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CellMar>
          <w:left w:w="10" w:type="dxa"/>
          <w:right w:w="10" w:type="dxa"/>
        </w:tblCellMar>
        <w:tblLook w:val="0000" w:firstRow="0" w:lastRow="0" w:firstColumn="0" w:lastColumn="0" w:noHBand="0" w:noVBand="0"/>
      </w:tblPr>
      <w:tblGrid>
        <w:gridCol w:w="1756"/>
        <w:gridCol w:w="1188"/>
        <w:gridCol w:w="3113"/>
        <w:gridCol w:w="2162"/>
        <w:gridCol w:w="789"/>
      </w:tblGrid>
      <w:tr w:rsidR="00006E71" w:rsidRPr="0062658E">
        <w:tc>
          <w:tcPr>
            <w:tcW w:w="10627" w:type="dxa"/>
            <w:gridSpan w:val="5"/>
            <w:shd w:val="clear" w:color="000000" w:fill="FFFFFF"/>
            <w:tcMar>
              <w:left w:w="28" w:type="dxa"/>
              <w:right w:w="28" w:type="dxa"/>
            </w:tcMar>
            <w:vAlign w:val="bottom"/>
          </w:tcPr>
          <w:p w:rsidR="004400CF" w:rsidRPr="0062658E" w:rsidRDefault="004400CF" w:rsidP="0067249C">
            <w:pPr>
              <w:spacing w:before="120" w:after="120" w:line="240" w:lineRule="auto"/>
              <w:rPr>
                <w:rFonts w:eastAsia="Calibri" w:cs="Calibri"/>
                <w:sz w:val="72"/>
              </w:rPr>
            </w:pPr>
          </w:p>
          <w:p w:rsidR="004400CF" w:rsidRPr="0062658E" w:rsidRDefault="00246D51" w:rsidP="004671B8">
            <w:pPr>
              <w:spacing w:before="120" w:after="120" w:line="240" w:lineRule="auto"/>
              <w:rPr>
                <w:rFonts w:eastAsia="Calibri" w:cs="Calibri"/>
              </w:rPr>
            </w:pPr>
            <w:r w:rsidRPr="0062658E">
              <w:rPr>
                <w:rFonts w:eastAsia="Calibri" w:cs="Calibri"/>
                <w:b/>
                <w:sz w:val="72"/>
              </w:rPr>
              <w:t>Robot Framework</w:t>
            </w:r>
            <w:r w:rsidR="004671B8" w:rsidRPr="0062658E">
              <w:rPr>
                <w:rFonts w:eastAsia="Calibri" w:cs="Calibri"/>
                <w:b/>
                <w:sz w:val="72"/>
              </w:rPr>
              <w:t xml:space="preserve"> </w:t>
            </w:r>
            <w:r w:rsidR="00527CA1" w:rsidRPr="0062658E">
              <w:rPr>
                <w:rFonts w:eastAsia="Calibri" w:cs="Calibri"/>
                <w:b/>
                <w:sz w:val="72"/>
              </w:rPr>
              <w:t>User Guide</w:t>
            </w:r>
          </w:p>
        </w:tc>
      </w:tr>
      <w:tr w:rsidR="00006E71" w:rsidRPr="0062658E">
        <w:tc>
          <w:tcPr>
            <w:tcW w:w="10627" w:type="dxa"/>
            <w:gridSpan w:val="5"/>
            <w:shd w:val="clear" w:color="000000" w:fill="FFFFFF"/>
            <w:tcMar>
              <w:left w:w="28" w:type="dxa"/>
              <w:right w:w="28" w:type="dxa"/>
            </w:tcMar>
          </w:tcPr>
          <w:p w:rsidR="004400CF" w:rsidRPr="0062658E" w:rsidRDefault="00527CA1">
            <w:pPr>
              <w:spacing w:before="120" w:after="120" w:line="240" w:lineRule="auto"/>
              <w:rPr>
                <w:rFonts w:eastAsia="Calibri" w:cs="Calibri"/>
              </w:rPr>
            </w:pPr>
            <w:r w:rsidRPr="0062658E">
              <w:rPr>
                <w:rFonts w:eastAsia="Calibri" w:cs="Calibri"/>
                <w:sz w:val="48"/>
              </w:rPr>
              <w:t>QC Engineers</w:t>
            </w:r>
          </w:p>
        </w:tc>
      </w:tr>
      <w:tr w:rsidR="00006E71" w:rsidRPr="0062658E">
        <w:trPr>
          <w:cantSplit/>
        </w:trPr>
        <w:tc>
          <w:tcPr>
            <w:tcW w:w="3429" w:type="dxa"/>
            <w:gridSpan w:val="2"/>
            <w:vMerge w:val="restart"/>
            <w:shd w:val="clear" w:color="000000" w:fill="FFFFFF"/>
            <w:tcMar>
              <w:left w:w="28" w:type="dxa"/>
              <w:right w:w="28" w:type="dxa"/>
            </w:tcMar>
            <w:vAlign w:val="bottom"/>
          </w:tcPr>
          <w:p w:rsidR="004400CF" w:rsidRPr="0062658E" w:rsidRDefault="00527CA1">
            <w:pPr>
              <w:spacing w:before="2160" w:after="0" w:line="240" w:lineRule="auto"/>
              <w:rPr>
                <w:rFonts w:eastAsia="Calibri" w:cs="Calibri"/>
              </w:rPr>
            </w:pPr>
            <w:r w:rsidRPr="0062658E">
              <w:rPr>
                <w:rFonts w:eastAsia="Calibri" w:cs="Calibri"/>
              </w:rPr>
              <w:t>External Document</w:t>
            </w:r>
          </w:p>
        </w:tc>
        <w:tc>
          <w:tcPr>
            <w:tcW w:w="3599" w:type="dxa"/>
            <w:vMerge w:val="restart"/>
            <w:shd w:val="clear" w:color="000000" w:fill="FFFFFF"/>
            <w:tcMar>
              <w:left w:w="28" w:type="dxa"/>
              <w:right w:w="28" w:type="dxa"/>
            </w:tcMar>
            <w:vAlign w:val="center"/>
          </w:tcPr>
          <w:p w:rsidR="004400CF" w:rsidRPr="0062658E" w:rsidRDefault="00527CA1">
            <w:pPr>
              <w:spacing w:before="120" w:after="120" w:line="240" w:lineRule="auto"/>
              <w:ind w:left="1440"/>
              <w:rPr>
                <w:rFonts w:eastAsia="Calibri" w:cs="Calibri"/>
              </w:rPr>
            </w:pPr>
            <w:r w:rsidRPr="0062658E">
              <w:rPr>
                <w:rFonts w:eastAsia="Calibri" w:cs="Calibri"/>
              </w:rPr>
              <w:br/>
            </w:r>
          </w:p>
        </w:tc>
        <w:tc>
          <w:tcPr>
            <w:tcW w:w="2592" w:type="dxa"/>
            <w:shd w:val="clear" w:color="000000" w:fill="FFFFFF"/>
            <w:tcMar>
              <w:left w:w="28" w:type="dxa"/>
              <w:right w:w="28" w:type="dxa"/>
            </w:tcMar>
            <w:vAlign w:val="bottom"/>
          </w:tcPr>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4400CF">
            <w:pPr>
              <w:spacing w:before="60" w:after="0" w:line="240" w:lineRule="auto"/>
              <w:jc w:val="right"/>
              <w:rPr>
                <w:rFonts w:eastAsia="Calibri" w:cs="Calibri"/>
                <w:sz w:val="28"/>
              </w:rPr>
            </w:pPr>
          </w:p>
          <w:p w:rsidR="004400CF" w:rsidRPr="0062658E" w:rsidRDefault="00527CA1">
            <w:pPr>
              <w:spacing w:before="60" w:after="0" w:line="240" w:lineRule="auto"/>
              <w:jc w:val="right"/>
              <w:rPr>
                <w:rFonts w:eastAsia="Calibri" w:cs="Calibri"/>
              </w:rPr>
            </w:pPr>
            <w:r w:rsidRPr="0062658E">
              <w:rPr>
                <w:rFonts w:eastAsia="Calibri" w:cs="Calibri"/>
                <w:sz w:val="28"/>
              </w:rPr>
              <w:t>User Guide</w:t>
            </w:r>
          </w:p>
        </w:tc>
        <w:tc>
          <w:tcPr>
            <w:tcW w:w="1007" w:type="dxa"/>
            <w:shd w:val="clear" w:color="auto" w:fill="auto"/>
            <w:tcMar>
              <w:left w:w="28" w:type="dxa"/>
              <w:right w:w="28" w:type="dxa"/>
            </w:tcMar>
            <w:vAlign w:val="bottom"/>
          </w:tcPr>
          <w:p w:rsidR="004400CF" w:rsidRPr="0062658E" w:rsidRDefault="004400CF">
            <w:pPr>
              <w:spacing w:after="0" w:line="240" w:lineRule="auto"/>
              <w:jc w:val="right"/>
              <w:rPr>
                <w:rFonts w:eastAsia="Calibri" w:cs="Calibri"/>
              </w:rPr>
            </w:pPr>
          </w:p>
        </w:tc>
      </w:tr>
      <w:tr w:rsidR="00006E71" w:rsidRPr="0062658E">
        <w:trPr>
          <w:gridAfter w:val="2"/>
          <w:wAfter w:w="3599" w:type="dxa"/>
          <w:cantSplit/>
          <w:trHeight w:val="510"/>
        </w:trPr>
        <w:tc>
          <w:tcPr>
            <w:tcW w:w="3429" w:type="dxa"/>
            <w:gridSpan w:val="2"/>
            <w:vMerge/>
            <w:shd w:val="clear" w:color="000000" w:fill="FFFFFF"/>
            <w:tcMar>
              <w:left w:w="28" w:type="dxa"/>
              <w:right w:w="28" w:type="dxa"/>
            </w:tcMar>
          </w:tcPr>
          <w:p w:rsidR="004400CF" w:rsidRPr="0062658E" w:rsidRDefault="004400CF">
            <w:pPr>
              <w:rPr>
                <w:rFonts w:eastAsia="Calibri" w:cs="Calibri"/>
              </w:rPr>
            </w:pPr>
          </w:p>
        </w:tc>
        <w:tc>
          <w:tcPr>
            <w:tcW w:w="3599" w:type="dxa"/>
            <w:vMerge/>
            <w:shd w:val="clear" w:color="000000" w:fill="FFFFFF"/>
            <w:tcMar>
              <w:left w:w="28" w:type="dxa"/>
              <w:right w:w="28" w:type="dxa"/>
            </w:tcMar>
          </w:tcPr>
          <w:p w:rsidR="004400CF" w:rsidRPr="0062658E" w:rsidRDefault="004400CF">
            <w:pPr>
              <w:rPr>
                <w:rFonts w:eastAsia="Calibri" w:cs="Calibri"/>
              </w:rPr>
            </w:pPr>
          </w:p>
        </w:tc>
      </w:tr>
      <w:tr w:rsidR="00006E71" w:rsidRPr="0062658E">
        <w:trPr>
          <w:gridAfter w:val="3"/>
          <w:wAfter w:w="7198" w:type="dxa"/>
          <w:cantSplit/>
        </w:trPr>
        <w:tc>
          <w:tcPr>
            <w:tcW w:w="1985" w:type="dxa"/>
            <w:shd w:val="clear" w:color="000000" w:fill="FFFFFF"/>
            <w:tcMar>
              <w:left w:w="28" w:type="dxa"/>
              <w:right w:w="28" w:type="dxa"/>
            </w:tcMar>
            <w:vAlign w:val="bottom"/>
          </w:tcPr>
          <w:p w:rsidR="004400CF" w:rsidRPr="0062658E" w:rsidRDefault="004400CF">
            <w:pPr>
              <w:spacing w:before="60" w:after="0" w:line="240" w:lineRule="auto"/>
              <w:jc w:val="both"/>
              <w:rPr>
                <w:rFonts w:eastAsia="Calibri" w:cs="Calibri"/>
              </w:rPr>
            </w:pPr>
          </w:p>
        </w:tc>
        <w:tc>
          <w:tcPr>
            <w:tcW w:w="1444" w:type="dxa"/>
            <w:shd w:val="clear" w:color="auto" w:fill="auto"/>
            <w:tcMar>
              <w:left w:w="28" w:type="dxa"/>
              <w:right w:w="28" w:type="dxa"/>
            </w:tcMar>
            <w:vAlign w:val="bottom"/>
          </w:tcPr>
          <w:p w:rsidR="004400CF" w:rsidRPr="0062658E" w:rsidRDefault="004400CF">
            <w:pPr>
              <w:spacing w:after="0" w:line="240" w:lineRule="auto"/>
              <w:jc w:val="right"/>
              <w:rPr>
                <w:rFonts w:eastAsia="Calibri" w:cs="Calibri"/>
              </w:rPr>
            </w:pPr>
          </w:p>
        </w:tc>
      </w:tr>
      <w:tr w:rsidR="00006E71" w:rsidRPr="0062658E">
        <w:trPr>
          <w:gridAfter w:val="3"/>
          <w:wAfter w:w="7198" w:type="dxa"/>
          <w:cantSplit/>
        </w:trPr>
        <w:tc>
          <w:tcPr>
            <w:tcW w:w="1985" w:type="dxa"/>
            <w:shd w:val="clear" w:color="000000" w:fill="FFFFFF"/>
            <w:tcMar>
              <w:left w:w="28" w:type="dxa"/>
              <w:right w:w="28" w:type="dxa"/>
            </w:tcMar>
            <w:vAlign w:val="bottom"/>
          </w:tcPr>
          <w:p w:rsidR="004400CF" w:rsidRPr="0062658E" w:rsidRDefault="00527CA1">
            <w:pPr>
              <w:spacing w:before="60" w:after="0" w:line="240" w:lineRule="auto"/>
              <w:jc w:val="both"/>
              <w:rPr>
                <w:rFonts w:eastAsia="Calibri" w:cs="Calibri"/>
              </w:rPr>
            </w:pPr>
            <w:r w:rsidRPr="0062658E">
              <w:rPr>
                <w:rFonts w:eastAsia="Calibri" w:cs="Calibri"/>
              </w:rPr>
              <w:t>Document Version:</w:t>
            </w:r>
          </w:p>
        </w:tc>
        <w:tc>
          <w:tcPr>
            <w:tcW w:w="1444" w:type="dxa"/>
            <w:shd w:val="clear" w:color="auto" w:fill="auto"/>
            <w:tcMar>
              <w:left w:w="28" w:type="dxa"/>
              <w:right w:w="28" w:type="dxa"/>
            </w:tcMar>
            <w:vAlign w:val="bottom"/>
          </w:tcPr>
          <w:p w:rsidR="004400CF" w:rsidRPr="0062658E" w:rsidRDefault="00246D51" w:rsidP="00FD123C">
            <w:pPr>
              <w:spacing w:after="0" w:line="240" w:lineRule="auto"/>
              <w:jc w:val="right"/>
              <w:rPr>
                <w:rFonts w:eastAsia="Calibri" w:cs="Calibri"/>
              </w:rPr>
            </w:pPr>
            <w:r w:rsidRPr="0062658E">
              <w:rPr>
                <w:rFonts w:eastAsia="Calibri" w:cs="Calibri"/>
              </w:rPr>
              <w:t>0.1</w:t>
            </w:r>
          </w:p>
        </w:tc>
      </w:tr>
    </w:tbl>
    <w:p w:rsidR="004400CF" w:rsidRPr="0062658E" w:rsidRDefault="004400CF">
      <w:pPr>
        <w:spacing w:before="300" w:after="120" w:line="240" w:lineRule="auto"/>
        <w:rPr>
          <w:rFonts w:eastAsia="Times New Roman" w:cs="Times New Roman"/>
          <w:sz w:val="24"/>
        </w:rPr>
      </w:pPr>
    </w:p>
    <w:p w:rsidR="004400CF" w:rsidRPr="0062658E" w:rsidRDefault="004400CF">
      <w:pPr>
        <w:spacing w:before="120" w:after="120" w:line="240" w:lineRule="auto"/>
        <w:ind w:left="1440"/>
        <w:rPr>
          <w:rFonts w:eastAsia="Calibri" w:cs="Calibri"/>
        </w:rPr>
      </w:pPr>
    </w:p>
    <w:p w:rsidR="004671B8" w:rsidRPr="0062658E" w:rsidRDefault="004671B8">
      <w:pPr>
        <w:rPr>
          <w:rFonts w:eastAsia="Times New Roman" w:cs="Times New Roman"/>
          <w:sz w:val="24"/>
        </w:rPr>
      </w:pPr>
      <w:r w:rsidRPr="0062658E">
        <w:rPr>
          <w:rFonts w:eastAsia="Times New Roman" w:cs="Times New Roman"/>
          <w:sz w:val="24"/>
        </w:rPr>
        <w:br w:type="page"/>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Copyright</w:t>
      </w:r>
    </w:p>
    <w:p w:rsidR="004400CF" w:rsidRPr="0062658E" w:rsidRDefault="00527CA1">
      <w:pPr>
        <w:spacing w:before="120" w:after="120" w:line="240" w:lineRule="auto"/>
        <w:ind w:left="1440"/>
        <w:rPr>
          <w:rFonts w:eastAsia="Calibri" w:cs="Calibri"/>
        </w:rPr>
      </w:pPr>
      <w:r w:rsidRPr="0062658E">
        <w:rPr>
          <w:rFonts w:eastAsia="Calibri" w:cs="Calibri"/>
        </w:rPr>
        <w:t>Copyright ©Tecnotree Corporation 2012. All rights reserved. No part of this document may be reproduced, distributed, stored in a retrieval system or translated into any language, in any form or by any means, electronic, mechanical, magnetic, optical, photocopying, manual or otherwise, without the prior written permission of Tecnotree. For additional copies of the document, please contact Tecnotree by e-mail: documents@tecnotree.com.</w:t>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Disclaimer</w:t>
      </w:r>
    </w:p>
    <w:p w:rsidR="004400CF" w:rsidRPr="0062658E" w:rsidRDefault="00527CA1">
      <w:pPr>
        <w:spacing w:before="120" w:after="120" w:line="240" w:lineRule="auto"/>
        <w:ind w:left="1440"/>
        <w:rPr>
          <w:rFonts w:eastAsia="Calibri" w:cs="Calibri"/>
        </w:rPr>
      </w:pPr>
      <w:r w:rsidRPr="0062658E">
        <w:rPr>
          <w:rFonts w:eastAsia="Calibri" w:cs="Calibri"/>
        </w:rPr>
        <w:t>Tecnotree makes no representations or a warranty with respect to the contents hereof and specifically disclaims any implied warranties of merchantability or fitness for any particular purpose. Further, Tecnotree reserves the right to revise this publication and to make changes from time to time in the contents hereof without obligation to notify any person of such revision or changes.</w:t>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Feedback</w:t>
      </w:r>
    </w:p>
    <w:p w:rsidR="004400CF" w:rsidRPr="0062658E" w:rsidRDefault="00527CA1">
      <w:pPr>
        <w:spacing w:before="120" w:after="120" w:line="240" w:lineRule="auto"/>
        <w:ind w:left="1440"/>
        <w:rPr>
          <w:rFonts w:eastAsia="Calibri" w:cs="Calibri"/>
        </w:rPr>
      </w:pPr>
      <w:r w:rsidRPr="0062658E">
        <w:rPr>
          <w:rFonts w:eastAsia="Calibri" w:cs="Calibri"/>
        </w:rPr>
        <w:t xml:space="preserve">Tecnotree endeavours to provide accurate and useful documentation for all Tecnotree products. To achieve this goal, the documentation group welcomes your comments and suggestions regarding any aspect of Tecnotree user documentation. </w:t>
      </w:r>
      <w:r w:rsidRPr="0062658E">
        <w:rPr>
          <w:rFonts w:eastAsia="Calibri" w:cs="Calibri"/>
        </w:rPr>
        <w:br/>
        <w:t xml:space="preserve">Send your comments by e-mail to: </w:t>
      </w:r>
      <w:hyperlink r:id="rId8">
        <w:r w:rsidRPr="0062658E">
          <w:rPr>
            <w:rFonts w:eastAsia="Calibri" w:cs="Calibri"/>
            <w:color w:val="0000FF"/>
            <w:u w:val="single"/>
          </w:rPr>
          <w:t>documents@</w:t>
        </w:r>
        <w:r w:rsidRPr="0062658E">
          <w:rPr>
            <w:rFonts w:eastAsia="Calibri" w:cs="Calibri"/>
            <w:vanish/>
            <w:color w:val="0000FF"/>
            <w:u w:val="single"/>
          </w:rPr>
          <w:t>HYPERLINK "file:///C:/Sunila/Sunila/MTNSS/User%20Manuals/Dealer%20Management/DP_MTNSS_DealerMgmt_UM/documents@tecnotree.com"</w:t>
        </w:r>
        <w:r w:rsidRPr="0062658E">
          <w:rPr>
            <w:rFonts w:eastAsia="Calibri" w:cs="Calibri"/>
            <w:color w:val="0000FF"/>
            <w:u w:val="single"/>
          </w:rPr>
          <w:t>t</w:t>
        </w:r>
        <w:r w:rsidRPr="0062658E">
          <w:rPr>
            <w:rFonts w:eastAsia="Calibri" w:cs="Calibri"/>
            <w:vanish/>
            <w:color w:val="0000FF"/>
            <w:u w:val="single"/>
          </w:rPr>
          <w:t>HYPERLINK "file:///C:/Sunila/Sunila/MTNSS/User%20Manuals/Dealer%20Management/DP_MTNSS_DealerMgmt_UM/documents@tecnotree.com"</w:t>
        </w:r>
        <w:r w:rsidRPr="0062658E">
          <w:rPr>
            <w:rFonts w:eastAsia="Calibri" w:cs="Calibri"/>
            <w:color w:val="0000FF"/>
            <w:u w:val="single"/>
          </w:rPr>
          <w:t>ecnotree</w:t>
        </w:r>
        <w:r w:rsidRPr="0062658E">
          <w:rPr>
            <w:rFonts w:eastAsia="Calibri" w:cs="Calibri"/>
            <w:vanish/>
            <w:color w:val="0000FF"/>
            <w:u w:val="single"/>
          </w:rPr>
          <w:t>HYPERLINK "file:///C:/Sunila/Sunila/MTNSS/User%20Manuals/Dealer%20Management/DP_MTNSS_DealerMgmt_UM/documents@tecnotree.com"</w:t>
        </w:r>
        <w:r w:rsidRPr="0062658E">
          <w:rPr>
            <w:rFonts w:eastAsia="Calibri" w:cs="Calibri"/>
            <w:color w:val="0000FF"/>
            <w:u w:val="single"/>
          </w:rPr>
          <w:t>.com</w:t>
        </w:r>
      </w:hyperlink>
      <w:r w:rsidRPr="0062658E">
        <w:rPr>
          <w:rFonts w:eastAsia="Calibri" w:cs="Calibri"/>
        </w:rPr>
        <w:t>.</w:t>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Trademarks and Registered Trademarks</w:t>
      </w:r>
    </w:p>
    <w:p w:rsidR="004400CF" w:rsidRPr="0062658E" w:rsidRDefault="00527CA1">
      <w:pPr>
        <w:spacing w:before="120" w:after="120" w:line="240" w:lineRule="auto"/>
        <w:ind w:left="1440"/>
        <w:rPr>
          <w:rFonts w:eastAsia="Calibri" w:cs="Calibri"/>
        </w:rPr>
      </w:pPr>
      <w:r w:rsidRPr="0062658E">
        <w:rPr>
          <w:rFonts w:eastAsia="Calibri" w:cs="Calibri"/>
        </w:rPr>
        <w:t>Products and product names mentioned in this document may be trademarks or registered trademarks of their respective owners.</w:t>
      </w:r>
    </w:p>
    <w:p w:rsidR="004400CF" w:rsidRPr="0062658E" w:rsidRDefault="00B17337">
      <w:pPr>
        <w:pageBreakBefore/>
        <w:spacing w:before="600" w:after="180" w:line="240" w:lineRule="auto"/>
        <w:rPr>
          <w:rFonts w:eastAsia="Calibri" w:cs="Calibri"/>
          <w:b/>
          <w:color w:val="7A2741"/>
          <w:sz w:val="48"/>
        </w:rPr>
      </w:pPr>
      <w:r>
        <w:rPr>
          <w:rFonts w:eastAsia="Calibri" w:cs="Calibri"/>
          <w:b/>
          <w:color w:val="7A2741"/>
          <w:sz w:val="48"/>
        </w:rPr>
        <w:t>ss</w:t>
      </w:r>
      <w:r w:rsidR="00527CA1" w:rsidRPr="0062658E">
        <w:rPr>
          <w:rFonts w:eastAsia="Calibri" w:cs="Calibri"/>
          <w:b/>
          <w:color w:val="7A2741"/>
          <w:sz w:val="48"/>
        </w:rPr>
        <w:t>Preface</w:t>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About This Document</w:t>
      </w:r>
    </w:p>
    <w:p w:rsidR="000D215F" w:rsidRDefault="00527CA1">
      <w:pPr>
        <w:spacing w:before="120" w:after="120" w:line="240" w:lineRule="auto"/>
        <w:ind w:left="1440"/>
        <w:rPr>
          <w:rFonts w:eastAsia="Calibri" w:cs="Calibri"/>
        </w:rPr>
      </w:pPr>
      <w:r w:rsidRPr="0062658E">
        <w:rPr>
          <w:rFonts w:eastAsia="Calibri" w:cs="Calibri"/>
        </w:rPr>
        <w:t>This document is intended for the users of</w:t>
      </w:r>
      <w:r w:rsidR="00246D51" w:rsidRPr="0062658E">
        <w:rPr>
          <w:rFonts w:eastAsia="Calibri" w:cs="Calibri"/>
        </w:rPr>
        <w:t xml:space="preserve"> Robot</w:t>
      </w:r>
      <w:r w:rsidRPr="0062658E">
        <w:rPr>
          <w:rFonts w:eastAsia="Calibri" w:cs="Calibri"/>
        </w:rPr>
        <w:t xml:space="preserve"> Framework </w:t>
      </w:r>
      <w:r w:rsidR="00246D51" w:rsidRPr="0062658E">
        <w:rPr>
          <w:rFonts w:eastAsia="Calibri" w:cs="Calibri"/>
        </w:rPr>
        <w:t>using RIDE</w:t>
      </w:r>
      <w:r w:rsidR="000D215F">
        <w:rPr>
          <w:rFonts w:eastAsia="Calibri" w:cs="Calibri"/>
        </w:rPr>
        <w:t xml:space="preserve"> / Eclipse</w:t>
      </w:r>
      <w:r w:rsidRPr="0062658E">
        <w:rPr>
          <w:rFonts w:eastAsia="Calibri" w:cs="Calibri"/>
        </w:rPr>
        <w:t xml:space="preserve"> and describes all the user level information.</w:t>
      </w:r>
    </w:p>
    <w:p w:rsidR="000D215F" w:rsidRDefault="00C74D1E">
      <w:pPr>
        <w:spacing w:before="120" w:after="120" w:line="240" w:lineRule="auto"/>
        <w:ind w:left="1440"/>
        <w:rPr>
          <w:rFonts w:eastAsia="Calibri" w:cs="Calibri"/>
        </w:rPr>
      </w:pPr>
      <w:r>
        <w:rPr>
          <w:rFonts w:eastAsia="Calibri" w:cs="Calibri"/>
        </w:rPr>
        <w:t xml:space="preserve"> This document covers:</w:t>
      </w:r>
    </w:p>
    <w:p w:rsidR="000D215F" w:rsidRPr="00C74D1E" w:rsidRDefault="000D215F" w:rsidP="00303EFC">
      <w:pPr>
        <w:pStyle w:val="ListParagraph"/>
        <w:numPr>
          <w:ilvl w:val="0"/>
          <w:numId w:val="47"/>
        </w:numPr>
        <w:spacing w:before="120" w:after="120" w:line="240" w:lineRule="auto"/>
        <w:rPr>
          <w:rFonts w:eastAsia="Calibri" w:cs="Calibri"/>
        </w:rPr>
      </w:pPr>
      <w:r w:rsidRPr="00C74D1E">
        <w:rPr>
          <w:rFonts w:eastAsia="Calibri" w:cs="Calibri"/>
        </w:rPr>
        <w:t>I</w:t>
      </w:r>
      <w:r w:rsidR="00527CA1" w:rsidRPr="00C74D1E">
        <w:rPr>
          <w:rFonts w:eastAsia="Calibri" w:cs="Calibri"/>
        </w:rPr>
        <w:t xml:space="preserve">nstallation/Configuration of </w:t>
      </w:r>
      <w:r w:rsidR="00C74D1E" w:rsidRPr="00C74D1E">
        <w:rPr>
          <w:rFonts w:eastAsia="Calibri" w:cs="Calibri"/>
        </w:rPr>
        <w:t>Python</w:t>
      </w:r>
      <w:r w:rsidR="00C74D1E">
        <w:rPr>
          <w:rFonts w:eastAsia="Calibri" w:cs="Calibri"/>
        </w:rPr>
        <w:t>, Robot Framework, Selenium Web d</w:t>
      </w:r>
      <w:r w:rsidR="00C74D1E" w:rsidRPr="00C74D1E">
        <w:rPr>
          <w:rFonts w:eastAsia="Calibri" w:cs="Calibri"/>
        </w:rPr>
        <w:t xml:space="preserve">rivers, </w:t>
      </w:r>
      <w:r w:rsidR="00246D51" w:rsidRPr="00C74D1E">
        <w:rPr>
          <w:rFonts w:eastAsia="Calibri" w:cs="Calibri"/>
        </w:rPr>
        <w:t>RIDE</w:t>
      </w:r>
      <w:r w:rsidR="00C74D1E" w:rsidRPr="00C74D1E">
        <w:rPr>
          <w:rFonts w:eastAsia="Calibri" w:cs="Calibri"/>
        </w:rPr>
        <w:t>, Eclipse + Robot Plugin and GIT</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Recommended Robot Project Structure</w:t>
      </w:r>
    </w:p>
    <w:p w:rsidR="004400CF" w:rsidRDefault="000D215F" w:rsidP="00303EFC">
      <w:pPr>
        <w:pStyle w:val="ListParagraph"/>
        <w:numPr>
          <w:ilvl w:val="0"/>
          <w:numId w:val="47"/>
        </w:numPr>
        <w:spacing w:before="120" w:after="120" w:line="240" w:lineRule="auto"/>
        <w:rPr>
          <w:rFonts w:eastAsia="Calibri" w:cs="Calibri"/>
        </w:rPr>
      </w:pPr>
      <w:r w:rsidRPr="00C74D1E">
        <w:rPr>
          <w:rFonts w:eastAsia="Calibri" w:cs="Calibri"/>
        </w:rPr>
        <w:t>D</w:t>
      </w:r>
      <w:r w:rsidR="00527CA1" w:rsidRPr="00C74D1E">
        <w:rPr>
          <w:rFonts w:eastAsia="Calibri" w:cs="Calibri"/>
        </w:rPr>
        <w:t>eveloping automation regression test cases, test execution</w:t>
      </w:r>
      <w:r w:rsidR="00246D51" w:rsidRPr="00C74D1E">
        <w:rPr>
          <w:rFonts w:eastAsia="Calibri" w:cs="Calibri"/>
        </w:rPr>
        <w:t xml:space="preserve"> and</w:t>
      </w:r>
      <w:r w:rsidR="00C74D1E">
        <w:rPr>
          <w:rFonts w:eastAsia="Calibri" w:cs="Calibri"/>
        </w:rPr>
        <w:t xml:space="preserve"> reporting</w:t>
      </w:r>
      <w:r w:rsidR="00527CA1" w:rsidRPr="00C74D1E">
        <w:rPr>
          <w:rFonts w:eastAsia="Calibri" w:cs="Calibri"/>
        </w:rPr>
        <w:t xml:space="preserve"> using </w:t>
      </w:r>
      <w:r w:rsidR="00246D51" w:rsidRPr="00C74D1E">
        <w:rPr>
          <w:rFonts w:eastAsia="Calibri" w:cs="Calibri"/>
        </w:rPr>
        <w:t>RIDE</w:t>
      </w:r>
      <w:r w:rsidR="00C74D1E">
        <w:rPr>
          <w:rFonts w:eastAsia="Calibri" w:cs="Calibri"/>
        </w:rPr>
        <w:t>.</w:t>
      </w:r>
    </w:p>
    <w:p w:rsidR="00C74D1E" w:rsidRPr="00C74D1E" w:rsidRDefault="00C74D1E" w:rsidP="00303EFC">
      <w:pPr>
        <w:pStyle w:val="ListParagraph"/>
        <w:numPr>
          <w:ilvl w:val="0"/>
          <w:numId w:val="47"/>
        </w:numPr>
        <w:spacing w:before="120" w:after="120" w:line="240" w:lineRule="auto"/>
        <w:rPr>
          <w:rFonts w:eastAsia="Calibri" w:cs="Calibri"/>
        </w:rPr>
      </w:pPr>
      <w:r w:rsidRPr="00C74D1E">
        <w:rPr>
          <w:rFonts w:eastAsia="Calibri" w:cs="Calibri"/>
        </w:rPr>
        <w:t>Developing automation regression test cases, test execution</w:t>
      </w:r>
      <w:r>
        <w:rPr>
          <w:rFonts w:eastAsia="Calibri" w:cs="Calibri"/>
        </w:rPr>
        <w:t xml:space="preserve">, </w:t>
      </w:r>
      <w:r w:rsidRPr="00C74D1E">
        <w:rPr>
          <w:rFonts w:eastAsia="Calibri" w:cs="Calibri"/>
        </w:rPr>
        <w:t xml:space="preserve">reporting and debugging using </w:t>
      </w:r>
      <w:r>
        <w:rPr>
          <w:rFonts w:eastAsia="Calibri" w:cs="Calibri"/>
        </w:rPr>
        <w:t>Eclipse</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Standard and External Libraries Installation and keywords documentation.</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Different Test Case Styles with examples.</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How to migrate a exist project in RIDE to Eclipse</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How to integrate RIDE and SVN.</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Parallel Test Execution using Pabot</w:t>
      </w:r>
    </w:p>
    <w:p w:rsidR="00C74D1E" w:rsidRDefault="00C74D1E" w:rsidP="00303EFC">
      <w:pPr>
        <w:pStyle w:val="ListParagraph"/>
        <w:numPr>
          <w:ilvl w:val="0"/>
          <w:numId w:val="47"/>
        </w:numPr>
        <w:spacing w:before="120" w:after="120" w:line="240" w:lineRule="auto"/>
        <w:rPr>
          <w:rFonts w:eastAsia="Calibri" w:cs="Calibri"/>
        </w:rPr>
      </w:pPr>
      <w:r>
        <w:rPr>
          <w:rFonts w:eastAsia="Calibri" w:cs="Calibri"/>
        </w:rPr>
        <w:t>Test Execution through command line.</w:t>
      </w:r>
    </w:p>
    <w:p w:rsidR="00C74D1E" w:rsidRPr="00C74D1E" w:rsidRDefault="00C74D1E" w:rsidP="00303EFC">
      <w:pPr>
        <w:pStyle w:val="ListParagraph"/>
        <w:numPr>
          <w:ilvl w:val="0"/>
          <w:numId w:val="47"/>
        </w:numPr>
        <w:spacing w:before="120" w:after="120" w:line="240" w:lineRule="auto"/>
        <w:rPr>
          <w:rFonts w:eastAsia="Calibri" w:cs="Calibri"/>
        </w:rPr>
      </w:pPr>
      <w:r>
        <w:rPr>
          <w:rFonts w:eastAsia="Calibri" w:cs="Calibri"/>
        </w:rPr>
        <w:t>Customize the Reports.</w:t>
      </w:r>
    </w:p>
    <w:p w:rsidR="004400CF" w:rsidRPr="0062658E" w:rsidRDefault="00527CA1">
      <w:pPr>
        <w:spacing w:before="300" w:after="120" w:line="240" w:lineRule="auto"/>
        <w:rPr>
          <w:rFonts w:eastAsia="Times New Roman" w:cs="Times New Roman"/>
          <w:sz w:val="24"/>
        </w:rPr>
      </w:pPr>
      <w:r w:rsidRPr="0062658E">
        <w:rPr>
          <w:rFonts w:eastAsia="Times New Roman" w:cs="Times New Roman"/>
          <w:sz w:val="24"/>
        </w:rPr>
        <w:t>Audience</w:t>
      </w:r>
    </w:p>
    <w:p w:rsidR="004400CF" w:rsidRPr="0062658E" w:rsidRDefault="00527CA1">
      <w:pPr>
        <w:spacing w:before="120" w:after="120" w:line="240" w:lineRule="auto"/>
        <w:ind w:left="1440"/>
        <w:rPr>
          <w:rFonts w:eastAsia="Calibri" w:cs="Calibri"/>
        </w:rPr>
      </w:pPr>
      <w:r w:rsidRPr="0062658E">
        <w:rPr>
          <w:rFonts w:eastAsia="Calibri" w:cs="Calibri"/>
        </w:rPr>
        <w:t>This document is intended for Test Automation engineers with Basic SQL knowledge</w:t>
      </w:r>
      <w:r w:rsidR="00246D51" w:rsidRPr="0062658E">
        <w:rPr>
          <w:rFonts w:eastAsia="Calibri" w:cs="Calibri"/>
        </w:rPr>
        <w:t>, MongoDB knowledge, Testing Restful Web Services</w:t>
      </w:r>
      <w:r w:rsidRPr="0062658E">
        <w:rPr>
          <w:rFonts w:eastAsia="Calibri" w:cs="Calibri"/>
        </w:rPr>
        <w:t xml:space="preserve"> and experience in using Microsoft excel and who can perform manual testing for Tecnotree products.</w:t>
      </w:r>
    </w:p>
    <w:p w:rsidR="004400CF" w:rsidRPr="0062658E" w:rsidRDefault="004400CF">
      <w:pPr>
        <w:spacing w:before="120" w:after="120" w:line="240" w:lineRule="auto"/>
        <w:ind w:left="1440"/>
        <w:rPr>
          <w:rFonts w:eastAsia="Calibri" w:cs="Calibri"/>
        </w:rPr>
      </w:pPr>
    </w:p>
    <w:p w:rsidR="004400CF" w:rsidRPr="0062658E" w:rsidRDefault="004400CF">
      <w:pPr>
        <w:spacing w:before="120" w:after="120" w:line="240" w:lineRule="auto"/>
        <w:ind w:left="1440"/>
        <w:rPr>
          <w:rFonts w:eastAsia="Calibri" w:cs="Calibri"/>
        </w:rPr>
      </w:pPr>
    </w:p>
    <w:p w:rsidR="004400CF" w:rsidRPr="0062658E" w:rsidRDefault="00527CA1">
      <w:pPr>
        <w:spacing w:before="120" w:after="120" w:line="240" w:lineRule="auto"/>
        <w:ind w:left="1440"/>
        <w:rPr>
          <w:rFonts w:eastAsia="Calibri" w:cs="Calibri"/>
        </w:rPr>
      </w:pPr>
      <w:r w:rsidRPr="0062658E">
        <w:rPr>
          <w:rFonts w:eastAsia="Calibri" w:cs="Calibri"/>
        </w:rPr>
        <w:t xml:space="preserve"> </w:t>
      </w:r>
    </w:p>
    <w:p w:rsidR="00874D4B" w:rsidRPr="0062658E" w:rsidRDefault="00874D4B">
      <w:pPr>
        <w:rPr>
          <w:rFonts w:eastAsia="Calibri" w:cs="Calibri"/>
        </w:rPr>
      </w:pPr>
      <w:r w:rsidRPr="0062658E">
        <w:rPr>
          <w:rFonts w:eastAsia="Calibri" w:cs="Calibri"/>
        </w:rPr>
        <w:br w:type="page"/>
      </w:r>
    </w:p>
    <w:sdt>
      <w:sdtPr>
        <w:rPr>
          <w:rFonts w:asciiTheme="minorHAnsi" w:eastAsiaTheme="minorEastAsia" w:hAnsiTheme="minorHAnsi" w:cstheme="minorBidi"/>
          <w:b w:val="0"/>
          <w:bCs w:val="0"/>
          <w:color w:val="auto"/>
          <w:sz w:val="22"/>
          <w:szCs w:val="22"/>
          <w:lang w:val="en-IE" w:eastAsia="en-IE"/>
        </w:rPr>
        <w:id w:val="-1330894489"/>
        <w:docPartObj>
          <w:docPartGallery w:val="Table of Contents"/>
          <w:docPartUnique/>
        </w:docPartObj>
      </w:sdtPr>
      <w:sdtEndPr>
        <w:rPr>
          <w:noProof/>
        </w:rPr>
      </w:sdtEndPr>
      <w:sdtContent>
        <w:p w:rsidR="00527CA1" w:rsidRPr="0062658E" w:rsidRDefault="00527CA1" w:rsidP="00527CA1">
          <w:pPr>
            <w:pStyle w:val="TOCHeading"/>
            <w:rPr>
              <w:rFonts w:asciiTheme="minorHAnsi" w:hAnsiTheme="minorHAnsi"/>
            </w:rPr>
          </w:pPr>
          <w:r w:rsidRPr="0062658E">
            <w:rPr>
              <w:rFonts w:asciiTheme="minorHAnsi" w:hAnsiTheme="minorHAnsi"/>
            </w:rPr>
            <w:t>Contents</w:t>
          </w:r>
        </w:p>
        <w:p w:rsidR="000D215F" w:rsidRDefault="00527CA1">
          <w:pPr>
            <w:pStyle w:val="TOC1"/>
            <w:tabs>
              <w:tab w:val="right" w:leader="dot" w:pos="9016"/>
            </w:tabs>
            <w:rPr>
              <w:noProof/>
              <w:lang w:val="en-US" w:eastAsia="en-US"/>
            </w:rPr>
          </w:pPr>
          <w:r w:rsidRPr="0062658E">
            <w:fldChar w:fldCharType="begin"/>
          </w:r>
          <w:r w:rsidRPr="0062658E">
            <w:instrText xml:space="preserve"> TOC \o "1-3" \h \z \u </w:instrText>
          </w:r>
          <w:r w:rsidRPr="0062658E">
            <w:fldChar w:fldCharType="separate"/>
          </w:r>
          <w:hyperlink w:anchor="_Toc477964378" w:history="1">
            <w:r w:rsidR="000D215F" w:rsidRPr="00904945">
              <w:rPr>
                <w:rStyle w:val="Hyperlink"/>
                <w:noProof/>
              </w:rPr>
              <w:t>Introduction</w:t>
            </w:r>
            <w:r w:rsidR="000D215F">
              <w:rPr>
                <w:noProof/>
                <w:webHidden/>
              </w:rPr>
              <w:tab/>
            </w:r>
            <w:r w:rsidR="000D215F">
              <w:rPr>
                <w:noProof/>
                <w:webHidden/>
              </w:rPr>
              <w:fldChar w:fldCharType="begin"/>
            </w:r>
            <w:r w:rsidR="000D215F">
              <w:rPr>
                <w:noProof/>
                <w:webHidden/>
              </w:rPr>
              <w:instrText xml:space="preserve"> PAGEREF _Toc477964378 \h </w:instrText>
            </w:r>
            <w:r w:rsidR="000D215F">
              <w:rPr>
                <w:noProof/>
                <w:webHidden/>
              </w:rPr>
            </w:r>
            <w:r w:rsidR="000D215F">
              <w:rPr>
                <w:noProof/>
                <w:webHidden/>
              </w:rPr>
              <w:fldChar w:fldCharType="separate"/>
            </w:r>
            <w:r w:rsidR="000D215F">
              <w:rPr>
                <w:noProof/>
                <w:webHidden/>
              </w:rPr>
              <w:t>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79" w:history="1">
            <w:r w:rsidR="000D215F" w:rsidRPr="00904945">
              <w:rPr>
                <w:rStyle w:val="Hyperlink"/>
                <w:noProof/>
              </w:rPr>
              <w:t>Features</w:t>
            </w:r>
            <w:r w:rsidR="000D215F">
              <w:rPr>
                <w:noProof/>
                <w:webHidden/>
              </w:rPr>
              <w:tab/>
            </w:r>
            <w:r w:rsidR="000D215F">
              <w:rPr>
                <w:noProof/>
                <w:webHidden/>
              </w:rPr>
              <w:fldChar w:fldCharType="begin"/>
            </w:r>
            <w:r w:rsidR="000D215F">
              <w:rPr>
                <w:noProof/>
                <w:webHidden/>
              </w:rPr>
              <w:instrText xml:space="preserve"> PAGEREF _Toc477964379 \h </w:instrText>
            </w:r>
            <w:r w:rsidR="000D215F">
              <w:rPr>
                <w:noProof/>
                <w:webHidden/>
              </w:rPr>
            </w:r>
            <w:r w:rsidR="000D215F">
              <w:rPr>
                <w:noProof/>
                <w:webHidden/>
              </w:rPr>
              <w:fldChar w:fldCharType="separate"/>
            </w:r>
            <w:r w:rsidR="000D215F">
              <w:rPr>
                <w:noProof/>
                <w:webHidden/>
              </w:rPr>
              <w:t>9</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380" w:history="1">
            <w:r w:rsidR="000D215F" w:rsidRPr="00904945">
              <w:rPr>
                <w:rStyle w:val="Hyperlink"/>
                <w:noProof/>
              </w:rPr>
              <w:t>Installation &amp; Configuration</w:t>
            </w:r>
            <w:r w:rsidR="000D215F">
              <w:rPr>
                <w:noProof/>
                <w:webHidden/>
              </w:rPr>
              <w:tab/>
            </w:r>
            <w:r w:rsidR="000D215F">
              <w:rPr>
                <w:noProof/>
                <w:webHidden/>
              </w:rPr>
              <w:fldChar w:fldCharType="begin"/>
            </w:r>
            <w:r w:rsidR="000D215F">
              <w:rPr>
                <w:noProof/>
                <w:webHidden/>
              </w:rPr>
              <w:instrText xml:space="preserve"> PAGEREF _Toc477964380 \h </w:instrText>
            </w:r>
            <w:r w:rsidR="000D215F">
              <w:rPr>
                <w:noProof/>
                <w:webHidden/>
              </w:rPr>
            </w:r>
            <w:r w:rsidR="000D215F">
              <w:rPr>
                <w:noProof/>
                <w:webHidden/>
              </w:rPr>
              <w:fldChar w:fldCharType="separate"/>
            </w:r>
            <w:r w:rsidR="000D215F">
              <w:rPr>
                <w:noProof/>
                <w:webHidden/>
              </w:rPr>
              <w:t>1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81" w:history="1">
            <w:r w:rsidR="000D215F" w:rsidRPr="00904945">
              <w:rPr>
                <w:rStyle w:val="Hyperlink"/>
                <w:noProof/>
              </w:rPr>
              <w:t>Install Python</w:t>
            </w:r>
            <w:r w:rsidR="000D215F">
              <w:rPr>
                <w:noProof/>
                <w:webHidden/>
              </w:rPr>
              <w:tab/>
            </w:r>
            <w:r w:rsidR="000D215F">
              <w:rPr>
                <w:noProof/>
                <w:webHidden/>
              </w:rPr>
              <w:fldChar w:fldCharType="begin"/>
            </w:r>
            <w:r w:rsidR="000D215F">
              <w:rPr>
                <w:noProof/>
                <w:webHidden/>
              </w:rPr>
              <w:instrText xml:space="preserve"> PAGEREF _Toc477964381 \h </w:instrText>
            </w:r>
            <w:r w:rsidR="000D215F">
              <w:rPr>
                <w:noProof/>
                <w:webHidden/>
              </w:rPr>
            </w:r>
            <w:r w:rsidR="000D215F">
              <w:rPr>
                <w:noProof/>
                <w:webHidden/>
              </w:rPr>
              <w:fldChar w:fldCharType="separate"/>
            </w:r>
            <w:r w:rsidR="000D215F">
              <w:rPr>
                <w:noProof/>
                <w:webHidden/>
              </w:rPr>
              <w:t>1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82" w:history="1">
            <w:r w:rsidR="000D215F" w:rsidRPr="00904945">
              <w:rPr>
                <w:rStyle w:val="Hyperlink"/>
                <w:noProof/>
              </w:rPr>
              <w:t>Install Robot Framework and Libraries</w:t>
            </w:r>
            <w:r w:rsidR="000D215F">
              <w:rPr>
                <w:noProof/>
                <w:webHidden/>
              </w:rPr>
              <w:tab/>
            </w:r>
            <w:r w:rsidR="000D215F">
              <w:rPr>
                <w:noProof/>
                <w:webHidden/>
              </w:rPr>
              <w:fldChar w:fldCharType="begin"/>
            </w:r>
            <w:r w:rsidR="000D215F">
              <w:rPr>
                <w:noProof/>
                <w:webHidden/>
              </w:rPr>
              <w:instrText xml:space="preserve"> PAGEREF _Toc477964382 \h </w:instrText>
            </w:r>
            <w:r w:rsidR="000D215F">
              <w:rPr>
                <w:noProof/>
                <w:webHidden/>
              </w:rPr>
            </w:r>
            <w:r w:rsidR="000D215F">
              <w:rPr>
                <w:noProof/>
                <w:webHidden/>
              </w:rPr>
              <w:fldChar w:fldCharType="separate"/>
            </w:r>
            <w:r w:rsidR="000D215F">
              <w:rPr>
                <w:noProof/>
                <w:webHidden/>
              </w:rPr>
              <w:t>1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3" w:history="1">
            <w:r w:rsidR="000D215F" w:rsidRPr="00904945">
              <w:rPr>
                <w:rStyle w:val="Hyperlink"/>
                <w:rFonts w:eastAsia="Calibri"/>
                <w:noProof/>
              </w:rPr>
              <w:t>Install Robot Framework</w:t>
            </w:r>
            <w:r w:rsidR="000D215F">
              <w:rPr>
                <w:noProof/>
                <w:webHidden/>
              </w:rPr>
              <w:tab/>
            </w:r>
            <w:r w:rsidR="000D215F">
              <w:rPr>
                <w:noProof/>
                <w:webHidden/>
              </w:rPr>
              <w:fldChar w:fldCharType="begin"/>
            </w:r>
            <w:r w:rsidR="000D215F">
              <w:rPr>
                <w:noProof/>
                <w:webHidden/>
              </w:rPr>
              <w:instrText xml:space="preserve"> PAGEREF _Toc477964383 \h </w:instrText>
            </w:r>
            <w:r w:rsidR="000D215F">
              <w:rPr>
                <w:noProof/>
                <w:webHidden/>
              </w:rPr>
            </w:r>
            <w:r w:rsidR="000D215F">
              <w:rPr>
                <w:noProof/>
                <w:webHidden/>
              </w:rPr>
              <w:fldChar w:fldCharType="separate"/>
            </w:r>
            <w:r w:rsidR="000D215F">
              <w:rPr>
                <w:noProof/>
                <w:webHidden/>
              </w:rPr>
              <w:t>1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4" w:history="1">
            <w:r w:rsidR="000D215F" w:rsidRPr="00904945">
              <w:rPr>
                <w:rStyle w:val="Hyperlink"/>
                <w:rFonts w:eastAsia="Calibri"/>
                <w:noProof/>
              </w:rPr>
              <w:t>Install basic Libraries</w:t>
            </w:r>
            <w:r w:rsidR="000D215F">
              <w:rPr>
                <w:noProof/>
                <w:webHidden/>
              </w:rPr>
              <w:tab/>
            </w:r>
            <w:r w:rsidR="000D215F">
              <w:rPr>
                <w:noProof/>
                <w:webHidden/>
              </w:rPr>
              <w:fldChar w:fldCharType="begin"/>
            </w:r>
            <w:r w:rsidR="000D215F">
              <w:rPr>
                <w:noProof/>
                <w:webHidden/>
              </w:rPr>
              <w:instrText xml:space="preserve"> PAGEREF _Toc477964384 \h </w:instrText>
            </w:r>
            <w:r w:rsidR="000D215F">
              <w:rPr>
                <w:noProof/>
                <w:webHidden/>
              </w:rPr>
            </w:r>
            <w:r w:rsidR="000D215F">
              <w:rPr>
                <w:noProof/>
                <w:webHidden/>
              </w:rPr>
              <w:fldChar w:fldCharType="separate"/>
            </w:r>
            <w:r w:rsidR="000D215F">
              <w:rPr>
                <w:noProof/>
                <w:webHidden/>
              </w:rPr>
              <w:t>1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5" w:history="1">
            <w:r w:rsidR="000D215F" w:rsidRPr="00904945">
              <w:rPr>
                <w:rStyle w:val="Hyperlink"/>
                <w:noProof/>
              </w:rPr>
              <w:t>Install Desired Browsers</w:t>
            </w:r>
            <w:r w:rsidR="000D215F">
              <w:rPr>
                <w:noProof/>
                <w:webHidden/>
              </w:rPr>
              <w:tab/>
            </w:r>
            <w:r w:rsidR="000D215F">
              <w:rPr>
                <w:noProof/>
                <w:webHidden/>
              </w:rPr>
              <w:fldChar w:fldCharType="begin"/>
            </w:r>
            <w:r w:rsidR="000D215F">
              <w:rPr>
                <w:noProof/>
                <w:webHidden/>
              </w:rPr>
              <w:instrText xml:space="preserve"> PAGEREF _Toc477964385 \h </w:instrText>
            </w:r>
            <w:r w:rsidR="000D215F">
              <w:rPr>
                <w:noProof/>
                <w:webHidden/>
              </w:rPr>
            </w:r>
            <w:r w:rsidR="000D215F">
              <w:rPr>
                <w:noProof/>
                <w:webHidden/>
              </w:rPr>
              <w:fldChar w:fldCharType="separate"/>
            </w:r>
            <w:r w:rsidR="000D215F">
              <w:rPr>
                <w:noProof/>
                <w:webHidden/>
              </w:rPr>
              <w:t>1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86" w:history="1">
            <w:r w:rsidR="000D215F" w:rsidRPr="00904945">
              <w:rPr>
                <w:rStyle w:val="Hyperlink"/>
                <w:noProof/>
              </w:rPr>
              <w:t>Install Selenium WebDrivers(IE, Chorme and Firefox)</w:t>
            </w:r>
            <w:r w:rsidR="000D215F">
              <w:rPr>
                <w:noProof/>
                <w:webHidden/>
              </w:rPr>
              <w:tab/>
            </w:r>
            <w:r w:rsidR="000D215F">
              <w:rPr>
                <w:noProof/>
                <w:webHidden/>
              </w:rPr>
              <w:fldChar w:fldCharType="begin"/>
            </w:r>
            <w:r w:rsidR="000D215F">
              <w:rPr>
                <w:noProof/>
                <w:webHidden/>
              </w:rPr>
              <w:instrText xml:space="preserve"> PAGEREF _Toc477964386 \h </w:instrText>
            </w:r>
            <w:r w:rsidR="000D215F">
              <w:rPr>
                <w:noProof/>
                <w:webHidden/>
              </w:rPr>
            </w:r>
            <w:r w:rsidR="000D215F">
              <w:rPr>
                <w:noProof/>
                <w:webHidden/>
              </w:rPr>
              <w:fldChar w:fldCharType="separate"/>
            </w:r>
            <w:r w:rsidR="000D215F">
              <w:rPr>
                <w:noProof/>
                <w:webHidden/>
              </w:rPr>
              <w:t>1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7" w:history="1">
            <w:r w:rsidR="000D215F" w:rsidRPr="00904945">
              <w:rPr>
                <w:rStyle w:val="Hyperlink"/>
                <w:noProof/>
              </w:rPr>
              <w:t>Install Chrome Driver</w:t>
            </w:r>
            <w:r w:rsidR="000D215F">
              <w:rPr>
                <w:noProof/>
                <w:webHidden/>
              </w:rPr>
              <w:tab/>
            </w:r>
            <w:r w:rsidR="000D215F">
              <w:rPr>
                <w:noProof/>
                <w:webHidden/>
              </w:rPr>
              <w:fldChar w:fldCharType="begin"/>
            </w:r>
            <w:r w:rsidR="000D215F">
              <w:rPr>
                <w:noProof/>
                <w:webHidden/>
              </w:rPr>
              <w:instrText xml:space="preserve"> PAGEREF _Toc477964387 \h </w:instrText>
            </w:r>
            <w:r w:rsidR="000D215F">
              <w:rPr>
                <w:noProof/>
                <w:webHidden/>
              </w:rPr>
            </w:r>
            <w:r w:rsidR="000D215F">
              <w:rPr>
                <w:noProof/>
                <w:webHidden/>
              </w:rPr>
              <w:fldChar w:fldCharType="separate"/>
            </w:r>
            <w:r w:rsidR="000D215F">
              <w:rPr>
                <w:noProof/>
                <w:webHidden/>
              </w:rPr>
              <w:t>1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8" w:history="1">
            <w:r w:rsidR="000D215F" w:rsidRPr="00904945">
              <w:rPr>
                <w:rStyle w:val="Hyperlink"/>
                <w:noProof/>
                <w:lang w:val="en-US"/>
              </w:rPr>
              <w:t>Install Gecko Driver</w:t>
            </w:r>
            <w:r w:rsidR="000D215F">
              <w:rPr>
                <w:noProof/>
                <w:webHidden/>
              </w:rPr>
              <w:tab/>
            </w:r>
            <w:r w:rsidR="000D215F">
              <w:rPr>
                <w:noProof/>
                <w:webHidden/>
              </w:rPr>
              <w:fldChar w:fldCharType="begin"/>
            </w:r>
            <w:r w:rsidR="000D215F">
              <w:rPr>
                <w:noProof/>
                <w:webHidden/>
              </w:rPr>
              <w:instrText xml:space="preserve"> PAGEREF _Toc477964388 \h </w:instrText>
            </w:r>
            <w:r w:rsidR="000D215F">
              <w:rPr>
                <w:noProof/>
                <w:webHidden/>
              </w:rPr>
            </w:r>
            <w:r w:rsidR="000D215F">
              <w:rPr>
                <w:noProof/>
                <w:webHidden/>
              </w:rPr>
              <w:fldChar w:fldCharType="separate"/>
            </w:r>
            <w:r w:rsidR="000D215F">
              <w:rPr>
                <w:noProof/>
                <w:webHidden/>
              </w:rPr>
              <w:t>12</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89" w:history="1">
            <w:r w:rsidR="000D215F" w:rsidRPr="00904945">
              <w:rPr>
                <w:rStyle w:val="Hyperlink"/>
                <w:noProof/>
              </w:rPr>
              <w:t>Install IE Driver</w:t>
            </w:r>
            <w:r w:rsidR="000D215F">
              <w:rPr>
                <w:noProof/>
                <w:webHidden/>
              </w:rPr>
              <w:tab/>
            </w:r>
            <w:r w:rsidR="000D215F">
              <w:rPr>
                <w:noProof/>
                <w:webHidden/>
              </w:rPr>
              <w:fldChar w:fldCharType="begin"/>
            </w:r>
            <w:r w:rsidR="000D215F">
              <w:rPr>
                <w:noProof/>
                <w:webHidden/>
              </w:rPr>
              <w:instrText xml:space="preserve"> PAGEREF _Toc477964389 \h </w:instrText>
            </w:r>
            <w:r w:rsidR="000D215F">
              <w:rPr>
                <w:noProof/>
                <w:webHidden/>
              </w:rPr>
            </w:r>
            <w:r w:rsidR="000D215F">
              <w:rPr>
                <w:noProof/>
                <w:webHidden/>
              </w:rPr>
              <w:fldChar w:fldCharType="separate"/>
            </w:r>
            <w:r w:rsidR="000D215F">
              <w:rPr>
                <w:noProof/>
                <w:webHidden/>
              </w:rPr>
              <w:t>1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90" w:history="1">
            <w:r w:rsidR="000D215F" w:rsidRPr="00904945">
              <w:rPr>
                <w:rStyle w:val="Hyperlink"/>
                <w:noProof/>
              </w:rPr>
              <w:t>Install Robot IDE (RIDE)</w:t>
            </w:r>
            <w:r w:rsidR="000D215F">
              <w:rPr>
                <w:noProof/>
                <w:webHidden/>
              </w:rPr>
              <w:tab/>
            </w:r>
            <w:r w:rsidR="000D215F">
              <w:rPr>
                <w:noProof/>
                <w:webHidden/>
              </w:rPr>
              <w:fldChar w:fldCharType="begin"/>
            </w:r>
            <w:r w:rsidR="000D215F">
              <w:rPr>
                <w:noProof/>
                <w:webHidden/>
              </w:rPr>
              <w:instrText xml:space="preserve"> PAGEREF _Toc477964390 \h </w:instrText>
            </w:r>
            <w:r w:rsidR="000D215F">
              <w:rPr>
                <w:noProof/>
                <w:webHidden/>
              </w:rPr>
            </w:r>
            <w:r w:rsidR="000D215F">
              <w:rPr>
                <w:noProof/>
                <w:webHidden/>
              </w:rPr>
              <w:fldChar w:fldCharType="separate"/>
            </w:r>
            <w:r w:rsidR="000D215F">
              <w:rPr>
                <w:noProof/>
                <w:webHidden/>
              </w:rPr>
              <w:t>1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91" w:history="1">
            <w:r w:rsidR="000D215F" w:rsidRPr="00904945">
              <w:rPr>
                <w:rStyle w:val="Hyperlink"/>
                <w:noProof/>
              </w:rPr>
              <w:t>Install Eclipse IDE + Robot Plugin</w:t>
            </w:r>
            <w:r w:rsidR="000D215F">
              <w:rPr>
                <w:noProof/>
                <w:webHidden/>
              </w:rPr>
              <w:tab/>
            </w:r>
            <w:r w:rsidR="000D215F">
              <w:rPr>
                <w:noProof/>
                <w:webHidden/>
              </w:rPr>
              <w:fldChar w:fldCharType="begin"/>
            </w:r>
            <w:r w:rsidR="000D215F">
              <w:rPr>
                <w:noProof/>
                <w:webHidden/>
              </w:rPr>
              <w:instrText xml:space="preserve"> PAGEREF _Toc477964391 \h </w:instrText>
            </w:r>
            <w:r w:rsidR="000D215F">
              <w:rPr>
                <w:noProof/>
                <w:webHidden/>
              </w:rPr>
            </w:r>
            <w:r w:rsidR="000D215F">
              <w:rPr>
                <w:noProof/>
                <w:webHidden/>
              </w:rPr>
              <w:fldChar w:fldCharType="separate"/>
            </w:r>
            <w:r w:rsidR="000D215F">
              <w:rPr>
                <w:noProof/>
                <w:webHidden/>
              </w:rPr>
              <w:t>1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2" w:history="1">
            <w:r w:rsidR="000D215F" w:rsidRPr="00904945">
              <w:rPr>
                <w:rStyle w:val="Hyperlink"/>
                <w:rFonts w:eastAsia="Calibri"/>
                <w:noProof/>
              </w:rPr>
              <w:t>Install Eclipse</w:t>
            </w:r>
            <w:r w:rsidR="000D215F">
              <w:rPr>
                <w:noProof/>
                <w:webHidden/>
              </w:rPr>
              <w:tab/>
            </w:r>
            <w:r w:rsidR="000D215F">
              <w:rPr>
                <w:noProof/>
                <w:webHidden/>
              </w:rPr>
              <w:fldChar w:fldCharType="begin"/>
            </w:r>
            <w:r w:rsidR="000D215F">
              <w:rPr>
                <w:noProof/>
                <w:webHidden/>
              </w:rPr>
              <w:instrText xml:space="preserve"> PAGEREF _Toc477964392 \h </w:instrText>
            </w:r>
            <w:r w:rsidR="000D215F">
              <w:rPr>
                <w:noProof/>
                <w:webHidden/>
              </w:rPr>
            </w:r>
            <w:r w:rsidR="000D215F">
              <w:rPr>
                <w:noProof/>
                <w:webHidden/>
              </w:rPr>
              <w:fldChar w:fldCharType="separate"/>
            </w:r>
            <w:r w:rsidR="000D215F">
              <w:rPr>
                <w:noProof/>
                <w:webHidden/>
              </w:rPr>
              <w:t>1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3" w:history="1">
            <w:r w:rsidR="000D215F" w:rsidRPr="00904945">
              <w:rPr>
                <w:rStyle w:val="Hyperlink"/>
                <w:rFonts w:eastAsia="Calibri"/>
                <w:noProof/>
              </w:rPr>
              <w:t>Install Robot Plugin</w:t>
            </w:r>
            <w:r w:rsidR="000D215F">
              <w:rPr>
                <w:noProof/>
                <w:webHidden/>
              </w:rPr>
              <w:tab/>
            </w:r>
            <w:r w:rsidR="000D215F">
              <w:rPr>
                <w:noProof/>
                <w:webHidden/>
              </w:rPr>
              <w:fldChar w:fldCharType="begin"/>
            </w:r>
            <w:r w:rsidR="000D215F">
              <w:rPr>
                <w:noProof/>
                <w:webHidden/>
              </w:rPr>
              <w:instrText xml:space="preserve"> PAGEREF _Toc477964393 \h </w:instrText>
            </w:r>
            <w:r w:rsidR="000D215F">
              <w:rPr>
                <w:noProof/>
                <w:webHidden/>
              </w:rPr>
            </w:r>
            <w:r w:rsidR="000D215F">
              <w:rPr>
                <w:noProof/>
                <w:webHidden/>
              </w:rPr>
              <w:fldChar w:fldCharType="separate"/>
            </w:r>
            <w:r w:rsidR="000D215F">
              <w:rPr>
                <w:noProof/>
                <w:webHidden/>
              </w:rPr>
              <w:t>1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394" w:history="1">
            <w:r w:rsidR="000D215F" w:rsidRPr="00904945">
              <w:rPr>
                <w:rStyle w:val="Hyperlink"/>
                <w:rFonts w:eastAsia="Calibri"/>
                <w:noProof/>
              </w:rPr>
              <w:t>Install GIT</w:t>
            </w:r>
            <w:r w:rsidR="000D215F">
              <w:rPr>
                <w:noProof/>
                <w:webHidden/>
              </w:rPr>
              <w:tab/>
            </w:r>
            <w:r w:rsidR="000D215F">
              <w:rPr>
                <w:noProof/>
                <w:webHidden/>
              </w:rPr>
              <w:fldChar w:fldCharType="begin"/>
            </w:r>
            <w:r w:rsidR="000D215F">
              <w:rPr>
                <w:noProof/>
                <w:webHidden/>
              </w:rPr>
              <w:instrText xml:space="preserve"> PAGEREF _Toc477964394 \h </w:instrText>
            </w:r>
            <w:r w:rsidR="000D215F">
              <w:rPr>
                <w:noProof/>
                <w:webHidden/>
              </w:rPr>
            </w:r>
            <w:r w:rsidR="000D215F">
              <w:rPr>
                <w:noProof/>
                <w:webHidden/>
              </w:rPr>
              <w:fldChar w:fldCharType="separate"/>
            </w:r>
            <w:r w:rsidR="000D215F">
              <w:rPr>
                <w:noProof/>
                <w:webHidden/>
              </w:rPr>
              <w:t>1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5" w:history="1">
            <w:r w:rsidR="000D215F" w:rsidRPr="00904945">
              <w:rPr>
                <w:rStyle w:val="Hyperlink"/>
                <w:noProof/>
              </w:rPr>
              <w:t>Install GIT for your machine</w:t>
            </w:r>
            <w:r w:rsidR="000D215F">
              <w:rPr>
                <w:noProof/>
                <w:webHidden/>
              </w:rPr>
              <w:tab/>
            </w:r>
            <w:r w:rsidR="000D215F">
              <w:rPr>
                <w:noProof/>
                <w:webHidden/>
              </w:rPr>
              <w:fldChar w:fldCharType="begin"/>
            </w:r>
            <w:r w:rsidR="000D215F">
              <w:rPr>
                <w:noProof/>
                <w:webHidden/>
              </w:rPr>
              <w:instrText xml:space="preserve"> PAGEREF _Toc477964395 \h </w:instrText>
            </w:r>
            <w:r w:rsidR="000D215F">
              <w:rPr>
                <w:noProof/>
                <w:webHidden/>
              </w:rPr>
            </w:r>
            <w:r w:rsidR="000D215F">
              <w:rPr>
                <w:noProof/>
                <w:webHidden/>
              </w:rPr>
              <w:fldChar w:fldCharType="separate"/>
            </w:r>
            <w:r w:rsidR="000D215F">
              <w:rPr>
                <w:noProof/>
                <w:webHidden/>
              </w:rPr>
              <w:t>1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6" w:history="1">
            <w:r w:rsidR="000D215F" w:rsidRPr="00904945">
              <w:rPr>
                <w:rStyle w:val="Hyperlink"/>
                <w:noProof/>
              </w:rPr>
              <w:t>Install Tortoise Git</w:t>
            </w:r>
            <w:r w:rsidR="000D215F">
              <w:rPr>
                <w:noProof/>
                <w:webHidden/>
              </w:rPr>
              <w:tab/>
            </w:r>
            <w:r w:rsidR="000D215F">
              <w:rPr>
                <w:noProof/>
                <w:webHidden/>
              </w:rPr>
              <w:fldChar w:fldCharType="begin"/>
            </w:r>
            <w:r w:rsidR="000D215F">
              <w:rPr>
                <w:noProof/>
                <w:webHidden/>
              </w:rPr>
              <w:instrText xml:space="preserve"> PAGEREF _Toc477964396 \h </w:instrText>
            </w:r>
            <w:r w:rsidR="000D215F">
              <w:rPr>
                <w:noProof/>
                <w:webHidden/>
              </w:rPr>
            </w:r>
            <w:r w:rsidR="000D215F">
              <w:rPr>
                <w:noProof/>
                <w:webHidden/>
              </w:rPr>
              <w:fldChar w:fldCharType="separate"/>
            </w:r>
            <w:r w:rsidR="000D215F">
              <w:rPr>
                <w:noProof/>
                <w:webHidden/>
              </w:rPr>
              <w:t>1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7" w:history="1">
            <w:r w:rsidR="000D215F" w:rsidRPr="00904945">
              <w:rPr>
                <w:rStyle w:val="Hyperlink"/>
                <w:noProof/>
              </w:rPr>
              <w:t>Create SSH Key</w:t>
            </w:r>
            <w:r w:rsidR="000D215F">
              <w:rPr>
                <w:noProof/>
                <w:webHidden/>
              </w:rPr>
              <w:tab/>
            </w:r>
            <w:r w:rsidR="000D215F">
              <w:rPr>
                <w:noProof/>
                <w:webHidden/>
              </w:rPr>
              <w:fldChar w:fldCharType="begin"/>
            </w:r>
            <w:r w:rsidR="000D215F">
              <w:rPr>
                <w:noProof/>
                <w:webHidden/>
              </w:rPr>
              <w:instrText xml:space="preserve"> PAGEREF _Toc477964397 \h </w:instrText>
            </w:r>
            <w:r w:rsidR="000D215F">
              <w:rPr>
                <w:noProof/>
                <w:webHidden/>
              </w:rPr>
            </w:r>
            <w:r w:rsidR="000D215F">
              <w:rPr>
                <w:noProof/>
                <w:webHidden/>
              </w:rPr>
              <w:fldChar w:fldCharType="separate"/>
            </w:r>
            <w:r w:rsidR="000D215F">
              <w:rPr>
                <w:noProof/>
                <w:webHidden/>
              </w:rPr>
              <w:t>17</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8" w:history="1">
            <w:r w:rsidR="000D215F" w:rsidRPr="00904945">
              <w:rPr>
                <w:rStyle w:val="Hyperlink"/>
                <w:noProof/>
              </w:rPr>
              <w:t>Update the SSH Key in Git Project</w:t>
            </w:r>
            <w:r w:rsidR="000D215F">
              <w:rPr>
                <w:noProof/>
                <w:webHidden/>
              </w:rPr>
              <w:tab/>
            </w:r>
            <w:r w:rsidR="000D215F">
              <w:rPr>
                <w:noProof/>
                <w:webHidden/>
              </w:rPr>
              <w:fldChar w:fldCharType="begin"/>
            </w:r>
            <w:r w:rsidR="000D215F">
              <w:rPr>
                <w:noProof/>
                <w:webHidden/>
              </w:rPr>
              <w:instrText xml:space="preserve"> PAGEREF _Toc477964398 \h </w:instrText>
            </w:r>
            <w:r w:rsidR="000D215F">
              <w:rPr>
                <w:noProof/>
                <w:webHidden/>
              </w:rPr>
            </w:r>
            <w:r w:rsidR="000D215F">
              <w:rPr>
                <w:noProof/>
                <w:webHidden/>
              </w:rPr>
              <w:fldChar w:fldCharType="separate"/>
            </w:r>
            <w:r w:rsidR="000D215F">
              <w:rPr>
                <w:noProof/>
                <w:webHidden/>
              </w:rPr>
              <w:t>1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399" w:history="1">
            <w:r w:rsidR="000D215F" w:rsidRPr="00904945">
              <w:rPr>
                <w:rStyle w:val="Hyperlink"/>
                <w:noProof/>
              </w:rPr>
              <w:t>Generate Putty Private Key</w:t>
            </w:r>
            <w:r w:rsidR="000D215F">
              <w:rPr>
                <w:noProof/>
                <w:webHidden/>
              </w:rPr>
              <w:tab/>
            </w:r>
            <w:r w:rsidR="000D215F">
              <w:rPr>
                <w:noProof/>
                <w:webHidden/>
              </w:rPr>
              <w:fldChar w:fldCharType="begin"/>
            </w:r>
            <w:r w:rsidR="000D215F">
              <w:rPr>
                <w:noProof/>
                <w:webHidden/>
              </w:rPr>
              <w:instrText xml:space="preserve"> PAGEREF _Toc477964399 \h </w:instrText>
            </w:r>
            <w:r w:rsidR="000D215F">
              <w:rPr>
                <w:noProof/>
                <w:webHidden/>
              </w:rPr>
            </w:r>
            <w:r w:rsidR="000D215F">
              <w:rPr>
                <w:noProof/>
                <w:webHidden/>
              </w:rPr>
              <w:fldChar w:fldCharType="separate"/>
            </w:r>
            <w:r w:rsidR="000D215F">
              <w:rPr>
                <w:noProof/>
                <w:webHidden/>
              </w:rPr>
              <w:t>2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0" w:history="1">
            <w:r w:rsidR="000D215F" w:rsidRPr="00904945">
              <w:rPr>
                <w:rStyle w:val="Hyperlink"/>
                <w:noProof/>
              </w:rPr>
              <w:t>Clone the Git Project to Local</w:t>
            </w:r>
            <w:r w:rsidR="000D215F">
              <w:rPr>
                <w:noProof/>
                <w:webHidden/>
              </w:rPr>
              <w:tab/>
            </w:r>
            <w:r w:rsidR="000D215F">
              <w:rPr>
                <w:noProof/>
                <w:webHidden/>
              </w:rPr>
              <w:fldChar w:fldCharType="begin"/>
            </w:r>
            <w:r w:rsidR="000D215F">
              <w:rPr>
                <w:noProof/>
                <w:webHidden/>
              </w:rPr>
              <w:instrText xml:space="preserve"> PAGEREF _Toc477964400 \h </w:instrText>
            </w:r>
            <w:r w:rsidR="000D215F">
              <w:rPr>
                <w:noProof/>
                <w:webHidden/>
              </w:rPr>
            </w:r>
            <w:r w:rsidR="000D215F">
              <w:rPr>
                <w:noProof/>
                <w:webHidden/>
              </w:rPr>
              <w:fldChar w:fldCharType="separate"/>
            </w:r>
            <w:r w:rsidR="000D215F">
              <w:rPr>
                <w:noProof/>
                <w:webHidden/>
              </w:rPr>
              <w:t>21</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01" w:history="1">
            <w:r w:rsidR="000D215F" w:rsidRPr="00904945">
              <w:rPr>
                <w:rStyle w:val="Hyperlink"/>
                <w:noProof/>
              </w:rPr>
              <w:t>Robot Framework Structure</w:t>
            </w:r>
            <w:r w:rsidR="000D215F">
              <w:rPr>
                <w:noProof/>
                <w:webHidden/>
              </w:rPr>
              <w:tab/>
            </w:r>
            <w:r w:rsidR="000D215F">
              <w:rPr>
                <w:noProof/>
                <w:webHidden/>
              </w:rPr>
              <w:fldChar w:fldCharType="begin"/>
            </w:r>
            <w:r w:rsidR="000D215F">
              <w:rPr>
                <w:noProof/>
                <w:webHidden/>
              </w:rPr>
              <w:instrText xml:space="preserve"> PAGEREF _Toc477964401 \h </w:instrText>
            </w:r>
            <w:r w:rsidR="000D215F">
              <w:rPr>
                <w:noProof/>
                <w:webHidden/>
              </w:rPr>
            </w:r>
            <w:r w:rsidR="000D215F">
              <w:rPr>
                <w:noProof/>
                <w:webHidden/>
              </w:rPr>
              <w:fldChar w:fldCharType="separate"/>
            </w:r>
            <w:r w:rsidR="000D215F">
              <w:rPr>
                <w:noProof/>
                <w:webHidden/>
              </w:rPr>
              <w:t>2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02" w:history="1">
            <w:r w:rsidR="000D215F" w:rsidRPr="00904945">
              <w:rPr>
                <w:rStyle w:val="Hyperlink"/>
                <w:noProof/>
              </w:rPr>
              <w:t>Project Structure</w:t>
            </w:r>
            <w:r w:rsidR="000D215F">
              <w:rPr>
                <w:noProof/>
                <w:webHidden/>
              </w:rPr>
              <w:tab/>
            </w:r>
            <w:r w:rsidR="000D215F">
              <w:rPr>
                <w:noProof/>
                <w:webHidden/>
              </w:rPr>
              <w:fldChar w:fldCharType="begin"/>
            </w:r>
            <w:r w:rsidR="000D215F">
              <w:rPr>
                <w:noProof/>
                <w:webHidden/>
              </w:rPr>
              <w:instrText xml:space="preserve"> PAGEREF _Toc477964402 \h </w:instrText>
            </w:r>
            <w:r w:rsidR="000D215F">
              <w:rPr>
                <w:noProof/>
                <w:webHidden/>
              </w:rPr>
            </w:r>
            <w:r w:rsidR="000D215F">
              <w:rPr>
                <w:noProof/>
                <w:webHidden/>
              </w:rPr>
              <w:fldChar w:fldCharType="separate"/>
            </w:r>
            <w:r w:rsidR="000D215F">
              <w:rPr>
                <w:noProof/>
                <w:webHidden/>
              </w:rPr>
              <w:t>2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3" w:history="1">
            <w:r w:rsidR="000D215F" w:rsidRPr="00904945">
              <w:rPr>
                <w:rStyle w:val="Hyperlink"/>
                <w:noProof/>
              </w:rPr>
              <w:t>Recommended Project Structure</w:t>
            </w:r>
            <w:r w:rsidR="000D215F">
              <w:rPr>
                <w:noProof/>
                <w:webHidden/>
              </w:rPr>
              <w:tab/>
            </w:r>
            <w:r w:rsidR="000D215F">
              <w:rPr>
                <w:noProof/>
                <w:webHidden/>
              </w:rPr>
              <w:fldChar w:fldCharType="begin"/>
            </w:r>
            <w:r w:rsidR="000D215F">
              <w:rPr>
                <w:noProof/>
                <w:webHidden/>
              </w:rPr>
              <w:instrText xml:space="preserve"> PAGEREF _Toc477964403 \h </w:instrText>
            </w:r>
            <w:r w:rsidR="000D215F">
              <w:rPr>
                <w:noProof/>
                <w:webHidden/>
              </w:rPr>
            </w:r>
            <w:r w:rsidR="000D215F">
              <w:rPr>
                <w:noProof/>
                <w:webHidden/>
              </w:rPr>
              <w:fldChar w:fldCharType="separate"/>
            </w:r>
            <w:r w:rsidR="000D215F">
              <w:rPr>
                <w:noProof/>
                <w:webHidden/>
              </w:rPr>
              <w:t>24</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04" w:history="1">
            <w:r w:rsidR="000D215F" w:rsidRPr="00904945">
              <w:rPr>
                <w:rStyle w:val="Hyperlink"/>
                <w:noProof/>
              </w:rPr>
              <w:t>Supported File Formats</w:t>
            </w:r>
            <w:r w:rsidR="000D215F">
              <w:rPr>
                <w:noProof/>
                <w:webHidden/>
              </w:rPr>
              <w:tab/>
            </w:r>
            <w:r w:rsidR="000D215F">
              <w:rPr>
                <w:noProof/>
                <w:webHidden/>
              </w:rPr>
              <w:fldChar w:fldCharType="begin"/>
            </w:r>
            <w:r w:rsidR="000D215F">
              <w:rPr>
                <w:noProof/>
                <w:webHidden/>
              </w:rPr>
              <w:instrText xml:space="preserve"> PAGEREF _Toc477964404 \h </w:instrText>
            </w:r>
            <w:r w:rsidR="000D215F">
              <w:rPr>
                <w:noProof/>
                <w:webHidden/>
              </w:rPr>
            </w:r>
            <w:r w:rsidR="000D215F">
              <w:rPr>
                <w:noProof/>
                <w:webHidden/>
              </w:rPr>
              <w:fldChar w:fldCharType="separate"/>
            </w:r>
            <w:r w:rsidR="000D215F">
              <w:rPr>
                <w:noProof/>
                <w:webHidden/>
              </w:rPr>
              <w:t>2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5" w:history="1">
            <w:r w:rsidR="000D215F" w:rsidRPr="00904945">
              <w:rPr>
                <w:rStyle w:val="Hyperlink"/>
                <w:noProof/>
              </w:rPr>
              <w:t>HTML Format</w:t>
            </w:r>
            <w:r w:rsidR="000D215F">
              <w:rPr>
                <w:noProof/>
                <w:webHidden/>
              </w:rPr>
              <w:tab/>
            </w:r>
            <w:r w:rsidR="000D215F">
              <w:rPr>
                <w:noProof/>
                <w:webHidden/>
              </w:rPr>
              <w:fldChar w:fldCharType="begin"/>
            </w:r>
            <w:r w:rsidR="000D215F">
              <w:rPr>
                <w:noProof/>
                <w:webHidden/>
              </w:rPr>
              <w:instrText xml:space="preserve"> PAGEREF _Toc477964405 \h </w:instrText>
            </w:r>
            <w:r w:rsidR="000D215F">
              <w:rPr>
                <w:noProof/>
                <w:webHidden/>
              </w:rPr>
            </w:r>
            <w:r w:rsidR="000D215F">
              <w:rPr>
                <w:noProof/>
                <w:webHidden/>
              </w:rPr>
              <w:fldChar w:fldCharType="separate"/>
            </w:r>
            <w:r w:rsidR="000D215F">
              <w:rPr>
                <w:noProof/>
                <w:webHidden/>
              </w:rPr>
              <w:t>2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6" w:history="1">
            <w:r w:rsidR="000D215F" w:rsidRPr="00904945">
              <w:rPr>
                <w:rStyle w:val="Hyperlink"/>
                <w:noProof/>
              </w:rPr>
              <w:t>TSV Format</w:t>
            </w:r>
            <w:r w:rsidR="000D215F">
              <w:rPr>
                <w:noProof/>
                <w:webHidden/>
              </w:rPr>
              <w:tab/>
            </w:r>
            <w:r w:rsidR="000D215F">
              <w:rPr>
                <w:noProof/>
                <w:webHidden/>
              </w:rPr>
              <w:fldChar w:fldCharType="begin"/>
            </w:r>
            <w:r w:rsidR="000D215F">
              <w:rPr>
                <w:noProof/>
                <w:webHidden/>
              </w:rPr>
              <w:instrText xml:space="preserve"> PAGEREF _Toc477964406 \h </w:instrText>
            </w:r>
            <w:r w:rsidR="000D215F">
              <w:rPr>
                <w:noProof/>
                <w:webHidden/>
              </w:rPr>
            </w:r>
            <w:r w:rsidR="000D215F">
              <w:rPr>
                <w:noProof/>
                <w:webHidden/>
              </w:rPr>
              <w:fldChar w:fldCharType="separate"/>
            </w:r>
            <w:r w:rsidR="000D215F">
              <w:rPr>
                <w:noProof/>
                <w:webHidden/>
              </w:rPr>
              <w:t>2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7" w:history="1">
            <w:r w:rsidR="000D215F" w:rsidRPr="00904945">
              <w:rPr>
                <w:rStyle w:val="Hyperlink"/>
                <w:noProof/>
              </w:rPr>
              <w:t>Plain Text Format</w:t>
            </w:r>
            <w:r w:rsidR="000D215F">
              <w:rPr>
                <w:noProof/>
                <w:webHidden/>
              </w:rPr>
              <w:tab/>
            </w:r>
            <w:r w:rsidR="000D215F">
              <w:rPr>
                <w:noProof/>
                <w:webHidden/>
              </w:rPr>
              <w:fldChar w:fldCharType="begin"/>
            </w:r>
            <w:r w:rsidR="000D215F">
              <w:rPr>
                <w:noProof/>
                <w:webHidden/>
              </w:rPr>
              <w:instrText xml:space="preserve"> PAGEREF _Toc477964407 \h </w:instrText>
            </w:r>
            <w:r w:rsidR="000D215F">
              <w:rPr>
                <w:noProof/>
                <w:webHidden/>
              </w:rPr>
            </w:r>
            <w:r w:rsidR="000D215F">
              <w:rPr>
                <w:noProof/>
                <w:webHidden/>
              </w:rPr>
              <w:fldChar w:fldCharType="separate"/>
            </w:r>
            <w:r w:rsidR="000D215F">
              <w:rPr>
                <w:noProof/>
                <w:webHidden/>
              </w:rPr>
              <w:t>2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08" w:history="1">
            <w:r w:rsidR="000D215F" w:rsidRPr="00904945">
              <w:rPr>
                <w:rStyle w:val="Hyperlink"/>
                <w:noProof/>
              </w:rPr>
              <w:t>Test Data Tables/Sections</w:t>
            </w:r>
            <w:r w:rsidR="000D215F">
              <w:rPr>
                <w:noProof/>
                <w:webHidden/>
              </w:rPr>
              <w:tab/>
            </w:r>
            <w:r w:rsidR="000D215F">
              <w:rPr>
                <w:noProof/>
                <w:webHidden/>
              </w:rPr>
              <w:fldChar w:fldCharType="begin"/>
            </w:r>
            <w:r w:rsidR="000D215F">
              <w:rPr>
                <w:noProof/>
                <w:webHidden/>
              </w:rPr>
              <w:instrText xml:space="preserve"> PAGEREF _Toc477964408 \h </w:instrText>
            </w:r>
            <w:r w:rsidR="000D215F">
              <w:rPr>
                <w:noProof/>
                <w:webHidden/>
              </w:rPr>
            </w:r>
            <w:r w:rsidR="000D215F">
              <w:rPr>
                <w:noProof/>
                <w:webHidden/>
              </w:rPr>
              <w:fldChar w:fldCharType="separate"/>
            </w:r>
            <w:r w:rsidR="000D215F">
              <w:rPr>
                <w:noProof/>
                <w:webHidden/>
              </w:rPr>
              <w:t>2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09" w:history="1">
            <w:r w:rsidR="000D215F" w:rsidRPr="00904945">
              <w:rPr>
                <w:rStyle w:val="Hyperlink"/>
                <w:noProof/>
              </w:rPr>
              <w:t>Settings Section</w:t>
            </w:r>
            <w:r w:rsidR="000D215F">
              <w:rPr>
                <w:noProof/>
                <w:webHidden/>
              </w:rPr>
              <w:tab/>
            </w:r>
            <w:r w:rsidR="000D215F">
              <w:rPr>
                <w:noProof/>
                <w:webHidden/>
              </w:rPr>
              <w:fldChar w:fldCharType="begin"/>
            </w:r>
            <w:r w:rsidR="000D215F">
              <w:rPr>
                <w:noProof/>
                <w:webHidden/>
              </w:rPr>
              <w:instrText xml:space="preserve"> PAGEREF _Toc477964409 \h </w:instrText>
            </w:r>
            <w:r w:rsidR="000D215F">
              <w:rPr>
                <w:noProof/>
                <w:webHidden/>
              </w:rPr>
            </w:r>
            <w:r w:rsidR="000D215F">
              <w:rPr>
                <w:noProof/>
                <w:webHidden/>
              </w:rPr>
              <w:fldChar w:fldCharType="separate"/>
            </w:r>
            <w:r w:rsidR="000D215F">
              <w:rPr>
                <w:noProof/>
                <w:webHidden/>
              </w:rPr>
              <w:t>2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0" w:history="1">
            <w:r w:rsidR="000D215F" w:rsidRPr="00904945">
              <w:rPr>
                <w:rStyle w:val="Hyperlink"/>
                <w:noProof/>
              </w:rPr>
              <w:t>Variables Section</w:t>
            </w:r>
            <w:r w:rsidR="000D215F">
              <w:rPr>
                <w:noProof/>
                <w:webHidden/>
              </w:rPr>
              <w:tab/>
            </w:r>
            <w:r w:rsidR="000D215F">
              <w:rPr>
                <w:noProof/>
                <w:webHidden/>
              </w:rPr>
              <w:fldChar w:fldCharType="begin"/>
            </w:r>
            <w:r w:rsidR="000D215F">
              <w:rPr>
                <w:noProof/>
                <w:webHidden/>
              </w:rPr>
              <w:instrText xml:space="preserve"> PAGEREF _Toc477964410 \h </w:instrText>
            </w:r>
            <w:r w:rsidR="000D215F">
              <w:rPr>
                <w:noProof/>
                <w:webHidden/>
              </w:rPr>
            </w:r>
            <w:r w:rsidR="000D215F">
              <w:rPr>
                <w:noProof/>
                <w:webHidden/>
              </w:rPr>
              <w:fldChar w:fldCharType="separate"/>
            </w:r>
            <w:r w:rsidR="000D215F">
              <w:rPr>
                <w:noProof/>
                <w:webHidden/>
              </w:rPr>
              <w:t>3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1" w:history="1">
            <w:r w:rsidR="000D215F" w:rsidRPr="00904945">
              <w:rPr>
                <w:rStyle w:val="Hyperlink"/>
                <w:noProof/>
              </w:rPr>
              <w:t>Test Cases Section</w:t>
            </w:r>
            <w:r w:rsidR="000D215F">
              <w:rPr>
                <w:noProof/>
                <w:webHidden/>
              </w:rPr>
              <w:tab/>
            </w:r>
            <w:r w:rsidR="000D215F">
              <w:rPr>
                <w:noProof/>
                <w:webHidden/>
              </w:rPr>
              <w:fldChar w:fldCharType="begin"/>
            </w:r>
            <w:r w:rsidR="000D215F">
              <w:rPr>
                <w:noProof/>
                <w:webHidden/>
              </w:rPr>
              <w:instrText xml:space="preserve"> PAGEREF _Toc477964411 \h </w:instrText>
            </w:r>
            <w:r w:rsidR="000D215F">
              <w:rPr>
                <w:noProof/>
                <w:webHidden/>
              </w:rPr>
            </w:r>
            <w:r w:rsidR="000D215F">
              <w:rPr>
                <w:noProof/>
                <w:webHidden/>
              </w:rPr>
              <w:fldChar w:fldCharType="separate"/>
            </w:r>
            <w:r w:rsidR="000D215F">
              <w:rPr>
                <w:noProof/>
                <w:webHidden/>
              </w:rPr>
              <w:t>4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2" w:history="1">
            <w:r w:rsidR="000D215F" w:rsidRPr="00904945">
              <w:rPr>
                <w:rStyle w:val="Hyperlink"/>
                <w:rFonts w:eastAsia="Calibri"/>
                <w:noProof/>
              </w:rPr>
              <w:t>Keywords Section</w:t>
            </w:r>
            <w:r w:rsidR="000D215F">
              <w:rPr>
                <w:noProof/>
                <w:webHidden/>
              </w:rPr>
              <w:tab/>
            </w:r>
            <w:r w:rsidR="000D215F">
              <w:rPr>
                <w:noProof/>
                <w:webHidden/>
              </w:rPr>
              <w:fldChar w:fldCharType="begin"/>
            </w:r>
            <w:r w:rsidR="000D215F">
              <w:rPr>
                <w:noProof/>
                <w:webHidden/>
              </w:rPr>
              <w:instrText xml:space="preserve"> PAGEREF _Toc477964412 \h </w:instrText>
            </w:r>
            <w:r w:rsidR="000D215F">
              <w:rPr>
                <w:noProof/>
                <w:webHidden/>
              </w:rPr>
            </w:r>
            <w:r w:rsidR="000D215F">
              <w:rPr>
                <w:noProof/>
                <w:webHidden/>
              </w:rPr>
              <w:fldChar w:fldCharType="separate"/>
            </w:r>
            <w:r w:rsidR="000D215F">
              <w:rPr>
                <w:noProof/>
                <w:webHidden/>
              </w:rPr>
              <w:t>47</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13" w:history="1">
            <w:r w:rsidR="000D215F" w:rsidRPr="00904945">
              <w:rPr>
                <w:rStyle w:val="Hyperlink"/>
                <w:noProof/>
                <w:lang w:val="en-US"/>
              </w:rPr>
              <w:t>Create, Execute and Verify Logs using RIDE</w:t>
            </w:r>
            <w:r w:rsidR="000D215F">
              <w:rPr>
                <w:noProof/>
                <w:webHidden/>
              </w:rPr>
              <w:tab/>
            </w:r>
            <w:r w:rsidR="000D215F">
              <w:rPr>
                <w:noProof/>
                <w:webHidden/>
              </w:rPr>
              <w:fldChar w:fldCharType="begin"/>
            </w:r>
            <w:r w:rsidR="000D215F">
              <w:rPr>
                <w:noProof/>
                <w:webHidden/>
              </w:rPr>
              <w:instrText xml:space="preserve"> PAGEREF _Toc477964413 \h </w:instrText>
            </w:r>
            <w:r w:rsidR="000D215F">
              <w:rPr>
                <w:noProof/>
                <w:webHidden/>
              </w:rPr>
            </w:r>
            <w:r w:rsidR="000D215F">
              <w:rPr>
                <w:noProof/>
                <w:webHidden/>
              </w:rPr>
              <w:fldChar w:fldCharType="separate"/>
            </w:r>
            <w:r w:rsidR="000D215F">
              <w:rPr>
                <w:noProof/>
                <w:webHidden/>
              </w:rPr>
              <w:t>5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14" w:history="1">
            <w:r w:rsidR="000D215F" w:rsidRPr="00904945">
              <w:rPr>
                <w:rStyle w:val="Hyperlink"/>
                <w:rFonts w:eastAsia="Calibri"/>
                <w:noProof/>
              </w:rPr>
              <w:t>Create Test Cases</w:t>
            </w:r>
            <w:r w:rsidR="000D215F">
              <w:rPr>
                <w:noProof/>
                <w:webHidden/>
              </w:rPr>
              <w:tab/>
            </w:r>
            <w:r w:rsidR="000D215F">
              <w:rPr>
                <w:noProof/>
                <w:webHidden/>
              </w:rPr>
              <w:fldChar w:fldCharType="begin"/>
            </w:r>
            <w:r w:rsidR="000D215F">
              <w:rPr>
                <w:noProof/>
                <w:webHidden/>
              </w:rPr>
              <w:instrText xml:space="preserve"> PAGEREF _Toc477964414 \h </w:instrText>
            </w:r>
            <w:r w:rsidR="000D215F">
              <w:rPr>
                <w:noProof/>
                <w:webHidden/>
              </w:rPr>
            </w:r>
            <w:r w:rsidR="000D215F">
              <w:rPr>
                <w:noProof/>
                <w:webHidden/>
              </w:rPr>
              <w:fldChar w:fldCharType="separate"/>
            </w:r>
            <w:r w:rsidR="000D215F">
              <w:rPr>
                <w:noProof/>
                <w:webHidden/>
              </w:rPr>
              <w:t>52</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5" w:history="1">
            <w:r w:rsidR="000D215F" w:rsidRPr="00904945">
              <w:rPr>
                <w:rStyle w:val="Hyperlink"/>
                <w:noProof/>
              </w:rPr>
              <w:t>Creating the Project and Test Case File</w:t>
            </w:r>
            <w:r w:rsidR="000D215F">
              <w:rPr>
                <w:noProof/>
                <w:webHidden/>
              </w:rPr>
              <w:tab/>
            </w:r>
            <w:r w:rsidR="000D215F">
              <w:rPr>
                <w:noProof/>
                <w:webHidden/>
              </w:rPr>
              <w:fldChar w:fldCharType="begin"/>
            </w:r>
            <w:r w:rsidR="000D215F">
              <w:rPr>
                <w:noProof/>
                <w:webHidden/>
              </w:rPr>
              <w:instrText xml:space="preserve"> PAGEREF _Toc477964415 \h </w:instrText>
            </w:r>
            <w:r w:rsidR="000D215F">
              <w:rPr>
                <w:noProof/>
                <w:webHidden/>
              </w:rPr>
            </w:r>
            <w:r w:rsidR="000D215F">
              <w:rPr>
                <w:noProof/>
                <w:webHidden/>
              </w:rPr>
              <w:fldChar w:fldCharType="separate"/>
            </w:r>
            <w:r w:rsidR="000D215F">
              <w:rPr>
                <w:noProof/>
                <w:webHidden/>
              </w:rPr>
              <w:t>52</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6" w:history="1">
            <w:r w:rsidR="000D215F" w:rsidRPr="00904945">
              <w:rPr>
                <w:rStyle w:val="Hyperlink"/>
                <w:rFonts w:eastAsia="Calibri"/>
                <w:noProof/>
              </w:rPr>
              <w:t>Creating My First Test Script</w:t>
            </w:r>
            <w:r w:rsidR="000D215F">
              <w:rPr>
                <w:noProof/>
                <w:webHidden/>
              </w:rPr>
              <w:tab/>
            </w:r>
            <w:r w:rsidR="000D215F">
              <w:rPr>
                <w:noProof/>
                <w:webHidden/>
              </w:rPr>
              <w:fldChar w:fldCharType="begin"/>
            </w:r>
            <w:r w:rsidR="000D215F">
              <w:rPr>
                <w:noProof/>
                <w:webHidden/>
              </w:rPr>
              <w:instrText xml:space="preserve"> PAGEREF _Toc477964416 \h </w:instrText>
            </w:r>
            <w:r w:rsidR="000D215F">
              <w:rPr>
                <w:noProof/>
                <w:webHidden/>
              </w:rPr>
            </w:r>
            <w:r w:rsidR="000D215F">
              <w:rPr>
                <w:noProof/>
                <w:webHidden/>
              </w:rPr>
              <w:fldChar w:fldCharType="separate"/>
            </w:r>
            <w:r w:rsidR="000D215F">
              <w:rPr>
                <w:noProof/>
                <w:webHidden/>
              </w:rPr>
              <w:t>5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17" w:history="1">
            <w:r w:rsidR="000D215F" w:rsidRPr="00904945">
              <w:rPr>
                <w:rStyle w:val="Hyperlink"/>
                <w:rFonts w:eastAsia="Calibri"/>
                <w:noProof/>
              </w:rPr>
              <w:t>Test Case Execution</w:t>
            </w:r>
            <w:r w:rsidR="000D215F">
              <w:rPr>
                <w:noProof/>
                <w:webHidden/>
              </w:rPr>
              <w:tab/>
            </w:r>
            <w:r w:rsidR="000D215F">
              <w:rPr>
                <w:noProof/>
                <w:webHidden/>
              </w:rPr>
              <w:fldChar w:fldCharType="begin"/>
            </w:r>
            <w:r w:rsidR="000D215F">
              <w:rPr>
                <w:noProof/>
                <w:webHidden/>
              </w:rPr>
              <w:instrText xml:space="preserve"> PAGEREF _Toc477964417 \h </w:instrText>
            </w:r>
            <w:r w:rsidR="000D215F">
              <w:rPr>
                <w:noProof/>
                <w:webHidden/>
              </w:rPr>
            </w:r>
            <w:r w:rsidR="000D215F">
              <w:rPr>
                <w:noProof/>
                <w:webHidden/>
              </w:rPr>
              <w:fldChar w:fldCharType="separate"/>
            </w:r>
            <w:r w:rsidR="000D215F">
              <w:rPr>
                <w:noProof/>
                <w:webHidden/>
              </w:rPr>
              <w:t>5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8" w:history="1">
            <w:r w:rsidR="000D215F" w:rsidRPr="00904945">
              <w:rPr>
                <w:rStyle w:val="Hyperlink"/>
                <w:rFonts w:eastAsia="Calibri"/>
                <w:noProof/>
              </w:rPr>
              <w:t>Executing Specific Test Case in a Test Suite</w:t>
            </w:r>
            <w:r w:rsidR="000D215F">
              <w:rPr>
                <w:noProof/>
                <w:webHidden/>
              </w:rPr>
              <w:tab/>
            </w:r>
            <w:r w:rsidR="000D215F">
              <w:rPr>
                <w:noProof/>
                <w:webHidden/>
              </w:rPr>
              <w:fldChar w:fldCharType="begin"/>
            </w:r>
            <w:r w:rsidR="000D215F">
              <w:rPr>
                <w:noProof/>
                <w:webHidden/>
              </w:rPr>
              <w:instrText xml:space="preserve"> PAGEREF _Toc477964418 \h </w:instrText>
            </w:r>
            <w:r w:rsidR="000D215F">
              <w:rPr>
                <w:noProof/>
                <w:webHidden/>
              </w:rPr>
            </w:r>
            <w:r w:rsidR="000D215F">
              <w:rPr>
                <w:noProof/>
                <w:webHidden/>
              </w:rPr>
              <w:fldChar w:fldCharType="separate"/>
            </w:r>
            <w:r w:rsidR="000D215F">
              <w:rPr>
                <w:noProof/>
                <w:webHidden/>
              </w:rPr>
              <w:t>5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19" w:history="1">
            <w:r w:rsidR="000D215F" w:rsidRPr="00904945">
              <w:rPr>
                <w:rStyle w:val="Hyperlink"/>
                <w:rFonts w:eastAsia="Calibri"/>
                <w:noProof/>
              </w:rPr>
              <w:t>Executing Specific Test Cases in multiple Test Suites</w:t>
            </w:r>
            <w:r w:rsidR="000D215F">
              <w:rPr>
                <w:noProof/>
                <w:webHidden/>
              </w:rPr>
              <w:tab/>
            </w:r>
            <w:r w:rsidR="000D215F">
              <w:rPr>
                <w:noProof/>
                <w:webHidden/>
              </w:rPr>
              <w:fldChar w:fldCharType="begin"/>
            </w:r>
            <w:r w:rsidR="000D215F">
              <w:rPr>
                <w:noProof/>
                <w:webHidden/>
              </w:rPr>
              <w:instrText xml:space="preserve"> PAGEREF _Toc477964419 \h </w:instrText>
            </w:r>
            <w:r w:rsidR="000D215F">
              <w:rPr>
                <w:noProof/>
                <w:webHidden/>
              </w:rPr>
            </w:r>
            <w:r w:rsidR="000D215F">
              <w:rPr>
                <w:noProof/>
                <w:webHidden/>
              </w:rPr>
              <w:fldChar w:fldCharType="separate"/>
            </w:r>
            <w:r w:rsidR="000D215F">
              <w:rPr>
                <w:noProof/>
                <w:webHidden/>
              </w:rPr>
              <w:t>5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20" w:history="1">
            <w:r w:rsidR="000D215F" w:rsidRPr="00904945">
              <w:rPr>
                <w:rStyle w:val="Hyperlink"/>
                <w:rFonts w:eastAsia="Calibri"/>
                <w:noProof/>
              </w:rPr>
              <w:t>Executing Test Cases based on Tags in multiple Test Suites</w:t>
            </w:r>
            <w:r w:rsidR="000D215F">
              <w:rPr>
                <w:noProof/>
                <w:webHidden/>
              </w:rPr>
              <w:tab/>
            </w:r>
            <w:r w:rsidR="000D215F">
              <w:rPr>
                <w:noProof/>
                <w:webHidden/>
              </w:rPr>
              <w:fldChar w:fldCharType="begin"/>
            </w:r>
            <w:r w:rsidR="000D215F">
              <w:rPr>
                <w:noProof/>
                <w:webHidden/>
              </w:rPr>
              <w:instrText xml:space="preserve"> PAGEREF _Toc477964420 \h </w:instrText>
            </w:r>
            <w:r w:rsidR="000D215F">
              <w:rPr>
                <w:noProof/>
                <w:webHidden/>
              </w:rPr>
            </w:r>
            <w:r w:rsidR="000D215F">
              <w:rPr>
                <w:noProof/>
                <w:webHidden/>
              </w:rPr>
              <w:fldChar w:fldCharType="separate"/>
            </w:r>
            <w:r w:rsidR="000D215F">
              <w:rPr>
                <w:noProof/>
                <w:webHidden/>
              </w:rPr>
              <w:t>5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21" w:history="1">
            <w:r w:rsidR="000D215F" w:rsidRPr="00904945">
              <w:rPr>
                <w:rStyle w:val="Hyperlink"/>
                <w:rFonts w:eastAsia="Calibri"/>
                <w:noProof/>
              </w:rPr>
              <w:t>Executing Test Cases Skip some Tags in multiple Test Suites</w:t>
            </w:r>
            <w:r w:rsidR="000D215F">
              <w:rPr>
                <w:noProof/>
                <w:webHidden/>
              </w:rPr>
              <w:tab/>
            </w:r>
            <w:r w:rsidR="000D215F">
              <w:rPr>
                <w:noProof/>
                <w:webHidden/>
              </w:rPr>
              <w:fldChar w:fldCharType="begin"/>
            </w:r>
            <w:r w:rsidR="000D215F">
              <w:rPr>
                <w:noProof/>
                <w:webHidden/>
              </w:rPr>
              <w:instrText xml:space="preserve"> PAGEREF _Toc477964421 \h </w:instrText>
            </w:r>
            <w:r w:rsidR="000D215F">
              <w:rPr>
                <w:noProof/>
                <w:webHidden/>
              </w:rPr>
            </w:r>
            <w:r w:rsidR="000D215F">
              <w:rPr>
                <w:noProof/>
                <w:webHidden/>
              </w:rPr>
              <w:fldChar w:fldCharType="separate"/>
            </w:r>
            <w:r w:rsidR="000D215F">
              <w:rPr>
                <w:noProof/>
                <w:webHidden/>
              </w:rPr>
              <w:t>58</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22" w:history="1">
            <w:r w:rsidR="000D215F" w:rsidRPr="00904945">
              <w:rPr>
                <w:rStyle w:val="Hyperlink"/>
                <w:noProof/>
              </w:rPr>
              <w:t>Logs and Reports</w:t>
            </w:r>
            <w:r w:rsidR="000D215F">
              <w:rPr>
                <w:noProof/>
                <w:webHidden/>
              </w:rPr>
              <w:tab/>
            </w:r>
            <w:r w:rsidR="000D215F">
              <w:rPr>
                <w:noProof/>
                <w:webHidden/>
              </w:rPr>
              <w:fldChar w:fldCharType="begin"/>
            </w:r>
            <w:r w:rsidR="000D215F">
              <w:rPr>
                <w:noProof/>
                <w:webHidden/>
              </w:rPr>
              <w:instrText xml:space="preserve"> PAGEREF _Toc477964422 \h </w:instrText>
            </w:r>
            <w:r w:rsidR="000D215F">
              <w:rPr>
                <w:noProof/>
                <w:webHidden/>
              </w:rPr>
            </w:r>
            <w:r w:rsidR="000D215F">
              <w:rPr>
                <w:noProof/>
                <w:webHidden/>
              </w:rPr>
              <w:fldChar w:fldCharType="separate"/>
            </w:r>
            <w:r w:rsidR="000D215F">
              <w:rPr>
                <w:noProof/>
                <w:webHidden/>
              </w:rPr>
              <w:t>5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23" w:history="1">
            <w:r w:rsidR="000D215F" w:rsidRPr="00904945">
              <w:rPr>
                <w:rStyle w:val="Hyperlink"/>
                <w:rFonts w:eastAsia="Calibri"/>
                <w:noProof/>
              </w:rPr>
              <w:t>How to Use Keyword Search Option</w:t>
            </w:r>
            <w:r w:rsidR="000D215F">
              <w:rPr>
                <w:noProof/>
                <w:webHidden/>
              </w:rPr>
              <w:tab/>
            </w:r>
            <w:r w:rsidR="000D215F">
              <w:rPr>
                <w:noProof/>
                <w:webHidden/>
              </w:rPr>
              <w:fldChar w:fldCharType="begin"/>
            </w:r>
            <w:r w:rsidR="000D215F">
              <w:rPr>
                <w:noProof/>
                <w:webHidden/>
              </w:rPr>
              <w:instrText xml:space="preserve"> PAGEREF _Toc477964423 \h </w:instrText>
            </w:r>
            <w:r w:rsidR="000D215F">
              <w:rPr>
                <w:noProof/>
                <w:webHidden/>
              </w:rPr>
            </w:r>
            <w:r w:rsidR="000D215F">
              <w:rPr>
                <w:noProof/>
                <w:webHidden/>
              </w:rPr>
              <w:fldChar w:fldCharType="separate"/>
            </w:r>
            <w:r w:rsidR="000D215F">
              <w:rPr>
                <w:noProof/>
                <w:webHidden/>
              </w:rPr>
              <w:t>6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24" w:history="1">
            <w:r w:rsidR="000D215F" w:rsidRPr="00904945">
              <w:rPr>
                <w:rStyle w:val="Hyperlink"/>
                <w:noProof/>
              </w:rPr>
              <w:t>Create Resource Files and use in Test Case</w:t>
            </w:r>
            <w:r w:rsidR="000D215F">
              <w:rPr>
                <w:noProof/>
                <w:webHidden/>
              </w:rPr>
              <w:tab/>
            </w:r>
            <w:r w:rsidR="000D215F">
              <w:rPr>
                <w:noProof/>
                <w:webHidden/>
              </w:rPr>
              <w:fldChar w:fldCharType="begin"/>
            </w:r>
            <w:r w:rsidR="000D215F">
              <w:rPr>
                <w:noProof/>
                <w:webHidden/>
              </w:rPr>
              <w:instrText xml:space="preserve"> PAGEREF _Toc477964424 \h </w:instrText>
            </w:r>
            <w:r w:rsidR="000D215F">
              <w:rPr>
                <w:noProof/>
                <w:webHidden/>
              </w:rPr>
            </w:r>
            <w:r w:rsidR="000D215F">
              <w:rPr>
                <w:noProof/>
                <w:webHidden/>
              </w:rPr>
              <w:fldChar w:fldCharType="separate"/>
            </w:r>
            <w:r w:rsidR="000D215F">
              <w:rPr>
                <w:noProof/>
                <w:webHidden/>
              </w:rPr>
              <w:t>61</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25" w:history="1">
            <w:r w:rsidR="000D215F" w:rsidRPr="00904945">
              <w:rPr>
                <w:rStyle w:val="Hyperlink"/>
                <w:noProof/>
                <w:lang w:val="en-US"/>
              </w:rPr>
              <w:t>Create, Execute and Verify Logs using Eclipse</w:t>
            </w:r>
            <w:r w:rsidR="000D215F">
              <w:rPr>
                <w:noProof/>
                <w:webHidden/>
              </w:rPr>
              <w:tab/>
            </w:r>
            <w:r w:rsidR="000D215F">
              <w:rPr>
                <w:noProof/>
                <w:webHidden/>
              </w:rPr>
              <w:fldChar w:fldCharType="begin"/>
            </w:r>
            <w:r w:rsidR="000D215F">
              <w:rPr>
                <w:noProof/>
                <w:webHidden/>
              </w:rPr>
              <w:instrText xml:space="preserve"> PAGEREF _Toc477964425 \h </w:instrText>
            </w:r>
            <w:r w:rsidR="000D215F">
              <w:rPr>
                <w:noProof/>
                <w:webHidden/>
              </w:rPr>
            </w:r>
            <w:r w:rsidR="000D215F">
              <w:rPr>
                <w:noProof/>
                <w:webHidden/>
              </w:rPr>
              <w:fldChar w:fldCharType="separate"/>
            </w:r>
            <w:r w:rsidR="000D215F">
              <w:rPr>
                <w:noProof/>
                <w:webHidden/>
              </w:rPr>
              <w:t>6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26" w:history="1">
            <w:r w:rsidR="000D215F" w:rsidRPr="00904945">
              <w:rPr>
                <w:rStyle w:val="Hyperlink"/>
                <w:rFonts w:eastAsia="Calibri"/>
                <w:noProof/>
              </w:rPr>
              <w:t>Create Test Cases</w:t>
            </w:r>
            <w:r w:rsidR="000D215F">
              <w:rPr>
                <w:noProof/>
                <w:webHidden/>
              </w:rPr>
              <w:tab/>
            </w:r>
            <w:r w:rsidR="000D215F">
              <w:rPr>
                <w:noProof/>
                <w:webHidden/>
              </w:rPr>
              <w:fldChar w:fldCharType="begin"/>
            </w:r>
            <w:r w:rsidR="000D215F">
              <w:rPr>
                <w:noProof/>
                <w:webHidden/>
              </w:rPr>
              <w:instrText xml:space="preserve"> PAGEREF _Toc477964426 \h </w:instrText>
            </w:r>
            <w:r w:rsidR="000D215F">
              <w:rPr>
                <w:noProof/>
                <w:webHidden/>
              </w:rPr>
            </w:r>
            <w:r w:rsidR="000D215F">
              <w:rPr>
                <w:noProof/>
                <w:webHidden/>
              </w:rPr>
              <w:fldChar w:fldCharType="separate"/>
            </w:r>
            <w:r w:rsidR="000D215F">
              <w:rPr>
                <w:noProof/>
                <w:webHidden/>
              </w:rPr>
              <w:t>6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27" w:history="1">
            <w:r w:rsidR="000D215F" w:rsidRPr="00904945">
              <w:rPr>
                <w:rStyle w:val="Hyperlink"/>
                <w:noProof/>
              </w:rPr>
              <w:t>Creating the Project and Test Case File</w:t>
            </w:r>
            <w:r w:rsidR="000D215F">
              <w:rPr>
                <w:noProof/>
                <w:webHidden/>
              </w:rPr>
              <w:tab/>
            </w:r>
            <w:r w:rsidR="000D215F">
              <w:rPr>
                <w:noProof/>
                <w:webHidden/>
              </w:rPr>
              <w:fldChar w:fldCharType="begin"/>
            </w:r>
            <w:r w:rsidR="000D215F">
              <w:rPr>
                <w:noProof/>
                <w:webHidden/>
              </w:rPr>
              <w:instrText xml:space="preserve"> PAGEREF _Toc477964427 \h </w:instrText>
            </w:r>
            <w:r w:rsidR="000D215F">
              <w:rPr>
                <w:noProof/>
                <w:webHidden/>
              </w:rPr>
            </w:r>
            <w:r w:rsidR="000D215F">
              <w:rPr>
                <w:noProof/>
                <w:webHidden/>
              </w:rPr>
              <w:fldChar w:fldCharType="separate"/>
            </w:r>
            <w:r w:rsidR="000D215F">
              <w:rPr>
                <w:noProof/>
                <w:webHidden/>
              </w:rPr>
              <w:t>64</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28" w:history="1">
            <w:r w:rsidR="000D215F" w:rsidRPr="00904945">
              <w:rPr>
                <w:rStyle w:val="Hyperlink"/>
                <w:rFonts w:eastAsia="Calibri"/>
                <w:noProof/>
              </w:rPr>
              <w:t>Creating My First Test Script</w:t>
            </w:r>
            <w:r w:rsidR="000D215F">
              <w:rPr>
                <w:noProof/>
                <w:webHidden/>
              </w:rPr>
              <w:tab/>
            </w:r>
            <w:r w:rsidR="000D215F">
              <w:rPr>
                <w:noProof/>
                <w:webHidden/>
              </w:rPr>
              <w:fldChar w:fldCharType="begin"/>
            </w:r>
            <w:r w:rsidR="000D215F">
              <w:rPr>
                <w:noProof/>
                <w:webHidden/>
              </w:rPr>
              <w:instrText xml:space="preserve"> PAGEREF _Toc477964428 \h </w:instrText>
            </w:r>
            <w:r w:rsidR="000D215F">
              <w:rPr>
                <w:noProof/>
                <w:webHidden/>
              </w:rPr>
            </w:r>
            <w:r w:rsidR="000D215F">
              <w:rPr>
                <w:noProof/>
                <w:webHidden/>
              </w:rPr>
              <w:fldChar w:fldCharType="separate"/>
            </w:r>
            <w:r w:rsidR="000D215F">
              <w:rPr>
                <w:noProof/>
                <w:webHidden/>
              </w:rPr>
              <w:t>7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29" w:history="1">
            <w:r w:rsidR="000D215F" w:rsidRPr="00904945">
              <w:rPr>
                <w:rStyle w:val="Hyperlink"/>
                <w:rFonts w:eastAsia="Calibri"/>
                <w:noProof/>
              </w:rPr>
              <w:t>Test Case Execution</w:t>
            </w:r>
            <w:r w:rsidR="000D215F">
              <w:rPr>
                <w:noProof/>
                <w:webHidden/>
              </w:rPr>
              <w:tab/>
            </w:r>
            <w:r w:rsidR="000D215F">
              <w:rPr>
                <w:noProof/>
                <w:webHidden/>
              </w:rPr>
              <w:fldChar w:fldCharType="begin"/>
            </w:r>
            <w:r w:rsidR="000D215F">
              <w:rPr>
                <w:noProof/>
                <w:webHidden/>
              </w:rPr>
              <w:instrText xml:space="preserve"> PAGEREF _Toc477964429 \h </w:instrText>
            </w:r>
            <w:r w:rsidR="000D215F">
              <w:rPr>
                <w:noProof/>
                <w:webHidden/>
              </w:rPr>
            </w:r>
            <w:r w:rsidR="000D215F">
              <w:rPr>
                <w:noProof/>
                <w:webHidden/>
              </w:rPr>
              <w:fldChar w:fldCharType="separate"/>
            </w:r>
            <w:r w:rsidR="000D215F">
              <w:rPr>
                <w:noProof/>
                <w:webHidden/>
              </w:rPr>
              <w:t>7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30" w:history="1">
            <w:r w:rsidR="000D215F" w:rsidRPr="00904945">
              <w:rPr>
                <w:rStyle w:val="Hyperlink"/>
                <w:rFonts w:eastAsia="Calibri"/>
                <w:noProof/>
              </w:rPr>
              <w:t>Executing Specific Test Case in a Test Suite</w:t>
            </w:r>
            <w:r w:rsidR="000D215F">
              <w:rPr>
                <w:noProof/>
                <w:webHidden/>
              </w:rPr>
              <w:tab/>
            </w:r>
            <w:r w:rsidR="000D215F">
              <w:rPr>
                <w:noProof/>
                <w:webHidden/>
              </w:rPr>
              <w:fldChar w:fldCharType="begin"/>
            </w:r>
            <w:r w:rsidR="000D215F">
              <w:rPr>
                <w:noProof/>
                <w:webHidden/>
              </w:rPr>
              <w:instrText xml:space="preserve"> PAGEREF _Toc477964430 \h </w:instrText>
            </w:r>
            <w:r w:rsidR="000D215F">
              <w:rPr>
                <w:noProof/>
                <w:webHidden/>
              </w:rPr>
            </w:r>
            <w:r w:rsidR="000D215F">
              <w:rPr>
                <w:noProof/>
                <w:webHidden/>
              </w:rPr>
              <w:fldChar w:fldCharType="separate"/>
            </w:r>
            <w:r w:rsidR="000D215F">
              <w:rPr>
                <w:noProof/>
                <w:webHidden/>
              </w:rPr>
              <w:t>7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31" w:history="1">
            <w:r w:rsidR="000D215F" w:rsidRPr="00904945">
              <w:rPr>
                <w:rStyle w:val="Hyperlink"/>
                <w:rFonts w:eastAsia="Calibri"/>
                <w:noProof/>
              </w:rPr>
              <w:t>Executing Specific Test Cases in multiple Test Suites</w:t>
            </w:r>
            <w:r w:rsidR="000D215F">
              <w:rPr>
                <w:noProof/>
                <w:webHidden/>
              </w:rPr>
              <w:tab/>
            </w:r>
            <w:r w:rsidR="000D215F">
              <w:rPr>
                <w:noProof/>
                <w:webHidden/>
              </w:rPr>
              <w:fldChar w:fldCharType="begin"/>
            </w:r>
            <w:r w:rsidR="000D215F">
              <w:rPr>
                <w:noProof/>
                <w:webHidden/>
              </w:rPr>
              <w:instrText xml:space="preserve"> PAGEREF _Toc477964431 \h </w:instrText>
            </w:r>
            <w:r w:rsidR="000D215F">
              <w:rPr>
                <w:noProof/>
                <w:webHidden/>
              </w:rPr>
            </w:r>
            <w:r w:rsidR="000D215F">
              <w:rPr>
                <w:noProof/>
                <w:webHidden/>
              </w:rPr>
              <w:fldChar w:fldCharType="separate"/>
            </w:r>
            <w:r w:rsidR="000D215F">
              <w:rPr>
                <w:noProof/>
                <w:webHidden/>
              </w:rPr>
              <w:t>7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32" w:history="1">
            <w:r w:rsidR="000D215F" w:rsidRPr="00904945">
              <w:rPr>
                <w:rStyle w:val="Hyperlink"/>
                <w:rFonts w:eastAsia="Calibri"/>
                <w:noProof/>
              </w:rPr>
              <w:t>Executing Test Cases based on Tags in multiple Test Suites</w:t>
            </w:r>
            <w:r w:rsidR="000D215F">
              <w:rPr>
                <w:noProof/>
                <w:webHidden/>
              </w:rPr>
              <w:tab/>
            </w:r>
            <w:r w:rsidR="000D215F">
              <w:rPr>
                <w:noProof/>
                <w:webHidden/>
              </w:rPr>
              <w:fldChar w:fldCharType="begin"/>
            </w:r>
            <w:r w:rsidR="000D215F">
              <w:rPr>
                <w:noProof/>
                <w:webHidden/>
              </w:rPr>
              <w:instrText xml:space="preserve"> PAGEREF _Toc477964432 \h </w:instrText>
            </w:r>
            <w:r w:rsidR="000D215F">
              <w:rPr>
                <w:noProof/>
                <w:webHidden/>
              </w:rPr>
            </w:r>
            <w:r w:rsidR="000D215F">
              <w:rPr>
                <w:noProof/>
                <w:webHidden/>
              </w:rPr>
              <w:fldChar w:fldCharType="separate"/>
            </w:r>
            <w:r w:rsidR="000D215F">
              <w:rPr>
                <w:noProof/>
                <w:webHidden/>
              </w:rPr>
              <w:t>7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33" w:history="1">
            <w:r w:rsidR="000D215F" w:rsidRPr="00904945">
              <w:rPr>
                <w:rStyle w:val="Hyperlink"/>
                <w:rFonts w:eastAsia="Calibri"/>
                <w:noProof/>
              </w:rPr>
              <w:t>Executing Test Cases Skip some Tags in multiple Test Suites</w:t>
            </w:r>
            <w:r w:rsidR="000D215F">
              <w:rPr>
                <w:noProof/>
                <w:webHidden/>
              </w:rPr>
              <w:tab/>
            </w:r>
            <w:r w:rsidR="000D215F">
              <w:rPr>
                <w:noProof/>
                <w:webHidden/>
              </w:rPr>
              <w:fldChar w:fldCharType="begin"/>
            </w:r>
            <w:r w:rsidR="000D215F">
              <w:rPr>
                <w:noProof/>
                <w:webHidden/>
              </w:rPr>
              <w:instrText xml:space="preserve"> PAGEREF _Toc477964433 \h </w:instrText>
            </w:r>
            <w:r w:rsidR="000D215F">
              <w:rPr>
                <w:noProof/>
                <w:webHidden/>
              </w:rPr>
            </w:r>
            <w:r w:rsidR="000D215F">
              <w:rPr>
                <w:noProof/>
                <w:webHidden/>
              </w:rPr>
              <w:fldChar w:fldCharType="separate"/>
            </w:r>
            <w:r w:rsidR="000D215F">
              <w:rPr>
                <w:noProof/>
                <w:webHidden/>
              </w:rPr>
              <w:t>7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34" w:history="1">
            <w:r w:rsidR="000D215F" w:rsidRPr="00904945">
              <w:rPr>
                <w:rStyle w:val="Hyperlink"/>
                <w:noProof/>
              </w:rPr>
              <w:t>Logs and Reports</w:t>
            </w:r>
            <w:r w:rsidR="000D215F">
              <w:rPr>
                <w:noProof/>
                <w:webHidden/>
              </w:rPr>
              <w:tab/>
            </w:r>
            <w:r w:rsidR="000D215F">
              <w:rPr>
                <w:noProof/>
                <w:webHidden/>
              </w:rPr>
              <w:fldChar w:fldCharType="begin"/>
            </w:r>
            <w:r w:rsidR="000D215F">
              <w:rPr>
                <w:noProof/>
                <w:webHidden/>
              </w:rPr>
              <w:instrText xml:space="preserve"> PAGEREF _Toc477964434 \h </w:instrText>
            </w:r>
            <w:r w:rsidR="000D215F">
              <w:rPr>
                <w:noProof/>
                <w:webHidden/>
              </w:rPr>
            </w:r>
            <w:r w:rsidR="000D215F">
              <w:rPr>
                <w:noProof/>
                <w:webHidden/>
              </w:rPr>
              <w:fldChar w:fldCharType="separate"/>
            </w:r>
            <w:r w:rsidR="000D215F">
              <w:rPr>
                <w:noProof/>
                <w:webHidden/>
              </w:rPr>
              <w:t>7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35" w:history="1">
            <w:r w:rsidR="000D215F" w:rsidRPr="00904945">
              <w:rPr>
                <w:rStyle w:val="Hyperlink"/>
                <w:noProof/>
              </w:rPr>
              <w:t>Create Resource Files and use in Test Case</w:t>
            </w:r>
            <w:r w:rsidR="000D215F">
              <w:rPr>
                <w:noProof/>
                <w:webHidden/>
              </w:rPr>
              <w:tab/>
            </w:r>
            <w:r w:rsidR="000D215F">
              <w:rPr>
                <w:noProof/>
                <w:webHidden/>
              </w:rPr>
              <w:fldChar w:fldCharType="begin"/>
            </w:r>
            <w:r w:rsidR="000D215F">
              <w:rPr>
                <w:noProof/>
                <w:webHidden/>
              </w:rPr>
              <w:instrText xml:space="preserve"> PAGEREF _Toc477964435 \h </w:instrText>
            </w:r>
            <w:r w:rsidR="000D215F">
              <w:rPr>
                <w:noProof/>
                <w:webHidden/>
              </w:rPr>
            </w:r>
            <w:r w:rsidR="000D215F">
              <w:rPr>
                <w:noProof/>
                <w:webHidden/>
              </w:rPr>
              <w:fldChar w:fldCharType="separate"/>
            </w:r>
            <w:r w:rsidR="000D215F">
              <w:rPr>
                <w:noProof/>
                <w:webHidden/>
              </w:rPr>
              <w:t>80</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36" w:history="1">
            <w:r w:rsidR="000D215F" w:rsidRPr="00904945">
              <w:rPr>
                <w:rStyle w:val="Hyperlink"/>
                <w:noProof/>
              </w:rPr>
              <w:t>Debug Test Script in Eclipse</w:t>
            </w:r>
            <w:r w:rsidR="000D215F">
              <w:rPr>
                <w:noProof/>
                <w:webHidden/>
              </w:rPr>
              <w:tab/>
            </w:r>
            <w:r w:rsidR="000D215F">
              <w:rPr>
                <w:noProof/>
                <w:webHidden/>
              </w:rPr>
              <w:fldChar w:fldCharType="begin"/>
            </w:r>
            <w:r w:rsidR="000D215F">
              <w:rPr>
                <w:noProof/>
                <w:webHidden/>
              </w:rPr>
              <w:instrText xml:space="preserve"> PAGEREF _Toc477964436 \h </w:instrText>
            </w:r>
            <w:r w:rsidR="000D215F">
              <w:rPr>
                <w:noProof/>
                <w:webHidden/>
              </w:rPr>
            </w:r>
            <w:r w:rsidR="000D215F">
              <w:rPr>
                <w:noProof/>
                <w:webHidden/>
              </w:rPr>
              <w:fldChar w:fldCharType="separate"/>
            </w:r>
            <w:r w:rsidR="000D215F">
              <w:rPr>
                <w:noProof/>
                <w:webHidden/>
              </w:rPr>
              <w:t>83</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37" w:history="1">
            <w:r w:rsidR="000D215F" w:rsidRPr="00904945">
              <w:rPr>
                <w:rStyle w:val="Hyperlink"/>
                <w:noProof/>
                <w:lang w:val="en-US"/>
              </w:rPr>
              <w:t>Migrate Project from RIDE to Eclipse</w:t>
            </w:r>
            <w:r w:rsidR="000D215F">
              <w:rPr>
                <w:noProof/>
                <w:webHidden/>
              </w:rPr>
              <w:tab/>
            </w:r>
            <w:r w:rsidR="000D215F">
              <w:rPr>
                <w:noProof/>
                <w:webHidden/>
              </w:rPr>
              <w:fldChar w:fldCharType="begin"/>
            </w:r>
            <w:r w:rsidR="000D215F">
              <w:rPr>
                <w:noProof/>
                <w:webHidden/>
              </w:rPr>
              <w:instrText xml:space="preserve"> PAGEREF _Toc477964437 \h </w:instrText>
            </w:r>
            <w:r w:rsidR="000D215F">
              <w:rPr>
                <w:noProof/>
                <w:webHidden/>
              </w:rPr>
            </w:r>
            <w:r w:rsidR="000D215F">
              <w:rPr>
                <w:noProof/>
                <w:webHidden/>
              </w:rPr>
              <w:fldChar w:fldCharType="separate"/>
            </w:r>
            <w:r w:rsidR="000D215F">
              <w:rPr>
                <w:noProof/>
                <w:webHidden/>
              </w:rPr>
              <w:t>85</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38" w:history="1">
            <w:r w:rsidR="000D215F" w:rsidRPr="00904945">
              <w:rPr>
                <w:rStyle w:val="Hyperlink"/>
                <w:noProof/>
              </w:rPr>
              <w:t>Different Test Case Styles</w:t>
            </w:r>
            <w:r w:rsidR="000D215F">
              <w:rPr>
                <w:noProof/>
                <w:webHidden/>
              </w:rPr>
              <w:tab/>
            </w:r>
            <w:r w:rsidR="000D215F">
              <w:rPr>
                <w:noProof/>
                <w:webHidden/>
              </w:rPr>
              <w:fldChar w:fldCharType="begin"/>
            </w:r>
            <w:r w:rsidR="000D215F">
              <w:rPr>
                <w:noProof/>
                <w:webHidden/>
              </w:rPr>
              <w:instrText xml:space="preserve"> PAGEREF _Toc477964438 \h </w:instrText>
            </w:r>
            <w:r w:rsidR="000D215F">
              <w:rPr>
                <w:noProof/>
                <w:webHidden/>
              </w:rPr>
            </w:r>
            <w:r w:rsidR="000D215F">
              <w:rPr>
                <w:noProof/>
                <w:webHidden/>
              </w:rPr>
              <w:fldChar w:fldCharType="separate"/>
            </w:r>
            <w:r w:rsidR="000D215F">
              <w:rPr>
                <w:noProof/>
                <w:webHidden/>
              </w:rPr>
              <w:t>9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39" w:history="1">
            <w:r w:rsidR="000D215F" w:rsidRPr="00904945">
              <w:rPr>
                <w:rStyle w:val="Hyperlink"/>
                <w:noProof/>
              </w:rPr>
              <w:t>Keyword Driven Style</w:t>
            </w:r>
            <w:r w:rsidR="000D215F">
              <w:rPr>
                <w:noProof/>
                <w:webHidden/>
              </w:rPr>
              <w:tab/>
            </w:r>
            <w:r w:rsidR="000D215F">
              <w:rPr>
                <w:noProof/>
                <w:webHidden/>
              </w:rPr>
              <w:fldChar w:fldCharType="begin"/>
            </w:r>
            <w:r w:rsidR="000D215F">
              <w:rPr>
                <w:noProof/>
                <w:webHidden/>
              </w:rPr>
              <w:instrText xml:space="preserve"> PAGEREF _Toc477964439 \h </w:instrText>
            </w:r>
            <w:r w:rsidR="000D215F">
              <w:rPr>
                <w:noProof/>
                <w:webHidden/>
              </w:rPr>
            </w:r>
            <w:r w:rsidR="000D215F">
              <w:rPr>
                <w:noProof/>
                <w:webHidden/>
              </w:rPr>
              <w:fldChar w:fldCharType="separate"/>
            </w:r>
            <w:r w:rsidR="000D215F">
              <w:rPr>
                <w:noProof/>
                <w:webHidden/>
              </w:rPr>
              <w:t>9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0" w:history="1">
            <w:r w:rsidR="000D215F" w:rsidRPr="00904945">
              <w:rPr>
                <w:rStyle w:val="Hyperlink"/>
                <w:noProof/>
              </w:rPr>
              <w:t>Data-Driven Style</w:t>
            </w:r>
            <w:r w:rsidR="000D215F">
              <w:rPr>
                <w:noProof/>
                <w:webHidden/>
              </w:rPr>
              <w:tab/>
            </w:r>
            <w:r w:rsidR="000D215F">
              <w:rPr>
                <w:noProof/>
                <w:webHidden/>
              </w:rPr>
              <w:fldChar w:fldCharType="begin"/>
            </w:r>
            <w:r w:rsidR="000D215F">
              <w:rPr>
                <w:noProof/>
                <w:webHidden/>
              </w:rPr>
              <w:instrText xml:space="preserve"> PAGEREF _Toc477964440 \h </w:instrText>
            </w:r>
            <w:r w:rsidR="000D215F">
              <w:rPr>
                <w:noProof/>
                <w:webHidden/>
              </w:rPr>
            </w:r>
            <w:r w:rsidR="000D215F">
              <w:rPr>
                <w:noProof/>
                <w:webHidden/>
              </w:rPr>
              <w:fldChar w:fldCharType="separate"/>
            </w:r>
            <w:r w:rsidR="000D215F">
              <w:rPr>
                <w:noProof/>
                <w:webHidden/>
              </w:rPr>
              <w:t>9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1" w:history="1">
            <w:r w:rsidR="000D215F" w:rsidRPr="00904945">
              <w:rPr>
                <w:rStyle w:val="Hyperlink"/>
                <w:rFonts w:eastAsia="Calibri"/>
                <w:noProof/>
              </w:rPr>
              <w:t>Behaviour Driven Style</w:t>
            </w:r>
            <w:r w:rsidR="000D215F">
              <w:rPr>
                <w:noProof/>
                <w:webHidden/>
              </w:rPr>
              <w:tab/>
            </w:r>
            <w:r w:rsidR="000D215F">
              <w:rPr>
                <w:noProof/>
                <w:webHidden/>
              </w:rPr>
              <w:fldChar w:fldCharType="begin"/>
            </w:r>
            <w:r w:rsidR="000D215F">
              <w:rPr>
                <w:noProof/>
                <w:webHidden/>
              </w:rPr>
              <w:instrText xml:space="preserve"> PAGEREF _Toc477964441 \h </w:instrText>
            </w:r>
            <w:r w:rsidR="000D215F">
              <w:rPr>
                <w:noProof/>
                <w:webHidden/>
              </w:rPr>
            </w:r>
            <w:r w:rsidR="000D215F">
              <w:rPr>
                <w:noProof/>
                <w:webHidden/>
              </w:rPr>
              <w:fldChar w:fldCharType="separate"/>
            </w:r>
            <w:r w:rsidR="000D215F">
              <w:rPr>
                <w:noProof/>
                <w:webHidden/>
              </w:rPr>
              <w:t>93</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42" w:history="1">
            <w:r w:rsidR="000D215F" w:rsidRPr="00904945">
              <w:rPr>
                <w:rStyle w:val="Hyperlink"/>
                <w:rFonts w:eastAsia="Calibri"/>
                <w:noProof/>
              </w:rPr>
              <w:t>Execution through Command Line</w:t>
            </w:r>
            <w:r w:rsidR="000D215F">
              <w:rPr>
                <w:noProof/>
                <w:webHidden/>
              </w:rPr>
              <w:tab/>
            </w:r>
            <w:r w:rsidR="000D215F">
              <w:rPr>
                <w:noProof/>
                <w:webHidden/>
              </w:rPr>
              <w:fldChar w:fldCharType="begin"/>
            </w:r>
            <w:r w:rsidR="000D215F">
              <w:rPr>
                <w:noProof/>
                <w:webHidden/>
              </w:rPr>
              <w:instrText xml:space="preserve"> PAGEREF _Toc477964442 \h </w:instrText>
            </w:r>
            <w:r w:rsidR="000D215F">
              <w:rPr>
                <w:noProof/>
                <w:webHidden/>
              </w:rPr>
            </w:r>
            <w:r w:rsidR="000D215F">
              <w:rPr>
                <w:noProof/>
                <w:webHidden/>
              </w:rPr>
              <w:fldChar w:fldCharType="separate"/>
            </w:r>
            <w:r w:rsidR="000D215F">
              <w:rPr>
                <w:noProof/>
                <w:webHidden/>
              </w:rPr>
              <w:t>94</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3" w:history="1">
            <w:r w:rsidR="000D215F" w:rsidRPr="00904945">
              <w:rPr>
                <w:rStyle w:val="Hyperlink"/>
                <w:noProof/>
              </w:rPr>
              <w:t>Run Test Suite</w:t>
            </w:r>
            <w:r w:rsidR="000D215F">
              <w:rPr>
                <w:noProof/>
                <w:webHidden/>
              </w:rPr>
              <w:tab/>
            </w:r>
            <w:r w:rsidR="000D215F">
              <w:rPr>
                <w:noProof/>
                <w:webHidden/>
              </w:rPr>
              <w:fldChar w:fldCharType="begin"/>
            </w:r>
            <w:r w:rsidR="000D215F">
              <w:rPr>
                <w:noProof/>
                <w:webHidden/>
              </w:rPr>
              <w:instrText xml:space="preserve"> PAGEREF _Toc477964443 \h </w:instrText>
            </w:r>
            <w:r w:rsidR="000D215F">
              <w:rPr>
                <w:noProof/>
                <w:webHidden/>
              </w:rPr>
            </w:r>
            <w:r w:rsidR="000D215F">
              <w:rPr>
                <w:noProof/>
                <w:webHidden/>
              </w:rPr>
              <w:fldChar w:fldCharType="separate"/>
            </w:r>
            <w:r w:rsidR="000D215F">
              <w:rPr>
                <w:noProof/>
                <w:webHidden/>
              </w:rPr>
              <w:t>9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4" w:history="1">
            <w:r w:rsidR="000D215F" w:rsidRPr="00904945">
              <w:rPr>
                <w:rStyle w:val="Hyperlink"/>
                <w:noProof/>
              </w:rPr>
              <w:t>Run Specific Test Case from Test Suite</w:t>
            </w:r>
            <w:r w:rsidR="000D215F">
              <w:rPr>
                <w:noProof/>
                <w:webHidden/>
              </w:rPr>
              <w:tab/>
            </w:r>
            <w:r w:rsidR="000D215F">
              <w:rPr>
                <w:noProof/>
                <w:webHidden/>
              </w:rPr>
              <w:fldChar w:fldCharType="begin"/>
            </w:r>
            <w:r w:rsidR="000D215F">
              <w:rPr>
                <w:noProof/>
                <w:webHidden/>
              </w:rPr>
              <w:instrText xml:space="preserve"> PAGEREF _Toc477964444 \h </w:instrText>
            </w:r>
            <w:r w:rsidR="000D215F">
              <w:rPr>
                <w:noProof/>
                <w:webHidden/>
              </w:rPr>
            </w:r>
            <w:r w:rsidR="000D215F">
              <w:rPr>
                <w:noProof/>
                <w:webHidden/>
              </w:rPr>
              <w:fldChar w:fldCharType="separate"/>
            </w:r>
            <w:r w:rsidR="000D215F">
              <w:rPr>
                <w:noProof/>
                <w:webHidden/>
              </w:rPr>
              <w:t>9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5" w:history="1">
            <w:r w:rsidR="000D215F" w:rsidRPr="00904945">
              <w:rPr>
                <w:rStyle w:val="Hyperlink"/>
                <w:noProof/>
              </w:rPr>
              <w:t>Running the Test Suites using Arguments file</w:t>
            </w:r>
            <w:r w:rsidR="000D215F">
              <w:rPr>
                <w:noProof/>
                <w:webHidden/>
              </w:rPr>
              <w:tab/>
            </w:r>
            <w:r w:rsidR="000D215F">
              <w:rPr>
                <w:noProof/>
                <w:webHidden/>
              </w:rPr>
              <w:fldChar w:fldCharType="begin"/>
            </w:r>
            <w:r w:rsidR="000D215F">
              <w:rPr>
                <w:noProof/>
                <w:webHidden/>
              </w:rPr>
              <w:instrText xml:space="preserve"> PAGEREF _Toc477964445 \h </w:instrText>
            </w:r>
            <w:r w:rsidR="000D215F">
              <w:rPr>
                <w:noProof/>
                <w:webHidden/>
              </w:rPr>
            </w:r>
            <w:r w:rsidR="000D215F">
              <w:rPr>
                <w:noProof/>
                <w:webHidden/>
              </w:rPr>
              <w:fldChar w:fldCharType="separate"/>
            </w:r>
            <w:r w:rsidR="000D215F">
              <w:rPr>
                <w:noProof/>
                <w:webHidden/>
              </w:rPr>
              <w:t>96</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6" w:history="1">
            <w:r w:rsidR="000D215F" w:rsidRPr="00904945">
              <w:rPr>
                <w:rStyle w:val="Hyperlink"/>
                <w:rFonts w:eastAsia="Calibri"/>
                <w:noProof/>
              </w:rPr>
              <w:t>Sending the Variable Arguments through Pybot to Test Suite</w:t>
            </w:r>
            <w:r w:rsidR="000D215F">
              <w:rPr>
                <w:noProof/>
                <w:webHidden/>
              </w:rPr>
              <w:tab/>
            </w:r>
            <w:r w:rsidR="000D215F">
              <w:rPr>
                <w:noProof/>
                <w:webHidden/>
              </w:rPr>
              <w:fldChar w:fldCharType="begin"/>
            </w:r>
            <w:r w:rsidR="000D215F">
              <w:rPr>
                <w:noProof/>
                <w:webHidden/>
              </w:rPr>
              <w:instrText xml:space="preserve"> PAGEREF _Toc477964446 \h </w:instrText>
            </w:r>
            <w:r w:rsidR="000D215F">
              <w:rPr>
                <w:noProof/>
                <w:webHidden/>
              </w:rPr>
            </w:r>
            <w:r w:rsidR="000D215F">
              <w:rPr>
                <w:noProof/>
                <w:webHidden/>
              </w:rPr>
              <w:fldChar w:fldCharType="separate"/>
            </w:r>
            <w:r w:rsidR="000D215F">
              <w:rPr>
                <w:noProof/>
                <w:webHidden/>
              </w:rPr>
              <w:t>96</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47" w:history="1">
            <w:r w:rsidR="000D215F" w:rsidRPr="00904945">
              <w:rPr>
                <w:rStyle w:val="Hyperlink"/>
                <w:rFonts w:eastAsia="Calibri"/>
                <w:noProof/>
              </w:rPr>
              <w:t>Standard Libraries</w:t>
            </w:r>
            <w:r w:rsidR="000D215F">
              <w:rPr>
                <w:noProof/>
                <w:webHidden/>
              </w:rPr>
              <w:tab/>
            </w:r>
            <w:r w:rsidR="000D215F">
              <w:rPr>
                <w:noProof/>
                <w:webHidden/>
              </w:rPr>
              <w:fldChar w:fldCharType="begin"/>
            </w:r>
            <w:r w:rsidR="000D215F">
              <w:rPr>
                <w:noProof/>
                <w:webHidden/>
              </w:rPr>
              <w:instrText xml:space="preserve"> PAGEREF _Toc477964447 \h </w:instrText>
            </w:r>
            <w:r w:rsidR="000D215F">
              <w:rPr>
                <w:noProof/>
                <w:webHidden/>
              </w:rPr>
            </w:r>
            <w:r w:rsidR="000D215F">
              <w:rPr>
                <w:noProof/>
                <w:webHidden/>
              </w:rPr>
              <w:fldChar w:fldCharType="separate"/>
            </w:r>
            <w:r w:rsidR="000D215F">
              <w:rPr>
                <w:noProof/>
                <w:webHidden/>
              </w:rPr>
              <w:t>9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48" w:history="1">
            <w:r w:rsidR="000D215F" w:rsidRPr="00904945">
              <w:rPr>
                <w:rStyle w:val="Hyperlink"/>
                <w:rFonts w:eastAsia="Calibri"/>
                <w:noProof/>
              </w:rPr>
              <w:t>Builtin Library</w:t>
            </w:r>
            <w:r w:rsidR="000D215F">
              <w:rPr>
                <w:noProof/>
                <w:webHidden/>
              </w:rPr>
              <w:tab/>
            </w:r>
            <w:r w:rsidR="000D215F">
              <w:rPr>
                <w:noProof/>
                <w:webHidden/>
              </w:rPr>
              <w:fldChar w:fldCharType="begin"/>
            </w:r>
            <w:r w:rsidR="000D215F">
              <w:rPr>
                <w:noProof/>
                <w:webHidden/>
              </w:rPr>
              <w:instrText xml:space="preserve"> PAGEREF _Toc477964448 \h </w:instrText>
            </w:r>
            <w:r w:rsidR="000D215F">
              <w:rPr>
                <w:noProof/>
                <w:webHidden/>
              </w:rPr>
            </w:r>
            <w:r w:rsidR="000D215F">
              <w:rPr>
                <w:noProof/>
                <w:webHidden/>
              </w:rPr>
              <w:fldChar w:fldCharType="separate"/>
            </w:r>
            <w:r w:rsidR="000D215F">
              <w:rPr>
                <w:noProof/>
                <w:webHidden/>
              </w:rPr>
              <w:t>97</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49" w:history="1">
            <w:r w:rsidR="000D215F" w:rsidRPr="00904945">
              <w:rPr>
                <w:rStyle w:val="Hyperlink"/>
                <w:rFonts w:eastAsia="Calibri"/>
                <w:noProof/>
              </w:rPr>
              <w:t>Installation</w:t>
            </w:r>
            <w:r w:rsidR="000D215F">
              <w:rPr>
                <w:noProof/>
                <w:webHidden/>
              </w:rPr>
              <w:tab/>
            </w:r>
            <w:r w:rsidR="000D215F">
              <w:rPr>
                <w:noProof/>
                <w:webHidden/>
              </w:rPr>
              <w:fldChar w:fldCharType="begin"/>
            </w:r>
            <w:r w:rsidR="000D215F">
              <w:rPr>
                <w:noProof/>
                <w:webHidden/>
              </w:rPr>
              <w:instrText xml:space="preserve"> PAGEREF _Toc477964449 \h </w:instrText>
            </w:r>
            <w:r w:rsidR="000D215F">
              <w:rPr>
                <w:noProof/>
                <w:webHidden/>
              </w:rPr>
            </w:r>
            <w:r w:rsidR="000D215F">
              <w:rPr>
                <w:noProof/>
                <w:webHidden/>
              </w:rPr>
              <w:fldChar w:fldCharType="separate"/>
            </w:r>
            <w:r w:rsidR="000D215F">
              <w:rPr>
                <w:noProof/>
                <w:webHidden/>
              </w:rPr>
              <w:t>97</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0" w:history="1">
            <w:r w:rsidR="000D215F" w:rsidRPr="00904945">
              <w:rPr>
                <w:rStyle w:val="Hyperlink"/>
                <w:rFonts w:eastAsia="Calibri"/>
                <w:noProof/>
              </w:rPr>
              <w:t>BuiltIn Library keywords</w:t>
            </w:r>
            <w:r w:rsidR="000D215F">
              <w:rPr>
                <w:noProof/>
                <w:webHidden/>
              </w:rPr>
              <w:tab/>
            </w:r>
            <w:r w:rsidR="000D215F">
              <w:rPr>
                <w:noProof/>
                <w:webHidden/>
              </w:rPr>
              <w:fldChar w:fldCharType="begin"/>
            </w:r>
            <w:r w:rsidR="000D215F">
              <w:rPr>
                <w:noProof/>
                <w:webHidden/>
              </w:rPr>
              <w:instrText xml:space="preserve"> PAGEREF _Toc477964450 \h </w:instrText>
            </w:r>
            <w:r w:rsidR="000D215F">
              <w:rPr>
                <w:noProof/>
                <w:webHidden/>
              </w:rPr>
            </w:r>
            <w:r w:rsidR="000D215F">
              <w:rPr>
                <w:noProof/>
                <w:webHidden/>
              </w:rPr>
              <w:fldChar w:fldCharType="separate"/>
            </w:r>
            <w:r w:rsidR="000D215F">
              <w:rPr>
                <w:noProof/>
                <w:webHidden/>
              </w:rPr>
              <w:t>9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51" w:history="1">
            <w:r w:rsidR="000D215F" w:rsidRPr="00904945">
              <w:rPr>
                <w:rStyle w:val="Hyperlink"/>
                <w:rFonts w:eastAsia="Calibri"/>
                <w:noProof/>
              </w:rPr>
              <w:t>String  Library</w:t>
            </w:r>
            <w:r w:rsidR="000D215F">
              <w:rPr>
                <w:noProof/>
                <w:webHidden/>
              </w:rPr>
              <w:tab/>
            </w:r>
            <w:r w:rsidR="000D215F">
              <w:rPr>
                <w:noProof/>
                <w:webHidden/>
              </w:rPr>
              <w:fldChar w:fldCharType="begin"/>
            </w:r>
            <w:r w:rsidR="000D215F">
              <w:rPr>
                <w:noProof/>
                <w:webHidden/>
              </w:rPr>
              <w:instrText xml:space="preserve"> PAGEREF _Toc477964451 \h </w:instrText>
            </w:r>
            <w:r w:rsidR="000D215F">
              <w:rPr>
                <w:noProof/>
                <w:webHidden/>
              </w:rPr>
            </w:r>
            <w:r w:rsidR="000D215F">
              <w:rPr>
                <w:noProof/>
                <w:webHidden/>
              </w:rPr>
              <w:fldChar w:fldCharType="separate"/>
            </w:r>
            <w:r w:rsidR="000D215F">
              <w:rPr>
                <w:noProof/>
                <w:webHidden/>
              </w:rPr>
              <w:t>10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2" w:history="1">
            <w:r w:rsidR="000D215F" w:rsidRPr="00904945">
              <w:rPr>
                <w:rStyle w:val="Hyperlink"/>
                <w:noProof/>
              </w:rPr>
              <w:t>Installation</w:t>
            </w:r>
            <w:r w:rsidR="000D215F">
              <w:rPr>
                <w:noProof/>
                <w:webHidden/>
              </w:rPr>
              <w:tab/>
            </w:r>
            <w:r w:rsidR="000D215F">
              <w:rPr>
                <w:noProof/>
                <w:webHidden/>
              </w:rPr>
              <w:fldChar w:fldCharType="begin"/>
            </w:r>
            <w:r w:rsidR="000D215F">
              <w:rPr>
                <w:noProof/>
                <w:webHidden/>
              </w:rPr>
              <w:instrText xml:space="preserve"> PAGEREF _Toc477964452 \h </w:instrText>
            </w:r>
            <w:r w:rsidR="000D215F">
              <w:rPr>
                <w:noProof/>
                <w:webHidden/>
              </w:rPr>
            </w:r>
            <w:r w:rsidR="000D215F">
              <w:rPr>
                <w:noProof/>
                <w:webHidden/>
              </w:rPr>
              <w:fldChar w:fldCharType="separate"/>
            </w:r>
            <w:r w:rsidR="000D215F">
              <w:rPr>
                <w:noProof/>
                <w:webHidden/>
              </w:rPr>
              <w:t>10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3" w:history="1">
            <w:r w:rsidR="000D215F" w:rsidRPr="00904945">
              <w:rPr>
                <w:rStyle w:val="Hyperlink"/>
                <w:rFonts w:eastAsia="Calibri"/>
                <w:noProof/>
              </w:rPr>
              <w:t>String Library keywords</w:t>
            </w:r>
            <w:r w:rsidR="000D215F">
              <w:rPr>
                <w:noProof/>
                <w:webHidden/>
              </w:rPr>
              <w:tab/>
            </w:r>
            <w:r w:rsidR="000D215F">
              <w:rPr>
                <w:noProof/>
                <w:webHidden/>
              </w:rPr>
              <w:fldChar w:fldCharType="begin"/>
            </w:r>
            <w:r w:rsidR="000D215F">
              <w:rPr>
                <w:noProof/>
                <w:webHidden/>
              </w:rPr>
              <w:instrText xml:space="preserve"> PAGEREF _Toc477964453 \h </w:instrText>
            </w:r>
            <w:r w:rsidR="000D215F">
              <w:rPr>
                <w:noProof/>
                <w:webHidden/>
              </w:rPr>
            </w:r>
            <w:r w:rsidR="000D215F">
              <w:rPr>
                <w:noProof/>
                <w:webHidden/>
              </w:rPr>
              <w:fldChar w:fldCharType="separate"/>
            </w:r>
            <w:r w:rsidR="000D215F">
              <w:rPr>
                <w:noProof/>
                <w:webHidden/>
              </w:rPr>
              <w:t>106</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54" w:history="1">
            <w:r w:rsidR="000D215F" w:rsidRPr="00904945">
              <w:rPr>
                <w:rStyle w:val="Hyperlink"/>
                <w:rFonts w:eastAsia="Calibri"/>
                <w:noProof/>
              </w:rPr>
              <w:t>Collections Library</w:t>
            </w:r>
            <w:r w:rsidR="000D215F">
              <w:rPr>
                <w:noProof/>
                <w:webHidden/>
              </w:rPr>
              <w:tab/>
            </w:r>
            <w:r w:rsidR="000D215F">
              <w:rPr>
                <w:noProof/>
                <w:webHidden/>
              </w:rPr>
              <w:fldChar w:fldCharType="begin"/>
            </w:r>
            <w:r w:rsidR="000D215F">
              <w:rPr>
                <w:noProof/>
                <w:webHidden/>
              </w:rPr>
              <w:instrText xml:space="preserve"> PAGEREF _Toc477964454 \h </w:instrText>
            </w:r>
            <w:r w:rsidR="000D215F">
              <w:rPr>
                <w:noProof/>
                <w:webHidden/>
              </w:rPr>
            </w:r>
            <w:r w:rsidR="000D215F">
              <w:rPr>
                <w:noProof/>
                <w:webHidden/>
              </w:rPr>
              <w:fldChar w:fldCharType="separate"/>
            </w:r>
            <w:r w:rsidR="000D215F">
              <w:rPr>
                <w:noProof/>
                <w:webHidden/>
              </w:rPr>
              <w:t>11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5" w:history="1">
            <w:r w:rsidR="000D215F" w:rsidRPr="00904945">
              <w:rPr>
                <w:rStyle w:val="Hyperlink"/>
                <w:noProof/>
              </w:rPr>
              <w:t>Installation</w:t>
            </w:r>
            <w:r w:rsidR="000D215F">
              <w:rPr>
                <w:noProof/>
                <w:webHidden/>
              </w:rPr>
              <w:tab/>
            </w:r>
            <w:r w:rsidR="000D215F">
              <w:rPr>
                <w:noProof/>
                <w:webHidden/>
              </w:rPr>
              <w:fldChar w:fldCharType="begin"/>
            </w:r>
            <w:r w:rsidR="000D215F">
              <w:rPr>
                <w:noProof/>
                <w:webHidden/>
              </w:rPr>
              <w:instrText xml:space="preserve"> PAGEREF _Toc477964455 \h </w:instrText>
            </w:r>
            <w:r w:rsidR="000D215F">
              <w:rPr>
                <w:noProof/>
                <w:webHidden/>
              </w:rPr>
            </w:r>
            <w:r w:rsidR="000D215F">
              <w:rPr>
                <w:noProof/>
                <w:webHidden/>
              </w:rPr>
              <w:fldChar w:fldCharType="separate"/>
            </w:r>
            <w:r w:rsidR="000D215F">
              <w:rPr>
                <w:noProof/>
                <w:webHidden/>
              </w:rPr>
              <w:t>11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6" w:history="1">
            <w:r w:rsidR="000D215F" w:rsidRPr="00904945">
              <w:rPr>
                <w:rStyle w:val="Hyperlink"/>
                <w:rFonts w:eastAsia="Calibri"/>
                <w:noProof/>
              </w:rPr>
              <w:t>Collections Keywords</w:t>
            </w:r>
            <w:r w:rsidR="000D215F">
              <w:rPr>
                <w:noProof/>
                <w:webHidden/>
              </w:rPr>
              <w:tab/>
            </w:r>
            <w:r w:rsidR="000D215F">
              <w:rPr>
                <w:noProof/>
                <w:webHidden/>
              </w:rPr>
              <w:fldChar w:fldCharType="begin"/>
            </w:r>
            <w:r w:rsidR="000D215F">
              <w:rPr>
                <w:noProof/>
                <w:webHidden/>
              </w:rPr>
              <w:instrText xml:space="preserve"> PAGEREF _Toc477964456 \h </w:instrText>
            </w:r>
            <w:r w:rsidR="000D215F">
              <w:rPr>
                <w:noProof/>
                <w:webHidden/>
              </w:rPr>
            </w:r>
            <w:r w:rsidR="000D215F">
              <w:rPr>
                <w:noProof/>
                <w:webHidden/>
              </w:rPr>
              <w:fldChar w:fldCharType="separate"/>
            </w:r>
            <w:r w:rsidR="000D215F">
              <w:rPr>
                <w:noProof/>
                <w:webHidden/>
              </w:rPr>
              <w:t>11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57" w:history="1">
            <w:r w:rsidR="000D215F" w:rsidRPr="00904945">
              <w:rPr>
                <w:rStyle w:val="Hyperlink"/>
                <w:noProof/>
              </w:rPr>
              <w:t>XML Library</w:t>
            </w:r>
            <w:r w:rsidR="000D215F">
              <w:rPr>
                <w:noProof/>
                <w:webHidden/>
              </w:rPr>
              <w:tab/>
            </w:r>
            <w:r w:rsidR="000D215F">
              <w:rPr>
                <w:noProof/>
                <w:webHidden/>
              </w:rPr>
              <w:fldChar w:fldCharType="begin"/>
            </w:r>
            <w:r w:rsidR="000D215F">
              <w:rPr>
                <w:noProof/>
                <w:webHidden/>
              </w:rPr>
              <w:instrText xml:space="preserve"> PAGEREF _Toc477964457 \h </w:instrText>
            </w:r>
            <w:r w:rsidR="000D215F">
              <w:rPr>
                <w:noProof/>
                <w:webHidden/>
              </w:rPr>
            </w:r>
            <w:r w:rsidR="000D215F">
              <w:rPr>
                <w:noProof/>
                <w:webHidden/>
              </w:rPr>
              <w:fldChar w:fldCharType="separate"/>
            </w:r>
            <w:r w:rsidR="000D215F">
              <w:rPr>
                <w:noProof/>
                <w:webHidden/>
              </w:rPr>
              <w:t>11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8" w:history="1">
            <w:r w:rsidR="000D215F" w:rsidRPr="00904945">
              <w:rPr>
                <w:rStyle w:val="Hyperlink"/>
                <w:noProof/>
              </w:rPr>
              <w:t>Installation</w:t>
            </w:r>
            <w:r w:rsidR="000D215F">
              <w:rPr>
                <w:noProof/>
                <w:webHidden/>
              </w:rPr>
              <w:tab/>
            </w:r>
            <w:r w:rsidR="000D215F">
              <w:rPr>
                <w:noProof/>
                <w:webHidden/>
              </w:rPr>
              <w:fldChar w:fldCharType="begin"/>
            </w:r>
            <w:r w:rsidR="000D215F">
              <w:rPr>
                <w:noProof/>
                <w:webHidden/>
              </w:rPr>
              <w:instrText xml:space="preserve"> PAGEREF _Toc477964458 \h </w:instrText>
            </w:r>
            <w:r w:rsidR="000D215F">
              <w:rPr>
                <w:noProof/>
                <w:webHidden/>
              </w:rPr>
            </w:r>
            <w:r w:rsidR="000D215F">
              <w:rPr>
                <w:noProof/>
                <w:webHidden/>
              </w:rPr>
              <w:fldChar w:fldCharType="separate"/>
            </w:r>
            <w:r w:rsidR="000D215F">
              <w:rPr>
                <w:noProof/>
                <w:webHidden/>
              </w:rPr>
              <w:t>116</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59" w:history="1">
            <w:r w:rsidR="000D215F" w:rsidRPr="00904945">
              <w:rPr>
                <w:rStyle w:val="Hyperlink"/>
                <w:noProof/>
              </w:rPr>
              <w:t>XML Library Keywords</w:t>
            </w:r>
            <w:r w:rsidR="000D215F">
              <w:rPr>
                <w:noProof/>
                <w:webHidden/>
              </w:rPr>
              <w:tab/>
            </w:r>
            <w:r w:rsidR="000D215F">
              <w:rPr>
                <w:noProof/>
                <w:webHidden/>
              </w:rPr>
              <w:fldChar w:fldCharType="begin"/>
            </w:r>
            <w:r w:rsidR="000D215F">
              <w:rPr>
                <w:noProof/>
                <w:webHidden/>
              </w:rPr>
              <w:instrText xml:space="preserve"> PAGEREF _Toc477964459 \h </w:instrText>
            </w:r>
            <w:r w:rsidR="000D215F">
              <w:rPr>
                <w:noProof/>
                <w:webHidden/>
              </w:rPr>
            </w:r>
            <w:r w:rsidR="000D215F">
              <w:rPr>
                <w:noProof/>
                <w:webHidden/>
              </w:rPr>
              <w:fldChar w:fldCharType="separate"/>
            </w:r>
            <w:r w:rsidR="000D215F">
              <w:rPr>
                <w:noProof/>
                <w:webHidden/>
              </w:rPr>
              <w:t>116</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60" w:history="1">
            <w:r w:rsidR="000D215F" w:rsidRPr="00904945">
              <w:rPr>
                <w:rStyle w:val="Hyperlink"/>
                <w:noProof/>
              </w:rPr>
              <w:t>OperatingSystem Library</w:t>
            </w:r>
            <w:r w:rsidR="000D215F">
              <w:rPr>
                <w:noProof/>
                <w:webHidden/>
              </w:rPr>
              <w:tab/>
            </w:r>
            <w:r w:rsidR="000D215F">
              <w:rPr>
                <w:noProof/>
                <w:webHidden/>
              </w:rPr>
              <w:fldChar w:fldCharType="begin"/>
            </w:r>
            <w:r w:rsidR="000D215F">
              <w:rPr>
                <w:noProof/>
                <w:webHidden/>
              </w:rPr>
              <w:instrText xml:space="preserve"> PAGEREF _Toc477964460 \h </w:instrText>
            </w:r>
            <w:r w:rsidR="000D215F">
              <w:rPr>
                <w:noProof/>
                <w:webHidden/>
              </w:rPr>
            </w:r>
            <w:r w:rsidR="000D215F">
              <w:rPr>
                <w:noProof/>
                <w:webHidden/>
              </w:rPr>
              <w:fldChar w:fldCharType="separate"/>
            </w:r>
            <w:r w:rsidR="000D215F">
              <w:rPr>
                <w:noProof/>
                <w:webHidden/>
              </w:rPr>
              <w:t>11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1" w:history="1">
            <w:r w:rsidR="000D215F" w:rsidRPr="00904945">
              <w:rPr>
                <w:rStyle w:val="Hyperlink"/>
                <w:noProof/>
              </w:rPr>
              <w:t>Installation</w:t>
            </w:r>
            <w:r w:rsidR="000D215F">
              <w:rPr>
                <w:noProof/>
                <w:webHidden/>
              </w:rPr>
              <w:tab/>
            </w:r>
            <w:r w:rsidR="000D215F">
              <w:rPr>
                <w:noProof/>
                <w:webHidden/>
              </w:rPr>
              <w:fldChar w:fldCharType="begin"/>
            </w:r>
            <w:r w:rsidR="000D215F">
              <w:rPr>
                <w:noProof/>
                <w:webHidden/>
              </w:rPr>
              <w:instrText xml:space="preserve"> PAGEREF _Toc477964461 \h </w:instrText>
            </w:r>
            <w:r w:rsidR="000D215F">
              <w:rPr>
                <w:noProof/>
                <w:webHidden/>
              </w:rPr>
            </w:r>
            <w:r w:rsidR="000D215F">
              <w:rPr>
                <w:noProof/>
                <w:webHidden/>
              </w:rPr>
              <w:fldChar w:fldCharType="separate"/>
            </w:r>
            <w:r w:rsidR="000D215F">
              <w:rPr>
                <w:noProof/>
                <w:webHidden/>
              </w:rPr>
              <w:t>11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2" w:history="1">
            <w:r w:rsidR="000D215F" w:rsidRPr="00904945">
              <w:rPr>
                <w:rStyle w:val="Hyperlink"/>
                <w:noProof/>
              </w:rPr>
              <w:t>OperatingSystem Library Keywords</w:t>
            </w:r>
            <w:r w:rsidR="000D215F">
              <w:rPr>
                <w:noProof/>
                <w:webHidden/>
              </w:rPr>
              <w:tab/>
            </w:r>
            <w:r w:rsidR="000D215F">
              <w:rPr>
                <w:noProof/>
                <w:webHidden/>
              </w:rPr>
              <w:fldChar w:fldCharType="begin"/>
            </w:r>
            <w:r w:rsidR="000D215F">
              <w:rPr>
                <w:noProof/>
                <w:webHidden/>
              </w:rPr>
              <w:instrText xml:space="preserve"> PAGEREF _Toc477964462 \h </w:instrText>
            </w:r>
            <w:r w:rsidR="000D215F">
              <w:rPr>
                <w:noProof/>
                <w:webHidden/>
              </w:rPr>
            </w:r>
            <w:r w:rsidR="000D215F">
              <w:rPr>
                <w:noProof/>
                <w:webHidden/>
              </w:rPr>
              <w:fldChar w:fldCharType="separate"/>
            </w:r>
            <w:r w:rsidR="000D215F">
              <w:rPr>
                <w:noProof/>
                <w:webHidden/>
              </w:rPr>
              <w:t>119</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63" w:history="1">
            <w:r w:rsidR="000D215F" w:rsidRPr="00904945">
              <w:rPr>
                <w:rStyle w:val="Hyperlink"/>
                <w:rFonts w:eastAsia="Calibri"/>
                <w:noProof/>
              </w:rPr>
              <w:t>External Libraries</w:t>
            </w:r>
            <w:r w:rsidR="000D215F">
              <w:rPr>
                <w:noProof/>
                <w:webHidden/>
              </w:rPr>
              <w:tab/>
            </w:r>
            <w:r w:rsidR="000D215F">
              <w:rPr>
                <w:noProof/>
                <w:webHidden/>
              </w:rPr>
              <w:fldChar w:fldCharType="begin"/>
            </w:r>
            <w:r w:rsidR="000D215F">
              <w:rPr>
                <w:noProof/>
                <w:webHidden/>
              </w:rPr>
              <w:instrText xml:space="preserve"> PAGEREF _Toc477964463 \h </w:instrText>
            </w:r>
            <w:r w:rsidR="000D215F">
              <w:rPr>
                <w:noProof/>
                <w:webHidden/>
              </w:rPr>
            </w:r>
            <w:r w:rsidR="000D215F">
              <w:rPr>
                <w:noProof/>
                <w:webHidden/>
              </w:rPr>
              <w:fldChar w:fldCharType="separate"/>
            </w:r>
            <w:r w:rsidR="000D215F">
              <w:rPr>
                <w:noProof/>
                <w:webHidden/>
              </w:rPr>
              <w:t>12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64" w:history="1">
            <w:r w:rsidR="000D215F" w:rsidRPr="00904945">
              <w:rPr>
                <w:rStyle w:val="Hyperlink"/>
                <w:rFonts w:eastAsia="Calibri"/>
                <w:noProof/>
              </w:rPr>
              <w:t>Selenium Library or GUI Testing</w:t>
            </w:r>
            <w:r w:rsidR="000D215F">
              <w:rPr>
                <w:noProof/>
                <w:webHidden/>
              </w:rPr>
              <w:tab/>
            </w:r>
            <w:r w:rsidR="000D215F">
              <w:rPr>
                <w:noProof/>
                <w:webHidden/>
              </w:rPr>
              <w:fldChar w:fldCharType="begin"/>
            </w:r>
            <w:r w:rsidR="000D215F">
              <w:rPr>
                <w:noProof/>
                <w:webHidden/>
              </w:rPr>
              <w:instrText xml:space="preserve"> PAGEREF _Toc477964464 \h </w:instrText>
            </w:r>
            <w:r w:rsidR="000D215F">
              <w:rPr>
                <w:noProof/>
                <w:webHidden/>
              </w:rPr>
            </w:r>
            <w:r w:rsidR="000D215F">
              <w:rPr>
                <w:noProof/>
                <w:webHidden/>
              </w:rPr>
              <w:fldChar w:fldCharType="separate"/>
            </w:r>
            <w:r w:rsidR="000D215F">
              <w:rPr>
                <w:noProof/>
                <w:webHidden/>
              </w:rPr>
              <w:t>122</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5" w:history="1">
            <w:r w:rsidR="000D215F" w:rsidRPr="00904945">
              <w:rPr>
                <w:rStyle w:val="Hyperlink"/>
                <w:rFonts w:eastAsia="Calibri"/>
                <w:noProof/>
              </w:rPr>
              <w:t>Installation of Selenium Library</w:t>
            </w:r>
            <w:r w:rsidR="000D215F">
              <w:rPr>
                <w:noProof/>
                <w:webHidden/>
              </w:rPr>
              <w:tab/>
            </w:r>
            <w:r w:rsidR="000D215F">
              <w:rPr>
                <w:noProof/>
                <w:webHidden/>
              </w:rPr>
              <w:fldChar w:fldCharType="begin"/>
            </w:r>
            <w:r w:rsidR="000D215F">
              <w:rPr>
                <w:noProof/>
                <w:webHidden/>
              </w:rPr>
              <w:instrText xml:space="preserve"> PAGEREF _Toc477964465 \h </w:instrText>
            </w:r>
            <w:r w:rsidR="000D215F">
              <w:rPr>
                <w:noProof/>
                <w:webHidden/>
              </w:rPr>
            </w:r>
            <w:r w:rsidR="000D215F">
              <w:rPr>
                <w:noProof/>
                <w:webHidden/>
              </w:rPr>
              <w:fldChar w:fldCharType="separate"/>
            </w:r>
            <w:r w:rsidR="000D215F">
              <w:rPr>
                <w:noProof/>
                <w:webHidden/>
              </w:rPr>
              <w:t>12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6" w:history="1">
            <w:r w:rsidR="000D215F" w:rsidRPr="00904945">
              <w:rPr>
                <w:rStyle w:val="Hyperlink"/>
                <w:rFonts w:eastAsia="Calibri"/>
                <w:noProof/>
              </w:rPr>
              <w:t>Selenium2Library Keywords</w:t>
            </w:r>
            <w:r w:rsidR="000D215F">
              <w:rPr>
                <w:noProof/>
                <w:webHidden/>
              </w:rPr>
              <w:tab/>
            </w:r>
            <w:r w:rsidR="000D215F">
              <w:rPr>
                <w:noProof/>
                <w:webHidden/>
              </w:rPr>
              <w:fldChar w:fldCharType="begin"/>
            </w:r>
            <w:r w:rsidR="000D215F">
              <w:rPr>
                <w:noProof/>
                <w:webHidden/>
              </w:rPr>
              <w:instrText xml:space="preserve"> PAGEREF _Toc477964466 \h </w:instrText>
            </w:r>
            <w:r w:rsidR="000D215F">
              <w:rPr>
                <w:noProof/>
                <w:webHidden/>
              </w:rPr>
            </w:r>
            <w:r w:rsidR="000D215F">
              <w:rPr>
                <w:noProof/>
                <w:webHidden/>
              </w:rPr>
              <w:fldChar w:fldCharType="separate"/>
            </w:r>
            <w:r w:rsidR="000D215F">
              <w:rPr>
                <w:noProof/>
                <w:webHidden/>
              </w:rPr>
              <w:t>12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67" w:history="1">
            <w:r w:rsidR="000D215F" w:rsidRPr="00904945">
              <w:rPr>
                <w:rStyle w:val="Hyperlink"/>
                <w:noProof/>
              </w:rPr>
              <w:t>ExtendedSelenium2Library</w:t>
            </w:r>
            <w:r w:rsidR="000D215F">
              <w:rPr>
                <w:noProof/>
                <w:webHidden/>
              </w:rPr>
              <w:tab/>
            </w:r>
            <w:r w:rsidR="000D215F">
              <w:rPr>
                <w:noProof/>
                <w:webHidden/>
              </w:rPr>
              <w:fldChar w:fldCharType="begin"/>
            </w:r>
            <w:r w:rsidR="000D215F">
              <w:rPr>
                <w:noProof/>
                <w:webHidden/>
              </w:rPr>
              <w:instrText xml:space="preserve"> PAGEREF _Toc477964467 \h </w:instrText>
            </w:r>
            <w:r w:rsidR="000D215F">
              <w:rPr>
                <w:noProof/>
                <w:webHidden/>
              </w:rPr>
            </w:r>
            <w:r w:rsidR="000D215F">
              <w:rPr>
                <w:noProof/>
                <w:webHidden/>
              </w:rPr>
              <w:fldChar w:fldCharType="separate"/>
            </w:r>
            <w:r w:rsidR="000D215F">
              <w:rPr>
                <w:noProof/>
                <w:webHidden/>
              </w:rPr>
              <w:t>13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8" w:history="1">
            <w:r w:rsidR="000D215F" w:rsidRPr="00904945">
              <w:rPr>
                <w:rStyle w:val="Hyperlink"/>
                <w:noProof/>
              </w:rPr>
              <w:t>Installation of ExtendedSelenuim2Lbirary</w:t>
            </w:r>
            <w:r w:rsidR="000D215F">
              <w:rPr>
                <w:noProof/>
                <w:webHidden/>
              </w:rPr>
              <w:tab/>
            </w:r>
            <w:r w:rsidR="000D215F">
              <w:rPr>
                <w:noProof/>
                <w:webHidden/>
              </w:rPr>
              <w:fldChar w:fldCharType="begin"/>
            </w:r>
            <w:r w:rsidR="000D215F">
              <w:rPr>
                <w:noProof/>
                <w:webHidden/>
              </w:rPr>
              <w:instrText xml:space="preserve"> PAGEREF _Toc477964468 \h </w:instrText>
            </w:r>
            <w:r w:rsidR="000D215F">
              <w:rPr>
                <w:noProof/>
                <w:webHidden/>
              </w:rPr>
            </w:r>
            <w:r w:rsidR="000D215F">
              <w:rPr>
                <w:noProof/>
                <w:webHidden/>
              </w:rPr>
              <w:fldChar w:fldCharType="separate"/>
            </w:r>
            <w:r w:rsidR="000D215F">
              <w:rPr>
                <w:noProof/>
                <w:webHidden/>
              </w:rPr>
              <w:t>13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69" w:history="1">
            <w:r w:rsidR="000D215F" w:rsidRPr="00904945">
              <w:rPr>
                <w:rStyle w:val="Hyperlink"/>
                <w:rFonts w:eastAsia="Calibri"/>
                <w:noProof/>
              </w:rPr>
              <w:t>ExtendedSelenium2Library Keywords</w:t>
            </w:r>
            <w:r w:rsidR="000D215F">
              <w:rPr>
                <w:noProof/>
                <w:webHidden/>
              </w:rPr>
              <w:tab/>
            </w:r>
            <w:r w:rsidR="000D215F">
              <w:rPr>
                <w:noProof/>
                <w:webHidden/>
              </w:rPr>
              <w:fldChar w:fldCharType="begin"/>
            </w:r>
            <w:r w:rsidR="000D215F">
              <w:rPr>
                <w:noProof/>
                <w:webHidden/>
              </w:rPr>
              <w:instrText xml:space="preserve"> PAGEREF _Toc477964469 \h </w:instrText>
            </w:r>
            <w:r w:rsidR="000D215F">
              <w:rPr>
                <w:noProof/>
                <w:webHidden/>
              </w:rPr>
            </w:r>
            <w:r w:rsidR="000D215F">
              <w:rPr>
                <w:noProof/>
                <w:webHidden/>
              </w:rPr>
              <w:fldChar w:fldCharType="separate"/>
            </w:r>
            <w:r w:rsidR="000D215F">
              <w:rPr>
                <w:noProof/>
                <w:webHidden/>
              </w:rPr>
              <w:t>13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70" w:history="1">
            <w:r w:rsidR="000D215F" w:rsidRPr="00904945">
              <w:rPr>
                <w:rStyle w:val="Hyperlink"/>
                <w:rFonts w:eastAsia="Calibri"/>
                <w:noProof/>
              </w:rPr>
              <w:t>Database Library or Oracle Database</w:t>
            </w:r>
            <w:r w:rsidR="000D215F">
              <w:rPr>
                <w:noProof/>
                <w:webHidden/>
              </w:rPr>
              <w:tab/>
            </w:r>
            <w:r w:rsidR="000D215F">
              <w:rPr>
                <w:noProof/>
                <w:webHidden/>
              </w:rPr>
              <w:fldChar w:fldCharType="begin"/>
            </w:r>
            <w:r w:rsidR="000D215F">
              <w:rPr>
                <w:noProof/>
                <w:webHidden/>
              </w:rPr>
              <w:instrText xml:space="preserve"> PAGEREF _Toc477964470 \h </w:instrText>
            </w:r>
            <w:r w:rsidR="000D215F">
              <w:rPr>
                <w:noProof/>
                <w:webHidden/>
              </w:rPr>
            </w:r>
            <w:r w:rsidR="000D215F">
              <w:rPr>
                <w:noProof/>
                <w:webHidden/>
              </w:rPr>
              <w:fldChar w:fldCharType="separate"/>
            </w:r>
            <w:r w:rsidR="000D215F">
              <w:rPr>
                <w:noProof/>
                <w:webHidden/>
              </w:rPr>
              <w:t>14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1" w:history="1">
            <w:r w:rsidR="000D215F" w:rsidRPr="00904945">
              <w:rPr>
                <w:rStyle w:val="Hyperlink"/>
                <w:rFonts w:eastAsia="Calibri"/>
                <w:noProof/>
              </w:rPr>
              <w:t>Installation of Oracle Database Library</w:t>
            </w:r>
            <w:r w:rsidR="000D215F">
              <w:rPr>
                <w:noProof/>
                <w:webHidden/>
              </w:rPr>
              <w:tab/>
            </w:r>
            <w:r w:rsidR="000D215F">
              <w:rPr>
                <w:noProof/>
                <w:webHidden/>
              </w:rPr>
              <w:fldChar w:fldCharType="begin"/>
            </w:r>
            <w:r w:rsidR="000D215F">
              <w:rPr>
                <w:noProof/>
                <w:webHidden/>
              </w:rPr>
              <w:instrText xml:space="preserve"> PAGEREF _Toc477964471 \h </w:instrText>
            </w:r>
            <w:r w:rsidR="000D215F">
              <w:rPr>
                <w:noProof/>
                <w:webHidden/>
              </w:rPr>
            </w:r>
            <w:r w:rsidR="000D215F">
              <w:rPr>
                <w:noProof/>
                <w:webHidden/>
              </w:rPr>
              <w:fldChar w:fldCharType="separate"/>
            </w:r>
            <w:r w:rsidR="000D215F">
              <w:rPr>
                <w:noProof/>
                <w:webHidden/>
              </w:rPr>
              <w:t>14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2" w:history="1">
            <w:r w:rsidR="000D215F" w:rsidRPr="00904945">
              <w:rPr>
                <w:rStyle w:val="Hyperlink"/>
                <w:rFonts w:eastAsia="Calibri"/>
                <w:noProof/>
              </w:rPr>
              <w:t>DatabaseLibrary Keywords</w:t>
            </w:r>
            <w:r w:rsidR="000D215F">
              <w:rPr>
                <w:noProof/>
                <w:webHidden/>
              </w:rPr>
              <w:tab/>
            </w:r>
            <w:r w:rsidR="000D215F">
              <w:rPr>
                <w:noProof/>
                <w:webHidden/>
              </w:rPr>
              <w:fldChar w:fldCharType="begin"/>
            </w:r>
            <w:r w:rsidR="000D215F">
              <w:rPr>
                <w:noProof/>
                <w:webHidden/>
              </w:rPr>
              <w:instrText xml:space="preserve"> PAGEREF _Toc477964472 \h </w:instrText>
            </w:r>
            <w:r w:rsidR="000D215F">
              <w:rPr>
                <w:noProof/>
                <w:webHidden/>
              </w:rPr>
            </w:r>
            <w:r w:rsidR="000D215F">
              <w:rPr>
                <w:noProof/>
                <w:webHidden/>
              </w:rPr>
              <w:fldChar w:fldCharType="separate"/>
            </w:r>
            <w:r w:rsidR="000D215F">
              <w:rPr>
                <w:noProof/>
                <w:webHidden/>
              </w:rPr>
              <w:t>144</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73" w:history="1">
            <w:r w:rsidR="000D215F" w:rsidRPr="00904945">
              <w:rPr>
                <w:rStyle w:val="Hyperlink"/>
                <w:rFonts w:eastAsia="Calibri"/>
                <w:noProof/>
              </w:rPr>
              <w:t>MongoDB Library</w:t>
            </w:r>
            <w:r w:rsidR="000D215F">
              <w:rPr>
                <w:noProof/>
                <w:webHidden/>
              </w:rPr>
              <w:tab/>
            </w:r>
            <w:r w:rsidR="000D215F">
              <w:rPr>
                <w:noProof/>
                <w:webHidden/>
              </w:rPr>
              <w:fldChar w:fldCharType="begin"/>
            </w:r>
            <w:r w:rsidR="000D215F">
              <w:rPr>
                <w:noProof/>
                <w:webHidden/>
              </w:rPr>
              <w:instrText xml:space="preserve"> PAGEREF _Toc477964473 \h </w:instrText>
            </w:r>
            <w:r w:rsidR="000D215F">
              <w:rPr>
                <w:noProof/>
                <w:webHidden/>
              </w:rPr>
            </w:r>
            <w:r w:rsidR="000D215F">
              <w:rPr>
                <w:noProof/>
                <w:webHidden/>
              </w:rPr>
              <w:fldChar w:fldCharType="separate"/>
            </w:r>
            <w:r w:rsidR="000D215F">
              <w:rPr>
                <w:noProof/>
                <w:webHidden/>
              </w:rPr>
              <w:t>15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4" w:history="1">
            <w:r w:rsidR="000D215F" w:rsidRPr="00904945">
              <w:rPr>
                <w:rStyle w:val="Hyperlink"/>
                <w:rFonts w:eastAsia="Calibri"/>
                <w:noProof/>
              </w:rPr>
              <w:t>Installation of Mongo Database Library</w:t>
            </w:r>
            <w:r w:rsidR="000D215F">
              <w:rPr>
                <w:noProof/>
                <w:webHidden/>
              </w:rPr>
              <w:tab/>
            </w:r>
            <w:r w:rsidR="000D215F">
              <w:rPr>
                <w:noProof/>
                <w:webHidden/>
              </w:rPr>
              <w:fldChar w:fldCharType="begin"/>
            </w:r>
            <w:r w:rsidR="000D215F">
              <w:rPr>
                <w:noProof/>
                <w:webHidden/>
              </w:rPr>
              <w:instrText xml:space="preserve"> PAGEREF _Toc477964474 \h </w:instrText>
            </w:r>
            <w:r w:rsidR="000D215F">
              <w:rPr>
                <w:noProof/>
                <w:webHidden/>
              </w:rPr>
            </w:r>
            <w:r w:rsidR="000D215F">
              <w:rPr>
                <w:noProof/>
                <w:webHidden/>
              </w:rPr>
              <w:fldChar w:fldCharType="separate"/>
            </w:r>
            <w:r w:rsidR="000D215F">
              <w:rPr>
                <w:noProof/>
                <w:webHidden/>
              </w:rPr>
              <w:t>15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5" w:history="1">
            <w:r w:rsidR="000D215F" w:rsidRPr="00904945">
              <w:rPr>
                <w:rStyle w:val="Hyperlink"/>
                <w:rFonts w:eastAsia="Calibri"/>
                <w:noProof/>
              </w:rPr>
              <w:t>MongoDBLibrary Keywords</w:t>
            </w:r>
            <w:r w:rsidR="000D215F">
              <w:rPr>
                <w:noProof/>
                <w:webHidden/>
              </w:rPr>
              <w:tab/>
            </w:r>
            <w:r w:rsidR="000D215F">
              <w:rPr>
                <w:noProof/>
                <w:webHidden/>
              </w:rPr>
              <w:fldChar w:fldCharType="begin"/>
            </w:r>
            <w:r w:rsidR="000D215F">
              <w:rPr>
                <w:noProof/>
                <w:webHidden/>
              </w:rPr>
              <w:instrText xml:space="preserve"> PAGEREF _Toc477964475 \h </w:instrText>
            </w:r>
            <w:r w:rsidR="000D215F">
              <w:rPr>
                <w:noProof/>
                <w:webHidden/>
              </w:rPr>
            </w:r>
            <w:r w:rsidR="000D215F">
              <w:rPr>
                <w:noProof/>
                <w:webHidden/>
              </w:rPr>
              <w:fldChar w:fldCharType="separate"/>
            </w:r>
            <w:r w:rsidR="000D215F">
              <w:rPr>
                <w:noProof/>
                <w:webHidden/>
              </w:rPr>
              <w:t>15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76" w:history="1">
            <w:r w:rsidR="000D215F" w:rsidRPr="00904945">
              <w:rPr>
                <w:rStyle w:val="Hyperlink"/>
                <w:rFonts w:eastAsia="Calibri"/>
                <w:noProof/>
              </w:rPr>
              <w:t>Excel Library</w:t>
            </w:r>
            <w:r w:rsidR="000D215F">
              <w:rPr>
                <w:noProof/>
                <w:webHidden/>
              </w:rPr>
              <w:tab/>
            </w:r>
            <w:r w:rsidR="000D215F">
              <w:rPr>
                <w:noProof/>
                <w:webHidden/>
              </w:rPr>
              <w:fldChar w:fldCharType="begin"/>
            </w:r>
            <w:r w:rsidR="000D215F">
              <w:rPr>
                <w:noProof/>
                <w:webHidden/>
              </w:rPr>
              <w:instrText xml:space="preserve"> PAGEREF _Toc477964476 \h </w:instrText>
            </w:r>
            <w:r w:rsidR="000D215F">
              <w:rPr>
                <w:noProof/>
                <w:webHidden/>
              </w:rPr>
            </w:r>
            <w:r w:rsidR="000D215F">
              <w:rPr>
                <w:noProof/>
                <w:webHidden/>
              </w:rPr>
              <w:fldChar w:fldCharType="separate"/>
            </w:r>
            <w:r w:rsidR="000D215F">
              <w:rPr>
                <w:noProof/>
                <w:webHidden/>
              </w:rPr>
              <w:t>15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7" w:history="1">
            <w:r w:rsidR="000D215F" w:rsidRPr="00904945">
              <w:rPr>
                <w:rStyle w:val="Hyperlink"/>
                <w:rFonts w:eastAsia="Calibri"/>
                <w:noProof/>
              </w:rPr>
              <w:t>Installation of Excel Library</w:t>
            </w:r>
            <w:r w:rsidR="000D215F">
              <w:rPr>
                <w:noProof/>
                <w:webHidden/>
              </w:rPr>
              <w:tab/>
            </w:r>
            <w:r w:rsidR="000D215F">
              <w:rPr>
                <w:noProof/>
                <w:webHidden/>
              </w:rPr>
              <w:fldChar w:fldCharType="begin"/>
            </w:r>
            <w:r w:rsidR="000D215F">
              <w:rPr>
                <w:noProof/>
                <w:webHidden/>
              </w:rPr>
              <w:instrText xml:space="preserve"> PAGEREF _Toc477964477 \h </w:instrText>
            </w:r>
            <w:r w:rsidR="000D215F">
              <w:rPr>
                <w:noProof/>
                <w:webHidden/>
              </w:rPr>
            </w:r>
            <w:r w:rsidR="000D215F">
              <w:rPr>
                <w:noProof/>
                <w:webHidden/>
              </w:rPr>
              <w:fldChar w:fldCharType="separate"/>
            </w:r>
            <w:r w:rsidR="000D215F">
              <w:rPr>
                <w:noProof/>
                <w:webHidden/>
              </w:rPr>
              <w:t>158</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78" w:history="1">
            <w:r w:rsidR="000D215F" w:rsidRPr="00904945">
              <w:rPr>
                <w:rStyle w:val="Hyperlink"/>
                <w:rFonts w:eastAsia="Calibri"/>
                <w:noProof/>
              </w:rPr>
              <w:t>ExcelLibrary Keywords</w:t>
            </w:r>
            <w:r w:rsidR="000D215F">
              <w:rPr>
                <w:noProof/>
                <w:webHidden/>
              </w:rPr>
              <w:tab/>
            </w:r>
            <w:r w:rsidR="000D215F">
              <w:rPr>
                <w:noProof/>
                <w:webHidden/>
              </w:rPr>
              <w:fldChar w:fldCharType="begin"/>
            </w:r>
            <w:r w:rsidR="000D215F">
              <w:rPr>
                <w:noProof/>
                <w:webHidden/>
              </w:rPr>
              <w:instrText xml:space="preserve"> PAGEREF _Toc477964478 \h </w:instrText>
            </w:r>
            <w:r w:rsidR="000D215F">
              <w:rPr>
                <w:noProof/>
                <w:webHidden/>
              </w:rPr>
            </w:r>
            <w:r w:rsidR="000D215F">
              <w:rPr>
                <w:noProof/>
                <w:webHidden/>
              </w:rPr>
              <w:fldChar w:fldCharType="separate"/>
            </w:r>
            <w:r w:rsidR="000D215F">
              <w:rPr>
                <w:noProof/>
                <w:webHidden/>
              </w:rPr>
              <w:t>15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79" w:history="1">
            <w:r w:rsidR="000D215F" w:rsidRPr="00904945">
              <w:rPr>
                <w:rStyle w:val="Hyperlink"/>
                <w:rFonts w:eastAsia="Calibri"/>
                <w:noProof/>
              </w:rPr>
              <w:t>Requests Library</w:t>
            </w:r>
            <w:r w:rsidR="000D215F" w:rsidRPr="00904945">
              <w:rPr>
                <w:rStyle w:val="Hyperlink"/>
                <w:noProof/>
              </w:rPr>
              <w:t xml:space="preserve"> or REST APIs</w:t>
            </w:r>
            <w:r w:rsidR="000D215F">
              <w:rPr>
                <w:noProof/>
                <w:webHidden/>
              </w:rPr>
              <w:tab/>
            </w:r>
            <w:r w:rsidR="000D215F">
              <w:rPr>
                <w:noProof/>
                <w:webHidden/>
              </w:rPr>
              <w:fldChar w:fldCharType="begin"/>
            </w:r>
            <w:r w:rsidR="000D215F">
              <w:rPr>
                <w:noProof/>
                <w:webHidden/>
              </w:rPr>
              <w:instrText xml:space="preserve"> PAGEREF _Toc477964479 \h </w:instrText>
            </w:r>
            <w:r w:rsidR="000D215F">
              <w:rPr>
                <w:noProof/>
                <w:webHidden/>
              </w:rPr>
            </w:r>
            <w:r w:rsidR="000D215F">
              <w:rPr>
                <w:noProof/>
                <w:webHidden/>
              </w:rPr>
              <w:fldChar w:fldCharType="separate"/>
            </w:r>
            <w:r w:rsidR="000D215F">
              <w:rPr>
                <w:noProof/>
                <w:webHidden/>
              </w:rPr>
              <w:t>16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0" w:history="1">
            <w:r w:rsidR="000D215F" w:rsidRPr="00904945">
              <w:rPr>
                <w:rStyle w:val="Hyperlink"/>
                <w:rFonts w:eastAsia="Calibri"/>
                <w:noProof/>
              </w:rPr>
              <w:t>Installation of Requests Library</w:t>
            </w:r>
            <w:r w:rsidR="000D215F">
              <w:rPr>
                <w:noProof/>
                <w:webHidden/>
              </w:rPr>
              <w:tab/>
            </w:r>
            <w:r w:rsidR="000D215F">
              <w:rPr>
                <w:noProof/>
                <w:webHidden/>
              </w:rPr>
              <w:fldChar w:fldCharType="begin"/>
            </w:r>
            <w:r w:rsidR="000D215F">
              <w:rPr>
                <w:noProof/>
                <w:webHidden/>
              </w:rPr>
              <w:instrText xml:space="preserve"> PAGEREF _Toc477964480 \h </w:instrText>
            </w:r>
            <w:r w:rsidR="000D215F">
              <w:rPr>
                <w:noProof/>
                <w:webHidden/>
              </w:rPr>
            </w:r>
            <w:r w:rsidR="000D215F">
              <w:rPr>
                <w:noProof/>
                <w:webHidden/>
              </w:rPr>
              <w:fldChar w:fldCharType="separate"/>
            </w:r>
            <w:r w:rsidR="000D215F">
              <w:rPr>
                <w:noProof/>
                <w:webHidden/>
              </w:rPr>
              <w:t>16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1" w:history="1">
            <w:r w:rsidR="000D215F" w:rsidRPr="00904945">
              <w:rPr>
                <w:rStyle w:val="Hyperlink"/>
                <w:rFonts w:eastAsia="Calibri"/>
                <w:noProof/>
              </w:rPr>
              <w:t>RequestsLibrary Keywords</w:t>
            </w:r>
            <w:r w:rsidR="000D215F">
              <w:rPr>
                <w:noProof/>
                <w:webHidden/>
              </w:rPr>
              <w:tab/>
            </w:r>
            <w:r w:rsidR="000D215F">
              <w:rPr>
                <w:noProof/>
                <w:webHidden/>
              </w:rPr>
              <w:fldChar w:fldCharType="begin"/>
            </w:r>
            <w:r w:rsidR="000D215F">
              <w:rPr>
                <w:noProof/>
                <w:webHidden/>
              </w:rPr>
              <w:instrText xml:space="preserve"> PAGEREF _Toc477964481 \h </w:instrText>
            </w:r>
            <w:r w:rsidR="000D215F">
              <w:rPr>
                <w:noProof/>
                <w:webHidden/>
              </w:rPr>
            </w:r>
            <w:r w:rsidR="000D215F">
              <w:rPr>
                <w:noProof/>
                <w:webHidden/>
              </w:rPr>
              <w:fldChar w:fldCharType="separate"/>
            </w:r>
            <w:r w:rsidR="000D215F">
              <w:rPr>
                <w:noProof/>
                <w:webHidden/>
              </w:rPr>
              <w:t>16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82" w:history="1">
            <w:r w:rsidR="000D215F" w:rsidRPr="00904945">
              <w:rPr>
                <w:rStyle w:val="Hyperlink"/>
                <w:noProof/>
              </w:rPr>
              <w:t>HttpLibrary</w:t>
            </w:r>
            <w:r w:rsidR="000D215F">
              <w:rPr>
                <w:noProof/>
                <w:webHidden/>
              </w:rPr>
              <w:tab/>
            </w:r>
            <w:r w:rsidR="000D215F">
              <w:rPr>
                <w:noProof/>
                <w:webHidden/>
              </w:rPr>
              <w:fldChar w:fldCharType="begin"/>
            </w:r>
            <w:r w:rsidR="000D215F">
              <w:rPr>
                <w:noProof/>
                <w:webHidden/>
              </w:rPr>
              <w:instrText xml:space="preserve"> PAGEREF _Toc477964482 \h </w:instrText>
            </w:r>
            <w:r w:rsidR="000D215F">
              <w:rPr>
                <w:noProof/>
                <w:webHidden/>
              </w:rPr>
            </w:r>
            <w:r w:rsidR="000D215F">
              <w:rPr>
                <w:noProof/>
                <w:webHidden/>
              </w:rPr>
              <w:fldChar w:fldCharType="separate"/>
            </w:r>
            <w:r w:rsidR="000D215F">
              <w:rPr>
                <w:noProof/>
                <w:webHidden/>
              </w:rPr>
              <w:t>16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3" w:history="1">
            <w:r w:rsidR="000D215F" w:rsidRPr="00904945">
              <w:rPr>
                <w:rStyle w:val="Hyperlink"/>
                <w:rFonts w:eastAsia="Calibri"/>
                <w:noProof/>
              </w:rPr>
              <w:t>Installation of HTTP Library</w:t>
            </w:r>
            <w:r w:rsidR="000D215F">
              <w:rPr>
                <w:noProof/>
                <w:webHidden/>
              </w:rPr>
              <w:tab/>
            </w:r>
            <w:r w:rsidR="000D215F">
              <w:rPr>
                <w:noProof/>
                <w:webHidden/>
              </w:rPr>
              <w:fldChar w:fldCharType="begin"/>
            </w:r>
            <w:r w:rsidR="000D215F">
              <w:rPr>
                <w:noProof/>
                <w:webHidden/>
              </w:rPr>
              <w:instrText xml:space="preserve"> PAGEREF _Toc477964483 \h </w:instrText>
            </w:r>
            <w:r w:rsidR="000D215F">
              <w:rPr>
                <w:noProof/>
                <w:webHidden/>
              </w:rPr>
            </w:r>
            <w:r w:rsidR="000D215F">
              <w:rPr>
                <w:noProof/>
                <w:webHidden/>
              </w:rPr>
              <w:fldChar w:fldCharType="separate"/>
            </w:r>
            <w:r w:rsidR="000D215F">
              <w:rPr>
                <w:noProof/>
                <w:webHidden/>
              </w:rPr>
              <w:t>16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4" w:history="1">
            <w:r w:rsidR="000D215F" w:rsidRPr="00904945">
              <w:rPr>
                <w:rStyle w:val="Hyperlink"/>
                <w:noProof/>
              </w:rPr>
              <w:t>HttpLibrary.HTTP Keywords</w:t>
            </w:r>
            <w:r w:rsidR="000D215F">
              <w:rPr>
                <w:noProof/>
                <w:webHidden/>
              </w:rPr>
              <w:tab/>
            </w:r>
            <w:r w:rsidR="000D215F">
              <w:rPr>
                <w:noProof/>
                <w:webHidden/>
              </w:rPr>
              <w:fldChar w:fldCharType="begin"/>
            </w:r>
            <w:r w:rsidR="000D215F">
              <w:rPr>
                <w:noProof/>
                <w:webHidden/>
              </w:rPr>
              <w:instrText xml:space="preserve"> PAGEREF _Toc477964484 \h </w:instrText>
            </w:r>
            <w:r w:rsidR="000D215F">
              <w:rPr>
                <w:noProof/>
                <w:webHidden/>
              </w:rPr>
            </w:r>
            <w:r w:rsidR="000D215F">
              <w:rPr>
                <w:noProof/>
                <w:webHidden/>
              </w:rPr>
              <w:fldChar w:fldCharType="separate"/>
            </w:r>
            <w:r w:rsidR="000D215F">
              <w:rPr>
                <w:noProof/>
                <w:webHidden/>
              </w:rPr>
              <w:t>169</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85" w:history="1">
            <w:r w:rsidR="000D215F" w:rsidRPr="00904945">
              <w:rPr>
                <w:rStyle w:val="Hyperlink"/>
                <w:rFonts w:eastAsia="Calibri"/>
                <w:noProof/>
              </w:rPr>
              <w:t>JiraRobot Library or Integrate with JIRA</w:t>
            </w:r>
            <w:r w:rsidR="000D215F">
              <w:rPr>
                <w:noProof/>
                <w:webHidden/>
              </w:rPr>
              <w:tab/>
            </w:r>
            <w:r w:rsidR="000D215F">
              <w:rPr>
                <w:noProof/>
                <w:webHidden/>
              </w:rPr>
              <w:fldChar w:fldCharType="begin"/>
            </w:r>
            <w:r w:rsidR="000D215F">
              <w:rPr>
                <w:noProof/>
                <w:webHidden/>
              </w:rPr>
              <w:instrText xml:space="preserve"> PAGEREF _Toc477964485 \h </w:instrText>
            </w:r>
            <w:r w:rsidR="000D215F">
              <w:rPr>
                <w:noProof/>
                <w:webHidden/>
              </w:rPr>
            </w:r>
            <w:r w:rsidR="000D215F">
              <w:rPr>
                <w:noProof/>
                <w:webHidden/>
              </w:rPr>
              <w:fldChar w:fldCharType="separate"/>
            </w:r>
            <w:r w:rsidR="000D215F">
              <w:rPr>
                <w:noProof/>
                <w:webHidden/>
              </w:rPr>
              <w:t>17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6" w:history="1">
            <w:r w:rsidR="000D215F" w:rsidRPr="00904945">
              <w:rPr>
                <w:rStyle w:val="Hyperlink"/>
                <w:rFonts w:eastAsia="Calibri"/>
                <w:noProof/>
              </w:rPr>
              <w:t>Installation of JiraRobot Library</w:t>
            </w:r>
            <w:r w:rsidR="000D215F">
              <w:rPr>
                <w:noProof/>
                <w:webHidden/>
              </w:rPr>
              <w:tab/>
            </w:r>
            <w:r w:rsidR="000D215F">
              <w:rPr>
                <w:noProof/>
                <w:webHidden/>
              </w:rPr>
              <w:fldChar w:fldCharType="begin"/>
            </w:r>
            <w:r w:rsidR="000D215F">
              <w:rPr>
                <w:noProof/>
                <w:webHidden/>
              </w:rPr>
              <w:instrText xml:space="preserve"> PAGEREF _Toc477964486 \h </w:instrText>
            </w:r>
            <w:r w:rsidR="000D215F">
              <w:rPr>
                <w:noProof/>
                <w:webHidden/>
              </w:rPr>
            </w:r>
            <w:r w:rsidR="000D215F">
              <w:rPr>
                <w:noProof/>
                <w:webHidden/>
              </w:rPr>
              <w:fldChar w:fldCharType="separate"/>
            </w:r>
            <w:r w:rsidR="000D215F">
              <w:rPr>
                <w:noProof/>
                <w:webHidden/>
              </w:rPr>
              <w:t>17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7" w:history="1">
            <w:r w:rsidR="000D215F" w:rsidRPr="00904945">
              <w:rPr>
                <w:rStyle w:val="Hyperlink"/>
                <w:rFonts w:eastAsia="Calibri"/>
                <w:noProof/>
              </w:rPr>
              <w:t>JiraRobot Library Keywords</w:t>
            </w:r>
            <w:r w:rsidR="000D215F">
              <w:rPr>
                <w:noProof/>
                <w:webHidden/>
              </w:rPr>
              <w:tab/>
            </w:r>
            <w:r w:rsidR="000D215F">
              <w:rPr>
                <w:noProof/>
                <w:webHidden/>
              </w:rPr>
              <w:fldChar w:fldCharType="begin"/>
            </w:r>
            <w:r w:rsidR="000D215F">
              <w:rPr>
                <w:noProof/>
                <w:webHidden/>
              </w:rPr>
              <w:instrText xml:space="preserve"> PAGEREF _Toc477964487 \h </w:instrText>
            </w:r>
            <w:r w:rsidR="000D215F">
              <w:rPr>
                <w:noProof/>
                <w:webHidden/>
              </w:rPr>
            </w:r>
            <w:r w:rsidR="000D215F">
              <w:rPr>
                <w:noProof/>
                <w:webHidden/>
              </w:rPr>
              <w:fldChar w:fldCharType="separate"/>
            </w:r>
            <w:r w:rsidR="000D215F">
              <w:rPr>
                <w:noProof/>
                <w:webHidden/>
              </w:rPr>
              <w:t>17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88" w:history="1">
            <w:r w:rsidR="000D215F" w:rsidRPr="00904945">
              <w:rPr>
                <w:rStyle w:val="Hyperlink"/>
                <w:rFonts w:eastAsia="Calibri"/>
                <w:noProof/>
              </w:rPr>
              <w:t>SSH Library</w:t>
            </w:r>
            <w:r w:rsidR="000D215F">
              <w:rPr>
                <w:noProof/>
                <w:webHidden/>
              </w:rPr>
              <w:tab/>
            </w:r>
            <w:r w:rsidR="000D215F">
              <w:rPr>
                <w:noProof/>
                <w:webHidden/>
              </w:rPr>
              <w:fldChar w:fldCharType="begin"/>
            </w:r>
            <w:r w:rsidR="000D215F">
              <w:rPr>
                <w:noProof/>
                <w:webHidden/>
              </w:rPr>
              <w:instrText xml:space="preserve"> PAGEREF _Toc477964488 \h </w:instrText>
            </w:r>
            <w:r w:rsidR="000D215F">
              <w:rPr>
                <w:noProof/>
                <w:webHidden/>
              </w:rPr>
            </w:r>
            <w:r w:rsidR="000D215F">
              <w:rPr>
                <w:noProof/>
                <w:webHidden/>
              </w:rPr>
              <w:fldChar w:fldCharType="separate"/>
            </w:r>
            <w:r w:rsidR="000D215F">
              <w:rPr>
                <w:noProof/>
                <w:webHidden/>
              </w:rPr>
              <w:t>17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89" w:history="1">
            <w:r w:rsidR="000D215F" w:rsidRPr="00904945">
              <w:rPr>
                <w:rStyle w:val="Hyperlink"/>
                <w:rFonts w:eastAsia="Calibri"/>
                <w:noProof/>
              </w:rPr>
              <w:t>Installation of SSH Library</w:t>
            </w:r>
            <w:r w:rsidR="000D215F">
              <w:rPr>
                <w:noProof/>
                <w:webHidden/>
              </w:rPr>
              <w:tab/>
            </w:r>
            <w:r w:rsidR="000D215F">
              <w:rPr>
                <w:noProof/>
                <w:webHidden/>
              </w:rPr>
              <w:fldChar w:fldCharType="begin"/>
            </w:r>
            <w:r w:rsidR="000D215F">
              <w:rPr>
                <w:noProof/>
                <w:webHidden/>
              </w:rPr>
              <w:instrText xml:space="preserve"> PAGEREF _Toc477964489 \h </w:instrText>
            </w:r>
            <w:r w:rsidR="000D215F">
              <w:rPr>
                <w:noProof/>
                <w:webHidden/>
              </w:rPr>
            </w:r>
            <w:r w:rsidR="000D215F">
              <w:rPr>
                <w:noProof/>
                <w:webHidden/>
              </w:rPr>
              <w:fldChar w:fldCharType="separate"/>
            </w:r>
            <w:r w:rsidR="000D215F">
              <w:rPr>
                <w:noProof/>
                <w:webHidden/>
              </w:rPr>
              <w:t>179</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0" w:history="1">
            <w:r w:rsidR="000D215F" w:rsidRPr="00904945">
              <w:rPr>
                <w:rStyle w:val="Hyperlink"/>
                <w:rFonts w:eastAsia="Calibri"/>
                <w:noProof/>
              </w:rPr>
              <w:t>SSH Library Keywords</w:t>
            </w:r>
            <w:r w:rsidR="000D215F">
              <w:rPr>
                <w:noProof/>
                <w:webHidden/>
              </w:rPr>
              <w:tab/>
            </w:r>
            <w:r w:rsidR="000D215F">
              <w:rPr>
                <w:noProof/>
                <w:webHidden/>
              </w:rPr>
              <w:fldChar w:fldCharType="begin"/>
            </w:r>
            <w:r w:rsidR="000D215F">
              <w:rPr>
                <w:noProof/>
                <w:webHidden/>
              </w:rPr>
              <w:instrText xml:space="preserve"> PAGEREF _Toc477964490 \h </w:instrText>
            </w:r>
            <w:r w:rsidR="000D215F">
              <w:rPr>
                <w:noProof/>
                <w:webHidden/>
              </w:rPr>
            </w:r>
            <w:r w:rsidR="000D215F">
              <w:rPr>
                <w:noProof/>
                <w:webHidden/>
              </w:rPr>
              <w:fldChar w:fldCharType="separate"/>
            </w:r>
            <w:r w:rsidR="000D215F">
              <w:rPr>
                <w:noProof/>
                <w:webHidden/>
              </w:rPr>
              <w:t>18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91" w:history="1">
            <w:r w:rsidR="000D215F" w:rsidRPr="00904945">
              <w:rPr>
                <w:rStyle w:val="Hyperlink"/>
                <w:noProof/>
              </w:rPr>
              <w:t>SudsLibrary or Soap API</w:t>
            </w:r>
            <w:r w:rsidR="000D215F">
              <w:rPr>
                <w:noProof/>
                <w:webHidden/>
              </w:rPr>
              <w:tab/>
            </w:r>
            <w:r w:rsidR="000D215F">
              <w:rPr>
                <w:noProof/>
                <w:webHidden/>
              </w:rPr>
              <w:fldChar w:fldCharType="begin"/>
            </w:r>
            <w:r w:rsidR="000D215F">
              <w:rPr>
                <w:noProof/>
                <w:webHidden/>
              </w:rPr>
              <w:instrText xml:space="preserve"> PAGEREF _Toc477964491 \h </w:instrText>
            </w:r>
            <w:r w:rsidR="000D215F">
              <w:rPr>
                <w:noProof/>
                <w:webHidden/>
              </w:rPr>
            </w:r>
            <w:r w:rsidR="000D215F">
              <w:rPr>
                <w:noProof/>
                <w:webHidden/>
              </w:rPr>
              <w:fldChar w:fldCharType="separate"/>
            </w:r>
            <w:r w:rsidR="000D215F">
              <w:rPr>
                <w:noProof/>
                <w:webHidden/>
              </w:rPr>
              <w:t>19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2" w:history="1">
            <w:r w:rsidR="000D215F" w:rsidRPr="00904945">
              <w:rPr>
                <w:rStyle w:val="Hyperlink"/>
                <w:noProof/>
              </w:rPr>
              <w:t>Installation of SudsLibrary</w:t>
            </w:r>
            <w:r w:rsidR="000D215F">
              <w:rPr>
                <w:noProof/>
                <w:webHidden/>
              </w:rPr>
              <w:tab/>
            </w:r>
            <w:r w:rsidR="000D215F">
              <w:rPr>
                <w:noProof/>
                <w:webHidden/>
              </w:rPr>
              <w:fldChar w:fldCharType="begin"/>
            </w:r>
            <w:r w:rsidR="000D215F">
              <w:rPr>
                <w:noProof/>
                <w:webHidden/>
              </w:rPr>
              <w:instrText xml:space="preserve"> PAGEREF _Toc477964492 \h </w:instrText>
            </w:r>
            <w:r w:rsidR="000D215F">
              <w:rPr>
                <w:noProof/>
                <w:webHidden/>
              </w:rPr>
            </w:r>
            <w:r w:rsidR="000D215F">
              <w:rPr>
                <w:noProof/>
                <w:webHidden/>
              </w:rPr>
              <w:fldChar w:fldCharType="separate"/>
            </w:r>
            <w:r w:rsidR="000D215F">
              <w:rPr>
                <w:noProof/>
                <w:webHidden/>
              </w:rPr>
              <w:t>19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3" w:history="1">
            <w:r w:rsidR="000D215F" w:rsidRPr="00904945">
              <w:rPr>
                <w:rStyle w:val="Hyperlink"/>
                <w:noProof/>
              </w:rPr>
              <w:t>SudsLibrary Keywords</w:t>
            </w:r>
            <w:r w:rsidR="000D215F">
              <w:rPr>
                <w:noProof/>
                <w:webHidden/>
              </w:rPr>
              <w:tab/>
            </w:r>
            <w:r w:rsidR="000D215F">
              <w:rPr>
                <w:noProof/>
                <w:webHidden/>
              </w:rPr>
              <w:fldChar w:fldCharType="begin"/>
            </w:r>
            <w:r w:rsidR="000D215F">
              <w:rPr>
                <w:noProof/>
                <w:webHidden/>
              </w:rPr>
              <w:instrText xml:space="preserve"> PAGEREF _Toc477964493 \h </w:instrText>
            </w:r>
            <w:r w:rsidR="000D215F">
              <w:rPr>
                <w:noProof/>
                <w:webHidden/>
              </w:rPr>
            </w:r>
            <w:r w:rsidR="000D215F">
              <w:rPr>
                <w:noProof/>
                <w:webHidden/>
              </w:rPr>
              <w:fldChar w:fldCharType="separate"/>
            </w:r>
            <w:r w:rsidR="000D215F">
              <w:rPr>
                <w:noProof/>
                <w:webHidden/>
              </w:rPr>
              <w:t>190</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494" w:history="1">
            <w:r w:rsidR="000D215F" w:rsidRPr="00904945">
              <w:rPr>
                <w:rStyle w:val="Hyperlink"/>
                <w:noProof/>
              </w:rPr>
              <w:t>Sample Test Scripts</w:t>
            </w:r>
            <w:r w:rsidR="000D215F">
              <w:rPr>
                <w:noProof/>
                <w:webHidden/>
              </w:rPr>
              <w:tab/>
            </w:r>
            <w:r w:rsidR="000D215F">
              <w:rPr>
                <w:noProof/>
                <w:webHidden/>
              </w:rPr>
              <w:fldChar w:fldCharType="begin"/>
            </w:r>
            <w:r w:rsidR="000D215F">
              <w:rPr>
                <w:noProof/>
                <w:webHidden/>
              </w:rPr>
              <w:instrText xml:space="preserve"> PAGEREF _Toc477964494 \h </w:instrText>
            </w:r>
            <w:r w:rsidR="000D215F">
              <w:rPr>
                <w:noProof/>
                <w:webHidden/>
              </w:rPr>
            </w:r>
            <w:r w:rsidR="000D215F">
              <w:rPr>
                <w:noProof/>
                <w:webHidden/>
              </w:rPr>
              <w:fldChar w:fldCharType="separate"/>
            </w:r>
            <w:r w:rsidR="000D215F">
              <w:rPr>
                <w:noProof/>
                <w:webHidden/>
              </w:rPr>
              <w:t>19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95" w:history="1">
            <w:r w:rsidR="000D215F" w:rsidRPr="00904945">
              <w:rPr>
                <w:rStyle w:val="Hyperlink"/>
                <w:noProof/>
              </w:rPr>
              <w:t>Basic Test Scripts</w:t>
            </w:r>
            <w:r w:rsidR="000D215F">
              <w:rPr>
                <w:noProof/>
                <w:webHidden/>
              </w:rPr>
              <w:tab/>
            </w:r>
            <w:r w:rsidR="000D215F">
              <w:rPr>
                <w:noProof/>
                <w:webHidden/>
              </w:rPr>
              <w:fldChar w:fldCharType="begin"/>
            </w:r>
            <w:r w:rsidR="000D215F">
              <w:rPr>
                <w:noProof/>
                <w:webHidden/>
              </w:rPr>
              <w:instrText xml:space="preserve"> PAGEREF _Toc477964495 \h </w:instrText>
            </w:r>
            <w:r w:rsidR="000D215F">
              <w:rPr>
                <w:noProof/>
                <w:webHidden/>
              </w:rPr>
            </w:r>
            <w:r w:rsidR="000D215F">
              <w:rPr>
                <w:noProof/>
                <w:webHidden/>
              </w:rPr>
              <w:fldChar w:fldCharType="separate"/>
            </w:r>
            <w:r w:rsidR="000D215F">
              <w:rPr>
                <w:noProof/>
                <w:webHidden/>
              </w:rPr>
              <w:t>19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496" w:history="1">
            <w:r w:rsidR="000D215F" w:rsidRPr="00904945">
              <w:rPr>
                <w:rStyle w:val="Hyperlink"/>
                <w:noProof/>
              </w:rPr>
              <w:t>Conditional Statements</w:t>
            </w:r>
            <w:r w:rsidR="000D215F">
              <w:rPr>
                <w:noProof/>
                <w:webHidden/>
              </w:rPr>
              <w:tab/>
            </w:r>
            <w:r w:rsidR="000D215F">
              <w:rPr>
                <w:noProof/>
                <w:webHidden/>
              </w:rPr>
              <w:fldChar w:fldCharType="begin"/>
            </w:r>
            <w:r w:rsidR="000D215F">
              <w:rPr>
                <w:noProof/>
                <w:webHidden/>
              </w:rPr>
              <w:instrText xml:space="preserve"> PAGEREF _Toc477964496 \h </w:instrText>
            </w:r>
            <w:r w:rsidR="000D215F">
              <w:rPr>
                <w:noProof/>
                <w:webHidden/>
              </w:rPr>
            </w:r>
            <w:r w:rsidR="000D215F">
              <w:rPr>
                <w:noProof/>
                <w:webHidden/>
              </w:rPr>
              <w:fldChar w:fldCharType="separate"/>
            </w:r>
            <w:r w:rsidR="000D215F">
              <w:rPr>
                <w:noProof/>
                <w:webHidden/>
              </w:rPr>
              <w:t>19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7" w:history="1">
            <w:r w:rsidR="000D215F" w:rsidRPr="00904945">
              <w:rPr>
                <w:rStyle w:val="Hyperlink"/>
                <w:noProof/>
              </w:rPr>
              <w:t>If Condition</w:t>
            </w:r>
            <w:r w:rsidR="000D215F">
              <w:rPr>
                <w:noProof/>
                <w:webHidden/>
              </w:rPr>
              <w:tab/>
            </w:r>
            <w:r w:rsidR="000D215F">
              <w:rPr>
                <w:noProof/>
                <w:webHidden/>
              </w:rPr>
              <w:fldChar w:fldCharType="begin"/>
            </w:r>
            <w:r w:rsidR="000D215F">
              <w:rPr>
                <w:noProof/>
                <w:webHidden/>
              </w:rPr>
              <w:instrText xml:space="preserve"> PAGEREF _Toc477964497 \h </w:instrText>
            </w:r>
            <w:r w:rsidR="000D215F">
              <w:rPr>
                <w:noProof/>
                <w:webHidden/>
              </w:rPr>
            </w:r>
            <w:r w:rsidR="000D215F">
              <w:rPr>
                <w:noProof/>
                <w:webHidden/>
              </w:rPr>
              <w:fldChar w:fldCharType="separate"/>
            </w:r>
            <w:r w:rsidR="000D215F">
              <w:rPr>
                <w:noProof/>
                <w:webHidden/>
              </w:rPr>
              <w:t>19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8" w:history="1">
            <w:r w:rsidR="000D215F" w:rsidRPr="00904945">
              <w:rPr>
                <w:rStyle w:val="Hyperlink"/>
                <w:noProof/>
              </w:rPr>
              <w:t>If and ELSE IF Condition</w:t>
            </w:r>
            <w:r w:rsidR="000D215F">
              <w:rPr>
                <w:noProof/>
                <w:webHidden/>
              </w:rPr>
              <w:tab/>
            </w:r>
            <w:r w:rsidR="000D215F">
              <w:rPr>
                <w:noProof/>
                <w:webHidden/>
              </w:rPr>
              <w:fldChar w:fldCharType="begin"/>
            </w:r>
            <w:r w:rsidR="000D215F">
              <w:rPr>
                <w:noProof/>
                <w:webHidden/>
              </w:rPr>
              <w:instrText xml:space="preserve"> PAGEREF _Toc477964498 \h </w:instrText>
            </w:r>
            <w:r w:rsidR="000D215F">
              <w:rPr>
                <w:noProof/>
                <w:webHidden/>
              </w:rPr>
            </w:r>
            <w:r w:rsidR="000D215F">
              <w:rPr>
                <w:noProof/>
                <w:webHidden/>
              </w:rPr>
              <w:fldChar w:fldCharType="separate"/>
            </w:r>
            <w:r w:rsidR="000D215F">
              <w:rPr>
                <w:noProof/>
                <w:webHidden/>
              </w:rPr>
              <w:t>194</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499" w:history="1">
            <w:r w:rsidR="000D215F" w:rsidRPr="00904945">
              <w:rPr>
                <w:rStyle w:val="Hyperlink"/>
                <w:noProof/>
              </w:rPr>
              <w:t>If and ELSE Condition</w:t>
            </w:r>
            <w:r w:rsidR="000D215F">
              <w:rPr>
                <w:noProof/>
                <w:webHidden/>
              </w:rPr>
              <w:tab/>
            </w:r>
            <w:r w:rsidR="000D215F">
              <w:rPr>
                <w:noProof/>
                <w:webHidden/>
              </w:rPr>
              <w:fldChar w:fldCharType="begin"/>
            </w:r>
            <w:r w:rsidR="000D215F">
              <w:rPr>
                <w:noProof/>
                <w:webHidden/>
              </w:rPr>
              <w:instrText xml:space="preserve"> PAGEREF _Toc477964499 \h </w:instrText>
            </w:r>
            <w:r w:rsidR="000D215F">
              <w:rPr>
                <w:noProof/>
                <w:webHidden/>
              </w:rPr>
            </w:r>
            <w:r w:rsidR="000D215F">
              <w:rPr>
                <w:noProof/>
                <w:webHidden/>
              </w:rPr>
              <w:fldChar w:fldCharType="separate"/>
            </w:r>
            <w:r w:rsidR="000D215F">
              <w:rPr>
                <w:noProof/>
                <w:webHidden/>
              </w:rPr>
              <w:t>194</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0" w:history="1">
            <w:r w:rsidR="000D215F" w:rsidRPr="00904945">
              <w:rPr>
                <w:rStyle w:val="Hyperlink"/>
                <w:noProof/>
              </w:rPr>
              <w:t>Loop Statements</w:t>
            </w:r>
            <w:r w:rsidR="000D215F">
              <w:rPr>
                <w:noProof/>
                <w:webHidden/>
              </w:rPr>
              <w:tab/>
            </w:r>
            <w:r w:rsidR="000D215F">
              <w:rPr>
                <w:noProof/>
                <w:webHidden/>
              </w:rPr>
              <w:fldChar w:fldCharType="begin"/>
            </w:r>
            <w:r w:rsidR="000D215F">
              <w:rPr>
                <w:noProof/>
                <w:webHidden/>
              </w:rPr>
              <w:instrText xml:space="preserve"> PAGEREF _Toc477964500 \h </w:instrText>
            </w:r>
            <w:r w:rsidR="000D215F">
              <w:rPr>
                <w:noProof/>
                <w:webHidden/>
              </w:rPr>
            </w:r>
            <w:r w:rsidR="000D215F">
              <w:rPr>
                <w:noProof/>
                <w:webHidden/>
              </w:rPr>
              <w:fldChar w:fldCharType="separate"/>
            </w:r>
            <w:r w:rsidR="000D215F">
              <w:rPr>
                <w:noProof/>
                <w:webHidden/>
              </w:rPr>
              <w:t>196</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1" w:history="1">
            <w:r w:rsidR="000D215F" w:rsidRPr="00904945">
              <w:rPr>
                <w:rStyle w:val="Hyperlink"/>
                <w:noProof/>
              </w:rPr>
              <w:t>String Test Scripts</w:t>
            </w:r>
            <w:r w:rsidR="000D215F">
              <w:rPr>
                <w:noProof/>
                <w:webHidden/>
              </w:rPr>
              <w:tab/>
            </w:r>
            <w:r w:rsidR="000D215F">
              <w:rPr>
                <w:noProof/>
                <w:webHidden/>
              </w:rPr>
              <w:fldChar w:fldCharType="begin"/>
            </w:r>
            <w:r w:rsidR="000D215F">
              <w:rPr>
                <w:noProof/>
                <w:webHidden/>
              </w:rPr>
              <w:instrText xml:space="preserve"> PAGEREF _Toc477964501 \h </w:instrText>
            </w:r>
            <w:r w:rsidR="000D215F">
              <w:rPr>
                <w:noProof/>
                <w:webHidden/>
              </w:rPr>
            </w:r>
            <w:r w:rsidR="000D215F">
              <w:rPr>
                <w:noProof/>
                <w:webHidden/>
              </w:rPr>
              <w:fldChar w:fldCharType="separate"/>
            </w:r>
            <w:r w:rsidR="000D215F">
              <w:rPr>
                <w:noProof/>
                <w:webHidden/>
              </w:rPr>
              <w:t>19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2" w:history="1">
            <w:r w:rsidR="000D215F" w:rsidRPr="00904945">
              <w:rPr>
                <w:rStyle w:val="Hyperlink"/>
                <w:noProof/>
              </w:rPr>
              <w:t>Collections Test Scripts</w:t>
            </w:r>
            <w:r w:rsidR="000D215F">
              <w:rPr>
                <w:noProof/>
                <w:webHidden/>
              </w:rPr>
              <w:tab/>
            </w:r>
            <w:r w:rsidR="000D215F">
              <w:rPr>
                <w:noProof/>
                <w:webHidden/>
              </w:rPr>
              <w:fldChar w:fldCharType="begin"/>
            </w:r>
            <w:r w:rsidR="000D215F">
              <w:rPr>
                <w:noProof/>
                <w:webHidden/>
              </w:rPr>
              <w:instrText xml:space="preserve"> PAGEREF _Toc477964502 \h </w:instrText>
            </w:r>
            <w:r w:rsidR="000D215F">
              <w:rPr>
                <w:noProof/>
                <w:webHidden/>
              </w:rPr>
            </w:r>
            <w:r w:rsidR="000D215F">
              <w:rPr>
                <w:noProof/>
                <w:webHidden/>
              </w:rPr>
              <w:fldChar w:fldCharType="separate"/>
            </w:r>
            <w:r w:rsidR="000D215F">
              <w:rPr>
                <w:noProof/>
                <w:webHidden/>
              </w:rPr>
              <w:t>19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3" w:history="1">
            <w:r w:rsidR="000D215F" w:rsidRPr="00904945">
              <w:rPr>
                <w:rStyle w:val="Hyperlink"/>
                <w:noProof/>
              </w:rPr>
              <w:t>Work with CSV Files</w:t>
            </w:r>
            <w:r w:rsidR="000D215F">
              <w:rPr>
                <w:noProof/>
                <w:webHidden/>
              </w:rPr>
              <w:tab/>
            </w:r>
            <w:r w:rsidR="000D215F">
              <w:rPr>
                <w:noProof/>
                <w:webHidden/>
              </w:rPr>
              <w:fldChar w:fldCharType="begin"/>
            </w:r>
            <w:r w:rsidR="000D215F">
              <w:rPr>
                <w:noProof/>
                <w:webHidden/>
              </w:rPr>
              <w:instrText xml:space="preserve"> PAGEREF _Toc477964503 \h </w:instrText>
            </w:r>
            <w:r w:rsidR="000D215F">
              <w:rPr>
                <w:noProof/>
                <w:webHidden/>
              </w:rPr>
            </w:r>
            <w:r w:rsidR="000D215F">
              <w:rPr>
                <w:noProof/>
                <w:webHidden/>
              </w:rPr>
              <w:fldChar w:fldCharType="separate"/>
            </w:r>
            <w:r w:rsidR="000D215F">
              <w:rPr>
                <w:noProof/>
                <w:webHidden/>
              </w:rPr>
              <w:t>198</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4" w:history="1">
            <w:r w:rsidR="000D215F" w:rsidRPr="00904945">
              <w:rPr>
                <w:rStyle w:val="Hyperlink"/>
                <w:noProof/>
              </w:rPr>
              <w:t>Work with Excel Sheet</w:t>
            </w:r>
            <w:r w:rsidR="000D215F">
              <w:rPr>
                <w:noProof/>
                <w:webHidden/>
              </w:rPr>
              <w:tab/>
            </w:r>
            <w:r w:rsidR="000D215F">
              <w:rPr>
                <w:noProof/>
                <w:webHidden/>
              </w:rPr>
              <w:fldChar w:fldCharType="begin"/>
            </w:r>
            <w:r w:rsidR="000D215F">
              <w:rPr>
                <w:noProof/>
                <w:webHidden/>
              </w:rPr>
              <w:instrText xml:space="preserve"> PAGEREF _Toc477964504 \h </w:instrText>
            </w:r>
            <w:r w:rsidR="000D215F">
              <w:rPr>
                <w:noProof/>
                <w:webHidden/>
              </w:rPr>
            </w:r>
            <w:r w:rsidR="000D215F">
              <w:rPr>
                <w:noProof/>
                <w:webHidden/>
              </w:rPr>
              <w:fldChar w:fldCharType="separate"/>
            </w:r>
            <w:r w:rsidR="000D215F">
              <w:rPr>
                <w:noProof/>
                <w:webHidden/>
              </w:rPr>
              <w:t>20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5" w:history="1">
            <w:r w:rsidR="000D215F" w:rsidRPr="00904945">
              <w:rPr>
                <w:rStyle w:val="Hyperlink"/>
                <w:noProof/>
              </w:rPr>
              <w:t>Work with XML files</w:t>
            </w:r>
            <w:r w:rsidR="000D215F">
              <w:rPr>
                <w:noProof/>
                <w:webHidden/>
              </w:rPr>
              <w:tab/>
            </w:r>
            <w:r w:rsidR="000D215F">
              <w:rPr>
                <w:noProof/>
                <w:webHidden/>
              </w:rPr>
              <w:fldChar w:fldCharType="begin"/>
            </w:r>
            <w:r w:rsidR="000D215F">
              <w:rPr>
                <w:noProof/>
                <w:webHidden/>
              </w:rPr>
              <w:instrText xml:space="preserve"> PAGEREF _Toc477964505 \h </w:instrText>
            </w:r>
            <w:r w:rsidR="000D215F">
              <w:rPr>
                <w:noProof/>
                <w:webHidden/>
              </w:rPr>
            </w:r>
            <w:r w:rsidR="000D215F">
              <w:rPr>
                <w:noProof/>
                <w:webHidden/>
              </w:rPr>
              <w:fldChar w:fldCharType="separate"/>
            </w:r>
            <w:r w:rsidR="000D215F">
              <w:rPr>
                <w:noProof/>
                <w:webHidden/>
              </w:rPr>
              <w:t>201</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6" w:history="1">
            <w:r w:rsidR="000D215F" w:rsidRPr="00904945">
              <w:rPr>
                <w:rStyle w:val="Hyperlink"/>
                <w:noProof/>
              </w:rPr>
              <w:t>Selenium2Library Test Scripts</w:t>
            </w:r>
            <w:r w:rsidR="000D215F">
              <w:rPr>
                <w:noProof/>
                <w:webHidden/>
              </w:rPr>
              <w:tab/>
            </w:r>
            <w:r w:rsidR="000D215F">
              <w:rPr>
                <w:noProof/>
                <w:webHidden/>
              </w:rPr>
              <w:fldChar w:fldCharType="begin"/>
            </w:r>
            <w:r w:rsidR="000D215F">
              <w:rPr>
                <w:noProof/>
                <w:webHidden/>
              </w:rPr>
              <w:instrText xml:space="preserve"> PAGEREF _Toc477964506 \h </w:instrText>
            </w:r>
            <w:r w:rsidR="000D215F">
              <w:rPr>
                <w:noProof/>
                <w:webHidden/>
              </w:rPr>
            </w:r>
            <w:r w:rsidR="000D215F">
              <w:rPr>
                <w:noProof/>
                <w:webHidden/>
              </w:rPr>
              <w:fldChar w:fldCharType="separate"/>
            </w:r>
            <w:r w:rsidR="000D215F">
              <w:rPr>
                <w:noProof/>
                <w:webHidden/>
              </w:rPr>
              <w:t>20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7" w:history="1">
            <w:r w:rsidR="000D215F" w:rsidRPr="00904945">
              <w:rPr>
                <w:rStyle w:val="Hyperlink"/>
                <w:noProof/>
              </w:rPr>
              <w:t>Work with Oracle Database</w:t>
            </w:r>
            <w:r w:rsidR="000D215F">
              <w:rPr>
                <w:noProof/>
                <w:webHidden/>
              </w:rPr>
              <w:tab/>
            </w:r>
            <w:r w:rsidR="000D215F">
              <w:rPr>
                <w:noProof/>
                <w:webHidden/>
              </w:rPr>
              <w:fldChar w:fldCharType="begin"/>
            </w:r>
            <w:r w:rsidR="000D215F">
              <w:rPr>
                <w:noProof/>
                <w:webHidden/>
              </w:rPr>
              <w:instrText xml:space="preserve"> PAGEREF _Toc477964507 \h </w:instrText>
            </w:r>
            <w:r w:rsidR="000D215F">
              <w:rPr>
                <w:noProof/>
                <w:webHidden/>
              </w:rPr>
            </w:r>
            <w:r w:rsidR="000D215F">
              <w:rPr>
                <w:noProof/>
                <w:webHidden/>
              </w:rPr>
              <w:fldChar w:fldCharType="separate"/>
            </w:r>
            <w:r w:rsidR="000D215F">
              <w:rPr>
                <w:noProof/>
                <w:webHidden/>
              </w:rPr>
              <w:t>204</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8" w:history="1">
            <w:r w:rsidR="000D215F" w:rsidRPr="00904945">
              <w:rPr>
                <w:rStyle w:val="Hyperlink"/>
                <w:noProof/>
              </w:rPr>
              <w:t>Work with Mongo Database</w:t>
            </w:r>
            <w:r w:rsidR="000D215F">
              <w:rPr>
                <w:noProof/>
                <w:webHidden/>
              </w:rPr>
              <w:tab/>
            </w:r>
            <w:r w:rsidR="000D215F">
              <w:rPr>
                <w:noProof/>
                <w:webHidden/>
              </w:rPr>
              <w:fldChar w:fldCharType="begin"/>
            </w:r>
            <w:r w:rsidR="000D215F">
              <w:rPr>
                <w:noProof/>
                <w:webHidden/>
              </w:rPr>
              <w:instrText xml:space="preserve"> PAGEREF _Toc477964508 \h </w:instrText>
            </w:r>
            <w:r w:rsidR="000D215F">
              <w:rPr>
                <w:noProof/>
                <w:webHidden/>
              </w:rPr>
            </w:r>
            <w:r w:rsidR="000D215F">
              <w:rPr>
                <w:noProof/>
                <w:webHidden/>
              </w:rPr>
              <w:fldChar w:fldCharType="separate"/>
            </w:r>
            <w:r w:rsidR="000D215F">
              <w:rPr>
                <w:noProof/>
                <w:webHidden/>
              </w:rPr>
              <w:t>205</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09" w:history="1">
            <w:r w:rsidR="000D215F" w:rsidRPr="00904945">
              <w:rPr>
                <w:rStyle w:val="Hyperlink"/>
                <w:noProof/>
              </w:rPr>
              <w:t>Work with Soap API Library</w:t>
            </w:r>
            <w:r w:rsidR="000D215F">
              <w:rPr>
                <w:noProof/>
                <w:webHidden/>
              </w:rPr>
              <w:tab/>
            </w:r>
            <w:r w:rsidR="000D215F">
              <w:rPr>
                <w:noProof/>
                <w:webHidden/>
              </w:rPr>
              <w:fldChar w:fldCharType="begin"/>
            </w:r>
            <w:r w:rsidR="000D215F">
              <w:rPr>
                <w:noProof/>
                <w:webHidden/>
              </w:rPr>
              <w:instrText xml:space="preserve"> PAGEREF _Toc477964509 \h </w:instrText>
            </w:r>
            <w:r w:rsidR="000D215F">
              <w:rPr>
                <w:noProof/>
                <w:webHidden/>
              </w:rPr>
            </w:r>
            <w:r w:rsidR="000D215F">
              <w:rPr>
                <w:noProof/>
                <w:webHidden/>
              </w:rPr>
              <w:fldChar w:fldCharType="separate"/>
            </w:r>
            <w:r w:rsidR="000D215F">
              <w:rPr>
                <w:noProof/>
                <w:webHidden/>
              </w:rPr>
              <w:t>207</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0" w:history="1">
            <w:r w:rsidR="000D215F" w:rsidRPr="00904945">
              <w:rPr>
                <w:rStyle w:val="Hyperlink"/>
                <w:noProof/>
              </w:rPr>
              <w:t>SSH Library Test Scripts</w:t>
            </w:r>
            <w:r w:rsidR="000D215F">
              <w:rPr>
                <w:noProof/>
                <w:webHidden/>
              </w:rPr>
              <w:tab/>
            </w:r>
            <w:r w:rsidR="000D215F">
              <w:rPr>
                <w:noProof/>
                <w:webHidden/>
              </w:rPr>
              <w:fldChar w:fldCharType="begin"/>
            </w:r>
            <w:r w:rsidR="000D215F">
              <w:rPr>
                <w:noProof/>
                <w:webHidden/>
              </w:rPr>
              <w:instrText xml:space="preserve"> PAGEREF _Toc477964510 \h </w:instrText>
            </w:r>
            <w:r w:rsidR="000D215F">
              <w:rPr>
                <w:noProof/>
                <w:webHidden/>
              </w:rPr>
            </w:r>
            <w:r w:rsidR="000D215F">
              <w:rPr>
                <w:noProof/>
                <w:webHidden/>
              </w:rPr>
              <w:fldChar w:fldCharType="separate"/>
            </w:r>
            <w:r w:rsidR="000D215F">
              <w:rPr>
                <w:noProof/>
                <w:webHidden/>
              </w:rPr>
              <w:t>208</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1" w:history="1">
            <w:r w:rsidR="000D215F" w:rsidRPr="00904945">
              <w:rPr>
                <w:rStyle w:val="Hyperlink"/>
                <w:noProof/>
              </w:rPr>
              <w:t>Work with REST APIs</w:t>
            </w:r>
            <w:r w:rsidR="000D215F">
              <w:rPr>
                <w:noProof/>
                <w:webHidden/>
              </w:rPr>
              <w:tab/>
            </w:r>
            <w:r w:rsidR="000D215F">
              <w:rPr>
                <w:noProof/>
                <w:webHidden/>
              </w:rPr>
              <w:fldChar w:fldCharType="begin"/>
            </w:r>
            <w:r w:rsidR="000D215F">
              <w:rPr>
                <w:noProof/>
                <w:webHidden/>
              </w:rPr>
              <w:instrText xml:space="preserve"> PAGEREF _Toc477964511 \h </w:instrText>
            </w:r>
            <w:r w:rsidR="000D215F">
              <w:rPr>
                <w:noProof/>
                <w:webHidden/>
              </w:rPr>
            </w:r>
            <w:r w:rsidR="000D215F">
              <w:rPr>
                <w:noProof/>
                <w:webHidden/>
              </w:rPr>
              <w:fldChar w:fldCharType="separate"/>
            </w:r>
            <w:r w:rsidR="000D215F">
              <w:rPr>
                <w:noProof/>
                <w:webHidden/>
              </w:rPr>
              <w:t>209</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512" w:history="1">
            <w:r w:rsidR="000D215F" w:rsidRPr="00904945">
              <w:rPr>
                <w:rStyle w:val="Hyperlink"/>
                <w:noProof/>
              </w:rPr>
              <w:t>Integrate RIDE and SVN</w:t>
            </w:r>
            <w:r w:rsidR="000D215F">
              <w:rPr>
                <w:noProof/>
                <w:webHidden/>
              </w:rPr>
              <w:tab/>
            </w:r>
            <w:r w:rsidR="000D215F">
              <w:rPr>
                <w:noProof/>
                <w:webHidden/>
              </w:rPr>
              <w:fldChar w:fldCharType="begin"/>
            </w:r>
            <w:r w:rsidR="000D215F">
              <w:rPr>
                <w:noProof/>
                <w:webHidden/>
              </w:rPr>
              <w:instrText xml:space="preserve"> PAGEREF _Toc477964512 \h </w:instrText>
            </w:r>
            <w:r w:rsidR="000D215F">
              <w:rPr>
                <w:noProof/>
                <w:webHidden/>
              </w:rPr>
            </w:r>
            <w:r w:rsidR="000D215F">
              <w:rPr>
                <w:noProof/>
                <w:webHidden/>
              </w:rPr>
              <w:fldChar w:fldCharType="separate"/>
            </w:r>
            <w:r w:rsidR="000D215F">
              <w:rPr>
                <w:noProof/>
                <w:webHidden/>
              </w:rPr>
              <w:t>21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3" w:history="1">
            <w:r w:rsidR="000D215F" w:rsidRPr="00904945">
              <w:rPr>
                <w:rStyle w:val="Hyperlink"/>
                <w:noProof/>
              </w:rPr>
              <w:t>Installation</w:t>
            </w:r>
            <w:r w:rsidR="000D215F">
              <w:rPr>
                <w:noProof/>
                <w:webHidden/>
              </w:rPr>
              <w:tab/>
            </w:r>
            <w:r w:rsidR="000D215F">
              <w:rPr>
                <w:noProof/>
                <w:webHidden/>
              </w:rPr>
              <w:fldChar w:fldCharType="begin"/>
            </w:r>
            <w:r w:rsidR="000D215F">
              <w:rPr>
                <w:noProof/>
                <w:webHidden/>
              </w:rPr>
              <w:instrText xml:space="preserve"> PAGEREF _Toc477964513 \h </w:instrText>
            </w:r>
            <w:r w:rsidR="000D215F">
              <w:rPr>
                <w:noProof/>
                <w:webHidden/>
              </w:rPr>
            </w:r>
            <w:r w:rsidR="000D215F">
              <w:rPr>
                <w:noProof/>
                <w:webHidden/>
              </w:rPr>
              <w:fldChar w:fldCharType="separate"/>
            </w:r>
            <w:r w:rsidR="000D215F">
              <w:rPr>
                <w:noProof/>
                <w:webHidden/>
              </w:rPr>
              <w:t>210</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4" w:history="1">
            <w:r w:rsidR="000D215F" w:rsidRPr="00904945">
              <w:rPr>
                <w:rStyle w:val="Hyperlink"/>
                <w:noProof/>
              </w:rPr>
              <w:t>How to Use SVN Update and Commit</w:t>
            </w:r>
            <w:r w:rsidR="000D215F">
              <w:rPr>
                <w:noProof/>
                <w:webHidden/>
              </w:rPr>
              <w:tab/>
            </w:r>
            <w:r w:rsidR="000D215F">
              <w:rPr>
                <w:noProof/>
                <w:webHidden/>
              </w:rPr>
              <w:fldChar w:fldCharType="begin"/>
            </w:r>
            <w:r w:rsidR="000D215F">
              <w:rPr>
                <w:noProof/>
                <w:webHidden/>
              </w:rPr>
              <w:instrText xml:space="preserve"> PAGEREF _Toc477964514 \h </w:instrText>
            </w:r>
            <w:r w:rsidR="000D215F">
              <w:rPr>
                <w:noProof/>
                <w:webHidden/>
              </w:rPr>
            </w:r>
            <w:r w:rsidR="000D215F">
              <w:rPr>
                <w:noProof/>
                <w:webHidden/>
              </w:rPr>
              <w:fldChar w:fldCharType="separate"/>
            </w:r>
            <w:r w:rsidR="000D215F">
              <w:rPr>
                <w:noProof/>
                <w:webHidden/>
              </w:rPr>
              <w:t>210</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15" w:history="1">
            <w:r w:rsidR="000D215F" w:rsidRPr="00904945">
              <w:rPr>
                <w:rStyle w:val="Hyperlink"/>
                <w:noProof/>
              </w:rPr>
              <w:t>SVN Commit</w:t>
            </w:r>
            <w:r w:rsidR="000D215F">
              <w:rPr>
                <w:noProof/>
                <w:webHidden/>
              </w:rPr>
              <w:tab/>
            </w:r>
            <w:r w:rsidR="000D215F">
              <w:rPr>
                <w:noProof/>
                <w:webHidden/>
              </w:rPr>
              <w:fldChar w:fldCharType="begin"/>
            </w:r>
            <w:r w:rsidR="000D215F">
              <w:rPr>
                <w:noProof/>
                <w:webHidden/>
              </w:rPr>
              <w:instrText xml:space="preserve"> PAGEREF _Toc477964515 \h </w:instrText>
            </w:r>
            <w:r w:rsidR="000D215F">
              <w:rPr>
                <w:noProof/>
                <w:webHidden/>
              </w:rPr>
            </w:r>
            <w:r w:rsidR="000D215F">
              <w:rPr>
                <w:noProof/>
                <w:webHidden/>
              </w:rPr>
              <w:fldChar w:fldCharType="separate"/>
            </w:r>
            <w:r w:rsidR="000D215F">
              <w:rPr>
                <w:noProof/>
                <w:webHidden/>
              </w:rPr>
              <w:t>211</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16" w:history="1">
            <w:r w:rsidR="000D215F" w:rsidRPr="00904945">
              <w:rPr>
                <w:rStyle w:val="Hyperlink"/>
                <w:noProof/>
              </w:rPr>
              <w:t>SVN Update</w:t>
            </w:r>
            <w:r w:rsidR="000D215F">
              <w:rPr>
                <w:noProof/>
                <w:webHidden/>
              </w:rPr>
              <w:tab/>
            </w:r>
            <w:r w:rsidR="000D215F">
              <w:rPr>
                <w:noProof/>
                <w:webHidden/>
              </w:rPr>
              <w:fldChar w:fldCharType="begin"/>
            </w:r>
            <w:r w:rsidR="000D215F">
              <w:rPr>
                <w:noProof/>
                <w:webHidden/>
              </w:rPr>
              <w:instrText xml:space="preserve"> PAGEREF _Toc477964516 \h </w:instrText>
            </w:r>
            <w:r w:rsidR="000D215F">
              <w:rPr>
                <w:noProof/>
                <w:webHidden/>
              </w:rPr>
            </w:r>
            <w:r w:rsidR="000D215F">
              <w:rPr>
                <w:noProof/>
                <w:webHidden/>
              </w:rPr>
              <w:fldChar w:fldCharType="separate"/>
            </w:r>
            <w:r w:rsidR="000D215F">
              <w:rPr>
                <w:noProof/>
                <w:webHidden/>
              </w:rPr>
              <w:t>211</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517" w:history="1">
            <w:r w:rsidR="000D215F" w:rsidRPr="00904945">
              <w:rPr>
                <w:rStyle w:val="Hyperlink"/>
                <w:rFonts w:eastAsia="Calibri"/>
                <w:noProof/>
              </w:rPr>
              <w:t>Parallel Test Execution using Pabot</w:t>
            </w:r>
            <w:r w:rsidR="000D215F">
              <w:rPr>
                <w:noProof/>
                <w:webHidden/>
              </w:rPr>
              <w:tab/>
            </w:r>
            <w:r w:rsidR="000D215F">
              <w:rPr>
                <w:noProof/>
                <w:webHidden/>
              </w:rPr>
              <w:fldChar w:fldCharType="begin"/>
            </w:r>
            <w:r w:rsidR="000D215F">
              <w:rPr>
                <w:noProof/>
                <w:webHidden/>
              </w:rPr>
              <w:instrText xml:space="preserve"> PAGEREF _Toc477964517 \h </w:instrText>
            </w:r>
            <w:r w:rsidR="000D215F">
              <w:rPr>
                <w:noProof/>
                <w:webHidden/>
              </w:rPr>
            </w:r>
            <w:r w:rsidR="000D215F">
              <w:rPr>
                <w:noProof/>
                <w:webHidden/>
              </w:rPr>
              <w:fldChar w:fldCharType="separate"/>
            </w:r>
            <w:r w:rsidR="000D215F">
              <w:rPr>
                <w:noProof/>
                <w:webHidden/>
              </w:rPr>
              <w:t>21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8" w:history="1">
            <w:r w:rsidR="000D215F" w:rsidRPr="00904945">
              <w:rPr>
                <w:rStyle w:val="Hyperlink"/>
                <w:rFonts w:eastAsia="Calibri"/>
                <w:noProof/>
              </w:rPr>
              <w:t>Installation of Pabot</w:t>
            </w:r>
            <w:r w:rsidR="000D215F">
              <w:rPr>
                <w:noProof/>
                <w:webHidden/>
              </w:rPr>
              <w:tab/>
            </w:r>
            <w:r w:rsidR="000D215F">
              <w:rPr>
                <w:noProof/>
                <w:webHidden/>
              </w:rPr>
              <w:fldChar w:fldCharType="begin"/>
            </w:r>
            <w:r w:rsidR="000D215F">
              <w:rPr>
                <w:noProof/>
                <w:webHidden/>
              </w:rPr>
              <w:instrText xml:space="preserve"> PAGEREF _Toc477964518 \h </w:instrText>
            </w:r>
            <w:r w:rsidR="000D215F">
              <w:rPr>
                <w:noProof/>
                <w:webHidden/>
              </w:rPr>
            </w:r>
            <w:r w:rsidR="000D215F">
              <w:rPr>
                <w:noProof/>
                <w:webHidden/>
              </w:rPr>
              <w:fldChar w:fldCharType="separate"/>
            </w:r>
            <w:r w:rsidR="000D215F">
              <w:rPr>
                <w:noProof/>
                <w:webHidden/>
              </w:rPr>
              <w:t>212</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19" w:history="1">
            <w:r w:rsidR="000D215F" w:rsidRPr="00904945">
              <w:rPr>
                <w:rStyle w:val="Hyperlink"/>
                <w:rFonts w:eastAsia="Calibri"/>
                <w:noProof/>
              </w:rPr>
              <w:t>Execution of Pabot</w:t>
            </w:r>
            <w:r w:rsidR="000D215F">
              <w:rPr>
                <w:noProof/>
                <w:webHidden/>
              </w:rPr>
              <w:tab/>
            </w:r>
            <w:r w:rsidR="000D215F">
              <w:rPr>
                <w:noProof/>
                <w:webHidden/>
              </w:rPr>
              <w:fldChar w:fldCharType="begin"/>
            </w:r>
            <w:r w:rsidR="000D215F">
              <w:rPr>
                <w:noProof/>
                <w:webHidden/>
              </w:rPr>
              <w:instrText xml:space="preserve"> PAGEREF _Toc477964519 \h </w:instrText>
            </w:r>
            <w:r w:rsidR="000D215F">
              <w:rPr>
                <w:noProof/>
                <w:webHidden/>
              </w:rPr>
            </w:r>
            <w:r w:rsidR="000D215F">
              <w:rPr>
                <w:noProof/>
                <w:webHidden/>
              </w:rPr>
              <w:fldChar w:fldCharType="separate"/>
            </w:r>
            <w:r w:rsidR="000D215F">
              <w:rPr>
                <w:noProof/>
                <w:webHidden/>
              </w:rPr>
              <w:t>212</w:t>
            </w:r>
            <w:r w:rsidR="000D215F">
              <w:rPr>
                <w:noProof/>
                <w:webHidden/>
              </w:rPr>
              <w:fldChar w:fldCharType="end"/>
            </w:r>
          </w:hyperlink>
        </w:p>
        <w:p w:rsidR="000D215F" w:rsidRDefault="00DD43FD">
          <w:pPr>
            <w:pStyle w:val="TOC1"/>
            <w:tabs>
              <w:tab w:val="right" w:leader="dot" w:pos="9016"/>
            </w:tabs>
            <w:rPr>
              <w:noProof/>
              <w:lang w:val="en-US" w:eastAsia="en-US"/>
            </w:rPr>
          </w:pPr>
          <w:hyperlink w:anchor="_Toc477964520" w:history="1">
            <w:r w:rsidR="000D215F" w:rsidRPr="00904945">
              <w:rPr>
                <w:rStyle w:val="Hyperlink"/>
                <w:rFonts w:eastAsia="Calibri"/>
                <w:noProof/>
              </w:rPr>
              <w:t>Customize Reports</w:t>
            </w:r>
            <w:r w:rsidR="000D215F">
              <w:rPr>
                <w:noProof/>
                <w:webHidden/>
              </w:rPr>
              <w:tab/>
            </w:r>
            <w:r w:rsidR="000D215F">
              <w:rPr>
                <w:noProof/>
                <w:webHidden/>
              </w:rPr>
              <w:fldChar w:fldCharType="begin"/>
            </w:r>
            <w:r w:rsidR="000D215F">
              <w:rPr>
                <w:noProof/>
                <w:webHidden/>
              </w:rPr>
              <w:instrText xml:space="preserve"> PAGEREF _Toc477964520 \h </w:instrText>
            </w:r>
            <w:r w:rsidR="000D215F">
              <w:rPr>
                <w:noProof/>
                <w:webHidden/>
              </w:rPr>
            </w:r>
            <w:r w:rsidR="000D215F">
              <w:rPr>
                <w:noProof/>
                <w:webHidden/>
              </w:rPr>
              <w:fldChar w:fldCharType="separate"/>
            </w:r>
            <w:r w:rsidR="000D215F">
              <w:rPr>
                <w:noProof/>
                <w:webHidden/>
              </w:rPr>
              <w:t>213</w:t>
            </w:r>
            <w:r w:rsidR="000D215F">
              <w:rPr>
                <w:noProof/>
                <w:webHidden/>
              </w:rPr>
              <w:fldChar w:fldCharType="end"/>
            </w:r>
          </w:hyperlink>
        </w:p>
        <w:p w:rsidR="000D215F" w:rsidRDefault="00DD43FD">
          <w:pPr>
            <w:pStyle w:val="TOC2"/>
            <w:tabs>
              <w:tab w:val="right" w:leader="dot" w:pos="9016"/>
            </w:tabs>
            <w:rPr>
              <w:noProof/>
              <w:lang w:val="en-US" w:eastAsia="en-US"/>
            </w:rPr>
          </w:pPr>
          <w:hyperlink w:anchor="_Toc477964521" w:history="1">
            <w:r w:rsidR="000D215F" w:rsidRPr="00904945">
              <w:rPr>
                <w:rStyle w:val="Hyperlink"/>
                <w:noProof/>
              </w:rPr>
              <w:t>Customize the report level</w:t>
            </w:r>
            <w:r w:rsidR="000D215F">
              <w:rPr>
                <w:noProof/>
                <w:webHidden/>
              </w:rPr>
              <w:tab/>
            </w:r>
            <w:r w:rsidR="000D215F">
              <w:rPr>
                <w:noProof/>
                <w:webHidden/>
              </w:rPr>
              <w:fldChar w:fldCharType="begin"/>
            </w:r>
            <w:r w:rsidR="000D215F">
              <w:rPr>
                <w:noProof/>
                <w:webHidden/>
              </w:rPr>
              <w:instrText xml:space="preserve"> PAGEREF _Toc477964521 \h </w:instrText>
            </w:r>
            <w:r w:rsidR="000D215F">
              <w:rPr>
                <w:noProof/>
                <w:webHidden/>
              </w:rPr>
            </w:r>
            <w:r w:rsidR="000D215F">
              <w:rPr>
                <w:noProof/>
                <w:webHidden/>
              </w:rPr>
              <w:fldChar w:fldCharType="separate"/>
            </w:r>
            <w:r w:rsidR="000D215F">
              <w:rPr>
                <w:noProof/>
                <w:webHidden/>
              </w:rPr>
              <w:t>21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22" w:history="1">
            <w:r w:rsidR="000D215F" w:rsidRPr="00904945">
              <w:rPr>
                <w:rStyle w:val="Hyperlink"/>
                <w:noProof/>
              </w:rPr>
              <w:t>Create a Report with different report statics level</w:t>
            </w:r>
            <w:r w:rsidR="000D215F">
              <w:rPr>
                <w:noProof/>
                <w:webHidden/>
              </w:rPr>
              <w:tab/>
            </w:r>
            <w:r w:rsidR="000D215F">
              <w:rPr>
                <w:noProof/>
                <w:webHidden/>
              </w:rPr>
              <w:fldChar w:fldCharType="begin"/>
            </w:r>
            <w:r w:rsidR="000D215F">
              <w:rPr>
                <w:noProof/>
                <w:webHidden/>
              </w:rPr>
              <w:instrText xml:space="preserve"> PAGEREF _Toc477964522 \h </w:instrText>
            </w:r>
            <w:r w:rsidR="000D215F">
              <w:rPr>
                <w:noProof/>
                <w:webHidden/>
              </w:rPr>
            </w:r>
            <w:r w:rsidR="000D215F">
              <w:rPr>
                <w:noProof/>
                <w:webHidden/>
              </w:rPr>
              <w:fldChar w:fldCharType="separate"/>
            </w:r>
            <w:r w:rsidR="000D215F">
              <w:rPr>
                <w:noProof/>
                <w:webHidden/>
              </w:rPr>
              <w:t>213</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23" w:history="1">
            <w:r w:rsidR="000D215F" w:rsidRPr="00904945">
              <w:rPr>
                <w:rStyle w:val="Hyperlink"/>
                <w:noProof/>
              </w:rPr>
              <w:t>Change the Report name</w:t>
            </w:r>
            <w:r w:rsidR="000D215F">
              <w:rPr>
                <w:noProof/>
                <w:webHidden/>
              </w:rPr>
              <w:tab/>
            </w:r>
            <w:r w:rsidR="000D215F">
              <w:rPr>
                <w:noProof/>
                <w:webHidden/>
              </w:rPr>
              <w:fldChar w:fldCharType="begin"/>
            </w:r>
            <w:r w:rsidR="000D215F">
              <w:rPr>
                <w:noProof/>
                <w:webHidden/>
              </w:rPr>
              <w:instrText xml:space="preserve"> PAGEREF _Toc477964523 \h </w:instrText>
            </w:r>
            <w:r w:rsidR="000D215F">
              <w:rPr>
                <w:noProof/>
                <w:webHidden/>
              </w:rPr>
            </w:r>
            <w:r w:rsidR="000D215F">
              <w:rPr>
                <w:noProof/>
                <w:webHidden/>
              </w:rPr>
              <w:fldChar w:fldCharType="separate"/>
            </w:r>
            <w:r w:rsidR="000D215F">
              <w:rPr>
                <w:noProof/>
                <w:webHidden/>
              </w:rPr>
              <w:t>214</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24" w:history="1">
            <w:r w:rsidR="000D215F" w:rsidRPr="00904945">
              <w:rPr>
                <w:rStyle w:val="Hyperlink"/>
                <w:noProof/>
              </w:rPr>
              <w:t>Change the Report Name and Folder name</w:t>
            </w:r>
            <w:r w:rsidR="000D215F">
              <w:rPr>
                <w:noProof/>
                <w:webHidden/>
              </w:rPr>
              <w:tab/>
            </w:r>
            <w:r w:rsidR="000D215F">
              <w:rPr>
                <w:noProof/>
                <w:webHidden/>
              </w:rPr>
              <w:fldChar w:fldCharType="begin"/>
            </w:r>
            <w:r w:rsidR="000D215F">
              <w:rPr>
                <w:noProof/>
                <w:webHidden/>
              </w:rPr>
              <w:instrText xml:space="preserve"> PAGEREF _Toc477964524 \h </w:instrText>
            </w:r>
            <w:r w:rsidR="000D215F">
              <w:rPr>
                <w:noProof/>
                <w:webHidden/>
              </w:rPr>
            </w:r>
            <w:r w:rsidR="000D215F">
              <w:rPr>
                <w:noProof/>
                <w:webHidden/>
              </w:rPr>
              <w:fldChar w:fldCharType="separate"/>
            </w:r>
            <w:r w:rsidR="000D215F">
              <w:rPr>
                <w:noProof/>
                <w:webHidden/>
              </w:rPr>
              <w:t>215</w:t>
            </w:r>
            <w:r w:rsidR="000D215F">
              <w:rPr>
                <w:noProof/>
                <w:webHidden/>
              </w:rPr>
              <w:fldChar w:fldCharType="end"/>
            </w:r>
          </w:hyperlink>
        </w:p>
        <w:p w:rsidR="000D215F" w:rsidRDefault="00DD43FD">
          <w:pPr>
            <w:pStyle w:val="TOC3"/>
            <w:tabs>
              <w:tab w:val="right" w:leader="dot" w:pos="9016"/>
            </w:tabs>
            <w:rPr>
              <w:noProof/>
              <w:lang w:val="en-US" w:eastAsia="en-US"/>
            </w:rPr>
          </w:pPr>
          <w:hyperlink w:anchor="_Toc477964525" w:history="1">
            <w:r w:rsidR="000D215F" w:rsidRPr="00904945">
              <w:rPr>
                <w:rStyle w:val="Hyperlink"/>
                <w:noProof/>
              </w:rPr>
              <w:t>Change the background Colour of the Report</w:t>
            </w:r>
            <w:r w:rsidR="000D215F">
              <w:rPr>
                <w:noProof/>
                <w:webHidden/>
              </w:rPr>
              <w:tab/>
            </w:r>
            <w:r w:rsidR="000D215F">
              <w:rPr>
                <w:noProof/>
                <w:webHidden/>
              </w:rPr>
              <w:fldChar w:fldCharType="begin"/>
            </w:r>
            <w:r w:rsidR="000D215F">
              <w:rPr>
                <w:noProof/>
                <w:webHidden/>
              </w:rPr>
              <w:instrText xml:space="preserve"> PAGEREF _Toc477964525 \h </w:instrText>
            </w:r>
            <w:r w:rsidR="000D215F">
              <w:rPr>
                <w:noProof/>
                <w:webHidden/>
              </w:rPr>
            </w:r>
            <w:r w:rsidR="000D215F">
              <w:rPr>
                <w:noProof/>
                <w:webHidden/>
              </w:rPr>
              <w:fldChar w:fldCharType="separate"/>
            </w:r>
            <w:r w:rsidR="000D215F">
              <w:rPr>
                <w:noProof/>
                <w:webHidden/>
              </w:rPr>
              <w:t>215</w:t>
            </w:r>
            <w:r w:rsidR="000D215F">
              <w:rPr>
                <w:noProof/>
                <w:webHidden/>
              </w:rPr>
              <w:fldChar w:fldCharType="end"/>
            </w:r>
          </w:hyperlink>
        </w:p>
        <w:p w:rsidR="000D215F" w:rsidRDefault="00DD43FD">
          <w:pPr>
            <w:pStyle w:val="TOC2"/>
            <w:tabs>
              <w:tab w:val="right" w:leader="dot" w:pos="9016"/>
            </w:tabs>
            <w:rPr>
              <w:noProof/>
            </w:rPr>
          </w:pPr>
          <w:hyperlink w:anchor="_Toc477964526" w:history="1">
            <w:r w:rsidR="000D215F" w:rsidRPr="00904945">
              <w:rPr>
                <w:rStyle w:val="Hyperlink"/>
                <w:noProof/>
              </w:rPr>
              <w:t>Merge two reports</w:t>
            </w:r>
            <w:r w:rsidR="000D215F">
              <w:rPr>
                <w:noProof/>
                <w:webHidden/>
              </w:rPr>
              <w:tab/>
            </w:r>
            <w:r w:rsidR="000D215F">
              <w:rPr>
                <w:noProof/>
                <w:webHidden/>
              </w:rPr>
              <w:fldChar w:fldCharType="begin"/>
            </w:r>
            <w:r w:rsidR="000D215F">
              <w:rPr>
                <w:noProof/>
                <w:webHidden/>
              </w:rPr>
              <w:instrText xml:space="preserve"> PAGEREF _Toc477964526 \h </w:instrText>
            </w:r>
            <w:r w:rsidR="000D215F">
              <w:rPr>
                <w:noProof/>
                <w:webHidden/>
              </w:rPr>
            </w:r>
            <w:r w:rsidR="000D215F">
              <w:rPr>
                <w:noProof/>
                <w:webHidden/>
              </w:rPr>
              <w:fldChar w:fldCharType="separate"/>
            </w:r>
            <w:r w:rsidR="000D215F">
              <w:rPr>
                <w:noProof/>
                <w:webHidden/>
              </w:rPr>
              <w:t>216</w:t>
            </w:r>
            <w:r w:rsidR="000D215F">
              <w:rPr>
                <w:noProof/>
                <w:webHidden/>
              </w:rPr>
              <w:fldChar w:fldCharType="end"/>
            </w:r>
          </w:hyperlink>
        </w:p>
        <w:p w:rsidR="00B17337" w:rsidRDefault="00B17337" w:rsidP="00B17337">
          <w:r>
            <w:t xml:space="preserve"> </w:t>
          </w:r>
          <w:r w:rsidRPr="00B17337">
            <w:t>Robot frame work integration with Appium tool</w:t>
          </w:r>
          <w:r w:rsidR="00D53A54">
            <w:t xml:space="preserve"> …………………………………………………………………………217</w:t>
          </w:r>
        </w:p>
        <w:p w:rsidR="00D53A54" w:rsidRDefault="00D53A54" w:rsidP="00B17337">
          <w:r w:rsidRPr="00D53A54">
            <w:t xml:space="preserve">Install Android SDK Packages </w:t>
          </w:r>
          <w:r>
            <w:t>………………………………………………………………………………………………………</w:t>
          </w:r>
          <w:r w:rsidRPr="00D53A54">
            <w:t>229</w:t>
          </w:r>
        </w:p>
        <w:p w:rsidR="00712204" w:rsidRDefault="00712204" w:rsidP="00B17337">
          <w:r w:rsidRPr="00712204">
            <w:t>Install Node JS</w:t>
          </w:r>
          <w:r>
            <w:t xml:space="preserve"> …………………………………………………………………………………………………………………………</w:t>
          </w:r>
          <w:r w:rsidRPr="00712204">
            <w:t xml:space="preserve">  240</w:t>
          </w:r>
        </w:p>
        <w:p w:rsidR="00A922AA" w:rsidRDefault="00A922AA" w:rsidP="00B17337">
          <w:r w:rsidRPr="00A922AA">
            <w:t>Download And Install Appium Desktop Client</w:t>
          </w:r>
          <w:r>
            <w:t xml:space="preserve"> ………………………………………………………………………….</w:t>
          </w:r>
          <w:r w:rsidRPr="00A922AA">
            <w:t xml:space="preserve"> 249</w:t>
          </w:r>
        </w:p>
        <w:p w:rsidR="00032A40" w:rsidRPr="00B17337" w:rsidRDefault="00032A40" w:rsidP="00B17337">
          <w:r w:rsidRPr="00032A40">
            <w:t xml:space="preserve">nabling Developer Mode Options on Android Phone or Tablet </w:t>
          </w:r>
          <w:r>
            <w:t>…………………………………………………</w:t>
          </w:r>
          <w:r w:rsidRPr="00032A40">
            <w:t>255</w:t>
          </w:r>
        </w:p>
        <w:p w:rsidR="000D215F" w:rsidRDefault="00DD43FD">
          <w:pPr>
            <w:pStyle w:val="TOC1"/>
            <w:tabs>
              <w:tab w:val="right" w:leader="dot" w:pos="9016"/>
            </w:tabs>
            <w:rPr>
              <w:noProof/>
              <w:lang w:val="en-US" w:eastAsia="en-US"/>
            </w:rPr>
          </w:pPr>
          <w:hyperlink w:anchor="_Toc477964527" w:history="1">
            <w:r w:rsidR="000D215F" w:rsidRPr="00904945">
              <w:rPr>
                <w:rStyle w:val="Hyperlink"/>
                <w:rFonts w:eastAsia="Calibri"/>
                <w:noProof/>
              </w:rPr>
              <w:t>FAQs</w:t>
            </w:r>
            <w:r w:rsidR="000D215F">
              <w:rPr>
                <w:noProof/>
                <w:webHidden/>
              </w:rPr>
              <w:tab/>
            </w:r>
          </w:hyperlink>
        </w:p>
        <w:p w:rsidR="000D215F" w:rsidRDefault="00DD43FD">
          <w:pPr>
            <w:pStyle w:val="TOC1"/>
            <w:tabs>
              <w:tab w:val="right" w:leader="dot" w:pos="9016"/>
            </w:tabs>
            <w:rPr>
              <w:noProof/>
              <w:lang w:val="en-US" w:eastAsia="en-US"/>
            </w:rPr>
          </w:pPr>
          <w:hyperlink w:anchor="_Toc477964528" w:history="1">
            <w:r w:rsidR="000D215F" w:rsidRPr="00904945">
              <w:rPr>
                <w:rStyle w:val="Hyperlink"/>
                <w:rFonts w:eastAsia="Calibri"/>
                <w:noProof/>
              </w:rPr>
              <w:t>Appendix</w:t>
            </w:r>
            <w:r w:rsidR="000D215F">
              <w:rPr>
                <w:noProof/>
                <w:webHidden/>
              </w:rPr>
              <w:tab/>
            </w:r>
          </w:hyperlink>
        </w:p>
        <w:p w:rsidR="000D215F" w:rsidRDefault="00DD43FD">
          <w:pPr>
            <w:pStyle w:val="TOC2"/>
            <w:tabs>
              <w:tab w:val="right" w:leader="dot" w:pos="9016"/>
            </w:tabs>
            <w:rPr>
              <w:noProof/>
              <w:lang w:val="en-US" w:eastAsia="en-US"/>
            </w:rPr>
          </w:pPr>
          <w:hyperlink w:anchor="_Toc477964529" w:history="1">
            <w:r w:rsidR="000D215F" w:rsidRPr="00904945">
              <w:rPr>
                <w:rStyle w:val="Hyperlink"/>
                <w:rFonts w:eastAsia="Calibri"/>
                <w:noProof/>
              </w:rPr>
              <w:t>Software’s download URL</w:t>
            </w:r>
            <w:r w:rsidR="000D215F">
              <w:rPr>
                <w:noProof/>
                <w:webHidden/>
              </w:rPr>
              <w:tab/>
            </w:r>
          </w:hyperlink>
        </w:p>
        <w:p w:rsidR="000D215F" w:rsidRDefault="00DD43FD">
          <w:pPr>
            <w:pStyle w:val="TOC2"/>
            <w:tabs>
              <w:tab w:val="right" w:leader="dot" w:pos="9016"/>
            </w:tabs>
            <w:rPr>
              <w:noProof/>
              <w:lang w:val="en-US" w:eastAsia="en-US"/>
            </w:rPr>
          </w:pPr>
          <w:hyperlink w:anchor="_Toc477964530" w:history="1">
            <w:r w:rsidR="000D215F" w:rsidRPr="00904945">
              <w:rPr>
                <w:rStyle w:val="Hyperlink"/>
                <w:rFonts w:eastAsia="Calibri"/>
                <w:noProof/>
              </w:rPr>
              <w:t>Important URLs</w:t>
            </w:r>
            <w:r w:rsidR="000D215F">
              <w:rPr>
                <w:noProof/>
                <w:webHidden/>
              </w:rPr>
              <w:tab/>
            </w:r>
          </w:hyperlink>
          <w:r w:rsidR="006261C4">
            <w:rPr>
              <w:noProof/>
            </w:rPr>
            <w:t>sss</w:t>
          </w:r>
        </w:p>
        <w:p w:rsidR="00527CA1" w:rsidRPr="0062658E" w:rsidRDefault="00527CA1">
          <w:r w:rsidRPr="0062658E">
            <w:rPr>
              <w:b/>
              <w:bCs/>
              <w:noProof/>
            </w:rPr>
            <w:fldChar w:fldCharType="end"/>
          </w:r>
        </w:p>
      </w:sdtContent>
    </w:sdt>
    <w:p w:rsidR="00527CA1" w:rsidRPr="0062658E" w:rsidRDefault="00527CA1">
      <w:pPr>
        <w:rPr>
          <w:rFonts w:eastAsia="Calibri" w:cs="Calibri"/>
        </w:rPr>
      </w:pPr>
      <w:r w:rsidRPr="0062658E">
        <w:rPr>
          <w:rFonts w:eastAsia="Calibri" w:cs="Calibri"/>
        </w:rPr>
        <w:br w:type="page"/>
      </w:r>
    </w:p>
    <w:p w:rsidR="004400CF" w:rsidRPr="0062658E" w:rsidRDefault="004400CF">
      <w:pPr>
        <w:spacing w:after="0" w:line="240" w:lineRule="auto"/>
        <w:rPr>
          <w:rFonts w:eastAsia="Calibri" w:cs="Calibri"/>
        </w:rPr>
      </w:pPr>
    </w:p>
    <w:p w:rsidR="004400CF" w:rsidRPr="0062658E" w:rsidRDefault="004400CF">
      <w:pPr>
        <w:spacing w:before="120" w:after="120" w:line="240" w:lineRule="auto"/>
        <w:ind w:left="1440"/>
        <w:rPr>
          <w:rFonts w:eastAsia="Calibri" w:cs="Calibri"/>
        </w:rPr>
      </w:pPr>
    </w:p>
    <w:p w:rsidR="004400CF" w:rsidRPr="0062658E" w:rsidRDefault="00202179" w:rsidP="00073A6C">
      <w:pPr>
        <w:pStyle w:val="Heading1"/>
        <w:rPr>
          <w:rFonts w:asciiTheme="minorHAnsi" w:hAnsiTheme="minorHAnsi"/>
        </w:rPr>
      </w:pPr>
      <w:bookmarkStart w:id="0" w:name="_Toc477964378"/>
      <w:r w:rsidRPr="0062658E">
        <w:rPr>
          <w:rFonts w:asciiTheme="minorHAnsi" w:hAnsiTheme="minorHAnsi"/>
        </w:rPr>
        <w:t>Introduction</w:t>
      </w:r>
      <w:bookmarkEnd w:id="0"/>
    </w:p>
    <w:p w:rsidR="001D5209"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Robot Framework is a generic test automation framework for acceptance testing and acceptance test-driven development (ATDD). </w:t>
      </w:r>
    </w:p>
    <w:p w:rsidR="001D5209"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It has easy-to-use tabular test data syntax and it utilizes the keyword-driven testing approach. </w:t>
      </w:r>
    </w:p>
    <w:p w:rsidR="00782E12"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Its testing capabilities can be extended by test libraries implemented either with Python or Java, and users can create new higher-level keywords from existing ones using the same syntax that is used for creating test cases. </w:t>
      </w:r>
    </w:p>
    <w:p w:rsidR="001D5209"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Robot Framework is operating system and application independent. </w:t>
      </w:r>
    </w:p>
    <w:p w:rsidR="00782E12"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The core framework is implemented using Python and runs also on Jython (JVM) and IronPython (.NET). </w:t>
      </w:r>
    </w:p>
    <w:p w:rsidR="00782E12" w:rsidRPr="0062658E" w:rsidRDefault="00782E12">
      <w:pPr>
        <w:spacing w:before="120" w:after="120" w:line="240" w:lineRule="auto"/>
        <w:ind w:left="1440"/>
        <w:rPr>
          <w:rFonts w:eastAsia="Calibri" w:cs="Calibri"/>
          <w:color w:val="000000"/>
        </w:rPr>
      </w:pPr>
      <w:r w:rsidRPr="0062658E">
        <w:rPr>
          <w:rFonts w:eastAsia="Calibri" w:cs="Calibri"/>
          <w:color w:val="000000"/>
        </w:rPr>
        <w:t xml:space="preserve">The framework has a rich ecosystem around it consisting of various generic test libraries and tools that are developed as separate projects. </w:t>
      </w:r>
    </w:p>
    <w:p w:rsidR="004400CF" w:rsidRPr="0062658E" w:rsidRDefault="00782E12">
      <w:pPr>
        <w:spacing w:before="120" w:after="120" w:line="240" w:lineRule="auto"/>
        <w:ind w:left="1440"/>
        <w:rPr>
          <w:rFonts w:eastAsia="Calibri" w:cs="Calibri"/>
        </w:rPr>
      </w:pPr>
      <w:r w:rsidRPr="0062658E">
        <w:rPr>
          <w:rFonts w:eastAsia="Calibri" w:cs="Calibri"/>
          <w:color w:val="000000"/>
        </w:rPr>
        <w:t xml:space="preserve">Robot Framework itself is open source software released under Apache License 2.0, and most of the libraries and tools in the ecosystem are also open source. The framework was initially developed at Nokia Networks and it is nowadays sponsored by Robot Framework Foundation. </w:t>
      </w:r>
    </w:p>
    <w:p w:rsidR="004400CF" w:rsidRPr="0062658E" w:rsidRDefault="00175B19" w:rsidP="00073A6C">
      <w:pPr>
        <w:pStyle w:val="Heading2"/>
        <w:rPr>
          <w:rFonts w:asciiTheme="minorHAnsi" w:hAnsiTheme="minorHAnsi"/>
        </w:rPr>
      </w:pPr>
      <w:bookmarkStart w:id="1" w:name="_Toc477964379"/>
      <w:r w:rsidRPr="0062658E">
        <w:rPr>
          <w:rFonts w:asciiTheme="minorHAnsi" w:hAnsiTheme="minorHAnsi"/>
        </w:rPr>
        <w:t>Features</w:t>
      </w:r>
      <w:bookmarkEnd w:id="1"/>
    </w:p>
    <w:p w:rsidR="004400CF" w:rsidRPr="0062658E" w:rsidRDefault="00527CA1">
      <w:pPr>
        <w:spacing w:before="120" w:after="120" w:line="240" w:lineRule="auto"/>
        <w:ind w:left="1440"/>
        <w:rPr>
          <w:rFonts w:eastAsia="Calibri" w:cs="Calibri"/>
        </w:rPr>
      </w:pPr>
      <w:r w:rsidRPr="0062658E">
        <w:rPr>
          <w:rFonts w:eastAsia="Calibri" w:cs="Calibri"/>
        </w:rPr>
        <w:t xml:space="preserve">The objective </w:t>
      </w:r>
      <w:r w:rsidR="00782E12" w:rsidRPr="0062658E">
        <w:rPr>
          <w:rFonts w:eastAsia="Calibri" w:cs="Calibri"/>
        </w:rPr>
        <w:t xml:space="preserve">of Robot Framework </w:t>
      </w:r>
      <w:r w:rsidRPr="0062658E">
        <w:rPr>
          <w:rFonts w:eastAsia="Calibri" w:cs="Calibri"/>
        </w:rPr>
        <w:t xml:space="preserve">is to provide a Test </w:t>
      </w:r>
      <w:r w:rsidR="00611966" w:rsidRPr="0062658E">
        <w:rPr>
          <w:rFonts w:eastAsia="Calibri" w:cs="Calibri"/>
        </w:rPr>
        <w:t>Automation</w:t>
      </w:r>
      <w:r w:rsidR="001D5209" w:rsidRPr="0062658E">
        <w:rPr>
          <w:rFonts w:eastAsia="Calibri" w:cs="Calibri"/>
        </w:rPr>
        <w:t xml:space="preserve"> Frame</w:t>
      </w:r>
      <w:r w:rsidRPr="0062658E">
        <w:rPr>
          <w:rFonts w:eastAsia="Calibri" w:cs="Calibri"/>
        </w:rPr>
        <w:t xml:space="preserve">work with below features </w:t>
      </w:r>
    </w:p>
    <w:p w:rsidR="00006E71" w:rsidRPr="0062658E" w:rsidRDefault="00006E71">
      <w:pPr>
        <w:rPr>
          <w:rFonts w:eastAsia="Calibri" w:cs="Calibri"/>
          <w:lang w:val="en-US"/>
        </w:rPr>
      </w:pPr>
      <w:r w:rsidRPr="0062658E">
        <w:rPr>
          <w:rFonts w:eastAsia="Calibri" w:cs="Calibri"/>
          <w:lang w:val="en-US"/>
        </w:rPr>
        <w:t>High-Level Architecture</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Simple Table-driven / Keyword-driven Syntax</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Gherkin Syntax</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High level Keywords</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Data-driven Test Cases</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Tagging</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Clear Reports</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Detailed logs</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Different test libraries</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Editor Support</w:t>
      </w:r>
    </w:p>
    <w:p w:rsidR="00006E71" w:rsidRPr="0062658E" w:rsidRDefault="00006E71" w:rsidP="004F4C58">
      <w:pPr>
        <w:numPr>
          <w:ilvl w:val="0"/>
          <w:numId w:val="1"/>
        </w:numPr>
        <w:spacing w:after="120" w:line="240" w:lineRule="auto"/>
        <w:ind w:left="1837" w:hanging="397"/>
        <w:rPr>
          <w:rFonts w:eastAsia="Calibri" w:cs="Calibri"/>
          <w:lang w:val="en-US"/>
        </w:rPr>
      </w:pPr>
      <w:r w:rsidRPr="0062658E">
        <w:rPr>
          <w:rFonts w:eastAsia="Calibri" w:cs="Calibri"/>
          <w:lang w:val="en-US"/>
        </w:rPr>
        <w:t>Easy Integration</w:t>
      </w:r>
    </w:p>
    <w:p w:rsidR="00006E71" w:rsidRPr="0062658E" w:rsidRDefault="00006E71" w:rsidP="00DC0202">
      <w:pPr>
        <w:spacing w:after="120" w:line="240" w:lineRule="auto"/>
        <w:ind w:left="1837"/>
        <w:rPr>
          <w:rFonts w:eastAsia="Calibri" w:cs="Calibri"/>
        </w:rPr>
      </w:pPr>
    </w:p>
    <w:p w:rsidR="00006E71" w:rsidRPr="0062658E" w:rsidRDefault="00006E71" w:rsidP="00DC0202">
      <w:pPr>
        <w:spacing w:after="120" w:line="240" w:lineRule="auto"/>
        <w:ind w:left="1837"/>
        <w:rPr>
          <w:rFonts w:eastAsia="Calibri" w:cs="Calibri"/>
        </w:rPr>
      </w:pPr>
    </w:p>
    <w:p w:rsidR="004400CF" w:rsidRPr="0062658E" w:rsidRDefault="00D22F7F" w:rsidP="00073A6C">
      <w:pPr>
        <w:pStyle w:val="Heading1"/>
        <w:rPr>
          <w:rFonts w:asciiTheme="minorHAnsi" w:hAnsiTheme="minorHAnsi"/>
        </w:rPr>
      </w:pPr>
      <w:bookmarkStart w:id="2" w:name="_Toc477964380"/>
      <w:r w:rsidRPr="0062658E">
        <w:rPr>
          <w:rStyle w:val="lecture-title-text"/>
          <w:rFonts w:asciiTheme="minorHAnsi" w:hAnsiTheme="minorHAnsi"/>
        </w:rPr>
        <w:t>Installation &amp; Configuration</w:t>
      </w:r>
      <w:bookmarkEnd w:id="2"/>
    </w:p>
    <w:p w:rsidR="0009088F" w:rsidRPr="0062658E" w:rsidRDefault="0009088F" w:rsidP="0009088F"/>
    <w:p w:rsidR="004400CF" w:rsidRPr="0062658E" w:rsidRDefault="00A7253C" w:rsidP="00073A6C">
      <w:pPr>
        <w:pStyle w:val="Heading2"/>
        <w:rPr>
          <w:rFonts w:asciiTheme="minorHAnsi" w:hAnsiTheme="minorHAnsi"/>
        </w:rPr>
      </w:pPr>
      <w:bookmarkStart w:id="3" w:name="_Toc477964381"/>
      <w:r w:rsidRPr="0062658E">
        <w:rPr>
          <w:rFonts w:asciiTheme="minorHAnsi" w:hAnsiTheme="minorHAnsi"/>
        </w:rPr>
        <w:t>Install</w:t>
      </w:r>
      <w:r w:rsidR="00D22F7F" w:rsidRPr="0062658E">
        <w:rPr>
          <w:rFonts w:asciiTheme="minorHAnsi" w:hAnsiTheme="minorHAnsi"/>
        </w:rPr>
        <w:t xml:space="preserve"> Python</w:t>
      </w:r>
      <w:bookmarkEnd w:id="3"/>
    </w:p>
    <w:p w:rsidR="00D22F7F" w:rsidRPr="0062658E" w:rsidRDefault="00D22F7F" w:rsidP="00D22F7F">
      <w:r w:rsidRPr="0062658E">
        <w:tab/>
      </w:r>
      <w:r w:rsidRPr="0062658E">
        <w:tab/>
        <w:t xml:space="preserve">Python is the prerequisite for Robotframework, which first </w:t>
      </w:r>
      <w:r w:rsidR="00C03781" w:rsidRPr="0062658E">
        <w:t>user</w:t>
      </w:r>
      <w:r w:rsidRPr="0062658E">
        <w:t xml:space="preserve"> need to install.</w:t>
      </w:r>
    </w:p>
    <w:p w:rsidR="008E25AE" w:rsidRPr="0062658E" w:rsidRDefault="00CD4ED2" w:rsidP="00303EFC">
      <w:pPr>
        <w:pStyle w:val="ListParagraph"/>
        <w:numPr>
          <w:ilvl w:val="0"/>
          <w:numId w:val="2"/>
        </w:numPr>
        <w:rPr>
          <w:rFonts w:eastAsia="Calibri" w:cs="Calibri"/>
        </w:rPr>
      </w:pPr>
      <w:r w:rsidRPr="0062658E">
        <w:rPr>
          <w:rFonts w:eastAsia="Calibri" w:cs="Calibri"/>
        </w:rPr>
        <w:t>Download and Install Python 2.7.12</w:t>
      </w:r>
      <w:r w:rsidR="00611966" w:rsidRPr="0062658E">
        <w:rPr>
          <w:rFonts w:eastAsia="Calibri" w:cs="Calibri"/>
        </w:rPr>
        <w:t xml:space="preserve"> (python-2.7.12.msi executable)</w:t>
      </w:r>
      <w:r w:rsidRPr="0062658E">
        <w:rPr>
          <w:rFonts w:eastAsia="Calibri" w:cs="Calibri"/>
        </w:rPr>
        <w:t xml:space="preserve"> from the link </w:t>
      </w:r>
      <w:hyperlink r:id="rId9" w:history="1">
        <w:r w:rsidR="008E25AE" w:rsidRPr="0062658E">
          <w:rPr>
            <w:rStyle w:val="Hyperlink"/>
            <w:rFonts w:cs="Calibri"/>
          </w:rPr>
          <w:t>https://www.python.org/downloads/</w:t>
        </w:r>
      </w:hyperlink>
    </w:p>
    <w:p w:rsidR="00CD4ED2" w:rsidRPr="0062658E" w:rsidRDefault="00CD4ED2" w:rsidP="00DC0202">
      <w:pPr>
        <w:pStyle w:val="ListParagraph"/>
        <w:ind w:left="1800"/>
        <w:rPr>
          <w:rFonts w:eastAsia="Calibri"/>
        </w:rPr>
      </w:pPr>
    </w:p>
    <w:p w:rsidR="002A6B6E" w:rsidRPr="0062658E" w:rsidRDefault="005A0D38" w:rsidP="00303EFC">
      <w:pPr>
        <w:pStyle w:val="ListParagraph"/>
        <w:numPr>
          <w:ilvl w:val="0"/>
          <w:numId w:val="2"/>
        </w:numPr>
        <w:spacing w:before="120" w:after="120" w:line="240" w:lineRule="auto"/>
        <w:rPr>
          <w:rFonts w:eastAsia="Calibri" w:cs="Calibri"/>
          <w:lang w:val="en-US"/>
        </w:rPr>
      </w:pPr>
      <w:r w:rsidRPr="0062658E">
        <w:rPr>
          <w:rFonts w:eastAsia="Calibri" w:cs="Calibri"/>
          <w:lang w:val="en-US"/>
        </w:rPr>
        <w:t xml:space="preserve">Set environment variables </w:t>
      </w:r>
      <w:r w:rsidR="00CD4ED2" w:rsidRPr="0062658E">
        <w:rPr>
          <w:rFonts w:eastAsia="Calibri" w:cs="Calibri"/>
          <w:lang w:val="en-US"/>
        </w:rPr>
        <w:t>(for example python is installed in C:\Pyhton27 location)</w:t>
      </w:r>
    </w:p>
    <w:p w:rsidR="00CD4ED2" w:rsidRPr="0062658E" w:rsidRDefault="00CD4ED2" w:rsidP="00DC0202">
      <w:pPr>
        <w:spacing w:before="120" w:after="120" w:line="240" w:lineRule="auto"/>
        <w:ind w:left="1080" w:firstLine="720"/>
        <w:rPr>
          <w:rFonts w:eastAsia="Calibri" w:cs="Calibri"/>
          <w:lang w:val="en-US"/>
        </w:rPr>
      </w:pPr>
      <w:r w:rsidRPr="0062658E">
        <w:rPr>
          <w:rFonts w:eastAsia="Calibri" w:cs="Calibri"/>
          <w:lang w:val="en-US"/>
        </w:rPr>
        <w:t>Click on Windows Explorer, right click on Computer and Select ‘Properties’.</w:t>
      </w:r>
    </w:p>
    <w:p w:rsidR="00CD4ED2" w:rsidRPr="0062658E" w:rsidRDefault="00CD4ED2" w:rsidP="00DC0202">
      <w:pPr>
        <w:spacing w:before="120" w:after="120" w:line="240" w:lineRule="auto"/>
        <w:ind w:left="1080" w:firstLine="720"/>
        <w:rPr>
          <w:rFonts w:eastAsia="Calibri" w:cs="Calibri"/>
          <w:lang w:val="en-US"/>
        </w:rPr>
      </w:pPr>
      <w:r w:rsidRPr="0062658E">
        <w:rPr>
          <w:rFonts w:eastAsia="Calibri" w:cs="Calibri"/>
          <w:lang w:val="en-US"/>
        </w:rPr>
        <w:t>Click on ‘Advance Settings’ and then click on ‘Environment Variables’.</w:t>
      </w:r>
    </w:p>
    <w:p w:rsidR="00CD4ED2" w:rsidRPr="0062658E" w:rsidRDefault="00CD4ED2" w:rsidP="00DC0202">
      <w:pPr>
        <w:spacing w:before="120" w:after="120" w:line="240" w:lineRule="auto"/>
        <w:ind w:left="1080" w:firstLine="720"/>
        <w:rPr>
          <w:rFonts w:eastAsia="Calibri" w:cs="Calibri"/>
          <w:lang w:val="en-US"/>
        </w:rPr>
      </w:pPr>
      <w:r w:rsidRPr="0062658E">
        <w:rPr>
          <w:rFonts w:eastAsia="Calibri" w:cs="Calibri"/>
          <w:lang w:val="en-US"/>
        </w:rPr>
        <w:t>Under ‘System Variables’, select on ‘Path’ and click on ‘Edit’</w:t>
      </w:r>
      <w:r w:rsidR="008E25AE" w:rsidRPr="0062658E">
        <w:rPr>
          <w:rFonts w:eastAsia="Calibri" w:cs="Calibri"/>
          <w:lang w:val="en-US"/>
        </w:rPr>
        <w:t>.</w:t>
      </w:r>
    </w:p>
    <w:p w:rsidR="008E25AE" w:rsidRPr="0062658E" w:rsidRDefault="008E25AE" w:rsidP="00DC0202">
      <w:pPr>
        <w:spacing w:before="120" w:after="120" w:line="240" w:lineRule="auto"/>
        <w:ind w:left="1080" w:firstLine="720"/>
        <w:rPr>
          <w:rFonts w:eastAsia="Calibri" w:cs="Calibri"/>
          <w:lang w:val="en-US"/>
        </w:rPr>
      </w:pPr>
      <w:r w:rsidRPr="0062658E">
        <w:rPr>
          <w:rFonts w:eastAsia="Calibri" w:cs="Calibri"/>
          <w:lang w:val="en-US"/>
        </w:rPr>
        <w:t>Enter the below path in that end of the path and save</w:t>
      </w:r>
    </w:p>
    <w:p w:rsidR="00D9146B" w:rsidRPr="0062658E" w:rsidRDefault="008A5452" w:rsidP="00D9146B">
      <w:pPr>
        <w:spacing w:before="120" w:after="120" w:line="240" w:lineRule="auto"/>
        <w:ind w:left="1080" w:firstLine="720"/>
        <w:rPr>
          <w:rFonts w:eastAsia="Calibri" w:cs="Calibri"/>
          <w:lang w:val="en-US"/>
        </w:rPr>
      </w:pPr>
      <w:r w:rsidRPr="0062658E">
        <w:rPr>
          <w:rFonts w:eastAsia="Calibri" w:cs="Calibri"/>
          <w:lang w:val="en-US"/>
        </w:rPr>
        <w:t>C</w:t>
      </w:r>
      <w:r w:rsidR="00CD4ED2" w:rsidRPr="0062658E">
        <w:rPr>
          <w:rFonts w:eastAsia="Calibri" w:cs="Calibri"/>
          <w:lang w:val="en-US"/>
        </w:rPr>
        <w:t>:\Python27;</w:t>
      </w:r>
      <w:r w:rsidRPr="0062658E">
        <w:rPr>
          <w:rFonts w:eastAsia="Calibri" w:cs="Calibri"/>
          <w:lang w:val="en-US"/>
        </w:rPr>
        <w:t xml:space="preserve"> C</w:t>
      </w:r>
      <w:r w:rsidR="009A0180" w:rsidRPr="0062658E">
        <w:rPr>
          <w:rFonts w:eastAsia="Calibri" w:cs="Calibri"/>
          <w:lang w:val="en-US"/>
        </w:rPr>
        <w:t>:\Python27\S</w:t>
      </w:r>
      <w:r w:rsidR="00CD4ED2" w:rsidRPr="0062658E">
        <w:rPr>
          <w:rFonts w:eastAsia="Calibri" w:cs="Calibri"/>
          <w:lang w:val="en-US"/>
        </w:rPr>
        <w:t>cripts;</w:t>
      </w:r>
    </w:p>
    <w:p w:rsidR="008A5452" w:rsidRPr="0062658E" w:rsidRDefault="00D9146B" w:rsidP="00D9146B">
      <w:pPr>
        <w:spacing w:before="120" w:after="120" w:line="240" w:lineRule="auto"/>
        <w:ind w:left="1080" w:firstLine="720"/>
        <w:rPr>
          <w:rFonts w:eastAsia="Calibri" w:cs="Calibri"/>
          <w:lang w:val="en-US"/>
        </w:rPr>
      </w:pPr>
      <w:r w:rsidRPr="0062658E">
        <w:rPr>
          <w:rFonts w:eastAsia="Calibri" w:cs="Calibri"/>
          <w:lang w:val="en-US"/>
        </w:rPr>
        <w:t>C:\Python27\Lib\site-packages;C:\Python27\Lib\site-packages\robot;</w:t>
      </w:r>
    </w:p>
    <w:p w:rsidR="008E25AE" w:rsidRPr="0062658E" w:rsidRDefault="008E25AE" w:rsidP="00DC0202">
      <w:pPr>
        <w:spacing w:before="120" w:after="120" w:line="240" w:lineRule="auto"/>
        <w:ind w:left="1080" w:firstLine="720"/>
        <w:rPr>
          <w:rFonts w:eastAsia="Calibri" w:cs="Calibri"/>
          <w:lang w:val="en-US"/>
        </w:rPr>
      </w:pPr>
    </w:p>
    <w:p w:rsidR="00CE7481" w:rsidRPr="0062658E" w:rsidRDefault="008E25AE" w:rsidP="00DC0202">
      <w:pPr>
        <w:spacing w:before="120" w:after="120" w:line="240" w:lineRule="auto"/>
        <w:ind w:left="1800"/>
        <w:rPr>
          <w:rFonts w:eastAsia="Calibri" w:cs="Calibri"/>
          <w:lang w:val="en-US"/>
        </w:rPr>
      </w:pPr>
      <w:r w:rsidRPr="0062658E">
        <w:rPr>
          <w:rFonts w:eastAsia="Calibri" w:cs="Calibri"/>
          <w:lang w:val="en-US"/>
        </w:rPr>
        <w:t xml:space="preserve">Open the command prompt and verify </w:t>
      </w:r>
      <w:r w:rsidR="009A4567" w:rsidRPr="0062658E">
        <w:rPr>
          <w:rFonts w:eastAsia="Calibri" w:cs="Calibri"/>
          <w:lang w:val="en-US"/>
        </w:rPr>
        <w:t>‘</w:t>
      </w:r>
      <w:r w:rsidRPr="0062658E">
        <w:rPr>
          <w:rFonts w:eastAsia="Calibri" w:cs="Calibri"/>
          <w:lang w:val="en-US"/>
        </w:rPr>
        <w:t>python</w:t>
      </w:r>
      <w:r w:rsidR="009A4567" w:rsidRPr="0062658E">
        <w:rPr>
          <w:rFonts w:eastAsia="Calibri" w:cs="Calibri"/>
          <w:lang w:val="en-US"/>
        </w:rPr>
        <w:t>’</w:t>
      </w:r>
      <w:r w:rsidRPr="0062658E">
        <w:rPr>
          <w:rFonts w:eastAsia="Calibri" w:cs="Calibri"/>
          <w:lang w:val="en-US"/>
        </w:rPr>
        <w:t xml:space="preserve"> installed successfully by the command: </w:t>
      </w:r>
      <w:r w:rsidRPr="0062658E">
        <w:rPr>
          <w:rFonts w:eastAsia="Calibri" w:cs="Calibri"/>
          <w:lang w:val="en-US"/>
        </w:rPr>
        <w:tab/>
      </w:r>
    </w:p>
    <w:p w:rsidR="00CE7481" w:rsidRPr="0062658E" w:rsidRDefault="00CE7481" w:rsidP="00DC0202">
      <w:pPr>
        <w:spacing w:before="120" w:after="120" w:line="240" w:lineRule="auto"/>
        <w:ind w:left="1080" w:firstLine="720"/>
        <w:rPr>
          <w:rFonts w:eastAsia="Calibri" w:cs="Calibri"/>
          <w:lang w:val="en-US"/>
        </w:rPr>
      </w:pPr>
    </w:p>
    <w:p w:rsidR="008E25AE" w:rsidRPr="0062658E" w:rsidRDefault="008E25AE" w:rsidP="00DC0202">
      <w:pPr>
        <w:spacing w:before="120" w:after="120" w:line="240" w:lineRule="auto"/>
        <w:ind w:left="1080" w:firstLine="720"/>
        <w:rPr>
          <w:rFonts w:eastAsia="Calibri" w:cs="Calibri"/>
          <w:lang w:val="en-US"/>
        </w:rPr>
      </w:pPr>
      <w:r w:rsidRPr="0062658E">
        <w:rPr>
          <w:rFonts w:eastAsia="Calibri" w:cs="Calibri"/>
          <w:lang w:val="en-US"/>
        </w:rPr>
        <w:t>Python –version (it is two hyphens ‘-‘ before version)</w:t>
      </w:r>
    </w:p>
    <w:p w:rsidR="008E25AE" w:rsidRPr="0062658E" w:rsidRDefault="008E25AE" w:rsidP="00DC0202">
      <w:pPr>
        <w:spacing w:before="120" w:after="120" w:line="240" w:lineRule="auto"/>
        <w:ind w:left="1080" w:firstLine="720"/>
        <w:rPr>
          <w:rFonts w:eastAsia="Calibri" w:cs="Calibri"/>
          <w:lang w:val="en-US"/>
        </w:rPr>
      </w:pPr>
      <w:r w:rsidRPr="0062658E">
        <w:rPr>
          <w:rFonts w:eastAsia="Calibri" w:cs="Calibri"/>
          <w:lang w:val="en-US"/>
        </w:rPr>
        <w:t>Response should be as below:</w:t>
      </w:r>
    </w:p>
    <w:p w:rsidR="008E25AE" w:rsidRPr="0062658E" w:rsidRDefault="008E25AE" w:rsidP="00DC0202">
      <w:pPr>
        <w:spacing w:before="120" w:after="120" w:line="240" w:lineRule="auto"/>
        <w:ind w:left="1080" w:firstLine="720"/>
        <w:rPr>
          <w:rFonts w:eastAsia="Calibri" w:cs="Calibri"/>
          <w:lang w:val="en-US"/>
        </w:rPr>
      </w:pPr>
      <w:r w:rsidRPr="0062658E">
        <w:rPr>
          <w:rFonts w:eastAsia="Calibri" w:cs="Calibri"/>
          <w:noProof/>
          <w:lang w:val="en-US" w:eastAsia="en-US"/>
        </w:rPr>
        <w:drawing>
          <wp:inline distT="0" distB="0" distL="0" distR="0" wp14:anchorId="40D87A9B" wp14:editId="4BE457E9">
            <wp:extent cx="5082540" cy="163766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1637665"/>
                    </a:xfrm>
                    <a:prstGeom prst="rect">
                      <a:avLst/>
                    </a:prstGeom>
                    <a:noFill/>
                    <a:ln>
                      <a:noFill/>
                    </a:ln>
                  </pic:spPr>
                </pic:pic>
              </a:graphicData>
            </a:graphic>
          </wp:inline>
        </w:drawing>
      </w:r>
    </w:p>
    <w:p w:rsidR="008E25AE" w:rsidRPr="0062658E" w:rsidRDefault="008E25AE" w:rsidP="00DC0202">
      <w:pPr>
        <w:spacing w:before="120" w:after="120" w:line="240" w:lineRule="auto"/>
        <w:ind w:left="1080" w:firstLine="720"/>
        <w:jc w:val="center"/>
        <w:rPr>
          <w:rFonts w:eastAsia="Calibri" w:cs="Calibri"/>
          <w:lang w:val="en-US"/>
        </w:rPr>
      </w:pPr>
      <w:r w:rsidRPr="0062658E">
        <w:rPr>
          <w:rFonts w:eastAsia="Calibri" w:cs="Calibri"/>
          <w:color w:val="0000FF"/>
          <w:u w:val="single"/>
        </w:rPr>
        <w:t>Figure 1 Python Version</w:t>
      </w:r>
    </w:p>
    <w:p w:rsidR="007B7692" w:rsidRPr="0062658E" w:rsidRDefault="007B7692" w:rsidP="00DC0202">
      <w:pPr>
        <w:pStyle w:val="ListParagraph"/>
        <w:spacing w:before="120" w:after="120" w:line="240" w:lineRule="auto"/>
        <w:ind w:left="1800"/>
        <w:rPr>
          <w:rFonts w:eastAsia="Calibri" w:cs="Calibri"/>
          <w:lang w:val="en-US"/>
        </w:rPr>
      </w:pPr>
    </w:p>
    <w:p w:rsidR="007B7692" w:rsidRPr="0062658E" w:rsidRDefault="007B7692" w:rsidP="00DC0202">
      <w:pPr>
        <w:pStyle w:val="ListParagraph"/>
        <w:spacing w:before="120" w:after="120" w:line="240" w:lineRule="auto"/>
        <w:ind w:left="1800"/>
        <w:rPr>
          <w:rFonts w:eastAsia="Calibri" w:cs="Calibri"/>
          <w:lang w:val="en-US"/>
        </w:rPr>
      </w:pPr>
    </w:p>
    <w:p w:rsidR="007B7692" w:rsidRPr="0062658E" w:rsidRDefault="00A7253C" w:rsidP="00073A6C">
      <w:pPr>
        <w:pStyle w:val="Heading2"/>
        <w:rPr>
          <w:rFonts w:asciiTheme="minorHAnsi" w:hAnsiTheme="minorHAnsi"/>
        </w:rPr>
      </w:pPr>
      <w:bookmarkStart w:id="4" w:name="_Toc477964382"/>
      <w:r w:rsidRPr="0062658E">
        <w:rPr>
          <w:rFonts w:asciiTheme="minorHAnsi" w:hAnsiTheme="minorHAnsi"/>
        </w:rPr>
        <w:t>Install</w:t>
      </w:r>
      <w:r w:rsidR="00D22F7F" w:rsidRPr="0062658E">
        <w:rPr>
          <w:rFonts w:asciiTheme="minorHAnsi" w:hAnsiTheme="minorHAnsi"/>
        </w:rPr>
        <w:t xml:space="preserve"> Robot Framework</w:t>
      </w:r>
      <w:r w:rsidR="002B09D6" w:rsidRPr="0062658E">
        <w:rPr>
          <w:rFonts w:asciiTheme="minorHAnsi" w:hAnsiTheme="minorHAnsi"/>
        </w:rPr>
        <w:t xml:space="preserve"> and Libraries</w:t>
      </w:r>
      <w:bookmarkEnd w:id="4"/>
    </w:p>
    <w:p w:rsidR="007B7692" w:rsidRPr="0062658E" w:rsidRDefault="002B09D6" w:rsidP="00073A6C">
      <w:pPr>
        <w:pStyle w:val="Heading3"/>
        <w:rPr>
          <w:rFonts w:asciiTheme="minorHAnsi" w:eastAsia="Calibri" w:hAnsiTheme="minorHAnsi"/>
        </w:rPr>
      </w:pPr>
      <w:bookmarkStart w:id="5" w:name="_Toc477964383"/>
      <w:r w:rsidRPr="0062658E">
        <w:rPr>
          <w:rFonts w:asciiTheme="minorHAnsi" w:eastAsia="Calibri" w:hAnsiTheme="minorHAnsi"/>
        </w:rPr>
        <w:t>Install Robot Framework</w:t>
      </w:r>
      <w:bookmarkEnd w:id="5"/>
    </w:p>
    <w:p w:rsidR="008E25AE" w:rsidRPr="0062658E" w:rsidRDefault="008E25AE" w:rsidP="00303EFC">
      <w:pPr>
        <w:pStyle w:val="ListParagraph"/>
        <w:numPr>
          <w:ilvl w:val="0"/>
          <w:numId w:val="13"/>
        </w:numPr>
        <w:spacing w:before="120" w:after="120" w:line="240" w:lineRule="auto"/>
        <w:rPr>
          <w:rFonts w:eastAsia="Calibri" w:cs="Calibri"/>
          <w:lang w:val="en-US"/>
        </w:rPr>
      </w:pPr>
      <w:r w:rsidRPr="0062658E">
        <w:rPr>
          <w:rFonts w:eastAsia="Calibri" w:cs="Calibri"/>
          <w:lang w:val="en-US"/>
        </w:rPr>
        <w:t xml:space="preserve">Open the command prompt and install the </w:t>
      </w:r>
      <w:r w:rsidR="009A4567" w:rsidRPr="0062658E">
        <w:rPr>
          <w:rFonts w:eastAsia="Calibri" w:cs="Calibri"/>
          <w:lang w:val="en-US"/>
        </w:rPr>
        <w:t>‘</w:t>
      </w:r>
      <w:r w:rsidRPr="0062658E">
        <w:rPr>
          <w:rFonts w:eastAsia="Calibri" w:cs="Calibri"/>
          <w:lang w:val="en-US"/>
        </w:rPr>
        <w:t>rob</w:t>
      </w:r>
      <w:r w:rsidR="009A4567" w:rsidRPr="0062658E">
        <w:rPr>
          <w:rFonts w:eastAsia="Calibri" w:cs="Calibri"/>
          <w:lang w:val="en-US"/>
        </w:rPr>
        <w:t>ot framework’ using the following pip command</w:t>
      </w:r>
    </w:p>
    <w:p w:rsidR="009A4567" w:rsidRDefault="009A4567" w:rsidP="00D22F7F">
      <w:pPr>
        <w:spacing w:before="120" w:after="120" w:line="240" w:lineRule="auto"/>
        <w:ind w:left="1080" w:firstLine="720"/>
        <w:rPr>
          <w:rFonts w:eastAsia="Calibri" w:cs="Calibri"/>
          <w:lang w:val="en-US"/>
        </w:rPr>
      </w:pPr>
      <w:r w:rsidRPr="0062658E">
        <w:rPr>
          <w:rFonts w:eastAsia="Calibri" w:cs="Calibri"/>
          <w:lang w:val="en-US"/>
        </w:rPr>
        <w:t xml:space="preserve">       pip install robotframework</w:t>
      </w:r>
    </w:p>
    <w:p w:rsidR="00940DFA" w:rsidRPr="00940DFA" w:rsidRDefault="00940DFA" w:rsidP="00940DFA">
      <w:pPr>
        <w:spacing w:after="0" w:line="240" w:lineRule="auto"/>
        <w:ind w:left="1080" w:firstLine="720"/>
        <w:rPr>
          <w:rFonts w:eastAsia="Calibri" w:cs="Calibri"/>
          <w:highlight w:val="yellow"/>
        </w:rPr>
      </w:pPr>
      <w:r w:rsidRPr="00940DFA">
        <w:rPr>
          <w:rFonts w:eastAsia="Calibri" w:cs="Calibri"/>
          <w:highlight w:val="yellow"/>
        </w:rPr>
        <w:t xml:space="preserve">When none of the PIP commands are running and you are getting such error: </w:t>
      </w:r>
    </w:p>
    <w:p w:rsidR="00940DFA" w:rsidRPr="00940DFA" w:rsidRDefault="00940DFA" w:rsidP="00940DFA">
      <w:pPr>
        <w:spacing w:after="0" w:line="240" w:lineRule="auto"/>
        <w:ind w:left="360" w:firstLine="720"/>
        <w:rPr>
          <w:rFonts w:eastAsia="Calibri" w:cs="Calibri"/>
          <w:highlight w:val="yellow"/>
        </w:rPr>
      </w:pPr>
    </w:p>
    <w:p w:rsidR="00940DFA" w:rsidRPr="00940DFA" w:rsidRDefault="00940DFA" w:rsidP="00940DFA">
      <w:pPr>
        <w:autoSpaceDE w:val="0"/>
        <w:autoSpaceDN w:val="0"/>
        <w:spacing w:before="40" w:after="40" w:line="240" w:lineRule="auto"/>
        <w:ind w:left="1800"/>
        <w:rPr>
          <w:highlight w:val="yellow"/>
        </w:rPr>
      </w:pPr>
      <w:r w:rsidRPr="00940DFA">
        <w:rPr>
          <w:rFonts w:ascii="Segoe UI" w:hAnsi="Segoe UI" w:cs="Segoe UI"/>
          <w:color w:val="000000"/>
          <w:sz w:val="20"/>
          <w:szCs w:val="20"/>
          <w:highlight w:val="yellow"/>
        </w:rPr>
        <w:t xml:space="preserve"> “Could not find a version that satisfies the requirement robot framework (from </w:t>
      </w:r>
    </w:p>
    <w:p w:rsidR="00940DFA" w:rsidRPr="00940DFA" w:rsidRDefault="00940DFA" w:rsidP="00940DFA">
      <w:pPr>
        <w:autoSpaceDE w:val="0"/>
        <w:autoSpaceDN w:val="0"/>
        <w:spacing w:before="40" w:after="40" w:line="240" w:lineRule="auto"/>
        <w:ind w:left="1800"/>
        <w:rPr>
          <w:rFonts w:ascii="Segoe UI" w:hAnsi="Segoe UI" w:cs="Segoe UI"/>
          <w:color w:val="000000"/>
          <w:sz w:val="20"/>
          <w:szCs w:val="20"/>
          <w:highlight w:val="yellow"/>
        </w:rPr>
      </w:pPr>
      <w:r w:rsidRPr="00940DFA">
        <w:rPr>
          <w:rFonts w:ascii="Segoe UI" w:hAnsi="Segoe UI" w:cs="Segoe UI"/>
          <w:color w:val="000000"/>
          <w:sz w:val="20"/>
          <w:szCs w:val="20"/>
          <w:highlight w:val="yellow"/>
        </w:rPr>
        <w:t xml:space="preserve">versions: )” or “ connection timeout “ </w:t>
      </w:r>
    </w:p>
    <w:p w:rsidR="00940DFA" w:rsidRPr="00940DFA" w:rsidRDefault="00940DFA" w:rsidP="00940DFA">
      <w:pPr>
        <w:autoSpaceDE w:val="0"/>
        <w:autoSpaceDN w:val="0"/>
        <w:spacing w:before="40" w:after="40" w:line="240" w:lineRule="auto"/>
        <w:ind w:left="1800"/>
        <w:rPr>
          <w:rFonts w:ascii="Segoe UI" w:hAnsi="Segoe UI" w:cs="Segoe UI"/>
          <w:color w:val="000000"/>
          <w:sz w:val="20"/>
          <w:szCs w:val="20"/>
          <w:highlight w:val="yellow"/>
        </w:rPr>
      </w:pPr>
    </w:p>
    <w:p w:rsidR="00940DFA" w:rsidRPr="00940DFA" w:rsidRDefault="00940DFA" w:rsidP="00940DFA">
      <w:pPr>
        <w:autoSpaceDE w:val="0"/>
        <w:autoSpaceDN w:val="0"/>
        <w:spacing w:before="40" w:after="40" w:line="240" w:lineRule="auto"/>
        <w:ind w:left="1800"/>
        <w:rPr>
          <w:rFonts w:ascii="Segoe UI" w:hAnsi="Segoe UI" w:cs="Segoe UI"/>
          <w:color w:val="000000"/>
          <w:sz w:val="20"/>
          <w:szCs w:val="20"/>
          <w:highlight w:val="yellow"/>
        </w:rPr>
      </w:pPr>
      <w:r w:rsidRPr="00940DFA">
        <w:rPr>
          <w:rFonts w:ascii="Segoe UI" w:hAnsi="Segoe UI" w:cs="Segoe UI"/>
          <w:color w:val="000000"/>
          <w:sz w:val="20"/>
          <w:szCs w:val="20"/>
          <w:highlight w:val="yellow"/>
        </w:rPr>
        <w:t xml:space="preserve">Please check the network connection if internet connection is up then try the following steps </w:t>
      </w:r>
    </w:p>
    <w:p w:rsidR="00940DFA" w:rsidRPr="00940DFA" w:rsidRDefault="00940DFA" w:rsidP="00940DFA">
      <w:pPr>
        <w:autoSpaceDE w:val="0"/>
        <w:autoSpaceDN w:val="0"/>
        <w:spacing w:before="40" w:after="40" w:line="240" w:lineRule="auto"/>
        <w:ind w:left="1800"/>
        <w:rPr>
          <w:rFonts w:ascii="Segoe UI" w:hAnsi="Segoe UI" w:cs="Segoe UI"/>
          <w:color w:val="000000"/>
          <w:sz w:val="20"/>
          <w:szCs w:val="20"/>
          <w:highlight w:val="yellow"/>
        </w:rPr>
      </w:pPr>
    </w:p>
    <w:p w:rsidR="00940DFA" w:rsidRPr="00940DFA" w:rsidRDefault="00940DFA" w:rsidP="00940DFA">
      <w:pPr>
        <w:pStyle w:val="ListParagraph"/>
        <w:autoSpaceDE w:val="0"/>
        <w:autoSpaceDN w:val="0"/>
        <w:spacing w:before="40" w:after="40" w:line="240" w:lineRule="auto"/>
        <w:ind w:left="2160"/>
        <w:rPr>
          <w:highlight w:val="yellow"/>
        </w:rPr>
      </w:pPr>
      <w:r w:rsidRPr="00940DFA">
        <w:rPr>
          <w:highlight w:val="yellow"/>
        </w:rPr>
        <w:t xml:space="preserve">1) Open the command prompt (CMD) </w:t>
      </w:r>
    </w:p>
    <w:p w:rsidR="00940DFA" w:rsidRPr="00940DFA" w:rsidRDefault="00940DFA" w:rsidP="00940DFA">
      <w:pPr>
        <w:pStyle w:val="ListParagraph"/>
        <w:autoSpaceDE w:val="0"/>
        <w:autoSpaceDN w:val="0"/>
        <w:spacing w:before="40" w:after="40" w:line="240" w:lineRule="auto"/>
        <w:ind w:left="2160"/>
        <w:rPr>
          <w:highlight w:val="yellow"/>
        </w:rPr>
      </w:pPr>
      <w:r w:rsidRPr="00940DFA">
        <w:rPr>
          <w:highlight w:val="yellow"/>
        </w:rPr>
        <w:t>2) Export the proxy settings:</w:t>
      </w:r>
    </w:p>
    <w:p w:rsidR="00940DFA" w:rsidRPr="00940DFA" w:rsidRDefault="00940DFA" w:rsidP="00940DFA">
      <w:pPr>
        <w:pStyle w:val="ListParagraph"/>
        <w:autoSpaceDE w:val="0"/>
        <w:autoSpaceDN w:val="0"/>
        <w:spacing w:before="40" w:after="40" w:line="240" w:lineRule="auto"/>
        <w:ind w:left="2160"/>
        <w:rPr>
          <w:highlight w:val="yellow"/>
        </w:rPr>
      </w:pPr>
    </w:p>
    <w:p w:rsidR="00940DFA" w:rsidRPr="00940DFA" w:rsidRDefault="00940DFA" w:rsidP="00940DFA">
      <w:pPr>
        <w:pStyle w:val="ListParagraph"/>
        <w:autoSpaceDE w:val="0"/>
        <w:autoSpaceDN w:val="0"/>
        <w:spacing w:before="40" w:after="40" w:line="240" w:lineRule="auto"/>
        <w:ind w:left="2160"/>
        <w:rPr>
          <w:b/>
          <w:highlight w:val="yellow"/>
        </w:rPr>
      </w:pPr>
      <w:r w:rsidRPr="00940DFA">
        <w:rPr>
          <w:highlight w:val="yellow"/>
        </w:rPr>
        <w:t xml:space="preserve">Set </w:t>
      </w:r>
      <w:r w:rsidRPr="00940DFA">
        <w:rPr>
          <w:b/>
          <w:highlight w:val="yellow"/>
        </w:rPr>
        <w:t>http_proxy=http://username:password@proxyAddress:port</w:t>
      </w:r>
    </w:p>
    <w:p w:rsidR="00940DFA" w:rsidRPr="00940DFA" w:rsidRDefault="00940DFA" w:rsidP="00940DFA">
      <w:pPr>
        <w:pStyle w:val="ListParagraph"/>
        <w:autoSpaceDE w:val="0"/>
        <w:autoSpaceDN w:val="0"/>
        <w:spacing w:before="40" w:after="40" w:line="240" w:lineRule="auto"/>
        <w:ind w:left="2160"/>
        <w:rPr>
          <w:b/>
          <w:highlight w:val="yellow"/>
        </w:rPr>
      </w:pPr>
      <w:r w:rsidRPr="00940DFA">
        <w:rPr>
          <w:highlight w:val="yellow"/>
        </w:rPr>
        <w:t xml:space="preserve">Set </w:t>
      </w:r>
      <w:r w:rsidRPr="00940DFA">
        <w:rPr>
          <w:b/>
          <w:highlight w:val="yellow"/>
        </w:rPr>
        <w:t>https_proxy=https://username:password@proxyAddress:port</w:t>
      </w:r>
    </w:p>
    <w:p w:rsidR="00940DFA" w:rsidRPr="00940DFA" w:rsidRDefault="00940DFA" w:rsidP="00940DFA">
      <w:pPr>
        <w:pStyle w:val="ListParagraph"/>
        <w:autoSpaceDE w:val="0"/>
        <w:autoSpaceDN w:val="0"/>
        <w:spacing w:before="40" w:after="40" w:line="240" w:lineRule="auto"/>
        <w:ind w:left="2160"/>
        <w:rPr>
          <w:b/>
          <w:highlight w:val="yellow"/>
        </w:rPr>
      </w:pPr>
    </w:p>
    <w:p w:rsidR="00940DFA" w:rsidRDefault="00940DFA" w:rsidP="00940DFA">
      <w:pPr>
        <w:pStyle w:val="ListParagraph"/>
        <w:autoSpaceDE w:val="0"/>
        <w:autoSpaceDN w:val="0"/>
        <w:spacing w:before="40" w:after="40" w:line="240" w:lineRule="auto"/>
        <w:ind w:left="2160"/>
        <w:rPr>
          <w:b/>
        </w:rPr>
      </w:pPr>
      <w:r w:rsidRPr="00940DFA">
        <w:rPr>
          <w:b/>
          <w:highlight w:val="yellow"/>
        </w:rPr>
        <w:t>Proxy details can be obtained from IE browser, Tools-&gt;IE options-&gt;connections tab -&gt; LAN settings</w:t>
      </w:r>
      <w:r>
        <w:rPr>
          <w:b/>
        </w:rPr>
        <w:t xml:space="preserve"> </w:t>
      </w:r>
    </w:p>
    <w:p w:rsidR="003C2751" w:rsidRDefault="003C2751" w:rsidP="00940DFA">
      <w:pPr>
        <w:pStyle w:val="ListParagraph"/>
        <w:autoSpaceDE w:val="0"/>
        <w:autoSpaceDN w:val="0"/>
        <w:spacing w:before="40" w:after="40" w:line="240" w:lineRule="auto"/>
        <w:ind w:left="2160"/>
        <w:rPr>
          <w:b/>
        </w:rPr>
      </w:pPr>
    </w:p>
    <w:p w:rsidR="003C2751" w:rsidRPr="003C2751" w:rsidRDefault="003C2751" w:rsidP="00940DFA">
      <w:pPr>
        <w:pStyle w:val="ListParagraph"/>
        <w:autoSpaceDE w:val="0"/>
        <w:autoSpaceDN w:val="0"/>
        <w:spacing w:before="40" w:after="40" w:line="240" w:lineRule="auto"/>
        <w:ind w:left="2160"/>
        <w:rPr>
          <w:b/>
          <w:highlight w:val="lightGray"/>
        </w:rPr>
      </w:pPr>
      <w:r w:rsidRPr="003C2751">
        <w:rPr>
          <w:b/>
          <w:highlight w:val="lightGray"/>
        </w:rPr>
        <w:t xml:space="preserve">In case getting SSL </w:t>
      </w:r>
      <w:r>
        <w:rPr>
          <w:b/>
          <w:highlight w:val="lightGray"/>
        </w:rPr>
        <w:t xml:space="preserve">certificate </w:t>
      </w:r>
      <w:r w:rsidRPr="003C2751">
        <w:rPr>
          <w:b/>
          <w:highlight w:val="lightGray"/>
        </w:rPr>
        <w:t>error use the following command</w:t>
      </w:r>
    </w:p>
    <w:p w:rsidR="003C2751" w:rsidRDefault="003C2751" w:rsidP="00940DFA">
      <w:pPr>
        <w:pStyle w:val="ListParagraph"/>
        <w:autoSpaceDE w:val="0"/>
        <w:autoSpaceDN w:val="0"/>
        <w:spacing w:before="40" w:after="40" w:line="240" w:lineRule="auto"/>
        <w:ind w:left="2160"/>
      </w:pPr>
      <w:r w:rsidRPr="003C2751">
        <w:rPr>
          <w:rFonts w:ascii="Consolas" w:hAnsi="Consolas"/>
          <w:color w:val="242729"/>
          <w:sz w:val="20"/>
          <w:szCs w:val="20"/>
          <w:highlight w:val="lightGray"/>
          <w:shd w:val="clear" w:color="auto" w:fill="EFF0F1"/>
        </w:rPr>
        <w:t>pip install --index-url=http://pypi.python.org/simple/ --trusted-host pypi.python.org</w:t>
      </w:r>
      <w:r>
        <w:rPr>
          <w:rFonts w:ascii="Consolas" w:hAnsi="Consolas"/>
          <w:color w:val="242729"/>
          <w:sz w:val="20"/>
          <w:szCs w:val="20"/>
          <w:shd w:val="clear" w:color="auto" w:fill="EFF0F1"/>
        </w:rPr>
        <w:t xml:space="preserve"> &lt;Package Name&gt;</w:t>
      </w:r>
    </w:p>
    <w:p w:rsidR="00940DFA" w:rsidRDefault="00940DFA" w:rsidP="00940DFA">
      <w:pPr>
        <w:pStyle w:val="ListParagraph"/>
        <w:autoSpaceDE w:val="0"/>
        <w:autoSpaceDN w:val="0"/>
        <w:spacing w:before="40" w:after="40" w:line="240" w:lineRule="auto"/>
        <w:ind w:left="2160"/>
      </w:pPr>
    </w:p>
    <w:p w:rsidR="00940DFA" w:rsidRDefault="00940DFA" w:rsidP="00940DFA">
      <w:pPr>
        <w:pStyle w:val="ListParagraph"/>
        <w:autoSpaceDE w:val="0"/>
        <w:autoSpaceDN w:val="0"/>
        <w:spacing w:before="40" w:after="40" w:line="240" w:lineRule="auto"/>
        <w:ind w:left="2160"/>
      </w:pPr>
      <w:r>
        <w:t>2) Install the package you want to install:</w:t>
      </w:r>
    </w:p>
    <w:p w:rsidR="00940DFA" w:rsidRDefault="00940DFA" w:rsidP="00940DFA">
      <w:pPr>
        <w:pStyle w:val="ListParagraph"/>
        <w:autoSpaceDE w:val="0"/>
        <w:autoSpaceDN w:val="0"/>
        <w:spacing w:before="40" w:after="40" w:line="240" w:lineRule="auto"/>
        <w:ind w:left="2160"/>
      </w:pPr>
    </w:p>
    <w:p w:rsidR="00940DFA" w:rsidRDefault="00940DFA" w:rsidP="00940DFA">
      <w:pPr>
        <w:pStyle w:val="ListParagraph"/>
        <w:autoSpaceDE w:val="0"/>
        <w:autoSpaceDN w:val="0"/>
        <w:spacing w:before="40" w:after="40" w:line="240" w:lineRule="auto"/>
        <w:ind w:left="2160"/>
        <w:rPr>
          <w:b/>
        </w:rPr>
      </w:pPr>
      <w:r>
        <w:rPr>
          <w:b/>
        </w:rPr>
        <w:t>&gt;</w:t>
      </w:r>
      <w:r w:rsidRPr="003C18DA">
        <w:rPr>
          <w:b/>
        </w:rPr>
        <w:t>Pip install Package Name</w:t>
      </w:r>
    </w:p>
    <w:p w:rsidR="00940DFA" w:rsidRPr="003C18DA" w:rsidRDefault="00940DFA" w:rsidP="00940DFA">
      <w:pPr>
        <w:pStyle w:val="ListParagraph"/>
        <w:autoSpaceDE w:val="0"/>
        <w:autoSpaceDN w:val="0"/>
        <w:spacing w:before="40" w:after="40" w:line="240" w:lineRule="auto"/>
        <w:ind w:left="2160"/>
        <w:rPr>
          <w:b/>
        </w:rPr>
      </w:pPr>
    </w:p>
    <w:p w:rsidR="009A4567" w:rsidRPr="0062658E" w:rsidRDefault="009A4567" w:rsidP="00DC0202">
      <w:pPr>
        <w:spacing w:before="120" w:after="120" w:line="240" w:lineRule="auto"/>
        <w:rPr>
          <w:rFonts w:eastAsia="Calibri" w:cs="Calibri"/>
          <w:lang w:val="en-US"/>
        </w:rPr>
      </w:pPr>
      <w:r w:rsidRPr="0062658E">
        <w:rPr>
          <w:rFonts w:eastAsia="Calibri" w:cs="Calibri"/>
          <w:lang w:val="en-US"/>
        </w:rPr>
        <w:tab/>
      </w:r>
      <w:r w:rsidRPr="0062658E">
        <w:rPr>
          <w:rFonts w:eastAsia="Calibri" w:cs="Calibri"/>
          <w:lang w:val="en-US"/>
        </w:rPr>
        <w:tab/>
      </w:r>
      <w:r w:rsidR="00D22F7F" w:rsidRPr="0062658E">
        <w:rPr>
          <w:rFonts w:eastAsia="Calibri" w:cs="Calibri"/>
          <w:lang w:val="en-US"/>
        </w:rPr>
        <w:tab/>
      </w:r>
      <w:r w:rsidRPr="0062658E">
        <w:rPr>
          <w:rFonts w:eastAsia="Calibri" w:cs="Calibri"/>
          <w:lang w:val="en-US"/>
        </w:rPr>
        <w:t>V</w:t>
      </w:r>
      <w:r w:rsidR="0043679A" w:rsidRPr="0062658E">
        <w:rPr>
          <w:rFonts w:eastAsia="Calibri" w:cs="Calibri"/>
          <w:lang w:val="en-US"/>
        </w:rPr>
        <w:t xml:space="preserve">erify whether </w:t>
      </w:r>
      <w:r w:rsidRPr="0062658E">
        <w:rPr>
          <w:rFonts w:eastAsia="Calibri" w:cs="Calibri"/>
          <w:lang w:val="en-US"/>
        </w:rPr>
        <w:t xml:space="preserve">installation </w:t>
      </w:r>
      <w:r w:rsidR="0043679A" w:rsidRPr="0062658E">
        <w:rPr>
          <w:rFonts w:eastAsia="Calibri" w:cs="Calibri"/>
          <w:lang w:val="en-US"/>
        </w:rPr>
        <w:t xml:space="preserve">is </w:t>
      </w:r>
      <w:r w:rsidRPr="0062658E">
        <w:rPr>
          <w:rFonts w:eastAsia="Calibri" w:cs="Calibri"/>
          <w:lang w:val="en-US"/>
        </w:rPr>
        <w:t>success by the following command</w:t>
      </w:r>
    </w:p>
    <w:p w:rsidR="009A4567" w:rsidRPr="0062658E" w:rsidRDefault="009A4567" w:rsidP="00DC0202">
      <w:pPr>
        <w:spacing w:before="120" w:after="120" w:line="240" w:lineRule="auto"/>
        <w:ind w:firstLine="720"/>
        <w:rPr>
          <w:rFonts w:eastAsia="Calibri" w:cs="Calibri"/>
          <w:lang w:val="en-US"/>
        </w:rPr>
      </w:pPr>
      <w:r w:rsidRPr="0062658E">
        <w:rPr>
          <w:rFonts w:eastAsia="Calibri" w:cs="Calibri"/>
          <w:lang w:val="en-US"/>
        </w:rPr>
        <w:t xml:space="preserve">    </w:t>
      </w:r>
      <w:r w:rsidRPr="0062658E">
        <w:rPr>
          <w:rFonts w:eastAsia="Calibri" w:cs="Calibri"/>
          <w:lang w:val="en-US"/>
        </w:rPr>
        <w:tab/>
        <w:t xml:space="preserve">       </w:t>
      </w:r>
      <w:r w:rsidR="00D22F7F" w:rsidRPr="0062658E">
        <w:rPr>
          <w:rFonts w:eastAsia="Calibri" w:cs="Calibri"/>
          <w:lang w:val="en-US"/>
        </w:rPr>
        <w:tab/>
      </w:r>
      <w:r w:rsidRPr="0062658E">
        <w:rPr>
          <w:rFonts w:eastAsia="Calibri" w:cs="Calibri"/>
          <w:lang w:val="en-US"/>
        </w:rPr>
        <w:t xml:space="preserve">pybot </w:t>
      </w:r>
      <w:r w:rsidR="007B7692" w:rsidRPr="0062658E">
        <w:rPr>
          <w:rFonts w:eastAsia="Calibri" w:cs="Calibri"/>
          <w:lang w:val="en-US"/>
        </w:rPr>
        <w:t>–</w:t>
      </w:r>
      <w:r w:rsidRPr="0062658E">
        <w:rPr>
          <w:rFonts w:eastAsia="Calibri" w:cs="Calibri"/>
          <w:lang w:val="en-US"/>
        </w:rPr>
        <w:t>version</w:t>
      </w:r>
    </w:p>
    <w:p w:rsidR="007B7692" w:rsidRPr="0062658E" w:rsidRDefault="007B7692" w:rsidP="00DC0202">
      <w:pPr>
        <w:spacing w:before="120" w:after="120" w:line="240" w:lineRule="auto"/>
        <w:ind w:firstLine="720"/>
        <w:rPr>
          <w:rFonts w:eastAsia="Calibri" w:cs="Calibri"/>
          <w:lang w:val="en-US"/>
        </w:rPr>
      </w:pPr>
      <w:r w:rsidRPr="0062658E">
        <w:rPr>
          <w:rFonts w:eastAsia="Calibri" w:cs="Calibri"/>
          <w:lang w:val="en-US"/>
        </w:rPr>
        <w:t xml:space="preserve">                       </w:t>
      </w:r>
      <w:r w:rsidRPr="0062658E">
        <w:rPr>
          <w:rFonts w:eastAsia="Calibri" w:cs="Calibri"/>
          <w:noProof/>
          <w:lang w:val="en-US" w:eastAsia="en-US"/>
        </w:rPr>
        <w:drawing>
          <wp:inline distT="0" distB="0" distL="0" distR="0" wp14:anchorId="120D6A0D" wp14:editId="27AA377C">
            <wp:extent cx="3976370" cy="9886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370" cy="988695"/>
                    </a:xfrm>
                    <a:prstGeom prst="rect">
                      <a:avLst/>
                    </a:prstGeom>
                    <a:noFill/>
                    <a:ln>
                      <a:noFill/>
                    </a:ln>
                  </pic:spPr>
                </pic:pic>
              </a:graphicData>
            </a:graphic>
          </wp:inline>
        </w:drawing>
      </w:r>
    </w:p>
    <w:p w:rsidR="007B7692" w:rsidRPr="0062658E" w:rsidRDefault="00305460" w:rsidP="00DC0202">
      <w:pPr>
        <w:spacing w:before="120" w:after="120" w:line="240" w:lineRule="auto"/>
        <w:ind w:left="2160" w:firstLine="720"/>
        <w:rPr>
          <w:rFonts w:eastAsia="Calibri" w:cs="Calibri"/>
          <w:color w:val="0000FF"/>
          <w:u w:val="single"/>
        </w:rPr>
      </w:pPr>
      <w:r w:rsidRPr="0062658E">
        <w:rPr>
          <w:rFonts w:eastAsia="Calibri" w:cs="Calibri"/>
          <w:color w:val="0000FF"/>
          <w:u w:val="single"/>
        </w:rPr>
        <w:t>Figure 2</w:t>
      </w:r>
      <w:r w:rsidR="007B7692" w:rsidRPr="0062658E">
        <w:rPr>
          <w:rFonts w:eastAsia="Calibri" w:cs="Calibri"/>
          <w:color w:val="0000FF"/>
          <w:u w:val="single"/>
        </w:rPr>
        <w:t xml:space="preserve"> Robot Framework Version</w:t>
      </w:r>
    </w:p>
    <w:p w:rsidR="002B09D6" w:rsidRPr="0062658E" w:rsidRDefault="002B09D6" w:rsidP="00DC0202">
      <w:pPr>
        <w:spacing w:before="120" w:after="120" w:line="240" w:lineRule="auto"/>
        <w:ind w:left="2160" w:firstLine="720"/>
        <w:rPr>
          <w:rFonts w:eastAsia="Calibri" w:cs="Calibri"/>
          <w:color w:val="0000FF"/>
          <w:u w:val="single"/>
        </w:rPr>
      </w:pPr>
    </w:p>
    <w:p w:rsidR="002B09D6" w:rsidRPr="0062658E" w:rsidRDefault="002B09D6" w:rsidP="00591B0A">
      <w:pPr>
        <w:pStyle w:val="Heading3"/>
        <w:rPr>
          <w:rFonts w:asciiTheme="minorHAnsi" w:eastAsia="Calibri" w:hAnsiTheme="minorHAnsi"/>
        </w:rPr>
      </w:pPr>
      <w:bookmarkStart w:id="6" w:name="_Toc477964384"/>
      <w:r w:rsidRPr="0062658E">
        <w:rPr>
          <w:rFonts w:asciiTheme="minorHAnsi" w:eastAsia="Calibri" w:hAnsiTheme="minorHAnsi"/>
        </w:rPr>
        <w:t xml:space="preserve">Install </w:t>
      </w:r>
      <w:r w:rsidR="00C1455D" w:rsidRPr="0062658E">
        <w:rPr>
          <w:rFonts w:asciiTheme="minorHAnsi" w:eastAsia="Calibri" w:hAnsiTheme="minorHAnsi"/>
        </w:rPr>
        <w:t>basic</w:t>
      </w:r>
      <w:r w:rsidRPr="0062658E">
        <w:rPr>
          <w:rFonts w:asciiTheme="minorHAnsi" w:eastAsia="Calibri" w:hAnsiTheme="minorHAnsi"/>
        </w:rPr>
        <w:t xml:space="preserve"> Libraries</w:t>
      </w:r>
      <w:bookmarkEnd w:id="6"/>
    </w:p>
    <w:p w:rsidR="002B09D6" w:rsidRPr="0062658E" w:rsidRDefault="002B09D6" w:rsidP="002B09D6">
      <w:pPr>
        <w:spacing w:after="0" w:line="240" w:lineRule="auto"/>
        <w:ind w:firstLine="720"/>
      </w:pPr>
      <w:r w:rsidRPr="0062658E">
        <w:rPr>
          <w:rFonts w:eastAsia="Calibri" w:cs="Calibri"/>
          <w:color w:val="0070C0"/>
        </w:rPr>
        <w:tab/>
      </w:r>
      <w:r w:rsidRPr="0062658E">
        <w:t xml:space="preserve">To work with GUI Testing </w:t>
      </w:r>
      <w:r w:rsidR="00C03781" w:rsidRPr="0062658E">
        <w:t xml:space="preserve">user </w:t>
      </w:r>
      <w:r w:rsidRPr="0062658E">
        <w:t>need</w:t>
      </w:r>
      <w:r w:rsidR="00C03781" w:rsidRPr="0062658E">
        <w:t>s to install</w:t>
      </w:r>
      <w:r w:rsidRPr="0062658E">
        <w:t xml:space="preserve"> Selenium2Library or </w:t>
      </w:r>
      <w:r w:rsidR="00C03781" w:rsidRPr="0062658E">
        <w:tab/>
      </w:r>
      <w:r w:rsidR="00C03781" w:rsidRPr="0062658E">
        <w:tab/>
      </w:r>
      <w:r w:rsidR="00C03781" w:rsidRPr="0062658E">
        <w:tab/>
      </w:r>
      <w:r w:rsidR="00C03781" w:rsidRPr="0062658E">
        <w:tab/>
      </w:r>
      <w:r w:rsidRPr="0062658E">
        <w:t>ExtendedSelenium2Library.</w:t>
      </w:r>
    </w:p>
    <w:p w:rsidR="002B09D6" w:rsidRPr="0062658E" w:rsidRDefault="002B09D6" w:rsidP="002B09D6">
      <w:pPr>
        <w:spacing w:after="0" w:line="240" w:lineRule="auto"/>
        <w:ind w:firstLine="720"/>
      </w:pPr>
    </w:p>
    <w:p w:rsidR="002B09D6" w:rsidRPr="0062658E" w:rsidRDefault="002B09D6" w:rsidP="002B09D6">
      <w:pPr>
        <w:spacing w:after="0" w:line="240" w:lineRule="auto"/>
        <w:ind w:left="698" w:firstLine="720"/>
      </w:pPr>
      <w:r w:rsidRPr="0062658E">
        <w:t xml:space="preserve">Selenium2Library is a web testing library for Robot Framework. </w:t>
      </w:r>
    </w:p>
    <w:p w:rsidR="002B09D6" w:rsidRPr="0062658E" w:rsidRDefault="002B09D6" w:rsidP="002B09D6">
      <w:pPr>
        <w:spacing w:after="0" w:line="240" w:lineRule="auto"/>
        <w:ind w:left="698" w:firstLine="720"/>
      </w:pPr>
    </w:p>
    <w:p w:rsidR="002B09D6" w:rsidRPr="0062658E" w:rsidRDefault="002B09D6" w:rsidP="002B09D6">
      <w:pPr>
        <w:spacing w:after="0" w:line="240" w:lineRule="auto"/>
        <w:ind w:left="698" w:firstLine="720"/>
      </w:pPr>
      <w:r w:rsidRPr="0062658E">
        <w:t xml:space="preserve">ExtendedSelenium2Library is a web testing library for testing web application </w:t>
      </w:r>
      <w:r w:rsidR="003269D9" w:rsidRPr="0062658E">
        <w:tab/>
      </w:r>
      <w:r w:rsidR="003269D9" w:rsidRPr="0062658E">
        <w:tab/>
      </w:r>
      <w:r w:rsidR="003269D9" w:rsidRPr="0062658E">
        <w:tab/>
      </w:r>
      <w:r w:rsidRPr="0062658E">
        <w:t xml:space="preserve">developed using AngularJS using Robot Framework. </w:t>
      </w:r>
    </w:p>
    <w:p w:rsidR="003269D9" w:rsidRPr="0062658E" w:rsidRDefault="003269D9" w:rsidP="002B09D6">
      <w:pPr>
        <w:spacing w:after="0" w:line="240" w:lineRule="auto"/>
        <w:ind w:left="698" w:firstLine="720"/>
      </w:pPr>
    </w:p>
    <w:p w:rsidR="002E7DCD" w:rsidRPr="0062658E" w:rsidRDefault="002E7DCD" w:rsidP="002E7DCD">
      <w:pPr>
        <w:spacing w:after="0" w:line="240" w:lineRule="auto"/>
        <w:ind w:left="698" w:firstLine="720"/>
        <w:rPr>
          <w:rFonts w:eastAsia="Calibri" w:cs="Calibri"/>
          <w:color w:val="0070C0"/>
        </w:rPr>
      </w:pPr>
      <w:r w:rsidRPr="0062658E">
        <w:rPr>
          <w:rFonts w:eastAsia="Calibri" w:cs="Calibri"/>
          <w:color w:val="0070C0"/>
        </w:rPr>
        <w:t>Install Selenium Python Bindings</w:t>
      </w:r>
    </w:p>
    <w:p w:rsidR="002E7DCD" w:rsidRPr="0062658E" w:rsidRDefault="002E7DCD" w:rsidP="002E7DCD">
      <w:pPr>
        <w:spacing w:after="0" w:line="240" w:lineRule="auto"/>
        <w:ind w:left="1418"/>
      </w:pPr>
      <w:r w:rsidRPr="0062658E">
        <w:t>To install Selenium python binding, open the command prompt and enter the following command</w:t>
      </w:r>
    </w:p>
    <w:p w:rsidR="002E7DCD" w:rsidRPr="0062658E" w:rsidRDefault="002E7DCD" w:rsidP="002E7DCD">
      <w:pPr>
        <w:ind w:left="1418"/>
        <w:rPr>
          <w:b/>
          <w:lang w:val="en-US"/>
        </w:rPr>
      </w:pPr>
      <w:r w:rsidRPr="0062658E">
        <w:rPr>
          <w:b/>
        </w:rPr>
        <w:t xml:space="preserve">&gt; </w:t>
      </w:r>
      <w:r w:rsidRPr="0062658E">
        <w:rPr>
          <w:b/>
          <w:lang w:val="en-US"/>
        </w:rPr>
        <w:t>pip install</w:t>
      </w:r>
      <w:r w:rsidRPr="0062658E">
        <w:t xml:space="preserve"> </w:t>
      </w:r>
      <w:r w:rsidRPr="0062658E">
        <w:rPr>
          <w:b/>
          <w:lang w:val="en-US"/>
        </w:rPr>
        <w:t>selenium==2.53.5</w:t>
      </w:r>
    </w:p>
    <w:p w:rsidR="002B09D6" w:rsidRPr="0062658E" w:rsidRDefault="002B09D6" w:rsidP="002B09D6">
      <w:pPr>
        <w:spacing w:after="0" w:line="240" w:lineRule="auto"/>
        <w:ind w:left="698" w:firstLine="720"/>
      </w:pPr>
      <w:r w:rsidRPr="0062658E">
        <w:rPr>
          <w:rFonts w:eastAsia="Calibri" w:cs="Calibri"/>
          <w:color w:val="0070C0"/>
        </w:rPr>
        <w:t>Install Selenium2Library</w:t>
      </w:r>
      <w:r w:rsidRPr="0062658E">
        <w:t xml:space="preserve"> </w:t>
      </w:r>
    </w:p>
    <w:p w:rsidR="002B09D6" w:rsidRPr="0062658E" w:rsidRDefault="002B09D6" w:rsidP="002B09D6">
      <w:pPr>
        <w:spacing w:after="0" w:line="240" w:lineRule="auto"/>
        <w:ind w:left="1418"/>
      </w:pPr>
      <w:r w:rsidRPr="0062658E">
        <w:t>To install Selenium2Library, open the command prompt and enter the following command</w:t>
      </w:r>
    </w:p>
    <w:p w:rsidR="002B09D6" w:rsidRPr="0062658E" w:rsidRDefault="002B09D6" w:rsidP="002B09D6">
      <w:pPr>
        <w:ind w:left="1418"/>
        <w:rPr>
          <w:b/>
          <w:lang w:val="en-US"/>
        </w:rPr>
      </w:pPr>
      <w:r w:rsidRPr="0062658E">
        <w:rPr>
          <w:b/>
        </w:rPr>
        <w:t xml:space="preserve">&gt; </w:t>
      </w:r>
      <w:r w:rsidRPr="0062658E">
        <w:rPr>
          <w:b/>
          <w:lang w:val="en-US"/>
        </w:rPr>
        <w:t>pip install robotframework-selenium2library</w:t>
      </w:r>
    </w:p>
    <w:p w:rsidR="002B09D6" w:rsidRPr="0062658E" w:rsidRDefault="002B09D6" w:rsidP="002B09D6">
      <w:pPr>
        <w:spacing w:after="0" w:line="240" w:lineRule="auto"/>
        <w:ind w:left="698" w:firstLine="720"/>
      </w:pPr>
      <w:r w:rsidRPr="0062658E">
        <w:rPr>
          <w:rFonts w:eastAsia="Calibri" w:cs="Calibri"/>
          <w:color w:val="0070C0"/>
        </w:rPr>
        <w:t>Install ExtendedSelenium2Library</w:t>
      </w:r>
      <w:r w:rsidRPr="0062658E">
        <w:t xml:space="preserve"> </w:t>
      </w:r>
    </w:p>
    <w:p w:rsidR="002B09D6" w:rsidRPr="0062658E" w:rsidRDefault="002B09D6" w:rsidP="002B09D6">
      <w:pPr>
        <w:spacing w:after="0" w:line="240" w:lineRule="auto"/>
        <w:ind w:left="1418"/>
      </w:pPr>
      <w:r w:rsidRPr="0062658E">
        <w:t>To install ExtendedSelenium2Library, open the command prompt and enter the following command</w:t>
      </w:r>
    </w:p>
    <w:p w:rsidR="002B09D6" w:rsidRPr="0062658E" w:rsidRDefault="002B09D6" w:rsidP="002B09D6">
      <w:pPr>
        <w:ind w:left="1418"/>
        <w:rPr>
          <w:b/>
          <w:lang w:val="en-US"/>
        </w:rPr>
      </w:pPr>
      <w:r w:rsidRPr="0062658E">
        <w:rPr>
          <w:b/>
        </w:rPr>
        <w:t xml:space="preserve">&gt; </w:t>
      </w:r>
      <w:r w:rsidR="00627E22" w:rsidRPr="0062658E">
        <w:rPr>
          <w:b/>
          <w:lang w:val="en-US"/>
        </w:rPr>
        <w:t>pip install robotframework-extendedselenium2library</w:t>
      </w:r>
    </w:p>
    <w:p w:rsidR="002B09D6" w:rsidRPr="0062658E" w:rsidRDefault="002B09D6" w:rsidP="00DC0202">
      <w:pPr>
        <w:spacing w:before="120" w:after="120" w:line="240" w:lineRule="auto"/>
        <w:ind w:left="2160" w:firstLine="720"/>
        <w:rPr>
          <w:rFonts w:eastAsia="Calibri" w:cs="Calibri"/>
          <w:lang w:val="en-US"/>
        </w:rPr>
      </w:pPr>
    </w:p>
    <w:p w:rsidR="00A274A2" w:rsidRPr="0062658E" w:rsidRDefault="00A7253C" w:rsidP="00591B0A">
      <w:pPr>
        <w:pStyle w:val="Heading3"/>
        <w:rPr>
          <w:rFonts w:asciiTheme="minorHAnsi" w:hAnsiTheme="minorHAnsi"/>
        </w:rPr>
      </w:pPr>
      <w:bookmarkStart w:id="7" w:name="_Toc477964385"/>
      <w:r w:rsidRPr="0062658E">
        <w:rPr>
          <w:rFonts w:asciiTheme="minorHAnsi" w:hAnsiTheme="minorHAnsi"/>
        </w:rPr>
        <w:t>Install Desired Browsers</w:t>
      </w:r>
      <w:bookmarkEnd w:id="7"/>
    </w:p>
    <w:p w:rsidR="00A7253C" w:rsidRPr="0062658E" w:rsidRDefault="00A7253C" w:rsidP="00303EFC">
      <w:pPr>
        <w:pStyle w:val="ListParagraph"/>
        <w:numPr>
          <w:ilvl w:val="0"/>
          <w:numId w:val="14"/>
        </w:numPr>
        <w:rPr>
          <w:lang w:val="en-US"/>
        </w:rPr>
      </w:pPr>
      <w:r w:rsidRPr="0062658E">
        <w:rPr>
          <w:lang w:val="en-US"/>
        </w:rPr>
        <w:t>Install the latest desired browser like IE, Chrome, Firefox.</w:t>
      </w:r>
    </w:p>
    <w:p w:rsidR="00A7253C" w:rsidRPr="0062658E" w:rsidRDefault="00A7253C" w:rsidP="00073A6C">
      <w:pPr>
        <w:pStyle w:val="Heading2"/>
        <w:rPr>
          <w:rFonts w:asciiTheme="minorHAnsi" w:hAnsiTheme="minorHAnsi"/>
        </w:rPr>
      </w:pPr>
      <w:bookmarkStart w:id="8" w:name="_Toc477964386"/>
      <w:r w:rsidRPr="0062658E">
        <w:rPr>
          <w:rFonts w:asciiTheme="minorHAnsi" w:hAnsiTheme="minorHAnsi"/>
        </w:rPr>
        <w:t>Install Selenium WebDrivers(IE, Chorme and Firefox)</w:t>
      </w:r>
      <w:bookmarkEnd w:id="8"/>
    </w:p>
    <w:p w:rsidR="00073A6C" w:rsidRPr="0062658E" w:rsidRDefault="00073A6C" w:rsidP="00073A6C">
      <w:pPr>
        <w:pStyle w:val="Heading3"/>
        <w:rPr>
          <w:rFonts w:asciiTheme="minorHAnsi" w:hAnsiTheme="minorHAnsi"/>
        </w:rPr>
      </w:pPr>
      <w:r w:rsidRPr="0062658E">
        <w:rPr>
          <w:rFonts w:asciiTheme="minorHAnsi" w:hAnsiTheme="minorHAnsi"/>
        </w:rPr>
        <w:tab/>
      </w:r>
      <w:bookmarkStart w:id="9" w:name="_Toc477964387"/>
      <w:r w:rsidRPr="0062658E">
        <w:rPr>
          <w:rFonts w:asciiTheme="minorHAnsi" w:hAnsiTheme="minorHAnsi"/>
        </w:rPr>
        <w:t>Install Chrome Driver</w:t>
      </w:r>
      <w:bookmarkEnd w:id="9"/>
    </w:p>
    <w:p w:rsidR="00A7253C" w:rsidRPr="0062658E" w:rsidRDefault="00A7253C" w:rsidP="00303EFC">
      <w:pPr>
        <w:pStyle w:val="ListParagraph"/>
        <w:numPr>
          <w:ilvl w:val="0"/>
          <w:numId w:val="15"/>
        </w:numPr>
      </w:pPr>
      <w:r w:rsidRPr="0062658E">
        <w:t>To run the automation scripts using chrome, it need latest ‘chromedriver.exe’ file should be download and copy to the following location</w:t>
      </w:r>
    </w:p>
    <w:p w:rsidR="00A7253C" w:rsidRPr="0062658E" w:rsidRDefault="00A7253C" w:rsidP="00A7253C">
      <w:pPr>
        <w:pStyle w:val="ListParagraph"/>
        <w:ind w:left="1845"/>
      </w:pPr>
      <w:r w:rsidRPr="0062658E">
        <w:t>C:\Python27\Scripts</w:t>
      </w:r>
    </w:p>
    <w:p w:rsidR="00A7253C" w:rsidRPr="0062658E" w:rsidRDefault="00A7253C" w:rsidP="00A7253C">
      <w:pPr>
        <w:pStyle w:val="ListParagraph"/>
        <w:ind w:left="1845"/>
      </w:pPr>
    </w:p>
    <w:p w:rsidR="00A7253C" w:rsidRPr="0062658E" w:rsidRDefault="00A7253C" w:rsidP="00A7253C">
      <w:pPr>
        <w:pStyle w:val="ListParagraph"/>
        <w:ind w:left="1845"/>
      </w:pPr>
      <w:r w:rsidRPr="0062658E">
        <w:t>Download chromedriver.exe from the following link</w:t>
      </w:r>
    </w:p>
    <w:p w:rsidR="00BB7AA0" w:rsidRPr="0062658E" w:rsidRDefault="00DD43FD" w:rsidP="00A7253C">
      <w:pPr>
        <w:pStyle w:val="ListParagraph"/>
        <w:ind w:left="1845"/>
      </w:pPr>
      <w:hyperlink r:id="rId12" w:history="1">
        <w:r w:rsidR="00BB7AA0" w:rsidRPr="0062658E">
          <w:rPr>
            <w:rStyle w:val="Hyperlink"/>
          </w:rPr>
          <w:t>https://sites.google.com/a/chromium.org/chromedriver/downloads</w:t>
        </w:r>
      </w:hyperlink>
    </w:p>
    <w:p w:rsidR="00A7253C" w:rsidRPr="0062658E" w:rsidRDefault="00A7253C" w:rsidP="00A7253C">
      <w:pPr>
        <w:pStyle w:val="ListParagraph"/>
        <w:ind w:left="1845"/>
        <w:rPr>
          <w:lang w:val="en-US"/>
        </w:rPr>
      </w:pPr>
    </w:p>
    <w:p w:rsidR="00BB7AA0" w:rsidRPr="0062658E" w:rsidRDefault="0090516B" w:rsidP="00073A6C">
      <w:pPr>
        <w:pStyle w:val="Heading3"/>
        <w:rPr>
          <w:rFonts w:asciiTheme="minorHAnsi" w:hAnsiTheme="minorHAnsi"/>
          <w:lang w:val="en-US"/>
        </w:rPr>
      </w:pPr>
      <w:r w:rsidRPr="0062658E">
        <w:rPr>
          <w:rFonts w:asciiTheme="minorHAnsi" w:hAnsiTheme="minorHAnsi"/>
          <w:lang w:val="en-US"/>
        </w:rPr>
        <w:tab/>
      </w:r>
      <w:bookmarkStart w:id="10" w:name="_Toc477964388"/>
      <w:r w:rsidR="00073A6C" w:rsidRPr="0062658E">
        <w:rPr>
          <w:rFonts w:asciiTheme="minorHAnsi" w:hAnsiTheme="minorHAnsi"/>
          <w:lang w:val="en-US"/>
        </w:rPr>
        <w:t>Install Gecko</w:t>
      </w:r>
      <w:r w:rsidRPr="0062658E">
        <w:rPr>
          <w:rFonts w:asciiTheme="minorHAnsi" w:hAnsiTheme="minorHAnsi"/>
          <w:lang w:val="en-US"/>
        </w:rPr>
        <w:t xml:space="preserve"> </w:t>
      </w:r>
      <w:r w:rsidR="00073A6C" w:rsidRPr="0062658E">
        <w:rPr>
          <w:rFonts w:asciiTheme="minorHAnsi" w:hAnsiTheme="minorHAnsi"/>
          <w:lang w:val="en-US"/>
        </w:rPr>
        <w:t>Driver</w:t>
      </w:r>
      <w:bookmarkEnd w:id="10"/>
    </w:p>
    <w:p w:rsidR="00A7253C" w:rsidRPr="0062658E" w:rsidRDefault="00A7253C" w:rsidP="00303EFC">
      <w:pPr>
        <w:pStyle w:val="ListParagraph"/>
        <w:numPr>
          <w:ilvl w:val="0"/>
          <w:numId w:val="15"/>
        </w:numPr>
      </w:pPr>
      <w:r w:rsidRPr="0062658E">
        <w:t>To run the automation scripts using firefox, it need latest ‘geckodriver.exe’ file should be download and copy to the following location</w:t>
      </w:r>
    </w:p>
    <w:p w:rsidR="00A7253C" w:rsidRPr="0062658E" w:rsidRDefault="00A7253C" w:rsidP="00A7253C">
      <w:pPr>
        <w:pStyle w:val="ListParagraph"/>
        <w:ind w:left="1845"/>
      </w:pPr>
      <w:r w:rsidRPr="0062658E">
        <w:t>C:\Python27\Scripts</w:t>
      </w:r>
    </w:p>
    <w:p w:rsidR="00A7253C" w:rsidRPr="0062658E" w:rsidRDefault="00A7253C" w:rsidP="00A7253C">
      <w:pPr>
        <w:pStyle w:val="ListParagraph"/>
        <w:ind w:left="1845"/>
      </w:pPr>
    </w:p>
    <w:p w:rsidR="00A7253C" w:rsidRPr="0062658E" w:rsidRDefault="00A7253C" w:rsidP="00A7253C">
      <w:pPr>
        <w:pStyle w:val="ListParagraph"/>
        <w:ind w:left="1845"/>
      </w:pPr>
      <w:r w:rsidRPr="0062658E">
        <w:t>Download geckodriver.exe from the following link</w:t>
      </w:r>
    </w:p>
    <w:p w:rsidR="00EF612C" w:rsidRPr="0062658E" w:rsidRDefault="00DD43FD" w:rsidP="00A7253C">
      <w:pPr>
        <w:pStyle w:val="ListParagraph"/>
        <w:ind w:left="1845"/>
      </w:pPr>
      <w:hyperlink r:id="rId13" w:history="1">
        <w:r w:rsidR="00EF612C" w:rsidRPr="0062658E">
          <w:rPr>
            <w:rStyle w:val="Hyperlink"/>
          </w:rPr>
          <w:t>https://github.com/mozilla/geckodriver/releases</w:t>
        </w:r>
      </w:hyperlink>
    </w:p>
    <w:p w:rsidR="00EF612C" w:rsidRPr="0062658E" w:rsidRDefault="00EF612C" w:rsidP="00A7253C">
      <w:pPr>
        <w:pStyle w:val="ListParagraph"/>
        <w:ind w:left="1845"/>
      </w:pPr>
      <w:r w:rsidRPr="0062658E">
        <w:t>under “Downloads” section download based on your machine configuration.</w:t>
      </w:r>
    </w:p>
    <w:p w:rsidR="00A7253C" w:rsidRPr="0062658E" w:rsidRDefault="0090516B" w:rsidP="0090516B">
      <w:pPr>
        <w:pStyle w:val="Heading3"/>
        <w:rPr>
          <w:rFonts w:asciiTheme="minorHAnsi" w:hAnsiTheme="minorHAnsi"/>
        </w:rPr>
      </w:pPr>
      <w:r w:rsidRPr="0062658E">
        <w:rPr>
          <w:rFonts w:asciiTheme="minorHAnsi" w:hAnsiTheme="minorHAnsi"/>
        </w:rPr>
        <w:tab/>
      </w:r>
      <w:bookmarkStart w:id="11" w:name="_Toc477964389"/>
      <w:r w:rsidRPr="0062658E">
        <w:rPr>
          <w:rFonts w:asciiTheme="minorHAnsi" w:hAnsiTheme="minorHAnsi"/>
        </w:rPr>
        <w:t>Install IE Driver</w:t>
      </w:r>
      <w:bookmarkEnd w:id="11"/>
    </w:p>
    <w:p w:rsidR="00A7253C" w:rsidRPr="0062658E" w:rsidRDefault="00A7253C" w:rsidP="00303EFC">
      <w:pPr>
        <w:pStyle w:val="ListParagraph"/>
        <w:numPr>
          <w:ilvl w:val="0"/>
          <w:numId w:val="15"/>
        </w:numPr>
      </w:pPr>
      <w:r w:rsidRPr="0062658E">
        <w:t>To run the automation scripts using IE, it need latest ‘IEDriverServer.exe’ file should be download and copy to the following location</w:t>
      </w:r>
    </w:p>
    <w:p w:rsidR="00A7253C" w:rsidRPr="0062658E" w:rsidRDefault="00A7253C" w:rsidP="00A7253C">
      <w:pPr>
        <w:pStyle w:val="ListParagraph"/>
        <w:ind w:left="1845"/>
      </w:pPr>
      <w:r w:rsidRPr="0062658E">
        <w:t>C:\Python27\Scripts</w:t>
      </w:r>
    </w:p>
    <w:p w:rsidR="00A7253C" w:rsidRPr="0062658E" w:rsidRDefault="00A7253C" w:rsidP="00A7253C">
      <w:pPr>
        <w:pStyle w:val="ListParagraph"/>
        <w:ind w:left="1845"/>
      </w:pPr>
    </w:p>
    <w:p w:rsidR="00A7253C" w:rsidRPr="0062658E" w:rsidRDefault="00A7253C" w:rsidP="00A7253C">
      <w:pPr>
        <w:pStyle w:val="ListParagraph"/>
        <w:ind w:left="1845"/>
      </w:pPr>
      <w:r w:rsidRPr="0062658E">
        <w:t>Download IEDriverServer.exe from the following link</w:t>
      </w:r>
    </w:p>
    <w:p w:rsidR="00EF612C" w:rsidRPr="0062658E" w:rsidRDefault="00DD43FD" w:rsidP="00A7253C">
      <w:pPr>
        <w:pStyle w:val="ListParagraph"/>
        <w:ind w:left="1845"/>
      </w:pPr>
      <w:hyperlink r:id="rId14" w:history="1">
        <w:r w:rsidR="00EF612C" w:rsidRPr="0062658E">
          <w:rPr>
            <w:rStyle w:val="Hyperlink"/>
          </w:rPr>
          <w:t>http://www.seleniumhq.org/download/</w:t>
        </w:r>
      </w:hyperlink>
    </w:p>
    <w:p w:rsidR="00EF612C" w:rsidRPr="0062658E" w:rsidRDefault="00EF612C" w:rsidP="00A7253C">
      <w:pPr>
        <w:pStyle w:val="ListParagraph"/>
        <w:ind w:left="1845"/>
      </w:pPr>
      <w:r w:rsidRPr="0062658E">
        <w:t>under “The Internet Explorer Driver Server” section click based on your machine configuration and download</w:t>
      </w:r>
    </w:p>
    <w:p w:rsidR="00A7253C" w:rsidRPr="0062658E" w:rsidRDefault="00A7253C" w:rsidP="00A7253C">
      <w:pPr>
        <w:pStyle w:val="ListParagraph"/>
        <w:ind w:left="1845"/>
      </w:pPr>
    </w:p>
    <w:p w:rsidR="004400CF" w:rsidRPr="0062658E" w:rsidRDefault="00D77263" w:rsidP="00D76FFB">
      <w:pPr>
        <w:pStyle w:val="Heading2"/>
        <w:rPr>
          <w:rFonts w:asciiTheme="minorHAnsi" w:hAnsiTheme="minorHAnsi"/>
        </w:rPr>
      </w:pPr>
      <w:bookmarkStart w:id="12" w:name="_Toc477964390"/>
      <w:r w:rsidRPr="0062658E">
        <w:rPr>
          <w:rFonts w:asciiTheme="minorHAnsi" w:hAnsiTheme="minorHAnsi"/>
        </w:rPr>
        <w:t>Insta</w:t>
      </w:r>
      <w:r w:rsidR="00A7253C" w:rsidRPr="0062658E">
        <w:rPr>
          <w:rFonts w:asciiTheme="minorHAnsi" w:hAnsiTheme="minorHAnsi"/>
        </w:rPr>
        <w:t>ll Robot IDE (</w:t>
      </w:r>
      <w:r w:rsidRPr="0062658E">
        <w:rPr>
          <w:rFonts w:asciiTheme="minorHAnsi" w:hAnsiTheme="minorHAnsi"/>
        </w:rPr>
        <w:t>RIDE</w:t>
      </w:r>
      <w:r w:rsidR="00A7253C" w:rsidRPr="0062658E">
        <w:rPr>
          <w:rFonts w:asciiTheme="minorHAnsi" w:hAnsiTheme="minorHAnsi"/>
        </w:rPr>
        <w:t>)</w:t>
      </w:r>
      <w:bookmarkEnd w:id="12"/>
    </w:p>
    <w:p w:rsidR="005F0B33" w:rsidRPr="0062658E" w:rsidRDefault="005F0B33" w:rsidP="005F0B33"/>
    <w:p w:rsidR="005B392D" w:rsidRPr="0062658E" w:rsidRDefault="005B392D" w:rsidP="00303EFC">
      <w:pPr>
        <w:pStyle w:val="ListParagraph"/>
        <w:numPr>
          <w:ilvl w:val="0"/>
          <w:numId w:val="3"/>
        </w:numPr>
        <w:rPr>
          <w:rFonts w:eastAsia="Calibri"/>
        </w:rPr>
      </w:pPr>
      <w:r w:rsidRPr="0062658E">
        <w:t xml:space="preserve">RIDE's GUI is implemented using </w:t>
      </w:r>
      <w:hyperlink r:id="rId15" w:history="1">
        <w:r w:rsidRPr="0062658E">
          <w:rPr>
            <w:rStyle w:val="Hyperlink"/>
          </w:rPr>
          <w:t>wxPython</w:t>
        </w:r>
      </w:hyperlink>
      <w:r w:rsidRPr="0062658E">
        <w:t xml:space="preserve"> toolkit. Hence, </w:t>
      </w:r>
      <w:r w:rsidRPr="0062658E">
        <w:rPr>
          <w:rFonts w:eastAsia="Calibri" w:cs="Calibri"/>
        </w:rPr>
        <w:t xml:space="preserve">Install WXPython library </w:t>
      </w:r>
      <w:r w:rsidR="00611966" w:rsidRPr="0062658E">
        <w:rPr>
          <w:rFonts w:eastAsia="Calibri" w:cs="Calibri"/>
        </w:rPr>
        <w:t xml:space="preserve">(wxPython2.8-win32-unicode-2.8.12.1-py27.exe executable) </w:t>
      </w:r>
      <w:r w:rsidRPr="0062658E">
        <w:rPr>
          <w:rFonts w:eastAsia="Calibri"/>
        </w:rPr>
        <w:t xml:space="preserve">download from the link below link </w:t>
      </w:r>
    </w:p>
    <w:p w:rsidR="004400CF" w:rsidRPr="0062658E" w:rsidRDefault="00DD43FD" w:rsidP="00BB7AA0">
      <w:pPr>
        <w:spacing w:after="0" w:line="240" w:lineRule="auto"/>
        <w:ind w:left="1800" w:firstLine="360"/>
        <w:rPr>
          <w:rFonts w:eastAsia="Calibri" w:cs="Calibri"/>
        </w:rPr>
      </w:pPr>
      <w:hyperlink r:id="rId16" w:history="1">
        <w:r w:rsidR="005B392D" w:rsidRPr="0062658E">
          <w:rPr>
            <w:rStyle w:val="Hyperlink"/>
            <w:rFonts w:eastAsia="Calibri" w:cs="Calibri"/>
          </w:rPr>
          <w:t>https://wxpython.org/download.php#msw</w:t>
        </w:r>
      </w:hyperlink>
    </w:p>
    <w:p w:rsidR="005B392D" w:rsidRPr="0062658E" w:rsidRDefault="005B392D" w:rsidP="00DC0202">
      <w:pPr>
        <w:spacing w:after="0" w:line="240" w:lineRule="auto"/>
        <w:ind w:left="1800"/>
        <w:rPr>
          <w:rFonts w:eastAsia="Calibri" w:cs="Calibri"/>
        </w:rPr>
      </w:pPr>
    </w:p>
    <w:p w:rsidR="005B392D" w:rsidRPr="0062658E" w:rsidRDefault="005B392D" w:rsidP="00303EFC">
      <w:pPr>
        <w:pStyle w:val="ListParagraph"/>
        <w:numPr>
          <w:ilvl w:val="0"/>
          <w:numId w:val="3"/>
        </w:numPr>
        <w:spacing w:after="0" w:line="240" w:lineRule="auto"/>
        <w:rPr>
          <w:rFonts w:eastAsia="Calibri" w:cs="Calibri"/>
        </w:rPr>
      </w:pPr>
      <w:r w:rsidRPr="0062658E">
        <w:rPr>
          <w:rFonts w:eastAsia="Calibri" w:cs="Calibri"/>
          <w:lang w:val="en-US"/>
        </w:rPr>
        <w:t xml:space="preserve">Open the command prompt and </w:t>
      </w:r>
      <w:r w:rsidRPr="0062658E">
        <w:rPr>
          <w:rFonts w:eastAsia="Calibri" w:cs="Calibri"/>
        </w:rPr>
        <w:t>Install the RIDE using the below command</w:t>
      </w:r>
    </w:p>
    <w:p w:rsidR="005B392D" w:rsidRPr="0062658E" w:rsidRDefault="005B392D" w:rsidP="00DC0202">
      <w:pPr>
        <w:spacing w:after="0" w:line="240" w:lineRule="auto"/>
        <w:ind w:left="1080" w:firstLine="720"/>
        <w:rPr>
          <w:rFonts w:eastAsia="Calibri" w:cs="Calibri"/>
        </w:rPr>
      </w:pPr>
    </w:p>
    <w:p w:rsidR="005B392D" w:rsidRPr="0062658E" w:rsidRDefault="000B3AFC" w:rsidP="00BB7AA0">
      <w:pPr>
        <w:spacing w:after="0" w:line="240" w:lineRule="auto"/>
        <w:ind w:left="1440" w:firstLine="720"/>
        <w:rPr>
          <w:rFonts w:eastAsia="Calibri" w:cs="Calibri"/>
          <w:b/>
        </w:rPr>
      </w:pPr>
      <w:r w:rsidRPr="0062658E">
        <w:rPr>
          <w:rFonts w:eastAsia="Calibri" w:cs="Calibri"/>
          <w:b/>
        </w:rPr>
        <w:t>&gt;</w:t>
      </w:r>
      <w:r w:rsidR="002B0C62" w:rsidRPr="0062658E">
        <w:rPr>
          <w:rFonts w:eastAsia="Calibri" w:cs="Calibri"/>
          <w:b/>
        </w:rPr>
        <w:t xml:space="preserve"> </w:t>
      </w:r>
      <w:r w:rsidR="005B392D" w:rsidRPr="0062658E">
        <w:rPr>
          <w:rFonts w:eastAsia="Calibri" w:cs="Calibri"/>
          <w:b/>
        </w:rPr>
        <w:t>pip install robotframework-ride</w:t>
      </w:r>
    </w:p>
    <w:p w:rsidR="005B392D" w:rsidRPr="0062658E" w:rsidRDefault="005B392D" w:rsidP="00DC0202">
      <w:pPr>
        <w:spacing w:after="0" w:line="240" w:lineRule="auto"/>
        <w:ind w:left="1080" w:firstLine="720"/>
        <w:rPr>
          <w:rFonts w:eastAsia="Calibri" w:cs="Calibri"/>
        </w:rPr>
      </w:pPr>
    </w:p>
    <w:p w:rsidR="005B392D" w:rsidRPr="0062658E" w:rsidRDefault="005B392D" w:rsidP="00303EFC">
      <w:pPr>
        <w:pStyle w:val="ListParagraph"/>
        <w:numPr>
          <w:ilvl w:val="0"/>
          <w:numId w:val="3"/>
        </w:numPr>
        <w:spacing w:after="0" w:line="240" w:lineRule="auto"/>
        <w:rPr>
          <w:rFonts w:eastAsia="Calibri" w:cs="Calibri"/>
        </w:rPr>
      </w:pPr>
      <w:r w:rsidRPr="0062658E">
        <w:rPr>
          <w:rFonts w:eastAsia="Calibri" w:cs="Calibri"/>
        </w:rPr>
        <w:t xml:space="preserve">For syntax highlight in ride need to install Pygments. </w:t>
      </w:r>
      <w:r w:rsidRPr="0062658E">
        <w:rPr>
          <w:rFonts w:eastAsia="Calibri" w:cs="Calibri"/>
          <w:lang w:val="en-US"/>
        </w:rPr>
        <w:t xml:space="preserve">Open the command prompt and </w:t>
      </w:r>
      <w:r w:rsidRPr="0062658E">
        <w:rPr>
          <w:rFonts w:eastAsia="Calibri" w:cs="Calibri"/>
        </w:rPr>
        <w:t>Install  using the below command</w:t>
      </w:r>
    </w:p>
    <w:p w:rsidR="005B392D" w:rsidRPr="0062658E" w:rsidRDefault="005B392D" w:rsidP="00DC0202">
      <w:pPr>
        <w:pStyle w:val="ListParagraph"/>
        <w:spacing w:after="0" w:line="240" w:lineRule="auto"/>
        <w:ind w:left="1800"/>
        <w:rPr>
          <w:rFonts w:eastAsia="Calibri" w:cs="Calibri"/>
        </w:rPr>
      </w:pPr>
    </w:p>
    <w:p w:rsidR="005B392D" w:rsidRPr="0062658E" w:rsidRDefault="000B3AFC" w:rsidP="00BB7AA0">
      <w:pPr>
        <w:pStyle w:val="ListParagraph"/>
        <w:spacing w:after="0" w:line="240" w:lineRule="auto"/>
        <w:ind w:left="1800" w:firstLine="360"/>
        <w:rPr>
          <w:rFonts w:eastAsia="Calibri" w:cs="Calibri"/>
          <w:b/>
        </w:rPr>
      </w:pPr>
      <w:r w:rsidRPr="0062658E">
        <w:rPr>
          <w:rFonts w:eastAsia="Calibri" w:cs="Calibri"/>
          <w:b/>
        </w:rPr>
        <w:t>&gt;</w:t>
      </w:r>
      <w:r w:rsidR="002B0C62" w:rsidRPr="0062658E">
        <w:rPr>
          <w:rFonts w:eastAsia="Calibri" w:cs="Calibri"/>
          <w:b/>
        </w:rPr>
        <w:t xml:space="preserve"> </w:t>
      </w:r>
      <w:r w:rsidR="005B392D" w:rsidRPr="0062658E">
        <w:rPr>
          <w:rFonts w:eastAsia="Calibri" w:cs="Calibri"/>
          <w:b/>
        </w:rPr>
        <w:t>pip install pygments</w:t>
      </w:r>
    </w:p>
    <w:p w:rsidR="005B392D" w:rsidRPr="0062658E" w:rsidRDefault="005B392D" w:rsidP="00DC0202">
      <w:pPr>
        <w:pStyle w:val="ListParagraph"/>
        <w:spacing w:after="0" w:line="240" w:lineRule="auto"/>
        <w:ind w:left="1800"/>
        <w:rPr>
          <w:rFonts w:eastAsia="Calibri" w:cs="Calibri"/>
        </w:rPr>
      </w:pPr>
    </w:p>
    <w:p w:rsidR="005B392D" w:rsidRPr="0062658E" w:rsidRDefault="0043679A" w:rsidP="00BB7AA0">
      <w:pPr>
        <w:spacing w:after="0" w:line="240" w:lineRule="auto"/>
        <w:ind w:left="2160"/>
        <w:rPr>
          <w:rFonts w:eastAsia="Calibri" w:cs="Calibri"/>
        </w:rPr>
      </w:pPr>
      <w:r w:rsidRPr="0062658E">
        <w:rPr>
          <w:rFonts w:eastAsia="Calibri" w:cs="Calibri"/>
        </w:rPr>
        <w:t xml:space="preserve">Verify whether installation is success by </w:t>
      </w:r>
      <w:r w:rsidR="002B0C62" w:rsidRPr="0062658E">
        <w:rPr>
          <w:rFonts w:eastAsia="Calibri" w:cs="Calibri"/>
          <w:lang w:val="en-US"/>
        </w:rPr>
        <w:t xml:space="preserve">open the command prompt and enter </w:t>
      </w:r>
      <w:r w:rsidRPr="0062658E">
        <w:rPr>
          <w:rFonts w:eastAsia="Calibri" w:cs="Calibri"/>
        </w:rPr>
        <w:t>the following command</w:t>
      </w:r>
    </w:p>
    <w:p w:rsidR="005B392D" w:rsidRPr="0062658E" w:rsidRDefault="00AE3FB2" w:rsidP="00BB7AA0">
      <w:pPr>
        <w:spacing w:after="0" w:line="240" w:lineRule="auto"/>
        <w:ind w:left="1440" w:firstLine="720"/>
        <w:rPr>
          <w:rFonts w:eastAsia="Calibri" w:cs="Calibri"/>
          <w:b/>
        </w:rPr>
      </w:pPr>
      <w:r w:rsidRPr="0062658E">
        <w:rPr>
          <w:rFonts w:eastAsia="Calibri" w:cs="Calibri"/>
          <w:b/>
        </w:rPr>
        <w:t xml:space="preserve"> </w:t>
      </w:r>
      <w:r w:rsidR="000B3AFC" w:rsidRPr="0062658E">
        <w:rPr>
          <w:rFonts w:eastAsia="Calibri" w:cs="Calibri"/>
          <w:b/>
        </w:rPr>
        <w:t>&gt;</w:t>
      </w:r>
      <w:r w:rsidR="002B0C62" w:rsidRPr="0062658E">
        <w:rPr>
          <w:rFonts w:eastAsia="Calibri" w:cs="Calibri"/>
          <w:b/>
        </w:rPr>
        <w:t xml:space="preserve"> ride.py</w:t>
      </w:r>
    </w:p>
    <w:p w:rsidR="00057A07" w:rsidRPr="0062658E" w:rsidRDefault="00057A07" w:rsidP="00DC0202">
      <w:pPr>
        <w:spacing w:after="0" w:line="240" w:lineRule="auto"/>
        <w:ind w:left="720" w:firstLine="720"/>
        <w:rPr>
          <w:rFonts w:eastAsia="Calibri" w:cs="Calibri"/>
        </w:rPr>
      </w:pPr>
      <w:r w:rsidRPr="0062658E">
        <w:rPr>
          <w:rFonts w:eastAsia="Calibri" w:cs="Calibri"/>
        </w:rPr>
        <w:t xml:space="preserve"> </w:t>
      </w:r>
    </w:p>
    <w:p w:rsidR="002B0C62" w:rsidRPr="0062658E" w:rsidRDefault="002B0C62" w:rsidP="00BB7AA0">
      <w:pPr>
        <w:spacing w:after="0" w:line="240" w:lineRule="auto"/>
        <w:ind w:left="1440" w:firstLine="720"/>
        <w:rPr>
          <w:rFonts w:eastAsia="Calibri" w:cs="Calibri"/>
        </w:rPr>
      </w:pPr>
      <w:r w:rsidRPr="0062658E">
        <w:rPr>
          <w:rFonts w:eastAsia="Calibri" w:cs="Calibri"/>
        </w:rPr>
        <w:t>It opens the RIDE application</w:t>
      </w:r>
    </w:p>
    <w:p w:rsidR="002B0C62" w:rsidRPr="0062658E" w:rsidRDefault="002B0C62" w:rsidP="005B392D">
      <w:pPr>
        <w:spacing w:after="0" w:line="240" w:lineRule="auto"/>
        <w:ind w:left="2520"/>
        <w:rPr>
          <w:rFonts w:eastAsia="Calibri" w:cs="Calibri"/>
        </w:rPr>
      </w:pPr>
    </w:p>
    <w:p w:rsidR="005B392D" w:rsidRPr="0062658E" w:rsidRDefault="00305460" w:rsidP="00DC0202">
      <w:pPr>
        <w:spacing w:after="0" w:line="240" w:lineRule="auto"/>
        <w:rPr>
          <w:rFonts w:eastAsia="Calibri" w:cs="Calibri"/>
        </w:rPr>
      </w:pPr>
      <w:r w:rsidRPr="0062658E">
        <w:rPr>
          <w:noProof/>
          <w:lang w:val="en-US" w:eastAsia="en-US"/>
        </w:rPr>
        <w:drawing>
          <wp:inline distT="0" distB="0" distL="0" distR="0" wp14:anchorId="481F63D1" wp14:editId="7745259C">
            <wp:extent cx="5731510" cy="3054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4350"/>
                    </a:xfrm>
                    <a:prstGeom prst="rect">
                      <a:avLst/>
                    </a:prstGeom>
                  </pic:spPr>
                </pic:pic>
              </a:graphicData>
            </a:graphic>
          </wp:inline>
        </w:drawing>
      </w:r>
    </w:p>
    <w:p w:rsidR="00305460" w:rsidRPr="0062658E" w:rsidRDefault="00305460" w:rsidP="00305460">
      <w:pPr>
        <w:spacing w:before="120" w:after="120" w:line="240" w:lineRule="auto"/>
        <w:ind w:left="2160" w:firstLine="720"/>
        <w:rPr>
          <w:rFonts w:eastAsia="Calibri" w:cs="Calibri"/>
          <w:lang w:val="en-US"/>
        </w:rPr>
      </w:pPr>
      <w:r w:rsidRPr="0062658E">
        <w:rPr>
          <w:rFonts w:eastAsia="Calibri" w:cs="Calibri"/>
          <w:color w:val="0000FF"/>
          <w:u w:val="single"/>
        </w:rPr>
        <w:t>Figure 3 RIDE Application</w:t>
      </w:r>
    </w:p>
    <w:p w:rsidR="00BF5AD8" w:rsidRPr="0062658E" w:rsidRDefault="00EF612C" w:rsidP="00D76FFB">
      <w:pPr>
        <w:pStyle w:val="Heading2"/>
        <w:rPr>
          <w:rFonts w:asciiTheme="minorHAnsi" w:hAnsiTheme="minorHAnsi"/>
        </w:rPr>
      </w:pPr>
      <w:bookmarkStart w:id="13" w:name="_Toc477964391"/>
      <w:r w:rsidRPr="0062658E">
        <w:rPr>
          <w:rFonts w:asciiTheme="minorHAnsi" w:hAnsiTheme="minorHAnsi"/>
        </w:rPr>
        <w:t xml:space="preserve">Install </w:t>
      </w:r>
      <w:r w:rsidR="00BF5AD8" w:rsidRPr="0062658E">
        <w:rPr>
          <w:rFonts w:asciiTheme="minorHAnsi" w:hAnsiTheme="minorHAnsi"/>
        </w:rPr>
        <w:t xml:space="preserve">Eclipse </w:t>
      </w:r>
      <w:r w:rsidRPr="0062658E">
        <w:rPr>
          <w:rFonts w:asciiTheme="minorHAnsi" w:hAnsiTheme="minorHAnsi"/>
        </w:rPr>
        <w:t xml:space="preserve">IDE </w:t>
      </w:r>
      <w:r w:rsidR="00BF5AD8" w:rsidRPr="0062658E">
        <w:rPr>
          <w:rFonts w:asciiTheme="minorHAnsi" w:hAnsiTheme="minorHAnsi"/>
        </w:rPr>
        <w:t>+</w:t>
      </w:r>
      <w:r w:rsidRPr="0062658E">
        <w:rPr>
          <w:rFonts w:asciiTheme="minorHAnsi" w:hAnsiTheme="minorHAnsi"/>
        </w:rPr>
        <w:t xml:space="preserve"> Robot Plugin</w:t>
      </w:r>
      <w:bookmarkEnd w:id="13"/>
    </w:p>
    <w:p w:rsidR="00BF5AD8" w:rsidRPr="0062658E" w:rsidRDefault="00BF5AD8" w:rsidP="00BF5AD8"/>
    <w:p w:rsidR="00BF5AD8" w:rsidRPr="0062658E" w:rsidRDefault="00BF5AD8" w:rsidP="00D76FFB">
      <w:pPr>
        <w:pStyle w:val="Heading3"/>
        <w:rPr>
          <w:rFonts w:asciiTheme="minorHAnsi" w:eastAsia="Calibri" w:hAnsiTheme="minorHAnsi"/>
        </w:rPr>
      </w:pPr>
      <w:bookmarkStart w:id="14" w:name="_Toc477964392"/>
      <w:r w:rsidRPr="0062658E">
        <w:rPr>
          <w:rFonts w:asciiTheme="minorHAnsi" w:eastAsia="Calibri" w:hAnsiTheme="minorHAnsi"/>
        </w:rPr>
        <w:t>Install Eclipse</w:t>
      </w:r>
      <w:bookmarkEnd w:id="14"/>
    </w:p>
    <w:p w:rsidR="00BF5AD8" w:rsidRPr="0062658E" w:rsidRDefault="00BF5AD8" w:rsidP="00303EFC">
      <w:pPr>
        <w:pStyle w:val="ListParagraph"/>
        <w:numPr>
          <w:ilvl w:val="0"/>
          <w:numId w:val="8"/>
        </w:numPr>
        <w:ind w:left="1890" w:hanging="450"/>
        <w:rPr>
          <w:rFonts w:eastAsia="Calibri"/>
        </w:rPr>
      </w:pPr>
      <w:r w:rsidRPr="0062658E">
        <w:t>Download the Eclipse version Luna or Mars or Neon. Unzip the Eclipse version.</w:t>
      </w:r>
    </w:p>
    <w:p w:rsidR="003420F2" w:rsidRPr="0062658E" w:rsidRDefault="003420F2" w:rsidP="00DC0202">
      <w:pPr>
        <w:pStyle w:val="ListParagraph"/>
        <w:ind w:left="1890"/>
        <w:rPr>
          <w:rFonts w:eastAsia="Calibri"/>
        </w:rPr>
      </w:pPr>
      <w:r w:rsidRPr="0062658E">
        <w:t>For Download URL, please check ‘</w:t>
      </w:r>
      <w:r w:rsidRPr="0062658E">
        <w:rPr>
          <w:i/>
        </w:rPr>
        <w:t>Software’s download URL’</w:t>
      </w:r>
      <w:r w:rsidRPr="0062658E">
        <w:t xml:space="preserve"> section</w:t>
      </w:r>
      <w:r w:rsidR="000552DA" w:rsidRPr="0062658E">
        <w:t>. RED will be supported from Luna onwards.</w:t>
      </w:r>
    </w:p>
    <w:p w:rsidR="00BF5AD8" w:rsidRPr="0062658E" w:rsidRDefault="00BF5AD8" w:rsidP="00D76FFB">
      <w:pPr>
        <w:pStyle w:val="Heading3"/>
        <w:rPr>
          <w:rFonts w:asciiTheme="minorHAnsi" w:eastAsia="Calibri" w:hAnsiTheme="minorHAnsi"/>
        </w:rPr>
      </w:pPr>
      <w:bookmarkStart w:id="15" w:name="_Toc477964393"/>
      <w:r w:rsidRPr="0062658E">
        <w:rPr>
          <w:rFonts w:asciiTheme="minorHAnsi" w:eastAsia="Calibri" w:hAnsiTheme="minorHAnsi"/>
        </w:rPr>
        <w:t xml:space="preserve">Install </w:t>
      </w:r>
      <w:r w:rsidR="00EF612C" w:rsidRPr="0062658E">
        <w:rPr>
          <w:rFonts w:asciiTheme="minorHAnsi" w:eastAsia="Calibri" w:hAnsiTheme="minorHAnsi"/>
        </w:rPr>
        <w:t>Robot Plugin</w:t>
      </w:r>
      <w:bookmarkEnd w:id="15"/>
    </w:p>
    <w:p w:rsidR="00EF612C" w:rsidRPr="0062658E" w:rsidRDefault="00EF612C" w:rsidP="00EF612C">
      <w:pPr>
        <w:spacing w:after="0" w:line="240" w:lineRule="auto"/>
        <w:ind w:left="1350"/>
        <w:rPr>
          <w:rFonts w:eastAsia="Calibri" w:cs="Calibri"/>
          <w:lang w:val="en-US"/>
        </w:rPr>
      </w:pPr>
      <w:r w:rsidRPr="0062658E">
        <w:rPr>
          <w:rFonts w:eastAsia="Calibri" w:cs="Calibri"/>
          <w:lang w:val="en-US"/>
        </w:rPr>
        <w:t xml:space="preserve">To work with Robot Framework in Eclipse, need to install two software applications, </w:t>
      </w:r>
      <w:r w:rsidR="00912803" w:rsidRPr="0062658E">
        <w:rPr>
          <w:rFonts w:eastAsia="Calibri" w:cs="Calibri"/>
          <w:lang w:val="en-US"/>
        </w:rPr>
        <w:t>Pydev and RED</w:t>
      </w:r>
    </w:p>
    <w:p w:rsidR="00EF612C" w:rsidRPr="0062658E" w:rsidRDefault="00EF612C" w:rsidP="00EF612C">
      <w:pPr>
        <w:spacing w:after="0" w:line="240" w:lineRule="auto"/>
        <w:ind w:left="1350"/>
        <w:rPr>
          <w:rFonts w:eastAsia="Calibri" w:cs="Calibri"/>
          <w:lang w:val="en-US"/>
        </w:rPr>
      </w:pPr>
    </w:p>
    <w:p w:rsidR="00EF612C" w:rsidRPr="0062658E" w:rsidRDefault="00D76FFB" w:rsidP="00D76FFB">
      <w:pPr>
        <w:pStyle w:val="Heading4"/>
        <w:rPr>
          <w:rFonts w:asciiTheme="minorHAnsi" w:eastAsia="Calibri" w:hAnsiTheme="minorHAnsi"/>
        </w:rPr>
      </w:pPr>
      <w:r w:rsidRPr="0062658E">
        <w:rPr>
          <w:rFonts w:asciiTheme="minorHAnsi" w:eastAsia="Calibri" w:hAnsiTheme="minorHAnsi"/>
        </w:rPr>
        <w:tab/>
      </w:r>
      <w:r w:rsidR="00912803" w:rsidRPr="0062658E">
        <w:rPr>
          <w:rFonts w:asciiTheme="minorHAnsi" w:eastAsia="Calibri" w:hAnsiTheme="minorHAnsi"/>
        </w:rPr>
        <w:t>Pydev</w:t>
      </w:r>
    </w:p>
    <w:p w:rsidR="00EF612C" w:rsidRPr="0062658E" w:rsidRDefault="00EF612C" w:rsidP="00EF612C">
      <w:pPr>
        <w:spacing w:after="0" w:line="240" w:lineRule="auto"/>
        <w:ind w:left="1350"/>
        <w:rPr>
          <w:rFonts w:eastAsia="Calibri" w:cs="Calibri"/>
          <w:lang w:val="en-US"/>
        </w:rPr>
      </w:pPr>
    </w:p>
    <w:p w:rsidR="00BF5AD8" w:rsidRPr="0062658E" w:rsidRDefault="00BF5AD8" w:rsidP="00303EFC">
      <w:pPr>
        <w:pStyle w:val="ListParagraph"/>
        <w:numPr>
          <w:ilvl w:val="0"/>
          <w:numId w:val="16"/>
        </w:numPr>
        <w:spacing w:after="0" w:line="240" w:lineRule="auto"/>
        <w:rPr>
          <w:rFonts w:eastAsia="Calibri" w:cs="Calibri"/>
        </w:rPr>
      </w:pPr>
      <w:r w:rsidRPr="0062658E">
        <w:rPr>
          <w:rFonts w:eastAsia="Calibri" w:cs="Calibri"/>
          <w:lang w:val="en-US"/>
        </w:rPr>
        <w:t xml:space="preserve">Open Eclipse and go to Help </w:t>
      </w:r>
      <w:r w:rsidRPr="0062658E">
        <w:rPr>
          <w:rFonts w:eastAsia="Calibri"/>
          <w:lang w:val="en-US"/>
        </w:rPr>
        <w:sym w:font="Wingdings" w:char="F0E0"/>
      </w:r>
      <w:r w:rsidRPr="0062658E">
        <w:rPr>
          <w:rFonts w:eastAsia="Calibri" w:cs="Calibri"/>
          <w:lang w:val="en-US"/>
        </w:rPr>
        <w:t xml:space="preserve"> Install New Software </w:t>
      </w:r>
      <w:r w:rsidRPr="0062658E">
        <w:rPr>
          <w:rFonts w:eastAsia="Calibri"/>
          <w:lang w:val="en-US"/>
        </w:rPr>
        <w:sym w:font="Wingdings" w:char="F0E0"/>
      </w:r>
      <w:r w:rsidRPr="0062658E">
        <w:rPr>
          <w:rFonts w:eastAsia="Calibri" w:cs="Calibri"/>
          <w:lang w:val="en-US"/>
        </w:rPr>
        <w:t xml:space="preserve"> Click on ‘Add’ button next to ‘Work with’ text box;</w:t>
      </w:r>
    </w:p>
    <w:p w:rsidR="00EF612C" w:rsidRPr="0062658E" w:rsidRDefault="00EF612C" w:rsidP="00EF612C">
      <w:pPr>
        <w:pStyle w:val="ListParagraph"/>
        <w:spacing w:after="0" w:line="240" w:lineRule="auto"/>
        <w:ind w:left="2160"/>
        <w:rPr>
          <w:rFonts w:eastAsia="Calibri" w:cs="Calibri"/>
        </w:rPr>
      </w:pPr>
    </w:p>
    <w:p w:rsidR="00192D0E" w:rsidRPr="0062658E" w:rsidRDefault="001973C9" w:rsidP="00303EFC">
      <w:pPr>
        <w:pStyle w:val="ListParagraph"/>
        <w:numPr>
          <w:ilvl w:val="0"/>
          <w:numId w:val="16"/>
        </w:numPr>
        <w:spacing w:after="0" w:line="240" w:lineRule="auto"/>
        <w:rPr>
          <w:rFonts w:eastAsia="Calibri" w:cs="Calibri"/>
        </w:rPr>
      </w:pPr>
      <w:r w:rsidRPr="0062658E">
        <w:rPr>
          <w:rFonts w:eastAsia="Calibri" w:cs="Calibri"/>
        </w:rPr>
        <w:t xml:space="preserve">We need to select the pydev version based on Eclipse version installed, Eclipse Neon is </w:t>
      </w:r>
      <w:r w:rsidR="008677CB" w:rsidRPr="0062658E">
        <w:rPr>
          <w:rFonts w:eastAsia="Calibri" w:cs="Calibri"/>
        </w:rPr>
        <w:t xml:space="preserve">(4.6) or </w:t>
      </w:r>
      <w:r w:rsidRPr="0062658E">
        <w:rPr>
          <w:rFonts w:eastAsia="Calibri" w:cs="Calibri"/>
        </w:rPr>
        <w:t>Eclipse Mars is (4.5)</w:t>
      </w:r>
      <w:r w:rsidR="008677CB" w:rsidRPr="0062658E">
        <w:rPr>
          <w:rFonts w:eastAsia="Calibri" w:cs="Calibri"/>
        </w:rPr>
        <w:t xml:space="preserve"> or</w:t>
      </w:r>
      <w:r w:rsidRPr="0062658E">
        <w:rPr>
          <w:rFonts w:eastAsia="Calibri" w:cs="Calibri"/>
        </w:rPr>
        <w:t xml:space="preserve"> Eclipse Luna is (4.4)</w:t>
      </w:r>
    </w:p>
    <w:p w:rsidR="00192D0E" w:rsidRPr="0062658E" w:rsidRDefault="00192D0E" w:rsidP="00192D0E">
      <w:pPr>
        <w:pStyle w:val="ListParagraph"/>
      </w:pPr>
    </w:p>
    <w:p w:rsidR="00192D0E" w:rsidRPr="0062658E" w:rsidRDefault="00192D0E" w:rsidP="00192D0E">
      <w:pPr>
        <w:pStyle w:val="ListParagraph"/>
        <w:spacing w:after="0" w:line="240" w:lineRule="auto"/>
        <w:ind w:left="2160"/>
      </w:pPr>
      <w:r w:rsidRPr="0062658E">
        <w:t>PyDev 4.5.5 is the last release supporting Java 7 and Eclipse 4.4(Luna).</w:t>
      </w:r>
    </w:p>
    <w:p w:rsidR="00192D0E" w:rsidRPr="0062658E" w:rsidRDefault="00192D0E" w:rsidP="00192D0E">
      <w:pPr>
        <w:pStyle w:val="ListParagraph"/>
        <w:spacing w:after="0" w:line="240" w:lineRule="auto"/>
        <w:ind w:left="2160"/>
      </w:pPr>
      <w:r w:rsidRPr="0062658E">
        <w:t xml:space="preserve"> </w:t>
      </w:r>
    </w:p>
    <w:p w:rsidR="00192D0E" w:rsidRPr="0062658E" w:rsidRDefault="00192D0E" w:rsidP="00192D0E">
      <w:pPr>
        <w:pStyle w:val="ListParagraph"/>
        <w:spacing w:after="0" w:line="240" w:lineRule="auto"/>
        <w:ind w:left="2160"/>
      </w:pPr>
      <w:r w:rsidRPr="0062658E">
        <w:t>PyDev 5.2.0 is the last release supporting Eclipse 4.5 (Mars)</w:t>
      </w:r>
    </w:p>
    <w:p w:rsidR="00192D0E" w:rsidRPr="0062658E" w:rsidRDefault="00192D0E" w:rsidP="00192D0E">
      <w:pPr>
        <w:pStyle w:val="ListParagraph"/>
        <w:spacing w:after="0" w:line="240" w:lineRule="auto"/>
        <w:ind w:left="2160"/>
      </w:pPr>
    </w:p>
    <w:p w:rsidR="00192D0E" w:rsidRPr="0062658E" w:rsidRDefault="00192D0E" w:rsidP="00192D0E">
      <w:pPr>
        <w:pStyle w:val="ListParagraph"/>
        <w:spacing w:after="0" w:line="240" w:lineRule="auto"/>
        <w:ind w:left="2160"/>
        <w:rPr>
          <w:rFonts w:eastAsia="Calibri" w:cs="Calibri"/>
        </w:rPr>
      </w:pPr>
      <w:r w:rsidRPr="0062658E">
        <w:t>Latest Release from PyDev is 5.5.0 which supporting Java 8 and Eclipse 4.6(Neon) onwards.</w:t>
      </w:r>
    </w:p>
    <w:p w:rsidR="00192D0E" w:rsidRPr="0062658E" w:rsidRDefault="008677CB" w:rsidP="00192D0E">
      <w:pPr>
        <w:pStyle w:val="ListParagraph"/>
      </w:pPr>
      <w:r w:rsidRPr="0062658E">
        <w:tab/>
        <w:t xml:space="preserve">              </w:t>
      </w:r>
    </w:p>
    <w:p w:rsidR="00192D0E" w:rsidRPr="0062658E" w:rsidRDefault="008677CB" w:rsidP="00192D0E">
      <w:r w:rsidRPr="0062658E">
        <w:tab/>
      </w:r>
      <w:r w:rsidR="00192D0E" w:rsidRPr="0062658E">
        <w:tab/>
      </w:r>
      <w:r w:rsidR="00192D0E" w:rsidRPr="0062658E">
        <w:tab/>
        <w:t>Click Add Button and fill the details as shown in the dialog box</w:t>
      </w:r>
    </w:p>
    <w:p w:rsidR="00192D0E" w:rsidRPr="0062658E" w:rsidRDefault="00192D0E" w:rsidP="00192D0E">
      <w:r w:rsidRPr="0062658E">
        <w:tab/>
      </w:r>
      <w:r w:rsidRPr="0062658E">
        <w:tab/>
      </w:r>
      <w:r w:rsidRPr="0062658E">
        <w:tab/>
        <w:t xml:space="preserve">Make sure to select correct and supported version of pydev. </w:t>
      </w:r>
    </w:p>
    <w:p w:rsidR="00192D0E" w:rsidRPr="0062658E" w:rsidRDefault="00192D0E" w:rsidP="00192D0E">
      <w:r w:rsidRPr="0062658E">
        <w:tab/>
      </w:r>
      <w:r w:rsidRPr="0062658E">
        <w:tab/>
      </w:r>
      <w:r w:rsidRPr="0062658E">
        <w:tab/>
        <w:t xml:space="preserve">For example Eclipse </w:t>
      </w:r>
      <w:r w:rsidR="008677CB" w:rsidRPr="0062658E">
        <w:t>Luna</w:t>
      </w:r>
      <w:r w:rsidRPr="0062658E">
        <w:t xml:space="preserve"> is installed then, in that case 4.5.5 version of </w:t>
      </w:r>
      <w:r w:rsidRPr="0062658E">
        <w:tab/>
      </w:r>
      <w:r w:rsidRPr="0062658E">
        <w:tab/>
      </w:r>
      <w:r w:rsidRPr="0062658E">
        <w:tab/>
      </w:r>
      <w:r w:rsidRPr="0062658E">
        <w:tab/>
        <w:t xml:space="preserve">pydev is supported so value in Location : field the value </w:t>
      </w:r>
      <w:r w:rsidRPr="0062658E">
        <w:tab/>
      </w:r>
      <w:r w:rsidRPr="0062658E">
        <w:tab/>
      </w:r>
      <w:r w:rsidRPr="0062658E">
        <w:tab/>
      </w:r>
      <w:r w:rsidRPr="0062658E">
        <w:tab/>
      </w:r>
      <w:r w:rsidRPr="0062658E">
        <w:tab/>
      </w:r>
      <w:r w:rsidRPr="0062658E">
        <w:tab/>
      </w:r>
      <w:hyperlink r:id="rId18">
        <w:r w:rsidRPr="0062658E">
          <w:rPr>
            <w:color w:val="1155CC"/>
            <w:u w:val="single"/>
          </w:rPr>
          <w:t>http://www.pydev.org/update_sites/4.5.5</w:t>
        </w:r>
      </w:hyperlink>
      <w:r w:rsidRPr="0062658E">
        <w:t xml:space="preserve"> has been added</w:t>
      </w:r>
    </w:p>
    <w:p w:rsidR="00192D0E" w:rsidRPr="0062658E" w:rsidRDefault="00192D0E" w:rsidP="00192D0E">
      <w:r w:rsidRPr="0062658E">
        <w:tab/>
      </w:r>
      <w:r w:rsidRPr="0062658E">
        <w:tab/>
      </w:r>
      <w:r w:rsidRPr="0062658E">
        <w:tab/>
        <w:t>Select Pydev option and continue with default options selected</w:t>
      </w:r>
    </w:p>
    <w:p w:rsidR="00192D0E" w:rsidRPr="0062658E" w:rsidRDefault="00192D0E" w:rsidP="00192D0E">
      <w:r w:rsidRPr="0062658E">
        <w:t xml:space="preserve">                                 </w:t>
      </w:r>
      <w:r w:rsidRPr="0062658E">
        <w:rPr>
          <w:noProof/>
          <w:lang w:val="en-US" w:eastAsia="en-US"/>
        </w:rPr>
        <w:drawing>
          <wp:inline distT="114300" distB="114300" distL="114300" distR="114300" wp14:anchorId="32C0C5F6" wp14:editId="2877449D">
            <wp:extent cx="4235450" cy="2781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235698" cy="2781463"/>
                    </a:xfrm>
                    <a:prstGeom prst="rect">
                      <a:avLst/>
                    </a:prstGeom>
                    <a:ln/>
                  </pic:spPr>
                </pic:pic>
              </a:graphicData>
            </a:graphic>
          </wp:inline>
        </w:drawing>
      </w:r>
    </w:p>
    <w:p w:rsidR="00192D0E" w:rsidRPr="0062658E" w:rsidRDefault="00192D0E" w:rsidP="00192D0E">
      <w:r w:rsidRPr="0062658E">
        <w:t xml:space="preserve">                                                                </w:t>
      </w:r>
    </w:p>
    <w:p w:rsidR="00192D0E" w:rsidRPr="0062658E" w:rsidRDefault="00192D0E" w:rsidP="00192D0E">
      <w:r w:rsidRPr="0062658E">
        <w:t xml:space="preserve">                              </w:t>
      </w:r>
      <w:r w:rsidRPr="0062658E">
        <w:rPr>
          <w:noProof/>
          <w:lang w:val="en-US" w:eastAsia="en-US"/>
        </w:rPr>
        <w:drawing>
          <wp:inline distT="114300" distB="114300" distL="114300" distR="114300" wp14:anchorId="028FF123" wp14:editId="672284BC">
            <wp:extent cx="4692650" cy="4114800"/>
            <wp:effectExtent l="0" t="0" r="0" b="0"/>
            <wp:docPr id="2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4692917" cy="4115034"/>
                    </a:xfrm>
                    <a:prstGeom prst="rect">
                      <a:avLst/>
                    </a:prstGeom>
                    <a:ln/>
                  </pic:spPr>
                </pic:pic>
              </a:graphicData>
            </a:graphic>
          </wp:inline>
        </w:drawing>
      </w:r>
    </w:p>
    <w:p w:rsidR="00192D0E" w:rsidRPr="0062658E" w:rsidRDefault="00192D0E" w:rsidP="00303EFC">
      <w:pPr>
        <w:pStyle w:val="ListParagraph"/>
        <w:numPr>
          <w:ilvl w:val="0"/>
          <w:numId w:val="16"/>
        </w:numPr>
        <w:spacing w:after="0"/>
      </w:pPr>
      <w:r w:rsidRPr="0062658E">
        <w:t>Restart the Eclipse once the Pydev installation completes and then you can expect the Pydev option in the top right corner as shown below.</w:t>
      </w:r>
    </w:p>
    <w:p w:rsidR="00192D0E" w:rsidRPr="0062658E" w:rsidRDefault="00192D0E" w:rsidP="00192D0E">
      <w:r w:rsidRPr="0062658E">
        <w:t xml:space="preserve">                                              </w:t>
      </w:r>
    </w:p>
    <w:p w:rsidR="00192D0E" w:rsidRPr="0062658E" w:rsidRDefault="00192D0E" w:rsidP="00192D0E">
      <w:r w:rsidRPr="0062658E">
        <w:t xml:space="preserve">                             </w:t>
      </w:r>
      <w:r w:rsidRPr="0062658E">
        <w:rPr>
          <w:noProof/>
          <w:lang w:val="en-US" w:eastAsia="en-US"/>
        </w:rPr>
        <w:drawing>
          <wp:inline distT="114300" distB="114300" distL="114300" distR="114300" wp14:anchorId="324B02E8" wp14:editId="02BB4A43">
            <wp:extent cx="4683125" cy="1622340"/>
            <wp:effectExtent l="0" t="0" r="3175"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699472" cy="1628003"/>
                    </a:xfrm>
                    <a:prstGeom prst="rect">
                      <a:avLst/>
                    </a:prstGeom>
                    <a:ln/>
                  </pic:spPr>
                </pic:pic>
              </a:graphicData>
            </a:graphic>
          </wp:inline>
        </w:drawing>
      </w:r>
    </w:p>
    <w:p w:rsidR="00EF612C" w:rsidRPr="0062658E" w:rsidRDefault="00EF612C" w:rsidP="00EF612C">
      <w:pPr>
        <w:spacing w:after="0" w:line="240" w:lineRule="auto"/>
        <w:ind w:left="720"/>
        <w:rPr>
          <w:rFonts w:eastAsia="Calibri" w:cs="Calibri"/>
          <w:color w:val="0070C0"/>
        </w:rPr>
      </w:pPr>
    </w:p>
    <w:p w:rsidR="00BF5AD8" w:rsidRPr="0062658E" w:rsidRDefault="00D76FFB" w:rsidP="00D76FFB">
      <w:pPr>
        <w:pStyle w:val="Heading4"/>
        <w:rPr>
          <w:rFonts w:asciiTheme="minorHAnsi" w:eastAsia="Calibri" w:hAnsiTheme="minorHAnsi"/>
        </w:rPr>
      </w:pPr>
      <w:r w:rsidRPr="0062658E">
        <w:rPr>
          <w:rFonts w:asciiTheme="minorHAnsi" w:eastAsia="Calibri" w:hAnsiTheme="minorHAnsi"/>
        </w:rPr>
        <w:tab/>
      </w:r>
      <w:r w:rsidR="00BF5AD8" w:rsidRPr="0062658E">
        <w:rPr>
          <w:rFonts w:asciiTheme="minorHAnsi" w:eastAsia="Calibri" w:hAnsiTheme="minorHAnsi"/>
        </w:rPr>
        <w:t>RED</w:t>
      </w:r>
    </w:p>
    <w:p w:rsidR="00BF5AD8" w:rsidRPr="0062658E" w:rsidRDefault="00BF5AD8" w:rsidP="00303EFC">
      <w:pPr>
        <w:pStyle w:val="ListParagraph"/>
        <w:numPr>
          <w:ilvl w:val="0"/>
          <w:numId w:val="16"/>
        </w:numPr>
        <w:spacing w:after="0" w:line="240" w:lineRule="auto"/>
        <w:rPr>
          <w:rFonts w:eastAsia="Calibri" w:cs="Calibri"/>
        </w:rPr>
      </w:pPr>
      <w:r w:rsidRPr="0062658E">
        <w:rPr>
          <w:rFonts w:eastAsia="Calibri" w:cs="Calibri"/>
        </w:rPr>
        <w:t xml:space="preserve">Open Eclipse and go to Help </w:t>
      </w:r>
      <w:r w:rsidRPr="0062658E">
        <w:rPr>
          <w:rFonts w:eastAsia="Calibri" w:cs="Calibri"/>
        </w:rPr>
        <w:sym w:font="Wingdings" w:char="F0E0"/>
      </w:r>
      <w:r w:rsidRPr="0062658E">
        <w:rPr>
          <w:rFonts w:eastAsia="Calibri" w:cs="Calibri"/>
        </w:rPr>
        <w:t xml:space="preserve"> Eclipse Market Place </w:t>
      </w:r>
      <w:r w:rsidRPr="0062658E">
        <w:rPr>
          <w:rFonts w:eastAsia="Calibri" w:cs="Calibri"/>
        </w:rPr>
        <w:sym w:font="Wingdings" w:char="F0E0"/>
      </w:r>
      <w:r w:rsidRPr="0062658E">
        <w:rPr>
          <w:rFonts w:eastAsia="Calibri" w:cs="Calibri"/>
        </w:rPr>
        <w:t xml:space="preserve"> Search for ‘RED’ and install the plugin.</w:t>
      </w:r>
    </w:p>
    <w:p w:rsidR="00BF5AD8" w:rsidRPr="0062658E" w:rsidRDefault="00BF5AD8" w:rsidP="00DC0202">
      <w:pPr>
        <w:spacing w:after="0" w:line="240" w:lineRule="auto"/>
        <w:ind w:left="1440"/>
        <w:rPr>
          <w:rFonts w:eastAsia="Calibri" w:cs="Calibri"/>
        </w:rPr>
      </w:pPr>
    </w:p>
    <w:p w:rsidR="00BF5AD8" w:rsidRPr="0062658E" w:rsidRDefault="00BF5AD8" w:rsidP="00DC0202">
      <w:pPr>
        <w:spacing w:after="0" w:line="240" w:lineRule="auto"/>
        <w:ind w:left="1440"/>
        <w:rPr>
          <w:rFonts w:eastAsia="Calibri" w:cs="Calibri"/>
        </w:rPr>
      </w:pPr>
      <w:r w:rsidRPr="0062658E">
        <w:rPr>
          <w:rFonts w:eastAsia="Calibri" w:cs="Calibri"/>
        </w:rPr>
        <w:t>After</w:t>
      </w:r>
      <w:r w:rsidR="00EF612C" w:rsidRPr="0062658E">
        <w:rPr>
          <w:rFonts w:eastAsia="Calibri" w:cs="Calibri"/>
        </w:rPr>
        <w:t xml:space="preserve"> Installation completes, Restart</w:t>
      </w:r>
      <w:r w:rsidRPr="0062658E">
        <w:rPr>
          <w:rFonts w:eastAsia="Calibri" w:cs="Calibri"/>
        </w:rPr>
        <w:t xml:space="preserve"> Eclipse</w:t>
      </w:r>
      <w:r w:rsidR="00EF612C" w:rsidRPr="0062658E">
        <w:rPr>
          <w:rFonts w:eastAsia="Calibri" w:cs="Calibri"/>
        </w:rPr>
        <w:t>,</w:t>
      </w:r>
      <w:r w:rsidRPr="0062658E">
        <w:rPr>
          <w:rFonts w:eastAsia="Calibri" w:cs="Calibri"/>
        </w:rPr>
        <w:t xml:space="preserve"> it is ready to work Robot Framework using Eclipse</w:t>
      </w:r>
    </w:p>
    <w:p w:rsidR="00305460" w:rsidRPr="0062658E" w:rsidRDefault="00370595" w:rsidP="00370595">
      <w:pPr>
        <w:pStyle w:val="Heading2"/>
        <w:rPr>
          <w:rFonts w:asciiTheme="minorHAnsi" w:eastAsia="Calibri" w:hAnsiTheme="minorHAnsi"/>
        </w:rPr>
      </w:pPr>
      <w:r w:rsidRPr="0062658E">
        <w:rPr>
          <w:rFonts w:asciiTheme="minorHAnsi" w:eastAsia="Calibri" w:hAnsiTheme="minorHAnsi"/>
        </w:rPr>
        <w:t xml:space="preserve"> </w:t>
      </w:r>
      <w:bookmarkStart w:id="16" w:name="_Toc477964394"/>
      <w:r w:rsidRPr="0062658E">
        <w:rPr>
          <w:rFonts w:asciiTheme="minorHAnsi" w:eastAsia="Calibri" w:hAnsiTheme="minorHAnsi"/>
        </w:rPr>
        <w:t>Install GIT</w:t>
      </w:r>
      <w:bookmarkEnd w:id="16"/>
    </w:p>
    <w:p w:rsidR="00370595" w:rsidRPr="0062658E" w:rsidRDefault="00172AA7" w:rsidP="00172AA7">
      <w:pPr>
        <w:pStyle w:val="Heading3"/>
        <w:rPr>
          <w:rFonts w:asciiTheme="minorHAnsi" w:hAnsiTheme="minorHAnsi"/>
        </w:rPr>
      </w:pPr>
      <w:r w:rsidRPr="0062658E">
        <w:rPr>
          <w:rFonts w:asciiTheme="minorHAnsi" w:hAnsiTheme="minorHAnsi"/>
        </w:rPr>
        <w:tab/>
      </w:r>
      <w:bookmarkStart w:id="17" w:name="_Toc477964395"/>
      <w:r w:rsidRPr="0062658E">
        <w:rPr>
          <w:rFonts w:asciiTheme="minorHAnsi" w:hAnsiTheme="minorHAnsi"/>
        </w:rPr>
        <w:t>Install GIT for your machine</w:t>
      </w:r>
      <w:bookmarkEnd w:id="17"/>
    </w:p>
    <w:p w:rsidR="00E21959" w:rsidRPr="0062658E" w:rsidRDefault="00172AA7" w:rsidP="00172AA7">
      <w:r w:rsidRPr="0062658E">
        <w:tab/>
      </w:r>
    </w:p>
    <w:p w:rsidR="00172AA7" w:rsidRPr="0062658E" w:rsidRDefault="00E21959" w:rsidP="00172AA7">
      <w:r w:rsidRPr="0062658E">
        <w:tab/>
      </w:r>
      <w:r w:rsidR="00172AA7" w:rsidRPr="0062658E">
        <w:t>First need to install GIT for Windows / Linux / Mac / Solaris based on your machine.</w:t>
      </w:r>
    </w:p>
    <w:p w:rsidR="00172AA7" w:rsidRPr="0062658E" w:rsidRDefault="00172AA7" w:rsidP="00172AA7">
      <w:r w:rsidRPr="0062658E">
        <w:tab/>
        <w:t>Here going to explain the steps for Windows</w:t>
      </w:r>
    </w:p>
    <w:p w:rsidR="00172AA7" w:rsidRPr="0062658E" w:rsidRDefault="00172AA7" w:rsidP="00172AA7">
      <w:r w:rsidRPr="0062658E">
        <w:tab/>
        <w:t xml:space="preserve">Go to the link : </w:t>
      </w:r>
      <w:hyperlink r:id="rId22" w:history="1">
        <w:r w:rsidRPr="0062658E">
          <w:rPr>
            <w:rStyle w:val="Hyperlink"/>
          </w:rPr>
          <w:t>https://git-scm.com/downloads</w:t>
        </w:r>
      </w:hyperlink>
    </w:p>
    <w:p w:rsidR="00172AA7" w:rsidRPr="0062658E" w:rsidRDefault="00172AA7" w:rsidP="00172AA7">
      <w:r w:rsidRPr="0062658E">
        <w:tab/>
        <w:t>For windows click on Windows link in the page.</w:t>
      </w:r>
    </w:p>
    <w:p w:rsidR="00172AA7" w:rsidRPr="0062658E" w:rsidRDefault="00172AA7" w:rsidP="00172AA7">
      <w:r w:rsidRPr="0062658E">
        <w:tab/>
        <w:t>Automatically starts installation for 64bit machine, if you want to install for other versions</w:t>
      </w:r>
    </w:p>
    <w:p w:rsidR="00172AA7" w:rsidRPr="0062658E" w:rsidRDefault="00172AA7" w:rsidP="00172AA7">
      <w:r w:rsidRPr="0062658E">
        <w:tab/>
        <w:t xml:space="preserve">Click on Cancel and click on </w:t>
      </w:r>
      <w:r w:rsidR="00E21959" w:rsidRPr="0062658E">
        <w:t>particular lin</w:t>
      </w:r>
      <w:r w:rsidR="001A1311" w:rsidRPr="0062658E">
        <w:t>k on the page and click on Save File button.</w:t>
      </w:r>
    </w:p>
    <w:p w:rsidR="00E21959" w:rsidRPr="0062658E" w:rsidRDefault="00E21959" w:rsidP="00172AA7">
      <w:r w:rsidRPr="0062658E">
        <w:tab/>
      </w:r>
      <w:r w:rsidRPr="0062658E">
        <w:rPr>
          <w:noProof/>
          <w:lang w:val="en-US" w:eastAsia="en-US"/>
        </w:rPr>
        <w:drawing>
          <wp:inline distT="0" distB="0" distL="0" distR="0" wp14:anchorId="661CA6DB" wp14:editId="743A1A71">
            <wp:extent cx="4998687" cy="2663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529" cy="2664807"/>
                    </a:xfrm>
                    <a:prstGeom prst="rect">
                      <a:avLst/>
                    </a:prstGeom>
                  </pic:spPr>
                </pic:pic>
              </a:graphicData>
            </a:graphic>
          </wp:inline>
        </w:drawing>
      </w:r>
    </w:p>
    <w:p w:rsidR="00A23BCA" w:rsidRPr="0062658E" w:rsidRDefault="001A1311" w:rsidP="00A23BCA">
      <w:r w:rsidRPr="0062658E">
        <w:tab/>
        <w:t>Go to the Folder where the executable is saved and</w:t>
      </w:r>
      <w:r w:rsidR="00E21959" w:rsidRPr="0062658E">
        <w:t xml:space="preserve"> double click and install the executable.</w:t>
      </w:r>
    </w:p>
    <w:p w:rsidR="00A23BCA" w:rsidRPr="0062658E" w:rsidRDefault="00CB588D" w:rsidP="00A23BCA">
      <w:r w:rsidRPr="0062658E">
        <w:tab/>
        <w:t>Installs three applications Git Bash, Git CMD, Git GUI.</w:t>
      </w:r>
    </w:p>
    <w:p w:rsidR="00CB588D" w:rsidRPr="0062658E" w:rsidRDefault="00CB588D" w:rsidP="00A23BCA">
      <w:r w:rsidRPr="0062658E">
        <w:tab/>
      </w:r>
      <w:r w:rsidRPr="0062658E">
        <w:tab/>
      </w:r>
      <w:r w:rsidRPr="0062658E">
        <w:rPr>
          <w:noProof/>
          <w:lang w:val="en-US" w:eastAsia="en-US"/>
        </w:rPr>
        <w:drawing>
          <wp:inline distT="0" distB="0" distL="0" distR="0" wp14:anchorId="74154DB2" wp14:editId="70528E30">
            <wp:extent cx="1535430" cy="10179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30" cy="1017905"/>
                    </a:xfrm>
                    <a:prstGeom prst="rect">
                      <a:avLst/>
                    </a:prstGeom>
                    <a:noFill/>
                    <a:ln>
                      <a:noFill/>
                    </a:ln>
                  </pic:spPr>
                </pic:pic>
              </a:graphicData>
            </a:graphic>
          </wp:inline>
        </w:drawing>
      </w:r>
    </w:p>
    <w:p w:rsidR="00A23BCA" w:rsidRPr="0062658E" w:rsidRDefault="00A23BCA" w:rsidP="00A23BCA">
      <w:pPr>
        <w:pStyle w:val="Heading3"/>
        <w:rPr>
          <w:rFonts w:asciiTheme="minorHAnsi" w:hAnsiTheme="minorHAnsi"/>
        </w:rPr>
      </w:pPr>
      <w:r w:rsidRPr="0062658E">
        <w:rPr>
          <w:rFonts w:asciiTheme="minorHAnsi" w:hAnsiTheme="minorHAnsi"/>
        </w:rPr>
        <w:tab/>
      </w:r>
      <w:bookmarkStart w:id="18" w:name="_Toc477964396"/>
      <w:r w:rsidRPr="0062658E">
        <w:rPr>
          <w:rFonts w:asciiTheme="minorHAnsi" w:hAnsiTheme="minorHAnsi"/>
        </w:rPr>
        <w:t>Install Tortoise Git</w:t>
      </w:r>
      <w:bookmarkEnd w:id="18"/>
    </w:p>
    <w:p w:rsidR="00A23BCA" w:rsidRPr="0062658E" w:rsidRDefault="00A23BCA" w:rsidP="00A23BCA">
      <w:r w:rsidRPr="0062658E">
        <w:t xml:space="preserve"> </w:t>
      </w:r>
      <w:r w:rsidRPr="0062658E">
        <w:tab/>
        <w:t>To Push, Pull and Fetch the Code from Git to your machine, Tortoise Git needs to install.</w:t>
      </w:r>
    </w:p>
    <w:p w:rsidR="00A23BCA" w:rsidRPr="0062658E" w:rsidRDefault="00A23BCA" w:rsidP="00A23BCA">
      <w:r w:rsidRPr="0062658E">
        <w:tab/>
        <w:t xml:space="preserve">Go to the link: </w:t>
      </w:r>
      <w:hyperlink r:id="rId25" w:history="1">
        <w:r w:rsidRPr="0062658E">
          <w:rPr>
            <w:rStyle w:val="Hyperlink"/>
          </w:rPr>
          <w:t>https://tortoisegit.org/download/</w:t>
        </w:r>
      </w:hyperlink>
    </w:p>
    <w:p w:rsidR="00C938C6" w:rsidRPr="0062658E" w:rsidRDefault="00C938C6" w:rsidP="00C938C6">
      <w:r w:rsidRPr="0062658E">
        <w:tab/>
        <w:t>Click on link below your machine version 32-bit OS or 64-bit OS.</w:t>
      </w:r>
    </w:p>
    <w:p w:rsidR="001A1311" w:rsidRPr="0062658E" w:rsidRDefault="00A23BCA" w:rsidP="00A23BCA">
      <w:r w:rsidRPr="0062658E">
        <w:tab/>
      </w:r>
      <w:r w:rsidR="00C938C6" w:rsidRPr="0062658E">
        <w:rPr>
          <w:noProof/>
          <w:lang w:val="en-US" w:eastAsia="en-US"/>
        </w:rPr>
        <w:drawing>
          <wp:inline distT="0" distB="0" distL="0" distR="0" wp14:anchorId="2A25B044" wp14:editId="02E7D8AE">
            <wp:extent cx="4808820" cy="25626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238" cy="2565531"/>
                    </a:xfrm>
                    <a:prstGeom prst="rect">
                      <a:avLst/>
                    </a:prstGeom>
                  </pic:spPr>
                </pic:pic>
              </a:graphicData>
            </a:graphic>
          </wp:inline>
        </w:drawing>
      </w:r>
    </w:p>
    <w:p w:rsidR="00C938C6" w:rsidRPr="0062658E" w:rsidRDefault="00C938C6" w:rsidP="00C938C6">
      <w:r w:rsidRPr="0062658E">
        <w:tab/>
        <w:t>Click on Save File.</w:t>
      </w:r>
    </w:p>
    <w:p w:rsidR="00C938C6" w:rsidRPr="0062658E" w:rsidRDefault="00C938C6" w:rsidP="00C938C6">
      <w:r w:rsidRPr="0062658E">
        <w:tab/>
        <w:t xml:space="preserve">Go to the Folder where the executable is saved and double click on the executable and </w:t>
      </w:r>
      <w:r w:rsidRPr="0062658E">
        <w:tab/>
        <w:t>install.</w:t>
      </w:r>
    </w:p>
    <w:p w:rsidR="00C938C6" w:rsidRPr="0062658E" w:rsidRDefault="00C938C6" w:rsidP="00A23BCA">
      <w:r w:rsidRPr="0062658E">
        <w:t xml:space="preserve"> </w:t>
      </w:r>
      <w:r w:rsidRPr="0062658E">
        <w:tab/>
        <w:t>Right Click anywhere, you will see the Tortoise Git</w:t>
      </w:r>
    </w:p>
    <w:p w:rsidR="00C938C6" w:rsidRPr="0062658E" w:rsidRDefault="00C938C6" w:rsidP="00A23BCA">
      <w:r w:rsidRPr="0062658E">
        <w:tab/>
      </w:r>
      <w:r w:rsidRPr="0062658E">
        <w:tab/>
      </w:r>
      <w:r w:rsidRPr="0062658E">
        <w:rPr>
          <w:noProof/>
          <w:lang w:val="en-US" w:eastAsia="en-US"/>
        </w:rPr>
        <w:drawing>
          <wp:inline distT="0" distB="0" distL="0" distR="0" wp14:anchorId="137032A0" wp14:editId="5252EC6F">
            <wp:extent cx="2216785" cy="4312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785" cy="4312920"/>
                    </a:xfrm>
                    <a:prstGeom prst="rect">
                      <a:avLst/>
                    </a:prstGeom>
                    <a:noFill/>
                    <a:ln>
                      <a:noFill/>
                    </a:ln>
                  </pic:spPr>
                </pic:pic>
              </a:graphicData>
            </a:graphic>
          </wp:inline>
        </w:drawing>
      </w:r>
    </w:p>
    <w:p w:rsidR="00C938C6" w:rsidRPr="0062658E" w:rsidRDefault="00C938C6" w:rsidP="00A23BCA">
      <w:r w:rsidRPr="0062658E">
        <w:tab/>
      </w:r>
    </w:p>
    <w:p w:rsidR="00C938C6" w:rsidRPr="0062658E" w:rsidRDefault="00C938C6" w:rsidP="00C938C6">
      <w:pPr>
        <w:pStyle w:val="Heading3"/>
        <w:rPr>
          <w:rFonts w:asciiTheme="minorHAnsi" w:hAnsiTheme="minorHAnsi"/>
        </w:rPr>
      </w:pPr>
      <w:r w:rsidRPr="0062658E">
        <w:rPr>
          <w:rFonts w:asciiTheme="minorHAnsi" w:hAnsiTheme="minorHAnsi"/>
        </w:rPr>
        <w:tab/>
      </w:r>
      <w:bookmarkStart w:id="19" w:name="_Toc477964397"/>
      <w:r w:rsidRPr="0062658E">
        <w:rPr>
          <w:rFonts w:asciiTheme="minorHAnsi" w:hAnsiTheme="minorHAnsi"/>
        </w:rPr>
        <w:t>Create SSH Key</w:t>
      </w:r>
      <w:bookmarkEnd w:id="19"/>
    </w:p>
    <w:p w:rsidR="00C938C6" w:rsidRPr="0062658E" w:rsidRDefault="00C938C6" w:rsidP="00C938C6">
      <w:r w:rsidRPr="0062658E">
        <w:tab/>
        <w:t xml:space="preserve">User need to create a SSH Key to map user’s laptop with Git Project. </w:t>
      </w:r>
    </w:p>
    <w:p w:rsidR="00C938C6" w:rsidRPr="0062658E" w:rsidRDefault="00C938C6" w:rsidP="00C938C6">
      <w:r w:rsidRPr="0062658E">
        <w:t xml:space="preserve">  </w:t>
      </w:r>
      <w:r w:rsidRPr="0062658E">
        <w:tab/>
        <w:t>Follow the steps as below:</w:t>
      </w:r>
    </w:p>
    <w:p w:rsidR="00C938C6" w:rsidRPr="0062658E" w:rsidRDefault="00C938C6" w:rsidP="00303EFC">
      <w:pPr>
        <w:pStyle w:val="ListParagraph"/>
        <w:numPr>
          <w:ilvl w:val="0"/>
          <w:numId w:val="28"/>
        </w:numPr>
      </w:pPr>
      <w:r w:rsidRPr="0062658E">
        <w:t xml:space="preserve">Open the windows and search for Git and click on the ‘Git Bash’ </w:t>
      </w:r>
    </w:p>
    <w:p w:rsidR="00BC76B1" w:rsidRPr="0062658E" w:rsidRDefault="00BC76B1" w:rsidP="00BC76B1">
      <w:pPr>
        <w:pStyle w:val="ListParagraph"/>
        <w:ind w:left="1080"/>
      </w:pPr>
      <w:r w:rsidRPr="0062658E">
        <w:rPr>
          <w:noProof/>
          <w:lang w:val="en-US" w:eastAsia="en-US"/>
        </w:rPr>
        <w:drawing>
          <wp:inline distT="0" distB="0" distL="0" distR="0" wp14:anchorId="524533AB" wp14:editId="43DBFCB0">
            <wp:extent cx="5054899" cy="27865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9829" cy="2794797"/>
                    </a:xfrm>
                    <a:prstGeom prst="rect">
                      <a:avLst/>
                    </a:prstGeom>
                  </pic:spPr>
                </pic:pic>
              </a:graphicData>
            </a:graphic>
          </wp:inline>
        </w:drawing>
      </w:r>
    </w:p>
    <w:p w:rsidR="003230B6" w:rsidRPr="0062658E" w:rsidRDefault="00BC76B1" w:rsidP="00303EFC">
      <w:pPr>
        <w:pStyle w:val="ListParagraph"/>
        <w:numPr>
          <w:ilvl w:val="0"/>
          <w:numId w:val="28"/>
        </w:numPr>
      </w:pPr>
      <w:r w:rsidRPr="0062658E">
        <w:t>In command prompt give the below command to generate SSH Key</w:t>
      </w:r>
    </w:p>
    <w:p w:rsidR="00BC76B1" w:rsidRPr="0062658E" w:rsidRDefault="00BC76B1" w:rsidP="00BC76B1">
      <w:pPr>
        <w:pStyle w:val="ListParagraph"/>
        <w:ind w:left="1080"/>
      </w:pPr>
      <w:r w:rsidRPr="0062658E">
        <w:t xml:space="preserve">ssh-keygen.exe </w:t>
      </w:r>
      <w:r w:rsidR="00C251D3" w:rsidRPr="0062658E">
        <w:t xml:space="preserve">–t rsa –C </w:t>
      </w:r>
      <w:hyperlink r:id="rId29" w:history="1">
        <w:r w:rsidR="00C251D3" w:rsidRPr="0062658E">
          <w:rPr>
            <w:rStyle w:val="Hyperlink"/>
          </w:rPr>
          <w:t>yourmailid@tecnotree.com</w:t>
        </w:r>
      </w:hyperlink>
    </w:p>
    <w:p w:rsidR="00C251D3" w:rsidRPr="0062658E" w:rsidRDefault="00C251D3" w:rsidP="00BC76B1">
      <w:pPr>
        <w:pStyle w:val="ListParagraph"/>
        <w:ind w:left="1080"/>
      </w:pPr>
    </w:p>
    <w:p w:rsidR="00C251D3" w:rsidRPr="0062658E" w:rsidRDefault="00C251D3" w:rsidP="00BC76B1">
      <w:pPr>
        <w:pStyle w:val="ListParagraph"/>
        <w:ind w:left="1080"/>
      </w:pPr>
      <w:r w:rsidRPr="0062658E">
        <w:t>It will generate the SSH Key in the path : C:\Users\akurasa\.ssh (akurasa is your userid)</w:t>
      </w:r>
    </w:p>
    <w:p w:rsidR="00C251D3" w:rsidRPr="0062658E" w:rsidRDefault="00C251D3" w:rsidP="00BC76B1">
      <w:pPr>
        <w:pStyle w:val="ListParagraph"/>
        <w:ind w:left="1080"/>
      </w:pPr>
      <w:r w:rsidRPr="0062658E">
        <w:rPr>
          <w:noProof/>
          <w:lang w:val="en-US" w:eastAsia="en-US"/>
        </w:rPr>
        <w:drawing>
          <wp:inline distT="0" distB="0" distL="0" distR="0" wp14:anchorId="6979D669" wp14:editId="02235842">
            <wp:extent cx="5727700" cy="112141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21410"/>
                    </a:xfrm>
                    <a:prstGeom prst="rect">
                      <a:avLst/>
                    </a:prstGeom>
                    <a:noFill/>
                    <a:ln>
                      <a:noFill/>
                    </a:ln>
                  </pic:spPr>
                </pic:pic>
              </a:graphicData>
            </a:graphic>
          </wp:inline>
        </w:drawing>
      </w:r>
    </w:p>
    <w:p w:rsidR="00C251D3" w:rsidRPr="0062658E" w:rsidRDefault="00C251D3" w:rsidP="00BC76B1">
      <w:pPr>
        <w:pStyle w:val="ListParagraph"/>
        <w:ind w:left="1080"/>
      </w:pPr>
    </w:p>
    <w:p w:rsidR="00C251D3" w:rsidRPr="0062658E" w:rsidRDefault="00C251D3" w:rsidP="00BC76B1">
      <w:pPr>
        <w:pStyle w:val="ListParagraph"/>
        <w:ind w:left="1080"/>
      </w:pPr>
    </w:p>
    <w:p w:rsidR="00C251D3" w:rsidRPr="0062658E" w:rsidRDefault="00C251D3" w:rsidP="00303EFC">
      <w:pPr>
        <w:pStyle w:val="ListParagraph"/>
        <w:numPr>
          <w:ilvl w:val="0"/>
          <w:numId w:val="28"/>
        </w:numPr>
      </w:pPr>
      <w:r w:rsidRPr="0062658E">
        <w:t>Open the id_rsa.pub and copy the key</w:t>
      </w:r>
      <w:r w:rsidR="005A4D07" w:rsidRPr="0062658E">
        <w:t xml:space="preserve"> (Ctrl+C)  in the file and paste to some notepad.</w:t>
      </w:r>
    </w:p>
    <w:p w:rsidR="00C251D3" w:rsidRPr="0062658E" w:rsidRDefault="00C251D3" w:rsidP="00C251D3">
      <w:pPr>
        <w:pStyle w:val="Heading3"/>
        <w:rPr>
          <w:rFonts w:asciiTheme="minorHAnsi" w:hAnsiTheme="minorHAnsi"/>
        </w:rPr>
      </w:pPr>
      <w:r w:rsidRPr="0062658E">
        <w:rPr>
          <w:rFonts w:asciiTheme="minorHAnsi" w:hAnsiTheme="minorHAnsi"/>
        </w:rPr>
        <w:tab/>
      </w:r>
      <w:bookmarkStart w:id="20" w:name="_Toc477964398"/>
      <w:r w:rsidRPr="0062658E">
        <w:rPr>
          <w:rFonts w:asciiTheme="minorHAnsi" w:hAnsiTheme="minorHAnsi"/>
        </w:rPr>
        <w:t>Update the SSH Key in Git Project</w:t>
      </w:r>
      <w:bookmarkEnd w:id="20"/>
    </w:p>
    <w:p w:rsidR="00C251D3" w:rsidRPr="0062658E" w:rsidRDefault="00C251D3" w:rsidP="00303EFC">
      <w:pPr>
        <w:pStyle w:val="ListParagraph"/>
        <w:numPr>
          <w:ilvl w:val="0"/>
          <w:numId w:val="29"/>
        </w:numPr>
      </w:pPr>
      <w:r w:rsidRPr="0062658E">
        <w:t>Get access from your Project Manager/Lead for the Git Project and make sure that you have access rights on the project level.</w:t>
      </w:r>
    </w:p>
    <w:p w:rsidR="00C251D3" w:rsidRPr="0062658E" w:rsidRDefault="00C251D3" w:rsidP="00303EFC">
      <w:pPr>
        <w:pStyle w:val="ListParagraph"/>
        <w:numPr>
          <w:ilvl w:val="0"/>
          <w:numId w:val="29"/>
        </w:numPr>
      </w:pPr>
      <w:r w:rsidRPr="0062658E">
        <w:t>Open the Git Project using the url given for the Project</w:t>
      </w:r>
    </w:p>
    <w:p w:rsidR="00C251D3" w:rsidRPr="0062658E" w:rsidRDefault="00C251D3" w:rsidP="00303EFC">
      <w:pPr>
        <w:pStyle w:val="ListParagraph"/>
        <w:numPr>
          <w:ilvl w:val="0"/>
          <w:numId w:val="29"/>
        </w:numPr>
      </w:pPr>
      <w:r w:rsidRPr="0062658E">
        <w:t>Login with your Nova Credentials</w:t>
      </w:r>
    </w:p>
    <w:p w:rsidR="00C251D3" w:rsidRPr="0062658E" w:rsidRDefault="00C251D3" w:rsidP="00C251D3">
      <w:pPr>
        <w:pStyle w:val="ListParagraph"/>
        <w:ind w:left="1080"/>
      </w:pPr>
      <w:r w:rsidRPr="0062658E">
        <w:rPr>
          <w:noProof/>
          <w:lang w:val="en-US" w:eastAsia="en-US"/>
        </w:rPr>
        <w:drawing>
          <wp:inline distT="0" distB="0" distL="0" distR="0" wp14:anchorId="20FD94D9" wp14:editId="3B441D81">
            <wp:extent cx="4727883" cy="25195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8376" cy="2525104"/>
                    </a:xfrm>
                    <a:prstGeom prst="rect">
                      <a:avLst/>
                    </a:prstGeom>
                  </pic:spPr>
                </pic:pic>
              </a:graphicData>
            </a:graphic>
          </wp:inline>
        </w:drawing>
      </w:r>
    </w:p>
    <w:p w:rsidR="00C251D3" w:rsidRPr="0062658E" w:rsidRDefault="00C251D3" w:rsidP="00C251D3">
      <w:pPr>
        <w:pStyle w:val="ListParagraph"/>
        <w:ind w:left="1080"/>
      </w:pPr>
    </w:p>
    <w:p w:rsidR="00C251D3" w:rsidRPr="0062658E" w:rsidRDefault="00C251D3" w:rsidP="00303EFC">
      <w:pPr>
        <w:pStyle w:val="ListParagraph"/>
        <w:numPr>
          <w:ilvl w:val="0"/>
          <w:numId w:val="29"/>
        </w:numPr>
      </w:pPr>
      <w:r w:rsidRPr="0062658E">
        <w:t>Click on the Settings icon on the top right side of the Git and select ‘Profile Settings’ option</w:t>
      </w:r>
    </w:p>
    <w:p w:rsidR="00C251D3" w:rsidRPr="0062658E" w:rsidRDefault="00C251D3" w:rsidP="00C251D3">
      <w:pPr>
        <w:pStyle w:val="ListParagraph"/>
        <w:ind w:left="1080"/>
      </w:pPr>
      <w:r w:rsidRPr="0062658E">
        <w:rPr>
          <w:noProof/>
          <w:lang w:val="en-US" w:eastAsia="en-US"/>
        </w:rPr>
        <w:drawing>
          <wp:inline distT="0" distB="0" distL="0" distR="0" wp14:anchorId="3F2CB215" wp14:editId="30B8AFC3">
            <wp:extent cx="5075902" cy="270497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9004" cy="2706626"/>
                    </a:xfrm>
                    <a:prstGeom prst="rect">
                      <a:avLst/>
                    </a:prstGeom>
                  </pic:spPr>
                </pic:pic>
              </a:graphicData>
            </a:graphic>
          </wp:inline>
        </w:drawing>
      </w:r>
    </w:p>
    <w:p w:rsidR="00C251D3" w:rsidRPr="0062658E" w:rsidRDefault="00C251D3" w:rsidP="00303EFC">
      <w:pPr>
        <w:pStyle w:val="ListParagraph"/>
        <w:numPr>
          <w:ilvl w:val="0"/>
          <w:numId w:val="29"/>
        </w:numPr>
      </w:pPr>
      <w:r w:rsidRPr="0062658E">
        <w:t>Click on ‘SSH Keys’ Tab</w:t>
      </w:r>
    </w:p>
    <w:p w:rsidR="00C251D3" w:rsidRPr="0062658E" w:rsidRDefault="00C251D3" w:rsidP="00C251D3">
      <w:pPr>
        <w:pStyle w:val="ListParagraph"/>
        <w:ind w:left="1080"/>
      </w:pPr>
      <w:r w:rsidRPr="0062658E">
        <w:rPr>
          <w:noProof/>
          <w:lang w:val="en-US" w:eastAsia="en-US"/>
        </w:rPr>
        <w:drawing>
          <wp:inline distT="0" distB="0" distL="0" distR="0" wp14:anchorId="383BA767" wp14:editId="6391F2E8">
            <wp:extent cx="5426147" cy="2561561"/>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7839" cy="2567080"/>
                    </a:xfrm>
                    <a:prstGeom prst="rect">
                      <a:avLst/>
                    </a:prstGeom>
                    <a:noFill/>
                    <a:ln>
                      <a:noFill/>
                    </a:ln>
                  </pic:spPr>
                </pic:pic>
              </a:graphicData>
            </a:graphic>
          </wp:inline>
        </w:drawing>
      </w:r>
    </w:p>
    <w:p w:rsidR="00C251D3" w:rsidRPr="0062658E" w:rsidRDefault="00C251D3" w:rsidP="00303EFC">
      <w:pPr>
        <w:pStyle w:val="ListParagraph"/>
        <w:numPr>
          <w:ilvl w:val="0"/>
          <w:numId w:val="29"/>
        </w:numPr>
      </w:pPr>
      <w:r w:rsidRPr="0062658E">
        <w:t xml:space="preserve">Go to folder where </w:t>
      </w:r>
      <w:r w:rsidR="00A67257" w:rsidRPr="0062658E">
        <w:t>SSH</w:t>
      </w:r>
      <w:r w:rsidRPr="0062658E">
        <w:t xml:space="preserve"> key saved and copy the SSH key in id_rsa.pub file </w:t>
      </w:r>
      <w:r w:rsidR="005A4D07" w:rsidRPr="0062658E">
        <w:t xml:space="preserve"> (OR) from the notepad where you are already copied.</w:t>
      </w:r>
    </w:p>
    <w:p w:rsidR="00C251D3" w:rsidRPr="0062658E" w:rsidRDefault="00C251D3" w:rsidP="00303EFC">
      <w:pPr>
        <w:pStyle w:val="ListParagraph"/>
        <w:numPr>
          <w:ilvl w:val="0"/>
          <w:numId w:val="29"/>
        </w:numPr>
      </w:pPr>
      <w:r w:rsidRPr="0062658E">
        <w:t>Paste the Key in ‘Key’ Text Area and enter the Title. Click on ‘Add Key’ button</w:t>
      </w:r>
    </w:p>
    <w:p w:rsidR="00C251D3" w:rsidRPr="0062658E" w:rsidRDefault="00C251D3" w:rsidP="00C251D3">
      <w:pPr>
        <w:pStyle w:val="ListParagraph"/>
        <w:ind w:left="1080"/>
      </w:pPr>
    </w:p>
    <w:p w:rsidR="00C251D3" w:rsidRPr="0062658E" w:rsidRDefault="00C251D3" w:rsidP="00C251D3">
      <w:pPr>
        <w:pStyle w:val="ListParagraph"/>
        <w:ind w:left="1080"/>
      </w:pPr>
      <w:r w:rsidRPr="0062658E">
        <w:t>Note: The key is linked</w:t>
      </w:r>
      <w:r w:rsidR="005A4D07" w:rsidRPr="0062658E">
        <w:t xml:space="preserve"> with the laptop user is working with and user email id</w:t>
      </w:r>
      <w:r w:rsidRPr="0062658E">
        <w:t>, if user wants to Pull or Push Code from another laptop he need to generate and save another SSH Key.</w:t>
      </w:r>
    </w:p>
    <w:p w:rsidR="00C251D3" w:rsidRPr="0062658E" w:rsidRDefault="00C251D3" w:rsidP="00BC76B1">
      <w:pPr>
        <w:pStyle w:val="ListParagraph"/>
        <w:ind w:left="1080"/>
      </w:pPr>
    </w:p>
    <w:p w:rsidR="00C938C6" w:rsidRPr="0062658E" w:rsidRDefault="00C938C6" w:rsidP="00A23BCA">
      <w:r w:rsidRPr="0062658E">
        <w:tab/>
      </w:r>
    </w:p>
    <w:p w:rsidR="00A23BCA" w:rsidRPr="0062658E" w:rsidRDefault="00A23BCA" w:rsidP="00A67257">
      <w:pPr>
        <w:pStyle w:val="Heading3"/>
        <w:rPr>
          <w:rFonts w:asciiTheme="minorHAnsi" w:hAnsiTheme="minorHAnsi"/>
        </w:rPr>
      </w:pPr>
      <w:r w:rsidRPr="0062658E">
        <w:rPr>
          <w:rFonts w:asciiTheme="minorHAnsi" w:hAnsiTheme="minorHAnsi"/>
        </w:rPr>
        <w:tab/>
      </w:r>
      <w:bookmarkStart w:id="21" w:name="_Toc477964399"/>
      <w:r w:rsidR="00A67257" w:rsidRPr="0062658E">
        <w:rPr>
          <w:rFonts w:asciiTheme="minorHAnsi" w:hAnsiTheme="minorHAnsi"/>
        </w:rPr>
        <w:t>Generate Putty Private Key</w:t>
      </w:r>
      <w:bookmarkEnd w:id="21"/>
    </w:p>
    <w:p w:rsidR="00A67257" w:rsidRPr="0062658E" w:rsidRDefault="00A67257" w:rsidP="00A23BCA">
      <w:r w:rsidRPr="0062658E">
        <w:tab/>
        <w:t>Need</w:t>
      </w:r>
      <w:r w:rsidR="005A4D07" w:rsidRPr="0062658E">
        <w:t>s</w:t>
      </w:r>
      <w:r w:rsidRPr="0062658E">
        <w:t xml:space="preserve"> to generate Putty Private Key (PPK) to clone</w:t>
      </w:r>
      <w:r w:rsidR="006425E5" w:rsidRPr="0062658E">
        <w:t xml:space="preserve"> code from</w:t>
      </w:r>
      <w:r w:rsidRPr="0062658E">
        <w:t xml:space="preserve"> Git.</w:t>
      </w:r>
    </w:p>
    <w:p w:rsidR="00A67257" w:rsidRPr="0062658E" w:rsidRDefault="00A67257" w:rsidP="00303EFC">
      <w:pPr>
        <w:pStyle w:val="ListParagraph"/>
        <w:numPr>
          <w:ilvl w:val="0"/>
          <w:numId w:val="30"/>
        </w:numPr>
      </w:pPr>
      <w:r w:rsidRPr="0062658E">
        <w:t>Install Putty into your machine, SuperPutty is available in Tecnotree Network(T:\software) - SuperPuTTY-1.4.0.6.zip</w:t>
      </w:r>
    </w:p>
    <w:p w:rsidR="00A67257" w:rsidRPr="0062658E" w:rsidRDefault="00A67257" w:rsidP="00303EFC">
      <w:pPr>
        <w:pStyle w:val="ListParagraph"/>
        <w:numPr>
          <w:ilvl w:val="0"/>
          <w:numId w:val="30"/>
        </w:numPr>
      </w:pPr>
      <w:r w:rsidRPr="0062658E">
        <w:t>Copy and install the superPutty.</w:t>
      </w:r>
    </w:p>
    <w:p w:rsidR="00A67257" w:rsidRPr="0062658E" w:rsidRDefault="00A67257" w:rsidP="00303EFC">
      <w:pPr>
        <w:pStyle w:val="ListParagraph"/>
        <w:numPr>
          <w:ilvl w:val="0"/>
          <w:numId w:val="30"/>
        </w:numPr>
      </w:pPr>
      <w:r w:rsidRPr="0062658E">
        <w:t xml:space="preserve">Click on windows icon on the </w:t>
      </w:r>
      <w:r w:rsidR="00510916" w:rsidRPr="0062658E">
        <w:t>status bar</w:t>
      </w:r>
      <w:r w:rsidRPr="0062658E">
        <w:t>, enter ‘putty’</w:t>
      </w:r>
      <w:r w:rsidR="00510916" w:rsidRPr="0062658E">
        <w:t xml:space="preserve"> in Search area</w:t>
      </w:r>
      <w:r w:rsidRPr="0062658E">
        <w:t>, click on ‘Pu</w:t>
      </w:r>
      <w:r w:rsidR="005A4D07" w:rsidRPr="0062658E">
        <w:t>TTyg</w:t>
      </w:r>
      <w:r w:rsidRPr="0062658E">
        <w:t>en’</w:t>
      </w:r>
    </w:p>
    <w:p w:rsidR="00510916" w:rsidRPr="0062658E" w:rsidRDefault="00510916" w:rsidP="00510916">
      <w:pPr>
        <w:pStyle w:val="ListParagraph"/>
        <w:ind w:left="1080"/>
      </w:pPr>
      <w:r w:rsidRPr="0062658E">
        <w:rPr>
          <w:noProof/>
          <w:lang w:val="en-US" w:eastAsia="en-US"/>
        </w:rPr>
        <w:drawing>
          <wp:inline distT="0" distB="0" distL="0" distR="0" wp14:anchorId="71209BF9" wp14:editId="0B0C9CAA">
            <wp:extent cx="4695825" cy="4543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4543425"/>
                    </a:xfrm>
                    <a:prstGeom prst="rect">
                      <a:avLst/>
                    </a:prstGeom>
                  </pic:spPr>
                </pic:pic>
              </a:graphicData>
            </a:graphic>
          </wp:inline>
        </w:drawing>
      </w:r>
    </w:p>
    <w:p w:rsidR="00510916" w:rsidRPr="0062658E" w:rsidRDefault="00510916" w:rsidP="00510916">
      <w:pPr>
        <w:pStyle w:val="ListParagraph"/>
        <w:ind w:left="1080"/>
      </w:pPr>
    </w:p>
    <w:p w:rsidR="00A67257" w:rsidRPr="0062658E" w:rsidRDefault="00510916" w:rsidP="00303EFC">
      <w:pPr>
        <w:pStyle w:val="ListParagraph"/>
        <w:numPr>
          <w:ilvl w:val="0"/>
          <w:numId w:val="30"/>
        </w:numPr>
      </w:pPr>
      <w:r w:rsidRPr="0062658E">
        <w:t xml:space="preserve">Click on ‘Load’ </w:t>
      </w:r>
    </w:p>
    <w:p w:rsidR="00510916" w:rsidRPr="0062658E" w:rsidRDefault="00510916" w:rsidP="00303EFC">
      <w:pPr>
        <w:pStyle w:val="ListParagraph"/>
        <w:numPr>
          <w:ilvl w:val="0"/>
          <w:numId w:val="30"/>
        </w:numPr>
      </w:pPr>
      <w:r w:rsidRPr="0062658E">
        <w:t>Go to the folder where SSH Key is created and saved (C:\Users\akurasa\.ssh)</w:t>
      </w:r>
    </w:p>
    <w:p w:rsidR="00510916" w:rsidRPr="0062658E" w:rsidRDefault="00510916" w:rsidP="00303EFC">
      <w:pPr>
        <w:pStyle w:val="ListParagraph"/>
        <w:numPr>
          <w:ilvl w:val="0"/>
          <w:numId w:val="30"/>
        </w:numPr>
      </w:pPr>
      <w:r w:rsidRPr="0062658E">
        <w:t>Select ‘id_rsa’ and click on Open</w:t>
      </w:r>
    </w:p>
    <w:p w:rsidR="00510916" w:rsidRPr="0062658E" w:rsidRDefault="00510916" w:rsidP="00510916">
      <w:pPr>
        <w:pStyle w:val="ListParagraph"/>
        <w:ind w:left="1080"/>
      </w:pPr>
      <w:r w:rsidRPr="0062658E">
        <w:rPr>
          <w:noProof/>
          <w:lang w:val="en-US" w:eastAsia="en-US"/>
        </w:rPr>
        <w:drawing>
          <wp:inline distT="0" distB="0" distL="0" distR="0" wp14:anchorId="7DE2ED50" wp14:editId="05B701D0">
            <wp:extent cx="4695825" cy="4543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4543425"/>
                    </a:xfrm>
                    <a:prstGeom prst="rect">
                      <a:avLst/>
                    </a:prstGeom>
                  </pic:spPr>
                </pic:pic>
              </a:graphicData>
            </a:graphic>
          </wp:inline>
        </w:drawing>
      </w:r>
    </w:p>
    <w:p w:rsidR="00510916" w:rsidRPr="0062658E" w:rsidRDefault="00510916" w:rsidP="00510916">
      <w:pPr>
        <w:pStyle w:val="ListParagraph"/>
        <w:ind w:left="1080"/>
      </w:pPr>
    </w:p>
    <w:p w:rsidR="00510916" w:rsidRPr="0062658E" w:rsidRDefault="00510916" w:rsidP="00303EFC">
      <w:pPr>
        <w:pStyle w:val="ListParagraph"/>
        <w:numPr>
          <w:ilvl w:val="0"/>
          <w:numId w:val="30"/>
        </w:numPr>
      </w:pPr>
      <w:r w:rsidRPr="0062658E">
        <w:t>Click on ‘Save private key’ and ‘Yes’ on the Warning pop-up.</w:t>
      </w:r>
    </w:p>
    <w:p w:rsidR="00510916" w:rsidRPr="0062658E" w:rsidRDefault="00510916" w:rsidP="00303EFC">
      <w:pPr>
        <w:pStyle w:val="ListParagraph"/>
        <w:numPr>
          <w:ilvl w:val="0"/>
          <w:numId w:val="30"/>
        </w:numPr>
      </w:pPr>
      <w:r w:rsidRPr="0062658E">
        <w:t xml:space="preserve">Enter the </w:t>
      </w:r>
      <w:r w:rsidR="00E354F1" w:rsidRPr="0062658E">
        <w:t>name of the file</w:t>
      </w:r>
      <w:r w:rsidRPr="0062658E">
        <w:t xml:space="preserve"> with extension *.ppk. and save</w:t>
      </w:r>
    </w:p>
    <w:p w:rsidR="00E354F1" w:rsidRPr="0062658E" w:rsidRDefault="00E354F1" w:rsidP="00510916">
      <w:pPr>
        <w:pStyle w:val="ListParagraph"/>
        <w:ind w:left="1080"/>
      </w:pPr>
    </w:p>
    <w:p w:rsidR="00E354F1" w:rsidRPr="0062658E" w:rsidRDefault="00E354F1" w:rsidP="00E354F1">
      <w:pPr>
        <w:pStyle w:val="Heading3"/>
        <w:rPr>
          <w:rFonts w:asciiTheme="minorHAnsi" w:hAnsiTheme="minorHAnsi"/>
        </w:rPr>
      </w:pPr>
      <w:bookmarkStart w:id="22" w:name="_Toc477964400"/>
      <w:r w:rsidRPr="0062658E">
        <w:rPr>
          <w:rFonts w:asciiTheme="minorHAnsi" w:hAnsiTheme="minorHAnsi"/>
        </w:rPr>
        <w:t>Clone the Git Project to Local</w:t>
      </w:r>
      <w:bookmarkEnd w:id="22"/>
      <w:r w:rsidRPr="0062658E">
        <w:rPr>
          <w:rFonts w:asciiTheme="minorHAnsi" w:hAnsiTheme="minorHAnsi"/>
        </w:rPr>
        <w:t xml:space="preserve"> </w:t>
      </w:r>
    </w:p>
    <w:p w:rsidR="00E354F1" w:rsidRPr="0062658E" w:rsidRDefault="00E354F1" w:rsidP="00303EFC">
      <w:pPr>
        <w:pStyle w:val="ListParagraph"/>
        <w:numPr>
          <w:ilvl w:val="0"/>
          <w:numId w:val="31"/>
        </w:numPr>
      </w:pPr>
      <w:r w:rsidRPr="0062658E">
        <w:t>Open the Git Project using the url given for the Project</w:t>
      </w:r>
    </w:p>
    <w:p w:rsidR="00E354F1" w:rsidRPr="0062658E" w:rsidRDefault="00E354F1" w:rsidP="00303EFC">
      <w:pPr>
        <w:pStyle w:val="ListParagraph"/>
        <w:numPr>
          <w:ilvl w:val="0"/>
          <w:numId w:val="31"/>
        </w:numPr>
      </w:pPr>
      <w:r w:rsidRPr="0062658E">
        <w:t>Login with your Nova Credentials</w:t>
      </w:r>
    </w:p>
    <w:p w:rsidR="00E354F1" w:rsidRPr="0062658E" w:rsidRDefault="00E354F1" w:rsidP="00E354F1">
      <w:pPr>
        <w:pStyle w:val="ListParagraph"/>
      </w:pPr>
      <w:r w:rsidRPr="0062658E">
        <w:rPr>
          <w:noProof/>
          <w:lang w:val="en-US" w:eastAsia="en-US"/>
        </w:rPr>
        <w:drawing>
          <wp:inline distT="0" distB="0" distL="0" distR="0" wp14:anchorId="58CD43D4" wp14:editId="55B00FDB">
            <wp:extent cx="4230514" cy="22544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213" cy="2256966"/>
                    </a:xfrm>
                    <a:prstGeom prst="rect">
                      <a:avLst/>
                    </a:prstGeom>
                  </pic:spPr>
                </pic:pic>
              </a:graphicData>
            </a:graphic>
          </wp:inline>
        </w:drawing>
      </w:r>
    </w:p>
    <w:p w:rsidR="00E354F1" w:rsidRPr="0062658E" w:rsidRDefault="00E354F1" w:rsidP="00303EFC">
      <w:pPr>
        <w:pStyle w:val="ListParagraph"/>
        <w:numPr>
          <w:ilvl w:val="0"/>
          <w:numId w:val="31"/>
        </w:numPr>
      </w:pPr>
      <w:r w:rsidRPr="0062658E">
        <w:t>Copy the URL from the screen.</w:t>
      </w:r>
    </w:p>
    <w:p w:rsidR="00E354F1" w:rsidRPr="0062658E" w:rsidRDefault="00E354F1" w:rsidP="00303EFC">
      <w:pPr>
        <w:pStyle w:val="ListParagraph"/>
        <w:numPr>
          <w:ilvl w:val="0"/>
          <w:numId w:val="31"/>
        </w:numPr>
      </w:pPr>
      <w:r w:rsidRPr="0062658E">
        <w:t>Go to your system where want to clone the project.</w:t>
      </w:r>
    </w:p>
    <w:p w:rsidR="00E354F1" w:rsidRPr="0062658E" w:rsidRDefault="00E354F1" w:rsidP="00303EFC">
      <w:pPr>
        <w:pStyle w:val="ListParagraph"/>
        <w:numPr>
          <w:ilvl w:val="0"/>
          <w:numId w:val="31"/>
        </w:numPr>
      </w:pPr>
      <w:r w:rsidRPr="0062658E">
        <w:t>Right Click and click on ‘Git Clone’ option</w:t>
      </w:r>
    </w:p>
    <w:p w:rsidR="00E354F1" w:rsidRPr="0062658E" w:rsidRDefault="00E354F1" w:rsidP="00E354F1">
      <w:pPr>
        <w:ind w:left="360"/>
      </w:pPr>
      <w:r w:rsidRPr="0062658E">
        <w:rPr>
          <w:noProof/>
          <w:lang w:val="en-US" w:eastAsia="en-US"/>
        </w:rPr>
        <w:drawing>
          <wp:inline distT="0" distB="0" distL="0" distR="0" wp14:anchorId="5E5D175A" wp14:editId="3455CCE2">
            <wp:extent cx="5286375" cy="3733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3733800"/>
                    </a:xfrm>
                    <a:prstGeom prst="rect">
                      <a:avLst/>
                    </a:prstGeom>
                  </pic:spPr>
                </pic:pic>
              </a:graphicData>
            </a:graphic>
          </wp:inline>
        </w:drawing>
      </w:r>
    </w:p>
    <w:p w:rsidR="00E354F1" w:rsidRPr="0062658E" w:rsidRDefault="00E354F1" w:rsidP="00303EFC">
      <w:pPr>
        <w:pStyle w:val="ListParagraph"/>
        <w:numPr>
          <w:ilvl w:val="0"/>
          <w:numId w:val="31"/>
        </w:numPr>
      </w:pPr>
      <w:r w:rsidRPr="0062658E">
        <w:t>Paste the URL copied from the Git</w:t>
      </w:r>
    </w:p>
    <w:p w:rsidR="00E354F1" w:rsidRPr="0062658E" w:rsidRDefault="00E354F1" w:rsidP="00303EFC">
      <w:pPr>
        <w:pStyle w:val="ListParagraph"/>
        <w:numPr>
          <w:ilvl w:val="0"/>
          <w:numId w:val="31"/>
        </w:numPr>
      </w:pPr>
      <w:r w:rsidRPr="0062658E">
        <w:t>Click on icon next to ‘Load Putty Key’ and go to the folder where ppk key is saved and select the same.</w:t>
      </w:r>
    </w:p>
    <w:p w:rsidR="00834050" w:rsidRPr="0062658E" w:rsidRDefault="00834050" w:rsidP="00303EFC">
      <w:pPr>
        <w:pStyle w:val="ListParagraph"/>
        <w:numPr>
          <w:ilvl w:val="0"/>
          <w:numId w:val="31"/>
        </w:numPr>
      </w:pPr>
      <w:r w:rsidRPr="0062658E">
        <w:t>Click on ‘Branch’ check box and enter the branch name.</w:t>
      </w:r>
    </w:p>
    <w:p w:rsidR="00E354F1" w:rsidRPr="0062658E" w:rsidRDefault="00834050" w:rsidP="00E354F1">
      <w:pPr>
        <w:pStyle w:val="ListParagraph"/>
      </w:pPr>
      <w:r w:rsidRPr="0062658E">
        <w:rPr>
          <w:noProof/>
          <w:lang w:val="en-US" w:eastAsia="en-US"/>
        </w:rPr>
        <w:drawing>
          <wp:inline distT="0" distB="0" distL="0" distR="0" wp14:anchorId="5AA1D73C" wp14:editId="0DCB1089">
            <wp:extent cx="5286375" cy="3733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3733800"/>
                    </a:xfrm>
                    <a:prstGeom prst="rect">
                      <a:avLst/>
                    </a:prstGeom>
                  </pic:spPr>
                </pic:pic>
              </a:graphicData>
            </a:graphic>
          </wp:inline>
        </w:drawing>
      </w:r>
    </w:p>
    <w:p w:rsidR="00834050" w:rsidRPr="0062658E" w:rsidRDefault="00E354F1" w:rsidP="00303EFC">
      <w:pPr>
        <w:pStyle w:val="ListParagraph"/>
        <w:numPr>
          <w:ilvl w:val="0"/>
          <w:numId w:val="31"/>
        </w:numPr>
      </w:pPr>
      <w:r w:rsidRPr="0062658E">
        <w:t>Click on Ok button</w:t>
      </w:r>
      <w:r w:rsidR="00834050" w:rsidRPr="0062658E">
        <w:rPr>
          <w:noProof/>
          <w:lang w:val="en-US" w:eastAsia="en-US"/>
        </w:rPr>
        <w:drawing>
          <wp:inline distT="0" distB="0" distL="0" distR="0" wp14:anchorId="42461549" wp14:editId="15AB703B">
            <wp:extent cx="5727700" cy="3804285"/>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04285"/>
                    </a:xfrm>
                    <a:prstGeom prst="rect">
                      <a:avLst/>
                    </a:prstGeom>
                    <a:noFill/>
                    <a:ln>
                      <a:noFill/>
                    </a:ln>
                  </pic:spPr>
                </pic:pic>
              </a:graphicData>
            </a:graphic>
          </wp:inline>
        </w:drawing>
      </w:r>
    </w:p>
    <w:p w:rsidR="00834050" w:rsidRPr="0062658E" w:rsidRDefault="00834050" w:rsidP="00834050">
      <w:pPr>
        <w:pStyle w:val="ListParagraph"/>
      </w:pPr>
    </w:p>
    <w:p w:rsidR="00E354F1" w:rsidRPr="0062658E" w:rsidRDefault="00834050" w:rsidP="00303EFC">
      <w:pPr>
        <w:pStyle w:val="ListParagraph"/>
        <w:numPr>
          <w:ilvl w:val="0"/>
          <w:numId w:val="31"/>
        </w:numPr>
      </w:pPr>
      <w:r w:rsidRPr="0062658E">
        <w:t xml:space="preserve"> Git Branch is created on the local.</w:t>
      </w:r>
    </w:p>
    <w:p w:rsidR="00A67257" w:rsidRPr="0062658E" w:rsidRDefault="00A67257" w:rsidP="00A23BCA"/>
    <w:p w:rsidR="00A23BCA" w:rsidRPr="0062658E" w:rsidRDefault="00A23BCA" w:rsidP="00172AA7"/>
    <w:p w:rsidR="00E21959" w:rsidRPr="0062658E" w:rsidRDefault="00E21959" w:rsidP="00172AA7"/>
    <w:p w:rsidR="00E21959" w:rsidRPr="0062658E" w:rsidRDefault="00E21959" w:rsidP="00172AA7">
      <w:r w:rsidRPr="0062658E">
        <w:tab/>
      </w:r>
    </w:p>
    <w:p w:rsidR="00E21959" w:rsidRPr="0062658E" w:rsidRDefault="00E21959" w:rsidP="00172AA7"/>
    <w:p w:rsidR="00172AA7" w:rsidRPr="0062658E" w:rsidRDefault="00172AA7" w:rsidP="00370595"/>
    <w:p w:rsidR="00FB64B9" w:rsidRPr="0062658E" w:rsidRDefault="00FB64B9" w:rsidP="00002F88">
      <w:pPr>
        <w:pStyle w:val="Heading1"/>
        <w:rPr>
          <w:rFonts w:asciiTheme="minorHAnsi" w:hAnsiTheme="minorHAnsi"/>
        </w:rPr>
      </w:pPr>
      <w:bookmarkStart w:id="23" w:name="_Toc477964401"/>
      <w:r w:rsidRPr="0062658E">
        <w:rPr>
          <w:rFonts w:asciiTheme="minorHAnsi" w:hAnsiTheme="minorHAnsi"/>
        </w:rPr>
        <w:t>Robot Framework Structure</w:t>
      </w:r>
      <w:bookmarkEnd w:id="23"/>
    </w:p>
    <w:p w:rsidR="00FB64B9" w:rsidRPr="0062658E" w:rsidRDefault="00FB64B9" w:rsidP="00002F88">
      <w:pPr>
        <w:pStyle w:val="Heading2"/>
        <w:rPr>
          <w:rFonts w:asciiTheme="minorHAnsi" w:hAnsiTheme="minorHAnsi"/>
        </w:rPr>
      </w:pPr>
      <w:bookmarkStart w:id="24" w:name="_Toc477964402"/>
      <w:r w:rsidRPr="0062658E">
        <w:rPr>
          <w:rFonts w:asciiTheme="minorHAnsi" w:hAnsiTheme="minorHAnsi"/>
        </w:rPr>
        <w:t>Project Structure</w:t>
      </w:r>
      <w:bookmarkEnd w:id="24"/>
    </w:p>
    <w:p w:rsidR="00FB64B9" w:rsidRPr="0062658E" w:rsidRDefault="00FB64B9" w:rsidP="00FB64B9">
      <w:pPr>
        <w:rPr>
          <w:rFonts w:eastAsia="Times New Roman" w:cs="Times New Roman"/>
          <w:lang w:val="en-US" w:eastAsia="en-US"/>
        </w:rPr>
      </w:pPr>
      <w:r w:rsidRPr="0062658E">
        <w:rPr>
          <w:rFonts w:eastAsia="Times New Roman" w:cs="Times New Roman"/>
          <w:lang w:val="en-US" w:eastAsia="en-US"/>
        </w:rPr>
        <w:t>The typical Robot Framework Structure can be with a Project Directory under that Test Suites and each Test Suite with multiple Test Cases.</w:t>
      </w:r>
    </w:p>
    <w:p w:rsidR="00736AC5" w:rsidRPr="0062658E" w:rsidRDefault="00736AC5" w:rsidP="00FB64B9">
      <w:pPr>
        <w:rPr>
          <w:rFonts w:eastAsia="Times New Roman" w:cs="Times New Roman"/>
          <w:lang w:val="en-US" w:eastAsia="en-US"/>
        </w:rPr>
      </w:pPr>
      <w:r w:rsidRPr="0062658E">
        <w:rPr>
          <w:rFonts w:eastAsia="Times New Roman" w:cs="Times New Roman"/>
          <w:lang w:val="en-US" w:eastAsia="en-US"/>
        </w:rPr>
        <w:t xml:space="preserve">                                      </w:t>
      </w:r>
      <w:r w:rsidRPr="0062658E">
        <w:rPr>
          <w:rFonts w:eastAsia="Times New Roman" w:cs="Times New Roman"/>
          <w:noProof/>
          <w:lang w:val="en-US" w:eastAsia="en-US"/>
        </w:rPr>
        <w:drawing>
          <wp:inline distT="0" distB="0" distL="0" distR="0" wp14:anchorId="6CFD51AF" wp14:editId="4D33A700">
            <wp:extent cx="250444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4440" cy="1532255"/>
                    </a:xfrm>
                    <a:prstGeom prst="rect">
                      <a:avLst/>
                    </a:prstGeom>
                    <a:noFill/>
                    <a:ln>
                      <a:noFill/>
                    </a:ln>
                  </pic:spPr>
                </pic:pic>
              </a:graphicData>
            </a:graphic>
          </wp:inline>
        </w:drawing>
      </w:r>
    </w:p>
    <w:p w:rsidR="00736AC5" w:rsidRPr="0062658E" w:rsidRDefault="00736AC5" w:rsidP="00736AC5">
      <w:pPr>
        <w:spacing w:before="120" w:after="120" w:line="240" w:lineRule="auto"/>
        <w:ind w:left="2160" w:firstLine="720"/>
        <w:rPr>
          <w:rFonts w:eastAsia="Calibri" w:cs="Calibri"/>
          <w:lang w:val="en-US"/>
        </w:rPr>
      </w:pPr>
      <w:r w:rsidRPr="0062658E">
        <w:rPr>
          <w:rFonts w:eastAsia="Calibri" w:cs="Calibri"/>
          <w:color w:val="0000FF"/>
          <w:u w:val="single"/>
        </w:rPr>
        <w:t>Figure 4 Typical Project Structure</w:t>
      </w:r>
    </w:p>
    <w:p w:rsidR="00736AC5" w:rsidRPr="0062658E" w:rsidRDefault="00736AC5" w:rsidP="00FB64B9">
      <w:pPr>
        <w:rPr>
          <w:rFonts w:eastAsia="Times New Roman" w:cs="Times New Roman"/>
          <w:lang w:val="en-US" w:eastAsia="en-US"/>
        </w:rPr>
      </w:pPr>
    </w:p>
    <w:p w:rsidR="00FB64B9" w:rsidRPr="0062658E" w:rsidRDefault="00FB64B9" w:rsidP="00FB64B9">
      <w:pPr>
        <w:rPr>
          <w:rFonts w:eastAsia="Times New Roman" w:cs="Times New Roman"/>
          <w:lang w:val="en-US" w:eastAsia="en-US"/>
        </w:rPr>
      </w:pPr>
      <w:r w:rsidRPr="0062658E">
        <w:rPr>
          <w:rFonts w:eastAsia="Times New Roman" w:cs="Times New Roman"/>
          <w:lang w:val="en-US" w:eastAsia="en-US"/>
        </w:rPr>
        <w:t xml:space="preserve">The hierarchical structure for arranging test cases is built as follows: </w:t>
      </w:r>
    </w:p>
    <w:p w:rsidR="00FB64B9" w:rsidRPr="0062658E" w:rsidRDefault="00FB64B9" w:rsidP="00303EFC">
      <w:pPr>
        <w:numPr>
          <w:ilvl w:val="0"/>
          <w:numId w:val="17"/>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Test cases are created in test case files. </w:t>
      </w:r>
    </w:p>
    <w:p w:rsidR="00FB64B9" w:rsidRPr="0062658E" w:rsidRDefault="00FB64B9" w:rsidP="00303EFC">
      <w:pPr>
        <w:numPr>
          <w:ilvl w:val="0"/>
          <w:numId w:val="17"/>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A test case file automatically creates a test suite containing the test cases in that file. </w:t>
      </w:r>
    </w:p>
    <w:p w:rsidR="00FB64B9" w:rsidRPr="0062658E" w:rsidRDefault="00FB64B9" w:rsidP="00303EFC">
      <w:pPr>
        <w:numPr>
          <w:ilvl w:val="0"/>
          <w:numId w:val="17"/>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A directory containing test case files forms a higher-level test suite. Such a test suite directory has suites created from test case files as its sub test suites. </w:t>
      </w:r>
    </w:p>
    <w:p w:rsidR="00FB64B9" w:rsidRPr="0062658E" w:rsidRDefault="00FB64B9" w:rsidP="00303EFC">
      <w:pPr>
        <w:numPr>
          <w:ilvl w:val="0"/>
          <w:numId w:val="17"/>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A test suite directory can also contain other test suite directories, and this hierarchical structure can be as deeply nested as needed. </w:t>
      </w:r>
    </w:p>
    <w:p w:rsidR="00FB64B9" w:rsidRPr="0062658E" w:rsidRDefault="00FB64B9" w:rsidP="00303EFC">
      <w:pPr>
        <w:numPr>
          <w:ilvl w:val="0"/>
          <w:numId w:val="17"/>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Test suite directories can have a special initialization file. </w:t>
      </w:r>
    </w:p>
    <w:p w:rsidR="00FB64B9" w:rsidRPr="0062658E" w:rsidRDefault="00FB64B9" w:rsidP="00FB64B9">
      <w:pPr>
        <w:spacing w:after="0" w:line="240" w:lineRule="auto"/>
        <w:rPr>
          <w:rFonts w:eastAsia="Times New Roman" w:cs="Times New Roman"/>
          <w:lang w:val="en-US" w:eastAsia="en-US"/>
        </w:rPr>
      </w:pPr>
      <w:r w:rsidRPr="0062658E">
        <w:rPr>
          <w:rFonts w:eastAsia="Times New Roman" w:cs="Times New Roman"/>
          <w:lang w:val="en-US" w:eastAsia="en-US"/>
        </w:rPr>
        <w:t xml:space="preserve">In addition to this, there are: </w:t>
      </w:r>
    </w:p>
    <w:p w:rsidR="00FB64B9" w:rsidRPr="0062658E" w:rsidRDefault="00FB64B9" w:rsidP="00303EFC">
      <w:pPr>
        <w:numPr>
          <w:ilvl w:val="0"/>
          <w:numId w:val="18"/>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Test libraries containing the lowest-level keywords. </w:t>
      </w:r>
    </w:p>
    <w:p w:rsidR="00FB64B9" w:rsidRPr="0062658E" w:rsidRDefault="00FB64B9" w:rsidP="00303EFC">
      <w:pPr>
        <w:numPr>
          <w:ilvl w:val="0"/>
          <w:numId w:val="18"/>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Resource files with variables and higher-level user keywords. </w:t>
      </w:r>
    </w:p>
    <w:p w:rsidR="00FB64B9" w:rsidRPr="0062658E" w:rsidRDefault="00FB64B9" w:rsidP="00303EFC">
      <w:pPr>
        <w:numPr>
          <w:ilvl w:val="0"/>
          <w:numId w:val="18"/>
        </w:numPr>
        <w:spacing w:before="100" w:beforeAutospacing="1" w:after="100" w:afterAutospacing="1" w:line="240" w:lineRule="auto"/>
        <w:rPr>
          <w:rFonts w:eastAsia="Times New Roman" w:cs="Times New Roman"/>
          <w:lang w:val="en-US" w:eastAsia="en-US"/>
        </w:rPr>
      </w:pPr>
      <w:r w:rsidRPr="0062658E">
        <w:rPr>
          <w:rFonts w:eastAsia="Times New Roman" w:cs="Times New Roman"/>
          <w:lang w:val="en-US" w:eastAsia="en-US"/>
        </w:rPr>
        <w:t xml:space="preserve">Variable files to provide more flexible ways to create variables than resource files. </w:t>
      </w:r>
    </w:p>
    <w:p w:rsidR="007E0DCF" w:rsidRPr="0062658E" w:rsidRDefault="00002F88" w:rsidP="00002F88">
      <w:pPr>
        <w:pStyle w:val="Heading3"/>
        <w:rPr>
          <w:rFonts w:asciiTheme="minorHAnsi" w:hAnsiTheme="minorHAnsi"/>
        </w:rPr>
      </w:pPr>
      <w:bookmarkStart w:id="25" w:name="_Toc477964403"/>
      <w:r w:rsidRPr="0062658E">
        <w:rPr>
          <w:rFonts w:asciiTheme="minorHAnsi" w:hAnsiTheme="minorHAnsi"/>
        </w:rPr>
        <w:t>Recommended Project Structure</w:t>
      </w:r>
      <w:bookmarkEnd w:id="25"/>
    </w:p>
    <w:p w:rsidR="00FB64B9" w:rsidRPr="0062658E" w:rsidRDefault="00736AC5" w:rsidP="00FB64B9">
      <w:r w:rsidRPr="0062658E">
        <w:t>Recommended Project Structure to follow as</w:t>
      </w:r>
    </w:p>
    <w:p w:rsidR="00003650" w:rsidRPr="0062658E" w:rsidRDefault="00003650" w:rsidP="00303EFC">
      <w:pPr>
        <w:pStyle w:val="ListParagraph"/>
        <w:numPr>
          <w:ilvl w:val="1"/>
          <w:numId w:val="18"/>
        </w:numPr>
      </w:pPr>
      <w:r w:rsidRPr="0062658E">
        <w:t>Create</w:t>
      </w:r>
      <w:r w:rsidR="00C74D1E">
        <w:t xml:space="preserve"> a Project Folder (eg:- robot-poc</w:t>
      </w:r>
      <w:r w:rsidRPr="0062658E">
        <w:t>)</w:t>
      </w:r>
    </w:p>
    <w:p w:rsidR="00003650" w:rsidRPr="0062658E" w:rsidRDefault="00003650" w:rsidP="00303EFC">
      <w:pPr>
        <w:pStyle w:val="ListParagraph"/>
        <w:numPr>
          <w:ilvl w:val="1"/>
          <w:numId w:val="18"/>
        </w:numPr>
      </w:pPr>
      <w:r w:rsidRPr="0062658E">
        <w:t>Under Project Folder create sub folders for each</w:t>
      </w:r>
      <w:r w:rsidR="00C74D1E">
        <w:t xml:space="preserve"> module of the project (eg:- api, csv_file, excel_sheet</w:t>
      </w:r>
      <w:r w:rsidRPr="0062658E">
        <w:t xml:space="preserve"> …etc.,)</w:t>
      </w:r>
    </w:p>
    <w:p w:rsidR="00003650" w:rsidRPr="0062658E" w:rsidRDefault="00003650" w:rsidP="00303EFC">
      <w:pPr>
        <w:pStyle w:val="ListParagraph"/>
        <w:numPr>
          <w:ilvl w:val="1"/>
          <w:numId w:val="18"/>
        </w:numPr>
      </w:pPr>
      <w:r w:rsidRPr="0062658E">
        <w:t>Under each sub folder, create Test Suite Files</w:t>
      </w:r>
    </w:p>
    <w:p w:rsidR="00003650" w:rsidRPr="0062658E" w:rsidRDefault="00003650" w:rsidP="00303EFC">
      <w:pPr>
        <w:pStyle w:val="ListParagraph"/>
        <w:numPr>
          <w:ilvl w:val="1"/>
          <w:numId w:val="18"/>
        </w:numPr>
      </w:pPr>
      <w:r w:rsidRPr="0062658E">
        <w:t>Under Test Suite Files, related Test</w:t>
      </w:r>
      <w:r w:rsidR="00D9438B" w:rsidRPr="0062658E">
        <w:t xml:space="preserve"> C</w:t>
      </w:r>
      <w:r w:rsidRPr="0062658E">
        <w:t>ases will be created.</w:t>
      </w:r>
    </w:p>
    <w:p w:rsidR="00003650" w:rsidRPr="0062658E" w:rsidRDefault="003317A4" w:rsidP="00303EFC">
      <w:pPr>
        <w:pStyle w:val="ListParagraph"/>
        <w:numPr>
          <w:ilvl w:val="1"/>
          <w:numId w:val="18"/>
        </w:numPr>
      </w:pPr>
      <w:r w:rsidRPr="0062658E">
        <w:t>Create a folder with name</w:t>
      </w:r>
      <w:r w:rsidR="00D9438B" w:rsidRPr="0062658E">
        <w:t xml:space="preserve"> “</w:t>
      </w:r>
      <w:r w:rsidR="00C74D1E">
        <w:rPr>
          <w:b/>
        </w:rPr>
        <w:t>resource_object_r</w:t>
      </w:r>
      <w:r w:rsidR="00D9438B" w:rsidRPr="0062658E">
        <w:rPr>
          <w:b/>
        </w:rPr>
        <w:t>epository</w:t>
      </w:r>
      <w:r w:rsidR="00D9438B" w:rsidRPr="0062658E">
        <w:t>”, under this create resource files with UI Page name and save all the Locator elements for corresponding page.</w:t>
      </w:r>
    </w:p>
    <w:p w:rsidR="007E0DCF" w:rsidRPr="0062658E" w:rsidRDefault="007E0DCF" w:rsidP="00303EFC">
      <w:pPr>
        <w:pStyle w:val="ListParagraph"/>
        <w:numPr>
          <w:ilvl w:val="1"/>
          <w:numId w:val="18"/>
        </w:numPr>
      </w:pPr>
      <w:r w:rsidRPr="0062658E">
        <w:t>Create a folder with name “</w:t>
      </w:r>
      <w:r w:rsidR="00C74D1E">
        <w:rPr>
          <w:b/>
        </w:rPr>
        <w:t>resource_test_d</w:t>
      </w:r>
      <w:r w:rsidRPr="0062658E">
        <w:rPr>
          <w:b/>
        </w:rPr>
        <w:t>ata</w:t>
      </w:r>
      <w:r w:rsidRPr="0062658E">
        <w:t>”, under this save all the test data files such as txt, xls, xml, csv…etc.</w:t>
      </w:r>
    </w:p>
    <w:p w:rsidR="007E0DCF" w:rsidRPr="0062658E" w:rsidRDefault="007E0DCF" w:rsidP="00303EFC">
      <w:pPr>
        <w:pStyle w:val="ListParagraph"/>
        <w:numPr>
          <w:ilvl w:val="1"/>
          <w:numId w:val="18"/>
        </w:numPr>
      </w:pPr>
      <w:r w:rsidRPr="0062658E">
        <w:t>Create a folder with name “</w:t>
      </w:r>
      <w:r w:rsidR="00C74D1E">
        <w:rPr>
          <w:b/>
        </w:rPr>
        <w:t>resource_user_defined_k</w:t>
      </w:r>
      <w:r w:rsidRPr="0062658E">
        <w:rPr>
          <w:b/>
        </w:rPr>
        <w:t>eywords</w:t>
      </w:r>
      <w:r w:rsidRPr="0062658E">
        <w:t xml:space="preserve">”, under this save resource files such as Generic to Project, Specific to TestSuite or TestCase or Module. </w:t>
      </w:r>
    </w:p>
    <w:p w:rsidR="007E0DCF" w:rsidRPr="0062658E" w:rsidRDefault="007E0DCF" w:rsidP="007E0DCF">
      <w:pPr>
        <w:pStyle w:val="ListParagraph"/>
        <w:ind w:left="1440"/>
      </w:pPr>
      <w:r w:rsidRPr="0062658E">
        <w:t>Eg:- Ge</w:t>
      </w:r>
      <w:r w:rsidR="00C74D1E">
        <w:t>neric to Project will be like “selfcare_k</w:t>
      </w:r>
      <w:r w:rsidRPr="0062658E">
        <w:t>eywords.txt” which will have project wise common keywords like “Login to Application”, “Logout From Application”, “Validation in HomePage” ..etc.,</w:t>
      </w:r>
    </w:p>
    <w:p w:rsidR="007E0DCF" w:rsidRPr="0062658E" w:rsidRDefault="007E0DCF" w:rsidP="007E0DCF">
      <w:pPr>
        <w:pStyle w:val="ListParagraph"/>
        <w:ind w:left="1440"/>
      </w:pPr>
      <w:r w:rsidRPr="0062658E">
        <w:t>Specific to TestSuite or TestCase or Module, the resource file will be created with related TestSuite or TestCase or Module name.</w:t>
      </w:r>
    </w:p>
    <w:p w:rsidR="007E0DCF" w:rsidRPr="0062658E" w:rsidRDefault="007E0DCF" w:rsidP="007E0DCF">
      <w:pPr>
        <w:pStyle w:val="ListParagraph"/>
        <w:ind w:left="1440"/>
      </w:pPr>
    </w:p>
    <w:p w:rsidR="007E0DCF" w:rsidRPr="0062658E" w:rsidRDefault="007E0DCF" w:rsidP="007E0DCF">
      <w:pPr>
        <w:pStyle w:val="ListParagraph"/>
        <w:ind w:left="1440"/>
      </w:pPr>
      <w:r w:rsidRPr="0062658E">
        <w:t>Please see the below figure with sample project</w:t>
      </w:r>
    </w:p>
    <w:p w:rsidR="00736AC5" w:rsidRDefault="00C74D1E" w:rsidP="00003650">
      <w:r>
        <w:rPr>
          <w:noProof/>
          <w:lang w:val="en-US" w:eastAsia="en-US"/>
        </w:rPr>
        <w:drawing>
          <wp:inline distT="0" distB="0" distL="0" distR="0" wp14:anchorId="519A91BA" wp14:editId="31D56789">
            <wp:extent cx="5731510" cy="30543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54350"/>
                    </a:xfrm>
                    <a:prstGeom prst="rect">
                      <a:avLst/>
                    </a:prstGeom>
                  </pic:spPr>
                </pic:pic>
              </a:graphicData>
            </a:graphic>
          </wp:inline>
        </w:drawing>
      </w:r>
    </w:p>
    <w:p w:rsidR="00C74D1E" w:rsidRPr="0062658E" w:rsidRDefault="00C74D1E" w:rsidP="00003650">
      <w:r>
        <w:rPr>
          <w:noProof/>
          <w:lang w:val="en-US" w:eastAsia="en-US"/>
        </w:rPr>
        <w:drawing>
          <wp:inline distT="0" distB="0" distL="0" distR="0" wp14:anchorId="62F1B9E0" wp14:editId="6E74AEAC">
            <wp:extent cx="5731510" cy="30543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4350"/>
                    </a:xfrm>
                    <a:prstGeom prst="rect">
                      <a:avLst/>
                    </a:prstGeom>
                  </pic:spPr>
                </pic:pic>
              </a:graphicData>
            </a:graphic>
          </wp:inline>
        </w:drawing>
      </w:r>
    </w:p>
    <w:p w:rsidR="007E0DCF" w:rsidRDefault="007E0DCF" w:rsidP="007E0DCF">
      <w:pPr>
        <w:spacing w:before="120" w:after="120" w:line="240" w:lineRule="auto"/>
        <w:ind w:left="2160" w:firstLine="720"/>
        <w:rPr>
          <w:rFonts w:eastAsia="Calibri" w:cs="Calibri"/>
          <w:color w:val="0000FF"/>
          <w:u w:val="single"/>
        </w:rPr>
      </w:pPr>
      <w:r w:rsidRPr="0062658E">
        <w:rPr>
          <w:rFonts w:eastAsia="Calibri" w:cs="Calibri"/>
          <w:color w:val="0000FF"/>
          <w:u w:val="single"/>
        </w:rPr>
        <w:t>Figure 5 Sample Project Structure</w:t>
      </w:r>
    </w:p>
    <w:p w:rsidR="00C74D1E" w:rsidRPr="0062658E" w:rsidRDefault="00C74D1E" w:rsidP="007E0DCF">
      <w:pPr>
        <w:spacing w:before="120" w:after="120" w:line="240" w:lineRule="auto"/>
        <w:ind w:left="2160" w:firstLine="720"/>
        <w:rPr>
          <w:rFonts w:eastAsia="Calibri" w:cs="Calibri"/>
          <w:lang w:val="en-US"/>
        </w:rPr>
      </w:pPr>
    </w:p>
    <w:p w:rsidR="007E0DCF" w:rsidRPr="0062658E" w:rsidRDefault="007E0DCF" w:rsidP="007E0DCF">
      <w:pPr>
        <w:jc w:val="center"/>
      </w:pPr>
    </w:p>
    <w:p w:rsidR="007E0DCF" w:rsidRPr="0062658E" w:rsidRDefault="007E0DCF">
      <w:pPr>
        <w:rPr>
          <w:rFonts w:eastAsia="Calibri" w:cstheme="majorBidi"/>
          <w:b/>
          <w:bCs/>
          <w:color w:val="4F81BD" w:themeColor="accent1"/>
          <w:sz w:val="26"/>
          <w:szCs w:val="26"/>
        </w:rPr>
      </w:pPr>
      <w:r w:rsidRPr="0062658E">
        <w:rPr>
          <w:rFonts w:eastAsia="Calibri"/>
        </w:rPr>
        <w:br w:type="page"/>
      </w:r>
    </w:p>
    <w:p w:rsidR="006F76A0" w:rsidRPr="0062658E" w:rsidRDefault="006F76A0" w:rsidP="00002F88">
      <w:pPr>
        <w:pStyle w:val="Heading2"/>
        <w:rPr>
          <w:rFonts w:asciiTheme="minorHAnsi" w:hAnsiTheme="minorHAnsi"/>
        </w:rPr>
      </w:pPr>
      <w:bookmarkStart w:id="26" w:name="_Toc477964404"/>
      <w:r w:rsidRPr="0062658E">
        <w:rPr>
          <w:rFonts w:asciiTheme="minorHAnsi" w:hAnsiTheme="minorHAnsi"/>
        </w:rPr>
        <w:t>Supported File Formats</w:t>
      </w:r>
      <w:bookmarkEnd w:id="26"/>
    </w:p>
    <w:p w:rsidR="006F76A0" w:rsidRPr="0062658E" w:rsidRDefault="006F76A0" w:rsidP="006F76A0">
      <w:pPr>
        <w:ind w:left="1440"/>
      </w:pPr>
      <w:r w:rsidRPr="0062658E">
        <w:t>Robot Framework test data is defined in tabular format, using either the hypertext markup language (HTML), tab-separated values (TSV), plain text, or reStructuredText (reST) formats. The special ‘</w:t>
      </w:r>
      <w:r w:rsidRPr="0062658E">
        <w:rPr>
          <w:rStyle w:val="file"/>
        </w:rPr>
        <w:t>.robot’</w:t>
      </w:r>
      <w:r w:rsidRPr="0062658E">
        <w:t xml:space="preserve"> extension with plain text files is supported starting from Robot Framework 2.7.6.</w:t>
      </w:r>
    </w:p>
    <w:p w:rsidR="003668FC" w:rsidRPr="0062658E" w:rsidRDefault="006F76A0" w:rsidP="006F76A0">
      <w:pPr>
        <w:ind w:left="1440"/>
      </w:pPr>
      <w:r w:rsidRPr="0062658E">
        <w:t>Robot Framework selects a parser for the test data based on the file extension. The extension is case-insensitive, and the recognized extensions are .html, .htm and .xhtml for HTML, .tsv for TSV, .txt for plain text, and .rst or .rest for reStructuredText.</w:t>
      </w:r>
    </w:p>
    <w:p w:rsidR="003668FC" w:rsidRPr="0062658E" w:rsidRDefault="006F76A0" w:rsidP="006F76A0">
      <w:pPr>
        <w:ind w:left="1440"/>
      </w:pPr>
      <w:r w:rsidRPr="0062658E">
        <w:t>For ease of use and generally easier development and maintainability,</w:t>
      </w:r>
      <w:r w:rsidR="003668FC" w:rsidRPr="0062658E">
        <w:t xml:space="preserve"> </w:t>
      </w:r>
      <w:r w:rsidRPr="0062658E">
        <w:t>txt and html fi</w:t>
      </w:r>
      <w:r w:rsidR="003668FC" w:rsidRPr="0062658E">
        <w:t>les are mostly used.</w:t>
      </w:r>
    </w:p>
    <w:p w:rsidR="003668FC" w:rsidRPr="0062658E" w:rsidRDefault="006F76A0" w:rsidP="006F76A0">
      <w:pPr>
        <w:ind w:left="1440"/>
      </w:pPr>
      <w:r w:rsidRPr="0062658E">
        <w:t xml:space="preserve">RIDE editor can save the test case </w:t>
      </w:r>
      <w:r w:rsidR="003668FC" w:rsidRPr="0062658E">
        <w:t>files in either txt,html or tsv</w:t>
      </w:r>
      <w:r w:rsidRPr="0062658E">
        <w:t>.</w:t>
      </w:r>
      <w:r w:rsidR="003668FC" w:rsidRPr="0062658E">
        <w:t xml:space="preserve"> </w:t>
      </w:r>
    </w:p>
    <w:p w:rsidR="003668FC" w:rsidRPr="0062658E" w:rsidRDefault="006F76A0" w:rsidP="006F76A0">
      <w:pPr>
        <w:ind w:left="1440"/>
      </w:pPr>
      <w:r w:rsidRPr="0062658E">
        <w:t>Test case files can be edited with any editor.</w:t>
      </w:r>
      <w:r w:rsidR="003668FC" w:rsidRPr="0062658E">
        <w:t xml:space="preserve"> </w:t>
      </w:r>
      <w:r w:rsidRPr="0062658E">
        <w:t>Still,</w:t>
      </w:r>
      <w:r w:rsidR="003668FC" w:rsidRPr="0062658E">
        <w:t xml:space="preserve"> </w:t>
      </w:r>
      <w:r w:rsidRPr="0062658E">
        <w:t xml:space="preserve">the provided RIDE editor is </w:t>
      </w:r>
      <w:r w:rsidR="003668FC" w:rsidRPr="0062658E">
        <w:t>recommended</w:t>
      </w:r>
      <w:r w:rsidRPr="0062658E">
        <w:t xml:space="preserve"> for graphical environments.</w:t>
      </w:r>
    </w:p>
    <w:p w:rsidR="005615FF" w:rsidRPr="0062658E" w:rsidRDefault="005615FF" w:rsidP="00002F88">
      <w:pPr>
        <w:pStyle w:val="Heading3"/>
        <w:rPr>
          <w:rFonts w:asciiTheme="minorHAnsi" w:hAnsiTheme="minorHAnsi"/>
        </w:rPr>
      </w:pPr>
      <w:bookmarkStart w:id="27" w:name="_Toc477964405"/>
      <w:r w:rsidRPr="0062658E">
        <w:rPr>
          <w:rFonts w:asciiTheme="minorHAnsi" w:hAnsiTheme="minorHAnsi"/>
        </w:rPr>
        <w:t>HTML Format</w:t>
      </w:r>
      <w:bookmarkEnd w:id="27"/>
    </w:p>
    <w:p w:rsidR="003668FC" w:rsidRPr="0062658E" w:rsidRDefault="006F76A0" w:rsidP="006F76A0">
      <w:pPr>
        <w:ind w:left="1440"/>
      </w:pPr>
      <w:r w:rsidRPr="0062658E">
        <w:t>For the HTML format,</w:t>
      </w:r>
      <w:r w:rsidR="003668FC" w:rsidRPr="0062658E">
        <w:t xml:space="preserve"> </w:t>
      </w:r>
      <w:r w:rsidRPr="0062658E">
        <w:t xml:space="preserve">the test data </w:t>
      </w:r>
      <w:r w:rsidR="003668FC" w:rsidRPr="0062658E">
        <w:t xml:space="preserve">is defined in separate tables. </w:t>
      </w:r>
      <w:r w:rsidRPr="0062658E">
        <w:t xml:space="preserve">Robot Framework recognizes these test data tables based on the text in their first cell. Everything outside recognized tables is ignored. </w:t>
      </w:r>
    </w:p>
    <w:p w:rsidR="005615FF" w:rsidRPr="0062658E" w:rsidRDefault="005615FF" w:rsidP="005615FF">
      <w:pPr>
        <w:ind w:left="1440"/>
      </w:pPr>
      <w:r w:rsidRPr="0062658E">
        <w:t>Everything before the first recognized table is ignored similarly as data outside tables in HTML data.</w:t>
      </w:r>
    </w:p>
    <w:p w:rsidR="005615FF" w:rsidRPr="0062658E" w:rsidRDefault="005615FF" w:rsidP="006F76A0">
      <w:pPr>
        <w:ind w:left="1440"/>
      </w:pPr>
      <w:r w:rsidRPr="0062658E">
        <w:rPr>
          <w:noProof/>
          <w:lang w:val="en-US" w:eastAsia="en-US"/>
        </w:rPr>
        <w:drawing>
          <wp:inline distT="0" distB="0" distL="0" distR="0" wp14:anchorId="0D5DF6B2" wp14:editId="68CDC807">
            <wp:extent cx="3529131" cy="23776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957" cy="2384247"/>
                    </a:xfrm>
                    <a:prstGeom prst="rect">
                      <a:avLst/>
                    </a:prstGeom>
                    <a:noFill/>
                    <a:ln>
                      <a:noFill/>
                    </a:ln>
                  </pic:spPr>
                </pic:pic>
              </a:graphicData>
            </a:graphic>
          </wp:inline>
        </w:drawing>
      </w:r>
    </w:p>
    <w:p w:rsidR="005615FF" w:rsidRPr="0062658E" w:rsidRDefault="005615FF" w:rsidP="005615FF">
      <w:pPr>
        <w:spacing w:before="120" w:after="120" w:line="240" w:lineRule="auto"/>
        <w:ind w:left="2160" w:firstLine="720"/>
        <w:rPr>
          <w:rFonts w:eastAsia="Calibri" w:cs="Calibri"/>
          <w:color w:val="0000FF"/>
          <w:u w:val="single"/>
        </w:rPr>
      </w:pPr>
      <w:r w:rsidRPr="0062658E">
        <w:rPr>
          <w:rFonts w:eastAsia="Calibri" w:cs="Calibri"/>
          <w:color w:val="0000FF"/>
          <w:u w:val="single"/>
        </w:rPr>
        <w:t>Figure 6 Sample Html Format</w:t>
      </w:r>
      <w:r w:rsidR="00B632F4" w:rsidRPr="0062658E">
        <w:rPr>
          <w:rFonts w:eastAsia="Calibri" w:cs="Calibri"/>
          <w:color w:val="0000FF"/>
          <w:u w:val="single"/>
        </w:rPr>
        <w:t xml:space="preserve"> File</w:t>
      </w:r>
    </w:p>
    <w:p w:rsidR="005615FF" w:rsidRPr="0062658E" w:rsidRDefault="005615FF" w:rsidP="00002F88">
      <w:pPr>
        <w:pStyle w:val="Heading3"/>
        <w:rPr>
          <w:rFonts w:asciiTheme="minorHAnsi" w:hAnsiTheme="minorHAnsi"/>
        </w:rPr>
      </w:pPr>
      <w:bookmarkStart w:id="28" w:name="_Toc477964406"/>
      <w:r w:rsidRPr="0062658E">
        <w:rPr>
          <w:rFonts w:asciiTheme="minorHAnsi" w:hAnsiTheme="minorHAnsi"/>
        </w:rPr>
        <w:t>TSV Format</w:t>
      </w:r>
      <w:bookmarkEnd w:id="28"/>
    </w:p>
    <w:p w:rsidR="005615FF" w:rsidRPr="0062658E" w:rsidRDefault="005615FF" w:rsidP="005615FF">
      <w:pPr>
        <w:ind w:left="1440"/>
      </w:pPr>
      <w:r w:rsidRPr="0062658E">
        <w:t>TSV files can be edited in spreadsheet programs and, because the syntax is so simple, they are easy to generate programmatically. They are also pretty easy to edit using normal text editors and they work well in version control, but the plain text format is even better suited for these purposes.</w:t>
      </w:r>
      <w:r w:rsidR="005619A0" w:rsidRPr="0062658E">
        <w:t xml:space="preserve"> </w:t>
      </w:r>
    </w:p>
    <w:p w:rsidR="005615FF" w:rsidRPr="0062658E" w:rsidRDefault="005615FF" w:rsidP="005615FF">
      <w:pPr>
        <w:ind w:left="1440"/>
      </w:pPr>
      <w:r w:rsidRPr="0062658E">
        <w:t>Test data tables are recognized from one or more asterisks (*), followed by a normal table name and an optional closing asterisks. Everything before the first recognized table is ignored similarly as data outside tables in HTML data.</w:t>
      </w:r>
    </w:p>
    <w:p w:rsidR="005615FF" w:rsidRPr="0062658E" w:rsidRDefault="005615FF" w:rsidP="005615FF">
      <w:pPr>
        <w:rPr>
          <w:noProof/>
          <w:lang w:val="en-US" w:eastAsia="en-US"/>
        </w:rPr>
      </w:pPr>
      <w:r w:rsidRPr="0062658E">
        <w:rPr>
          <w:noProof/>
          <w:lang w:val="en-US" w:eastAsia="en-US"/>
        </w:rPr>
        <w:t xml:space="preserve">                                    </w:t>
      </w:r>
      <w:r w:rsidRPr="0062658E">
        <w:rPr>
          <w:noProof/>
          <w:lang w:val="en-US" w:eastAsia="en-US"/>
        </w:rPr>
        <w:drawing>
          <wp:inline distT="0" distB="0" distL="0" distR="0" wp14:anchorId="397FABAE" wp14:editId="71EA04B4">
            <wp:extent cx="3408218" cy="299943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871" cy="3009686"/>
                    </a:xfrm>
                    <a:prstGeom prst="rect">
                      <a:avLst/>
                    </a:prstGeom>
                    <a:noFill/>
                    <a:ln>
                      <a:noFill/>
                    </a:ln>
                  </pic:spPr>
                </pic:pic>
              </a:graphicData>
            </a:graphic>
          </wp:inline>
        </w:drawing>
      </w:r>
    </w:p>
    <w:p w:rsidR="005615FF" w:rsidRPr="0062658E" w:rsidRDefault="005615FF" w:rsidP="005615FF">
      <w:pPr>
        <w:spacing w:before="120" w:after="120" w:line="240" w:lineRule="auto"/>
        <w:ind w:left="2160" w:firstLine="720"/>
        <w:rPr>
          <w:rFonts w:eastAsia="Calibri" w:cs="Calibri"/>
          <w:lang w:val="en-US"/>
        </w:rPr>
      </w:pPr>
      <w:r w:rsidRPr="0062658E">
        <w:rPr>
          <w:rFonts w:eastAsia="Calibri" w:cs="Calibri"/>
          <w:color w:val="0000FF"/>
          <w:u w:val="single"/>
        </w:rPr>
        <w:t xml:space="preserve">Figure </w:t>
      </w:r>
      <w:r w:rsidR="00B632F4" w:rsidRPr="0062658E">
        <w:rPr>
          <w:rFonts w:eastAsia="Calibri" w:cs="Calibri"/>
          <w:color w:val="0000FF"/>
          <w:u w:val="single"/>
        </w:rPr>
        <w:t>7</w:t>
      </w:r>
      <w:r w:rsidRPr="0062658E">
        <w:rPr>
          <w:rFonts w:eastAsia="Calibri" w:cs="Calibri"/>
          <w:color w:val="0000FF"/>
          <w:u w:val="single"/>
        </w:rPr>
        <w:t xml:space="preserve"> Sample </w:t>
      </w:r>
      <w:r w:rsidR="00B632F4" w:rsidRPr="0062658E">
        <w:rPr>
          <w:rFonts w:eastAsia="Calibri" w:cs="Calibri"/>
          <w:color w:val="0000FF"/>
          <w:u w:val="single"/>
        </w:rPr>
        <w:t xml:space="preserve">TSV </w:t>
      </w:r>
      <w:r w:rsidRPr="0062658E">
        <w:rPr>
          <w:rFonts w:eastAsia="Calibri" w:cs="Calibri"/>
          <w:color w:val="0000FF"/>
          <w:u w:val="single"/>
        </w:rPr>
        <w:t>Format</w:t>
      </w:r>
      <w:r w:rsidR="00B632F4" w:rsidRPr="0062658E">
        <w:rPr>
          <w:rFonts w:eastAsia="Calibri" w:cs="Calibri"/>
          <w:color w:val="0000FF"/>
          <w:u w:val="single"/>
        </w:rPr>
        <w:t xml:space="preserve"> File</w:t>
      </w:r>
    </w:p>
    <w:p w:rsidR="005615FF" w:rsidRPr="0062658E" w:rsidRDefault="005615FF" w:rsidP="005615FF"/>
    <w:p w:rsidR="005615FF" w:rsidRPr="0062658E" w:rsidRDefault="005615FF" w:rsidP="005615FF">
      <w:pPr>
        <w:spacing w:before="120" w:after="120" w:line="240" w:lineRule="auto"/>
        <w:ind w:left="2160" w:firstLine="720"/>
        <w:rPr>
          <w:rFonts w:eastAsia="Calibri" w:cs="Calibri"/>
          <w:lang w:val="en-US"/>
        </w:rPr>
      </w:pPr>
    </w:p>
    <w:p w:rsidR="005615FF" w:rsidRPr="0062658E" w:rsidRDefault="005615FF" w:rsidP="00002F88">
      <w:pPr>
        <w:pStyle w:val="Heading3"/>
        <w:rPr>
          <w:rFonts w:asciiTheme="minorHAnsi" w:hAnsiTheme="minorHAnsi"/>
        </w:rPr>
      </w:pPr>
      <w:bookmarkStart w:id="29" w:name="_Toc477964407"/>
      <w:r w:rsidRPr="0062658E">
        <w:rPr>
          <w:rFonts w:asciiTheme="minorHAnsi" w:hAnsiTheme="minorHAnsi"/>
        </w:rPr>
        <w:t>Plain Text Format</w:t>
      </w:r>
      <w:bookmarkEnd w:id="29"/>
    </w:p>
    <w:p w:rsidR="003668FC" w:rsidRPr="0062658E" w:rsidRDefault="006F76A0" w:rsidP="006F76A0">
      <w:pPr>
        <w:ind w:left="1440"/>
      </w:pPr>
      <w:r w:rsidRPr="0062658E">
        <w:t>For the plain text format,</w:t>
      </w:r>
      <w:r w:rsidR="003668FC" w:rsidRPr="0062658E">
        <w:t xml:space="preserve"> </w:t>
      </w:r>
      <w:r w:rsidRPr="0062658E">
        <w:t>test data tables are recognized from</w:t>
      </w:r>
      <w:r w:rsidR="0019529E" w:rsidRPr="0062658E">
        <w:t xml:space="preserve"> one or more asterisks (</w:t>
      </w:r>
      <w:r w:rsidR="003668FC" w:rsidRPr="0062658E">
        <w:t>*</w:t>
      </w:r>
      <w:r w:rsidRPr="0062658E">
        <w:t>), followed by a normal table name and an optional closing asterisks.</w:t>
      </w:r>
    </w:p>
    <w:p w:rsidR="005615FF" w:rsidRPr="0062658E" w:rsidRDefault="005615FF" w:rsidP="005615FF">
      <w:pPr>
        <w:ind w:left="1440"/>
      </w:pPr>
      <w:r w:rsidRPr="0062658E">
        <w:t>For a separator between cells you can use either two or more spaces or a pipe character surrounded with spaces ( | ).</w:t>
      </w:r>
    </w:p>
    <w:p w:rsidR="005615FF" w:rsidRPr="0062658E" w:rsidRDefault="005615FF" w:rsidP="006F76A0">
      <w:pPr>
        <w:ind w:left="1440"/>
      </w:pPr>
      <w:r w:rsidRPr="0062658E">
        <w:rPr>
          <w:noProof/>
          <w:lang w:val="en-US" w:eastAsia="en-US"/>
        </w:rPr>
        <w:drawing>
          <wp:inline distT="0" distB="0" distL="0" distR="0" wp14:anchorId="39C36D12" wp14:editId="193C12CC">
            <wp:extent cx="3566916" cy="213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0591" cy="2139807"/>
                    </a:xfrm>
                    <a:prstGeom prst="rect">
                      <a:avLst/>
                    </a:prstGeom>
                    <a:noFill/>
                    <a:ln>
                      <a:noFill/>
                    </a:ln>
                  </pic:spPr>
                </pic:pic>
              </a:graphicData>
            </a:graphic>
          </wp:inline>
        </w:drawing>
      </w:r>
    </w:p>
    <w:p w:rsidR="005615FF" w:rsidRPr="0062658E" w:rsidRDefault="005615FF" w:rsidP="005615FF">
      <w:pPr>
        <w:spacing w:before="120" w:after="120" w:line="240" w:lineRule="auto"/>
        <w:ind w:left="2160" w:firstLine="720"/>
        <w:rPr>
          <w:rFonts w:eastAsia="Calibri" w:cs="Calibri"/>
          <w:color w:val="0000FF"/>
          <w:u w:val="single"/>
        </w:rPr>
      </w:pPr>
      <w:r w:rsidRPr="0062658E">
        <w:rPr>
          <w:rFonts w:eastAsia="Calibri" w:cs="Calibri"/>
          <w:color w:val="0000FF"/>
          <w:u w:val="single"/>
        </w:rPr>
        <w:t>Figure 8 Sample Plain Text Format</w:t>
      </w:r>
      <w:r w:rsidR="00B632F4" w:rsidRPr="0062658E">
        <w:rPr>
          <w:rFonts w:eastAsia="Calibri" w:cs="Calibri"/>
          <w:color w:val="0000FF"/>
          <w:u w:val="single"/>
        </w:rPr>
        <w:t xml:space="preserve"> File</w:t>
      </w:r>
    </w:p>
    <w:p w:rsidR="00093AA6" w:rsidRPr="0062658E" w:rsidRDefault="00093AA6" w:rsidP="00093AA6">
      <w:pPr>
        <w:ind w:left="720" w:firstLine="720"/>
      </w:pPr>
      <w:r w:rsidRPr="0062658E">
        <w:rPr>
          <w:b/>
        </w:rPr>
        <w:t>Note:</w:t>
      </w:r>
      <w:r w:rsidRPr="0062658E">
        <w:t xml:space="preserve"> Format going to discuss in this user guide will be plain text format</w:t>
      </w:r>
    </w:p>
    <w:p w:rsidR="00CC0FD7" w:rsidRPr="0062658E" w:rsidRDefault="00B632F4" w:rsidP="00002F88">
      <w:pPr>
        <w:pStyle w:val="Heading2"/>
        <w:rPr>
          <w:rFonts w:asciiTheme="minorHAnsi" w:hAnsiTheme="minorHAnsi"/>
        </w:rPr>
      </w:pPr>
      <w:bookmarkStart w:id="30" w:name="_Toc477964408"/>
      <w:r w:rsidRPr="0062658E">
        <w:rPr>
          <w:rFonts w:asciiTheme="minorHAnsi" w:hAnsiTheme="minorHAnsi"/>
        </w:rPr>
        <w:t>Test Data Tables/</w:t>
      </w:r>
      <w:r w:rsidR="00CC0FD7" w:rsidRPr="0062658E">
        <w:rPr>
          <w:rFonts w:asciiTheme="minorHAnsi" w:hAnsiTheme="minorHAnsi"/>
        </w:rPr>
        <w:t>Sections</w:t>
      </w:r>
      <w:bookmarkEnd w:id="30"/>
    </w:p>
    <w:p w:rsidR="00093AA6" w:rsidRPr="0062658E" w:rsidRDefault="00CE6987" w:rsidP="00CE6987">
      <w:pPr>
        <w:ind w:left="1440"/>
      </w:pPr>
      <w:r w:rsidRPr="0062658E">
        <w:t>Test data is structured in four types of tables / sections</w:t>
      </w:r>
      <w:r w:rsidR="00093AA6" w:rsidRPr="0062658E">
        <w:t xml:space="preserve"> listed below. It will be called table in HTML format and sections in all other formats.</w:t>
      </w:r>
    </w:p>
    <w:p w:rsidR="00CE6987" w:rsidRPr="0062658E" w:rsidRDefault="00CE6987" w:rsidP="00CE6987">
      <w:pPr>
        <w:ind w:left="1440"/>
      </w:pPr>
      <w:r w:rsidRPr="0062658E">
        <w:t xml:space="preserve">These test data </w:t>
      </w:r>
      <w:r w:rsidR="00093AA6" w:rsidRPr="0062658E">
        <w:t>sections</w:t>
      </w:r>
      <w:r w:rsidRPr="0062658E">
        <w:t xml:space="preserve"> are identified by the first cell of the </w:t>
      </w:r>
      <w:r w:rsidR="00093AA6" w:rsidRPr="0062658E">
        <w:t>section</w:t>
      </w:r>
      <w:r w:rsidRPr="0062658E">
        <w:t xml:space="preserve">. Recognized </w:t>
      </w:r>
      <w:r w:rsidR="00093AA6" w:rsidRPr="0062658E">
        <w:t>section</w:t>
      </w:r>
      <w:r w:rsidRPr="0062658E">
        <w:t xml:space="preserve"> names are </w:t>
      </w:r>
      <w:r w:rsidRPr="0062658E">
        <w:rPr>
          <w:rStyle w:val="HTMLCode"/>
          <w:rFonts w:asciiTheme="minorHAnsi" w:eastAsiaTheme="majorEastAsia" w:hAnsiTheme="minorHAnsi"/>
        </w:rPr>
        <w:t>Settings</w:t>
      </w:r>
      <w:r w:rsidRPr="0062658E">
        <w:t xml:space="preserve">, </w:t>
      </w:r>
      <w:r w:rsidRPr="0062658E">
        <w:rPr>
          <w:rStyle w:val="HTMLCode"/>
          <w:rFonts w:asciiTheme="minorHAnsi" w:eastAsiaTheme="majorEastAsia" w:hAnsiTheme="minorHAnsi"/>
        </w:rPr>
        <w:t>Variables</w:t>
      </w:r>
      <w:r w:rsidRPr="0062658E">
        <w:t xml:space="preserve">, </w:t>
      </w:r>
      <w:r w:rsidRPr="0062658E">
        <w:rPr>
          <w:rStyle w:val="HTMLCode"/>
          <w:rFonts w:asciiTheme="minorHAnsi" w:eastAsiaTheme="majorEastAsia" w:hAnsiTheme="minorHAnsi"/>
        </w:rPr>
        <w:t>Test Cases</w:t>
      </w:r>
      <w:r w:rsidRPr="0062658E">
        <w:t xml:space="preserve">, and </w:t>
      </w:r>
      <w:r w:rsidRPr="0062658E">
        <w:rPr>
          <w:rStyle w:val="HTMLCode"/>
          <w:rFonts w:asciiTheme="minorHAnsi" w:eastAsiaTheme="majorEastAsia" w:hAnsiTheme="minorHAnsi"/>
        </w:rPr>
        <w:t>Keywords</w:t>
      </w:r>
      <w:r w:rsidRPr="0062658E">
        <w:t>.</w:t>
      </w:r>
    </w:p>
    <w:p w:rsidR="00CC0FD7" w:rsidRPr="0062658E" w:rsidRDefault="00CE6987" w:rsidP="00CE6987">
      <w:pPr>
        <w:ind w:left="1440" w:firstLine="45"/>
      </w:pPr>
      <w:r w:rsidRPr="0062658E">
        <w:t xml:space="preserve">Matching is case-insensitive and also singular variants like </w:t>
      </w:r>
      <w:r w:rsidRPr="0062658E">
        <w:rPr>
          <w:rStyle w:val="HTMLCode"/>
          <w:rFonts w:asciiTheme="minorHAnsi" w:eastAsiaTheme="majorEastAsia" w:hAnsiTheme="minorHAnsi"/>
        </w:rPr>
        <w:t>Setting</w:t>
      </w:r>
      <w:r w:rsidRPr="0062658E">
        <w:t xml:space="preserve"> and </w:t>
      </w:r>
      <w:r w:rsidRPr="0062658E">
        <w:rPr>
          <w:rStyle w:val="HTMLCode"/>
          <w:rFonts w:asciiTheme="minorHAnsi" w:eastAsiaTheme="majorEastAsia" w:hAnsiTheme="minorHAnsi"/>
        </w:rPr>
        <w:t>Test Case</w:t>
      </w:r>
      <w:r w:rsidRPr="0062658E">
        <w:t xml:space="preserve"> are accepted. </w:t>
      </w:r>
    </w:p>
    <w:p w:rsidR="00CC0FD7" w:rsidRPr="0062658E" w:rsidRDefault="00CC0FD7" w:rsidP="00DC0202">
      <w:pPr>
        <w:ind w:left="720" w:firstLine="720"/>
      </w:pPr>
      <w:r w:rsidRPr="0062658E">
        <w:t>If any of the sections available, must be in the above order.</w:t>
      </w:r>
    </w:p>
    <w:tbl>
      <w:tblPr>
        <w:tblStyle w:val="TableGrid"/>
        <w:tblW w:w="0" w:type="auto"/>
        <w:tblInd w:w="1435" w:type="dxa"/>
        <w:tblLook w:val="04A0" w:firstRow="1" w:lastRow="0" w:firstColumn="1" w:lastColumn="0" w:noHBand="0" w:noVBand="1"/>
      </w:tblPr>
      <w:tblGrid>
        <w:gridCol w:w="1980"/>
        <w:gridCol w:w="5601"/>
      </w:tblGrid>
      <w:tr w:rsidR="00CE6987" w:rsidRPr="0062658E" w:rsidTr="00CE6987">
        <w:tc>
          <w:tcPr>
            <w:tcW w:w="1980" w:type="dxa"/>
          </w:tcPr>
          <w:p w:rsidR="00CE6987" w:rsidRPr="0062658E" w:rsidRDefault="00CE6987" w:rsidP="00CE6987">
            <w:pPr>
              <w:jc w:val="center"/>
            </w:pPr>
            <w:r w:rsidRPr="0062658E">
              <w:t>Table / Section</w:t>
            </w:r>
          </w:p>
        </w:tc>
        <w:tc>
          <w:tcPr>
            <w:tcW w:w="5601" w:type="dxa"/>
          </w:tcPr>
          <w:p w:rsidR="00CE6987" w:rsidRPr="0062658E" w:rsidRDefault="00CE6987" w:rsidP="00CE6987">
            <w:pPr>
              <w:jc w:val="center"/>
            </w:pPr>
            <w:r w:rsidRPr="0062658E">
              <w:t>Used For</w:t>
            </w:r>
          </w:p>
        </w:tc>
      </w:tr>
      <w:tr w:rsidR="00CE6987" w:rsidRPr="0062658E" w:rsidTr="00CE6987">
        <w:tc>
          <w:tcPr>
            <w:tcW w:w="1980" w:type="dxa"/>
          </w:tcPr>
          <w:p w:rsidR="00CE6987" w:rsidRPr="0062658E" w:rsidRDefault="00CE6987" w:rsidP="00DC0202">
            <w:r w:rsidRPr="0062658E">
              <w:t>Settings</w:t>
            </w:r>
          </w:p>
        </w:tc>
        <w:tc>
          <w:tcPr>
            <w:tcW w:w="5601" w:type="dxa"/>
          </w:tcPr>
          <w:p w:rsidR="00CE6987" w:rsidRPr="0062658E" w:rsidRDefault="00CE6987" w:rsidP="00CE6987">
            <w:r w:rsidRPr="0062658E">
              <w:t>1) Importing test libraries, resource files and variable files.</w:t>
            </w:r>
          </w:p>
          <w:p w:rsidR="00CE6987" w:rsidRPr="0062658E" w:rsidRDefault="00CE6987" w:rsidP="00CE6987">
            <w:r w:rsidRPr="0062658E">
              <w:t>2) Defining metadata for test suites and test cases.</w:t>
            </w:r>
          </w:p>
        </w:tc>
      </w:tr>
      <w:tr w:rsidR="00CE6987" w:rsidRPr="0062658E" w:rsidTr="00CE6987">
        <w:tc>
          <w:tcPr>
            <w:tcW w:w="1980" w:type="dxa"/>
          </w:tcPr>
          <w:p w:rsidR="00CE6987" w:rsidRPr="0062658E" w:rsidRDefault="00CE6987" w:rsidP="00DC0202">
            <w:r w:rsidRPr="0062658E">
              <w:t>Variables</w:t>
            </w:r>
          </w:p>
        </w:tc>
        <w:tc>
          <w:tcPr>
            <w:tcW w:w="5601" w:type="dxa"/>
          </w:tcPr>
          <w:p w:rsidR="00CE6987" w:rsidRPr="0062658E" w:rsidRDefault="00CE6987" w:rsidP="00DC0202">
            <w:r w:rsidRPr="0062658E">
              <w:t>Defining variables that can be used elsewhere in the test data.</w:t>
            </w:r>
          </w:p>
        </w:tc>
      </w:tr>
      <w:tr w:rsidR="00CE6987" w:rsidRPr="0062658E" w:rsidTr="00CE6987">
        <w:tc>
          <w:tcPr>
            <w:tcW w:w="1980" w:type="dxa"/>
          </w:tcPr>
          <w:p w:rsidR="00CE6987" w:rsidRPr="0062658E" w:rsidRDefault="00CE6987" w:rsidP="00DC0202">
            <w:r w:rsidRPr="0062658E">
              <w:t>Test Cases</w:t>
            </w:r>
          </w:p>
        </w:tc>
        <w:tc>
          <w:tcPr>
            <w:tcW w:w="5601" w:type="dxa"/>
          </w:tcPr>
          <w:p w:rsidR="00CE6987" w:rsidRPr="0062658E" w:rsidRDefault="00CE6987" w:rsidP="00DC0202">
            <w:r w:rsidRPr="0062658E">
              <w:t>Creating test cases from available keywords.</w:t>
            </w:r>
          </w:p>
        </w:tc>
      </w:tr>
      <w:tr w:rsidR="00CE6987" w:rsidRPr="0062658E" w:rsidTr="00CE6987">
        <w:tc>
          <w:tcPr>
            <w:tcW w:w="1980" w:type="dxa"/>
          </w:tcPr>
          <w:p w:rsidR="00CE6987" w:rsidRPr="0062658E" w:rsidRDefault="00CE6987" w:rsidP="00DC0202">
            <w:r w:rsidRPr="0062658E">
              <w:t>Keywords</w:t>
            </w:r>
          </w:p>
        </w:tc>
        <w:tc>
          <w:tcPr>
            <w:tcW w:w="5601" w:type="dxa"/>
          </w:tcPr>
          <w:p w:rsidR="00CE6987" w:rsidRPr="0062658E" w:rsidRDefault="00CE6987" w:rsidP="00DC0202">
            <w:r w:rsidRPr="0062658E">
              <w:t>Creating user keywords from existing lower-level keywords</w:t>
            </w:r>
          </w:p>
        </w:tc>
      </w:tr>
    </w:tbl>
    <w:p w:rsidR="00CE6987" w:rsidRPr="0062658E" w:rsidRDefault="00CE6987" w:rsidP="00DC0202">
      <w:pPr>
        <w:ind w:left="720" w:firstLine="720"/>
      </w:pPr>
    </w:p>
    <w:p w:rsidR="00CC0FD7" w:rsidRPr="0062658E" w:rsidRDefault="00CC0FD7" w:rsidP="00002F88">
      <w:pPr>
        <w:pStyle w:val="Heading3"/>
        <w:rPr>
          <w:rFonts w:asciiTheme="minorHAnsi" w:hAnsiTheme="minorHAnsi"/>
        </w:rPr>
      </w:pPr>
      <w:bookmarkStart w:id="31" w:name="_Toc477964409"/>
      <w:r w:rsidRPr="0062658E">
        <w:rPr>
          <w:rFonts w:asciiTheme="minorHAnsi" w:hAnsiTheme="minorHAnsi"/>
        </w:rPr>
        <w:t>Settings Section</w:t>
      </w:r>
      <w:bookmarkEnd w:id="31"/>
    </w:p>
    <w:p w:rsidR="00CE6987" w:rsidRPr="0062658E" w:rsidRDefault="00057A07" w:rsidP="00DC0202">
      <w:r w:rsidRPr="0062658E">
        <w:tab/>
      </w:r>
      <w:r w:rsidR="00CC0FD7" w:rsidRPr="0062658E">
        <w:tab/>
        <w:t>This section star</w:t>
      </w:r>
      <w:r w:rsidR="00CE6987" w:rsidRPr="0062658E">
        <w:t>ts with the following statement</w:t>
      </w:r>
    </w:p>
    <w:p w:rsidR="00CC0FD7" w:rsidRPr="0062658E" w:rsidRDefault="00CC0FD7" w:rsidP="00CE6987">
      <w:pPr>
        <w:ind w:left="1440" w:firstLine="720"/>
      </w:pPr>
      <w:r w:rsidRPr="0062658E">
        <w:t>*** Settings ***</w:t>
      </w:r>
    </w:p>
    <w:p w:rsidR="00CC0FD7" w:rsidRPr="0062658E" w:rsidRDefault="00CE6987" w:rsidP="00DC0202">
      <w:r w:rsidRPr="0062658E">
        <w:tab/>
        <w:t xml:space="preserve">              </w:t>
      </w:r>
      <w:r w:rsidR="00057A07" w:rsidRPr="0062658E">
        <w:tab/>
        <w:t>The section name is case sensitive, order of the sections should be followed.</w:t>
      </w:r>
    </w:p>
    <w:p w:rsidR="00002F88" w:rsidRPr="0062658E" w:rsidRDefault="00C03781" w:rsidP="00DC0202">
      <w:pPr>
        <w:ind w:left="1440"/>
      </w:pPr>
      <w:r w:rsidRPr="0062658E">
        <w:t>User</w:t>
      </w:r>
      <w:r w:rsidR="0065479C" w:rsidRPr="0062658E">
        <w:t xml:space="preserve"> can define the Settings </w:t>
      </w:r>
      <w:r w:rsidR="00CE6987" w:rsidRPr="0062658E">
        <w:t>section</w:t>
      </w:r>
      <w:r w:rsidR="0065479C" w:rsidRPr="0062658E">
        <w:t xml:space="preserve"> on </w:t>
      </w:r>
      <w:r w:rsidR="00073A6C" w:rsidRPr="0062658E">
        <w:t xml:space="preserve">Directory level or Test Suite Level </w:t>
      </w:r>
    </w:p>
    <w:p w:rsidR="00057A07" w:rsidRPr="0062658E" w:rsidRDefault="00073A6C" w:rsidP="00DC0202">
      <w:pPr>
        <w:ind w:left="720" w:firstLine="720"/>
      </w:pPr>
      <w:r w:rsidRPr="0062658E">
        <w:t xml:space="preserve">In Directory Level or Test Suite Level, </w:t>
      </w:r>
      <w:r w:rsidR="00057A07" w:rsidRPr="0062658E">
        <w:t xml:space="preserve">under Settings section </w:t>
      </w:r>
      <w:r w:rsidR="00093AA6" w:rsidRPr="0062658E">
        <w:t>user</w:t>
      </w:r>
      <w:r w:rsidR="00057A07" w:rsidRPr="0062658E">
        <w:t xml:space="preserve"> can declare,</w:t>
      </w:r>
    </w:p>
    <w:p w:rsidR="00057A07" w:rsidRPr="0062658E" w:rsidRDefault="00057A07" w:rsidP="00303EFC">
      <w:pPr>
        <w:pStyle w:val="ListParagraph"/>
        <w:numPr>
          <w:ilvl w:val="0"/>
          <w:numId w:val="10"/>
        </w:numPr>
      </w:pPr>
      <w:r w:rsidRPr="0062658E">
        <w:t>Documentation</w:t>
      </w:r>
    </w:p>
    <w:p w:rsidR="00057A07" w:rsidRPr="0062658E" w:rsidRDefault="00057A07" w:rsidP="00303EFC">
      <w:pPr>
        <w:pStyle w:val="ListParagraph"/>
        <w:numPr>
          <w:ilvl w:val="0"/>
          <w:numId w:val="10"/>
        </w:numPr>
      </w:pPr>
      <w:r w:rsidRPr="0062658E">
        <w:t>Suite Setup</w:t>
      </w:r>
    </w:p>
    <w:p w:rsidR="00057A07" w:rsidRPr="0062658E" w:rsidRDefault="00057A07" w:rsidP="00303EFC">
      <w:pPr>
        <w:pStyle w:val="ListParagraph"/>
        <w:numPr>
          <w:ilvl w:val="0"/>
          <w:numId w:val="10"/>
        </w:numPr>
      </w:pPr>
      <w:r w:rsidRPr="0062658E">
        <w:t>Suite Teardown</w:t>
      </w:r>
    </w:p>
    <w:p w:rsidR="00057A07" w:rsidRPr="0062658E" w:rsidRDefault="00057A07" w:rsidP="00303EFC">
      <w:pPr>
        <w:pStyle w:val="ListParagraph"/>
        <w:numPr>
          <w:ilvl w:val="0"/>
          <w:numId w:val="10"/>
        </w:numPr>
      </w:pPr>
      <w:r w:rsidRPr="0062658E">
        <w:t>Test Setup</w:t>
      </w:r>
    </w:p>
    <w:p w:rsidR="00057A07" w:rsidRPr="0062658E" w:rsidRDefault="00057A07" w:rsidP="00303EFC">
      <w:pPr>
        <w:pStyle w:val="ListParagraph"/>
        <w:numPr>
          <w:ilvl w:val="0"/>
          <w:numId w:val="10"/>
        </w:numPr>
      </w:pPr>
      <w:r w:rsidRPr="0062658E">
        <w:t>Test Teardown</w:t>
      </w:r>
    </w:p>
    <w:p w:rsidR="00057A07" w:rsidRPr="0062658E" w:rsidRDefault="00057A07" w:rsidP="00303EFC">
      <w:pPr>
        <w:pStyle w:val="ListParagraph"/>
        <w:numPr>
          <w:ilvl w:val="0"/>
          <w:numId w:val="10"/>
        </w:numPr>
      </w:pPr>
      <w:r w:rsidRPr="0062658E">
        <w:t>Test Template</w:t>
      </w:r>
    </w:p>
    <w:p w:rsidR="00057A07" w:rsidRPr="0062658E" w:rsidRDefault="00057A07" w:rsidP="00303EFC">
      <w:pPr>
        <w:pStyle w:val="ListParagraph"/>
        <w:numPr>
          <w:ilvl w:val="0"/>
          <w:numId w:val="10"/>
        </w:numPr>
      </w:pPr>
      <w:r w:rsidRPr="0062658E">
        <w:t>Test Timeout</w:t>
      </w:r>
    </w:p>
    <w:p w:rsidR="00057A07" w:rsidRPr="0062658E" w:rsidRDefault="00057A07" w:rsidP="00303EFC">
      <w:pPr>
        <w:pStyle w:val="ListParagraph"/>
        <w:numPr>
          <w:ilvl w:val="0"/>
          <w:numId w:val="10"/>
        </w:numPr>
      </w:pPr>
      <w:r w:rsidRPr="0062658E">
        <w:t>Force Tags</w:t>
      </w:r>
    </w:p>
    <w:p w:rsidR="00057A07" w:rsidRPr="0062658E" w:rsidRDefault="00057A07" w:rsidP="00303EFC">
      <w:pPr>
        <w:pStyle w:val="ListParagraph"/>
        <w:numPr>
          <w:ilvl w:val="0"/>
          <w:numId w:val="10"/>
        </w:numPr>
      </w:pPr>
      <w:r w:rsidRPr="0062658E">
        <w:t>Default Tags</w:t>
      </w:r>
    </w:p>
    <w:p w:rsidR="00093AA6" w:rsidRPr="0062658E" w:rsidRDefault="00093AA6" w:rsidP="00093AA6">
      <w:pPr>
        <w:ind w:left="1440"/>
      </w:pPr>
      <w:r w:rsidRPr="0062658E">
        <w:t>User can override the above Settings in Test Case Level by using related tags.</w:t>
      </w:r>
    </w:p>
    <w:p w:rsidR="00093AA6" w:rsidRPr="0062658E" w:rsidRDefault="00093AA6" w:rsidP="00093AA6">
      <w:pPr>
        <w:ind w:left="1440"/>
      </w:pPr>
    </w:p>
    <w:p w:rsidR="00073A6C" w:rsidRPr="0062658E" w:rsidRDefault="00073A6C"/>
    <w:p w:rsidR="00073A6C" w:rsidRPr="0062658E" w:rsidRDefault="00073A6C" w:rsidP="00073A6C">
      <w:pPr>
        <w:ind w:left="720"/>
      </w:pPr>
    </w:p>
    <w:p w:rsidR="00057A07" w:rsidRPr="0062658E" w:rsidRDefault="00002F88" w:rsidP="00002F88">
      <w:pPr>
        <w:pStyle w:val="Heading5"/>
        <w:rPr>
          <w:rFonts w:asciiTheme="minorHAnsi" w:eastAsiaTheme="minorEastAsia" w:hAnsiTheme="minorHAnsi"/>
        </w:rPr>
      </w:pPr>
      <w:r w:rsidRPr="0062658E">
        <w:rPr>
          <w:rFonts w:asciiTheme="minorHAnsi" w:eastAsia="Calibri" w:hAnsiTheme="minorHAnsi"/>
        </w:rPr>
        <w:t>Documentation</w:t>
      </w:r>
    </w:p>
    <w:p w:rsidR="00057A07" w:rsidRPr="0062658E" w:rsidRDefault="00ED4680" w:rsidP="00DC0202">
      <w:pPr>
        <w:ind w:left="1635"/>
      </w:pPr>
      <w:r w:rsidRPr="0062658E">
        <w:t>User</w:t>
      </w:r>
      <w:r w:rsidR="00057A07" w:rsidRPr="0062658E">
        <w:t xml:space="preserve"> can </w:t>
      </w:r>
      <w:r w:rsidRPr="0062658E">
        <w:t xml:space="preserve">write </w:t>
      </w:r>
      <w:r w:rsidR="00057A07" w:rsidRPr="0062658E">
        <w:t xml:space="preserve">the documentation for Test Suite, </w:t>
      </w:r>
      <w:r w:rsidR="00CE6987" w:rsidRPr="0062658E">
        <w:t xml:space="preserve">that </w:t>
      </w:r>
      <w:r w:rsidRPr="0062658E">
        <w:t>he/she is</w:t>
      </w:r>
      <w:r w:rsidR="00CE6987" w:rsidRPr="0062658E">
        <w:t xml:space="preserve"> going to create or execute</w:t>
      </w:r>
      <w:r w:rsidR="00057A07" w:rsidRPr="0062658E">
        <w:t>. It is free text form.</w:t>
      </w:r>
    </w:p>
    <w:p w:rsidR="0065479C" w:rsidRPr="0062658E" w:rsidRDefault="0065479C" w:rsidP="00DC0202">
      <w:pPr>
        <w:ind w:left="1635"/>
      </w:pPr>
      <w:r w:rsidRPr="0062658E">
        <w:t>Example:</w:t>
      </w:r>
    </w:p>
    <w:p w:rsidR="0065479C" w:rsidRPr="0062658E" w:rsidRDefault="0065479C" w:rsidP="0065479C">
      <w:pPr>
        <w:ind w:left="1635"/>
      </w:pPr>
      <w:r w:rsidRPr="0062658E">
        <w:t>*** Settings ***</w:t>
      </w:r>
    </w:p>
    <w:p w:rsidR="0065479C" w:rsidRPr="0062658E" w:rsidRDefault="0065479C" w:rsidP="0065479C">
      <w:pPr>
        <w:ind w:left="1635"/>
      </w:pPr>
      <w:r w:rsidRPr="0062658E">
        <w:t>Documentation     This is the Suite Level Documentation</w:t>
      </w:r>
    </w:p>
    <w:p w:rsidR="0065479C" w:rsidRPr="0062658E" w:rsidRDefault="0065479C" w:rsidP="00DC0202">
      <w:pPr>
        <w:ind w:left="1635"/>
      </w:pPr>
      <w:r w:rsidRPr="0062658E">
        <w:t>...               Defined in multiple lines</w:t>
      </w:r>
    </w:p>
    <w:p w:rsidR="0065479C" w:rsidRPr="0062658E" w:rsidRDefault="0065479C" w:rsidP="00002F88">
      <w:pPr>
        <w:pStyle w:val="Heading5"/>
        <w:rPr>
          <w:rFonts w:asciiTheme="minorHAnsi" w:eastAsiaTheme="minorEastAsia" w:hAnsiTheme="minorHAnsi"/>
        </w:rPr>
      </w:pPr>
      <w:r w:rsidRPr="0062658E">
        <w:rPr>
          <w:rFonts w:asciiTheme="minorHAnsi" w:eastAsia="Calibri" w:hAnsiTheme="minorHAnsi"/>
        </w:rPr>
        <w:t>Suite Setup</w:t>
      </w:r>
    </w:p>
    <w:p w:rsidR="0065479C" w:rsidRPr="0062658E" w:rsidRDefault="00E16FFA" w:rsidP="0065479C">
      <w:pPr>
        <w:ind w:left="1635"/>
      </w:pPr>
      <w:r w:rsidRPr="0062658E">
        <w:t xml:space="preserve">User </w:t>
      </w:r>
      <w:r w:rsidR="0065479C" w:rsidRPr="0062658E">
        <w:t>can enter the keyword (Set of Steps) want to execute before Suite get starts.</w:t>
      </w:r>
    </w:p>
    <w:p w:rsidR="0065479C" w:rsidRPr="0062658E" w:rsidRDefault="0065479C" w:rsidP="0065479C">
      <w:pPr>
        <w:ind w:left="1635"/>
      </w:pPr>
      <w:r w:rsidRPr="0062658E">
        <w:t>This keyword is executed before executing any of the test cases or lower level suites.</w:t>
      </w:r>
    </w:p>
    <w:p w:rsidR="0065479C" w:rsidRPr="0062658E" w:rsidRDefault="0065479C" w:rsidP="0065479C">
      <w:pPr>
        <w:ind w:left="1635"/>
      </w:pPr>
      <w:r w:rsidRPr="0062658E">
        <w:t>Separate possible arguments with a pipe character like ‘My Keyword | arg1 | arg2’</w:t>
      </w:r>
    </w:p>
    <w:p w:rsidR="0065479C" w:rsidRPr="0062658E" w:rsidRDefault="0065479C" w:rsidP="0065479C">
      <w:pPr>
        <w:ind w:left="1635"/>
      </w:pPr>
      <w:r w:rsidRPr="0062658E">
        <w:t>Possible pipes in the value must be escaped with a backslash like ‘\|’.</w:t>
      </w:r>
    </w:p>
    <w:p w:rsidR="0065479C" w:rsidRPr="0062658E" w:rsidRDefault="0065479C" w:rsidP="0065479C">
      <w:pPr>
        <w:ind w:left="1635"/>
      </w:pPr>
    </w:p>
    <w:p w:rsidR="0065479C" w:rsidRPr="0062658E" w:rsidRDefault="0065479C" w:rsidP="0065479C">
      <w:pPr>
        <w:ind w:left="1635"/>
      </w:pPr>
      <w:r w:rsidRPr="0062658E">
        <w:t>Example:</w:t>
      </w:r>
    </w:p>
    <w:p w:rsidR="0065479C" w:rsidRPr="0062658E" w:rsidRDefault="0065479C" w:rsidP="0065479C">
      <w:pPr>
        <w:ind w:left="1635"/>
      </w:pPr>
      <w:r w:rsidRPr="0062658E">
        <w:t>*** Settings ***</w:t>
      </w:r>
    </w:p>
    <w:p w:rsidR="0065479C" w:rsidRPr="0062658E" w:rsidRDefault="0065479C" w:rsidP="0065479C">
      <w:pPr>
        <w:ind w:left="1635"/>
      </w:pPr>
      <w:r w:rsidRPr="0062658E">
        <w:t>Suite Setup       Clear the Logs</w:t>
      </w:r>
    </w:p>
    <w:p w:rsidR="0065479C" w:rsidRPr="0062658E" w:rsidRDefault="0065479C" w:rsidP="0065479C">
      <w:pPr>
        <w:ind w:left="1635"/>
      </w:pPr>
    </w:p>
    <w:p w:rsidR="0065479C" w:rsidRPr="0062658E" w:rsidRDefault="0065479C" w:rsidP="00002F88">
      <w:pPr>
        <w:pStyle w:val="Heading5"/>
        <w:rPr>
          <w:rFonts w:asciiTheme="minorHAnsi" w:eastAsiaTheme="minorEastAsia" w:hAnsiTheme="minorHAnsi"/>
        </w:rPr>
      </w:pPr>
      <w:r w:rsidRPr="0062658E">
        <w:rPr>
          <w:rFonts w:asciiTheme="minorHAnsi" w:eastAsia="Calibri" w:hAnsiTheme="minorHAnsi"/>
        </w:rPr>
        <w:t>Suite Teardown</w:t>
      </w:r>
    </w:p>
    <w:p w:rsidR="0065479C" w:rsidRPr="0062658E" w:rsidRDefault="00E16FFA" w:rsidP="0065479C">
      <w:pPr>
        <w:ind w:left="1635"/>
      </w:pPr>
      <w:r w:rsidRPr="0062658E">
        <w:t xml:space="preserve">User </w:t>
      </w:r>
      <w:r w:rsidR="0065479C" w:rsidRPr="0062658E">
        <w:t>can enter the keyword (Set of Steps) want to execute after Suite execution completes</w:t>
      </w:r>
    </w:p>
    <w:p w:rsidR="0065479C" w:rsidRPr="0062658E" w:rsidRDefault="0065479C" w:rsidP="0065479C">
      <w:pPr>
        <w:ind w:left="1635"/>
      </w:pPr>
      <w:r w:rsidRPr="0062658E">
        <w:t>This keyword is executed after all test cases and lower level suites have been executed.</w:t>
      </w:r>
    </w:p>
    <w:p w:rsidR="0065479C" w:rsidRPr="0062658E" w:rsidRDefault="0065479C" w:rsidP="0065479C">
      <w:pPr>
        <w:ind w:left="1635"/>
      </w:pPr>
      <w:r w:rsidRPr="0062658E">
        <w:t>Separate possible arguments with a pipe character like ‘My Keyword | arg1 | arg2’</w:t>
      </w:r>
    </w:p>
    <w:p w:rsidR="0065479C" w:rsidRPr="0062658E" w:rsidRDefault="0065479C" w:rsidP="0065479C">
      <w:pPr>
        <w:ind w:left="1635"/>
      </w:pPr>
      <w:r w:rsidRPr="0062658E">
        <w:t>Possible pipes in the value must be escaped with a backslash like ‘\|’.</w:t>
      </w:r>
    </w:p>
    <w:p w:rsidR="0065479C" w:rsidRPr="0062658E" w:rsidRDefault="0065479C" w:rsidP="0065479C">
      <w:pPr>
        <w:ind w:left="1635"/>
      </w:pPr>
      <w:r w:rsidRPr="0062658E">
        <w:t>Example:</w:t>
      </w:r>
    </w:p>
    <w:p w:rsidR="0065479C" w:rsidRPr="0062658E" w:rsidRDefault="0065479C" w:rsidP="0065479C">
      <w:pPr>
        <w:ind w:left="1635"/>
      </w:pPr>
      <w:r w:rsidRPr="0062658E">
        <w:t>*** Settings ***</w:t>
      </w:r>
    </w:p>
    <w:p w:rsidR="0065479C" w:rsidRPr="0062658E" w:rsidRDefault="0065479C" w:rsidP="0065479C">
      <w:pPr>
        <w:ind w:left="1635"/>
      </w:pPr>
      <w:r w:rsidRPr="0062658E">
        <w:t xml:space="preserve">Suite </w:t>
      </w:r>
      <w:r w:rsidR="00A15BDF" w:rsidRPr="0062658E">
        <w:t>Teardown</w:t>
      </w:r>
      <w:r w:rsidRPr="0062658E">
        <w:t xml:space="preserve">       Close Database Connection.</w:t>
      </w:r>
    </w:p>
    <w:p w:rsidR="00002F88" w:rsidRPr="0062658E" w:rsidRDefault="00002F88" w:rsidP="0065479C">
      <w:pPr>
        <w:pStyle w:val="Subtitle"/>
        <w:rPr>
          <w:rFonts w:asciiTheme="minorHAnsi" w:eastAsia="Calibri" w:hAnsiTheme="minorHAnsi"/>
        </w:rPr>
      </w:pPr>
    </w:p>
    <w:p w:rsidR="0065479C" w:rsidRPr="0062658E" w:rsidRDefault="0065479C" w:rsidP="00002F88">
      <w:pPr>
        <w:pStyle w:val="Heading5"/>
        <w:rPr>
          <w:rFonts w:asciiTheme="minorHAnsi" w:eastAsiaTheme="minorEastAsia" w:hAnsiTheme="minorHAnsi"/>
        </w:rPr>
      </w:pPr>
      <w:r w:rsidRPr="0062658E">
        <w:rPr>
          <w:rFonts w:asciiTheme="minorHAnsi" w:eastAsia="Calibri" w:hAnsiTheme="minorHAnsi"/>
        </w:rPr>
        <w:t>Test Setup</w:t>
      </w:r>
    </w:p>
    <w:p w:rsidR="0065479C" w:rsidRPr="0062658E" w:rsidRDefault="00E16FFA" w:rsidP="0065479C">
      <w:pPr>
        <w:ind w:left="1635"/>
      </w:pPr>
      <w:r w:rsidRPr="0062658E">
        <w:t xml:space="preserve">User </w:t>
      </w:r>
      <w:r w:rsidR="0065479C" w:rsidRPr="0062658E">
        <w:t>can enter the keyword (Set of Ste</w:t>
      </w:r>
      <w:r w:rsidR="00DF32E2" w:rsidRPr="0062658E">
        <w:t>ps) want to execute before every</w:t>
      </w:r>
      <w:r w:rsidR="0065479C" w:rsidRPr="0062658E">
        <w:t xml:space="preserve"> Test Case get starts.</w:t>
      </w:r>
    </w:p>
    <w:p w:rsidR="0065479C" w:rsidRPr="0062658E" w:rsidRDefault="0065479C" w:rsidP="0065479C">
      <w:pPr>
        <w:ind w:left="1635"/>
      </w:pPr>
      <w:r w:rsidRPr="0062658E">
        <w:t xml:space="preserve">This keyword is executed before </w:t>
      </w:r>
      <w:r w:rsidR="00DF32E2" w:rsidRPr="0062658E">
        <w:t>every test case in the suit</w:t>
      </w:r>
      <w:r w:rsidR="00073A6C" w:rsidRPr="0062658E">
        <w:t>e unless test cases override it means Setup is defined Test Case Level</w:t>
      </w:r>
    </w:p>
    <w:p w:rsidR="0065479C" w:rsidRPr="0062658E" w:rsidRDefault="0065479C" w:rsidP="0065479C">
      <w:pPr>
        <w:ind w:left="1635"/>
      </w:pPr>
      <w:r w:rsidRPr="0062658E">
        <w:t>Separate possible arguments with a pipe character like ‘My Keyword | arg1 | arg2’</w:t>
      </w:r>
    </w:p>
    <w:p w:rsidR="0065479C" w:rsidRPr="0062658E" w:rsidRDefault="0065479C" w:rsidP="0065479C">
      <w:pPr>
        <w:ind w:left="1635"/>
      </w:pPr>
      <w:r w:rsidRPr="0062658E">
        <w:t>Possible pipes in the value must be escaped with a backslash like ‘\|’.</w:t>
      </w:r>
    </w:p>
    <w:p w:rsidR="0065479C" w:rsidRPr="0062658E" w:rsidRDefault="0065479C" w:rsidP="0065479C">
      <w:pPr>
        <w:ind w:left="1635"/>
      </w:pPr>
    </w:p>
    <w:p w:rsidR="0065479C" w:rsidRPr="0062658E" w:rsidRDefault="0065479C" w:rsidP="0065479C">
      <w:pPr>
        <w:ind w:left="1635"/>
      </w:pPr>
      <w:r w:rsidRPr="0062658E">
        <w:t>Example:</w:t>
      </w:r>
    </w:p>
    <w:p w:rsidR="0065479C" w:rsidRPr="0062658E" w:rsidRDefault="0065479C" w:rsidP="0065479C">
      <w:pPr>
        <w:ind w:left="1635"/>
      </w:pPr>
      <w:r w:rsidRPr="0062658E">
        <w:t>*** Settings ***</w:t>
      </w:r>
    </w:p>
    <w:p w:rsidR="0065479C" w:rsidRPr="0062658E" w:rsidRDefault="00DF32E2" w:rsidP="0065479C">
      <w:pPr>
        <w:ind w:left="1635"/>
      </w:pPr>
      <w:r w:rsidRPr="0062658E">
        <w:t>Test Setup       Open the Browser</w:t>
      </w:r>
    </w:p>
    <w:p w:rsidR="0065479C" w:rsidRPr="0062658E" w:rsidRDefault="0065479C" w:rsidP="0065479C">
      <w:pPr>
        <w:ind w:left="1635"/>
      </w:pPr>
    </w:p>
    <w:p w:rsidR="0065479C" w:rsidRPr="0062658E" w:rsidRDefault="00DF32E2" w:rsidP="00002F88">
      <w:pPr>
        <w:pStyle w:val="Heading5"/>
        <w:rPr>
          <w:rFonts w:asciiTheme="minorHAnsi" w:eastAsiaTheme="minorEastAsia" w:hAnsiTheme="minorHAnsi"/>
        </w:rPr>
      </w:pPr>
      <w:r w:rsidRPr="0062658E">
        <w:rPr>
          <w:rFonts w:asciiTheme="minorHAnsi" w:eastAsia="Calibri" w:hAnsiTheme="minorHAnsi"/>
        </w:rPr>
        <w:t>Test</w:t>
      </w:r>
      <w:r w:rsidR="0065479C" w:rsidRPr="0062658E">
        <w:rPr>
          <w:rFonts w:asciiTheme="minorHAnsi" w:eastAsia="Calibri" w:hAnsiTheme="minorHAnsi"/>
        </w:rPr>
        <w:t xml:space="preserve"> Teardown</w:t>
      </w:r>
    </w:p>
    <w:p w:rsidR="0065479C" w:rsidRPr="0062658E" w:rsidRDefault="00E16FFA" w:rsidP="0065479C">
      <w:pPr>
        <w:ind w:left="1635"/>
      </w:pPr>
      <w:r w:rsidRPr="0062658E">
        <w:t xml:space="preserve">User </w:t>
      </w:r>
      <w:r w:rsidR="0065479C" w:rsidRPr="0062658E">
        <w:t xml:space="preserve">can enter the keyword (Set of Steps) want to execute after </w:t>
      </w:r>
      <w:r w:rsidR="00DF32E2" w:rsidRPr="0062658E">
        <w:t>every Test Case executed.</w:t>
      </w:r>
    </w:p>
    <w:p w:rsidR="00DF32E2" w:rsidRPr="0062658E" w:rsidRDefault="00DF32E2" w:rsidP="00DF32E2">
      <w:pPr>
        <w:ind w:left="1635"/>
      </w:pPr>
      <w:r w:rsidRPr="0062658E">
        <w:t>This keyword is executed after every test case in the suit</w:t>
      </w:r>
      <w:r w:rsidR="00073A6C" w:rsidRPr="0062658E">
        <w:t>e unless test cases override it means Teardown is defined on Test Case Level.</w:t>
      </w:r>
    </w:p>
    <w:p w:rsidR="0065479C" w:rsidRPr="0062658E" w:rsidRDefault="0065479C" w:rsidP="0065479C">
      <w:pPr>
        <w:ind w:left="1635"/>
      </w:pPr>
      <w:r w:rsidRPr="0062658E">
        <w:t>Separate possible arguments with a pipe character like ‘My Keyword | arg1 | arg2’</w:t>
      </w:r>
    </w:p>
    <w:p w:rsidR="0065479C" w:rsidRPr="0062658E" w:rsidRDefault="0065479C" w:rsidP="0065479C">
      <w:pPr>
        <w:ind w:left="1635"/>
      </w:pPr>
      <w:r w:rsidRPr="0062658E">
        <w:t>Possible pipes in the value must be escaped with a backslash like ‘\|’.</w:t>
      </w:r>
    </w:p>
    <w:p w:rsidR="00073A6C" w:rsidRPr="0062658E" w:rsidRDefault="00073A6C" w:rsidP="0065479C">
      <w:pPr>
        <w:ind w:left="1635"/>
        <w:rPr>
          <w:i/>
        </w:rPr>
      </w:pPr>
    </w:p>
    <w:p w:rsidR="0065479C" w:rsidRPr="0062658E" w:rsidRDefault="0065479C" w:rsidP="0065479C">
      <w:pPr>
        <w:ind w:left="1635"/>
        <w:rPr>
          <w:i/>
        </w:rPr>
      </w:pPr>
      <w:r w:rsidRPr="0062658E">
        <w:rPr>
          <w:i/>
        </w:rPr>
        <w:t>Example:</w:t>
      </w:r>
    </w:p>
    <w:p w:rsidR="0065479C" w:rsidRPr="0062658E" w:rsidRDefault="0065479C" w:rsidP="0065479C">
      <w:pPr>
        <w:ind w:left="1635"/>
      </w:pPr>
      <w:r w:rsidRPr="0062658E">
        <w:t>*** Settings ***</w:t>
      </w:r>
    </w:p>
    <w:p w:rsidR="0065479C" w:rsidRPr="0062658E" w:rsidRDefault="00A15BDF" w:rsidP="0065479C">
      <w:pPr>
        <w:ind w:left="1635"/>
      </w:pPr>
      <w:r w:rsidRPr="0062658E">
        <w:t>Test</w:t>
      </w:r>
      <w:r w:rsidR="0065479C" w:rsidRPr="0062658E">
        <w:t xml:space="preserve"> </w:t>
      </w:r>
      <w:r w:rsidRPr="0062658E">
        <w:t>Teardown</w:t>
      </w:r>
      <w:r w:rsidR="0065479C" w:rsidRPr="0062658E">
        <w:t xml:space="preserve">       Close </w:t>
      </w:r>
      <w:r w:rsidR="00DF32E2" w:rsidRPr="0062658E">
        <w:t>Browser.</w:t>
      </w:r>
    </w:p>
    <w:p w:rsidR="00DF32E2" w:rsidRPr="0062658E" w:rsidRDefault="00DF32E2" w:rsidP="00002F88">
      <w:pPr>
        <w:pStyle w:val="Heading5"/>
        <w:rPr>
          <w:rFonts w:asciiTheme="minorHAnsi" w:eastAsiaTheme="minorEastAsia" w:hAnsiTheme="minorHAnsi"/>
        </w:rPr>
      </w:pPr>
      <w:r w:rsidRPr="0062658E">
        <w:rPr>
          <w:rFonts w:asciiTheme="minorHAnsi" w:eastAsia="Calibri" w:hAnsiTheme="minorHAnsi"/>
        </w:rPr>
        <w:t>Test Template</w:t>
      </w:r>
    </w:p>
    <w:p w:rsidR="00DF32E2" w:rsidRPr="0062658E" w:rsidRDefault="00280692" w:rsidP="00DF32E2">
      <w:pPr>
        <w:ind w:left="1635"/>
      </w:pPr>
      <w:r w:rsidRPr="0062658E">
        <w:t xml:space="preserve">Using this keyword, </w:t>
      </w:r>
      <w:r w:rsidR="00E16FFA" w:rsidRPr="0062658E">
        <w:t xml:space="preserve">user </w:t>
      </w:r>
      <w:r w:rsidRPr="0062658E">
        <w:t>can define the default Template keyword used by tests in the suite.</w:t>
      </w:r>
    </w:p>
    <w:p w:rsidR="00280692" w:rsidRPr="0062658E" w:rsidRDefault="00611966" w:rsidP="00DF32E2">
      <w:pPr>
        <w:ind w:left="1635"/>
      </w:pPr>
      <w:r w:rsidRPr="0062658E">
        <w:t>The tests cases</w:t>
      </w:r>
      <w:r w:rsidR="00280692" w:rsidRPr="0062658E">
        <w:t xml:space="preserve"> will contain only data to use as arguments to that keyword.</w:t>
      </w:r>
    </w:p>
    <w:p w:rsidR="00280692" w:rsidRPr="0062658E" w:rsidRDefault="00280692" w:rsidP="00DF32E2">
      <w:pPr>
        <w:ind w:left="1635"/>
      </w:pPr>
      <w:r w:rsidRPr="0062658E">
        <w:t>Example:</w:t>
      </w:r>
    </w:p>
    <w:p w:rsidR="00280692" w:rsidRPr="0062658E" w:rsidRDefault="00280692" w:rsidP="00280692">
      <w:pPr>
        <w:ind w:left="1635"/>
        <w:rPr>
          <w:lang w:val="en-US"/>
        </w:rPr>
      </w:pPr>
      <w:r w:rsidRPr="0062658E">
        <w:rPr>
          <w:lang w:val="en-US"/>
        </w:rPr>
        <w:t>*** Settings ***</w:t>
      </w:r>
    </w:p>
    <w:p w:rsidR="00280692" w:rsidRPr="0062658E" w:rsidRDefault="00280692" w:rsidP="00280692">
      <w:pPr>
        <w:ind w:left="1635"/>
        <w:rPr>
          <w:lang w:val="en-US"/>
        </w:rPr>
      </w:pPr>
      <w:r w:rsidRPr="0062658E">
        <w:rPr>
          <w:lang w:val="en-US"/>
        </w:rPr>
        <w:t>Test Template</w:t>
      </w:r>
      <w:r w:rsidRPr="0062658E">
        <w:rPr>
          <w:lang w:val="en-US"/>
        </w:rPr>
        <w:tab/>
        <w:t xml:space="preserve">Validate Login with Different Valid Credentials </w:t>
      </w:r>
    </w:p>
    <w:p w:rsidR="00280692" w:rsidRPr="0062658E" w:rsidRDefault="00280692" w:rsidP="00DF32E2">
      <w:pPr>
        <w:ind w:left="1635"/>
      </w:pPr>
    </w:p>
    <w:p w:rsidR="00280692" w:rsidRPr="0062658E" w:rsidRDefault="00280692" w:rsidP="00002F88">
      <w:pPr>
        <w:pStyle w:val="Heading5"/>
        <w:rPr>
          <w:rFonts w:asciiTheme="minorHAnsi" w:eastAsiaTheme="minorEastAsia" w:hAnsiTheme="minorHAnsi"/>
        </w:rPr>
      </w:pPr>
      <w:r w:rsidRPr="0062658E">
        <w:rPr>
          <w:rFonts w:asciiTheme="minorHAnsi" w:eastAsia="Calibri" w:hAnsiTheme="minorHAnsi"/>
        </w:rPr>
        <w:t>Test Timeout</w:t>
      </w:r>
    </w:p>
    <w:p w:rsidR="00280692" w:rsidRPr="0062658E" w:rsidRDefault="00280692" w:rsidP="00280692">
      <w:pPr>
        <w:ind w:left="1635"/>
      </w:pPr>
      <w:r w:rsidRPr="0062658E">
        <w:t xml:space="preserve">Using this keyword, </w:t>
      </w:r>
      <w:r w:rsidR="00E16FFA" w:rsidRPr="0062658E">
        <w:t xml:space="preserve">user </w:t>
      </w:r>
      <w:r w:rsidRPr="0062658E">
        <w:t>can set the time maximum can be taken to execute by each test case.</w:t>
      </w:r>
    </w:p>
    <w:p w:rsidR="00280692" w:rsidRPr="0062658E" w:rsidRDefault="00280692" w:rsidP="00280692">
      <w:pPr>
        <w:ind w:left="1635"/>
      </w:pPr>
      <w:r w:rsidRPr="0062658E">
        <w:t>Maximum time test cases in this suite are allowed to execute before aborting them forcefully.</w:t>
      </w:r>
    </w:p>
    <w:p w:rsidR="00280692" w:rsidRPr="0062658E" w:rsidRDefault="00280692" w:rsidP="00280692">
      <w:pPr>
        <w:ind w:left="1635"/>
      </w:pPr>
      <w:r w:rsidRPr="0062658E">
        <w:t>Can be overridden by individual test cases using Timeout setting.</w:t>
      </w:r>
    </w:p>
    <w:p w:rsidR="00611966" w:rsidRPr="0062658E" w:rsidRDefault="00611966" w:rsidP="00611966">
      <w:pPr>
        <w:ind w:left="1635"/>
      </w:pPr>
    </w:p>
    <w:p w:rsidR="00611966" w:rsidRPr="0062658E" w:rsidRDefault="00611966" w:rsidP="00611966">
      <w:pPr>
        <w:ind w:left="1635"/>
      </w:pPr>
      <w:r w:rsidRPr="0062658E">
        <w:t>Example:</w:t>
      </w:r>
    </w:p>
    <w:p w:rsidR="00611966" w:rsidRPr="0062658E" w:rsidRDefault="00611966" w:rsidP="00611966">
      <w:pPr>
        <w:ind w:left="1635"/>
        <w:rPr>
          <w:lang w:val="en-US"/>
        </w:rPr>
      </w:pPr>
      <w:r w:rsidRPr="0062658E">
        <w:rPr>
          <w:lang w:val="en-US"/>
        </w:rPr>
        <w:t>*** Settings ***</w:t>
      </w:r>
    </w:p>
    <w:p w:rsidR="00E16FFA" w:rsidRPr="0062658E" w:rsidRDefault="00611966" w:rsidP="00E16FFA">
      <w:pPr>
        <w:ind w:left="1635"/>
      </w:pPr>
      <w:r w:rsidRPr="0062658E">
        <w:t>Test Timeout    2 minutes</w:t>
      </w:r>
    </w:p>
    <w:p w:rsidR="00057A07" w:rsidRPr="0062658E" w:rsidRDefault="00E16FFA" w:rsidP="00E16FFA">
      <w:pPr>
        <w:pStyle w:val="Heading5"/>
        <w:rPr>
          <w:rFonts w:asciiTheme="minorHAnsi" w:hAnsiTheme="minorHAnsi"/>
        </w:rPr>
      </w:pPr>
      <w:r w:rsidRPr="0062658E">
        <w:rPr>
          <w:rFonts w:asciiTheme="minorHAnsi" w:hAnsiTheme="minorHAnsi"/>
        </w:rPr>
        <w:t>Force Tags</w:t>
      </w:r>
    </w:p>
    <w:p w:rsidR="00E16FFA" w:rsidRPr="0062658E" w:rsidRDefault="00E16FFA" w:rsidP="00DC0202">
      <w:r w:rsidRPr="0062658E">
        <w:tab/>
      </w:r>
      <w:r w:rsidRPr="0062658E">
        <w:tab/>
        <w:t>Using this keyword, user can set the Forced Tags to Test Cases.</w:t>
      </w:r>
    </w:p>
    <w:p w:rsidR="00E16FFA" w:rsidRPr="0062658E" w:rsidRDefault="00E16FFA" w:rsidP="00DC0202">
      <w:r w:rsidRPr="0062658E">
        <w:tab/>
      </w:r>
      <w:r w:rsidRPr="0062658E">
        <w:tab/>
        <w:t xml:space="preserve">All test cases in a test case file with this setting always get specified tags. If it is used </w:t>
      </w:r>
      <w:r w:rsidRPr="0062658E">
        <w:tab/>
      </w:r>
      <w:r w:rsidRPr="0062658E">
        <w:tab/>
        <w:t>in the test suite initialization file, all test cases in sub test suites get these tags.</w:t>
      </w:r>
    </w:p>
    <w:p w:rsidR="00E16FFA" w:rsidRPr="0062658E" w:rsidRDefault="00E16FFA" w:rsidP="00E16FFA">
      <w:pPr>
        <w:rPr>
          <w:i/>
        </w:rPr>
      </w:pPr>
      <w:r w:rsidRPr="0062658E">
        <w:rPr>
          <w:i/>
        </w:rPr>
        <w:tab/>
      </w:r>
      <w:r w:rsidRPr="0062658E">
        <w:rPr>
          <w:i/>
        </w:rPr>
        <w:tab/>
        <w:t>Example:</w:t>
      </w:r>
    </w:p>
    <w:p w:rsidR="00E16FFA" w:rsidRPr="0062658E" w:rsidRDefault="00E16FFA" w:rsidP="00E16FFA">
      <w:pPr>
        <w:rPr>
          <w:i/>
        </w:rPr>
      </w:pPr>
      <w:r w:rsidRPr="0062658E">
        <w:rPr>
          <w:i/>
        </w:rPr>
        <w:tab/>
      </w:r>
      <w:r w:rsidRPr="0062658E">
        <w:rPr>
          <w:i/>
        </w:rPr>
        <w:tab/>
      </w:r>
      <w:r w:rsidRPr="0062658E">
        <w:rPr>
          <w:lang w:val="en-US"/>
        </w:rPr>
        <w:t>*** Settings ***</w:t>
      </w:r>
    </w:p>
    <w:p w:rsidR="00E16FFA" w:rsidRPr="0062658E" w:rsidRDefault="00E16FFA" w:rsidP="00E16FFA">
      <w:pPr>
        <w:ind w:left="1635"/>
      </w:pPr>
      <w:r w:rsidRPr="0062658E">
        <w:tab/>
        <w:t>Force Tags</w:t>
      </w:r>
      <w:r w:rsidRPr="0062658E">
        <w:tab/>
        <w:t>Req1</w:t>
      </w:r>
    </w:p>
    <w:p w:rsidR="00E16FFA" w:rsidRPr="0062658E" w:rsidRDefault="00E16FFA" w:rsidP="00E16FFA">
      <w:pPr>
        <w:pStyle w:val="Heading5"/>
        <w:rPr>
          <w:rFonts w:asciiTheme="minorHAnsi" w:hAnsiTheme="minorHAnsi"/>
        </w:rPr>
      </w:pPr>
      <w:r w:rsidRPr="0062658E">
        <w:rPr>
          <w:rFonts w:asciiTheme="minorHAnsi" w:hAnsiTheme="minorHAnsi"/>
        </w:rPr>
        <w:t>Default Tags</w:t>
      </w:r>
    </w:p>
    <w:p w:rsidR="00E16FFA" w:rsidRPr="0062658E" w:rsidRDefault="00E16FFA" w:rsidP="00E16FFA">
      <w:r w:rsidRPr="0062658E">
        <w:tab/>
      </w:r>
      <w:r w:rsidRPr="0062658E">
        <w:tab/>
        <w:t>Using this keyword, user can set the Default Tags to Test Cases.</w:t>
      </w:r>
    </w:p>
    <w:p w:rsidR="00E16FFA" w:rsidRPr="0062658E" w:rsidRDefault="00E16FFA" w:rsidP="00E16FFA">
      <w:r w:rsidRPr="0062658E">
        <w:tab/>
      </w:r>
      <w:r w:rsidRPr="0062658E">
        <w:tab/>
        <w:t xml:space="preserve">Test cases that do not have a [Tags] setting of their own get these tags. Default tags </w:t>
      </w:r>
      <w:r w:rsidRPr="0062658E">
        <w:tab/>
      </w:r>
      <w:r w:rsidRPr="0062658E">
        <w:tab/>
        <w:t>are not supported in test suite initialization files.</w:t>
      </w:r>
    </w:p>
    <w:p w:rsidR="00E16FFA" w:rsidRPr="0062658E" w:rsidRDefault="00E16FFA" w:rsidP="00E16FFA">
      <w:pPr>
        <w:rPr>
          <w:i/>
        </w:rPr>
      </w:pPr>
      <w:r w:rsidRPr="0062658E">
        <w:rPr>
          <w:i/>
        </w:rPr>
        <w:tab/>
      </w:r>
      <w:r w:rsidRPr="0062658E">
        <w:rPr>
          <w:i/>
        </w:rPr>
        <w:tab/>
        <w:t>Example:</w:t>
      </w:r>
    </w:p>
    <w:p w:rsidR="00E16FFA" w:rsidRPr="0062658E" w:rsidRDefault="00E16FFA" w:rsidP="00E16FFA">
      <w:pPr>
        <w:rPr>
          <w:i/>
        </w:rPr>
      </w:pPr>
      <w:r w:rsidRPr="0062658E">
        <w:rPr>
          <w:i/>
        </w:rPr>
        <w:tab/>
      </w:r>
      <w:r w:rsidRPr="0062658E">
        <w:rPr>
          <w:i/>
        </w:rPr>
        <w:tab/>
      </w:r>
      <w:r w:rsidRPr="0062658E">
        <w:rPr>
          <w:lang w:val="en-US"/>
        </w:rPr>
        <w:t>*** Settings ***</w:t>
      </w:r>
    </w:p>
    <w:p w:rsidR="00E16FFA" w:rsidRPr="0062658E" w:rsidRDefault="00E16FFA" w:rsidP="00E16FFA">
      <w:pPr>
        <w:ind w:left="1635"/>
      </w:pPr>
      <w:r w:rsidRPr="0062658E">
        <w:tab/>
        <w:t>Default Tags</w:t>
      </w:r>
      <w:r w:rsidRPr="0062658E">
        <w:tab/>
        <w:t>Regression</w:t>
      </w:r>
    </w:p>
    <w:p w:rsidR="00E16FFA" w:rsidRPr="0062658E" w:rsidRDefault="00E16FFA" w:rsidP="00DC0202"/>
    <w:p w:rsidR="00CC0FD7" w:rsidRPr="0062658E" w:rsidRDefault="00CC0FD7" w:rsidP="00093AA6">
      <w:pPr>
        <w:pStyle w:val="Heading3"/>
        <w:rPr>
          <w:rFonts w:asciiTheme="minorHAnsi" w:hAnsiTheme="minorHAnsi"/>
        </w:rPr>
      </w:pPr>
      <w:bookmarkStart w:id="32" w:name="_Toc477964410"/>
      <w:r w:rsidRPr="0062658E">
        <w:rPr>
          <w:rFonts w:asciiTheme="minorHAnsi" w:hAnsiTheme="minorHAnsi"/>
        </w:rPr>
        <w:t>Variables Section</w:t>
      </w:r>
      <w:bookmarkEnd w:id="32"/>
    </w:p>
    <w:p w:rsidR="004C46D6" w:rsidRPr="0062658E" w:rsidRDefault="004C46D6" w:rsidP="004C46D6">
      <w:pPr>
        <w:ind w:left="720" w:firstLine="720"/>
      </w:pPr>
      <w:r w:rsidRPr="0062658E">
        <w:t xml:space="preserve">This section starts with the following statement and variables will be declared and </w:t>
      </w:r>
      <w:r w:rsidR="0049127E" w:rsidRPr="0062658E">
        <w:tab/>
      </w:r>
      <w:r w:rsidRPr="0062658E">
        <w:t>defined under this section.</w:t>
      </w:r>
    </w:p>
    <w:p w:rsidR="004C46D6" w:rsidRPr="0062658E" w:rsidRDefault="004C46D6" w:rsidP="004C46D6">
      <w:r w:rsidRPr="0062658E">
        <w:tab/>
      </w:r>
      <w:r w:rsidRPr="0062658E">
        <w:tab/>
        <w:t>*** Variables ***</w:t>
      </w:r>
    </w:p>
    <w:p w:rsidR="00093AA6" w:rsidRPr="0062658E" w:rsidRDefault="007B085B" w:rsidP="004C46D6">
      <w:pPr>
        <w:ind w:left="720" w:firstLine="720"/>
      </w:pPr>
      <w:r w:rsidRPr="0062658E">
        <w:t xml:space="preserve">Robot Framework </w:t>
      </w:r>
      <w:r w:rsidR="00093AA6" w:rsidRPr="0062658E">
        <w:t>supports following variable types</w:t>
      </w:r>
    </w:p>
    <w:p w:rsidR="00093AA6" w:rsidRPr="0062658E" w:rsidRDefault="00093AA6" w:rsidP="00303EFC">
      <w:pPr>
        <w:pStyle w:val="ListParagraph"/>
        <w:numPr>
          <w:ilvl w:val="0"/>
          <w:numId w:val="20"/>
        </w:numPr>
      </w:pPr>
      <w:r w:rsidRPr="0062658E">
        <w:t>Scalar Variables</w:t>
      </w:r>
    </w:p>
    <w:p w:rsidR="00093AA6" w:rsidRPr="0062658E" w:rsidRDefault="00093AA6" w:rsidP="00303EFC">
      <w:pPr>
        <w:pStyle w:val="ListParagraph"/>
        <w:numPr>
          <w:ilvl w:val="0"/>
          <w:numId w:val="20"/>
        </w:numPr>
      </w:pPr>
      <w:r w:rsidRPr="0062658E">
        <w:t>List Variables</w:t>
      </w:r>
    </w:p>
    <w:p w:rsidR="00093AA6" w:rsidRPr="0062658E" w:rsidRDefault="00093AA6" w:rsidP="00303EFC">
      <w:pPr>
        <w:pStyle w:val="ListParagraph"/>
        <w:numPr>
          <w:ilvl w:val="0"/>
          <w:numId w:val="20"/>
        </w:numPr>
      </w:pPr>
      <w:r w:rsidRPr="0062658E">
        <w:t>Dictionary Variables</w:t>
      </w:r>
    </w:p>
    <w:p w:rsidR="00093AA6" w:rsidRPr="0062658E" w:rsidRDefault="00093AA6" w:rsidP="00303EFC">
      <w:pPr>
        <w:pStyle w:val="ListParagraph"/>
        <w:numPr>
          <w:ilvl w:val="0"/>
          <w:numId w:val="20"/>
        </w:numPr>
      </w:pPr>
      <w:r w:rsidRPr="0062658E">
        <w:t>Environment Variables</w:t>
      </w:r>
    </w:p>
    <w:p w:rsidR="0049127E" w:rsidRPr="0062658E" w:rsidRDefault="00093AA6" w:rsidP="00303EFC">
      <w:pPr>
        <w:pStyle w:val="ListParagraph"/>
        <w:numPr>
          <w:ilvl w:val="0"/>
          <w:numId w:val="20"/>
        </w:numPr>
      </w:pPr>
      <w:r w:rsidRPr="0062658E">
        <w:t>Java System properties</w:t>
      </w:r>
    </w:p>
    <w:p w:rsidR="0049127E" w:rsidRPr="0062658E" w:rsidRDefault="0049127E" w:rsidP="0049127E">
      <w:pPr>
        <w:pStyle w:val="ListParagraph"/>
        <w:ind w:left="1440"/>
      </w:pPr>
    </w:p>
    <w:p w:rsidR="00611966" w:rsidRPr="0062658E" w:rsidRDefault="0049127E" w:rsidP="0049127E">
      <w:pPr>
        <w:pStyle w:val="ListParagraph"/>
        <w:ind w:left="1440"/>
      </w:pPr>
      <w:r w:rsidRPr="0062658E">
        <w:t>S</w:t>
      </w:r>
      <w:r w:rsidR="007B085B" w:rsidRPr="0062658E">
        <w:t>cal</w:t>
      </w:r>
      <w:r w:rsidRPr="0062658E">
        <w:t>ars, lists or dictionaries use the</w:t>
      </w:r>
      <w:r w:rsidR="007B085B" w:rsidRPr="0062658E">
        <w:t xml:space="preserve"> syntax ${SCALAR}, @{LIST} and &amp;{DICT}, respectively. In addition to this, environment variables can be used directly with syntax %{ENV_VAR}.</w:t>
      </w:r>
      <w:r w:rsidR="004C46D6" w:rsidRPr="0062658E">
        <w:t xml:space="preserve"> </w:t>
      </w:r>
    </w:p>
    <w:p w:rsidR="007B085B" w:rsidRPr="0062658E" w:rsidRDefault="007B085B" w:rsidP="007B085B">
      <w:pPr>
        <w:ind w:left="720" w:firstLine="720"/>
      </w:pPr>
      <w:r w:rsidRPr="0062658E">
        <w:t xml:space="preserve">Robot Framework variables, similarly as keywords, are case-insensitive, and also </w:t>
      </w:r>
      <w:r w:rsidR="0049127E" w:rsidRPr="0062658E">
        <w:tab/>
      </w:r>
      <w:r w:rsidRPr="0062658E">
        <w:t xml:space="preserve">spaces and underscores are ignored. However, it is recommended to use capital </w:t>
      </w:r>
      <w:r w:rsidR="0049127E" w:rsidRPr="0062658E">
        <w:tab/>
      </w:r>
      <w:r w:rsidRPr="0062658E">
        <w:t xml:space="preserve">letters with global variables (for example, ${PATH} or ${TWO WORDS}) and small </w:t>
      </w:r>
      <w:r w:rsidR="0049127E" w:rsidRPr="0062658E">
        <w:tab/>
      </w:r>
      <w:r w:rsidRPr="0062658E">
        <w:t xml:space="preserve">letters with variables that are only available in certain test cases or user keywords </w:t>
      </w:r>
      <w:r w:rsidR="0049127E" w:rsidRPr="0062658E">
        <w:tab/>
      </w:r>
      <w:r w:rsidRPr="0062658E">
        <w:t xml:space="preserve">(for example, ${my var} or ${myVar}). Much more importantly, though, cases should </w:t>
      </w:r>
      <w:r w:rsidR="0049127E" w:rsidRPr="0062658E">
        <w:tab/>
      </w:r>
      <w:r w:rsidRPr="0062658E">
        <w:t>be used consistently.</w:t>
      </w:r>
    </w:p>
    <w:p w:rsidR="004C46D6" w:rsidRPr="0062658E" w:rsidRDefault="007B085B" w:rsidP="004C46D6">
      <w:pPr>
        <w:ind w:left="720" w:firstLine="720"/>
      </w:pPr>
      <w:r w:rsidRPr="0062658E">
        <w:t xml:space="preserve">Variable name consists of the variable type identifier ($, @, &amp;, %), curly braces ({, }) </w:t>
      </w:r>
      <w:r w:rsidR="0049127E" w:rsidRPr="0062658E">
        <w:tab/>
      </w:r>
      <w:r w:rsidRPr="0062658E">
        <w:t xml:space="preserve">and actual variable name between the braces. Unlike in some programming </w:t>
      </w:r>
      <w:r w:rsidR="0049127E" w:rsidRPr="0062658E">
        <w:tab/>
      </w:r>
      <w:r w:rsidRPr="0062658E">
        <w:t xml:space="preserve">languages where similar variable syntax is used, curly braces are always mandatory. </w:t>
      </w:r>
      <w:r w:rsidR="0049127E" w:rsidRPr="0062658E">
        <w:tab/>
      </w:r>
      <w:r w:rsidRPr="0062658E">
        <w:t xml:space="preserve">Variable names can basically have any characters between the curly braces. </w:t>
      </w:r>
      <w:r w:rsidR="0049127E" w:rsidRPr="0062658E">
        <w:tab/>
      </w:r>
      <w:r w:rsidRPr="0062658E">
        <w:t xml:space="preserve">However, using only alphabetic characters from a to z, numbers, underscore and </w:t>
      </w:r>
      <w:r w:rsidR="0049127E" w:rsidRPr="0062658E">
        <w:tab/>
      </w:r>
      <w:r w:rsidRPr="0062658E">
        <w:t>space is recommended</w:t>
      </w:r>
    </w:p>
    <w:p w:rsidR="00093AA6" w:rsidRPr="0062658E" w:rsidRDefault="00093AA6" w:rsidP="004C46D6">
      <w:pPr>
        <w:ind w:left="720" w:firstLine="720"/>
        <w:rPr>
          <w:rFonts w:eastAsia="Calibri"/>
          <w:color w:val="0070C0"/>
        </w:rPr>
      </w:pPr>
    </w:p>
    <w:p w:rsidR="007B085B" w:rsidRPr="0062658E" w:rsidRDefault="00093AA6" w:rsidP="00093AA6">
      <w:pPr>
        <w:pStyle w:val="Heading4"/>
        <w:rPr>
          <w:rFonts w:asciiTheme="minorHAnsi" w:hAnsiTheme="minorHAnsi"/>
        </w:rPr>
      </w:pPr>
      <w:r w:rsidRPr="0062658E">
        <w:rPr>
          <w:rFonts w:asciiTheme="minorHAnsi" w:eastAsia="Calibri" w:hAnsiTheme="minorHAnsi"/>
        </w:rPr>
        <w:tab/>
      </w:r>
      <w:r w:rsidR="007B085B" w:rsidRPr="0062658E">
        <w:rPr>
          <w:rFonts w:asciiTheme="minorHAnsi" w:eastAsia="Calibri" w:hAnsiTheme="minorHAnsi"/>
        </w:rPr>
        <w:t>Scalar</w:t>
      </w:r>
      <w:r w:rsidR="00907049" w:rsidRPr="0062658E">
        <w:rPr>
          <w:rFonts w:asciiTheme="minorHAnsi" w:hAnsiTheme="minorHAnsi"/>
        </w:rPr>
        <w:t xml:space="preserve"> Variables</w:t>
      </w:r>
    </w:p>
    <w:p w:rsidR="004C46D6" w:rsidRPr="0062658E" w:rsidRDefault="007B085B" w:rsidP="007B085B">
      <w:pPr>
        <w:ind w:left="720" w:firstLine="720"/>
      </w:pPr>
      <w:r w:rsidRPr="0062658E">
        <w:t xml:space="preserve">When scalar variables are used in the test data, they are replaced with the </w:t>
      </w:r>
      <w:r w:rsidR="00093AA6" w:rsidRPr="0062658E">
        <w:tab/>
      </w:r>
      <w:r w:rsidR="00093AA6" w:rsidRPr="0062658E">
        <w:tab/>
      </w:r>
      <w:r w:rsidRPr="0062658E">
        <w:t xml:space="preserve">value they are assigned to. While scalar variables are most commonly used </w:t>
      </w:r>
      <w:r w:rsidR="00093AA6" w:rsidRPr="0062658E">
        <w:tab/>
      </w:r>
      <w:r w:rsidR="00093AA6" w:rsidRPr="0062658E">
        <w:tab/>
      </w:r>
      <w:r w:rsidRPr="0062658E">
        <w:t xml:space="preserve">for simple strings, you can assign any objects, including lists, to them. </w:t>
      </w:r>
    </w:p>
    <w:p w:rsidR="004C46D6" w:rsidRPr="0062658E" w:rsidRDefault="004C46D6" w:rsidP="007B085B">
      <w:pPr>
        <w:ind w:left="720" w:firstLine="720"/>
      </w:pPr>
    </w:p>
    <w:p w:rsidR="007B085B" w:rsidRPr="0062658E" w:rsidRDefault="007B085B" w:rsidP="007B085B">
      <w:pPr>
        <w:ind w:left="720" w:firstLine="720"/>
      </w:pPr>
      <w:r w:rsidRPr="0062658E">
        <w:t>The scalar variable syntax, for example</w:t>
      </w:r>
      <w:r w:rsidR="004C46D6" w:rsidRPr="0062658E">
        <w:t>:</w:t>
      </w:r>
    </w:p>
    <w:p w:rsidR="004C46D6" w:rsidRPr="0062658E" w:rsidRDefault="004C46D6" w:rsidP="004C46D6">
      <w:pPr>
        <w:ind w:left="720" w:firstLine="720"/>
      </w:pPr>
      <w:r w:rsidRPr="0062658E">
        <w:t>*** Variables ***</w:t>
      </w:r>
    </w:p>
    <w:p w:rsidR="004C46D6" w:rsidRPr="0062658E" w:rsidRDefault="004C46D6" w:rsidP="004C46D6">
      <w:pPr>
        <w:ind w:left="720" w:firstLine="720"/>
      </w:pPr>
      <w:r w:rsidRPr="0062658E">
        <w:t>${</w:t>
      </w:r>
      <w:r w:rsidR="0049127E" w:rsidRPr="0062658E">
        <w:t>name</w:t>
      </w:r>
      <w:r w:rsidRPr="0062658E">
        <w:t>}</w:t>
      </w:r>
      <w:r w:rsidRPr="0062658E">
        <w:tab/>
        <w:t>Robot Framework</w:t>
      </w:r>
    </w:p>
    <w:p w:rsidR="004C46D6" w:rsidRPr="0062658E" w:rsidRDefault="00D371C7" w:rsidP="004C46D6">
      <w:r w:rsidRPr="0062658E">
        <w:t xml:space="preserve">                              </w:t>
      </w:r>
    </w:p>
    <w:p w:rsidR="00D371C7" w:rsidRPr="0062658E" w:rsidRDefault="00D371C7" w:rsidP="004C46D6">
      <w:r w:rsidRPr="0062658E">
        <w:tab/>
      </w:r>
      <w:r w:rsidRPr="0062658E">
        <w:tab/>
      </w:r>
      <w:r w:rsidR="00E16FFA" w:rsidRPr="0062658E">
        <w:t xml:space="preserve">User </w:t>
      </w:r>
      <w:r w:rsidRPr="0062658E">
        <w:t>can use the scalar variables as arguments to testcases and keywords</w:t>
      </w:r>
    </w:p>
    <w:p w:rsidR="00D371C7" w:rsidRPr="0062658E" w:rsidRDefault="00D371C7" w:rsidP="00D371C7">
      <w:pPr>
        <w:ind w:left="720" w:firstLine="720"/>
        <w:rPr>
          <w:i/>
        </w:rPr>
      </w:pPr>
      <w:r w:rsidRPr="0062658E">
        <w:rPr>
          <w:i/>
        </w:rPr>
        <w:t xml:space="preserve">Example1: Test Case with Arguments </w:t>
      </w:r>
    </w:p>
    <w:p w:rsidR="00D371C7" w:rsidRPr="0062658E" w:rsidRDefault="00D371C7" w:rsidP="00D371C7">
      <w:pPr>
        <w:ind w:left="1440" w:firstLine="720"/>
      </w:pPr>
      <w:r w:rsidRPr="0062658E">
        <w:t xml:space="preserve"> When using the Test Template in the Test Suite, the Test Case will take arguments which are required to execute the keyword declared for Test Template.</w:t>
      </w:r>
    </w:p>
    <w:p w:rsidR="00D371C7" w:rsidRPr="0062658E" w:rsidRDefault="00D371C7" w:rsidP="00D371C7">
      <w:pPr>
        <w:ind w:left="720" w:firstLine="720"/>
      </w:pPr>
      <w:r w:rsidRPr="0062658E">
        <w:t xml:space="preserve">*** Test Cases ***    </w:t>
      </w:r>
      <w:r w:rsidRPr="0062658E">
        <w:tab/>
      </w:r>
      <w:r w:rsidRPr="0062658E">
        <w:tab/>
      </w:r>
      <w:r w:rsidRPr="0062658E">
        <w:tab/>
      </w:r>
      <w:r w:rsidRPr="0062658E">
        <w:tab/>
        <w:t xml:space="preserve">UserName </w:t>
      </w:r>
      <w:r w:rsidRPr="0062658E">
        <w:tab/>
        <w:t xml:space="preserve">               Password</w:t>
      </w:r>
    </w:p>
    <w:p w:rsidR="00D371C7" w:rsidRPr="0062658E" w:rsidRDefault="00D371C7" w:rsidP="00D371C7">
      <w:pPr>
        <w:ind w:left="720" w:firstLine="720"/>
      </w:pPr>
      <w:r w:rsidRPr="0062658E">
        <w:t xml:space="preserve">Add FNF Without Charges for Prepaid                  ${user1}     </w:t>
      </w:r>
      <w:r w:rsidRPr="0062658E">
        <w:tab/>
      </w:r>
      <w:r w:rsidRPr="0062658E">
        <w:tab/>
        <w:t>${pwd1}</w:t>
      </w:r>
    </w:p>
    <w:p w:rsidR="00D371C7" w:rsidRPr="0062658E" w:rsidRDefault="00D371C7" w:rsidP="004C46D6">
      <w:r w:rsidRPr="0062658E">
        <w:t xml:space="preserve">                     </w:t>
      </w:r>
    </w:p>
    <w:p w:rsidR="00D371C7" w:rsidRPr="0062658E" w:rsidRDefault="00D371C7" w:rsidP="004C46D6">
      <w:pPr>
        <w:rPr>
          <w:i/>
        </w:rPr>
      </w:pPr>
      <w:r w:rsidRPr="0062658E">
        <w:rPr>
          <w:i/>
        </w:rPr>
        <w:tab/>
      </w:r>
      <w:r w:rsidRPr="0062658E">
        <w:rPr>
          <w:i/>
        </w:rPr>
        <w:tab/>
        <w:t>Example2: Keyword with arguments.</w:t>
      </w:r>
    </w:p>
    <w:p w:rsidR="00D371C7" w:rsidRPr="0062658E" w:rsidRDefault="00D371C7" w:rsidP="004C46D6">
      <w:r w:rsidRPr="0062658E">
        <w:t xml:space="preserve">                                                   Keyword can take arguments; there scalar variables can be used.</w:t>
      </w:r>
    </w:p>
    <w:p w:rsidR="00D371C7" w:rsidRPr="0062658E" w:rsidRDefault="00D371C7" w:rsidP="00D371C7">
      <w:r w:rsidRPr="0062658E">
        <w:tab/>
      </w:r>
      <w:r w:rsidRPr="0062658E">
        <w:tab/>
        <w:t>*** Keywords ***</w:t>
      </w:r>
    </w:p>
    <w:p w:rsidR="00D371C7" w:rsidRPr="0062658E" w:rsidRDefault="00D371C7" w:rsidP="00D371C7">
      <w:pPr>
        <w:ind w:left="720" w:firstLine="720"/>
      </w:pPr>
      <w:r w:rsidRPr="0062658E">
        <w:t>Login the Application</w:t>
      </w:r>
    </w:p>
    <w:p w:rsidR="00D371C7" w:rsidRPr="0062658E" w:rsidRDefault="00D371C7" w:rsidP="00D371C7">
      <w:pPr>
        <w:ind w:left="1440" w:firstLine="720"/>
      </w:pPr>
      <w:r w:rsidRPr="0062658E">
        <w:t>[Arguments]    ${Username}    ${Password}</w:t>
      </w:r>
    </w:p>
    <w:p w:rsidR="00D371C7" w:rsidRPr="0062658E" w:rsidRDefault="00D371C7" w:rsidP="00D371C7">
      <w:pPr>
        <w:ind w:left="1440" w:firstLine="720"/>
      </w:pPr>
      <w:r w:rsidRPr="0062658E">
        <w:t>Change Language to English</w:t>
      </w:r>
    </w:p>
    <w:p w:rsidR="00D371C7" w:rsidRPr="0062658E" w:rsidRDefault="00D371C7" w:rsidP="00D371C7">
      <w:pPr>
        <w:ind w:left="1440" w:firstLine="720"/>
      </w:pPr>
      <w:r w:rsidRPr="0062658E">
        <w:t>Login the User    ${Username}    ${Password}</w:t>
      </w:r>
    </w:p>
    <w:p w:rsidR="00D371C7" w:rsidRPr="0062658E" w:rsidRDefault="00D371C7" w:rsidP="004C46D6"/>
    <w:p w:rsidR="0049127E" w:rsidRPr="0062658E" w:rsidRDefault="0049127E" w:rsidP="00D371C7">
      <w:pPr>
        <w:ind w:left="720" w:firstLine="720"/>
        <w:rPr>
          <w:rFonts w:eastAsia="Calibri"/>
          <w:color w:val="0070C0"/>
        </w:rPr>
      </w:pPr>
    </w:p>
    <w:p w:rsidR="0049127E" w:rsidRPr="0062658E" w:rsidRDefault="0049127E" w:rsidP="00D371C7">
      <w:pPr>
        <w:ind w:left="720" w:firstLine="720"/>
        <w:rPr>
          <w:rFonts w:eastAsia="Calibri"/>
          <w:color w:val="0070C0"/>
        </w:rPr>
      </w:pPr>
    </w:p>
    <w:p w:rsidR="00D371C7" w:rsidRPr="0062658E" w:rsidRDefault="0049127E" w:rsidP="0049127E">
      <w:pPr>
        <w:pStyle w:val="Heading4"/>
        <w:rPr>
          <w:rFonts w:asciiTheme="minorHAnsi" w:hAnsiTheme="minorHAnsi"/>
        </w:rPr>
      </w:pPr>
      <w:r w:rsidRPr="0062658E">
        <w:rPr>
          <w:rFonts w:asciiTheme="minorHAnsi" w:eastAsia="Calibri" w:hAnsiTheme="minorHAnsi"/>
        </w:rPr>
        <w:tab/>
      </w:r>
      <w:r w:rsidR="00D371C7" w:rsidRPr="0062658E">
        <w:rPr>
          <w:rFonts w:asciiTheme="minorHAnsi" w:eastAsia="Calibri" w:hAnsiTheme="minorHAnsi"/>
        </w:rPr>
        <w:t>List</w:t>
      </w:r>
      <w:r w:rsidR="00907049" w:rsidRPr="0062658E">
        <w:rPr>
          <w:rFonts w:asciiTheme="minorHAnsi" w:hAnsiTheme="minorHAnsi"/>
        </w:rPr>
        <w:t xml:space="preserve"> Variables</w:t>
      </w:r>
    </w:p>
    <w:p w:rsidR="004D4C30" w:rsidRPr="0062658E" w:rsidRDefault="004D4C30" w:rsidP="00BE33BF">
      <w:pPr>
        <w:ind w:left="1440" w:firstLine="720"/>
      </w:pPr>
      <w:r w:rsidRPr="0062658E">
        <w:t xml:space="preserve">List variables are compound variables that can have several values assigned </w:t>
      </w:r>
      <w:r w:rsidRPr="0062658E">
        <w:tab/>
        <w:t xml:space="preserve">to them. In short, they are always lists and can contain an unlimited number </w:t>
      </w:r>
      <w:r w:rsidRPr="0062658E">
        <w:tab/>
        <w:t>of entries (also empty lists are possible).</w:t>
      </w:r>
    </w:p>
    <w:p w:rsidR="00907049" w:rsidRPr="0062658E" w:rsidRDefault="004D4C30" w:rsidP="00BE33BF">
      <w:pPr>
        <w:ind w:left="1440" w:firstLine="720"/>
      </w:pPr>
      <w:r w:rsidRPr="0062658E">
        <w:t xml:space="preserve"> The main benefit of list variables is that they allow you to assign a name for </w:t>
      </w:r>
      <w:r w:rsidRPr="0062658E">
        <w:tab/>
        <w:t xml:space="preserve">a larger data set. While list variables normally contain only strings, other </w:t>
      </w:r>
      <w:r w:rsidRPr="0062658E">
        <w:tab/>
        <w:t xml:space="preserve">content is also possible. </w:t>
      </w:r>
    </w:p>
    <w:p w:rsidR="00BE33BF" w:rsidRPr="0062658E" w:rsidRDefault="004D4C30" w:rsidP="00BE33BF">
      <w:pPr>
        <w:ind w:left="1440" w:firstLine="720"/>
      </w:pPr>
      <w:r w:rsidRPr="0062658E">
        <w:br/>
      </w:r>
      <w:r w:rsidR="00907049" w:rsidRPr="0062658E">
        <w:tab/>
      </w:r>
      <w:r w:rsidRPr="0062658E">
        <w:t xml:space="preserve">When you use a list variable in test data, then the elements of the list are </w:t>
      </w:r>
      <w:r w:rsidR="00907049" w:rsidRPr="0062658E">
        <w:tab/>
      </w:r>
      <w:r w:rsidRPr="0062658E">
        <w:t xml:space="preserve">inserted as new cells in the test data. Thus, if the list variable contains two </w:t>
      </w:r>
      <w:r w:rsidR="00907049" w:rsidRPr="0062658E">
        <w:tab/>
      </w:r>
      <w:r w:rsidRPr="0062658E">
        <w:t xml:space="preserve">elements, the cell containing the list variable is turned into two cells with </w:t>
      </w:r>
      <w:r w:rsidR="00907049" w:rsidRPr="0062658E">
        <w:tab/>
      </w:r>
      <w:r w:rsidRPr="0062658E">
        <w:t xml:space="preserve">the content of the list variable. Note that cells with list variables should not </w:t>
      </w:r>
      <w:r w:rsidR="00907049" w:rsidRPr="0062658E">
        <w:tab/>
      </w:r>
      <w:r w:rsidRPr="0062658E">
        <w:t>contain other content.</w:t>
      </w:r>
    </w:p>
    <w:p w:rsidR="00BE33BF" w:rsidRPr="0062658E" w:rsidRDefault="00BE33BF" w:rsidP="00BE33BF">
      <w:pPr>
        <w:ind w:left="1440" w:firstLine="720"/>
      </w:pPr>
    </w:p>
    <w:p w:rsidR="004C46D6" w:rsidRPr="0062658E" w:rsidRDefault="00907049" w:rsidP="004C46D6">
      <w:r w:rsidRPr="0062658E">
        <w:tab/>
      </w:r>
      <w:r w:rsidRPr="0062658E">
        <w:tab/>
      </w:r>
      <w:r w:rsidRPr="0062658E">
        <w:tab/>
        <w:t>The list variable syntax,</w:t>
      </w:r>
    </w:p>
    <w:p w:rsidR="00907049" w:rsidRPr="0062658E" w:rsidRDefault="00907049" w:rsidP="00907049">
      <w:pPr>
        <w:ind w:left="720" w:firstLine="720"/>
      </w:pPr>
      <w:r w:rsidRPr="0062658E">
        <w:tab/>
        <w:t>*** Variables ***</w:t>
      </w:r>
    </w:p>
    <w:p w:rsidR="00907049" w:rsidRPr="0062658E" w:rsidRDefault="00907049" w:rsidP="004C46D6">
      <w:r w:rsidRPr="0062658E">
        <w:tab/>
      </w:r>
      <w:r w:rsidRPr="0062658E">
        <w:tab/>
      </w:r>
      <w:r w:rsidRPr="0062658E">
        <w:tab/>
        <w:t>@{name}</w:t>
      </w:r>
      <w:r w:rsidRPr="0062658E">
        <w:tab/>
        <w:t>value1</w:t>
      </w:r>
      <w:r w:rsidRPr="0062658E">
        <w:tab/>
        <w:t>value2</w:t>
      </w:r>
      <w:r w:rsidRPr="0062658E">
        <w:tab/>
        <w:t>value3</w:t>
      </w:r>
    </w:p>
    <w:p w:rsidR="004C46D6" w:rsidRPr="0062658E" w:rsidRDefault="00907049" w:rsidP="007B085B">
      <w:pPr>
        <w:ind w:left="720" w:firstLine="720"/>
      </w:pPr>
      <w:r w:rsidRPr="0062658E">
        <w:t xml:space="preserve">      </w:t>
      </w:r>
    </w:p>
    <w:p w:rsidR="00FD714B" w:rsidRPr="0062658E" w:rsidRDefault="00FD714B" w:rsidP="00FD714B">
      <w:r w:rsidRPr="0062658E">
        <w:tab/>
      </w:r>
      <w:r w:rsidRPr="0062658E">
        <w:tab/>
      </w:r>
      <w:r w:rsidRPr="0062658E">
        <w:tab/>
        <w:t xml:space="preserve">It is possible to access a certain value of a list variable with the syntax </w:t>
      </w:r>
      <w:r w:rsidRPr="0062658E">
        <w:tab/>
      </w:r>
      <w:r w:rsidRPr="0062658E">
        <w:tab/>
      </w:r>
      <w:r w:rsidRPr="0062658E">
        <w:tab/>
      </w:r>
      <w:r w:rsidRPr="0062658E">
        <w:tab/>
      </w:r>
      <w:r w:rsidRPr="0062658E">
        <w:rPr>
          <w:i/>
        </w:rPr>
        <w:t>@{name}[index]</w:t>
      </w:r>
      <w:r w:rsidRPr="0062658E">
        <w:t xml:space="preserve"> or </w:t>
      </w:r>
      <w:r w:rsidRPr="0062658E">
        <w:rPr>
          <w:i/>
        </w:rPr>
        <w:t>${name[index]}</w:t>
      </w:r>
      <w:r w:rsidRPr="0062658E">
        <w:t xml:space="preserve">, where </w:t>
      </w:r>
      <w:r w:rsidRPr="0062658E">
        <w:rPr>
          <w:i/>
        </w:rPr>
        <w:t>index</w:t>
      </w:r>
      <w:r w:rsidRPr="0062658E">
        <w:t xml:space="preserve"> is the index of the selected </w:t>
      </w:r>
      <w:r w:rsidRPr="0062658E">
        <w:tab/>
      </w:r>
      <w:r w:rsidRPr="0062658E">
        <w:tab/>
      </w:r>
      <w:r w:rsidRPr="0062658E">
        <w:tab/>
        <w:t xml:space="preserve">value. Indices start from zero, negative indices can be used to access items </w:t>
      </w:r>
      <w:r w:rsidRPr="0062658E">
        <w:tab/>
      </w:r>
      <w:r w:rsidRPr="0062658E">
        <w:tab/>
      </w:r>
      <w:r w:rsidRPr="0062658E">
        <w:tab/>
        <w:t xml:space="preserve">from the end, and trying to access a value with too large an index causes an </w:t>
      </w:r>
      <w:r w:rsidRPr="0062658E">
        <w:tab/>
      </w:r>
      <w:r w:rsidRPr="0062658E">
        <w:tab/>
      </w:r>
      <w:r w:rsidRPr="0062658E">
        <w:tab/>
        <w:t xml:space="preserve">error. Indices are automatically converted to integers, and it is also possible </w:t>
      </w:r>
      <w:r w:rsidRPr="0062658E">
        <w:tab/>
      </w:r>
      <w:r w:rsidRPr="0062658E">
        <w:tab/>
      </w:r>
      <w:r w:rsidRPr="0062658E">
        <w:tab/>
        <w:t xml:space="preserve">to use variables as indices. List items accessed in this manner can be used </w:t>
      </w:r>
      <w:r w:rsidRPr="0062658E">
        <w:tab/>
      </w:r>
      <w:r w:rsidRPr="0062658E">
        <w:tab/>
      </w:r>
      <w:r w:rsidRPr="0062658E">
        <w:tab/>
        <w:t>similarly as scalar variables.</w:t>
      </w:r>
    </w:p>
    <w:p w:rsidR="00FD714B" w:rsidRPr="0062658E" w:rsidRDefault="00FD714B" w:rsidP="007B085B">
      <w:pPr>
        <w:ind w:left="720" w:firstLine="720"/>
      </w:pPr>
    </w:p>
    <w:p w:rsidR="00907049" w:rsidRPr="0062658E" w:rsidRDefault="00907049" w:rsidP="007B085B">
      <w:pPr>
        <w:ind w:left="720" w:firstLine="720"/>
        <w:rPr>
          <w:i/>
        </w:rPr>
      </w:pPr>
      <w:r w:rsidRPr="0062658E">
        <w:tab/>
      </w:r>
      <w:r w:rsidRPr="0062658E">
        <w:rPr>
          <w:i/>
        </w:rPr>
        <w:t>Example: Accessing the List variables</w:t>
      </w:r>
    </w:p>
    <w:p w:rsidR="00907049" w:rsidRPr="0062658E" w:rsidRDefault="00907049" w:rsidP="00907049">
      <w:pPr>
        <w:ind w:left="720" w:firstLine="720"/>
      </w:pPr>
      <w:r w:rsidRPr="0062658E">
        <w:rPr>
          <w:i/>
        </w:rPr>
        <w:tab/>
      </w:r>
      <w:r w:rsidRPr="0062658E">
        <w:t>*** Variables ***</w:t>
      </w:r>
    </w:p>
    <w:p w:rsidR="00907049" w:rsidRPr="0062658E" w:rsidRDefault="00907049" w:rsidP="00907049">
      <w:r w:rsidRPr="0062658E">
        <w:tab/>
      </w:r>
      <w:r w:rsidRPr="0062658E">
        <w:tab/>
      </w:r>
      <w:r w:rsidRPr="0062658E">
        <w:tab/>
        <w:t>@{credentials}</w:t>
      </w:r>
      <w:r w:rsidRPr="0062658E">
        <w:tab/>
      </w:r>
      <w:r w:rsidRPr="0062658E">
        <w:tab/>
        <w:t>clmui</w:t>
      </w:r>
      <w:r w:rsidRPr="0062658E">
        <w:tab/>
        <w:t>tecnotree</w:t>
      </w:r>
    </w:p>
    <w:p w:rsidR="00FD714B" w:rsidRPr="0062658E" w:rsidRDefault="00FD714B" w:rsidP="00907049">
      <w:r w:rsidRPr="0062658E">
        <w:tab/>
      </w:r>
      <w:r w:rsidRPr="0062658E">
        <w:tab/>
      </w:r>
      <w:r w:rsidRPr="0062658E">
        <w:tab/>
        <w:t>${index}</w:t>
      </w:r>
      <w:r w:rsidRPr="0062658E">
        <w:tab/>
        <w:t>1</w:t>
      </w:r>
    </w:p>
    <w:p w:rsidR="00907049" w:rsidRPr="0062658E" w:rsidRDefault="00907049" w:rsidP="00907049">
      <w:pPr>
        <w:ind w:left="720" w:firstLine="720"/>
      </w:pPr>
      <w:r w:rsidRPr="0062658E">
        <w:t xml:space="preserve">               *** Test Cases ***</w:t>
      </w:r>
    </w:p>
    <w:p w:rsidR="00907049" w:rsidRPr="0062658E" w:rsidRDefault="00907049" w:rsidP="00907049">
      <w:pPr>
        <w:ind w:left="720" w:firstLine="720"/>
      </w:pPr>
      <w:r w:rsidRPr="0062658E">
        <w:tab/>
        <w:t>List Variable Item</w:t>
      </w:r>
    </w:p>
    <w:p w:rsidR="00907049" w:rsidRPr="0062658E" w:rsidRDefault="00907049" w:rsidP="00907049">
      <w:pPr>
        <w:ind w:left="720" w:firstLine="720"/>
      </w:pPr>
      <w:r w:rsidRPr="0062658E">
        <w:t xml:space="preserve">    </w:t>
      </w:r>
      <w:r w:rsidRPr="0062658E">
        <w:tab/>
      </w:r>
      <w:r w:rsidRPr="0062658E">
        <w:tab/>
        <w:t>Login    @{credentials}[0]    @{credentials}[1]</w:t>
      </w:r>
    </w:p>
    <w:p w:rsidR="00907049" w:rsidRPr="0062658E" w:rsidRDefault="00907049" w:rsidP="00907049">
      <w:pPr>
        <w:ind w:left="720" w:firstLine="720"/>
      </w:pPr>
      <w:r w:rsidRPr="0062658E">
        <w:tab/>
      </w:r>
      <w:r w:rsidRPr="0062658E">
        <w:tab/>
        <w:t>Title Should Be    Welcome @{credentials}[0]!</w:t>
      </w:r>
    </w:p>
    <w:p w:rsidR="00FD714B" w:rsidRPr="0062658E" w:rsidRDefault="00FD714B" w:rsidP="00907049">
      <w:pPr>
        <w:ind w:left="720" w:firstLine="720"/>
      </w:pPr>
      <w:r w:rsidRPr="0062658E">
        <w:t xml:space="preserve">           </w:t>
      </w:r>
    </w:p>
    <w:p w:rsidR="00907049" w:rsidRPr="0062658E" w:rsidRDefault="00FD714B" w:rsidP="00907049">
      <w:pPr>
        <w:ind w:left="720" w:firstLine="720"/>
      </w:pPr>
      <w:r w:rsidRPr="0062658E">
        <w:tab/>
        <w:t xml:space="preserve">  List Variables with scalar notation</w:t>
      </w:r>
    </w:p>
    <w:p w:rsidR="00FD714B" w:rsidRPr="0062658E" w:rsidRDefault="00FD714B" w:rsidP="00FD714B">
      <w:pPr>
        <w:ind w:left="720" w:firstLine="720"/>
      </w:pPr>
      <w:r w:rsidRPr="0062658E">
        <w:t xml:space="preserve">    </w:t>
      </w:r>
      <w:r w:rsidRPr="0062658E">
        <w:tab/>
      </w:r>
      <w:r w:rsidRPr="0062658E">
        <w:tab/>
        <w:t>Login    ${credentials[0]}    ${credentials[1]}</w:t>
      </w:r>
    </w:p>
    <w:p w:rsidR="00FD714B" w:rsidRPr="0062658E" w:rsidRDefault="00FD714B" w:rsidP="00FD714B">
      <w:pPr>
        <w:ind w:left="720" w:firstLine="720"/>
      </w:pPr>
      <w:r w:rsidRPr="0062658E">
        <w:tab/>
      </w:r>
      <w:r w:rsidRPr="0062658E">
        <w:tab/>
        <w:t>Title Should Be    Welcome ${credentials[0]}!</w:t>
      </w:r>
    </w:p>
    <w:p w:rsidR="00FD714B" w:rsidRPr="0062658E" w:rsidRDefault="00FD714B" w:rsidP="00907049">
      <w:pPr>
        <w:ind w:left="720" w:firstLine="720"/>
      </w:pPr>
    </w:p>
    <w:p w:rsidR="00907049" w:rsidRPr="0062658E" w:rsidRDefault="00907049" w:rsidP="00907049">
      <w:pPr>
        <w:ind w:left="720" w:firstLine="720"/>
      </w:pPr>
      <w:r w:rsidRPr="0062658E">
        <w:tab/>
        <w:t>Negative Index</w:t>
      </w:r>
    </w:p>
    <w:p w:rsidR="00907049" w:rsidRPr="0062658E" w:rsidRDefault="00907049" w:rsidP="00907049">
      <w:pPr>
        <w:ind w:left="720" w:firstLine="720"/>
      </w:pPr>
      <w:r w:rsidRPr="0062658E">
        <w:tab/>
      </w:r>
      <w:r w:rsidRPr="0062658E">
        <w:tab/>
      </w:r>
      <w:r w:rsidR="00FD714B" w:rsidRPr="0062658E">
        <w:t>Log    @{credentials</w:t>
      </w:r>
      <w:r w:rsidRPr="0062658E">
        <w:t>}[-1]</w:t>
      </w:r>
    </w:p>
    <w:p w:rsidR="00907049" w:rsidRPr="0062658E" w:rsidRDefault="00907049" w:rsidP="00907049">
      <w:pPr>
        <w:ind w:left="720" w:firstLine="720"/>
      </w:pPr>
    </w:p>
    <w:p w:rsidR="00907049" w:rsidRPr="0062658E" w:rsidRDefault="00FD714B" w:rsidP="00907049">
      <w:pPr>
        <w:ind w:left="720" w:firstLine="720"/>
      </w:pPr>
      <w:r w:rsidRPr="0062658E">
        <w:tab/>
      </w:r>
      <w:r w:rsidR="00907049" w:rsidRPr="0062658E">
        <w:t>Index As Variable</w:t>
      </w:r>
    </w:p>
    <w:p w:rsidR="00907049" w:rsidRPr="0062658E" w:rsidRDefault="00FD714B" w:rsidP="00907049">
      <w:pPr>
        <w:ind w:left="720" w:firstLine="720"/>
      </w:pPr>
      <w:r w:rsidRPr="0062658E">
        <w:tab/>
      </w:r>
      <w:r w:rsidR="00907049" w:rsidRPr="0062658E">
        <w:t>Log    @{</w:t>
      </w:r>
      <w:r w:rsidRPr="0062658E">
        <w:t>credentials}[${index</w:t>
      </w:r>
      <w:r w:rsidR="00907049" w:rsidRPr="0062658E">
        <w:t>}]</w:t>
      </w:r>
    </w:p>
    <w:p w:rsidR="00907049" w:rsidRPr="0062658E" w:rsidRDefault="00907049" w:rsidP="007B085B">
      <w:pPr>
        <w:ind w:left="720" w:firstLine="720"/>
      </w:pPr>
    </w:p>
    <w:p w:rsidR="00FD714B" w:rsidRPr="0062658E" w:rsidRDefault="00FD714B" w:rsidP="007B085B">
      <w:pPr>
        <w:ind w:left="720" w:firstLine="720"/>
        <w:rPr>
          <w:i/>
        </w:rPr>
      </w:pPr>
      <w:r w:rsidRPr="0062658E">
        <w:rPr>
          <w:i/>
        </w:rPr>
        <w:t>Example 2: using list variables with settings</w:t>
      </w:r>
    </w:p>
    <w:p w:rsidR="00FD714B" w:rsidRPr="0062658E" w:rsidRDefault="00FD714B" w:rsidP="00FD714B">
      <w:pPr>
        <w:ind w:left="720" w:firstLine="720"/>
      </w:pPr>
      <w:r w:rsidRPr="0062658E">
        <w:t xml:space="preserve">List variables can be used only with some of the settings. They can be used in </w:t>
      </w:r>
      <w:r w:rsidR="00FD61BB" w:rsidRPr="0062658E">
        <w:tab/>
      </w:r>
      <w:r w:rsidRPr="0062658E">
        <w:t xml:space="preserve">arguments to imported libraries and variable files, but library and variable file names </w:t>
      </w:r>
      <w:r w:rsidR="00FD61BB" w:rsidRPr="0062658E">
        <w:tab/>
      </w:r>
      <w:r w:rsidRPr="0062658E">
        <w:t xml:space="preserve">themselves cannot be list variables. Also with setups and teardowns list variable can </w:t>
      </w:r>
      <w:r w:rsidR="00FD61BB" w:rsidRPr="0062658E">
        <w:tab/>
      </w:r>
      <w:r w:rsidRPr="0062658E">
        <w:t xml:space="preserve">not be used as the name of the keyword, but can be used in arguments. With tag </w:t>
      </w:r>
      <w:r w:rsidR="00FD61BB" w:rsidRPr="0062658E">
        <w:tab/>
      </w:r>
      <w:r w:rsidRPr="0062658E">
        <w:t xml:space="preserve">related settings they can be used freely. Using scalar variables is possible in those </w:t>
      </w:r>
      <w:r w:rsidR="00FD61BB" w:rsidRPr="0062658E">
        <w:tab/>
      </w:r>
      <w:r w:rsidRPr="0062658E">
        <w:t>places where list variables are not supported.</w:t>
      </w:r>
    </w:p>
    <w:p w:rsidR="00FD714B" w:rsidRPr="0062658E" w:rsidRDefault="00FD714B" w:rsidP="00FD714B">
      <w:pPr>
        <w:ind w:left="720" w:firstLine="720"/>
      </w:pPr>
    </w:p>
    <w:p w:rsidR="00FD714B" w:rsidRPr="0062658E" w:rsidRDefault="00FD714B" w:rsidP="00FD714B">
      <w:pPr>
        <w:ind w:left="720" w:firstLine="720"/>
      </w:pPr>
      <w:r w:rsidRPr="0062658E">
        <w:t>*** Settings ***</w:t>
      </w:r>
    </w:p>
    <w:p w:rsidR="00FD714B" w:rsidRPr="0062658E" w:rsidRDefault="00FD714B" w:rsidP="00FD714B">
      <w:pPr>
        <w:ind w:left="720" w:firstLine="720"/>
      </w:pPr>
      <w:r w:rsidRPr="0062658E">
        <w:t>Library         ExampleLibrary      @{</w:t>
      </w:r>
      <w:r w:rsidR="00FD61BB" w:rsidRPr="0062658E">
        <w:t>lib arguments</w:t>
      </w:r>
      <w:r w:rsidRPr="0062658E">
        <w:t xml:space="preserve">}    </w:t>
      </w:r>
      <w:r w:rsidR="00FD61BB" w:rsidRPr="0062658E">
        <w:tab/>
      </w:r>
      <w:r w:rsidRPr="0062658E">
        <w:t># This works</w:t>
      </w:r>
    </w:p>
    <w:p w:rsidR="00FD714B" w:rsidRPr="0062658E" w:rsidRDefault="00FD714B" w:rsidP="00FD714B">
      <w:pPr>
        <w:ind w:left="720" w:firstLine="720"/>
      </w:pPr>
      <w:r w:rsidRPr="0062658E">
        <w:t>Library         ${</w:t>
      </w:r>
      <w:r w:rsidR="00FD61BB" w:rsidRPr="0062658E">
        <w:t>library</w:t>
      </w:r>
      <w:r w:rsidRPr="0062658E">
        <w:t>}          @{</w:t>
      </w:r>
      <w:r w:rsidR="00FD61BB" w:rsidRPr="0062658E">
        <w:t>lib arguments</w:t>
      </w:r>
      <w:r w:rsidRPr="0062658E">
        <w:t xml:space="preserve">}    </w:t>
      </w:r>
      <w:r w:rsidR="00FD61BB" w:rsidRPr="0062658E">
        <w:tab/>
      </w:r>
      <w:r w:rsidR="00FD61BB" w:rsidRPr="0062658E">
        <w:tab/>
      </w:r>
      <w:r w:rsidRPr="0062658E">
        <w:t># This works</w:t>
      </w:r>
    </w:p>
    <w:p w:rsidR="00FD714B" w:rsidRPr="0062658E" w:rsidRDefault="00FD714B" w:rsidP="00FD714B">
      <w:pPr>
        <w:ind w:left="720" w:firstLine="720"/>
      </w:pPr>
      <w:r w:rsidRPr="0062658E">
        <w:t>Library         @{</w:t>
      </w:r>
      <w:r w:rsidR="00FD61BB" w:rsidRPr="0062658E">
        <w:t>name and args</w:t>
      </w:r>
      <w:r w:rsidRPr="0062658E">
        <w:t xml:space="preserve">}                   </w:t>
      </w:r>
      <w:r w:rsidR="00FD61BB" w:rsidRPr="0062658E">
        <w:tab/>
      </w:r>
      <w:r w:rsidR="00FD61BB" w:rsidRPr="0062658E">
        <w:tab/>
      </w:r>
      <w:r w:rsidRPr="0062658E">
        <w:t># This does not work</w:t>
      </w:r>
    </w:p>
    <w:p w:rsidR="00FD714B" w:rsidRPr="0062658E" w:rsidRDefault="00FD714B" w:rsidP="00FD714B">
      <w:pPr>
        <w:ind w:left="720" w:firstLine="720"/>
      </w:pPr>
      <w:r w:rsidRPr="0062658E">
        <w:t>Suite Setup     Some Keyword        @{</w:t>
      </w:r>
      <w:r w:rsidR="00FD61BB" w:rsidRPr="0062658E">
        <w:t>arguments</w:t>
      </w:r>
      <w:r w:rsidRPr="0062658E">
        <w:t xml:space="preserve">}     </w:t>
      </w:r>
      <w:r w:rsidR="00FD61BB" w:rsidRPr="0062658E">
        <w:tab/>
      </w:r>
      <w:r w:rsidRPr="0062658E">
        <w:t># This works</w:t>
      </w:r>
    </w:p>
    <w:p w:rsidR="00FD714B" w:rsidRPr="0062658E" w:rsidRDefault="00FD714B" w:rsidP="00FD714B">
      <w:pPr>
        <w:ind w:left="720" w:firstLine="720"/>
      </w:pPr>
      <w:r w:rsidRPr="0062658E">
        <w:t>Suite Setup     ${</w:t>
      </w:r>
      <w:r w:rsidR="00FD61BB" w:rsidRPr="0062658E">
        <w:t>keyword</w:t>
      </w:r>
      <w:r w:rsidRPr="0062658E">
        <w:t>}          @{</w:t>
      </w:r>
      <w:r w:rsidR="00FD61BB" w:rsidRPr="0062658E">
        <w:t>arguments</w:t>
      </w:r>
      <w:r w:rsidRPr="0062658E">
        <w:t xml:space="preserve">}     </w:t>
      </w:r>
      <w:r w:rsidR="00FD61BB" w:rsidRPr="0062658E">
        <w:tab/>
      </w:r>
      <w:r w:rsidRPr="0062658E">
        <w:t># This works</w:t>
      </w:r>
    </w:p>
    <w:p w:rsidR="00FD714B" w:rsidRPr="0062658E" w:rsidRDefault="00FD714B" w:rsidP="00FD714B">
      <w:pPr>
        <w:ind w:left="720" w:firstLine="720"/>
      </w:pPr>
      <w:r w:rsidRPr="0062658E">
        <w:t>Suite Setup     @{</w:t>
      </w:r>
      <w:r w:rsidR="00FD61BB" w:rsidRPr="0062658E">
        <w:t>keyword</w:t>
      </w:r>
      <w:r w:rsidRPr="0062658E">
        <w:t xml:space="preserve">}                         </w:t>
      </w:r>
      <w:r w:rsidR="00FD61BB" w:rsidRPr="0062658E">
        <w:tab/>
      </w:r>
      <w:r w:rsidR="00FD61BB" w:rsidRPr="0062658E">
        <w:tab/>
      </w:r>
      <w:r w:rsidRPr="0062658E">
        <w:t># This does not work</w:t>
      </w:r>
    </w:p>
    <w:p w:rsidR="00FD714B" w:rsidRPr="0062658E" w:rsidRDefault="00FD714B" w:rsidP="00FD714B">
      <w:pPr>
        <w:ind w:left="720" w:firstLine="720"/>
      </w:pPr>
      <w:r w:rsidRPr="0062658E">
        <w:t>Default Tags    @{</w:t>
      </w:r>
      <w:r w:rsidR="00FD61BB" w:rsidRPr="0062658E">
        <w:t>tags</w:t>
      </w:r>
      <w:r w:rsidRPr="0062658E">
        <w:t xml:space="preserve">}                            </w:t>
      </w:r>
      <w:r w:rsidR="00FD61BB" w:rsidRPr="0062658E">
        <w:tab/>
      </w:r>
      <w:r w:rsidR="00FD61BB" w:rsidRPr="0062658E">
        <w:tab/>
      </w:r>
      <w:r w:rsidR="00FD61BB" w:rsidRPr="0062658E">
        <w:tab/>
      </w:r>
      <w:r w:rsidRPr="0062658E">
        <w:t># This works</w:t>
      </w:r>
    </w:p>
    <w:p w:rsidR="00907049" w:rsidRPr="0062658E" w:rsidRDefault="00907049" w:rsidP="007B085B">
      <w:pPr>
        <w:ind w:left="720" w:firstLine="720"/>
        <w:rPr>
          <w:i/>
        </w:rPr>
      </w:pPr>
      <w:r w:rsidRPr="0062658E">
        <w:tab/>
      </w:r>
    </w:p>
    <w:p w:rsidR="00E931D6" w:rsidRPr="0062658E" w:rsidRDefault="00E931D6" w:rsidP="007B085B">
      <w:pPr>
        <w:ind w:left="720" w:firstLine="720"/>
      </w:pPr>
    </w:p>
    <w:p w:rsidR="00E931D6" w:rsidRPr="0062658E" w:rsidRDefault="00E931D6" w:rsidP="00E931D6">
      <w:pPr>
        <w:pStyle w:val="Heading4"/>
        <w:rPr>
          <w:rFonts w:asciiTheme="minorHAnsi" w:hAnsiTheme="minorHAnsi"/>
        </w:rPr>
      </w:pPr>
      <w:r w:rsidRPr="0062658E">
        <w:rPr>
          <w:rFonts w:asciiTheme="minorHAnsi" w:hAnsiTheme="minorHAnsi"/>
        </w:rPr>
        <w:tab/>
        <w:t>Dictionary Variables</w:t>
      </w:r>
    </w:p>
    <w:p w:rsidR="00EC001F" w:rsidRPr="0062658E" w:rsidRDefault="00E931D6" w:rsidP="00E931D6">
      <w:r w:rsidRPr="0062658E">
        <w:tab/>
      </w:r>
      <w:r w:rsidRPr="0062658E">
        <w:tab/>
      </w:r>
      <w:r w:rsidR="00EC001F" w:rsidRPr="0062658E">
        <w:t>A</w:t>
      </w:r>
      <w:r w:rsidRPr="0062658E">
        <w:t xml:space="preserve"> variable containing a Python dictionary or a dictionary-like object can be used as a </w:t>
      </w:r>
      <w:r w:rsidRPr="0062658E">
        <w:tab/>
      </w:r>
      <w:r w:rsidRPr="0062658E">
        <w:tab/>
        <w:t>dictionary variable like &amp;{example}.</w:t>
      </w:r>
    </w:p>
    <w:p w:rsidR="00E931D6" w:rsidRPr="0062658E" w:rsidRDefault="00EC001F" w:rsidP="00E931D6">
      <w:r w:rsidRPr="0062658E">
        <w:tab/>
      </w:r>
      <w:r w:rsidRPr="0062658E">
        <w:tab/>
      </w:r>
      <w:r w:rsidR="00E931D6" w:rsidRPr="0062658E">
        <w:t xml:space="preserve"> In practice this means that individual items of</w:t>
      </w:r>
      <w:r w:rsidRPr="0062658E">
        <w:t xml:space="preserve"> </w:t>
      </w:r>
      <w:r w:rsidR="00E931D6" w:rsidRPr="0062658E">
        <w:t xml:space="preserve">the dictionary are passed as named </w:t>
      </w:r>
      <w:r w:rsidRPr="0062658E">
        <w:tab/>
      </w:r>
      <w:r w:rsidRPr="0062658E">
        <w:tab/>
      </w:r>
      <w:r w:rsidR="00E931D6" w:rsidRPr="0062658E">
        <w:t xml:space="preserve">arguments to </w:t>
      </w:r>
      <w:r w:rsidRPr="0062658E">
        <w:t xml:space="preserve">the keyword. Assuming that a </w:t>
      </w:r>
      <w:r w:rsidR="00E931D6" w:rsidRPr="0062658E">
        <w:t xml:space="preserve">variable &amp;{user} has value </w:t>
      </w:r>
      <w:r w:rsidRPr="0062658E">
        <w:tab/>
      </w:r>
      <w:r w:rsidRPr="0062658E">
        <w:tab/>
      </w:r>
      <w:r w:rsidRPr="0062658E">
        <w:tab/>
      </w:r>
      <w:r w:rsidRPr="0062658E">
        <w:tab/>
      </w:r>
      <w:r w:rsidR="00E931D6" w:rsidRPr="0062658E">
        <w:t>{'name':'robot', 'password': 'secret'}, the following two</w:t>
      </w:r>
      <w:r w:rsidRPr="0062658E">
        <w:t xml:space="preserve"> </w:t>
      </w:r>
      <w:r w:rsidR="00E931D6" w:rsidRPr="0062658E">
        <w:t>test cases are equivalent.</w:t>
      </w:r>
    </w:p>
    <w:p w:rsidR="002B5E62" w:rsidRPr="0062658E" w:rsidRDefault="002B5E62" w:rsidP="00E931D6">
      <w:r w:rsidRPr="0062658E">
        <w:tab/>
      </w:r>
      <w:r w:rsidRPr="0062658E">
        <w:tab/>
        <w:t>*** Variables ***</w:t>
      </w:r>
    </w:p>
    <w:p w:rsidR="002B5E62" w:rsidRPr="0062658E" w:rsidRDefault="002B5E62" w:rsidP="00E931D6">
      <w:r w:rsidRPr="0062658E">
        <w:tab/>
      </w:r>
      <w:r w:rsidRPr="0062658E">
        <w:tab/>
        <w:t>&amp;{user}</w:t>
      </w:r>
      <w:r w:rsidRPr="0062658E">
        <w:tab/>
      </w:r>
      <w:r w:rsidRPr="0062658E">
        <w:tab/>
        <w:t>{'name':'robot', 'password': 'secret'}</w:t>
      </w:r>
    </w:p>
    <w:p w:rsidR="00E931D6" w:rsidRPr="0062658E" w:rsidRDefault="00E931D6" w:rsidP="00E931D6">
      <w:r w:rsidRPr="0062658E">
        <w:tab/>
      </w:r>
      <w:r w:rsidRPr="0062658E">
        <w:tab/>
        <w:t>*** Test Cases ***</w:t>
      </w:r>
    </w:p>
    <w:p w:rsidR="00E931D6" w:rsidRPr="0062658E" w:rsidRDefault="00E931D6" w:rsidP="00E931D6">
      <w:r w:rsidRPr="0062658E">
        <w:tab/>
      </w:r>
      <w:r w:rsidRPr="0062658E">
        <w:tab/>
        <w:t>Constants Test Case</w:t>
      </w:r>
    </w:p>
    <w:p w:rsidR="00E931D6" w:rsidRPr="0062658E" w:rsidRDefault="00E931D6" w:rsidP="00E931D6">
      <w:r w:rsidRPr="0062658E">
        <w:tab/>
      </w:r>
      <w:r w:rsidRPr="0062658E">
        <w:tab/>
      </w:r>
      <w:r w:rsidRPr="0062658E">
        <w:tab/>
        <w:t>Login    name=robot    password=secret</w:t>
      </w:r>
    </w:p>
    <w:p w:rsidR="00E931D6" w:rsidRPr="0062658E" w:rsidRDefault="00E931D6" w:rsidP="00E931D6">
      <w:r w:rsidRPr="0062658E">
        <w:tab/>
      </w:r>
      <w:r w:rsidRPr="0062658E">
        <w:tab/>
        <w:t>Dictionary Variable Test Case</w:t>
      </w:r>
    </w:p>
    <w:p w:rsidR="00E931D6" w:rsidRPr="0062658E" w:rsidRDefault="00E931D6" w:rsidP="00E931D6">
      <w:r w:rsidRPr="0062658E">
        <w:tab/>
      </w:r>
      <w:r w:rsidRPr="0062658E">
        <w:tab/>
      </w:r>
      <w:r w:rsidRPr="0062658E">
        <w:tab/>
        <w:t>Login    &amp;{user}</w:t>
      </w:r>
    </w:p>
    <w:p w:rsidR="00E931D6" w:rsidRPr="0062658E" w:rsidRDefault="00E931D6" w:rsidP="00E931D6"/>
    <w:p w:rsidR="00E931D6" w:rsidRPr="0062658E" w:rsidRDefault="00EC001F" w:rsidP="00E931D6">
      <w:r w:rsidRPr="0062658E">
        <w:tab/>
      </w:r>
      <w:r w:rsidRPr="0062658E">
        <w:tab/>
      </w:r>
      <w:r w:rsidR="00E931D6" w:rsidRPr="0062658E">
        <w:t xml:space="preserve">It is possible to access a certain value of a dictionary variable with the syntax </w:t>
      </w:r>
      <w:r w:rsidRPr="0062658E">
        <w:tab/>
      </w:r>
      <w:r w:rsidRPr="0062658E">
        <w:tab/>
      </w:r>
      <w:r w:rsidRPr="0062658E">
        <w:tab/>
      </w:r>
      <w:r w:rsidR="00E931D6" w:rsidRPr="0062658E">
        <w:t>&amp;{</w:t>
      </w:r>
      <w:r w:rsidRPr="0062658E">
        <w:t>name</w:t>
      </w:r>
      <w:r w:rsidR="00E931D6" w:rsidRPr="0062658E">
        <w:t xml:space="preserve">}[key], where key is the name of the selected value. Keys are considered to </w:t>
      </w:r>
      <w:r w:rsidR="002B5E62" w:rsidRPr="0062658E">
        <w:tab/>
      </w:r>
      <w:r w:rsidR="002B5E62" w:rsidRPr="0062658E">
        <w:tab/>
      </w:r>
      <w:r w:rsidR="00E931D6" w:rsidRPr="0062658E">
        <w:t xml:space="preserve">be strings, but non-strings keys can be used as variables. Dictionary values accessed </w:t>
      </w:r>
      <w:r w:rsidR="002B5E62" w:rsidRPr="0062658E">
        <w:tab/>
      </w:r>
      <w:r w:rsidR="002B5E62" w:rsidRPr="0062658E">
        <w:tab/>
      </w:r>
      <w:r w:rsidR="00E931D6" w:rsidRPr="0062658E">
        <w:t>in this manner can be used similarly as scalar variables.</w:t>
      </w:r>
    </w:p>
    <w:p w:rsidR="00E931D6" w:rsidRPr="0062658E" w:rsidRDefault="002B5E62" w:rsidP="00E931D6">
      <w:r w:rsidRPr="0062658E">
        <w:tab/>
      </w:r>
      <w:r w:rsidRPr="0062658E">
        <w:tab/>
      </w:r>
      <w:r w:rsidR="00E931D6" w:rsidRPr="0062658E">
        <w:t xml:space="preserve">If a key is a string, it is possible to access its value also using attribute access syntax </w:t>
      </w:r>
      <w:r w:rsidRPr="0062658E">
        <w:tab/>
      </w:r>
      <w:r w:rsidRPr="0062658E">
        <w:tab/>
      </w:r>
      <w:r w:rsidR="00E931D6" w:rsidRPr="0062658E">
        <w:t>${</w:t>
      </w:r>
      <w:r w:rsidRPr="0062658E">
        <w:t>name</w:t>
      </w:r>
      <w:r w:rsidR="00E931D6" w:rsidRPr="0062658E">
        <w:t xml:space="preserve">.key}. </w:t>
      </w:r>
    </w:p>
    <w:p w:rsidR="002B5E62" w:rsidRPr="0062658E" w:rsidRDefault="002B5E62" w:rsidP="00E931D6">
      <w:pPr>
        <w:rPr>
          <w:i/>
        </w:rPr>
      </w:pPr>
      <w:r w:rsidRPr="0062658E">
        <w:rPr>
          <w:i/>
        </w:rPr>
        <w:tab/>
      </w:r>
      <w:r w:rsidRPr="0062658E">
        <w:rPr>
          <w:i/>
        </w:rPr>
        <w:tab/>
        <w:t>Example</w:t>
      </w:r>
      <w:r w:rsidR="004704B7" w:rsidRPr="0062658E">
        <w:rPr>
          <w:i/>
        </w:rPr>
        <w:t>1</w:t>
      </w:r>
      <w:r w:rsidRPr="0062658E">
        <w:rPr>
          <w:i/>
        </w:rPr>
        <w:t>:</w:t>
      </w:r>
      <w:r w:rsidR="004704B7" w:rsidRPr="0062658E">
        <w:rPr>
          <w:i/>
        </w:rPr>
        <w:t xml:space="preserve"> Accessing individual dictionary items</w:t>
      </w:r>
    </w:p>
    <w:p w:rsidR="00E931D6" w:rsidRPr="0062658E" w:rsidRDefault="002B5E62" w:rsidP="00E931D6">
      <w:r w:rsidRPr="0062658E">
        <w:tab/>
      </w:r>
      <w:r w:rsidRPr="0062658E">
        <w:tab/>
      </w:r>
      <w:r w:rsidR="00E931D6" w:rsidRPr="0062658E">
        <w:t>*** Test Cases ***</w:t>
      </w:r>
    </w:p>
    <w:p w:rsidR="00E931D6" w:rsidRPr="0062658E" w:rsidRDefault="002B5E62" w:rsidP="00E931D6">
      <w:r w:rsidRPr="0062658E">
        <w:tab/>
      </w:r>
      <w:r w:rsidRPr="0062658E">
        <w:tab/>
      </w:r>
      <w:r w:rsidR="00E931D6" w:rsidRPr="0062658E">
        <w:t>Dict Variable Item</w:t>
      </w:r>
    </w:p>
    <w:p w:rsidR="00E931D6" w:rsidRPr="0062658E" w:rsidRDefault="002B5E62" w:rsidP="00E931D6">
      <w:r w:rsidRPr="0062658E">
        <w:tab/>
      </w:r>
      <w:r w:rsidRPr="0062658E">
        <w:tab/>
      </w:r>
      <w:r w:rsidRPr="0062658E">
        <w:tab/>
      </w:r>
      <w:r w:rsidR="00E931D6" w:rsidRPr="0062658E">
        <w:t>Login    &amp;{</w:t>
      </w:r>
      <w:r w:rsidRPr="0062658E">
        <w:t>user</w:t>
      </w:r>
      <w:r w:rsidR="00E931D6" w:rsidRPr="0062658E">
        <w:t>}[name]    &amp;{</w:t>
      </w:r>
      <w:r w:rsidR="00965A19" w:rsidRPr="0062658E">
        <w:t>user</w:t>
      </w:r>
      <w:r w:rsidR="00E931D6" w:rsidRPr="0062658E">
        <w:t>}[password]</w:t>
      </w:r>
    </w:p>
    <w:p w:rsidR="00E931D6" w:rsidRPr="0062658E" w:rsidRDefault="00E931D6" w:rsidP="00E931D6">
      <w:r w:rsidRPr="0062658E">
        <w:t xml:space="preserve">    </w:t>
      </w:r>
      <w:r w:rsidR="00965A19" w:rsidRPr="0062658E">
        <w:tab/>
      </w:r>
      <w:r w:rsidR="00965A19" w:rsidRPr="0062658E">
        <w:tab/>
      </w:r>
      <w:r w:rsidR="00965A19" w:rsidRPr="0062658E">
        <w:tab/>
      </w:r>
      <w:r w:rsidRPr="0062658E">
        <w:t>Title Should Be    Welcome &amp;{</w:t>
      </w:r>
      <w:r w:rsidR="00965A19" w:rsidRPr="0062658E">
        <w:t>user</w:t>
      </w:r>
      <w:r w:rsidRPr="0062658E">
        <w:t>}[name]!</w:t>
      </w:r>
    </w:p>
    <w:p w:rsidR="00E931D6" w:rsidRPr="0062658E" w:rsidRDefault="00965A19" w:rsidP="00E931D6">
      <w:r w:rsidRPr="0062658E">
        <w:tab/>
      </w:r>
      <w:r w:rsidRPr="0062658E">
        <w:tab/>
      </w:r>
      <w:r w:rsidR="00E931D6" w:rsidRPr="0062658E">
        <w:t>Key As Variable</w:t>
      </w:r>
    </w:p>
    <w:p w:rsidR="00E931D6" w:rsidRPr="0062658E" w:rsidRDefault="00965A19" w:rsidP="00E931D6">
      <w:r w:rsidRPr="0062658E">
        <w:tab/>
      </w:r>
      <w:r w:rsidRPr="0062658E">
        <w:tab/>
      </w:r>
      <w:r w:rsidRPr="0062658E">
        <w:tab/>
      </w:r>
      <w:r w:rsidR="00E931D6" w:rsidRPr="0062658E">
        <w:t>Log Many    &amp;{</w:t>
      </w:r>
      <w:r w:rsidRPr="0062658E">
        <w:t>dict</w:t>
      </w:r>
      <w:r w:rsidR="00E931D6" w:rsidRPr="0062658E">
        <w:t>}[${</w:t>
      </w:r>
      <w:r w:rsidRPr="0062658E">
        <w:t>key</w:t>
      </w:r>
      <w:r w:rsidR="00E931D6" w:rsidRPr="0062658E">
        <w:t>}]    &amp;{</w:t>
      </w:r>
      <w:r w:rsidRPr="0062658E">
        <w:t>dict</w:t>
      </w:r>
      <w:r w:rsidR="00E931D6" w:rsidRPr="0062658E">
        <w:t>}[${42}]</w:t>
      </w:r>
    </w:p>
    <w:p w:rsidR="00E931D6" w:rsidRPr="0062658E" w:rsidRDefault="00965A19" w:rsidP="00E931D6">
      <w:r w:rsidRPr="0062658E">
        <w:tab/>
      </w:r>
      <w:r w:rsidRPr="0062658E">
        <w:tab/>
      </w:r>
      <w:r w:rsidR="00E931D6" w:rsidRPr="0062658E">
        <w:t>Attribute Access</w:t>
      </w:r>
    </w:p>
    <w:p w:rsidR="00E931D6" w:rsidRPr="0062658E" w:rsidRDefault="00965A19" w:rsidP="00E931D6">
      <w:r w:rsidRPr="0062658E">
        <w:tab/>
      </w:r>
      <w:r w:rsidRPr="0062658E">
        <w:tab/>
      </w:r>
      <w:r w:rsidRPr="0062658E">
        <w:tab/>
      </w:r>
      <w:r w:rsidR="00E931D6" w:rsidRPr="0062658E">
        <w:t>Login    ${</w:t>
      </w:r>
      <w:r w:rsidRPr="0062658E">
        <w:t>user</w:t>
      </w:r>
      <w:r w:rsidR="00E931D6" w:rsidRPr="0062658E">
        <w:t>.name}    ${</w:t>
      </w:r>
      <w:r w:rsidRPr="0062658E">
        <w:t>user</w:t>
      </w:r>
      <w:r w:rsidR="00E931D6" w:rsidRPr="0062658E">
        <w:t>.password}</w:t>
      </w:r>
    </w:p>
    <w:p w:rsidR="00E931D6" w:rsidRPr="0062658E" w:rsidRDefault="00965A19" w:rsidP="00E931D6">
      <w:r w:rsidRPr="0062658E">
        <w:tab/>
      </w:r>
      <w:r w:rsidRPr="0062658E">
        <w:tab/>
      </w:r>
      <w:r w:rsidRPr="0062658E">
        <w:tab/>
      </w:r>
      <w:r w:rsidR="00E931D6" w:rsidRPr="0062658E">
        <w:t>Title Should Be    Welcome ${</w:t>
      </w:r>
      <w:r w:rsidRPr="0062658E">
        <w:t>user</w:t>
      </w:r>
      <w:r w:rsidR="00E931D6" w:rsidRPr="0062658E">
        <w:t>.name}!</w:t>
      </w:r>
    </w:p>
    <w:p w:rsidR="00E931D6" w:rsidRPr="0062658E" w:rsidRDefault="00E931D6" w:rsidP="00E931D6"/>
    <w:p w:rsidR="00E931D6" w:rsidRPr="0062658E" w:rsidRDefault="004704B7" w:rsidP="00E931D6">
      <w:pPr>
        <w:rPr>
          <w:i/>
        </w:rPr>
      </w:pPr>
      <w:r w:rsidRPr="0062658E">
        <w:rPr>
          <w:i/>
        </w:rPr>
        <w:tab/>
      </w:r>
      <w:r w:rsidRPr="0062658E">
        <w:rPr>
          <w:i/>
        </w:rPr>
        <w:tab/>
        <w:t xml:space="preserve">Example2: </w:t>
      </w:r>
      <w:r w:rsidR="00E931D6" w:rsidRPr="0062658E">
        <w:rPr>
          <w:i/>
        </w:rPr>
        <w:t>Using dictionary variables with settings</w:t>
      </w:r>
    </w:p>
    <w:p w:rsidR="00E931D6" w:rsidRPr="0062658E" w:rsidRDefault="004704B7" w:rsidP="00E931D6">
      <w:r w:rsidRPr="0062658E">
        <w:tab/>
      </w:r>
      <w:r w:rsidRPr="0062658E">
        <w:tab/>
      </w:r>
      <w:r w:rsidR="00E931D6" w:rsidRPr="0062658E">
        <w:t xml:space="preserve">Dictionary variables cannot generally be used with settings. The only exception are </w:t>
      </w:r>
      <w:r w:rsidRPr="0062658E">
        <w:tab/>
      </w:r>
      <w:r w:rsidRPr="0062658E">
        <w:tab/>
      </w:r>
      <w:r w:rsidR="00E931D6" w:rsidRPr="0062658E">
        <w:t>imports, setups and teardowns where dictionaries can be used as arguments.</w:t>
      </w:r>
    </w:p>
    <w:p w:rsidR="00E931D6" w:rsidRPr="0062658E" w:rsidRDefault="004704B7" w:rsidP="00E931D6">
      <w:r w:rsidRPr="0062658E">
        <w:tab/>
      </w:r>
      <w:r w:rsidRPr="0062658E">
        <w:tab/>
      </w:r>
      <w:r w:rsidR="00E931D6" w:rsidRPr="0062658E">
        <w:t>*** Settings ***</w:t>
      </w:r>
    </w:p>
    <w:p w:rsidR="00E931D6" w:rsidRPr="0062658E" w:rsidRDefault="004704B7" w:rsidP="00E931D6">
      <w:r w:rsidRPr="0062658E">
        <w:tab/>
      </w:r>
      <w:r w:rsidRPr="0062658E">
        <w:tab/>
      </w:r>
      <w:r w:rsidR="00E931D6" w:rsidRPr="0062658E">
        <w:t>Library        ExampleLibrary    &amp;{</w:t>
      </w:r>
      <w:r w:rsidRPr="0062658E">
        <w:t>libargs</w:t>
      </w:r>
      <w:r w:rsidR="00E931D6" w:rsidRPr="0062658E">
        <w:t>}</w:t>
      </w:r>
    </w:p>
    <w:p w:rsidR="00E931D6" w:rsidRPr="0062658E" w:rsidRDefault="004704B7" w:rsidP="00E931D6">
      <w:r w:rsidRPr="0062658E">
        <w:tab/>
      </w:r>
      <w:r w:rsidRPr="0062658E">
        <w:tab/>
      </w:r>
      <w:r w:rsidR="00E931D6" w:rsidRPr="0062658E">
        <w:t>Suite Setup    Some Keyword      &amp;{</w:t>
      </w:r>
      <w:r w:rsidRPr="0062658E">
        <w:t>keywordArgs</w:t>
      </w:r>
      <w:r w:rsidR="00E931D6" w:rsidRPr="0062658E">
        <w:t>}     named=arg</w:t>
      </w:r>
    </w:p>
    <w:p w:rsidR="002E65CB" w:rsidRPr="0062658E" w:rsidRDefault="002E65CB" w:rsidP="00E931D6"/>
    <w:p w:rsidR="00E931D6" w:rsidRPr="0062658E" w:rsidRDefault="004704B7" w:rsidP="002E65CB">
      <w:pPr>
        <w:pStyle w:val="Heading4"/>
        <w:rPr>
          <w:rFonts w:asciiTheme="minorHAnsi" w:hAnsiTheme="minorHAnsi"/>
        </w:rPr>
      </w:pPr>
      <w:r w:rsidRPr="0062658E">
        <w:rPr>
          <w:rFonts w:asciiTheme="minorHAnsi" w:hAnsiTheme="minorHAnsi"/>
        </w:rPr>
        <w:tab/>
        <w:t>Environment V</w:t>
      </w:r>
      <w:r w:rsidR="002E65CB" w:rsidRPr="0062658E">
        <w:rPr>
          <w:rFonts w:asciiTheme="minorHAnsi" w:hAnsiTheme="minorHAnsi"/>
        </w:rPr>
        <w:t>ariables</w:t>
      </w:r>
    </w:p>
    <w:p w:rsidR="002E65CB" w:rsidRPr="0062658E" w:rsidRDefault="002E65CB" w:rsidP="002E65CB">
      <w:r w:rsidRPr="0062658E">
        <w:tab/>
      </w:r>
      <w:r w:rsidRPr="0062658E">
        <w:tab/>
        <w:t xml:space="preserve">Robot Framework allows using environment variables in the test data using the </w:t>
      </w:r>
      <w:r w:rsidRPr="0062658E">
        <w:tab/>
      </w:r>
      <w:r w:rsidRPr="0062658E">
        <w:tab/>
      </w:r>
      <w:r w:rsidRPr="0062658E">
        <w:tab/>
        <w:t>syntax %{ENV_VAR_NAME}. They are limited to string values.</w:t>
      </w:r>
    </w:p>
    <w:p w:rsidR="002E65CB" w:rsidRPr="0062658E" w:rsidRDefault="002E65CB" w:rsidP="002E65CB">
      <w:r w:rsidRPr="0062658E">
        <w:tab/>
      </w:r>
      <w:r w:rsidRPr="0062658E">
        <w:tab/>
        <w:t xml:space="preserve">Environment variables set in the operating system before the test execution are </w:t>
      </w:r>
      <w:r w:rsidRPr="0062658E">
        <w:tab/>
      </w:r>
      <w:r w:rsidRPr="0062658E">
        <w:tab/>
      </w:r>
      <w:r w:rsidRPr="0062658E">
        <w:tab/>
        <w:t xml:space="preserve">available during it, and it is possible to create new ones with the keyword </w:t>
      </w:r>
      <w:r w:rsidRPr="0062658E">
        <w:rPr>
          <w:i/>
        </w:rPr>
        <w:t xml:space="preserve">Set </w:t>
      </w:r>
      <w:r w:rsidRPr="0062658E">
        <w:rPr>
          <w:i/>
        </w:rPr>
        <w:tab/>
      </w:r>
      <w:r w:rsidRPr="0062658E">
        <w:rPr>
          <w:i/>
        </w:rPr>
        <w:tab/>
      </w:r>
      <w:r w:rsidRPr="0062658E">
        <w:rPr>
          <w:i/>
        </w:rPr>
        <w:tab/>
        <w:t>Environment Variable</w:t>
      </w:r>
      <w:r w:rsidRPr="0062658E">
        <w:t xml:space="preserve"> or delete existing ones with the keyword </w:t>
      </w:r>
      <w:r w:rsidRPr="0062658E">
        <w:rPr>
          <w:i/>
        </w:rPr>
        <w:t xml:space="preserve">Delete Environment </w:t>
      </w:r>
      <w:r w:rsidRPr="0062658E">
        <w:rPr>
          <w:i/>
        </w:rPr>
        <w:tab/>
      </w:r>
      <w:r w:rsidRPr="0062658E">
        <w:rPr>
          <w:i/>
        </w:rPr>
        <w:tab/>
        <w:t>Variable</w:t>
      </w:r>
      <w:r w:rsidRPr="0062658E">
        <w:t xml:space="preserve">, both available in the </w:t>
      </w:r>
      <w:r w:rsidRPr="0062658E">
        <w:rPr>
          <w:b/>
        </w:rPr>
        <w:t>OperatingSystem</w:t>
      </w:r>
      <w:r w:rsidRPr="0062658E">
        <w:t xml:space="preserve"> library. </w:t>
      </w:r>
    </w:p>
    <w:p w:rsidR="002E65CB" w:rsidRPr="0062658E" w:rsidRDefault="002E65CB" w:rsidP="002E65CB">
      <w:r w:rsidRPr="0062658E">
        <w:tab/>
      </w:r>
      <w:r w:rsidRPr="0062658E">
        <w:tab/>
        <w:t xml:space="preserve">Because environment variables are global, environment variables set in one test </w:t>
      </w:r>
      <w:r w:rsidRPr="0062658E">
        <w:tab/>
      </w:r>
      <w:r w:rsidRPr="0062658E">
        <w:tab/>
        <w:t xml:space="preserve">case can be used in other test cases executed after it. However, changes to </w:t>
      </w:r>
      <w:r w:rsidRPr="0062658E">
        <w:tab/>
      </w:r>
      <w:r w:rsidRPr="0062658E">
        <w:tab/>
      </w:r>
      <w:r w:rsidRPr="0062658E">
        <w:tab/>
        <w:t>environment variables are not effective after the test execution.</w:t>
      </w:r>
    </w:p>
    <w:p w:rsidR="002E65CB" w:rsidRPr="0062658E" w:rsidRDefault="002E65CB" w:rsidP="002E65CB">
      <w:r w:rsidRPr="0062658E">
        <w:tab/>
      </w:r>
      <w:r w:rsidRPr="0062658E">
        <w:tab/>
        <w:t>Example:</w:t>
      </w:r>
    </w:p>
    <w:p w:rsidR="002E65CB" w:rsidRPr="0062658E" w:rsidRDefault="002E65CB" w:rsidP="002E65CB">
      <w:r w:rsidRPr="0062658E">
        <w:tab/>
      </w:r>
      <w:r w:rsidRPr="0062658E">
        <w:tab/>
        <w:t>*** Test Cases ***</w:t>
      </w:r>
    </w:p>
    <w:p w:rsidR="002E65CB" w:rsidRPr="0062658E" w:rsidRDefault="002E65CB" w:rsidP="002E65CB">
      <w:r w:rsidRPr="0062658E">
        <w:tab/>
      </w:r>
      <w:r w:rsidRPr="0062658E">
        <w:tab/>
        <w:t>Env Variables</w:t>
      </w:r>
    </w:p>
    <w:p w:rsidR="002E65CB" w:rsidRPr="0062658E" w:rsidRDefault="002E65CB" w:rsidP="002E65CB">
      <w:r w:rsidRPr="0062658E">
        <w:tab/>
      </w:r>
      <w:r w:rsidRPr="0062658E">
        <w:tab/>
      </w:r>
      <w:r w:rsidRPr="0062658E">
        <w:tab/>
        <w:t>Log    Current user: %{USER</w:t>
      </w:r>
      <w:r w:rsidR="005A17BC" w:rsidRPr="0062658E">
        <w:t>NAME</w:t>
      </w:r>
      <w:r w:rsidRPr="0062658E">
        <w:t>}</w:t>
      </w:r>
    </w:p>
    <w:p w:rsidR="002E65CB" w:rsidRPr="0062658E" w:rsidRDefault="002E65CB" w:rsidP="002E65CB">
      <w:r w:rsidRPr="0062658E">
        <w:tab/>
      </w:r>
      <w:r w:rsidRPr="0062658E">
        <w:tab/>
      </w:r>
      <w:r w:rsidRPr="0062658E">
        <w:tab/>
        <w:t>Run    %{JAVA_HOME}${/}javac</w:t>
      </w:r>
      <w:r w:rsidRPr="0062658E">
        <w:tab/>
      </w:r>
      <w:r w:rsidRPr="0062658E">
        <w:tab/>
      </w:r>
    </w:p>
    <w:p w:rsidR="00F24529" w:rsidRPr="0062658E" w:rsidRDefault="002E65CB" w:rsidP="002E65CB">
      <w:r w:rsidRPr="0062658E">
        <w:tab/>
      </w:r>
      <w:r w:rsidRPr="0062658E">
        <w:tab/>
      </w:r>
    </w:p>
    <w:p w:rsidR="002E65CB" w:rsidRPr="0062658E" w:rsidRDefault="00F24529" w:rsidP="002E65CB">
      <w:r w:rsidRPr="0062658E">
        <w:tab/>
      </w:r>
      <w:r w:rsidRPr="0062658E">
        <w:tab/>
      </w:r>
      <w:r w:rsidR="002E65CB" w:rsidRPr="0062658E">
        <w:t>Some of the list of Environment variables are</w:t>
      </w:r>
    </w:p>
    <w:p w:rsidR="002E65CB" w:rsidRPr="0062658E" w:rsidRDefault="00C42C8B" w:rsidP="002E65CB">
      <w:pPr>
        <w:pStyle w:val="HTMLPreformatted"/>
        <w:rPr>
          <w:rFonts w:asciiTheme="minorHAnsi" w:hAnsiTheme="minorHAnsi"/>
          <w:sz w:val="22"/>
        </w:rPr>
      </w:pPr>
      <w:r w:rsidRPr="0062658E">
        <w:rPr>
          <w:rFonts w:asciiTheme="minorHAnsi" w:hAnsiTheme="minorHAnsi"/>
        </w:rPr>
        <w:tab/>
        <w:t xml:space="preserve">     %</w:t>
      </w:r>
      <w:r w:rsidR="002E65CB" w:rsidRPr="0062658E">
        <w:rPr>
          <w:rFonts w:asciiTheme="minorHAnsi" w:hAnsiTheme="minorHAnsi"/>
          <w:sz w:val="22"/>
        </w:rPr>
        <w:t>{COMPUTERNAME}, %{</w:t>
      </w:r>
      <w:r w:rsidR="002E65CB" w:rsidRPr="0062658E">
        <w:rPr>
          <w:rStyle w:val="pln"/>
          <w:rFonts w:asciiTheme="minorHAnsi" w:eastAsiaTheme="majorEastAsia" w:hAnsiTheme="minorHAnsi"/>
          <w:sz w:val="22"/>
        </w:rPr>
        <w:t>OS</w:t>
      </w:r>
      <w:r w:rsidR="002E65CB" w:rsidRPr="0062658E">
        <w:rPr>
          <w:rFonts w:asciiTheme="minorHAnsi" w:hAnsiTheme="minorHAnsi"/>
          <w:sz w:val="22"/>
        </w:rPr>
        <w:t>}, %{USERNAME}, %{WINDIR}, %{PROCESSOR_LEVEL}</w:t>
      </w:r>
    </w:p>
    <w:p w:rsidR="00A32D9A" w:rsidRPr="0062658E" w:rsidRDefault="00A32D9A" w:rsidP="002E65CB">
      <w:pPr>
        <w:pStyle w:val="HTMLPreformatted"/>
        <w:rPr>
          <w:rFonts w:asciiTheme="minorHAnsi" w:hAnsiTheme="minorHAnsi"/>
          <w:sz w:val="22"/>
        </w:rPr>
      </w:pPr>
    </w:p>
    <w:p w:rsidR="005A17BC" w:rsidRPr="0062658E" w:rsidRDefault="005A17BC" w:rsidP="002E65CB">
      <w:pPr>
        <w:pStyle w:val="HTMLPreformatted"/>
        <w:rPr>
          <w:rFonts w:asciiTheme="minorHAnsi" w:hAnsiTheme="minorHAnsi"/>
          <w:sz w:val="22"/>
        </w:rPr>
      </w:pPr>
      <w:r w:rsidRPr="0062658E">
        <w:rPr>
          <w:rFonts w:asciiTheme="minorHAnsi" w:hAnsiTheme="minorHAnsi"/>
          <w:sz w:val="22"/>
        </w:rPr>
        <w:tab/>
      </w:r>
      <w:r w:rsidR="00A32D9A" w:rsidRPr="0062658E">
        <w:rPr>
          <w:rFonts w:asciiTheme="minorHAnsi" w:hAnsiTheme="minorHAnsi"/>
          <w:sz w:val="22"/>
        </w:rPr>
        <w:tab/>
      </w:r>
      <w:r w:rsidR="001D1F92" w:rsidRPr="0062658E">
        <w:rPr>
          <w:rFonts w:asciiTheme="minorHAnsi" w:hAnsiTheme="minorHAnsi"/>
          <w:sz w:val="22"/>
        </w:rPr>
        <w:t xml:space="preserve">In some cases, test report should include computer name, user name and </w:t>
      </w:r>
      <w:r w:rsidR="00A32D9A" w:rsidRPr="0062658E">
        <w:rPr>
          <w:rFonts w:asciiTheme="minorHAnsi" w:hAnsiTheme="minorHAnsi"/>
          <w:sz w:val="22"/>
        </w:rPr>
        <w:tab/>
      </w:r>
      <w:r w:rsidR="00A32D9A" w:rsidRPr="0062658E">
        <w:rPr>
          <w:rFonts w:asciiTheme="minorHAnsi" w:hAnsiTheme="minorHAnsi"/>
          <w:sz w:val="22"/>
        </w:rPr>
        <w:tab/>
      </w:r>
      <w:r w:rsidR="001D1F92" w:rsidRPr="0062658E">
        <w:rPr>
          <w:rFonts w:asciiTheme="minorHAnsi" w:hAnsiTheme="minorHAnsi"/>
          <w:sz w:val="22"/>
        </w:rPr>
        <w:t xml:space="preserve">operating system to identify on which computer tests were run, who run the </w:t>
      </w:r>
      <w:r w:rsidR="00A32D9A" w:rsidRPr="0062658E">
        <w:rPr>
          <w:rFonts w:asciiTheme="minorHAnsi" w:hAnsiTheme="minorHAnsi"/>
          <w:sz w:val="22"/>
        </w:rPr>
        <w:tab/>
      </w:r>
      <w:r w:rsidR="00A32D9A" w:rsidRPr="0062658E">
        <w:rPr>
          <w:rFonts w:asciiTheme="minorHAnsi" w:hAnsiTheme="minorHAnsi"/>
          <w:sz w:val="22"/>
        </w:rPr>
        <w:tab/>
      </w:r>
      <w:r w:rsidR="001D1F92" w:rsidRPr="0062658E">
        <w:rPr>
          <w:rFonts w:asciiTheme="minorHAnsi" w:hAnsiTheme="minorHAnsi"/>
          <w:sz w:val="22"/>
        </w:rPr>
        <w:t>test</w:t>
      </w:r>
      <w:r w:rsidR="00A32D9A" w:rsidRPr="0062658E">
        <w:rPr>
          <w:rFonts w:asciiTheme="minorHAnsi" w:hAnsiTheme="minorHAnsi"/>
          <w:sz w:val="22"/>
        </w:rPr>
        <w:t xml:space="preserve">, and on what </w:t>
      </w:r>
      <w:r w:rsidR="001D1F92" w:rsidRPr="0062658E">
        <w:rPr>
          <w:rFonts w:asciiTheme="minorHAnsi" w:hAnsiTheme="minorHAnsi"/>
          <w:sz w:val="22"/>
        </w:rPr>
        <w:t xml:space="preserve">operating system tests were run.  All of these information are </w:t>
      </w:r>
      <w:r w:rsidR="00A32D9A" w:rsidRPr="0062658E">
        <w:rPr>
          <w:rFonts w:asciiTheme="minorHAnsi" w:hAnsiTheme="minorHAnsi"/>
          <w:sz w:val="22"/>
        </w:rPr>
        <w:tab/>
      </w:r>
      <w:r w:rsidR="00A32D9A" w:rsidRPr="0062658E">
        <w:rPr>
          <w:rFonts w:asciiTheme="minorHAnsi" w:hAnsiTheme="minorHAnsi"/>
          <w:sz w:val="22"/>
        </w:rPr>
        <w:tab/>
      </w:r>
      <w:r w:rsidR="001D1F92" w:rsidRPr="0062658E">
        <w:rPr>
          <w:rFonts w:asciiTheme="minorHAnsi" w:hAnsiTheme="minorHAnsi"/>
          <w:sz w:val="22"/>
        </w:rPr>
        <w:t xml:space="preserve">environment variables. In Robot Framework </w:t>
      </w:r>
      <w:r w:rsidR="00E16FFA" w:rsidRPr="0062658E">
        <w:rPr>
          <w:rFonts w:asciiTheme="minorHAnsi" w:hAnsiTheme="minorHAnsi"/>
          <w:sz w:val="22"/>
        </w:rPr>
        <w:t xml:space="preserve">user </w:t>
      </w:r>
      <w:r w:rsidR="001D1F92" w:rsidRPr="0062658E">
        <w:rPr>
          <w:rFonts w:asciiTheme="minorHAnsi" w:hAnsiTheme="minorHAnsi"/>
          <w:sz w:val="22"/>
        </w:rPr>
        <w:t xml:space="preserve">can obtain environment </w:t>
      </w:r>
      <w:r w:rsidR="00A32D9A" w:rsidRPr="0062658E">
        <w:rPr>
          <w:rFonts w:asciiTheme="minorHAnsi" w:hAnsiTheme="minorHAnsi"/>
          <w:sz w:val="22"/>
        </w:rPr>
        <w:tab/>
      </w:r>
      <w:r w:rsidR="00A32D9A" w:rsidRPr="0062658E">
        <w:rPr>
          <w:rFonts w:asciiTheme="minorHAnsi" w:hAnsiTheme="minorHAnsi"/>
          <w:sz w:val="22"/>
        </w:rPr>
        <w:tab/>
      </w:r>
      <w:r w:rsidR="001D1F92" w:rsidRPr="0062658E">
        <w:rPr>
          <w:rFonts w:asciiTheme="minorHAnsi" w:hAnsiTheme="minorHAnsi"/>
          <w:sz w:val="22"/>
        </w:rPr>
        <w:t>var</w:t>
      </w:r>
      <w:r w:rsidR="00A32D9A" w:rsidRPr="0062658E">
        <w:rPr>
          <w:rFonts w:asciiTheme="minorHAnsi" w:hAnsiTheme="minorHAnsi"/>
          <w:sz w:val="22"/>
        </w:rPr>
        <w:t xml:space="preserve">iables by using OperatingSystem </w:t>
      </w:r>
      <w:r w:rsidR="001D1F92" w:rsidRPr="0062658E">
        <w:rPr>
          <w:rFonts w:asciiTheme="minorHAnsi" w:hAnsiTheme="minorHAnsi"/>
          <w:sz w:val="22"/>
        </w:rPr>
        <w:t>provided keywords</w:t>
      </w:r>
      <w:r w:rsidRPr="0062658E">
        <w:rPr>
          <w:rFonts w:asciiTheme="minorHAnsi" w:hAnsiTheme="minorHAnsi"/>
          <w:sz w:val="22"/>
        </w:rPr>
        <w:t xml:space="preserve">  </w:t>
      </w:r>
    </w:p>
    <w:p w:rsidR="001D1F92" w:rsidRPr="0062658E" w:rsidRDefault="001D1F92" w:rsidP="00F24529">
      <w:pPr>
        <w:pStyle w:val="HTMLPreformatted"/>
        <w:rPr>
          <w:rFonts w:asciiTheme="minorHAnsi" w:hAnsiTheme="minorHAnsi"/>
          <w:i/>
          <w:sz w:val="22"/>
        </w:rPr>
      </w:pPr>
    </w:p>
    <w:p w:rsidR="001D1F92" w:rsidRPr="0062658E" w:rsidRDefault="001D1F92" w:rsidP="00F24529">
      <w:pPr>
        <w:pStyle w:val="HTMLPreformatted"/>
        <w:rPr>
          <w:rFonts w:asciiTheme="minorHAnsi" w:hAnsiTheme="minorHAnsi"/>
          <w:i/>
          <w:sz w:val="22"/>
        </w:rPr>
      </w:pPr>
    </w:p>
    <w:p w:rsidR="001D1F92" w:rsidRPr="0062658E" w:rsidRDefault="001D1F92" w:rsidP="00F24529">
      <w:pPr>
        <w:pStyle w:val="HTMLPreformatted"/>
        <w:rPr>
          <w:rFonts w:asciiTheme="minorHAnsi" w:hAnsiTheme="minorHAnsi"/>
          <w:i/>
          <w:sz w:val="22"/>
        </w:rPr>
      </w:pPr>
    </w:p>
    <w:p w:rsidR="00A32D9A" w:rsidRPr="0062658E" w:rsidRDefault="00A32D9A" w:rsidP="00F24529">
      <w:pPr>
        <w:pStyle w:val="HTMLPreformatted"/>
        <w:rPr>
          <w:rFonts w:asciiTheme="minorHAnsi" w:hAnsiTheme="minorHAnsi"/>
          <w:i/>
          <w:sz w:val="22"/>
        </w:rPr>
      </w:pPr>
    </w:p>
    <w:p w:rsidR="001D1F92" w:rsidRPr="0062658E" w:rsidRDefault="001D1F92" w:rsidP="00F24529">
      <w:pPr>
        <w:pStyle w:val="HTMLPreformatted"/>
        <w:rPr>
          <w:rFonts w:asciiTheme="minorHAnsi" w:hAnsiTheme="minorHAnsi"/>
          <w:i/>
          <w:sz w:val="22"/>
        </w:rPr>
      </w:pPr>
    </w:p>
    <w:p w:rsidR="00F24529" w:rsidRPr="0062658E" w:rsidRDefault="00F24529" w:rsidP="00F24529">
      <w:pPr>
        <w:pStyle w:val="HTMLPreformatted"/>
        <w:rPr>
          <w:rFonts w:asciiTheme="minorHAnsi" w:hAnsiTheme="minorHAnsi"/>
          <w:i/>
          <w:sz w:val="22"/>
        </w:rPr>
      </w:pPr>
      <w:r w:rsidRPr="0062658E">
        <w:rPr>
          <w:rFonts w:asciiTheme="minorHAnsi" w:hAnsiTheme="minorHAnsi"/>
          <w:i/>
          <w:sz w:val="22"/>
        </w:rPr>
        <w:t xml:space="preserve">                          Example: Get the Environment Variable values without using OperatingSystem Library</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 xml:space="preserve">   </w:t>
      </w:r>
      <w:r w:rsidRPr="0062658E">
        <w:rPr>
          <w:rFonts w:asciiTheme="minorHAnsi" w:hAnsiTheme="minorHAnsi"/>
          <w:sz w:val="22"/>
        </w:rPr>
        <w:tab/>
        <w:t xml:space="preserve">       </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 xml:space="preserve">                          *** Test Cases ***</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00A32D9A" w:rsidRPr="0062658E">
        <w:rPr>
          <w:rFonts w:asciiTheme="minorHAnsi" w:hAnsiTheme="minorHAnsi"/>
          <w:sz w:val="22"/>
        </w:rPr>
        <w:t xml:space="preserve">        </w:t>
      </w:r>
      <w:r w:rsidRPr="0062658E">
        <w:rPr>
          <w:rFonts w:asciiTheme="minorHAnsi" w:hAnsiTheme="minorHAnsi"/>
          <w:sz w:val="22"/>
        </w:rPr>
        <w:t>System Variables</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w:t>
      </w:r>
      <w:r w:rsidR="0080362B" w:rsidRPr="0062658E">
        <w:rPr>
          <w:rFonts w:asciiTheme="minorHAnsi" w:hAnsiTheme="minorHAnsi"/>
          <w:sz w:val="22"/>
        </w:rPr>
        <w:t>Log</w:t>
      </w:r>
      <w:r w:rsidR="0080362B" w:rsidRPr="0062658E">
        <w:rPr>
          <w:rFonts w:asciiTheme="minorHAnsi" w:hAnsiTheme="minorHAnsi"/>
          <w:sz w:val="22"/>
        </w:rPr>
        <w:tab/>
        <w:t>Computer Name is : %{COMPUTERNAME}</w:t>
      </w:r>
    </w:p>
    <w:p w:rsidR="0080362B" w:rsidRPr="0062658E" w:rsidRDefault="00F24529" w:rsidP="0080362B">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w:t>
      </w:r>
      <w:r w:rsidR="0080362B" w:rsidRPr="0062658E">
        <w:rPr>
          <w:rFonts w:asciiTheme="minorHAnsi" w:hAnsiTheme="minorHAnsi"/>
          <w:sz w:val="22"/>
        </w:rPr>
        <w:t xml:space="preserve"> Log</w:t>
      </w:r>
      <w:r w:rsidR="0080362B" w:rsidRPr="0062658E">
        <w:rPr>
          <w:rFonts w:asciiTheme="minorHAnsi" w:hAnsiTheme="minorHAnsi"/>
          <w:sz w:val="22"/>
        </w:rPr>
        <w:tab/>
        <w:t>Username is : %{USERNAME}</w:t>
      </w:r>
    </w:p>
    <w:p w:rsidR="00F24529" w:rsidRPr="0062658E" w:rsidRDefault="0080362B" w:rsidP="0080362B">
      <w:pPr>
        <w:pStyle w:val="HTMLPreformatted"/>
        <w:rPr>
          <w:rFonts w:asciiTheme="minorHAnsi" w:hAnsiTheme="minorHAnsi"/>
          <w:sz w:val="22"/>
        </w:rPr>
      </w:pPr>
      <w:r w:rsidRPr="0062658E">
        <w:rPr>
          <w:rFonts w:asciiTheme="minorHAnsi" w:hAnsiTheme="minorHAnsi"/>
          <w:sz w:val="22"/>
        </w:rPr>
        <w:tab/>
      </w:r>
      <w:r w:rsidR="00F24529" w:rsidRPr="0062658E">
        <w:rPr>
          <w:rFonts w:asciiTheme="minorHAnsi" w:hAnsiTheme="minorHAnsi"/>
          <w:sz w:val="22"/>
        </w:rPr>
        <w:tab/>
        <w:t xml:space="preserve">    </w:t>
      </w:r>
      <w:r w:rsidRPr="0062658E">
        <w:rPr>
          <w:rFonts w:asciiTheme="minorHAnsi" w:hAnsiTheme="minorHAnsi"/>
          <w:sz w:val="22"/>
        </w:rPr>
        <w:t>Log</w:t>
      </w:r>
      <w:r w:rsidRPr="0062658E">
        <w:rPr>
          <w:rFonts w:asciiTheme="minorHAnsi" w:hAnsiTheme="minorHAnsi"/>
          <w:sz w:val="22"/>
        </w:rPr>
        <w:tab/>
        <w:t>Windows Directory : %{</w:t>
      </w:r>
      <w:r w:rsidR="00F24529" w:rsidRPr="0062658E">
        <w:rPr>
          <w:rFonts w:asciiTheme="minorHAnsi" w:hAnsiTheme="minorHAnsi"/>
          <w:sz w:val="22"/>
        </w:rPr>
        <w:t>WINDIR</w:t>
      </w:r>
      <w:r w:rsidRPr="0062658E">
        <w:rPr>
          <w:rFonts w:asciiTheme="minorHAnsi" w:hAnsiTheme="minorHAnsi"/>
          <w:sz w:val="22"/>
        </w:rPr>
        <w:t>}</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w:t>
      </w:r>
      <w:r w:rsidR="0080362B" w:rsidRPr="0062658E">
        <w:rPr>
          <w:rFonts w:asciiTheme="minorHAnsi" w:hAnsiTheme="minorHAnsi"/>
          <w:sz w:val="22"/>
        </w:rPr>
        <w:t>Log</w:t>
      </w:r>
      <w:r w:rsidR="0080362B" w:rsidRPr="0062658E">
        <w:rPr>
          <w:rFonts w:asciiTheme="minorHAnsi" w:hAnsiTheme="minorHAnsi"/>
          <w:sz w:val="22"/>
        </w:rPr>
        <w:tab/>
        <w:t>Processor Level : %{</w:t>
      </w:r>
      <w:r w:rsidRPr="0062658E">
        <w:rPr>
          <w:rFonts w:asciiTheme="minorHAnsi" w:hAnsiTheme="minorHAnsi"/>
          <w:sz w:val="22"/>
        </w:rPr>
        <w:t>PROCESSOR_LEVEL</w:t>
      </w:r>
      <w:r w:rsidR="0080362B" w:rsidRPr="0062658E">
        <w:rPr>
          <w:rFonts w:asciiTheme="minorHAnsi" w:hAnsiTheme="minorHAnsi"/>
          <w:sz w:val="22"/>
        </w:rPr>
        <w:t>}</w:t>
      </w:r>
    </w:p>
    <w:p w:rsidR="0080362B" w:rsidRPr="0062658E" w:rsidRDefault="0080362B" w:rsidP="002E65CB">
      <w:pPr>
        <w:pStyle w:val="HTMLPreformatted"/>
        <w:rPr>
          <w:rFonts w:asciiTheme="minorHAnsi" w:hAnsiTheme="minorHAnsi"/>
          <w:sz w:val="22"/>
        </w:rPr>
      </w:pPr>
    </w:p>
    <w:p w:rsidR="0080362B" w:rsidRPr="0062658E" w:rsidRDefault="0080362B" w:rsidP="002E65CB">
      <w:pPr>
        <w:pStyle w:val="HTMLPreformatted"/>
        <w:rPr>
          <w:rFonts w:asciiTheme="minorHAnsi" w:hAnsiTheme="minorHAnsi"/>
          <w:sz w:val="22"/>
        </w:rPr>
      </w:pPr>
    </w:p>
    <w:p w:rsidR="005A17BC" w:rsidRPr="0062658E" w:rsidRDefault="005A17BC" w:rsidP="002E65CB">
      <w:pPr>
        <w:pStyle w:val="HTMLPreformatted"/>
        <w:rPr>
          <w:rFonts w:asciiTheme="minorHAnsi" w:hAnsiTheme="minorHAnsi"/>
          <w:sz w:val="22"/>
        </w:rPr>
      </w:pPr>
      <w:r w:rsidRPr="0062658E">
        <w:rPr>
          <w:rFonts w:asciiTheme="minorHAnsi" w:hAnsiTheme="minorHAnsi"/>
          <w:sz w:val="22"/>
        </w:rPr>
        <w:t xml:space="preserve">                          Example:</w:t>
      </w:r>
      <w:r w:rsidR="00F24529" w:rsidRPr="0062658E">
        <w:rPr>
          <w:rFonts w:asciiTheme="minorHAnsi" w:hAnsiTheme="minorHAnsi"/>
          <w:sz w:val="22"/>
        </w:rPr>
        <w:t xml:space="preserve"> Get the Environment Variable values using Operating System Keywords</w:t>
      </w:r>
    </w:p>
    <w:p w:rsidR="00F24529" w:rsidRPr="0062658E" w:rsidRDefault="00F24529" w:rsidP="002E65CB">
      <w:pPr>
        <w:pStyle w:val="HTMLPreformatted"/>
        <w:rPr>
          <w:rFonts w:asciiTheme="minorHAnsi" w:hAnsiTheme="minorHAnsi"/>
          <w:sz w:val="22"/>
        </w:rPr>
      </w:pPr>
      <w:r w:rsidRPr="0062658E">
        <w:rPr>
          <w:rFonts w:asciiTheme="minorHAnsi" w:hAnsiTheme="minorHAnsi"/>
          <w:sz w:val="22"/>
        </w:rPr>
        <w:t xml:space="preserve">   </w:t>
      </w:r>
      <w:r w:rsidRPr="0062658E">
        <w:rPr>
          <w:rFonts w:asciiTheme="minorHAnsi" w:hAnsiTheme="minorHAnsi"/>
          <w:sz w:val="22"/>
        </w:rPr>
        <w:tab/>
        <w:t xml:space="preserve">       </w:t>
      </w:r>
    </w:p>
    <w:p w:rsidR="00F24529" w:rsidRPr="0062658E" w:rsidRDefault="00F24529" w:rsidP="002E65CB">
      <w:pPr>
        <w:pStyle w:val="HTMLPreformatted"/>
        <w:rPr>
          <w:rFonts w:asciiTheme="minorHAnsi" w:hAnsiTheme="minorHAnsi"/>
          <w:sz w:val="22"/>
        </w:rPr>
      </w:pPr>
      <w:r w:rsidRPr="0062658E">
        <w:rPr>
          <w:rFonts w:asciiTheme="minorHAnsi" w:hAnsiTheme="minorHAnsi"/>
          <w:sz w:val="22"/>
        </w:rPr>
        <w:t xml:space="preserve">                          *** Test Cases ***</w:t>
      </w:r>
    </w:p>
    <w:p w:rsidR="00F24529" w:rsidRPr="0062658E" w:rsidRDefault="00A32D9A" w:rsidP="00F24529">
      <w:pPr>
        <w:pStyle w:val="HTMLPreformatted"/>
        <w:rPr>
          <w:rFonts w:asciiTheme="minorHAnsi" w:hAnsiTheme="minorHAnsi"/>
          <w:sz w:val="22"/>
        </w:rPr>
      </w:pPr>
      <w:r w:rsidRPr="0062658E">
        <w:rPr>
          <w:rFonts w:asciiTheme="minorHAnsi" w:hAnsiTheme="minorHAnsi"/>
          <w:sz w:val="22"/>
        </w:rPr>
        <w:tab/>
        <w:t xml:space="preserve">        </w:t>
      </w:r>
      <w:r w:rsidR="00F24529" w:rsidRPr="0062658E">
        <w:rPr>
          <w:rFonts w:asciiTheme="minorHAnsi" w:hAnsiTheme="minorHAnsi"/>
          <w:sz w:val="22"/>
        </w:rPr>
        <w:t>System Variables</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ComputerName}=    Get Environment Variable    </w:t>
      </w:r>
      <w:r w:rsidR="0080362B" w:rsidRPr="0062658E">
        <w:rPr>
          <w:rFonts w:asciiTheme="minorHAnsi" w:hAnsiTheme="minorHAnsi"/>
          <w:sz w:val="22"/>
        </w:rPr>
        <w:t>COMPUTERNAME</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OperatingSystem}=    Get Environment Variable    OS</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TestUserName}=    Get Environment Variable    USERNAME</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SystemDir}=    Get Environment Variable    WINDIR</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ProcessorLevel}=    Get Environment Variable    PROCESSOR_LEVEL</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Log    ${ComputerName}</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Log    ${OperatingSystem}</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Log    ${TestUserName}</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Log    ${SystemDir}</w:t>
      </w:r>
    </w:p>
    <w:p w:rsidR="00F24529" w:rsidRPr="0062658E" w:rsidRDefault="00F24529" w:rsidP="00F24529">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t xml:space="preserve">    Log    ${ProcessorLevel}</w:t>
      </w:r>
    </w:p>
    <w:p w:rsidR="0080362B" w:rsidRPr="0062658E" w:rsidRDefault="0080362B" w:rsidP="00F24529">
      <w:pPr>
        <w:pStyle w:val="HTMLPreformatted"/>
        <w:rPr>
          <w:rFonts w:asciiTheme="minorHAnsi" w:hAnsiTheme="minorHAnsi"/>
          <w:sz w:val="22"/>
        </w:rPr>
      </w:pPr>
    </w:p>
    <w:p w:rsidR="001D1F92" w:rsidRPr="0062658E" w:rsidRDefault="001D1F92" w:rsidP="001D1F92">
      <w:pPr>
        <w:pStyle w:val="HTMLPreformatted"/>
        <w:rPr>
          <w:rFonts w:asciiTheme="minorHAnsi" w:hAnsiTheme="minorHAnsi"/>
          <w:sz w:val="22"/>
        </w:rPr>
      </w:pPr>
    </w:p>
    <w:p w:rsidR="001D1F92" w:rsidRPr="0062658E" w:rsidRDefault="001D1F92" w:rsidP="001D1F92">
      <w:pPr>
        <w:pStyle w:val="Heading4"/>
        <w:rPr>
          <w:rFonts w:asciiTheme="minorHAnsi" w:hAnsiTheme="minorHAnsi"/>
        </w:rPr>
      </w:pPr>
      <w:r w:rsidRPr="0062658E">
        <w:rPr>
          <w:rFonts w:asciiTheme="minorHAnsi" w:hAnsiTheme="minorHAnsi"/>
        </w:rPr>
        <w:tab/>
        <w:t>Java System Properties</w:t>
      </w:r>
    </w:p>
    <w:p w:rsidR="001D1F92" w:rsidRPr="0062658E" w:rsidRDefault="001D1F92" w:rsidP="001D1F92">
      <w:pPr>
        <w:pStyle w:val="HTMLPreformatted"/>
        <w:rPr>
          <w:rFonts w:asciiTheme="minorHAnsi" w:hAnsiTheme="minorHAnsi"/>
          <w:sz w:val="22"/>
        </w:rPr>
      </w:pPr>
    </w:p>
    <w:p w:rsidR="001D1F92" w:rsidRPr="0062658E" w:rsidRDefault="00A32D9A" w:rsidP="001D1F92">
      <w:pPr>
        <w:pStyle w:val="HTMLPreformatted"/>
        <w:rPr>
          <w:rFonts w:asciiTheme="minorHAnsi" w:hAnsiTheme="minorHAnsi"/>
          <w:sz w:val="22"/>
        </w:rPr>
      </w:pPr>
      <w:r w:rsidRPr="0062658E">
        <w:rPr>
          <w:rFonts w:asciiTheme="minorHAnsi" w:hAnsiTheme="minorHAnsi"/>
          <w:sz w:val="22"/>
        </w:rPr>
        <w:tab/>
      </w:r>
      <w:r w:rsidR="001D1F92" w:rsidRPr="0062658E">
        <w:rPr>
          <w:rFonts w:asciiTheme="minorHAnsi" w:hAnsiTheme="minorHAnsi"/>
          <w:sz w:val="22"/>
        </w:rPr>
        <w:tab/>
        <w:t xml:space="preserve">When running tests with Jython, it is possible to access Java system properties </w:t>
      </w:r>
      <w:r w:rsidRPr="0062658E">
        <w:rPr>
          <w:rFonts w:asciiTheme="minorHAnsi" w:hAnsiTheme="minorHAnsi"/>
          <w:sz w:val="22"/>
        </w:rPr>
        <w:tab/>
      </w:r>
      <w:r w:rsidRPr="0062658E">
        <w:rPr>
          <w:rFonts w:asciiTheme="minorHAnsi" w:hAnsiTheme="minorHAnsi"/>
          <w:sz w:val="22"/>
        </w:rPr>
        <w:tab/>
      </w:r>
      <w:r w:rsidR="001D1F92" w:rsidRPr="0062658E">
        <w:rPr>
          <w:rFonts w:asciiTheme="minorHAnsi" w:hAnsiTheme="minorHAnsi"/>
          <w:sz w:val="22"/>
        </w:rPr>
        <w:t>using same</w:t>
      </w:r>
      <w:r w:rsidRPr="0062658E">
        <w:rPr>
          <w:rFonts w:asciiTheme="minorHAnsi" w:hAnsiTheme="minorHAnsi"/>
          <w:sz w:val="22"/>
        </w:rPr>
        <w:t xml:space="preserve"> </w:t>
      </w:r>
      <w:r w:rsidR="001D1F92" w:rsidRPr="0062658E">
        <w:rPr>
          <w:rFonts w:asciiTheme="minorHAnsi" w:hAnsiTheme="minorHAnsi"/>
          <w:sz w:val="22"/>
        </w:rPr>
        <w:t xml:space="preserve">syntax as environment variables. If an environment variable and a </w:t>
      </w:r>
      <w:r w:rsidRPr="0062658E">
        <w:rPr>
          <w:rFonts w:asciiTheme="minorHAnsi" w:hAnsiTheme="minorHAnsi"/>
          <w:sz w:val="22"/>
        </w:rPr>
        <w:tab/>
      </w:r>
      <w:r w:rsidRPr="0062658E">
        <w:rPr>
          <w:rFonts w:asciiTheme="minorHAnsi" w:hAnsiTheme="minorHAnsi"/>
          <w:sz w:val="22"/>
        </w:rPr>
        <w:tab/>
      </w:r>
      <w:r w:rsidR="001D1F92" w:rsidRPr="0062658E">
        <w:rPr>
          <w:rFonts w:asciiTheme="minorHAnsi" w:hAnsiTheme="minorHAnsi"/>
          <w:sz w:val="22"/>
        </w:rPr>
        <w:t>system property with</w:t>
      </w:r>
      <w:r w:rsidRPr="0062658E">
        <w:rPr>
          <w:rFonts w:asciiTheme="minorHAnsi" w:hAnsiTheme="minorHAnsi"/>
          <w:sz w:val="22"/>
        </w:rPr>
        <w:t xml:space="preserve"> </w:t>
      </w:r>
      <w:r w:rsidR="001D1F92" w:rsidRPr="0062658E">
        <w:rPr>
          <w:rFonts w:asciiTheme="minorHAnsi" w:hAnsiTheme="minorHAnsi"/>
          <w:sz w:val="22"/>
        </w:rPr>
        <w:t>same name exist, the environment variable will be used.</w:t>
      </w:r>
    </w:p>
    <w:p w:rsidR="001D1F92" w:rsidRPr="0062658E" w:rsidRDefault="001D1F92" w:rsidP="001D1F92">
      <w:pPr>
        <w:pStyle w:val="HTMLPreformatted"/>
        <w:rPr>
          <w:rFonts w:asciiTheme="minorHAnsi" w:hAnsiTheme="minorHAnsi"/>
          <w:sz w:val="22"/>
        </w:rPr>
      </w:pPr>
    </w:p>
    <w:p w:rsidR="001D1F92" w:rsidRPr="0062658E" w:rsidRDefault="00A32D9A" w:rsidP="001D1F92">
      <w:pPr>
        <w:pStyle w:val="HTMLPreformatted"/>
        <w:rPr>
          <w:rFonts w:asciiTheme="minorHAnsi" w:hAnsiTheme="minorHAnsi"/>
          <w:sz w:val="22"/>
        </w:rPr>
      </w:pPr>
      <w:r w:rsidRPr="0062658E">
        <w:rPr>
          <w:rFonts w:asciiTheme="minorHAnsi" w:hAnsiTheme="minorHAnsi"/>
          <w:sz w:val="22"/>
        </w:rPr>
        <w:tab/>
      </w:r>
      <w:r w:rsidR="001D1F92" w:rsidRPr="0062658E">
        <w:rPr>
          <w:rFonts w:asciiTheme="minorHAnsi" w:hAnsiTheme="minorHAnsi"/>
          <w:sz w:val="22"/>
        </w:rPr>
        <w:tab/>
        <w:t>*** Test Cases ***</w:t>
      </w:r>
    </w:p>
    <w:p w:rsidR="001D1F92" w:rsidRPr="0062658E" w:rsidRDefault="001D1F92" w:rsidP="001D1F92">
      <w:pPr>
        <w:pStyle w:val="HTMLPreformatted"/>
        <w:rPr>
          <w:rFonts w:asciiTheme="minorHAnsi" w:hAnsiTheme="minorHAnsi"/>
          <w:sz w:val="22"/>
        </w:rPr>
      </w:pPr>
      <w:r w:rsidRPr="0062658E">
        <w:rPr>
          <w:rFonts w:asciiTheme="minorHAnsi" w:hAnsiTheme="minorHAnsi"/>
          <w:sz w:val="22"/>
        </w:rPr>
        <w:tab/>
      </w:r>
      <w:r w:rsidR="00A32D9A" w:rsidRPr="0062658E">
        <w:rPr>
          <w:rFonts w:asciiTheme="minorHAnsi" w:hAnsiTheme="minorHAnsi"/>
          <w:sz w:val="22"/>
        </w:rPr>
        <w:tab/>
      </w:r>
      <w:r w:rsidRPr="0062658E">
        <w:rPr>
          <w:rFonts w:asciiTheme="minorHAnsi" w:hAnsiTheme="minorHAnsi"/>
          <w:sz w:val="22"/>
        </w:rPr>
        <w:t>System Properties</w:t>
      </w:r>
    </w:p>
    <w:p w:rsidR="001D1F92" w:rsidRPr="0062658E" w:rsidRDefault="001D1F92" w:rsidP="001D1F92">
      <w:pPr>
        <w:pStyle w:val="HTMLPreformatted"/>
        <w:rPr>
          <w:rFonts w:asciiTheme="minorHAnsi" w:hAnsiTheme="minorHAnsi"/>
          <w:sz w:val="22"/>
        </w:rPr>
      </w:pPr>
      <w:r w:rsidRPr="0062658E">
        <w:rPr>
          <w:rFonts w:asciiTheme="minorHAnsi" w:hAnsiTheme="minorHAnsi"/>
          <w:sz w:val="22"/>
        </w:rPr>
        <w:tab/>
      </w:r>
      <w:r w:rsidRPr="0062658E">
        <w:rPr>
          <w:rFonts w:asciiTheme="minorHAnsi" w:hAnsiTheme="minorHAnsi"/>
          <w:sz w:val="22"/>
        </w:rPr>
        <w:tab/>
      </w:r>
      <w:r w:rsidR="00A32D9A" w:rsidRPr="0062658E">
        <w:rPr>
          <w:rFonts w:asciiTheme="minorHAnsi" w:hAnsiTheme="minorHAnsi"/>
          <w:sz w:val="22"/>
        </w:rPr>
        <w:tab/>
      </w:r>
      <w:r w:rsidRPr="0062658E">
        <w:rPr>
          <w:rFonts w:asciiTheme="minorHAnsi" w:hAnsiTheme="minorHAnsi"/>
          <w:sz w:val="22"/>
        </w:rPr>
        <w:t xml:space="preserve">    Log    %{user.name} running tests on %{os.name}</w:t>
      </w:r>
    </w:p>
    <w:p w:rsidR="0080362B" w:rsidRPr="0062658E" w:rsidRDefault="00A32D9A" w:rsidP="00A32D9A">
      <w:pPr>
        <w:pStyle w:val="Heading4"/>
        <w:rPr>
          <w:rFonts w:asciiTheme="minorHAnsi" w:hAnsiTheme="minorHAnsi"/>
        </w:rPr>
      </w:pPr>
      <w:r w:rsidRPr="0062658E">
        <w:rPr>
          <w:rFonts w:asciiTheme="minorHAnsi" w:hAnsiTheme="minorHAnsi"/>
        </w:rPr>
        <w:tab/>
        <w:t>Built-in Variables</w:t>
      </w:r>
    </w:p>
    <w:p w:rsidR="00A32D9A" w:rsidRPr="0062658E" w:rsidRDefault="00A32D9A" w:rsidP="00A32D9A">
      <w:r w:rsidRPr="0062658E">
        <w:tab/>
      </w:r>
      <w:r w:rsidRPr="0062658E">
        <w:tab/>
      </w:r>
      <w:r w:rsidRPr="0062658E">
        <w:tab/>
        <w:t xml:space="preserve">Robot Framework provides some built-in variables that are available </w:t>
      </w:r>
      <w:r w:rsidRPr="0062658E">
        <w:tab/>
      </w:r>
      <w:r w:rsidRPr="0062658E">
        <w:tab/>
      </w:r>
      <w:r w:rsidRPr="0062658E">
        <w:tab/>
      </w:r>
      <w:r w:rsidRPr="0062658E">
        <w:tab/>
        <w:t>automatically.</w:t>
      </w:r>
    </w:p>
    <w:p w:rsidR="00A32D9A" w:rsidRPr="0062658E" w:rsidRDefault="00A32D9A" w:rsidP="00A32D9A">
      <w:pPr>
        <w:pStyle w:val="Heading5"/>
        <w:rPr>
          <w:rFonts w:asciiTheme="minorHAnsi" w:hAnsiTheme="minorHAnsi"/>
        </w:rPr>
      </w:pPr>
      <w:r w:rsidRPr="0062658E">
        <w:rPr>
          <w:rFonts w:asciiTheme="minorHAnsi" w:hAnsiTheme="minorHAnsi"/>
        </w:rPr>
        <w:tab/>
        <w:t>Operating-system variables</w:t>
      </w:r>
    </w:p>
    <w:p w:rsidR="00A32D9A" w:rsidRPr="0062658E" w:rsidRDefault="00A32D9A" w:rsidP="00A32D9A">
      <w:r w:rsidRPr="0062658E">
        <w:tab/>
      </w:r>
      <w:r w:rsidRPr="0062658E">
        <w:tab/>
      </w:r>
      <w:r w:rsidRPr="0062658E">
        <w:tab/>
        <w:t xml:space="preserve">Built-in variables related to the operating system ease making the test data </w:t>
      </w:r>
      <w:r w:rsidRPr="0062658E">
        <w:tab/>
      </w:r>
      <w:r w:rsidRPr="0062658E">
        <w:tab/>
      </w:r>
      <w:r w:rsidRPr="0062658E">
        <w:tab/>
        <w:t>operating-system-agnostic.</w:t>
      </w:r>
    </w:p>
    <w:tbl>
      <w:tblPr>
        <w:tblStyle w:val="TableGrid"/>
        <w:tblW w:w="0" w:type="auto"/>
        <w:tblLook w:val="04A0" w:firstRow="1" w:lastRow="0" w:firstColumn="1" w:lastColumn="0" w:noHBand="0" w:noVBand="1"/>
      </w:tblPr>
      <w:tblGrid>
        <w:gridCol w:w="1795"/>
        <w:gridCol w:w="7221"/>
      </w:tblGrid>
      <w:tr w:rsidR="00A32D9A" w:rsidRPr="0062658E" w:rsidTr="00A32D9A">
        <w:tc>
          <w:tcPr>
            <w:tcW w:w="1795" w:type="dxa"/>
          </w:tcPr>
          <w:p w:rsidR="00A32D9A" w:rsidRPr="0062658E" w:rsidRDefault="00A32D9A" w:rsidP="00A32D9A">
            <w:r w:rsidRPr="0062658E">
              <w:t>Variable</w:t>
            </w:r>
          </w:p>
        </w:tc>
        <w:tc>
          <w:tcPr>
            <w:tcW w:w="7221" w:type="dxa"/>
          </w:tcPr>
          <w:p w:rsidR="00A32D9A" w:rsidRPr="0062658E" w:rsidRDefault="00A32D9A" w:rsidP="00A32D9A">
            <w:r w:rsidRPr="0062658E">
              <w:t>Explanation</w:t>
            </w:r>
          </w:p>
        </w:tc>
      </w:tr>
      <w:tr w:rsidR="00A32D9A" w:rsidRPr="0062658E" w:rsidTr="00A32D9A">
        <w:tc>
          <w:tcPr>
            <w:tcW w:w="1795" w:type="dxa"/>
          </w:tcPr>
          <w:p w:rsidR="00A32D9A" w:rsidRPr="0062658E" w:rsidRDefault="00A32D9A" w:rsidP="00A32D9A">
            <w:r w:rsidRPr="0062658E">
              <w:t>${CURDIR}</w:t>
            </w:r>
          </w:p>
        </w:tc>
        <w:tc>
          <w:tcPr>
            <w:tcW w:w="7221" w:type="dxa"/>
          </w:tcPr>
          <w:p w:rsidR="00A32D9A" w:rsidRPr="0062658E" w:rsidRDefault="00A32D9A" w:rsidP="00A32D9A">
            <w:r w:rsidRPr="0062658E">
              <w:t>An absolute path to the directory where the test data file is located. This variable is case-sensitive.</w:t>
            </w:r>
          </w:p>
        </w:tc>
      </w:tr>
      <w:tr w:rsidR="00A32D9A" w:rsidRPr="0062658E" w:rsidTr="00A32D9A">
        <w:tc>
          <w:tcPr>
            <w:tcW w:w="1795" w:type="dxa"/>
          </w:tcPr>
          <w:p w:rsidR="00A32D9A" w:rsidRPr="0062658E" w:rsidRDefault="00A32D9A" w:rsidP="00A32D9A">
            <w:r w:rsidRPr="0062658E">
              <w:t>${TEMPDIR}</w:t>
            </w:r>
          </w:p>
        </w:tc>
        <w:tc>
          <w:tcPr>
            <w:tcW w:w="7221" w:type="dxa"/>
          </w:tcPr>
          <w:p w:rsidR="00A32D9A" w:rsidRPr="0062658E" w:rsidRDefault="00A32D9A" w:rsidP="00A32D9A">
            <w:r w:rsidRPr="0062658E">
              <w:t>An absolute path to the system temporary directory. In UNIX-like systems this is typically /tmp, and in Windows c:\Documents and Settings\&lt;user&gt;\Local Settings\Temp.</w:t>
            </w:r>
          </w:p>
          <w:p w:rsidR="00A32D9A" w:rsidRPr="0062658E" w:rsidRDefault="00A32D9A" w:rsidP="00A32D9A"/>
        </w:tc>
      </w:tr>
      <w:tr w:rsidR="00A32D9A" w:rsidRPr="0062658E" w:rsidTr="00A32D9A">
        <w:tc>
          <w:tcPr>
            <w:tcW w:w="1795" w:type="dxa"/>
          </w:tcPr>
          <w:p w:rsidR="00A32D9A" w:rsidRPr="0062658E" w:rsidRDefault="00A32D9A" w:rsidP="00A32D9A">
            <w:r w:rsidRPr="0062658E">
              <w:t>${EXECDIR}</w:t>
            </w:r>
          </w:p>
        </w:tc>
        <w:tc>
          <w:tcPr>
            <w:tcW w:w="7221" w:type="dxa"/>
          </w:tcPr>
          <w:p w:rsidR="00A32D9A" w:rsidRPr="0062658E" w:rsidRDefault="00A32D9A" w:rsidP="00A32D9A">
            <w:r w:rsidRPr="0062658E">
              <w:t>An absolute path to the directory where test execution was started from.</w:t>
            </w:r>
          </w:p>
        </w:tc>
      </w:tr>
      <w:tr w:rsidR="00A32D9A" w:rsidRPr="0062658E" w:rsidTr="00A32D9A">
        <w:tc>
          <w:tcPr>
            <w:tcW w:w="1795" w:type="dxa"/>
          </w:tcPr>
          <w:p w:rsidR="00A32D9A" w:rsidRPr="0062658E" w:rsidRDefault="00A32D9A" w:rsidP="00A32D9A">
            <w:r w:rsidRPr="0062658E">
              <w:t>${/}</w:t>
            </w:r>
          </w:p>
        </w:tc>
        <w:tc>
          <w:tcPr>
            <w:tcW w:w="7221" w:type="dxa"/>
          </w:tcPr>
          <w:p w:rsidR="00A32D9A" w:rsidRPr="0062658E" w:rsidRDefault="00A32D9A" w:rsidP="00A32D9A">
            <w:r w:rsidRPr="0062658E">
              <w:t>The system directory path separator. / in UNIX-like systems and \ in Windows.</w:t>
            </w:r>
          </w:p>
        </w:tc>
      </w:tr>
      <w:tr w:rsidR="00A32D9A" w:rsidRPr="0062658E" w:rsidTr="00A32D9A">
        <w:tc>
          <w:tcPr>
            <w:tcW w:w="1795" w:type="dxa"/>
          </w:tcPr>
          <w:p w:rsidR="00A32D9A" w:rsidRPr="0062658E" w:rsidRDefault="00A32D9A" w:rsidP="00A32D9A">
            <w:r w:rsidRPr="0062658E">
              <w:t>${:}</w:t>
            </w:r>
          </w:p>
        </w:tc>
        <w:tc>
          <w:tcPr>
            <w:tcW w:w="7221" w:type="dxa"/>
          </w:tcPr>
          <w:p w:rsidR="00A32D9A" w:rsidRPr="0062658E" w:rsidRDefault="00A32D9A" w:rsidP="00A32D9A">
            <w:r w:rsidRPr="0062658E">
              <w:t>The system path element separator. : in UNIX-like systems and ; in Windows.</w:t>
            </w:r>
          </w:p>
        </w:tc>
      </w:tr>
      <w:tr w:rsidR="00A32D9A" w:rsidRPr="0062658E" w:rsidTr="00A32D9A">
        <w:tc>
          <w:tcPr>
            <w:tcW w:w="1795" w:type="dxa"/>
          </w:tcPr>
          <w:p w:rsidR="00A32D9A" w:rsidRPr="0062658E" w:rsidRDefault="00A32D9A" w:rsidP="00A32D9A">
            <w:r w:rsidRPr="0062658E">
              <w:t>${\n}</w:t>
            </w:r>
          </w:p>
        </w:tc>
        <w:tc>
          <w:tcPr>
            <w:tcW w:w="7221" w:type="dxa"/>
          </w:tcPr>
          <w:p w:rsidR="00A32D9A" w:rsidRPr="0062658E" w:rsidRDefault="00A32D9A" w:rsidP="00A32D9A">
            <w:r w:rsidRPr="0062658E">
              <w:t>The system line separator. \n in UNIX-like systems and \r\n in Windows. New in version 2.7.5.</w:t>
            </w:r>
          </w:p>
        </w:tc>
      </w:tr>
    </w:tbl>
    <w:p w:rsidR="00A32D9A" w:rsidRPr="0062658E" w:rsidRDefault="00A32D9A" w:rsidP="00A32D9A">
      <w:r w:rsidRPr="0062658E">
        <w:t xml:space="preserve">  </w:t>
      </w:r>
      <w:r w:rsidRPr="0062658E">
        <w:tab/>
      </w:r>
      <w:r w:rsidRPr="0062658E">
        <w:tab/>
      </w:r>
      <w:r w:rsidRPr="0062658E">
        <w:tab/>
      </w:r>
      <w:r w:rsidRPr="0062658E">
        <w:tab/>
      </w:r>
      <w:r w:rsidRPr="0062658E">
        <w:tab/>
      </w:r>
      <w:r w:rsidRPr="0062658E">
        <w:tab/>
      </w:r>
    </w:p>
    <w:p w:rsidR="00A32D9A" w:rsidRPr="0062658E" w:rsidRDefault="00A32D9A" w:rsidP="00A32D9A">
      <w:r w:rsidRPr="0062658E">
        <w:t>*** Test Cases ***</w:t>
      </w:r>
    </w:p>
    <w:p w:rsidR="00A32D9A" w:rsidRPr="0062658E" w:rsidRDefault="00A32D9A" w:rsidP="00A32D9A">
      <w:r w:rsidRPr="0062658E">
        <w:t>Using the Builtin Variables</w:t>
      </w:r>
    </w:p>
    <w:p w:rsidR="00A32D9A" w:rsidRPr="0062658E" w:rsidRDefault="00A32D9A" w:rsidP="00A32D9A">
      <w:r w:rsidRPr="0062658E">
        <w:tab/>
        <w:t xml:space="preserve">    Create Binary File    </w:t>
      </w:r>
      <w:r w:rsidRPr="0062658E">
        <w:tab/>
        <w:t>${CURDIR}${/}input.data</w:t>
      </w:r>
      <w:r w:rsidRPr="0062658E">
        <w:tab/>
        <w:t xml:space="preserve">    Some text here${\n}on two lines</w:t>
      </w:r>
    </w:p>
    <w:p w:rsidR="00A32D9A" w:rsidRPr="0062658E" w:rsidRDefault="00A32D9A" w:rsidP="00A32D9A">
      <w:r w:rsidRPr="0062658E">
        <w:tab/>
        <w:t xml:space="preserve">    Set Environment Variable    </w:t>
      </w:r>
      <w:r w:rsidRPr="0062658E">
        <w:tab/>
        <w:t xml:space="preserve">CLASSPATH    </w:t>
      </w:r>
      <w:r w:rsidRPr="0062658E">
        <w:tab/>
        <w:t>${TEMPDIR}${:}${CURDIR}${/}foo.jar</w:t>
      </w:r>
    </w:p>
    <w:p w:rsidR="00033987" w:rsidRPr="0062658E" w:rsidRDefault="00033987" w:rsidP="00033987">
      <w:pPr>
        <w:pStyle w:val="Heading5"/>
        <w:rPr>
          <w:rFonts w:asciiTheme="minorHAnsi" w:hAnsiTheme="minorHAnsi"/>
        </w:rPr>
      </w:pPr>
      <w:r w:rsidRPr="0062658E">
        <w:rPr>
          <w:rFonts w:asciiTheme="minorHAnsi" w:hAnsiTheme="minorHAnsi"/>
        </w:rPr>
        <w:tab/>
        <w:t>Number Variables</w:t>
      </w:r>
    </w:p>
    <w:p w:rsidR="00A32D9A" w:rsidRPr="0062658E" w:rsidRDefault="00033987" w:rsidP="00A32D9A">
      <w:r w:rsidRPr="0062658E">
        <w:tab/>
      </w:r>
      <w:r w:rsidRPr="0062658E">
        <w:tab/>
      </w:r>
      <w:r w:rsidR="00A32D9A" w:rsidRPr="0062658E">
        <w:t xml:space="preserve">The variable syntax can be used for creating both integers and floating point </w:t>
      </w:r>
      <w:r w:rsidRPr="0062658E">
        <w:tab/>
      </w:r>
      <w:r w:rsidRPr="0062658E">
        <w:tab/>
      </w:r>
      <w:r w:rsidRPr="0062658E">
        <w:tab/>
      </w:r>
      <w:r w:rsidR="00A32D9A" w:rsidRPr="0062658E">
        <w:t xml:space="preserve">numbers, as illustrated in the example below. This is useful when a keyword expects </w:t>
      </w:r>
      <w:r w:rsidRPr="0062658E">
        <w:tab/>
      </w:r>
      <w:r w:rsidRPr="0062658E">
        <w:tab/>
      </w:r>
      <w:r w:rsidR="00A32D9A" w:rsidRPr="0062658E">
        <w:t xml:space="preserve">to get an actual number, and not a string that just looks like a number, as an </w:t>
      </w:r>
      <w:r w:rsidRPr="0062658E">
        <w:tab/>
      </w:r>
      <w:r w:rsidRPr="0062658E">
        <w:tab/>
      </w:r>
      <w:r w:rsidRPr="0062658E">
        <w:tab/>
      </w:r>
      <w:r w:rsidR="00A32D9A" w:rsidRPr="0062658E">
        <w:t>argument.</w:t>
      </w:r>
    </w:p>
    <w:p w:rsidR="00A32D9A" w:rsidRPr="0062658E" w:rsidRDefault="00033987" w:rsidP="00A32D9A">
      <w:r w:rsidRPr="0062658E">
        <w:tab/>
      </w:r>
      <w:r w:rsidR="00A32D9A" w:rsidRPr="0062658E">
        <w:t>*** Test Cases ***</w:t>
      </w:r>
    </w:p>
    <w:p w:rsidR="00A32D9A" w:rsidRPr="0062658E" w:rsidRDefault="00033987" w:rsidP="00A32D9A">
      <w:r w:rsidRPr="0062658E">
        <w:tab/>
      </w:r>
      <w:r w:rsidR="00A32D9A" w:rsidRPr="0062658E">
        <w:t>Example 1A</w:t>
      </w:r>
    </w:p>
    <w:p w:rsidR="00A32D9A" w:rsidRPr="0062658E" w:rsidRDefault="00033987" w:rsidP="00A32D9A">
      <w:r w:rsidRPr="0062658E">
        <w:tab/>
      </w:r>
      <w:r w:rsidRPr="0062658E">
        <w:tab/>
      </w:r>
      <w:r w:rsidR="00A32D9A" w:rsidRPr="0062658E">
        <w:t>Connect    example.com    80       # Connect gets two strings as arguments</w:t>
      </w:r>
    </w:p>
    <w:p w:rsidR="00A32D9A" w:rsidRPr="0062658E" w:rsidRDefault="00033987" w:rsidP="00A32D9A">
      <w:r w:rsidRPr="0062658E">
        <w:tab/>
      </w:r>
      <w:r w:rsidR="00A32D9A" w:rsidRPr="0062658E">
        <w:t>Example 1B</w:t>
      </w:r>
    </w:p>
    <w:p w:rsidR="00A32D9A" w:rsidRPr="0062658E" w:rsidRDefault="00033987" w:rsidP="00A32D9A">
      <w:r w:rsidRPr="0062658E">
        <w:tab/>
      </w:r>
      <w:r w:rsidRPr="0062658E">
        <w:tab/>
      </w:r>
      <w:r w:rsidR="00A32D9A" w:rsidRPr="0062658E">
        <w:t>Connect    example.com    ${80}    # Connect gets a string and an integer</w:t>
      </w:r>
    </w:p>
    <w:p w:rsidR="00A32D9A" w:rsidRPr="0062658E" w:rsidRDefault="00033987" w:rsidP="00A32D9A">
      <w:r w:rsidRPr="0062658E">
        <w:tab/>
      </w:r>
      <w:r w:rsidR="00A32D9A" w:rsidRPr="0062658E">
        <w:t>Example 2</w:t>
      </w:r>
    </w:p>
    <w:p w:rsidR="00C62A31" w:rsidRPr="0062658E" w:rsidRDefault="00033987" w:rsidP="00C62A31">
      <w:r w:rsidRPr="0062658E">
        <w:tab/>
      </w:r>
      <w:r w:rsidRPr="0062658E">
        <w:tab/>
      </w:r>
      <w:r w:rsidR="00A32D9A" w:rsidRPr="0062658E">
        <w:t>Do X    ${3.14}    ${-1e-4}        # Do X gets floating point numbers 3.14 and -0.0001</w:t>
      </w:r>
      <w:r w:rsidR="00A32D9A" w:rsidRPr="0062658E">
        <w:tab/>
        <w:t xml:space="preserve"> </w:t>
      </w:r>
    </w:p>
    <w:p w:rsidR="00C62A31" w:rsidRPr="0062658E" w:rsidRDefault="00C62A31">
      <w:r w:rsidRPr="0062658E">
        <w:br w:type="page"/>
      </w:r>
    </w:p>
    <w:p w:rsidR="00C62A31" w:rsidRPr="0062658E" w:rsidRDefault="00C62A31" w:rsidP="00C62A31">
      <w:pPr>
        <w:pStyle w:val="Heading5"/>
        <w:rPr>
          <w:rFonts w:asciiTheme="minorHAnsi" w:hAnsiTheme="minorHAnsi"/>
        </w:rPr>
      </w:pPr>
      <w:r w:rsidRPr="0062658E">
        <w:rPr>
          <w:rFonts w:asciiTheme="minorHAnsi" w:hAnsiTheme="minorHAnsi"/>
        </w:rPr>
        <w:tab/>
        <w:t>Boolean and None/null variables</w:t>
      </w:r>
    </w:p>
    <w:p w:rsidR="00C62A31" w:rsidRPr="0062658E" w:rsidRDefault="00C62A31" w:rsidP="00C62A31">
      <w:r w:rsidRPr="0062658E">
        <w:tab/>
      </w:r>
      <w:r w:rsidRPr="0062658E">
        <w:tab/>
        <w:t xml:space="preserve">Also Boolean values and Python None and Java null can be created using the variable </w:t>
      </w:r>
      <w:r w:rsidRPr="0062658E">
        <w:tab/>
      </w:r>
      <w:r w:rsidRPr="0062658E">
        <w:tab/>
        <w:t>syntax similarly as numbers.</w:t>
      </w:r>
    </w:p>
    <w:p w:rsidR="00C62A31" w:rsidRPr="0062658E" w:rsidRDefault="00C62A31" w:rsidP="00C62A31">
      <w:r w:rsidRPr="0062658E">
        <w:tab/>
      </w:r>
      <w:r w:rsidRPr="0062658E">
        <w:tab/>
        <w:t>*** Test Cases ***</w:t>
      </w:r>
    </w:p>
    <w:p w:rsidR="00C62A31" w:rsidRPr="0062658E" w:rsidRDefault="00C62A31" w:rsidP="00C62A31">
      <w:r w:rsidRPr="0062658E">
        <w:tab/>
      </w:r>
      <w:r w:rsidRPr="0062658E">
        <w:tab/>
        <w:t>Boolean Variable Verification</w:t>
      </w:r>
    </w:p>
    <w:p w:rsidR="00C62A31" w:rsidRPr="0062658E" w:rsidRDefault="00C62A31" w:rsidP="00C62A31">
      <w:r w:rsidRPr="0062658E">
        <w:tab/>
      </w:r>
      <w:r w:rsidRPr="0062658E">
        <w:tab/>
      </w:r>
      <w:r w:rsidRPr="0062658E">
        <w:tab/>
        <w:t>Set Status    ${true}               # Set Status gets Boolean true as an argument</w:t>
      </w:r>
    </w:p>
    <w:p w:rsidR="00C62A31" w:rsidRPr="0062658E" w:rsidRDefault="00C62A31" w:rsidP="00C62A31">
      <w:r w:rsidRPr="0062658E">
        <w:tab/>
      </w:r>
      <w:r w:rsidRPr="0062658E">
        <w:tab/>
      </w:r>
      <w:r w:rsidRPr="0062658E">
        <w:tab/>
        <w:t>Create Y    something   ${false}    # Create Y gets a string and Boolean false</w:t>
      </w:r>
    </w:p>
    <w:p w:rsidR="00C62A31" w:rsidRPr="0062658E" w:rsidRDefault="00C62A31" w:rsidP="00C62A31">
      <w:r w:rsidRPr="0062658E">
        <w:tab/>
      </w:r>
      <w:r w:rsidRPr="0062658E">
        <w:tab/>
        <w:t>None Variable Verification</w:t>
      </w:r>
    </w:p>
    <w:p w:rsidR="00C62A31" w:rsidRPr="0062658E" w:rsidRDefault="00C62A31" w:rsidP="00C62A31">
      <w:r w:rsidRPr="0062658E">
        <w:tab/>
      </w:r>
      <w:r w:rsidRPr="0062658E">
        <w:tab/>
      </w:r>
      <w:r w:rsidRPr="0062658E">
        <w:tab/>
        <w:t>Do XYZ    ${None}                   # Do XYZ gets Python None as an argument</w:t>
      </w:r>
    </w:p>
    <w:p w:rsidR="00C62A31" w:rsidRPr="0062658E" w:rsidRDefault="00C62A31" w:rsidP="00C62A31">
      <w:r w:rsidRPr="0062658E">
        <w:tab/>
      </w:r>
      <w:r w:rsidRPr="0062658E">
        <w:tab/>
        <w:t>Null Variable Verification</w:t>
      </w:r>
    </w:p>
    <w:p w:rsidR="00C62A31" w:rsidRPr="0062658E" w:rsidRDefault="00C62A31" w:rsidP="00C62A31">
      <w:r w:rsidRPr="0062658E">
        <w:tab/>
      </w:r>
      <w:r w:rsidRPr="0062658E">
        <w:tab/>
      </w:r>
      <w:r w:rsidRPr="0062658E">
        <w:tab/>
        <w:t>${ret} =    Get Value    arg        # Checking that Get Value returns Java null</w:t>
      </w:r>
    </w:p>
    <w:p w:rsidR="00C62A31" w:rsidRPr="0062658E" w:rsidRDefault="00C62A31" w:rsidP="00C62A31">
      <w:r w:rsidRPr="0062658E">
        <w:tab/>
      </w:r>
      <w:r w:rsidRPr="0062658E">
        <w:tab/>
      </w:r>
      <w:r w:rsidRPr="0062658E">
        <w:tab/>
        <w:t>Should Be Equal    ${ret}    ${null}</w:t>
      </w:r>
    </w:p>
    <w:p w:rsidR="00C62A31" w:rsidRPr="0062658E" w:rsidRDefault="00C62A31" w:rsidP="00C62A31"/>
    <w:p w:rsidR="00C62A31" w:rsidRPr="0062658E" w:rsidRDefault="00C62A31" w:rsidP="00C62A31">
      <w:r w:rsidRPr="0062658E">
        <w:tab/>
      </w:r>
      <w:r w:rsidRPr="0062658E">
        <w:tab/>
        <w:t xml:space="preserve">These variables are case-insensitive, so for example ${True} and ${true} are </w:t>
      </w:r>
      <w:r w:rsidRPr="0062658E">
        <w:tab/>
      </w:r>
      <w:r w:rsidRPr="0062658E">
        <w:tab/>
      </w:r>
      <w:r w:rsidRPr="0062658E">
        <w:tab/>
        <w:t xml:space="preserve">equivalent. Additionally, ${None} and ${null} are synonyms, because when running </w:t>
      </w:r>
      <w:r w:rsidRPr="0062658E">
        <w:tab/>
      </w:r>
      <w:r w:rsidRPr="0062658E">
        <w:tab/>
        <w:t xml:space="preserve">tests on the Jython interpreter, Jython automatically converts None and null to the </w:t>
      </w:r>
      <w:r w:rsidRPr="0062658E">
        <w:tab/>
      </w:r>
      <w:r w:rsidRPr="0062658E">
        <w:tab/>
        <w:t>correct format when necessary.</w:t>
      </w:r>
    </w:p>
    <w:p w:rsidR="00C62A31" w:rsidRPr="0062658E" w:rsidRDefault="00C62A31" w:rsidP="00C62A31">
      <w:pPr>
        <w:pStyle w:val="Heading5"/>
        <w:rPr>
          <w:rFonts w:asciiTheme="minorHAnsi" w:hAnsiTheme="minorHAnsi"/>
        </w:rPr>
      </w:pPr>
      <w:r w:rsidRPr="0062658E">
        <w:rPr>
          <w:rFonts w:asciiTheme="minorHAnsi" w:hAnsiTheme="minorHAnsi"/>
        </w:rPr>
        <w:tab/>
        <w:t>Space and empty variables</w:t>
      </w:r>
    </w:p>
    <w:p w:rsidR="00C62A31" w:rsidRPr="0062658E" w:rsidRDefault="00C62A31" w:rsidP="00C62A31">
      <w:r w:rsidRPr="0062658E">
        <w:tab/>
      </w:r>
      <w:r w:rsidRPr="0062658E">
        <w:tab/>
        <w:t xml:space="preserve">It is possible to create spaces and empty strings using variables ${SPACE} and </w:t>
      </w:r>
      <w:r w:rsidRPr="0062658E">
        <w:tab/>
      </w:r>
      <w:r w:rsidRPr="0062658E">
        <w:tab/>
      </w:r>
      <w:r w:rsidRPr="0062658E">
        <w:tab/>
        <w:t xml:space="preserve">${EMPTY}, respectively. These variables are useful, for example, when there would </w:t>
      </w:r>
      <w:r w:rsidRPr="0062658E">
        <w:tab/>
      </w:r>
      <w:r w:rsidRPr="0062658E">
        <w:tab/>
        <w:t xml:space="preserve">otherwise be a need to escape spaces or empty cells with a backslash. If more than </w:t>
      </w:r>
      <w:r w:rsidRPr="0062658E">
        <w:tab/>
      </w:r>
      <w:r w:rsidRPr="0062658E">
        <w:tab/>
        <w:t xml:space="preserve">one space is needed, it is possible to use the extended variable syntax like ${SPACE * </w:t>
      </w:r>
      <w:r w:rsidRPr="0062658E">
        <w:tab/>
      </w:r>
      <w:r w:rsidRPr="0062658E">
        <w:tab/>
        <w:t xml:space="preserve">5}. In the following example, Should Be Equal keyword gets identical arguments but </w:t>
      </w:r>
      <w:r w:rsidRPr="0062658E">
        <w:tab/>
      </w:r>
      <w:r w:rsidRPr="0062658E">
        <w:tab/>
        <w:t>those using variables are easier to understand than those using backslashes.</w:t>
      </w:r>
    </w:p>
    <w:p w:rsidR="00C62A31" w:rsidRPr="0062658E" w:rsidRDefault="00C62A31" w:rsidP="00C62A31">
      <w:r w:rsidRPr="0062658E">
        <w:tab/>
      </w:r>
      <w:r w:rsidRPr="0062658E">
        <w:tab/>
        <w:t>*** Test Cases ***</w:t>
      </w:r>
    </w:p>
    <w:p w:rsidR="00C62A31" w:rsidRPr="0062658E" w:rsidRDefault="00C62A31" w:rsidP="00C62A31">
      <w:r w:rsidRPr="0062658E">
        <w:tab/>
      </w:r>
      <w:r w:rsidRPr="0062658E">
        <w:tab/>
        <w:t>One Space</w:t>
      </w:r>
    </w:p>
    <w:p w:rsidR="00C62A31" w:rsidRPr="0062658E" w:rsidRDefault="00C62A31" w:rsidP="00C62A31">
      <w:r w:rsidRPr="0062658E">
        <w:tab/>
      </w:r>
      <w:r w:rsidRPr="0062658E">
        <w:tab/>
      </w:r>
      <w:r w:rsidRPr="0062658E">
        <w:tab/>
        <w:t>Should Be Equal    ${SPACE}          \ \</w:t>
      </w:r>
    </w:p>
    <w:p w:rsidR="00C62A31" w:rsidRPr="0062658E" w:rsidRDefault="00C62A31" w:rsidP="00C62A31">
      <w:r w:rsidRPr="0062658E">
        <w:tab/>
      </w:r>
      <w:r w:rsidRPr="0062658E">
        <w:tab/>
        <w:t>Four Spaces</w:t>
      </w:r>
    </w:p>
    <w:p w:rsidR="00C62A31" w:rsidRPr="0062658E" w:rsidRDefault="00C62A31" w:rsidP="00C62A31">
      <w:r w:rsidRPr="0062658E">
        <w:tab/>
      </w:r>
      <w:r w:rsidRPr="0062658E">
        <w:tab/>
      </w:r>
      <w:r w:rsidRPr="0062658E">
        <w:tab/>
        <w:t>Should Be Equal    ${SPACE * 4}      \ \ \ \ \</w:t>
      </w:r>
    </w:p>
    <w:p w:rsidR="00C62A31" w:rsidRPr="0062658E" w:rsidRDefault="00C62A31" w:rsidP="00C62A31">
      <w:r w:rsidRPr="0062658E">
        <w:tab/>
      </w:r>
      <w:r w:rsidRPr="0062658E">
        <w:tab/>
        <w:t>Ten Spaces</w:t>
      </w:r>
    </w:p>
    <w:p w:rsidR="00C62A31" w:rsidRPr="0062658E" w:rsidRDefault="00C62A31" w:rsidP="00C62A31">
      <w:r w:rsidRPr="0062658E">
        <w:tab/>
      </w:r>
      <w:r w:rsidRPr="0062658E">
        <w:tab/>
      </w:r>
      <w:r w:rsidRPr="0062658E">
        <w:tab/>
        <w:t>Should Be Equal    ${SPACE * 10}     \ \ \ \ \ \ \ \ \ \ \</w:t>
      </w:r>
    </w:p>
    <w:p w:rsidR="00C62A31" w:rsidRPr="0062658E" w:rsidRDefault="00C62A31" w:rsidP="00C62A31">
      <w:r w:rsidRPr="0062658E">
        <w:tab/>
      </w:r>
      <w:r w:rsidRPr="0062658E">
        <w:tab/>
      </w:r>
    </w:p>
    <w:p w:rsidR="00C62A31" w:rsidRPr="0062658E" w:rsidRDefault="00C62A31" w:rsidP="00C62A31">
      <w:r w:rsidRPr="0062658E">
        <w:tab/>
      </w:r>
      <w:r w:rsidRPr="0062658E">
        <w:tab/>
        <w:t>Quoted Space</w:t>
      </w:r>
    </w:p>
    <w:p w:rsidR="00C62A31" w:rsidRPr="0062658E" w:rsidRDefault="00C62A31" w:rsidP="00C62A31">
      <w:r w:rsidRPr="0062658E">
        <w:tab/>
      </w:r>
      <w:r w:rsidRPr="0062658E">
        <w:tab/>
      </w:r>
      <w:r w:rsidRPr="0062658E">
        <w:tab/>
        <w:t>Should Be Equal    "${SPACE}"        " "</w:t>
      </w:r>
    </w:p>
    <w:p w:rsidR="00C62A31" w:rsidRPr="0062658E" w:rsidRDefault="00C62A31" w:rsidP="00C62A31">
      <w:r w:rsidRPr="0062658E">
        <w:tab/>
      </w:r>
      <w:r w:rsidRPr="0062658E">
        <w:tab/>
        <w:t>Quoted Spaces</w:t>
      </w:r>
    </w:p>
    <w:p w:rsidR="00C62A31" w:rsidRPr="0062658E" w:rsidRDefault="00C62A31" w:rsidP="00C62A31">
      <w:r w:rsidRPr="0062658E">
        <w:tab/>
      </w:r>
      <w:r w:rsidRPr="0062658E">
        <w:tab/>
      </w:r>
      <w:r w:rsidRPr="0062658E">
        <w:tab/>
        <w:t>Should Be Equal    "${SPACE * 2}"    " \ "</w:t>
      </w:r>
    </w:p>
    <w:p w:rsidR="00C62A31" w:rsidRPr="0062658E" w:rsidRDefault="00C62A31" w:rsidP="00C62A31">
      <w:r w:rsidRPr="0062658E">
        <w:tab/>
      </w:r>
      <w:r w:rsidRPr="0062658E">
        <w:tab/>
        <w:t>Empty</w:t>
      </w:r>
    </w:p>
    <w:p w:rsidR="00C62A31" w:rsidRPr="0062658E" w:rsidRDefault="00C62A31" w:rsidP="00C62A31">
      <w:r w:rsidRPr="0062658E">
        <w:tab/>
      </w:r>
      <w:r w:rsidRPr="0062658E">
        <w:tab/>
      </w:r>
      <w:r w:rsidRPr="0062658E">
        <w:tab/>
        <w:t>Should Be Equal    ${EMPTY}          \</w:t>
      </w:r>
    </w:p>
    <w:p w:rsidR="00C62A31" w:rsidRPr="0062658E" w:rsidRDefault="00C62A31" w:rsidP="00C62A31"/>
    <w:p w:rsidR="00C62A31" w:rsidRPr="0062658E" w:rsidRDefault="00C62A31" w:rsidP="00C62A31">
      <w:r w:rsidRPr="0062658E">
        <w:tab/>
      </w:r>
      <w:r w:rsidRPr="0062658E">
        <w:tab/>
        <w:t xml:space="preserve">There is also an empty list variable @{EMPTY} and an empty dictionary variable </w:t>
      </w:r>
      <w:r w:rsidRPr="0062658E">
        <w:tab/>
      </w:r>
      <w:r w:rsidRPr="0062658E">
        <w:tab/>
      </w:r>
      <w:r w:rsidRPr="0062658E">
        <w:tab/>
        <w:t xml:space="preserve">&amp;{EMPTY}. Because they have no content, they basically vanish when used </w:t>
      </w:r>
      <w:r w:rsidRPr="0062658E">
        <w:tab/>
      </w:r>
      <w:r w:rsidRPr="0062658E">
        <w:tab/>
      </w:r>
      <w:r w:rsidRPr="0062658E">
        <w:tab/>
        <w:t xml:space="preserve">somewhere in the test data. They are useful, for example, with test templates when </w:t>
      </w:r>
      <w:r w:rsidRPr="0062658E">
        <w:tab/>
      </w:r>
      <w:r w:rsidRPr="0062658E">
        <w:tab/>
        <w:t xml:space="preserve">the template keyword is used without arguments or when overriding list or </w:t>
      </w:r>
      <w:r w:rsidRPr="0062658E">
        <w:tab/>
      </w:r>
      <w:r w:rsidRPr="0062658E">
        <w:tab/>
      </w:r>
      <w:r w:rsidRPr="0062658E">
        <w:tab/>
        <w:t xml:space="preserve">dictionary variables in different scopes. Modifying the value of @{EMPTY} or </w:t>
      </w:r>
      <w:r w:rsidRPr="0062658E">
        <w:tab/>
      </w:r>
      <w:r w:rsidRPr="0062658E">
        <w:tab/>
      </w:r>
      <w:r w:rsidRPr="0062658E">
        <w:tab/>
        <w:t>&amp;{EMPTY} is not possible.</w:t>
      </w:r>
    </w:p>
    <w:p w:rsidR="00C62A31" w:rsidRPr="0062658E" w:rsidRDefault="00C62A31" w:rsidP="00C62A31">
      <w:r w:rsidRPr="0062658E">
        <w:tab/>
      </w:r>
      <w:r w:rsidRPr="0062658E">
        <w:tab/>
        <w:t>*** Test Cases ***</w:t>
      </w:r>
    </w:p>
    <w:p w:rsidR="00C62A31" w:rsidRPr="0062658E" w:rsidRDefault="00C62A31" w:rsidP="00C62A31">
      <w:r w:rsidRPr="0062658E">
        <w:tab/>
      </w:r>
      <w:r w:rsidRPr="0062658E">
        <w:tab/>
        <w:t>Template</w:t>
      </w:r>
    </w:p>
    <w:p w:rsidR="00C62A31" w:rsidRPr="0062658E" w:rsidRDefault="00C62A31" w:rsidP="00C62A31">
      <w:r w:rsidRPr="0062658E">
        <w:tab/>
      </w:r>
      <w:r w:rsidRPr="0062658E">
        <w:tab/>
      </w:r>
      <w:r w:rsidRPr="0062658E">
        <w:tab/>
        <w:t>[Template]    Some keyword</w:t>
      </w:r>
    </w:p>
    <w:p w:rsidR="00C62A31" w:rsidRPr="0062658E" w:rsidRDefault="00C62A31" w:rsidP="00C62A31">
      <w:r w:rsidRPr="0062658E">
        <w:tab/>
        <w:t xml:space="preserve">    </w:t>
      </w:r>
      <w:r w:rsidRPr="0062658E">
        <w:tab/>
      </w:r>
      <w:r w:rsidRPr="0062658E">
        <w:tab/>
        <w:t>@{EMPTY}</w:t>
      </w:r>
    </w:p>
    <w:p w:rsidR="00C62A31" w:rsidRPr="0062658E" w:rsidRDefault="00C62A31" w:rsidP="00C62A31">
      <w:r w:rsidRPr="0062658E">
        <w:tab/>
      </w:r>
      <w:r w:rsidRPr="0062658E">
        <w:tab/>
        <w:t>Override</w:t>
      </w:r>
    </w:p>
    <w:p w:rsidR="00C62A31" w:rsidRPr="0062658E" w:rsidRDefault="00C62A31" w:rsidP="00C62A31">
      <w:r w:rsidRPr="0062658E">
        <w:tab/>
      </w:r>
      <w:r w:rsidRPr="0062658E">
        <w:tab/>
      </w:r>
      <w:r w:rsidRPr="0062658E">
        <w:tab/>
        <w:t>Set Global Variable    @{LIST}    @{EMPTY}</w:t>
      </w:r>
    </w:p>
    <w:p w:rsidR="00C62A31" w:rsidRPr="0062658E" w:rsidRDefault="00C62A31" w:rsidP="00C62A31">
      <w:r w:rsidRPr="0062658E">
        <w:tab/>
      </w:r>
      <w:r w:rsidRPr="0062658E">
        <w:tab/>
      </w:r>
      <w:r w:rsidRPr="0062658E">
        <w:tab/>
        <w:t>Set Suite Variable     &amp;{DICT}    &amp;{EMPTY}</w:t>
      </w:r>
    </w:p>
    <w:p w:rsidR="00C62A31" w:rsidRPr="0062658E" w:rsidRDefault="00C62A31" w:rsidP="00C62A31">
      <w:r w:rsidRPr="0062658E">
        <w:tab/>
      </w:r>
    </w:p>
    <w:p w:rsidR="00C62A31" w:rsidRPr="0062658E" w:rsidRDefault="00C62A31" w:rsidP="00C62A31">
      <w:pPr>
        <w:pStyle w:val="Heading5"/>
        <w:rPr>
          <w:rFonts w:asciiTheme="minorHAnsi" w:hAnsiTheme="minorHAnsi"/>
        </w:rPr>
      </w:pPr>
      <w:r w:rsidRPr="0062658E">
        <w:rPr>
          <w:rFonts w:asciiTheme="minorHAnsi" w:hAnsiTheme="minorHAnsi"/>
        </w:rPr>
        <w:tab/>
        <w:t>Automatic variables</w:t>
      </w:r>
    </w:p>
    <w:p w:rsidR="00A32D9A" w:rsidRPr="0062658E" w:rsidRDefault="00C62A31" w:rsidP="00C62A31">
      <w:r w:rsidRPr="0062658E">
        <w:tab/>
      </w:r>
      <w:r w:rsidRPr="0062658E">
        <w:tab/>
        <w:t xml:space="preserve">Some automatic variables can also be used in the test data. These variables can have </w:t>
      </w:r>
      <w:r w:rsidRPr="0062658E">
        <w:tab/>
      </w:r>
      <w:r w:rsidRPr="0062658E">
        <w:tab/>
        <w:t xml:space="preserve">different values during the test execution and some of them are not even available </w:t>
      </w:r>
      <w:r w:rsidRPr="0062658E">
        <w:tab/>
      </w:r>
      <w:r w:rsidRPr="0062658E">
        <w:tab/>
        <w:t xml:space="preserve">all the time. Altering the value of these variables does not affect the original values, </w:t>
      </w:r>
      <w:r w:rsidRPr="0062658E">
        <w:tab/>
      </w:r>
      <w:r w:rsidRPr="0062658E">
        <w:tab/>
        <w:t xml:space="preserve">but some values can be changed dynamically using keywords from the BuiltIn </w:t>
      </w:r>
      <w:r w:rsidRPr="0062658E">
        <w:tab/>
      </w:r>
      <w:r w:rsidRPr="0062658E">
        <w:tab/>
      </w:r>
      <w:r w:rsidRPr="0062658E">
        <w:tab/>
        <w:t>library.</w:t>
      </w:r>
    </w:p>
    <w:p w:rsidR="001C3FA7" w:rsidRPr="0062658E" w:rsidRDefault="001C3FA7" w:rsidP="00C62A31"/>
    <w:p w:rsidR="001C3FA7" w:rsidRPr="0062658E" w:rsidRDefault="001C3FA7" w:rsidP="00C62A31"/>
    <w:p w:rsidR="001C3FA7" w:rsidRPr="0062658E" w:rsidRDefault="001C3FA7" w:rsidP="00C62A31"/>
    <w:p w:rsidR="001C3FA7" w:rsidRPr="0062658E" w:rsidRDefault="001C3FA7" w:rsidP="00C62A31"/>
    <w:tbl>
      <w:tblPr>
        <w:tblW w:w="10420" w:type="dxa"/>
        <w:tblInd w:w="-5" w:type="dxa"/>
        <w:tblLook w:val="04A0" w:firstRow="1" w:lastRow="0" w:firstColumn="1" w:lastColumn="0" w:noHBand="0" w:noVBand="1"/>
      </w:tblPr>
      <w:tblGrid>
        <w:gridCol w:w="2120"/>
        <w:gridCol w:w="5920"/>
        <w:gridCol w:w="2380"/>
      </w:tblGrid>
      <w:tr w:rsidR="001C3FA7" w:rsidRPr="0062658E" w:rsidTr="001C3FA7">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b/>
                <w:bCs/>
                <w:color w:val="000000"/>
                <w:lang w:val="en-US" w:eastAsia="en-US"/>
              </w:rPr>
            </w:pPr>
            <w:r w:rsidRPr="0062658E">
              <w:rPr>
                <w:rFonts w:eastAsia="Times New Roman" w:cs="Times New Roman"/>
                <w:b/>
                <w:bCs/>
                <w:color w:val="000000"/>
                <w:lang w:val="en-US" w:eastAsia="en-US"/>
              </w:rPr>
              <w:t>Variable</w:t>
            </w:r>
          </w:p>
        </w:tc>
        <w:tc>
          <w:tcPr>
            <w:tcW w:w="5920" w:type="dxa"/>
            <w:tcBorders>
              <w:top w:val="single" w:sz="4" w:space="0" w:color="auto"/>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b/>
                <w:bCs/>
                <w:color w:val="000000"/>
                <w:lang w:val="en-US" w:eastAsia="en-US"/>
              </w:rPr>
            </w:pPr>
            <w:r w:rsidRPr="0062658E">
              <w:rPr>
                <w:rFonts w:eastAsia="Times New Roman" w:cs="Times New Roman"/>
                <w:b/>
                <w:bCs/>
                <w:color w:val="000000"/>
                <w:lang w:val="en-US" w:eastAsia="en-US"/>
              </w:rPr>
              <w:t>Explanation</w:t>
            </w:r>
          </w:p>
        </w:tc>
        <w:tc>
          <w:tcPr>
            <w:tcW w:w="2380" w:type="dxa"/>
            <w:tcBorders>
              <w:top w:val="single" w:sz="4" w:space="0" w:color="auto"/>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b/>
                <w:bCs/>
                <w:color w:val="000000"/>
                <w:lang w:val="en-US" w:eastAsia="en-US"/>
              </w:rPr>
            </w:pPr>
            <w:r w:rsidRPr="0062658E">
              <w:rPr>
                <w:rFonts w:eastAsia="Times New Roman" w:cs="Times New Roman"/>
                <w:b/>
                <w:bCs/>
                <w:color w:val="000000"/>
                <w:lang w:val="en-US" w:eastAsia="en-US"/>
              </w:rPr>
              <w:t>Availabl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NAM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name of the current test case.</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case</w:t>
            </w:r>
          </w:p>
        </w:tc>
      </w:tr>
      <w:tr w:rsidR="001C3FA7" w:rsidRPr="0062658E" w:rsidTr="001C3FA7">
        <w:trPr>
          <w:trHeight w:val="9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TAGS}</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tains the tags of the current test case in alphabetical order. Can be modified dynamically using Set Tags and Remove Tags keywords.</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case</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DOCUMENTATION}</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 xml:space="preserve">The documentation of the current test case. Can be set dynamically using using Set Test Documentation keyword. </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cas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STATUS}</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status of the current test case, either PASS or FAIL.</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teardown</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MESSAG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message of the current test case.</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est teardown</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REV TEST NAM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name of the previous test case, or an empty string if no tests have been executed yet.</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REV TEST STATUS}</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status of the previous test case: either PASS, FAIL, or an empty string when no tests have been executed.</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REV TEST MESSAG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possible error message of the previous test case.</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NAM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full name of the current test suite.</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SOURC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suite file or directory.</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DOCUMENTATION}</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 xml:space="preserve">The documentation of the current test suite. Can be set dynamically using using Set Suite Documentation keyword. </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mp;{SUITE METADATA}</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free metadata of the current test suite. Can be set using Set Suite Metadata keyword.</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STATUS}</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status of the current test suite, either PASS or FAIL.</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teardown</w:t>
            </w:r>
          </w:p>
        </w:tc>
      </w:tr>
      <w:tr w:rsidR="001C3FA7" w:rsidRPr="0062658E" w:rsidTr="001C3FA7">
        <w:trPr>
          <w:trHeight w:val="375"/>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MESSAG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full message of the current test suite, including statistics.</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uite teardown</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KEYWORD STATUS}</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he status of the current keyword, either PASS or FAIL.</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User keyword teardown</w:t>
            </w:r>
          </w:p>
        </w:tc>
      </w:tr>
      <w:tr w:rsidR="001C3FA7" w:rsidRPr="0062658E" w:rsidTr="001C3FA7">
        <w:trPr>
          <w:trHeight w:val="6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KEYWORD MESSAGE}</w:t>
            </w:r>
          </w:p>
        </w:tc>
        <w:tc>
          <w:tcPr>
            <w:tcW w:w="592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 xml:space="preserve">The possible error message of the current keyword. </w:t>
            </w:r>
          </w:p>
        </w:tc>
        <w:tc>
          <w:tcPr>
            <w:tcW w:w="238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User keyword teardown</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OG LEVEL}</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urrent log level.</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UTPUT FILE}</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output file.</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OG FILE}</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log file or string NONE when no log file is created.</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PORT FILE}</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report file or string NONE when no report is created.</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EBUG FILE}</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debug file or string NONE when no debug file is created.</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r w:rsidR="001C3FA7" w:rsidRPr="0062658E" w:rsidTr="001C3FA7">
        <w:trPr>
          <w:trHeight w:val="300"/>
        </w:trPr>
        <w:tc>
          <w:tcPr>
            <w:tcW w:w="2120" w:type="dxa"/>
            <w:tcBorders>
              <w:top w:val="nil"/>
              <w:left w:val="single" w:sz="4" w:space="0" w:color="auto"/>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UTPUT DIR}</w:t>
            </w:r>
          </w:p>
        </w:tc>
        <w:tc>
          <w:tcPr>
            <w:tcW w:w="5920" w:type="dxa"/>
            <w:tcBorders>
              <w:top w:val="nil"/>
              <w:left w:val="nil"/>
              <w:bottom w:val="single" w:sz="4" w:space="0" w:color="auto"/>
              <w:right w:val="single" w:sz="4" w:space="0" w:color="auto"/>
            </w:tcBorders>
            <w:shd w:val="clear" w:color="auto" w:fill="auto"/>
            <w:noWrap/>
            <w:vAlign w:val="bottom"/>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n absolute path to the output directory.</w:t>
            </w:r>
          </w:p>
        </w:tc>
        <w:tc>
          <w:tcPr>
            <w:tcW w:w="2380" w:type="dxa"/>
            <w:tcBorders>
              <w:top w:val="nil"/>
              <w:left w:val="nil"/>
              <w:bottom w:val="single" w:sz="4" w:space="0" w:color="auto"/>
              <w:right w:val="single" w:sz="4" w:space="0" w:color="auto"/>
            </w:tcBorders>
            <w:shd w:val="clear" w:color="auto" w:fill="auto"/>
            <w:hideMark/>
          </w:tcPr>
          <w:p w:rsidR="001C3FA7" w:rsidRPr="0062658E" w:rsidRDefault="001C3FA7" w:rsidP="001C3FA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verywhere</w:t>
            </w:r>
          </w:p>
        </w:tc>
      </w:tr>
    </w:tbl>
    <w:p w:rsidR="001C3FA7" w:rsidRPr="0062658E" w:rsidRDefault="001C3FA7" w:rsidP="00C62A31"/>
    <w:p w:rsidR="00C62A31" w:rsidRPr="0062658E" w:rsidRDefault="00C62A31" w:rsidP="00C62A31"/>
    <w:p w:rsidR="00ED4680" w:rsidRPr="0062658E" w:rsidRDefault="00ED4680" w:rsidP="00C62A31"/>
    <w:p w:rsidR="00ED4680" w:rsidRPr="0062658E" w:rsidRDefault="00ED4680" w:rsidP="00C62A31"/>
    <w:p w:rsidR="00CC0FD7" w:rsidRPr="0062658E" w:rsidRDefault="00CC0FD7" w:rsidP="00ED4680">
      <w:pPr>
        <w:pStyle w:val="Heading3"/>
        <w:rPr>
          <w:rFonts w:asciiTheme="minorHAnsi" w:hAnsiTheme="minorHAnsi"/>
        </w:rPr>
      </w:pPr>
      <w:bookmarkStart w:id="33" w:name="_Toc477964411"/>
      <w:r w:rsidRPr="0062658E">
        <w:rPr>
          <w:rFonts w:asciiTheme="minorHAnsi" w:hAnsiTheme="minorHAnsi"/>
        </w:rPr>
        <w:t>Test Cases Section</w:t>
      </w:r>
      <w:bookmarkEnd w:id="33"/>
    </w:p>
    <w:p w:rsidR="00ED4680" w:rsidRPr="0062658E" w:rsidRDefault="00ED4680" w:rsidP="00ED4680">
      <w:r w:rsidRPr="0062658E">
        <w:tab/>
      </w:r>
      <w:r w:rsidRPr="0062658E">
        <w:tab/>
        <w:t xml:space="preserve">Test cases are constructed in test case tables from the available keywords. Keywords </w:t>
      </w:r>
      <w:r w:rsidRPr="0062658E">
        <w:tab/>
      </w:r>
      <w:r w:rsidRPr="0062658E">
        <w:tab/>
        <w:t xml:space="preserve">can be imported from test libraries or resource files, or created in the keyword table </w:t>
      </w:r>
      <w:r w:rsidRPr="0062658E">
        <w:tab/>
      </w:r>
      <w:r w:rsidRPr="0062658E">
        <w:tab/>
        <w:t>of the test case file itself.</w:t>
      </w:r>
    </w:p>
    <w:p w:rsidR="00ED4680" w:rsidRPr="0062658E" w:rsidRDefault="00ED4680" w:rsidP="00ED4680">
      <w:r w:rsidRPr="0062658E">
        <w:tab/>
      </w:r>
      <w:r w:rsidRPr="0062658E">
        <w:tab/>
        <w:t xml:space="preserve">The first column in the test case table contains test case names. A test case starts </w:t>
      </w:r>
      <w:r w:rsidRPr="0062658E">
        <w:tab/>
      </w:r>
      <w:r w:rsidRPr="0062658E">
        <w:tab/>
        <w:t xml:space="preserve">from the row with something in this column and continues to the next test case </w:t>
      </w:r>
      <w:r w:rsidRPr="0062658E">
        <w:tab/>
      </w:r>
      <w:r w:rsidRPr="0062658E">
        <w:tab/>
      </w:r>
      <w:r w:rsidRPr="0062658E">
        <w:tab/>
        <w:t xml:space="preserve">name or to the end of the table. It is an error to have something between the table </w:t>
      </w:r>
      <w:r w:rsidRPr="0062658E">
        <w:tab/>
      </w:r>
      <w:r w:rsidRPr="0062658E">
        <w:tab/>
        <w:t>headers and the first test.</w:t>
      </w:r>
    </w:p>
    <w:p w:rsidR="00ED4680" w:rsidRPr="0062658E" w:rsidRDefault="00ED4680" w:rsidP="00ED4680">
      <w:r w:rsidRPr="0062658E">
        <w:tab/>
      </w:r>
      <w:r w:rsidRPr="0062658E">
        <w:tab/>
        <w:t xml:space="preserve">The second column normally has keyword names. An exception to this rule is setting </w:t>
      </w:r>
      <w:r w:rsidRPr="0062658E">
        <w:tab/>
      </w:r>
      <w:r w:rsidRPr="0062658E">
        <w:tab/>
        <w:t xml:space="preserve">variables from keyword return values, when the second and possibly also the </w:t>
      </w:r>
      <w:r w:rsidRPr="0062658E">
        <w:tab/>
      </w:r>
      <w:r w:rsidRPr="0062658E">
        <w:tab/>
      </w:r>
      <w:r w:rsidRPr="0062658E">
        <w:tab/>
        <w:t xml:space="preserve">subsequent columns contain variable names and a keyword name is located after </w:t>
      </w:r>
      <w:r w:rsidRPr="0062658E">
        <w:tab/>
      </w:r>
      <w:r w:rsidRPr="0062658E">
        <w:tab/>
        <w:t xml:space="preserve">them. In either case, columns after the keyword name contain possible arguments </w:t>
      </w:r>
      <w:r w:rsidRPr="0062658E">
        <w:tab/>
      </w:r>
      <w:r w:rsidRPr="0062658E">
        <w:tab/>
        <w:t>to the specified keyword.</w:t>
      </w:r>
    </w:p>
    <w:p w:rsidR="00ED4680" w:rsidRPr="0062658E" w:rsidRDefault="00ED4680" w:rsidP="00ED4680">
      <w:pPr>
        <w:rPr>
          <w:i/>
        </w:rPr>
      </w:pPr>
      <w:r w:rsidRPr="0062658E">
        <w:rPr>
          <w:i/>
        </w:rPr>
        <w:tab/>
      </w:r>
      <w:r w:rsidR="002A647A" w:rsidRPr="0062658E">
        <w:rPr>
          <w:i/>
        </w:rPr>
        <w:tab/>
        <w:t>Example:</w:t>
      </w:r>
    </w:p>
    <w:p w:rsidR="00ED4680" w:rsidRPr="0062658E" w:rsidRDefault="00ED4680" w:rsidP="00ED4680">
      <w:r w:rsidRPr="0062658E">
        <w:tab/>
      </w:r>
      <w:r w:rsidRPr="0062658E">
        <w:tab/>
        <w:t>*** Test Cases ***</w:t>
      </w:r>
    </w:p>
    <w:p w:rsidR="00ED4680" w:rsidRPr="0062658E" w:rsidRDefault="00ED4680" w:rsidP="00ED4680">
      <w:r w:rsidRPr="0062658E">
        <w:tab/>
      </w:r>
      <w:r w:rsidRPr="0062658E">
        <w:tab/>
        <w:t>Valid Login</w:t>
      </w:r>
    </w:p>
    <w:p w:rsidR="00ED4680" w:rsidRPr="0062658E" w:rsidRDefault="00ED4680" w:rsidP="00ED4680">
      <w:r w:rsidRPr="0062658E">
        <w:tab/>
      </w:r>
      <w:r w:rsidRPr="0062658E">
        <w:tab/>
      </w:r>
      <w:r w:rsidRPr="0062658E">
        <w:tab/>
        <w:t>Open Login Page</w:t>
      </w:r>
    </w:p>
    <w:p w:rsidR="00ED4680" w:rsidRPr="0062658E" w:rsidRDefault="00ED4680" w:rsidP="00ED4680">
      <w:r w:rsidRPr="0062658E">
        <w:tab/>
      </w:r>
      <w:r w:rsidRPr="0062658E">
        <w:tab/>
      </w:r>
      <w:r w:rsidRPr="0062658E">
        <w:tab/>
        <w:t>Input Username    demo</w:t>
      </w:r>
    </w:p>
    <w:p w:rsidR="00ED4680" w:rsidRPr="0062658E" w:rsidRDefault="00ED4680" w:rsidP="00ED4680">
      <w:r w:rsidRPr="0062658E">
        <w:tab/>
      </w:r>
      <w:r w:rsidRPr="0062658E">
        <w:tab/>
      </w:r>
      <w:r w:rsidRPr="0062658E">
        <w:tab/>
        <w:t>Input Password    mode</w:t>
      </w:r>
    </w:p>
    <w:p w:rsidR="00ED4680" w:rsidRPr="0062658E" w:rsidRDefault="00ED4680" w:rsidP="00ED4680">
      <w:r w:rsidRPr="0062658E">
        <w:tab/>
      </w:r>
      <w:r w:rsidRPr="0062658E">
        <w:tab/>
      </w:r>
      <w:r w:rsidRPr="0062658E">
        <w:tab/>
        <w:t>Submit Credentials</w:t>
      </w:r>
    </w:p>
    <w:p w:rsidR="00ED4680" w:rsidRPr="0062658E" w:rsidRDefault="00ED4680" w:rsidP="00ED4680">
      <w:r w:rsidRPr="0062658E">
        <w:tab/>
      </w:r>
      <w:r w:rsidRPr="0062658E">
        <w:tab/>
      </w:r>
      <w:r w:rsidRPr="0062658E">
        <w:tab/>
        <w:t>Welcome Page Should Be Open</w:t>
      </w:r>
    </w:p>
    <w:p w:rsidR="00002F88" w:rsidRPr="0062658E" w:rsidRDefault="00ED4680" w:rsidP="00002F88">
      <w:pPr>
        <w:pStyle w:val="Heading4"/>
        <w:rPr>
          <w:rFonts w:asciiTheme="minorHAnsi" w:hAnsiTheme="minorHAnsi"/>
        </w:rPr>
      </w:pPr>
      <w:r w:rsidRPr="0062658E">
        <w:rPr>
          <w:rFonts w:asciiTheme="minorHAnsi" w:hAnsiTheme="minorHAnsi"/>
        </w:rPr>
        <w:tab/>
      </w:r>
      <w:r w:rsidRPr="0062658E">
        <w:rPr>
          <w:rFonts w:asciiTheme="minorHAnsi" w:hAnsiTheme="minorHAnsi"/>
        </w:rPr>
        <w:tab/>
      </w:r>
      <w:r w:rsidR="00002F88" w:rsidRPr="0062658E">
        <w:rPr>
          <w:rFonts w:asciiTheme="minorHAnsi" w:hAnsiTheme="minorHAnsi"/>
        </w:rPr>
        <w:t>Settings Section at Test Case Level</w:t>
      </w:r>
    </w:p>
    <w:p w:rsidR="00ED4680" w:rsidRPr="0062658E" w:rsidRDefault="00002F88" w:rsidP="00ED4680">
      <w:pPr>
        <w:ind w:left="720"/>
      </w:pPr>
      <w:r w:rsidRPr="0062658E">
        <w:t xml:space="preserve">            </w:t>
      </w:r>
      <w:r w:rsidR="00ED4680" w:rsidRPr="0062658E">
        <w:tab/>
      </w:r>
      <w:r w:rsidR="00ED4680" w:rsidRPr="0062658E">
        <w:tab/>
        <w:t xml:space="preserve">Test cases can also have their own settings. Setting names are always in the </w:t>
      </w:r>
      <w:r w:rsidR="00ED4680" w:rsidRPr="0062658E">
        <w:tab/>
      </w:r>
      <w:r w:rsidR="00ED4680" w:rsidRPr="0062658E">
        <w:tab/>
        <w:t xml:space="preserve">second column, where keywords normally are, and their values are in the </w:t>
      </w:r>
      <w:r w:rsidR="00ED4680" w:rsidRPr="0062658E">
        <w:tab/>
      </w:r>
      <w:r w:rsidR="00ED4680" w:rsidRPr="0062658E">
        <w:tab/>
        <w:t xml:space="preserve">subsequent columns. Setting names have square brackets around them to </w:t>
      </w:r>
      <w:r w:rsidR="00ED4680" w:rsidRPr="0062658E">
        <w:tab/>
      </w:r>
      <w:r w:rsidR="00ED4680" w:rsidRPr="0062658E">
        <w:tab/>
        <w:t>distinguish them from keywords. The available settings are listed below.</w:t>
      </w:r>
    </w:p>
    <w:p w:rsidR="00002F88" w:rsidRPr="0062658E" w:rsidRDefault="00002F88" w:rsidP="00303EFC">
      <w:pPr>
        <w:pStyle w:val="ListParagraph"/>
        <w:numPr>
          <w:ilvl w:val="0"/>
          <w:numId w:val="19"/>
        </w:numPr>
      </w:pPr>
      <w:r w:rsidRPr="0062658E">
        <w:t>Documentation</w:t>
      </w:r>
    </w:p>
    <w:p w:rsidR="00002F88" w:rsidRPr="0062658E" w:rsidRDefault="00002F88" w:rsidP="00303EFC">
      <w:pPr>
        <w:pStyle w:val="ListParagraph"/>
        <w:numPr>
          <w:ilvl w:val="0"/>
          <w:numId w:val="19"/>
        </w:numPr>
      </w:pPr>
      <w:r w:rsidRPr="0062658E">
        <w:t>Setup</w:t>
      </w:r>
    </w:p>
    <w:p w:rsidR="00002F88" w:rsidRPr="0062658E" w:rsidRDefault="00002F88" w:rsidP="00303EFC">
      <w:pPr>
        <w:pStyle w:val="ListParagraph"/>
        <w:numPr>
          <w:ilvl w:val="0"/>
          <w:numId w:val="19"/>
        </w:numPr>
      </w:pPr>
      <w:r w:rsidRPr="0062658E">
        <w:t>Teardown</w:t>
      </w:r>
    </w:p>
    <w:p w:rsidR="00002F88" w:rsidRPr="0062658E" w:rsidRDefault="00002F88" w:rsidP="00303EFC">
      <w:pPr>
        <w:pStyle w:val="ListParagraph"/>
        <w:numPr>
          <w:ilvl w:val="0"/>
          <w:numId w:val="19"/>
        </w:numPr>
      </w:pPr>
      <w:r w:rsidRPr="0062658E">
        <w:t>Template</w:t>
      </w:r>
    </w:p>
    <w:p w:rsidR="00ED4680" w:rsidRPr="0062658E" w:rsidRDefault="00002F88" w:rsidP="00303EFC">
      <w:pPr>
        <w:pStyle w:val="ListParagraph"/>
        <w:numPr>
          <w:ilvl w:val="0"/>
          <w:numId w:val="19"/>
        </w:numPr>
        <w:rPr>
          <w:rFonts w:eastAsia="Calibri"/>
        </w:rPr>
      </w:pPr>
      <w:r w:rsidRPr="0062658E">
        <w:t>Timeout</w:t>
      </w:r>
    </w:p>
    <w:p w:rsidR="00874993" w:rsidRPr="0062658E" w:rsidRDefault="00874993" w:rsidP="00303EFC">
      <w:pPr>
        <w:pStyle w:val="ListParagraph"/>
        <w:numPr>
          <w:ilvl w:val="0"/>
          <w:numId w:val="19"/>
        </w:numPr>
        <w:rPr>
          <w:rFonts w:eastAsia="Calibri"/>
        </w:rPr>
      </w:pPr>
      <w:r w:rsidRPr="0062658E">
        <w:t>Tags</w:t>
      </w:r>
    </w:p>
    <w:p w:rsidR="00ED4680" w:rsidRPr="0062658E" w:rsidRDefault="00ED4680" w:rsidP="00ED4680">
      <w:pPr>
        <w:pStyle w:val="ListParagraph"/>
        <w:ind w:left="3405"/>
      </w:pPr>
    </w:p>
    <w:p w:rsidR="00ED4680" w:rsidRPr="0062658E" w:rsidRDefault="00ED4680" w:rsidP="00ED4680">
      <w:pPr>
        <w:pStyle w:val="ListParagraph"/>
        <w:ind w:left="3405"/>
      </w:pPr>
    </w:p>
    <w:p w:rsidR="00ED4680" w:rsidRPr="0062658E" w:rsidRDefault="00ED4680" w:rsidP="00ED4680">
      <w:pPr>
        <w:pStyle w:val="ListParagraph"/>
        <w:ind w:left="3405"/>
      </w:pPr>
    </w:p>
    <w:p w:rsidR="00ED4680" w:rsidRPr="0062658E" w:rsidRDefault="00ED4680" w:rsidP="00ED4680">
      <w:pPr>
        <w:pStyle w:val="ListParagraph"/>
        <w:ind w:left="3405"/>
      </w:pPr>
    </w:p>
    <w:p w:rsidR="00ED4680" w:rsidRPr="0062658E" w:rsidRDefault="00ED4680" w:rsidP="00ED4680">
      <w:pPr>
        <w:pStyle w:val="ListParagraph"/>
        <w:ind w:left="3405"/>
        <w:rPr>
          <w:rFonts w:eastAsia="Calibri"/>
        </w:rPr>
      </w:pPr>
    </w:p>
    <w:p w:rsidR="00002F88" w:rsidRPr="0062658E" w:rsidRDefault="00ED4680" w:rsidP="00002F88">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r>
      <w:r w:rsidR="00002F88" w:rsidRPr="0062658E">
        <w:rPr>
          <w:rFonts w:asciiTheme="minorHAnsi" w:eastAsia="Calibri" w:hAnsiTheme="minorHAnsi"/>
        </w:rPr>
        <w:t>Documentation</w:t>
      </w:r>
    </w:p>
    <w:p w:rsidR="00002F88" w:rsidRPr="0062658E" w:rsidRDefault="00ED4680" w:rsidP="00002F88">
      <w:pPr>
        <w:ind w:left="1635"/>
      </w:pPr>
      <w:r w:rsidRPr="0062658E">
        <w:tab/>
        <w:t xml:space="preserve">User can write </w:t>
      </w:r>
      <w:r w:rsidR="00002F88" w:rsidRPr="0062658E">
        <w:t>the document</w:t>
      </w:r>
      <w:r w:rsidRPr="0062658E">
        <w:t>ation for Test Case</w:t>
      </w:r>
      <w:r w:rsidR="00002F88" w:rsidRPr="0062658E">
        <w:t>. It is free text form.</w:t>
      </w:r>
    </w:p>
    <w:p w:rsidR="00002F88" w:rsidRPr="0062658E" w:rsidRDefault="00002F88" w:rsidP="00002F88">
      <w:pPr>
        <w:ind w:left="1635"/>
        <w:rPr>
          <w:i/>
        </w:rPr>
      </w:pPr>
      <w:r w:rsidRPr="0062658E">
        <w:rPr>
          <w:i/>
        </w:rPr>
        <w:t>Example:</w:t>
      </w:r>
    </w:p>
    <w:p w:rsidR="00A15BDF" w:rsidRPr="0062658E" w:rsidRDefault="00A15BDF" w:rsidP="00ED4680">
      <w:pPr>
        <w:ind w:left="1635"/>
      </w:pPr>
      <w:r w:rsidRPr="0062658E">
        <w:t>*** Test Cases ***</w:t>
      </w:r>
    </w:p>
    <w:p w:rsidR="00ED4680" w:rsidRPr="0062658E" w:rsidRDefault="00ED4680" w:rsidP="00ED4680">
      <w:pPr>
        <w:ind w:left="1635"/>
      </w:pPr>
      <w:r w:rsidRPr="0062658E">
        <w:t>Sample TestCase</w:t>
      </w:r>
    </w:p>
    <w:p w:rsidR="00ED4680" w:rsidRPr="0062658E" w:rsidRDefault="00ED4680" w:rsidP="00ED4680">
      <w:pPr>
        <w:ind w:left="1635"/>
      </w:pPr>
      <w:r w:rsidRPr="0062658E">
        <w:t xml:space="preserve">    </w:t>
      </w:r>
      <w:r w:rsidRPr="0062658E">
        <w:tab/>
        <w:t>[Documentation]    This is Test Case level Documentation</w:t>
      </w:r>
    </w:p>
    <w:p w:rsidR="00ED4680" w:rsidRPr="0062658E" w:rsidRDefault="00ED4680" w:rsidP="00ED4680">
      <w:pPr>
        <w:ind w:left="1635"/>
      </w:pPr>
      <w:r w:rsidRPr="0062658E">
        <w:tab/>
        <w:t>...    multilevel documentation</w:t>
      </w:r>
    </w:p>
    <w:p w:rsidR="00002F88" w:rsidRPr="0062658E" w:rsidRDefault="00ED4680" w:rsidP="00002F88">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r>
      <w:r w:rsidR="00002F88" w:rsidRPr="0062658E">
        <w:rPr>
          <w:rFonts w:asciiTheme="minorHAnsi" w:eastAsia="Calibri" w:hAnsiTheme="minorHAnsi"/>
        </w:rPr>
        <w:t>Setup</w:t>
      </w:r>
    </w:p>
    <w:p w:rsidR="00002F88" w:rsidRPr="0062658E" w:rsidRDefault="00ED4680" w:rsidP="00002F88">
      <w:pPr>
        <w:ind w:left="1635"/>
      </w:pPr>
      <w:r w:rsidRPr="0062658E">
        <w:tab/>
      </w:r>
      <w:r w:rsidR="00E16FFA" w:rsidRPr="0062658E">
        <w:t xml:space="preserve">User </w:t>
      </w:r>
      <w:r w:rsidR="00002F88" w:rsidRPr="0062658E">
        <w:t xml:space="preserve">can enter the keyword (Set of Steps) want to execute before every Test </w:t>
      </w:r>
      <w:r w:rsidRPr="0062658E">
        <w:tab/>
      </w:r>
      <w:r w:rsidR="00002F88" w:rsidRPr="0062658E">
        <w:t>Case get starts.</w:t>
      </w:r>
    </w:p>
    <w:p w:rsidR="00002F88" w:rsidRPr="0062658E" w:rsidRDefault="00ED4680" w:rsidP="00002F88">
      <w:pPr>
        <w:ind w:left="1635"/>
      </w:pPr>
      <w:r w:rsidRPr="0062658E">
        <w:tab/>
      </w:r>
      <w:r w:rsidR="00002F88" w:rsidRPr="0062658E">
        <w:t xml:space="preserve">This keyword is executed before </w:t>
      </w:r>
      <w:r w:rsidRPr="0062658E">
        <w:t>the</w:t>
      </w:r>
      <w:r w:rsidR="00002F88" w:rsidRPr="0062658E">
        <w:t xml:space="preserve"> test case </w:t>
      </w:r>
      <w:r w:rsidRPr="0062658E">
        <w:t xml:space="preserve">and </w:t>
      </w:r>
      <w:r w:rsidR="00002F88" w:rsidRPr="0062658E">
        <w:t>override</w:t>
      </w:r>
      <w:r w:rsidRPr="0062658E">
        <w:t xml:space="preserve">s if any keyword </w:t>
      </w:r>
      <w:r w:rsidRPr="0062658E">
        <w:tab/>
        <w:t xml:space="preserve">is mentioned in the </w:t>
      </w:r>
      <w:r w:rsidRPr="0062658E">
        <w:rPr>
          <w:i/>
        </w:rPr>
        <w:t>Test Setup.</w:t>
      </w:r>
    </w:p>
    <w:p w:rsidR="00002F88" w:rsidRPr="0062658E" w:rsidRDefault="00ED4680" w:rsidP="00002F88">
      <w:pPr>
        <w:ind w:left="1635"/>
      </w:pPr>
      <w:r w:rsidRPr="0062658E">
        <w:tab/>
      </w:r>
      <w:r w:rsidR="00002F88" w:rsidRPr="0062658E">
        <w:t xml:space="preserve">Separate possible arguments with a pipe character like ‘My Keyword | arg1 </w:t>
      </w:r>
      <w:r w:rsidRPr="0062658E">
        <w:tab/>
      </w:r>
      <w:r w:rsidR="00002F88" w:rsidRPr="0062658E">
        <w:t>| arg2’</w:t>
      </w:r>
    </w:p>
    <w:p w:rsidR="00002F88" w:rsidRPr="0062658E" w:rsidRDefault="00ED4680" w:rsidP="00002F88">
      <w:pPr>
        <w:ind w:left="1635"/>
      </w:pPr>
      <w:r w:rsidRPr="0062658E">
        <w:tab/>
      </w:r>
      <w:r w:rsidR="00002F88" w:rsidRPr="0062658E">
        <w:t>Possible pipes in the value must be escaped with a backslash like ‘\|’.</w:t>
      </w:r>
    </w:p>
    <w:p w:rsidR="00002F88" w:rsidRPr="0062658E" w:rsidRDefault="00002F88" w:rsidP="00002F88">
      <w:pPr>
        <w:ind w:left="1635"/>
      </w:pPr>
    </w:p>
    <w:p w:rsidR="00002F88" w:rsidRPr="0062658E" w:rsidRDefault="00ED4680" w:rsidP="00002F88">
      <w:pPr>
        <w:ind w:left="1635"/>
        <w:rPr>
          <w:i/>
        </w:rPr>
      </w:pPr>
      <w:r w:rsidRPr="0062658E">
        <w:rPr>
          <w:i/>
        </w:rPr>
        <w:tab/>
      </w:r>
      <w:r w:rsidR="00002F88" w:rsidRPr="0062658E">
        <w:rPr>
          <w:i/>
        </w:rPr>
        <w:t>Example:</w:t>
      </w:r>
    </w:p>
    <w:p w:rsidR="00A15BDF" w:rsidRPr="0062658E" w:rsidRDefault="00ED4680" w:rsidP="00ED4680">
      <w:pPr>
        <w:ind w:left="1635"/>
      </w:pPr>
      <w:r w:rsidRPr="0062658E">
        <w:tab/>
      </w:r>
      <w:r w:rsidR="00A15BDF" w:rsidRPr="0062658E">
        <w:t>*** Test Cases ***</w:t>
      </w:r>
    </w:p>
    <w:p w:rsidR="00ED4680" w:rsidRPr="0062658E" w:rsidRDefault="00A15BDF" w:rsidP="00ED4680">
      <w:pPr>
        <w:ind w:left="1635"/>
      </w:pPr>
      <w:r w:rsidRPr="0062658E">
        <w:tab/>
      </w:r>
      <w:r w:rsidR="00ED4680" w:rsidRPr="0062658E">
        <w:t>Sample TestCase</w:t>
      </w:r>
    </w:p>
    <w:p w:rsidR="00002F88" w:rsidRPr="0062658E" w:rsidRDefault="00ED4680" w:rsidP="00ED4680">
      <w:pPr>
        <w:ind w:left="1635"/>
      </w:pPr>
      <w:r w:rsidRPr="0062658E">
        <w:t xml:space="preserve">   </w:t>
      </w:r>
      <w:r w:rsidRPr="0062658E">
        <w:tab/>
      </w:r>
      <w:r w:rsidRPr="0062658E">
        <w:tab/>
        <w:t xml:space="preserve"> [Setup]    Login with Test User</w:t>
      </w:r>
    </w:p>
    <w:p w:rsidR="00002F88" w:rsidRPr="0062658E" w:rsidRDefault="00ED4680" w:rsidP="00002F88">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r>
      <w:r w:rsidR="00002F88" w:rsidRPr="0062658E">
        <w:rPr>
          <w:rFonts w:asciiTheme="minorHAnsi" w:eastAsia="Calibri" w:hAnsiTheme="minorHAnsi"/>
        </w:rPr>
        <w:t>Teardown</w:t>
      </w:r>
    </w:p>
    <w:p w:rsidR="00002F88" w:rsidRPr="0062658E" w:rsidRDefault="00ED4680" w:rsidP="00002F88">
      <w:pPr>
        <w:ind w:left="1635"/>
      </w:pPr>
      <w:r w:rsidRPr="0062658E">
        <w:tab/>
      </w:r>
      <w:r w:rsidR="00C03781" w:rsidRPr="0062658E">
        <w:t>User</w:t>
      </w:r>
      <w:r w:rsidR="00002F88" w:rsidRPr="0062658E">
        <w:t xml:space="preserve"> can enter the keyword (Set of Steps) want to execute after Test </w:t>
      </w:r>
      <w:r w:rsidRPr="0062658E">
        <w:tab/>
      </w:r>
      <w:r w:rsidR="00002F88" w:rsidRPr="0062658E">
        <w:t>Case executed.</w:t>
      </w:r>
    </w:p>
    <w:p w:rsidR="00002F88" w:rsidRPr="0062658E" w:rsidRDefault="00ED4680" w:rsidP="00002F88">
      <w:pPr>
        <w:ind w:left="1635"/>
      </w:pPr>
      <w:r w:rsidRPr="0062658E">
        <w:tab/>
      </w:r>
      <w:r w:rsidR="00002F88" w:rsidRPr="0062658E">
        <w:t xml:space="preserve">This keyword </w:t>
      </w:r>
      <w:r w:rsidR="00A15BDF" w:rsidRPr="0062658E">
        <w:t xml:space="preserve">Override the if </w:t>
      </w:r>
      <w:r w:rsidR="00A15BDF" w:rsidRPr="0062658E">
        <w:rPr>
          <w:i/>
        </w:rPr>
        <w:t xml:space="preserve">Test Teardown </w:t>
      </w:r>
      <w:r w:rsidR="00A15BDF" w:rsidRPr="0062658E">
        <w:t xml:space="preserve">Keyword is defined on Test </w:t>
      </w:r>
      <w:r w:rsidR="00A15BDF" w:rsidRPr="0062658E">
        <w:tab/>
        <w:t>Suite Level.</w:t>
      </w:r>
    </w:p>
    <w:p w:rsidR="00002F88" w:rsidRPr="0062658E" w:rsidRDefault="00A15BDF" w:rsidP="00002F88">
      <w:pPr>
        <w:ind w:left="1635"/>
      </w:pPr>
      <w:r w:rsidRPr="0062658E">
        <w:tab/>
      </w:r>
      <w:r w:rsidR="00002F88" w:rsidRPr="0062658E">
        <w:t xml:space="preserve">Separate possible arguments with a pipe character like ‘Keyword | arg1 </w:t>
      </w:r>
      <w:r w:rsidRPr="0062658E">
        <w:tab/>
      </w:r>
      <w:r w:rsidR="00002F88" w:rsidRPr="0062658E">
        <w:t xml:space="preserve">| </w:t>
      </w:r>
      <w:r w:rsidRPr="0062658E">
        <w:tab/>
      </w:r>
      <w:r w:rsidR="00002F88" w:rsidRPr="0062658E">
        <w:t>arg2’</w:t>
      </w:r>
      <w:r w:rsidRPr="0062658E">
        <w:t>. P</w:t>
      </w:r>
      <w:r w:rsidR="00002F88" w:rsidRPr="0062658E">
        <w:t>ossible pipes in the value must be escaped with a backslash like ‘\|’.</w:t>
      </w:r>
    </w:p>
    <w:p w:rsidR="00002F88" w:rsidRPr="0062658E" w:rsidRDefault="00A15BDF" w:rsidP="00002F88">
      <w:pPr>
        <w:ind w:left="1635"/>
        <w:rPr>
          <w:i/>
        </w:rPr>
      </w:pPr>
      <w:r w:rsidRPr="0062658E">
        <w:rPr>
          <w:i/>
        </w:rPr>
        <w:tab/>
      </w:r>
      <w:r w:rsidR="00002F88" w:rsidRPr="0062658E">
        <w:rPr>
          <w:i/>
        </w:rPr>
        <w:t>Example:</w:t>
      </w:r>
    </w:p>
    <w:p w:rsidR="00002F88" w:rsidRPr="0062658E" w:rsidRDefault="00A15BDF" w:rsidP="00002F88">
      <w:pPr>
        <w:ind w:left="1635"/>
      </w:pPr>
      <w:r w:rsidRPr="0062658E">
        <w:tab/>
        <w:t>*** Test Cases ***</w:t>
      </w:r>
    </w:p>
    <w:p w:rsidR="00A15BDF" w:rsidRPr="0062658E" w:rsidRDefault="00A15BDF" w:rsidP="00002F88">
      <w:pPr>
        <w:ind w:left="1635"/>
      </w:pPr>
      <w:r w:rsidRPr="0062658E">
        <w:tab/>
        <w:t>Sample Test Case</w:t>
      </w:r>
    </w:p>
    <w:p w:rsidR="00002F88" w:rsidRPr="0062658E" w:rsidRDefault="00A15BDF" w:rsidP="00002F88">
      <w:pPr>
        <w:ind w:left="1635"/>
      </w:pPr>
      <w:r w:rsidRPr="0062658E">
        <w:tab/>
      </w:r>
      <w:r w:rsidRPr="0062658E">
        <w:tab/>
        <w:t>[Teardown]</w:t>
      </w:r>
      <w:r w:rsidR="00002F88" w:rsidRPr="0062658E">
        <w:t xml:space="preserve">       Close Browser.</w:t>
      </w:r>
    </w:p>
    <w:p w:rsidR="00002F88" w:rsidRPr="0062658E" w:rsidRDefault="00A15BDF" w:rsidP="00002F88">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r>
      <w:r w:rsidR="00002F88" w:rsidRPr="0062658E">
        <w:rPr>
          <w:rFonts w:asciiTheme="minorHAnsi" w:eastAsia="Calibri" w:hAnsiTheme="minorHAnsi"/>
        </w:rPr>
        <w:t>Template</w:t>
      </w:r>
    </w:p>
    <w:p w:rsidR="00002F88" w:rsidRPr="0062658E" w:rsidRDefault="00A15BDF" w:rsidP="00002F88">
      <w:pPr>
        <w:ind w:left="1635"/>
      </w:pPr>
      <w:r w:rsidRPr="0062658E">
        <w:tab/>
      </w:r>
      <w:r w:rsidR="00002F88" w:rsidRPr="0062658E">
        <w:t>Using this ke</w:t>
      </w:r>
      <w:r w:rsidRPr="0062658E">
        <w:t xml:space="preserve">yword, </w:t>
      </w:r>
      <w:r w:rsidR="00C03781" w:rsidRPr="0062658E">
        <w:t>user</w:t>
      </w:r>
      <w:r w:rsidRPr="0062658E">
        <w:t xml:space="preserve"> can define the </w:t>
      </w:r>
      <w:r w:rsidR="00002F88" w:rsidRPr="0062658E">
        <w:t>Te</w:t>
      </w:r>
      <w:r w:rsidRPr="0062658E">
        <w:t xml:space="preserve">mplate keyword used </w:t>
      </w:r>
      <w:r w:rsidR="00C03781" w:rsidRPr="0062658E">
        <w:t xml:space="preserve">by </w:t>
      </w:r>
      <w:r w:rsidRPr="0062658E">
        <w:t xml:space="preserve">the </w:t>
      </w:r>
      <w:r w:rsidR="00C03781" w:rsidRPr="0062658E">
        <w:tab/>
      </w:r>
      <w:r w:rsidR="00C03781" w:rsidRPr="0062658E">
        <w:tab/>
      </w:r>
      <w:r w:rsidRPr="0062658E">
        <w:t>Test</w:t>
      </w:r>
      <w:r w:rsidR="00C03781" w:rsidRPr="0062658E">
        <w:t xml:space="preserve"> </w:t>
      </w:r>
      <w:r w:rsidRPr="0062658E">
        <w:t>Case</w:t>
      </w:r>
    </w:p>
    <w:p w:rsidR="00002F88" w:rsidRPr="0062658E" w:rsidRDefault="00A15BDF" w:rsidP="00002F88">
      <w:pPr>
        <w:ind w:left="1635"/>
      </w:pPr>
      <w:r w:rsidRPr="0062658E">
        <w:tab/>
      </w:r>
      <w:r w:rsidR="00002F88" w:rsidRPr="0062658E">
        <w:t>The tests case will contain only data to use as arguments to that keyword.</w:t>
      </w:r>
    </w:p>
    <w:p w:rsidR="00A15BDF" w:rsidRPr="0062658E" w:rsidRDefault="00A15BDF" w:rsidP="00002F88">
      <w:pPr>
        <w:ind w:left="1635"/>
      </w:pPr>
      <w:r w:rsidRPr="0062658E">
        <w:tab/>
        <w:t xml:space="preserve">It </w:t>
      </w:r>
      <w:r w:rsidR="00C03781" w:rsidRPr="0062658E">
        <w:t>overrides</w:t>
      </w:r>
      <w:r w:rsidRPr="0062658E">
        <w:t xml:space="preserve"> the Template, if it already mentioned Test Suite Level.</w:t>
      </w:r>
    </w:p>
    <w:p w:rsidR="00002F88" w:rsidRPr="0062658E" w:rsidRDefault="00A15BDF" w:rsidP="00002F88">
      <w:pPr>
        <w:ind w:left="1635"/>
      </w:pPr>
      <w:r w:rsidRPr="0062658E">
        <w:tab/>
      </w:r>
      <w:r w:rsidR="00002F88" w:rsidRPr="0062658E">
        <w:rPr>
          <w:i/>
        </w:rPr>
        <w:t>Example</w:t>
      </w:r>
      <w:r w:rsidR="00002F88" w:rsidRPr="0062658E">
        <w:t>:</w:t>
      </w:r>
    </w:p>
    <w:p w:rsidR="00A15BDF" w:rsidRPr="0062658E" w:rsidRDefault="00A15BDF" w:rsidP="00002F88">
      <w:pPr>
        <w:ind w:left="1635"/>
        <w:rPr>
          <w:lang w:val="en-US"/>
        </w:rPr>
      </w:pPr>
      <w:r w:rsidRPr="0062658E">
        <w:rPr>
          <w:lang w:val="en-US"/>
        </w:rPr>
        <w:tab/>
        <w:t>*** Test Cases ***</w:t>
      </w:r>
    </w:p>
    <w:p w:rsidR="00A15BDF" w:rsidRPr="0062658E" w:rsidRDefault="00A15BDF" w:rsidP="00002F88">
      <w:pPr>
        <w:ind w:left="1635"/>
        <w:rPr>
          <w:lang w:val="en-US"/>
        </w:rPr>
      </w:pPr>
      <w:r w:rsidRPr="0062658E">
        <w:rPr>
          <w:lang w:val="en-US"/>
        </w:rPr>
        <w:tab/>
        <w:t>Sample Test Case</w:t>
      </w:r>
    </w:p>
    <w:p w:rsidR="00002F88" w:rsidRPr="0062658E" w:rsidRDefault="00A15BDF" w:rsidP="00002F88">
      <w:pPr>
        <w:ind w:left="1635"/>
        <w:rPr>
          <w:lang w:val="en-US"/>
        </w:rPr>
      </w:pPr>
      <w:r w:rsidRPr="0062658E">
        <w:rPr>
          <w:lang w:val="en-US"/>
        </w:rPr>
        <w:tab/>
      </w:r>
      <w:r w:rsidRPr="0062658E">
        <w:rPr>
          <w:lang w:val="en-US"/>
        </w:rPr>
        <w:tab/>
        <w:t>[</w:t>
      </w:r>
      <w:r w:rsidR="00002F88" w:rsidRPr="0062658E">
        <w:rPr>
          <w:lang w:val="en-US"/>
        </w:rPr>
        <w:t>Template</w:t>
      </w:r>
      <w:r w:rsidRPr="0062658E">
        <w:rPr>
          <w:lang w:val="en-US"/>
        </w:rPr>
        <w:t>]</w:t>
      </w:r>
      <w:r w:rsidR="00002F88" w:rsidRPr="0062658E">
        <w:rPr>
          <w:lang w:val="en-US"/>
        </w:rPr>
        <w:tab/>
        <w:t xml:space="preserve">Validate Login with Different Valid Credentials </w:t>
      </w:r>
    </w:p>
    <w:p w:rsidR="00002F88" w:rsidRPr="0062658E" w:rsidRDefault="00002F88" w:rsidP="00002F88">
      <w:pPr>
        <w:ind w:left="1635"/>
      </w:pPr>
    </w:p>
    <w:p w:rsidR="00002F88" w:rsidRPr="0062658E" w:rsidRDefault="00A15BDF" w:rsidP="00002F88">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r>
      <w:r w:rsidR="00002F88" w:rsidRPr="0062658E">
        <w:rPr>
          <w:rFonts w:asciiTheme="minorHAnsi" w:eastAsia="Calibri" w:hAnsiTheme="minorHAnsi"/>
        </w:rPr>
        <w:t>Timeout</w:t>
      </w:r>
    </w:p>
    <w:p w:rsidR="004C2DEE" w:rsidRPr="0062658E" w:rsidRDefault="00A15BDF" w:rsidP="004C2DEE">
      <w:pPr>
        <w:ind w:left="1635"/>
      </w:pPr>
      <w:r w:rsidRPr="0062658E">
        <w:tab/>
      </w:r>
      <w:r w:rsidR="004C2DEE" w:rsidRPr="0062658E">
        <w:t>The test case timeout</w:t>
      </w:r>
      <w:r w:rsidR="007C109C" w:rsidRPr="0062658E">
        <w:t xml:space="preserve"> </w:t>
      </w:r>
      <w:r w:rsidR="004C2DEE" w:rsidRPr="0062658E">
        <w:t xml:space="preserve">[Timeout] in the Test Case table applies a timeout to </w:t>
      </w:r>
      <w:r w:rsidR="007C109C" w:rsidRPr="0062658E">
        <w:tab/>
      </w:r>
      <w:r w:rsidR="004C2DEE" w:rsidRPr="0062658E">
        <w:t>an individual test case and overrides the possible default value.</w:t>
      </w:r>
    </w:p>
    <w:p w:rsidR="004C2DEE" w:rsidRPr="0062658E" w:rsidRDefault="007C109C" w:rsidP="004C2DEE">
      <w:pPr>
        <w:ind w:left="1635"/>
      </w:pPr>
      <w:r w:rsidRPr="0062658E">
        <w:tab/>
      </w:r>
      <w:r w:rsidR="004C2DEE" w:rsidRPr="0062658E">
        <w:t xml:space="preserve">Using an empty [Timeout] means that the test has no timeout even when </w:t>
      </w:r>
      <w:r w:rsidRPr="0062658E">
        <w:tab/>
      </w:r>
      <w:r w:rsidR="004C2DEE" w:rsidRPr="0062658E">
        <w:t>Test Timeout is used. It is also possible to use value NONE for this purpose.</w:t>
      </w:r>
    </w:p>
    <w:p w:rsidR="007C109C" w:rsidRPr="0062658E" w:rsidRDefault="007C109C" w:rsidP="004C2DEE">
      <w:pPr>
        <w:ind w:left="1635"/>
      </w:pPr>
      <w:r w:rsidRPr="0062658E">
        <w:tab/>
      </w:r>
      <w:r w:rsidR="004C2DEE" w:rsidRPr="0062658E">
        <w:t xml:space="preserve">The duration must be given in Robot Framework's time format, that is, </w:t>
      </w:r>
      <w:r w:rsidRPr="0062658E">
        <w:tab/>
      </w:r>
      <w:r w:rsidR="004C2DEE" w:rsidRPr="0062658E">
        <w:t>either directly in seconds or</w:t>
      </w:r>
      <w:r w:rsidRPr="0062658E">
        <w:t xml:space="preserve"> </w:t>
      </w:r>
      <w:r w:rsidR="004C2DEE" w:rsidRPr="0062658E">
        <w:t>in a format like 1 minute 30 seconds.</w:t>
      </w:r>
    </w:p>
    <w:p w:rsidR="004C2DEE" w:rsidRPr="0062658E" w:rsidRDefault="007C109C" w:rsidP="004C2DEE">
      <w:pPr>
        <w:ind w:left="1635"/>
      </w:pPr>
      <w:r w:rsidRPr="0062658E">
        <w:tab/>
      </w:r>
      <w:r w:rsidR="004C2DEE" w:rsidRPr="0062658E">
        <w:t xml:space="preserve">The default error message displayed when a test timeout occurs is Test </w:t>
      </w:r>
      <w:r w:rsidRPr="0062658E">
        <w:tab/>
      </w:r>
      <w:r w:rsidR="004C2DEE" w:rsidRPr="0062658E">
        <w:t xml:space="preserve">timeout &lt;time&gt; exceeded. It is also possible to use custom error messages, </w:t>
      </w:r>
      <w:r w:rsidRPr="0062658E">
        <w:tab/>
      </w:r>
      <w:r w:rsidR="004C2DEE" w:rsidRPr="0062658E">
        <w:t xml:space="preserve">and these messages are written into the cells after the timeout duration. </w:t>
      </w:r>
      <w:r w:rsidRPr="0062658E">
        <w:tab/>
      </w:r>
      <w:r w:rsidR="004C2DEE" w:rsidRPr="0062658E">
        <w:t xml:space="preserve">The message can be split into multiple cells, similarly as documentations. </w:t>
      </w:r>
      <w:r w:rsidRPr="0062658E">
        <w:tab/>
      </w:r>
      <w:r w:rsidR="004C2DEE" w:rsidRPr="0062658E">
        <w:t>Both the timeout value and the error message may contain variables.</w:t>
      </w:r>
    </w:p>
    <w:p w:rsidR="004C2DEE" w:rsidRPr="0062658E" w:rsidRDefault="007C109C" w:rsidP="004C2DEE">
      <w:pPr>
        <w:ind w:left="1635"/>
      </w:pPr>
      <w:r w:rsidRPr="0062658E">
        <w:tab/>
      </w:r>
      <w:r w:rsidR="004C2DEE" w:rsidRPr="0062658E">
        <w:t xml:space="preserve">If there is a timeout, the keyword running is stopped at the expiration of the </w:t>
      </w:r>
      <w:r w:rsidRPr="0062658E">
        <w:tab/>
      </w:r>
      <w:r w:rsidR="004C2DEE" w:rsidRPr="0062658E">
        <w:t xml:space="preserve">timeout and the test case fails. However, keywords executed as test </w:t>
      </w:r>
      <w:r w:rsidRPr="0062658E">
        <w:tab/>
      </w:r>
      <w:r w:rsidR="004C2DEE" w:rsidRPr="0062658E">
        <w:t xml:space="preserve">teardown are not interrupted if a test timeout occurs, because they are </w:t>
      </w:r>
      <w:r w:rsidRPr="0062658E">
        <w:tab/>
      </w:r>
      <w:r w:rsidR="004C2DEE" w:rsidRPr="0062658E">
        <w:t xml:space="preserve">normally engaged in important clean-up activities. If necessary, it is possible </w:t>
      </w:r>
      <w:r w:rsidRPr="0062658E">
        <w:tab/>
      </w:r>
      <w:r w:rsidR="004C2DEE" w:rsidRPr="0062658E">
        <w:t>to interrupt also these keywords with user keyword timeouts.</w:t>
      </w:r>
    </w:p>
    <w:p w:rsidR="007C109C" w:rsidRPr="0062658E" w:rsidRDefault="007C109C" w:rsidP="004C2DEE">
      <w:pPr>
        <w:ind w:left="1635"/>
        <w:rPr>
          <w:i/>
        </w:rPr>
      </w:pPr>
      <w:r w:rsidRPr="0062658E">
        <w:rPr>
          <w:i/>
        </w:rPr>
        <w:tab/>
        <w:t>Example:</w:t>
      </w:r>
    </w:p>
    <w:p w:rsidR="004C2DEE" w:rsidRPr="0062658E" w:rsidRDefault="007C109C" w:rsidP="004C2DEE">
      <w:pPr>
        <w:ind w:left="1635"/>
      </w:pPr>
      <w:r w:rsidRPr="0062658E">
        <w:tab/>
      </w:r>
      <w:r w:rsidR="004C2DEE" w:rsidRPr="0062658E">
        <w:t>*** Test Cases ***</w:t>
      </w:r>
    </w:p>
    <w:p w:rsidR="004C2DEE" w:rsidRPr="0062658E" w:rsidRDefault="007C109C" w:rsidP="004C2DEE">
      <w:pPr>
        <w:ind w:left="1635"/>
      </w:pPr>
      <w:r w:rsidRPr="0062658E">
        <w:tab/>
      </w:r>
      <w:r w:rsidR="004C2DEE" w:rsidRPr="0062658E">
        <w:t>Override</w:t>
      </w:r>
    </w:p>
    <w:p w:rsidR="004C2DEE" w:rsidRPr="0062658E" w:rsidRDefault="007C109C" w:rsidP="004C2DEE">
      <w:pPr>
        <w:ind w:left="1635"/>
      </w:pPr>
      <w:r w:rsidRPr="0062658E">
        <w:tab/>
      </w:r>
      <w:r w:rsidRPr="0062658E">
        <w:tab/>
      </w:r>
      <w:r w:rsidR="004C2DEE" w:rsidRPr="0062658E">
        <w:t>[Documentation]    Override default, use 10 seconds timeout</w:t>
      </w:r>
    </w:p>
    <w:p w:rsidR="004C2DEE" w:rsidRPr="0062658E" w:rsidRDefault="007C109C" w:rsidP="004C2DEE">
      <w:pPr>
        <w:ind w:left="1635"/>
      </w:pPr>
      <w:r w:rsidRPr="0062658E">
        <w:tab/>
      </w:r>
      <w:r w:rsidRPr="0062658E">
        <w:tab/>
      </w:r>
      <w:r w:rsidR="004C2DEE" w:rsidRPr="0062658E">
        <w:t>[Timeout]    10</w:t>
      </w:r>
    </w:p>
    <w:p w:rsidR="004C2DEE" w:rsidRPr="0062658E" w:rsidRDefault="007C109C" w:rsidP="004C2DEE">
      <w:pPr>
        <w:ind w:left="1635"/>
      </w:pPr>
      <w:r w:rsidRPr="0062658E">
        <w:tab/>
      </w:r>
      <w:r w:rsidRPr="0062658E">
        <w:tab/>
      </w:r>
      <w:r w:rsidR="004C2DEE" w:rsidRPr="0062658E">
        <w:t>Some Keyword    argument</w:t>
      </w:r>
    </w:p>
    <w:p w:rsidR="004C2DEE" w:rsidRPr="0062658E" w:rsidRDefault="004C2DEE" w:rsidP="004C2DEE">
      <w:pPr>
        <w:ind w:left="1635"/>
      </w:pPr>
    </w:p>
    <w:p w:rsidR="004C2DEE" w:rsidRPr="0062658E" w:rsidRDefault="007C109C" w:rsidP="004C2DEE">
      <w:pPr>
        <w:ind w:left="1635"/>
      </w:pPr>
      <w:r w:rsidRPr="0062658E">
        <w:tab/>
      </w:r>
      <w:r w:rsidR="004C2DEE" w:rsidRPr="0062658E">
        <w:t>Custom Message</w:t>
      </w:r>
    </w:p>
    <w:p w:rsidR="004C2DEE" w:rsidRPr="0062658E" w:rsidRDefault="007C109C" w:rsidP="004C2DEE">
      <w:pPr>
        <w:ind w:left="1635"/>
      </w:pPr>
      <w:r w:rsidRPr="0062658E">
        <w:tab/>
      </w:r>
      <w:r w:rsidRPr="0062658E">
        <w:tab/>
      </w:r>
      <w:r w:rsidR="004C2DEE" w:rsidRPr="0062658E">
        <w:t>[Documentation]    Override default and use custom message</w:t>
      </w:r>
    </w:p>
    <w:p w:rsidR="004C2DEE" w:rsidRPr="0062658E" w:rsidRDefault="00190D43" w:rsidP="004C2DEE">
      <w:pPr>
        <w:ind w:left="1635"/>
      </w:pPr>
      <w:r w:rsidRPr="0062658E">
        <w:tab/>
      </w:r>
      <w:r w:rsidRPr="0062658E">
        <w:tab/>
      </w:r>
      <w:r w:rsidR="004C2DEE" w:rsidRPr="0062658E">
        <w:t>[Timeout]    1min 10s    This is my custom error</w:t>
      </w:r>
    </w:p>
    <w:p w:rsidR="004C2DEE" w:rsidRPr="0062658E" w:rsidRDefault="00190D43" w:rsidP="004C2DEE">
      <w:pPr>
        <w:ind w:left="1635"/>
      </w:pPr>
      <w:r w:rsidRPr="0062658E">
        <w:tab/>
      </w:r>
      <w:r w:rsidRPr="0062658E">
        <w:tab/>
      </w:r>
      <w:r w:rsidR="004C2DEE" w:rsidRPr="0062658E">
        <w:t>Some Keyword    argument</w:t>
      </w:r>
    </w:p>
    <w:p w:rsidR="004C2DEE" w:rsidRPr="0062658E" w:rsidRDefault="00190D43" w:rsidP="004C2DEE">
      <w:pPr>
        <w:ind w:left="1635"/>
      </w:pPr>
      <w:r w:rsidRPr="0062658E">
        <w:tab/>
      </w:r>
      <w:r w:rsidR="004C2DEE" w:rsidRPr="0062658E">
        <w:t>Variables</w:t>
      </w:r>
    </w:p>
    <w:p w:rsidR="004C2DEE" w:rsidRPr="0062658E" w:rsidRDefault="00190D43" w:rsidP="004C2DEE">
      <w:pPr>
        <w:ind w:left="1635"/>
      </w:pPr>
      <w:r w:rsidRPr="0062658E">
        <w:tab/>
      </w:r>
      <w:r w:rsidRPr="0062658E">
        <w:tab/>
      </w:r>
      <w:r w:rsidR="004C2DEE" w:rsidRPr="0062658E">
        <w:t>[Documentation]    It is possible to use variables too</w:t>
      </w:r>
    </w:p>
    <w:p w:rsidR="004C2DEE" w:rsidRPr="0062658E" w:rsidRDefault="00190D43" w:rsidP="004C2DEE">
      <w:pPr>
        <w:ind w:left="1635"/>
      </w:pPr>
      <w:r w:rsidRPr="0062658E">
        <w:tab/>
      </w:r>
      <w:r w:rsidRPr="0062658E">
        <w:tab/>
      </w:r>
      <w:r w:rsidR="004C2DEE" w:rsidRPr="0062658E">
        <w:t>[Timeout]    ${TIMEOUT}</w:t>
      </w:r>
    </w:p>
    <w:p w:rsidR="004C2DEE" w:rsidRPr="0062658E" w:rsidRDefault="00190D43" w:rsidP="004C2DEE">
      <w:pPr>
        <w:ind w:left="1635"/>
      </w:pPr>
      <w:r w:rsidRPr="0062658E">
        <w:tab/>
      </w:r>
      <w:r w:rsidRPr="0062658E">
        <w:tab/>
      </w:r>
      <w:r w:rsidR="004C2DEE" w:rsidRPr="0062658E">
        <w:t>Some Keyword    argument</w:t>
      </w:r>
    </w:p>
    <w:p w:rsidR="004C2DEE" w:rsidRPr="0062658E" w:rsidRDefault="00190D43" w:rsidP="004C2DEE">
      <w:pPr>
        <w:ind w:left="1635"/>
      </w:pPr>
      <w:r w:rsidRPr="0062658E">
        <w:tab/>
      </w:r>
      <w:r w:rsidR="004C2DEE" w:rsidRPr="0062658E">
        <w:t>No Timeout</w:t>
      </w:r>
    </w:p>
    <w:p w:rsidR="004C2DEE" w:rsidRPr="0062658E" w:rsidRDefault="00190D43" w:rsidP="004C2DEE">
      <w:pPr>
        <w:ind w:left="1635"/>
      </w:pPr>
      <w:r w:rsidRPr="0062658E">
        <w:tab/>
      </w:r>
      <w:r w:rsidRPr="0062658E">
        <w:tab/>
      </w:r>
      <w:r w:rsidR="004C2DEE" w:rsidRPr="0062658E">
        <w:t xml:space="preserve">[Documentation]    Empty timeout means no timeout even when </w:t>
      </w:r>
      <w:r w:rsidRPr="0062658E">
        <w:tab/>
      </w:r>
      <w:r w:rsidRPr="0062658E">
        <w:tab/>
        <w:t>…</w:t>
      </w:r>
      <w:r w:rsidRPr="0062658E">
        <w:tab/>
      </w:r>
      <w:r w:rsidR="004C2DEE" w:rsidRPr="0062658E">
        <w:t>Test Timeout has been used</w:t>
      </w:r>
    </w:p>
    <w:p w:rsidR="004C2DEE" w:rsidRPr="0062658E" w:rsidRDefault="00190D43" w:rsidP="004C2DEE">
      <w:pPr>
        <w:ind w:left="1635"/>
      </w:pPr>
      <w:r w:rsidRPr="0062658E">
        <w:tab/>
      </w:r>
      <w:r w:rsidRPr="0062658E">
        <w:tab/>
      </w:r>
      <w:r w:rsidR="004C2DEE" w:rsidRPr="0062658E">
        <w:t>[Timeout]</w:t>
      </w:r>
    </w:p>
    <w:p w:rsidR="004C2DEE" w:rsidRPr="0062658E" w:rsidRDefault="00190D43" w:rsidP="004C2DEE">
      <w:pPr>
        <w:ind w:left="1635"/>
      </w:pPr>
      <w:r w:rsidRPr="0062658E">
        <w:tab/>
      </w:r>
      <w:r w:rsidRPr="0062658E">
        <w:tab/>
      </w:r>
      <w:r w:rsidR="004C2DEE" w:rsidRPr="0062658E">
        <w:t>Some Keyword    argument</w:t>
      </w:r>
    </w:p>
    <w:p w:rsidR="004C2DEE" w:rsidRPr="0062658E" w:rsidRDefault="00190D43" w:rsidP="004C2DEE">
      <w:pPr>
        <w:ind w:left="1635"/>
      </w:pPr>
      <w:r w:rsidRPr="0062658E">
        <w:tab/>
      </w:r>
      <w:r w:rsidR="004C2DEE" w:rsidRPr="0062658E">
        <w:t>No Timeout 2</w:t>
      </w:r>
    </w:p>
    <w:p w:rsidR="004C2DEE" w:rsidRPr="0062658E" w:rsidRDefault="00190D43" w:rsidP="004C2DEE">
      <w:pPr>
        <w:ind w:left="1635"/>
      </w:pPr>
      <w:r w:rsidRPr="0062658E">
        <w:tab/>
      </w:r>
      <w:r w:rsidRPr="0062658E">
        <w:tab/>
      </w:r>
      <w:r w:rsidR="004C2DEE" w:rsidRPr="0062658E">
        <w:t xml:space="preserve">[Documentation]    Disabling timeout with NONE works too and is </w:t>
      </w:r>
      <w:r w:rsidRPr="0062658E">
        <w:tab/>
      </w:r>
      <w:r w:rsidRPr="0062658E">
        <w:tab/>
        <w:t>…</w:t>
      </w:r>
      <w:r w:rsidRPr="0062658E">
        <w:tab/>
      </w:r>
      <w:r w:rsidR="004C2DEE" w:rsidRPr="0062658E">
        <w:t>more explicit.</w:t>
      </w:r>
    </w:p>
    <w:p w:rsidR="004C2DEE" w:rsidRPr="0062658E" w:rsidRDefault="00190D43" w:rsidP="004C2DEE">
      <w:pPr>
        <w:ind w:left="1635"/>
      </w:pPr>
      <w:r w:rsidRPr="0062658E">
        <w:tab/>
      </w:r>
      <w:r w:rsidRPr="0062658E">
        <w:tab/>
      </w:r>
      <w:r w:rsidR="004C2DEE" w:rsidRPr="0062658E">
        <w:t>[Timeout]    NONE</w:t>
      </w:r>
    </w:p>
    <w:p w:rsidR="004C2DEE" w:rsidRPr="0062658E" w:rsidRDefault="00190D43" w:rsidP="004C2DEE">
      <w:pPr>
        <w:ind w:left="1635"/>
      </w:pPr>
      <w:r w:rsidRPr="0062658E">
        <w:tab/>
      </w:r>
      <w:r w:rsidRPr="0062658E">
        <w:tab/>
      </w:r>
      <w:r w:rsidR="004C2DEE" w:rsidRPr="0062658E">
        <w:t>Some Keyword    argument</w:t>
      </w:r>
    </w:p>
    <w:p w:rsidR="00C03781" w:rsidRPr="0062658E" w:rsidRDefault="00C03781" w:rsidP="004C2DEE">
      <w:pPr>
        <w:ind w:left="1635"/>
      </w:pPr>
    </w:p>
    <w:p w:rsidR="00C03781" w:rsidRPr="0062658E" w:rsidRDefault="00E16FFA" w:rsidP="00E16FFA">
      <w:pPr>
        <w:pStyle w:val="Heading5"/>
        <w:rPr>
          <w:rFonts w:asciiTheme="minorHAnsi" w:hAnsiTheme="minorHAnsi"/>
        </w:rPr>
      </w:pPr>
      <w:r w:rsidRPr="0062658E">
        <w:rPr>
          <w:rFonts w:asciiTheme="minorHAnsi" w:hAnsiTheme="minorHAnsi"/>
        </w:rPr>
        <w:tab/>
      </w:r>
      <w:r w:rsidRPr="0062658E">
        <w:rPr>
          <w:rFonts w:asciiTheme="minorHAnsi" w:hAnsiTheme="minorHAnsi"/>
        </w:rPr>
        <w:tab/>
      </w:r>
      <w:r w:rsidR="00C03781" w:rsidRPr="0062658E">
        <w:rPr>
          <w:rFonts w:asciiTheme="minorHAnsi" w:hAnsiTheme="minorHAnsi"/>
        </w:rPr>
        <w:t>Tags</w:t>
      </w:r>
    </w:p>
    <w:p w:rsidR="00C03781" w:rsidRPr="0062658E" w:rsidRDefault="00C03781" w:rsidP="00002F88">
      <w:pPr>
        <w:ind w:left="1635"/>
      </w:pPr>
      <w:r w:rsidRPr="0062658E">
        <w:tab/>
        <w:t xml:space="preserve">Using this keyword, </w:t>
      </w:r>
      <w:r w:rsidR="00E16FFA" w:rsidRPr="0062658E">
        <w:t>user can tag the test cases.</w:t>
      </w:r>
    </w:p>
    <w:p w:rsidR="00E16FFA" w:rsidRPr="0062658E" w:rsidRDefault="00E16FFA" w:rsidP="00002F88">
      <w:pPr>
        <w:ind w:left="1635"/>
      </w:pPr>
      <w:r w:rsidRPr="0062658E">
        <w:tab/>
        <w:t xml:space="preserve">A test case always gets these tags. Additionally, it does not get the possible </w:t>
      </w:r>
      <w:r w:rsidRPr="0062658E">
        <w:tab/>
        <w:t xml:space="preserve">tags specified with Default Tags, so it is possible to override the Default Tags </w:t>
      </w:r>
      <w:r w:rsidRPr="0062658E">
        <w:tab/>
        <w:t xml:space="preserve">by using empty value. It is also possible to use value NONE to override </w:t>
      </w:r>
      <w:r w:rsidRPr="0062658E">
        <w:tab/>
        <w:t>default tags.</w:t>
      </w:r>
    </w:p>
    <w:p w:rsidR="00E16FFA" w:rsidRPr="0062658E" w:rsidRDefault="00E16FFA" w:rsidP="00002F88">
      <w:pPr>
        <w:ind w:left="1635"/>
        <w:rPr>
          <w:i/>
        </w:rPr>
      </w:pPr>
      <w:r w:rsidRPr="0062658E">
        <w:rPr>
          <w:i/>
        </w:rPr>
        <w:tab/>
        <w:t>Example:</w:t>
      </w:r>
    </w:p>
    <w:p w:rsidR="00E16FFA" w:rsidRPr="0062658E" w:rsidRDefault="00E16FFA" w:rsidP="00E16FFA">
      <w:pPr>
        <w:ind w:left="1635"/>
        <w:rPr>
          <w:lang w:val="en-US"/>
        </w:rPr>
      </w:pPr>
      <w:r w:rsidRPr="0062658E">
        <w:tab/>
      </w:r>
      <w:r w:rsidRPr="0062658E">
        <w:rPr>
          <w:lang w:val="en-US"/>
        </w:rPr>
        <w:t>*** Test Cases ***</w:t>
      </w:r>
    </w:p>
    <w:p w:rsidR="00E16FFA" w:rsidRPr="0062658E" w:rsidRDefault="00E16FFA" w:rsidP="00E16FFA">
      <w:pPr>
        <w:ind w:left="1635"/>
        <w:rPr>
          <w:lang w:val="en-US"/>
        </w:rPr>
      </w:pPr>
      <w:r w:rsidRPr="0062658E">
        <w:rPr>
          <w:lang w:val="en-US"/>
        </w:rPr>
        <w:tab/>
        <w:t>Sample Test Case</w:t>
      </w:r>
    </w:p>
    <w:p w:rsidR="00E16FFA" w:rsidRPr="0062658E" w:rsidRDefault="00E16FFA" w:rsidP="00E16FFA">
      <w:pPr>
        <w:ind w:left="1635"/>
      </w:pPr>
      <w:r w:rsidRPr="0062658E">
        <w:rPr>
          <w:lang w:val="en-US"/>
        </w:rPr>
        <w:tab/>
      </w:r>
      <w:r w:rsidRPr="0062658E">
        <w:rPr>
          <w:lang w:val="en-US"/>
        </w:rPr>
        <w:tab/>
      </w:r>
      <w:r w:rsidRPr="0062658E">
        <w:t>[Tags]    Sanity</w:t>
      </w:r>
    </w:p>
    <w:p w:rsidR="00E16FFA" w:rsidRPr="0062658E" w:rsidRDefault="00E16FFA" w:rsidP="00E16FFA">
      <w:pPr>
        <w:ind w:left="1635"/>
      </w:pPr>
    </w:p>
    <w:p w:rsidR="00E16FFA" w:rsidRPr="0062658E" w:rsidRDefault="00E16FFA" w:rsidP="00002F88">
      <w:pPr>
        <w:ind w:left="1635"/>
      </w:pPr>
    </w:p>
    <w:p w:rsidR="00002F88" w:rsidRPr="0062658E" w:rsidRDefault="00002F88" w:rsidP="00002F88"/>
    <w:p w:rsidR="00CC0FD7" w:rsidRPr="0062658E" w:rsidRDefault="00CC0FD7" w:rsidP="00CC0FD7">
      <w:pPr>
        <w:pStyle w:val="Heading3"/>
        <w:ind w:firstLine="720"/>
        <w:rPr>
          <w:rFonts w:asciiTheme="minorHAnsi" w:eastAsia="Calibri" w:hAnsiTheme="minorHAnsi"/>
        </w:rPr>
      </w:pPr>
      <w:bookmarkStart w:id="34" w:name="_Toc477964412"/>
      <w:r w:rsidRPr="0062658E">
        <w:rPr>
          <w:rFonts w:asciiTheme="minorHAnsi" w:eastAsia="Calibri" w:hAnsiTheme="minorHAnsi"/>
        </w:rPr>
        <w:t>Keywords Section</w:t>
      </w:r>
      <w:bookmarkEnd w:id="34"/>
    </w:p>
    <w:p w:rsidR="00624C78" w:rsidRPr="0062658E" w:rsidRDefault="00624C78" w:rsidP="00624C78">
      <w:r w:rsidRPr="0062658E">
        <w:tab/>
      </w:r>
      <w:r w:rsidRPr="0062658E">
        <w:tab/>
        <w:t xml:space="preserve">In many ways, the overall user keyword syntax is identical to the test case syntax. </w:t>
      </w:r>
      <w:r w:rsidRPr="0062658E">
        <w:tab/>
      </w:r>
      <w:r w:rsidRPr="0062658E">
        <w:tab/>
        <w:t xml:space="preserve">User keywords are created in keyword tables which differ from test case tables only </w:t>
      </w:r>
      <w:r w:rsidRPr="0062658E">
        <w:tab/>
      </w:r>
      <w:r w:rsidRPr="0062658E">
        <w:tab/>
        <w:t xml:space="preserve">by the name that is used to identify them. User keyword names are in the first </w:t>
      </w:r>
      <w:r w:rsidRPr="0062658E">
        <w:tab/>
      </w:r>
      <w:r w:rsidRPr="0062658E">
        <w:tab/>
      </w:r>
      <w:r w:rsidRPr="0062658E">
        <w:tab/>
        <w:t xml:space="preserve">column similarly as test cases names. Also user keywords are created from </w:t>
      </w:r>
      <w:r w:rsidRPr="0062658E">
        <w:tab/>
      </w:r>
      <w:r w:rsidRPr="0062658E">
        <w:tab/>
      </w:r>
      <w:r w:rsidRPr="0062658E">
        <w:tab/>
        <w:t xml:space="preserve">keywords, either from keywords in test libraries or other user keywords. Keyword </w:t>
      </w:r>
      <w:r w:rsidRPr="0062658E">
        <w:tab/>
      </w:r>
      <w:r w:rsidRPr="0062658E">
        <w:tab/>
        <w:t xml:space="preserve">names are normally in the second column, but when setting variables from keyword </w:t>
      </w:r>
      <w:r w:rsidRPr="0062658E">
        <w:tab/>
      </w:r>
      <w:r w:rsidRPr="0062658E">
        <w:tab/>
        <w:t>return values, they are in the subsequent columns.</w:t>
      </w:r>
    </w:p>
    <w:p w:rsidR="00624C78" w:rsidRPr="0062658E" w:rsidRDefault="00624C78" w:rsidP="00624C78">
      <w:pPr>
        <w:rPr>
          <w:i/>
        </w:rPr>
      </w:pPr>
      <w:r w:rsidRPr="0062658E">
        <w:rPr>
          <w:i/>
        </w:rPr>
        <w:tab/>
      </w:r>
      <w:r w:rsidRPr="0062658E">
        <w:rPr>
          <w:i/>
        </w:rPr>
        <w:tab/>
        <w:t>Example:</w:t>
      </w:r>
    </w:p>
    <w:p w:rsidR="00624C78" w:rsidRPr="0062658E" w:rsidRDefault="00624C78" w:rsidP="00624C78">
      <w:r w:rsidRPr="0062658E">
        <w:tab/>
      </w:r>
      <w:r w:rsidRPr="0062658E">
        <w:tab/>
        <w:t>*** Keywords ***</w:t>
      </w:r>
    </w:p>
    <w:p w:rsidR="00624C78" w:rsidRPr="0062658E" w:rsidRDefault="00624C78" w:rsidP="00624C78">
      <w:r w:rsidRPr="0062658E">
        <w:tab/>
      </w:r>
      <w:r w:rsidRPr="0062658E">
        <w:tab/>
        <w:t>Open Login Page</w:t>
      </w:r>
    </w:p>
    <w:p w:rsidR="00624C78" w:rsidRPr="0062658E" w:rsidRDefault="00624C78" w:rsidP="00624C78">
      <w:r w:rsidRPr="0062658E">
        <w:tab/>
      </w:r>
      <w:r w:rsidRPr="0062658E">
        <w:tab/>
      </w:r>
      <w:r w:rsidRPr="0062658E">
        <w:tab/>
        <w:t xml:space="preserve">Open Browser    </w:t>
      </w:r>
      <w:r w:rsidRPr="0062658E">
        <w:tab/>
        <w:t>http://host/login.html</w:t>
      </w:r>
    </w:p>
    <w:p w:rsidR="00624C78" w:rsidRPr="0062658E" w:rsidRDefault="00624C78" w:rsidP="00624C78">
      <w:r w:rsidRPr="0062658E">
        <w:tab/>
      </w:r>
      <w:r w:rsidRPr="0062658E">
        <w:tab/>
      </w:r>
      <w:r w:rsidRPr="0062658E">
        <w:tab/>
        <w:t xml:space="preserve">Title Should Be    </w:t>
      </w:r>
      <w:r w:rsidRPr="0062658E">
        <w:tab/>
        <w:t>Login Page</w:t>
      </w:r>
    </w:p>
    <w:p w:rsidR="00624C78" w:rsidRPr="0062658E" w:rsidRDefault="00624C78" w:rsidP="00624C78">
      <w:r w:rsidRPr="0062658E">
        <w:tab/>
      </w:r>
      <w:r w:rsidRPr="0062658E">
        <w:tab/>
        <w:t>Title Should Start With</w:t>
      </w:r>
    </w:p>
    <w:p w:rsidR="00624C78" w:rsidRPr="0062658E" w:rsidRDefault="00624C78" w:rsidP="00624C78">
      <w:r w:rsidRPr="0062658E">
        <w:tab/>
      </w:r>
      <w:r w:rsidRPr="0062658E">
        <w:tab/>
      </w:r>
      <w:r w:rsidRPr="0062658E">
        <w:tab/>
        <w:t xml:space="preserve">[Arguments]    </w:t>
      </w:r>
      <w:r w:rsidRPr="0062658E">
        <w:tab/>
        <w:t>${expected}</w:t>
      </w:r>
    </w:p>
    <w:p w:rsidR="00624C78" w:rsidRPr="0062658E" w:rsidRDefault="00624C78" w:rsidP="00624C78">
      <w:r w:rsidRPr="0062658E">
        <w:tab/>
      </w:r>
      <w:r w:rsidRPr="0062658E">
        <w:tab/>
      </w:r>
      <w:r w:rsidRPr="0062658E">
        <w:tab/>
        <w:t xml:space="preserve">${title} =    </w:t>
      </w:r>
      <w:r w:rsidRPr="0062658E">
        <w:tab/>
        <w:t>Get Title</w:t>
      </w:r>
    </w:p>
    <w:p w:rsidR="00624C78" w:rsidRPr="0062658E" w:rsidRDefault="00624C78" w:rsidP="00624C78">
      <w:r w:rsidRPr="0062658E">
        <w:tab/>
      </w:r>
      <w:r w:rsidRPr="0062658E">
        <w:tab/>
      </w:r>
      <w:r w:rsidRPr="0062658E">
        <w:tab/>
        <w:t xml:space="preserve">Should Start With    </w:t>
      </w:r>
      <w:r w:rsidRPr="0062658E">
        <w:tab/>
        <w:t xml:space="preserve">${title}    </w:t>
      </w:r>
      <w:r w:rsidRPr="0062658E">
        <w:tab/>
        <w:t>${expected}</w:t>
      </w:r>
    </w:p>
    <w:p w:rsidR="00624C78" w:rsidRPr="0062658E" w:rsidRDefault="00624C78" w:rsidP="00624C78">
      <w:r w:rsidRPr="0062658E">
        <w:tab/>
      </w:r>
      <w:r w:rsidRPr="0062658E">
        <w:tab/>
        <w:t xml:space="preserve">Keywords can contain Robot Framework Library keywords or user defined </w:t>
      </w:r>
      <w:r w:rsidRPr="0062658E">
        <w:tab/>
      </w:r>
      <w:r w:rsidRPr="0062658E">
        <w:tab/>
      </w:r>
      <w:r w:rsidRPr="0062658E">
        <w:tab/>
        <w:t>Keywords. User can call one keyword from another.</w:t>
      </w:r>
    </w:p>
    <w:p w:rsidR="0011425C" w:rsidRPr="0062658E" w:rsidRDefault="0011425C" w:rsidP="0011425C">
      <w:pPr>
        <w:rPr>
          <w:i/>
        </w:rPr>
      </w:pPr>
      <w:r w:rsidRPr="0062658E">
        <w:t xml:space="preserve">                            In the below example, </w:t>
      </w:r>
      <w:r w:rsidRPr="0062658E">
        <w:rPr>
          <w:i/>
        </w:rPr>
        <w:t xml:space="preserve">“Verify the Title” </w:t>
      </w:r>
      <w:r w:rsidRPr="0062658E">
        <w:t xml:space="preserve">is user defined keyword and it is called from </w:t>
      </w:r>
      <w:r w:rsidRPr="0062658E">
        <w:tab/>
      </w:r>
      <w:r w:rsidRPr="0062658E">
        <w:tab/>
        <w:t xml:space="preserve">another keyword </w:t>
      </w:r>
      <w:r w:rsidRPr="0062658E">
        <w:rPr>
          <w:i/>
        </w:rPr>
        <w:t>“Open Login Page”</w:t>
      </w:r>
    </w:p>
    <w:p w:rsidR="00624C78" w:rsidRPr="0062658E" w:rsidRDefault="00874993" w:rsidP="00624C78">
      <w:pPr>
        <w:rPr>
          <w:i/>
        </w:rPr>
      </w:pPr>
      <w:r w:rsidRPr="0062658E">
        <w:rPr>
          <w:i/>
        </w:rPr>
        <w:tab/>
      </w:r>
      <w:r w:rsidR="00624C78" w:rsidRPr="0062658E">
        <w:rPr>
          <w:i/>
        </w:rPr>
        <w:tab/>
        <w:t>Example: Call one keyword from another</w:t>
      </w:r>
    </w:p>
    <w:p w:rsidR="00624C78" w:rsidRPr="0062658E" w:rsidRDefault="00624C78" w:rsidP="00624C78">
      <w:r w:rsidRPr="0062658E">
        <w:tab/>
      </w:r>
      <w:r w:rsidRPr="0062658E">
        <w:tab/>
        <w:t>*** Keywords ***</w:t>
      </w:r>
    </w:p>
    <w:p w:rsidR="00624C78" w:rsidRPr="0062658E" w:rsidRDefault="00624C78" w:rsidP="00624C78">
      <w:r w:rsidRPr="0062658E">
        <w:tab/>
      </w:r>
      <w:r w:rsidRPr="0062658E">
        <w:tab/>
        <w:t>Open Login Page</w:t>
      </w:r>
    </w:p>
    <w:p w:rsidR="00624C78" w:rsidRPr="0062658E" w:rsidRDefault="00624C78" w:rsidP="00624C78">
      <w:r w:rsidRPr="0062658E">
        <w:tab/>
      </w:r>
      <w:r w:rsidRPr="0062658E">
        <w:tab/>
      </w:r>
      <w:r w:rsidRPr="0062658E">
        <w:tab/>
        <w:t xml:space="preserve">Open Browser    </w:t>
      </w:r>
      <w:r w:rsidRPr="0062658E">
        <w:tab/>
      </w:r>
      <w:hyperlink r:id="rId46" w:history="1">
        <w:r w:rsidRPr="0062658E">
          <w:rPr>
            <w:rStyle w:val="Hyperlink"/>
          </w:rPr>
          <w:t>http://host/login.html</w:t>
        </w:r>
      </w:hyperlink>
    </w:p>
    <w:p w:rsidR="00624C78" w:rsidRPr="0062658E" w:rsidRDefault="00624C78" w:rsidP="00624C78">
      <w:r w:rsidRPr="0062658E">
        <w:tab/>
      </w:r>
      <w:r w:rsidRPr="0062658E">
        <w:tab/>
      </w:r>
      <w:r w:rsidRPr="0062658E">
        <w:tab/>
        <w:t>Verify the Title</w:t>
      </w:r>
      <w:r w:rsidRPr="0062658E">
        <w:tab/>
      </w:r>
      <w:r w:rsidRPr="0062658E">
        <w:tab/>
        <w:t>Login Page</w:t>
      </w:r>
    </w:p>
    <w:p w:rsidR="00624C78" w:rsidRPr="0062658E" w:rsidRDefault="00624C78" w:rsidP="00624C78">
      <w:r w:rsidRPr="0062658E">
        <w:tab/>
      </w:r>
      <w:r w:rsidRPr="0062658E">
        <w:tab/>
        <w:t>Verify the Title</w:t>
      </w:r>
    </w:p>
    <w:p w:rsidR="00624C78" w:rsidRPr="0062658E" w:rsidRDefault="00624C78" w:rsidP="00624C78">
      <w:r w:rsidRPr="0062658E">
        <w:tab/>
      </w:r>
      <w:r w:rsidRPr="0062658E">
        <w:tab/>
      </w:r>
      <w:r w:rsidRPr="0062658E">
        <w:tab/>
        <w:t>[Arguments]</w:t>
      </w:r>
      <w:r w:rsidRPr="0062658E">
        <w:tab/>
        <w:t>${pagename}</w:t>
      </w:r>
      <w:r w:rsidRPr="0062658E">
        <w:tab/>
      </w:r>
    </w:p>
    <w:p w:rsidR="00624C78" w:rsidRPr="0062658E" w:rsidRDefault="00624C78" w:rsidP="00624C78">
      <w:r w:rsidRPr="0062658E">
        <w:tab/>
      </w:r>
      <w:r w:rsidRPr="0062658E">
        <w:tab/>
      </w:r>
      <w:r w:rsidRPr="0062658E">
        <w:tab/>
        <w:t>Title Should Be    ${pagename}</w:t>
      </w:r>
    </w:p>
    <w:p w:rsidR="00624C78" w:rsidRPr="0062658E" w:rsidRDefault="00874993" w:rsidP="00624C78">
      <w:r w:rsidRPr="0062658E">
        <w:tab/>
      </w:r>
      <w:r w:rsidRPr="0062658E">
        <w:tab/>
        <w:t>So, a Keyword can be called from another Keyword or Testcase.</w:t>
      </w:r>
    </w:p>
    <w:p w:rsidR="00874993" w:rsidRPr="0062658E" w:rsidRDefault="00874993" w:rsidP="00874993">
      <w:pPr>
        <w:pStyle w:val="Heading4"/>
        <w:rPr>
          <w:rFonts w:asciiTheme="minorHAnsi" w:hAnsiTheme="minorHAnsi"/>
        </w:rPr>
      </w:pPr>
      <w:r w:rsidRPr="0062658E">
        <w:rPr>
          <w:rFonts w:asciiTheme="minorHAnsi" w:hAnsiTheme="minorHAnsi"/>
        </w:rPr>
        <w:tab/>
      </w:r>
      <w:r w:rsidRPr="0062658E">
        <w:rPr>
          <w:rFonts w:asciiTheme="minorHAnsi" w:hAnsiTheme="minorHAnsi"/>
        </w:rPr>
        <w:tab/>
        <w:t>Settings Section at Keywords Level</w:t>
      </w:r>
    </w:p>
    <w:p w:rsidR="00874993" w:rsidRPr="0062658E" w:rsidRDefault="00874993" w:rsidP="00874993">
      <w:pPr>
        <w:ind w:left="720"/>
      </w:pPr>
      <w:r w:rsidRPr="0062658E">
        <w:t xml:space="preserve">            </w:t>
      </w:r>
      <w:r w:rsidRPr="0062658E">
        <w:tab/>
      </w:r>
      <w:r w:rsidRPr="0062658E">
        <w:tab/>
        <w:t xml:space="preserve">User keywords can have similar settings as test cases, and they have the </w:t>
      </w:r>
      <w:r w:rsidRPr="0062658E">
        <w:tab/>
      </w:r>
      <w:r w:rsidRPr="0062658E">
        <w:tab/>
        <w:t xml:space="preserve">same square bracket syntax separating them from keyword names. All </w:t>
      </w:r>
      <w:r w:rsidRPr="0062658E">
        <w:tab/>
      </w:r>
      <w:r w:rsidRPr="0062658E">
        <w:tab/>
      </w:r>
      <w:r w:rsidRPr="0062658E">
        <w:tab/>
        <w:t>available settings are listed below</w:t>
      </w:r>
    </w:p>
    <w:p w:rsidR="00874993" w:rsidRPr="0062658E" w:rsidRDefault="00874993" w:rsidP="00303EFC">
      <w:pPr>
        <w:pStyle w:val="ListParagraph"/>
        <w:numPr>
          <w:ilvl w:val="0"/>
          <w:numId w:val="21"/>
        </w:numPr>
      </w:pPr>
      <w:r w:rsidRPr="0062658E">
        <w:t>Documentation</w:t>
      </w:r>
    </w:p>
    <w:p w:rsidR="00874993" w:rsidRPr="0062658E" w:rsidRDefault="00874993" w:rsidP="00303EFC">
      <w:pPr>
        <w:pStyle w:val="ListParagraph"/>
        <w:numPr>
          <w:ilvl w:val="0"/>
          <w:numId w:val="21"/>
        </w:numPr>
      </w:pPr>
      <w:r w:rsidRPr="0062658E">
        <w:t>Tags</w:t>
      </w:r>
    </w:p>
    <w:p w:rsidR="00874993" w:rsidRPr="0062658E" w:rsidRDefault="00874993" w:rsidP="00303EFC">
      <w:pPr>
        <w:pStyle w:val="ListParagraph"/>
        <w:numPr>
          <w:ilvl w:val="0"/>
          <w:numId w:val="21"/>
        </w:numPr>
      </w:pPr>
      <w:r w:rsidRPr="0062658E">
        <w:t>Arguments</w:t>
      </w:r>
    </w:p>
    <w:p w:rsidR="00874993" w:rsidRPr="0062658E" w:rsidRDefault="00874993" w:rsidP="00303EFC">
      <w:pPr>
        <w:pStyle w:val="ListParagraph"/>
        <w:numPr>
          <w:ilvl w:val="0"/>
          <w:numId w:val="21"/>
        </w:numPr>
      </w:pPr>
      <w:r w:rsidRPr="0062658E">
        <w:t>Return</w:t>
      </w:r>
    </w:p>
    <w:p w:rsidR="00874993" w:rsidRPr="0062658E" w:rsidRDefault="00874993" w:rsidP="00303EFC">
      <w:pPr>
        <w:pStyle w:val="ListParagraph"/>
        <w:numPr>
          <w:ilvl w:val="0"/>
          <w:numId w:val="21"/>
        </w:numPr>
        <w:rPr>
          <w:rFonts w:eastAsia="Calibri"/>
        </w:rPr>
      </w:pPr>
      <w:r w:rsidRPr="0062658E">
        <w:t>Teardown</w:t>
      </w:r>
    </w:p>
    <w:p w:rsidR="00874993" w:rsidRPr="0062658E" w:rsidRDefault="00874993" w:rsidP="00303EFC">
      <w:pPr>
        <w:pStyle w:val="ListParagraph"/>
        <w:numPr>
          <w:ilvl w:val="0"/>
          <w:numId w:val="21"/>
        </w:numPr>
        <w:rPr>
          <w:rFonts w:eastAsia="Calibri"/>
        </w:rPr>
      </w:pPr>
      <w:r w:rsidRPr="0062658E">
        <w:t>Timeout</w:t>
      </w:r>
    </w:p>
    <w:p w:rsidR="00874993" w:rsidRPr="0062658E" w:rsidRDefault="00874993" w:rsidP="00874993">
      <w:pPr>
        <w:pStyle w:val="ListParagraph"/>
        <w:ind w:left="3405"/>
      </w:pPr>
    </w:p>
    <w:p w:rsidR="00874993" w:rsidRPr="0062658E" w:rsidRDefault="00874993" w:rsidP="00874993">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t>Documentation</w:t>
      </w:r>
    </w:p>
    <w:p w:rsidR="00874993" w:rsidRPr="0062658E" w:rsidRDefault="00874993" w:rsidP="00874993">
      <w:pPr>
        <w:ind w:left="1635"/>
      </w:pPr>
      <w:r w:rsidRPr="0062658E">
        <w:tab/>
        <w:t xml:space="preserve">User can write the documentation for </w:t>
      </w:r>
      <w:r w:rsidR="00DC5976" w:rsidRPr="0062658E">
        <w:t>Keyword</w:t>
      </w:r>
      <w:r w:rsidRPr="0062658E">
        <w:t>. It is free text form.</w:t>
      </w:r>
    </w:p>
    <w:p w:rsidR="00874993" w:rsidRPr="0062658E" w:rsidRDefault="00874993" w:rsidP="00874993">
      <w:pPr>
        <w:ind w:left="1635"/>
        <w:rPr>
          <w:i/>
        </w:rPr>
      </w:pPr>
      <w:r w:rsidRPr="0062658E">
        <w:rPr>
          <w:i/>
        </w:rPr>
        <w:t>Example:</w:t>
      </w:r>
    </w:p>
    <w:p w:rsidR="00874993" w:rsidRPr="0062658E" w:rsidRDefault="00DC5976" w:rsidP="00874993">
      <w:pPr>
        <w:ind w:left="1635"/>
      </w:pPr>
      <w:r w:rsidRPr="0062658E">
        <w:t>*** Keywords</w:t>
      </w:r>
      <w:r w:rsidR="00874993" w:rsidRPr="0062658E">
        <w:t xml:space="preserve"> ***</w:t>
      </w:r>
    </w:p>
    <w:p w:rsidR="00874993" w:rsidRPr="0062658E" w:rsidRDefault="00DC5976" w:rsidP="00874993">
      <w:pPr>
        <w:ind w:left="1635"/>
      </w:pPr>
      <w:r w:rsidRPr="0062658E">
        <w:t>User defined Keyword</w:t>
      </w:r>
    </w:p>
    <w:p w:rsidR="00874993" w:rsidRPr="0062658E" w:rsidRDefault="00874993" w:rsidP="00874993">
      <w:pPr>
        <w:ind w:left="1635"/>
      </w:pPr>
      <w:r w:rsidRPr="0062658E">
        <w:t xml:space="preserve">    </w:t>
      </w:r>
      <w:r w:rsidRPr="0062658E">
        <w:tab/>
        <w:t xml:space="preserve">[Documentation]    This </w:t>
      </w:r>
      <w:r w:rsidR="00DC5976" w:rsidRPr="0062658E">
        <w:t>is Keyword</w:t>
      </w:r>
      <w:r w:rsidRPr="0062658E">
        <w:t xml:space="preserve"> level Documentation</w:t>
      </w:r>
    </w:p>
    <w:p w:rsidR="00874993" w:rsidRPr="0062658E" w:rsidRDefault="00874993" w:rsidP="00874993">
      <w:pPr>
        <w:ind w:left="1635"/>
      </w:pPr>
      <w:r w:rsidRPr="0062658E">
        <w:tab/>
        <w:t>...    multilevel documentation</w:t>
      </w:r>
    </w:p>
    <w:p w:rsidR="00DC5976" w:rsidRPr="0062658E" w:rsidRDefault="00DC5976" w:rsidP="00DC5976">
      <w:pPr>
        <w:pStyle w:val="Heading5"/>
        <w:rPr>
          <w:rFonts w:asciiTheme="minorHAnsi" w:hAnsiTheme="minorHAnsi"/>
        </w:rPr>
      </w:pPr>
      <w:r w:rsidRPr="0062658E">
        <w:rPr>
          <w:rFonts w:asciiTheme="minorHAnsi" w:hAnsiTheme="minorHAnsi"/>
        </w:rPr>
        <w:tab/>
      </w:r>
      <w:r w:rsidRPr="0062658E">
        <w:rPr>
          <w:rFonts w:asciiTheme="minorHAnsi" w:hAnsiTheme="minorHAnsi"/>
        </w:rPr>
        <w:tab/>
        <w:t>Tags</w:t>
      </w:r>
    </w:p>
    <w:p w:rsidR="00DC5976" w:rsidRPr="0062658E" w:rsidRDefault="00DC5976" w:rsidP="00DC5976">
      <w:pPr>
        <w:ind w:left="1635"/>
      </w:pPr>
      <w:r w:rsidRPr="0062658E">
        <w:tab/>
        <w:t xml:space="preserve">User keywords tags can be set with [Tags] setting similarly as test case tags, </w:t>
      </w:r>
      <w:r w:rsidRPr="0062658E">
        <w:tab/>
        <w:t xml:space="preserve">but possible Force Tags and Default Tags setting do not affect them. </w:t>
      </w:r>
      <w:r w:rsidRPr="0062658E">
        <w:tab/>
        <w:t xml:space="preserve">Additionally keyword tags can be specified on the last line of the </w:t>
      </w:r>
      <w:r w:rsidRPr="0062658E">
        <w:tab/>
        <w:t xml:space="preserve">documentation with Tags: prefix and separated by a comma. For example, </w:t>
      </w:r>
      <w:r w:rsidRPr="0062658E">
        <w:tab/>
        <w:t>following two keywords would both get same three tags.</w:t>
      </w:r>
    </w:p>
    <w:p w:rsidR="00DC5976" w:rsidRPr="0062658E" w:rsidRDefault="00DC5976" w:rsidP="00DC5976">
      <w:pPr>
        <w:ind w:left="1635"/>
        <w:rPr>
          <w:i/>
        </w:rPr>
      </w:pPr>
      <w:r w:rsidRPr="0062658E">
        <w:rPr>
          <w:i/>
        </w:rPr>
        <w:tab/>
        <w:t>Example:</w:t>
      </w:r>
    </w:p>
    <w:p w:rsidR="00DC5976" w:rsidRPr="0062658E" w:rsidRDefault="00DC5976" w:rsidP="00DC5976">
      <w:pPr>
        <w:ind w:left="1635"/>
      </w:pPr>
      <w:r w:rsidRPr="0062658E">
        <w:tab/>
        <w:t>*** Keywords ***</w:t>
      </w:r>
    </w:p>
    <w:p w:rsidR="00DC5976" w:rsidRPr="0062658E" w:rsidRDefault="00DC5976" w:rsidP="00DC5976">
      <w:pPr>
        <w:ind w:left="1635"/>
      </w:pPr>
      <w:r w:rsidRPr="0062658E">
        <w:tab/>
        <w:t>Settings tags using separate setting</w:t>
      </w:r>
    </w:p>
    <w:p w:rsidR="00DC5976" w:rsidRPr="0062658E" w:rsidRDefault="00DC5976" w:rsidP="00DC5976">
      <w:pPr>
        <w:ind w:left="1635"/>
      </w:pPr>
      <w:r w:rsidRPr="0062658E">
        <w:tab/>
      </w:r>
      <w:r w:rsidRPr="0062658E">
        <w:tab/>
        <w:t>[Tags]    my    fine    tags</w:t>
      </w:r>
    </w:p>
    <w:p w:rsidR="00DC5976" w:rsidRPr="0062658E" w:rsidRDefault="00DC5976" w:rsidP="00DC5976">
      <w:pPr>
        <w:ind w:left="1635"/>
      </w:pPr>
      <w:r w:rsidRPr="0062658E">
        <w:tab/>
      </w:r>
      <w:r w:rsidRPr="0062658E">
        <w:tab/>
        <w:t>No Operation</w:t>
      </w:r>
    </w:p>
    <w:p w:rsidR="00DC5976" w:rsidRPr="0062658E" w:rsidRDefault="00DC5976" w:rsidP="00DC5976">
      <w:pPr>
        <w:ind w:left="1635"/>
      </w:pPr>
      <w:r w:rsidRPr="0062658E">
        <w:tab/>
        <w:t>Settings tags using documentation</w:t>
      </w:r>
    </w:p>
    <w:p w:rsidR="00DC5976" w:rsidRPr="0062658E" w:rsidRDefault="00DC5976" w:rsidP="00DC5976">
      <w:pPr>
        <w:ind w:left="1635"/>
      </w:pPr>
      <w:r w:rsidRPr="0062658E">
        <w:tab/>
      </w:r>
      <w:r w:rsidRPr="0062658E">
        <w:tab/>
        <w:t xml:space="preserve"> [Documentation]    I have documentation which has tags.</w:t>
      </w:r>
    </w:p>
    <w:p w:rsidR="00DC5976" w:rsidRPr="0062658E" w:rsidRDefault="00DC5976" w:rsidP="00DC5976">
      <w:pPr>
        <w:ind w:left="1635"/>
      </w:pPr>
      <w:r w:rsidRPr="0062658E">
        <w:tab/>
      </w:r>
      <w:r w:rsidRPr="0062658E">
        <w:tab/>
        <w:t xml:space="preserve"> ...                Tags: my, fine, tags</w:t>
      </w:r>
    </w:p>
    <w:p w:rsidR="00DC5976" w:rsidRPr="0062658E" w:rsidRDefault="00DC5976" w:rsidP="00DC5976">
      <w:pPr>
        <w:ind w:left="1635"/>
      </w:pPr>
      <w:r w:rsidRPr="0062658E">
        <w:tab/>
      </w:r>
      <w:r w:rsidRPr="0062658E">
        <w:tab/>
        <w:t xml:space="preserve"> No Operation</w:t>
      </w:r>
    </w:p>
    <w:p w:rsidR="00DC5976" w:rsidRPr="0062658E" w:rsidRDefault="004019F8" w:rsidP="004019F8">
      <w:pPr>
        <w:pStyle w:val="Heading5"/>
        <w:rPr>
          <w:rFonts w:asciiTheme="minorHAnsi" w:hAnsiTheme="minorHAnsi"/>
        </w:rPr>
      </w:pPr>
      <w:r w:rsidRPr="0062658E">
        <w:rPr>
          <w:rFonts w:asciiTheme="minorHAnsi" w:hAnsiTheme="minorHAnsi"/>
        </w:rPr>
        <w:tab/>
      </w:r>
      <w:r w:rsidRPr="0062658E">
        <w:rPr>
          <w:rFonts w:asciiTheme="minorHAnsi" w:hAnsiTheme="minorHAnsi"/>
        </w:rPr>
        <w:tab/>
        <w:t>Arguments</w:t>
      </w:r>
    </w:p>
    <w:p w:rsidR="004019F8" w:rsidRPr="0062658E" w:rsidRDefault="004019F8" w:rsidP="00DC5976">
      <w:pPr>
        <w:ind w:left="1635"/>
      </w:pPr>
      <w:r w:rsidRPr="0062658E">
        <w:tab/>
        <w:t xml:space="preserve">Most user keywords need to take some arguments. The syntax for specifying </w:t>
      </w:r>
      <w:r w:rsidRPr="0062658E">
        <w:tab/>
        <w:t xml:space="preserve">them is probably the most complicated feature normally needed with Robot </w:t>
      </w:r>
      <w:r w:rsidRPr="0062658E">
        <w:tab/>
        <w:t xml:space="preserve">Framework, but even that is relatively easy, particularly in most common </w:t>
      </w:r>
      <w:r w:rsidRPr="0062658E">
        <w:tab/>
        <w:t xml:space="preserve">cases. Arguments are normally specified with the [Arguments] setting, and </w:t>
      </w:r>
      <w:r w:rsidRPr="0062658E">
        <w:tab/>
        <w:t>argument names use the same syntax as variables, for example ${arg}.</w:t>
      </w:r>
    </w:p>
    <w:p w:rsidR="004019F8" w:rsidRPr="0062658E" w:rsidRDefault="004019F8" w:rsidP="00DC5976">
      <w:pPr>
        <w:ind w:left="1635"/>
      </w:pPr>
      <w:r w:rsidRPr="0062658E">
        <w:tab/>
        <w:t>Example:</w:t>
      </w:r>
    </w:p>
    <w:p w:rsidR="004019F8" w:rsidRPr="0062658E" w:rsidRDefault="004019F8" w:rsidP="004019F8">
      <w:pPr>
        <w:ind w:left="1635"/>
      </w:pPr>
      <w:r w:rsidRPr="0062658E">
        <w:tab/>
        <w:t>*** Keywords ***</w:t>
      </w:r>
    </w:p>
    <w:p w:rsidR="004019F8" w:rsidRPr="0062658E" w:rsidRDefault="004019F8" w:rsidP="004019F8">
      <w:pPr>
        <w:ind w:left="1635"/>
      </w:pPr>
      <w:r w:rsidRPr="0062658E">
        <w:tab/>
        <w:t>One Argument</w:t>
      </w:r>
    </w:p>
    <w:p w:rsidR="004019F8" w:rsidRPr="0062658E" w:rsidRDefault="004019F8" w:rsidP="004019F8">
      <w:pPr>
        <w:ind w:left="1635"/>
      </w:pPr>
      <w:r w:rsidRPr="0062658E">
        <w:tab/>
      </w:r>
      <w:r w:rsidRPr="0062658E">
        <w:tab/>
        <w:t>[Arguments]    ${arg_name}</w:t>
      </w:r>
    </w:p>
    <w:p w:rsidR="004019F8" w:rsidRPr="0062658E" w:rsidRDefault="004019F8" w:rsidP="004019F8">
      <w:pPr>
        <w:ind w:left="1635"/>
      </w:pPr>
      <w:r w:rsidRPr="0062658E">
        <w:tab/>
      </w:r>
      <w:r w:rsidRPr="0062658E">
        <w:tab/>
        <w:t>Log    Got argument ${arg_name}</w:t>
      </w:r>
    </w:p>
    <w:p w:rsidR="004019F8" w:rsidRPr="0062658E" w:rsidRDefault="004019F8" w:rsidP="004019F8">
      <w:pPr>
        <w:ind w:left="1635"/>
      </w:pPr>
      <w:r w:rsidRPr="0062658E">
        <w:tab/>
        <w:t>Three Arguments</w:t>
      </w:r>
    </w:p>
    <w:p w:rsidR="004019F8" w:rsidRPr="0062658E" w:rsidRDefault="004019F8" w:rsidP="004019F8">
      <w:pPr>
        <w:ind w:left="1635"/>
      </w:pPr>
      <w:r w:rsidRPr="0062658E">
        <w:tab/>
      </w:r>
      <w:r w:rsidRPr="0062658E">
        <w:tab/>
        <w:t>[Arguments]    ${arg1}    ${arg2}    ${arg3}</w:t>
      </w:r>
    </w:p>
    <w:p w:rsidR="004019F8" w:rsidRPr="0062658E" w:rsidRDefault="004019F8" w:rsidP="004019F8">
      <w:pPr>
        <w:ind w:left="1635"/>
      </w:pPr>
      <w:r w:rsidRPr="0062658E">
        <w:tab/>
      </w:r>
      <w:r w:rsidRPr="0062658E">
        <w:tab/>
        <w:t>Log    1st argument: ${arg1}</w:t>
      </w:r>
    </w:p>
    <w:p w:rsidR="004019F8" w:rsidRPr="0062658E" w:rsidRDefault="004019F8" w:rsidP="004019F8">
      <w:pPr>
        <w:ind w:left="1635"/>
      </w:pPr>
      <w:r w:rsidRPr="0062658E">
        <w:tab/>
      </w:r>
      <w:r w:rsidRPr="0062658E">
        <w:tab/>
        <w:t>Log    2nd argument: ${arg2}</w:t>
      </w:r>
    </w:p>
    <w:p w:rsidR="004019F8" w:rsidRPr="0062658E" w:rsidRDefault="004019F8" w:rsidP="004019F8">
      <w:pPr>
        <w:ind w:left="1635"/>
      </w:pPr>
      <w:r w:rsidRPr="0062658E">
        <w:tab/>
      </w:r>
      <w:r w:rsidRPr="0062658E">
        <w:tab/>
        <w:t>Log    3rd argument: ${arg3}</w:t>
      </w:r>
    </w:p>
    <w:p w:rsidR="004019F8" w:rsidRPr="0062658E" w:rsidRDefault="004019F8" w:rsidP="004019F8">
      <w:pPr>
        <w:pStyle w:val="Heading5"/>
        <w:rPr>
          <w:rFonts w:asciiTheme="minorHAnsi" w:hAnsiTheme="minorHAnsi"/>
        </w:rPr>
      </w:pPr>
      <w:r w:rsidRPr="0062658E">
        <w:rPr>
          <w:rFonts w:asciiTheme="minorHAnsi" w:hAnsiTheme="minorHAnsi"/>
        </w:rPr>
        <w:tab/>
      </w:r>
      <w:r w:rsidRPr="0062658E">
        <w:rPr>
          <w:rFonts w:asciiTheme="minorHAnsi" w:hAnsiTheme="minorHAnsi"/>
        </w:rPr>
        <w:tab/>
        <w:t>Return</w:t>
      </w:r>
    </w:p>
    <w:p w:rsidR="004019F8" w:rsidRPr="0062658E" w:rsidRDefault="004019F8" w:rsidP="004019F8">
      <w:pPr>
        <w:ind w:left="1635"/>
      </w:pPr>
      <w:r w:rsidRPr="0062658E">
        <w:tab/>
        <w:t xml:space="preserve">The most common case is that a user keyword returns one value and it is </w:t>
      </w:r>
      <w:r w:rsidRPr="0062658E">
        <w:tab/>
        <w:t xml:space="preserve">assigned to a scalar variable. When using the [Return] setting, this is done by </w:t>
      </w:r>
      <w:r w:rsidRPr="0062658E">
        <w:tab/>
        <w:t>having the return value in the next cell after the setting.</w:t>
      </w:r>
    </w:p>
    <w:p w:rsidR="004019F8" w:rsidRPr="0062658E" w:rsidRDefault="004019F8" w:rsidP="004019F8">
      <w:pPr>
        <w:ind w:left="1635"/>
      </w:pPr>
      <w:r w:rsidRPr="0062658E">
        <w:tab/>
        <w:t xml:space="preserve">User keywords can also return several values, which can then be assigned </w:t>
      </w:r>
      <w:r w:rsidRPr="0062658E">
        <w:tab/>
        <w:t xml:space="preserve">into several scalar variables at once, to a list variable, or to scalar variables </w:t>
      </w:r>
      <w:r w:rsidRPr="0062658E">
        <w:tab/>
        <w:t xml:space="preserve">and a list variable. Several values can be returned simply by specifying those </w:t>
      </w:r>
      <w:r w:rsidRPr="0062658E">
        <w:tab/>
        <w:t>values in different cells after the [Return] setting.</w:t>
      </w:r>
    </w:p>
    <w:p w:rsidR="004019F8" w:rsidRPr="0062658E" w:rsidRDefault="004019F8" w:rsidP="004019F8">
      <w:pPr>
        <w:ind w:left="1635"/>
      </w:pPr>
      <w:r w:rsidRPr="0062658E">
        <w:tab/>
        <w:t>*** Test Cases ***</w:t>
      </w:r>
    </w:p>
    <w:p w:rsidR="004019F8" w:rsidRPr="0062658E" w:rsidRDefault="004019F8" w:rsidP="004019F8">
      <w:pPr>
        <w:ind w:left="1635"/>
      </w:pPr>
      <w:r w:rsidRPr="0062658E">
        <w:tab/>
        <w:t>One Return Value</w:t>
      </w:r>
    </w:p>
    <w:p w:rsidR="004019F8" w:rsidRPr="0062658E" w:rsidRDefault="004019F8" w:rsidP="004019F8">
      <w:pPr>
        <w:ind w:left="1635"/>
      </w:pPr>
      <w:r w:rsidRPr="0062658E">
        <w:tab/>
      </w:r>
      <w:r w:rsidRPr="0062658E">
        <w:tab/>
        <w:t xml:space="preserve">    ${ret} =    Return One Value    argument</w:t>
      </w:r>
    </w:p>
    <w:p w:rsidR="004019F8" w:rsidRPr="0062658E" w:rsidRDefault="004019F8" w:rsidP="004019F8">
      <w:pPr>
        <w:ind w:left="1635"/>
      </w:pPr>
      <w:r w:rsidRPr="0062658E">
        <w:tab/>
      </w:r>
      <w:r w:rsidRPr="0062658E">
        <w:tab/>
        <w:t xml:space="preserve">    Some Keyword    ${ret}</w:t>
      </w:r>
    </w:p>
    <w:p w:rsidR="004019F8" w:rsidRPr="0062658E" w:rsidRDefault="004019F8" w:rsidP="004019F8">
      <w:pPr>
        <w:ind w:left="1635"/>
      </w:pPr>
      <w:r w:rsidRPr="0062658E">
        <w:tab/>
        <w:t>Multiple Values</w:t>
      </w:r>
    </w:p>
    <w:p w:rsidR="004019F8" w:rsidRPr="0062658E" w:rsidRDefault="004019F8" w:rsidP="004019F8">
      <w:pPr>
        <w:ind w:left="1635"/>
      </w:pPr>
      <w:r w:rsidRPr="0062658E">
        <w:tab/>
      </w:r>
      <w:r w:rsidRPr="0062658E">
        <w:tab/>
        <w:t xml:space="preserve">    ${a}    ${b}    ${c} =    Return Three Values</w:t>
      </w:r>
    </w:p>
    <w:p w:rsidR="004019F8" w:rsidRPr="0062658E" w:rsidRDefault="004019F8" w:rsidP="004019F8">
      <w:pPr>
        <w:ind w:left="1635"/>
      </w:pPr>
      <w:r w:rsidRPr="0062658E">
        <w:tab/>
      </w:r>
      <w:r w:rsidRPr="0062658E">
        <w:tab/>
        <w:t xml:space="preserve">    @{list} =    Return Three Values</w:t>
      </w:r>
    </w:p>
    <w:p w:rsidR="004019F8" w:rsidRPr="0062658E" w:rsidRDefault="004019F8" w:rsidP="004019F8">
      <w:pPr>
        <w:ind w:left="1635"/>
      </w:pPr>
      <w:r w:rsidRPr="0062658E">
        <w:tab/>
      </w:r>
      <w:r w:rsidRPr="0062658E">
        <w:tab/>
        <w:t xml:space="preserve">    ${scalar}    @{rest} =    Return Three Values</w:t>
      </w:r>
    </w:p>
    <w:p w:rsidR="004019F8" w:rsidRPr="0062658E" w:rsidRDefault="004019F8" w:rsidP="004019F8">
      <w:pPr>
        <w:ind w:left="1635"/>
      </w:pPr>
    </w:p>
    <w:p w:rsidR="004019F8" w:rsidRPr="0062658E" w:rsidRDefault="004019F8" w:rsidP="004019F8">
      <w:pPr>
        <w:ind w:left="1635"/>
      </w:pPr>
      <w:r w:rsidRPr="0062658E">
        <w:t>*** Keywords ***</w:t>
      </w:r>
    </w:p>
    <w:p w:rsidR="004019F8" w:rsidRPr="0062658E" w:rsidRDefault="004019F8" w:rsidP="004019F8">
      <w:pPr>
        <w:ind w:left="1635"/>
      </w:pPr>
      <w:r w:rsidRPr="0062658E">
        <w:t>Return One Value</w:t>
      </w:r>
    </w:p>
    <w:p w:rsidR="004019F8" w:rsidRPr="0062658E" w:rsidRDefault="004019F8" w:rsidP="004019F8">
      <w:pPr>
        <w:ind w:left="1635"/>
      </w:pPr>
      <w:r w:rsidRPr="0062658E">
        <w:tab/>
        <w:t xml:space="preserve">    [Arguments]    ${arg}</w:t>
      </w:r>
    </w:p>
    <w:p w:rsidR="004019F8" w:rsidRPr="0062658E" w:rsidRDefault="004019F8" w:rsidP="004019F8">
      <w:pPr>
        <w:ind w:left="1635"/>
      </w:pPr>
      <w:r w:rsidRPr="0062658E">
        <w:tab/>
        <w:t xml:space="preserve">    Do Something    ${arg}</w:t>
      </w:r>
    </w:p>
    <w:p w:rsidR="004019F8" w:rsidRPr="0062658E" w:rsidRDefault="004019F8" w:rsidP="004019F8">
      <w:pPr>
        <w:ind w:left="1635"/>
      </w:pPr>
      <w:r w:rsidRPr="0062658E">
        <w:tab/>
        <w:t xml:space="preserve">    ${value} =    Get Some Value</w:t>
      </w:r>
    </w:p>
    <w:p w:rsidR="004019F8" w:rsidRPr="0062658E" w:rsidRDefault="004019F8" w:rsidP="004019F8">
      <w:pPr>
        <w:ind w:left="1635"/>
      </w:pPr>
      <w:r w:rsidRPr="0062658E">
        <w:tab/>
        <w:t xml:space="preserve">    [Return]    ${value}</w:t>
      </w:r>
    </w:p>
    <w:p w:rsidR="004019F8" w:rsidRPr="0062658E" w:rsidRDefault="004019F8" w:rsidP="004019F8">
      <w:pPr>
        <w:ind w:left="1635"/>
      </w:pPr>
      <w:r w:rsidRPr="0062658E">
        <w:t>Return Three Values</w:t>
      </w:r>
    </w:p>
    <w:p w:rsidR="004019F8" w:rsidRPr="0062658E" w:rsidRDefault="004019F8" w:rsidP="004019F8">
      <w:pPr>
        <w:ind w:left="1635"/>
      </w:pPr>
      <w:r w:rsidRPr="0062658E">
        <w:tab/>
        <w:t xml:space="preserve">    [Return]    foo    bar    zap</w:t>
      </w:r>
    </w:p>
    <w:p w:rsidR="00874993" w:rsidRPr="0062658E" w:rsidRDefault="00874993" w:rsidP="00874993">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t>Teardown</w:t>
      </w:r>
    </w:p>
    <w:p w:rsidR="004019F8" w:rsidRPr="0062658E" w:rsidRDefault="00874993" w:rsidP="004019F8">
      <w:pPr>
        <w:ind w:left="1635"/>
      </w:pPr>
      <w:r w:rsidRPr="0062658E">
        <w:tab/>
      </w:r>
      <w:r w:rsidR="004019F8" w:rsidRPr="0062658E">
        <w:t>User keywords may have a teardown defined using [Teardown] setting.</w:t>
      </w:r>
    </w:p>
    <w:p w:rsidR="004019F8" w:rsidRPr="0062658E" w:rsidRDefault="004019F8" w:rsidP="004019F8">
      <w:pPr>
        <w:ind w:left="1635"/>
        <w:rPr>
          <w:i/>
        </w:rPr>
      </w:pPr>
      <w:r w:rsidRPr="0062658E">
        <w:tab/>
        <w:t xml:space="preserve">Keyword teardown works much in the same way as a test case teardown. </w:t>
      </w:r>
      <w:r w:rsidRPr="0062658E">
        <w:tab/>
        <w:t xml:space="preserve">Most importantly, the teardown is always a single keyword, although it can </w:t>
      </w:r>
      <w:r w:rsidRPr="0062658E">
        <w:tab/>
        <w:t xml:space="preserve">be another user keyword, and it gets executed also when the user keyword </w:t>
      </w:r>
      <w:r w:rsidRPr="0062658E">
        <w:tab/>
        <w:t xml:space="preserve">fails. In addition, all steps of the teardown are executed even if one of them </w:t>
      </w:r>
      <w:r w:rsidRPr="0062658E">
        <w:tab/>
        <w:t xml:space="preserve">fails. However, a failure in keyword teardown will fail the test case and </w:t>
      </w:r>
      <w:r w:rsidRPr="0062658E">
        <w:tab/>
        <w:t xml:space="preserve">subsequent steps in the test are not run. The name of the keyword to be </w:t>
      </w:r>
      <w:r w:rsidRPr="0062658E">
        <w:tab/>
        <w:t>executed as a teardown can also be a variable.</w:t>
      </w:r>
      <w:r w:rsidR="00874993" w:rsidRPr="0062658E">
        <w:rPr>
          <w:i/>
        </w:rPr>
        <w:tab/>
      </w:r>
    </w:p>
    <w:p w:rsidR="00874993" w:rsidRPr="0062658E" w:rsidRDefault="004019F8" w:rsidP="004019F8">
      <w:pPr>
        <w:ind w:left="1635"/>
        <w:rPr>
          <w:i/>
        </w:rPr>
      </w:pPr>
      <w:r w:rsidRPr="0062658E">
        <w:rPr>
          <w:i/>
        </w:rPr>
        <w:tab/>
      </w:r>
      <w:r w:rsidR="00874993" w:rsidRPr="0062658E">
        <w:rPr>
          <w:i/>
        </w:rPr>
        <w:t>Example:</w:t>
      </w:r>
    </w:p>
    <w:p w:rsidR="004019F8" w:rsidRPr="0062658E" w:rsidRDefault="00874993" w:rsidP="004019F8">
      <w:pPr>
        <w:ind w:left="1635"/>
      </w:pPr>
      <w:r w:rsidRPr="0062658E">
        <w:tab/>
      </w:r>
      <w:r w:rsidR="004019F8" w:rsidRPr="0062658E">
        <w:t>*** Keywords ***</w:t>
      </w:r>
    </w:p>
    <w:p w:rsidR="004019F8" w:rsidRPr="0062658E" w:rsidRDefault="004019F8" w:rsidP="004019F8">
      <w:pPr>
        <w:ind w:left="1635"/>
      </w:pPr>
      <w:r w:rsidRPr="0062658E">
        <w:tab/>
        <w:t>With Teardown</w:t>
      </w:r>
    </w:p>
    <w:p w:rsidR="004019F8" w:rsidRPr="0062658E" w:rsidRDefault="004019F8" w:rsidP="004019F8">
      <w:pPr>
        <w:ind w:left="1635"/>
      </w:pPr>
      <w:r w:rsidRPr="0062658E">
        <w:tab/>
      </w:r>
      <w:r w:rsidRPr="0062658E">
        <w:tab/>
        <w:t xml:space="preserve">    Do Something</w:t>
      </w:r>
    </w:p>
    <w:p w:rsidR="004019F8" w:rsidRPr="0062658E" w:rsidRDefault="004019F8" w:rsidP="004019F8">
      <w:pPr>
        <w:ind w:left="1635"/>
      </w:pPr>
      <w:r w:rsidRPr="0062658E">
        <w:tab/>
      </w:r>
      <w:r w:rsidRPr="0062658E">
        <w:tab/>
        <w:t xml:space="preserve">    [Teardown]    Log    keyword teardown</w:t>
      </w:r>
    </w:p>
    <w:p w:rsidR="004019F8" w:rsidRPr="0062658E" w:rsidRDefault="004019F8" w:rsidP="004019F8">
      <w:pPr>
        <w:ind w:left="1635"/>
      </w:pPr>
      <w:r w:rsidRPr="0062658E">
        <w:tab/>
        <w:t>Using variables</w:t>
      </w:r>
    </w:p>
    <w:p w:rsidR="004019F8" w:rsidRPr="0062658E" w:rsidRDefault="004019F8" w:rsidP="004019F8">
      <w:pPr>
        <w:ind w:left="1635"/>
      </w:pPr>
      <w:r w:rsidRPr="0062658E">
        <w:tab/>
      </w:r>
      <w:r w:rsidRPr="0062658E">
        <w:tab/>
        <w:t xml:space="preserve">    [Documentation]    Teardown given as variable</w:t>
      </w:r>
    </w:p>
    <w:p w:rsidR="004019F8" w:rsidRPr="0062658E" w:rsidRDefault="004019F8" w:rsidP="004019F8">
      <w:pPr>
        <w:ind w:left="1635"/>
      </w:pPr>
      <w:r w:rsidRPr="0062658E">
        <w:tab/>
      </w:r>
      <w:r w:rsidRPr="0062658E">
        <w:tab/>
        <w:t xml:space="preserve">    Do Something</w:t>
      </w:r>
    </w:p>
    <w:p w:rsidR="00874993" w:rsidRPr="0062658E" w:rsidRDefault="004019F8" w:rsidP="004019F8">
      <w:pPr>
        <w:ind w:left="1635"/>
      </w:pPr>
      <w:r w:rsidRPr="0062658E">
        <w:tab/>
      </w:r>
      <w:r w:rsidRPr="0062658E">
        <w:tab/>
        <w:t xml:space="preserve">    [Teardown]    ${TEARDOWN}</w:t>
      </w:r>
      <w:r w:rsidR="00874993" w:rsidRPr="0062658E">
        <w:rPr>
          <w:lang w:val="en-US"/>
        </w:rPr>
        <w:t xml:space="preserve"> </w:t>
      </w:r>
    </w:p>
    <w:p w:rsidR="00874993" w:rsidRPr="0062658E" w:rsidRDefault="00874993" w:rsidP="00874993">
      <w:pPr>
        <w:ind w:left="1635"/>
      </w:pPr>
    </w:p>
    <w:p w:rsidR="004019F8" w:rsidRPr="0062658E" w:rsidRDefault="004019F8" w:rsidP="00874993">
      <w:pPr>
        <w:ind w:left="1635"/>
      </w:pPr>
    </w:p>
    <w:p w:rsidR="00874993" w:rsidRPr="0062658E" w:rsidRDefault="00874993" w:rsidP="00874993">
      <w:pPr>
        <w:pStyle w:val="Heading5"/>
        <w:rPr>
          <w:rFonts w:asciiTheme="minorHAnsi" w:eastAsiaTheme="minorEastAsia" w:hAnsiTheme="minorHAnsi"/>
        </w:rPr>
      </w:pPr>
      <w:r w:rsidRPr="0062658E">
        <w:rPr>
          <w:rFonts w:asciiTheme="minorHAnsi" w:eastAsia="Calibri" w:hAnsiTheme="minorHAnsi"/>
        </w:rPr>
        <w:tab/>
      </w:r>
      <w:r w:rsidRPr="0062658E">
        <w:rPr>
          <w:rFonts w:asciiTheme="minorHAnsi" w:eastAsia="Calibri" w:hAnsiTheme="minorHAnsi"/>
        </w:rPr>
        <w:tab/>
        <w:t>Timeout</w:t>
      </w:r>
    </w:p>
    <w:p w:rsidR="004019F8" w:rsidRPr="0062658E" w:rsidRDefault="00874993" w:rsidP="004019F8">
      <w:pPr>
        <w:ind w:left="1635"/>
      </w:pPr>
      <w:r w:rsidRPr="0062658E">
        <w:tab/>
      </w:r>
      <w:r w:rsidR="004019F8" w:rsidRPr="0062658E">
        <w:t>A timeout can be set for a user keyword using the [Timeout] setting in the Keyword table. The syntax for setting it, including how timeout values and possible custom messages are given, is identical to the syntax used with test case timeouts. If no custom message is provided, the default error message Keyword timeout &lt;time&gt; exceeded is used if a timeout occurs.</w:t>
      </w:r>
    </w:p>
    <w:p w:rsidR="00874993" w:rsidRPr="0062658E" w:rsidRDefault="004019F8" w:rsidP="004019F8">
      <w:pPr>
        <w:ind w:left="1635"/>
        <w:rPr>
          <w:i/>
        </w:rPr>
      </w:pPr>
      <w:r w:rsidRPr="0062658E">
        <w:rPr>
          <w:i/>
        </w:rPr>
        <w:t>E</w:t>
      </w:r>
      <w:r w:rsidR="00874993" w:rsidRPr="0062658E">
        <w:rPr>
          <w:i/>
        </w:rPr>
        <w:t>xample:</w:t>
      </w:r>
    </w:p>
    <w:p w:rsidR="004019F8" w:rsidRPr="0062658E" w:rsidRDefault="004019F8" w:rsidP="004019F8">
      <w:pPr>
        <w:ind w:left="1635"/>
        <w:rPr>
          <w:lang w:val="en-US"/>
        </w:rPr>
      </w:pPr>
      <w:r w:rsidRPr="0062658E">
        <w:rPr>
          <w:lang w:val="en-US"/>
        </w:rPr>
        <w:t>*** Keywords ***</w:t>
      </w:r>
    </w:p>
    <w:p w:rsidR="004019F8" w:rsidRPr="0062658E" w:rsidRDefault="004019F8" w:rsidP="004019F8">
      <w:pPr>
        <w:ind w:left="1635"/>
        <w:rPr>
          <w:lang w:val="en-US"/>
        </w:rPr>
      </w:pPr>
      <w:r w:rsidRPr="0062658E">
        <w:rPr>
          <w:lang w:val="en-US"/>
        </w:rPr>
        <w:t>Timed Keyword</w:t>
      </w:r>
    </w:p>
    <w:p w:rsidR="004019F8" w:rsidRPr="0062658E" w:rsidRDefault="004019F8" w:rsidP="004019F8">
      <w:pPr>
        <w:ind w:left="1635"/>
        <w:rPr>
          <w:lang w:val="en-US"/>
        </w:rPr>
      </w:pPr>
      <w:r w:rsidRPr="0062658E">
        <w:rPr>
          <w:lang w:val="en-US"/>
        </w:rPr>
        <w:tab/>
        <w:t xml:space="preserve">    [Documentation]    Set only the t</w:t>
      </w:r>
      <w:r w:rsidR="00F42200" w:rsidRPr="0062658E">
        <w:rPr>
          <w:lang w:val="en-US"/>
        </w:rPr>
        <w:t>imeout value</w:t>
      </w:r>
      <w:r w:rsidRPr="0062658E">
        <w:rPr>
          <w:lang w:val="en-US"/>
        </w:rPr>
        <w:t>.</w:t>
      </w:r>
    </w:p>
    <w:p w:rsidR="004019F8" w:rsidRPr="0062658E" w:rsidRDefault="00F42200" w:rsidP="004019F8">
      <w:pPr>
        <w:ind w:left="1635"/>
        <w:rPr>
          <w:lang w:val="en-US"/>
        </w:rPr>
      </w:pPr>
      <w:r w:rsidRPr="0062658E">
        <w:rPr>
          <w:lang w:val="en-US"/>
        </w:rPr>
        <w:tab/>
      </w:r>
      <w:r w:rsidR="004019F8" w:rsidRPr="0062658E">
        <w:rPr>
          <w:lang w:val="en-US"/>
        </w:rPr>
        <w:t xml:space="preserve">    [Timeout]    1 minute 42 seconds</w:t>
      </w:r>
    </w:p>
    <w:p w:rsidR="004019F8" w:rsidRPr="0062658E" w:rsidRDefault="00F42200" w:rsidP="004019F8">
      <w:pPr>
        <w:ind w:left="1635"/>
        <w:rPr>
          <w:lang w:val="en-US"/>
        </w:rPr>
      </w:pPr>
      <w:r w:rsidRPr="0062658E">
        <w:rPr>
          <w:lang w:val="en-US"/>
        </w:rPr>
        <w:tab/>
      </w:r>
      <w:r w:rsidR="004019F8" w:rsidRPr="0062658E">
        <w:rPr>
          <w:lang w:val="en-US"/>
        </w:rPr>
        <w:t xml:space="preserve">    Do Something</w:t>
      </w:r>
    </w:p>
    <w:p w:rsidR="004019F8" w:rsidRPr="0062658E" w:rsidRDefault="00F42200" w:rsidP="004019F8">
      <w:pPr>
        <w:ind w:left="1635"/>
        <w:rPr>
          <w:lang w:val="en-US"/>
        </w:rPr>
      </w:pPr>
      <w:r w:rsidRPr="0062658E">
        <w:rPr>
          <w:lang w:val="en-US"/>
        </w:rPr>
        <w:tab/>
      </w:r>
      <w:r w:rsidR="004019F8" w:rsidRPr="0062658E">
        <w:rPr>
          <w:lang w:val="en-US"/>
        </w:rPr>
        <w:t xml:space="preserve">    Do Something Else</w:t>
      </w:r>
    </w:p>
    <w:p w:rsidR="004019F8" w:rsidRPr="0062658E" w:rsidRDefault="004019F8" w:rsidP="004019F8">
      <w:pPr>
        <w:ind w:left="1635"/>
        <w:rPr>
          <w:lang w:val="en-US"/>
        </w:rPr>
      </w:pPr>
    </w:p>
    <w:p w:rsidR="004019F8" w:rsidRPr="0062658E" w:rsidRDefault="004019F8" w:rsidP="004019F8">
      <w:pPr>
        <w:ind w:left="1635"/>
        <w:rPr>
          <w:lang w:val="en-US"/>
        </w:rPr>
      </w:pPr>
      <w:r w:rsidRPr="0062658E">
        <w:rPr>
          <w:lang w:val="en-US"/>
        </w:rPr>
        <w:t>Wrapper With Timeout</w:t>
      </w:r>
    </w:p>
    <w:p w:rsidR="004019F8" w:rsidRPr="0062658E" w:rsidRDefault="00F42200" w:rsidP="004019F8">
      <w:pPr>
        <w:ind w:left="1635"/>
        <w:rPr>
          <w:lang w:val="en-US"/>
        </w:rPr>
      </w:pPr>
      <w:r w:rsidRPr="0062658E">
        <w:rPr>
          <w:lang w:val="en-US"/>
        </w:rPr>
        <w:tab/>
      </w:r>
      <w:r w:rsidR="004019F8" w:rsidRPr="0062658E">
        <w:rPr>
          <w:lang w:val="en-US"/>
        </w:rPr>
        <w:t xml:space="preserve">    [Arguments]    @{args}</w:t>
      </w:r>
    </w:p>
    <w:p w:rsidR="004019F8" w:rsidRPr="0062658E" w:rsidRDefault="00F42200" w:rsidP="004019F8">
      <w:pPr>
        <w:ind w:left="1635"/>
        <w:rPr>
          <w:lang w:val="en-US"/>
        </w:rPr>
      </w:pPr>
      <w:r w:rsidRPr="0062658E">
        <w:rPr>
          <w:lang w:val="en-US"/>
        </w:rPr>
        <w:tab/>
      </w:r>
      <w:r w:rsidR="004019F8" w:rsidRPr="0062658E">
        <w:rPr>
          <w:lang w:val="en-US"/>
        </w:rPr>
        <w:t xml:space="preserve">    [Documentation]    This keyword is a wrapper that adds a timeout to </w:t>
      </w:r>
      <w:r w:rsidRPr="0062658E">
        <w:rPr>
          <w:lang w:val="en-US"/>
        </w:rPr>
        <w:tab/>
        <w:t xml:space="preserve">   </w:t>
      </w:r>
      <w:r w:rsidRPr="0062658E">
        <w:rPr>
          <w:lang w:val="en-US"/>
        </w:rPr>
        <w:tab/>
        <w:t xml:space="preserve">    …</w:t>
      </w:r>
      <w:r w:rsidRPr="0062658E">
        <w:rPr>
          <w:lang w:val="en-US"/>
        </w:rPr>
        <w:tab/>
      </w:r>
      <w:r w:rsidRPr="0062658E">
        <w:rPr>
          <w:lang w:val="en-US"/>
        </w:rPr>
        <w:tab/>
      </w:r>
      <w:r w:rsidR="004019F8" w:rsidRPr="0062658E">
        <w:rPr>
          <w:lang w:val="en-US"/>
        </w:rPr>
        <w:t>another keyword.</w:t>
      </w:r>
    </w:p>
    <w:p w:rsidR="004019F8" w:rsidRPr="0062658E" w:rsidRDefault="00F42200" w:rsidP="004019F8">
      <w:pPr>
        <w:ind w:left="1635"/>
        <w:rPr>
          <w:lang w:val="en-US"/>
        </w:rPr>
      </w:pPr>
      <w:r w:rsidRPr="0062658E">
        <w:rPr>
          <w:lang w:val="en-US"/>
        </w:rPr>
        <w:tab/>
      </w:r>
      <w:r w:rsidR="004019F8" w:rsidRPr="0062658E">
        <w:rPr>
          <w:lang w:val="en-US"/>
        </w:rPr>
        <w:t xml:space="preserve">    [Timeout]    2 minutes    Original Keyword didn't finish in 2 minutes</w:t>
      </w:r>
    </w:p>
    <w:p w:rsidR="004019F8" w:rsidRPr="0062658E" w:rsidRDefault="00F42200" w:rsidP="004019F8">
      <w:pPr>
        <w:ind w:left="1635"/>
        <w:rPr>
          <w:lang w:val="en-US"/>
        </w:rPr>
      </w:pPr>
      <w:r w:rsidRPr="0062658E">
        <w:rPr>
          <w:lang w:val="en-US"/>
        </w:rPr>
        <w:tab/>
      </w:r>
      <w:r w:rsidR="004019F8" w:rsidRPr="0062658E">
        <w:rPr>
          <w:lang w:val="en-US"/>
        </w:rPr>
        <w:t xml:space="preserve">    Original Keyword    @{args}</w:t>
      </w:r>
    </w:p>
    <w:p w:rsidR="004019F8" w:rsidRPr="0062658E" w:rsidRDefault="004019F8" w:rsidP="004019F8">
      <w:pPr>
        <w:ind w:left="1635"/>
        <w:rPr>
          <w:lang w:val="en-US"/>
        </w:rPr>
      </w:pPr>
    </w:p>
    <w:p w:rsidR="004019F8" w:rsidRPr="0062658E" w:rsidRDefault="004019F8" w:rsidP="004019F8">
      <w:pPr>
        <w:ind w:left="1635"/>
        <w:rPr>
          <w:lang w:val="en-US"/>
        </w:rPr>
      </w:pPr>
      <w:r w:rsidRPr="0062658E">
        <w:rPr>
          <w:lang w:val="en-US"/>
        </w:rPr>
        <w:t>Wrapper With Customizable Timeout</w:t>
      </w:r>
    </w:p>
    <w:p w:rsidR="004019F8" w:rsidRPr="0062658E" w:rsidRDefault="00F42200" w:rsidP="004019F8">
      <w:pPr>
        <w:ind w:left="1635"/>
        <w:rPr>
          <w:lang w:val="en-US"/>
        </w:rPr>
      </w:pPr>
      <w:r w:rsidRPr="0062658E">
        <w:rPr>
          <w:lang w:val="en-US"/>
        </w:rPr>
        <w:tab/>
      </w:r>
      <w:r w:rsidR="004019F8" w:rsidRPr="0062658E">
        <w:rPr>
          <w:lang w:val="en-US"/>
        </w:rPr>
        <w:t xml:space="preserve">    [Arguments]    ${timeout}    @{args}</w:t>
      </w:r>
    </w:p>
    <w:p w:rsidR="004019F8" w:rsidRPr="0062658E" w:rsidRDefault="00F42200" w:rsidP="004019F8">
      <w:pPr>
        <w:ind w:left="1635"/>
        <w:rPr>
          <w:lang w:val="en-US"/>
        </w:rPr>
      </w:pPr>
      <w:r w:rsidRPr="0062658E">
        <w:rPr>
          <w:lang w:val="en-US"/>
        </w:rPr>
        <w:tab/>
      </w:r>
      <w:r w:rsidR="004019F8" w:rsidRPr="0062658E">
        <w:rPr>
          <w:lang w:val="en-US"/>
        </w:rPr>
        <w:t xml:space="preserve">    [Documentation]    Same as the above but timeout given as an argument.</w:t>
      </w:r>
    </w:p>
    <w:p w:rsidR="004019F8" w:rsidRPr="0062658E" w:rsidRDefault="00F42200" w:rsidP="004019F8">
      <w:pPr>
        <w:ind w:left="1635"/>
        <w:rPr>
          <w:lang w:val="en-US"/>
        </w:rPr>
      </w:pPr>
      <w:r w:rsidRPr="0062658E">
        <w:rPr>
          <w:lang w:val="en-US"/>
        </w:rPr>
        <w:tab/>
      </w:r>
      <w:r w:rsidR="004019F8" w:rsidRPr="0062658E">
        <w:rPr>
          <w:lang w:val="en-US"/>
        </w:rPr>
        <w:t xml:space="preserve">    [Timeout]    ${timeout}</w:t>
      </w:r>
    </w:p>
    <w:p w:rsidR="0006445E" w:rsidRPr="0062658E" w:rsidRDefault="00F42200" w:rsidP="00145B8E">
      <w:pPr>
        <w:ind w:left="1635"/>
        <w:rPr>
          <w:lang w:val="en-US"/>
        </w:rPr>
      </w:pPr>
      <w:r w:rsidRPr="0062658E">
        <w:rPr>
          <w:lang w:val="en-US"/>
        </w:rPr>
        <w:tab/>
      </w:r>
      <w:r w:rsidR="004019F8" w:rsidRPr="0062658E">
        <w:rPr>
          <w:lang w:val="en-US"/>
        </w:rPr>
        <w:t xml:space="preserve">    Original Keyword    @{args}</w:t>
      </w:r>
    </w:p>
    <w:p w:rsidR="006A0C11" w:rsidRPr="0062658E" w:rsidRDefault="0006445E" w:rsidP="0006445E">
      <w:pPr>
        <w:rPr>
          <w:lang w:val="en-US"/>
        </w:rPr>
      </w:pPr>
      <w:r w:rsidRPr="0062658E">
        <w:rPr>
          <w:lang w:val="en-US"/>
        </w:rPr>
        <w:br w:type="page"/>
      </w:r>
    </w:p>
    <w:p w:rsidR="0006445E" w:rsidRPr="0062658E" w:rsidRDefault="0006445E" w:rsidP="0006445E">
      <w:pPr>
        <w:pStyle w:val="Heading1"/>
        <w:rPr>
          <w:rFonts w:asciiTheme="minorHAnsi" w:hAnsiTheme="minorHAnsi"/>
          <w:lang w:val="en-US"/>
        </w:rPr>
      </w:pPr>
      <w:bookmarkStart w:id="35" w:name="_Toc477964413"/>
      <w:r w:rsidRPr="0062658E">
        <w:rPr>
          <w:rFonts w:asciiTheme="minorHAnsi" w:hAnsiTheme="minorHAnsi"/>
          <w:lang w:val="en-US"/>
        </w:rPr>
        <w:t>Create, Execute and Verify Logs using RIDE</w:t>
      </w:r>
      <w:bookmarkEnd w:id="35"/>
    </w:p>
    <w:p w:rsidR="00DD416D" w:rsidRPr="0062658E" w:rsidRDefault="00DD416D" w:rsidP="0006445E">
      <w:pPr>
        <w:pStyle w:val="Heading2"/>
        <w:rPr>
          <w:rFonts w:asciiTheme="minorHAnsi" w:eastAsia="Calibri" w:hAnsiTheme="minorHAnsi"/>
        </w:rPr>
      </w:pPr>
      <w:bookmarkStart w:id="36" w:name="_Toc477964414"/>
      <w:r w:rsidRPr="0062658E">
        <w:rPr>
          <w:rFonts w:asciiTheme="minorHAnsi" w:eastAsia="Calibri" w:hAnsiTheme="minorHAnsi"/>
        </w:rPr>
        <w:t>Create Test Cases</w:t>
      </w:r>
      <w:bookmarkEnd w:id="36"/>
    </w:p>
    <w:p w:rsidR="00931693" w:rsidRPr="0062658E" w:rsidRDefault="00931693" w:rsidP="00DC0202">
      <w:r w:rsidRPr="0062658E">
        <w:tab/>
        <w:t xml:space="preserve">To Create Test Cases using RIDE, </w:t>
      </w:r>
      <w:r w:rsidR="00E16FFA" w:rsidRPr="0062658E">
        <w:t xml:space="preserve">user </w:t>
      </w:r>
      <w:r w:rsidRPr="0062658E">
        <w:t>need to install the Robot Framework and RIDE.</w:t>
      </w:r>
    </w:p>
    <w:p w:rsidR="00931693" w:rsidRPr="0062658E" w:rsidRDefault="000B4C58" w:rsidP="00DC0202">
      <w:r w:rsidRPr="0062658E">
        <w:tab/>
        <w:t>If not installed, please check the installation guidelines for</w:t>
      </w:r>
    </w:p>
    <w:p w:rsidR="00931693" w:rsidRPr="0062658E" w:rsidRDefault="00164332" w:rsidP="00303EFC">
      <w:pPr>
        <w:pStyle w:val="ListParagraph"/>
        <w:numPr>
          <w:ilvl w:val="0"/>
          <w:numId w:val="9"/>
        </w:numPr>
      </w:pPr>
      <w:r w:rsidRPr="0062658E">
        <w:t>I</w:t>
      </w:r>
      <w:r w:rsidR="00931693" w:rsidRPr="0062658E">
        <w:t xml:space="preserve">nstall Robot Framework </w:t>
      </w:r>
      <w:r w:rsidRPr="0062658E">
        <w:t>in ‘Install Robot Framework’ under</w:t>
      </w:r>
      <w:r w:rsidR="00931693" w:rsidRPr="0062658E">
        <w:t xml:space="preserve"> ‘Installation </w:t>
      </w:r>
      <w:r w:rsidRPr="0062658E">
        <w:t>&amp; Configuration</w:t>
      </w:r>
      <w:r w:rsidR="00931693" w:rsidRPr="0062658E">
        <w:t>’ section.</w:t>
      </w:r>
    </w:p>
    <w:p w:rsidR="000B4C58" w:rsidRPr="0062658E" w:rsidRDefault="00931693" w:rsidP="00303EFC">
      <w:pPr>
        <w:pStyle w:val="ListParagraph"/>
        <w:numPr>
          <w:ilvl w:val="0"/>
          <w:numId w:val="9"/>
        </w:numPr>
      </w:pPr>
      <w:r w:rsidRPr="0062658E">
        <w:t>Install RIDE in ‘</w:t>
      </w:r>
      <w:r w:rsidR="000B4C58" w:rsidRPr="0062658E">
        <w:t>Install Robot IDE</w:t>
      </w:r>
      <w:r w:rsidRPr="0062658E">
        <w:t xml:space="preserve"> </w:t>
      </w:r>
      <w:r w:rsidR="000B4C58" w:rsidRPr="0062658E">
        <w:t>(</w:t>
      </w:r>
      <w:r w:rsidRPr="0062658E">
        <w:t>RIDE</w:t>
      </w:r>
      <w:r w:rsidR="000B4C58" w:rsidRPr="0062658E">
        <w:t>)’ under ‘Installation &amp; Configuration’ section.</w:t>
      </w:r>
    </w:p>
    <w:p w:rsidR="00410886" w:rsidRPr="0062658E" w:rsidRDefault="0006445E" w:rsidP="00410886">
      <w:pPr>
        <w:pStyle w:val="Heading3"/>
        <w:rPr>
          <w:rFonts w:asciiTheme="minorHAnsi" w:hAnsiTheme="minorHAnsi"/>
        </w:rPr>
      </w:pPr>
      <w:r w:rsidRPr="0062658E">
        <w:rPr>
          <w:rFonts w:asciiTheme="minorHAnsi" w:hAnsiTheme="minorHAnsi"/>
        </w:rPr>
        <w:tab/>
      </w:r>
      <w:bookmarkStart w:id="37" w:name="_Toc477964415"/>
      <w:r w:rsidR="00410886" w:rsidRPr="0062658E">
        <w:rPr>
          <w:rFonts w:asciiTheme="minorHAnsi" w:hAnsiTheme="minorHAnsi"/>
        </w:rPr>
        <w:t>Creating the Project and Test Case File</w:t>
      </w:r>
      <w:bookmarkEnd w:id="37"/>
    </w:p>
    <w:p w:rsidR="00B87B2D" w:rsidRPr="0062658E" w:rsidRDefault="00B87B2D" w:rsidP="00B87B2D">
      <w:r w:rsidRPr="0062658E">
        <w:t xml:space="preserve">  </w:t>
      </w:r>
      <w:r w:rsidRPr="0062658E">
        <w:tab/>
      </w:r>
      <w:r w:rsidR="0006445E" w:rsidRPr="0062658E">
        <w:tab/>
      </w:r>
      <w:r w:rsidRPr="0062658E">
        <w:t xml:space="preserve">Open the RIDE by double click on ‘ride.py’ or go to command line and enter </w:t>
      </w:r>
      <w:r w:rsidRPr="0062658E">
        <w:tab/>
      </w:r>
      <w:r w:rsidRPr="0062658E">
        <w:tab/>
      </w:r>
      <w:r w:rsidRPr="0062658E">
        <w:tab/>
        <w:t>command ‘ride.py’ and press ENTER.</w:t>
      </w:r>
    </w:p>
    <w:p w:rsidR="00DD416D" w:rsidRPr="0062658E" w:rsidRDefault="0006445E" w:rsidP="004671B8">
      <w:pPr>
        <w:rPr>
          <w:rFonts w:eastAsia="Calibri"/>
          <w:color w:val="0070C0"/>
        </w:rPr>
      </w:pPr>
      <w:r w:rsidRPr="0062658E">
        <w:rPr>
          <w:rFonts w:eastAsia="Calibri"/>
          <w:color w:val="0070C0"/>
        </w:rPr>
        <w:tab/>
      </w:r>
      <w:r w:rsidR="00B87B2D" w:rsidRPr="0062658E">
        <w:rPr>
          <w:rFonts w:eastAsia="Calibri"/>
          <w:color w:val="0070C0"/>
        </w:rPr>
        <w:tab/>
      </w:r>
      <w:r w:rsidR="00DD416D" w:rsidRPr="0062658E">
        <w:rPr>
          <w:rFonts w:eastAsia="Calibri"/>
          <w:color w:val="0070C0"/>
        </w:rPr>
        <w:t>C</w:t>
      </w:r>
      <w:r w:rsidR="006A0A51" w:rsidRPr="0062658E">
        <w:rPr>
          <w:rFonts w:eastAsia="Calibri"/>
          <w:color w:val="0070C0"/>
        </w:rPr>
        <w:t>reate Robot Project Directory</w:t>
      </w:r>
    </w:p>
    <w:p w:rsidR="00931693" w:rsidRPr="0062658E" w:rsidRDefault="00931693" w:rsidP="00DC0202">
      <w:r w:rsidRPr="0062658E">
        <w:t xml:space="preserve">              </w:t>
      </w:r>
      <w:r w:rsidR="0006445E" w:rsidRPr="0062658E">
        <w:tab/>
      </w:r>
      <w:r w:rsidR="0006445E" w:rsidRPr="0062658E">
        <w:tab/>
      </w:r>
      <w:r w:rsidRPr="0062658E">
        <w:t xml:space="preserve">From File </w:t>
      </w:r>
      <w:r w:rsidRPr="0062658E">
        <w:sym w:font="Wingdings" w:char="F0E0"/>
      </w:r>
      <w:r w:rsidRPr="0062658E">
        <w:t xml:space="preserve"> New Project, New Project Pop-up will be displayed.</w:t>
      </w:r>
    </w:p>
    <w:p w:rsidR="006A0A51" w:rsidRPr="0062658E" w:rsidRDefault="0006445E" w:rsidP="00DC0202">
      <w:r w:rsidRPr="0062658E">
        <w:tab/>
      </w:r>
      <w:r w:rsidR="004671B8" w:rsidRPr="0062658E">
        <w:tab/>
      </w:r>
      <w:r w:rsidR="006A0A51" w:rsidRPr="0062658E">
        <w:t xml:space="preserve">If want to Create Project Directory, select ‘Directory’ under Type option and enter </w:t>
      </w:r>
      <w:r w:rsidRPr="0062658E">
        <w:tab/>
      </w:r>
      <w:r w:rsidRPr="0062658E">
        <w:tab/>
      </w:r>
      <w:r w:rsidR="006A0A51" w:rsidRPr="0062658E">
        <w:t>the Directory name.</w:t>
      </w:r>
    </w:p>
    <w:p w:rsidR="006A0A51" w:rsidRPr="0062658E" w:rsidRDefault="0006445E" w:rsidP="00DC0202">
      <w:r w:rsidRPr="0062658E">
        <w:tab/>
      </w:r>
      <w:r w:rsidR="004671B8" w:rsidRPr="0062658E">
        <w:tab/>
      </w:r>
      <w:r w:rsidR="006A0A51" w:rsidRPr="0062658E">
        <w:t>Select the Parent Directory, where want to create the project directory.</w:t>
      </w:r>
    </w:p>
    <w:p w:rsidR="00931693" w:rsidRPr="0062658E" w:rsidRDefault="006A0A51" w:rsidP="00DC0202">
      <w:r w:rsidRPr="0062658E">
        <w:rPr>
          <w:noProof/>
          <w:lang w:val="en-US" w:eastAsia="en-US"/>
        </w:rPr>
        <w:drawing>
          <wp:inline distT="0" distB="0" distL="0" distR="0" wp14:anchorId="30A9EBFC" wp14:editId="01CEEE27">
            <wp:extent cx="5760720" cy="1463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6A0A51" w:rsidRPr="0062658E" w:rsidRDefault="006A0A51" w:rsidP="00DC0202"/>
    <w:p w:rsidR="006A0A51" w:rsidRPr="0062658E" w:rsidRDefault="004671B8" w:rsidP="00DC0202">
      <w:r w:rsidRPr="0062658E">
        <w:tab/>
      </w:r>
      <w:r w:rsidR="0006445E" w:rsidRPr="0062658E">
        <w:tab/>
      </w:r>
      <w:r w:rsidR="006A0A51" w:rsidRPr="0062658E">
        <w:t>Click on Ok Button. Project Directory will be created.</w:t>
      </w:r>
    </w:p>
    <w:p w:rsidR="006A0A51" w:rsidRPr="0062658E" w:rsidRDefault="006A0A51" w:rsidP="00DC0202">
      <w:r w:rsidRPr="0062658E">
        <w:rPr>
          <w:noProof/>
          <w:lang w:val="en-US" w:eastAsia="en-US"/>
        </w:rPr>
        <w:drawing>
          <wp:inline distT="0" distB="0" distL="0" distR="0" wp14:anchorId="7A930C35" wp14:editId="76483661">
            <wp:extent cx="5730875" cy="229679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rsidR="006A0A51" w:rsidRPr="0062658E" w:rsidRDefault="006A0A51" w:rsidP="00DC0202"/>
    <w:p w:rsidR="006A0A51" w:rsidRPr="0062658E" w:rsidRDefault="0006445E" w:rsidP="00DC0202">
      <w:r w:rsidRPr="0062658E">
        <w:tab/>
      </w:r>
      <w:r w:rsidR="004671B8" w:rsidRPr="0062658E">
        <w:tab/>
      </w:r>
      <w:r w:rsidR="006A0A51" w:rsidRPr="0062658E">
        <w:t xml:space="preserve">If want to create any sub directories, follow the same above steps as create New </w:t>
      </w:r>
      <w:r w:rsidRPr="0062658E">
        <w:tab/>
      </w:r>
      <w:r w:rsidRPr="0062658E">
        <w:tab/>
      </w:r>
      <w:r w:rsidR="006A0A51" w:rsidRPr="0062658E">
        <w:t>Directory</w:t>
      </w:r>
      <w:r w:rsidRPr="0062658E">
        <w:t xml:space="preserve"> </w:t>
      </w:r>
      <w:r w:rsidR="006A0A51" w:rsidRPr="0062658E">
        <w:t xml:space="preserve">(OR) right click on the project directory home and select ‘New Directory’ </w:t>
      </w:r>
      <w:r w:rsidRPr="0062658E">
        <w:tab/>
      </w:r>
      <w:r w:rsidRPr="0062658E">
        <w:tab/>
      </w:r>
      <w:r w:rsidR="006A0A51" w:rsidRPr="0062658E">
        <w:t>option.</w:t>
      </w:r>
    </w:p>
    <w:p w:rsidR="006A0A51" w:rsidRPr="0062658E" w:rsidRDefault="0006445E" w:rsidP="004671B8">
      <w:pPr>
        <w:rPr>
          <w:rFonts w:eastAsia="Calibri"/>
          <w:color w:val="0070C0"/>
        </w:rPr>
      </w:pPr>
      <w:r w:rsidRPr="0062658E">
        <w:rPr>
          <w:rFonts w:eastAsia="Calibri"/>
          <w:color w:val="0070C0"/>
        </w:rPr>
        <w:tab/>
      </w:r>
      <w:r w:rsidR="006A0A51" w:rsidRPr="0062658E">
        <w:rPr>
          <w:rFonts w:eastAsia="Calibri"/>
          <w:color w:val="0070C0"/>
        </w:rPr>
        <w:t>Create Robot Project Test Suite</w:t>
      </w:r>
    </w:p>
    <w:p w:rsidR="006A0A51" w:rsidRPr="0062658E" w:rsidRDefault="006A0A51" w:rsidP="00DC0202">
      <w:r w:rsidRPr="0062658E">
        <w:tab/>
      </w:r>
      <w:r w:rsidR="0006445E" w:rsidRPr="0062658E">
        <w:tab/>
      </w:r>
      <w:r w:rsidRPr="0062658E">
        <w:t xml:space="preserve">Select the Project Directory where want to create the Test Suite, go to File </w:t>
      </w:r>
      <w:r w:rsidRPr="0062658E">
        <w:sym w:font="Wingdings" w:char="F0E0"/>
      </w:r>
      <w:r w:rsidRPr="0062658E">
        <w:t xml:space="preserve"> New </w:t>
      </w:r>
      <w:r w:rsidR="0006445E" w:rsidRPr="0062658E">
        <w:tab/>
      </w:r>
      <w:r w:rsidR="0006445E" w:rsidRPr="0062658E">
        <w:tab/>
      </w:r>
      <w:r w:rsidRPr="0062658E">
        <w:t>Directory</w:t>
      </w:r>
    </w:p>
    <w:p w:rsidR="006A0A51" w:rsidRPr="0062658E" w:rsidRDefault="0006445E" w:rsidP="00DC0202">
      <w:r w:rsidRPr="0062658E">
        <w:tab/>
      </w:r>
      <w:r w:rsidR="004671B8" w:rsidRPr="0062658E">
        <w:tab/>
      </w:r>
      <w:r w:rsidR="006A0A51" w:rsidRPr="0062658E">
        <w:t xml:space="preserve"> Enter the Robot Test Suite name, select Type as ‘File’ and make sure Parent </w:t>
      </w:r>
      <w:r w:rsidRPr="0062658E">
        <w:tab/>
      </w:r>
      <w:r w:rsidRPr="0062658E">
        <w:tab/>
      </w:r>
      <w:r w:rsidRPr="0062658E">
        <w:tab/>
      </w:r>
      <w:r w:rsidR="006A0A51" w:rsidRPr="0062658E">
        <w:t>Directory is</w:t>
      </w:r>
      <w:r w:rsidRPr="0062658E">
        <w:t xml:space="preserve"> </w:t>
      </w:r>
      <w:r w:rsidR="006A0A51" w:rsidRPr="0062658E">
        <w:t>correct.</w:t>
      </w:r>
    </w:p>
    <w:p w:rsidR="006A0A51" w:rsidRPr="0062658E" w:rsidRDefault="006A0A51" w:rsidP="00DC0202">
      <w:r w:rsidRPr="0062658E">
        <w:rPr>
          <w:noProof/>
          <w:lang w:val="en-US" w:eastAsia="en-US"/>
        </w:rPr>
        <w:drawing>
          <wp:inline distT="0" distB="0" distL="0" distR="0" wp14:anchorId="4B5B1203" wp14:editId="7FCED0C8">
            <wp:extent cx="5730875" cy="195643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56435"/>
                    </a:xfrm>
                    <a:prstGeom prst="rect">
                      <a:avLst/>
                    </a:prstGeom>
                    <a:noFill/>
                    <a:ln>
                      <a:noFill/>
                    </a:ln>
                  </pic:spPr>
                </pic:pic>
              </a:graphicData>
            </a:graphic>
          </wp:inline>
        </w:drawing>
      </w:r>
    </w:p>
    <w:p w:rsidR="006A0A51" w:rsidRPr="0062658E" w:rsidRDefault="0006445E" w:rsidP="00DC0202">
      <w:r w:rsidRPr="0062658E">
        <w:tab/>
      </w:r>
      <w:r w:rsidR="004671B8" w:rsidRPr="0062658E">
        <w:tab/>
      </w:r>
      <w:r w:rsidR="006A0A51" w:rsidRPr="0062658E">
        <w:t>Click on OK button</w:t>
      </w:r>
    </w:p>
    <w:p w:rsidR="006A0A51" w:rsidRPr="0062658E" w:rsidRDefault="006A0A51" w:rsidP="00DC0202">
      <w:pPr>
        <w:ind w:left="2880" w:firstLine="720"/>
      </w:pPr>
      <w:r w:rsidRPr="0062658E">
        <w:t xml:space="preserve"> (OR)</w:t>
      </w:r>
    </w:p>
    <w:p w:rsidR="00B505BA" w:rsidRPr="0062658E" w:rsidRDefault="004671B8" w:rsidP="00DC0202">
      <w:r w:rsidRPr="0062658E">
        <w:tab/>
      </w:r>
      <w:r w:rsidR="0006445E" w:rsidRPr="0062658E">
        <w:tab/>
      </w:r>
      <w:r w:rsidR="006A0A51" w:rsidRPr="0062658E">
        <w:t xml:space="preserve"> Select the Project Directory where want to creat</w:t>
      </w:r>
      <w:r w:rsidR="00B505BA" w:rsidRPr="0062658E">
        <w:t xml:space="preserve">e the Test Suite, Right Click and </w:t>
      </w:r>
      <w:r w:rsidR="0006445E" w:rsidRPr="0062658E">
        <w:tab/>
      </w:r>
      <w:r w:rsidR="0006445E" w:rsidRPr="0062658E">
        <w:tab/>
      </w:r>
      <w:r w:rsidR="00B505BA" w:rsidRPr="0062658E">
        <w:t xml:space="preserve">select ‘New Test Suite’ option and enter the Test Suite Name, make sure the format </w:t>
      </w:r>
      <w:r w:rsidR="0006445E" w:rsidRPr="0062658E">
        <w:tab/>
      </w:r>
      <w:r w:rsidR="0006445E" w:rsidRPr="0062658E">
        <w:tab/>
      </w:r>
      <w:r w:rsidR="00B505BA" w:rsidRPr="0062658E">
        <w:t>of Suite (Robot or</w:t>
      </w:r>
      <w:r w:rsidR="0006445E" w:rsidRPr="0062658E">
        <w:t xml:space="preserve"> </w:t>
      </w:r>
      <w:r w:rsidR="00B505BA" w:rsidRPr="0062658E">
        <w:t>txt …etc format).</w:t>
      </w:r>
    </w:p>
    <w:p w:rsidR="00B505BA" w:rsidRPr="0062658E" w:rsidRDefault="00B505BA" w:rsidP="00DC0202"/>
    <w:p w:rsidR="006A0A51" w:rsidRPr="0062658E" w:rsidRDefault="00B505BA" w:rsidP="00DC0202">
      <w:r w:rsidRPr="0062658E">
        <w:rPr>
          <w:noProof/>
          <w:lang w:val="en-US" w:eastAsia="en-US"/>
        </w:rPr>
        <w:drawing>
          <wp:inline distT="0" distB="0" distL="0" distR="0" wp14:anchorId="3C2C84BD" wp14:editId="12ED18B6">
            <wp:extent cx="5730875" cy="175450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inline>
        </w:drawing>
      </w:r>
      <w:r w:rsidR="006A0A51" w:rsidRPr="0062658E">
        <w:t xml:space="preserve"> </w:t>
      </w:r>
    </w:p>
    <w:p w:rsidR="006A0A51" w:rsidRPr="0062658E" w:rsidRDefault="006A0A51" w:rsidP="00DC0202"/>
    <w:p w:rsidR="00B505BA" w:rsidRPr="0062658E" w:rsidRDefault="0006445E" w:rsidP="00DC0202">
      <w:r w:rsidRPr="0062658E">
        <w:tab/>
      </w:r>
      <w:r w:rsidR="004671B8" w:rsidRPr="0062658E">
        <w:tab/>
      </w:r>
      <w:r w:rsidR="00B505BA" w:rsidRPr="0062658E">
        <w:t>Click on OK button.</w:t>
      </w:r>
      <w:r w:rsidR="00534E0B" w:rsidRPr="0062658E">
        <w:t xml:space="preserve"> ‘RobotTestSuite’ will be created.</w:t>
      </w:r>
    </w:p>
    <w:p w:rsidR="00534E0B" w:rsidRPr="0062658E" w:rsidRDefault="00534E0B" w:rsidP="00534E0B">
      <w:pPr>
        <w:rPr>
          <w:rFonts w:eastAsia="Calibri"/>
          <w:b/>
          <w:color w:val="0070C0"/>
        </w:rPr>
      </w:pPr>
      <w:r w:rsidRPr="0062658E">
        <w:rPr>
          <w:noProof/>
          <w:lang w:val="en-US" w:eastAsia="en-US"/>
        </w:rPr>
        <w:drawing>
          <wp:inline distT="0" distB="0" distL="0" distR="0" wp14:anchorId="2CD9ADA0" wp14:editId="35E68CBF">
            <wp:extent cx="57340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r w:rsidR="00B87B2D" w:rsidRPr="0062658E">
        <w:rPr>
          <w:rFonts w:eastAsia="Calibri"/>
          <w:color w:val="0070C0"/>
        </w:rPr>
        <w:tab/>
      </w:r>
      <w:r w:rsidRPr="0062658E">
        <w:rPr>
          <w:rFonts w:eastAsia="Calibri"/>
          <w:color w:val="0070C0"/>
        </w:rPr>
        <w:t>C</w:t>
      </w:r>
      <w:r w:rsidR="00DD416D" w:rsidRPr="0062658E">
        <w:rPr>
          <w:rFonts w:eastAsia="Calibri"/>
          <w:color w:val="0070C0"/>
        </w:rPr>
        <w:t>reate Robot Test Cases</w:t>
      </w:r>
    </w:p>
    <w:p w:rsidR="00534E0B" w:rsidRPr="0062658E" w:rsidRDefault="00534E0B" w:rsidP="00534E0B">
      <w:pPr>
        <w:rPr>
          <w:rFonts w:eastAsia="Calibri"/>
        </w:rPr>
      </w:pPr>
      <w:r w:rsidRPr="0062658E">
        <w:rPr>
          <w:rFonts w:eastAsia="Calibri"/>
          <w:b/>
          <w:color w:val="0070C0"/>
        </w:rPr>
        <w:tab/>
      </w:r>
      <w:r w:rsidR="0006445E" w:rsidRPr="0062658E">
        <w:rPr>
          <w:rFonts w:eastAsia="Calibri"/>
          <w:b/>
          <w:color w:val="0070C0"/>
        </w:rPr>
        <w:tab/>
      </w:r>
      <w:r w:rsidRPr="0062658E">
        <w:rPr>
          <w:rFonts w:eastAsia="Calibri"/>
        </w:rPr>
        <w:t xml:space="preserve">Right click on the Test Suite and Click on ‘New Test Case’ option, ‘New Test Case’ </w:t>
      </w:r>
      <w:r w:rsidR="0006445E" w:rsidRPr="0062658E">
        <w:rPr>
          <w:rFonts w:eastAsia="Calibri"/>
        </w:rPr>
        <w:tab/>
      </w:r>
      <w:r w:rsidR="0006445E" w:rsidRPr="0062658E">
        <w:rPr>
          <w:rFonts w:eastAsia="Calibri"/>
        </w:rPr>
        <w:tab/>
      </w:r>
      <w:r w:rsidRPr="0062658E">
        <w:rPr>
          <w:rFonts w:eastAsia="Calibri"/>
        </w:rPr>
        <w:t>pop-up will be displayed.</w:t>
      </w:r>
    </w:p>
    <w:p w:rsidR="00534E0B" w:rsidRPr="0062658E" w:rsidRDefault="00534E0B" w:rsidP="00534E0B">
      <w:pPr>
        <w:rPr>
          <w:rFonts w:eastAsia="Calibri"/>
        </w:rPr>
      </w:pPr>
      <w:r w:rsidRPr="0062658E">
        <w:rPr>
          <w:rFonts w:eastAsia="Calibri"/>
        </w:rPr>
        <w:tab/>
      </w:r>
      <w:r w:rsidRPr="0062658E">
        <w:rPr>
          <w:rFonts w:eastAsia="Calibri"/>
          <w:noProof/>
          <w:lang w:val="en-US" w:eastAsia="en-US"/>
        </w:rPr>
        <w:drawing>
          <wp:inline distT="0" distB="0" distL="0" distR="0" wp14:anchorId="68B24903" wp14:editId="1AA7D8D3">
            <wp:extent cx="57340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rsidR="00534E0B" w:rsidRPr="0062658E" w:rsidRDefault="0006445E" w:rsidP="00534E0B">
      <w:pPr>
        <w:rPr>
          <w:rFonts w:eastAsia="Calibri"/>
        </w:rPr>
      </w:pPr>
      <w:r w:rsidRPr="0062658E">
        <w:rPr>
          <w:rFonts w:eastAsia="Calibri"/>
        </w:rPr>
        <w:tab/>
      </w:r>
      <w:r w:rsidR="00534E0B" w:rsidRPr="0062658E">
        <w:rPr>
          <w:rFonts w:eastAsia="Calibri"/>
        </w:rPr>
        <w:tab/>
        <w:t>Enter the Test Case name and click on ‘OK’</w:t>
      </w:r>
      <w:r w:rsidR="00410886" w:rsidRPr="0062658E">
        <w:rPr>
          <w:rFonts w:eastAsia="Calibri"/>
        </w:rPr>
        <w:t xml:space="preserve"> button, Test Case will be created.</w:t>
      </w:r>
    </w:p>
    <w:p w:rsidR="00410886" w:rsidRPr="0062658E" w:rsidRDefault="00410886" w:rsidP="00534E0B">
      <w:pPr>
        <w:rPr>
          <w:rFonts w:eastAsia="Calibri"/>
        </w:rPr>
      </w:pPr>
      <w:r w:rsidRPr="0062658E">
        <w:rPr>
          <w:rFonts w:eastAsia="Calibri"/>
        </w:rPr>
        <w:tab/>
      </w:r>
      <w:r w:rsidRPr="0062658E">
        <w:rPr>
          <w:rFonts w:eastAsia="Calibri"/>
          <w:noProof/>
          <w:lang w:val="en-US" w:eastAsia="en-US"/>
        </w:rPr>
        <w:drawing>
          <wp:inline distT="0" distB="0" distL="0" distR="0" wp14:anchorId="3435DD3C" wp14:editId="117524AF">
            <wp:extent cx="5725160" cy="30530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rsidR="00410886" w:rsidRPr="0062658E" w:rsidRDefault="00410886" w:rsidP="00534E0B">
      <w:pPr>
        <w:rPr>
          <w:rFonts w:eastAsia="Calibri"/>
        </w:rPr>
      </w:pPr>
      <w:r w:rsidRPr="0062658E">
        <w:rPr>
          <w:rFonts w:eastAsia="Calibri"/>
        </w:rPr>
        <w:tab/>
      </w:r>
      <w:r w:rsidR="0006445E" w:rsidRPr="0062658E">
        <w:rPr>
          <w:rFonts w:eastAsia="Calibri"/>
        </w:rPr>
        <w:tab/>
      </w:r>
      <w:r w:rsidRPr="0062658E">
        <w:rPr>
          <w:rFonts w:eastAsia="Calibri"/>
        </w:rPr>
        <w:t xml:space="preserve">User can enter the setting details and Test Steps from ‘Edit’ tab  (OR) can go to ‘Text </w:t>
      </w:r>
      <w:r w:rsidR="0006445E" w:rsidRPr="0062658E">
        <w:rPr>
          <w:rFonts w:eastAsia="Calibri"/>
        </w:rPr>
        <w:tab/>
      </w:r>
      <w:r w:rsidR="0006445E" w:rsidRPr="0062658E">
        <w:rPr>
          <w:rFonts w:eastAsia="Calibri"/>
        </w:rPr>
        <w:tab/>
      </w:r>
      <w:r w:rsidRPr="0062658E">
        <w:rPr>
          <w:rFonts w:eastAsia="Calibri"/>
        </w:rPr>
        <w:t>Edit’ tab and can write the test case.</w:t>
      </w:r>
    </w:p>
    <w:p w:rsidR="00410886" w:rsidRPr="0062658E" w:rsidRDefault="00410886" w:rsidP="00410886">
      <w:pPr>
        <w:pStyle w:val="Heading3"/>
        <w:rPr>
          <w:rFonts w:asciiTheme="minorHAnsi" w:eastAsia="Calibri" w:hAnsiTheme="minorHAnsi"/>
        </w:rPr>
      </w:pPr>
      <w:r w:rsidRPr="0062658E">
        <w:rPr>
          <w:rFonts w:asciiTheme="minorHAnsi" w:eastAsia="Calibri" w:hAnsiTheme="minorHAnsi"/>
        </w:rPr>
        <w:tab/>
      </w:r>
      <w:bookmarkStart w:id="38" w:name="_Toc477964416"/>
      <w:r w:rsidRPr="0062658E">
        <w:rPr>
          <w:rFonts w:asciiTheme="minorHAnsi" w:eastAsia="Calibri" w:hAnsiTheme="minorHAnsi"/>
        </w:rPr>
        <w:t>Creating My First Test Script</w:t>
      </w:r>
      <w:bookmarkEnd w:id="38"/>
    </w:p>
    <w:p w:rsidR="00D909FC" w:rsidRPr="0062658E" w:rsidRDefault="00D909FC" w:rsidP="00D909FC">
      <w:r w:rsidRPr="0062658E">
        <w:tab/>
        <w:t xml:space="preserve">In Robot Framework, spaces are very important, TestCase name will start from the first cell </w:t>
      </w:r>
      <w:r w:rsidRPr="0062658E">
        <w:tab/>
        <w:t xml:space="preserve">in the Test Script under *** Test Cases *** section. Steps will be started from the next line </w:t>
      </w:r>
      <w:r w:rsidRPr="0062658E">
        <w:tab/>
        <w:t>and need to give one Tab space. Same Syntax will be followed by Keywords also.</w:t>
      </w:r>
    </w:p>
    <w:p w:rsidR="00D909FC" w:rsidRPr="0062658E" w:rsidRDefault="00D909FC" w:rsidP="00D909FC">
      <w:r w:rsidRPr="0062658E">
        <w:tab/>
        <w:t>Please see the below picture.</w:t>
      </w:r>
    </w:p>
    <w:p w:rsidR="00D909FC" w:rsidRPr="0062658E" w:rsidRDefault="00D909FC" w:rsidP="00B87B2D">
      <w:pPr>
        <w:rPr>
          <w:i/>
        </w:rPr>
      </w:pPr>
      <w:r w:rsidRPr="0062658E">
        <w:rPr>
          <w:i/>
          <w:noProof/>
          <w:lang w:val="en-US" w:eastAsia="en-US"/>
        </w:rPr>
        <w:drawing>
          <wp:inline distT="0" distB="0" distL="0" distR="0" wp14:anchorId="560D17E7" wp14:editId="4F5AD9F3">
            <wp:extent cx="572452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r w:rsidR="0006445E" w:rsidRPr="0062658E">
        <w:rPr>
          <w:i/>
        </w:rPr>
        <w:t xml:space="preserve">     </w:t>
      </w:r>
    </w:p>
    <w:p w:rsidR="00D909FC" w:rsidRPr="0062658E" w:rsidRDefault="00D909FC" w:rsidP="00D909FC">
      <w:r w:rsidRPr="0062658E">
        <w:tab/>
        <w:t xml:space="preserve"> Goto Text Edit and paste the below code</w:t>
      </w:r>
    </w:p>
    <w:p w:rsidR="00B87B2D" w:rsidRPr="0062658E" w:rsidRDefault="00D909FC" w:rsidP="00B87B2D">
      <w:pPr>
        <w:rPr>
          <w:i/>
        </w:rPr>
      </w:pPr>
      <w:r w:rsidRPr="0062658E">
        <w:rPr>
          <w:i/>
        </w:rPr>
        <w:tab/>
      </w:r>
      <w:r w:rsidR="0006445E" w:rsidRPr="0062658E">
        <w:rPr>
          <w:i/>
        </w:rPr>
        <w:t xml:space="preserve">        Example: Sample Test Case</w:t>
      </w:r>
    </w:p>
    <w:p w:rsidR="00C70B2E" w:rsidRPr="0062658E" w:rsidRDefault="00C70B2E" w:rsidP="00B87B2D">
      <w:r w:rsidRPr="0062658E">
        <w:rPr>
          <w:i/>
        </w:rPr>
        <w:tab/>
      </w:r>
      <w:r w:rsidRPr="0062658E">
        <w:rPr>
          <w:i/>
        </w:rPr>
        <w:tab/>
      </w:r>
      <w:r w:rsidRPr="0062658E">
        <w:t>*** Settings ***</w:t>
      </w:r>
    </w:p>
    <w:p w:rsidR="00C70B2E" w:rsidRPr="0062658E" w:rsidRDefault="00C70B2E" w:rsidP="00B87B2D">
      <w:r w:rsidRPr="0062658E">
        <w:tab/>
      </w:r>
      <w:r w:rsidRPr="0062658E">
        <w:tab/>
        <w:t>Documentation</w:t>
      </w:r>
      <w:r w:rsidRPr="0062658E">
        <w:tab/>
      </w:r>
      <w:r w:rsidRPr="0062658E">
        <w:tab/>
        <w:t>This is sample TestCase</w:t>
      </w:r>
    </w:p>
    <w:p w:rsidR="0006445E" w:rsidRPr="0062658E" w:rsidRDefault="0006445E" w:rsidP="0006445E">
      <w:r w:rsidRPr="0062658E">
        <w:tab/>
      </w:r>
      <w:r w:rsidRPr="0062658E">
        <w:tab/>
        <w:t>*** Test Cases ***</w:t>
      </w:r>
    </w:p>
    <w:p w:rsidR="0006445E" w:rsidRPr="0062658E" w:rsidRDefault="0006445E" w:rsidP="0006445E">
      <w:r w:rsidRPr="0062658E">
        <w:tab/>
      </w:r>
      <w:r w:rsidRPr="0062658E">
        <w:tab/>
        <w:t>RobotTestCase</w:t>
      </w:r>
    </w:p>
    <w:p w:rsidR="00534E0B" w:rsidRPr="0062658E" w:rsidRDefault="0006445E" w:rsidP="00534E0B">
      <w:r w:rsidRPr="0062658E">
        <w:tab/>
      </w:r>
      <w:r w:rsidRPr="0062658E">
        <w:tab/>
      </w:r>
      <w:r w:rsidRPr="0062658E">
        <w:tab/>
      </w:r>
      <w:r w:rsidR="00C70B2E" w:rsidRPr="0062658E">
        <w:t>Display Welcome Message</w:t>
      </w:r>
    </w:p>
    <w:p w:rsidR="00C70B2E" w:rsidRPr="0062658E" w:rsidRDefault="00C70B2E" w:rsidP="00534E0B">
      <w:r w:rsidRPr="0062658E">
        <w:tab/>
      </w:r>
      <w:r w:rsidRPr="0062658E">
        <w:tab/>
        <w:t>*** Keywords ***</w:t>
      </w:r>
    </w:p>
    <w:p w:rsidR="00C70B2E" w:rsidRPr="0062658E" w:rsidRDefault="00C70B2E" w:rsidP="00534E0B">
      <w:r w:rsidRPr="0062658E">
        <w:tab/>
      </w:r>
      <w:r w:rsidRPr="0062658E">
        <w:tab/>
        <w:t>Display Welcome Message</w:t>
      </w:r>
    </w:p>
    <w:p w:rsidR="00C70B2E" w:rsidRPr="0062658E" w:rsidRDefault="00C70B2E" w:rsidP="00534E0B">
      <w:pPr>
        <w:rPr>
          <w:rFonts w:eastAsia="Calibri"/>
        </w:rPr>
      </w:pPr>
      <w:r w:rsidRPr="0062658E">
        <w:tab/>
      </w:r>
      <w:r w:rsidRPr="0062658E">
        <w:tab/>
      </w:r>
      <w:r w:rsidRPr="0062658E">
        <w:tab/>
        <w:t>Log    Welcome to Robot Framework World !!!</w:t>
      </w:r>
      <w:r w:rsidRPr="0062658E">
        <w:tab/>
      </w:r>
    </w:p>
    <w:p w:rsidR="00AE1ACA" w:rsidRPr="0062658E" w:rsidRDefault="00AE1ACA" w:rsidP="0006445E">
      <w:pPr>
        <w:pStyle w:val="Heading2"/>
        <w:rPr>
          <w:rFonts w:asciiTheme="minorHAnsi" w:eastAsia="Calibri" w:hAnsiTheme="minorHAnsi"/>
        </w:rPr>
      </w:pPr>
      <w:bookmarkStart w:id="39" w:name="_Toc477964417"/>
      <w:r w:rsidRPr="0062658E">
        <w:rPr>
          <w:rFonts w:asciiTheme="minorHAnsi" w:eastAsia="Calibri" w:hAnsiTheme="minorHAnsi"/>
        </w:rPr>
        <w:t>Test Case Execution</w:t>
      </w:r>
      <w:bookmarkEnd w:id="39"/>
    </w:p>
    <w:p w:rsidR="00AE1ACA" w:rsidRPr="0062658E" w:rsidRDefault="0006445E" w:rsidP="00AE1ACA">
      <w:pPr>
        <w:ind w:left="540"/>
        <w:rPr>
          <w:rFonts w:eastAsia="Calibri" w:cs="Calibri"/>
        </w:rPr>
      </w:pPr>
      <w:r w:rsidRPr="0062658E">
        <w:rPr>
          <w:rFonts w:eastAsia="Calibri" w:cs="Calibri"/>
        </w:rPr>
        <w:t>In RIDE We can Run the Testcases on many conditions</w:t>
      </w:r>
    </w:p>
    <w:p w:rsidR="00AE1ACA" w:rsidRPr="0062658E" w:rsidRDefault="00AE1ACA" w:rsidP="00AE1ACA">
      <w:pPr>
        <w:pStyle w:val="Heading3"/>
        <w:ind w:firstLine="720"/>
        <w:rPr>
          <w:rFonts w:asciiTheme="minorHAnsi" w:eastAsia="Calibri" w:hAnsiTheme="minorHAnsi"/>
        </w:rPr>
      </w:pPr>
      <w:bookmarkStart w:id="40" w:name="_Toc477964418"/>
      <w:r w:rsidRPr="0062658E">
        <w:rPr>
          <w:rFonts w:asciiTheme="minorHAnsi" w:eastAsia="Calibri" w:hAnsiTheme="minorHAnsi"/>
        </w:rPr>
        <w:t>Executing Specific Test Case in a Test Suite</w:t>
      </w:r>
      <w:bookmarkEnd w:id="40"/>
    </w:p>
    <w:p w:rsidR="00AE1ACA" w:rsidRPr="0062658E" w:rsidRDefault="0006445E" w:rsidP="00AE1ACA">
      <w:pPr>
        <w:ind w:left="540"/>
        <w:rPr>
          <w:rFonts w:eastAsia="Calibri" w:cs="Calibri"/>
        </w:rPr>
      </w:pPr>
      <w:r w:rsidRPr="0062658E">
        <w:rPr>
          <w:rFonts w:eastAsia="Calibri" w:cs="Calibri"/>
        </w:rPr>
        <w:tab/>
      </w:r>
      <w:r w:rsidR="00FA38E9" w:rsidRPr="0062658E">
        <w:rPr>
          <w:rFonts w:eastAsia="Calibri" w:cs="Calibri"/>
        </w:rPr>
        <w:tab/>
      </w:r>
      <w:r w:rsidRPr="0062658E">
        <w:rPr>
          <w:rFonts w:eastAsia="Calibri" w:cs="Calibri"/>
        </w:rPr>
        <w:t xml:space="preserve">Select the </w:t>
      </w:r>
      <w:r w:rsidR="00FA38E9" w:rsidRPr="0062658E">
        <w:rPr>
          <w:rFonts w:eastAsia="Calibri" w:cs="Calibri"/>
        </w:rPr>
        <w:t>particular Test Case which want to execute and click on ‘Run’ Tab.</w:t>
      </w:r>
    </w:p>
    <w:p w:rsidR="00FA38E9" w:rsidRPr="0062658E" w:rsidRDefault="00FA38E9" w:rsidP="00AE1ACA">
      <w:pPr>
        <w:ind w:left="540"/>
        <w:rPr>
          <w:rFonts w:eastAsia="Calibri" w:cs="Calibri"/>
        </w:rPr>
      </w:pPr>
      <w:r w:rsidRPr="0062658E">
        <w:rPr>
          <w:rFonts w:eastAsia="Calibri" w:cs="Calibri"/>
        </w:rPr>
        <w:tab/>
      </w:r>
      <w:r w:rsidRPr="0062658E">
        <w:rPr>
          <w:rFonts w:eastAsia="Calibri" w:cs="Calibri"/>
        </w:rPr>
        <w:tab/>
        <w:t>Click on ‘Start’ button</w:t>
      </w:r>
    </w:p>
    <w:p w:rsidR="00FA38E9" w:rsidRPr="0062658E" w:rsidRDefault="00FA38E9" w:rsidP="00AE1ACA">
      <w:pPr>
        <w:ind w:left="540"/>
        <w:rPr>
          <w:rFonts w:eastAsia="Calibri" w:cs="Calibri"/>
        </w:rPr>
      </w:pPr>
      <w:r w:rsidRPr="0062658E">
        <w:rPr>
          <w:rFonts w:eastAsia="Calibri" w:cs="Calibri"/>
        </w:rPr>
        <w:tab/>
      </w:r>
      <w:r w:rsidRPr="0062658E">
        <w:rPr>
          <w:rFonts w:eastAsia="Calibri" w:cs="Calibri"/>
        </w:rPr>
        <w:tab/>
        <w:t>Test Case will be executed, inline message log and Execution Result will be displayed.</w:t>
      </w:r>
    </w:p>
    <w:p w:rsidR="00D909FC" w:rsidRPr="0062658E" w:rsidRDefault="00D909FC" w:rsidP="00AE1ACA">
      <w:pPr>
        <w:ind w:left="540"/>
        <w:rPr>
          <w:rFonts w:eastAsia="Calibri" w:cs="Calibri"/>
        </w:rPr>
      </w:pPr>
      <w:r w:rsidRPr="0062658E">
        <w:rPr>
          <w:rFonts w:eastAsia="Calibri" w:cs="Calibri"/>
          <w:noProof/>
          <w:lang w:val="en-US" w:eastAsia="en-US"/>
        </w:rPr>
        <w:drawing>
          <wp:inline distT="0" distB="0" distL="0" distR="0" wp14:anchorId="6B6821BB" wp14:editId="14E2F6B3">
            <wp:extent cx="56959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inline>
        </w:drawing>
      </w:r>
    </w:p>
    <w:p w:rsidR="00123423" w:rsidRPr="0062658E" w:rsidRDefault="00123423" w:rsidP="00123423">
      <w:pPr>
        <w:pStyle w:val="Heading3"/>
        <w:ind w:firstLine="720"/>
        <w:rPr>
          <w:rFonts w:asciiTheme="minorHAnsi" w:eastAsia="Calibri" w:hAnsiTheme="minorHAnsi"/>
        </w:rPr>
      </w:pPr>
      <w:bookmarkStart w:id="41" w:name="_Toc477964419"/>
      <w:r w:rsidRPr="0062658E">
        <w:rPr>
          <w:rFonts w:asciiTheme="minorHAnsi" w:eastAsia="Calibri" w:hAnsiTheme="minorHAnsi"/>
        </w:rPr>
        <w:t>Executing Specific Test Cases in multiple Test Suites</w:t>
      </w:r>
      <w:bookmarkEnd w:id="41"/>
    </w:p>
    <w:p w:rsidR="00123423" w:rsidRPr="0062658E" w:rsidRDefault="00123423" w:rsidP="00123423">
      <w:r w:rsidRPr="0062658E">
        <w:tab/>
      </w:r>
      <w:r w:rsidRPr="0062658E">
        <w:tab/>
        <w:t xml:space="preserve">Right Click on the Test Project and user can select </w:t>
      </w:r>
    </w:p>
    <w:p w:rsidR="002A2F27" w:rsidRPr="0062658E" w:rsidRDefault="002A2F27" w:rsidP="00123423">
      <w:r w:rsidRPr="0062658E">
        <w:tab/>
      </w:r>
      <w:r w:rsidRPr="0062658E">
        <w:tab/>
        <w:t>Select All – To Execute all the Test Suites</w:t>
      </w:r>
    </w:p>
    <w:p w:rsidR="002A2F27" w:rsidRPr="0062658E" w:rsidRDefault="002A2F27" w:rsidP="00123423">
      <w:r w:rsidRPr="0062658E">
        <w:tab/>
      </w:r>
      <w:r w:rsidRPr="0062658E">
        <w:tab/>
        <w:t>Select Only Failed Tests – To Execute only failed test cases</w:t>
      </w:r>
    </w:p>
    <w:p w:rsidR="002A2F27" w:rsidRPr="0062658E" w:rsidRDefault="002A2F27" w:rsidP="00123423">
      <w:r w:rsidRPr="0062658E">
        <w:tab/>
      </w:r>
      <w:r w:rsidRPr="0062658E">
        <w:tab/>
        <w:t>Select Only Passed Tests – To Execute only passed testcases.</w:t>
      </w:r>
    </w:p>
    <w:p w:rsidR="00D067A2" w:rsidRPr="0062658E" w:rsidRDefault="00D067A2" w:rsidP="00123423">
      <w:r w:rsidRPr="0062658E">
        <w:tab/>
      </w:r>
      <w:r w:rsidRPr="0062658E">
        <w:tab/>
      </w:r>
    </w:p>
    <w:p w:rsidR="002A2F27" w:rsidRPr="0062658E" w:rsidRDefault="002A2F27" w:rsidP="00123423">
      <w:r w:rsidRPr="0062658E">
        <w:rPr>
          <w:noProof/>
          <w:lang w:val="en-US" w:eastAsia="en-US"/>
        </w:rPr>
        <w:drawing>
          <wp:inline distT="0" distB="0" distL="0" distR="0" wp14:anchorId="621EFCEE" wp14:editId="59DA1060">
            <wp:extent cx="3886200" cy="571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200" cy="5715000"/>
                    </a:xfrm>
                    <a:prstGeom prst="rect">
                      <a:avLst/>
                    </a:prstGeom>
                    <a:noFill/>
                    <a:ln>
                      <a:noFill/>
                    </a:ln>
                  </pic:spPr>
                </pic:pic>
              </a:graphicData>
            </a:graphic>
          </wp:inline>
        </w:drawing>
      </w:r>
    </w:p>
    <w:p w:rsidR="00D067A2" w:rsidRPr="0062658E" w:rsidRDefault="00D067A2" w:rsidP="00D067A2">
      <w:r w:rsidRPr="0062658E">
        <w:tab/>
        <w:t xml:space="preserve"> To Execute particular testcases, expand the particular Test Suite and select the specific Test Cases </w:t>
      </w:r>
    </w:p>
    <w:p w:rsidR="00D067A2" w:rsidRPr="0062658E" w:rsidRDefault="00D067A2" w:rsidP="00D067A2">
      <w:r w:rsidRPr="0062658E">
        <w:tab/>
        <w:t xml:space="preserve">Then goto Run tab and click on ‘Start’ button </w:t>
      </w:r>
    </w:p>
    <w:p w:rsidR="00D067A2" w:rsidRPr="0062658E" w:rsidRDefault="00D067A2" w:rsidP="00123423">
      <w:r w:rsidRPr="0062658E">
        <w:rPr>
          <w:noProof/>
          <w:lang w:val="en-US" w:eastAsia="en-US"/>
        </w:rPr>
        <w:drawing>
          <wp:inline distT="0" distB="0" distL="0" distR="0" wp14:anchorId="1DB30B85" wp14:editId="78CD9C38">
            <wp:extent cx="5731510" cy="3054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54350"/>
                    </a:xfrm>
                    <a:prstGeom prst="rect">
                      <a:avLst/>
                    </a:prstGeom>
                  </pic:spPr>
                </pic:pic>
              </a:graphicData>
            </a:graphic>
          </wp:inline>
        </w:drawing>
      </w:r>
    </w:p>
    <w:p w:rsidR="00123423" w:rsidRPr="0062658E" w:rsidRDefault="00123423" w:rsidP="00123423">
      <w:pPr>
        <w:pStyle w:val="Heading3"/>
        <w:ind w:firstLine="720"/>
        <w:rPr>
          <w:rFonts w:asciiTheme="minorHAnsi" w:eastAsia="Calibri" w:hAnsiTheme="minorHAnsi"/>
        </w:rPr>
      </w:pPr>
      <w:bookmarkStart w:id="42" w:name="_Toc477964420"/>
      <w:r w:rsidRPr="0062658E">
        <w:rPr>
          <w:rFonts w:asciiTheme="minorHAnsi" w:eastAsia="Calibri" w:hAnsiTheme="minorHAnsi"/>
        </w:rPr>
        <w:t>Executing Test Cases based on Tags in multiple Test Suites</w:t>
      </w:r>
      <w:bookmarkEnd w:id="42"/>
    </w:p>
    <w:p w:rsidR="00D067A2" w:rsidRPr="0062658E" w:rsidRDefault="00D067A2" w:rsidP="00D067A2">
      <w:r w:rsidRPr="0062658E">
        <w:tab/>
      </w:r>
      <w:r w:rsidRPr="0062658E">
        <w:tab/>
        <w:t xml:space="preserve">Select All the Test Cases by right click on the project and ‘Select All Tests’ option, go </w:t>
      </w:r>
      <w:r w:rsidRPr="0062658E">
        <w:tab/>
      </w:r>
      <w:r w:rsidRPr="0062658E">
        <w:tab/>
        <w:t>to ‘Run’ Tab.</w:t>
      </w:r>
    </w:p>
    <w:p w:rsidR="00D067A2" w:rsidRPr="0062658E" w:rsidRDefault="00D067A2" w:rsidP="00D067A2">
      <w:r w:rsidRPr="0062658E">
        <w:tab/>
      </w:r>
      <w:r w:rsidRPr="0062658E">
        <w:tab/>
      </w:r>
      <w:r w:rsidRPr="0062658E">
        <w:rPr>
          <w:rFonts w:eastAsia="Calibri" w:cs="Calibri"/>
        </w:rPr>
        <w:t xml:space="preserve">Select the option ‘only runts with these tags:’  and enter the Tags which </w:t>
      </w:r>
      <w:r w:rsidRPr="0062658E">
        <w:rPr>
          <w:rFonts w:eastAsia="Calibri" w:cs="Calibri"/>
        </w:rPr>
        <w:tab/>
        <w:t xml:space="preserve">want to </w:t>
      </w:r>
      <w:r w:rsidRPr="0062658E">
        <w:rPr>
          <w:rFonts w:eastAsia="Calibri" w:cs="Calibri"/>
        </w:rPr>
        <w:tab/>
      </w:r>
      <w:r w:rsidRPr="0062658E">
        <w:rPr>
          <w:rFonts w:eastAsia="Calibri" w:cs="Calibri"/>
        </w:rPr>
        <w:tab/>
        <w:t>execute</w:t>
      </w:r>
      <w:r w:rsidRPr="0062658E">
        <w:rPr>
          <w:rFonts w:eastAsia="Calibri" w:cs="Calibri"/>
        </w:rPr>
        <w:tab/>
        <w:t xml:space="preserve"> and then click on ‘Start’ button.</w:t>
      </w:r>
      <w:r w:rsidRPr="0062658E">
        <w:rPr>
          <w:rFonts w:eastAsia="Calibri" w:cs="Calibri"/>
        </w:rPr>
        <w:tab/>
      </w:r>
      <w:r w:rsidRPr="0062658E">
        <w:rPr>
          <w:rFonts w:eastAsia="Calibri" w:cs="Calibri"/>
          <w:noProof/>
          <w:lang w:val="en-US" w:eastAsia="en-US"/>
        </w:rPr>
        <w:drawing>
          <wp:inline distT="0" distB="0" distL="0" distR="0" wp14:anchorId="02EF0550" wp14:editId="26AB7002">
            <wp:extent cx="5724525" cy="2124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123423" w:rsidRPr="0062658E" w:rsidRDefault="00123423" w:rsidP="00123423">
      <w:pPr>
        <w:pStyle w:val="Heading3"/>
        <w:ind w:firstLine="720"/>
        <w:rPr>
          <w:rFonts w:asciiTheme="minorHAnsi" w:eastAsia="Calibri" w:hAnsiTheme="minorHAnsi"/>
        </w:rPr>
      </w:pPr>
      <w:bookmarkStart w:id="43" w:name="_Toc477964421"/>
      <w:r w:rsidRPr="0062658E">
        <w:rPr>
          <w:rFonts w:asciiTheme="minorHAnsi" w:eastAsia="Calibri" w:hAnsiTheme="minorHAnsi"/>
        </w:rPr>
        <w:t>Executing Test Cases Skip some Tags in multiple Test Suites</w:t>
      </w:r>
      <w:bookmarkEnd w:id="43"/>
    </w:p>
    <w:p w:rsidR="00D067A2" w:rsidRPr="0062658E" w:rsidRDefault="00D067A2" w:rsidP="00D067A2">
      <w:r w:rsidRPr="0062658E">
        <w:tab/>
      </w:r>
      <w:r w:rsidRPr="0062658E">
        <w:tab/>
        <w:t xml:space="preserve">Select All the Test Cases by right click on the project and ‘Select All Tests’ option, go </w:t>
      </w:r>
      <w:r w:rsidRPr="0062658E">
        <w:tab/>
      </w:r>
      <w:r w:rsidRPr="0062658E">
        <w:tab/>
        <w:t>to ‘Run’ Tab.</w:t>
      </w:r>
    </w:p>
    <w:p w:rsidR="00FA38E9" w:rsidRPr="0062658E" w:rsidRDefault="00D067A2" w:rsidP="00D067A2">
      <w:pPr>
        <w:ind w:left="540"/>
        <w:rPr>
          <w:rFonts w:eastAsia="Calibri" w:cs="Calibri"/>
        </w:rPr>
      </w:pPr>
      <w:r w:rsidRPr="0062658E">
        <w:tab/>
      </w:r>
      <w:r w:rsidRPr="0062658E">
        <w:tab/>
      </w:r>
      <w:r w:rsidRPr="0062658E">
        <w:rPr>
          <w:rFonts w:eastAsia="Calibri" w:cs="Calibri"/>
        </w:rPr>
        <w:t xml:space="preserve">Select the option ‘skip tests with these tags:’ and enter the Tags which want to skip </w:t>
      </w:r>
      <w:r w:rsidRPr="0062658E">
        <w:rPr>
          <w:rFonts w:eastAsia="Calibri" w:cs="Calibri"/>
        </w:rPr>
        <w:tab/>
      </w:r>
      <w:r w:rsidRPr="0062658E">
        <w:rPr>
          <w:rFonts w:eastAsia="Calibri" w:cs="Calibri"/>
        </w:rPr>
        <w:tab/>
        <w:t>and click on ‘Start’ button.</w:t>
      </w:r>
      <w:r w:rsidRPr="0062658E">
        <w:rPr>
          <w:rFonts w:eastAsia="Calibri" w:cs="Calibri"/>
        </w:rPr>
        <w:tab/>
      </w:r>
    </w:p>
    <w:p w:rsidR="00D067A2" w:rsidRPr="0062658E" w:rsidRDefault="00D067A2" w:rsidP="00D067A2">
      <w:pPr>
        <w:ind w:left="540"/>
        <w:rPr>
          <w:rFonts w:eastAsia="Calibri" w:cs="Calibri"/>
        </w:rPr>
      </w:pPr>
      <w:r w:rsidRPr="0062658E">
        <w:rPr>
          <w:rFonts w:eastAsia="Calibri" w:cs="Calibri"/>
          <w:noProof/>
          <w:lang w:val="en-US" w:eastAsia="en-US"/>
        </w:rPr>
        <w:drawing>
          <wp:inline distT="0" distB="0" distL="0" distR="0" wp14:anchorId="19F4BB12" wp14:editId="5CB970D0">
            <wp:extent cx="5724525" cy="2152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rsidR="00AE1ACA" w:rsidRPr="0062658E" w:rsidRDefault="0006445E" w:rsidP="0006445E">
      <w:pPr>
        <w:pStyle w:val="Heading2"/>
        <w:rPr>
          <w:rFonts w:asciiTheme="minorHAnsi" w:hAnsiTheme="minorHAnsi"/>
        </w:rPr>
      </w:pPr>
      <w:r w:rsidRPr="0062658E">
        <w:rPr>
          <w:rFonts w:asciiTheme="minorHAnsi" w:hAnsiTheme="minorHAnsi"/>
        </w:rPr>
        <w:t xml:space="preserve"> </w:t>
      </w:r>
      <w:bookmarkStart w:id="44" w:name="_Toc477964422"/>
      <w:r w:rsidRPr="0062658E">
        <w:rPr>
          <w:rFonts w:asciiTheme="minorHAnsi" w:hAnsiTheme="minorHAnsi"/>
        </w:rPr>
        <w:t>Logs and Reports</w:t>
      </w:r>
      <w:bookmarkEnd w:id="44"/>
    </w:p>
    <w:p w:rsidR="00FA38E9" w:rsidRPr="0062658E" w:rsidRDefault="00FA38E9" w:rsidP="00FA38E9">
      <w:r w:rsidRPr="0062658E">
        <w:tab/>
        <w:t>After Test Execution completed user can verify the Log and Report.</w:t>
      </w:r>
    </w:p>
    <w:p w:rsidR="00FA38E9" w:rsidRPr="0062658E" w:rsidRDefault="00FA38E9" w:rsidP="00FA38E9">
      <w:r w:rsidRPr="0062658E">
        <w:tab/>
        <w:t>User can open the log by click on ‘Log’ icon in ‘Run’ Tab (OR) by pressing Alt+L short cut key.</w:t>
      </w:r>
    </w:p>
    <w:p w:rsidR="00FA38E9" w:rsidRPr="0062658E" w:rsidRDefault="00D909FC" w:rsidP="00FA38E9">
      <w:r w:rsidRPr="0062658E">
        <w:rPr>
          <w:noProof/>
          <w:lang w:val="en-US" w:eastAsia="en-US"/>
        </w:rPr>
        <w:drawing>
          <wp:inline distT="0" distB="0" distL="0" distR="0" wp14:anchorId="5129BC25" wp14:editId="4923B673">
            <wp:extent cx="5731510" cy="4532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2630"/>
                    </a:xfrm>
                    <a:prstGeom prst="rect">
                      <a:avLst/>
                    </a:prstGeom>
                  </pic:spPr>
                </pic:pic>
              </a:graphicData>
            </a:graphic>
          </wp:inline>
        </w:drawing>
      </w:r>
    </w:p>
    <w:p w:rsidR="00FA38E9" w:rsidRPr="0062658E" w:rsidRDefault="00FA38E9" w:rsidP="00FA38E9">
      <w:r w:rsidRPr="0062658E">
        <w:tab/>
        <w:t xml:space="preserve">User can open the Report by click on ‘Report’ icon in ‘Run’ Tab (OR) by pressing Alt+R </w:t>
      </w:r>
      <w:r w:rsidRPr="0062658E">
        <w:tab/>
        <w:t>shortcut key.</w:t>
      </w:r>
    </w:p>
    <w:p w:rsidR="00DA6867" w:rsidRPr="0062658E" w:rsidRDefault="00D909FC" w:rsidP="00B81A2D">
      <w:r w:rsidRPr="0062658E">
        <w:rPr>
          <w:noProof/>
          <w:lang w:val="en-US" w:eastAsia="en-US"/>
        </w:rPr>
        <w:drawing>
          <wp:inline distT="0" distB="0" distL="0" distR="0" wp14:anchorId="7A1B3FE7" wp14:editId="026F70DD">
            <wp:extent cx="5731510" cy="3054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4350"/>
                    </a:xfrm>
                    <a:prstGeom prst="rect">
                      <a:avLst/>
                    </a:prstGeom>
                  </pic:spPr>
                </pic:pic>
              </a:graphicData>
            </a:graphic>
          </wp:inline>
        </w:drawing>
      </w:r>
    </w:p>
    <w:p w:rsidR="00B81A2D" w:rsidRPr="0062658E" w:rsidRDefault="00B81A2D" w:rsidP="00B81A2D"/>
    <w:p w:rsidR="0006445E" w:rsidRPr="0062658E" w:rsidRDefault="0006445E" w:rsidP="00FA38E9">
      <w:pPr>
        <w:pStyle w:val="Heading2"/>
        <w:rPr>
          <w:rFonts w:asciiTheme="minorHAnsi" w:eastAsia="Calibri" w:hAnsiTheme="minorHAnsi"/>
        </w:rPr>
      </w:pPr>
      <w:bookmarkStart w:id="45" w:name="_Toc477964423"/>
      <w:r w:rsidRPr="0062658E">
        <w:rPr>
          <w:rFonts w:asciiTheme="minorHAnsi" w:eastAsia="Calibri" w:hAnsiTheme="minorHAnsi"/>
        </w:rPr>
        <w:t xml:space="preserve">How to Use Keyword Search </w:t>
      </w:r>
      <w:r w:rsidR="00FA38E9" w:rsidRPr="0062658E">
        <w:rPr>
          <w:rFonts w:asciiTheme="minorHAnsi" w:eastAsia="Calibri" w:hAnsiTheme="minorHAnsi"/>
        </w:rPr>
        <w:t>Option</w:t>
      </w:r>
      <w:bookmarkEnd w:id="45"/>
    </w:p>
    <w:p w:rsidR="00FA38E9" w:rsidRPr="0062658E" w:rsidRDefault="00FA38E9" w:rsidP="00FA38E9">
      <w:r w:rsidRPr="0062658E">
        <w:tab/>
        <w:t xml:space="preserve">User can use the RIDE inbuilt keyword search functionality. </w:t>
      </w:r>
    </w:p>
    <w:p w:rsidR="00FA38E9" w:rsidRPr="0062658E" w:rsidRDefault="00FA38E9" w:rsidP="00FA38E9">
      <w:r w:rsidRPr="0062658E">
        <w:tab/>
        <w:t>Click on K(Search icon) button on the top of the RIDE application.</w:t>
      </w:r>
    </w:p>
    <w:p w:rsidR="009B7F7C" w:rsidRPr="0062658E" w:rsidRDefault="00511595" w:rsidP="00FA38E9">
      <w:r w:rsidRPr="0062658E">
        <w:rPr>
          <w:noProof/>
          <w:lang w:val="en-US" w:eastAsia="en-US"/>
        </w:rPr>
        <w:drawing>
          <wp:inline distT="0" distB="0" distL="0" distR="0" wp14:anchorId="08499027" wp14:editId="092BCEB0">
            <wp:extent cx="576072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9B7F7C" w:rsidRPr="0062658E" w:rsidRDefault="009B7F7C" w:rsidP="00FA38E9">
      <w:r w:rsidRPr="0062658E">
        <w:t xml:space="preserve">               Built-in library keywords will be displayed by default.</w:t>
      </w:r>
    </w:p>
    <w:p w:rsidR="00B81A2D" w:rsidRPr="0062658E" w:rsidRDefault="00B81A2D" w:rsidP="00FA38E9">
      <w:r w:rsidRPr="0062658E">
        <w:rPr>
          <w:noProof/>
          <w:lang w:val="en-US" w:eastAsia="en-US"/>
        </w:rPr>
        <w:drawing>
          <wp:inline distT="0" distB="0" distL="0" distR="0" wp14:anchorId="70A4E7FA" wp14:editId="01645FA8">
            <wp:extent cx="5731510" cy="409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93845"/>
                    </a:xfrm>
                    <a:prstGeom prst="rect">
                      <a:avLst/>
                    </a:prstGeom>
                  </pic:spPr>
                </pic:pic>
              </a:graphicData>
            </a:graphic>
          </wp:inline>
        </w:drawing>
      </w:r>
    </w:p>
    <w:p w:rsidR="009B7F7C" w:rsidRPr="0062658E" w:rsidRDefault="009B7F7C" w:rsidP="00FA38E9">
      <w:r w:rsidRPr="0062658E">
        <w:tab/>
        <w:t xml:space="preserve">If want to search for any other library, it should be installed in the system as well as added to </w:t>
      </w:r>
      <w:r w:rsidRPr="0062658E">
        <w:tab/>
        <w:t>Test Case or anywhere in the Project Level.</w:t>
      </w:r>
      <w:r w:rsidR="00B81A2D" w:rsidRPr="0062658E">
        <w:t xml:space="preserve"> After import the library with ‘Library’ keyword, </w:t>
      </w:r>
      <w:r w:rsidR="00B81A2D" w:rsidRPr="0062658E">
        <w:tab/>
        <w:t>project need to be refresh to see the library name in the Keyword Search.</w:t>
      </w:r>
    </w:p>
    <w:p w:rsidR="00B81A2D" w:rsidRPr="0062658E" w:rsidRDefault="00B81A2D" w:rsidP="00FA38E9">
      <w:r w:rsidRPr="0062658E">
        <w:rPr>
          <w:noProof/>
          <w:lang w:val="en-US" w:eastAsia="en-US"/>
        </w:rPr>
        <w:drawing>
          <wp:inline distT="0" distB="0" distL="0" distR="0" wp14:anchorId="02B669F4" wp14:editId="2B0B78C7">
            <wp:extent cx="5731510" cy="3054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54350"/>
                    </a:xfrm>
                    <a:prstGeom prst="rect">
                      <a:avLst/>
                    </a:prstGeom>
                  </pic:spPr>
                </pic:pic>
              </a:graphicData>
            </a:graphic>
          </wp:inline>
        </w:drawing>
      </w:r>
    </w:p>
    <w:p w:rsidR="00B81A2D" w:rsidRPr="0062658E" w:rsidRDefault="00C15954" w:rsidP="00C15954">
      <w:pPr>
        <w:pStyle w:val="Heading2"/>
        <w:rPr>
          <w:rFonts w:asciiTheme="minorHAnsi" w:hAnsiTheme="minorHAnsi"/>
        </w:rPr>
      </w:pPr>
      <w:bookmarkStart w:id="46" w:name="_Toc477964424"/>
      <w:r w:rsidRPr="0062658E">
        <w:rPr>
          <w:rFonts w:asciiTheme="minorHAnsi" w:hAnsiTheme="minorHAnsi"/>
        </w:rPr>
        <w:t>Create Resource Files and use in Test Case</w:t>
      </w:r>
      <w:bookmarkEnd w:id="46"/>
    </w:p>
    <w:p w:rsidR="00C15954" w:rsidRPr="0062658E" w:rsidRDefault="00C15954" w:rsidP="00C15954">
      <w:r w:rsidRPr="0062658E">
        <w:t xml:space="preserve"> </w:t>
      </w:r>
      <w:r w:rsidRPr="0062658E">
        <w:tab/>
        <w:t xml:space="preserve">Right Click on the Folder where want to Create Resource File and select ‘New Resource’ </w:t>
      </w:r>
      <w:r w:rsidRPr="0062658E">
        <w:tab/>
        <w:t>option.</w:t>
      </w:r>
      <w:r w:rsidR="00093A23" w:rsidRPr="0062658E">
        <w:t xml:space="preserve"> </w:t>
      </w:r>
      <w:r w:rsidRPr="0062658E">
        <w:tab/>
        <w:t>Enter the Resource File and Click on OK.</w:t>
      </w:r>
    </w:p>
    <w:p w:rsidR="00C15954" w:rsidRPr="0062658E" w:rsidRDefault="00093A23" w:rsidP="00C15954">
      <w:r w:rsidRPr="0062658E">
        <w:rPr>
          <w:noProof/>
          <w:lang w:val="en-US" w:eastAsia="en-US"/>
        </w:rPr>
        <w:drawing>
          <wp:inline distT="0" distB="0" distL="0" distR="0" wp14:anchorId="7225460A" wp14:editId="1AFCD3BA">
            <wp:extent cx="5324475" cy="186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6966" cy="1873710"/>
                    </a:xfrm>
                    <a:prstGeom prst="rect">
                      <a:avLst/>
                    </a:prstGeom>
                    <a:noFill/>
                    <a:ln>
                      <a:noFill/>
                    </a:ln>
                  </pic:spPr>
                </pic:pic>
              </a:graphicData>
            </a:graphic>
          </wp:inline>
        </w:drawing>
      </w:r>
    </w:p>
    <w:p w:rsidR="00093A23" w:rsidRPr="0062658E" w:rsidRDefault="00093A23" w:rsidP="00093A23">
      <w:pPr>
        <w:spacing w:before="120" w:after="120" w:line="240" w:lineRule="auto"/>
        <w:ind w:left="2160" w:firstLine="720"/>
        <w:rPr>
          <w:rFonts w:eastAsia="Calibri" w:cs="Calibri"/>
          <w:color w:val="0000FF"/>
          <w:u w:val="single"/>
        </w:rPr>
      </w:pPr>
      <w:r w:rsidRPr="0062658E">
        <w:rPr>
          <w:rFonts w:eastAsia="Calibri" w:cs="Calibri"/>
          <w:color w:val="0000FF"/>
          <w:u w:val="single"/>
        </w:rPr>
        <w:t>Figure  Creating a Resource File</w:t>
      </w:r>
    </w:p>
    <w:p w:rsidR="00C15954" w:rsidRPr="0062658E" w:rsidRDefault="00C15954" w:rsidP="00C15954">
      <w:r w:rsidRPr="0062658E">
        <w:tab/>
        <w:t xml:space="preserve">In the Resources File, user can define Settings, Variables </w:t>
      </w:r>
      <w:r w:rsidR="006A7BBC" w:rsidRPr="0062658E">
        <w:t>and Keywords usually.</w:t>
      </w:r>
    </w:p>
    <w:p w:rsidR="00C15954" w:rsidRPr="0062658E" w:rsidRDefault="00093A23" w:rsidP="00C15954">
      <w:r w:rsidRPr="0062658E">
        <w:rPr>
          <w:noProof/>
          <w:lang w:val="en-US" w:eastAsia="en-US"/>
        </w:rPr>
        <w:drawing>
          <wp:inline distT="0" distB="0" distL="0" distR="0" wp14:anchorId="70533998" wp14:editId="43D570CF">
            <wp:extent cx="5731510" cy="3054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54350"/>
                    </a:xfrm>
                    <a:prstGeom prst="rect">
                      <a:avLst/>
                    </a:prstGeom>
                  </pic:spPr>
                </pic:pic>
              </a:graphicData>
            </a:graphic>
          </wp:inline>
        </w:drawing>
      </w:r>
    </w:p>
    <w:p w:rsidR="00093A23" w:rsidRPr="0062658E" w:rsidRDefault="00093A23" w:rsidP="00093A23">
      <w:pPr>
        <w:spacing w:before="120" w:after="120" w:line="240" w:lineRule="auto"/>
        <w:ind w:left="2160" w:firstLine="720"/>
        <w:rPr>
          <w:rFonts w:eastAsia="Calibri" w:cs="Calibri"/>
          <w:color w:val="0000FF"/>
          <w:u w:val="single"/>
        </w:rPr>
      </w:pPr>
      <w:r w:rsidRPr="0062658E">
        <w:rPr>
          <w:rFonts w:eastAsia="Calibri" w:cs="Calibri"/>
          <w:color w:val="0000FF"/>
          <w:u w:val="single"/>
        </w:rPr>
        <w:t>Figure – Resource File with User Defined Keywords</w:t>
      </w:r>
    </w:p>
    <w:p w:rsidR="00093A23" w:rsidRPr="0062658E" w:rsidRDefault="00093A23" w:rsidP="00C15954"/>
    <w:p w:rsidR="00093A23" w:rsidRPr="0062658E" w:rsidRDefault="00093A23" w:rsidP="00093A23">
      <w:pPr>
        <w:jc w:val="center"/>
      </w:pPr>
    </w:p>
    <w:p w:rsidR="00093A23" w:rsidRPr="0062658E" w:rsidRDefault="00093A23" w:rsidP="00C15954">
      <w:r w:rsidRPr="0062658E">
        <w:tab/>
        <w:t>User can create a Resource file with only Variables for example Test Data as Resource File.</w:t>
      </w:r>
    </w:p>
    <w:p w:rsidR="00093A23" w:rsidRPr="0062658E" w:rsidRDefault="00093A23" w:rsidP="00C15954">
      <w:r w:rsidRPr="0062658E">
        <w:rPr>
          <w:noProof/>
          <w:lang w:val="en-US" w:eastAsia="en-US"/>
        </w:rPr>
        <w:drawing>
          <wp:inline distT="0" distB="0" distL="0" distR="0" wp14:anchorId="6E5580F3" wp14:editId="6140DC9E">
            <wp:extent cx="572452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093A23" w:rsidRPr="0062658E" w:rsidRDefault="00093A23" w:rsidP="00093A23">
      <w:pPr>
        <w:spacing w:before="120" w:after="120" w:line="240" w:lineRule="auto"/>
        <w:ind w:left="2160" w:firstLine="720"/>
        <w:rPr>
          <w:rFonts w:eastAsia="Calibri" w:cs="Calibri"/>
          <w:color w:val="0000FF"/>
          <w:u w:val="single"/>
        </w:rPr>
      </w:pPr>
      <w:r w:rsidRPr="0062658E">
        <w:rPr>
          <w:rFonts w:eastAsia="Calibri" w:cs="Calibri"/>
          <w:color w:val="0000FF"/>
          <w:u w:val="single"/>
        </w:rPr>
        <w:t>Figure – Resource File with Variables Declaration</w:t>
      </w:r>
    </w:p>
    <w:p w:rsidR="00093A23" w:rsidRPr="0062658E" w:rsidRDefault="00093A23" w:rsidP="00C15954"/>
    <w:p w:rsidR="00093A23" w:rsidRPr="0062658E" w:rsidRDefault="00093A23" w:rsidP="00C15954">
      <w:r w:rsidRPr="0062658E">
        <w:tab/>
        <w:t>Created Resource Files can be used in the Test Case by importing as ‘Resource’.</w:t>
      </w:r>
    </w:p>
    <w:p w:rsidR="00093A23" w:rsidRPr="0062658E" w:rsidRDefault="00093A23" w:rsidP="00C15954">
      <w:r w:rsidRPr="0062658E">
        <w:rPr>
          <w:noProof/>
          <w:lang w:val="en-US" w:eastAsia="en-US"/>
        </w:rPr>
        <w:drawing>
          <wp:inline distT="0" distB="0" distL="0" distR="0" wp14:anchorId="105C7A6F" wp14:editId="46D1B06B">
            <wp:extent cx="572452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093A23" w:rsidRPr="0062658E" w:rsidRDefault="00093A23" w:rsidP="00093A23">
      <w:pPr>
        <w:spacing w:before="120" w:after="120" w:line="240" w:lineRule="auto"/>
        <w:ind w:left="2160" w:firstLine="720"/>
        <w:rPr>
          <w:rFonts w:eastAsia="Calibri" w:cs="Calibri"/>
          <w:color w:val="0000FF"/>
          <w:u w:val="single"/>
        </w:rPr>
      </w:pPr>
      <w:r w:rsidRPr="0062658E">
        <w:rPr>
          <w:rFonts w:eastAsia="Calibri" w:cs="Calibri"/>
          <w:color w:val="0000FF"/>
          <w:u w:val="single"/>
        </w:rPr>
        <w:t>Figure – Test Case with import Resource Files</w:t>
      </w:r>
    </w:p>
    <w:p w:rsidR="00093A23" w:rsidRPr="0062658E" w:rsidRDefault="00093A23" w:rsidP="00C15954"/>
    <w:p w:rsidR="0006445E" w:rsidRPr="0062658E" w:rsidRDefault="0006445E" w:rsidP="0006445E">
      <w:pPr>
        <w:pStyle w:val="Heading1"/>
        <w:rPr>
          <w:rFonts w:asciiTheme="minorHAnsi" w:hAnsiTheme="minorHAnsi"/>
          <w:lang w:val="en-US"/>
        </w:rPr>
      </w:pPr>
      <w:bookmarkStart w:id="47" w:name="_Toc477964425"/>
      <w:r w:rsidRPr="0062658E">
        <w:rPr>
          <w:rFonts w:asciiTheme="minorHAnsi" w:hAnsiTheme="minorHAnsi"/>
          <w:lang w:val="en-US"/>
        </w:rPr>
        <w:t>Create, Execute and Verify Logs using Eclipse</w:t>
      </w:r>
      <w:bookmarkEnd w:id="47"/>
    </w:p>
    <w:p w:rsidR="006415DE" w:rsidRPr="0062658E" w:rsidRDefault="006415DE" w:rsidP="0006445E">
      <w:pPr>
        <w:pStyle w:val="Heading2"/>
        <w:rPr>
          <w:rFonts w:asciiTheme="minorHAnsi" w:eastAsia="Calibri" w:hAnsiTheme="minorHAnsi"/>
        </w:rPr>
      </w:pPr>
      <w:bookmarkStart w:id="48" w:name="_Toc477964426"/>
      <w:r w:rsidRPr="0062658E">
        <w:rPr>
          <w:rFonts w:asciiTheme="minorHAnsi" w:eastAsia="Calibri" w:hAnsiTheme="minorHAnsi"/>
        </w:rPr>
        <w:t>Create Test Cases</w:t>
      </w:r>
      <w:bookmarkEnd w:id="48"/>
    </w:p>
    <w:p w:rsidR="00485098" w:rsidRPr="0062658E" w:rsidRDefault="00485098" w:rsidP="00485098">
      <w:r w:rsidRPr="0062658E">
        <w:tab/>
        <w:t xml:space="preserve">To Create Test Cases using Eclipse, user need to install the Robot Framework, Eclipse and </w:t>
      </w:r>
      <w:r w:rsidRPr="0062658E">
        <w:tab/>
        <w:t>Robot Plugin</w:t>
      </w:r>
    </w:p>
    <w:p w:rsidR="00485098" w:rsidRPr="0062658E" w:rsidRDefault="00485098" w:rsidP="00485098">
      <w:r w:rsidRPr="0062658E">
        <w:tab/>
        <w:t>If not installed, please check the installation guidelines for</w:t>
      </w:r>
    </w:p>
    <w:p w:rsidR="00485098" w:rsidRPr="0062658E" w:rsidRDefault="00485098" w:rsidP="00303EFC">
      <w:pPr>
        <w:pStyle w:val="ListParagraph"/>
        <w:numPr>
          <w:ilvl w:val="0"/>
          <w:numId w:val="22"/>
        </w:numPr>
      </w:pPr>
      <w:r w:rsidRPr="0062658E">
        <w:t>Install Robot Framework in ‘Install Robot Framework’ under ‘Installation &amp; Configuration’ section.</w:t>
      </w:r>
    </w:p>
    <w:p w:rsidR="000B7521" w:rsidRPr="0062658E" w:rsidRDefault="00485098" w:rsidP="00303EFC">
      <w:pPr>
        <w:pStyle w:val="ListParagraph"/>
        <w:numPr>
          <w:ilvl w:val="0"/>
          <w:numId w:val="22"/>
        </w:numPr>
      </w:pPr>
      <w:r w:rsidRPr="0062658E">
        <w:t>Install Eclipse and Robot Plugin in ‘Install Eclipse + Robot Plugin’ under ‘Installation &amp; Configuration’ section.</w:t>
      </w:r>
    </w:p>
    <w:p w:rsidR="000B7521" w:rsidRDefault="000B7521" w:rsidP="000B7521">
      <w:r w:rsidRPr="0062658E">
        <w:tab/>
      </w:r>
      <w:r w:rsidRPr="0062658E">
        <w:rPr>
          <w:b/>
        </w:rPr>
        <w:t>Note:</w:t>
      </w:r>
      <w:r w:rsidRPr="0062658E">
        <w:t xml:space="preserve"> If the workspace is new Workspace, user need to install Robot plugins again</w:t>
      </w:r>
    </w:p>
    <w:p w:rsidR="008952A8" w:rsidRDefault="008952A8" w:rsidP="000B7521">
      <w:r>
        <w:tab/>
        <w:t>Define ‘PYTHONPATH’ variable under environment variables with the below path</w:t>
      </w:r>
      <w:r w:rsidR="004D4EAD">
        <w:t>, under this red.xml will verify while adding the libraries to red.xml</w:t>
      </w:r>
    </w:p>
    <w:p w:rsidR="008952A8" w:rsidRPr="0062658E" w:rsidRDefault="008952A8" w:rsidP="000B7521">
      <w:r>
        <w:tab/>
        <w:t>PYTHONPATH</w:t>
      </w:r>
      <w:r>
        <w:tab/>
        <w:t>C:\Python27;C:\Python27\Scripts;C:\Python27\Lib\site-packages\robot;</w:t>
      </w:r>
    </w:p>
    <w:p w:rsidR="00485098" w:rsidRPr="0062658E" w:rsidRDefault="00485098" w:rsidP="00485098">
      <w:pPr>
        <w:pStyle w:val="Heading3"/>
        <w:rPr>
          <w:rFonts w:asciiTheme="minorHAnsi" w:hAnsiTheme="minorHAnsi"/>
        </w:rPr>
      </w:pPr>
      <w:r w:rsidRPr="0062658E">
        <w:rPr>
          <w:rFonts w:asciiTheme="minorHAnsi" w:hAnsiTheme="minorHAnsi"/>
        </w:rPr>
        <w:tab/>
      </w:r>
      <w:bookmarkStart w:id="49" w:name="_Toc477964427"/>
      <w:r w:rsidRPr="0062658E">
        <w:rPr>
          <w:rFonts w:asciiTheme="minorHAnsi" w:hAnsiTheme="minorHAnsi"/>
        </w:rPr>
        <w:t>Creating the Project and Test Case File</w:t>
      </w:r>
      <w:bookmarkEnd w:id="49"/>
    </w:p>
    <w:p w:rsidR="000B7521" w:rsidRPr="0062658E" w:rsidRDefault="000B7521" w:rsidP="000B7521">
      <w:pPr>
        <w:rPr>
          <w:rFonts w:eastAsia="Calibri"/>
          <w:color w:val="0070C0"/>
        </w:rPr>
      </w:pPr>
      <w:r w:rsidRPr="0062658E">
        <w:rPr>
          <w:rFonts w:eastAsia="Calibri"/>
          <w:color w:val="0070C0"/>
        </w:rPr>
        <w:tab/>
      </w:r>
    </w:p>
    <w:p w:rsidR="000B7521" w:rsidRPr="0062658E" w:rsidRDefault="000B7521" w:rsidP="000B7521">
      <w:pPr>
        <w:rPr>
          <w:rFonts w:eastAsia="Calibri"/>
          <w:color w:val="0070C0"/>
        </w:rPr>
      </w:pPr>
      <w:r w:rsidRPr="0062658E">
        <w:rPr>
          <w:rFonts w:eastAsia="Calibri"/>
          <w:color w:val="0070C0"/>
        </w:rPr>
        <w:tab/>
        <w:t>Create Robot Project Directory</w:t>
      </w:r>
    </w:p>
    <w:p w:rsidR="00485098" w:rsidRPr="0062658E" w:rsidRDefault="00485098" w:rsidP="00485098">
      <w:r w:rsidRPr="0062658E">
        <w:tab/>
        <w:t xml:space="preserve"> Open the </w:t>
      </w:r>
      <w:r w:rsidR="00542700" w:rsidRPr="0062658E">
        <w:t xml:space="preserve">Eclipse workspace , to create the Project Go to File </w:t>
      </w:r>
      <w:r w:rsidR="00542700" w:rsidRPr="0062658E">
        <w:sym w:font="Wingdings" w:char="F0E0"/>
      </w:r>
      <w:r w:rsidR="00542700" w:rsidRPr="0062658E">
        <w:t xml:space="preserve"> New </w:t>
      </w:r>
      <w:r w:rsidR="00542700" w:rsidRPr="0062658E">
        <w:sym w:font="Wingdings" w:char="F0E0"/>
      </w:r>
      <w:r w:rsidR="00542700" w:rsidRPr="0062658E">
        <w:t xml:space="preserve"> </w:t>
      </w:r>
      <w:r w:rsidR="002E7DCD" w:rsidRPr="0062658E">
        <w:t>Other</w:t>
      </w:r>
    </w:p>
    <w:p w:rsidR="00542700" w:rsidRPr="0062658E" w:rsidRDefault="002E7DCD" w:rsidP="00485098">
      <w:r w:rsidRPr="0062658E">
        <w:tab/>
      </w:r>
      <w:r w:rsidRPr="0062658E">
        <w:rPr>
          <w:noProof/>
          <w:lang w:val="en-US" w:eastAsia="en-US"/>
        </w:rPr>
        <w:drawing>
          <wp:inline distT="0" distB="0" distL="0" distR="0" wp14:anchorId="7569C645" wp14:editId="75E83741">
            <wp:extent cx="5000625" cy="476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625" cy="4762500"/>
                    </a:xfrm>
                    <a:prstGeom prst="rect">
                      <a:avLst/>
                    </a:prstGeom>
                  </pic:spPr>
                </pic:pic>
              </a:graphicData>
            </a:graphic>
          </wp:inline>
        </w:drawing>
      </w:r>
    </w:p>
    <w:p w:rsidR="002E7DCD" w:rsidRPr="0062658E" w:rsidRDefault="002E7DCD" w:rsidP="00485098">
      <w:r w:rsidRPr="0062658E">
        <w:tab/>
        <w:t>Expand Robot Framework and Click on ‘Robot Project’</w:t>
      </w:r>
    </w:p>
    <w:p w:rsidR="00542700" w:rsidRPr="0062658E" w:rsidRDefault="00542700" w:rsidP="00485098">
      <w:r w:rsidRPr="0062658E">
        <w:tab/>
      </w:r>
      <w:r w:rsidR="00BA1CB4" w:rsidRPr="0062658E">
        <w:t xml:space="preserve">Click on Next button and </w:t>
      </w:r>
      <w:r w:rsidRPr="0062658E">
        <w:t xml:space="preserve">Enter the ‘Project Name’ </w:t>
      </w:r>
    </w:p>
    <w:p w:rsidR="00BA1CB4" w:rsidRPr="0062658E" w:rsidRDefault="002E7DCD" w:rsidP="00485098">
      <w:r w:rsidRPr="0062658E">
        <w:rPr>
          <w:noProof/>
          <w:lang w:val="en-US" w:eastAsia="en-US"/>
        </w:rPr>
        <w:drawing>
          <wp:inline distT="0" distB="0" distL="0" distR="0" wp14:anchorId="689CB1EC" wp14:editId="5E628792">
            <wp:extent cx="5000625" cy="4762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4762500"/>
                    </a:xfrm>
                    <a:prstGeom prst="rect">
                      <a:avLst/>
                    </a:prstGeom>
                  </pic:spPr>
                </pic:pic>
              </a:graphicData>
            </a:graphic>
          </wp:inline>
        </w:drawing>
      </w:r>
    </w:p>
    <w:p w:rsidR="00542700" w:rsidRPr="0062658E" w:rsidRDefault="00542700" w:rsidP="00485098">
      <w:r w:rsidRPr="0062658E">
        <w:tab/>
        <w:t>Click on ‘Finish’ button, Project Folder will be created.</w:t>
      </w:r>
    </w:p>
    <w:p w:rsidR="00BA1CB4" w:rsidRPr="0062658E" w:rsidRDefault="002E7DCD" w:rsidP="00485098">
      <w:r w:rsidRPr="0062658E">
        <w:tab/>
      </w:r>
      <w:r w:rsidRPr="0062658E">
        <w:rPr>
          <w:noProof/>
          <w:lang w:val="en-US" w:eastAsia="en-US"/>
        </w:rPr>
        <w:drawing>
          <wp:inline distT="0" distB="0" distL="0" distR="0" wp14:anchorId="04F7C7E8" wp14:editId="30BCB6EB">
            <wp:extent cx="5237003" cy="279082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258" cy="2791494"/>
                    </a:xfrm>
                    <a:prstGeom prst="rect">
                      <a:avLst/>
                    </a:prstGeom>
                  </pic:spPr>
                </pic:pic>
              </a:graphicData>
            </a:graphic>
          </wp:inline>
        </w:drawing>
      </w:r>
    </w:p>
    <w:p w:rsidR="00BA1CB4" w:rsidRPr="0062658E" w:rsidRDefault="002E7DCD" w:rsidP="00485098">
      <w:r w:rsidRPr="0062658E">
        <w:tab/>
        <w:t>Expand</w:t>
      </w:r>
      <w:r w:rsidRPr="0062658E">
        <w:tab/>
      </w:r>
      <w:r w:rsidR="00DA2645" w:rsidRPr="0062658E">
        <w:t>and verify libspecs folder with all the library documentation files will be created and red.xml will be created.</w:t>
      </w:r>
    </w:p>
    <w:p w:rsidR="00DA2645" w:rsidRPr="0062658E" w:rsidRDefault="00DA2645" w:rsidP="00485098">
      <w:r w:rsidRPr="0062658E">
        <w:rPr>
          <w:noProof/>
          <w:lang w:val="en-US" w:eastAsia="en-US"/>
        </w:rPr>
        <w:drawing>
          <wp:inline distT="0" distB="0" distL="0" distR="0" wp14:anchorId="52C23295" wp14:editId="7F1B5677">
            <wp:extent cx="4686300" cy="3695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695700"/>
                    </a:xfrm>
                    <a:prstGeom prst="rect">
                      <a:avLst/>
                    </a:prstGeom>
                    <a:noFill/>
                    <a:ln>
                      <a:noFill/>
                    </a:ln>
                  </pic:spPr>
                </pic:pic>
              </a:graphicData>
            </a:graphic>
          </wp:inline>
        </w:drawing>
      </w:r>
    </w:p>
    <w:p w:rsidR="00542700" w:rsidRPr="0062658E" w:rsidRDefault="00542700" w:rsidP="00485098"/>
    <w:p w:rsidR="00542700" w:rsidRPr="0062658E" w:rsidRDefault="00542700" w:rsidP="00485098">
      <w:r w:rsidRPr="0062658E">
        <w:tab/>
        <w:t xml:space="preserve">If user want to create a subfolder for each module ..etc., Right Click on the Project Folder and select New </w:t>
      </w:r>
      <w:r w:rsidRPr="0062658E">
        <w:sym w:font="Wingdings" w:char="F0E0"/>
      </w:r>
      <w:r w:rsidRPr="0062658E">
        <w:t xml:space="preserve"> Folder. Enter the Folder name and Click on Finish button.</w:t>
      </w:r>
    </w:p>
    <w:p w:rsidR="00BA1CB4" w:rsidRPr="0062658E" w:rsidRDefault="00DA2645" w:rsidP="00485098">
      <w:r w:rsidRPr="0062658E">
        <w:rPr>
          <w:noProof/>
          <w:lang w:val="en-US" w:eastAsia="en-US"/>
        </w:rPr>
        <w:drawing>
          <wp:inline distT="0" distB="0" distL="0" distR="0" wp14:anchorId="56D1195A" wp14:editId="2EC670EE">
            <wp:extent cx="5715000" cy="2981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DA2645" w:rsidRPr="0062658E" w:rsidRDefault="00DA2645" w:rsidP="00485098">
      <w:r w:rsidRPr="0062658E">
        <w:rPr>
          <w:noProof/>
          <w:lang w:val="en-US" w:eastAsia="en-US"/>
        </w:rPr>
        <w:drawing>
          <wp:inline distT="0" distB="0" distL="0" distR="0" wp14:anchorId="0DE72F22" wp14:editId="7907E891">
            <wp:extent cx="5000625" cy="5753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0625" cy="5753100"/>
                    </a:xfrm>
                    <a:prstGeom prst="rect">
                      <a:avLst/>
                    </a:prstGeom>
                  </pic:spPr>
                </pic:pic>
              </a:graphicData>
            </a:graphic>
          </wp:inline>
        </w:drawing>
      </w:r>
    </w:p>
    <w:p w:rsidR="00542700" w:rsidRPr="0062658E" w:rsidRDefault="00542700" w:rsidP="00485098">
      <w:r w:rsidRPr="0062658E">
        <w:tab/>
        <w:t xml:space="preserve"> Sub Folders will be created. User can create sub folders as many as he </w:t>
      </w:r>
      <w:r w:rsidR="00255844" w:rsidRPr="0062658E">
        <w:t>wants</w:t>
      </w:r>
      <w:r w:rsidRPr="0062658E">
        <w:t>.</w:t>
      </w:r>
    </w:p>
    <w:p w:rsidR="00DA2645" w:rsidRPr="0062658E" w:rsidRDefault="00DA2645" w:rsidP="00485098">
      <w:r w:rsidRPr="0062658E">
        <w:rPr>
          <w:noProof/>
          <w:lang w:val="en-US" w:eastAsia="en-US"/>
        </w:rPr>
        <w:drawing>
          <wp:inline distT="0" distB="0" distL="0" distR="0" wp14:anchorId="3F71EBE0" wp14:editId="1072CB1E">
            <wp:extent cx="5257800" cy="2543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noFill/>
                    <a:ln>
                      <a:noFill/>
                    </a:ln>
                  </pic:spPr>
                </pic:pic>
              </a:graphicData>
            </a:graphic>
          </wp:inline>
        </w:drawing>
      </w:r>
    </w:p>
    <w:p w:rsidR="00542700" w:rsidRPr="0062658E" w:rsidRDefault="00542700" w:rsidP="00485098"/>
    <w:p w:rsidR="000B7521" w:rsidRPr="0062658E" w:rsidRDefault="000B7521" w:rsidP="000B7521">
      <w:pPr>
        <w:rPr>
          <w:rFonts w:eastAsia="Calibri"/>
          <w:color w:val="0070C0"/>
        </w:rPr>
      </w:pPr>
      <w:r w:rsidRPr="0062658E">
        <w:rPr>
          <w:rFonts w:eastAsia="Calibri"/>
          <w:color w:val="0070C0"/>
        </w:rPr>
        <w:tab/>
        <w:t>Create Robot Project Test Suite</w:t>
      </w:r>
    </w:p>
    <w:p w:rsidR="000B7521" w:rsidRPr="0062658E" w:rsidRDefault="000B7521" w:rsidP="000B7521">
      <w:pPr>
        <w:rPr>
          <w:rFonts w:eastAsia="Calibri"/>
        </w:rPr>
      </w:pPr>
      <w:r w:rsidRPr="0062658E">
        <w:rPr>
          <w:rFonts w:eastAsia="Calibri"/>
          <w:color w:val="0070C0"/>
        </w:rPr>
        <w:tab/>
      </w:r>
      <w:r w:rsidRPr="0062658E">
        <w:rPr>
          <w:rFonts w:eastAsia="Calibri"/>
          <w:color w:val="0070C0"/>
        </w:rPr>
        <w:tab/>
      </w:r>
      <w:r w:rsidRPr="0062658E">
        <w:rPr>
          <w:rFonts w:eastAsia="Calibri"/>
        </w:rPr>
        <w:t xml:space="preserve">Right Click on the Folder where want to create the Test Suite and  select New </w:t>
      </w:r>
      <w:r w:rsidRPr="0062658E">
        <w:rPr>
          <w:rFonts w:eastAsia="Calibri"/>
        </w:rPr>
        <w:sym w:font="Wingdings" w:char="F0E0"/>
      </w:r>
      <w:r w:rsidRPr="0062658E">
        <w:rPr>
          <w:rFonts w:eastAsia="Calibri"/>
        </w:rPr>
        <w:t xml:space="preserve"> </w:t>
      </w:r>
      <w:r w:rsidR="00DA2645" w:rsidRPr="0062658E">
        <w:rPr>
          <w:rFonts w:eastAsia="Calibri"/>
        </w:rPr>
        <w:tab/>
      </w:r>
      <w:r w:rsidR="00DA2645" w:rsidRPr="0062658E">
        <w:rPr>
          <w:rFonts w:eastAsia="Calibri"/>
        </w:rPr>
        <w:tab/>
        <w:t>Other</w:t>
      </w:r>
      <w:r w:rsidR="00DA2645" w:rsidRPr="0062658E">
        <w:rPr>
          <w:rFonts w:eastAsia="Calibri"/>
        </w:rPr>
        <w:sym w:font="Wingdings" w:char="F0E0"/>
      </w:r>
      <w:r w:rsidR="00DA2645" w:rsidRPr="0062658E">
        <w:rPr>
          <w:rFonts w:eastAsia="Calibri"/>
        </w:rPr>
        <w:t xml:space="preserve"> Robot Framework </w:t>
      </w:r>
      <w:r w:rsidR="00DA2645" w:rsidRPr="0062658E">
        <w:rPr>
          <w:rFonts w:eastAsia="Calibri"/>
        </w:rPr>
        <w:sym w:font="Wingdings" w:char="F0E0"/>
      </w:r>
      <w:r w:rsidR="00DA2645" w:rsidRPr="0062658E">
        <w:rPr>
          <w:rFonts w:eastAsia="Calibri"/>
        </w:rPr>
        <w:t xml:space="preserve"> Robot Test Suite</w:t>
      </w:r>
      <w:r w:rsidRPr="0062658E">
        <w:rPr>
          <w:rFonts w:eastAsia="Calibri"/>
        </w:rPr>
        <w:t>,</w:t>
      </w:r>
      <w:r w:rsidRPr="0062658E">
        <w:rPr>
          <w:rFonts w:eastAsia="Calibri"/>
        </w:rPr>
        <w:tab/>
        <w:t>Enter the Test Suite Name</w:t>
      </w:r>
      <w:r w:rsidR="00DA2645" w:rsidRPr="0062658E">
        <w:rPr>
          <w:rFonts w:eastAsia="Calibri"/>
        </w:rPr>
        <w:t xml:space="preserve"> and </w:t>
      </w:r>
      <w:r w:rsidR="00DA2645" w:rsidRPr="0062658E">
        <w:rPr>
          <w:rFonts w:eastAsia="Calibri"/>
        </w:rPr>
        <w:tab/>
      </w:r>
      <w:r w:rsidR="00DA2645" w:rsidRPr="0062658E">
        <w:rPr>
          <w:rFonts w:eastAsia="Calibri"/>
        </w:rPr>
        <w:tab/>
      </w:r>
      <w:r w:rsidR="00DA2645" w:rsidRPr="0062658E">
        <w:rPr>
          <w:rFonts w:eastAsia="Calibri"/>
        </w:rPr>
        <w:tab/>
        <w:t xml:space="preserve">select the </w:t>
      </w:r>
      <w:r w:rsidR="00255844" w:rsidRPr="0062658E">
        <w:rPr>
          <w:rFonts w:eastAsia="Calibri"/>
        </w:rPr>
        <w:t xml:space="preserve"> extension</w:t>
      </w:r>
      <w:r w:rsidRPr="0062658E">
        <w:rPr>
          <w:rFonts w:eastAsia="Calibri"/>
        </w:rPr>
        <w:t xml:space="preserve"> and click on Finish button</w:t>
      </w:r>
    </w:p>
    <w:p w:rsidR="000B7521" w:rsidRPr="0062658E" w:rsidRDefault="00255844" w:rsidP="000B7521">
      <w:pPr>
        <w:rPr>
          <w:rFonts w:eastAsia="Calibri"/>
        </w:rPr>
      </w:pPr>
      <w:r w:rsidRPr="0062658E">
        <w:rPr>
          <w:rFonts w:eastAsia="Calibri"/>
        </w:rPr>
        <w:tab/>
      </w:r>
      <w:r w:rsidRPr="0062658E">
        <w:rPr>
          <w:rFonts w:eastAsia="Calibri"/>
        </w:rPr>
        <w:tab/>
      </w:r>
      <w:r w:rsidR="00DA2645" w:rsidRPr="0062658E">
        <w:rPr>
          <w:noProof/>
          <w:lang w:val="en-US" w:eastAsia="en-US"/>
        </w:rPr>
        <w:drawing>
          <wp:inline distT="0" distB="0" distL="0" distR="0" wp14:anchorId="1EE6F01A" wp14:editId="1C95E3BF">
            <wp:extent cx="4191000" cy="399142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2992" cy="3993326"/>
                    </a:xfrm>
                    <a:prstGeom prst="rect">
                      <a:avLst/>
                    </a:prstGeom>
                  </pic:spPr>
                </pic:pic>
              </a:graphicData>
            </a:graphic>
          </wp:inline>
        </w:drawing>
      </w:r>
    </w:p>
    <w:p w:rsidR="00DA2645" w:rsidRPr="0062658E" w:rsidRDefault="00DA2645" w:rsidP="000B7521">
      <w:pPr>
        <w:rPr>
          <w:rFonts w:eastAsia="Calibri"/>
        </w:rPr>
      </w:pPr>
      <w:r w:rsidRPr="0062658E">
        <w:rPr>
          <w:rFonts w:eastAsia="Calibri"/>
        </w:rPr>
        <w:tab/>
      </w:r>
      <w:r w:rsidRPr="0062658E">
        <w:rPr>
          <w:rFonts w:eastAsia="Calibri"/>
        </w:rPr>
        <w:tab/>
      </w:r>
      <w:r w:rsidRPr="0062658E">
        <w:rPr>
          <w:noProof/>
          <w:lang w:val="en-US" w:eastAsia="en-US"/>
        </w:rPr>
        <w:drawing>
          <wp:inline distT="0" distB="0" distL="0" distR="0" wp14:anchorId="3D4EE91C" wp14:editId="17519F08">
            <wp:extent cx="4257675" cy="5409275"/>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9134" cy="5411128"/>
                    </a:xfrm>
                    <a:prstGeom prst="rect">
                      <a:avLst/>
                    </a:prstGeom>
                  </pic:spPr>
                </pic:pic>
              </a:graphicData>
            </a:graphic>
          </wp:inline>
        </w:drawing>
      </w:r>
    </w:p>
    <w:p w:rsidR="00DA2645" w:rsidRPr="0062658E" w:rsidRDefault="00DA2645" w:rsidP="000B7521">
      <w:pPr>
        <w:rPr>
          <w:rFonts w:eastAsia="Calibri"/>
        </w:rPr>
      </w:pPr>
      <w:r w:rsidRPr="0062658E">
        <w:rPr>
          <w:rFonts w:eastAsia="Calibri"/>
        </w:rPr>
        <w:tab/>
      </w:r>
      <w:r w:rsidRPr="0062658E">
        <w:rPr>
          <w:rFonts w:eastAsia="Calibri"/>
        </w:rPr>
        <w:tab/>
      </w:r>
    </w:p>
    <w:p w:rsidR="00255844" w:rsidRPr="0062658E" w:rsidRDefault="00255844" w:rsidP="000B7521">
      <w:pPr>
        <w:rPr>
          <w:rFonts w:eastAsia="Calibri"/>
        </w:rPr>
      </w:pPr>
    </w:p>
    <w:p w:rsidR="000B7521" w:rsidRPr="0062658E" w:rsidRDefault="000B7521" w:rsidP="000B7521">
      <w:pPr>
        <w:rPr>
          <w:rFonts w:eastAsia="Calibri"/>
        </w:rPr>
      </w:pPr>
    </w:p>
    <w:p w:rsidR="000B7521" w:rsidRPr="0062658E" w:rsidRDefault="000B7521" w:rsidP="000B7521">
      <w:pPr>
        <w:rPr>
          <w:rFonts w:eastAsia="Calibri"/>
        </w:rPr>
      </w:pPr>
      <w:r w:rsidRPr="0062658E">
        <w:rPr>
          <w:rFonts w:eastAsia="Calibri"/>
        </w:rPr>
        <w:tab/>
      </w:r>
      <w:r w:rsidRPr="0062658E">
        <w:rPr>
          <w:rFonts w:eastAsia="Calibri"/>
        </w:rPr>
        <w:tab/>
      </w:r>
      <w:r w:rsidR="00255844" w:rsidRPr="0062658E">
        <w:rPr>
          <w:rFonts w:eastAsia="Calibri"/>
        </w:rPr>
        <w:t>Click on Finish Button</w:t>
      </w:r>
    </w:p>
    <w:p w:rsidR="00255844" w:rsidRPr="0062658E" w:rsidRDefault="00DA2645" w:rsidP="000B7521">
      <w:pPr>
        <w:rPr>
          <w:rFonts w:eastAsia="Calibri"/>
        </w:rPr>
      </w:pPr>
      <w:r w:rsidRPr="0062658E">
        <w:rPr>
          <w:noProof/>
          <w:lang w:val="en-US" w:eastAsia="en-US"/>
        </w:rPr>
        <w:drawing>
          <wp:inline distT="0" distB="0" distL="0" distR="0" wp14:anchorId="314EB0CD" wp14:editId="32E17979">
            <wp:extent cx="5731510" cy="30543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54350"/>
                    </a:xfrm>
                    <a:prstGeom prst="rect">
                      <a:avLst/>
                    </a:prstGeom>
                  </pic:spPr>
                </pic:pic>
              </a:graphicData>
            </a:graphic>
          </wp:inline>
        </w:drawing>
      </w:r>
    </w:p>
    <w:p w:rsidR="00255844" w:rsidRPr="0062658E" w:rsidRDefault="00255844" w:rsidP="000B7521">
      <w:pPr>
        <w:rPr>
          <w:rFonts w:eastAsia="Calibri"/>
        </w:rPr>
      </w:pPr>
    </w:p>
    <w:p w:rsidR="00255844" w:rsidRPr="0062658E" w:rsidRDefault="00255844" w:rsidP="000B7521">
      <w:pPr>
        <w:rPr>
          <w:rFonts w:eastAsia="Calibri"/>
        </w:rPr>
      </w:pPr>
      <w:r w:rsidRPr="0062658E">
        <w:rPr>
          <w:rFonts w:eastAsia="Calibri"/>
        </w:rPr>
        <w:tab/>
        <w:t>Source Tab –  User can directly write test script, it is same as ‘Text Edit’ editor in RIDE.</w:t>
      </w:r>
    </w:p>
    <w:p w:rsidR="00255844" w:rsidRPr="0062658E" w:rsidRDefault="00255844" w:rsidP="000B7521">
      <w:pPr>
        <w:rPr>
          <w:rFonts w:eastAsia="Calibri"/>
        </w:rPr>
      </w:pPr>
      <w:r w:rsidRPr="0062658E">
        <w:rPr>
          <w:rFonts w:eastAsia="Calibri"/>
        </w:rPr>
        <w:tab/>
        <w:t>Variables Tab – Variables can be declared</w:t>
      </w:r>
    </w:p>
    <w:p w:rsidR="00255844" w:rsidRPr="0062658E" w:rsidRDefault="00255844" w:rsidP="000B7521">
      <w:pPr>
        <w:rPr>
          <w:rFonts w:eastAsia="Calibri"/>
        </w:rPr>
      </w:pPr>
      <w:r w:rsidRPr="0062658E">
        <w:rPr>
          <w:rFonts w:eastAsia="Calibri"/>
        </w:rPr>
        <w:tab/>
        <w:t>Settings Tab – Settings can be defined.</w:t>
      </w:r>
    </w:p>
    <w:p w:rsidR="00255844" w:rsidRPr="0062658E" w:rsidRDefault="00255844" w:rsidP="000B7521">
      <w:pPr>
        <w:rPr>
          <w:rFonts w:eastAsia="Calibri"/>
        </w:rPr>
      </w:pPr>
      <w:r w:rsidRPr="0062658E">
        <w:rPr>
          <w:rFonts w:eastAsia="Calibri"/>
        </w:rPr>
        <w:tab/>
        <w:t>Keywords Tab – Keywords can be defined.</w:t>
      </w:r>
    </w:p>
    <w:p w:rsidR="00255844" w:rsidRPr="0062658E" w:rsidRDefault="00255844" w:rsidP="000B7521">
      <w:pPr>
        <w:rPr>
          <w:rFonts w:eastAsia="Calibri"/>
        </w:rPr>
      </w:pPr>
      <w:r w:rsidRPr="0062658E">
        <w:rPr>
          <w:rFonts w:eastAsia="Calibri"/>
        </w:rPr>
        <w:tab/>
      </w:r>
      <w:r w:rsidR="00DA2645" w:rsidRPr="0062658E">
        <w:rPr>
          <w:rFonts w:eastAsia="Calibri"/>
        </w:rPr>
        <w:t>Test Cases Tab – Test case can be defined.</w:t>
      </w:r>
    </w:p>
    <w:p w:rsidR="00255844" w:rsidRPr="0062658E" w:rsidRDefault="00DA2645" w:rsidP="000B7521">
      <w:pPr>
        <w:rPr>
          <w:rFonts w:eastAsia="Calibri"/>
        </w:rPr>
      </w:pPr>
      <w:r w:rsidRPr="0062658E">
        <w:rPr>
          <w:rFonts w:eastAsia="Calibri"/>
        </w:rPr>
        <w:tab/>
      </w:r>
      <w:r w:rsidRPr="0062658E">
        <w:rPr>
          <w:noProof/>
          <w:lang w:val="en-US" w:eastAsia="en-US"/>
        </w:rPr>
        <w:drawing>
          <wp:inline distT="0" distB="0" distL="0" distR="0" wp14:anchorId="0EFDD800" wp14:editId="3B541E97">
            <wp:extent cx="5731510" cy="30543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0"/>
                    </a:xfrm>
                    <a:prstGeom prst="rect">
                      <a:avLst/>
                    </a:prstGeom>
                  </pic:spPr>
                </pic:pic>
              </a:graphicData>
            </a:graphic>
          </wp:inline>
        </w:drawing>
      </w:r>
    </w:p>
    <w:p w:rsidR="00255844" w:rsidRPr="0062658E" w:rsidRDefault="000B7521" w:rsidP="000B7521">
      <w:pPr>
        <w:rPr>
          <w:rFonts w:eastAsia="Calibri"/>
          <w:color w:val="0070C0"/>
        </w:rPr>
      </w:pPr>
      <w:r w:rsidRPr="0062658E">
        <w:rPr>
          <w:rFonts w:eastAsia="Calibri"/>
          <w:color w:val="0070C0"/>
        </w:rPr>
        <w:tab/>
      </w:r>
    </w:p>
    <w:p w:rsidR="000B7521" w:rsidRPr="0062658E" w:rsidRDefault="000B7521" w:rsidP="000B7521">
      <w:pPr>
        <w:rPr>
          <w:rFonts w:eastAsia="Calibri"/>
          <w:color w:val="0070C0"/>
        </w:rPr>
      </w:pPr>
      <w:r w:rsidRPr="0062658E">
        <w:rPr>
          <w:rFonts w:eastAsia="Calibri"/>
          <w:color w:val="0070C0"/>
        </w:rPr>
        <w:t>Create Robot Project Test Cases</w:t>
      </w:r>
    </w:p>
    <w:p w:rsidR="00255844" w:rsidRPr="0062658E" w:rsidRDefault="00255844" w:rsidP="000B7521">
      <w:pPr>
        <w:rPr>
          <w:rFonts w:eastAsia="Calibri"/>
        </w:rPr>
      </w:pPr>
      <w:r w:rsidRPr="0062658E">
        <w:rPr>
          <w:rFonts w:eastAsia="Calibri"/>
          <w:color w:val="0070C0"/>
        </w:rPr>
        <w:tab/>
      </w:r>
      <w:r w:rsidRPr="0062658E">
        <w:rPr>
          <w:rFonts w:eastAsia="Calibri"/>
        </w:rPr>
        <w:tab/>
        <w:t>To Create Test Case in Eclipse, user can directly write the Test Script with *** Test Case *** section.</w:t>
      </w:r>
    </w:p>
    <w:p w:rsidR="000B7521" w:rsidRPr="0062658E" w:rsidRDefault="000B7521" w:rsidP="000B7521">
      <w:pPr>
        <w:rPr>
          <w:rFonts w:eastAsia="Calibri"/>
          <w:color w:val="0070C0"/>
        </w:rPr>
      </w:pPr>
    </w:p>
    <w:p w:rsidR="00542700" w:rsidRPr="0062658E" w:rsidRDefault="00255844" w:rsidP="00485098">
      <w:r w:rsidRPr="0062658E">
        <w:tab/>
      </w:r>
    </w:p>
    <w:p w:rsidR="00255844" w:rsidRPr="0062658E" w:rsidRDefault="00255844" w:rsidP="00255844">
      <w:pPr>
        <w:pStyle w:val="Heading3"/>
        <w:rPr>
          <w:rFonts w:asciiTheme="minorHAnsi" w:eastAsia="Calibri" w:hAnsiTheme="minorHAnsi"/>
        </w:rPr>
      </w:pPr>
      <w:r w:rsidRPr="0062658E">
        <w:rPr>
          <w:rFonts w:asciiTheme="minorHAnsi" w:eastAsia="Calibri" w:hAnsiTheme="minorHAnsi"/>
        </w:rPr>
        <w:tab/>
      </w:r>
      <w:bookmarkStart w:id="50" w:name="_Toc477964428"/>
      <w:r w:rsidRPr="0062658E">
        <w:rPr>
          <w:rFonts w:asciiTheme="minorHAnsi" w:eastAsia="Calibri" w:hAnsiTheme="minorHAnsi"/>
        </w:rPr>
        <w:t>Creating My First Test Script</w:t>
      </w:r>
      <w:bookmarkEnd w:id="50"/>
    </w:p>
    <w:p w:rsidR="00255844" w:rsidRPr="0062658E" w:rsidRDefault="00255844" w:rsidP="00255844">
      <w:r w:rsidRPr="0062658E">
        <w:tab/>
      </w:r>
      <w:r w:rsidRPr="0062658E">
        <w:tab/>
        <w:t xml:space="preserve">In Robot Framework, spaces are very important, TestCase name will start from the </w:t>
      </w:r>
      <w:r w:rsidRPr="0062658E">
        <w:tab/>
        <w:t xml:space="preserve">first cell in the Test Script under *** Test Cases *** section. Steps will be started from the </w:t>
      </w:r>
      <w:r w:rsidRPr="0062658E">
        <w:tab/>
        <w:t>next line and need to give one Tab space. Same Syntax will be followed by Keywords also.</w:t>
      </w:r>
    </w:p>
    <w:p w:rsidR="00255844" w:rsidRPr="0062658E" w:rsidRDefault="00255844" w:rsidP="00255844">
      <w:r w:rsidRPr="0062658E">
        <w:tab/>
        <w:t>Please see the below picture.</w:t>
      </w:r>
    </w:p>
    <w:p w:rsidR="00255844" w:rsidRPr="0062658E" w:rsidRDefault="00D34E9B" w:rsidP="00255844">
      <w:r w:rsidRPr="0062658E">
        <w:tab/>
      </w:r>
      <w:r w:rsidRPr="0062658E">
        <w:rPr>
          <w:noProof/>
          <w:lang w:val="en-US" w:eastAsia="en-US"/>
        </w:rPr>
        <w:drawing>
          <wp:inline distT="0" distB="0" distL="0" distR="0" wp14:anchorId="25264F3D" wp14:editId="49BA9C78">
            <wp:extent cx="5169535" cy="2754871"/>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1156" cy="2755735"/>
                    </a:xfrm>
                    <a:prstGeom prst="rect">
                      <a:avLst/>
                    </a:prstGeom>
                  </pic:spPr>
                </pic:pic>
              </a:graphicData>
            </a:graphic>
          </wp:inline>
        </w:drawing>
      </w:r>
    </w:p>
    <w:p w:rsidR="00542700" w:rsidRPr="0062658E" w:rsidRDefault="00542700" w:rsidP="00485098"/>
    <w:p w:rsidR="00255844" w:rsidRPr="0062658E" w:rsidRDefault="00255844" w:rsidP="00485098">
      <w:r w:rsidRPr="0062658E">
        <w:tab/>
        <w:t>Go to source tab and copy paste the below Code</w:t>
      </w:r>
    </w:p>
    <w:p w:rsidR="00255844" w:rsidRPr="0062658E" w:rsidRDefault="00255844" w:rsidP="00485098">
      <w:r w:rsidRPr="0062658E">
        <w:tab/>
        <w:t>Example:</w:t>
      </w:r>
    </w:p>
    <w:p w:rsidR="00255844" w:rsidRPr="0062658E" w:rsidRDefault="00255844" w:rsidP="00255844">
      <w:pPr>
        <w:autoSpaceDE w:val="0"/>
        <w:autoSpaceDN w:val="0"/>
        <w:adjustRightInd w:val="0"/>
        <w:spacing w:after="0" w:line="240" w:lineRule="auto"/>
        <w:rPr>
          <w:rFonts w:cs="Consolas"/>
          <w:sz w:val="20"/>
          <w:szCs w:val="20"/>
          <w:lang w:val="en-US"/>
        </w:rPr>
      </w:pPr>
      <w:r w:rsidRPr="0062658E">
        <w:tab/>
      </w:r>
      <w:r w:rsidRPr="0062658E">
        <w:rPr>
          <w:rFonts w:cs="Consolas"/>
          <w:color w:val="FF00FF"/>
          <w:sz w:val="20"/>
          <w:szCs w:val="20"/>
          <w:lang w:val="en-US"/>
        </w:rPr>
        <w:t>*** Settings ***</w:t>
      </w: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This is sample TestCase</w:t>
      </w:r>
    </w:p>
    <w:p w:rsidR="00255844" w:rsidRPr="0062658E" w:rsidRDefault="00255844" w:rsidP="00255844">
      <w:pPr>
        <w:autoSpaceDE w:val="0"/>
        <w:autoSpaceDN w:val="0"/>
        <w:adjustRightInd w:val="0"/>
        <w:spacing w:after="0" w:line="240" w:lineRule="auto"/>
        <w:rPr>
          <w:rFonts w:cs="Consolas"/>
          <w:sz w:val="20"/>
          <w:szCs w:val="20"/>
          <w:lang w:val="en-US"/>
        </w:rPr>
      </w:pP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color w:val="FF00FF"/>
          <w:sz w:val="20"/>
          <w:szCs w:val="20"/>
          <w:lang w:val="en-US"/>
        </w:rPr>
        <w:tab/>
        <w:t>*** Test Cases ***</w:t>
      </w: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b/>
          <w:bCs/>
          <w:color w:val="FF0000"/>
          <w:sz w:val="20"/>
          <w:szCs w:val="20"/>
          <w:lang w:val="en-US"/>
        </w:rPr>
        <w:tab/>
        <w:t>RobotTestCase</w:t>
      </w: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Display Welcome Message</w:t>
      </w:r>
    </w:p>
    <w:p w:rsidR="00255844" w:rsidRPr="0062658E" w:rsidRDefault="00255844" w:rsidP="00255844">
      <w:pPr>
        <w:autoSpaceDE w:val="0"/>
        <w:autoSpaceDN w:val="0"/>
        <w:adjustRightInd w:val="0"/>
        <w:spacing w:after="0" w:line="240" w:lineRule="auto"/>
        <w:rPr>
          <w:rFonts w:cs="Consolas"/>
          <w:sz w:val="20"/>
          <w:szCs w:val="20"/>
          <w:lang w:val="en-US"/>
        </w:rPr>
      </w:pP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color w:val="FF00FF"/>
          <w:sz w:val="20"/>
          <w:szCs w:val="20"/>
          <w:lang w:val="en-US"/>
        </w:rPr>
        <w:tab/>
        <w:t>*** Keywords ***</w:t>
      </w:r>
    </w:p>
    <w:p w:rsidR="00255844" w:rsidRPr="0062658E" w:rsidRDefault="00255844" w:rsidP="00255844">
      <w:pPr>
        <w:autoSpaceDE w:val="0"/>
        <w:autoSpaceDN w:val="0"/>
        <w:adjustRightInd w:val="0"/>
        <w:spacing w:after="0" w:line="240" w:lineRule="auto"/>
        <w:rPr>
          <w:rFonts w:cs="Consolas"/>
          <w:sz w:val="20"/>
          <w:szCs w:val="20"/>
          <w:lang w:val="en-US"/>
        </w:rPr>
      </w:pPr>
      <w:r w:rsidRPr="0062658E">
        <w:rPr>
          <w:rFonts w:cs="Consolas"/>
          <w:b/>
          <w:bCs/>
          <w:color w:val="FF0000"/>
          <w:sz w:val="20"/>
          <w:szCs w:val="20"/>
          <w:lang w:val="en-US"/>
        </w:rPr>
        <w:tab/>
        <w:t>Display Welcome Message</w:t>
      </w:r>
    </w:p>
    <w:p w:rsidR="00255844" w:rsidRDefault="00255844" w:rsidP="00255844">
      <w:pPr>
        <w:autoSpaceDE w:val="0"/>
        <w:autoSpaceDN w:val="0"/>
        <w:adjustRightInd w:val="0"/>
        <w:spacing w:after="0" w:line="240" w:lineRule="auto"/>
        <w:rPr>
          <w:rFonts w:cs="Consolas"/>
          <w:color w:val="000000"/>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elcome to Robot Framework World !!!</w:t>
      </w:r>
    </w:p>
    <w:p w:rsidR="002543C6" w:rsidRDefault="002543C6" w:rsidP="00255844">
      <w:pPr>
        <w:autoSpaceDE w:val="0"/>
        <w:autoSpaceDN w:val="0"/>
        <w:adjustRightInd w:val="0"/>
        <w:spacing w:after="0" w:line="240" w:lineRule="auto"/>
        <w:rPr>
          <w:rFonts w:cs="Consolas"/>
          <w:color w:val="000000"/>
          <w:sz w:val="20"/>
          <w:szCs w:val="20"/>
          <w:lang w:val="en-US"/>
        </w:rPr>
      </w:pPr>
    </w:p>
    <w:p w:rsidR="002543C6" w:rsidRDefault="002543C6" w:rsidP="00255844">
      <w:pPr>
        <w:autoSpaceDE w:val="0"/>
        <w:autoSpaceDN w:val="0"/>
        <w:adjustRightInd w:val="0"/>
        <w:spacing w:after="0" w:line="240" w:lineRule="auto"/>
        <w:rPr>
          <w:rFonts w:cs="Consolas"/>
          <w:color w:val="000000"/>
          <w:sz w:val="20"/>
          <w:szCs w:val="20"/>
          <w:lang w:val="en-US"/>
        </w:rPr>
      </w:pPr>
    </w:p>
    <w:p w:rsidR="002543C6" w:rsidRDefault="002543C6" w:rsidP="00255844">
      <w:pPr>
        <w:autoSpaceDE w:val="0"/>
        <w:autoSpaceDN w:val="0"/>
        <w:adjustRightInd w:val="0"/>
        <w:spacing w:after="0" w:line="240" w:lineRule="auto"/>
        <w:rPr>
          <w:rFonts w:cs="Consolas"/>
          <w:color w:val="000000"/>
          <w:sz w:val="20"/>
          <w:szCs w:val="20"/>
          <w:lang w:val="en-US"/>
        </w:rPr>
      </w:pPr>
    </w:p>
    <w:p w:rsidR="002543C6" w:rsidRDefault="002543C6" w:rsidP="00255844">
      <w:pPr>
        <w:autoSpaceDE w:val="0"/>
        <w:autoSpaceDN w:val="0"/>
        <w:adjustRightInd w:val="0"/>
        <w:spacing w:after="0" w:line="240" w:lineRule="auto"/>
        <w:rPr>
          <w:rFonts w:cs="Consolas"/>
          <w:color w:val="000000"/>
          <w:sz w:val="20"/>
          <w:szCs w:val="20"/>
          <w:lang w:val="en-US"/>
        </w:rPr>
      </w:pPr>
    </w:p>
    <w:p w:rsidR="002543C6" w:rsidRPr="002543C6" w:rsidRDefault="002543C6" w:rsidP="00255844">
      <w:pPr>
        <w:autoSpaceDE w:val="0"/>
        <w:autoSpaceDN w:val="0"/>
        <w:adjustRightInd w:val="0"/>
        <w:spacing w:after="0" w:line="240" w:lineRule="auto"/>
        <w:rPr>
          <w:rFonts w:cs="Consolas"/>
          <w:b/>
          <w:color w:val="000000"/>
          <w:lang w:val="en-US"/>
        </w:rPr>
      </w:pPr>
      <w:r w:rsidRPr="002543C6">
        <w:rPr>
          <w:rFonts w:cs="Consolas"/>
          <w:color w:val="000000"/>
          <w:lang w:val="en-US"/>
        </w:rPr>
        <w:tab/>
      </w:r>
      <w:r w:rsidRPr="002543C6">
        <w:rPr>
          <w:rFonts w:cs="Consolas"/>
          <w:b/>
          <w:color w:val="000000"/>
          <w:lang w:val="en-US"/>
        </w:rPr>
        <w:t>Creating a TestCase which has External Library need to import</w:t>
      </w:r>
    </w:p>
    <w:p w:rsidR="002543C6" w:rsidRPr="002543C6" w:rsidRDefault="002543C6" w:rsidP="00255844">
      <w:pPr>
        <w:autoSpaceDE w:val="0"/>
        <w:autoSpaceDN w:val="0"/>
        <w:adjustRightInd w:val="0"/>
        <w:spacing w:after="0" w:line="240" w:lineRule="auto"/>
        <w:rPr>
          <w:rFonts w:cs="Consolas"/>
          <w:color w:val="000000"/>
          <w:lang w:val="en-US"/>
        </w:rPr>
      </w:pPr>
      <w:r w:rsidRPr="002543C6">
        <w:rPr>
          <w:rFonts w:cs="Consolas"/>
          <w:color w:val="000000"/>
          <w:lang w:val="en-US"/>
        </w:rPr>
        <w:tab/>
      </w:r>
    </w:p>
    <w:p w:rsidR="002543C6" w:rsidRPr="002543C6" w:rsidRDefault="002543C6" w:rsidP="00255844">
      <w:pPr>
        <w:autoSpaceDE w:val="0"/>
        <w:autoSpaceDN w:val="0"/>
        <w:adjustRightInd w:val="0"/>
        <w:spacing w:after="0" w:line="240" w:lineRule="auto"/>
        <w:rPr>
          <w:rFonts w:cs="Consolas"/>
          <w:color w:val="000000"/>
          <w:lang w:val="en-US"/>
        </w:rPr>
      </w:pPr>
      <w:r w:rsidRPr="002543C6">
        <w:rPr>
          <w:rFonts w:cs="Consolas"/>
          <w:color w:val="000000"/>
          <w:lang w:val="en-US"/>
        </w:rPr>
        <w:tab/>
        <w:t>Install the Library in your system and Import the Library in the Test Suite.</w:t>
      </w:r>
    </w:p>
    <w:p w:rsidR="002543C6" w:rsidRPr="002543C6" w:rsidRDefault="002543C6" w:rsidP="00255844">
      <w:pPr>
        <w:autoSpaceDE w:val="0"/>
        <w:autoSpaceDN w:val="0"/>
        <w:adjustRightInd w:val="0"/>
        <w:spacing w:after="0" w:line="240" w:lineRule="auto"/>
        <w:rPr>
          <w:rFonts w:cs="Consolas"/>
          <w:color w:val="000000"/>
          <w:lang w:val="en-US"/>
        </w:rPr>
      </w:pPr>
      <w:r w:rsidRPr="002543C6">
        <w:rPr>
          <w:rFonts w:cs="Consolas"/>
          <w:noProof/>
          <w:color w:val="000000"/>
          <w:lang w:val="en-US" w:eastAsia="en-US"/>
        </w:rPr>
        <w:drawing>
          <wp:inline distT="0" distB="0" distL="0" distR="0" wp14:anchorId="1711821C" wp14:editId="15B92FD6">
            <wp:extent cx="572452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2543C6" w:rsidRPr="002543C6" w:rsidRDefault="002543C6" w:rsidP="00255844">
      <w:pPr>
        <w:autoSpaceDE w:val="0"/>
        <w:autoSpaceDN w:val="0"/>
        <w:adjustRightInd w:val="0"/>
        <w:spacing w:after="0" w:line="240" w:lineRule="auto"/>
        <w:rPr>
          <w:rFonts w:cs="Consolas"/>
          <w:color w:val="000000"/>
          <w:lang w:val="en-US"/>
        </w:rPr>
      </w:pPr>
    </w:p>
    <w:p w:rsidR="002543C6" w:rsidRPr="002543C6" w:rsidRDefault="002543C6" w:rsidP="00255844">
      <w:pPr>
        <w:autoSpaceDE w:val="0"/>
        <w:autoSpaceDN w:val="0"/>
        <w:adjustRightInd w:val="0"/>
        <w:spacing w:after="0" w:line="240" w:lineRule="auto"/>
        <w:rPr>
          <w:rFonts w:cs="Consolas"/>
          <w:color w:val="000000"/>
          <w:lang w:val="en-US"/>
        </w:rPr>
      </w:pPr>
    </w:p>
    <w:p w:rsidR="002543C6" w:rsidRDefault="002543C6" w:rsidP="00255844">
      <w:pPr>
        <w:autoSpaceDE w:val="0"/>
        <w:autoSpaceDN w:val="0"/>
        <w:adjustRightInd w:val="0"/>
        <w:spacing w:after="0" w:line="240" w:lineRule="auto"/>
        <w:rPr>
          <w:rFonts w:cs="Consolas"/>
          <w:color w:val="000000"/>
          <w:lang w:val="en-US"/>
        </w:rPr>
      </w:pPr>
      <w:r w:rsidRPr="002543C6">
        <w:rPr>
          <w:rFonts w:cs="Consolas"/>
          <w:color w:val="000000"/>
          <w:lang w:val="en-US"/>
        </w:rPr>
        <w:t>It displays</w:t>
      </w:r>
      <w:r>
        <w:rPr>
          <w:rFonts w:cs="Consolas"/>
          <w:color w:val="000000"/>
          <w:lang w:val="en-US"/>
        </w:rPr>
        <w:t xml:space="preserve"> the error before the Library even though it is installed in the machine.</w:t>
      </w:r>
    </w:p>
    <w:p w:rsidR="002543C6" w:rsidRDefault="002543C6" w:rsidP="00255844">
      <w:pPr>
        <w:autoSpaceDE w:val="0"/>
        <w:autoSpaceDN w:val="0"/>
        <w:adjustRightInd w:val="0"/>
        <w:spacing w:after="0" w:line="240" w:lineRule="auto"/>
        <w:rPr>
          <w:rFonts w:cs="Consolas"/>
          <w:color w:val="000000"/>
          <w:lang w:val="en-US"/>
        </w:rPr>
      </w:pPr>
    </w:p>
    <w:p w:rsidR="002543C6" w:rsidRDefault="002543C6" w:rsidP="00255844">
      <w:pPr>
        <w:autoSpaceDE w:val="0"/>
        <w:autoSpaceDN w:val="0"/>
        <w:adjustRightInd w:val="0"/>
        <w:spacing w:after="0" w:line="240" w:lineRule="auto"/>
        <w:rPr>
          <w:rFonts w:cs="Consolas"/>
          <w:color w:val="000000"/>
          <w:lang w:val="en-US"/>
        </w:rPr>
      </w:pPr>
      <w:r>
        <w:rPr>
          <w:rFonts w:cs="Consolas"/>
          <w:color w:val="000000"/>
          <w:lang w:val="en-US"/>
        </w:rPr>
        <w:t>Select the Library and click on Ctrl+1</w:t>
      </w:r>
    </w:p>
    <w:p w:rsidR="002543C6" w:rsidRDefault="002543C6" w:rsidP="00255844">
      <w:pPr>
        <w:autoSpaceDE w:val="0"/>
        <w:autoSpaceDN w:val="0"/>
        <w:adjustRightInd w:val="0"/>
        <w:spacing w:after="0" w:line="240" w:lineRule="auto"/>
        <w:rPr>
          <w:rFonts w:cs="Consolas"/>
          <w:color w:val="000000"/>
          <w:lang w:val="en-US"/>
        </w:rPr>
      </w:pPr>
      <w:r>
        <w:rPr>
          <w:rFonts w:cs="Consolas"/>
          <w:noProof/>
          <w:color w:val="000000"/>
          <w:lang w:val="en-US" w:eastAsia="en-US"/>
        </w:rPr>
        <w:drawing>
          <wp:inline distT="0" distB="0" distL="0" distR="0" wp14:anchorId="7C6CD90A" wp14:editId="76CF4C97">
            <wp:extent cx="5724525" cy="2105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rsidR="002543C6" w:rsidRPr="002543C6" w:rsidRDefault="002543C6" w:rsidP="00255844">
      <w:pPr>
        <w:autoSpaceDE w:val="0"/>
        <w:autoSpaceDN w:val="0"/>
        <w:adjustRightInd w:val="0"/>
        <w:spacing w:after="0" w:line="240" w:lineRule="auto"/>
        <w:rPr>
          <w:rFonts w:cs="Consolas"/>
          <w:b/>
          <w:color w:val="000000"/>
          <w:lang w:val="en-US"/>
        </w:rPr>
      </w:pPr>
      <w:r>
        <w:rPr>
          <w:rFonts w:cs="Consolas"/>
          <w:color w:val="000000"/>
          <w:lang w:val="en-US"/>
        </w:rPr>
        <w:t xml:space="preserve">Click on </w:t>
      </w:r>
      <w:r w:rsidRPr="002543C6">
        <w:rPr>
          <w:rFonts w:cs="Consolas"/>
          <w:b/>
          <w:color w:val="000000"/>
          <w:lang w:val="en-US"/>
        </w:rPr>
        <w:t>Discover’Selenium2Library’ and add to configuration</w:t>
      </w:r>
    </w:p>
    <w:p w:rsidR="002543C6" w:rsidRDefault="002543C6" w:rsidP="00255844">
      <w:pPr>
        <w:autoSpaceDE w:val="0"/>
        <w:autoSpaceDN w:val="0"/>
        <w:adjustRightInd w:val="0"/>
        <w:spacing w:after="0" w:line="240" w:lineRule="auto"/>
        <w:rPr>
          <w:rFonts w:cs="Consolas"/>
          <w:color w:val="000000"/>
          <w:lang w:val="en-US"/>
        </w:rPr>
      </w:pPr>
      <w:r>
        <w:rPr>
          <w:rFonts w:cs="Consolas"/>
          <w:color w:val="000000"/>
          <w:lang w:val="en-US"/>
        </w:rPr>
        <w:t>It will add the Library to the red.xml</w:t>
      </w:r>
    </w:p>
    <w:p w:rsidR="002543C6" w:rsidRDefault="002543C6" w:rsidP="00255844">
      <w:pPr>
        <w:autoSpaceDE w:val="0"/>
        <w:autoSpaceDN w:val="0"/>
        <w:adjustRightInd w:val="0"/>
        <w:spacing w:after="0" w:line="240" w:lineRule="auto"/>
        <w:rPr>
          <w:rFonts w:cs="Consolas"/>
          <w:color w:val="000000"/>
          <w:lang w:val="en-US"/>
        </w:rPr>
      </w:pPr>
      <w:r>
        <w:rPr>
          <w:noProof/>
          <w:lang w:val="en-US" w:eastAsia="en-US"/>
        </w:rPr>
        <w:drawing>
          <wp:inline distT="0" distB="0" distL="0" distR="0" wp14:anchorId="09BA35B8" wp14:editId="47AB86DF">
            <wp:extent cx="5731510" cy="305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54350"/>
                    </a:xfrm>
                    <a:prstGeom prst="rect">
                      <a:avLst/>
                    </a:prstGeom>
                  </pic:spPr>
                </pic:pic>
              </a:graphicData>
            </a:graphic>
          </wp:inline>
        </w:drawing>
      </w:r>
    </w:p>
    <w:p w:rsidR="002543C6" w:rsidRDefault="002543C6" w:rsidP="00255844">
      <w:pPr>
        <w:autoSpaceDE w:val="0"/>
        <w:autoSpaceDN w:val="0"/>
        <w:adjustRightInd w:val="0"/>
        <w:spacing w:after="0" w:line="240" w:lineRule="auto"/>
        <w:rPr>
          <w:rFonts w:cs="Consolas"/>
          <w:color w:val="000000"/>
          <w:lang w:val="en-US"/>
        </w:rPr>
      </w:pPr>
    </w:p>
    <w:p w:rsidR="002543C6" w:rsidRDefault="002543C6" w:rsidP="00255844">
      <w:pPr>
        <w:autoSpaceDE w:val="0"/>
        <w:autoSpaceDN w:val="0"/>
        <w:adjustRightInd w:val="0"/>
        <w:spacing w:after="0" w:line="240" w:lineRule="auto"/>
        <w:rPr>
          <w:rFonts w:cs="Consolas"/>
          <w:color w:val="000000"/>
          <w:lang w:val="en-US"/>
        </w:rPr>
      </w:pPr>
      <w:r>
        <w:rPr>
          <w:rFonts w:cs="Consolas"/>
          <w:color w:val="000000"/>
          <w:lang w:val="en-US"/>
        </w:rPr>
        <w:t>Save red.xml and go to test suite</w:t>
      </w:r>
    </w:p>
    <w:p w:rsidR="002543C6" w:rsidRDefault="002543C6" w:rsidP="00255844">
      <w:pPr>
        <w:autoSpaceDE w:val="0"/>
        <w:autoSpaceDN w:val="0"/>
        <w:adjustRightInd w:val="0"/>
        <w:spacing w:after="0" w:line="240" w:lineRule="auto"/>
        <w:rPr>
          <w:rFonts w:cs="Consolas"/>
          <w:color w:val="000000"/>
          <w:lang w:val="en-US"/>
        </w:rPr>
      </w:pPr>
      <w:r>
        <w:rPr>
          <w:noProof/>
          <w:lang w:val="en-US" w:eastAsia="en-US"/>
        </w:rPr>
        <w:drawing>
          <wp:inline distT="0" distB="0" distL="0" distR="0" wp14:anchorId="1A61E73D" wp14:editId="38F0DAEA">
            <wp:extent cx="5731510" cy="3054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4350"/>
                    </a:xfrm>
                    <a:prstGeom prst="rect">
                      <a:avLst/>
                    </a:prstGeom>
                  </pic:spPr>
                </pic:pic>
              </a:graphicData>
            </a:graphic>
          </wp:inline>
        </w:drawing>
      </w:r>
    </w:p>
    <w:p w:rsidR="002543C6" w:rsidRDefault="002543C6" w:rsidP="00255844">
      <w:pPr>
        <w:autoSpaceDE w:val="0"/>
        <w:autoSpaceDN w:val="0"/>
        <w:adjustRightInd w:val="0"/>
        <w:spacing w:after="0" w:line="240" w:lineRule="auto"/>
        <w:rPr>
          <w:rFonts w:cs="Consolas"/>
          <w:color w:val="000000"/>
          <w:lang w:val="en-US"/>
        </w:rPr>
      </w:pPr>
    </w:p>
    <w:p w:rsidR="002543C6" w:rsidRPr="002543C6" w:rsidRDefault="002543C6" w:rsidP="00255844">
      <w:pPr>
        <w:autoSpaceDE w:val="0"/>
        <w:autoSpaceDN w:val="0"/>
        <w:adjustRightInd w:val="0"/>
        <w:spacing w:after="0" w:line="240" w:lineRule="auto"/>
        <w:rPr>
          <w:rFonts w:cs="Consolas"/>
          <w:color w:val="000000"/>
          <w:lang w:val="en-US"/>
        </w:rPr>
      </w:pPr>
      <w:r>
        <w:rPr>
          <w:rFonts w:cs="Consolas"/>
          <w:color w:val="000000"/>
          <w:lang w:val="en-US"/>
        </w:rPr>
        <w:t>Error will be removed. If not go to Project and click on ‘Clean’</w:t>
      </w:r>
    </w:p>
    <w:p w:rsidR="002543C6" w:rsidRPr="002543C6" w:rsidRDefault="002543C6" w:rsidP="00255844">
      <w:pPr>
        <w:autoSpaceDE w:val="0"/>
        <w:autoSpaceDN w:val="0"/>
        <w:adjustRightInd w:val="0"/>
        <w:spacing w:after="0" w:line="240" w:lineRule="auto"/>
        <w:rPr>
          <w:rFonts w:cs="Consolas"/>
          <w:lang w:val="en-US"/>
        </w:rPr>
      </w:pPr>
    </w:p>
    <w:p w:rsidR="00255844" w:rsidRPr="002543C6" w:rsidRDefault="00255844" w:rsidP="00485098"/>
    <w:p w:rsidR="00AE1ACA" w:rsidRPr="0062658E" w:rsidRDefault="00255844" w:rsidP="0006445E">
      <w:pPr>
        <w:pStyle w:val="Heading2"/>
        <w:rPr>
          <w:rFonts w:asciiTheme="minorHAnsi" w:eastAsia="Calibri" w:hAnsiTheme="minorHAnsi"/>
        </w:rPr>
      </w:pPr>
      <w:bookmarkStart w:id="51" w:name="_Toc477964429"/>
      <w:r w:rsidRPr="0062658E">
        <w:rPr>
          <w:rFonts w:asciiTheme="minorHAnsi" w:eastAsia="Calibri" w:hAnsiTheme="minorHAnsi"/>
        </w:rPr>
        <w:t xml:space="preserve">Test Case </w:t>
      </w:r>
      <w:r w:rsidR="00AE1ACA" w:rsidRPr="0062658E">
        <w:rPr>
          <w:rFonts w:asciiTheme="minorHAnsi" w:eastAsia="Calibri" w:hAnsiTheme="minorHAnsi"/>
        </w:rPr>
        <w:t>Execution</w:t>
      </w:r>
      <w:bookmarkEnd w:id="51"/>
    </w:p>
    <w:p w:rsidR="00AE1ACA" w:rsidRPr="0062658E" w:rsidRDefault="00255844" w:rsidP="00AE1ACA">
      <w:pPr>
        <w:ind w:left="540"/>
        <w:rPr>
          <w:rFonts w:eastAsia="Calibri" w:cs="Calibri"/>
        </w:rPr>
      </w:pPr>
      <w:r w:rsidRPr="0062658E">
        <w:rPr>
          <w:rFonts w:eastAsia="Calibri" w:cs="Calibri"/>
        </w:rPr>
        <w:t>In Eclipse, we can execute the Test Cases based on many conditions</w:t>
      </w:r>
    </w:p>
    <w:p w:rsidR="00AE1ACA" w:rsidRPr="0062658E" w:rsidRDefault="00AE1ACA" w:rsidP="00AE1ACA">
      <w:pPr>
        <w:pStyle w:val="Heading3"/>
        <w:ind w:firstLine="720"/>
        <w:rPr>
          <w:rFonts w:asciiTheme="minorHAnsi" w:eastAsia="Calibri" w:hAnsiTheme="minorHAnsi"/>
        </w:rPr>
      </w:pPr>
      <w:bookmarkStart w:id="52" w:name="_Toc477964430"/>
      <w:r w:rsidRPr="0062658E">
        <w:rPr>
          <w:rFonts w:asciiTheme="minorHAnsi" w:eastAsia="Calibri" w:hAnsiTheme="minorHAnsi"/>
        </w:rPr>
        <w:t>Executing Specific Test Case in a Test Suite</w:t>
      </w:r>
      <w:bookmarkEnd w:id="52"/>
    </w:p>
    <w:p w:rsidR="00AE1ACA" w:rsidRPr="0062658E" w:rsidRDefault="00AE1ACA" w:rsidP="00AE1ACA">
      <w:pPr>
        <w:ind w:left="540"/>
        <w:rPr>
          <w:rFonts w:eastAsia="Calibri" w:cs="Calibri"/>
        </w:rPr>
      </w:pPr>
      <w:r w:rsidRPr="0062658E">
        <w:rPr>
          <w:rFonts w:eastAsia="Calibri" w:cs="Calibri"/>
        </w:rPr>
        <w:t xml:space="preserve">                 </w:t>
      </w:r>
      <w:r w:rsidR="00753CA0" w:rsidRPr="0062658E">
        <w:rPr>
          <w:rFonts w:eastAsia="Calibri" w:cs="Calibri"/>
        </w:rPr>
        <w:t xml:space="preserve">Select the Particular Test Case, right click </w:t>
      </w:r>
      <w:r w:rsidR="00753CA0" w:rsidRPr="0062658E">
        <w:rPr>
          <w:rFonts w:eastAsia="Calibri" w:cs="Calibri"/>
        </w:rPr>
        <w:sym w:font="Wingdings" w:char="F0E0"/>
      </w:r>
      <w:r w:rsidR="00753CA0" w:rsidRPr="0062658E">
        <w:rPr>
          <w:rFonts w:eastAsia="Calibri" w:cs="Calibri"/>
        </w:rPr>
        <w:t xml:space="preserve"> Run As </w:t>
      </w:r>
      <w:r w:rsidR="00753CA0" w:rsidRPr="0062658E">
        <w:rPr>
          <w:rFonts w:eastAsia="Calibri" w:cs="Calibri"/>
        </w:rPr>
        <w:sym w:font="Wingdings" w:char="F0E0"/>
      </w:r>
      <w:r w:rsidR="00753CA0" w:rsidRPr="0062658E">
        <w:rPr>
          <w:rFonts w:eastAsia="Calibri" w:cs="Calibri"/>
        </w:rPr>
        <w:t xml:space="preserve"> Robot Test</w:t>
      </w:r>
    </w:p>
    <w:p w:rsidR="00753CA0" w:rsidRPr="0062658E" w:rsidRDefault="007D6E55" w:rsidP="00AE1ACA">
      <w:pPr>
        <w:ind w:left="540"/>
        <w:rPr>
          <w:rFonts w:eastAsia="Calibri" w:cs="Calibri"/>
        </w:rPr>
      </w:pPr>
      <w:r w:rsidRPr="0062658E">
        <w:rPr>
          <w:rFonts w:eastAsia="Calibri" w:cs="Calibri"/>
          <w:noProof/>
          <w:lang w:val="en-US" w:eastAsia="en-US"/>
        </w:rPr>
        <w:drawing>
          <wp:inline distT="0" distB="0" distL="0" distR="0" wp14:anchorId="0B0B0EFD" wp14:editId="424ABA6E">
            <wp:extent cx="5724525" cy="3057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53CA0" w:rsidRPr="0062658E" w:rsidRDefault="00753CA0" w:rsidP="00AE1ACA">
      <w:pPr>
        <w:ind w:left="540"/>
        <w:rPr>
          <w:rFonts w:eastAsia="Calibri" w:cs="Calibri"/>
        </w:rPr>
      </w:pPr>
      <w:r w:rsidRPr="0062658E">
        <w:rPr>
          <w:rFonts w:eastAsia="Calibri" w:cs="Calibri"/>
        </w:rPr>
        <w:t>Particular Test Case will be executed and Console Log will be displayed</w:t>
      </w:r>
    </w:p>
    <w:p w:rsidR="00753CA0" w:rsidRPr="0062658E" w:rsidRDefault="007D6E55" w:rsidP="00AE1ACA">
      <w:pPr>
        <w:ind w:left="540"/>
        <w:rPr>
          <w:rFonts w:eastAsia="Calibri" w:cs="Calibri"/>
        </w:rPr>
      </w:pPr>
      <w:r w:rsidRPr="0062658E">
        <w:rPr>
          <w:noProof/>
          <w:lang w:val="en-US" w:eastAsia="en-US"/>
        </w:rPr>
        <w:drawing>
          <wp:inline distT="0" distB="0" distL="0" distR="0" wp14:anchorId="47DEE27B" wp14:editId="4CA35E54">
            <wp:extent cx="5731510" cy="30543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54350"/>
                    </a:xfrm>
                    <a:prstGeom prst="rect">
                      <a:avLst/>
                    </a:prstGeom>
                  </pic:spPr>
                </pic:pic>
              </a:graphicData>
            </a:graphic>
          </wp:inline>
        </w:drawing>
      </w:r>
    </w:p>
    <w:p w:rsidR="00753CA0" w:rsidRPr="0062658E" w:rsidRDefault="00753CA0" w:rsidP="00AE1ACA">
      <w:pPr>
        <w:ind w:left="540"/>
        <w:rPr>
          <w:rFonts w:eastAsia="Calibri" w:cs="Calibri"/>
        </w:rPr>
      </w:pPr>
      <w:r w:rsidRPr="0062658E">
        <w:rPr>
          <w:rFonts w:eastAsia="Calibri" w:cs="Calibri"/>
        </w:rPr>
        <w:t>Message Log and Execution View will be displayed</w:t>
      </w:r>
    </w:p>
    <w:p w:rsidR="00753CA0" w:rsidRPr="0062658E" w:rsidRDefault="007D6E55" w:rsidP="00AE1ACA">
      <w:pPr>
        <w:ind w:left="540"/>
        <w:rPr>
          <w:rFonts w:eastAsia="Calibri" w:cs="Calibri"/>
        </w:rPr>
      </w:pPr>
      <w:r w:rsidRPr="0062658E">
        <w:rPr>
          <w:noProof/>
          <w:lang w:val="en-US" w:eastAsia="en-US"/>
        </w:rPr>
        <w:drawing>
          <wp:inline distT="0" distB="0" distL="0" distR="0" wp14:anchorId="32668798" wp14:editId="226CAC36">
            <wp:extent cx="5731510" cy="30543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54350"/>
                    </a:xfrm>
                    <a:prstGeom prst="rect">
                      <a:avLst/>
                    </a:prstGeom>
                  </pic:spPr>
                </pic:pic>
              </a:graphicData>
            </a:graphic>
          </wp:inline>
        </w:drawing>
      </w:r>
    </w:p>
    <w:p w:rsidR="007D6E55" w:rsidRPr="0062658E" w:rsidRDefault="007D6E55" w:rsidP="00AE1ACA">
      <w:pPr>
        <w:ind w:left="540"/>
        <w:rPr>
          <w:rFonts w:eastAsia="Calibri" w:cs="Calibri"/>
        </w:rPr>
      </w:pPr>
      <w:r w:rsidRPr="0062658E">
        <w:rPr>
          <w:rFonts w:eastAsia="Calibri" w:cs="Calibri"/>
        </w:rPr>
        <w:t>Execution View will be displayed</w:t>
      </w:r>
    </w:p>
    <w:p w:rsidR="007D6E55" w:rsidRPr="0062658E" w:rsidRDefault="007D6E55" w:rsidP="00AE1ACA">
      <w:pPr>
        <w:ind w:left="540"/>
        <w:rPr>
          <w:rFonts w:eastAsia="Calibri" w:cs="Calibri"/>
        </w:rPr>
      </w:pPr>
      <w:r w:rsidRPr="0062658E">
        <w:rPr>
          <w:noProof/>
          <w:lang w:val="en-US" w:eastAsia="en-US"/>
        </w:rPr>
        <w:drawing>
          <wp:inline distT="0" distB="0" distL="0" distR="0" wp14:anchorId="3E174CDD" wp14:editId="1EEC8B6F">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54350"/>
                    </a:xfrm>
                    <a:prstGeom prst="rect">
                      <a:avLst/>
                    </a:prstGeom>
                  </pic:spPr>
                </pic:pic>
              </a:graphicData>
            </a:graphic>
          </wp:inline>
        </w:drawing>
      </w:r>
    </w:p>
    <w:p w:rsidR="00753CA0" w:rsidRPr="0062658E" w:rsidRDefault="00753CA0" w:rsidP="00AE1ACA">
      <w:pPr>
        <w:ind w:left="540"/>
        <w:rPr>
          <w:rFonts w:eastAsia="Calibri" w:cs="Calibri"/>
        </w:rPr>
      </w:pPr>
    </w:p>
    <w:p w:rsidR="00753CA0" w:rsidRPr="0062658E" w:rsidRDefault="00753CA0" w:rsidP="00AE1ACA">
      <w:pPr>
        <w:ind w:left="540"/>
        <w:rPr>
          <w:rFonts w:eastAsia="Calibri" w:cs="Calibri"/>
        </w:rPr>
      </w:pPr>
    </w:p>
    <w:p w:rsidR="00AE1ACA" w:rsidRPr="0062658E" w:rsidRDefault="00AE1ACA" w:rsidP="00AE1ACA">
      <w:pPr>
        <w:pStyle w:val="Heading3"/>
        <w:ind w:firstLine="720"/>
        <w:rPr>
          <w:rFonts w:asciiTheme="minorHAnsi" w:eastAsia="Calibri" w:hAnsiTheme="minorHAnsi"/>
        </w:rPr>
      </w:pPr>
      <w:bookmarkStart w:id="53" w:name="_Toc477964431"/>
      <w:r w:rsidRPr="0062658E">
        <w:rPr>
          <w:rFonts w:asciiTheme="minorHAnsi" w:eastAsia="Calibri" w:hAnsiTheme="minorHAnsi"/>
        </w:rPr>
        <w:t>Executing Specific Test Cases in multiple Test Suites</w:t>
      </w:r>
      <w:bookmarkEnd w:id="53"/>
    </w:p>
    <w:p w:rsidR="00AE1ACA" w:rsidRPr="0062658E" w:rsidRDefault="00DA26F0" w:rsidP="00AE1ACA">
      <w:pPr>
        <w:ind w:left="540"/>
        <w:rPr>
          <w:rFonts w:eastAsia="Calibri" w:cs="Calibri"/>
        </w:rPr>
      </w:pPr>
      <w:r w:rsidRPr="0062658E">
        <w:rPr>
          <w:rFonts w:eastAsia="Calibri" w:cs="Calibri"/>
        </w:rPr>
        <w:t xml:space="preserve">    </w:t>
      </w:r>
      <w:r w:rsidRPr="0062658E">
        <w:rPr>
          <w:rFonts w:eastAsia="Calibri" w:cs="Calibri"/>
        </w:rPr>
        <w:tab/>
        <w:t xml:space="preserve">Right Click on the Project and go to Run As </w:t>
      </w:r>
      <w:r w:rsidRPr="0062658E">
        <w:rPr>
          <w:rFonts w:eastAsia="Calibri" w:cs="Calibri"/>
        </w:rPr>
        <w:sym w:font="Wingdings" w:char="F0E0"/>
      </w:r>
      <w:r w:rsidRPr="0062658E">
        <w:rPr>
          <w:rFonts w:eastAsia="Calibri" w:cs="Calibri"/>
        </w:rPr>
        <w:t xml:space="preserve"> Run Configurations</w:t>
      </w:r>
    </w:p>
    <w:p w:rsidR="00DA26F0" w:rsidRPr="0062658E" w:rsidRDefault="007D6E55" w:rsidP="00AE1ACA">
      <w:pPr>
        <w:ind w:left="540"/>
        <w:rPr>
          <w:rFonts w:eastAsia="Calibri" w:cs="Calibri"/>
        </w:rPr>
      </w:pPr>
      <w:r w:rsidRPr="0062658E">
        <w:rPr>
          <w:rFonts w:eastAsia="Calibri" w:cs="Calibri"/>
          <w:noProof/>
          <w:lang w:val="en-US" w:eastAsia="en-US"/>
        </w:rPr>
        <w:drawing>
          <wp:inline distT="0" distB="0" distL="0" distR="0" wp14:anchorId="73ADF04C" wp14:editId="72E87EAE">
            <wp:extent cx="5734050"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DA26F0" w:rsidRPr="0062658E" w:rsidRDefault="00DA26F0" w:rsidP="00AE1ACA">
      <w:pPr>
        <w:ind w:left="540"/>
        <w:rPr>
          <w:rFonts w:eastAsia="Calibri" w:cs="Calibri"/>
        </w:rPr>
      </w:pPr>
      <w:r w:rsidRPr="0062658E">
        <w:rPr>
          <w:rFonts w:eastAsia="Calibri" w:cs="Calibri"/>
        </w:rPr>
        <w:t xml:space="preserve">Under Robot </w:t>
      </w:r>
      <w:r w:rsidRPr="0062658E">
        <w:rPr>
          <w:rFonts w:eastAsia="Calibri" w:cs="Calibri"/>
        </w:rPr>
        <w:sym w:font="Wingdings" w:char="F0E0"/>
      </w:r>
      <w:r w:rsidRPr="0062658E">
        <w:rPr>
          <w:rFonts w:eastAsia="Calibri" w:cs="Calibri"/>
        </w:rPr>
        <w:t xml:space="preserve"> right click and select New</w:t>
      </w:r>
    </w:p>
    <w:p w:rsidR="00DA26F0" w:rsidRPr="0062658E" w:rsidRDefault="00DA26F0" w:rsidP="00AE1ACA">
      <w:pPr>
        <w:ind w:left="540"/>
        <w:rPr>
          <w:rFonts w:eastAsia="Calibri" w:cs="Calibri"/>
        </w:rPr>
      </w:pPr>
      <w:r w:rsidRPr="0062658E">
        <w:rPr>
          <w:noProof/>
          <w:lang w:val="en-US" w:eastAsia="en-US"/>
        </w:rPr>
        <w:drawing>
          <wp:inline distT="0" distB="0" distL="0" distR="0" wp14:anchorId="5C50C8C7" wp14:editId="223365F8">
            <wp:extent cx="5731510" cy="45453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545330"/>
                    </a:xfrm>
                    <a:prstGeom prst="rect">
                      <a:avLst/>
                    </a:prstGeom>
                  </pic:spPr>
                </pic:pic>
              </a:graphicData>
            </a:graphic>
          </wp:inline>
        </w:drawing>
      </w:r>
    </w:p>
    <w:p w:rsidR="00DA26F0" w:rsidRPr="0062658E" w:rsidRDefault="00DA26F0" w:rsidP="00AE1ACA">
      <w:pPr>
        <w:ind w:left="540"/>
        <w:rPr>
          <w:rFonts w:eastAsia="Calibri" w:cs="Calibri"/>
        </w:rPr>
      </w:pPr>
      <w:r w:rsidRPr="0062658E">
        <w:rPr>
          <w:rFonts w:eastAsia="Calibri" w:cs="Calibri"/>
        </w:rPr>
        <w:t>Enter the Following details</w:t>
      </w:r>
    </w:p>
    <w:p w:rsidR="00DA26F0" w:rsidRPr="0062658E" w:rsidRDefault="00DA26F0" w:rsidP="00AE1ACA">
      <w:pPr>
        <w:ind w:left="540"/>
        <w:rPr>
          <w:rFonts w:eastAsia="Calibri" w:cs="Calibri"/>
        </w:rPr>
      </w:pPr>
      <w:r w:rsidRPr="0062658E">
        <w:rPr>
          <w:rFonts w:eastAsia="Calibri" w:cs="Calibri"/>
        </w:rPr>
        <w:tab/>
        <w:t>Name: Eclipse Robot Project</w:t>
      </w:r>
    </w:p>
    <w:p w:rsidR="00DA26F0" w:rsidRPr="0062658E" w:rsidRDefault="00DA26F0" w:rsidP="00AE1ACA">
      <w:pPr>
        <w:ind w:left="540"/>
        <w:rPr>
          <w:rFonts w:eastAsia="Calibri" w:cs="Calibri"/>
        </w:rPr>
      </w:pPr>
      <w:r w:rsidRPr="0062658E">
        <w:rPr>
          <w:rFonts w:eastAsia="Calibri" w:cs="Calibri"/>
        </w:rPr>
        <w:t>Additional interpreter arguments: --outputdir TestResult\RobotPoC</w:t>
      </w:r>
      <w:r w:rsidR="001F663B" w:rsidRPr="0062658E">
        <w:rPr>
          <w:rFonts w:eastAsia="Calibri" w:cs="Calibri"/>
        </w:rPr>
        <w:t xml:space="preserve"> (to create the log and reports in TestResult\RobotPoC folder)</w:t>
      </w:r>
    </w:p>
    <w:p w:rsidR="00DA26F0" w:rsidRPr="0062658E" w:rsidRDefault="00DA26F0" w:rsidP="00AE1ACA">
      <w:pPr>
        <w:ind w:left="540"/>
        <w:rPr>
          <w:rFonts w:eastAsia="Calibri" w:cs="Calibri"/>
        </w:rPr>
      </w:pPr>
      <w:r w:rsidRPr="0062658E">
        <w:rPr>
          <w:rFonts w:eastAsia="Calibri" w:cs="Calibri"/>
        </w:rPr>
        <w:t>Project -&gt; Browse and select – EclipseRobotProject</w:t>
      </w:r>
    </w:p>
    <w:p w:rsidR="00DA26F0" w:rsidRPr="0062658E" w:rsidRDefault="00DA26F0" w:rsidP="00AE1ACA">
      <w:pPr>
        <w:ind w:left="540"/>
        <w:rPr>
          <w:rFonts w:eastAsia="Calibri" w:cs="Calibri"/>
        </w:rPr>
      </w:pPr>
      <w:r w:rsidRPr="0062658E">
        <w:rPr>
          <w:rFonts w:eastAsia="Calibri" w:cs="Calibri"/>
        </w:rPr>
        <w:t xml:space="preserve">Test Suite </w:t>
      </w:r>
      <w:r w:rsidRPr="0062658E">
        <w:rPr>
          <w:rFonts w:eastAsia="Calibri" w:cs="Calibri"/>
        </w:rPr>
        <w:sym w:font="Wingdings" w:char="F0E0"/>
      </w:r>
      <w:r w:rsidRPr="0062658E">
        <w:rPr>
          <w:rFonts w:eastAsia="Calibri" w:cs="Calibri"/>
        </w:rPr>
        <w:t xml:space="preserve"> Browse and select – Test suite and test cases based on which want to execute</w:t>
      </w:r>
    </w:p>
    <w:p w:rsidR="00DA26F0" w:rsidRPr="0062658E" w:rsidRDefault="007D6E55" w:rsidP="00AE1ACA">
      <w:pPr>
        <w:ind w:left="540"/>
        <w:rPr>
          <w:rFonts w:eastAsia="Calibri" w:cs="Calibri"/>
        </w:rPr>
      </w:pPr>
      <w:r w:rsidRPr="0062658E">
        <w:rPr>
          <w:noProof/>
          <w:lang w:val="en-US" w:eastAsia="en-US"/>
        </w:rPr>
        <w:drawing>
          <wp:inline distT="0" distB="0" distL="0" distR="0" wp14:anchorId="28DB8F3F" wp14:editId="0A13278D">
            <wp:extent cx="5731510" cy="4457065"/>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457065"/>
                    </a:xfrm>
                    <a:prstGeom prst="rect">
                      <a:avLst/>
                    </a:prstGeom>
                  </pic:spPr>
                </pic:pic>
              </a:graphicData>
            </a:graphic>
          </wp:inline>
        </w:drawing>
      </w:r>
    </w:p>
    <w:p w:rsidR="00DA26F0" w:rsidRPr="0062658E" w:rsidRDefault="00DA26F0" w:rsidP="00AE1ACA">
      <w:pPr>
        <w:ind w:left="540"/>
        <w:rPr>
          <w:rFonts w:eastAsia="Calibri" w:cs="Calibri"/>
        </w:rPr>
      </w:pPr>
      <w:r w:rsidRPr="0062658E">
        <w:rPr>
          <w:rFonts w:eastAsia="Calibri" w:cs="Calibri"/>
        </w:rPr>
        <w:t>Click on apply and then Run</w:t>
      </w:r>
    </w:p>
    <w:p w:rsidR="00DA26F0" w:rsidRPr="0062658E" w:rsidRDefault="00DA26F0" w:rsidP="00AE1ACA">
      <w:pPr>
        <w:ind w:left="540"/>
        <w:rPr>
          <w:rFonts w:eastAsia="Calibri" w:cs="Calibri"/>
        </w:rPr>
      </w:pPr>
      <w:r w:rsidRPr="0062658E">
        <w:rPr>
          <w:rFonts w:eastAsia="Calibri" w:cs="Calibri"/>
        </w:rPr>
        <w:t>Console, Message Log , Execution View will be created.</w:t>
      </w:r>
    </w:p>
    <w:p w:rsidR="00DA26F0" w:rsidRPr="0062658E" w:rsidRDefault="007D6E55" w:rsidP="00AE1ACA">
      <w:pPr>
        <w:ind w:left="540"/>
        <w:rPr>
          <w:rFonts w:eastAsia="Calibri" w:cs="Calibri"/>
        </w:rPr>
      </w:pPr>
      <w:r w:rsidRPr="0062658E">
        <w:rPr>
          <w:noProof/>
          <w:lang w:val="en-US" w:eastAsia="en-US"/>
        </w:rPr>
        <w:drawing>
          <wp:inline distT="0" distB="0" distL="0" distR="0" wp14:anchorId="1BE10086" wp14:editId="21DDE647">
            <wp:extent cx="5731510" cy="3054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54350"/>
                    </a:xfrm>
                    <a:prstGeom prst="rect">
                      <a:avLst/>
                    </a:prstGeom>
                  </pic:spPr>
                </pic:pic>
              </a:graphicData>
            </a:graphic>
          </wp:inline>
        </w:drawing>
      </w:r>
    </w:p>
    <w:p w:rsidR="00AE1ACA" w:rsidRPr="0062658E" w:rsidRDefault="00AE1ACA" w:rsidP="00AE1ACA">
      <w:pPr>
        <w:pStyle w:val="Heading3"/>
        <w:ind w:firstLine="720"/>
        <w:rPr>
          <w:rFonts w:asciiTheme="minorHAnsi" w:eastAsia="Calibri" w:hAnsiTheme="minorHAnsi"/>
        </w:rPr>
      </w:pPr>
      <w:bookmarkStart w:id="54" w:name="_Toc477964432"/>
      <w:r w:rsidRPr="0062658E">
        <w:rPr>
          <w:rFonts w:asciiTheme="minorHAnsi" w:eastAsia="Calibri" w:hAnsiTheme="minorHAnsi"/>
        </w:rPr>
        <w:t>Executing Test Cases based on Tags in multiple Test Suites</w:t>
      </w:r>
      <w:bookmarkEnd w:id="54"/>
    </w:p>
    <w:p w:rsidR="00123423" w:rsidRPr="0062658E" w:rsidRDefault="00AE1ACA" w:rsidP="00123423">
      <w:pPr>
        <w:ind w:left="540"/>
        <w:rPr>
          <w:rFonts w:eastAsia="Calibri" w:cs="Calibri"/>
        </w:rPr>
      </w:pPr>
      <w:r w:rsidRPr="0062658E">
        <w:rPr>
          <w:rFonts w:eastAsia="Calibri" w:cs="Calibri"/>
        </w:rPr>
        <w:t xml:space="preserve">         </w:t>
      </w:r>
      <w:r w:rsidR="00123423" w:rsidRPr="0062658E">
        <w:rPr>
          <w:rFonts w:eastAsia="Calibri" w:cs="Calibri"/>
        </w:rPr>
        <w:tab/>
        <w:t xml:space="preserve">Right Click on the Project and go to Run As </w:t>
      </w:r>
      <w:r w:rsidR="00123423" w:rsidRPr="0062658E">
        <w:rPr>
          <w:rFonts w:eastAsia="Calibri" w:cs="Calibri"/>
        </w:rPr>
        <w:sym w:font="Wingdings" w:char="F0E0"/>
      </w:r>
      <w:r w:rsidR="00123423" w:rsidRPr="0062658E">
        <w:rPr>
          <w:rFonts w:eastAsia="Calibri" w:cs="Calibri"/>
        </w:rPr>
        <w:t xml:space="preserve"> Run Configurations, Select the Configuration under Robot</w:t>
      </w:r>
    </w:p>
    <w:p w:rsidR="00123423" w:rsidRPr="0062658E" w:rsidRDefault="00123423" w:rsidP="00123423">
      <w:pPr>
        <w:ind w:left="540"/>
        <w:rPr>
          <w:rFonts w:eastAsia="Calibri" w:cs="Calibri"/>
        </w:rPr>
      </w:pPr>
      <w:r w:rsidRPr="0062658E">
        <w:rPr>
          <w:rFonts w:eastAsia="Calibri" w:cs="Calibri"/>
        </w:rPr>
        <w:t>Select the option ‘only runts with these tags:’ under Tags and enter the Tags which want to execute</w:t>
      </w:r>
    </w:p>
    <w:p w:rsidR="00123423" w:rsidRPr="0062658E" w:rsidRDefault="00123423" w:rsidP="00123423">
      <w:pPr>
        <w:ind w:left="540"/>
        <w:rPr>
          <w:rFonts w:eastAsia="Calibri" w:cs="Calibri"/>
        </w:rPr>
      </w:pPr>
      <w:r w:rsidRPr="0062658E">
        <w:rPr>
          <w:noProof/>
          <w:lang w:val="en-US" w:eastAsia="en-US"/>
        </w:rPr>
        <w:drawing>
          <wp:inline distT="0" distB="0" distL="0" distR="0" wp14:anchorId="58D80437" wp14:editId="72268453">
            <wp:extent cx="5731510" cy="3582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2035"/>
                    </a:xfrm>
                    <a:prstGeom prst="rect">
                      <a:avLst/>
                    </a:prstGeom>
                  </pic:spPr>
                </pic:pic>
              </a:graphicData>
            </a:graphic>
          </wp:inline>
        </w:drawing>
      </w:r>
    </w:p>
    <w:p w:rsidR="00123423" w:rsidRPr="0062658E" w:rsidRDefault="00123423" w:rsidP="00123423">
      <w:pPr>
        <w:ind w:left="540"/>
        <w:rPr>
          <w:rFonts w:eastAsia="Calibri" w:cs="Calibri"/>
        </w:rPr>
      </w:pPr>
      <w:r w:rsidRPr="0062658E">
        <w:rPr>
          <w:rFonts w:eastAsia="Calibri" w:cs="Calibri"/>
        </w:rPr>
        <w:tab/>
        <w:t>Click on ‘Apply’ and then ‘Run’</w:t>
      </w:r>
    </w:p>
    <w:p w:rsidR="00AE1ACA" w:rsidRPr="0062658E" w:rsidRDefault="00AE1ACA" w:rsidP="00AE1ACA">
      <w:pPr>
        <w:ind w:left="540"/>
        <w:rPr>
          <w:rFonts w:eastAsia="Calibri" w:cs="Calibri"/>
        </w:rPr>
      </w:pPr>
    </w:p>
    <w:p w:rsidR="00AE1ACA" w:rsidRPr="0062658E" w:rsidRDefault="00AE1ACA" w:rsidP="00AE1ACA">
      <w:pPr>
        <w:pStyle w:val="Heading3"/>
        <w:ind w:firstLine="720"/>
        <w:rPr>
          <w:rFonts w:asciiTheme="minorHAnsi" w:eastAsia="Calibri" w:hAnsiTheme="minorHAnsi"/>
        </w:rPr>
      </w:pPr>
      <w:bookmarkStart w:id="55" w:name="_Toc477964433"/>
      <w:r w:rsidRPr="0062658E">
        <w:rPr>
          <w:rFonts w:asciiTheme="minorHAnsi" w:eastAsia="Calibri" w:hAnsiTheme="minorHAnsi"/>
        </w:rPr>
        <w:t>Executing Test Cases Skip some Tags in multiple Test Suites</w:t>
      </w:r>
      <w:bookmarkEnd w:id="55"/>
    </w:p>
    <w:p w:rsidR="00123423" w:rsidRPr="0062658E" w:rsidRDefault="00AE1ACA" w:rsidP="00123423">
      <w:pPr>
        <w:ind w:left="540"/>
        <w:rPr>
          <w:rFonts w:eastAsia="Calibri" w:cs="Calibri"/>
        </w:rPr>
      </w:pPr>
      <w:r w:rsidRPr="0062658E">
        <w:rPr>
          <w:rFonts w:eastAsia="Calibri" w:cs="Calibri"/>
        </w:rPr>
        <w:t xml:space="preserve">        </w:t>
      </w:r>
      <w:r w:rsidR="00123423" w:rsidRPr="0062658E">
        <w:rPr>
          <w:rFonts w:eastAsia="Calibri" w:cs="Calibri"/>
        </w:rPr>
        <w:t xml:space="preserve">         </w:t>
      </w:r>
      <w:r w:rsidR="00123423" w:rsidRPr="0062658E">
        <w:rPr>
          <w:rFonts w:eastAsia="Calibri" w:cs="Calibri"/>
        </w:rPr>
        <w:tab/>
        <w:t xml:space="preserve">Right Click on the Project and go to Run As </w:t>
      </w:r>
      <w:r w:rsidR="00123423" w:rsidRPr="0062658E">
        <w:rPr>
          <w:rFonts w:eastAsia="Calibri" w:cs="Calibri"/>
        </w:rPr>
        <w:sym w:font="Wingdings" w:char="F0E0"/>
      </w:r>
      <w:r w:rsidR="00123423" w:rsidRPr="0062658E">
        <w:rPr>
          <w:rFonts w:eastAsia="Calibri" w:cs="Calibri"/>
        </w:rPr>
        <w:t xml:space="preserve"> Run Configurations, Select the Configuration under Robot</w:t>
      </w:r>
    </w:p>
    <w:p w:rsidR="00123423" w:rsidRPr="0062658E" w:rsidRDefault="00123423" w:rsidP="00123423">
      <w:pPr>
        <w:ind w:left="540"/>
        <w:rPr>
          <w:rFonts w:eastAsia="Calibri" w:cs="Calibri"/>
        </w:rPr>
      </w:pPr>
      <w:r w:rsidRPr="0062658E">
        <w:rPr>
          <w:rFonts w:eastAsia="Calibri" w:cs="Calibri"/>
        </w:rPr>
        <w:t>Select the option ‘skip tests with these tags:’ under Tags and enter the Tags which want to skip</w:t>
      </w:r>
    </w:p>
    <w:p w:rsidR="00123423" w:rsidRPr="0062658E" w:rsidRDefault="00123423" w:rsidP="00123423">
      <w:pPr>
        <w:ind w:left="540"/>
        <w:rPr>
          <w:rFonts w:eastAsia="Calibri" w:cs="Calibri"/>
        </w:rPr>
      </w:pPr>
      <w:r w:rsidRPr="0062658E">
        <w:rPr>
          <w:noProof/>
          <w:lang w:val="en-US" w:eastAsia="en-US"/>
        </w:rPr>
        <w:drawing>
          <wp:inline distT="0" distB="0" distL="0" distR="0" wp14:anchorId="4AAF55E5" wp14:editId="437F01D7">
            <wp:extent cx="5731510" cy="3582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582035"/>
                    </a:xfrm>
                    <a:prstGeom prst="rect">
                      <a:avLst/>
                    </a:prstGeom>
                  </pic:spPr>
                </pic:pic>
              </a:graphicData>
            </a:graphic>
          </wp:inline>
        </w:drawing>
      </w:r>
    </w:p>
    <w:p w:rsidR="00123423" w:rsidRPr="0062658E" w:rsidRDefault="00123423" w:rsidP="00123423">
      <w:pPr>
        <w:ind w:left="540"/>
        <w:rPr>
          <w:rFonts w:eastAsia="Calibri" w:cs="Calibri"/>
        </w:rPr>
      </w:pPr>
      <w:r w:rsidRPr="0062658E">
        <w:rPr>
          <w:rFonts w:eastAsia="Calibri" w:cs="Calibri"/>
        </w:rPr>
        <w:t>Click on Apply and then Run</w:t>
      </w:r>
    </w:p>
    <w:p w:rsidR="00AE1ACA" w:rsidRPr="0062658E" w:rsidRDefault="00AE1ACA" w:rsidP="00123423">
      <w:pPr>
        <w:ind w:left="540"/>
      </w:pPr>
    </w:p>
    <w:p w:rsidR="000B4C58" w:rsidRPr="0062658E" w:rsidRDefault="00753CA0" w:rsidP="0006445E">
      <w:pPr>
        <w:pStyle w:val="Heading2"/>
        <w:rPr>
          <w:rFonts w:asciiTheme="minorHAnsi" w:hAnsiTheme="minorHAnsi"/>
        </w:rPr>
      </w:pPr>
      <w:bookmarkStart w:id="56" w:name="_Toc477964434"/>
      <w:r w:rsidRPr="0062658E">
        <w:rPr>
          <w:rFonts w:asciiTheme="minorHAnsi" w:hAnsiTheme="minorHAnsi"/>
        </w:rPr>
        <w:t>Logs and Reports</w:t>
      </w:r>
      <w:bookmarkEnd w:id="56"/>
      <w:r w:rsidRPr="0062658E">
        <w:rPr>
          <w:rFonts w:asciiTheme="minorHAnsi" w:hAnsiTheme="minorHAnsi"/>
        </w:rPr>
        <w:t xml:space="preserve"> </w:t>
      </w:r>
    </w:p>
    <w:p w:rsidR="00753CA0" w:rsidRPr="0062658E" w:rsidRDefault="00753CA0" w:rsidP="00753CA0">
      <w:r w:rsidRPr="0062658E">
        <w:tab/>
        <w:t xml:space="preserve">After Test Case or Test Suite Execution, Refresh the Project – </w:t>
      </w:r>
      <w:r w:rsidR="001F663B" w:rsidRPr="0062658E">
        <w:t xml:space="preserve"> if user doesn’t give any output directory then </w:t>
      </w:r>
      <w:r w:rsidRPr="0062658E">
        <w:t>logs and reports will be generated with files log.html, output.html and report.html</w:t>
      </w:r>
      <w:r w:rsidR="001F663B" w:rsidRPr="0062658E">
        <w:t xml:space="preserve"> at end of the project otherwise it will be created in that particular path and folder.</w:t>
      </w:r>
    </w:p>
    <w:p w:rsidR="00753CA0" w:rsidRPr="0062658E" w:rsidRDefault="001F663B" w:rsidP="00753CA0">
      <w:r w:rsidRPr="0062658E">
        <w:t xml:space="preserve">Default Log - </w:t>
      </w:r>
      <w:r w:rsidR="00753CA0" w:rsidRPr="0062658E">
        <w:t>Open the log.html for log</w:t>
      </w:r>
    </w:p>
    <w:p w:rsidR="00753CA0" w:rsidRPr="0062658E" w:rsidRDefault="00753CA0" w:rsidP="00753CA0">
      <w:r w:rsidRPr="0062658E">
        <w:rPr>
          <w:noProof/>
          <w:lang w:val="en-US" w:eastAsia="en-US"/>
        </w:rPr>
        <w:drawing>
          <wp:inline distT="0" distB="0" distL="0" distR="0" wp14:anchorId="7A76722A" wp14:editId="2D06A607">
            <wp:extent cx="5010150" cy="4001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4348" cy="4004367"/>
                    </a:xfrm>
                    <a:prstGeom prst="rect">
                      <a:avLst/>
                    </a:prstGeom>
                  </pic:spPr>
                </pic:pic>
              </a:graphicData>
            </a:graphic>
          </wp:inline>
        </w:drawing>
      </w:r>
    </w:p>
    <w:p w:rsidR="00753CA0" w:rsidRPr="0062658E" w:rsidRDefault="00753CA0" w:rsidP="00753CA0">
      <w:r w:rsidRPr="0062658E">
        <w:t>Double click on report.html for report</w:t>
      </w:r>
    </w:p>
    <w:p w:rsidR="00753CA0" w:rsidRPr="0062658E" w:rsidRDefault="00753CA0" w:rsidP="00753CA0">
      <w:r w:rsidRPr="0062658E">
        <w:rPr>
          <w:noProof/>
          <w:lang w:val="en-US" w:eastAsia="en-US"/>
        </w:rPr>
        <w:drawing>
          <wp:inline distT="0" distB="0" distL="0" distR="0" wp14:anchorId="731C1C41" wp14:editId="1874CEEB">
            <wp:extent cx="5731510" cy="30543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54350"/>
                    </a:xfrm>
                    <a:prstGeom prst="rect">
                      <a:avLst/>
                    </a:prstGeom>
                  </pic:spPr>
                </pic:pic>
              </a:graphicData>
            </a:graphic>
          </wp:inline>
        </w:drawing>
      </w:r>
    </w:p>
    <w:p w:rsidR="00753CA0" w:rsidRPr="0062658E" w:rsidRDefault="00753CA0" w:rsidP="00753CA0"/>
    <w:p w:rsidR="00D067A2" w:rsidRPr="0062658E" w:rsidRDefault="00D067A2" w:rsidP="00D067A2">
      <w:pPr>
        <w:pStyle w:val="Heading2"/>
        <w:rPr>
          <w:rFonts w:asciiTheme="minorHAnsi" w:hAnsiTheme="minorHAnsi"/>
        </w:rPr>
      </w:pPr>
      <w:bookmarkStart w:id="57" w:name="_Toc477964435"/>
      <w:r w:rsidRPr="0062658E">
        <w:rPr>
          <w:rFonts w:asciiTheme="minorHAnsi" w:hAnsiTheme="minorHAnsi"/>
        </w:rPr>
        <w:t>Create Resource Files and use in Test Case</w:t>
      </w:r>
      <w:bookmarkEnd w:id="57"/>
    </w:p>
    <w:p w:rsidR="000903CD" w:rsidRPr="0062658E" w:rsidRDefault="001A4E24" w:rsidP="000903CD">
      <w:r w:rsidRPr="0062658E">
        <w:tab/>
        <w:t xml:space="preserve">Right Click on the Project and Folder where you want to create resource file   </w:t>
      </w:r>
      <w:r w:rsidRPr="0062658E">
        <w:sym w:font="Wingdings" w:char="F0E0"/>
      </w:r>
      <w:r w:rsidRPr="0062658E">
        <w:t xml:space="preserve"> New </w:t>
      </w:r>
      <w:r w:rsidRPr="0062658E">
        <w:sym w:font="Wingdings" w:char="F0E0"/>
      </w:r>
      <w:r w:rsidRPr="0062658E">
        <w:t xml:space="preserve"> Other</w:t>
      </w:r>
    </w:p>
    <w:p w:rsidR="001A4E24" w:rsidRPr="0062658E" w:rsidRDefault="001A4E24" w:rsidP="000903CD">
      <w:r w:rsidRPr="0062658E">
        <w:rPr>
          <w:noProof/>
          <w:lang w:val="en-US" w:eastAsia="en-US"/>
        </w:rPr>
        <w:drawing>
          <wp:inline distT="0" distB="0" distL="0" distR="0" wp14:anchorId="5432D706" wp14:editId="3D6FF039">
            <wp:extent cx="57340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1A4E24" w:rsidRPr="0062658E" w:rsidRDefault="001A4E24" w:rsidP="000903CD">
      <w:r w:rsidRPr="0062658E">
        <w:tab/>
        <w:t xml:space="preserve">Robot Framework </w:t>
      </w:r>
      <w:r w:rsidRPr="0062658E">
        <w:sym w:font="Wingdings" w:char="F0E0"/>
      </w:r>
      <w:r w:rsidRPr="0062658E">
        <w:t xml:space="preserve"> Robot Resource file</w:t>
      </w:r>
    </w:p>
    <w:p w:rsidR="001A4E24" w:rsidRPr="0062658E" w:rsidRDefault="001A4E24" w:rsidP="000903CD"/>
    <w:p w:rsidR="001A4E24" w:rsidRPr="0062658E" w:rsidRDefault="001A4E24" w:rsidP="000903CD">
      <w:r w:rsidRPr="0062658E">
        <w:tab/>
      </w:r>
      <w:r w:rsidRPr="0062658E">
        <w:rPr>
          <w:noProof/>
          <w:lang w:val="en-US" w:eastAsia="en-US"/>
        </w:rPr>
        <w:drawing>
          <wp:inline distT="0" distB="0" distL="0" distR="0" wp14:anchorId="0A5F9BE5" wp14:editId="10EC43DC">
            <wp:extent cx="5000625" cy="476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0625" cy="4762500"/>
                    </a:xfrm>
                    <a:prstGeom prst="rect">
                      <a:avLst/>
                    </a:prstGeom>
                  </pic:spPr>
                </pic:pic>
              </a:graphicData>
            </a:graphic>
          </wp:inline>
        </w:drawing>
      </w:r>
    </w:p>
    <w:p w:rsidR="001A4E24" w:rsidRPr="0062658E" w:rsidRDefault="001A4E24" w:rsidP="000903CD">
      <w:r w:rsidRPr="0062658E">
        <w:tab/>
        <w:t>Click on Next button</w:t>
      </w:r>
    </w:p>
    <w:p w:rsidR="001A4E24" w:rsidRPr="0062658E" w:rsidRDefault="001A4E24" w:rsidP="000903CD">
      <w:r w:rsidRPr="0062658E">
        <w:tab/>
        <w:t xml:space="preserve">Select the Folder name, give the file name </w:t>
      </w:r>
    </w:p>
    <w:p w:rsidR="001A4E24" w:rsidRPr="0062658E" w:rsidRDefault="001A4E24" w:rsidP="000903CD">
      <w:r w:rsidRPr="0062658E">
        <w:rPr>
          <w:noProof/>
          <w:lang w:val="en-US" w:eastAsia="en-US"/>
        </w:rPr>
        <w:drawing>
          <wp:inline distT="0" distB="0" distL="0" distR="0" wp14:anchorId="52F41414" wp14:editId="78B33634">
            <wp:extent cx="5000625" cy="635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0625" cy="6353175"/>
                    </a:xfrm>
                    <a:prstGeom prst="rect">
                      <a:avLst/>
                    </a:prstGeom>
                  </pic:spPr>
                </pic:pic>
              </a:graphicData>
            </a:graphic>
          </wp:inline>
        </w:drawing>
      </w:r>
    </w:p>
    <w:p w:rsidR="001A4E24" w:rsidRPr="0062658E" w:rsidRDefault="001A4E24" w:rsidP="000903CD">
      <w:r w:rsidRPr="0062658E">
        <w:t>Click on Finish button</w:t>
      </w:r>
    </w:p>
    <w:p w:rsidR="001A4E24" w:rsidRPr="0062658E" w:rsidRDefault="001A4E24" w:rsidP="000903CD">
      <w:r w:rsidRPr="0062658E">
        <w:rPr>
          <w:noProof/>
          <w:lang w:val="en-US" w:eastAsia="en-US"/>
        </w:rPr>
        <w:drawing>
          <wp:inline distT="0" distB="0" distL="0" distR="0" wp14:anchorId="0E335B29" wp14:editId="633CE785">
            <wp:extent cx="5731510" cy="3054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054350"/>
                    </a:xfrm>
                    <a:prstGeom prst="rect">
                      <a:avLst/>
                    </a:prstGeom>
                  </pic:spPr>
                </pic:pic>
              </a:graphicData>
            </a:graphic>
          </wp:inline>
        </w:drawing>
      </w:r>
    </w:p>
    <w:p w:rsidR="001A4E24" w:rsidRPr="0062658E" w:rsidRDefault="001A4E24" w:rsidP="000903CD"/>
    <w:p w:rsidR="001A4E24" w:rsidRPr="0062658E" w:rsidRDefault="001A4E24" w:rsidP="000903CD">
      <w:r w:rsidRPr="0062658E">
        <w:t>Just observe the window there is no Test</w:t>
      </w:r>
      <w:r w:rsidR="005602A0" w:rsidRPr="0062658E">
        <w:t xml:space="preserve"> </w:t>
      </w:r>
      <w:r w:rsidRPr="0062658E">
        <w:t>Cases section. Resource File will not have Test Cases section.</w:t>
      </w:r>
    </w:p>
    <w:p w:rsidR="001A4E24" w:rsidRPr="0062658E" w:rsidRDefault="001A4E24" w:rsidP="000903CD"/>
    <w:p w:rsidR="001A4E24" w:rsidRPr="0062658E" w:rsidRDefault="001A4E24" w:rsidP="000903CD"/>
    <w:p w:rsidR="001A4E24" w:rsidRPr="0062658E" w:rsidRDefault="001A4E24" w:rsidP="00D067A2"/>
    <w:p w:rsidR="00B42ACF" w:rsidRPr="0062658E" w:rsidRDefault="00B42ACF" w:rsidP="00B42ACF">
      <w:pPr>
        <w:pStyle w:val="Heading1"/>
        <w:rPr>
          <w:rFonts w:asciiTheme="minorHAnsi" w:hAnsiTheme="minorHAnsi"/>
        </w:rPr>
      </w:pPr>
      <w:bookmarkStart w:id="58" w:name="_Toc477964436"/>
      <w:r w:rsidRPr="0062658E">
        <w:rPr>
          <w:rFonts w:asciiTheme="minorHAnsi" w:hAnsiTheme="minorHAnsi"/>
        </w:rPr>
        <w:t>Debug Test Script in Eclipse</w:t>
      </w:r>
      <w:bookmarkEnd w:id="58"/>
    </w:p>
    <w:p w:rsidR="001F663B" w:rsidRPr="0062658E" w:rsidRDefault="005602A0" w:rsidP="00753CA0">
      <w:r w:rsidRPr="0062658E">
        <w:tab/>
        <w:t>U</w:t>
      </w:r>
      <w:r w:rsidR="00B42ACF" w:rsidRPr="0062658E">
        <w:t>ser can debug the Robot Framework Test Script in Eclipse. Select the Test Script want to debug and add the Debug points by double click before the line numbers</w:t>
      </w:r>
    </w:p>
    <w:p w:rsidR="00B42ACF" w:rsidRPr="0062658E" w:rsidRDefault="00B42ACF" w:rsidP="00753CA0">
      <w:r w:rsidRPr="0062658E">
        <w:rPr>
          <w:noProof/>
          <w:lang w:val="en-US" w:eastAsia="en-US"/>
        </w:rPr>
        <w:drawing>
          <wp:inline distT="0" distB="0" distL="0" distR="0" wp14:anchorId="328AB8ED" wp14:editId="0EE52D40">
            <wp:extent cx="5724525" cy="2495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B42ACF" w:rsidRPr="0062658E" w:rsidRDefault="00B42ACF" w:rsidP="00753CA0"/>
    <w:p w:rsidR="00B42ACF" w:rsidRPr="0062658E" w:rsidRDefault="00B42ACF" w:rsidP="00753CA0">
      <w:r w:rsidRPr="0062658E">
        <w:t>Run the test case in Debug mode</w:t>
      </w:r>
      <w:r w:rsidR="005602A0" w:rsidRPr="0062658E">
        <w:t xml:space="preserve"> in two ways </w:t>
      </w:r>
      <w:r w:rsidRPr="0062658E">
        <w:t xml:space="preserve">, select the Test Case and under Debug icon select Debug As </w:t>
      </w:r>
      <w:r w:rsidRPr="0062658E">
        <w:sym w:font="Wingdings" w:char="F0E0"/>
      </w:r>
      <w:r w:rsidRPr="0062658E">
        <w:t xml:space="preserve"> Robot Test</w:t>
      </w:r>
    </w:p>
    <w:p w:rsidR="00B42ACF" w:rsidRPr="0062658E" w:rsidRDefault="00B42ACF" w:rsidP="00753CA0">
      <w:r w:rsidRPr="0062658E">
        <w:rPr>
          <w:noProof/>
          <w:lang w:val="en-US" w:eastAsia="en-US"/>
        </w:rPr>
        <w:drawing>
          <wp:inline distT="0" distB="0" distL="0" distR="0" wp14:anchorId="090598DD" wp14:editId="36C61AFF">
            <wp:extent cx="573405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5602A0" w:rsidRPr="0062658E" w:rsidRDefault="005602A0" w:rsidP="00753CA0"/>
    <w:p w:rsidR="005602A0" w:rsidRPr="0062658E" w:rsidRDefault="005602A0" w:rsidP="00753CA0">
      <w:r w:rsidRPr="0062658E">
        <w:tab/>
      </w:r>
      <w:r w:rsidRPr="0062658E">
        <w:tab/>
        <w:t xml:space="preserve">  (OR)</w:t>
      </w:r>
    </w:p>
    <w:p w:rsidR="005602A0" w:rsidRPr="0062658E" w:rsidRDefault="005602A0" w:rsidP="00753CA0">
      <w:r w:rsidRPr="0062658E">
        <w:t>Select the Test Case which want to debug and right click</w:t>
      </w:r>
    </w:p>
    <w:p w:rsidR="005602A0" w:rsidRPr="0062658E" w:rsidRDefault="005602A0" w:rsidP="00753CA0">
      <w:r w:rsidRPr="0062658E">
        <w:rPr>
          <w:noProof/>
          <w:lang w:val="en-US" w:eastAsia="en-US"/>
        </w:rPr>
        <w:drawing>
          <wp:inline distT="0" distB="0" distL="0" distR="0" wp14:anchorId="690671C4" wp14:editId="374750D5">
            <wp:extent cx="5719445" cy="3062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9445" cy="3062605"/>
                    </a:xfrm>
                    <a:prstGeom prst="rect">
                      <a:avLst/>
                    </a:prstGeom>
                    <a:noFill/>
                    <a:ln>
                      <a:noFill/>
                    </a:ln>
                  </pic:spPr>
                </pic:pic>
              </a:graphicData>
            </a:graphic>
          </wp:inline>
        </w:drawing>
      </w:r>
    </w:p>
    <w:p w:rsidR="005602A0" w:rsidRPr="0062658E" w:rsidRDefault="005602A0" w:rsidP="00753CA0">
      <w:r w:rsidRPr="0062658E">
        <w:t>Click on ‘Debug test: … Testcase name’</w:t>
      </w:r>
    </w:p>
    <w:p w:rsidR="00B42ACF" w:rsidRPr="0062658E" w:rsidRDefault="00B42ACF" w:rsidP="00753CA0">
      <w:r w:rsidRPr="0062658E">
        <w:t>Execution will be started and it stops at first debug point</w:t>
      </w:r>
    </w:p>
    <w:p w:rsidR="00B42ACF" w:rsidRPr="0062658E" w:rsidRDefault="00B42ACF" w:rsidP="00753CA0">
      <w:r w:rsidRPr="0062658E">
        <w:rPr>
          <w:noProof/>
          <w:lang w:val="en-US" w:eastAsia="en-US"/>
        </w:rPr>
        <w:drawing>
          <wp:inline distT="0" distB="0" distL="0" distR="0" wp14:anchorId="45F4D30C" wp14:editId="5C513AC4">
            <wp:extent cx="5731510" cy="3054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54350"/>
                    </a:xfrm>
                    <a:prstGeom prst="rect">
                      <a:avLst/>
                    </a:prstGeom>
                  </pic:spPr>
                </pic:pic>
              </a:graphicData>
            </a:graphic>
          </wp:inline>
        </w:drawing>
      </w:r>
    </w:p>
    <w:p w:rsidR="00B42ACF" w:rsidRPr="0062658E" w:rsidRDefault="00B42ACF" w:rsidP="00753CA0">
      <w:r w:rsidRPr="0062658E">
        <w:t>User can check the variable values and observe the execution step by step</w:t>
      </w:r>
    </w:p>
    <w:p w:rsidR="00B42ACF" w:rsidRPr="0062658E" w:rsidRDefault="00B42ACF" w:rsidP="00753CA0">
      <w:r w:rsidRPr="0062658E">
        <w:rPr>
          <w:noProof/>
          <w:lang w:val="en-US" w:eastAsia="en-US"/>
        </w:rPr>
        <w:drawing>
          <wp:inline distT="0" distB="0" distL="0" distR="0" wp14:anchorId="33484F04" wp14:editId="780C0FD0">
            <wp:extent cx="5731510" cy="3054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54350"/>
                    </a:xfrm>
                    <a:prstGeom prst="rect">
                      <a:avLst/>
                    </a:prstGeom>
                  </pic:spPr>
                </pic:pic>
              </a:graphicData>
            </a:graphic>
          </wp:inline>
        </w:drawing>
      </w:r>
    </w:p>
    <w:p w:rsidR="007C69D7" w:rsidRPr="0062658E" w:rsidRDefault="007C69D7" w:rsidP="00753CA0"/>
    <w:p w:rsidR="007C69D7" w:rsidRPr="0062658E" w:rsidRDefault="007C69D7" w:rsidP="007C69D7">
      <w:pPr>
        <w:pStyle w:val="Heading1"/>
        <w:rPr>
          <w:rFonts w:asciiTheme="minorHAnsi" w:hAnsiTheme="minorHAnsi"/>
          <w:lang w:val="en-US"/>
        </w:rPr>
      </w:pPr>
      <w:bookmarkStart w:id="59" w:name="_Toc477964437"/>
      <w:r w:rsidRPr="0062658E">
        <w:rPr>
          <w:rFonts w:asciiTheme="minorHAnsi" w:hAnsiTheme="minorHAnsi"/>
          <w:lang w:val="en-US"/>
        </w:rPr>
        <w:t>Migrate Project from RIDE to Eclipse</w:t>
      </w:r>
      <w:bookmarkEnd w:id="59"/>
    </w:p>
    <w:p w:rsidR="007C69D7" w:rsidRPr="0062658E" w:rsidRDefault="00CB1994" w:rsidP="007C69D7">
      <w:pPr>
        <w:rPr>
          <w:lang w:val="en-US"/>
        </w:rPr>
      </w:pPr>
      <w:r w:rsidRPr="0062658E">
        <w:rPr>
          <w:lang w:val="en-US"/>
        </w:rPr>
        <w:tab/>
        <w:t xml:space="preserve">Open the Eclipse and go to File </w:t>
      </w:r>
      <w:r w:rsidRPr="0062658E">
        <w:rPr>
          <w:lang w:val="en-US"/>
        </w:rPr>
        <w:sym w:font="Wingdings" w:char="F0E0"/>
      </w:r>
      <w:r w:rsidRPr="0062658E">
        <w:rPr>
          <w:lang w:val="en-US"/>
        </w:rPr>
        <w:t xml:space="preserve"> Open Projects from File System..</w:t>
      </w:r>
    </w:p>
    <w:p w:rsidR="00CB1994" w:rsidRPr="0062658E" w:rsidRDefault="00CB1994" w:rsidP="007C69D7">
      <w:pPr>
        <w:rPr>
          <w:lang w:val="en-US"/>
        </w:rPr>
      </w:pPr>
      <w:r w:rsidRPr="0062658E">
        <w:rPr>
          <w:lang w:val="en-US"/>
        </w:rPr>
        <w:tab/>
      </w:r>
      <w:r w:rsidRPr="0062658E">
        <w:rPr>
          <w:noProof/>
          <w:lang w:val="en-US" w:eastAsia="en-US"/>
        </w:rPr>
        <w:drawing>
          <wp:inline distT="0" distB="0" distL="0" distR="0" wp14:anchorId="01C783B8" wp14:editId="5E14E5B6">
            <wp:extent cx="3714750"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2400300"/>
                    </a:xfrm>
                    <a:prstGeom prst="rect">
                      <a:avLst/>
                    </a:prstGeom>
                    <a:noFill/>
                    <a:ln>
                      <a:noFill/>
                    </a:ln>
                  </pic:spPr>
                </pic:pic>
              </a:graphicData>
            </a:graphic>
          </wp:inline>
        </w:drawing>
      </w:r>
    </w:p>
    <w:p w:rsidR="00CB1994" w:rsidRPr="0062658E" w:rsidRDefault="00CB1994" w:rsidP="007C69D7">
      <w:pPr>
        <w:rPr>
          <w:lang w:val="en-US"/>
        </w:rPr>
      </w:pPr>
      <w:r w:rsidRPr="0062658E">
        <w:rPr>
          <w:lang w:val="en-US"/>
        </w:rPr>
        <w:tab/>
        <w:t>Browse the Robot Project which you have created and executed using other than Eclipse.</w:t>
      </w:r>
    </w:p>
    <w:p w:rsidR="00CB1994" w:rsidRPr="0062658E" w:rsidRDefault="00CB1994" w:rsidP="007C69D7">
      <w:pPr>
        <w:rPr>
          <w:lang w:val="en-US"/>
        </w:rPr>
      </w:pPr>
      <w:r w:rsidRPr="0062658E">
        <w:rPr>
          <w:lang w:val="en-US"/>
        </w:rPr>
        <w:tab/>
      </w:r>
      <w:r w:rsidRPr="0062658E">
        <w:rPr>
          <w:noProof/>
          <w:lang w:val="en-US" w:eastAsia="en-US"/>
        </w:rPr>
        <w:drawing>
          <wp:inline distT="0" distB="0" distL="0" distR="0" wp14:anchorId="62BD55FA" wp14:editId="14984704">
            <wp:extent cx="5731510" cy="305435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54350"/>
                    </a:xfrm>
                    <a:prstGeom prst="rect">
                      <a:avLst/>
                    </a:prstGeom>
                  </pic:spPr>
                </pic:pic>
              </a:graphicData>
            </a:graphic>
          </wp:inline>
        </w:drawing>
      </w:r>
    </w:p>
    <w:p w:rsidR="00CB1994" w:rsidRPr="0062658E" w:rsidRDefault="00CB1994" w:rsidP="007C69D7">
      <w:pPr>
        <w:rPr>
          <w:lang w:val="en-US"/>
        </w:rPr>
      </w:pPr>
      <w:r w:rsidRPr="0062658E">
        <w:rPr>
          <w:lang w:val="en-US"/>
        </w:rPr>
        <w:t xml:space="preserve">Convert the Project to Robot Framework by right click on the project go to Robot Framework </w:t>
      </w:r>
      <w:r w:rsidRPr="0062658E">
        <w:rPr>
          <w:lang w:val="en-US"/>
        </w:rPr>
        <w:sym w:font="Wingdings" w:char="F0E0"/>
      </w:r>
      <w:r w:rsidRPr="0062658E">
        <w:rPr>
          <w:lang w:val="en-US"/>
        </w:rPr>
        <w:t xml:space="preserve"> Configure as Robot Project.</w:t>
      </w:r>
    </w:p>
    <w:p w:rsidR="00CB1994" w:rsidRPr="0062658E" w:rsidRDefault="00CB1994" w:rsidP="007C69D7">
      <w:pPr>
        <w:rPr>
          <w:lang w:val="en-US"/>
        </w:rPr>
      </w:pPr>
      <w:r w:rsidRPr="0062658E">
        <w:rPr>
          <w:noProof/>
          <w:lang w:val="en-US" w:eastAsia="en-US"/>
        </w:rPr>
        <w:drawing>
          <wp:inline distT="0" distB="0" distL="0" distR="0" wp14:anchorId="30E92D36" wp14:editId="7C783267">
            <wp:extent cx="5724525" cy="30956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CB1994" w:rsidRPr="0062658E" w:rsidRDefault="00CB1994" w:rsidP="007C69D7">
      <w:pPr>
        <w:rPr>
          <w:lang w:val="en-US"/>
        </w:rPr>
      </w:pPr>
      <w:r w:rsidRPr="0062658E">
        <w:rPr>
          <w:lang w:val="en-US"/>
        </w:rPr>
        <w:t>It comes as below: All the Standard Libraries are automatically added but not External Libraries. Those show with Errors.</w:t>
      </w:r>
    </w:p>
    <w:p w:rsidR="00CB1994" w:rsidRPr="0062658E" w:rsidRDefault="00CB1994" w:rsidP="007C69D7">
      <w:pPr>
        <w:rPr>
          <w:lang w:val="en-US"/>
        </w:rPr>
      </w:pPr>
      <w:r w:rsidRPr="0062658E">
        <w:rPr>
          <w:noProof/>
          <w:lang w:val="en-US" w:eastAsia="en-US"/>
        </w:rPr>
        <w:drawing>
          <wp:inline distT="0" distB="0" distL="0" distR="0" wp14:anchorId="2A3285B1" wp14:editId="6F3F9CE8">
            <wp:extent cx="5731510" cy="30543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54350"/>
                    </a:xfrm>
                    <a:prstGeom prst="rect">
                      <a:avLst/>
                    </a:prstGeom>
                  </pic:spPr>
                </pic:pic>
              </a:graphicData>
            </a:graphic>
          </wp:inline>
        </w:drawing>
      </w:r>
    </w:p>
    <w:p w:rsidR="00CB1994" w:rsidRPr="0062658E" w:rsidRDefault="00CB1994" w:rsidP="007C69D7">
      <w:pPr>
        <w:rPr>
          <w:lang w:val="en-US"/>
        </w:rPr>
      </w:pPr>
    </w:p>
    <w:p w:rsidR="00CB1994" w:rsidRPr="0062658E" w:rsidRDefault="00CB1994" w:rsidP="007C69D7">
      <w:pPr>
        <w:rPr>
          <w:lang w:val="en-US"/>
        </w:rPr>
      </w:pPr>
      <w:r w:rsidRPr="0062658E">
        <w:rPr>
          <w:lang w:val="en-US"/>
        </w:rPr>
        <w:t>Open those Files</w:t>
      </w:r>
    </w:p>
    <w:p w:rsidR="00CB1994" w:rsidRPr="0062658E" w:rsidRDefault="00CB1994" w:rsidP="007C69D7">
      <w:pPr>
        <w:rPr>
          <w:lang w:val="en-US"/>
        </w:rPr>
      </w:pPr>
      <w:r w:rsidRPr="0062658E">
        <w:rPr>
          <w:noProof/>
          <w:lang w:val="en-US" w:eastAsia="en-US"/>
        </w:rPr>
        <w:drawing>
          <wp:inline distT="0" distB="0" distL="0" distR="0" wp14:anchorId="767366AA" wp14:editId="443687A9">
            <wp:extent cx="5731510" cy="3054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54350"/>
                    </a:xfrm>
                    <a:prstGeom prst="rect">
                      <a:avLst/>
                    </a:prstGeom>
                  </pic:spPr>
                </pic:pic>
              </a:graphicData>
            </a:graphic>
          </wp:inline>
        </w:drawing>
      </w:r>
    </w:p>
    <w:p w:rsidR="00CB1994" w:rsidRPr="0062658E" w:rsidRDefault="00CB1994" w:rsidP="007C69D7">
      <w:pPr>
        <w:rPr>
          <w:lang w:val="en-US"/>
        </w:rPr>
      </w:pPr>
    </w:p>
    <w:p w:rsidR="00CB1994" w:rsidRPr="0062658E" w:rsidRDefault="00CB1994" w:rsidP="007C69D7">
      <w:pPr>
        <w:rPr>
          <w:lang w:val="en-US"/>
        </w:rPr>
      </w:pPr>
      <w:r w:rsidRPr="0062658E">
        <w:rPr>
          <w:lang w:val="en-US"/>
        </w:rPr>
        <w:t>Select the Library name and click on Ctrl+1</w:t>
      </w:r>
    </w:p>
    <w:p w:rsidR="00CB1994" w:rsidRPr="0062658E" w:rsidRDefault="00CB1994" w:rsidP="007C69D7">
      <w:pPr>
        <w:rPr>
          <w:lang w:val="en-US"/>
        </w:rPr>
      </w:pPr>
      <w:r w:rsidRPr="0062658E">
        <w:rPr>
          <w:noProof/>
          <w:lang w:val="en-US" w:eastAsia="en-US"/>
        </w:rPr>
        <w:drawing>
          <wp:inline distT="0" distB="0" distL="0" distR="0" wp14:anchorId="7AFF3AA1" wp14:editId="2C792355">
            <wp:extent cx="5724525" cy="3067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CB1994" w:rsidRPr="0062658E" w:rsidRDefault="00CB1994" w:rsidP="007C69D7">
      <w:pPr>
        <w:rPr>
          <w:lang w:val="en-US"/>
        </w:rPr>
      </w:pPr>
      <w:r w:rsidRPr="0062658E">
        <w:rPr>
          <w:lang w:val="en-US"/>
        </w:rPr>
        <w:t xml:space="preserve">Click on  </w:t>
      </w:r>
      <w:r w:rsidRPr="0062658E">
        <w:rPr>
          <w:b/>
          <w:lang w:val="en-US"/>
        </w:rPr>
        <w:t>Discover ‘Libraryname’ and add to configuration</w:t>
      </w:r>
    </w:p>
    <w:p w:rsidR="00CB1994" w:rsidRPr="0062658E" w:rsidRDefault="00CB1994" w:rsidP="007C69D7">
      <w:pPr>
        <w:rPr>
          <w:lang w:val="en-US"/>
        </w:rPr>
      </w:pPr>
      <w:r w:rsidRPr="0062658E">
        <w:rPr>
          <w:lang w:val="en-US"/>
        </w:rPr>
        <w:t xml:space="preserve"> It will be added to the red.xml </w:t>
      </w:r>
      <w:r w:rsidR="00BA6D74" w:rsidRPr="0062658E">
        <w:rPr>
          <w:lang w:val="en-US"/>
        </w:rPr>
        <w:t>under Reference Libraries</w:t>
      </w:r>
    </w:p>
    <w:p w:rsidR="00BA6D74" w:rsidRPr="0062658E" w:rsidRDefault="00BA6D74" w:rsidP="007C69D7">
      <w:pPr>
        <w:rPr>
          <w:lang w:val="en-US"/>
        </w:rPr>
      </w:pPr>
      <w:r w:rsidRPr="0062658E">
        <w:rPr>
          <w:noProof/>
          <w:lang w:val="en-US" w:eastAsia="en-US"/>
        </w:rPr>
        <w:drawing>
          <wp:inline distT="0" distB="0" distL="0" distR="0" wp14:anchorId="3E4D3CA2" wp14:editId="341BFB01">
            <wp:extent cx="5731510" cy="30543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54350"/>
                    </a:xfrm>
                    <a:prstGeom prst="rect">
                      <a:avLst/>
                    </a:prstGeom>
                  </pic:spPr>
                </pic:pic>
              </a:graphicData>
            </a:graphic>
          </wp:inline>
        </w:drawing>
      </w:r>
    </w:p>
    <w:p w:rsidR="00BA6D74" w:rsidRPr="0062658E" w:rsidRDefault="00BA6D74" w:rsidP="007C69D7">
      <w:pPr>
        <w:rPr>
          <w:lang w:val="en-US"/>
        </w:rPr>
      </w:pPr>
    </w:p>
    <w:p w:rsidR="00BA6D74" w:rsidRPr="0062658E" w:rsidRDefault="00BA6D74" w:rsidP="007C69D7">
      <w:pPr>
        <w:rPr>
          <w:lang w:val="en-US"/>
        </w:rPr>
      </w:pPr>
      <w:r w:rsidRPr="0062658E">
        <w:rPr>
          <w:lang w:val="en-US"/>
        </w:rPr>
        <w:t>Repeat the same for all the files where external libraries or custom libraries are added.</w:t>
      </w:r>
    </w:p>
    <w:p w:rsidR="00BA6D74" w:rsidRPr="0062658E" w:rsidRDefault="00BA6D74" w:rsidP="007C69D7">
      <w:pPr>
        <w:rPr>
          <w:lang w:val="en-US"/>
        </w:rPr>
      </w:pPr>
      <w:r w:rsidRPr="0062658E">
        <w:rPr>
          <w:lang w:val="en-US"/>
        </w:rPr>
        <w:t>Go to Project and click on Clean</w:t>
      </w:r>
    </w:p>
    <w:p w:rsidR="00BA6D74" w:rsidRPr="0062658E" w:rsidRDefault="00BA6D74" w:rsidP="007C69D7">
      <w:pPr>
        <w:rPr>
          <w:lang w:val="en-US"/>
        </w:rPr>
      </w:pPr>
      <w:r w:rsidRPr="0062658E">
        <w:rPr>
          <w:noProof/>
          <w:lang w:val="en-US" w:eastAsia="en-US"/>
        </w:rPr>
        <w:drawing>
          <wp:inline distT="0" distB="0" distL="0" distR="0" wp14:anchorId="30791B46" wp14:editId="311811F7">
            <wp:extent cx="4838700" cy="3181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3181350"/>
                    </a:xfrm>
                    <a:prstGeom prst="rect">
                      <a:avLst/>
                    </a:prstGeom>
                    <a:noFill/>
                    <a:ln>
                      <a:noFill/>
                    </a:ln>
                  </pic:spPr>
                </pic:pic>
              </a:graphicData>
            </a:graphic>
          </wp:inline>
        </w:drawing>
      </w:r>
    </w:p>
    <w:p w:rsidR="00BA6D74" w:rsidRPr="0062658E" w:rsidRDefault="00BA6D74" w:rsidP="007C69D7">
      <w:pPr>
        <w:rPr>
          <w:lang w:val="en-US"/>
        </w:rPr>
      </w:pPr>
      <w:r w:rsidRPr="0062658E">
        <w:rPr>
          <w:noProof/>
          <w:lang w:val="en-US" w:eastAsia="en-US"/>
        </w:rPr>
        <w:drawing>
          <wp:inline distT="0" distB="0" distL="0" distR="0" wp14:anchorId="0375F9CA" wp14:editId="5FFC71AE">
            <wp:extent cx="4762500" cy="3590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2500" cy="3590925"/>
                    </a:xfrm>
                    <a:prstGeom prst="rect">
                      <a:avLst/>
                    </a:prstGeom>
                  </pic:spPr>
                </pic:pic>
              </a:graphicData>
            </a:graphic>
          </wp:inline>
        </w:drawing>
      </w:r>
    </w:p>
    <w:p w:rsidR="00BA6D74" w:rsidRPr="0062658E" w:rsidRDefault="00BA6D74" w:rsidP="007C69D7">
      <w:pPr>
        <w:rPr>
          <w:lang w:val="en-US"/>
        </w:rPr>
      </w:pPr>
      <w:r w:rsidRPr="0062658E">
        <w:rPr>
          <w:lang w:val="en-US"/>
        </w:rPr>
        <w:t>Click on OK</w:t>
      </w:r>
    </w:p>
    <w:p w:rsidR="00BA6D74" w:rsidRPr="0062658E" w:rsidRDefault="00BA6D74" w:rsidP="007C69D7">
      <w:pPr>
        <w:rPr>
          <w:lang w:val="en-US"/>
        </w:rPr>
      </w:pPr>
      <w:r w:rsidRPr="0062658E">
        <w:rPr>
          <w:noProof/>
          <w:lang w:val="en-US" w:eastAsia="en-US"/>
        </w:rPr>
        <w:drawing>
          <wp:inline distT="0" distB="0" distL="0" distR="0" wp14:anchorId="72A1FBFF" wp14:editId="4B4D5308">
            <wp:extent cx="5731510" cy="30543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54350"/>
                    </a:xfrm>
                    <a:prstGeom prst="rect">
                      <a:avLst/>
                    </a:prstGeom>
                  </pic:spPr>
                </pic:pic>
              </a:graphicData>
            </a:graphic>
          </wp:inline>
        </w:drawing>
      </w:r>
    </w:p>
    <w:p w:rsidR="00BA6D74" w:rsidRPr="0062658E" w:rsidRDefault="00BA6D74" w:rsidP="007C69D7">
      <w:pPr>
        <w:rPr>
          <w:lang w:val="en-US"/>
        </w:rPr>
      </w:pPr>
      <w:r w:rsidRPr="0062658E">
        <w:rPr>
          <w:lang w:val="en-US"/>
        </w:rPr>
        <w:t>All the errors will be removed.</w:t>
      </w:r>
    </w:p>
    <w:p w:rsidR="00BA6D74" w:rsidRPr="0062658E" w:rsidRDefault="003D162E" w:rsidP="007C69D7">
      <w:pPr>
        <w:rPr>
          <w:lang w:val="en-US"/>
        </w:rPr>
      </w:pPr>
      <w:r w:rsidRPr="0062658E">
        <w:rPr>
          <w:lang w:val="en-US"/>
        </w:rPr>
        <w:t>Project is completely moved to robot project which can be worked in Eclipse</w:t>
      </w:r>
    </w:p>
    <w:p w:rsidR="00CB1994" w:rsidRPr="0062658E" w:rsidRDefault="00CB1994" w:rsidP="007C69D7">
      <w:pPr>
        <w:rPr>
          <w:lang w:val="en-US"/>
        </w:rPr>
      </w:pPr>
    </w:p>
    <w:p w:rsidR="007C69D7" w:rsidRPr="0062658E" w:rsidRDefault="007C69D7" w:rsidP="00753CA0"/>
    <w:p w:rsidR="000B4C58" w:rsidRPr="0062658E" w:rsidRDefault="000B4C58" w:rsidP="000B4C58">
      <w:pPr>
        <w:pStyle w:val="Heading1"/>
        <w:rPr>
          <w:rFonts w:asciiTheme="minorHAnsi" w:hAnsiTheme="minorHAnsi"/>
        </w:rPr>
      </w:pPr>
      <w:bookmarkStart w:id="60" w:name="_Toc477964438"/>
      <w:r w:rsidRPr="0062658E">
        <w:rPr>
          <w:rFonts w:asciiTheme="minorHAnsi" w:hAnsiTheme="minorHAnsi"/>
        </w:rPr>
        <w:t>Different Test Case Styles</w:t>
      </w:r>
      <w:bookmarkEnd w:id="60"/>
    </w:p>
    <w:p w:rsidR="000B4C58" w:rsidRPr="0062658E" w:rsidRDefault="000B4C58" w:rsidP="000B4C58">
      <w:r w:rsidRPr="0062658E">
        <w:tab/>
      </w:r>
      <w:r w:rsidRPr="0062658E">
        <w:tab/>
        <w:t xml:space="preserve">There are several different ways in which test cases may be written. Test cases that </w:t>
      </w:r>
      <w:r w:rsidRPr="0062658E">
        <w:tab/>
      </w:r>
      <w:r w:rsidRPr="0062658E">
        <w:tab/>
        <w:t xml:space="preserve">describe some kind of workflow may be written either in keyword-driven or </w:t>
      </w:r>
      <w:r w:rsidRPr="0062658E">
        <w:tab/>
      </w:r>
      <w:r w:rsidRPr="0062658E">
        <w:tab/>
      </w:r>
      <w:r w:rsidRPr="0062658E">
        <w:tab/>
        <w:t xml:space="preserve">behavior-driven style. Data-driven style can be used to test the same workflow with </w:t>
      </w:r>
      <w:r w:rsidRPr="0062658E">
        <w:tab/>
      </w:r>
      <w:r w:rsidRPr="0062658E">
        <w:tab/>
        <w:t>varying input data.</w:t>
      </w:r>
    </w:p>
    <w:p w:rsidR="000B4C58" w:rsidRPr="0062658E" w:rsidRDefault="000B4C58" w:rsidP="00303EFC">
      <w:pPr>
        <w:pStyle w:val="ListParagraph"/>
        <w:numPr>
          <w:ilvl w:val="1"/>
          <w:numId w:val="17"/>
        </w:numPr>
        <w:ind w:left="2070" w:firstLine="0"/>
      </w:pPr>
      <w:r w:rsidRPr="0062658E">
        <w:t>Keyword-driven Style</w:t>
      </w:r>
    </w:p>
    <w:p w:rsidR="000B4C58" w:rsidRPr="0062658E" w:rsidRDefault="000B4C58" w:rsidP="00303EFC">
      <w:pPr>
        <w:pStyle w:val="ListParagraph"/>
        <w:numPr>
          <w:ilvl w:val="1"/>
          <w:numId w:val="17"/>
        </w:numPr>
        <w:ind w:left="2070" w:firstLine="0"/>
      </w:pPr>
      <w:r w:rsidRPr="0062658E">
        <w:t>Data-driven Style</w:t>
      </w:r>
    </w:p>
    <w:p w:rsidR="000B4C58" w:rsidRPr="0062658E" w:rsidRDefault="000B4C58" w:rsidP="00303EFC">
      <w:pPr>
        <w:pStyle w:val="ListParagraph"/>
        <w:numPr>
          <w:ilvl w:val="1"/>
          <w:numId w:val="17"/>
        </w:numPr>
        <w:ind w:left="2070" w:firstLine="0"/>
      </w:pPr>
      <w:r w:rsidRPr="0062658E">
        <w:t>Behaviour-driven Style</w:t>
      </w:r>
    </w:p>
    <w:p w:rsidR="000B4C58" w:rsidRPr="0062658E" w:rsidRDefault="000B4C58" w:rsidP="000B4C58">
      <w:pPr>
        <w:pStyle w:val="Heading2"/>
        <w:rPr>
          <w:rFonts w:asciiTheme="minorHAnsi" w:hAnsiTheme="minorHAnsi"/>
        </w:rPr>
      </w:pPr>
      <w:r w:rsidRPr="0062658E">
        <w:rPr>
          <w:rFonts w:asciiTheme="minorHAnsi" w:hAnsiTheme="minorHAnsi"/>
        </w:rPr>
        <w:tab/>
      </w:r>
      <w:bookmarkStart w:id="61" w:name="_Toc477964439"/>
      <w:r w:rsidRPr="0062658E">
        <w:rPr>
          <w:rFonts w:asciiTheme="minorHAnsi" w:hAnsiTheme="minorHAnsi"/>
        </w:rPr>
        <w:t>Keyword Driven Style</w:t>
      </w:r>
      <w:bookmarkEnd w:id="61"/>
    </w:p>
    <w:p w:rsidR="000B4C58" w:rsidRPr="0062658E" w:rsidRDefault="000B4C58" w:rsidP="000B4C58">
      <w:pPr>
        <w:ind w:left="720"/>
      </w:pPr>
      <w:r w:rsidRPr="0062658E">
        <w:tab/>
        <w:t xml:space="preserve">Workflow tests are constructed from several keywords and their possible </w:t>
      </w:r>
      <w:r w:rsidRPr="0062658E">
        <w:tab/>
        <w:t>arguments.</w:t>
      </w:r>
    </w:p>
    <w:p w:rsidR="000B4C58" w:rsidRPr="0062658E" w:rsidRDefault="000B4C58" w:rsidP="000B4C58">
      <w:pPr>
        <w:ind w:left="720"/>
        <w:rPr>
          <w:i/>
        </w:rPr>
      </w:pPr>
      <w:r w:rsidRPr="0062658E">
        <w:t xml:space="preserve">               </w:t>
      </w:r>
      <w:r w:rsidRPr="0062658E">
        <w:rPr>
          <w:i/>
        </w:rPr>
        <w:t>Example:</w:t>
      </w:r>
    </w:p>
    <w:p w:rsidR="000B4C58" w:rsidRPr="0062658E" w:rsidRDefault="000B4C58" w:rsidP="000B4C58">
      <w:r w:rsidRPr="0062658E">
        <w:tab/>
      </w:r>
      <w:r w:rsidRPr="0062658E">
        <w:tab/>
        <w:t>*** Test Cases ***</w:t>
      </w:r>
    </w:p>
    <w:p w:rsidR="000B4C58" w:rsidRPr="0062658E" w:rsidRDefault="000B4C58" w:rsidP="000B4C58">
      <w:r w:rsidRPr="0062658E">
        <w:tab/>
      </w:r>
      <w:r w:rsidRPr="0062658E">
        <w:tab/>
        <w:t>Valid Login</w:t>
      </w:r>
    </w:p>
    <w:p w:rsidR="000B4C58" w:rsidRPr="0062658E" w:rsidRDefault="000B4C58" w:rsidP="000B4C58">
      <w:r w:rsidRPr="0062658E">
        <w:tab/>
      </w:r>
      <w:r w:rsidRPr="0062658E">
        <w:tab/>
      </w:r>
      <w:r w:rsidRPr="0062658E">
        <w:tab/>
        <w:t>Open Login Page</w:t>
      </w:r>
    </w:p>
    <w:p w:rsidR="000B4C58" w:rsidRPr="0062658E" w:rsidRDefault="000B4C58" w:rsidP="000B4C58">
      <w:r w:rsidRPr="0062658E">
        <w:tab/>
      </w:r>
      <w:r w:rsidRPr="0062658E">
        <w:tab/>
      </w:r>
      <w:r w:rsidRPr="0062658E">
        <w:tab/>
        <w:t>Enter Username    demo</w:t>
      </w:r>
    </w:p>
    <w:p w:rsidR="000B4C58" w:rsidRPr="0062658E" w:rsidRDefault="000B4C58" w:rsidP="000B4C58">
      <w:r w:rsidRPr="0062658E">
        <w:tab/>
      </w:r>
      <w:r w:rsidRPr="0062658E">
        <w:tab/>
      </w:r>
      <w:r w:rsidRPr="0062658E">
        <w:tab/>
        <w:t>Enter Password    mode</w:t>
      </w:r>
    </w:p>
    <w:p w:rsidR="000B4C58" w:rsidRPr="0062658E" w:rsidRDefault="000B4C58" w:rsidP="000B4C58">
      <w:r w:rsidRPr="0062658E">
        <w:tab/>
      </w:r>
      <w:r w:rsidRPr="0062658E">
        <w:tab/>
      </w:r>
      <w:r w:rsidRPr="0062658E">
        <w:tab/>
        <w:t>Submit Credentials</w:t>
      </w:r>
    </w:p>
    <w:p w:rsidR="000B4C58" w:rsidRPr="0062658E" w:rsidRDefault="000B4C58" w:rsidP="000B4C58">
      <w:r w:rsidRPr="0062658E">
        <w:tab/>
      </w:r>
      <w:r w:rsidRPr="0062658E">
        <w:tab/>
      </w:r>
      <w:r w:rsidRPr="0062658E">
        <w:tab/>
        <w:t>Welcome Page Should Be Open</w:t>
      </w:r>
    </w:p>
    <w:p w:rsidR="000B4C58" w:rsidRPr="0062658E" w:rsidRDefault="000B4C58" w:rsidP="000B4C58">
      <w:pPr>
        <w:ind w:left="720"/>
      </w:pPr>
      <w:r w:rsidRPr="0062658E">
        <w:tab/>
      </w:r>
      <w:r w:rsidRPr="0062658E">
        <w:tab/>
      </w:r>
    </w:p>
    <w:p w:rsidR="000B4C58" w:rsidRPr="0062658E" w:rsidRDefault="000B4C58" w:rsidP="000B4C58">
      <w:pPr>
        <w:pStyle w:val="Heading2"/>
        <w:rPr>
          <w:rFonts w:asciiTheme="minorHAnsi" w:hAnsiTheme="minorHAnsi"/>
        </w:rPr>
      </w:pPr>
      <w:r w:rsidRPr="0062658E">
        <w:rPr>
          <w:rFonts w:asciiTheme="minorHAnsi" w:hAnsiTheme="minorHAnsi"/>
        </w:rPr>
        <w:tab/>
      </w:r>
      <w:bookmarkStart w:id="62" w:name="_Toc477964440"/>
      <w:r w:rsidRPr="0062658E">
        <w:rPr>
          <w:rFonts w:asciiTheme="minorHAnsi" w:hAnsiTheme="minorHAnsi"/>
        </w:rPr>
        <w:t>Data-Driven Style</w:t>
      </w:r>
      <w:bookmarkEnd w:id="62"/>
    </w:p>
    <w:p w:rsidR="000B4C58" w:rsidRPr="0062658E" w:rsidRDefault="000B4C58" w:rsidP="000B4C58">
      <w:pPr>
        <w:pStyle w:val="ListParagraph"/>
      </w:pPr>
      <w:r w:rsidRPr="0062658E">
        <w:tab/>
        <w:t xml:space="preserve">Another style to write test cases is the data-driven approach where test cases use </w:t>
      </w:r>
      <w:r w:rsidRPr="0062658E">
        <w:tab/>
        <w:t xml:space="preserve">only one higher-level keyword, normally created as a user keyword, that hides the </w:t>
      </w:r>
      <w:r w:rsidRPr="0062658E">
        <w:tab/>
        <w:t xml:space="preserve">actual test workflow. </w:t>
      </w:r>
    </w:p>
    <w:p w:rsidR="000B4C58" w:rsidRPr="0062658E" w:rsidRDefault="000B4C58" w:rsidP="000B4C58">
      <w:pPr>
        <w:pStyle w:val="ListParagraph"/>
      </w:pPr>
      <w:r w:rsidRPr="0062658E">
        <w:tab/>
      </w:r>
    </w:p>
    <w:p w:rsidR="000B4C58" w:rsidRPr="0062658E" w:rsidRDefault="000B4C58" w:rsidP="000B4C58">
      <w:pPr>
        <w:pStyle w:val="ListParagraph"/>
      </w:pPr>
      <w:r w:rsidRPr="0062658E">
        <w:tab/>
        <w:t xml:space="preserve">These tests are very useful when there is a need to test the same scenario with </w:t>
      </w:r>
      <w:r w:rsidRPr="0062658E">
        <w:tab/>
        <w:t xml:space="preserve">different input and/or output data. It would be possible to repeat the same keyword </w:t>
      </w:r>
      <w:r w:rsidRPr="0062658E">
        <w:tab/>
        <w:t xml:space="preserve">with every test, but the test template functionality allows specifying the keyword to </w:t>
      </w:r>
      <w:r w:rsidRPr="0062658E">
        <w:tab/>
        <w:t>use only once.</w:t>
      </w:r>
    </w:p>
    <w:p w:rsidR="000B4C58" w:rsidRPr="0062658E" w:rsidRDefault="000B4C58" w:rsidP="000B4C58">
      <w:pPr>
        <w:pStyle w:val="ListParagraph"/>
      </w:pPr>
    </w:p>
    <w:p w:rsidR="000B4C58" w:rsidRPr="0062658E" w:rsidRDefault="000B4C58" w:rsidP="000B4C58">
      <w:pPr>
        <w:pStyle w:val="ListParagraph"/>
      </w:pPr>
      <w:r w:rsidRPr="0062658E">
        <w:tab/>
        <w:t>We can Achieve this in two ways, first one define ‘test template’</w:t>
      </w:r>
      <w:r w:rsidRPr="0062658E">
        <w:tab/>
        <w:t xml:space="preserve"> in Settings level </w:t>
      </w:r>
      <w:r w:rsidRPr="0062658E">
        <w:tab/>
        <w:t xml:space="preserve">and second one is defining Test Case Level using [Template] </w:t>
      </w:r>
    </w:p>
    <w:p w:rsidR="000B4C58" w:rsidRPr="0062658E" w:rsidRDefault="000B4C58" w:rsidP="000B4C58">
      <w:pPr>
        <w:pStyle w:val="ListParagraph"/>
      </w:pPr>
    </w:p>
    <w:p w:rsidR="000B4C58" w:rsidRPr="0062658E" w:rsidRDefault="000B4C58" w:rsidP="000B4C58">
      <w:pPr>
        <w:pStyle w:val="ListParagraph"/>
      </w:pPr>
    </w:p>
    <w:p w:rsidR="000B4C58" w:rsidRPr="0062658E" w:rsidRDefault="000B4C58" w:rsidP="000B4C58">
      <w:pPr>
        <w:pStyle w:val="ListParagraph"/>
      </w:pPr>
    </w:p>
    <w:p w:rsidR="000B4C58" w:rsidRPr="0062658E" w:rsidRDefault="000B4C58" w:rsidP="000B4C58">
      <w:pPr>
        <w:pStyle w:val="ListParagraph"/>
      </w:pPr>
    </w:p>
    <w:p w:rsidR="000B4C58" w:rsidRPr="0062658E" w:rsidRDefault="000B4C58" w:rsidP="000B4C58">
      <w:pPr>
        <w:pStyle w:val="ListParagraph"/>
      </w:pPr>
    </w:p>
    <w:p w:rsidR="000B4C58" w:rsidRPr="0062658E" w:rsidRDefault="000B4C58" w:rsidP="000B4C58">
      <w:pPr>
        <w:pStyle w:val="ListParagraph"/>
        <w:rPr>
          <w:i/>
        </w:rPr>
      </w:pPr>
      <w:r w:rsidRPr="0062658E">
        <w:rPr>
          <w:i/>
        </w:rPr>
        <w:tab/>
        <w:t>Example1: Data Driven Test by define ‘Test Template’</w:t>
      </w:r>
    </w:p>
    <w:p w:rsidR="000B4C58" w:rsidRPr="0062658E" w:rsidRDefault="000B4C58" w:rsidP="000B4C58">
      <w:pPr>
        <w:pStyle w:val="ListParagraph"/>
      </w:pPr>
      <w:r w:rsidRPr="0062658E">
        <w:tab/>
        <w:t>*** Settings ***</w:t>
      </w:r>
    </w:p>
    <w:p w:rsidR="000B4C58" w:rsidRPr="0062658E" w:rsidRDefault="000B4C58" w:rsidP="000B4C58">
      <w:pPr>
        <w:pStyle w:val="ListParagraph"/>
      </w:pPr>
      <w:r w:rsidRPr="0062658E">
        <w:tab/>
        <w:t>Test Teardown     Close All Browsers</w:t>
      </w:r>
    </w:p>
    <w:p w:rsidR="000B4C58" w:rsidRPr="0062658E" w:rsidRDefault="000B4C58" w:rsidP="000B4C58">
      <w:pPr>
        <w:pStyle w:val="ListParagraph"/>
      </w:pPr>
      <w:r w:rsidRPr="0062658E">
        <w:tab/>
        <w:t>Test Template     Validate Login with Differnt Valid Credentials</w:t>
      </w:r>
    </w:p>
    <w:p w:rsidR="000B4C58" w:rsidRPr="0062658E" w:rsidRDefault="000B4C58" w:rsidP="000B4C58">
      <w:pPr>
        <w:pStyle w:val="ListParagraph"/>
      </w:pPr>
      <w:r w:rsidRPr="0062658E">
        <w:tab/>
        <w:t>Library           Selenium2Library</w:t>
      </w:r>
    </w:p>
    <w:p w:rsidR="000B4C58" w:rsidRPr="0062658E" w:rsidRDefault="000B4C58" w:rsidP="000B4C58">
      <w:pPr>
        <w:pStyle w:val="ListParagraph"/>
      </w:pPr>
      <w:r w:rsidRPr="0062658E">
        <w:tab/>
        <w:t>Resource          DemoResources.robot</w:t>
      </w:r>
    </w:p>
    <w:p w:rsidR="000B4C58" w:rsidRPr="0062658E" w:rsidRDefault="000B4C58" w:rsidP="000B4C58">
      <w:pPr>
        <w:pStyle w:val="ListParagraph"/>
      </w:pPr>
    </w:p>
    <w:p w:rsidR="000B4C58" w:rsidRPr="0062658E" w:rsidRDefault="000B4C58" w:rsidP="000B4C58">
      <w:pPr>
        <w:pStyle w:val="ListParagraph"/>
      </w:pPr>
      <w:r w:rsidRPr="0062658E">
        <w:tab/>
        <w:t>*** Variables ***</w:t>
      </w:r>
    </w:p>
    <w:p w:rsidR="000B4C58" w:rsidRPr="0062658E" w:rsidRDefault="000B4C58" w:rsidP="000B4C58">
      <w:pPr>
        <w:pStyle w:val="ListParagraph"/>
      </w:pPr>
      <w:r w:rsidRPr="0062658E">
        <w:tab/>
        <w:t>${URL}            http://172.20.24.74/clm-ui/#/customers/</w:t>
      </w:r>
    </w:p>
    <w:p w:rsidR="000B4C58" w:rsidRPr="0062658E" w:rsidRDefault="000B4C58" w:rsidP="000B4C58">
      <w:pPr>
        <w:pStyle w:val="ListParagraph"/>
      </w:pPr>
      <w:r w:rsidRPr="0062658E">
        <w:tab/>
        <w:t>${Browser}        chrome</w:t>
      </w:r>
    </w:p>
    <w:p w:rsidR="000B4C58" w:rsidRPr="0062658E" w:rsidRDefault="000B4C58" w:rsidP="000B4C58">
      <w:pPr>
        <w:pStyle w:val="ListParagraph"/>
      </w:pPr>
      <w:r w:rsidRPr="0062658E">
        <w:tab/>
        <w:t>${Title}          CLM</w:t>
      </w:r>
    </w:p>
    <w:p w:rsidR="000B4C58" w:rsidRPr="0062658E" w:rsidRDefault="000B4C58" w:rsidP="000B4C58">
      <w:pPr>
        <w:pStyle w:val="ListParagraph"/>
      </w:pPr>
      <w:r w:rsidRPr="0062658E">
        <w:tab/>
        <w:t>${delay}          5s</w:t>
      </w:r>
    </w:p>
    <w:p w:rsidR="000B4C58" w:rsidRPr="0062658E" w:rsidRDefault="000B4C58" w:rsidP="000B4C58">
      <w:pPr>
        <w:pStyle w:val="ListParagraph"/>
      </w:pPr>
    </w:p>
    <w:p w:rsidR="000B4C58" w:rsidRPr="0062658E" w:rsidRDefault="000B4C58" w:rsidP="000B4C58">
      <w:pPr>
        <w:pStyle w:val="ListParagraph"/>
      </w:pPr>
      <w:r w:rsidRPr="0062658E">
        <w:tab/>
        <w:t>*** Test Cases ***    USERNAME    PASSWORD</w:t>
      </w:r>
    </w:p>
    <w:p w:rsidR="000B4C58" w:rsidRPr="0062658E" w:rsidRDefault="000B4C58" w:rsidP="000B4C58">
      <w:pPr>
        <w:pStyle w:val="ListParagraph"/>
      </w:pPr>
      <w:r w:rsidRPr="0062658E">
        <w:tab/>
        <w:t>Test User             clmui       tecnotree</w:t>
      </w:r>
    </w:p>
    <w:p w:rsidR="000B4C58" w:rsidRPr="0062658E" w:rsidRDefault="000B4C58" w:rsidP="000B4C58">
      <w:pPr>
        <w:pStyle w:val="ListParagraph"/>
      </w:pPr>
    </w:p>
    <w:p w:rsidR="000B4C58" w:rsidRPr="0062658E" w:rsidRDefault="000B4C58" w:rsidP="000B4C58">
      <w:pPr>
        <w:pStyle w:val="ListParagraph"/>
      </w:pPr>
      <w:r w:rsidRPr="0062658E">
        <w:tab/>
        <w:t>Admin User            admin       tecnotree</w:t>
      </w:r>
    </w:p>
    <w:p w:rsidR="000B4C58" w:rsidRPr="0062658E" w:rsidRDefault="000B4C58" w:rsidP="000B4C58">
      <w:pPr>
        <w:pStyle w:val="ListParagraph"/>
      </w:pPr>
    </w:p>
    <w:p w:rsidR="000B4C58" w:rsidRPr="0062658E" w:rsidRDefault="000B4C58" w:rsidP="000B4C58">
      <w:pPr>
        <w:pStyle w:val="ListParagraph"/>
      </w:pPr>
      <w:r w:rsidRPr="0062658E">
        <w:tab/>
        <w:t>*** Keywords ***</w:t>
      </w:r>
    </w:p>
    <w:p w:rsidR="000B4C58" w:rsidRPr="0062658E" w:rsidRDefault="000B4C58" w:rsidP="000B4C58">
      <w:pPr>
        <w:pStyle w:val="ListParagraph"/>
      </w:pPr>
      <w:r w:rsidRPr="0062658E">
        <w:tab/>
        <w:t>Validate Login with Differnt Valid Credentials</w:t>
      </w:r>
    </w:p>
    <w:p w:rsidR="000B4C58" w:rsidRPr="0062658E" w:rsidRDefault="000B4C58" w:rsidP="000B4C58">
      <w:pPr>
        <w:pStyle w:val="ListParagraph"/>
      </w:pPr>
      <w:r w:rsidRPr="0062658E">
        <w:tab/>
      </w:r>
      <w:r w:rsidRPr="0062658E">
        <w:tab/>
        <w:t>[Arguments]    ${UserName}    ${Password}</w:t>
      </w:r>
    </w:p>
    <w:p w:rsidR="000B4C58" w:rsidRPr="0062658E" w:rsidRDefault="000B4C58" w:rsidP="000B4C58">
      <w:pPr>
        <w:pStyle w:val="ListParagraph"/>
      </w:pPr>
      <w:r w:rsidRPr="0062658E">
        <w:tab/>
      </w:r>
      <w:r w:rsidRPr="0062658E">
        <w:tab/>
        <w:t>Open the Browser and enter the URL    ${URL}    ${Browser}</w:t>
      </w:r>
    </w:p>
    <w:p w:rsidR="000B4C58" w:rsidRPr="0062658E" w:rsidRDefault="000B4C58" w:rsidP="000B4C58">
      <w:pPr>
        <w:pStyle w:val="ListParagraph"/>
      </w:pPr>
      <w:r w:rsidRPr="0062658E">
        <w:tab/>
      </w:r>
      <w:r w:rsidRPr="0062658E">
        <w:tab/>
        <w:t>Enter the User Name    ${UserName}</w:t>
      </w:r>
    </w:p>
    <w:p w:rsidR="000B4C58" w:rsidRPr="0062658E" w:rsidRDefault="000B4C58" w:rsidP="000B4C58">
      <w:pPr>
        <w:pStyle w:val="ListParagraph"/>
      </w:pPr>
      <w:r w:rsidRPr="0062658E">
        <w:tab/>
      </w:r>
      <w:r w:rsidRPr="0062658E">
        <w:tab/>
        <w:t>Enter the Password    ${Password}</w:t>
      </w:r>
    </w:p>
    <w:p w:rsidR="000B4C58" w:rsidRPr="0062658E" w:rsidRDefault="000B4C58" w:rsidP="000B4C58">
      <w:pPr>
        <w:pStyle w:val="ListParagraph"/>
      </w:pPr>
      <w:r w:rsidRPr="0062658E">
        <w:tab/>
      </w:r>
      <w:r w:rsidRPr="0062658E">
        <w:tab/>
        <w:t>Click on Submit button</w:t>
      </w:r>
    </w:p>
    <w:p w:rsidR="000B4C58" w:rsidRPr="0062658E" w:rsidRDefault="000B4C58" w:rsidP="000B4C58">
      <w:pPr>
        <w:pStyle w:val="ListParagraph"/>
      </w:pPr>
      <w:r w:rsidRPr="0062658E">
        <w:tab/>
      </w:r>
      <w:r w:rsidRPr="0062658E">
        <w:tab/>
        <w:t>Verify HomePage displayed    ${Title}</w:t>
      </w:r>
    </w:p>
    <w:p w:rsidR="000B4C58" w:rsidRPr="0062658E" w:rsidRDefault="000B4C58" w:rsidP="000B4C58">
      <w:pPr>
        <w:pStyle w:val="ListParagraph"/>
        <w:rPr>
          <w:i/>
        </w:rPr>
      </w:pPr>
    </w:p>
    <w:p w:rsidR="000B4C58" w:rsidRPr="0062658E" w:rsidRDefault="000B4C58" w:rsidP="000B4C58">
      <w:pPr>
        <w:pStyle w:val="ListParagraph"/>
        <w:rPr>
          <w:i/>
        </w:rPr>
      </w:pPr>
      <w:r w:rsidRPr="0062658E">
        <w:rPr>
          <w:i/>
        </w:rPr>
        <w:tab/>
        <w:t>Example2: Data Driven Test by define ‘[Template]’ at Test Case Level</w:t>
      </w:r>
    </w:p>
    <w:p w:rsidR="000B4C58" w:rsidRPr="0062658E" w:rsidRDefault="000B4C58" w:rsidP="000B4C58">
      <w:pPr>
        <w:pStyle w:val="ListParagraph"/>
      </w:pPr>
      <w:r w:rsidRPr="0062658E">
        <w:tab/>
        <w:t>*** Settings ***</w:t>
      </w:r>
    </w:p>
    <w:p w:rsidR="000B4C58" w:rsidRPr="0062658E" w:rsidRDefault="000B4C58" w:rsidP="000B4C58">
      <w:pPr>
        <w:pStyle w:val="ListParagraph"/>
      </w:pPr>
      <w:r w:rsidRPr="0062658E">
        <w:tab/>
        <w:t>Test Teardown     Close All Browsers</w:t>
      </w:r>
    </w:p>
    <w:p w:rsidR="000B4C58" w:rsidRPr="0062658E" w:rsidRDefault="000B4C58" w:rsidP="000B4C58">
      <w:pPr>
        <w:pStyle w:val="ListParagraph"/>
      </w:pPr>
      <w:r w:rsidRPr="0062658E">
        <w:tab/>
        <w:t>Library           Selenium2Library</w:t>
      </w:r>
    </w:p>
    <w:p w:rsidR="000B4C58" w:rsidRPr="0062658E" w:rsidRDefault="000B4C58" w:rsidP="000B4C58">
      <w:pPr>
        <w:pStyle w:val="ListParagraph"/>
      </w:pPr>
      <w:r w:rsidRPr="0062658E">
        <w:tab/>
        <w:t>Resource          DemoResources.robot</w:t>
      </w:r>
    </w:p>
    <w:p w:rsidR="000B4C58" w:rsidRPr="0062658E" w:rsidRDefault="000B4C58" w:rsidP="000B4C58">
      <w:pPr>
        <w:pStyle w:val="ListParagraph"/>
      </w:pPr>
    </w:p>
    <w:p w:rsidR="000B4C58" w:rsidRPr="0062658E" w:rsidRDefault="000B4C58" w:rsidP="000B4C58">
      <w:pPr>
        <w:pStyle w:val="ListParagraph"/>
      </w:pPr>
      <w:r w:rsidRPr="0062658E">
        <w:tab/>
        <w:t>*** Variables ***</w:t>
      </w:r>
    </w:p>
    <w:p w:rsidR="000B4C58" w:rsidRPr="0062658E" w:rsidRDefault="000B4C58" w:rsidP="000B4C58">
      <w:pPr>
        <w:pStyle w:val="ListParagraph"/>
      </w:pPr>
      <w:r w:rsidRPr="0062658E">
        <w:tab/>
        <w:t>${URL}            http://172.20.24.74/clm-ui/#/customers/</w:t>
      </w:r>
    </w:p>
    <w:p w:rsidR="000B4C58" w:rsidRPr="0062658E" w:rsidRDefault="000B4C58" w:rsidP="000B4C58">
      <w:pPr>
        <w:pStyle w:val="ListParagraph"/>
      </w:pPr>
      <w:r w:rsidRPr="0062658E">
        <w:tab/>
        <w:t>${Browser}        chrome</w:t>
      </w:r>
    </w:p>
    <w:p w:rsidR="000B4C58" w:rsidRPr="0062658E" w:rsidRDefault="000B4C58" w:rsidP="000B4C58">
      <w:pPr>
        <w:pStyle w:val="ListParagraph"/>
      </w:pPr>
      <w:r w:rsidRPr="0062658E">
        <w:tab/>
        <w:t>${Title}          CLM</w:t>
      </w:r>
    </w:p>
    <w:p w:rsidR="000B4C58" w:rsidRPr="0062658E" w:rsidRDefault="000B4C58" w:rsidP="000B4C58">
      <w:pPr>
        <w:pStyle w:val="ListParagraph"/>
      </w:pPr>
      <w:r w:rsidRPr="0062658E">
        <w:tab/>
        <w:t>${delay}          5s</w:t>
      </w:r>
    </w:p>
    <w:p w:rsidR="000B4C58" w:rsidRPr="0062658E" w:rsidRDefault="000B4C58" w:rsidP="000B4C58">
      <w:pPr>
        <w:pStyle w:val="ListParagraph"/>
      </w:pPr>
    </w:p>
    <w:p w:rsidR="000B4C58" w:rsidRPr="0062658E" w:rsidRDefault="000B4C58" w:rsidP="000B4C58">
      <w:pPr>
        <w:pStyle w:val="ListParagraph"/>
      </w:pPr>
      <w:r w:rsidRPr="0062658E">
        <w:tab/>
        <w:t xml:space="preserve">*** Test Cases ***    </w:t>
      </w:r>
    </w:p>
    <w:p w:rsidR="000B4C58" w:rsidRPr="0062658E" w:rsidRDefault="000B4C58" w:rsidP="000B4C58">
      <w:pPr>
        <w:pStyle w:val="ListParagraph"/>
      </w:pPr>
      <w:r w:rsidRPr="0062658E">
        <w:tab/>
        <w:t>Login with different Userids</w:t>
      </w:r>
    </w:p>
    <w:p w:rsidR="000B4C58" w:rsidRPr="0062658E" w:rsidRDefault="000B4C58" w:rsidP="000B4C58">
      <w:pPr>
        <w:pStyle w:val="ListParagraph"/>
      </w:pPr>
      <w:r w:rsidRPr="0062658E">
        <w:tab/>
      </w:r>
      <w:r w:rsidRPr="0062658E">
        <w:tab/>
        <w:t>[Template]     Validate Login with Differnt Valid Credentials</w:t>
      </w:r>
    </w:p>
    <w:p w:rsidR="000B4C58" w:rsidRPr="0062658E" w:rsidRDefault="000B4C58" w:rsidP="000B4C58">
      <w:pPr>
        <w:pStyle w:val="ListParagraph"/>
      </w:pPr>
      <w:r w:rsidRPr="0062658E">
        <w:tab/>
      </w:r>
      <w:r w:rsidRPr="0062658E">
        <w:tab/>
        <w:t>clmui       tecnotree</w:t>
      </w:r>
    </w:p>
    <w:p w:rsidR="000B4C58" w:rsidRPr="0062658E" w:rsidRDefault="000B4C58" w:rsidP="000B4C58">
      <w:pPr>
        <w:pStyle w:val="ListParagraph"/>
      </w:pPr>
      <w:r w:rsidRPr="0062658E">
        <w:tab/>
        <w:t xml:space="preserve">              admin       tecnotree</w:t>
      </w:r>
    </w:p>
    <w:p w:rsidR="000B4C58" w:rsidRPr="0062658E" w:rsidRDefault="000B4C58" w:rsidP="000B4C58">
      <w:pPr>
        <w:pStyle w:val="ListParagraph"/>
      </w:pPr>
    </w:p>
    <w:p w:rsidR="000B4C58" w:rsidRPr="0062658E" w:rsidRDefault="000B4C58" w:rsidP="000B4C58">
      <w:pPr>
        <w:pStyle w:val="ListParagraph"/>
      </w:pPr>
      <w:r w:rsidRPr="0062658E">
        <w:tab/>
        <w:t>*** Keywords ***</w:t>
      </w:r>
    </w:p>
    <w:p w:rsidR="000B4C58" w:rsidRPr="0062658E" w:rsidRDefault="000B4C58" w:rsidP="000B4C58">
      <w:pPr>
        <w:pStyle w:val="ListParagraph"/>
      </w:pPr>
      <w:r w:rsidRPr="0062658E">
        <w:tab/>
        <w:t>Validate Login with Differnt Valid Credentials</w:t>
      </w:r>
    </w:p>
    <w:p w:rsidR="000B4C58" w:rsidRPr="0062658E" w:rsidRDefault="000B4C58" w:rsidP="000B4C58">
      <w:pPr>
        <w:pStyle w:val="ListParagraph"/>
      </w:pPr>
      <w:r w:rsidRPr="0062658E">
        <w:tab/>
      </w:r>
      <w:r w:rsidRPr="0062658E">
        <w:tab/>
        <w:t>[Arguments]    ${UserName}    ${Password}</w:t>
      </w:r>
    </w:p>
    <w:p w:rsidR="000B4C58" w:rsidRPr="0062658E" w:rsidRDefault="000B4C58" w:rsidP="000B4C58">
      <w:pPr>
        <w:pStyle w:val="ListParagraph"/>
      </w:pPr>
      <w:r w:rsidRPr="0062658E">
        <w:tab/>
      </w:r>
      <w:r w:rsidRPr="0062658E">
        <w:tab/>
        <w:t>Open the Browser and enter the URL    ${URL}    ${Browser}</w:t>
      </w:r>
    </w:p>
    <w:p w:rsidR="000B4C58" w:rsidRPr="0062658E" w:rsidRDefault="000B4C58" w:rsidP="000B4C58">
      <w:pPr>
        <w:pStyle w:val="ListParagraph"/>
      </w:pPr>
      <w:r w:rsidRPr="0062658E">
        <w:tab/>
      </w:r>
      <w:r w:rsidRPr="0062658E">
        <w:tab/>
        <w:t>Enter the User Name    ${UserName}</w:t>
      </w:r>
    </w:p>
    <w:p w:rsidR="000B4C58" w:rsidRPr="0062658E" w:rsidRDefault="000B4C58" w:rsidP="000B4C58">
      <w:pPr>
        <w:pStyle w:val="ListParagraph"/>
      </w:pPr>
      <w:r w:rsidRPr="0062658E">
        <w:tab/>
      </w:r>
      <w:r w:rsidRPr="0062658E">
        <w:tab/>
        <w:t>Enter the Password    ${Password}</w:t>
      </w:r>
    </w:p>
    <w:p w:rsidR="000B4C58" w:rsidRPr="0062658E" w:rsidRDefault="000B4C58" w:rsidP="000B4C58">
      <w:pPr>
        <w:pStyle w:val="ListParagraph"/>
      </w:pPr>
      <w:r w:rsidRPr="0062658E">
        <w:tab/>
      </w:r>
      <w:r w:rsidRPr="0062658E">
        <w:tab/>
        <w:t>Click on Submit button</w:t>
      </w:r>
    </w:p>
    <w:p w:rsidR="000B4C58" w:rsidRPr="0062658E" w:rsidRDefault="000B4C58" w:rsidP="000B4C58">
      <w:pPr>
        <w:pStyle w:val="ListParagraph"/>
      </w:pPr>
      <w:r w:rsidRPr="0062658E">
        <w:tab/>
      </w:r>
      <w:r w:rsidRPr="0062658E">
        <w:tab/>
        <w:t>Verify HomePage displayed    ${Title}</w:t>
      </w:r>
    </w:p>
    <w:p w:rsidR="000B4C58" w:rsidRPr="0062658E" w:rsidRDefault="000B4C58" w:rsidP="000B4C58">
      <w:pPr>
        <w:pStyle w:val="ListParagraph"/>
      </w:pPr>
    </w:p>
    <w:p w:rsidR="000B4C58" w:rsidRPr="0062658E" w:rsidRDefault="000B4C58" w:rsidP="000B4C58">
      <w:pPr>
        <w:spacing w:before="120" w:after="120" w:line="240" w:lineRule="auto"/>
        <w:ind w:left="1440"/>
        <w:rPr>
          <w:rFonts w:eastAsia="Calibri" w:cs="Calibri"/>
        </w:rPr>
      </w:pPr>
      <w:r w:rsidRPr="0062658E">
        <w:rPr>
          <w:rFonts w:eastAsia="Calibri" w:cs="Calibri"/>
        </w:rPr>
        <w:t>There is no real functional difference between these two styles.</w:t>
      </w:r>
    </w:p>
    <w:p w:rsidR="000B4C58" w:rsidRPr="0062658E" w:rsidRDefault="000B4C58" w:rsidP="000B4C58">
      <w:pPr>
        <w:spacing w:before="120" w:after="120" w:line="240" w:lineRule="auto"/>
        <w:ind w:left="1440"/>
        <w:rPr>
          <w:rFonts w:eastAsia="Calibri" w:cs="Calibri"/>
        </w:rPr>
      </w:pPr>
      <w:r w:rsidRPr="0062658E">
        <w:rPr>
          <w:rFonts w:eastAsia="Calibri" w:cs="Calibri"/>
        </w:rPr>
        <w:t>One main difference is, if Template is defined as ‘Test Template’ then each will be displayed as different Test Case in the Report and it is easy to understand. Where as in the second style define the Template in Test Case level then all the combinations will be shown as single Testcase, so statistics will be mess-up.</w:t>
      </w:r>
    </w:p>
    <w:p w:rsidR="000B4C58" w:rsidRPr="0062658E" w:rsidRDefault="000B4C58" w:rsidP="000B4C58">
      <w:pPr>
        <w:spacing w:before="120" w:after="120" w:line="240" w:lineRule="auto"/>
        <w:ind w:left="1440"/>
        <w:rPr>
          <w:rFonts w:eastAsia="Calibri" w:cs="Calibri"/>
        </w:rPr>
      </w:pPr>
      <w:r w:rsidRPr="0062658E">
        <w:rPr>
          <w:rFonts w:eastAsia="Calibri" w:cs="Calibri"/>
        </w:rPr>
        <w:t>Which style to use depends on the context and personal preferences.</w:t>
      </w:r>
    </w:p>
    <w:p w:rsidR="000B4C58" w:rsidRPr="0062658E" w:rsidRDefault="000B4C58" w:rsidP="000B4C58">
      <w:pPr>
        <w:spacing w:before="120" w:after="120" w:line="240" w:lineRule="auto"/>
        <w:ind w:left="1440"/>
        <w:rPr>
          <w:rFonts w:eastAsia="Calibri" w:cs="Calibri"/>
        </w:rPr>
      </w:pPr>
    </w:p>
    <w:p w:rsidR="000B4C58" w:rsidRPr="0062658E" w:rsidRDefault="000B4C58" w:rsidP="000B4C58">
      <w:pPr>
        <w:pStyle w:val="Heading2"/>
        <w:rPr>
          <w:rFonts w:asciiTheme="minorHAnsi" w:eastAsia="Calibri" w:hAnsiTheme="minorHAnsi"/>
        </w:rPr>
      </w:pPr>
      <w:r w:rsidRPr="0062658E">
        <w:rPr>
          <w:rFonts w:asciiTheme="minorHAnsi" w:eastAsia="Calibri" w:hAnsiTheme="minorHAnsi"/>
        </w:rPr>
        <w:tab/>
      </w:r>
      <w:bookmarkStart w:id="63" w:name="_Toc477964441"/>
      <w:r w:rsidRPr="0062658E">
        <w:rPr>
          <w:rFonts w:asciiTheme="minorHAnsi" w:eastAsia="Calibri" w:hAnsiTheme="minorHAnsi"/>
        </w:rPr>
        <w:t>Behaviour Driven Style</w:t>
      </w:r>
      <w:bookmarkEnd w:id="63"/>
    </w:p>
    <w:p w:rsidR="000B4C58" w:rsidRPr="0062658E" w:rsidRDefault="000B4C58" w:rsidP="000B4C58">
      <w:pPr>
        <w:spacing w:before="120" w:after="120" w:line="240" w:lineRule="auto"/>
        <w:ind w:left="1440"/>
        <w:rPr>
          <w:rFonts w:eastAsia="Calibri" w:cs="Calibri"/>
        </w:rPr>
      </w:pPr>
      <w:r w:rsidRPr="0062658E">
        <w:rPr>
          <w:rFonts w:eastAsia="Calibri" w:cs="Calibri"/>
        </w:rPr>
        <w:t>It is also possible to write test cases as requirements that also non-technical project stakeholders must understand. These executable requirements are a corner stone of a process commonly called Acceptance Test Driven Development (ATDD).</w:t>
      </w:r>
    </w:p>
    <w:p w:rsidR="000B4C58" w:rsidRPr="0062658E" w:rsidRDefault="000B4C58" w:rsidP="000B4C58">
      <w:pPr>
        <w:spacing w:before="120" w:after="120" w:line="240" w:lineRule="auto"/>
        <w:ind w:left="1440"/>
        <w:rPr>
          <w:rFonts w:eastAsia="Calibri" w:cs="Calibri"/>
        </w:rPr>
      </w:pPr>
    </w:p>
    <w:p w:rsidR="000B4C58" w:rsidRPr="0062658E" w:rsidRDefault="000B4C58" w:rsidP="000B4C58">
      <w:pPr>
        <w:spacing w:before="120" w:after="120" w:line="240" w:lineRule="auto"/>
        <w:ind w:left="1440"/>
        <w:rPr>
          <w:rFonts w:eastAsia="Calibri" w:cs="Calibri"/>
        </w:rPr>
      </w:pPr>
      <w:r w:rsidRPr="0062658E">
        <w:rPr>
          <w:rFonts w:eastAsia="Calibri" w:cs="Calibri"/>
        </w:rPr>
        <w:t>One way to write these requirements/tests is Given-When-Then style popularized by Behavior Driven Development (BDD). When writing test cases in this style, the initial state is usually expressed with a keyword starting with word Given, the actions are described with keyword starting with When and the expectations with a keyword starting with Then. Keyword starting with And or But may be used if a step has more than one action.</w:t>
      </w:r>
    </w:p>
    <w:p w:rsidR="000B4C58" w:rsidRPr="0062658E" w:rsidRDefault="000B4C58" w:rsidP="000B4C58">
      <w:pPr>
        <w:spacing w:before="120" w:after="120" w:line="240" w:lineRule="auto"/>
        <w:ind w:left="1440"/>
        <w:rPr>
          <w:rFonts w:eastAsia="Calibri" w:cs="Calibri"/>
        </w:rPr>
      </w:pPr>
    </w:p>
    <w:p w:rsidR="005C3D1B" w:rsidRPr="0062658E" w:rsidRDefault="005C3D1B" w:rsidP="000B4C58">
      <w:pPr>
        <w:spacing w:before="120" w:after="120" w:line="240" w:lineRule="auto"/>
        <w:ind w:left="1440"/>
        <w:rPr>
          <w:rFonts w:eastAsia="Calibri" w:cs="Calibri"/>
        </w:rPr>
      </w:pPr>
      <w:r w:rsidRPr="0062658E">
        <w:rPr>
          <w:rFonts w:eastAsia="Calibri" w:cs="Calibri"/>
        </w:rPr>
        <w:t>Example</w:t>
      </w:r>
      <w:r w:rsidRPr="0062658E">
        <w:rPr>
          <w:rFonts w:eastAsia="Calibri" w:cs="Calibri"/>
          <w:noProof/>
          <w:lang w:val="en-US" w:eastAsia="en-US"/>
        </w:rPr>
        <w:drawing>
          <wp:inline distT="0" distB="0" distL="0" distR="0" wp14:anchorId="70773B3C" wp14:editId="29286B21">
            <wp:extent cx="5724525" cy="2581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C3D1B" w:rsidRPr="0062658E" w:rsidRDefault="005C3D1B" w:rsidP="000B4C58">
      <w:pPr>
        <w:spacing w:before="120" w:after="120" w:line="240" w:lineRule="auto"/>
        <w:ind w:left="1440"/>
        <w:rPr>
          <w:rFonts w:eastAsia="Calibri" w:cs="Calibri"/>
        </w:rPr>
      </w:pPr>
    </w:p>
    <w:p w:rsidR="005C3D1B" w:rsidRPr="0062658E" w:rsidRDefault="005C3D1B" w:rsidP="005C3D1B">
      <w:pPr>
        <w:spacing w:before="120" w:after="120" w:line="240" w:lineRule="auto"/>
        <w:ind w:left="1440"/>
        <w:rPr>
          <w:rFonts w:eastAsia="Calibri" w:cs="Calibri"/>
        </w:rPr>
      </w:pPr>
      <w:r w:rsidRPr="0062658E">
        <w:rPr>
          <w:rFonts w:eastAsia="Calibri" w:cs="Calibri"/>
        </w:rPr>
        <w:t>*** Settings ***</w:t>
      </w:r>
    </w:p>
    <w:p w:rsidR="005C3D1B" w:rsidRPr="0062658E" w:rsidRDefault="005C3D1B" w:rsidP="005C3D1B">
      <w:pPr>
        <w:spacing w:before="120" w:after="120" w:line="240" w:lineRule="auto"/>
        <w:ind w:left="1440"/>
        <w:rPr>
          <w:rFonts w:eastAsia="Calibri" w:cs="Calibri"/>
        </w:rPr>
      </w:pPr>
      <w:r w:rsidRPr="0062658E">
        <w:rPr>
          <w:rFonts w:eastAsia="Calibri" w:cs="Calibri"/>
        </w:rPr>
        <w:t>Documentation     Behaviour Driven Style</w:t>
      </w:r>
    </w:p>
    <w:p w:rsidR="005C3D1B" w:rsidRPr="0062658E" w:rsidRDefault="005C3D1B" w:rsidP="005C3D1B">
      <w:pPr>
        <w:spacing w:before="120" w:after="120" w:line="240" w:lineRule="auto"/>
        <w:ind w:left="1440"/>
        <w:rPr>
          <w:rFonts w:eastAsia="Calibri" w:cs="Calibri"/>
        </w:rPr>
      </w:pPr>
      <w:r w:rsidRPr="0062658E">
        <w:rPr>
          <w:rFonts w:eastAsia="Calibri" w:cs="Calibri"/>
        </w:rPr>
        <w:t>Test Setup        Open the Browser</w:t>
      </w:r>
    </w:p>
    <w:p w:rsidR="005C3D1B" w:rsidRPr="0062658E" w:rsidRDefault="005C3D1B" w:rsidP="005C3D1B">
      <w:pPr>
        <w:spacing w:before="120" w:after="120" w:line="240" w:lineRule="auto"/>
        <w:ind w:left="1440"/>
        <w:rPr>
          <w:rFonts w:eastAsia="Calibri" w:cs="Calibri"/>
        </w:rPr>
      </w:pPr>
      <w:r w:rsidRPr="0062658E">
        <w:rPr>
          <w:rFonts w:eastAsia="Calibri" w:cs="Calibri"/>
        </w:rPr>
        <w:t>Test Teardown     Close Browser and Quit</w:t>
      </w:r>
    </w:p>
    <w:p w:rsidR="005C3D1B" w:rsidRPr="0062658E" w:rsidRDefault="005C3D1B" w:rsidP="005C3D1B">
      <w:pPr>
        <w:spacing w:before="120" w:after="120" w:line="240" w:lineRule="auto"/>
        <w:ind w:left="1440"/>
        <w:rPr>
          <w:rFonts w:eastAsia="Calibri" w:cs="Calibri"/>
        </w:rPr>
      </w:pPr>
      <w:r w:rsidRPr="0062658E">
        <w:rPr>
          <w:rFonts w:eastAsia="Calibri" w:cs="Calibri"/>
        </w:rPr>
        <w:t>Library           ExtendedSelenium2Library</w:t>
      </w:r>
    </w:p>
    <w:p w:rsidR="005C3D1B" w:rsidRPr="0062658E" w:rsidRDefault="005C3D1B" w:rsidP="005C3D1B">
      <w:pPr>
        <w:spacing w:before="120" w:after="120" w:line="240" w:lineRule="auto"/>
        <w:ind w:left="1440"/>
        <w:rPr>
          <w:rFonts w:eastAsia="Calibri" w:cs="Calibri"/>
        </w:rPr>
      </w:pPr>
      <w:r w:rsidRPr="0062658E">
        <w:rPr>
          <w:rFonts w:eastAsia="Calibri" w:cs="Calibri"/>
        </w:rPr>
        <w:t>Resource          ../0UserDefinedKeywords/ProjectLibrary.txt</w:t>
      </w:r>
    </w:p>
    <w:p w:rsidR="005C3D1B" w:rsidRPr="0062658E" w:rsidRDefault="005C3D1B" w:rsidP="005C3D1B">
      <w:pPr>
        <w:spacing w:before="120" w:after="120" w:line="240" w:lineRule="auto"/>
        <w:ind w:left="1440"/>
        <w:rPr>
          <w:rFonts w:eastAsia="Calibri" w:cs="Calibri"/>
        </w:rPr>
      </w:pPr>
      <w:r w:rsidRPr="0062658E">
        <w:rPr>
          <w:rFonts w:eastAsia="Calibri" w:cs="Calibri"/>
        </w:rPr>
        <w:t>Resource          ../0ObjectRepository/HomePage.txt</w:t>
      </w:r>
    </w:p>
    <w:p w:rsidR="005C3D1B" w:rsidRPr="0062658E" w:rsidRDefault="005C3D1B" w:rsidP="005C3D1B">
      <w:pPr>
        <w:spacing w:before="120" w:after="120" w:line="240" w:lineRule="auto"/>
        <w:ind w:left="1440"/>
        <w:rPr>
          <w:rFonts w:eastAsia="Calibri" w:cs="Calibri"/>
        </w:rPr>
      </w:pPr>
      <w:r w:rsidRPr="0062658E">
        <w:rPr>
          <w:rFonts w:eastAsia="Calibri" w:cs="Calibri"/>
        </w:rPr>
        <w:t>Resource          ../0ObjectRepository/LoginPage.txt</w:t>
      </w:r>
    </w:p>
    <w:p w:rsidR="005C3D1B" w:rsidRPr="0062658E" w:rsidRDefault="005C3D1B" w:rsidP="005C3D1B">
      <w:pPr>
        <w:spacing w:before="120" w:after="120" w:line="240" w:lineRule="auto"/>
        <w:ind w:left="1440"/>
        <w:rPr>
          <w:rFonts w:eastAsia="Calibri" w:cs="Calibri"/>
        </w:rPr>
      </w:pPr>
      <w:r w:rsidRPr="0062658E">
        <w:rPr>
          <w:rFonts w:eastAsia="Calibri" w:cs="Calibri"/>
        </w:rPr>
        <w:t>Resource          ../0TestData/GlobalVariables.txt</w:t>
      </w:r>
    </w:p>
    <w:p w:rsidR="005C3D1B" w:rsidRPr="0062658E" w:rsidRDefault="005C3D1B" w:rsidP="005C3D1B">
      <w:pPr>
        <w:spacing w:before="120" w:after="120" w:line="240" w:lineRule="auto"/>
        <w:ind w:left="1440"/>
        <w:rPr>
          <w:rFonts w:eastAsia="Calibri" w:cs="Calibri"/>
        </w:rPr>
      </w:pPr>
    </w:p>
    <w:p w:rsidR="005C3D1B" w:rsidRPr="0062658E" w:rsidRDefault="005C3D1B" w:rsidP="005C3D1B">
      <w:pPr>
        <w:spacing w:before="120" w:after="120" w:line="240" w:lineRule="auto"/>
        <w:ind w:left="1440"/>
        <w:rPr>
          <w:rFonts w:eastAsia="Calibri" w:cs="Calibri"/>
        </w:rPr>
      </w:pPr>
      <w:r w:rsidRPr="0062658E">
        <w:rPr>
          <w:rFonts w:eastAsia="Calibri" w:cs="Calibri"/>
        </w:rPr>
        <w:t>*** Test Cases ***</w:t>
      </w:r>
    </w:p>
    <w:p w:rsidR="005C3D1B" w:rsidRPr="0062658E" w:rsidRDefault="005C3D1B" w:rsidP="005C3D1B">
      <w:pPr>
        <w:spacing w:before="120" w:after="120" w:line="240" w:lineRule="auto"/>
        <w:ind w:left="1440"/>
        <w:rPr>
          <w:rFonts w:eastAsia="Calibri" w:cs="Calibri"/>
        </w:rPr>
      </w:pPr>
      <w:r w:rsidRPr="0062658E">
        <w:rPr>
          <w:rFonts w:eastAsia="Calibri" w:cs="Calibri"/>
        </w:rPr>
        <w:t>Behaviour Driven - SelfCare Login and Logout</w:t>
      </w:r>
    </w:p>
    <w:p w:rsidR="005C3D1B" w:rsidRPr="0062658E" w:rsidRDefault="005C3D1B" w:rsidP="005C3D1B">
      <w:pPr>
        <w:spacing w:before="120" w:after="120" w:line="240" w:lineRule="auto"/>
        <w:ind w:left="1440"/>
        <w:rPr>
          <w:rFonts w:eastAsia="Calibri" w:cs="Calibri"/>
        </w:rPr>
      </w:pPr>
      <w:r w:rsidRPr="0062658E">
        <w:rPr>
          <w:rFonts w:eastAsia="Calibri" w:cs="Calibri"/>
        </w:rPr>
        <w:t xml:space="preserve">    Given Change Language to English</w:t>
      </w:r>
    </w:p>
    <w:p w:rsidR="005C3D1B" w:rsidRPr="0062658E" w:rsidRDefault="005C3D1B" w:rsidP="005C3D1B">
      <w:pPr>
        <w:spacing w:before="120" w:after="120" w:line="240" w:lineRule="auto"/>
        <w:ind w:left="1440"/>
        <w:rPr>
          <w:rFonts w:eastAsia="Calibri" w:cs="Calibri"/>
        </w:rPr>
      </w:pPr>
      <w:r w:rsidRPr="0062658E">
        <w:rPr>
          <w:rFonts w:eastAsia="Calibri" w:cs="Calibri"/>
        </w:rPr>
        <w:t xml:space="preserve">    When Login the User    ${prepaidUserName1}    ${prepaidUserPwd1}</w:t>
      </w:r>
    </w:p>
    <w:p w:rsidR="005C3D1B" w:rsidRPr="0062658E" w:rsidRDefault="005C3D1B" w:rsidP="005C3D1B">
      <w:pPr>
        <w:spacing w:before="120" w:after="120" w:line="240" w:lineRule="auto"/>
        <w:ind w:left="1440"/>
        <w:rPr>
          <w:rFonts w:eastAsia="Calibri" w:cs="Calibri"/>
        </w:rPr>
      </w:pPr>
      <w:r w:rsidRPr="0062658E">
        <w:rPr>
          <w:rFonts w:eastAsia="Calibri" w:cs="Calibri"/>
        </w:rPr>
        <w:t xml:space="preserve">    Then Check Business Type is displayed    ${BusinessTypePre}</w:t>
      </w:r>
    </w:p>
    <w:p w:rsidR="005C3D1B" w:rsidRPr="0062658E" w:rsidRDefault="005C3D1B" w:rsidP="005C3D1B">
      <w:pPr>
        <w:spacing w:before="120" w:after="120" w:line="240" w:lineRule="auto"/>
        <w:ind w:left="1440"/>
        <w:rPr>
          <w:rFonts w:eastAsia="Calibri" w:cs="Calibri"/>
        </w:rPr>
      </w:pPr>
      <w:r w:rsidRPr="0062658E">
        <w:rPr>
          <w:rFonts w:eastAsia="Calibri" w:cs="Calibri"/>
        </w:rPr>
        <w:t xml:space="preserve">    And Logout the User</w:t>
      </w:r>
    </w:p>
    <w:p w:rsidR="000B4C58" w:rsidRPr="0062658E" w:rsidRDefault="000B4C58" w:rsidP="000B4C58"/>
    <w:p w:rsidR="00FF78A6" w:rsidRPr="0062658E" w:rsidRDefault="00FF78A6" w:rsidP="00DD416D">
      <w:pPr>
        <w:ind w:left="540"/>
        <w:rPr>
          <w:rFonts w:eastAsia="Calibri" w:cs="Calibri"/>
        </w:rPr>
      </w:pPr>
    </w:p>
    <w:p w:rsidR="00DD416D" w:rsidRPr="0062658E" w:rsidRDefault="00DD416D" w:rsidP="0006445E">
      <w:pPr>
        <w:pStyle w:val="Heading1"/>
        <w:rPr>
          <w:rFonts w:asciiTheme="minorHAnsi" w:eastAsia="Calibri" w:hAnsiTheme="minorHAnsi"/>
        </w:rPr>
      </w:pPr>
      <w:bookmarkStart w:id="64" w:name="_Toc477964442"/>
      <w:r w:rsidRPr="0062658E">
        <w:rPr>
          <w:rFonts w:asciiTheme="minorHAnsi" w:eastAsia="Calibri" w:hAnsiTheme="minorHAnsi"/>
        </w:rPr>
        <w:t>Execution through Command Line</w:t>
      </w:r>
      <w:bookmarkEnd w:id="64"/>
    </w:p>
    <w:p w:rsidR="00C1659B" w:rsidRPr="0062658E" w:rsidRDefault="00337C68" w:rsidP="00DD416D">
      <w:pPr>
        <w:ind w:left="540"/>
      </w:pPr>
      <w:r w:rsidRPr="0062658E">
        <w:t>User can execute the test scripts from command line also.</w:t>
      </w:r>
    </w:p>
    <w:p w:rsidR="00337C68" w:rsidRPr="0062658E" w:rsidRDefault="00337C68" w:rsidP="00337C68">
      <w:pPr>
        <w:pStyle w:val="Heading2"/>
        <w:rPr>
          <w:rFonts w:asciiTheme="minorHAnsi" w:hAnsiTheme="minorHAnsi"/>
        </w:rPr>
      </w:pPr>
      <w:bookmarkStart w:id="65" w:name="_Toc477964443"/>
      <w:r w:rsidRPr="0062658E">
        <w:rPr>
          <w:rFonts w:asciiTheme="minorHAnsi" w:hAnsiTheme="minorHAnsi"/>
        </w:rPr>
        <w:t>Run Test Suite</w:t>
      </w:r>
      <w:bookmarkEnd w:id="65"/>
    </w:p>
    <w:p w:rsidR="00337C68" w:rsidRPr="0062658E" w:rsidRDefault="00337C68" w:rsidP="00DD416D">
      <w:pPr>
        <w:ind w:left="540"/>
      </w:pPr>
      <w:r w:rsidRPr="0062658E">
        <w:t>To run the test scripts, use the command pybot and give the absolute path where Test Suite exists and Test Suite name.</w:t>
      </w:r>
    </w:p>
    <w:p w:rsidR="00337C68" w:rsidRPr="0062658E" w:rsidRDefault="00337C68" w:rsidP="00DD416D">
      <w:pPr>
        <w:ind w:left="540"/>
      </w:pPr>
      <w:r w:rsidRPr="0062658E">
        <w:t>&gt;Pybot D:\RobotPoC\Sample\MyFirstScript.txt</w:t>
      </w:r>
    </w:p>
    <w:p w:rsidR="00337C68" w:rsidRPr="0062658E" w:rsidRDefault="00337C68" w:rsidP="00DD416D">
      <w:pPr>
        <w:ind w:left="540"/>
      </w:pPr>
      <w:r w:rsidRPr="0062658E">
        <w:rPr>
          <w:noProof/>
          <w:lang w:val="en-US" w:eastAsia="en-US"/>
        </w:rPr>
        <w:drawing>
          <wp:inline distT="0" distB="0" distL="0" distR="0" wp14:anchorId="0EA28E0F" wp14:editId="0D308A5A">
            <wp:extent cx="5724525" cy="2114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C1659B" w:rsidRPr="0062658E" w:rsidRDefault="00337C68" w:rsidP="00DD416D">
      <w:pPr>
        <w:ind w:left="540"/>
      </w:pPr>
      <w:r w:rsidRPr="0062658E">
        <w:t xml:space="preserve"> (OR)</w:t>
      </w:r>
    </w:p>
    <w:p w:rsidR="00337C68" w:rsidRPr="0062658E" w:rsidRDefault="00337C68" w:rsidP="00337C68">
      <w:pPr>
        <w:ind w:left="540"/>
      </w:pPr>
      <w:r w:rsidRPr="0062658E">
        <w:t>Go to the folder where Test Scripts exist and give the test suite file name</w:t>
      </w:r>
    </w:p>
    <w:p w:rsidR="00337C68" w:rsidRPr="0062658E" w:rsidRDefault="00337C68" w:rsidP="00337C68">
      <w:pPr>
        <w:ind w:left="540"/>
      </w:pPr>
      <w:r w:rsidRPr="0062658E">
        <w:t>&gt;pybot MyFirstScript.txt</w:t>
      </w:r>
    </w:p>
    <w:p w:rsidR="00E76A49" w:rsidRPr="0062658E" w:rsidRDefault="00E76A49" w:rsidP="00E76A49">
      <w:pPr>
        <w:pStyle w:val="Heading2"/>
        <w:rPr>
          <w:rFonts w:asciiTheme="minorHAnsi" w:hAnsiTheme="minorHAnsi"/>
        </w:rPr>
      </w:pPr>
      <w:bookmarkStart w:id="66" w:name="_Toc477964444"/>
      <w:r w:rsidRPr="0062658E">
        <w:rPr>
          <w:rFonts w:asciiTheme="minorHAnsi" w:hAnsiTheme="minorHAnsi"/>
        </w:rPr>
        <w:t>Run Specific Test Case from Test Suite</w:t>
      </w:r>
      <w:bookmarkEnd w:id="66"/>
    </w:p>
    <w:p w:rsidR="00E76A49" w:rsidRPr="0062658E" w:rsidRDefault="00E76A49" w:rsidP="00E76A49">
      <w:r w:rsidRPr="0062658E">
        <w:tab/>
        <w:t>To Run the specific Test Case from the Test suite give the command as below</w:t>
      </w:r>
    </w:p>
    <w:p w:rsidR="00E76A49" w:rsidRDefault="00C11087" w:rsidP="00E76A49">
      <w:r>
        <w:tab/>
      </w:r>
      <w:r w:rsidR="00E76A49" w:rsidRPr="0062658E">
        <w:t xml:space="preserve">&gt;robot </w:t>
      </w:r>
      <w:r w:rsidR="008212D1" w:rsidRPr="0062658E">
        <w:t>-</w:t>
      </w:r>
      <w:r w:rsidR="00E76A49" w:rsidRPr="0062658E">
        <w:t>t &lt;testcase name&gt; &lt;testsuitefilename&gt;</w:t>
      </w:r>
      <w:r w:rsidR="004A7F43">
        <w:t xml:space="preserve"> </w:t>
      </w:r>
    </w:p>
    <w:p w:rsidR="004A7F43" w:rsidRDefault="004A7F43" w:rsidP="00E76A49">
      <w:r>
        <w:tab/>
      </w:r>
      <w:r w:rsidR="00C11087">
        <w:tab/>
      </w:r>
      <w:r>
        <w:t>(OR)</w:t>
      </w:r>
    </w:p>
    <w:p w:rsidR="004A7F43" w:rsidRPr="0062658E" w:rsidRDefault="00C11087" w:rsidP="00E76A49">
      <w:r>
        <w:tab/>
      </w:r>
      <w:r w:rsidR="004A7F43">
        <w:t>&gt;pybot –t &lt;testcase name&gt; &lt;testsuitefilename&gt;</w:t>
      </w:r>
    </w:p>
    <w:p w:rsidR="00E76A49" w:rsidRPr="0062658E" w:rsidRDefault="00E76A49" w:rsidP="00E76A49">
      <w:pPr>
        <w:rPr>
          <w:b/>
        </w:rPr>
      </w:pPr>
      <w:r w:rsidRPr="0062658E">
        <w:rPr>
          <w:b/>
        </w:rPr>
        <w:t xml:space="preserve">&gt;robot </w:t>
      </w:r>
      <w:r w:rsidR="008212D1" w:rsidRPr="0062658E">
        <w:rPr>
          <w:b/>
        </w:rPr>
        <w:t>-</w:t>
      </w:r>
      <w:r w:rsidRPr="0062658E">
        <w:rPr>
          <w:b/>
        </w:rPr>
        <w:t>t SampleTestCase</w:t>
      </w:r>
      <w:r w:rsidR="008212D1" w:rsidRPr="0062658E">
        <w:rPr>
          <w:b/>
        </w:rPr>
        <w:t xml:space="preserve">  D:\RobotPoC\Sample\sample.txt</w:t>
      </w:r>
    </w:p>
    <w:p w:rsidR="008212D1" w:rsidRDefault="008212D1" w:rsidP="00E76A49">
      <w:r w:rsidRPr="0062658E">
        <w:rPr>
          <w:noProof/>
          <w:lang w:val="en-US" w:eastAsia="en-US"/>
        </w:rPr>
        <w:drawing>
          <wp:inline distT="0" distB="0" distL="0" distR="0" wp14:anchorId="1A385B51" wp14:editId="7F13E3E0">
            <wp:extent cx="5760720" cy="1645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4A7F43" w:rsidRPr="0062658E" w:rsidRDefault="004A7F43" w:rsidP="00E76A49">
      <w:r>
        <w:t>Command if the test case name as spaces</w:t>
      </w:r>
    </w:p>
    <w:p w:rsidR="004A7F43" w:rsidRPr="00C11087" w:rsidRDefault="004A7F43" w:rsidP="00337C68">
      <w:pPr>
        <w:ind w:left="540"/>
        <w:rPr>
          <w:b/>
        </w:rPr>
      </w:pPr>
      <w:r w:rsidRPr="00C11087">
        <w:rPr>
          <w:b/>
        </w:rPr>
        <w:t xml:space="preserve">&gt;robot –t “sample test case” D:\RobotPoC\Sample\sample.txt </w:t>
      </w:r>
    </w:p>
    <w:p w:rsidR="004A7F43" w:rsidRPr="0062658E" w:rsidRDefault="004A7F43" w:rsidP="00337C68">
      <w:pPr>
        <w:ind w:left="540"/>
      </w:pPr>
    </w:p>
    <w:p w:rsidR="008212D1" w:rsidRPr="0062658E" w:rsidRDefault="008212D1" w:rsidP="008212D1">
      <w:pPr>
        <w:pStyle w:val="Heading2"/>
        <w:rPr>
          <w:rFonts w:asciiTheme="minorHAnsi" w:hAnsiTheme="minorHAnsi"/>
        </w:rPr>
      </w:pPr>
      <w:bookmarkStart w:id="67" w:name="_Toc477964445"/>
      <w:r w:rsidRPr="0062658E">
        <w:rPr>
          <w:rFonts w:asciiTheme="minorHAnsi" w:hAnsiTheme="minorHAnsi"/>
        </w:rPr>
        <w:t>Running the Test Suites using Arguments file</w:t>
      </w:r>
      <w:bookmarkEnd w:id="67"/>
    </w:p>
    <w:p w:rsidR="008212D1" w:rsidRPr="0062658E" w:rsidRDefault="008212D1" w:rsidP="008212D1">
      <w:r w:rsidRPr="0062658E">
        <w:tab/>
        <w:t xml:space="preserve">To run the multiple Test Suites in the order of user, create a arguments file </w:t>
      </w:r>
      <w:r w:rsidRPr="0062658E">
        <w:tab/>
        <w:t xml:space="preserve">“TestSuites.txt” and run the command </w:t>
      </w:r>
    </w:p>
    <w:p w:rsidR="008212D1" w:rsidRPr="0062658E" w:rsidRDefault="008212D1" w:rsidP="008212D1">
      <w:r w:rsidRPr="0062658E">
        <w:tab/>
        <w:t>TestSuites.txt</w:t>
      </w:r>
    </w:p>
    <w:p w:rsidR="008212D1" w:rsidRPr="0062658E" w:rsidRDefault="008212D1" w:rsidP="008212D1">
      <w:r w:rsidRPr="0062658E">
        <w:tab/>
        <w:t>------------------</w:t>
      </w:r>
    </w:p>
    <w:p w:rsidR="008212D1" w:rsidRPr="0062658E" w:rsidRDefault="008212D1" w:rsidP="008212D1">
      <w:r w:rsidRPr="0062658E">
        <w:tab/>
        <w:t>TestSuite3</w:t>
      </w:r>
    </w:p>
    <w:p w:rsidR="008212D1" w:rsidRPr="0062658E" w:rsidRDefault="008212D1" w:rsidP="008212D1">
      <w:r w:rsidRPr="0062658E">
        <w:tab/>
        <w:t>TestSuite1</w:t>
      </w:r>
    </w:p>
    <w:p w:rsidR="008212D1" w:rsidRPr="0062658E" w:rsidRDefault="008212D1" w:rsidP="008212D1">
      <w:r w:rsidRPr="0062658E">
        <w:tab/>
        <w:t>TestSuite2</w:t>
      </w:r>
    </w:p>
    <w:p w:rsidR="008212D1" w:rsidRPr="0062658E" w:rsidRDefault="008212D1" w:rsidP="008212D1"/>
    <w:p w:rsidR="008212D1" w:rsidRPr="0062658E" w:rsidRDefault="008212D1" w:rsidP="008212D1">
      <w:r w:rsidRPr="0062658E">
        <w:tab/>
        <w:t>&gt;pybot –A TestSuites.txt</w:t>
      </w:r>
    </w:p>
    <w:p w:rsidR="004A7F43" w:rsidRPr="0062658E" w:rsidRDefault="008212D1" w:rsidP="008212D1">
      <w:r w:rsidRPr="0062658E">
        <w:tab/>
        <w:t>Then the Test Suites will be executed in the order of “TestSuites.txt” file</w:t>
      </w:r>
    </w:p>
    <w:p w:rsidR="0013578E" w:rsidRDefault="00436B6C" w:rsidP="00436B6C">
      <w:pPr>
        <w:pStyle w:val="Heading2"/>
        <w:rPr>
          <w:rFonts w:eastAsia="Calibri"/>
        </w:rPr>
      </w:pPr>
      <w:bookmarkStart w:id="68" w:name="_Toc477964446"/>
      <w:r>
        <w:rPr>
          <w:rFonts w:eastAsia="Calibri"/>
        </w:rPr>
        <w:t xml:space="preserve">Sending the </w:t>
      </w:r>
      <w:r w:rsidR="004A7F43">
        <w:rPr>
          <w:rFonts w:eastAsia="Calibri"/>
        </w:rPr>
        <w:t xml:space="preserve">Variable </w:t>
      </w:r>
      <w:r>
        <w:rPr>
          <w:rFonts w:eastAsia="Calibri"/>
        </w:rPr>
        <w:t>Arguments through Pybot to Test Suite</w:t>
      </w:r>
      <w:bookmarkEnd w:id="68"/>
    </w:p>
    <w:p w:rsidR="00436B6C" w:rsidRDefault="00436B6C" w:rsidP="0013578E">
      <w:pPr>
        <w:rPr>
          <w:rFonts w:eastAsia="Calibri" w:cs="Calibri"/>
        </w:rPr>
      </w:pPr>
      <w:r>
        <w:rPr>
          <w:rFonts w:eastAsia="Calibri" w:cs="Calibri"/>
        </w:rPr>
        <w:t>Syntax:</w:t>
      </w:r>
    </w:p>
    <w:p w:rsidR="00436B6C" w:rsidRDefault="00436B6C" w:rsidP="0013578E">
      <w:pPr>
        <w:rPr>
          <w:rFonts w:eastAsia="Calibri" w:cs="Calibri"/>
        </w:rPr>
      </w:pPr>
      <w:r>
        <w:rPr>
          <w:rFonts w:eastAsia="Calibri" w:cs="Calibri"/>
        </w:rPr>
        <w:tab/>
        <w:t>pybot –v variable_name:variable_value test_suite.robot</w:t>
      </w:r>
    </w:p>
    <w:p w:rsidR="00436B6C" w:rsidRDefault="00436B6C" w:rsidP="0013578E">
      <w:pPr>
        <w:rPr>
          <w:rFonts w:eastAsia="Calibri" w:cs="Calibri"/>
        </w:rPr>
      </w:pPr>
      <w:r>
        <w:rPr>
          <w:rFonts w:eastAsia="Calibri" w:cs="Calibri"/>
        </w:rPr>
        <w:t>Example:</w:t>
      </w:r>
    </w:p>
    <w:p w:rsidR="00436B6C" w:rsidRDefault="00436B6C" w:rsidP="0013578E">
      <w:pPr>
        <w:rPr>
          <w:rFonts w:eastAsia="Calibri" w:cs="Calibri"/>
        </w:rPr>
      </w:pPr>
      <w:r>
        <w:rPr>
          <w:rFonts w:eastAsia="Calibri" w:cs="Calibri"/>
        </w:rPr>
        <w:tab/>
        <w:t>pybot –v browser:gc login.robot</w:t>
      </w:r>
    </w:p>
    <w:p w:rsidR="00436B6C" w:rsidRDefault="00436B6C" w:rsidP="0013578E">
      <w:pPr>
        <w:rPr>
          <w:rFonts w:eastAsia="Calibri" w:cs="Calibri"/>
        </w:rPr>
      </w:pPr>
      <w:r>
        <w:rPr>
          <w:rFonts w:eastAsia="Calibri" w:cs="Calibri"/>
        </w:rPr>
        <w:t>please see the below login.robot test script where the variable is highlighted with yellow background.</w:t>
      </w:r>
    </w:p>
    <w:p w:rsidR="00436B6C" w:rsidRDefault="00436B6C" w:rsidP="0013578E">
      <w:pPr>
        <w:rPr>
          <w:rFonts w:eastAsia="Calibri" w:cs="Calibri"/>
        </w:rPr>
      </w:pPr>
      <w:r>
        <w:rPr>
          <w:rFonts w:eastAsia="Calibri" w:cs="Calibri"/>
        </w:rPr>
        <w:t>login.robot</w:t>
      </w:r>
    </w:p>
    <w:p w:rsidR="00436B6C" w:rsidRPr="00436B6C" w:rsidRDefault="00436B6C" w:rsidP="00436B6C">
      <w:pPr>
        <w:rPr>
          <w:rFonts w:cs="Consolas"/>
          <w:lang w:val="en-US"/>
        </w:rPr>
      </w:pPr>
      <w:r>
        <w:rPr>
          <w:rFonts w:eastAsia="Calibri" w:cs="Calibri"/>
        </w:rPr>
        <w:tab/>
      </w:r>
      <w:r w:rsidRPr="00436B6C">
        <w:rPr>
          <w:rFonts w:cs="Consolas"/>
          <w:color w:val="FF0000"/>
          <w:lang w:val="en-US"/>
        </w:rPr>
        <w:t>*** Settings ***</w:t>
      </w:r>
    </w:p>
    <w:p w:rsidR="00436B6C" w:rsidRPr="00436B6C" w:rsidRDefault="00436B6C" w:rsidP="00436B6C">
      <w:pPr>
        <w:autoSpaceDE w:val="0"/>
        <w:autoSpaceDN w:val="0"/>
        <w:adjustRightInd w:val="0"/>
        <w:spacing w:after="0" w:line="240" w:lineRule="auto"/>
        <w:rPr>
          <w:rFonts w:cs="Consolas"/>
          <w:lang w:val="en-US"/>
        </w:rPr>
      </w:pPr>
      <w:r>
        <w:rPr>
          <w:rFonts w:cs="Consolas"/>
          <w:color w:val="950055"/>
          <w:lang w:val="en-US"/>
        </w:rPr>
        <w:tab/>
      </w:r>
      <w:r w:rsidRPr="00436B6C">
        <w:rPr>
          <w:rFonts w:cs="Consolas"/>
          <w:color w:val="950055"/>
          <w:lang w:val="en-US"/>
        </w:rPr>
        <w:t>Documentation</w:t>
      </w:r>
      <w:r w:rsidRPr="00436B6C">
        <w:rPr>
          <w:rFonts w:cs="Consolas"/>
          <w:color w:val="000000"/>
          <w:lang w:val="en-US"/>
        </w:rPr>
        <w:t xml:space="preserve">     SelfCare Login and Logout</w:t>
      </w:r>
    </w:p>
    <w:p w:rsidR="00436B6C" w:rsidRPr="00436B6C" w:rsidRDefault="00436B6C" w:rsidP="00436B6C">
      <w:pPr>
        <w:autoSpaceDE w:val="0"/>
        <w:autoSpaceDN w:val="0"/>
        <w:adjustRightInd w:val="0"/>
        <w:spacing w:after="0" w:line="240" w:lineRule="auto"/>
        <w:rPr>
          <w:rFonts w:cs="Consolas"/>
          <w:lang w:val="en-US"/>
        </w:rPr>
      </w:pPr>
      <w:r>
        <w:rPr>
          <w:rFonts w:cs="Consolas"/>
          <w:color w:val="950055"/>
          <w:lang w:val="en-US"/>
        </w:rPr>
        <w:tab/>
      </w:r>
      <w:r w:rsidRPr="00436B6C">
        <w:rPr>
          <w:rFonts w:cs="Consolas"/>
          <w:color w:val="950055"/>
          <w:lang w:val="en-US"/>
        </w:rPr>
        <w:t>Library</w:t>
      </w:r>
      <w:r w:rsidRPr="00436B6C">
        <w:rPr>
          <w:rFonts w:cs="Consolas"/>
          <w:color w:val="000000"/>
          <w:lang w:val="en-US"/>
        </w:rPr>
        <w:t xml:space="preserve">           Selenium2Library</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color w:val="FF0000"/>
          <w:lang w:val="en-US"/>
        </w:rPr>
        <w:tab/>
      </w:r>
      <w:r w:rsidRPr="00436B6C">
        <w:rPr>
          <w:rFonts w:cs="Consolas"/>
          <w:color w:val="FF0000"/>
          <w:lang w:val="en-US"/>
        </w:rPr>
        <w:t>*** Test Cases ***</w:t>
      </w: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SelfCare Login and Logout</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Open the Browser</w:t>
      </w:r>
      <w:r w:rsidRPr="00436B6C">
        <w:rPr>
          <w:rFonts w:cs="Consolas"/>
          <w:color w:val="000000"/>
          <w:lang w:val="en-US"/>
        </w:rPr>
        <w:t xml:space="preserve">    </w:t>
      </w:r>
      <w:r w:rsidRPr="00436B6C">
        <w:rPr>
          <w:rFonts w:cs="Consolas"/>
          <w:color w:val="008000"/>
          <w:u w:val="single"/>
          <w:lang w:val="en-US"/>
        </w:rPr>
        <w:t>${url}</w:t>
      </w:r>
      <w:r w:rsidRPr="00436B6C">
        <w:rPr>
          <w:rFonts w:cs="Consolas"/>
          <w:color w:val="000000"/>
          <w:lang w:val="en-US"/>
        </w:rPr>
        <w:t xml:space="preserve">    </w:t>
      </w:r>
      <w:r w:rsidRPr="00436B6C">
        <w:rPr>
          <w:rFonts w:cs="Consolas"/>
          <w:color w:val="008000"/>
          <w:highlight w:val="yellow"/>
          <w:u w:val="single"/>
          <w:lang w:val="en-US"/>
        </w:rPr>
        <w:t>${browser}</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hange Language to Englis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Login the User</w:t>
      </w:r>
      <w:r w:rsidRPr="00436B6C">
        <w:rPr>
          <w:rFonts w:cs="Consolas"/>
          <w:color w:val="000000"/>
          <w:lang w:val="en-US"/>
        </w:rPr>
        <w:t xml:space="preserve">    </w:t>
      </w:r>
      <w:r w:rsidRPr="00436B6C">
        <w:rPr>
          <w:rFonts w:cs="Consolas"/>
          <w:color w:val="008000"/>
          <w:u w:val="single"/>
          <w:lang w:val="en-US"/>
        </w:rPr>
        <w:t>${prepaidUserName1}</w:t>
      </w:r>
      <w:r w:rsidRPr="00436B6C">
        <w:rPr>
          <w:rFonts w:cs="Consolas"/>
          <w:color w:val="000000"/>
          <w:lang w:val="en-US"/>
        </w:rPr>
        <w:t xml:space="preserve">    </w:t>
      </w:r>
      <w:r w:rsidRPr="00436B6C">
        <w:rPr>
          <w:rFonts w:cs="Consolas"/>
          <w:color w:val="008000"/>
          <w:u w:val="single"/>
          <w:lang w:val="en-US"/>
        </w:rPr>
        <w:t>${prepaidUserPwd1}</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heck Business Type is displayed</w:t>
      </w:r>
      <w:r w:rsidRPr="00436B6C">
        <w:rPr>
          <w:rFonts w:cs="Consolas"/>
          <w:color w:val="000000"/>
          <w:lang w:val="en-US"/>
        </w:rPr>
        <w:t xml:space="preserve">    </w:t>
      </w:r>
      <w:r w:rsidRPr="00436B6C">
        <w:rPr>
          <w:rFonts w:cs="Consolas"/>
          <w:color w:val="008000"/>
          <w:u w:val="single"/>
          <w:lang w:val="en-US"/>
        </w:rPr>
        <w:t>${BusinessTypePre}</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Logout the User</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ose Browser and Quit</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color w:val="FF0000"/>
          <w:lang w:val="en-US"/>
        </w:rPr>
        <w:tab/>
      </w:r>
      <w:r w:rsidRPr="00436B6C">
        <w:rPr>
          <w:rFonts w:cs="Consolas"/>
          <w:color w:val="FF0000"/>
          <w:lang w:val="en-US"/>
        </w:rPr>
        <w:t>*** Keywords ***</w:t>
      </w: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Open the Browser</w:t>
      </w:r>
      <w:r w:rsidRPr="00436B6C">
        <w:rPr>
          <w:rFonts w:cs="Consolas"/>
          <w:color w:val="000000"/>
          <w:lang w:val="en-US"/>
        </w:rPr>
        <w:t xml:space="preserve">    </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color w:val="950055"/>
          <w:lang w:val="en-US"/>
        </w:rPr>
        <w:t>[Arguments]</w:t>
      </w:r>
      <w:r w:rsidRPr="00436B6C">
        <w:rPr>
          <w:rFonts w:cs="Consolas"/>
          <w:color w:val="000000"/>
          <w:lang w:val="en-US"/>
        </w:rPr>
        <w:t xml:space="preserve">    </w:t>
      </w:r>
      <w:r w:rsidRPr="00436B6C">
        <w:rPr>
          <w:rFonts w:cs="Consolas"/>
          <w:color w:val="008000"/>
          <w:lang w:val="en-US"/>
        </w:rPr>
        <w:t>${URL}</w:t>
      </w:r>
      <w:r w:rsidRPr="00436B6C">
        <w:rPr>
          <w:rFonts w:cs="Consolas"/>
          <w:color w:val="000000"/>
          <w:lang w:val="en-US"/>
        </w:rPr>
        <w:t xml:space="preserve">    </w:t>
      </w:r>
      <w:r w:rsidRPr="00436B6C">
        <w:rPr>
          <w:rFonts w:cs="Consolas"/>
          <w:color w:val="008000"/>
          <w:lang w:val="en-US"/>
        </w:rPr>
        <w:t>${BROWSER}</w:t>
      </w:r>
      <w:r w:rsidRPr="00436B6C">
        <w:rPr>
          <w:rFonts w:cs="Consolas"/>
          <w:color w:val="000000"/>
          <w:lang w:val="en-US"/>
        </w:rPr>
        <w:t xml:space="preserve">    </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Open Browser</w:t>
      </w:r>
      <w:r w:rsidRPr="00436B6C">
        <w:rPr>
          <w:rFonts w:cs="Consolas"/>
          <w:color w:val="000000"/>
          <w:lang w:val="en-US"/>
        </w:rPr>
        <w:t xml:space="preserve">    </w:t>
      </w:r>
      <w:r w:rsidRPr="00436B6C">
        <w:rPr>
          <w:rFonts w:cs="Consolas"/>
          <w:color w:val="008000"/>
          <w:lang w:val="en-US"/>
        </w:rPr>
        <w:t>${URL}</w:t>
      </w:r>
      <w:r w:rsidRPr="00436B6C">
        <w:rPr>
          <w:rFonts w:cs="Consolas"/>
          <w:color w:val="000000"/>
          <w:lang w:val="en-US"/>
        </w:rPr>
        <w:t xml:space="preserve">    </w:t>
      </w:r>
      <w:r w:rsidRPr="00436B6C">
        <w:rPr>
          <w:rFonts w:cs="Consolas"/>
          <w:color w:val="008000"/>
          <w:lang w:val="en-US"/>
        </w:rPr>
        <w:t>${BROWSER}</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Maximize Browser Window</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LoginSubmit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Change Language to Englis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ChangeLocale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ick Element</w:t>
      </w:r>
      <w:r w:rsidRPr="00436B6C">
        <w:rPr>
          <w:rFonts w:cs="Consolas"/>
          <w:color w:val="000000"/>
          <w:lang w:val="en-US"/>
        </w:rPr>
        <w:t xml:space="preserve">    </w:t>
      </w:r>
      <w:r w:rsidRPr="00436B6C">
        <w:rPr>
          <w:rFonts w:cs="Consolas"/>
          <w:color w:val="008000"/>
          <w:u w:val="single"/>
          <w:lang w:val="en-US"/>
        </w:rPr>
        <w:t>${ChangeLocale xpat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englishLocale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ick Element</w:t>
      </w:r>
      <w:r w:rsidRPr="00436B6C">
        <w:rPr>
          <w:rFonts w:cs="Consolas"/>
          <w:color w:val="000000"/>
          <w:lang w:val="en-US"/>
        </w:rPr>
        <w:t xml:space="preserve">    </w:t>
      </w:r>
      <w:r w:rsidRPr="00436B6C">
        <w:rPr>
          <w:rFonts w:cs="Consolas"/>
          <w:color w:val="008000"/>
          <w:u w:val="single"/>
          <w:lang w:val="en-US"/>
        </w:rPr>
        <w:t>${englishLocale xpath}</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Login the User</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color w:val="950055"/>
          <w:lang w:val="en-US"/>
        </w:rPr>
        <w:t>[Arguments]</w:t>
      </w:r>
      <w:r w:rsidRPr="00436B6C">
        <w:rPr>
          <w:rFonts w:cs="Consolas"/>
          <w:color w:val="000000"/>
          <w:lang w:val="en-US"/>
        </w:rPr>
        <w:t xml:space="preserve">    </w:t>
      </w:r>
      <w:r w:rsidRPr="00436B6C">
        <w:rPr>
          <w:rFonts w:cs="Consolas"/>
          <w:color w:val="008000"/>
          <w:lang w:val="en-US"/>
        </w:rPr>
        <w:t>${Username}</w:t>
      </w:r>
      <w:r w:rsidRPr="00436B6C">
        <w:rPr>
          <w:rFonts w:cs="Consolas"/>
          <w:color w:val="000000"/>
          <w:lang w:val="en-US"/>
        </w:rPr>
        <w:t xml:space="preserve">    </w:t>
      </w:r>
      <w:r w:rsidRPr="00436B6C">
        <w:rPr>
          <w:rFonts w:cs="Consolas"/>
          <w:color w:val="008000"/>
          <w:lang w:val="en-US"/>
        </w:rPr>
        <w:t>${Password}</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Input Text</w:t>
      </w:r>
      <w:r w:rsidRPr="00436B6C">
        <w:rPr>
          <w:rFonts w:cs="Consolas"/>
          <w:color w:val="000000"/>
          <w:lang w:val="en-US"/>
        </w:rPr>
        <w:t xml:space="preserve">    </w:t>
      </w:r>
      <w:r w:rsidRPr="00436B6C">
        <w:rPr>
          <w:rFonts w:cs="Consolas"/>
          <w:color w:val="008000"/>
          <w:u w:val="single"/>
          <w:lang w:val="en-US"/>
        </w:rPr>
        <w:t>${LoginUserName xpath}</w:t>
      </w:r>
      <w:r w:rsidRPr="00436B6C">
        <w:rPr>
          <w:rFonts w:cs="Consolas"/>
          <w:color w:val="000000"/>
          <w:lang w:val="en-US"/>
        </w:rPr>
        <w:t xml:space="preserve">    </w:t>
      </w:r>
      <w:r w:rsidRPr="00436B6C">
        <w:rPr>
          <w:rFonts w:cs="Consolas"/>
          <w:color w:val="008000"/>
          <w:lang w:val="en-US"/>
        </w:rPr>
        <w:t>${Username}</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Input Text</w:t>
      </w:r>
      <w:r w:rsidRPr="00436B6C">
        <w:rPr>
          <w:rFonts w:cs="Consolas"/>
          <w:color w:val="000000"/>
          <w:lang w:val="en-US"/>
        </w:rPr>
        <w:t xml:space="preserve">    </w:t>
      </w:r>
      <w:r w:rsidRPr="00436B6C">
        <w:rPr>
          <w:rFonts w:cs="Consolas"/>
          <w:color w:val="008000"/>
          <w:u w:val="single"/>
          <w:lang w:val="en-US"/>
        </w:rPr>
        <w:t>${LoginPassword xpath}</w:t>
      </w:r>
      <w:r w:rsidRPr="00436B6C">
        <w:rPr>
          <w:rFonts w:cs="Consolas"/>
          <w:color w:val="000000"/>
          <w:lang w:val="en-US"/>
        </w:rPr>
        <w:t xml:space="preserve">    </w:t>
      </w:r>
      <w:r w:rsidRPr="00436B6C">
        <w:rPr>
          <w:rFonts w:cs="Consolas"/>
          <w:color w:val="008000"/>
          <w:lang w:val="en-US"/>
        </w:rPr>
        <w:t>${Password}</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ick Element</w:t>
      </w:r>
      <w:r w:rsidRPr="00436B6C">
        <w:rPr>
          <w:rFonts w:cs="Consolas"/>
          <w:color w:val="000000"/>
          <w:lang w:val="en-US"/>
        </w:rPr>
        <w:t xml:space="preserve">    </w:t>
      </w:r>
      <w:r w:rsidRPr="00436B6C">
        <w:rPr>
          <w:rFonts w:cs="Consolas"/>
          <w:color w:val="008000"/>
          <w:u w:val="single"/>
          <w:lang w:val="en-US"/>
        </w:rPr>
        <w:t>${LoginSubmit xpat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Logout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Page Should Contain Element</w:t>
      </w:r>
      <w:r w:rsidRPr="00436B6C">
        <w:rPr>
          <w:rFonts w:cs="Consolas"/>
          <w:color w:val="000000"/>
          <w:lang w:val="en-US"/>
        </w:rPr>
        <w:t xml:space="preserve">    </w:t>
      </w:r>
      <w:r w:rsidRPr="00436B6C">
        <w:rPr>
          <w:rFonts w:cs="Consolas"/>
          <w:color w:val="008000"/>
          <w:u w:val="single"/>
          <w:lang w:val="en-US"/>
        </w:rPr>
        <w:t>${Logout xpath}</w:t>
      </w:r>
    </w:p>
    <w:p w:rsidR="00436B6C" w:rsidRDefault="00436B6C" w:rsidP="00436B6C">
      <w:pPr>
        <w:autoSpaceDE w:val="0"/>
        <w:autoSpaceDN w:val="0"/>
        <w:adjustRightInd w:val="0"/>
        <w:spacing w:after="0" w:line="240" w:lineRule="auto"/>
        <w:rPr>
          <w:rFonts w:cs="Consolas"/>
          <w:b/>
          <w:bCs/>
          <w:color w:val="000000"/>
          <w:lang w:val="en-US"/>
        </w:rPr>
      </w:pPr>
      <w:r>
        <w:rPr>
          <w:rFonts w:cs="Consolas"/>
          <w:b/>
          <w:bCs/>
          <w:color w:val="000000"/>
          <w:lang w:val="en-US"/>
        </w:rPr>
        <w:tab/>
      </w: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Check Business Type is displayed</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color w:val="950055"/>
          <w:lang w:val="en-US"/>
        </w:rPr>
        <w:t>[Arguments]</w:t>
      </w:r>
      <w:r w:rsidRPr="00436B6C">
        <w:rPr>
          <w:rFonts w:cs="Consolas"/>
          <w:color w:val="000000"/>
          <w:lang w:val="en-US"/>
        </w:rPr>
        <w:t xml:space="preserve">    </w:t>
      </w:r>
      <w:r w:rsidRPr="00436B6C">
        <w:rPr>
          <w:rFonts w:cs="Consolas"/>
          <w:color w:val="008000"/>
          <w:lang w:val="en-US"/>
        </w:rPr>
        <w:t>${businessTypeValue}</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BusinessType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color w:val="008000"/>
          <w:lang w:val="en-US"/>
        </w:rPr>
        <w:t>${bType}</w:t>
      </w:r>
      <w:r w:rsidRPr="00436B6C">
        <w:rPr>
          <w:rFonts w:cs="Consolas"/>
          <w:color w:val="000000"/>
          <w:lang w:val="en-US"/>
        </w:rPr>
        <w:t xml:space="preserve">    </w:t>
      </w:r>
      <w:r w:rsidRPr="00436B6C">
        <w:rPr>
          <w:rFonts w:cs="Consolas"/>
          <w:b/>
          <w:bCs/>
          <w:color w:val="0080C0"/>
          <w:lang w:val="en-US"/>
        </w:rPr>
        <w:t>Get Text</w:t>
      </w:r>
      <w:r w:rsidRPr="00436B6C">
        <w:rPr>
          <w:rFonts w:cs="Consolas"/>
          <w:color w:val="000000"/>
          <w:lang w:val="en-US"/>
        </w:rPr>
        <w:t xml:space="preserve">    </w:t>
      </w:r>
      <w:r w:rsidRPr="00436B6C">
        <w:rPr>
          <w:rFonts w:cs="Consolas"/>
          <w:color w:val="008000"/>
          <w:u w:val="single"/>
          <w:lang w:val="en-US"/>
        </w:rPr>
        <w:t>${BusinessType xpat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Should be Equal As Strings</w:t>
      </w:r>
      <w:r w:rsidRPr="00436B6C">
        <w:rPr>
          <w:rFonts w:cs="Consolas"/>
          <w:color w:val="000000"/>
          <w:lang w:val="en-US"/>
        </w:rPr>
        <w:t xml:space="preserve">    </w:t>
      </w:r>
      <w:r w:rsidRPr="00436B6C">
        <w:rPr>
          <w:rFonts w:cs="Consolas"/>
          <w:color w:val="008000"/>
          <w:lang w:val="en-US"/>
        </w:rPr>
        <w:t>${bType}</w:t>
      </w:r>
      <w:r w:rsidRPr="00436B6C">
        <w:rPr>
          <w:rFonts w:cs="Consolas"/>
          <w:color w:val="000000"/>
          <w:lang w:val="en-US"/>
        </w:rPr>
        <w:t xml:space="preserve">    </w:t>
      </w:r>
      <w:r w:rsidRPr="00436B6C">
        <w:rPr>
          <w:rFonts w:cs="Consolas"/>
          <w:color w:val="008000"/>
          <w:lang w:val="en-US"/>
        </w:rPr>
        <w:t>${businessTypeValue}</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Logout the User</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Logout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ick Element</w:t>
      </w:r>
      <w:r w:rsidRPr="00436B6C">
        <w:rPr>
          <w:rFonts w:cs="Consolas"/>
          <w:color w:val="000000"/>
          <w:lang w:val="en-US"/>
        </w:rPr>
        <w:t xml:space="preserve">    </w:t>
      </w:r>
      <w:r w:rsidRPr="00436B6C">
        <w:rPr>
          <w:rFonts w:cs="Consolas"/>
          <w:color w:val="008000"/>
          <w:u w:val="single"/>
          <w:lang w:val="en-US"/>
        </w:rPr>
        <w:t>${Logout xpath}</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Wait Until Element Is Visible</w:t>
      </w:r>
      <w:r w:rsidRPr="00436B6C">
        <w:rPr>
          <w:rFonts w:cs="Consolas"/>
          <w:color w:val="000000"/>
          <w:lang w:val="en-US"/>
        </w:rPr>
        <w:t xml:space="preserve">    </w:t>
      </w:r>
      <w:r w:rsidRPr="00436B6C">
        <w:rPr>
          <w:rFonts w:cs="Consolas"/>
          <w:color w:val="008000"/>
          <w:u w:val="single"/>
          <w:lang w:val="en-US"/>
        </w:rPr>
        <w:t>${LoginSubmit xpath}</w:t>
      </w:r>
      <w:r w:rsidRPr="00436B6C">
        <w:rPr>
          <w:rFonts w:cs="Consolas"/>
          <w:color w:val="000000"/>
          <w:lang w:val="en-US"/>
        </w:rPr>
        <w:t xml:space="preserve">    </w:t>
      </w:r>
      <w:r w:rsidRPr="00436B6C">
        <w:rPr>
          <w:rFonts w:cs="Consolas"/>
          <w:color w:val="008000"/>
          <w:u w:val="single"/>
          <w:lang w:val="en-US"/>
        </w:rPr>
        <w:t>${delay}</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Page Should Contain Element</w:t>
      </w:r>
      <w:r w:rsidRPr="00436B6C">
        <w:rPr>
          <w:rFonts w:cs="Consolas"/>
          <w:color w:val="000000"/>
          <w:lang w:val="en-US"/>
        </w:rPr>
        <w:t xml:space="preserve">    </w:t>
      </w:r>
      <w:r w:rsidRPr="00436B6C">
        <w:rPr>
          <w:rFonts w:cs="Consolas"/>
          <w:color w:val="008000"/>
          <w:u w:val="single"/>
          <w:lang w:val="en-US"/>
        </w:rPr>
        <w:t>${LoginSubmit xpath}</w:t>
      </w:r>
    </w:p>
    <w:p w:rsidR="00436B6C" w:rsidRPr="00436B6C" w:rsidRDefault="00436B6C" w:rsidP="00436B6C">
      <w:pPr>
        <w:autoSpaceDE w:val="0"/>
        <w:autoSpaceDN w:val="0"/>
        <w:adjustRightInd w:val="0"/>
        <w:spacing w:after="0" w:line="240" w:lineRule="auto"/>
        <w:rPr>
          <w:rFonts w:cs="Consolas"/>
          <w:lang w:val="en-US"/>
        </w:rPr>
      </w:pPr>
    </w:p>
    <w:p w:rsidR="00436B6C" w:rsidRPr="00436B6C" w:rsidRDefault="00436B6C" w:rsidP="00436B6C">
      <w:pPr>
        <w:autoSpaceDE w:val="0"/>
        <w:autoSpaceDN w:val="0"/>
        <w:adjustRightInd w:val="0"/>
        <w:spacing w:after="0" w:line="240" w:lineRule="auto"/>
        <w:rPr>
          <w:rFonts w:cs="Consolas"/>
          <w:lang w:val="en-US"/>
        </w:rPr>
      </w:pPr>
      <w:r>
        <w:rPr>
          <w:rFonts w:cs="Consolas"/>
          <w:b/>
          <w:bCs/>
          <w:color w:val="000000"/>
          <w:lang w:val="en-US"/>
        </w:rPr>
        <w:tab/>
      </w:r>
      <w:r w:rsidRPr="00436B6C">
        <w:rPr>
          <w:rFonts w:cs="Consolas"/>
          <w:b/>
          <w:bCs/>
          <w:color w:val="000000"/>
          <w:lang w:val="en-US"/>
        </w:rPr>
        <w:t>Close Browser and Quit</w:t>
      </w:r>
    </w:p>
    <w:p w:rsidR="00436B6C" w:rsidRPr="00436B6C" w:rsidRDefault="00436B6C" w:rsidP="00436B6C">
      <w:pPr>
        <w:autoSpaceDE w:val="0"/>
        <w:autoSpaceDN w:val="0"/>
        <w:adjustRightInd w:val="0"/>
        <w:spacing w:after="0" w:line="240" w:lineRule="auto"/>
        <w:rPr>
          <w:rFonts w:cs="Consolas"/>
          <w:lang w:val="en-US"/>
        </w:rPr>
      </w:pPr>
      <w:r>
        <w:rPr>
          <w:rFonts w:cs="Consolas"/>
          <w:color w:val="000000"/>
          <w:lang w:val="en-US"/>
        </w:rPr>
        <w:tab/>
      </w:r>
      <w:r>
        <w:rPr>
          <w:rFonts w:cs="Consolas"/>
          <w:color w:val="000000"/>
          <w:lang w:val="en-US"/>
        </w:rPr>
        <w:tab/>
      </w:r>
      <w:r w:rsidRPr="00436B6C">
        <w:rPr>
          <w:rFonts w:cs="Consolas"/>
          <w:b/>
          <w:bCs/>
          <w:color w:val="0080C0"/>
          <w:lang w:val="en-US"/>
        </w:rPr>
        <w:t>Close Browser</w:t>
      </w:r>
    </w:p>
    <w:p w:rsidR="00436B6C" w:rsidRPr="0062658E" w:rsidRDefault="00436B6C" w:rsidP="0013578E">
      <w:pPr>
        <w:rPr>
          <w:rFonts w:eastAsia="Calibri" w:cs="Calibri"/>
        </w:rPr>
      </w:pPr>
    </w:p>
    <w:p w:rsidR="00A81944" w:rsidRPr="0062658E" w:rsidRDefault="00592117" w:rsidP="00A81944">
      <w:pPr>
        <w:pStyle w:val="Heading1"/>
        <w:rPr>
          <w:rFonts w:asciiTheme="minorHAnsi" w:eastAsia="Calibri" w:hAnsiTheme="minorHAnsi"/>
        </w:rPr>
      </w:pPr>
      <w:bookmarkStart w:id="69" w:name="_Toc477964447"/>
      <w:r w:rsidRPr="0062658E">
        <w:rPr>
          <w:rFonts w:asciiTheme="minorHAnsi" w:eastAsia="Calibri" w:hAnsiTheme="minorHAnsi"/>
        </w:rPr>
        <w:t>Standard Libraries</w:t>
      </w:r>
      <w:bookmarkEnd w:id="69"/>
    </w:p>
    <w:p w:rsidR="00954DFA" w:rsidRPr="0062658E" w:rsidRDefault="00954DFA" w:rsidP="00954DFA">
      <w:pPr>
        <w:pStyle w:val="Heading2"/>
        <w:rPr>
          <w:rFonts w:asciiTheme="minorHAnsi" w:eastAsia="Calibri" w:hAnsiTheme="minorHAnsi"/>
        </w:rPr>
      </w:pPr>
      <w:bookmarkStart w:id="70" w:name="_Toc477964448"/>
      <w:r w:rsidRPr="0062658E">
        <w:rPr>
          <w:rFonts w:asciiTheme="minorHAnsi" w:eastAsia="Calibri" w:hAnsiTheme="minorHAnsi"/>
        </w:rPr>
        <w:t>Builtin Library</w:t>
      </w:r>
      <w:bookmarkEnd w:id="70"/>
    </w:p>
    <w:p w:rsidR="00954DFA" w:rsidRPr="0062658E" w:rsidRDefault="00954DFA" w:rsidP="00954DFA">
      <w:pPr>
        <w:spacing w:after="0" w:line="240" w:lineRule="auto"/>
        <w:ind w:left="810"/>
        <w:rPr>
          <w:rFonts w:eastAsia="Calibri" w:cs="Calibri"/>
        </w:rPr>
      </w:pPr>
      <w:r w:rsidRPr="0062658E">
        <w:rPr>
          <w:rFonts w:eastAsia="Calibri" w:cs="Calibri"/>
        </w:rPr>
        <w:t xml:space="preserve">BuiltIn is Robot Framework's standard library that provides a set of generic keywords needed often. </w:t>
      </w:r>
    </w:p>
    <w:p w:rsidR="00954DFA" w:rsidRPr="0062658E" w:rsidRDefault="00954DFA" w:rsidP="00DC0202"/>
    <w:p w:rsidR="00954DFA" w:rsidRPr="0062658E" w:rsidRDefault="00954DFA">
      <w:pPr>
        <w:pStyle w:val="Heading3"/>
        <w:ind w:firstLine="720"/>
        <w:rPr>
          <w:rFonts w:asciiTheme="minorHAnsi" w:eastAsia="Calibri" w:hAnsiTheme="minorHAnsi"/>
        </w:rPr>
      </w:pPr>
      <w:bookmarkStart w:id="71" w:name="_Toc477964449"/>
      <w:r w:rsidRPr="0062658E">
        <w:rPr>
          <w:rFonts w:asciiTheme="minorHAnsi" w:eastAsia="Calibri" w:hAnsiTheme="minorHAnsi"/>
        </w:rPr>
        <w:t>Installation</w:t>
      </w:r>
      <w:bookmarkEnd w:id="71"/>
    </w:p>
    <w:p w:rsidR="00954DFA" w:rsidRPr="0062658E" w:rsidRDefault="00954DFA" w:rsidP="00954DFA">
      <w:pPr>
        <w:spacing w:after="0" w:line="240" w:lineRule="auto"/>
        <w:ind w:left="810"/>
        <w:rPr>
          <w:rFonts w:eastAsia="Calibri" w:cs="Calibri"/>
        </w:rPr>
      </w:pPr>
      <w:r w:rsidRPr="0062658E">
        <w:tab/>
        <w:t xml:space="preserve"> </w:t>
      </w:r>
      <w:r w:rsidRPr="0062658E">
        <w:rPr>
          <w:rFonts w:eastAsia="Calibri" w:cs="Calibri"/>
        </w:rPr>
        <w:t xml:space="preserve">It is imported automatically and thus always available. </w:t>
      </w:r>
    </w:p>
    <w:p w:rsidR="00954DFA" w:rsidRPr="0062658E" w:rsidRDefault="00954DFA">
      <w:pPr>
        <w:pStyle w:val="Heading3"/>
        <w:ind w:firstLine="720"/>
        <w:rPr>
          <w:rFonts w:asciiTheme="minorHAnsi" w:eastAsia="Calibri" w:hAnsiTheme="minorHAnsi"/>
        </w:rPr>
      </w:pPr>
      <w:bookmarkStart w:id="72" w:name="_Toc477964450"/>
      <w:r w:rsidRPr="0062658E">
        <w:rPr>
          <w:rFonts w:asciiTheme="minorHAnsi" w:eastAsia="Calibri" w:hAnsiTheme="minorHAnsi"/>
        </w:rPr>
        <w:t>BuiltIn Library keywords</w:t>
      </w:r>
      <w:bookmarkEnd w:id="72"/>
    </w:p>
    <w:p w:rsidR="0037543D" w:rsidRPr="0062658E" w:rsidRDefault="00154E92" w:rsidP="00DC0202">
      <w:pPr>
        <w:spacing w:after="0" w:line="240" w:lineRule="auto"/>
        <w:ind w:left="900" w:firstLine="540"/>
        <w:rPr>
          <w:rFonts w:eastAsia="Calibri" w:cs="Calibri"/>
        </w:rPr>
      </w:pPr>
      <w:r w:rsidRPr="0062658E">
        <w:rPr>
          <w:rFonts w:eastAsia="Calibri" w:cs="Calibri"/>
        </w:rPr>
        <w:t>Following are some of the keywords used often.</w:t>
      </w:r>
      <w:r w:rsidR="008D7AD8" w:rsidRPr="0062658E">
        <w:rPr>
          <w:rFonts w:eastAsia="Calibri" w:cs="Calibri"/>
        </w:rPr>
        <w:t xml:space="preserve"> </w:t>
      </w:r>
    </w:p>
    <w:p w:rsidR="0037543D" w:rsidRPr="0062658E" w:rsidRDefault="0037543D" w:rsidP="00DC0202">
      <w:pPr>
        <w:spacing w:after="0" w:line="240" w:lineRule="auto"/>
        <w:ind w:left="900"/>
        <w:rPr>
          <w:rFonts w:eastAsia="Calibri" w:cs="Calibri"/>
        </w:rPr>
      </w:pPr>
    </w:p>
    <w:p w:rsidR="00154E92" w:rsidRPr="0062658E" w:rsidRDefault="008D7AD8" w:rsidP="00DC0202">
      <w:pPr>
        <w:spacing w:after="0" w:line="240" w:lineRule="auto"/>
        <w:ind w:left="900" w:firstLine="540"/>
        <w:rPr>
          <w:rFonts w:eastAsia="Calibri" w:cs="Calibri"/>
        </w:rPr>
      </w:pPr>
      <w:r w:rsidRPr="0062658E">
        <w:rPr>
          <w:rFonts w:eastAsia="Calibri" w:cs="Calibri"/>
        </w:rPr>
        <w:t xml:space="preserve">For detailed list of BuiltIn Keywords </w:t>
      </w:r>
      <w:r w:rsidR="00AE4616" w:rsidRPr="0062658E">
        <w:rPr>
          <w:rFonts w:eastAsia="Calibri" w:cs="Calibri"/>
        </w:rPr>
        <w:t>documentation URL,</w:t>
      </w:r>
      <w:r w:rsidRPr="0062658E">
        <w:rPr>
          <w:rFonts w:eastAsia="Calibri" w:cs="Calibri"/>
        </w:rPr>
        <w:t xml:space="preserve"> please see the </w:t>
      </w:r>
      <w:r w:rsidRPr="0062658E">
        <w:rPr>
          <w:rFonts w:eastAsia="Calibri" w:cs="Calibri"/>
          <w:i/>
        </w:rPr>
        <w:t>important URLs</w:t>
      </w:r>
      <w:r w:rsidRPr="0062658E">
        <w:rPr>
          <w:rFonts w:eastAsia="Calibri" w:cs="Calibri"/>
        </w:rPr>
        <w:t xml:space="preserve"> section</w:t>
      </w:r>
    </w:p>
    <w:p w:rsidR="00874D4B" w:rsidRPr="0062658E" w:rsidRDefault="00874D4B" w:rsidP="00154E92">
      <w:pPr>
        <w:spacing w:after="0" w:line="240" w:lineRule="auto"/>
        <w:rPr>
          <w:rFonts w:eastAsia="Calibri" w:cs="Calibri"/>
        </w:rPr>
      </w:pPr>
    </w:p>
    <w:p w:rsidR="0039684A" w:rsidRPr="0062658E" w:rsidRDefault="00F51714" w:rsidP="0039684A">
      <w:pPr>
        <w:pStyle w:val="Subtitle"/>
        <w:rPr>
          <w:rFonts w:asciiTheme="minorHAnsi" w:eastAsia="Calibri" w:hAnsiTheme="minorHAnsi"/>
          <w:sz w:val="22"/>
        </w:rPr>
      </w:pPr>
      <w:r w:rsidRPr="0062658E">
        <w:rPr>
          <w:rFonts w:asciiTheme="minorHAnsi" w:eastAsia="Calibri" w:hAnsiTheme="minorHAnsi"/>
          <w:sz w:val="22"/>
        </w:rPr>
        <w:t>Comment</w:t>
      </w:r>
    </w:p>
    <w:p w:rsidR="000B20CA" w:rsidRPr="0062658E" w:rsidRDefault="009D62CA" w:rsidP="00DC0202">
      <w:pPr>
        <w:ind w:left="1800"/>
      </w:pPr>
      <w:r w:rsidRPr="0062658E">
        <w:t xml:space="preserve">This keyword can be used, to </w:t>
      </w:r>
      <w:r w:rsidR="00154E92" w:rsidRPr="0062658E">
        <w:t xml:space="preserve">display simple messages. </w:t>
      </w:r>
      <w:r w:rsidR="000B20CA" w:rsidRPr="0062658E">
        <w:t>Given arguments are ignored so thoroughly that they can even contain non-existing variables. Displays the given messages in the log file as keyword arguments</w:t>
      </w:r>
    </w:p>
    <w:tbl>
      <w:tblPr>
        <w:tblpPr w:leftFromText="180" w:rightFromText="180" w:vertAnchor="text" w:horzAnchor="margin" w:tblpXSpec="center" w:tblpY="451"/>
        <w:tblW w:w="5200" w:type="dxa"/>
        <w:tblLook w:val="04A0" w:firstRow="1" w:lastRow="0" w:firstColumn="1" w:lastColumn="0" w:noHBand="0" w:noVBand="1"/>
      </w:tblPr>
      <w:tblGrid>
        <w:gridCol w:w="1500"/>
        <w:gridCol w:w="3700"/>
      </w:tblGrid>
      <w:tr w:rsidR="007C241C" w:rsidRPr="0062658E" w:rsidTr="007C241C">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0AEC" w:rsidRPr="0062658E" w:rsidRDefault="00720AEC" w:rsidP="007C241C">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700" w:type="dxa"/>
            <w:tcBorders>
              <w:top w:val="single" w:sz="8" w:space="0" w:color="auto"/>
              <w:left w:val="nil"/>
              <w:bottom w:val="single" w:sz="8" w:space="0" w:color="auto"/>
              <w:right w:val="single" w:sz="8" w:space="0" w:color="auto"/>
            </w:tcBorders>
            <w:shd w:val="clear" w:color="000000" w:fill="D9D9D9"/>
            <w:vAlign w:val="center"/>
            <w:hideMark/>
          </w:tcPr>
          <w:p w:rsidR="00720AEC" w:rsidRPr="0062658E" w:rsidRDefault="00720AEC" w:rsidP="007C241C">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C241C" w:rsidRPr="0062658E" w:rsidTr="007C241C">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720AEC" w:rsidRPr="0062658E" w:rsidRDefault="00720AEC" w:rsidP="007C241C">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mment</w:t>
            </w:r>
          </w:p>
        </w:tc>
        <w:tc>
          <w:tcPr>
            <w:tcW w:w="3700" w:type="dxa"/>
            <w:tcBorders>
              <w:top w:val="nil"/>
              <w:left w:val="nil"/>
              <w:bottom w:val="single" w:sz="8" w:space="0" w:color="auto"/>
              <w:right w:val="single" w:sz="8" w:space="0" w:color="auto"/>
            </w:tcBorders>
            <w:shd w:val="clear" w:color="auto" w:fill="auto"/>
            <w:vAlign w:val="center"/>
            <w:hideMark/>
          </w:tcPr>
          <w:p w:rsidR="00720AEC" w:rsidRPr="0062658E" w:rsidRDefault="00720AEC" w:rsidP="007C241C">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messages</w:t>
            </w:r>
          </w:p>
        </w:tc>
      </w:tr>
    </w:tbl>
    <w:p w:rsidR="007C241C" w:rsidRPr="0062658E" w:rsidRDefault="007C241C" w:rsidP="007C241C">
      <w:pPr>
        <w:spacing w:after="0" w:line="240" w:lineRule="auto"/>
        <w:rPr>
          <w:rFonts w:eastAsia="Calibri" w:cs="Calibri"/>
        </w:rPr>
      </w:pPr>
      <w:r w:rsidRPr="0062658E">
        <w:tab/>
      </w:r>
      <w:r w:rsidRPr="0062658E">
        <w:rPr>
          <w:rFonts w:eastAsia="Calibri" w:cs="Calibri"/>
        </w:rPr>
        <w:t>Syntax:</w:t>
      </w:r>
    </w:p>
    <w:p w:rsidR="007C241C" w:rsidRPr="0062658E" w:rsidRDefault="007C241C" w:rsidP="007C241C">
      <w:pPr>
        <w:spacing w:after="0" w:line="240" w:lineRule="auto"/>
        <w:rPr>
          <w:rFonts w:eastAsia="Calibri" w:cs="Calibri"/>
        </w:rPr>
      </w:pPr>
    </w:p>
    <w:p w:rsidR="00720AEC" w:rsidRPr="0062658E" w:rsidRDefault="00720AEC" w:rsidP="00F51714">
      <w:r w:rsidRPr="0062658E">
        <w:tab/>
      </w:r>
    </w:p>
    <w:p w:rsidR="000B20CA" w:rsidRPr="0062658E" w:rsidRDefault="000B20CA" w:rsidP="00F51714"/>
    <w:p w:rsidR="000B20CA" w:rsidRPr="0062658E" w:rsidRDefault="00F51714" w:rsidP="00F51714">
      <w:r w:rsidRPr="0062658E">
        <w:tab/>
      </w:r>
      <w:r w:rsidR="000B20CA" w:rsidRPr="0062658E">
        <w:t>Example:</w:t>
      </w:r>
    </w:p>
    <w:p w:rsidR="000B20CA" w:rsidRPr="0062658E" w:rsidRDefault="000B20CA" w:rsidP="00F51714">
      <w:r w:rsidRPr="0062658E">
        <w:tab/>
      </w:r>
      <w:r w:rsidR="009D62CA" w:rsidRPr="0062658E">
        <w:tab/>
      </w:r>
      <w:r w:rsidR="009D62CA" w:rsidRPr="0062658E">
        <w:tab/>
      </w:r>
      <w:r w:rsidRPr="0062658E">
        <w:t>Comment</w:t>
      </w:r>
      <w:r w:rsidRPr="0062658E">
        <w:tab/>
        <w:t>This is to display comments in the log file.</w:t>
      </w:r>
    </w:p>
    <w:p w:rsidR="00F51714" w:rsidRPr="0062658E" w:rsidRDefault="00F51714" w:rsidP="00DC0202"/>
    <w:p w:rsidR="004400CF" w:rsidRPr="0062658E" w:rsidRDefault="000B20CA" w:rsidP="00527CA1">
      <w:pPr>
        <w:pStyle w:val="Subtitle"/>
        <w:rPr>
          <w:rFonts w:asciiTheme="minorHAnsi" w:hAnsiTheme="minorHAnsi"/>
          <w:sz w:val="22"/>
        </w:rPr>
      </w:pPr>
      <w:r w:rsidRPr="0062658E">
        <w:rPr>
          <w:rFonts w:asciiTheme="minorHAnsi" w:hAnsiTheme="minorHAnsi"/>
          <w:sz w:val="22"/>
        </w:rPr>
        <w:t>Continue For Loop</w:t>
      </w:r>
    </w:p>
    <w:p w:rsidR="007B75B2" w:rsidRPr="0062658E" w:rsidRDefault="009D62CA" w:rsidP="00DC0202">
      <w:pPr>
        <w:spacing w:after="0" w:line="240" w:lineRule="auto"/>
        <w:ind w:left="2160"/>
        <w:rPr>
          <w:rFonts w:eastAsia="Calibri" w:cs="Calibri"/>
        </w:rPr>
      </w:pPr>
      <w:r w:rsidRPr="0062658E">
        <w:t>This keyword can be used, to s</w:t>
      </w:r>
      <w:r w:rsidR="00E76896" w:rsidRPr="0062658E">
        <w:rPr>
          <w:rFonts w:eastAsia="Calibri" w:cs="Calibri"/>
        </w:rPr>
        <w:t>kip the remaining keywords in the current for loop iteration and continues from the next one. Can be used directly in for loop or in a keyword that the loop uses ‘Continue For Loop’ Keyword should be used in conjunction with ‘Run Keyword if’.</w:t>
      </w:r>
    </w:p>
    <w:p w:rsidR="00E76896" w:rsidRPr="0062658E" w:rsidRDefault="007C241C" w:rsidP="00DC0202">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24"/>
        <w:tblW w:w="5200" w:type="dxa"/>
        <w:tblLook w:val="04A0" w:firstRow="1" w:lastRow="0" w:firstColumn="1" w:lastColumn="0" w:noHBand="0" w:noVBand="1"/>
      </w:tblPr>
      <w:tblGrid>
        <w:gridCol w:w="1970"/>
        <w:gridCol w:w="3230"/>
      </w:tblGrid>
      <w:tr w:rsidR="00403354" w:rsidRPr="0062658E" w:rsidTr="00403354">
        <w:trPr>
          <w:trHeight w:val="315"/>
        </w:trPr>
        <w:tc>
          <w:tcPr>
            <w:tcW w:w="19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03354" w:rsidRPr="0062658E" w:rsidRDefault="00403354" w:rsidP="0040335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230" w:type="dxa"/>
            <w:tcBorders>
              <w:top w:val="single" w:sz="8" w:space="0" w:color="auto"/>
              <w:left w:val="nil"/>
              <w:bottom w:val="single" w:sz="8" w:space="0" w:color="auto"/>
              <w:right w:val="single" w:sz="8" w:space="0" w:color="auto"/>
            </w:tcBorders>
            <w:shd w:val="clear" w:color="000000" w:fill="D9D9D9"/>
            <w:vAlign w:val="center"/>
            <w:hideMark/>
          </w:tcPr>
          <w:p w:rsidR="00403354" w:rsidRPr="0062658E" w:rsidRDefault="00403354" w:rsidP="0040335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03354" w:rsidRPr="0062658E" w:rsidTr="00403354">
        <w:trPr>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03354" w:rsidRPr="0062658E" w:rsidRDefault="00403354" w:rsidP="00403354">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ntinue For Loop</w:t>
            </w:r>
          </w:p>
        </w:tc>
        <w:tc>
          <w:tcPr>
            <w:tcW w:w="3230" w:type="dxa"/>
            <w:tcBorders>
              <w:top w:val="nil"/>
              <w:left w:val="nil"/>
              <w:bottom w:val="single" w:sz="8" w:space="0" w:color="auto"/>
              <w:right w:val="single" w:sz="8" w:space="0" w:color="auto"/>
            </w:tcBorders>
            <w:shd w:val="clear" w:color="auto" w:fill="auto"/>
            <w:vAlign w:val="center"/>
            <w:hideMark/>
          </w:tcPr>
          <w:p w:rsidR="00403354" w:rsidRPr="0062658E" w:rsidRDefault="00403354" w:rsidP="00403354">
            <w:pPr>
              <w:spacing w:after="0" w:line="240" w:lineRule="auto"/>
              <w:rPr>
                <w:rFonts w:eastAsia="Times New Roman" w:cs="Times New Roman"/>
                <w:color w:val="000000"/>
                <w:lang w:val="en-US" w:eastAsia="en-US"/>
              </w:rPr>
            </w:pPr>
          </w:p>
        </w:tc>
      </w:tr>
    </w:tbl>
    <w:p w:rsidR="00E76896" w:rsidRPr="0062658E" w:rsidRDefault="00E76896">
      <w:pPr>
        <w:spacing w:after="0" w:line="240" w:lineRule="auto"/>
        <w:ind w:left="1440" w:firstLine="720"/>
        <w:rPr>
          <w:rFonts w:eastAsia="Calibri" w:cs="Calibri"/>
        </w:rPr>
      </w:pPr>
    </w:p>
    <w:p w:rsidR="00E76896" w:rsidRPr="0062658E" w:rsidRDefault="00E76896">
      <w:pPr>
        <w:spacing w:after="0" w:line="240" w:lineRule="auto"/>
        <w:ind w:left="1440" w:firstLine="720"/>
        <w:rPr>
          <w:rFonts w:eastAsia="Calibri" w:cs="Calibri"/>
        </w:rPr>
      </w:pPr>
    </w:p>
    <w:p w:rsidR="00E76896" w:rsidRPr="0062658E" w:rsidRDefault="00720AEC" w:rsidP="007B75B2">
      <w:pPr>
        <w:pStyle w:val="Subtitle"/>
        <w:rPr>
          <w:rFonts w:asciiTheme="minorHAnsi" w:hAnsiTheme="minorHAnsi"/>
        </w:rPr>
      </w:pPr>
      <w:r w:rsidRPr="0062658E">
        <w:rPr>
          <w:rFonts w:asciiTheme="minorHAnsi" w:hAnsiTheme="minorHAnsi"/>
        </w:rPr>
        <w:tab/>
      </w:r>
      <w:r w:rsidRPr="0062658E">
        <w:rPr>
          <w:rFonts w:asciiTheme="minorHAnsi" w:hAnsiTheme="minorHAnsi"/>
        </w:rPr>
        <w:tab/>
      </w:r>
    </w:p>
    <w:p w:rsidR="00720AEC" w:rsidRPr="0062658E" w:rsidRDefault="00720AEC" w:rsidP="00DC0202">
      <w:r w:rsidRPr="0062658E">
        <w:t>Example:</w:t>
      </w:r>
    </w:p>
    <w:tbl>
      <w:tblPr>
        <w:tblpPr w:leftFromText="180" w:rightFromText="180" w:vertAnchor="text" w:horzAnchor="page" w:tblpX="3180" w:tblpY="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1452"/>
        <w:gridCol w:w="2093"/>
        <w:gridCol w:w="1753"/>
      </w:tblGrid>
      <w:tr w:rsidR="00403354" w:rsidRPr="0062658E" w:rsidTr="00720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VALUES}</w:t>
            </w:r>
          </w:p>
        </w:tc>
      </w:tr>
      <w:tr w:rsidR="00403354" w:rsidRPr="0062658E" w:rsidTr="00720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Run Keyword If</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var}' == '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Continue For Loop</w:t>
            </w:r>
          </w:p>
        </w:tc>
      </w:tr>
      <w:tr w:rsidR="00403354" w:rsidRPr="0062658E" w:rsidTr="00720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EC" w:rsidRPr="0062658E" w:rsidRDefault="00720AEC" w:rsidP="00720AEC">
            <w:pPr>
              <w:spacing w:after="0" w:line="240" w:lineRule="auto"/>
              <w:rPr>
                <w:rFonts w:eastAsia="Times New Roman" w:cs="Times New Roman"/>
                <w:lang w:val="en-US" w:eastAsia="en-US"/>
              </w:rPr>
            </w:pPr>
          </w:p>
        </w:tc>
      </w:tr>
    </w:tbl>
    <w:p w:rsidR="00720AEC" w:rsidRPr="0062658E" w:rsidRDefault="00720AEC" w:rsidP="00720AEC">
      <w:r w:rsidRPr="0062658E">
        <w:tab/>
      </w:r>
      <w:r w:rsidRPr="0062658E">
        <w:tab/>
      </w:r>
    </w:p>
    <w:p w:rsidR="00720AEC" w:rsidRPr="0062658E" w:rsidRDefault="00720AEC" w:rsidP="00DC0202"/>
    <w:p w:rsidR="00E76896" w:rsidRPr="0062658E" w:rsidRDefault="00E76896" w:rsidP="007B75B2">
      <w:pPr>
        <w:pStyle w:val="Subtitle"/>
        <w:rPr>
          <w:rFonts w:asciiTheme="minorHAnsi" w:hAnsiTheme="minorHAnsi"/>
        </w:rPr>
      </w:pPr>
    </w:p>
    <w:p w:rsidR="007B75B2" w:rsidRPr="0062658E" w:rsidRDefault="00403354" w:rsidP="007B75B2">
      <w:pPr>
        <w:pStyle w:val="Subtitle"/>
        <w:rPr>
          <w:rFonts w:asciiTheme="minorHAnsi" w:hAnsiTheme="minorHAnsi"/>
          <w:sz w:val="22"/>
        </w:rPr>
      </w:pPr>
      <w:r w:rsidRPr="0062658E">
        <w:rPr>
          <w:rFonts w:asciiTheme="minorHAnsi" w:hAnsiTheme="minorHAnsi"/>
          <w:sz w:val="22"/>
        </w:rPr>
        <w:t>Continue For Loop If</w:t>
      </w:r>
      <w:r w:rsidRPr="0062658E" w:rsidDel="00403354">
        <w:rPr>
          <w:rFonts w:asciiTheme="minorHAnsi" w:hAnsiTheme="minorHAnsi"/>
          <w:sz w:val="22"/>
        </w:rPr>
        <w:t xml:space="preserve"> </w:t>
      </w:r>
    </w:p>
    <w:p w:rsidR="00403354" w:rsidRPr="0062658E" w:rsidRDefault="009D62CA" w:rsidP="007B75B2">
      <w:pPr>
        <w:spacing w:after="0" w:line="240" w:lineRule="auto"/>
        <w:ind w:left="1440" w:firstLine="720"/>
      </w:pPr>
      <w:r w:rsidRPr="0062658E">
        <w:t>This keyword can be used, to s</w:t>
      </w:r>
      <w:r w:rsidR="00403354" w:rsidRPr="0062658E">
        <w:t>kip the current for loop iteration if the condition is true.</w:t>
      </w:r>
      <w:r w:rsidR="00403354" w:rsidRPr="0062658E" w:rsidDel="00403354">
        <w:t xml:space="preserve"> </w:t>
      </w:r>
    </w:p>
    <w:p w:rsidR="007B75B2" w:rsidRPr="0062658E" w:rsidRDefault="007C241C" w:rsidP="00DC0202">
      <w:pPr>
        <w:spacing w:after="0" w:line="240" w:lineRule="auto"/>
        <w:rPr>
          <w:rFonts w:eastAsia="Calibri" w:cs="Calibri"/>
        </w:rPr>
      </w:pPr>
      <w:r w:rsidRPr="0062658E">
        <w:t>Syntax:</w:t>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403354" w:rsidRPr="0062658E" w:rsidTr="00DC02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03354" w:rsidRPr="0062658E" w:rsidRDefault="00403354"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03354" w:rsidRPr="0062658E" w:rsidRDefault="00403354"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03354" w:rsidRPr="0062658E" w:rsidTr="00DC020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03354" w:rsidRPr="0062658E" w:rsidRDefault="00403354"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ntinue For Loop If</w:t>
            </w:r>
          </w:p>
        </w:tc>
        <w:tc>
          <w:tcPr>
            <w:tcW w:w="2960" w:type="dxa"/>
            <w:tcBorders>
              <w:top w:val="nil"/>
              <w:left w:val="nil"/>
              <w:bottom w:val="single" w:sz="8" w:space="0" w:color="auto"/>
              <w:right w:val="single" w:sz="8" w:space="0" w:color="auto"/>
            </w:tcBorders>
            <w:shd w:val="clear" w:color="auto" w:fill="auto"/>
            <w:vAlign w:val="center"/>
            <w:hideMark/>
          </w:tcPr>
          <w:p w:rsidR="00403354" w:rsidRPr="0062658E" w:rsidRDefault="00403354"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dition</w:t>
            </w:r>
          </w:p>
        </w:tc>
      </w:tr>
    </w:tbl>
    <w:p w:rsidR="00403354" w:rsidRPr="0062658E" w:rsidRDefault="00403354" w:rsidP="007B75B2">
      <w:pPr>
        <w:spacing w:after="0" w:line="240" w:lineRule="auto"/>
        <w:ind w:left="1440" w:firstLine="720"/>
        <w:rPr>
          <w:rFonts w:eastAsia="Calibri" w:cs="Calibri"/>
        </w:rPr>
      </w:pPr>
    </w:p>
    <w:p w:rsidR="001909DE" w:rsidRPr="0062658E" w:rsidRDefault="001909DE" w:rsidP="007B75B2">
      <w:pPr>
        <w:spacing w:after="0" w:line="240" w:lineRule="auto"/>
        <w:ind w:left="1440" w:firstLine="720"/>
        <w:rPr>
          <w:rFonts w:eastAsia="Calibri" w:cs="Calibri"/>
        </w:rPr>
      </w:pPr>
    </w:p>
    <w:p w:rsidR="00403354" w:rsidRPr="0062658E" w:rsidRDefault="00403354" w:rsidP="001909DE">
      <w:pPr>
        <w:pStyle w:val="Subtitle"/>
        <w:rPr>
          <w:rFonts w:asciiTheme="minorHAnsi" w:eastAsia="Calibri" w:hAnsiTheme="minorHAnsi"/>
        </w:rPr>
      </w:pPr>
    </w:p>
    <w:p w:rsidR="00403354" w:rsidRPr="0062658E" w:rsidRDefault="00403354" w:rsidP="00403354">
      <w:r w:rsidRPr="0062658E">
        <w:t>Example:</w:t>
      </w:r>
    </w:p>
    <w:tbl>
      <w:tblPr>
        <w:tblpPr w:leftFromText="180" w:rightFromText="180" w:vertAnchor="text" w:horzAnchor="page" w:tblpX="3143" w:tblpY="3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1910"/>
        <w:gridCol w:w="2093"/>
        <w:gridCol w:w="1135"/>
      </w:tblGrid>
      <w:tr w:rsidR="00403354" w:rsidRPr="0062658E" w:rsidTr="004033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VALUES}</w:t>
            </w:r>
          </w:p>
        </w:tc>
      </w:tr>
      <w:tr w:rsidR="00403354" w:rsidRPr="0062658E" w:rsidTr="004033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Continue For Loop If</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var}' == '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p>
        </w:tc>
      </w:tr>
      <w:tr w:rsidR="00403354" w:rsidRPr="0062658E" w:rsidTr="004033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403354" w:rsidRPr="0062658E" w:rsidRDefault="00403354" w:rsidP="00403354">
            <w:pPr>
              <w:spacing w:after="0" w:line="240" w:lineRule="auto"/>
              <w:rPr>
                <w:rFonts w:eastAsia="Times New Roman" w:cs="Times New Roman"/>
                <w:lang w:val="en-US" w:eastAsia="en-US"/>
              </w:rPr>
            </w:pPr>
          </w:p>
        </w:tc>
      </w:tr>
    </w:tbl>
    <w:p w:rsidR="00403354" w:rsidRPr="0062658E" w:rsidRDefault="00403354" w:rsidP="001909DE">
      <w:pPr>
        <w:pStyle w:val="Subtitle"/>
        <w:rPr>
          <w:rFonts w:asciiTheme="minorHAnsi" w:eastAsia="Calibri" w:hAnsiTheme="minorHAnsi"/>
        </w:rPr>
      </w:pPr>
      <w:r w:rsidRPr="0062658E">
        <w:rPr>
          <w:rFonts w:asciiTheme="minorHAnsi" w:eastAsia="Calibri" w:hAnsiTheme="minorHAnsi"/>
        </w:rPr>
        <w:tab/>
      </w:r>
    </w:p>
    <w:p w:rsidR="00403354" w:rsidRPr="0062658E" w:rsidRDefault="00403354" w:rsidP="001909DE">
      <w:pPr>
        <w:pStyle w:val="Subtitle"/>
        <w:rPr>
          <w:rFonts w:asciiTheme="minorHAnsi" w:eastAsia="Calibri" w:hAnsiTheme="minorHAnsi"/>
        </w:rPr>
      </w:pPr>
    </w:p>
    <w:p w:rsidR="00403354" w:rsidRPr="0062658E" w:rsidRDefault="00403354" w:rsidP="001909DE">
      <w:pPr>
        <w:pStyle w:val="Subtitle"/>
        <w:rPr>
          <w:rFonts w:asciiTheme="minorHAnsi" w:eastAsia="Calibri" w:hAnsiTheme="minorHAnsi"/>
        </w:rPr>
      </w:pPr>
    </w:p>
    <w:p w:rsidR="001909DE" w:rsidRPr="0062658E" w:rsidRDefault="001909DE" w:rsidP="001909DE">
      <w:pPr>
        <w:pStyle w:val="Subtitle"/>
        <w:rPr>
          <w:rFonts w:asciiTheme="minorHAnsi" w:eastAsia="Calibri" w:hAnsiTheme="minorHAnsi"/>
          <w:sz w:val="22"/>
        </w:rPr>
      </w:pPr>
      <w:r w:rsidRPr="0062658E">
        <w:rPr>
          <w:rFonts w:asciiTheme="minorHAnsi" w:eastAsia="Calibri" w:hAnsiTheme="minorHAnsi"/>
          <w:sz w:val="22"/>
        </w:rPr>
        <w:t xml:space="preserve"> </w:t>
      </w:r>
      <w:r w:rsidR="00403354" w:rsidRPr="0062658E">
        <w:rPr>
          <w:rFonts w:asciiTheme="minorHAnsi" w:eastAsia="Calibri" w:hAnsiTheme="minorHAnsi"/>
          <w:sz w:val="22"/>
        </w:rPr>
        <w:t>Convert To String</w:t>
      </w:r>
    </w:p>
    <w:p w:rsidR="001909DE" w:rsidRPr="0062658E" w:rsidRDefault="001909DE" w:rsidP="001909DE">
      <w:r w:rsidRPr="0062658E">
        <w:tab/>
      </w:r>
      <w:r w:rsidRPr="0062658E">
        <w:tab/>
      </w:r>
      <w:r w:rsidR="004F18E5" w:rsidRPr="0062658E">
        <w:tab/>
      </w:r>
      <w:r w:rsidR="009D62CA" w:rsidRPr="0062658E">
        <w:t>This keyword can be used, to c</w:t>
      </w:r>
      <w:r w:rsidR="007C241C" w:rsidRPr="0062658E">
        <w:t>onvert the given item to Unicode String.</w:t>
      </w:r>
    </w:p>
    <w:p w:rsidR="007C241C" w:rsidRPr="0062658E" w:rsidRDefault="007C241C" w:rsidP="007C241C">
      <w:pPr>
        <w:spacing w:after="0" w:line="240" w:lineRule="auto"/>
        <w:rPr>
          <w:rFonts w:eastAsia="Calibri" w:cs="Calibri"/>
        </w:rPr>
      </w:pPr>
      <w:r w:rsidRPr="0062658E">
        <w:rPr>
          <w:rFonts w:eastAsia="Calibri" w:cs="Calibri"/>
        </w:rPr>
        <w:t>Syntax:</w:t>
      </w:r>
    </w:p>
    <w:p w:rsidR="00AC0594" w:rsidRPr="0062658E" w:rsidRDefault="007C241C" w:rsidP="001909DE">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AC0594"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C0594" w:rsidRPr="0062658E" w:rsidRDefault="00AC0594"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AC0594" w:rsidRPr="0062658E" w:rsidRDefault="00AC0594"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C0594"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C0594" w:rsidRPr="0062658E" w:rsidRDefault="00AC0594"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nvert To String</w:t>
            </w:r>
          </w:p>
        </w:tc>
        <w:tc>
          <w:tcPr>
            <w:tcW w:w="2960" w:type="dxa"/>
            <w:tcBorders>
              <w:top w:val="nil"/>
              <w:left w:val="nil"/>
              <w:bottom w:val="single" w:sz="8" w:space="0" w:color="auto"/>
              <w:right w:val="single" w:sz="8" w:space="0" w:color="auto"/>
            </w:tcBorders>
            <w:shd w:val="clear" w:color="auto" w:fill="auto"/>
            <w:vAlign w:val="center"/>
            <w:hideMark/>
          </w:tcPr>
          <w:p w:rsidR="00AC0594" w:rsidRPr="0062658E" w:rsidRDefault="00AC0594"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tem</w:t>
            </w:r>
          </w:p>
        </w:tc>
      </w:tr>
    </w:tbl>
    <w:p w:rsidR="007C241C" w:rsidRPr="0062658E" w:rsidRDefault="007C241C" w:rsidP="001909DE">
      <w:r w:rsidRPr="0062658E">
        <w:tab/>
      </w:r>
    </w:p>
    <w:p w:rsidR="007C241C" w:rsidRPr="0062658E" w:rsidRDefault="007C241C" w:rsidP="001909DE"/>
    <w:p w:rsidR="00AC0594" w:rsidRPr="0062658E" w:rsidRDefault="00AC0594" w:rsidP="00AC0594">
      <w:r w:rsidRPr="0062658E">
        <w:t>Example:</w:t>
      </w:r>
    </w:p>
    <w:p w:rsidR="007C241C" w:rsidRPr="0062658E" w:rsidRDefault="00AC0594" w:rsidP="001909DE">
      <w:r w:rsidRPr="0062658E">
        <w:tab/>
      </w:r>
      <w:r w:rsidRPr="0062658E">
        <w:tab/>
      </w:r>
      <w:r w:rsidRPr="0062658E">
        <w:tab/>
        <w:t>Convert To String</w:t>
      </w:r>
      <w:r w:rsidRPr="0062658E">
        <w:tab/>
        <w:t>${var1}</w:t>
      </w:r>
    </w:p>
    <w:p w:rsidR="00FE7E68" w:rsidRPr="0062658E" w:rsidRDefault="000825F8" w:rsidP="00FE7E68">
      <w:pPr>
        <w:pStyle w:val="Subtitle"/>
        <w:rPr>
          <w:rFonts w:asciiTheme="minorHAnsi" w:eastAsia="Calibri" w:hAnsiTheme="minorHAnsi"/>
          <w:sz w:val="22"/>
        </w:rPr>
      </w:pPr>
      <w:r w:rsidRPr="0062658E">
        <w:rPr>
          <w:rFonts w:asciiTheme="minorHAnsi" w:eastAsia="Calibri" w:hAnsiTheme="minorHAnsi"/>
          <w:sz w:val="22"/>
        </w:rPr>
        <w:t>Create Dictionary</w:t>
      </w:r>
      <w:r w:rsidR="00FE7E68" w:rsidRPr="0062658E">
        <w:rPr>
          <w:rFonts w:asciiTheme="minorHAnsi" w:eastAsia="Calibri" w:hAnsiTheme="minorHAnsi"/>
          <w:sz w:val="22"/>
        </w:rPr>
        <w:t xml:space="preserve"> </w:t>
      </w:r>
    </w:p>
    <w:p w:rsidR="000825F8" w:rsidRPr="0062658E" w:rsidRDefault="009D62CA" w:rsidP="000825F8">
      <w:pPr>
        <w:spacing w:after="0" w:line="240" w:lineRule="auto"/>
        <w:ind w:left="1440" w:firstLine="720"/>
        <w:rPr>
          <w:rFonts w:eastAsia="Calibri" w:cs="Calibri"/>
        </w:rPr>
      </w:pPr>
      <w:r w:rsidRPr="0062658E">
        <w:t xml:space="preserve"> This keyword can be used, to c</w:t>
      </w:r>
      <w:r w:rsidRPr="0062658E">
        <w:rPr>
          <w:rFonts w:eastAsia="Calibri" w:cs="Calibri"/>
        </w:rPr>
        <w:t>reate and return</w:t>
      </w:r>
      <w:r w:rsidR="000825F8" w:rsidRPr="0062658E">
        <w:rPr>
          <w:rFonts w:eastAsia="Calibri" w:cs="Calibri"/>
        </w:rPr>
        <w:t xml:space="preserve"> a dictionary based on given items. </w:t>
      </w:r>
    </w:p>
    <w:p w:rsidR="000825F8" w:rsidRPr="0062658E" w:rsidRDefault="000825F8" w:rsidP="000825F8">
      <w:pPr>
        <w:spacing w:after="0" w:line="240" w:lineRule="auto"/>
        <w:ind w:left="1440" w:firstLine="720"/>
        <w:rPr>
          <w:rFonts w:eastAsia="Calibri" w:cs="Calibri"/>
        </w:rPr>
      </w:pPr>
    </w:p>
    <w:p w:rsidR="000825F8" w:rsidRPr="0062658E" w:rsidRDefault="000825F8" w:rsidP="00DC0202">
      <w:pPr>
        <w:spacing w:after="0" w:line="240" w:lineRule="auto"/>
        <w:ind w:left="2160"/>
        <w:rPr>
          <w:rFonts w:eastAsia="Calibri" w:cs="Calibri"/>
        </w:rPr>
      </w:pPr>
      <w:r w:rsidRPr="0062658E">
        <w:rPr>
          <w:rFonts w:eastAsia="Calibri" w:cs="Calibri"/>
        </w:rPr>
        <w:t>Items are given using key=value syntax same way as &amp;{dictionary} variables are created in the Variable table. Both keys and values can contain variables, and possible equal sign in key can be escaped with a backslash like escaped\=key=value. It is also possible to get items from existing dictionaries by simply using them like &amp;{dict}.</w:t>
      </w:r>
    </w:p>
    <w:p w:rsidR="000825F8" w:rsidRPr="0062658E" w:rsidRDefault="000825F8" w:rsidP="000825F8">
      <w:pPr>
        <w:spacing w:after="0" w:line="240" w:lineRule="auto"/>
        <w:ind w:left="1440" w:firstLine="720"/>
        <w:rPr>
          <w:rFonts w:eastAsia="Calibri" w:cs="Calibri"/>
        </w:rPr>
      </w:pPr>
    </w:p>
    <w:p w:rsidR="00FE7E68" w:rsidRPr="0062658E" w:rsidRDefault="000825F8" w:rsidP="00DC0202">
      <w:pPr>
        <w:spacing w:after="0" w:line="240" w:lineRule="auto"/>
        <w:ind w:left="2160"/>
        <w:rPr>
          <w:rFonts w:eastAsia="Calibri" w:cs="Calibri"/>
        </w:rPr>
      </w:pPr>
      <w:r w:rsidRPr="0062658E">
        <w:rPr>
          <w:rFonts w:eastAsia="Calibri" w:cs="Calibri"/>
        </w:rPr>
        <w:t>If same key is used multiple times, the last value has precedence. The returned dictionary is ordered, and values with strings as keys can also be accessed using convenient dot-access syntax like ${dict.key}.</w:t>
      </w:r>
    </w:p>
    <w:p w:rsidR="000825F8" w:rsidRPr="0062658E" w:rsidRDefault="000825F8" w:rsidP="000825F8">
      <w:pPr>
        <w:spacing w:after="0" w:line="240" w:lineRule="auto"/>
        <w:ind w:left="1440" w:firstLine="720"/>
        <w:rPr>
          <w:rFonts w:eastAsia="Calibri" w:cs="Calibri"/>
        </w:rPr>
      </w:pPr>
    </w:p>
    <w:p w:rsidR="000825F8" w:rsidRPr="0062658E" w:rsidRDefault="000825F8" w:rsidP="000825F8">
      <w:pPr>
        <w:spacing w:after="0" w:line="240" w:lineRule="auto"/>
        <w:rPr>
          <w:rFonts w:eastAsia="Calibri" w:cs="Calibri"/>
        </w:rPr>
      </w:pPr>
      <w:r w:rsidRPr="0062658E">
        <w:rPr>
          <w:rFonts w:eastAsia="Calibri" w:cs="Calibri"/>
        </w:rPr>
        <w:t>Syntax:</w:t>
      </w:r>
    </w:p>
    <w:p w:rsidR="000825F8" w:rsidRPr="0062658E" w:rsidRDefault="000825F8" w:rsidP="000825F8">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0825F8"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25F8" w:rsidRPr="0062658E" w:rsidRDefault="000825F8"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0825F8" w:rsidRPr="0062658E" w:rsidRDefault="000825F8"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0825F8"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0825F8" w:rsidRPr="0062658E" w:rsidRDefault="000825F8"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reate Dictionary</w:t>
            </w:r>
          </w:p>
        </w:tc>
        <w:tc>
          <w:tcPr>
            <w:tcW w:w="2960" w:type="dxa"/>
            <w:tcBorders>
              <w:top w:val="nil"/>
              <w:left w:val="nil"/>
              <w:bottom w:val="single" w:sz="8" w:space="0" w:color="auto"/>
              <w:right w:val="single" w:sz="8" w:space="0" w:color="auto"/>
            </w:tcBorders>
            <w:shd w:val="clear" w:color="auto" w:fill="auto"/>
            <w:vAlign w:val="center"/>
            <w:hideMark/>
          </w:tcPr>
          <w:p w:rsidR="000825F8" w:rsidRPr="0062658E" w:rsidRDefault="000825F8"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tems</w:t>
            </w:r>
          </w:p>
        </w:tc>
      </w:tr>
    </w:tbl>
    <w:p w:rsidR="000825F8" w:rsidRPr="0062658E" w:rsidRDefault="000825F8" w:rsidP="000825F8">
      <w:r w:rsidRPr="0062658E">
        <w:tab/>
      </w:r>
    </w:p>
    <w:p w:rsidR="000825F8" w:rsidRPr="0062658E" w:rsidRDefault="000825F8" w:rsidP="000825F8"/>
    <w:p w:rsidR="000825F8" w:rsidRPr="0062658E" w:rsidRDefault="000825F8" w:rsidP="000825F8"/>
    <w:p w:rsidR="000825F8" w:rsidRPr="0062658E" w:rsidRDefault="000825F8" w:rsidP="000825F8"/>
    <w:p w:rsidR="000825F8" w:rsidRPr="0062658E" w:rsidRDefault="000825F8" w:rsidP="000825F8"/>
    <w:p w:rsidR="000825F8" w:rsidRPr="0062658E" w:rsidRDefault="000825F8" w:rsidP="000825F8">
      <w:r w:rsidRPr="0062658E">
        <w:t>Example:</w:t>
      </w:r>
    </w:p>
    <w:tbl>
      <w:tblPr>
        <w:tblW w:w="0" w:type="auto"/>
        <w:tblCellSpacing w:w="15" w:type="dxa"/>
        <w:tblInd w:w="10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3747"/>
        <w:gridCol w:w="989"/>
        <w:gridCol w:w="797"/>
        <w:gridCol w:w="897"/>
      </w:tblGrid>
      <w:tr w:rsidR="000825F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amp;{dic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Create Dictio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key=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fo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r>
      <w:tr w:rsidR="000825F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Should Be 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dict} == {'key': 'value', 'foo':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r>
      <w:tr w:rsidR="000825F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amp;{dic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Create Dictio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amp;{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foo=new</w:t>
            </w:r>
          </w:p>
        </w:tc>
      </w:tr>
      <w:tr w:rsidR="000825F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Should Be 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dict} == {1: 2, 'key': 'value', 'foo': 'new'}</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r>
      <w:tr w:rsidR="000825F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dic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r w:rsidRPr="0062658E">
              <w:rPr>
                <w:rFonts w:eastAsia="Times New Roman" w:cs="Times New Roman"/>
                <w:lang w:val="en-US" w:eastAsia="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25F8" w:rsidRPr="0062658E" w:rsidRDefault="000825F8" w:rsidP="000825F8">
            <w:pPr>
              <w:spacing w:after="0" w:line="240" w:lineRule="auto"/>
              <w:rPr>
                <w:rFonts w:eastAsia="Times New Roman" w:cs="Times New Roman"/>
                <w:lang w:val="en-US" w:eastAsia="en-US"/>
              </w:rPr>
            </w:pPr>
          </w:p>
        </w:tc>
      </w:tr>
    </w:tbl>
    <w:p w:rsidR="000825F8" w:rsidRPr="0062658E" w:rsidRDefault="000825F8" w:rsidP="000825F8">
      <w:pPr>
        <w:spacing w:after="0" w:line="240" w:lineRule="auto"/>
        <w:ind w:left="1440" w:firstLine="720"/>
        <w:rPr>
          <w:rFonts w:eastAsia="Calibri" w:cs="Calibri"/>
        </w:rPr>
      </w:pPr>
    </w:p>
    <w:p w:rsidR="00302474" w:rsidRPr="0062658E" w:rsidRDefault="000825F8" w:rsidP="00302474">
      <w:pPr>
        <w:pStyle w:val="Subtitle"/>
        <w:rPr>
          <w:rFonts w:asciiTheme="minorHAnsi" w:eastAsia="Calibri" w:hAnsiTheme="minorHAnsi"/>
          <w:sz w:val="22"/>
        </w:rPr>
      </w:pPr>
      <w:r w:rsidRPr="0062658E">
        <w:rPr>
          <w:rFonts w:asciiTheme="minorHAnsi" w:eastAsia="Calibri" w:hAnsiTheme="minorHAnsi" w:cs="Calibri"/>
        </w:rPr>
        <w:t>Create List</w:t>
      </w:r>
    </w:p>
    <w:p w:rsidR="00302474" w:rsidRPr="0062658E" w:rsidRDefault="009D62CA" w:rsidP="00302474">
      <w:pPr>
        <w:spacing w:after="0" w:line="240" w:lineRule="auto"/>
        <w:ind w:left="2160"/>
        <w:rPr>
          <w:rFonts w:eastAsia="Calibri" w:cs="Calibri"/>
        </w:rPr>
      </w:pPr>
      <w:r w:rsidRPr="0062658E">
        <w:t xml:space="preserve">This keyword can be used, to </w:t>
      </w:r>
      <w:r w:rsidRPr="0062658E">
        <w:rPr>
          <w:rFonts w:eastAsia="Calibri" w:cs="Calibri"/>
        </w:rPr>
        <w:t>r</w:t>
      </w:r>
      <w:r w:rsidR="000825F8" w:rsidRPr="0062658E">
        <w:rPr>
          <w:rFonts w:eastAsia="Calibri" w:cs="Calibri"/>
        </w:rPr>
        <w:t>eturn</w:t>
      </w:r>
      <w:r w:rsidR="00302474" w:rsidRPr="0062658E">
        <w:rPr>
          <w:rFonts w:eastAsia="Calibri" w:cs="Calibri"/>
        </w:rPr>
        <w:t xml:space="preserve"> </w:t>
      </w:r>
      <w:r w:rsidR="000825F8" w:rsidRPr="0062658E">
        <w:rPr>
          <w:rFonts w:eastAsia="Calibri" w:cs="Calibri"/>
        </w:rPr>
        <w:t>a list containing given items.</w:t>
      </w:r>
    </w:p>
    <w:p w:rsidR="009D62CA" w:rsidRPr="0062658E" w:rsidRDefault="009D62CA" w:rsidP="00302474">
      <w:pPr>
        <w:spacing w:after="0" w:line="240" w:lineRule="auto"/>
        <w:ind w:left="2160"/>
        <w:rPr>
          <w:rFonts w:eastAsia="Calibri" w:cs="Calibri"/>
        </w:rPr>
      </w:pPr>
    </w:p>
    <w:p w:rsidR="000825F8" w:rsidRPr="0062658E" w:rsidRDefault="000825F8" w:rsidP="00302474">
      <w:pPr>
        <w:spacing w:after="0" w:line="240" w:lineRule="auto"/>
        <w:ind w:left="2160"/>
        <w:rPr>
          <w:rFonts w:eastAsia="Calibri" w:cs="Calibri"/>
        </w:rPr>
      </w:pPr>
      <w:r w:rsidRPr="0062658E">
        <w:rPr>
          <w:rFonts w:eastAsia="Calibri" w:cs="Calibri"/>
        </w:rPr>
        <w:t>The returned list can be assigned both to ${scalar} and @{list} variables.</w:t>
      </w:r>
    </w:p>
    <w:p w:rsidR="000825F8" w:rsidRPr="0062658E" w:rsidRDefault="000825F8" w:rsidP="000825F8">
      <w:pPr>
        <w:spacing w:after="0" w:line="240" w:lineRule="auto"/>
        <w:rPr>
          <w:rFonts w:eastAsia="Calibri" w:cs="Calibri"/>
        </w:rPr>
      </w:pPr>
      <w:r w:rsidRPr="0062658E">
        <w:rPr>
          <w:rFonts w:eastAsia="Calibri" w:cs="Calibri"/>
        </w:rPr>
        <w:t>Syntax:</w:t>
      </w:r>
    </w:p>
    <w:p w:rsidR="000825F8" w:rsidRPr="0062658E" w:rsidRDefault="000825F8" w:rsidP="000825F8">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0825F8"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25F8" w:rsidRPr="0062658E" w:rsidRDefault="000825F8"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0825F8" w:rsidRPr="0062658E" w:rsidRDefault="000825F8"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0825F8"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0825F8" w:rsidRPr="0062658E" w:rsidRDefault="000825F8" w:rsidP="00DC0202">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reate List</w:t>
            </w:r>
          </w:p>
        </w:tc>
        <w:tc>
          <w:tcPr>
            <w:tcW w:w="2960" w:type="dxa"/>
            <w:tcBorders>
              <w:top w:val="nil"/>
              <w:left w:val="nil"/>
              <w:bottom w:val="single" w:sz="8" w:space="0" w:color="auto"/>
              <w:right w:val="single" w:sz="8" w:space="0" w:color="auto"/>
            </w:tcBorders>
            <w:shd w:val="clear" w:color="auto" w:fill="auto"/>
            <w:vAlign w:val="center"/>
            <w:hideMark/>
          </w:tcPr>
          <w:p w:rsidR="000825F8" w:rsidRPr="0062658E" w:rsidRDefault="000825F8"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tems</w:t>
            </w:r>
          </w:p>
        </w:tc>
      </w:tr>
    </w:tbl>
    <w:p w:rsidR="000825F8" w:rsidRPr="0062658E" w:rsidRDefault="000825F8" w:rsidP="000825F8">
      <w:r w:rsidRPr="0062658E">
        <w:tab/>
      </w:r>
    </w:p>
    <w:p w:rsidR="000825F8" w:rsidRPr="0062658E" w:rsidRDefault="000825F8" w:rsidP="000825F8"/>
    <w:tbl>
      <w:tblPr>
        <w:tblpPr w:leftFromText="180" w:rightFromText="180" w:vertAnchor="text" w:horzAnchor="page" w:tblpX="3479" w:tblpY="37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2"/>
        <w:gridCol w:w="1035"/>
        <w:gridCol w:w="452"/>
        <w:gridCol w:w="452"/>
        <w:gridCol w:w="467"/>
      </w:tblGrid>
      <w:tr w:rsidR="00C86AFE" w:rsidRPr="0062658E" w:rsidTr="00C86A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Creat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c</w:t>
            </w:r>
          </w:p>
        </w:tc>
      </w:tr>
      <w:tr w:rsidR="00C86AFE" w:rsidRPr="0062658E" w:rsidTr="00C86A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scalar} =</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Creat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c</w:t>
            </w:r>
          </w:p>
        </w:tc>
      </w:tr>
      <w:tr w:rsidR="00C86AFE" w:rsidRPr="0062658E" w:rsidTr="00C86A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Creat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6AFE" w:rsidRPr="0062658E" w:rsidRDefault="00C86AFE" w:rsidP="00C86AFE">
            <w:pPr>
              <w:spacing w:after="0" w:line="240" w:lineRule="auto"/>
              <w:rPr>
                <w:rFonts w:eastAsia="Times New Roman" w:cs="Times New Roman"/>
                <w:lang w:val="en-US" w:eastAsia="en-US"/>
              </w:rPr>
            </w:pPr>
            <w:r w:rsidRPr="0062658E">
              <w:rPr>
                <w:rFonts w:eastAsia="Times New Roman" w:cs="Times New Roman"/>
                <w:lang w:val="en-US" w:eastAsia="en-US"/>
              </w:rPr>
              <w:t>${3}</w:t>
            </w:r>
          </w:p>
        </w:tc>
      </w:tr>
    </w:tbl>
    <w:p w:rsidR="000825F8" w:rsidRPr="0062658E" w:rsidRDefault="00C86AFE" w:rsidP="000825F8">
      <w:r w:rsidRPr="0062658E">
        <w:t>E</w:t>
      </w:r>
      <w:r w:rsidR="000825F8" w:rsidRPr="0062658E">
        <w:t>xample:</w:t>
      </w:r>
    </w:p>
    <w:p w:rsidR="000825F8" w:rsidRPr="0062658E" w:rsidRDefault="000825F8" w:rsidP="00302474">
      <w:pPr>
        <w:spacing w:after="0" w:line="240" w:lineRule="auto"/>
        <w:ind w:left="2160"/>
        <w:rPr>
          <w:rFonts w:eastAsia="Calibri" w:cs="Calibri"/>
        </w:rPr>
      </w:pPr>
    </w:p>
    <w:p w:rsidR="000825F8" w:rsidRPr="0062658E" w:rsidRDefault="000825F8" w:rsidP="00302474">
      <w:pPr>
        <w:spacing w:after="0" w:line="240" w:lineRule="auto"/>
        <w:ind w:left="2160"/>
        <w:rPr>
          <w:rFonts w:eastAsia="Calibri" w:cs="Calibri"/>
        </w:rPr>
      </w:pPr>
    </w:p>
    <w:p w:rsidR="0085298A" w:rsidRPr="0062658E" w:rsidRDefault="0085298A" w:rsidP="00302474">
      <w:pPr>
        <w:spacing w:after="0" w:line="240" w:lineRule="auto"/>
        <w:ind w:left="2160"/>
        <w:rPr>
          <w:rFonts w:eastAsia="Calibri" w:cs="Calibri"/>
        </w:rPr>
      </w:pPr>
    </w:p>
    <w:p w:rsidR="00C86AFE" w:rsidRPr="0062658E" w:rsidRDefault="00C86AFE" w:rsidP="00F51878">
      <w:pPr>
        <w:rPr>
          <w:rFonts w:eastAsia="Calibri" w:cs="Calibri"/>
        </w:rPr>
      </w:pPr>
    </w:p>
    <w:p w:rsidR="00C86AFE" w:rsidRPr="0062658E" w:rsidRDefault="00CD01EC" w:rsidP="00C86AFE">
      <w:pPr>
        <w:pStyle w:val="Subtitle"/>
        <w:rPr>
          <w:rFonts w:asciiTheme="minorHAnsi" w:eastAsia="Calibri" w:hAnsiTheme="minorHAnsi"/>
          <w:sz w:val="22"/>
        </w:rPr>
      </w:pPr>
      <w:r w:rsidRPr="0062658E">
        <w:rPr>
          <w:rFonts w:asciiTheme="minorHAnsi" w:eastAsia="Calibri" w:hAnsiTheme="minorHAnsi" w:cs="Calibri"/>
          <w:sz w:val="22"/>
        </w:rPr>
        <w:t>Exit For Loop</w:t>
      </w:r>
    </w:p>
    <w:p w:rsidR="00C86AFE" w:rsidRPr="0062658E" w:rsidRDefault="009D62CA">
      <w:pPr>
        <w:spacing w:after="0" w:line="240" w:lineRule="auto"/>
        <w:ind w:left="2160"/>
        <w:rPr>
          <w:rFonts w:eastAsia="Calibri" w:cs="Calibri"/>
        </w:rPr>
      </w:pPr>
      <w:r w:rsidRPr="0062658E">
        <w:t>This keyword can be used, to e</w:t>
      </w:r>
      <w:r w:rsidR="00CD01EC" w:rsidRPr="0062658E">
        <w:rPr>
          <w:rFonts w:eastAsia="Calibri" w:cs="Calibri"/>
        </w:rPr>
        <w:t>xit the enclosing for loop and continues execution after it. Can be used directly in for loop or in a keyword that the loop uses.</w:t>
      </w:r>
    </w:p>
    <w:p w:rsidR="00C86AFE" w:rsidRPr="0062658E" w:rsidRDefault="00C86AFE" w:rsidP="00C86AFE">
      <w:pPr>
        <w:spacing w:after="0" w:line="240" w:lineRule="auto"/>
        <w:rPr>
          <w:rFonts w:eastAsia="Calibri" w:cs="Calibri"/>
        </w:rPr>
      </w:pPr>
      <w:r w:rsidRPr="0062658E">
        <w:rPr>
          <w:rFonts w:eastAsia="Calibri" w:cs="Calibri"/>
        </w:rPr>
        <w:t>Syntax:</w:t>
      </w:r>
    </w:p>
    <w:p w:rsidR="00C86AFE" w:rsidRPr="0062658E" w:rsidRDefault="00C86AFE" w:rsidP="00C86AFE">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C86AFE"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6AFE" w:rsidRPr="0062658E" w:rsidRDefault="00C86AFE"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C86AFE" w:rsidRPr="0062658E" w:rsidRDefault="00C86AFE"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C86AFE"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C86AFE" w:rsidRPr="0062658E" w:rsidRDefault="00CD01EC"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Exit For Loop</w:t>
            </w:r>
          </w:p>
        </w:tc>
        <w:tc>
          <w:tcPr>
            <w:tcW w:w="2960" w:type="dxa"/>
            <w:tcBorders>
              <w:top w:val="nil"/>
              <w:left w:val="nil"/>
              <w:bottom w:val="single" w:sz="8" w:space="0" w:color="auto"/>
              <w:right w:val="single" w:sz="8" w:space="0" w:color="auto"/>
            </w:tcBorders>
            <w:shd w:val="clear" w:color="auto" w:fill="auto"/>
            <w:vAlign w:val="center"/>
            <w:hideMark/>
          </w:tcPr>
          <w:p w:rsidR="00C86AFE" w:rsidRPr="0062658E" w:rsidRDefault="00C86AFE" w:rsidP="000D67AB">
            <w:pPr>
              <w:spacing w:after="0" w:line="240" w:lineRule="auto"/>
              <w:rPr>
                <w:rFonts w:eastAsia="Times New Roman" w:cs="Times New Roman"/>
                <w:color w:val="000000"/>
                <w:lang w:val="en-US" w:eastAsia="en-US"/>
              </w:rPr>
            </w:pPr>
          </w:p>
        </w:tc>
      </w:tr>
    </w:tbl>
    <w:p w:rsidR="00C86AFE" w:rsidRPr="0062658E" w:rsidRDefault="00C86AFE" w:rsidP="00C86AFE">
      <w:r w:rsidRPr="0062658E">
        <w:tab/>
      </w:r>
    </w:p>
    <w:p w:rsidR="00C86AFE" w:rsidRPr="0062658E" w:rsidRDefault="00C86AFE" w:rsidP="00C86AFE"/>
    <w:p w:rsidR="00C86AFE" w:rsidRPr="0062658E" w:rsidRDefault="00C86AFE" w:rsidP="00C86AFE">
      <w:r w:rsidRPr="0062658E">
        <w:t>Example:</w:t>
      </w:r>
    </w:p>
    <w:tbl>
      <w:tblPr>
        <w:tblW w:w="0" w:type="auto"/>
        <w:tblCellSpacing w:w="15" w:type="dxa"/>
        <w:tblInd w:w="17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
        <w:gridCol w:w="1452"/>
        <w:gridCol w:w="1519"/>
        <w:gridCol w:w="1266"/>
      </w:tblGrid>
      <w:tr w:rsidR="00CD01EC"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VALUES}</w:t>
            </w:r>
          </w:p>
        </w:tc>
      </w:tr>
      <w:tr w:rsidR="00CD01EC"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Run Keyword If</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var}' == 'EXI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Exit For Loop</w:t>
            </w:r>
          </w:p>
        </w:tc>
      </w:tr>
      <w:tr w:rsidR="00CD01EC"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CD01EC">
            <w:pPr>
              <w:spacing w:after="0" w:line="240" w:lineRule="auto"/>
              <w:rPr>
                <w:rFonts w:eastAsia="Times New Roman" w:cs="Times New Roman"/>
                <w:lang w:val="en-US" w:eastAsia="en-US"/>
              </w:rPr>
            </w:pPr>
          </w:p>
        </w:tc>
      </w:tr>
    </w:tbl>
    <w:p w:rsidR="00CD01EC" w:rsidRPr="0062658E" w:rsidRDefault="00CD01EC" w:rsidP="00CD01EC">
      <w:pPr>
        <w:pStyle w:val="Subtitle"/>
        <w:rPr>
          <w:rFonts w:asciiTheme="minorHAnsi" w:eastAsia="Calibri" w:hAnsiTheme="minorHAnsi"/>
          <w:sz w:val="22"/>
        </w:rPr>
      </w:pPr>
      <w:r w:rsidRPr="0062658E">
        <w:rPr>
          <w:rFonts w:asciiTheme="minorHAnsi" w:eastAsia="Calibri" w:hAnsiTheme="minorHAnsi" w:cs="Calibri"/>
          <w:sz w:val="22"/>
        </w:rPr>
        <w:t>Exit For Loop If</w:t>
      </w:r>
    </w:p>
    <w:p w:rsidR="00CD01EC" w:rsidRPr="0062658E" w:rsidRDefault="009D62CA" w:rsidP="00CD01EC">
      <w:pPr>
        <w:spacing w:after="0" w:line="240" w:lineRule="auto"/>
        <w:ind w:left="2160"/>
        <w:rPr>
          <w:rFonts w:eastAsia="Calibri" w:cs="Calibri"/>
        </w:rPr>
      </w:pPr>
      <w:r w:rsidRPr="0062658E">
        <w:t>This keyword can be used, to s</w:t>
      </w:r>
      <w:r w:rsidR="00CD01EC" w:rsidRPr="0062658E">
        <w:t xml:space="preserve">top executing the enclosing for loop if the </w:t>
      </w:r>
      <w:r w:rsidR="00CD01EC" w:rsidRPr="0062658E">
        <w:rPr>
          <w:rStyle w:val="HTMLCode"/>
          <w:rFonts w:asciiTheme="minorHAnsi" w:eastAsiaTheme="majorEastAsia" w:hAnsiTheme="minorHAnsi"/>
        </w:rPr>
        <w:t>condition</w:t>
      </w:r>
      <w:r w:rsidR="00CD01EC" w:rsidRPr="0062658E">
        <w:t xml:space="preserve"> is true.</w:t>
      </w:r>
    </w:p>
    <w:p w:rsidR="00CD01EC" w:rsidRPr="0062658E" w:rsidRDefault="00CD01EC" w:rsidP="00CD01EC">
      <w:pPr>
        <w:spacing w:after="0" w:line="240" w:lineRule="auto"/>
        <w:ind w:left="2160"/>
        <w:rPr>
          <w:rFonts w:eastAsia="Calibri" w:cs="Calibri"/>
        </w:rPr>
      </w:pPr>
    </w:p>
    <w:p w:rsidR="00CD01EC" w:rsidRPr="0062658E" w:rsidRDefault="00CD01EC" w:rsidP="00CD01EC">
      <w:pPr>
        <w:spacing w:after="0" w:line="240" w:lineRule="auto"/>
        <w:rPr>
          <w:rFonts w:eastAsia="Calibri" w:cs="Calibri"/>
        </w:rPr>
      </w:pPr>
      <w:r w:rsidRPr="0062658E">
        <w:rPr>
          <w:rFonts w:eastAsia="Calibri" w:cs="Calibri"/>
        </w:rPr>
        <w:t>Syntax:</w:t>
      </w:r>
    </w:p>
    <w:p w:rsidR="00CD01EC" w:rsidRPr="0062658E" w:rsidRDefault="00CD01EC" w:rsidP="00CD01EC">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CD01EC"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D01EC" w:rsidRPr="0062658E" w:rsidRDefault="00CD01EC"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CD01EC" w:rsidRPr="0062658E" w:rsidRDefault="00CD01EC"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CD01EC"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CD01EC" w:rsidRPr="0062658E" w:rsidRDefault="00CD01EC"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Exit For Loop If</w:t>
            </w:r>
          </w:p>
        </w:tc>
        <w:tc>
          <w:tcPr>
            <w:tcW w:w="2960" w:type="dxa"/>
            <w:tcBorders>
              <w:top w:val="nil"/>
              <w:left w:val="nil"/>
              <w:bottom w:val="single" w:sz="8" w:space="0" w:color="auto"/>
              <w:right w:val="single" w:sz="8" w:space="0" w:color="auto"/>
            </w:tcBorders>
            <w:shd w:val="clear" w:color="auto" w:fill="auto"/>
            <w:vAlign w:val="center"/>
            <w:hideMark/>
          </w:tcPr>
          <w:p w:rsidR="00CD01EC" w:rsidRPr="0062658E" w:rsidRDefault="00CD01EC"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dition</w:t>
            </w:r>
          </w:p>
        </w:tc>
      </w:tr>
    </w:tbl>
    <w:p w:rsidR="00CD01EC" w:rsidRPr="0062658E" w:rsidRDefault="00CD01EC" w:rsidP="00CD01EC">
      <w:r w:rsidRPr="0062658E">
        <w:tab/>
      </w:r>
    </w:p>
    <w:p w:rsidR="00CD01EC" w:rsidRPr="0062658E" w:rsidRDefault="00CD01EC" w:rsidP="00CD01EC"/>
    <w:p w:rsidR="00CD01EC" w:rsidRPr="0062658E" w:rsidRDefault="00CD01EC" w:rsidP="00CD01EC">
      <w:r w:rsidRPr="0062658E">
        <w:t>Example:</w:t>
      </w:r>
    </w:p>
    <w:tbl>
      <w:tblPr>
        <w:tblW w:w="0" w:type="auto"/>
        <w:tblCellSpacing w:w="15" w:type="dxa"/>
        <w:tblInd w:w="17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
        <w:gridCol w:w="1423"/>
        <w:gridCol w:w="1519"/>
        <w:gridCol w:w="1135"/>
      </w:tblGrid>
      <w:tr w:rsidR="00CD01EC"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VALUES}</w:t>
            </w:r>
          </w:p>
        </w:tc>
      </w:tr>
      <w:tr w:rsidR="00CD01EC"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Exit For Loop If</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var}' == 'EXI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p>
        </w:tc>
      </w:tr>
      <w:tr w:rsidR="00CD01EC"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EC" w:rsidRPr="0062658E" w:rsidRDefault="00CD01EC" w:rsidP="000D67AB">
            <w:pPr>
              <w:spacing w:after="0" w:line="240" w:lineRule="auto"/>
              <w:rPr>
                <w:rFonts w:eastAsia="Times New Roman" w:cs="Times New Roman"/>
                <w:lang w:val="en-US" w:eastAsia="en-US"/>
              </w:rPr>
            </w:pPr>
          </w:p>
        </w:tc>
      </w:tr>
    </w:tbl>
    <w:p w:rsidR="00CD01EC" w:rsidRPr="0062658E" w:rsidRDefault="00CD01EC" w:rsidP="00CD01EC">
      <w:pPr>
        <w:spacing w:after="0" w:line="240" w:lineRule="auto"/>
        <w:ind w:left="2160"/>
        <w:rPr>
          <w:rFonts w:eastAsia="Calibri" w:cs="Calibri"/>
        </w:rPr>
      </w:pPr>
    </w:p>
    <w:p w:rsidR="00C86AFE" w:rsidRPr="0062658E" w:rsidRDefault="00C86AFE" w:rsidP="00C86AFE">
      <w:pPr>
        <w:spacing w:after="0" w:line="240" w:lineRule="auto"/>
        <w:ind w:left="2160"/>
        <w:rPr>
          <w:rFonts w:eastAsia="Calibri" w:cs="Calibri"/>
        </w:rPr>
      </w:pPr>
    </w:p>
    <w:p w:rsidR="00CD01EC" w:rsidRPr="0062658E" w:rsidRDefault="00CD01EC" w:rsidP="00CD01EC">
      <w:pPr>
        <w:pStyle w:val="Subtitle"/>
        <w:rPr>
          <w:rFonts w:asciiTheme="minorHAnsi" w:eastAsia="Calibri" w:hAnsiTheme="minorHAnsi"/>
          <w:sz w:val="22"/>
        </w:rPr>
      </w:pPr>
      <w:r w:rsidRPr="0062658E">
        <w:rPr>
          <w:rFonts w:asciiTheme="minorHAnsi" w:eastAsia="Calibri" w:hAnsiTheme="minorHAnsi" w:cs="Calibri"/>
          <w:sz w:val="22"/>
        </w:rPr>
        <w:t>Get Length</w:t>
      </w:r>
    </w:p>
    <w:p w:rsidR="00CD01EC" w:rsidRPr="0062658E" w:rsidRDefault="009D62CA" w:rsidP="00CD01EC">
      <w:pPr>
        <w:spacing w:after="0" w:line="240" w:lineRule="auto"/>
        <w:ind w:left="2160"/>
      </w:pPr>
      <w:r w:rsidRPr="0062658E">
        <w:t>This keyword can be used, to r</w:t>
      </w:r>
      <w:r w:rsidR="00CD01EC" w:rsidRPr="0062658E">
        <w:t>eturn and logs the length of the given item as an integer.</w:t>
      </w:r>
    </w:p>
    <w:p w:rsidR="00CD01EC" w:rsidRPr="0062658E" w:rsidRDefault="00CD01EC" w:rsidP="00CD01EC">
      <w:pPr>
        <w:spacing w:after="0" w:line="240" w:lineRule="auto"/>
        <w:ind w:left="2160"/>
        <w:rPr>
          <w:rFonts w:eastAsia="Calibri" w:cs="Calibri"/>
        </w:rPr>
      </w:pPr>
    </w:p>
    <w:p w:rsidR="00CD01EC" w:rsidRPr="0062658E" w:rsidRDefault="00CD01EC" w:rsidP="00CD01EC">
      <w:pPr>
        <w:spacing w:after="0" w:line="240" w:lineRule="auto"/>
        <w:rPr>
          <w:rFonts w:eastAsia="Calibri" w:cs="Calibri"/>
        </w:rPr>
      </w:pPr>
      <w:r w:rsidRPr="0062658E">
        <w:rPr>
          <w:rFonts w:eastAsia="Calibri" w:cs="Calibri"/>
        </w:rPr>
        <w:t>Syntax:</w:t>
      </w:r>
    </w:p>
    <w:p w:rsidR="00CD01EC" w:rsidRPr="0062658E" w:rsidRDefault="00CD01EC" w:rsidP="00CD01EC">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CD01EC"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D01EC" w:rsidRPr="0062658E" w:rsidRDefault="00CD01EC"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CD01EC" w:rsidRPr="0062658E" w:rsidRDefault="00CD01EC"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CD01EC"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CD01EC" w:rsidRPr="0062658E" w:rsidRDefault="00CD01EC"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t Length</w:t>
            </w:r>
          </w:p>
        </w:tc>
        <w:tc>
          <w:tcPr>
            <w:tcW w:w="2960" w:type="dxa"/>
            <w:tcBorders>
              <w:top w:val="nil"/>
              <w:left w:val="nil"/>
              <w:bottom w:val="single" w:sz="8" w:space="0" w:color="auto"/>
              <w:right w:val="single" w:sz="8" w:space="0" w:color="auto"/>
            </w:tcBorders>
            <w:shd w:val="clear" w:color="auto" w:fill="auto"/>
            <w:vAlign w:val="center"/>
            <w:hideMark/>
          </w:tcPr>
          <w:p w:rsidR="00CD01EC" w:rsidRPr="0062658E" w:rsidRDefault="00CD01EC"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tem</w:t>
            </w:r>
          </w:p>
        </w:tc>
      </w:tr>
    </w:tbl>
    <w:p w:rsidR="00CD01EC" w:rsidRPr="0062658E" w:rsidRDefault="00CD01EC" w:rsidP="00CD01EC">
      <w:r w:rsidRPr="0062658E">
        <w:tab/>
      </w:r>
    </w:p>
    <w:p w:rsidR="00CD01EC" w:rsidRPr="0062658E" w:rsidRDefault="00CD01EC" w:rsidP="00CD01EC"/>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3"/>
        <w:gridCol w:w="1073"/>
        <w:gridCol w:w="1190"/>
      </w:tblGrid>
      <w:tr w:rsidR="00AF3397" w:rsidRPr="0062658E" w:rsidTr="00AF33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3397" w:rsidRPr="0062658E" w:rsidRDefault="00AF3397" w:rsidP="00AF3397">
            <w:pPr>
              <w:spacing w:after="0" w:line="240" w:lineRule="auto"/>
              <w:rPr>
                <w:rFonts w:eastAsia="Times New Roman" w:cs="Times New Roman"/>
                <w:lang w:val="en-US" w:eastAsia="en-US"/>
              </w:rPr>
            </w:pPr>
            <w:r w:rsidRPr="0062658E">
              <w:rPr>
                <w:rFonts w:eastAsia="Times New Roman" w:cs="Times New Roman"/>
                <w:lang w:val="en-US" w:eastAsia="en-US"/>
              </w:rPr>
              <w:t>${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AF3397" w:rsidRPr="0062658E" w:rsidRDefault="00AF3397" w:rsidP="00AF3397">
            <w:pPr>
              <w:spacing w:after="0" w:line="240" w:lineRule="auto"/>
              <w:rPr>
                <w:rFonts w:eastAsia="Times New Roman" w:cs="Times New Roman"/>
                <w:lang w:val="en-US" w:eastAsia="en-US"/>
              </w:rPr>
            </w:pPr>
            <w:r w:rsidRPr="0062658E">
              <w:rPr>
                <w:rFonts w:eastAsia="Times New Roman" w:cs="Times New Roman"/>
                <w:lang w:val="en-US" w:eastAsia="en-US"/>
              </w:rPr>
              <w:t>Get 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AF3397" w:rsidRPr="0062658E" w:rsidRDefault="00AF3397" w:rsidP="00AF3397">
            <w:pPr>
              <w:spacing w:after="0" w:line="240" w:lineRule="auto"/>
              <w:rPr>
                <w:rFonts w:eastAsia="Times New Roman" w:cs="Times New Roman"/>
                <w:lang w:val="en-US" w:eastAsia="en-US"/>
              </w:rPr>
            </w:pPr>
            <w:r w:rsidRPr="0062658E">
              <w:rPr>
                <w:rFonts w:eastAsia="Times New Roman" w:cs="Times New Roman"/>
                <w:lang w:val="en-US" w:eastAsia="en-US"/>
              </w:rPr>
              <w:t>Hello, world</w:t>
            </w:r>
          </w:p>
        </w:tc>
      </w:tr>
    </w:tbl>
    <w:p w:rsidR="00CD01EC" w:rsidRPr="0062658E" w:rsidRDefault="00CD01EC" w:rsidP="00CD01EC">
      <w:r w:rsidRPr="0062658E">
        <w:t>Example:</w:t>
      </w:r>
    </w:p>
    <w:p w:rsidR="00CD01EC" w:rsidRPr="0062658E" w:rsidRDefault="00CD01EC" w:rsidP="00CD01EC">
      <w:pPr>
        <w:spacing w:after="0" w:line="240" w:lineRule="auto"/>
        <w:ind w:left="2160"/>
        <w:rPr>
          <w:rFonts w:eastAsia="Calibri" w:cs="Calibri"/>
        </w:rPr>
      </w:pPr>
    </w:p>
    <w:p w:rsidR="00CD01EC" w:rsidRPr="0062658E" w:rsidRDefault="00CD01EC" w:rsidP="00C86AFE">
      <w:pPr>
        <w:spacing w:after="0" w:line="240" w:lineRule="auto"/>
        <w:ind w:left="2160"/>
        <w:rPr>
          <w:rFonts w:eastAsia="Calibri" w:cs="Calibri"/>
        </w:rPr>
      </w:pPr>
    </w:p>
    <w:p w:rsidR="00CD01EC" w:rsidRPr="0062658E" w:rsidRDefault="00AF3397" w:rsidP="00CD01EC">
      <w:pPr>
        <w:pStyle w:val="Subtitle"/>
        <w:rPr>
          <w:rFonts w:asciiTheme="minorHAnsi" w:eastAsia="Calibri" w:hAnsiTheme="minorHAnsi"/>
          <w:sz w:val="22"/>
        </w:rPr>
      </w:pPr>
      <w:r w:rsidRPr="0062658E">
        <w:rPr>
          <w:rFonts w:asciiTheme="minorHAnsi" w:eastAsia="Calibri" w:hAnsiTheme="minorHAnsi" w:cs="Calibri"/>
          <w:sz w:val="22"/>
        </w:rPr>
        <w:t>Log</w:t>
      </w:r>
    </w:p>
    <w:p w:rsidR="00CD01EC" w:rsidRPr="0062658E" w:rsidRDefault="009D62CA" w:rsidP="00CD01EC">
      <w:pPr>
        <w:spacing w:after="0" w:line="240" w:lineRule="auto"/>
        <w:ind w:left="2160"/>
        <w:rPr>
          <w:rFonts w:eastAsia="Calibri" w:cs="Calibri"/>
        </w:rPr>
      </w:pPr>
      <w:r w:rsidRPr="0062658E">
        <w:t xml:space="preserve">This keyword can be used, to </w:t>
      </w:r>
      <w:r w:rsidRPr="0062658E">
        <w:rPr>
          <w:rFonts w:eastAsia="Calibri" w:cs="Calibri"/>
        </w:rPr>
        <w:t>l</w:t>
      </w:r>
      <w:r w:rsidR="00AF3397" w:rsidRPr="0062658E">
        <w:rPr>
          <w:rFonts w:eastAsia="Calibri" w:cs="Calibri"/>
        </w:rPr>
        <w:t xml:space="preserve">og the given message with the given level. </w:t>
      </w:r>
    </w:p>
    <w:p w:rsidR="00AF3397" w:rsidRPr="0062658E" w:rsidRDefault="00AF3397" w:rsidP="00CD01EC">
      <w:pPr>
        <w:spacing w:after="0" w:line="240" w:lineRule="auto"/>
        <w:ind w:left="2160"/>
        <w:rPr>
          <w:rFonts w:eastAsia="Calibri" w:cs="Calibri"/>
        </w:rPr>
      </w:pPr>
    </w:p>
    <w:p w:rsidR="00AF3397" w:rsidRPr="0062658E" w:rsidRDefault="00AF3397" w:rsidP="00AF3397">
      <w:pPr>
        <w:spacing w:after="0" w:line="240" w:lineRule="auto"/>
        <w:ind w:left="2160"/>
        <w:rPr>
          <w:rFonts w:eastAsia="Calibri" w:cs="Calibri"/>
        </w:rPr>
      </w:pPr>
      <w:r w:rsidRPr="0062658E">
        <w:rPr>
          <w:rFonts w:eastAsia="Calibri" w:cs="Calibri"/>
        </w:rPr>
        <w:t>Valid levels are TRACE, DEBUG, INFO (default), HTML, WARN, and ERROR. Messages below the current active log level are ignored.</w:t>
      </w:r>
    </w:p>
    <w:p w:rsidR="00AF3397" w:rsidRPr="0062658E" w:rsidRDefault="00AF3397" w:rsidP="00AF3397">
      <w:pPr>
        <w:spacing w:after="0" w:line="240" w:lineRule="auto"/>
        <w:ind w:left="2160"/>
        <w:rPr>
          <w:rFonts w:eastAsia="Calibri" w:cs="Calibri"/>
        </w:rPr>
      </w:pPr>
      <w:r w:rsidRPr="0062658E">
        <w:rPr>
          <w:rFonts w:eastAsia="Calibri" w:cs="Calibri"/>
        </w:rPr>
        <w:t xml:space="preserve"> </w:t>
      </w:r>
    </w:p>
    <w:p w:rsidR="00AF3397" w:rsidRPr="0062658E" w:rsidRDefault="00AF3397" w:rsidP="00AF3397">
      <w:pPr>
        <w:spacing w:after="0" w:line="240" w:lineRule="auto"/>
        <w:ind w:left="2160"/>
        <w:rPr>
          <w:rFonts w:eastAsia="Calibri" w:cs="Calibri"/>
        </w:rPr>
      </w:pPr>
      <w:r w:rsidRPr="0062658E">
        <w:rPr>
          <w:rFonts w:eastAsia="Calibri" w:cs="Calibri"/>
        </w:rPr>
        <w:t>Messages logged with the WARN or ERROR levels will be automatically visible also in the console and in the Test Execution Errors section in the log file.</w:t>
      </w:r>
    </w:p>
    <w:p w:rsidR="004F18E5" w:rsidRPr="0062658E" w:rsidRDefault="004F18E5" w:rsidP="00AF3397">
      <w:pPr>
        <w:spacing w:after="0" w:line="240" w:lineRule="auto"/>
        <w:ind w:left="2160"/>
        <w:rPr>
          <w:rFonts w:eastAsia="Calibri" w:cs="Calibri"/>
        </w:rPr>
      </w:pPr>
    </w:p>
    <w:p w:rsidR="004F18E5" w:rsidRPr="0062658E" w:rsidRDefault="004F18E5" w:rsidP="00AF3397">
      <w:pPr>
        <w:spacing w:after="0" w:line="240" w:lineRule="auto"/>
        <w:ind w:left="2160"/>
        <w:rPr>
          <w:rFonts w:eastAsia="Calibri" w:cs="Calibri"/>
        </w:rPr>
      </w:pPr>
    </w:p>
    <w:p w:rsidR="004F18E5" w:rsidRPr="0062658E" w:rsidRDefault="004F18E5" w:rsidP="00AF3397">
      <w:pPr>
        <w:spacing w:after="0" w:line="240" w:lineRule="auto"/>
        <w:ind w:left="2160"/>
        <w:rPr>
          <w:rFonts w:eastAsia="Calibri" w:cs="Calibri"/>
        </w:rPr>
      </w:pPr>
    </w:p>
    <w:p w:rsidR="004F18E5" w:rsidRPr="0062658E" w:rsidRDefault="004F18E5" w:rsidP="00AF3397">
      <w:pPr>
        <w:spacing w:after="0" w:line="240" w:lineRule="auto"/>
        <w:ind w:left="2160"/>
        <w:rPr>
          <w:rFonts w:eastAsia="Calibri" w:cs="Calibri"/>
        </w:rPr>
      </w:pPr>
    </w:p>
    <w:p w:rsidR="004F18E5" w:rsidRPr="0062658E" w:rsidRDefault="004F18E5" w:rsidP="00AF3397">
      <w:pPr>
        <w:spacing w:after="0" w:line="240" w:lineRule="auto"/>
        <w:ind w:left="2160"/>
        <w:rPr>
          <w:rFonts w:eastAsia="Calibri" w:cs="Calibri"/>
        </w:rPr>
      </w:pPr>
    </w:p>
    <w:p w:rsidR="004F18E5" w:rsidRPr="0062658E" w:rsidRDefault="004F18E5" w:rsidP="00AF3397">
      <w:pPr>
        <w:spacing w:after="0" w:line="240" w:lineRule="auto"/>
        <w:ind w:left="2160"/>
        <w:rPr>
          <w:rFonts w:eastAsia="Calibri" w:cs="Calibri"/>
        </w:rPr>
      </w:pPr>
    </w:p>
    <w:p w:rsidR="00AF3397" w:rsidRPr="0062658E" w:rsidRDefault="00AF3397" w:rsidP="00CD01EC">
      <w:pPr>
        <w:spacing w:after="0" w:line="240" w:lineRule="auto"/>
        <w:ind w:left="2160"/>
        <w:rPr>
          <w:rFonts w:eastAsia="Calibri" w:cs="Calibri"/>
        </w:rPr>
      </w:pPr>
    </w:p>
    <w:p w:rsidR="00CD01EC" w:rsidRPr="0062658E" w:rsidRDefault="00CD01EC" w:rsidP="00CD01EC">
      <w:pPr>
        <w:spacing w:after="0" w:line="240" w:lineRule="auto"/>
        <w:rPr>
          <w:rFonts w:eastAsia="Calibri" w:cs="Calibri"/>
        </w:rPr>
      </w:pPr>
      <w:r w:rsidRPr="0062658E">
        <w:rPr>
          <w:rFonts w:eastAsia="Calibri" w:cs="Calibri"/>
        </w:rPr>
        <w:t>Syntax:</w:t>
      </w:r>
    </w:p>
    <w:tbl>
      <w:tblPr>
        <w:tblpPr w:leftFromText="180" w:rightFromText="180" w:vertAnchor="text" w:horzAnchor="page" w:tblpX="3436" w:tblpY="93"/>
        <w:tblW w:w="7460" w:type="dxa"/>
        <w:tblLook w:val="04A0" w:firstRow="1" w:lastRow="0" w:firstColumn="1" w:lastColumn="0" w:noHBand="0" w:noVBand="1"/>
      </w:tblPr>
      <w:tblGrid>
        <w:gridCol w:w="2240"/>
        <w:gridCol w:w="522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522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Log</w:t>
            </w:r>
          </w:p>
        </w:tc>
        <w:tc>
          <w:tcPr>
            <w:tcW w:w="522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Message, level=INFO, html=False, console=False, repr=False</w:t>
            </w:r>
          </w:p>
        </w:tc>
      </w:tr>
    </w:tbl>
    <w:p w:rsidR="00CD01EC" w:rsidRPr="0062658E" w:rsidRDefault="00CD01EC" w:rsidP="00CD01EC">
      <w:r w:rsidRPr="0062658E">
        <w:tab/>
      </w:r>
    </w:p>
    <w:p w:rsidR="00CD01EC" w:rsidRPr="0062658E" w:rsidRDefault="00CD01EC" w:rsidP="00CD01EC">
      <w:r w:rsidRPr="0062658E">
        <w:tab/>
      </w:r>
    </w:p>
    <w:p w:rsidR="004F18E5" w:rsidRPr="0062658E" w:rsidRDefault="004F18E5" w:rsidP="00AF3397">
      <w:pPr>
        <w:spacing w:after="0" w:line="240" w:lineRule="auto"/>
        <w:ind w:left="2160"/>
        <w:rPr>
          <w:rFonts w:eastAsia="Calibri" w:cs="Calibri"/>
        </w:rPr>
      </w:pPr>
    </w:p>
    <w:p w:rsidR="00AF3397" w:rsidRPr="0062658E" w:rsidRDefault="00AF3397" w:rsidP="00AF3397">
      <w:pPr>
        <w:spacing w:after="0" w:line="240" w:lineRule="auto"/>
        <w:ind w:left="2160"/>
        <w:rPr>
          <w:rFonts w:eastAsia="Calibri" w:cs="Calibri"/>
        </w:rPr>
      </w:pPr>
      <w:r w:rsidRPr="0062658E">
        <w:rPr>
          <w:rFonts w:eastAsia="Calibri" w:cs="Calibri"/>
        </w:rPr>
        <w:t>By default level will be INFO, html option will be False, Console option will be False and repr option will be False.</w:t>
      </w:r>
    </w:p>
    <w:p w:rsidR="00AF3397" w:rsidRPr="0062658E" w:rsidRDefault="00AF3397" w:rsidP="00CD01EC"/>
    <w:tbl>
      <w:tblPr>
        <w:tblpPr w:leftFromText="180" w:rightFromText="180" w:vertAnchor="text" w:horzAnchor="margin" w:tblpXSpec="center" w:tblpY="471"/>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1546"/>
        <w:gridCol w:w="675"/>
        <w:gridCol w:w="991"/>
        <w:gridCol w:w="1277"/>
      </w:tblGrid>
      <w:tr w:rsidR="000D67AB"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4F18E5">
            <w:pPr>
              <w:spacing w:after="0" w:line="240" w:lineRule="auto"/>
              <w:rPr>
                <w:rFonts w:eastAsia="Times New Roman" w:cs="Times New Roman"/>
                <w:lang w:val="en-US" w:eastAsia="en-US"/>
              </w:rPr>
            </w:pPr>
            <w:r w:rsidRPr="0062658E">
              <w:rPr>
                <w:rFonts w:eastAsia="Times New Roman" w:cs="Times New Roman"/>
                <w:lang w:val="en-US" w:eastAsia="en-US"/>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4F18E5">
            <w:pPr>
              <w:spacing w:after="0" w:line="240" w:lineRule="auto"/>
              <w:rPr>
                <w:rFonts w:eastAsia="Times New Roman" w:cs="Times New Roman"/>
                <w:lang w:val="en-US" w:eastAsia="en-US"/>
              </w:rPr>
            </w:pPr>
            <w:r w:rsidRPr="0062658E">
              <w:rPr>
                <w:rFonts w:eastAsia="Times New Roman" w:cs="Times New Roman"/>
                <w:lang w:val="en-US" w:eastAsia="en-US"/>
              </w:rPr>
              <w:t>Warning,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4F18E5">
            <w:pPr>
              <w:spacing w:after="0" w:line="240" w:lineRule="auto"/>
              <w:rPr>
                <w:rFonts w:eastAsia="Times New Roman" w:cs="Times New Roman"/>
                <w:lang w:val="en-US" w:eastAsia="en-US"/>
              </w:rPr>
            </w:pPr>
            <w:r w:rsidRPr="0062658E">
              <w:rPr>
                <w:rFonts w:eastAsia="Times New Roman" w:cs="Times New Roman"/>
                <w:lang w:val="en-US" w:eastAsia="en-US"/>
              </w:rPr>
              <w:t>WARN</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4F18E5">
            <w:pPr>
              <w:spacing w:after="0" w:line="240" w:lineRule="auto"/>
              <w:rPr>
                <w:rFonts w:eastAsia="Times New Roman" w:cs="Times New Roman"/>
                <w:lang w:val="en-US" w:eastAsia="en-US"/>
              </w:rPr>
            </w:pPr>
            <w:r w:rsidRPr="0062658E">
              <w:rPr>
                <w:rFonts w:eastAsia="Times New Roman" w:cs="Times New Roman"/>
                <w:lang w:val="en-US" w:eastAsia="en-US"/>
              </w:rPr>
              <w:t>html=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DC0202">
            <w:pPr>
              <w:spacing w:after="0" w:line="240" w:lineRule="auto"/>
              <w:rPr>
                <w:rFonts w:eastAsia="Times New Roman" w:cs="Times New Roman"/>
                <w:lang w:val="en-US" w:eastAsia="en-US"/>
              </w:rPr>
            </w:pPr>
            <w:r w:rsidRPr="0062658E">
              <w:rPr>
                <w:rFonts w:eastAsia="Times New Roman" w:cs="Times New Roman"/>
                <w:lang w:val="en-US" w:eastAsia="en-US"/>
              </w:rPr>
              <w:t>console=true</w:t>
            </w:r>
          </w:p>
        </w:tc>
      </w:tr>
    </w:tbl>
    <w:p w:rsidR="00CD01EC" w:rsidRPr="0062658E" w:rsidRDefault="00CD01EC" w:rsidP="00CD01EC">
      <w:r w:rsidRPr="0062658E">
        <w:t>Example:</w:t>
      </w:r>
    </w:p>
    <w:p w:rsidR="00CD01EC" w:rsidRPr="0062658E" w:rsidRDefault="00CD01EC" w:rsidP="00CD01EC">
      <w:pPr>
        <w:spacing w:after="0" w:line="240" w:lineRule="auto"/>
        <w:ind w:left="2160"/>
        <w:rPr>
          <w:rFonts w:eastAsia="Calibri" w:cs="Calibri"/>
        </w:rPr>
      </w:pPr>
    </w:p>
    <w:p w:rsidR="00CD01EC" w:rsidRPr="0062658E" w:rsidRDefault="00CD01EC" w:rsidP="00C86AFE">
      <w:pPr>
        <w:spacing w:after="0" w:line="240" w:lineRule="auto"/>
        <w:ind w:left="2160"/>
        <w:rPr>
          <w:rFonts w:eastAsia="Calibri" w:cs="Calibri"/>
        </w:rPr>
      </w:pPr>
    </w:p>
    <w:p w:rsidR="004F18E5" w:rsidRPr="0062658E" w:rsidRDefault="004F18E5" w:rsidP="00CD01EC">
      <w:pPr>
        <w:pStyle w:val="Subtitle"/>
        <w:rPr>
          <w:rFonts w:asciiTheme="minorHAnsi" w:eastAsia="Calibri" w:hAnsiTheme="minorHAnsi" w:cs="Calibri"/>
        </w:rPr>
      </w:pPr>
    </w:p>
    <w:p w:rsidR="00CD01EC" w:rsidRPr="0062658E" w:rsidRDefault="000D67AB" w:rsidP="00CD01EC">
      <w:pPr>
        <w:pStyle w:val="Subtitle"/>
        <w:rPr>
          <w:rFonts w:asciiTheme="minorHAnsi" w:eastAsia="Calibri" w:hAnsiTheme="minorHAnsi"/>
          <w:sz w:val="22"/>
        </w:rPr>
      </w:pPr>
      <w:r w:rsidRPr="0062658E">
        <w:rPr>
          <w:rFonts w:asciiTheme="minorHAnsi" w:eastAsia="Calibri" w:hAnsiTheme="minorHAnsi" w:cs="Calibri"/>
          <w:sz w:val="22"/>
        </w:rPr>
        <w:t>Log To Console</w:t>
      </w:r>
    </w:p>
    <w:p w:rsidR="000D67AB" w:rsidRPr="0062658E" w:rsidRDefault="009D62CA" w:rsidP="000D67AB">
      <w:pPr>
        <w:spacing w:after="0" w:line="240" w:lineRule="auto"/>
        <w:ind w:left="2160"/>
        <w:rPr>
          <w:rFonts w:eastAsia="Calibri" w:cs="Calibri"/>
        </w:rPr>
      </w:pPr>
      <w:r w:rsidRPr="0062658E">
        <w:t xml:space="preserve">This keyword can be used, to log </w:t>
      </w:r>
      <w:r w:rsidR="000D67AB" w:rsidRPr="0062658E">
        <w:rPr>
          <w:rFonts w:eastAsia="Calibri" w:cs="Calibri"/>
        </w:rPr>
        <w:t>the given message to the console.</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By default uses the standard output stream. Using the standard error stream is possibly by giving the stream argument value STDERR (case-insensitive).</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By default appends a newline to the logged message. This can be disabled by giving the no_newline argument a true value.</w:t>
      </w:r>
    </w:p>
    <w:p w:rsidR="004F18E5" w:rsidRPr="0062658E" w:rsidRDefault="004F18E5" w:rsidP="00CD01EC">
      <w:pPr>
        <w:spacing w:after="0" w:line="240" w:lineRule="auto"/>
        <w:rPr>
          <w:rFonts w:eastAsia="Calibri" w:cs="Calibri"/>
        </w:rPr>
      </w:pPr>
    </w:p>
    <w:p w:rsidR="00CD01EC" w:rsidRPr="0062658E" w:rsidRDefault="00CD01EC" w:rsidP="00CD01EC">
      <w:pPr>
        <w:spacing w:after="0" w:line="240" w:lineRule="auto"/>
        <w:rPr>
          <w:rFonts w:eastAsia="Calibri" w:cs="Calibri"/>
        </w:rPr>
      </w:pPr>
      <w:r w:rsidRPr="0062658E">
        <w:rPr>
          <w:rFonts w:eastAsia="Calibri" w:cs="Calibri"/>
        </w:rPr>
        <w:t>Syntax:</w:t>
      </w:r>
    </w:p>
    <w:tbl>
      <w:tblPr>
        <w:tblpPr w:leftFromText="180" w:rightFromText="180" w:vertAnchor="text" w:horzAnchor="page" w:tblpX="3496" w:tblpY="242"/>
        <w:tblW w:w="6290" w:type="dxa"/>
        <w:tblLook w:val="04A0" w:firstRow="1" w:lastRow="0" w:firstColumn="1" w:lastColumn="0" w:noHBand="0" w:noVBand="1"/>
      </w:tblPr>
      <w:tblGrid>
        <w:gridCol w:w="2240"/>
        <w:gridCol w:w="4050"/>
      </w:tblGrid>
      <w:tr w:rsidR="004F18E5" w:rsidRPr="0062658E" w:rsidTr="00DC02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05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DC020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Log To Console</w:t>
            </w:r>
          </w:p>
        </w:tc>
        <w:tc>
          <w:tcPr>
            <w:tcW w:w="405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message, stream=STDOUT, no_newline=False</w:t>
            </w:r>
          </w:p>
        </w:tc>
      </w:tr>
    </w:tbl>
    <w:p w:rsidR="00CD01EC" w:rsidRPr="0062658E" w:rsidRDefault="00CD01EC" w:rsidP="00CD01EC">
      <w:r w:rsidRPr="0062658E">
        <w:tab/>
      </w:r>
    </w:p>
    <w:p w:rsidR="00CD01EC" w:rsidRPr="0062658E" w:rsidRDefault="00CD01EC" w:rsidP="00CD01EC">
      <w:r w:rsidRPr="0062658E">
        <w:tab/>
      </w:r>
    </w:p>
    <w:p w:rsidR="00CD01EC" w:rsidRPr="0062658E" w:rsidRDefault="00CD01EC" w:rsidP="00CD01EC"/>
    <w:tbl>
      <w:tblPr>
        <w:tblpPr w:leftFromText="180" w:rightFromText="180" w:vertAnchor="text" w:horzAnchor="page" w:tblpX="3586" w:tblpY="40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1"/>
        <w:gridCol w:w="2463"/>
        <w:gridCol w:w="1640"/>
      </w:tblGrid>
      <w:tr w:rsidR="000D67AB"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Log To Consol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Hello, consol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p>
        </w:tc>
      </w:tr>
      <w:tr w:rsidR="000D67AB"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Log To Consol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Hello, stderr!</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STDERR</w:t>
            </w:r>
          </w:p>
        </w:tc>
      </w:tr>
      <w:tr w:rsidR="000D67AB"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Log To Consol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Message starts here and is</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no_newline=true</w:t>
            </w:r>
          </w:p>
        </w:tc>
      </w:tr>
    </w:tbl>
    <w:p w:rsidR="00CD01EC" w:rsidRPr="0062658E" w:rsidRDefault="00CD01EC" w:rsidP="00CD01EC">
      <w:r w:rsidRPr="0062658E">
        <w:t>Example:</w:t>
      </w:r>
    </w:p>
    <w:p w:rsidR="00CD01EC" w:rsidRPr="0062658E" w:rsidRDefault="00CD01EC" w:rsidP="00CD01EC">
      <w:pPr>
        <w:spacing w:after="0" w:line="240" w:lineRule="auto"/>
        <w:ind w:left="2160"/>
        <w:rPr>
          <w:rFonts w:eastAsia="Calibri" w:cs="Calibri"/>
        </w:rPr>
      </w:pPr>
    </w:p>
    <w:p w:rsidR="00CD01EC" w:rsidRPr="0062658E" w:rsidRDefault="00CD01EC" w:rsidP="00C86AFE">
      <w:pPr>
        <w:spacing w:after="0" w:line="240" w:lineRule="auto"/>
        <w:ind w:left="2160"/>
        <w:rPr>
          <w:rFonts w:eastAsia="Calibri" w:cs="Calibri"/>
        </w:rPr>
      </w:pPr>
    </w:p>
    <w:p w:rsidR="000D67AB" w:rsidRPr="0062658E" w:rsidRDefault="000D67AB" w:rsidP="00CD01EC">
      <w:pPr>
        <w:pStyle w:val="Subtitle"/>
        <w:rPr>
          <w:rFonts w:asciiTheme="minorHAnsi" w:eastAsia="Calibri" w:hAnsiTheme="minorHAnsi" w:cs="Calibri"/>
        </w:rPr>
      </w:pPr>
    </w:p>
    <w:p w:rsidR="000D67AB" w:rsidRPr="0062658E" w:rsidRDefault="000D67AB" w:rsidP="00CD01EC">
      <w:pPr>
        <w:pStyle w:val="Subtitle"/>
        <w:rPr>
          <w:rFonts w:asciiTheme="minorHAnsi" w:eastAsia="Calibri" w:hAnsiTheme="minorHAnsi" w:cs="Calibri"/>
        </w:rPr>
      </w:pPr>
    </w:p>
    <w:p w:rsidR="00CD01EC" w:rsidRPr="0062658E" w:rsidRDefault="000D67AB" w:rsidP="00CD01EC">
      <w:pPr>
        <w:pStyle w:val="Subtitle"/>
        <w:rPr>
          <w:rFonts w:asciiTheme="minorHAnsi" w:eastAsia="Calibri" w:hAnsiTheme="minorHAnsi"/>
          <w:sz w:val="22"/>
        </w:rPr>
      </w:pPr>
      <w:r w:rsidRPr="0062658E">
        <w:rPr>
          <w:rFonts w:asciiTheme="minorHAnsi" w:eastAsia="Calibri" w:hAnsiTheme="minorHAnsi" w:cs="Calibri"/>
          <w:sz w:val="22"/>
        </w:rPr>
        <w:t>Repeat Keyword</w:t>
      </w:r>
    </w:p>
    <w:p w:rsidR="000D67AB" w:rsidRPr="0062658E" w:rsidRDefault="009D62CA" w:rsidP="000D67AB">
      <w:pPr>
        <w:spacing w:after="0" w:line="240" w:lineRule="auto"/>
        <w:ind w:left="2160"/>
        <w:rPr>
          <w:rFonts w:eastAsia="Calibri" w:cs="Calibri"/>
        </w:rPr>
      </w:pPr>
      <w:r w:rsidRPr="0062658E">
        <w:t>This keyword can be used, to e</w:t>
      </w:r>
      <w:r w:rsidR="000D67AB" w:rsidRPr="0062658E">
        <w:rPr>
          <w:rFonts w:eastAsia="Calibri" w:cs="Calibri"/>
        </w:rPr>
        <w:t>xecute the specified keyword multiple times.</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 xml:space="preserve">name and args define the keyword that is executed similarly as with Run Keyword. </w:t>
      </w:r>
      <w:r w:rsidR="00244E23" w:rsidRPr="0062658E">
        <w:rPr>
          <w:rFonts w:eastAsia="Calibri" w:cs="Calibri"/>
        </w:rPr>
        <w:t>Repeat</w:t>
      </w:r>
      <w:r w:rsidRPr="0062658E">
        <w:rPr>
          <w:rFonts w:eastAsia="Calibri" w:cs="Calibri"/>
        </w:rPr>
        <w:t xml:space="preserve"> specifies how many times (as a count) or how long time (as a timeout) the keyword should be executed.</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 xml:space="preserve">If repeat is given as count, it specifies how many times the keyword should be executed. </w:t>
      </w:r>
      <w:r w:rsidR="00244E23" w:rsidRPr="0062658E">
        <w:rPr>
          <w:rFonts w:eastAsia="Calibri" w:cs="Calibri"/>
        </w:rPr>
        <w:t>Repeat</w:t>
      </w:r>
      <w:r w:rsidRPr="0062658E">
        <w:rPr>
          <w:rFonts w:eastAsia="Calibri" w:cs="Calibri"/>
        </w:rPr>
        <w:t xml:space="preserve"> can be given as an integer or as a string that can be converted to an integer. If it is a string, it can have postfix times or x (case and space insensitive) to make the expression more explicit.</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If repeat is given as timeout, it must be in Robot Framework's time format (e.g. 1 minute, 2 min 3 s). Using a number alone (e.g. 1 or 1.5) does not work in this context.</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ind w:left="2160"/>
        <w:rPr>
          <w:rFonts w:eastAsia="Calibri" w:cs="Calibri"/>
        </w:rPr>
      </w:pPr>
      <w:r w:rsidRPr="0062658E">
        <w:rPr>
          <w:rFonts w:eastAsia="Calibri" w:cs="Calibri"/>
        </w:rPr>
        <w:t>If repeat is zero or negative, the keyword is not executed at all. This keyword fails immediately if any of the execution rounds fails.</w:t>
      </w:r>
    </w:p>
    <w:p w:rsidR="000D67AB" w:rsidRPr="0062658E" w:rsidRDefault="000D67AB" w:rsidP="000D67AB">
      <w:pPr>
        <w:spacing w:after="0" w:line="240" w:lineRule="auto"/>
        <w:ind w:left="2160"/>
        <w:rPr>
          <w:rFonts w:eastAsia="Calibri" w:cs="Calibri"/>
        </w:rPr>
      </w:pPr>
    </w:p>
    <w:p w:rsidR="00CD01EC" w:rsidRPr="0062658E" w:rsidRDefault="00CD01EC" w:rsidP="00DC0202">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92"/>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Repeat Keyword</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peat, name , *args</w:t>
            </w:r>
          </w:p>
        </w:tc>
      </w:tr>
    </w:tbl>
    <w:p w:rsidR="00CD01EC" w:rsidRPr="0062658E" w:rsidRDefault="00CD01EC" w:rsidP="00CD01EC">
      <w:r w:rsidRPr="0062658E">
        <w:tab/>
      </w:r>
    </w:p>
    <w:p w:rsidR="00CD01EC" w:rsidRPr="0062658E" w:rsidRDefault="00CD01EC" w:rsidP="00CD01EC">
      <w:r w:rsidRPr="0062658E">
        <w:tab/>
      </w:r>
    </w:p>
    <w:p w:rsidR="00CD01EC" w:rsidRPr="0062658E" w:rsidRDefault="00CD01EC" w:rsidP="00CD01EC">
      <w:r w:rsidRPr="0062658E">
        <w:t>Example:</w:t>
      </w:r>
    </w:p>
    <w:tbl>
      <w:tblPr>
        <w:tblW w:w="0" w:type="auto"/>
        <w:tblCellSpacing w:w="15" w:type="dxa"/>
        <w:tblInd w:w="17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978"/>
        <w:gridCol w:w="1884"/>
        <w:gridCol w:w="488"/>
        <w:gridCol w:w="503"/>
      </w:tblGrid>
      <w:tr w:rsidR="000D67AB"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Repeat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5 ti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Go to Previous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p>
        </w:tc>
      </w:tr>
      <w:tr w:rsidR="000D67AB"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Repeat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arg1</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arg2</w:t>
            </w:r>
          </w:p>
        </w:tc>
      </w:tr>
      <w:tr w:rsidR="000D67AB"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Repeat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2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Some 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arg1</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0D67AB" w:rsidP="000D67AB">
            <w:pPr>
              <w:spacing w:after="0" w:line="240" w:lineRule="auto"/>
              <w:rPr>
                <w:rFonts w:eastAsia="Times New Roman" w:cs="Times New Roman"/>
                <w:lang w:val="en-US" w:eastAsia="en-US"/>
              </w:rPr>
            </w:pPr>
            <w:r w:rsidRPr="0062658E">
              <w:rPr>
                <w:rFonts w:eastAsia="Times New Roman" w:cs="Times New Roman"/>
                <w:lang w:val="en-US" w:eastAsia="en-US"/>
              </w:rPr>
              <w:t>arg2</w:t>
            </w:r>
          </w:p>
        </w:tc>
      </w:tr>
    </w:tbl>
    <w:p w:rsidR="00CD01EC" w:rsidRPr="0062658E" w:rsidRDefault="00CD01EC" w:rsidP="00CD01EC">
      <w:pPr>
        <w:spacing w:after="0" w:line="240" w:lineRule="auto"/>
        <w:ind w:left="2160"/>
        <w:rPr>
          <w:rFonts w:eastAsia="Calibri" w:cs="Calibri"/>
        </w:rPr>
      </w:pPr>
    </w:p>
    <w:p w:rsidR="00CD01EC" w:rsidRPr="0062658E" w:rsidRDefault="00CD01EC" w:rsidP="00C86AFE">
      <w:pPr>
        <w:spacing w:after="0" w:line="240" w:lineRule="auto"/>
        <w:ind w:left="2160"/>
        <w:rPr>
          <w:rFonts w:eastAsia="Calibri" w:cs="Calibri"/>
        </w:rPr>
      </w:pPr>
    </w:p>
    <w:p w:rsidR="000D67AB" w:rsidRPr="0062658E" w:rsidRDefault="00244E23" w:rsidP="000D67AB">
      <w:pPr>
        <w:pStyle w:val="Subtitle"/>
        <w:rPr>
          <w:rFonts w:asciiTheme="minorHAnsi" w:eastAsia="Calibri" w:hAnsiTheme="minorHAnsi"/>
          <w:sz w:val="22"/>
        </w:rPr>
      </w:pPr>
      <w:r w:rsidRPr="0062658E">
        <w:rPr>
          <w:rFonts w:asciiTheme="minorHAnsi" w:eastAsia="Calibri" w:hAnsiTheme="minorHAnsi" w:cs="Calibri"/>
          <w:sz w:val="22"/>
        </w:rPr>
        <w:t>Run Keyword If</w:t>
      </w:r>
    </w:p>
    <w:p w:rsidR="000D67AB" w:rsidRPr="0062658E" w:rsidRDefault="009D62CA" w:rsidP="00DC0202">
      <w:pPr>
        <w:spacing w:after="0" w:line="240" w:lineRule="auto"/>
        <w:ind w:left="720" w:firstLine="720"/>
        <w:rPr>
          <w:rFonts w:eastAsia="Calibri" w:cs="Calibri"/>
        </w:rPr>
      </w:pPr>
      <w:r w:rsidRPr="0062658E">
        <w:t>This keyword can be used, to run</w:t>
      </w:r>
      <w:r w:rsidR="00244E23" w:rsidRPr="0062658E">
        <w:t xml:space="preserve"> the given keyword with the given arguments, if condition is true.</w:t>
      </w:r>
    </w:p>
    <w:p w:rsidR="000D67AB" w:rsidRPr="0062658E" w:rsidRDefault="000D67AB" w:rsidP="000D67AB">
      <w:pPr>
        <w:spacing w:after="0" w:line="240" w:lineRule="auto"/>
        <w:rPr>
          <w:rFonts w:eastAsia="Calibri" w:cs="Calibri"/>
        </w:rPr>
      </w:pPr>
      <w:r w:rsidRPr="0062658E">
        <w:rPr>
          <w:rFonts w:eastAsia="Calibri" w:cs="Calibri"/>
        </w:rPr>
        <w:t>Syntax:</w:t>
      </w:r>
    </w:p>
    <w:p w:rsidR="000D67AB" w:rsidRPr="0062658E" w:rsidRDefault="000D67AB" w:rsidP="000D67AB">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0D67AB" w:rsidRPr="0062658E" w:rsidTr="000D67AB">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D67AB" w:rsidRPr="0062658E" w:rsidRDefault="000D67AB"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0D67AB" w:rsidRPr="0062658E" w:rsidRDefault="000D67AB" w:rsidP="000D67AB">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0D67AB" w:rsidRPr="0062658E" w:rsidTr="000D67AB">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0D67AB" w:rsidRPr="0062658E" w:rsidRDefault="00244E23" w:rsidP="000D67AB">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Run Keyword If</w:t>
            </w:r>
          </w:p>
        </w:tc>
        <w:tc>
          <w:tcPr>
            <w:tcW w:w="2960" w:type="dxa"/>
            <w:tcBorders>
              <w:top w:val="nil"/>
              <w:left w:val="nil"/>
              <w:bottom w:val="single" w:sz="8" w:space="0" w:color="auto"/>
              <w:right w:val="single" w:sz="8" w:space="0" w:color="auto"/>
            </w:tcBorders>
            <w:shd w:val="clear" w:color="auto" w:fill="auto"/>
            <w:vAlign w:val="center"/>
            <w:hideMark/>
          </w:tcPr>
          <w:p w:rsidR="000D67AB" w:rsidRPr="0062658E" w:rsidRDefault="00244E23" w:rsidP="000D67AB">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dition, name, *args</w:t>
            </w:r>
          </w:p>
        </w:tc>
      </w:tr>
    </w:tbl>
    <w:p w:rsidR="000D67AB" w:rsidRPr="0062658E" w:rsidRDefault="000D67AB" w:rsidP="000D67AB">
      <w:r w:rsidRPr="0062658E">
        <w:tab/>
      </w:r>
    </w:p>
    <w:p w:rsidR="000D67AB" w:rsidRPr="0062658E" w:rsidRDefault="000D67AB" w:rsidP="000D67AB"/>
    <w:p w:rsidR="000D67AB" w:rsidRPr="0062658E" w:rsidRDefault="000D67AB" w:rsidP="000D67AB">
      <w:r w:rsidRPr="0062658E">
        <w:t>Example:</w:t>
      </w:r>
    </w:p>
    <w:tbl>
      <w:tblPr>
        <w:tblpPr w:leftFromText="180" w:rightFromText="180" w:vertAnchor="text" w:horzAnchor="page" w:tblpX="3180" w:tblpY="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1452"/>
        <w:gridCol w:w="2093"/>
        <w:gridCol w:w="1753"/>
      </w:tblGrid>
      <w:tr w:rsidR="00244E23"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IN</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LUES}</w:t>
            </w:r>
          </w:p>
        </w:tc>
      </w:tr>
      <w:tr w:rsidR="00244E23"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Run Keyword If</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r}' == '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Continue For Loop</w:t>
            </w:r>
          </w:p>
        </w:tc>
      </w:tr>
      <w:tr w:rsidR="00244E23"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Do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p>
        </w:tc>
      </w:tr>
    </w:tbl>
    <w:p w:rsidR="00244E23" w:rsidRPr="0062658E" w:rsidRDefault="00244E23" w:rsidP="000D67AB"/>
    <w:p w:rsidR="000D67AB" w:rsidRPr="0062658E" w:rsidRDefault="000D67AB" w:rsidP="000D67AB">
      <w:pPr>
        <w:spacing w:after="0" w:line="240" w:lineRule="auto"/>
        <w:ind w:left="2160"/>
        <w:rPr>
          <w:rFonts w:eastAsia="Calibri" w:cs="Calibri"/>
        </w:rPr>
      </w:pPr>
    </w:p>
    <w:p w:rsidR="000D67AB" w:rsidRPr="0062658E" w:rsidRDefault="000D67AB" w:rsidP="00F51878">
      <w:pPr>
        <w:rPr>
          <w:rFonts w:eastAsia="Calibri" w:cs="Calibri"/>
        </w:rPr>
      </w:pPr>
    </w:p>
    <w:p w:rsidR="00244E23" w:rsidRPr="0062658E" w:rsidRDefault="00DE342D" w:rsidP="00DC0202">
      <w:pPr>
        <w:spacing w:after="0" w:line="240" w:lineRule="auto"/>
        <w:rPr>
          <w:rFonts w:eastAsia="Calibri" w:cs="Calibri"/>
          <w:iCs/>
          <w:spacing w:val="15"/>
        </w:rPr>
      </w:pPr>
      <w:r w:rsidRPr="0062658E">
        <w:rPr>
          <w:rFonts w:eastAsia="Calibri" w:cs="Calibri"/>
          <w:i/>
          <w:iCs/>
          <w:color w:val="4F81BD" w:themeColor="accent1"/>
          <w:spacing w:val="15"/>
          <w:sz w:val="24"/>
          <w:szCs w:val="24"/>
        </w:rPr>
        <w:tab/>
      </w:r>
      <w:r w:rsidRPr="0062658E">
        <w:rPr>
          <w:rFonts w:eastAsia="Calibri" w:cs="Calibri"/>
          <w:iCs/>
          <w:color w:val="4F81BD" w:themeColor="accent1"/>
          <w:spacing w:val="15"/>
          <w:sz w:val="24"/>
          <w:szCs w:val="24"/>
        </w:rPr>
        <w:tab/>
      </w:r>
      <w:r w:rsidRPr="0062658E">
        <w:rPr>
          <w:rFonts w:eastAsia="Calibri" w:cs="Calibri"/>
          <w:iCs/>
          <w:spacing w:val="15"/>
        </w:rPr>
        <w:t>This keyword supports ELSE IF and ELSE Conditions also.</w:t>
      </w:r>
    </w:p>
    <w:p w:rsidR="00DE342D" w:rsidRPr="0062658E" w:rsidRDefault="00DE342D" w:rsidP="00DC0202">
      <w:pPr>
        <w:spacing w:after="0" w:line="240" w:lineRule="auto"/>
        <w:rPr>
          <w:rFonts w:eastAsia="Calibri" w:cs="Calibri"/>
          <w:iCs/>
          <w:spacing w:val="15"/>
        </w:rPr>
      </w:pPr>
    </w:p>
    <w:p w:rsidR="00DE342D" w:rsidRPr="0062658E" w:rsidRDefault="00DE342D" w:rsidP="00DC0202">
      <w:pPr>
        <w:spacing w:after="0" w:line="240" w:lineRule="auto"/>
        <w:rPr>
          <w:rFonts w:eastAsia="Calibri" w:cs="Calibri"/>
          <w:b/>
          <w:iCs/>
          <w:spacing w:val="15"/>
        </w:rPr>
      </w:pPr>
      <w:r w:rsidRPr="0062658E">
        <w:rPr>
          <w:rFonts w:eastAsia="Calibri" w:cs="Calibri"/>
          <w:iCs/>
          <w:spacing w:val="15"/>
        </w:rPr>
        <w:tab/>
      </w:r>
      <w:r w:rsidRPr="0062658E">
        <w:rPr>
          <w:rFonts w:eastAsia="Calibri" w:cs="Calibri"/>
          <w:b/>
          <w:iCs/>
          <w:spacing w:val="15"/>
        </w:rPr>
        <w:tab/>
        <w:t>Syntax as below:</w:t>
      </w:r>
    </w:p>
    <w:p w:rsidR="00DE342D" w:rsidRPr="0062658E" w:rsidRDefault="00DE342D" w:rsidP="00DE342D">
      <w:r w:rsidRPr="0062658E">
        <w:rPr>
          <w:rFonts w:eastAsia="Calibri" w:cs="Calibri"/>
          <w:iCs/>
          <w:spacing w:val="15"/>
        </w:rPr>
        <w:tab/>
      </w:r>
      <w:r w:rsidRPr="0062658E">
        <w:rPr>
          <w:rFonts w:eastAsia="Calibri" w:cs="Calibri"/>
          <w:iCs/>
          <w:spacing w:val="15"/>
        </w:rPr>
        <w:tab/>
      </w:r>
      <w:r w:rsidRPr="0062658E">
        <w:t xml:space="preserve">Run Keyword If | condition | Keyword to be executed </w:t>
      </w:r>
    </w:p>
    <w:p w:rsidR="00DE342D" w:rsidRPr="0062658E" w:rsidRDefault="00DE342D" w:rsidP="00DE342D">
      <w:r w:rsidRPr="0062658E">
        <w:tab/>
      </w:r>
      <w:r w:rsidRPr="0062658E">
        <w:tab/>
        <w:t>…</w:t>
      </w:r>
      <w:r w:rsidRPr="0062658E">
        <w:tab/>
        <w:t>ELSE IF | condition | keyword to be executed</w:t>
      </w:r>
    </w:p>
    <w:p w:rsidR="00DE342D" w:rsidRPr="0062658E" w:rsidRDefault="00DE342D" w:rsidP="00DE342D">
      <w:r w:rsidRPr="0062658E">
        <w:tab/>
      </w:r>
      <w:r w:rsidRPr="0062658E">
        <w:tab/>
        <w:t>…</w:t>
      </w:r>
      <w:r w:rsidRPr="0062658E">
        <w:tab/>
        <w:t>ELSE IF | condition | keyword to be executed</w:t>
      </w:r>
    </w:p>
    <w:p w:rsidR="00DE342D" w:rsidRPr="0062658E" w:rsidRDefault="00DE342D" w:rsidP="00DE342D">
      <w:r w:rsidRPr="0062658E">
        <w:tab/>
      </w:r>
      <w:r w:rsidRPr="0062658E">
        <w:tab/>
        <w:t>…</w:t>
      </w:r>
      <w:r w:rsidRPr="0062658E">
        <w:tab/>
        <w:t>ELSE | keyword to be executed</w:t>
      </w:r>
    </w:p>
    <w:p w:rsidR="00DE342D" w:rsidRPr="0062658E" w:rsidRDefault="00DE342D" w:rsidP="00DC0202">
      <w:pPr>
        <w:spacing w:after="0" w:line="240" w:lineRule="auto"/>
        <w:rPr>
          <w:rFonts w:eastAsia="Calibri" w:cs="Calibri"/>
          <w:iCs/>
          <w:spacing w:val="15"/>
        </w:rPr>
      </w:pPr>
    </w:p>
    <w:p w:rsidR="00DE342D" w:rsidRPr="0062658E" w:rsidRDefault="00DE342D" w:rsidP="00DC0202">
      <w:pPr>
        <w:spacing w:after="0" w:line="240" w:lineRule="auto"/>
        <w:rPr>
          <w:rFonts w:eastAsia="Calibri" w:cs="Calibri"/>
          <w:iCs/>
          <w:spacing w:val="15"/>
        </w:rPr>
      </w:pPr>
      <w:r w:rsidRPr="0062658E">
        <w:rPr>
          <w:rFonts w:eastAsia="Calibri" w:cs="Calibri"/>
          <w:iCs/>
          <w:spacing w:val="15"/>
        </w:rPr>
        <w:tab/>
      </w:r>
    </w:p>
    <w:p w:rsidR="00DE342D" w:rsidRPr="0062658E" w:rsidRDefault="00DE342D" w:rsidP="00DC0202">
      <w:pPr>
        <w:spacing w:after="0" w:line="240" w:lineRule="auto"/>
        <w:rPr>
          <w:rFonts w:eastAsia="Calibri" w:cs="Calibri"/>
          <w:iCs/>
          <w:color w:val="4F81BD" w:themeColor="accent1"/>
          <w:spacing w:val="15"/>
          <w:sz w:val="24"/>
          <w:szCs w:val="24"/>
        </w:rPr>
      </w:pPr>
      <w:r w:rsidRPr="0062658E">
        <w:rPr>
          <w:rFonts w:eastAsia="Calibri" w:cs="Calibri"/>
          <w:iCs/>
          <w:color w:val="4F81BD" w:themeColor="accent1"/>
          <w:spacing w:val="15"/>
          <w:sz w:val="24"/>
          <w:szCs w:val="24"/>
        </w:rPr>
        <w:tab/>
      </w:r>
      <w:r w:rsidRPr="0062658E">
        <w:rPr>
          <w:rFonts w:eastAsia="Calibri" w:cs="Calibri"/>
          <w:iCs/>
          <w:color w:val="4F81BD" w:themeColor="accent1"/>
          <w:spacing w:val="15"/>
          <w:sz w:val="24"/>
          <w:szCs w:val="24"/>
        </w:rPr>
        <w:tab/>
      </w:r>
    </w:p>
    <w:p w:rsidR="00DE342D" w:rsidRPr="0062658E" w:rsidRDefault="00DE342D" w:rsidP="00DC0202">
      <w:pPr>
        <w:spacing w:after="0" w:line="240" w:lineRule="auto"/>
        <w:rPr>
          <w:rFonts w:eastAsia="Calibri" w:cs="Calibri"/>
          <w:i/>
          <w:iCs/>
          <w:color w:val="4F81BD" w:themeColor="accent1"/>
          <w:spacing w:val="15"/>
          <w:sz w:val="24"/>
          <w:szCs w:val="24"/>
        </w:rPr>
      </w:pPr>
    </w:p>
    <w:p w:rsidR="00244E23" w:rsidRPr="0062658E" w:rsidRDefault="00244E23" w:rsidP="00DC0202">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Set Global Variable</w:t>
      </w:r>
    </w:p>
    <w:p w:rsidR="000D67AB" w:rsidRPr="0062658E" w:rsidRDefault="009D62CA" w:rsidP="00DC0202">
      <w:pPr>
        <w:spacing w:after="0" w:line="240" w:lineRule="auto"/>
        <w:ind w:left="1440"/>
      </w:pPr>
      <w:r w:rsidRPr="0062658E">
        <w:t>This keyword can be used, to m</w:t>
      </w:r>
      <w:r w:rsidR="00244E23" w:rsidRPr="0062658E">
        <w:t>ake a variable available globally in all tests and suites. Variables set with this keyword are globally available in all test cases and suites executed after setting them.</w:t>
      </w:r>
    </w:p>
    <w:p w:rsidR="000D67AB" w:rsidRPr="0062658E" w:rsidRDefault="000D67AB" w:rsidP="000D67AB">
      <w:pPr>
        <w:spacing w:after="0" w:line="240" w:lineRule="auto"/>
        <w:ind w:left="2160"/>
        <w:rPr>
          <w:rFonts w:eastAsia="Calibri" w:cs="Calibri"/>
        </w:rPr>
      </w:pPr>
    </w:p>
    <w:tbl>
      <w:tblPr>
        <w:tblpPr w:leftFromText="180" w:rightFromText="180" w:vertAnchor="text" w:horzAnchor="margin" w:tblpXSpec="center" w:tblpY="173"/>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et Global Variable</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name, *values</w:t>
            </w:r>
          </w:p>
        </w:tc>
      </w:tr>
    </w:tbl>
    <w:p w:rsidR="000D67AB" w:rsidRPr="0062658E" w:rsidRDefault="000D67AB" w:rsidP="000D67AB">
      <w:pPr>
        <w:spacing w:after="0" w:line="240" w:lineRule="auto"/>
        <w:rPr>
          <w:rFonts w:eastAsia="Calibri" w:cs="Calibri"/>
        </w:rPr>
      </w:pPr>
      <w:r w:rsidRPr="0062658E">
        <w:rPr>
          <w:rFonts w:eastAsia="Calibri" w:cs="Calibri"/>
        </w:rPr>
        <w:t>Syntax:</w:t>
      </w:r>
    </w:p>
    <w:p w:rsidR="000D67AB" w:rsidRPr="0062658E" w:rsidRDefault="000D67AB" w:rsidP="000D67AB">
      <w:r w:rsidRPr="0062658E">
        <w:tab/>
      </w:r>
    </w:p>
    <w:p w:rsidR="000D67AB" w:rsidRPr="0062658E" w:rsidRDefault="000D67AB" w:rsidP="000D67AB">
      <w:r w:rsidRPr="0062658E">
        <w:tab/>
      </w:r>
    </w:p>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622"/>
        <w:gridCol w:w="548"/>
      </w:tblGrid>
      <w:tr w:rsidR="000D67AB" w:rsidRPr="0062658E" w:rsidTr="000D67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244E23" w:rsidP="000D67AB">
            <w:pPr>
              <w:spacing w:after="0" w:line="240" w:lineRule="auto"/>
              <w:rPr>
                <w:rFonts w:eastAsia="Times New Roman" w:cs="Times New Roman"/>
                <w:lang w:val="en-US" w:eastAsia="en-US"/>
              </w:rPr>
            </w:pPr>
            <w:r w:rsidRPr="0062658E">
              <w:rPr>
                <w:rFonts w:eastAsia="Times New Roman" w:cs="Times New Roman"/>
                <w:color w:val="000000"/>
                <w:lang w:eastAsia="en-US"/>
              </w:rPr>
              <w:t>Set Global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244E23" w:rsidP="000D67AB">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0D67AB" w:rsidRPr="0062658E" w:rsidRDefault="00244E23" w:rsidP="000D67AB">
            <w:pPr>
              <w:spacing w:after="0" w:line="240" w:lineRule="auto"/>
              <w:rPr>
                <w:rFonts w:eastAsia="Times New Roman" w:cs="Times New Roman"/>
                <w:lang w:val="en-US" w:eastAsia="en-US"/>
              </w:rPr>
            </w:pPr>
            <w:r w:rsidRPr="0062658E">
              <w:rPr>
                <w:rFonts w:eastAsia="Times New Roman" w:cs="Times New Roman"/>
                <w:lang w:val="en-US" w:eastAsia="en-US"/>
              </w:rPr>
              <w:t>hello</w:t>
            </w:r>
          </w:p>
        </w:tc>
      </w:tr>
    </w:tbl>
    <w:p w:rsidR="000D67AB" w:rsidRPr="0062658E" w:rsidRDefault="000D67AB" w:rsidP="000D67AB">
      <w:r w:rsidRPr="0062658E">
        <w:t>Example:</w:t>
      </w:r>
    </w:p>
    <w:p w:rsidR="000D67AB" w:rsidRPr="0062658E" w:rsidRDefault="000D67AB" w:rsidP="000D67AB">
      <w:pPr>
        <w:spacing w:after="0" w:line="240" w:lineRule="auto"/>
        <w:ind w:left="2160"/>
        <w:rPr>
          <w:rFonts w:eastAsia="Calibri" w:cs="Calibri"/>
        </w:rPr>
      </w:pPr>
    </w:p>
    <w:p w:rsidR="000D67AB" w:rsidRPr="0062658E" w:rsidRDefault="000D67AB" w:rsidP="00F51878">
      <w:pPr>
        <w:rPr>
          <w:rFonts w:eastAsia="Calibri" w:cs="Calibri"/>
        </w:rPr>
      </w:pPr>
    </w:p>
    <w:p w:rsidR="00244E23" w:rsidRPr="0062658E" w:rsidRDefault="00244E23" w:rsidP="000D67AB">
      <w:pPr>
        <w:pStyle w:val="Subtitle"/>
        <w:rPr>
          <w:rFonts w:asciiTheme="minorHAnsi" w:eastAsia="Calibri" w:hAnsiTheme="minorHAnsi" w:cs="Calibri"/>
        </w:rPr>
      </w:pPr>
    </w:p>
    <w:p w:rsidR="00244E23" w:rsidRPr="0062658E" w:rsidRDefault="00244E23" w:rsidP="00244E23">
      <w:pPr>
        <w:spacing w:after="0" w:line="240" w:lineRule="auto"/>
        <w:rPr>
          <w:rFonts w:eastAsia="Calibri" w:cs="Calibri"/>
          <w:i/>
          <w:iCs/>
          <w:color w:val="4F81BD" w:themeColor="accent1"/>
          <w:spacing w:val="15"/>
          <w:sz w:val="24"/>
          <w:szCs w:val="24"/>
        </w:rPr>
      </w:pPr>
    </w:p>
    <w:p w:rsidR="00244E23" w:rsidRPr="0062658E" w:rsidRDefault="00244E23" w:rsidP="00244E23">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Set Suite Variable</w:t>
      </w:r>
    </w:p>
    <w:p w:rsidR="00244E23" w:rsidRPr="0062658E" w:rsidRDefault="009D62CA" w:rsidP="00244E23">
      <w:pPr>
        <w:spacing w:after="0" w:line="240" w:lineRule="auto"/>
        <w:ind w:left="720" w:firstLine="720"/>
      </w:pPr>
      <w:r w:rsidRPr="0062658E">
        <w:t>This keyword can be used, to m</w:t>
      </w:r>
      <w:r w:rsidR="00244E23" w:rsidRPr="0062658E">
        <w:t xml:space="preserve">ake a variable available everywhere within the scope of the current suite. </w:t>
      </w:r>
    </w:p>
    <w:p w:rsidR="00244E23" w:rsidRPr="0062658E" w:rsidRDefault="00244E23" w:rsidP="00244E23">
      <w:pPr>
        <w:spacing w:after="0" w:line="240" w:lineRule="auto"/>
        <w:ind w:left="720" w:firstLine="720"/>
      </w:pPr>
    </w:p>
    <w:p w:rsidR="00244E23" w:rsidRPr="0062658E" w:rsidRDefault="00244E23" w:rsidP="00DC0202">
      <w:pPr>
        <w:spacing w:after="0" w:line="240" w:lineRule="auto"/>
        <w:ind w:left="1440"/>
      </w:pPr>
      <w:r w:rsidRPr="0062658E">
        <w:t>Variables set with this keyword are available everywhere within the scope of the currently executed test suite.</w:t>
      </w:r>
    </w:p>
    <w:p w:rsidR="00244E23" w:rsidRPr="0062658E" w:rsidRDefault="00244E23" w:rsidP="00244E23">
      <w:pPr>
        <w:spacing w:after="0" w:line="240" w:lineRule="auto"/>
        <w:ind w:left="2160"/>
        <w:rPr>
          <w:rFonts w:eastAsia="Calibri" w:cs="Calibri"/>
        </w:rPr>
      </w:pPr>
    </w:p>
    <w:p w:rsidR="00244E23" w:rsidRPr="0062658E" w:rsidRDefault="00244E23" w:rsidP="00244E23">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87"/>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et Suite Variable</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name, *values</w:t>
            </w:r>
          </w:p>
        </w:tc>
      </w:tr>
    </w:tbl>
    <w:p w:rsidR="00244E23" w:rsidRPr="0062658E" w:rsidRDefault="00244E23" w:rsidP="00244E23">
      <w:r w:rsidRPr="0062658E">
        <w:tab/>
      </w:r>
    </w:p>
    <w:p w:rsidR="00244E23" w:rsidRPr="0062658E" w:rsidRDefault="00244E23" w:rsidP="00244E23">
      <w:r w:rsidRPr="0062658E">
        <w:tab/>
      </w:r>
    </w:p>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622"/>
        <w:gridCol w:w="548"/>
      </w:tblGrid>
      <w:tr w:rsidR="00244E23"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DC0202">
            <w:pPr>
              <w:spacing w:after="0" w:line="240" w:lineRule="auto"/>
              <w:rPr>
                <w:rFonts w:eastAsia="Times New Roman" w:cs="Times New Roman"/>
                <w:lang w:val="en-US" w:eastAsia="en-US"/>
              </w:rPr>
            </w:pPr>
            <w:r w:rsidRPr="0062658E">
              <w:rPr>
                <w:rFonts w:eastAsia="Times New Roman" w:cs="Times New Roman"/>
                <w:color w:val="000000"/>
                <w:lang w:eastAsia="en-US"/>
              </w:rPr>
              <w:t>Set Suite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hello</w:t>
            </w:r>
          </w:p>
        </w:tc>
      </w:tr>
    </w:tbl>
    <w:p w:rsidR="00244E23" w:rsidRPr="0062658E" w:rsidRDefault="00244E23" w:rsidP="00244E23">
      <w:r w:rsidRPr="0062658E">
        <w:t>Example:</w:t>
      </w:r>
    </w:p>
    <w:p w:rsidR="00244E23" w:rsidRPr="0062658E" w:rsidRDefault="00244E23" w:rsidP="00244E23">
      <w:pPr>
        <w:spacing w:after="0" w:line="240" w:lineRule="auto"/>
        <w:ind w:left="2160"/>
        <w:rPr>
          <w:rFonts w:eastAsia="Calibri" w:cs="Calibri"/>
        </w:rPr>
      </w:pPr>
    </w:p>
    <w:p w:rsidR="00244E23" w:rsidRPr="0062658E" w:rsidRDefault="00244E23" w:rsidP="000D67AB">
      <w:pPr>
        <w:pStyle w:val="Subtitle"/>
        <w:rPr>
          <w:rFonts w:asciiTheme="minorHAnsi" w:eastAsia="Calibri" w:hAnsiTheme="minorHAnsi" w:cs="Calibri"/>
        </w:rPr>
      </w:pPr>
    </w:p>
    <w:p w:rsidR="00244E23" w:rsidRPr="0062658E" w:rsidRDefault="00244E23" w:rsidP="00244E23">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Set Test Variable</w:t>
      </w:r>
    </w:p>
    <w:p w:rsidR="00244E23" w:rsidRPr="0062658E" w:rsidRDefault="009D62CA" w:rsidP="00244E23">
      <w:pPr>
        <w:spacing w:after="0" w:line="240" w:lineRule="auto"/>
        <w:ind w:left="720" w:firstLine="720"/>
      </w:pPr>
      <w:r w:rsidRPr="0062658E">
        <w:t xml:space="preserve">This keyword can be used, to make </w:t>
      </w:r>
      <w:r w:rsidR="00244E23" w:rsidRPr="0062658E">
        <w:t>a variable available everywhere within the scope of the current test.</w:t>
      </w:r>
    </w:p>
    <w:p w:rsidR="00244E23" w:rsidRPr="0062658E" w:rsidRDefault="00244E23" w:rsidP="00244E23">
      <w:pPr>
        <w:spacing w:after="0" w:line="240" w:lineRule="auto"/>
        <w:ind w:left="720" w:firstLine="720"/>
      </w:pPr>
    </w:p>
    <w:p w:rsidR="00244E23" w:rsidRPr="0062658E" w:rsidRDefault="00244E23" w:rsidP="00DC0202">
      <w:pPr>
        <w:spacing w:after="0" w:line="240" w:lineRule="auto"/>
        <w:ind w:left="1440"/>
        <w:rPr>
          <w:rFonts w:eastAsia="Calibri" w:cs="Calibri"/>
        </w:rPr>
      </w:pPr>
      <w:r w:rsidRPr="0062658E">
        <w:t>Variables set with this keyword are available everywhere within the scope of the currently executed test case</w:t>
      </w:r>
    </w:p>
    <w:p w:rsidR="00244E23" w:rsidRPr="0062658E" w:rsidRDefault="00244E23" w:rsidP="00244E23">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80"/>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et Test Variable</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name, *values</w:t>
            </w:r>
          </w:p>
        </w:tc>
      </w:tr>
    </w:tbl>
    <w:p w:rsidR="00244E23" w:rsidRPr="0062658E" w:rsidRDefault="00244E23" w:rsidP="00244E23">
      <w:r w:rsidRPr="0062658E">
        <w:tab/>
      </w:r>
    </w:p>
    <w:p w:rsidR="00244E23" w:rsidRPr="0062658E" w:rsidRDefault="00244E23" w:rsidP="00244E23">
      <w:r w:rsidRPr="0062658E">
        <w:tab/>
      </w:r>
    </w:p>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4"/>
        <w:gridCol w:w="622"/>
        <w:gridCol w:w="548"/>
      </w:tblGrid>
      <w:tr w:rsidR="00244E23"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DC0202">
            <w:pPr>
              <w:spacing w:after="0" w:line="240" w:lineRule="auto"/>
              <w:rPr>
                <w:rFonts w:eastAsia="Times New Roman" w:cs="Times New Roman"/>
                <w:lang w:val="en-US" w:eastAsia="en-US"/>
              </w:rPr>
            </w:pPr>
            <w:r w:rsidRPr="0062658E">
              <w:rPr>
                <w:rFonts w:eastAsia="Times New Roman" w:cs="Times New Roman"/>
                <w:color w:val="000000"/>
                <w:lang w:eastAsia="en-US"/>
              </w:rPr>
              <w:t>Set Tes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44E23" w:rsidRPr="0062658E" w:rsidRDefault="00244E23" w:rsidP="006D66F5">
            <w:pPr>
              <w:spacing w:after="0" w:line="240" w:lineRule="auto"/>
              <w:rPr>
                <w:rFonts w:eastAsia="Times New Roman" w:cs="Times New Roman"/>
                <w:lang w:val="en-US" w:eastAsia="en-US"/>
              </w:rPr>
            </w:pPr>
            <w:r w:rsidRPr="0062658E">
              <w:rPr>
                <w:rFonts w:eastAsia="Times New Roman" w:cs="Times New Roman"/>
                <w:lang w:val="en-US" w:eastAsia="en-US"/>
              </w:rPr>
              <w:t>hello</w:t>
            </w:r>
          </w:p>
        </w:tc>
      </w:tr>
    </w:tbl>
    <w:p w:rsidR="00244E23" w:rsidRPr="0062658E" w:rsidRDefault="00244E23" w:rsidP="00244E23">
      <w:r w:rsidRPr="0062658E">
        <w:t>Example:</w:t>
      </w:r>
    </w:p>
    <w:p w:rsidR="00244E23" w:rsidRPr="0062658E" w:rsidRDefault="00244E23" w:rsidP="00244E23">
      <w:pPr>
        <w:spacing w:after="0" w:line="240" w:lineRule="auto"/>
        <w:ind w:left="2160"/>
        <w:rPr>
          <w:rFonts w:eastAsia="Calibri" w:cs="Calibri"/>
        </w:rPr>
      </w:pPr>
    </w:p>
    <w:p w:rsidR="00244E23" w:rsidRPr="0062658E" w:rsidRDefault="00244E23" w:rsidP="00DC0202"/>
    <w:p w:rsidR="00244E23" w:rsidRPr="0062658E" w:rsidRDefault="00244E23" w:rsidP="00244E23">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Set Variable</w:t>
      </w:r>
    </w:p>
    <w:p w:rsidR="00244E23" w:rsidRPr="0062658E" w:rsidRDefault="009D62CA" w:rsidP="00244E23">
      <w:pPr>
        <w:spacing w:after="0" w:line="240" w:lineRule="auto"/>
        <w:ind w:left="2160"/>
      </w:pPr>
      <w:r w:rsidRPr="0062658E">
        <w:t xml:space="preserve">This keyword can be used, to return </w:t>
      </w:r>
      <w:r w:rsidR="00244E23" w:rsidRPr="0062658E">
        <w:t>the given values which can then be assigned to a variables.</w:t>
      </w:r>
    </w:p>
    <w:p w:rsidR="00244E23" w:rsidRPr="0062658E" w:rsidRDefault="00244E23" w:rsidP="00244E23">
      <w:pPr>
        <w:spacing w:after="0" w:line="240" w:lineRule="auto"/>
        <w:ind w:left="2160"/>
      </w:pPr>
    </w:p>
    <w:p w:rsidR="00244E23" w:rsidRPr="0062658E" w:rsidRDefault="00244E23" w:rsidP="00244E23">
      <w:pPr>
        <w:spacing w:after="0" w:line="240" w:lineRule="auto"/>
        <w:ind w:left="2160"/>
        <w:rPr>
          <w:rFonts w:eastAsia="Calibri" w:cs="Calibri"/>
        </w:rPr>
      </w:pPr>
      <w:r w:rsidRPr="0062658E">
        <w:t>This keyword is mainly used for setting scalar variables. Additionally it can be used for converting a scalar variable containing a list to a list variable or to multiple scalar variables</w:t>
      </w:r>
    </w:p>
    <w:p w:rsidR="00244E23" w:rsidRPr="0062658E" w:rsidRDefault="00244E23" w:rsidP="00244E23">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71"/>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et Variable</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 xml:space="preserve"> *values</w:t>
            </w:r>
          </w:p>
        </w:tc>
      </w:tr>
    </w:tbl>
    <w:p w:rsidR="00244E23" w:rsidRPr="0062658E" w:rsidRDefault="00244E23" w:rsidP="00244E23">
      <w:r w:rsidRPr="0062658E">
        <w:tab/>
      </w:r>
    </w:p>
    <w:p w:rsidR="00244E23" w:rsidRPr="0062658E" w:rsidRDefault="00244E23" w:rsidP="00244E23">
      <w:r w:rsidRPr="0062658E">
        <w:tab/>
      </w:r>
    </w:p>
    <w:p w:rsidR="00244E23" w:rsidRPr="0062658E" w:rsidRDefault="00244E23" w:rsidP="00244E23">
      <w:r w:rsidRPr="0062658E">
        <w:t>Example:</w:t>
      </w:r>
    </w:p>
    <w:tbl>
      <w:tblPr>
        <w:tblW w:w="0" w:type="auto"/>
        <w:tblCellSpacing w:w="15" w:type="dxa"/>
        <w:tblInd w:w="25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
        <w:gridCol w:w="1163"/>
        <w:gridCol w:w="1246"/>
        <w:gridCol w:w="96"/>
        <w:gridCol w:w="111"/>
      </w:tblGrid>
      <w:tr w:rsidR="008D7AD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hi}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sz w:val="20"/>
                <w:szCs w:val="20"/>
                <w:lang w:val="en-US" w:eastAsia="en-US"/>
              </w:rPr>
            </w:pPr>
          </w:p>
        </w:tc>
      </w:tr>
      <w:tr w:rsidR="008D7AD8"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hi2}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Se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7AD8" w:rsidRPr="0062658E" w:rsidRDefault="008D7AD8" w:rsidP="008D7AD8">
            <w:pPr>
              <w:spacing w:after="0" w:line="240" w:lineRule="auto"/>
              <w:rPr>
                <w:rFonts w:eastAsia="Times New Roman" w:cs="Times New Roman"/>
                <w:lang w:val="en-US" w:eastAsia="en-US"/>
              </w:rPr>
            </w:pPr>
            <w:r w:rsidRPr="0062658E">
              <w:rPr>
                <w:rFonts w:eastAsia="Times New Roman" w:cs="Times New Roman"/>
                <w:lang w:val="en-US" w:eastAsia="en-US"/>
              </w:rPr>
              <w:t>I said: ${hi}</w:t>
            </w:r>
          </w:p>
        </w:tc>
        <w:tc>
          <w:tcPr>
            <w:tcW w:w="0" w:type="auto"/>
            <w:vAlign w:val="center"/>
            <w:hideMark/>
          </w:tcPr>
          <w:p w:rsidR="008D7AD8" w:rsidRPr="0062658E" w:rsidRDefault="008D7AD8" w:rsidP="008D7AD8">
            <w:pPr>
              <w:spacing w:after="0" w:line="240" w:lineRule="auto"/>
              <w:rPr>
                <w:rFonts w:eastAsia="Times New Roman" w:cs="Times New Roman"/>
                <w:sz w:val="20"/>
                <w:szCs w:val="20"/>
                <w:lang w:val="en-US" w:eastAsia="en-US"/>
              </w:rPr>
            </w:pPr>
          </w:p>
        </w:tc>
        <w:tc>
          <w:tcPr>
            <w:tcW w:w="0" w:type="auto"/>
            <w:vAlign w:val="center"/>
            <w:hideMark/>
          </w:tcPr>
          <w:p w:rsidR="008D7AD8" w:rsidRPr="0062658E" w:rsidRDefault="008D7AD8" w:rsidP="008D7AD8">
            <w:pPr>
              <w:spacing w:after="0" w:line="240" w:lineRule="auto"/>
              <w:rPr>
                <w:rFonts w:eastAsia="Times New Roman" w:cs="Times New Roman"/>
                <w:sz w:val="20"/>
                <w:szCs w:val="20"/>
                <w:lang w:val="en-US" w:eastAsia="en-US"/>
              </w:rPr>
            </w:pPr>
          </w:p>
        </w:tc>
      </w:tr>
    </w:tbl>
    <w:p w:rsidR="004F18E5" w:rsidRPr="0062658E" w:rsidRDefault="004F18E5" w:rsidP="00DC0202">
      <w:pPr>
        <w:spacing w:after="0" w:line="240" w:lineRule="auto"/>
        <w:rPr>
          <w:rFonts w:eastAsia="Calibri" w:cs="Calibri"/>
          <w:i/>
          <w:iCs/>
          <w:color w:val="4F81BD" w:themeColor="accent1"/>
          <w:spacing w:val="15"/>
          <w:sz w:val="24"/>
          <w:szCs w:val="24"/>
        </w:rPr>
      </w:pPr>
    </w:p>
    <w:p w:rsidR="004F18E5" w:rsidRPr="0062658E" w:rsidRDefault="004F18E5" w:rsidP="00DC0202">
      <w:pPr>
        <w:spacing w:after="0" w:line="240" w:lineRule="auto"/>
        <w:rPr>
          <w:rFonts w:eastAsia="Calibri" w:cs="Calibri"/>
          <w:i/>
          <w:iCs/>
          <w:color w:val="4F81BD" w:themeColor="accent1"/>
          <w:spacing w:val="15"/>
          <w:sz w:val="24"/>
          <w:szCs w:val="24"/>
        </w:rPr>
      </w:pPr>
    </w:p>
    <w:p w:rsidR="008D7AD8" w:rsidRPr="0062658E" w:rsidRDefault="008D7AD8" w:rsidP="00DC0202">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Should Be Equal</w:t>
      </w:r>
    </w:p>
    <w:p w:rsidR="000D67AB" w:rsidRPr="0062658E" w:rsidRDefault="009D62CA" w:rsidP="000D67AB">
      <w:pPr>
        <w:spacing w:after="0" w:line="240" w:lineRule="auto"/>
        <w:ind w:left="2160"/>
      </w:pPr>
      <w:r w:rsidRPr="0062658E">
        <w:t xml:space="preserve">This keyword can be used, to verify </w:t>
      </w:r>
      <w:r w:rsidR="008D7AD8" w:rsidRPr="0062658E">
        <w:t>the two objects and returns fail, if the given objects are unequal.</w:t>
      </w:r>
    </w:p>
    <w:p w:rsidR="008D7AD8" w:rsidRPr="0062658E" w:rsidRDefault="008D7AD8" w:rsidP="008D7AD8">
      <w:pPr>
        <w:spacing w:after="0" w:line="240" w:lineRule="auto"/>
        <w:ind w:left="2160"/>
      </w:pPr>
      <w:r w:rsidRPr="0062658E">
        <w:t>Optional msg and values arguments specify how to construct the error message if this keyword fails:</w:t>
      </w:r>
    </w:p>
    <w:p w:rsidR="008D7AD8" w:rsidRPr="0062658E" w:rsidRDefault="008D7AD8" w:rsidP="008D7AD8">
      <w:pPr>
        <w:spacing w:after="0" w:line="240" w:lineRule="auto"/>
        <w:ind w:left="2160"/>
      </w:pPr>
    </w:p>
    <w:p w:rsidR="008D7AD8" w:rsidRPr="0062658E" w:rsidRDefault="008D7AD8" w:rsidP="00303EFC">
      <w:pPr>
        <w:pStyle w:val="ListParagraph"/>
        <w:numPr>
          <w:ilvl w:val="0"/>
          <w:numId w:val="7"/>
        </w:numPr>
        <w:spacing w:after="0" w:line="240" w:lineRule="auto"/>
      </w:pPr>
      <w:r w:rsidRPr="0062658E">
        <w:t>If msg is not given, the error message is &lt;first&gt; != &lt;second&gt;.</w:t>
      </w:r>
    </w:p>
    <w:p w:rsidR="008D7AD8" w:rsidRPr="0062658E" w:rsidRDefault="008D7AD8" w:rsidP="00303EFC">
      <w:pPr>
        <w:pStyle w:val="ListParagraph"/>
        <w:numPr>
          <w:ilvl w:val="0"/>
          <w:numId w:val="7"/>
        </w:numPr>
        <w:spacing w:after="0" w:line="240" w:lineRule="auto"/>
      </w:pPr>
      <w:r w:rsidRPr="0062658E">
        <w:t>If msg is given and values gets a true value, the error message is &lt;msg&gt;: &lt;first&gt; != &lt;second&gt;.</w:t>
      </w:r>
    </w:p>
    <w:p w:rsidR="008D7AD8" w:rsidRPr="0062658E" w:rsidRDefault="008D7AD8" w:rsidP="00303EFC">
      <w:pPr>
        <w:pStyle w:val="ListParagraph"/>
        <w:numPr>
          <w:ilvl w:val="0"/>
          <w:numId w:val="7"/>
        </w:numPr>
        <w:spacing w:after="0" w:line="240" w:lineRule="auto"/>
      </w:pPr>
      <w:r w:rsidRPr="0062658E">
        <w:t>If msg is given and values gets a false value, the error message is simply &lt;msg&gt;.</w:t>
      </w:r>
    </w:p>
    <w:p w:rsidR="000D67AB" w:rsidRPr="0062658E" w:rsidRDefault="000D67AB" w:rsidP="000D67AB">
      <w:pPr>
        <w:spacing w:after="0" w:line="240" w:lineRule="auto"/>
        <w:ind w:left="2160"/>
        <w:rPr>
          <w:rFonts w:eastAsia="Calibri" w:cs="Calibri"/>
        </w:rPr>
      </w:pPr>
    </w:p>
    <w:p w:rsidR="000D67AB" w:rsidRPr="0062658E" w:rsidRDefault="000D67AB" w:rsidP="000D67AB">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89"/>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hould Be Equal</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first, second, msg=None, values=True</w:t>
            </w:r>
          </w:p>
        </w:tc>
      </w:tr>
    </w:tbl>
    <w:p w:rsidR="000D67AB" w:rsidRPr="0062658E" w:rsidRDefault="000D67AB" w:rsidP="000D67AB">
      <w:r w:rsidRPr="0062658E">
        <w:tab/>
      </w:r>
    </w:p>
    <w:p w:rsidR="000D67AB" w:rsidRPr="0062658E" w:rsidRDefault="000D67AB" w:rsidP="000D67AB">
      <w:r w:rsidRPr="0062658E">
        <w:tab/>
      </w:r>
    </w:p>
    <w:p w:rsidR="004F18E5" w:rsidRPr="0062658E" w:rsidRDefault="004F18E5" w:rsidP="000D67AB"/>
    <w:tbl>
      <w:tblPr>
        <w:tblpPr w:leftFromText="180" w:rightFromText="180" w:vertAnchor="text" w:horzAnchor="page" w:tblpX="3466" w:tblpY="24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733"/>
        <w:gridCol w:w="748"/>
      </w:tblGrid>
      <w:tr w:rsidR="004F18E5" w:rsidRPr="0062658E" w:rsidTr="004F18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var1}</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var2}</w:t>
            </w:r>
          </w:p>
        </w:tc>
      </w:tr>
    </w:tbl>
    <w:p w:rsidR="000D67AB" w:rsidRPr="0062658E" w:rsidRDefault="000D67AB" w:rsidP="000D67AB">
      <w:r w:rsidRPr="0062658E">
        <w:t>Example:</w:t>
      </w:r>
    </w:p>
    <w:p w:rsidR="000D67AB" w:rsidRPr="0062658E" w:rsidRDefault="000D67AB" w:rsidP="000D67AB">
      <w:pPr>
        <w:spacing w:after="0" w:line="240" w:lineRule="auto"/>
        <w:ind w:left="2160"/>
        <w:rPr>
          <w:rFonts w:eastAsia="Calibri" w:cs="Calibri"/>
        </w:rPr>
      </w:pPr>
    </w:p>
    <w:p w:rsidR="000D67AB" w:rsidRPr="0062658E" w:rsidRDefault="000D67AB" w:rsidP="00F51878">
      <w:pPr>
        <w:rPr>
          <w:rFonts w:eastAsia="Calibri" w:cs="Calibri"/>
        </w:rPr>
      </w:pPr>
    </w:p>
    <w:p w:rsidR="000D67AB" w:rsidRPr="0062658E" w:rsidRDefault="008D7AD8" w:rsidP="000D67AB">
      <w:pPr>
        <w:pStyle w:val="Subtitle"/>
        <w:rPr>
          <w:rFonts w:asciiTheme="minorHAnsi" w:eastAsia="Calibri" w:hAnsiTheme="minorHAnsi"/>
        </w:rPr>
      </w:pPr>
      <w:r w:rsidRPr="0062658E">
        <w:rPr>
          <w:rFonts w:asciiTheme="minorHAnsi" w:eastAsia="Calibri" w:hAnsiTheme="minorHAnsi" w:cs="Calibri"/>
        </w:rPr>
        <w:t>Sleep</w:t>
      </w:r>
    </w:p>
    <w:p w:rsidR="008D7AD8" w:rsidRPr="0062658E" w:rsidRDefault="009D62CA" w:rsidP="008D7AD8">
      <w:pPr>
        <w:spacing w:after="0" w:line="240" w:lineRule="auto"/>
        <w:ind w:left="2160"/>
      </w:pPr>
      <w:r w:rsidRPr="0062658E">
        <w:t xml:space="preserve">This keyword can be used, to pause </w:t>
      </w:r>
      <w:r w:rsidR="008D7AD8" w:rsidRPr="0062658E">
        <w:t>the test executed for the given time.</w:t>
      </w:r>
    </w:p>
    <w:p w:rsidR="008D7AD8" w:rsidRPr="0062658E" w:rsidRDefault="008D7AD8" w:rsidP="008D7AD8">
      <w:pPr>
        <w:spacing w:after="0" w:line="240" w:lineRule="auto"/>
        <w:ind w:left="2160"/>
      </w:pPr>
    </w:p>
    <w:p w:rsidR="000D67AB" w:rsidRPr="0062658E" w:rsidRDefault="008D7AD8" w:rsidP="008D7AD8">
      <w:pPr>
        <w:spacing w:after="0" w:line="240" w:lineRule="auto"/>
        <w:ind w:left="2160"/>
        <w:rPr>
          <w:rFonts w:eastAsia="Calibri" w:cs="Calibri"/>
        </w:rPr>
      </w:pPr>
      <w:r w:rsidRPr="0062658E">
        <w:t xml:space="preserve">Time may be either a number or a time string. Time strings are in a format such as </w:t>
      </w:r>
      <w:r w:rsidRPr="0062658E">
        <w:rPr>
          <w:i/>
        </w:rPr>
        <w:t>1 day 2 hours 3 minutes 4 seconds 5milliseconds</w:t>
      </w:r>
      <w:r w:rsidRPr="0062658E">
        <w:t xml:space="preserve"> or </w:t>
      </w:r>
      <w:r w:rsidRPr="0062658E">
        <w:rPr>
          <w:i/>
        </w:rPr>
        <w:t>1d 2h 3m 4s 5ms</w:t>
      </w:r>
      <w:r w:rsidRPr="0062658E">
        <w:t>, and they are fully explained in an appendix of Robot Framework User Guide. Optional reason can be used to explain why sleeping is necessary. Both the time slept and the reason are logged.</w:t>
      </w:r>
    </w:p>
    <w:p w:rsidR="004F18E5" w:rsidRPr="0062658E" w:rsidRDefault="004F18E5" w:rsidP="000D67AB">
      <w:pPr>
        <w:spacing w:after="0" w:line="240" w:lineRule="auto"/>
        <w:rPr>
          <w:rFonts w:eastAsia="Calibri" w:cs="Calibri"/>
        </w:rPr>
      </w:pPr>
    </w:p>
    <w:p w:rsidR="000D67AB" w:rsidRPr="0062658E" w:rsidRDefault="000D67AB" w:rsidP="000D67AB">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52"/>
        <w:tblW w:w="5200" w:type="dxa"/>
        <w:tblLook w:val="04A0" w:firstRow="1" w:lastRow="0" w:firstColumn="1" w:lastColumn="0" w:noHBand="0" w:noVBand="1"/>
      </w:tblPr>
      <w:tblGrid>
        <w:gridCol w:w="2240"/>
        <w:gridCol w:w="2960"/>
      </w:tblGrid>
      <w:tr w:rsidR="004F18E5" w:rsidRPr="0062658E" w:rsidTr="004F18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4F18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4F18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leep</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4F18E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ime_, reason=None</w:t>
            </w:r>
          </w:p>
        </w:tc>
      </w:tr>
    </w:tbl>
    <w:p w:rsidR="000D67AB" w:rsidRPr="0062658E" w:rsidRDefault="000D67AB" w:rsidP="000D67AB">
      <w:r w:rsidRPr="0062658E">
        <w:tab/>
      </w:r>
    </w:p>
    <w:p w:rsidR="000D67AB" w:rsidRPr="0062658E" w:rsidRDefault="000D67AB" w:rsidP="000D67AB">
      <w:r w:rsidRPr="0062658E">
        <w:tab/>
      </w:r>
    </w:p>
    <w:p w:rsidR="000D67AB" w:rsidRPr="0062658E" w:rsidRDefault="000D67AB" w:rsidP="000D67AB"/>
    <w:tbl>
      <w:tblPr>
        <w:tblpPr w:leftFromText="180" w:rightFromText="180" w:vertAnchor="text" w:horzAnchor="page" w:tblpX="3331" w:tblpY="32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2023"/>
        <w:gridCol w:w="1497"/>
      </w:tblGrid>
      <w:tr w:rsidR="004F18E5" w:rsidRPr="0062658E" w:rsidTr="004F18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Sleep</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p>
        </w:tc>
      </w:tr>
      <w:tr w:rsidR="004F18E5" w:rsidRPr="0062658E" w:rsidTr="004F18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Sleep</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p>
        </w:tc>
      </w:tr>
      <w:tr w:rsidR="004F18E5" w:rsidRPr="0062658E" w:rsidTr="004F18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Sleep</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2 minutes 10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p>
        </w:tc>
      </w:tr>
      <w:tr w:rsidR="004F18E5" w:rsidRPr="0062658E" w:rsidTr="004F18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Sleep</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10s</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4F18E5">
            <w:pPr>
              <w:spacing w:after="0" w:line="240" w:lineRule="auto"/>
              <w:rPr>
                <w:rFonts w:eastAsia="Times New Roman" w:cs="Times New Roman"/>
                <w:lang w:val="en-US" w:eastAsia="en-US"/>
              </w:rPr>
            </w:pPr>
            <w:r w:rsidRPr="0062658E">
              <w:rPr>
                <w:rFonts w:eastAsia="Times New Roman" w:cs="Times New Roman"/>
                <w:lang w:val="en-US" w:eastAsia="en-US"/>
              </w:rPr>
              <w:t>Wait for a reply</w:t>
            </w:r>
          </w:p>
        </w:tc>
      </w:tr>
    </w:tbl>
    <w:p w:rsidR="000D67AB" w:rsidRPr="0062658E" w:rsidRDefault="000D67AB" w:rsidP="000D67AB">
      <w:r w:rsidRPr="0062658E">
        <w:t>Example:</w:t>
      </w:r>
    </w:p>
    <w:p w:rsidR="000D67AB" w:rsidRPr="0062658E" w:rsidRDefault="000D67AB" w:rsidP="000D67AB">
      <w:pPr>
        <w:spacing w:after="0" w:line="240" w:lineRule="auto"/>
        <w:ind w:left="2160"/>
        <w:rPr>
          <w:rFonts w:eastAsia="Calibri" w:cs="Calibri"/>
        </w:rPr>
      </w:pPr>
    </w:p>
    <w:p w:rsidR="000D67AB" w:rsidRPr="0062658E" w:rsidRDefault="000D67AB" w:rsidP="00F51878">
      <w:pPr>
        <w:rPr>
          <w:rFonts w:eastAsia="Calibri" w:cs="Calibri"/>
        </w:rPr>
      </w:pPr>
    </w:p>
    <w:p w:rsidR="000D67AB" w:rsidRPr="0062658E" w:rsidRDefault="000D67AB" w:rsidP="000D67AB">
      <w:pPr>
        <w:spacing w:after="0" w:line="240" w:lineRule="auto"/>
        <w:ind w:left="2160"/>
        <w:rPr>
          <w:rFonts w:eastAsia="Calibri" w:cs="Calibri"/>
        </w:rPr>
      </w:pPr>
    </w:p>
    <w:p w:rsidR="000D67AB" w:rsidRPr="0062658E" w:rsidRDefault="000D67AB" w:rsidP="00F51878">
      <w:pPr>
        <w:rPr>
          <w:rFonts w:eastAsia="Calibri" w:cs="Calibri"/>
        </w:rPr>
      </w:pPr>
    </w:p>
    <w:p w:rsidR="00DD416D" w:rsidRPr="0062658E" w:rsidRDefault="00DD416D" w:rsidP="00DC0202">
      <w:pPr>
        <w:pStyle w:val="Heading2"/>
        <w:rPr>
          <w:rFonts w:asciiTheme="minorHAnsi" w:eastAsia="Calibri" w:hAnsiTheme="minorHAnsi"/>
        </w:rPr>
      </w:pPr>
      <w:bookmarkStart w:id="73" w:name="_Toc477964451"/>
      <w:r w:rsidRPr="0062658E">
        <w:rPr>
          <w:rFonts w:asciiTheme="minorHAnsi" w:eastAsia="Calibri" w:hAnsiTheme="minorHAnsi"/>
        </w:rPr>
        <w:t>String  Library</w:t>
      </w:r>
      <w:bookmarkEnd w:id="73"/>
    </w:p>
    <w:p w:rsidR="002E78BA" w:rsidRPr="0062658E" w:rsidRDefault="002E78BA" w:rsidP="002E78BA">
      <w:pPr>
        <w:pStyle w:val="Heading3"/>
        <w:rPr>
          <w:rFonts w:asciiTheme="minorHAnsi" w:hAnsiTheme="minorHAnsi"/>
        </w:rPr>
      </w:pPr>
      <w:bookmarkStart w:id="74" w:name="_Toc477964452"/>
      <w:r w:rsidRPr="0062658E">
        <w:rPr>
          <w:rFonts w:asciiTheme="minorHAnsi" w:hAnsiTheme="minorHAnsi"/>
        </w:rPr>
        <w:t>Installation</w:t>
      </w:r>
      <w:bookmarkEnd w:id="74"/>
      <w:r w:rsidRPr="0062658E">
        <w:rPr>
          <w:rFonts w:asciiTheme="minorHAnsi" w:hAnsiTheme="minorHAnsi"/>
        </w:rPr>
        <w:tab/>
      </w:r>
      <w:r w:rsidRPr="0062658E">
        <w:rPr>
          <w:rFonts w:asciiTheme="minorHAnsi" w:hAnsiTheme="minorHAnsi"/>
        </w:rPr>
        <w:tab/>
      </w:r>
    </w:p>
    <w:p w:rsidR="002E78BA" w:rsidRPr="0062658E" w:rsidRDefault="002E78BA" w:rsidP="002E78BA">
      <w:r w:rsidRPr="0062658E">
        <w:tab/>
      </w:r>
      <w:r w:rsidRPr="0062658E">
        <w:tab/>
        <w:t xml:space="preserve">As String Library is part of STANDARD Libraries, no need to install separately. But it </w:t>
      </w:r>
      <w:r w:rsidRPr="0062658E">
        <w:tab/>
      </w:r>
      <w:r w:rsidRPr="0062658E">
        <w:tab/>
        <w:t xml:space="preserve">need to be imported using </w:t>
      </w:r>
      <w:r w:rsidRPr="0062658E">
        <w:rPr>
          <w:b/>
        </w:rPr>
        <w:t>‘Library</w:t>
      </w:r>
      <w:r w:rsidRPr="0062658E">
        <w:rPr>
          <w:b/>
        </w:rPr>
        <w:tab/>
        <w:t>String’</w:t>
      </w:r>
    </w:p>
    <w:p w:rsidR="002E78BA" w:rsidRPr="0062658E" w:rsidRDefault="002E78BA" w:rsidP="002E78BA"/>
    <w:p w:rsidR="004400CF" w:rsidRPr="0062658E" w:rsidRDefault="00A34E04" w:rsidP="00874D4B">
      <w:pPr>
        <w:pStyle w:val="Heading3"/>
        <w:rPr>
          <w:rFonts w:asciiTheme="minorHAnsi" w:eastAsia="Calibri" w:hAnsiTheme="minorHAnsi"/>
          <w:sz w:val="24"/>
        </w:rPr>
      </w:pPr>
      <w:bookmarkStart w:id="75" w:name="_Toc477964453"/>
      <w:r w:rsidRPr="0062658E">
        <w:rPr>
          <w:rFonts w:asciiTheme="minorHAnsi" w:eastAsia="Calibri" w:hAnsiTheme="minorHAnsi"/>
          <w:sz w:val="24"/>
        </w:rPr>
        <w:t>String Library</w:t>
      </w:r>
      <w:r w:rsidR="00527CA1" w:rsidRPr="0062658E">
        <w:rPr>
          <w:rFonts w:asciiTheme="minorHAnsi" w:eastAsia="Calibri" w:hAnsiTheme="minorHAnsi"/>
          <w:sz w:val="24"/>
        </w:rPr>
        <w:t xml:space="preserve"> keywords</w:t>
      </w:r>
      <w:bookmarkEnd w:id="75"/>
    </w:p>
    <w:p w:rsidR="004400CF" w:rsidRPr="0062658E" w:rsidRDefault="004F18E5" w:rsidP="00DC0202">
      <w:pPr>
        <w:spacing w:after="0" w:line="240" w:lineRule="auto"/>
        <w:ind w:left="1440"/>
      </w:pPr>
      <w:r w:rsidRPr="0062658E">
        <w:rPr>
          <w:rFonts w:eastAsia="Calibri" w:cs="Calibri"/>
        </w:rPr>
        <w:t>String is Robot Framework's standard library for manipulating strings</w:t>
      </w:r>
      <w:r w:rsidR="002B5582" w:rsidRPr="0062658E">
        <w:rPr>
          <w:rFonts w:eastAsia="Calibri" w:cs="Calibri"/>
        </w:rPr>
        <w:t xml:space="preserve"> </w:t>
      </w:r>
      <w:r w:rsidR="002B5582" w:rsidRPr="0062658E">
        <w:t>and verifying their contents</w:t>
      </w:r>
      <w:r w:rsidR="005B3D9A" w:rsidRPr="0062658E">
        <w:t>.</w:t>
      </w:r>
    </w:p>
    <w:p w:rsidR="0037543D" w:rsidRPr="0062658E" w:rsidRDefault="0037543D" w:rsidP="00DC0202">
      <w:pPr>
        <w:spacing w:after="0" w:line="240" w:lineRule="auto"/>
        <w:ind w:left="1440"/>
        <w:rPr>
          <w:rFonts w:eastAsia="Calibri" w:cs="Calibri"/>
        </w:rPr>
      </w:pPr>
    </w:p>
    <w:p w:rsidR="0037543D" w:rsidRPr="0062658E" w:rsidRDefault="0037543D" w:rsidP="0037543D">
      <w:pPr>
        <w:spacing w:after="0" w:line="240" w:lineRule="auto"/>
        <w:ind w:left="1440"/>
        <w:rPr>
          <w:rFonts w:eastAsia="Calibri" w:cs="Calibri"/>
        </w:rPr>
      </w:pPr>
      <w:r w:rsidRPr="0062658E">
        <w:rPr>
          <w:rFonts w:eastAsia="Calibri" w:cs="Calibri"/>
        </w:rPr>
        <w:t xml:space="preserve">Following are some of the keywords used often. </w:t>
      </w:r>
    </w:p>
    <w:p w:rsidR="0037543D" w:rsidRPr="0062658E" w:rsidRDefault="0037543D" w:rsidP="0037543D">
      <w:pPr>
        <w:spacing w:after="0" w:line="240" w:lineRule="auto"/>
        <w:ind w:left="1440"/>
        <w:rPr>
          <w:rFonts w:eastAsia="Calibri" w:cs="Calibri"/>
        </w:rPr>
      </w:pPr>
    </w:p>
    <w:p w:rsidR="0037543D" w:rsidRPr="0062658E" w:rsidRDefault="0037543D" w:rsidP="00DC0202">
      <w:pPr>
        <w:spacing w:after="0" w:line="240" w:lineRule="auto"/>
        <w:ind w:left="1440"/>
        <w:rPr>
          <w:rFonts w:eastAsia="Calibri" w:cs="Calibri"/>
        </w:rPr>
      </w:pPr>
      <w:r w:rsidRPr="0062658E">
        <w:rPr>
          <w:rFonts w:eastAsia="Calibri" w:cs="Calibri"/>
        </w:rPr>
        <w:t xml:space="preserve">For detailed list of String </w:t>
      </w:r>
      <w:r w:rsidR="00AE4616" w:rsidRPr="0062658E">
        <w:rPr>
          <w:rFonts w:eastAsia="Calibri" w:cs="Calibri"/>
        </w:rPr>
        <w:t>Library</w:t>
      </w:r>
      <w:r w:rsidRPr="0062658E">
        <w:rPr>
          <w:rFonts w:eastAsia="Calibri" w:cs="Calibri"/>
        </w:rPr>
        <w:t xml:space="preserve"> Keywords</w:t>
      </w:r>
      <w:r w:rsidR="00AE4616" w:rsidRPr="0062658E">
        <w:rPr>
          <w:rFonts w:eastAsia="Calibri" w:cs="Calibri"/>
        </w:rPr>
        <w:t xml:space="preserve"> documentation URL,</w:t>
      </w:r>
      <w:r w:rsidRPr="0062658E">
        <w:rPr>
          <w:rFonts w:eastAsia="Calibri" w:cs="Calibri"/>
        </w:rPr>
        <w:t xml:space="preserve"> please see the </w:t>
      </w:r>
      <w:r w:rsidRPr="0062658E">
        <w:rPr>
          <w:rFonts w:eastAsia="Calibri" w:cs="Calibri"/>
          <w:i/>
        </w:rPr>
        <w:t>important URLs</w:t>
      </w:r>
      <w:r w:rsidR="00CC78A9" w:rsidRPr="0062658E">
        <w:rPr>
          <w:rFonts w:eastAsia="Calibri" w:cs="Calibri"/>
        </w:rPr>
        <w:t xml:space="preserve"> section</w:t>
      </w:r>
    </w:p>
    <w:p w:rsidR="00BC00C9" w:rsidRPr="0062658E" w:rsidRDefault="00BC00C9" w:rsidP="00346B97">
      <w:pPr>
        <w:spacing w:after="0" w:line="240" w:lineRule="auto"/>
        <w:rPr>
          <w:rFonts w:eastAsia="Calibri" w:cs="Calibri"/>
        </w:rPr>
      </w:pPr>
    </w:p>
    <w:p w:rsidR="00DD074E" w:rsidRPr="0062658E" w:rsidRDefault="00DD074E" w:rsidP="00A937B9">
      <w:pPr>
        <w:pStyle w:val="Subtitle"/>
        <w:rPr>
          <w:rFonts w:asciiTheme="minorHAnsi" w:eastAsia="Calibri" w:hAnsiTheme="minorHAnsi"/>
        </w:rPr>
      </w:pPr>
    </w:p>
    <w:p w:rsidR="004F18E5" w:rsidRPr="0062658E" w:rsidRDefault="004F18E5" w:rsidP="00DC0202">
      <w:pPr>
        <w:spacing w:after="0" w:line="240" w:lineRule="auto"/>
        <w:rPr>
          <w:rFonts w:eastAsia="Calibri" w:cs="Calibri"/>
          <w:i/>
          <w:iCs/>
          <w:color w:val="4F81BD" w:themeColor="accent1"/>
          <w:spacing w:val="15"/>
          <w:szCs w:val="24"/>
        </w:rPr>
      </w:pPr>
      <w:r w:rsidRPr="0062658E">
        <w:rPr>
          <w:rFonts w:eastAsia="Calibri" w:cs="Calibri"/>
          <w:i/>
          <w:iCs/>
          <w:color w:val="4F81BD" w:themeColor="accent1"/>
          <w:spacing w:val="15"/>
          <w:szCs w:val="24"/>
        </w:rPr>
        <w:t>Convert To Lowercase</w:t>
      </w:r>
    </w:p>
    <w:p w:rsidR="004F18E5" w:rsidRPr="0062658E" w:rsidRDefault="009D62CA" w:rsidP="004F18E5">
      <w:pPr>
        <w:spacing w:after="0" w:line="240" w:lineRule="auto"/>
        <w:ind w:left="2160"/>
        <w:rPr>
          <w:rFonts w:eastAsia="Calibri" w:cs="Calibri"/>
        </w:rPr>
      </w:pPr>
      <w:r w:rsidRPr="0062658E">
        <w:t>This keyword can be used, to convert</w:t>
      </w:r>
      <w:r w:rsidR="002B5582" w:rsidRPr="0062658E">
        <w:t xml:space="preserve"> string to lowercase.</w:t>
      </w:r>
    </w:p>
    <w:p w:rsidR="004F18E5" w:rsidRPr="0062658E" w:rsidRDefault="004F18E5" w:rsidP="004F18E5">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110"/>
        <w:tblW w:w="5200" w:type="dxa"/>
        <w:tblLook w:val="04A0" w:firstRow="1" w:lastRow="0" w:firstColumn="1" w:lastColumn="0" w:noHBand="0" w:noVBand="1"/>
      </w:tblPr>
      <w:tblGrid>
        <w:gridCol w:w="2240"/>
        <w:gridCol w:w="2960"/>
      </w:tblGrid>
      <w:tr w:rsidR="002B5582" w:rsidRPr="0062658E" w:rsidTr="002B558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B5582" w:rsidRPr="0062658E" w:rsidRDefault="002B5582" w:rsidP="002B5582">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2B5582" w:rsidRPr="0062658E" w:rsidRDefault="002B5582" w:rsidP="002B5582">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B5582" w:rsidRPr="0062658E" w:rsidTr="002B558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B5582" w:rsidRPr="0062658E" w:rsidRDefault="002B5582" w:rsidP="002B5582">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nvert To Lowercase</w:t>
            </w:r>
          </w:p>
        </w:tc>
        <w:tc>
          <w:tcPr>
            <w:tcW w:w="2960" w:type="dxa"/>
            <w:tcBorders>
              <w:top w:val="nil"/>
              <w:left w:val="nil"/>
              <w:bottom w:val="single" w:sz="8" w:space="0" w:color="auto"/>
              <w:right w:val="single" w:sz="8" w:space="0" w:color="auto"/>
            </w:tcBorders>
            <w:shd w:val="clear" w:color="auto" w:fill="auto"/>
            <w:vAlign w:val="center"/>
            <w:hideMark/>
          </w:tcPr>
          <w:p w:rsidR="002B5582" w:rsidRPr="0062658E" w:rsidRDefault="002B5582" w:rsidP="002B558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w:t>
            </w:r>
          </w:p>
        </w:tc>
      </w:tr>
    </w:tbl>
    <w:p w:rsidR="004F18E5" w:rsidRPr="0062658E" w:rsidRDefault="004F18E5" w:rsidP="004F18E5">
      <w:r w:rsidRPr="0062658E">
        <w:tab/>
      </w:r>
    </w:p>
    <w:p w:rsidR="004F18E5" w:rsidRPr="0062658E" w:rsidRDefault="004F18E5" w:rsidP="004F18E5">
      <w:r w:rsidRPr="0062658E">
        <w:tab/>
      </w:r>
    </w:p>
    <w:p w:rsidR="004F18E5" w:rsidRPr="0062658E" w:rsidRDefault="004F18E5" w:rsidP="004F18E5"/>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
        <w:gridCol w:w="2067"/>
        <w:gridCol w:w="470"/>
      </w:tblGrid>
      <w:tr w:rsidR="004F18E5"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2B5582" w:rsidP="006D66F5">
            <w:pPr>
              <w:spacing w:after="0" w:line="240" w:lineRule="auto"/>
              <w:rPr>
                <w:rFonts w:eastAsia="Times New Roman" w:cs="Times New Roman"/>
                <w:lang w:val="en-US" w:eastAsia="en-US"/>
              </w:rPr>
            </w:pPr>
            <w:r w:rsidRPr="0062658E">
              <w:rPr>
                <w:rFonts w:eastAsia="Times New Roman" w:cs="Times New Roman"/>
                <w:lang w:val="en-US" w:eastAsia="en-US"/>
              </w:rPr>
              <w:t>${str1]}=</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2B5582" w:rsidP="006D66F5">
            <w:pPr>
              <w:spacing w:after="0" w:line="240" w:lineRule="auto"/>
              <w:rPr>
                <w:rFonts w:eastAsia="Times New Roman" w:cs="Times New Roman"/>
                <w:lang w:val="en-US" w:eastAsia="en-US"/>
              </w:rPr>
            </w:pPr>
            <w:r w:rsidRPr="0062658E">
              <w:rPr>
                <w:rFonts w:eastAsia="Times New Roman" w:cs="Times New Roman"/>
                <w:lang w:val="en-US" w:eastAsia="en-US"/>
              </w:rPr>
              <w:t>Convert To Low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2B5582" w:rsidP="006D66F5">
            <w:pPr>
              <w:spacing w:after="0" w:line="240" w:lineRule="auto"/>
              <w:rPr>
                <w:rFonts w:eastAsia="Times New Roman" w:cs="Times New Roman"/>
                <w:lang w:val="en-US" w:eastAsia="en-US"/>
              </w:rPr>
            </w:pPr>
            <w:r w:rsidRPr="0062658E">
              <w:rPr>
                <w:rFonts w:eastAsia="Times New Roman" w:cs="Times New Roman"/>
                <w:lang w:val="en-US" w:eastAsia="en-US"/>
              </w:rPr>
              <w:t>ABC</w:t>
            </w:r>
          </w:p>
        </w:tc>
      </w:tr>
    </w:tbl>
    <w:p w:rsidR="004F18E5" w:rsidRPr="0062658E" w:rsidRDefault="004F18E5" w:rsidP="004F18E5">
      <w:r w:rsidRPr="0062658E">
        <w:t>Example:</w:t>
      </w:r>
    </w:p>
    <w:p w:rsidR="004F18E5" w:rsidRPr="0062658E" w:rsidRDefault="004F18E5" w:rsidP="004F18E5">
      <w:pPr>
        <w:spacing w:after="0" w:line="240" w:lineRule="auto"/>
        <w:ind w:left="2160"/>
        <w:rPr>
          <w:rFonts w:eastAsia="Calibri" w:cs="Calibri"/>
        </w:rPr>
      </w:pPr>
    </w:p>
    <w:p w:rsidR="004F18E5" w:rsidRPr="0062658E" w:rsidRDefault="004F18E5" w:rsidP="004F18E5">
      <w:pPr>
        <w:rPr>
          <w:rFonts w:eastAsia="Calibri" w:cs="Calibri"/>
        </w:rPr>
      </w:pPr>
    </w:p>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Convert To Uppercase</w:t>
      </w:r>
    </w:p>
    <w:p w:rsidR="004F18E5" w:rsidRPr="0062658E" w:rsidRDefault="009D62CA" w:rsidP="004F18E5">
      <w:pPr>
        <w:spacing w:after="0" w:line="240" w:lineRule="auto"/>
        <w:ind w:left="2160"/>
        <w:rPr>
          <w:rFonts w:eastAsia="Calibri" w:cs="Calibri"/>
        </w:rPr>
      </w:pPr>
      <w:r w:rsidRPr="0062658E">
        <w:t>This keyword can be used, to c</w:t>
      </w:r>
      <w:r w:rsidR="008F4E4F" w:rsidRPr="0062658E">
        <w:t>onvert string to Uppercase</w:t>
      </w:r>
    </w:p>
    <w:p w:rsidR="004F18E5" w:rsidRPr="0062658E" w:rsidRDefault="004F18E5" w:rsidP="004F18E5">
      <w:pPr>
        <w:spacing w:after="0" w:line="240" w:lineRule="auto"/>
        <w:rPr>
          <w:rFonts w:eastAsia="Calibri" w:cs="Calibri"/>
        </w:rPr>
      </w:pPr>
      <w:r w:rsidRPr="0062658E">
        <w:rPr>
          <w:rFonts w:eastAsia="Calibri" w:cs="Calibri"/>
        </w:rPr>
        <w:t>Syntax:</w:t>
      </w:r>
    </w:p>
    <w:p w:rsidR="004F18E5" w:rsidRPr="0062658E" w:rsidRDefault="004F18E5" w:rsidP="004F18E5">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4F18E5" w:rsidRPr="0062658E" w:rsidTr="006D66F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6D66F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8F4E4F" w:rsidP="006D66F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Convert To Uppercase</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8F4E4F" w:rsidP="006D66F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w:t>
            </w:r>
          </w:p>
        </w:tc>
      </w:tr>
    </w:tbl>
    <w:p w:rsidR="004F18E5" w:rsidRPr="0062658E" w:rsidRDefault="004F18E5" w:rsidP="004F18E5">
      <w:r w:rsidRPr="0062658E">
        <w:tab/>
      </w:r>
    </w:p>
    <w:p w:rsidR="004F18E5" w:rsidRPr="0062658E" w:rsidRDefault="004F18E5" w:rsidP="004F18E5"/>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2074"/>
        <w:gridCol w:w="1190"/>
      </w:tblGrid>
      <w:tr w:rsidR="004F18E5"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8F4E4F" w:rsidP="00DC0202">
            <w:pPr>
              <w:spacing w:after="0" w:line="240" w:lineRule="auto"/>
              <w:rPr>
                <w:rFonts w:eastAsia="Times New Roman" w:cs="Times New Roman"/>
                <w:lang w:val="en-US" w:eastAsia="en-US"/>
              </w:rPr>
            </w:pPr>
            <w:r w:rsidRPr="0062658E">
              <w:rPr>
                <w:rFonts w:eastAsia="Times New Roman" w:cs="Times New Roman"/>
                <w:lang w:val="en-US" w:eastAsia="en-US"/>
              </w:rPr>
              <w:t>${str1}</w:t>
            </w:r>
            <w:r w:rsidR="004F18E5" w:rsidRPr="0062658E">
              <w:rPr>
                <w:rFonts w:eastAsia="Times New Roman" w:cs="Times New Roman"/>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Convert To Upp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4F18E5" w:rsidP="006D66F5">
            <w:pPr>
              <w:spacing w:after="0" w:line="240" w:lineRule="auto"/>
              <w:rPr>
                <w:rFonts w:eastAsia="Times New Roman" w:cs="Times New Roman"/>
                <w:lang w:val="en-US" w:eastAsia="en-US"/>
              </w:rPr>
            </w:pPr>
            <w:r w:rsidRPr="0062658E">
              <w:rPr>
                <w:rFonts w:eastAsia="Times New Roman" w:cs="Times New Roman"/>
                <w:lang w:val="en-US" w:eastAsia="en-US"/>
              </w:rPr>
              <w:t>Hello, world</w:t>
            </w:r>
          </w:p>
        </w:tc>
      </w:tr>
    </w:tbl>
    <w:p w:rsidR="004F18E5" w:rsidRPr="0062658E" w:rsidRDefault="004F18E5" w:rsidP="004F18E5">
      <w:r w:rsidRPr="0062658E">
        <w:t>Example:</w:t>
      </w:r>
    </w:p>
    <w:p w:rsidR="004F18E5" w:rsidRPr="0062658E" w:rsidRDefault="004F18E5" w:rsidP="004F18E5">
      <w:pPr>
        <w:spacing w:after="0" w:line="240" w:lineRule="auto"/>
        <w:ind w:left="2160"/>
        <w:rPr>
          <w:rFonts w:eastAsia="Calibri" w:cs="Calibri"/>
        </w:rPr>
      </w:pPr>
    </w:p>
    <w:p w:rsidR="004F18E5" w:rsidRPr="0062658E" w:rsidRDefault="004F18E5" w:rsidP="004F18E5">
      <w:pPr>
        <w:rPr>
          <w:rFonts w:eastAsia="Calibri" w:cs="Calibri"/>
        </w:rPr>
      </w:pPr>
    </w:p>
    <w:p w:rsidR="009D62CA" w:rsidRPr="0062658E" w:rsidRDefault="009D62CA" w:rsidP="004F18E5">
      <w:pPr>
        <w:pStyle w:val="Subtitle"/>
        <w:rPr>
          <w:rFonts w:asciiTheme="minorHAnsi" w:eastAsia="Calibri" w:hAnsiTheme="minorHAnsi" w:cs="Calibri"/>
          <w:sz w:val="22"/>
        </w:rPr>
      </w:pPr>
    </w:p>
    <w:p w:rsidR="004F18E5" w:rsidRPr="0062658E" w:rsidRDefault="004F18E5" w:rsidP="004F18E5">
      <w:pPr>
        <w:pStyle w:val="Subtitle"/>
        <w:rPr>
          <w:rFonts w:asciiTheme="minorHAnsi" w:eastAsia="Calibri" w:hAnsiTheme="minorHAnsi"/>
        </w:rPr>
      </w:pPr>
      <w:r w:rsidRPr="0062658E">
        <w:rPr>
          <w:rFonts w:asciiTheme="minorHAnsi" w:eastAsia="Calibri" w:hAnsiTheme="minorHAnsi" w:cs="Calibri"/>
          <w:sz w:val="22"/>
        </w:rPr>
        <w:t>Generate Random String</w:t>
      </w:r>
    </w:p>
    <w:p w:rsidR="008F4E4F" w:rsidRPr="0062658E" w:rsidRDefault="009D62CA" w:rsidP="004F18E5">
      <w:pPr>
        <w:spacing w:after="0" w:line="240" w:lineRule="auto"/>
        <w:ind w:left="2160"/>
      </w:pPr>
      <w:r w:rsidRPr="0062658E">
        <w:t>This keyword can be used, to g</w:t>
      </w:r>
      <w:r w:rsidR="008F4E4F" w:rsidRPr="0062658E">
        <w:t xml:space="preserve">enerate a string with a desired ‘length’ from the given ‘chars’.  </w:t>
      </w:r>
    </w:p>
    <w:p w:rsidR="008F4E4F" w:rsidRPr="0062658E" w:rsidRDefault="008F4E4F" w:rsidP="004F18E5">
      <w:pPr>
        <w:spacing w:after="0" w:line="240" w:lineRule="auto"/>
        <w:ind w:left="2160"/>
      </w:pPr>
    </w:p>
    <w:p w:rsidR="004F18E5" w:rsidRPr="0062658E" w:rsidRDefault="008F4E4F" w:rsidP="004F18E5">
      <w:pPr>
        <w:spacing w:after="0" w:line="240" w:lineRule="auto"/>
        <w:ind w:left="2160"/>
      </w:pPr>
      <w:r w:rsidRPr="0062658E">
        <w:t>The population sequence chars contains the characters to use when generating the random string. It can contain any characters, and it is possible to use special markers explained in the table below:</w:t>
      </w:r>
    </w:p>
    <w:p w:rsidR="008F4E4F" w:rsidRPr="0062658E" w:rsidRDefault="008F4E4F" w:rsidP="004F18E5">
      <w:pPr>
        <w:spacing w:after="0" w:line="240" w:lineRule="auto"/>
        <w:ind w:left="2160"/>
      </w:pPr>
    </w:p>
    <w:tbl>
      <w:tblPr>
        <w:tblW w:w="0" w:type="auto"/>
        <w:tblCellSpacing w:w="15" w:type="dxa"/>
        <w:tblInd w:w="23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9"/>
        <w:gridCol w:w="3961"/>
      </w:tblGrid>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jc w:val="center"/>
              <w:rPr>
                <w:rFonts w:eastAsia="Times New Roman" w:cs="Times New Roman"/>
                <w:b/>
                <w:bCs/>
                <w:lang w:val="en-US" w:eastAsia="en-US"/>
              </w:rPr>
            </w:pPr>
            <w:r w:rsidRPr="0062658E">
              <w:rPr>
                <w:rFonts w:eastAsia="Times New Roman" w:cs="Times New Roman"/>
                <w:b/>
                <w:bCs/>
                <w:lang w:val="en-US" w:eastAsia="en-US"/>
              </w:rPr>
              <w:t>Marker</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jc w:val="center"/>
              <w:rPr>
                <w:rFonts w:eastAsia="Times New Roman" w:cs="Times New Roman"/>
                <w:b/>
                <w:bCs/>
                <w:lang w:val="en-US" w:eastAsia="en-US"/>
              </w:rPr>
            </w:pPr>
            <w:r w:rsidRPr="0062658E">
              <w:rPr>
                <w:rFonts w:eastAsia="Times New Roman" w:cs="Times New Roman"/>
                <w:b/>
                <w:bCs/>
                <w:lang w:val="en-US" w:eastAsia="en-US"/>
              </w:rPr>
              <w:t>Explanation</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Courier New"/>
                <w:lang w:val="en-US" w:eastAsia="en-US"/>
              </w:rPr>
              <w:t>[L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 xml:space="preserve">Lowercase ASCII characters from </w:t>
            </w:r>
            <w:r w:rsidRPr="0062658E">
              <w:rPr>
                <w:rFonts w:eastAsia="Times New Roman" w:cs="Courier New"/>
                <w:lang w:val="en-US" w:eastAsia="en-US"/>
              </w:rPr>
              <w:t>a</w:t>
            </w:r>
            <w:r w:rsidRPr="0062658E">
              <w:rPr>
                <w:rFonts w:eastAsia="Times New Roman" w:cs="Times New Roman"/>
                <w:lang w:val="en-US" w:eastAsia="en-US"/>
              </w:rPr>
              <w:t xml:space="preserve"> to </w:t>
            </w:r>
            <w:r w:rsidRPr="0062658E">
              <w:rPr>
                <w:rFonts w:eastAsia="Times New Roman" w:cs="Courier New"/>
                <w:lang w:val="en-US" w:eastAsia="en-US"/>
              </w:rPr>
              <w:t>z</w:t>
            </w:r>
            <w:r w:rsidRPr="0062658E">
              <w:rPr>
                <w:rFonts w:eastAsia="Times New Roman" w:cs="Times New Roman"/>
                <w:lang w:val="en-US" w:eastAsia="en-US"/>
              </w:rPr>
              <w:t>.</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Courier New"/>
                <w:lang w:val="en-US" w:eastAsia="en-US"/>
              </w:rPr>
              <w:t>[U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 xml:space="preserve">Uppercase ASCII characters from </w:t>
            </w:r>
            <w:r w:rsidRPr="0062658E">
              <w:rPr>
                <w:rFonts w:eastAsia="Times New Roman" w:cs="Courier New"/>
                <w:lang w:val="en-US" w:eastAsia="en-US"/>
              </w:rPr>
              <w:t>A</w:t>
            </w:r>
            <w:r w:rsidRPr="0062658E">
              <w:rPr>
                <w:rFonts w:eastAsia="Times New Roman" w:cs="Times New Roman"/>
                <w:lang w:val="en-US" w:eastAsia="en-US"/>
              </w:rPr>
              <w:t xml:space="preserve"> to </w:t>
            </w:r>
            <w:r w:rsidRPr="0062658E">
              <w:rPr>
                <w:rFonts w:eastAsia="Times New Roman" w:cs="Courier New"/>
                <w:lang w:val="en-US" w:eastAsia="en-US"/>
              </w:rPr>
              <w:t>Z</w:t>
            </w:r>
            <w:r w:rsidRPr="0062658E">
              <w:rPr>
                <w:rFonts w:eastAsia="Times New Roman" w:cs="Times New Roman"/>
                <w:lang w:val="en-US" w:eastAsia="en-US"/>
              </w:rPr>
              <w:t>.</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Courier New"/>
                <w:lang w:val="en-US" w:eastAsia="en-US"/>
              </w:rPr>
              <w:t>[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Lowercase and uppercase ASCII characters.</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Courier New"/>
                <w:lang w:val="en-US" w:eastAsia="en-US"/>
              </w:rPr>
              <w:t>[NUMBERS]</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Numbers from 0 to 9.</w:t>
            </w:r>
          </w:p>
        </w:tc>
      </w:tr>
    </w:tbl>
    <w:p w:rsidR="008F4E4F" w:rsidRPr="0062658E" w:rsidRDefault="008F4E4F" w:rsidP="004F18E5">
      <w:pPr>
        <w:spacing w:after="0" w:line="240" w:lineRule="auto"/>
        <w:ind w:left="2160"/>
        <w:rPr>
          <w:rFonts w:eastAsia="Calibri" w:cs="Calibri"/>
        </w:rPr>
      </w:pPr>
    </w:p>
    <w:p w:rsidR="008F4E4F" w:rsidRPr="0062658E" w:rsidRDefault="008F4E4F" w:rsidP="004F18E5">
      <w:pPr>
        <w:spacing w:after="0" w:line="240" w:lineRule="auto"/>
        <w:rPr>
          <w:rFonts w:eastAsia="Calibri" w:cs="Calibri"/>
        </w:rPr>
      </w:pPr>
    </w:p>
    <w:p w:rsidR="008F4E4F" w:rsidRPr="0062658E" w:rsidRDefault="008F4E4F" w:rsidP="004F18E5">
      <w:pPr>
        <w:spacing w:after="0" w:line="240" w:lineRule="auto"/>
        <w:rPr>
          <w:rFonts w:eastAsia="Calibri" w:cs="Calibri"/>
        </w:rPr>
      </w:pPr>
    </w:p>
    <w:p w:rsidR="004F18E5" w:rsidRPr="0062658E" w:rsidRDefault="004F18E5" w:rsidP="004F18E5">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18"/>
        <w:tblW w:w="5200" w:type="dxa"/>
        <w:tblLook w:val="04A0" w:firstRow="1" w:lastRow="0" w:firstColumn="1" w:lastColumn="0" w:noHBand="0" w:noVBand="1"/>
      </w:tblPr>
      <w:tblGrid>
        <w:gridCol w:w="2240"/>
        <w:gridCol w:w="2960"/>
      </w:tblGrid>
      <w:tr w:rsidR="008F4E4F" w:rsidRPr="0062658E" w:rsidTr="008F4E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F4E4F" w:rsidRPr="0062658E" w:rsidRDefault="008F4E4F" w:rsidP="008F4E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8F4E4F" w:rsidRPr="0062658E" w:rsidRDefault="008F4E4F" w:rsidP="008F4E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F4E4F" w:rsidRPr="0062658E" w:rsidTr="008F4E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8F4E4F" w:rsidRPr="0062658E" w:rsidRDefault="008F4E4F" w:rsidP="008F4E4F">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nerate Random String</w:t>
            </w:r>
          </w:p>
        </w:tc>
        <w:tc>
          <w:tcPr>
            <w:tcW w:w="2960" w:type="dxa"/>
            <w:tcBorders>
              <w:top w:val="nil"/>
              <w:left w:val="nil"/>
              <w:bottom w:val="single" w:sz="8" w:space="0" w:color="auto"/>
              <w:right w:val="single" w:sz="8" w:space="0" w:color="auto"/>
            </w:tcBorders>
            <w:shd w:val="clear" w:color="auto" w:fill="auto"/>
            <w:vAlign w:val="center"/>
            <w:hideMark/>
          </w:tcPr>
          <w:p w:rsidR="008F4E4F" w:rsidRPr="0062658E" w:rsidRDefault="008F4E4F" w:rsidP="008F4E4F">
            <w:pPr>
              <w:spacing w:after="0" w:line="240" w:lineRule="auto"/>
              <w:rPr>
                <w:rFonts w:eastAsia="Times New Roman" w:cs="Times New Roman"/>
                <w:color w:val="000000"/>
                <w:lang w:val="en-US" w:eastAsia="en-US"/>
              </w:rPr>
            </w:pPr>
            <w:r w:rsidRPr="0062658E">
              <w:t>length=8, chars=[LETTERS][NUMBERS]</w:t>
            </w:r>
          </w:p>
        </w:tc>
      </w:tr>
    </w:tbl>
    <w:p w:rsidR="004F18E5" w:rsidRPr="0062658E" w:rsidRDefault="004F18E5" w:rsidP="004F18E5">
      <w:r w:rsidRPr="0062658E">
        <w:tab/>
      </w:r>
    </w:p>
    <w:p w:rsidR="004F18E5" w:rsidRPr="0062658E" w:rsidRDefault="004F18E5" w:rsidP="004F18E5">
      <w:r w:rsidRPr="0062658E">
        <w:tab/>
      </w:r>
    </w:p>
    <w:p w:rsidR="004F18E5" w:rsidRPr="0062658E" w:rsidRDefault="004F18E5" w:rsidP="004F18E5">
      <w:r w:rsidRPr="0062658E">
        <w:t>Example:</w:t>
      </w:r>
    </w:p>
    <w:tbl>
      <w:tblPr>
        <w:tblW w:w="0" w:type="auto"/>
        <w:tblCellSpacing w:w="15" w:type="dxa"/>
        <w:tblInd w:w="19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2297"/>
        <w:gridCol w:w="314"/>
        <w:gridCol w:w="1765"/>
      </w:tblGrid>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r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Generate Random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low}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Generate Random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LOWER]</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b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Generate Random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01</w:t>
            </w:r>
          </w:p>
        </w:tc>
      </w:tr>
      <w:tr w:rsidR="008F4E4F"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h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Generate Random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8F4E4F">
            <w:pPr>
              <w:spacing w:after="0" w:line="240" w:lineRule="auto"/>
              <w:rPr>
                <w:rFonts w:eastAsia="Times New Roman" w:cs="Times New Roman"/>
                <w:lang w:val="en-US" w:eastAsia="en-US"/>
              </w:rPr>
            </w:pPr>
            <w:r w:rsidRPr="0062658E">
              <w:rPr>
                <w:rFonts w:eastAsia="Times New Roman" w:cs="Times New Roman"/>
                <w:lang w:val="en-US" w:eastAsia="en-US"/>
              </w:rPr>
              <w:t>[NUMBERS]abcdef</w:t>
            </w:r>
          </w:p>
        </w:tc>
      </w:tr>
    </w:tbl>
    <w:p w:rsidR="004F18E5" w:rsidRPr="0062658E" w:rsidRDefault="004F18E5" w:rsidP="004F18E5">
      <w:pPr>
        <w:spacing w:after="0" w:line="240" w:lineRule="auto"/>
        <w:ind w:left="2160"/>
        <w:rPr>
          <w:rFonts w:eastAsia="Calibri" w:cs="Calibri"/>
        </w:rPr>
      </w:pPr>
    </w:p>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Get Substring</w:t>
      </w:r>
    </w:p>
    <w:p w:rsidR="008F4E4F" w:rsidRPr="0062658E" w:rsidRDefault="009D62CA" w:rsidP="008F4E4F">
      <w:pPr>
        <w:spacing w:after="0" w:line="240" w:lineRule="auto"/>
        <w:ind w:left="2160"/>
      </w:pPr>
      <w:r w:rsidRPr="0062658E">
        <w:t>This keyword can be used, to return</w:t>
      </w:r>
      <w:r w:rsidR="008F4E4F" w:rsidRPr="0062658E">
        <w:t xml:space="preserve"> a substring from start index to end index.</w:t>
      </w:r>
    </w:p>
    <w:p w:rsidR="008F4E4F" w:rsidRPr="0062658E" w:rsidRDefault="008F4E4F" w:rsidP="008F4E4F">
      <w:pPr>
        <w:spacing w:after="0" w:line="240" w:lineRule="auto"/>
        <w:ind w:left="2160"/>
      </w:pPr>
    </w:p>
    <w:p w:rsidR="004F18E5" w:rsidRPr="0062658E" w:rsidRDefault="008F4E4F" w:rsidP="008F4E4F">
      <w:pPr>
        <w:spacing w:after="0" w:line="240" w:lineRule="auto"/>
        <w:ind w:left="2160"/>
        <w:rPr>
          <w:rFonts w:eastAsia="Calibri" w:cs="Calibri"/>
        </w:rPr>
      </w:pPr>
      <w:r w:rsidRPr="0062658E">
        <w:t>The start index is inclusive and end is exclusive. Indexing starts from 0, and it is possible to use negative indices to refer to characters from the end.</w:t>
      </w:r>
    </w:p>
    <w:p w:rsidR="004F18E5" w:rsidRPr="0062658E" w:rsidRDefault="004F18E5" w:rsidP="004F18E5">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97"/>
        <w:tblW w:w="5200" w:type="dxa"/>
        <w:tblLook w:val="04A0" w:firstRow="1" w:lastRow="0" w:firstColumn="1" w:lastColumn="0" w:noHBand="0" w:noVBand="1"/>
      </w:tblPr>
      <w:tblGrid>
        <w:gridCol w:w="2240"/>
        <w:gridCol w:w="2960"/>
      </w:tblGrid>
      <w:tr w:rsidR="008F4E4F" w:rsidRPr="0062658E" w:rsidTr="008F4E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F4E4F" w:rsidRPr="0062658E" w:rsidRDefault="008F4E4F" w:rsidP="008F4E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8F4E4F" w:rsidRPr="0062658E" w:rsidRDefault="008F4E4F" w:rsidP="008F4E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F4E4F" w:rsidRPr="0062658E" w:rsidTr="008F4E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8F4E4F" w:rsidRPr="0062658E" w:rsidRDefault="008F4E4F" w:rsidP="008F4E4F">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t Substring</w:t>
            </w:r>
          </w:p>
        </w:tc>
        <w:tc>
          <w:tcPr>
            <w:tcW w:w="2960" w:type="dxa"/>
            <w:tcBorders>
              <w:top w:val="nil"/>
              <w:left w:val="nil"/>
              <w:bottom w:val="single" w:sz="8" w:space="0" w:color="auto"/>
              <w:right w:val="single" w:sz="8" w:space="0" w:color="auto"/>
            </w:tcBorders>
            <w:shd w:val="clear" w:color="auto" w:fill="auto"/>
            <w:vAlign w:val="center"/>
            <w:hideMark/>
          </w:tcPr>
          <w:p w:rsidR="008F4E4F" w:rsidRPr="0062658E" w:rsidRDefault="008F4E4F" w:rsidP="008F4E4F">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 start, end=None</w:t>
            </w:r>
          </w:p>
        </w:tc>
      </w:tr>
    </w:tbl>
    <w:p w:rsidR="004F18E5" w:rsidRPr="0062658E" w:rsidRDefault="004F18E5" w:rsidP="004F18E5">
      <w:r w:rsidRPr="0062658E">
        <w:tab/>
      </w:r>
    </w:p>
    <w:p w:rsidR="004F18E5" w:rsidRPr="0062658E" w:rsidRDefault="004F18E5" w:rsidP="004F18E5">
      <w:r w:rsidRPr="0062658E">
        <w:tab/>
      </w:r>
    </w:p>
    <w:p w:rsidR="008F4E4F" w:rsidRPr="0062658E" w:rsidRDefault="004F18E5" w:rsidP="004F18E5">
      <w:r w:rsidRPr="0062658E">
        <w:t>Example:</w:t>
      </w:r>
    </w:p>
    <w:tbl>
      <w:tblPr>
        <w:tblW w:w="0" w:type="auto"/>
        <w:tblCellSpacing w:w="15" w:type="dxa"/>
        <w:tblInd w:w="21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7"/>
        <w:gridCol w:w="1300"/>
        <w:gridCol w:w="846"/>
        <w:gridCol w:w="269"/>
        <w:gridCol w:w="329"/>
      </w:tblGrid>
      <w:tr w:rsidR="008F4E4F"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ignore firs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Get Sub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p>
        </w:tc>
      </w:tr>
      <w:tr w:rsidR="008F4E4F"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ignore las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Get Sub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1</w:t>
            </w:r>
          </w:p>
        </w:tc>
      </w:tr>
      <w:tr w:rsidR="008F4E4F"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5th to 10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Get Sub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10</w:t>
            </w:r>
          </w:p>
        </w:tc>
      </w:tr>
      <w:tr w:rsidR="008F4E4F"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first two}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Get Sub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1</w:t>
            </w:r>
          </w:p>
        </w:tc>
      </w:tr>
      <w:tr w:rsidR="008F4E4F"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last two} =</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Get Sub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r w:rsidRPr="0062658E">
              <w:rPr>
                <w:rFonts w:eastAsia="Times New Roman" w:cs="Times New Roman"/>
                <w:lang w:val="en-US"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F4E4F" w:rsidRPr="0062658E" w:rsidRDefault="008F4E4F" w:rsidP="006D66F5">
            <w:pPr>
              <w:spacing w:after="0" w:line="240" w:lineRule="auto"/>
              <w:rPr>
                <w:rFonts w:eastAsia="Times New Roman" w:cs="Times New Roman"/>
                <w:lang w:val="en-US" w:eastAsia="en-US"/>
              </w:rPr>
            </w:pPr>
          </w:p>
        </w:tc>
      </w:tr>
    </w:tbl>
    <w:p w:rsidR="004F18E5" w:rsidRPr="0062658E" w:rsidRDefault="004F18E5" w:rsidP="004F18E5">
      <w:pPr>
        <w:spacing w:after="0" w:line="240" w:lineRule="auto"/>
        <w:ind w:left="2160"/>
        <w:rPr>
          <w:rFonts w:eastAsia="Calibri" w:cs="Calibri"/>
        </w:rPr>
      </w:pPr>
    </w:p>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Replace String</w:t>
      </w:r>
    </w:p>
    <w:p w:rsidR="004F18E5" w:rsidRPr="0062658E" w:rsidRDefault="009D62CA" w:rsidP="004F18E5">
      <w:pPr>
        <w:spacing w:after="0" w:line="240" w:lineRule="auto"/>
        <w:ind w:left="2160"/>
      </w:pPr>
      <w:r w:rsidRPr="0062658E">
        <w:t>This keyword can be used, to r</w:t>
      </w:r>
      <w:r w:rsidR="005B3D9A" w:rsidRPr="0062658E">
        <w:t>eplace ‘search_for’ in the given string with ‘replace_with’.</w:t>
      </w:r>
    </w:p>
    <w:p w:rsidR="00AE4616" w:rsidRPr="0062658E" w:rsidRDefault="00AE4616" w:rsidP="004F18E5">
      <w:pPr>
        <w:spacing w:after="0" w:line="240" w:lineRule="auto"/>
        <w:ind w:left="2160"/>
      </w:pPr>
    </w:p>
    <w:p w:rsidR="005B3D9A" w:rsidRPr="0062658E" w:rsidRDefault="005B3D9A" w:rsidP="005B3D9A">
      <w:pPr>
        <w:spacing w:after="0" w:line="240" w:lineRule="auto"/>
        <w:ind w:left="2160"/>
      </w:pPr>
      <w:r w:rsidRPr="0062658E">
        <w:t>If the optional argument ‘count’ is given, only that many occurrences from left are replaced. Negative ‘count’ means that all occurrences are replaced (default behaviour) and zero means that nothing is done.</w:t>
      </w:r>
    </w:p>
    <w:p w:rsidR="005B3D9A" w:rsidRPr="0062658E" w:rsidRDefault="005B3D9A" w:rsidP="005B3D9A">
      <w:pPr>
        <w:spacing w:after="0" w:line="240" w:lineRule="auto"/>
        <w:ind w:left="2160"/>
      </w:pPr>
    </w:p>
    <w:p w:rsidR="005B3D9A" w:rsidRPr="0062658E" w:rsidRDefault="005B3D9A" w:rsidP="005B3D9A">
      <w:pPr>
        <w:spacing w:after="0" w:line="240" w:lineRule="auto"/>
        <w:ind w:left="2160"/>
        <w:rPr>
          <w:rFonts w:eastAsia="Calibri" w:cs="Calibri"/>
        </w:rPr>
      </w:pPr>
      <w:r w:rsidRPr="0062658E">
        <w:t>A modified version of the string is returned and the original string is not altered.</w:t>
      </w:r>
    </w:p>
    <w:p w:rsidR="004F18E5" w:rsidRPr="0062658E" w:rsidRDefault="004F18E5" w:rsidP="004F18E5">
      <w:pPr>
        <w:spacing w:after="0" w:line="240" w:lineRule="auto"/>
        <w:rPr>
          <w:rFonts w:eastAsia="Calibri" w:cs="Calibri"/>
        </w:rPr>
      </w:pPr>
      <w:r w:rsidRPr="0062658E">
        <w:rPr>
          <w:rFonts w:eastAsia="Calibri" w:cs="Calibri"/>
        </w:rPr>
        <w:t>Syntax:</w:t>
      </w:r>
    </w:p>
    <w:p w:rsidR="004F18E5" w:rsidRPr="0062658E" w:rsidRDefault="004F18E5" w:rsidP="004F18E5">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4F18E5" w:rsidRPr="0062658E" w:rsidTr="006D66F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6D66F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5B3D9A" w:rsidP="006D66F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Replace String</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5B3D9A" w:rsidP="006D66F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 search_for, replace_with, count=-1</w:t>
            </w:r>
          </w:p>
        </w:tc>
      </w:tr>
    </w:tbl>
    <w:p w:rsidR="004F18E5" w:rsidRPr="0062658E" w:rsidRDefault="004F18E5" w:rsidP="004F18E5">
      <w:r w:rsidRPr="0062658E">
        <w:tab/>
      </w:r>
    </w:p>
    <w:p w:rsidR="004F18E5" w:rsidRPr="0062658E" w:rsidRDefault="004F18E5" w:rsidP="004F18E5"/>
    <w:p w:rsidR="005B3D9A" w:rsidRPr="0062658E" w:rsidRDefault="005B3D9A" w:rsidP="004F18E5"/>
    <w:p w:rsidR="004F18E5" w:rsidRPr="0062658E" w:rsidRDefault="004F18E5" w:rsidP="004F18E5">
      <w:r w:rsidRPr="0062658E">
        <w:t>Example:</w:t>
      </w:r>
    </w:p>
    <w:tbl>
      <w:tblPr>
        <w:tblW w:w="0" w:type="auto"/>
        <w:tblCellSpacing w:w="15" w:type="dxa"/>
        <w:tblInd w:w="18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1364"/>
        <w:gridCol w:w="1246"/>
        <w:gridCol w:w="607"/>
        <w:gridCol w:w="964"/>
        <w:gridCol w:w="840"/>
      </w:tblGrid>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Replace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tellus</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r>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Hello, tellus!</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r>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Replace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count=1</w:t>
            </w:r>
          </w:p>
        </w:tc>
      </w:tr>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He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r>
    </w:tbl>
    <w:p w:rsidR="005B3D9A" w:rsidRPr="0062658E" w:rsidRDefault="005B3D9A" w:rsidP="004F18E5"/>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Should Be String</w:t>
      </w:r>
    </w:p>
    <w:p w:rsidR="004F18E5" w:rsidRPr="0062658E" w:rsidRDefault="009D62CA" w:rsidP="004F18E5">
      <w:pPr>
        <w:spacing w:after="0" w:line="240" w:lineRule="auto"/>
        <w:ind w:left="2160"/>
      </w:pPr>
      <w:r w:rsidRPr="0062658E">
        <w:t xml:space="preserve">This keyword can be used, to </w:t>
      </w:r>
      <w:r w:rsidR="00E708B6" w:rsidRPr="0062658E">
        <w:t>c</w:t>
      </w:r>
      <w:r w:rsidR="005B3D9A" w:rsidRPr="0062658E">
        <w:t>heck the given ‘item’ is a String or not, fails if the given item is not a string.</w:t>
      </w:r>
    </w:p>
    <w:p w:rsidR="005B3D9A" w:rsidRPr="0062658E" w:rsidRDefault="005B3D9A" w:rsidP="004F18E5">
      <w:pPr>
        <w:spacing w:after="0" w:line="240" w:lineRule="auto"/>
        <w:ind w:left="2160"/>
      </w:pPr>
    </w:p>
    <w:p w:rsidR="005B3D9A" w:rsidRPr="0062658E" w:rsidRDefault="005B3D9A" w:rsidP="004F18E5">
      <w:pPr>
        <w:spacing w:after="0" w:line="240" w:lineRule="auto"/>
        <w:ind w:left="2160"/>
      </w:pPr>
      <w:r w:rsidRPr="0062658E">
        <w:t>The default error message can be overridden with the optional msg argument.</w:t>
      </w:r>
    </w:p>
    <w:p w:rsidR="004F18E5" w:rsidRPr="0062658E" w:rsidRDefault="004F18E5" w:rsidP="004F18E5">
      <w:pPr>
        <w:spacing w:after="0" w:line="240" w:lineRule="auto"/>
        <w:ind w:left="2160"/>
        <w:rPr>
          <w:rFonts w:eastAsia="Calibri" w:cs="Calibri"/>
        </w:rPr>
      </w:pPr>
    </w:p>
    <w:p w:rsidR="004F18E5" w:rsidRPr="0062658E" w:rsidRDefault="004F18E5" w:rsidP="004F18E5">
      <w:pPr>
        <w:spacing w:after="0" w:line="240" w:lineRule="auto"/>
        <w:rPr>
          <w:rFonts w:eastAsia="Calibri" w:cs="Calibri"/>
        </w:rPr>
      </w:pPr>
      <w:r w:rsidRPr="0062658E">
        <w:rPr>
          <w:rFonts w:eastAsia="Calibri" w:cs="Calibri"/>
        </w:rPr>
        <w:t>Syntax:</w:t>
      </w:r>
    </w:p>
    <w:p w:rsidR="004F18E5" w:rsidRPr="0062658E" w:rsidRDefault="004F18E5" w:rsidP="004F18E5">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4F18E5" w:rsidRPr="0062658E" w:rsidTr="006D66F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6D66F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5B3D9A" w:rsidP="006D66F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hould Be String</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4F18E5" w:rsidP="006D66F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tem</w:t>
            </w:r>
            <w:r w:rsidR="005B3D9A" w:rsidRPr="0062658E">
              <w:rPr>
                <w:rFonts w:eastAsia="Times New Roman" w:cs="Times New Roman"/>
                <w:color w:val="000000"/>
                <w:lang w:val="en-US" w:eastAsia="en-US"/>
              </w:rPr>
              <w:t>, msg=None</w:t>
            </w:r>
          </w:p>
        </w:tc>
      </w:tr>
    </w:tbl>
    <w:p w:rsidR="004F18E5" w:rsidRPr="0062658E" w:rsidRDefault="004F18E5" w:rsidP="004F18E5">
      <w:r w:rsidRPr="0062658E">
        <w:tab/>
      </w:r>
    </w:p>
    <w:p w:rsidR="004F18E5" w:rsidRPr="0062658E" w:rsidRDefault="004F18E5" w:rsidP="004F18E5"/>
    <w:tbl>
      <w:tblPr>
        <w:tblpPr w:leftFromText="180" w:rightFromText="180" w:vertAnchor="text" w:horzAnchor="page" w:tblpX="3631" w:tblpY="3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755"/>
        <w:gridCol w:w="2208"/>
      </w:tblGrid>
      <w:tr w:rsidR="005B3D9A" w:rsidRPr="0062658E" w:rsidTr="006D66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5B3D9A" w:rsidP="006D66F5">
            <w:pPr>
              <w:spacing w:after="0" w:line="240" w:lineRule="auto"/>
              <w:rPr>
                <w:rFonts w:eastAsia="Times New Roman" w:cs="Times New Roman"/>
                <w:lang w:val="en-US" w:eastAsia="en-US"/>
              </w:rPr>
            </w:pPr>
            <w:r w:rsidRPr="0062658E">
              <w:rPr>
                <w:rFonts w:eastAsia="Times New Roman" w:cs="Times New Roman"/>
                <w:lang w:val="en-US" w:eastAsia="en-US"/>
              </w:rPr>
              <w:t>Should Be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5B3D9A" w:rsidP="006D66F5">
            <w:pPr>
              <w:spacing w:after="0" w:line="240" w:lineRule="auto"/>
              <w:rPr>
                <w:rFonts w:eastAsia="Times New Roman" w:cs="Times New Roman"/>
                <w:lang w:val="en-US" w:eastAsia="en-US"/>
              </w:rPr>
            </w:pPr>
            <w:r w:rsidRPr="0062658E">
              <w:rPr>
                <w:rFonts w:eastAsia="Times New Roman" w:cs="Times New Roman"/>
                <w:lang w:val="en-US" w:eastAsia="en-US"/>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F18E5" w:rsidRPr="0062658E" w:rsidRDefault="005B3D9A" w:rsidP="006D66F5">
            <w:pPr>
              <w:spacing w:after="0" w:line="240" w:lineRule="auto"/>
              <w:rPr>
                <w:rFonts w:eastAsia="Times New Roman" w:cs="Times New Roman"/>
                <w:lang w:val="en-US" w:eastAsia="en-US"/>
              </w:rPr>
            </w:pPr>
            <w:r w:rsidRPr="0062658E">
              <w:rPr>
                <w:rFonts w:eastAsia="Times New Roman" w:cs="Times New Roman"/>
                <w:lang w:val="en-US" w:eastAsia="en-US"/>
              </w:rPr>
              <w:t>msg=this is  not a string</w:t>
            </w:r>
          </w:p>
        </w:tc>
      </w:tr>
    </w:tbl>
    <w:p w:rsidR="004F18E5" w:rsidRPr="0062658E" w:rsidRDefault="004F18E5" w:rsidP="004F18E5">
      <w:r w:rsidRPr="0062658E">
        <w:t>Example:</w:t>
      </w:r>
    </w:p>
    <w:p w:rsidR="004F18E5" w:rsidRPr="0062658E" w:rsidRDefault="004F18E5" w:rsidP="00A22367"/>
    <w:p w:rsidR="00E708B6" w:rsidRPr="0062658E" w:rsidRDefault="00E708B6" w:rsidP="004F18E5">
      <w:pPr>
        <w:pStyle w:val="Subtitle"/>
        <w:rPr>
          <w:rFonts w:asciiTheme="minorHAnsi" w:eastAsia="Calibri" w:hAnsiTheme="minorHAnsi" w:cs="Calibri"/>
          <w:sz w:val="22"/>
        </w:rPr>
      </w:pPr>
    </w:p>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Split String</w:t>
      </w:r>
    </w:p>
    <w:p w:rsidR="005B3D9A" w:rsidRPr="0062658E" w:rsidRDefault="00E708B6" w:rsidP="005B3D9A">
      <w:pPr>
        <w:spacing w:after="0" w:line="240" w:lineRule="auto"/>
        <w:ind w:left="2160"/>
      </w:pPr>
      <w:r w:rsidRPr="0062658E">
        <w:t>This keyword can be used, to s</w:t>
      </w:r>
      <w:r w:rsidR="005B3D9A" w:rsidRPr="0062658E">
        <w:t>plit the ‘string’ using ‘separator’ as a delimiter string.</w:t>
      </w:r>
    </w:p>
    <w:p w:rsidR="005B3D9A" w:rsidRPr="0062658E" w:rsidRDefault="005B3D9A" w:rsidP="005B3D9A">
      <w:pPr>
        <w:spacing w:after="0" w:line="240" w:lineRule="auto"/>
        <w:ind w:left="2160"/>
      </w:pPr>
    </w:p>
    <w:p w:rsidR="005B3D9A" w:rsidRPr="0062658E" w:rsidRDefault="005B3D9A" w:rsidP="005B3D9A">
      <w:pPr>
        <w:spacing w:after="0" w:line="240" w:lineRule="auto"/>
        <w:ind w:left="2160"/>
      </w:pPr>
      <w:r w:rsidRPr="0062658E">
        <w:t>If a ‘separator’ is not given, any whitespace string is a separator. In that case also possible consecutive whitespace as well as leading and trailing whitespace is ignored.</w:t>
      </w:r>
    </w:p>
    <w:p w:rsidR="005B3D9A" w:rsidRPr="0062658E" w:rsidRDefault="005B3D9A" w:rsidP="005B3D9A">
      <w:pPr>
        <w:spacing w:after="0" w:line="240" w:lineRule="auto"/>
        <w:ind w:left="2160"/>
      </w:pPr>
    </w:p>
    <w:p w:rsidR="004F18E5" w:rsidRPr="0062658E" w:rsidRDefault="005B3D9A" w:rsidP="005B3D9A">
      <w:pPr>
        <w:spacing w:after="0" w:line="240" w:lineRule="auto"/>
        <w:ind w:left="2160"/>
        <w:rPr>
          <w:rFonts w:eastAsia="Calibri" w:cs="Calibri"/>
        </w:rPr>
      </w:pPr>
      <w:r w:rsidRPr="0062658E">
        <w:t>Split words are returned as a list. If the optional ‘max_split’ is given, at most ‘max_split’ splits are done, and the returned list will have maximum ‘max_split’ + 1 elements.</w:t>
      </w:r>
    </w:p>
    <w:p w:rsidR="00AE4616" w:rsidRPr="0062658E" w:rsidRDefault="00AE4616" w:rsidP="004F18E5">
      <w:pPr>
        <w:spacing w:after="0" w:line="240" w:lineRule="auto"/>
        <w:rPr>
          <w:rFonts w:eastAsia="Calibri" w:cs="Calibri"/>
        </w:rPr>
      </w:pPr>
    </w:p>
    <w:p w:rsidR="00AE4616" w:rsidRPr="0062658E" w:rsidRDefault="00AE4616" w:rsidP="004F18E5">
      <w:pPr>
        <w:spacing w:after="0" w:line="240" w:lineRule="auto"/>
        <w:rPr>
          <w:rFonts w:eastAsia="Calibri" w:cs="Calibri"/>
        </w:rPr>
      </w:pPr>
    </w:p>
    <w:p w:rsidR="00AE4616" w:rsidRPr="0062658E" w:rsidRDefault="00AE4616" w:rsidP="004F18E5">
      <w:pPr>
        <w:spacing w:after="0" w:line="240" w:lineRule="auto"/>
        <w:rPr>
          <w:rFonts w:eastAsia="Calibri" w:cs="Calibri"/>
        </w:rPr>
      </w:pPr>
    </w:p>
    <w:p w:rsidR="004F18E5" w:rsidRPr="0062658E" w:rsidRDefault="004F18E5" w:rsidP="004F18E5">
      <w:pPr>
        <w:spacing w:after="0" w:line="240" w:lineRule="auto"/>
        <w:rPr>
          <w:rFonts w:eastAsia="Calibri" w:cs="Calibri"/>
        </w:rPr>
      </w:pPr>
      <w:r w:rsidRPr="0062658E">
        <w:rPr>
          <w:rFonts w:eastAsia="Calibri" w:cs="Calibri"/>
        </w:rPr>
        <w:t>Syntax:</w:t>
      </w:r>
    </w:p>
    <w:tbl>
      <w:tblPr>
        <w:tblpPr w:leftFromText="180" w:rightFromText="180" w:vertAnchor="text" w:horzAnchor="margin" w:tblpXSpec="center" w:tblpY="78"/>
        <w:tblW w:w="5200" w:type="dxa"/>
        <w:tblLook w:val="04A0" w:firstRow="1" w:lastRow="0" w:firstColumn="1" w:lastColumn="0" w:noHBand="0" w:noVBand="1"/>
      </w:tblPr>
      <w:tblGrid>
        <w:gridCol w:w="2240"/>
        <w:gridCol w:w="2960"/>
      </w:tblGrid>
      <w:tr w:rsidR="00AE4616" w:rsidRPr="0062658E" w:rsidTr="00AE461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E4616" w:rsidRPr="0062658E" w:rsidRDefault="00AE4616" w:rsidP="00AE461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AE4616" w:rsidRPr="0062658E" w:rsidRDefault="00AE4616" w:rsidP="00AE461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E4616" w:rsidRPr="0062658E" w:rsidTr="00AE4616">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E4616" w:rsidRPr="0062658E" w:rsidRDefault="00AE4616" w:rsidP="00AE4616">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plit String</w:t>
            </w:r>
          </w:p>
        </w:tc>
        <w:tc>
          <w:tcPr>
            <w:tcW w:w="2960" w:type="dxa"/>
            <w:tcBorders>
              <w:top w:val="nil"/>
              <w:left w:val="nil"/>
              <w:bottom w:val="single" w:sz="8" w:space="0" w:color="auto"/>
              <w:right w:val="single" w:sz="8" w:space="0" w:color="auto"/>
            </w:tcBorders>
            <w:shd w:val="clear" w:color="auto" w:fill="auto"/>
            <w:vAlign w:val="center"/>
            <w:hideMark/>
          </w:tcPr>
          <w:p w:rsidR="00AE4616" w:rsidRPr="0062658E" w:rsidRDefault="00AE4616" w:rsidP="00AE461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 separator=None, max_split=-1</w:t>
            </w:r>
          </w:p>
        </w:tc>
      </w:tr>
    </w:tbl>
    <w:p w:rsidR="004F18E5" w:rsidRPr="0062658E" w:rsidRDefault="004F18E5" w:rsidP="004F18E5">
      <w:r w:rsidRPr="0062658E">
        <w:tab/>
      </w:r>
    </w:p>
    <w:p w:rsidR="004F18E5" w:rsidRPr="0062658E" w:rsidRDefault="004F18E5" w:rsidP="004F18E5">
      <w:r w:rsidRPr="0062658E">
        <w:tab/>
      </w:r>
    </w:p>
    <w:p w:rsidR="004F18E5" w:rsidRPr="0062658E" w:rsidRDefault="004F18E5" w:rsidP="004F18E5"/>
    <w:p w:rsidR="004F18E5" w:rsidRPr="0062658E" w:rsidRDefault="004F18E5" w:rsidP="004F18E5">
      <w:r w:rsidRPr="0062658E">
        <w:t>Example:</w:t>
      </w:r>
    </w:p>
    <w:tbl>
      <w:tblPr>
        <w:tblW w:w="0" w:type="auto"/>
        <w:tblCellSpacing w:w="15" w:type="dxa"/>
        <w:tblInd w:w="21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1053"/>
        <w:gridCol w:w="1053"/>
        <w:gridCol w:w="962"/>
        <w:gridCol w:w="208"/>
        <w:gridCol w:w="217"/>
      </w:tblGrid>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w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plit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r>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w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plit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p>
        </w:tc>
      </w:tr>
      <w:tr w:rsidR="005B3D9A"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pre}</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post} =</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plit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B3D9A" w:rsidRPr="0062658E" w:rsidRDefault="005B3D9A" w:rsidP="005B3D9A">
            <w:pPr>
              <w:spacing w:after="0" w:line="240" w:lineRule="auto"/>
              <w:rPr>
                <w:rFonts w:eastAsia="Times New Roman" w:cs="Times New Roman"/>
                <w:lang w:val="en-US" w:eastAsia="en-US"/>
              </w:rPr>
            </w:pPr>
            <w:r w:rsidRPr="0062658E">
              <w:rPr>
                <w:rFonts w:eastAsia="Times New Roman" w:cs="Times New Roman"/>
                <w:lang w:val="en-US" w:eastAsia="en-US"/>
              </w:rPr>
              <w:t>1</w:t>
            </w:r>
          </w:p>
        </w:tc>
      </w:tr>
    </w:tbl>
    <w:p w:rsidR="004F18E5" w:rsidRPr="0062658E" w:rsidRDefault="004F18E5" w:rsidP="004F18E5"/>
    <w:p w:rsidR="004F18E5" w:rsidRPr="0062658E" w:rsidRDefault="004F18E5" w:rsidP="004F18E5">
      <w:pPr>
        <w:pStyle w:val="Subtitle"/>
        <w:rPr>
          <w:rFonts w:asciiTheme="minorHAnsi" w:eastAsia="Calibri" w:hAnsiTheme="minorHAnsi"/>
          <w:sz w:val="22"/>
        </w:rPr>
      </w:pPr>
      <w:r w:rsidRPr="0062658E">
        <w:rPr>
          <w:rFonts w:asciiTheme="minorHAnsi" w:eastAsia="Calibri" w:hAnsiTheme="minorHAnsi" w:cs="Calibri"/>
          <w:sz w:val="22"/>
        </w:rPr>
        <w:t>Strip String</w:t>
      </w:r>
    </w:p>
    <w:p w:rsidR="004F18E5" w:rsidRPr="0062658E" w:rsidRDefault="00E708B6" w:rsidP="004F18E5">
      <w:pPr>
        <w:spacing w:after="0" w:line="240" w:lineRule="auto"/>
        <w:ind w:left="2160"/>
        <w:rPr>
          <w:rFonts w:eastAsia="Calibri" w:cs="Calibri"/>
        </w:rPr>
      </w:pPr>
      <w:r w:rsidRPr="0062658E">
        <w:t>This keyword can be used, to r</w:t>
      </w:r>
      <w:r w:rsidR="00B90CC6" w:rsidRPr="0062658E">
        <w:t>emove leading and/or trailing whitespaces from the given string.</w:t>
      </w:r>
    </w:p>
    <w:p w:rsidR="004F18E5" w:rsidRPr="0062658E" w:rsidRDefault="004F18E5" w:rsidP="004F18E5">
      <w:pPr>
        <w:spacing w:after="0" w:line="240" w:lineRule="auto"/>
        <w:rPr>
          <w:rFonts w:eastAsia="Calibri" w:cs="Calibri"/>
        </w:rPr>
      </w:pPr>
      <w:r w:rsidRPr="0062658E">
        <w:rPr>
          <w:rFonts w:eastAsia="Calibri" w:cs="Calibri"/>
        </w:rPr>
        <w:t>Syntax:</w:t>
      </w:r>
    </w:p>
    <w:p w:rsidR="004F18E5" w:rsidRPr="0062658E" w:rsidRDefault="004F18E5" w:rsidP="004F18E5">
      <w:r w:rsidRPr="0062658E">
        <w:tab/>
      </w:r>
    </w:p>
    <w:tbl>
      <w:tblPr>
        <w:tblpPr w:leftFromText="180" w:rightFromText="180" w:vertAnchor="text" w:horzAnchor="margin" w:tblpXSpec="center" w:tblpY="24"/>
        <w:tblW w:w="5200" w:type="dxa"/>
        <w:tblLook w:val="04A0" w:firstRow="1" w:lastRow="0" w:firstColumn="1" w:lastColumn="0" w:noHBand="0" w:noVBand="1"/>
      </w:tblPr>
      <w:tblGrid>
        <w:gridCol w:w="2240"/>
        <w:gridCol w:w="2960"/>
      </w:tblGrid>
      <w:tr w:rsidR="004F18E5" w:rsidRPr="0062658E" w:rsidTr="006D66F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4F18E5" w:rsidRPr="0062658E" w:rsidRDefault="004F18E5" w:rsidP="006D66F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F18E5" w:rsidRPr="0062658E" w:rsidTr="006D66F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F18E5" w:rsidRPr="0062658E" w:rsidRDefault="00B90CC6" w:rsidP="006D66F5">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Strip String</w:t>
            </w:r>
          </w:p>
        </w:tc>
        <w:tc>
          <w:tcPr>
            <w:tcW w:w="2960" w:type="dxa"/>
            <w:tcBorders>
              <w:top w:val="nil"/>
              <w:left w:val="nil"/>
              <w:bottom w:val="single" w:sz="8" w:space="0" w:color="auto"/>
              <w:right w:val="single" w:sz="8" w:space="0" w:color="auto"/>
            </w:tcBorders>
            <w:shd w:val="clear" w:color="auto" w:fill="auto"/>
            <w:vAlign w:val="center"/>
            <w:hideMark/>
          </w:tcPr>
          <w:p w:rsidR="004F18E5" w:rsidRPr="0062658E" w:rsidRDefault="00B90CC6" w:rsidP="006D66F5">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tring, mode=both, characters=None</w:t>
            </w:r>
          </w:p>
        </w:tc>
      </w:tr>
    </w:tbl>
    <w:p w:rsidR="004F18E5" w:rsidRPr="0062658E" w:rsidRDefault="004F18E5" w:rsidP="004F18E5">
      <w:r w:rsidRPr="0062658E">
        <w:tab/>
      </w:r>
    </w:p>
    <w:p w:rsidR="004F18E5" w:rsidRPr="0062658E" w:rsidRDefault="004F18E5" w:rsidP="004F18E5"/>
    <w:p w:rsidR="00B90CC6" w:rsidRPr="0062658E" w:rsidRDefault="00B90CC6" w:rsidP="004F18E5"/>
    <w:p w:rsidR="00B90CC6" w:rsidRPr="0062658E" w:rsidRDefault="00B90CC6" w:rsidP="00DC0202">
      <w:pPr>
        <w:ind w:left="1440" w:firstLine="720"/>
      </w:pPr>
      <w:r w:rsidRPr="0062658E">
        <w:rPr>
          <w:i/>
        </w:rPr>
        <w:t>mode</w:t>
      </w:r>
      <w:r w:rsidRPr="0062658E">
        <w:t xml:space="preserve"> is either ‘left’ to remove leading characters, ‘right’ to remove trailing characters, ‘both’ (default) to remove the characters from both sides of the string or none to return the unmodified string.</w:t>
      </w:r>
    </w:p>
    <w:p w:rsidR="00B90CC6" w:rsidRPr="0062658E" w:rsidRDefault="00B90CC6" w:rsidP="00DC0202">
      <w:pPr>
        <w:ind w:left="1440" w:firstLine="720"/>
      </w:pPr>
      <w:r w:rsidRPr="0062658E">
        <w:t>If the optional ‘characters’ is given, it must be a string and the characters in the string will be stripped in the string. Please note, that this is not a substring to be removed but a list of characters, see the example below.</w:t>
      </w:r>
    </w:p>
    <w:p w:rsidR="00E708B6" w:rsidRPr="0062658E" w:rsidRDefault="00E708B6" w:rsidP="004F18E5"/>
    <w:p w:rsidR="004F18E5" w:rsidRPr="0062658E" w:rsidRDefault="004F18E5" w:rsidP="004F18E5">
      <w:r w:rsidRPr="0062658E">
        <w:t>Example:</w:t>
      </w:r>
    </w:p>
    <w:tbl>
      <w:tblPr>
        <w:tblW w:w="0" w:type="auto"/>
        <w:tblCellSpacing w:w="15" w:type="dxa"/>
        <w:tblInd w:w="14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1084"/>
        <w:gridCol w:w="2187"/>
        <w:gridCol w:w="1480"/>
      </w:tblGrid>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PACE}Hello${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p>
        </w:tc>
      </w:tr>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H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p>
        </w:tc>
      </w:tr>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PACE}Hello${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mode=left</w:t>
            </w:r>
          </w:p>
        </w:tc>
      </w:tr>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Hello${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p>
        </w:tc>
      </w:tr>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aabaHelloeee</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characters=abe</w:t>
            </w:r>
          </w:p>
        </w:tc>
      </w:tr>
      <w:tr w:rsidR="00B90CC6"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str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r w:rsidRPr="0062658E">
              <w:rPr>
                <w:rFonts w:eastAsia="Times New Roman" w:cs="Times New Roman"/>
                <w:lang w:val="en-US" w:eastAsia="en-US"/>
              </w:rPr>
              <w:t>H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B90CC6" w:rsidRPr="0062658E" w:rsidRDefault="00B90CC6" w:rsidP="00B90CC6">
            <w:pPr>
              <w:spacing w:after="0" w:line="240" w:lineRule="auto"/>
              <w:rPr>
                <w:rFonts w:eastAsia="Times New Roman" w:cs="Times New Roman"/>
                <w:lang w:val="en-US" w:eastAsia="en-US"/>
              </w:rPr>
            </w:pPr>
          </w:p>
        </w:tc>
      </w:tr>
    </w:tbl>
    <w:p w:rsidR="00B90CC6" w:rsidRPr="0062658E" w:rsidRDefault="00B90CC6" w:rsidP="004F18E5"/>
    <w:p w:rsidR="00A22367" w:rsidRPr="0062658E" w:rsidRDefault="00A22367" w:rsidP="00A22367">
      <w:pPr>
        <w:rPr>
          <w:rFonts w:eastAsiaTheme="minorHAnsi"/>
        </w:rPr>
      </w:pPr>
    </w:p>
    <w:p w:rsidR="00DD416D" w:rsidRPr="0062658E" w:rsidRDefault="00DD416D" w:rsidP="00DC0202">
      <w:pPr>
        <w:pStyle w:val="Heading2"/>
        <w:rPr>
          <w:rFonts w:asciiTheme="minorHAnsi" w:eastAsia="Calibri" w:hAnsiTheme="minorHAnsi"/>
        </w:rPr>
      </w:pPr>
      <w:bookmarkStart w:id="76" w:name="_Toc477964454"/>
      <w:r w:rsidRPr="0062658E">
        <w:rPr>
          <w:rFonts w:asciiTheme="minorHAnsi" w:eastAsia="Calibri" w:hAnsiTheme="minorHAnsi"/>
        </w:rPr>
        <w:t>Collections Library</w:t>
      </w:r>
      <w:bookmarkEnd w:id="76"/>
    </w:p>
    <w:p w:rsidR="002E78BA" w:rsidRPr="0062658E" w:rsidRDefault="002E78BA" w:rsidP="002E78BA">
      <w:pPr>
        <w:pStyle w:val="Heading3"/>
        <w:rPr>
          <w:rFonts w:asciiTheme="minorHAnsi" w:hAnsiTheme="minorHAnsi"/>
        </w:rPr>
      </w:pPr>
      <w:bookmarkStart w:id="77" w:name="_Toc477964455"/>
      <w:r w:rsidRPr="0062658E">
        <w:rPr>
          <w:rFonts w:asciiTheme="minorHAnsi" w:hAnsiTheme="minorHAnsi"/>
        </w:rPr>
        <w:t>Installation</w:t>
      </w:r>
      <w:bookmarkEnd w:id="77"/>
      <w:r w:rsidRPr="0062658E">
        <w:rPr>
          <w:rFonts w:asciiTheme="minorHAnsi" w:hAnsiTheme="minorHAnsi"/>
        </w:rPr>
        <w:tab/>
      </w:r>
      <w:r w:rsidRPr="0062658E">
        <w:rPr>
          <w:rFonts w:asciiTheme="minorHAnsi" w:hAnsiTheme="minorHAnsi"/>
        </w:rPr>
        <w:tab/>
      </w:r>
    </w:p>
    <w:p w:rsidR="002E78BA" w:rsidRPr="0062658E" w:rsidRDefault="002E78BA" w:rsidP="002E78BA">
      <w:r w:rsidRPr="0062658E">
        <w:tab/>
      </w:r>
      <w:r w:rsidRPr="0062658E">
        <w:tab/>
        <w:t xml:space="preserve">As Collections Library is part of STANDARD Libraries, no need to install separately. </w:t>
      </w:r>
      <w:r w:rsidRPr="0062658E">
        <w:tab/>
      </w:r>
      <w:r w:rsidRPr="0062658E">
        <w:tab/>
        <w:t xml:space="preserve">But it need to be imported using </w:t>
      </w:r>
      <w:r w:rsidRPr="0062658E">
        <w:rPr>
          <w:b/>
        </w:rPr>
        <w:t>‘Library</w:t>
      </w:r>
      <w:r w:rsidRPr="0062658E">
        <w:rPr>
          <w:b/>
        </w:rPr>
        <w:tab/>
        <w:t>Collections’</w:t>
      </w:r>
    </w:p>
    <w:p w:rsidR="002E78BA" w:rsidRPr="0062658E" w:rsidRDefault="002E78BA" w:rsidP="002E78BA"/>
    <w:p w:rsidR="00152B47" w:rsidRPr="0062658E" w:rsidRDefault="006D66F5" w:rsidP="00A22367">
      <w:pPr>
        <w:pStyle w:val="Heading3"/>
        <w:rPr>
          <w:rFonts w:asciiTheme="minorHAnsi" w:eastAsia="Calibri" w:hAnsiTheme="minorHAnsi"/>
          <w:sz w:val="24"/>
        </w:rPr>
      </w:pPr>
      <w:bookmarkStart w:id="78" w:name="_Toc477964456"/>
      <w:r w:rsidRPr="0062658E">
        <w:rPr>
          <w:rFonts w:asciiTheme="minorHAnsi" w:eastAsia="Calibri" w:hAnsiTheme="minorHAnsi"/>
          <w:sz w:val="24"/>
        </w:rPr>
        <w:t xml:space="preserve">Collections </w:t>
      </w:r>
      <w:r w:rsidR="00A34E04" w:rsidRPr="0062658E">
        <w:rPr>
          <w:rFonts w:asciiTheme="minorHAnsi" w:eastAsia="Calibri" w:hAnsiTheme="minorHAnsi"/>
          <w:sz w:val="24"/>
        </w:rPr>
        <w:t>Keywords</w:t>
      </w:r>
      <w:bookmarkEnd w:id="78"/>
    </w:p>
    <w:p w:rsidR="00757DDB" w:rsidRPr="0062658E" w:rsidRDefault="00B15C58" w:rsidP="00757DDB">
      <w:pPr>
        <w:ind w:left="1418"/>
      </w:pPr>
      <w:r w:rsidRPr="0062658E">
        <w:tab/>
      </w:r>
      <w:r w:rsidR="006D66F5" w:rsidRPr="0062658E">
        <w:t>Collections is Robot Framework's standard library that provides a set of keywords for handling Python lists and dictionaries.</w:t>
      </w:r>
    </w:p>
    <w:p w:rsidR="00B90CC6" w:rsidRPr="0062658E" w:rsidRDefault="00B90CC6" w:rsidP="00B90CC6">
      <w:pPr>
        <w:spacing w:after="0" w:line="240" w:lineRule="auto"/>
        <w:ind w:left="1440"/>
        <w:rPr>
          <w:rFonts w:eastAsia="Calibri" w:cs="Calibri"/>
        </w:rPr>
      </w:pPr>
      <w:r w:rsidRPr="0062658E">
        <w:rPr>
          <w:rFonts w:eastAsia="Calibri" w:cs="Calibri"/>
        </w:rPr>
        <w:t xml:space="preserve">Following are some of the keywords used often. </w:t>
      </w:r>
    </w:p>
    <w:p w:rsidR="00B90CC6" w:rsidRPr="0062658E" w:rsidRDefault="00B90CC6" w:rsidP="00B90CC6">
      <w:pPr>
        <w:spacing w:after="0" w:line="240" w:lineRule="auto"/>
        <w:ind w:left="1440"/>
        <w:rPr>
          <w:rFonts w:eastAsia="Calibri" w:cs="Calibri"/>
        </w:rPr>
      </w:pPr>
    </w:p>
    <w:p w:rsidR="00B90CC6" w:rsidRPr="0062658E" w:rsidRDefault="00B90CC6" w:rsidP="00B90CC6">
      <w:pPr>
        <w:spacing w:after="0" w:line="240" w:lineRule="auto"/>
        <w:ind w:left="1440"/>
        <w:rPr>
          <w:rFonts w:eastAsia="Calibri" w:cs="Calibri"/>
        </w:rPr>
      </w:pPr>
      <w:r w:rsidRPr="0062658E">
        <w:rPr>
          <w:rFonts w:eastAsia="Calibri" w:cs="Calibri"/>
        </w:rPr>
        <w:t xml:space="preserve">For detailed list of </w:t>
      </w:r>
      <w:r w:rsidR="006D66F5" w:rsidRPr="0062658E">
        <w:t xml:space="preserve">Collections </w:t>
      </w:r>
      <w:r w:rsidRPr="0062658E">
        <w:rPr>
          <w:rFonts w:eastAsia="Calibri" w:cs="Calibri"/>
        </w:rPr>
        <w:t xml:space="preserve">Library Keywords documentation URL, please check the </w:t>
      </w:r>
      <w:r w:rsidRPr="0062658E">
        <w:rPr>
          <w:rFonts w:eastAsia="Calibri" w:cs="Calibri"/>
          <w:i/>
        </w:rPr>
        <w:t>important URLs</w:t>
      </w:r>
      <w:r w:rsidR="00CC78A9" w:rsidRPr="0062658E">
        <w:rPr>
          <w:rFonts w:eastAsia="Calibri" w:cs="Calibri"/>
        </w:rPr>
        <w:t xml:space="preserve"> section</w:t>
      </w:r>
    </w:p>
    <w:p w:rsidR="00B90CC6" w:rsidRPr="0062658E" w:rsidRDefault="00B90CC6" w:rsidP="00B90CC6">
      <w:pPr>
        <w:spacing w:after="0" w:line="240" w:lineRule="auto"/>
        <w:ind w:left="1440"/>
        <w:rPr>
          <w:rFonts w:eastAsia="Calibri" w:cs="Calibri"/>
        </w:rPr>
      </w:pPr>
    </w:p>
    <w:p w:rsidR="00152B47" w:rsidRPr="0062658E" w:rsidRDefault="003420F2" w:rsidP="00152B47">
      <w:pPr>
        <w:pStyle w:val="Subtitle"/>
        <w:rPr>
          <w:rFonts w:asciiTheme="minorHAnsi" w:eastAsia="Calibri" w:hAnsiTheme="minorHAnsi"/>
          <w:sz w:val="22"/>
        </w:rPr>
      </w:pPr>
      <w:r w:rsidRPr="0062658E">
        <w:rPr>
          <w:rFonts w:asciiTheme="minorHAnsi" w:eastAsia="Calibri" w:hAnsiTheme="minorHAnsi"/>
          <w:sz w:val="22"/>
        </w:rPr>
        <w:t>Append To List</w:t>
      </w:r>
      <w:r w:rsidRPr="0062658E" w:rsidDel="00757DDB">
        <w:rPr>
          <w:rFonts w:asciiTheme="minorHAnsi" w:eastAsia="Calibri" w:hAnsiTheme="minorHAnsi"/>
          <w:sz w:val="22"/>
        </w:rPr>
        <w:t xml:space="preserve"> </w:t>
      </w:r>
    </w:p>
    <w:p w:rsidR="003420F2" w:rsidRPr="0062658E" w:rsidRDefault="009D62CA" w:rsidP="003420F2">
      <w:pPr>
        <w:ind w:left="1440" w:firstLine="45"/>
      </w:pPr>
      <w:r w:rsidRPr="0062658E">
        <w:t xml:space="preserve">This keyword can be used, to </w:t>
      </w:r>
      <w:r w:rsidR="00E708B6" w:rsidRPr="0062658E">
        <w:t>add</w:t>
      </w:r>
      <w:r w:rsidRPr="0062658E">
        <w:t xml:space="preserve"> ‘values’ to the end of ‘list’</w:t>
      </w:r>
      <w:r w:rsidR="00064056" w:rsidRPr="0062658E">
        <w:t>.</w:t>
      </w:r>
    </w:p>
    <w:p w:rsidR="00064056" w:rsidRPr="0062658E" w:rsidRDefault="00064056" w:rsidP="00064056">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064056" w:rsidRPr="0062658E" w:rsidTr="0006405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64056" w:rsidRPr="0062658E" w:rsidRDefault="00064056" w:rsidP="0006405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064056" w:rsidRPr="0062658E" w:rsidRDefault="00064056" w:rsidP="0006405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064056" w:rsidRPr="0062658E" w:rsidTr="00064056">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064056" w:rsidRPr="0062658E" w:rsidRDefault="00064056" w:rsidP="00064056">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Append To List</w:t>
            </w:r>
          </w:p>
        </w:tc>
        <w:tc>
          <w:tcPr>
            <w:tcW w:w="2960" w:type="dxa"/>
            <w:tcBorders>
              <w:top w:val="nil"/>
              <w:left w:val="nil"/>
              <w:bottom w:val="single" w:sz="8" w:space="0" w:color="auto"/>
              <w:right w:val="single" w:sz="8" w:space="0" w:color="auto"/>
            </w:tcBorders>
            <w:shd w:val="clear" w:color="auto" w:fill="auto"/>
            <w:vAlign w:val="center"/>
            <w:hideMark/>
          </w:tcPr>
          <w:p w:rsidR="00064056" w:rsidRPr="0062658E" w:rsidRDefault="00064056" w:rsidP="00064056">
            <w:pPr>
              <w:spacing w:after="0" w:line="240" w:lineRule="auto"/>
              <w:rPr>
                <w:rFonts w:eastAsia="Times New Roman" w:cs="Times New Roman"/>
                <w:color w:val="000000"/>
                <w:lang w:val="en-US" w:eastAsia="en-US"/>
              </w:rPr>
            </w:pPr>
            <w:r w:rsidRPr="0062658E">
              <w:t>list_, *values</w:t>
            </w:r>
          </w:p>
        </w:tc>
      </w:tr>
    </w:tbl>
    <w:p w:rsidR="00064056" w:rsidRPr="0062658E" w:rsidRDefault="00064056" w:rsidP="00064056">
      <w:r w:rsidRPr="0062658E">
        <w:tab/>
      </w:r>
    </w:p>
    <w:p w:rsidR="00064056" w:rsidRPr="0062658E" w:rsidRDefault="00064056" w:rsidP="00064056"/>
    <w:tbl>
      <w:tblPr>
        <w:tblpPr w:leftFromText="180" w:rightFromText="180" w:vertAnchor="text" w:horzAnchor="page" w:tblpX="3166" w:tblpY="38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0"/>
        <w:gridCol w:w="544"/>
        <w:gridCol w:w="389"/>
        <w:gridCol w:w="190"/>
        <w:gridCol w:w="192"/>
      </w:tblGrid>
      <w:tr w:rsidR="00064056" w:rsidRPr="0062658E" w:rsidTr="000640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Append 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L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yyy</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p>
        </w:tc>
      </w:tr>
      <w:tr w:rsidR="00064056" w:rsidRPr="0062658E" w:rsidTr="000640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Append 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L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064056" w:rsidRPr="0062658E" w:rsidRDefault="00064056" w:rsidP="00064056">
            <w:pPr>
              <w:spacing w:after="0" w:line="240" w:lineRule="auto"/>
              <w:rPr>
                <w:rFonts w:eastAsia="Times New Roman" w:cs="Times New Roman"/>
                <w:lang w:val="en-US" w:eastAsia="en-US"/>
              </w:rPr>
            </w:pPr>
            <w:r w:rsidRPr="0062658E">
              <w:rPr>
                <w:rFonts w:eastAsia="Times New Roman" w:cs="Times New Roman"/>
                <w:lang w:val="en-US" w:eastAsia="en-US"/>
              </w:rPr>
              <w:t>z</w:t>
            </w:r>
          </w:p>
        </w:tc>
      </w:tr>
    </w:tbl>
    <w:p w:rsidR="00064056" w:rsidRPr="0062658E" w:rsidRDefault="00064056" w:rsidP="00064056">
      <w:r w:rsidRPr="0062658E">
        <w:t>Example:</w:t>
      </w:r>
    </w:p>
    <w:p w:rsidR="00064056" w:rsidRPr="0062658E" w:rsidRDefault="00064056" w:rsidP="00064056"/>
    <w:p w:rsidR="00064056" w:rsidRPr="0062658E" w:rsidRDefault="00064056" w:rsidP="00064056">
      <w:pPr>
        <w:spacing w:before="100" w:beforeAutospacing="1" w:after="100" w:afterAutospacing="1" w:line="240" w:lineRule="auto"/>
        <w:rPr>
          <w:rFonts w:eastAsia="Times New Roman" w:cs="Times New Roman"/>
          <w:sz w:val="24"/>
          <w:szCs w:val="24"/>
          <w:lang w:val="en-US" w:eastAsia="en-US"/>
        </w:rPr>
      </w:pPr>
    </w:p>
    <w:p w:rsidR="00064056" w:rsidRPr="0062658E" w:rsidRDefault="00064056" w:rsidP="00064056">
      <w:pPr>
        <w:spacing w:before="100" w:beforeAutospacing="1" w:after="100" w:afterAutospacing="1" w:line="240" w:lineRule="auto"/>
        <w:rPr>
          <w:rFonts w:eastAsia="Times New Roman" w:cs="Courier New"/>
          <w:lang w:val="en-US" w:eastAsia="en-US"/>
        </w:rPr>
      </w:pPr>
      <w:r w:rsidRPr="0062658E">
        <w:rPr>
          <w:rFonts w:eastAsia="Times New Roman" w:cs="Times New Roman"/>
          <w:sz w:val="24"/>
          <w:szCs w:val="24"/>
          <w:lang w:val="en-US" w:eastAsia="en-US"/>
        </w:rPr>
        <w:tab/>
      </w:r>
      <w:r w:rsidRPr="0062658E">
        <w:rPr>
          <w:rFonts w:eastAsia="Times New Roman" w:cs="Times New Roman"/>
          <w:sz w:val="24"/>
          <w:szCs w:val="24"/>
          <w:lang w:val="en-US" w:eastAsia="en-US"/>
        </w:rPr>
        <w:tab/>
        <w:t xml:space="preserve">    </w:t>
      </w:r>
      <w:r w:rsidRPr="0062658E">
        <w:rPr>
          <w:rFonts w:eastAsia="Times New Roman" w:cs="Times New Roman"/>
          <w:lang w:val="en-US" w:eastAsia="en-US"/>
        </w:rPr>
        <w:t xml:space="preserve">For suppose the list ${L1} has already value ‘b’ then </w:t>
      </w:r>
      <w:r w:rsidRPr="0062658E">
        <w:rPr>
          <w:rFonts w:eastAsia="Times New Roman" w:cs="Courier New"/>
          <w:lang w:val="en-US" w:eastAsia="en-US"/>
        </w:rPr>
        <w:t>${L1} = ['b', ‘yyy’]</w:t>
      </w:r>
    </w:p>
    <w:p w:rsidR="00064056" w:rsidRPr="0062658E" w:rsidRDefault="00F30840" w:rsidP="00DC0202">
      <w:pPr>
        <w:spacing w:before="100" w:beforeAutospacing="1" w:after="100" w:afterAutospacing="1" w:line="240" w:lineRule="auto"/>
        <w:ind w:left="1440"/>
        <w:rPr>
          <w:rFonts w:eastAsia="Times New Roman" w:cs="Times New Roman"/>
          <w:lang w:val="en-US" w:eastAsia="en-US"/>
        </w:rPr>
      </w:pPr>
      <w:r w:rsidRPr="0062658E">
        <w:rPr>
          <w:rFonts w:eastAsia="Times New Roman" w:cs="Times New Roman"/>
          <w:lang w:val="en-US" w:eastAsia="en-US"/>
        </w:rPr>
        <w:t xml:space="preserve">     </w:t>
      </w:r>
      <w:r w:rsidR="00064056" w:rsidRPr="0062658E">
        <w:rPr>
          <w:rFonts w:eastAsia="Times New Roman" w:cs="Times New Roman"/>
          <w:lang w:val="en-US" w:eastAsia="en-US"/>
        </w:rPr>
        <w:t>For suppose the list ${L</w:t>
      </w:r>
      <w:r w:rsidRPr="0062658E">
        <w:rPr>
          <w:rFonts w:eastAsia="Times New Roman" w:cs="Times New Roman"/>
          <w:lang w:val="en-US" w:eastAsia="en-US"/>
        </w:rPr>
        <w:t>2</w:t>
      </w:r>
      <w:r w:rsidR="00064056" w:rsidRPr="0062658E">
        <w:rPr>
          <w:rFonts w:eastAsia="Times New Roman" w:cs="Times New Roman"/>
          <w:lang w:val="en-US" w:eastAsia="en-US"/>
        </w:rPr>
        <w:t>} has already values ‘</w:t>
      </w:r>
      <w:r w:rsidRPr="0062658E">
        <w:rPr>
          <w:rFonts w:eastAsia="Times New Roman" w:cs="Times New Roman"/>
          <w:lang w:val="en-US" w:eastAsia="en-US"/>
        </w:rPr>
        <w:t>m</w:t>
      </w:r>
      <w:r w:rsidR="00064056" w:rsidRPr="0062658E">
        <w:rPr>
          <w:rFonts w:eastAsia="Times New Roman" w:cs="Times New Roman"/>
          <w:lang w:val="en-US" w:eastAsia="en-US"/>
        </w:rPr>
        <w:t>’</w:t>
      </w:r>
      <w:r w:rsidRPr="0062658E">
        <w:rPr>
          <w:rFonts w:eastAsia="Times New Roman" w:cs="Times New Roman"/>
          <w:lang w:val="en-US" w:eastAsia="en-US"/>
        </w:rPr>
        <w:t>,’1’</w:t>
      </w:r>
      <w:r w:rsidR="00064056" w:rsidRPr="0062658E">
        <w:rPr>
          <w:rFonts w:eastAsia="Times New Roman" w:cs="Times New Roman"/>
          <w:lang w:val="en-US" w:eastAsia="en-US"/>
        </w:rPr>
        <w:t xml:space="preserve"> then</w:t>
      </w:r>
      <w:r w:rsidRPr="0062658E">
        <w:rPr>
          <w:rFonts w:eastAsia="Times New Roman" w:cs="Times New Roman"/>
          <w:lang w:val="en-US" w:eastAsia="en-US"/>
        </w:rPr>
        <w:t xml:space="preserve"> </w:t>
      </w:r>
      <w:r w:rsidRPr="0062658E">
        <w:rPr>
          <w:rFonts w:eastAsia="Times New Roman" w:cs="Courier New"/>
          <w:lang w:val="en-US" w:eastAsia="en-US"/>
        </w:rPr>
        <w:t>${L2} = ['m', '1', 'x', 'y', 'z']</w:t>
      </w:r>
    </w:p>
    <w:p w:rsidR="00064056" w:rsidRPr="0062658E" w:rsidRDefault="00064056" w:rsidP="00DC0202">
      <w:pPr>
        <w:spacing w:before="100" w:beforeAutospacing="1" w:after="100" w:afterAutospacing="1" w:line="240" w:lineRule="auto"/>
        <w:ind w:left="720"/>
        <w:rPr>
          <w:rFonts w:eastAsia="Times New Roman" w:cs="Courier New"/>
          <w:lang w:val="en-US" w:eastAsia="en-US"/>
        </w:rPr>
      </w:pPr>
      <w:r w:rsidRPr="0062658E">
        <w:rPr>
          <w:rFonts w:eastAsia="Times New Roman" w:cs="Times New Roman"/>
          <w:sz w:val="24"/>
          <w:szCs w:val="24"/>
          <w:lang w:val="en-US" w:eastAsia="en-US"/>
        </w:rPr>
        <w:t xml:space="preserve">  </w:t>
      </w:r>
      <w:r w:rsidRPr="0062658E">
        <w:rPr>
          <w:rFonts w:eastAsia="Times New Roman" w:cs="Courier New"/>
          <w:sz w:val="20"/>
          <w:szCs w:val="20"/>
          <w:lang w:val="en-US" w:eastAsia="en-US"/>
        </w:rPr>
        <w:tab/>
      </w:r>
    </w:p>
    <w:p w:rsidR="00064056" w:rsidRPr="0062658E" w:rsidRDefault="00064056" w:rsidP="000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sidRPr="0062658E">
        <w:rPr>
          <w:rFonts w:eastAsia="Times New Roman" w:cs="Courier New"/>
          <w:lang w:val="en-US" w:eastAsia="en-US"/>
        </w:rPr>
        <w:tab/>
      </w:r>
      <w:r w:rsidRPr="0062658E">
        <w:rPr>
          <w:rFonts w:eastAsia="Times New Roman" w:cs="Courier New"/>
          <w:lang w:val="en-US" w:eastAsia="en-US"/>
        </w:rPr>
        <w:tab/>
      </w:r>
    </w:p>
    <w:p w:rsidR="00064056" w:rsidRPr="0062658E" w:rsidRDefault="00064056" w:rsidP="00064056">
      <w:r w:rsidRPr="0062658E">
        <w:tab/>
      </w: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 xml:space="preserve">Count Values In List </w:t>
      </w:r>
    </w:p>
    <w:p w:rsidR="00FD7321" w:rsidRDefault="00FD7321" w:rsidP="00FD7321">
      <w:pPr>
        <w:ind w:left="1440" w:firstLine="45"/>
      </w:pPr>
      <w:r>
        <w:t>This keyword can be used, to returns the number of occurrences of the given value in list.</w:t>
      </w:r>
    </w:p>
    <w:p w:rsidR="003420F2" w:rsidRPr="0062658E" w:rsidRDefault="00FD7321" w:rsidP="00FD7321">
      <w:pPr>
        <w:ind w:left="1440" w:firstLine="45"/>
      </w:pPr>
      <w:r>
        <w:t>The search can be narrowed to the selected sublist by the start and end indexes having the same semantics as with Get Slice From List keyword. The given list is never altered by this key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DC020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unt Values In Lis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D732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ist_, value, start=0, end=None</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FD7321" w:rsidRDefault="00FD7321" w:rsidP="00FD7321">
      <w:r>
        <w:tab/>
      </w:r>
      <w:r>
        <w:tab/>
        <w:t xml:space="preserve">${x} = </w:t>
      </w:r>
      <w:r>
        <w:tab/>
        <w:t xml:space="preserve">Count Values In List </w:t>
      </w:r>
      <w:r>
        <w:tab/>
        <w:t xml:space="preserve">${L3} </w:t>
      </w:r>
      <w:r>
        <w:tab/>
        <w:t>b</w:t>
      </w:r>
    </w:p>
    <w:p w:rsidR="00FD7321" w:rsidRDefault="00FD7321" w:rsidP="00FD7321"/>
    <w:p w:rsidR="00FD7321" w:rsidRDefault="00FD7321" w:rsidP="00FD7321">
      <w:r>
        <w:tab/>
      </w:r>
      <w:r>
        <w:tab/>
        <w:t>${L3} = [a, b, c, d]</w:t>
      </w:r>
    </w:p>
    <w:p w:rsidR="00FD7321" w:rsidRDefault="00FD7321" w:rsidP="00FD7321">
      <w:r>
        <w:tab/>
      </w:r>
      <w:r>
        <w:tab/>
        <w:t>${x} = 1</w:t>
      </w:r>
    </w:p>
    <w:p w:rsidR="00FD7321" w:rsidRPr="0062658E" w:rsidRDefault="00FD7321" w:rsidP="00FD7321">
      <w:r>
        <w:tab/>
      </w:r>
      <w:r>
        <w:tab/>
        <w:t>${L3} is not changed</w:t>
      </w:r>
    </w:p>
    <w:p w:rsidR="00F30840" w:rsidRPr="0062658E" w:rsidRDefault="00F30840" w:rsidP="003420F2">
      <w:pPr>
        <w:ind w:left="1440" w:firstLine="45"/>
      </w:pP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Get Dictionary Items</w:t>
      </w:r>
    </w:p>
    <w:p w:rsidR="00385833" w:rsidRDefault="00385833" w:rsidP="00385833">
      <w:pPr>
        <w:ind w:left="1440" w:firstLine="45"/>
      </w:pPr>
      <w:r>
        <w:t>This keyword can be used, to get items of the given dictionary.</w:t>
      </w:r>
    </w:p>
    <w:p w:rsidR="003420F2" w:rsidRPr="0062658E" w:rsidRDefault="00385833" w:rsidP="00385833">
      <w:pPr>
        <w:ind w:left="1440" w:firstLine="45"/>
      </w:pPr>
      <w:r>
        <w:t>Items are returned sorted by keys. The given dictionary is not altered by this key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Dictionary Item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A23C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ictionary</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tbl>
      <w:tblPr>
        <w:tblpPr w:leftFromText="180" w:rightFromText="180" w:vertAnchor="text" w:horzAnchor="page" w:tblpX="2971" w:tblpY="-9"/>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0"/>
        <w:gridCol w:w="1929"/>
        <w:gridCol w:w="602"/>
      </w:tblGrid>
      <w:tr w:rsidR="00385833" w:rsidRPr="00385833" w:rsidTr="003858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5833" w:rsidRPr="00385833" w:rsidRDefault="00385833" w:rsidP="00385833">
            <w:pPr>
              <w:spacing w:after="0" w:line="240" w:lineRule="auto"/>
              <w:rPr>
                <w:rFonts w:eastAsia="Times New Roman" w:cs="Times New Roman"/>
                <w:lang w:val="en-US" w:eastAsia="en-US"/>
              </w:rPr>
            </w:pPr>
            <w:r w:rsidRPr="00385833">
              <w:rPr>
                <w:rFonts w:eastAsia="Times New Roman" w:cs="Times New Roman"/>
                <w:lang w:val="en-US" w:eastAsia="en-US"/>
              </w:rPr>
              <w:t>${ite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85833" w:rsidRPr="00385833" w:rsidRDefault="00385833" w:rsidP="00385833">
            <w:pPr>
              <w:spacing w:after="0" w:line="240" w:lineRule="auto"/>
              <w:rPr>
                <w:rFonts w:eastAsia="Times New Roman" w:cs="Times New Roman"/>
                <w:lang w:val="en-US" w:eastAsia="en-US"/>
              </w:rPr>
            </w:pPr>
            <w:r w:rsidRPr="00385833">
              <w:rPr>
                <w:rFonts w:eastAsia="Times New Roman" w:cs="Times New Roman"/>
                <w:lang w:val="en-US" w:eastAsia="en-US"/>
              </w:rPr>
              <w:t>Get Dictionary I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385833" w:rsidRPr="00385833" w:rsidRDefault="00385833" w:rsidP="00385833">
            <w:pPr>
              <w:spacing w:after="0" w:line="240" w:lineRule="auto"/>
              <w:rPr>
                <w:rFonts w:eastAsia="Times New Roman" w:cs="Times New Roman"/>
                <w:lang w:val="en-US" w:eastAsia="en-US"/>
              </w:rPr>
            </w:pPr>
            <w:r w:rsidRPr="00385833">
              <w:rPr>
                <w:rFonts w:eastAsia="Times New Roman" w:cs="Times New Roman"/>
                <w:lang w:val="en-US" w:eastAsia="en-US"/>
              </w:rPr>
              <w:t>${D3}</w:t>
            </w:r>
          </w:p>
        </w:tc>
      </w:tr>
    </w:tbl>
    <w:p w:rsidR="00385833" w:rsidRPr="00385833" w:rsidRDefault="00385833" w:rsidP="00F30840">
      <w:r>
        <w:tab/>
      </w:r>
    </w:p>
    <w:p w:rsidR="00526CD1" w:rsidRPr="00526CD1" w:rsidRDefault="00526CD1" w:rsidP="00303EF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sidRPr="00526CD1">
        <w:rPr>
          <w:rFonts w:eastAsia="Times New Roman" w:cs="Courier New"/>
          <w:sz w:val="20"/>
          <w:szCs w:val="20"/>
          <w:lang w:val="en-US" w:eastAsia="en-US"/>
        </w:rPr>
        <w:tab/>
      </w:r>
      <w:r w:rsidRPr="00526CD1">
        <w:rPr>
          <w:rFonts w:eastAsia="Times New Roman" w:cs="Courier New"/>
          <w:lang w:val="en-US" w:eastAsia="en-US"/>
        </w:rPr>
        <w:t>${D3}=</w:t>
      </w:r>
      <w:r w:rsidRPr="00526CD1">
        <w:rPr>
          <w:rFonts w:eastAsia="Times New Roman" w:cs="Courier New"/>
          <w:lang w:val="en-US" w:eastAsia="en-US"/>
        </w:rPr>
        <w:tab/>
        <w:t>{a:1,b:2,c:3}</w:t>
      </w:r>
    </w:p>
    <w:p w:rsidR="00385833" w:rsidRPr="00385833" w:rsidRDefault="00385833" w:rsidP="00303EFC">
      <w:pPr>
        <w:pStyle w:val="ListParagraph"/>
        <w:numPr>
          <w:ilvl w:val="0"/>
          <w:numId w:val="32"/>
        </w:numPr>
        <w:spacing w:before="100" w:beforeAutospacing="1" w:after="100" w:afterAutospacing="1" w:line="240" w:lineRule="auto"/>
        <w:rPr>
          <w:rFonts w:eastAsia="Times New Roman" w:cs="Courier New"/>
          <w:szCs w:val="20"/>
          <w:lang w:val="en-US" w:eastAsia="en-US"/>
        </w:rPr>
      </w:pPr>
      <w:r w:rsidRPr="00385833">
        <w:rPr>
          <w:rFonts w:eastAsia="Times New Roman" w:cs="Courier New"/>
          <w:szCs w:val="20"/>
          <w:lang w:val="en-US" w:eastAsia="en-US"/>
        </w:rPr>
        <w:t>${items} = ['a', 1, 'b', 2, 'c', 3]</w:t>
      </w:r>
    </w:p>
    <w:p w:rsidR="00526CD1" w:rsidRDefault="00526CD1" w:rsidP="003420F2">
      <w:pPr>
        <w:pStyle w:val="Subtitle"/>
        <w:rPr>
          <w:rFonts w:asciiTheme="minorHAnsi" w:eastAsia="Calibri" w:hAnsiTheme="minorHAnsi"/>
          <w:sz w:val="22"/>
        </w:rPr>
      </w:pPr>
    </w:p>
    <w:p w:rsidR="00526CD1" w:rsidRDefault="00526CD1" w:rsidP="003420F2">
      <w:pPr>
        <w:pStyle w:val="Subtitle"/>
        <w:rPr>
          <w:rFonts w:asciiTheme="minorHAnsi" w:eastAsia="Calibri" w:hAnsiTheme="minorHAnsi"/>
          <w:sz w:val="22"/>
        </w:rPr>
      </w:pP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Get Dictionary Keys</w:t>
      </w:r>
    </w:p>
    <w:p w:rsidR="003420F2" w:rsidRDefault="009D62CA" w:rsidP="003420F2">
      <w:pPr>
        <w:ind w:left="1440" w:firstLine="45"/>
      </w:pPr>
      <w:r w:rsidRPr="0062658E">
        <w:t xml:space="preserve">This keyword can be used, to </w:t>
      </w:r>
      <w:r w:rsidR="00385833">
        <w:t>get keys of the given dictionary.</w:t>
      </w:r>
    </w:p>
    <w:p w:rsidR="00385833" w:rsidRPr="0062658E" w:rsidRDefault="00385833" w:rsidP="003420F2">
      <w:pPr>
        <w:ind w:left="1440" w:firstLine="45"/>
      </w:pPr>
      <w:r w:rsidRPr="00385833">
        <w:t>If keys are sortable, they are returned in sorted order. The given dictionary is never altered by this key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Dictionary Key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A23C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ictionary</w:t>
            </w:r>
          </w:p>
        </w:tc>
      </w:tr>
    </w:tbl>
    <w:p w:rsidR="00F30840" w:rsidRPr="0062658E" w:rsidRDefault="00F30840" w:rsidP="00F30840">
      <w:r w:rsidRPr="0062658E">
        <w:tab/>
      </w:r>
    </w:p>
    <w:p w:rsidR="00F30840" w:rsidRPr="0062658E" w:rsidRDefault="00F30840" w:rsidP="00F30840"/>
    <w:tbl>
      <w:tblPr>
        <w:tblpPr w:leftFromText="180" w:rightFromText="180" w:vertAnchor="text" w:horzAnchor="page" w:tblpX="2986" w:tblpY="37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2020"/>
        <w:gridCol w:w="602"/>
      </w:tblGrid>
      <w:tr w:rsidR="00865493" w:rsidRPr="00865493" w:rsidTr="008654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Get Dictionary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D3}</w:t>
            </w:r>
          </w:p>
        </w:tc>
      </w:tr>
    </w:tbl>
    <w:p w:rsidR="00F30840" w:rsidRPr="0062658E" w:rsidRDefault="00F30840" w:rsidP="00F30840">
      <w:r w:rsidRPr="0062658E">
        <w:t>Example:</w:t>
      </w:r>
    </w:p>
    <w:p w:rsidR="00865493" w:rsidRPr="0062658E" w:rsidRDefault="00385833" w:rsidP="003420F2">
      <w:pPr>
        <w:ind w:left="1440" w:firstLine="45"/>
      </w:pPr>
      <w:r>
        <w:tab/>
      </w:r>
    </w:p>
    <w:p w:rsidR="00526CD1" w:rsidRPr="00526CD1" w:rsidRDefault="00526CD1" w:rsidP="0052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sz w:val="20"/>
          <w:szCs w:val="20"/>
          <w:lang w:val="en-US" w:eastAsia="en-US"/>
        </w:rPr>
        <w:tab/>
        <w:t xml:space="preserve">            </w:t>
      </w:r>
      <w:r w:rsidRPr="00526CD1">
        <w:rPr>
          <w:rFonts w:eastAsia="Times New Roman" w:cs="Courier New"/>
          <w:lang w:val="en-US" w:eastAsia="en-US"/>
        </w:rPr>
        <w:t>${D3}=</w:t>
      </w:r>
      <w:r w:rsidRPr="00526CD1">
        <w:rPr>
          <w:rFonts w:eastAsia="Times New Roman" w:cs="Courier New"/>
          <w:lang w:val="en-US" w:eastAsia="en-US"/>
        </w:rPr>
        <w:tab/>
        <w:t>{a:1,b:2,c:3}</w:t>
      </w:r>
    </w:p>
    <w:p w:rsidR="00F30840" w:rsidRPr="0062658E" w:rsidRDefault="00865493" w:rsidP="003420F2">
      <w:pPr>
        <w:ind w:left="1440" w:firstLine="45"/>
      </w:pPr>
      <w:r w:rsidRPr="00865493">
        <w:t>${keys} = ['a', 'b', 'c']</w:t>
      </w: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Get Dictionary Values</w:t>
      </w:r>
    </w:p>
    <w:p w:rsidR="003420F2" w:rsidRDefault="00865493" w:rsidP="00865493">
      <w:pPr>
        <w:tabs>
          <w:tab w:val="left" w:pos="4680"/>
        </w:tabs>
        <w:ind w:left="1440" w:firstLine="45"/>
      </w:pPr>
      <w:r>
        <w:t>This keyword can be used, to get values of the given dictionary.</w:t>
      </w:r>
    </w:p>
    <w:p w:rsidR="00865493" w:rsidRPr="0062658E" w:rsidRDefault="00865493" w:rsidP="00865493">
      <w:pPr>
        <w:tabs>
          <w:tab w:val="left" w:pos="4680"/>
        </w:tabs>
        <w:ind w:left="1440" w:firstLine="45"/>
      </w:pPr>
      <w:r>
        <w:t>Values are returned sorted according to keys. The given dictionary is never altered by this key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Dictionary Valu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6549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ictionary</w:t>
            </w:r>
          </w:p>
        </w:tc>
      </w:tr>
    </w:tbl>
    <w:p w:rsidR="00F30840" w:rsidRPr="0062658E" w:rsidRDefault="00F30840" w:rsidP="00F30840">
      <w:r w:rsidRPr="0062658E">
        <w:tab/>
      </w:r>
    </w:p>
    <w:p w:rsidR="00F30840" w:rsidRPr="0062658E" w:rsidRDefault="00865493" w:rsidP="00F30840">
      <w:r>
        <w:tab/>
      </w:r>
    </w:p>
    <w:p w:rsidR="00F30840" w:rsidRPr="0062658E" w:rsidRDefault="00F30840" w:rsidP="00F30840">
      <w:r w:rsidRPr="0062658E">
        <w:t>Example:</w:t>
      </w:r>
    </w:p>
    <w:tbl>
      <w:tblPr>
        <w:tblW w:w="0" w:type="auto"/>
        <w:tblCellSpacing w:w="15" w:type="dxa"/>
        <w:tblInd w:w="1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2020"/>
        <w:gridCol w:w="602"/>
      </w:tblGrid>
      <w:tr w:rsidR="00865493" w:rsidRPr="00865493" w:rsidTr="008654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Get Dictionary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865493" w:rsidRPr="00865493" w:rsidRDefault="00865493" w:rsidP="00865493">
            <w:pPr>
              <w:spacing w:after="0" w:line="240" w:lineRule="auto"/>
              <w:rPr>
                <w:rFonts w:eastAsia="Times New Roman" w:cs="Times New Roman"/>
                <w:lang w:val="en-US" w:eastAsia="en-US"/>
              </w:rPr>
            </w:pPr>
            <w:r w:rsidRPr="00865493">
              <w:rPr>
                <w:rFonts w:eastAsia="Times New Roman" w:cs="Times New Roman"/>
                <w:lang w:val="en-US" w:eastAsia="en-US"/>
              </w:rPr>
              <w:t>${D3}</w:t>
            </w:r>
          </w:p>
        </w:tc>
      </w:tr>
    </w:tbl>
    <w:p w:rsidR="00865493" w:rsidRDefault="00865493" w:rsidP="008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ab/>
      </w:r>
      <w:r>
        <w:rPr>
          <w:rFonts w:ascii="Courier New" w:eastAsia="Times New Roman" w:hAnsi="Courier New" w:cs="Courier New"/>
          <w:sz w:val="20"/>
          <w:szCs w:val="20"/>
          <w:lang w:val="en-US" w:eastAsia="en-US"/>
        </w:rPr>
        <w:tab/>
      </w:r>
    </w:p>
    <w:p w:rsidR="00526CD1" w:rsidRPr="00526CD1" w:rsidRDefault="00526CD1" w:rsidP="0052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sidRPr="00526CD1">
        <w:rPr>
          <w:rFonts w:eastAsia="Times New Roman" w:cs="Courier New"/>
          <w:sz w:val="20"/>
          <w:szCs w:val="20"/>
          <w:lang w:val="en-US" w:eastAsia="en-US"/>
        </w:rPr>
        <w:tab/>
      </w:r>
      <w:r w:rsidRPr="00526CD1">
        <w:rPr>
          <w:rFonts w:eastAsia="Times New Roman" w:cs="Courier New"/>
          <w:sz w:val="20"/>
          <w:szCs w:val="20"/>
          <w:lang w:val="en-US" w:eastAsia="en-US"/>
        </w:rPr>
        <w:tab/>
      </w:r>
      <w:r w:rsidRPr="00526CD1">
        <w:rPr>
          <w:rFonts w:eastAsia="Times New Roman" w:cs="Courier New"/>
          <w:lang w:val="en-US" w:eastAsia="en-US"/>
        </w:rPr>
        <w:t>${D3}=</w:t>
      </w:r>
      <w:r w:rsidRPr="00526CD1">
        <w:rPr>
          <w:rFonts w:eastAsia="Times New Roman" w:cs="Courier New"/>
          <w:lang w:val="en-US" w:eastAsia="en-US"/>
        </w:rPr>
        <w:tab/>
        <w:t>{a:1,b:2,c:3}</w:t>
      </w:r>
    </w:p>
    <w:p w:rsidR="00865493" w:rsidRPr="00865493" w:rsidRDefault="00865493" w:rsidP="008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ascii="Courier New" w:eastAsia="Times New Roman" w:hAnsi="Courier New" w:cs="Courier New"/>
          <w:sz w:val="20"/>
          <w:szCs w:val="20"/>
          <w:lang w:val="en-US" w:eastAsia="en-US"/>
        </w:rPr>
        <w:tab/>
      </w:r>
      <w:r>
        <w:rPr>
          <w:rFonts w:ascii="Courier New" w:eastAsia="Times New Roman" w:hAnsi="Courier New" w:cs="Courier New"/>
          <w:sz w:val="20"/>
          <w:szCs w:val="20"/>
          <w:lang w:val="en-US" w:eastAsia="en-US"/>
        </w:rPr>
        <w:tab/>
      </w:r>
      <w:r w:rsidRPr="00865493">
        <w:rPr>
          <w:rFonts w:eastAsia="Times New Roman" w:cs="Courier New"/>
          <w:lang w:val="en-US" w:eastAsia="en-US"/>
        </w:rPr>
        <w:t>${values} = [1, 2, 3]</w:t>
      </w:r>
    </w:p>
    <w:p w:rsidR="00F30840" w:rsidRPr="0062658E" w:rsidRDefault="00F30840" w:rsidP="003420F2">
      <w:pPr>
        <w:ind w:left="1440" w:firstLine="45"/>
      </w:pP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Get From Dictionary</w:t>
      </w:r>
    </w:p>
    <w:p w:rsidR="003420F2" w:rsidRDefault="00C95D08" w:rsidP="003420F2">
      <w:pPr>
        <w:ind w:left="1440" w:firstLine="45"/>
      </w:pPr>
      <w:r>
        <w:t>This keyword can be used, to get a value from the given dictionary based on the given key.</w:t>
      </w:r>
    </w:p>
    <w:p w:rsidR="00C95D08" w:rsidRDefault="00C95D08" w:rsidP="00C95D08">
      <w:pPr>
        <w:ind w:left="1440" w:firstLine="45"/>
      </w:pPr>
      <w:r>
        <w:t>If the given key cannot be found from the dictionary, this keyword fails.</w:t>
      </w:r>
    </w:p>
    <w:p w:rsidR="00C95D08" w:rsidRPr="0062658E" w:rsidRDefault="00C95D08" w:rsidP="00C95D08">
      <w:pPr>
        <w:ind w:left="1440" w:firstLine="45"/>
      </w:pPr>
      <w:r>
        <w:t>The given dictionary is never altered by this key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From Dictionary</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C95D08"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ictionary, key</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4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2103"/>
        <w:gridCol w:w="734"/>
        <w:gridCol w:w="225"/>
      </w:tblGrid>
      <w:tr w:rsidR="00C95D08" w:rsidRPr="00C95D08" w:rsidTr="00C95D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5D08" w:rsidRPr="00C95D08" w:rsidRDefault="00C95D08" w:rsidP="00C95D08">
            <w:pPr>
              <w:spacing w:after="0" w:line="240" w:lineRule="auto"/>
              <w:rPr>
                <w:rFonts w:ascii="Times New Roman" w:eastAsia="Times New Roman" w:hAnsi="Times New Roman" w:cs="Times New Roman"/>
                <w:sz w:val="24"/>
                <w:szCs w:val="24"/>
                <w:lang w:val="en-US" w:eastAsia="en-US"/>
              </w:rPr>
            </w:pPr>
            <w:r w:rsidRPr="00C95D08">
              <w:rPr>
                <w:rFonts w:ascii="Times New Roman" w:eastAsia="Times New Roman" w:hAnsi="Times New Roman" w:cs="Times New Roman"/>
                <w:sz w:val="24"/>
                <w:szCs w:val="24"/>
                <w:lang w:val="en-US" w:eastAsia="en-US"/>
              </w:rPr>
              <w:t>${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C95D08" w:rsidRPr="00C95D08" w:rsidRDefault="00C95D08" w:rsidP="00C95D08">
            <w:pPr>
              <w:spacing w:after="0" w:line="240" w:lineRule="auto"/>
              <w:rPr>
                <w:rFonts w:ascii="Times New Roman" w:eastAsia="Times New Roman" w:hAnsi="Times New Roman" w:cs="Times New Roman"/>
                <w:sz w:val="24"/>
                <w:szCs w:val="24"/>
                <w:lang w:val="en-US" w:eastAsia="en-US"/>
              </w:rPr>
            </w:pPr>
            <w:r w:rsidRPr="00C95D08">
              <w:rPr>
                <w:rFonts w:ascii="Times New Roman" w:eastAsia="Times New Roman" w:hAnsi="Times New Roman" w:cs="Times New Roman"/>
                <w:sz w:val="24"/>
                <w:szCs w:val="24"/>
                <w:lang w:val="en-US" w:eastAsia="en-US"/>
              </w:rPr>
              <w:t>Get From Dictio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5D08" w:rsidRPr="00C95D08" w:rsidRDefault="00C95D08" w:rsidP="00C95D08">
            <w:pPr>
              <w:spacing w:after="0" w:line="240" w:lineRule="auto"/>
              <w:rPr>
                <w:rFonts w:ascii="Times New Roman" w:eastAsia="Times New Roman" w:hAnsi="Times New Roman" w:cs="Times New Roman"/>
                <w:sz w:val="24"/>
                <w:szCs w:val="24"/>
                <w:lang w:val="en-US" w:eastAsia="en-US"/>
              </w:rPr>
            </w:pPr>
            <w:r w:rsidRPr="00C95D08">
              <w:rPr>
                <w:rFonts w:ascii="Times New Roman" w:eastAsia="Times New Roman" w:hAnsi="Times New Roman" w:cs="Times New Roman"/>
                <w:sz w:val="24"/>
                <w:szCs w:val="24"/>
                <w:lang w:val="en-US" w:eastAsia="en-US"/>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C95D08" w:rsidRPr="00C95D08" w:rsidRDefault="00C95D08" w:rsidP="00C95D08">
            <w:pPr>
              <w:spacing w:after="0" w:line="240" w:lineRule="auto"/>
              <w:rPr>
                <w:rFonts w:ascii="Times New Roman" w:eastAsia="Times New Roman" w:hAnsi="Times New Roman" w:cs="Times New Roman"/>
                <w:sz w:val="24"/>
                <w:szCs w:val="24"/>
                <w:lang w:val="en-US" w:eastAsia="en-US"/>
              </w:rPr>
            </w:pPr>
            <w:r w:rsidRPr="00C95D08">
              <w:rPr>
                <w:rFonts w:ascii="Times New Roman" w:eastAsia="Times New Roman" w:hAnsi="Times New Roman" w:cs="Times New Roman"/>
                <w:sz w:val="24"/>
                <w:szCs w:val="24"/>
                <w:lang w:val="en-US" w:eastAsia="en-US"/>
              </w:rPr>
              <w:t>b</w:t>
            </w:r>
          </w:p>
        </w:tc>
      </w:tr>
    </w:tbl>
    <w:p w:rsidR="00C95D08" w:rsidRDefault="00C95D08" w:rsidP="00C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ab/>
      </w:r>
      <w:r>
        <w:rPr>
          <w:rFonts w:ascii="Courier New" w:eastAsia="Times New Roman" w:hAnsi="Courier New" w:cs="Courier New"/>
          <w:sz w:val="20"/>
          <w:szCs w:val="20"/>
          <w:lang w:val="en-US" w:eastAsia="en-US"/>
        </w:rPr>
        <w:tab/>
      </w:r>
    </w:p>
    <w:p w:rsidR="00526CD1" w:rsidRPr="00526CD1" w:rsidRDefault="00526CD1" w:rsidP="00C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sidRPr="00526CD1">
        <w:rPr>
          <w:rFonts w:eastAsia="Times New Roman" w:cs="Courier New"/>
          <w:sz w:val="20"/>
          <w:szCs w:val="20"/>
          <w:lang w:val="en-US" w:eastAsia="en-US"/>
        </w:rPr>
        <w:tab/>
      </w:r>
      <w:r w:rsidRPr="00526CD1">
        <w:rPr>
          <w:rFonts w:eastAsia="Times New Roman" w:cs="Courier New"/>
          <w:sz w:val="20"/>
          <w:szCs w:val="20"/>
          <w:lang w:val="en-US" w:eastAsia="en-US"/>
        </w:rPr>
        <w:tab/>
      </w:r>
      <w:r w:rsidRPr="00526CD1">
        <w:rPr>
          <w:rFonts w:eastAsia="Times New Roman" w:cs="Courier New"/>
          <w:lang w:val="en-US" w:eastAsia="en-US"/>
        </w:rPr>
        <w:t>${D3}=</w:t>
      </w:r>
      <w:r w:rsidRPr="00526CD1">
        <w:rPr>
          <w:rFonts w:eastAsia="Times New Roman" w:cs="Courier New"/>
          <w:lang w:val="en-US" w:eastAsia="en-US"/>
        </w:rPr>
        <w:tab/>
        <w:t>{a:1,b:2,c:3}</w:t>
      </w:r>
    </w:p>
    <w:p w:rsidR="00C95D08" w:rsidRPr="00C95D08" w:rsidRDefault="00C95D08" w:rsidP="00C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sidRPr="00526CD1">
        <w:rPr>
          <w:rFonts w:eastAsia="Times New Roman" w:cs="Courier New"/>
          <w:sz w:val="20"/>
          <w:szCs w:val="20"/>
          <w:lang w:val="en-US" w:eastAsia="en-US"/>
        </w:rPr>
        <w:tab/>
      </w:r>
      <w:r w:rsidRPr="00526CD1">
        <w:rPr>
          <w:rFonts w:eastAsia="Times New Roman" w:cs="Courier New"/>
          <w:sz w:val="20"/>
          <w:szCs w:val="20"/>
          <w:lang w:val="en-US" w:eastAsia="en-US"/>
        </w:rPr>
        <w:tab/>
      </w:r>
      <w:r w:rsidRPr="00C95D08">
        <w:rPr>
          <w:rFonts w:eastAsia="Times New Roman" w:cs="Courier New"/>
          <w:lang w:val="en-US" w:eastAsia="en-US"/>
        </w:rPr>
        <w:t>${value} = 2</w:t>
      </w:r>
    </w:p>
    <w:p w:rsidR="00F30840" w:rsidRPr="00526CD1" w:rsidRDefault="00F30840" w:rsidP="003420F2">
      <w:pPr>
        <w:ind w:left="1440" w:firstLine="45"/>
      </w:pPr>
    </w:p>
    <w:p w:rsidR="003420F2" w:rsidRPr="00526CD1" w:rsidRDefault="003420F2" w:rsidP="003420F2">
      <w:pPr>
        <w:ind w:left="1440" w:firstLine="45"/>
      </w:pPr>
    </w:p>
    <w:p w:rsidR="003420F2" w:rsidRPr="00526CD1" w:rsidRDefault="003420F2" w:rsidP="003420F2">
      <w:pPr>
        <w:pStyle w:val="Subtitle"/>
        <w:rPr>
          <w:rFonts w:asciiTheme="minorHAnsi" w:eastAsia="Calibri" w:hAnsiTheme="minorHAnsi"/>
          <w:sz w:val="22"/>
        </w:rPr>
      </w:pPr>
      <w:r w:rsidRPr="00526CD1">
        <w:rPr>
          <w:rFonts w:asciiTheme="minorHAnsi" w:eastAsia="Calibri" w:hAnsiTheme="minorHAnsi"/>
          <w:sz w:val="22"/>
        </w:rPr>
        <w:t>Get From List</w:t>
      </w:r>
    </w:p>
    <w:p w:rsidR="003420F2" w:rsidRDefault="009D62CA" w:rsidP="003420F2">
      <w:pPr>
        <w:ind w:left="1440" w:firstLine="45"/>
      </w:pPr>
      <w:r w:rsidRPr="00526CD1">
        <w:t>T</w:t>
      </w:r>
      <w:r w:rsidR="00DA74EE">
        <w:t>his keyword can be used, to get the value specified with an index from list.</w:t>
      </w:r>
    </w:p>
    <w:p w:rsidR="00DA74EE" w:rsidRDefault="00DA74EE" w:rsidP="00DA74EE">
      <w:pPr>
        <w:ind w:left="1440" w:firstLine="45"/>
      </w:pPr>
      <w:r>
        <w:t>The given list is never altered by this keyword.</w:t>
      </w:r>
    </w:p>
    <w:p w:rsidR="00DA74EE" w:rsidRPr="00526CD1" w:rsidRDefault="00DA74EE" w:rsidP="00DA74EE">
      <w:pPr>
        <w:ind w:left="1440" w:firstLine="45"/>
      </w:pPr>
      <w:r>
        <w:t>Index 0 means the first position, 1 the second, and so on. Similarly, -1 is the last position, -2 the second last, and so on. Using an index that does not exist on the list causes an error. The index can be either an integer or a string that can be converted to an integer.</w:t>
      </w:r>
    </w:p>
    <w:p w:rsidR="00F30840" w:rsidRPr="00526CD1" w:rsidRDefault="00F30840" w:rsidP="00F30840">
      <w:pPr>
        <w:spacing w:after="0" w:line="240" w:lineRule="auto"/>
        <w:rPr>
          <w:rFonts w:eastAsia="Calibri" w:cs="Calibri"/>
        </w:rPr>
      </w:pPr>
      <w:r w:rsidRPr="00526CD1">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526CD1"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526CD1" w:rsidRDefault="00F30840" w:rsidP="00F30840">
            <w:pPr>
              <w:spacing w:after="0" w:line="240" w:lineRule="auto"/>
              <w:rPr>
                <w:rFonts w:eastAsia="Times New Roman" w:cs="Times New Roman"/>
                <w:bCs/>
                <w:color w:val="000000"/>
                <w:lang w:val="en-US" w:eastAsia="en-US"/>
              </w:rPr>
            </w:pPr>
            <w:r w:rsidRPr="00526CD1">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526CD1" w:rsidRDefault="00F30840" w:rsidP="00F30840">
            <w:pPr>
              <w:spacing w:after="0" w:line="240" w:lineRule="auto"/>
              <w:rPr>
                <w:rFonts w:eastAsia="Times New Roman" w:cs="Times New Roman"/>
                <w:bCs/>
                <w:color w:val="000000"/>
                <w:lang w:val="en-US" w:eastAsia="en-US"/>
              </w:rPr>
            </w:pPr>
            <w:r w:rsidRPr="00526CD1">
              <w:rPr>
                <w:rFonts w:eastAsia="Times New Roman" w:cs="Times New Roman"/>
                <w:bCs/>
                <w:color w:val="000000"/>
                <w:lang w:eastAsia="en-US"/>
              </w:rPr>
              <w:t>Arguments</w:t>
            </w:r>
          </w:p>
        </w:tc>
      </w:tr>
      <w:tr w:rsidR="00F30840" w:rsidRPr="00526CD1"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526CD1" w:rsidRDefault="00943214" w:rsidP="00F30840">
            <w:pPr>
              <w:spacing w:after="0" w:line="240" w:lineRule="auto"/>
              <w:rPr>
                <w:rFonts w:eastAsia="Times New Roman" w:cs="Times New Roman"/>
                <w:color w:val="000000"/>
                <w:lang w:val="en-US" w:eastAsia="en-US"/>
              </w:rPr>
            </w:pPr>
            <w:r w:rsidRPr="00526CD1">
              <w:rPr>
                <w:rFonts w:eastAsia="Times New Roman" w:cs="Times New Roman"/>
                <w:color w:val="000000"/>
                <w:lang w:val="en-US" w:eastAsia="en-US"/>
              </w:rPr>
              <w:t>Get From List</w:t>
            </w:r>
          </w:p>
        </w:tc>
        <w:tc>
          <w:tcPr>
            <w:tcW w:w="2960" w:type="dxa"/>
            <w:tcBorders>
              <w:top w:val="nil"/>
              <w:left w:val="nil"/>
              <w:bottom w:val="single" w:sz="8" w:space="0" w:color="auto"/>
              <w:right w:val="single" w:sz="8" w:space="0" w:color="auto"/>
            </w:tcBorders>
            <w:shd w:val="clear" w:color="auto" w:fill="auto"/>
            <w:vAlign w:val="center"/>
          </w:tcPr>
          <w:p w:rsidR="00F30840" w:rsidRPr="00526CD1" w:rsidRDefault="004F1E3B"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ist_, index</w:t>
            </w:r>
          </w:p>
        </w:tc>
      </w:tr>
    </w:tbl>
    <w:p w:rsidR="00F30840" w:rsidRPr="00526CD1" w:rsidRDefault="00F30840" w:rsidP="00F30840">
      <w:r w:rsidRPr="00526CD1">
        <w:tab/>
      </w:r>
    </w:p>
    <w:p w:rsidR="00F30840" w:rsidRPr="00526CD1" w:rsidRDefault="00F30840" w:rsidP="00F30840"/>
    <w:tbl>
      <w:tblPr>
        <w:tblpPr w:leftFromText="180" w:rightFromText="180" w:vertAnchor="text" w:horzAnchor="page" w:tblpX="3001" w:tblpY="50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4"/>
        <w:gridCol w:w="1284"/>
        <w:gridCol w:w="544"/>
        <w:gridCol w:w="269"/>
        <w:gridCol w:w="783"/>
      </w:tblGrid>
      <w:tr w:rsidR="007A5F55" w:rsidRPr="007A5F55" w:rsidTr="007A5F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Get From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L5}</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 L5[0]</w:t>
            </w:r>
          </w:p>
        </w:tc>
      </w:tr>
      <w:tr w:rsidR="007A5F55" w:rsidRPr="007A5F55" w:rsidTr="007A5F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y} =</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Get From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L5}</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5F55" w:rsidRPr="007A5F55" w:rsidRDefault="007A5F55" w:rsidP="007A5F55">
            <w:pPr>
              <w:spacing w:after="0" w:line="240" w:lineRule="auto"/>
              <w:rPr>
                <w:rFonts w:eastAsia="Times New Roman" w:cs="Times New Roman"/>
                <w:lang w:val="en-US" w:eastAsia="en-US"/>
              </w:rPr>
            </w:pPr>
            <w:r w:rsidRPr="007A5F55">
              <w:rPr>
                <w:rFonts w:eastAsia="Times New Roman" w:cs="Times New Roman"/>
                <w:lang w:val="en-US" w:eastAsia="en-US"/>
              </w:rPr>
              <w:t># L5[-2]</w:t>
            </w:r>
          </w:p>
        </w:tc>
      </w:tr>
    </w:tbl>
    <w:p w:rsidR="007A5F55" w:rsidRPr="007A5F55" w:rsidRDefault="007A5F55" w:rsidP="007A5F55">
      <w:pPr>
        <w:spacing w:before="100" w:beforeAutospacing="1" w:after="100" w:afterAutospacing="1" w:line="240" w:lineRule="auto"/>
        <w:rPr>
          <w:rFonts w:eastAsia="Times New Roman" w:cs="Times New Roman"/>
          <w:lang w:val="en-US" w:eastAsia="en-US"/>
        </w:rPr>
      </w:pPr>
      <w:r w:rsidRPr="007A5F55">
        <w:rPr>
          <w:rFonts w:eastAsia="Times New Roman" w:cs="Times New Roman"/>
          <w:lang w:val="en-US" w:eastAsia="en-US"/>
        </w:rPr>
        <w:t>Examples (including Python equivalents in comments):</w:t>
      </w:r>
    </w:p>
    <w:p w:rsidR="007A5F55" w:rsidRDefault="007A5F55" w:rsidP="007A5F55">
      <w:pPr>
        <w:spacing w:before="100" w:beforeAutospacing="1" w:after="100" w:afterAutospacing="1" w:line="240" w:lineRule="auto"/>
        <w:rPr>
          <w:rFonts w:eastAsia="Times New Roman" w:cs="Times New Roman"/>
          <w:lang w:val="en-US" w:eastAsia="en-US"/>
        </w:rPr>
      </w:pPr>
    </w:p>
    <w:p w:rsidR="007A5F55" w:rsidRPr="007A5F55" w:rsidRDefault="007A5F55" w:rsidP="007A5F55">
      <w:pPr>
        <w:spacing w:before="100" w:beforeAutospacing="1" w:after="100" w:afterAutospacing="1" w:line="240" w:lineRule="auto"/>
        <w:rPr>
          <w:rFonts w:eastAsia="Times New Roman" w:cs="Times New Roman"/>
          <w:lang w:val="en-US" w:eastAsia="en-US"/>
        </w:rPr>
      </w:pPr>
    </w:p>
    <w:p w:rsidR="007A5F55" w:rsidRDefault="007A5F55" w:rsidP="007A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t>${L5}=</w:t>
      </w:r>
      <w:r>
        <w:rPr>
          <w:rFonts w:eastAsia="Times New Roman" w:cs="Courier New"/>
          <w:lang w:val="en-US" w:eastAsia="en-US"/>
        </w:rPr>
        <w:tab/>
        <w:t>[a,b,c,d,e]</w:t>
      </w:r>
    </w:p>
    <w:p w:rsidR="007A5F55" w:rsidRPr="007A5F55" w:rsidRDefault="007A5F55" w:rsidP="007A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Pr="007A5F55">
        <w:rPr>
          <w:rFonts w:eastAsia="Times New Roman" w:cs="Courier New"/>
          <w:lang w:val="en-US" w:eastAsia="en-US"/>
        </w:rPr>
        <w:t>${x} = 'a'</w:t>
      </w:r>
    </w:p>
    <w:p w:rsidR="007A5F55" w:rsidRPr="007A5F55" w:rsidRDefault="007A5F55" w:rsidP="007A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Pr="007A5F55">
        <w:rPr>
          <w:rFonts w:eastAsia="Times New Roman" w:cs="Courier New"/>
          <w:lang w:val="en-US" w:eastAsia="en-US"/>
        </w:rPr>
        <w:t>${y} = 'd'</w:t>
      </w:r>
    </w:p>
    <w:p w:rsidR="007A5F55" w:rsidRPr="007A5F55" w:rsidRDefault="007A5F55" w:rsidP="007A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Pr="007A5F55">
        <w:rPr>
          <w:rFonts w:eastAsia="Times New Roman" w:cs="Courier New"/>
          <w:lang w:val="en-US" w:eastAsia="en-US"/>
        </w:rPr>
        <w:t>${L5} is not changed</w:t>
      </w:r>
    </w:p>
    <w:p w:rsidR="00F30840" w:rsidRPr="00526CD1" w:rsidRDefault="00F30840" w:rsidP="003420F2">
      <w:pPr>
        <w:ind w:left="1440" w:firstLine="45"/>
      </w:pPr>
    </w:p>
    <w:p w:rsidR="003420F2" w:rsidRPr="00526CD1" w:rsidRDefault="003420F2" w:rsidP="003420F2">
      <w:pPr>
        <w:ind w:left="1440" w:firstLine="45"/>
      </w:pPr>
    </w:p>
    <w:p w:rsidR="003420F2" w:rsidRPr="00526CD1" w:rsidRDefault="003420F2" w:rsidP="003420F2">
      <w:pPr>
        <w:pStyle w:val="Subtitle"/>
        <w:rPr>
          <w:rFonts w:asciiTheme="minorHAnsi" w:eastAsia="Calibri" w:hAnsiTheme="minorHAnsi"/>
          <w:sz w:val="22"/>
        </w:rPr>
      </w:pPr>
      <w:r w:rsidRPr="00526CD1">
        <w:rPr>
          <w:rFonts w:asciiTheme="minorHAnsi" w:eastAsia="Calibri" w:hAnsiTheme="minorHAnsi"/>
          <w:sz w:val="22"/>
        </w:rPr>
        <w:t>Get Index From List</w:t>
      </w:r>
    </w:p>
    <w:p w:rsidR="003420F2" w:rsidRDefault="004F1E3B" w:rsidP="003420F2">
      <w:pPr>
        <w:ind w:left="1440" w:firstLine="45"/>
      </w:pPr>
      <w:r>
        <w:t>This keyword can be used, to</w:t>
      </w:r>
      <w:r w:rsidR="009D62CA" w:rsidRPr="00526CD1">
        <w:t xml:space="preserve"> </w:t>
      </w:r>
      <w:r>
        <w:t>get the index of the first occurrence of value in the list.</w:t>
      </w:r>
    </w:p>
    <w:p w:rsidR="004F1E3B" w:rsidRPr="00526CD1" w:rsidRDefault="004F1E3B" w:rsidP="003420F2">
      <w:pPr>
        <w:ind w:left="1440" w:firstLine="45"/>
      </w:pPr>
      <w:r w:rsidRPr="004F1E3B">
        <w:t>The search can be narrowed to the selected sublist by the start and end indexes having the same semantics as with Get Slice From List keyword. In case the value is not found, -1 is returned. The given list is never altered by this keyword.</w:t>
      </w:r>
    </w:p>
    <w:p w:rsidR="00F30840" w:rsidRPr="00526CD1" w:rsidRDefault="00F30840" w:rsidP="00F30840">
      <w:pPr>
        <w:spacing w:after="0" w:line="240" w:lineRule="auto"/>
        <w:rPr>
          <w:rFonts w:eastAsia="Calibri" w:cs="Calibri"/>
        </w:rPr>
      </w:pPr>
      <w:r w:rsidRPr="00526CD1">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526CD1"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526CD1" w:rsidRDefault="00F30840" w:rsidP="00F30840">
            <w:pPr>
              <w:spacing w:after="0" w:line="240" w:lineRule="auto"/>
              <w:rPr>
                <w:rFonts w:eastAsia="Times New Roman" w:cs="Times New Roman"/>
                <w:bCs/>
                <w:color w:val="000000"/>
                <w:lang w:val="en-US" w:eastAsia="en-US"/>
              </w:rPr>
            </w:pPr>
            <w:r w:rsidRPr="00526CD1">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526CD1" w:rsidRDefault="00F30840" w:rsidP="00F30840">
            <w:pPr>
              <w:spacing w:after="0" w:line="240" w:lineRule="auto"/>
              <w:rPr>
                <w:rFonts w:eastAsia="Times New Roman" w:cs="Times New Roman"/>
                <w:bCs/>
                <w:color w:val="000000"/>
                <w:lang w:val="en-US" w:eastAsia="en-US"/>
              </w:rPr>
            </w:pPr>
            <w:r w:rsidRPr="00526CD1">
              <w:rPr>
                <w:rFonts w:eastAsia="Times New Roman" w:cs="Times New Roman"/>
                <w:bCs/>
                <w:color w:val="000000"/>
                <w:lang w:eastAsia="en-US"/>
              </w:rPr>
              <w:t>Arguments</w:t>
            </w:r>
          </w:p>
        </w:tc>
      </w:tr>
      <w:tr w:rsidR="00F30840" w:rsidRPr="00526CD1"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526CD1" w:rsidRDefault="00943214" w:rsidP="00F30840">
            <w:pPr>
              <w:spacing w:after="0" w:line="240" w:lineRule="auto"/>
              <w:rPr>
                <w:rFonts w:eastAsia="Times New Roman" w:cs="Times New Roman"/>
                <w:color w:val="000000"/>
                <w:lang w:val="en-US" w:eastAsia="en-US"/>
              </w:rPr>
            </w:pPr>
            <w:r w:rsidRPr="00526CD1">
              <w:rPr>
                <w:rFonts w:eastAsia="Times New Roman" w:cs="Times New Roman"/>
                <w:color w:val="000000"/>
                <w:lang w:val="en-US" w:eastAsia="en-US"/>
              </w:rPr>
              <w:t>Get Index From List</w:t>
            </w:r>
          </w:p>
        </w:tc>
        <w:tc>
          <w:tcPr>
            <w:tcW w:w="2960" w:type="dxa"/>
            <w:tcBorders>
              <w:top w:val="nil"/>
              <w:left w:val="nil"/>
              <w:bottom w:val="single" w:sz="8" w:space="0" w:color="auto"/>
              <w:right w:val="single" w:sz="8" w:space="0" w:color="auto"/>
            </w:tcBorders>
            <w:shd w:val="clear" w:color="auto" w:fill="auto"/>
            <w:vAlign w:val="center"/>
          </w:tcPr>
          <w:p w:rsidR="00F30840" w:rsidRPr="00526CD1" w:rsidRDefault="004F1E3B" w:rsidP="00F30840">
            <w:pPr>
              <w:spacing w:after="0" w:line="240" w:lineRule="auto"/>
              <w:rPr>
                <w:rFonts w:eastAsia="Times New Roman" w:cs="Times New Roman"/>
                <w:color w:val="000000"/>
                <w:lang w:val="en-US" w:eastAsia="en-US"/>
              </w:rPr>
            </w:pPr>
            <w:r>
              <w:t>list_, value, start=0, end=None</w:t>
            </w:r>
          </w:p>
        </w:tc>
      </w:tr>
    </w:tbl>
    <w:p w:rsidR="00F30840" w:rsidRPr="00526CD1" w:rsidRDefault="00F30840" w:rsidP="00F30840">
      <w:r w:rsidRPr="00526CD1">
        <w:tab/>
      </w:r>
    </w:p>
    <w:p w:rsidR="00F30840" w:rsidRPr="00526CD1" w:rsidRDefault="00F30840" w:rsidP="00F30840"/>
    <w:tbl>
      <w:tblPr>
        <w:tblpPr w:leftFromText="180" w:rightFromText="180" w:vertAnchor="text" w:horzAnchor="page" w:tblpX="2806" w:tblpY="37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
        <w:gridCol w:w="1825"/>
        <w:gridCol w:w="544"/>
        <w:gridCol w:w="221"/>
      </w:tblGrid>
      <w:tr w:rsidR="004F1E3B" w:rsidRPr="004F1E3B" w:rsidTr="004F1E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E3B" w:rsidRPr="004F1E3B" w:rsidRDefault="004F1E3B" w:rsidP="004F1E3B">
            <w:pPr>
              <w:spacing w:after="0" w:line="240" w:lineRule="auto"/>
              <w:rPr>
                <w:rFonts w:eastAsia="Times New Roman" w:cs="Times New Roman"/>
                <w:lang w:val="en-US" w:eastAsia="en-US"/>
              </w:rPr>
            </w:pPr>
            <w:r w:rsidRPr="004F1E3B">
              <w:rPr>
                <w:rFonts w:eastAsia="Times New Roman" w:cs="Times New Roman"/>
                <w:lang w:val="en-US" w:eastAsia="en-US"/>
              </w:rPr>
              <w:t>${x} =</w:t>
            </w:r>
          </w:p>
        </w:tc>
        <w:tc>
          <w:tcPr>
            <w:tcW w:w="0" w:type="auto"/>
            <w:tcBorders>
              <w:top w:val="outset" w:sz="6" w:space="0" w:color="auto"/>
              <w:left w:val="outset" w:sz="6" w:space="0" w:color="auto"/>
              <w:bottom w:val="outset" w:sz="6" w:space="0" w:color="auto"/>
              <w:right w:val="outset" w:sz="6" w:space="0" w:color="auto"/>
            </w:tcBorders>
            <w:vAlign w:val="center"/>
            <w:hideMark/>
          </w:tcPr>
          <w:p w:rsidR="004F1E3B" w:rsidRPr="004F1E3B" w:rsidRDefault="004F1E3B" w:rsidP="004F1E3B">
            <w:pPr>
              <w:spacing w:after="0" w:line="240" w:lineRule="auto"/>
              <w:rPr>
                <w:rFonts w:eastAsia="Times New Roman" w:cs="Times New Roman"/>
                <w:lang w:val="en-US" w:eastAsia="en-US"/>
              </w:rPr>
            </w:pPr>
            <w:r w:rsidRPr="004F1E3B">
              <w:rPr>
                <w:rFonts w:eastAsia="Times New Roman" w:cs="Times New Roman"/>
                <w:lang w:val="en-US" w:eastAsia="en-US"/>
              </w:rPr>
              <w:t>Get Index From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4F1E3B" w:rsidRPr="004F1E3B" w:rsidRDefault="004F1E3B" w:rsidP="004F1E3B">
            <w:pPr>
              <w:spacing w:after="0" w:line="240" w:lineRule="auto"/>
              <w:rPr>
                <w:rFonts w:eastAsia="Times New Roman" w:cs="Times New Roman"/>
                <w:lang w:val="en-US" w:eastAsia="en-US"/>
              </w:rPr>
            </w:pPr>
            <w:r w:rsidRPr="004F1E3B">
              <w:rPr>
                <w:rFonts w:eastAsia="Times New Roman" w:cs="Times New Roman"/>
                <w:lang w:val="en-US" w:eastAsia="en-US"/>
              </w:rPr>
              <w:t>${L5}</w:t>
            </w:r>
          </w:p>
        </w:tc>
        <w:tc>
          <w:tcPr>
            <w:tcW w:w="0" w:type="auto"/>
            <w:tcBorders>
              <w:top w:val="outset" w:sz="6" w:space="0" w:color="auto"/>
              <w:left w:val="outset" w:sz="6" w:space="0" w:color="auto"/>
              <w:bottom w:val="outset" w:sz="6" w:space="0" w:color="auto"/>
              <w:right w:val="outset" w:sz="6" w:space="0" w:color="auto"/>
            </w:tcBorders>
            <w:vAlign w:val="center"/>
            <w:hideMark/>
          </w:tcPr>
          <w:p w:rsidR="004F1E3B" w:rsidRPr="004F1E3B" w:rsidRDefault="004F1E3B" w:rsidP="004F1E3B">
            <w:pPr>
              <w:spacing w:after="0" w:line="240" w:lineRule="auto"/>
              <w:rPr>
                <w:rFonts w:eastAsia="Times New Roman" w:cs="Times New Roman"/>
                <w:lang w:val="en-US" w:eastAsia="en-US"/>
              </w:rPr>
            </w:pPr>
            <w:r w:rsidRPr="004F1E3B">
              <w:rPr>
                <w:rFonts w:eastAsia="Times New Roman" w:cs="Times New Roman"/>
                <w:lang w:val="en-US" w:eastAsia="en-US"/>
              </w:rPr>
              <w:t>d</w:t>
            </w:r>
          </w:p>
        </w:tc>
      </w:tr>
    </w:tbl>
    <w:p w:rsidR="00F30840" w:rsidRDefault="00F30840" w:rsidP="00F30840">
      <w:r w:rsidRPr="0062658E">
        <w:t>Example:</w:t>
      </w:r>
    </w:p>
    <w:p w:rsidR="004F1E3B" w:rsidRPr="004F1E3B" w:rsidRDefault="004F1E3B" w:rsidP="004F1E3B">
      <w:pPr>
        <w:spacing w:before="100" w:beforeAutospacing="1" w:after="100" w:afterAutospacing="1" w:line="240" w:lineRule="auto"/>
        <w:rPr>
          <w:rFonts w:eastAsia="Times New Roman" w:cs="Times New Roman"/>
          <w:lang w:val="en-US" w:eastAsia="en-US"/>
        </w:rPr>
      </w:pPr>
    </w:p>
    <w:p w:rsidR="004F1E3B" w:rsidRDefault="004F1E3B" w:rsidP="004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t>${L5}=</w:t>
      </w:r>
      <w:r>
        <w:rPr>
          <w:rFonts w:eastAsia="Times New Roman" w:cs="Courier New"/>
          <w:lang w:val="en-US" w:eastAsia="en-US"/>
        </w:rPr>
        <w:tab/>
        <w:t>[a,b,c,d,e]</w:t>
      </w:r>
    </w:p>
    <w:p w:rsidR="004F1E3B" w:rsidRPr="004F1E3B" w:rsidRDefault="004F1E3B" w:rsidP="004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Pr="004F1E3B">
        <w:rPr>
          <w:rFonts w:eastAsia="Times New Roman" w:cs="Courier New"/>
          <w:lang w:val="en-US" w:eastAsia="en-US"/>
        </w:rPr>
        <w:t>${x} = 3</w:t>
      </w:r>
    </w:p>
    <w:p w:rsidR="004F1E3B" w:rsidRPr="004F1E3B" w:rsidRDefault="004F1E3B" w:rsidP="004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Pr="004F1E3B">
        <w:rPr>
          <w:rFonts w:eastAsia="Times New Roman" w:cs="Courier New"/>
          <w:lang w:val="en-US" w:eastAsia="en-US"/>
        </w:rPr>
        <w:t>${L5} is not changed</w:t>
      </w:r>
    </w:p>
    <w:p w:rsidR="004F1E3B" w:rsidRPr="0062658E" w:rsidRDefault="004F1E3B" w:rsidP="00F30840"/>
    <w:p w:rsidR="00F30840" w:rsidRPr="0062658E" w:rsidRDefault="00F30840" w:rsidP="003420F2">
      <w:pPr>
        <w:ind w:left="1440" w:firstLine="45"/>
      </w:pP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Insert Into List</w:t>
      </w:r>
    </w:p>
    <w:p w:rsidR="003420F2" w:rsidRDefault="00B73217" w:rsidP="003420F2">
      <w:pPr>
        <w:ind w:left="1440" w:firstLine="45"/>
      </w:pPr>
      <w:r>
        <w:t>This keyword can be used, to insert value into list to the position specified with index.</w:t>
      </w:r>
    </w:p>
    <w:p w:rsidR="00B73217" w:rsidRDefault="00B73217" w:rsidP="00B73217">
      <w:pPr>
        <w:ind w:left="1440" w:firstLine="45"/>
      </w:pPr>
      <w:r>
        <w:t>Index 0 adds the value into the first position, 1 to the second, and so on. Inserting from right works with negative indices so that -1 is the second last position, -2 third last, and so on. Use Append To List to add items to the end of the list.</w:t>
      </w:r>
    </w:p>
    <w:p w:rsidR="00B73217" w:rsidRPr="0062658E" w:rsidRDefault="00B73217" w:rsidP="00B73217">
      <w:pPr>
        <w:ind w:left="1440" w:firstLine="45"/>
      </w:pPr>
      <w:r>
        <w:t>If the absolute value of the index is greater than the length of the list, the value is added at the end (positive index) or the beginning (negative index). An index can be given either as an integer or a string that can be converted to an intege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nsert Into Lis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B73217"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ist_, index, value</w:t>
            </w:r>
          </w:p>
        </w:tc>
      </w:tr>
    </w:tbl>
    <w:p w:rsidR="00F30840" w:rsidRPr="0062658E" w:rsidRDefault="00F30840" w:rsidP="00F30840">
      <w:r w:rsidRPr="0062658E">
        <w:tab/>
      </w:r>
    </w:p>
    <w:p w:rsidR="00F30840" w:rsidRPr="0062658E" w:rsidRDefault="00F30840" w:rsidP="00F30840"/>
    <w:p w:rsidR="00F30840" w:rsidRPr="00B73217" w:rsidRDefault="00F30840" w:rsidP="00F30840">
      <w:r w:rsidRPr="0062658E">
        <w:t>Example:</w:t>
      </w:r>
    </w:p>
    <w:tbl>
      <w:tblPr>
        <w:tblW w:w="0" w:type="auto"/>
        <w:tblCellSpacing w:w="15" w:type="dxa"/>
        <w:tblInd w:w="20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5"/>
        <w:gridCol w:w="544"/>
        <w:gridCol w:w="519"/>
        <w:gridCol w:w="391"/>
      </w:tblGrid>
      <w:tr w:rsidR="00B73217" w:rsidRPr="00B73217" w:rsidTr="00B732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Insert In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L1}</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xxx</w:t>
            </w:r>
          </w:p>
        </w:tc>
      </w:tr>
      <w:tr w:rsidR="00B73217" w:rsidRPr="00B73217" w:rsidTr="00B732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Insert In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L2}</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B73217">
            <w:pPr>
              <w:spacing w:after="0" w:line="240" w:lineRule="auto"/>
              <w:rPr>
                <w:rFonts w:eastAsia="Times New Roman" w:cs="Times New Roman"/>
                <w:lang w:val="en-US" w:eastAsia="en-US"/>
              </w:rPr>
            </w:pPr>
            <w:r w:rsidRPr="00B73217">
              <w:rPr>
                <w:rFonts w:eastAsia="Times New Roman" w:cs="Times New Roman"/>
                <w:lang w:val="en-US" w:eastAsia="en-US"/>
              </w:rPr>
              <w:t>xxx</w:t>
            </w:r>
          </w:p>
        </w:tc>
      </w:tr>
    </w:tbl>
    <w:p w:rsidR="00B73217" w:rsidRDefault="00B73217" w:rsidP="00B7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p>
    <w:p w:rsidR="00B73217" w:rsidRPr="00B73217" w:rsidRDefault="00B73217" w:rsidP="00B7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t xml:space="preserve">Before insertion ${L1}=[’a’], after insertion </w:t>
      </w:r>
      <w:r w:rsidRPr="00B73217">
        <w:rPr>
          <w:rFonts w:eastAsia="Times New Roman" w:cs="Courier New"/>
          <w:lang w:val="en-US" w:eastAsia="en-US"/>
        </w:rPr>
        <w:t>${L1} = ['xxx', 'a']</w:t>
      </w:r>
    </w:p>
    <w:p w:rsidR="00B73217" w:rsidRPr="00B73217" w:rsidRDefault="00B73217" w:rsidP="00B7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t xml:space="preserve">Before insertion ${L2}=[‘a’,’b’] after insertion </w:t>
      </w:r>
      <w:r w:rsidRPr="00B73217">
        <w:rPr>
          <w:rFonts w:eastAsia="Times New Roman" w:cs="Courier New"/>
          <w:lang w:val="en-US" w:eastAsia="en-US"/>
        </w:rPr>
        <w:t>${L2} = ['a', 'xxx', 'b']</w:t>
      </w:r>
    </w:p>
    <w:p w:rsidR="00F30840" w:rsidRPr="0062658E" w:rsidRDefault="00F30840" w:rsidP="003420F2">
      <w:pPr>
        <w:ind w:left="1440" w:firstLine="45"/>
      </w:pP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List Should Contain Value</w:t>
      </w:r>
    </w:p>
    <w:p w:rsidR="00B73217" w:rsidRDefault="00B73217" w:rsidP="00B73217">
      <w:pPr>
        <w:ind w:left="1440" w:firstLine="45"/>
      </w:pPr>
      <w:r>
        <w:t>This keyword can be used, to do assertion on list; Fails if the value is not found from list.</w:t>
      </w:r>
    </w:p>
    <w:p w:rsidR="003420F2" w:rsidRPr="0062658E" w:rsidRDefault="00B73217" w:rsidP="00B73217">
      <w:pPr>
        <w:ind w:left="1440" w:firstLine="45"/>
      </w:pPr>
      <w:r>
        <w:t>If the keyword fails, the default error messages is &lt;list&gt; does not contain value '&lt;value&gt;'. A custom message can be given using the msg argument.</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ist Should Contain Valu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B73217"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ist_, value, msg=Non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20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9"/>
        <w:gridCol w:w="544"/>
        <w:gridCol w:w="821"/>
        <w:gridCol w:w="3404"/>
      </w:tblGrid>
      <w:tr w:rsidR="00B73217" w:rsidRPr="00B73217" w:rsidTr="00C167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C1678D">
            <w:pPr>
              <w:spacing w:after="0" w:line="240" w:lineRule="auto"/>
              <w:rPr>
                <w:rFonts w:eastAsia="Times New Roman" w:cs="Times New Roman"/>
                <w:lang w:val="en-US" w:eastAsia="en-US"/>
              </w:rPr>
            </w:pPr>
            <w:r w:rsidRPr="00B73217">
              <w:rPr>
                <w:rFonts w:eastAsia="Times New Roman" w:cs="Times New Roman"/>
                <w:lang w:val="en-US" w:eastAsia="en-US"/>
              </w:rPr>
              <w:t>List</w:t>
            </w:r>
            <w:r>
              <w:rPr>
                <w:rFonts w:eastAsia="Times New Roman" w:cs="Times New Roman"/>
                <w:lang w:val="en-US" w:eastAsia="en-US"/>
              </w:rPr>
              <w:t xml:space="preserve"> Should Contai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C1678D">
            <w:pPr>
              <w:spacing w:after="0" w:line="240" w:lineRule="auto"/>
              <w:rPr>
                <w:rFonts w:eastAsia="Times New Roman" w:cs="Times New Roman"/>
                <w:lang w:val="en-US" w:eastAsia="en-US"/>
              </w:rPr>
            </w:pPr>
            <w:r w:rsidRPr="00B73217">
              <w:rPr>
                <w:rFonts w:eastAsia="Times New Roman" w:cs="Times New Roman"/>
                <w:lang w:val="en-US" w:eastAsia="en-US"/>
              </w:rPr>
              <w:t>${L1}</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C1678D">
            <w:pPr>
              <w:spacing w:after="0" w:line="240" w:lineRule="auto"/>
              <w:rPr>
                <w:rFonts w:eastAsia="Times New Roman" w:cs="Times New Roman"/>
                <w:lang w:val="en-US" w:eastAsia="en-US"/>
              </w:rPr>
            </w:pPr>
            <w:r>
              <w:rPr>
                <w:rFonts w:eastAsia="Times New Roman" w:cs="Times New Roman"/>
                <w:lang w:val="en-US" w:eastAsia="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B73217" w:rsidRPr="00B73217" w:rsidRDefault="00B73217" w:rsidP="00C1678D">
            <w:pPr>
              <w:spacing w:after="0" w:line="240" w:lineRule="auto"/>
              <w:rPr>
                <w:rFonts w:eastAsia="Times New Roman" w:cs="Times New Roman"/>
                <w:lang w:val="en-US" w:eastAsia="en-US"/>
              </w:rPr>
            </w:pPr>
            <w:r>
              <w:rPr>
                <w:rFonts w:eastAsia="Times New Roman" w:cs="Times New Roman"/>
                <w:lang w:val="en-US" w:eastAsia="en-US"/>
              </w:rPr>
              <w:t>List Return doesnot have value ${value}</w:t>
            </w:r>
          </w:p>
        </w:tc>
      </w:tr>
    </w:tbl>
    <w:p w:rsidR="00F30840" w:rsidRDefault="00F30840" w:rsidP="003420F2">
      <w:pPr>
        <w:ind w:left="1440" w:firstLine="45"/>
      </w:pPr>
    </w:p>
    <w:p w:rsidR="00B73217" w:rsidRDefault="00B73217" w:rsidP="003420F2">
      <w:pPr>
        <w:ind w:left="1440" w:firstLine="45"/>
      </w:pPr>
      <w:r>
        <w:t>${L1}=</w:t>
      </w:r>
      <w:r>
        <w:tab/>
        <w:t>[a, b, c, d]</w:t>
      </w:r>
    </w:p>
    <w:p w:rsidR="00B73217" w:rsidRDefault="00B73217" w:rsidP="003420F2">
      <w:pPr>
        <w:ind w:left="1440" w:firstLine="45"/>
      </w:pPr>
      <w:r>
        <w:t>${value}= 1</w:t>
      </w:r>
    </w:p>
    <w:p w:rsidR="00B73217" w:rsidRPr="0062658E" w:rsidRDefault="00B73217" w:rsidP="003420F2">
      <w:pPr>
        <w:ind w:left="1440" w:firstLine="45"/>
      </w:pPr>
      <w:r>
        <w:t>After execution error message will be displayed as ‘List Return does not have value 1’.</w:t>
      </w:r>
    </w:p>
    <w:p w:rsidR="003420F2" w:rsidRPr="0062658E" w:rsidRDefault="003420F2" w:rsidP="003420F2">
      <w:pPr>
        <w:pStyle w:val="Subtitle"/>
        <w:rPr>
          <w:rFonts w:asciiTheme="minorHAnsi" w:eastAsia="Calibri" w:hAnsiTheme="minorHAnsi"/>
          <w:sz w:val="22"/>
        </w:rPr>
      </w:pPr>
      <w:r w:rsidRPr="0062658E">
        <w:rPr>
          <w:rFonts w:asciiTheme="minorHAnsi" w:eastAsia="Calibri" w:hAnsiTheme="minorHAnsi"/>
          <w:sz w:val="22"/>
        </w:rPr>
        <w:t>Remove Duplicates</w:t>
      </w:r>
    </w:p>
    <w:p w:rsidR="004A7F43" w:rsidRDefault="004A7F43" w:rsidP="004A7F43">
      <w:pPr>
        <w:ind w:left="1440" w:firstLine="45"/>
      </w:pPr>
      <w:r>
        <w:t>This keyword can be used, to get a list without duplicates based on the given list.</w:t>
      </w:r>
    </w:p>
    <w:p w:rsidR="003420F2" w:rsidRPr="0062658E" w:rsidRDefault="004A7F43" w:rsidP="004A7F43">
      <w:pPr>
        <w:ind w:left="1440" w:firstLine="45"/>
      </w:pPr>
      <w:r>
        <w:t>Creates and returns a new list that contains all items in the given list so that one item can appear only once. Order of the items in the new list is the same as in the original except for missing duplicates. Number of the removed duplicates is logge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move Duplicat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4A7F4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ist_</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4A7F43" w:rsidRDefault="004A7F43" w:rsidP="00F30840">
      <w:r>
        <w:tab/>
      </w:r>
      <w:r>
        <w:tab/>
        <w:t>${L2}=</w:t>
      </w:r>
      <w:r>
        <w:tab/>
        <w:t>Remove Duplicates</w:t>
      </w:r>
      <w:r>
        <w:tab/>
        <w:t>${L1}</w:t>
      </w:r>
    </w:p>
    <w:p w:rsidR="004A7F43" w:rsidRDefault="004A7F43" w:rsidP="00F30840">
      <w:r>
        <w:tab/>
      </w:r>
      <w:r>
        <w:tab/>
        <w:t>${L1}=</w:t>
      </w:r>
      <w:r>
        <w:tab/>
        <w:t>[a,b,a,c,d]</w:t>
      </w:r>
    </w:p>
    <w:p w:rsidR="004A7F43" w:rsidRPr="0062658E" w:rsidRDefault="004A7F43" w:rsidP="00F30840">
      <w:r>
        <w:tab/>
        <w:t xml:space="preserve">              ${L2}=</w:t>
      </w:r>
      <w:r>
        <w:tab/>
        <w:t>[a,b,c,d]</w:t>
      </w:r>
    </w:p>
    <w:p w:rsidR="00F30840" w:rsidRPr="0062658E" w:rsidRDefault="00F30840" w:rsidP="003420F2">
      <w:pPr>
        <w:ind w:left="1440" w:firstLine="45"/>
      </w:pPr>
    </w:p>
    <w:p w:rsidR="003420F2" w:rsidRPr="0062658E" w:rsidRDefault="003420F2" w:rsidP="003420F2">
      <w:pPr>
        <w:ind w:left="1440" w:firstLine="45"/>
      </w:pPr>
    </w:p>
    <w:p w:rsidR="00F30840" w:rsidRPr="0062658E" w:rsidRDefault="00F30840" w:rsidP="003420F2">
      <w:pPr>
        <w:ind w:left="1440" w:firstLine="45"/>
      </w:pPr>
    </w:p>
    <w:p w:rsidR="009D62CA" w:rsidRPr="0062658E" w:rsidRDefault="009D62CA" w:rsidP="009D62CA">
      <w:pPr>
        <w:pStyle w:val="Subtitle"/>
        <w:rPr>
          <w:rFonts w:asciiTheme="minorHAnsi" w:eastAsia="Calibri" w:hAnsiTheme="minorHAnsi"/>
          <w:sz w:val="22"/>
        </w:rPr>
      </w:pPr>
      <w:r w:rsidRPr="0062658E">
        <w:rPr>
          <w:rFonts w:asciiTheme="minorHAnsi" w:eastAsia="Calibri" w:hAnsiTheme="minorHAnsi"/>
          <w:sz w:val="22"/>
        </w:rPr>
        <w:t>Set To Dictionary</w:t>
      </w:r>
    </w:p>
    <w:p w:rsidR="009D62CA" w:rsidRPr="0062658E" w:rsidRDefault="00C1678D" w:rsidP="009D62CA">
      <w:pPr>
        <w:ind w:left="1440" w:firstLine="45"/>
      </w:pPr>
      <w:r>
        <w:t>This keyword can be used, to add</w:t>
      </w:r>
      <w:r w:rsidRPr="00C1678D">
        <w:t xml:space="preserve"> the given key_value_pairs and items to the dictionary.</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C1678D"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C1678D" w:rsidRPr="0062658E" w:rsidRDefault="00C1678D" w:rsidP="00C1678D">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t To Dictionary</w:t>
            </w:r>
          </w:p>
        </w:tc>
        <w:tc>
          <w:tcPr>
            <w:tcW w:w="2960" w:type="dxa"/>
            <w:tcBorders>
              <w:top w:val="nil"/>
              <w:left w:val="nil"/>
              <w:bottom w:val="single" w:sz="8" w:space="0" w:color="auto"/>
              <w:right w:val="single" w:sz="8" w:space="0" w:color="auto"/>
            </w:tcBorders>
            <w:shd w:val="clear" w:color="auto" w:fill="auto"/>
            <w:vAlign w:val="center"/>
          </w:tcPr>
          <w:p w:rsidR="00C1678D" w:rsidRPr="0062658E" w:rsidRDefault="00C1678D" w:rsidP="00C1678D">
            <w:pPr>
              <w:spacing w:after="0" w:line="240" w:lineRule="auto"/>
              <w:rPr>
                <w:rFonts w:eastAsia="Times New Roman" w:cs="Times New Roman"/>
                <w:color w:val="000000"/>
                <w:lang w:val="en-US" w:eastAsia="en-US"/>
              </w:rPr>
            </w:pPr>
            <w:r>
              <w:rPr>
                <w:rFonts w:eastAsia="Times New Roman" w:cs="Times New Roman"/>
                <w:color w:val="000000"/>
                <w:lang w:val="en-US" w:eastAsia="en-US"/>
              </w:rPr>
              <w:t>dictionary, *key_value_pairs, **items</w:t>
            </w:r>
          </w:p>
        </w:tc>
      </w:tr>
    </w:tbl>
    <w:p w:rsidR="00F30840" w:rsidRPr="0062658E" w:rsidRDefault="00F30840" w:rsidP="00F30840">
      <w:r w:rsidRPr="0062658E">
        <w:tab/>
      </w:r>
    </w:p>
    <w:p w:rsidR="00F30840" w:rsidRPr="0062658E" w:rsidRDefault="00F30840" w:rsidP="00F30840"/>
    <w:p w:rsidR="00F30840" w:rsidRPr="00C455B9" w:rsidRDefault="00F30840" w:rsidP="00F30840">
      <w:r w:rsidRPr="0062658E">
        <w:t>Example:</w:t>
      </w:r>
    </w:p>
    <w:p w:rsidR="00C1678D" w:rsidRPr="00C455B9" w:rsidRDefault="00C455B9" w:rsidP="00C1678D">
      <w:pPr>
        <w:spacing w:before="100" w:beforeAutospacing="1" w:after="100" w:afterAutospacing="1" w:line="240" w:lineRule="auto"/>
        <w:rPr>
          <w:rFonts w:eastAsia="Times New Roman" w:cs="Times New Roman"/>
          <w:lang w:val="en-US" w:eastAsia="en-US"/>
        </w:rPr>
      </w:pP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 xml:space="preserve">Giving items as </w:t>
      </w:r>
      <w:r w:rsidR="00C1678D" w:rsidRPr="00C455B9">
        <w:rPr>
          <w:rFonts w:eastAsia="Times New Roman" w:cs="Courier New"/>
          <w:lang w:val="en-US" w:eastAsia="en-US"/>
        </w:rPr>
        <w:t>key_value_pairs</w:t>
      </w:r>
      <w:r w:rsidR="00C1678D" w:rsidRPr="00C455B9">
        <w:rPr>
          <w:rFonts w:eastAsia="Times New Roman" w:cs="Times New Roman"/>
          <w:lang w:val="en-US" w:eastAsia="en-US"/>
        </w:rPr>
        <w:t xml:space="preserve"> means giving keys and values as separate </w:t>
      </w:r>
      <w:r>
        <w:rPr>
          <w:rFonts w:eastAsia="Times New Roman" w:cs="Times New Roman"/>
          <w:lang w:val="en-US" w:eastAsia="en-US"/>
        </w:rPr>
        <w:tab/>
      </w: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arguments:</w:t>
      </w:r>
    </w:p>
    <w:tbl>
      <w:tblPr>
        <w:tblW w:w="0" w:type="auto"/>
        <w:tblCellSpacing w:w="15" w:type="dxa"/>
        <w:tblInd w:w="17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9"/>
        <w:gridCol w:w="587"/>
        <w:gridCol w:w="400"/>
        <w:gridCol w:w="571"/>
        <w:gridCol w:w="726"/>
        <w:gridCol w:w="467"/>
      </w:tblGrid>
      <w:tr w:rsidR="00C1678D" w:rsidRPr="00C455B9" w:rsidTr="00C455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Set To Dictio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2}</w:t>
            </w:r>
          </w:p>
        </w:tc>
      </w:tr>
    </w:tbl>
    <w:p w:rsidR="00C1678D" w:rsidRPr="00C455B9" w:rsidRDefault="00C455B9" w:rsidP="00C1678D">
      <w:pPr>
        <w:spacing w:before="100" w:beforeAutospacing="1" w:after="100" w:afterAutospacing="1" w:line="240" w:lineRule="auto"/>
        <w:rPr>
          <w:rFonts w:eastAsia="Times New Roman" w:cs="Times New Roman"/>
          <w:lang w:val="en-US" w:eastAsia="en-US"/>
        </w:rPr>
      </w:pP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gt;</w:t>
      </w:r>
    </w:p>
    <w:p w:rsidR="00C1678D" w:rsidRPr="00C455B9" w:rsidRDefault="00C455B9" w:rsidP="00C16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en-US"/>
        </w:rPr>
      </w:pPr>
      <w:r>
        <w:rPr>
          <w:rFonts w:eastAsia="Times New Roman" w:cs="Courier New"/>
          <w:lang w:val="en-US" w:eastAsia="en-US"/>
        </w:rPr>
        <w:tab/>
      </w:r>
      <w:r>
        <w:rPr>
          <w:rFonts w:eastAsia="Times New Roman" w:cs="Courier New"/>
          <w:lang w:val="en-US" w:eastAsia="en-US"/>
        </w:rPr>
        <w:tab/>
      </w:r>
      <w:r w:rsidR="00C1678D" w:rsidRPr="00C455B9">
        <w:rPr>
          <w:rFonts w:eastAsia="Times New Roman" w:cs="Courier New"/>
          <w:lang w:val="en-US" w:eastAsia="en-US"/>
        </w:rPr>
        <w:t>${D1} = {'a': 1, 'key': 'value', 'second': 2}</w:t>
      </w:r>
    </w:p>
    <w:p w:rsidR="00C1678D" w:rsidRPr="00C455B9" w:rsidRDefault="00C455B9" w:rsidP="00C1678D">
      <w:pPr>
        <w:spacing w:before="100" w:beforeAutospacing="1" w:after="100" w:afterAutospacing="1" w:line="240" w:lineRule="auto"/>
        <w:rPr>
          <w:rFonts w:eastAsia="Times New Roman" w:cs="Times New Roman"/>
          <w:lang w:val="en-US" w:eastAsia="en-US"/>
        </w:rPr>
      </w:pP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 xml:space="preserve">Starting from Robot Framework 2.8.1, items can also be given as kwargs </w:t>
      </w:r>
      <w:r>
        <w:rPr>
          <w:rFonts w:eastAsia="Times New Roman" w:cs="Times New Roman"/>
          <w:lang w:val="en-US" w:eastAsia="en-US"/>
        </w:rPr>
        <w:tab/>
      </w: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 xml:space="preserve">using </w:t>
      </w:r>
      <w:r w:rsidR="00C1678D" w:rsidRPr="00C455B9">
        <w:rPr>
          <w:rFonts w:eastAsia="Times New Roman" w:cs="Courier New"/>
          <w:lang w:val="en-US" w:eastAsia="en-US"/>
        </w:rPr>
        <w:t>key=value</w:t>
      </w:r>
      <w:r w:rsidR="00C1678D" w:rsidRPr="00C455B9">
        <w:rPr>
          <w:rFonts w:eastAsia="Times New Roman" w:cs="Times New Roman"/>
          <w:lang w:val="en-US" w:eastAsia="en-US"/>
        </w:rPr>
        <w:t xml:space="preserve"> syntax:</w:t>
      </w:r>
    </w:p>
    <w:tbl>
      <w:tblPr>
        <w:tblW w:w="0" w:type="auto"/>
        <w:tblCellSpacing w:w="15" w:type="dxa"/>
        <w:tblInd w:w="1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9"/>
        <w:gridCol w:w="587"/>
        <w:gridCol w:w="989"/>
        <w:gridCol w:w="1212"/>
      </w:tblGrid>
      <w:tr w:rsidR="00C1678D" w:rsidRPr="00C455B9" w:rsidTr="00C455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Set To Dictio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key=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1678D" w:rsidRPr="00C455B9" w:rsidRDefault="00C1678D" w:rsidP="00C1678D">
            <w:pPr>
              <w:spacing w:after="0" w:line="240" w:lineRule="auto"/>
              <w:rPr>
                <w:rFonts w:eastAsia="Times New Roman" w:cs="Times New Roman"/>
                <w:lang w:val="en-US" w:eastAsia="en-US"/>
              </w:rPr>
            </w:pPr>
            <w:r w:rsidRPr="00C455B9">
              <w:rPr>
                <w:rFonts w:eastAsia="Times New Roman" w:cs="Times New Roman"/>
                <w:lang w:val="en-US" w:eastAsia="en-US"/>
              </w:rPr>
              <w:t>second=${2}</w:t>
            </w:r>
          </w:p>
        </w:tc>
      </w:tr>
    </w:tbl>
    <w:p w:rsidR="00C1678D" w:rsidRPr="00C455B9" w:rsidRDefault="00C455B9" w:rsidP="00C1678D">
      <w:pPr>
        <w:spacing w:before="100" w:beforeAutospacing="1" w:after="100" w:afterAutospacing="1" w:line="240" w:lineRule="auto"/>
        <w:rPr>
          <w:rFonts w:eastAsia="Times New Roman" w:cs="Times New Roman"/>
          <w:lang w:val="en-US" w:eastAsia="en-US"/>
        </w:rPr>
      </w:pP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 xml:space="preserve">The latter syntax is typically more convenient to use, but it has a limitation that keys </w:t>
      </w: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must be strings.</w:t>
      </w:r>
    </w:p>
    <w:p w:rsidR="00C1678D" w:rsidRPr="00C455B9" w:rsidRDefault="00C455B9" w:rsidP="00C1678D">
      <w:pPr>
        <w:spacing w:before="100" w:beforeAutospacing="1" w:after="100" w:afterAutospacing="1" w:line="240" w:lineRule="auto"/>
        <w:rPr>
          <w:rFonts w:eastAsia="Times New Roman" w:cs="Times New Roman"/>
          <w:lang w:val="en-US" w:eastAsia="en-US"/>
        </w:rPr>
      </w:pPr>
      <w:r>
        <w:rPr>
          <w:rFonts w:eastAsia="Times New Roman" w:cs="Times New Roman"/>
          <w:lang w:val="en-US" w:eastAsia="en-US"/>
        </w:rPr>
        <w:tab/>
      </w:r>
      <w:r>
        <w:rPr>
          <w:rFonts w:eastAsia="Times New Roman" w:cs="Times New Roman"/>
          <w:lang w:val="en-US" w:eastAsia="en-US"/>
        </w:rPr>
        <w:tab/>
      </w:r>
      <w:r w:rsidR="00C1678D" w:rsidRPr="00C455B9">
        <w:rPr>
          <w:rFonts w:eastAsia="Times New Roman" w:cs="Times New Roman"/>
          <w:lang w:val="en-US" w:eastAsia="en-US"/>
        </w:rPr>
        <w:t>If given keys already exist in the dictionary, their values are updated.</w:t>
      </w:r>
    </w:p>
    <w:p w:rsidR="00F30840" w:rsidRPr="0062658E" w:rsidRDefault="00F30840" w:rsidP="009D62CA">
      <w:pPr>
        <w:ind w:left="1440" w:firstLine="45"/>
      </w:pPr>
    </w:p>
    <w:p w:rsidR="003420F2" w:rsidRPr="0062658E" w:rsidRDefault="008E39ED" w:rsidP="008E39ED">
      <w:pPr>
        <w:pStyle w:val="Heading2"/>
        <w:rPr>
          <w:rFonts w:asciiTheme="minorHAnsi" w:hAnsiTheme="minorHAnsi"/>
        </w:rPr>
      </w:pPr>
      <w:bookmarkStart w:id="79" w:name="_Toc477964457"/>
      <w:r w:rsidRPr="0062658E">
        <w:rPr>
          <w:rFonts w:asciiTheme="minorHAnsi" w:hAnsiTheme="minorHAnsi"/>
        </w:rPr>
        <w:t>XML Library</w:t>
      </w:r>
      <w:bookmarkEnd w:id="79"/>
    </w:p>
    <w:p w:rsidR="008660D9" w:rsidRPr="0062658E" w:rsidRDefault="008E39ED" w:rsidP="008660D9">
      <w:pPr>
        <w:pStyle w:val="Heading3"/>
        <w:rPr>
          <w:rFonts w:asciiTheme="minorHAnsi" w:hAnsiTheme="minorHAnsi"/>
        </w:rPr>
      </w:pPr>
      <w:r w:rsidRPr="0062658E">
        <w:rPr>
          <w:rFonts w:asciiTheme="minorHAnsi" w:hAnsiTheme="minorHAnsi"/>
        </w:rPr>
        <w:tab/>
      </w:r>
      <w:bookmarkStart w:id="80" w:name="_Toc477964458"/>
      <w:r w:rsidRPr="0062658E">
        <w:rPr>
          <w:rFonts w:asciiTheme="minorHAnsi" w:hAnsiTheme="minorHAnsi"/>
        </w:rPr>
        <w:t>Installation</w:t>
      </w:r>
      <w:bookmarkEnd w:id="80"/>
      <w:r w:rsidR="008660D9" w:rsidRPr="0062658E">
        <w:rPr>
          <w:rFonts w:asciiTheme="minorHAnsi" w:hAnsiTheme="minorHAnsi"/>
        </w:rPr>
        <w:tab/>
      </w:r>
      <w:r w:rsidR="008660D9" w:rsidRPr="0062658E">
        <w:rPr>
          <w:rFonts w:asciiTheme="minorHAnsi" w:hAnsiTheme="minorHAnsi"/>
        </w:rPr>
        <w:tab/>
      </w:r>
    </w:p>
    <w:p w:rsidR="008660D9" w:rsidRPr="0062658E" w:rsidRDefault="008660D9" w:rsidP="008660D9">
      <w:r w:rsidRPr="0062658E">
        <w:tab/>
      </w:r>
      <w:r w:rsidRPr="0062658E">
        <w:tab/>
        <w:t xml:space="preserve">As XML Library is part of STANDARD Libraries, no need to install separately. But it </w:t>
      </w:r>
      <w:r w:rsidRPr="0062658E">
        <w:tab/>
      </w:r>
      <w:r w:rsidRPr="0062658E">
        <w:tab/>
        <w:t>need to be imported using ‘Library</w:t>
      </w:r>
      <w:r w:rsidRPr="0062658E">
        <w:tab/>
        <w:t>XML’</w:t>
      </w:r>
    </w:p>
    <w:p w:rsidR="008E39ED" w:rsidRPr="0062658E" w:rsidRDefault="008E39ED" w:rsidP="008660D9">
      <w:pPr>
        <w:pStyle w:val="Heading3"/>
        <w:rPr>
          <w:rFonts w:asciiTheme="minorHAnsi" w:hAnsiTheme="minorHAnsi"/>
        </w:rPr>
      </w:pPr>
      <w:r w:rsidRPr="0062658E">
        <w:rPr>
          <w:rFonts w:asciiTheme="minorHAnsi" w:hAnsiTheme="minorHAnsi"/>
        </w:rPr>
        <w:tab/>
      </w:r>
      <w:bookmarkStart w:id="81" w:name="_Toc477964459"/>
      <w:r w:rsidRPr="0062658E">
        <w:rPr>
          <w:rFonts w:asciiTheme="minorHAnsi" w:hAnsiTheme="minorHAnsi"/>
        </w:rPr>
        <w:t>XML Library Keywords</w:t>
      </w:r>
      <w:bookmarkEnd w:id="81"/>
    </w:p>
    <w:p w:rsidR="002E78BA" w:rsidRPr="0062658E" w:rsidRDefault="002E78BA" w:rsidP="002E78BA">
      <w:r w:rsidRPr="0062658E">
        <w:tab/>
      </w:r>
      <w:r w:rsidRPr="0062658E">
        <w:tab/>
        <w:t>XML is a test library for verifying contents of XML files.</w:t>
      </w:r>
    </w:p>
    <w:p w:rsidR="002E78BA" w:rsidRPr="0062658E" w:rsidRDefault="002E78BA" w:rsidP="002E78BA">
      <w:r w:rsidRPr="0062658E">
        <w:tab/>
      </w:r>
      <w:r w:rsidRPr="0062658E">
        <w:tab/>
        <w:t>The library has the following main usages:</w:t>
      </w:r>
    </w:p>
    <w:p w:rsidR="002E78BA" w:rsidRPr="0062658E" w:rsidRDefault="002E78BA" w:rsidP="00303EFC">
      <w:pPr>
        <w:pStyle w:val="ListParagraph"/>
        <w:numPr>
          <w:ilvl w:val="3"/>
          <w:numId w:val="25"/>
        </w:numPr>
      </w:pPr>
      <w:r w:rsidRPr="0062658E">
        <w:t>Parsing an XML file, or a string containing XML, into an XML element structure and finding certain elements from it for for further analysis (e.g.Parse XML and Get Element keywords).</w:t>
      </w:r>
    </w:p>
    <w:p w:rsidR="002E78BA" w:rsidRPr="0062658E" w:rsidRDefault="002E78BA" w:rsidP="002E78BA">
      <w:pPr>
        <w:pStyle w:val="ListParagraph"/>
        <w:ind w:left="2880"/>
      </w:pPr>
    </w:p>
    <w:p w:rsidR="002E78BA" w:rsidRPr="0062658E" w:rsidRDefault="002E78BA" w:rsidP="00303EFC">
      <w:pPr>
        <w:pStyle w:val="ListParagraph"/>
        <w:numPr>
          <w:ilvl w:val="3"/>
          <w:numId w:val="25"/>
        </w:numPr>
      </w:pPr>
      <w:r w:rsidRPr="0062658E">
        <w:t>Getting text or attributes of elements (e.g. Get Element Text and Get Element Attribute).</w:t>
      </w:r>
    </w:p>
    <w:p w:rsidR="002E78BA" w:rsidRPr="0062658E" w:rsidRDefault="002E78BA" w:rsidP="002E78BA">
      <w:pPr>
        <w:pStyle w:val="ListParagraph"/>
        <w:ind w:left="2880"/>
      </w:pPr>
    </w:p>
    <w:p w:rsidR="002E78BA" w:rsidRPr="0062658E" w:rsidRDefault="002E78BA" w:rsidP="00303EFC">
      <w:pPr>
        <w:pStyle w:val="ListParagraph"/>
        <w:numPr>
          <w:ilvl w:val="3"/>
          <w:numId w:val="25"/>
        </w:numPr>
      </w:pPr>
      <w:r w:rsidRPr="0062658E">
        <w:t>Directly verifying text, attributes, or whole elements (e.g Element Text Should Be and Elements Should Be Equal).</w:t>
      </w:r>
    </w:p>
    <w:p w:rsidR="002E78BA" w:rsidRPr="0062658E" w:rsidRDefault="002E78BA" w:rsidP="002E78BA">
      <w:pPr>
        <w:pStyle w:val="ListParagraph"/>
        <w:ind w:left="2880"/>
      </w:pPr>
    </w:p>
    <w:p w:rsidR="002E78BA" w:rsidRPr="0062658E" w:rsidRDefault="002E78BA" w:rsidP="00303EFC">
      <w:pPr>
        <w:pStyle w:val="ListParagraph"/>
        <w:numPr>
          <w:ilvl w:val="3"/>
          <w:numId w:val="25"/>
        </w:numPr>
      </w:pPr>
      <w:r w:rsidRPr="0062658E">
        <w:t>Modifying XML and saving it (e.g. Set Element Text, Add Element and Save XML).</w:t>
      </w:r>
    </w:p>
    <w:p w:rsidR="002E78BA" w:rsidRPr="0062658E" w:rsidRDefault="002E78BA" w:rsidP="002E78BA">
      <w:pPr>
        <w:pStyle w:val="ListParagraph"/>
      </w:pPr>
    </w:p>
    <w:p w:rsidR="002E78BA" w:rsidRPr="0062658E" w:rsidRDefault="002E78BA" w:rsidP="002E78BA">
      <w:pPr>
        <w:spacing w:after="0" w:line="240" w:lineRule="auto"/>
        <w:ind w:left="1440"/>
        <w:rPr>
          <w:rFonts w:eastAsia="Calibri" w:cs="Calibri"/>
        </w:rPr>
      </w:pPr>
      <w:r w:rsidRPr="0062658E">
        <w:rPr>
          <w:rFonts w:eastAsia="Calibri" w:cs="Calibri"/>
        </w:rPr>
        <w:t xml:space="preserve">Following are some of the keywords used often. </w:t>
      </w:r>
    </w:p>
    <w:p w:rsidR="002E78BA" w:rsidRPr="0062658E" w:rsidRDefault="002E78BA" w:rsidP="002E78BA">
      <w:pPr>
        <w:spacing w:after="0" w:line="240" w:lineRule="auto"/>
        <w:ind w:left="1440"/>
        <w:rPr>
          <w:rFonts w:eastAsia="Calibri" w:cs="Calibri"/>
        </w:rPr>
      </w:pPr>
    </w:p>
    <w:p w:rsidR="002E78BA" w:rsidRPr="0062658E" w:rsidRDefault="002E78BA" w:rsidP="002E78BA">
      <w:pPr>
        <w:spacing w:after="0" w:line="240" w:lineRule="auto"/>
        <w:ind w:left="1440"/>
        <w:rPr>
          <w:rFonts w:eastAsia="Calibri" w:cs="Calibri"/>
        </w:rPr>
      </w:pPr>
      <w:r w:rsidRPr="0062658E">
        <w:rPr>
          <w:rFonts w:eastAsia="Calibri" w:cs="Calibri"/>
        </w:rPr>
        <w:t xml:space="preserve">For detailed list of </w:t>
      </w:r>
      <w:r w:rsidRPr="0062658E">
        <w:t xml:space="preserve">XML </w:t>
      </w:r>
      <w:r w:rsidRPr="0062658E">
        <w:rPr>
          <w:rFonts w:eastAsia="Calibri" w:cs="Calibri"/>
        </w:rPr>
        <w:t xml:space="preserve">Library Keywords documentation URL, please check the </w:t>
      </w:r>
      <w:r w:rsidRPr="0062658E">
        <w:rPr>
          <w:rFonts w:eastAsia="Calibri" w:cs="Calibri"/>
          <w:i/>
        </w:rPr>
        <w:t>important URLs</w:t>
      </w:r>
      <w:r w:rsidRPr="0062658E">
        <w:rPr>
          <w:rFonts w:eastAsia="Calibri" w:cs="Calibri"/>
        </w:rPr>
        <w:t xml:space="preserve"> section</w:t>
      </w:r>
    </w:p>
    <w:p w:rsidR="00086136" w:rsidRPr="0062658E" w:rsidRDefault="00086136" w:rsidP="002E78BA">
      <w:pPr>
        <w:spacing w:after="0" w:line="240" w:lineRule="auto"/>
        <w:ind w:left="1440"/>
        <w:rPr>
          <w:rFonts w:eastAsia="Calibri" w:cs="Calibri"/>
        </w:rPr>
      </w:pPr>
    </w:p>
    <w:p w:rsidR="00086136" w:rsidRPr="0062658E" w:rsidRDefault="00086136" w:rsidP="00086136">
      <w:pPr>
        <w:pStyle w:val="Subtitle"/>
        <w:rPr>
          <w:rFonts w:asciiTheme="minorHAnsi" w:eastAsia="Calibri" w:hAnsiTheme="minorHAnsi"/>
          <w:sz w:val="22"/>
        </w:rPr>
      </w:pPr>
      <w:r w:rsidRPr="0062658E">
        <w:rPr>
          <w:rFonts w:asciiTheme="minorHAnsi" w:eastAsia="Calibri" w:hAnsiTheme="minorHAnsi"/>
          <w:sz w:val="22"/>
        </w:rPr>
        <w:t>Get Element Attribute</w:t>
      </w:r>
      <w:r w:rsidRPr="0062658E" w:rsidDel="00757DDB">
        <w:rPr>
          <w:rFonts w:asciiTheme="minorHAnsi" w:eastAsia="Calibri" w:hAnsiTheme="minorHAnsi"/>
          <w:sz w:val="22"/>
        </w:rPr>
        <w:t xml:space="preserve"> </w:t>
      </w:r>
    </w:p>
    <w:p w:rsidR="00086136" w:rsidRPr="0062658E" w:rsidRDefault="00086136" w:rsidP="00086136">
      <w:pPr>
        <w:spacing w:after="0" w:line="240" w:lineRule="auto"/>
      </w:pPr>
      <w:r w:rsidRPr="0062658E">
        <w:tab/>
      </w:r>
      <w:r w:rsidRPr="0062658E">
        <w:tab/>
        <w:t>Returns the named attribute of the specified element.</w:t>
      </w:r>
    </w:p>
    <w:p w:rsidR="00086136" w:rsidRPr="0062658E" w:rsidRDefault="00086136" w:rsidP="00086136">
      <w:pPr>
        <w:spacing w:after="0" w:line="240" w:lineRule="auto"/>
      </w:pPr>
    </w:p>
    <w:p w:rsidR="00086136" w:rsidRPr="0062658E" w:rsidRDefault="00086136" w:rsidP="00086136">
      <w:pPr>
        <w:spacing w:after="0" w:line="240" w:lineRule="auto"/>
      </w:pPr>
      <w:r w:rsidRPr="0062658E">
        <w:tab/>
      </w:r>
      <w:r w:rsidRPr="0062658E">
        <w:tab/>
        <w:t xml:space="preserve">The element whose attribute to return is specified using source and xpath. They </w:t>
      </w:r>
      <w:r w:rsidRPr="0062658E">
        <w:tab/>
      </w:r>
      <w:r w:rsidRPr="0062658E">
        <w:tab/>
      </w:r>
      <w:r w:rsidRPr="0062658E">
        <w:tab/>
        <w:t>have exactly the same semantics as with Get Element keyword.</w:t>
      </w:r>
    </w:p>
    <w:p w:rsidR="00086136" w:rsidRPr="0062658E" w:rsidRDefault="00086136" w:rsidP="00086136">
      <w:pPr>
        <w:spacing w:after="0" w:line="240" w:lineRule="auto"/>
      </w:pPr>
    </w:p>
    <w:p w:rsidR="00484FA9" w:rsidRPr="0062658E" w:rsidRDefault="00086136" w:rsidP="00086136">
      <w:pPr>
        <w:spacing w:after="0" w:line="240" w:lineRule="auto"/>
      </w:pPr>
      <w:r w:rsidRPr="0062658E">
        <w:tab/>
      </w:r>
      <w:r w:rsidRPr="0062658E">
        <w:tab/>
        <w:t xml:space="preserve">The value of the attribute name of the specified element is returned. If the element </w:t>
      </w:r>
      <w:r w:rsidR="00484FA9" w:rsidRPr="0062658E">
        <w:tab/>
      </w:r>
      <w:r w:rsidR="00484FA9" w:rsidRPr="0062658E">
        <w:tab/>
      </w:r>
      <w:r w:rsidRPr="0062658E">
        <w:t>does not have such element, the default value is returned instead</w:t>
      </w:r>
    </w:p>
    <w:p w:rsidR="00484FA9" w:rsidRPr="0062658E" w:rsidRDefault="00484FA9" w:rsidP="00086136">
      <w:pPr>
        <w:spacing w:after="0" w:line="240" w:lineRule="auto"/>
      </w:pPr>
    </w:p>
    <w:p w:rsidR="00086136" w:rsidRPr="0062658E" w:rsidRDefault="00484FA9" w:rsidP="00086136">
      <w:pPr>
        <w:spacing w:after="0" w:line="240" w:lineRule="auto"/>
        <w:rPr>
          <w:rFonts w:eastAsia="Calibri" w:cs="Calibri"/>
        </w:rPr>
      </w:pPr>
      <w:r w:rsidRPr="0062658E">
        <w:rPr>
          <w:rFonts w:eastAsia="Calibri" w:cs="Calibri"/>
        </w:rPr>
        <w:tab/>
      </w:r>
      <w:r w:rsidRPr="0062658E">
        <w:rPr>
          <w:rFonts w:eastAsia="Calibri" w:cs="Calibri"/>
        </w:rPr>
        <w:tab/>
      </w:r>
      <w:r w:rsidR="00086136" w:rsidRPr="0062658E">
        <w:rPr>
          <w:rFonts w:eastAsia="Calibri" w:cs="Calibri"/>
        </w:rPr>
        <w:t>Syntax:</w:t>
      </w:r>
    </w:p>
    <w:p w:rsidR="00086136" w:rsidRPr="0062658E" w:rsidRDefault="00086136" w:rsidP="00086136">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2240"/>
        <w:gridCol w:w="4680"/>
      </w:tblGrid>
      <w:tr w:rsidR="00484FA9" w:rsidRPr="0062658E" w:rsidTr="00484FA9">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84FA9" w:rsidRPr="0062658E" w:rsidRDefault="00484FA9" w:rsidP="00484FA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484FA9" w:rsidRPr="0062658E" w:rsidRDefault="00484FA9" w:rsidP="00484FA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84FA9" w:rsidRPr="0062658E" w:rsidTr="00484FA9">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84FA9" w:rsidRPr="0062658E" w:rsidRDefault="00484FA9" w:rsidP="00484FA9">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t Element Attribute</w:t>
            </w:r>
          </w:p>
        </w:tc>
        <w:tc>
          <w:tcPr>
            <w:tcW w:w="4680" w:type="dxa"/>
            <w:tcBorders>
              <w:top w:val="nil"/>
              <w:left w:val="nil"/>
              <w:bottom w:val="single" w:sz="8" w:space="0" w:color="auto"/>
              <w:right w:val="single" w:sz="8" w:space="0" w:color="auto"/>
            </w:tcBorders>
            <w:shd w:val="clear" w:color="auto" w:fill="auto"/>
            <w:vAlign w:val="center"/>
            <w:hideMark/>
          </w:tcPr>
          <w:p w:rsidR="00484FA9" w:rsidRPr="0062658E" w:rsidRDefault="00484FA9" w:rsidP="00484FA9">
            <w:pPr>
              <w:spacing w:after="0" w:line="240" w:lineRule="auto"/>
              <w:rPr>
                <w:rFonts w:eastAsia="Times New Roman" w:cs="Times New Roman"/>
                <w:color w:val="000000"/>
                <w:lang w:val="en-US" w:eastAsia="en-US"/>
              </w:rPr>
            </w:pPr>
            <w:r w:rsidRPr="0062658E">
              <w:t>source, name, xpath=., default=None</w:t>
            </w:r>
          </w:p>
        </w:tc>
      </w:tr>
    </w:tbl>
    <w:p w:rsidR="00086136" w:rsidRPr="0062658E" w:rsidRDefault="00086136" w:rsidP="002E78BA">
      <w:pPr>
        <w:spacing w:after="0" w:line="240" w:lineRule="auto"/>
        <w:ind w:left="1440"/>
      </w:pPr>
    </w:p>
    <w:p w:rsidR="00484FA9" w:rsidRPr="0062658E" w:rsidRDefault="00484FA9" w:rsidP="002E78BA">
      <w:pPr>
        <w:spacing w:after="0" w:line="240" w:lineRule="auto"/>
        <w:ind w:left="1440"/>
      </w:pPr>
    </w:p>
    <w:p w:rsidR="00484FA9" w:rsidRPr="0062658E" w:rsidRDefault="00484FA9" w:rsidP="002E78BA">
      <w:pPr>
        <w:spacing w:after="0" w:line="240" w:lineRule="auto"/>
        <w:ind w:left="1440"/>
      </w:pPr>
    </w:p>
    <w:p w:rsidR="00484FA9" w:rsidRPr="0062658E" w:rsidRDefault="00484FA9" w:rsidP="002E78BA">
      <w:pPr>
        <w:spacing w:after="0" w:line="240" w:lineRule="auto"/>
        <w:ind w:left="1440"/>
      </w:pPr>
    </w:p>
    <w:p w:rsidR="002E78BA" w:rsidRPr="0062658E" w:rsidRDefault="00484FA9" w:rsidP="002E78BA">
      <w:r w:rsidRPr="0062658E">
        <w:tab/>
      </w:r>
      <w:r w:rsidRPr="0062658E">
        <w:tab/>
        <w:t>Example:</w:t>
      </w:r>
    </w:p>
    <w:tbl>
      <w:tblPr>
        <w:tblpPr w:leftFromText="180" w:rightFromText="180" w:vertAnchor="text" w:horzAnchor="page" w:tblpX="2831" w:tblpY="134"/>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2070"/>
        <w:gridCol w:w="735"/>
        <w:gridCol w:w="281"/>
        <w:gridCol w:w="1060"/>
        <w:gridCol w:w="1333"/>
      </w:tblGrid>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Get El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path=first</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Get El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x</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path=first</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default=value</w:t>
            </w: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c>
          <w:tcPr>
            <w:tcW w:w="0" w:type="auto"/>
            <w:vAlign w:val="center"/>
            <w:hideMark/>
          </w:tcPr>
          <w:p w:rsidR="00484FA9" w:rsidRPr="0062658E" w:rsidRDefault="00484FA9" w:rsidP="00484FA9">
            <w:pPr>
              <w:spacing w:after="0" w:line="240" w:lineRule="auto"/>
              <w:rPr>
                <w:rFonts w:eastAsia="Times New Roman" w:cs="Times New Roman"/>
                <w:lang w:val="en-US" w:eastAsia="en-US"/>
              </w:rPr>
            </w:pPr>
          </w:p>
        </w:tc>
      </w:tr>
    </w:tbl>
    <w:p w:rsidR="00484FA9" w:rsidRPr="0062658E" w:rsidRDefault="00484FA9" w:rsidP="002E78BA">
      <w:r w:rsidRPr="0062658E">
        <w:tab/>
      </w:r>
      <w:r w:rsidRPr="0062658E">
        <w:tab/>
      </w:r>
    </w:p>
    <w:p w:rsidR="00484FA9" w:rsidRPr="0062658E" w:rsidRDefault="00484FA9" w:rsidP="002E78BA"/>
    <w:p w:rsidR="00484FA9" w:rsidRPr="0062658E" w:rsidRDefault="00484FA9" w:rsidP="002E78BA"/>
    <w:p w:rsidR="00484FA9" w:rsidRPr="0062658E" w:rsidRDefault="00484FA9" w:rsidP="002E78BA"/>
    <w:p w:rsidR="00484FA9" w:rsidRPr="0062658E" w:rsidRDefault="00484FA9" w:rsidP="002E78BA">
      <w:r w:rsidRPr="0062658E">
        <w:tab/>
      </w:r>
    </w:p>
    <w:p w:rsidR="00484FA9" w:rsidRPr="0062658E" w:rsidRDefault="00484FA9" w:rsidP="00484FA9">
      <w:pPr>
        <w:pStyle w:val="Subtitle"/>
        <w:rPr>
          <w:rFonts w:asciiTheme="minorHAnsi" w:eastAsia="Calibri" w:hAnsiTheme="minorHAnsi"/>
          <w:sz w:val="22"/>
        </w:rPr>
      </w:pPr>
      <w:r w:rsidRPr="0062658E">
        <w:rPr>
          <w:rFonts w:asciiTheme="minorHAnsi" w:eastAsia="Calibri" w:hAnsiTheme="minorHAnsi"/>
          <w:sz w:val="22"/>
        </w:rPr>
        <w:t>Get Element Attributes</w:t>
      </w:r>
      <w:r w:rsidRPr="0062658E" w:rsidDel="00757DDB">
        <w:rPr>
          <w:rFonts w:asciiTheme="minorHAnsi" w:eastAsia="Calibri" w:hAnsiTheme="minorHAnsi"/>
          <w:sz w:val="22"/>
        </w:rPr>
        <w:t xml:space="preserve"> </w:t>
      </w:r>
    </w:p>
    <w:p w:rsidR="00484FA9" w:rsidRPr="0062658E" w:rsidRDefault="00484FA9" w:rsidP="00484FA9">
      <w:pPr>
        <w:spacing w:after="0" w:line="240" w:lineRule="auto"/>
      </w:pPr>
      <w:r w:rsidRPr="0062658E">
        <w:tab/>
      </w:r>
      <w:r w:rsidRPr="0062658E">
        <w:tab/>
        <w:t>Returns all attributes of the specified element.</w:t>
      </w:r>
    </w:p>
    <w:p w:rsidR="00484FA9" w:rsidRPr="0062658E" w:rsidRDefault="00484FA9" w:rsidP="00484FA9">
      <w:pPr>
        <w:spacing w:after="0" w:line="240" w:lineRule="auto"/>
      </w:pPr>
    </w:p>
    <w:p w:rsidR="00484FA9" w:rsidRPr="0062658E" w:rsidRDefault="00484FA9" w:rsidP="00484FA9">
      <w:pPr>
        <w:spacing w:after="0" w:line="240" w:lineRule="auto"/>
      </w:pPr>
      <w:r w:rsidRPr="0062658E">
        <w:tab/>
      </w:r>
      <w:r w:rsidRPr="0062658E">
        <w:tab/>
        <w:t xml:space="preserve">The element whose attributes to return is specified using source and xpath. They </w:t>
      </w:r>
      <w:r w:rsidRPr="0062658E">
        <w:tab/>
      </w:r>
      <w:r w:rsidRPr="0062658E">
        <w:tab/>
        <w:t>have exactly the same semantics as with Get Element keyword.</w:t>
      </w:r>
    </w:p>
    <w:p w:rsidR="00484FA9" w:rsidRPr="0062658E" w:rsidRDefault="00484FA9" w:rsidP="00484FA9">
      <w:pPr>
        <w:spacing w:after="0" w:line="240" w:lineRule="auto"/>
      </w:pPr>
    </w:p>
    <w:p w:rsidR="00484FA9" w:rsidRPr="0062658E" w:rsidRDefault="00484FA9" w:rsidP="00484FA9">
      <w:pPr>
        <w:spacing w:after="0" w:line="240" w:lineRule="auto"/>
      </w:pPr>
      <w:r w:rsidRPr="0062658E">
        <w:tab/>
      </w:r>
      <w:r w:rsidRPr="0062658E">
        <w:tab/>
        <w:t xml:space="preserve">Attributes are returned as a Python dictionary. It is a copy of the original attributes </w:t>
      </w:r>
      <w:r w:rsidRPr="0062658E">
        <w:tab/>
      </w:r>
      <w:r w:rsidRPr="0062658E">
        <w:tab/>
        <w:t>so modifying it has no effect on the XML structure.</w:t>
      </w:r>
    </w:p>
    <w:p w:rsidR="00484FA9" w:rsidRPr="0062658E" w:rsidRDefault="00484FA9" w:rsidP="00484FA9">
      <w:pPr>
        <w:spacing w:after="0" w:line="240" w:lineRule="auto"/>
        <w:rPr>
          <w:rFonts w:eastAsia="Calibri" w:cs="Calibri"/>
        </w:rPr>
      </w:pPr>
      <w:r w:rsidRPr="0062658E">
        <w:rPr>
          <w:rFonts w:eastAsia="Calibri" w:cs="Calibri"/>
        </w:rPr>
        <w:tab/>
      </w:r>
      <w:r w:rsidRPr="0062658E">
        <w:rPr>
          <w:rFonts w:eastAsia="Calibri" w:cs="Calibri"/>
        </w:rPr>
        <w:tab/>
      </w:r>
    </w:p>
    <w:p w:rsidR="00484FA9" w:rsidRPr="0062658E" w:rsidRDefault="000C33FD" w:rsidP="00484FA9">
      <w:pPr>
        <w:spacing w:after="0" w:line="240" w:lineRule="auto"/>
        <w:rPr>
          <w:rFonts w:eastAsia="Calibri" w:cs="Calibri"/>
        </w:rPr>
      </w:pPr>
      <w:r w:rsidRPr="0062658E">
        <w:rPr>
          <w:rFonts w:eastAsia="Calibri" w:cs="Calibri"/>
        </w:rPr>
        <w:tab/>
      </w:r>
      <w:r w:rsidRPr="0062658E">
        <w:rPr>
          <w:rFonts w:eastAsia="Calibri" w:cs="Calibri"/>
        </w:rPr>
        <w:tab/>
      </w:r>
      <w:r w:rsidR="00484FA9" w:rsidRPr="0062658E">
        <w:rPr>
          <w:rFonts w:eastAsia="Calibri" w:cs="Calibri"/>
        </w:rPr>
        <w:t>Syntax:</w:t>
      </w:r>
    </w:p>
    <w:p w:rsidR="00484FA9" w:rsidRPr="0062658E" w:rsidRDefault="00484FA9" w:rsidP="00484FA9">
      <w:r w:rsidRPr="0062658E">
        <w:tab/>
      </w:r>
    </w:p>
    <w:tbl>
      <w:tblPr>
        <w:tblpPr w:leftFromText="180" w:rightFromText="180" w:vertAnchor="text" w:horzAnchor="margin" w:tblpXSpec="right" w:tblpY="-125"/>
        <w:tblW w:w="7110" w:type="dxa"/>
        <w:tblLook w:val="04A0" w:firstRow="1" w:lastRow="0" w:firstColumn="1" w:lastColumn="0" w:noHBand="0" w:noVBand="1"/>
      </w:tblPr>
      <w:tblGrid>
        <w:gridCol w:w="2430"/>
        <w:gridCol w:w="4680"/>
      </w:tblGrid>
      <w:tr w:rsidR="00484FA9" w:rsidRPr="0062658E" w:rsidTr="000C33FD">
        <w:trPr>
          <w:trHeight w:val="315"/>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84FA9" w:rsidRPr="0062658E" w:rsidRDefault="00484FA9" w:rsidP="000C33F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484FA9" w:rsidRPr="0062658E" w:rsidRDefault="00484FA9" w:rsidP="000C33F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484FA9" w:rsidRPr="0062658E" w:rsidTr="000C33FD">
        <w:trPr>
          <w:trHeight w:val="315"/>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484FA9" w:rsidRPr="0062658E" w:rsidRDefault="00484FA9" w:rsidP="000C33FD">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t Element Attributes</w:t>
            </w:r>
          </w:p>
        </w:tc>
        <w:tc>
          <w:tcPr>
            <w:tcW w:w="4680" w:type="dxa"/>
            <w:tcBorders>
              <w:top w:val="nil"/>
              <w:left w:val="nil"/>
              <w:bottom w:val="single" w:sz="8" w:space="0" w:color="auto"/>
              <w:right w:val="single" w:sz="8" w:space="0" w:color="auto"/>
            </w:tcBorders>
            <w:shd w:val="clear" w:color="auto" w:fill="auto"/>
            <w:vAlign w:val="center"/>
            <w:hideMark/>
          </w:tcPr>
          <w:p w:rsidR="00484FA9" w:rsidRPr="0062658E" w:rsidRDefault="00484FA9" w:rsidP="000C33FD">
            <w:pPr>
              <w:spacing w:after="0" w:line="240" w:lineRule="auto"/>
              <w:rPr>
                <w:rFonts w:eastAsia="Times New Roman" w:cs="Times New Roman"/>
                <w:color w:val="000000"/>
                <w:lang w:val="en-US" w:eastAsia="en-US"/>
              </w:rPr>
            </w:pPr>
            <w:r w:rsidRPr="0062658E">
              <w:t>source,  xpath=</w:t>
            </w:r>
          </w:p>
        </w:tc>
      </w:tr>
    </w:tbl>
    <w:p w:rsidR="00484FA9" w:rsidRPr="0062658E" w:rsidRDefault="00484FA9" w:rsidP="00484FA9">
      <w:pPr>
        <w:spacing w:after="0" w:line="240" w:lineRule="auto"/>
        <w:ind w:left="1440"/>
      </w:pPr>
    </w:p>
    <w:p w:rsidR="00484FA9" w:rsidRPr="0062658E" w:rsidRDefault="00484FA9" w:rsidP="00484FA9">
      <w:pPr>
        <w:spacing w:after="0" w:line="240" w:lineRule="auto"/>
        <w:ind w:left="1440"/>
      </w:pPr>
    </w:p>
    <w:p w:rsidR="00484FA9" w:rsidRPr="0062658E" w:rsidRDefault="00484FA9" w:rsidP="00484FA9">
      <w:pPr>
        <w:spacing w:after="0" w:line="240" w:lineRule="auto"/>
        <w:ind w:left="1440"/>
      </w:pPr>
    </w:p>
    <w:p w:rsidR="00484FA9" w:rsidRPr="0062658E" w:rsidRDefault="00484FA9" w:rsidP="00484FA9">
      <w:pPr>
        <w:spacing w:after="0" w:line="240" w:lineRule="auto"/>
        <w:ind w:left="1440"/>
      </w:pPr>
    </w:p>
    <w:p w:rsidR="00484FA9" w:rsidRPr="0062658E" w:rsidRDefault="00484FA9" w:rsidP="00484FA9">
      <w:r w:rsidRPr="0062658E">
        <w:tab/>
      </w:r>
      <w:r w:rsidRPr="0062658E">
        <w:tab/>
        <w:t>Example:</w:t>
      </w:r>
    </w:p>
    <w:tbl>
      <w:tblPr>
        <w:tblW w:w="0" w:type="auto"/>
        <w:tblCellSpacing w:w="15" w:type="dxa"/>
        <w:tblInd w:w="19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3"/>
        <w:gridCol w:w="2156"/>
        <w:gridCol w:w="735"/>
        <w:gridCol w:w="538"/>
      </w:tblGrid>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Get El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first</w:t>
            </w: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Dictionary Should Contain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Get El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third</w:t>
            </w:r>
          </w:p>
        </w:tc>
      </w:tr>
      <w:tr w:rsidR="00484FA9" w:rsidRPr="0062658E" w:rsidTr="00484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Should Be 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r w:rsidRPr="0062658E">
              <w:rPr>
                <w:rFonts w:eastAsia="Times New Roman" w:cs="Times New Roman"/>
                <w:lang w:val="en-US" w:eastAsia="en-US"/>
              </w:rP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84FA9" w:rsidRPr="0062658E" w:rsidRDefault="00484FA9" w:rsidP="00484FA9">
            <w:pPr>
              <w:spacing w:after="0" w:line="240" w:lineRule="auto"/>
              <w:rPr>
                <w:rFonts w:eastAsia="Times New Roman" w:cs="Times New Roman"/>
                <w:lang w:val="en-US" w:eastAsia="en-US"/>
              </w:rPr>
            </w:pPr>
          </w:p>
        </w:tc>
        <w:tc>
          <w:tcPr>
            <w:tcW w:w="0" w:type="auto"/>
            <w:vAlign w:val="center"/>
            <w:hideMark/>
          </w:tcPr>
          <w:p w:rsidR="00484FA9" w:rsidRPr="0062658E" w:rsidRDefault="00484FA9" w:rsidP="00484FA9">
            <w:pPr>
              <w:spacing w:after="0" w:line="240" w:lineRule="auto"/>
              <w:rPr>
                <w:rFonts w:eastAsia="Times New Roman" w:cs="Times New Roman"/>
                <w:lang w:val="en-US" w:eastAsia="en-US"/>
              </w:rPr>
            </w:pPr>
          </w:p>
        </w:tc>
      </w:tr>
    </w:tbl>
    <w:p w:rsidR="00B37C85" w:rsidRPr="0062658E" w:rsidRDefault="00B37C85" w:rsidP="00B37C85">
      <w:pPr>
        <w:pStyle w:val="Subtitle"/>
        <w:rPr>
          <w:rFonts w:asciiTheme="minorHAnsi" w:eastAsia="Calibri" w:hAnsiTheme="minorHAnsi"/>
          <w:sz w:val="22"/>
        </w:rPr>
      </w:pPr>
      <w:r>
        <w:rPr>
          <w:rFonts w:asciiTheme="minorHAnsi" w:eastAsia="Calibri" w:hAnsiTheme="minorHAnsi"/>
          <w:sz w:val="22"/>
        </w:rPr>
        <w:t>Get Element Text</w:t>
      </w:r>
    </w:p>
    <w:p w:rsidR="00B37C85" w:rsidRDefault="00B37C85" w:rsidP="00B37C85">
      <w:pPr>
        <w:spacing w:after="0" w:line="240" w:lineRule="auto"/>
      </w:pPr>
      <w:r w:rsidRPr="0062658E">
        <w:tab/>
      </w:r>
      <w:r w:rsidRPr="0062658E">
        <w:tab/>
      </w:r>
      <w:r>
        <w:t>Returns all text of the element, possibly whitespace normalized.</w:t>
      </w:r>
    </w:p>
    <w:p w:rsidR="00B37C85" w:rsidRDefault="00B37C85" w:rsidP="00B37C85">
      <w:pPr>
        <w:spacing w:after="0" w:line="240" w:lineRule="auto"/>
      </w:pPr>
    </w:p>
    <w:p w:rsidR="00B37C85" w:rsidRDefault="00B37C85" w:rsidP="00B37C85">
      <w:pPr>
        <w:spacing w:after="0" w:line="240" w:lineRule="auto"/>
      </w:pPr>
      <w:r>
        <w:tab/>
      </w:r>
      <w:r>
        <w:tab/>
        <w:t xml:space="preserve">The element whose text to return is specified using source and xpath. They have </w:t>
      </w:r>
      <w:r>
        <w:tab/>
      </w:r>
      <w:r>
        <w:tab/>
        <w:t>exactly the same semantics as with Get Element keyword.</w:t>
      </w:r>
    </w:p>
    <w:p w:rsidR="00B37C85" w:rsidRDefault="00B37C85" w:rsidP="00B37C85">
      <w:pPr>
        <w:spacing w:after="0" w:line="240" w:lineRule="auto"/>
      </w:pPr>
    </w:p>
    <w:p w:rsidR="00B37C85" w:rsidRDefault="00B37C85" w:rsidP="00B37C85">
      <w:pPr>
        <w:spacing w:after="0" w:line="240" w:lineRule="auto"/>
      </w:pPr>
      <w:r>
        <w:tab/>
      </w:r>
      <w:r>
        <w:tab/>
        <w:t xml:space="preserve">This keyword returns all the text of the specified element, including all the text its </w:t>
      </w:r>
      <w:r>
        <w:tab/>
      </w:r>
      <w:r>
        <w:tab/>
        <w:t xml:space="preserve">children and grandchildren contain. If the element has no text, an empty string is </w:t>
      </w:r>
      <w:r>
        <w:tab/>
      </w:r>
      <w:r>
        <w:tab/>
        <w:t xml:space="preserve">returned. The returned text is thus not always the same as the text attribute of the </w:t>
      </w:r>
      <w:r>
        <w:tab/>
      </w:r>
      <w:r>
        <w:tab/>
        <w:t>element.</w:t>
      </w:r>
    </w:p>
    <w:p w:rsidR="00B37C85" w:rsidRDefault="00B37C85" w:rsidP="00B37C85">
      <w:pPr>
        <w:spacing w:after="0" w:line="240" w:lineRule="auto"/>
      </w:pPr>
    </w:p>
    <w:p w:rsidR="00B37C85" w:rsidRDefault="00B37C85" w:rsidP="00B37C85">
      <w:pPr>
        <w:spacing w:after="0" w:line="240" w:lineRule="auto"/>
      </w:pPr>
      <w:r>
        <w:tab/>
      </w:r>
      <w:r>
        <w:tab/>
        <w:t xml:space="preserve">By default all whitespace, including newlines and indentation, inside the element is </w:t>
      </w:r>
      <w:r>
        <w:tab/>
      </w:r>
      <w:r>
        <w:tab/>
        <w:t xml:space="preserve">returned as-is. If normalize_whitespace is given a true value (see Boolean </w:t>
      </w:r>
      <w:r>
        <w:tab/>
      </w:r>
      <w:r>
        <w:tab/>
      </w:r>
      <w:r>
        <w:tab/>
        <w:t xml:space="preserve">arguments), then leading and trailing whitespace is stripped, newlines and tabs </w:t>
      </w:r>
      <w:r>
        <w:tab/>
      </w:r>
      <w:r>
        <w:tab/>
      </w:r>
      <w:r>
        <w:tab/>
        <w:t xml:space="preserve">converted to spaces, and multiple spaces collapsed into one. This is especially useful </w:t>
      </w:r>
      <w:r>
        <w:tab/>
      </w:r>
      <w:r>
        <w:tab/>
        <w:t>when dealing with HTML data.</w:t>
      </w:r>
    </w:p>
    <w:p w:rsidR="00B37C85" w:rsidRDefault="00B37C85" w:rsidP="00B37C85">
      <w:pPr>
        <w:spacing w:after="0" w:line="240" w:lineRule="auto"/>
      </w:pPr>
    </w:p>
    <w:p w:rsidR="00B37C85" w:rsidRDefault="00B37C85" w:rsidP="00B37C85">
      <w:pPr>
        <w:spacing w:after="0" w:line="240" w:lineRule="auto"/>
      </w:pPr>
      <w:r>
        <w:t>Syntax:</w:t>
      </w:r>
    </w:p>
    <w:tbl>
      <w:tblPr>
        <w:tblpPr w:leftFromText="180" w:rightFromText="180" w:vertAnchor="text" w:horzAnchor="page" w:tblpX="2941" w:tblpY="137"/>
        <w:tblW w:w="7110" w:type="dxa"/>
        <w:tblLook w:val="04A0" w:firstRow="1" w:lastRow="0" w:firstColumn="1" w:lastColumn="0" w:noHBand="0" w:noVBand="1"/>
      </w:tblPr>
      <w:tblGrid>
        <w:gridCol w:w="2430"/>
        <w:gridCol w:w="4680"/>
      </w:tblGrid>
      <w:tr w:rsidR="00B37C85" w:rsidRPr="0062658E" w:rsidTr="00B37C85">
        <w:trPr>
          <w:trHeight w:val="315"/>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7C85" w:rsidRPr="0062658E" w:rsidRDefault="00B37C85" w:rsidP="00B37C8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B37C85" w:rsidRPr="0062658E" w:rsidRDefault="00B37C85" w:rsidP="00B37C8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37C85" w:rsidRPr="0062658E" w:rsidTr="00B37C85">
        <w:trPr>
          <w:trHeight w:val="315"/>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B37C85" w:rsidRPr="0062658E" w:rsidRDefault="00B37C85" w:rsidP="00B37C85">
            <w:pPr>
              <w:spacing w:after="0" w:line="240" w:lineRule="auto"/>
              <w:rPr>
                <w:rFonts w:eastAsia="Times New Roman" w:cs="Times New Roman"/>
                <w:color w:val="000000"/>
                <w:lang w:val="en-US" w:eastAsia="en-US"/>
              </w:rPr>
            </w:pPr>
            <w:r>
              <w:rPr>
                <w:rFonts w:eastAsia="Times New Roman" w:cs="Times New Roman"/>
                <w:color w:val="000000"/>
                <w:lang w:eastAsia="en-US"/>
              </w:rPr>
              <w:t>Get Element Text</w:t>
            </w:r>
          </w:p>
        </w:tc>
        <w:tc>
          <w:tcPr>
            <w:tcW w:w="4680" w:type="dxa"/>
            <w:tcBorders>
              <w:top w:val="nil"/>
              <w:left w:val="nil"/>
              <w:bottom w:val="single" w:sz="8" w:space="0" w:color="auto"/>
              <w:right w:val="single" w:sz="8" w:space="0" w:color="auto"/>
            </w:tcBorders>
            <w:shd w:val="clear" w:color="auto" w:fill="auto"/>
            <w:vAlign w:val="center"/>
            <w:hideMark/>
          </w:tcPr>
          <w:p w:rsidR="00B37C85" w:rsidRPr="00B37C85" w:rsidRDefault="00B37C85" w:rsidP="00B37C85">
            <w:pPr>
              <w:spacing w:after="0" w:line="240" w:lineRule="auto"/>
            </w:pPr>
            <w:r w:rsidRPr="00B37C85">
              <w:t>source, xpath=., normalize_whitespace=False</w:t>
            </w:r>
          </w:p>
        </w:tc>
      </w:tr>
    </w:tbl>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r>
        <w:t>Example:</w:t>
      </w:r>
    </w:p>
    <w:p w:rsidR="00B37C85" w:rsidRDefault="00B37C85" w:rsidP="00B37C85">
      <w:pPr>
        <w:tabs>
          <w:tab w:val="left" w:pos="1200"/>
        </w:tabs>
        <w:spacing w:after="0" w:line="240" w:lineRule="auto"/>
      </w:pPr>
      <w:r>
        <w:tab/>
        <w:t>Examples using ${xml} structure</w:t>
      </w:r>
    </w:p>
    <w:p w:rsidR="00B37C85" w:rsidRDefault="00B37C85" w:rsidP="00B37C85">
      <w:pPr>
        <w:spacing w:after="0" w:line="240" w:lineRule="auto"/>
      </w:pPr>
      <w:r>
        <w:tab/>
      </w:r>
      <w:r>
        <w:tab/>
      </w:r>
      <w:r>
        <w:tab/>
      </w:r>
      <w:r>
        <w:tab/>
      </w:r>
    </w:p>
    <w:tbl>
      <w:tblPr>
        <w:tblpPr w:leftFromText="180" w:rightFromText="180" w:vertAnchor="text" w:horzAnchor="page" w:tblpX="2491" w:tblpY="-18"/>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639"/>
        <w:gridCol w:w="2371"/>
        <w:gridCol w:w="2522"/>
      </w:tblGrid>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Get El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first</w:t>
            </w: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Get El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second/child</w:t>
            </w: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Should Be 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paragraph}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Get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html/p</w:t>
            </w: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Get El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para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normalize_whitespace=yes</w:t>
            </w:r>
          </w:p>
        </w:tc>
      </w:tr>
      <w:tr w:rsidR="00B37C85" w:rsidRPr="00B37C85"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r w:rsidRPr="00B37C85">
              <w:rPr>
                <w:rFonts w:eastAsia="Times New Roman" w:cs="Times New Roman"/>
                <w:lang w:val="en-US" w:eastAsia="en-US"/>
              </w:rPr>
              <w:t>Text with bold and italics.</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D605E5">
            <w:pPr>
              <w:spacing w:after="0" w:line="240" w:lineRule="auto"/>
              <w:rPr>
                <w:rFonts w:eastAsia="Times New Roman" w:cs="Times New Roman"/>
                <w:lang w:val="en-US" w:eastAsia="en-US"/>
              </w:rPr>
            </w:pPr>
          </w:p>
        </w:tc>
      </w:tr>
    </w:tbl>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Default="00B37C85" w:rsidP="00B37C85">
      <w:pPr>
        <w:spacing w:after="0" w:line="240" w:lineRule="auto"/>
      </w:pPr>
    </w:p>
    <w:p w:rsidR="00B37C85" w:rsidRPr="0062658E" w:rsidRDefault="00B37C85" w:rsidP="00B37C85">
      <w:pPr>
        <w:pStyle w:val="Subtitle"/>
        <w:rPr>
          <w:rFonts w:asciiTheme="minorHAnsi" w:eastAsia="Calibri" w:hAnsiTheme="minorHAnsi"/>
          <w:sz w:val="22"/>
        </w:rPr>
      </w:pPr>
      <w:r>
        <w:rPr>
          <w:rFonts w:asciiTheme="minorHAnsi" w:eastAsia="Calibri" w:hAnsiTheme="minorHAnsi"/>
          <w:sz w:val="22"/>
        </w:rPr>
        <w:t>Parse Xml</w:t>
      </w:r>
    </w:p>
    <w:p w:rsidR="00B37C85" w:rsidRDefault="00B37C85" w:rsidP="00B37C85">
      <w:pPr>
        <w:spacing w:after="0" w:line="240" w:lineRule="auto"/>
      </w:pPr>
      <w:r w:rsidRPr="0062658E">
        <w:tab/>
      </w:r>
      <w:r w:rsidRPr="0062658E">
        <w:tab/>
      </w:r>
      <w:r>
        <w:t>Parses the given XML file or string into an element structure.</w:t>
      </w:r>
    </w:p>
    <w:p w:rsidR="00B37C85" w:rsidRDefault="00B37C85" w:rsidP="00B37C85">
      <w:pPr>
        <w:spacing w:after="0" w:line="240" w:lineRule="auto"/>
      </w:pPr>
    </w:p>
    <w:p w:rsidR="00B37C85" w:rsidRDefault="00B37C85" w:rsidP="00B37C85">
      <w:pPr>
        <w:spacing w:after="0" w:line="240" w:lineRule="auto"/>
      </w:pPr>
      <w:r>
        <w:tab/>
      </w:r>
      <w:r>
        <w:tab/>
        <w:t xml:space="preserve">The source can either be a path to an XML file or a string containing XML. In both </w:t>
      </w:r>
      <w:r>
        <w:tab/>
      </w:r>
      <w:r>
        <w:tab/>
        <w:t xml:space="preserve">cases the XML is parsed into ElementTree element structure and the root element is </w:t>
      </w:r>
      <w:r>
        <w:tab/>
      </w:r>
      <w:r>
        <w:tab/>
        <w:t xml:space="preserve">returned. Possible comments and processing instructions in the source XML are </w:t>
      </w:r>
      <w:r>
        <w:tab/>
      </w:r>
      <w:r>
        <w:tab/>
      </w:r>
      <w:r>
        <w:tab/>
        <w:t>removed.</w:t>
      </w:r>
    </w:p>
    <w:p w:rsidR="00B37C85" w:rsidRDefault="00B37C85" w:rsidP="00B37C85">
      <w:pPr>
        <w:spacing w:after="0" w:line="240" w:lineRule="auto"/>
      </w:pPr>
    </w:p>
    <w:p w:rsidR="00B37C85" w:rsidRDefault="00B37C85" w:rsidP="00B37C85">
      <w:pPr>
        <w:spacing w:after="0" w:line="240" w:lineRule="auto"/>
      </w:pPr>
      <w:r>
        <w:tab/>
      </w:r>
      <w:r>
        <w:tab/>
        <w:t xml:space="preserve">This keyword, by default, removes namespace information ElementTree has added </w:t>
      </w:r>
      <w:r>
        <w:tab/>
      </w:r>
      <w:r>
        <w:tab/>
        <w:t xml:space="preserve">to tag names and moves it into xmlns attributes. This typically eases handling XML </w:t>
      </w:r>
      <w:r>
        <w:tab/>
      </w:r>
      <w:r>
        <w:tab/>
        <w:t xml:space="preserve">documents with namespaces considerably. If you do not want that to happen, or </w:t>
      </w:r>
      <w:r>
        <w:tab/>
      </w:r>
      <w:r>
        <w:tab/>
        <w:t xml:space="preserve">want to avoid the small overhead of going through the element structure when your </w:t>
      </w:r>
      <w:r>
        <w:tab/>
      </w:r>
      <w:r>
        <w:tab/>
        <w:t xml:space="preserve">XML does not have namespaces, you can disable this feature by giving </w:t>
      </w:r>
      <w:r>
        <w:tab/>
      </w:r>
      <w:r>
        <w:tab/>
      </w:r>
      <w:r>
        <w:tab/>
      </w:r>
      <w:r>
        <w:tab/>
        <w:t>keep_clark_notation argument a true value (see Boolean arguments).</w:t>
      </w:r>
    </w:p>
    <w:p w:rsidR="00B37C85" w:rsidRDefault="00B37C85" w:rsidP="00B37C85">
      <w:pPr>
        <w:spacing w:after="0" w:line="240" w:lineRule="auto"/>
      </w:pPr>
    </w:p>
    <w:p w:rsidR="00B37C85" w:rsidRDefault="00B37C85" w:rsidP="00B37C85">
      <w:pPr>
        <w:spacing w:after="0" w:line="240" w:lineRule="auto"/>
      </w:pPr>
      <w:r>
        <w:tab/>
      </w:r>
      <w:r>
        <w:tab/>
        <w:t xml:space="preserve">If you want to strip namespace information altogether so that it is not included even </w:t>
      </w:r>
      <w:r>
        <w:tab/>
      </w:r>
      <w:r>
        <w:tab/>
        <w:t xml:space="preserve">if XML is saved, you can give a true value to strip_namespaces argument. This </w:t>
      </w:r>
      <w:r>
        <w:tab/>
      </w:r>
      <w:r>
        <w:tab/>
      </w:r>
      <w:r>
        <w:tab/>
        <w:t>functionality is new in Robot Framework 3.0.2.</w:t>
      </w:r>
    </w:p>
    <w:p w:rsidR="00B37C85" w:rsidRDefault="00B37C85" w:rsidP="00B37C85">
      <w:pPr>
        <w:spacing w:after="0" w:line="240" w:lineRule="auto"/>
      </w:pPr>
    </w:p>
    <w:p w:rsidR="00B37C85" w:rsidRPr="0062658E" w:rsidRDefault="00B37C85" w:rsidP="00B37C85">
      <w:pPr>
        <w:spacing w:after="0" w:line="240" w:lineRule="auto"/>
        <w:rPr>
          <w:rFonts w:eastAsia="Calibri" w:cs="Calibri"/>
        </w:rPr>
      </w:pPr>
      <w:r w:rsidRPr="0062658E">
        <w:rPr>
          <w:rFonts w:eastAsia="Calibri" w:cs="Calibri"/>
        </w:rPr>
        <w:t>Syntax:</w:t>
      </w:r>
    </w:p>
    <w:p w:rsidR="00B37C85" w:rsidRPr="0062658E" w:rsidRDefault="00B37C85" w:rsidP="00B37C85">
      <w:r w:rsidRPr="0062658E">
        <w:tab/>
      </w:r>
    </w:p>
    <w:tbl>
      <w:tblPr>
        <w:tblpPr w:leftFromText="180" w:rightFromText="180" w:vertAnchor="text" w:horzAnchor="margin" w:tblpXSpec="right" w:tblpY="-125"/>
        <w:tblW w:w="7110" w:type="dxa"/>
        <w:tblLook w:val="04A0" w:firstRow="1" w:lastRow="0" w:firstColumn="1" w:lastColumn="0" w:noHBand="0" w:noVBand="1"/>
      </w:tblPr>
      <w:tblGrid>
        <w:gridCol w:w="2430"/>
        <w:gridCol w:w="4680"/>
      </w:tblGrid>
      <w:tr w:rsidR="00B37C85" w:rsidRPr="0062658E" w:rsidTr="00D605E5">
        <w:trPr>
          <w:trHeight w:val="315"/>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7C85" w:rsidRPr="0062658E" w:rsidRDefault="00B37C85"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B37C85" w:rsidRPr="0062658E" w:rsidRDefault="00B37C85"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37C85" w:rsidRPr="0062658E" w:rsidTr="00D605E5">
        <w:trPr>
          <w:trHeight w:val="315"/>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B37C85" w:rsidRPr="0062658E" w:rsidRDefault="00B37C85" w:rsidP="00D605E5">
            <w:pPr>
              <w:spacing w:after="0" w:line="240" w:lineRule="auto"/>
              <w:rPr>
                <w:rFonts w:eastAsia="Times New Roman" w:cs="Times New Roman"/>
                <w:color w:val="000000"/>
                <w:lang w:val="en-US" w:eastAsia="en-US"/>
              </w:rPr>
            </w:pPr>
            <w:r>
              <w:rPr>
                <w:rFonts w:eastAsia="Times New Roman" w:cs="Times New Roman"/>
                <w:color w:val="000000"/>
                <w:lang w:eastAsia="en-US"/>
              </w:rPr>
              <w:t>Parse Xml</w:t>
            </w:r>
          </w:p>
        </w:tc>
        <w:tc>
          <w:tcPr>
            <w:tcW w:w="4680" w:type="dxa"/>
            <w:tcBorders>
              <w:top w:val="nil"/>
              <w:left w:val="nil"/>
              <w:bottom w:val="single" w:sz="8" w:space="0" w:color="auto"/>
              <w:right w:val="single" w:sz="8" w:space="0" w:color="auto"/>
            </w:tcBorders>
            <w:shd w:val="clear" w:color="auto" w:fill="auto"/>
            <w:vAlign w:val="center"/>
            <w:hideMark/>
          </w:tcPr>
          <w:p w:rsidR="00B37C85" w:rsidRPr="00B37C85" w:rsidRDefault="00B37C85" w:rsidP="00B37C85">
            <w:pPr>
              <w:spacing w:after="0" w:line="240" w:lineRule="auto"/>
            </w:pPr>
            <w:r>
              <w:t>source, keep_clark_notation=False, strip_namespaces=False</w:t>
            </w:r>
          </w:p>
        </w:tc>
      </w:tr>
    </w:tbl>
    <w:p w:rsidR="00B37C85" w:rsidRPr="0062658E" w:rsidRDefault="00B37C85" w:rsidP="00B37C85">
      <w:pPr>
        <w:spacing w:after="0" w:line="240" w:lineRule="auto"/>
        <w:ind w:left="1440"/>
      </w:pPr>
    </w:p>
    <w:p w:rsidR="00B37C85" w:rsidRPr="0062658E" w:rsidRDefault="00B37C85" w:rsidP="00B37C85">
      <w:pPr>
        <w:spacing w:after="0" w:line="240" w:lineRule="auto"/>
        <w:ind w:left="1440"/>
      </w:pPr>
    </w:p>
    <w:p w:rsidR="00B37C85" w:rsidRPr="0062658E" w:rsidRDefault="00B37C85" w:rsidP="00B37C85">
      <w:pPr>
        <w:spacing w:after="0" w:line="240" w:lineRule="auto"/>
        <w:ind w:left="1440"/>
      </w:pPr>
    </w:p>
    <w:p w:rsidR="00B37C85" w:rsidRPr="0062658E" w:rsidRDefault="00B37C85" w:rsidP="00B37C85">
      <w:pPr>
        <w:spacing w:after="0" w:line="240" w:lineRule="auto"/>
        <w:ind w:left="1440"/>
      </w:pPr>
    </w:p>
    <w:p w:rsidR="00B37C85" w:rsidRDefault="00B37C85" w:rsidP="00B37C85">
      <w:r w:rsidRPr="0062658E">
        <w:t>Example:</w:t>
      </w:r>
    </w:p>
    <w:p w:rsidR="00B37C85" w:rsidRPr="0062658E" w:rsidRDefault="00B37C85" w:rsidP="00B37C85">
      <w:r>
        <w:tab/>
      </w:r>
      <w:r>
        <w:tab/>
      </w:r>
    </w:p>
    <w:tbl>
      <w:tblPr>
        <w:tblW w:w="7184" w:type="dxa"/>
        <w:tblCellSpacing w:w="15" w:type="dxa"/>
        <w:tblInd w:w="18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1133"/>
        <w:gridCol w:w="2331"/>
        <w:gridCol w:w="2731"/>
      </w:tblGrid>
      <w:tr w:rsidR="00B37C85" w:rsidRPr="00B37C85" w:rsidTr="00B37C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roo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Parse 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lt;root&gt;&lt;child/&gt;&lt;/root&gt;</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p>
        </w:tc>
      </w:tr>
      <w:tr w:rsidR="00B37C85" w:rsidRPr="00B37C85" w:rsidTr="00B37C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xml}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Parse 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CURDIR}/tes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keep_clark_notation=True</w:t>
            </w:r>
          </w:p>
        </w:tc>
      </w:tr>
      <w:tr w:rsidR="00B37C85" w:rsidRPr="00B37C85" w:rsidTr="00B37C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xml} =</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Parse 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CURDIR}/tes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B37C85" w:rsidRPr="00B37C85" w:rsidRDefault="00B37C85" w:rsidP="00B37C85">
            <w:pPr>
              <w:spacing w:after="0" w:line="240" w:lineRule="auto"/>
              <w:rPr>
                <w:rFonts w:eastAsia="Times New Roman" w:cs="Times New Roman"/>
                <w:lang w:val="en-US" w:eastAsia="en-US"/>
              </w:rPr>
            </w:pPr>
            <w:r w:rsidRPr="00B37C85">
              <w:rPr>
                <w:rFonts w:eastAsia="Times New Roman" w:cs="Times New Roman"/>
                <w:lang w:val="en-US" w:eastAsia="en-US"/>
              </w:rPr>
              <w:t>strip_namespaces=True</w:t>
            </w:r>
          </w:p>
        </w:tc>
      </w:tr>
    </w:tbl>
    <w:p w:rsidR="00B37C85" w:rsidRPr="0062658E" w:rsidRDefault="00B37C85" w:rsidP="00B37C85"/>
    <w:p w:rsidR="00B37C85" w:rsidRPr="0062658E" w:rsidRDefault="00B37C85" w:rsidP="00B37C85">
      <w:pPr>
        <w:spacing w:after="0" w:line="240" w:lineRule="auto"/>
      </w:pPr>
    </w:p>
    <w:p w:rsidR="00484FA9" w:rsidRPr="0062658E" w:rsidRDefault="00484FA9" w:rsidP="00484FA9">
      <w:r w:rsidRPr="0062658E">
        <w:tab/>
      </w:r>
      <w:r w:rsidRPr="0062658E">
        <w:tab/>
      </w:r>
    </w:p>
    <w:p w:rsidR="00004460" w:rsidRPr="0062658E" w:rsidRDefault="00004460" w:rsidP="00004460">
      <w:pPr>
        <w:pStyle w:val="Heading2"/>
        <w:rPr>
          <w:rFonts w:asciiTheme="minorHAnsi" w:hAnsiTheme="minorHAnsi"/>
        </w:rPr>
      </w:pPr>
      <w:bookmarkStart w:id="82" w:name="_Toc477964460"/>
      <w:r w:rsidRPr="0062658E">
        <w:rPr>
          <w:rFonts w:asciiTheme="minorHAnsi" w:hAnsiTheme="minorHAnsi"/>
        </w:rPr>
        <w:t>OperatingSystem Library</w:t>
      </w:r>
      <w:bookmarkEnd w:id="82"/>
    </w:p>
    <w:p w:rsidR="00004460" w:rsidRPr="0062658E" w:rsidRDefault="00004460" w:rsidP="00004460">
      <w:pPr>
        <w:pStyle w:val="Heading3"/>
        <w:rPr>
          <w:rFonts w:asciiTheme="minorHAnsi" w:hAnsiTheme="minorHAnsi"/>
        </w:rPr>
      </w:pPr>
      <w:r w:rsidRPr="0062658E">
        <w:rPr>
          <w:rFonts w:asciiTheme="minorHAnsi" w:hAnsiTheme="minorHAnsi"/>
        </w:rPr>
        <w:tab/>
      </w:r>
      <w:bookmarkStart w:id="83" w:name="_Toc477964461"/>
      <w:r w:rsidRPr="0062658E">
        <w:rPr>
          <w:rFonts w:asciiTheme="minorHAnsi" w:hAnsiTheme="minorHAnsi"/>
        </w:rPr>
        <w:t>Installation</w:t>
      </w:r>
      <w:bookmarkEnd w:id="83"/>
      <w:r w:rsidRPr="0062658E">
        <w:rPr>
          <w:rFonts w:asciiTheme="minorHAnsi" w:hAnsiTheme="minorHAnsi"/>
        </w:rPr>
        <w:tab/>
      </w:r>
      <w:r w:rsidRPr="0062658E">
        <w:rPr>
          <w:rFonts w:asciiTheme="minorHAnsi" w:hAnsiTheme="minorHAnsi"/>
        </w:rPr>
        <w:tab/>
      </w:r>
    </w:p>
    <w:p w:rsidR="00004460" w:rsidRPr="0062658E" w:rsidRDefault="00004460" w:rsidP="00004460">
      <w:r w:rsidRPr="0062658E">
        <w:tab/>
      </w:r>
      <w:r w:rsidRPr="0062658E">
        <w:tab/>
        <w:t xml:space="preserve">As OperatingSystem Library is part of STANDARD Libraries, no need to install </w:t>
      </w:r>
      <w:r w:rsidRPr="0062658E">
        <w:tab/>
      </w:r>
      <w:r w:rsidRPr="0062658E">
        <w:tab/>
      </w:r>
      <w:r w:rsidRPr="0062658E">
        <w:tab/>
        <w:t xml:space="preserve">separately. But it need to be imported using </w:t>
      </w:r>
      <w:r w:rsidRPr="0062658E">
        <w:rPr>
          <w:b/>
        </w:rPr>
        <w:t>‘Library</w:t>
      </w:r>
      <w:r w:rsidRPr="0062658E">
        <w:rPr>
          <w:b/>
        </w:rPr>
        <w:tab/>
        <w:t>OperatingSystem’</w:t>
      </w:r>
    </w:p>
    <w:p w:rsidR="00004460" w:rsidRPr="0062658E" w:rsidRDefault="00004460" w:rsidP="00004460">
      <w:pPr>
        <w:pStyle w:val="Heading3"/>
        <w:rPr>
          <w:rFonts w:asciiTheme="minorHAnsi" w:hAnsiTheme="minorHAnsi"/>
        </w:rPr>
      </w:pPr>
      <w:r w:rsidRPr="0062658E">
        <w:rPr>
          <w:rFonts w:asciiTheme="minorHAnsi" w:hAnsiTheme="minorHAnsi"/>
        </w:rPr>
        <w:tab/>
      </w:r>
      <w:bookmarkStart w:id="84" w:name="_Toc477964462"/>
      <w:r w:rsidRPr="0062658E">
        <w:rPr>
          <w:rFonts w:asciiTheme="minorHAnsi" w:hAnsiTheme="minorHAnsi"/>
        </w:rPr>
        <w:t>OperatingSystem Library Keywords</w:t>
      </w:r>
      <w:bookmarkEnd w:id="84"/>
    </w:p>
    <w:p w:rsidR="00004460" w:rsidRPr="0062658E" w:rsidRDefault="00004460" w:rsidP="00004460">
      <w:r w:rsidRPr="0062658E">
        <w:tab/>
      </w:r>
      <w:r w:rsidRPr="0062658E">
        <w:tab/>
        <w:t>A test library providing keywords for OS related tasks.</w:t>
      </w:r>
    </w:p>
    <w:p w:rsidR="00004460" w:rsidRPr="0062658E" w:rsidRDefault="00004460" w:rsidP="00004460">
      <w:r w:rsidRPr="0062658E">
        <w:tab/>
      </w:r>
      <w:r w:rsidRPr="0062658E">
        <w:tab/>
        <w:t xml:space="preserve">OperatingSystem is Robot Framework's standard library that enables various </w:t>
      </w:r>
      <w:r w:rsidRPr="0062658E">
        <w:tab/>
      </w:r>
      <w:r w:rsidRPr="0062658E">
        <w:tab/>
      </w:r>
      <w:r w:rsidRPr="0062658E">
        <w:tab/>
        <w:t xml:space="preserve">operating system related tasks to be performed in the system where Robot </w:t>
      </w:r>
      <w:r w:rsidRPr="0062658E">
        <w:tab/>
      </w:r>
      <w:r w:rsidRPr="0062658E">
        <w:tab/>
      </w:r>
      <w:r w:rsidRPr="0062658E">
        <w:tab/>
        <w:t>Framework is running.</w:t>
      </w:r>
    </w:p>
    <w:p w:rsidR="00004460" w:rsidRPr="0062658E" w:rsidRDefault="00004460" w:rsidP="00004460">
      <w:r w:rsidRPr="0062658E">
        <w:tab/>
      </w:r>
      <w:r w:rsidRPr="0062658E">
        <w:tab/>
        <w:t xml:space="preserve"> It can, among other things, execute commands (e.g. Run), create and remove files </w:t>
      </w:r>
      <w:r w:rsidRPr="0062658E">
        <w:tab/>
      </w:r>
      <w:r w:rsidRPr="0062658E">
        <w:tab/>
        <w:t xml:space="preserve">and directories (e.g. Create File, Remove Directory), check whether files or </w:t>
      </w:r>
      <w:r w:rsidRPr="0062658E">
        <w:tab/>
      </w:r>
      <w:r w:rsidRPr="0062658E">
        <w:tab/>
      </w:r>
      <w:r w:rsidRPr="0062658E">
        <w:tab/>
        <w:t xml:space="preserve">directories exist or contain something (e.g. File Should Exist, Directory Should Be </w:t>
      </w:r>
      <w:r w:rsidRPr="0062658E">
        <w:tab/>
      </w:r>
      <w:r w:rsidRPr="0062658E">
        <w:tab/>
        <w:t xml:space="preserve">Empty) and manipulate environment variables (e.g. Set Environment </w:t>
      </w:r>
      <w:r w:rsidRPr="0062658E">
        <w:tab/>
      </w:r>
      <w:r w:rsidRPr="0062658E">
        <w:tab/>
      </w:r>
      <w:r w:rsidRPr="0062658E">
        <w:tab/>
      </w:r>
      <w:r w:rsidRPr="0062658E">
        <w:tab/>
        <w:t>Variable).</w:t>
      </w:r>
    </w:p>
    <w:p w:rsidR="00004460" w:rsidRPr="0062658E" w:rsidRDefault="00004460" w:rsidP="00004460">
      <w:pPr>
        <w:rPr>
          <w:rFonts w:eastAsia="Calibri" w:cs="Calibri"/>
        </w:rPr>
      </w:pPr>
      <w:r w:rsidRPr="0062658E">
        <w:tab/>
      </w:r>
      <w:r w:rsidRPr="0062658E">
        <w:tab/>
      </w:r>
      <w:r w:rsidRPr="0062658E">
        <w:rPr>
          <w:rFonts w:eastAsia="Calibri" w:cs="Calibri"/>
        </w:rPr>
        <w:t xml:space="preserve">Following are some of the keywords used often. </w:t>
      </w:r>
    </w:p>
    <w:p w:rsidR="00004460" w:rsidRPr="0062658E" w:rsidRDefault="00004460" w:rsidP="00004460">
      <w:pPr>
        <w:spacing w:after="0" w:line="240" w:lineRule="auto"/>
        <w:ind w:left="1440"/>
        <w:rPr>
          <w:rFonts w:eastAsia="Calibri" w:cs="Calibri"/>
        </w:rPr>
      </w:pPr>
    </w:p>
    <w:p w:rsidR="00004460" w:rsidRPr="0062658E" w:rsidRDefault="00004460" w:rsidP="00004460">
      <w:pPr>
        <w:spacing w:after="0" w:line="240" w:lineRule="auto"/>
        <w:ind w:left="1440"/>
        <w:rPr>
          <w:rFonts w:eastAsia="Calibri" w:cs="Calibri"/>
        </w:rPr>
      </w:pPr>
      <w:r w:rsidRPr="0062658E">
        <w:rPr>
          <w:rFonts w:eastAsia="Calibri" w:cs="Calibri"/>
        </w:rPr>
        <w:t xml:space="preserve">For detailed list of </w:t>
      </w:r>
      <w:r w:rsidRPr="0062658E">
        <w:t xml:space="preserve">OperatingSystem </w:t>
      </w:r>
      <w:r w:rsidRPr="0062658E">
        <w:rPr>
          <w:rFonts w:eastAsia="Calibri" w:cs="Calibri"/>
        </w:rPr>
        <w:t xml:space="preserve">Library Keywords documentation URL, please check the </w:t>
      </w:r>
      <w:r w:rsidRPr="0062658E">
        <w:rPr>
          <w:rFonts w:eastAsia="Calibri" w:cs="Calibri"/>
          <w:i/>
        </w:rPr>
        <w:t>important URLs</w:t>
      </w:r>
      <w:r w:rsidRPr="0062658E">
        <w:rPr>
          <w:rFonts w:eastAsia="Calibri" w:cs="Calibri"/>
        </w:rPr>
        <w:t xml:space="preserve"> section</w:t>
      </w:r>
    </w:p>
    <w:p w:rsidR="00004460" w:rsidRPr="0062658E" w:rsidRDefault="00004460" w:rsidP="00004460">
      <w:pPr>
        <w:spacing w:after="0" w:line="240" w:lineRule="auto"/>
        <w:ind w:left="1440"/>
        <w:rPr>
          <w:rFonts w:eastAsia="Calibri" w:cs="Calibri"/>
        </w:rPr>
      </w:pPr>
    </w:p>
    <w:p w:rsidR="003B5FD2" w:rsidRDefault="003B5FD2" w:rsidP="00004460">
      <w:pPr>
        <w:pStyle w:val="Subtitle"/>
        <w:rPr>
          <w:rFonts w:asciiTheme="minorHAnsi" w:eastAsia="Calibri" w:hAnsiTheme="minorHAnsi"/>
          <w:sz w:val="22"/>
        </w:rPr>
      </w:pPr>
      <w:r>
        <w:rPr>
          <w:rFonts w:asciiTheme="minorHAnsi" w:eastAsia="Calibri" w:hAnsiTheme="minorHAnsi"/>
          <w:sz w:val="22"/>
        </w:rPr>
        <w:t>Create File</w:t>
      </w:r>
    </w:p>
    <w:p w:rsidR="003B5FD2" w:rsidRDefault="003B5FD2" w:rsidP="003B5FD2">
      <w:r>
        <w:tab/>
      </w:r>
      <w:r>
        <w:tab/>
        <w:t>Creates a file with the given content and encoding.</w:t>
      </w:r>
    </w:p>
    <w:p w:rsidR="003B5FD2" w:rsidRDefault="003B5FD2" w:rsidP="003B5FD2">
      <w:r>
        <w:tab/>
      </w:r>
      <w:r>
        <w:tab/>
        <w:t xml:space="preserve">If the directory for the file does not exist, it is created, along with missing </w:t>
      </w:r>
      <w:r>
        <w:tab/>
      </w:r>
      <w:r>
        <w:tab/>
      </w:r>
      <w:r>
        <w:tab/>
        <w:t>intermediate directories.</w:t>
      </w:r>
    </w:p>
    <w:p w:rsidR="003B5FD2" w:rsidRPr="0062658E" w:rsidRDefault="003B5FD2" w:rsidP="003B5FD2">
      <w:pPr>
        <w:spacing w:after="0" w:line="240" w:lineRule="auto"/>
        <w:rPr>
          <w:rFonts w:eastAsia="Calibri" w:cs="Calibri"/>
        </w:rPr>
      </w:pPr>
      <w:r w:rsidRPr="0062658E">
        <w:rPr>
          <w:rFonts w:eastAsia="Calibri" w:cs="Calibri"/>
        </w:rPr>
        <w:tab/>
      </w:r>
      <w:r w:rsidRPr="0062658E">
        <w:rPr>
          <w:rFonts w:eastAsia="Calibri" w:cs="Calibri"/>
        </w:rPr>
        <w:tab/>
      </w:r>
    </w:p>
    <w:p w:rsidR="003B5FD2" w:rsidRPr="0062658E" w:rsidRDefault="003B5FD2" w:rsidP="003B5FD2">
      <w:pPr>
        <w:spacing w:after="0" w:line="240" w:lineRule="auto"/>
        <w:rPr>
          <w:rFonts w:eastAsia="Calibri" w:cs="Calibri"/>
        </w:rPr>
      </w:pPr>
      <w:r w:rsidRPr="0062658E">
        <w:rPr>
          <w:rFonts w:eastAsia="Calibri" w:cs="Calibri"/>
        </w:rPr>
        <w:t>Syntax:</w:t>
      </w:r>
    </w:p>
    <w:p w:rsidR="003B5FD2" w:rsidRPr="0062658E" w:rsidRDefault="003B5FD2" w:rsidP="003B5FD2">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2240"/>
        <w:gridCol w:w="4680"/>
      </w:tblGrid>
      <w:tr w:rsidR="003B5FD2" w:rsidRPr="0062658E" w:rsidTr="00D605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B5FD2" w:rsidRPr="0062658E" w:rsidRDefault="003B5FD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3B5FD2" w:rsidRPr="0062658E" w:rsidRDefault="003B5FD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3B5FD2" w:rsidRPr="0062658E" w:rsidTr="00D605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B5FD2" w:rsidRPr="0062658E" w:rsidRDefault="0036568D" w:rsidP="00D605E5">
            <w:pPr>
              <w:spacing w:after="0" w:line="240" w:lineRule="auto"/>
              <w:rPr>
                <w:rFonts w:eastAsia="Times New Roman" w:cs="Times New Roman"/>
                <w:color w:val="000000"/>
                <w:lang w:val="en-US" w:eastAsia="en-US"/>
              </w:rPr>
            </w:pPr>
            <w:r>
              <w:rPr>
                <w:rFonts w:eastAsia="Times New Roman" w:cs="Times New Roman"/>
                <w:color w:val="000000"/>
                <w:lang w:eastAsia="en-US"/>
              </w:rPr>
              <w:t>Create</w:t>
            </w:r>
            <w:r w:rsidR="003B5FD2" w:rsidRPr="0062658E">
              <w:rPr>
                <w:rFonts w:eastAsia="Times New Roman" w:cs="Times New Roman"/>
                <w:color w:val="000000"/>
                <w:lang w:eastAsia="en-US"/>
              </w:rPr>
              <w:t xml:space="preserve"> File</w:t>
            </w:r>
          </w:p>
        </w:tc>
        <w:tc>
          <w:tcPr>
            <w:tcW w:w="4680" w:type="dxa"/>
            <w:tcBorders>
              <w:top w:val="nil"/>
              <w:left w:val="nil"/>
              <w:bottom w:val="single" w:sz="8" w:space="0" w:color="auto"/>
              <w:right w:val="single" w:sz="8" w:space="0" w:color="auto"/>
            </w:tcBorders>
            <w:shd w:val="clear" w:color="auto" w:fill="auto"/>
            <w:vAlign w:val="center"/>
            <w:hideMark/>
          </w:tcPr>
          <w:p w:rsidR="003B5FD2" w:rsidRPr="0062658E" w:rsidRDefault="003B5FD2" w:rsidP="00D605E5">
            <w:pPr>
              <w:spacing w:after="0" w:line="240" w:lineRule="auto"/>
              <w:rPr>
                <w:rFonts w:eastAsia="Times New Roman" w:cs="Times New Roman"/>
                <w:color w:val="000000"/>
                <w:lang w:val="en-US" w:eastAsia="en-US"/>
              </w:rPr>
            </w:pPr>
            <w:r w:rsidRPr="0062658E">
              <w:t xml:space="preserve">path, </w:t>
            </w:r>
            <w:r w:rsidR="0036568D">
              <w:t xml:space="preserve">content=, </w:t>
            </w:r>
            <w:r w:rsidRPr="0062658E">
              <w:t>encodi</w:t>
            </w:r>
            <w:r w:rsidR="0036568D">
              <w:t>ng=UTF-8</w:t>
            </w:r>
          </w:p>
        </w:tc>
      </w:tr>
    </w:tbl>
    <w:p w:rsidR="003B5FD2" w:rsidRPr="0062658E" w:rsidRDefault="003B5FD2" w:rsidP="003B5FD2">
      <w:pPr>
        <w:spacing w:after="0" w:line="240" w:lineRule="auto"/>
        <w:ind w:left="1440"/>
      </w:pPr>
    </w:p>
    <w:p w:rsidR="003B5FD2" w:rsidRPr="0062658E" w:rsidRDefault="003B5FD2" w:rsidP="003B5FD2">
      <w:pPr>
        <w:spacing w:after="0" w:line="240" w:lineRule="auto"/>
        <w:ind w:left="1440"/>
      </w:pPr>
    </w:p>
    <w:p w:rsidR="003B5FD2" w:rsidRPr="0062658E" w:rsidRDefault="003B5FD2" w:rsidP="003B5FD2">
      <w:pPr>
        <w:spacing w:after="0" w:line="240" w:lineRule="auto"/>
        <w:ind w:left="1440"/>
      </w:pPr>
    </w:p>
    <w:p w:rsidR="003B5FD2" w:rsidRPr="0062658E" w:rsidRDefault="003B5FD2" w:rsidP="003B5FD2">
      <w:pPr>
        <w:spacing w:after="0" w:line="240" w:lineRule="auto"/>
        <w:ind w:left="1440"/>
      </w:pPr>
    </w:p>
    <w:p w:rsidR="003B5FD2" w:rsidRPr="0062658E" w:rsidRDefault="003B5FD2" w:rsidP="003B5FD2">
      <w:r w:rsidRPr="0062658E">
        <w:t>Example:</w:t>
      </w:r>
    </w:p>
    <w:tbl>
      <w:tblPr>
        <w:tblW w:w="0" w:type="auto"/>
        <w:tblCellSpacing w:w="15" w:type="dxa"/>
        <w:tblInd w:w="1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1728"/>
        <w:gridCol w:w="1736"/>
        <w:gridCol w:w="818"/>
      </w:tblGrid>
      <w:tr w:rsidR="0036568D" w:rsidRPr="0036568D" w:rsidTr="003656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dir}/example.tx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Hello,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p>
        </w:tc>
      </w:tr>
      <w:tr w:rsidR="0036568D" w:rsidRPr="0036568D" w:rsidTr="003656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Hyv\xe4 esimerkki</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Latin-1</w:t>
            </w:r>
          </w:p>
        </w:tc>
      </w:tr>
      <w:tr w:rsidR="0036568D" w:rsidRPr="0036568D" w:rsidTr="003656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Creat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tmp/foo.tx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8D" w:rsidRPr="0036568D" w:rsidRDefault="0036568D" w:rsidP="0036568D">
            <w:pPr>
              <w:spacing w:after="0" w:line="240" w:lineRule="auto"/>
              <w:rPr>
                <w:rFonts w:eastAsia="Times New Roman" w:cs="Times New Roman"/>
                <w:lang w:val="en-US" w:eastAsia="en-US"/>
              </w:rPr>
            </w:pPr>
            <w:r w:rsidRPr="0036568D">
              <w:rPr>
                <w:rFonts w:eastAsia="Times New Roman" w:cs="Times New Roman"/>
                <w:lang w:val="en-US" w:eastAsia="en-US"/>
              </w:rPr>
              <w:t>SYSTEM</w:t>
            </w:r>
          </w:p>
        </w:tc>
      </w:tr>
    </w:tbl>
    <w:p w:rsidR="00A51A92" w:rsidRDefault="00A51A92" w:rsidP="00A51A92">
      <w:pPr>
        <w:pStyle w:val="Subtitle"/>
        <w:rPr>
          <w:rFonts w:asciiTheme="minorHAnsi" w:eastAsia="Calibri" w:hAnsiTheme="minorHAnsi"/>
          <w:sz w:val="22"/>
        </w:rPr>
      </w:pPr>
    </w:p>
    <w:p w:rsidR="00A51A92" w:rsidRDefault="00A51A92" w:rsidP="00A51A92">
      <w:pPr>
        <w:rPr>
          <w:rFonts w:eastAsia="Calibri" w:cstheme="majorBidi"/>
          <w:i/>
          <w:iCs/>
          <w:color w:val="4F81BD" w:themeColor="accent1"/>
          <w:spacing w:val="15"/>
          <w:szCs w:val="24"/>
        </w:rPr>
      </w:pPr>
      <w:r w:rsidRPr="00A51A92">
        <w:rPr>
          <w:rFonts w:eastAsia="Calibri" w:cstheme="majorBidi"/>
          <w:i/>
          <w:iCs/>
          <w:color w:val="4F81BD" w:themeColor="accent1"/>
          <w:spacing w:val="15"/>
          <w:szCs w:val="24"/>
        </w:rPr>
        <w:t>File Should Exist</w:t>
      </w:r>
    </w:p>
    <w:p w:rsidR="00A51A92" w:rsidRDefault="00A51A92" w:rsidP="00A51A92">
      <w:r>
        <w:tab/>
      </w:r>
      <w:r>
        <w:tab/>
        <w:t>Fails unless the given path points to an existing file.</w:t>
      </w:r>
    </w:p>
    <w:p w:rsidR="00A51A92" w:rsidRPr="0062658E" w:rsidRDefault="00A51A92" w:rsidP="00A51A92">
      <w:pPr>
        <w:rPr>
          <w:rFonts w:eastAsia="Calibri" w:cs="Calibri"/>
        </w:rPr>
      </w:pPr>
      <w:r>
        <w:tab/>
      </w:r>
      <w:r>
        <w:tab/>
        <w:t>The path can be given as an exact path or as a glob pattern.</w:t>
      </w:r>
      <w:r w:rsidRPr="00A51A92">
        <w:t xml:space="preserve"> The default error </w:t>
      </w:r>
      <w:r>
        <w:tab/>
      </w:r>
      <w:r>
        <w:tab/>
      </w:r>
      <w:r>
        <w:tab/>
      </w:r>
      <w:r w:rsidRPr="00A51A92">
        <w:t>message can be overridden with the msg argument.</w:t>
      </w:r>
      <w:r w:rsidRPr="0062658E">
        <w:rPr>
          <w:rFonts w:eastAsia="Calibri" w:cs="Calibri"/>
        </w:rPr>
        <w:tab/>
      </w:r>
      <w:r w:rsidRPr="0062658E">
        <w:rPr>
          <w:rFonts w:eastAsia="Calibri" w:cs="Calibri"/>
        </w:rPr>
        <w:tab/>
      </w:r>
    </w:p>
    <w:p w:rsidR="00A51A92" w:rsidRPr="0062658E" w:rsidRDefault="00A51A92" w:rsidP="00A51A92">
      <w:pPr>
        <w:spacing w:after="0" w:line="240" w:lineRule="auto"/>
        <w:rPr>
          <w:rFonts w:eastAsia="Calibri" w:cs="Calibri"/>
        </w:rPr>
      </w:pPr>
      <w:r w:rsidRPr="0062658E">
        <w:rPr>
          <w:rFonts w:eastAsia="Calibri" w:cs="Calibri"/>
        </w:rPr>
        <w:t>Syntax:</w:t>
      </w:r>
    </w:p>
    <w:p w:rsidR="00A51A92" w:rsidRPr="0062658E" w:rsidRDefault="00A51A92" w:rsidP="00A51A92">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2240"/>
        <w:gridCol w:w="4680"/>
      </w:tblGrid>
      <w:tr w:rsidR="00A51A92" w:rsidRPr="0062658E" w:rsidTr="00D605E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51A92" w:rsidRPr="0062658E" w:rsidTr="00D605E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r>
              <w:rPr>
                <w:rFonts w:eastAsia="Times New Roman" w:cs="Times New Roman"/>
                <w:color w:val="000000"/>
                <w:lang w:val="en-US" w:eastAsia="en-US"/>
              </w:rPr>
              <w:t>File Should Exist</w:t>
            </w:r>
          </w:p>
        </w:tc>
        <w:tc>
          <w:tcPr>
            <w:tcW w:w="4680" w:type="dxa"/>
            <w:tcBorders>
              <w:top w:val="nil"/>
              <w:left w:val="nil"/>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r>
              <w:rPr>
                <w:rFonts w:eastAsia="Times New Roman" w:cs="Times New Roman"/>
                <w:color w:val="000000"/>
                <w:lang w:val="en-US" w:eastAsia="en-US"/>
              </w:rPr>
              <w:t>path, msg=None</w:t>
            </w:r>
          </w:p>
        </w:tc>
      </w:tr>
    </w:tbl>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Default="00A51A92" w:rsidP="00A51A92">
      <w:r w:rsidRPr="0062658E">
        <w:t>Example:</w:t>
      </w:r>
    </w:p>
    <w:tbl>
      <w:tblPr>
        <w:tblW w:w="0" w:type="auto"/>
        <w:tblCellSpacing w:w="15" w:type="dxa"/>
        <w:tblInd w:w="1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4"/>
        <w:gridCol w:w="1728"/>
        <w:gridCol w:w="2973"/>
      </w:tblGrid>
      <w:tr w:rsidR="00A51A92" w:rsidRPr="0036568D" w:rsidTr="00D605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1A92" w:rsidRPr="0036568D" w:rsidRDefault="00A51A92" w:rsidP="00D605E5">
            <w:pPr>
              <w:spacing w:after="0" w:line="240" w:lineRule="auto"/>
              <w:rPr>
                <w:rFonts w:eastAsia="Times New Roman" w:cs="Times New Roman"/>
                <w:lang w:val="en-US" w:eastAsia="en-US"/>
              </w:rPr>
            </w:pPr>
            <w:r>
              <w:rPr>
                <w:rFonts w:eastAsia="Times New Roman" w:cs="Times New Roman"/>
                <w:lang w:val="en-US" w:eastAsia="en-US"/>
              </w:rPr>
              <w:t>File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1A92" w:rsidRPr="0036568D" w:rsidRDefault="00A51A92" w:rsidP="00D605E5">
            <w:pPr>
              <w:spacing w:after="0" w:line="240" w:lineRule="auto"/>
              <w:rPr>
                <w:rFonts w:eastAsia="Times New Roman" w:cs="Times New Roman"/>
                <w:lang w:val="en-US" w:eastAsia="en-US"/>
              </w:rPr>
            </w:pPr>
            <w:r w:rsidRPr="0036568D">
              <w:rPr>
                <w:rFonts w:eastAsia="Times New Roman" w:cs="Times New Roman"/>
                <w:lang w:val="en-US" w:eastAsia="en-US"/>
              </w:rPr>
              <w:t>${dir}/example.txt</w:t>
            </w:r>
          </w:p>
        </w:tc>
        <w:tc>
          <w:tcPr>
            <w:tcW w:w="0" w:type="auto"/>
            <w:tcBorders>
              <w:top w:val="outset" w:sz="6" w:space="0" w:color="auto"/>
              <w:left w:val="outset" w:sz="6" w:space="0" w:color="auto"/>
              <w:bottom w:val="outset" w:sz="6" w:space="0" w:color="auto"/>
              <w:right w:val="outset" w:sz="6" w:space="0" w:color="auto"/>
            </w:tcBorders>
            <w:vAlign w:val="center"/>
            <w:hideMark/>
          </w:tcPr>
          <w:p w:rsidR="00A51A92" w:rsidRPr="0036568D" w:rsidRDefault="00A51A92" w:rsidP="00D605E5">
            <w:pPr>
              <w:spacing w:after="0" w:line="240" w:lineRule="auto"/>
              <w:rPr>
                <w:rFonts w:eastAsia="Times New Roman" w:cs="Times New Roman"/>
                <w:lang w:val="en-US" w:eastAsia="en-US"/>
              </w:rPr>
            </w:pPr>
            <w:r>
              <w:rPr>
                <w:rFonts w:eastAsia="Times New Roman" w:cs="Times New Roman"/>
                <w:lang w:val="en-US" w:eastAsia="en-US"/>
              </w:rPr>
              <w:t>msg=example.txt file is not exist</w:t>
            </w:r>
          </w:p>
        </w:tc>
      </w:tr>
    </w:tbl>
    <w:p w:rsidR="00A51A92" w:rsidRDefault="00A51A92" w:rsidP="00A51A92"/>
    <w:p w:rsidR="00A51A92" w:rsidRDefault="00A51A92" w:rsidP="00A51A92"/>
    <w:p w:rsidR="00A51A92" w:rsidRDefault="00A51A92" w:rsidP="00A51A92">
      <w:pPr>
        <w:pStyle w:val="Subtitle"/>
        <w:rPr>
          <w:rFonts w:asciiTheme="minorHAnsi" w:eastAsia="Calibri" w:hAnsiTheme="minorHAnsi"/>
          <w:sz w:val="22"/>
        </w:rPr>
      </w:pPr>
      <w:r>
        <w:rPr>
          <w:rFonts w:asciiTheme="minorHAnsi" w:eastAsia="Calibri" w:hAnsiTheme="minorHAnsi"/>
          <w:sz w:val="22"/>
        </w:rPr>
        <w:t>Get Environment Variable</w:t>
      </w:r>
    </w:p>
    <w:p w:rsidR="00A51A92" w:rsidRDefault="00A51A92" w:rsidP="00A51A92">
      <w:pPr>
        <w:spacing w:after="0" w:line="240" w:lineRule="auto"/>
      </w:pPr>
      <w:r>
        <w:tab/>
      </w:r>
      <w:r>
        <w:tab/>
        <w:t>Returns the value of an environment variable with the given name.</w:t>
      </w:r>
    </w:p>
    <w:p w:rsidR="00A51A92" w:rsidRDefault="00A51A92" w:rsidP="00A51A92">
      <w:pPr>
        <w:spacing w:after="0" w:line="240" w:lineRule="auto"/>
      </w:pPr>
    </w:p>
    <w:p w:rsidR="00A51A92" w:rsidRDefault="00A51A92" w:rsidP="00A51A92">
      <w:pPr>
        <w:spacing w:after="0" w:line="240" w:lineRule="auto"/>
      </w:pPr>
      <w:r>
        <w:tab/>
      </w:r>
      <w:r>
        <w:tab/>
        <w:t xml:space="preserve">If no such environment variable is set, returns the default value, if given. Otherwise </w:t>
      </w:r>
      <w:r>
        <w:tab/>
      </w:r>
      <w:r>
        <w:tab/>
        <w:t>fails the test case.</w:t>
      </w:r>
    </w:p>
    <w:p w:rsidR="00A51A92" w:rsidRDefault="00A51A92" w:rsidP="00A51A92">
      <w:pPr>
        <w:spacing w:after="0" w:line="240" w:lineRule="auto"/>
      </w:pPr>
    </w:p>
    <w:p w:rsidR="00A51A92" w:rsidRDefault="00A51A92" w:rsidP="00A51A92">
      <w:pPr>
        <w:spacing w:after="0" w:line="240" w:lineRule="auto"/>
      </w:pPr>
      <w:r>
        <w:tab/>
      </w:r>
      <w:r>
        <w:tab/>
        <w:t xml:space="preserve">Starting from Robot Framework 2.7, returned variables are automatically decoded </w:t>
      </w:r>
      <w:r>
        <w:tab/>
      </w:r>
      <w:r>
        <w:tab/>
        <w:t>to Unicode using the system encoding.</w:t>
      </w:r>
    </w:p>
    <w:p w:rsidR="00A51A92" w:rsidRDefault="00A51A92" w:rsidP="00A51A92">
      <w:pPr>
        <w:spacing w:after="0" w:line="240" w:lineRule="auto"/>
      </w:pPr>
    </w:p>
    <w:p w:rsidR="00A51A92" w:rsidRDefault="00A51A92" w:rsidP="00A51A92">
      <w:pPr>
        <w:spacing w:after="0" w:line="240" w:lineRule="auto"/>
        <w:rPr>
          <w:rFonts w:eastAsia="Calibri" w:cs="Calibri"/>
        </w:rPr>
      </w:pPr>
      <w:r>
        <w:tab/>
      </w:r>
      <w:r>
        <w:tab/>
        <w:t xml:space="preserve">Note that you can also access environment variables directly using the variable </w:t>
      </w:r>
      <w:r>
        <w:tab/>
      </w:r>
      <w:r>
        <w:tab/>
      </w:r>
      <w:r>
        <w:tab/>
        <w:t>syntax %{ENV_VAR_NAME}.</w:t>
      </w:r>
      <w:r w:rsidRPr="0062658E">
        <w:rPr>
          <w:rFonts w:eastAsia="Calibri" w:cs="Calibri"/>
        </w:rPr>
        <w:tab/>
      </w:r>
      <w:r w:rsidRPr="0062658E">
        <w:rPr>
          <w:rFonts w:eastAsia="Calibri" w:cs="Calibri"/>
        </w:rPr>
        <w:tab/>
      </w:r>
    </w:p>
    <w:p w:rsidR="00A51A92" w:rsidRPr="0062658E" w:rsidRDefault="00A51A92" w:rsidP="00A51A92">
      <w:pPr>
        <w:spacing w:after="0" w:line="240" w:lineRule="auto"/>
        <w:rPr>
          <w:rFonts w:eastAsia="Calibri" w:cs="Calibri"/>
        </w:rPr>
      </w:pPr>
    </w:p>
    <w:p w:rsidR="00A51A92" w:rsidRPr="0062658E" w:rsidRDefault="00A51A92" w:rsidP="00A51A92">
      <w:pPr>
        <w:spacing w:after="0" w:line="240" w:lineRule="auto"/>
        <w:rPr>
          <w:rFonts w:eastAsia="Calibri" w:cs="Calibri"/>
        </w:rPr>
      </w:pPr>
      <w:r w:rsidRPr="0062658E">
        <w:rPr>
          <w:rFonts w:eastAsia="Calibri" w:cs="Calibri"/>
        </w:rPr>
        <w:t>Syntax:</w:t>
      </w:r>
    </w:p>
    <w:p w:rsidR="00A51A92" w:rsidRPr="0062658E" w:rsidRDefault="00A51A92" w:rsidP="00A51A92">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2600"/>
        <w:gridCol w:w="4320"/>
      </w:tblGrid>
      <w:tr w:rsidR="00A51A92" w:rsidRPr="0062658E" w:rsidTr="00A51A92">
        <w:trPr>
          <w:trHeight w:val="315"/>
        </w:trPr>
        <w:tc>
          <w:tcPr>
            <w:tcW w:w="2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320" w:type="dxa"/>
            <w:tcBorders>
              <w:top w:val="single" w:sz="8" w:space="0" w:color="auto"/>
              <w:left w:val="nil"/>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51A92" w:rsidRPr="0062658E" w:rsidTr="00A51A92">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r>
              <w:rPr>
                <w:rFonts w:eastAsia="Times New Roman" w:cs="Times New Roman"/>
                <w:color w:val="000000"/>
                <w:lang w:val="en-US" w:eastAsia="en-US"/>
              </w:rPr>
              <w:t>Get Environment Variable</w:t>
            </w:r>
          </w:p>
        </w:tc>
        <w:tc>
          <w:tcPr>
            <w:tcW w:w="4320" w:type="dxa"/>
            <w:tcBorders>
              <w:top w:val="nil"/>
              <w:left w:val="nil"/>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r>
              <w:t>name, default=None</w:t>
            </w:r>
          </w:p>
        </w:tc>
      </w:tr>
    </w:tbl>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r w:rsidRPr="0062658E">
        <w:t>Example:</w:t>
      </w:r>
    </w:p>
    <w:tbl>
      <w:tblPr>
        <w:tblW w:w="0" w:type="auto"/>
        <w:tblCellSpacing w:w="15" w:type="dxa"/>
        <w:tblInd w:w="11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1"/>
        <w:gridCol w:w="1278"/>
        <w:gridCol w:w="1335"/>
      </w:tblGrid>
      <w:tr w:rsidR="00A51A92" w:rsidRPr="00A51A92" w:rsidTr="00A51A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1A92" w:rsidRPr="00A51A92" w:rsidRDefault="005A385E" w:rsidP="00A51A92">
            <w:pPr>
              <w:spacing w:after="0" w:line="240" w:lineRule="auto"/>
              <w:rPr>
                <w:rFonts w:eastAsia="Times New Roman" w:cs="Times New Roman"/>
                <w:lang w:val="en-US" w:eastAsia="en-US"/>
              </w:rPr>
            </w:pPr>
            <w:r>
              <w:rPr>
                <w:rFonts w:eastAsia="Times New Roman" w:cs="Times New Roman"/>
                <w:lang w:val="en-US" w:eastAsia="en-US"/>
              </w:rPr>
              <w:t>Get Environment Varia</w:t>
            </w:r>
            <w:r w:rsidR="00A51A92">
              <w:rPr>
                <w:rFonts w:eastAsia="Times New Roman" w:cs="Times New Roman"/>
                <w:lang w:val="en-US" w:eastAsia="en-US"/>
              </w:rPr>
              <w:t>b</w:t>
            </w:r>
            <w:r>
              <w:rPr>
                <w:rFonts w:eastAsia="Times New Roman" w:cs="Times New Roman"/>
                <w:lang w:val="en-US" w:eastAsia="en-US"/>
              </w:rPr>
              <w:t>l</w:t>
            </w:r>
            <w:r w:rsidR="00A51A92">
              <w:rPr>
                <w:rFonts w:eastAsia="Times New Roman" w:cs="Times New Roman"/>
                <w:lang w:val="en-US" w:eastAsia="en-US"/>
              </w:rPr>
              <w:t>e</w:t>
            </w:r>
          </w:p>
        </w:tc>
        <w:tc>
          <w:tcPr>
            <w:tcW w:w="0" w:type="auto"/>
            <w:tcBorders>
              <w:top w:val="outset" w:sz="6" w:space="0" w:color="auto"/>
              <w:left w:val="outset" w:sz="6" w:space="0" w:color="auto"/>
              <w:bottom w:val="outset" w:sz="6" w:space="0" w:color="auto"/>
              <w:right w:val="outset" w:sz="6" w:space="0" w:color="auto"/>
            </w:tcBorders>
            <w:vAlign w:val="center"/>
          </w:tcPr>
          <w:p w:rsidR="00A51A92" w:rsidRPr="00A51A92" w:rsidRDefault="005A385E" w:rsidP="00673FB0">
            <w:pPr>
              <w:spacing w:after="0" w:line="240" w:lineRule="auto"/>
              <w:rPr>
                <w:rFonts w:eastAsia="Times New Roman" w:cs="Times New Roman"/>
                <w:lang w:val="en-US" w:eastAsia="en-US"/>
              </w:rPr>
            </w:pPr>
            <w:r>
              <w:t xml:space="preserve"> </w:t>
            </w:r>
            <w:r w:rsidRPr="005A385E">
              <w:rPr>
                <w:rFonts w:eastAsia="Times New Roman" w:cs="Times New Roman"/>
                <w:lang w:val="en-US" w:eastAsia="en-US"/>
              </w:rPr>
              <w:t>JAVA_HOME</w:t>
            </w:r>
          </w:p>
        </w:tc>
        <w:tc>
          <w:tcPr>
            <w:tcW w:w="0" w:type="auto"/>
            <w:tcBorders>
              <w:top w:val="outset" w:sz="6" w:space="0" w:color="auto"/>
              <w:left w:val="outset" w:sz="6" w:space="0" w:color="auto"/>
              <w:bottom w:val="outset" w:sz="6" w:space="0" w:color="auto"/>
              <w:right w:val="outset" w:sz="6" w:space="0" w:color="auto"/>
            </w:tcBorders>
            <w:vAlign w:val="center"/>
          </w:tcPr>
          <w:p w:rsidR="00A51A92" w:rsidRPr="00A51A92" w:rsidRDefault="00A51A92" w:rsidP="00A51A92">
            <w:pPr>
              <w:spacing w:after="0" w:line="240" w:lineRule="auto"/>
              <w:rPr>
                <w:rFonts w:eastAsia="Times New Roman" w:cs="Times New Roman"/>
                <w:lang w:val="en-US" w:eastAsia="en-US"/>
              </w:rPr>
            </w:pPr>
            <w:r>
              <w:rPr>
                <w:rFonts w:eastAsia="Times New Roman" w:cs="Times New Roman"/>
                <w:lang w:val="en-US" w:eastAsia="en-US"/>
              </w:rPr>
              <w:t>default=None</w:t>
            </w:r>
          </w:p>
        </w:tc>
      </w:tr>
    </w:tbl>
    <w:p w:rsidR="00A51A92" w:rsidRDefault="00A51A92" w:rsidP="00A51A92"/>
    <w:p w:rsidR="00A51A92" w:rsidRDefault="009467A7" w:rsidP="00A51A92">
      <w:r>
        <w:tab/>
        <w:t xml:space="preserve"> Different Environment variables are - </w:t>
      </w:r>
      <w:r w:rsidRPr="009467A7">
        <w:t>ALLUSERSPROFILE, APPDATA, COMMONPROGRAMFILES, COMMONPROGRAMFILES(X86), COMMONPROGRAMW6432, COMPUTERNAME, COMSPEC, ERRORLOGPATH, FP_NO_HOST_CHECK, HOMEDRIVE, HOMEPATH, JAVA_HOME, JYTHONPATH, JYTHON_HOME, LOCALAPPDATA, LOGONSERVER, M2_HOME, NLOG_GLOBAL_CONFIG_FILE, NUMBER_OF_PROCESSORS, ORACLE_HOME, OS, PATH, PATHEXT, PROCESSOR_ARCHITECTURE, PROCESSOR_ARCHITEW6432, PROCESSOR_IDENTIFIER, PROCESSOR_LEVEL, PROCESSOR_REVISION, PROGRAMDATA, PROGRAMFILES, PROGRAMFILES(X86), PROGRAMW6432, PROMPT, PSMODULEPATH, PUBLIC, PYTHONPATH, RANOREXPATH, SESSIONNAME, SYSTEMDRIVE, SYSTEMROOT, TEMP, TMP, TNS_ADMIN, UATDATA, USERDNSDOMAIN, USERDOMAIN, USERNAME, USERPROFILE, WINDIR, WINDOWS_TRACING_FLAGS, WINDOWS_TRACING_LOGFILE</w:t>
      </w:r>
    </w:p>
    <w:p w:rsidR="00D859D1" w:rsidRDefault="00D859D1" w:rsidP="00A51A92">
      <w:pPr>
        <w:rPr>
          <w:rFonts w:eastAsia="Calibri" w:cstheme="majorBidi"/>
          <w:i/>
          <w:iCs/>
          <w:color w:val="4F81BD" w:themeColor="accent1"/>
          <w:spacing w:val="15"/>
          <w:szCs w:val="24"/>
        </w:rPr>
      </w:pPr>
    </w:p>
    <w:p w:rsidR="00A51A92" w:rsidRDefault="00A51A92" w:rsidP="00A51A92">
      <w:pPr>
        <w:rPr>
          <w:rFonts w:eastAsia="Calibri" w:cstheme="majorBidi"/>
          <w:i/>
          <w:iCs/>
          <w:color w:val="4F81BD" w:themeColor="accent1"/>
          <w:spacing w:val="15"/>
          <w:szCs w:val="24"/>
        </w:rPr>
      </w:pPr>
      <w:r w:rsidRPr="00A51A92">
        <w:rPr>
          <w:rFonts w:eastAsia="Calibri" w:cstheme="majorBidi"/>
          <w:i/>
          <w:iCs/>
          <w:color w:val="4F81BD" w:themeColor="accent1"/>
          <w:spacing w:val="15"/>
          <w:szCs w:val="24"/>
        </w:rPr>
        <w:t>Get Environment Variables</w:t>
      </w:r>
    </w:p>
    <w:p w:rsidR="00A51A92" w:rsidRDefault="00A51A92" w:rsidP="00A51A92">
      <w:r>
        <w:tab/>
      </w:r>
      <w:r>
        <w:tab/>
        <w:t xml:space="preserve">This Keyword is used, to get all the currently available environment variables as a </w:t>
      </w:r>
      <w:r>
        <w:tab/>
      </w:r>
      <w:r>
        <w:tab/>
        <w:t>dictionary.</w:t>
      </w:r>
    </w:p>
    <w:p w:rsidR="00A51A92" w:rsidRDefault="00A51A92" w:rsidP="00A51A92">
      <w:r>
        <w:tab/>
      </w:r>
      <w:r>
        <w:tab/>
        <w:t xml:space="preserve">Both keys and values are decoded to Unicode using the system encoding. Altering </w:t>
      </w:r>
      <w:r>
        <w:tab/>
      </w:r>
      <w:r>
        <w:tab/>
        <w:t>the returned dictionary has no effect on the actual environment variables.</w:t>
      </w:r>
    </w:p>
    <w:p w:rsidR="00A51A92" w:rsidRPr="0062658E" w:rsidRDefault="00A51A92" w:rsidP="00A51A92">
      <w:pPr>
        <w:spacing w:after="0" w:line="240" w:lineRule="auto"/>
        <w:rPr>
          <w:rFonts w:eastAsia="Calibri" w:cs="Calibri"/>
        </w:rPr>
      </w:pPr>
      <w:r w:rsidRPr="0062658E">
        <w:rPr>
          <w:rFonts w:eastAsia="Calibri" w:cs="Calibri"/>
        </w:rPr>
        <w:t>Syntax:</w:t>
      </w:r>
    </w:p>
    <w:p w:rsidR="00A51A92" w:rsidRPr="0062658E" w:rsidRDefault="00A51A92" w:rsidP="00A51A92">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3680"/>
        <w:gridCol w:w="3240"/>
      </w:tblGrid>
      <w:tr w:rsidR="00A51A92" w:rsidRPr="0062658E" w:rsidTr="00A51A92">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240" w:type="dxa"/>
            <w:tcBorders>
              <w:top w:val="single" w:sz="8" w:space="0" w:color="auto"/>
              <w:left w:val="nil"/>
              <w:bottom w:val="single" w:sz="8" w:space="0" w:color="auto"/>
              <w:right w:val="single" w:sz="8" w:space="0" w:color="auto"/>
            </w:tcBorders>
            <w:shd w:val="clear" w:color="000000" w:fill="D9D9D9"/>
            <w:vAlign w:val="center"/>
            <w:hideMark/>
          </w:tcPr>
          <w:p w:rsidR="00A51A92" w:rsidRPr="0062658E" w:rsidRDefault="00A51A92" w:rsidP="00D605E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51A92" w:rsidRPr="0062658E" w:rsidTr="00A51A92">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r>
              <w:rPr>
                <w:rFonts w:eastAsia="Times New Roman" w:cs="Times New Roman"/>
                <w:color w:val="000000"/>
                <w:lang w:val="en-US" w:eastAsia="en-US"/>
              </w:rPr>
              <w:t>Get Environment Variables</w:t>
            </w:r>
          </w:p>
        </w:tc>
        <w:tc>
          <w:tcPr>
            <w:tcW w:w="3240" w:type="dxa"/>
            <w:tcBorders>
              <w:top w:val="nil"/>
              <w:left w:val="nil"/>
              <w:bottom w:val="single" w:sz="8" w:space="0" w:color="auto"/>
              <w:right w:val="single" w:sz="8" w:space="0" w:color="auto"/>
            </w:tcBorders>
            <w:shd w:val="clear" w:color="auto" w:fill="auto"/>
            <w:vAlign w:val="center"/>
            <w:hideMark/>
          </w:tcPr>
          <w:p w:rsidR="00A51A92" w:rsidRPr="0062658E" w:rsidRDefault="00A51A92" w:rsidP="00D605E5">
            <w:pPr>
              <w:spacing w:after="0" w:line="240" w:lineRule="auto"/>
              <w:rPr>
                <w:rFonts w:eastAsia="Times New Roman" w:cs="Times New Roman"/>
                <w:color w:val="000000"/>
                <w:lang w:val="en-US" w:eastAsia="en-US"/>
              </w:rPr>
            </w:pPr>
          </w:p>
        </w:tc>
      </w:tr>
    </w:tbl>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pPr>
        <w:spacing w:after="0" w:line="240" w:lineRule="auto"/>
        <w:ind w:left="1440"/>
      </w:pPr>
    </w:p>
    <w:p w:rsidR="00A51A92" w:rsidRPr="0062658E" w:rsidRDefault="00A51A92" w:rsidP="00A51A92">
      <w:r w:rsidRPr="0062658E">
        <w:t>Example:</w:t>
      </w:r>
    </w:p>
    <w:tbl>
      <w:tblPr>
        <w:tblW w:w="0" w:type="auto"/>
        <w:tblCellSpacing w:w="15" w:type="dxa"/>
        <w:tblInd w:w="12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2507"/>
      </w:tblGrid>
      <w:tr w:rsidR="005A385E" w:rsidRPr="00A51A92" w:rsidTr="00D605E5">
        <w:trPr>
          <w:tblCellSpacing w:w="15" w:type="dxa"/>
        </w:trPr>
        <w:tc>
          <w:tcPr>
            <w:tcW w:w="0" w:type="auto"/>
            <w:tcBorders>
              <w:top w:val="outset" w:sz="6" w:space="0" w:color="auto"/>
              <w:left w:val="outset" w:sz="6" w:space="0" w:color="auto"/>
              <w:bottom w:val="outset" w:sz="6" w:space="0" w:color="auto"/>
              <w:right w:val="outset" w:sz="6" w:space="0" w:color="auto"/>
            </w:tcBorders>
          </w:tcPr>
          <w:p w:rsidR="005A385E" w:rsidRDefault="005A385E" w:rsidP="00D605E5">
            <w:pPr>
              <w:spacing w:after="0" w:line="240" w:lineRule="auto"/>
              <w:rPr>
                <w:rFonts w:eastAsia="Times New Roman" w:cs="Times New Roman"/>
                <w:lang w:val="en-US" w:eastAsia="en-US"/>
              </w:rPr>
            </w:pPr>
            <w:r>
              <w:rPr>
                <w:rFonts w:eastAsia="Times New Roman" w:cs="Times New Roman"/>
                <w:lang w:val="en-US" w:eastAsia="en-US"/>
              </w:rPr>
              <w:t>&amp;{env_variables}=</w:t>
            </w:r>
          </w:p>
        </w:tc>
        <w:tc>
          <w:tcPr>
            <w:tcW w:w="0" w:type="auto"/>
            <w:tcBorders>
              <w:top w:val="outset" w:sz="6" w:space="0" w:color="auto"/>
              <w:left w:val="outset" w:sz="6" w:space="0" w:color="auto"/>
              <w:bottom w:val="outset" w:sz="6" w:space="0" w:color="auto"/>
              <w:right w:val="outset" w:sz="6" w:space="0" w:color="auto"/>
            </w:tcBorders>
            <w:vAlign w:val="center"/>
          </w:tcPr>
          <w:p w:rsidR="005A385E" w:rsidRPr="00A51A92" w:rsidRDefault="005A385E" w:rsidP="00D605E5">
            <w:pPr>
              <w:spacing w:after="0" w:line="240" w:lineRule="auto"/>
              <w:rPr>
                <w:rFonts w:eastAsia="Times New Roman" w:cs="Times New Roman"/>
                <w:lang w:val="en-US" w:eastAsia="en-US"/>
              </w:rPr>
            </w:pPr>
            <w:r>
              <w:rPr>
                <w:rFonts w:eastAsia="Times New Roman" w:cs="Times New Roman"/>
                <w:lang w:val="en-US" w:eastAsia="en-US"/>
              </w:rPr>
              <w:t>Get Environment Variables</w:t>
            </w:r>
          </w:p>
        </w:tc>
      </w:tr>
    </w:tbl>
    <w:p w:rsidR="00A51A92" w:rsidRDefault="005A385E" w:rsidP="00A51A92">
      <w:r>
        <w:t xml:space="preserve"> </w:t>
      </w:r>
    </w:p>
    <w:p w:rsidR="00A51A92" w:rsidRDefault="00A51A92" w:rsidP="00A51A92"/>
    <w:p w:rsidR="00004460" w:rsidRPr="0062658E" w:rsidRDefault="00004460" w:rsidP="00004460">
      <w:pPr>
        <w:pStyle w:val="Subtitle"/>
        <w:rPr>
          <w:rFonts w:asciiTheme="minorHAnsi" w:eastAsia="Calibri" w:hAnsiTheme="minorHAnsi"/>
          <w:sz w:val="22"/>
        </w:rPr>
      </w:pPr>
      <w:r w:rsidRPr="0062658E">
        <w:rPr>
          <w:rFonts w:asciiTheme="minorHAnsi" w:eastAsia="Calibri" w:hAnsiTheme="minorHAnsi"/>
          <w:sz w:val="22"/>
        </w:rPr>
        <w:t>Get File</w:t>
      </w:r>
    </w:p>
    <w:p w:rsidR="00004460" w:rsidRPr="0062658E" w:rsidRDefault="00004460" w:rsidP="00004460">
      <w:pPr>
        <w:spacing w:after="0" w:line="240" w:lineRule="auto"/>
      </w:pPr>
      <w:r w:rsidRPr="0062658E">
        <w:tab/>
      </w:r>
      <w:r w:rsidRPr="0062658E">
        <w:tab/>
        <w:t>Returns the contents of a specified file.</w:t>
      </w:r>
    </w:p>
    <w:p w:rsidR="00004460" w:rsidRPr="0062658E" w:rsidRDefault="00004460" w:rsidP="00004460">
      <w:pPr>
        <w:spacing w:after="0" w:line="240" w:lineRule="auto"/>
      </w:pPr>
    </w:p>
    <w:p w:rsidR="00004460" w:rsidRPr="0062658E" w:rsidRDefault="00004460" w:rsidP="00004460">
      <w:pPr>
        <w:spacing w:after="0" w:line="240" w:lineRule="auto"/>
      </w:pPr>
      <w:r w:rsidRPr="0062658E">
        <w:tab/>
      </w:r>
      <w:r w:rsidRPr="0062658E">
        <w:tab/>
        <w:t xml:space="preserve">This keyword reads the specified file and returns the contents. Line breaks in </w:t>
      </w:r>
      <w:r w:rsidRPr="0062658E">
        <w:tab/>
      </w:r>
      <w:r w:rsidRPr="0062658E">
        <w:tab/>
      </w:r>
      <w:r w:rsidRPr="0062658E">
        <w:tab/>
        <w:t>content are converted to platform independent form. See also Get Binary File.</w:t>
      </w:r>
    </w:p>
    <w:p w:rsidR="00004460" w:rsidRPr="0062658E" w:rsidRDefault="00004460" w:rsidP="00004460">
      <w:pPr>
        <w:spacing w:after="0" w:line="240" w:lineRule="auto"/>
      </w:pPr>
    </w:p>
    <w:p w:rsidR="00004460" w:rsidRPr="0062658E" w:rsidRDefault="00004460" w:rsidP="00004460">
      <w:pPr>
        <w:spacing w:after="0" w:line="240" w:lineRule="auto"/>
      </w:pPr>
      <w:r w:rsidRPr="0062658E">
        <w:tab/>
      </w:r>
      <w:r w:rsidRPr="0062658E">
        <w:tab/>
        <w:t xml:space="preserve">encoding defines the encoding of the file. The default value is UTF-8, which means </w:t>
      </w:r>
      <w:r w:rsidRPr="0062658E">
        <w:tab/>
      </w:r>
      <w:r w:rsidRPr="0062658E">
        <w:tab/>
        <w:t xml:space="preserve">that UTF-8 and ASCII encoded files are read correctly. In addition to the encodings </w:t>
      </w:r>
      <w:r w:rsidRPr="0062658E">
        <w:tab/>
      </w:r>
      <w:r w:rsidRPr="0062658E">
        <w:tab/>
        <w:t xml:space="preserve">supported by the underlying Python implementation, the following special encoding </w:t>
      </w:r>
      <w:r w:rsidRPr="0062658E">
        <w:tab/>
      </w:r>
      <w:r w:rsidRPr="0062658E">
        <w:tab/>
        <w:t>values can be used:</w:t>
      </w:r>
    </w:p>
    <w:p w:rsidR="00004460" w:rsidRPr="0062658E" w:rsidRDefault="00004460" w:rsidP="00004460">
      <w:pPr>
        <w:spacing w:after="0" w:line="240" w:lineRule="auto"/>
      </w:pPr>
    </w:p>
    <w:p w:rsidR="00004460" w:rsidRPr="0062658E" w:rsidRDefault="00004460" w:rsidP="00303EFC">
      <w:pPr>
        <w:pStyle w:val="ListParagraph"/>
        <w:numPr>
          <w:ilvl w:val="2"/>
          <w:numId w:val="26"/>
        </w:numPr>
        <w:spacing w:after="0" w:line="240" w:lineRule="auto"/>
      </w:pPr>
      <w:r w:rsidRPr="0062658E">
        <w:t>SYSTEM: Use the default system encoding.</w:t>
      </w:r>
    </w:p>
    <w:p w:rsidR="00004460" w:rsidRPr="0062658E" w:rsidRDefault="00004460" w:rsidP="00303EFC">
      <w:pPr>
        <w:pStyle w:val="ListParagraph"/>
        <w:numPr>
          <w:ilvl w:val="2"/>
          <w:numId w:val="26"/>
        </w:numPr>
        <w:spacing w:after="0" w:line="240" w:lineRule="auto"/>
      </w:pPr>
      <w:r w:rsidRPr="0062658E">
        <w:t>CONSOLE: Use the console encoding. Outside Windows this is same as the system encoding.</w:t>
      </w:r>
    </w:p>
    <w:p w:rsidR="00004460" w:rsidRPr="0062658E" w:rsidRDefault="00004460" w:rsidP="00004460">
      <w:pPr>
        <w:spacing w:after="0" w:line="240" w:lineRule="auto"/>
      </w:pPr>
    </w:p>
    <w:p w:rsidR="00004460" w:rsidRPr="0062658E" w:rsidRDefault="00004460" w:rsidP="00004460">
      <w:pPr>
        <w:spacing w:after="0" w:line="240" w:lineRule="auto"/>
      </w:pPr>
      <w:r w:rsidRPr="0062658E">
        <w:tab/>
      </w:r>
      <w:r w:rsidRPr="0062658E">
        <w:tab/>
        <w:t xml:space="preserve">encoding_errors argument controls what to do if decoding some bytes fails. All </w:t>
      </w:r>
      <w:r w:rsidRPr="0062658E">
        <w:tab/>
      </w:r>
      <w:r w:rsidRPr="0062658E">
        <w:tab/>
      </w:r>
      <w:r w:rsidRPr="0062658E">
        <w:tab/>
        <w:t xml:space="preserve">values accepted by decode method in Python are valid, but in practice the following </w:t>
      </w:r>
      <w:r w:rsidRPr="0062658E">
        <w:tab/>
      </w:r>
      <w:r w:rsidRPr="0062658E">
        <w:tab/>
        <w:t>values are most useful:</w:t>
      </w:r>
    </w:p>
    <w:p w:rsidR="00004460" w:rsidRPr="0062658E" w:rsidRDefault="00004460" w:rsidP="00004460">
      <w:pPr>
        <w:spacing w:after="0" w:line="240" w:lineRule="auto"/>
      </w:pPr>
    </w:p>
    <w:p w:rsidR="00004460" w:rsidRPr="0062658E" w:rsidRDefault="00004460" w:rsidP="00303EFC">
      <w:pPr>
        <w:pStyle w:val="ListParagraph"/>
        <w:numPr>
          <w:ilvl w:val="2"/>
          <w:numId w:val="27"/>
        </w:numPr>
        <w:spacing w:after="0" w:line="240" w:lineRule="auto"/>
      </w:pPr>
      <w:r w:rsidRPr="0062658E">
        <w:t>strict: Fail if characters cannot be decoded (default).</w:t>
      </w:r>
    </w:p>
    <w:p w:rsidR="00004460" w:rsidRPr="0062658E" w:rsidRDefault="00004460" w:rsidP="00303EFC">
      <w:pPr>
        <w:pStyle w:val="ListParagraph"/>
        <w:numPr>
          <w:ilvl w:val="2"/>
          <w:numId w:val="27"/>
        </w:numPr>
        <w:spacing w:after="0" w:line="240" w:lineRule="auto"/>
      </w:pPr>
      <w:r w:rsidRPr="0062658E">
        <w:t>ignore: Ignore characters that cannot be decoded.</w:t>
      </w:r>
    </w:p>
    <w:p w:rsidR="00004460" w:rsidRPr="0062658E" w:rsidRDefault="00004460" w:rsidP="00303EFC">
      <w:pPr>
        <w:pStyle w:val="ListParagraph"/>
        <w:numPr>
          <w:ilvl w:val="2"/>
          <w:numId w:val="27"/>
        </w:numPr>
        <w:spacing w:after="0" w:line="240" w:lineRule="auto"/>
      </w:pPr>
      <w:r w:rsidRPr="0062658E">
        <w:t>replace: Replace characters that cannot be decoded with a replacement character.</w:t>
      </w:r>
    </w:p>
    <w:p w:rsidR="00004460" w:rsidRPr="0062658E" w:rsidRDefault="00004460" w:rsidP="00004460">
      <w:pPr>
        <w:spacing w:after="0" w:line="240" w:lineRule="auto"/>
        <w:rPr>
          <w:rFonts w:eastAsia="Calibri" w:cs="Calibri"/>
        </w:rPr>
      </w:pPr>
      <w:r w:rsidRPr="0062658E">
        <w:rPr>
          <w:rFonts w:eastAsia="Calibri" w:cs="Calibri"/>
        </w:rPr>
        <w:tab/>
      </w:r>
      <w:r w:rsidRPr="0062658E">
        <w:rPr>
          <w:rFonts w:eastAsia="Calibri" w:cs="Calibri"/>
        </w:rPr>
        <w:tab/>
      </w:r>
    </w:p>
    <w:p w:rsidR="00004460" w:rsidRPr="0062658E" w:rsidRDefault="00004460" w:rsidP="00004460">
      <w:pPr>
        <w:spacing w:after="0" w:line="240" w:lineRule="auto"/>
        <w:rPr>
          <w:rFonts w:eastAsia="Calibri" w:cs="Calibri"/>
        </w:rPr>
      </w:pPr>
      <w:r w:rsidRPr="0062658E">
        <w:rPr>
          <w:rFonts w:eastAsia="Calibri" w:cs="Calibri"/>
        </w:rPr>
        <w:tab/>
      </w:r>
      <w:r w:rsidRPr="0062658E">
        <w:rPr>
          <w:rFonts w:eastAsia="Calibri" w:cs="Calibri"/>
        </w:rPr>
        <w:tab/>
        <w:t>Syntax:</w:t>
      </w:r>
    </w:p>
    <w:p w:rsidR="00004460" w:rsidRPr="0062658E" w:rsidRDefault="00004460" w:rsidP="00004460">
      <w:r w:rsidRPr="0062658E">
        <w:tab/>
      </w:r>
    </w:p>
    <w:tbl>
      <w:tblPr>
        <w:tblpPr w:leftFromText="180" w:rightFromText="180" w:vertAnchor="text" w:horzAnchor="margin" w:tblpXSpec="center" w:tblpY="-75"/>
        <w:tblW w:w="6920" w:type="dxa"/>
        <w:tblLook w:val="04A0" w:firstRow="1" w:lastRow="0" w:firstColumn="1" w:lastColumn="0" w:noHBand="0" w:noVBand="1"/>
      </w:tblPr>
      <w:tblGrid>
        <w:gridCol w:w="2240"/>
        <w:gridCol w:w="4680"/>
      </w:tblGrid>
      <w:tr w:rsidR="00004460" w:rsidRPr="0062658E" w:rsidTr="0079715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04460" w:rsidRPr="0062658E" w:rsidRDefault="00004460" w:rsidP="0079715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680" w:type="dxa"/>
            <w:tcBorders>
              <w:top w:val="single" w:sz="8" w:space="0" w:color="auto"/>
              <w:left w:val="nil"/>
              <w:bottom w:val="single" w:sz="8" w:space="0" w:color="auto"/>
              <w:right w:val="single" w:sz="8" w:space="0" w:color="auto"/>
            </w:tcBorders>
            <w:shd w:val="clear" w:color="000000" w:fill="D9D9D9"/>
            <w:vAlign w:val="center"/>
            <w:hideMark/>
          </w:tcPr>
          <w:p w:rsidR="00004460" w:rsidRPr="0062658E" w:rsidRDefault="00004460" w:rsidP="00797155">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004460" w:rsidRPr="0062658E" w:rsidTr="0079715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004460" w:rsidRPr="0062658E" w:rsidRDefault="00004460" w:rsidP="00004460">
            <w:pPr>
              <w:spacing w:after="0" w:line="240" w:lineRule="auto"/>
              <w:rPr>
                <w:rFonts w:eastAsia="Times New Roman" w:cs="Times New Roman"/>
                <w:color w:val="000000"/>
                <w:lang w:val="en-US" w:eastAsia="en-US"/>
              </w:rPr>
            </w:pPr>
            <w:r w:rsidRPr="0062658E">
              <w:rPr>
                <w:rFonts w:eastAsia="Times New Roman" w:cs="Times New Roman"/>
                <w:color w:val="000000"/>
                <w:lang w:eastAsia="en-US"/>
              </w:rPr>
              <w:t>Get File</w:t>
            </w:r>
          </w:p>
        </w:tc>
        <w:tc>
          <w:tcPr>
            <w:tcW w:w="4680" w:type="dxa"/>
            <w:tcBorders>
              <w:top w:val="nil"/>
              <w:left w:val="nil"/>
              <w:bottom w:val="single" w:sz="8" w:space="0" w:color="auto"/>
              <w:right w:val="single" w:sz="8" w:space="0" w:color="auto"/>
            </w:tcBorders>
            <w:shd w:val="clear" w:color="auto" w:fill="auto"/>
            <w:vAlign w:val="center"/>
            <w:hideMark/>
          </w:tcPr>
          <w:p w:rsidR="00004460" w:rsidRPr="0062658E" w:rsidRDefault="00004460" w:rsidP="00797155">
            <w:pPr>
              <w:spacing w:after="0" w:line="240" w:lineRule="auto"/>
              <w:rPr>
                <w:rFonts w:eastAsia="Times New Roman" w:cs="Times New Roman"/>
                <w:color w:val="000000"/>
                <w:lang w:val="en-US" w:eastAsia="en-US"/>
              </w:rPr>
            </w:pPr>
            <w:r w:rsidRPr="0062658E">
              <w:t>path, encoding=UTF-8, encoding_errors=strict</w:t>
            </w:r>
          </w:p>
        </w:tc>
      </w:tr>
    </w:tbl>
    <w:p w:rsidR="00004460" w:rsidRPr="0062658E" w:rsidRDefault="00004460" w:rsidP="00004460">
      <w:pPr>
        <w:spacing w:after="0" w:line="240" w:lineRule="auto"/>
        <w:ind w:left="1440"/>
      </w:pPr>
    </w:p>
    <w:p w:rsidR="00004460" w:rsidRPr="0062658E" w:rsidRDefault="00004460" w:rsidP="00004460">
      <w:pPr>
        <w:spacing w:after="0" w:line="240" w:lineRule="auto"/>
        <w:ind w:left="1440"/>
      </w:pPr>
    </w:p>
    <w:p w:rsidR="00004460" w:rsidRPr="0062658E" w:rsidRDefault="00004460" w:rsidP="00004460">
      <w:pPr>
        <w:spacing w:after="0" w:line="240" w:lineRule="auto"/>
        <w:ind w:left="1440"/>
      </w:pPr>
    </w:p>
    <w:p w:rsidR="00004460" w:rsidRPr="0062658E" w:rsidRDefault="00004460" w:rsidP="00004460">
      <w:pPr>
        <w:spacing w:after="0" w:line="240" w:lineRule="auto"/>
        <w:ind w:left="1440"/>
      </w:pPr>
    </w:p>
    <w:p w:rsidR="00004460" w:rsidRPr="0062658E" w:rsidRDefault="00004460" w:rsidP="00004460">
      <w:r w:rsidRPr="0062658E">
        <w:tab/>
      </w:r>
      <w:r w:rsidRPr="0062658E">
        <w:tab/>
        <w:t>Example:</w:t>
      </w:r>
    </w:p>
    <w:p w:rsidR="00004460" w:rsidRPr="0062658E" w:rsidRDefault="00004460" w:rsidP="00004460">
      <w:r w:rsidRPr="0062658E">
        <w:tab/>
      </w:r>
      <w:r w:rsidRPr="0062658E">
        <w:tab/>
        <w:t>Get File</w:t>
      </w:r>
      <w:r w:rsidRPr="0062658E">
        <w:tab/>
      </w:r>
      <w:r w:rsidRPr="0062658E">
        <w:tab/>
        <w:t>LoginTestData.csv</w:t>
      </w:r>
      <w:r w:rsidRPr="0062658E">
        <w:tab/>
      </w:r>
      <w:r w:rsidRPr="0062658E">
        <w:tab/>
      </w:r>
    </w:p>
    <w:p w:rsidR="00004460" w:rsidRPr="0062658E" w:rsidRDefault="00004460" w:rsidP="00004460"/>
    <w:p w:rsidR="00152B47" w:rsidRPr="0062658E" w:rsidRDefault="00592117" w:rsidP="00592117">
      <w:pPr>
        <w:pStyle w:val="Heading1"/>
        <w:rPr>
          <w:rFonts w:asciiTheme="minorHAnsi" w:eastAsia="Calibri" w:hAnsiTheme="minorHAnsi"/>
        </w:rPr>
      </w:pPr>
      <w:bookmarkStart w:id="85" w:name="_Toc477964463"/>
      <w:r w:rsidRPr="0062658E">
        <w:rPr>
          <w:rFonts w:asciiTheme="minorHAnsi" w:eastAsia="Calibri" w:hAnsiTheme="minorHAnsi"/>
        </w:rPr>
        <w:t>External Libraries</w:t>
      </w:r>
      <w:bookmarkEnd w:id="85"/>
    </w:p>
    <w:p w:rsidR="00DD416D" w:rsidRPr="0062658E" w:rsidRDefault="00DD416D" w:rsidP="00DC0202">
      <w:pPr>
        <w:pStyle w:val="Heading2"/>
        <w:rPr>
          <w:rFonts w:asciiTheme="minorHAnsi" w:eastAsia="Calibri" w:hAnsiTheme="minorHAnsi"/>
        </w:rPr>
      </w:pPr>
      <w:bookmarkStart w:id="86" w:name="_Toc477964464"/>
      <w:r w:rsidRPr="0062658E">
        <w:rPr>
          <w:rFonts w:asciiTheme="minorHAnsi" w:eastAsia="Calibri" w:hAnsiTheme="minorHAnsi"/>
        </w:rPr>
        <w:t>Selenium Library or GUI Testing</w:t>
      </w:r>
      <w:bookmarkEnd w:id="86"/>
    </w:p>
    <w:p w:rsidR="00DD416D" w:rsidRPr="0062658E" w:rsidRDefault="00DD416D" w:rsidP="00DD416D">
      <w:pPr>
        <w:ind w:left="1418"/>
      </w:pPr>
      <w:r w:rsidRPr="0062658E">
        <w:t>Selenium2Library is a web testing library for Robot Framework. It uses the Selenium 2 (WebDriver) libraries internally to control a web browser. Selenium2Library runs tests in a real browser instance. It should work in most modern browsers and can be used with both Python and Jython interpreters.</w:t>
      </w:r>
    </w:p>
    <w:p w:rsidR="00DD416D" w:rsidRPr="0062658E" w:rsidRDefault="00DD416D" w:rsidP="00DC0202"/>
    <w:p w:rsidR="00DD416D" w:rsidRPr="0062658E" w:rsidRDefault="00DD416D" w:rsidP="00DD416D">
      <w:pPr>
        <w:pStyle w:val="Heading3"/>
        <w:rPr>
          <w:rFonts w:asciiTheme="minorHAnsi" w:eastAsia="Calibri" w:hAnsiTheme="minorHAnsi"/>
          <w:sz w:val="24"/>
        </w:rPr>
      </w:pPr>
      <w:bookmarkStart w:id="87" w:name="_Toc477964465"/>
      <w:r w:rsidRPr="0062658E">
        <w:rPr>
          <w:rFonts w:asciiTheme="minorHAnsi" w:eastAsia="Calibri" w:hAnsiTheme="minorHAnsi"/>
          <w:sz w:val="24"/>
        </w:rPr>
        <w:t>Installation of Selenium Library</w:t>
      </w:r>
      <w:bookmarkEnd w:id="87"/>
    </w:p>
    <w:p w:rsidR="00DD416D" w:rsidRPr="0062658E" w:rsidRDefault="00DD416D" w:rsidP="00DD416D">
      <w:pPr>
        <w:ind w:left="1418"/>
      </w:pPr>
      <w:r w:rsidRPr="0062658E">
        <w:t>To install Selenium2Library, open the command prompt and enter the following command</w:t>
      </w:r>
    </w:p>
    <w:p w:rsidR="00DD416D" w:rsidRPr="0062658E" w:rsidRDefault="00DD416D" w:rsidP="00DD416D">
      <w:pPr>
        <w:ind w:left="1418"/>
        <w:rPr>
          <w:b/>
          <w:lang w:val="en-US"/>
        </w:rPr>
      </w:pPr>
      <w:r w:rsidRPr="0062658E">
        <w:rPr>
          <w:b/>
        </w:rPr>
        <w:t xml:space="preserve">&gt; </w:t>
      </w:r>
      <w:r w:rsidRPr="0062658E">
        <w:rPr>
          <w:b/>
          <w:lang w:val="en-US"/>
        </w:rPr>
        <w:t>pip install robotframework-selenium2library</w:t>
      </w:r>
    </w:p>
    <w:p w:rsidR="00DD416D" w:rsidRPr="0062658E" w:rsidRDefault="00DD416D" w:rsidP="00DC0202"/>
    <w:p w:rsidR="006D66F5" w:rsidRPr="0062658E" w:rsidRDefault="006D66F5" w:rsidP="006D66F5">
      <w:pPr>
        <w:pStyle w:val="Heading3"/>
        <w:rPr>
          <w:rFonts w:asciiTheme="minorHAnsi" w:eastAsia="Calibri" w:hAnsiTheme="minorHAnsi"/>
          <w:sz w:val="24"/>
        </w:rPr>
      </w:pPr>
      <w:bookmarkStart w:id="88" w:name="_Toc477964466"/>
      <w:r w:rsidRPr="0062658E">
        <w:rPr>
          <w:rFonts w:asciiTheme="minorHAnsi" w:eastAsia="Calibri" w:hAnsiTheme="minorHAnsi"/>
          <w:sz w:val="24"/>
        </w:rPr>
        <w:t>Selenium2Library Keywords</w:t>
      </w:r>
      <w:bookmarkEnd w:id="88"/>
    </w:p>
    <w:p w:rsidR="006D66F5" w:rsidRPr="0062658E" w:rsidRDefault="006D66F5" w:rsidP="006D66F5">
      <w:pPr>
        <w:ind w:left="1418"/>
      </w:pPr>
      <w:r w:rsidRPr="0062658E">
        <w:tab/>
        <w:t>Selenium2Library is a web testing library for Robot Framework. It uses the Selenium 2 (WebDriver) libraries internally to control a web browser. Selenium2Library runs tests in a real browser instance. It should work in most modern browsers and can be used with both Python and Jython interpreters.</w:t>
      </w:r>
    </w:p>
    <w:p w:rsidR="006D66F5" w:rsidRPr="0062658E" w:rsidRDefault="006D66F5" w:rsidP="006D66F5">
      <w:pPr>
        <w:spacing w:after="0" w:line="240" w:lineRule="auto"/>
        <w:ind w:left="1440"/>
        <w:rPr>
          <w:rFonts w:eastAsia="Calibri" w:cs="Calibri"/>
        </w:rPr>
      </w:pPr>
      <w:r w:rsidRPr="0062658E">
        <w:rPr>
          <w:rFonts w:eastAsia="Calibri" w:cs="Calibri"/>
        </w:rPr>
        <w:t xml:space="preserve">Following are some of the keywords used often. </w:t>
      </w:r>
    </w:p>
    <w:p w:rsidR="006D66F5" w:rsidRPr="0062658E" w:rsidRDefault="006D66F5" w:rsidP="006D66F5">
      <w:pPr>
        <w:spacing w:after="0" w:line="240" w:lineRule="auto"/>
        <w:ind w:left="1440"/>
        <w:rPr>
          <w:rFonts w:eastAsia="Calibri" w:cs="Calibri"/>
        </w:rPr>
      </w:pPr>
    </w:p>
    <w:p w:rsidR="006D66F5" w:rsidRPr="0062658E" w:rsidRDefault="006D66F5" w:rsidP="006D66F5">
      <w:pPr>
        <w:spacing w:after="0" w:line="240" w:lineRule="auto"/>
        <w:ind w:left="1440"/>
        <w:rPr>
          <w:rFonts w:eastAsia="Calibri" w:cs="Calibri"/>
        </w:rPr>
      </w:pPr>
      <w:r w:rsidRPr="0062658E">
        <w:rPr>
          <w:rFonts w:eastAsia="Calibri" w:cs="Calibri"/>
        </w:rPr>
        <w:t xml:space="preserve">For detailed list of Selenium2Library Keywords documentation URL, please check the </w:t>
      </w:r>
      <w:r w:rsidRPr="0062658E">
        <w:rPr>
          <w:rFonts w:eastAsia="Calibri" w:cs="Calibri"/>
          <w:i/>
        </w:rPr>
        <w:t>important URLs</w:t>
      </w:r>
      <w:r w:rsidR="00CC78A9" w:rsidRPr="0062658E">
        <w:rPr>
          <w:rFonts w:eastAsia="Calibri" w:cs="Calibri"/>
        </w:rPr>
        <w:t xml:space="preserve"> section</w:t>
      </w:r>
    </w:p>
    <w:p w:rsidR="006D66F5" w:rsidRPr="0062658E" w:rsidRDefault="006D66F5" w:rsidP="006D66F5">
      <w:pPr>
        <w:spacing w:after="0" w:line="240" w:lineRule="auto"/>
        <w:ind w:left="1440"/>
        <w:rPr>
          <w:rFonts w:eastAsia="Calibri" w:cs="Calibri"/>
        </w:rPr>
      </w:pPr>
    </w:p>
    <w:p w:rsidR="00972CCB" w:rsidRDefault="00972CCB" w:rsidP="00DC0202">
      <w:pPr>
        <w:pStyle w:val="Subtitle"/>
        <w:rPr>
          <w:rFonts w:asciiTheme="minorHAnsi" w:eastAsia="Calibri" w:hAnsiTheme="minorHAnsi"/>
          <w:sz w:val="22"/>
          <w:szCs w:val="22"/>
        </w:rPr>
      </w:pPr>
    </w:p>
    <w:p w:rsidR="00BF5AD8" w:rsidRPr="0062658E" w:rsidRDefault="00E708B6" w:rsidP="00DC0202">
      <w:pPr>
        <w:pStyle w:val="Subtitle"/>
        <w:rPr>
          <w:rFonts w:asciiTheme="minorHAnsi" w:eastAsia="Calibri" w:hAnsiTheme="minorHAnsi" w:cs="Calibri"/>
        </w:rPr>
      </w:pPr>
      <w:r w:rsidRPr="0062658E">
        <w:rPr>
          <w:rFonts w:asciiTheme="minorHAnsi" w:eastAsia="Calibri" w:hAnsiTheme="minorHAnsi"/>
          <w:sz w:val="22"/>
          <w:szCs w:val="22"/>
        </w:rPr>
        <w:t xml:space="preserve">Capture Page Screenshot </w:t>
      </w:r>
    </w:p>
    <w:p w:rsidR="00F30840" w:rsidRPr="0062658E" w:rsidRDefault="00E708B6" w:rsidP="00DC0202">
      <w:pPr>
        <w:spacing w:after="0" w:line="240" w:lineRule="auto"/>
        <w:ind w:left="720" w:firstLine="720"/>
      </w:pPr>
      <w:r w:rsidRPr="0062658E">
        <w:t>This keyword can be used, to</w:t>
      </w:r>
      <w:r w:rsidR="008848B9">
        <w:t xml:space="preserve"> capture the page screenshot and attach to the report.</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F30840" w:rsidRPr="0062658E" w:rsidTr="00D605E5">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D605E5">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apture Page Screenshot</w:t>
            </w:r>
          </w:p>
        </w:tc>
        <w:tc>
          <w:tcPr>
            <w:tcW w:w="233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382F5E" w:rsidP="00DC0202">
      <w:pPr>
        <w:spacing w:after="0" w:line="240" w:lineRule="auto"/>
        <w:ind w:left="720" w:firstLine="720"/>
      </w:pPr>
      <w:r>
        <w:t>Capture Page Screenshot</w:t>
      </w:r>
    </w:p>
    <w:p w:rsidR="00E708B6" w:rsidRPr="0062658E" w:rsidRDefault="00E708B6" w:rsidP="00DC0202">
      <w:pPr>
        <w:spacing w:after="0" w:line="240" w:lineRule="auto"/>
        <w:ind w:left="720" w:firstLine="720"/>
      </w:pPr>
    </w:p>
    <w:p w:rsidR="00E708B6" w:rsidRPr="0062658E" w:rsidRDefault="00E708B6" w:rsidP="00DC0202">
      <w:pPr>
        <w:spacing w:after="0" w:line="240" w:lineRule="auto"/>
        <w:ind w:left="720" w:firstLine="720"/>
      </w:pPr>
    </w:p>
    <w:p w:rsidR="00F30840" w:rsidRPr="0062658E" w:rsidRDefault="00F30840" w:rsidP="00DC0202">
      <w:pPr>
        <w:spacing w:after="0" w:line="240" w:lineRule="auto"/>
        <w:ind w:left="720" w:firstLine="720"/>
      </w:pPr>
    </w:p>
    <w:p w:rsidR="00E708B6" w:rsidRPr="0062658E" w:rsidRDefault="00E708B6" w:rsidP="00DC0202">
      <w:pPr>
        <w:spacing w:after="0" w:line="240" w:lineRule="auto"/>
        <w:ind w:left="720" w:firstLine="720"/>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Clear Element Text</w:t>
      </w:r>
    </w:p>
    <w:p w:rsidR="00E708B6" w:rsidRPr="0062658E" w:rsidRDefault="00E708B6" w:rsidP="00DC0202">
      <w:pPr>
        <w:spacing w:after="0" w:line="240" w:lineRule="auto"/>
        <w:ind w:left="720" w:firstLine="720"/>
      </w:pPr>
      <w:r w:rsidRPr="0062658E">
        <w:t>This keyword can be used, to</w:t>
      </w:r>
      <w:r w:rsidR="00382F5E">
        <w:t xml:space="preserve"> clear the text value of text entry element identified by </w:t>
      </w:r>
      <w:r w:rsidR="00382F5E">
        <w:rPr>
          <w:rStyle w:val="name"/>
        </w:rPr>
        <w:t>locator</w:t>
      </w:r>
      <w:r w:rsidR="00382F5E">
        <w:t>.</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ear Element Tex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382F5E"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382F5E" w:rsidRPr="0062658E" w:rsidRDefault="00382F5E" w:rsidP="00F30840">
      <w:r>
        <w:tab/>
      </w:r>
      <w:r>
        <w:tab/>
        <w:t>Clear Element Text</w:t>
      </w:r>
      <w:r>
        <w:tab/>
      </w:r>
      <w:r w:rsidRPr="00382F5E">
        <w:t>id=username</w:t>
      </w:r>
    </w:p>
    <w:p w:rsidR="00F30840" w:rsidRPr="0062658E" w:rsidRDefault="00F30840" w:rsidP="00DC0202">
      <w:pPr>
        <w:spacing w:after="0" w:line="240" w:lineRule="auto"/>
        <w:ind w:left="720" w:firstLine="720"/>
      </w:pPr>
    </w:p>
    <w:p w:rsidR="00E708B6" w:rsidRPr="0062658E" w:rsidRDefault="00E708B6" w:rsidP="00DC0202">
      <w:pPr>
        <w:spacing w:after="0" w:line="240" w:lineRule="auto"/>
        <w:ind w:left="720" w:firstLine="720"/>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Click Button </w:t>
      </w:r>
    </w:p>
    <w:p w:rsidR="00382F5E" w:rsidRDefault="00E708B6" w:rsidP="00382F5E">
      <w:pPr>
        <w:spacing w:after="0" w:line="240" w:lineRule="auto"/>
        <w:ind w:left="720" w:firstLine="720"/>
      </w:pPr>
      <w:r w:rsidRPr="0062658E">
        <w:t>This keyword can be used, to</w:t>
      </w:r>
      <w:r w:rsidR="00382F5E">
        <w:t xml:space="preserve"> click a button identified by locator.</w:t>
      </w:r>
    </w:p>
    <w:p w:rsidR="00382F5E" w:rsidRDefault="00382F5E" w:rsidP="00382F5E">
      <w:pPr>
        <w:spacing w:after="0" w:line="240" w:lineRule="auto"/>
        <w:ind w:left="720" w:firstLine="720"/>
      </w:pPr>
    </w:p>
    <w:p w:rsidR="00E708B6" w:rsidRPr="0062658E" w:rsidRDefault="00382F5E" w:rsidP="00382F5E">
      <w:pPr>
        <w:spacing w:after="0" w:line="240" w:lineRule="auto"/>
        <w:ind w:left="720" w:firstLine="720"/>
      </w:pPr>
      <w:r>
        <w:t>Key attributes for buttons are id, name and valu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ick Button</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382F5E"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382F5E" w:rsidP="00DC0202">
      <w:pPr>
        <w:spacing w:after="0" w:line="240" w:lineRule="auto"/>
        <w:ind w:left="720" w:firstLine="720"/>
      </w:pPr>
      <w:r>
        <w:t>Click Button</w:t>
      </w:r>
      <w:r>
        <w:tab/>
      </w:r>
      <w:r w:rsidRPr="00382F5E">
        <w:t>xpath=//form[@role='form']//button[@type='submit']</w:t>
      </w:r>
    </w:p>
    <w:p w:rsidR="00E708B6" w:rsidRPr="0062658E" w:rsidRDefault="00E708B6" w:rsidP="00DC0202">
      <w:pPr>
        <w:spacing w:after="0" w:line="240" w:lineRule="auto"/>
        <w:ind w:left="720" w:firstLine="720"/>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Click Element </w:t>
      </w:r>
    </w:p>
    <w:p w:rsidR="00382F5E" w:rsidRDefault="00E708B6" w:rsidP="00382F5E">
      <w:pPr>
        <w:spacing w:after="0" w:line="240" w:lineRule="auto"/>
        <w:ind w:left="720" w:firstLine="720"/>
      </w:pPr>
      <w:r w:rsidRPr="0062658E">
        <w:t>This keyword can be used, to</w:t>
      </w:r>
      <w:r w:rsidR="00382F5E" w:rsidRPr="00382F5E">
        <w:t xml:space="preserve"> </w:t>
      </w:r>
      <w:r w:rsidR="00382F5E">
        <w:t>click element identified by locator.</w:t>
      </w:r>
    </w:p>
    <w:p w:rsidR="00382F5E" w:rsidRDefault="00382F5E" w:rsidP="00382F5E">
      <w:pPr>
        <w:spacing w:after="0" w:line="240" w:lineRule="auto"/>
        <w:ind w:left="720" w:firstLine="720"/>
      </w:pPr>
    </w:p>
    <w:p w:rsidR="00E708B6" w:rsidRPr="00382F5E" w:rsidRDefault="00382F5E" w:rsidP="00382F5E">
      <w:pPr>
        <w:spacing w:after="0" w:line="240" w:lineRule="auto"/>
        <w:ind w:left="720" w:firstLine="720"/>
      </w:pPr>
      <w:r>
        <w:t>Key attributes for arbitrary elements are id and nam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ick Eleme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382F5E"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382F5E" w:rsidRPr="0062658E" w:rsidRDefault="000F6B18" w:rsidP="00F30840">
      <w:r>
        <w:tab/>
      </w:r>
      <w:r>
        <w:tab/>
        <w:t>Click Element</w:t>
      </w:r>
      <w:r>
        <w:tab/>
      </w:r>
      <w:r w:rsidRPr="000F6B18">
        <w:t>xpath=//a[contains(text(),'Logout')]</w:t>
      </w:r>
    </w:p>
    <w:p w:rsidR="00F30840" w:rsidRPr="0062658E" w:rsidRDefault="00F30840" w:rsidP="00E708B6">
      <w:pPr>
        <w:spacing w:after="0" w:line="240" w:lineRule="auto"/>
        <w:ind w:left="720" w:firstLine="720"/>
      </w:pPr>
    </w:p>
    <w:p w:rsidR="00E708B6" w:rsidRPr="0062658E" w:rsidRDefault="00E708B6" w:rsidP="00E708B6">
      <w:pPr>
        <w:spacing w:after="0" w:line="240" w:lineRule="auto"/>
        <w:ind w:left="720" w:firstLine="720"/>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Close All Browsers</w:t>
      </w:r>
    </w:p>
    <w:p w:rsidR="005A291E" w:rsidRDefault="00E708B6" w:rsidP="000F6B18">
      <w:pPr>
        <w:spacing w:after="0" w:line="240" w:lineRule="auto"/>
        <w:ind w:left="720" w:firstLine="720"/>
      </w:pPr>
      <w:r w:rsidRPr="0062658E">
        <w:t>This keyword can be used, to</w:t>
      </w:r>
      <w:r w:rsidR="000F6B18" w:rsidRPr="000F6B18">
        <w:t xml:space="preserve"> </w:t>
      </w:r>
      <w:r w:rsidR="000F6B18">
        <w:t>Closes all open browser</w:t>
      </w:r>
      <w:r w:rsidR="005A291E">
        <w:t>s and resets the browser cache.</w:t>
      </w:r>
    </w:p>
    <w:p w:rsidR="000F6B18" w:rsidRDefault="000F6B18" w:rsidP="000F6B18">
      <w:pPr>
        <w:spacing w:after="0" w:line="240" w:lineRule="auto"/>
        <w:ind w:left="720" w:firstLine="720"/>
      </w:pPr>
      <w:r>
        <w:t xml:space="preserve">After this keyword new indexes returned from Open Browser keyword are reset to </w:t>
      </w:r>
      <w:r w:rsidR="005A291E">
        <w:tab/>
      </w:r>
      <w:r>
        <w:t>1.</w:t>
      </w:r>
    </w:p>
    <w:p w:rsidR="000F6B18" w:rsidRDefault="000F6B18" w:rsidP="000F6B18">
      <w:pPr>
        <w:spacing w:after="0" w:line="240" w:lineRule="auto"/>
        <w:ind w:left="720" w:firstLine="720"/>
      </w:pPr>
    </w:p>
    <w:p w:rsidR="00E708B6" w:rsidRDefault="000F6B18" w:rsidP="000F6B18">
      <w:pPr>
        <w:spacing w:after="0" w:line="240" w:lineRule="auto"/>
        <w:ind w:left="720" w:firstLine="720"/>
      </w:pPr>
      <w:r>
        <w:t xml:space="preserve">This keyword should be used in test or suite teardown to make sure all browsers are </w:t>
      </w:r>
      <w:r w:rsidR="005A291E">
        <w:tab/>
      </w:r>
      <w:r>
        <w:t>closed.</w:t>
      </w:r>
    </w:p>
    <w:p w:rsidR="005A291E" w:rsidRPr="0062658E" w:rsidRDefault="005A291E" w:rsidP="000F6B18">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ose All Browser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5A291E" w:rsidP="00E708B6">
      <w:pPr>
        <w:spacing w:after="0" w:line="240" w:lineRule="auto"/>
        <w:ind w:left="720" w:firstLine="720"/>
      </w:pPr>
      <w:r>
        <w:t>Close All Browsers</w:t>
      </w:r>
    </w:p>
    <w:p w:rsidR="00E708B6" w:rsidRPr="0062658E" w:rsidRDefault="00E708B6" w:rsidP="00E708B6">
      <w:pPr>
        <w:spacing w:after="0" w:line="240" w:lineRule="auto"/>
        <w:ind w:left="720" w:firstLine="720"/>
      </w:pPr>
    </w:p>
    <w:p w:rsidR="00E708B6" w:rsidRPr="0062658E" w:rsidRDefault="00E708B6" w:rsidP="00E708B6">
      <w:pPr>
        <w:spacing w:after="0" w:line="240" w:lineRule="auto"/>
        <w:ind w:left="720" w:firstLine="720"/>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Close Browser</w:t>
      </w:r>
    </w:p>
    <w:p w:rsidR="00E708B6" w:rsidRPr="0062658E" w:rsidRDefault="00E708B6" w:rsidP="00E708B6">
      <w:pPr>
        <w:spacing w:after="0" w:line="240" w:lineRule="auto"/>
        <w:ind w:left="720" w:firstLine="720"/>
      </w:pPr>
      <w:r w:rsidRPr="0062658E">
        <w:t>This keyword can be used, to</w:t>
      </w:r>
      <w:r w:rsidR="005A291E">
        <w:t xml:space="preserve"> closes the current browse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ose Browser</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5A291E" w:rsidP="00E708B6">
      <w:pPr>
        <w:spacing w:after="0" w:line="240" w:lineRule="auto"/>
        <w:ind w:left="720" w:firstLine="720"/>
      </w:pPr>
      <w:r>
        <w:t>Close Browser</w:t>
      </w:r>
    </w:p>
    <w:p w:rsidR="00E708B6" w:rsidRPr="0062658E" w:rsidRDefault="00E708B6" w:rsidP="00E708B6">
      <w:pPr>
        <w:spacing w:after="0" w:line="240" w:lineRule="auto"/>
        <w:ind w:left="720" w:firstLine="720"/>
      </w:pPr>
    </w:p>
    <w:p w:rsidR="00F30840" w:rsidRPr="0062658E" w:rsidRDefault="00F30840" w:rsidP="00E708B6">
      <w:pPr>
        <w:spacing w:after="0" w:line="240" w:lineRule="auto"/>
        <w:ind w:left="720" w:firstLine="720"/>
      </w:pPr>
    </w:p>
    <w:p w:rsidR="00F30840" w:rsidRPr="0062658E" w:rsidRDefault="00F30840" w:rsidP="00E708B6">
      <w:pPr>
        <w:spacing w:after="0" w:line="240" w:lineRule="auto"/>
        <w:ind w:left="720" w:firstLine="720"/>
      </w:pPr>
    </w:p>
    <w:p w:rsidR="00E708B6" w:rsidRPr="0062658E" w:rsidRDefault="00E708B6" w:rsidP="00E708B6">
      <w:pPr>
        <w:pStyle w:val="Subtitle"/>
        <w:rPr>
          <w:rFonts w:asciiTheme="minorHAnsi" w:eastAsia="Calibri" w:hAnsiTheme="minorHAnsi"/>
          <w:sz w:val="22"/>
          <w:szCs w:val="22"/>
        </w:rPr>
      </w:pPr>
    </w:p>
    <w:p w:rsidR="00E708B6" w:rsidRPr="0062658E" w:rsidRDefault="00E708B6" w:rsidP="00E708B6">
      <w:pPr>
        <w:pStyle w:val="Subtitle"/>
        <w:rPr>
          <w:rFonts w:asciiTheme="minorHAnsi" w:eastAsia="Calibri" w:hAnsiTheme="minorHAnsi" w:cs="Calibri"/>
          <w:sz w:val="22"/>
          <w:szCs w:val="22"/>
        </w:rPr>
      </w:pPr>
      <w:r w:rsidRPr="0062658E">
        <w:rPr>
          <w:rFonts w:asciiTheme="minorHAnsi" w:eastAsia="Calibri" w:hAnsiTheme="minorHAnsi"/>
          <w:sz w:val="22"/>
          <w:szCs w:val="22"/>
        </w:rPr>
        <w:t>Double Click Element</w:t>
      </w:r>
    </w:p>
    <w:p w:rsidR="00E708B6" w:rsidRPr="0062658E" w:rsidRDefault="00E708B6" w:rsidP="00E708B6">
      <w:pPr>
        <w:spacing w:after="0" w:line="240" w:lineRule="auto"/>
        <w:ind w:left="720" w:firstLine="720"/>
      </w:pPr>
      <w:r w:rsidRPr="0062658E">
        <w:t>This keyword can be used, to</w:t>
      </w:r>
      <w:r w:rsidR="005A291E">
        <w:t xml:space="preserve"> double click element identified by locato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ouble Click Eleme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5A291E"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5A291E" w:rsidP="00E708B6">
      <w:pPr>
        <w:spacing w:after="0" w:line="240" w:lineRule="auto"/>
        <w:ind w:left="720" w:firstLine="720"/>
      </w:pPr>
      <w:r>
        <w:t>Double Click Element</w:t>
      </w:r>
      <w:r>
        <w:tab/>
        <w:t>xpath=//div[contains(text(),’Admin’)]</w:t>
      </w:r>
    </w:p>
    <w:p w:rsidR="00E708B6" w:rsidRPr="0062658E" w:rsidRDefault="00E708B6" w:rsidP="00E708B6">
      <w:pPr>
        <w:spacing w:after="0" w:line="240" w:lineRule="auto"/>
        <w:ind w:left="720" w:firstLine="720"/>
      </w:pPr>
    </w:p>
    <w:p w:rsidR="00E708B6" w:rsidRPr="0062658E" w:rsidRDefault="00E708B6" w:rsidP="00E708B6">
      <w:pPr>
        <w:spacing w:after="0" w:line="240" w:lineRule="auto"/>
        <w:ind w:left="720" w:firstLine="720"/>
      </w:pPr>
    </w:p>
    <w:p w:rsidR="00F30840" w:rsidRPr="0062658E" w:rsidRDefault="00F30840" w:rsidP="00E708B6">
      <w:pPr>
        <w:spacing w:after="0" w:line="240" w:lineRule="auto"/>
        <w:ind w:left="720" w:firstLine="720"/>
      </w:pPr>
    </w:p>
    <w:p w:rsidR="00E708B6" w:rsidRPr="0062658E" w:rsidRDefault="00E708B6" w:rsidP="00E708B6">
      <w:pPr>
        <w:spacing w:after="0" w:line="240" w:lineRule="auto"/>
        <w:ind w:left="720" w:firstLine="720"/>
      </w:pPr>
    </w:p>
    <w:p w:rsidR="00F30840" w:rsidRPr="0062658E" w:rsidRDefault="00F30840" w:rsidP="00E708B6">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Element Text Should Be</w:t>
      </w:r>
    </w:p>
    <w:p w:rsidR="001D7C7F" w:rsidRPr="0062658E" w:rsidRDefault="001D7C7F" w:rsidP="001D7C7F">
      <w:pPr>
        <w:spacing w:after="0" w:line="240" w:lineRule="auto"/>
        <w:ind w:left="720" w:firstLine="720"/>
      </w:pPr>
      <w:r w:rsidRPr="0062658E">
        <w:t>This keyword can be used, to</w:t>
      </w:r>
      <w:r w:rsidR="005A291E" w:rsidRPr="005A291E">
        <w:t xml:space="preserve"> </w:t>
      </w:r>
      <w:r w:rsidR="005A291E">
        <w:t>v</w:t>
      </w:r>
      <w:r w:rsidR="005A291E" w:rsidRPr="005A291E">
        <w:t>erifies element identified by locator exactly contains text expecte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lement Text Should B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5A291E"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expected, messag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5A291E" w:rsidP="001D7C7F">
      <w:pPr>
        <w:spacing w:after="0" w:line="240" w:lineRule="auto"/>
        <w:ind w:left="720" w:firstLine="720"/>
      </w:pPr>
      <w:r>
        <w:t>Element Text Should Be</w:t>
      </w:r>
      <w:r>
        <w:tab/>
        <w:t xml:space="preserve">      </w:t>
      </w:r>
      <w:r>
        <w:tab/>
        <w:t>id=</w:t>
      </w:r>
      <w:r w:rsidRPr="005A291E">
        <w:t xml:space="preserve"> searchText</w:t>
      </w:r>
      <w:r>
        <w:tab/>
        <w:t xml:space="preserve">           P301           “Element Text is not matched”</w:t>
      </w:r>
    </w:p>
    <w:p w:rsidR="001D7C7F" w:rsidRPr="0062658E" w:rsidRDefault="001D7C7F" w:rsidP="001D7C7F">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Execute Javascript</w:t>
      </w:r>
    </w:p>
    <w:p w:rsidR="00AA0026" w:rsidRDefault="001D7C7F" w:rsidP="00AA0026">
      <w:pPr>
        <w:spacing w:after="0" w:line="240" w:lineRule="auto"/>
        <w:ind w:left="720" w:firstLine="720"/>
      </w:pPr>
      <w:r w:rsidRPr="0062658E">
        <w:t>This keyword can be used, to</w:t>
      </w:r>
      <w:r w:rsidR="00AA0026" w:rsidRPr="00AA0026">
        <w:t xml:space="preserve"> </w:t>
      </w:r>
      <w:r w:rsidR="00AA0026">
        <w:t>execute the given JavaScript code.</w:t>
      </w:r>
    </w:p>
    <w:p w:rsidR="00AA0026" w:rsidRDefault="00AA0026" w:rsidP="00AA0026">
      <w:pPr>
        <w:spacing w:after="0" w:line="240" w:lineRule="auto"/>
        <w:ind w:left="720" w:firstLine="720"/>
      </w:pPr>
    </w:p>
    <w:p w:rsidR="00AA0026" w:rsidRDefault="00AA0026" w:rsidP="00AA0026">
      <w:pPr>
        <w:spacing w:after="0" w:line="240" w:lineRule="auto"/>
        <w:ind w:left="720" w:firstLine="720"/>
      </w:pPr>
      <w:r>
        <w:t>code may contain multiple lines of code and may be divided into multiple cells in the test data. In that case, the parts are catenated together without adding spaces.</w:t>
      </w:r>
    </w:p>
    <w:p w:rsidR="00AA0026" w:rsidRDefault="00AA0026" w:rsidP="00AA0026">
      <w:pPr>
        <w:spacing w:after="0" w:line="240" w:lineRule="auto"/>
        <w:ind w:left="720" w:firstLine="720"/>
      </w:pPr>
    </w:p>
    <w:p w:rsidR="00AA0026" w:rsidRDefault="00AA0026" w:rsidP="00AA0026">
      <w:pPr>
        <w:spacing w:after="0" w:line="240" w:lineRule="auto"/>
        <w:ind w:left="720" w:firstLine="720"/>
      </w:pPr>
      <w:r>
        <w:t>If code is an absolute path to an existing file, the JavaScript to execute will be read from that file. Forward slashes work as a path separator on all operating systems.</w:t>
      </w:r>
    </w:p>
    <w:p w:rsidR="00AA0026" w:rsidRDefault="00AA0026" w:rsidP="00AA0026">
      <w:pPr>
        <w:spacing w:after="0" w:line="240" w:lineRule="auto"/>
        <w:ind w:left="720" w:firstLine="720"/>
      </w:pPr>
    </w:p>
    <w:p w:rsidR="00AA0026" w:rsidRDefault="00AA0026" w:rsidP="00AA0026">
      <w:pPr>
        <w:spacing w:after="0" w:line="240" w:lineRule="auto"/>
        <w:ind w:left="720" w:firstLine="720"/>
      </w:pPr>
      <w:r>
        <w:t>The JavaScript executes in the context of the currently selected frame or window as the body of an anonymous function. Use window to refer to the window of your application and document to refer to the document object of the current frame or window, e.g. document.getElementById('foo').</w:t>
      </w:r>
    </w:p>
    <w:p w:rsidR="00AA0026" w:rsidRDefault="00AA0026" w:rsidP="00AA0026">
      <w:pPr>
        <w:spacing w:after="0" w:line="240" w:lineRule="auto"/>
        <w:ind w:left="720" w:firstLine="720"/>
      </w:pPr>
    </w:p>
    <w:p w:rsidR="001D7C7F" w:rsidRDefault="00AA0026" w:rsidP="00AA0026">
      <w:pPr>
        <w:spacing w:after="0" w:line="240" w:lineRule="auto"/>
        <w:ind w:left="720" w:firstLine="720"/>
      </w:pPr>
      <w:r>
        <w:t>This keyword returns None unless there is a return statement in the JavaScript. Return values are converted to the appropriate type in Python, including WebElements.</w:t>
      </w:r>
    </w:p>
    <w:p w:rsidR="00AA0026" w:rsidRPr="0062658E" w:rsidRDefault="00AA0026" w:rsidP="00AA0026">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xecute Javascrip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AA002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cod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F30840" w:rsidP="001D7C7F">
      <w:pPr>
        <w:spacing w:after="0" w:line="240" w:lineRule="auto"/>
        <w:ind w:left="720" w:firstLine="720"/>
      </w:pPr>
    </w:p>
    <w:tbl>
      <w:tblPr>
        <w:tblW w:w="0" w:type="auto"/>
        <w:tblCellSpacing w:w="15" w:type="dxa"/>
        <w:tblInd w:w="14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3465"/>
        <w:gridCol w:w="1214"/>
      </w:tblGrid>
      <w:tr w:rsidR="00AA0026" w:rsidRPr="00AA0026" w:rsidTr="00AA0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Execute Java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window.my_js_function('arg1', 'arg2')</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p>
        </w:tc>
      </w:tr>
      <w:tr w:rsidR="00AA0026" w:rsidRPr="00AA0026" w:rsidTr="00AA0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Execute Java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CURDIR}/js_to_execute.js</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p>
        </w:tc>
      </w:tr>
      <w:tr w:rsidR="00AA0026" w:rsidRPr="00AA0026" w:rsidTr="00AA0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Execute Java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return 1 + 1;</w:t>
            </w:r>
          </w:p>
        </w:tc>
      </w:tr>
      <w:tr w:rsidR="00AA0026" w:rsidRPr="00AA0026" w:rsidTr="00AA0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026" w:rsidRPr="00AA0026" w:rsidRDefault="00AA0026" w:rsidP="00AA0026">
            <w:pPr>
              <w:spacing w:after="0" w:line="240" w:lineRule="auto"/>
              <w:rPr>
                <w:rFonts w:eastAsia="Times New Roman" w:cs="Times New Roman"/>
                <w:lang w:val="en-US" w:eastAsia="en-US"/>
              </w:rPr>
            </w:pPr>
            <w:r w:rsidRPr="00AA0026">
              <w:rPr>
                <w:rFonts w:eastAsia="Times New Roman" w:cs="Times New Roman"/>
                <w:lang w:val="en-US" w:eastAsia="en-US"/>
              </w:rPr>
              <w:t>${2}</w:t>
            </w:r>
          </w:p>
        </w:tc>
      </w:tr>
    </w:tbl>
    <w:p w:rsidR="001D7C7F" w:rsidRPr="0062658E" w:rsidRDefault="001D7C7F" w:rsidP="00E708B6">
      <w:pPr>
        <w:spacing w:after="0" w:line="240" w:lineRule="auto"/>
        <w:ind w:left="720" w:firstLine="720"/>
      </w:pPr>
    </w:p>
    <w:p w:rsidR="00E708B6" w:rsidRPr="0062658E" w:rsidRDefault="00E708B6" w:rsidP="00E708B6">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Get Selected List Value</w:t>
      </w:r>
    </w:p>
    <w:p w:rsidR="00FF7A13" w:rsidRDefault="001D7C7F" w:rsidP="00FF7A13">
      <w:pPr>
        <w:spacing w:after="0" w:line="240" w:lineRule="auto"/>
        <w:ind w:left="720" w:firstLine="720"/>
      </w:pPr>
      <w:r w:rsidRPr="0062658E">
        <w:t>This keyword can be used, to</w:t>
      </w:r>
      <w:r w:rsidR="00FF7A13">
        <w:t xml:space="preserve"> return the value of the selected element from the </w:t>
      </w:r>
      <w:r w:rsidR="00FF7A13">
        <w:tab/>
        <w:t>select list identified by locator.</w:t>
      </w:r>
    </w:p>
    <w:p w:rsidR="00FF7A13" w:rsidRDefault="00FF7A13" w:rsidP="00FF7A13">
      <w:pPr>
        <w:spacing w:after="0" w:line="240" w:lineRule="auto"/>
        <w:ind w:left="720" w:firstLine="720"/>
      </w:pPr>
    </w:p>
    <w:p w:rsidR="00FF7A13" w:rsidRDefault="00FF7A13" w:rsidP="00FF7A13">
      <w:pPr>
        <w:spacing w:after="0" w:line="240" w:lineRule="auto"/>
        <w:ind w:left="720" w:firstLine="720"/>
      </w:pPr>
      <w:r>
        <w:t>Return value is read from value attribute of the selected element.</w:t>
      </w:r>
    </w:p>
    <w:p w:rsidR="00FF7A13" w:rsidRDefault="00FF7A13" w:rsidP="00FF7A13">
      <w:pPr>
        <w:spacing w:after="0" w:line="240" w:lineRule="auto"/>
        <w:ind w:left="720" w:firstLine="720"/>
      </w:pPr>
    </w:p>
    <w:p w:rsidR="001D7C7F" w:rsidRPr="0062658E" w:rsidRDefault="00FF7A13" w:rsidP="00FF7A13">
      <w:pPr>
        <w:spacing w:after="0" w:line="240" w:lineRule="auto"/>
        <w:ind w:left="720" w:firstLine="720"/>
      </w:pPr>
      <w:r>
        <w:t xml:space="preserve">Select list keywords work on both lists and combo boxes. Key attributes for select </w:t>
      </w:r>
      <w:r>
        <w:tab/>
        <w:t>lists are id and nam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F30840" w:rsidRPr="0062658E" w:rsidTr="00FF7A13">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F7A13">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Selected List Value</w:t>
            </w:r>
          </w:p>
        </w:tc>
        <w:tc>
          <w:tcPr>
            <w:tcW w:w="2330" w:type="dxa"/>
            <w:tcBorders>
              <w:top w:val="nil"/>
              <w:left w:val="nil"/>
              <w:bottom w:val="single" w:sz="8" w:space="0" w:color="auto"/>
              <w:right w:val="single" w:sz="8" w:space="0" w:color="auto"/>
            </w:tcBorders>
            <w:shd w:val="clear" w:color="auto" w:fill="auto"/>
            <w:vAlign w:val="center"/>
          </w:tcPr>
          <w:p w:rsidR="00F30840" w:rsidRPr="0062658E" w:rsidRDefault="00FF7A1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FF7A13" w:rsidRPr="0062658E" w:rsidRDefault="00FF7A13" w:rsidP="00F30840">
      <w:r>
        <w:t xml:space="preserve"> </w:t>
      </w:r>
    </w:p>
    <w:p w:rsidR="00F30840" w:rsidRPr="0062658E" w:rsidRDefault="00F30840" w:rsidP="001D7C7F">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sz w:val="22"/>
          <w:szCs w:val="22"/>
        </w:rPr>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Get Text</w:t>
      </w:r>
    </w:p>
    <w:p w:rsidR="001D7C7F" w:rsidRPr="0062658E" w:rsidRDefault="001D7C7F" w:rsidP="001D7C7F">
      <w:pPr>
        <w:spacing w:after="0" w:line="240" w:lineRule="auto"/>
        <w:ind w:left="720" w:firstLine="720"/>
      </w:pPr>
      <w:r w:rsidRPr="0062658E">
        <w:t>This keyword can be used, to</w:t>
      </w:r>
      <w:r w:rsidR="00FF7A13">
        <w:t xml:space="preserve"> return the text value of element identified by locato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Tex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F7A1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FF7A13" w:rsidRPr="0062658E" w:rsidRDefault="00FF7A13" w:rsidP="00F30840">
      <w:r>
        <w:tab/>
      </w:r>
      <w:r>
        <w:tab/>
        <w:t>Get Text</w:t>
      </w:r>
      <w:r>
        <w:tab/>
      </w:r>
      <w:r>
        <w:tab/>
        <w:t>id=</w:t>
      </w:r>
      <w:r>
        <w:rPr>
          <w:rStyle w:val="nodevalue"/>
        </w:rPr>
        <w:t>registeredCustomersOptions</w:t>
      </w: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Get Title </w:t>
      </w:r>
    </w:p>
    <w:p w:rsidR="001D7C7F" w:rsidRPr="0062658E" w:rsidRDefault="001D7C7F" w:rsidP="001D7C7F">
      <w:pPr>
        <w:spacing w:after="0" w:line="240" w:lineRule="auto"/>
        <w:ind w:left="720" w:firstLine="720"/>
      </w:pPr>
      <w:r w:rsidRPr="0062658E">
        <w:t>This keyword can be used, to</w:t>
      </w:r>
      <w:r w:rsidR="007574F6">
        <w:t xml:space="preserve"> return the title of the current pag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Titil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7574F6" w:rsidRPr="0062658E" w:rsidRDefault="007574F6" w:rsidP="00F30840">
      <w:r>
        <w:tab/>
      </w:r>
      <w:r>
        <w:tab/>
        <w:t>Get Title</w:t>
      </w:r>
    </w:p>
    <w:p w:rsidR="00F30840" w:rsidRPr="0062658E" w:rsidRDefault="00F30840" w:rsidP="001D7C7F">
      <w:pPr>
        <w:spacing w:after="0" w:line="240" w:lineRule="auto"/>
        <w:ind w:left="720" w:firstLine="720"/>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Get Webelement </w:t>
      </w:r>
    </w:p>
    <w:p w:rsidR="001D7C7F" w:rsidRPr="0062658E" w:rsidRDefault="001D7C7F" w:rsidP="001D7C7F">
      <w:pPr>
        <w:spacing w:after="0" w:line="240" w:lineRule="auto"/>
        <w:ind w:left="720" w:firstLine="720"/>
      </w:pPr>
      <w:r w:rsidRPr="0062658E">
        <w:t>This keyword can be used, to</w:t>
      </w:r>
      <w:r w:rsidR="007574F6">
        <w:t xml:space="preserve"> return the first WebElement matching locato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Webeleme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574F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7574F6" w:rsidRPr="0062658E" w:rsidRDefault="007574F6" w:rsidP="00F30840">
      <w:r>
        <w:tab/>
      </w:r>
      <w:r>
        <w:tab/>
        <w:t>Get Webelement</w:t>
      </w:r>
      <w:r>
        <w:tab/>
        <w:t>name=myPayments</w:t>
      </w:r>
    </w:p>
    <w:p w:rsidR="00F30840" w:rsidRPr="0062658E" w:rsidRDefault="00F30840" w:rsidP="001D7C7F">
      <w:pPr>
        <w:spacing w:after="0" w:line="240" w:lineRule="auto"/>
        <w:ind w:left="720" w:firstLine="720"/>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Get Webelements </w:t>
      </w:r>
    </w:p>
    <w:p w:rsidR="001D7C7F" w:rsidRPr="0062658E" w:rsidRDefault="001D7C7F" w:rsidP="001D7C7F">
      <w:pPr>
        <w:spacing w:after="0" w:line="240" w:lineRule="auto"/>
        <w:ind w:left="720" w:firstLine="720"/>
      </w:pPr>
      <w:r w:rsidRPr="0062658E">
        <w:t>This keyword can be used, to</w:t>
      </w:r>
      <w:r w:rsidR="007574F6">
        <w:t xml:space="preserve"> return list of WebElement objects matching locato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574F6"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7574F6" w:rsidRPr="0062658E" w:rsidRDefault="007574F6" w:rsidP="007574F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Webelements</w:t>
            </w:r>
          </w:p>
        </w:tc>
        <w:tc>
          <w:tcPr>
            <w:tcW w:w="2960" w:type="dxa"/>
            <w:tcBorders>
              <w:top w:val="nil"/>
              <w:left w:val="nil"/>
              <w:bottom w:val="single" w:sz="8" w:space="0" w:color="auto"/>
              <w:right w:val="single" w:sz="8" w:space="0" w:color="auto"/>
            </w:tcBorders>
            <w:shd w:val="clear" w:color="auto" w:fill="auto"/>
            <w:vAlign w:val="center"/>
          </w:tcPr>
          <w:p w:rsidR="007574F6" w:rsidRPr="0062658E" w:rsidRDefault="007574F6" w:rsidP="007574F6">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574F6" w:rsidP="001D7C7F">
      <w:pPr>
        <w:spacing w:after="0" w:line="240" w:lineRule="auto"/>
        <w:ind w:left="720" w:firstLine="720"/>
      </w:pPr>
      <w:r>
        <w:t>Get Webelements</w:t>
      </w:r>
      <w:r>
        <w:tab/>
        <w:t>name=myServices</w:t>
      </w: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Go Back</w:t>
      </w:r>
    </w:p>
    <w:p w:rsidR="001D7C7F" w:rsidRPr="0062658E" w:rsidRDefault="007574F6" w:rsidP="001D7C7F">
      <w:pPr>
        <w:spacing w:after="0" w:line="240" w:lineRule="auto"/>
        <w:ind w:left="720" w:firstLine="720"/>
      </w:pPr>
      <w:r>
        <w:t>Simulates the user clicking the “back” button on their browse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o Back</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574F6" w:rsidP="001D7C7F">
      <w:pPr>
        <w:spacing w:after="0" w:line="240" w:lineRule="auto"/>
        <w:ind w:left="720" w:firstLine="720"/>
      </w:pPr>
      <w:r>
        <w:t>Go Back</w:t>
      </w: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Go To</w:t>
      </w:r>
    </w:p>
    <w:p w:rsidR="001D7C7F" w:rsidRPr="0062658E" w:rsidRDefault="007574F6" w:rsidP="001D7C7F">
      <w:pPr>
        <w:spacing w:after="0" w:line="240" w:lineRule="auto"/>
        <w:ind w:left="720" w:firstLine="720"/>
      </w:pPr>
      <w:r>
        <w:t>Navigates the active browser instance to the provided URL.</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o To</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574F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url</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574F6" w:rsidP="001D7C7F">
      <w:pPr>
        <w:spacing w:after="0" w:line="240" w:lineRule="auto"/>
        <w:ind w:left="720" w:firstLine="720"/>
      </w:pPr>
      <w:r>
        <w:t xml:space="preserve">Go To </w:t>
      </w:r>
      <w:r>
        <w:tab/>
        <w:t>url</w:t>
      </w:r>
    </w:p>
    <w:p w:rsidR="001D7C7F" w:rsidRPr="0062658E" w:rsidRDefault="001D7C7F" w:rsidP="001D7C7F">
      <w:pPr>
        <w:pStyle w:val="Subtitle"/>
        <w:rPr>
          <w:rFonts w:asciiTheme="minorHAnsi" w:eastAsia="Calibri" w:hAnsiTheme="minorHAnsi"/>
          <w:sz w:val="22"/>
          <w:szCs w:val="22"/>
        </w:rPr>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Input Password</w:t>
      </w:r>
    </w:p>
    <w:p w:rsidR="001D7C7F" w:rsidRPr="0062658E" w:rsidRDefault="001D7C7F" w:rsidP="001D7C7F">
      <w:pPr>
        <w:spacing w:after="0" w:line="240" w:lineRule="auto"/>
        <w:ind w:left="720" w:firstLine="720"/>
      </w:pPr>
      <w:r w:rsidRPr="0062658E">
        <w:t>This keyword can be used, to</w:t>
      </w:r>
      <w:r w:rsidR="007574F6">
        <w:t xml:space="preserve"> type the given password into text field identified by </w:t>
      </w:r>
      <w:r w:rsidR="007574F6">
        <w:tab/>
        <w:t xml:space="preserve">locator. </w:t>
      </w:r>
      <w:r w:rsidR="007574F6" w:rsidRPr="007574F6">
        <w:t xml:space="preserve">Difference between this keyword and Input Text is that this keyword does </w:t>
      </w:r>
      <w:r w:rsidR="007574F6">
        <w:tab/>
      </w:r>
      <w:r w:rsidR="007574F6" w:rsidRPr="007574F6">
        <w:t>not log the given passwor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nput Password</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574F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text</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574F6" w:rsidP="001D7C7F">
      <w:pPr>
        <w:spacing w:after="0" w:line="240" w:lineRule="auto"/>
        <w:ind w:left="720" w:firstLine="720"/>
      </w:pPr>
      <w:r>
        <w:t>Input Password</w:t>
      </w:r>
      <w:r>
        <w:tab/>
      </w:r>
      <w:r>
        <w:tab/>
        <w:t>id=password</w:t>
      </w:r>
      <w:r>
        <w:tab/>
        <w:t>tecnotree</w:t>
      </w: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Input Text</w:t>
      </w:r>
    </w:p>
    <w:p w:rsidR="001D7C7F" w:rsidRPr="0062658E" w:rsidRDefault="001D7C7F" w:rsidP="001D7C7F">
      <w:pPr>
        <w:spacing w:after="0" w:line="240" w:lineRule="auto"/>
        <w:ind w:left="720" w:firstLine="720"/>
      </w:pPr>
      <w:r w:rsidRPr="0062658E">
        <w:t>This keyword can be used, to</w:t>
      </w:r>
      <w:r w:rsidR="007574F6">
        <w:t xml:space="preserve"> type the given text into text field identified by locator.</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nput Tex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574F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text</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574F6" w:rsidP="001D7C7F">
      <w:pPr>
        <w:spacing w:after="0" w:line="240" w:lineRule="auto"/>
        <w:ind w:left="720" w:firstLine="720"/>
      </w:pPr>
      <w:r>
        <w:t>Input Text</w:t>
      </w:r>
      <w:r>
        <w:tab/>
        <w:t>id=username</w:t>
      </w:r>
      <w:r>
        <w:tab/>
        <w:t>Prepaiduser1</w:t>
      </w:r>
    </w:p>
    <w:p w:rsidR="001D7C7F" w:rsidRPr="0062658E" w:rsidRDefault="001D7C7F" w:rsidP="001D7C7F">
      <w:pPr>
        <w:spacing w:after="0" w:line="240" w:lineRule="auto"/>
        <w:ind w:left="720" w:firstLine="720"/>
      </w:pPr>
    </w:p>
    <w:p w:rsidR="00E708B6" w:rsidRPr="0062658E" w:rsidRDefault="00E708B6">
      <w:pPr>
        <w:spacing w:after="0" w:line="240" w:lineRule="auto"/>
        <w:rPr>
          <w:rFonts w:eastAsia="Calibri" w:cs="Calibri"/>
        </w:rPr>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Maximize Browser Window</w:t>
      </w:r>
    </w:p>
    <w:p w:rsidR="001D7C7F" w:rsidRPr="0062658E" w:rsidRDefault="00CE31D8" w:rsidP="001D7C7F">
      <w:pPr>
        <w:spacing w:after="0" w:line="240" w:lineRule="auto"/>
        <w:ind w:left="720" w:firstLine="720"/>
      </w:pPr>
      <w:r>
        <w:t>Maximizes the current browser window</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Maximize Browser Window</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CE31D8" w:rsidP="001D7C7F">
      <w:pPr>
        <w:spacing w:after="0" w:line="240" w:lineRule="auto"/>
        <w:ind w:left="720" w:firstLine="720"/>
      </w:pPr>
      <w:r>
        <w:t>Maximize Browser Window</w:t>
      </w:r>
    </w:p>
    <w:p w:rsidR="001D7C7F" w:rsidRPr="0062658E" w:rsidRDefault="001D7C7F" w:rsidP="001D7C7F">
      <w:pPr>
        <w:spacing w:after="0" w:line="240" w:lineRule="auto"/>
        <w:ind w:left="720" w:firstLine="720"/>
      </w:pP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Open Browser</w:t>
      </w:r>
    </w:p>
    <w:p w:rsidR="00CE31D8" w:rsidRDefault="001D7C7F" w:rsidP="00CE31D8">
      <w:pPr>
        <w:spacing w:after="0" w:line="240" w:lineRule="auto"/>
        <w:ind w:left="720" w:firstLine="720"/>
      </w:pPr>
      <w:r w:rsidRPr="0062658E">
        <w:t>This keyword can be used, to</w:t>
      </w:r>
      <w:r w:rsidR="00CE31D8">
        <w:t xml:space="preserve"> open a new browser instance to given URL.</w:t>
      </w:r>
    </w:p>
    <w:p w:rsidR="00CE31D8" w:rsidRDefault="00CE31D8" w:rsidP="00CE31D8">
      <w:pPr>
        <w:spacing w:after="0" w:line="240" w:lineRule="auto"/>
        <w:ind w:left="720" w:firstLine="720"/>
      </w:pPr>
    </w:p>
    <w:p w:rsidR="00CE31D8" w:rsidRDefault="00CE31D8" w:rsidP="00CE31D8">
      <w:pPr>
        <w:spacing w:after="0" w:line="240" w:lineRule="auto"/>
        <w:ind w:left="720" w:firstLine="720"/>
      </w:pPr>
      <w:r>
        <w:t xml:space="preserve">Returns the index of this browser instance which can be used later to switch back to </w:t>
      </w:r>
      <w:r w:rsidR="00684A71">
        <w:tab/>
      </w:r>
      <w:r>
        <w:t xml:space="preserve">it. Index starts from 1 and is reset back to it when Close All Browsers keyword is </w:t>
      </w:r>
      <w:r w:rsidR="00684A71">
        <w:tab/>
      </w:r>
      <w:r>
        <w:t>used.</w:t>
      </w:r>
      <w:r w:rsidR="00684A71">
        <w:t xml:space="preserve"> </w:t>
      </w:r>
    </w:p>
    <w:p w:rsidR="00CE31D8" w:rsidRDefault="00CE31D8" w:rsidP="00CE31D8">
      <w:pPr>
        <w:spacing w:after="0" w:line="240" w:lineRule="auto"/>
        <w:ind w:left="720" w:firstLine="720"/>
      </w:pPr>
      <w:r>
        <w:t xml:space="preserve">Optional alias is an alias for the browser instance and it can be used for switching </w:t>
      </w:r>
      <w:r w:rsidR="00684A71">
        <w:tab/>
      </w:r>
      <w:r>
        <w:t xml:space="preserve">between browsers (just as index can be used). </w:t>
      </w:r>
    </w:p>
    <w:p w:rsidR="00684A71" w:rsidRDefault="00684A71" w:rsidP="00CE31D8">
      <w:pPr>
        <w:spacing w:after="0" w:line="240" w:lineRule="auto"/>
        <w:ind w:left="720" w:firstLine="720"/>
      </w:pPr>
    </w:p>
    <w:p w:rsidR="001D7C7F" w:rsidRDefault="00CE31D8" w:rsidP="00CE31D8">
      <w:pPr>
        <w:spacing w:after="0" w:line="240" w:lineRule="auto"/>
        <w:ind w:left="720" w:firstLine="720"/>
      </w:pPr>
      <w:r>
        <w:t>Possible values for browser are as follows:</w:t>
      </w:r>
    </w:p>
    <w:p w:rsidR="00684A71" w:rsidRDefault="00684A71" w:rsidP="00CE31D8">
      <w:pPr>
        <w:spacing w:after="0" w:line="240" w:lineRule="auto"/>
        <w:ind w:left="720" w:firstLine="720"/>
      </w:pPr>
    </w:p>
    <w:tbl>
      <w:tblPr>
        <w:tblW w:w="0" w:type="auto"/>
        <w:tblCellSpacing w:w="15" w:type="dxa"/>
        <w:tblInd w:w="16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3056"/>
      </w:tblGrid>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firefox</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FireFox</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FireFox</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nternetexplorer</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nternet Explorer</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nternet Explorer</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googlech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Google Chrome</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gc</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Google Chrome</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ch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Google Chrome</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opera</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Opera</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phantomjs</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PhantomJS</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htmlunit</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HTMLUnit</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htmlunitwithjs</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HTMLUnit with Javascipt support</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android</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Android</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Iphone</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safari</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Safari</w:t>
            </w:r>
          </w:p>
        </w:tc>
      </w:tr>
      <w:tr w:rsidR="00684A71" w:rsidRPr="00684A71" w:rsidTr="00684A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A71" w:rsidRPr="00684A71" w:rsidRDefault="00684A71" w:rsidP="00684A71">
            <w:pPr>
              <w:spacing w:after="0" w:line="240" w:lineRule="auto"/>
              <w:rPr>
                <w:rFonts w:eastAsia="Times New Roman" w:cs="Times New Roman"/>
                <w:lang w:val="en-US" w:eastAsia="en-US"/>
              </w:rPr>
            </w:pPr>
            <w:r w:rsidRPr="00684A71">
              <w:rPr>
                <w:rFonts w:eastAsia="Times New Roman" w:cs="Times New Roman"/>
                <w:lang w:val="en-US" w:eastAsia="en-US"/>
              </w:rPr>
              <w:t>Edge</w:t>
            </w:r>
          </w:p>
        </w:tc>
      </w:tr>
    </w:tbl>
    <w:p w:rsidR="00684A71" w:rsidRDefault="00684A71" w:rsidP="00CE31D8">
      <w:pPr>
        <w:spacing w:after="0" w:line="240" w:lineRule="auto"/>
        <w:ind w:left="720" w:firstLine="720"/>
      </w:pPr>
    </w:p>
    <w:p w:rsidR="00684A71" w:rsidRPr="0062658E" w:rsidRDefault="00684A71" w:rsidP="00CE31D8">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pen Browser</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684A71" w:rsidP="00F30840">
            <w:pPr>
              <w:spacing w:after="0" w:line="240" w:lineRule="auto"/>
              <w:rPr>
                <w:rFonts w:eastAsia="Times New Roman" w:cs="Times New Roman"/>
                <w:color w:val="000000"/>
                <w:lang w:val="en-US" w:eastAsia="en-US"/>
              </w:rPr>
            </w:pPr>
            <w:r>
              <w:t>url, browser=firefox, alias=None, remote_url=False, desired_capabilities=None, ff_profile_dir=None</w:t>
            </w:r>
          </w:p>
        </w:tc>
      </w:tr>
    </w:tbl>
    <w:p w:rsidR="00F30840" w:rsidRPr="0062658E" w:rsidRDefault="00F30840" w:rsidP="00F30840">
      <w:r w:rsidRPr="0062658E">
        <w:tab/>
      </w:r>
    </w:p>
    <w:p w:rsidR="00F30840" w:rsidRPr="0062658E" w:rsidRDefault="00F30840" w:rsidP="00F30840"/>
    <w:p w:rsidR="00684A71" w:rsidRDefault="00684A71" w:rsidP="00F30840"/>
    <w:p w:rsidR="00F30840" w:rsidRPr="0062658E" w:rsidRDefault="00F30840" w:rsidP="00F30840">
      <w:r w:rsidRPr="0062658E">
        <w:t>Example:</w:t>
      </w:r>
    </w:p>
    <w:p w:rsidR="00F30840" w:rsidRPr="0062658E" w:rsidRDefault="00684A71" w:rsidP="001D7C7F">
      <w:pPr>
        <w:spacing w:after="0" w:line="240" w:lineRule="auto"/>
        <w:ind w:left="720" w:firstLine="720"/>
      </w:pPr>
      <w:r>
        <w:t>Open Browser</w:t>
      </w:r>
      <w:r>
        <w:tab/>
      </w:r>
      <w:hyperlink r:id="rId118" w:history="1">
        <w:r w:rsidRPr="00196E12">
          <w:rPr>
            <w:rStyle w:val="Hyperlink"/>
          </w:rPr>
          <w:t>www.google.com</w:t>
        </w:r>
      </w:hyperlink>
      <w:r>
        <w:tab/>
        <w:t>browser=ff</w:t>
      </w:r>
    </w:p>
    <w:p w:rsidR="001D7C7F" w:rsidRPr="0062658E" w:rsidRDefault="001D7C7F" w:rsidP="001D7C7F">
      <w:pPr>
        <w:spacing w:after="0" w:line="240" w:lineRule="auto"/>
        <w:ind w:left="720" w:firstLine="720"/>
      </w:pPr>
    </w:p>
    <w:p w:rsidR="00684A71" w:rsidRDefault="00684A71" w:rsidP="001D7C7F">
      <w:pPr>
        <w:pStyle w:val="Subtitle"/>
        <w:rPr>
          <w:rFonts w:asciiTheme="minorHAnsi" w:eastAsia="Calibri" w:hAnsiTheme="minorHAnsi"/>
          <w:sz w:val="22"/>
          <w:szCs w:val="22"/>
        </w:rPr>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Page Should Contain</w:t>
      </w:r>
    </w:p>
    <w:p w:rsidR="00684A71" w:rsidRDefault="001D7C7F" w:rsidP="00684A71">
      <w:pPr>
        <w:spacing w:after="0" w:line="240" w:lineRule="auto"/>
        <w:ind w:left="720" w:firstLine="720"/>
      </w:pPr>
      <w:r w:rsidRPr="0062658E">
        <w:t>This keyword can be used, to</w:t>
      </w:r>
      <w:r w:rsidR="00684A71">
        <w:t xml:space="preserve"> verify that current page contains text.</w:t>
      </w:r>
    </w:p>
    <w:p w:rsidR="00684A71" w:rsidRDefault="00684A71" w:rsidP="00684A71">
      <w:pPr>
        <w:spacing w:after="0" w:line="240" w:lineRule="auto"/>
        <w:ind w:left="720" w:firstLine="720"/>
      </w:pPr>
    </w:p>
    <w:p w:rsidR="001D7C7F" w:rsidRPr="0062658E" w:rsidRDefault="00684A71" w:rsidP="00684A71">
      <w:pPr>
        <w:spacing w:after="0" w:line="240" w:lineRule="auto"/>
        <w:ind w:left="720" w:firstLine="720"/>
      </w:pPr>
      <w:r>
        <w:t xml:space="preserve">If this keyword fails, it automatically logs the page source using the log level </w:t>
      </w:r>
      <w:r>
        <w:tab/>
        <w:t xml:space="preserve">specified with the optional loglevel argument. Valid log levels are DEBUG, INFO </w:t>
      </w:r>
      <w:r>
        <w:tab/>
        <w:t xml:space="preserve">(default), WARN, and NONE. If the log level is NONE or below the current active log </w:t>
      </w:r>
      <w:r>
        <w:tab/>
        <w:t>level the source will not be logged.</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age Should Contain</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684A7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text, loglevel=INFO</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684A71" w:rsidRPr="0062658E" w:rsidRDefault="00684A71" w:rsidP="00F30840">
      <w:r>
        <w:tab/>
      </w:r>
      <w:r>
        <w:tab/>
        <w:t>Page Should Contain</w:t>
      </w:r>
      <w:r>
        <w:tab/>
        <w:t>prepaid</w:t>
      </w:r>
    </w:p>
    <w:p w:rsidR="00F30840" w:rsidRPr="0062658E" w:rsidRDefault="00F30840" w:rsidP="001D7C7F">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Select Checkbox</w:t>
      </w:r>
    </w:p>
    <w:p w:rsidR="00727034" w:rsidRDefault="001D7C7F" w:rsidP="00727034">
      <w:pPr>
        <w:spacing w:after="0" w:line="240" w:lineRule="auto"/>
        <w:ind w:left="720" w:firstLine="720"/>
      </w:pPr>
      <w:r w:rsidRPr="0062658E">
        <w:t>This keyword can be used, to</w:t>
      </w:r>
      <w:r w:rsidR="00727034" w:rsidRPr="00727034">
        <w:t xml:space="preserve"> </w:t>
      </w:r>
      <w:r w:rsidR="00727034">
        <w:t>select checkbox identified by locator.</w:t>
      </w:r>
    </w:p>
    <w:p w:rsidR="00727034" w:rsidRDefault="00727034" w:rsidP="00727034">
      <w:pPr>
        <w:spacing w:after="0" w:line="240" w:lineRule="auto"/>
        <w:ind w:left="720" w:firstLine="720"/>
      </w:pPr>
    </w:p>
    <w:p w:rsidR="001D7C7F" w:rsidRPr="0062658E" w:rsidRDefault="00727034" w:rsidP="00727034">
      <w:pPr>
        <w:spacing w:after="0" w:line="240" w:lineRule="auto"/>
        <w:ind w:left="720" w:firstLine="720"/>
      </w:pPr>
      <w:r>
        <w:t xml:space="preserve">Does nothing if checkbox is already selected. Key attributes for checkboxes are id </w:t>
      </w:r>
      <w:r>
        <w:tab/>
        <w:t>and nam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lect Checkbox</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27034"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727034" w:rsidP="001D7C7F">
      <w:pPr>
        <w:spacing w:after="0" w:line="240" w:lineRule="auto"/>
        <w:ind w:left="720" w:firstLine="720"/>
      </w:pPr>
      <w:r>
        <w:t>Select Checkbox</w:t>
      </w:r>
      <w:r>
        <w:tab/>
        <w:t>name=isRequired</w:t>
      </w:r>
    </w:p>
    <w:p w:rsidR="001D7C7F" w:rsidRPr="0062658E" w:rsidRDefault="001D7C7F"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Select From List</w:t>
      </w:r>
    </w:p>
    <w:p w:rsidR="00727034" w:rsidRDefault="001D7C7F" w:rsidP="00727034">
      <w:pPr>
        <w:spacing w:after="0" w:line="240" w:lineRule="auto"/>
        <w:ind w:left="720" w:firstLine="720"/>
      </w:pPr>
      <w:r w:rsidRPr="0062658E">
        <w:t>This keyword can be used, to</w:t>
      </w:r>
      <w:r w:rsidR="00727034">
        <w:t xml:space="preserve"> select *items from list identified by locator</w:t>
      </w:r>
    </w:p>
    <w:p w:rsidR="00727034" w:rsidRDefault="00727034" w:rsidP="00727034">
      <w:pPr>
        <w:spacing w:after="0" w:line="240" w:lineRule="auto"/>
        <w:ind w:left="720" w:firstLine="720"/>
      </w:pPr>
    </w:p>
    <w:p w:rsidR="00727034" w:rsidRDefault="00727034" w:rsidP="00727034">
      <w:pPr>
        <w:spacing w:after="0" w:line="240" w:lineRule="auto"/>
        <w:ind w:left="720" w:firstLine="720"/>
      </w:pPr>
      <w:r>
        <w:t xml:space="preserve">If more than one value is given for a single-selection list, the last value will be </w:t>
      </w:r>
      <w:r>
        <w:tab/>
        <w:t xml:space="preserve">selected. If the target list is a multi-selection list, and *items is an empty list, all </w:t>
      </w:r>
      <w:r>
        <w:tab/>
        <w:t>values of the list will be selected.</w:t>
      </w:r>
    </w:p>
    <w:p w:rsidR="00727034" w:rsidRDefault="00727034" w:rsidP="00727034">
      <w:pPr>
        <w:spacing w:after="0" w:line="240" w:lineRule="auto"/>
        <w:ind w:left="720" w:firstLine="720"/>
      </w:pPr>
    </w:p>
    <w:p w:rsidR="00727034" w:rsidRDefault="00727034" w:rsidP="00727034">
      <w:pPr>
        <w:spacing w:after="0" w:line="240" w:lineRule="auto"/>
        <w:ind w:left="720" w:firstLine="720"/>
      </w:pPr>
      <w:r>
        <w:t>*items try to select by value then by label.</w:t>
      </w:r>
    </w:p>
    <w:p w:rsidR="00727034" w:rsidRDefault="00727034" w:rsidP="00727034">
      <w:pPr>
        <w:spacing w:after="0" w:line="240" w:lineRule="auto"/>
        <w:ind w:left="720" w:firstLine="720"/>
      </w:pPr>
    </w:p>
    <w:p w:rsidR="00727034" w:rsidRDefault="00727034" w:rsidP="00727034">
      <w:pPr>
        <w:spacing w:after="0" w:line="240" w:lineRule="auto"/>
        <w:ind w:left="720" w:firstLine="720"/>
      </w:pPr>
      <w:r>
        <w:t>It's faster to use 'by index/value/label' functions.</w:t>
      </w:r>
    </w:p>
    <w:p w:rsidR="00727034" w:rsidRDefault="00727034" w:rsidP="00727034">
      <w:pPr>
        <w:spacing w:after="0" w:line="240" w:lineRule="auto"/>
        <w:ind w:left="720" w:firstLine="720"/>
      </w:pPr>
    </w:p>
    <w:p w:rsidR="00727034" w:rsidRDefault="00727034" w:rsidP="00727034">
      <w:pPr>
        <w:spacing w:after="0" w:line="240" w:lineRule="auto"/>
        <w:ind w:left="720" w:firstLine="720"/>
      </w:pPr>
      <w:r>
        <w:t xml:space="preserve">An exception is raised for a single-selection list if the last value does not exist in the </w:t>
      </w:r>
      <w:r>
        <w:tab/>
        <w:t xml:space="preserve">list and a warning for all other non- existing items. For a multi-selection list, an </w:t>
      </w:r>
      <w:r>
        <w:tab/>
        <w:t>exception is raised for any and all non-existing values.</w:t>
      </w:r>
    </w:p>
    <w:p w:rsidR="00727034" w:rsidRDefault="00727034" w:rsidP="00727034">
      <w:pPr>
        <w:spacing w:after="0" w:line="240" w:lineRule="auto"/>
        <w:ind w:left="720" w:firstLine="720"/>
      </w:pPr>
    </w:p>
    <w:p w:rsidR="001D7C7F" w:rsidRPr="0062658E" w:rsidRDefault="00727034" w:rsidP="00727034">
      <w:pPr>
        <w:spacing w:after="0" w:line="240" w:lineRule="auto"/>
        <w:ind w:left="720" w:firstLine="720"/>
      </w:pPr>
      <w:r>
        <w:t>Select list keywords work on both lists and combo boxes</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lect From Lis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27034"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items</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Default="00727034" w:rsidP="001D7C7F">
      <w:pPr>
        <w:spacing w:after="0" w:line="240" w:lineRule="auto"/>
        <w:ind w:left="720" w:firstLine="720"/>
      </w:pPr>
      <w:r>
        <w:t>Select From List</w:t>
      </w:r>
      <w:r>
        <w:tab/>
      </w:r>
      <w:r>
        <w:tab/>
        <w:t>name=country</w:t>
      </w:r>
      <w:r>
        <w:tab/>
      </w:r>
      <w:r>
        <w:tab/>
        <w:t>India</w:t>
      </w:r>
    </w:p>
    <w:p w:rsidR="00727034" w:rsidRPr="0062658E" w:rsidRDefault="00727034"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Select From List By Index</w:t>
      </w:r>
    </w:p>
    <w:p w:rsidR="001D7C7F" w:rsidRDefault="001D7C7F" w:rsidP="001D7C7F">
      <w:pPr>
        <w:spacing w:after="0" w:line="240" w:lineRule="auto"/>
        <w:ind w:left="720" w:firstLine="720"/>
        <w:rPr>
          <w:rStyle w:val="name"/>
        </w:rPr>
      </w:pPr>
      <w:r w:rsidRPr="0062658E">
        <w:t>This keyword can be used, to</w:t>
      </w:r>
      <w:r w:rsidR="00727034">
        <w:t xml:space="preserve"> select </w:t>
      </w:r>
      <w:r w:rsidR="00727034">
        <w:rPr>
          <w:rStyle w:val="name"/>
        </w:rPr>
        <w:t>*indexes</w:t>
      </w:r>
      <w:r w:rsidR="00727034">
        <w:t xml:space="preserve"> from list identified by </w:t>
      </w:r>
      <w:r w:rsidR="00727034">
        <w:rPr>
          <w:rStyle w:val="name"/>
        </w:rPr>
        <w:t>locator.</w:t>
      </w:r>
    </w:p>
    <w:p w:rsidR="00727034" w:rsidRPr="0062658E" w:rsidRDefault="00727034" w:rsidP="001D7C7F">
      <w:pPr>
        <w:spacing w:after="0" w:line="240" w:lineRule="auto"/>
        <w:ind w:left="720" w:firstLine="720"/>
      </w:pPr>
      <w:r>
        <w:t>Select list keywords work on both lists and combo boxes.</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94321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lect From List By Index</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27034"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indexes</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8973C8" w:rsidP="001D7C7F">
      <w:pPr>
        <w:spacing w:after="0" w:line="240" w:lineRule="auto"/>
        <w:ind w:left="720" w:firstLine="720"/>
      </w:pPr>
      <w:r>
        <w:t>Select From List By Index</w:t>
      </w:r>
      <w:r>
        <w:tab/>
        <w:t>name=country</w:t>
      </w:r>
      <w:r>
        <w:tab/>
      </w:r>
      <w:r>
        <w:tab/>
        <w:t>1</w:t>
      </w:r>
    </w:p>
    <w:p w:rsidR="00F30840" w:rsidRPr="0062658E" w:rsidRDefault="00F30840" w:rsidP="001D7C7F">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Set Browser Implicit Wait</w:t>
      </w:r>
    </w:p>
    <w:p w:rsidR="008973C8" w:rsidRDefault="001D7C7F" w:rsidP="008973C8">
      <w:pPr>
        <w:spacing w:after="0" w:line="240" w:lineRule="auto"/>
        <w:ind w:left="720" w:firstLine="720"/>
      </w:pPr>
      <w:r w:rsidRPr="0062658E">
        <w:t>This keyword can be used, to</w:t>
      </w:r>
      <w:r w:rsidR="008973C8" w:rsidRPr="008973C8">
        <w:t xml:space="preserve"> </w:t>
      </w:r>
      <w:r w:rsidR="008973C8">
        <w:t>set current browser’s implicit wait in seconds.</w:t>
      </w:r>
    </w:p>
    <w:p w:rsidR="008973C8" w:rsidRDefault="008973C8" w:rsidP="008973C8">
      <w:pPr>
        <w:spacing w:after="0" w:line="240" w:lineRule="auto"/>
        <w:ind w:left="720" w:firstLine="720"/>
      </w:pPr>
    </w:p>
    <w:p w:rsidR="001D7C7F" w:rsidRPr="0062658E" w:rsidRDefault="008973C8" w:rsidP="008973C8">
      <w:pPr>
        <w:spacing w:after="0" w:line="240" w:lineRule="auto"/>
        <w:ind w:left="720" w:firstLine="720"/>
      </w:pPr>
      <w:r>
        <w:t xml:space="preserve">From selenium 2 function 'Sets a sticky timeout to implicitly wait for an element to </w:t>
      </w:r>
      <w:r>
        <w:tab/>
        <w:t xml:space="preserve">be found, or a command to complete. This method only needs to be called one time </w:t>
      </w:r>
      <w:r>
        <w:tab/>
        <w:t>per session.'</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780"/>
        <w:gridCol w:w="2420"/>
      </w:tblGrid>
      <w:tr w:rsidR="00F30840" w:rsidRPr="0062658E" w:rsidTr="008973C8">
        <w:trPr>
          <w:trHeight w:val="315"/>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42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8973C8">
        <w:trPr>
          <w:trHeight w:val="315"/>
        </w:trPr>
        <w:tc>
          <w:tcPr>
            <w:tcW w:w="278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C26B4B"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t Browser Implicit Wait</w:t>
            </w:r>
          </w:p>
        </w:tc>
        <w:tc>
          <w:tcPr>
            <w:tcW w:w="2420" w:type="dxa"/>
            <w:tcBorders>
              <w:top w:val="nil"/>
              <w:left w:val="nil"/>
              <w:bottom w:val="single" w:sz="8" w:space="0" w:color="auto"/>
              <w:right w:val="single" w:sz="8" w:space="0" w:color="auto"/>
            </w:tcBorders>
            <w:shd w:val="clear" w:color="auto" w:fill="auto"/>
            <w:vAlign w:val="center"/>
          </w:tcPr>
          <w:p w:rsidR="00F30840" w:rsidRPr="0062658E" w:rsidRDefault="008973C8"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econds</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8973C8" w:rsidP="001D7C7F">
      <w:pPr>
        <w:spacing w:after="0" w:line="240" w:lineRule="auto"/>
        <w:ind w:left="720" w:firstLine="720"/>
      </w:pPr>
      <w:r>
        <w:t>Set Browser Implicit Wait</w:t>
      </w:r>
      <w:r>
        <w:tab/>
        <w:t>2</w:t>
      </w:r>
    </w:p>
    <w:p w:rsidR="001D7C7F" w:rsidRPr="0062658E" w:rsidRDefault="001D7C7F" w:rsidP="001D7C7F">
      <w:pPr>
        <w:spacing w:after="0" w:line="240" w:lineRule="auto"/>
        <w:ind w:left="720" w:firstLine="720"/>
      </w:pPr>
    </w:p>
    <w:p w:rsidR="00F30840" w:rsidRPr="0062658E" w:rsidRDefault="00F30840" w:rsidP="001D7C7F">
      <w:pPr>
        <w:spacing w:after="0" w:line="240" w:lineRule="auto"/>
        <w:ind w:left="720" w:firstLine="720"/>
      </w:pPr>
    </w:p>
    <w:p w:rsidR="001D7C7F" w:rsidRPr="0062658E" w:rsidRDefault="001D7C7F" w:rsidP="001D7C7F">
      <w:pPr>
        <w:pStyle w:val="Subtitle"/>
        <w:rPr>
          <w:rFonts w:asciiTheme="minorHAnsi" w:eastAsia="Calibri" w:hAnsiTheme="minorHAnsi" w:cs="Calibri"/>
          <w:sz w:val="22"/>
          <w:szCs w:val="22"/>
        </w:rPr>
      </w:pPr>
      <w:r w:rsidRPr="0062658E">
        <w:rPr>
          <w:rFonts w:asciiTheme="minorHAnsi" w:eastAsia="Calibri" w:hAnsiTheme="minorHAnsi"/>
          <w:sz w:val="22"/>
          <w:szCs w:val="22"/>
        </w:rPr>
        <w:t xml:space="preserve">Set </w:t>
      </w:r>
      <w:r w:rsidR="00B46E0B" w:rsidRPr="0062658E">
        <w:rPr>
          <w:rFonts w:asciiTheme="minorHAnsi" w:eastAsia="Calibri" w:hAnsiTheme="minorHAnsi"/>
          <w:sz w:val="22"/>
          <w:szCs w:val="22"/>
        </w:rPr>
        <w:t>Selenium</w:t>
      </w:r>
      <w:r w:rsidRPr="0062658E">
        <w:rPr>
          <w:rFonts w:asciiTheme="minorHAnsi" w:eastAsia="Calibri" w:hAnsiTheme="minorHAnsi"/>
          <w:sz w:val="22"/>
          <w:szCs w:val="22"/>
        </w:rPr>
        <w:t xml:space="preserve"> Implicit Wait</w:t>
      </w:r>
    </w:p>
    <w:p w:rsidR="008973C8" w:rsidRDefault="008973C8" w:rsidP="008973C8">
      <w:pPr>
        <w:spacing w:after="0" w:line="240" w:lineRule="auto"/>
        <w:ind w:left="720" w:firstLine="720"/>
      </w:pPr>
      <w:r w:rsidRPr="0062658E">
        <w:t>This keyword can be used, to</w:t>
      </w:r>
      <w:r w:rsidRPr="008973C8">
        <w:t xml:space="preserve"> </w:t>
      </w:r>
      <w:r>
        <w:t xml:space="preserve">set Selenium 2's default implicit wait in seconds and </w:t>
      </w:r>
      <w:r>
        <w:tab/>
        <w:t>sets the implicit wait for all open browsers.</w:t>
      </w:r>
    </w:p>
    <w:p w:rsidR="008973C8" w:rsidRDefault="008973C8" w:rsidP="008973C8">
      <w:pPr>
        <w:spacing w:after="0" w:line="240" w:lineRule="auto"/>
        <w:ind w:left="720" w:firstLine="720"/>
      </w:pPr>
    </w:p>
    <w:p w:rsidR="008973C8" w:rsidRPr="0062658E" w:rsidRDefault="008973C8" w:rsidP="008973C8">
      <w:pPr>
        <w:spacing w:after="0" w:line="240" w:lineRule="auto"/>
        <w:ind w:left="720" w:firstLine="720"/>
      </w:pPr>
      <w:r>
        <w:t xml:space="preserve">From selenium 2 function 'Sets a sticky timeout to implicitly wait for an element to </w:t>
      </w:r>
      <w:r>
        <w:tab/>
        <w:t xml:space="preserve">be found, or a command to complete. This method only needs to be called one time </w:t>
      </w:r>
      <w:r>
        <w:tab/>
        <w:t>per session.'</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780"/>
        <w:gridCol w:w="2420"/>
      </w:tblGrid>
      <w:tr w:rsidR="00F30840" w:rsidRPr="0062658E" w:rsidTr="008973C8">
        <w:trPr>
          <w:trHeight w:val="315"/>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42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8973C8">
        <w:trPr>
          <w:trHeight w:val="315"/>
        </w:trPr>
        <w:tc>
          <w:tcPr>
            <w:tcW w:w="278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C26B4B" w:rsidP="00DC020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t Selenium Implicit Wait</w:t>
            </w:r>
          </w:p>
        </w:tc>
        <w:tc>
          <w:tcPr>
            <w:tcW w:w="2420" w:type="dxa"/>
            <w:tcBorders>
              <w:top w:val="nil"/>
              <w:left w:val="nil"/>
              <w:bottom w:val="single" w:sz="8" w:space="0" w:color="auto"/>
              <w:right w:val="single" w:sz="8" w:space="0" w:color="auto"/>
            </w:tcBorders>
            <w:shd w:val="clear" w:color="auto" w:fill="auto"/>
            <w:vAlign w:val="center"/>
          </w:tcPr>
          <w:p w:rsidR="00F30840" w:rsidRPr="0062658E" w:rsidRDefault="008973C8"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econds</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8973C8" w:rsidRPr="0062658E" w:rsidRDefault="008973C8" w:rsidP="00F30840">
      <w:r>
        <w:tab/>
      </w:r>
      <w:r>
        <w:tab/>
        <w:t>Set Selenium Implicit Wait</w:t>
      </w:r>
      <w:r>
        <w:tab/>
      </w:r>
      <w:r>
        <w:tab/>
        <w:t>2</w:t>
      </w:r>
    </w:p>
    <w:p w:rsidR="00F30840" w:rsidRPr="0062658E" w:rsidRDefault="00F30840" w:rsidP="001D7C7F">
      <w:pPr>
        <w:spacing w:after="0" w:line="240" w:lineRule="auto"/>
        <w:ind w:left="720" w:firstLine="720"/>
      </w:pPr>
    </w:p>
    <w:p w:rsidR="00F30840" w:rsidRPr="0062658E" w:rsidRDefault="00F30840" w:rsidP="00B46E0B">
      <w:pPr>
        <w:spacing w:after="0" w:line="240" w:lineRule="auto"/>
        <w:ind w:left="720" w:firstLine="720"/>
      </w:pPr>
    </w:p>
    <w:p w:rsidR="00B46E0B" w:rsidRPr="0062658E" w:rsidRDefault="00B46E0B" w:rsidP="00B46E0B">
      <w:pPr>
        <w:spacing w:after="0" w:line="240" w:lineRule="auto"/>
        <w:ind w:left="720" w:firstLine="720"/>
      </w:pPr>
    </w:p>
    <w:p w:rsidR="00B46E0B" w:rsidRPr="0062658E" w:rsidRDefault="00B46E0B" w:rsidP="00B46E0B">
      <w:pPr>
        <w:pStyle w:val="Subtitle"/>
        <w:rPr>
          <w:rFonts w:asciiTheme="minorHAnsi" w:eastAsia="Calibri" w:hAnsiTheme="minorHAnsi" w:cs="Calibri"/>
          <w:sz w:val="22"/>
          <w:szCs w:val="22"/>
        </w:rPr>
      </w:pPr>
      <w:r w:rsidRPr="0062658E">
        <w:rPr>
          <w:rFonts w:asciiTheme="minorHAnsi" w:eastAsia="Calibri" w:hAnsiTheme="minorHAnsi"/>
          <w:sz w:val="22"/>
          <w:szCs w:val="22"/>
        </w:rPr>
        <w:t>Wait Until Element Is Enabled</w:t>
      </w:r>
    </w:p>
    <w:p w:rsidR="008973C8" w:rsidRDefault="008973C8" w:rsidP="008973C8">
      <w:pPr>
        <w:spacing w:after="0" w:line="240" w:lineRule="auto"/>
        <w:ind w:left="720" w:firstLine="720"/>
      </w:pPr>
      <w:r>
        <w:t>Waits until element specified with locator is enabled.</w:t>
      </w:r>
    </w:p>
    <w:p w:rsidR="008973C8" w:rsidRDefault="008973C8" w:rsidP="008973C8">
      <w:pPr>
        <w:spacing w:after="0" w:line="240" w:lineRule="auto"/>
        <w:ind w:left="720" w:firstLine="720"/>
      </w:pPr>
    </w:p>
    <w:p w:rsidR="00B46E0B" w:rsidRDefault="008973C8" w:rsidP="008973C8">
      <w:pPr>
        <w:spacing w:after="0" w:line="240" w:lineRule="auto"/>
        <w:ind w:left="720" w:firstLine="720"/>
      </w:pPr>
      <w:r>
        <w:t>Fails if timeout expires before the element is enabled.</w:t>
      </w:r>
      <w:r w:rsidRPr="008973C8">
        <w:rPr>
          <w:rStyle w:val="Heading1Char"/>
        </w:rPr>
        <w:t xml:space="preserve"> </w:t>
      </w:r>
      <w:r>
        <w:rPr>
          <w:rStyle w:val="name"/>
        </w:rPr>
        <w:t>Error</w:t>
      </w:r>
      <w:r>
        <w:t xml:space="preserve"> can be used to override </w:t>
      </w:r>
      <w:r>
        <w:tab/>
        <w:t>the default error message.</w:t>
      </w:r>
      <w:r w:rsidRPr="008973C8">
        <w:t xml:space="preserve"> error can be used to override the default error message.</w:t>
      </w:r>
    </w:p>
    <w:p w:rsidR="008973C8" w:rsidRDefault="008973C8" w:rsidP="008973C8">
      <w:pPr>
        <w:spacing w:after="0" w:line="240" w:lineRule="auto"/>
        <w:ind w:left="720" w:firstLine="720"/>
      </w:pPr>
    </w:p>
    <w:p w:rsidR="008973C8" w:rsidRPr="0062658E" w:rsidRDefault="008973C8" w:rsidP="008973C8">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DC020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Wait Until Element Is Enabled</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973C8"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timeout=None, error=Non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8973C8" w:rsidP="00B46E0B">
      <w:pPr>
        <w:spacing w:after="0" w:line="240" w:lineRule="auto"/>
        <w:ind w:left="720" w:firstLine="720"/>
      </w:pPr>
      <w:r>
        <w:t>Wait Until Element Is Enabled</w:t>
      </w:r>
      <w:r>
        <w:tab/>
        <w:t>id=username</w:t>
      </w:r>
      <w:r>
        <w:tab/>
        <w:t>5</w:t>
      </w:r>
      <w:r>
        <w:tab/>
        <w:t>“user name field is not enabled”</w:t>
      </w:r>
    </w:p>
    <w:p w:rsidR="00F30840" w:rsidRPr="0062658E" w:rsidRDefault="00F30840" w:rsidP="00B46E0B">
      <w:pPr>
        <w:spacing w:after="0" w:line="240" w:lineRule="auto"/>
        <w:ind w:left="720" w:firstLine="720"/>
      </w:pPr>
    </w:p>
    <w:p w:rsidR="00B46E0B" w:rsidRPr="0062658E" w:rsidRDefault="00B46E0B" w:rsidP="00B46E0B">
      <w:pPr>
        <w:pStyle w:val="Subtitle"/>
        <w:rPr>
          <w:rFonts w:asciiTheme="minorHAnsi" w:eastAsia="Calibri" w:hAnsiTheme="minorHAnsi" w:cs="Calibri"/>
          <w:sz w:val="22"/>
          <w:szCs w:val="22"/>
        </w:rPr>
      </w:pPr>
      <w:r w:rsidRPr="0062658E">
        <w:rPr>
          <w:rFonts w:asciiTheme="minorHAnsi" w:eastAsia="Calibri" w:hAnsiTheme="minorHAnsi"/>
          <w:sz w:val="22"/>
          <w:szCs w:val="22"/>
        </w:rPr>
        <w:t>Wait Until Element Is Visible</w:t>
      </w:r>
    </w:p>
    <w:p w:rsidR="008973C8" w:rsidRDefault="008973C8" w:rsidP="008973C8">
      <w:pPr>
        <w:spacing w:after="0" w:line="240" w:lineRule="auto"/>
        <w:ind w:left="720" w:firstLine="720"/>
      </w:pPr>
      <w:r>
        <w:t>Waits until element specified with locator is visible.</w:t>
      </w:r>
    </w:p>
    <w:p w:rsidR="008973C8" w:rsidRDefault="008973C8" w:rsidP="008973C8">
      <w:pPr>
        <w:spacing w:after="0" w:line="240" w:lineRule="auto"/>
        <w:ind w:left="720" w:firstLine="720"/>
      </w:pPr>
    </w:p>
    <w:p w:rsidR="008973C8" w:rsidRDefault="008973C8" w:rsidP="008973C8">
      <w:pPr>
        <w:spacing w:after="0" w:line="240" w:lineRule="auto"/>
        <w:ind w:left="720" w:firstLine="720"/>
      </w:pPr>
      <w:r>
        <w:t xml:space="preserve">Fails if timeout expires before the element is visible. </w:t>
      </w:r>
    </w:p>
    <w:p w:rsidR="00B46E0B" w:rsidRPr="0062658E" w:rsidRDefault="008973C8" w:rsidP="008973C8">
      <w:pPr>
        <w:spacing w:after="0" w:line="240" w:lineRule="auto"/>
        <w:ind w:left="720" w:firstLine="720"/>
      </w:pPr>
      <w:r>
        <w:t>error can be used to override the default error message.</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973C8"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973C8" w:rsidRPr="0062658E" w:rsidRDefault="008973C8" w:rsidP="008973C8">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Wait Until Element Is Visible</w:t>
            </w:r>
          </w:p>
        </w:tc>
        <w:tc>
          <w:tcPr>
            <w:tcW w:w="2960" w:type="dxa"/>
            <w:tcBorders>
              <w:top w:val="nil"/>
              <w:left w:val="nil"/>
              <w:bottom w:val="single" w:sz="8" w:space="0" w:color="auto"/>
              <w:right w:val="single" w:sz="8" w:space="0" w:color="auto"/>
            </w:tcBorders>
            <w:shd w:val="clear" w:color="auto" w:fill="auto"/>
            <w:vAlign w:val="center"/>
          </w:tcPr>
          <w:p w:rsidR="008973C8" w:rsidRPr="0062658E" w:rsidRDefault="008973C8" w:rsidP="008973C8">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timeout=None, error=Non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F30840" w:rsidP="00B46E0B">
      <w:pPr>
        <w:spacing w:after="0" w:line="240" w:lineRule="auto"/>
        <w:ind w:left="720" w:firstLine="720"/>
      </w:pPr>
    </w:p>
    <w:p w:rsidR="00B46E0B" w:rsidRPr="0062658E" w:rsidRDefault="00B46E0B" w:rsidP="00B46E0B">
      <w:pPr>
        <w:pStyle w:val="Subtitle"/>
        <w:rPr>
          <w:rFonts w:asciiTheme="minorHAnsi" w:eastAsia="Calibri" w:hAnsiTheme="minorHAnsi" w:cs="Calibri"/>
          <w:sz w:val="22"/>
          <w:szCs w:val="22"/>
        </w:rPr>
      </w:pPr>
      <w:r w:rsidRPr="0062658E">
        <w:rPr>
          <w:rFonts w:asciiTheme="minorHAnsi" w:eastAsia="Calibri" w:hAnsiTheme="minorHAnsi"/>
          <w:sz w:val="22"/>
          <w:szCs w:val="22"/>
        </w:rPr>
        <w:t>Wait Until Page Contains</w:t>
      </w:r>
    </w:p>
    <w:p w:rsidR="00A856E9" w:rsidRDefault="00A856E9" w:rsidP="00A856E9">
      <w:pPr>
        <w:spacing w:after="0" w:line="240" w:lineRule="auto"/>
      </w:pPr>
      <w:r>
        <w:tab/>
      </w:r>
      <w:r>
        <w:tab/>
        <w:t>Waits until text appears on current page.</w:t>
      </w:r>
    </w:p>
    <w:p w:rsidR="00A856E9" w:rsidRDefault="00A856E9" w:rsidP="00A856E9">
      <w:pPr>
        <w:spacing w:after="0" w:line="240" w:lineRule="auto"/>
      </w:pPr>
    </w:p>
    <w:p w:rsidR="00A856E9" w:rsidRDefault="00A856E9" w:rsidP="00A856E9">
      <w:pPr>
        <w:spacing w:after="0" w:line="240" w:lineRule="auto"/>
      </w:pPr>
      <w:r>
        <w:tab/>
      </w:r>
      <w:r>
        <w:tab/>
        <w:t xml:space="preserve">Fails if timeout expires before the text appears. error can be used to override the </w:t>
      </w:r>
      <w:r>
        <w:tab/>
      </w:r>
      <w:r>
        <w:tab/>
        <w:t>default error message.</w:t>
      </w:r>
    </w:p>
    <w:p w:rsidR="00A856E9" w:rsidRDefault="00A856E9" w:rsidP="00A856E9">
      <w:pPr>
        <w:spacing w:after="0" w:line="240" w:lineRule="auto"/>
        <w:rPr>
          <w:rFonts w:eastAsia="Calibri" w:cs="Calibri"/>
        </w:rPr>
      </w:pPr>
    </w:p>
    <w:p w:rsidR="00A856E9" w:rsidRDefault="00A856E9" w:rsidP="00A856E9">
      <w:pPr>
        <w:spacing w:after="0" w:line="240" w:lineRule="auto"/>
        <w:rPr>
          <w:rFonts w:eastAsia="Calibri" w:cs="Calibri"/>
        </w:rPr>
      </w:pPr>
    </w:p>
    <w:p w:rsidR="00A856E9" w:rsidRDefault="00A856E9" w:rsidP="00A856E9">
      <w:pPr>
        <w:spacing w:after="0" w:line="240" w:lineRule="auto"/>
        <w:rPr>
          <w:rFonts w:eastAsia="Calibri" w:cs="Calibri"/>
        </w:rPr>
      </w:pPr>
    </w:p>
    <w:p w:rsidR="00F30840" w:rsidRPr="0062658E" w:rsidRDefault="00F30840" w:rsidP="00A856E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973C8"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973C8" w:rsidRPr="0062658E" w:rsidRDefault="008973C8" w:rsidP="008973C8">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Wait Until Page Contains</w:t>
            </w:r>
          </w:p>
        </w:tc>
        <w:tc>
          <w:tcPr>
            <w:tcW w:w="2960" w:type="dxa"/>
            <w:tcBorders>
              <w:top w:val="nil"/>
              <w:left w:val="nil"/>
              <w:bottom w:val="single" w:sz="8" w:space="0" w:color="auto"/>
              <w:right w:val="single" w:sz="8" w:space="0" w:color="auto"/>
            </w:tcBorders>
            <w:shd w:val="clear" w:color="auto" w:fill="auto"/>
            <w:vAlign w:val="center"/>
          </w:tcPr>
          <w:p w:rsidR="008973C8" w:rsidRPr="0062658E" w:rsidRDefault="00A856E9" w:rsidP="008973C8">
            <w:pPr>
              <w:spacing w:after="0" w:line="240" w:lineRule="auto"/>
              <w:rPr>
                <w:rFonts w:eastAsia="Times New Roman" w:cs="Times New Roman"/>
                <w:color w:val="000000"/>
                <w:lang w:val="en-US" w:eastAsia="en-US"/>
              </w:rPr>
            </w:pPr>
            <w:r>
              <w:rPr>
                <w:rFonts w:eastAsia="Times New Roman" w:cs="Times New Roman"/>
                <w:color w:val="000000"/>
                <w:lang w:val="en-US" w:eastAsia="en-US"/>
              </w:rPr>
              <w:t>text</w:t>
            </w:r>
            <w:r w:rsidR="008973C8">
              <w:rPr>
                <w:rFonts w:eastAsia="Times New Roman" w:cs="Times New Roman"/>
                <w:color w:val="000000"/>
                <w:lang w:val="en-US" w:eastAsia="en-US"/>
              </w:rPr>
              <w:t>, timeout=None, error=Non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Default="00A856E9" w:rsidP="00B46E0B">
      <w:pPr>
        <w:spacing w:after="0" w:line="240" w:lineRule="auto"/>
        <w:ind w:left="720" w:firstLine="720"/>
      </w:pPr>
      <w:r>
        <w:t>Wait Until Page Contains</w:t>
      </w:r>
      <w:r>
        <w:tab/>
        <w:t>Prepaid</w:t>
      </w:r>
      <w:r>
        <w:tab/>
      </w:r>
      <w:r>
        <w:tab/>
        <w:t>10</w:t>
      </w:r>
    </w:p>
    <w:p w:rsidR="00A856E9" w:rsidRPr="0062658E" w:rsidRDefault="00A856E9" w:rsidP="00B46E0B">
      <w:pPr>
        <w:spacing w:after="0" w:line="240" w:lineRule="auto"/>
        <w:ind w:left="720" w:firstLine="720"/>
      </w:pPr>
    </w:p>
    <w:p w:rsidR="00B46E0B" w:rsidRPr="0062658E" w:rsidRDefault="00B46E0B" w:rsidP="00B46E0B">
      <w:pPr>
        <w:pStyle w:val="Subtitle"/>
        <w:rPr>
          <w:rFonts w:asciiTheme="minorHAnsi" w:eastAsia="Calibri" w:hAnsiTheme="minorHAnsi" w:cs="Calibri"/>
          <w:sz w:val="22"/>
          <w:szCs w:val="22"/>
        </w:rPr>
      </w:pPr>
      <w:r w:rsidRPr="0062658E">
        <w:rPr>
          <w:rFonts w:asciiTheme="minorHAnsi" w:eastAsia="Calibri" w:hAnsiTheme="minorHAnsi"/>
          <w:sz w:val="22"/>
          <w:szCs w:val="22"/>
        </w:rPr>
        <w:t>Wait Until Page Contains Element</w:t>
      </w:r>
    </w:p>
    <w:p w:rsidR="00A856E9" w:rsidRDefault="00A856E9" w:rsidP="00A856E9">
      <w:pPr>
        <w:spacing w:after="0" w:line="240" w:lineRule="auto"/>
      </w:pPr>
      <w:r>
        <w:tab/>
      </w:r>
    </w:p>
    <w:p w:rsidR="00A856E9" w:rsidRDefault="00A856E9" w:rsidP="00A856E9">
      <w:pPr>
        <w:spacing w:after="0" w:line="240" w:lineRule="auto"/>
      </w:pPr>
    </w:p>
    <w:p w:rsidR="00A856E9" w:rsidRDefault="00A856E9" w:rsidP="00A856E9">
      <w:pPr>
        <w:spacing w:after="0" w:line="240" w:lineRule="auto"/>
      </w:pPr>
      <w:r>
        <w:tab/>
      </w:r>
      <w:r>
        <w:tab/>
        <w:t>Waits until element specified with locator appears on current page.</w:t>
      </w:r>
    </w:p>
    <w:p w:rsidR="00A856E9" w:rsidRDefault="00A856E9" w:rsidP="00A856E9">
      <w:pPr>
        <w:spacing w:after="0" w:line="240" w:lineRule="auto"/>
      </w:pPr>
    </w:p>
    <w:p w:rsidR="00A856E9" w:rsidRDefault="00A856E9" w:rsidP="00A856E9">
      <w:pPr>
        <w:spacing w:after="0" w:line="240" w:lineRule="auto"/>
      </w:pPr>
      <w:r>
        <w:tab/>
      </w:r>
      <w:r>
        <w:tab/>
        <w:t xml:space="preserve">Fails if timeout expires before the element appears. Error can be used to override </w:t>
      </w:r>
      <w:r>
        <w:tab/>
      </w:r>
      <w:r>
        <w:tab/>
        <w:t>the default error message.</w:t>
      </w:r>
    </w:p>
    <w:p w:rsidR="00A856E9" w:rsidRDefault="00A856E9" w:rsidP="00A856E9">
      <w:pPr>
        <w:spacing w:after="0" w:line="240" w:lineRule="auto"/>
      </w:pPr>
    </w:p>
    <w:p w:rsidR="00A856E9" w:rsidRDefault="00A856E9" w:rsidP="00A856E9">
      <w:pPr>
        <w:spacing w:after="0" w:line="240" w:lineRule="auto"/>
      </w:pPr>
    </w:p>
    <w:p w:rsidR="00F30840" w:rsidRPr="0062658E" w:rsidRDefault="00F30840" w:rsidP="00A856E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973C8"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973C8" w:rsidRPr="0062658E" w:rsidRDefault="008973C8" w:rsidP="008973C8">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Wait Until Page Contains Element</w:t>
            </w:r>
          </w:p>
        </w:tc>
        <w:tc>
          <w:tcPr>
            <w:tcW w:w="2960" w:type="dxa"/>
            <w:tcBorders>
              <w:top w:val="nil"/>
              <w:left w:val="nil"/>
              <w:bottom w:val="single" w:sz="8" w:space="0" w:color="auto"/>
              <w:right w:val="single" w:sz="8" w:space="0" w:color="auto"/>
            </w:tcBorders>
            <w:shd w:val="clear" w:color="auto" w:fill="auto"/>
            <w:vAlign w:val="center"/>
          </w:tcPr>
          <w:p w:rsidR="008973C8" w:rsidRPr="0062658E" w:rsidRDefault="008973C8" w:rsidP="008973C8">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 timeout=None, error=Non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A856E9" w:rsidP="00B46E0B">
      <w:pPr>
        <w:spacing w:after="0" w:line="240" w:lineRule="auto"/>
        <w:ind w:left="720" w:firstLine="720"/>
      </w:pPr>
      <w:r>
        <w:t>Wait Until Page Contains Element</w:t>
      </w:r>
      <w:r>
        <w:tab/>
        <w:t>id=logout</w:t>
      </w:r>
      <w:r>
        <w:tab/>
        <w:t>10</w:t>
      </w:r>
    </w:p>
    <w:p w:rsidR="00F30840" w:rsidRPr="0062658E" w:rsidRDefault="00F30840" w:rsidP="00B46E0B">
      <w:pPr>
        <w:spacing w:after="0" w:line="240" w:lineRule="auto"/>
        <w:ind w:left="720" w:firstLine="720"/>
      </w:pPr>
    </w:p>
    <w:p w:rsidR="0024259F" w:rsidRDefault="00116F8B" w:rsidP="00116F8B">
      <w:pPr>
        <w:pStyle w:val="Heading2"/>
      </w:pPr>
      <w:bookmarkStart w:id="89" w:name="_Toc477964467"/>
      <w:r>
        <w:t>ExtendedSelenium2Library</w:t>
      </w:r>
      <w:bookmarkEnd w:id="89"/>
      <w:r w:rsidR="0024259F" w:rsidRPr="0062658E">
        <w:tab/>
      </w:r>
    </w:p>
    <w:p w:rsidR="003C509E" w:rsidRDefault="003C509E" w:rsidP="003C509E">
      <w:r>
        <w:tab/>
      </w:r>
      <w:r>
        <w:tab/>
        <w:t xml:space="preserve">ExtendedSelenium2Library is a Selenium2 (WebDriver) web testing library with </w:t>
      </w:r>
      <w:r>
        <w:tab/>
      </w:r>
      <w:r>
        <w:tab/>
      </w:r>
      <w:r>
        <w:tab/>
        <w:t>AngularJS support and custom improvement for Robot Framework.</w:t>
      </w:r>
    </w:p>
    <w:p w:rsidR="003C509E" w:rsidRDefault="003C509E" w:rsidP="003C509E">
      <w:r>
        <w:tab/>
      </w:r>
      <w:r>
        <w:tab/>
        <w:t xml:space="preserve">ExtendedSelenium2Library strives to make the transition from Selenium2Library as </w:t>
      </w:r>
      <w:r>
        <w:tab/>
      </w:r>
      <w:r>
        <w:tab/>
        <w:t xml:space="preserve">seamless as possible. It uses Selenium2 (WebDriver) libraries and AngularJS </w:t>
      </w:r>
      <w:r>
        <w:tab/>
      </w:r>
      <w:r>
        <w:tab/>
      </w:r>
      <w:r>
        <w:tab/>
        <w:t xml:space="preserve">synchronization internally to control a web browser and ensure all the keywords </w:t>
      </w:r>
      <w:r>
        <w:tab/>
      </w:r>
      <w:r>
        <w:tab/>
        <w:t>stay in sync with AngularJS process.</w:t>
      </w:r>
    </w:p>
    <w:p w:rsidR="003C509E" w:rsidRDefault="003C509E" w:rsidP="003C509E">
      <w:pPr>
        <w:pStyle w:val="Heading3"/>
      </w:pPr>
      <w:bookmarkStart w:id="90" w:name="_Toc477964468"/>
      <w:r>
        <w:t>Installation of ExtendedSelenuim2Lbirary</w:t>
      </w:r>
      <w:bookmarkEnd w:id="90"/>
    </w:p>
    <w:p w:rsidR="003C509E" w:rsidRPr="0062658E" w:rsidRDefault="003C509E" w:rsidP="003C509E">
      <w:pPr>
        <w:ind w:left="1418"/>
      </w:pPr>
      <w:r>
        <w:tab/>
      </w:r>
      <w:r w:rsidRPr="0062658E">
        <w:t xml:space="preserve">To install </w:t>
      </w:r>
      <w:r>
        <w:t>Extended</w:t>
      </w:r>
      <w:r w:rsidRPr="0062658E">
        <w:t>Selenium2Library, open the command prompt and enter the following command</w:t>
      </w:r>
    </w:p>
    <w:p w:rsidR="003C509E" w:rsidRPr="0062658E" w:rsidRDefault="003C509E" w:rsidP="003C509E">
      <w:pPr>
        <w:ind w:left="1418"/>
      </w:pPr>
      <w:r w:rsidRPr="0062658E">
        <w:rPr>
          <w:b/>
        </w:rPr>
        <w:t xml:space="preserve">&gt; </w:t>
      </w:r>
      <w:r w:rsidRPr="003C509E">
        <w:rPr>
          <w:b/>
          <w:lang w:val="en-US"/>
        </w:rPr>
        <w:t>pip install robotframework-extendedselenium2library</w:t>
      </w:r>
    </w:p>
    <w:p w:rsidR="003C509E" w:rsidRDefault="003C509E" w:rsidP="003C509E">
      <w:pPr>
        <w:pStyle w:val="Heading3"/>
        <w:rPr>
          <w:rFonts w:asciiTheme="minorHAnsi" w:eastAsia="Calibri" w:hAnsiTheme="minorHAnsi"/>
          <w:sz w:val="24"/>
        </w:rPr>
      </w:pPr>
      <w:bookmarkStart w:id="91" w:name="_Toc477964469"/>
      <w:r>
        <w:rPr>
          <w:rFonts w:asciiTheme="minorHAnsi" w:eastAsia="Calibri" w:hAnsiTheme="minorHAnsi"/>
          <w:sz w:val="24"/>
        </w:rPr>
        <w:t>Extended</w:t>
      </w:r>
      <w:r w:rsidRPr="0062658E">
        <w:rPr>
          <w:rFonts w:asciiTheme="minorHAnsi" w:eastAsia="Calibri" w:hAnsiTheme="minorHAnsi"/>
          <w:sz w:val="24"/>
        </w:rPr>
        <w:t>Selenium2Library Keywords</w:t>
      </w:r>
      <w:bookmarkEnd w:id="91"/>
    </w:p>
    <w:p w:rsidR="003C509E" w:rsidRDefault="003C509E" w:rsidP="003C509E">
      <w:r>
        <w:tab/>
      </w:r>
      <w:r>
        <w:tab/>
        <w:t>ExtendedSeleenium2Library supports angularJs related locators as follows:</w:t>
      </w:r>
    </w:p>
    <w:p w:rsidR="003C509E" w:rsidRDefault="003C509E" w:rsidP="003C509E"/>
    <w:p w:rsidR="003C509E" w:rsidRDefault="003C509E" w:rsidP="003C509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3805"/>
        <w:gridCol w:w="3657"/>
      </w:tblGrid>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b/>
                <w:bCs/>
                <w:lang w:val="en-US" w:eastAsia="en-US"/>
              </w:rPr>
              <w:t>AngularJS Strategy</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b/>
                <w:bCs/>
                <w:lang w:val="en-US" w:eastAsia="en-U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b/>
                <w:bCs/>
                <w:lang w:val="en-US" w:eastAsia="en-US"/>
              </w:rPr>
              <w:t>Description</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Click Element | model=model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y AngularJS model name</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Click Element | binding=binding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y AngularJS binding name</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partial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Click Element | partial binding=binding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y partial AngularJS binding name</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Click Element | button=My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utton elements by their button text</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partial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Click Element | partial button=y But</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utton elements by their partial button text</w:t>
            </w:r>
          </w:p>
        </w:tc>
      </w:tr>
      <w:tr w:rsidR="003C509E" w:rsidRPr="003C509E" w:rsidTr="003C50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2D67C0" w:rsidP="003C509E">
            <w:pPr>
              <w:spacing w:after="0" w:line="240" w:lineRule="auto"/>
              <w:rPr>
                <w:rFonts w:eastAsia="Times New Roman" w:cs="Times New Roman"/>
                <w:lang w:val="en-US" w:eastAsia="en-US"/>
              </w:rPr>
            </w:pPr>
            <w:r w:rsidRPr="003C509E">
              <w:rPr>
                <w:rFonts w:eastAsia="Times New Roman" w:cs="Times New Roman"/>
                <w:lang w:val="en-US" w:eastAsia="en-US"/>
              </w:rPr>
              <w:t>O</w:t>
            </w:r>
            <w:r w:rsidR="003C509E" w:rsidRPr="003C509E">
              <w:rPr>
                <w:rFonts w:eastAsia="Times New Roman" w:cs="Times New Roman"/>
                <w:lang w:val="en-US" w:eastAsia="en-US"/>
              </w:rPr>
              <w:t>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Get WebElements | options=options_descri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C509E" w:rsidRPr="003C509E" w:rsidRDefault="003C509E" w:rsidP="003C509E">
            <w:pPr>
              <w:spacing w:after="0" w:line="240" w:lineRule="auto"/>
              <w:rPr>
                <w:rFonts w:eastAsia="Times New Roman" w:cs="Times New Roman"/>
                <w:lang w:val="en-US" w:eastAsia="en-US"/>
              </w:rPr>
            </w:pPr>
            <w:r w:rsidRPr="003C509E">
              <w:rPr>
                <w:rFonts w:eastAsia="Times New Roman" w:cs="Times New Roman"/>
                <w:lang w:val="en-US" w:eastAsia="en-US"/>
              </w:rPr>
              <w:t>Matches by AngularJS options descriptor</w:t>
            </w:r>
          </w:p>
        </w:tc>
      </w:tr>
    </w:tbl>
    <w:p w:rsidR="003C509E" w:rsidRPr="003C509E" w:rsidRDefault="003C509E" w:rsidP="003C509E"/>
    <w:p w:rsidR="003C509E" w:rsidRDefault="002B1150" w:rsidP="003C509E">
      <w:r>
        <w:tab/>
      </w:r>
      <w:r>
        <w:tab/>
        <w:t xml:space="preserve">All the Selenium2Library Keywords will be available in ExtendedSelenium2Lbirary. </w:t>
      </w:r>
      <w:r>
        <w:tab/>
      </w:r>
      <w:r>
        <w:tab/>
        <w:t xml:space="preserve">Following are the set of keywords which are new in ExtendedSelenium2Library not </w:t>
      </w:r>
      <w:r>
        <w:tab/>
      </w:r>
      <w:r>
        <w:tab/>
        <w:t xml:space="preserve">there in Selenium2Library. </w:t>
      </w:r>
    </w:p>
    <w:p w:rsidR="002B1150" w:rsidRDefault="002B1150" w:rsidP="003C509E"/>
    <w:p w:rsidR="002B1150" w:rsidRPr="0062658E" w:rsidRDefault="002B1150" w:rsidP="002B1150">
      <w:pPr>
        <w:spacing w:after="0" w:line="240" w:lineRule="auto"/>
        <w:ind w:left="1440"/>
        <w:rPr>
          <w:rFonts w:eastAsia="Calibri" w:cs="Calibri"/>
        </w:rPr>
      </w:pPr>
      <w:r>
        <w:t xml:space="preserve">For all the detailed set of keywords </w:t>
      </w:r>
      <w:r w:rsidRPr="0062658E">
        <w:rPr>
          <w:rFonts w:eastAsia="Calibri" w:cs="Calibri"/>
        </w:rPr>
        <w:t xml:space="preserve">documentation URL, please check the </w:t>
      </w:r>
      <w:r w:rsidRPr="0062658E">
        <w:rPr>
          <w:rFonts w:eastAsia="Calibri" w:cs="Calibri"/>
          <w:i/>
        </w:rPr>
        <w:t>important URLs</w:t>
      </w:r>
      <w:r w:rsidRPr="0062658E">
        <w:rPr>
          <w:rFonts w:eastAsia="Calibri" w:cs="Calibri"/>
        </w:rPr>
        <w:t xml:space="preserve"> section</w:t>
      </w:r>
    </w:p>
    <w:p w:rsidR="002B1150" w:rsidRPr="003C509E" w:rsidRDefault="002B1150" w:rsidP="003C509E"/>
    <w:p w:rsidR="008848B9" w:rsidRPr="0062658E" w:rsidRDefault="00714855" w:rsidP="008848B9">
      <w:pPr>
        <w:pStyle w:val="Subtitle"/>
        <w:rPr>
          <w:rFonts w:asciiTheme="minorHAnsi" w:eastAsia="Calibri" w:hAnsiTheme="minorHAnsi" w:cs="Calibri"/>
        </w:rPr>
      </w:pPr>
      <w:r>
        <w:rPr>
          <w:rFonts w:asciiTheme="minorHAnsi" w:eastAsia="Calibri" w:hAnsiTheme="minorHAnsi"/>
          <w:sz w:val="22"/>
          <w:szCs w:val="22"/>
        </w:rPr>
        <w:t>Element Attribute Should Contain</w:t>
      </w:r>
    </w:p>
    <w:p w:rsidR="002D67C0" w:rsidRDefault="008848B9" w:rsidP="002D67C0">
      <w:pPr>
        <w:spacing w:after="0" w:line="240" w:lineRule="auto"/>
        <w:ind w:left="720" w:firstLine="720"/>
      </w:pPr>
      <w:r w:rsidRPr="0062658E">
        <w:t>This keyword can be used, to</w:t>
      </w:r>
      <w:r w:rsidR="002D67C0">
        <w:t xml:space="preserve"> verify element attribute identified by </w:t>
      </w:r>
      <w:r w:rsidR="002D67C0" w:rsidRPr="002D67C0">
        <w:rPr>
          <w:i/>
        </w:rPr>
        <w:t xml:space="preserve">attribute_locator </w:t>
      </w:r>
      <w:r w:rsidR="002D67C0">
        <w:tab/>
        <w:t xml:space="preserve">contains </w:t>
      </w:r>
      <w:r w:rsidR="002D67C0" w:rsidRPr="002D67C0">
        <w:rPr>
          <w:i/>
        </w:rPr>
        <w:t>expected</w:t>
      </w:r>
      <w:r w:rsidR="002D67C0">
        <w:t>.</w:t>
      </w:r>
    </w:p>
    <w:p w:rsidR="002D67C0" w:rsidRDefault="002D67C0" w:rsidP="002D67C0">
      <w:pPr>
        <w:spacing w:after="0" w:line="240" w:lineRule="auto"/>
        <w:ind w:left="720" w:firstLine="720"/>
      </w:pPr>
    </w:p>
    <w:p w:rsidR="002D67C0" w:rsidRDefault="002D67C0" w:rsidP="002D67C0">
      <w:pPr>
        <w:spacing w:after="0" w:line="240" w:lineRule="auto"/>
        <w:ind w:left="720" w:firstLine="720"/>
      </w:pPr>
      <w:r>
        <w:t>Arguments:</w:t>
      </w:r>
    </w:p>
    <w:p w:rsidR="002D67C0" w:rsidRDefault="002D67C0" w:rsidP="002D67C0">
      <w:pPr>
        <w:spacing w:after="0" w:line="240" w:lineRule="auto"/>
        <w:ind w:left="720" w:firstLine="720"/>
      </w:pPr>
    </w:p>
    <w:p w:rsidR="002D67C0" w:rsidRPr="002D67C0" w:rsidRDefault="002D67C0" w:rsidP="00303EFC">
      <w:pPr>
        <w:pStyle w:val="ListParagraph"/>
        <w:numPr>
          <w:ilvl w:val="0"/>
          <w:numId w:val="33"/>
        </w:numPr>
        <w:spacing w:after="0" w:line="240" w:lineRule="auto"/>
        <w:rPr>
          <w:i/>
        </w:rPr>
      </w:pPr>
      <w:r w:rsidRPr="002D67C0">
        <w:rPr>
          <w:i/>
        </w:rPr>
        <w:t xml:space="preserve">attribute_locator: </w:t>
      </w:r>
      <w:r>
        <w:t>The locator to find requested element attribute. It consists of element locator followed by an @ sign and attribute name, for example "element_id@class".</w:t>
      </w:r>
    </w:p>
    <w:p w:rsidR="002D67C0" w:rsidRPr="002D67C0" w:rsidRDefault="002D67C0" w:rsidP="00303EFC">
      <w:pPr>
        <w:pStyle w:val="ListParagraph"/>
        <w:numPr>
          <w:ilvl w:val="0"/>
          <w:numId w:val="33"/>
        </w:numPr>
        <w:spacing w:after="0" w:line="240" w:lineRule="auto"/>
        <w:rPr>
          <w:i/>
        </w:rPr>
      </w:pPr>
      <w:r w:rsidRPr="002D67C0">
        <w:rPr>
          <w:i/>
        </w:rPr>
        <w:t>expected:</w:t>
      </w:r>
      <w:r>
        <w:t xml:space="preserve"> The expected element attribute value.</w:t>
      </w:r>
    </w:p>
    <w:p w:rsidR="008848B9" w:rsidRPr="0062658E" w:rsidRDefault="002D67C0" w:rsidP="00303EFC">
      <w:pPr>
        <w:pStyle w:val="ListParagraph"/>
        <w:numPr>
          <w:ilvl w:val="0"/>
          <w:numId w:val="33"/>
        </w:numPr>
        <w:spacing w:after="0" w:line="240" w:lineRule="auto"/>
      </w:pPr>
      <w:r w:rsidRPr="002D67C0">
        <w:rPr>
          <w:i/>
        </w:rPr>
        <w:t xml:space="preserve">message: </w:t>
      </w:r>
      <w:r>
        <w:t>The value that would be use to override the default error message.</w:t>
      </w:r>
    </w:p>
    <w:p w:rsidR="008848B9" w:rsidRPr="0062658E" w:rsidRDefault="008848B9" w:rsidP="008848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8848B9"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848B9" w:rsidRPr="0062658E" w:rsidRDefault="008848B9"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8848B9" w:rsidRPr="0062658E" w:rsidRDefault="008848B9"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848B9"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8848B9"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Element Attribute Should Contain</w:t>
            </w:r>
          </w:p>
        </w:tc>
        <w:tc>
          <w:tcPr>
            <w:tcW w:w="2330" w:type="dxa"/>
            <w:tcBorders>
              <w:top w:val="nil"/>
              <w:left w:val="nil"/>
              <w:bottom w:val="single" w:sz="8" w:space="0" w:color="auto"/>
              <w:right w:val="single" w:sz="8" w:space="0" w:color="auto"/>
            </w:tcBorders>
            <w:shd w:val="clear" w:color="auto" w:fill="auto"/>
            <w:vAlign w:val="center"/>
          </w:tcPr>
          <w:p w:rsidR="008848B9" w:rsidRPr="0062658E" w:rsidRDefault="002D67C0" w:rsidP="004E42DD">
            <w:pPr>
              <w:spacing w:after="0" w:line="240" w:lineRule="auto"/>
              <w:rPr>
                <w:rFonts w:eastAsia="Times New Roman" w:cs="Times New Roman"/>
                <w:color w:val="000000"/>
                <w:lang w:val="en-US" w:eastAsia="en-US"/>
              </w:rPr>
            </w:pPr>
            <w:r>
              <w:t>attribute_locator, expected, message=</w:t>
            </w:r>
          </w:p>
        </w:tc>
      </w:tr>
    </w:tbl>
    <w:p w:rsidR="008848B9" w:rsidRPr="0062658E" w:rsidRDefault="008848B9" w:rsidP="008848B9">
      <w:r w:rsidRPr="0062658E">
        <w:tab/>
      </w:r>
    </w:p>
    <w:p w:rsidR="008848B9" w:rsidRPr="0062658E" w:rsidRDefault="008848B9" w:rsidP="008848B9"/>
    <w:p w:rsidR="008848B9" w:rsidRDefault="008848B9" w:rsidP="008848B9">
      <w:r w:rsidRPr="0062658E">
        <w:t>Example:</w:t>
      </w:r>
    </w:p>
    <w:p w:rsidR="00714EE0" w:rsidRDefault="00714EE0" w:rsidP="008848B9">
      <w:r>
        <w:tab/>
      </w:r>
      <w:r>
        <w:tab/>
      </w:r>
      <w:r>
        <w:rPr>
          <w:rFonts w:eastAsia="Times New Roman" w:cs="Times New Roman"/>
          <w:color w:val="000000"/>
          <w:lang w:val="en-US" w:eastAsia="en-US"/>
        </w:rPr>
        <w:t>Element Attribute Should Contain</w:t>
      </w:r>
      <w:r w:rsidR="002D67C0">
        <w:rPr>
          <w:rFonts w:eastAsia="Times New Roman" w:cs="Times New Roman"/>
          <w:color w:val="000000"/>
          <w:lang w:val="en-US" w:eastAsia="en-US"/>
        </w:rPr>
        <w:tab/>
      </w:r>
      <w:hyperlink r:id="rId119" w:history="1">
        <w:r w:rsidR="002D67C0" w:rsidRPr="00196E12">
          <w:rPr>
            <w:rStyle w:val="Hyperlink"/>
            <w:rFonts w:eastAsia="Times New Roman" w:cs="Times New Roman"/>
            <w:lang w:val="en-US" w:eastAsia="en-US"/>
          </w:rPr>
          <w:t>css=div.class@class</w:t>
        </w:r>
      </w:hyperlink>
      <w:r w:rsidR="002D67C0">
        <w:rPr>
          <w:rFonts w:eastAsia="Times New Roman" w:cs="Times New Roman"/>
          <w:color w:val="000000"/>
          <w:lang w:val="en-US" w:eastAsia="en-US"/>
        </w:rPr>
        <w:tab/>
        <w:t>Value</w:t>
      </w:r>
    </w:p>
    <w:p w:rsidR="002D67C0" w:rsidRDefault="002D67C0" w:rsidP="00714855">
      <w:pPr>
        <w:pStyle w:val="Subtitle"/>
        <w:rPr>
          <w:rFonts w:asciiTheme="minorHAnsi" w:eastAsia="Calibri" w:hAnsiTheme="minorHAnsi"/>
          <w:sz w:val="22"/>
          <w:szCs w:val="22"/>
        </w:rPr>
      </w:pPr>
    </w:p>
    <w:p w:rsidR="002D67C0" w:rsidRDefault="002D67C0" w:rsidP="00714855">
      <w:pPr>
        <w:pStyle w:val="Subtitle"/>
        <w:rPr>
          <w:rFonts w:asciiTheme="minorHAnsi" w:eastAsia="Calibri" w:hAnsiTheme="minorHAnsi"/>
          <w:sz w:val="22"/>
          <w:szCs w:val="22"/>
        </w:rPr>
      </w:pPr>
    </w:p>
    <w:p w:rsidR="002D67C0" w:rsidRPr="0062658E" w:rsidRDefault="002D67C0" w:rsidP="002D67C0">
      <w:pPr>
        <w:pStyle w:val="Subtitle"/>
        <w:rPr>
          <w:rFonts w:asciiTheme="minorHAnsi" w:eastAsia="Calibri" w:hAnsiTheme="minorHAnsi" w:cs="Calibri"/>
        </w:rPr>
      </w:pPr>
      <w:r>
        <w:rPr>
          <w:rFonts w:asciiTheme="minorHAnsi" w:eastAsia="Calibri" w:hAnsiTheme="minorHAnsi"/>
          <w:sz w:val="22"/>
          <w:szCs w:val="22"/>
        </w:rPr>
        <w:t>Element Attribute Should Not Contain</w:t>
      </w:r>
    </w:p>
    <w:p w:rsidR="002D67C0" w:rsidRDefault="002D67C0" w:rsidP="002D67C0">
      <w:pPr>
        <w:spacing w:after="0" w:line="240" w:lineRule="auto"/>
        <w:ind w:left="720" w:firstLine="720"/>
      </w:pPr>
      <w:r w:rsidRPr="0062658E">
        <w:t>This keyword can be used, to</w:t>
      </w:r>
      <w:r>
        <w:t xml:space="preserve"> verify element attribute identified by </w:t>
      </w:r>
      <w:r w:rsidRPr="002D67C0">
        <w:rPr>
          <w:i/>
        </w:rPr>
        <w:t xml:space="preserve">attribute_locator </w:t>
      </w:r>
      <w:r>
        <w:rPr>
          <w:i/>
        </w:rPr>
        <w:tab/>
        <w:t xml:space="preserve">does not </w:t>
      </w:r>
      <w:r>
        <w:t>contains un</w:t>
      </w:r>
      <w:r w:rsidRPr="002D67C0">
        <w:rPr>
          <w:i/>
        </w:rPr>
        <w:t>expected</w:t>
      </w:r>
      <w:r>
        <w:t>.</w:t>
      </w:r>
    </w:p>
    <w:p w:rsidR="002D67C0" w:rsidRDefault="002D67C0" w:rsidP="002D67C0">
      <w:pPr>
        <w:spacing w:after="0" w:line="240" w:lineRule="auto"/>
        <w:ind w:left="720" w:firstLine="720"/>
      </w:pPr>
    </w:p>
    <w:p w:rsidR="002D67C0" w:rsidRDefault="002D67C0" w:rsidP="002D67C0">
      <w:pPr>
        <w:spacing w:after="0" w:line="240" w:lineRule="auto"/>
        <w:ind w:left="720" w:firstLine="720"/>
      </w:pPr>
      <w:r>
        <w:t>Arguments:</w:t>
      </w:r>
    </w:p>
    <w:p w:rsidR="002D67C0" w:rsidRDefault="002D67C0" w:rsidP="002D67C0">
      <w:pPr>
        <w:spacing w:after="0" w:line="240" w:lineRule="auto"/>
        <w:ind w:left="720" w:firstLine="720"/>
      </w:pPr>
    </w:p>
    <w:p w:rsidR="002D67C0" w:rsidRPr="002D67C0" w:rsidRDefault="002D67C0" w:rsidP="00303EFC">
      <w:pPr>
        <w:pStyle w:val="ListParagraph"/>
        <w:numPr>
          <w:ilvl w:val="0"/>
          <w:numId w:val="33"/>
        </w:numPr>
        <w:spacing w:after="0" w:line="240" w:lineRule="auto"/>
        <w:rPr>
          <w:i/>
        </w:rPr>
      </w:pPr>
      <w:r w:rsidRPr="002D67C0">
        <w:rPr>
          <w:i/>
        </w:rPr>
        <w:t xml:space="preserve">attribute_locator: </w:t>
      </w:r>
      <w:r>
        <w:t>The locator to find requested element attribute. It consists of element locator followed by an @ sign and attribute name, for example "element_id@class".</w:t>
      </w:r>
    </w:p>
    <w:p w:rsidR="002D67C0" w:rsidRPr="002D67C0" w:rsidRDefault="002D67C0" w:rsidP="00303EFC">
      <w:pPr>
        <w:pStyle w:val="ListParagraph"/>
        <w:numPr>
          <w:ilvl w:val="0"/>
          <w:numId w:val="33"/>
        </w:numPr>
        <w:spacing w:after="0" w:line="240" w:lineRule="auto"/>
        <w:rPr>
          <w:i/>
        </w:rPr>
      </w:pPr>
      <w:r>
        <w:rPr>
          <w:i/>
        </w:rPr>
        <w:t>un</w:t>
      </w:r>
      <w:r w:rsidRPr="002D67C0">
        <w:rPr>
          <w:i/>
        </w:rPr>
        <w:t>expected:</w:t>
      </w:r>
      <w:r>
        <w:t xml:space="preserve"> The unexpected element attribute value.</w:t>
      </w:r>
    </w:p>
    <w:p w:rsidR="002D67C0" w:rsidRPr="0062658E" w:rsidRDefault="002D67C0" w:rsidP="00303EFC">
      <w:pPr>
        <w:pStyle w:val="ListParagraph"/>
        <w:numPr>
          <w:ilvl w:val="0"/>
          <w:numId w:val="33"/>
        </w:numPr>
        <w:spacing w:after="0" w:line="240" w:lineRule="auto"/>
      </w:pPr>
      <w:r w:rsidRPr="002D67C0">
        <w:rPr>
          <w:i/>
        </w:rPr>
        <w:t xml:space="preserve">message: </w:t>
      </w:r>
      <w:r>
        <w:t>The value that would be use to override the default error message.</w:t>
      </w: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2D67C0"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Element Attribute Should Contain</w:t>
            </w:r>
          </w:p>
        </w:tc>
        <w:tc>
          <w:tcPr>
            <w:tcW w:w="2330" w:type="dxa"/>
            <w:tcBorders>
              <w:top w:val="nil"/>
              <w:left w:val="nil"/>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t>attribute_locator, expected, message=</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p w:rsidR="002D67C0" w:rsidRDefault="002D67C0" w:rsidP="002D67C0">
      <w:r>
        <w:tab/>
      </w:r>
      <w:r>
        <w:tab/>
      </w:r>
      <w:r>
        <w:rPr>
          <w:rFonts w:eastAsia="Times New Roman" w:cs="Times New Roman"/>
          <w:color w:val="000000"/>
          <w:lang w:val="en-US" w:eastAsia="en-US"/>
        </w:rPr>
        <w:t>Element Attribute Should Not Contain</w:t>
      </w:r>
      <w:r>
        <w:rPr>
          <w:rFonts w:eastAsia="Times New Roman" w:cs="Times New Roman"/>
          <w:color w:val="000000"/>
          <w:lang w:val="en-US" w:eastAsia="en-US"/>
        </w:rPr>
        <w:tab/>
      </w:r>
      <w:hyperlink r:id="rId120" w:history="1">
        <w:r w:rsidRPr="00196E12">
          <w:rPr>
            <w:rStyle w:val="Hyperlink"/>
            <w:rFonts w:eastAsia="Times New Roman" w:cs="Times New Roman"/>
            <w:lang w:val="en-US" w:eastAsia="en-US"/>
          </w:rPr>
          <w:t>css=div.class@class</w:t>
        </w:r>
      </w:hyperlink>
      <w:r>
        <w:rPr>
          <w:rFonts w:eastAsia="Times New Roman" w:cs="Times New Roman"/>
          <w:color w:val="000000"/>
          <w:lang w:val="en-US" w:eastAsia="en-US"/>
        </w:rPr>
        <w:tab/>
        <w:t>Value</w:t>
      </w:r>
    </w:p>
    <w:p w:rsidR="002D67C0" w:rsidRDefault="002D67C0" w:rsidP="002D67C0">
      <w:pPr>
        <w:pStyle w:val="Subtitle"/>
        <w:rPr>
          <w:rFonts w:asciiTheme="minorHAnsi" w:eastAsia="Calibri" w:hAnsiTheme="minorHAnsi"/>
          <w:sz w:val="22"/>
          <w:szCs w:val="22"/>
        </w:rPr>
      </w:pPr>
    </w:p>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 xml:space="preserve">Execute </w:t>
      </w:r>
      <w:r w:rsidRPr="00714EE0">
        <w:rPr>
          <w:rFonts w:asciiTheme="minorHAnsi" w:eastAsia="Calibri" w:hAnsiTheme="minorHAnsi"/>
          <w:sz w:val="22"/>
          <w:szCs w:val="22"/>
        </w:rPr>
        <w:t>Async Javascript With Replaced Variables</w:t>
      </w:r>
      <w:r w:rsidR="00714855">
        <w:rPr>
          <w:rFonts w:asciiTheme="minorHAnsi" w:eastAsia="Calibri" w:hAnsiTheme="minorHAnsi"/>
          <w:sz w:val="22"/>
          <w:szCs w:val="22"/>
        </w:rPr>
        <w:t xml:space="preserve"> </w:t>
      </w:r>
    </w:p>
    <w:p w:rsidR="002D67C0" w:rsidRDefault="002D67C0" w:rsidP="002D67C0">
      <w:pPr>
        <w:spacing w:after="0" w:line="240" w:lineRule="auto"/>
      </w:pPr>
      <w:r>
        <w:tab/>
        <w:t>Replace variables and executes asynchronous the given JavaScript code.</w:t>
      </w:r>
    </w:p>
    <w:p w:rsidR="002D67C0" w:rsidRDefault="002D67C0" w:rsidP="002D67C0">
      <w:pPr>
        <w:spacing w:after="0" w:line="240" w:lineRule="auto"/>
      </w:pPr>
    </w:p>
    <w:p w:rsidR="002D67C0" w:rsidRDefault="002D67C0" w:rsidP="002D67C0">
      <w:pPr>
        <w:spacing w:after="0" w:line="240" w:lineRule="auto"/>
      </w:pPr>
      <w:r>
        <w:tab/>
        <w:t xml:space="preserve">Similar to Execute Javascript keyword except that the scripts executed with this keyword </w:t>
      </w:r>
      <w:r>
        <w:tab/>
        <w:t xml:space="preserve">must explicitly signal when they are finished by invoking the provided callback. This callback </w:t>
      </w:r>
      <w:r>
        <w:tab/>
        <w:t>is always injected into the executed function as the last argument.</w:t>
      </w:r>
    </w:p>
    <w:p w:rsidR="002D67C0" w:rsidRDefault="002D67C0" w:rsidP="002D67C0">
      <w:pPr>
        <w:spacing w:after="0" w:line="240" w:lineRule="auto"/>
      </w:pPr>
    </w:p>
    <w:p w:rsidR="002D67C0" w:rsidRDefault="002D67C0" w:rsidP="002D67C0">
      <w:pPr>
        <w:spacing w:after="0" w:line="240" w:lineRule="auto"/>
      </w:pPr>
      <w:r>
        <w:tab/>
        <w:t xml:space="preserve">Scripts must complete within the script timeout or this keyword will fail. See the Timeouts </w:t>
      </w:r>
      <w:r>
        <w:tab/>
        <w:t>section for more information.</w:t>
      </w:r>
    </w:p>
    <w:p w:rsidR="002D67C0" w:rsidRDefault="002D67C0" w:rsidP="002D67C0">
      <w:pPr>
        <w:spacing w:after="0" w:line="240" w:lineRule="auto"/>
      </w:pPr>
    </w:p>
    <w:p w:rsidR="002D67C0" w:rsidRDefault="002D67C0" w:rsidP="002D67C0">
      <w:pPr>
        <w:spacing w:after="0" w:line="240" w:lineRule="auto"/>
      </w:pPr>
      <w:r>
        <w:tab/>
        <w:t>Arguments:</w:t>
      </w:r>
    </w:p>
    <w:p w:rsidR="002D67C0" w:rsidRDefault="002D67C0" w:rsidP="002D67C0">
      <w:pPr>
        <w:spacing w:after="0" w:line="240" w:lineRule="auto"/>
      </w:pPr>
    </w:p>
    <w:p w:rsidR="002D67C0" w:rsidRDefault="002D67C0" w:rsidP="00303EFC">
      <w:pPr>
        <w:pStyle w:val="ListParagraph"/>
        <w:numPr>
          <w:ilvl w:val="0"/>
          <w:numId w:val="34"/>
        </w:numPr>
        <w:spacing w:after="0" w:line="240" w:lineRule="auto"/>
      </w:pPr>
      <w:r>
        <w:t>code: It may contain multiple lines of JavaScript code and may be divided into multiple cells in the test data. In that case, the parts are catenated together without adding spaces.</w:t>
      </w:r>
    </w:p>
    <w:p w:rsidR="002D67C0" w:rsidRDefault="002D67C0" w:rsidP="002D67C0">
      <w:pPr>
        <w:spacing w:after="0" w:line="240" w:lineRule="auto"/>
      </w:pPr>
    </w:p>
    <w:p w:rsidR="002D67C0" w:rsidRDefault="002D67C0" w:rsidP="002D67C0">
      <w:pPr>
        <w:spacing w:after="0" w:line="240" w:lineRule="auto"/>
      </w:pPr>
      <w:r>
        <w:tab/>
        <w:t xml:space="preserve">If code is an absolute path to an existing file, the JavaScript to execute will be read </w:t>
      </w:r>
      <w:r>
        <w:tab/>
      </w:r>
      <w:r>
        <w:tab/>
        <w:t>from that file. Forward slashes work as a path separator on all operating systems.</w:t>
      </w:r>
    </w:p>
    <w:p w:rsidR="002D67C0" w:rsidRDefault="002D67C0" w:rsidP="002D67C0">
      <w:pPr>
        <w:spacing w:after="0" w:line="240" w:lineRule="auto"/>
      </w:pPr>
    </w:p>
    <w:p w:rsidR="002D67C0" w:rsidRDefault="002D67C0" w:rsidP="002D67C0">
      <w:pPr>
        <w:spacing w:after="0" w:line="240" w:lineRule="auto"/>
      </w:pPr>
      <w:r>
        <w:tab/>
        <w:t xml:space="preserve">The JavaScript executes in the context of the currently selected frame or window as </w:t>
      </w:r>
      <w:r>
        <w:tab/>
      </w:r>
      <w:r>
        <w:tab/>
        <w:t xml:space="preserve">the body of an anonymous function. Use window to refer to the window of your </w:t>
      </w:r>
      <w:r>
        <w:tab/>
      </w:r>
      <w:r>
        <w:tab/>
        <w:t xml:space="preserve">application and document to refer to the document object of the current frame or </w:t>
      </w:r>
      <w:r>
        <w:tab/>
      </w:r>
      <w:r>
        <w:tab/>
        <w:t>window, e.g. document.getElementById('foo').</w:t>
      </w:r>
    </w:p>
    <w:p w:rsidR="002D67C0" w:rsidRDefault="002D67C0" w:rsidP="002D67C0">
      <w:pPr>
        <w:spacing w:after="0" w:line="240" w:lineRule="auto"/>
      </w:pPr>
    </w:p>
    <w:p w:rsidR="002D67C0" w:rsidRDefault="002D67C0" w:rsidP="002D67C0">
      <w:pPr>
        <w:spacing w:after="0" w:line="240" w:lineRule="auto"/>
      </w:pPr>
    </w:p>
    <w:p w:rsidR="002D67C0" w:rsidRDefault="002D67C0" w:rsidP="002D67C0">
      <w:pPr>
        <w:spacing w:after="0" w:line="240" w:lineRule="auto"/>
        <w:rPr>
          <w:rFonts w:eastAsia="Calibri" w:cs="Calibri"/>
        </w:rPr>
      </w:pPr>
    </w:p>
    <w:p w:rsidR="002D67C0" w:rsidRDefault="002D67C0" w:rsidP="002D67C0">
      <w:pPr>
        <w:spacing w:after="0" w:line="240" w:lineRule="auto"/>
        <w:rPr>
          <w:rFonts w:eastAsia="Calibri" w:cs="Calibri"/>
        </w:rPr>
      </w:pPr>
    </w:p>
    <w:p w:rsidR="00714855" w:rsidRPr="0062658E" w:rsidRDefault="00714855"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Execute Async Javascript With Replaced Variables</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cod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0"/>
        <w:gridCol w:w="3697"/>
        <w:gridCol w:w="2943"/>
      </w:tblGrid>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Async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var callback = arguments[arguments.length -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indow.setTimeout(callback, 2000)</w:t>
            </w: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Async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CURDIR}/async_js_to_execute.j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ret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Async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var callback = arguments[arguments.length -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function answer(){callback("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indow.setTimeout(answer,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re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text</w:t>
            </w:r>
          </w:p>
        </w:tc>
      </w:tr>
    </w:tbl>
    <w:p w:rsidR="004E42DD" w:rsidRDefault="004E42DD" w:rsidP="00714855">
      <w:pPr>
        <w:rPr>
          <w:rFonts w:eastAsia="Times New Roman" w:cs="Times New Roman"/>
          <w:color w:val="000000"/>
          <w:lang w:val="en-US" w:eastAsia="en-US"/>
        </w:rPr>
      </w:pPr>
    </w:p>
    <w:p w:rsidR="004E42DD" w:rsidRPr="0062658E" w:rsidRDefault="004E42DD"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Execute</w:t>
      </w:r>
      <w:r w:rsidRPr="00714EE0">
        <w:rPr>
          <w:rFonts w:asciiTheme="minorHAnsi" w:eastAsia="Calibri" w:hAnsiTheme="minorHAnsi"/>
          <w:sz w:val="22"/>
          <w:szCs w:val="22"/>
        </w:rPr>
        <w:t xml:space="preserve"> Javascript With Replaced Variables</w:t>
      </w:r>
      <w:r w:rsidR="00714855">
        <w:rPr>
          <w:rFonts w:asciiTheme="minorHAnsi" w:eastAsia="Calibri" w:hAnsiTheme="minorHAnsi"/>
          <w:sz w:val="22"/>
          <w:szCs w:val="22"/>
        </w:rPr>
        <w:t xml:space="preserve"> </w:t>
      </w:r>
    </w:p>
    <w:p w:rsidR="004E42DD" w:rsidRPr="004E42DD" w:rsidRDefault="004E42DD" w:rsidP="004E42DD">
      <w:pPr>
        <w:spacing w:after="0"/>
        <w:rPr>
          <w:rFonts w:eastAsia="Calibri" w:cs="Calibri"/>
          <w:lang w:val="en-US"/>
        </w:rPr>
      </w:pPr>
      <w:r>
        <w:rPr>
          <w:rFonts w:eastAsia="Calibri" w:cs="Calibri"/>
        </w:rPr>
        <w:tab/>
      </w:r>
      <w:r>
        <w:rPr>
          <w:rFonts w:eastAsia="Calibri" w:cs="Calibri"/>
        </w:rPr>
        <w:tab/>
      </w:r>
      <w:r w:rsidRPr="004E42DD">
        <w:rPr>
          <w:rFonts w:eastAsia="Calibri" w:cs="Calibri"/>
          <w:lang w:val="en-US"/>
        </w:rPr>
        <w:t>Replace variables and executes the given JavaScript code.</w:t>
      </w:r>
    </w:p>
    <w:p w:rsid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p>
    <w:p w:rsid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 xml:space="preserve">This keyword returns None unless there is a return statement in the JavaScript. </w:t>
      </w:r>
      <w:r>
        <w:rPr>
          <w:rFonts w:eastAsia="Calibri" w:cs="Calibri"/>
          <w:lang w:val="en-US"/>
        </w:rPr>
        <w:tab/>
      </w:r>
      <w:r>
        <w:rPr>
          <w:rFonts w:eastAsia="Calibri" w:cs="Calibri"/>
          <w:lang w:val="en-US"/>
        </w:rPr>
        <w:tab/>
      </w:r>
      <w:r>
        <w:rPr>
          <w:rFonts w:eastAsia="Calibri" w:cs="Calibri"/>
          <w:lang w:val="en-US"/>
        </w:rPr>
        <w:tab/>
      </w:r>
      <w:r w:rsidRPr="004E42DD">
        <w:rPr>
          <w:rFonts w:eastAsia="Calibri" w:cs="Calibri"/>
          <w:lang w:val="en-US"/>
        </w:rPr>
        <w:t xml:space="preserve">Return values are converted to the appropriate type in Python, including </w:t>
      </w:r>
      <w:r>
        <w:rPr>
          <w:rFonts w:eastAsia="Calibri" w:cs="Calibri"/>
          <w:lang w:val="en-US"/>
        </w:rPr>
        <w:tab/>
      </w:r>
      <w:r>
        <w:rPr>
          <w:rFonts w:eastAsia="Calibri" w:cs="Calibri"/>
          <w:lang w:val="en-US"/>
        </w:rPr>
        <w:tab/>
      </w:r>
      <w:r>
        <w:rPr>
          <w:rFonts w:eastAsia="Calibri" w:cs="Calibri"/>
          <w:lang w:val="en-US"/>
        </w:rPr>
        <w:tab/>
      </w:r>
      <w:r w:rsidRPr="004E42DD">
        <w:rPr>
          <w:rFonts w:eastAsia="Calibri" w:cs="Calibri"/>
          <w:lang w:val="en-US"/>
        </w:rPr>
        <w:t>WebElements.</w:t>
      </w:r>
    </w:p>
    <w:p w:rsidR="004E42DD" w:rsidRPr="004E42DD" w:rsidRDefault="004E42DD" w:rsidP="004E42DD">
      <w:pPr>
        <w:spacing w:after="0" w:line="240" w:lineRule="auto"/>
        <w:rPr>
          <w:rFonts w:eastAsia="Calibri" w:cs="Calibri"/>
          <w:lang w:val="en-US"/>
        </w:rPr>
      </w:pPr>
    </w:p>
    <w:p w:rsidR="004E42DD" w:rsidRP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Arguments:</w:t>
      </w:r>
    </w:p>
    <w:p w:rsidR="004E42DD" w:rsidRDefault="004E42DD" w:rsidP="00303EFC">
      <w:pPr>
        <w:pStyle w:val="ListParagraph"/>
        <w:numPr>
          <w:ilvl w:val="0"/>
          <w:numId w:val="34"/>
        </w:numPr>
        <w:spacing w:after="0" w:line="240" w:lineRule="auto"/>
        <w:rPr>
          <w:rFonts w:eastAsia="Calibri" w:cs="Calibri"/>
          <w:lang w:val="en-US"/>
        </w:rPr>
      </w:pPr>
      <w:r w:rsidRPr="004E42DD">
        <w:rPr>
          <w:rFonts w:eastAsia="Calibri" w:cs="Calibri"/>
          <w:lang w:val="en-US"/>
        </w:rPr>
        <w:t>code: It may contain multiple lines of JavaScript code and may be divided into multiple cells in the test data. In that case, the parts are catenated together without adding spaces.</w:t>
      </w:r>
    </w:p>
    <w:p w:rsidR="004E42DD" w:rsidRPr="004E42DD" w:rsidRDefault="004E42DD" w:rsidP="004E42DD">
      <w:pPr>
        <w:pStyle w:val="ListParagraph"/>
        <w:spacing w:after="0" w:line="240" w:lineRule="auto"/>
        <w:ind w:left="1647"/>
        <w:rPr>
          <w:rFonts w:eastAsia="Calibri" w:cs="Calibri"/>
          <w:lang w:val="en-US"/>
        </w:rPr>
      </w:pPr>
    </w:p>
    <w:p w:rsidR="004E42DD" w:rsidRP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 xml:space="preserve">If code is an absolute path to an existing file, the JavaScript to execute will be read </w:t>
      </w:r>
      <w:r>
        <w:rPr>
          <w:rFonts w:eastAsia="Calibri" w:cs="Calibri"/>
          <w:lang w:val="en-US"/>
        </w:rPr>
        <w:tab/>
      </w:r>
      <w:r>
        <w:rPr>
          <w:rFonts w:eastAsia="Calibri" w:cs="Calibri"/>
          <w:lang w:val="en-US"/>
        </w:rPr>
        <w:tab/>
      </w:r>
      <w:r w:rsidRPr="004E42DD">
        <w:rPr>
          <w:rFonts w:eastAsia="Calibri" w:cs="Calibri"/>
          <w:lang w:val="en-US"/>
        </w:rPr>
        <w:t>from that file. Forward slashes work as a path separator on all operating systems.</w:t>
      </w:r>
    </w:p>
    <w:p w:rsid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p>
    <w:p w:rsidR="004E42DD" w:rsidRP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 xml:space="preserve">The JavaScript executes in the context of the currently selected frame or window as </w:t>
      </w:r>
      <w:r>
        <w:rPr>
          <w:rFonts w:eastAsia="Calibri" w:cs="Calibri"/>
          <w:lang w:val="en-US"/>
        </w:rPr>
        <w:tab/>
      </w:r>
      <w:r>
        <w:rPr>
          <w:rFonts w:eastAsia="Calibri" w:cs="Calibri"/>
          <w:lang w:val="en-US"/>
        </w:rPr>
        <w:tab/>
      </w:r>
      <w:r w:rsidRPr="004E42DD">
        <w:rPr>
          <w:rFonts w:eastAsia="Calibri" w:cs="Calibri"/>
          <w:lang w:val="en-US"/>
        </w:rPr>
        <w:t xml:space="preserve">the body of an anonymous function. Use </w:t>
      </w:r>
      <w:r w:rsidRPr="004E42DD">
        <w:rPr>
          <w:rFonts w:eastAsia="Calibri" w:cs="Calibri"/>
          <w:i/>
          <w:iCs/>
          <w:lang w:val="en-US"/>
        </w:rPr>
        <w:t>window</w:t>
      </w:r>
      <w:r w:rsidRPr="004E42DD">
        <w:rPr>
          <w:rFonts w:eastAsia="Calibri" w:cs="Calibri"/>
          <w:lang w:val="en-US"/>
        </w:rPr>
        <w:t xml:space="preserve"> to refer to the window of your </w:t>
      </w:r>
      <w:r>
        <w:rPr>
          <w:rFonts w:eastAsia="Calibri" w:cs="Calibri"/>
          <w:lang w:val="en-US"/>
        </w:rPr>
        <w:tab/>
      </w:r>
      <w:r>
        <w:rPr>
          <w:rFonts w:eastAsia="Calibri" w:cs="Calibri"/>
          <w:lang w:val="en-US"/>
        </w:rPr>
        <w:tab/>
      </w:r>
      <w:r w:rsidRPr="004E42DD">
        <w:rPr>
          <w:rFonts w:eastAsia="Calibri" w:cs="Calibri"/>
          <w:lang w:val="en-US"/>
        </w:rPr>
        <w:t xml:space="preserve">application and </w:t>
      </w:r>
      <w:r w:rsidRPr="004E42DD">
        <w:rPr>
          <w:rFonts w:eastAsia="Calibri" w:cs="Calibri"/>
          <w:i/>
          <w:iCs/>
          <w:lang w:val="en-US"/>
        </w:rPr>
        <w:t>document</w:t>
      </w:r>
      <w:r w:rsidRPr="004E42DD">
        <w:rPr>
          <w:rFonts w:eastAsia="Calibri" w:cs="Calibri"/>
          <w:lang w:val="en-US"/>
        </w:rPr>
        <w:t xml:space="preserve"> to refer to the document object of the current frame or </w:t>
      </w:r>
      <w:r>
        <w:rPr>
          <w:rFonts w:eastAsia="Calibri" w:cs="Calibri"/>
          <w:lang w:val="en-US"/>
        </w:rPr>
        <w:tab/>
      </w:r>
      <w:r>
        <w:rPr>
          <w:rFonts w:eastAsia="Calibri" w:cs="Calibri"/>
          <w:lang w:val="en-US"/>
        </w:rPr>
        <w:tab/>
      </w:r>
      <w:r w:rsidRPr="004E42DD">
        <w:rPr>
          <w:rFonts w:eastAsia="Calibri" w:cs="Calibri"/>
          <w:lang w:val="en-US"/>
        </w:rPr>
        <w:t xml:space="preserve">window, e.g. </w:t>
      </w:r>
      <w:r w:rsidRPr="004E42DD">
        <w:rPr>
          <w:rFonts w:eastAsia="Calibri" w:cs="Calibri"/>
          <w:i/>
          <w:iCs/>
          <w:lang w:val="en-US"/>
        </w:rPr>
        <w:t>document.getElementById('foo')</w:t>
      </w:r>
      <w:r w:rsidRPr="004E42DD">
        <w:rPr>
          <w:rFonts w:eastAsia="Calibri" w:cs="Calibri"/>
          <w:lang w:val="en-US"/>
        </w:rPr>
        <w:t>.</w:t>
      </w:r>
    </w:p>
    <w:p w:rsidR="004E42DD" w:rsidRDefault="004E42DD" w:rsidP="004E42DD">
      <w:pPr>
        <w:spacing w:after="0" w:line="240" w:lineRule="auto"/>
        <w:rPr>
          <w:rFonts w:eastAsia="Calibri" w:cs="Calibri"/>
        </w:rPr>
      </w:pPr>
    </w:p>
    <w:p w:rsidR="004E42DD" w:rsidRDefault="004E42DD" w:rsidP="00714855">
      <w:pPr>
        <w:spacing w:after="0" w:line="240" w:lineRule="auto"/>
        <w:rPr>
          <w:rFonts w:eastAsia="Calibri" w:cs="Calibri"/>
        </w:rPr>
      </w:pP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Execute Javascript With Replaced Variables</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4E42DD"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cod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4E42DD" w:rsidRDefault="004E42DD" w:rsidP="00714855">
      <w:pPr>
        <w:pStyle w:val="Subtitle"/>
        <w:rPr>
          <w:rFonts w:asciiTheme="minorHAnsi" w:eastAsia="Calibri" w:hAnsiTheme="minorHAnsi"/>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5"/>
        <w:gridCol w:w="3928"/>
        <w:gridCol w:w="1197"/>
      </w:tblGrid>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window.my_js_function('arg1', '${arg2}')</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CURDIR}/js_to_execute.j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s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Execute JavaScript With Replaced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return 1 + 1;</w:t>
            </w:r>
          </w:p>
        </w:tc>
      </w:tr>
      <w:tr w:rsidR="004E42DD" w:rsidRPr="004E42DD" w:rsidTr="004E42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4E42DD" w:rsidRPr="004E42DD" w:rsidRDefault="004E42DD" w:rsidP="004E42DD">
            <w:pPr>
              <w:spacing w:after="0" w:line="240" w:lineRule="auto"/>
              <w:rPr>
                <w:rFonts w:eastAsia="Times New Roman" w:cs="Times New Roman"/>
                <w:lang w:val="en-US" w:eastAsia="en-US"/>
              </w:rPr>
            </w:pPr>
            <w:r w:rsidRPr="004E42DD">
              <w:rPr>
                <w:rFonts w:eastAsia="Times New Roman" w:cs="Times New Roman"/>
                <w:lang w:val="en-US" w:eastAsia="en-US"/>
              </w:rPr>
              <w:t>${2}</w:t>
            </w:r>
          </w:p>
        </w:tc>
      </w:tr>
    </w:tbl>
    <w:p w:rsidR="004E42DD" w:rsidRDefault="004E42DD" w:rsidP="00714855">
      <w:pPr>
        <w:pStyle w:val="Subtitle"/>
        <w:rPr>
          <w:rFonts w:asciiTheme="minorHAnsi" w:eastAsia="Calibri" w:hAnsiTheme="minorHAnsi"/>
          <w:sz w:val="22"/>
          <w:szCs w:val="22"/>
        </w:rPr>
      </w:pPr>
    </w:p>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Fast Wait Until Page Contains</w:t>
      </w:r>
      <w:r w:rsidR="00714855">
        <w:rPr>
          <w:rFonts w:asciiTheme="minorHAnsi" w:eastAsia="Calibri" w:hAnsiTheme="minorHAnsi"/>
          <w:sz w:val="22"/>
          <w:szCs w:val="22"/>
        </w:rPr>
        <w:t xml:space="preserve"> </w:t>
      </w:r>
    </w:p>
    <w:p w:rsidR="004E42DD" w:rsidRPr="004E42DD" w:rsidRDefault="004E42DD" w:rsidP="004E42DD">
      <w:pPr>
        <w:spacing w:after="0"/>
        <w:rPr>
          <w:rFonts w:eastAsia="Calibri" w:cs="Calibri"/>
          <w:lang w:val="en-US"/>
        </w:rPr>
      </w:pPr>
      <w:r>
        <w:rPr>
          <w:rFonts w:eastAsia="Calibri" w:cs="Calibri"/>
        </w:rPr>
        <w:tab/>
      </w:r>
      <w:r>
        <w:rPr>
          <w:rFonts w:eastAsia="Calibri" w:cs="Calibri"/>
        </w:rPr>
        <w:tab/>
      </w:r>
      <w:r w:rsidRPr="004E42DD">
        <w:rPr>
          <w:rFonts w:eastAsia="Calibri" w:cs="Calibri"/>
          <w:lang w:val="en-US"/>
        </w:rPr>
        <w:t>Waits until text appears on current page.</w:t>
      </w:r>
    </w:p>
    <w:p w:rsid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p>
    <w:p w:rsidR="004E42DD" w:rsidRP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Fails if any item in the excludes list appears in the current page.</w:t>
      </w:r>
    </w:p>
    <w:p w:rsidR="004E42DD" w:rsidRDefault="004E42DD" w:rsidP="004E42DD">
      <w:pPr>
        <w:spacing w:after="0" w:line="240" w:lineRule="auto"/>
        <w:rPr>
          <w:rFonts w:eastAsia="Calibri" w:cs="Calibri"/>
          <w:lang w:val="en-US"/>
        </w:rPr>
      </w:pPr>
    </w:p>
    <w:p w:rsid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 xml:space="preserve">Fails if timeout expires before the text appears. See introduction for more </w:t>
      </w:r>
      <w:r>
        <w:rPr>
          <w:rFonts w:eastAsia="Calibri" w:cs="Calibri"/>
          <w:lang w:val="en-US"/>
        </w:rPr>
        <w:tab/>
      </w:r>
      <w:r>
        <w:rPr>
          <w:rFonts w:eastAsia="Calibri" w:cs="Calibri"/>
          <w:lang w:val="en-US"/>
        </w:rPr>
        <w:tab/>
      </w:r>
      <w:r>
        <w:rPr>
          <w:rFonts w:eastAsia="Calibri" w:cs="Calibri"/>
          <w:lang w:val="en-US"/>
        </w:rPr>
        <w:tab/>
      </w:r>
      <w:r w:rsidRPr="004E42DD">
        <w:rPr>
          <w:rFonts w:eastAsia="Calibri" w:cs="Calibri"/>
          <w:lang w:val="en-US"/>
        </w:rPr>
        <w:t>information about timeout and its default value.</w:t>
      </w:r>
    </w:p>
    <w:p w:rsidR="004E42DD" w:rsidRPr="004E42DD" w:rsidRDefault="004E42DD" w:rsidP="004E42DD">
      <w:pPr>
        <w:spacing w:after="0" w:line="240" w:lineRule="auto"/>
        <w:rPr>
          <w:rFonts w:eastAsia="Calibri" w:cs="Calibri"/>
          <w:lang w:val="en-US"/>
        </w:rPr>
      </w:pPr>
    </w:p>
    <w:p w:rsidR="004E42DD" w:rsidRPr="004E42DD" w:rsidRDefault="004E42DD" w:rsidP="004E42DD">
      <w:pPr>
        <w:spacing w:after="0" w:line="240" w:lineRule="auto"/>
        <w:rPr>
          <w:rFonts w:eastAsia="Calibri" w:cs="Calibri"/>
          <w:lang w:val="en-US"/>
        </w:rPr>
      </w:pPr>
      <w:r>
        <w:rPr>
          <w:rFonts w:eastAsia="Calibri" w:cs="Calibri"/>
          <w:lang w:val="en-US"/>
        </w:rPr>
        <w:tab/>
      </w:r>
      <w:r>
        <w:rPr>
          <w:rFonts w:eastAsia="Calibri" w:cs="Calibri"/>
          <w:lang w:val="en-US"/>
        </w:rPr>
        <w:tab/>
      </w:r>
      <w:r w:rsidRPr="004E42DD">
        <w:rPr>
          <w:rFonts w:eastAsia="Calibri" w:cs="Calibri"/>
          <w:lang w:val="en-US"/>
        </w:rPr>
        <w:t>Arguments:</w:t>
      </w:r>
    </w:p>
    <w:p w:rsidR="004E42DD" w:rsidRPr="004E42DD" w:rsidRDefault="004E42DD" w:rsidP="00303EFC">
      <w:pPr>
        <w:numPr>
          <w:ilvl w:val="0"/>
          <w:numId w:val="35"/>
        </w:numPr>
        <w:tabs>
          <w:tab w:val="clear" w:pos="720"/>
          <w:tab w:val="num" w:pos="1890"/>
        </w:tabs>
        <w:spacing w:after="0" w:line="240" w:lineRule="auto"/>
        <w:ind w:left="1890" w:hanging="630"/>
        <w:rPr>
          <w:rFonts w:eastAsia="Calibri" w:cs="Calibri"/>
          <w:lang w:val="en-US"/>
        </w:rPr>
      </w:pPr>
      <w:r w:rsidRPr="004E42DD">
        <w:rPr>
          <w:rFonts w:eastAsia="Calibri" w:cs="Calibri"/>
          <w:lang w:val="en-US"/>
        </w:rPr>
        <w:t>text: The expected value.</w:t>
      </w:r>
    </w:p>
    <w:p w:rsidR="004E42DD" w:rsidRPr="004E42DD" w:rsidRDefault="004E42DD" w:rsidP="00303EFC">
      <w:pPr>
        <w:numPr>
          <w:ilvl w:val="0"/>
          <w:numId w:val="35"/>
        </w:numPr>
        <w:tabs>
          <w:tab w:val="clear" w:pos="720"/>
          <w:tab w:val="num" w:pos="1890"/>
        </w:tabs>
        <w:spacing w:after="0" w:line="240" w:lineRule="auto"/>
        <w:ind w:left="1890" w:hanging="630"/>
        <w:rPr>
          <w:rFonts w:eastAsia="Calibri" w:cs="Calibri"/>
          <w:lang w:val="en-US"/>
        </w:rPr>
      </w:pPr>
      <w:r w:rsidRPr="004E42DD">
        <w:rPr>
          <w:rFonts w:eastAsia="Calibri" w:cs="Calibri"/>
          <w:lang w:val="en-US"/>
        </w:rPr>
        <w:t>excludes: An exclusion list to be use to speed up the wait. (Default None)</w:t>
      </w:r>
    </w:p>
    <w:p w:rsidR="004E42DD" w:rsidRPr="004E42DD" w:rsidRDefault="004E42DD" w:rsidP="00303EFC">
      <w:pPr>
        <w:numPr>
          <w:ilvl w:val="0"/>
          <w:numId w:val="35"/>
        </w:numPr>
        <w:tabs>
          <w:tab w:val="clear" w:pos="720"/>
          <w:tab w:val="num" w:pos="1980"/>
        </w:tabs>
        <w:spacing w:after="0" w:line="240" w:lineRule="auto"/>
        <w:ind w:left="1890" w:hanging="630"/>
        <w:rPr>
          <w:rFonts w:eastAsia="Calibri" w:cs="Calibri"/>
          <w:lang w:val="en-US"/>
        </w:rPr>
      </w:pPr>
      <w:r w:rsidRPr="004E42DD">
        <w:rPr>
          <w:rFonts w:eastAsia="Calibri" w:cs="Calibri"/>
          <w:lang w:val="en-US"/>
        </w:rPr>
        <w:t xml:space="preserve">timeout: The maximum value to wait for text to appears. </w:t>
      </w:r>
    </w:p>
    <w:p w:rsidR="004E42DD" w:rsidRPr="004E42DD" w:rsidRDefault="004E42DD" w:rsidP="00303EFC">
      <w:pPr>
        <w:numPr>
          <w:ilvl w:val="0"/>
          <w:numId w:val="35"/>
        </w:numPr>
        <w:tabs>
          <w:tab w:val="clear" w:pos="720"/>
          <w:tab w:val="num" w:pos="1890"/>
        </w:tabs>
        <w:spacing w:after="0" w:line="240" w:lineRule="auto"/>
        <w:ind w:left="1980" w:hanging="720"/>
        <w:rPr>
          <w:rFonts w:eastAsia="Calibri" w:cs="Calibri"/>
          <w:lang w:val="en-US"/>
        </w:rPr>
      </w:pPr>
      <w:r w:rsidRPr="004E42DD">
        <w:rPr>
          <w:rFonts w:eastAsia="Calibri" w:cs="Calibri"/>
          <w:lang w:val="en-US"/>
        </w:rPr>
        <w:t>error: The value that would be use to override the default error message.</w:t>
      </w:r>
    </w:p>
    <w:p w:rsidR="004E42DD" w:rsidRDefault="004E42DD" w:rsidP="00714855">
      <w:pPr>
        <w:spacing w:after="0" w:line="240" w:lineRule="auto"/>
        <w:rPr>
          <w:rFonts w:eastAsia="Calibri" w:cs="Calibri"/>
        </w:rPr>
      </w:pPr>
    </w:p>
    <w:p w:rsidR="004E42DD" w:rsidRDefault="004E42DD" w:rsidP="00714855">
      <w:pPr>
        <w:spacing w:after="0" w:line="240" w:lineRule="auto"/>
        <w:rPr>
          <w:rFonts w:eastAsia="Calibri" w:cs="Calibri"/>
        </w:rPr>
      </w:pP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650" w:type="dxa"/>
        <w:tblLook w:val="04A0" w:firstRow="1" w:lastRow="0" w:firstColumn="1" w:lastColumn="0" w:noHBand="0" w:noVBand="1"/>
      </w:tblPr>
      <w:tblGrid>
        <w:gridCol w:w="2870"/>
        <w:gridCol w:w="3780"/>
      </w:tblGrid>
      <w:tr w:rsidR="00714855" w:rsidRPr="0062658E" w:rsidTr="00A12C9E">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78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A12C9E">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Fast Wait Until Page Contains</w:t>
            </w:r>
          </w:p>
        </w:tc>
        <w:tc>
          <w:tcPr>
            <w:tcW w:w="378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t>text, excludes=None, timeout=None, error=Non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tbl>
      <w:tblPr>
        <w:tblpPr w:leftFromText="180" w:rightFromText="180" w:vertAnchor="text" w:horzAnchor="margin" w:tblpXSpec="center" w:tblpY="-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9"/>
        <w:gridCol w:w="1035"/>
        <w:gridCol w:w="1115"/>
        <w:gridCol w:w="206"/>
        <w:gridCol w:w="199"/>
      </w:tblGrid>
      <w:tr w:rsidR="00A12C9E" w:rsidRPr="00A12C9E" w:rsidTr="00A12C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Fast Wait Until Page Contains</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p>
        </w:tc>
      </w:tr>
      <w:tr w:rsidR="00A12C9E" w:rsidRPr="00A12C9E" w:rsidTr="00A12C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exclu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Creat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c</w:t>
            </w:r>
          </w:p>
        </w:tc>
      </w:tr>
      <w:tr w:rsidR="00A12C9E" w:rsidRPr="00A12C9E" w:rsidTr="00A12C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Fast Wait Until Page Contains</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excludes}</w:t>
            </w:r>
          </w:p>
        </w:tc>
        <w:tc>
          <w:tcPr>
            <w:tcW w:w="0" w:type="auto"/>
            <w:vAlign w:val="center"/>
            <w:hideMark/>
          </w:tcPr>
          <w:p w:rsidR="00A12C9E" w:rsidRPr="00A12C9E" w:rsidRDefault="00A12C9E" w:rsidP="00A12C9E">
            <w:pPr>
              <w:spacing w:after="0" w:line="240" w:lineRule="auto"/>
              <w:rPr>
                <w:rFonts w:eastAsia="Times New Roman" w:cs="Times New Roman"/>
                <w:lang w:val="en-US" w:eastAsia="en-US"/>
              </w:rPr>
            </w:pPr>
          </w:p>
        </w:tc>
        <w:tc>
          <w:tcPr>
            <w:tcW w:w="0" w:type="auto"/>
            <w:vAlign w:val="center"/>
            <w:hideMark/>
          </w:tcPr>
          <w:p w:rsidR="00A12C9E" w:rsidRPr="00A12C9E" w:rsidRDefault="00A12C9E" w:rsidP="00A12C9E">
            <w:pPr>
              <w:spacing w:after="0" w:line="240" w:lineRule="auto"/>
              <w:rPr>
                <w:rFonts w:eastAsia="Times New Roman" w:cs="Times New Roman"/>
                <w:lang w:val="en-US" w:eastAsia="en-US"/>
              </w:rPr>
            </w:pPr>
          </w:p>
        </w:tc>
      </w:tr>
    </w:tbl>
    <w:p w:rsidR="004E42DD" w:rsidRDefault="004E42DD" w:rsidP="00714855">
      <w:pPr>
        <w:pStyle w:val="Subtitle"/>
        <w:rPr>
          <w:rFonts w:asciiTheme="minorHAnsi" w:eastAsia="Calibri" w:hAnsiTheme="minorHAnsi"/>
          <w:sz w:val="22"/>
          <w:szCs w:val="22"/>
        </w:rPr>
      </w:pPr>
      <w:r>
        <w:rPr>
          <w:rFonts w:asciiTheme="minorHAnsi" w:eastAsia="Calibri" w:hAnsiTheme="minorHAnsi"/>
          <w:sz w:val="22"/>
          <w:szCs w:val="22"/>
        </w:rPr>
        <w:tab/>
      </w:r>
      <w:r>
        <w:rPr>
          <w:rFonts w:asciiTheme="minorHAnsi" w:eastAsia="Calibri" w:hAnsiTheme="minorHAnsi"/>
          <w:sz w:val="22"/>
          <w:szCs w:val="22"/>
        </w:rPr>
        <w:tab/>
      </w:r>
    </w:p>
    <w:p w:rsidR="004E42DD" w:rsidRDefault="004E42DD" w:rsidP="00714855">
      <w:pPr>
        <w:pStyle w:val="Subtitle"/>
        <w:rPr>
          <w:rFonts w:asciiTheme="minorHAnsi" w:eastAsia="Calibri" w:hAnsiTheme="minorHAnsi"/>
          <w:sz w:val="22"/>
          <w:szCs w:val="22"/>
        </w:rPr>
      </w:pPr>
    </w:p>
    <w:p w:rsidR="004E42DD" w:rsidRDefault="004E42DD" w:rsidP="00714855">
      <w:pPr>
        <w:pStyle w:val="Subtitle"/>
        <w:rPr>
          <w:rFonts w:asciiTheme="minorHAnsi" w:eastAsia="Calibri" w:hAnsiTheme="minorHAnsi"/>
          <w:sz w:val="22"/>
          <w:szCs w:val="22"/>
        </w:rPr>
      </w:pPr>
    </w:p>
    <w:p w:rsidR="00A12C9E" w:rsidRDefault="00A12C9E" w:rsidP="00714855">
      <w:pPr>
        <w:pStyle w:val="Subtitle"/>
        <w:rPr>
          <w:rFonts w:asciiTheme="minorHAnsi" w:eastAsia="Calibri" w:hAnsiTheme="minorHAnsi"/>
          <w:sz w:val="22"/>
          <w:szCs w:val="22"/>
        </w:rPr>
      </w:pPr>
    </w:p>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Get Browser Logs</w:t>
      </w:r>
    </w:p>
    <w:p w:rsidR="00714855" w:rsidRPr="0062658E" w:rsidRDefault="00714855" w:rsidP="00714855">
      <w:pPr>
        <w:spacing w:after="0" w:line="240" w:lineRule="auto"/>
        <w:ind w:left="720" w:firstLine="720"/>
      </w:pPr>
      <w:r w:rsidRPr="0062658E">
        <w:t>This keyword can be used, to</w:t>
      </w:r>
      <w:r w:rsidR="00A12C9E">
        <w:t xml:space="preserve"> get</w:t>
      </w:r>
      <w:r w:rsidR="00A12C9E" w:rsidRPr="00A12C9E">
        <w:t xml:space="preserve"> the Javascript console logs from the browser. (Non Internet Explorer only).</w:t>
      </w: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Get Browser Logs</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714855" w:rsidP="004E42DD">
            <w:pPr>
              <w:spacing w:after="0" w:line="240" w:lineRule="auto"/>
              <w:rPr>
                <w:rFonts w:eastAsia="Times New Roman" w:cs="Times New Roman"/>
                <w:color w:val="000000"/>
                <w:lang w:val="en-US" w:eastAsia="en-US"/>
              </w:rPr>
            </w:pP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714EE0" w:rsidRDefault="00714EE0" w:rsidP="00714855">
      <w:r>
        <w:tab/>
      </w:r>
      <w:r>
        <w:tab/>
        <w:t>Get Browser Logs</w:t>
      </w:r>
    </w:p>
    <w:p w:rsidR="00A12C9E" w:rsidRPr="0062658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Get Screen Size</w:t>
      </w:r>
    </w:p>
    <w:p w:rsidR="00714855" w:rsidRPr="0062658E" w:rsidRDefault="00714855" w:rsidP="00714855">
      <w:pPr>
        <w:spacing w:after="0" w:line="240" w:lineRule="auto"/>
        <w:ind w:left="720" w:firstLine="720"/>
      </w:pPr>
      <w:r w:rsidRPr="0062658E">
        <w:t>This keyword can be used, to</w:t>
      </w:r>
      <w:r w:rsidR="00A12C9E">
        <w:t xml:space="preserve"> get current screen size as </w:t>
      </w:r>
      <w:r w:rsidR="00A12C9E">
        <w:rPr>
          <w:rStyle w:val="name"/>
        </w:rPr>
        <w:t>width</w:t>
      </w:r>
      <w:r w:rsidR="00A12C9E">
        <w:t xml:space="preserve"> and </w:t>
      </w:r>
      <w:r w:rsidR="00A12C9E">
        <w:rPr>
          <w:rStyle w:val="name"/>
        </w:rPr>
        <w:t>height</w:t>
      </w:r>
      <w:r w:rsidR="00A12C9E">
        <w:t>.</w:t>
      </w: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Get Screen Size</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714855" w:rsidP="004E42DD">
            <w:pPr>
              <w:spacing w:after="0" w:line="240" w:lineRule="auto"/>
              <w:rPr>
                <w:rFonts w:eastAsia="Times New Roman" w:cs="Times New Roman"/>
                <w:color w:val="000000"/>
                <w:lang w:val="en-US" w:eastAsia="en-US"/>
              </w:rPr>
            </w:pPr>
          </w:p>
        </w:tc>
      </w:tr>
    </w:tbl>
    <w:p w:rsidR="00714855" w:rsidRPr="0062658E" w:rsidRDefault="00714855" w:rsidP="00714855">
      <w:r w:rsidRPr="0062658E">
        <w:tab/>
      </w:r>
    </w:p>
    <w:p w:rsidR="00714855" w:rsidRPr="0062658E" w:rsidRDefault="00714855" w:rsidP="00714855"/>
    <w:tbl>
      <w:tblPr>
        <w:tblpPr w:leftFromText="180" w:rightFromText="180" w:vertAnchor="text" w:horzAnchor="page" w:tblpX="3013" w:tblpY="41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
        <w:gridCol w:w="1068"/>
        <w:gridCol w:w="1480"/>
      </w:tblGrid>
      <w:tr w:rsidR="00A12C9E" w:rsidRPr="00A12C9E" w:rsidTr="00A12C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width}</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h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C9E" w:rsidRPr="00A12C9E" w:rsidRDefault="00A12C9E" w:rsidP="00A12C9E">
            <w:pPr>
              <w:spacing w:after="0" w:line="240" w:lineRule="auto"/>
              <w:rPr>
                <w:rFonts w:eastAsia="Times New Roman" w:cs="Times New Roman"/>
                <w:lang w:val="en-US" w:eastAsia="en-US"/>
              </w:rPr>
            </w:pPr>
            <w:r w:rsidRPr="00A12C9E">
              <w:rPr>
                <w:rFonts w:eastAsia="Times New Roman" w:cs="Times New Roman"/>
                <w:lang w:val="en-US" w:eastAsia="en-US"/>
              </w:rPr>
              <w:t>Get Screen Size</w:t>
            </w:r>
          </w:p>
        </w:tc>
      </w:tr>
    </w:tbl>
    <w:p w:rsidR="00714855" w:rsidRDefault="00714855" w:rsidP="00714855">
      <w:r w:rsidRPr="0062658E">
        <w:t>Example:</w:t>
      </w:r>
    </w:p>
    <w:p w:rsidR="00A12C9E" w:rsidRDefault="00A12C9E" w:rsidP="00714855">
      <w:r>
        <w:tab/>
      </w:r>
    </w:p>
    <w:p w:rsidR="00A12C9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Is Element Visible</w:t>
      </w:r>
    </w:p>
    <w:p w:rsidR="00714855" w:rsidRPr="00A12C9E" w:rsidRDefault="00A12C9E" w:rsidP="00A12C9E">
      <w:pPr>
        <w:spacing w:after="0" w:line="240" w:lineRule="auto"/>
        <w:ind w:left="720" w:firstLine="720"/>
      </w:pPr>
      <w:r>
        <w:t xml:space="preserve">Returns </w:t>
      </w:r>
      <w:r w:rsidRPr="00A12C9E">
        <w:t>element visibility identified by locator.</w:t>
      </w: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Is Element Visible</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714EE0" w:rsidRDefault="00714EE0" w:rsidP="00714855">
      <w:r>
        <w:tab/>
      </w:r>
      <w:r>
        <w:tab/>
        <w:t>Is Element Visible</w:t>
      </w:r>
      <w:r w:rsidR="00A12C9E">
        <w:tab/>
        <w:t>css=div.class</w:t>
      </w:r>
    </w:p>
    <w:p w:rsidR="00A12C9E" w:rsidRPr="0062658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Register Page Ready Keyword</w:t>
      </w:r>
    </w:p>
    <w:p w:rsidR="00714855" w:rsidRDefault="00714855" w:rsidP="00714855">
      <w:pPr>
        <w:spacing w:after="0" w:line="240" w:lineRule="auto"/>
        <w:ind w:left="720" w:firstLine="720"/>
      </w:pPr>
      <w:r w:rsidRPr="0062658E">
        <w:t>This keyword can be used, to</w:t>
      </w:r>
      <w:r w:rsidR="00A12C9E">
        <w:t xml:space="preserve"> add a keyword to be run at the end of the wait until </w:t>
      </w:r>
      <w:r w:rsidR="00A12C9E">
        <w:tab/>
        <w:t>page ready keyword.</w:t>
      </w:r>
    </w:p>
    <w:p w:rsidR="00A12C9E" w:rsidRPr="0062658E" w:rsidRDefault="00A12C9E" w:rsidP="00714855">
      <w:pPr>
        <w:spacing w:after="0" w:line="240" w:lineRule="auto"/>
        <w:ind w:left="720" w:firstLine="720"/>
      </w:pP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Register Page Ready Keyword</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Keyword_name</w:t>
            </w:r>
          </w:p>
        </w:tc>
      </w:tr>
    </w:tbl>
    <w:p w:rsidR="00714855" w:rsidRPr="0062658E" w:rsidRDefault="00714855" w:rsidP="00714855">
      <w:r w:rsidRPr="0062658E">
        <w:tab/>
      </w:r>
    </w:p>
    <w:p w:rsidR="00714855" w:rsidRPr="0062658E" w:rsidRDefault="00A12C9E" w:rsidP="00714855">
      <w:r>
        <w:tab/>
      </w:r>
    </w:p>
    <w:p w:rsidR="00714855" w:rsidRDefault="00714855" w:rsidP="00714855">
      <w:r w:rsidRPr="0062658E">
        <w:t>Example:</w:t>
      </w:r>
    </w:p>
    <w:p w:rsidR="00714EE0" w:rsidRDefault="00A12C9E" w:rsidP="00714855">
      <w:r>
        <w:tab/>
      </w:r>
      <w:r w:rsidR="00714EE0">
        <w:tab/>
        <w:t>Register Page Ready Keyword</w:t>
      </w:r>
      <w:r>
        <w:tab/>
        <w:t>My_Keyword</w:t>
      </w:r>
    </w:p>
    <w:p w:rsidR="00A12C9E" w:rsidRPr="0062658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Remove Page Ready Keyword</w:t>
      </w:r>
    </w:p>
    <w:p w:rsidR="00714855" w:rsidRPr="0062658E" w:rsidRDefault="00714855" w:rsidP="00714855">
      <w:pPr>
        <w:spacing w:after="0" w:line="240" w:lineRule="auto"/>
        <w:ind w:left="720" w:firstLine="720"/>
      </w:pPr>
      <w:r w:rsidRPr="0062658E">
        <w:t>This keyword can be used, to</w:t>
      </w:r>
      <w:r w:rsidR="00A12C9E">
        <w:t xml:space="preserve"> removes a keyword to be run at the end of wait until </w:t>
      </w:r>
      <w:r w:rsidR="00A12C9E">
        <w:tab/>
        <w:t>page ready keyword.</w:t>
      </w: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Remove Page Ready Keyword</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Keyword_nam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714EE0" w:rsidRDefault="00714EE0" w:rsidP="00714855">
      <w:r>
        <w:tab/>
      </w:r>
      <w:r>
        <w:tab/>
        <w:t>Remove Page Ready Keyword</w:t>
      </w:r>
      <w:r w:rsidR="00A12C9E">
        <w:tab/>
        <w:t>my_keyword</w:t>
      </w:r>
    </w:p>
    <w:p w:rsidR="00A12C9E" w:rsidRPr="0062658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Scroll Element Into View</w:t>
      </w:r>
    </w:p>
    <w:p w:rsidR="00714855" w:rsidRPr="0062658E" w:rsidRDefault="00714855" w:rsidP="00714855">
      <w:pPr>
        <w:spacing w:after="0" w:line="240" w:lineRule="auto"/>
        <w:ind w:left="720" w:firstLine="720"/>
      </w:pPr>
      <w:r w:rsidRPr="0062658E">
        <w:t>This keyword can be used, to</w:t>
      </w:r>
      <w:r w:rsidR="00A12C9E">
        <w:t xml:space="preserve"> scroll</w:t>
      </w:r>
      <w:r w:rsidR="00A12C9E" w:rsidRPr="00A12C9E">
        <w:t xml:space="preserve"> an element from given locator into view</w:t>
      </w: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714855"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Scroll Element Into View</w:t>
            </w:r>
          </w:p>
        </w:tc>
        <w:tc>
          <w:tcPr>
            <w:tcW w:w="233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locator</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714EE0" w:rsidRDefault="00714EE0" w:rsidP="00714855">
      <w:r>
        <w:tab/>
      </w:r>
      <w:r>
        <w:tab/>
        <w:t>Scroll Element Into View</w:t>
      </w:r>
      <w:r w:rsidR="00A12C9E">
        <w:tab/>
        <w:t>css=div#submitButton</w:t>
      </w:r>
    </w:p>
    <w:p w:rsidR="00A12C9E" w:rsidRPr="0062658E" w:rsidRDefault="00A12C9E" w:rsidP="00714855"/>
    <w:p w:rsidR="00714855" w:rsidRPr="0062658E" w:rsidRDefault="00714EE0" w:rsidP="00714855">
      <w:pPr>
        <w:pStyle w:val="Subtitle"/>
        <w:rPr>
          <w:rFonts w:asciiTheme="minorHAnsi" w:eastAsia="Calibri" w:hAnsiTheme="minorHAnsi" w:cs="Calibri"/>
        </w:rPr>
      </w:pPr>
      <w:r>
        <w:rPr>
          <w:rFonts w:asciiTheme="minorHAnsi" w:eastAsia="Calibri" w:hAnsiTheme="minorHAnsi"/>
          <w:sz w:val="22"/>
          <w:szCs w:val="22"/>
        </w:rPr>
        <w:t>Wait For Async Condition</w:t>
      </w:r>
    </w:p>
    <w:p w:rsidR="00A12C9E" w:rsidRDefault="00A12C9E" w:rsidP="00714855">
      <w:pPr>
        <w:spacing w:after="0" w:line="240" w:lineRule="auto"/>
        <w:ind w:left="720" w:firstLine="720"/>
      </w:pPr>
      <w:r w:rsidRPr="00A12C9E">
        <w:t>Waits until the given asynchronous condition is true or timeout expires.</w:t>
      </w:r>
    </w:p>
    <w:p w:rsidR="00A12C9E" w:rsidRDefault="00A12C9E" w:rsidP="00714855">
      <w:pPr>
        <w:spacing w:after="0" w:line="240" w:lineRule="auto"/>
        <w:ind w:left="720" w:firstLine="720"/>
      </w:pPr>
    </w:p>
    <w:p w:rsidR="00A12C9E" w:rsidRDefault="00A12C9E" w:rsidP="00A12C9E">
      <w:pPr>
        <w:spacing w:after="0" w:line="240" w:lineRule="auto"/>
        <w:ind w:left="720" w:firstLine="720"/>
      </w:pPr>
    </w:p>
    <w:p w:rsidR="00A12C9E" w:rsidRDefault="00A12C9E" w:rsidP="00303EFC">
      <w:pPr>
        <w:pStyle w:val="ListParagraph"/>
        <w:numPr>
          <w:ilvl w:val="0"/>
          <w:numId w:val="34"/>
        </w:numPr>
        <w:spacing w:after="0" w:line="240" w:lineRule="auto"/>
      </w:pPr>
      <w:r>
        <w:t>condition: The condition can be arbitrary JavaScript expression but must explicitly signal when they are finished by invoking the provided callback at the end.</w:t>
      </w:r>
    </w:p>
    <w:p w:rsidR="00A12C9E" w:rsidRDefault="00A12C9E" w:rsidP="00A12C9E">
      <w:pPr>
        <w:spacing w:after="0" w:line="240" w:lineRule="auto"/>
        <w:ind w:left="720" w:firstLine="720"/>
      </w:pPr>
    </w:p>
    <w:p w:rsidR="00A12C9E" w:rsidRDefault="00A12C9E" w:rsidP="00303EFC">
      <w:pPr>
        <w:pStyle w:val="ListParagraph"/>
        <w:numPr>
          <w:ilvl w:val="0"/>
          <w:numId w:val="34"/>
        </w:numPr>
        <w:spacing w:after="0" w:line="240" w:lineRule="auto"/>
      </w:pPr>
      <w:r>
        <w:t xml:space="preserve">timeout: The maximum value to wait for condition to come back true. </w:t>
      </w:r>
    </w:p>
    <w:p w:rsidR="00A12C9E" w:rsidRDefault="00A12C9E" w:rsidP="00A12C9E">
      <w:pPr>
        <w:spacing w:after="0" w:line="240" w:lineRule="auto"/>
        <w:ind w:left="720" w:firstLine="720"/>
      </w:pPr>
    </w:p>
    <w:p w:rsidR="00A12C9E" w:rsidRDefault="00A12C9E" w:rsidP="00303EFC">
      <w:pPr>
        <w:pStyle w:val="ListParagraph"/>
        <w:numPr>
          <w:ilvl w:val="0"/>
          <w:numId w:val="34"/>
        </w:numPr>
        <w:spacing w:after="0" w:line="240" w:lineRule="auto"/>
      </w:pPr>
      <w:r>
        <w:t>error: The value that would be use to override the default error message.</w:t>
      </w:r>
    </w:p>
    <w:p w:rsidR="00A12C9E" w:rsidRDefault="00A12C9E" w:rsidP="00714855">
      <w:pPr>
        <w:spacing w:after="0" w:line="240" w:lineRule="auto"/>
        <w:ind w:left="720" w:firstLine="720"/>
      </w:pPr>
    </w:p>
    <w:p w:rsidR="00A12C9E" w:rsidRPr="0062658E" w:rsidRDefault="00A12C9E" w:rsidP="00714855">
      <w:pPr>
        <w:spacing w:after="0" w:line="240" w:lineRule="auto"/>
        <w:ind w:left="720" w:firstLine="720"/>
      </w:pP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740" w:type="dxa"/>
        <w:tblLook w:val="04A0" w:firstRow="1" w:lastRow="0" w:firstColumn="1" w:lastColumn="0" w:noHBand="0" w:noVBand="1"/>
      </w:tblPr>
      <w:tblGrid>
        <w:gridCol w:w="2870"/>
        <w:gridCol w:w="3870"/>
      </w:tblGrid>
      <w:tr w:rsidR="00714855" w:rsidRPr="0062658E" w:rsidTr="00A12C9E">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87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A12C9E">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714EE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For Async Condition</w:t>
            </w:r>
          </w:p>
        </w:tc>
        <w:tc>
          <w:tcPr>
            <w:tcW w:w="3870" w:type="dxa"/>
            <w:tcBorders>
              <w:top w:val="nil"/>
              <w:left w:val="nil"/>
              <w:bottom w:val="single" w:sz="8" w:space="0" w:color="auto"/>
              <w:right w:val="single" w:sz="8" w:space="0" w:color="auto"/>
            </w:tcBorders>
            <w:shd w:val="clear" w:color="auto" w:fill="auto"/>
            <w:vAlign w:val="center"/>
          </w:tcPr>
          <w:p w:rsidR="00714855" w:rsidRPr="0062658E" w:rsidRDefault="00A12C9E" w:rsidP="004E42DD">
            <w:pPr>
              <w:spacing w:after="0" w:line="240" w:lineRule="auto"/>
              <w:rPr>
                <w:rFonts w:eastAsia="Times New Roman" w:cs="Times New Roman"/>
                <w:color w:val="000000"/>
                <w:lang w:val="en-US" w:eastAsia="en-US"/>
              </w:rPr>
            </w:pPr>
            <w:r>
              <w:t>condition, timeout=None, error=Non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714EE0" w:rsidRDefault="00714EE0" w:rsidP="00714855">
      <w:r>
        <w:tab/>
      </w:r>
      <w:r>
        <w:tab/>
        <w:t>Wait For Async Condition</w:t>
      </w:r>
      <w:r w:rsidR="00A12C9E">
        <w:tab/>
        <w:t>arguments[arguments.length-1](true)</w:t>
      </w:r>
      <w:r w:rsidR="00A12C9E">
        <w:tab/>
        <w:t>15s</w:t>
      </w:r>
    </w:p>
    <w:p w:rsidR="00A12C9E" w:rsidRPr="0062658E" w:rsidRDefault="00A12C9E" w:rsidP="00714855"/>
    <w:p w:rsidR="00A12C9E" w:rsidRDefault="00A12C9E" w:rsidP="00714855">
      <w:pPr>
        <w:pStyle w:val="Subtitle"/>
        <w:rPr>
          <w:rFonts w:asciiTheme="minorHAnsi" w:eastAsia="Calibri" w:hAnsiTheme="minorHAnsi"/>
          <w:sz w:val="22"/>
          <w:szCs w:val="22"/>
        </w:rPr>
      </w:pPr>
    </w:p>
    <w:p w:rsidR="00A12C9E" w:rsidRDefault="00A12C9E" w:rsidP="00714855">
      <w:pPr>
        <w:pStyle w:val="Subtitle"/>
        <w:rPr>
          <w:rFonts w:asciiTheme="minorHAnsi" w:eastAsia="Calibri" w:hAnsiTheme="minorHAnsi"/>
          <w:sz w:val="22"/>
          <w:szCs w:val="22"/>
        </w:rPr>
      </w:pPr>
    </w:p>
    <w:p w:rsidR="00714855" w:rsidRPr="0062658E" w:rsidRDefault="002D67C0" w:rsidP="00714855">
      <w:pPr>
        <w:pStyle w:val="Subtitle"/>
        <w:rPr>
          <w:rFonts w:asciiTheme="minorHAnsi" w:eastAsia="Calibri" w:hAnsiTheme="minorHAnsi" w:cs="Calibri"/>
        </w:rPr>
      </w:pPr>
      <w:r>
        <w:rPr>
          <w:rFonts w:asciiTheme="minorHAnsi" w:eastAsia="Calibri" w:hAnsiTheme="minorHAnsi"/>
          <w:sz w:val="22"/>
          <w:szCs w:val="22"/>
        </w:rPr>
        <w:t>Wait For Condition With Replaced Values</w:t>
      </w:r>
    </w:p>
    <w:p w:rsidR="00A12C9E" w:rsidRPr="00A12C9E" w:rsidRDefault="00A12C9E" w:rsidP="00A12C9E">
      <w:pPr>
        <w:spacing w:after="0" w:line="240" w:lineRule="auto"/>
        <w:rPr>
          <w:rFonts w:eastAsia="Calibri" w:cs="Calibri"/>
        </w:rPr>
      </w:pPr>
      <w:r>
        <w:rPr>
          <w:rFonts w:eastAsia="Calibri" w:cs="Calibri"/>
        </w:rPr>
        <w:tab/>
      </w:r>
      <w:r w:rsidRPr="00A12C9E">
        <w:rPr>
          <w:rFonts w:eastAsia="Calibri" w:cs="Calibri"/>
        </w:rPr>
        <w:t>Replace variables and waits until the given condition is true or timeout expires.</w:t>
      </w:r>
    </w:p>
    <w:p w:rsidR="00A12C9E" w:rsidRPr="00A12C9E" w:rsidRDefault="00A12C9E" w:rsidP="00A12C9E">
      <w:pPr>
        <w:spacing w:after="0" w:line="240" w:lineRule="auto"/>
        <w:rPr>
          <w:rFonts w:eastAsia="Calibri" w:cs="Calibri"/>
        </w:rPr>
      </w:pPr>
    </w:p>
    <w:p w:rsidR="00A12C9E" w:rsidRPr="00A12C9E" w:rsidRDefault="00A12C9E" w:rsidP="00A12C9E">
      <w:pPr>
        <w:spacing w:after="0" w:line="240" w:lineRule="auto"/>
        <w:rPr>
          <w:rFonts w:eastAsia="Calibri" w:cs="Calibri"/>
        </w:rPr>
      </w:pPr>
      <w:r>
        <w:rPr>
          <w:rFonts w:eastAsia="Calibri" w:cs="Calibri"/>
        </w:rPr>
        <w:tab/>
      </w:r>
      <w:r w:rsidRPr="00A12C9E">
        <w:rPr>
          <w:rFonts w:eastAsia="Calibri" w:cs="Calibri"/>
        </w:rPr>
        <w:t>Arguments:</w:t>
      </w:r>
    </w:p>
    <w:p w:rsidR="00A12C9E" w:rsidRPr="00A12C9E" w:rsidRDefault="00A12C9E" w:rsidP="00A12C9E">
      <w:pPr>
        <w:spacing w:after="0" w:line="240" w:lineRule="auto"/>
        <w:rPr>
          <w:rFonts w:eastAsia="Calibri" w:cs="Calibri"/>
        </w:rPr>
      </w:pPr>
    </w:p>
    <w:p w:rsidR="00E16072" w:rsidRDefault="00A12C9E" w:rsidP="00303EFC">
      <w:pPr>
        <w:pStyle w:val="ListParagraph"/>
        <w:numPr>
          <w:ilvl w:val="0"/>
          <w:numId w:val="36"/>
        </w:numPr>
        <w:spacing w:after="0" w:line="240" w:lineRule="auto"/>
        <w:rPr>
          <w:rFonts w:eastAsia="Calibri" w:cs="Calibri"/>
        </w:rPr>
      </w:pPr>
      <w:r w:rsidRPr="00E16072">
        <w:rPr>
          <w:rFonts w:eastAsia="Calibri" w:cs="Calibri"/>
        </w:rPr>
        <w:t>condition: The condition can be arbitrary JavaScript expression but must contain a return statement (with the value to be returned) at the end. If condition is an absolute path to an existing file, the JavaScript to execute will be read from that file. Forward slashes work as a path separator on all operating systems.</w:t>
      </w:r>
    </w:p>
    <w:p w:rsidR="00E16072" w:rsidRPr="00E16072" w:rsidRDefault="00E16072" w:rsidP="00E16072">
      <w:pPr>
        <w:pStyle w:val="ListParagraph"/>
        <w:spacing w:after="0" w:line="240" w:lineRule="auto"/>
        <w:ind w:left="1440"/>
        <w:rPr>
          <w:rFonts w:eastAsia="Calibri" w:cs="Calibri"/>
        </w:rPr>
      </w:pPr>
    </w:p>
    <w:p w:rsidR="00E16072" w:rsidRDefault="00A12C9E" w:rsidP="00303EFC">
      <w:pPr>
        <w:pStyle w:val="ListParagraph"/>
        <w:numPr>
          <w:ilvl w:val="0"/>
          <w:numId w:val="36"/>
        </w:numPr>
        <w:spacing w:after="0" w:line="240" w:lineRule="auto"/>
        <w:rPr>
          <w:rFonts w:eastAsia="Calibri" w:cs="Calibri"/>
        </w:rPr>
      </w:pPr>
      <w:r w:rsidRPr="00E16072">
        <w:rPr>
          <w:rFonts w:eastAsia="Calibri" w:cs="Calibri"/>
        </w:rPr>
        <w:t>timeout: The maximum value to wait for condition to come back true.</w:t>
      </w:r>
    </w:p>
    <w:p w:rsidR="00E16072" w:rsidRPr="00E16072" w:rsidRDefault="00E16072" w:rsidP="00E16072">
      <w:pPr>
        <w:pStyle w:val="ListParagraph"/>
        <w:rPr>
          <w:rFonts w:eastAsia="Calibri" w:cs="Calibri"/>
        </w:rPr>
      </w:pPr>
    </w:p>
    <w:p w:rsidR="00A12C9E" w:rsidRPr="00E16072" w:rsidRDefault="00A12C9E" w:rsidP="00303EFC">
      <w:pPr>
        <w:pStyle w:val="ListParagraph"/>
        <w:numPr>
          <w:ilvl w:val="0"/>
          <w:numId w:val="36"/>
        </w:numPr>
        <w:spacing w:after="0" w:line="240" w:lineRule="auto"/>
        <w:rPr>
          <w:rFonts w:eastAsia="Calibri" w:cs="Calibri"/>
        </w:rPr>
      </w:pPr>
      <w:r w:rsidRPr="00E16072">
        <w:rPr>
          <w:rFonts w:eastAsia="Calibri" w:cs="Calibri"/>
        </w:rPr>
        <w:t>error: The value that would be use to override the default error message.</w:t>
      </w:r>
    </w:p>
    <w:p w:rsidR="00A12C9E" w:rsidRDefault="00A12C9E" w:rsidP="00714855">
      <w:pPr>
        <w:spacing w:after="0" w:line="240" w:lineRule="auto"/>
        <w:rPr>
          <w:rFonts w:eastAsia="Calibri" w:cs="Calibri"/>
        </w:rPr>
      </w:pPr>
    </w:p>
    <w:p w:rsidR="00714855" w:rsidRPr="0062658E" w:rsidRDefault="00714855" w:rsidP="00714855">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560" w:type="dxa"/>
        <w:tblLook w:val="04A0" w:firstRow="1" w:lastRow="0" w:firstColumn="1" w:lastColumn="0" w:noHBand="0" w:noVBand="1"/>
      </w:tblPr>
      <w:tblGrid>
        <w:gridCol w:w="2870"/>
        <w:gridCol w:w="3690"/>
      </w:tblGrid>
      <w:tr w:rsidR="00714855"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69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For Condition With Replaced Values</w:t>
            </w:r>
          </w:p>
        </w:tc>
        <w:tc>
          <w:tcPr>
            <w:tcW w:w="3690" w:type="dxa"/>
            <w:tcBorders>
              <w:top w:val="nil"/>
              <w:left w:val="nil"/>
              <w:bottom w:val="single" w:sz="8" w:space="0" w:color="auto"/>
              <w:right w:val="single" w:sz="8" w:space="0" w:color="auto"/>
            </w:tcBorders>
            <w:shd w:val="clear" w:color="auto" w:fill="auto"/>
            <w:vAlign w:val="center"/>
          </w:tcPr>
          <w:p w:rsidR="00714855" w:rsidRPr="0062658E" w:rsidRDefault="00E16072" w:rsidP="004E42DD">
            <w:pPr>
              <w:spacing w:after="0" w:line="240" w:lineRule="auto"/>
              <w:rPr>
                <w:rFonts w:eastAsia="Times New Roman" w:cs="Times New Roman"/>
                <w:color w:val="000000"/>
                <w:lang w:val="en-US" w:eastAsia="en-US"/>
              </w:rPr>
            </w:pPr>
            <w:r>
              <w:t>condition, timeout=None, error=Non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E16072" w:rsidRDefault="00E16072" w:rsidP="00E16072">
      <w:r>
        <w:tab/>
      </w:r>
      <w:r w:rsidR="002D67C0">
        <w:t>Wait For Condition with Replaced Values</w:t>
      </w:r>
      <w:r>
        <w:t xml:space="preserve"> </w:t>
      </w:r>
      <w:r>
        <w:tab/>
        <w:t>arguments[arguments.length-1](true)</w:t>
      </w:r>
      <w:r>
        <w:tab/>
        <w:t>15s</w:t>
      </w:r>
    </w:p>
    <w:p w:rsidR="002D67C0" w:rsidRPr="0062658E" w:rsidRDefault="002D67C0" w:rsidP="00714855"/>
    <w:p w:rsidR="00714855" w:rsidRPr="0062658E" w:rsidRDefault="002D67C0" w:rsidP="00714855">
      <w:pPr>
        <w:pStyle w:val="Subtitle"/>
        <w:rPr>
          <w:rFonts w:asciiTheme="minorHAnsi" w:eastAsia="Calibri" w:hAnsiTheme="minorHAnsi" w:cs="Calibri"/>
        </w:rPr>
      </w:pPr>
      <w:r>
        <w:rPr>
          <w:rFonts w:asciiTheme="minorHAnsi" w:eastAsia="Calibri" w:hAnsiTheme="minorHAnsi"/>
          <w:sz w:val="22"/>
          <w:szCs w:val="22"/>
        </w:rPr>
        <w:t>Wait Until Angular Ready</w:t>
      </w:r>
    </w:p>
    <w:p w:rsidR="00E16072" w:rsidRDefault="00E16072" w:rsidP="00E16072">
      <w:pPr>
        <w:spacing w:after="0" w:line="240" w:lineRule="auto"/>
      </w:pPr>
      <w:r>
        <w:tab/>
      </w:r>
    </w:p>
    <w:p w:rsidR="00E16072" w:rsidRDefault="00E16072" w:rsidP="00E16072">
      <w:pPr>
        <w:spacing w:after="0" w:line="240" w:lineRule="auto"/>
      </w:pPr>
      <w:r>
        <w:tab/>
      </w:r>
      <w:r>
        <w:tab/>
        <w:t>Waits until AngularJS is ready to process the next request or timeout expires.</w:t>
      </w:r>
    </w:p>
    <w:p w:rsidR="00E16072" w:rsidRDefault="00E16072" w:rsidP="00E16072">
      <w:pPr>
        <w:spacing w:after="0" w:line="240" w:lineRule="auto"/>
      </w:pPr>
    </w:p>
    <w:p w:rsidR="00E16072" w:rsidRDefault="00E16072" w:rsidP="00E16072">
      <w:pPr>
        <w:spacing w:after="0" w:line="240" w:lineRule="auto"/>
      </w:pPr>
      <w:r>
        <w:tab/>
      </w:r>
      <w:r>
        <w:tab/>
        <w:t xml:space="preserve">You generally do not need to call this keyword directly, below is the list of keywords </w:t>
      </w:r>
      <w:r>
        <w:tab/>
      </w:r>
      <w:r>
        <w:tab/>
        <w:t>which already call this keyword internally:</w:t>
      </w:r>
    </w:p>
    <w:p w:rsidR="00E16072" w:rsidRDefault="00E16072" w:rsidP="00E16072">
      <w:pPr>
        <w:spacing w:after="0" w:line="240" w:lineRule="auto"/>
      </w:pPr>
      <w:r>
        <w:tab/>
      </w:r>
      <w:r>
        <w:tab/>
      </w:r>
      <w:r>
        <w:tab/>
      </w:r>
    </w:p>
    <w:p w:rsidR="00E16072" w:rsidRDefault="00E16072" w:rsidP="00E16072">
      <w:pPr>
        <w:spacing w:after="0" w:line="240" w:lineRule="auto"/>
      </w:pPr>
      <w:r>
        <w:tab/>
      </w:r>
      <w:r>
        <w:tab/>
        <w:t xml:space="preserve">Click Button, </w:t>
      </w:r>
      <w:r>
        <w:tab/>
        <w:t>Click Element,</w:t>
      </w:r>
      <w:r>
        <w:tab/>
        <w:t>Click Element At Coordinates,</w:t>
      </w:r>
      <w:r>
        <w:tab/>
        <w:t>Click Image,</w:t>
      </w:r>
    </w:p>
    <w:p w:rsidR="00E16072" w:rsidRDefault="00E16072" w:rsidP="00E16072">
      <w:pPr>
        <w:spacing w:after="0" w:line="240" w:lineRule="auto"/>
      </w:pPr>
      <w:r>
        <w:tab/>
      </w:r>
      <w:r>
        <w:tab/>
        <w:t>Click Link,</w:t>
      </w:r>
      <w:r>
        <w:tab/>
        <w:t>Double Click Element,</w:t>
      </w:r>
      <w:r>
        <w:tab/>
        <w:t>Input Password,</w:t>
      </w:r>
      <w:r>
        <w:tab/>
      </w:r>
      <w:r>
        <w:tab/>
        <w:t>Input Text,</w:t>
      </w:r>
    </w:p>
    <w:p w:rsidR="00E16072" w:rsidRDefault="00E16072" w:rsidP="00E16072">
      <w:pPr>
        <w:spacing w:after="0" w:line="240" w:lineRule="auto"/>
      </w:pPr>
      <w:r>
        <w:tab/>
      </w:r>
      <w:r>
        <w:tab/>
        <w:t>Open Browser,</w:t>
      </w:r>
      <w:r>
        <w:tab/>
        <w:t>Select All From List,</w:t>
      </w:r>
      <w:r>
        <w:tab/>
        <w:t>Select Checkbox,</w:t>
      </w:r>
      <w:r>
        <w:tab/>
        <w:t>Select From List,</w:t>
      </w:r>
    </w:p>
    <w:p w:rsidR="00E16072" w:rsidRDefault="00E16072" w:rsidP="00E16072">
      <w:pPr>
        <w:spacing w:after="0" w:line="240" w:lineRule="auto"/>
      </w:pPr>
      <w:r>
        <w:tab/>
      </w:r>
      <w:r>
        <w:tab/>
        <w:t>Select From List By Index,</w:t>
      </w:r>
      <w:r>
        <w:tab/>
        <w:t>Select From List By Label,</w:t>
      </w:r>
      <w:r>
        <w:tab/>
      </w:r>
    </w:p>
    <w:p w:rsidR="00E16072" w:rsidRDefault="00E16072" w:rsidP="00E16072">
      <w:pPr>
        <w:spacing w:after="0" w:line="240" w:lineRule="auto"/>
      </w:pPr>
      <w:r>
        <w:tab/>
      </w:r>
      <w:r>
        <w:tab/>
        <w:t>Select From List By Value,</w:t>
      </w:r>
      <w:r>
        <w:tab/>
        <w:t>Select Radio Button,</w:t>
      </w:r>
      <w:r>
        <w:tab/>
        <w:t>Submit Form</w:t>
      </w:r>
    </w:p>
    <w:p w:rsidR="00E16072" w:rsidRDefault="00E16072" w:rsidP="00E16072">
      <w:pPr>
        <w:spacing w:after="0" w:line="240" w:lineRule="auto"/>
      </w:pPr>
    </w:p>
    <w:p w:rsidR="00E16072" w:rsidRDefault="00E16072" w:rsidP="00E16072">
      <w:pPr>
        <w:spacing w:after="0" w:line="240" w:lineRule="auto"/>
      </w:pPr>
    </w:p>
    <w:p w:rsidR="00714855" w:rsidRPr="0062658E" w:rsidRDefault="00714855" w:rsidP="00E16072">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470" w:type="dxa"/>
        <w:tblLook w:val="04A0" w:firstRow="1" w:lastRow="0" w:firstColumn="1" w:lastColumn="0" w:noHBand="0" w:noVBand="1"/>
      </w:tblPr>
      <w:tblGrid>
        <w:gridCol w:w="2870"/>
        <w:gridCol w:w="3600"/>
      </w:tblGrid>
      <w:tr w:rsidR="00714855"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600" w:type="dxa"/>
            <w:tcBorders>
              <w:top w:val="single" w:sz="8" w:space="0" w:color="auto"/>
              <w:left w:val="nil"/>
              <w:bottom w:val="single" w:sz="8" w:space="0" w:color="auto"/>
              <w:right w:val="single" w:sz="8" w:space="0" w:color="auto"/>
            </w:tcBorders>
            <w:shd w:val="clear" w:color="000000" w:fill="D9D9D9"/>
            <w:vAlign w:val="center"/>
            <w:hideMark/>
          </w:tcPr>
          <w:p w:rsidR="00714855" w:rsidRPr="0062658E" w:rsidRDefault="00714855"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714855"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714855"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Until Angular Ready</w:t>
            </w:r>
          </w:p>
        </w:tc>
        <w:tc>
          <w:tcPr>
            <w:tcW w:w="3600" w:type="dxa"/>
            <w:tcBorders>
              <w:top w:val="nil"/>
              <w:left w:val="nil"/>
              <w:bottom w:val="single" w:sz="8" w:space="0" w:color="auto"/>
              <w:right w:val="single" w:sz="8" w:space="0" w:color="auto"/>
            </w:tcBorders>
            <w:shd w:val="clear" w:color="auto" w:fill="auto"/>
            <w:vAlign w:val="center"/>
          </w:tcPr>
          <w:p w:rsidR="00714855" w:rsidRPr="0062658E" w:rsidRDefault="00E16072" w:rsidP="004E42DD">
            <w:pPr>
              <w:spacing w:after="0" w:line="240" w:lineRule="auto"/>
              <w:rPr>
                <w:rFonts w:eastAsia="Times New Roman" w:cs="Times New Roman"/>
                <w:color w:val="000000"/>
                <w:lang w:val="en-US" w:eastAsia="en-US"/>
              </w:rPr>
            </w:pPr>
            <w:r>
              <w:t xml:space="preserve"> timeout=None, error=None</w:t>
            </w:r>
          </w:p>
        </w:tc>
      </w:tr>
    </w:tbl>
    <w:p w:rsidR="00714855" w:rsidRPr="0062658E" w:rsidRDefault="00714855" w:rsidP="00714855">
      <w:r w:rsidRPr="0062658E">
        <w:tab/>
      </w:r>
    </w:p>
    <w:p w:rsidR="00714855" w:rsidRPr="0062658E" w:rsidRDefault="00714855" w:rsidP="00714855"/>
    <w:p w:rsidR="00714855" w:rsidRDefault="00714855" w:rsidP="00714855">
      <w:r w:rsidRPr="0062658E">
        <w:t>Example:</w:t>
      </w:r>
    </w:p>
    <w:p w:rsidR="002D67C0" w:rsidRPr="0062658E" w:rsidRDefault="002D67C0" w:rsidP="00714855">
      <w:r>
        <w:tab/>
      </w:r>
      <w:r>
        <w:tab/>
        <w:t>Wait Until Angular Ready</w:t>
      </w:r>
      <w:r w:rsidR="00E16072">
        <w:tab/>
        <w:t>15s</w:t>
      </w:r>
    </w:p>
    <w:p w:rsidR="00E16072" w:rsidRDefault="00E16072" w:rsidP="002D67C0">
      <w:pPr>
        <w:pStyle w:val="Subtitle"/>
        <w:rPr>
          <w:rFonts w:asciiTheme="minorHAnsi" w:eastAsia="Calibri" w:hAnsiTheme="minorHAnsi"/>
          <w:sz w:val="22"/>
          <w:szCs w:val="22"/>
        </w:rPr>
      </w:pPr>
    </w:p>
    <w:p w:rsidR="002D67C0" w:rsidRPr="0062658E" w:rsidRDefault="002D67C0" w:rsidP="002D67C0">
      <w:pPr>
        <w:pStyle w:val="Subtitle"/>
        <w:rPr>
          <w:rFonts w:asciiTheme="minorHAnsi" w:eastAsia="Calibri" w:hAnsiTheme="minorHAnsi" w:cs="Calibri"/>
        </w:rPr>
      </w:pPr>
      <w:r>
        <w:rPr>
          <w:rFonts w:asciiTheme="minorHAnsi" w:eastAsia="Calibri" w:hAnsiTheme="minorHAnsi"/>
          <w:sz w:val="22"/>
          <w:szCs w:val="22"/>
        </w:rPr>
        <w:t>Wait Until Element Contains Attribute</w:t>
      </w:r>
    </w:p>
    <w:p w:rsidR="00E16072" w:rsidRPr="00E16072" w:rsidRDefault="00E16072" w:rsidP="00E16072">
      <w:pPr>
        <w:spacing w:after="0" w:line="240" w:lineRule="auto"/>
        <w:rPr>
          <w:rFonts w:eastAsia="Calibri" w:cs="Calibri"/>
        </w:rPr>
      </w:pPr>
      <w:r>
        <w:rPr>
          <w:rFonts w:eastAsia="Calibri" w:cs="Calibri"/>
        </w:rPr>
        <w:tab/>
      </w:r>
      <w:r>
        <w:rPr>
          <w:rFonts w:eastAsia="Calibri" w:cs="Calibri"/>
        </w:rPr>
        <w:tab/>
      </w:r>
      <w:r w:rsidRPr="00E16072">
        <w:rPr>
          <w:rFonts w:eastAsia="Calibri" w:cs="Calibri"/>
        </w:rPr>
        <w:t xml:space="preserve">Waits until element attribute identified by attribute_locator contains expected. Fails </w:t>
      </w:r>
      <w:r>
        <w:rPr>
          <w:rFonts w:eastAsia="Calibri" w:cs="Calibri"/>
        </w:rPr>
        <w:tab/>
      </w:r>
      <w:r>
        <w:rPr>
          <w:rFonts w:eastAsia="Calibri" w:cs="Calibri"/>
        </w:rPr>
        <w:tab/>
      </w:r>
      <w:r w:rsidRPr="00E16072">
        <w:rPr>
          <w:rFonts w:eastAsia="Calibri" w:cs="Calibri"/>
        </w:rPr>
        <w:t>if timeout expires before the expected element attribute presents on the page.</w:t>
      </w:r>
    </w:p>
    <w:p w:rsidR="00E16072" w:rsidRPr="00E16072" w:rsidRDefault="00E16072" w:rsidP="00E16072">
      <w:pPr>
        <w:spacing w:after="0" w:line="240" w:lineRule="auto"/>
        <w:rPr>
          <w:rFonts w:eastAsia="Calibri" w:cs="Calibri"/>
        </w:rPr>
      </w:pPr>
    </w:p>
    <w:p w:rsidR="00E16072" w:rsidRPr="00E16072" w:rsidRDefault="00E16072" w:rsidP="00E16072">
      <w:pPr>
        <w:spacing w:after="0" w:line="240" w:lineRule="auto"/>
        <w:rPr>
          <w:rFonts w:eastAsia="Calibri" w:cs="Calibri"/>
        </w:rPr>
      </w:pPr>
      <w:r>
        <w:rPr>
          <w:rFonts w:eastAsia="Calibri" w:cs="Calibri"/>
        </w:rPr>
        <w:tab/>
      </w:r>
      <w:r>
        <w:rPr>
          <w:rFonts w:eastAsia="Calibri" w:cs="Calibri"/>
        </w:rPr>
        <w:tab/>
      </w:r>
      <w:r w:rsidRPr="00E16072">
        <w:rPr>
          <w:rFonts w:eastAsia="Calibri" w:cs="Calibri"/>
        </w:rPr>
        <w:t>Arguments:</w:t>
      </w:r>
    </w:p>
    <w:p w:rsidR="00E16072" w:rsidRPr="00E16072" w:rsidRDefault="00E16072" w:rsidP="00E16072">
      <w:pPr>
        <w:spacing w:after="0" w:line="240" w:lineRule="auto"/>
        <w:rPr>
          <w:rFonts w:eastAsia="Calibri" w:cs="Calibri"/>
        </w:rPr>
      </w:pPr>
    </w:p>
    <w:p w:rsidR="00E16072" w:rsidRPr="00E16072" w:rsidRDefault="00E16072" w:rsidP="00303EFC">
      <w:pPr>
        <w:pStyle w:val="ListParagraph"/>
        <w:numPr>
          <w:ilvl w:val="2"/>
          <w:numId w:val="37"/>
        </w:numPr>
        <w:spacing w:after="0" w:line="240" w:lineRule="auto"/>
        <w:rPr>
          <w:rFonts w:eastAsia="Calibri" w:cs="Calibri"/>
        </w:rPr>
      </w:pPr>
      <w:r w:rsidRPr="00E16072">
        <w:rPr>
          <w:rFonts w:eastAsia="Calibri" w:cs="Calibri"/>
        </w:rPr>
        <w:t>attribute_locator: The locator to find requested element attribute. It consists of element locator followed by an @ sign and attribute name, for example "element_id@class".</w:t>
      </w:r>
    </w:p>
    <w:p w:rsidR="00E16072" w:rsidRDefault="00E16072" w:rsidP="00E16072">
      <w:pPr>
        <w:spacing w:after="0" w:line="240" w:lineRule="auto"/>
        <w:rPr>
          <w:rFonts w:eastAsia="Calibri" w:cs="Calibri"/>
        </w:rPr>
      </w:pPr>
    </w:p>
    <w:p w:rsidR="00E16072" w:rsidRPr="00E16072" w:rsidRDefault="00E16072" w:rsidP="00303EFC">
      <w:pPr>
        <w:pStyle w:val="ListParagraph"/>
        <w:numPr>
          <w:ilvl w:val="2"/>
          <w:numId w:val="37"/>
        </w:numPr>
        <w:spacing w:after="0" w:line="240" w:lineRule="auto"/>
        <w:rPr>
          <w:rFonts w:eastAsia="Calibri" w:cs="Calibri"/>
        </w:rPr>
      </w:pPr>
      <w:r w:rsidRPr="00E16072">
        <w:rPr>
          <w:rFonts w:eastAsia="Calibri" w:cs="Calibri"/>
        </w:rPr>
        <w:t>expected: The expected element attribute value.</w:t>
      </w:r>
    </w:p>
    <w:p w:rsidR="00E16072" w:rsidRPr="00E16072" w:rsidRDefault="00E16072" w:rsidP="00E16072">
      <w:pPr>
        <w:spacing w:after="0" w:line="240" w:lineRule="auto"/>
        <w:rPr>
          <w:rFonts w:eastAsia="Calibri" w:cs="Calibri"/>
        </w:rPr>
      </w:pPr>
    </w:p>
    <w:p w:rsidR="00E16072" w:rsidRPr="00E16072" w:rsidRDefault="00E16072" w:rsidP="00303EFC">
      <w:pPr>
        <w:pStyle w:val="ListParagraph"/>
        <w:numPr>
          <w:ilvl w:val="2"/>
          <w:numId w:val="37"/>
        </w:numPr>
        <w:spacing w:after="0" w:line="240" w:lineRule="auto"/>
        <w:rPr>
          <w:rFonts w:eastAsia="Calibri" w:cs="Calibri"/>
        </w:rPr>
      </w:pPr>
      <w:r w:rsidRPr="00E16072">
        <w:rPr>
          <w:rFonts w:eastAsia="Calibri" w:cs="Calibri"/>
        </w:rPr>
        <w:t>timeout: The maximum value to wait for element attribute to contains expected.</w:t>
      </w:r>
    </w:p>
    <w:p w:rsidR="00E16072" w:rsidRDefault="00E16072" w:rsidP="00E16072">
      <w:pPr>
        <w:spacing w:after="0" w:line="240" w:lineRule="auto"/>
        <w:rPr>
          <w:rFonts w:eastAsia="Calibri" w:cs="Calibri"/>
        </w:rPr>
      </w:pPr>
    </w:p>
    <w:p w:rsidR="00E16072" w:rsidRPr="00E16072" w:rsidRDefault="00E16072" w:rsidP="00303EFC">
      <w:pPr>
        <w:pStyle w:val="ListParagraph"/>
        <w:numPr>
          <w:ilvl w:val="2"/>
          <w:numId w:val="37"/>
        </w:numPr>
        <w:spacing w:after="0" w:line="240" w:lineRule="auto"/>
        <w:rPr>
          <w:rFonts w:eastAsia="Calibri" w:cs="Calibri"/>
        </w:rPr>
      </w:pPr>
      <w:r w:rsidRPr="00E16072">
        <w:rPr>
          <w:rFonts w:eastAsia="Calibri" w:cs="Calibri"/>
        </w:rPr>
        <w:t>error: The value that would be use to override the default error message.</w:t>
      </w:r>
    </w:p>
    <w:p w:rsidR="00E16072" w:rsidRDefault="00E16072" w:rsidP="002D67C0">
      <w:pPr>
        <w:spacing w:after="0" w:line="240" w:lineRule="auto"/>
        <w:rPr>
          <w:rFonts w:eastAsia="Calibri" w:cs="Calibri"/>
        </w:rPr>
      </w:pPr>
    </w:p>
    <w:p w:rsidR="00E16072" w:rsidRDefault="00E16072" w:rsidP="002D67C0">
      <w:pPr>
        <w:spacing w:after="0" w:line="240" w:lineRule="auto"/>
        <w:rPr>
          <w:rFonts w:eastAsia="Calibri" w:cs="Calibri"/>
        </w:rPr>
      </w:pP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470" w:type="dxa"/>
        <w:tblLook w:val="04A0" w:firstRow="1" w:lastRow="0" w:firstColumn="1" w:lastColumn="0" w:noHBand="0" w:noVBand="1"/>
      </w:tblPr>
      <w:tblGrid>
        <w:gridCol w:w="2870"/>
        <w:gridCol w:w="3600"/>
      </w:tblGrid>
      <w:tr w:rsidR="002D67C0"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60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Until Element Contains Attribute</w:t>
            </w:r>
          </w:p>
        </w:tc>
        <w:tc>
          <w:tcPr>
            <w:tcW w:w="3600" w:type="dxa"/>
            <w:tcBorders>
              <w:top w:val="nil"/>
              <w:left w:val="nil"/>
              <w:bottom w:val="single" w:sz="8" w:space="0" w:color="auto"/>
              <w:right w:val="single" w:sz="8" w:space="0" w:color="auto"/>
            </w:tcBorders>
            <w:shd w:val="clear" w:color="auto" w:fill="auto"/>
            <w:vAlign w:val="center"/>
          </w:tcPr>
          <w:p w:rsidR="002D67C0" w:rsidRPr="0062658E" w:rsidRDefault="00E16072" w:rsidP="004E42DD">
            <w:pPr>
              <w:spacing w:after="0" w:line="240" w:lineRule="auto"/>
              <w:rPr>
                <w:rFonts w:eastAsia="Times New Roman" w:cs="Times New Roman"/>
                <w:color w:val="000000"/>
                <w:lang w:val="en-US" w:eastAsia="en-US"/>
              </w:rPr>
            </w:pPr>
            <w:r>
              <w:t>attribute_locator, expected, timeout=None, error=None</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p w:rsidR="002D67C0" w:rsidRDefault="002D67C0" w:rsidP="002D67C0">
      <w:r>
        <w:tab/>
      </w:r>
      <w:r>
        <w:tab/>
        <w:t>Wait Until Element Contains Attribute</w:t>
      </w:r>
      <w:r w:rsidR="00E16072">
        <w:tab/>
        <w:t>id=num1</w:t>
      </w:r>
      <w:r w:rsidR="00E16072">
        <w:tab/>
        <w:t>value</w:t>
      </w:r>
    </w:p>
    <w:p w:rsidR="00E16072" w:rsidRPr="0062658E" w:rsidRDefault="00E16072" w:rsidP="002D67C0"/>
    <w:p w:rsidR="002D67C0" w:rsidRPr="0062658E" w:rsidRDefault="002D67C0" w:rsidP="002D67C0">
      <w:pPr>
        <w:pStyle w:val="Subtitle"/>
        <w:rPr>
          <w:rFonts w:asciiTheme="minorHAnsi" w:eastAsia="Calibri" w:hAnsiTheme="minorHAnsi" w:cs="Calibri"/>
        </w:rPr>
      </w:pPr>
      <w:r>
        <w:rPr>
          <w:rFonts w:asciiTheme="minorHAnsi" w:eastAsia="Calibri" w:hAnsiTheme="minorHAnsi"/>
          <w:sz w:val="22"/>
          <w:szCs w:val="22"/>
        </w:rPr>
        <w:t>Wait Until Element Does Not Contain Attribute</w:t>
      </w:r>
    </w:p>
    <w:p w:rsidR="00E16072" w:rsidRDefault="00E16072" w:rsidP="00E16072">
      <w:pPr>
        <w:spacing w:after="0" w:line="240" w:lineRule="auto"/>
      </w:pPr>
      <w:r>
        <w:tab/>
      </w:r>
      <w:r>
        <w:tab/>
        <w:t xml:space="preserve">Waits until element attribute identified by attribute_locator does not contain </w:t>
      </w:r>
      <w:r>
        <w:tab/>
      </w:r>
      <w:r>
        <w:tab/>
      </w:r>
      <w:r>
        <w:tab/>
        <w:t xml:space="preserve">unexpected. Fails if timeout expires before the unexpected element attribute goes </w:t>
      </w:r>
      <w:r>
        <w:tab/>
      </w:r>
      <w:r>
        <w:tab/>
        <w:t>away from the page.</w:t>
      </w:r>
    </w:p>
    <w:p w:rsidR="00E16072" w:rsidRDefault="00E16072" w:rsidP="00E16072">
      <w:pPr>
        <w:spacing w:after="0" w:line="240" w:lineRule="auto"/>
      </w:pPr>
    </w:p>
    <w:p w:rsidR="00E16072" w:rsidRDefault="00E16072" w:rsidP="00E16072">
      <w:pPr>
        <w:spacing w:after="0" w:line="240" w:lineRule="auto"/>
      </w:pPr>
      <w:r>
        <w:tab/>
      </w:r>
      <w:r>
        <w:tab/>
        <w:t>Arguments:</w:t>
      </w:r>
    </w:p>
    <w:p w:rsidR="00E16072" w:rsidRDefault="00E16072" w:rsidP="00E16072">
      <w:pPr>
        <w:spacing w:after="0" w:line="240" w:lineRule="auto"/>
      </w:pPr>
    </w:p>
    <w:p w:rsidR="00E16072" w:rsidRDefault="00E16072" w:rsidP="00303EFC">
      <w:pPr>
        <w:pStyle w:val="ListParagraph"/>
        <w:numPr>
          <w:ilvl w:val="2"/>
          <w:numId w:val="38"/>
        </w:numPr>
        <w:spacing w:after="0" w:line="240" w:lineRule="auto"/>
      </w:pPr>
      <w:r>
        <w:t>attribute_locator: The locator to find requested element attribute. It consists of element locator followed by an @ sign and attribute name, for example "element_id@class".</w:t>
      </w:r>
    </w:p>
    <w:p w:rsidR="00E16072" w:rsidRDefault="00E16072" w:rsidP="00E16072">
      <w:pPr>
        <w:spacing w:after="0" w:line="240" w:lineRule="auto"/>
      </w:pPr>
    </w:p>
    <w:p w:rsidR="00E16072" w:rsidRDefault="00E16072" w:rsidP="00303EFC">
      <w:pPr>
        <w:pStyle w:val="ListParagraph"/>
        <w:numPr>
          <w:ilvl w:val="2"/>
          <w:numId w:val="38"/>
        </w:numPr>
        <w:spacing w:after="0" w:line="240" w:lineRule="auto"/>
      </w:pPr>
      <w:r>
        <w:t>unexpected: The unexpected element attribute value.</w:t>
      </w:r>
    </w:p>
    <w:p w:rsidR="00E16072" w:rsidRDefault="00E16072" w:rsidP="00E16072">
      <w:pPr>
        <w:spacing w:after="0" w:line="240" w:lineRule="auto"/>
      </w:pPr>
    </w:p>
    <w:p w:rsidR="00E16072" w:rsidRDefault="00E16072" w:rsidP="00303EFC">
      <w:pPr>
        <w:pStyle w:val="ListParagraph"/>
        <w:numPr>
          <w:ilvl w:val="2"/>
          <w:numId w:val="38"/>
        </w:numPr>
        <w:spacing w:after="0" w:line="240" w:lineRule="auto"/>
      </w:pPr>
      <w:r>
        <w:t>timeout: The maximum value to wait for unexpected element attribute to go away.</w:t>
      </w:r>
    </w:p>
    <w:p w:rsidR="00E16072" w:rsidRDefault="00E16072" w:rsidP="00E16072">
      <w:pPr>
        <w:spacing w:after="0" w:line="240" w:lineRule="auto"/>
      </w:pPr>
    </w:p>
    <w:p w:rsidR="00E16072" w:rsidRDefault="00E16072" w:rsidP="00303EFC">
      <w:pPr>
        <w:pStyle w:val="ListParagraph"/>
        <w:numPr>
          <w:ilvl w:val="2"/>
          <w:numId w:val="38"/>
        </w:numPr>
        <w:spacing w:after="0" w:line="240" w:lineRule="auto"/>
      </w:pPr>
      <w:r>
        <w:t>error: The value that would be use to override the default error message.</w:t>
      </w:r>
    </w:p>
    <w:p w:rsidR="00E16072" w:rsidRDefault="00E16072" w:rsidP="002D67C0">
      <w:pPr>
        <w:spacing w:after="0" w:line="240" w:lineRule="auto"/>
      </w:pPr>
    </w:p>
    <w:p w:rsidR="00E16072" w:rsidRDefault="00E16072" w:rsidP="002D67C0">
      <w:pPr>
        <w:spacing w:after="0" w:line="240" w:lineRule="auto"/>
      </w:pPr>
    </w:p>
    <w:p w:rsidR="00E16072" w:rsidRDefault="00E16072" w:rsidP="002D67C0">
      <w:pPr>
        <w:spacing w:after="0" w:line="240" w:lineRule="auto"/>
        <w:rPr>
          <w:rFonts w:eastAsia="Calibri" w:cs="Calibri"/>
        </w:rPr>
      </w:pPr>
    </w:p>
    <w:p w:rsidR="00E16072" w:rsidRDefault="00E16072" w:rsidP="002D67C0">
      <w:pPr>
        <w:spacing w:after="0" w:line="240" w:lineRule="auto"/>
        <w:rPr>
          <w:rFonts w:eastAsia="Calibri" w:cs="Calibri"/>
        </w:rPr>
      </w:pP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380" w:type="dxa"/>
        <w:tblLook w:val="04A0" w:firstRow="1" w:lastRow="0" w:firstColumn="1" w:lastColumn="0" w:noHBand="0" w:noVBand="1"/>
      </w:tblPr>
      <w:tblGrid>
        <w:gridCol w:w="2870"/>
        <w:gridCol w:w="3510"/>
      </w:tblGrid>
      <w:tr w:rsidR="002D67C0"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51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Until Element Does Not Contain Attribute</w:t>
            </w:r>
          </w:p>
        </w:tc>
        <w:tc>
          <w:tcPr>
            <w:tcW w:w="3510" w:type="dxa"/>
            <w:tcBorders>
              <w:top w:val="nil"/>
              <w:left w:val="nil"/>
              <w:bottom w:val="single" w:sz="8" w:space="0" w:color="auto"/>
              <w:right w:val="single" w:sz="8" w:space="0" w:color="auto"/>
            </w:tcBorders>
            <w:shd w:val="clear" w:color="auto" w:fill="auto"/>
            <w:vAlign w:val="center"/>
          </w:tcPr>
          <w:p w:rsidR="002D67C0" w:rsidRPr="0062658E" w:rsidRDefault="00E16072" w:rsidP="004E42DD">
            <w:pPr>
              <w:spacing w:after="0" w:line="240" w:lineRule="auto"/>
              <w:rPr>
                <w:rFonts w:eastAsia="Times New Roman" w:cs="Times New Roman"/>
                <w:color w:val="000000"/>
                <w:lang w:val="en-US" w:eastAsia="en-US"/>
              </w:rPr>
            </w:pPr>
            <w:r>
              <w:t>attribute_locator, unexpected, timeout=None, error=None</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p w:rsidR="002D67C0" w:rsidRPr="0062658E" w:rsidRDefault="002D67C0" w:rsidP="002D67C0">
      <w:r>
        <w:tab/>
      </w:r>
      <w:r>
        <w:tab/>
        <w:t>Wait Until Element Does Not Contain Attribute</w:t>
      </w:r>
      <w:r w:rsidR="00E16072">
        <w:tab/>
      </w:r>
      <w:hyperlink r:id="rId121" w:history="1">
        <w:r w:rsidR="00E16072" w:rsidRPr="00196E12">
          <w:rPr>
            <w:rStyle w:val="Hyperlink"/>
          </w:rPr>
          <w:t>css=div.class@class</w:t>
        </w:r>
      </w:hyperlink>
      <w:r w:rsidR="00E16072">
        <w:tab/>
        <w:t>value</w:t>
      </w:r>
    </w:p>
    <w:p w:rsidR="00E16072" w:rsidRDefault="00E16072" w:rsidP="002D67C0">
      <w:pPr>
        <w:pStyle w:val="Subtitle"/>
        <w:rPr>
          <w:rFonts w:asciiTheme="minorHAnsi" w:eastAsia="Calibri" w:hAnsiTheme="minorHAnsi"/>
          <w:sz w:val="22"/>
          <w:szCs w:val="22"/>
        </w:rPr>
      </w:pPr>
    </w:p>
    <w:p w:rsidR="002D67C0" w:rsidRPr="0062658E" w:rsidRDefault="002D67C0" w:rsidP="002D67C0">
      <w:pPr>
        <w:pStyle w:val="Subtitle"/>
        <w:rPr>
          <w:rFonts w:asciiTheme="minorHAnsi" w:eastAsia="Calibri" w:hAnsiTheme="minorHAnsi" w:cs="Calibri"/>
        </w:rPr>
      </w:pPr>
      <w:r>
        <w:rPr>
          <w:rFonts w:asciiTheme="minorHAnsi" w:eastAsia="Calibri" w:hAnsiTheme="minorHAnsi"/>
          <w:sz w:val="22"/>
          <w:szCs w:val="22"/>
        </w:rPr>
        <w:t>Wait Until Location Contain</w:t>
      </w:r>
    </w:p>
    <w:p w:rsidR="00E16072" w:rsidRDefault="00E16072" w:rsidP="00E16072">
      <w:pPr>
        <w:spacing w:after="0" w:line="240" w:lineRule="auto"/>
      </w:pPr>
      <w:r>
        <w:tab/>
      </w:r>
      <w:r>
        <w:tab/>
        <w:t xml:space="preserve">Waits until current URL contains expected. Fails if timeout expires before the </w:t>
      </w:r>
      <w:r>
        <w:tab/>
      </w:r>
      <w:r>
        <w:tab/>
      </w:r>
      <w:r>
        <w:tab/>
        <w:t>expected URL presents on the page.</w:t>
      </w:r>
    </w:p>
    <w:p w:rsidR="00E16072" w:rsidRDefault="00E16072" w:rsidP="00E16072">
      <w:pPr>
        <w:spacing w:after="0" w:line="240" w:lineRule="auto"/>
      </w:pPr>
    </w:p>
    <w:p w:rsidR="00E16072" w:rsidRDefault="00E16072" w:rsidP="00E16072">
      <w:pPr>
        <w:spacing w:after="0" w:line="240" w:lineRule="auto"/>
      </w:pPr>
      <w:r>
        <w:tab/>
      </w:r>
      <w:r>
        <w:tab/>
        <w:t>Arguments:</w:t>
      </w:r>
    </w:p>
    <w:p w:rsidR="00E16072" w:rsidRDefault="00E16072" w:rsidP="00E16072">
      <w:pPr>
        <w:spacing w:after="0" w:line="240" w:lineRule="auto"/>
      </w:pPr>
    </w:p>
    <w:p w:rsidR="00E16072" w:rsidRDefault="00E16072" w:rsidP="00303EFC">
      <w:pPr>
        <w:pStyle w:val="ListParagraph"/>
        <w:numPr>
          <w:ilvl w:val="2"/>
          <w:numId w:val="39"/>
        </w:numPr>
        <w:spacing w:after="0" w:line="240" w:lineRule="auto"/>
      </w:pPr>
      <w:r>
        <w:t>expected: The expected URL value.</w:t>
      </w:r>
    </w:p>
    <w:p w:rsidR="00E16072" w:rsidRDefault="00E16072" w:rsidP="00E16072">
      <w:pPr>
        <w:spacing w:after="0" w:line="240" w:lineRule="auto"/>
        <w:ind w:firstLine="1440"/>
      </w:pPr>
    </w:p>
    <w:p w:rsidR="00E16072" w:rsidRDefault="00E16072" w:rsidP="00303EFC">
      <w:pPr>
        <w:pStyle w:val="ListParagraph"/>
        <w:numPr>
          <w:ilvl w:val="2"/>
          <w:numId w:val="39"/>
        </w:numPr>
        <w:spacing w:after="0" w:line="240" w:lineRule="auto"/>
      </w:pPr>
      <w:r>
        <w:t xml:space="preserve">timeout: The maximum value to wait for URL to contains expected. </w:t>
      </w:r>
    </w:p>
    <w:p w:rsidR="00E16072" w:rsidRDefault="00E16072" w:rsidP="00E16072">
      <w:pPr>
        <w:spacing w:after="0" w:line="240" w:lineRule="auto"/>
      </w:pPr>
    </w:p>
    <w:p w:rsidR="00E16072" w:rsidRDefault="00E16072" w:rsidP="00303EFC">
      <w:pPr>
        <w:pStyle w:val="ListParagraph"/>
        <w:numPr>
          <w:ilvl w:val="2"/>
          <w:numId w:val="39"/>
        </w:numPr>
        <w:spacing w:after="0" w:line="240" w:lineRule="auto"/>
      </w:pPr>
      <w:r>
        <w:t>error: The value that would be use to override the default error message.</w:t>
      </w:r>
    </w:p>
    <w:p w:rsidR="00E16072" w:rsidRDefault="00E16072" w:rsidP="002D67C0">
      <w:pPr>
        <w:spacing w:after="0" w:line="240" w:lineRule="auto"/>
      </w:pPr>
    </w:p>
    <w:p w:rsidR="00E16072" w:rsidRDefault="00E16072" w:rsidP="002D67C0">
      <w:pPr>
        <w:spacing w:after="0" w:line="240" w:lineRule="auto"/>
      </w:pP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110" w:type="dxa"/>
        <w:tblLook w:val="04A0" w:firstRow="1" w:lastRow="0" w:firstColumn="1" w:lastColumn="0" w:noHBand="0" w:noVBand="1"/>
      </w:tblPr>
      <w:tblGrid>
        <w:gridCol w:w="2870"/>
        <w:gridCol w:w="3240"/>
      </w:tblGrid>
      <w:tr w:rsidR="002D67C0"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24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Until Location Contain</w:t>
            </w:r>
          </w:p>
        </w:tc>
        <w:tc>
          <w:tcPr>
            <w:tcW w:w="3240" w:type="dxa"/>
            <w:tcBorders>
              <w:top w:val="nil"/>
              <w:left w:val="nil"/>
              <w:bottom w:val="single" w:sz="8" w:space="0" w:color="auto"/>
              <w:right w:val="single" w:sz="8" w:space="0" w:color="auto"/>
            </w:tcBorders>
            <w:shd w:val="clear" w:color="auto" w:fill="auto"/>
            <w:vAlign w:val="center"/>
          </w:tcPr>
          <w:p w:rsidR="002D67C0" w:rsidRPr="0062658E" w:rsidRDefault="00E16072" w:rsidP="004E42DD">
            <w:pPr>
              <w:spacing w:after="0" w:line="240" w:lineRule="auto"/>
              <w:rPr>
                <w:rFonts w:eastAsia="Times New Roman" w:cs="Times New Roman"/>
                <w:color w:val="000000"/>
                <w:lang w:val="en-US" w:eastAsia="en-US"/>
              </w:rPr>
            </w:pPr>
            <w:r>
              <w:t>expected, timeout=None, error=None</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p w:rsidR="002D67C0" w:rsidRDefault="002D67C0" w:rsidP="002D67C0">
      <w:r>
        <w:tab/>
      </w:r>
      <w:r>
        <w:tab/>
        <w:t>Wait Until Location Contain</w:t>
      </w:r>
      <w:r w:rsidR="00E16072">
        <w:tab/>
        <w:t>www</w:t>
      </w:r>
      <w:r w:rsidR="00E16072">
        <w:tab/>
        <w:t>15s</w:t>
      </w:r>
    </w:p>
    <w:p w:rsidR="009D46C8" w:rsidRPr="0062658E" w:rsidRDefault="009D46C8" w:rsidP="002D67C0"/>
    <w:p w:rsidR="002D67C0" w:rsidRPr="0062658E" w:rsidRDefault="002D67C0" w:rsidP="002D67C0">
      <w:pPr>
        <w:pStyle w:val="Subtitle"/>
        <w:rPr>
          <w:rFonts w:asciiTheme="minorHAnsi" w:eastAsia="Calibri" w:hAnsiTheme="minorHAnsi" w:cs="Calibri"/>
        </w:rPr>
      </w:pPr>
      <w:r>
        <w:rPr>
          <w:rFonts w:asciiTheme="minorHAnsi" w:eastAsia="Calibri" w:hAnsiTheme="minorHAnsi"/>
          <w:sz w:val="22"/>
          <w:szCs w:val="22"/>
        </w:rPr>
        <w:t>Wait Until Location Does Not Contain</w:t>
      </w:r>
    </w:p>
    <w:p w:rsidR="009D46C8" w:rsidRDefault="009D46C8" w:rsidP="009D46C8">
      <w:pPr>
        <w:spacing w:after="0" w:line="240" w:lineRule="auto"/>
      </w:pPr>
      <w:r>
        <w:tab/>
      </w:r>
      <w:r>
        <w:tab/>
        <w:t xml:space="preserve">Waits until current URL does not contain unexpected. Fails if timeout expires before </w:t>
      </w:r>
      <w:r>
        <w:tab/>
      </w:r>
      <w:r>
        <w:tab/>
        <w:t>the unexpected URL goes away from the page.</w:t>
      </w:r>
    </w:p>
    <w:p w:rsidR="009D46C8" w:rsidRDefault="009D46C8" w:rsidP="009D46C8">
      <w:pPr>
        <w:spacing w:after="0" w:line="240" w:lineRule="auto"/>
      </w:pPr>
    </w:p>
    <w:p w:rsidR="009D46C8" w:rsidRDefault="009D46C8" w:rsidP="009D46C8">
      <w:pPr>
        <w:spacing w:after="0" w:line="240" w:lineRule="auto"/>
      </w:pPr>
      <w:r>
        <w:tab/>
      </w:r>
      <w:r>
        <w:tab/>
        <w:t>Arguments:</w:t>
      </w:r>
    </w:p>
    <w:p w:rsidR="009D46C8" w:rsidRDefault="009D46C8" w:rsidP="009D46C8">
      <w:pPr>
        <w:spacing w:after="0" w:line="240" w:lineRule="auto"/>
      </w:pPr>
      <w:r>
        <w:tab/>
      </w:r>
    </w:p>
    <w:p w:rsidR="009D46C8" w:rsidRDefault="009D46C8" w:rsidP="00303EFC">
      <w:pPr>
        <w:pStyle w:val="ListParagraph"/>
        <w:numPr>
          <w:ilvl w:val="2"/>
          <w:numId w:val="40"/>
        </w:numPr>
        <w:spacing w:after="0" w:line="240" w:lineRule="auto"/>
      </w:pPr>
      <w:r>
        <w:t>unexpected: The unexpected URL value.</w:t>
      </w:r>
    </w:p>
    <w:p w:rsidR="009D46C8" w:rsidRDefault="009D46C8" w:rsidP="009D46C8">
      <w:pPr>
        <w:spacing w:after="0" w:line="240" w:lineRule="auto"/>
      </w:pPr>
    </w:p>
    <w:p w:rsidR="009D46C8" w:rsidRDefault="009D46C8" w:rsidP="00303EFC">
      <w:pPr>
        <w:pStyle w:val="ListParagraph"/>
        <w:numPr>
          <w:ilvl w:val="2"/>
          <w:numId w:val="40"/>
        </w:numPr>
        <w:spacing w:after="0" w:line="240" w:lineRule="auto"/>
      </w:pPr>
      <w:r>
        <w:t>timeout: The maximum value to wait for unexpected URL to go away.</w:t>
      </w:r>
    </w:p>
    <w:p w:rsidR="009D46C8" w:rsidRDefault="009D46C8" w:rsidP="009D46C8">
      <w:pPr>
        <w:spacing w:after="0" w:line="240" w:lineRule="auto"/>
      </w:pPr>
    </w:p>
    <w:p w:rsidR="009D46C8" w:rsidRDefault="009D46C8" w:rsidP="00303EFC">
      <w:pPr>
        <w:pStyle w:val="ListParagraph"/>
        <w:numPr>
          <w:ilvl w:val="2"/>
          <w:numId w:val="40"/>
        </w:numPr>
        <w:spacing w:after="0" w:line="240" w:lineRule="auto"/>
      </w:pPr>
      <w:r>
        <w:t>error: The value that would be use to override the default error message.</w:t>
      </w:r>
    </w:p>
    <w:p w:rsidR="009D46C8" w:rsidRDefault="009D46C8" w:rsidP="002D67C0">
      <w:pPr>
        <w:spacing w:after="0" w:line="240" w:lineRule="auto"/>
      </w:pP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020" w:type="dxa"/>
        <w:tblLook w:val="04A0" w:firstRow="1" w:lastRow="0" w:firstColumn="1" w:lastColumn="0" w:noHBand="0" w:noVBand="1"/>
      </w:tblPr>
      <w:tblGrid>
        <w:gridCol w:w="2870"/>
        <w:gridCol w:w="3150"/>
      </w:tblGrid>
      <w:tr w:rsidR="002D67C0" w:rsidRPr="0062658E" w:rsidTr="00E16072">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15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E16072">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2D67C0"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it Until Location Does Not Contain</w:t>
            </w:r>
          </w:p>
        </w:tc>
        <w:tc>
          <w:tcPr>
            <w:tcW w:w="3150" w:type="dxa"/>
            <w:tcBorders>
              <w:top w:val="nil"/>
              <w:left w:val="nil"/>
              <w:bottom w:val="single" w:sz="8" w:space="0" w:color="auto"/>
              <w:right w:val="single" w:sz="8" w:space="0" w:color="auto"/>
            </w:tcBorders>
            <w:shd w:val="clear" w:color="auto" w:fill="auto"/>
            <w:vAlign w:val="center"/>
          </w:tcPr>
          <w:p w:rsidR="002D67C0" w:rsidRPr="0062658E" w:rsidRDefault="00E16072" w:rsidP="004E42DD">
            <w:pPr>
              <w:spacing w:after="0" w:line="240" w:lineRule="auto"/>
              <w:rPr>
                <w:rFonts w:eastAsia="Times New Roman" w:cs="Times New Roman"/>
                <w:color w:val="000000"/>
                <w:lang w:val="en-US" w:eastAsia="en-US"/>
              </w:rPr>
            </w:pPr>
            <w:r>
              <w:t>unexpected, timeout=None, error=None</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p w:rsidR="002D67C0" w:rsidRPr="0062658E" w:rsidRDefault="002D67C0" w:rsidP="002D67C0">
      <w:r>
        <w:tab/>
      </w:r>
      <w:r>
        <w:tab/>
        <w:t>Wait Until Location Does Not Contain</w:t>
      </w:r>
      <w:r w:rsidR="009D46C8">
        <w:tab/>
        <w:t>www</w:t>
      </w:r>
      <w:r w:rsidR="009D46C8">
        <w:tab/>
        <w:t>15s</w:t>
      </w:r>
    </w:p>
    <w:p w:rsidR="009D46C8" w:rsidRDefault="009D46C8" w:rsidP="002D67C0">
      <w:pPr>
        <w:pStyle w:val="Subtitle"/>
        <w:rPr>
          <w:rFonts w:asciiTheme="minorHAnsi" w:eastAsia="Calibri" w:hAnsiTheme="minorHAnsi"/>
          <w:sz w:val="22"/>
          <w:szCs w:val="22"/>
        </w:rPr>
      </w:pPr>
    </w:p>
    <w:p w:rsidR="002D67C0" w:rsidRPr="0062658E" w:rsidRDefault="009D46C8" w:rsidP="002D67C0">
      <w:pPr>
        <w:pStyle w:val="Subtitle"/>
        <w:rPr>
          <w:rFonts w:asciiTheme="minorHAnsi" w:eastAsia="Calibri" w:hAnsiTheme="minorHAnsi" w:cs="Calibri"/>
        </w:rPr>
      </w:pPr>
      <w:r w:rsidRPr="009D46C8">
        <w:rPr>
          <w:rFonts w:asciiTheme="minorHAnsi" w:eastAsia="Calibri" w:hAnsiTheme="minorHAnsi"/>
          <w:sz w:val="22"/>
          <w:szCs w:val="22"/>
        </w:rPr>
        <w:t>Warn Any Javascript Errors</w:t>
      </w:r>
    </w:p>
    <w:p w:rsidR="009D46C8" w:rsidRPr="009D46C8" w:rsidRDefault="009D46C8" w:rsidP="009D46C8">
      <w:pPr>
        <w:spacing w:after="0" w:line="240" w:lineRule="auto"/>
        <w:rPr>
          <w:rFonts w:eastAsia="Calibri" w:cs="Calibri"/>
        </w:rPr>
      </w:pPr>
      <w:r>
        <w:rPr>
          <w:rFonts w:eastAsia="Calibri" w:cs="Calibri"/>
        </w:rPr>
        <w:tab/>
      </w:r>
      <w:r>
        <w:rPr>
          <w:rFonts w:eastAsia="Calibri" w:cs="Calibri"/>
        </w:rPr>
        <w:tab/>
      </w:r>
      <w:r w:rsidRPr="009D46C8">
        <w:rPr>
          <w:rFonts w:eastAsia="Calibri" w:cs="Calibri"/>
        </w:rPr>
        <w:t>Log any JavaScript errors in the page as warning in the test report.</w:t>
      </w:r>
    </w:p>
    <w:p w:rsidR="009D46C8" w:rsidRPr="009D46C8" w:rsidRDefault="009D46C8" w:rsidP="009D46C8">
      <w:pPr>
        <w:spacing w:after="0" w:line="240" w:lineRule="auto"/>
        <w:rPr>
          <w:rFonts w:eastAsia="Calibri" w:cs="Calibri"/>
        </w:rPr>
      </w:pPr>
    </w:p>
    <w:p w:rsidR="009D46C8" w:rsidRPr="009D46C8" w:rsidRDefault="009D46C8" w:rsidP="009D46C8">
      <w:pPr>
        <w:spacing w:after="0" w:line="240" w:lineRule="auto"/>
        <w:rPr>
          <w:rFonts w:eastAsia="Calibri" w:cs="Calibri"/>
        </w:rPr>
      </w:pPr>
      <w:r>
        <w:rPr>
          <w:rFonts w:eastAsia="Calibri" w:cs="Calibri"/>
        </w:rPr>
        <w:tab/>
      </w:r>
      <w:r>
        <w:rPr>
          <w:rFonts w:eastAsia="Calibri" w:cs="Calibri"/>
        </w:rPr>
        <w:tab/>
      </w:r>
      <w:r w:rsidRPr="009D46C8">
        <w:rPr>
          <w:rFonts w:eastAsia="Calibri" w:cs="Calibri"/>
        </w:rPr>
        <w:t>Arguments:</w:t>
      </w:r>
    </w:p>
    <w:p w:rsidR="009D46C8" w:rsidRPr="009D46C8" w:rsidRDefault="009D46C8" w:rsidP="009D46C8">
      <w:pPr>
        <w:spacing w:after="0" w:line="240" w:lineRule="auto"/>
        <w:rPr>
          <w:rFonts w:eastAsia="Calibri" w:cs="Calibri"/>
        </w:rPr>
      </w:pPr>
    </w:p>
    <w:p w:rsidR="009D46C8" w:rsidRPr="009D46C8" w:rsidRDefault="009D46C8" w:rsidP="00303EFC">
      <w:pPr>
        <w:pStyle w:val="ListParagraph"/>
        <w:numPr>
          <w:ilvl w:val="2"/>
          <w:numId w:val="41"/>
        </w:numPr>
        <w:spacing w:after="0" w:line="240" w:lineRule="auto"/>
        <w:rPr>
          <w:rFonts w:eastAsia="Calibri" w:cs="Calibri"/>
        </w:rPr>
      </w:pPr>
      <w:r w:rsidRPr="009D46C8">
        <w:rPr>
          <w:rFonts w:eastAsia="Calibri" w:cs="Calibri"/>
        </w:rPr>
        <w:t>excludes: An exclusion list to be use to filter out error messages. (Default None)</w:t>
      </w:r>
    </w:p>
    <w:p w:rsidR="009D46C8" w:rsidRDefault="009D46C8" w:rsidP="009D46C8">
      <w:pPr>
        <w:spacing w:after="0" w:line="240" w:lineRule="auto"/>
        <w:ind w:firstLine="1440"/>
        <w:rPr>
          <w:rFonts w:eastAsia="Calibri" w:cs="Calibri"/>
        </w:rPr>
      </w:pPr>
    </w:p>
    <w:p w:rsidR="009D46C8" w:rsidRPr="009D46C8" w:rsidRDefault="009D46C8" w:rsidP="00303EFC">
      <w:pPr>
        <w:pStyle w:val="ListParagraph"/>
        <w:numPr>
          <w:ilvl w:val="2"/>
          <w:numId w:val="41"/>
        </w:numPr>
        <w:spacing w:after="0" w:line="240" w:lineRule="auto"/>
        <w:rPr>
          <w:rFonts w:eastAsia="Calibri" w:cs="Calibri"/>
        </w:rPr>
      </w:pPr>
      <w:r w:rsidRPr="009D46C8">
        <w:rPr>
          <w:rFonts w:eastAsia="Calibri" w:cs="Calibri"/>
        </w:rPr>
        <w:t>label: Label the JavaScript errors for easy reading. (Default '')</w:t>
      </w:r>
    </w:p>
    <w:p w:rsidR="009D46C8" w:rsidRDefault="009D46C8" w:rsidP="002D67C0">
      <w:pPr>
        <w:spacing w:after="0" w:line="240" w:lineRule="auto"/>
        <w:rPr>
          <w:rFonts w:eastAsia="Calibri" w:cs="Calibri"/>
        </w:rPr>
      </w:pPr>
    </w:p>
    <w:p w:rsidR="002D67C0" w:rsidRPr="0062658E" w:rsidRDefault="002D67C0" w:rsidP="002D67C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870"/>
        <w:gridCol w:w="2330"/>
      </w:tblGrid>
      <w:tr w:rsidR="002D67C0" w:rsidRPr="0062658E" w:rsidTr="004E42DD">
        <w:trPr>
          <w:trHeight w:val="315"/>
        </w:trPr>
        <w:tc>
          <w:tcPr>
            <w:tcW w:w="2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330" w:type="dxa"/>
            <w:tcBorders>
              <w:top w:val="single" w:sz="8" w:space="0" w:color="auto"/>
              <w:left w:val="nil"/>
              <w:bottom w:val="single" w:sz="8" w:space="0" w:color="auto"/>
              <w:right w:val="single" w:sz="8" w:space="0" w:color="auto"/>
            </w:tcBorders>
            <w:shd w:val="clear" w:color="000000" w:fill="D9D9D9"/>
            <w:vAlign w:val="center"/>
            <w:hideMark/>
          </w:tcPr>
          <w:p w:rsidR="002D67C0" w:rsidRPr="0062658E" w:rsidRDefault="002D67C0" w:rsidP="004E42DD">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2D67C0" w:rsidRPr="0062658E" w:rsidTr="004E42DD">
        <w:trPr>
          <w:trHeight w:val="315"/>
        </w:trPr>
        <w:tc>
          <w:tcPr>
            <w:tcW w:w="2870" w:type="dxa"/>
            <w:tcBorders>
              <w:top w:val="nil"/>
              <w:left w:val="single" w:sz="8" w:space="0" w:color="auto"/>
              <w:bottom w:val="single" w:sz="8" w:space="0" w:color="auto"/>
              <w:right w:val="single" w:sz="8" w:space="0" w:color="auto"/>
            </w:tcBorders>
            <w:shd w:val="clear" w:color="auto" w:fill="auto"/>
            <w:vAlign w:val="center"/>
          </w:tcPr>
          <w:p w:rsidR="002D67C0" w:rsidRPr="0062658E" w:rsidRDefault="009D46C8" w:rsidP="004E42DD">
            <w:pPr>
              <w:spacing w:after="0" w:line="240" w:lineRule="auto"/>
              <w:rPr>
                <w:rFonts w:eastAsia="Times New Roman" w:cs="Times New Roman"/>
                <w:color w:val="000000"/>
                <w:lang w:val="en-US" w:eastAsia="en-US"/>
              </w:rPr>
            </w:pPr>
            <w:r>
              <w:rPr>
                <w:rFonts w:eastAsia="Times New Roman" w:cs="Times New Roman"/>
                <w:color w:val="000000"/>
                <w:lang w:val="en-US" w:eastAsia="en-US"/>
              </w:rPr>
              <w:t>Warn Any Javascript Errors</w:t>
            </w:r>
          </w:p>
        </w:tc>
        <w:tc>
          <w:tcPr>
            <w:tcW w:w="2330" w:type="dxa"/>
            <w:tcBorders>
              <w:top w:val="nil"/>
              <w:left w:val="nil"/>
              <w:bottom w:val="single" w:sz="8" w:space="0" w:color="auto"/>
              <w:right w:val="single" w:sz="8" w:space="0" w:color="auto"/>
            </w:tcBorders>
            <w:shd w:val="clear" w:color="auto" w:fill="auto"/>
            <w:vAlign w:val="center"/>
          </w:tcPr>
          <w:p w:rsidR="002D67C0" w:rsidRPr="0062658E" w:rsidRDefault="009D46C8" w:rsidP="004E42DD">
            <w:pPr>
              <w:spacing w:after="0" w:line="240" w:lineRule="auto"/>
              <w:rPr>
                <w:rFonts w:eastAsia="Times New Roman" w:cs="Times New Roman"/>
                <w:color w:val="000000"/>
                <w:lang w:val="en-US" w:eastAsia="en-US"/>
              </w:rPr>
            </w:pPr>
            <w:r>
              <w:t>excludes=None, label=</w:t>
            </w:r>
          </w:p>
        </w:tc>
      </w:tr>
    </w:tbl>
    <w:p w:rsidR="002D67C0" w:rsidRPr="0062658E" w:rsidRDefault="002D67C0" w:rsidP="002D67C0">
      <w:r w:rsidRPr="0062658E">
        <w:tab/>
      </w:r>
    </w:p>
    <w:p w:rsidR="002D67C0" w:rsidRPr="0062658E" w:rsidRDefault="002D67C0" w:rsidP="002D67C0"/>
    <w:p w:rsidR="002D67C0" w:rsidRDefault="002D67C0" w:rsidP="002D67C0">
      <w:r w:rsidRPr="0062658E">
        <w:t>Example:</w:t>
      </w:r>
    </w:p>
    <w:tbl>
      <w:tblPr>
        <w:tblW w:w="0" w:type="auto"/>
        <w:tblCellSpacing w:w="15" w:type="dxa"/>
        <w:tblInd w:w="13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6"/>
        <w:gridCol w:w="1115"/>
        <w:gridCol w:w="1378"/>
        <w:gridCol w:w="206"/>
        <w:gridCol w:w="199"/>
      </w:tblGrid>
      <w:tr w:rsidR="009D46C8" w:rsidRPr="009D46C8" w:rsidTr="009D46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Warn Any Javascript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r>
      <w:tr w:rsidR="009D46C8" w:rsidRPr="009D46C8" w:rsidTr="009D46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exclu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Creat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c</w:t>
            </w:r>
          </w:p>
        </w:tc>
      </w:tr>
      <w:tr w:rsidR="009D46C8" w:rsidRPr="009D46C8" w:rsidTr="009D46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Warn Any Javascript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MY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r>
      <w:tr w:rsidR="009D46C8" w:rsidRPr="009D46C8" w:rsidTr="009D46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Warn Any Javascript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exclu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r w:rsidRPr="009D46C8">
              <w:rPr>
                <w:rFonts w:eastAsia="Times New Roman" w:cs="Times New Roman"/>
                <w:lang w:val="en-US" w:eastAsia="en-US"/>
              </w:rPr>
              <w:t>${TES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D46C8" w:rsidRPr="009D46C8" w:rsidRDefault="009D46C8" w:rsidP="009D46C8">
            <w:pPr>
              <w:spacing w:after="0" w:line="240" w:lineRule="auto"/>
              <w:rPr>
                <w:rFonts w:eastAsia="Times New Roman" w:cs="Times New Roman"/>
                <w:lang w:val="en-US" w:eastAsia="en-US"/>
              </w:rPr>
            </w:pPr>
          </w:p>
        </w:tc>
        <w:tc>
          <w:tcPr>
            <w:tcW w:w="0" w:type="auto"/>
            <w:vAlign w:val="center"/>
            <w:hideMark/>
          </w:tcPr>
          <w:p w:rsidR="009D46C8" w:rsidRPr="009D46C8" w:rsidRDefault="009D46C8" w:rsidP="009D46C8">
            <w:pPr>
              <w:spacing w:after="0" w:line="240" w:lineRule="auto"/>
              <w:rPr>
                <w:rFonts w:eastAsia="Times New Roman" w:cs="Times New Roman"/>
                <w:lang w:val="en-US" w:eastAsia="en-US"/>
              </w:rPr>
            </w:pPr>
          </w:p>
        </w:tc>
      </w:tr>
    </w:tbl>
    <w:p w:rsidR="003C509E" w:rsidRPr="003C509E" w:rsidRDefault="003C509E" w:rsidP="003C509E">
      <w:r>
        <w:tab/>
      </w:r>
      <w:r>
        <w:tab/>
      </w:r>
    </w:p>
    <w:p w:rsidR="00DD416D" w:rsidRPr="0062658E" w:rsidRDefault="00DD416D" w:rsidP="00DD416D">
      <w:pPr>
        <w:pStyle w:val="Heading2"/>
        <w:rPr>
          <w:rFonts w:asciiTheme="minorHAnsi" w:eastAsia="Calibri" w:hAnsiTheme="minorHAnsi"/>
        </w:rPr>
      </w:pPr>
      <w:bookmarkStart w:id="92" w:name="_Toc477964470"/>
      <w:r w:rsidRPr="0062658E">
        <w:rPr>
          <w:rFonts w:asciiTheme="minorHAnsi" w:eastAsia="Calibri" w:hAnsiTheme="minorHAnsi"/>
        </w:rPr>
        <w:t>Database Library or Oracle Database</w:t>
      </w:r>
      <w:bookmarkEnd w:id="92"/>
    </w:p>
    <w:p w:rsidR="00DD416D" w:rsidRPr="0062658E" w:rsidRDefault="00DD416D" w:rsidP="00DC0202"/>
    <w:p w:rsidR="00DD416D" w:rsidRPr="0062658E" w:rsidRDefault="00DD416D" w:rsidP="00DD416D">
      <w:pPr>
        <w:pStyle w:val="Heading3"/>
        <w:rPr>
          <w:rFonts w:asciiTheme="minorHAnsi" w:eastAsia="Calibri" w:hAnsiTheme="minorHAnsi"/>
          <w:sz w:val="24"/>
        </w:rPr>
      </w:pPr>
      <w:bookmarkStart w:id="93" w:name="_Toc477964471"/>
      <w:r w:rsidRPr="0062658E">
        <w:rPr>
          <w:rFonts w:asciiTheme="minorHAnsi" w:eastAsia="Calibri" w:hAnsiTheme="minorHAnsi"/>
          <w:sz w:val="24"/>
        </w:rPr>
        <w:t>Installation of Oracle Database Library</w:t>
      </w:r>
      <w:bookmarkEnd w:id="93"/>
    </w:p>
    <w:p w:rsidR="00DD416D" w:rsidRPr="0062658E" w:rsidRDefault="00DD416D" w:rsidP="00DD416D">
      <w:pPr>
        <w:spacing w:before="120" w:after="120" w:line="240" w:lineRule="auto"/>
        <w:ind w:left="1440"/>
        <w:rPr>
          <w:rFonts w:eastAsia="Calibri" w:cs="Calibri"/>
        </w:rPr>
      </w:pPr>
      <w:r w:rsidRPr="0062658E">
        <w:t>To work with Oracle Database</w:t>
      </w:r>
      <w:r w:rsidRPr="0062658E">
        <w:rPr>
          <w:rFonts w:eastAsia="Calibri" w:cs="Calibri"/>
        </w:rPr>
        <w:t xml:space="preserve"> need to install Visual C++ Compiler, DatabaseLibrary and cx_Oracle Library</w:t>
      </w:r>
    </w:p>
    <w:p w:rsidR="00DD416D" w:rsidRPr="0062658E" w:rsidRDefault="00DD416D" w:rsidP="00DD416D">
      <w:pPr>
        <w:spacing w:before="120" w:after="120" w:line="240" w:lineRule="auto"/>
        <w:ind w:left="1440"/>
        <w:rPr>
          <w:rFonts w:eastAsia="Calibri" w:cs="Calibri"/>
        </w:rPr>
      </w:pPr>
    </w:p>
    <w:p w:rsidR="00DD416D" w:rsidRPr="0062658E" w:rsidRDefault="0016427C" w:rsidP="0016427C">
      <w:pPr>
        <w:pStyle w:val="Heading4"/>
        <w:rPr>
          <w:rFonts w:asciiTheme="minorHAnsi" w:eastAsia="Calibri" w:hAnsiTheme="minorHAnsi"/>
        </w:rPr>
      </w:pPr>
      <w:r w:rsidRPr="0062658E">
        <w:rPr>
          <w:rFonts w:asciiTheme="minorHAnsi" w:eastAsia="Calibri" w:hAnsiTheme="minorHAnsi"/>
        </w:rPr>
        <w:tab/>
      </w:r>
      <w:r w:rsidRPr="0062658E">
        <w:rPr>
          <w:rFonts w:asciiTheme="minorHAnsi" w:eastAsia="Calibri" w:hAnsiTheme="minorHAnsi"/>
        </w:rPr>
        <w:tab/>
      </w:r>
      <w:r w:rsidR="00DD416D" w:rsidRPr="0062658E">
        <w:rPr>
          <w:rFonts w:asciiTheme="minorHAnsi" w:eastAsia="Calibri" w:hAnsiTheme="minorHAnsi"/>
        </w:rPr>
        <w:t>Install Visual C++ Compiler</w:t>
      </w:r>
    </w:p>
    <w:p w:rsidR="00DD416D" w:rsidRPr="0062658E" w:rsidRDefault="00DD416D" w:rsidP="00303EFC">
      <w:pPr>
        <w:pStyle w:val="ListParagraph"/>
        <w:numPr>
          <w:ilvl w:val="0"/>
          <w:numId w:val="5"/>
        </w:numPr>
        <w:spacing w:before="120" w:after="120" w:line="240" w:lineRule="auto"/>
        <w:rPr>
          <w:rFonts w:eastAsia="Calibri" w:cs="Calibri"/>
          <w:lang w:val="en-US"/>
        </w:rPr>
      </w:pPr>
      <w:r w:rsidRPr="0062658E">
        <w:rPr>
          <w:rFonts w:eastAsia="Calibri" w:cs="Calibri"/>
          <w:lang w:val="en-US"/>
        </w:rPr>
        <w:t>Download and Install VCForPython27.msi (If not have the executable file, please check Important URLs section for link to download</w:t>
      </w:r>
      <w:r w:rsidR="005A6C05">
        <w:rPr>
          <w:rFonts w:eastAsia="Calibri" w:cs="Calibri"/>
          <w:lang w:val="en-US"/>
        </w:rPr>
        <w:t xml:space="preserve">; available on </w:t>
      </w:r>
      <w:r w:rsidR="005A6C05" w:rsidRPr="005A6C05">
        <w:rPr>
          <w:rFonts w:eastAsia="Calibri" w:cs="Calibri"/>
          <w:lang w:val="en-US"/>
        </w:rPr>
        <w:t>T:\Robot Framework</w:t>
      </w:r>
      <w:r w:rsidR="005A6C05">
        <w:rPr>
          <w:rFonts w:eastAsia="Calibri" w:cs="Calibri"/>
          <w:lang w:val="en-US"/>
        </w:rPr>
        <w:t xml:space="preserve"> location</w:t>
      </w:r>
      <w:r w:rsidRPr="0062658E">
        <w:rPr>
          <w:rFonts w:eastAsia="Calibri" w:cs="Calibri"/>
          <w:lang w:val="en-US"/>
        </w:rPr>
        <w:t>)</w:t>
      </w:r>
    </w:p>
    <w:p w:rsidR="00DD416D" w:rsidRPr="0062658E" w:rsidRDefault="00DD416D" w:rsidP="00303EFC">
      <w:pPr>
        <w:pStyle w:val="ListParagraph"/>
        <w:numPr>
          <w:ilvl w:val="0"/>
          <w:numId w:val="5"/>
        </w:numPr>
        <w:spacing w:before="120" w:after="120" w:line="240" w:lineRule="auto"/>
        <w:rPr>
          <w:rFonts w:eastAsia="Calibri" w:cs="Calibri"/>
          <w:lang w:val="en-US"/>
        </w:rPr>
      </w:pPr>
      <w:r w:rsidRPr="0062658E">
        <w:rPr>
          <w:rFonts w:eastAsia="Calibri" w:cs="Calibri"/>
          <w:lang w:val="en-US"/>
        </w:rPr>
        <w:t>Set Environment Variables ORACLE_HOME, TNS_ADMIN if not setup already.</w:t>
      </w:r>
      <w:r w:rsidR="005B34B3" w:rsidRPr="0062658E">
        <w:rPr>
          <w:rFonts w:eastAsia="Calibri" w:cs="Calibri"/>
          <w:lang w:val="en-US"/>
        </w:rPr>
        <w:t xml:space="preserve"> (eg:- ORACLE_HOME=C:\Oracle\product\11.2.0\client_1; TNS_ADMIN=%ORACLE_HOME%\network\admin)</w:t>
      </w:r>
    </w:p>
    <w:p w:rsidR="00485F5C" w:rsidRPr="0062658E" w:rsidRDefault="00485F5C" w:rsidP="00303EFC">
      <w:pPr>
        <w:pStyle w:val="ListParagraph"/>
        <w:numPr>
          <w:ilvl w:val="0"/>
          <w:numId w:val="5"/>
        </w:numPr>
        <w:spacing w:before="120" w:after="120" w:line="240" w:lineRule="auto"/>
        <w:rPr>
          <w:rFonts w:eastAsia="Calibri" w:cs="Calibri"/>
          <w:lang w:val="en-US"/>
        </w:rPr>
      </w:pPr>
      <w:r w:rsidRPr="0062658E">
        <w:rPr>
          <w:rFonts w:eastAsia="Calibri" w:cs="Calibri"/>
          <w:lang w:val="en-US"/>
        </w:rPr>
        <w:t>Add ORACLE_HOME to Path Environment Variable as ‘%ORACLE_HOME%\bin’</w:t>
      </w:r>
    </w:p>
    <w:p w:rsidR="0016427C" w:rsidRPr="0062658E" w:rsidRDefault="0016427C" w:rsidP="00303EFC">
      <w:pPr>
        <w:pStyle w:val="ListParagraph"/>
        <w:numPr>
          <w:ilvl w:val="0"/>
          <w:numId w:val="5"/>
        </w:numPr>
        <w:spacing w:before="120" w:after="120" w:line="240" w:lineRule="auto"/>
        <w:rPr>
          <w:rFonts w:eastAsia="Calibri" w:cs="Calibri"/>
          <w:lang w:val="en-US"/>
        </w:rPr>
      </w:pPr>
      <w:r w:rsidRPr="0062658E">
        <w:rPr>
          <w:rFonts w:eastAsia="Calibri" w:cs="Calibri"/>
          <w:lang w:val="en-US"/>
        </w:rPr>
        <w:t>Go to %ORACLE_HOME%\network\admin path and open ‘tnsnames.ora’ file and add the Database details</w:t>
      </w:r>
    </w:p>
    <w:p w:rsidR="0016427C" w:rsidRPr="0062658E" w:rsidRDefault="0016427C" w:rsidP="0016427C">
      <w:pPr>
        <w:pStyle w:val="ListParagraph"/>
        <w:spacing w:before="120" w:after="120" w:line="240" w:lineRule="auto"/>
        <w:ind w:left="1800"/>
        <w:rPr>
          <w:rFonts w:eastAsia="Calibri" w:cs="Calibri"/>
          <w:lang w:val="en-US"/>
        </w:rPr>
      </w:pPr>
    </w:p>
    <w:p w:rsidR="0016427C" w:rsidRPr="0062658E" w:rsidRDefault="0016427C" w:rsidP="0016427C">
      <w:pPr>
        <w:pStyle w:val="ListParagraph"/>
        <w:spacing w:before="120" w:after="120" w:line="240" w:lineRule="auto"/>
        <w:ind w:left="1800"/>
        <w:rPr>
          <w:rFonts w:eastAsia="Calibri" w:cs="Calibri"/>
          <w:lang w:val="en-US"/>
        </w:rPr>
      </w:pP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Example:</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b/>
          <w:lang w:val="en-US"/>
        </w:rPr>
        <w:t>UPC_QC</w:t>
      </w:r>
      <w:r w:rsidRPr="0062658E">
        <w:rPr>
          <w:rFonts w:eastAsia="Calibri" w:cs="Calibri"/>
          <w:lang w:val="en-US"/>
        </w:rPr>
        <w:t xml:space="preserve">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DESCRIPTION =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ADDRESS_LIST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ADDRESS = (PROTOCOL = TCP)(HOST = </w:t>
      </w:r>
      <w:r w:rsidRPr="0062658E">
        <w:rPr>
          <w:rFonts w:eastAsia="Calibri" w:cs="Calibri"/>
          <w:b/>
          <w:lang w:val="en-US"/>
        </w:rPr>
        <w:t>172.20.31.201</w:t>
      </w:r>
      <w:r w:rsidRPr="0062658E">
        <w:rPr>
          <w:rFonts w:eastAsia="Calibri" w:cs="Calibri"/>
          <w:lang w:val="en-US"/>
        </w:rPr>
        <w:t xml:space="preserve">)(PORT = </w:t>
      </w:r>
      <w:r w:rsidRPr="0062658E">
        <w:rPr>
          <w:rFonts w:eastAsia="Calibri" w:cs="Calibri"/>
          <w:b/>
          <w:lang w:val="en-US"/>
        </w:rPr>
        <w:t>1522</w:t>
      </w:r>
      <w:r w:rsidRPr="0062658E">
        <w:rPr>
          <w:rFonts w:eastAsia="Calibri" w:cs="Calibri"/>
          <w:lang w:val="en-US"/>
        </w:rPr>
        <w:t>))</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CONNECT_DATA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SERVICE_NAME =</w:t>
      </w:r>
      <w:r w:rsidRPr="0062658E">
        <w:rPr>
          <w:rFonts w:eastAsia="Calibri" w:cs="Calibri"/>
          <w:b/>
          <w:lang w:val="en-US"/>
        </w:rPr>
        <w:t xml:space="preserve"> LUPC11QC</w:t>
      </w:r>
      <w:r w:rsidRPr="0062658E">
        <w:rPr>
          <w:rFonts w:eastAsia="Calibri" w:cs="Calibri"/>
          <w:lang w:val="en-US"/>
        </w:rPr>
        <w:t>)</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 xml:space="preserve"> )</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w:t>
      </w:r>
    </w:p>
    <w:p w:rsidR="0016427C" w:rsidRPr="0062658E" w:rsidRDefault="0016427C" w:rsidP="0016427C">
      <w:pPr>
        <w:pStyle w:val="ListParagraph"/>
        <w:spacing w:before="120" w:after="120" w:line="240" w:lineRule="auto"/>
        <w:ind w:left="1800"/>
        <w:rPr>
          <w:rFonts w:eastAsia="Calibri" w:cs="Calibri"/>
          <w:lang w:val="en-US"/>
        </w:rPr>
      </w:pPr>
      <w:r w:rsidRPr="0062658E">
        <w:rPr>
          <w:rFonts w:eastAsia="Calibri" w:cs="Calibri"/>
          <w:lang w:val="en-US"/>
        </w:rPr>
        <w:t>Values in bold need to update based on the Database going to connect.</w:t>
      </w:r>
    </w:p>
    <w:p w:rsidR="0016427C" w:rsidRPr="0062658E" w:rsidRDefault="0016427C" w:rsidP="0016427C">
      <w:pPr>
        <w:pStyle w:val="ListParagraph"/>
        <w:spacing w:before="120" w:after="120" w:line="240" w:lineRule="auto"/>
        <w:ind w:left="1800"/>
        <w:rPr>
          <w:rFonts w:eastAsia="Calibri" w:cs="Calibri"/>
          <w:lang w:val="en-US"/>
        </w:rPr>
      </w:pPr>
    </w:p>
    <w:p w:rsidR="00DD416D" w:rsidRPr="0062658E" w:rsidRDefault="00DD416D" w:rsidP="00DD416D">
      <w:pPr>
        <w:pStyle w:val="ListParagraph"/>
        <w:spacing w:before="120" w:after="120" w:line="240" w:lineRule="auto"/>
        <w:ind w:left="1800"/>
        <w:rPr>
          <w:rFonts w:eastAsia="Calibri" w:cs="Calibri"/>
          <w:lang w:val="en-US"/>
        </w:rPr>
      </w:pPr>
    </w:p>
    <w:p w:rsidR="00DD416D" w:rsidRPr="0062658E" w:rsidRDefault="0016427C" w:rsidP="0016427C">
      <w:pPr>
        <w:pStyle w:val="Heading4"/>
        <w:rPr>
          <w:rFonts w:asciiTheme="minorHAnsi" w:eastAsia="Calibri" w:hAnsiTheme="minorHAnsi"/>
          <w:lang w:val="en-US"/>
        </w:rPr>
      </w:pPr>
      <w:r w:rsidRPr="0062658E">
        <w:rPr>
          <w:rFonts w:asciiTheme="minorHAnsi" w:eastAsia="Calibri" w:hAnsiTheme="minorHAnsi"/>
          <w:lang w:val="en-US"/>
        </w:rPr>
        <w:tab/>
      </w:r>
      <w:r w:rsidRPr="0062658E">
        <w:rPr>
          <w:rFonts w:asciiTheme="minorHAnsi" w:eastAsia="Calibri" w:hAnsiTheme="minorHAnsi"/>
          <w:lang w:val="en-US"/>
        </w:rPr>
        <w:tab/>
      </w:r>
      <w:r w:rsidR="00DD416D" w:rsidRPr="0062658E">
        <w:rPr>
          <w:rFonts w:asciiTheme="minorHAnsi" w:eastAsia="Calibri" w:hAnsiTheme="minorHAnsi"/>
          <w:lang w:val="en-US"/>
        </w:rPr>
        <w:t>Install Database Library</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720" w:firstLine="720"/>
        <w:rPr>
          <w:rFonts w:eastAsia="Calibri" w:cs="Calibri"/>
          <w:b/>
          <w:lang w:val="en-US"/>
        </w:rPr>
      </w:pPr>
      <w:r w:rsidRPr="0062658E">
        <w:rPr>
          <w:rFonts w:eastAsia="Calibri" w:cs="Calibri"/>
          <w:b/>
          <w:lang w:val="en-US"/>
        </w:rPr>
        <w:t>&gt; pip install robotframework-databaselibrary</w:t>
      </w:r>
    </w:p>
    <w:p w:rsidR="00DD416D" w:rsidRPr="0062658E" w:rsidRDefault="00DD416D" w:rsidP="00DD416D">
      <w:pPr>
        <w:spacing w:before="120" w:after="120" w:line="240" w:lineRule="auto"/>
        <w:ind w:left="720" w:firstLine="720"/>
        <w:rPr>
          <w:rFonts w:eastAsia="Calibri" w:cs="Calibri"/>
          <w:lang w:val="en-US"/>
        </w:rPr>
      </w:pPr>
    </w:p>
    <w:p w:rsidR="00DD416D" w:rsidRPr="0062658E" w:rsidRDefault="0016427C" w:rsidP="0016427C">
      <w:pPr>
        <w:pStyle w:val="Heading4"/>
        <w:rPr>
          <w:rFonts w:asciiTheme="minorHAnsi" w:eastAsia="Calibri" w:hAnsiTheme="minorHAnsi"/>
          <w:lang w:val="en-US"/>
        </w:rPr>
      </w:pPr>
      <w:r w:rsidRPr="0062658E">
        <w:rPr>
          <w:rFonts w:asciiTheme="minorHAnsi" w:eastAsia="Calibri" w:hAnsiTheme="minorHAnsi"/>
          <w:lang w:val="en-US"/>
        </w:rPr>
        <w:tab/>
      </w:r>
      <w:r w:rsidRPr="0062658E">
        <w:rPr>
          <w:rFonts w:asciiTheme="minorHAnsi" w:eastAsia="Calibri" w:hAnsiTheme="minorHAnsi"/>
          <w:lang w:val="en-US"/>
        </w:rPr>
        <w:tab/>
      </w:r>
      <w:r w:rsidR="00DD416D" w:rsidRPr="0062658E">
        <w:rPr>
          <w:rFonts w:asciiTheme="minorHAnsi" w:eastAsia="Calibri" w:hAnsiTheme="minorHAnsi"/>
          <w:lang w:val="en-US"/>
        </w:rPr>
        <w:t>Install cx_Oracle</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ind w:left="720" w:firstLine="720"/>
        <w:rPr>
          <w:rFonts w:eastAsia="Calibri" w:cs="Calibri"/>
          <w:b/>
          <w:lang w:val="en-US"/>
        </w:rPr>
      </w:pPr>
      <w:r w:rsidRPr="0062658E">
        <w:rPr>
          <w:rFonts w:eastAsia="Calibri" w:cs="Calibri"/>
          <w:b/>
          <w:lang w:val="en-US"/>
        </w:rPr>
        <w:t>&gt; pip install cx_Oracle</w:t>
      </w:r>
    </w:p>
    <w:p w:rsidR="008B526A" w:rsidRPr="0062658E" w:rsidRDefault="008B526A" w:rsidP="00DC0202">
      <w:pPr>
        <w:spacing w:after="0" w:line="240" w:lineRule="auto"/>
        <w:ind w:left="720" w:firstLine="720"/>
        <w:rPr>
          <w:rFonts w:eastAsia="Calibri" w:cstheme="majorBidi"/>
          <w:i/>
          <w:iCs/>
          <w:color w:val="4F81BD" w:themeColor="accent1"/>
          <w:spacing w:val="15"/>
          <w:sz w:val="24"/>
          <w:szCs w:val="24"/>
        </w:rPr>
      </w:pPr>
    </w:p>
    <w:p w:rsidR="004400CF" w:rsidRPr="0062658E" w:rsidRDefault="00A34E04" w:rsidP="00874D4B">
      <w:pPr>
        <w:pStyle w:val="Heading3"/>
        <w:rPr>
          <w:rFonts w:asciiTheme="minorHAnsi" w:eastAsia="Calibri" w:hAnsiTheme="minorHAnsi"/>
          <w:sz w:val="24"/>
        </w:rPr>
      </w:pPr>
      <w:bookmarkStart w:id="94" w:name="_Toc477964472"/>
      <w:r w:rsidRPr="0062658E">
        <w:rPr>
          <w:rFonts w:asciiTheme="minorHAnsi" w:eastAsia="Calibri" w:hAnsiTheme="minorHAnsi"/>
          <w:sz w:val="24"/>
        </w:rPr>
        <w:t xml:space="preserve">DatabaseLibrary </w:t>
      </w:r>
      <w:r w:rsidR="00527CA1" w:rsidRPr="0062658E">
        <w:rPr>
          <w:rFonts w:asciiTheme="minorHAnsi" w:eastAsia="Calibri" w:hAnsiTheme="minorHAnsi"/>
          <w:sz w:val="24"/>
        </w:rPr>
        <w:t>Keywords</w:t>
      </w:r>
      <w:bookmarkEnd w:id="94"/>
    </w:p>
    <w:p w:rsidR="00B46E0B" w:rsidRPr="0062658E" w:rsidRDefault="00B46E0B" w:rsidP="00B46E0B">
      <w:pPr>
        <w:spacing w:after="0" w:line="240" w:lineRule="auto"/>
        <w:ind w:left="1440"/>
        <w:rPr>
          <w:rFonts w:eastAsia="Calibri" w:cs="Calibri"/>
        </w:rPr>
      </w:pPr>
      <w:r w:rsidRPr="0062658E">
        <w:rPr>
          <w:rFonts w:eastAsia="Calibri" w:cs="Calibri"/>
        </w:rPr>
        <w:t>Database Library contains utilities meant for Robot Framework's usage.</w:t>
      </w:r>
    </w:p>
    <w:p w:rsidR="00B46E0B" w:rsidRPr="0062658E" w:rsidRDefault="00B46E0B" w:rsidP="00B46E0B">
      <w:pPr>
        <w:spacing w:after="0" w:line="240" w:lineRule="auto"/>
        <w:ind w:left="1440"/>
        <w:rPr>
          <w:rFonts w:eastAsia="Calibri" w:cs="Calibri"/>
        </w:rPr>
      </w:pPr>
    </w:p>
    <w:p w:rsidR="00DD416D" w:rsidRPr="0062658E" w:rsidRDefault="00DD416D" w:rsidP="00B46E0B">
      <w:pPr>
        <w:spacing w:after="0" w:line="240" w:lineRule="auto"/>
        <w:ind w:left="1440"/>
        <w:rPr>
          <w:rFonts w:eastAsia="Calibri" w:cs="Calibri"/>
        </w:rPr>
      </w:pPr>
    </w:p>
    <w:p w:rsidR="00B46E0B" w:rsidRPr="0062658E" w:rsidRDefault="00B46E0B" w:rsidP="00B46E0B">
      <w:pPr>
        <w:spacing w:after="0" w:line="240" w:lineRule="auto"/>
        <w:ind w:left="1440"/>
        <w:rPr>
          <w:rFonts w:eastAsia="Calibri" w:cs="Calibri"/>
        </w:rPr>
      </w:pPr>
      <w:r w:rsidRPr="0062658E">
        <w:rPr>
          <w:rFonts w:eastAsia="Calibri" w:cs="Calibri"/>
        </w:rPr>
        <w:t>This can allow you to query your database after an action has been made to verify the results.</w:t>
      </w:r>
    </w:p>
    <w:p w:rsidR="00B46E0B" w:rsidRPr="0062658E" w:rsidRDefault="00B46E0B" w:rsidP="00B46E0B">
      <w:pPr>
        <w:spacing w:after="0" w:line="240" w:lineRule="auto"/>
        <w:ind w:left="1440"/>
        <w:rPr>
          <w:rFonts w:eastAsia="Calibri" w:cs="Calibri"/>
        </w:rPr>
      </w:pPr>
    </w:p>
    <w:p w:rsidR="00B46E0B" w:rsidRPr="0062658E" w:rsidRDefault="00B46E0B" w:rsidP="00B46E0B">
      <w:pPr>
        <w:spacing w:after="0" w:line="240" w:lineRule="auto"/>
        <w:ind w:left="1440"/>
        <w:rPr>
          <w:rFonts w:eastAsia="Calibri" w:cs="Calibri"/>
        </w:rPr>
      </w:pPr>
      <w:r w:rsidRPr="0062658E">
        <w:rPr>
          <w:rFonts w:eastAsia="Calibri" w:cs="Calibri"/>
        </w:rPr>
        <w:t xml:space="preserve">Following are some of the keywords used often. </w:t>
      </w:r>
    </w:p>
    <w:p w:rsidR="00B46E0B" w:rsidRPr="0062658E" w:rsidRDefault="00B46E0B" w:rsidP="00B46E0B">
      <w:pPr>
        <w:spacing w:after="0" w:line="240" w:lineRule="auto"/>
        <w:ind w:left="1440"/>
        <w:rPr>
          <w:rFonts w:eastAsia="Calibri" w:cs="Calibri"/>
        </w:rPr>
      </w:pPr>
    </w:p>
    <w:p w:rsidR="00B46E0B" w:rsidRPr="0062658E" w:rsidRDefault="00116F8B" w:rsidP="00B46E0B">
      <w:pPr>
        <w:spacing w:after="0" w:line="240" w:lineRule="auto"/>
        <w:ind w:left="1440"/>
        <w:rPr>
          <w:rFonts w:eastAsia="Calibri" w:cs="Calibri"/>
        </w:rPr>
      </w:pPr>
      <w:r>
        <w:rPr>
          <w:rFonts w:eastAsia="Calibri" w:cs="Calibri"/>
        </w:rPr>
        <w:t>For some</w:t>
      </w:r>
      <w:r w:rsidR="00B46E0B" w:rsidRPr="0062658E">
        <w:rPr>
          <w:rFonts w:eastAsia="Calibri" w:cs="Calibri"/>
        </w:rPr>
        <w:t xml:space="preserve"> list of </w:t>
      </w:r>
      <w:r w:rsidR="008F4645">
        <w:t>Database</w:t>
      </w:r>
      <w:r w:rsidR="00B46E0B" w:rsidRPr="0062658E">
        <w:t xml:space="preserve"> </w:t>
      </w:r>
      <w:r w:rsidR="00B46E0B" w:rsidRPr="0062658E">
        <w:rPr>
          <w:rFonts w:eastAsia="Calibri" w:cs="Calibri"/>
        </w:rPr>
        <w:t xml:space="preserve">Library Keywords documentation URL, please check the </w:t>
      </w:r>
      <w:r w:rsidR="00B46E0B" w:rsidRPr="0062658E">
        <w:rPr>
          <w:rFonts w:eastAsia="Calibri" w:cs="Calibri"/>
          <w:i/>
        </w:rPr>
        <w:t>important URLs</w:t>
      </w:r>
      <w:r w:rsidR="00CC78A9" w:rsidRPr="0062658E">
        <w:rPr>
          <w:rFonts w:eastAsia="Calibri" w:cs="Calibri"/>
        </w:rPr>
        <w:t xml:space="preserve"> section</w:t>
      </w:r>
    </w:p>
    <w:p w:rsidR="00154E49" w:rsidRPr="0062658E" w:rsidRDefault="00154E49" w:rsidP="00DC0202"/>
    <w:p w:rsidR="008F4645" w:rsidRDefault="008F4645" w:rsidP="00154E49">
      <w:pPr>
        <w:pStyle w:val="Subtitle"/>
        <w:rPr>
          <w:rFonts w:asciiTheme="minorHAnsi" w:eastAsia="Calibri" w:hAnsiTheme="minorHAnsi"/>
          <w:sz w:val="22"/>
        </w:rPr>
      </w:pPr>
    </w:p>
    <w:p w:rsidR="008F4645" w:rsidRDefault="008F4645" w:rsidP="00154E49">
      <w:pPr>
        <w:pStyle w:val="Subtitle"/>
        <w:rPr>
          <w:rFonts w:asciiTheme="minorHAnsi" w:eastAsia="Calibri" w:hAnsiTheme="minorHAnsi"/>
          <w:sz w:val="22"/>
        </w:rPr>
      </w:pPr>
    </w:p>
    <w:p w:rsidR="008F4645" w:rsidRDefault="008F4645" w:rsidP="00154E49">
      <w:pPr>
        <w:pStyle w:val="Subtitle"/>
        <w:rPr>
          <w:rFonts w:asciiTheme="minorHAnsi" w:eastAsia="Calibri" w:hAnsiTheme="minorHAnsi"/>
          <w:sz w:val="22"/>
        </w:rPr>
      </w:pPr>
    </w:p>
    <w:p w:rsidR="008F4645" w:rsidRDefault="008F4645" w:rsidP="00154E49">
      <w:pPr>
        <w:pStyle w:val="Subtitle"/>
        <w:rPr>
          <w:rFonts w:asciiTheme="minorHAnsi" w:eastAsia="Calibri" w:hAnsiTheme="minorHAnsi"/>
          <w:sz w:val="22"/>
        </w:rPr>
      </w:pPr>
    </w:p>
    <w:p w:rsidR="00154E49" w:rsidRPr="0062658E" w:rsidRDefault="00B46E0B" w:rsidP="00154E49">
      <w:pPr>
        <w:pStyle w:val="Subtitle"/>
        <w:rPr>
          <w:rFonts w:asciiTheme="minorHAnsi" w:eastAsia="Calibri" w:hAnsiTheme="minorHAnsi"/>
          <w:sz w:val="22"/>
        </w:rPr>
      </w:pPr>
      <w:r w:rsidRPr="0062658E">
        <w:rPr>
          <w:rFonts w:asciiTheme="minorHAnsi" w:eastAsia="Calibri" w:hAnsiTheme="minorHAnsi"/>
          <w:sz w:val="22"/>
        </w:rPr>
        <w:t>Connect To Database</w:t>
      </w:r>
    </w:p>
    <w:p w:rsidR="008F4645" w:rsidRDefault="008F4645" w:rsidP="008F4645">
      <w:pPr>
        <w:spacing w:after="0" w:line="240" w:lineRule="auto"/>
        <w:ind w:left="720" w:firstLine="720"/>
      </w:pPr>
      <w:r>
        <w:t xml:space="preserve">Loads the DB API 2.0 module given dbapiModuleName then uses it to connect to the </w:t>
      </w:r>
      <w:r>
        <w:tab/>
        <w:t>database using dbName, dbUsername, and dbPassword.</w:t>
      </w:r>
    </w:p>
    <w:p w:rsidR="008F4645" w:rsidRDefault="008F4645" w:rsidP="008F4645">
      <w:pPr>
        <w:spacing w:after="0" w:line="240" w:lineRule="auto"/>
        <w:ind w:left="720" w:firstLine="720"/>
      </w:pPr>
    </w:p>
    <w:p w:rsidR="008F4645" w:rsidRDefault="008F4645" w:rsidP="008F4645">
      <w:pPr>
        <w:spacing w:after="0" w:line="240" w:lineRule="auto"/>
        <w:ind w:left="720" w:firstLine="720"/>
      </w:pPr>
      <w:r>
        <w:t xml:space="preserve">Optionally, you can specify a dbConfigFile wherein it will load the default property </w:t>
      </w:r>
      <w:r>
        <w:tab/>
        <w:t xml:space="preserve">values for dbapiModuleName, dbName dbUsername and dbPassword (note: </w:t>
      </w:r>
      <w:r>
        <w:tab/>
        <w:t xml:space="preserve">specifying dbapiModuleName, dbName dbUsername or dbPassword directly will </w:t>
      </w:r>
      <w:r>
        <w:tab/>
        <w:t xml:space="preserve">override the properties of the same key in dbConfigFile). If no dbConfigFile is </w:t>
      </w:r>
      <w:r>
        <w:tab/>
        <w:t>specified, it defaults to ./resources/db.cfg.</w:t>
      </w:r>
    </w:p>
    <w:p w:rsidR="008F4645" w:rsidRDefault="008F4645" w:rsidP="008F4645">
      <w:pPr>
        <w:spacing w:after="0" w:line="240" w:lineRule="auto"/>
        <w:ind w:left="720" w:firstLine="720"/>
      </w:pPr>
    </w:p>
    <w:p w:rsidR="00B46E0B" w:rsidRDefault="008F4645" w:rsidP="008F4645">
      <w:pPr>
        <w:spacing w:after="0" w:line="240" w:lineRule="auto"/>
        <w:ind w:left="720" w:firstLine="720"/>
      </w:pPr>
      <w:r>
        <w:t xml:space="preserve">The dbConfigFile is useful if you don't want to check into your SCM your database </w:t>
      </w:r>
      <w:r>
        <w:tab/>
        <w:t>credentials.</w:t>
      </w:r>
    </w:p>
    <w:p w:rsidR="008F4645" w:rsidRDefault="008F4645" w:rsidP="00B46E0B">
      <w:pPr>
        <w:spacing w:after="0" w:line="240" w:lineRule="auto"/>
        <w:ind w:left="720" w:firstLine="720"/>
      </w:pPr>
    </w:p>
    <w:p w:rsidR="008F4645" w:rsidRPr="0062658E" w:rsidRDefault="008F4645" w:rsidP="00B46E0B">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920" w:type="dxa"/>
        <w:tblLook w:val="04A0" w:firstRow="1" w:lastRow="0" w:firstColumn="1" w:lastColumn="0" w:noHBand="0" w:noVBand="1"/>
      </w:tblPr>
      <w:tblGrid>
        <w:gridCol w:w="2116"/>
        <w:gridCol w:w="4804"/>
      </w:tblGrid>
      <w:tr w:rsidR="00F30840" w:rsidRPr="0062658E" w:rsidTr="008F4645">
        <w:trPr>
          <w:trHeight w:val="315"/>
        </w:trPr>
        <w:tc>
          <w:tcPr>
            <w:tcW w:w="21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804"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8F4645">
        <w:trPr>
          <w:trHeight w:val="315"/>
        </w:trPr>
        <w:tc>
          <w:tcPr>
            <w:tcW w:w="2116"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nect To Database</w:t>
            </w:r>
          </w:p>
        </w:tc>
        <w:tc>
          <w:tcPr>
            <w:tcW w:w="4804" w:type="dxa"/>
            <w:tcBorders>
              <w:top w:val="nil"/>
              <w:left w:val="nil"/>
              <w:bottom w:val="single" w:sz="8" w:space="0" w:color="auto"/>
              <w:right w:val="single" w:sz="8" w:space="0" w:color="auto"/>
            </w:tcBorders>
            <w:shd w:val="clear" w:color="auto" w:fill="auto"/>
            <w:vAlign w:val="center"/>
          </w:tcPr>
          <w:p w:rsidR="00F30840" w:rsidRPr="0062658E" w:rsidRDefault="008F4645" w:rsidP="00F30840">
            <w:pPr>
              <w:spacing w:after="0" w:line="240" w:lineRule="auto"/>
              <w:rPr>
                <w:rFonts w:eastAsia="Times New Roman" w:cs="Times New Roman"/>
                <w:color w:val="000000"/>
                <w:lang w:val="en-US" w:eastAsia="en-US"/>
              </w:rPr>
            </w:pPr>
            <w:r>
              <w:t>dbapiModuleName=None, dbName=None, dbUsername=None, dbPassword=None, dbHost=localhost, dbPort=5432, dbConfigFile=./resources/db.cfg</w:t>
            </w:r>
          </w:p>
        </w:tc>
      </w:tr>
    </w:tbl>
    <w:p w:rsidR="00F30840" w:rsidRPr="0062658E" w:rsidRDefault="00F30840" w:rsidP="00F30840">
      <w:r w:rsidRPr="0062658E">
        <w:tab/>
      </w:r>
    </w:p>
    <w:p w:rsidR="00F30840" w:rsidRPr="0062658E" w:rsidRDefault="00F30840" w:rsidP="00F30840"/>
    <w:p w:rsidR="008F4645" w:rsidRDefault="008F4645" w:rsidP="00F30840"/>
    <w:p w:rsidR="008F4645" w:rsidRDefault="008F4645" w:rsidP="00F30840"/>
    <w:p w:rsidR="00F30840" w:rsidRDefault="00F30840" w:rsidP="00F30840">
      <w:r w:rsidRPr="0062658E">
        <w:t>Example:</w:t>
      </w:r>
    </w:p>
    <w:p w:rsidR="008F4645" w:rsidRDefault="008F4645" w:rsidP="00F30840">
      <w:r>
        <w:tab/>
      </w:r>
      <w:r>
        <w:tab/>
        <w:t># explicitly specifies all db property values</w:t>
      </w:r>
    </w:p>
    <w:tbl>
      <w:tblPr>
        <w:tblW w:w="0" w:type="auto"/>
        <w:tblCellSpacing w:w="15" w:type="dxa"/>
        <w:tblInd w:w="1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931"/>
        <w:gridCol w:w="707"/>
        <w:gridCol w:w="858"/>
        <w:gridCol w:w="643"/>
        <w:gridCol w:w="1597"/>
        <w:gridCol w:w="552"/>
      </w:tblGrid>
      <w:tr w:rsidR="008F4645" w:rsidRPr="008F4645" w:rsidTr="008F46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Connect 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psycopg2</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my_db</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postgr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s3cr3t</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tiger.foobar.com</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5432</w:t>
            </w:r>
          </w:p>
        </w:tc>
      </w:tr>
    </w:tbl>
    <w:p w:rsidR="008F4645" w:rsidRDefault="008F4645" w:rsidP="00F30840"/>
    <w:p w:rsidR="008F4645" w:rsidRDefault="008F4645" w:rsidP="00F30840">
      <w:r>
        <w:tab/>
      </w:r>
      <w:r>
        <w:tab/>
        <w:t># loads all property values from default.cfg</w:t>
      </w:r>
    </w:p>
    <w:tbl>
      <w:tblPr>
        <w:tblpPr w:leftFromText="180" w:rightFromText="180" w:vertAnchor="text" w:horzAnchor="page" w:tblpX="2996" w:tblpY="-4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2284"/>
      </w:tblGrid>
      <w:tr w:rsidR="008F4645" w:rsidRPr="008F4645" w:rsidTr="008F46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Connect 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rPr>
                <w:lang w:val="en-US"/>
              </w:rPr>
            </w:pPr>
            <w:r w:rsidRPr="008F4645">
              <w:rPr>
                <w:lang w:val="en-US"/>
              </w:rPr>
              <w:t>dbConfigFile=default.cfg</w:t>
            </w:r>
          </w:p>
        </w:tc>
      </w:tr>
    </w:tbl>
    <w:p w:rsidR="008F4645" w:rsidRDefault="008F4645" w:rsidP="00F30840"/>
    <w:p w:rsidR="008F4645" w:rsidRPr="0062658E" w:rsidRDefault="008F4645" w:rsidP="00F30840"/>
    <w:p w:rsidR="00F30840" w:rsidRDefault="008F4645" w:rsidP="00B46E0B">
      <w:pPr>
        <w:spacing w:after="0" w:line="240" w:lineRule="auto"/>
        <w:ind w:left="720" w:firstLine="720"/>
      </w:pPr>
      <w:r>
        <w:t># loads all property values from ./resources/db.cfg</w:t>
      </w:r>
    </w:p>
    <w:p w:rsidR="008F4645" w:rsidRDefault="008F4645" w:rsidP="00B46E0B">
      <w:pPr>
        <w:spacing w:after="0" w:line="240" w:lineRule="auto"/>
        <w:ind w:left="720" w:firstLine="720"/>
      </w:pPr>
      <w:r w:rsidRPr="008F4645">
        <w:t>Connect To Database</w:t>
      </w:r>
    </w:p>
    <w:p w:rsidR="008F4645" w:rsidRDefault="008F4645" w:rsidP="00B46E0B">
      <w:pPr>
        <w:spacing w:after="0" w:line="240" w:lineRule="auto"/>
        <w:ind w:left="720" w:firstLine="720"/>
      </w:pPr>
    </w:p>
    <w:p w:rsidR="008F4645" w:rsidRDefault="008F4645" w:rsidP="00B46E0B">
      <w:pPr>
        <w:spacing w:after="0" w:line="240" w:lineRule="auto"/>
        <w:ind w:left="720" w:firstLine="720"/>
      </w:pPr>
    </w:p>
    <w:p w:rsidR="008F4645" w:rsidRDefault="008F4645" w:rsidP="00B46E0B">
      <w:pPr>
        <w:spacing w:after="0" w:line="240" w:lineRule="auto"/>
        <w:ind w:left="720" w:firstLine="720"/>
      </w:pPr>
      <w:r>
        <w:t>#</w:t>
      </w:r>
      <w:r w:rsidRPr="008F4645">
        <w:t xml:space="preserve"> </w:t>
      </w:r>
      <w:r>
        <w:t xml:space="preserve">uses explicit </w:t>
      </w:r>
      <w:r>
        <w:rPr>
          <w:rStyle w:val="name"/>
        </w:rPr>
        <w:t>dbapiModuleName</w:t>
      </w:r>
      <w:r>
        <w:t xml:space="preserve"> and </w:t>
      </w:r>
      <w:r>
        <w:rPr>
          <w:rStyle w:val="name"/>
        </w:rPr>
        <w:t>dbName</w:t>
      </w:r>
      <w:r>
        <w:t xml:space="preserve"> but uses the </w:t>
      </w:r>
      <w:r>
        <w:rPr>
          <w:rStyle w:val="name"/>
        </w:rPr>
        <w:t>dbUsername</w:t>
      </w:r>
      <w:r>
        <w:t xml:space="preserve"> and </w:t>
      </w:r>
      <w:r>
        <w:tab/>
      </w:r>
      <w:r>
        <w:rPr>
          <w:rStyle w:val="name"/>
        </w:rPr>
        <w:t>dbPassword</w:t>
      </w:r>
      <w:r>
        <w:t xml:space="preserve"> in 'default.cfg'</w:t>
      </w:r>
    </w:p>
    <w:p w:rsidR="008F4645" w:rsidRDefault="008F4645" w:rsidP="00B46E0B">
      <w:pPr>
        <w:spacing w:after="0" w:line="240" w:lineRule="auto"/>
        <w:ind w:left="720" w:firstLine="720"/>
      </w:pPr>
    </w:p>
    <w:tbl>
      <w:tblPr>
        <w:tblW w:w="0" w:type="auto"/>
        <w:tblCellSpacing w:w="15" w:type="dxa"/>
        <w:tblInd w:w="13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931"/>
        <w:gridCol w:w="1159"/>
        <w:gridCol w:w="2284"/>
      </w:tblGrid>
      <w:tr w:rsidR="008F4645" w:rsidRPr="008F4645" w:rsidTr="008F46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Connect 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psycopg2</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my_db_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dbConfigFile=default.cfg</w:t>
            </w:r>
          </w:p>
        </w:tc>
      </w:tr>
    </w:tbl>
    <w:p w:rsidR="008F4645" w:rsidRDefault="008F4645" w:rsidP="00B46E0B">
      <w:pPr>
        <w:spacing w:after="0" w:line="240" w:lineRule="auto"/>
        <w:ind w:left="720" w:firstLine="720"/>
      </w:pPr>
    </w:p>
    <w:p w:rsidR="008F4645" w:rsidRDefault="008F4645" w:rsidP="00B46E0B">
      <w:pPr>
        <w:spacing w:after="0" w:line="240" w:lineRule="auto"/>
        <w:ind w:left="720" w:firstLine="720"/>
      </w:pPr>
      <w:r>
        <w:t xml:space="preserve"># uses explicit </w:t>
      </w:r>
      <w:r>
        <w:rPr>
          <w:rStyle w:val="name"/>
        </w:rPr>
        <w:t>dbapiModuleName</w:t>
      </w:r>
      <w:r>
        <w:t xml:space="preserve"> and </w:t>
      </w:r>
      <w:r>
        <w:rPr>
          <w:rStyle w:val="name"/>
        </w:rPr>
        <w:t>dbName</w:t>
      </w:r>
      <w:r>
        <w:t xml:space="preserve"> but uses the </w:t>
      </w:r>
      <w:r>
        <w:rPr>
          <w:rStyle w:val="name"/>
        </w:rPr>
        <w:t>dbUsername</w:t>
      </w:r>
      <w:r>
        <w:t xml:space="preserve"> and </w:t>
      </w:r>
      <w:r>
        <w:tab/>
      </w:r>
      <w:r>
        <w:rPr>
          <w:rStyle w:val="name"/>
        </w:rPr>
        <w:t>dbPassword</w:t>
      </w:r>
      <w:r>
        <w:t xml:space="preserve"> in './resources/db.cfg'</w:t>
      </w:r>
    </w:p>
    <w:p w:rsidR="008F4645" w:rsidRDefault="008F4645" w:rsidP="00B46E0B">
      <w:pPr>
        <w:spacing w:after="0" w:line="240" w:lineRule="auto"/>
        <w:ind w:left="720" w:firstLine="720"/>
      </w:pPr>
    </w:p>
    <w:tbl>
      <w:tblPr>
        <w:tblW w:w="0" w:type="auto"/>
        <w:tblCellSpacing w:w="15" w:type="dxa"/>
        <w:tblInd w:w="14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931"/>
        <w:gridCol w:w="1174"/>
      </w:tblGrid>
      <w:tr w:rsidR="008F4645" w:rsidRPr="008F4645" w:rsidTr="008F46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Connect 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psycopg2</w:t>
            </w:r>
          </w:p>
        </w:tc>
        <w:tc>
          <w:tcPr>
            <w:tcW w:w="0" w:type="auto"/>
            <w:tcBorders>
              <w:top w:val="outset" w:sz="6" w:space="0" w:color="auto"/>
              <w:left w:val="outset" w:sz="6" w:space="0" w:color="auto"/>
              <w:bottom w:val="outset" w:sz="6" w:space="0" w:color="auto"/>
              <w:right w:val="outset" w:sz="6" w:space="0" w:color="auto"/>
            </w:tcBorders>
            <w:vAlign w:val="center"/>
            <w:hideMark/>
          </w:tcPr>
          <w:p w:rsidR="008F4645" w:rsidRPr="008F4645" w:rsidRDefault="008F4645" w:rsidP="008F4645">
            <w:pPr>
              <w:spacing w:after="0" w:line="240" w:lineRule="auto"/>
              <w:rPr>
                <w:rFonts w:eastAsia="Times New Roman" w:cs="Times New Roman"/>
                <w:lang w:val="en-US" w:eastAsia="en-US"/>
              </w:rPr>
            </w:pPr>
            <w:r w:rsidRPr="008F4645">
              <w:rPr>
                <w:rFonts w:eastAsia="Times New Roman" w:cs="Times New Roman"/>
                <w:lang w:val="en-US" w:eastAsia="en-US"/>
              </w:rPr>
              <w:t>my_db_test</w:t>
            </w:r>
          </w:p>
        </w:tc>
      </w:tr>
    </w:tbl>
    <w:p w:rsidR="00B46E0B" w:rsidRDefault="00B46E0B" w:rsidP="00B46E0B">
      <w:pPr>
        <w:pStyle w:val="Subtitle"/>
        <w:rPr>
          <w:rFonts w:asciiTheme="minorHAnsi" w:eastAsia="Calibri" w:hAnsiTheme="minorHAnsi"/>
          <w:sz w:val="22"/>
        </w:rPr>
      </w:pPr>
      <w:r w:rsidRPr="0062658E">
        <w:rPr>
          <w:rFonts w:asciiTheme="minorHAnsi" w:eastAsia="Calibri" w:hAnsiTheme="minorHAnsi"/>
          <w:sz w:val="22"/>
        </w:rPr>
        <w:t xml:space="preserve">Connect To </w:t>
      </w:r>
      <w:r w:rsidR="00E038B5" w:rsidRPr="0062658E">
        <w:rPr>
          <w:rFonts w:asciiTheme="minorHAnsi" w:eastAsia="Calibri" w:hAnsiTheme="minorHAnsi"/>
          <w:sz w:val="22"/>
        </w:rPr>
        <w:t>Database Using Custom Params</w:t>
      </w:r>
    </w:p>
    <w:p w:rsidR="00917B81" w:rsidRPr="00917B81" w:rsidRDefault="00917B81" w:rsidP="00917B81">
      <w:r>
        <w:tab/>
      </w:r>
      <w:r>
        <w:tab/>
      </w:r>
      <w:r w:rsidRPr="00917B81">
        <w:t xml:space="preserve">Loads the DB API 2.0 module given dbapiModuleName then uses it to connect to the </w:t>
      </w:r>
      <w:r>
        <w:tab/>
      </w:r>
      <w:r>
        <w:tab/>
      </w:r>
      <w:r w:rsidRPr="00917B81">
        <w:t>database using the map string db_custom_param_string.</w:t>
      </w:r>
    </w:p>
    <w:p w:rsidR="008F4645" w:rsidRDefault="008F4645" w:rsidP="00F30840">
      <w:pPr>
        <w:spacing w:after="0" w:line="240" w:lineRule="auto"/>
        <w:rPr>
          <w:rFonts w:eastAsia="Calibri" w:cs="Calibri"/>
        </w:rPr>
      </w:pPr>
      <w:r>
        <w:rPr>
          <w:rFonts w:eastAsia="Calibri" w:cs="Calibri"/>
        </w:rPr>
        <w:tab/>
      </w:r>
      <w:r>
        <w:rPr>
          <w:rFonts w:eastAsia="Calibri" w:cs="Calibri"/>
        </w:rPr>
        <w:tab/>
      </w:r>
    </w:p>
    <w:p w:rsidR="008F4645" w:rsidRDefault="008F4645"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nect To Database Using Custom Param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917B81" w:rsidP="00F30840">
            <w:pPr>
              <w:spacing w:after="0" w:line="240" w:lineRule="auto"/>
              <w:rPr>
                <w:rFonts w:eastAsia="Times New Roman" w:cs="Times New Roman"/>
                <w:color w:val="000000"/>
                <w:lang w:val="en-US" w:eastAsia="en-US"/>
              </w:rPr>
            </w:pPr>
            <w:r>
              <w:t>dbapiModuleName=None, db_connect_string=</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917B81" w:rsidRDefault="00917B81" w:rsidP="00F30840">
      <w:r>
        <w:tab/>
      </w:r>
      <w:r>
        <w:tab/>
        <w:t># for psycopg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1"/>
        <w:gridCol w:w="931"/>
        <w:gridCol w:w="5558"/>
      </w:tblGrid>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Connect To Database Using Custom Params</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psycopg2</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database='my_db_test', user='postgres', password='s3cr3t', host='tiger.foobar.com', port=5432</w:t>
            </w:r>
          </w:p>
        </w:tc>
      </w:tr>
    </w:tbl>
    <w:p w:rsidR="00917B81" w:rsidRDefault="00917B81" w:rsidP="00F30840"/>
    <w:p w:rsidR="00917B81" w:rsidRDefault="00917B81" w:rsidP="00F30840">
      <w:r>
        <w:tab/>
      </w:r>
      <w:r>
        <w:tab/>
        <w:t># for JayDeBeAp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0"/>
        <w:gridCol w:w="1133"/>
        <w:gridCol w:w="4887"/>
      </w:tblGrid>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Connect To Database Using Custom Params</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JayDeBeApi</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oracle.jdbc.driver.OracleDriver', 'my_db_test', 'system', 's3cr3t'</w:t>
            </w:r>
          </w:p>
        </w:tc>
      </w:tr>
    </w:tbl>
    <w:p w:rsidR="00917B81" w:rsidRDefault="00917B81" w:rsidP="00F30840"/>
    <w:p w:rsidR="00917B81" w:rsidRDefault="00917B81" w:rsidP="00F30840">
      <w:r>
        <w:tab/>
      </w:r>
      <w:r>
        <w:tab/>
        <w:t># for cx_oracle</w:t>
      </w:r>
    </w:p>
    <w:p w:rsidR="00917B81" w:rsidRPr="0062658E" w:rsidRDefault="00917B81" w:rsidP="00F3084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1080"/>
        <w:gridCol w:w="5945"/>
      </w:tblGrid>
      <w:tr w:rsidR="00917B81" w:rsidRPr="00917B81" w:rsidTr="00A91B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A91B53">
            <w:pPr>
              <w:rPr>
                <w:lang w:val="en-US"/>
              </w:rPr>
            </w:pPr>
            <w:r w:rsidRPr="00917B81">
              <w:rPr>
                <w:lang w:val="en-US"/>
              </w:rPr>
              <w:t>Connect To Database Using Custom Params</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A91B53">
            <w:pPr>
              <w:rPr>
                <w:lang w:val="en-US"/>
              </w:rPr>
            </w:pPr>
            <w:r>
              <w:rPr>
                <w:rFonts w:ascii="Consolas" w:hAnsi="Consolas" w:cs="Consolas"/>
                <w:color w:val="000000"/>
                <w:sz w:val="20"/>
                <w:szCs w:val="20"/>
                <w:highlight w:val="lightGray"/>
                <w:lang w:val="en-US"/>
              </w:rPr>
              <w:t>cx_Oracle</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A91B53">
            <w:pPr>
              <w:rPr>
                <w:lang w:val="en-US"/>
              </w:rPr>
            </w:pPr>
            <w:r w:rsidRPr="00917B81">
              <w:rPr>
                <w:lang w:val="en-US"/>
              </w:rPr>
              <w:t>'${user_name}/${password}@${host}:${port}/${database_name}'</w:t>
            </w:r>
          </w:p>
        </w:tc>
      </w:tr>
    </w:tbl>
    <w:p w:rsidR="00F30840" w:rsidRPr="0062658E" w:rsidRDefault="00F30840" w:rsidP="00B46E0B">
      <w:pPr>
        <w:spacing w:after="0" w:line="240" w:lineRule="auto"/>
        <w:ind w:left="720" w:firstLine="720"/>
      </w:pPr>
    </w:p>
    <w:p w:rsidR="00E038B5" w:rsidRPr="0062658E" w:rsidRDefault="00E038B5" w:rsidP="00E038B5">
      <w:pPr>
        <w:pStyle w:val="Subtitle"/>
        <w:rPr>
          <w:rFonts w:asciiTheme="minorHAnsi" w:eastAsia="Calibri" w:hAnsiTheme="minorHAnsi"/>
          <w:sz w:val="22"/>
        </w:rPr>
      </w:pPr>
    </w:p>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Delete All Rows From Table</w:t>
      </w:r>
    </w:p>
    <w:p w:rsidR="00917B81" w:rsidRPr="00917B81" w:rsidRDefault="00917B81" w:rsidP="00917B81">
      <w:pPr>
        <w:spacing w:after="0" w:line="240" w:lineRule="auto"/>
        <w:ind w:left="720" w:firstLine="720"/>
        <w:rPr>
          <w:lang w:val="en-US"/>
        </w:rPr>
      </w:pPr>
      <w:r w:rsidRPr="00917B81">
        <w:rPr>
          <w:lang w:val="en-US"/>
        </w:rPr>
        <w:t>Delete all the rows within a given table.</w:t>
      </w:r>
    </w:p>
    <w:p w:rsidR="00917B81" w:rsidRDefault="00917B81"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elete All Rows From Tabl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917B8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tableName</w:t>
            </w:r>
          </w:p>
        </w:tc>
      </w:tr>
    </w:tbl>
    <w:p w:rsidR="00F30840" w:rsidRPr="0062658E" w:rsidRDefault="00F30840" w:rsidP="00F30840">
      <w:r w:rsidRPr="0062658E">
        <w:tab/>
      </w:r>
    </w:p>
    <w:p w:rsidR="00F30840" w:rsidRPr="0062658E" w:rsidRDefault="00F30840" w:rsidP="00F30840"/>
    <w:p w:rsidR="00917B81" w:rsidRDefault="00917B81" w:rsidP="00F30840"/>
    <w:p w:rsidR="00917B81" w:rsidRDefault="00917B81" w:rsidP="00F30840"/>
    <w:p w:rsidR="00F30840" w:rsidRPr="0062658E" w:rsidRDefault="00F30840" w:rsidP="00F30840">
      <w:r w:rsidRPr="0062658E">
        <w:t>Example:</w:t>
      </w:r>
    </w:p>
    <w:p w:rsidR="00F30840" w:rsidRDefault="00F30840" w:rsidP="00E038B5">
      <w:pPr>
        <w:spacing w:after="0" w:line="240" w:lineRule="auto"/>
        <w:ind w:left="720" w:firstLine="720"/>
      </w:pPr>
    </w:p>
    <w:p w:rsidR="00917B81" w:rsidRPr="00917B81" w:rsidRDefault="00917B81" w:rsidP="00917B81">
      <w:pPr>
        <w:spacing w:after="0" w:line="240" w:lineRule="auto"/>
        <w:ind w:left="720" w:firstLine="720"/>
        <w:rPr>
          <w:lang w:val="en-US"/>
        </w:rPr>
      </w:pPr>
      <w:r w:rsidRPr="00917B81">
        <w:rPr>
          <w:lang w:val="en-US"/>
        </w:rPr>
        <w:t>given we have a table</w:t>
      </w:r>
      <w:r w:rsidRPr="00917B81">
        <w:rPr>
          <w:i/>
          <w:lang w:val="en-US"/>
        </w:rPr>
        <w:t xml:space="preserve"> person</w:t>
      </w:r>
      <w:r w:rsidRPr="00917B81">
        <w:rPr>
          <w:lang w:val="en-US"/>
        </w:rPr>
        <w:t xml:space="preserve"> in a database</w:t>
      </w:r>
    </w:p>
    <w:p w:rsidR="00917B81" w:rsidRDefault="00917B81" w:rsidP="00917B81">
      <w:pPr>
        <w:spacing w:after="0" w:line="240" w:lineRule="auto"/>
        <w:ind w:left="720" w:firstLine="720"/>
        <w:rPr>
          <w:lang w:val="en-US"/>
        </w:rPr>
      </w:pPr>
    </w:p>
    <w:p w:rsidR="00917B81" w:rsidRDefault="00917B81" w:rsidP="00917B81">
      <w:pPr>
        <w:spacing w:after="0" w:line="240" w:lineRule="auto"/>
        <w:ind w:left="720" w:firstLine="720"/>
        <w:rPr>
          <w:lang w:val="en-US"/>
        </w:rPr>
      </w:pPr>
      <w:r w:rsidRPr="00917B81">
        <w:rPr>
          <w:lang w:val="en-US"/>
        </w:rPr>
        <w:t>When you do the following:</w:t>
      </w:r>
    </w:p>
    <w:p w:rsidR="00917B81" w:rsidRPr="00917B81" w:rsidRDefault="00917B81" w:rsidP="00917B81">
      <w:pPr>
        <w:spacing w:after="0" w:line="240" w:lineRule="auto"/>
        <w:ind w:left="720" w:firstLine="720"/>
        <w:rPr>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7"/>
        <w:gridCol w:w="2165"/>
      </w:tblGrid>
      <w:tr w:rsidR="00917B81" w:rsidRPr="00917B81" w:rsidTr="00917B81">
        <w:trPr>
          <w:tblCellSpacing w:w="15" w:type="dxa"/>
          <w:jc w:val="center"/>
        </w:trPr>
        <w:tc>
          <w:tcPr>
            <w:tcW w:w="3952" w:type="dxa"/>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Delete All Rows From Table</w:t>
            </w:r>
          </w:p>
        </w:tc>
        <w:tc>
          <w:tcPr>
            <w:tcW w:w="2120" w:type="dxa"/>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person</w:t>
            </w:r>
          </w:p>
        </w:tc>
      </w:tr>
    </w:tbl>
    <w:p w:rsidR="00917B81" w:rsidRDefault="00917B81" w:rsidP="00917B81">
      <w:pPr>
        <w:spacing w:after="0" w:line="240" w:lineRule="auto"/>
        <w:ind w:left="720" w:firstLine="720"/>
        <w:rPr>
          <w:lang w:val="en-US"/>
        </w:rPr>
      </w:pPr>
    </w:p>
    <w:p w:rsidR="00917B81" w:rsidRPr="00917B81" w:rsidRDefault="00917B81" w:rsidP="00917B81">
      <w:pPr>
        <w:spacing w:after="0" w:line="240" w:lineRule="auto"/>
        <w:ind w:left="720" w:firstLine="720"/>
        <w:rPr>
          <w:lang w:val="en-US"/>
        </w:rPr>
      </w:pPr>
      <w:r w:rsidRPr="00917B81">
        <w:rPr>
          <w:lang w:val="en-US"/>
        </w:rPr>
        <w:t>If all the rows can be successfully deleted, then you will ge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7"/>
        <w:gridCol w:w="2150"/>
        <w:gridCol w:w="2148"/>
      </w:tblGrid>
      <w:tr w:rsidR="00917B81" w:rsidRPr="00917B81" w:rsidTr="00917B8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jc w:val="both"/>
              <w:rPr>
                <w:lang w:val="en-US"/>
              </w:rPr>
            </w:pPr>
            <w:r w:rsidRPr="00917B81">
              <w:rPr>
                <w:lang w:val="en-US"/>
              </w:rPr>
              <w:t>Delete All Rows 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pe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 PASS</w:t>
            </w:r>
          </w:p>
        </w:tc>
      </w:tr>
    </w:tbl>
    <w:p w:rsidR="00917B81" w:rsidRDefault="00917B81" w:rsidP="00917B81">
      <w:pPr>
        <w:spacing w:after="0" w:line="240" w:lineRule="auto"/>
        <w:ind w:left="720" w:firstLine="720"/>
        <w:rPr>
          <w:lang w:val="en-US"/>
        </w:rPr>
      </w:pPr>
    </w:p>
    <w:p w:rsidR="00917B81" w:rsidRPr="00917B81" w:rsidRDefault="00917B81" w:rsidP="00917B81">
      <w:pPr>
        <w:spacing w:after="0" w:line="240" w:lineRule="auto"/>
        <w:ind w:left="720" w:firstLine="720"/>
        <w:rPr>
          <w:lang w:val="en-US"/>
        </w:rPr>
      </w:pPr>
      <w:r w:rsidRPr="00917B81">
        <w:rPr>
          <w:lang w:val="en-US"/>
        </w:rPr>
        <w:t>If the table doesn't exist or all the data can't be deleted, then you will ge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7"/>
        <w:gridCol w:w="2500"/>
        <w:gridCol w:w="2081"/>
      </w:tblGrid>
      <w:tr w:rsidR="00917B81" w:rsidRPr="00917B81" w:rsidTr="00917B8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Delete All Rows 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spacing w:after="0" w:line="240" w:lineRule="auto"/>
              <w:ind w:left="720" w:firstLine="720"/>
              <w:rPr>
                <w:lang w:val="en-US"/>
              </w:rPr>
            </w:pPr>
            <w:r w:rsidRPr="00917B81">
              <w:rPr>
                <w:lang w:val="en-US"/>
              </w:rPr>
              <w:t># FAIL</w:t>
            </w:r>
          </w:p>
        </w:tc>
      </w:tr>
    </w:tbl>
    <w:p w:rsidR="00917B81" w:rsidRPr="0062658E" w:rsidRDefault="00917B81" w:rsidP="00E038B5">
      <w:pPr>
        <w:spacing w:after="0" w:line="240" w:lineRule="auto"/>
        <w:ind w:left="720" w:firstLine="720"/>
      </w:pPr>
    </w:p>
    <w:p w:rsidR="00E038B5" w:rsidRPr="0062658E" w:rsidRDefault="00E038B5" w:rsidP="00E038B5">
      <w:pPr>
        <w:spacing w:after="0" w:line="240" w:lineRule="auto"/>
        <w:ind w:left="720" w:firstLine="720"/>
      </w:pPr>
    </w:p>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Disconnect From Database</w:t>
      </w:r>
    </w:p>
    <w:p w:rsidR="00E038B5" w:rsidRDefault="00917B81" w:rsidP="00E038B5">
      <w:pPr>
        <w:spacing w:after="0" w:line="240" w:lineRule="auto"/>
        <w:ind w:left="720" w:firstLine="720"/>
      </w:pPr>
      <w:r>
        <w:t>Disconnects from the database.</w:t>
      </w:r>
    </w:p>
    <w:p w:rsidR="00917B81" w:rsidRPr="0062658E" w:rsidRDefault="00917B81" w:rsidP="00E038B5">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isconnect From Databas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917B81" w:rsidP="00E038B5">
      <w:pPr>
        <w:spacing w:after="0" w:line="240" w:lineRule="auto"/>
        <w:ind w:left="720" w:firstLine="720"/>
      </w:pPr>
      <w:r>
        <w:t>Disconnect From Database</w:t>
      </w:r>
    </w:p>
    <w:p w:rsidR="00E038B5" w:rsidRDefault="00E038B5" w:rsidP="00E038B5">
      <w:pPr>
        <w:pStyle w:val="Subtitle"/>
        <w:rPr>
          <w:rFonts w:asciiTheme="minorHAnsi" w:eastAsia="Calibri" w:hAnsiTheme="minorHAnsi"/>
          <w:sz w:val="22"/>
        </w:rPr>
      </w:pPr>
    </w:p>
    <w:p w:rsidR="00917B81" w:rsidRPr="00917B81" w:rsidRDefault="00917B81" w:rsidP="00917B81"/>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Execute Sql Script</w:t>
      </w:r>
    </w:p>
    <w:p w:rsidR="00917B81" w:rsidRDefault="00917B81" w:rsidP="00F30840">
      <w:pPr>
        <w:spacing w:after="0" w:line="240" w:lineRule="auto"/>
      </w:pPr>
      <w:r>
        <w:tab/>
      </w:r>
      <w:r>
        <w:tab/>
        <w:t xml:space="preserve">Executes the content of the </w:t>
      </w:r>
      <w:r>
        <w:rPr>
          <w:rStyle w:val="name"/>
        </w:rPr>
        <w:t>sqlScriptFileName</w:t>
      </w:r>
      <w:r>
        <w:t xml:space="preserve"> as SQL commands. Useful for setting </w:t>
      </w:r>
      <w:r>
        <w:tab/>
      </w:r>
      <w:r>
        <w:tab/>
        <w:t xml:space="preserve">the database to a known state before running your tests, or clearing out your test </w:t>
      </w:r>
      <w:r>
        <w:tab/>
      </w:r>
      <w:r>
        <w:tab/>
        <w:t>data after running each a test.</w:t>
      </w:r>
    </w:p>
    <w:p w:rsidR="00917B81" w:rsidRDefault="00917B81" w:rsidP="00F30840">
      <w:pPr>
        <w:spacing w:after="0" w:line="240" w:lineRule="auto"/>
      </w:pPr>
    </w:p>
    <w:p w:rsidR="00917B81" w:rsidRDefault="00917B81"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xecute Sql Scrip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917B8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qlScriptFileName</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917B81" w:rsidRDefault="00917B81" w:rsidP="00F30840"/>
    <w:p w:rsidR="00917B81" w:rsidRPr="0062658E" w:rsidRDefault="00917B81" w:rsidP="00F30840">
      <w:r>
        <w:tab/>
      </w:r>
      <w:r>
        <w:tab/>
      </w:r>
    </w:p>
    <w:tbl>
      <w:tblPr>
        <w:tblW w:w="0" w:type="auto"/>
        <w:tblCellSpacing w:w="15" w:type="dxa"/>
        <w:tblInd w:w="12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gridCol w:w="4311"/>
      </w:tblGrid>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DIR}${/}resources${/}DDL-setup.sql</w:t>
            </w:r>
          </w:p>
        </w:tc>
      </w:tr>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DIR}${/}resources${/}DML-setup.sql</w:t>
            </w:r>
          </w:p>
        </w:tc>
      </w:tr>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interesting stuff 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p>
        </w:tc>
      </w:tr>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DIR}${/}resources${/}DML-teardown.sql</w:t>
            </w:r>
          </w:p>
        </w:tc>
      </w:tr>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DIR}${/}resources${/}DDL-teardown.sql</w:t>
            </w:r>
          </w:p>
        </w:tc>
      </w:tr>
    </w:tbl>
    <w:p w:rsidR="00917B81" w:rsidRDefault="00917B81" w:rsidP="00917B81">
      <w:pPr>
        <w:rPr>
          <w:lang w:val="en-US"/>
        </w:rPr>
      </w:pPr>
    </w:p>
    <w:p w:rsidR="00917B81" w:rsidRPr="00917B81" w:rsidRDefault="00917B81" w:rsidP="00917B81">
      <w:pPr>
        <w:rPr>
          <w:lang w:val="en-US"/>
        </w:rPr>
      </w:pPr>
      <w:r>
        <w:rPr>
          <w:lang w:val="en-US"/>
        </w:rPr>
        <w:tab/>
      </w:r>
      <w:r>
        <w:rPr>
          <w:lang w:val="en-US"/>
        </w:rPr>
        <w:tab/>
      </w:r>
      <w:r w:rsidRPr="00917B81">
        <w:rPr>
          <w:lang w:val="en-US"/>
        </w:rPr>
        <w:t>SQL commands are expected to be delimited by a semi-colon (';').</w:t>
      </w:r>
    </w:p>
    <w:p w:rsidR="00917B81" w:rsidRPr="00917B81" w:rsidRDefault="00917B81" w:rsidP="00917B81">
      <w:pPr>
        <w:rPr>
          <w:lang w:val="en-US"/>
        </w:rPr>
      </w:pPr>
      <w:r>
        <w:rPr>
          <w:lang w:val="en-US"/>
        </w:rPr>
        <w:tab/>
      </w:r>
      <w:r>
        <w:rPr>
          <w:lang w:val="en-US"/>
        </w:rPr>
        <w:tab/>
      </w:r>
      <w:r w:rsidRPr="00917B81">
        <w:rPr>
          <w:lang w:val="en-US"/>
        </w:rPr>
        <w:t xml:space="preserve">For example: delete from person_employee_table; delete from person_table; delete </w:t>
      </w:r>
      <w:r>
        <w:rPr>
          <w:lang w:val="en-US"/>
        </w:rPr>
        <w:tab/>
      </w:r>
      <w:r>
        <w:rPr>
          <w:lang w:val="en-US"/>
        </w:rPr>
        <w:tab/>
      </w:r>
      <w:r w:rsidRPr="00917B81">
        <w:rPr>
          <w:lang w:val="en-US"/>
        </w:rPr>
        <w:t>from employee_table;</w:t>
      </w:r>
    </w:p>
    <w:p w:rsidR="00917B81" w:rsidRPr="00917B81" w:rsidRDefault="00917B81" w:rsidP="00917B81">
      <w:pPr>
        <w:rPr>
          <w:lang w:val="en-US"/>
        </w:rPr>
      </w:pPr>
      <w:r>
        <w:rPr>
          <w:lang w:val="en-US"/>
        </w:rPr>
        <w:tab/>
      </w:r>
      <w:r>
        <w:rPr>
          <w:lang w:val="en-US"/>
        </w:rPr>
        <w:tab/>
      </w:r>
      <w:r w:rsidRPr="00917B81">
        <w:rPr>
          <w:lang w:val="en-US"/>
        </w:rPr>
        <w:t>Also, the last SQL command can optionally omit its trailing semi-colon.</w:t>
      </w:r>
    </w:p>
    <w:p w:rsidR="00917B81" w:rsidRDefault="00917B81" w:rsidP="00917B81">
      <w:pPr>
        <w:rPr>
          <w:lang w:val="en-US"/>
        </w:rPr>
      </w:pPr>
      <w:r>
        <w:rPr>
          <w:lang w:val="en-US"/>
        </w:rPr>
        <w:tab/>
      </w:r>
      <w:r>
        <w:rPr>
          <w:lang w:val="en-US"/>
        </w:rPr>
        <w:tab/>
      </w:r>
    </w:p>
    <w:p w:rsidR="00917B81" w:rsidRPr="00917B81" w:rsidRDefault="00917B81" w:rsidP="00917B81">
      <w:pPr>
        <w:rPr>
          <w:lang w:val="en-US"/>
        </w:rPr>
      </w:pPr>
      <w:r>
        <w:rPr>
          <w:lang w:val="en-US"/>
        </w:rPr>
        <w:tab/>
      </w:r>
      <w:r>
        <w:rPr>
          <w:lang w:val="en-US"/>
        </w:rPr>
        <w:tab/>
      </w:r>
      <w:r w:rsidRPr="00917B81">
        <w:rPr>
          <w:lang w:val="en-US"/>
        </w:rPr>
        <w:t xml:space="preserve">For example: delete from person_employee_table; delete from person_table; delete </w:t>
      </w:r>
      <w:r>
        <w:rPr>
          <w:lang w:val="en-US"/>
        </w:rPr>
        <w:tab/>
      </w:r>
      <w:r>
        <w:rPr>
          <w:lang w:val="en-US"/>
        </w:rPr>
        <w:tab/>
      </w:r>
      <w:r w:rsidRPr="00917B81">
        <w:rPr>
          <w:lang w:val="en-US"/>
        </w:rPr>
        <w:t>from employee_table</w:t>
      </w:r>
    </w:p>
    <w:p w:rsidR="00917B81" w:rsidRPr="00917B81" w:rsidRDefault="00917B81" w:rsidP="00917B81">
      <w:pPr>
        <w:rPr>
          <w:lang w:val="en-US"/>
        </w:rPr>
      </w:pPr>
      <w:r>
        <w:rPr>
          <w:lang w:val="en-US"/>
        </w:rPr>
        <w:tab/>
      </w:r>
      <w:r>
        <w:rPr>
          <w:lang w:val="en-US"/>
        </w:rPr>
        <w:tab/>
      </w:r>
      <w:r w:rsidRPr="00917B81">
        <w:rPr>
          <w:lang w:val="en-US"/>
        </w:rPr>
        <w:t>Given this, that means you can create spread your SQL commands in several lines.</w:t>
      </w:r>
    </w:p>
    <w:p w:rsidR="00917B81" w:rsidRDefault="00917B81" w:rsidP="00917B81">
      <w:pPr>
        <w:rPr>
          <w:lang w:val="en-US"/>
        </w:rPr>
      </w:pPr>
    </w:p>
    <w:p w:rsidR="00917B81" w:rsidRPr="00917B81" w:rsidRDefault="00917B81" w:rsidP="00917B81">
      <w:pPr>
        <w:rPr>
          <w:lang w:val="en-US"/>
        </w:rPr>
      </w:pPr>
      <w:r>
        <w:rPr>
          <w:lang w:val="en-US"/>
        </w:rPr>
        <w:tab/>
      </w:r>
      <w:r>
        <w:rPr>
          <w:lang w:val="en-US"/>
        </w:rPr>
        <w:tab/>
      </w:r>
      <w:r w:rsidRPr="00917B81">
        <w:rPr>
          <w:lang w:val="en-US"/>
        </w:rPr>
        <w:t xml:space="preserve">For example: delete from person_employee_table; delete from person_table; delete </w:t>
      </w:r>
      <w:r>
        <w:rPr>
          <w:lang w:val="en-US"/>
        </w:rPr>
        <w:tab/>
      </w:r>
      <w:r>
        <w:rPr>
          <w:lang w:val="en-US"/>
        </w:rPr>
        <w:tab/>
      </w:r>
      <w:r w:rsidRPr="00917B81">
        <w:rPr>
          <w:lang w:val="en-US"/>
        </w:rPr>
        <w:t>from employee_table</w:t>
      </w:r>
    </w:p>
    <w:p w:rsidR="00917B81" w:rsidRPr="00917B81" w:rsidRDefault="00917B81" w:rsidP="00917B81">
      <w:pPr>
        <w:rPr>
          <w:lang w:val="en-US"/>
        </w:rPr>
      </w:pPr>
      <w:r>
        <w:rPr>
          <w:lang w:val="en-US"/>
        </w:rPr>
        <w:tab/>
      </w:r>
      <w:r>
        <w:rPr>
          <w:lang w:val="en-US"/>
        </w:rPr>
        <w:tab/>
      </w:r>
      <w:r w:rsidRPr="00917B81">
        <w:rPr>
          <w:lang w:val="en-US"/>
        </w:rPr>
        <w:t xml:space="preserve">However, lines that starts with a number sign (#) are treated as a commented line. </w:t>
      </w:r>
      <w:r>
        <w:rPr>
          <w:lang w:val="en-US"/>
        </w:rPr>
        <w:tab/>
      </w:r>
      <w:r>
        <w:rPr>
          <w:lang w:val="en-US"/>
        </w:rPr>
        <w:tab/>
      </w:r>
      <w:r w:rsidRPr="00917B81">
        <w:rPr>
          <w:lang w:val="en-US"/>
        </w:rPr>
        <w:t>Thus, none of the contents of that line will be executed.</w:t>
      </w:r>
    </w:p>
    <w:p w:rsidR="00917B81" w:rsidRDefault="00917B81" w:rsidP="00917B81">
      <w:pPr>
        <w:rPr>
          <w:lang w:val="en-US"/>
        </w:rPr>
      </w:pPr>
    </w:p>
    <w:p w:rsidR="00917B81" w:rsidRPr="00917B81" w:rsidRDefault="00917B81" w:rsidP="00917B81">
      <w:pPr>
        <w:rPr>
          <w:lang w:val="en-US"/>
        </w:rPr>
      </w:pPr>
      <w:r>
        <w:rPr>
          <w:lang w:val="en-US"/>
        </w:rPr>
        <w:tab/>
      </w:r>
      <w:r>
        <w:rPr>
          <w:lang w:val="en-US"/>
        </w:rPr>
        <w:tab/>
      </w:r>
      <w:r w:rsidRPr="00917B81">
        <w:rPr>
          <w:lang w:val="en-US"/>
        </w:rPr>
        <w:t xml:space="preserve">For example: # Delete the bridging table first... delete from person_employee_table; </w:t>
      </w:r>
      <w:r>
        <w:rPr>
          <w:lang w:val="en-US"/>
        </w:rPr>
        <w:tab/>
      </w:r>
      <w:r>
        <w:rPr>
          <w:lang w:val="en-US"/>
        </w:rPr>
        <w:tab/>
      </w:r>
      <w:r w:rsidRPr="00917B81">
        <w:rPr>
          <w:lang w:val="en-US"/>
        </w:rPr>
        <w:t xml:space="preserve"># ...and then the bridged tables. delete from person_table; delete from </w:t>
      </w:r>
      <w:r>
        <w:rPr>
          <w:lang w:val="en-US"/>
        </w:rPr>
        <w:tab/>
      </w:r>
      <w:r>
        <w:rPr>
          <w:lang w:val="en-US"/>
        </w:rPr>
        <w:tab/>
      </w:r>
      <w:r>
        <w:rPr>
          <w:lang w:val="en-US"/>
        </w:rPr>
        <w:tab/>
      </w:r>
      <w:r>
        <w:rPr>
          <w:lang w:val="en-US"/>
        </w:rPr>
        <w:tab/>
      </w:r>
      <w:r w:rsidRPr="00917B81">
        <w:rPr>
          <w:lang w:val="en-US"/>
        </w:rPr>
        <w:t>employee_table</w:t>
      </w:r>
    </w:p>
    <w:p w:rsidR="00917B81" w:rsidRPr="0062658E" w:rsidRDefault="00917B81" w:rsidP="00F30840"/>
    <w:p w:rsidR="00F30840" w:rsidRPr="0062658E" w:rsidRDefault="00F30840" w:rsidP="00E038B5">
      <w:pPr>
        <w:spacing w:after="0" w:line="240" w:lineRule="auto"/>
        <w:ind w:left="720" w:firstLine="720"/>
      </w:pPr>
    </w:p>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Execute Sql String</w:t>
      </w:r>
    </w:p>
    <w:p w:rsidR="00917B81" w:rsidRDefault="00917B81" w:rsidP="00917B81">
      <w:pPr>
        <w:spacing w:after="0" w:line="240" w:lineRule="auto"/>
      </w:pPr>
      <w:r>
        <w:tab/>
      </w:r>
      <w:r>
        <w:tab/>
        <w:t>Executes the sqlString as SQL commands. Useful to pass arguments to your sql.</w:t>
      </w:r>
    </w:p>
    <w:p w:rsidR="00917B81" w:rsidRDefault="00917B81" w:rsidP="00917B81">
      <w:pPr>
        <w:spacing w:after="0" w:line="240" w:lineRule="auto"/>
      </w:pPr>
    </w:p>
    <w:p w:rsidR="00917B81" w:rsidRDefault="00917B81" w:rsidP="00917B81">
      <w:pPr>
        <w:spacing w:after="0" w:line="240" w:lineRule="auto"/>
      </w:pPr>
      <w:r>
        <w:tab/>
      </w:r>
      <w:r>
        <w:tab/>
        <w:t>SQL commands are expected to be delimited by a semi-colon (';').</w:t>
      </w:r>
    </w:p>
    <w:p w:rsidR="00917B81" w:rsidRDefault="00917B81" w:rsidP="00917B81">
      <w:pPr>
        <w:spacing w:after="0" w:line="240" w:lineRule="auto"/>
        <w:rPr>
          <w:rFonts w:eastAsia="Calibri" w:cs="Calibri"/>
        </w:rPr>
      </w:pPr>
    </w:p>
    <w:p w:rsidR="00917B81" w:rsidRDefault="00917B81" w:rsidP="00F30840">
      <w:pPr>
        <w:spacing w:after="0" w:line="240" w:lineRule="auto"/>
        <w:rPr>
          <w:rFonts w:eastAsia="Calibri" w:cs="Calibri"/>
        </w:rPr>
      </w:pPr>
    </w:p>
    <w:p w:rsidR="00917B81" w:rsidRDefault="00917B81"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xecute Sql String</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917B8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qlString</w:t>
            </w:r>
          </w:p>
        </w:tc>
      </w:tr>
    </w:tbl>
    <w:p w:rsidR="00F30840" w:rsidRPr="0062658E" w:rsidRDefault="00F30840" w:rsidP="00F30840">
      <w:r w:rsidRPr="0062658E">
        <w:tab/>
      </w:r>
    </w:p>
    <w:p w:rsidR="00F30840" w:rsidRPr="0062658E" w:rsidRDefault="00F30840" w:rsidP="00F30840"/>
    <w:p w:rsidR="00917B81" w:rsidRPr="0062658E" w:rsidRDefault="00F30840" w:rsidP="00F30840">
      <w:r w:rsidRPr="0062658E">
        <w:t>Example:</w:t>
      </w:r>
      <w:r w:rsidR="00917B81">
        <w:tab/>
      </w:r>
      <w:r w:rsidR="00917B81">
        <w:tab/>
      </w:r>
    </w:p>
    <w:tbl>
      <w:tblPr>
        <w:tblW w:w="0" w:type="auto"/>
        <w:tblCellSpacing w:w="15" w:type="dxa"/>
        <w:tblInd w:w="15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5783"/>
      </w:tblGrid>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delete from person_employee_table; delete from person_table</w:t>
            </w:r>
          </w:p>
        </w:tc>
      </w:tr>
    </w:tbl>
    <w:p w:rsidR="00917B81" w:rsidRDefault="00917B81" w:rsidP="00917B81">
      <w:pPr>
        <w:rPr>
          <w:lang w:val="en-US"/>
        </w:rPr>
      </w:pPr>
    </w:p>
    <w:p w:rsidR="00917B81" w:rsidRPr="00917B81" w:rsidRDefault="00917B81" w:rsidP="00917B81">
      <w:pPr>
        <w:rPr>
          <w:lang w:val="en-US"/>
        </w:rPr>
      </w:pPr>
      <w:r>
        <w:rPr>
          <w:lang w:val="en-US"/>
        </w:rPr>
        <w:tab/>
      </w:r>
      <w:r>
        <w:rPr>
          <w:lang w:val="en-US"/>
        </w:rPr>
        <w:tab/>
      </w:r>
      <w:r w:rsidRPr="00917B81">
        <w:rPr>
          <w:lang w:val="en-US"/>
        </w:rPr>
        <w:t>For example with an argument:</w:t>
      </w:r>
    </w:p>
    <w:tbl>
      <w:tblPr>
        <w:tblW w:w="0" w:type="auto"/>
        <w:tblCellSpacing w:w="15" w:type="dxa"/>
        <w:tblInd w:w="11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4928"/>
      </w:tblGrid>
      <w:tr w:rsidR="00917B81" w:rsidRPr="00917B81" w:rsidTr="00917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Execute Sql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17B81" w:rsidRPr="00917B81" w:rsidRDefault="00917B81" w:rsidP="00917B81">
            <w:pPr>
              <w:rPr>
                <w:lang w:val="en-US"/>
              </w:rPr>
            </w:pPr>
            <w:r w:rsidRPr="00917B81">
              <w:rPr>
                <w:lang w:val="en-US"/>
              </w:rPr>
              <w:t>select from person where first_name = ${FIRSTNAME}</w:t>
            </w:r>
          </w:p>
        </w:tc>
      </w:tr>
    </w:tbl>
    <w:p w:rsidR="00917B81" w:rsidRPr="0062658E" w:rsidRDefault="00917B81" w:rsidP="00F30840"/>
    <w:p w:rsidR="00F30840" w:rsidRPr="0062658E" w:rsidRDefault="00F30840" w:rsidP="00E038B5">
      <w:pPr>
        <w:spacing w:after="0" w:line="240" w:lineRule="auto"/>
        <w:ind w:left="720" w:firstLine="720"/>
      </w:pPr>
    </w:p>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Query</w:t>
      </w:r>
    </w:p>
    <w:p w:rsidR="00917B81" w:rsidRPr="00917B81" w:rsidRDefault="00917B81" w:rsidP="00917B81">
      <w:pPr>
        <w:spacing w:after="0" w:line="240" w:lineRule="auto"/>
        <w:rPr>
          <w:rFonts w:eastAsia="Calibri" w:cs="Calibri"/>
        </w:rPr>
      </w:pPr>
      <w:r>
        <w:rPr>
          <w:rFonts w:eastAsia="Calibri" w:cs="Calibri"/>
        </w:rPr>
        <w:tab/>
      </w:r>
      <w:r>
        <w:rPr>
          <w:rFonts w:eastAsia="Calibri" w:cs="Calibri"/>
        </w:rPr>
        <w:tab/>
      </w:r>
      <w:r w:rsidRPr="00917B81">
        <w:rPr>
          <w:rFonts w:eastAsia="Calibri" w:cs="Calibri"/>
        </w:rPr>
        <w:t xml:space="preserve">Uses the input selectStatement to query for the values that will be returned as a list </w:t>
      </w:r>
      <w:r>
        <w:rPr>
          <w:rFonts w:eastAsia="Calibri" w:cs="Calibri"/>
        </w:rPr>
        <w:tab/>
      </w:r>
      <w:r>
        <w:rPr>
          <w:rFonts w:eastAsia="Calibri" w:cs="Calibri"/>
        </w:rPr>
        <w:tab/>
      </w:r>
      <w:r w:rsidRPr="00917B81">
        <w:rPr>
          <w:rFonts w:eastAsia="Calibri" w:cs="Calibri"/>
        </w:rPr>
        <w:t>of tuples.</w:t>
      </w:r>
    </w:p>
    <w:p w:rsidR="00917B81" w:rsidRPr="00917B81" w:rsidRDefault="00917B81" w:rsidP="00917B81">
      <w:pPr>
        <w:spacing w:after="0" w:line="240" w:lineRule="auto"/>
        <w:rPr>
          <w:rFonts w:eastAsia="Calibri" w:cs="Calibri"/>
        </w:rPr>
      </w:pPr>
    </w:p>
    <w:p w:rsidR="00917B81" w:rsidRDefault="00917B81" w:rsidP="00917B81">
      <w:pPr>
        <w:spacing w:after="0" w:line="240" w:lineRule="auto"/>
        <w:rPr>
          <w:rFonts w:eastAsia="Calibri" w:cs="Calibri"/>
        </w:rPr>
      </w:pPr>
      <w:r>
        <w:rPr>
          <w:rFonts w:eastAsia="Calibri" w:cs="Calibri"/>
        </w:rPr>
        <w:tab/>
      </w:r>
      <w:r>
        <w:rPr>
          <w:rFonts w:eastAsia="Calibri" w:cs="Calibri"/>
        </w:rPr>
        <w:tab/>
      </w:r>
      <w:r w:rsidRPr="00917B81">
        <w:rPr>
          <w:rFonts w:eastAsia="Calibri" w:cs="Calibri"/>
        </w:rPr>
        <w:t xml:space="preserve">Tip: Unless you want to log all column values of the specified rows, try specifying the </w:t>
      </w:r>
      <w:r>
        <w:rPr>
          <w:rFonts w:eastAsia="Calibri" w:cs="Calibri"/>
        </w:rPr>
        <w:tab/>
      </w:r>
      <w:r>
        <w:rPr>
          <w:rFonts w:eastAsia="Calibri" w:cs="Calibri"/>
        </w:rPr>
        <w:tab/>
      </w:r>
      <w:r w:rsidRPr="00917B81">
        <w:rPr>
          <w:rFonts w:eastAsia="Calibri" w:cs="Calibri"/>
        </w:rPr>
        <w:t xml:space="preserve">column names in your select statements as much as possible to prevent any </w:t>
      </w:r>
      <w:r>
        <w:rPr>
          <w:rFonts w:eastAsia="Calibri" w:cs="Calibri"/>
        </w:rPr>
        <w:tab/>
      </w:r>
      <w:r>
        <w:rPr>
          <w:rFonts w:eastAsia="Calibri" w:cs="Calibri"/>
        </w:rPr>
        <w:tab/>
      </w:r>
      <w:r>
        <w:rPr>
          <w:rFonts w:eastAsia="Calibri" w:cs="Calibri"/>
        </w:rPr>
        <w:tab/>
      </w:r>
      <w:r w:rsidRPr="00917B81">
        <w:rPr>
          <w:rFonts w:eastAsia="Calibri" w:cs="Calibri"/>
        </w:rPr>
        <w:t xml:space="preserve">unnecessary surprises with schema changes and to easily see what your [] indexing </w:t>
      </w:r>
      <w:r>
        <w:rPr>
          <w:rFonts w:eastAsia="Calibri" w:cs="Calibri"/>
        </w:rPr>
        <w:tab/>
      </w:r>
      <w:r>
        <w:rPr>
          <w:rFonts w:eastAsia="Calibri" w:cs="Calibri"/>
        </w:rPr>
        <w:tab/>
      </w:r>
      <w:r w:rsidRPr="00917B81">
        <w:rPr>
          <w:rFonts w:eastAsia="Calibri" w:cs="Calibri"/>
        </w:rPr>
        <w:t xml:space="preserve">is trying to retrieve (i.e. instead of "select * from my_table", try "select id, col_1, </w:t>
      </w:r>
      <w:r>
        <w:rPr>
          <w:rFonts w:eastAsia="Calibri" w:cs="Calibri"/>
        </w:rPr>
        <w:tab/>
      </w:r>
      <w:r>
        <w:rPr>
          <w:rFonts w:eastAsia="Calibri" w:cs="Calibri"/>
        </w:rPr>
        <w:tab/>
      </w:r>
      <w:r w:rsidRPr="00917B81">
        <w:rPr>
          <w:rFonts w:eastAsia="Calibri" w:cs="Calibri"/>
        </w:rPr>
        <w:t>col_2 from my_table").</w:t>
      </w:r>
    </w:p>
    <w:p w:rsidR="00917B81" w:rsidRDefault="00917B81" w:rsidP="00F30840">
      <w:pPr>
        <w:spacing w:after="0" w:line="240" w:lineRule="auto"/>
        <w:rPr>
          <w:rFonts w:eastAsia="Calibri" w:cs="Calibri"/>
        </w:rPr>
      </w:pPr>
    </w:p>
    <w:p w:rsidR="00917B81" w:rsidRDefault="00917B81"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Query</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5454C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electStatement</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5454C3" w:rsidRPr="005454C3" w:rsidRDefault="005454C3" w:rsidP="005454C3">
      <w:pPr>
        <w:rPr>
          <w:lang w:val="en-US"/>
        </w:rPr>
      </w:pPr>
      <w:r>
        <w:rPr>
          <w:lang w:val="en-US"/>
        </w:rPr>
        <w:tab/>
      </w:r>
      <w:r>
        <w:rPr>
          <w:lang w:val="en-US"/>
        </w:rPr>
        <w:tab/>
      </w:r>
      <w:r w:rsidRPr="005454C3">
        <w:rPr>
          <w:lang w:val="en-US"/>
        </w:rPr>
        <w:t>given we have a table person with the following data:</w:t>
      </w:r>
    </w:p>
    <w:tbl>
      <w:tblPr>
        <w:tblW w:w="0" w:type="auto"/>
        <w:tblCellSpacing w:w="15" w:type="dxa"/>
        <w:tblInd w:w="18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
        <w:gridCol w:w="1075"/>
        <w:gridCol w:w="1037"/>
      </w:tblGrid>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last_name</w:t>
            </w:r>
          </w:p>
        </w:tc>
      </w:tr>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Franz Al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See</w:t>
            </w:r>
          </w:p>
        </w:tc>
      </w:tr>
    </w:tbl>
    <w:p w:rsidR="005454C3" w:rsidRDefault="005454C3" w:rsidP="005454C3">
      <w:pPr>
        <w:rPr>
          <w:lang w:val="en-US"/>
        </w:rPr>
      </w:pPr>
    </w:p>
    <w:p w:rsidR="005454C3" w:rsidRPr="005454C3" w:rsidRDefault="005454C3" w:rsidP="005454C3">
      <w:pPr>
        <w:rPr>
          <w:lang w:val="en-US"/>
        </w:rPr>
      </w:pPr>
      <w:r>
        <w:rPr>
          <w:lang w:val="en-US"/>
        </w:rPr>
        <w:tab/>
      </w:r>
      <w:r>
        <w:rPr>
          <w:lang w:val="en-US"/>
        </w:rPr>
        <w:tab/>
      </w:r>
      <w:r w:rsidRPr="005454C3">
        <w:rPr>
          <w:lang w:val="en-US"/>
        </w:rPr>
        <w:t>When you do the following:</w:t>
      </w:r>
    </w:p>
    <w:tbl>
      <w:tblPr>
        <w:tblW w:w="0" w:type="auto"/>
        <w:tblCellSpacing w:w="15" w:type="dxa"/>
        <w:tblInd w:w="19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8"/>
        <w:gridCol w:w="1583"/>
        <w:gridCol w:w="1941"/>
      </w:tblGrid>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select * from person</w:t>
            </w:r>
          </w:p>
        </w:tc>
      </w:tr>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Log 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p>
        </w:tc>
      </w:tr>
    </w:tbl>
    <w:p w:rsidR="005454C3" w:rsidRPr="005454C3" w:rsidRDefault="005454C3" w:rsidP="005454C3">
      <w:pPr>
        <w:rPr>
          <w:lang w:val="en-US"/>
        </w:rPr>
      </w:pPr>
      <w:r>
        <w:rPr>
          <w:lang w:val="en-US"/>
        </w:rPr>
        <w:tab/>
      </w:r>
      <w:r>
        <w:rPr>
          <w:lang w:val="en-US"/>
        </w:rPr>
        <w:tab/>
      </w:r>
      <w:r>
        <w:rPr>
          <w:lang w:val="en-US"/>
        </w:rPr>
        <w:tab/>
      </w:r>
      <w:r w:rsidRPr="005454C3">
        <w:rPr>
          <w:lang w:val="en-US"/>
        </w:rPr>
        <w:t>You will get the following: [1, 'Franz Allan', 'See']</w:t>
      </w:r>
    </w:p>
    <w:p w:rsidR="005454C3" w:rsidRDefault="005454C3" w:rsidP="005454C3">
      <w:pPr>
        <w:rPr>
          <w:lang w:val="en-US"/>
        </w:rPr>
      </w:pPr>
      <w:r>
        <w:rPr>
          <w:lang w:val="en-US"/>
        </w:rPr>
        <w:tab/>
      </w:r>
      <w:r>
        <w:rPr>
          <w:lang w:val="en-US"/>
        </w:rPr>
        <w:tab/>
      </w:r>
      <w:r>
        <w:rPr>
          <w:lang w:val="en-US"/>
        </w:rPr>
        <w:tab/>
      </w:r>
    </w:p>
    <w:p w:rsidR="005454C3" w:rsidRPr="005454C3" w:rsidRDefault="005454C3" w:rsidP="005454C3">
      <w:pPr>
        <w:rPr>
          <w:lang w:val="en-US"/>
        </w:rPr>
      </w:pPr>
      <w:r>
        <w:rPr>
          <w:lang w:val="en-US"/>
        </w:rPr>
        <w:tab/>
      </w:r>
      <w:r>
        <w:rPr>
          <w:lang w:val="en-US"/>
        </w:rPr>
        <w:tab/>
      </w:r>
      <w:r w:rsidRPr="005454C3">
        <w:rPr>
          <w:lang w:val="en-US"/>
        </w:rPr>
        <w:t>Also, you can do something like this:</w:t>
      </w:r>
    </w:p>
    <w:tbl>
      <w:tblPr>
        <w:tblW w:w="0" w:type="auto"/>
        <w:tblCellSpacing w:w="15" w:type="dxa"/>
        <w:tblInd w:w="10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3"/>
        <w:gridCol w:w="2439"/>
        <w:gridCol w:w="3960"/>
      </w:tblGrid>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Results}</w:t>
            </w:r>
          </w:p>
        </w:tc>
        <w:tc>
          <w:tcPr>
            <w:tcW w:w="2409"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w:t>
            </w:r>
          </w:p>
        </w:tc>
        <w:tc>
          <w:tcPr>
            <w:tcW w:w="3915"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select first_name, last_name from person</w:t>
            </w:r>
          </w:p>
        </w:tc>
      </w:tr>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Log</w:t>
            </w:r>
          </w:p>
        </w:tc>
        <w:tc>
          <w:tcPr>
            <w:tcW w:w="2409"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r w:rsidRPr="005454C3">
              <w:rPr>
                <w:lang w:val="en-US"/>
              </w:rPr>
              <w:t>${queryResults[0][1]}, ${queryResults[0][0]}</w:t>
            </w:r>
          </w:p>
        </w:tc>
        <w:tc>
          <w:tcPr>
            <w:tcW w:w="3915"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rPr>
                <w:lang w:val="en-US"/>
              </w:rPr>
            </w:pPr>
          </w:p>
        </w:tc>
      </w:tr>
    </w:tbl>
    <w:p w:rsidR="005454C3" w:rsidRPr="005454C3" w:rsidRDefault="005454C3" w:rsidP="005454C3">
      <w:pPr>
        <w:rPr>
          <w:lang w:val="en-US"/>
        </w:rPr>
      </w:pPr>
      <w:r>
        <w:rPr>
          <w:lang w:val="en-US"/>
        </w:rPr>
        <w:tab/>
      </w:r>
      <w:r>
        <w:rPr>
          <w:lang w:val="en-US"/>
        </w:rPr>
        <w:tab/>
      </w:r>
      <w:r w:rsidRPr="005454C3">
        <w:rPr>
          <w:lang w:val="en-US"/>
        </w:rPr>
        <w:t>And get the following See, Franz Allan</w:t>
      </w:r>
    </w:p>
    <w:p w:rsidR="005454C3" w:rsidRDefault="005454C3" w:rsidP="00F30840"/>
    <w:p w:rsidR="00F30840" w:rsidRPr="0062658E" w:rsidRDefault="00F30840" w:rsidP="00E038B5">
      <w:pPr>
        <w:spacing w:after="0" w:line="240" w:lineRule="auto"/>
        <w:ind w:left="720" w:firstLine="720"/>
      </w:pPr>
    </w:p>
    <w:p w:rsidR="00E038B5" w:rsidRPr="0062658E" w:rsidRDefault="00E038B5" w:rsidP="00E038B5">
      <w:pPr>
        <w:pStyle w:val="Subtitle"/>
        <w:rPr>
          <w:rFonts w:asciiTheme="minorHAnsi" w:eastAsia="Calibri" w:hAnsiTheme="minorHAnsi"/>
          <w:sz w:val="22"/>
        </w:rPr>
      </w:pPr>
      <w:r w:rsidRPr="0062658E">
        <w:rPr>
          <w:rFonts w:asciiTheme="minorHAnsi" w:eastAsia="Calibri" w:hAnsiTheme="minorHAnsi"/>
          <w:sz w:val="22"/>
        </w:rPr>
        <w:t>Row Count</w:t>
      </w:r>
    </w:p>
    <w:p w:rsidR="005454C3" w:rsidRDefault="005454C3" w:rsidP="00F30840">
      <w:pPr>
        <w:spacing w:after="0" w:line="240" w:lineRule="auto"/>
      </w:pPr>
      <w:r>
        <w:tab/>
      </w:r>
      <w:r>
        <w:tab/>
        <w:t xml:space="preserve">Uses the input </w:t>
      </w:r>
      <w:r>
        <w:rPr>
          <w:rStyle w:val="name"/>
        </w:rPr>
        <w:t>selectStatement</w:t>
      </w:r>
      <w:r>
        <w:t xml:space="preserve"> to query the database and returns the number of </w:t>
      </w:r>
      <w:r>
        <w:tab/>
      </w:r>
      <w:r>
        <w:tab/>
        <w:t>rows from the query.</w:t>
      </w:r>
    </w:p>
    <w:p w:rsidR="005454C3" w:rsidRDefault="005454C3"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DC020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ow Cou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5454C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electStatement</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5454C3" w:rsidRDefault="005454C3" w:rsidP="005454C3">
      <w:pPr>
        <w:spacing w:after="0" w:line="240" w:lineRule="auto"/>
        <w:ind w:left="720" w:firstLine="720"/>
        <w:rPr>
          <w:lang w:val="en-US"/>
        </w:rPr>
      </w:pPr>
      <w:r w:rsidRPr="005454C3">
        <w:rPr>
          <w:lang w:val="en-US"/>
        </w:rPr>
        <w:t>given we have a table person with the following data:</w:t>
      </w:r>
    </w:p>
    <w:p w:rsidR="005454C3" w:rsidRPr="005454C3" w:rsidRDefault="005454C3" w:rsidP="005454C3">
      <w:pPr>
        <w:spacing w:after="0" w:line="240" w:lineRule="auto"/>
        <w:ind w:left="720" w:firstLine="720"/>
        <w:rPr>
          <w:lang w:val="en-US"/>
        </w:rPr>
      </w:pPr>
    </w:p>
    <w:tbl>
      <w:tblPr>
        <w:tblW w:w="0" w:type="auto"/>
        <w:tblCellSpacing w:w="15" w:type="dxa"/>
        <w:tblInd w:w="1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2515"/>
        <w:gridCol w:w="2477"/>
      </w:tblGrid>
      <w:tr w:rsidR="005454C3" w:rsidRPr="005454C3" w:rsidTr="005454C3">
        <w:trPr>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id</w:t>
            </w:r>
          </w:p>
        </w:tc>
        <w:tc>
          <w:tcPr>
            <w:tcW w:w="2485"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fir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last_name</w:t>
            </w:r>
          </w:p>
        </w:tc>
      </w:tr>
      <w:tr w:rsidR="005454C3" w:rsidRPr="005454C3" w:rsidTr="005454C3">
        <w:trPr>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1</w:t>
            </w:r>
          </w:p>
        </w:tc>
        <w:tc>
          <w:tcPr>
            <w:tcW w:w="2485"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Franz Al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See</w:t>
            </w:r>
          </w:p>
        </w:tc>
      </w:tr>
      <w:tr w:rsidR="005454C3" w:rsidRPr="005454C3" w:rsidTr="005454C3">
        <w:trPr>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2</w:t>
            </w:r>
          </w:p>
        </w:tc>
        <w:tc>
          <w:tcPr>
            <w:tcW w:w="2485" w:type="dxa"/>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J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Schneider</w:t>
            </w:r>
          </w:p>
        </w:tc>
      </w:tr>
    </w:tbl>
    <w:p w:rsidR="005454C3" w:rsidRDefault="005454C3" w:rsidP="005454C3">
      <w:pPr>
        <w:spacing w:after="0" w:line="240" w:lineRule="auto"/>
        <w:ind w:left="720" w:firstLine="720"/>
        <w:rPr>
          <w:lang w:val="en-US"/>
        </w:rPr>
      </w:pPr>
    </w:p>
    <w:p w:rsidR="005454C3" w:rsidRPr="005454C3" w:rsidRDefault="005454C3" w:rsidP="005454C3">
      <w:pPr>
        <w:spacing w:after="0" w:line="240" w:lineRule="auto"/>
        <w:ind w:left="720" w:firstLine="720"/>
        <w:rPr>
          <w:lang w:val="en-US"/>
        </w:rPr>
      </w:pPr>
      <w:r w:rsidRPr="005454C3">
        <w:rPr>
          <w:lang w:val="en-US"/>
        </w:rPr>
        <w:t>When you do the follow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4"/>
        <w:gridCol w:w="2669"/>
        <w:gridCol w:w="3381"/>
      </w:tblGrid>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select * from person</w:t>
            </w:r>
          </w:p>
        </w:tc>
      </w:tr>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p>
        </w:tc>
      </w:tr>
    </w:tbl>
    <w:p w:rsidR="005454C3" w:rsidRDefault="005454C3" w:rsidP="005454C3">
      <w:pPr>
        <w:spacing w:after="0" w:line="240" w:lineRule="auto"/>
        <w:ind w:left="720" w:firstLine="720"/>
        <w:rPr>
          <w:lang w:val="en-US"/>
        </w:rPr>
      </w:pPr>
    </w:p>
    <w:p w:rsidR="005454C3" w:rsidRDefault="005454C3" w:rsidP="005454C3">
      <w:pPr>
        <w:spacing w:after="0" w:line="240" w:lineRule="auto"/>
        <w:ind w:left="720" w:firstLine="720"/>
        <w:rPr>
          <w:lang w:val="en-US"/>
        </w:rPr>
      </w:pPr>
      <w:r w:rsidRPr="005454C3">
        <w:rPr>
          <w:lang w:val="en-US"/>
        </w:rPr>
        <w:t>You will get the following: 2</w:t>
      </w:r>
    </w:p>
    <w:p w:rsidR="005454C3" w:rsidRPr="005454C3" w:rsidRDefault="005454C3" w:rsidP="005454C3">
      <w:pPr>
        <w:spacing w:after="0" w:line="240" w:lineRule="auto"/>
        <w:ind w:left="720" w:firstLine="720"/>
        <w:rPr>
          <w:lang w:val="en-US"/>
        </w:rPr>
      </w:pPr>
    </w:p>
    <w:p w:rsidR="005454C3" w:rsidRPr="005454C3" w:rsidRDefault="005454C3" w:rsidP="005454C3">
      <w:pPr>
        <w:spacing w:after="0" w:line="240" w:lineRule="auto"/>
        <w:ind w:left="720" w:firstLine="720"/>
        <w:rPr>
          <w:lang w:val="en-US"/>
        </w:rPr>
      </w:pPr>
      <w:r w:rsidRPr="005454C3">
        <w:rPr>
          <w:lang w:val="en-US"/>
        </w:rPr>
        <w:t>Also, you can do something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4"/>
        <w:gridCol w:w="2669"/>
        <w:gridCol w:w="3657"/>
      </w:tblGrid>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select * from person where id = 2</w:t>
            </w:r>
          </w:p>
        </w:tc>
      </w:tr>
      <w:tr w:rsidR="005454C3" w:rsidRPr="005454C3" w:rsidTr="00545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r w:rsidRPr="005454C3">
              <w:rPr>
                <w:lang w:val="en-US"/>
              </w:rPr>
              <w:t>${row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54C3" w:rsidRPr="005454C3" w:rsidRDefault="005454C3" w:rsidP="005454C3">
            <w:pPr>
              <w:spacing w:after="0" w:line="240" w:lineRule="auto"/>
              <w:ind w:left="720" w:firstLine="720"/>
              <w:rPr>
                <w:lang w:val="en-US"/>
              </w:rPr>
            </w:pPr>
          </w:p>
        </w:tc>
      </w:tr>
    </w:tbl>
    <w:p w:rsidR="005454C3" w:rsidRDefault="005454C3" w:rsidP="005454C3">
      <w:pPr>
        <w:spacing w:after="0" w:line="240" w:lineRule="auto"/>
        <w:ind w:left="720" w:firstLine="720"/>
        <w:rPr>
          <w:lang w:val="en-US"/>
        </w:rPr>
      </w:pPr>
    </w:p>
    <w:p w:rsidR="005454C3" w:rsidRPr="005454C3" w:rsidRDefault="005454C3" w:rsidP="005454C3">
      <w:pPr>
        <w:spacing w:after="0" w:line="240" w:lineRule="auto"/>
        <w:ind w:left="720" w:firstLine="720"/>
        <w:rPr>
          <w:lang w:val="en-US"/>
        </w:rPr>
      </w:pPr>
      <w:r w:rsidRPr="005454C3">
        <w:rPr>
          <w:lang w:val="en-US"/>
        </w:rPr>
        <w:t>And get the following 1</w:t>
      </w:r>
    </w:p>
    <w:p w:rsidR="00E038B5" w:rsidRPr="0062658E" w:rsidRDefault="00E038B5" w:rsidP="00E038B5">
      <w:pPr>
        <w:spacing w:after="0" w:line="240" w:lineRule="auto"/>
        <w:ind w:left="720" w:firstLine="720"/>
      </w:pPr>
    </w:p>
    <w:p w:rsidR="00E038B5" w:rsidRPr="0062658E" w:rsidRDefault="00E038B5" w:rsidP="00E038B5">
      <w:pPr>
        <w:spacing w:after="0" w:line="240" w:lineRule="auto"/>
        <w:ind w:left="720" w:firstLine="720"/>
      </w:pPr>
    </w:p>
    <w:p w:rsidR="00E038B5" w:rsidRPr="0062658E" w:rsidRDefault="00E038B5" w:rsidP="00E038B5">
      <w:pPr>
        <w:spacing w:after="0" w:line="240" w:lineRule="auto"/>
        <w:ind w:left="720" w:firstLine="720"/>
      </w:pPr>
    </w:p>
    <w:p w:rsidR="00E038B5" w:rsidRPr="0062658E" w:rsidRDefault="00E038B5" w:rsidP="00B46E0B">
      <w:pPr>
        <w:spacing w:after="0" w:line="240" w:lineRule="auto"/>
        <w:ind w:left="720" w:firstLine="720"/>
      </w:pPr>
    </w:p>
    <w:p w:rsidR="00DD416D" w:rsidRPr="0062658E" w:rsidRDefault="00DD416D" w:rsidP="00DC0202">
      <w:pPr>
        <w:pStyle w:val="Heading2"/>
        <w:rPr>
          <w:rFonts w:asciiTheme="minorHAnsi" w:eastAsia="Calibri" w:hAnsiTheme="minorHAnsi"/>
        </w:rPr>
      </w:pPr>
      <w:bookmarkStart w:id="95" w:name="_Toc477964473"/>
      <w:r w:rsidRPr="0062658E">
        <w:rPr>
          <w:rFonts w:asciiTheme="minorHAnsi" w:eastAsia="Calibri" w:hAnsiTheme="minorHAnsi"/>
        </w:rPr>
        <w:t>MongoDB Library</w:t>
      </w:r>
      <w:bookmarkEnd w:id="95"/>
    </w:p>
    <w:p w:rsidR="00DD416D" w:rsidRPr="0062658E" w:rsidRDefault="00DD416D" w:rsidP="00DC0202"/>
    <w:p w:rsidR="00DD416D" w:rsidRPr="0062658E" w:rsidRDefault="00DD416D" w:rsidP="00DD416D">
      <w:pPr>
        <w:pStyle w:val="Heading3"/>
        <w:rPr>
          <w:rFonts w:asciiTheme="minorHAnsi" w:eastAsia="Calibri" w:hAnsiTheme="minorHAnsi"/>
          <w:sz w:val="24"/>
        </w:rPr>
      </w:pPr>
      <w:bookmarkStart w:id="96" w:name="_Toc477964474"/>
      <w:r w:rsidRPr="0062658E">
        <w:rPr>
          <w:rFonts w:asciiTheme="minorHAnsi" w:eastAsia="Calibri" w:hAnsiTheme="minorHAnsi"/>
          <w:sz w:val="24"/>
        </w:rPr>
        <w:t>Installation of Mongo Database Library</w:t>
      </w:r>
      <w:bookmarkEnd w:id="96"/>
    </w:p>
    <w:p w:rsidR="00DD416D" w:rsidRPr="0062658E" w:rsidRDefault="00DD416D" w:rsidP="00DD416D">
      <w:pPr>
        <w:spacing w:before="120" w:after="120" w:line="240" w:lineRule="auto"/>
        <w:ind w:left="1440"/>
        <w:rPr>
          <w:rFonts w:eastAsia="Calibri" w:cs="Calibri"/>
        </w:rPr>
      </w:pPr>
      <w:r w:rsidRPr="0062658E">
        <w:t>To work with Mongo Database</w:t>
      </w:r>
      <w:r w:rsidRPr="0062658E">
        <w:rPr>
          <w:rFonts w:eastAsia="Calibri" w:cs="Calibri"/>
        </w:rPr>
        <w:t xml:space="preserve"> need to install </w:t>
      </w:r>
      <w:r w:rsidRPr="0062658E">
        <w:rPr>
          <w:rFonts w:eastAsia="Calibri" w:cs="Calibri"/>
          <w:iCs/>
        </w:rPr>
        <w:t>pymongo</w:t>
      </w:r>
      <w:r w:rsidRPr="0062658E">
        <w:rPr>
          <w:rFonts w:eastAsia="Calibri" w:cs="Calibri"/>
          <w:i/>
          <w:iCs/>
        </w:rPr>
        <w:t xml:space="preserve"> </w:t>
      </w:r>
      <w:r w:rsidRPr="0062658E">
        <w:rPr>
          <w:rFonts w:eastAsia="Calibri" w:cs="Calibri"/>
        </w:rPr>
        <w:t>and MongoDBLibrary</w:t>
      </w:r>
    </w:p>
    <w:p w:rsidR="00DD416D" w:rsidRPr="0062658E" w:rsidRDefault="00DD416D" w:rsidP="00DD416D">
      <w:pPr>
        <w:spacing w:before="120" w:after="120" w:line="240" w:lineRule="auto"/>
        <w:ind w:left="1440"/>
        <w:rPr>
          <w:rFonts w:eastAsia="Calibri" w:cs="Calibri"/>
        </w:rPr>
      </w:pP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Install pymongo</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720" w:firstLine="720"/>
        <w:rPr>
          <w:rFonts w:eastAsia="Calibri" w:cs="Calibri"/>
          <w:b/>
          <w:lang w:val="en-US"/>
        </w:rPr>
      </w:pPr>
      <w:r w:rsidRPr="0062658E">
        <w:rPr>
          <w:rFonts w:eastAsia="Calibri" w:cs="Calibri"/>
          <w:b/>
          <w:lang w:val="en-US"/>
        </w:rPr>
        <w:t>&gt; pip install pymongo</w:t>
      </w:r>
    </w:p>
    <w:p w:rsidR="00DD416D" w:rsidRPr="0062658E" w:rsidRDefault="00DD416D" w:rsidP="00DD416D">
      <w:pPr>
        <w:spacing w:before="120" w:after="120" w:line="240" w:lineRule="auto"/>
        <w:ind w:left="720" w:firstLine="720"/>
        <w:rPr>
          <w:rFonts w:eastAsia="Calibri" w:cs="Calibri"/>
          <w:lang w:val="en-US"/>
        </w:rPr>
      </w:pP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 xml:space="preserve">Install </w:t>
      </w:r>
      <w:r w:rsidRPr="0062658E">
        <w:rPr>
          <w:rFonts w:eastAsia="Calibri" w:cs="Calibri"/>
        </w:rPr>
        <w:t>MongoDBLibrary</w:t>
      </w:r>
      <w:r w:rsidRPr="0062658E">
        <w:rPr>
          <w:rFonts w:eastAsia="Calibri" w:cs="Calibri"/>
          <w:lang w:val="en-US"/>
        </w:rPr>
        <w:t xml:space="preserve"> </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1440"/>
        <w:rPr>
          <w:rFonts w:eastAsia="Calibri" w:cs="Calibri"/>
          <w:b/>
          <w:lang w:val="en-US"/>
        </w:rPr>
      </w:pPr>
      <w:r w:rsidRPr="0062658E">
        <w:rPr>
          <w:rFonts w:eastAsia="Calibri" w:cs="Calibri"/>
          <w:b/>
          <w:lang w:val="en-US"/>
        </w:rPr>
        <w:t>&gt; pip install robotframework-MongoDBLibrary</w:t>
      </w:r>
      <w:r w:rsidRPr="0062658E">
        <w:rPr>
          <w:rFonts w:eastAsia="Calibri" w:cs="Calibri"/>
          <w:b/>
          <w:lang w:val="en-US"/>
        </w:rPr>
        <w:tab/>
      </w:r>
      <w:r w:rsidRPr="0062658E" w:rsidDel="00154E49">
        <w:rPr>
          <w:rFonts w:eastAsia="Calibri" w:cs="Calibri"/>
          <w:b/>
          <w:lang w:val="en-US"/>
        </w:rPr>
        <w:t xml:space="preserve"> </w:t>
      </w:r>
    </w:p>
    <w:p w:rsidR="00DD416D" w:rsidRPr="0062658E" w:rsidRDefault="00DD416D" w:rsidP="00DC0202"/>
    <w:p w:rsidR="00A34E04" w:rsidRPr="0062658E" w:rsidRDefault="00A34E04" w:rsidP="00A34E04">
      <w:pPr>
        <w:pStyle w:val="Heading3"/>
        <w:rPr>
          <w:rFonts w:asciiTheme="minorHAnsi" w:eastAsia="Calibri" w:hAnsiTheme="minorHAnsi"/>
          <w:sz w:val="24"/>
        </w:rPr>
      </w:pPr>
      <w:bookmarkStart w:id="97" w:name="_Toc477964475"/>
      <w:r w:rsidRPr="0062658E">
        <w:rPr>
          <w:rFonts w:asciiTheme="minorHAnsi" w:eastAsia="Calibri" w:hAnsiTheme="minorHAnsi"/>
          <w:sz w:val="24"/>
        </w:rPr>
        <w:t>MongoDBLibrary Keywords</w:t>
      </w:r>
      <w:bookmarkEnd w:id="97"/>
    </w:p>
    <w:p w:rsidR="00E038B5" w:rsidRPr="0062658E" w:rsidRDefault="00E038B5" w:rsidP="00DC0202"/>
    <w:p w:rsidR="00E038B5" w:rsidRPr="0062658E" w:rsidRDefault="00E038B5" w:rsidP="00DC0202">
      <w:pPr>
        <w:ind w:left="1440"/>
      </w:pPr>
      <w:r w:rsidRPr="0062658E">
        <w:t>The Robot Framework MongoDB Library is a library for testing MongoDB applications with the Robotframework</w:t>
      </w:r>
    </w:p>
    <w:p w:rsidR="00CC78A9" w:rsidRPr="0062658E" w:rsidRDefault="00CC78A9" w:rsidP="00CC78A9">
      <w:pPr>
        <w:spacing w:after="0" w:line="240" w:lineRule="auto"/>
        <w:ind w:left="1440"/>
        <w:rPr>
          <w:rFonts w:eastAsia="Calibri" w:cs="Calibri"/>
        </w:rPr>
      </w:pPr>
      <w:r w:rsidRPr="0062658E">
        <w:rPr>
          <w:rFonts w:eastAsia="Calibri" w:cs="Calibri"/>
        </w:rPr>
        <w:t xml:space="preserve">Following are the complete set of keywords supported by </w:t>
      </w:r>
      <w:r w:rsidRPr="0062658E">
        <w:t>MongoDB Library</w:t>
      </w:r>
    </w:p>
    <w:p w:rsidR="00CC78A9" w:rsidRPr="0062658E" w:rsidRDefault="00CC78A9" w:rsidP="00CC78A9">
      <w:pPr>
        <w:spacing w:after="0" w:line="240" w:lineRule="auto"/>
        <w:ind w:left="1440"/>
        <w:rPr>
          <w:rFonts w:eastAsia="Calibri" w:cs="Calibri"/>
        </w:rPr>
      </w:pPr>
    </w:p>
    <w:p w:rsidR="00CC78A9" w:rsidRPr="0062658E" w:rsidRDefault="00CC78A9" w:rsidP="00CC78A9">
      <w:pPr>
        <w:spacing w:after="0" w:line="240" w:lineRule="auto"/>
        <w:ind w:left="1440"/>
        <w:rPr>
          <w:rFonts w:eastAsia="Calibri" w:cs="Calibri"/>
        </w:rPr>
      </w:pPr>
      <w:r w:rsidRPr="0062658E">
        <w:rPr>
          <w:rFonts w:eastAsia="Calibri" w:cs="Calibri"/>
        </w:rPr>
        <w:t xml:space="preserve">For </w:t>
      </w:r>
      <w:r w:rsidRPr="0062658E">
        <w:t xml:space="preserve">MongoDB Library </w:t>
      </w:r>
      <w:r w:rsidRPr="0062658E">
        <w:rPr>
          <w:rFonts w:eastAsia="Calibri" w:cs="Calibri"/>
        </w:rPr>
        <w:t xml:space="preserve">Keywords documentation URL, please check the </w:t>
      </w:r>
      <w:r w:rsidRPr="0062658E">
        <w:rPr>
          <w:rFonts w:eastAsia="Calibri" w:cs="Calibri"/>
          <w:i/>
        </w:rPr>
        <w:t>important URLs</w:t>
      </w:r>
      <w:r w:rsidRPr="0062658E">
        <w:rPr>
          <w:rFonts w:eastAsia="Calibri" w:cs="Calibri"/>
        </w:rPr>
        <w:t xml:space="preserve"> section</w:t>
      </w:r>
    </w:p>
    <w:p w:rsidR="00CC78A9" w:rsidRPr="0062658E" w:rsidRDefault="00CC78A9" w:rsidP="00DC0202">
      <w:pPr>
        <w:ind w:left="1440"/>
      </w:pPr>
    </w:p>
    <w:p w:rsidR="00154E49" w:rsidRPr="0062658E" w:rsidRDefault="000C2F8D" w:rsidP="00154E49">
      <w:pPr>
        <w:pStyle w:val="Subtitle"/>
        <w:rPr>
          <w:rFonts w:asciiTheme="minorHAnsi" w:eastAsia="Calibri" w:hAnsiTheme="minorHAnsi"/>
          <w:sz w:val="22"/>
          <w:szCs w:val="22"/>
        </w:rPr>
      </w:pPr>
      <w:r w:rsidRPr="0062658E">
        <w:rPr>
          <w:rFonts w:asciiTheme="minorHAnsi" w:eastAsia="Calibri" w:hAnsiTheme="minorHAnsi"/>
          <w:sz w:val="22"/>
          <w:szCs w:val="22"/>
        </w:rPr>
        <w:t>Connect To Mongodb</w:t>
      </w:r>
    </w:p>
    <w:p w:rsidR="002B494F" w:rsidRDefault="002B494F" w:rsidP="002B494F">
      <w:pPr>
        <w:spacing w:after="0" w:line="240" w:lineRule="auto"/>
      </w:pPr>
      <w:r>
        <w:tab/>
      </w:r>
      <w:r>
        <w:tab/>
        <w:t xml:space="preserve">Loads pymongo and connects to the MongoDB host using parameters submitted. </w:t>
      </w:r>
    </w:p>
    <w:p w:rsidR="002B494F" w:rsidRDefault="002B494F" w:rsidP="002B494F">
      <w:pPr>
        <w:spacing w:after="0" w:line="240" w:lineRule="auto"/>
      </w:pPr>
    </w:p>
    <w:p w:rsidR="00F30840" w:rsidRPr="0062658E" w:rsidRDefault="00F30840" w:rsidP="002B494F">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7280" w:type="dxa"/>
        <w:tblLook w:val="04A0" w:firstRow="1" w:lastRow="0" w:firstColumn="1" w:lastColumn="0" w:noHBand="0" w:noVBand="1"/>
      </w:tblPr>
      <w:tblGrid>
        <w:gridCol w:w="2240"/>
        <w:gridCol w:w="5040"/>
      </w:tblGrid>
      <w:tr w:rsidR="00F30840"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504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nect To Mongodb</w:t>
            </w:r>
          </w:p>
        </w:tc>
        <w:tc>
          <w:tcPr>
            <w:tcW w:w="504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t>dbHost=localhost | dbPort=27017 | dbMaxPoolSize=10 | dbNetworkTimeout=None | dbDocClass= | dbTZAware=False</w:t>
            </w:r>
          </w:p>
        </w:tc>
      </w:tr>
    </w:tbl>
    <w:p w:rsidR="00F30840" w:rsidRPr="0062658E" w:rsidRDefault="00F30840" w:rsidP="00F30840">
      <w:r w:rsidRPr="0062658E">
        <w:tab/>
      </w:r>
    </w:p>
    <w:p w:rsidR="00F30840" w:rsidRPr="0062658E" w:rsidRDefault="00F30840" w:rsidP="00F30840"/>
    <w:p w:rsidR="002B494F" w:rsidRDefault="002B494F" w:rsidP="00F30840"/>
    <w:p w:rsidR="00F30840" w:rsidRDefault="00F30840" w:rsidP="00F30840">
      <w:r w:rsidRPr="0062658E">
        <w:t>Example:</w:t>
      </w:r>
    </w:p>
    <w:p w:rsidR="002B494F" w:rsidRDefault="002B494F" w:rsidP="002B494F">
      <w:r>
        <w:tab/>
        <w:t># To connect to foo.bar.org's MongoDB service on port 27017</w:t>
      </w:r>
    </w:p>
    <w:p w:rsidR="002B494F" w:rsidRDefault="002B494F" w:rsidP="002B494F">
      <w:r>
        <w:tab/>
        <w:t>Connect To MongoDB</w:t>
      </w:r>
      <w:r>
        <w:tab/>
        <w:t>foo.bar.org</w:t>
      </w:r>
      <w:r>
        <w:tab/>
        <w:t>${27017}</w:t>
      </w:r>
    </w:p>
    <w:p w:rsidR="002B494F" w:rsidRDefault="002B494F" w:rsidP="002B494F">
      <w:r>
        <w:tab/>
      </w:r>
    </w:p>
    <w:p w:rsidR="002B494F" w:rsidRDefault="002B494F" w:rsidP="002B494F">
      <w:r>
        <w:tab/>
        <w:t># Or for an authenticated connection</w:t>
      </w:r>
    </w:p>
    <w:p w:rsidR="002B494F" w:rsidRDefault="002B494F" w:rsidP="002B494F">
      <w:r>
        <w:tab/>
        <w:t>Connect To MongoDB</w:t>
      </w:r>
      <w:r>
        <w:tab/>
        <w:t>admin:admin@foo.bar.org</w:t>
      </w:r>
      <w:r>
        <w:tab/>
        <w:t>${27017}</w:t>
      </w:r>
    </w:p>
    <w:p w:rsidR="002B494F" w:rsidRDefault="002B494F" w:rsidP="000C2F8D">
      <w:pPr>
        <w:pStyle w:val="Subtitle"/>
        <w:rPr>
          <w:rFonts w:asciiTheme="minorHAnsi" w:eastAsia="Calibri" w:hAnsiTheme="minorHAnsi"/>
          <w:sz w:val="22"/>
          <w:szCs w:val="22"/>
        </w:rPr>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Disconnect From Mongodb</w:t>
      </w:r>
    </w:p>
    <w:p w:rsidR="000C2F8D" w:rsidRDefault="002B494F" w:rsidP="000C2F8D">
      <w:pPr>
        <w:spacing w:after="0" w:line="240" w:lineRule="auto"/>
        <w:ind w:left="720" w:firstLine="720"/>
      </w:pPr>
      <w:r>
        <w:t>Disconnects from the mongo DB Server.</w:t>
      </w:r>
    </w:p>
    <w:p w:rsidR="002B494F" w:rsidRPr="0062658E" w:rsidRDefault="002B494F" w:rsidP="000C2F8D">
      <w:pPr>
        <w:spacing w:after="0" w:line="240" w:lineRule="auto"/>
        <w:ind w:left="720" w:firstLine="720"/>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isconnect From Mongodb</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2B494F" w:rsidRDefault="002B494F" w:rsidP="002B494F">
      <w:r>
        <w:tab/>
      </w:r>
      <w:r>
        <w:tab/>
        <w:t>Disconnect From MongoDB</w:t>
      </w:r>
    </w:p>
    <w:p w:rsidR="002B494F" w:rsidRPr="0062658E" w:rsidRDefault="002B494F" w:rsidP="002B494F">
      <w:r>
        <w:tab/>
      </w:r>
      <w:r>
        <w:tab/>
        <w:t># disconnects from current connection to the MongoDB server</w:t>
      </w:r>
    </w:p>
    <w:p w:rsidR="00F30840" w:rsidRPr="0062658E" w:rsidRDefault="00F30840"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Drop Mongodb Collection</w:t>
      </w:r>
    </w:p>
    <w:p w:rsidR="002B494F" w:rsidRPr="002B494F" w:rsidRDefault="002B494F" w:rsidP="002B494F">
      <w:pPr>
        <w:spacing w:after="0" w:line="240" w:lineRule="auto"/>
        <w:rPr>
          <w:rFonts w:eastAsia="Calibri" w:cs="Calibri"/>
        </w:rPr>
      </w:pPr>
      <w:r w:rsidRPr="002B494F">
        <w:rPr>
          <w:rFonts w:eastAsia="Calibri" w:cs="Calibri"/>
        </w:rPr>
        <w:t xml:space="preserve">Deletes the named collection passed in from the database named. If the collection does not exist, no errors are thrown. </w:t>
      </w:r>
    </w:p>
    <w:p w:rsidR="002B494F" w:rsidRDefault="002B494F" w:rsidP="002B494F">
      <w:pPr>
        <w:spacing w:after="0" w:line="240" w:lineRule="auto"/>
        <w:rPr>
          <w:rFonts w:eastAsia="Calibri" w:cs="Calibri"/>
        </w:rPr>
      </w:pPr>
    </w:p>
    <w:p w:rsidR="002B494F" w:rsidRDefault="002B494F" w:rsidP="002B494F">
      <w:pPr>
        <w:spacing w:after="0" w:line="240" w:lineRule="auto"/>
        <w:rPr>
          <w:rFonts w:eastAsia="Calibri" w:cs="Calibri"/>
        </w:rPr>
      </w:pPr>
    </w:p>
    <w:p w:rsidR="00F30840" w:rsidRPr="0062658E" w:rsidRDefault="00F30840" w:rsidP="002B494F">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rop Mongodb Collection</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_name, db_collection_name</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2B494F" w:rsidRPr="002B494F" w:rsidRDefault="002B494F" w:rsidP="002B494F">
      <w:pPr>
        <w:spacing w:after="0" w:line="240" w:lineRule="auto"/>
        <w:rPr>
          <w:rFonts w:eastAsia="Calibri" w:cs="Calibri"/>
        </w:rPr>
      </w:pPr>
      <w:r>
        <w:rPr>
          <w:rFonts w:eastAsia="Calibri" w:cs="Calibri"/>
        </w:rPr>
        <w:tab/>
      </w:r>
      <w:r w:rsidRPr="002B494F">
        <w:rPr>
          <w:rFonts w:eastAsia="Calibri" w:cs="Calibri"/>
        </w:rPr>
        <w:t>Drop MongoDB Collection</w:t>
      </w:r>
      <w:r>
        <w:rPr>
          <w:rFonts w:eastAsia="Calibri" w:cs="Calibri"/>
        </w:rPr>
        <w:tab/>
      </w:r>
      <w:r w:rsidRPr="002B494F">
        <w:rPr>
          <w:rFonts w:eastAsia="Calibri" w:cs="Calibri"/>
        </w:rPr>
        <w:t>myDB</w:t>
      </w:r>
      <w:r>
        <w:rPr>
          <w:rFonts w:eastAsia="Calibri" w:cs="Calibri"/>
        </w:rPr>
        <w:tab/>
      </w:r>
      <w:r w:rsidRPr="002B494F">
        <w:rPr>
          <w:rFonts w:eastAsia="Calibri" w:cs="Calibri"/>
        </w:rPr>
        <w:t>CollectionName</w:t>
      </w:r>
    </w:p>
    <w:p w:rsidR="002B494F" w:rsidRPr="002B494F" w:rsidRDefault="002B494F" w:rsidP="002B494F">
      <w:pPr>
        <w:spacing w:after="0" w:line="240" w:lineRule="auto"/>
        <w:rPr>
          <w:rFonts w:eastAsia="Calibri" w:cs="Calibri"/>
        </w:rPr>
      </w:pPr>
      <w:r>
        <w:rPr>
          <w:rFonts w:eastAsia="Calibri" w:cs="Calibri"/>
        </w:rPr>
        <w:tab/>
      </w:r>
      <w:r w:rsidRPr="002B494F">
        <w:rPr>
          <w:rFonts w:eastAsia="Calibri" w:cs="Calibri"/>
        </w:rPr>
        <w:t>@{allCollections}</w:t>
      </w:r>
      <w:r>
        <w:rPr>
          <w:rFonts w:eastAsia="Calibri" w:cs="Calibri"/>
        </w:rPr>
        <w:tab/>
      </w:r>
      <w:r w:rsidRPr="002B494F">
        <w:rPr>
          <w:rFonts w:eastAsia="Calibri" w:cs="Calibri"/>
        </w:rPr>
        <w:t>Get MongoDB Collections</w:t>
      </w:r>
      <w:r>
        <w:rPr>
          <w:rFonts w:eastAsia="Calibri" w:cs="Calibri"/>
        </w:rPr>
        <w:tab/>
      </w:r>
      <w:r w:rsidRPr="002B494F">
        <w:rPr>
          <w:rFonts w:eastAsia="Calibri" w:cs="Calibri"/>
        </w:rPr>
        <w:t>myDB</w:t>
      </w:r>
    </w:p>
    <w:p w:rsidR="002B494F" w:rsidRDefault="002B494F" w:rsidP="002B494F">
      <w:pPr>
        <w:spacing w:after="0" w:line="240" w:lineRule="auto"/>
        <w:rPr>
          <w:rFonts w:eastAsia="Calibri" w:cs="Calibri"/>
        </w:rPr>
      </w:pPr>
      <w:r>
        <w:rPr>
          <w:rFonts w:eastAsia="Calibri" w:cs="Calibri"/>
        </w:rPr>
        <w:tab/>
      </w:r>
      <w:r w:rsidRPr="002B494F">
        <w:rPr>
          <w:rFonts w:eastAsia="Calibri" w:cs="Calibri"/>
        </w:rPr>
        <w:t>Should Not Contain</w:t>
      </w:r>
      <w:r>
        <w:rPr>
          <w:rFonts w:eastAsia="Calibri" w:cs="Calibri"/>
        </w:rPr>
        <w:tab/>
      </w:r>
      <w:r w:rsidRPr="002B494F">
        <w:rPr>
          <w:rFonts w:eastAsia="Calibri" w:cs="Calibri"/>
        </w:rPr>
        <w:t>${allCollections}</w:t>
      </w:r>
      <w:r>
        <w:rPr>
          <w:rFonts w:eastAsia="Calibri" w:cs="Calibri"/>
        </w:rPr>
        <w:tab/>
      </w:r>
      <w:r>
        <w:rPr>
          <w:rFonts w:eastAsia="Calibri" w:cs="Calibri"/>
        </w:rPr>
        <w:tab/>
      </w:r>
      <w:r w:rsidRPr="002B494F">
        <w:rPr>
          <w:rFonts w:eastAsia="Calibri" w:cs="Calibri"/>
        </w:rPr>
        <w:t>CollectionName</w:t>
      </w:r>
    </w:p>
    <w:p w:rsidR="002B494F" w:rsidRPr="0062658E" w:rsidRDefault="002B494F" w:rsidP="00F30840"/>
    <w:p w:rsidR="00F30840" w:rsidRPr="0062658E" w:rsidRDefault="00F30840"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Drop Mongodb Database</w:t>
      </w:r>
    </w:p>
    <w:p w:rsidR="002B494F" w:rsidRDefault="002B494F" w:rsidP="002B494F">
      <w:pPr>
        <w:spacing w:after="0" w:line="240" w:lineRule="auto"/>
        <w:ind w:left="720" w:firstLine="720"/>
      </w:pPr>
      <w:r>
        <w:t xml:space="preserve">Deletes the database passed in from the MongoDB server if it exists. If the database </w:t>
      </w:r>
      <w:r>
        <w:tab/>
        <w:t xml:space="preserve">does not exist, no errors are thrown. </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rop Mongodb Databas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_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Default="00F30840" w:rsidP="000C2F8D">
      <w:pPr>
        <w:spacing w:after="0" w:line="240" w:lineRule="auto"/>
        <w:ind w:left="720" w:firstLine="720"/>
      </w:pPr>
    </w:p>
    <w:p w:rsidR="002B494F" w:rsidRDefault="002B494F" w:rsidP="002B494F">
      <w:pPr>
        <w:spacing w:after="0" w:line="240" w:lineRule="auto"/>
        <w:ind w:left="720" w:firstLine="720"/>
      </w:pPr>
      <w:r>
        <w:t>Drop MongoDB Database</w:t>
      </w:r>
      <w:r>
        <w:tab/>
        <w:t>myDB</w:t>
      </w:r>
      <w:r>
        <w:tab/>
      </w:r>
    </w:p>
    <w:p w:rsidR="002B494F" w:rsidRDefault="002B494F" w:rsidP="002B494F">
      <w:pPr>
        <w:spacing w:after="0" w:line="240" w:lineRule="auto"/>
        <w:ind w:left="720" w:firstLine="720"/>
      </w:pPr>
      <w:r>
        <w:t>@{allDBs}</w:t>
      </w:r>
      <w:r>
        <w:tab/>
        <w:t>Get MongoDB Collections</w:t>
      </w:r>
      <w:r>
        <w:tab/>
        <w:t>myDB</w:t>
      </w:r>
      <w:r>
        <w:tab/>
      </w:r>
    </w:p>
    <w:p w:rsidR="002B494F" w:rsidRDefault="002B494F" w:rsidP="002B494F">
      <w:pPr>
        <w:spacing w:after="0" w:line="240" w:lineRule="auto"/>
        <w:ind w:left="720" w:firstLine="720"/>
      </w:pPr>
      <w:r>
        <w:t>Should Not Contain</w:t>
      </w:r>
      <w:r>
        <w:tab/>
        <w:t>${allDBs}</w:t>
      </w:r>
      <w:r>
        <w:tab/>
        <w:t>myDB</w:t>
      </w:r>
    </w:p>
    <w:p w:rsidR="002B494F" w:rsidRPr="0062658E" w:rsidRDefault="002B494F" w:rsidP="002B494F">
      <w:pPr>
        <w:spacing w:after="0" w:line="240" w:lineRule="auto"/>
        <w:ind w:left="720" w:firstLine="720"/>
      </w:pPr>
    </w:p>
    <w:p w:rsidR="002B494F" w:rsidRDefault="002B494F" w:rsidP="000C2F8D">
      <w:pPr>
        <w:pStyle w:val="Subtitle"/>
        <w:rPr>
          <w:rFonts w:asciiTheme="minorHAnsi" w:eastAsia="Calibri" w:hAnsiTheme="minorHAnsi"/>
          <w:sz w:val="22"/>
          <w:szCs w:val="22"/>
        </w:rPr>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Get Mongodb Collection Count</w:t>
      </w:r>
    </w:p>
    <w:p w:rsidR="002B494F" w:rsidRDefault="000C2F8D" w:rsidP="002B494F">
      <w:pPr>
        <w:spacing w:after="0" w:line="240" w:lineRule="auto"/>
        <w:ind w:left="720" w:firstLine="720"/>
      </w:pPr>
      <w:r w:rsidRPr="0062658E">
        <w:tab/>
      </w:r>
      <w:r w:rsidR="002B494F">
        <w:t xml:space="preserve">Returns the number records for the collection specified. </w:t>
      </w:r>
    </w:p>
    <w:p w:rsidR="002B494F" w:rsidRDefault="002B494F"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Mongodb Collection Cou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Name, dbCollection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Default="00F30840" w:rsidP="000C2F8D">
      <w:pPr>
        <w:spacing w:after="0" w:line="240" w:lineRule="auto"/>
        <w:ind w:left="720" w:firstLine="720"/>
      </w:pPr>
    </w:p>
    <w:p w:rsidR="002B494F" w:rsidRDefault="002B494F" w:rsidP="002B494F">
      <w:pPr>
        <w:spacing w:after="0" w:line="240" w:lineRule="auto"/>
        <w:ind w:left="720" w:firstLine="720"/>
      </w:pPr>
      <w:r>
        <w:t>${allResults}</w:t>
      </w:r>
      <w:r>
        <w:tab/>
        <w:t>Get MongoDB Collection Count</w:t>
      </w:r>
      <w:r>
        <w:tab/>
        <w:t>DBName</w:t>
      </w:r>
      <w:r>
        <w:tab/>
        <w:t>CollectionName</w:t>
      </w:r>
    </w:p>
    <w:p w:rsidR="002B494F" w:rsidRDefault="002B494F" w:rsidP="002B494F">
      <w:pPr>
        <w:spacing w:after="0" w:line="240" w:lineRule="auto"/>
        <w:ind w:left="720" w:firstLine="720"/>
      </w:pPr>
      <w:r>
        <w:t>Log</w:t>
      </w:r>
      <w:r>
        <w:tab/>
        <w:t>${allResults}</w:t>
      </w:r>
    </w:p>
    <w:p w:rsidR="002B494F" w:rsidRDefault="002B494F" w:rsidP="002B494F">
      <w:pPr>
        <w:spacing w:after="0" w:line="240" w:lineRule="auto"/>
        <w:ind w:left="720" w:firstLine="720"/>
      </w:pPr>
    </w:p>
    <w:p w:rsidR="002B494F" w:rsidRPr="0062658E" w:rsidRDefault="002B494F" w:rsidP="002B494F">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Get Mongodb Collections</w:t>
      </w:r>
    </w:p>
    <w:p w:rsidR="002B494F" w:rsidRDefault="002B494F" w:rsidP="002B494F">
      <w:pPr>
        <w:spacing w:after="0" w:line="240" w:lineRule="auto"/>
        <w:ind w:left="720" w:firstLine="720"/>
      </w:pPr>
      <w:r>
        <w:t xml:space="preserve">Returns a list of all of the collections for the database you passed in on the </w:t>
      </w:r>
      <w:r>
        <w:tab/>
        <w:t xml:space="preserve">connected MongoDB server. </w:t>
      </w:r>
    </w:p>
    <w:p w:rsidR="002B494F" w:rsidRDefault="002B494F"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Mongodb Collection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2B494F" w:rsidRDefault="002B494F" w:rsidP="002B494F">
      <w:pPr>
        <w:spacing w:after="0" w:line="240" w:lineRule="auto"/>
        <w:ind w:left="720" w:firstLine="720"/>
      </w:pPr>
      <w:r>
        <w:t>@{allCollections}</w:t>
      </w:r>
      <w:r>
        <w:tab/>
        <w:t>Get MongoDB Collections</w:t>
      </w:r>
      <w:r>
        <w:tab/>
        <w:t>DBName</w:t>
      </w:r>
    </w:p>
    <w:p w:rsidR="002B494F" w:rsidRDefault="002B494F" w:rsidP="002B494F">
      <w:pPr>
        <w:spacing w:after="0" w:line="240" w:lineRule="auto"/>
        <w:ind w:left="720" w:firstLine="720"/>
      </w:pPr>
      <w:r>
        <w:t>Log Many</w:t>
      </w:r>
      <w:r>
        <w:tab/>
        <w:t>@{allCollections}</w:t>
      </w:r>
    </w:p>
    <w:p w:rsidR="00F30840" w:rsidRDefault="002B494F" w:rsidP="002B494F">
      <w:pPr>
        <w:spacing w:after="0" w:line="240" w:lineRule="auto"/>
        <w:ind w:left="720" w:firstLine="720"/>
      </w:pPr>
      <w:r>
        <w:t>Should Contain</w:t>
      </w:r>
      <w:r>
        <w:tab/>
        <w:t>${allCollections}</w:t>
      </w:r>
      <w:r>
        <w:tab/>
      </w:r>
      <w:r>
        <w:tab/>
        <w:t>CollName</w:t>
      </w:r>
    </w:p>
    <w:p w:rsidR="002B494F" w:rsidRPr="0062658E" w:rsidRDefault="002B494F"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Get Mongodb Databases</w:t>
      </w:r>
    </w:p>
    <w:p w:rsidR="002B494F" w:rsidRDefault="002B494F" w:rsidP="002B494F">
      <w:pPr>
        <w:spacing w:after="0" w:line="240" w:lineRule="auto"/>
        <w:ind w:left="720" w:firstLine="720"/>
      </w:pPr>
      <w:r>
        <w:t xml:space="preserve">Returns a list of all of the databases currently on the MongoDB server you are </w:t>
      </w:r>
      <w:r>
        <w:tab/>
        <w:t xml:space="preserve">connected to. </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Mongodb Databas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2B494F" w:rsidRDefault="002B494F" w:rsidP="002B494F">
      <w:pPr>
        <w:spacing w:after="0" w:line="240" w:lineRule="auto"/>
        <w:ind w:left="720" w:firstLine="720"/>
      </w:pPr>
      <w:r>
        <w:t>@{allDBs}</w:t>
      </w:r>
      <w:r>
        <w:tab/>
        <w:t>Get Mongodb Databases</w:t>
      </w:r>
    </w:p>
    <w:p w:rsidR="002B494F" w:rsidRDefault="002B494F" w:rsidP="002B494F">
      <w:pPr>
        <w:spacing w:after="0" w:line="240" w:lineRule="auto"/>
        <w:ind w:left="720" w:firstLine="720"/>
      </w:pPr>
      <w:r>
        <w:t>Log Many</w:t>
      </w:r>
      <w:r>
        <w:tab/>
        <w:t>@{allDBs}</w:t>
      </w:r>
    </w:p>
    <w:p w:rsidR="00F30840" w:rsidRDefault="002B494F" w:rsidP="002B494F">
      <w:pPr>
        <w:spacing w:after="0" w:line="240" w:lineRule="auto"/>
        <w:ind w:left="720" w:firstLine="720"/>
      </w:pPr>
      <w:r>
        <w:t>Should Contain</w:t>
      </w:r>
      <w:r>
        <w:tab/>
        <w:t>${allDBs}</w:t>
      </w:r>
      <w:r>
        <w:tab/>
        <w:t>DBName</w:t>
      </w:r>
    </w:p>
    <w:p w:rsidR="002B494F" w:rsidRPr="0062658E" w:rsidRDefault="002B494F" w:rsidP="002B494F">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Remove Mongodb Records</w:t>
      </w:r>
    </w:p>
    <w:p w:rsidR="002B494F" w:rsidRDefault="002B494F" w:rsidP="002B494F">
      <w:pPr>
        <w:spacing w:after="0" w:line="240" w:lineRule="auto"/>
      </w:pPr>
      <w:r>
        <w:tab/>
      </w:r>
      <w:r>
        <w:tab/>
        <w:t xml:space="preserve">Remove some of the records from a given MongoDB database collection based on </w:t>
      </w:r>
      <w:r>
        <w:tab/>
      </w:r>
      <w:r>
        <w:tab/>
        <w:t>the JSON entered.</w:t>
      </w:r>
    </w:p>
    <w:p w:rsidR="002B494F" w:rsidRDefault="002B494F" w:rsidP="002B494F">
      <w:pPr>
        <w:spacing w:after="0" w:line="240" w:lineRule="auto"/>
      </w:pPr>
    </w:p>
    <w:p w:rsidR="002B494F" w:rsidRDefault="002B494F" w:rsidP="002B494F">
      <w:pPr>
        <w:spacing w:after="0" w:line="240" w:lineRule="auto"/>
      </w:pPr>
      <w:r>
        <w:tab/>
      </w:r>
      <w:r>
        <w:tab/>
        <w:t xml:space="preserve"> The JSON fed in must be double quoted but when doing a comparison, it has to be </w:t>
      </w:r>
      <w:r>
        <w:tab/>
      </w:r>
      <w:r>
        <w:tab/>
        <w:t xml:space="preserve">single quoted. </w:t>
      </w:r>
    </w:p>
    <w:p w:rsidR="002B494F" w:rsidRDefault="002B494F" w:rsidP="002B494F">
      <w:pPr>
        <w:spacing w:after="0" w:line="240" w:lineRule="auto"/>
        <w:rPr>
          <w:rFonts w:eastAsia="Calibri" w:cs="Calibri"/>
        </w:rPr>
      </w:pPr>
    </w:p>
    <w:p w:rsidR="00F30840" w:rsidRPr="0062658E" w:rsidRDefault="00F30840" w:rsidP="002B494F">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move Mongodb Record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Name, dbCollectionName, recrodJSON</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2B494F" w:rsidRDefault="002B494F" w:rsidP="002B494F">
      <w:r>
        <w:t>${allResults}</w:t>
      </w:r>
      <w:r>
        <w:tab/>
        <w:t>Remove MongoDB Records</w:t>
      </w:r>
      <w:r>
        <w:tab/>
        <w:t>${MDBDB}</w:t>
      </w:r>
      <w:r>
        <w:tab/>
        <w:t>${MDBColl}</w:t>
      </w:r>
      <w:r>
        <w:tab/>
        <w:t>{"_id": "4dacab2d52dfbd26f1000000"}</w:t>
      </w:r>
    </w:p>
    <w:p w:rsidR="002B494F" w:rsidRDefault="002B494F" w:rsidP="002B494F">
      <w:r>
        <w:t>Log</w:t>
      </w:r>
      <w:r>
        <w:tab/>
        <w:t>${allResults}</w:t>
      </w:r>
      <w:r>
        <w:tab/>
      </w:r>
    </w:p>
    <w:p w:rsidR="002B494F" w:rsidRDefault="002B494F" w:rsidP="002B494F">
      <w:r>
        <w:t>${output}</w:t>
      </w:r>
      <w:r>
        <w:tab/>
        <w:t>Retrieve All MongoDB Records</w:t>
      </w:r>
      <w:r>
        <w:tab/>
        <w:t>${MDBDB}</w:t>
      </w:r>
      <w:r>
        <w:tab/>
        <w:t>${MDBColl}</w:t>
      </w:r>
    </w:p>
    <w:p w:rsidR="002B494F" w:rsidRPr="0062658E" w:rsidRDefault="002B494F" w:rsidP="002B494F">
      <w:r>
        <w:t>Should Not Contain</w:t>
      </w:r>
      <w:r>
        <w:tab/>
        <w:t>${output}</w:t>
      </w:r>
      <w:r>
        <w:tab/>
        <w:t>'4dacab2d52dfbd26f1000000'</w:t>
      </w:r>
    </w:p>
    <w:p w:rsidR="00F30840" w:rsidRPr="0062658E" w:rsidRDefault="00F30840" w:rsidP="000C2F8D">
      <w:pPr>
        <w:spacing w:after="0" w:line="240" w:lineRule="auto"/>
        <w:ind w:left="720" w:firstLine="720"/>
      </w:pPr>
    </w:p>
    <w:p w:rsidR="000C2F8D" w:rsidRPr="0062658E" w:rsidRDefault="00F40698" w:rsidP="000C2F8D">
      <w:pPr>
        <w:pStyle w:val="Subtitle"/>
        <w:rPr>
          <w:rFonts w:asciiTheme="minorHAnsi" w:eastAsia="Calibri" w:hAnsiTheme="minorHAnsi"/>
          <w:sz w:val="22"/>
          <w:szCs w:val="22"/>
        </w:rPr>
      </w:pPr>
      <w:r>
        <w:rPr>
          <w:rFonts w:asciiTheme="minorHAnsi" w:eastAsia="Calibri" w:hAnsiTheme="minorHAnsi"/>
          <w:sz w:val="22"/>
          <w:szCs w:val="22"/>
        </w:rPr>
        <w:t>Retrieve All</w:t>
      </w:r>
      <w:r w:rsidR="000C2F8D" w:rsidRPr="0062658E">
        <w:rPr>
          <w:rFonts w:asciiTheme="minorHAnsi" w:eastAsia="Calibri" w:hAnsiTheme="minorHAnsi"/>
          <w:sz w:val="22"/>
          <w:szCs w:val="22"/>
        </w:rPr>
        <w:t xml:space="preserve"> Mongodb Records</w:t>
      </w:r>
    </w:p>
    <w:p w:rsidR="002B494F" w:rsidRDefault="002B494F" w:rsidP="00F30840">
      <w:pPr>
        <w:spacing w:after="0" w:line="240" w:lineRule="auto"/>
      </w:pPr>
      <w:r>
        <w:tab/>
      </w:r>
      <w:r>
        <w:tab/>
      </w:r>
      <w:r w:rsidRPr="002B494F">
        <w:t xml:space="preserve">Retrieve ALL of the records in a give MongoDB database collection. Returned value </w:t>
      </w:r>
      <w:r>
        <w:tab/>
      </w:r>
      <w:r>
        <w:tab/>
      </w:r>
      <w:r w:rsidRPr="002B494F">
        <w:t xml:space="preserve">must be single quoted for comparison, otherwise you will get a TypeError error. </w:t>
      </w:r>
    </w:p>
    <w:p w:rsidR="002B494F" w:rsidRDefault="002B494F" w:rsidP="00F30840">
      <w:pPr>
        <w:spacing w:after="0" w:line="240" w:lineRule="auto"/>
      </w:pPr>
    </w:p>
    <w:p w:rsidR="002B494F" w:rsidRDefault="002B494F"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move All Mongodb Record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2B494F" w:rsidP="00F30840">
            <w:pPr>
              <w:spacing w:after="0" w:line="240" w:lineRule="auto"/>
              <w:rPr>
                <w:rFonts w:eastAsia="Times New Roman" w:cs="Times New Roman"/>
                <w:color w:val="000000"/>
                <w:lang w:val="en-US" w:eastAsia="en-US"/>
              </w:rPr>
            </w:pPr>
            <w:r w:rsidRPr="002B494F">
              <w:rPr>
                <w:rFonts w:eastAsia="Times New Roman" w:cs="Times New Roman"/>
                <w:color w:val="000000"/>
                <w:lang w:val="en-US" w:eastAsia="en-US"/>
              </w:rPr>
              <w:t>dbName | dbCo</w:t>
            </w:r>
            <w:r>
              <w:rPr>
                <w:rFonts w:eastAsia="Times New Roman" w:cs="Times New Roman"/>
                <w:color w:val="000000"/>
                <w:lang w:val="en-US" w:eastAsia="en-US"/>
              </w:rPr>
              <w:t xml:space="preserve">llName | returnDocuments=False </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p w:rsidR="002B494F" w:rsidRDefault="002B494F" w:rsidP="002B494F">
      <w:pPr>
        <w:spacing w:after="0" w:line="240" w:lineRule="auto"/>
        <w:ind w:left="720" w:firstLine="720"/>
      </w:pPr>
      <w:r>
        <w:t>${allResults}</w:t>
      </w:r>
      <w:r>
        <w:tab/>
        <w:t>Retrieve All MongoDB Records</w:t>
      </w:r>
      <w:r>
        <w:tab/>
        <w:t>DBName</w:t>
      </w:r>
      <w:r>
        <w:tab/>
        <w:t>CollectionName</w:t>
      </w:r>
    </w:p>
    <w:p w:rsidR="002B494F" w:rsidRDefault="002B494F" w:rsidP="002B494F">
      <w:pPr>
        <w:spacing w:after="0" w:line="240" w:lineRule="auto"/>
        <w:ind w:left="720" w:firstLine="720"/>
      </w:pPr>
      <w:r>
        <w:t>Log</w:t>
      </w:r>
      <w:r>
        <w:tab/>
        <w:t>${allResults}</w:t>
      </w:r>
    </w:p>
    <w:p w:rsidR="00F30840" w:rsidRDefault="002B494F" w:rsidP="002B494F">
      <w:pPr>
        <w:spacing w:after="0" w:line="240" w:lineRule="auto"/>
        <w:ind w:left="720" w:firstLine="720"/>
      </w:pPr>
      <w:r>
        <w:t>Should Contain X Times</w:t>
      </w:r>
      <w:r>
        <w:tab/>
        <w:t>${allResults}</w:t>
      </w:r>
      <w:r>
        <w:tab/>
        <w:t>'${recordNo1}'</w:t>
      </w:r>
      <w:r>
        <w:tab/>
        <w:t>1</w:t>
      </w:r>
    </w:p>
    <w:p w:rsidR="002B494F" w:rsidRDefault="002B494F" w:rsidP="002B494F">
      <w:pPr>
        <w:spacing w:after="0" w:line="240" w:lineRule="auto"/>
        <w:ind w:left="720" w:firstLine="720"/>
      </w:pPr>
    </w:p>
    <w:p w:rsidR="00F40698" w:rsidRPr="0062658E" w:rsidRDefault="00F40698" w:rsidP="002B494F">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Retrieve And Update One Mongodb Record</w:t>
      </w:r>
    </w:p>
    <w:p w:rsidR="00F40698" w:rsidRDefault="00F40698" w:rsidP="00F30840">
      <w:pPr>
        <w:spacing w:after="0" w:line="240" w:lineRule="auto"/>
      </w:pPr>
      <w:r>
        <w:tab/>
      </w:r>
      <w:r>
        <w:tab/>
      </w:r>
      <w:r w:rsidRPr="00F40698">
        <w:t xml:space="preserve">Retrieve and update one record from a given MongoDB database collection based </w:t>
      </w:r>
      <w:r>
        <w:tab/>
      </w:r>
      <w:r>
        <w:tab/>
      </w:r>
      <w:r w:rsidRPr="00F40698">
        <w:t xml:space="preserve">on the JSON query string. Return format is robot dictionary. returnBeforeDocument </w:t>
      </w:r>
      <w:r>
        <w:tab/>
      </w:r>
      <w:r>
        <w:tab/>
      </w:r>
      <w:r w:rsidRPr="00F40698">
        <w:t xml:space="preserve">if return document should be before or after the update, default is False. </w:t>
      </w:r>
    </w:p>
    <w:p w:rsidR="00F40698" w:rsidRDefault="00F40698" w:rsidP="00F30840">
      <w:pPr>
        <w:spacing w:after="0" w:line="240" w:lineRule="auto"/>
      </w:pPr>
    </w:p>
    <w:p w:rsidR="00F40698" w:rsidRDefault="00F40698"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trieve And Update One Mongodb Record</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40698" w:rsidP="00F30840">
            <w:pPr>
              <w:spacing w:after="0" w:line="240" w:lineRule="auto"/>
              <w:rPr>
                <w:rFonts w:eastAsia="Times New Roman" w:cs="Times New Roman"/>
                <w:color w:val="000000"/>
                <w:lang w:val="en-US" w:eastAsia="en-US"/>
              </w:rPr>
            </w:pPr>
            <w:r w:rsidRPr="00F40698">
              <w:rPr>
                <w:rFonts w:eastAsia="Times New Roman" w:cs="Times New Roman"/>
                <w:color w:val="000000"/>
                <w:lang w:val="en-US" w:eastAsia="en-US"/>
              </w:rPr>
              <w:t>dbName | dbCollName | queryJSON | updateJSON | returnBeforeDocument=False</w:t>
            </w:r>
          </w:p>
        </w:tc>
      </w:tr>
    </w:tbl>
    <w:p w:rsidR="00F30840" w:rsidRPr="0062658E" w:rsidRDefault="00F30840" w:rsidP="00F30840">
      <w:r w:rsidRPr="0062658E">
        <w:tab/>
      </w:r>
    </w:p>
    <w:p w:rsidR="00F30840" w:rsidRPr="0062658E" w:rsidRDefault="00F30840" w:rsidP="00F30840"/>
    <w:p w:rsidR="00F40698" w:rsidRDefault="00F40698" w:rsidP="00F30840"/>
    <w:p w:rsidR="00F30840" w:rsidRDefault="00F30840" w:rsidP="00F30840">
      <w:r w:rsidRPr="0062658E">
        <w:t>Example:</w:t>
      </w:r>
    </w:p>
    <w:p w:rsidR="00F40698" w:rsidRDefault="00F40698" w:rsidP="00F40698">
      <w:r>
        <w:tab/>
        <w:t>${QueryJSON}</w:t>
      </w:r>
      <w:r>
        <w:tab/>
        <w:t>Set Variable</w:t>
      </w:r>
      <w:r>
        <w:tab/>
        <w:t>{"type" : "basic_user" ,"in_use": false}</w:t>
      </w:r>
    </w:p>
    <w:p w:rsidR="00F40698" w:rsidRDefault="00F40698" w:rsidP="00F40698">
      <w:r>
        <w:tab/>
        <w:t>${UpdateJSON}</w:t>
      </w:r>
      <w:r>
        <w:tab/>
        <w:t>Set Variable</w:t>
      </w:r>
      <w:r>
        <w:tab/>
        <w:t>{"$set": {"in_use" : true}}</w:t>
      </w:r>
    </w:p>
    <w:p w:rsidR="00F40698" w:rsidRDefault="00F40698" w:rsidP="00F40698">
      <w:r>
        <w:tab/>
        <w:t>&amp;{allResults}</w:t>
      </w:r>
      <w:r>
        <w:tab/>
        <w:t>Retrieve and Update One Mongodb Record</w:t>
      </w:r>
      <w:r>
        <w:tab/>
        <w:t>DBName</w:t>
      </w:r>
      <w:r>
        <w:tab/>
        <w:t>CollectionName</w:t>
      </w:r>
      <w:r>
        <w:tab/>
      </w:r>
      <w:r>
        <w:tab/>
        <w:t>${QueryJSON}</w:t>
      </w:r>
      <w:r>
        <w:tab/>
        <w:t>${UpdateJSON}</w:t>
      </w:r>
    </w:p>
    <w:p w:rsidR="00F40698" w:rsidRPr="0062658E" w:rsidRDefault="00F40698" w:rsidP="00F40698">
      <w:r>
        <w:tab/>
        <w:t>Log</w:t>
      </w:r>
      <w:r>
        <w:tab/>
        <w:t>${allResults}</w:t>
      </w:r>
    </w:p>
    <w:p w:rsidR="00F30840" w:rsidRPr="0062658E" w:rsidRDefault="00F30840"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Retrieve Mongodb Records With Desired Fields</w:t>
      </w:r>
    </w:p>
    <w:p w:rsidR="00F40698" w:rsidRDefault="00F40698" w:rsidP="00F30840">
      <w:pPr>
        <w:spacing w:after="0" w:line="240" w:lineRule="auto"/>
      </w:pPr>
      <w:r>
        <w:tab/>
      </w:r>
      <w:r>
        <w:tab/>
      </w:r>
      <w:r w:rsidRPr="00F40698">
        <w:t xml:space="preserve">Retrieves from a document(s) the desired projection. In a sql terms: select a and b </w:t>
      </w:r>
      <w:r>
        <w:tab/>
      </w:r>
      <w:r>
        <w:tab/>
      </w:r>
      <w:r w:rsidRPr="00F40698">
        <w:t>from table;</w:t>
      </w:r>
    </w:p>
    <w:p w:rsidR="00F40698" w:rsidRDefault="00F40698"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560" w:type="dxa"/>
        <w:tblLook w:val="04A0" w:firstRow="1" w:lastRow="0" w:firstColumn="1" w:lastColumn="0" w:noHBand="0" w:noVBand="1"/>
      </w:tblPr>
      <w:tblGrid>
        <w:gridCol w:w="2240"/>
        <w:gridCol w:w="4320"/>
      </w:tblGrid>
      <w:tr w:rsidR="00F30840" w:rsidRPr="0062658E" w:rsidTr="00F40698">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32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40698">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trieve Mongodb Records With Desired Fields</w:t>
            </w:r>
          </w:p>
        </w:tc>
        <w:tc>
          <w:tcPr>
            <w:tcW w:w="4320" w:type="dxa"/>
            <w:tcBorders>
              <w:top w:val="nil"/>
              <w:left w:val="nil"/>
              <w:bottom w:val="single" w:sz="8" w:space="0" w:color="auto"/>
              <w:right w:val="single" w:sz="8" w:space="0" w:color="auto"/>
            </w:tcBorders>
            <w:shd w:val="clear" w:color="auto" w:fill="auto"/>
            <w:vAlign w:val="center"/>
          </w:tcPr>
          <w:p w:rsidR="00F30840" w:rsidRPr="0062658E" w:rsidRDefault="00F40698" w:rsidP="00F30840">
            <w:pPr>
              <w:spacing w:after="0" w:line="240" w:lineRule="auto"/>
              <w:rPr>
                <w:rFonts w:eastAsia="Times New Roman" w:cs="Times New Roman"/>
                <w:color w:val="000000"/>
                <w:lang w:val="en-US" w:eastAsia="en-US"/>
              </w:rPr>
            </w:pPr>
            <w:r w:rsidRPr="00F40698">
              <w:rPr>
                <w:rFonts w:eastAsia="Times New Roman" w:cs="Times New Roman"/>
                <w:color w:val="000000"/>
                <w:lang w:val="en-US" w:eastAsia="en-US"/>
              </w:rPr>
              <w:t>dbName | dbCollName | recordJSON | fields | return__id=True | returnDocuments=Fals</w:t>
            </w:r>
            <w:r>
              <w:rPr>
                <w:rFonts w:eastAsia="Times New Roman" w:cs="Times New Roman"/>
                <w:color w:val="000000"/>
                <w:lang w:val="en-US" w:eastAsia="en-US"/>
              </w:rPr>
              <w:t>e</w:t>
            </w:r>
          </w:p>
        </w:tc>
      </w:tr>
    </w:tbl>
    <w:p w:rsidR="00F30840" w:rsidRPr="0062658E" w:rsidRDefault="00F30840" w:rsidP="00F30840">
      <w:r w:rsidRPr="0062658E">
        <w:tab/>
      </w:r>
    </w:p>
    <w:p w:rsidR="00F30840" w:rsidRPr="0062658E" w:rsidRDefault="00F30840" w:rsidP="00F30840"/>
    <w:p w:rsidR="00F40698" w:rsidRDefault="00F40698" w:rsidP="00F30840"/>
    <w:p w:rsidR="00F30840" w:rsidRDefault="00F30840" w:rsidP="00F30840">
      <w:r w:rsidRPr="0062658E">
        <w:t>Example:</w:t>
      </w:r>
    </w:p>
    <w:p w:rsidR="00F40698" w:rsidRDefault="00F40698" w:rsidP="00F40698">
      <w:r>
        <w:tab/>
      </w:r>
      <w:r>
        <w:tab/>
        <w:t xml:space="preserve">In Mongodb terms would correspond: db.collection.find({ }, { fieldA: 1, fieldB: 1 }) </w:t>
      </w:r>
    </w:p>
    <w:p w:rsidR="00F40698" w:rsidRDefault="00F40698" w:rsidP="00F40698">
      <w:r>
        <w:tab/>
      </w:r>
      <w:r>
        <w:tab/>
        <w:t xml:space="preserve">For usage of the dbName, dbCollName and recordJSON arguments, see the keyword </w:t>
      </w:r>
      <w:r>
        <w:tab/>
      </w:r>
      <w:r>
        <w:tab/>
        <w:t xml:space="preserve">Retrieve Some Mongodb Records documentation. </w:t>
      </w:r>
    </w:p>
    <w:p w:rsidR="00F40698" w:rsidRDefault="00F40698" w:rsidP="00F40698">
      <w:r>
        <w:tab/>
      </w:r>
      <w:r>
        <w:tab/>
        <w:t xml:space="preserve">fields argument control what field(s) are returned from the document(s), it is a </w:t>
      </w:r>
      <w:r>
        <w:tab/>
      </w:r>
      <w:r>
        <w:tab/>
      </w:r>
      <w:r>
        <w:tab/>
        <w:t xml:space="preserve">comma separated string of fields. It is also possible to return fields inside of the </w:t>
      </w:r>
      <w:r>
        <w:tab/>
      </w:r>
      <w:r>
        <w:tab/>
      </w:r>
      <w:r>
        <w:tab/>
        <w:t xml:space="preserve">array element, by separating field by dot notation. See the usage examples for more </w:t>
      </w:r>
      <w:r>
        <w:tab/>
      </w:r>
      <w:r>
        <w:tab/>
        <w:t xml:space="preserve">details how to use fields argument. </w:t>
      </w:r>
    </w:p>
    <w:p w:rsidR="00F40698" w:rsidRDefault="00F40698" w:rsidP="00F40698">
      <w:r>
        <w:tab/>
      </w:r>
      <w:r>
        <w:tab/>
        <w:t xml:space="preserve">return__id controls is the _id field also returned with the projections. Possible values </w:t>
      </w:r>
      <w:r>
        <w:tab/>
      </w:r>
      <w:r>
        <w:tab/>
        <w:t xml:space="preserve">are True and False </w:t>
      </w:r>
    </w:p>
    <w:p w:rsidR="00F40698" w:rsidRDefault="00F40698" w:rsidP="00F40698">
      <w:r>
        <w:tab/>
      </w:r>
      <w:r>
        <w:tab/>
        <w:t xml:space="preserve">The following usages assume a database name account, collection named users and </w:t>
      </w:r>
      <w:r>
        <w:tab/>
      </w:r>
      <w:r>
        <w:tab/>
        <w:t xml:space="preserve">that contain documents of the following prototype: {"firstName": "Clark", </w:t>
      </w:r>
      <w:r>
        <w:tab/>
      </w:r>
      <w:r>
        <w:tab/>
      </w:r>
      <w:r>
        <w:tab/>
        <w:t xml:space="preserve">"lastName": "Kent", "address": {"streetAddress": "21 2nd Street", "city": </w:t>
      </w:r>
      <w:r>
        <w:tab/>
      </w:r>
      <w:r>
        <w:tab/>
      </w:r>
      <w:r>
        <w:tab/>
        <w:t>"Metropolis"}}</w:t>
      </w:r>
    </w:p>
    <w:p w:rsidR="00F40698" w:rsidRDefault="00F40698" w:rsidP="00F40698"/>
    <w:p w:rsidR="00F40698" w:rsidRDefault="00F40698" w:rsidP="00F40698">
      <w:r>
        <w:t xml:space="preserve">Usage is: </w:t>
      </w:r>
    </w:p>
    <w:p w:rsidR="00F40698" w:rsidRDefault="00F40698" w:rsidP="00F40698">
      <w:r>
        <w:t>${firstName}</w:t>
      </w:r>
      <w:r>
        <w:tab/>
        <w:t>Retrieve MongoDB Records With Desired Fields</w:t>
      </w:r>
      <w:r>
        <w:tab/>
      </w:r>
      <w:r>
        <w:tab/>
        <w:t>account</w:t>
      </w:r>
      <w:r>
        <w:tab/>
      </w:r>
      <w:r>
        <w:tab/>
        <w:t>users</w:t>
      </w:r>
      <w:r>
        <w:tab/>
        <w:t>{}</w:t>
      </w:r>
      <w:r>
        <w:tab/>
        <w:t>firstName</w:t>
      </w:r>
      <w:r>
        <w:tab/>
        <w:t>0</w:t>
      </w:r>
    </w:p>
    <w:p w:rsidR="00F40698" w:rsidRDefault="00F40698" w:rsidP="00F40698"/>
    <w:p w:rsidR="00F40698" w:rsidRDefault="00F40698" w:rsidP="00F40698">
      <w:r>
        <w:t>${address}</w:t>
      </w:r>
      <w:r>
        <w:tab/>
        <w:t>Retrieve MongoDB Records With Desired Fields</w:t>
      </w:r>
      <w:r>
        <w:tab/>
      </w:r>
      <w:r>
        <w:tab/>
        <w:t>account</w:t>
      </w:r>
      <w:r>
        <w:tab/>
      </w:r>
      <w:r>
        <w:tab/>
        <w:t>users</w:t>
      </w:r>
      <w:r>
        <w:tab/>
        <w:t>{}</w:t>
      </w:r>
      <w:r>
        <w:tab/>
        <w:t>address</w:t>
      </w:r>
      <w:r>
        <w:tab/>
      </w:r>
      <w:r>
        <w:tab/>
        <w:t>${false}</w:t>
      </w:r>
      <w:r>
        <w:tab/>
      </w:r>
      <w:r>
        <w:tab/>
        <w:t># Robot BuiltIn boolean value</w:t>
      </w:r>
    </w:p>
    <w:p w:rsidR="00F40698" w:rsidRDefault="00F40698" w:rsidP="00F40698"/>
    <w:p w:rsidR="00F40698" w:rsidRDefault="00F40698" w:rsidP="00F40698">
      <w:r>
        <w:t>${address_city}</w:t>
      </w:r>
      <w:r>
        <w:tab/>
      </w:r>
      <w:r>
        <w:tab/>
        <w:t>Retrieve MongoDB Records With Desired Fields</w:t>
      </w:r>
      <w:r>
        <w:tab/>
      </w:r>
      <w:r>
        <w:tab/>
        <w:t>account</w:t>
      </w:r>
      <w:r>
        <w:tab/>
      </w:r>
      <w:r>
        <w:tab/>
        <w:t>users</w:t>
      </w:r>
      <w:r>
        <w:tab/>
        <w:t>{}</w:t>
      </w:r>
      <w:r>
        <w:tab/>
        <w:t>address.city</w:t>
      </w:r>
      <w:r>
        <w:tab/>
        <w:t>False</w:t>
      </w:r>
    </w:p>
    <w:p w:rsidR="00F40698" w:rsidRDefault="00F40698" w:rsidP="00F40698"/>
    <w:p w:rsidR="00F40698" w:rsidRDefault="00F40698" w:rsidP="00F40698">
      <w:r>
        <w:t>${address_city_and_streetAddress}</w:t>
      </w:r>
      <w:r>
        <w:tab/>
        <w:t>Retrieve MongoDB Records With Desired Fields</w:t>
      </w:r>
      <w:r>
        <w:tab/>
      </w:r>
      <w:r>
        <w:tab/>
        <w:t>account</w:t>
      </w:r>
      <w:r>
        <w:tab/>
      </w:r>
      <w:r>
        <w:tab/>
        <w:t>users</w:t>
      </w:r>
      <w:r>
        <w:tab/>
      </w:r>
      <w:r>
        <w:tab/>
        <w:t>{}</w:t>
      </w:r>
      <w:r>
        <w:tab/>
        <w:t>address.city, address.streetAddress</w:t>
      </w:r>
      <w:r>
        <w:tab/>
      </w:r>
      <w:r>
        <w:tab/>
        <w:t>False</w:t>
      </w:r>
    </w:p>
    <w:p w:rsidR="00F40698" w:rsidRDefault="00F40698" w:rsidP="00F40698"/>
    <w:p w:rsidR="00F40698" w:rsidRDefault="00F40698" w:rsidP="00F40698">
      <w:r>
        <w:t>${_id}</w:t>
      </w:r>
      <w:r>
        <w:tab/>
      </w:r>
      <w:r>
        <w:tab/>
        <w:t>Retrieve MongoDB Records With Desired Fields</w:t>
      </w:r>
      <w:r>
        <w:tab/>
      </w:r>
      <w:r>
        <w:tab/>
        <w:t>account</w:t>
      </w:r>
      <w:r>
        <w:tab/>
      </w:r>
      <w:r>
        <w:tab/>
        <w:t>users</w:t>
      </w:r>
      <w:r>
        <w:tab/>
      </w:r>
      <w:r>
        <w:tab/>
        <w:t>{}</w:t>
      </w:r>
      <w:r>
        <w:tab/>
        <w:t>firstName</w:t>
      </w:r>
      <w:r>
        <w:tab/>
        <w:t>True</w:t>
      </w:r>
    </w:p>
    <w:p w:rsidR="00F40698" w:rsidRDefault="00F40698" w:rsidP="00F40698"/>
    <w:p w:rsidR="00F40698" w:rsidRDefault="00F40698" w:rsidP="00F40698">
      <w:r>
        <w:t>=&gt; output will as below</w:t>
      </w:r>
    </w:p>
    <w:p w:rsidR="00F40698" w:rsidRDefault="00F40698" w:rsidP="00F40698">
      <w:r>
        <w:t>${firstName} = [(u'firstName', u'Clark')]</w:t>
      </w:r>
    </w:p>
    <w:p w:rsidR="00F40698" w:rsidRDefault="00F40698" w:rsidP="00F40698">
      <w:r>
        <w:t>${address} = [(u'address', {u'city': u'Metropolis', u'streetAddress': u'21 2nd Street'})]</w:t>
      </w:r>
    </w:p>
    <w:p w:rsidR="00F40698" w:rsidRDefault="00F40698" w:rsidP="00F40698">
      <w:r>
        <w:t>${address_city} = [(u'address', {u'city': u'Metropolis'})]</w:t>
      </w:r>
    </w:p>
    <w:p w:rsidR="00F40698" w:rsidRDefault="00F40698" w:rsidP="00F40698">
      <w:r>
        <w:t>${address_city_and_streetAddress} = [(u'address', {u'city': u'Metropolis', u'streetAddress': u'21 2nd Street'})] # Same as retrieving only address</w:t>
      </w:r>
    </w:p>
    <w:p w:rsidR="00F40698" w:rsidRPr="0062658E" w:rsidRDefault="00F40698" w:rsidP="00F40698">
      <w:r>
        <w:t>${_id} = [(u'_id', ObjectId('...')), (u'firstName', u'Clark')]</w:t>
      </w:r>
    </w:p>
    <w:p w:rsidR="00F30840" w:rsidRPr="0062658E" w:rsidRDefault="00F30840"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Retrieve Some Mongodb Records</w:t>
      </w:r>
    </w:p>
    <w:p w:rsidR="00F40698" w:rsidRDefault="00F40698" w:rsidP="00F40698">
      <w:r>
        <w:tab/>
      </w:r>
      <w:r>
        <w:tab/>
        <w:t xml:space="preserve">Retrieve some of the records from a given MongoDB database collection based on </w:t>
      </w:r>
      <w:r>
        <w:tab/>
      </w:r>
      <w:r>
        <w:tab/>
        <w:t xml:space="preserve">the JSON entered. Returned value must be single quoted for comparison, otherwise </w:t>
      </w:r>
      <w:r>
        <w:tab/>
      </w:r>
      <w:r>
        <w:tab/>
        <w:t xml:space="preserve">you will get a TypeError error. </w:t>
      </w:r>
    </w:p>
    <w:p w:rsidR="00F40698" w:rsidRDefault="00F40698" w:rsidP="00F30840">
      <w:pPr>
        <w:spacing w:after="0" w:line="240" w:lineRule="auto"/>
        <w:rPr>
          <w:rFonts w:eastAsia="Calibri" w:cs="Calibri"/>
        </w:rPr>
      </w:pPr>
    </w:p>
    <w:p w:rsidR="00F40698" w:rsidRDefault="00F40698" w:rsidP="00F30840">
      <w:pPr>
        <w:spacing w:after="0" w:line="240" w:lineRule="auto"/>
        <w:rPr>
          <w:rFonts w:eastAsia="Calibri" w:cs="Calibri"/>
        </w:rPr>
      </w:pPr>
    </w:p>
    <w:p w:rsidR="00F40698" w:rsidRDefault="00F40698" w:rsidP="00F30840">
      <w:pPr>
        <w:spacing w:after="0" w:line="240" w:lineRule="auto"/>
        <w:rPr>
          <w:rFonts w:eastAsia="Calibri" w:cs="Calibri"/>
        </w:rPr>
      </w:pPr>
    </w:p>
    <w:p w:rsidR="00F40698" w:rsidRDefault="00F40698"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trieve Some Mongodb Record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40698" w:rsidP="00F30840">
            <w:pPr>
              <w:spacing w:after="0" w:line="240" w:lineRule="auto"/>
              <w:rPr>
                <w:rFonts w:eastAsia="Times New Roman" w:cs="Times New Roman"/>
                <w:color w:val="000000"/>
                <w:lang w:val="en-US" w:eastAsia="en-US"/>
              </w:rPr>
            </w:pPr>
            <w:r w:rsidRPr="00F40698">
              <w:rPr>
                <w:rFonts w:eastAsia="Times New Roman" w:cs="Times New Roman"/>
                <w:color w:val="000000"/>
                <w:lang w:val="en-US" w:eastAsia="en-US"/>
              </w:rPr>
              <w:t>dbName | dbCollName | reco</w:t>
            </w:r>
            <w:r>
              <w:rPr>
                <w:rFonts w:eastAsia="Times New Roman" w:cs="Times New Roman"/>
                <w:color w:val="000000"/>
                <w:lang w:val="en-US" w:eastAsia="en-US"/>
              </w:rPr>
              <w:t xml:space="preserve">rdJSON | returnDocuments=False </w:t>
            </w:r>
          </w:p>
        </w:tc>
      </w:tr>
    </w:tbl>
    <w:p w:rsidR="00F30840" w:rsidRPr="0062658E" w:rsidRDefault="00F30840" w:rsidP="00F30840">
      <w:r w:rsidRPr="0062658E">
        <w:tab/>
      </w:r>
    </w:p>
    <w:p w:rsidR="00F30840" w:rsidRPr="0062658E" w:rsidRDefault="00F30840" w:rsidP="00F30840"/>
    <w:p w:rsidR="00F40698" w:rsidRDefault="00F40698" w:rsidP="00F30840"/>
    <w:p w:rsidR="00F30840" w:rsidRDefault="00F30840" w:rsidP="00F30840">
      <w:r w:rsidRPr="0062658E">
        <w:t>Example:</w:t>
      </w:r>
    </w:p>
    <w:p w:rsidR="00F40698" w:rsidRDefault="00F40698" w:rsidP="00F40698">
      <w:r>
        <w:t>${allResults}</w:t>
      </w:r>
      <w:r>
        <w:tab/>
        <w:t>Retrieve Some MongoDB Records</w:t>
      </w:r>
      <w:r>
        <w:tab/>
        <w:t>DBName</w:t>
      </w:r>
      <w:r>
        <w:tab/>
        <w:t>CollectionName</w:t>
      </w:r>
      <w:r>
        <w:tab/>
      </w:r>
      <w:r>
        <w:tab/>
        <w:t>JSON</w:t>
      </w:r>
    </w:p>
    <w:p w:rsidR="00F40698" w:rsidRDefault="00F40698" w:rsidP="00F40698">
      <w:r>
        <w:t>Log</w:t>
      </w:r>
      <w:r>
        <w:tab/>
        <w:t>${allResults}</w:t>
      </w:r>
      <w:r>
        <w:tab/>
      </w:r>
      <w:r>
        <w:tab/>
      </w:r>
    </w:p>
    <w:p w:rsidR="00F40698" w:rsidRPr="0062658E" w:rsidRDefault="00F40698" w:rsidP="00F40698">
      <w:r>
        <w:t>Should Contain X Times</w:t>
      </w:r>
      <w:r>
        <w:tab/>
      </w:r>
      <w:r>
        <w:tab/>
        <w:t>${allResults}</w:t>
      </w:r>
      <w:r>
        <w:tab/>
        <w:t>'${recordNo1}'</w:t>
      </w:r>
      <w:r>
        <w:tab/>
      </w:r>
      <w:r>
        <w:tab/>
        <w:t>1</w:t>
      </w:r>
    </w:p>
    <w:p w:rsidR="00F30840" w:rsidRPr="0062658E" w:rsidRDefault="00F30840" w:rsidP="000C2F8D">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Save Mongodb Records</w:t>
      </w:r>
    </w:p>
    <w:p w:rsidR="000C2F8D" w:rsidRPr="0062658E" w:rsidRDefault="000C2F8D" w:rsidP="000C2F8D">
      <w:pPr>
        <w:spacing w:after="0" w:line="240" w:lineRule="auto"/>
        <w:ind w:left="720" w:firstLine="720"/>
      </w:pPr>
      <w:r w:rsidRPr="0062658E">
        <w:tab/>
        <w:t>This keyword can be used, to</w:t>
      </w:r>
      <w:r w:rsidR="00F40698">
        <w:t xml:space="preserve"> save MongoDb Records</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ave Mongodb Record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40698"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Name, dbCollName, recordJSON</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40698" w:rsidRDefault="00F40698" w:rsidP="00F40698">
      <w:pPr>
        <w:spacing w:after="0" w:line="240" w:lineRule="auto"/>
        <w:ind w:left="720" w:firstLine="720"/>
      </w:pPr>
      <w:r>
        <w:t xml:space="preserve">If to_save already has an "_id" then an update() (upsert) operation is performed and </w:t>
      </w:r>
      <w:r>
        <w:tab/>
        <w:t xml:space="preserve">any existing document with that "_id" is overwritten. Otherwise an insert() </w:t>
      </w:r>
      <w:r>
        <w:tab/>
        <w:t xml:space="preserve">operation is performed. In this case if manipulate is True an "_id" will be added to </w:t>
      </w:r>
      <w:r>
        <w:tab/>
        <w:t xml:space="preserve">to_save and this method returns the "_id" of the saved document. </w:t>
      </w:r>
    </w:p>
    <w:p w:rsidR="00F40698" w:rsidRDefault="00F40698" w:rsidP="00F40698">
      <w:pPr>
        <w:spacing w:after="0" w:line="240" w:lineRule="auto"/>
        <w:ind w:left="720" w:firstLine="720"/>
      </w:pPr>
    </w:p>
    <w:p w:rsidR="00F40698" w:rsidRDefault="00F40698" w:rsidP="00F40698">
      <w:pPr>
        <w:spacing w:after="0" w:line="240" w:lineRule="auto"/>
        <w:ind w:left="720" w:firstLine="720"/>
      </w:pPr>
      <w:r>
        <w:t>${allResults}</w:t>
      </w:r>
      <w:r>
        <w:tab/>
        <w:t>Save MongoDB Records</w:t>
      </w:r>
      <w:r>
        <w:tab/>
      </w:r>
      <w:r>
        <w:tab/>
        <w:t>${DBName}</w:t>
      </w:r>
      <w:r>
        <w:tab/>
        <w:t>${CollectionName}</w:t>
      </w:r>
    </w:p>
    <w:p w:rsidR="00F40698" w:rsidRDefault="00F40698" w:rsidP="00F40698">
      <w:pPr>
        <w:spacing w:after="0" w:line="240" w:lineRule="auto"/>
        <w:ind w:left="720" w:firstLine="720"/>
      </w:pPr>
      <w:r>
        <w:tab/>
        <w:t>${JSON}</w:t>
      </w:r>
    </w:p>
    <w:p w:rsidR="00F40698" w:rsidRDefault="00F40698" w:rsidP="00F40698">
      <w:pPr>
        <w:spacing w:after="0" w:line="240" w:lineRule="auto"/>
        <w:ind w:left="720" w:firstLine="720"/>
      </w:pPr>
    </w:p>
    <w:p w:rsidR="00F40698" w:rsidRDefault="00F40698" w:rsidP="00F40698">
      <w:pPr>
        <w:spacing w:after="0" w:line="240" w:lineRule="auto"/>
        <w:ind w:left="720" w:firstLine="720"/>
      </w:pPr>
    </w:p>
    <w:p w:rsidR="00F40698" w:rsidRPr="00F40698" w:rsidRDefault="00F40698" w:rsidP="00F40698">
      <w:pPr>
        <w:spacing w:after="0" w:line="240" w:lineRule="auto"/>
        <w:ind w:left="720" w:firstLine="720"/>
        <w:rPr>
          <w:b/>
        </w:rPr>
      </w:pPr>
      <w:r w:rsidRPr="00F40698">
        <w:rPr>
          <w:b/>
        </w:rPr>
        <w:t xml:space="preserve">Enter a new record usage is: </w:t>
      </w:r>
    </w:p>
    <w:p w:rsidR="00F40698" w:rsidRDefault="00F40698" w:rsidP="00F40698">
      <w:pPr>
        <w:spacing w:after="0" w:line="240" w:lineRule="auto"/>
        <w:ind w:left="720" w:firstLine="720"/>
      </w:pPr>
      <w:r>
        <w:t>${allResults}</w:t>
      </w:r>
      <w:r>
        <w:tab/>
        <w:t>Save MongoDB Records</w:t>
      </w:r>
      <w:r>
        <w:tab/>
      </w:r>
      <w:r>
        <w:tab/>
        <w:t>foo</w:t>
      </w:r>
      <w:r>
        <w:tab/>
        <w:t>bar</w:t>
      </w:r>
      <w:r>
        <w:tab/>
        <w:t>{"timestamp":1, "msg":"Hello 1"}</w:t>
      </w:r>
    </w:p>
    <w:p w:rsidR="00F40698" w:rsidRDefault="00F40698" w:rsidP="00F40698">
      <w:pPr>
        <w:spacing w:after="0" w:line="240" w:lineRule="auto"/>
        <w:ind w:left="720" w:firstLine="720"/>
      </w:pPr>
      <w:r>
        <w:t>Log</w:t>
      </w:r>
      <w:r>
        <w:tab/>
        <w:t>${allResults}</w:t>
      </w:r>
    </w:p>
    <w:p w:rsidR="00F40698" w:rsidRDefault="00F40698" w:rsidP="00F40698">
      <w:pPr>
        <w:spacing w:after="0" w:line="240" w:lineRule="auto"/>
        <w:ind w:left="720" w:firstLine="720"/>
      </w:pPr>
    </w:p>
    <w:p w:rsidR="00F40698" w:rsidRDefault="00F40698" w:rsidP="00F40698">
      <w:pPr>
        <w:spacing w:after="0" w:line="240" w:lineRule="auto"/>
        <w:ind w:left="720" w:firstLine="720"/>
      </w:pPr>
    </w:p>
    <w:p w:rsidR="00F40698" w:rsidRPr="00723661" w:rsidRDefault="00F40698" w:rsidP="00F40698">
      <w:pPr>
        <w:spacing w:after="0" w:line="240" w:lineRule="auto"/>
        <w:ind w:left="720" w:firstLine="720"/>
        <w:rPr>
          <w:b/>
        </w:rPr>
      </w:pPr>
      <w:r w:rsidRPr="00723661">
        <w:rPr>
          <w:b/>
        </w:rPr>
        <w:t xml:space="preserve">Update an existing record usage is: </w:t>
      </w:r>
    </w:p>
    <w:p w:rsidR="00F40698" w:rsidRDefault="00F40698" w:rsidP="00F40698">
      <w:pPr>
        <w:spacing w:after="0" w:line="240" w:lineRule="auto"/>
        <w:ind w:left="720" w:firstLine="720"/>
      </w:pPr>
      <w:r>
        <w:t>${allResults}</w:t>
      </w:r>
      <w:r w:rsidR="00723661">
        <w:tab/>
      </w:r>
      <w:r>
        <w:t>Save MongoDB Records</w:t>
      </w:r>
      <w:r w:rsidR="00723661">
        <w:tab/>
      </w:r>
      <w:r w:rsidR="00723661">
        <w:tab/>
      </w:r>
      <w:r>
        <w:t>foo</w:t>
      </w:r>
      <w:r w:rsidR="00723661">
        <w:tab/>
      </w:r>
      <w:r>
        <w:t>bar</w:t>
      </w:r>
      <w:r w:rsidR="00723661">
        <w:tab/>
      </w:r>
      <w:r>
        <w:t>{"timestamp":1, "msg":"Hello 1"}</w:t>
      </w:r>
    </w:p>
    <w:p w:rsidR="00F30840" w:rsidRDefault="00F40698" w:rsidP="00F40698">
      <w:pPr>
        <w:spacing w:after="0" w:line="240" w:lineRule="auto"/>
        <w:ind w:left="720" w:firstLine="720"/>
      </w:pPr>
      <w:r>
        <w:t>Log</w:t>
      </w:r>
      <w:r w:rsidR="00723661">
        <w:tab/>
      </w:r>
      <w:r>
        <w:t>${allResults}</w:t>
      </w:r>
    </w:p>
    <w:p w:rsidR="00723661" w:rsidRDefault="00723661" w:rsidP="00F40698">
      <w:pPr>
        <w:spacing w:after="0" w:line="240" w:lineRule="auto"/>
        <w:ind w:left="720" w:firstLine="720"/>
      </w:pPr>
    </w:p>
    <w:p w:rsidR="00723661" w:rsidRPr="0062658E" w:rsidRDefault="00723661" w:rsidP="00F40698">
      <w:pPr>
        <w:spacing w:after="0" w:line="240" w:lineRule="auto"/>
        <w:ind w:left="720" w:firstLine="720"/>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Update Many Mongodb Records</w:t>
      </w:r>
    </w:p>
    <w:p w:rsidR="00723661" w:rsidRDefault="00723661" w:rsidP="00723661">
      <w:pPr>
        <w:spacing w:after="0" w:line="240" w:lineRule="auto"/>
        <w:ind w:left="720" w:firstLine="720"/>
      </w:pPr>
      <w:r>
        <w:t xml:space="preserve">Update many MongoDB records at ones based on the given query string and return </w:t>
      </w:r>
      <w:r>
        <w:tab/>
        <w:t xml:space="preserve">number of modified documents. </w:t>
      </w:r>
    </w:p>
    <w:p w:rsidR="00723661" w:rsidRDefault="00723661"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Update Many Mongodb Record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23661" w:rsidP="00F30840">
            <w:pPr>
              <w:spacing w:after="0" w:line="240" w:lineRule="auto"/>
              <w:rPr>
                <w:rFonts w:eastAsia="Times New Roman" w:cs="Times New Roman"/>
                <w:color w:val="000000"/>
                <w:lang w:val="en-US" w:eastAsia="en-US"/>
              </w:rPr>
            </w:pPr>
            <w:r w:rsidRPr="00723661">
              <w:rPr>
                <w:rFonts w:eastAsia="Times New Roman" w:cs="Times New Roman"/>
                <w:color w:val="000000"/>
                <w:lang w:val="en-US" w:eastAsia="en-US"/>
              </w:rPr>
              <w:t>dbName | dbCollName | queryJS</w:t>
            </w:r>
            <w:r>
              <w:rPr>
                <w:rFonts w:eastAsia="Times New Roman" w:cs="Times New Roman"/>
                <w:color w:val="000000"/>
                <w:lang w:val="en-US" w:eastAsia="en-US"/>
              </w:rPr>
              <w:t xml:space="preserve">ON | updateJSON | upsert=False </w:t>
            </w:r>
          </w:p>
        </w:tc>
      </w:tr>
    </w:tbl>
    <w:p w:rsidR="00F30840" w:rsidRPr="0062658E" w:rsidRDefault="00F30840" w:rsidP="00F30840">
      <w:r w:rsidRPr="0062658E">
        <w:tab/>
      </w:r>
    </w:p>
    <w:p w:rsidR="00F30840" w:rsidRPr="0062658E" w:rsidRDefault="00F30840" w:rsidP="00F30840"/>
    <w:p w:rsidR="00723661" w:rsidRDefault="00723661" w:rsidP="00F30840"/>
    <w:p w:rsidR="00723661" w:rsidRDefault="00F30840" w:rsidP="00723661">
      <w:r w:rsidRPr="0062658E">
        <w:t>Example:</w:t>
      </w:r>
    </w:p>
    <w:p w:rsidR="00723661" w:rsidRDefault="00723661" w:rsidP="00723661">
      <w:r>
        <w:t>${QueryJSON}</w:t>
      </w:r>
      <w:r>
        <w:tab/>
        <w:t>Set Variable</w:t>
      </w:r>
      <w:r>
        <w:tab/>
        <w:t>{"type" : "basic_user" ,"in_use": false}</w:t>
      </w:r>
    </w:p>
    <w:p w:rsidR="00723661" w:rsidRDefault="00723661" w:rsidP="00723661">
      <w:r>
        <w:t>${UpdateJSON}</w:t>
      </w:r>
      <w:r>
        <w:tab/>
        <w:t>Set Variable</w:t>
      </w:r>
      <w:r>
        <w:tab/>
        <w:t>{"$set": {"in_use" : true}}</w:t>
      </w:r>
    </w:p>
    <w:p w:rsidR="00723661" w:rsidRDefault="00723661" w:rsidP="00723661">
      <w:r>
        <w:t>&amp;{allResults}</w:t>
      </w:r>
      <w:r>
        <w:tab/>
        <w:t>Update Many Mongodb Records</w:t>
      </w:r>
      <w:r>
        <w:tab/>
        <w:t>DBName</w:t>
      </w:r>
      <w:r>
        <w:tab/>
        <w:t>CollectionName</w:t>
      </w:r>
      <w:r>
        <w:tab/>
        <w:t>${QueryJSON}</w:t>
      </w:r>
      <w:r>
        <w:tab/>
        <w:t>${UpdateJSON}</w:t>
      </w:r>
    </w:p>
    <w:p w:rsidR="00F30840" w:rsidRPr="0062658E" w:rsidRDefault="00723661" w:rsidP="00723661">
      <w:r>
        <w:t>Log</w:t>
      </w:r>
      <w:r>
        <w:tab/>
        <w:t>${allResults}</w:t>
      </w:r>
    </w:p>
    <w:p w:rsidR="00723661" w:rsidRDefault="00723661" w:rsidP="000C2F8D">
      <w:pPr>
        <w:pStyle w:val="Subtitle"/>
        <w:rPr>
          <w:rFonts w:asciiTheme="minorHAnsi" w:eastAsia="Calibri" w:hAnsiTheme="minorHAnsi"/>
          <w:sz w:val="22"/>
          <w:szCs w:val="22"/>
        </w:rPr>
      </w:pPr>
    </w:p>
    <w:p w:rsidR="000C2F8D" w:rsidRPr="0062658E" w:rsidRDefault="000C2F8D" w:rsidP="000C2F8D">
      <w:pPr>
        <w:pStyle w:val="Subtitle"/>
        <w:rPr>
          <w:rFonts w:asciiTheme="minorHAnsi" w:eastAsia="Calibri" w:hAnsiTheme="minorHAnsi"/>
          <w:sz w:val="22"/>
          <w:szCs w:val="22"/>
        </w:rPr>
      </w:pPr>
      <w:r w:rsidRPr="0062658E">
        <w:rPr>
          <w:rFonts w:asciiTheme="minorHAnsi" w:eastAsia="Calibri" w:hAnsiTheme="minorHAnsi"/>
          <w:sz w:val="22"/>
          <w:szCs w:val="22"/>
        </w:rPr>
        <w:t>Validate Mongodb Collection</w:t>
      </w:r>
    </w:p>
    <w:p w:rsidR="00723661" w:rsidRDefault="00723661" w:rsidP="00723661">
      <w:pPr>
        <w:spacing w:after="0" w:line="240" w:lineRule="auto"/>
        <w:ind w:left="720" w:firstLine="720"/>
      </w:pPr>
      <w:r>
        <w:t xml:space="preserve">Returns a string of validation info. Raises CollectionInvalid if validation fails. </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Validate Mongodb Collection</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2366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dbName, dbColl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723661" w:rsidRDefault="00723661" w:rsidP="00723661">
      <w:pPr>
        <w:spacing w:after="0" w:line="240" w:lineRule="auto"/>
        <w:ind w:left="720" w:firstLine="720"/>
      </w:pPr>
      <w:r>
        <w:t>${allResults}</w:t>
      </w:r>
      <w:r>
        <w:tab/>
        <w:t>Validate MongoDB Collection</w:t>
      </w:r>
      <w:r>
        <w:tab/>
        <w:t>DBName</w:t>
      </w:r>
      <w:r>
        <w:tab/>
        <w:t>CollectionName</w:t>
      </w:r>
    </w:p>
    <w:p w:rsidR="000C2F8D" w:rsidRPr="0062658E" w:rsidRDefault="00723661" w:rsidP="00723661">
      <w:pPr>
        <w:spacing w:after="0" w:line="240" w:lineRule="auto"/>
        <w:ind w:left="720" w:firstLine="720"/>
      </w:pPr>
      <w:r>
        <w:t>Log</w:t>
      </w:r>
      <w:r>
        <w:tab/>
        <w:t>${allResults}</w:t>
      </w:r>
    </w:p>
    <w:p w:rsidR="000C2F8D" w:rsidRPr="0062658E" w:rsidRDefault="000C2F8D" w:rsidP="000C2F8D">
      <w:pPr>
        <w:spacing w:after="0" w:line="240" w:lineRule="auto"/>
        <w:ind w:left="720" w:firstLine="720"/>
      </w:pPr>
    </w:p>
    <w:p w:rsidR="000C2F8D" w:rsidRPr="0062658E" w:rsidRDefault="000C2F8D" w:rsidP="00DC0202"/>
    <w:p w:rsidR="00DD416D" w:rsidRPr="0062658E" w:rsidRDefault="00DD416D" w:rsidP="00DC0202">
      <w:pPr>
        <w:pStyle w:val="Heading2"/>
        <w:rPr>
          <w:rFonts w:asciiTheme="minorHAnsi" w:eastAsia="Calibri" w:hAnsiTheme="minorHAnsi"/>
        </w:rPr>
      </w:pPr>
      <w:bookmarkStart w:id="98" w:name="_Toc477964476"/>
      <w:r w:rsidRPr="0062658E">
        <w:rPr>
          <w:rFonts w:asciiTheme="minorHAnsi" w:eastAsia="Calibri" w:hAnsiTheme="minorHAnsi"/>
        </w:rPr>
        <w:t>Excel Library</w:t>
      </w:r>
      <w:bookmarkEnd w:id="98"/>
    </w:p>
    <w:p w:rsidR="00DD416D" w:rsidRPr="0062658E" w:rsidRDefault="00DD416D" w:rsidP="00DC0202"/>
    <w:p w:rsidR="00DD416D" w:rsidRPr="0062658E" w:rsidRDefault="00DD416D" w:rsidP="00DD416D">
      <w:pPr>
        <w:pStyle w:val="Heading3"/>
        <w:rPr>
          <w:rFonts w:asciiTheme="minorHAnsi" w:eastAsia="Calibri" w:hAnsiTheme="minorHAnsi"/>
          <w:sz w:val="24"/>
        </w:rPr>
      </w:pPr>
      <w:bookmarkStart w:id="99" w:name="_Toc477964477"/>
      <w:r w:rsidRPr="0062658E">
        <w:rPr>
          <w:rFonts w:asciiTheme="minorHAnsi" w:eastAsia="Calibri" w:hAnsiTheme="minorHAnsi"/>
          <w:sz w:val="24"/>
        </w:rPr>
        <w:t>Installation of Excel Library</w:t>
      </w:r>
      <w:bookmarkEnd w:id="99"/>
    </w:p>
    <w:p w:rsidR="00DD416D" w:rsidRPr="0062658E" w:rsidRDefault="00DD416D" w:rsidP="00DD416D">
      <w:pPr>
        <w:spacing w:before="120" w:after="120" w:line="240" w:lineRule="auto"/>
        <w:ind w:left="1440"/>
        <w:rPr>
          <w:rFonts w:eastAsia="Calibri" w:cs="Calibri"/>
        </w:rPr>
      </w:pPr>
      <w:r w:rsidRPr="0062658E">
        <w:rPr>
          <w:rFonts w:eastAsia="Calibri" w:cs="Calibri"/>
        </w:rPr>
        <w:t>To work with Read and Write Excel need to install xlutils, natsort and robotframework-excellibrary</w:t>
      </w:r>
    </w:p>
    <w:p w:rsidR="00DD416D" w:rsidRPr="0062658E" w:rsidRDefault="00DD416D" w:rsidP="00DD416D">
      <w:pPr>
        <w:spacing w:before="120" w:after="120" w:line="240" w:lineRule="auto"/>
        <w:ind w:left="1440"/>
        <w:rPr>
          <w:rFonts w:eastAsia="Calibri" w:cs="Calibri"/>
        </w:rPr>
      </w:pPr>
    </w:p>
    <w:p w:rsidR="00DD416D" w:rsidRPr="0062658E" w:rsidRDefault="00DD416D" w:rsidP="00DD416D">
      <w:pPr>
        <w:spacing w:before="120" w:after="120" w:line="240" w:lineRule="auto"/>
        <w:ind w:left="1440"/>
        <w:rPr>
          <w:rFonts w:eastAsia="Calibri" w:cs="Calibri"/>
        </w:rPr>
      </w:pPr>
      <w:r w:rsidRPr="0062658E">
        <w:rPr>
          <w:rFonts w:eastAsia="Calibri" w:cs="Calibri"/>
        </w:rPr>
        <w:t>Install xlutils</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720" w:firstLine="720"/>
        <w:rPr>
          <w:rFonts w:eastAsia="Calibri" w:cs="Calibri"/>
          <w:b/>
          <w:lang w:val="en-US"/>
        </w:rPr>
      </w:pPr>
      <w:r w:rsidRPr="0062658E">
        <w:rPr>
          <w:rFonts w:eastAsia="Calibri" w:cs="Calibri"/>
          <w:b/>
          <w:lang w:val="en-US"/>
        </w:rPr>
        <w:t xml:space="preserve">&gt; pip install </w:t>
      </w:r>
      <w:r w:rsidRPr="0062658E">
        <w:rPr>
          <w:rFonts w:eastAsia="Calibri" w:cs="Calibri"/>
          <w:b/>
        </w:rPr>
        <w:t>xlutils</w:t>
      </w:r>
    </w:p>
    <w:p w:rsidR="00DD416D" w:rsidRPr="0062658E" w:rsidRDefault="00DD416D" w:rsidP="00DD416D">
      <w:pPr>
        <w:spacing w:before="120" w:after="120" w:line="240" w:lineRule="auto"/>
        <w:ind w:left="1440"/>
        <w:rPr>
          <w:rFonts w:eastAsia="Calibri" w:cs="Calibri"/>
        </w:rPr>
      </w:pPr>
    </w:p>
    <w:p w:rsidR="00DD416D" w:rsidRPr="0062658E" w:rsidRDefault="00DD416D" w:rsidP="00DD416D">
      <w:pPr>
        <w:spacing w:before="120" w:after="120" w:line="240" w:lineRule="auto"/>
        <w:ind w:left="1440"/>
        <w:rPr>
          <w:rFonts w:eastAsia="Calibri" w:cs="Calibri"/>
        </w:rPr>
      </w:pPr>
      <w:r w:rsidRPr="0062658E">
        <w:rPr>
          <w:rFonts w:eastAsia="Calibri" w:cs="Calibri"/>
        </w:rPr>
        <w:t>Install natsort</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720" w:firstLine="720"/>
        <w:rPr>
          <w:rFonts w:eastAsia="Calibri" w:cs="Calibri"/>
          <w:b/>
          <w:lang w:val="en-US"/>
        </w:rPr>
      </w:pPr>
      <w:r w:rsidRPr="0062658E">
        <w:rPr>
          <w:rFonts w:eastAsia="Calibri" w:cs="Calibri"/>
          <w:b/>
          <w:lang w:val="en-US"/>
        </w:rPr>
        <w:t xml:space="preserve">&gt; pip install </w:t>
      </w:r>
      <w:r w:rsidRPr="0062658E">
        <w:rPr>
          <w:rFonts w:eastAsia="Calibri" w:cs="Calibri"/>
          <w:b/>
        </w:rPr>
        <w:t>natsort</w:t>
      </w:r>
    </w:p>
    <w:p w:rsidR="00DD416D" w:rsidRPr="0062658E" w:rsidRDefault="00DD416D" w:rsidP="00DD416D">
      <w:pPr>
        <w:spacing w:before="120" w:after="120" w:line="240" w:lineRule="auto"/>
        <w:ind w:left="1440"/>
        <w:rPr>
          <w:rFonts w:eastAsia="Calibri" w:cs="Calibri"/>
        </w:rPr>
      </w:pPr>
    </w:p>
    <w:p w:rsidR="00DD416D" w:rsidRPr="0062658E" w:rsidRDefault="00DD416D" w:rsidP="00DD416D">
      <w:pPr>
        <w:spacing w:before="120" w:after="120" w:line="240" w:lineRule="auto"/>
        <w:ind w:left="1440"/>
        <w:rPr>
          <w:rFonts w:eastAsia="Calibri" w:cs="Calibri"/>
        </w:rPr>
      </w:pPr>
      <w:r w:rsidRPr="0062658E">
        <w:rPr>
          <w:rFonts w:eastAsia="Calibri" w:cs="Calibri"/>
        </w:rPr>
        <w:t>Install robotframework-excellibrary</w:t>
      </w:r>
    </w:p>
    <w:p w:rsidR="00DD416D" w:rsidRPr="0062658E" w:rsidRDefault="00DD416D" w:rsidP="00DD416D">
      <w:pPr>
        <w:spacing w:before="120" w:after="120" w:line="240" w:lineRule="auto"/>
        <w:ind w:left="720" w:firstLine="720"/>
        <w:rPr>
          <w:rFonts w:eastAsia="Calibri" w:cs="Calibri"/>
          <w:lang w:val="en-US"/>
        </w:rPr>
      </w:pPr>
      <w:r w:rsidRPr="0062658E">
        <w:rPr>
          <w:rFonts w:eastAsia="Calibri" w:cs="Calibri"/>
          <w:lang w:val="en-US"/>
        </w:rPr>
        <w:t>Open the command prompt and run the following command</w:t>
      </w:r>
    </w:p>
    <w:p w:rsidR="00DD416D" w:rsidRPr="0062658E" w:rsidRDefault="00DD416D" w:rsidP="00DD416D">
      <w:pPr>
        <w:spacing w:before="120" w:after="120" w:line="240" w:lineRule="auto"/>
        <w:ind w:left="720" w:firstLine="720"/>
        <w:rPr>
          <w:rFonts w:eastAsia="Calibri" w:cs="Calibri"/>
          <w:b/>
          <w:lang w:val="en-US"/>
        </w:rPr>
      </w:pPr>
      <w:r w:rsidRPr="0062658E">
        <w:rPr>
          <w:rFonts w:eastAsia="Calibri" w:cs="Calibri"/>
          <w:b/>
          <w:lang w:val="en-US"/>
        </w:rPr>
        <w:t xml:space="preserve">&gt;pip install </w:t>
      </w:r>
      <w:r w:rsidRPr="0062658E">
        <w:rPr>
          <w:rFonts w:eastAsia="Calibri" w:cs="Calibri"/>
          <w:b/>
        </w:rPr>
        <w:t>robotframework-excellibrary</w:t>
      </w:r>
    </w:p>
    <w:p w:rsidR="00DD416D" w:rsidRPr="0062658E" w:rsidRDefault="00DD416D" w:rsidP="00DD416D">
      <w:pPr>
        <w:spacing w:before="120" w:after="120" w:line="240" w:lineRule="auto"/>
        <w:ind w:left="1440"/>
        <w:rPr>
          <w:rFonts w:eastAsia="Calibri" w:cs="Calibri"/>
        </w:rPr>
      </w:pPr>
    </w:p>
    <w:p w:rsidR="00DD416D" w:rsidRPr="0062658E" w:rsidRDefault="00DD416D" w:rsidP="00DD416D">
      <w:pPr>
        <w:spacing w:before="120" w:after="120" w:line="240" w:lineRule="auto"/>
        <w:ind w:left="1440"/>
        <w:rPr>
          <w:rFonts w:eastAsia="Calibri" w:cs="Calibri"/>
        </w:rPr>
      </w:pPr>
    </w:p>
    <w:p w:rsidR="00DD416D" w:rsidRPr="0062658E" w:rsidRDefault="00DD416D" w:rsidP="00DC0202"/>
    <w:p w:rsidR="00A34E04" w:rsidRPr="0062658E" w:rsidRDefault="00A34E04" w:rsidP="00A34E04">
      <w:pPr>
        <w:pStyle w:val="Heading3"/>
        <w:rPr>
          <w:rFonts w:asciiTheme="minorHAnsi" w:eastAsia="Calibri" w:hAnsiTheme="minorHAnsi"/>
          <w:sz w:val="24"/>
        </w:rPr>
      </w:pPr>
      <w:bookmarkStart w:id="100" w:name="_Toc477964478"/>
      <w:r w:rsidRPr="0062658E">
        <w:rPr>
          <w:rFonts w:asciiTheme="minorHAnsi" w:eastAsia="Calibri" w:hAnsiTheme="minorHAnsi"/>
          <w:sz w:val="24"/>
        </w:rPr>
        <w:t>ExcelLibrary</w:t>
      </w:r>
      <w:r w:rsidR="00B559B1" w:rsidRPr="0062658E">
        <w:rPr>
          <w:rFonts w:asciiTheme="minorHAnsi" w:eastAsia="Calibri" w:hAnsiTheme="minorHAnsi"/>
          <w:sz w:val="24"/>
        </w:rPr>
        <w:t xml:space="preserve"> </w:t>
      </w:r>
      <w:r w:rsidRPr="0062658E">
        <w:rPr>
          <w:rFonts w:asciiTheme="minorHAnsi" w:eastAsia="Calibri" w:hAnsiTheme="minorHAnsi"/>
          <w:sz w:val="24"/>
        </w:rPr>
        <w:t>Keywords</w:t>
      </w:r>
      <w:bookmarkEnd w:id="100"/>
    </w:p>
    <w:p w:rsidR="000C2F8D" w:rsidRPr="0062658E" w:rsidRDefault="000C2F8D" w:rsidP="00DC0202">
      <w:pPr>
        <w:ind w:left="1440"/>
      </w:pPr>
      <w:r w:rsidRPr="0062658E">
        <w:t>This test library provides keywords to allow opening, reading, writing and saving Excel files from Robot Framework.</w:t>
      </w:r>
    </w:p>
    <w:p w:rsidR="000C2F8D" w:rsidRPr="0062658E" w:rsidRDefault="000C2F8D" w:rsidP="000C2F8D">
      <w:pPr>
        <w:spacing w:after="0" w:line="240" w:lineRule="auto"/>
        <w:ind w:left="1440"/>
        <w:rPr>
          <w:rFonts w:eastAsia="Calibri" w:cs="Calibri"/>
        </w:rPr>
      </w:pPr>
      <w:r w:rsidRPr="0062658E">
        <w:rPr>
          <w:rFonts w:eastAsia="Calibri" w:cs="Calibri"/>
        </w:rPr>
        <w:t xml:space="preserve">Following are </w:t>
      </w:r>
      <w:r w:rsidR="00CC78A9" w:rsidRPr="0062658E">
        <w:rPr>
          <w:rFonts w:eastAsia="Calibri" w:cs="Calibri"/>
        </w:rPr>
        <w:t>the complete set of keywords supported by ExcelLibrary</w:t>
      </w:r>
    </w:p>
    <w:p w:rsidR="000C2F8D" w:rsidRPr="0062658E" w:rsidRDefault="000C2F8D" w:rsidP="000C2F8D">
      <w:pPr>
        <w:spacing w:after="0" w:line="240" w:lineRule="auto"/>
        <w:ind w:left="1440"/>
        <w:rPr>
          <w:rFonts w:eastAsia="Calibri" w:cs="Calibri"/>
        </w:rPr>
      </w:pPr>
    </w:p>
    <w:p w:rsidR="000C2F8D" w:rsidRPr="0062658E" w:rsidRDefault="000C2F8D" w:rsidP="000C2F8D">
      <w:pPr>
        <w:spacing w:after="0" w:line="240" w:lineRule="auto"/>
        <w:ind w:left="1440"/>
        <w:rPr>
          <w:rFonts w:eastAsia="Calibri" w:cs="Calibri"/>
        </w:rPr>
      </w:pPr>
      <w:r w:rsidRPr="0062658E">
        <w:rPr>
          <w:rFonts w:eastAsia="Calibri" w:cs="Calibri"/>
        </w:rPr>
        <w:t xml:space="preserve">For </w:t>
      </w:r>
      <w:r w:rsidR="00CC78A9" w:rsidRPr="0062658E">
        <w:rPr>
          <w:rFonts w:eastAsia="Calibri" w:cs="Calibri"/>
        </w:rPr>
        <w:t>Excel</w:t>
      </w:r>
      <w:r w:rsidRPr="0062658E">
        <w:t xml:space="preserve"> </w:t>
      </w:r>
      <w:r w:rsidRPr="0062658E">
        <w:rPr>
          <w:rFonts w:eastAsia="Calibri" w:cs="Calibri"/>
        </w:rPr>
        <w:t xml:space="preserve">Library Keywords documentation URL, please check the </w:t>
      </w:r>
      <w:r w:rsidRPr="0062658E">
        <w:rPr>
          <w:rFonts w:eastAsia="Calibri" w:cs="Calibri"/>
          <w:i/>
        </w:rPr>
        <w:t>important URLs</w:t>
      </w:r>
      <w:r w:rsidR="00CC78A9" w:rsidRPr="0062658E">
        <w:rPr>
          <w:rFonts w:eastAsia="Calibri" w:cs="Calibri"/>
        </w:rPr>
        <w:t xml:space="preserve"> section</w:t>
      </w:r>
    </w:p>
    <w:p w:rsidR="000C2F8D" w:rsidRPr="0062658E" w:rsidRDefault="000C2F8D" w:rsidP="00DC0202">
      <w:pPr>
        <w:ind w:left="2160"/>
      </w:pPr>
    </w:p>
    <w:p w:rsidR="00154E49" w:rsidRPr="0062658E" w:rsidRDefault="000C2F8D" w:rsidP="00154E49">
      <w:pPr>
        <w:pStyle w:val="Subtitle"/>
        <w:rPr>
          <w:rFonts w:asciiTheme="minorHAnsi" w:eastAsia="Calibri" w:hAnsiTheme="minorHAnsi"/>
          <w:sz w:val="22"/>
        </w:rPr>
      </w:pPr>
      <w:r w:rsidRPr="0062658E">
        <w:rPr>
          <w:rFonts w:asciiTheme="minorHAnsi" w:eastAsia="Calibri" w:hAnsiTheme="minorHAnsi"/>
          <w:sz w:val="22"/>
        </w:rPr>
        <w:t>Add New Sheet</w:t>
      </w:r>
    </w:p>
    <w:p w:rsidR="00C24E96" w:rsidRDefault="00C24E96" w:rsidP="00F30840">
      <w:pPr>
        <w:spacing w:after="0" w:line="240" w:lineRule="auto"/>
      </w:pPr>
      <w:r>
        <w:tab/>
      </w:r>
      <w:r>
        <w:tab/>
        <w:t xml:space="preserve">Creates and appends new Excel worksheet using the new sheet name to the current </w:t>
      </w:r>
      <w:r>
        <w:tab/>
      </w:r>
      <w:r>
        <w:tab/>
        <w:t>workbook.</w:t>
      </w:r>
    </w:p>
    <w:p w:rsidR="00C24E96" w:rsidRDefault="00C24E96" w:rsidP="00F30840">
      <w:pPr>
        <w:spacing w:after="0" w:line="240" w:lineRule="auto"/>
      </w:pPr>
      <w:r>
        <w:tab/>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dd New Shee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C24E96"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new_sheet_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2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4427"/>
      </w:tblGrid>
      <w:tr w:rsidR="00C24E96" w:rsidRPr="00C24E96" w:rsidTr="00C24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b/>
                <w:bCs/>
                <w:lang w:val="en-US" w:eastAsia="en-US"/>
              </w:rPr>
              <w:t>Key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b/>
                <w:bCs/>
                <w:lang w:val="en-US" w:eastAsia="en-US"/>
              </w:rPr>
              <w:t>Parameters</w:t>
            </w:r>
          </w:p>
        </w:tc>
      </w:tr>
      <w:tr w:rsidR="00C24E96" w:rsidRPr="00C24E96" w:rsidTr="00C24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lang w:val="en-US" w:eastAsia="en-US"/>
              </w:rPr>
              <w:t>C:\Python27\ExcelRobotTest\ExcelRobotTest.xls</w:t>
            </w:r>
          </w:p>
        </w:tc>
      </w:tr>
      <w:tr w:rsidR="00C24E96" w:rsidRPr="00C24E96" w:rsidTr="00C24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lang w:val="en-US" w:eastAsia="en-US"/>
              </w:rPr>
              <w:t>Add New Sheet</w:t>
            </w:r>
          </w:p>
        </w:tc>
        <w:tc>
          <w:tcPr>
            <w:tcW w:w="0" w:type="auto"/>
            <w:tcBorders>
              <w:top w:val="outset" w:sz="6" w:space="0" w:color="auto"/>
              <w:left w:val="outset" w:sz="6" w:space="0" w:color="auto"/>
              <w:bottom w:val="outset" w:sz="6" w:space="0" w:color="auto"/>
              <w:right w:val="outset" w:sz="6" w:space="0" w:color="auto"/>
            </w:tcBorders>
            <w:vAlign w:val="center"/>
            <w:hideMark/>
          </w:tcPr>
          <w:p w:rsidR="00C24E96" w:rsidRPr="00C24E96" w:rsidRDefault="00C24E96" w:rsidP="00C24E96">
            <w:pPr>
              <w:spacing w:after="0" w:line="240" w:lineRule="auto"/>
              <w:rPr>
                <w:rFonts w:eastAsia="Times New Roman" w:cs="Times New Roman"/>
                <w:lang w:val="en-US" w:eastAsia="en-US"/>
              </w:rPr>
            </w:pPr>
            <w:r w:rsidRPr="00C24E96">
              <w:rPr>
                <w:rFonts w:eastAsia="Times New Roman" w:cs="Times New Roman"/>
                <w:lang w:val="en-US" w:eastAsia="en-US"/>
              </w:rPr>
              <w:t>NewSheet</w:t>
            </w:r>
          </w:p>
        </w:tc>
      </w:tr>
    </w:tbl>
    <w:p w:rsidR="00F30840" w:rsidRPr="0062658E" w:rsidRDefault="00F30840" w:rsidP="00154E49">
      <w:pPr>
        <w:ind w:left="1440" w:firstLine="45"/>
      </w:pPr>
    </w:p>
    <w:p w:rsidR="000C2F8D" w:rsidRPr="0062658E" w:rsidRDefault="000C2F8D" w:rsidP="00154E49">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Create Excel Workbook</w:t>
      </w:r>
    </w:p>
    <w:p w:rsidR="000C2F8D" w:rsidRPr="0062658E" w:rsidRDefault="00A81583" w:rsidP="000C2F8D">
      <w:pPr>
        <w:ind w:left="1440" w:firstLine="45"/>
      </w:pPr>
      <w:r>
        <w:t>Creates a new Excel workbook</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reate Excel Workbook</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A81583"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new_sheet_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3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3"/>
        <w:gridCol w:w="4427"/>
      </w:tblGrid>
      <w:tr w:rsidR="00A81583" w:rsidRPr="00A81583" w:rsidTr="00A815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1583" w:rsidRPr="00A81583" w:rsidRDefault="00A81583" w:rsidP="00A81583">
            <w:pPr>
              <w:spacing w:after="0" w:line="240" w:lineRule="auto"/>
              <w:rPr>
                <w:rFonts w:eastAsia="Times New Roman" w:cs="Times New Roman"/>
                <w:lang w:val="en-US" w:eastAsia="en-US"/>
              </w:rPr>
            </w:pPr>
            <w:r w:rsidRPr="00A81583">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A81583" w:rsidRPr="00A81583" w:rsidRDefault="00A81583" w:rsidP="00A81583">
            <w:pPr>
              <w:spacing w:after="0" w:line="240" w:lineRule="auto"/>
              <w:rPr>
                <w:rFonts w:eastAsia="Times New Roman" w:cs="Times New Roman"/>
                <w:lang w:val="en-US" w:eastAsia="en-US"/>
              </w:rPr>
            </w:pPr>
            <w:r w:rsidRPr="00A81583">
              <w:rPr>
                <w:rFonts w:eastAsia="Times New Roman" w:cs="Times New Roman"/>
                <w:lang w:val="en-US" w:eastAsia="en-US"/>
              </w:rPr>
              <w:t>C:\Python27\ExcelRobotTest\ExcelRobotTest.xls</w:t>
            </w:r>
          </w:p>
        </w:tc>
      </w:tr>
      <w:tr w:rsidR="00A81583" w:rsidRPr="00A81583" w:rsidTr="00A815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1583" w:rsidRPr="00A81583" w:rsidRDefault="00A81583" w:rsidP="00A81583">
            <w:pPr>
              <w:spacing w:after="0" w:line="240" w:lineRule="auto"/>
              <w:rPr>
                <w:rFonts w:eastAsia="Times New Roman" w:cs="Times New Roman"/>
                <w:lang w:val="en-US" w:eastAsia="en-US"/>
              </w:rPr>
            </w:pPr>
            <w:r w:rsidRPr="00A81583">
              <w:rPr>
                <w:rFonts w:eastAsia="Times New Roman" w:cs="Times New Roman"/>
                <w:lang w:val="en-US" w:eastAsia="en-US"/>
              </w:rPr>
              <w:t>Create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A81583" w:rsidRPr="00A81583" w:rsidRDefault="00A81583" w:rsidP="00A81583">
            <w:pPr>
              <w:spacing w:after="0" w:line="240" w:lineRule="auto"/>
              <w:rPr>
                <w:rFonts w:eastAsia="Times New Roman" w:cs="Times New Roman"/>
                <w:lang w:val="en-US" w:eastAsia="en-US"/>
              </w:rPr>
            </w:pPr>
            <w:r w:rsidRPr="00A81583">
              <w:rPr>
                <w:rFonts w:eastAsia="Times New Roman" w:cs="Times New Roman"/>
                <w:lang w:val="en-US" w:eastAsia="en-US"/>
              </w:rPr>
              <w:t>NewExcelSheet</w:t>
            </w:r>
          </w:p>
        </w:tc>
      </w:tr>
    </w:tbl>
    <w:p w:rsidR="000C2F8D" w:rsidRPr="0062658E" w:rsidRDefault="000C2F8D" w:rsidP="00154E49">
      <w:pPr>
        <w:ind w:left="1440" w:firstLine="45"/>
      </w:pPr>
    </w:p>
    <w:p w:rsidR="000C2F8D" w:rsidRPr="0062658E" w:rsidRDefault="000C2F8D" w:rsidP="000C2F8D">
      <w:pPr>
        <w:pStyle w:val="Subtitle"/>
        <w:rPr>
          <w:rFonts w:asciiTheme="minorHAnsi" w:eastAsia="Calibri" w:hAnsiTheme="minorHAnsi"/>
          <w:sz w:val="22"/>
        </w:rPr>
      </w:pPr>
      <w:r w:rsidRPr="0062658E">
        <w:rPr>
          <w:rFonts w:asciiTheme="minorHAnsi" w:eastAsia="Calibri" w:hAnsiTheme="minorHAnsi"/>
          <w:sz w:val="22"/>
        </w:rPr>
        <w:t>Get Column Count</w:t>
      </w:r>
    </w:p>
    <w:p w:rsidR="00E40711" w:rsidRDefault="00A81583" w:rsidP="00A81583">
      <w:pPr>
        <w:spacing w:after="0" w:line="240" w:lineRule="auto"/>
      </w:pPr>
      <w:r>
        <w:tab/>
      </w:r>
      <w:r>
        <w:tab/>
        <w:t>Returns the specific number of columns of the sheet name specified.</w:t>
      </w:r>
    </w:p>
    <w:p w:rsidR="00E40711" w:rsidRDefault="00E40711" w:rsidP="00A81583">
      <w:pPr>
        <w:spacing w:after="0" w:line="240" w:lineRule="auto"/>
        <w:rPr>
          <w:rFonts w:eastAsia="Calibri" w:cs="Calibri"/>
        </w:rPr>
      </w:pPr>
    </w:p>
    <w:p w:rsidR="00F30840" w:rsidRPr="0062658E" w:rsidRDefault="00F30840" w:rsidP="00A81583">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Column Cou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4071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heet_name</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tbl>
      <w:tblPr>
        <w:tblpPr w:leftFromText="180" w:rightFromText="180" w:vertAnchor="text" w:horzAnchor="page" w:tblpX="2979" w:tblpY="-8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442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Column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TestSheet1</w:t>
            </w:r>
          </w:p>
        </w:tc>
      </w:tr>
    </w:tbl>
    <w:p w:rsidR="00E40711" w:rsidRPr="0062658E" w:rsidRDefault="00E40711" w:rsidP="00F30840">
      <w:r>
        <w:tab/>
      </w:r>
      <w:r>
        <w:tab/>
      </w:r>
    </w:p>
    <w:p w:rsidR="00E40711" w:rsidRPr="0062658E" w:rsidRDefault="00E40711" w:rsidP="00F30840"/>
    <w:p w:rsidR="00F30840" w:rsidRPr="0062658E" w:rsidRDefault="00F30840"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Column Values</w:t>
      </w:r>
    </w:p>
    <w:p w:rsidR="00E40711" w:rsidRDefault="00E40711" w:rsidP="00F30840">
      <w:pPr>
        <w:spacing w:after="0" w:line="240" w:lineRule="auto"/>
      </w:pPr>
      <w:r>
        <w:tab/>
      </w:r>
      <w:r>
        <w:tab/>
        <w:t>Returns the specific column values of the sheet name specified.</w:t>
      </w:r>
    </w:p>
    <w:p w:rsidR="00E40711" w:rsidRDefault="00E40711"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560" w:type="dxa"/>
        <w:tblLook w:val="04A0" w:firstRow="1" w:lastRow="0" w:firstColumn="1" w:lastColumn="0" w:noHBand="0" w:noVBand="1"/>
      </w:tblPr>
      <w:tblGrid>
        <w:gridCol w:w="2240"/>
        <w:gridCol w:w="4320"/>
      </w:tblGrid>
      <w:tr w:rsidR="00F30840" w:rsidRPr="0062658E" w:rsidTr="00E40711">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32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E40711">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Column Values</w:t>
            </w:r>
          </w:p>
        </w:tc>
        <w:tc>
          <w:tcPr>
            <w:tcW w:w="4320" w:type="dxa"/>
            <w:tcBorders>
              <w:top w:val="nil"/>
              <w:left w:val="nil"/>
              <w:bottom w:val="single" w:sz="8" w:space="0" w:color="auto"/>
              <w:right w:val="single" w:sz="8" w:space="0" w:color="auto"/>
            </w:tcBorders>
            <w:shd w:val="clear" w:color="auto" w:fill="auto"/>
            <w:vAlign w:val="center"/>
          </w:tcPr>
          <w:p w:rsidR="00F30840" w:rsidRPr="0062658E" w:rsidRDefault="00E40711" w:rsidP="00F30840">
            <w:pPr>
              <w:spacing w:after="0" w:line="240" w:lineRule="auto"/>
              <w:rPr>
                <w:rFonts w:eastAsia="Times New Roman" w:cs="Times New Roman"/>
                <w:color w:val="000000"/>
                <w:lang w:val="en-US" w:eastAsia="en-US"/>
              </w:rPr>
            </w:pPr>
            <w:r>
              <w:t>sheetname, column, includeEmptyCells=Tru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4412"/>
        <w:gridCol w:w="111"/>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Column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TestSheet1</w:t>
            </w:r>
          </w:p>
        </w:tc>
        <w:tc>
          <w:tcPr>
            <w:tcW w:w="0" w:type="auto"/>
            <w:vAlign w:val="center"/>
            <w:hideMark/>
          </w:tcPr>
          <w:p w:rsidR="00E40711" w:rsidRPr="00E40711" w:rsidRDefault="00E40711" w:rsidP="00E40711">
            <w:pPr>
              <w:spacing w:after="0" w:line="240" w:lineRule="auto"/>
              <w:rPr>
                <w:rFonts w:eastAsia="Times New Roman" w:cs="Times New Roman"/>
                <w:lang w:val="en-US" w:eastAsia="en-US"/>
              </w:rPr>
            </w:pPr>
          </w:p>
        </w:tc>
      </w:tr>
    </w:tbl>
    <w:p w:rsidR="00F30840" w:rsidRPr="0062658E" w:rsidRDefault="00F30840" w:rsidP="000C2F8D">
      <w:pPr>
        <w:ind w:left="1440" w:firstLine="45"/>
      </w:pPr>
    </w:p>
    <w:p w:rsidR="000C2F8D" w:rsidRPr="0062658E" w:rsidRDefault="000C2F8D" w:rsidP="00154E49">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Number Of Sheets</w:t>
      </w:r>
    </w:p>
    <w:p w:rsidR="00E40711" w:rsidRDefault="00E40711" w:rsidP="00F30840">
      <w:pPr>
        <w:spacing w:after="0" w:line="240" w:lineRule="auto"/>
      </w:pPr>
      <w:r>
        <w:tab/>
      </w:r>
      <w:r>
        <w:tab/>
        <w:t>Returns the number of worksheets in the current workbook.</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Number Of Sheet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8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0"/>
        <w:gridCol w:w="442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Number of Sheet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p>
        </w:tc>
      </w:tr>
    </w:tbl>
    <w:p w:rsidR="00F30840" w:rsidRPr="0062658E" w:rsidRDefault="00F30840"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Row Count</w:t>
      </w:r>
    </w:p>
    <w:p w:rsidR="00E40711" w:rsidRDefault="00E40711" w:rsidP="00E40711">
      <w:pPr>
        <w:spacing w:after="0" w:line="240" w:lineRule="auto"/>
      </w:pPr>
      <w:r>
        <w:tab/>
      </w:r>
      <w:r>
        <w:tab/>
        <w:t>Returns the specific number of rows of the sheet name specified.</w:t>
      </w:r>
    </w:p>
    <w:p w:rsidR="00E40711" w:rsidRDefault="00E40711" w:rsidP="00E40711">
      <w:pPr>
        <w:spacing w:after="0" w:line="240" w:lineRule="auto"/>
      </w:pPr>
    </w:p>
    <w:p w:rsidR="00F30840" w:rsidRPr="0062658E" w:rsidRDefault="00F30840" w:rsidP="00E4071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Row Count</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40711" w:rsidP="00F30840">
            <w:pPr>
              <w:spacing w:after="0" w:line="240" w:lineRule="auto"/>
              <w:rPr>
                <w:rFonts w:eastAsia="Times New Roman" w:cs="Times New Roman"/>
                <w:color w:val="000000"/>
                <w:lang w:val="en-US" w:eastAsia="en-US"/>
              </w:rPr>
            </w:pPr>
            <w:r>
              <w:rPr>
                <w:rFonts w:eastAsia="Times New Roman" w:cs="Times New Roman"/>
                <w:color w:val="000000"/>
                <w:lang w:val="en-US" w:eastAsia="en-US"/>
              </w:rPr>
              <w:t>sheet_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2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8"/>
        <w:gridCol w:w="442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Row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TestSheet1</w:t>
            </w:r>
          </w:p>
        </w:tc>
      </w:tr>
    </w:tbl>
    <w:p w:rsidR="00F30840" w:rsidRPr="00E40711" w:rsidRDefault="00F30840"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Row Values</w:t>
      </w:r>
    </w:p>
    <w:p w:rsidR="00E40711" w:rsidRDefault="00E40711" w:rsidP="00F30840">
      <w:pPr>
        <w:spacing w:after="0" w:line="240" w:lineRule="auto"/>
      </w:pPr>
      <w:r>
        <w:tab/>
      </w:r>
      <w:r>
        <w:tab/>
        <w:t>Returns the specific row values of the sheet name specified</w:t>
      </w:r>
    </w:p>
    <w:p w:rsidR="00E40711" w:rsidRDefault="00E40711"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Row Valu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40711" w:rsidP="00F30840">
            <w:pPr>
              <w:spacing w:after="0" w:line="240" w:lineRule="auto"/>
              <w:rPr>
                <w:rFonts w:eastAsia="Times New Roman" w:cs="Times New Roman"/>
                <w:color w:val="000000"/>
                <w:lang w:val="en-US" w:eastAsia="en-US"/>
              </w:rPr>
            </w:pPr>
            <w:r>
              <w:t>sheetname, row, includeEmptyCells=True</w:t>
            </w:r>
          </w:p>
        </w:tc>
      </w:tr>
    </w:tbl>
    <w:p w:rsidR="00F30840" w:rsidRPr="0062658E" w:rsidRDefault="00F30840" w:rsidP="00F30840">
      <w:r w:rsidRPr="0062658E">
        <w:tab/>
      </w:r>
      <w:r w:rsidR="00E40711">
        <w:tab/>
      </w:r>
    </w:p>
    <w:p w:rsidR="00F30840" w:rsidRPr="0062658E" w:rsidRDefault="00F30840" w:rsidP="00F30840"/>
    <w:p w:rsidR="00F30840" w:rsidRPr="0062658E" w:rsidRDefault="00F30840" w:rsidP="00F30840">
      <w:r w:rsidRPr="0062658E">
        <w:t>Example:</w:t>
      </w:r>
      <w:r w:rsidR="00E40711">
        <w:tab/>
      </w:r>
    </w:p>
    <w:tbl>
      <w:tblPr>
        <w:tblW w:w="0" w:type="auto"/>
        <w:tblCellSpacing w:w="15" w:type="dxa"/>
        <w:tblInd w:w="14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1"/>
        <w:gridCol w:w="4412"/>
        <w:gridCol w:w="21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Row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0</w:t>
            </w:r>
          </w:p>
        </w:tc>
      </w:tr>
    </w:tbl>
    <w:p w:rsidR="00F30840" w:rsidRPr="0062658E" w:rsidRDefault="00F30840" w:rsidP="000C2F8D">
      <w:pPr>
        <w:ind w:left="1440" w:firstLine="45"/>
      </w:pPr>
    </w:p>
    <w:p w:rsidR="000C2F8D" w:rsidRPr="0062658E" w:rsidRDefault="000C2F8D"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Sheet Names</w:t>
      </w:r>
    </w:p>
    <w:p w:rsidR="00E40711" w:rsidRDefault="00E40711" w:rsidP="00F30840">
      <w:pPr>
        <w:spacing w:after="0" w:line="240" w:lineRule="auto"/>
      </w:pPr>
      <w:r>
        <w:tab/>
      </w:r>
      <w:r>
        <w:tab/>
        <w:t>Returns the names of all the worksheets in the current workbook</w:t>
      </w:r>
    </w:p>
    <w:p w:rsidR="00E40711" w:rsidRDefault="00E40711"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Sheet Nam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4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1"/>
        <w:gridCol w:w="442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Sheets 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p>
        </w:tc>
      </w:tr>
    </w:tbl>
    <w:p w:rsidR="00F30840" w:rsidRPr="0062658E" w:rsidRDefault="00F30840"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Get Sheet Values</w:t>
      </w:r>
    </w:p>
    <w:p w:rsidR="00E40711" w:rsidRDefault="00E40711" w:rsidP="00F30840">
      <w:pPr>
        <w:spacing w:after="0" w:line="240" w:lineRule="auto"/>
      </w:pPr>
      <w:r>
        <w:tab/>
      </w:r>
      <w:r>
        <w:tab/>
        <w:t>Returns the values from the sheet name specified.</w:t>
      </w:r>
    </w:p>
    <w:p w:rsidR="00E40711" w:rsidRDefault="00E40711"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Sheet Valu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E40711" w:rsidP="00F30840">
            <w:pPr>
              <w:spacing w:after="0" w:line="240" w:lineRule="auto"/>
              <w:rPr>
                <w:rFonts w:eastAsia="Times New Roman" w:cs="Times New Roman"/>
                <w:color w:val="000000"/>
                <w:lang w:val="en-US" w:eastAsia="en-US"/>
              </w:rPr>
            </w:pPr>
            <w:r>
              <w:t>sheetname, includeEmptyCells=Tru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1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8"/>
        <w:gridCol w:w="4427"/>
      </w:tblGrid>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C:\Python27\ExcelRobotTest\ExcelRobotTest.xls</w:t>
            </w:r>
          </w:p>
        </w:tc>
      </w:tr>
      <w:tr w:rsidR="00E40711" w:rsidRPr="00E40711" w:rsidTr="00E40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Get Sheet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E40711" w:rsidRPr="00E40711" w:rsidRDefault="00E40711" w:rsidP="00E40711">
            <w:pPr>
              <w:spacing w:after="0" w:line="240" w:lineRule="auto"/>
              <w:rPr>
                <w:rFonts w:eastAsia="Times New Roman" w:cs="Times New Roman"/>
                <w:lang w:val="en-US" w:eastAsia="en-US"/>
              </w:rPr>
            </w:pPr>
            <w:r w:rsidRPr="00E40711">
              <w:rPr>
                <w:rFonts w:eastAsia="Times New Roman" w:cs="Times New Roman"/>
                <w:lang w:val="en-US" w:eastAsia="en-US"/>
              </w:rPr>
              <w:t>TestSheet1</w:t>
            </w:r>
          </w:p>
        </w:tc>
      </w:tr>
    </w:tbl>
    <w:p w:rsidR="000C2F8D" w:rsidRPr="0062658E" w:rsidRDefault="000C2F8D" w:rsidP="000C2F8D">
      <w:pPr>
        <w:ind w:left="1440" w:firstLine="45"/>
      </w:pPr>
    </w:p>
    <w:p w:rsidR="000C2F8D" w:rsidRPr="0062658E" w:rsidRDefault="000C2F8D"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Open Excel</w:t>
      </w:r>
    </w:p>
    <w:p w:rsidR="008124B9" w:rsidRDefault="008124B9" w:rsidP="00F30840">
      <w:pPr>
        <w:spacing w:after="0" w:line="240" w:lineRule="auto"/>
      </w:pPr>
      <w:r>
        <w:tab/>
      </w:r>
      <w:r>
        <w:tab/>
        <w:t xml:space="preserve">Opens the Excel file from the path provided in the file name parameter. If the </w:t>
      </w:r>
      <w:r>
        <w:tab/>
      </w:r>
      <w:r>
        <w:tab/>
      </w:r>
      <w:r>
        <w:tab/>
        <w:t xml:space="preserve">boolean useTempDir is set to true, depending on the operating system of the </w:t>
      </w:r>
      <w:r>
        <w:tab/>
      </w:r>
      <w:r>
        <w:tab/>
      </w:r>
      <w:r>
        <w:tab/>
        <w:t xml:space="preserve">computer running the test the file will be opened in the Temp directory if the </w:t>
      </w:r>
      <w:r>
        <w:tab/>
      </w:r>
      <w:r>
        <w:tab/>
      </w:r>
      <w:r>
        <w:tab/>
        <w:t>operating system is Windows or tmp directory if it is not.</w:t>
      </w:r>
    </w:p>
    <w:p w:rsidR="008124B9" w:rsidRDefault="008124B9" w:rsidP="00F30840">
      <w:pPr>
        <w:spacing w:after="0" w:line="240" w:lineRule="auto"/>
      </w:pPr>
    </w:p>
    <w:p w:rsidR="008124B9" w:rsidRDefault="008124B9"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pen Excel</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t>filename, useTempDir=False</w:t>
            </w:r>
          </w:p>
        </w:tc>
      </w:tr>
    </w:tbl>
    <w:p w:rsidR="00F30840" w:rsidRPr="0062658E" w:rsidRDefault="00F30840" w:rsidP="00F30840">
      <w:r w:rsidRPr="0062658E">
        <w:tab/>
      </w:r>
    </w:p>
    <w:p w:rsidR="00F30840" w:rsidRPr="0062658E" w:rsidRDefault="00F30840" w:rsidP="00F30840"/>
    <w:tbl>
      <w:tblPr>
        <w:tblpPr w:leftFromText="180" w:rightFromText="180" w:vertAnchor="text" w:horzAnchor="margin" w:tblpXSpec="center" w:tblpY="29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4427"/>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r>
    </w:tbl>
    <w:p w:rsidR="00F30840" w:rsidRDefault="00F30840" w:rsidP="00F30840">
      <w:r w:rsidRPr="0062658E">
        <w:t>Example:</w:t>
      </w:r>
    </w:p>
    <w:p w:rsidR="008124B9" w:rsidRPr="0062658E" w:rsidRDefault="008124B9" w:rsidP="00F30840">
      <w:r>
        <w:tab/>
      </w:r>
      <w:r>
        <w:tab/>
      </w:r>
    </w:p>
    <w:p w:rsidR="000C2F8D" w:rsidRPr="0062658E" w:rsidRDefault="000C2F8D"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sz w:val="22"/>
        </w:rPr>
        <w:t>Open Excel Current Directory</w:t>
      </w:r>
    </w:p>
    <w:p w:rsidR="008124B9" w:rsidRDefault="008124B9" w:rsidP="008124B9">
      <w:pPr>
        <w:spacing w:after="0" w:line="240" w:lineRule="auto"/>
      </w:pPr>
      <w:r>
        <w:tab/>
      </w:r>
      <w:r>
        <w:tab/>
        <w:t xml:space="preserve">Opens the Excel file from the current directory using the directory the test has been </w:t>
      </w:r>
      <w:r>
        <w:tab/>
      </w:r>
      <w:r>
        <w:tab/>
        <w:t>run from.</w:t>
      </w:r>
    </w:p>
    <w:p w:rsidR="008124B9" w:rsidRDefault="008124B9" w:rsidP="008124B9">
      <w:pPr>
        <w:spacing w:after="0" w:line="240" w:lineRule="auto"/>
      </w:pPr>
    </w:p>
    <w:p w:rsidR="00F30840" w:rsidRPr="0062658E" w:rsidRDefault="00F30840"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pen Excel Current Directory</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t>Filename</w:t>
            </w:r>
          </w:p>
        </w:tc>
      </w:tr>
    </w:tbl>
    <w:p w:rsidR="00F30840" w:rsidRPr="0062658E" w:rsidRDefault="00F30840" w:rsidP="00F30840">
      <w:r w:rsidRPr="0062658E">
        <w:tab/>
      </w:r>
    </w:p>
    <w:p w:rsidR="00F30840" w:rsidRPr="0062658E" w:rsidRDefault="00F30840" w:rsidP="00F30840"/>
    <w:tbl>
      <w:tblPr>
        <w:tblpPr w:leftFromText="180" w:rightFromText="180" w:vertAnchor="text" w:horzAnchor="page" w:tblpX="3129" w:tblpY="28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1766"/>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ExcelRobotTest.xls</w:t>
            </w:r>
          </w:p>
        </w:tc>
      </w:tr>
    </w:tbl>
    <w:p w:rsidR="00F30840" w:rsidRPr="0062658E" w:rsidRDefault="008124B9" w:rsidP="00F30840">
      <w:r w:rsidRPr="0062658E">
        <w:t xml:space="preserve"> </w:t>
      </w:r>
      <w:r w:rsidR="00F30840" w:rsidRPr="0062658E">
        <w:t>Example:</w:t>
      </w:r>
    </w:p>
    <w:p w:rsidR="00F30840" w:rsidRPr="0062658E" w:rsidRDefault="00F30840" w:rsidP="000C2F8D">
      <w:pPr>
        <w:ind w:left="1440" w:firstLine="45"/>
      </w:pPr>
    </w:p>
    <w:p w:rsidR="00F30840" w:rsidRPr="0062658E" w:rsidRDefault="00F30840" w:rsidP="000C2F8D">
      <w:pPr>
        <w:ind w:left="1440" w:firstLine="45"/>
      </w:pPr>
    </w:p>
    <w:p w:rsidR="008124B9" w:rsidRPr="0062658E" w:rsidRDefault="008124B9" w:rsidP="008124B9">
      <w:pPr>
        <w:pStyle w:val="Subtitle"/>
        <w:rPr>
          <w:rFonts w:asciiTheme="minorHAnsi" w:eastAsia="Calibri" w:hAnsiTheme="minorHAnsi"/>
          <w:sz w:val="20"/>
        </w:rPr>
      </w:pPr>
      <w:r>
        <w:rPr>
          <w:rFonts w:asciiTheme="minorHAnsi" w:hAnsiTheme="minorHAnsi"/>
          <w:sz w:val="22"/>
        </w:rPr>
        <w:t>Put Date To Cell</w:t>
      </w:r>
    </w:p>
    <w:p w:rsidR="008124B9" w:rsidRDefault="008124B9" w:rsidP="008124B9">
      <w:pPr>
        <w:spacing w:after="0" w:line="240" w:lineRule="auto"/>
      </w:pPr>
      <w:r>
        <w:tab/>
      </w:r>
      <w:r>
        <w:tab/>
        <w:t xml:space="preserve">Using the sheet name the value of the indicated cell is set to be the date given in the </w:t>
      </w:r>
      <w:r>
        <w:tab/>
      </w:r>
      <w:r>
        <w:tab/>
        <w:t>parameter.</w:t>
      </w:r>
    </w:p>
    <w:p w:rsidR="008124B9" w:rsidRDefault="008124B9" w:rsidP="008124B9">
      <w:pPr>
        <w:spacing w:after="0" w:line="240" w:lineRule="auto"/>
      </w:pPr>
    </w:p>
    <w:p w:rsidR="008124B9" w:rsidRPr="0062658E" w:rsidRDefault="008124B9"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8124B9"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124B9"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124B9" w:rsidRPr="0062658E" w:rsidRDefault="008124B9"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Put Date To Cell</w:t>
            </w:r>
          </w:p>
        </w:tc>
        <w:tc>
          <w:tcPr>
            <w:tcW w:w="2960" w:type="dxa"/>
            <w:tcBorders>
              <w:top w:val="nil"/>
              <w:left w:val="nil"/>
              <w:bottom w:val="single" w:sz="8" w:space="0" w:color="auto"/>
              <w:right w:val="single" w:sz="8" w:space="0" w:color="auto"/>
            </w:tcBorders>
            <w:shd w:val="clear" w:color="auto" w:fill="auto"/>
            <w:vAlign w:val="center"/>
          </w:tcPr>
          <w:p w:rsidR="008124B9" w:rsidRPr="0062658E" w:rsidRDefault="008124B9" w:rsidP="002B494F">
            <w:pPr>
              <w:spacing w:after="0" w:line="240" w:lineRule="auto"/>
              <w:rPr>
                <w:rFonts w:eastAsia="Times New Roman" w:cs="Times New Roman"/>
                <w:color w:val="000000"/>
                <w:lang w:val="en-US" w:eastAsia="en-US"/>
              </w:rPr>
            </w:pPr>
            <w:r>
              <w:t>sheetname, column, row, value</w:t>
            </w:r>
          </w:p>
        </w:tc>
      </w:tr>
    </w:tbl>
    <w:p w:rsidR="008124B9" w:rsidRPr="0062658E" w:rsidRDefault="008124B9" w:rsidP="008124B9">
      <w:r w:rsidRPr="0062658E">
        <w:tab/>
      </w:r>
    </w:p>
    <w:p w:rsidR="008124B9" w:rsidRPr="0062658E" w:rsidRDefault="008124B9" w:rsidP="008124B9"/>
    <w:p w:rsidR="008124B9" w:rsidRDefault="008124B9" w:rsidP="008124B9">
      <w:r w:rsidRPr="0062658E">
        <w:t xml:space="preserve"> Example:</w:t>
      </w:r>
    </w:p>
    <w:tbl>
      <w:tblPr>
        <w:tblW w:w="8080" w:type="dxa"/>
        <w:tblCellSpacing w:w="15"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4861"/>
        <w:gridCol w:w="220"/>
        <w:gridCol w:w="220"/>
        <w:gridCol w:w="1095"/>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r>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Put Date To C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12.3.1999</w:t>
            </w:r>
          </w:p>
        </w:tc>
      </w:tr>
    </w:tbl>
    <w:p w:rsidR="008124B9" w:rsidRPr="0062658E" w:rsidRDefault="008124B9" w:rsidP="008124B9"/>
    <w:p w:rsidR="008124B9" w:rsidRPr="0062658E" w:rsidRDefault="008124B9" w:rsidP="008124B9">
      <w:pPr>
        <w:pStyle w:val="Subtitle"/>
        <w:rPr>
          <w:rFonts w:asciiTheme="minorHAnsi" w:eastAsia="Calibri" w:hAnsiTheme="minorHAnsi"/>
          <w:sz w:val="20"/>
        </w:rPr>
      </w:pPr>
      <w:r>
        <w:rPr>
          <w:rFonts w:asciiTheme="minorHAnsi" w:hAnsiTheme="minorHAnsi"/>
          <w:sz w:val="22"/>
        </w:rPr>
        <w:t>Put Number To Cell</w:t>
      </w:r>
    </w:p>
    <w:p w:rsidR="008124B9" w:rsidRDefault="008124B9" w:rsidP="008124B9">
      <w:pPr>
        <w:spacing w:after="0" w:line="240" w:lineRule="auto"/>
      </w:pPr>
      <w:r>
        <w:tab/>
      </w:r>
      <w:r>
        <w:tab/>
        <w:t xml:space="preserve">Using the sheet name the value of the indicated cell is set to be the number given in </w:t>
      </w:r>
      <w:r>
        <w:tab/>
      </w:r>
      <w:r>
        <w:tab/>
        <w:t>the parameter.</w:t>
      </w:r>
    </w:p>
    <w:p w:rsidR="008124B9" w:rsidRDefault="008124B9" w:rsidP="008124B9">
      <w:pPr>
        <w:spacing w:after="0" w:line="240" w:lineRule="auto"/>
      </w:pPr>
    </w:p>
    <w:p w:rsidR="008124B9" w:rsidRPr="0062658E" w:rsidRDefault="008124B9"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8124B9"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124B9"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124B9" w:rsidRPr="0062658E" w:rsidRDefault="008124B9" w:rsidP="008124B9">
            <w:pPr>
              <w:spacing w:after="0" w:line="240" w:lineRule="auto"/>
              <w:rPr>
                <w:rFonts w:eastAsia="Times New Roman" w:cs="Times New Roman"/>
                <w:color w:val="000000"/>
                <w:lang w:val="en-US" w:eastAsia="en-US"/>
              </w:rPr>
            </w:pPr>
            <w:r>
              <w:rPr>
                <w:rFonts w:eastAsia="Times New Roman" w:cs="Times New Roman"/>
                <w:color w:val="000000"/>
                <w:lang w:val="en-US" w:eastAsia="en-US"/>
              </w:rPr>
              <w:t>Put Number To Cell</w:t>
            </w:r>
          </w:p>
        </w:tc>
        <w:tc>
          <w:tcPr>
            <w:tcW w:w="2960" w:type="dxa"/>
            <w:tcBorders>
              <w:top w:val="nil"/>
              <w:left w:val="nil"/>
              <w:bottom w:val="single" w:sz="8" w:space="0" w:color="auto"/>
              <w:right w:val="single" w:sz="8" w:space="0" w:color="auto"/>
            </w:tcBorders>
            <w:shd w:val="clear" w:color="auto" w:fill="auto"/>
            <w:vAlign w:val="center"/>
          </w:tcPr>
          <w:p w:rsidR="008124B9" w:rsidRPr="0062658E" w:rsidRDefault="008124B9" w:rsidP="002B494F">
            <w:pPr>
              <w:spacing w:after="0" w:line="240" w:lineRule="auto"/>
              <w:rPr>
                <w:rFonts w:eastAsia="Times New Roman" w:cs="Times New Roman"/>
                <w:color w:val="000000"/>
                <w:lang w:val="en-US" w:eastAsia="en-US"/>
              </w:rPr>
            </w:pPr>
            <w:r>
              <w:t>sheetname, column, row, value</w:t>
            </w:r>
          </w:p>
        </w:tc>
      </w:tr>
    </w:tbl>
    <w:p w:rsidR="008124B9" w:rsidRPr="0062658E" w:rsidRDefault="008124B9" w:rsidP="008124B9">
      <w:r w:rsidRPr="0062658E">
        <w:tab/>
      </w:r>
    </w:p>
    <w:p w:rsidR="008124B9" w:rsidRPr="0062658E" w:rsidRDefault="008124B9" w:rsidP="008124B9"/>
    <w:p w:rsidR="008124B9" w:rsidRDefault="008124B9" w:rsidP="008124B9">
      <w:r w:rsidRPr="0062658E">
        <w:t xml:space="preserve"> Example:</w:t>
      </w:r>
    </w:p>
    <w:tbl>
      <w:tblPr>
        <w:tblW w:w="8080" w:type="dxa"/>
        <w:tblCellSpacing w:w="15"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1"/>
        <w:gridCol w:w="5114"/>
        <w:gridCol w:w="230"/>
        <w:gridCol w:w="230"/>
        <w:gridCol w:w="375"/>
      </w:tblGrid>
      <w:tr w:rsidR="008124B9" w:rsidRPr="008124B9" w:rsidTr="002B49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r>
      <w:tr w:rsidR="008124B9" w:rsidRPr="008124B9" w:rsidTr="002B49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 xml:space="preserve">Put </w:t>
            </w:r>
            <w:r>
              <w:rPr>
                <w:rFonts w:eastAsia="Times New Roman" w:cs="Times New Roman"/>
                <w:lang w:val="en-US" w:eastAsia="en-US"/>
              </w:rPr>
              <w:t>Number</w:t>
            </w:r>
            <w:r w:rsidRPr="008124B9">
              <w:rPr>
                <w:rFonts w:eastAsia="Times New Roman" w:cs="Times New Roman"/>
                <w:lang w:val="en-US" w:eastAsia="en-US"/>
              </w:rPr>
              <w:t xml:space="preserve"> To C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Pr>
                <w:rFonts w:eastAsia="Times New Roman" w:cs="Times New Roman"/>
                <w:lang w:val="en-US" w:eastAsia="en-US"/>
              </w:rPr>
              <w:t>34</w:t>
            </w:r>
          </w:p>
        </w:tc>
      </w:tr>
    </w:tbl>
    <w:p w:rsidR="008124B9" w:rsidRDefault="008124B9" w:rsidP="008124B9">
      <w:pPr>
        <w:pStyle w:val="Subtitle"/>
        <w:rPr>
          <w:rFonts w:asciiTheme="minorHAnsi" w:hAnsiTheme="minorHAnsi"/>
          <w:sz w:val="22"/>
        </w:rPr>
      </w:pPr>
    </w:p>
    <w:p w:rsidR="008124B9" w:rsidRPr="0062658E" w:rsidRDefault="008124B9" w:rsidP="008124B9">
      <w:pPr>
        <w:pStyle w:val="Subtitle"/>
        <w:rPr>
          <w:rFonts w:asciiTheme="minorHAnsi" w:eastAsia="Calibri" w:hAnsiTheme="minorHAnsi"/>
          <w:sz w:val="20"/>
        </w:rPr>
      </w:pPr>
      <w:r>
        <w:rPr>
          <w:rFonts w:asciiTheme="minorHAnsi" w:hAnsiTheme="minorHAnsi"/>
          <w:sz w:val="22"/>
        </w:rPr>
        <w:t>Put String To Cell</w:t>
      </w:r>
    </w:p>
    <w:p w:rsidR="008124B9" w:rsidRDefault="008124B9" w:rsidP="008124B9">
      <w:pPr>
        <w:spacing w:after="0" w:line="240" w:lineRule="auto"/>
      </w:pPr>
      <w:r>
        <w:tab/>
      </w:r>
      <w:r>
        <w:tab/>
        <w:t xml:space="preserve">Using the sheet name the value of the indicated cell is set to be the String given in </w:t>
      </w:r>
      <w:r>
        <w:tab/>
      </w:r>
      <w:r>
        <w:tab/>
        <w:t>the parameter.</w:t>
      </w:r>
    </w:p>
    <w:p w:rsidR="008124B9" w:rsidRDefault="008124B9" w:rsidP="008124B9">
      <w:pPr>
        <w:spacing w:after="0" w:line="240" w:lineRule="auto"/>
      </w:pPr>
    </w:p>
    <w:p w:rsidR="008124B9" w:rsidRPr="0062658E" w:rsidRDefault="008124B9"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8124B9"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8124B9" w:rsidRPr="0062658E" w:rsidRDefault="008124B9"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8124B9"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8124B9" w:rsidRPr="0062658E" w:rsidRDefault="008124B9" w:rsidP="008124B9">
            <w:pPr>
              <w:spacing w:after="0" w:line="240" w:lineRule="auto"/>
              <w:rPr>
                <w:rFonts w:eastAsia="Times New Roman" w:cs="Times New Roman"/>
                <w:color w:val="000000"/>
                <w:lang w:val="en-US" w:eastAsia="en-US"/>
              </w:rPr>
            </w:pPr>
            <w:r>
              <w:rPr>
                <w:rFonts w:eastAsia="Times New Roman" w:cs="Times New Roman"/>
                <w:color w:val="000000"/>
                <w:lang w:val="en-US" w:eastAsia="en-US"/>
              </w:rPr>
              <w:t>Put String To Cell</w:t>
            </w:r>
          </w:p>
        </w:tc>
        <w:tc>
          <w:tcPr>
            <w:tcW w:w="2960" w:type="dxa"/>
            <w:tcBorders>
              <w:top w:val="nil"/>
              <w:left w:val="nil"/>
              <w:bottom w:val="single" w:sz="8" w:space="0" w:color="auto"/>
              <w:right w:val="single" w:sz="8" w:space="0" w:color="auto"/>
            </w:tcBorders>
            <w:shd w:val="clear" w:color="auto" w:fill="auto"/>
            <w:vAlign w:val="center"/>
          </w:tcPr>
          <w:p w:rsidR="008124B9" w:rsidRPr="0062658E" w:rsidRDefault="008124B9" w:rsidP="002B494F">
            <w:pPr>
              <w:spacing w:after="0" w:line="240" w:lineRule="auto"/>
              <w:rPr>
                <w:rFonts w:eastAsia="Times New Roman" w:cs="Times New Roman"/>
                <w:color w:val="000000"/>
                <w:lang w:val="en-US" w:eastAsia="en-US"/>
              </w:rPr>
            </w:pPr>
            <w:r>
              <w:t>sheetname, column, row, value</w:t>
            </w:r>
          </w:p>
        </w:tc>
      </w:tr>
    </w:tbl>
    <w:p w:rsidR="008124B9" w:rsidRPr="0062658E" w:rsidRDefault="008124B9" w:rsidP="008124B9">
      <w:r w:rsidRPr="0062658E">
        <w:tab/>
      </w:r>
    </w:p>
    <w:p w:rsidR="008124B9" w:rsidRPr="0062658E" w:rsidRDefault="008124B9" w:rsidP="008124B9"/>
    <w:p w:rsidR="008124B9" w:rsidRDefault="008124B9" w:rsidP="008124B9">
      <w:r w:rsidRPr="0062658E">
        <w:t xml:space="preserve"> Example:</w:t>
      </w:r>
    </w:p>
    <w:tbl>
      <w:tblPr>
        <w:tblW w:w="8080" w:type="dxa"/>
        <w:tblCellSpacing w:w="15"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6"/>
        <w:gridCol w:w="5095"/>
        <w:gridCol w:w="229"/>
        <w:gridCol w:w="229"/>
        <w:gridCol w:w="651"/>
      </w:tblGrid>
      <w:tr w:rsidR="008124B9" w:rsidRPr="008124B9" w:rsidTr="002B49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p>
        </w:tc>
      </w:tr>
      <w:tr w:rsidR="008124B9" w:rsidRPr="008124B9" w:rsidTr="002B49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Pr>
                <w:rFonts w:eastAsia="Times New Roman" w:cs="Times New Roman"/>
                <w:lang w:val="en-US" w:eastAsia="en-US"/>
              </w:rPr>
              <w:t>Put String</w:t>
            </w:r>
            <w:r w:rsidRPr="008124B9">
              <w:rPr>
                <w:rFonts w:eastAsia="Times New Roman" w:cs="Times New Roman"/>
                <w:lang w:val="en-US" w:eastAsia="en-US"/>
              </w:rPr>
              <w:t xml:space="preserve"> To C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2B494F">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Pr>
                <w:rFonts w:eastAsia="Times New Roman" w:cs="Times New Roman"/>
                <w:lang w:val="en-US" w:eastAsia="en-US"/>
              </w:rPr>
              <w:t>Hello</w:t>
            </w:r>
          </w:p>
        </w:tc>
      </w:tr>
    </w:tbl>
    <w:p w:rsidR="008124B9" w:rsidRDefault="008124B9" w:rsidP="008124B9">
      <w:pPr>
        <w:ind w:left="1440" w:firstLine="45"/>
      </w:pPr>
    </w:p>
    <w:p w:rsidR="008124B9" w:rsidRPr="0062658E" w:rsidRDefault="008124B9" w:rsidP="008124B9">
      <w:pPr>
        <w:ind w:left="1440" w:firstLine="45"/>
      </w:pPr>
    </w:p>
    <w:p w:rsidR="000C2F8D" w:rsidRPr="0062658E" w:rsidRDefault="000C2F8D" w:rsidP="000C2F8D">
      <w:pPr>
        <w:pStyle w:val="Subtitle"/>
        <w:rPr>
          <w:rFonts w:asciiTheme="minorHAnsi" w:eastAsia="Calibri" w:hAnsiTheme="minorHAnsi"/>
          <w:sz w:val="18"/>
        </w:rPr>
      </w:pPr>
      <w:r w:rsidRPr="0062658E">
        <w:rPr>
          <w:rFonts w:asciiTheme="minorHAnsi" w:hAnsiTheme="minorHAnsi"/>
          <w:sz w:val="22"/>
        </w:rPr>
        <w:t>Read Cell Data By Coordinates</w:t>
      </w:r>
    </w:p>
    <w:p w:rsidR="008124B9" w:rsidRDefault="008124B9" w:rsidP="00F30840">
      <w:pPr>
        <w:spacing w:after="0" w:line="240" w:lineRule="auto"/>
        <w:rPr>
          <w:rFonts w:eastAsia="Calibri" w:cs="Calibri"/>
        </w:rPr>
      </w:pPr>
      <w:r>
        <w:tab/>
      </w:r>
      <w:r>
        <w:tab/>
        <w:t>Uses the column and row to return the data from that cell.</w:t>
      </w:r>
      <w:r w:rsidRPr="0062658E">
        <w:rPr>
          <w:rFonts w:eastAsia="Calibri" w:cs="Calibri"/>
        </w:rPr>
        <w:t xml:space="preserve"> </w:t>
      </w:r>
    </w:p>
    <w:p w:rsidR="008124B9" w:rsidRDefault="008124B9"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Cell Data By Coordinate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t>sheetname, column, row</w:t>
            </w:r>
          </w:p>
        </w:tc>
      </w:tr>
    </w:tbl>
    <w:p w:rsidR="00F30840" w:rsidRPr="0062658E" w:rsidRDefault="00F30840" w:rsidP="00F30840">
      <w:r w:rsidRPr="0062658E">
        <w:tab/>
      </w:r>
    </w:p>
    <w:p w:rsidR="00F30840" w:rsidRPr="0062658E" w:rsidRDefault="00F30840" w:rsidP="00F30840"/>
    <w:p w:rsidR="00F30840" w:rsidRDefault="00F30840" w:rsidP="00F30840">
      <w:r w:rsidRPr="0062658E">
        <w:t>Example:</w:t>
      </w:r>
    </w:p>
    <w:tbl>
      <w:tblPr>
        <w:tblW w:w="0" w:type="auto"/>
        <w:tblCellSpacing w:w="15" w:type="dxa"/>
        <w:tblInd w:w="12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4412"/>
        <w:gridCol w:w="202"/>
        <w:gridCol w:w="217"/>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r>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Read C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0</w:t>
            </w:r>
          </w:p>
        </w:tc>
      </w:tr>
    </w:tbl>
    <w:p w:rsidR="008124B9" w:rsidRPr="0062658E" w:rsidRDefault="008124B9" w:rsidP="00F30840"/>
    <w:p w:rsidR="00F30840" w:rsidRPr="0062658E" w:rsidRDefault="00F30840" w:rsidP="000C2F8D">
      <w:pPr>
        <w:ind w:left="1440" w:firstLine="45"/>
      </w:pPr>
    </w:p>
    <w:p w:rsidR="000C2F8D" w:rsidRPr="0062658E" w:rsidRDefault="000C2F8D" w:rsidP="000C2F8D">
      <w:pPr>
        <w:pStyle w:val="Subtitle"/>
        <w:rPr>
          <w:rFonts w:asciiTheme="minorHAnsi" w:eastAsia="Calibri" w:hAnsiTheme="minorHAnsi"/>
          <w:sz w:val="18"/>
        </w:rPr>
      </w:pPr>
      <w:r w:rsidRPr="0062658E">
        <w:rPr>
          <w:rFonts w:asciiTheme="minorHAnsi" w:hAnsiTheme="minorHAnsi"/>
          <w:sz w:val="22"/>
        </w:rPr>
        <w:t>Read Cell Data By Name</w:t>
      </w:r>
    </w:p>
    <w:p w:rsidR="008124B9" w:rsidRDefault="008124B9" w:rsidP="00F30840">
      <w:pPr>
        <w:spacing w:after="0" w:line="240" w:lineRule="auto"/>
        <w:rPr>
          <w:rFonts w:eastAsia="Calibri" w:cs="Calibri"/>
        </w:rPr>
      </w:pPr>
      <w:r>
        <w:tab/>
      </w:r>
      <w:r>
        <w:tab/>
        <w:t>Uses the cell name to return the data from that cell.</w:t>
      </w:r>
      <w:r w:rsidRPr="0062658E">
        <w:rPr>
          <w:rFonts w:eastAsia="Calibri" w:cs="Calibri"/>
        </w:rPr>
        <w:t xml:space="preserve"> </w:t>
      </w:r>
    </w:p>
    <w:p w:rsidR="008124B9" w:rsidRDefault="008124B9"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Cell Data By Name</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t>sheetname, cell_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1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4"/>
        <w:gridCol w:w="4412"/>
        <w:gridCol w:w="344"/>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p>
        </w:tc>
      </w:tr>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Get Cell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TestShee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A2</w:t>
            </w:r>
          </w:p>
        </w:tc>
      </w:tr>
    </w:tbl>
    <w:p w:rsidR="00F30840" w:rsidRPr="0062658E" w:rsidRDefault="00F30840" w:rsidP="000C2F8D">
      <w:pPr>
        <w:ind w:left="1440" w:firstLine="45"/>
      </w:pPr>
    </w:p>
    <w:p w:rsidR="000C2F8D" w:rsidRPr="0062658E" w:rsidRDefault="000C2F8D" w:rsidP="000C2F8D">
      <w:pPr>
        <w:pStyle w:val="Subtitle"/>
        <w:rPr>
          <w:rFonts w:asciiTheme="minorHAnsi" w:eastAsia="Calibri" w:hAnsiTheme="minorHAnsi"/>
          <w:sz w:val="20"/>
        </w:rPr>
      </w:pPr>
      <w:bookmarkStart w:id="101" w:name="Save_Excel"/>
      <w:bookmarkEnd w:id="101"/>
      <w:r w:rsidRPr="0062658E">
        <w:rPr>
          <w:rFonts w:asciiTheme="minorHAnsi" w:hAnsiTheme="minorHAnsi"/>
        </w:rPr>
        <w:t xml:space="preserve">Save </w:t>
      </w:r>
      <w:r w:rsidRPr="0062658E">
        <w:rPr>
          <w:rFonts w:asciiTheme="minorHAnsi" w:hAnsiTheme="minorHAnsi"/>
          <w:sz w:val="22"/>
        </w:rPr>
        <w:t>Excel</w:t>
      </w:r>
    </w:p>
    <w:p w:rsidR="008124B9" w:rsidRDefault="008124B9" w:rsidP="008124B9">
      <w:pPr>
        <w:spacing w:after="0" w:line="240" w:lineRule="auto"/>
      </w:pPr>
      <w:r>
        <w:tab/>
      </w:r>
      <w:r>
        <w:tab/>
        <w:t xml:space="preserve">Saves the Excel file indicated by file name, the useTempDir can be set to true if the </w:t>
      </w:r>
      <w:r>
        <w:tab/>
      </w:r>
      <w:r>
        <w:tab/>
        <w:t xml:space="preserve">user needs the file saved in the temporary directory. If the boolean useTempDir is </w:t>
      </w:r>
      <w:r>
        <w:tab/>
      </w:r>
      <w:r>
        <w:tab/>
        <w:t xml:space="preserve">set to true, depending on the operating system of the computer running the test the </w:t>
      </w:r>
      <w:r>
        <w:tab/>
      </w:r>
      <w:r>
        <w:tab/>
        <w:t xml:space="preserve">file will be saved in the Temp directory if the operating system is Windows or tmp </w:t>
      </w:r>
      <w:r>
        <w:tab/>
      </w:r>
      <w:r>
        <w:tab/>
        <w:t>directory if it is not.</w:t>
      </w:r>
    </w:p>
    <w:p w:rsidR="008124B9" w:rsidRDefault="008124B9" w:rsidP="008124B9">
      <w:pPr>
        <w:spacing w:after="0" w:line="240" w:lineRule="auto"/>
      </w:pPr>
    </w:p>
    <w:p w:rsidR="008124B9" w:rsidRDefault="008124B9" w:rsidP="008124B9">
      <w:pPr>
        <w:spacing w:after="0" w:line="240" w:lineRule="auto"/>
      </w:pPr>
    </w:p>
    <w:p w:rsidR="00F30840" w:rsidRPr="0062658E" w:rsidRDefault="00F30840"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ave Excel</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rsidRPr="008124B9">
              <w:rPr>
                <w:rFonts w:eastAsia="Times New Roman" w:cs="Times New Roman"/>
                <w:color w:val="000000"/>
                <w:lang w:val="en-US" w:eastAsia="en-US"/>
              </w:rPr>
              <w:tab/>
              <w:t>filename, useTempDir=Fals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4427"/>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r>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Save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NewExcelRobotTest.xls</w:t>
            </w:r>
          </w:p>
        </w:tc>
      </w:tr>
    </w:tbl>
    <w:p w:rsidR="00F30840" w:rsidRPr="0062658E" w:rsidRDefault="00F30840" w:rsidP="000C2F8D">
      <w:pPr>
        <w:ind w:left="1440" w:firstLine="45"/>
      </w:pPr>
    </w:p>
    <w:p w:rsidR="000C2F8D" w:rsidRPr="0062658E" w:rsidRDefault="000C2F8D" w:rsidP="000C2F8D">
      <w:pPr>
        <w:ind w:left="1440" w:firstLine="45"/>
      </w:pPr>
    </w:p>
    <w:p w:rsidR="000C2F8D" w:rsidRPr="0062658E" w:rsidRDefault="000C2F8D" w:rsidP="000C2F8D">
      <w:pPr>
        <w:pStyle w:val="Subtitle"/>
        <w:rPr>
          <w:rFonts w:asciiTheme="minorHAnsi" w:eastAsia="Calibri" w:hAnsiTheme="minorHAnsi"/>
          <w:sz w:val="20"/>
        </w:rPr>
      </w:pPr>
      <w:r w:rsidRPr="0062658E">
        <w:rPr>
          <w:rFonts w:asciiTheme="minorHAnsi" w:hAnsiTheme="minorHAnsi"/>
        </w:rPr>
        <w:t xml:space="preserve">Save </w:t>
      </w:r>
      <w:r w:rsidRPr="0062658E">
        <w:rPr>
          <w:rFonts w:asciiTheme="minorHAnsi" w:hAnsiTheme="minorHAnsi"/>
          <w:sz w:val="22"/>
        </w:rPr>
        <w:t>Excel Current Directory</w:t>
      </w:r>
    </w:p>
    <w:p w:rsidR="008124B9" w:rsidRDefault="008124B9" w:rsidP="008124B9">
      <w:pPr>
        <w:spacing w:after="0" w:line="240" w:lineRule="auto"/>
      </w:pPr>
      <w:r>
        <w:tab/>
      </w:r>
      <w:r>
        <w:tab/>
        <w:t xml:space="preserve">Saves the Excel file from the current directory using the directory the test has been </w:t>
      </w:r>
      <w:r>
        <w:tab/>
      </w:r>
      <w:r>
        <w:tab/>
        <w:t>run from.</w:t>
      </w:r>
    </w:p>
    <w:p w:rsidR="008124B9" w:rsidRDefault="008124B9" w:rsidP="008124B9">
      <w:pPr>
        <w:spacing w:after="0" w:line="240" w:lineRule="auto"/>
      </w:pPr>
    </w:p>
    <w:p w:rsidR="00F30840" w:rsidRPr="0062658E" w:rsidRDefault="00F30840" w:rsidP="00812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ave Excel Current Directory</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8124B9" w:rsidP="00F30840">
            <w:pPr>
              <w:spacing w:after="0" w:line="240" w:lineRule="auto"/>
              <w:rPr>
                <w:rFonts w:eastAsia="Times New Roman" w:cs="Times New Roman"/>
                <w:color w:val="000000"/>
                <w:lang w:val="en-US" w:eastAsia="en-US"/>
              </w:rPr>
            </w:pPr>
            <w:r>
              <w:t>Filename</w:t>
            </w: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tbl>
      <w:tblPr>
        <w:tblW w:w="0" w:type="auto"/>
        <w:tblCellSpacing w:w="15" w:type="dxa"/>
        <w:tblInd w:w="11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4427"/>
      </w:tblGrid>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Open Excel</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C:\Python27\ExcelRobotTest\ExcelRobotTest.xls</w:t>
            </w:r>
          </w:p>
        </w:tc>
      </w:tr>
      <w:tr w:rsidR="008124B9" w:rsidRPr="008124B9" w:rsidTr="008124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Save Excel Current Dire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8124B9" w:rsidRPr="008124B9" w:rsidRDefault="008124B9" w:rsidP="008124B9">
            <w:pPr>
              <w:spacing w:after="0" w:line="240" w:lineRule="auto"/>
              <w:rPr>
                <w:rFonts w:eastAsia="Times New Roman" w:cs="Times New Roman"/>
                <w:lang w:val="en-US" w:eastAsia="en-US"/>
              </w:rPr>
            </w:pPr>
            <w:r w:rsidRPr="008124B9">
              <w:rPr>
                <w:rFonts w:eastAsia="Times New Roman" w:cs="Times New Roman"/>
                <w:lang w:val="en-US" w:eastAsia="en-US"/>
              </w:rPr>
              <w:t>NewTestCases.xls</w:t>
            </w:r>
          </w:p>
        </w:tc>
      </w:tr>
    </w:tbl>
    <w:p w:rsidR="00F30840" w:rsidRPr="0062658E" w:rsidRDefault="00F30840" w:rsidP="000C2F8D">
      <w:pPr>
        <w:ind w:left="1440" w:firstLine="45"/>
      </w:pPr>
    </w:p>
    <w:p w:rsidR="000C2F8D" w:rsidRPr="0062658E" w:rsidRDefault="000C2F8D" w:rsidP="000C2F8D">
      <w:pPr>
        <w:ind w:left="1440" w:firstLine="45"/>
      </w:pPr>
    </w:p>
    <w:p w:rsidR="00154E49" w:rsidRPr="0062658E" w:rsidRDefault="00DD416D" w:rsidP="00DC0202">
      <w:pPr>
        <w:pStyle w:val="Heading2"/>
        <w:rPr>
          <w:rFonts w:asciiTheme="minorHAnsi" w:hAnsiTheme="minorHAnsi"/>
        </w:rPr>
      </w:pPr>
      <w:bookmarkStart w:id="102" w:name="_Toc477964479"/>
      <w:r w:rsidRPr="0062658E">
        <w:rPr>
          <w:rFonts w:asciiTheme="minorHAnsi" w:eastAsia="Calibri" w:hAnsiTheme="minorHAnsi"/>
        </w:rPr>
        <w:t>Requests Library</w:t>
      </w:r>
      <w:r w:rsidR="00154E49" w:rsidRPr="0062658E">
        <w:rPr>
          <w:rFonts w:asciiTheme="minorHAnsi" w:hAnsiTheme="minorHAnsi"/>
        </w:rPr>
        <w:t xml:space="preserve"> </w:t>
      </w:r>
      <w:r w:rsidRPr="0062658E">
        <w:rPr>
          <w:rFonts w:asciiTheme="minorHAnsi" w:hAnsiTheme="minorHAnsi"/>
        </w:rPr>
        <w:t>or REST APIs</w:t>
      </w:r>
      <w:bookmarkEnd w:id="102"/>
    </w:p>
    <w:p w:rsidR="00FF78A6" w:rsidRPr="0062658E" w:rsidRDefault="00FF78A6" w:rsidP="00DC0202"/>
    <w:p w:rsidR="00FF78A6" w:rsidRPr="0062658E" w:rsidRDefault="00FF78A6" w:rsidP="00FF78A6">
      <w:pPr>
        <w:pStyle w:val="Heading3"/>
        <w:rPr>
          <w:rFonts w:asciiTheme="minorHAnsi" w:eastAsia="Calibri" w:hAnsiTheme="minorHAnsi"/>
          <w:sz w:val="24"/>
        </w:rPr>
      </w:pPr>
      <w:bookmarkStart w:id="103" w:name="_Toc477964480"/>
      <w:r w:rsidRPr="0062658E">
        <w:rPr>
          <w:rFonts w:asciiTheme="minorHAnsi" w:eastAsia="Calibri" w:hAnsiTheme="minorHAnsi"/>
          <w:sz w:val="24"/>
        </w:rPr>
        <w:t>Installation of Requests Library</w:t>
      </w:r>
      <w:bookmarkEnd w:id="103"/>
    </w:p>
    <w:p w:rsidR="00FF78A6" w:rsidRPr="0062658E" w:rsidRDefault="00FF78A6" w:rsidP="00FF78A6">
      <w:pPr>
        <w:spacing w:before="120" w:after="120" w:line="240" w:lineRule="auto"/>
        <w:ind w:left="1440"/>
        <w:rPr>
          <w:rFonts w:eastAsia="Calibri" w:cs="Calibri"/>
        </w:rPr>
      </w:pPr>
      <w:r w:rsidRPr="0062658E">
        <w:rPr>
          <w:rFonts w:eastAsia="Calibri" w:cs="Calibri"/>
        </w:rPr>
        <w:t>RequestsLibrary is a Robot Framework test library that uses the Requests HTTP client.</w:t>
      </w:r>
    </w:p>
    <w:p w:rsidR="00FF78A6" w:rsidRPr="0062658E" w:rsidRDefault="00FF78A6" w:rsidP="00FF78A6">
      <w:pPr>
        <w:spacing w:before="120" w:after="120" w:line="240" w:lineRule="auto"/>
        <w:ind w:left="1440"/>
        <w:rPr>
          <w:rFonts w:eastAsia="Calibri" w:cs="Calibri"/>
          <w:lang w:val="en-US"/>
        </w:rPr>
      </w:pPr>
      <w:r w:rsidRPr="0062658E">
        <w:rPr>
          <w:rFonts w:eastAsia="Calibri" w:cs="Calibri"/>
          <w:lang w:val="en-US"/>
        </w:rPr>
        <w:t>Open the command and enter the following commands to Install Requests Library</w:t>
      </w:r>
    </w:p>
    <w:p w:rsidR="00FF78A6" w:rsidRPr="0062658E" w:rsidRDefault="00FF78A6" w:rsidP="00FF78A6">
      <w:pPr>
        <w:spacing w:before="120" w:after="120" w:line="240" w:lineRule="auto"/>
        <w:ind w:left="1440"/>
        <w:rPr>
          <w:rFonts w:eastAsia="Calibri" w:cs="Calibri"/>
          <w:b/>
          <w:lang w:val="en-US"/>
        </w:rPr>
      </w:pPr>
      <w:r w:rsidRPr="0062658E">
        <w:rPr>
          <w:rFonts w:eastAsia="Calibri" w:cs="Calibri"/>
          <w:b/>
          <w:lang w:val="en-US"/>
        </w:rPr>
        <w:t xml:space="preserve">&gt;pip install -U requests </w:t>
      </w:r>
    </w:p>
    <w:p w:rsidR="00FF78A6" w:rsidRPr="0062658E" w:rsidRDefault="00FF78A6" w:rsidP="00FF78A6">
      <w:pPr>
        <w:spacing w:before="120" w:after="120" w:line="240" w:lineRule="auto"/>
        <w:ind w:left="1440"/>
        <w:rPr>
          <w:rFonts w:eastAsia="Calibri" w:cs="Calibri"/>
          <w:b/>
          <w:lang w:val="en-US"/>
        </w:rPr>
      </w:pPr>
      <w:r w:rsidRPr="0062658E">
        <w:rPr>
          <w:rFonts w:eastAsia="Calibri" w:cs="Calibri"/>
          <w:b/>
          <w:lang w:val="en-US"/>
        </w:rPr>
        <w:t xml:space="preserve">&gt;pip install -U robotframework-requests </w:t>
      </w:r>
    </w:p>
    <w:p w:rsidR="00FF78A6" w:rsidRPr="0062658E" w:rsidRDefault="00FF78A6" w:rsidP="00FF78A6">
      <w:pPr>
        <w:spacing w:before="120" w:after="120" w:line="240" w:lineRule="auto"/>
        <w:ind w:left="1440"/>
        <w:rPr>
          <w:rFonts w:eastAsia="Calibri" w:cs="Calibri"/>
        </w:rPr>
      </w:pPr>
    </w:p>
    <w:p w:rsidR="00B559B1" w:rsidRPr="0062658E" w:rsidRDefault="00B559B1" w:rsidP="00B559B1">
      <w:pPr>
        <w:pStyle w:val="Heading3"/>
        <w:rPr>
          <w:rFonts w:asciiTheme="minorHAnsi" w:eastAsia="Calibri" w:hAnsiTheme="minorHAnsi"/>
          <w:sz w:val="24"/>
          <w:szCs w:val="24"/>
        </w:rPr>
      </w:pPr>
      <w:bookmarkStart w:id="104" w:name="_Toc477964481"/>
      <w:r w:rsidRPr="0062658E">
        <w:rPr>
          <w:rFonts w:asciiTheme="minorHAnsi" w:eastAsia="Calibri" w:hAnsiTheme="minorHAnsi"/>
          <w:sz w:val="24"/>
          <w:szCs w:val="24"/>
        </w:rPr>
        <w:t>RequestsLibrary Keywords</w:t>
      </w:r>
      <w:bookmarkEnd w:id="104"/>
    </w:p>
    <w:p w:rsidR="00CC78A9" w:rsidRPr="0062658E" w:rsidRDefault="00CC78A9" w:rsidP="00CC78A9">
      <w:pPr>
        <w:ind w:left="1440"/>
      </w:pPr>
      <w:r w:rsidRPr="0062658E">
        <w:t>RequestsLibrary is a Robot Framework test library that uses the Requests HTTP client.</w:t>
      </w:r>
    </w:p>
    <w:p w:rsidR="00CC78A9" w:rsidRPr="0062658E" w:rsidRDefault="00CC78A9" w:rsidP="00CC78A9">
      <w:pPr>
        <w:spacing w:after="0" w:line="240" w:lineRule="auto"/>
        <w:ind w:left="1440"/>
        <w:rPr>
          <w:rFonts w:eastAsia="Calibri" w:cs="Calibri"/>
        </w:rPr>
      </w:pPr>
      <w:r w:rsidRPr="0062658E">
        <w:rPr>
          <w:rFonts w:eastAsia="Calibri" w:cs="Calibri"/>
        </w:rPr>
        <w:t>Following are the complete set of keywords supported by ExcelLibrary</w:t>
      </w:r>
    </w:p>
    <w:p w:rsidR="00CC78A9" w:rsidRPr="0062658E" w:rsidRDefault="00CC78A9" w:rsidP="00CC78A9">
      <w:pPr>
        <w:spacing w:after="0" w:line="240" w:lineRule="auto"/>
        <w:ind w:left="1440"/>
        <w:rPr>
          <w:rFonts w:eastAsia="Calibri" w:cs="Calibri"/>
        </w:rPr>
      </w:pPr>
    </w:p>
    <w:p w:rsidR="00CC78A9" w:rsidRPr="0062658E" w:rsidRDefault="00CC78A9" w:rsidP="00CC78A9">
      <w:pPr>
        <w:spacing w:after="0" w:line="240" w:lineRule="auto"/>
        <w:ind w:left="1440"/>
        <w:rPr>
          <w:rFonts w:eastAsia="Calibri" w:cs="Calibri"/>
        </w:rPr>
      </w:pPr>
      <w:r w:rsidRPr="0062658E">
        <w:rPr>
          <w:rFonts w:eastAsia="Calibri" w:cs="Calibri"/>
        </w:rPr>
        <w:t>For Excel</w:t>
      </w:r>
      <w:r w:rsidRPr="0062658E">
        <w:t xml:space="preserve"> </w:t>
      </w:r>
      <w:r w:rsidRPr="0062658E">
        <w:rPr>
          <w:rFonts w:eastAsia="Calibri" w:cs="Calibri"/>
        </w:rPr>
        <w:t xml:space="preserve">Library Keywords documentation URL, please check the </w:t>
      </w:r>
      <w:r w:rsidRPr="0062658E">
        <w:rPr>
          <w:rFonts w:eastAsia="Calibri" w:cs="Calibri"/>
          <w:i/>
        </w:rPr>
        <w:t>important URLs</w:t>
      </w:r>
      <w:r w:rsidRPr="0062658E">
        <w:rPr>
          <w:rFonts w:eastAsia="Calibri" w:cs="Calibri"/>
        </w:rPr>
        <w:t xml:space="preserve"> section</w:t>
      </w:r>
    </w:p>
    <w:p w:rsidR="00CC78A9" w:rsidRPr="0062658E" w:rsidRDefault="00CC78A9" w:rsidP="00DC0202"/>
    <w:p w:rsidR="00D234B9" w:rsidRDefault="00D234B9" w:rsidP="00CC78A9">
      <w:pPr>
        <w:pStyle w:val="Subtitle"/>
        <w:rPr>
          <w:rFonts w:asciiTheme="minorHAnsi" w:hAnsiTheme="minorHAnsi"/>
          <w:sz w:val="22"/>
        </w:rPr>
      </w:pPr>
    </w:p>
    <w:p w:rsidR="00D234B9" w:rsidRDefault="00D234B9" w:rsidP="00CC78A9">
      <w:pPr>
        <w:pStyle w:val="Subtitle"/>
        <w:rPr>
          <w:rFonts w:asciiTheme="minorHAnsi" w:hAnsiTheme="minorHAnsi"/>
          <w:sz w:val="22"/>
        </w:rPr>
      </w:pPr>
    </w:p>
    <w:p w:rsidR="00D234B9" w:rsidRDefault="00D234B9" w:rsidP="00CC78A9">
      <w:pPr>
        <w:pStyle w:val="Subtitle"/>
        <w:rPr>
          <w:rFonts w:asciiTheme="minorHAnsi" w:hAnsiTheme="minorHAnsi"/>
          <w:sz w:val="22"/>
        </w:rPr>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Create Session</w:t>
      </w:r>
    </w:p>
    <w:p w:rsidR="00D234B9" w:rsidRDefault="00D234B9" w:rsidP="00F30840">
      <w:pPr>
        <w:spacing w:after="0" w:line="240" w:lineRule="auto"/>
        <w:rPr>
          <w:rFonts w:eastAsia="Calibri" w:cs="Calibri"/>
        </w:rPr>
      </w:pPr>
    </w:p>
    <w:p w:rsidR="00D234B9" w:rsidRPr="00D234B9" w:rsidRDefault="00D234B9" w:rsidP="00D234B9">
      <w:pPr>
        <w:spacing w:after="0"/>
        <w:rPr>
          <w:rFonts w:eastAsia="Calibri" w:cs="Calibri"/>
          <w:lang w:val="en-US"/>
        </w:rPr>
      </w:pPr>
      <w:r>
        <w:rPr>
          <w:rFonts w:eastAsia="Calibri" w:cs="Calibri"/>
        </w:rPr>
        <w:tab/>
      </w:r>
      <w:r>
        <w:rPr>
          <w:rFonts w:eastAsia="Calibri" w:cs="Calibri"/>
        </w:rPr>
        <w:tab/>
      </w:r>
      <w:r w:rsidRPr="00D234B9">
        <w:rPr>
          <w:rFonts w:eastAsia="Calibri" w:cs="Calibri"/>
          <w:lang w:val="en-US"/>
        </w:rPr>
        <w:t>Create Session: create a HTTP session to a server</w:t>
      </w:r>
    </w:p>
    <w:p w:rsidR="00D234B9" w:rsidRDefault="00D234B9" w:rsidP="00D234B9">
      <w:pPr>
        <w:spacing w:after="0" w:line="240" w:lineRule="auto"/>
        <w:rPr>
          <w:rFonts w:eastAsia="Calibri" w:cs="Calibri"/>
          <w:lang w:val="en-US"/>
        </w:rPr>
      </w:pPr>
    </w:p>
    <w:p w:rsidR="00D234B9" w:rsidRDefault="00D234B9" w:rsidP="00D234B9">
      <w:pPr>
        <w:spacing w:after="0" w:line="240" w:lineRule="auto"/>
        <w:rPr>
          <w:rFonts w:eastAsia="Calibri" w:cs="Calibri"/>
        </w:rPr>
      </w:pPr>
      <w:r>
        <w:rPr>
          <w:rFonts w:eastAsia="Calibri" w:cs="Calibri"/>
          <w:lang w:val="en-US"/>
        </w:rPr>
        <w:tab/>
      </w:r>
      <w:r>
        <w:rPr>
          <w:rFonts w:eastAsia="Calibri" w:cs="Calibri"/>
          <w:lang w:val="en-US"/>
        </w:rPr>
        <w:tab/>
      </w:r>
    </w:p>
    <w:p w:rsidR="00D234B9" w:rsidRDefault="00D234B9" w:rsidP="00F30840">
      <w:pPr>
        <w:spacing w:after="0" w:line="240" w:lineRule="auto"/>
        <w:rPr>
          <w:rFonts w:eastAsia="Calibri" w:cs="Calibri"/>
        </w:rPr>
      </w:pPr>
    </w:p>
    <w:p w:rsidR="00D234B9" w:rsidRDefault="00D234B9"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7100" w:type="dxa"/>
        <w:tblLook w:val="04A0" w:firstRow="1" w:lastRow="0" w:firstColumn="1" w:lastColumn="0" w:noHBand="0" w:noVBand="1"/>
      </w:tblPr>
      <w:tblGrid>
        <w:gridCol w:w="2240"/>
        <w:gridCol w:w="4860"/>
      </w:tblGrid>
      <w:tr w:rsidR="00F30840" w:rsidRPr="0062658E" w:rsidTr="00D234B9">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8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D234B9">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reate Digest Session</w:t>
            </w:r>
          </w:p>
        </w:tc>
        <w:tc>
          <w:tcPr>
            <w:tcW w:w="4860" w:type="dxa"/>
            <w:tcBorders>
              <w:top w:val="nil"/>
              <w:left w:val="nil"/>
              <w:bottom w:val="single" w:sz="8" w:space="0" w:color="auto"/>
              <w:right w:val="single" w:sz="8" w:space="0" w:color="auto"/>
            </w:tcBorders>
            <w:shd w:val="clear" w:color="auto" w:fill="auto"/>
            <w:vAlign w:val="center"/>
          </w:tcPr>
          <w:p w:rsidR="00F30840" w:rsidRPr="0062658E" w:rsidRDefault="00D234B9" w:rsidP="00F30840">
            <w:pPr>
              <w:spacing w:after="0" w:line="240" w:lineRule="auto"/>
              <w:rPr>
                <w:rFonts w:eastAsia="Times New Roman" w:cs="Times New Roman"/>
                <w:color w:val="000000"/>
                <w:lang w:val="en-US" w:eastAsia="en-US"/>
              </w:rPr>
            </w:pPr>
            <w:r>
              <w:t>alias, url, headers={}, cookies=None, auth=None, timeout=None, proxies=None, verify=False, debug=0, max_retries=3, backoff_factor=0.1, disable_warnings=0</w:t>
            </w:r>
          </w:p>
        </w:tc>
      </w:tr>
    </w:tbl>
    <w:p w:rsidR="00F30840" w:rsidRPr="0062658E" w:rsidRDefault="00F30840" w:rsidP="00F30840">
      <w:r w:rsidRPr="0062658E">
        <w:tab/>
      </w:r>
    </w:p>
    <w:p w:rsidR="00F30840" w:rsidRDefault="00F30840" w:rsidP="00F30840"/>
    <w:p w:rsidR="00D234B9" w:rsidRDefault="00D234B9" w:rsidP="00F30840"/>
    <w:p w:rsidR="00D234B9" w:rsidRDefault="00D234B9" w:rsidP="00F30840"/>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url Base url of the server</w:t>
      </w:r>
    </w:p>
    <w:p w:rsidR="00D234B9" w:rsidRDefault="00D234B9" w:rsidP="00D234B9">
      <w:pPr>
        <w:spacing w:after="0" w:line="240" w:lineRule="auto"/>
        <w:ind w:firstLine="1440"/>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alias Robot Framework alias to identify the session</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headers Dictionary of default headers</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auth List of username &amp; password for HTTP Basic Auth</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timeout Connection timeout</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proxies Dictionary that contains proxy urls for HTTP and HTTPS communication</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verify Whether the SSL cert will be verified. A CA_BUNDLE path can also be provided. Defaults to False.</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debug Enable http verbosity option .</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max_retries The maximum number of retries each connection should attempt.</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backoff_factor The pause between for each retry</w:t>
      </w:r>
    </w:p>
    <w:p w:rsidR="00D234B9" w:rsidRDefault="00D234B9" w:rsidP="00D234B9">
      <w:pPr>
        <w:spacing w:after="0" w:line="240" w:lineRule="auto"/>
        <w:rPr>
          <w:rFonts w:eastAsia="Calibri" w:cs="Calibri"/>
          <w:lang w:val="en-US"/>
        </w:rPr>
      </w:pPr>
    </w:p>
    <w:p w:rsidR="00D234B9" w:rsidRPr="00D234B9" w:rsidRDefault="00D234B9" w:rsidP="00303EFC">
      <w:pPr>
        <w:pStyle w:val="ListParagraph"/>
        <w:numPr>
          <w:ilvl w:val="2"/>
          <w:numId w:val="42"/>
        </w:numPr>
        <w:spacing w:after="0" w:line="240" w:lineRule="auto"/>
        <w:rPr>
          <w:rFonts w:eastAsia="Calibri" w:cs="Calibri"/>
          <w:lang w:val="en-US"/>
        </w:rPr>
      </w:pPr>
      <w:r w:rsidRPr="00D234B9">
        <w:rPr>
          <w:rFonts w:eastAsia="Calibri" w:cs="Calibri"/>
          <w:lang w:val="en-US"/>
        </w:rPr>
        <w:t>disable_warnings Disable requests warning useful when you have large number of testcases</w:t>
      </w:r>
    </w:p>
    <w:p w:rsidR="00D234B9" w:rsidRDefault="00D234B9" w:rsidP="00D234B9">
      <w:pPr>
        <w:spacing w:after="0" w:line="240" w:lineRule="auto"/>
        <w:rPr>
          <w:rFonts w:eastAsia="Calibri" w:cs="Calibri"/>
        </w:rPr>
      </w:pPr>
    </w:p>
    <w:p w:rsidR="00D234B9" w:rsidRPr="0062658E" w:rsidRDefault="00D234B9" w:rsidP="00F30840"/>
    <w:p w:rsidR="00F30840" w:rsidRPr="0062658E" w:rsidRDefault="00F30840" w:rsidP="00F30840">
      <w:r w:rsidRPr="0062658E">
        <w:t>Example:</w:t>
      </w:r>
    </w:p>
    <w:p w:rsidR="00F30840" w:rsidRPr="0062658E" w:rsidRDefault="00D234B9" w:rsidP="00CC78A9">
      <w:pPr>
        <w:ind w:left="1440" w:firstLine="45"/>
      </w:pPr>
      <w:r w:rsidRPr="00D234B9">
        <w:t xml:space="preserve">   Create Session    ${alias}    ${url}</w:t>
      </w:r>
    </w:p>
    <w:p w:rsidR="00CC78A9" w:rsidRPr="0062658E" w:rsidRDefault="00CC78A9" w:rsidP="00CC78A9">
      <w:pPr>
        <w:ind w:left="1440" w:firstLine="45"/>
      </w:pPr>
    </w:p>
    <w:p w:rsidR="00D234B9" w:rsidRDefault="00D234B9" w:rsidP="00CC78A9">
      <w:pPr>
        <w:pStyle w:val="Subtitle"/>
        <w:rPr>
          <w:rFonts w:asciiTheme="minorHAnsi" w:hAnsiTheme="minorHAnsi"/>
          <w:sz w:val="22"/>
        </w:rPr>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Delete All Sessions</w:t>
      </w:r>
    </w:p>
    <w:p w:rsidR="00CC78A9" w:rsidRPr="0062658E" w:rsidRDefault="00D234B9" w:rsidP="00CC78A9">
      <w:pPr>
        <w:ind w:left="1440" w:firstLine="45"/>
      </w:pPr>
      <w:r>
        <w:t>Removes all the session objects</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F30840">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F3084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elete All Sessions</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F30840" w:rsidP="00F30840">
            <w:pPr>
              <w:spacing w:after="0" w:line="240" w:lineRule="auto"/>
              <w:rPr>
                <w:rFonts w:eastAsia="Times New Roman" w:cs="Times New Roman"/>
                <w:color w:val="000000"/>
                <w:lang w:val="en-US" w:eastAsia="en-US"/>
              </w:rPr>
            </w:pPr>
          </w:p>
        </w:tc>
      </w:tr>
    </w:tbl>
    <w:p w:rsidR="00F30840" w:rsidRPr="0062658E" w:rsidRDefault="00F30840" w:rsidP="00F30840">
      <w:r w:rsidRPr="0062658E">
        <w:tab/>
      </w:r>
    </w:p>
    <w:p w:rsidR="00F30840" w:rsidRPr="0062658E" w:rsidRDefault="00F30840" w:rsidP="00F30840"/>
    <w:p w:rsidR="00F30840" w:rsidRPr="0062658E" w:rsidRDefault="00F30840" w:rsidP="00F30840">
      <w:r w:rsidRPr="0062658E">
        <w:t>Example:</w:t>
      </w:r>
    </w:p>
    <w:p w:rsidR="00F30840" w:rsidRPr="0062658E" w:rsidRDefault="00D234B9" w:rsidP="00CC78A9">
      <w:pPr>
        <w:ind w:left="1440" w:firstLine="45"/>
      </w:pPr>
      <w:r>
        <w:t>Delete All Sessions</w:t>
      </w:r>
    </w:p>
    <w:p w:rsidR="00CC78A9" w:rsidRPr="0062658E" w:rsidRDefault="00CC78A9" w:rsidP="00CC78A9">
      <w:pPr>
        <w:ind w:left="1440" w:firstLine="45"/>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Delete Request</w:t>
      </w:r>
    </w:p>
    <w:p w:rsidR="00D234B9" w:rsidRDefault="00D234B9" w:rsidP="00F30840">
      <w:pPr>
        <w:spacing w:after="0" w:line="240" w:lineRule="auto"/>
        <w:rPr>
          <w:rStyle w:val="name"/>
        </w:rPr>
      </w:pPr>
      <w:r>
        <w:tab/>
      </w:r>
      <w:r>
        <w:tab/>
        <w:t xml:space="preserve">Send a DELETE request on the session object found using the given </w:t>
      </w:r>
      <w:r>
        <w:rPr>
          <w:rStyle w:val="name"/>
        </w:rPr>
        <w:t>alias</w:t>
      </w:r>
    </w:p>
    <w:p w:rsidR="00D234B9" w:rsidRDefault="00D234B9" w:rsidP="00F30840">
      <w:pPr>
        <w:spacing w:after="0" w:line="240" w:lineRule="auto"/>
        <w:rPr>
          <w:rStyle w:val="name"/>
        </w:rPr>
      </w:pPr>
    </w:p>
    <w:p w:rsidR="00D234B9" w:rsidRDefault="00D234B9" w:rsidP="00F30840">
      <w:pPr>
        <w:spacing w:after="0" w:line="240" w:lineRule="auto"/>
        <w:rPr>
          <w:rStyle w:val="name"/>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740" w:type="dxa"/>
        <w:tblLook w:val="04A0" w:firstRow="1" w:lastRow="0" w:firstColumn="1" w:lastColumn="0" w:noHBand="0" w:noVBand="1"/>
      </w:tblPr>
      <w:tblGrid>
        <w:gridCol w:w="2240"/>
        <w:gridCol w:w="4500"/>
      </w:tblGrid>
      <w:tr w:rsidR="00F30840" w:rsidRPr="0062658E" w:rsidTr="00D234B9">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D234B9">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elete Request</w:t>
            </w:r>
          </w:p>
        </w:tc>
        <w:tc>
          <w:tcPr>
            <w:tcW w:w="4500" w:type="dxa"/>
            <w:tcBorders>
              <w:top w:val="nil"/>
              <w:left w:val="nil"/>
              <w:bottom w:val="single" w:sz="8" w:space="0" w:color="auto"/>
              <w:right w:val="single" w:sz="8" w:space="0" w:color="auto"/>
            </w:tcBorders>
            <w:shd w:val="clear" w:color="auto" w:fill="auto"/>
            <w:vAlign w:val="center"/>
          </w:tcPr>
          <w:p w:rsidR="00F30840" w:rsidRPr="0062658E" w:rsidRDefault="00D234B9" w:rsidP="00F30840">
            <w:pPr>
              <w:spacing w:after="0" w:line="240" w:lineRule="auto"/>
              <w:rPr>
                <w:rFonts w:eastAsia="Times New Roman" w:cs="Times New Roman"/>
                <w:color w:val="000000"/>
                <w:lang w:val="en-US" w:eastAsia="en-US"/>
              </w:rPr>
            </w:pPr>
            <w:r>
              <w:t>alias, uri, data=(), params=None, headers=None, allow_redirects=None, timeout=None</w:t>
            </w:r>
          </w:p>
        </w:tc>
      </w:tr>
    </w:tbl>
    <w:p w:rsidR="00F30840" w:rsidRPr="0062658E" w:rsidRDefault="00F30840" w:rsidP="00F30840">
      <w:r w:rsidRPr="0062658E">
        <w:tab/>
      </w:r>
    </w:p>
    <w:p w:rsidR="00F30840" w:rsidRPr="0062658E" w:rsidRDefault="00F30840" w:rsidP="00F30840"/>
    <w:p w:rsidR="00D234B9" w:rsidRDefault="00D234B9" w:rsidP="00F30840"/>
    <w:p w:rsidR="00D234B9" w:rsidRDefault="00D234B9" w:rsidP="00303EFC">
      <w:pPr>
        <w:pStyle w:val="ListParagraph"/>
        <w:numPr>
          <w:ilvl w:val="2"/>
          <w:numId w:val="43"/>
        </w:numPr>
      </w:pPr>
      <w:r>
        <w:t>alias that will be used to identify the Session object in the cache</w:t>
      </w:r>
    </w:p>
    <w:p w:rsidR="00D234B9" w:rsidRDefault="00D234B9" w:rsidP="00303EFC">
      <w:pPr>
        <w:pStyle w:val="ListParagraph"/>
        <w:numPr>
          <w:ilvl w:val="2"/>
          <w:numId w:val="43"/>
        </w:numPr>
      </w:pPr>
      <w:r>
        <w:t>uri to send the DELETE request to</w:t>
      </w:r>
    </w:p>
    <w:p w:rsidR="00D234B9" w:rsidRDefault="00D234B9" w:rsidP="00303EFC">
      <w:pPr>
        <w:pStyle w:val="ListParagraph"/>
        <w:numPr>
          <w:ilvl w:val="2"/>
          <w:numId w:val="43"/>
        </w:numPr>
      </w:pPr>
      <w:r>
        <w:t>headers a dictionary of headers to use with the request</w:t>
      </w:r>
    </w:p>
    <w:p w:rsidR="00D234B9" w:rsidRDefault="00D234B9" w:rsidP="00303EFC">
      <w:pPr>
        <w:pStyle w:val="ListParagraph"/>
        <w:numPr>
          <w:ilvl w:val="2"/>
          <w:numId w:val="43"/>
        </w:numPr>
      </w:pPr>
      <w:r>
        <w:t>allow_redirects Boolean. Set to True if POST/PUT/DELETE redirect following is allowed.</w:t>
      </w:r>
    </w:p>
    <w:p w:rsidR="00D234B9" w:rsidRDefault="00D234B9" w:rsidP="00303EFC">
      <w:pPr>
        <w:pStyle w:val="ListParagraph"/>
        <w:numPr>
          <w:ilvl w:val="2"/>
          <w:numId w:val="43"/>
        </w:numPr>
      </w:pPr>
      <w:r>
        <w:t>timeout connection timeout</w:t>
      </w:r>
    </w:p>
    <w:p w:rsidR="00D234B9" w:rsidRDefault="00D234B9" w:rsidP="00F30840"/>
    <w:p w:rsidR="00F30840" w:rsidRDefault="00F30840" w:rsidP="00F30840">
      <w:r w:rsidRPr="0062658E">
        <w:t>Example:</w:t>
      </w:r>
    </w:p>
    <w:p w:rsidR="00D234B9" w:rsidRPr="0062658E" w:rsidRDefault="00D234B9" w:rsidP="00F30840">
      <w:r>
        <w:tab/>
      </w:r>
      <w:r>
        <w:tab/>
        <w:t>Delete Request</w:t>
      </w:r>
      <w:r>
        <w:tab/>
      </w:r>
      <w:r>
        <w:tab/>
        <w:t>${alias}</w:t>
      </w:r>
      <w:r>
        <w:tab/>
      </w:r>
      <w:r>
        <w:tab/>
        <w:t>${url}</w:t>
      </w:r>
    </w:p>
    <w:p w:rsidR="00F30840" w:rsidRPr="0062658E" w:rsidRDefault="00F30840" w:rsidP="00CC78A9">
      <w:pPr>
        <w:ind w:left="1440" w:firstLine="45"/>
      </w:pPr>
    </w:p>
    <w:p w:rsidR="00CC78A9" w:rsidRPr="0062658E" w:rsidRDefault="00CC78A9" w:rsidP="00CC78A9">
      <w:pPr>
        <w:ind w:left="1440" w:firstLine="45"/>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Get Request</w:t>
      </w:r>
    </w:p>
    <w:p w:rsidR="007923C5" w:rsidRDefault="00D234B9" w:rsidP="00D234B9">
      <w:pPr>
        <w:spacing w:after="0" w:line="240" w:lineRule="auto"/>
      </w:pPr>
      <w:r>
        <w:tab/>
      </w:r>
      <w:r>
        <w:tab/>
        <w:t>Send a GET request on the session object found using the given alias</w:t>
      </w:r>
    </w:p>
    <w:p w:rsidR="007923C5" w:rsidRDefault="007923C5" w:rsidP="00D234B9">
      <w:pPr>
        <w:spacing w:after="0" w:line="240" w:lineRule="auto"/>
      </w:pPr>
    </w:p>
    <w:p w:rsidR="00F30840" w:rsidRPr="0062658E" w:rsidRDefault="00F30840" w:rsidP="00D234B9">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740" w:type="dxa"/>
        <w:tblLook w:val="04A0" w:firstRow="1" w:lastRow="0" w:firstColumn="1" w:lastColumn="0" w:noHBand="0" w:noVBand="1"/>
      </w:tblPr>
      <w:tblGrid>
        <w:gridCol w:w="2240"/>
        <w:gridCol w:w="4500"/>
      </w:tblGrid>
      <w:tr w:rsidR="00F30840" w:rsidRPr="0062658E" w:rsidTr="007923C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7923C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Request</w:t>
            </w:r>
          </w:p>
        </w:tc>
        <w:tc>
          <w:tcPr>
            <w:tcW w:w="4500" w:type="dxa"/>
            <w:tcBorders>
              <w:top w:val="nil"/>
              <w:left w:val="nil"/>
              <w:bottom w:val="single" w:sz="8" w:space="0" w:color="auto"/>
              <w:right w:val="single" w:sz="8" w:space="0" w:color="auto"/>
            </w:tcBorders>
            <w:shd w:val="clear" w:color="auto" w:fill="auto"/>
            <w:vAlign w:val="center"/>
          </w:tcPr>
          <w:p w:rsidR="00F30840" w:rsidRPr="0062658E" w:rsidRDefault="007923C5" w:rsidP="00F30840">
            <w:pPr>
              <w:spacing w:after="0" w:line="240" w:lineRule="auto"/>
              <w:rPr>
                <w:rFonts w:eastAsia="Times New Roman" w:cs="Times New Roman"/>
                <w:color w:val="000000"/>
                <w:lang w:val="en-US" w:eastAsia="en-US"/>
              </w:rPr>
            </w:pPr>
            <w:r>
              <w:t>alias, uri, headers=None, params=None, allow_redirects=None, timeout=None</w:t>
            </w:r>
          </w:p>
        </w:tc>
      </w:tr>
    </w:tbl>
    <w:p w:rsidR="00F30840" w:rsidRPr="0062658E" w:rsidRDefault="00F30840" w:rsidP="00F30840">
      <w:r w:rsidRPr="0062658E">
        <w:tab/>
      </w:r>
    </w:p>
    <w:p w:rsidR="00F30840" w:rsidRPr="0062658E" w:rsidRDefault="00F30840" w:rsidP="00F30840"/>
    <w:p w:rsidR="007923C5" w:rsidRDefault="007923C5" w:rsidP="00303EFC">
      <w:pPr>
        <w:pStyle w:val="ListParagraph"/>
        <w:numPr>
          <w:ilvl w:val="2"/>
          <w:numId w:val="44"/>
        </w:numPr>
      </w:pPr>
      <w:r>
        <w:t>alias that will be used to identify the Session object in the cache</w:t>
      </w:r>
    </w:p>
    <w:p w:rsidR="007923C5" w:rsidRDefault="007923C5" w:rsidP="00303EFC">
      <w:pPr>
        <w:pStyle w:val="ListParagraph"/>
        <w:numPr>
          <w:ilvl w:val="2"/>
          <w:numId w:val="44"/>
        </w:numPr>
      </w:pPr>
      <w:r>
        <w:t>uri to send the GET request to</w:t>
      </w:r>
    </w:p>
    <w:p w:rsidR="007923C5" w:rsidRDefault="007923C5" w:rsidP="00303EFC">
      <w:pPr>
        <w:pStyle w:val="ListParagraph"/>
        <w:numPr>
          <w:ilvl w:val="2"/>
          <w:numId w:val="44"/>
        </w:numPr>
      </w:pPr>
      <w:r>
        <w:t>params url parameters to append to the uri</w:t>
      </w:r>
    </w:p>
    <w:p w:rsidR="007923C5" w:rsidRDefault="007923C5" w:rsidP="00303EFC">
      <w:pPr>
        <w:pStyle w:val="ListParagraph"/>
        <w:numPr>
          <w:ilvl w:val="2"/>
          <w:numId w:val="44"/>
        </w:numPr>
      </w:pPr>
      <w:r>
        <w:t>headers a dictionary of headers to use with the request</w:t>
      </w:r>
    </w:p>
    <w:p w:rsidR="007923C5" w:rsidRDefault="007923C5" w:rsidP="00303EFC">
      <w:pPr>
        <w:pStyle w:val="ListParagraph"/>
        <w:numPr>
          <w:ilvl w:val="2"/>
          <w:numId w:val="44"/>
        </w:numPr>
      </w:pPr>
      <w:r>
        <w:t>allow_redirects Boolean. Set to True if POST/PUT/DELETE redirect following is allowed.</w:t>
      </w:r>
    </w:p>
    <w:p w:rsidR="007923C5" w:rsidRDefault="007923C5" w:rsidP="00303EFC">
      <w:pPr>
        <w:pStyle w:val="ListParagraph"/>
        <w:numPr>
          <w:ilvl w:val="2"/>
          <w:numId w:val="44"/>
        </w:numPr>
      </w:pPr>
      <w:r>
        <w:t>timeout connection timeout</w:t>
      </w:r>
    </w:p>
    <w:p w:rsidR="00F30840" w:rsidRDefault="00F30840" w:rsidP="00F30840">
      <w:r w:rsidRPr="0062658E">
        <w:t>Example:</w:t>
      </w:r>
    </w:p>
    <w:p w:rsidR="007923C5" w:rsidRPr="007923C5" w:rsidRDefault="007923C5" w:rsidP="007923C5">
      <w:r>
        <w:tab/>
      </w:r>
      <w:r w:rsidRPr="007923C5">
        <w:t>${resp}    Get Request    ${alias}    ${get_req_uri}    headers=${headers}</w:t>
      </w:r>
    </w:p>
    <w:p w:rsidR="00F30840" w:rsidRPr="0062658E" w:rsidRDefault="00F30840" w:rsidP="00CC78A9">
      <w:pPr>
        <w:ind w:left="1440" w:firstLine="45"/>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Post Request</w:t>
      </w:r>
    </w:p>
    <w:p w:rsidR="00136A76" w:rsidRDefault="00136A76" w:rsidP="00F30840">
      <w:pPr>
        <w:spacing w:after="0" w:line="240" w:lineRule="auto"/>
      </w:pPr>
      <w:r>
        <w:tab/>
      </w:r>
      <w:r>
        <w:tab/>
      </w:r>
      <w:r w:rsidRPr="00136A76">
        <w:t>Send a POST request on the session object found using the given alias</w:t>
      </w: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740" w:type="dxa"/>
        <w:tblLook w:val="04A0" w:firstRow="1" w:lastRow="0" w:firstColumn="1" w:lastColumn="0" w:noHBand="0" w:noVBand="1"/>
      </w:tblPr>
      <w:tblGrid>
        <w:gridCol w:w="2240"/>
        <w:gridCol w:w="4500"/>
      </w:tblGrid>
      <w:tr w:rsidR="00F30840" w:rsidRPr="0062658E" w:rsidTr="007923C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7923C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ost Request</w:t>
            </w:r>
          </w:p>
        </w:tc>
        <w:tc>
          <w:tcPr>
            <w:tcW w:w="4500" w:type="dxa"/>
            <w:tcBorders>
              <w:top w:val="nil"/>
              <w:left w:val="nil"/>
              <w:bottom w:val="single" w:sz="8" w:space="0" w:color="auto"/>
              <w:right w:val="single" w:sz="8" w:space="0" w:color="auto"/>
            </w:tcBorders>
            <w:shd w:val="clear" w:color="auto" w:fill="auto"/>
            <w:vAlign w:val="center"/>
          </w:tcPr>
          <w:p w:rsidR="00F30840" w:rsidRPr="0062658E" w:rsidRDefault="007923C5" w:rsidP="00F30840">
            <w:pPr>
              <w:spacing w:after="0" w:line="240" w:lineRule="auto"/>
              <w:rPr>
                <w:rFonts w:eastAsia="Times New Roman" w:cs="Times New Roman"/>
                <w:color w:val="000000"/>
                <w:lang w:val="en-US" w:eastAsia="en-US"/>
              </w:rPr>
            </w:pPr>
            <w:r w:rsidRPr="007923C5">
              <w:rPr>
                <w:rFonts w:eastAsia="Times New Roman" w:cs="Times New Roman"/>
                <w:color w:val="000000"/>
                <w:lang w:val="en-US" w:eastAsia="en-US"/>
              </w:rPr>
              <w:t>alias, uri, data=None, params=None, headers=None, files=None, allow_redirects=None, timeout=None</w:t>
            </w:r>
          </w:p>
        </w:tc>
      </w:tr>
    </w:tbl>
    <w:p w:rsidR="00F30840" w:rsidRPr="0062658E" w:rsidRDefault="00F30840" w:rsidP="00F30840">
      <w:r w:rsidRPr="0062658E">
        <w:tab/>
      </w:r>
    </w:p>
    <w:p w:rsidR="00F30840" w:rsidRPr="0062658E" w:rsidRDefault="00F30840" w:rsidP="00F30840"/>
    <w:p w:rsidR="00A91B53" w:rsidRDefault="00A91B53" w:rsidP="00F30840"/>
    <w:p w:rsidR="00A91B53" w:rsidRPr="00A91B53" w:rsidRDefault="00A91B53" w:rsidP="00303EFC">
      <w:pPr>
        <w:pStyle w:val="ListParagraph"/>
        <w:numPr>
          <w:ilvl w:val="2"/>
          <w:numId w:val="46"/>
        </w:numPr>
        <w:rPr>
          <w:lang w:val="en-US"/>
        </w:rPr>
      </w:pPr>
      <w:r w:rsidRPr="00A91B53">
        <w:rPr>
          <w:lang w:val="en-US"/>
        </w:rPr>
        <w:t>alias that will be used to identify the Session object in the cache</w:t>
      </w:r>
    </w:p>
    <w:p w:rsidR="00A91B53" w:rsidRDefault="00A91B53" w:rsidP="00303EFC">
      <w:pPr>
        <w:pStyle w:val="ListParagraph"/>
        <w:numPr>
          <w:ilvl w:val="2"/>
          <w:numId w:val="46"/>
        </w:numPr>
        <w:rPr>
          <w:lang w:val="en-US"/>
        </w:rPr>
      </w:pPr>
      <w:r w:rsidRPr="00A91B53">
        <w:rPr>
          <w:lang w:val="en-US"/>
        </w:rPr>
        <w:t>uri</w:t>
      </w:r>
      <w:r>
        <w:rPr>
          <w:lang w:val="en-US"/>
        </w:rPr>
        <w:t xml:space="preserve"> to send the POST</w:t>
      </w:r>
      <w:r w:rsidRPr="00A91B53">
        <w:rPr>
          <w:lang w:val="en-US"/>
        </w:rPr>
        <w:t xml:space="preserve"> request to</w:t>
      </w:r>
    </w:p>
    <w:p w:rsidR="00136A76" w:rsidRDefault="00136A76" w:rsidP="00303EFC">
      <w:pPr>
        <w:pStyle w:val="ListParagraph"/>
        <w:numPr>
          <w:ilvl w:val="2"/>
          <w:numId w:val="46"/>
        </w:numPr>
        <w:rPr>
          <w:lang w:val="en-US"/>
        </w:rPr>
      </w:pPr>
      <w:r w:rsidRPr="00136A76">
        <w:rPr>
          <w:lang w:val="en-US"/>
        </w:rPr>
        <w:t>data a dictionary of key-value pairs that will be urlencoded and sent as POST data or binary data that is sent as the raw body content</w:t>
      </w:r>
    </w:p>
    <w:p w:rsidR="00136A76" w:rsidRPr="00A91B53" w:rsidRDefault="00136A76" w:rsidP="00303EFC">
      <w:pPr>
        <w:pStyle w:val="ListParagraph"/>
        <w:numPr>
          <w:ilvl w:val="2"/>
          <w:numId w:val="46"/>
        </w:numPr>
        <w:rPr>
          <w:lang w:val="en-US"/>
        </w:rPr>
      </w:pPr>
      <w:r w:rsidRPr="00136A76">
        <w:rPr>
          <w:lang w:val="en-US"/>
        </w:rPr>
        <w:t>params url parameters to append to the uri</w:t>
      </w:r>
    </w:p>
    <w:p w:rsidR="00A91B53" w:rsidRPr="00A91B53" w:rsidRDefault="00A91B53" w:rsidP="00303EFC">
      <w:pPr>
        <w:pStyle w:val="ListParagraph"/>
        <w:numPr>
          <w:ilvl w:val="2"/>
          <w:numId w:val="46"/>
        </w:numPr>
        <w:rPr>
          <w:lang w:val="en-US"/>
        </w:rPr>
      </w:pPr>
      <w:r w:rsidRPr="00A91B53">
        <w:rPr>
          <w:lang w:val="en-US"/>
        </w:rPr>
        <w:t>headers a dictionary of headers to use with the request</w:t>
      </w:r>
    </w:p>
    <w:p w:rsidR="00A91B53" w:rsidRPr="00A91B53" w:rsidRDefault="00A91B53" w:rsidP="00303EFC">
      <w:pPr>
        <w:pStyle w:val="ListParagraph"/>
        <w:numPr>
          <w:ilvl w:val="2"/>
          <w:numId w:val="46"/>
        </w:numPr>
        <w:rPr>
          <w:lang w:val="en-US"/>
        </w:rPr>
      </w:pPr>
      <w:r w:rsidRPr="00A91B53">
        <w:rPr>
          <w:lang w:val="en-US"/>
        </w:rPr>
        <w:t>allow_redirects Boolean. Set to True if POST/PUT/DELETE redirect following is allowed.</w:t>
      </w:r>
    </w:p>
    <w:p w:rsidR="00136A76" w:rsidRPr="00136A76" w:rsidRDefault="00136A76" w:rsidP="00303EFC">
      <w:pPr>
        <w:pStyle w:val="ListParagraph"/>
        <w:numPr>
          <w:ilvl w:val="2"/>
          <w:numId w:val="46"/>
        </w:numPr>
        <w:rPr>
          <w:lang w:val="en-US"/>
        </w:rPr>
      </w:pPr>
      <w:r>
        <w:t>files a dictionary of file names containing file data to POST to the server</w:t>
      </w:r>
    </w:p>
    <w:p w:rsidR="00A91B53" w:rsidRPr="00A91B53" w:rsidRDefault="00A91B53" w:rsidP="00303EFC">
      <w:pPr>
        <w:pStyle w:val="ListParagraph"/>
        <w:numPr>
          <w:ilvl w:val="2"/>
          <w:numId w:val="46"/>
        </w:numPr>
        <w:rPr>
          <w:lang w:val="en-US"/>
        </w:rPr>
      </w:pPr>
      <w:r w:rsidRPr="00A91B53">
        <w:rPr>
          <w:lang w:val="en-US"/>
        </w:rPr>
        <w:t>timeout connection timeout</w:t>
      </w:r>
    </w:p>
    <w:p w:rsidR="00F30840" w:rsidRPr="0062658E" w:rsidRDefault="00F30840" w:rsidP="00F30840">
      <w:r w:rsidRPr="0062658E">
        <w:t>Example:</w:t>
      </w:r>
    </w:p>
    <w:p w:rsidR="00136A76" w:rsidRPr="0062658E" w:rsidRDefault="00136A76" w:rsidP="00136A76">
      <w:pPr>
        <w:ind w:left="1440" w:firstLine="45"/>
      </w:pPr>
      <w:r w:rsidRPr="00136A76">
        <w:t>${resp}    POST Request    ${alias}    ${post_req_uri}    ${post_req_data}    headers=${headers}</w:t>
      </w:r>
    </w:p>
    <w:p w:rsidR="00F30840" w:rsidRPr="0062658E" w:rsidRDefault="00F30840" w:rsidP="00CC78A9">
      <w:pPr>
        <w:ind w:left="1440" w:firstLine="45"/>
      </w:pPr>
    </w:p>
    <w:p w:rsidR="00CC78A9" w:rsidRPr="0062658E" w:rsidRDefault="00CC78A9" w:rsidP="00CC78A9">
      <w:pPr>
        <w:ind w:left="1440" w:firstLine="45"/>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Put Request</w:t>
      </w:r>
    </w:p>
    <w:p w:rsidR="00A91B53" w:rsidRDefault="00A91B53" w:rsidP="00F30840">
      <w:pPr>
        <w:spacing w:after="0" w:line="240" w:lineRule="auto"/>
      </w:pPr>
      <w:r>
        <w:tab/>
      </w:r>
      <w:r>
        <w:tab/>
      </w:r>
      <w:r w:rsidRPr="00A91B53">
        <w:t>Send a PUT request on the session object found using the given alias</w:t>
      </w:r>
    </w:p>
    <w:p w:rsidR="00A91B53" w:rsidRDefault="00A91B53" w:rsidP="00F30840">
      <w:pPr>
        <w:spacing w:after="0" w:line="240" w:lineRule="auto"/>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6830" w:type="dxa"/>
        <w:tblLook w:val="04A0" w:firstRow="1" w:lastRow="0" w:firstColumn="1" w:lastColumn="0" w:noHBand="0" w:noVBand="1"/>
      </w:tblPr>
      <w:tblGrid>
        <w:gridCol w:w="2240"/>
        <w:gridCol w:w="4590"/>
      </w:tblGrid>
      <w:tr w:rsidR="00F30840" w:rsidRPr="0062658E" w:rsidTr="007923C5">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59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F30840">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7923C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F30840">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ut Request</w:t>
            </w:r>
          </w:p>
        </w:tc>
        <w:tc>
          <w:tcPr>
            <w:tcW w:w="4590" w:type="dxa"/>
            <w:tcBorders>
              <w:top w:val="nil"/>
              <w:left w:val="nil"/>
              <w:bottom w:val="single" w:sz="8" w:space="0" w:color="auto"/>
              <w:right w:val="single" w:sz="8" w:space="0" w:color="auto"/>
            </w:tcBorders>
            <w:shd w:val="clear" w:color="auto" w:fill="auto"/>
            <w:vAlign w:val="center"/>
          </w:tcPr>
          <w:p w:rsidR="00F30840" w:rsidRPr="0062658E" w:rsidRDefault="007923C5" w:rsidP="00F30840">
            <w:pPr>
              <w:spacing w:after="0" w:line="240" w:lineRule="auto"/>
              <w:rPr>
                <w:rFonts w:eastAsia="Times New Roman" w:cs="Times New Roman"/>
                <w:color w:val="000000"/>
                <w:lang w:val="en-US" w:eastAsia="en-US"/>
              </w:rPr>
            </w:pPr>
            <w:r>
              <w:t>alias, uri, data=None, params=None, files=None, headers=None, allow_redirects=None, timeout=None</w:t>
            </w:r>
          </w:p>
        </w:tc>
      </w:tr>
    </w:tbl>
    <w:p w:rsidR="00F30840" w:rsidRPr="0062658E" w:rsidRDefault="00F30840" w:rsidP="00F30840">
      <w:r w:rsidRPr="0062658E">
        <w:tab/>
      </w:r>
    </w:p>
    <w:p w:rsidR="00F30840" w:rsidRPr="0062658E" w:rsidRDefault="00F30840" w:rsidP="00F30840"/>
    <w:p w:rsidR="00A91B53" w:rsidRDefault="00A91B53" w:rsidP="00F30840"/>
    <w:p w:rsidR="00A91B53" w:rsidRPr="00A91B53" w:rsidRDefault="00A91B53" w:rsidP="00303EFC">
      <w:pPr>
        <w:pStyle w:val="ListParagraph"/>
        <w:numPr>
          <w:ilvl w:val="2"/>
          <w:numId w:val="46"/>
        </w:numPr>
        <w:rPr>
          <w:lang w:val="en-US"/>
        </w:rPr>
      </w:pPr>
      <w:r w:rsidRPr="00A91B53">
        <w:rPr>
          <w:lang w:val="en-US"/>
        </w:rPr>
        <w:t>alias that will be used to identify the Session object in the cache</w:t>
      </w:r>
    </w:p>
    <w:p w:rsidR="00A91B53" w:rsidRPr="00A91B53" w:rsidRDefault="00A91B53" w:rsidP="00303EFC">
      <w:pPr>
        <w:pStyle w:val="ListParagraph"/>
        <w:numPr>
          <w:ilvl w:val="2"/>
          <w:numId w:val="46"/>
        </w:numPr>
        <w:rPr>
          <w:lang w:val="en-US"/>
        </w:rPr>
      </w:pPr>
      <w:r w:rsidRPr="00A91B53">
        <w:rPr>
          <w:lang w:val="en-US"/>
        </w:rPr>
        <w:t>uri to send the PUT request to</w:t>
      </w:r>
    </w:p>
    <w:p w:rsidR="00A91B53" w:rsidRPr="00A91B53" w:rsidRDefault="00A91B53" w:rsidP="00303EFC">
      <w:pPr>
        <w:pStyle w:val="ListParagraph"/>
        <w:numPr>
          <w:ilvl w:val="2"/>
          <w:numId w:val="46"/>
        </w:numPr>
        <w:rPr>
          <w:lang w:val="en-US"/>
        </w:rPr>
      </w:pPr>
      <w:r w:rsidRPr="00A91B53">
        <w:rPr>
          <w:lang w:val="en-US"/>
        </w:rPr>
        <w:t>headers a dictionary of headers to use with the request</w:t>
      </w:r>
    </w:p>
    <w:p w:rsidR="00A91B53" w:rsidRPr="00A91B53" w:rsidRDefault="00A91B53" w:rsidP="00303EFC">
      <w:pPr>
        <w:pStyle w:val="ListParagraph"/>
        <w:numPr>
          <w:ilvl w:val="2"/>
          <w:numId w:val="46"/>
        </w:numPr>
        <w:rPr>
          <w:lang w:val="en-US"/>
        </w:rPr>
      </w:pPr>
      <w:r w:rsidRPr="00A91B53">
        <w:rPr>
          <w:lang w:val="en-US"/>
        </w:rPr>
        <w:t>allow_redirects Boolean. Set to True if POST/PUT/DELETE redirect following is allowed.</w:t>
      </w:r>
    </w:p>
    <w:p w:rsidR="00A91B53" w:rsidRPr="00A91B53" w:rsidRDefault="00A91B53" w:rsidP="00303EFC">
      <w:pPr>
        <w:pStyle w:val="ListParagraph"/>
        <w:numPr>
          <w:ilvl w:val="2"/>
          <w:numId w:val="46"/>
        </w:numPr>
        <w:rPr>
          <w:lang w:val="en-US"/>
        </w:rPr>
      </w:pPr>
      <w:r w:rsidRPr="00A91B53">
        <w:rPr>
          <w:lang w:val="en-US"/>
        </w:rPr>
        <w:t>params url parameters to append to the uri</w:t>
      </w:r>
    </w:p>
    <w:p w:rsidR="00A91B53" w:rsidRPr="00A91B53" w:rsidRDefault="00A91B53" w:rsidP="00303EFC">
      <w:pPr>
        <w:pStyle w:val="ListParagraph"/>
        <w:numPr>
          <w:ilvl w:val="2"/>
          <w:numId w:val="46"/>
        </w:numPr>
        <w:rPr>
          <w:lang w:val="en-US"/>
        </w:rPr>
      </w:pPr>
      <w:r w:rsidRPr="00A91B53">
        <w:rPr>
          <w:lang w:val="en-US"/>
        </w:rPr>
        <w:t>timeout connection timeout</w:t>
      </w:r>
    </w:p>
    <w:p w:rsidR="00A91B53" w:rsidRDefault="00A91B53" w:rsidP="00F30840"/>
    <w:p w:rsidR="00136A76" w:rsidRDefault="00136A76" w:rsidP="00136A76">
      <w:r>
        <w:t>Example:</w:t>
      </w:r>
    </w:p>
    <w:p w:rsidR="00F30840" w:rsidRPr="0062658E" w:rsidRDefault="00136A76" w:rsidP="00136A76">
      <w:r>
        <w:t>${resp}    PUT Request    ${alias}    ${put_req_uri}    ${pu</w:t>
      </w:r>
      <w:r w:rsidRPr="00136A76">
        <w:t>t_req_data}    headers=${headers}</w:t>
      </w:r>
    </w:p>
    <w:p w:rsidR="00CC78A9" w:rsidRPr="0062658E" w:rsidRDefault="00CC78A9" w:rsidP="00CC78A9">
      <w:pPr>
        <w:ind w:left="1440" w:firstLine="45"/>
      </w:pPr>
    </w:p>
    <w:p w:rsidR="00CC78A9" w:rsidRPr="0062658E" w:rsidRDefault="00CC78A9" w:rsidP="00CC78A9">
      <w:pPr>
        <w:pStyle w:val="Subtitle"/>
        <w:rPr>
          <w:rFonts w:asciiTheme="minorHAnsi" w:eastAsia="Calibri" w:hAnsiTheme="minorHAnsi"/>
          <w:sz w:val="20"/>
        </w:rPr>
      </w:pPr>
      <w:r w:rsidRPr="0062658E">
        <w:rPr>
          <w:rFonts w:asciiTheme="minorHAnsi" w:hAnsiTheme="minorHAnsi"/>
          <w:sz w:val="22"/>
        </w:rPr>
        <w:t>To Json</w:t>
      </w:r>
    </w:p>
    <w:p w:rsidR="007923C5" w:rsidRDefault="007923C5" w:rsidP="00F30840">
      <w:pPr>
        <w:spacing w:after="0" w:line="240" w:lineRule="auto"/>
        <w:rPr>
          <w:rFonts w:eastAsia="Calibri" w:cs="Calibri"/>
        </w:rPr>
      </w:pPr>
      <w:r>
        <w:rPr>
          <w:rFonts w:eastAsia="Calibri" w:cs="Calibri"/>
        </w:rPr>
        <w:tab/>
      </w:r>
      <w:r>
        <w:rPr>
          <w:rFonts w:eastAsia="Calibri" w:cs="Calibri"/>
        </w:rPr>
        <w:tab/>
      </w:r>
      <w:r>
        <w:t>Convert a string to a JSON object</w:t>
      </w:r>
      <w:r>
        <w:rPr>
          <w:rFonts w:eastAsia="Calibri" w:cs="Calibri"/>
        </w:rPr>
        <w:tab/>
      </w:r>
    </w:p>
    <w:p w:rsidR="007923C5" w:rsidRDefault="007923C5" w:rsidP="00F30840">
      <w:pPr>
        <w:spacing w:after="0" w:line="240" w:lineRule="auto"/>
        <w:rPr>
          <w:rFonts w:eastAsia="Calibri" w:cs="Calibri"/>
        </w:rPr>
      </w:pPr>
    </w:p>
    <w:p w:rsidR="00F30840" w:rsidRPr="0062658E" w:rsidRDefault="00F30840" w:rsidP="00F30840">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30840" w:rsidRPr="0062658E" w:rsidTr="00C93607">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30840" w:rsidRPr="0062658E" w:rsidRDefault="00F30840" w:rsidP="00C93607">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30840" w:rsidRPr="0062658E" w:rsidRDefault="00F30840" w:rsidP="00C93607">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30840" w:rsidRPr="0062658E" w:rsidTr="00C93607">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30840" w:rsidRPr="0062658E" w:rsidRDefault="005D5EB4" w:rsidP="00C93607">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To Json</w:t>
            </w:r>
          </w:p>
        </w:tc>
        <w:tc>
          <w:tcPr>
            <w:tcW w:w="2960" w:type="dxa"/>
            <w:tcBorders>
              <w:top w:val="nil"/>
              <w:left w:val="nil"/>
              <w:bottom w:val="single" w:sz="8" w:space="0" w:color="auto"/>
              <w:right w:val="single" w:sz="8" w:space="0" w:color="auto"/>
            </w:tcBorders>
            <w:shd w:val="clear" w:color="auto" w:fill="auto"/>
            <w:vAlign w:val="center"/>
          </w:tcPr>
          <w:p w:rsidR="00F30840" w:rsidRPr="0062658E" w:rsidRDefault="007923C5" w:rsidP="00C93607">
            <w:pPr>
              <w:spacing w:after="0" w:line="240" w:lineRule="auto"/>
              <w:rPr>
                <w:rFonts w:eastAsia="Times New Roman" w:cs="Times New Roman"/>
                <w:color w:val="000000"/>
                <w:lang w:val="en-US" w:eastAsia="en-US"/>
              </w:rPr>
            </w:pPr>
            <w:r>
              <w:t>content, pretty_print=False</w:t>
            </w:r>
          </w:p>
        </w:tc>
      </w:tr>
    </w:tbl>
    <w:p w:rsidR="00F30840" w:rsidRPr="0062658E" w:rsidRDefault="00F30840" w:rsidP="00F30840">
      <w:r w:rsidRPr="0062658E">
        <w:tab/>
      </w:r>
    </w:p>
    <w:p w:rsidR="00F30840" w:rsidRDefault="00F30840" w:rsidP="00F30840"/>
    <w:p w:rsidR="007923C5" w:rsidRDefault="007923C5" w:rsidP="00303EFC">
      <w:pPr>
        <w:pStyle w:val="ListParagraph"/>
        <w:numPr>
          <w:ilvl w:val="2"/>
          <w:numId w:val="45"/>
        </w:numPr>
      </w:pPr>
      <w:r>
        <w:t>content String content to convert into JSON</w:t>
      </w:r>
    </w:p>
    <w:p w:rsidR="007923C5" w:rsidRPr="0062658E" w:rsidRDefault="007923C5" w:rsidP="00303EFC">
      <w:pPr>
        <w:pStyle w:val="ListParagraph"/>
        <w:numPr>
          <w:ilvl w:val="2"/>
          <w:numId w:val="45"/>
        </w:numPr>
      </w:pPr>
      <w:r>
        <w:t>pretty_print If defined, will output JSON is pretty print format</w:t>
      </w:r>
    </w:p>
    <w:p w:rsidR="00F30840" w:rsidRDefault="00F30840" w:rsidP="00F30840">
      <w:r w:rsidRPr="0062658E">
        <w:t>Example:</w:t>
      </w:r>
    </w:p>
    <w:p w:rsidR="007923C5" w:rsidRDefault="007923C5" w:rsidP="00F30840">
      <w:r>
        <w:tab/>
        <w:t xml:space="preserve"> ${json_formated_string}=</w:t>
      </w:r>
      <w:r>
        <w:tab/>
        <w:t xml:space="preserve"> To Json</w:t>
      </w:r>
      <w:r>
        <w:tab/>
      </w:r>
      <w:r>
        <w:tab/>
        <w:t>${string}</w:t>
      </w:r>
    </w:p>
    <w:p w:rsidR="003C282D" w:rsidRDefault="003C282D" w:rsidP="003C282D">
      <w:pPr>
        <w:pStyle w:val="Heading2"/>
      </w:pPr>
      <w:bookmarkStart w:id="105" w:name="_Toc477964482"/>
      <w:r>
        <w:t>HttpLibrary</w:t>
      </w:r>
      <w:bookmarkEnd w:id="105"/>
    </w:p>
    <w:p w:rsidR="003C282D" w:rsidRPr="0062658E" w:rsidRDefault="003C282D" w:rsidP="003C282D">
      <w:pPr>
        <w:pStyle w:val="Heading3"/>
        <w:rPr>
          <w:rFonts w:asciiTheme="minorHAnsi" w:eastAsia="Calibri" w:hAnsiTheme="minorHAnsi"/>
          <w:sz w:val="24"/>
        </w:rPr>
      </w:pPr>
      <w:bookmarkStart w:id="106" w:name="_Toc477964483"/>
      <w:r w:rsidRPr="0062658E">
        <w:rPr>
          <w:rFonts w:asciiTheme="minorHAnsi" w:eastAsia="Calibri" w:hAnsiTheme="minorHAnsi"/>
          <w:sz w:val="24"/>
        </w:rPr>
        <w:t>Installation of HTTP Library</w:t>
      </w:r>
      <w:bookmarkEnd w:id="106"/>
    </w:p>
    <w:p w:rsidR="003C282D" w:rsidRPr="0062658E" w:rsidRDefault="003C282D" w:rsidP="003C282D">
      <w:pPr>
        <w:spacing w:before="120" w:after="120" w:line="240" w:lineRule="auto"/>
        <w:ind w:left="1440"/>
        <w:rPr>
          <w:rFonts w:eastAsia="Calibri" w:cs="Calibri"/>
        </w:rPr>
      </w:pPr>
      <w:r w:rsidRPr="0062658E">
        <w:rPr>
          <w:rFonts w:eastAsia="Calibri" w:cs="Calibri"/>
        </w:rPr>
        <w:t>robotframework-httplibrary is a Robot Framework test library for all your HTTP needs. It uses livetest (which, in turn uses the famous webtest library underneath).</w:t>
      </w:r>
    </w:p>
    <w:p w:rsidR="003C282D" w:rsidRPr="0062658E" w:rsidRDefault="003C282D" w:rsidP="003C282D">
      <w:pPr>
        <w:spacing w:before="120" w:after="120" w:line="240" w:lineRule="auto"/>
        <w:ind w:left="1440"/>
        <w:rPr>
          <w:rFonts w:eastAsia="Calibri" w:cs="Calibri"/>
          <w:lang w:val="en-US"/>
        </w:rPr>
      </w:pPr>
      <w:r w:rsidRPr="0062658E">
        <w:rPr>
          <w:rFonts w:eastAsia="Calibri" w:cs="Calibri"/>
          <w:lang w:val="en-US"/>
        </w:rPr>
        <w:t>Open the command and enter the following commands to Install HTTP Library</w:t>
      </w:r>
    </w:p>
    <w:p w:rsidR="003C282D" w:rsidRPr="0062658E" w:rsidRDefault="003C282D" w:rsidP="003C282D">
      <w:pPr>
        <w:spacing w:before="120" w:after="120" w:line="240" w:lineRule="auto"/>
        <w:ind w:left="1440"/>
        <w:rPr>
          <w:rFonts w:eastAsia="Calibri" w:cs="Calibri"/>
          <w:b/>
        </w:rPr>
      </w:pPr>
      <w:r w:rsidRPr="0062658E">
        <w:rPr>
          <w:rFonts w:eastAsia="Calibri" w:cs="Calibri"/>
          <w:b/>
        </w:rPr>
        <w:t>&gt;pip install --upgrade robotframework-httplibrary</w:t>
      </w:r>
    </w:p>
    <w:p w:rsidR="003C282D" w:rsidRDefault="003C282D" w:rsidP="003C282D"/>
    <w:p w:rsidR="00D234B9" w:rsidRDefault="005A27FF" w:rsidP="00D234B9">
      <w:pPr>
        <w:pStyle w:val="Heading3"/>
      </w:pPr>
      <w:bookmarkStart w:id="107" w:name="_Toc477964484"/>
      <w:r>
        <w:t>HttpLibrary.HTTP</w:t>
      </w:r>
      <w:r w:rsidR="00D234B9">
        <w:t xml:space="preserve"> Keywords</w:t>
      </w:r>
      <w:bookmarkEnd w:id="107"/>
    </w:p>
    <w:p w:rsidR="00100FD1" w:rsidRDefault="00100FD1" w:rsidP="00100FD1"/>
    <w:p w:rsidR="00100FD1" w:rsidRDefault="00100FD1" w:rsidP="00100FD1">
      <w:r>
        <w:tab/>
      </w:r>
      <w:r>
        <w:tab/>
        <w:t>Following are some of the keywords from HTTPLibrary.HTTP</w:t>
      </w:r>
    </w:p>
    <w:p w:rsidR="00100FD1" w:rsidRDefault="00100FD1" w:rsidP="00100FD1">
      <w:r>
        <w:tab/>
      </w:r>
      <w:r>
        <w:tab/>
        <w:t xml:space="preserve">For complete set of keywords please check the documentation url in Important URL </w:t>
      </w:r>
      <w:r>
        <w:tab/>
      </w:r>
      <w:r>
        <w:tab/>
        <w:t>section.</w:t>
      </w:r>
    </w:p>
    <w:p w:rsidR="00100FD1" w:rsidRPr="0062658E" w:rsidRDefault="00100FD1" w:rsidP="00100FD1">
      <w:pPr>
        <w:pStyle w:val="Subtitle"/>
        <w:rPr>
          <w:rFonts w:asciiTheme="minorHAnsi" w:eastAsia="Calibri" w:hAnsiTheme="minorHAnsi"/>
          <w:sz w:val="22"/>
        </w:rPr>
      </w:pPr>
      <w:r>
        <w:rPr>
          <w:rFonts w:asciiTheme="minorHAnsi" w:eastAsia="Calibri" w:hAnsiTheme="minorHAnsi"/>
          <w:sz w:val="22"/>
        </w:rPr>
        <w:t xml:space="preserve"> Create Http Context</w:t>
      </w:r>
    </w:p>
    <w:p w:rsidR="00100FD1" w:rsidRDefault="00100FD1" w:rsidP="00100FD1">
      <w:pPr>
        <w:spacing w:after="0" w:line="240" w:lineRule="auto"/>
      </w:pPr>
      <w:r>
        <w:tab/>
      </w:r>
      <w:r>
        <w:tab/>
        <w:t xml:space="preserve">Sets the HTTP host to use for future requests. You must call this before issuing any </w:t>
      </w:r>
      <w:r>
        <w:tab/>
      </w:r>
      <w:r>
        <w:tab/>
        <w:t>HTTP requests.</w:t>
      </w:r>
    </w:p>
    <w:p w:rsidR="00100FD1" w:rsidRDefault="00100FD1" w:rsidP="00100FD1">
      <w:pPr>
        <w:spacing w:after="0" w:line="240" w:lineRule="auto"/>
      </w:pPr>
    </w:p>
    <w:p w:rsidR="00100FD1" w:rsidRDefault="00100FD1" w:rsidP="00100FD1">
      <w:pPr>
        <w:spacing w:after="0" w:line="240" w:lineRule="auto"/>
      </w:pPr>
      <w:r>
        <w:tab/>
      </w:r>
      <w:r>
        <w:tab/>
        <w:t xml:space="preserve">host is the name of the host, optionally with port (e.g. 'google.com' or </w:t>
      </w:r>
      <w:r>
        <w:tab/>
      </w:r>
      <w:r>
        <w:tab/>
      </w:r>
      <w:r>
        <w:tab/>
      </w:r>
      <w:r>
        <w:tab/>
        <w:t>'localhost:5984') scheme the protocol scheme to use. Valid values are 'http', 'https'</w:t>
      </w:r>
    </w:p>
    <w:p w:rsidR="00100FD1" w:rsidRDefault="00100FD1" w:rsidP="00100FD1">
      <w:pPr>
        <w:spacing w:after="0" w:line="240" w:lineRule="auto"/>
      </w:pPr>
    </w:p>
    <w:p w:rsidR="00100FD1" w:rsidRDefault="00100FD1" w:rsidP="00100FD1">
      <w:pPr>
        <w:spacing w:after="0" w:line="240" w:lineRule="auto"/>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100FD1"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Create Http Context</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100FD1" w:rsidP="002B494F">
            <w:pPr>
              <w:spacing w:after="0" w:line="240" w:lineRule="auto"/>
              <w:rPr>
                <w:rFonts w:eastAsia="Times New Roman" w:cs="Times New Roman"/>
                <w:color w:val="000000"/>
                <w:lang w:val="en-US" w:eastAsia="en-US"/>
              </w:rPr>
            </w:pPr>
            <w:r>
              <w:t>host=None, scheme=http</w:t>
            </w:r>
          </w:p>
        </w:tc>
      </w:tr>
    </w:tbl>
    <w:p w:rsidR="00100FD1" w:rsidRPr="0062658E" w:rsidRDefault="00100FD1" w:rsidP="00100FD1">
      <w:r w:rsidRPr="0062658E">
        <w:tab/>
      </w:r>
    </w:p>
    <w:p w:rsidR="00100FD1" w:rsidRPr="0062658E" w:rsidRDefault="00100FD1" w:rsidP="00100FD1"/>
    <w:p w:rsidR="00100FD1" w:rsidRDefault="00100FD1" w:rsidP="00100FD1">
      <w:r w:rsidRPr="0062658E">
        <w:t>Example:</w:t>
      </w:r>
    </w:p>
    <w:p w:rsidR="00100FD1" w:rsidRPr="0062658E" w:rsidRDefault="00100FD1" w:rsidP="00100FD1">
      <w:r>
        <w:tab/>
      </w:r>
      <w:r>
        <w:tab/>
        <w:t>Create Http Context</w:t>
      </w:r>
      <w:r>
        <w:tab/>
        <w:t>host=${host}</w:t>
      </w:r>
    </w:p>
    <w:p w:rsidR="00100FD1" w:rsidRPr="00100FD1" w:rsidRDefault="00100FD1" w:rsidP="00100FD1"/>
    <w:p w:rsidR="00100FD1" w:rsidRDefault="00100FD1" w:rsidP="00100FD1">
      <w:pPr>
        <w:pStyle w:val="Subtitle"/>
        <w:rPr>
          <w:rFonts w:asciiTheme="minorHAnsi" w:eastAsia="Calibri" w:hAnsiTheme="minorHAnsi"/>
          <w:sz w:val="22"/>
        </w:rPr>
      </w:pPr>
      <w:r>
        <w:rPr>
          <w:rFonts w:asciiTheme="minorHAnsi" w:eastAsia="Calibri" w:hAnsiTheme="minorHAnsi"/>
          <w:sz w:val="22"/>
        </w:rPr>
        <w:t>DELETE</w:t>
      </w:r>
    </w:p>
    <w:p w:rsidR="00100FD1" w:rsidRDefault="00F83C0E" w:rsidP="00100FD1">
      <w:r>
        <w:tab/>
      </w:r>
      <w:r>
        <w:tab/>
      </w:r>
      <w:r w:rsidR="00100FD1">
        <w:t>Issues a HTTP DELETE request.</w:t>
      </w: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DELETE</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url</w:t>
            </w:r>
          </w:p>
        </w:tc>
      </w:tr>
    </w:tbl>
    <w:p w:rsidR="00100FD1" w:rsidRPr="0062658E" w:rsidRDefault="00100FD1" w:rsidP="00100FD1">
      <w:r w:rsidRPr="0062658E">
        <w:tab/>
      </w:r>
    </w:p>
    <w:p w:rsidR="00100FD1" w:rsidRPr="0062658E" w:rsidRDefault="00100FD1" w:rsidP="00100FD1"/>
    <w:p w:rsidR="00F83C0E" w:rsidRPr="00100FD1" w:rsidRDefault="00F83C0E" w:rsidP="00F83C0E">
      <w:r>
        <w:tab/>
      </w:r>
      <w:r>
        <w:tab/>
        <w:t>url is the URL relative to the server root, e.g. '/_utils/config.html'</w:t>
      </w:r>
    </w:p>
    <w:p w:rsidR="00F83C0E" w:rsidRDefault="00F83C0E" w:rsidP="00100FD1"/>
    <w:p w:rsidR="00100FD1" w:rsidRPr="0062658E" w:rsidRDefault="00100FD1" w:rsidP="00100FD1">
      <w:r w:rsidRPr="0062658E">
        <w:t>Example:</w:t>
      </w:r>
    </w:p>
    <w:p w:rsidR="00100FD1" w:rsidRPr="00100FD1" w:rsidRDefault="00F83C0E" w:rsidP="00100FD1">
      <w:r>
        <w:tab/>
      </w:r>
      <w:r>
        <w:tab/>
        <w:t>DELETE</w:t>
      </w:r>
      <w:r>
        <w:tab/>
      </w:r>
      <w:r>
        <w:tab/>
        <w:t>${url}</w:t>
      </w:r>
    </w:p>
    <w:p w:rsidR="00F83C0E" w:rsidRDefault="00F83C0E" w:rsidP="00100FD1">
      <w:pPr>
        <w:pStyle w:val="Subtitle"/>
        <w:rPr>
          <w:rFonts w:asciiTheme="minorHAnsi" w:eastAsia="Calibri" w:hAnsiTheme="minorHAnsi"/>
          <w:sz w:val="22"/>
        </w:rPr>
      </w:pPr>
    </w:p>
    <w:p w:rsidR="00F83C0E" w:rsidRDefault="00F83C0E" w:rsidP="00F83C0E">
      <w:pPr>
        <w:pStyle w:val="Subtitle"/>
        <w:rPr>
          <w:rFonts w:asciiTheme="minorHAnsi" w:eastAsia="Calibri" w:hAnsiTheme="minorHAnsi"/>
          <w:sz w:val="22"/>
        </w:rPr>
      </w:pPr>
      <w:r>
        <w:rPr>
          <w:rFonts w:asciiTheme="minorHAnsi" w:eastAsia="Calibri" w:hAnsiTheme="minorHAnsi"/>
          <w:sz w:val="22"/>
        </w:rPr>
        <w:t>GET</w:t>
      </w:r>
    </w:p>
    <w:p w:rsidR="00F83C0E" w:rsidRDefault="00F83C0E" w:rsidP="00F83C0E">
      <w:r>
        <w:tab/>
      </w:r>
      <w:r>
        <w:tab/>
        <w:t>Issues a HTTP GET request.</w:t>
      </w:r>
    </w:p>
    <w:p w:rsidR="00F83C0E" w:rsidRPr="0062658E" w:rsidRDefault="00F83C0E" w:rsidP="00F83C0E">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F83C0E"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3C0E" w:rsidRPr="0062658E" w:rsidRDefault="00F83C0E"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F83C0E" w:rsidRPr="0062658E" w:rsidRDefault="00F83C0E"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83C0E"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F83C0E"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GET</w:t>
            </w:r>
          </w:p>
        </w:tc>
        <w:tc>
          <w:tcPr>
            <w:tcW w:w="2960" w:type="dxa"/>
            <w:tcBorders>
              <w:top w:val="nil"/>
              <w:left w:val="nil"/>
              <w:bottom w:val="single" w:sz="8" w:space="0" w:color="auto"/>
              <w:right w:val="single" w:sz="8" w:space="0" w:color="auto"/>
            </w:tcBorders>
            <w:shd w:val="clear" w:color="auto" w:fill="auto"/>
            <w:vAlign w:val="center"/>
          </w:tcPr>
          <w:p w:rsidR="00F83C0E"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url</w:t>
            </w:r>
          </w:p>
        </w:tc>
      </w:tr>
    </w:tbl>
    <w:p w:rsidR="00F83C0E" w:rsidRPr="0062658E" w:rsidRDefault="00F83C0E" w:rsidP="00F83C0E">
      <w:r w:rsidRPr="0062658E">
        <w:tab/>
      </w:r>
    </w:p>
    <w:p w:rsidR="00F83C0E" w:rsidRPr="0062658E" w:rsidRDefault="00F83C0E" w:rsidP="00F83C0E"/>
    <w:p w:rsidR="00F83C0E" w:rsidRPr="00100FD1" w:rsidRDefault="00F83C0E" w:rsidP="00F83C0E">
      <w:r>
        <w:tab/>
      </w:r>
      <w:r>
        <w:tab/>
        <w:t>url is the URL relative to the server root, e.g. '/_utils/config.html'</w:t>
      </w:r>
    </w:p>
    <w:p w:rsidR="00F83C0E" w:rsidRDefault="00F83C0E" w:rsidP="00F83C0E"/>
    <w:p w:rsidR="00F83C0E" w:rsidRPr="0062658E" w:rsidRDefault="00F83C0E" w:rsidP="00F83C0E">
      <w:r w:rsidRPr="0062658E">
        <w:t>Example:</w:t>
      </w:r>
    </w:p>
    <w:p w:rsidR="00F83C0E" w:rsidRPr="00100FD1" w:rsidRDefault="00F83C0E" w:rsidP="00F83C0E">
      <w:r>
        <w:tab/>
      </w:r>
      <w:r>
        <w:tab/>
        <w:t>GET</w:t>
      </w:r>
      <w:r>
        <w:tab/>
      </w:r>
      <w:r>
        <w:tab/>
        <w:t>${url}</w:t>
      </w:r>
    </w:p>
    <w:p w:rsidR="00100FD1" w:rsidRPr="0062658E" w:rsidRDefault="00F83C0E" w:rsidP="00100FD1">
      <w:pPr>
        <w:pStyle w:val="Subtitle"/>
        <w:rPr>
          <w:rFonts w:asciiTheme="minorHAnsi" w:eastAsia="Calibri" w:hAnsiTheme="minorHAnsi"/>
          <w:sz w:val="22"/>
        </w:rPr>
      </w:pPr>
      <w:r>
        <w:rPr>
          <w:rFonts w:asciiTheme="minorHAnsi" w:eastAsia="Calibri" w:hAnsiTheme="minorHAnsi"/>
          <w:sz w:val="22"/>
        </w:rPr>
        <w:t>Get Json Value</w:t>
      </w:r>
    </w:p>
    <w:p w:rsidR="00F83C0E" w:rsidRDefault="00F83C0E" w:rsidP="00100FD1">
      <w:pPr>
        <w:spacing w:after="0" w:line="240" w:lineRule="auto"/>
      </w:pPr>
      <w:r>
        <w:tab/>
      </w:r>
      <w:r>
        <w:tab/>
        <w:t xml:space="preserve">Get the target node of the JSON document </w:t>
      </w:r>
      <w:r>
        <w:rPr>
          <w:rStyle w:val="name"/>
        </w:rPr>
        <w:t>json_string</w:t>
      </w:r>
      <w:r>
        <w:t xml:space="preserve"> specified by </w:t>
      </w:r>
      <w:r>
        <w:rPr>
          <w:rStyle w:val="name"/>
        </w:rPr>
        <w:t>json_pointer</w:t>
      </w:r>
      <w:r>
        <w:t>.</w:t>
      </w:r>
    </w:p>
    <w:p w:rsidR="00F83C0E" w:rsidRDefault="00F83C0E" w:rsidP="00100FD1">
      <w:pPr>
        <w:spacing w:after="0" w:line="240" w:lineRule="auto"/>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Get Json Value</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Json_string, *args</w:t>
            </w:r>
          </w:p>
        </w:tc>
      </w:tr>
    </w:tbl>
    <w:p w:rsidR="00100FD1" w:rsidRPr="0062658E" w:rsidRDefault="00100FD1" w:rsidP="00100FD1">
      <w:r w:rsidRPr="0062658E">
        <w:tab/>
      </w:r>
    </w:p>
    <w:p w:rsidR="00100FD1" w:rsidRPr="0062658E" w:rsidRDefault="00100FD1" w:rsidP="00100FD1"/>
    <w:tbl>
      <w:tblPr>
        <w:tblpPr w:leftFromText="180" w:rightFromText="180" w:vertAnchor="text" w:horzAnchor="margin" w:tblpXSpec="center" w:tblpY="39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1405"/>
        <w:gridCol w:w="2113"/>
        <w:gridCol w:w="872"/>
      </w:tblGrid>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Get Jso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foo": {"bar":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foo/bar</w:t>
            </w:r>
          </w:p>
        </w:tc>
      </w:tr>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p>
        </w:tc>
      </w:tr>
    </w:tbl>
    <w:p w:rsidR="00100FD1" w:rsidRDefault="00100FD1" w:rsidP="00100FD1">
      <w:r w:rsidRPr="0062658E">
        <w:t>Example:</w:t>
      </w:r>
    </w:p>
    <w:p w:rsidR="00F83C0E" w:rsidRDefault="00F83C0E" w:rsidP="00100FD1"/>
    <w:p w:rsidR="00F83C0E" w:rsidRPr="0062658E" w:rsidRDefault="00F83C0E" w:rsidP="00100FD1"/>
    <w:p w:rsidR="00100FD1" w:rsidRPr="0062658E" w:rsidRDefault="00F83C0E" w:rsidP="00100FD1">
      <w:pPr>
        <w:pStyle w:val="Subtitle"/>
        <w:rPr>
          <w:rFonts w:asciiTheme="minorHAnsi" w:eastAsia="Calibri" w:hAnsiTheme="minorHAnsi"/>
          <w:sz w:val="22"/>
        </w:rPr>
      </w:pPr>
      <w:r>
        <w:rPr>
          <w:rFonts w:asciiTheme="minorHAnsi" w:eastAsia="Calibri" w:hAnsiTheme="minorHAnsi"/>
          <w:sz w:val="22"/>
        </w:rPr>
        <w:t>Get Response Body</w:t>
      </w:r>
    </w:p>
    <w:p w:rsidR="00100FD1" w:rsidRPr="0062658E" w:rsidRDefault="00F83C0E" w:rsidP="00100FD1">
      <w:pPr>
        <w:ind w:left="1440" w:firstLine="45"/>
      </w:pPr>
      <w:r>
        <w:t>Get the response body</w:t>
      </w: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Get Response Body</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100FD1" w:rsidP="002B494F">
            <w:pPr>
              <w:spacing w:after="0" w:line="240" w:lineRule="auto"/>
              <w:rPr>
                <w:rFonts w:eastAsia="Times New Roman" w:cs="Times New Roman"/>
                <w:color w:val="000000"/>
                <w:lang w:val="en-US" w:eastAsia="en-US"/>
              </w:rPr>
            </w:pPr>
          </w:p>
        </w:tc>
      </w:tr>
    </w:tbl>
    <w:p w:rsidR="00100FD1" w:rsidRPr="0062658E" w:rsidRDefault="00100FD1" w:rsidP="00100FD1">
      <w:r w:rsidRPr="0062658E">
        <w:tab/>
      </w:r>
    </w:p>
    <w:p w:rsidR="00100FD1" w:rsidRPr="0062658E" w:rsidRDefault="00100FD1" w:rsidP="00100FD1"/>
    <w:p w:rsidR="00100FD1" w:rsidRDefault="00100FD1" w:rsidP="00100FD1">
      <w:r w:rsidRPr="0062658E">
        <w:t>Example:</w:t>
      </w:r>
    </w:p>
    <w:tbl>
      <w:tblPr>
        <w:tblpPr w:leftFromText="180" w:rightFromText="180" w:vertAnchor="text" w:horzAnchor="margin" w:tblpXSpec="right" w:tblpY="-3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5"/>
        <w:gridCol w:w="1820"/>
        <w:gridCol w:w="3590"/>
      </w:tblGrid>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foo.xml</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p>
        </w:tc>
      </w:tr>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Get Response 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p>
        </w:tc>
      </w:tr>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Should Start 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lt;?xml version="1.0" encoding="UTF-8"</w:t>
            </w:r>
          </w:p>
        </w:tc>
      </w:tr>
    </w:tbl>
    <w:p w:rsidR="00F83C0E" w:rsidRPr="0062658E" w:rsidRDefault="00F83C0E" w:rsidP="00100FD1">
      <w:r>
        <w:tab/>
      </w:r>
    </w:p>
    <w:p w:rsidR="00F83C0E" w:rsidRPr="0062658E" w:rsidRDefault="00F83C0E" w:rsidP="00100FD1"/>
    <w:p w:rsidR="00F83C0E" w:rsidRDefault="00F83C0E" w:rsidP="00100FD1">
      <w:pPr>
        <w:pStyle w:val="Subtitle"/>
        <w:rPr>
          <w:rFonts w:asciiTheme="minorHAnsi" w:eastAsia="Calibri" w:hAnsiTheme="minorHAnsi"/>
          <w:sz w:val="22"/>
        </w:rPr>
      </w:pPr>
    </w:p>
    <w:p w:rsidR="00100FD1" w:rsidRPr="0062658E" w:rsidRDefault="00F83C0E" w:rsidP="00100FD1">
      <w:pPr>
        <w:pStyle w:val="Subtitle"/>
        <w:rPr>
          <w:rFonts w:asciiTheme="minorHAnsi" w:eastAsia="Calibri" w:hAnsiTheme="minorHAnsi"/>
          <w:sz w:val="22"/>
        </w:rPr>
      </w:pPr>
      <w:r>
        <w:rPr>
          <w:rFonts w:asciiTheme="minorHAnsi" w:eastAsia="Calibri" w:hAnsiTheme="minorHAnsi"/>
          <w:sz w:val="22"/>
        </w:rPr>
        <w:t>Get Response Status</w:t>
      </w:r>
    </w:p>
    <w:p w:rsidR="00F83C0E" w:rsidRDefault="00F83C0E" w:rsidP="00100FD1">
      <w:pPr>
        <w:spacing w:after="0" w:line="240" w:lineRule="auto"/>
      </w:pPr>
      <w:r>
        <w:tab/>
      </w:r>
      <w:r>
        <w:tab/>
        <w:t>Returns the response status line (e.g. "200 OK" or "404 Not found")</w:t>
      </w:r>
    </w:p>
    <w:p w:rsidR="00F83C0E" w:rsidRDefault="00F83C0E" w:rsidP="00100FD1">
      <w:pPr>
        <w:spacing w:after="0" w:line="240" w:lineRule="auto"/>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Get Response Status</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100FD1" w:rsidP="002B494F">
            <w:pPr>
              <w:spacing w:after="0" w:line="240" w:lineRule="auto"/>
              <w:rPr>
                <w:rFonts w:eastAsia="Times New Roman" w:cs="Times New Roman"/>
                <w:color w:val="000000"/>
                <w:lang w:val="en-US" w:eastAsia="en-US"/>
              </w:rPr>
            </w:pPr>
          </w:p>
        </w:tc>
      </w:tr>
    </w:tbl>
    <w:p w:rsidR="00100FD1" w:rsidRPr="0062658E" w:rsidRDefault="00100FD1" w:rsidP="00100FD1">
      <w:r w:rsidRPr="0062658E">
        <w:tab/>
      </w:r>
    </w:p>
    <w:p w:rsidR="00100FD1" w:rsidRPr="0062658E" w:rsidRDefault="00100FD1" w:rsidP="00100FD1"/>
    <w:p w:rsidR="00100FD1" w:rsidRDefault="00100FD1" w:rsidP="00100FD1">
      <w:r w:rsidRPr="0062658E">
        <w:t>Example:</w:t>
      </w:r>
    </w:p>
    <w:p w:rsidR="00F83C0E" w:rsidRPr="00F83C0E" w:rsidRDefault="00F83C0E" w:rsidP="00F83C0E">
      <w:pPr>
        <w:rPr>
          <w:lang w:val="en-US"/>
        </w:rPr>
      </w:pPr>
      <w:r>
        <w:tab/>
      </w:r>
      <w:r>
        <w:tab/>
      </w:r>
      <w:r w:rsidRPr="00F83C0E">
        <w:rPr>
          <w:lang w:val="en-US"/>
        </w:rPr>
        <w:t xml:space="preserve">Notice, this is not the response status code (e.g. 200), but the entire first line of the </w:t>
      </w:r>
      <w:r>
        <w:rPr>
          <w:lang w:val="en-US"/>
        </w:rPr>
        <w:tab/>
      </w:r>
      <w:r>
        <w:rPr>
          <w:lang w:val="en-US"/>
        </w:rPr>
        <w:tab/>
      </w:r>
      <w:r w:rsidRPr="00F83C0E">
        <w:rPr>
          <w:lang w:val="en-US"/>
        </w:rPr>
        <w:t>response. To check for a status code, use the following:</w:t>
      </w:r>
    </w:p>
    <w:p w:rsidR="00F83C0E" w:rsidRPr="00F83C0E" w:rsidRDefault="00F83C0E" w:rsidP="00F83C0E">
      <w:pPr>
        <w:rPr>
          <w:lang w:val="en-US"/>
        </w:rPr>
      </w:pPr>
    </w:p>
    <w:tbl>
      <w:tblPr>
        <w:tblpPr w:leftFromText="180" w:rightFromText="180" w:horzAnchor="page" w:tblpX="3278" w:tblpY="-46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5"/>
        <w:gridCol w:w="1925"/>
        <w:gridCol w:w="896"/>
      </w:tblGrid>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r w:rsidRPr="00F83C0E">
              <w:rPr>
                <w:lang w:val="en-U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r w:rsidRPr="00F83C0E">
              <w:rPr>
                <w:lang w:val="en-US"/>
              </w:rPr>
              <w:t>Get Response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p>
        </w:tc>
      </w:tr>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r w:rsidRPr="00F83C0E">
              <w:rPr>
                <w:lang w:val="en-US"/>
              </w:rPr>
              <w:t>Should Start 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r w:rsidRPr="00F83C0E">
              <w:rPr>
                <w:lang w:val="en-US"/>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rPr>
                <w:lang w:val="en-US"/>
              </w:rPr>
            </w:pPr>
            <w:r w:rsidRPr="00F83C0E">
              <w:rPr>
                <w:lang w:val="en-US"/>
              </w:rPr>
              <w:t>${status}</w:t>
            </w:r>
          </w:p>
        </w:tc>
      </w:tr>
    </w:tbl>
    <w:p w:rsidR="00F83C0E" w:rsidRPr="0062658E" w:rsidRDefault="00F83C0E" w:rsidP="00100FD1"/>
    <w:p w:rsidR="00F83C0E" w:rsidRDefault="00F83C0E" w:rsidP="00100FD1">
      <w:pPr>
        <w:pStyle w:val="Subtitle"/>
        <w:rPr>
          <w:rFonts w:asciiTheme="minorHAnsi" w:eastAsia="Calibri" w:hAnsiTheme="minorHAnsi"/>
          <w:sz w:val="22"/>
        </w:rPr>
      </w:pPr>
    </w:p>
    <w:p w:rsidR="00F83C0E" w:rsidRDefault="00F83C0E" w:rsidP="00100FD1">
      <w:pPr>
        <w:pStyle w:val="Subtitle"/>
        <w:rPr>
          <w:rFonts w:asciiTheme="minorHAnsi" w:eastAsia="Calibri" w:hAnsiTheme="minorHAnsi"/>
          <w:sz w:val="22"/>
        </w:rPr>
      </w:pPr>
    </w:p>
    <w:p w:rsidR="00100FD1" w:rsidRPr="0062658E" w:rsidRDefault="00F83C0E" w:rsidP="00100FD1">
      <w:pPr>
        <w:pStyle w:val="Subtitle"/>
        <w:rPr>
          <w:rFonts w:asciiTheme="minorHAnsi" w:eastAsia="Calibri" w:hAnsiTheme="minorHAnsi"/>
          <w:sz w:val="22"/>
        </w:rPr>
      </w:pPr>
      <w:r>
        <w:rPr>
          <w:rFonts w:asciiTheme="minorHAnsi" w:eastAsia="Calibri" w:hAnsiTheme="minorHAnsi"/>
          <w:sz w:val="22"/>
        </w:rPr>
        <w:t>Json Value Should Equal</w:t>
      </w:r>
    </w:p>
    <w:p w:rsidR="00F83C0E" w:rsidRDefault="00F83C0E" w:rsidP="00100FD1">
      <w:pPr>
        <w:spacing w:after="0" w:line="240" w:lineRule="auto"/>
      </w:pPr>
      <w:r>
        <w:rPr>
          <w:rFonts w:eastAsia="Calibri" w:cs="Calibri"/>
        </w:rPr>
        <w:tab/>
      </w:r>
      <w:r>
        <w:rPr>
          <w:rFonts w:eastAsia="Calibri" w:cs="Calibri"/>
        </w:rPr>
        <w:tab/>
      </w:r>
      <w:r>
        <w:t xml:space="preserve">Fails if the value of the target node of the JSON document </w:t>
      </w:r>
      <w:r>
        <w:rPr>
          <w:rStyle w:val="name"/>
        </w:rPr>
        <w:t>json_string</w:t>
      </w:r>
      <w:r>
        <w:t xml:space="preserve"> specified by </w:t>
      </w:r>
      <w:r>
        <w:tab/>
      </w:r>
      <w:r>
        <w:tab/>
        <w:t xml:space="preserve">JSON Pointer </w:t>
      </w:r>
      <w:r>
        <w:rPr>
          <w:rStyle w:val="name"/>
        </w:rPr>
        <w:t>json_pointer</w:t>
      </w:r>
      <w:r>
        <w:t xml:space="preserve"> is not </w:t>
      </w:r>
      <w:r>
        <w:rPr>
          <w:rStyle w:val="name"/>
        </w:rPr>
        <w:t>expected_value</w:t>
      </w:r>
      <w:r>
        <w:t>.</w:t>
      </w:r>
    </w:p>
    <w:p w:rsidR="00F83C0E" w:rsidRDefault="00F83C0E" w:rsidP="00100FD1">
      <w:pPr>
        <w:spacing w:after="0" w:line="240" w:lineRule="auto"/>
        <w:rPr>
          <w:rFonts w:eastAsia="Calibri" w:cs="Calibri"/>
        </w:rPr>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Json Value Should Equal</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F83C0E" w:rsidP="002B494F">
            <w:pPr>
              <w:spacing w:after="0" w:line="240" w:lineRule="auto"/>
              <w:rPr>
                <w:rFonts w:eastAsia="Times New Roman" w:cs="Times New Roman"/>
                <w:color w:val="000000"/>
                <w:lang w:val="en-US" w:eastAsia="en-US"/>
              </w:rPr>
            </w:pPr>
            <w:r>
              <w:t>json_string, json_pointer, expected_value</w:t>
            </w:r>
          </w:p>
        </w:tc>
      </w:tr>
    </w:tbl>
    <w:p w:rsidR="00100FD1" w:rsidRPr="0062658E" w:rsidRDefault="00100FD1" w:rsidP="00100FD1">
      <w:r w:rsidRPr="0062658E">
        <w:tab/>
      </w:r>
    </w:p>
    <w:p w:rsidR="00100FD1" w:rsidRPr="0062658E" w:rsidRDefault="00100FD1" w:rsidP="00100FD1"/>
    <w:p w:rsidR="00100FD1" w:rsidRDefault="00100FD1" w:rsidP="00100FD1">
      <w:r w:rsidRPr="0062658E">
        <w:t>Example:</w:t>
      </w:r>
    </w:p>
    <w:tbl>
      <w:tblPr>
        <w:tblpPr w:leftFromText="180" w:rightFromText="180" w:vertAnchor="text" w:horzAnchor="page" w:tblpX="2930" w:tblpY="-8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7"/>
        <w:gridCol w:w="665"/>
        <w:gridCol w:w="2113"/>
        <w:gridCol w:w="961"/>
      </w:tblGrid>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Set Test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doc}</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foo": {"bar":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p>
        </w:tc>
      </w:tr>
      <w:tr w:rsidR="00F83C0E" w:rsidRPr="00F83C0E" w:rsidTr="00F83C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Json Value Should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doc}</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fo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F83C0E" w:rsidRPr="00F83C0E" w:rsidRDefault="00F83C0E" w:rsidP="00F83C0E">
            <w:pPr>
              <w:spacing w:after="0" w:line="240" w:lineRule="auto"/>
              <w:rPr>
                <w:rFonts w:eastAsia="Times New Roman" w:cs="Times New Roman"/>
                <w:lang w:val="en-US" w:eastAsia="en-US"/>
              </w:rPr>
            </w:pPr>
            <w:r w:rsidRPr="00F83C0E">
              <w:rPr>
                <w:rFonts w:eastAsia="Times New Roman" w:cs="Times New Roman"/>
                <w:lang w:val="en-US" w:eastAsia="en-US"/>
              </w:rPr>
              <w:t>"[1, 2, 3]"</w:t>
            </w:r>
          </w:p>
        </w:tc>
      </w:tr>
    </w:tbl>
    <w:p w:rsidR="00F83C0E" w:rsidRPr="0062658E" w:rsidRDefault="00F83C0E" w:rsidP="00100FD1">
      <w:r>
        <w:tab/>
      </w:r>
      <w:r>
        <w:tab/>
      </w:r>
    </w:p>
    <w:p w:rsidR="00F83C0E" w:rsidRPr="0062658E" w:rsidRDefault="00F83C0E" w:rsidP="00100FD1"/>
    <w:p w:rsidR="00F83C0E" w:rsidRDefault="00F83C0E" w:rsidP="00100FD1">
      <w:pPr>
        <w:pStyle w:val="Subtitle"/>
        <w:rPr>
          <w:rFonts w:asciiTheme="minorHAnsi" w:eastAsia="Calibri" w:hAnsiTheme="minorHAnsi"/>
          <w:sz w:val="22"/>
        </w:rPr>
      </w:pPr>
    </w:p>
    <w:p w:rsidR="00100FD1" w:rsidRPr="0062658E" w:rsidRDefault="005A1BD7" w:rsidP="00100FD1">
      <w:pPr>
        <w:pStyle w:val="Subtitle"/>
        <w:rPr>
          <w:rFonts w:asciiTheme="minorHAnsi" w:eastAsia="Calibri" w:hAnsiTheme="minorHAnsi"/>
          <w:sz w:val="22"/>
        </w:rPr>
      </w:pPr>
      <w:r>
        <w:rPr>
          <w:rFonts w:asciiTheme="minorHAnsi" w:eastAsia="Calibri" w:hAnsiTheme="minorHAnsi"/>
          <w:sz w:val="22"/>
        </w:rPr>
        <w:t>Parse Json</w:t>
      </w:r>
    </w:p>
    <w:p w:rsidR="00100FD1" w:rsidRPr="0062658E" w:rsidRDefault="005A1BD7" w:rsidP="00100FD1">
      <w:pPr>
        <w:ind w:left="1440" w:firstLine="45"/>
      </w:pPr>
      <w:r>
        <w:t>Parses the JSON document json_string and returns a data structure</w:t>
      </w: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Parase Json</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Json_string</w:t>
            </w:r>
          </w:p>
        </w:tc>
      </w:tr>
    </w:tbl>
    <w:p w:rsidR="00100FD1" w:rsidRPr="0062658E" w:rsidRDefault="00100FD1" w:rsidP="00100FD1">
      <w:r w:rsidRPr="0062658E">
        <w:tab/>
      </w:r>
    </w:p>
    <w:p w:rsidR="00100FD1" w:rsidRPr="0062658E" w:rsidRDefault="00100FD1" w:rsidP="00100FD1"/>
    <w:tbl>
      <w:tblPr>
        <w:tblpPr w:leftFromText="180" w:rightFromText="180" w:vertAnchor="text" w:horzAnchor="page" w:tblpX="3079" w:tblpY="40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1019"/>
        <w:gridCol w:w="784"/>
      </w:tblGrid>
      <w:tr w:rsidR="005A1BD7" w:rsidRPr="005A1BD7" w:rsidTr="005A1B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Parse Json</w:t>
            </w:r>
          </w:p>
        </w:tc>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1, 2, 3]</w:t>
            </w:r>
          </w:p>
        </w:tc>
      </w:tr>
      <w:tr w:rsidR="005A1BD7" w:rsidRPr="005A1BD7" w:rsidTr="005A1B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Length Should Be</w:t>
            </w:r>
          </w:p>
        </w:tc>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5A1BD7" w:rsidRPr="005A1BD7" w:rsidRDefault="005A1BD7" w:rsidP="005A1BD7">
            <w:pPr>
              <w:spacing w:after="0" w:line="240" w:lineRule="auto"/>
              <w:rPr>
                <w:rFonts w:eastAsia="Times New Roman" w:cs="Times New Roman"/>
                <w:lang w:val="en-US" w:eastAsia="en-US"/>
              </w:rPr>
            </w:pPr>
            <w:r w:rsidRPr="005A1BD7">
              <w:rPr>
                <w:rFonts w:eastAsia="Times New Roman" w:cs="Times New Roman"/>
                <w:lang w:val="en-US" w:eastAsia="en-US"/>
              </w:rPr>
              <w:t>3</w:t>
            </w:r>
          </w:p>
        </w:tc>
      </w:tr>
    </w:tbl>
    <w:p w:rsidR="00100FD1" w:rsidRDefault="00100FD1" w:rsidP="00100FD1">
      <w:r w:rsidRPr="0062658E">
        <w:t>Example:</w:t>
      </w:r>
    </w:p>
    <w:p w:rsidR="005A1BD7" w:rsidRPr="0062658E" w:rsidRDefault="005A1BD7" w:rsidP="00100FD1">
      <w:r>
        <w:tab/>
      </w:r>
    </w:p>
    <w:p w:rsidR="005A1BD7" w:rsidRPr="0062658E" w:rsidRDefault="005A1BD7" w:rsidP="00100FD1"/>
    <w:p w:rsidR="005A1BD7" w:rsidRDefault="005A1BD7" w:rsidP="005A1BD7">
      <w:pPr>
        <w:pStyle w:val="Subtitle"/>
        <w:rPr>
          <w:rFonts w:asciiTheme="minorHAnsi" w:eastAsia="Calibri" w:hAnsiTheme="minorHAnsi"/>
          <w:sz w:val="22"/>
        </w:rPr>
      </w:pPr>
      <w:r>
        <w:rPr>
          <w:rFonts w:asciiTheme="minorHAnsi" w:eastAsia="Calibri" w:hAnsiTheme="minorHAnsi"/>
          <w:sz w:val="22"/>
        </w:rPr>
        <w:t>POST</w:t>
      </w:r>
    </w:p>
    <w:p w:rsidR="005A1BD7" w:rsidRDefault="005A1BD7" w:rsidP="005A1BD7">
      <w:r>
        <w:tab/>
      </w:r>
      <w:r>
        <w:tab/>
        <w:t>Issues a HTTP POST request.</w:t>
      </w:r>
    </w:p>
    <w:p w:rsidR="005A1BD7" w:rsidRPr="0062658E" w:rsidRDefault="005A1BD7" w:rsidP="005A1BD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5A1BD7"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A1BD7" w:rsidRPr="0062658E" w:rsidRDefault="005A1BD7"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5A1BD7" w:rsidRPr="0062658E" w:rsidRDefault="005A1BD7"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5A1BD7"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5A1BD7"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POST</w:t>
            </w:r>
          </w:p>
        </w:tc>
        <w:tc>
          <w:tcPr>
            <w:tcW w:w="2960" w:type="dxa"/>
            <w:tcBorders>
              <w:top w:val="nil"/>
              <w:left w:val="nil"/>
              <w:bottom w:val="single" w:sz="8" w:space="0" w:color="auto"/>
              <w:right w:val="single" w:sz="8" w:space="0" w:color="auto"/>
            </w:tcBorders>
            <w:shd w:val="clear" w:color="auto" w:fill="auto"/>
            <w:vAlign w:val="center"/>
          </w:tcPr>
          <w:p w:rsidR="005A1BD7"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url</w:t>
            </w:r>
          </w:p>
        </w:tc>
      </w:tr>
    </w:tbl>
    <w:p w:rsidR="005A1BD7" w:rsidRPr="0062658E" w:rsidRDefault="005A1BD7" w:rsidP="005A1BD7">
      <w:r w:rsidRPr="0062658E">
        <w:tab/>
      </w:r>
    </w:p>
    <w:p w:rsidR="005A1BD7" w:rsidRPr="0062658E" w:rsidRDefault="005A1BD7" w:rsidP="005A1BD7"/>
    <w:p w:rsidR="005A1BD7" w:rsidRPr="00100FD1" w:rsidRDefault="005A1BD7" w:rsidP="005A1BD7">
      <w:r>
        <w:tab/>
      </w:r>
      <w:r>
        <w:tab/>
        <w:t>url is the URL relative to the server root, e.g. '/_utils/config.html'</w:t>
      </w:r>
    </w:p>
    <w:p w:rsidR="005A1BD7" w:rsidRDefault="005A1BD7" w:rsidP="005A1BD7"/>
    <w:p w:rsidR="005A1BD7" w:rsidRPr="0062658E" w:rsidRDefault="005A1BD7" w:rsidP="005A1BD7">
      <w:r w:rsidRPr="0062658E">
        <w:t>Example:</w:t>
      </w:r>
    </w:p>
    <w:p w:rsidR="005A1BD7" w:rsidRDefault="005A1BD7" w:rsidP="005A1BD7">
      <w:r>
        <w:tab/>
      </w:r>
      <w:r>
        <w:tab/>
        <w:t>Set Request Body              1234567890</w:t>
      </w:r>
    </w:p>
    <w:p w:rsidR="005A1BD7" w:rsidRDefault="005A1BD7" w:rsidP="005A1BD7">
      <w:r>
        <w:tab/>
      </w:r>
      <w:r>
        <w:tab/>
        <w:t>Set Request Header            Content-Type    text/plain</w:t>
      </w:r>
    </w:p>
    <w:p w:rsidR="005A1BD7" w:rsidRDefault="005A1BD7" w:rsidP="005A1BD7">
      <w:r>
        <w:tab/>
      </w:r>
      <w:r>
        <w:tab/>
        <w:t>POST                          /echo</w:t>
      </w:r>
    </w:p>
    <w:p w:rsidR="005A1BD7" w:rsidRDefault="005A1BD7" w:rsidP="005A1BD7">
      <w:r>
        <w:tab/>
      </w:r>
      <w:r>
        <w:tab/>
        <w:t>${body}=                      Get Response Body</w:t>
      </w:r>
    </w:p>
    <w:p w:rsidR="005A1BD7" w:rsidRDefault="005A1BD7" w:rsidP="005A1BD7">
      <w:pPr>
        <w:rPr>
          <w:rFonts w:eastAsia="Calibri"/>
        </w:rPr>
      </w:pPr>
      <w:r>
        <w:tab/>
      </w:r>
      <w:r>
        <w:tab/>
        <w:t xml:space="preserve">Should Contain </w:t>
      </w:r>
      <w:r>
        <w:tab/>
      </w:r>
      <w:r>
        <w:tab/>
        <w:t xml:space="preserve">${body} </w:t>
      </w:r>
      <w:r>
        <w:tab/>
        <w:t>1234567890</w:t>
      </w:r>
    </w:p>
    <w:p w:rsidR="005A1BD7" w:rsidRDefault="005A1BD7" w:rsidP="005A1BD7">
      <w:pPr>
        <w:pStyle w:val="Subtitle"/>
        <w:rPr>
          <w:rFonts w:asciiTheme="minorHAnsi" w:eastAsia="Calibri" w:hAnsiTheme="minorHAnsi"/>
          <w:sz w:val="22"/>
        </w:rPr>
      </w:pPr>
    </w:p>
    <w:p w:rsidR="005A1BD7" w:rsidRDefault="005A1BD7" w:rsidP="005A1BD7">
      <w:pPr>
        <w:pStyle w:val="Subtitle"/>
        <w:rPr>
          <w:rFonts w:asciiTheme="minorHAnsi" w:eastAsia="Calibri" w:hAnsiTheme="minorHAnsi"/>
          <w:sz w:val="22"/>
        </w:rPr>
      </w:pPr>
      <w:r>
        <w:rPr>
          <w:rFonts w:asciiTheme="minorHAnsi" w:eastAsia="Calibri" w:hAnsiTheme="minorHAnsi"/>
          <w:sz w:val="22"/>
        </w:rPr>
        <w:t>PUT</w:t>
      </w:r>
    </w:p>
    <w:p w:rsidR="005A1BD7" w:rsidRDefault="005A1BD7" w:rsidP="005A1BD7">
      <w:r>
        <w:tab/>
      </w:r>
      <w:r>
        <w:tab/>
        <w:t>Issues a HTTP PUT request.</w:t>
      </w:r>
    </w:p>
    <w:p w:rsidR="005A1BD7" w:rsidRPr="0062658E" w:rsidRDefault="005A1BD7" w:rsidP="005A1BD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5A1BD7"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A1BD7" w:rsidRPr="0062658E" w:rsidRDefault="005A1BD7"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5A1BD7" w:rsidRPr="0062658E" w:rsidRDefault="005A1BD7"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5A1BD7"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5A1BD7"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PUT</w:t>
            </w:r>
          </w:p>
        </w:tc>
        <w:tc>
          <w:tcPr>
            <w:tcW w:w="2960" w:type="dxa"/>
            <w:tcBorders>
              <w:top w:val="nil"/>
              <w:left w:val="nil"/>
              <w:bottom w:val="single" w:sz="8" w:space="0" w:color="auto"/>
              <w:right w:val="single" w:sz="8" w:space="0" w:color="auto"/>
            </w:tcBorders>
            <w:shd w:val="clear" w:color="auto" w:fill="auto"/>
            <w:vAlign w:val="center"/>
          </w:tcPr>
          <w:p w:rsidR="005A1BD7"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url</w:t>
            </w:r>
          </w:p>
        </w:tc>
      </w:tr>
    </w:tbl>
    <w:p w:rsidR="005A1BD7" w:rsidRPr="0062658E" w:rsidRDefault="005A1BD7" w:rsidP="005A1BD7">
      <w:r w:rsidRPr="0062658E">
        <w:tab/>
      </w:r>
    </w:p>
    <w:p w:rsidR="005A1BD7" w:rsidRPr="0062658E" w:rsidRDefault="005A1BD7" w:rsidP="005A1BD7"/>
    <w:p w:rsidR="005A1BD7" w:rsidRPr="00100FD1" w:rsidRDefault="005A1BD7" w:rsidP="005A1BD7">
      <w:r>
        <w:tab/>
      </w:r>
      <w:r>
        <w:tab/>
        <w:t>url is the URL relative to the server root, e.g. '/_utils/config.html'</w:t>
      </w:r>
    </w:p>
    <w:p w:rsidR="005A1BD7" w:rsidRDefault="005A1BD7" w:rsidP="005A1BD7"/>
    <w:p w:rsidR="005A1BD7" w:rsidRPr="0062658E" w:rsidRDefault="005A1BD7" w:rsidP="005A1BD7">
      <w:r w:rsidRPr="0062658E">
        <w:t>Example:</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Body              Tooot Tooooot</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Header            Content-Type    text/plain</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PUT                           /echo</w:t>
      </w:r>
    </w:p>
    <w:p w:rsid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t>R</w:t>
      </w:r>
      <w:r w:rsidRPr="005A1BD7">
        <w:rPr>
          <w:rFonts w:asciiTheme="minorHAnsi" w:eastAsiaTheme="minorEastAsia" w:hAnsiTheme="minorHAnsi" w:cstheme="minorBidi"/>
          <w:i w:val="0"/>
          <w:iCs w:val="0"/>
          <w:color w:val="auto"/>
          <w:spacing w:val="0"/>
          <w:sz w:val="22"/>
          <w:szCs w:val="22"/>
        </w:rPr>
        <w:t xml:space="preserve">esponse Body Should Contain </w:t>
      </w: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Tooot Tooooot</w:t>
      </w:r>
    </w:p>
    <w:p w:rsidR="005A1BD7" w:rsidRDefault="005A1BD7" w:rsidP="005A1BD7">
      <w:pPr>
        <w:pStyle w:val="Subtitle"/>
        <w:rPr>
          <w:rFonts w:asciiTheme="minorHAnsi" w:eastAsiaTheme="minorEastAsia" w:hAnsiTheme="minorHAnsi" w:cstheme="minorBidi"/>
          <w:i w:val="0"/>
          <w:iCs w:val="0"/>
          <w:color w:val="auto"/>
          <w:spacing w:val="0"/>
          <w:sz w:val="22"/>
          <w:szCs w:val="22"/>
        </w:rPr>
      </w:pPr>
    </w:p>
    <w:p w:rsidR="00100FD1" w:rsidRPr="0062658E" w:rsidRDefault="005A1BD7" w:rsidP="005A1BD7">
      <w:pPr>
        <w:pStyle w:val="Subtitle"/>
        <w:rPr>
          <w:rFonts w:asciiTheme="minorHAnsi" w:eastAsia="Calibri" w:hAnsiTheme="minorHAnsi"/>
          <w:sz w:val="22"/>
        </w:rPr>
      </w:pPr>
      <w:r>
        <w:rPr>
          <w:rFonts w:asciiTheme="minorHAnsi" w:eastAsia="Calibri" w:hAnsiTheme="minorHAnsi"/>
          <w:sz w:val="22"/>
        </w:rPr>
        <w:t>Response Body Should Contain</w:t>
      </w:r>
    </w:p>
    <w:p w:rsidR="00100FD1" w:rsidRPr="0062658E" w:rsidRDefault="005A1BD7" w:rsidP="00100FD1">
      <w:pPr>
        <w:ind w:left="1440" w:firstLine="45"/>
      </w:pPr>
      <w:r>
        <w:t>Fails if the response body does not contain expected_value</w:t>
      </w: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Response Body Should Contain</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5A1BD7"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expected_value</w:t>
            </w:r>
          </w:p>
        </w:tc>
      </w:tr>
    </w:tbl>
    <w:p w:rsidR="00100FD1" w:rsidRPr="0062658E" w:rsidRDefault="00100FD1" w:rsidP="00100FD1">
      <w:r w:rsidRPr="0062658E">
        <w:tab/>
      </w:r>
    </w:p>
    <w:p w:rsidR="00100FD1" w:rsidRPr="0062658E" w:rsidRDefault="00100FD1" w:rsidP="00100FD1"/>
    <w:p w:rsidR="005A1BD7" w:rsidRPr="0062658E" w:rsidRDefault="005A1BD7" w:rsidP="005A1BD7">
      <w:r w:rsidRPr="0062658E">
        <w:t>Example:</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Body              Tooot Tooooot</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Header            Content-Type    text/plain</w:t>
      </w:r>
    </w:p>
    <w:p w:rsidR="005A1BD7" w:rsidRP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PUT                           /echo</w:t>
      </w:r>
    </w:p>
    <w:p w:rsidR="005A1BD7" w:rsidRDefault="005A1BD7" w:rsidP="005A1BD7">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t>R</w:t>
      </w:r>
      <w:r w:rsidRPr="005A1BD7">
        <w:rPr>
          <w:rFonts w:asciiTheme="minorHAnsi" w:eastAsiaTheme="minorEastAsia" w:hAnsiTheme="minorHAnsi" w:cstheme="minorBidi"/>
          <w:i w:val="0"/>
          <w:iCs w:val="0"/>
          <w:color w:val="auto"/>
          <w:spacing w:val="0"/>
          <w:sz w:val="22"/>
          <w:szCs w:val="22"/>
        </w:rPr>
        <w:t xml:space="preserve">esponse Body Should Contain </w:t>
      </w: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Tooot Tooooot</w:t>
      </w:r>
    </w:p>
    <w:p w:rsidR="005A1BD7" w:rsidRPr="0062658E" w:rsidRDefault="005A1BD7" w:rsidP="00100FD1"/>
    <w:p w:rsidR="00100FD1" w:rsidRPr="0062658E" w:rsidRDefault="00552E62" w:rsidP="00100FD1">
      <w:pPr>
        <w:pStyle w:val="Subtitle"/>
        <w:rPr>
          <w:rFonts w:asciiTheme="minorHAnsi" w:eastAsia="Calibri" w:hAnsiTheme="minorHAnsi"/>
          <w:sz w:val="22"/>
        </w:rPr>
      </w:pPr>
      <w:r>
        <w:rPr>
          <w:rFonts w:asciiTheme="minorHAnsi" w:eastAsia="Calibri" w:hAnsiTheme="minorHAnsi"/>
          <w:sz w:val="22"/>
        </w:rPr>
        <w:t>Response Status Code Should Equal</w:t>
      </w:r>
    </w:p>
    <w:p w:rsidR="00552E62" w:rsidRDefault="00552E62" w:rsidP="00100FD1">
      <w:pPr>
        <w:spacing w:after="0" w:line="240" w:lineRule="auto"/>
      </w:pPr>
      <w:r>
        <w:tab/>
      </w:r>
      <w:r>
        <w:tab/>
        <w:t>Fails if the response status code of the previous request was not the specified one.</w:t>
      </w:r>
    </w:p>
    <w:p w:rsidR="00552E62" w:rsidRDefault="00552E62" w:rsidP="00100FD1">
      <w:pPr>
        <w:spacing w:after="0" w:line="240" w:lineRule="auto"/>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552E62" w:rsidP="002B494F">
            <w:pPr>
              <w:spacing w:after="0" w:line="240" w:lineRule="auto"/>
              <w:rPr>
                <w:rFonts w:eastAsia="Times New Roman" w:cs="Times New Roman"/>
                <w:color w:val="000000"/>
                <w:lang w:val="en-US" w:eastAsia="en-US"/>
              </w:rPr>
            </w:pPr>
            <w:r>
              <w:t>Response Status Code Should Equal</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552E62"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status_code</w:t>
            </w:r>
          </w:p>
        </w:tc>
      </w:tr>
    </w:tbl>
    <w:p w:rsidR="00100FD1" w:rsidRPr="0062658E" w:rsidRDefault="00100FD1" w:rsidP="00100FD1">
      <w:r w:rsidRPr="0062658E">
        <w:tab/>
      </w:r>
    </w:p>
    <w:p w:rsidR="00100FD1" w:rsidRPr="0062658E" w:rsidRDefault="00100FD1" w:rsidP="00100FD1"/>
    <w:p w:rsidR="00100FD1" w:rsidRPr="0062658E" w:rsidRDefault="00100FD1" w:rsidP="00100FD1">
      <w:r w:rsidRPr="0062658E">
        <w:t>Example:</w:t>
      </w:r>
    </w:p>
    <w:p w:rsidR="00552E62" w:rsidRPr="0062658E" w:rsidRDefault="00552E62" w:rsidP="00552E62">
      <w:r>
        <w:rPr>
          <w:rFonts w:eastAsia="Calibri"/>
        </w:rPr>
        <w:tab/>
      </w:r>
      <w:r>
        <w:rPr>
          <w:rFonts w:eastAsia="Calibri"/>
        </w:rPr>
        <w:tab/>
      </w:r>
      <w:r w:rsidRPr="0062658E">
        <w:t>Example:</w:t>
      </w:r>
    </w:p>
    <w:p w:rsidR="00552E62" w:rsidRPr="005A1BD7" w:rsidRDefault="00552E62" w:rsidP="00552E62">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Body              Tooot Tooooot</w:t>
      </w:r>
    </w:p>
    <w:p w:rsidR="00552E62" w:rsidRPr="005A1BD7" w:rsidRDefault="00552E62" w:rsidP="00552E62">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Set Request Header            Content-Type    text/plain</w:t>
      </w:r>
    </w:p>
    <w:p w:rsidR="00552E62" w:rsidRDefault="00552E62" w:rsidP="00552E62">
      <w:pPr>
        <w:pStyle w:val="Subtitl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ab/>
      </w:r>
      <w:r>
        <w:rPr>
          <w:rFonts w:asciiTheme="minorHAnsi" w:eastAsiaTheme="minorEastAsia" w:hAnsiTheme="minorHAnsi" w:cstheme="minorBidi"/>
          <w:i w:val="0"/>
          <w:iCs w:val="0"/>
          <w:color w:val="auto"/>
          <w:spacing w:val="0"/>
          <w:sz w:val="22"/>
          <w:szCs w:val="22"/>
        </w:rPr>
        <w:tab/>
      </w:r>
      <w:r w:rsidRPr="005A1BD7">
        <w:rPr>
          <w:rFonts w:asciiTheme="minorHAnsi" w:eastAsiaTheme="minorEastAsia" w:hAnsiTheme="minorHAnsi" w:cstheme="minorBidi"/>
          <w:i w:val="0"/>
          <w:iCs w:val="0"/>
          <w:color w:val="auto"/>
          <w:spacing w:val="0"/>
          <w:sz w:val="22"/>
          <w:szCs w:val="22"/>
        </w:rPr>
        <w:t>PUT                           /echo</w:t>
      </w:r>
    </w:p>
    <w:p w:rsidR="00552E62" w:rsidRPr="00552E62" w:rsidRDefault="00552E62" w:rsidP="00552E62">
      <w:r>
        <w:tab/>
      </w:r>
      <w:r>
        <w:tab/>
        <w:t>Response Status Code Should Equal</w:t>
      </w:r>
      <w:r>
        <w:tab/>
        <w:t>200</w:t>
      </w:r>
    </w:p>
    <w:p w:rsidR="005A1BD7" w:rsidRDefault="00552E62" w:rsidP="00100FD1">
      <w:pPr>
        <w:pStyle w:val="Subtitle"/>
        <w:rPr>
          <w:rFonts w:asciiTheme="minorHAnsi" w:eastAsia="Calibri" w:hAnsiTheme="minorHAnsi"/>
          <w:sz w:val="22"/>
        </w:rPr>
      </w:pPr>
      <w:r>
        <w:rPr>
          <w:rFonts w:asciiTheme="minorHAnsi" w:eastAsia="Calibri" w:hAnsiTheme="minorHAnsi"/>
          <w:sz w:val="22"/>
        </w:rPr>
        <w:tab/>
      </w:r>
      <w:r>
        <w:rPr>
          <w:rFonts w:asciiTheme="minorHAnsi" w:eastAsia="Calibri" w:hAnsiTheme="minorHAnsi"/>
          <w:sz w:val="22"/>
        </w:rPr>
        <w:tab/>
      </w:r>
    </w:p>
    <w:p w:rsidR="00100FD1" w:rsidRPr="0062658E" w:rsidRDefault="00552E62" w:rsidP="00100FD1">
      <w:pPr>
        <w:pStyle w:val="Subtitle"/>
        <w:rPr>
          <w:rFonts w:asciiTheme="minorHAnsi" w:eastAsia="Calibri" w:hAnsiTheme="minorHAnsi"/>
          <w:sz w:val="22"/>
        </w:rPr>
      </w:pPr>
      <w:r>
        <w:rPr>
          <w:rFonts w:asciiTheme="minorHAnsi" w:eastAsia="Calibri" w:hAnsiTheme="minorHAnsi"/>
          <w:sz w:val="22"/>
        </w:rPr>
        <w:t>Set Request Body</w:t>
      </w:r>
    </w:p>
    <w:p w:rsidR="00552E62" w:rsidRDefault="00552E62" w:rsidP="00100FD1">
      <w:pPr>
        <w:spacing w:after="0" w:line="240" w:lineRule="auto"/>
      </w:pPr>
      <w:r>
        <w:tab/>
      </w:r>
      <w:r>
        <w:tab/>
        <w:t>Set the request body for the next HTTP request.</w:t>
      </w:r>
    </w:p>
    <w:p w:rsidR="00552E62" w:rsidRDefault="00552E62" w:rsidP="00100FD1">
      <w:pPr>
        <w:spacing w:after="0" w:line="240" w:lineRule="auto"/>
      </w:pPr>
    </w:p>
    <w:p w:rsidR="00100FD1" w:rsidRPr="0062658E" w:rsidRDefault="00100FD1" w:rsidP="00100FD1">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100FD1"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100FD1" w:rsidRPr="0062658E" w:rsidRDefault="00100FD1"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00FD1"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100FD1" w:rsidRPr="0062658E" w:rsidRDefault="00552E62"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Set Request Body</w:t>
            </w:r>
          </w:p>
        </w:tc>
        <w:tc>
          <w:tcPr>
            <w:tcW w:w="2960" w:type="dxa"/>
            <w:tcBorders>
              <w:top w:val="nil"/>
              <w:left w:val="nil"/>
              <w:bottom w:val="single" w:sz="8" w:space="0" w:color="auto"/>
              <w:right w:val="single" w:sz="8" w:space="0" w:color="auto"/>
            </w:tcBorders>
            <w:shd w:val="clear" w:color="auto" w:fill="auto"/>
            <w:vAlign w:val="center"/>
          </w:tcPr>
          <w:p w:rsidR="00100FD1" w:rsidRPr="0062658E" w:rsidRDefault="00552E62"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body</w:t>
            </w:r>
          </w:p>
        </w:tc>
      </w:tr>
    </w:tbl>
    <w:p w:rsidR="00100FD1" w:rsidRPr="0062658E" w:rsidRDefault="00100FD1" w:rsidP="00100FD1">
      <w:r w:rsidRPr="0062658E">
        <w:tab/>
      </w:r>
    </w:p>
    <w:p w:rsidR="00100FD1" w:rsidRPr="0062658E" w:rsidRDefault="00100FD1" w:rsidP="00100FD1"/>
    <w:p w:rsidR="00100FD1" w:rsidRDefault="00100FD1" w:rsidP="00100FD1">
      <w:r w:rsidRPr="0062658E">
        <w:t>Example:</w:t>
      </w:r>
    </w:p>
    <w:tbl>
      <w:tblPr>
        <w:tblpPr w:leftFromText="180" w:rightFromText="180" w:vertAnchor="text" w:horzAnchor="margin" w:tblpXSpec="center" w:tblpY="-69"/>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4"/>
        <w:gridCol w:w="3911"/>
      </w:tblGrid>
      <w:tr w:rsidR="00552E62" w:rsidRPr="00552E62" w:rsidTr="00552E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r w:rsidRPr="00552E62">
              <w:rPr>
                <w:rFonts w:eastAsia="Times New Roman" w:cs="Times New Roman"/>
                <w:lang w:val="en-US" w:eastAsia="en-US"/>
              </w:rPr>
              <w:t>Set Request 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r w:rsidRPr="00552E62">
              <w:rPr>
                <w:rFonts w:eastAsia="Times New Roman" w:cs="Times New Roman"/>
                <w:lang w:val="en-US" w:eastAsia="en-US"/>
              </w:rPr>
              <w:t>user=Aladdin&amp;password=open%20sesame</w:t>
            </w:r>
          </w:p>
        </w:tc>
      </w:tr>
      <w:tr w:rsidR="00552E62" w:rsidRPr="00552E62" w:rsidTr="00552E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r w:rsidRPr="00552E62">
              <w:rPr>
                <w:rFonts w:eastAsia="Times New Roman" w:cs="Times New Roman"/>
                <w:lang w:val="en-US" w:eastAsia="en-US"/>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r w:rsidRPr="00552E62">
              <w:rPr>
                <w:rFonts w:eastAsia="Times New Roman" w:cs="Times New Roman"/>
                <w:lang w:val="en-US" w:eastAsia="en-US"/>
              </w:rPr>
              <w:t>/login</w:t>
            </w:r>
          </w:p>
        </w:tc>
      </w:tr>
      <w:tr w:rsidR="00552E62" w:rsidRPr="00552E62" w:rsidTr="00552E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r w:rsidRPr="00552E62">
              <w:rPr>
                <w:rFonts w:eastAsia="Times New Roman" w:cs="Times New Roman"/>
                <w:lang w:val="en-US" w:eastAsia="en-US"/>
              </w:rPr>
              <w:t>Response Should Succeed</w:t>
            </w:r>
          </w:p>
        </w:tc>
        <w:tc>
          <w:tcPr>
            <w:tcW w:w="0" w:type="auto"/>
            <w:tcBorders>
              <w:top w:val="outset" w:sz="6" w:space="0" w:color="auto"/>
              <w:left w:val="outset" w:sz="6" w:space="0" w:color="auto"/>
              <w:bottom w:val="outset" w:sz="6" w:space="0" w:color="auto"/>
              <w:right w:val="outset" w:sz="6" w:space="0" w:color="auto"/>
            </w:tcBorders>
            <w:vAlign w:val="center"/>
            <w:hideMark/>
          </w:tcPr>
          <w:p w:rsidR="00552E62" w:rsidRPr="00552E62" w:rsidRDefault="00552E62" w:rsidP="00552E62">
            <w:pPr>
              <w:spacing w:after="0" w:line="240" w:lineRule="auto"/>
              <w:rPr>
                <w:rFonts w:eastAsia="Times New Roman" w:cs="Times New Roman"/>
                <w:lang w:val="en-US" w:eastAsia="en-US"/>
              </w:rPr>
            </w:pPr>
          </w:p>
        </w:tc>
      </w:tr>
    </w:tbl>
    <w:p w:rsidR="00552E62" w:rsidRPr="0062658E" w:rsidRDefault="00552E62" w:rsidP="00100FD1">
      <w:r>
        <w:tab/>
      </w:r>
      <w:r>
        <w:tab/>
      </w:r>
    </w:p>
    <w:p w:rsidR="00552E62" w:rsidRPr="0062658E" w:rsidRDefault="00552E62" w:rsidP="00100FD1"/>
    <w:p w:rsidR="005A27FF" w:rsidRPr="005A27FF" w:rsidRDefault="005A27FF" w:rsidP="005A27FF">
      <w:r>
        <w:tab/>
      </w:r>
      <w:r>
        <w:tab/>
      </w:r>
    </w:p>
    <w:p w:rsidR="00552E62" w:rsidRPr="0062658E" w:rsidRDefault="00552E62" w:rsidP="00552E62">
      <w:pPr>
        <w:pStyle w:val="Subtitle"/>
        <w:rPr>
          <w:rFonts w:asciiTheme="minorHAnsi" w:eastAsia="Calibri" w:hAnsiTheme="minorHAnsi"/>
          <w:sz w:val="22"/>
        </w:rPr>
      </w:pPr>
      <w:r>
        <w:rPr>
          <w:rFonts w:asciiTheme="minorHAnsi" w:eastAsia="Calibri" w:hAnsiTheme="minorHAnsi"/>
          <w:sz w:val="22"/>
        </w:rPr>
        <w:t>Set Request Header</w:t>
      </w:r>
    </w:p>
    <w:p w:rsidR="00552E62" w:rsidRDefault="00552E62" w:rsidP="00552E62">
      <w:pPr>
        <w:spacing w:after="0" w:line="240" w:lineRule="auto"/>
      </w:pPr>
      <w:r>
        <w:tab/>
      </w:r>
      <w:r>
        <w:tab/>
        <w:t>Sets a request header for the next request.</w:t>
      </w:r>
    </w:p>
    <w:p w:rsidR="00552E62" w:rsidRPr="0062658E" w:rsidRDefault="00552E62" w:rsidP="00552E62">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240"/>
        <w:gridCol w:w="2960"/>
      </w:tblGrid>
      <w:tr w:rsidR="00552E62" w:rsidRPr="0062658E" w:rsidTr="002B494F">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52E62" w:rsidRPr="0062658E" w:rsidRDefault="00552E62"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960" w:type="dxa"/>
            <w:tcBorders>
              <w:top w:val="single" w:sz="8" w:space="0" w:color="auto"/>
              <w:left w:val="nil"/>
              <w:bottom w:val="single" w:sz="8" w:space="0" w:color="auto"/>
              <w:right w:val="single" w:sz="8" w:space="0" w:color="auto"/>
            </w:tcBorders>
            <w:shd w:val="clear" w:color="000000" w:fill="D9D9D9"/>
            <w:vAlign w:val="center"/>
            <w:hideMark/>
          </w:tcPr>
          <w:p w:rsidR="00552E62" w:rsidRPr="0062658E" w:rsidRDefault="00552E62" w:rsidP="002B494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552E62" w:rsidRPr="0062658E" w:rsidTr="002B494F">
        <w:trPr>
          <w:trHeight w:val="315"/>
        </w:trPr>
        <w:tc>
          <w:tcPr>
            <w:tcW w:w="2240" w:type="dxa"/>
            <w:tcBorders>
              <w:top w:val="nil"/>
              <w:left w:val="single" w:sz="8" w:space="0" w:color="auto"/>
              <w:bottom w:val="single" w:sz="8" w:space="0" w:color="auto"/>
              <w:right w:val="single" w:sz="8" w:space="0" w:color="auto"/>
            </w:tcBorders>
            <w:shd w:val="clear" w:color="auto" w:fill="auto"/>
            <w:vAlign w:val="center"/>
          </w:tcPr>
          <w:p w:rsidR="00552E62" w:rsidRPr="0062658E" w:rsidRDefault="00552E62" w:rsidP="002B494F">
            <w:pPr>
              <w:spacing w:after="0" w:line="240" w:lineRule="auto"/>
              <w:rPr>
                <w:rFonts w:eastAsia="Times New Roman" w:cs="Times New Roman"/>
                <w:color w:val="000000"/>
                <w:lang w:val="en-US" w:eastAsia="en-US"/>
              </w:rPr>
            </w:pPr>
            <w:r>
              <w:rPr>
                <w:rFonts w:eastAsia="Times New Roman" w:cs="Times New Roman"/>
                <w:color w:val="000000"/>
                <w:lang w:val="en-US" w:eastAsia="en-US"/>
              </w:rPr>
              <w:t>Set Request Header</w:t>
            </w:r>
          </w:p>
        </w:tc>
        <w:tc>
          <w:tcPr>
            <w:tcW w:w="2960" w:type="dxa"/>
            <w:tcBorders>
              <w:top w:val="nil"/>
              <w:left w:val="nil"/>
              <w:bottom w:val="single" w:sz="8" w:space="0" w:color="auto"/>
              <w:right w:val="single" w:sz="8" w:space="0" w:color="auto"/>
            </w:tcBorders>
            <w:shd w:val="clear" w:color="auto" w:fill="auto"/>
            <w:vAlign w:val="center"/>
          </w:tcPr>
          <w:p w:rsidR="00552E62" w:rsidRPr="0062658E" w:rsidRDefault="00552E62" w:rsidP="002B494F">
            <w:pPr>
              <w:spacing w:after="0" w:line="240" w:lineRule="auto"/>
              <w:rPr>
                <w:rFonts w:eastAsia="Times New Roman" w:cs="Times New Roman"/>
                <w:color w:val="000000"/>
                <w:lang w:val="en-US" w:eastAsia="en-US"/>
              </w:rPr>
            </w:pPr>
            <w:r>
              <w:t>header_name, header_value</w:t>
            </w:r>
          </w:p>
        </w:tc>
      </w:tr>
    </w:tbl>
    <w:p w:rsidR="00552E62" w:rsidRPr="0062658E" w:rsidRDefault="00552E62" w:rsidP="00552E62">
      <w:r w:rsidRPr="0062658E">
        <w:tab/>
      </w:r>
    </w:p>
    <w:p w:rsidR="00552E62" w:rsidRPr="0062658E" w:rsidRDefault="00552E62" w:rsidP="00552E62"/>
    <w:p w:rsidR="00552E62" w:rsidRDefault="00552E62" w:rsidP="00552E62">
      <w:r w:rsidRPr="0062658E">
        <w:t>Example:</w:t>
      </w:r>
    </w:p>
    <w:p w:rsidR="00552E62" w:rsidRDefault="00552E62" w:rsidP="00552E62">
      <w:r>
        <w:tab/>
      </w:r>
      <w:r>
        <w:tab/>
        <w:t>Set Request Body              1234567890</w:t>
      </w:r>
    </w:p>
    <w:p w:rsidR="00552E62" w:rsidRDefault="00552E62" w:rsidP="00552E62">
      <w:r>
        <w:tab/>
      </w:r>
      <w:r>
        <w:tab/>
        <w:t>Set Request Header            Content-Type    text/plain</w:t>
      </w:r>
    </w:p>
    <w:p w:rsidR="00552E62" w:rsidRPr="0062658E" w:rsidRDefault="00552E62" w:rsidP="00552E62">
      <w:r>
        <w:tab/>
      </w:r>
      <w:r>
        <w:tab/>
        <w:t xml:space="preserve">POST </w:t>
      </w:r>
      <w:r>
        <w:tab/>
      </w:r>
      <w:r>
        <w:tab/>
        <w:t>/echo</w:t>
      </w:r>
    </w:p>
    <w:p w:rsidR="00D234B9" w:rsidRPr="00D234B9" w:rsidRDefault="00D234B9" w:rsidP="00D234B9"/>
    <w:p w:rsidR="00DD416D" w:rsidRPr="0062658E" w:rsidRDefault="00DD416D" w:rsidP="00DD416D">
      <w:pPr>
        <w:pStyle w:val="Heading2"/>
        <w:rPr>
          <w:rFonts w:asciiTheme="minorHAnsi" w:eastAsia="Calibri" w:hAnsiTheme="minorHAnsi"/>
        </w:rPr>
      </w:pPr>
      <w:bookmarkStart w:id="108" w:name="_Toc477964485"/>
      <w:r w:rsidRPr="0062658E">
        <w:rPr>
          <w:rFonts w:asciiTheme="minorHAnsi" w:eastAsia="Calibri" w:hAnsiTheme="minorHAnsi"/>
        </w:rPr>
        <w:t>JiraRobot Library or Integrate with JIRA</w:t>
      </w:r>
      <w:bookmarkEnd w:id="108"/>
    </w:p>
    <w:p w:rsidR="00FF78A6" w:rsidRPr="0062658E" w:rsidRDefault="00FF78A6" w:rsidP="00FF78A6">
      <w:pPr>
        <w:ind w:left="1440"/>
      </w:pPr>
      <w:r w:rsidRPr="0062658E">
        <w:t>JiraRobot is a Robot Framework Library to interact with JIRA through JIRA's REST API.</w:t>
      </w:r>
    </w:p>
    <w:p w:rsidR="00FF78A6" w:rsidRPr="0062658E" w:rsidRDefault="00FF78A6" w:rsidP="00DC0202"/>
    <w:p w:rsidR="00FF78A6" w:rsidRPr="0062658E" w:rsidRDefault="00FF78A6" w:rsidP="00FF78A6">
      <w:pPr>
        <w:pStyle w:val="Heading3"/>
        <w:rPr>
          <w:rFonts w:asciiTheme="minorHAnsi" w:eastAsia="Calibri" w:hAnsiTheme="minorHAnsi"/>
          <w:sz w:val="24"/>
        </w:rPr>
      </w:pPr>
      <w:bookmarkStart w:id="109" w:name="_Toc477964486"/>
      <w:r w:rsidRPr="0062658E">
        <w:rPr>
          <w:rFonts w:asciiTheme="minorHAnsi" w:eastAsia="Calibri" w:hAnsiTheme="minorHAnsi"/>
          <w:sz w:val="24"/>
        </w:rPr>
        <w:t>Installation of JiraRobot Library</w:t>
      </w:r>
      <w:bookmarkEnd w:id="109"/>
    </w:p>
    <w:p w:rsidR="00FF78A6" w:rsidRPr="0062658E" w:rsidRDefault="00FF78A6" w:rsidP="00FF78A6">
      <w:pPr>
        <w:spacing w:before="120" w:after="120" w:line="240" w:lineRule="auto"/>
        <w:ind w:left="1440"/>
        <w:rPr>
          <w:rFonts w:eastAsia="Calibri" w:cs="Calibri"/>
          <w:lang w:val="en-US"/>
        </w:rPr>
      </w:pPr>
      <w:r w:rsidRPr="0062658E">
        <w:rPr>
          <w:rFonts w:eastAsia="Calibri" w:cs="Calibri"/>
          <w:lang w:val="en-US"/>
        </w:rPr>
        <w:t>Open the command and enter the following commands to Install JiraRobot Library, it will install all other dependent libraries JiraRobot-1.0, jira-1.0.7, oauthlib-2.0.1, requests-oauthlib-0.7.0, requests-toolbelt-0.7.0, tlslite-0.4.9</w:t>
      </w:r>
    </w:p>
    <w:p w:rsidR="00FF78A6" w:rsidRPr="0062658E" w:rsidRDefault="00FF78A6" w:rsidP="00FF78A6">
      <w:pPr>
        <w:spacing w:before="120" w:after="120" w:line="240" w:lineRule="auto"/>
        <w:ind w:left="1440"/>
        <w:rPr>
          <w:rFonts w:eastAsia="Calibri" w:cs="Calibri"/>
          <w:b/>
        </w:rPr>
      </w:pPr>
      <w:r w:rsidRPr="0062658E">
        <w:rPr>
          <w:rFonts w:eastAsia="Calibri" w:cs="Calibri"/>
          <w:b/>
        </w:rPr>
        <w:t>&gt;pip install --upgrade JiraRobot</w:t>
      </w:r>
    </w:p>
    <w:p w:rsidR="00FF78A6" w:rsidRPr="0062658E" w:rsidRDefault="00FF78A6" w:rsidP="00FF78A6">
      <w:pPr>
        <w:spacing w:before="120" w:after="120" w:line="240" w:lineRule="auto"/>
        <w:rPr>
          <w:rFonts w:eastAsia="Calibri" w:cs="Calibri"/>
          <w:b/>
        </w:rPr>
      </w:pPr>
      <w:r w:rsidRPr="0062658E">
        <w:rPr>
          <w:rFonts w:eastAsia="Calibri" w:cs="Calibri"/>
          <w:b/>
          <w:noProof/>
          <w:lang w:val="en-US" w:eastAsia="en-US"/>
        </w:rPr>
        <w:drawing>
          <wp:inline distT="0" distB="0" distL="0" distR="0" wp14:anchorId="391A0415" wp14:editId="361B6F46">
            <wp:extent cx="5731510" cy="2018406"/>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018406"/>
                    </a:xfrm>
                    <a:prstGeom prst="rect">
                      <a:avLst/>
                    </a:prstGeom>
                    <a:noFill/>
                    <a:ln>
                      <a:noFill/>
                    </a:ln>
                  </pic:spPr>
                </pic:pic>
              </a:graphicData>
            </a:graphic>
          </wp:inline>
        </w:drawing>
      </w:r>
    </w:p>
    <w:p w:rsidR="00FF78A6" w:rsidRPr="0062658E" w:rsidRDefault="00FF78A6" w:rsidP="00FF78A6">
      <w:pPr>
        <w:spacing w:before="120" w:after="120" w:line="240" w:lineRule="auto"/>
        <w:ind w:left="1440"/>
        <w:rPr>
          <w:rFonts w:eastAsia="Calibri" w:cs="Calibri"/>
          <w:b/>
        </w:rPr>
      </w:pPr>
    </w:p>
    <w:p w:rsidR="00FF78A6" w:rsidRPr="0062658E" w:rsidRDefault="00FF78A6" w:rsidP="00DC0202"/>
    <w:p w:rsidR="00A615C7" w:rsidRPr="0062658E" w:rsidRDefault="00A615C7" w:rsidP="00A615C7">
      <w:pPr>
        <w:ind w:left="1440" w:firstLine="45"/>
        <w:rPr>
          <w:rFonts w:eastAsia="Calibri" w:cs="Calibri"/>
        </w:rPr>
      </w:pPr>
    </w:p>
    <w:p w:rsidR="00A615C7" w:rsidRPr="0062658E" w:rsidRDefault="00A615C7" w:rsidP="00A615C7">
      <w:pPr>
        <w:pStyle w:val="Heading3"/>
        <w:rPr>
          <w:rFonts w:asciiTheme="minorHAnsi" w:eastAsia="Calibri" w:hAnsiTheme="minorHAnsi"/>
          <w:sz w:val="24"/>
          <w:szCs w:val="24"/>
        </w:rPr>
      </w:pPr>
      <w:bookmarkStart w:id="110" w:name="_Toc477964487"/>
      <w:r w:rsidRPr="0062658E">
        <w:rPr>
          <w:rFonts w:asciiTheme="minorHAnsi" w:eastAsia="Calibri" w:hAnsiTheme="minorHAnsi"/>
          <w:sz w:val="24"/>
          <w:szCs w:val="24"/>
        </w:rPr>
        <w:t>JiraRobot Library Keywords</w:t>
      </w:r>
      <w:bookmarkEnd w:id="110"/>
    </w:p>
    <w:p w:rsidR="00A615C7" w:rsidRPr="0062658E" w:rsidRDefault="00A615C7" w:rsidP="00A615C7">
      <w:pPr>
        <w:ind w:left="1440"/>
      </w:pPr>
      <w:r w:rsidRPr="0062658E">
        <w:t>JiraRobot is a Robot Framework Library to interact with JIRA through JIRA's REST API.</w:t>
      </w:r>
    </w:p>
    <w:p w:rsidR="00A615C7" w:rsidRPr="0062658E" w:rsidRDefault="00A615C7" w:rsidP="00A615C7">
      <w:pPr>
        <w:spacing w:after="0" w:line="240" w:lineRule="auto"/>
        <w:ind w:left="1440"/>
        <w:rPr>
          <w:rFonts w:eastAsia="Calibri" w:cs="Calibri"/>
        </w:rPr>
      </w:pPr>
      <w:r w:rsidRPr="0062658E">
        <w:rPr>
          <w:rFonts w:eastAsia="Calibri" w:cs="Calibri"/>
        </w:rPr>
        <w:t>Following are the complete set of keywords supported by JiraRobot Library</w:t>
      </w:r>
    </w:p>
    <w:p w:rsidR="00A615C7" w:rsidRPr="0062658E" w:rsidRDefault="00A615C7" w:rsidP="00A615C7">
      <w:pPr>
        <w:spacing w:after="0" w:line="240" w:lineRule="auto"/>
        <w:ind w:left="1440"/>
        <w:rPr>
          <w:rFonts w:eastAsia="Calibri" w:cs="Calibri"/>
        </w:rPr>
      </w:pPr>
    </w:p>
    <w:p w:rsidR="00A615C7" w:rsidRPr="0062658E" w:rsidRDefault="00A615C7" w:rsidP="00A615C7">
      <w:pPr>
        <w:spacing w:after="0" w:line="240" w:lineRule="auto"/>
        <w:ind w:left="1440"/>
        <w:rPr>
          <w:rFonts w:eastAsia="Calibri" w:cs="Calibri"/>
        </w:rPr>
      </w:pPr>
      <w:r w:rsidRPr="0062658E">
        <w:rPr>
          <w:rFonts w:eastAsia="Calibri" w:cs="Calibri"/>
        </w:rPr>
        <w:t>For JiraRobot</w:t>
      </w:r>
      <w:r w:rsidRPr="0062658E">
        <w:t xml:space="preserve"> </w:t>
      </w:r>
      <w:r w:rsidRPr="0062658E">
        <w:rPr>
          <w:rFonts w:eastAsia="Calibri" w:cs="Calibri"/>
        </w:rPr>
        <w:t xml:space="preserve">Library Keywords documentation URL, please check the </w:t>
      </w:r>
      <w:r w:rsidRPr="0062658E">
        <w:rPr>
          <w:rFonts w:eastAsia="Calibri" w:cs="Calibri"/>
          <w:i/>
        </w:rPr>
        <w:t>important URLs</w:t>
      </w:r>
      <w:r w:rsidRPr="0062658E">
        <w:rPr>
          <w:rFonts w:eastAsia="Calibri" w:cs="Calibri"/>
        </w:rPr>
        <w:t xml:space="preserve"> section</w:t>
      </w:r>
    </w:p>
    <w:p w:rsidR="00A615C7" w:rsidRPr="0062658E" w:rsidRDefault="00A615C7" w:rsidP="00A615C7"/>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Add Attachment To Issue</w:t>
      </w:r>
    </w:p>
    <w:p w:rsidR="00A615C7" w:rsidRPr="0062658E" w:rsidRDefault="00A615C7" w:rsidP="00A615C7">
      <w:pPr>
        <w:ind w:left="1440" w:firstLine="45"/>
      </w:pPr>
      <w:r w:rsidRPr="0062658E">
        <w:t xml:space="preserve">This keyword can be used, to </w:t>
      </w:r>
      <w:r w:rsidR="00C21CF6" w:rsidRPr="0062658E">
        <w:t xml:space="preserve">uploads and attaches a file </w:t>
      </w:r>
      <w:r w:rsidR="003C66B8" w:rsidRPr="0062658E">
        <w:t xml:space="preserve">to </w:t>
      </w:r>
      <w:r w:rsidR="00C21CF6" w:rsidRPr="0062658E">
        <w:t>a specified issue. (Note: include the file extension when using the 'filename' option or this will change the file type.)</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DC0202">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DC0202">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dd Attachment To Issue</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C21CF6"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ssue, attachment, filename=None</w:t>
            </w:r>
          </w:p>
        </w:tc>
      </w:tr>
    </w:tbl>
    <w:p w:rsidR="00A615C7" w:rsidRPr="0062658E" w:rsidRDefault="00A615C7" w:rsidP="00A615C7">
      <w:r w:rsidRPr="0062658E">
        <w:tab/>
      </w:r>
    </w:p>
    <w:p w:rsidR="00A615C7" w:rsidRPr="0062658E" w:rsidRDefault="00A615C7" w:rsidP="00A615C7"/>
    <w:p w:rsidR="00415742" w:rsidRPr="0062658E" w:rsidRDefault="00415742" w:rsidP="00DC0202"/>
    <w:p w:rsidR="00415742" w:rsidRPr="0062658E" w:rsidRDefault="00415742" w:rsidP="00DC0202"/>
    <w:p w:rsidR="00415742" w:rsidRPr="0062658E" w:rsidRDefault="00415742" w:rsidP="00DC0202"/>
    <w:p w:rsidR="00154E49" w:rsidRPr="0062658E" w:rsidRDefault="00A615C7" w:rsidP="00DC0202">
      <w:r w:rsidRPr="0062658E">
        <w:t>Example:</w:t>
      </w:r>
    </w:p>
    <w:tbl>
      <w:tblPr>
        <w:tblpPr w:leftFromText="180" w:rightFromText="180" w:vertAnchor="text" w:horzAnchor="margin" w:tblpXSpec="right" w:tblpY="-7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4"/>
        <w:gridCol w:w="1156"/>
        <w:gridCol w:w="2599"/>
        <w:gridCol w:w="1784"/>
      </w:tblGrid>
      <w:tr w:rsidR="00415742" w:rsidRPr="0062658E" w:rsidTr="004157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b/>
                <w:bCs/>
                <w:lang w:val="en-US" w:eastAsia="en-US"/>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b/>
                <w:bCs/>
                <w:lang w:val="en-US" w:eastAsia="en-US"/>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r>
      <w:tr w:rsidR="00415742" w:rsidRPr="0062658E" w:rsidTr="004157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asi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options= {'http://devjira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r>
      <w:tr w:rsidR="00415742" w:rsidRPr="0062658E" w:rsidTr="004157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create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_field_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True</w:t>
            </w:r>
          </w:p>
        </w:tc>
      </w:tr>
      <w:tr w:rsidR="00415742" w:rsidRPr="0062658E" w:rsidTr="004157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add attchment to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logfile.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LogInformation.txt</w:t>
            </w:r>
          </w:p>
        </w:tc>
      </w:tr>
    </w:tbl>
    <w:p w:rsidR="00C21CF6" w:rsidRPr="0062658E" w:rsidRDefault="00C21CF6" w:rsidP="00DC0202"/>
    <w:p w:rsidR="00C21CF6" w:rsidRPr="0062658E" w:rsidRDefault="00C21CF6" w:rsidP="00A615C7">
      <w:pPr>
        <w:pStyle w:val="Subtitle"/>
        <w:rPr>
          <w:rFonts w:asciiTheme="minorHAnsi" w:hAnsiTheme="minorHAnsi"/>
          <w:sz w:val="22"/>
        </w:rPr>
      </w:pPr>
    </w:p>
    <w:p w:rsidR="00C21CF6" w:rsidRPr="0062658E" w:rsidRDefault="00C21CF6" w:rsidP="00A615C7">
      <w:pPr>
        <w:pStyle w:val="Subtitle"/>
        <w:rPr>
          <w:rFonts w:asciiTheme="minorHAnsi" w:hAnsiTheme="minorHAnsi"/>
          <w:sz w:val="22"/>
        </w:rPr>
      </w:pPr>
    </w:p>
    <w:p w:rsidR="00C21CF6" w:rsidRPr="0062658E" w:rsidRDefault="00C21CF6" w:rsidP="00A615C7">
      <w:pPr>
        <w:pStyle w:val="Subtitle"/>
        <w:rPr>
          <w:rFonts w:asciiTheme="minorHAnsi" w:hAnsiTheme="minorHAnsi"/>
          <w:sz w:val="22"/>
        </w:rPr>
      </w:pPr>
    </w:p>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Add Comment To Issue</w:t>
      </w:r>
    </w:p>
    <w:p w:rsidR="00A615C7" w:rsidRPr="0062658E" w:rsidRDefault="00A615C7" w:rsidP="00A615C7">
      <w:pPr>
        <w:ind w:left="1440" w:firstLine="45"/>
      </w:pPr>
      <w:r w:rsidRPr="0062658E">
        <w:t xml:space="preserve">This keyword can be used, to </w:t>
      </w:r>
      <w:r w:rsidR="00415742" w:rsidRPr="0062658E">
        <w:t>add a comment to a specified issue from the current user.</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A615C7" w:rsidP="00DC020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dd Comment To Issue</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415742"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ssue, comment, visibility=None</w:t>
            </w:r>
          </w:p>
        </w:tc>
      </w:tr>
    </w:tbl>
    <w:p w:rsidR="00A615C7" w:rsidRPr="0062658E" w:rsidRDefault="00A615C7" w:rsidP="00A615C7">
      <w:r w:rsidRPr="0062658E">
        <w:tab/>
      </w:r>
    </w:p>
    <w:p w:rsidR="00A615C7" w:rsidRPr="0062658E" w:rsidRDefault="00A615C7" w:rsidP="00A615C7"/>
    <w:p w:rsidR="00A615C7" w:rsidRPr="0062658E" w:rsidRDefault="00A615C7" w:rsidP="00A615C7">
      <w:r w:rsidRPr="0062658E">
        <w:t>Example:</w:t>
      </w:r>
    </w:p>
    <w:tbl>
      <w:tblPr>
        <w:tblW w:w="0" w:type="auto"/>
        <w:tblCellSpacing w:w="15" w:type="dxa"/>
        <w:tblInd w:w="10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1156"/>
        <w:gridCol w:w="2599"/>
        <w:gridCol w:w="514"/>
      </w:tblGrid>
      <w:tr w:rsidR="00415742"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b/>
                <w:bCs/>
                <w:lang w:val="en-US" w:eastAsia="en-US"/>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b/>
                <w:bCs/>
                <w:lang w:val="en-US" w:eastAsia="en-US"/>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r>
      <w:tr w:rsidR="00415742"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asi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options= {'http://devjira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r>
      <w:tr w:rsidR="00415742"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create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_field_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True</w:t>
            </w:r>
          </w:p>
        </w:tc>
      </w:tr>
      <w:tr w:rsidR="00415742" w:rsidRPr="0062658E" w:rsidTr="00DC02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add comment to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r w:rsidRPr="0062658E">
              <w:rPr>
                <w:rFonts w:eastAsia="Times New Roman" w:cs="Times New Roman"/>
                <w:lang w:val="en-US" w:eastAsia="en-US"/>
              </w:rPr>
              <w:t>Starting work on this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742" w:rsidRPr="0062658E" w:rsidRDefault="00415742" w:rsidP="00415742">
            <w:pPr>
              <w:spacing w:after="0" w:line="240" w:lineRule="auto"/>
              <w:rPr>
                <w:rFonts w:eastAsia="Times New Roman" w:cs="Times New Roman"/>
                <w:lang w:val="en-US" w:eastAsia="en-US"/>
              </w:rPr>
            </w:pPr>
          </w:p>
        </w:tc>
      </w:tr>
    </w:tbl>
    <w:p w:rsidR="00415742" w:rsidRPr="0062658E" w:rsidRDefault="00415742" w:rsidP="00A615C7"/>
    <w:p w:rsidR="00415742" w:rsidRPr="0062658E" w:rsidRDefault="00415742" w:rsidP="00A615C7"/>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Add Watcher To Issue</w:t>
      </w:r>
    </w:p>
    <w:p w:rsidR="00A615C7" w:rsidRPr="0062658E" w:rsidRDefault="00A615C7" w:rsidP="00A615C7">
      <w:pPr>
        <w:ind w:left="1440" w:firstLine="45"/>
      </w:pPr>
      <w:r w:rsidRPr="0062658E">
        <w:t xml:space="preserve">This keyword can be used, to </w:t>
      </w:r>
      <w:r w:rsidR="00415742" w:rsidRPr="0062658E">
        <w:t>add a user to a specified issue’s watcher list.</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A615C7" w:rsidP="00DC0202">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dd Watcher To Issue</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415742"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ssue,</w:t>
            </w:r>
            <w:r w:rsidR="006360E9" w:rsidRPr="0062658E">
              <w:rPr>
                <w:rFonts w:eastAsia="Times New Roman" w:cs="Times New Roman"/>
                <w:color w:val="000000"/>
                <w:lang w:val="en-US" w:eastAsia="en-US"/>
              </w:rPr>
              <w:t xml:space="preserve"> JIRA</w:t>
            </w:r>
            <w:r w:rsidRPr="0062658E">
              <w:rPr>
                <w:rFonts w:eastAsia="Times New Roman" w:cs="Times New Roman"/>
                <w:color w:val="000000"/>
                <w:lang w:val="en-US" w:eastAsia="en-US"/>
              </w:rPr>
              <w:t>Username</w:t>
            </w:r>
          </w:p>
        </w:tc>
      </w:tr>
    </w:tbl>
    <w:p w:rsidR="00A615C7" w:rsidRPr="0062658E" w:rsidRDefault="00A615C7" w:rsidP="00A615C7">
      <w:r w:rsidRPr="0062658E">
        <w:tab/>
      </w:r>
    </w:p>
    <w:p w:rsidR="00A615C7" w:rsidRPr="0062658E" w:rsidRDefault="00A615C7" w:rsidP="00A615C7"/>
    <w:p w:rsidR="00A615C7" w:rsidRPr="0062658E" w:rsidRDefault="00A615C7" w:rsidP="00A615C7">
      <w:r w:rsidRPr="0062658E">
        <w:t>Example:</w:t>
      </w:r>
    </w:p>
    <w:tbl>
      <w:tblPr>
        <w:tblpPr w:leftFromText="180" w:rightFromText="180" w:vertAnchor="text" w:horzAnchor="margin" w:tblpXSpec="center" w:tblpY="-9"/>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0"/>
        <w:gridCol w:w="1156"/>
        <w:gridCol w:w="2599"/>
        <w:gridCol w:w="514"/>
      </w:tblGrid>
      <w:tr w:rsidR="006360E9" w:rsidRPr="0062658E" w:rsidTr="00636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b/>
                <w:bCs/>
                <w:lang w:val="en-US" w:eastAsia="en-US"/>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b/>
                <w:bCs/>
                <w:lang w:val="en-US" w:eastAsia="en-US"/>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p>
        </w:tc>
      </w:tr>
      <w:tr w:rsidR="006360E9" w:rsidRPr="0062658E" w:rsidTr="00636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asi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options= {'http://devjira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p>
        </w:tc>
      </w:tr>
      <w:tr w:rsidR="006360E9" w:rsidRPr="0062658E" w:rsidTr="00636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create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issue_field_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True</w:t>
            </w:r>
          </w:p>
        </w:tc>
      </w:tr>
      <w:tr w:rsidR="006360E9" w:rsidRPr="0062658E" w:rsidTr="00636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add watcher to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60E9" w:rsidRPr="0062658E" w:rsidRDefault="006360E9" w:rsidP="006360E9">
            <w:pPr>
              <w:spacing w:after="0" w:line="240" w:lineRule="auto"/>
              <w:rPr>
                <w:rFonts w:eastAsia="Times New Roman" w:cs="Times New Roman"/>
                <w:lang w:val="en-US" w:eastAsia="en-US"/>
              </w:rPr>
            </w:pPr>
            <w:r w:rsidRPr="0062658E">
              <w:rPr>
                <w:rFonts w:eastAsia="Times New Roman" w:cs="Times New Roman"/>
                <w:lang w:val="en-US" w:eastAsia="en-US"/>
              </w:rPr>
              <w:t>aSample</w:t>
            </w:r>
          </w:p>
        </w:tc>
        <w:tc>
          <w:tcPr>
            <w:tcW w:w="0" w:type="auto"/>
            <w:vAlign w:val="center"/>
            <w:hideMark/>
          </w:tcPr>
          <w:p w:rsidR="006360E9" w:rsidRPr="0062658E" w:rsidRDefault="006360E9" w:rsidP="006360E9">
            <w:pPr>
              <w:spacing w:after="0" w:line="240" w:lineRule="auto"/>
              <w:rPr>
                <w:rFonts w:eastAsia="Times New Roman" w:cs="Times New Roman"/>
                <w:lang w:val="en-US" w:eastAsia="en-US"/>
              </w:rPr>
            </w:pPr>
          </w:p>
        </w:tc>
      </w:tr>
    </w:tbl>
    <w:p w:rsidR="006360E9" w:rsidRPr="0062658E" w:rsidRDefault="006360E9" w:rsidP="00A615C7"/>
    <w:p w:rsidR="006360E9" w:rsidRPr="0062658E" w:rsidRDefault="006360E9" w:rsidP="00A615C7"/>
    <w:p w:rsidR="006360E9" w:rsidRPr="0062658E" w:rsidRDefault="006360E9" w:rsidP="00A615C7"/>
    <w:p w:rsidR="006360E9" w:rsidRPr="0062658E" w:rsidRDefault="006360E9" w:rsidP="00A615C7"/>
    <w:p w:rsidR="00D23EFB" w:rsidRPr="0062658E" w:rsidRDefault="00D23EFB" w:rsidP="00A615C7">
      <w:pPr>
        <w:pStyle w:val="Subtitle"/>
        <w:rPr>
          <w:rFonts w:asciiTheme="minorHAnsi" w:hAnsiTheme="minorHAnsi"/>
          <w:sz w:val="22"/>
        </w:rPr>
      </w:pPr>
    </w:p>
    <w:p w:rsidR="00D23EFB" w:rsidRPr="0062658E" w:rsidRDefault="00D23EFB" w:rsidP="00A615C7">
      <w:pPr>
        <w:pStyle w:val="Subtitle"/>
        <w:rPr>
          <w:rFonts w:asciiTheme="minorHAnsi" w:hAnsiTheme="minorHAnsi"/>
          <w:sz w:val="22"/>
        </w:rPr>
      </w:pPr>
    </w:p>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Assign User To Issue</w:t>
      </w:r>
    </w:p>
    <w:p w:rsidR="00A615C7" w:rsidRPr="0062658E" w:rsidRDefault="00A615C7" w:rsidP="00A615C7">
      <w:pPr>
        <w:ind w:left="1440" w:firstLine="45"/>
      </w:pPr>
      <w:r w:rsidRPr="0062658E">
        <w:t xml:space="preserve">This keyword can be used, to </w:t>
      </w:r>
      <w:r w:rsidR="00D23EFB" w:rsidRPr="0062658E">
        <w:t>add a user to a specified issue.</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Assign User To Issue</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D23EFB"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Issue, JIRAUsername</w:t>
            </w:r>
          </w:p>
        </w:tc>
      </w:tr>
    </w:tbl>
    <w:p w:rsidR="00A615C7" w:rsidRPr="0062658E" w:rsidRDefault="00A615C7" w:rsidP="00A615C7">
      <w:r w:rsidRPr="0062658E">
        <w:tab/>
      </w:r>
    </w:p>
    <w:p w:rsidR="00A615C7" w:rsidRPr="0062658E" w:rsidRDefault="00A615C7" w:rsidP="00A615C7"/>
    <w:tbl>
      <w:tblPr>
        <w:tblpPr w:leftFromText="180" w:rightFromText="180" w:vertAnchor="text" w:horzAnchor="margin" w:tblpXSpec="center" w:tblpY="29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56"/>
        <w:gridCol w:w="2614"/>
      </w:tblGrid>
      <w:tr w:rsidR="00D23EFB" w:rsidRPr="0062658E" w:rsidTr="00D23E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b/>
                <w:bCs/>
                <w:lang w:val="en-US" w:eastAsia="en-US"/>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b/>
                <w:bCs/>
                <w:lang w:val="en-US" w:eastAsia="en-US"/>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p>
        </w:tc>
      </w:tr>
      <w:tr w:rsidR="00D23EFB" w:rsidRPr="0062658E" w:rsidTr="00D23E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asi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options= {'http://devjira01'}</w:t>
            </w:r>
          </w:p>
        </w:tc>
      </w:tr>
      <w:tr w:rsidR="00D23EFB" w:rsidRPr="0062658E" w:rsidTr="00D23E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create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issue_field_dict}</w:t>
            </w:r>
          </w:p>
        </w:tc>
      </w:tr>
      <w:tr w:rsidR="00D23EFB" w:rsidRPr="0062658E" w:rsidTr="00D23E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assign user to 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spacing w:after="0" w:line="240" w:lineRule="auto"/>
              <w:rPr>
                <w:rFonts w:eastAsia="Times New Roman" w:cs="Times New Roman"/>
                <w:lang w:val="en-US" w:eastAsia="en-US"/>
              </w:rPr>
            </w:pPr>
            <w:r w:rsidRPr="0062658E">
              <w:rPr>
                <w:rFonts w:eastAsia="Times New Roman" w:cs="Times New Roman"/>
                <w:lang w:val="en-US" w:eastAsia="en-US"/>
              </w:rPr>
              <w:t>aSample</w:t>
            </w:r>
          </w:p>
        </w:tc>
      </w:tr>
    </w:tbl>
    <w:p w:rsidR="00A615C7" w:rsidRPr="0062658E" w:rsidRDefault="00A615C7" w:rsidP="00A615C7">
      <w:r w:rsidRPr="0062658E">
        <w:t>Example:</w:t>
      </w:r>
    </w:p>
    <w:p w:rsidR="00D23EFB" w:rsidRPr="0062658E" w:rsidRDefault="00D23EFB" w:rsidP="00A615C7"/>
    <w:p w:rsidR="00D23EFB" w:rsidRPr="0062658E" w:rsidRDefault="00D23EFB" w:rsidP="00A615C7"/>
    <w:p w:rsidR="00D23EFB" w:rsidRPr="0062658E" w:rsidRDefault="00D23EFB" w:rsidP="00A615C7"/>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Connect To Jira</w:t>
      </w:r>
    </w:p>
    <w:p w:rsidR="00A615C7" w:rsidRPr="0062658E" w:rsidRDefault="00A615C7" w:rsidP="00A615C7">
      <w:pPr>
        <w:ind w:left="1440" w:firstLine="45"/>
      </w:pPr>
      <w:r w:rsidRPr="0062658E">
        <w:t xml:space="preserve">This keyword can be used, to </w:t>
      </w:r>
      <w:r w:rsidR="00D23EFB" w:rsidRPr="0062658E">
        <w:t>connect to a JIRA Server.</w:t>
      </w:r>
    </w:p>
    <w:p w:rsidR="00D23EFB" w:rsidRPr="0062658E" w:rsidRDefault="00D23EFB" w:rsidP="00D23EFB">
      <w:pPr>
        <w:ind w:left="1440" w:firstLine="45"/>
      </w:pPr>
      <w:r w:rsidRPr="0062658E">
        <w:t>This must be called first to be able to do most JIRA actions such as creating a new issue and assigning users. When connecting to JIRA you may need to authenticate a user. This can be done by passing in Username and Password as parameters. However, should you wish to not have a sensitive password saved in a file, an option is available to not pass in a Password and a prompt will appear asking for the JIRA password at runtime.</w:t>
      </w:r>
    </w:p>
    <w:p w:rsidR="00D23EFB" w:rsidRPr="0062658E" w:rsidRDefault="00D23EFB" w:rsidP="00D23EFB">
      <w:pPr>
        <w:ind w:left="1440" w:firstLine="45"/>
      </w:pPr>
    </w:p>
    <w:p w:rsidR="00D23EFB" w:rsidRPr="0062658E" w:rsidRDefault="00D23EFB" w:rsidP="00D23EFB">
      <w:pPr>
        <w:ind w:left="1440" w:firstLine="45"/>
      </w:pPr>
      <w:r w:rsidRPr="0062658E">
        <w:t>'connect to jira' can be called on its own and will default options to: '{'rest_api_version': '2', 'verify': True, 'server': 'http://localhost:2990/jira', 'headers': {'X-Atlassian-Token': 'nocheck'}, 'rest_path': 'api', 'resilient': False, 'async': False}' These can all be customised as needed</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7460" w:type="dxa"/>
        <w:tblLook w:val="04A0" w:firstRow="1" w:lastRow="0" w:firstColumn="1" w:lastColumn="0" w:noHBand="0" w:noVBand="1"/>
      </w:tblPr>
      <w:tblGrid>
        <w:gridCol w:w="2510"/>
        <w:gridCol w:w="4950"/>
      </w:tblGrid>
      <w:tr w:rsidR="00A615C7" w:rsidRPr="0062658E" w:rsidTr="00DC0202">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95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DC0202">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onnect To Jira</w:t>
            </w:r>
          </w:p>
        </w:tc>
        <w:tc>
          <w:tcPr>
            <w:tcW w:w="4950" w:type="dxa"/>
            <w:tcBorders>
              <w:top w:val="nil"/>
              <w:left w:val="nil"/>
              <w:bottom w:val="single" w:sz="8" w:space="0" w:color="auto"/>
              <w:right w:val="single" w:sz="8" w:space="0" w:color="auto"/>
            </w:tcBorders>
            <w:shd w:val="clear" w:color="auto" w:fill="auto"/>
            <w:vAlign w:val="center"/>
          </w:tcPr>
          <w:p w:rsidR="00A615C7" w:rsidRPr="0062658E" w:rsidRDefault="00D23EFB"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JIRAUsername=None, JIRAPassword=None, options=None.</w:t>
            </w:r>
          </w:p>
        </w:tc>
      </w:tr>
    </w:tbl>
    <w:p w:rsidR="00A615C7" w:rsidRPr="0062658E" w:rsidRDefault="00A615C7" w:rsidP="00A615C7">
      <w:r w:rsidRPr="0062658E">
        <w:tab/>
      </w:r>
    </w:p>
    <w:p w:rsidR="00A615C7" w:rsidRPr="0062658E" w:rsidRDefault="00A615C7" w:rsidP="00A615C7"/>
    <w:p w:rsidR="00D23EFB" w:rsidRPr="0062658E" w:rsidRDefault="00D23EFB" w:rsidP="00A615C7"/>
    <w:tbl>
      <w:tblPr>
        <w:tblpPr w:leftFromText="180" w:rightFromText="180" w:vertAnchor="text" w:horzAnchor="margin" w:tblpXSpec="right" w:tblpY="297"/>
        <w:tblW w:w="763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6"/>
        <w:gridCol w:w="1146"/>
        <w:gridCol w:w="2599"/>
        <w:gridCol w:w="2496"/>
      </w:tblGrid>
      <w:tr w:rsidR="00D23EFB" w:rsidRPr="0062658E" w:rsidTr="00D23EFB">
        <w:trPr>
          <w:trHeight w:val="2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rPr>
                <w:b/>
                <w:bCs/>
              </w:rP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rPr>
                <w:b/>
                <w:bCs/>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0"/>
                <w:szCs w:val="20"/>
              </w:rPr>
            </w:pPr>
          </w:p>
        </w:tc>
      </w:tr>
      <w:tr w:rsidR="00D23EFB" w:rsidRPr="0062658E" w:rsidTr="00D23EFB">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4"/>
                <w:szCs w:val="24"/>
              </w:rPr>
            </w:pPr>
            <w:r w:rsidRPr="0062658E">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0"/>
                <w:szCs w:val="20"/>
              </w:rPr>
            </w:pPr>
          </w:p>
        </w:tc>
      </w:tr>
      <w:tr w:rsidR="00D23EFB" w:rsidRPr="0062658E" w:rsidTr="00D23EFB">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4"/>
                <w:szCs w:val="24"/>
              </w:rPr>
            </w:pPr>
            <w:r w:rsidRPr="0062658E">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t>asi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t>options= {'http://devjira01'}</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tc>
      </w:tr>
      <w:tr w:rsidR="00D23EFB" w:rsidRPr="0062658E" w:rsidTr="00DC0202">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pPr>
              <w:rPr>
                <w:sz w:val="24"/>
                <w:szCs w:val="24"/>
              </w:rPr>
            </w:pPr>
            <w:r w:rsidRPr="0062658E">
              <w:t>connect to jira</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t>asim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t>MyP@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D23EFB" w:rsidRPr="0062658E" w:rsidRDefault="00D23EFB" w:rsidP="00D23EFB">
            <w:r w:rsidRPr="0062658E">
              <w:t xml:space="preserve">{'server': </w:t>
            </w:r>
            <w:hyperlink w:history="1">
              <w:r w:rsidRPr="0062658E">
                <w:rPr>
                  <w:rStyle w:val="Hyperlink"/>
                </w:rPr>
                <w:t>http://devjira01'}</w:t>
              </w:r>
            </w:hyperlink>
          </w:p>
        </w:tc>
      </w:tr>
    </w:tbl>
    <w:p w:rsidR="00A615C7" w:rsidRPr="0062658E" w:rsidRDefault="00A615C7" w:rsidP="00A615C7">
      <w:r w:rsidRPr="0062658E">
        <w:t>Example:</w:t>
      </w:r>
    </w:p>
    <w:p w:rsidR="00D23EFB" w:rsidRPr="0062658E" w:rsidRDefault="00D23EFB" w:rsidP="00A615C7"/>
    <w:p w:rsidR="00D23EFB" w:rsidRPr="0062658E" w:rsidRDefault="00D23EFB" w:rsidP="00A615C7">
      <w:pPr>
        <w:pStyle w:val="Subtitle"/>
        <w:rPr>
          <w:rFonts w:asciiTheme="minorHAnsi" w:hAnsiTheme="minorHAnsi"/>
          <w:sz w:val="22"/>
        </w:rPr>
      </w:pPr>
    </w:p>
    <w:p w:rsidR="00D23EFB" w:rsidRPr="0062658E" w:rsidRDefault="00D23EFB" w:rsidP="00A615C7">
      <w:pPr>
        <w:pStyle w:val="Subtitle"/>
        <w:rPr>
          <w:rFonts w:asciiTheme="minorHAnsi" w:hAnsiTheme="minorHAnsi"/>
          <w:sz w:val="22"/>
        </w:rPr>
      </w:pPr>
    </w:p>
    <w:p w:rsidR="00D23EFB" w:rsidRPr="0062658E" w:rsidRDefault="00D23EFB" w:rsidP="00A615C7">
      <w:pPr>
        <w:pStyle w:val="Subtitle"/>
        <w:rPr>
          <w:rFonts w:asciiTheme="minorHAnsi" w:hAnsiTheme="minorHAnsi"/>
          <w:sz w:val="22"/>
        </w:rPr>
      </w:pPr>
    </w:p>
    <w:p w:rsidR="00D23EFB" w:rsidRPr="0062658E" w:rsidRDefault="00D23EFB" w:rsidP="00A615C7">
      <w:pPr>
        <w:pStyle w:val="Subtitle"/>
        <w:rPr>
          <w:rFonts w:asciiTheme="minorHAnsi" w:hAnsiTheme="minorHAnsi"/>
          <w:sz w:val="22"/>
        </w:rPr>
      </w:pPr>
    </w:p>
    <w:p w:rsidR="00D23EFB" w:rsidRPr="0062658E" w:rsidRDefault="00D23EFB" w:rsidP="00A615C7">
      <w:pPr>
        <w:pStyle w:val="Subtitle"/>
        <w:rPr>
          <w:rFonts w:asciiTheme="minorHAnsi" w:hAnsiTheme="minorHAnsi"/>
          <w:sz w:val="22"/>
        </w:rPr>
      </w:pPr>
    </w:p>
    <w:p w:rsidR="00A615C7" w:rsidRPr="0062658E" w:rsidRDefault="00A615C7" w:rsidP="00A615C7">
      <w:pPr>
        <w:pStyle w:val="Subtitle"/>
        <w:rPr>
          <w:rFonts w:asciiTheme="minorHAnsi" w:eastAsia="Calibri" w:hAnsiTheme="minorHAnsi"/>
          <w:sz w:val="20"/>
        </w:rPr>
      </w:pPr>
      <w:r w:rsidRPr="0062658E">
        <w:rPr>
          <w:rFonts w:asciiTheme="minorHAnsi" w:hAnsiTheme="minorHAnsi"/>
          <w:sz w:val="22"/>
        </w:rPr>
        <w:t>Create Issue</w:t>
      </w:r>
    </w:p>
    <w:p w:rsidR="00A615C7" w:rsidRPr="0062658E" w:rsidRDefault="00A615C7" w:rsidP="00A615C7">
      <w:pPr>
        <w:ind w:left="1440" w:firstLine="45"/>
      </w:pPr>
      <w:r w:rsidRPr="0062658E">
        <w:t xml:space="preserve">This keyword can be used, to </w:t>
      </w:r>
      <w:r w:rsidR="00D23EFB" w:rsidRPr="0062658E">
        <w:t>create a new JIRA issue.</w:t>
      </w:r>
    </w:p>
    <w:p w:rsidR="00D23EFB" w:rsidRPr="0062658E" w:rsidRDefault="00D23EFB" w:rsidP="00D23EFB">
      <w:pPr>
        <w:ind w:left="1440" w:firstLine="45"/>
      </w:pPr>
      <w:r w:rsidRPr="0062658E">
        <w:t>Will create a new issue and returns an Issue Key The user will use the issue_field_dict variable to specify the issues field and their respective values. This must be in the form of a string written as a dictionary e.g. {'FieldName':'FieldValue'}</w:t>
      </w:r>
    </w:p>
    <w:p w:rsidR="00D23EFB" w:rsidRPr="0062658E" w:rsidRDefault="00D23EFB" w:rsidP="00D23EFB">
      <w:pPr>
        <w:ind w:left="1440" w:firstLine="45"/>
      </w:pPr>
      <w:r w:rsidRPr="0062658E">
        <w:t>The field value can also be another dictionary (in some field cases this is needed) e.g. {'FieldName1':{'key':'value'}, 'FieldName2':FieldValue, 'FieldName3':{'name':'value'}}</w:t>
      </w:r>
    </w:p>
    <w:p w:rsidR="00D23EFB" w:rsidRPr="0062658E" w:rsidRDefault="00D23EFB" w:rsidP="00D23EFB">
      <w:pPr>
        <w:ind w:left="1440" w:firstLine="45"/>
      </w:pP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C21CF6"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reate</w:t>
            </w:r>
            <w:r w:rsidR="00A615C7" w:rsidRPr="0062658E">
              <w:rPr>
                <w:rFonts w:eastAsia="Times New Roman" w:cs="Times New Roman"/>
                <w:color w:val="000000"/>
                <w:lang w:val="en-US" w:eastAsia="en-US"/>
              </w:rPr>
              <w:t xml:space="preserve"> Issue</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p>
        </w:tc>
      </w:tr>
    </w:tbl>
    <w:p w:rsidR="00A615C7" w:rsidRPr="0062658E" w:rsidRDefault="00A615C7" w:rsidP="00A615C7">
      <w:r w:rsidRPr="0062658E">
        <w:tab/>
      </w:r>
    </w:p>
    <w:p w:rsidR="00A615C7" w:rsidRPr="0062658E" w:rsidRDefault="00A615C7" w:rsidP="00A615C7"/>
    <w:p w:rsidR="00A615C7" w:rsidRPr="0062658E" w:rsidRDefault="00A615C7" w:rsidP="00A615C7">
      <w:r w:rsidRPr="0062658E">
        <w:t>Example:</w:t>
      </w:r>
    </w:p>
    <w:p w:rsidR="00A615C7" w:rsidRPr="0062658E" w:rsidRDefault="00C21CF6" w:rsidP="00A615C7">
      <w:pPr>
        <w:pStyle w:val="Subtitle"/>
        <w:rPr>
          <w:rFonts w:asciiTheme="minorHAnsi" w:eastAsia="Calibri" w:hAnsiTheme="minorHAnsi"/>
          <w:sz w:val="20"/>
        </w:rPr>
      </w:pPr>
      <w:r w:rsidRPr="0062658E">
        <w:rPr>
          <w:rFonts w:asciiTheme="minorHAnsi" w:hAnsiTheme="minorHAnsi"/>
          <w:sz w:val="22"/>
        </w:rPr>
        <w:t xml:space="preserve">Create </w:t>
      </w:r>
      <w:r w:rsidR="00A615C7" w:rsidRPr="0062658E">
        <w:rPr>
          <w:rFonts w:asciiTheme="minorHAnsi" w:hAnsiTheme="minorHAnsi"/>
          <w:sz w:val="22"/>
        </w:rPr>
        <w:t>Issue</w:t>
      </w:r>
      <w:r w:rsidRPr="0062658E">
        <w:rPr>
          <w:rFonts w:asciiTheme="minorHAnsi" w:hAnsiTheme="minorHAnsi"/>
          <w:sz w:val="22"/>
        </w:rPr>
        <w:t xml:space="preserve"> Link</w:t>
      </w:r>
    </w:p>
    <w:p w:rsidR="00A615C7" w:rsidRPr="0062658E" w:rsidRDefault="00A615C7" w:rsidP="00A615C7">
      <w:pPr>
        <w:ind w:left="1440" w:firstLine="45"/>
      </w:pPr>
      <w:r w:rsidRPr="0062658E">
        <w:t xml:space="preserve">This keyword can be used, to </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C21CF6"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 xml:space="preserve">Create </w:t>
            </w:r>
            <w:r w:rsidR="00A615C7" w:rsidRPr="0062658E">
              <w:rPr>
                <w:rFonts w:eastAsia="Times New Roman" w:cs="Times New Roman"/>
                <w:color w:val="000000"/>
                <w:lang w:val="en-US" w:eastAsia="en-US"/>
              </w:rPr>
              <w:t>Issue</w:t>
            </w:r>
            <w:r w:rsidRPr="0062658E">
              <w:rPr>
                <w:rFonts w:eastAsia="Times New Roman" w:cs="Times New Roman"/>
                <w:color w:val="000000"/>
                <w:lang w:val="en-US" w:eastAsia="en-US"/>
              </w:rPr>
              <w:t xml:space="preserve"> Link</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p>
        </w:tc>
      </w:tr>
    </w:tbl>
    <w:p w:rsidR="00A615C7" w:rsidRPr="0062658E" w:rsidRDefault="00A615C7" w:rsidP="00A615C7">
      <w:r w:rsidRPr="0062658E">
        <w:tab/>
      </w:r>
    </w:p>
    <w:p w:rsidR="00A615C7" w:rsidRPr="0062658E" w:rsidRDefault="00A615C7" w:rsidP="00A615C7"/>
    <w:p w:rsidR="00A615C7" w:rsidRPr="0062658E" w:rsidRDefault="00A615C7" w:rsidP="00A615C7">
      <w:r w:rsidRPr="0062658E">
        <w:t>Example:</w:t>
      </w:r>
    </w:p>
    <w:p w:rsidR="00A615C7" w:rsidRPr="0062658E" w:rsidRDefault="00C21CF6" w:rsidP="00A615C7">
      <w:pPr>
        <w:pStyle w:val="Subtitle"/>
        <w:rPr>
          <w:rFonts w:asciiTheme="minorHAnsi" w:eastAsia="Calibri" w:hAnsiTheme="minorHAnsi"/>
          <w:sz w:val="20"/>
        </w:rPr>
      </w:pPr>
      <w:r w:rsidRPr="0062658E">
        <w:rPr>
          <w:rFonts w:asciiTheme="minorHAnsi" w:hAnsiTheme="minorHAnsi"/>
          <w:sz w:val="22"/>
        </w:rPr>
        <w:t>Get Current User</w:t>
      </w:r>
    </w:p>
    <w:p w:rsidR="00A615C7" w:rsidRPr="0062658E" w:rsidRDefault="00A615C7" w:rsidP="00A615C7">
      <w:pPr>
        <w:ind w:left="1440" w:firstLine="45"/>
      </w:pPr>
      <w:r w:rsidRPr="0062658E">
        <w:t xml:space="preserve">This keyword can be used, to </w:t>
      </w:r>
    </w:p>
    <w:p w:rsidR="00A615C7" w:rsidRPr="0062658E" w:rsidRDefault="00A615C7" w:rsidP="00A615C7">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615C7" w:rsidRPr="0062658E" w:rsidTr="00A81944">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615C7" w:rsidRPr="0062658E" w:rsidRDefault="00A615C7" w:rsidP="00A81944">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615C7" w:rsidRPr="0062658E" w:rsidTr="00A81944">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615C7" w:rsidRPr="0062658E" w:rsidRDefault="00C21CF6" w:rsidP="00A81944">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Current User</w:t>
            </w:r>
          </w:p>
        </w:tc>
        <w:tc>
          <w:tcPr>
            <w:tcW w:w="2690" w:type="dxa"/>
            <w:tcBorders>
              <w:top w:val="nil"/>
              <w:left w:val="nil"/>
              <w:bottom w:val="single" w:sz="8" w:space="0" w:color="auto"/>
              <w:right w:val="single" w:sz="8" w:space="0" w:color="auto"/>
            </w:tcBorders>
            <w:shd w:val="clear" w:color="auto" w:fill="auto"/>
            <w:vAlign w:val="center"/>
          </w:tcPr>
          <w:p w:rsidR="00A615C7" w:rsidRPr="0062658E" w:rsidRDefault="00A615C7" w:rsidP="00A81944">
            <w:pPr>
              <w:spacing w:after="0" w:line="240" w:lineRule="auto"/>
              <w:rPr>
                <w:rFonts w:eastAsia="Times New Roman" w:cs="Times New Roman"/>
                <w:color w:val="000000"/>
                <w:lang w:val="en-US" w:eastAsia="en-US"/>
              </w:rPr>
            </w:pPr>
          </w:p>
        </w:tc>
      </w:tr>
    </w:tbl>
    <w:p w:rsidR="00A615C7" w:rsidRPr="0062658E" w:rsidRDefault="00A615C7" w:rsidP="00A615C7">
      <w:r w:rsidRPr="0062658E">
        <w:tab/>
      </w:r>
    </w:p>
    <w:p w:rsidR="00A615C7" w:rsidRPr="0062658E" w:rsidRDefault="00A615C7" w:rsidP="00A615C7"/>
    <w:p w:rsidR="00A615C7" w:rsidRPr="0062658E" w:rsidRDefault="00A615C7" w:rsidP="00A615C7">
      <w:r w:rsidRPr="0062658E">
        <w:t>Example:</w:t>
      </w:r>
    </w:p>
    <w:p w:rsidR="00A34E04" w:rsidRPr="0062658E" w:rsidRDefault="00A34E04" w:rsidP="00DC0202"/>
    <w:p w:rsidR="00AB5A94" w:rsidRPr="0062658E" w:rsidRDefault="00AB5A94" w:rsidP="00AB5A94">
      <w:pPr>
        <w:pStyle w:val="Heading2"/>
        <w:rPr>
          <w:rFonts w:asciiTheme="minorHAnsi" w:eastAsia="Calibri" w:hAnsiTheme="minorHAnsi"/>
        </w:rPr>
      </w:pPr>
      <w:bookmarkStart w:id="111" w:name="_Toc477964488"/>
      <w:r w:rsidRPr="0062658E">
        <w:rPr>
          <w:rFonts w:asciiTheme="minorHAnsi" w:eastAsia="Calibri" w:hAnsiTheme="minorHAnsi"/>
        </w:rPr>
        <w:t>SSH Library</w:t>
      </w:r>
      <w:bookmarkEnd w:id="111"/>
    </w:p>
    <w:p w:rsidR="00AB5A94" w:rsidRPr="0062658E" w:rsidRDefault="00AB5A94" w:rsidP="00AB5A94">
      <w:pPr>
        <w:ind w:left="720" w:firstLine="720"/>
      </w:pPr>
      <w:r w:rsidRPr="0062658E">
        <w:t>SSHLibrary is a Robot Framework test library for testing SSH and SFTP. It is operating system independent and works both with Python and Jython.</w:t>
      </w:r>
    </w:p>
    <w:p w:rsidR="00AB5A94" w:rsidRPr="0062658E" w:rsidRDefault="00AB5A94" w:rsidP="00AB5A94"/>
    <w:p w:rsidR="00AB5A94" w:rsidRPr="0062658E" w:rsidRDefault="00AB5A94" w:rsidP="00AB5A94">
      <w:pPr>
        <w:ind w:left="720" w:firstLine="720"/>
      </w:pPr>
      <w:r w:rsidRPr="0062658E">
        <w:t>The library has the following main usages:</w:t>
      </w:r>
    </w:p>
    <w:p w:rsidR="00AB5A94" w:rsidRPr="0062658E" w:rsidRDefault="00AB5A94" w:rsidP="00303EFC">
      <w:pPr>
        <w:pStyle w:val="ListParagraph"/>
        <w:numPr>
          <w:ilvl w:val="0"/>
          <w:numId w:val="11"/>
        </w:numPr>
      </w:pPr>
      <w:r w:rsidRPr="0062658E">
        <w:t>Executing commands on the remote machine, either with blocking or non-blocking behaviour.</w:t>
      </w:r>
    </w:p>
    <w:p w:rsidR="00AB5A94" w:rsidRPr="0062658E" w:rsidRDefault="00AB5A94" w:rsidP="00303EFC">
      <w:pPr>
        <w:pStyle w:val="ListParagraph"/>
        <w:numPr>
          <w:ilvl w:val="0"/>
          <w:numId w:val="11"/>
        </w:numPr>
      </w:pPr>
      <w:r w:rsidRPr="0062658E">
        <w:t>Writing and reading in an interactive shell.</w:t>
      </w:r>
    </w:p>
    <w:p w:rsidR="00AB5A94" w:rsidRPr="0062658E" w:rsidRDefault="00AB5A94" w:rsidP="00303EFC">
      <w:pPr>
        <w:pStyle w:val="ListParagraph"/>
        <w:numPr>
          <w:ilvl w:val="0"/>
          <w:numId w:val="11"/>
        </w:numPr>
      </w:pPr>
      <w:r w:rsidRPr="0062658E">
        <w:t>Transferring files and directories over SFTP.</w:t>
      </w:r>
    </w:p>
    <w:p w:rsidR="00AB5A94" w:rsidRPr="0062658E" w:rsidRDefault="00AB5A94" w:rsidP="00303EFC">
      <w:pPr>
        <w:pStyle w:val="ListParagraph"/>
        <w:numPr>
          <w:ilvl w:val="0"/>
          <w:numId w:val="11"/>
        </w:numPr>
      </w:pPr>
      <w:r w:rsidRPr="0062658E">
        <w:t>Ensuring that files and directories exist on the remote machine.</w:t>
      </w:r>
    </w:p>
    <w:p w:rsidR="00AB5A94" w:rsidRPr="0062658E" w:rsidRDefault="00AB5A94" w:rsidP="00AB5A94">
      <w:pPr>
        <w:ind w:left="720" w:firstLine="720"/>
      </w:pPr>
      <w:r w:rsidRPr="0062658E">
        <w:t>SSHLibrary is open source software licensed under Apache License 2.0.</w:t>
      </w:r>
    </w:p>
    <w:p w:rsidR="00AB5A94" w:rsidRPr="0062658E" w:rsidRDefault="00AB5A94" w:rsidP="00AB5A94">
      <w:pPr>
        <w:pStyle w:val="Heading3"/>
        <w:rPr>
          <w:rFonts w:asciiTheme="minorHAnsi" w:eastAsia="Calibri" w:hAnsiTheme="minorHAnsi"/>
          <w:sz w:val="24"/>
        </w:rPr>
      </w:pPr>
      <w:bookmarkStart w:id="112" w:name="_Toc477964489"/>
      <w:r w:rsidRPr="0062658E">
        <w:rPr>
          <w:rFonts w:asciiTheme="minorHAnsi" w:eastAsia="Calibri" w:hAnsiTheme="minorHAnsi"/>
          <w:sz w:val="24"/>
        </w:rPr>
        <w:t>Installation of SSH Library</w:t>
      </w:r>
      <w:bookmarkEnd w:id="112"/>
    </w:p>
    <w:p w:rsidR="00AB5A94" w:rsidRPr="0062658E" w:rsidRDefault="00FA54E1" w:rsidP="00AB5A94">
      <w:pPr>
        <w:spacing w:before="120" w:after="120" w:line="240" w:lineRule="auto"/>
        <w:ind w:left="1440"/>
        <w:rPr>
          <w:rFonts w:eastAsia="Calibri" w:cs="Calibri"/>
        </w:rPr>
      </w:pPr>
      <w:r w:rsidRPr="0062658E">
        <w:rPr>
          <w:rFonts w:eastAsia="Calibri" w:cs="Calibri"/>
        </w:rPr>
        <w:t>Prerequisites to use SSH Library</w:t>
      </w:r>
    </w:p>
    <w:p w:rsidR="00AB5A94" w:rsidRPr="0062658E" w:rsidRDefault="00AB5A94" w:rsidP="00AB5A94">
      <w:pPr>
        <w:spacing w:before="120" w:after="120" w:line="240" w:lineRule="auto"/>
        <w:ind w:left="1440"/>
        <w:rPr>
          <w:rFonts w:eastAsia="Calibri" w:cs="Calibri"/>
          <w:b/>
          <w:color w:val="0070C0"/>
        </w:rPr>
      </w:pPr>
      <w:r w:rsidRPr="0062658E">
        <w:rPr>
          <w:rFonts w:eastAsia="Calibri" w:cs="Calibri"/>
          <w:b/>
          <w:color w:val="0070C0"/>
        </w:rPr>
        <w:t>On Python</w:t>
      </w:r>
    </w:p>
    <w:p w:rsidR="00FA54E1" w:rsidRPr="0062658E" w:rsidRDefault="00AB5A94" w:rsidP="00FA54E1">
      <w:pPr>
        <w:spacing w:before="120" w:after="120" w:line="240" w:lineRule="auto"/>
        <w:ind w:left="1440"/>
        <w:rPr>
          <w:rFonts w:eastAsia="Calibri" w:cs="Calibri"/>
        </w:rPr>
      </w:pPr>
      <w:r w:rsidRPr="0062658E">
        <w:rPr>
          <w:rFonts w:eastAsia="Calibri" w:cs="Calibri"/>
          <w:b/>
        </w:rPr>
        <w:tab/>
      </w:r>
      <w:r w:rsidR="00FA54E1" w:rsidRPr="0062658E">
        <w:rPr>
          <w:rFonts w:eastAsia="Calibri" w:cs="Calibri"/>
        </w:rPr>
        <w:t xml:space="preserve">To use SSHLibrary with Python, you will need to have </w:t>
      </w:r>
      <w:r w:rsidR="00FA54E1" w:rsidRPr="0062658E">
        <w:rPr>
          <w:rFonts w:eastAsia="Calibri" w:cs="Calibri"/>
          <w:b/>
        </w:rPr>
        <w:t>paramiko</w:t>
      </w:r>
      <w:r w:rsidR="00FA54E1" w:rsidRPr="0062658E">
        <w:rPr>
          <w:rFonts w:eastAsia="Calibri" w:cs="Calibri"/>
        </w:rPr>
        <w:t xml:space="preserve"> SSH module and its dependency </w:t>
      </w:r>
      <w:r w:rsidR="00FA54E1" w:rsidRPr="0062658E">
        <w:rPr>
          <w:rFonts w:eastAsia="Calibri" w:cs="Calibri"/>
          <w:b/>
        </w:rPr>
        <w:t>PyCrypto</w:t>
      </w:r>
      <w:r w:rsidR="00FA54E1" w:rsidRPr="0062658E">
        <w:rPr>
          <w:rFonts w:eastAsia="Calibri" w:cs="Calibri"/>
        </w:rPr>
        <w:t xml:space="preserve"> installed. How to install them depends on are you on Linux or Windows.</w:t>
      </w:r>
    </w:p>
    <w:p w:rsidR="00FA54E1" w:rsidRPr="0062658E" w:rsidRDefault="00FA54E1" w:rsidP="00FA54E1">
      <w:pPr>
        <w:spacing w:before="120" w:after="120" w:line="240" w:lineRule="auto"/>
        <w:ind w:left="1440"/>
        <w:rPr>
          <w:rFonts w:eastAsia="Calibri" w:cs="Calibri"/>
        </w:rPr>
      </w:pPr>
    </w:p>
    <w:p w:rsidR="00FA54E1" w:rsidRPr="0062658E" w:rsidRDefault="00FA54E1" w:rsidP="00FA54E1">
      <w:pPr>
        <w:spacing w:before="120" w:after="120" w:line="240" w:lineRule="auto"/>
        <w:ind w:left="1440"/>
        <w:rPr>
          <w:rFonts w:eastAsia="Calibri" w:cs="Calibri"/>
          <w:b/>
        </w:rPr>
      </w:pPr>
      <w:r w:rsidRPr="0062658E">
        <w:rPr>
          <w:rFonts w:eastAsia="Calibri" w:cs="Calibri"/>
          <w:b/>
        </w:rPr>
        <w:t>On Linux</w:t>
      </w:r>
    </w:p>
    <w:p w:rsidR="00FA54E1" w:rsidRPr="0062658E" w:rsidRDefault="00FA54E1" w:rsidP="00FA54E1">
      <w:pPr>
        <w:spacing w:before="120" w:after="120" w:line="240" w:lineRule="auto"/>
        <w:ind w:left="1440"/>
        <w:rPr>
          <w:rFonts w:eastAsia="Calibri" w:cs="Calibri"/>
        </w:rPr>
      </w:pPr>
      <w:r w:rsidRPr="0062658E">
        <w:rPr>
          <w:rFonts w:eastAsia="Calibri" w:cs="Calibri"/>
        </w:rPr>
        <w:t>If you are using pip to install SSHLibrary itself, you should get both Paramiko and PyCrypto installed automatically.</w:t>
      </w:r>
    </w:p>
    <w:p w:rsidR="00FA54E1" w:rsidRPr="0062658E" w:rsidRDefault="00FA54E1" w:rsidP="00FA54E1">
      <w:pPr>
        <w:spacing w:before="120" w:after="120" w:line="240" w:lineRule="auto"/>
        <w:ind w:left="1440"/>
        <w:rPr>
          <w:rFonts w:eastAsia="Calibri" w:cs="Calibri"/>
        </w:rPr>
      </w:pPr>
    </w:p>
    <w:p w:rsidR="00FA54E1" w:rsidRPr="0062658E" w:rsidRDefault="00FA54E1" w:rsidP="00FA54E1">
      <w:pPr>
        <w:spacing w:before="120" w:after="120" w:line="240" w:lineRule="auto"/>
        <w:ind w:left="1440"/>
        <w:rPr>
          <w:rFonts w:eastAsia="Calibri" w:cs="Calibri"/>
        </w:rPr>
      </w:pPr>
      <w:r w:rsidRPr="0062658E">
        <w:rPr>
          <w:rFonts w:eastAsia="Calibri" w:cs="Calibri"/>
        </w:rPr>
        <w:t xml:space="preserve">Alternatively, you can use your distribution's package manager. For example, on Debian based systems </w:t>
      </w:r>
      <w:r w:rsidRPr="0062658E">
        <w:rPr>
          <w:rFonts w:eastAsia="Calibri" w:cs="Arial"/>
          <w:i/>
          <w:sz w:val="20"/>
          <w:highlight w:val="lightGray"/>
        </w:rPr>
        <w:t>sudo apt-get install python-paramiko</w:t>
      </w:r>
      <w:r w:rsidRPr="0062658E">
        <w:rPr>
          <w:rFonts w:eastAsia="Calibri" w:cs="Arial"/>
          <w:i/>
          <w:sz w:val="20"/>
        </w:rPr>
        <w:t xml:space="preserve"> </w:t>
      </w:r>
      <w:r w:rsidRPr="0062658E">
        <w:rPr>
          <w:rFonts w:eastAsia="Calibri" w:cs="Calibri"/>
        </w:rPr>
        <w:t>should install both Paramiko and PyCrypto.</w:t>
      </w:r>
    </w:p>
    <w:p w:rsidR="00FA54E1" w:rsidRPr="0062658E" w:rsidRDefault="00FA54E1" w:rsidP="00FA54E1">
      <w:pPr>
        <w:spacing w:before="120" w:after="120" w:line="240" w:lineRule="auto"/>
        <w:ind w:left="1440"/>
        <w:rPr>
          <w:rFonts w:eastAsia="Calibri" w:cs="Calibri"/>
        </w:rPr>
      </w:pPr>
    </w:p>
    <w:p w:rsidR="00FA54E1" w:rsidRPr="0062658E" w:rsidRDefault="00FA54E1" w:rsidP="00FA54E1">
      <w:pPr>
        <w:spacing w:before="120" w:after="120" w:line="240" w:lineRule="auto"/>
        <w:ind w:left="1440"/>
        <w:rPr>
          <w:rFonts w:eastAsia="Calibri" w:cs="Calibri"/>
        </w:rPr>
      </w:pPr>
      <w:r w:rsidRPr="0062658E">
        <w:rPr>
          <w:rFonts w:eastAsia="Calibri" w:cs="Calibri"/>
        </w:rPr>
        <w:t>The last alternative is downloading and installing source distributions:</w:t>
      </w:r>
    </w:p>
    <w:p w:rsidR="00FA54E1" w:rsidRPr="0062658E" w:rsidRDefault="00FA54E1" w:rsidP="00303EFC">
      <w:pPr>
        <w:pStyle w:val="ListParagraph"/>
        <w:numPr>
          <w:ilvl w:val="0"/>
          <w:numId w:val="12"/>
        </w:numPr>
        <w:spacing w:before="120" w:after="120" w:line="240" w:lineRule="auto"/>
        <w:rPr>
          <w:rFonts w:eastAsia="Calibri" w:cs="Calibri"/>
        </w:rPr>
      </w:pPr>
      <w:r w:rsidRPr="0062658E">
        <w:rPr>
          <w:rFonts w:eastAsia="Calibri" w:cs="Calibri"/>
        </w:rPr>
        <w:t xml:space="preserve">Paramiko: </w:t>
      </w:r>
      <w:hyperlink r:id="rId123" w:history="1">
        <w:r w:rsidRPr="0062658E">
          <w:rPr>
            <w:rStyle w:val="Hyperlink"/>
            <w:rFonts w:eastAsia="Calibri" w:cs="Calibri"/>
          </w:rPr>
          <w:t>https://pypi.python.org/pypi/paramiko</w:t>
        </w:r>
      </w:hyperlink>
    </w:p>
    <w:p w:rsidR="00AB5A94" w:rsidRPr="0062658E" w:rsidRDefault="00FA54E1" w:rsidP="00303EFC">
      <w:pPr>
        <w:pStyle w:val="ListParagraph"/>
        <w:numPr>
          <w:ilvl w:val="0"/>
          <w:numId w:val="12"/>
        </w:numPr>
        <w:spacing w:before="120" w:after="120" w:line="240" w:lineRule="auto"/>
        <w:rPr>
          <w:rFonts w:eastAsia="Calibri" w:cs="Calibri"/>
        </w:rPr>
      </w:pPr>
      <w:r w:rsidRPr="0062658E">
        <w:rPr>
          <w:rFonts w:eastAsia="Calibri" w:cs="Calibri"/>
        </w:rPr>
        <w:t xml:space="preserve">PyCrypto: </w:t>
      </w:r>
      <w:hyperlink r:id="rId124" w:history="1">
        <w:r w:rsidRPr="0062658E">
          <w:rPr>
            <w:rStyle w:val="Hyperlink"/>
            <w:rFonts w:eastAsia="Calibri" w:cs="Calibri"/>
          </w:rPr>
          <w:t>https://pypi.python.org/pypi/pycrypto</w:t>
        </w:r>
      </w:hyperlink>
    </w:p>
    <w:p w:rsidR="00AB5A94" w:rsidRPr="0062658E" w:rsidRDefault="00AB5A94" w:rsidP="00AB5A94">
      <w:pPr>
        <w:spacing w:before="120" w:after="120" w:line="240" w:lineRule="auto"/>
        <w:rPr>
          <w:rFonts w:eastAsia="Calibri" w:cs="Calibri"/>
          <w:b/>
        </w:rPr>
      </w:pPr>
    </w:p>
    <w:p w:rsidR="00FA54E1" w:rsidRPr="0062658E" w:rsidRDefault="00FA54E1" w:rsidP="00FA54E1">
      <w:pPr>
        <w:spacing w:before="120" w:after="120" w:line="240" w:lineRule="auto"/>
        <w:ind w:left="1440"/>
        <w:rPr>
          <w:rFonts w:eastAsia="Calibri" w:cs="Calibri"/>
          <w:b/>
        </w:rPr>
      </w:pPr>
      <w:r w:rsidRPr="0062658E">
        <w:rPr>
          <w:rFonts w:eastAsia="Calibri" w:cs="Calibri"/>
          <w:b/>
        </w:rPr>
        <w:t>On Windows</w:t>
      </w:r>
    </w:p>
    <w:p w:rsidR="00FA54E1" w:rsidRPr="0062658E" w:rsidRDefault="00FA54E1" w:rsidP="00FA54E1">
      <w:pPr>
        <w:spacing w:before="120" w:after="120" w:line="240" w:lineRule="auto"/>
        <w:ind w:left="1440"/>
        <w:rPr>
          <w:rFonts w:eastAsia="Calibri" w:cs="Calibri"/>
        </w:rPr>
      </w:pPr>
      <w:r w:rsidRPr="0062658E">
        <w:rPr>
          <w:rFonts w:eastAsia="Calibri" w:cs="Calibri"/>
        </w:rPr>
        <w:t xml:space="preserve">On Windows, you should always install </w:t>
      </w:r>
      <w:r w:rsidRPr="0062658E">
        <w:rPr>
          <w:rFonts w:eastAsia="Calibri" w:cs="Calibri"/>
          <w:b/>
        </w:rPr>
        <w:t>PyCrypto</w:t>
      </w:r>
      <w:r w:rsidRPr="0062658E">
        <w:rPr>
          <w:rFonts w:eastAsia="Calibri" w:cs="Calibri"/>
        </w:rPr>
        <w:t xml:space="preserve"> using the binary installer before installing Paramiko or SSHLibrary. This is because installing PyCrypto automatically would require a C compiler. Make sure you pick the correct Paramiko installer depending on your Python version and CPU architecture.</w:t>
      </w:r>
    </w:p>
    <w:p w:rsidR="00AB5A94" w:rsidRPr="0062658E" w:rsidRDefault="00FA54E1" w:rsidP="00FA54E1">
      <w:pPr>
        <w:spacing w:before="120" w:after="120" w:line="240" w:lineRule="auto"/>
        <w:ind w:left="1440"/>
        <w:rPr>
          <w:rFonts w:eastAsia="Calibri" w:cs="Calibri"/>
        </w:rPr>
      </w:pPr>
      <w:r w:rsidRPr="0062658E">
        <w:rPr>
          <w:rFonts w:eastAsia="Calibri" w:cs="Calibri"/>
        </w:rPr>
        <w:t xml:space="preserve">Like on Linux, </w:t>
      </w:r>
      <w:r w:rsidRPr="0062658E">
        <w:rPr>
          <w:rFonts w:eastAsia="Calibri" w:cs="Calibri"/>
          <w:b/>
        </w:rPr>
        <w:t>Paramiko</w:t>
      </w:r>
      <w:r w:rsidRPr="0062658E">
        <w:rPr>
          <w:rFonts w:eastAsia="Calibri" w:cs="Calibri"/>
        </w:rPr>
        <w:t xml:space="preserve"> can be installed automatically if using pip to install SSHLibrary itself. Alternatively, you can download and install the source distribution.</w:t>
      </w:r>
    </w:p>
    <w:p w:rsidR="00AB5A94" w:rsidRPr="0062658E" w:rsidRDefault="00AB5A94" w:rsidP="00AB5A94"/>
    <w:p w:rsidR="00FA54E1" w:rsidRPr="0062658E" w:rsidRDefault="00FA54E1" w:rsidP="00FA54E1">
      <w:pPr>
        <w:ind w:left="1440" w:firstLine="45"/>
        <w:rPr>
          <w:rFonts w:eastAsia="Calibri" w:cs="Calibri"/>
          <w:color w:val="0070C0"/>
        </w:rPr>
      </w:pPr>
      <w:r w:rsidRPr="0062658E">
        <w:rPr>
          <w:rFonts w:eastAsia="Calibri" w:cs="Calibri"/>
          <w:color w:val="0070C0"/>
        </w:rPr>
        <w:t>On Jython</w:t>
      </w:r>
    </w:p>
    <w:p w:rsidR="00FA54E1" w:rsidRPr="0062658E" w:rsidRDefault="00FA54E1" w:rsidP="00FA54E1">
      <w:pPr>
        <w:ind w:left="1440" w:firstLine="45"/>
        <w:rPr>
          <w:rFonts w:eastAsia="Calibri" w:cs="Calibri"/>
        </w:rPr>
      </w:pPr>
    </w:p>
    <w:p w:rsidR="00FA54E1" w:rsidRPr="0062658E" w:rsidRDefault="00FA54E1" w:rsidP="00FA54E1">
      <w:pPr>
        <w:ind w:left="1440" w:firstLine="45"/>
        <w:rPr>
          <w:rFonts w:eastAsia="Calibri" w:cs="Calibri"/>
        </w:rPr>
      </w:pPr>
      <w:r w:rsidRPr="0062658E">
        <w:rPr>
          <w:rFonts w:eastAsia="Calibri" w:cs="Calibri"/>
        </w:rPr>
        <w:t>To use SSHLibrary with Jython, Trilead SSH library is required.</w:t>
      </w:r>
    </w:p>
    <w:p w:rsidR="00AB5A94" w:rsidRPr="0062658E" w:rsidRDefault="00FA54E1" w:rsidP="00FA54E1">
      <w:pPr>
        <w:ind w:left="1440" w:firstLine="45"/>
        <w:rPr>
          <w:rFonts w:eastAsia="Calibri" w:cs="Calibri"/>
        </w:rPr>
      </w:pPr>
      <w:r w:rsidRPr="0062658E">
        <w:rPr>
          <w:rFonts w:eastAsia="Calibri" w:cs="Calibri"/>
        </w:rPr>
        <w:t xml:space="preserve">Regardless of the operating system, you need to download </w:t>
      </w:r>
      <w:hyperlink r:id="rId125" w:history="1">
        <w:r w:rsidRPr="0062658E">
          <w:rPr>
            <w:rStyle w:val="Hyperlink"/>
            <w:rFonts w:eastAsia="Calibri" w:cs="Calibri"/>
          </w:rPr>
          <w:t>Trilead SSH JAR distribution</w:t>
        </w:r>
      </w:hyperlink>
      <w:r w:rsidRPr="0062658E">
        <w:rPr>
          <w:rFonts w:eastAsia="Calibri" w:cs="Calibri"/>
        </w:rPr>
        <w:t xml:space="preserve"> and add it to CLASSPATH.</w:t>
      </w:r>
    </w:p>
    <w:p w:rsidR="00FA54E1" w:rsidRPr="0062658E" w:rsidRDefault="00FA54E1" w:rsidP="00FA54E1">
      <w:pPr>
        <w:ind w:left="1440" w:firstLine="45"/>
        <w:rPr>
          <w:rFonts w:eastAsia="Calibri" w:cs="Calibri"/>
          <w:color w:val="0070C0"/>
        </w:rPr>
      </w:pPr>
      <w:r w:rsidRPr="0062658E">
        <w:rPr>
          <w:rFonts w:eastAsia="Calibri" w:cs="Calibri"/>
          <w:color w:val="0070C0"/>
        </w:rPr>
        <w:t>Installing SSHLibrary</w:t>
      </w:r>
    </w:p>
    <w:p w:rsidR="00FA54E1" w:rsidRPr="0062658E" w:rsidRDefault="00FA54E1" w:rsidP="00FA54E1">
      <w:pPr>
        <w:ind w:left="1440" w:firstLine="45"/>
        <w:rPr>
          <w:rFonts w:eastAsia="Calibri" w:cs="Calibri"/>
        </w:rPr>
      </w:pPr>
      <w:r w:rsidRPr="0062658E">
        <w:rPr>
          <w:rFonts w:eastAsia="Calibri" w:cs="Calibri"/>
        </w:rPr>
        <w:t>The easiest way to install SSHLibrary is using pip package manager:</w:t>
      </w:r>
    </w:p>
    <w:p w:rsidR="00FA54E1" w:rsidRPr="0062658E" w:rsidRDefault="00F12620" w:rsidP="00F12620">
      <w:pPr>
        <w:pStyle w:val="ListParagraph"/>
        <w:ind w:left="1845"/>
        <w:rPr>
          <w:rFonts w:eastAsia="Calibri" w:cs="Calibri"/>
          <w:b/>
        </w:rPr>
      </w:pPr>
      <w:r w:rsidRPr="0062658E">
        <w:rPr>
          <w:rFonts w:eastAsia="Calibri" w:cs="Calibri"/>
          <w:b/>
        </w:rPr>
        <w:t>&gt;</w:t>
      </w:r>
      <w:r w:rsidR="00FA54E1" w:rsidRPr="0062658E">
        <w:rPr>
          <w:rFonts w:eastAsia="Calibri" w:cs="Calibri"/>
          <w:b/>
        </w:rPr>
        <w:t>pip install robotframework-sshlibrary</w:t>
      </w:r>
    </w:p>
    <w:p w:rsidR="00F12620" w:rsidRPr="0062658E" w:rsidRDefault="00F12620" w:rsidP="00F12620">
      <w:pPr>
        <w:pStyle w:val="ListParagraph"/>
        <w:ind w:left="1845"/>
        <w:rPr>
          <w:rFonts w:eastAsia="Calibri" w:cs="Calibri"/>
          <w:b/>
        </w:rPr>
      </w:pPr>
    </w:p>
    <w:p w:rsidR="00F12620" w:rsidRPr="0062658E" w:rsidRDefault="00F12620" w:rsidP="00F12620">
      <w:pPr>
        <w:pStyle w:val="ListParagraph"/>
        <w:ind w:left="1845"/>
        <w:rPr>
          <w:rFonts w:eastAsia="Calibri" w:cs="Calibri"/>
          <w:b/>
        </w:rPr>
      </w:pPr>
      <w:r w:rsidRPr="0062658E">
        <w:rPr>
          <w:noProof/>
          <w:lang w:val="en-US" w:eastAsia="en-US"/>
        </w:rPr>
        <w:drawing>
          <wp:inline distT="0" distB="0" distL="0" distR="0" wp14:anchorId="55889B82" wp14:editId="74C2A436">
            <wp:extent cx="4485035" cy="2265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0592" cy="2268679"/>
                    </a:xfrm>
                    <a:prstGeom prst="rect">
                      <a:avLst/>
                    </a:prstGeom>
                  </pic:spPr>
                </pic:pic>
              </a:graphicData>
            </a:graphic>
          </wp:inline>
        </w:drawing>
      </w:r>
    </w:p>
    <w:p w:rsidR="00AB5A94" w:rsidRPr="0062658E" w:rsidRDefault="00AB5A94" w:rsidP="00AB5A94">
      <w:pPr>
        <w:pStyle w:val="Heading3"/>
        <w:rPr>
          <w:rFonts w:asciiTheme="minorHAnsi" w:eastAsia="Calibri" w:hAnsiTheme="minorHAnsi"/>
          <w:sz w:val="24"/>
          <w:szCs w:val="24"/>
        </w:rPr>
      </w:pPr>
      <w:bookmarkStart w:id="113" w:name="_Toc477964490"/>
      <w:r w:rsidRPr="0062658E">
        <w:rPr>
          <w:rFonts w:asciiTheme="minorHAnsi" w:eastAsia="Calibri" w:hAnsiTheme="minorHAnsi"/>
          <w:sz w:val="24"/>
          <w:szCs w:val="24"/>
        </w:rPr>
        <w:t>SSH Library Keywords</w:t>
      </w:r>
      <w:bookmarkEnd w:id="113"/>
    </w:p>
    <w:p w:rsidR="00F12620" w:rsidRPr="0062658E" w:rsidRDefault="00F12620" w:rsidP="00AB5A94">
      <w:pPr>
        <w:spacing w:after="0" w:line="240" w:lineRule="auto"/>
        <w:ind w:left="1440"/>
      </w:pPr>
      <w:r w:rsidRPr="0062658E">
        <w:t>SSHLibrary is Robot Framework test library for SSH and SFTP.</w:t>
      </w:r>
    </w:p>
    <w:p w:rsidR="00F12620" w:rsidRPr="0062658E" w:rsidRDefault="00F12620" w:rsidP="00AB5A94">
      <w:pPr>
        <w:spacing w:after="0" w:line="240" w:lineRule="auto"/>
        <w:ind w:left="1440"/>
      </w:pPr>
    </w:p>
    <w:p w:rsidR="00AB5A94" w:rsidRPr="0062658E" w:rsidRDefault="00AB5A94" w:rsidP="00AB5A94">
      <w:pPr>
        <w:spacing w:after="0" w:line="240" w:lineRule="auto"/>
        <w:ind w:left="1440"/>
        <w:rPr>
          <w:rFonts w:eastAsia="Calibri" w:cs="Calibri"/>
        </w:rPr>
      </w:pPr>
      <w:r w:rsidRPr="0062658E">
        <w:rPr>
          <w:rFonts w:eastAsia="Calibri" w:cs="Calibri"/>
        </w:rPr>
        <w:t xml:space="preserve">Following are the complete set of keywords supported by </w:t>
      </w:r>
      <w:r w:rsidR="00F12620" w:rsidRPr="0062658E">
        <w:rPr>
          <w:rFonts w:eastAsia="Calibri" w:cs="Calibri"/>
        </w:rPr>
        <w:t>SSH</w:t>
      </w:r>
      <w:r w:rsidRPr="0062658E">
        <w:rPr>
          <w:rFonts w:eastAsia="Calibri" w:cs="Calibri"/>
        </w:rPr>
        <w:t xml:space="preserve"> Library</w:t>
      </w:r>
    </w:p>
    <w:p w:rsidR="00AB5A94" w:rsidRPr="0062658E" w:rsidRDefault="00AB5A94" w:rsidP="00AB5A94">
      <w:pPr>
        <w:spacing w:after="0" w:line="240" w:lineRule="auto"/>
        <w:ind w:left="1440"/>
        <w:rPr>
          <w:rFonts w:eastAsia="Calibri" w:cs="Calibri"/>
        </w:rPr>
      </w:pPr>
    </w:p>
    <w:p w:rsidR="00AB5A94" w:rsidRPr="0062658E" w:rsidRDefault="00AB5A94" w:rsidP="00AB5A94">
      <w:pPr>
        <w:spacing w:after="0" w:line="240" w:lineRule="auto"/>
        <w:ind w:left="1440"/>
        <w:rPr>
          <w:rFonts w:eastAsia="Calibri" w:cs="Calibri"/>
        </w:rPr>
      </w:pPr>
      <w:r w:rsidRPr="0062658E">
        <w:rPr>
          <w:rFonts w:eastAsia="Calibri" w:cs="Calibri"/>
        </w:rPr>
        <w:t xml:space="preserve">For </w:t>
      </w:r>
      <w:r w:rsidR="00F12620" w:rsidRPr="0062658E">
        <w:rPr>
          <w:rFonts w:eastAsia="Calibri" w:cs="Calibri"/>
        </w:rPr>
        <w:t>SSH</w:t>
      </w:r>
      <w:r w:rsidRPr="0062658E">
        <w:t xml:space="preserve"> </w:t>
      </w:r>
      <w:r w:rsidRPr="0062658E">
        <w:rPr>
          <w:rFonts w:eastAsia="Calibri" w:cs="Calibri"/>
        </w:rPr>
        <w:t xml:space="preserve">Library Keywords documentation URL, please check the </w:t>
      </w:r>
      <w:r w:rsidRPr="0062658E">
        <w:rPr>
          <w:rFonts w:eastAsia="Calibri" w:cs="Calibri"/>
          <w:i/>
        </w:rPr>
        <w:t>important URLs</w:t>
      </w:r>
      <w:r w:rsidRPr="0062658E">
        <w:rPr>
          <w:rFonts w:eastAsia="Calibri" w:cs="Calibri"/>
        </w:rPr>
        <w:t xml:space="preserve"> section</w:t>
      </w:r>
    </w:p>
    <w:p w:rsidR="00F12620" w:rsidRPr="0062658E" w:rsidRDefault="00F12620" w:rsidP="00F12620">
      <w:pPr>
        <w:pStyle w:val="Subtitle"/>
        <w:rPr>
          <w:rFonts w:asciiTheme="minorHAnsi" w:hAnsiTheme="minorHAnsi"/>
          <w:sz w:val="22"/>
        </w:rPr>
      </w:pPr>
      <w:r w:rsidRPr="0062658E">
        <w:rPr>
          <w:rFonts w:asciiTheme="minorHAnsi" w:hAnsiTheme="minorHAnsi"/>
          <w:sz w:val="22"/>
        </w:rPr>
        <w:t>Importing</w:t>
      </w:r>
    </w:p>
    <w:p w:rsidR="00F12620" w:rsidRPr="0062658E" w:rsidRDefault="00F12620" w:rsidP="00F12620">
      <w:r w:rsidRPr="0062658E">
        <w:tab/>
      </w:r>
      <w:r w:rsidRPr="0062658E">
        <w:tab/>
        <w:t>SSH Library allows some import time configuration.</w:t>
      </w:r>
    </w:p>
    <w:p w:rsidR="009D689F" w:rsidRPr="0062658E" w:rsidRDefault="009D689F" w:rsidP="009D689F">
      <w:pPr>
        <w:spacing w:after="0" w:line="240" w:lineRule="auto"/>
        <w:rPr>
          <w:rFonts w:eastAsia="Calibri" w:cs="Calibri"/>
        </w:rPr>
      </w:pPr>
      <w:r w:rsidRPr="0062658E">
        <w:rPr>
          <w:rFonts w:eastAsia="Calibri" w:cs="Calibri"/>
        </w:rPr>
        <w:t>Syntax:</w:t>
      </w:r>
    </w:p>
    <w:tbl>
      <w:tblPr>
        <w:tblpPr w:leftFromText="180" w:rightFromText="180" w:vertAnchor="text" w:horzAnchor="page" w:tblpX="2841" w:tblpY="177"/>
        <w:tblW w:w="8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
        <w:gridCol w:w="1260"/>
        <w:gridCol w:w="6120"/>
      </w:tblGrid>
      <w:tr w:rsidR="009D689F" w:rsidRPr="0062658E" w:rsidTr="009D689F">
        <w:trPr>
          <w:trHeight w:val="315"/>
        </w:trPr>
        <w:tc>
          <w:tcPr>
            <w:tcW w:w="1070" w:type="dxa"/>
            <w:shd w:val="clear" w:color="000000" w:fill="D9D9D9"/>
            <w:vAlign w:val="center"/>
            <w:hideMark/>
          </w:tcPr>
          <w:p w:rsidR="009D689F" w:rsidRPr="0062658E" w:rsidRDefault="009D689F" w:rsidP="009D689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1260" w:type="dxa"/>
            <w:shd w:val="clear" w:color="000000" w:fill="D9D9D9"/>
          </w:tcPr>
          <w:p w:rsidR="009D689F" w:rsidRPr="0062658E" w:rsidRDefault="009D689F" w:rsidP="009D689F">
            <w:pPr>
              <w:spacing w:after="0" w:line="240" w:lineRule="auto"/>
              <w:rPr>
                <w:rFonts w:eastAsia="Times New Roman" w:cs="Times New Roman"/>
                <w:bCs/>
                <w:color w:val="000000"/>
                <w:lang w:eastAsia="en-US"/>
              </w:rPr>
            </w:pPr>
            <w:r w:rsidRPr="0062658E">
              <w:rPr>
                <w:rFonts w:eastAsia="Times New Roman" w:cs="Times New Roman"/>
                <w:bCs/>
                <w:color w:val="000000"/>
                <w:lang w:eastAsia="en-US"/>
              </w:rPr>
              <w:t>Keyword</w:t>
            </w:r>
          </w:p>
        </w:tc>
        <w:tc>
          <w:tcPr>
            <w:tcW w:w="6120" w:type="dxa"/>
            <w:shd w:val="clear" w:color="000000" w:fill="D9D9D9"/>
            <w:vAlign w:val="center"/>
            <w:hideMark/>
          </w:tcPr>
          <w:p w:rsidR="009D689F" w:rsidRPr="0062658E" w:rsidRDefault="009D689F" w:rsidP="009D689F">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9D689F" w:rsidRPr="0062658E" w:rsidTr="009D689F">
        <w:trPr>
          <w:trHeight w:val="315"/>
        </w:trPr>
        <w:tc>
          <w:tcPr>
            <w:tcW w:w="1070" w:type="dxa"/>
            <w:shd w:val="clear" w:color="auto" w:fill="auto"/>
            <w:vAlign w:val="center"/>
          </w:tcPr>
          <w:p w:rsidR="009D689F" w:rsidRPr="0062658E" w:rsidRDefault="009D689F" w:rsidP="009D689F">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ibrary</w:t>
            </w:r>
          </w:p>
        </w:tc>
        <w:tc>
          <w:tcPr>
            <w:tcW w:w="1260" w:type="dxa"/>
          </w:tcPr>
          <w:p w:rsidR="009D689F" w:rsidRPr="0062658E" w:rsidRDefault="009D689F" w:rsidP="009D689F">
            <w:pPr>
              <w:spacing w:after="0" w:line="240" w:lineRule="auto"/>
            </w:pPr>
            <w:r w:rsidRPr="0062658E">
              <w:t>SSHLibrary</w:t>
            </w:r>
          </w:p>
        </w:tc>
        <w:tc>
          <w:tcPr>
            <w:tcW w:w="6120" w:type="dxa"/>
            <w:shd w:val="clear" w:color="auto" w:fill="auto"/>
            <w:vAlign w:val="center"/>
          </w:tcPr>
          <w:p w:rsidR="009D689F" w:rsidRPr="0062658E" w:rsidRDefault="009D689F" w:rsidP="009D689F">
            <w:pPr>
              <w:spacing w:after="0" w:line="240" w:lineRule="auto"/>
              <w:rPr>
                <w:rFonts w:eastAsia="Times New Roman" w:cs="Times New Roman"/>
                <w:color w:val="000000"/>
                <w:lang w:val="en-US" w:eastAsia="en-US"/>
              </w:rPr>
            </w:pPr>
            <w:r w:rsidRPr="0062658E">
              <w:t>timeout=3 seconds, newline=LF, prompt=None, loglevel=INFO, term_type=vt100, width=80, height=24, path_separator=/, encoding=UTF-8</w:t>
            </w:r>
          </w:p>
        </w:tc>
      </w:tr>
    </w:tbl>
    <w:p w:rsidR="009D689F" w:rsidRPr="0062658E" w:rsidRDefault="009D689F" w:rsidP="00F12620"/>
    <w:p w:rsidR="009D689F" w:rsidRPr="0062658E" w:rsidRDefault="009D689F" w:rsidP="00F12620"/>
    <w:p w:rsidR="009D689F" w:rsidRPr="0062658E" w:rsidRDefault="009D689F" w:rsidP="00F12620">
      <w:pPr>
        <w:pStyle w:val="NormalWeb"/>
        <w:rPr>
          <w:rFonts w:asciiTheme="minorHAnsi" w:hAnsiTheme="minorHAnsi"/>
          <w:sz w:val="22"/>
          <w:szCs w:val="22"/>
        </w:rPr>
      </w:pPr>
      <w:r w:rsidRPr="0062658E">
        <w:rPr>
          <w:rFonts w:asciiTheme="minorHAnsi" w:hAnsiTheme="minorHAnsi"/>
          <w:sz w:val="22"/>
          <w:szCs w:val="22"/>
        </w:rPr>
        <w:tab/>
      </w:r>
    </w:p>
    <w:p w:rsidR="009D689F" w:rsidRPr="0062658E" w:rsidRDefault="009D689F" w:rsidP="00F12620">
      <w:pPr>
        <w:pStyle w:val="NormalWeb"/>
        <w:rPr>
          <w:rFonts w:asciiTheme="minorHAnsi" w:hAnsiTheme="minorHAnsi"/>
          <w:sz w:val="22"/>
          <w:szCs w:val="22"/>
        </w:rPr>
      </w:pPr>
      <w:r w:rsidRPr="0062658E">
        <w:rPr>
          <w:rFonts w:asciiTheme="minorHAnsi" w:hAnsiTheme="minorHAnsi"/>
          <w:sz w:val="22"/>
          <w:szCs w:val="22"/>
        </w:rPr>
        <w:t>Example:</w:t>
      </w:r>
    </w:p>
    <w:p w:rsidR="00F12620" w:rsidRPr="0062658E" w:rsidRDefault="00F12620" w:rsidP="009D689F">
      <w:pPr>
        <w:pStyle w:val="NormalWeb"/>
        <w:ind w:left="720" w:firstLine="720"/>
        <w:rPr>
          <w:rFonts w:asciiTheme="minorHAnsi" w:hAnsiTheme="minorHAnsi"/>
          <w:sz w:val="22"/>
          <w:szCs w:val="22"/>
        </w:rPr>
      </w:pPr>
      <w:r w:rsidRPr="0062658E">
        <w:rPr>
          <w:rFonts w:asciiTheme="minorHAnsi" w:hAnsiTheme="minorHAnsi"/>
          <w:sz w:val="22"/>
          <w:szCs w:val="22"/>
        </w:rPr>
        <w:t>If the library is imported without any arguments, the library defaults are used:</w:t>
      </w:r>
    </w:p>
    <w:tbl>
      <w:tblPr>
        <w:tblW w:w="0" w:type="auto"/>
        <w:tblCellSpacing w:w="15" w:type="dxa"/>
        <w:tblInd w:w="15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1062"/>
      </w:tblGrid>
      <w:tr w:rsidR="00F12620" w:rsidRPr="0062658E" w:rsidTr="009D68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SSHLibrary</w:t>
            </w:r>
          </w:p>
        </w:tc>
      </w:tr>
    </w:tbl>
    <w:p w:rsidR="00F12620" w:rsidRPr="0062658E" w:rsidRDefault="00F12620" w:rsidP="009D689F">
      <w:pPr>
        <w:pStyle w:val="NormalWeb"/>
        <w:ind w:left="1440" w:firstLine="720"/>
        <w:rPr>
          <w:rFonts w:asciiTheme="minorHAnsi" w:hAnsiTheme="minorHAnsi"/>
          <w:sz w:val="22"/>
          <w:szCs w:val="22"/>
        </w:rPr>
      </w:pPr>
      <w:r w:rsidRPr="0062658E">
        <w:rPr>
          <w:rFonts w:asciiTheme="minorHAnsi" w:hAnsiTheme="minorHAnsi"/>
          <w:sz w:val="22"/>
          <w:szCs w:val="22"/>
        </w:rPr>
        <w:t xml:space="preserve">Only arguments that are given are changed. In this example, </w:t>
      </w:r>
      <w:hyperlink r:id="rId127" w:anchor="Default%20timeout" w:history="1">
        <w:r w:rsidRPr="0062658E">
          <w:rPr>
            <w:rStyle w:val="Hyperlink"/>
            <w:rFonts w:asciiTheme="minorHAnsi" w:eastAsiaTheme="majorEastAsia" w:hAnsiTheme="minorHAnsi"/>
            <w:sz w:val="22"/>
            <w:szCs w:val="22"/>
          </w:rPr>
          <w:t>the timeout</w:t>
        </w:r>
      </w:hyperlink>
      <w:r w:rsidRPr="0062658E">
        <w:rPr>
          <w:rFonts w:asciiTheme="minorHAnsi" w:hAnsiTheme="minorHAnsi"/>
          <w:sz w:val="22"/>
          <w:szCs w:val="22"/>
        </w:rPr>
        <w:t xml:space="preserve"> is changed to </w:t>
      </w:r>
      <w:r w:rsidRPr="0062658E">
        <w:rPr>
          <w:rStyle w:val="name"/>
          <w:rFonts w:asciiTheme="minorHAnsi" w:hAnsiTheme="minorHAnsi"/>
          <w:sz w:val="22"/>
          <w:szCs w:val="22"/>
        </w:rPr>
        <w:t>10 seconds</w:t>
      </w:r>
      <w:r w:rsidRPr="0062658E">
        <w:rPr>
          <w:rFonts w:asciiTheme="minorHAnsi" w:hAnsiTheme="minorHAnsi"/>
          <w:sz w:val="22"/>
          <w:szCs w:val="22"/>
        </w:rPr>
        <w:t xml:space="preserve"> but other settings are left to the library defaults:</w:t>
      </w:r>
    </w:p>
    <w:tbl>
      <w:tblPr>
        <w:tblW w:w="0" w:type="auto"/>
        <w:tblCellSpacing w:w="15" w:type="dxa"/>
        <w:tblInd w:w="14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1047"/>
        <w:gridCol w:w="1100"/>
      </w:tblGrid>
      <w:tr w:rsidR="00F12620" w:rsidRPr="0062658E" w:rsidTr="009D68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SSH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10 seconds</w:t>
            </w:r>
          </w:p>
        </w:tc>
      </w:tr>
    </w:tbl>
    <w:p w:rsidR="00F12620" w:rsidRPr="0062658E" w:rsidRDefault="00F12620" w:rsidP="009D689F">
      <w:pPr>
        <w:pStyle w:val="NormalWeb"/>
        <w:ind w:left="1440" w:firstLine="720"/>
        <w:rPr>
          <w:rFonts w:asciiTheme="minorHAnsi" w:hAnsiTheme="minorHAnsi"/>
          <w:sz w:val="22"/>
          <w:szCs w:val="22"/>
        </w:rPr>
      </w:pPr>
      <w:r w:rsidRPr="0062658E">
        <w:rPr>
          <w:rFonts w:asciiTheme="minorHAnsi" w:eastAsiaTheme="majorEastAsia" w:hAnsiTheme="minorHAnsi"/>
          <w:sz w:val="22"/>
          <w:szCs w:val="22"/>
        </w:rPr>
        <w:t>Prompt</w:t>
      </w:r>
      <w:r w:rsidRPr="0062658E">
        <w:rPr>
          <w:rFonts w:asciiTheme="minorHAnsi" w:hAnsiTheme="minorHAnsi"/>
          <w:sz w:val="22"/>
          <w:szCs w:val="22"/>
        </w:rPr>
        <w:t xml:space="preserve"> does not have a default value and must be explicitly set to use </w:t>
      </w:r>
      <w:r w:rsidRPr="0062658E">
        <w:rPr>
          <w:rFonts w:asciiTheme="minorHAnsi" w:eastAsiaTheme="majorEastAsia" w:hAnsiTheme="minorHAnsi"/>
          <w:sz w:val="22"/>
          <w:szCs w:val="22"/>
        </w:rPr>
        <w:t>Read Until Prompt</w:t>
      </w:r>
      <w:r w:rsidRPr="0062658E">
        <w:rPr>
          <w:rFonts w:asciiTheme="minorHAnsi" w:hAnsiTheme="minorHAnsi"/>
          <w:sz w:val="22"/>
          <w:szCs w:val="22"/>
        </w:rPr>
        <w:t xml:space="preserve">. In this example, the prompt is set to </w:t>
      </w:r>
      <w:r w:rsidRPr="0062658E">
        <w:rPr>
          <w:rStyle w:val="name"/>
          <w:rFonts w:asciiTheme="minorHAnsi" w:hAnsiTheme="minorHAnsi"/>
          <w:sz w:val="22"/>
          <w:szCs w:val="22"/>
        </w:rPr>
        <w:t>$</w:t>
      </w:r>
      <w:r w:rsidRPr="0062658E">
        <w:rPr>
          <w:rFonts w:asciiTheme="minorHAnsi" w:hAnsiTheme="minorHAnsi"/>
          <w:sz w:val="22"/>
          <w:szCs w:val="22"/>
        </w:rPr>
        <w:t>:</w:t>
      </w:r>
    </w:p>
    <w:tbl>
      <w:tblPr>
        <w:tblW w:w="0" w:type="auto"/>
        <w:tblCellSpacing w:w="15" w:type="dxa"/>
        <w:tblInd w:w="20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1047"/>
        <w:gridCol w:w="1000"/>
      </w:tblGrid>
      <w:tr w:rsidR="00F12620" w:rsidRPr="0062658E" w:rsidTr="009D68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SSH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prompt=$</w:t>
            </w:r>
          </w:p>
        </w:tc>
      </w:tr>
    </w:tbl>
    <w:p w:rsidR="00F12620" w:rsidRPr="0062658E" w:rsidRDefault="00F12620" w:rsidP="009D689F">
      <w:pPr>
        <w:pStyle w:val="NormalWeb"/>
        <w:ind w:left="1440" w:firstLine="720"/>
        <w:rPr>
          <w:rFonts w:asciiTheme="minorHAnsi" w:hAnsiTheme="minorHAnsi"/>
          <w:sz w:val="22"/>
          <w:szCs w:val="22"/>
        </w:rPr>
      </w:pPr>
      <w:r w:rsidRPr="0062658E">
        <w:rPr>
          <w:rFonts w:asciiTheme="minorHAnsi" w:hAnsiTheme="minorHAnsi"/>
          <w:sz w:val="22"/>
          <w:szCs w:val="22"/>
        </w:rPr>
        <w:t xml:space="preserve">Multiple settings are possible. In this example, the library is brought into use with </w:t>
      </w:r>
      <w:r w:rsidRPr="0062658E">
        <w:rPr>
          <w:rFonts w:asciiTheme="minorHAnsi" w:eastAsiaTheme="majorEastAsia" w:hAnsiTheme="minorHAnsi"/>
          <w:sz w:val="22"/>
          <w:szCs w:val="22"/>
        </w:rPr>
        <w:t>newline</w:t>
      </w:r>
      <w:r w:rsidRPr="0062658E">
        <w:rPr>
          <w:rFonts w:asciiTheme="minorHAnsi" w:hAnsiTheme="minorHAnsi"/>
          <w:sz w:val="22"/>
          <w:szCs w:val="22"/>
        </w:rPr>
        <w:t xml:space="preserve"> and </w:t>
      </w:r>
      <w:r w:rsidRPr="0062658E">
        <w:rPr>
          <w:rFonts w:asciiTheme="minorHAnsi" w:eastAsiaTheme="majorEastAsia" w:hAnsiTheme="minorHAnsi"/>
          <w:sz w:val="22"/>
          <w:szCs w:val="22"/>
        </w:rPr>
        <w:t>path_separator</w:t>
      </w:r>
      <w:r w:rsidRPr="0062658E">
        <w:rPr>
          <w:rFonts w:asciiTheme="minorHAnsi" w:hAnsiTheme="minorHAnsi"/>
          <w:sz w:val="22"/>
          <w:szCs w:val="22"/>
        </w:rPr>
        <w:t xml:space="preserve"> known by Windows:</w:t>
      </w:r>
    </w:p>
    <w:tbl>
      <w:tblPr>
        <w:tblW w:w="0" w:type="auto"/>
        <w:tblCellSpacing w:w="15" w:type="dxa"/>
        <w:tblInd w:w="20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1047"/>
        <w:gridCol w:w="1339"/>
        <w:gridCol w:w="1770"/>
      </w:tblGrid>
      <w:tr w:rsidR="00F12620" w:rsidRPr="0062658E" w:rsidTr="009D68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SSH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newline=CRLF</w:t>
            </w:r>
          </w:p>
        </w:tc>
        <w:tc>
          <w:tcPr>
            <w:tcW w:w="0" w:type="auto"/>
            <w:tcBorders>
              <w:top w:val="outset" w:sz="6" w:space="0" w:color="auto"/>
              <w:left w:val="outset" w:sz="6" w:space="0" w:color="auto"/>
              <w:bottom w:val="outset" w:sz="6" w:space="0" w:color="auto"/>
              <w:right w:val="outset" w:sz="6" w:space="0" w:color="auto"/>
            </w:tcBorders>
            <w:vAlign w:val="center"/>
            <w:hideMark/>
          </w:tcPr>
          <w:p w:rsidR="00F12620" w:rsidRPr="0062658E" w:rsidRDefault="00F12620">
            <w:r w:rsidRPr="0062658E">
              <w:t>path_separator=\\</w:t>
            </w:r>
          </w:p>
        </w:tc>
      </w:tr>
    </w:tbl>
    <w:p w:rsidR="00F12620" w:rsidRPr="0062658E" w:rsidRDefault="00F12620" w:rsidP="00F12620"/>
    <w:p w:rsidR="00F12620" w:rsidRPr="0062658E" w:rsidRDefault="00F12620" w:rsidP="00AB5A94"/>
    <w:p w:rsidR="00AB5A94" w:rsidRPr="0062658E" w:rsidRDefault="009D689F" w:rsidP="00AB5A94">
      <w:pPr>
        <w:pStyle w:val="Subtitle"/>
        <w:rPr>
          <w:rFonts w:asciiTheme="minorHAnsi" w:eastAsia="Calibri" w:hAnsiTheme="minorHAnsi"/>
          <w:sz w:val="20"/>
        </w:rPr>
      </w:pPr>
      <w:r w:rsidRPr="0062658E">
        <w:rPr>
          <w:rFonts w:asciiTheme="minorHAnsi" w:hAnsiTheme="minorHAnsi"/>
          <w:sz w:val="22"/>
        </w:rPr>
        <w:t>Close All Connections</w:t>
      </w:r>
    </w:p>
    <w:p w:rsidR="00AB5A94" w:rsidRPr="0062658E" w:rsidRDefault="00AB5A94" w:rsidP="00AB5A94">
      <w:pPr>
        <w:ind w:left="1440" w:firstLine="45"/>
      </w:pPr>
      <w:r w:rsidRPr="0062658E">
        <w:t xml:space="preserve">This keyword can be used, to </w:t>
      </w:r>
      <w:r w:rsidR="009D689F" w:rsidRPr="0062658E">
        <w:t>close all open connections.</w:t>
      </w:r>
    </w:p>
    <w:p w:rsidR="009D689F" w:rsidRPr="0062658E" w:rsidRDefault="009D689F" w:rsidP="009D689F">
      <w:pPr>
        <w:ind w:left="1440" w:firstLine="45"/>
      </w:pPr>
      <w:r w:rsidRPr="0062658E">
        <w:t>This keyword is ought to be used either in test or suite teardown to make sure all the connections are closed before the test execution finishes.</w:t>
      </w:r>
    </w:p>
    <w:p w:rsidR="009D689F" w:rsidRPr="0062658E" w:rsidRDefault="009D689F" w:rsidP="009D689F">
      <w:pPr>
        <w:ind w:left="1440" w:firstLine="45"/>
      </w:pPr>
      <w:r w:rsidRPr="0062658E">
        <w:t>After this keyword, the connection indices returned by Open Connection are reset and start from 1.</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9D689F"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ose All Connections</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AB5A94" w:rsidP="00F71576">
            <w:pPr>
              <w:spacing w:after="0" w:line="240" w:lineRule="auto"/>
              <w:rPr>
                <w:rFonts w:eastAsia="Times New Roman" w:cs="Times New Roman"/>
                <w:color w:val="000000"/>
                <w:lang w:val="en-US" w:eastAsia="en-US"/>
              </w:rPr>
            </w:pP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tbl>
      <w:tblPr>
        <w:tblW w:w="0" w:type="auto"/>
        <w:tblCellSpacing w:w="15" w:type="dxa"/>
        <w:tblInd w:w="12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2"/>
        <w:gridCol w:w="1975"/>
      </w:tblGrid>
      <w:tr w:rsidR="009D689F" w:rsidRPr="0062658E" w:rsidTr="00F715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my.server.com</w:t>
            </w:r>
          </w:p>
        </w:tc>
      </w:tr>
      <w:tr w:rsidR="009D689F" w:rsidRPr="0062658E" w:rsidTr="00F715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build.local.net</w:t>
            </w:r>
          </w:p>
        </w:tc>
      </w:tr>
      <w:tr w:rsidR="009D689F" w:rsidRPr="0062658E" w:rsidTr="00F715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 Do something with th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p>
        </w:tc>
      </w:tr>
      <w:tr w:rsidR="009D689F" w:rsidRPr="0062658E" w:rsidTr="00F715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Tear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D689F" w:rsidRPr="0062658E" w:rsidRDefault="009D689F" w:rsidP="009D689F">
            <w:pPr>
              <w:spacing w:after="0" w:line="240" w:lineRule="auto"/>
              <w:rPr>
                <w:rFonts w:eastAsia="Times New Roman" w:cs="Times New Roman"/>
                <w:lang w:val="en-US" w:eastAsia="en-US"/>
              </w:rPr>
            </w:pPr>
            <w:r w:rsidRPr="0062658E">
              <w:rPr>
                <w:rFonts w:eastAsia="Times New Roman" w:cs="Times New Roman"/>
                <w:lang w:val="en-US" w:eastAsia="en-US"/>
              </w:rPr>
              <w:t>Close all connections</w:t>
            </w:r>
          </w:p>
        </w:tc>
      </w:tr>
    </w:tbl>
    <w:p w:rsidR="00AB5A94" w:rsidRPr="0062658E" w:rsidRDefault="00AB5A94" w:rsidP="00AB5A94"/>
    <w:p w:rsidR="00AB5A94" w:rsidRPr="0062658E" w:rsidRDefault="001C301C" w:rsidP="00AB5A94">
      <w:pPr>
        <w:pStyle w:val="Subtitle"/>
        <w:rPr>
          <w:rFonts w:asciiTheme="minorHAnsi" w:eastAsia="Calibri" w:hAnsiTheme="minorHAnsi"/>
          <w:sz w:val="20"/>
        </w:rPr>
      </w:pPr>
      <w:r w:rsidRPr="0062658E">
        <w:rPr>
          <w:rFonts w:asciiTheme="minorHAnsi" w:hAnsiTheme="minorHAnsi"/>
          <w:sz w:val="22"/>
        </w:rPr>
        <w:t>Close Connection</w:t>
      </w:r>
    </w:p>
    <w:p w:rsidR="00AB5A94" w:rsidRPr="0062658E" w:rsidRDefault="00AB5A94" w:rsidP="00AB5A94">
      <w:pPr>
        <w:ind w:left="1440" w:firstLine="45"/>
      </w:pPr>
      <w:r w:rsidRPr="0062658E">
        <w:t xml:space="preserve">This keyword can be used, to </w:t>
      </w:r>
      <w:r w:rsidR="001C301C" w:rsidRPr="0062658E">
        <w:t>closes the current connection.</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1C301C"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lose Connection</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AB5A94" w:rsidP="001C301C">
            <w:pPr>
              <w:spacing w:after="0" w:line="240" w:lineRule="auto"/>
              <w:rPr>
                <w:rFonts w:eastAsia="Times New Roman" w:cs="Times New Roman"/>
                <w:color w:val="000000"/>
                <w:lang w:val="en-US" w:eastAsia="en-US"/>
              </w:rPr>
            </w:pP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tbl>
      <w:tblPr>
        <w:tblW w:w="0" w:type="auto"/>
        <w:tblCellSpacing w:w="15" w:type="dxa"/>
        <w:tblInd w:w="17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4"/>
        <w:gridCol w:w="1419"/>
        <w:gridCol w:w="1320"/>
      </w:tblGrid>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my.server.com</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User1</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secretpasswd</w:t>
            </w: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Get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results.tx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tmp</w:t>
            </w: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Close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p>
        </w:tc>
      </w:tr>
    </w:tbl>
    <w:p w:rsidR="00AB5A94" w:rsidRPr="0062658E" w:rsidRDefault="00AB5A94" w:rsidP="00AB5A94"/>
    <w:p w:rsidR="00AB5A94" w:rsidRPr="0062658E" w:rsidRDefault="00AB5A94" w:rsidP="00AB5A94"/>
    <w:p w:rsidR="00AB5A94" w:rsidRPr="0062658E" w:rsidRDefault="001C301C" w:rsidP="00AB5A94">
      <w:pPr>
        <w:pStyle w:val="Subtitle"/>
        <w:rPr>
          <w:rFonts w:asciiTheme="minorHAnsi" w:eastAsia="Calibri" w:hAnsiTheme="minorHAnsi"/>
          <w:sz w:val="20"/>
        </w:rPr>
      </w:pPr>
      <w:r w:rsidRPr="0062658E">
        <w:rPr>
          <w:rFonts w:asciiTheme="minorHAnsi" w:hAnsiTheme="minorHAnsi"/>
          <w:sz w:val="22"/>
        </w:rPr>
        <w:t>Directory Should Exist</w:t>
      </w:r>
    </w:p>
    <w:p w:rsidR="00AB5A94" w:rsidRPr="0062658E" w:rsidRDefault="00AB5A94" w:rsidP="00AB5A94">
      <w:pPr>
        <w:ind w:left="1440" w:firstLine="45"/>
      </w:pPr>
      <w:r w:rsidRPr="0062658E">
        <w:t xml:space="preserve">This keyword can be used, to </w:t>
      </w:r>
      <w:r w:rsidR="001C301C" w:rsidRPr="0062658E">
        <w:t xml:space="preserve">verify the entered directory exist in the given path. Fails if the given </w:t>
      </w:r>
      <w:r w:rsidR="001C301C" w:rsidRPr="0062658E">
        <w:rPr>
          <w:rStyle w:val="name"/>
        </w:rPr>
        <w:t>path</w:t>
      </w:r>
      <w:r w:rsidR="001C301C" w:rsidRPr="0062658E">
        <w:t xml:space="preserve"> does not point to an existing directory.</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1C301C"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irectory Should Exist</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1C301C"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ath</w:t>
            </w: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tbl>
      <w:tblPr>
        <w:tblW w:w="0" w:type="auto"/>
        <w:tblCellSpacing w:w="15"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1529"/>
      </w:tblGrid>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Directory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usr/share/man</w:t>
            </w:r>
          </w:p>
        </w:tc>
      </w:tr>
    </w:tbl>
    <w:p w:rsidR="001C301C" w:rsidRPr="0062658E" w:rsidRDefault="001C301C" w:rsidP="001C301C">
      <w:pPr>
        <w:spacing w:before="100" w:beforeAutospacing="1" w:after="100" w:afterAutospacing="1" w:line="240" w:lineRule="auto"/>
        <w:ind w:left="720" w:firstLine="720"/>
        <w:rPr>
          <w:rFonts w:eastAsia="Times New Roman" w:cs="Times New Roman"/>
          <w:lang w:val="en-US" w:eastAsia="en-US"/>
        </w:rPr>
      </w:pPr>
      <w:r w:rsidRPr="0062658E">
        <w:rPr>
          <w:rFonts w:eastAsia="Times New Roman" w:cs="Times New Roman"/>
          <w:lang w:val="en-US" w:eastAsia="en-US"/>
        </w:rPr>
        <w:t>Note that symlinks are followed:</w:t>
      </w:r>
    </w:p>
    <w:tbl>
      <w:tblPr>
        <w:tblW w:w="0" w:type="auto"/>
        <w:tblCellSpacing w:w="15" w:type="dxa"/>
        <w:tblInd w:w="1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1436"/>
        <w:gridCol w:w="2618"/>
      </w:tblGrid>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Directory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usr/local/m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lang w:val="en-US" w:eastAsia="en-US"/>
              </w:rPr>
            </w:pPr>
            <w:r w:rsidRPr="0062658E">
              <w:rPr>
                <w:rFonts w:eastAsia="Times New Roman" w:cs="Times New Roman"/>
                <w:lang w:val="en-US" w:eastAsia="en-US"/>
              </w:rPr>
              <w:t># Points to /usr/share/man/</w:t>
            </w:r>
          </w:p>
        </w:tc>
      </w:tr>
    </w:tbl>
    <w:p w:rsidR="001C301C" w:rsidRPr="0062658E" w:rsidRDefault="001C301C" w:rsidP="00AB5A94"/>
    <w:p w:rsidR="001C301C" w:rsidRPr="0062658E" w:rsidRDefault="001C301C" w:rsidP="001C301C">
      <w:pPr>
        <w:pStyle w:val="Subtitle"/>
        <w:rPr>
          <w:rFonts w:asciiTheme="minorHAnsi" w:eastAsia="Calibri" w:hAnsiTheme="minorHAnsi"/>
          <w:sz w:val="20"/>
        </w:rPr>
      </w:pPr>
      <w:r w:rsidRPr="0062658E">
        <w:rPr>
          <w:rFonts w:asciiTheme="minorHAnsi" w:hAnsiTheme="minorHAnsi"/>
          <w:sz w:val="22"/>
        </w:rPr>
        <w:t>Directory Should Not Exist</w:t>
      </w:r>
    </w:p>
    <w:p w:rsidR="001C301C" w:rsidRPr="0062658E" w:rsidRDefault="001C301C" w:rsidP="001C301C">
      <w:pPr>
        <w:ind w:left="1440" w:firstLine="45"/>
      </w:pPr>
      <w:r w:rsidRPr="0062658E">
        <w:t xml:space="preserve">This keyword can be used, to verify the entered directory does not exist in the given path. Fails if the given </w:t>
      </w:r>
      <w:r w:rsidRPr="0062658E">
        <w:rPr>
          <w:rStyle w:val="name"/>
        </w:rPr>
        <w:t>path</w:t>
      </w:r>
      <w:r w:rsidRPr="0062658E">
        <w:t xml:space="preserve"> does point to an existing directory.</w:t>
      </w:r>
    </w:p>
    <w:p w:rsidR="001C301C" w:rsidRPr="0062658E" w:rsidRDefault="001C301C" w:rsidP="001C301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780"/>
        <w:gridCol w:w="2420"/>
      </w:tblGrid>
      <w:tr w:rsidR="001C301C" w:rsidRPr="0062658E" w:rsidTr="001C301C">
        <w:trPr>
          <w:trHeight w:val="315"/>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301C" w:rsidRPr="0062658E" w:rsidRDefault="001C301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420" w:type="dxa"/>
            <w:tcBorders>
              <w:top w:val="single" w:sz="8" w:space="0" w:color="auto"/>
              <w:left w:val="nil"/>
              <w:bottom w:val="single" w:sz="8" w:space="0" w:color="auto"/>
              <w:right w:val="single" w:sz="8" w:space="0" w:color="auto"/>
            </w:tcBorders>
            <w:shd w:val="clear" w:color="000000" w:fill="D9D9D9"/>
            <w:vAlign w:val="center"/>
            <w:hideMark/>
          </w:tcPr>
          <w:p w:rsidR="001C301C" w:rsidRPr="0062658E" w:rsidRDefault="001C301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1C301C" w:rsidRPr="0062658E" w:rsidTr="001C301C">
        <w:trPr>
          <w:trHeight w:val="315"/>
        </w:trPr>
        <w:tc>
          <w:tcPr>
            <w:tcW w:w="2780" w:type="dxa"/>
            <w:tcBorders>
              <w:top w:val="nil"/>
              <w:left w:val="single" w:sz="8" w:space="0" w:color="auto"/>
              <w:bottom w:val="single" w:sz="8" w:space="0" w:color="auto"/>
              <w:right w:val="single" w:sz="8" w:space="0" w:color="auto"/>
            </w:tcBorders>
            <w:shd w:val="clear" w:color="auto" w:fill="auto"/>
            <w:vAlign w:val="center"/>
          </w:tcPr>
          <w:p w:rsidR="001C301C" w:rsidRPr="0062658E" w:rsidRDefault="001C301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Directory Should Not Exist</w:t>
            </w:r>
          </w:p>
        </w:tc>
        <w:tc>
          <w:tcPr>
            <w:tcW w:w="2420" w:type="dxa"/>
            <w:tcBorders>
              <w:top w:val="nil"/>
              <w:left w:val="nil"/>
              <w:bottom w:val="single" w:sz="8" w:space="0" w:color="auto"/>
              <w:right w:val="single" w:sz="8" w:space="0" w:color="auto"/>
            </w:tcBorders>
            <w:shd w:val="clear" w:color="auto" w:fill="auto"/>
            <w:vAlign w:val="center"/>
          </w:tcPr>
          <w:p w:rsidR="001C301C" w:rsidRPr="0062658E" w:rsidRDefault="001C301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ath</w:t>
            </w:r>
          </w:p>
        </w:tc>
      </w:tr>
    </w:tbl>
    <w:p w:rsidR="001C301C" w:rsidRPr="0062658E" w:rsidRDefault="001C301C" w:rsidP="001C301C">
      <w:r w:rsidRPr="0062658E">
        <w:tab/>
      </w:r>
    </w:p>
    <w:p w:rsidR="001C301C" w:rsidRPr="0062658E" w:rsidRDefault="001C301C" w:rsidP="001C301C"/>
    <w:p w:rsidR="001C301C" w:rsidRPr="0062658E" w:rsidRDefault="001C301C" w:rsidP="001C301C">
      <w:r w:rsidRPr="0062658E">
        <w:t>Example:</w:t>
      </w:r>
    </w:p>
    <w:tbl>
      <w:tblPr>
        <w:tblW w:w="0" w:type="auto"/>
        <w:tblCellSpacing w:w="15"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5"/>
        <w:gridCol w:w="1529"/>
      </w:tblGrid>
      <w:tr w:rsidR="001C301C" w:rsidRPr="0062658E" w:rsidTr="001D52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D5209">
            <w:pPr>
              <w:spacing w:after="0" w:line="240" w:lineRule="auto"/>
              <w:rPr>
                <w:rFonts w:eastAsia="Times New Roman" w:cs="Times New Roman"/>
                <w:lang w:val="en-US" w:eastAsia="en-US"/>
              </w:rPr>
            </w:pPr>
            <w:r w:rsidRPr="0062658E">
              <w:rPr>
                <w:rFonts w:eastAsia="Times New Roman" w:cs="Times New Roman"/>
                <w:lang w:val="en-US" w:eastAsia="en-US"/>
              </w:rPr>
              <w:t>Directory Should Not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D5209">
            <w:pPr>
              <w:spacing w:after="0" w:line="240" w:lineRule="auto"/>
              <w:rPr>
                <w:rFonts w:eastAsia="Times New Roman" w:cs="Times New Roman"/>
                <w:lang w:val="en-US" w:eastAsia="en-US"/>
              </w:rPr>
            </w:pPr>
            <w:r w:rsidRPr="0062658E">
              <w:rPr>
                <w:rFonts w:eastAsia="Times New Roman" w:cs="Times New Roman"/>
                <w:lang w:val="en-US" w:eastAsia="en-US"/>
              </w:rPr>
              <w:t>/usr/share/man</w:t>
            </w:r>
          </w:p>
        </w:tc>
      </w:tr>
    </w:tbl>
    <w:p w:rsidR="001C301C" w:rsidRPr="0062658E" w:rsidRDefault="001C301C" w:rsidP="001C301C">
      <w:pPr>
        <w:spacing w:before="100" w:beforeAutospacing="1" w:after="100" w:afterAutospacing="1" w:line="240" w:lineRule="auto"/>
        <w:ind w:left="720" w:firstLine="720"/>
        <w:rPr>
          <w:rFonts w:eastAsia="Times New Roman" w:cs="Times New Roman"/>
          <w:lang w:val="en-US" w:eastAsia="en-US"/>
        </w:rPr>
      </w:pPr>
      <w:r w:rsidRPr="0062658E">
        <w:rPr>
          <w:rFonts w:eastAsia="Times New Roman" w:cs="Times New Roman"/>
          <w:lang w:val="en-US" w:eastAsia="en-US"/>
        </w:rPr>
        <w:t>Note that symlinks are followed:</w:t>
      </w:r>
    </w:p>
    <w:tbl>
      <w:tblPr>
        <w:tblW w:w="0" w:type="auto"/>
        <w:tblCellSpacing w:w="15" w:type="dxa"/>
        <w:tblInd w:w="1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5"/>
        <w:gridCol w:w="1436"/>
        <w:gridCol w:w="2618"/>
      </w:tblGrid>
      <w:tr w:rsidR="001C301C" w:rsidRPr="0062658E" w:rsidTr="001D52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D5209">
            <w:pPr>
              <w:spacing w:after="0" w:line="240" w:lineRule="auto"/>
              <w:rPr>
                <w:rFonts w:eastAsia="Times New Roman" w:cs="Times New Roman"/>
                <w:lang w:val="en-US" w:eastAsia="en-US"/>
              </w:rPr>
            </w:pPr>
            <w:r w:rsidRPr="0062658E">
              <w:rPr>
                <w:rFonts w:eastAsia="Times New Roman" w:cs="Times New Roman"/>
                <w:lang w:val="en-US" w:eastAsia="en-US"/>
              </w:rPr>
              <w:t>Directory Should Not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D5209">
            <w:pPr>
              <w:spacing w:after="0" w:line="240" w:lineRule="auto"/>
              <w:rPr>
                <w:rFonts w:eastAsia="Times New Roman" w:cs="Times New Roman"/>
                <w:lang w:val="en-US" w:eastAsia="en-US"/>
              </w:rPr>
            </w:pPr>
            <w:r w:rsidRPr="0062658E">
              <w:rPr>
                <w:rFonts w:eastAsia="Times New Roman" w:cs="Times New Roman"/>
                <w:lang w:val="en-US" w:eastAsia="en-US"/>
              </w:rPr>
              <w:t>/usr/local/ma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D5209">
            <w:pPr>
              <w:spacing w:after="0" w:line="240" w:lineRule="auto"/>
              <w:rPr>
                <w:rFonts w:eastAsia="Times New Roman" w:cs="Times New Roman"/>
                <w:lang w:val="en-US" w:eastAsia="en-US"/>
              </w:rPr>
            </w:pPr>
            <w:r w:rsidRPr="0062658E">
              <w:rPr>
                <w:rFonts w:eastAsia="Times New Roman" w:cs="Times New Roman"/>
                <w:lang w:val="en-US" w:eastAsia="en-US"/>
              </w:rPr>
              <w:t># Points to /usr/share/man/</w:t>
            </w:r>
          </w:p>
        </w:tc>
      </w:tr>
    </w:tbl>
    <w:p w:rsidR="001C301C" w:rsidRPr="0062658E" w:rsidRDefault="001C301C" w:rsidP="00AB5A94">
      <w:pPr>
        <w:pStyle w:val="Subtitle"/>
        <w:rPr>
          <w:rFonts w:asciiTheme="minorHAnsi" w:hAnsiTheme="minorHAnsi"/>
          <w:sz w:val="22"/>
        </w:rPr>
      </w:pPr>
    </w:p>
    <w:p w:rsidR="001C301C" w:rsidRPr="0062658E" w:rsidRDefault="001C301C" w:rsidP="00AB5A94">
      <w:pPr>
        <w:pStyle w:val="Subtitle"/>
        <w:rPr>
          <w:rFonts w:asciiTheme="minorHAnsi" w:hAnsiTheme="minorHAnsi"/>
          <w:sz w:val="22"/>
        </w:rPr>
      </w:pPr>
    </w:p>
    <w:p w:rsidR="00AB5A94" w:rsidRPr="0062658E" w:rsidRDefault="001C301C" w:rsidP="00AB5A94">
      <w:pPr>
        <w:pStyle w:val="Subtitle"/>
        <w:rPr>
          <w:rFonts w:asciiTheme="minorHAnsi" w:eastAsia="Calibri" w:hAnsiTheme="minorHAnsi"/>
          <w:sz w:val="20"/>
        </w:rPr>
      </w:pPr>
      <w:r w:rsidRPr="0062658E">
        <w:rPr>
          <w:rFonts w:asciiTheme="minorHAnsi" w:hAnsiTheme="minorHAnsi"/>
          <w:sz w:val="22"/>
        </w:rPr>
        <w:t>Enable Ssh Logging</w:t>
      </w:r>
    </w:p>
    <w:p w:rsidR="001C301C" w:rsidRPr="0062658E" w:rsidRDefault="00AB5A94" w:rsidP="001C301C">
      <w:pPr>
        <w:ind w:left="1440" w:firstLine="45"/>
      </w:pPr>
      <w:r w:rsidRPr="0062658E">
        <w:t xml:space="preserve">This keyword can be used, to </w:t>
      </w:r>
      <w:r w:rsidR="001C301C" w:rsidRPr="0062658E">
        <w:t>enables logging of SSH protocol output to given logfile.</w:t>
      </w:r>
    </w:p>
    <w:p w:rsidR="001C301C" w:rsidRPr="0062658E" w:rsidRDefault="001C301C" w:rsidP="001C301C">
      <w:pPr>
        <w:ind w:left="1440" w:firstLine="45"/>
      </w:pPr>
      <w:r w:rsidRPr="0062658E">
        <w:t>All the existing and upcoming connections are logged onwards from the moment the keyword was called.</w:t>
      </w:r>
    </w:p>
    <w:p w:rsidR="001C301C" w:rsidRPr="0062658E" w:rsidRDefault="001C301C" w:rsidP="001C301C">
      <w:pPr>
        <w:ind w:left="1440" w:firstLine="45"/>
      </w:pPr>
      <w:r w:rsidRPr="0062658E">
        <w:t>logfile is path to a file that is writable by the current local user. If the file already exists, it will be overwritten.</w:t>
      </w:r>
    </w:p>
    <w:p w:rsidR="001C301C" w:rsidRPr="0062658E" w:rsidRDefault="001C301C" w:rsidP="001C301C">
      <w:pPr>
        <w:ind w:left="1440" w:firstLine="45"/>
      </w:pPr>
      <w:r w:rsidRPr="0062658E">
        <w:t>Note: This keyword only works with Python, i.e. when executing tests with pybot.</w:t>
      </w:r>
    </w:p>
    <w:p w:rsidR="00AB5A94" w:rsidRPr="0062658E" w:rsidRDefault="00AB5A94" w:rsidP="001C301C">
      <w:pPr>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sz w:val="20"/>
                <w:lang w:val="en-US" w:eastAsia="en-US"/>
              </w:rPr>
            </w:pPr>
            <w:r w:rsidRPr="0062658E">
              <w:rPr>
                <w:rFonts w:eastAsia="Times New Roman" w:cs="Times New Roman"/>
                <w:bCs/>
                <w:color w:val="000000"/>
                <w:sz w:val="2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sz w:val="20"/>
                <w:lang w:val="en-US" w:eastAsia="en-US"/>
              </w:rPr>
            </w:pPr>
            <w:r w:rsidRPr="0062658E">
              <w:rPr>
                <w:rFonts w:eastAsia="Times New Roman" w:cs="Times New Roman"/>
                <w:bCs/>
                <w:color w:val="000000"/>
                <w:sz w:val="2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1C301C" w:rsidP="00F71576">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Enable Ssh Logging</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1C301C" w:rsidP="00F71576">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logfile</w:t>
            </w: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tbl>
      <w:tblPr>
        <w:tblW w:w="0" w:type="auto"/>
        <w:tblCellSpacing w:w="15" w:type="dxa"/>
        <w:tblInd w:w="10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2"/>
        <w:gridCol w:w="1299"/>
        <w:gridCol w:w="1209"/>
      </w:tblGrid>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my.server.com</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 Not logged</w:t>
            </w: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nable SSH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myserver.log</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johndoe</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ecretpasswd</w:t>
            </w: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Open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build.local.ne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 Logged</w:t>
            </w: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 Do something with th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p>
        </w:tc>
      </w:tr>
      <w:tr w:rsidR="001C301C" w:rsidRPr="0062658E" w:rsidTr="001C30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 Check myserver.log for detailed debu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301C" w:rsidRPr="0062658E" w:rsidRDefault="001C301C" w:rsidP="001C301C">
            <w:pPr>
              <w:spacing w:after="0" w:line="240" w:lineRule="auto"/>
              <w:rPr>
                <w:rFonts w:eastAsia="Times New Roman" w:cs="Times New Roman"/>
                <w:sz w:val="20"/>
                <w:szCs w:val="20"/>
                <w:lang w:val="en-US" w:eastAsia="en-US"/>
              </w:rPr>
            </w:pPr>
          </w:p>
        </w:tc>
      </w:tr>
    </w:tbl>
    <w:p w:rsidR="001C301C" w:rsidRPr="0062658E" w:rsidRDefault="001C301C" w:rsidP="00AB5A94"/>
    <w:p w:rsidR="00AB5A94" w:rsidRPr="0062658E" w:rsidRDefault="001C301C" w:rsidP="00AB5A94">
      <w:pPr>
        <w:pStyle w:val="Subtitle"/>
        <w:rPr>
          <w:rFonts w:asciiTheme="minorHAnsi" w:eastAsia="Calibri" w:hAnsiTheme="minorHAnsi"/>
          <w:sz w:val="20"/>
        </w:rPr>
      </w:pPr>
      <w:r w:rsidRPr="0062658E">
        <w:rPr>
          <w:rFonts w:asciiTheme="minorHAnsi" w:hAnsiTheme="minorHAnsi"/>
          <w:sz w:val="22"/>
        </w:rPr>
        <w:t>Execute Command</w:t>
      </w:r>
    </w:p>
    <w:p w:rsidR="001C301C" w:rsidRPr="0062658E" w:rsidRDefault="00AB5A94" w:rsidP="001C301C">
      <w:pPr>
        <w:ind w:left="1440" w:firstLine="45"/>
      </w:pPr>
      <w:r w:rsidRPr="0062658E">
        <w:t xml:space="preserve">This keyword can be used, to </w:t>
      </w:r>
      <w:r w:rsidR="001C301C" w:rsidRPr="0062658E">
        <w:t>executes command on the remote machine and returns its outputs.</w:t>
      </w:r>
    </w:p>
    <w:p w:rsidR="00AB5A94" w:rsidRPr="0062658E" w:rsidRDefault="001C301C" w:rsidP="001C301C">
      <w:pPr>
        <w:ind w:left="1440" w:firstLine="45"/>
      </w:pPr>
      <w:r w:rsidRPr="0062658E">
        <w:t>This keyword executes the command and returns after the execution has been finished. Use Start Command if the command should be started on the background.</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7460" w:type="dxa"/>
        <w:tblLook w:val="04A0" w:firstRow="1" w:lastRow="0" w:firstColumn="1" w:lastColumn="0" w:noHBand="0" w:noVBand="1"/>
      </w:tblPr>
      <w:tblGrid>
        <w:gridCol w:w="2510"/>
        <w:gridCol w:w="495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95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F43F9B"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Execute Command</w:t>
            </w:r>
          </w:p>
        </w:tc>
        <w:tc>
          <w:tcPr>
            <w:tcW w:w="4950" w:type="dxa"/>
            <w:tcBorders>
              <w:top w:val="nil"/>
              <w:left w:val="nil"/>
              <w:bottom w:val="single" w:sz="8" w:space="0" w:color="auto"/>
              <w:right w:val="single" w:sz="8" w:space="0" w:color="auto"/>
            </w:tcBorders>
            <w:shd w:val="clear" w:color="auto" w:fill="auto"/>
            <w:vAlign w:val="center"/>
          </w:tcPr>
          <w:p w:rsidR="00AB5A94" w:rsidRPr="0062658E" w:rsidRDefault="00F43F9B" w:rsidP="00F71576">
            <w:pPr>
              <w:spacing w:after="0" w:line="240" w:lineRule="auto"/>
              <w:rPr>
                <w:rFonts w:eastAsia="Times New Roman" w:cs="Times New Roman"/>
                <w:color w:val="000000"/>
                <w:lang w:val="en-US" w:eastAsia="en-US"/>
              </w:rPr>
            </w:pPr>
            <w:r w:rsidRPr="0062658E">
              <w:t>command, return_stdout=True, return_stderr=False, return_rc=False</w:t>
            </w:r>
          </w:p>
        </w:tc>
      </w:tr>
    </w:tbl>
    <w:p w:rsidR="00AB5A94" w:rsidRPr="0062658E" w:rsidRDefault="00AB5A94" w:rsidP="00AB5A94">
      <w:r w:rsidRPr="0062658E">
        <w:tab/>
      </w:r>
    </w:p>
    <w:p w:rsidR="00AB5A94" w:rsidRPr="0062658E" w:rsidRDefault="00AB5A94" w:rsidP="00AB5A94"/>
    <w:p w:rsidR="00AB5A94" w:rsidRPr="0062658E" w:rsidRDefault="00AB5A94" w:rsidP="00AB5A94"/>
    <w:p w:rsidR="00AB5A94" w:rsidRPr="0062658E" w:rsidRDefault="00AB5A94" w:rsidP="00AB5A94">
      <w:r w:rsidRPr="0062658E">
        <w:t>Example:</w:t>
      </w:r>
    </w:p>
    <w:p w:rsidR="00F43F9B" w:rsidRPr="0062658E" w:rsidRDefault="00F43F9B" w:rsidP="00F43F9B">
      <w:pPr>
        <w:ind w:left="720" w:firstLine="720"/>
      </w:pPr>
      <w:r w:rsidRPr="0062658E">
        <w:t>By default, only the standard output is returned:</w:t>
      </w:r>
    </w:p>
    <w:tbl>
      <w:tblPr>
        <w:tblpPr w:leftFromText="180" w:rightFromText="180" w:vertAnchor="text" w:horzAnchor="page" w:tblpX="2963" w:tblpY="-6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613"/>
        <w:gridCol w:w="1545"/>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stdou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echo 'Hello John!'</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Should Contain</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stdou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lang w:val="en-US" w:eastAsia="en-US"/>
              </w:rPr>
            </w:pPr>
            <w:r w:rsidRPr="0062658E">
              <w:rPr>
                <w:rFonts w:eastAsia="Times New Roman" w:cs="Times New Roman"/>
                <w:sz w:val="20"/>
                <w:lang w:val="en-US" w:eastAsia="en-US"/>
              </w:rPr>
              <w:t>Hello John!</w:t>
            </w:r>
          </w:p>
        </w:tc>
      </w:tr>
    </w:tbl>
    <w:p w:rsidR="00F43F9B" w:rsidRPr="0062658E" w:rsidRDefault="00F43F9B" w:rsidP="00AB5A94">
      <w:r w:rsidRPr="0062658E">
        <w:tab/>
      </w:r>
      <w:r w:rsidRPr="0062658E">
        <w:tab/>
      </w:r>
    </w:p>
    <w:p w:rsidR="00AB5A94" w:rsidRPr="0062658E" w:rsidRDefault="00AB5A94" w:rsidP="00AB5A94"/>
    <w:p w:rsidR="00F43F9B" w:rsidRPr="0062658E" w:rsidRDefault="00F43F9B" w:rsidP="00F43F9B">
      <w:pPr>
        <w:ind w:left="720" w:firstLine="720"/>
      </w:pPr>
      <w:r w:rsidRPr="0062658E">
        <w:t>Arguments return_stdout, return_stderr and return_rc are used to specify, what is returned by this keyword. If several arguments evaluate to true, multiple values are returned. Non-empty strings, except false and False, evaluate to true.</w:t>
      </w:r>
    </w:p>
    <w:p w:rsidR="00F43F9B" w:rsidRPr="0062658E" w:rsidRDefault="00F43F9B" w:rsidP="00F43F9B">
      <w:pPr>
        <w:ind w:left="720" w:firstLine="720"/>
      </w:pPr>
      <w:r w:rsidRPr="0062658E">
        <w:t>If errors are needed as well, set the respective argument value to true:</w:t>
      </w:r>
    </w:p>
    <w:tbl>
      <w:tblPr>
        <w:tblW w:w="0" w:type="auto"/>
        <w:tblCellSpacing w:w="15" w:type="dxa"/>
        <w:tblInd w:w="17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3"/>
        <w:gridCol w:w="907"/>
        <w:gridCol w:w="1613"/>
        <w:gridCol w:w="1530"/>
        <w:gridCol w:w="1682"/>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tdou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tderr}=</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cho 'Hello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return_stderr=True</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hould Be 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tderr}</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p>
        </w:tc>
        <w:tc>
          <w:tcPr>
            <w:tcW w:w="0" w:type="auto"/>
            <w:vAlign w:val="center"/>
            <w:hideMark/>
          </w:tcPr>
          <w:p w:rsidR="00F43F9B" w:rsidRPr="0062658E" w:rsidRDefault="00F43F9B" w:rsidP="00F43F9B">
            <w:pPr>
              <w:spacing w:after="0" w:line="240" w:lineRule="auto"/>
              <w:rPr>
                <w:rFonts w:eastAsia="Times New Roman" w:cs="Times New Roman"/>
                <w:sz w:val="20"/>
                <w:szCs w:val="20"/>
                <w:lang w:val="en-US" w:eastAsia="en-US"/>
              </w:rPr>
            </w:pPr>
          </w:p>
        </w:tc>
      </w:tr>
    </w:tbl>
    <w:p w:rsidR="00F43F9B" w:rsidRPr="0062658E" w:rsidRDefault="00F43F9B" w:rsidP="00F43F9B">
      <w:pPr>
        <w:ind w:left="720" w:firstLine="720"/>
      </w:pPr>
    </w:p>
    <w:p w:rsidR="00F43F9B" w:rsidRPr="0062658E" w:rsidRDefault="00F43F9B" w:rsidP="00F43F9B">
      <w:pPr>
        <w:ind w:left="720" w:firstLine="720"/>
      </w:pPr>
      <w:r w:rsidRPr="0062658E">
        <w:t>Often checking the return code is enough:</w:t>
      </w:r>
    </w:p>
    <w:tbl>
      <w:tblPr>
        <w:tblW w:w="8595" w:type="dxa"/>
        <w:tblCellSpacing w:w="15" w:type="dxa"/>
        <w:tblInd w:w="9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0"/>
        <w:gridCol w:w="1613"/>
        <w:gridCol w:w="1530"/>
        <w:gridCol w:w="1745"/>
        <w:gridCol w:w="1347"/>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rc}=</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cho 'Hello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return_stdou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return_rc=True</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hould Be Equal As 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rc}</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 succeeded</w:t>
            </w:r>
          </w:p>
        </w:tc>
        <w:tc>
          <w:tcPr>
            <w:tcW w:w="0" w:type="auto"/>
            <w:vAlign w:val="center"/>
            <w:hideMark/>
          </w:tcPr>
          <w:p w:rsidR="00F43F9B" w:rsidRPr="0062658E" w:rsidRDefault="00F43F9B" w:rsidP="00F43F9B">
            <w:pPr>
              <w:spacing w:after="0" w:line="240" w:lineRule="auto"/>
              <w:rPr>
                <w:rFonts w:eastAsia="Times New Roman" w:cs="Times New Roman"/>
                <w:sz w:val="20"/>
                <w:szCs w:val="20"/>
                <w:lang w:val="en-US" w:eastAsia="en-US"/>
              </w:rPr>
            </w:pPr>
          </w:p>
        </w:tc>
      </w:tr>
    </w:tbl>
    <w:p w:rsidR="00F43F9B" w:rsidRPr="0062658E" w:rsidRDefault="00F43F9B" w:rsidP="00F43F9B">
      <w:pPr>
        <w:ind w:left="720" w:firstLine="720"/>
      </w:pPr>
    </w:p>
    <w:p w:rsidR="00F43F9B" w:rsidRPr="0062658E" w:rsidRDefault="00F43F9B" w:rsidP="00F43F9B">
      <w:pPr>
        <w:ind w:left="720" w:firstLine="720"/>
      </w:pPr>
      <w:r w:rsidRPr="0062658E">
        <w:t xml:space="preserve">The </w:t>
      </w:r>
      <w:r w:rsidRPr="0062658E">
        <w:rPr>
          <w:rStyle w:val="name"/>
        </w:rPr>
        <w:t>command</w:t>
      </w:r>
      <w:r w:rsidRPr="0062658E">
        <w:t xml:space="preserve"> is always executed in a new shell. Thus possible changes to the environment (e.g. changing working directory) are not visible to the later keywords:</w:t>
      </w:r>
    </w:p>
    <w:tbl>
      <w:tblPr>
        <w:tblW w:w="0" w:type="auto"/>
        <w:tblCellSpacing w:w="15" w:type="dxa"/>
        <w:tblInd w:w="14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8"/>
        <w:gridCol w:w="1613"/>
        <w:gridCol w:w="1403"/>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home/johndoe</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cd /tmp</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Execute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r>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Should Be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home/johndoe</w:t>
            </w:r>
          </w:p>
        </w:tc>
      </w:tr>
    </w:tbl>
    <w:p w:rsidR="00F43F9B" w:rsidRPr="0062658E" w:rsidRDefault="00F43F9B" w:rsidP="00F43F9B">
      <w:pPr>
        <w:ind w:left="720" w:firstLine="720"/>
      </w:pPr>
    </w:p>
    <w:p w:rsidR="00F43F9B" w:rsidRPr="0062658E" w:rsidRDefault="00F43F9B" w:rsidP="00F43F9B">
      <w:pPr>
        <w:ind w:left="720" w:firstLine="720"/>
      </w:pPr>
      <w:r w:rsidRPr="0062658E">
        <w:t>Write and Read can be used for running multiple commands in the same shell.</w:t>
      </w:r>
    </w:p>
    <w:p w:rsidR="00F43F9B" w:rsidRPr="0062658E" w:rsidRDefault="00F43F9B" w:rsidP="00F43F9B">
      <w:pPr>
        <w:ind w:left="720" w:firstLine="720"/>
      </w:pPr>
      <w:r w:rsidRPr="0062658E">
        <w:t>This keyword logs the executed command and its exit status with log level INFO.</w:t>
      </w:r>
    </w:p>
    <w:p w:rsidR="00F43F9B" w:rsidRPr="0062658E" w:rsidRDefault="00F43F9B" w:rsidP="00AB5A94">
      <w:pPr>
        <w:pStyle w:val="Subtitle"/>
        <w:rPr>
          <w:rFonts w:asciiTheme="minorHAnsi" w:hAnsiTheme="minorHAnsi"/>
          <w:sz w:val="22"/>
        </w:rPr>
      </w:pPr>
    </w:p>
    <w:p w:rsidR="00AB5A94" w:rsidRPr="0062658E" w:rsidRDefault="00F43F9B" w:rsidP="00AB5A94">
      <w:pPr>
        <w:pStyle w:val="Subtitle"/>
        <w:rPr>
          <w:rFonts w:asciiTheme="minorHAnsi" w:eastAsia="Calibri" w:hAnsiTheme="minorHAnsi"/>
          <w:sz w:val="20"/>
        </w:rPr>
      </w:pPr>
      <w:r w:rsidRPr="0062658E">
        <w:rPr>
          <w:rFonts w:asciiTheme="minorHAnsi" w:hAnsiTheme="minorHAnsi"/>
          <w:sz w:val="22"/>
        </w:rPr>
        <w:t>File Should Exist</w:t>
      </w:r>
    </w:p>
    <w:p w:rsidR="00AB5A94" w:rsidRPr="0062658E" w:rsidRDefault="00AB5A94" w:rsidP="00F43F9B">
      <w:pPr>
        <w:ind w:left="1440" w:firstLine="45"/>
      </w:pPr>
      <w:r w:rsidRPr="0062658E">
        <w:t>This k</w:t>
      </w:r>
      <w:r w:rsidR="00F43F9B" w:rsidRPr="0062658E">
        <w:t xml:space="preserve">eyword can be used, to verify the file exist in the given path. Fails if the given </w:t>
      </w:r>
      <w:r w:rsidR="00F43F9B" w:rsidRPr="0062658E">
        <w:rPr>
          <w:rStyle w:val="name"/>
        </w:rPr>
        <w:t>path</w:t>
      </w:r>
      <w:r w:rsidR="00F43F9B" w:rsidRPr="0062658E">
        <w:t xml:space="preserve"> does NOT point to an existing file.</w:t>
      </w:r>
    </w:p>
    <w:p w:rsidR="00AB5A94" w:rsidRPr="0062658E" w:rsidRDefault="00AB5A94" w:rsidP="00AB5A94">
      <w:pPr>
        <w:ind w:left="1440" w:firstLine="45"/>
      </w:pP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F43F9B" w:rsidP="00F71576">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File Should Exist</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F43F9B" w:rsidP="00F71576">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Path</w:t>
            </w: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tbl>
      <w:tblPr>
        <w:tblpPr w:leftFromText="180" w:rightFromText="180" w:vertAnchor="text" w:horzAnchor="page" w:tblpX="3045" w:tblpY="-48"/>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3"/>
        <w:gridCol w:w="1432"/>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File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boot/initrd.img</w:t>
            </w:r>
          </w:p>
        </w:tc>
      </w:tr>
    </w:tbl>
    <w:p w:rsidR="00F43F9B" w:rsidRPr="0062658E" w:rsidRDefault="00F43F9B" w:rsidP="00AB5A94">
      <w:r w:rsidRPr="0062658E">
        <w:tab/>
      </w:r>
      <w:r w:rsidRPr="0062658E">
        <w:tab/>
      </w:r>
    </w:p>
    <w:p w:rsidR="00F43F9B" w:rsidRPr="0062658E" w:rsidRDefault="00F43F9B" w:rsidP="00F43F9B">
      <w:pPr>
        <w:spacing w:before="100" w:beforeAutospacing="1" w:after="100" w:afterAutospacing="1" w:line="240" w:lineRule="auto"/>
        <w:ind w:left="720" w:firstLine="720"/>
        <w:rPr>
          <w:rFonts w:eastAsia="Times New Roman" w:cs="Times New Roman"/>
          <w:lang w:val="en-US" w:eastAsia="en-US"/>
        </w:rPr>
      </w:pPr>
      <w:r w:rsidRPr="0062658E">
        <w:rPr>
          <w:rFonts w:eastAsia="Times New Roman" w:cs="Times New Roman"/>
          <w:lang w:val="en-US" w:eastAsia="en-US"/>
        </w:rPr>
        <w:t>Note that symlinks are followed:</w:t>
      </w:r>
    </w:p>
    <w:tbl>
      <w:tblPr>
        <w:tblW w:w="0" w:type="auto"/>
        <w:tblCellSpacing w:w="15" w:type="dxa"/>
        <w:tblInd w:w="19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4"/>
        <w:gridCol w:w="1043"/>
        <w:gridCol w:w="2484"/>
      </w:tblGrid>
      <w:tr w:rsidR="00F43F9B" w:rsidRPr="0062658E" w:rsidTr="00F43F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lang w:val="en-US" w:eastAsia="en-US"/>
              </w:rPr>
            </w:pPr>
            <w:r w:rsidRPr="0062658E">
              <w:rPr>
                <w:rFonts w:eastAsia="Times New Roman" w:cs="Times New Roman"/>
                <w:lang w:val="en-US" w:eastAsia="en-US"/>
              </w:rPr>
              <w:t>File Should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lang w:val="en-US" w:eastAsia="en-US"/>
              </w:rPr>
            </w:pPr>
            <w:r w:rsidRPr="0062658E">
              <w:rPr>
                <w:rFonts w:eastAsia="Times New Roman" w:cs="Times New Roman"/>
                <w:lang w:val="en-US" w:eastAsia="en-US"/>
              </w:rPr>
              <w:t>/initrd.img</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lang w:val="en-US" w:eastAsia="en-US"/>
              </w:rPr>
            </w:pPr>
            <w:r w:rsidRPr="0062658E">
              <w:rPr>
                <w:rFonts w:eastAsia="Times New Roman" w:cs="Times New Roman"/>
                <w:lang w:val="en-US" w:eastAsia="en-US"/>
              </w:rPr>
              <w:t># Points to boot/initrd.img</w:t>
            </w:r>
          </w:p>
        </w:tc>
      </w:tr>
    </w:tbl>
    <w:p w:rsidR="00F43F9B" w:rsidRPr="0062658E" w:rsidRDefault="00F43F9B" w:rsidP="00AB5A94"/>
    <w:p w:rsidR="00F43F9B" w:rsidRPr="0062658E" w:rsidRDefault="00F43F9B" w:rsidP="00F43F9B">
      <w:pPr>
        <w:pStyle w:val="Subtitle"/>
        <w:rPr>
          <w:rFonts w:asciiTheme="minorHAnsi" w:eastAsia="Calibri" w:hAnsiTheme="minorHAnsi"/>
          <w:sz w:val="20"/>
        </w:rPr>
      </w:pPr>
      <w:r w:rsidRPr="0062658E">
        <w:rPr>
          <w:rFonts w:asciiTheme="minorHAnsi" w:hAnsiTheme="minorHAnsi"/>
          <w:sz w:val="22"/>
        </w:rPr>
        <w:t>File Should Not Exist</w:t>
      </w:r>
    </w:p>
    <w:p w:rsidR="00F43F9B" w:rsidRPr="0062658E" w:rsidRDefault="00F43F9B" w:rsidP="00F43F9B">
      <w:pPr>
        <w:ind w:left="1440" w:firstLine="45"/>
      </w:pPr>
      <w:r w:rsidRPr="0062658E">
        <w:t xml:space="preserve">This keyword can be used, to verify the file not exist in the given path. Fails if the given </w:t>
      </w:r>
      <w:r w:rsidRPr="0062658E">
        <w:rPr>
          <w:rStyle w:val="name"/>
        </w:rPr>
        <w:t>path</w:t>
      </w:r>
      <w:r w:rsidRPr="0062658E">
        <w:t xml:space="preserve"> does point to an existing file.</w:t>
      </w:r>
    </w:p>
    <w:p w:rsidR="00F43F9B" w:rsidRPr="0062658E" w:rsidRDefault="00F43F9B" w:rsidP="00F43F9B">
      <w:pPr>
        <w:ind w:left="1440" w:firstLine="45"/>
      </w:pPr>
    </w:p>
    <w:p w:rsidR="00F43F9B" w:rsidRPr="0062658E" w:rsidRDefault="00F43F9B" w:rsidP="00F43F9B">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F43F9B"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43F9B" w:rsidRPr="0062658E" w:rsidRDefault="00F43F9B"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F43F9B" w:rsidRPr="0062658E" w:rsidRDefault="00F43F9B"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F43F9B"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F43F9B" w:rsidRPr="0062658E" w:rsidRDefault="00F43F9B" w:rsidP="001D5209">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File Should Not Exist</w:t>
            </w:r>
          </w:p>
        </w:tc>
        <w:tc>
          <w:tcPr>
            <w:tcW w:w="2690" w:type="dxa"/>
            <w:tcBorders>
              <w:top w:val="nil"/>
              <w:left w:val="nil"/>
              <w:bottom w:val="single" w:sz="8" w:space="0" w:color="auto"/>
              <w:right w:val="single" w:sz="8" w:space="0" w:color="auto"/>
            </w:tcBorders>
            <w:shd w:val="clear" w:color="auto" w:fill="auto"/>
            <w:vAlign w:val="center"/>
          </w:tcPr>
          <w:p w:rsidR="00F43F9B" w:rsidRPr="0062658E" w:rsidRDefault="00F43F9B" w:rsidP="001D5209">
            <w:pPr>
              <w:spacing w:after="0" w:line="240" w:lineRule="auto"/>
              <w:rPr>
                <w:rFonts w:eastAsia="Times New Roman" w:cs="Times New Roman"/>
                <w:color w:val="000000"/>
                <w:sz w:val="20"/>
                <w:lang w:val="en-US" w:eastAsia="en-US"/>
              </w:rPr>
            </w:pPr>
            <w:r w:rsidRPr="0062658E">
              <w:rPr>
                <w:rFonts w:eastAsia="Times New Roman" w:cs="Times New Roman"/>
                <w:color w:val="000000"/>
                <w:sz w:val="20"/>
                <w:lang w:val="en-US" w:eastAsia="en-US"/>
              </w:rPr>
              <w:t>Path</w:t>
            </w:r>
          </w:p>
        </w:tc>
      </w:tr>
    </w:tbl>
    <w:p w:rsidR="00F43F9B" w:rsidRPr="0062658E" w:rsidRDefault="00F43F9B" w:rsidP="00F43F9B">
      <w:r w:rsidRPr="0062658E">
        <w:tab/>
      </w:r>
    </w:p>
    <w:p w:rsidR="00F43F9B" w:rsidRPr="0062658E" w:rsidRDefault="00F43F9B" w:rsidP="00F43F9B"/>
    <w:p w:rsidR="00F43F9B" w:rsidRPr="0062658E" w:rsidRDefault="00F43F9B" w:rsidP="00F43F9B">
      <w:r w:rsidRPr="0062658E">
        <w:t>Example:</w:t>
      </w:r>
    </w:p>
    <w:tbl>
      <w:tblPr>
        <w:tblpPr w:leftFromText="180" w:rightFromText="180" w:vertAnchor="text" w:horzAnchor="page" w:tblpX="3045" w:tblpY="-48"/>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1432"/>
      </w:tblGrid>
      <w:tr w:rsidR="00F43F9B" w:rsidRPr="0062658E" w:rsidTr="001D52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1D5209">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File Should Not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1D5209">
            <w:pPr>
              <w:spacing w:after="0" w:line="240" w:lineRule="auto"/>
              <w:rPr>
                <w:rFonts w:eastAsia="Times New Roman" w:cs="Times New Roman"/>
                <w:sz w:val="20"/>
                <w:szCs w:val="20"/>
                <w:lang w:val="en-US" w:eastAsia="en-US"/>
              </w:rPr>
            </w:pPr>
            <w:r w:rsidRPr="0062658E">
              <w:rPr>
                <w:rFonts w:eastAsia="Times New Roman" w:cs="Times New Roman"/>
                <w:sz w:val="20"/>
                <w:szCs w:val="20"/>
                <w:lang w:val="en-US" w:eastAsia="en-US"/>
              </w:rPr>
              <w:t>/boot/initrd.img</w:t>
            </w:r>
          </w:p>
        </w:tc>
      </w:tr>
    </w:tbl>
    <w:p w:rsidR="00F43F9B" w:rsidRPr="0062658E" w:rsidRDefault="00F43F9B" w:rsidP="00F43F9B">
      <w:r w:rsidRPr="0062658E">
        <w:tab/>
      </w:r>
      <w:r w:rsidRPr="0062658E">
        <w:tab/>
      </w:r>
    </w:p>
    <w:p w:rsidR="00F43F9B" w:rsidRPr="0062658E" w:rsidRDefault="00F43F9B" w:rsidP="00F43F9B">
      <w:pPr>
        <w:spacing w:before="100" w:beforeAutospacing="1" w:after="100" w:afterAutospacing="1" w:line="240" w:lineRule="auto"/>
        <w:ind w:left="720" w:firstLine="720"/>
        <w:rPr>
          <w:rFonts w:eastAsia="Times New Roman" w:cs="Times New Roman"/>
          <w:lang w:val="en-US" w:eastAsia="en-US"/>
        </w:rPr>
      </w:pPr>
      <w:r w:rsidRPr="0062658E">
        <w:rPr>
          <w:rFonts w:eastAsia="Times New Roman" w:cs="Times New Roman"/>
          <w:lang w:val="en-US" w:eastAsia="en-US"/>
        </w:rPr>
        <w:t>Note that symlinks are followed:</w:t>
      </w:r>
    </w:p>
    <w:tbl>
      <w:tblPr>
        <w:tblW w:w="0" w:type="auto"/>
        <w:tblCellSpacing w:w="15" w:type="dxa"/>
        <w:tblInd w:w="19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1043"/>
        <w:gridCol w:w="2484"/>
      </w:tblGrid>
      <w:tr w:rsidR="00F43F9B" w:rsidRPr="0062658E" w:rsidTr="001D52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F43F9B">
            <w:pPr>
              <w:spacing w:after="0" w:line="240" w:lineRule="auto"/>
              <w:rPr>
                <w:rFonts w:eastAsia="Times New Roman" w:cs="Times New Roman"/>
                <w:lang w:val="en-US" w:eastAsia="en-US"/>
              </w:rPr>
            </w:pPr>
            <w:r w:rsidRPr="0062658E">
              <w:rPr>
                <w:rFonts w:eastAsia="Times New Roman" w:cs="Times New Roman"/>
                <w:lang w:val="en-US" w:eastAsia="en-US"/>
              </w:rPr>
              <w:t>File Should Not Exist</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1D5209">
            <w:pPr>
              <w:spacing w:after="0" w:line="240" w:lineRule="auto"/>
              <w:rPr>
                <w:rFonts w:eastAsia="Times New Roman" w:cs="Times New Roman"/>
                <w:lang w:val="en-US" w:eastAsia="en-US"/>
              </w:rPr>
            </w:pPr>
            <w:r w:rsidRPr="0062658E">
              <w:rPr>
                <w:rFonts w:eastAsia="Times New Roman" w:cs="Times New Roman"/>
                <w:lang w:val="en-US" w:eastAsia="en-US"/>
              </w:rPr>
              <w:t>/initrd.img</w:t>
            </w:r>
          </w:p>
        </w:tc>
        <w:tc>
          <w:tcPr>
            <w:tcW w:w="0" w:type="auto"/>
            <w:tcBorders>
              <w:top w:val="outset" w:sz="6" w:space="0" w:color="auto"/>
              <w:left w:val="outset" w:sz="6" w:space="0" w:color="auto"/>
              <w:bottom w:val="outset" w:sz="6" w:space="0" w:color="auto"/>
              <w:right w:val="outset" w:sz="6" w:space="0" w:color="auto"/>
            </w:tcBorders>
            <w:vAlign w:val="center"/>
            <w:hideMark/>
          </w:tcPr>
          <w:p w:rsidR="00F43F9B" w:rsidRPr="0062658E" w:rsidRDefault="00F43F9B" w:rsidP="001D5209">
            <w:pPr>
              <w:spacing w:after="0" w:line="240" w:lineRule="auto"/>
              <w:rPr>
                <w:rFonts w:eastAsia="Times New Roman" w:cs="Times New Roman"/>
                <w:lang w:val="en-US" w:eastAsia="en-US"/>
              </w:rPr>
            </w:pPr>
            <w:r w:rsidRPr="0062658E">
              <w:rPr>
                <w:rFonts w:eastAsia="Times New Roman" w:cs="Times New Roman"/>
                <w:lang w:val="en-US" w:eastAsia="en-US"/>
              </w:rPr>
              <w:t># Points to boot/initrd.img</w:t>
            </w:r>
          </w:p>
        </w:tc>
      </w:tr>
    </w:tbl>
    <w:p w:rsidR="00F43F9B" w:rsidRPr="0062658E" w:rsidRDefault="00F43F9B" w:rsidP="00F43F9B"/>
    <w:p w:rsidR="00F43F9B" w:rsidRPr="0062658E" w:rsidRDefault="00F43F9B" w:rsidP="00AB5A94"/>
    <w:p w:rsidR="00AB5A94" w:rsidRPr="0062658E" w:rsidRDefault="00B159DC" w:rsidP="00AB5A94">
      <w:pPr>
        <w:pStyle w:val="Subtitle"/>
        <w:rPr>
          <w:rFonts w:asciiTheme="minorHAnsi" w:eastAsia="Calibri" w:hAnsiTheme="minorHAnsi"/>
          <w:sz w:val="20"/>
        </w:rPr>
      </w:pPr>
      <w:r w:rsidRPr="0062658E">
        <w:rPr>
          <w:rFonts w:asciiTheme="minorHAnsi" w:hAnsiTheme="minorHAnsi"/>
          <w:sz w:val="22"/>
        </w:rPr>
        <w:t>Get Connection</w:t>
      </w:r>
    </w:p>
    <w:p w:rsidR="00AB5A94" w:rsidRPr="0062658E" w:rsidRDefault="00AB5A94" w:rsidP="00AB5A94">
      <w:pPr>
        <w:ind w:left="1440" w:firstLine="45"/>
      </w:pPr>
      <w:r w:rsidRPr="0062658E">
        <w:t xml:space="preserve">This keyword can be used, to </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B159DC"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Connection</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AB5A94" w:rsidP="00F71576">
            <w:pPr>
              <w:spacing w:after="0" w:line="240" w:lineRule="auto"/>
              <w:rPr>
                <w:rFonts w:eastAsia="Times New Roman" w:cs="Times New Roman"/>
                <w:color w:val="000000"/>
                <w:lang w:val="en-US" w:eastAsia="en-US"/>
              </w:rPr>
            </w:pP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p w:rsidR="00AB5A94" w:rsidRPr="0062658E" w:rsidRDefault="00B159DC" w:rsidP="00AB5A94">
      <w:pPr>
        <w:pStyle w:val="Subtitle"/>
        <w:rPr>
          <w:rFonts w:asciiTheme="minorHAnsi" w:eastAsia="Calibri" w:hAnsiTheme="minorHAnsi"/>
          <w:sz w:val="20"/>
        </w:rPr>
      </w:pPr>
      <w:r w:rsidRPr="0062658E">
        <w:rPr>
          <w:rFonts w:asciiTheme="minorHAnsi" w:hAnsiTheme="minorHAnsi"/>
          <w:sz w:val="22"/>
        </w:rPr>
        <w:t>Get Connections</w:t>
      </w:r>
    </w:p>
    <w:p w:rsidR="00AB5A94" w:rsidRPr="0062658E" w:rsidRDefault="00AB5A94" w:rsidP="00AB5A94">
      <w:pPr>
        <w:ind w:left="1440" w:firstLine="45"/>
      </w:pPr>
      <w:r w:rsidRPr="0062658E">
        <w:t xml:space="preserve">This keyword can be used, to </w:t>
      </w:r>
    </w:p>
    <w:p w:rsidR="00AB5A94" w:rsidRPr="0062658E" w:rsidRDefault="00AB5A94" w:rsidP="00AB5A94">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AB5A94" w:rsidRPr="0062658E" w:rsidTr="00F71576">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AB5A94" w:rsidRPr="0062658E" w:rsidRDefault="00AB5A94" w:rsidP="00F71576">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AB5A94" w:rsidRPr="0062658E" w:rsidTr="00F71576">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AB5A94" w:rsidRPr="0062658E" w:rsidRDefault="00B159DC" w:rsidP="00F71576">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Connections</w:t>
            </w:r>
          </w:p>
        </w:tc>
        <w:tc>
          <w:tcPr>
            <w:tcW w:w="2690" w:type="dxa"/>
            <w:tcBorders>
              <w:top w:val="nil"/>
              <w:left w:val="nil"/>
              <w:bottom w:val="single" w:sz="8" w:space="0" w:color="auto"/>
              <w:right w:val="single" w:sz="8" w:space="0" w:color="auto"/>
            </w:tcBorders>
            <w:shd w:val="clear" w:color="auto" w:fill="auto"/>
            <w:vAlign w:val="center"/>
          </w:tcPr>
          <w:p w:rsidR="00AB5A94" w:rsidRPr="0062658E" w:rsidRDefault="00AB5A94" w:rsidP="00F71576">
            <w:pPr>
              <w:spacing w:after="0" w:line="240" w:lineRule="auto"/>
              <w:rPr>
                <w:rFonts w:eastAsia="Times New Roman" w:cs="Times New Roman"/>
                <w:color w:val="000000"/>
                <w:lang w:val="en-US" w:eastAsia="en-US"/>
              </w:rPr>
            </w:pPr>
          </w:p>
        </w:tc>
      </w:tr>
    </w:tbl>
    <w:p w:rsidR="00AB5A94" w:rsidRPr="0062658E" w:rsidRDefault="00AB5A94" w:rsidP="00AB5A94">
      <w:r w:rsidRPr="0062658E">
        <w:tab/>
      </w:r>
    </w:p>
    <w:p w:rsidR="00AB5A94" w:rsidRPr="0062658E" w:rsidRDefault="00AB5A94" w:rsidP="00AB5A94"/>
    <w:p w:rsidR="00AB5A94" w:rsidRPr="0062658E" w:rsidRDefault="00AB5A94" w:rsidP="00AB5A94">
      <w:r w:rsidRPr="0062658E">
        <w:t>Example:</w:t>
      </w:r>
    </w:p>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Get Directory</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Directory</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B159DC">
      <w:r w:rsidRPr="0062658E">
        <w:t xml:space="preserve"> </w:t>
      </w:r>
    </w:p>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Get File</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B159DC">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Get File</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AB5A94"/>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List Directories in Directory</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ist Directories in Directory</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AB5A94"/>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List Directory</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ist Directory</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List Files in Directory</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ist Files in Directory</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Login</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ogin</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B159DC" w:rsidP="00B159DC"/>
    <w:p w:rsidR="00B159DC" w:rsidRPr="0062658E" w:rsidRDefault="00B159DC" w:rsidP="00B159DC">
      <w:pPr>
        <w:pStyle w:val="Subtitle"/>
        <w:rPr>
          <w:rFonts w:asciiTheme="minorHAnsi" w:eastAsia="Calibri" w:hAnsiTheme="minorHAnsi"/>
          <w:sz w:val="20"/>
        </w:rPr>
      </w:pPr>
      <w:r w:rsidRPr="0062658E">
        <w:rPr>
          <w:rFonts w:asciiTheme="minorHAnsi" w:hAnsiTheme="minorHAnsi"/>
          <w:sz w:val="22"/>
        </w:rPr>
        <w:t>Login With Public Key</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ogin With Public Key</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B159DC" w:rsidRPr="0062658E" w:rsidRDefault="006B39F8" w:rsidP="00B159DC">
      <w:pPr>
        <w:pStyle w:val="Subtitle"/>
        <w:rPr>
          <w:rFonts w:asciiTheme="minorHAnsi" w:eastAsia="Calibri" w:hAnsiTheme="minorHAnsi"/>
          <w:sz w:val="20"/>
        </w:rPr>
      </w:pPr>
      <w:r w:rsidRPr="0062658E">
        <w:rPr>
          <w:rFonts w:asciiTheme="minorHAnsi" w:hAnsiTheme="minorHAnsi"/>
          <w:sz w:val="22"/>
        </w:rPr>
        <w:t>Open Connection</w:t>
      </w:r>
    </w:p>
    <w:p w:rsidR="00B159DC" w:rsidRPr="0062658E" w:rsidRDefault="00B159DC" w:rsidP="00B159DC">
      <w:pPr>
        <w:ind w:left="1440" w:firstLine="45"/>
      </w:pPr>
      <w:r w:rsidRPr="0062658E">
        <w:t xml:space="preserve">This keyword can be used, to </w:t>
      </w:r>
    </w:p>
    <w:p w:rsidR="00B159DC" w:rsidRPr="0062658E" w:rsidRDefault="00B159DC" w:rsidP="00B159DC">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159DC"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159DC" w:rsidRPr="0062658E" w:rsidRDefault="00B159DC"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159DC"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159DC"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Open Connection</w:t>
            </w:r>
          </w:p>
        </w:tc>
        <w:tc>
          <w:tcPr>
            <w:tcW w:w="2690" w:type="dxa"/>
            <w:tcBorders>
              <w:top w:val="nil"/>
              <w:left w:val="nil"/>
              <w:bottom w:val="single" w:sz="8" w:space="0" w:color="auto"/>
              <w:right w:val="single" w:sz="8" w:space="0" w:color="auto"/>
            </w:tcBorders>
            <w:shd w:val="clear" w:color="auto" w:fill="auto"/>
            <w:vAlign w:val="center"/>
          </w:tcPr>
          <w:p w:rsidR="00B159DC" w:rsidRPr="0062658E" w:rsidRDefault="00B159DC" w:rsidP="001D5209">
            <w:pPr>
              <w:spacing w:after="0" w:line="240" w:lineRule="auto"/>
              <w:rPr>
                <w:rFonts w:eastAsia="Times New Roman" w:cs="Times New Roman"/>
                <w:color w:val="000000"/>
                <w:lang w:val="en-US" w:eastAsia="en-US"/>
              </w:rPr>
            </w:pPr>
          </w:p>
        </w:tc>
      </w:tr>
    </w:tbl>
    <w:p w:rsidR="00B159DC" w:rsidRPr="0062658E" w:rsidRDefault="00B159DC" w:rsidP="00B159DC">
      <w:r w:rsidRPr="0062658E">
        <w:tab/>
      </w:r>
    </w:p>
    <w:p w:rsidR="00B159DC" w:rsidRPr="0062658E" w:rsidRDefault="00B159DC" w:rsidP="00B159DC"/>
    <w:p w:rsidR="00B159DC" w:rsidRPr="0062658E" w:rsidRDefault="00B159DC" w:rsidP="00B159DC">
      <w:r w:rsidRPr="0062658E">
        <w:t>Example:</w:t>
      </w:r>
    </w:p>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Put Directory</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ut Directory</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Put File</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Put File</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Read</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Read Command Output</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Command Output</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 xml:space="preserve">Read Until </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Until</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Read Until Prompt</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Until Prompt</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Read Until Regexp</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Read Until Regexp</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Pr>
        <w:pStyle w:val="Subtitle"/>
        <w:rPr>
          <w:rFonts w:asciiTheme="minorHAnsi" w:eastAsia="Calibri" w:hAnsiTheme="minorHAnsi"/>
          <w:sz w:val="20"/>
        </w:rPr>
      </w:pPr>
      <w:r w:rsidRPr="0062658E">
        <w:rPr>
          <w:rFonts w:asciiTheme="minorHAnsi" w:hAnsiTheme="minorHAnsi"/>
          <w:sz w:val="22"/>
        </w:rPr>
        <w:t>Login</w:t>
      </w:r>
    </w:p>
    <w:p w:rsidR="006B39F8" w:rsidRPr="0062658E" w:rsidRDefault="006B39F8" w:rsidP="006B39F8">
      <w:pPr>
        <w:ind w:left="1440" w:firstLine="45"/>
      </w:pPr>
      <w:r w:rsidRPr="0062658E">
        <w:t xml:space="preserve">This keyword can be used, to </w:t>
      </w:r>
    </w:p>
    <w:p w:rsidR="006B39F8" w:rsidRPr="0062658E" w:rsidRDefault="006B39F8" w:rsidP="006B39F8">
      <w:pPr>
        <w:spacing w:after="0" w:line="240" w:lineRule="auto"/>
        <w:rPr>
          <w:rFonts w:eastAsia="Calibri" w:cs="Calibri"/>
        </w:rPr>
      </w:pPr>
      <w:r w:rsidRPr="0062658E">
        <w:rPr>
          <w:rFonts w:eastAsia="Calibri" w:cs="Calibri"/>
        </w:rPr>
        <w:t>Syntax:</w:t>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6B39F8" w:rsidRPr="0062658E" w:rsidTr="001D5209">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6B39F8" w:rsidRPr="0062658E" w:rsidRDefault="006B39F8" w:rsidP="001D5209">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6B39F8" w:rsidRPr="0062658E" w:rsidTr="001D5209">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Login</w:t>
            </w:r>
          </w:p>
        </w:tc>
        <w:tc>
          <w:tcPr>
            <w:tcW w:w="2690" w:type="dxa"/>
            <w:tcBorders>
              <w:top w:val="nil"/>
              <w:left w:val="nil"/>
              <w:bottom w:val="single" w:sz="8" w:space="0" w:color="auto"/>
              <w:right w:val="single" w:sz="8" w:space="0" w:color="auto"/>
            </w:tcBorders>
            <w:shd w:val="clear" w:color="auto" w:fill="auto"/>
            <w:vAlign w:val="center"/>
          </w:tcPr>
          <w:p w:rsidR="006B39F8" w:rsidRPr="0062658E" w:rsidRDefault="006B39F8" w:rsidP="001D5209">
            <w:pPr>
              <w:spacing w:after="0" w:line="240" w:lineRule="auto"/>
              <w:rPr>
                <w:rFonts w:eastAsia="Times New Roman" w:cs="Times New Roman"/>
                <w:color w:val="000000"/>
                <w:lang w:val="en-US" w:eastAsia="en-US"/>
              </w:rPr>
            </w:pPr>
          </w:p>
        </w:tc>
      </w:tr>
    </w:tbl>
    <w:p w:rsidR="006B39F8" w:rsidRPr="0062658E" w:rsidRDefault="006B39F8" w:rsidP="006B39F8">
      <w:r w:rsidRPr="0062658E">
        <w:tab/>
      </w:r>
    </w:p>
    <w:p w:rsidR="006B39F8" w:rsidRPr="0062658E" w:rsidRDefault="006B39F8" w:rsidP="006B39F8"/>
    <w:p w:rsidR="006B39F8" w:rsidRPr="0062658E" w:rsidRDefault="006B39F8" w:rsidP="006B39F8">
      <w:r w:rsidRPr="0062658E">
        <w:t>Example:</w:t>
      </w:r>
    </w:p>
    <w:p w:rsidR="006B39F8" w:rsidRPr="0062658E" w:rsidRDefault="006B39F8" w:rsidP="006B39F8"/>
    <w:p w:rsidR="006B39F8" w:rsidRPr="0062658E" w:rsidRDefault="006B39F8" w:rsidP="006B39F8"/>
    <w:p w:rsidR="006B39F8" w:rsidRPr="0062658E" w:rsidRDefault="006B39F8" w:rsidP="006B39F8"/>
    <w:p w:rsidR="006B39F8" w:rsidRPr="0062658E" w:rsidRDefault="006B39F8" w:rsidP="006B39F8"/>
    <w:p w:rsidR="00B159DC" w:rsidRPr="0062658E" w:rsidRDefault="00B159DC" w:rsidP="00B159DC"/>
    <w:p w:rsidR="00B159DC" w:rsidRPr="0062658E" w:rsidRDefault="00B159DC" w:rsidP="00B159DC"/>
    <w:p w:rsidR="00B159DC" w:rsidRPr="0062658E" w:rsidRDefault="00B159DC" w:rsidP="00AB5A94"/>
    <w:p w:rsidR="000319C1" w:rsidRPr="0062658E" w:rsidRDefault="000319C1" w:rsidP="00B90993">
      <w:pPr>
        <w:pStyle w:val="Heading2"/>
        <w:rPr>
          <w:rFonts w:asciiTheme="minorHAnsi" w:hAnsiTheme="minorHAnsi"/>
        </w:rPr>
      </w:pPr>
      <w:bookmarkStart w:id="114" w:name="_Toc477964491"/>
      <w:r w:rsidRPr="0062658E">
        <w:rPr>
          <w:rFonts w:asciiTheme="minorHAnsi" w:hAnsiTheme="minorHAnsi"/>
        </w:rPr>
        <w:t>SudsLibrary</w:t>
      </w:r>
      <w:r w:rsidR="00BE7195" w:rsidRPr="0062658E">
        <w:rPr>
          <w:rFonts w:asciiTheme="minorHAnsi" w:hAnsiTheme="minorHAnsi"/>
        </w:rPr>
        <w:t xml:space="preserve"> or Soap API</w:t>
      </w:r>
      <w:bookmarkEnd w:id="114"/>
    </w:p>
    <w:p w:rsidR="000319C1" w:rsidRPr="0062658E" w:rsidRDefault="000319C1" w:rsidP="00B90993">
      <w:pPr>
        <w:pStyle w:val="Heading3"/>
        <w:rPr>
          <w:rFonts w:asciiTheme="minorHAnsi" w:hAnsiTheme="minorHAnsi"/>
        </w:rPr>
      </w:pPr>
      <w:r w:rsidRPr="0062658E">
        <w:rPr>
          <w:rFonts w:asciiTheme="minorHAnsi" w:hAnsiTheme="minorHAnsi"/>
        </w:rPr>
        <w:tab/>
      </w:r>
      <w:bookmarkStart w:id="115" w:name="_Toc477964492"/>
      <w:r w:rsidRPr="0062658E">
        <w:rPr>
          <w:rFonts w:asciiTheme="minorHAnsi" w:hAnsiTheme="minorHAnsi"/>
        </w:rPr>
        <w:t>Installation of SudsLibrary</w:t>
      </w:r>
      <w:bookmarkEnd w:id="115"/>
    </w:p>
    <w:p w:rsidR="00B90993" w:rsidRPr="0062658E" w:rsidRDefault="00B90993" w:rsidP="00B90993">
      <w:pPr>
        <w:ind w:left="1418"/>
      </w:pPr>
      <w:r w:rsidRPr="0062658E">
        <w:tab/>
        <w:t>To install SudsLibrary, open the command prompt and enter the following command</w:t>
      </w:r>
    </w:p>
    <w:p w:rsidR="00B90993" w:rsidRPr="0062658E" w:rsidRDefault="00B90993" w:rsidP="00B90993">
      <w:pPr>
        <w:ind w:left="1418"/>
        <w:rPr>
          <w:b/>
        </w:rPr>
      </w:pPr>
      <w:r w:rsidRPr="0062658E">
        <w:rPr>
          <w:b/>
        </w:rPr>
        <w:tab/>
        <w:t>&gt; pip install robotframework-sudslibrary</w:t>
      </w:r>
    </w:p>
    <w:p w:rsidR="00B90993" w:rsidRPr="0062658E" w:rsidRDefault="00B90993" w:rsidP="00B90993"/>
    <w:p w:rsidR="00B90993" w:rsidRPr="0062658E" w:rsidRDefault="000319C1" w:rsidP="00AD7D7B">
      <w:pPr>
        <w:pStyle w:val="Heading3"/>
        <w:rPr>
          <w:rFonts w:asciiTheme="minorHAnsi" w:hAnsiTheme="minorHAnsi"/>
        </w:rPr>
      </w:pPr>
      <w:r w:rsidRPr="0062658E">
        <w:rPr>
          <w:rFonts w:asciiTheme="minorHAnsi" w:hAnsiTheme="minorHAnsi"/>
        </w:rPr>
        <w:tab/>
      </w:r>
      <w:bookmarkStart w:id="116" w:name="_Toc477964493"/>
      <w:r w:rsidRPr="0062658E">
        <w:rPr>
          <w:rFonts w:asciiTheme="minorHAnsi" w:hAnsiTheme="minorHAnsi"/>
        </w:rPr>
        <w:t>SudsLibrary Keywords</w:t>
      </w:r>
      <w:bookmarkEnd w:id="116"/>
      <w:r w:rsidR="00B90993" w:rsidRPr="0062658E">
        <w:rPr>
          <w:rFonts w:asciiTheme="minorHAnsi" w:hAnsiTheme="minorHAnsi"/>
        </w:rPr>
        <w:tab/>
      </w:r>
    </w:p>
    <w:p w:rsidR="00B90993" w:rsidRPr="0062658E" w:rsidRDefault="00B90993" w:rsidP="00B90993">
      <w:r w:rsidRPr="0062658E">
        <w:tab/>
      </w:r>
      <w:r w:rsidRPr="0062658E">
        <w:tab/>
        <w:t>SudsLibrary is a library for functional testing of SOAP-based web services.</w:t>
      </w:r>
    </w:p>
    <w:p w:rsidR="00B90993" w:rsidRPr="0062658E" w:rsidRDefault="00B90993" w:rsidP="00B90993">
      <w:pPr>
        <w:spacing w:after="0" w:line="240" w:lineRule="auto"/>
        <w:ind w:left="1440"/>
        <w:rPr>
          <w:rFonts w:eastAsia="Calibri" w:cs="Calibri"/>
        </w:rPr>
      </w:pPr>
      <w:r w:rsidRPr="0062658E">
        <w:rPr>
          <w:rFonts w:eastAsia="Calibri" w:cs="Calibri"/>
        </w:rPr>
        <w:t>Following are some of the set of keywords supported by SSH Library</w:t>
      </w:r>
    </w:p>
    <w:p w:rsidR="00B90993" w:rsidRPr="0062658E" w:rsidRDefault="00B90993" w:rsidP="00B90993">
      <w:pPr>
        <w:spacing w:after="0" w:line="240" w:lineRule="auto"/>
        <w:ind w:left="1440"/>
        <w:rPr>
          <w:rFonts w:eastAsia="Calibri" w:cs="Calibri"/>
        </w:rPr>
      </w:pPr>
    </w:p>
    <w:p w:rsidR="00B90993" w:rsidRPr="0062658E" w:rsidRDefault="00B90993" w:rsidP="00B90993">
      <w:pPr>
        <w:spacing w:after="0" w:line="240" w:lineRule="auto"/>
        <w:ind w:left="1440"/>
        <w:rPr>
          <w:rFonts w:eastAsia="Calibri" w:cs="Calibri"/>
        </w:rPr>
      </w:pPr>
      <w:r w:rsidRPr="0062658E">
        <w:rPr>
          <w:rFonts w:eastAsia="Calibri" w:cs="Calibri"/>
        </w:rPr>
        <w:t xml:space="preserve">For </w:t>
      </w:r>
      <w:r w:rsidRPr="0062658E">
        <w:t>SudsLibrary</w:t>
      </w:r>
      <w:r w:rsidRPr="0062658E">
        <w:rPr>
          <w:rFonts w:eastAsia="Calibri" w:cs="Calibri"/>
        </w:rPr>
        <w:t xml:space="preserve"> Keywords documentation URL, please check the </w:t>
      </w:r>
      <w:r w:rsidRPr="0062658E">
        <w:rPr>
          <w:rFonts w:eastAsia="Calibri" w:cs="Calibri"/>
          <w:i/>
        </w:rPr>
        <w:t>important URLs</w:t>
      </w:r>
      <w:r w:rsidRPr="0062658E">
        <w:rPr>
          <w:rFonts w:eastAsia="Calibri" w:cs="Calibri"/>
        </w:rPr>
        <w:t xml:space="preserve"> section</w:t>
      </w:r>
    </w:p>
    <w:p w:rsidR="00B90993" w:rsidRPr="0062658E" w:rsidRDefault="00B90993" w:rsidP="00B90993">
      <w:pPr>
        <w:rPr>
          <w:rFonts w:eastAsiaTheme="majorEastAsia" w:cstheme="majorBidi"/>
          <w:i/>
          <w:iCs/>
          <w:color w:val="4F81BD" w:themeColor="accent1"/>
          <w:spacing w:val="15"/>
          <w:szCs w:val="24"/>
        </w:rPr>
      </w:pPr>
    </w:p>
    <w:p w:rsidR="00B90993" w:rsidRPr="0062658E" w:rsidRDefault="00B90993" w:rsidP="00B90993">
      <w:pPr>
        <w:rPr>
          <w:rFonts w:eastAsiaTheme="majorEastAsia" w:cstheme="majorBidi"/>
          <w:i/>
          <w:iCs/>
          <w:color w:val="4F81BD" w:themeColor="accent1"/>
          <w:spacing w:val="15"/>
          <w:szCs w:val="24"/>
        </w:rPr>
      </w:pPr>
      <w:r w:rsidRPr="0062658E">
        <w:rPr>
          <w:rFonts w:eastAsiaTheme="majorEastAsia" w:cstheme="majorBidi"/>
          <w:i/>
          <w:iCs/>
          <w:color w:val="4F81BD" w:themeColor="accent1"/>
          <w:spacing w:val="15"/>
          <w:szCs w:val="24"/>
        </w:rPr>
        <w:t>Call Soap Method</w:t>
      </w:r>
    </w:p>
    <w:p w:rsidR="00B90993" w:rsidRPr="0062658E" w:rsidRDefault="00B90993" w:rsidP="00B90993">
      <w:r w:rsidRPr="0062658E">
        <w:tab/>
      </w:r>
      <w:r w:rsidRPr="0062658E">
        <w:tab/>
        <w:t>Calls the SOAP method with the given name and args.</w:t>
      </w:r>
    </w:p>
    <w:p w:rsidR="00B90993" w:rsidRPr="0062658E" w:rsidRDefault="00B90993" w:rsidP="00B90993"/>
    <w:p w:rsidR="00B90993" w:rsidRPr="0062658E" w:rsidRDefault="00B90993" w:rsidP="00B90993">
      <w:pPr>
        <w:rPr>
          <w:rFonts w:eastAsia="Calibri" w:cs="Calibri"/>
        </w:rPr>
      </w:pPr>
      <w:r w:rsidRPr="0062658E">
        <w:tab/>
      </w:r>
      <w:r w:rsidRPr="0062658E">
        <w:tab/>
        <w:t xml:space="preserve">Returns a Python object graph or SOAP envelope as a XML string depending on the </w:t>
      </w:r>
      <w:r w:rsidRPr="0062658E">
        <w:tab/>
      </w:r>
      <w:r w:rsidRPr="0062658E">
        <w:tab/>
        <w:t>client options.</w:t>
      </w:r>
      <w:r w:rsidRPr="0062658E">
        <w:rPr>
          <w:rFonts w:eastAsia="Calibri" w:cs="Calibri"/>
        </w:rPr>
        <w:t xml:space="preserve"> </w:t>
      </w:r>
    </w:p>
    <w:p w:rsidR="00B90993" w:rsidRPr="0062658E" w:rsidRDefault="00B90993" w:rsidP="00B90993">
      <w:r w:rsidRPr="0062658E">
        <w:rPr>
          <w:rFonts w:eastAsia="Calibri" w:cs="Calibri"/>
        </w:rPr>
        <w:tab/>
      </w:r>
      <w:r w:rsidRPr="0062658E">
        <w:rPr>
          <w:rFonts w:eastAsia="Calibri" w:cs="Calibri"/>
        </w:rPr>
        <w:tab/>
        <w:t>Syntax:</w:t>
      </w:r>
      <w:r w:rsidRPr="0062658E">
        <w:t xml:space="preserve"> </w:t>
      </w:r>
    </w:p>
    <w:p w:rsidR="00B90993" w:rsidRPr="0062658E" w:rsidRDefault="00B90993" w:rsidP="00B90993">
      <w:r w:rsidRPr="0062658E">
        <w:tab/>
      </w:r>
      <w:r w:rsidRPr="0062658E">
        <w:tab/>
      </w:r>
    </w:p>
    <w:tbl>
      <w:tblPr>
        <w:tblpPr w:leftFromText="180" w:rightFromText="180" w:vertAnchor="text" w:horzAnchor="page" w:tblpX="2941" w:tblpY="-65"/>
        <w:tblW w:w="5200" w:type="dxa"/>
        <w:tblLook w:val="04A0" w:firstRow="1" w:lastRow="0" w:firstColumn="1" w:lastColumn="0" w:noHBand="0" w:noVBand="1"/>
      </w:tblPr>
      <w:tblGrid>
        <w:gridCol w:w="2510"/>
        <w:gridCol w:w="2690"/>
      </w:tblGrid>
      <w:tr w:rsidR="00B90993" w:rsidRPr="0062658E" w:rsidTr="00B90993">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2690" w:type="dxa"/>
            <w:tcBorders>
              <w:top w:val="single" w:sz="8" w:space="0" w:color="auto"/>
              <w:left w:val="nil"/>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90993" w:rsidRPr="0062658E" w:rsidTr="00B90993">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90993" w:rsidRPr="0062658E" w:rsidRDefault="00B90993"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all Soap Method</w:t>
            </w:r>
          </w:p>
        </w:tc>
        <w:tc>
          <w:tcPr>
            <w:tcW w:w="2690" w:type="dxa"/>
            <w:tcBorders>
              <w:top w:val="nil"/>
              <w:left w:val="nil"/>
              <w:bottom w:val="single" w:sz="8" w:space="0" w:color="auto"/>
              <w:right w:val="single" w:sz="8" w:space="0" w:color="auto"/>
            </w:tcBorders>
            <w:shd w:val="clear" w:color="auto" w:fill="auto"/>
            <w:vAlign w:val="center"/>
          </w:tcPr>
          <w:p w:rsidR="00B90993" w:rsidRPr="0062658E" w:rsidRDefault="00B90993"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Name,*args</w:t>
            </w:r>
          </w:p>
        </w:tc>
      </w:tr>
    </w:tbl>
    <w:p w:rsidR="00B90993" w:rsidRPr="0062658E" w:rsidRDefault="00B90993" w:rsidP="00B90993"/>
    <w:p w:rsidR="00B90993" w:rsidRPr="0062658E" w:rsidRDefault="00B90993" w:rsidP="00B90993"/>
    <w:p w:rsidR="0018287E" w:rsidRPr="0062658E" w:rsidRDefault="00B90993" w:rsidP="0018287E">
      <w:r w:rsidRPr="0062658E">
        <w:tab/>
        <w:t>Example:</w:t>
      </w:r>
      <w:r w:rsidRPr="0062658E">
        <w:tab/>
      </w:r>
      <w:r w:rsidRPr="0062658E">
        <w:tab/>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2285"/>
        <w:gridCol w:w="5093"/>
      </w:tblGrid>
      <w:tr w:rsidR="0018287E" w:rsidRPr="0062658E" w:rsidTr="007971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Create Raw Soap 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lt;SOAP-ENV:Envelope ...&lt;/ns2:Body&gt;&lt;/SOAP-ENV:Envelope&gt;</w:t>
            </w:r>
          </w:p>
        </w:tc>
      </w:tr>
      <w:tr w:rsidR="0018287E" w:rsidRPr="0062658E" w:rsidTr="007971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Call Soap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add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797155">
            <w:pPr>
              <w:pStyle w:val="NormalWeb"/>
              <w:rPr>
                <w:rFonts w:asciiTheme="minorHAnsi" w:hAnsiTheme="minorHAnsi"/>
                <w:sz w:val="22"/>
                <w:szCs w:val="22"/>
                <w:lang w:val="en-US"/>
              </w:rPr>
            </w:pPr>
            <w:r w:rsidRPr="0062658E">
              <w:rPr>
                <w:rFonts w:asciiTheme="minorHAnsi" w:hAnsiTheme="minorHAnsi"/>
                <w:sz w:val="22"/>
                <w:szCs w:val="22"/>
                <w:lang w:val="en-US"/>
              </w:rPr>
              <w:t>${message}</w:t>
            </w:r>
          </w:p>
        </w:tc>
      </w:tr>
    </w:tbl>
    <w:p w:rsidR="00B90993" w:rsidRPr="0062658E" w:rsidRDefault="00B90993" w:rsidP="0018287E"/>
    <w:p w:rsidR="00B90993" w:rsidRPr="0062658E" w:rsidRDefault="00B90993" w:rsidP="00B90993">
      <w:pPr>
        <w:rPr>
          <w:rFonts w:eastAsiaTheme="majorEastAsia" w:cstheme="majorBidi"/>
          <w:i/>
          <w:iCs/>
          <w:color w:val="4F81BD" w:themeColor="accent1"/>
          <w:spacing w:val="15"/>
          <w:szCs w:val="24"/>
        </w:rPr>
      </w:pPr>
      <w:r w:rsidRPr="0062658E">
        <w:rPr>
          <w:rFonts w:eastAsiaTheme="majorEastAsia" w:cstheme="majorBidi"/>
          <w:i/>
          <w:iCs/>
          <w:color w:val="4F81BD" w:themeColor="accent1"/>
          <w:spacing w:val="15"/>
          <w:szCs w:val="24"/>
        </w:rPr>
        <w:t>Create Raw Soap Message</w:t>
      </w:r>
    </w:p>
    <w:p w:rsidR="00B90993" w:rsidRPr="0062658E" w:rsidRDefault="00B90993" w:rsidP="00B90993">
      <w:r w:rsidRPr="0062658E">
        <w:rPr>
          <w:rFonts w:eastAsiaTheme="majorEastAsia" w:cstheme="majorBidi"/>
          <w:i/>
          <w:iCs/>
          <w:color w:val="4F81BD" w:themeColor="accent1"/>
          <w:spacing w:val="15"/>
          <w:szCs w:val="24"/>
        </w:rPr>
        <w:tab/>
      </w:r>
      <w:r w:rsidRPr="0062658E">
        <w:t>Returns an object that can used in lieu of SOAP method arguments.</w:t>
      </w:r>
    </w:p>
    <w:p w:rsidR="00B90993" w:rsidRPr="0062658E" w:rsidRDefault="00B90993" w:rsidP="00B90993">
      <w:pPr>
        <w:rPr>
          <w:rFonts w:eastAsia="Calibri" w:cs="Calibri"/>
        </w:rPr>
      </w:pPr>
      <w:r w:rsidRPr="0062658E">
        <w:tab/>
        <w:t xml:space="preserve">message should be an entire SOAP message as a string. The object returned can be used in </w:t>
      </w:r>
      <w:r w:rsidRPr="0062658E">
        <w:tab/>
        <w:t>lieu of *args for Call Soap Method, Call Soap Method Expecting Fault, and Specific Soap Call.</w:t>
      </w:r>
      <w:r w:rsidRPr="0062658E">
        <w:tab/>
        <w:t>client options.</w:t>
      </w:r>
      <w:r w:rsidRPr="0062658E">
        <w:rPr>
          <w:rFonts w:eastAsia="Calibri" w:cs="Calibri"/>
        </w:rPr>
        <w:t xml:space="preserve"> </w:t>
      </w:r>
    </w:p>
    <w:p w:rsidR="00B90993" w:rsidRPr="0062658E" w:rsidRDefault="00B90993" w:rsidP="00B90993">
      <w:pPr>
        <w:rPr>
          <w:rFonts w:eastAsia="Calibri" w:cs="Calibri"/>
        </w:rPr>
      </w:pPr>
      <w:r w:rsidRPr="0062658E">
        <w:rPr>
          <w:rFonts w:eastAsia="Calibri" w:cs="Calibri"/>
        </w:rPr>
        <w:tab/>
      </w:r>
    </w:p>
    <w:p w:rsidR="00B90993" w:rsidRPr="0062658E" w:rsidRDefault="00B90993" w:rsidP="00B90993">
      <w:r w:rsidRPr="0062658E">
        <w:rPr>
          <w:rFonts w:eastAsia="Calibri" w:cs="Calibri"/>
        </w:rPr>
        <w:tab/>
        <w:t>Syntax:</w:t>
      </w:r>
      <w:r w:rsidRPr="0062658E">
        <w:t xml:space="preserve"> </w:t>
      </w:r>
    </w:p>
    <w:tbl>
      <w:tblPr>
        <w:tblpPr w:leftFromText="180" w:rightFromText="180" w:vertAnchor="text" w:horzAnchor="page" w:tblpX="2941" w:tblpY="-65"/>
        <w:tblW w:w="5200" w:type="dxa"/>
        <w:tblLook w:val="04A0" w:firstRow="1" w:lastRow="0" w:firstColumn="1" w:lastColumn="0" w:noHBand="0" w:noVBand="1"/>
      </w:tblPr>
      <w:tblGrid>
        <w:gridCol w:w="2690"/>
        <w:gridCol w:w="2510"/>
      </w:tblGrid>
      <w:tr w:rsidR="00B90993" w:rsidRPr="0062658E" w:rsidTr="0018287E">
        <w:trPr>
          <w:trHeight w:val="315"/>
        </w:trPr>
        <w:tc>
          <w:tcPr>
            <w:tcW w:w="26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tab/>
            </w:r>
            <w:r w:rsidRPr="0062658E">
              <w:rPr>
                <w:rFonts w:eastAsia="Times New Roman" w:cs="Times New Roman"/>
                <w:bCs/>
                <w:color w:val="000000"/>
                <w:lang w:eastAsia="en-US"/>
              </w:rPr>
              <w:t>Keyword</w:t>
            </w:r>
          </w:p>
        </w:tc>
        <w:tc>
          <w:tcPr>
            <w:tcW w:w="2510" w:type="dxa"/>
            <w:tcBorders>
              <w:top w:val="single" w:sz="8" w:space="0" w:color="auto"/>
              <w:left w:val="nil"/>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90993" w:rsidRPr="0062658E" w:rsidTr="0018287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reate Raw Soap Message</w:t>
            </w:r>
          </w:p>
        </w:tc>
        <w:tc>
          <w:tcPr>
            <w:tcW w:w="2510" w:type="dxa"/>
            <w:tcBorders>
              <w:top w:val="nil"/>
              <w:left w:val="nil"/>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Message</w:t>
            </w:r>
          </w:p>
        </w:tc>
      </w:tr>
    </w:tbl>
    <w:p w:rsidR="00B90993" w:rsidRPr="0062658E" w:rsidRDefault="00B90993" w:rsidP="00B90993"/>
    <w:p w:rsidR="00B90993" w:rsidRPr="0062658E" w:rsidRDefault="00B90993" w:rsidP="00B90993"/>
    <w:p w:rsidR="00B90993" w:rsidRPr="0062658E" w:rsidRDefault="00B90993" w:rsidP="00B90993">
      <w:r w:rsidRPr="0062658E">
        <w:tab/>
        <w:t>Exam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2285"/>
        <w:gridCol w:w="5093"/>
      </w:tblGrid>
      <w:tr w:rsidR="0018287E" w:rsidRPr="0062658E" w:rsidTr="0018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Create Raw Soap 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lt;SOAP-ENV:Envelope ...&lt;/ns2:Body&gt;&lt;/SOAP-ENV:Envelope&gt;</w:t>
            </w:r>
          </w:p>
        </w:tc>
      </w:tr>
      <w:tr w:rsidR="0018287E" w:rsidRPr="0062658E" w:rsidTr="0018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Call Soap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add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message}</w:t>
            </w:r>
          </w:p>
        </w:tc>
      </w:tr>
    </w:tbl>
    <w:p w:rsidR="00B90993" w:rsidRPr="0062658E" w:rsidRDefault="00B90993" w:rsidP="00B90993">
      <w:pPr>
        <w:pStyle w:val="NormalWeb"/>
        <w:rPr>
          <w:rFonts w:asciiTheme="minorHAnsi" w:hAnsiTheme="minorHAnsi"/>
          <w:sz w:val="22"/>
          <w:szCs w:val="22"/>
        </w:rPr>
      </w:pPr>
      <w:r w:rsidRPr="0062658E">
        <w:rPr>
          <w:rFonts w:asciiTheme="minorHAnsi" w:hAnsiTheme="minorHAnsi"/>
          <w:sz w:val="22"/>
          <w:szCs w:val="22"/>
        </w:rPr>
        <w:tab/>
      </w:r>
    </w:p>
    <w:p w:rsidR="0018287E" w:rsidRPr="0062658E" w:rsidRDefault="0018287E" w:rsidP="00B90993">
      <w:pPr>
        <w:rPr>
          <w:rFonts w:eastAsiaTheme="majorEastAsia" w:cstheme="majorBidi"/>
          <w:i/>
          <w:iCs/>
          <w:color w:val="4F81BD" w:themeColor="accent1"/>
          <w:spacing w:val="15"/>
          <w:szCs w:val="24"/>
        </w:rPr>
      </w:pPr>
      <w:r w:rsidRPr="0062658E">
        <w:rPr>
          <w:rFonts w:eastAsiaTheme="majorEastAsia" w:cstheme="majorBidi"/>
          <w:i/>
          <w:iCs/>
          <w:color w:val="4F81BD" w:themeColor="accent1"/>
          <w:spacing w:val="15"/>
          <w:szCs w:val="24"/>
        </w:rPr>
        <w:t>Create Soap Client</w:t>
      </w:r>
    </w:p>
    <w:p w:rsidR="0018287E" w:rsidRPr="0062658E" w:rsidRDefault="0018287E" w:rsidP="0018287E">
      <w:r w:rsidRPr="0062658E">
        <w:tab/>
        <w:t>Loads a WSDL from the given URL/path and creates a Suds SOAP client.</w:t>
      </w:r>
    </w:p>
    <w:p w:rsidR="00B90993" w:rsidRPr="0062658E" w:rsidRDefault="0018287E" w:rsidP="0018287E">
      <w:r w:rsidRPr="0062658E">
        <w:tab/>
        <w:t>Returns the index of this client instance which can be used later to switch back to it</w:t>
      </w:r>
    </w:p>
    <w:p w:rsidR="0018287E" w:rsidRPr="0062658E" w:rsidRDefault="00B90993" w:rsidP="0018287E">
      <w:pPr>
        <w:rPr>
          <w:rFonts w:eastAsia="Calibri" w:cs="Calibri"/>
        </w:rPr>
      </w:pPr>
      <w:r w:rsidRPr="0062658E">
        <w:tab/>
      </w:r>
    </w:p>
    <w:p w:rsidR="00B90993" w:rsidRPr="0062658E" w:rsidRDefault="00B90993" w:rsidP="00B90993">
      <w:r w:rsidRPr="0062658E">
        <w:rPr>
          <w:rFonts w:eastAsia="Calibri" w:cs="Calibri"/>
        </w:rPr>
        <w:tab/>
        <w:t>Syntax:</w:t>
      </w:r>
      <w:r w:rsidRPr="0062658E">
        <w:t xml:space="preserve"> </w:t>
      </w:r>
    </w:p>
    <w:p w:rsidR="00B90993" w:rsidRPr="0062658E" w:rsidRDefault="00B90993" w:rsidP="00B90993">
      <w:r w:rsidRPr="0062658E">
        <w:tab/>
      </w:r>
      <w:r w:rsidRPr="0062658E">
        <w:tab/>
      </w:r>
    </w:p>
    <w:tbl>
      <w:tblPr>
        <w:tblpPr w:leftFromText="180" w:rightFromText="180" w:vertAnchor="text" w:horzAnchor="page" w:tblpX="2941" w:tblpY="-65"/>
        <w:tblW w:w="7280" w:type="dxa"/>
        <w:tblLook w:val="04A0" w:firstRow="1" w:lastRow="0" w:firstColumn="1" w:lastColumn="0" w:noHBand="0" w:noVBand="1"/>
      </w:tblPr>
      <w:tblGrid>
        <w:gridCol w:w="2510"/>
        <w:gridCol w:w="4770"/>
      </w:tblGrid>
      <w:tr w:rsidR="00B90993" w:rsidRPr="0062658E" w:rsidTr="0018287E">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4770" w:type="dxa"/>
            <w:tcBorders>
              <w:top w:val="single" w:sz="8" w:space="0" w:color="auto"/>
              <w:left w:val="nil"/>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90993" w:rsidRPr="0062658E" w:rsidTr="0018287E">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Create Soap Client</w:t>
            </w:r>
          </w:p>
        </w:tc>
        <w:tc>
          <w:tcPr>
            <w:tcW w:w="4770" w:type="dxa"/>
            <w:tcBorders>
              <w:top w:val="nil"/>
              <w:left w:val="nil"/>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t>url_or_path, alias=None, autoblend=False, timeout=90 seconds</w:t>
            </w:r>
          </w:p>
        </w:tc>
      </w:tr>
    </w:tbl>
    <w:p w:rsidR="00B90993" w:rsidRPr="0062658E" w:rsidRDefault="00B90993" w:rsidP="00B90993"/>
    <w:p w:rsidR="00B90993" w:rsidRPr="0062658E" w:rsidRDefault="00B90993" w:rsidP="00B90993"/>
    <w:p w:rsidR="00B90993" w:rsidRPr="0062658E" w:rsidRDefault="00B90993" w:rsidP="00B90993">
      <w:r w:rsidRPr="0062658E">
        <w:tab/>
        <w:t>Example:</w:t>
      </w:r>
    </w:p>
    <w:tbl>
      <w:tblPr>
        <w:tblW w:w="0" w:type="auto"/>
        <w:tblCellSpacing w:w="15" w:type="dxa"/>
        <w:tblInd w:w="15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gridCol w:w="4123"/>
      </w:tblGrid>
      <w:tr w:rsidR="0018287E" w:rsidRPr="0062658E" w:rsidTr="0018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pPr>
              <w:pStyle w:val="NormalWeb"/>
              <w:rPr>
                <w:rFonts w:asciiTheme="minorHAnsi" w:hAnsiTheme="minorHAnsi"/>
                <w:sz w:val="22"/>
                <w:szCs w:val="22"/>
                <w:lang w:val="en-US"/>
              </w:rPr>
            </w:pPr>
            <w:r w:rsidRPr="0062658E">
              <w:rPr>
                <w:rFonts w:asciiTheme="minorHAnsi" w:hAnsiTheme="minorHAnsi"/>
                <w:sz w:val="22"/>
                <w:szCs w:val="22"/>
                <w:lang w:val="en-US"/>
              </w:rPr>
              <w:t>Create Soap Cl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DD43FD" w:rsidP="0018287E">
            <w:pPr>
              <w:pStyle w:val="NormalWeb"/>
              <w:rPr>
                <w:rFonts w:asciiTheme="minorHAnsi" w:hAnsiTheme="minorHAnsi"/>
                <w:sz w:val="22"/>
                <w:szCs w:val="22"/>
                <w:lang w:val="en-US"/>
              </w:rPr>
            </w:pPr>
            <w:hyperlink r:id="rId128" w:history="1">
              <w:r w:rsidR="0018287E" w:rsidRPr="0062658E">
                <w:rPr>
                  <w:rStyle w:val="Hyperlink"/>
                  <w:rFonts w:asciiTheme="minorHAnsi" w:hAnsiTheme="minorHAnsi"/>
                  <w:sz w:val="22"/>
                  <w:szCs w:val="22"/>
                  <w:lang w:val="en-US"/>
                </w:rPr>
                <w:t>http://localhost:8080/ws/Billing.asmx?WSDL</w:t>
              </w:r>
            </w:hyperlink>
          </w:p>
        </w:tc>
      </w:tr>
    </w:tbl>
    <w:p w:rsidR="00B90993" w:rsidRPr="0062658E" w:rsidRDefault="00B90993" w:rsidP="00B90993">
      <w:pPr>
        <w:pStyle w:val="NormalWeb"/>
        <w:rPr>
          <w:rFonts w:asciiTheme="minorHAnsi" w:hAnsiTheme="minorHAnsi"/>
          <w:sz w:val="22"/>
          <w:szCs w:val="22"/>
        </w:rPr>
      </w:pPr>
      <w:r w:rsidRPr="0062658E">
        <w:rPr>
          <w:rFonts w:asciiTheme="minorHAnsi" w:hAnsiTheme="minorHAnsi"/>
          <w:sz w:val="22"/>
          <w:szCs w:val="22"/>
        </w:rPr>
        <w:tab/>
      </w:r>
    </w:p>
    <w:p w:rsidR="00B90993" w:rsidRPr="0062658E" w:rsidRDefault="0018287E" w:rsidP="00B90993">
      <w:pPr>
        <w:rPr>
          <w:rFonts w:eastAsiaTheme="majorEastAsia" w:cstheme="majorBidi"/>
          <w:i/>
          <w:iCs/>
          <w:color w:val="4F81BD" w:themeColor="accent1"/>
          <w:spacing w:val="15"/>
          <w:szCs w:val="24"/>
        </w:rPr>
      </w:pPr>
      <w:r w:rsidRPr="0062658E">
        <w:rPr>
          <w:rFonts w:eastAsiaTheme="majorEastAsia" w:cstheme="majorBidi"/>
          <w:i/>
          <w:iCs/>
          <w:color w:val="4F81BD" w:themeColor="accent1"/>
          <w:spacing w:val="15"/>
          <w:szCs w:val="24"/>
        </w:rPr>
        <w:t>Set Location</w:t>
      </w:r>
    </w:p>
    <w:p w:rsidR="0018287E" w:rsidRPr="0062658E" w:rsidRDefault="0018287E" w:rsidP="0018287E">
      <w:r w:rsidRPr="0062658E">
        <w:tab/>
        <w:t>Sets location to use in future requests.</w:t>
      </w:r>
    </w:p>
    <w:p w:rsidR="00B90993" w:rsidRPr="0062658E" w:rsidRDefault="0018287E" w:rsidP="0018287E">
      <w:pPr>
        <w:rPr>
          <w:rFonts w:eastAsia="Calibri" w:cs="Calibri"/>
        </w:rPr>
      </w:pPr>
      <w:r w:rsidRPr="0062658E">
        <w:tab/>
        <w:t xml:space="preserve">This is for when the location(s) specified in the WSDL are not correct. service is the name or </w:t>
      </w:r>
      <w:r w:rsidRPr="0062658E">
        <w:tab/>
        <w:t xml:space="preserve">index of the service to change and ignored unless there is more than one service. names </w:t>
      </w:r>
      <w:r w:rsidRPr="0062658E">
        <w:tab/>
        <w:t xml:space="preserve">should be either a comma-delimited list of methods names or an iterable (e.g. a list). If no </w:t>
      </w:r>
      <w:r w:rsidRPr="0062658E">
        <w:tab/>
        <w:t>methods names are given, then sets the location for all methods of the service(s).</w:t>
      </w:r>
    </w:p>
    <w:p w:rsidR="00B90993" w:rsidRPr="0062658E" w:rsidRDefault="00B90993" w:rsidP="00B90993">
      <w:r w:rsidRPr="0062658E">
        <w:rPr>
          <w:rFonts w:eastAsia="Calibri" w:cs="Calibri"/>
        </w:rPr>
        <w:tab/>
        <w:t>Syntax:</w:t>
      </w:r>
      <w:r w:rsidRPr="0062658E">
        <w:t xml:space="preserve"> </w:t>
      </w:r>
    </w:p>
    <w:p w:rsidR="00B90993" w:rsidRPr="0062658E" w:rsidRDefault="00B90993" w:rsidP="00B90993">
      <w:r w:rsidRPr="0062658E">
        <w:tab/>
      </w:r>
      <w:r w:rsidRPr="0062658E">
        <w:tab/>
      </w:r>
    </w:p>
    <w:tbl>
      <w:tblPr>
        <w:tblpPr w:leftFromText="180" w:rightFromText="180" w:vertAnchor="text" w:horzAnchor="page" w:tblpX="2941" w:tblpY="-65"/>
        <w:tblW w:w="6110" w:type="dxa"/>
        <w:tblLook w:val="04A0" w:firstRow="1" w:lastRow="0" w:firstColumn="1" w:lastColumn="0" w:noHBand="0" w:noVBand="1"/>
      </w:tblPr>
      <w:tblGrid>
        <w:gridCol w:w="2510"/>
        <w:gridCol w:w="3600"/>
      </w:tblGrid>
      <w:tr w:rsidR="00B90993" w:rsidRPr="0062658E" w:rsidTr="0018287E">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Keyword</w:t>
            </w:r>
          </w:p>
        </w:tc>
        <w:tc>
          <w:tcPr>
            <w:tcW w:w="3600" w:type="dxa"/>
            <w:tcBorders>
              <w:top w:val="single" w:sz="8" w:space="0" w:color="auto"/>
              <w:left w:val="nil"/>
              <w:bottom w:val="single" w:sz="8" w:space="0" w:color="auto"/>
              <w:right w:val="single" w:sz="8" w:space="0" w:color="auto"/>
            </w:tcBorders>
            <w:shd w:val="clear" w:color="000000" w:fill="D9D9D9"/>
            <w:vAlign w:val="center"/>
            <w:hideMark/>
          </w:tcPr>
          <w:p w:rsidR="00B90993" w:rsidRPr="0062658E" w:rsidRDefault="00B90993" w:rsidP="00B90993">
            <w:pPr>
              <w:spacing w:after="0" w:line="240" w:lineRule="auto"/>
              <w:rPr>
                <w:rFonts w:eastAsia="Times New Roman" w:cs="Times New Roman"/>
                <w:bCs/>
                <w:color w:val="000000"/>
                <w:lang w:val="en-US" w:eastAsia="en-US"/>
              </w:rPr>
            </w:pPr>
            <w:r w:rsidRPr="0062658E">
              <w:rPr>
                <w:rFonts w:eastAsia="Times New Roman" w:cs="Times New Roman"/>
                <w:bCs/>
                <w:color w:val="000000"/>
                <w:lang w:eastAsia="en-US"/>
              </w:rPr>
              <w:t>Arguments</w:t>
            </w:r>
          </w:p>
        </w:tc>
      </w:tr>
      <w:tr w:rsidR="00B90993" w:rsidRPr="0062658E" w:rsidTr="0018287E">
        <w:trPr>
          <w:trHeight w:val="315"/>
        </w:trPr>
        <w:tc>
          <w:tcPr>
            <w:tcW w:w="2510" w:type="dxa"/>
            <w:tcBorders>
              <w:top w:val="nil"/>
              <w:left w:val="single" w:sz="8" w:space="0" w:color="auto"/>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rPr>
                <w:rFonts w:eastAsia="Times New Roman" w:cs="Times New Roman"/>
                <w:color w:val="000000"/>
                <w:lang w:val="en-US" w:eastAsia="en-US"/>
              </w:rPr>
              <w:t>Set Location</w:t>
            </w:r>
          </w:p>
        </w:tc>
        <w:tc>
          <w:tcPr>
            <w:tcW w:w="3600" w:type="dxa"/>
            <w:tcBorders>
              <w:top w:val="nil"/>
              <w:left w:val="nil"/>
              <w:bottom w:val="single" w:sz="8" w:space="0" w:color="auto"/>
              <w:right w:val="single" w:sz="8" w:space="0" w:color="auto"/>
            </w:tcBorders>
            <w:shd w:val="clear" w:color="auto" w:fill="auto"/>
            <w:vAlign w:val="center"/>
          </w:tcPr>
          <w:p w:rsidR="00B90993" w:rsidRPr="0062658E" w:rsidRDefault="0018287E" w:rsidP="00B90993">
            <w:pPr>
              <w:spacing w:after="0" w:line="240" w:lineRule="auto"/>
              <w:rPr>
                <w:rFonts w:eastAsia="Times New Roman" w:cs="Times New Roman"/>
                <w:color w:val="000000"/>
                <w:lang w:val="en-US" w:eastAsia="en-US"/>
              </w:rPr>
            </w:pPr>
            <w:r w:rsidRPr="0062658E">
              <w:t>url, service=None, names=None</w:t>
            </w:r>
          </w:p>
        </w:tc>
      </w:tr>
    </w:tbl>
    <w:p w:rsidR="00B90993" w:rsidRPr="0062658E" w:rsidRDefault="00B90993" w:rsidP="00B90993"/>
    <w:p w:rsidR="00B90993" w:rsidRPr="0062658E" w:rsidRDefault="00B90993" w:rsidP="00B90993"/>
    <w:tbl>
      <w:tblPr>
        <w:tblpPr w:leftFromText="180" w:rightFromText="180" w:vertAnchor="text" w:horzAnchor="page" w:tblpX="3149" w:tblpY="36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2"/>
        <w:gridCol w:w="2682"/>
      </w:tblGrid>
      <w:tr w:rsidR="0018287E" w:rsidRPr="0062658E" w:rsidTr="0018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18287E" w:rsidP="0018287E">
            <w:r w:rsidRPr="0062658E">
              <w:t>Set 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287E" w:rsidRPr="0062658E" w:rsidRDefault="00DD43FD" w:rsidP="0018287E">
            <w:hyperlink r:id="rId129" w:history="1">
              <w:r w:rsidR="0018287E" w:rsidRPr="0062658E">
                <w:rPr>
                  <w:rStyle w:val="Hyperlink"/>
                </w:rPr>
                <w:t>http://localhost:8080/myWS</w:t>
              </w:r>
            </w:hyperlink>
          </w:p>
        </w:tc>
      </w:tr>
    </w:tbl>
    <w:p w:rsidR="00B90993" w:rsidRPr="0062658E" w:rsidRDefault="00B90993" w:rsidP="00B90993">
      <w:r w:rsidRPr="0062658E">
        <w:tab/>
        <w:t>Example:</w:t>
      </w:r>
    </w:p>
    <w:p w:rsidR="0018287E" w:rsidRPr="0062658E" w:rsidRDefault="00B90993" w:rsidP="0018287E">
      <w:r w:rsidRPr="0062658E">
        <w:tab/>
      </w:r>
      <w:r w:rsidRPr="0062658E">
        <w:tab/>
      </w:r>
    </w:p>
    <w:p w:rsidR="00B90993" w:rsidRPr="0062658E" w:rsidRDefault="00B90993" w:rsidP="0018287E">
      <w:r w:rsidRPr="0062658E">
        <w:tab/>
      </w:r>
    </w:p>
    <w:p w:rsidR="00B90993" w:rsidRPr="0062658E" w:rsidRDefault="00B90993" w:rsidP="00B90993">
      <w:pPr>
        <w:pStyle w:val="NormalWeb"/>
        <w:rPr>
          <w:rFonts w:asciiTheme="minorHAnsi" w:hAnsiTheme="minorHAnsi"/>
          <w:sz w:val="22"/>
          <w:szCs w:val="22"/>
        </w:rPr>
      </w:pPr>
      <w:r w:rsidRPr="0062658E">
        <w:rPr>
          <w:rFonts w:asciiTheme="minorHAnsi" w:hAnsiTheme="minorHAnsi"/>
          <w:sz w:val="22"/>
          <w:szCs w:val="22"/>
        </w:rPr>
        <w:tab/>
      </w:r>
    </w:p>
    <w:p w:rsidR="00B90993" w:rsidRPr="0062658E" w:rsidRDefault="00B90993" w:rsidP="00B90993"/>
    <w:p w:rsidR="007A31F9" w:rsidRPr="0062658E" w:rsidRDefault="007840F2" w:rsidP="007840F2">
      <w:pPr>
        <w:pStyle w:val="Heading1"/>
        <w:rPr>
          <w:rFonts w:asciiTheme="minorHAnsi" w:hAnsiTheme="minorHAnsi"/>
        </w:rPr>
      </w:pPr>
      <w:bookmarkStart w:id="117" w:name="_Toc477964494"/>
      <w:r w:rsidRPr="0062658E">
        <w:rPr>
          <w:rFonts w:asciiTheme="minorHAnsi" w:hAnsiTheme="minorHAnsi"/>
        </w:rPr>
        <w:t>Sample Test Scripts</w:t>
      </w:r>
      <w:bookmarkEnd w:id="117"/>
    </w:p>
    <w:p w:rsidR="007840F2" w:rsidRPr="0062658E" w:rsidRDefault="007840F2" w:rsidP="007840F2">
      <w:pPr>
        <w:pStyle w:val="Heading2"/>
        <w:rPr>
          <w:rFonts w:asciiTheme="minorHAnsi" w:hAnsiTheme="minorHAnsi"/>
        </w:rPr>
      </w:pPr>
      <w:bookmarkStart w:id="118" w:name="_Toc477964495"/>
      <w:r w:rsidRPr="0062658E">
        <w:rPr>
          <w:rFonts w:asciiTheme="minorHAnsi" w:hAnsiTheme="minorHAnsi"/>
        </w:rPr>
        <w:t>Basic Test Scripts</w:t>
      </w:r>
      <w:bookmarkEnd w:id="118"/>
    </w:p>
    <w:p w:rsidR="00C62526" w:rsidRPr="0062658E" w:rsidRDefault="00C62526" w:rsidP="00C62526">
      <w:r w:rsidRPr="0062658E">
        <w:tab/>
        <w:t>Example program to return single values from the Keyword</w:t>
      </w:r>
    </w:p>
    <w:p w:rsidR="00C62526" w:rsidRPr="0062658E" w:rsidRDefault="007840F2" w:rsidP="00C62526">
      <w:pPr>
        <w:rPr>
          <w:rFonts w:cs="Consolas"/>
          <w:color w:val="FF0000"/>
          <w:sz w:val="20"/>
          <w:szCs w:val="20"/>
          <w:lang w:val="en-US"/>
        </w:rPr>
      </w:pPr>
      <w:r w:rsidRPr="0062658E">
        <w:tab/>
      </w:r>
      <w:r w:rsidRPr="0062658E">
        <w:rPr>
          <w:rFonts w:cs="Consolas"/>
          <w:color w:val="FF0000"/>
          <w:sz w:val="20"/>
          <w:szCs w:val="20"/>
          <w:highlight w:val="white"/>
          <w:lang w:val="en-US"/>
        </w:rPr>
        <w:t>*** Test Cases ***</w:t>
      </w:r>
    </w:p>
    <w:p w:rsidR="00C62526" w:rsidRPr="0062658E" w:rsidRDefault="007840F2" w:rsidP="00C62526">
      <w:pPr>
        <w:spacing w:after="0" w:line="240" w:lineRule="auto"/>
        <w:rPr>
          <w:rFonts w:cs="Consolas"/>
          <w:b/>
          <w:bCs/>
          <w:color w:val="000000"/>
          <w:sz w:val="20"/>
          <w:szCs w:val="20"/>
          <w:lang w:val="en-US"/>
        </w:rPr>
      </w:pPr>
      <w:r w:rsidRPr="0062658E">
        <w:rPr>
          <w:rFonts w:cs="Consolas"/>
          <w:b/>
          <w:bCs/>
          <w:color w:val="000000"/>
          <w:sz w:val="20"/>
          <w:szCs w:val="20"/>
          <w:lang w:val="en-US"/>
        </w:rPr>
        <w:tab/>
        <w:t>Return single Value</w:t>
      </w:r>
    </w:p>
    <w:p w:rsidR="007840F2" w:rsidRPr="0062658E" w:rsidRDefault="007B4FE4" w:rsidP="00C62526">
      <w:pPr>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007840F2" w:rsidRPr="0062658E">
        <w:rPr>
          <w:rFonts w:cs="Consolas"/>
          <w:color w:val="008000"/>
          <w:sz w:val="20"/>
          <w:szCs w:val="20"/>
          <w:lang w:val="en-US"/>
        </w:rPr>
        <w:t>${result}</w:t>
      </w:r>
      <w:r w:rsidR="007840F2" w:rsidRPr="0062658E">
        <w:rPr>
          <w:rFonts w:cs="Consolas"/>
          <w:color w:val="000000"/>
          <w:sz w:val="20"/>
          <w:szCs w:val="20"/>
          <w:lang w:val="en-US"/>
        </w:rPr>
        <w:t xml:space="preserve">=    </w:t>
      </w:r>
      <w:r w:rsidR="007840F2" w:rsidRPr="0062658E">
        <w:rPr>
          <w:rFonts w:cs="Consolas"/>
          <w:b/>
          <w:bCs/>
          <w:color w:val="0080C0"/>
          <w:sz w:val="20"/>
          <w:szCs w:val="20"/>
          <w:lang w:val="en-US"/>
        </w:rPr>
        <w:t>add value</w:t>
      </w:r>
      <w:r w:rsidR="007840F2" w:rsidRPr="0062658E">
        <w:rPr>
          <w:rFonts w:cs="Consolas"/>
          <w:color w:val="000000"/>
          <w:sz w:val="20"/>
          <w:szCs w:val="20"/>
          <w:lang w:val="en-US"/>
        </w:rPr>
        <w:t xml:space="preserve">    2    3</w:t>
      </w:r>
    </w:p>
    <w:p w:rsidR="007840F2" w:rsidRPr="0062658E" w:rsidRDefault="007B4FE4" w:rsidP="00C62526">
      <w:pPr>
        <w:autoSpaceDE w:val="0"/>
        <w:autoSpaceDN w:val="0"/>
        <w:adjustRightInd w:val="0"/>
        <w:spacing w:after="0" w:line="240" w:lineRule="auto"/>
        <w:rPr>
          <w:rFonts w:cs="Consolas"/>
          <w:color w:val="008000"/>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007840F2" w:rsidRPr="0062658E">
        <w:rPr>
          <w:rFonts w:cs="Consolas"/>
          <w:b/>
          <w:bCs/>
          <w:color w:val="0080C0"/>
          <w:sz w:val="20"/>
          <w:szCs w:val="20"/>
          <w:lang w:val="en-US"/>
        </w:rPr>
        <w:t>Log To Console</w:t>
      </w:r>
      <w:r w:rsidR="007840F2" w:rsidRPr="0062658E">
        <w:rPr>
          <w:rFonts w:cs="Consolas"/>
          <w:color w:val="000000"/>
          <w:sz w:val="20"/>
          <w:szCs w:val="20"/>
          <w:lang w:val="en-US"/>
        </w:rPr>
        <w:t xml:space="preserve">    </w:t>
      </w:r>
      <w:r w:rsidR="007840F2" w:rsidRPr="0062658E">
        <w:rPr>
          <w:rFonts w:cs="Consolas"/>
          <w:color w:val="008000"/>
          <w:sz w:val="20"/>
          <w:szCs w:val="20"/>
          <w:lang w:val="en-US"/>
        </w:rPr>
        <w:t>${result}</w:t>
      </w:r>
    </w:p>
    <w:p w:rsidR="00C62526" w:rsidRPr="0062658E" w:rsidRDefault="00C62526" w:rsidP="00C62526">
      <w:pPr>
        <w:autoSpaceDE w:val="0"/>
        <w:autoSpaceDN w:val="0"/>
        <w:adjustRightInd w:val="0"/>
        <w:spacing w:after="0" w:line="240" w:lineRule="auto"/>
        <w:rPr>
          <w:rFonts w:cs="Consolas"/>
          <w:color w:val="008000"/>
          <w:sz w:val="20"/>
          <w:szCs w:val="20"/>
          <w:lang w:val="en-US"/>
        </w:rPr>
      </w:pP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FF0000"/>
          <w:sz w:val="20"/>
          <w:szCs w:val="20"/>
          <w:highlight w:val="white"/>
          <w:lang w:val="en-US"/>
        </w:rPr>
        <w:tab/>
        <w:t>*** Keywords ***</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add value</w:t>
      </w:r>
    </w:p>
    <w:p w:rsidR="00C62526" w:rsidRPr="0062658E" w:rsidRDefault="007B4FE4" w:rsidP="00C62526">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r>
      <w:r w:rsidRPr="0062658E">
        <w:rPr>
          <w:rFonts w:cs="Consolas"/>
          <w:color w:val="950055"/>
          <w:sz w:val="20"/>
          <w:szCs w:val="20"/>
          <w:lang w:val="en-US"/>
        </w:rPr>
        <w:tab/>
      </w:r>
      <w:r w:rsidR="00C62526" w:rsidRPr="0062658E">
        <w:rPr>
          <w:rFonts w:cs="Consolas"/>
          <w:color w:val="950055"/>
          <w:sz w:val="20"/>
          <w:szCs w:val="20"/>
          <w:lang w:val="en-US"/>
        </w:rPr>
        <w:t>[Arguments]</w:t>
      </w:r>
      <w:r w:rsidR="00C62526" w:rsidRPr="0062658E">
        <w:rPr>
          <w:rFonts w:cs="Consolas"/>
          <w:color w:val="000000"/>
          <w:sz w:val="20"/>
          <w:szCs w:val="20"/>
          <w:lang w:val="en-US"/>
        </w:rPr>
        <w:t xml:space="preserve">    </w:t>
      </w:r>
      <w:r w:rsidR="00C62526" w:rsidRPr="0062658E">
        <w:rPr>
          <w:rFonts w:cs="Consolas"/>
          <w:color w:val="008000"/>
          <w:sz w:val="20"/>
          <w:szCs w:val="20"/>
          <w:lang w:val="en-US"/>
        </w:rPr>
        <w:t>${num1}</w:t>
      </w:r>
      <w:r w:rsidR="00C62526" w:rsidRPr="0062658E">
        <w:rPr>
          <w:rFonts w:cs="Consolas"/>
          <w:color w:val="000000"/>
          <w:sz w:val="20"/>
          <w:szCs w:val="20"/>
          <w:lang w:val="en-US"/>
        </w:rPr>
        <w:t xml:space="preserve">    </w:t>
      </w:r>
      <w:r w:rsidR="00C62526" w:rsidRPr="0062658E">
        <w:rPr>
          <w:rFonts w:cs="Consolas"/>
          <w:color w:val="008000"/>
          <w:sz w:val="20"/>
          <w:szCs w:val="20"/>
          <w:lang w:val="en-US"/>
        </w:rPr>
        <w:t>${num2}</w:t>
      </w:r>
    </w:p>
    <w:p w:rsidR="00C62526" w:rsidRPr="0062658E" w:rsidRDefault="007B4FE4"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00C62526" w:rsidRPr="0062658E">
        <w:rPr>
          <w:rFonts w:cs="Consolas"/>
          <w:color w:val="008000"/>
          <w:sz w:val="20"/>
          <w:szCs w:val="20"/>
          <w:lang w:val="en-US"/>
        </w:rPr>
        <w:t>${result}</w:t>
      </w:r>
      <w:r w:rsidR="00C62526" w:rsidRPr="0062658E">
        <w:rPr>
          <w:rFonts w:cs="Consolas"/>
          <w:color w:val="000000"/>
          <w:sz w:val="20"/>
          <w:szCs w:val="20"/>
          <w:lang w:val="en-US"/>
        </w:rPr>
        <w:t xml:space="preserve">=    </w:t>
      </w:r>
      <w:r w:rsidR="00C62526" w:rsidRPr="0062658E">
        <w:rPr>
          <w:rFonts w:cs="Consolas"/>
          <w:b/>
          <w:bCs/>
          <w:color w:val="0080C0"/>
          <w:sz w:val="20"/>
          <w:szCs w:val="20"/>
          <w:lang w:val="en-US"/>
        </w:rPr>
        <w:t>Evaluate</w:t>
      </w:r>
      <w:r w:rsidR="00C62526" w:rsidRPr="0062658E">
        <w:rPr>
          <w:rFonts w:cs="Consolas"/>
          <w:color w:val="000000"/>
          <w:sz w:val="20"/>
          <w:szCs w:val="20"/>
          <w:lang w:val="en-US"/>
        </w:rPr>
        <w:t xml:space="preserve">    </w:t>
      </w:r>
      <w:r w:rsidR="00C62526" w:rsidRPr="0062658E">
        <w:rPr>
          <w:rFonts w:cs="Consolas"/>
          <w:color w:val="008000"/>
          <w:sz w:val="20"/>
          <w:szCs w:val="20"/>
          <w:lang w:val="en-US"/>
        </w:rPr>
        <w:t>${num1}</w:t>
      </w:r>
      <w:r w:rsidR="00C62526" w:rsidRPr="0062658E">
        <w:rPr>
          <w:rFonts w:cs="Consolas"/>
          <w:color w:val="000000"/>
          <w:sz w:val="20"/>
          <w:szCs w:val="20"/>
          <w:lang w:val="en-US"/>
        </w:rPr>
        <w:t>+</w:t>
      </w:r>
      <w:r w:rsidR="00C62526" w:rsidRPr="0062658E">
        <w:rPr>
          <w:rFonts w:cs="Consolas"/>
          <w:color w:val="008000"/>
          <w:sz w:val="20"/>
          <w:szCs w:val="20"/>
          <w:lang w:val="en-US"/>
        </w:rPr>
        <w:t>${num2}</w:t>
      </w:r>
    </w:p>
    <w:p w:rsidR="00C62526" w:rsidRPr="0062658E" w:rsidRDefault="007B4FE4" w:rsidP="00C62526">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r>
      <w:r w:rsidRPr="0062658E">
        <w:rPr>
          <w:rFonts w:cs="Consolas"/>
          <w:color w:val="950055"/>
          <w:sz w:val="20"/>
          <w:szCs w:val="20"/>
          <w:lang w:val="en-US"/>
        </w:rPr>
        <w:tab/>
      </w:r>
      <w:r w:rsidR="00C62526" w:rsidRPr="0062658E">
        <w:rPr>
          <w:rFonts w:cs="Consolas"/>
          <w:color w:val="950055"/>
          <w:sz w:val="20"/>
          <w:szCs w:val="20"/>
          <w:lang w:val="en-US"/>
        </w:rPr>
        <w:t>[Return]</w:t>
      </w:r>
      <w:r w:rsidR="00C62526" w:rsidRPr="0062658E">
        <w:rPr>
          <w:rFonts w:cs="Consolas"/>
          <w:color w:val="000000"/>
          <w:sz w:val="20"/>
          <w:szCs w:val="20"/>
          <w:lang w:val="en-US"/>
        </w:rPr>
        <w:t xml:space="preserve">    </w:t>
      </w:r>
      <w:r w:rsidR="00C62526" w:rsidRPr="0062658E">
        <w:rPr>
          <w:rFonts w:cs="Consolas"/>
          <w:color w:val="008000"/>
          <w:sz w:val="20"/>
          <w:szCs w:val="20"/>
          <w:lang w:val="en-US"/>
        </w:rPr>
        <w:t>${result}</w:t>
      </w:r>
    </w:p>
    <w:p w:rsidR="007840F2" w:rsidRPr="0062658E" w:rsidRDefault="007840F2" w:rsidP="007840F2">
      <w:pPr>
        <w:rPr>
          <w:rFonts w:cs="Consolas"/>
          <w:color w:val="FF0000"/>
          <w:sz w:val="20"/>
          <w:szCs w:val="20"/>
          <w:lang w:val="en-US"/>
        </w:rPr>
      </w:pPr>
    </w:p>
    <w:p w:rsidR="00C62526" w:rsidRPr="0062658E" w:rsidRDefault="00C62526" w:rsidP="00C62526">
      <w:r w:rsidRPr="0062658E">
        <w:rPr>
          <w:rFonts w:cs="Consolas"/>
          <w:color w:val="FF0000"/>
          <w:sz w:val="20"/>
          <w:szCs w:val="20"/>
          <w:lang w:val="en-US"/>
        </w:rPr>
        <w:tab/>
      </w:r>
      <w:r w:rsidRPr="0062658E">
        <w:t>Example program to return multiple values from the Keyword</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 xml:space="preserve">   </w:t>
      </w:r>
      <w:r w:rsidRPr="0062658E">
        <w:rPr>
          <w:rFonts w:cs="Consolas"/>
          <w:color w:val="000000"/>
          <w:sz w:val="20"/>
          <w:szCs w:val="20"/>
          <w:lang w:val="en-US"/>
        </w:rPr>
        <w:tab/>
      </w:r>
      <w:r w:rsidRPr="0062658E">
        <w:rPr>
          <w:rFonts w:cs="Consolas"/>
          <w:b/>
          <w:bCs/>
          <w:color w:val="000000"/>
          <w:sz w:val="20"/>
          <w:szCs w:val="20"/>
          <w:lang w:val="en-US"/>
        </w:rPr>
        <w:t>Return multiple values</w:t>
      </w:r>
    </w:p>
    <w:p w:rsidR="00C62526" w:rsidRPr="0062658E" w:rsidRDefault="001C1F97"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00C62526" w:rsidRPr="0062658E">
        <w:rPr>
          <w:rFonts w:cs="Consolas"/>
          <w:color w:val="008000"/>
          <w:sz w:val="20"/>
          <w:szCs w:val="20"/>
          <w:lang w:val="en-US"/>
        </w:rPr>
        <w:t>${uname}</w:t>
      </w:r>
      <w:r w:rsidR="00C62526" w:rsidRPr="0062658E">
        <w:rPr>
          <w:rFonts w:cs="Consolas"/>
          <w:color w:val="000000"/>
          <w:sz w:val="20"/>
          <w:szCs w:val="20"/>
          <w:lang w:val="en-US"/>
        </w:rPr>
        <w:t xml:space="preserve">=    </w:t>
      </w:r>
      <w:r w:rsidR="00C62526" w:rsidRPr="0062658E">
        <w:rPr>
          <w:rFonts w:cs="Consolas"/>
          <w:b/>
          <w:bCs/>
          <w:color w:val="0080C0"/>
          <w:sz w:val="20"/>
          <w:szCs w:val="20"/>
          <w:lang w:val="en-US"/>
        </w:rPr>
        <w:t>Set Variable</w:t>
      </w:r>
      <w:r w:rsidR="00C62526" w:rsidRPr="0062658E">
        <w:rPr>
          <w:rFonts w:cs="Consolas"/>
          <w:color w:val="000000"/>
          <w:sz w:val="20"/>
          <w:szCs w:val="20"/>
          <w:lang w:val="en-US"/>
        </w:rPr>
        <w:t xml:space="preserve">    sarada</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001C1F97" w:rsidRPr="0062658E">
        <w:rPr>
          <w:rFonts w:cs="Consolas"/>
          <w:color w:val="000000"/>
          <w:sz w:val="20"/>
          <w:szCs w:val="20"/>
          <w:lang w:val="en-US"/>
        </w:rPr>
        <w:tab/>
      </w:r>
      <w:r w:rsidRPr="0062658E">
        <w:rPr>
          <w:rFonts w:cs="Consolas"/>
          <w:color w:val="008000"/>
          <w:sz w:val="20"/>
          <w:szCs w:val="20"/>
          <w:lang w:val="en-US"/>
        </w:rPr>
        <w:t>${password}</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srija</w:t>
      </w:r>
    </w:p>
    <w:p w:rsidR="00C62526" w:rsidRPr="0062658E" w:rsidRDefault="001C1F97"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C62526" w:rsidRPr="0062658E">
        <w:rPr>
          <w:rFonts w:cs="Consolas"/>
          <w:color w:val="000000"/>
          <w:sz w:val="20"/>
          <w:szCs w:val="20"/>
          <w:lang w:val="en-US"/>
        </w:rPr>
        <w:tab/>
      </w:r>
      <w:r w:rsidR="00C62526" w:rsidRPr="0062658E">
        <w:rPr>
          <w:rFonts w:cs="Consolas"/>
          <w:color w:val="008000"/>
          <w:sz w:val="20"/>
          <w:szCs w:val="20"/>
          <w:lang w:val="en-US"/>
        </w:rPr>
        <w:t>${new_uname}</w:t>
      </w:r>
      <w:r w:rsidR="00C62526" w:rsidRPr="0062658E">
        <w:rPr>
          <w:rFonts w:cs="Consolas"/>
          <w:color w:val="000000"/>
          <w:sz w:val="20"/>
          <w:szCs w:val="20"/>
          <w:lang w:val="en-US"/>
        </w:rPr>
        <w:t xml:space="preserve">    </w:t>
      </w:r>
      <w:r w:rsidR="00C62526" w:rsidRPr="0062658E">
        <w:rPr>
          <w:rFonts w:cs="Consolas"/>
          <w:color w:val="008000"/>
          <w:sz w:val="20"/>
          <w:szCs w:val="20"/>
          <w:lang w:val="en-US"/>
        </w:rPr>
        <w:t>${new_password}</w:t>
      </w:r>
      <w:r w:rsidR="00C62526" w:rsidRPr="0062658E">
        <w:rPr>
          <w:rFonts w:cs="Consolas"/>
          <w:color w:val="000000"/>
          <w:sz w:val="20"/>
          <w:szCs w:val="20"/>
          <w:lang w:val="en-US"/>
        </w:rPr>
        <w:t xml:space="preserve">=    </w:t>
      </w:r>
      <w:r w:rsidR="00C62526" w:rsidRPr="0062658E">
        <w:rPr>
          <w:rFonts w:cs="Consolas"/>
          <w:b/>
          <w:bCs/>
          <w:color w:val="0080C0"/>
          <w:sz w:val="20"/>
          <w:szCs w:val="20"/>
          <w:lang w:val="en-US"/>
        </w:rPr>
        <w:t>Get New Credentials</w:t>
      </w:r>
      <w:r w:rsidR="00C62526" w:rsidRPr="0062658E">
        <w:rPr>
          <w:rFonts w:cs="Consolas"/>
          <w:color w:val="000000"/>
          <w:sz w:val="20"/>
          <w:szCs w:val="20"/>
          <w:lang w:val="en-US"/>
        </w:rPr>
        <w:t xml:space="preserve">    </w:t>
      </w:r>
      <w:r w:rsidR="00C62526" w:rsidRPr="0062658E">
        <w:rPr>
          <w:rFonts w:cs="Consolas"/>
          <w:color w:val="008000"/>
          <w:sz w:val="20"/>
          <w:szCs w:val="20"/>
          <w:lang w:val="en-US"/>
        </w:rPr>
        <w:t>${uname}</w:t>
      </w:r>
      <w:r w:rsidR="00C62526" w:rsidRPr="0062658E">
        <w:rPr>
          <w:rFonts w:cs="Consolas"/>
          <w:color w:val="000000"/>
          <w:sz w:val="20"/>
          <w:szCs w:val="20"/>
          <w:lang w:val="en-US"/>
        </w:rPr>
        <w:t xml:space="preserve">    </w:t>
      </w:r>
      <w:r w:rsidR="00C62526" w:rsidRPr="0062658E">
        <w:rPr>
          <w:rFonts w:cs="Consolas"/>
          <w:color w:val="008000"/>
          <w:sz w:val="20"/>
          <w:szCs w:val="20"/>
          <w:lang w:val="en-US"/>
        </w:rPr>
        <w:t>${password}</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1C1F97" w:rsidRPr="0062658E">
        <w:rPr>
          <w:rFonts w:cs="Consolas"/>
          <w:color w:val="000000"/>
          <w:sz w:val="20"/>
          <w:szCs w:val="20"/>
          <w:lang w:val="en-US"/>
        </w:rPr>
        <w:tab/>
      </w:r>
      <w:r w:rsidRPr="0062658E">
        <w:rPr>
          <w:rFonts w:cs="Consolas"/>
          <w:color w:val="008000"/>
          <w:sz w:val="20"/>
          <w:szCs w:val="20"/>
          <w:lang w:val="en-US"/>
        </w:rPr>
        <w:t>@{new_credentials}</w:t>
      </w:r>
      <w:r w:rsidRPr="0062658E">
        <w:rPr>
          <w:rFonts w:cs="Consolas"/>
          <w:color w:val="000000"/>
          <w:sz w:val="20"/>
          <w:szCs w:val="20"/>
          <w:lang w:val="en-US"/>
        </w:rPr>
        <w:t xml:space="preserve">=    </w:t>
      </w:r>
      <w:r w:rsidRPr="0062658E">
        <w:rPr>
          <w:rFonts w:cs="Consolas"/>
          <w:b/>
          <w:bCs/>
          <w:color w:val="0080C0"/>
          <w:sz w:val="20"/>
          <w:szCs w:val="20"/>
          <w:lang w:val="en-US"/>
        </w:rPr>
        <w:t>Get New Credentials</w:t>
      </w:r>
      <w:r w:rsidRPr="0062658E">
        <w:rPr>
          <w:rFonts w:cs="Consolas"/>
          <w:color w:val="000000"/>
          <w:sz w:val="20"/>
          <w:szCs w:val="20"/>
          <w:lang w:val="en-US"/>
        </w:rPr>
        <w:t xml:space="preserve">        </w:t>
      </w:r>
      <w:r w:rsidRPr="0062658E">
        <w:rPr>
          <w:rFonts w:cs="Consolas"/>
          <w:color w:val="008000"/>
          <w:sz w:val="20"/>
          <w:szCs w:val="20"/>
          <w:lang w:val="en-US"/>
        </w:rPr>
        <w:t>${u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C62526" w:rsidRPr="0062658E" w:rsidRDefault="00C62526" w:rsidP="00C62526">
      <w:pPr>
        <w:autoSpaceDE w:val="0"/>
        <w:autoSpaceDN w:val="0"/>
        <w:adjustRightInd w:val="0"/>
        <w:spacing w:after="0" w:line="240" w:lineRule="auto"/>
        <w:rPr>
          <w:rFonts w:cs="Consolas"/>
          <w:sz w:val="20"/>
          <w:szCs w:val="20"/>
          <w:lang w:val="en-US"/>
        </w:rPr>
      </w:pPr>
    </w:p>
    <w:p w:rsidR="00C62526" w:rsidRPr="0062658E" w:rsidRDefault="00C62526" w:rsidP="00C62526">
      <w:pPr>
        <w:autoSpaceDE w:val="0"/>
        <w:autoSpaceDN w:val="0"/>
        <w:adjustRightInd w:val="0"/>
        <w:spacing w:after="0" w:line="240" w:lineRule="auto"/>
        <w:rPr>
          <w:rFonts w:cs="Consolas"/>
          <w:sz w:val="20"/>
          <w:szCs w:val="20"/>
          <w:lang w:val="en-US"/>
        </w:rPr>
      </w:pP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 New Credentials</w:t>
      </w:r>
    </w:p>
    <w:p w:rsidR="00C62526" w:rsidRPr="0062658E" w:rsidRDefault="001C1F97"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C62526" w:rsidRPr="0062658E">
        <w:rPr>
          <w:rFonts w:cs="Consolas"/>
          <w:color w:val="000000"/>
          <w:sz w:val="20"/>
          <w:szCs w:val="20"/>
          <w:lang w:val="en-US"/>
        </w:rPr>
        <w:tab/>
      </w:r>
      <w:r w:rsidR="00C62526" w:rsidRPr="0062658E">
        <w:rPr>
          <w:rFonts w:cs="Consolas"/>
          <w:color w:val="950055"/>
          <w:sz w:val="20"/>
          <w:szCs w:val="20"/>
          <w:lang w:val="en-US"/>
        </w:rPr>
        <w:t>[Arguments]</w:t>
      </w:r>
      <w:r w:rsidR="00C62526" w:rsidRPr="0062658E">
        <w:rPr>
          <w:rFonts w:cs="Consolas"/>
          <w:color w:val="000000"/>
          <w:sz w:val="20"/>
          <w:szCs w:val="20"/>
          <w:lang w:val="en-US"/>
        </w:rPr>
        <w:t xml:space="preserve">    </w:t>
      </w:r>
      <w:r w:rsidR="00C62526" w:rsidRPr="0062658E">
        <w:rPr>
          <w:rFonts w:cs="Consolas"/>
          <w:color w:val="008000"/>
          <w:sz w:val="20"/>
          <w:szCs w:val="20"/>
          <w:lang w:val="en-US"/>
        </w:rPr>
        <w:t>${user_name}</w:t>
      </w:r>
      <w:r w:rsidR="00C62526" w:rsidRPr="0062658E">
        <w:rPr>
          <w:rFonts w:cs="Consolas"/>
          <w:color w:val="000000"/>
          <w:sz w:val="20"/>
          <w:szCs w:val="20"/>
          <w:lang w:val="en-US"/>
        </w:rPr>
        <w:t xml:space="preserve">    </w:t>
      </w:r>
      <w:r w:rsidR="00C62526" w:rsidRPr="0062658E">
        <w:rPr>
          <w:rFonts w:cs="Consolas"/>
          <w:color w:val="008000"/>
          <w:sz w:val="20"/>
          <w:szCs w:val="20"/>
          <w:lang w:val="en-US"/>
        </w:rPr>
        <w:t>${user_password}</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1C1F97" w:rsidRPr="0062658E">
        <w:rPr>
          <w:rFonts w:cs="Consolas"/>
          <w:color w:val="000000"/>
          <w:sz w:val="20"/>
          <w:szCs w:val="20"/>
          <w:lang w:val="en-US"/>
        </w:rPr>
        <w:tab/>
      </w:r>
      <w:r w:rsidRPr="0062658E">
        <w:rPr>
          <w:rFonts w:cs="Consolas"/>
          <w:color w:val="008000"/>
          <w:sz w:val="20"/>
          <w:szCs w:val="20"/>
          <w:lang w:val="en-US"/>
        </w:rPr>
        <w:t>${updated_username}</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w:t>
      </w:r>
      <w:r w:rsidRPr="0062658E">
        <w:rPr>
          <w:rFonts w:cs="Consolas"/>
          <w:color w:val="008000"/>
          <w:sz w:val="20"/>
          <w:szCs w:val="20"/>
          <w:lang w:val="en-US"/>
        </w:rPr>
        <w:t>${user_name}</w:t>
      </w:r>
      <w:r w:rsidRPr="0062658E">
        <w:rPr>
          <w:rFonts w:cs="Consolas"/>
          <w:color w:val="000000"/>
          <w:sz w:val="20"/>
          <w:szCs w:val="20"/>
          <w:lang w:val="en-US"/>
        </w:rPr>
        <w:t>_new</w:t>
      </w:r>
    </w:p>
    <w:p w:rsidR="00C62526" w:rsidRPr="0062658E" w:rsidRDefault="001C1F97"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C62526" w:rsidRPr="0062658E">
        <w:rPr>
          <w:rFonts w:cs="Consolas"/>
          <w:color w:val="000000"/>
          <w:sz w:val="20"/>
          <w:szCs w:val="20"/>
          <w:lang w:val="en-US"/>
        </w:rPr>
        <w:tab/>
      </w:r>
      <w:r w:rsidR="00C62526" w:rsidRPr="0062658E">
        <w:rPr>
          <w:rFonts w:cs="Consolas"/>
          <w:color w:val="008000"/>
          <w:sz w:val="20"/>
          <w:szCs w:val="20"/>
          <w:lang w:val="en-US"/>
        </w:rPr>
        <w:t>${updated_password}</w:t>
      </w:r>
      <w:r w:rsidR="00C62526" w:rsidRPr="0062658E">
        <w:rPr>
          <w:rFonts w:cs="Consolas"/>
          <w:color w:val="000000"/>
          <w:sz w:val="20"/>
          <w:szCs w:val="20"/>
          <w:lang w:val="en-US"/>
        </w:rPr>
        <w:t xml:space="preserve">=    </w:t>
      </w:r>
      <w:r w:rsidR="00C62526" w:rsidRPr="0062658E">
        <w:rPr>
          <w:rFonts w:cs="Consolas"/>
          <w:b/>
          <w:bCs/>
          <w:color w:val="0080C0"/>
          <w:sz w:val="20"/>
          <w:szCs w:val="20"/>
          <w:lang w:val="en-US"/>
        </w:rPr>
        <w:t>Set Variable</w:t>
      </w:r>
      <w:r w:rsidR="00C62526" w:rsidRPr="0062658E">
        <w:rPr>
          <w:rFonts w:cs="Consolas"/>
          <w:color w:val="000000"/>
          <w:sz w:val="20"/>
          <w:szCs w:val="20"/>
          <w:lang w:val="en-US"/>
        </w:rPr>
        <w:t xml:space="preserve">    </w:t>
      </w:r>
      <w:r w:rsidR="00C62526" w:rsidRPr="0062658E">
        <w:rPr>
          <w:rFonts w:cs="Consolas"/>
          <w:color w:val="008000"/>
          <w:sz w:val="20"/>
          <w:szCs w:val="20"/>
          <w:lang w:val="en-US"/>
        </w:rPr>
        <w:t>${user_password}</w:t>
      </w:r>
      <w:r w:rsidR="00C62526" w:rsidRPr="0062658E">
        <w:rPr>
          <w:rFonts w:cs="Consolas"/>
          <w:color w:val="000000"/>
          <w:sz w:val="20"/>
          <w:szCs w:val="20"/>
          <w:lang w:val="en-US"/>
        </w:rPr>
        <w:t>_new</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001C1F97"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updated_username}</w:t>
      </w:r>
      <w:r w:rsidRPr="0062658E">
        <w:rPr>
          <w:rFonts w:cs="Consolas"/>
          <w:color w:val="000000"/>
          <w:sz w:val="20"/>
          <w:szCs w:val="20"/>
          <w:lang w:val="en-US"/>
        </w:rPr>
        <w:t xml:space="preserve">    </w:t>
      </w:r>
      <w:r w:rsidRPr="0062658E">
        <w:rPr>
          <w:rFonts w:cs="Consolas"/>
          <w:color w:val="008000"/>
          <w:sz w:val="20"/>
          <w:szCs w:val="20"/>
          <w:lang w:val="en-US"/>
        </w:rPr>
        <w:t>${updated_password}</w:t>
      </w:r>
    </w:p>
    <w:p w:rsidR="00C62526" w:rsidRPr="0062658E" w:rsidRDefault="00C62526" w:rsidP="007840F2">
      <w:pPr>
        <w:rPr>
          <w:rFonts w:cs="Consolas"/>
          <w:color w:val="FF0000"/>
          <w:sz w:val="20"/>
          <w:szCs w:val="20"/>
          <w:lang w:val="en-US"/>
        </w:rPr>
      </w:pPr>
    </w:p>
    <w:p w:rsidR="007840F2" w:rsidRPr="0062658E" w:rsidRDefault="007840F2" w:rsidP="007840F2">
      <w:r w:rsidRPr="0062658E">
        <w:rPr>
          <w:rFonts w:cs="Consolas"/>
          <w:color w:val="FF0000"/>
          <w:sz w:val="20"/>
          <w:szCs w:val="20"/>
          <w:lang w:val="en-US"/>
        </w:rPr>
        <w:tab/>
      </w:r>
    </w:p>
    <w:p w:rsidR="007A31F9" w:rsidRPr="0062658E" w:rsidRDefault="007A31F9" w:rsidP="007840F2">
      <w:pPr>
        <w:pStyle w:val="Heading2"/>
        <w:rPr>
          <w:rFonts w:asciiTheme="minorHAnsi" w:hAnsiTheme="minorHAnsi"/>
        </w:rPr>
      </w:pPr>
      <w:bookmarkStart w:id="119" w:name="_Toc477964496"/>
      <w:r w:rsidRPr="0062658E">
        <w:rPr>
          <w:rFonts w:asciiTheme="minorHAnsi" w:hAnsiTheme="minorHAnsi"/>
        </w:rPr>
        <w:t>Conditional Statements</w:t>
      </w:r>
      <w:bookmarkEnd w:id="119"/>
    </w:p>
    <w:p w:rsidR="007A31F9" w:rsidRPr="0062658E" w:rsidRDefault="007A31F9" w:rsidP="007A31F9">
      <w:r w:rsidRPr="0062658E">
        <w:tab/>
        <w:t xml:space="preserve">Robot Framework directly will not support Conditional Statements, but that can be achieved </w:t>
      </w:r>
      <w:r w:rsidRPr="0062658E">
        <w:tab/>
        <w:t xml:space="preserve">through some of the following Robot Framework Keywords in </w:t>
      </w:r>
      <w:r w:rsidRPr="0062658E">
        <w:rPr>
          <w:b/>
        </w:rPr>
        <w:t>Built In</w:t>
      </w:r>
      <w:r w:rsidRPr="0062658E">
        <w:t xml:space="preserve"> Library</w:t>
      </w:r>
    </w:p>
    <w:p w:rsidR="007A31F9" w:rsidRPr="0062658E" w:rsidRDefault="007A31F9" w:rsidP="007A31F9">
      <w:r w:rsidRPr="0062658E">
        <w:tab/>
        <w:t>Run Keyword If</w:t>
      </w:r>
    </w:p>
    <w:p w:rsidR="007A31F9" w:rsidRPr="0062658E" w:rsidRDefault="007A31F9" w:rsidP="007A31F9">
      <w:r w:rsidRPr="0062658E">
        <w:tab/>
        <w:t>Run Keyword If All Critical Tests Passed</w:t>
      </w:r>
    </w:p>
    <w:p w:rsidR="007A31F9" w:rsidRPr="0062658E" w:rsidRDefault="007A31F9" w:rsidP="007A31F9">
      <w:r w:rsidRPr="0062658E">
        <w:tab/>
        <w:t>Run Keyword If All Tests Passed</w:t>
      </w:r>
    </w:p>
    <w:p w:rsidR="007A31F9" w:rsidRPr="0062658E" w:rsidRDefault="007A31F9" w:rsidP="007A31F9">
      <w:r w:rsidRPr="0062658E">
        <w:tab/>
        <w:t>Run Keyword If Any Critical Tests Failed</w:t>
      </w:r>
    </w:p>
    <w:p w:rsidR="007A31F9" w:rsidRPr="0062658E" w:rsidRDefault="007A31F9" w:rsidP="007A31F9">
      <w:r w:rsidRPr="0062658E">
        <w:tab/>
        <w:t>Run Keyword If Any Tests Failed</w:t>
      </w:r>
    </w:p>
    <w:p w:rsidR="007A31F9" w:rsidRPr="0062658E" w:rsidRDefault="007A31F9" w:rsidP="007A31F9">
      <w:r w:rsidRPr="0062658E">
        <w:tab/>
        <w:t>Run Keyword If Test Failed</w:t>
      </w:r>
    </w:p>
    <w:p w:rsidR="007A31F9" w:rsidRPr="0062658E" w:rsidRDefault="007A31F9" w:rsidP="007A31F9">
      <w:r w:rsidRPr="0062658E">
        <w:tab/>
        <w:t>Run Keyword If Test Passed</w:t>
      </w:r>
    </w:p>
    <w:p w:rsidR="007A31F9" w:rsidRPr="0062658E" w:rsidRDefault="007A31F9" w:rsidP="007A31F9">
      <w:r w:rsidRPr="0062658E">
        <w:tab/>
        <w:t>Run Keyword If Timeout Occurred</w:t>
      </w:r>
    </w:p>
    <w:p w:rsidR="007A31F9" w:rsidRPr="0062658E" w:rsidRDefault="007A31F9" w:rsidP="007A31F9">
      <w:r w:rsidRPr="0062658E">
        <w:tab/>
        <w:t>Run Keyword Unless</w:t>
      </w:r>
    </w:p>
    <w:p w:rsidR="007A31F9" w:rsidRPr="0062658E" w:rsidRDefault="007A31F9" w:rsidP="007840F2">
      <w:pPr>
        <w:pStyle w:val="Heading3"/>
        <w:rPr>
          <w:rFonts w:asciiTheme="minorHAnsi" w:hAnsiTheme="minorHAnsi"/>
        </w:rPr>
      </w:pPr>
      <w:bookmarkStart w:id="120" w:name="_Toc477964497"/>
      <w:r w:rsidRPr="0062658E">
        <w:rPr>
          <w:rFonts w:asciiTheme="minorHAnsi" w:hAnsiTheme="minorHAnsi"/>
        </w:rPr>
        <w:t>If Condition</w:t>
      </w:r>
      <w:bookmarkEnd w:id="120"/>
    </w:p>
    <w:p w:rsidR="007A31F9" w:rsidRPr="0062658E" w:rsidRDefault="007A31F9" w:rsidP="007A31F9">
      <w:r w:rsidRPr="0062658E">
        <w:tab/>
        <w:t>Example: Test Case using ‘Run Keyword If’</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Run-Keyword-If</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TYPE}</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V1</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Run Keyword If</w:t>
      </w:r>
      <w:r w:rsidRPr="0062658E">
        <w:rPr>
          <w:rFonts w:cs="Consolas"/>
          <w:color w:val="000000"/>
          <w:sz w:val="20"/>
          <w:szCs w:val="20"/>
          <w:lang w:val="en-US"/>
        </w:rPr>
        <w:t xml:space="preserve">    '</w:t>
      </w:r>
      <w:r w:rsidRPr="0062658E">
        <w:rPr>
          <w:rFonts w:cs="Consolas"/>
          <w:color w:val="008000"/>
          <w:sz w:val="20"/>
          <w:szCs w:val="20"/>
          <w:lang w:val="en-US"/>
        </w:rPr>
        <w:t>${TYPE}</w:t>
      </w:r>
      <w:r w:rsidRPr="0062658E">
        <w:rPr>
          <w:rFonts w:cs="Consolas"/>
          <w:color w:val="000000"/>
          <w:sz w:val="20"/>
          <w:szCs w:val="20"/>
          <w:lang w:val="en-US"/>
        </w:rPr>
        <w:t>' == 'V1'    Display the Variant    1</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Run Keyword If</w:t>
      </w:r>
      <w:r w:rsidRPr="0062658E">
        <w:rPr>
          <w:rFonts w:cs="Consolas"/>
          <w:color w:val="000000"/>
          <w:sz w:val="20"/>
          <w:szCs w:val="20"/>
          <w:lang w:val="en-US"/>
        </w:rPr>
        <w:t xml:space="preserve">    '</w:t>
      </w:r>
      <w:r w:rsidRPr="0062658E">
        <w:rPr>
          <w:rFonts w:cs="Consolas"/>
          <w:color w:val="008000"/>
          <w:sz w:val="20"/>
          <w:szCs w:val="20"/>
          <w:lang w:val="en-US"/>
        </w:rPr>
        <w:t>${TYPE}</w:t>
      </w:r>
      <w:r w:rsidRPr="0062658E">
        <w:rPr>
          <w:rFonts w:cs="Consolas"/>
          <w:color w:val="000000"/>
          <w:sz w:val="20"/>
          <w:szCs w:val="20"/>
          <w:lang w:val="en-US"/>
        </w:rPr>
        <w:t>' == 'V2'    Display the Variant    2</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Run Keyword If</w:t>
      </w:r>
      <w:r w:rsidRPr="0062658E">
        <w:rPr>
          <w:rFonts w:cs="Consolas"/>
          <w:color w:val="000000"/>
          <w:sz w:val="20"/>
          <w:szCs w:val="20"/>
          <w:lang w:val="en-US"/>
        </w:rPr>
        <w:t xml:space="preserve">    '</w:t>
      </w:r>
      <w:r w:rsidRPr="0062658E">
        <w:rPr>
          <w:rFonts w:cs="Consolas"/>
          <w:color w:val="008000"/>
          <w:sz w:val="20"/>
          <w:szCs w:val="20"/>
          <w:lang w:val="en-US"/>
        </w:rPr>
        <w:t>${TYPE}</w:t>
      </w:r>
      <w:r w:rsidRPr="0062658E">
        <w:rPr>
          <w:rFonts w:cs="Consolas"/>
          <w:color w:val="000000"/>
          <w:sz w:val="20"/>
          <w:szCs w:val="20"/>
          <w:lang w:val="en-US"/>
        </w:rPr>
        <w:t>' == 'V3'    Display the Variant    3</w:t>
      </w:r>
    </w:p>
    <w:p w:rsidR="00C62526" w:rsidRPr="0062658E" w:rsidRDefault="00C62526" w:rsidP="00C62526">
      <w:pPr>
        <w:autoSpaceDE w:val="0"/>
        <w:autoSpaceDN w:val="0"/>
        <w:adjustRightInd w:val="0"/>
        <w:spacing w:after="0" w:line="240" w:lineRule="auto"/>
        <w:rPr>
          <w:rFonts w:cs="Consolas"/>
          <w:sz w:val="20"/>
          <w:szCs w:val="20"/>
          <w:lang w:val="en-US"/>
        </w:rPr>
      </w:pP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Display the Variant</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 xml:space="preserve">    </w:t>
      </w: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value}</w:t>
      </w:r>
    </w:p>
    <w:p w:rsidR="00C62526" w:rsidRPr="0062658E" w:rsidRDefault="00C62526" w:rsidP="00C62526">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Testing Variant  </w:t>
      </w:r>
      <w:r w:rsidRPr="0062658E">
        <w:rPr>
          <w:rFonts w:cs="Consolas"/>
          <w:color w:val="008000"/>
          <w:sz w:val="20"/>
          <w:szCs w:val="20"/>
          <w:lang w:val="en-US"/>
        </w:rPr>
        <w:t>${value}</w:t>
      </w:r>
    </w:p>
    <w:p w:rsidR="007A31F9" w:rsidRPr="0062658E" w:rsidRDefault="007A31F9" w:rsidP="007A31F9">
      <w:r w:rsidRPr="0062658E">
        <w:tab/>
      </w:r>
    </w:p>
    <w:p w:rsidR="007A31F9" w:rsidRPr="0062658E" w:rsidRDefault="007A31F9" w:rsidP="007A31F9">
      <w:pPr>
        <w:ind w:left="540"/>
      </w:pPr>
      <w:r w:rsidRPr="0062658E">
        <w:rPr>
          <w:noProof/>
          <w:lang w:val="en-US" w:eastAsia="en-US"/>
        </w:rPr>
        <w:drawing>
          <wp:inline distT="0" distB="0" distL="0" distR="0" wp14:anchorId="6A22B196" wp14:editId="5003BF01">
            <wp:extent cx="5724525" cy="2124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7A31F9" w:rsidRPr="0062658E" w:rsidRDefault="007A31F9" w:rsidP="007A31F9">
      <w:pPr>
        <w:ind w:left="540"/>
      </w:pPr>
    </w:p>
    <w:p w:rsidR="007A31F9" w:rsidRPr="0062658E" w:rsidRDefault="007A31F9" w:rsidP="007840F2">
      <w:pPr>
        <w:pStyle w:val="Heading3"/>
        <w:rPr>
          <w:rFonts w:asciiTheme="minorHAnsi" w:hAnsiTheme="minorHAnsi"/>
        </w:rPr>
      </w:pPr>
      <w:bookmarkStart w:id="121" w:name="_Toc477964498"/>
      <w:r w:rsidRPr="0062658E">
        <w:rPr>
          <w:rFonts w:asciiTheme="minorHAnsi" w:hAnsiTheme="minorHAnsi"/>
        </w:rPr>
        <w:t>If and ELSE IF Condition</w:t>
      </w:r>
      <w:bookmarkEnd w:id="121"/>
    </w:p>
    <w:p w:rsidR="007A31F9" w:rsidRPr="0062658E" w:rsidRDefault="007A31F9" w:rsidP="007A31F9">
      <w:r w:rsidRPr="0062658E">
        <w:tab/>
        <w:t>Using ‘Run Keyword If’ itself, user can use for If and Else If also, syntax is as below:</w:t>
      </w:r>
    </w:p>
    <w:p w:rsidR="007A31F9" w:rsidRPr="0062658E" w:rsidRDefault="007A31F9" w:rsidP="007A31F9">
      <w:r w:rsidRPr="0062658E">
        <w:t>Syntax:</w:t>
      </w:r>
    </w:p>
    <w:p w:rsidR="007A31F9" w:rsidRPr="0062658E" w:rsidRDefault="007A31F9" w:rsidP="007A31F9">
      <w:r w:rsidRPr="0062658E">
        <w:tab/>
        <w:t xml:space="preserve">Run Keyword If | condition | Keyword to be executed | ELSE IF | condition | keyword to be executed </w:t>
      </w:r>
    </w:p>
    <w:p w:rsidR="007A31F9" w:rsidRPr="0062658E" w:rsidRDefault="007A31F9" w:rsidP="007A31F9">
      <w:r w:rsidRPr="0062658E">
        <w:tab/>
        <w:t>Same conditions can be written in multiple lines as below:</w:t>
      </w:r>
    </w:p>
    <w:p w:rsidR="007A31F9" w:rsidRPr="0062658E" w:rsidRDefault="007A31F9" w:rsidP="007A31F9">
      <w:r w:rsidRPr="0062658E">
        <w:tab/>
        <w:t xml:space="preserve">Run Keyword If | condition | Keyword to be executed </w:t>
      </w:r>
    </w:p>
    <w:p w:rsidR="007A31F9" w:rsidRPr="0062658E" w:rsidRDefault="007A31F9" w:rsidP="007A31F9">
      <w:r w:rsidRPr="0062658E">
        <w:tab/>
        <w:t>…</w:t>
      </w:r>
      <w:r w:rsidRPr="0062658E">
        <w:tab/>
        <w:t>ELSE IF | condition | keyword to be executed</w:t>
      </w:r>
    </w:p>
    <w:p w:rsidR="007A31F9" w:rsidRPr="0062658E" w:rsidRDefault="007A31F9" w:rsidP="007A31F9">
      <w:r w:rsidRPr="0062658E">
        <w:tab/>
        <w:t>…</w:t>
      </w:r>
      <w:r w:rsidRPr="0062658E">
        <w:tab/>
        <w:t>ELSE IF | condition | keyword to be executed</w:t>
      </w:r>
    </w:p>
    <w:p w:rsidR="007A31F9" w:rsidRPr="0062658E" w:rsidRDefault="007A31F9" w:rsidP="007A31F9">
      <w:r w:rsidRPr="0062658E">
        <w:tab/>
        <w:t>…</w:t>
      </w:r>
      <w:r w:rsidRPr="0062658E">
        <w:tab/>
        <w:t>ELSE IF | condition | keyword to be executed</w:t>
      </w:r>
    </w:p>
    <w:p w:rsidR="007A31F9" w:rsidRPr="0062658E" w:rsidRDefault="007A31F9" w:rsidP="007A31F9"/>
    <w:p w:rsidR="007A31F9" w:rsidRPr="0062658E" w:rsidRDefault="007A31F9" w:rsidP="007A31F9">
      <w:r w:rsidRPr="0062658E">
        <w:t>Note: ‘ELSE IF’  word should be capital letters</w:t>
      </w:r>
    </w:p>
    <w:p w:rsidR="007A31F9" w:rsidRPr="0062658E" w:rsidRDefault="007A31F9" w:rsidP="007A31F9"/>
    <w:p w:rsidR="007A31F9" w:rsidRPr="0062658E" w:rsidRDefault="007A31F9" w:rsidP="007A31F9">
      <w:r w:rsidRPr="0062658E">
        <w:t>Example :</w:t>
      </w:r>
    </w:p>
    <w:p w:rsidR="00DF3EFA" w:rsidRPr="0062658E" w:rsidRDefault="007A31F9" w:rsidP="00DF3EFA">
      <w:pPr>
        <w:autoSpaceDE w:val="0"/>
        <w:autoSpaceDN w:val="0"/>
        <w:adjustRightInd w:val="0"/>
        <w:spacing w:after="0" w:line="240" w:lineRule="auto"/>
        <w:rPr>
          <w:rFonts w:cs="Consolas"/>
          <w:sz w:val="20"/>
          <w:szCs w:val="20"/>
          <w:lang w:val="en-US"/>
        </w:rPr>
      </w:pPr>
      <w:r w:rsidRPr="0062658E">
        <w:tab/>
      </w:r>
      <w:r w:rsidR="00DF3EFA" w:rsidRPr="0062658E">
        <w:rPr>
          <w:rFonts w:cs="Consolas"/>
          <w:color w:val="FF0000"/>
          <w:sz w:val="20"/>
          <w:szCs w:val="20"/>
          <w:lang w:val="en-US"/>
        </w:rPr>
        <w:t>*** Test Cases ***</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Run Keyword-If Else</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color w:val="008000"/>
          <w:sz w:val="20"/>
          <w:szCs w:val="20"/>
          <w:lang w:val="en-US"/>
        </w:rPr>
        <w:t>${Type}</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V5</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Run Keyword If</w:t>
      </w:r>
      <w:r w:rsidRPr="0062658E">
        <w:rPr>
          <w:rFonts w:cs="Consolas"/>
          <w:color w:val="000000"/>
          <w:sz w:val="20"/>
          <w:szCs w:val="20"/>
          <w:lang w:val="en-US"/>
        </w:rPr>
        <w:t xml:space="preserve">    '</w:t>
      </w:r>
      <w:r w:rsidRPr="0062658E">
        <w:rPr>
          <w:rFonts w:cs="Consolas"/>
          <w:color w:val="008000"/>
          <w:sz w:val="20"/>
          <w:szCs w:val="20"/>
          <w:lang w:val="en-US"/>
        </w:rPr>
        <w:t>${TYPE}</w:t>
      </w:r>
      <w:r w:rsidRPr="0062658E">
        <w:rPr>
          <w:rFonts w:cs="Consolas"/>
          <w:color w:val="000000"/>
          <w:sz w:val="20"/>
          <w:szCs w:val="20"/>
          <w:lang w:val="en-US"/>
        </w:rPr>
        <w:t>' == 'V1'    Display the Variant    1</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    ELSE IF    '</w:t>
      </w:r>
      <w:r w:rsidRPr="0062658E">
        <w:rPr>
          <w:rFonts w:cs="Consolas"/>
          <w:color w:val="008000"/>
          <w:sz w:val="20"/>
          <w:szCs w:val="20"/>
          <w:lang w:val="en-US"/>
        </w:rPr>
        <w:t>${TYPE}</w:t>
      </w:r>
      <w:r w:rsidRPr="0062658E">
        <w:rPr>
          <w:rFonts w:cs="Consolas"/>
          <w:color w:val="000000"/>
          <w:sz w:val="20"/>
          <w:szCs w:val="20"/>
          <w:lang w:val="en-US"/>
        </w:rPr>
        <w:t>' == 'V2'    Display the Variant    2</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    ELSE IF    '</w:t>
      </w:r>
      <w:r w:rsidRPr="0062658E">
        <w:rPr>
          <w:rFonts w:cs="Consolas"/>
          <w:color w:val="008000"/>
          <w:sz w:val="20"/>
          <w:szCs w:val="20"/>
          <w:lang w:val="en-US"/>
        </w:rPr>
        <w:t>${TYPE}</w:t>
      </w:r>
      <w:r w:rsidRPr="0062658E">
        <w:rPr>
          <w:rFonts w:cs="Consolas"/>
          <w:color w:val="000000"/>
          <w:sz w:val="20"/>
          <w:szCs w:val="20"/>
          <w:lang w:val="en-US"/>
        </w:rPr>
        <w:t>' == 'V3'    Display the Variant    3</w:t>
      </w:r>
    </w:p>
    <w:p w:rsidR="00DF3EFA" w:rsidRPr="0062658E" w:rsidRDefault="00DF3EFA" w:rsidP="00DF3EFA">
      <w:pPr>
        <w:autoSpaceDE w:val="0"/>
        <w:autoSpaceDN w:val="0"/>
        <w:adjustRightInd w:val="0"/>
        <w:spacing w:after="0" w:line="240" w:lineRule="auto"/>
        <w:rPr>
          <w:rFonts w:cs="Consolas"/>
          <w:sz w:val="20"/>
          <w:szCs w:val="20"/>
          <w:lang w:val="en-US"/>
        </w:rPr>
      </w:pP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Display the Variant</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 xml:space="preserve">    </w:t>
      </w: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value}</w:t>
      </w:r>
    </w:p>
    <w:p w:rsidR="00DF3EFA" w:rsidRPr="0062658E" w:rsidRDefault="00DF3EFA" w:rsidP="00DF3EFA">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Testing Variant  </w:t>
      </w:r>
      <w:r w:rsidRPr="0062658E">
        <w:rPr>
          <w:rFonts w:cs="Consolas"/>
          <w:color w:val="008000"/>
          <w:sz w:val="20"/>
          <w:szCs w:val="20"/>
          <w:lang w:val="en-US"/>
        </w:rPr>
        <w:t>${value}</w:t>
      </w:r>
    </w:p>
    <w:p w:rsidR="007A31F9" w:rsidRPr="0062658E" w:rsidRDefault="007A31F9" w:rsidP="00DF3EFA"/>
    <w:p w:rsidR="007A31F9" w:rsidRPr="0062658E" w:rsidRDefault="007A31F9" w:rsidP="007A31F9"/>
    <w:p w:rsidR="007A31F9" w:rsidRPr="0062658E" w:rsidRDefault="007A31F9" w:rsidP="007840F2">
      <w:pPr>
        <w:pStyle w:val="Heading3"/>
        <w:rPr>
          <w:rFonts w:asciiTheme="minorHAnsi" w:hAnsiTheme="minorHAnsi"/>
        </w:rPr>
      </w:pPr>
      <w:bookmarkStart w:id="122" w:name="_Toc477964499"/>
      <w:r w:rsidRPr="0062658E">
        <w:rPr>
          <w:rFonts w:asciiTheme="minorHAnsi" w:hAnsiTheme="minorHAnsi"/>
        </w:rPr>
        <w:t>If and ELSE Condition</w:t>
      </w:r>
      <w:bookmarkEnd w:id="122"/>
    </w:p>
    <w:p w:rsidR="007A31F9" w:rsidRPr="0062658E" w:rsidRDefault="007A31F9" w:rsidP="007A31F9">
      <w:r w:rsidRPr="0062658E">
        <w:t>Using ‘Run Keyword If’ itself, user can use for If and Else If also, syntax is as below:</w:t>
      </w:r>
    </w:p>
    <w:p w:rsidR="007A31F9" w:rsidRPr="0062658E" w:rsidRDefault="007A31F9" w:rsidP="007A31F9">
      <w:r w:rsidRPr="0062658E">
        <w:t>Syntax:</w:t>
      </w:r>
    </w:p>
    <w:p w:rsidR="007A31F9" w:rsidRPr="0062658E" w:rsidRDefault="007A31F9" w:rsidP="007A31F9">
      <w:r w:rsidRPr="0062658E">
        <w:tab/>
        <w:t xml:space="preserve">Run Keyword If | condition | Keyword to be executed | ELSE IF | condition | keyword to be executed </w:t>
      </w:r>
    </w:p>
    <w:p w:rsidR="007A31F9" w:rsidRPr="0062658E" w:rsidRDefault="007A31F9" w:rsidP="007A31F9">
      <w:r w:rsidRPr="0062658E">
        <w:tab/>
        <w:t>Same conditions can be written in multiple lines as below:</w:t>
      </w:r>
    </w:p>
    <w:p w:rsidR="007A31F9" w:rsidRPr="0062658E" w:rsidRDefault="007A31F9" w:rsidP="007A31F9">
      <w:r w:rsidRPr="0062658E">
        <w:tab/>
        <w:t xml:space="preserve">Run Keyword If | condition | Keyword to be executed </w:t>
      </w:r>
    </w:p>
    <w:p w:rsidR="007A31F9" w:rsidRPr="0062658E" w:rsidRDefault="007A31F9" w:rsidP="007A31F9">
      <w:r w:rsidRPr="0062658E">
        <w:tab/>
        <w:t>…</w:t>
      </w:r>
      <w:r w:rsidRPr="0062658E">
        <w:tab/>
        <w:t>ELSE IF | condition | keyword to be executed</w:t>
      </w:r>
    </w:p>
    <w:p w:rsidR="007A31F9" w:rsidRPr="0062658E" w:rsidRDefault="007A31F9" w:rsidP="007A31F9">
      <w:r w:rsidRPr="0062658E">
        <w:tab/>
        <w:t>…</w:t>
      </w:r>
      <w:r w:rsidRPr="0062658E">
        <w:tab/>
        <w:t>ELSE IF | condition | keyword to be executed</w:t>
      </w:r>
    </w:p>
    <w:p w:rsidR="007A31F9" w:rsidRPr="0062658E" w:rsidRDefault="007A31F9" w:rsidP="007A31F9">
      <w:r w:rsidRPr="0062658E">
        <w:tab/>
        <w:t>…</w:t>
      </w:r>
      <w:r w:rsidRPr="0062658E">
        <w:tab/>
        <w:t>ELSE IF | condition | keyword to be executed</w:t>
      </w:r>
    </w:p>
    <w:p w:rsidR="007A31F9" w:rsidRPr="0062658E" w:rsidRDefault="007A31F9" w:rsidP="007A31F9">
      <w:r w:rsidRPr="0062658E">
        <w:tab/>
        <w:t>…</w:t>
      </w:r>
      <w:r w:rsidRPr="0062658E">
        <w:tab/>
        <w:t>ELSE | keyword to be executed</w:t>
      </w:r>
    </w:p>
    <w:p w:rsidR="007A31F9" w:rsidRPr="0062658E" w:rsidRDefault="007A31F9" w:rsidP="007A31F9"/>
    <w:p w:rsidR="007A31F9" w:rsidRPr="0062658E" w:rsidRDefault="007A31F9" w:rsidP="007A31F9">
      <w:r w:rsidRPr="0062658E">
        <w:t>Example :</w:t>
      </w:r>
    </w:p>
    <w:p w:rsidR="007A31F9" w:rsidRPr="0062658E" w:rsidRDefault="007A31F9" w:rsidP="007A31F9">
      <w:r w:rsidRPr="0062658E">
        <w:tab/>
        <w:t>*** Test Cases ***</w:t>
      </w:r>
    </w:p>
    <w:p w:rsidR="007A31F9" w:rsidRPr="0062658E" w:rsidRDefault="007A31F9" w:rsidP="007A31F9">
      <w:r w:rsidRPr="0062658E">
        <w:tab/>
        <w:t>Run Keyword-If Else Testcase</w:t>
      </w:r>
    </w:p>
    <w:p w:rsidR="007A31F9" w:rsidRPr="0062658E" w:rsidRDefault="007A31F9" w:rsidP="007A31F9">
      <w:r w:rsidRPr="0062658E">
        <w:tab/>
      </w:r>
      <w:r w:rsidRPr="0062658E">
        <w:tab/>
        <w:t xml:space="preserve">    ${Type}=    Set Variable    V5</w:t>
      </w:r>
    </w:p>
    <w:p w:rsidR="007A31F9" w:rsidRPr="0062658E" w:rsidRDefault="007A31F9" w:rsidP="007A31F9">
      <w:r w:rsidRPr="0062658E">
        <w:tab/>
      </w:r>
      <w:r w:rsidRPr="0062658E">
        <w:tab/>
        <w:t xml:space="preserve">    Run Keyword If    '${TYPE}' == 'V1'    Display the Variant    1</w:t>
      </w:r>
    </w:p>
    <w:p w:rsidR="007A31F9" w:rsidRPr="0062658E" w:rsidRDefault="007A31F9" w:rsidP="007A31F9">
      <w:r w:rsidRPr="0062658E">
        <w:tab/>
      </w:r>
      <w:r w:rsidRPr="0062658E">
        <w:tab/>
        <w:t xml:space="preserve">    ...    ELSE IF    '${TYPE}' == 'V2'    Display the Variant    2</w:t>
      </w:r>
    </w:p>
    <w:p w:rsidR="007A31F9" w:rsidRPr="0062658E" w:rsidRDefault="007A31F9" w:rsidP="007A31F9">
      <w:r w:rsidRPr="0062658E">
        <w:tab/>
      </w:r>
      <w:r w:rsidRPr="0062658E">
        <w:tab/>
        <w:t xml:space="preserve">    ...    ELSE    Display the Variant    3</w:t>
      </w:r>
    </w:p>
    <w:p w:rsidR="007A31F9" w:rsidRPr="0062658E" w:rsidRDefault="007A31F9" w:rsidP="007A31F9"/>
    <w:p w:rsidR="007A31F9" w:rsidRPr="0062658E" w:rsidRDefault="007A31F9" w:rsidP="007A31F9">
      <w:r w:rsidRPr="0062658E">
        <w:t xml:space="preserve">Example 2: How to use </w:t>
      </w:r>
      <w:r w:rsidRPr="0062658E">
        <w:rPr>
          <w:b/>
        </w:rPr>
        <w:t>‘or’</w:t>
      </w:r>
      <w:r w:rsidRPr="0062658E">
        <w:t xml:space="preserve"> condition in the statement</w:t>
      </w:r>
    </w:p>
    <w:p w:rsidR="007A31F9" w:rsidRPr="0062658E" w:rsidRDefault="007A31F9" w:rsidP="007A31F9">
      <w:r w:rsidRPr="0062658E">
        <w:tab/>
        <w:t>*** Test Cases ***</w:t>
      </w:r>
    </w:p>
    <w:p w:rsidR="007A31F9" w:rsidRPr="0062658E" w:rsidRDefault="007A31F9" w:rsidP="007A31F9">
      <w:r w:rsidRPr="0062658E">
        <w:tab/>
        <w:t>If else testcase with or usage</w:t>
      </w:r>
    </w:p>
    <w:p w:rsidR="007A31F9" w:rsidRPr="0062658E" w:rsidRDefault="007A31F9" w:rsidP="007A31F9">
      <w:r w:rsidRPr="0062658E">
        <w:tab/>
      </w:r>
      <w:r w:rsidRPr="0062658E">
        <w:tab/>
        <w:t>${age}=    Set Variable    56</w:t>
      </w:r>
    </w:p>
    <w:p w:rsidR="007A31F9" w:rsidRPr="0062658E" w:rsidRDefault="007A31F9" w:rsidP="007A31F9">
      <w:r w:rsidRPr="0062658E">
        <w:tab/>
      </w:r>
      <w:r w:rsidRPr="0062658E">
        <w:tab/>
        <w:t xml:space="preserve">Run Keyword If     </w:t>
      </w:r>
      <w:r w:rsidRPr="0062658E">
        <w:rPr>
          <w:b/>
        </w:rPr>
        <w:t>${age} &lt; 18 or ${age} &gt; 50</w:t>
      </w:r>
      <w:r w:rsidRPr="0062658E">
        <w:t xml:space="preserve">    Log To Console    Not Eligible for License</w:t>
      </w:r>
    </w:p>
    <w:p w:rsidR="007A31F9" w:rsidRPr="0062658E" w:rsidRDefault="007A31F9" w:rsidP="007A31F9">
      <w:r w:rsidRPr="0062658E">
        <w:tab/>
      </w:r>
      <w:r w:rsidRPr="0062658E">
        <w:tab/>
        <w:t>...    ELSE    Log To Console    Eligible for License</w:t>
      </w:r>
    </w:p>
    <w:p w:rsidR="007A31F9" w:rsidRPr="0062658E" w:rsidRDefault="007A31F9" w:rsidP="007A31F9"/>
    <w:p w:rsidR="007A31F9" w:rsidRPr="0062658E" w:rsidRDefault="007A31F9" w:rsidP="007A31F9">
      <w:r w:rsidRPr="0062658E">
        <w:t>Example 3: How to use ‘</w:t>
      </w:r>
      <w:r w:rsidRPr="0062658E">
        <w:rPr>
          <w:b/>
        </w:rPr>
        <w:t>and</w:t>
      </w:r>
      <w:r w:rsidRPr="0062658E">
        <w:t>’ condition in the statement</w:t>
      </w:r>
    </w:p>
    <w:p w:rsidR="007A31F9" w:rsidRPr="0062658E" w:rsidRDefault="007A31F9" w:rsidP="007A31F9">
      <w:r w:rsidRPr="0062658E">
        <w:tab/>
        <w:t>*** Test Cases ***</w:t>
      </w:r>
    </w:p>
    <w:p w:rsidR="007A31F9" w:rsidRPr="0062658E" w:rsidRDefault="007A31F9" w:rsidP="007A31F9">
      <w:r w:rsidRPr="0062658E">
        <w:tab/>
        <w:t>If else testcase with or usage</w:t>
      </w:r>
    </w:p>
    <w:p w:rsidR="007A31F9" w:rsidRPr="0062658E" w:rsidRDefault="007A31F9" w:rsidP="007A31F9">
      <w:r w:rsidRPr="0062658E">
        <w:tab/>
      </w:r>
      <w:r w:rsidRPr="0062658E">
        <w:tab/>
        <w:t>${age}=    Set Variable    56</w:t>
      </w:r>
    </w:p>
    <w:p w:rsidR="007A31F9" w:rsidRPr="0062658E" w:rsidRDefault="007A31F9" w:rsidP="007A31F9">
      <w:r w:rsidRPr="0062658E">
        <w:tab/>
      </w:r>
      <w:r w:rsidRPr="0062658E">
        <w:tab/>
        <w:t xml:space="preserve">Run Keyword If     </w:t>
      </w:r>
      <w:r w:rsidRPr="0062658E">
        <w:rPr>
          <w:b/>
        </w:rPr>
        <w:t xml:space="preserve">${age} &gt;= 18 and ${age} &lt;= 50 </w:t>
      </w:r>
      <w:r w:rsidRPr="0062658E">
        <w:t xml:space="preserve">   Log To Console    Eligible for License</w:t>
      </w:r>
    </w:p>
    <w:p w:rsidR="007A31F9" w:rsidRPr="0062658E" w:rsidRDefault="007A31F9" w:rsidP="007A31F9">
      <w:r w:rsidRPr="0062658E">
        <w:tab/>
      </w:r>
      <w:r w:rsidRPr="0062658E">
        <w:tab/>
        <w:t>...    ELSE    Log To Console    Not Eligible for License</w:t>
      </w:r>
    </w:p>
    <w:p w:rsidR="007A31F9" w:rsidRPr="0062658E" w:rsidRDefault="007A31F9" w:rsidP="007A31F9"/>
    <w:p w:rsidR="007A31F9" w:rsidRPr="0062658E" w:rsidRDefault="007A31F9" w:rsidP="007A31F9"/>
    <w:p w:rsidR="007A31F9" w:rsidRPr="0062658E" w:rsidRDefault="007A31F9" w:rsidP="007840F2">
      <w:pPr>
        <w:pStyle w:val="Heading2"/>
        <w:rPr>
          <w:rFonts w:asciiTheme="minorHAnsi" w:hAnsiTheme="minorHAnsi"/>
        </w:rPr>
      </w:pPr>
      <w:bookmarkStart w:id="123" w:name="_Toc477964500"/>
      <w:r w:rsidRPr="0062658E">
        <w:rPr>
          <w:rFonts w:asciiTheme="minorHAnsi" w:hAnsiTheme="minorHAnsi"/>
        </w:rPr>
        <w:t>Loop Statements</w:t>
      </w:r>
      <w:bookmarkEnd w:id="123"/>
    </w:p>
    <w:p w:rsidR="007A31F9" w:rsidRPr="0062658E" w:rsidRDefault="007A31F9" w:rsidP="007A31F9">
      <w:pPr>
        <w:ind w:left="540"/>
      </w:pPr>
      <w:r w:rsidRPr="0062658E">
        <w:t>Robot Framework supports loops in quite some different flavours:</w:t>
      </w:r>
    </w:p>
    <w:p w:rsidR="007A31F9" w:rsidRPr="0062658E" w:rsidRDefault="007A31F9" w:rsidP="00303EFC">
      <w:pPr>
        <w:pStyle w:val="ListParagraph"/>
        <w:numPr>
          <w:ilvl w:val="0"/>
          <w:numId w:val="23"/>
        </w:numPr>
      </w:pPr>
      <w:r w:rsidRPr="0062658E">
        <w:t>Looping over a list of elements.</w:t>
      </w:r>
    </w:p>
    <w:p w:rsidR="007A31F9" w:rsidRPr="0062658E" w:rsidRDefault="007A31F9" w:rsidP="00303EFC">
      <w:pPr>
        <w:pStyle w:val="ListParagraph"/>
        <w:numPr>
          <w:ilvl w:val="0"/>
          <w:numId w:val="23"/>
        </w:numPr>
      </w:pPr>
      <w:r w:rsidRPr="0062658E">
        <w:t>Looping over a range of numbers.</w:t>
      </w:r>
    </w:p>
    <w:p w:rsidR="007A31F9" w:rsidRPr="0062658E" w:rsidRDefault="007A31F9" w:rsidP="00303EFC">
      <w:pPr>
        <w:pStyle w:val="ListParagraph"/>
        <w:numPr>
          <w:ilvl w:val="0"/>
          <w:numId w:val="23"/>
        </w:numPr>
      </w:pPr>
      <w:r w:rsidRPr="0062658E">
        <w:t>Repeating a single keyword several times.</w:t>
      </w:r>
    </w:p>
    <w:p w:rsidR="007A31F9" w:rsidRPr="0062658E" w:rsidRDefault="007A31F9" w:rsidP="007A31F9">
      <w:pPr>
        <w:rPr>
          <w:rFonts w:eastAsia="Calibri" w:cs="Calibri"/>
        </w:rPr>
      </w:pPr>
      <w:r w:rsidRPr="0062658E">
        <w:rPr>
          <w:rFonts w:eastAsia="Calibri" w:cs="Calibri"/>
        </w:rPr>
        <w:tab/>
      </w:r>
    </w:p>
    <w:p w:rsidR="007A31F9" w:rsidRPr="0062658E" w:rsidRDefault="007A31F9" w:rsidP="007A31F9">
      <w:pPr>
        <w:rPr>
          <w:rFonts w:eastAsia="Calibri" w:cs="Calibri"/>
        </w:rPr>
      </w:pPr>
      <w:r w:rsidRPr="0062658E">
        <w:rPr>
          <w:rFonts w:eastAsia="Calibri" w:cs="Calibri"/>
        </w:rPr>
        <w:tab/>
        <w:t>Syntax for For loop as below:</w:t>
      </w:r>
    </w:p>
    <w:p w:rsidR="007A31F9" w:rsidRPr="0062658E" w:rsidRDefault="007A31F9" w:rsidP="007A31F9">
      <w:pPr>
        <w:rPr>
          <w:rFonts w:eastAsia="Calibri" w:cs="Calibri"/>
        </w:rPr>
      </w:pPr>
      <w:r w:rsidRPr="0062658E">
        <w:rPr>
          <w:rFonts w:eastAsia="Calibri" w:cs="Calibri"/>
        </w:rPr>
        <w:tab/>
        <w:t>:For</w:t>
      </w:r>
      <w:r w:rsidRPr="0062658E">
        <w:rPr>
          <w:rFonts w:eastAsia="Calibri" w:cs="Calibri"/>
        </w:rPr>
        <w:tab/>
        <w:t>${Index}</w:t>
      </w:r>
      <w:r w:rsidRPr="0062658E">
        <w:rPr>
          <w:rFonts w:eastAsia="Calibri" w:cs="Calibri"/>
        </w:rPr>
        <w:tab/>
        <w:t xml:space="preserve">IN RANGE </w:t>
      </w:r>
      <w:r w:rsidRPr="0062658E">
        <w:rPr>
          <w:rFonts w:eastAsia="Calibri" w:cs="Calibri"/>
        </w:rPr>
        <w:tab/>
        <w:t>1</w:t>
      </w:r>
      <w:r w:rsidRPr="0062658E">
        <w:rPr>
          <w:rFonts w:eastAsia="Calibri" w:cs="Calibri"/>
        </w:rPr>
        <w:tab/>
        <w:t xml:space="preserve">3  </w:t>
      </w:r>
      <w:r w:rsidRPr="0062658E">
        <w:rPr>
          <w:rFonts w:eastAsia="Calibri" w:cs="Calibri"/>
        </w:rPr>
        <w:tab/>
        <w:t>#for loop starts with :For</w:t>
      </w:r>
    </w:p>
    <w:p w:rsidR="007A31F9" w:rsidRPr="0062658E" w:rsidRDefault="007A31F9" w:rsidP="007A31F9">
      <w:pPr>
        <w:rPr>
          <w:rFonts w:eastAsia="Calibri" w:cs="Calibri"/>
        </w:rPr>
      </w:pPr>
      <w:r w:rsidRPr="0062658E">
        <w:rPr>
          <w:rFonts w:eastAsia="Calibri" w:cs="Calibri"/>
        </w:rPr>
        <w:tab/>
        <w:t>\</w:t>
      </w:r>
      <w:r w:rsidRPr="0062658E">
        <w:rPr>
          <w:rFonts w:eastAsia="Calibri" w:cs="Calibri"/>
        </w:rPr>
        <w:tab/>
        <w:t>Log    ${Index}</w:t>
      </w:r>
      <w:r w:rsidRPr="0062658E">
        <w:rPr>
          <w:rFonts w:eastAsia="Calibri" w:cs="Calibri"/>
        </w:rPr>
        <w:tab/>
      </w:r>
      <w:r w:rsidRPr="0062658E">
        <w:rPr>
          <w:rFonts w:eastAsia="Calibri" w:cs="Calibri"/>
        </w:rPr>
        <w:tab/>
      </w:r>
      <w:r w:rsidRPr="0062658E">
        <w:rPr>
          <w:rFonts w:eastAsia="Calibri" w:cs="Calibri"/>
        </w:rPr>
        <w:tab/>
      </w:r>
      <w:r w:rsidRPr="0062658E">
        <w:rPr>
          <w:rFonts w:eastAsia="Calibri" w:cs="Calibri"/>
        </w:rPr>
        <w:tab/>
        <w:t># statements inside for loop starts with \</w:t>
      </w:r>
    </w:p>
    <w:p w:rsidR="00123B37" w:rsidRPr="0062658E" w:rsidRDefault="00123B37" w:rsidP="007A31F9">
      <w:pPr>
        <w:rPr>
          <w:rFonts w:eastAsia="Calibri" w:cs="Calibri"/>
        </w:rPr>
      </w:pPr>
    </w:p>
    <w:p w:rsidR="00123B37" w:rsidRPr="0062658E" w:rsidRDefault="00123B37" w:rsidP="007A31F9">
      <w:pPr>
        <w:rPr>
          <w:rFonts w:eastAsia="Calibri" w:cs="Calibri"/>
        </w:rPr>
      </w:pPr>
    </w:p>
    <w:p w:rsidR="007A31F9" w:rsidRPr="0062658E" w:rsidRDefault="007A31F9" w:rsidP="007A31F9">
      <w:pPr>
        <w:rPr>
          <w:rFonts w:eastAsia="Calibri" w:cs="Calibri"/>
        </w:rPr>
      </w:pPr>
      <w:r w:rsidRPr="0062658E">
        <w:rPr>
          <w:rFonts w:eastAsia="Calibri" w:cs="Calibri"/>
        </w:rPr>
        <w:tab/>
        <w:t>Example :</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Settings ***</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123B37" w:rsidRPr="0062658E" w:rsidRDefault="00123B37" w:rsidP="00123B37">
      <w:pPr>
        <w:autoSpaceDE w:val="0"/>
        <w:autoSpaceDN w:val="0"/>
        <w:adjustRightInd w:val="0"/>
        <w:spacing w:after="0" w:line="240" w:lineRule="auto"/>
        <w:rPr>
          <w:rFonts w:cs="Consolas"/>
          <w:sz w:val="20"/>
          <w:szCs w:val="20"/>
          <w:lang w:val="en-US"/>
        </w:rPr>
      </w:pP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For-Loop-In-Range</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INDEX}</w:t>
      </w:r>
      <w:r w:rsidRPr="0062658E">
        <w:rPr>
          <w:rFonts w:cs="Consolas"/>
          <w:color w:val="000000"/>
          <w:sz w:val="20"/>
          <w:szCs w:val="20"/>
          <w:lang w:val="en-US"/>
        </w:rPr>
        <w:t xml:space="preserve">    </w:t>
      </w:r>
      <w:r w:rsidRPr="0062658E">
        <w:rPr>
          <w:rFonts w:cs="Consolas"/>
          <w:b/>
          <w:bCs/>
          <w:color w:val="808040"/>
          <w:sz w:val="20"/>
          <w:szCs w:val="20"/>
          <w:lang w:val="en-US"/>
        </w:rPr>
        <w:t>IN RANGE</w:t>
      </w:r>
      <w:r w:rsidRPr="0062658E">
        <w:rPr>
          <w:rFonts w:cs="Consolas"/>
          <w:color w:val="000000"/>
          <w:sz w:val="20"/>
          <w:szCs w:val="20"/>
          <w:lang w:val="en-US"/>
        </w:rPr>
        <w:t xml:space="preserve">    1    3</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INDEX}</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RANDOM_STRING}</w:t>
      </w:r>
      <w:r w:rsidRPr="0062658E">
        <w:rPr>
          <w:rFonts w:cs="Consolas"/>
          <w:color w:val="000000"/>
          <w:sz w:val="20"/>
          <w:szCs w:val="20"/>
          <w:lang w:val="en-US"/>
        </w:rPr>
        <w:t xml:space="preserve">=    </w:t>
      </w:r>
      <w:r w:rsidRPr="0062658E">
        <w:rPr>
          <w:rFonts w:cs="Consolas"/>
          <w:b/>
          <w:bCs/>
          <w:color w:val="0080C0"/>
          <w:sz w:val="20"/>
          <w:szCs w:val="20"/>
          <w:lang w:val="en-US"/>
        </w:rPr>
        <w:t>Generate Random String</w:t>
      </w:r>
      <w:r w:rsidRPr="0062658E">
        <w:rPr>
          <w:rFonts w:cs="Consolas"/>
          <w:color w:val="000000"/>
          <w:sz w:val="20"/>
          <w:szCs w:val="20"/>
          <w:lang w:val="en-US"/>
        </w:rPr>
        <w:t xml:space="preserve">    </w:t>
      </w:r>
      <w:r w:rsidRPr="0062658E">
        <w:rPr>
          <w:rFonts w:cs="Consolas"/>
          <w:color w:val="008000"/>
          <w:sz w:val="20"/>
          <w:szCs w:val="20"/>
          <w:lang w:val="en-US"/>
        </w:rPr>
        <w:t>${INDEX}</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RANDOM_STRING}</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For-Loop-Elements</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ITEMS}</w:t>
      </w:r>
      <w:r w:rsidRPr="0062658E">
        <w:rPr>
          <w:rFonts w:cs="Consolas"/>
          <w:color w:val="000000"/>
          <w:sz w:val="20"/>
          <w:szCs w:val="20"/>
          <w:lang w:val="en-US"/>
        </w:rPr>
        <w:t xml:space="preserve">    </w:t>
      </w:r>
      <w:r w:rsidRPr="0062658E">
        <w:rPr>
          <w:rFonts w:cs="Consolas"/>
          <w:b/>
          <w:bCs/>
          <w:color w:val="0080C0"/>
          <w:sz w:val="20"/>
          <w:szCs w:val="20"/>
          <w:lang w:val="en-US"/>
        </w:rPr>
        <w:t>Create List</w:t>
      </w:r>
      <w:r w:rsidRPr="0062658E">
        <w:rPr>
          <w:rFonts w:cs="Consolas"/>
          <w:color w:val="000000"/>
          <w:sz w:val="20"/>
          <w:szCs w:val="20"/>
          <w:lang w:val="en-US"/>
        </w:rPr>
        <w:t xml:space="preserve">    Star Trek    Star Wars    Perry Rhodan</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ELEMENT}</w:t>
      </w:r>
      <w:r w:rsidRPr="0062658E">
        <w:rPr>
          <w:rFonts w:cs="Consolas"/>
          <w:color w:val="000000"/>
          <w:sz w:val="20"/>
          <w:szCs w:val="20"/>
          <w:lang w:val="en-US"/>
        </w:rPr>
        <w:t xml:space="preserve">    </w:t>
      </w:r>
      <w:r w:rsidRPr="0062658E">
        <w:rPr>
          <w:rFonts w:cs="Consolas"/>
          <w:b/>
          <w:bCs/>
          <w:color w:val="808040"/>
          <w:sz w:val="20"/>
          <w:szCs w:val="20"/>
          <w:lang w:val="en-US"/>
        </w:rPr>
        <w:t>IN</w:t>
      </w:r>
      <w:r w:rsidRPr="0062658E">
        <w:rPr>
          <w:rFonts w:cs="Consolas"/>
          <w:color w:val="000000"/>
          <w:sz w:val="20"/>
          <w:szCs w:val="20"/>
          <w:lang w:val="en-US"/>
        </w:rPr>
        <w:t xml:space="preserve">    </w:t>
      </w:r>
      <w:r w:rsidRPr="0062658E">
        <w:rPr>
          <w:rFonts w:cs="Consolas"/>
          <w:color w:val="008000"/>
          <w:sz w:val="20"/>
          <w:szCs w:val="20"/>
          <w:lang w:val="en-US"/>
        </w:rPr>
        <w:t>@{ITEMS}</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ELEMENT}</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ELEMENT}</w:t>
      </w:r>
      <w:r w:rsidRPr="0062658E">
        <w:rPr>
          <w:rFonts w:cs="Consolas"/>
          <w:color w:val="000000"/>
          <w:sz w:val="20"/>
          <w:szCs w:val="20"/>
          <w:lang w:val="en-US"/>
        </w:rPr>
        <w:t xml:space="preserve">    </w:t>
      </w:r>
      <w:r w:rsidRPr="0062658E">
        <w:rPr>
          <w:rFonts w:cs="Consolas"/>
          <w:b/>
          <w:bCs/>
          <w:color w:val="0080C0"/>
          <w:sz w:val="20"/>
          <w:szCs w:val="20"/>
          <w:lang w:val="en-US"/>
        </w:rPr>
        <w:t>Replace String</w:t>
      </w:r>
      <w:r w:rsidRPr="0062658E">
        <w:rPr>
          <w:rFonts w:cs="Consolas"/>
          <w:color w:val="000000"/>
          <w:sz w:val="20"/>
          <w:szCs w:val="20"/>
          <w:lang w:val="en-US"/>
        </w:rPr>
        <w:t xml:space="preserve">    </w:t>
      </w:r>
      <w:r w:rsidRPr="0062658E">
        <w:rPr>
          <w:rFonts w:cs="Consolas"/>
          <w:color w:val="008000"/>
          <w:sz w:val="20"/>
          <w:szCs w:val="20"/>
          <w:lang w:val="en-US"/>
        </w:rPr>
        <w:t>${ELEMENT}</w:t>
      </w:r>
      <w:r w:rsidRPr="0062658E">
        <w:rPr>
          <w:rFonts w:cs="Consolas"/>
          <w:color w:val="000000"/>
          <w:sz w:val="20"/>
          <w:szCs w:val="20"/>
          <w:lang w:val="en-US"/>
        </w:rPr>
        <w:t xml:space="preserve">    </w:t>
      </w:r>
      <w:r w:rsidRPr="0062658E">
        <w:rPr>
          <w:rFonts w:cs="Consolas"/>
          <w:color w:val="008000"/>
          <w:sz w:val="20"/>
          <w:szCs w:val="20"/>
          <w:lang w:val="en-US"/>
        </w:rPr>
        <w:t>${SPACE}</w:t>
      </w:r>
      <w:r w:rsidRPr="0062658E">
        <w:rPr>
          <w:rFonts w:cs="Consolas"/>
          <w:color w:val="000000"/>
          <w:sz w:val="20"/>
          <w:szCs w:val="20"/>
          <w:lang w:val="en-US"/>
        </w:rPr>
        <w:t xml:space="preserve">    </w:t>
      </w:r>
      <w:r w:rsidRPr="0062658E">
        <w:rPr>
          <w:rFonts w:cs="Consolas"/>
          <w:color w:val="008000"/>
          <w:sz w:val="20"/>
          <w:szCs w:val="20"/>
          <w:lang w:val="en-US"/>
        </w:rPr>
        <w:t>${EMPTY}</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ELEMENT}</w:t>
      </w:r>
    </w:p>
    <w:p w:rsidR="00123B37" w:rsidRPr="0062658E" w:rsidRDefault="00123B37" w:rsidP="00123B37">
      <w:pPr>
        <w:autoSpaceDE w:val="0"/>
        <w:autoSpaceDN w:val="0"/>
        <w:adjustRightInd w:val="0"/>
        <w:spacing w:after="0" w:line="240" w:lineRule="auto"/>
        <w:rPr>
          <w:rFonts w:cs="Consolas"/>
          <w:sz w:val="20"/>
          <w:szCs w:val="20"/>
          <w:lang w:val="en-US"/>
        </w:rPr>
      </w:pP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For-Loop-Exiting</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ITEMS}</w:t>
      </w:r>
      <w:r w:rsidRPr="0062658E">
        <w:rPr>
          <w:rFonts w:cs="Consolas"/>
          <w:color w:val="000000"/>
          <w:sz w:val="20"/>
          <w:szCs w:val="20"/>
          <w:lang w:val="en-US"/>
        </w:rPr>
        <w:t xml:space="preserve">    </w:t>
      </w:r>
      <w:r w:rsidRPr="0062658E">
        <w:rPr>
          <w:rFonts w:cs="Consolas"/>
          <w:b/>
          <w:bCs/>
          <w:color w:val="0080C0"/>
          <w:sz w:val="20"/>
          <w:szCs w:val="20"/>
          <w:lang w:val="en-US"/>
        </w:rPr>
        <w:t>Create List</w:t>
      </w:r>
      <w:r w:rsidRPr="0062658E">
        <w:rPr>
          <w:rFonts w:cs="Consolas"/>
          <w:color w:val="000000"/>
          <w:sz w:val="20"/>
          <w:szCs w:val="20"/>
          <w:lang w:val="en-US"/>
        </w:rPr>
        <w:t xml:space="preserve">    Good Element 1    Break On Me    Good Element 2</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ELEMENT}</w:t>
      </w:r>
      <w:r w:rsidRPr="0062658E">
        <w:rPr>
          <w:rFonts w:cs="Consolas"/>
          <w:color w:val="000000"/>
          <w:sz w:val="20"/>
          <w:szCs w:val="20"/>
          <w:lang w:val="en-US"/>
        </w:rPr>
        <w:t xml:space="preserve">    </w:t>
      </w:r>
      <w:r w:rsidRPr="0062658E">
        <w:rPr>
          <w:rFonts w:cs="Consolas"/>
          <w:b/>
          <w:bCs/>
          <w:color w:val="808040"/>
          <w:sz w:val="20"/>
          <w:szCs w:val="20"/>
          <w:lang w:val="en-US"/>
        </w:rPr>
        <w:t>IN</w:t>
      </w:r>
      <w:r w:rsidRPr="0062658E">
        <w:rPr>
          <w:rFonts w:cs="Consolas"/>
          <w:color w:val="000000"/>
          <w:sz w:val="20"/>
          <w:szCs w:val="20"/>
          <w:lang w:val="en-US"/>
        </w:rPr>
        <w:t xml:space="preserve">    </w:t>
      </w:r>
      <w:r w:rsidRPr="0062658E">
        <w:rPr>
          <w:rFonts w:cs="Consolas"/>
          <w:color w:val="008000"/>
          <w:sz w:val="20"/>
          <w:szCs w:val="20"/>
          <w:lang w:val="en-US"/>
        </w:rPr>
        <w:t>@{ITEMS}</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ELEMENT}</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Run Keyword If</w:t>
      </w:r>
      <w:r w:rsidRPr="0062658E">
        <w:rPr>
          <w:rFonts w:cs="Consolas"/>
          <w:color w:val="000000"/>
          <w:sz w:val="20"/>
          <w:szCs w:val="20"/>
          <w:lang w:val="en-US"/>
        </w:rPr>
        <w:t xml:space="preserve">    '</w:t>
      </w:r>
      <w:r w:rsidRPr="0062658E">
        <w:rPr>
          <w:rFonts w:cs="Consolas"/>
          <w:color w:val="008000"/>
          <w:sz w:val="20"/>
          <w:szCs w:val="20"/>
          <w:lang w:val="en-US"/>
        </w:rPr>
        <w:t>${ELEMENT}</w:t>
      </w:r>
      <w:r w:rsidRPr="0062658E">
        <w:rPr>
          <w:rFonts w:cs="Consolas"/>
          <w:color w:val="000000"/>
          <w:sz w:val="20"/>
          <w:szCs w:val="20"/>
          <w:lang w:val="en-US"/>
        </w:rPr>
        <w:t>' == 'Break On Me'    Exit For Loop</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Do more actions here ...</w:t>
      </w:r>
    </w:p>
    <w:p w:rsidR="00123B37" w:rsidRPr="0062658E" w:rsidRDefault="00123B37" w:rsidP="00123B37">
      <w:pPr>
        <w:autoSpaceDE w:val="0"/>
        <w:autoSpaceDN w:val="0"/>
        <w:adjustRightInd w:val="0"/>
        <w:spacing w:after="0" w:line="240" w:lineRule="auto"/>
        <w:rPr>
          <w:rFonts w:cs="Consolas"/>
          <w:sz w:val="20"/>
          <w:szCs w:val="20"/>
          <w:lang w:val="en-US"/>
        </w:rPr>
      </w:pP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Repeat-Action</w:t>
      </w:r>
    </w:p>
    <w:p w:rsidR="00123B37" w:rsidRPr="0062658E" w:rsidRDefault="00123B37" w:rsidP="00123B37">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Repeat Keyword</w:t>
      </w:r>
      <w:r w:rsidRPr="0062658E">
        <w:rPr>
          <w:rFonts w:cs="Consolas"/>
          <w:color w:val="000000"/>
          <w:sz w:val="20"/>
          <w:szCs w:val="20"/>
          <w:lang w:val="en-US"/>
        </w:rPr>
        <w:t xml:space="preserve">    2    Log    Repeating this ...</w:t>
      </w:r>
    </w:p>
    <w:p w:rsidR="007A31F9" w:rsidRPr="0062658E" w:rsidRDefault="007A31F9" w:rsidP="007A31F9">
      <w:pPr>
        <w:rPr>
          <w:rFonts w:eastAsia="Calibri" w:cs="Calibri"/>
        </w:rPr>
      </w:pPr>
    </w:p>
    <w:p w:rsidR="007A31F9" w:rsidRPr="0062658E" w:rsidRDefault="007A31F9" w:rsidP="007A31F9">
      <w:pPr>
        <w:rPr>
          <w:rFonts w:eastAsia="Calibri" w:cs="Calibri"/>
        </w:rPr>
      </w:pPr>
      <w:r w:rsidRPr="0062658E">
        <w:rPr>
          <w:rFonts w:eastAsia="Calibri" w:cs="Calibri"/>
          <w:noProof/>
          <w:lang w:val="en-US" w:eastAsia="en-US"/>
        </w:rPr>
        <w:drawing>
          <wp:inline distT="0" distB="0" distL="0" distR="0" wp14:anchorId="3AC35857" wp14:editId="7320C650">
            <wp:extent cx="5724525" cy="2790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7A31F9" w:rsidRPr="0062658E" w:rsidRDefault="00F27409" w:rsidP="00F27409">
      <w:pPr>
        <w:pStyle w:val="Heading2"/>
        <w:rPr>
          <w:rFonts w:asciiTheme="minorHAnsi" w:hAnsiTheme="minorHAnsi"/>
        </w:rPr>
      </w:pPr>
      <w:bookmarkStart w:id="124" w:name="_Toc477964501"/>
      <w:r w:rsidRPr="0062658E">
        <w:rPr>
          <w:rFonts w:asciiTheme="minorHAnsi" w:hAnsiTheme="minorHAnsi"/>
        </w:rPr>
        <w:t>String Test Scripts</w:t>
      </w:r>
      <w:bookmarkEnd w:id="124"/>
    </w:p>
    <w:p w:rsidR="00F27409" w:rsidRPr="0062658E" w:rsidRDefault="00F27409" w:rsidP="00F27409">
      <w:pPr>
        <w:rPr>
          <w:rFonts w:eastAsiaTheme="minorHAnsi"/>
          <w:b/>
        </w:rPr>
      </w:pPr>
      <w:r w:rsidRPr="0062658E">
        <w:tab/>
      </w:r>
      <w:r w:rsidRPr="0062658E">
        <w:rPr>
          <w:rFonts w:eastAsiaTheme="minorHAnsi"/>
          <w:b/>
        </w:rPr>
        <w:t>StringTestScript.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eastAsiaTheme="minorHAnsi"/>
        </w:rPr>
        <w:tab/>
      </w:r>
      <w:r w:rsidRPr="0062658E">
        <w:rPr>
          <w:rFonts w:cs="Consolas"/>
          <w:color w:val="FF0000"/>
          <w:sz w:val="20"/>
          <w:szCs w:val="20"/>
          <w:lang w:val="en-US"/>
        </w:rPr>
        <w:t>*** Setting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tring1}</w:t>
      </w:r>
      <w:r w:rsidRPr="0062658E">
        <w:rPr>
          <w:rFonts w:cs="Consolas"/>
          <w:color w:val="000000"/>
          <w:sz w:val="20"/>
          <w:szCs w:val="20"/>
          <w:lang w:val="en-US"/>
        </w:rPr>
        <w:t xml:space="preserve">        Welcome to Robot Framework World !!!</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StringTestCas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color w:val="950055"/>
          <w:sz w:val="20"/>
          <w:szCs w:val="20"/>
          <w:lang w:val="en-US"/>
        </w:rPr>
        <w:t>[Documentation]</w:t>
      </w:r>
      <w:r w:rsidRPr="0062658E">
        <w:rPr>
          <w:rFonts w:cs="Consolas"/>
          <w:color w:val="000000"/>
          <w:sz w:val="20"/>
          <w:szCs w:val="20"/>
          <w:lang w:val="en-US"/>
        </w:rPr>
        <w:t xml:space="preserve">    This is Test Case level Documentation</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    multilevel documentation</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color w:val="950055"/>
          <w:sz w:val="20"/>
          <w:szCs w:val="20"/>
          <w:lang w:val="en-US"/>
        </w:rPr>
        <w:t>[Tags]</w:t>
      </w:r>
      <w:r w:rsidRPr="0062658E">
        <w:rPr>
          <w:rFonts w:cs="Consolas"/>
          <w:color w:val="000000"/>
          <w:sz w:val="20"/>
          <w:szCs w:val="20"/>
          <w:lang w:val="en-US"/>
        </w:rPr>
        <w:t xml:space="preserve">    Sanity</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Display the String</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Display the String in UpperCas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Display the String</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Log To Console</w:t>
      </w:r>
      <w:r w:rsidRPr="0062658E">
        <w:rPr>
          <w:rFonts w:cs="Consolas"/>
          <w:color w:val="000000"/>
          <w:sz w:val="20"/>
          <w:szCs w:val="20"/>
          <w:lang w:val="en-US"/>
        </w:rPr>
        <w:t xml:space="preserve">    \n</w:t>
      </w:r>
      <w:r w:rsidRPr="0062658E">
        <w:rPr>
          <w:rFonts w:cs="Consolas"/>
          <w:color w:val="008000"/>
          <w:sz w:val="20"/>
          <w:szCs w:val="20"/>
          <w:lang w:val="en-US"/>
        </w:rPr>
        <w:t>${string1}</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Display the String in UpperCas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color w:val="008000"/>
          <w:sz w:val="20"/>
          <w:szCs w:val="20"/>
          <w:lang w:val="en-US"/>
        </w:rPr>
        <w:t>${string2}</w:t>
      </w:r>
      <w:r w:rsidRPr="0062658E">
        <w:rPr>
          <w:rFonts w:cs="Consolas"/>
          <w:color w:val="000000"/>
          <w:sz w:val="20"/>
          <w:szCs w:val="20"/>
          <w:lang w:val="en-US"/>
        </w:rPr>
        <w:t xml:space="preserve">=    </w:t>
      </w:r>
      <w:r w:rsidRPr="0062658E">
        <w:rPr>
          <w:rFonts w:cs="Consolas"/>
          <w:b/>
          <w:bCs/>
          <w:color w:val="0080C0"/>
          <w:sz w:val="20"/>
          <w:szCs w:val="20"/>
          <w:lang w:val="en-US"/>
        </w:rPr>
        <w:t>Convert To UpperCase</w:t>
      </w:r>
      <w:r w:rsidRPr="0062658E">
        <w:rPr>
          <w:rFonts w:cs="Consolas"/>
          <w:color w:val="000000"/>
          <w:sz w:val="20"/>
          <w:szCs w:val="20"/>
          <w:lang w:val="en-US"/>
        </w:rPr>
        <w:t xml:space="preserve">    </w:t>
      </w:r>
      <w:r w:rsidRPr="0062658E">
        <w:rPr>
          <w:rFonts w:cs="Consolas"/>
          <w:color w:val="008000"/>
          <w:sz w:val="20"/>
          <w:szCs w:val="20"/>
          <w:lang w:val="en-US"/>
        </w:rPr>
        <w:t>${string1}</w:t>
      </w:r>
    </w:p>
    <w:p w:rsidR="00F27409" w:rsidRPr="0062658E" w:rsidRDefault="00F27409" w:rsidP="00F27409">
      <w:pPr>
        <w:autoSpaceDE w:val="0"/>
        <w:autoSpaceDN w:val="0"/>
        <w:adjustRightInd w:val="0"/>
        <w:spacing w:after="0" w:line="240" w:lineRule="auto"/>
        <w:rPr>
          <w:rFonts w:cs="Consolas"/>
          <w:color w:val="008000"/>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Log To Console</w:t>
      </w:r>
      <w:r w:rsidRPr="0062658E">
        <w:rPr>
          <w:rFonts w:cs="Consolas"/>
          <w:color w:val="000000"/>
          <w:sz w:val="20"/>
          <w:szCs w:val="20"/>
          <w:lang w:val="en-US"/>
        </w:rPr>
        <w:t xml:space="preserve">    </w:t>
      </w:r>
      <w:r w:rsidRPr="0062658E">
        <w:rPr>
          <w:rFonts w:cs="Consolas"/>
          <w:color w:val="008000"/>
          <w:sz w:val="20"/>
          <w:szCs w:val="20"/>
          <w:lang w:val="en-US"/>
        </w:rPr>
        <w:t>${string2}</w:t>
      </w:r>
    </w:p>
    <w:p w:rsidR="00F27409" w:rsidRPr="0062658E" w:rsidRDefault="00F27409" w:rsidP="00F27409">
      <w:pPr>
        <w:autoSpaceDE w:val="0"/>
        <w:autoSpaceDN w:val="0"/>
        <w:adjustRightInd w:val="0"/>
        <w:spacing w:after="0" w:line="240" w:lineRule="auto"/>
        <w:rPr>
          <w:rFonts w:cs="Consolas"/>
          <w:color w:val="008000"/>
          <w:sz w:val="20"/>
          <w:szCs w:val="20"/>
          <w:lang w:val="en-US"/>
        </w:rPr>
      </w:pPr>
    </w:p>
    <w:p w:rsidR="00F27409" w:rsidRPr="0062658E" w:rsidRDefault="00F27409" w:rsidP="00F27409">
      <w:pPr>
        <w:pStyle w:val="Heading2"/>
        <w:rPr>
          <w:rFonts w:asciiTheme="minorHAnsi" w:hAnsiTheme="minorHAnsi"/>
        </w:rPr>
      </w:pPr>
      <w:bookmarkStart w:id="125" w:name="_Toc477964502"/>
      <w:r w:rsidRPr="0062658E">
        <w:rPr>
          <w:rFonts w:asciiTheme="minorHAnsi" w:hAnsiTheme="minorHAnsi"/>
        </w:rPr>
        <w:t>Collections Test Scripts</w:t>
      </w:r>
      <w:bookmarkEnd w:id="125"/>
    </w:p>
    <w:p w:rsidR="00F27409" w:rsidRPr="0062658E" w:rsidRDefault="00F27409" w:rsidP="00F27409">
      <w:r w:rsidRPr="0062658E">
        <w:tab/>
        <w:t xml:space="preserve">See some of the Example programs using </w:t>
      </w:r>
      <w:r w:rsidRPr="0062658E">
        <w:rPr>
          <w:b/>
        </w:rPr>
        <w:t>Collections</w:t>
      </w:r>
      <w:r w:rsidRPr="0062658E">
        <w:t xml:space="preserve"> Library Keywords</w:t>
      </w:r>
    </w:p>
    <w:p w:rsidR="00F27409" w:rsidRPr="0062658E" w:rsidRDefault="00F27409" w:rsidP="00F27409">
      <w:r w:rsidRPr="0062658E">
        <w:tab/>
        <w:t>Exampl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amp;{dict1}</w:t>
      </w:r>
      <w:r w:rsidRPr="0062658E">
        <w:rPr>
          <w:rFonts w:cs="Consolas"/>
          <w:color w:val="000000"/>
          <w:sz w:val="20"/>
          <w:szCs w:val="20"/>
          <w:lang w:val="en-US"/>
        </w:rPr>
        <w:t xml:space="preserve">          name=sarada    surname=akurathi    gender=F</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ollectionsTestCas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value}</w:t>
      </w:r>
      <w:r w:rsidRPr="0062658E">
        <w:rPr>
          <w:rFonts w:cs="Consolas"/>
          <w:color w:val="000000"/>
          <w:sz w:val="20"/>
          <w:szCs w:val="20"/>
          <w:lang w:val="en-US"/>
        </w:rPr>
        <w:t xml:space="preserve">    </w:t>
      </w:r>
      <w:r w:rsidRPr="0062658E">
        <w:rPr>
          <w:rFonts w:cs="Consolas"/>
          <w:b/>
          <w:bCs/>
          <w:color w:val="0080C0"/>
          <w:sz w:val="20"/>
          <w:szCs w:val="20"/>
          <w:lang w:val="en-US"/>
        </w:rPr>
        <w:t>Get From Dictionary</w:t>
      </w:r>
      <w:r w:rsidRPr="0062658E">
        <w:rPr>
          <w:rFonts w:cs="Consolas"/>
          <w:color w:val="000000"/>
          <w:sz w:val="20"/>
          <w:szCs w:val="20"/>
          <w:lang w:val="en-US"/>
        </w:rPr>
        <w:t xml:space="preserve">    </w:t>
      </w:r>
      <w:r w:rsidRPr="0062658E">
        <w:rPr>
          <w:rFonts w:cs="Consolas"/>
          <w:color w:val="008000"/>
          <w:sz w:val="20"/>
          <w:szCs w:val="20"/>
          <w:lang w:val="en-US"/>
        </w:rPr>
        <w:t>${dict1}</w:t>
      </w:r>
      <w:r w:rsidRPr="0062658E">
        <w:rPr>
          <w:rFonts w:cs="Consolas"/>
          <w:color w:val="000000"/>
          <w:sz w:val="20"/>
          <w:szCs w:val="20"/>
          <w:lang w:val="en-US"/>
        </w:rPr>
        <w:t xml:space="preserve">    nam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ab/>
      </w:r>
      <w:r w:rsidRPr="0062658E">
        <w:rPr>
          <w:rFonts w:cs="Consolas"/>
          <w:color w:val="008000"/>
          <w:sz w:val="20"/>
          <w:szCs w:val="20"/>
          <w:lang w:val="en-US"/>
        </w:rPr>
        <w:t>${value}</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pStyle w:val="Heading2"/>
        <w:rPr>
          <w:rFonts w:asciiTheme="minorHAnsi" w:hAnsiTheme="minorHAnsi"/>
        </w:rPr>
      </w:pPr>
      <w:bookmarkStart w:id="126" w:name="_Toc477964503"/>
      <w:r w:rsidRPr="0062658E">
        <w:rPr>
          <w:rFonts w:asciiTheme="minorHAnsi" w:hAnsiTheme="minorHAnsi"/>
        </w:rPr>
        <w:t>Work with CSV Files</w:t>
      </w:r>
      <w:bookmarkEnd w:id="126"/>
    </w:p>
    <w:p w:rsidR="00F27409" w:rsidRPr="0062658E" w:rsidRDefault="00F27409" w:rsidP="00F27409">
      <w:r w:rsidRPr="0062658E">
        <w:tab/>
        <w:t>TestCSVFile.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Selfcare Login and Logou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Test Teardown</w:t>
      </w:r>
      <w:r w:rsidRPr="0062658E">
        <w:rPr>
          <w:rFonts w:cs="Consolas"/>
          <w:color w:val="000000"/>
          <w:sz w:val="20"/>
          <w:szCs w:val="20"/>
          <w:lang w:val="en-US"/>
        </w:rPr>
        <w:t xml:space="preserve">     </w:t>
      </w:r>
      <w:r w:rsidRPr="0062658E">
        <w:rPr>
          <w:rFonts w:cs="Consolas"/>
          <w:b/>
          <w:bCs/>
          <w:color w:val="0080C0"/>
          <w:sz w:val="20"/>
          <w:szCs w:val="20"/>
          <w:lang w:val="en-US"/>
        </w:rPr>
        <w:t>Close All Browsers</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ExtendedSelenium2Library</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OperatingSystem</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projectLibrary.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csvLibrary.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homePage.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loginPage.tx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globalVariables.txt</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svFile}</w:t>
      </w:r>
      <w:r w:rsidRPr="0062658E">
        <w:rPr>
          <w:rFonts w:cs="Consolas"/>
          <w:color w:val="000000"/>
          <w:sz w:val="20"/>
          <w:szCs w:val="20"/>
          <w:lang w:val="en-US"/>
        </w:rPr>
        <w:t xml:space="preserve">        poc-resource-testData/loginTestData.csv</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rowCount}</w:t>
      </w:r>
      <w:r w:rsidRPr="0062658E">
        <w:rPr>
          <w:rFonts w:cs="Consolas"/>
          <w:color w:val="000000"/>
          <w:sz w:val="20"/>
          <w:szCs w:val="20"/>
          <w:lang w:val="en-US"/>
        </w:rPr>
        <w:t xml:space="preserve">       </w:t>
      </w:r>
      <w:r w:rsidRPr="0062658E">
        <w:rPr>
          <w:rFonts w:cs="Consolas"/>
          <w:color w:val="008000"/>
          <w:sz w:val="20"/>
          <w:szCs w:val="20"/>
          <w:lang w:val="en-US"/>
        </w:rPr>
        <w:t>${EMPTY}</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ellCount}</w:t>
      </w:r>
      <w:r w:rsidRPr="0062658E">
        <w:rPr>
          <w:rFonts w:cs="Consolas"/>
          <w:color w:val="000000"/>
          <w:sz w:val="20"/>
          <w:szCs w:val="20"/>
          <w:lang w:val="en-US"/>
        </w:rPr>
        <w:t xml:space="preserve">      </w:t>
      </w:r>
      <w:r w:rsidRPr="0062658E">
        <w:rPr>
          <w:rFonts w:cs="Consolas"/>
          <w:color w:val="008000"/>
          <w:sz w:val="20"/>
          <w:szCs w:val="20"/>
          <w:lang w:val="en-US"/>
        </w:rPr>
        <w:t>${EMPTY}</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rocess CSV Data Fil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Tags]</w:t>
      </w:r>
      <w:r w:rsidRPr="0062658E">
        <w:rPr>
          <w:rFonts w:cs="Consolas"/>
          <w:color w:val="000000"/>
          <w:sz w:val="20"/>
          <w:szCs w:val="20"/>
          <w:lang w:val="en-US"/>
        </w:rPr>
        <w:t xml:space="preserve">    file-reading</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FILE_CONTENT}</w:t>
      </w:r>
      <w:r w:rsidRPr="0062658E">
        <w:rPr>
          <w:rFonts w:cs="Consolas"/>
          <w:color w:val="000000"/>
          <w:sz w:val="20"/>
          <w:szCs w:val="20"/>
          <w:lang w:val="en-US"/>
        </w:rPr>
        <w:t xml:space="preserve">=    </w:t>
      </w:r>
      <w:r w:rsidRPr="0062658E">
        <w:rPr>
          <w:rFonts w:cs="Consolas"/>
          <w:b/>
          <w:bCs/>
          <w:color w:val="0080C0"/>
          <w:sz w:val="20"/>
          <w:szCs w:val="20"/>
          <w:lang w:val="en-US"/>
        </w:rPr>
        <w:t>Get File</w:t>
      </w:r>
      <w:r w:rsidRPr="0062658E">
        <w:rPr>
          <w:rFonts w:cs="Consolas"/>
          <w:color w:val="000000"/>
          <w:sz w:val="20"/>
          <w:szCs w:val="20"/>
          <w:lang w:val="en-US"/>
        </w:rPr>
        <w:t xml:space="preserve">    </w:t>
      </w:r>
      <w:r w:rsidRPr="0062658E">
        <w:rPr>
          <w:rFonts w:cs="Consolas"/>
          <w:color w:val="008000"/>
          <w:sz w:val="20"/>
          <w:szCs w:val="20"/>
          <w:lang w:val="en-US"/>
        </w:rPr>
        <w:t>${csvFile}</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File Content: </w:t>
      </w:r>
      <w:r w:rsidRPr="0062658E">
        <w:rPr>
          <w:rFonts w:cs="Consolas"/>
          <w:color w:val="008000"/>
          <w:sz w:val="20"/>
          <w:szCs w:val="20"/>
          <w:lang w:val="en-US"/>
        </w:rPr>
        <w:t>${FILE_CONTEN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LINES}</w:t>
      </w:r>
      <w:r w:rsidRPr="0062658E">
        <w:rPr>
          <w:rFonts w:cs="Consolas"/>
          <w:color w:val="000000"/>
          <w:sz w:val="20"/>
          <w:szCs w:val="20"/>
          <w:lang w:val="en-US"/>
        </w:rPr>
        <w:t xml:space="preserve">=    </w:t>
      </w:r>
      <w:r w:rsidRPr="0062658E">
        <w:rPr>
          <w:rFonts w:cs="Consolas"/>
          <w:b/>
          <w:bCs/>
          <w:color w:val="0080C0"/>
          <w:sz w:val="20"/>
          <w:szCs w:val="20"/>
          <w:lang w:val="en-US"/>
        </w:rPr>
        <w:t>Split to Lines and Remove Header</w:t>
      </w:r>
      <w:r w:rsidRPr="0062658E">
        <w:rPr>
          <w:rFonts w:cs="Consolas"/>
          <w:color w:val="000000"/>
          <w:sz w:val="20"/>
          <w:szCs w:val="20"/>
          <w:lang w:val="en-US"/>
        </w:rPr>
        <w:t xml:space="preserve">    </w:t>
      </w:r>
      <w:r w:rsidRPr="0062658E">
        <w:rPr>
          <w:rFonts w:cs="Consolas"/>
          <w:color w:val="008000"/>
          <w:sz w:val="20"/>
          <w:szCs w:val="20"/>
          <w:lang w:val="en-US"/>
        </w:rPr>
        <w:t>${FILE_CONTENT}</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LINES}</w:t>
      </w: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Iterate through all the rows in csv file</w:t>
      </w:r>
      <w:r w:rsidRPr="0062658E">
        <w:rPr>
          <w:rFonts w:cs="Consolas"/>
          <w:color w:val="000000"/>
          <w:sz w:val="20"/>
          <w:szCs w:val="20"/>
          <w:lang w:val="en-US"/>
        </w:rPr>
        <w:t xml:space="preserve">    </w:t>
      </w:r>
      <w:r w:rsidRPr="0062658E">
        <w:rPr>
          <w:rFonts w:cs="Consolas"/>
          <w:color w:val="008000"/>
          <w:sz w:val="20"/>
          <w:szCs w:val="20"/>
          <w:lang w:val="en-US"/>
        </w:rPr>
        <w:t>${LINES}</w:t>
      </w:r>
    </w:p>
    <w:p w:rsidR="00F27409" w:rsidRPr="0062658E" w:rsidRDefault="00F27409" w:rsidP="00F27409">
      <w:pPr>
        <w:autoSpaceDE w:val="0"/>
        <w:autoSpaceDN w:val="0"/>
        <w:adjustRightInd w:val="0"/>
        <w:spacing w:after="0" w:line="240" w:lineRule="auto"/>
        <w:rPr>
          <w:rFonts w:cs="Consolas"/>
          <w:sz w:val="20"/>
          <w:szCs w:val="20"/>
          <w:lang w:val="en-US"/>
        </w:rPr>
      </w:pPr>
    </w:p>
    <w:p w:rsidR="00F27409" w:rsidRPr="0062658E" w:rsidRDefault="00F27409" w:rsidP="00F2740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 xml:space="preserve">  </w:t>
      </w:r>
    </w:p>
    <w:p w:rsidR="00F27409" w:rsidRPr="0062658E" w:rsidRDefault="00F27409" w:rsidP="00F27409">
      <w:pPr>
        <w:rPr>
          <w:b/>
        </w:rPr>
      </w:pPr>
      <w:r w:rsidRPr="0062658E">
        <w:rPr>
          <w:b/>
        </w:rPr>
        <w:tab/>
      </w:r>
      <w:r w:rsidR="003C03CB" w:rsidRPr="0062658E">
        <w:rPr>
          <w:b/>
        </w:rPr>
        <w:t>csv</w:t>
      </w:r>
      <w:r w:rsidRPr="0062658E">
        <w:rPr>
          <w:b/>
        </w:rPr>
        <w:t>Library.tx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Split to Lines and Remove Header</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w:t>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FILE_CONTEN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LINES}</w:t>
      </w:r>
      <w:r w:rsidRPr="0062658E">
        <w:rPr>
          <w:rFonts w:cs="Consolas"/>
          <w:color w:val="000000"/>
          <w:sz w:val="20"/>
          <w:szCs w:val="20"/>
          <w:lang w:val="en-US"/>
        </w:rPr>
        <w:t xml:space="preserve">=    </w:t>
      </w:r>
      <w:r w:rsidRPr="0062658E">
        <w:rPr>
          <w:rFonts w:cs="Consolas"/>
          <w:b/>
          <w:bCs/>
          <w:color w:val="0080C0"/>
          <w:sz w:val="20"/>
          <w:szCs w:val="20"/>
          <w:u w:val="single"/>
          <w:lang w:val="en-US"/>
        </w:rPr>
        <w:t>Split To Lines</w:t>
      </w:r>
      <w:r w:rsidRPr="0062658E">
        <w:rPr>
          <w:rFonts w:cs="Consolas"/>
          <w:color w:val="000000"/>
          <w:sz w:val="20"/>
          <w:szCs w:val="20"/>
          <w:lang w:val="en-US"/>
        </w:rPr>
        <w:t xml:space="preserve">    </w:t>
      </w:r>
      <w:r w:rsidRPr="0062658E">
        <w:rPr>
          <w:rFonts w:cs="Consolas"/>
          <w:color w:val="008000"/>
          <w:sz w:val="20"/>
          <w:szCs w:val="20"/>
          <w:lang w:val="en-US"/>
        </w:rPr>
        <w:t>${FILE_CONTEN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u w:val="single"/>
          <w:lang w:val="en-US"/>
        </w:rPr>
        <w:t>Remove From List</w:t>
      </w:r>
      <w:r w:rsidRPr="0062658E">
        <w:rPr>
          <w:rFonts w:cs="Consolas"/>
          <w:color w:val="000000"/>
          <w:sz w:val="20"/>
          <w:szCs w:val="20"/>
          <w:lang w:val="en-US"/>
        </w:rPr>
        <w:t xml:space="preserve">    </w:t>
      </w:r>
      <w:r w:rsidRPr="0062658E">
        <w:rPr>
          <w:rFonts w:cs="Consolas"/>
          <w:color w:val="008000"/>
          <w:sz w:val="20"/>
          <w:szCs w:val="20"/>
          <w:lang w:val="en-US"/>
        </w:rPr>
        <w:t>${LINES}</w:t>
      </w:r>
      <w:r w:rsidRPr="0062658E">
        <w:rPr>
          <w:rFonts w:cs="Consolas"/>
          <w:color w:val="000000"/>
          <w:sz w:val="20"/>
          <w:szCs w:val="20"/>
          <w:lang w:val="en-US"/>
        </w:rPr>
        <w:t xml:space="preserve">    0</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LINES}</w:t>
      </w:r>
    </w:p>
    <w:p w:rsidR="00CA512C" w:rsidRPr="0062658E" w:rsidRDefault="00CA512C" w:rsidP="00CA512C">
      <w:pPr>
        <w:autoSpaceDE w:val="0"/>
        <w:autoSpaceDN w:val="0"/>
        <w:adjustRightInd w:val="0"/>
        <w:spacing w:after="0" w:line="240" w:lineRule="auto"/>
        <w:rPr>
          <w:rFonts w:cs="Consolas"/>
          <w:b/>
          <w:bCs/>
          <w:color w:val="000000"/>
          <w:sz w:val="20"/>
          <w:szCs w:val="20"/>
          <w:lang w:val="en-US"/>
        </w:rPr>
      </w:pP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Iterate through all the rows in csv file</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LIST}</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ULT}</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0</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LINE}</w:t>
      </w:r>
      <w:r w:rsidRPr="0062658E">
        <w:rPr>
          <w:rFonts w:cs="Consolas"/>
          <w:color w:val="000000"/>
          <w:sz w:val="20"/>
          <w:szCs w:val="20"/>
          <w:lang w:val="en-US"/>
        </w:rPr>
        <w:t xml:space="preserve">    </w:t>
      </w:r>
      <w:r w:rsidRPr="0062658E">
        <w:rPr>
          <w:rFonts w:cs="Consolas"/>
          <w:b/>
          <w:bCs/>
          <w:color w:val="808040"/>
          <w:sz w:val="20"/>
          <w:szCs w:val="20"/>
          <w:lang w:val="en-US"/>
        </w:rPr>
        <w:t>IN</w:t>
      </w:r>
      <w:r w:rsidRPr="0062658E">
        <w:rPr>
          <w:rFonts w:cs="Consolas"/>
          <w:color w:val="000000"/>
          <w:sz w:val="20"/>
          <w:szCs w:val="20"/>
          <w:lang w:val="en-US"/>
        </w:rPr>
        <w:t xml:space="preserve">    </w:t>
      </w:r>
      <w:r w:rsidRPr="0062658E">
        <w:rPr>
          <w:rFonts w:cs="Consolas"/>
          <w:color w:val="008000"/>
          <w:sz w:val="20"/>
          <w:szCs w:val="20"/>
          <w:lang w:val="en-US"/>
        </w:rPr>
        <w:t>@{LIST}</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LINE}</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COLUMNS}</w:t>
      </w:r>
      <w:r w:rsidRPr="0062658E">
        <w:rPr>
          <w:rFonts w:cs="Consolas"/>
          <w:color w:val="000000"/>
          <w:sz w:val="20"/>
          <w:szCs w:val="20"/>
          <w:lang w:val="en-US"/>
        </w:rPr>
        <w:t xml:space="preserve">=    </w:t>
      </w:r>
      <w:r w:rsidRPr="0062658E">
        <w:rPr>
          <w:rFonts w:cs="Consolas"/>
          <w:b/>
          <w:bCs/>
          <w:color w:val="0080C0"/>
          <w:sz w:val="20"/>
          <w:szCs w:val="20"/>
          <w:lang w:val="en-US"/>
        </w:rPr>
        <w:t>Split String</w:t>
      </w:r>
      <w:r w:rsidRPr="0062658E">
        <w:rPr>
          <w:rFonts w:cs="Consolas"/>
          <w:color w:val="000000"/>
          <w:sz w:val="20"/>
          <w:szCs w:val="20"/>
          <w:lang w:val="en-US"/>
        </w:rPr>
        <w:t xml:space="preserve">    </w:t>
      </w:r>
      <w:r w:rsidRPr="0062658E">
        <w:rPr>
          <w:rFonts w:cs="Consolas"/>
          <w:color w:val="008000"/>
          <w:sz w:val="20"/>
          <w:szCs w:val="20"/>
          <w:lang w:val="en-US"/>
        </w:rPr>
        <w:t>${LINE}</w:t>
      </w:r>
      <w:r w:rsidRPr="0062658E">
        <w:rPr>
          <w:rFonts w:cs="Consolas"/>
          <w:color w:val="000000"/>
          <w:sz w:val="20"/>
          <w:szCs w:val="20"/>
          <w:lang w:val="en-US"/>
        </w:rPr>
        <w:t xml:space="preserve">    separator=,</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Open the Browser</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Change Language to English</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b/>
          <w:bCs/>
          <w:color w:val="0080C0"/>
          <w:sz w:val="20"/>
          <w:szCs w:val="20"/>
          <w:lang w:val="en-US"/>
        </w:rPr>
        <w:t>Get From List</w:t>
      </w:r>
      <w:r w:rsidRPr="0062658E">
        <w:rPr>
          <w:rFonts w:cs="Consolas"/>
          <w:color w:val="000000"/>
          <w:sz w:val="20"/>
          <w:szCs w:val="20"/>
          <w:lang w:val="en-US"/>
        </w:rPr>
        <w:t xml:space="preserve">    </w:t>
      </w:r>
      <w:r w:rsidRPr="0062658E">
        <w:rPr>
          <w:rFonts w:cs="Consolas"/>
          <w:color w:val="008000"/>
          <w:sz w:val="20"/>
          <w:szCs w:val="20"/>
          <w:lang w:val="en-US"/>
        </w:rPr>
        <w:t>${COLUMNS}</w:t>
      </w:r>
      <w:r w:rsidRPr="0062658E">
        <w:rPr>
          <w:rFonts w:cs="Consolas"/>
          <w:color w:val="000000"/>
          <w:sz w:val="20"/>
          <w:szCs w:val="20"/>
          <w:lang w:val="en-US"/>
        </w:rPr>
        <w:t xml:space="preserve">    0</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password}</w:t>
      </w:r>
      <w:r w:rsidRPr="0062658E">
        <w:rPr>
          <w:rFonts w:cs="Consolas"/>
          <w:color w:val="000000"/>
          <w:sz w:val="20"/>
          <w:szCs w:val="20"/>
          <w:lang w:val="en-US"/>
        </w:rPr>
        <w:t xml:space="preserve">=    </w:t>
      </w:r>
      <w:r w:rsidRPr="0062658E">
        <w:rPr>
          <w:rFonts w:cs="Consolas"/>
          <w:b/>
          <w:bCs/>
          <w:color w:val="0080C0"/>
          <w:sz w:val="20"/>
          <w:szCs w:val="20"/>
          <w:lang w:val="en-US"/>
        </w:rPr>
        <w:t>Get From List</w:t>
      </w:r>
      <w:r w:rsidRPr="0062658E">
        <w:rPr>
          <w:rFonts w:cs="Consolas"/>
          <w:color w:val="000000"/>
          <w:sz w:val="20"/>
          <w:szCs w:val="20"/>
          <w:lang w:val="en-US"/>
        </w:rPr>
        <w:t xml:space="preserve">    </w:t>
      </w:r>
      <w:r w:rsidRPr="0062658E">
        <w:rPr>
          <w:rFonts w:cs="Consolas"/>
          <w:color w:val="008000"/>
          <w:sz w:val="20"/>
          <w:szCs w:val="20"/>
          <w:lang w:val="en-US"/>
        </w:rPr>
        <w:t>${COLUMNS}</w:t>
      </w:r>
      <w:r w:rsidRPr="0062658E">
        <w:rPr>
          <w:rFonts w:cs="Consolas"/>
          <w:color w:val="000000"/>
          <w:sz w:val="20"/>
          <w:szCs w:val="20"/>
          <w:lang w:val="en-US"/>
        </w:rPr>
        <w:t xml:space="preserve">    1</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businessType}</w:t>
      </w:r>
      <w:r w:rsidRPr="0062658E">
        <w:rPr>
          <w:rFonts w:cs="Consolas"/>
          <w:color w:val="000000"/>
          <w:sz w:val="20"/>
          <w:szCs w:val="20"/>
          <w:lang w:val="en-US"/>
        </w:rPr>
        <w:t xml:space="preserve">=    </w:t>
      </w:r>
      <w:r w:rsidRPr="0062658E">
        <w:rPr>
          <w:rFonts w:cs="Consolas"/>
          <w:b/>
          <w:bCs/>
          <w:color w:val="0080C0"/>
          <w:sz w:val="20"/>
          <w:szCs w:val="20"/>
          <w:lang w:val="en-US"/>
        </w:rPr>
        <w:t>Get From List</w:t>
      </w:r>
      <w:r w:rsidRPr="0062658E">
        <w:rPr>
          <w:rFonts w:cs="Consolas"/>
          <w:color w:val="000000"/>
          <w:sz w:val="20"/>
          <w:szCs w:val="20"/>
          <w:lang w:val="en-US"/>
        </w:rPr>
        <w:t xml:space="preserve">    </w:t>
      </w:r>
      <w:r w:rsidRPr="0062658E">
        <w:rPr>
          <w:rFonts w:cs="Consolas"/>
          <w:color w:val="008000"/>
          <w:sz w:val="20"/>
          <w:szCs w:val="20"/>
          <w:lang w:val="en-US"/>
        </w:rPr>
        <w:t>${COLUMNS}</w:t>
      </w:r>
      <w:r w:rsidRPr="0062658E">
        <w:rPr>
          <w:rFonts w:cs="Consolas"/>
          <w:color w:val="000000"/>
          <w:sz w:val="20"/>
          <w:szCs w:val="20"/>
          <w:lang w:val="en-US"/>
        </w:rPr>
        <w:t xml:space="preserve">    2</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in the User</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Check Business Type is displayed</w:t>
      </w:r>
      <w:r w:rsidRPr="0062658E">
        <w:rPr>
          <w:rFonts w:cs="Consolas"/>
          <w:color w:val="000000"/>
          <w:sz w:val="20"/>
          <w:szCs w:val="20"/>
          <w:lang w:val="en-US"/>
        </w:rPr>
        <w:t xml:space="preserve">    </w:t>
      </w:r>
      <w:r w:rsidRPr="0062658E">
        <w:rPr>
          <w:rFonts w:cs="Consolas"/>
          <w:color w:val="008000"/>
          <w:sz w:val="20"/>
          <w:szCs w:val="20"/>
          <w:lang w:val="en-US"/>
        </w:rPr>
        <w:t>${businessType}</w:t>
      </w:r>
    </w:p>
    <w:p w:rsidR="00CA512C" w:rsidRPr="0062658E" w:rsidRDefault="00CA512C" w:rsidP="00CA512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out the User</w:t>
      </w:r>
    </w:p>
    <w:p w:rsidR="00F27409" w:rsidRPr="0062658E" w:rsidRDefault="00F27409" w:rsidP="00F27409"/>
    <w:p w:rsidR="00F27409" w:rsidRPr="0062658E" w:rsidRDefault="00F27409" w:rsidP="00F27409">
      <w:pPr>
        <w:rPr>
          <w:b/>
        </w:rPr>
      </w:pPr>
      <w:r w:rsidRPr="0062658E">
        <w:rPr>
          <w:b/>
        </w:rPr>
        <w:tab/>
      </w:r>
      <w:r w:rsidR="003C03CB" w:rsidRPr="0062658E">
        <w:rPr>
          <w:b/>
        </w:rPr>
        <w:t>p</w:t>
      </w:r>
      <w:r w:rsidRPr="0062658E">
        <w:rPr>
          <w:b/>
        </w:rPr>
        <w:t>rojectLibrary.tx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Open the Browser</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Open Browser</w:t>
      </w:r>
      <w:r w:rsidRPr="0062658E">
        <w:rPr>
          <w:rFonts w:cs="Consolas"/>
          <w:color w:val="000000"/>
          <w:sz w:val="20"/>
          <w:szCs w:val="20"/>
          <w:lang w:val="en-US"/>
        </w:rPr>
        <w:t xml:space="preserve">    </w:t>
      </w:r>
      <w:r w:rsidRPr="0062658E">
        <w:rPr>
          <w:rFonts w:cs="Consolas"/>
          <w:color w:val="008000"/>
          <w:sz w:val="20"/>
          <w:szCs w:val="20"/>
          <w:lang w:val="en-US"/>
        </w:rPr>
        <w:t>${URL}</w:t>
      </w:r>
      <w:r w:rsidRPr="0062658E">
        <w:rPr>
          <w:rFonts w:cs="Consolas"/>
          <w:color w:val="000000"/>
          <w:sz w:val="20"/>
          <w:szCs w:val="20"/>
          <w:lang w:val="en-US"/>
        </w:rPr>
        <w:t xml:space="preserve">    </w:t>
      </w:r>
      <w:r w:rsidRPr="0062658E">
        <w:rPr>
          <w:rFonts w:cs="Consolas"/>
          <w:color w:val="008000"/>
          <w:sz w:val="20"/>
          <w:szCs w:val="20"/>
          <w:lang w:val="en-US"/>
        </w:rPr>
        <w:t>${BROWSER}</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Maximize Browser Window</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inSubmi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hange Language to English</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ChangeLocal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ChangeLocale xpath}</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englishLocal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englishLocale xpath}</w:t>
      </w:r>
    </w:p>
    <w:p w:rsidR="003C03CB" w:rsidRPr="0062658E" w:rsidRDefault="003C03CB" w:rsidP="003C03CB">
      <w:pPr>
        <w:autoSpaceDE w:val="0"/>
        <w:autoSpaceDN w:val="0"/>
        <w:adjustRightInd w:val="0"/>
        <w:spacing w:after="0" w:line="240" w:lineRule="auto"/>
        <w:rPr>
          <w:rFonts w:cs="Consolas"/>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Login the User</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Input Text</w:t>
      </w:r>
      <w:r w:rsidRPr="0062658E">
        <w:rPr>
          <w:rFonts w:cs="Consolas"/>
          <w:color w:val="000000"/>
          <w:sz w:val="20"/>
          <w:szCs w:val="20"/>
          <w:lang w:val="en-US"/>
        </w:rPr>
        <w:t xml:space="preserve">    </w:t>
      </w:r>
      <w:r w:rsidRPr="0062658E">
        <w:rPr>
          <w:rFonts w:cs="Consolas"/>
          <w:color w:val="008000"/>
          <w:sz w:val="20"/>
          <w:szCs w:val="20"/>
          <w:lang w:val="en-US"/>
        </w:rPr>
        <w:t>${LoginUserName xpath}</w:t>
      </w:r>
      <w:r w:rsidRPr="0062658E">
        <w:rPr>
          <w:rFonts w:cs="Consolas"/>
          <w:color w:val="000000"/>
          <w:sz w:val="20"/>
          <w:szCs w:val="20"/>
          <w:lang w:val="en-US"/>
        </w:rPr>
        <w:t xml:space="preserve">    </w:t>
      </w:r>
      <w:r w:rsidRPr="0062658E">
        <w:rPr>
          <w:rFonts w:cs="Consolas"/>
          <w:color w:val="008000"/>
          <w:sz w:val="20"/>
          <w:szCs w:val="20"/>
          <w:lang w:val="en-US"/>
        </w:rPr>
        <w:t>${Username}</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Input Text</w:t>
      </w:r>
      <w:r w:rsidRPr="0062658E">
        <w:rPr>
          <w:rFonts w:cs="Consolas"/>
          <w:color w:val="000000"/>
          <w:sz w:val="20"/>
          <w:szCs w:val="20"/>
          <w:lang w:val="en-US"/>
        </w:rPr>
        <w:t xml:space="preserve">    </w:t>
      </w:r>
      <w:r w:rsidRPr="0062658E">
        <w:rPr>
          <w:rFonts w:cs="Consolas"/>
          <w:color w:val="008000"/>
          <w:sz w:val="20"/>
          <w:szCs w:val="20"/>
          <w:lang w:val="en-US"/>
        </w:rPr>
        <w:t>${LoginPassword xpath}</w:t>
      </w:r>
      <w:r w:rsidRPr="0062658E">
        <w:rPr>
          <w:rFonts w:cs="Consolas"/>
          <w:color w:val="000000"/>
          <w:sz w:val="20"/>
          <w:szCs w:val="20"/>
          <w:lang w:val="en-US"/>
        </w:rPr>
        <w:t xml:space="preserve">    </w:t>
      </w:r>
      <w:r w:rsidRPr="0062658E">
        <w:rPr>
          <w:rFonts w:cs="Consolas"/>
          <w:color w:val="008000"/>
          <w:sz w:val="20"/>
          <w:szCs w:val="20"/>
          <w:lang w:val="en-US"/>
        </w:rPr>
        <w:t>${Password}</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LoginSubmit xpath}</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ou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Page Should Contain Element</w:t>
      </w:r>
      <w:r w:rsidRPr="0062658E">
        <w:rPr>
          <w:rFonts w:cs="Consolas"/>
          <w:color w:val="000000"/>
          <w:sz w:val="20"/>
          <w:szCs w:val="20"/>
          <w:lang w:val="en-US"/>
        </w:rPr>
        <w:t xml:space="preserve">    </w:t>
      </w:r>
      <w:r w:rsidRPr="0062658E">
        <w:rPr>
          <w:rFonts w:cs="Consolas"/>
          <w:color w:val="008000"/>
          <w:sz w:val="20"/>
          <w:szCs w:val="20"/>
          <w:lang w:val="en-US"/>
        </w:rPr>
        <w:t>${Logout xpath}</w:t>
      </w:r>
    </w:p>
    <w:p w:rsidR="003C03CB" w:rsidRPr="0062658E" w:rsidRDefault="003C03CB" w:rsidP="003C03CB">
      <w:pPr>
        <w:autoSpaceDE w:val="0"/>
        <w:autoSpaceDN w:val="0"/>
        <w:adjustRightInd w:val="0"/>
        <w:spacing w:after="0" w:line="240" w:lineRule="auto"/>
        <w:rPr>
          <w:rFonts w:cs="Consolas"/>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heck Business Type is displayed</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businessTypeValue}</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BusinessTyp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bType}</w:t>
      </w:r>
      <w:r w:rsidRPr="0062658E">
        <w:rPr>
          <w:rFonts w:cs="Consolas"/>
          <w:color w:val="000000"/>
          <w:sz w:val="20"/>
          <w:szCs w:val="20"/>
          <w:lang w:val="en-US"/>
        </w:rPr>
        <w:t xml:space="preserve">    </w:t>
      </w:r>
      <w:r w:rsidRPr="0062658E">
        <w:rPr>
          <w:rFonts w:cs="Consolas"/>
          <w:b/>
          <w:bCs/>
          <w:color w:val="0080C0"/>
          <w:sz w:val="20"/>
          <w:szCs w:val="20"/>
          <w:lang w:val="en-US"/>
        </w:rPr>
        <w:t>Get Text</w:t>
      </w:r>
      <w:r w:rsidRPr="0062658E">
        <w:rPr>
          <w:rFonts w:cs="Consolas"/>
          <w:color w:val="000000"/>
          <w:sz w:val="20"/>
          <w:szCs w:val="20"/>
          <w:lang w:val="en-US"/>
        </w:rPr>
        <w:t xml:space="preserve">    </w:t>
      </w:r>
      <w:r w:rsidRPr="0062658E">
        <w:rPr>
          <w:rFonts w:cs="Consolas"/>
          <w:color w:val="008000"/>
          <w:sz w:val="20"/>
          <w:szCs w:val="20"/>
          <w:lang w:val="en-US"/>
        </w:rPr>
        <w:t>${BusinessType xpath}</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S</w:t>
      </w:r>
      <w:r w:rsidRPr="0062658E">
        <w:rPr>
          <w:rFonts w:cs="Consolas"/>
          <w:b/>
          <w:bCs/>
          <w:color w:val="0080C0"/>
          <w:sz w:val="20"/>
          <w:szCs w:val="20"/>
          <w:lang w:val="en-US"/>
        </w:rPr>
        <w:t>hould be Equal As Strings</w:t>
      </w:r>
      <w:r w:rsidRPr="0062658E">
        <w:rPr>
          <w:rFonts w:cs="Consolas"/>
          <w:color w:val="000000"/>
          <w:sz w:val="20"/>
          <w:szCs w:val="20"/>
          <w:lang w:val="en-US"/>
        </w:rPr>
        <w:t xml:space="preserve">    </w:t>
      </w:r>
      <w:r w:rsidRPr="0062658E">
        <w:rPr>
          <w:rFonts w:cs="Consolas"/>
          <w:color w:val="008000"/>
          <w:sz w:val="20"/>
          <w:szCs w:val="20"/>
          <w:lang w:val="en-US"/>
        </w:rPr>
        <w:t>${bType}</w:t>
      </w:r>
      <w:r w:rsidRPr="0062658E">
        <w:rPr>
          <w:rFonts w:cs="Consolas"/>
          <w:color w:val="000000"/>
          <w:sz w:val="20"/>
          <w:szCs w:val="20"/>
          <w:lang w:val="en-US"/>
        </w:rPr>
        <w:t xml:space="preserve">    </w:t>
      </w:r>
      <w:r w:rsidRPr="0062658E">
        <w:rPr>
          <w:rFonts w:cs="Consolas"/>
          <w:color w:val="008000"/>
          <w:sz w:val="20"/>
          <w:szCs w:val="20"/>
          <w:lang w:val="en-US"/>
        </w:rPr>
        <w:t>${businessTypeValue}</w:t>
      </w:r>
    </w:p>
    <w:p w:rsidR="003C03CB" w:rsidRPr="0062658E" w:rsidRDefault="003C03CB" w:rsidP="003C03CB">
      <w:pPr>
        <w:autoSpaceDE w:val="0"/>
        <w:autoSpaceDN w:val="0"/>
        <w:adjustRightInd w:val="0"/>
        <w:spacing w:after="0" w:line="240" w:lineRule="auto"/>
        <w:rPr>
          <w:rFonts w:cs="Consolas"/>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Logout the User</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ou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Logout xpath}</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inSubmi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Page Should Contain Element</w:t>
      </w:r>
      <w:r w:rsidRPr="0062658E">
        <w:rPr>
          <w:rFonts w:cs="Consolas"/>
          <w:color w:val="000000"/>
          <w:sz w:val="20"/>
          <w:szCs w:val="20"/>
          <w:lang w:val="en-US"/>
        </w:rPr>
        <w:t xml:space="preserve">    </w:t>
      </w:r>
      <w:r w:rsidRPr="0062658E">
        <w:rPr>
          <w:rFonts w:cs="Consolas"/>
          <w:color w:val="008000"/>
          <w:sz w:val="20"/>
          <w:szCs w:val="20"/>
          <w:lang w:val="en-US"/>
        </w:rPr>
        <w:t>${LoginSubmit xpath}</w:t>
      </w:r>
    </w:p>
    <w:p w:rsidR="003C03CB" w:rsidRPr="0062658E" w:rsidRDefault="003C03CB" w:rsidP="003C03CB">
      <w:pPr>
        <w:autoSpaceDE w:val="0"/>
        <w:autoSpaceDN w:val="0"/>
        <w:adjustRightInd w:val="0"/>
        <w:spacing w:after="0" w:line="240" w:lineRule="auto"/>
        <w:rPr>
          <w:rFonts w:cs="Consolas"/>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lose Browser and Quit</w:t>
      </w:r>
    </w:p>
    <w:p w:rsidR="003C03CB" w:rsidRPr="0062658E" w:rsidRDefault="003C03CB" w:rsidP="003C03CB">
      <w:pPr>
        <w:autoSpaceDE w:val="0"/>
        <w:autoSpaceDN w:val="0"/>
        <w:adjustRightInd w:val="0"/>
        <w:spacing w:after="0" w:line="240" w:lineRule="auto"/>
        <w:rPr>
          <w:rFonts w:cs="Consolas"/>
          <w:b/>
          <w:bCs/>
          <w:color w:val="0080C0"/>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ose Browser</w:t>
      </w:r>
    </w:p>
    <w:p w:rsidR="003C03CB" w:rsidRPr="0062658E" w:rsidRDefault="003C03CB" w:rsidP="003C03CB">
      <w:pPr>
        <w:autoSpaceDE w:val="0"/>
        <w:autoSpaceDN w:val="0"/>
        <w:adjustRightInd w:val="0"/>
        <w:spacing w:after="0" w:line="240" w:lineRule="auto"/>
        <w:rPr>
          <w:rFonts w:cs="Consolas"/>
          <w:b/>
          <w:bCs/>
          <w:color w:val="0080C0"/>
          <w:sz w:val="20"/>
          <w:szCs w:val="20"/>
          <w:lang w:val="en-US"/>
        </w:rPr>
      </w:pPr>
    </w:p>
    <w:p w:rsidR="003C03CB" w:rsidRPr="0062658E" w:rsidRDefault="003C03CB" w:rsidP="003C03CB">
      <w:pPr>
        <w:autoSpaceDE w:val="0"/>
        <w:autoSpaceDN w:val="0"/>
        <w:adjustRightInd w:val="0"/>
        <w:spacing w:after="0" w:line="240" w:lineRule="auto"/>
        <w:rPr>
          <w:rFonts w:cs="Consolas"/>
          <w:sz w:val="20"/>
          <w:szCs w:val="20"/>
          <w:lang w:val="en-US"/>
        </w:rPr>
      </w:pPr>
    </w:p>
    <w:p w:rsidR="00F27409" w:rsidRPr="0062658E" w:rsidRDefault="00F27409" w:rsidP="00F27409">
      <w:pPr>
        <w:rPr>
          <w:b/>
        </w:rPr>
      </w:pPr>
      <w:r w:rsidRPr="0062658E">
        <w:tab/>
      </w:r>
      <w:r w:rsidR="003C03CB" w:rsidRPr="0062658E">
        <w:rPr>
          <w:b/>
        </w:rPr>
        <w:t>homeP</w:t>
      </w:r>
      <w:r w:rsidRPr="0062658E">
        <w:rPr>
          <w:b/>
        </w:rPr>
        <w:t>age.tx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b/>
        </w:rPr>
        <w:tab/>
      </w:r>
      <w:r w:rsidRPr="0062658E">
        <w:rPr>
          <w:rFonts w:cs="Consolas"/>
          <w:color w:val="FF0000"/>
          <w:sz w:val="20"/>
          <w:szCs w:val="20"/>
          <w:lang w:val="en-US"/>
        </w:rPr>
        <w:t>*** Variables ***</w:t>
      </w:r>
    </w:p>
    <w:p w:rsidR="003C03CB" w:rsidRPr="0062658E" w:rsidRDefault="003C03CB" w:rsidP="003C03CB">
      <w:pPr>
        <w:autoSpaceDE w:val="0"/>
        <w:autoSpaceDN w:val="0"/>
        <w:adjustRightInd w:val="0"/>
        <w:spacing w:after="0" w:line="240" w:lineRule="auto"/>
        <w:rPr>
          <w:rFonts w:cs="Consolas"/>
          <w:color w:val="000000"/>
          <w:sz w:val="20"/>
          <w:szCs w:val="20"/>
          <w:lang w:val="en-US"/>
        </w:rPr>
      </w:pPr>
      <w:r w:rsidRPr="0062658E">
        <w:rPr>
          <w:rFonts w:cs="Consolas"/>
          <w:color w:val="008000"/>
          <w:sz w:val="20"/>
          <w:szCs w:val="20"/>
          <w:lang w:val="en-US"/>
        </w:rPr>
        <w:tab/>
        <w:t>${Logout xpath}</w:t>
      </w:r>
      <w:r w:rsidRPr="0062658E">
        <w:rPr>
          <w:rFonts w:cs="Consolas"/>
          <w:color w:val="000000"/>
          <w:sz w:val="20"/>
          <w:szCs w:val="20"/>
          <w:lang w:val="en-US"/>
        </w:rPr>
        <w:t xml:space="preserve">    xpath=//li[contains(text(),'Logout')]   </w:t>
      </w:r>
    </w:p>
    <w:p w:rsidR="003C03CB" w:rsidRPr="0062658E" w:rsidRDefault="003C03CB" w:rsidP="003C03CB">
      <w:pPr>
        <w:autoSpaceDE w:val="0"/>
        <w:autoSpaceDN w:val="0"/>
        <w:adjustRightInd w:val="0"/>
        <w:spacing w:after="0" w:line="240" w:lineRule="auto"/>
        <w:rPr>
          <w:rFonts w:cs="Consolas"/>
          <w:color w:val="C0C0C0"/>
          <w:sz w:val="20"/>
          <w:szCs w:val="20"/>
          <w:lang w:val="en-US"/>
        </w:rPr>
      </w:pPr>
      <w:r w:rsidRPr="0062658E">
        <w:rPr>
          <w:rFonts w:cs="Consolas"/>
          <w:color w:val="008000"/>
          <w:sz w:val="20"/>
          <w:szCs w:val="20"/>
          <w:lang w:val="en-US"/>
        </w:rPr>
        <w:tab/>
        <w:t>${Home xpath}</w:t>
      </w:r>
      <w:r w:rsidRPr="0062658E">
        <w:rPr>
          <w:rFonts w:cs="Consolas"/>
          <w:color w:val="000000"/>
          <w:sz w:val="20"/>
          <w:szCs w:val="20"/>
          <w:lang w:val="en-US"/>
        </w:rPr>
        <w:t xml:space="preserve">     xpath=//li[contains(text(),'Home')]    </w:t>
      </w:r>
    </w:p>
    <w:p w:rsidR="00273D21" w:rsidRPr="0062658E" w:rsidRDefault="003C03CB" w:rsidP="003C03CB">
      <w:pPr>
        <w:autoSpaceDE w:val="0"/>
        <w:autoSpaceDN w:val="0"/>
        <w:adjustRightInd w:val="0"/>
        <w:spacing w:after="0" w:line="240" w:lineRule="auto"/>
        <w:rPr>
          <w:rFonts w:cs="Consolas"/>
          <w:color w:val="C0C0C0"/>
          <w:sz w:val="20"/>
          <w:szCs w:val="20"/>
          <w:lang w:val="en-US"/>
        </w:rPr>
      </w:pPr>
      <w:r w:rsidRPr="0062658E">
        <w:rPr>
          <w:rFonts w:cs="Consolas"/>
          <w:color w:val="008000"/>
          <w:sz w:val="20"/>
          <w:szCs w:val="20"/>
          <w:lang w:val="en-US"/>
        </w:rPr>
        <w:tab/>
        <w:t>${myServices xpath}</w:t>
      </w:r>
      <w:r w:rsidRPr="0062658E">
        <w:rPr>
          <w:rFonts w:cs="Consolas"/>
          <w:color w:val="000000"/>
          <w:sz w:val="20"/>
          <w:szCs w:val="20"/>
          <w:lang w:val="en-US"/>
        </w:rPr>
        <w:t xml:space="preserve">    xpath=//li[contains(text(),'My services')]   </w:t>
      </w:r>
      <w:r w:rsidRPr="0062658E">
        <w:rPr>
          <w:rFonts w:cs="Consolas"/>
          <w:color w:val="C0C0C0"/>
          <w:sz w:val="20"/>
          <w:szCs w:val="20"/>
          <w:lang w:val="en-US"/>
        </w:rPr>
        <w:t xml:space="preserve"> </w:t>
      </w:r>
      <w:r w:rsidRPr="0062658E">
        <w:rPr>
          <w:rFonts w:cs="Consolas"/>
          <w:color w:val="C0C0C0"/>
          <w:sz w:val="20"/>
          <w:szCs w:val="20"/>
          <w:lang w:val="en-US"/>
        </w:rPr>
        <w:tab/>
      </w:r>
    </w:p>
    <w:p w:rsidR="003C03CB" w:rsidRPr="0062658E" w:rsidRDefault="00273D21" w:rsidP="003C03CB">
      <w:pPr>
        <w:autoSpaceDE w:val="0"/>
        <w:autoSpaceDN w:val="0"/>
        <w:adjustRightInd w:val="0"/>
        <w:spacing w:after="0" w:line="240" w:lineRule="auto"/>
        <w:rPr>
          <w:rFonts w:cs="Consolas"/>
          <w:sz w:val="20"/>
          <w:szCs w:val="20"/>
          <w:lang w:val="en-US"/>
        </w:rPr>
      </w:pPr>
      <w:r w:rsidRPr="0062658E">
        <w:rPr>
          <w:rFonts w:cs="Consolas"/>
          <w:color w:val="C0C0C0"/>
          <w:sz w:val="20"/>
          <w:szCs w:val="20"/>
          <w:lang w:val="en-US"/>
        </w:rPr>
        <w:tab/>
      </w:r>
      <w:r w:rsidR="003C03CB" w:rsidRPr="0062658E">
        <w:rPr>
          <w:rFonts w:cs="Consolas"/>
          <w:color w:val="008000"/>
          <w:sz w:val="20"/>
          <w:szCs w:val="20"/>
          <w:lang w:val="en-US"/>
        </w:rPr>
        <w:t>${myPayments xpath}</w:t>
      </w:r>
      <w:r w:rsidR="003C03CB" w:rsidRPr="0062658E">
        <w:rPr>
          <w:rFonts w:cs="Consolas"/>
          <w:color w:val="000000"/>
          <w:sz w:val="20"/>
          <w:szCs w:val="20"/>
          <w:lang w:val="en-US"/>
        </w:rPr>
        <w:t xml:space="preserve">    xpath=//li[contains(text(),'My payments')]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yLoyaltyPoints xpath}</w:t>
      </w:r>
      <w:r w:rsidRPr="0062658E">
        <w:rPr>
          <w:rFonts w:cs="Consolas"/>
          <w:color w:val="000000"/>
          <w:sz w:val="20"/>
          <w:szCs w:val="20"/>
          <w:lang w:val="en-US"/>
        </w:rPr>
        <w:t xml:space="preserve">    xpath=//li[contains(text(),'My loyalty points')]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yRequests xpath}</w:t>
      </w:r>
      <w:r w:rsidRPr="0062658E">
        <w:rPr>
          <w:rFonts w:cs="Consolas"/>
          <w:color w:val="000000"/>
          <w:sz w:val="20"/>
          <w:szCs w:val="20"/>
          <w:lang w:val="en-US"/>
        </w:rPr>
        <w:t xml:space="preserve">    xpath=//li[contains(text(),'My requests')]</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help xpath}</w:t>
      </w:r>
      <w:r w:rsidRPr="0062658E">
        <w:rPr>
          <w:rFonts w:cs="Consolas"/>
          <w:color w:val="000000"/>
          <w:sz w:val="20"/>
          <w:szCs w:val="20"/>
          <w:lang w:val="en-US"/>
        </w:rPr>
        <w:t xml:space="preserve">     xpath=//li[contains(text(),'Help')]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uccessMessageContainer xpath}</w:t>
      </w:r>
      <w:r w:rsidRPr="0062658E">
        <w:rPr>
          <w:rFonts w:cs="Consolas"/>
          <w:color w:val="000000"/>
          <w:sz w:val="20"/>
          <w:szCs w:val="20"/>
          <w:lang w:val="en-US"/>
        </w:rPr>
        <w:t xml:space="preserve">    xpath=//*[@id='toast-container']/div/div</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 xpath}</w:t>
      </w:r>
      <w:r w:rsidRPr="0062658E">
        <w:rPr>
          <w:rFonts w:cs="Consolas"/>
          <w:color w:val="000000"/>
          <w:sz w:val="20"/>
          <w:szCs w:val="20"/>
          <w:lang w:val="en-US"/>
        </w:rPr>
        <w:t xml:space="preserve">    xpath=//span[@class="card-title-type-details md-subhead"]</w:t>
      </w:r>
    </w:p>
    <w:p w:rsidR="003C03CB" w:rsidRPr="0062658E" w:rsidRDefault="003C03CB" w:rsidP="00F27409">
      <w:pPr>
        <w:rPr>
          <w:b/>
        </w:rPr>
      </w:pPr>
    </w:p>
    <w:p w:rsidR="00F27409" w:rsidRPr="0062658E" w:rsidRDefault="00F27409" w:rsidP="00F27409">
      <w:pPr>
        <w:rPr>
          <w:b/>
        </w:rPr>
      </w:pPr>
      <w:r w:rsidRPr="0062658E">
        <w:tab/>
      </w:r>
      <w:r w:rsidR="003C03CB" w:rsidRPr="0062658E">
        <w:t>l</w:t>
      </w:r>
      <w:r w:rsidRPr="0062658E">
        <w:rPr>
          <w:b/>
        </w:rPr>
        <w:t>oginPage.txt</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b/>
        </w:rPr>
        <w:tab/>
      </w:r>
      <w:r w:rsidRPr="0062658E">
        <w:rPr>
          <w:rFonts w:cs="Consolas"/>
          <w:color w:val="FF0000"/>
          <w:sz w:val="20"/>
          <w:szCs w:val="20"/>
          <w:lang w:val="en-US"/>
        </w:rPr>
        <w:t>*** Variables ***</w:t>
      </w:r>
    </w:p>
    <w:p w:rsidR="003C03CB" w:rsidRPr="0062658E" w:rsidRDefault="003C03CB" w:rsidP="003C03CB">
      <w:pPr>
        <w:autoSpaceDE w:val="0"/>
        <w:autoSpaceDN w:val="0"/>
        <w:adjustRightInd w:val="0"/>
        <w:spacing w:after="0" w:line="240" w:lineRule="auto"/>
        <w:rPr>
          <w:rFonts w:cs="Consolas"/>
          <w:color w:val="000000"/>
          <w:sz w:val="20"/>
          <w:szCs w:val="20"/>
          <w:lang w:val="en-US"/>
        </w:rPr>
      </w:pPr>
      <w:r w:rsidRPr="0062658E">
        <w:rPr>
          <w:rFonts w:cs="Consolas"/>
          <w:color w:val="008000"/>
          <w:sz w:val="20"/>
          <w:szCs w:val="20"/>
          <w:lang w:val="en-US"/>
        </w:rPr>
        <w:tab/>
        <w:t>${LoginUserName xpath}</w:t>
      </w:r>
      <w:r w:rsidRPr="0062658E">
        <w:rPr>
          <w:rFonts w:cs="Consolas"/>
          <w:color w:val="000000"/>
          <w:sz w:val="20"/>
          <w:szCs w:val="20"/>
          <w:lang w:val="en-US"/>
        </w:rPr>
        <w:t xml:space="preserve">    xpath=//input[@name="clmUsername"]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LoginPassword xpath}</w:t>
      </w:r>
      <w:r w:rsidRPr="0062658E">
        <w:rPr>
          <w:rFonts w:cs="Consolas"/>
          <w:color w:val="000000"/>
          <w:sz w:val="20"/>
          <w:szCs w:val="20"/>
          <w:lang w:val="en-US"/>
        </w:rPr>
        <w:t xml:space="preserve">    xpath=//input[@name="clmPassword"]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LoginSubmit xpath}</w:t>
      </w:r>
      <w:r w:rsidRPr="0062658E">
        <w:rPr>
          <w:rFonts w:cs="Consolas"/>
          <w:color w:val="000000"/>
          <w:sz w:val="20"/>
          <w:szCs w:val="20"/>
          <w:lang w:val="en-US"/>
        </w:rPr>
        <w:t xml:space="preserve">    xpath=//button[@type='submit']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hangeLocale xpath}</w:t>
      </w:r>
      <w:r w:rsidRPr="0062658E">
        <w:rPr>
          <w:rFonts w:cs="Consolas"/>
          <w:color w:val="000000"/>
          <w:sz w:val="20"/>
          <w:szCs w:val="20"/>
          <w:lang w:val="en-US"/>
        </w:rPr>
        <w:t xml:space="preserve">    xpath=//button[@ng-click="vm.openMenu($mdOpenMenu, </w:t>
      </w:r>
      <w:r w:rsidRPr="0062658E">
        <w:rPr>
          <w:rFonts w:cs="Consolas"/>
          <w:color w:val="000000"/>
          <w:sz w:val="20"/>
          <w:szCs w:val="20"/>
          <w:lang w:val="en-US"/>
        </w:rPr>
        <w:tab/>
        <w:t xml:space="preserve">$event);"]   </w:t>
      </w:r>
    </w:p>
    <w:p w:rsidR="003C03CB" w:rsidRPr="0062658E" w:rsidRDefault="003C03CB" w:rsidP="003C03CB">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englishLocale xpath}</w:t>
      </w:r>
      <w:r w:rsidRPr="0062658E">
        <w:rPr>
          <w:rFonts w:cs="Consolas"/>
          <w:color w:val="000000"/>
          <w:sz w:val="20"/>
          <w:szCs w:val="20"/>
          <w:lang w:val="en-US"/>
        </w:rPr>
        <w:t xml:space="preserve">    xpath=//button[@ng-click="vm.setLocale(option)"]/span[contains(text(),'English')]   </w:t>
      </w:r>
    </w:p>
    <w:p w:rsidR="003C03CB" w:rsidRPr="0062658E" w:rsidRDefault="003C03CB" w:rsidP="00F27409">
      <w:pPr>
        <w:rPr>
          <w:b/>
        </w:rPr>
      </w:pPr>
    </w:p>
    <w:p w:rsidR="00F27409" w:rsidRPr="0062658E" w:rsidRDefault="00F27409" w:rsidP="00F27409">
      <w:pPr>
        <w:rPr>
          <w:b/>
        </w:rPr>
      </w:pPr>
      <w:r w:rsidRPr="0062658E">
        <w:rPr>
          <w:b/>
        </w:rPr>
        <w:tab/>
      </w:r>
      <w:r w:rsidR="00273D21" w:rsidRPr="0062658E">
        <w:rPr>
          <w:b/>
        </w:rPr>
        <w:t>g</w:t>
      </w:r>
      <w:r w:rsidRPr="0062658E">
        <w:rPr>
          <w:b/>
        </w:rPr>
        <w:t>lobalVariables.txt</w:t>
      </w:r>
    </w:p>
    <w:p w:rsidR="00273D21" w:rsidRPr="0062658E" w:rsidRDefault="00F27409" w:rsidP="00273D21">
      <w:pPr>
        <w:autoSpaceDE w:val="0"/>
        <w:autoSpaceDN w:val="0"/>
        <w:adjustRightInd w:val="0"/>
        <w:spacing w:after="0" w:line="240" w:lineRule="auto"/>
        <w:rPr>
          <w:rFonts w:cs="Consolas"/>
          <w:sz w:val="20"/>
          <w:szCs w:val="20"/>
          <w:lang w:val="en-US"/>
        </w:rPr>
      </w:pPr>
      <w:r w:rsidRPr="0062658E">
        <w:tab/>
      </w:r>
      <w:r w:rsidR="00273D21" w:rsidRPr="0062658E">
        <w:rPr>
          <w:rFonts w:cs="Consolas"/>
          <w:color w:val="FF0000"/>
          <w:sz w:val="20"/>
          <w:szCs w:val="20"/>
          <w:lang w:val="en-US"/>
        </w:rPr>
        <w:t>*** Variables ***</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ROWSER}</w:t>
      </w:r>
      <w:r w:rsidRPr="0062658E">
        <w:rPr>
          <w:rFonts w:cs="Consolas"/>
          <w:color w:val="000000"/>
          <w:sz w:val="20"/>
          <w:szCs w:val="20"/>
          <w:lang w:val="en-US"/>
        </w:rPr>
        <w:t xml:space="preserve">        chrome    </w:t>
      </w:r>
      <w:r w:rsidRPr="0062658E">
        <w:rPr>
          <w:rFonts w:cs="Consolas"/>
          <w:color w:val="C0C0C0"/>
          <w:sz w:val="20"/>
          <w:szCs w:val="20"/>
          <w:lang w:val="en-US"/>
        </w:rPr>
        <w:t># Chrome browser to run the test</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URL}</w:t>
      </w:r>
      <w:r w:rsidRPr="0062658E">
        <w:rPr>
          <w:rFonts w:cs="Consolas"/>
          <w:color w:val="000000"/>
          <w:sz w:val="20"/>
          <w:szCs w:val="20"/>
          <w:lang w:val="en-US"/>
        </w:rPr>
        <w:t xml:space="preserve">            http://192.168.20.120:10010/#/login</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repaidUserName1}</w:t>
      </w:r>
      <w:r w:rsidRPr="0062658E">
        <w:rPr>
          <w:rFonts w:cs="Consolas"/>
          <w:color w:val="000000"/>
          <w:sz w:val="20"/>
          <w:szCs w:val="20"/>
          <w:lang w:val="en-US"/>
        </w:rPr>
        <w:t xml:space="preserve">    Prepaiduser1</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repaidUserPwd1}</w:t>
      </w:r>
      <w:r w:rsidRPr="0062658E">
        <w:rPr>
          <w:rFonts w:cs="Consolas"/>
          <w:color w:val="000000"/>
          <w:sz w:val="20"/>
          <w:szCs w:val="20"/>
          <w:lang w:val="en-US"/>
        </w:rPr>
        <w:t xml:space="preserve">    tecnotree</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paidUserName1}</w:t>
      </w:r>
      <w:r w:rsidRPr="0062658E">
        <w:rPr>
          <w:rFonts w:cs="Consolas"/>
          <w:color w:val="000000"/>
          <w:sz w:val="20"/>
          <w:szCs w:val="20"/>
          <w:lang w:val="en-US"/>
        </w:rPr>
        <w:t xml:space="preserve">    Postpaiduser1</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paidUserPwd1}</w:t>
      </w:r>
      <w:r w:rsidRPr="0062658E">
        <w:rPr>
          <w:rFonts w:cs="Consolas"/>
          <w:color w:val="000000"/>
          <w:sz w:val="20"/>
          <w:szCs w:val="20"/>
          <w:lang w:val="en-US"/>
        </w:rPr>
        <w:t xml:space="preserve">    tecnotree</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elay}</w:t>
      </w:r>
      <w:r w:rsidRPr="0062658E">
        <w:rPr>
          <w:rFonts w:cs="Consolas"/>
          <w:color w:val="000000"/>
          <w:sz w:val="20"/>
          <w:szCs w:val="20"/>
          <w:lang w:val="en-US"/>
        </w:rPr>
        <w:t xml:space="preserve">          20s</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Pre}</w:t>
      </w:r>
      <w:r w:rsidRPr="0062658E">
        <w:rPr>
          <w:rFonts w:cs="Consolas"/>
          <w:color w:val="000000"/>
          <w:sz w:val="20"/>
          <w:szCs w:val="20"/>
          <w:lang w:val="en-US"/>
        </w:rPr>
        <w:t xml:space="preserve">    GSM Prepaid</w:t>
      </w:r>
    </w:p>
    <w:p w:rsidR="00273D21" w:rsidRPr="0062658E" w:rsidRDefault="00273D21" w:rsidP="00273D2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Post}</w:t>
      </w:r>
      <w:r w:rsidRPr="0062658E">
        <w:rPr>
          <w:rFonts w:cs="Consolas"/>
          <w:color w:val="000000"/>
          <w:sz w:val="20"/>
          <w:szCs w:val="20"/>
          <w:lang w:val="en-US"/>
        </w:rPr>
        <w:t xml:space="preserve">    GSM Postpaid</w:t>
      </w:r>
    </w:p>
    <w:p w:rsidR="00A4593C" w:rsidRPr="0062658E" w:rsidRDefault="00A4593C" w:rsidP="00A4593C">
      <w:pPr>
        <w:pStyle w:val="Heading2"/>
        <w:rPr>
          <w:rFonts w:asciiTheme="minorHAnsi" w:hAnsiTheme="minorHAnsi"/>
        </w:rPr>
      </w:pPr>
      <w:bookmarkStart w:id="127" w:name="_Toc477964504"/>
      <w:r w:rsidRPr="0062658E">
        <w:rPr>
          <w:rFonts w:asciiTheme="minorHAnsi" w:hAnsiTheme="minorHAnsi"/>
        </w:rPr>
        <w:t>Work with Excel Sheet</w:t>
      </w:r>
      <w:bookmarkEnd w:id="127"/>
    </w:p>
    <w:p w:rsidR="00A4593C" w:rsidRPr="0062658E" w:rsidRDefault="00A4593C" w:rsidP="00A4593C">
      <w:r w:rsidRPr="0062658E">
        <w:tab/>
        <w:t>See some of the Example programs using Excel Library Keywords</w:t>
      </w:r>
    </w:p>
    <w:p w:rsidR="00A4593C" w:rsidRPr="0062658E" w:rsidRDefault="00A4593C" w:rsidP="00A4593C">
      <w:r w:rsidRPr="0062658E">
        <w:tab/>
        <w:t>Example 1:</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Settings ***</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CLM Registration Test Cas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Test Teardown</w:t>
      </w:r>
      <w:r w:rsidRPr="0062658E">
        <w:rPr>
          <w:rFonts w:cs="Consolas"/>
          <w:color w:val="000000"/>
          <w:sz w:val="20"/>
          <w:szCs w:val="20"/>
          <w:lang w:val="en-US"/>
        </w:rPr>
        <w:t xml:space="preserve">     </w:t>
      </w:r>
      <w:r w:rsidRPr="0062658E">
        <w:rPr>
          <w:rFonts w:cs="Consolas"/>
          <w:b/>
          <w:bCs/>
          <w:color w:val="0080C0"/>
          <w:sz w:val="20"/>
          <w:szCs w:val="20"/>
          <w:lang w:val="en-US"/>
        </w:rPr>
        <w:t>Close All Browser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ExtendedSelenium2Library</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ExcelLibrary</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projectLibrary.tx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excelLibrary.tx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homePage.tx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loginPage.tx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globalVariables.txt</w:t>
      </w:r>
    </w:p>
    <w:p w:rsidR="00A4593C" w:rsidRPr="0062658E" w:rsidRDefault="00A4593C" w:rsidP="00A4593C">
      <w:pPr>
        <w:autoSpaceDE w:val="0"/>
        <w:autoSpaceDN w:val="0"/>
        <w:adjustRightInd w:val="0"/>
        <w:spacing w:after="0" w:line="240" w:lineRule="auto"/>
        <w:rPr>
          <w:rFonts w:cs="Consolas"/>
          <w:sz w:val="20"/>
          <w:szCs w:val="20"/>
          <w:lang w:val="en-US"/>
        </w:rPr>
      </w:pP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elay}</w:t>
      </w:r>
      <w:r w:rsidRPr="0062658E">
        <w:rPr>
          <w:rFonts w:cs="Consolas"/>
          <w:color w:val="000000"/>
          <w:sz w:val="20"/>
          <w:szCs w:val="20"/>
          <w:lang w:val="en-US"/>
        </w:rPr>
        <w:t xml:space="preserve">          2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excelName}</w:t>
      </w:r>
      <w:r w:rsidRPr="0062658E">
        <w:rPr>
          <w:rFonts w:cs="Consolas"/>
          <w:color w:val="000000"/>
          <w:sz w:val="20"/>
          <w:szCs w:val="20"/>
          <w:lang w:val="en-US"/>
        </w:rPr>
        <w:t xml:space="preserve">      0TestData/loginTestData.xl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rowCount}</w:t>
      </w:r>
      <w:r w:rsidRPr="0062658E">
        <w:rPr>
          <w:rFonts w:cs="Consolas"/>
          <w:color w:val="000000"/>
          <w:sz w:val="20"/>
          <w:szCs w:val="20"/>
          <w:lang w:val="en-US"/>
        </w:rPr>
        <w:t xml:space="preserve">       </w:t>
      </w:r>
      <w:r w:rsidRPr="0062658E">
        <w:rPr>
          <w:rFonts w:cs="Consolas"/>
          <w:color w:val="008000"/>
          <w:sz w:val="20"/>
          <w:szCs w:val="20"/>
          <w:lang w:val="en-US"/>
        </w:rPr>
        <w:t>${EMPTY}</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ellCount}</w:t>
      </w:r>
      <w:r w:rsidRPr="0062658E">
        <w:rPr>
          <w:rFonts w:cs="Consolas"/>
          <w:color w:val="000000"/>
          <w:sz w:val="20"/>
          <w:szCs w:val="20"/>
          <w:lang w:val="en-US"/>
        </w:rPr>
        <w:t xml:space="preserve">      </w:t>
      </w:r>
      <w:r w:rsidRPr="0062658E">
        <w:rPr>
          <w:rFonts w:cs="Consolas"/>
          <w:color w:val="008000"/>
          <w:sz w:val="20"/>
          <w:szCs w:val="20"/>
          <w:lang w:val="en-US"/>
        </w:rPr>
        <w:t>${EMPTY}</w:t>
      </w:r>
    </w:p>
    <w:p w:rsidR="00A4593C" w:rsidRPr="0062658E" w:rsidRDefault="00A4593C" w:rsidP="00A4593C">
      <w:pPr>
        <w:autoSpaceDE w:val="0"/>
        <w:autoSpaceDN w:val="0"/>
        <w:adjustRightInd w:val="0"/>
        <w:spacing w:after="0" w:line="240" w:lineRule="auto"/>
        <w:rPr>
          <w:rFonts w:cs="Consolas"/>
          <w:sz w:val="20"/>
          <w:szCs w:val="20"/>
          <w:lang w:val="en-US"/>
        </w:rPr>
      </w:pP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ReadFromExcelShee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Open Excel Sheet</w:t>
      </w:r>
      <w:r w:rsidRPr="0062658E">
        <w:rPr>
          <w:rFonts w:cs="Consolas"/>
          <w:color w:val="000000"/>
          <w:sz w:val="20"/>
          <w:szCs w:val="20"/>
          <w:lang w:val="en-US"/>
        </w:rPr>
        <w:t xml:space="preserve">    </w:t>
      </w:r>
      <w:r w:rsidRPr="0062658E">
        <w:rPr>
          <w:rFonts w:cs="Consolas"/>
          <w:color w:val="008000"/>
          <w:sz w:val="20"/>
          <w:szCs w:val="20"/>
          <w:lang w:val="en-US"/>
        </w:rPr>
        <w:t>${excelNam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sheetNames}</w:t>
      </w:r>
      <w:r w:rsidRPr="0062658E">
        <w:rPr>
          <w:rFonts w:cs="Consolas"/>
          <w:color w:val="000000"/>
          <w:sz w:val="20"/>
          <w:szCs w:val="20"/>
          <w:lang w:val="en-US"/>
        </w:rPr>
        <w:t xml:space="preserve">    </w:t>
      </w:r>
      <w:r w:rsidRPr="0062658E">
        <w:rPr>
          <w:rFonts w:cs="Consolas"/>
          <w:b/>
          <w:bCs/>
          <w:color w:val="0080C0"/>
          <w:sz w:val="20"/>
          <w:szCs w:val="20"/>
          <w:lang w:val="en-US"/>
        </w:rPr>
        <w:t>Get Sheet Name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sheetName}</w:t>
      </w:r>
      <w:r w:rsidRPr="0062658E">
        <w:rPr>
          <w:rFonts w:cs="Consolas"/>
          <w:color w:val="000000"/>
          <w:sz w:val="20"/>
          <w:szCs w:val="20"/>
          <w:lang w:val="en-US"/>
        </w:rPr>
        <w:t xml:space="preserve">    </w:t>
      </w:r>
      <w:r w:rsidRPr="0062658E">
        <w:rPr>
          <w:rFonts w:cs="Consolas"/>
          <w:b/>
          <w:bCs/>
          <w:color w:val="0080C0"/>
          <w:sz w:val="20"/>
          <w:szCs w:val="20"/>
          <w:lang w:val="en-US"/>
        </w:rPr>
        <w:t>Set Variable</w:t>
      </w:r>
      <w:r w:rsidRPr="0062658E">
        <w:rPr>
          <w:rFonts w:cs="Consolas"/>
          <w:color w:val="000000"/>
          <w:sz w:val="20"/>
          <w:szCs w:val="20"/>
          <w:lang w:val="en-US"/>
        </w:rPr>
        <w:t xml:space="preserve">    </w:t>
      </w:r>
      <w:r w:rsidRPr="0062658E">
        <w:rPr>
          <w:rFonts w:cs="Consolas"/>
          <w:color w:val="008000"/>
          <w:sz w:val="20"/>
          <w:szCs w:val="20"/>
          <w:lang w:val="en-US"/>
        </w:rPr>
        <w:t>@{sheetNames}</w:t>
      </w:r>
      <w:r w:rsidRPr="0062658E">
        <w:rPr>
          <w:rFonts w:cs="Consolas"/>
          <w:color w:val="000000"/>
          <w:sz w:val="20"/>
          <w:szCs w:val="20"/>
          <w:lang w:val="en-US"/>
        </w:rPr>
        <w:t>[0]</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owCount}</w:t>
      </w:r>
      <w:r w:rsidRPr="0062658E">
        <w:rPr>
          <w:rFonts w:cs="Consolas"/>
          <w:color w:val="000000"/>
          <w:sz w:val="20"/>
          <w:szCs w:val="20"/>
          <w:lang w:val="en-US"/>
        </w:rPr>
        <w:t xml:space="preserve">    </w:t>
      </w:r>
      <w:r w:rsidRPr="0062658E">
        <w:rPr>
          <w:rFonts w:cs="Consolas"/>
          <w:b/>
          <w:bCs/>
          <w:color w:val="0080C0"/>
          <w:sz w:val="20"/>
          <w:szCs w:val="20"/>
          <w:lang w:val="en-US"/>
        </w:rPr>
        <w:t>Get Row Count</w:t>
      </w:r>
      <w:r w:rsidRPr="0062658E">
        <w:rPr>
          <w:rFonts w:cs="Consolas"/>
          <w:color w:val="000000"/>
          <w:sz w:val="20"/>
          <w:szCs w:val="20"/>
          <w:lang w:val="en-US"/>
        </w:rPr>
        <w:t xml:space="preserve">    </w:t>
      </w:r>
      <w:r w:rsidRPr="0062658E">
        <w:rPr>
          <w:rFonts w:cs="Consolas"/>
          <w:color w:val="008000"/>
          <w:sz w:val="20"/>
          <w:szCs w:val="20"/>
          <w:lang w:val="en-US"/>
        </w:rPr>
        <w:t>${sheetNam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cellCount}</w:t>
      </w:r>
      <w:r w:rsidRPr="0062658E">
        <w:rPr>
          <w:rFonts w:cs="Consolas"/>
          <w:color w:val="000000"/>
          <w:sz w:val="20"/>
          <w:szCs w:val="20"/>
          <w:lang w:val="en-US"/>
        </w:rPr>
        <w:t xml:space="preserve">    </w:t>
      </w:r>
      <w:r w:rsidRPr="0062658E">
        <w:rPr>
          <w:rFonts w:cs="Consolas"/>
          <w:b/>
          <w:bCs/>
          <w:color w:val="0080C0"/>
          <w:sz w:val="20"/>
          <w:szCs w:val="20"/>
          <w:lang w:val="en-US"/>
        </w:rPr>
        <w:t>Get Column Count</w:t>
      </w:r>
      <w:r w:rsidRPr="0062658E">
        <w:rPr>
          <w:rFonts w:cs="Consolas"/>
          <w:color w:val="000000"/>
          <w:sz w:val="20"/>
          <w:szCs w:val="20"/>
          <w:lang w:val="en-US"/>
        </w:rPr>
        <w:t xml:space="preserve">    </w:t>
      </w:r>
      <w:r w:rsidRPr="0062658E">
        <w:rPr>
          <w:rFonts w:cs="Consolas"/>
          <w:color w:val="008000"/>
          <w:sz w:val="20"/>
          <w:szCs w:val="20"/>
          <w:lang w:val="en-US"/>
        </w:rPr>
        <w:t>${sheetNam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color w:val="C0C0C0"/>
          <w:sz w:val="20"/>
          <w:szCs w:val="20"/>
          <w:lang w:val="en-US"/>
        </w:rPr>
        <w:t>#for loop to read all the rows in excel</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rindex}</w:t>
      </w:r>
      <w:r w:rsidRPr="0062658E">
        <w:rPr>
          <w:rFonts w:cs="Consolas"/>
          <w:color w:val="000000"/>
          <w:sz w:val="20"/>
          <w:szCs w:val="20"/>
          <w:lang w:val="en-US"/>
        </w:rPr>
        <w:t xml:space="preserve">    </w:t>
      </w:r>
      <w:r w:rsidRPr="0062658E">
        <w:rPr>
          <w:rFonts w:cs="Consolas"/>
          <w:b/>
          <w:bCs/>
          <w:color w:val="808040"/>
          <w:sz w:val="20"/>
          <w:szCs w:val="20"/>
          <w:lang w:val="en-US"/>
        </w:rPr>
        <w:t>IN RANGE</w:t>
      </w:r>
      <w:r w:rsidRPr="0062658E">
        <w:rPr>
          <w:rFonts w:cs="Consolas"/>
          <w:color w:val="000000"/>
          <w:sz w:val="20"/>
          <w:szCs w:val="20"/>
          <w:lang w:val="en-US"/>
        </w:rPr>
        <w:t xml:space="preserve">    1    </w:t>
      </w:r>
      <w:r w:rsidRPr="0062658E">
        <w:rPr>
          <w:rFonts w:cs="Consolas"/>
          <w:color w:val="008000"/>
          <w:sz w:val="20"/>
          <w:szCs w:val="20"/>
          <w:lang w:val="en-US"/>
        </w:rPr>
        <w:t>${rowCoun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rowValues}</w:t>
      </w:r>
      <w:r w:rsidRPr="0062658E">
        <w:rPr>
          <w:rFonts w:cs="Consolas"/>
          <w:color w:val="000000"/>
          <w:sz w:val="20"/>
          <w:szCs w:val="20"/>
          <w:lang w:val="en-US"/>
        </w:rPr>
        <w:t xml:space="preserve">    </w:t>
      </w:r>
      <w:r w:rsidRPr="0062658E">
        <w:rPr>
          <w:rFonts w:cs="Consolas"/>
          <w:b/>
          <w:bCs/>
          <w:color w:val="0080C0"/>
          <w:sz w:val="20"/>
          <w:szCs w:val="20"/>
          <w:lang w:val="en-US"/>
        </w:rPr>
        <w:t>Create Lis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rowValues}</w:t>
      </w:r>
      <w:r w:rsidRPr="0062658E">
        <w:rPr>
          <w:rFonts w:cs="Consolas"/>
          <w:color w:val="000000"/>
          <w:sz w:val="20"/>
          <w:szCs w:val="20"/>
          <w:lang w:val="en-US"/>
        </w:rPr>
        <w:t xml:space="preserve">    </w:t>
      </w:r>
      <w:r w:rsidRPr="0062658E">
        <w:rPr>
          <w:rFonts w:cs="Consolas"/>
          <w:b/>
          <w:bCs/>
          <w:color w:val="0080C0"/>
          <w:sz w:val="20"/>
          <w:szCs w:val="20"/>
          <w:lang w:val="en-US"/>
        </w:rPr>
        <w:t>Get Values</w:t>
      </w:r>
      <w:r w:rsidRPr="0062658E">
        <w:rPr>
          <w:rFonts w:cs="Consolas"/>
          <w:color w:val="000000"/>
          <w:sz w:val="20"/>
          <w:szCs w:val="20"/>
          <w:lang w:val="en-US"/>
        </w:rPr>
        <w:t xml:space="preserve">    </w:t>
      </w:r>
      <w:r w:rsidRPr="0062658E">
        <w:rPr>
          <w:rFonts w:cs="Consolas"/>
          <w:color w:val="008000"/>
          <w:sz w:val="20"/>
          <w:szCs w:val="20"/>
          <w:lang w:val="en-US"/>
        </w:rPr>
        <w:t>${sheetName}</w:t>
      </w:r>
      <w:r w:rsidRPr="0062658E">
        <w:rPr>
          <w:rFonts w:cs="Consolas"/>
          <w:color w:val="000000"/>
          <w:sz w:val="20"/>
          <w:szCs w:val="20"/>
          <w:lang w:val="en-US"/>
        </w:rPr>
        <w:t xml:space="preserve">    </w:t>
      </w:r>
      <w:r w:rsidRPr="0062658E">
        <w:rPr>
          <w:rFonts w:cs="Consolas"/>
          <w:color w:val="008000"/>
          <w:sz w:val="20"/>
          <w:szCs w:val="20"/>
          <w:lang w:val="en-US"/>
        </w:rPr>
        <w:t>${rindex}</w:t>
      </w:r>
      <w:r w:rsidRPr="0062658E">
        <w:rPr>
          <w:rFonts w:cs="Consolas"/>
          <w:color w:val="000000"/>
          <w:sz w:val="20"/>
          <w:szCs w:val="20"/>
          <w:lang w:val="en-US"/>
        </w:rPr>
        <w:t xml:space="preserve">    </w:t>
      </w:r>
      <w:r w:rsidRPr="0062658E">
        <w:rPr>
          <w:rFonts w:cs="Consolas"/>
          <w:color w:val="008000"/>
          <w:sz w:val="20"/>
          <w:szCs w:val="20"/>
          <w:lang w:val="en-US"/>
        </w:rPr>
        <w:t>${cellCoun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 to console</w:t>
      </w:r>
      <w:r w:rsidRPr="0062658E">
        <w:rPr>
          <w:rFonts w:cs="Consolas"/>
          <w:color w:val="000000"/>
          <w:sz w:val="20"/>
          <w:szCs w:val="20"/>
          <w:lang w:val="en-US"/>
        </w:rPr>
        <w:t xml:space="preserve">    row values are for index </w:t>
      </w:r>
      <w:r w:rsidRPr="0062658E">
        <w:rPr>
          <w:rFonts w:cs="Consolas"/>
          <w:color w:val="008000"/>
          <w:sz w:val="20"/>
          <w:szCs w:val="20"/>
          <w:lang w:val="en-US"/>
        </w:rPr>
        <w:t>${rindex}</w:t>
      </w:r>
      <w:r w:rsidRPr="0062658E">
        <w:rPr>
          <w:rFonts w:cs="Consolas"/>
          <w:color w:val="000000"/>
          <w:sz w:val="20"/>
          <w:szCs w:val="20"/>
          <w:lang w:val="en-US"/>
        </w:rPr>
        <w:t xml:space="preserve"> : </w:t>
      </w:r>
      <w:r w:rsidRPr="0062658E">
        <w:rPr>
          <w:rFonts w:cs="Consolas"/>
          <w:color w:val="008000"/>
          <w:sz w:val="20"/>
          <w:szCs w:val="20"/>
          <w:lang w:val="en-US"/>
        </w:rPr>
        <w:t>@{rowValue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Open the Browser</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Change Language to English</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in the User</w:t>
      </w:r>
      <w:r w:rsidRPr="0062658E">
        <w:rPr>
          <w:rFonts w:cs="Consolas"/>
          <w:color w:val="000000"/>
          <w:sz w:val="20"/>
          <w:szCs w:val="20"/>
          <w:lang w:val="en-US"/>
        </w:rPr>
        <w:t xml:space="preserve">    </w:t>
      </w:r>
      <w:r w:rsidRPr="0062658E">
        <w:rPr>
          <w:rFonts w:cs="Consolas"/>
          <w:color w:val="008000"/>
          <w:sz w:val="20"/>
          <w:szCs w:val="20"/>
          <w:lang w:val="en-US"/>
        </w:rPr>
        <w:t>@{rowValues}</w:t>
      </w:r>
      <w:r w:rsidRPr="0062658E">
        <w:rPr>
          <w:rFonts w:cs="Consolas"/>
          <w:color w:val="000000"/>
          <w:sz w:val="20"/>
          <w:szCs w:val="20"/>
          <w:lang w:val="en-US"/>
        </w:rPr>
        <w:t xml:space="preserve">[0]    </w:t>
      </w:r>
      <w:r w:rsidRPr="0062658E">
        <w:rPr>
          <w:rFonts w:cs="Consolas"/>
          <w:color w:val="008000"/>
          <w:sz w:val="20"/>
          <w:szCs w:val="20"/>
          <w:lang w:val="en-US"/>
        </w:rPr>
        <w:t>@{rowValues}</w:t>
      </w:r>
      <w:r w:rsidRPr="0062658E">
        <w:rPr>
          <w:rFonts w:cs="Consolas"/>
          <w:color w:val="000000"/>
          <w:sz w:val="20"/>
          <w:szCs w:val="20"/>
          <w:lang w:val="en-US"/>
        </w:rPr>
        <w:t>[1]</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Check Business Type is displayed</w:t>
      </w:r>
      <w:r w:rsidRPr="0062658E">
        <w:rPr>
          <w:rFonts w:cs="Consolas"/>
          <w:color w:val="000000"/>
          <w:sz w:val="20"/>
          <w:szCs w:val="20"/>
          <w:lang w:val="en-US"/>
        </w:rPr>
        <w:t xml:space="preserve">    </w:t>
      </w:r>
      <w:r w:rsidRPr="0062658E">
        <w:rPr>
          <w:rFonts w:cs="Consolas"/>
          <w:color w:val="008000"/>
          <w:sz w:val="20"/>
          <w:szCs w:val="20"/>
          <w:lang w:val="en-US"/>
        </w:rPr>
        <w:t>@{rowValues}</w:t>
      </w:r>
      <w:r w:rsidRPr="0062658E">
        <w:rPr>
          <w:rFonts w:cs="Consolas"/>
          <w:color w:val="000000"/>
          <w:sz w:val="20"/>
          <w:szCs w:val="20"/>
          <w:lang w:val="en-US"/>
        </w:rPr>
        <w:t>[2]</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out the User</w:t>
      </w:r>
    </w:p>
    <w:p w:rsidR="00F27409" w:rsidRPr="0062658E" w:rsidRDefault="00F27409" w:rsidP="00273D21"/>
    <w:p w:rsidR="00A4593C" w:rsidRPr="0062658E" w:rsidRDefault="00A4593C" w:rsidP="00273D21">
      <w:r w:rsidRPr="0062658E">
        <w:tab/>
        <w:t>excelLibrary.tx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Open Excel Shee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excelNam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Open Excel</w:t>
      </w:r>
      <w:r w:rsidRPr="0062658E">
        <w:rPr>
          <w:rFonts w:cs="Consolas"/>
          <w:color w:val="000000"/>
          <w:sz w:val="20"/>
          <w:szCs w:val="20"/>
          <w:lang w:val="en-US"/>
        </w:rPr>
        <w:t xml:space="preserve">    </w:t>
      </w:r>
      <w:r w:rsidRPr="0062658E">
        <w:rPr>
          <w:rFonts w:cs="Consolas"/>
          <w:color w:val="008000"/>
          <w:sz w:val="20"/>
          <w:szCs w:val="20"/>
          <w:lang w:val="en-US"/>
        </w:rPr>
        <w:t>${excelName}</w:t>
      </w:r>
      <w:r w:rsidRPr="0062658E">
        <w:rPr>
          <w:rFonts w:cs="Consolas"/>
          <w:color w:val="000000"/>
          <w:sz w:val="20"/>
          <w:szCs w:val="20"/>
          <w:lang w:val="en-US"/>
        </w:rPr>
        <w:t xml:space="preserve">    useTempDir=Fals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sz w:val="20"/>
          <w:szCs w:val="20"/>
          <w:lang w:val="en-US"/>
        </w:rPr>
        <w:tab/>
        <w:t>G</w:t>
      </w:r>
      <w:r w:rsidRPr="0062658E">
        <w:rPr>
          <w:rFonts w:cs="Consolas"/>
          <w:b/>
          <w:bCs/>
          <w:color w:val="000000"/>
          <w:sz w:val="20"/>
          <w:szCs w:val="20"/>
          <w:lang w:val="en-US"/>
        </w:rPr>
        <w:t>et Values</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sName}</w:t>
      </w:r>
      <w:r w:rsidRPr="0062658E">
        <w:rPr>
          <w:rFonts w:cs="Consolas"/>
          <w:color w:val="000000"/>
          <w:sz w:val="20"/>
          <w:szCs w:val="20"/>
          <w:lang w:val="en-US"/>
        </w:rPr>
        <w:t xml:space="preserve">    </w:t>
      </w:r>
      <w:r w:rsidRPr="0062658E">
        <w:rPr>
          <w:rFonts w:cs="Consolas"/>
          <w:color w:val="008000"/>
          <w:sz w:val="20"/>
          <w:szCs w:val="20"/>
          <w:lang w:val="en-US"/>
        </w:rPr>
        <w:t>${row}</w:t>
      </w:r>
      <w:r w:rsidRPr="0062658E">
        <w:rPr>
          <w:rFonts w:cs="Consolas"/>
          <w:color w:val="000000"/>
          <w:sz w:val="20"/>
          <w:szCs w:val="20"/>
          <w:lang w:val="en-US"/>
        </w:rPr>
        <w:t xml:space="preserve">    </w:t>
      </w:r>
      <w:r w:rsidRPr="0062658E">
        <w:rPr>
          <w:rFonts w:cs="Consolas"/>
          <w:color w:val="008000"/>
          <w:sz w:val="20"/>
          <w:szCs w:val="20"/>
          <w:lang w:val="en-US"/>
        </w:rPr>
        <w:t>${cCoun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 to console</w:t>
      </w:r>
      <w:r w:rsidRPr="0062658E">
        <w:rPr>
          <w:rFonts w:cs="Consolas"/>
          <w:color w:val="000000"/>
          <w:sz w:val="20"/>
          <w:szCs w:val="20"/>
          <w:lang w:val="en-US"/>
        </w:rPr>
        <w:t xml:space="preserve">    user is in Get Values function</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Values}</w:t>
      </w:r>
      <w:r w:rsidRPr="0062658E">
        <w:rPr>
          <w:rFonts w:cs="Consolas"/>
          <w:color w:val="000000"/>
          <w:sz w:val="20"/>
          <w:szCs w:val="20"/>
          <w:lang w:val="en-US"/>
        </w:rPr>
        <w:t xml:space="preserve">    </w:t>
      </w:r>
      <w:r w:rsidRPr="0062658E">
        <w:rPr>
          <w:rFonts w:cs="Consolas"/>
          <w:b/>
          <w:bCs/>
          <w:color w:val="0080C0"/>
          <w:sz w:val="20"/>
          <w:szCs w:val="20"/>
          <w:lang w:val="en-US"/>
        </w:rPr>
        <w:t>Create Lis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 FOR</w:t>
      </w:r>
      <w:r w:rsidRPr="0062658E">
        <w:rPr>
          <w:rFonts w:cs="Consolas"/>
          <w:color w:val="000000"/>
          <w:sz w:val="20"/>
          <w:szCs w:val="20"/>
          <w:lang w:val="en-US"/>
        </w:rPr>
        <w:t xml:space="preserve">    </w:t>
      </w:r>
      <w:r w:rsidRPr="0062658E">
        <w:rPr>
          <w:rFonts w:cs="Consolas"/>
          <w:color w:val="008000"/>
          <w:sz w:val="20"/>
          <w:szCs w:val="20"/>
          <w:lang w:val="en-US"/>
        </w:rPr>
        <w:t>${cindex}</w:t>
      </w:r>
      <w:r w:rsidRPr="0062658E">
        <w:rPr>
          <w:rFonts w:cs="Consolas"/>
          <w:color w:val="000000"/>
          <w:sz w:val="20"/>
          <w:szCs w:val="20"/>
          <w:lang w:val="en-US"/>
        </w:rPr>
        <w:t xml:space="preserve">    </w:t>
      </w:r>
      <w:r w:rsidRPr="0062658E">
        <w:rPr>
          <w:rFonts w:cs="Consolas"/>
          <w:b/>
          <w:bCs/>
          <w:color w:val="808040"/>
          <w:sz w:val="20"/>
          <w:szCs w:val="20"/>
          <w:lang w:val="en-US"/>
        </w:rPr>
        <w:t>IN RANGE</w:t>
      </w:r>
      <w:r w:rsidRPr="0062658E">
        <w:rPr>
          <w:rFonts w:cs="Consolas"/>
          <w:color w:val="000000"/>
          <w:sz w:val="20"/>
          <w:szCs w:val="20"/>
          <w:lang w:val="en-US"/>
        </w:rPr>
        <w:t xml:space="preserve">    0    </w:t>
      </w:r>
      <w:r w:rsidRPr="0062658E">
        <w:rPr>
          <w:rFonts w:cs="Consolas"/>
          <w:color w:val="008000"/>
          <w:sz w:val="20"/>
          <w:szCs w:val="20"/>
          <w:lang w:val="en-US"/>
        </w:rPr>
        <w:t>${cCount}</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Log to console</w:t>
      </w:r>
      <w:r w:rsidRPr="0062658E">
        <w:rPr>
          <w:rFonts w:cs="Consolas"/>
          <w:color w:val="000000"/>
          <w:sz w:val="20"/>
          <w:szCs w:val="20"/>
          <w:lang w:val="en-US"/>
        </w:rPr>
        <w:t xml:space="preserve">    get the data from </w:t>
      </w:r>
      <w:r w:rsidRPr="0062658E">
        <w:rPr>
          <w:rFonts w:cs="Consolas"/>
          <w:color w:val="008000"/>
          <w:sz w:val="20"/>
          <w:szCs w:val="20"/>
          <w:lang w:val="en-US"/>
        </w:rPr>
        <w:t>${sName}</w:t>
      </w:r>
      <w:r w:rsidRPr="0062658E">
        <w:rPr>
          <w:rFonts w:cs="Consolas"/>
          <w:color w:val="000000"/>
          <w:sz w:val="20"/>
          <w:szCs w:val="20"/>
          <w:lang w:val="en-US"/>
        </w:rPr>
        <w:t>[${cindex}][${row}]</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color w:val="008000"/>
          <w:sz w:val="20"/>
          <w:szCs w:val="20"/>
          <w:lang w:val="en-US"/>
        </w:rPr>
        <w:t>${cellValue}</w:t>
      </w:r>
      <w:r w:rsidRPr="0062658E">
        <w:rPr>
          <w:rFonts w:cs="Consolas"/>
          <w:color w:val="000000"/>
          <w:sz w:val="20"/>
          <w:szCs w:val="20"/>
          <w:lang w:val="en-US"/>
        </w:rPr>
        <w:t xml:space="preserve">    </w:t>
      </w:r>
      <w:r w:rsidRPr="0062658E">
        <w:rPr>
          <w:rFonts w:cs="Consolas"/>
          <w:b/>
          <w:bCs/>
          <w:color w:val="0080C0"/>
          <w:sz w:val="20"/>
          <w:szCs w:val="20"/>
          <w:lang w:val="en-US"/>
        </w:rPr>
        <w:t>Read Cell Data By Coordinates</w:t>
      </w:r>
      <w:r w:rsidRPr="0062658E">
        <w:rPr>
          <w:rFonts w:cs="Consolas"/>
          <w:color w:val="000000"/>
          <w:sz w:val="20"/>
          <w:szCs w:val="20"/>
          <w:lang w:val="en-US"/>
        </w:rPr>
        <w:t xml:space="preserve">    </w:t>
      </w:r>
      <w:r w:rsidRPr="0062658E">
        <w:rPr>
          <w:rFonts w:cs="Consolas"/>
          <w:color w:val="008000"/>
          <w:sz w:val="20"/>
          <w:szCs w:val="20"/>
          <w:lang w:val="en-US"/>
        </w:rPr>
        <w:t>${sName}</w:t>
      </w:r>
      <w:r w:rsidRPr="0062658E">
        <w:rPr>
          <w:rFonts w:cs="Consolas"/>
          <w:color w:val="000000"/>
          <w:sz w:val="20"/>
          <w:szCs w:val="20"/>
          <w:lang w:val="en-US"/>
        </w:rPr>
        <w:t xml:space="preserve">    </w:t>
      </w:r>
      <w:r w:rsidRPr="0062658E">
        <w:rPr>
          <w:rFonts w:cs="Consolas"/>
          <w:color w:val="008000"/>
          <w:sz w:val="20"/>
          <w:szCs w:val="20"/>
          <w:lang w:val="en-US"/>
        </w:rPr>
        <w:t>${cindex}</w:t>
      </w:r>
      <w:r w:rsidRPr="0062658E">
        <w:rPr>
          <w:rFonts w:cs="Consolas"/>
          <w:color w:val="000000"/>
          <w:sz w:val="20"/>
          <w:szCs w:val="20"/>
          <w:lang w:val="en-US"/>
        </w:rPr>
        <w:t xml:space="preserve">    </w:t>
      </w:r>
      <w:r w:rsidRPr="0062658E">
        <w:rPr>
          <w:rFonts w:cs="Consolas"/>
          <w:color w:val="008000"/>
          <w:sz w:val="20"/>
          <w:szCs w:val="20"/>
          <w:lang w:val="en-US"/>
        </w:rPr>
        <w:t>${row}</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t>
      </w:r>
      <w:r w:rsidRPr="0062658E">
        <w:rPr>
          <w:rFonts w:cs="Consolas"/>
          <w:color w:val="000000"/>
          <w:sz w:val="20"/>
          <w:szCs w:val="20"/>
          <w:lang w:val="en-US"/>
        </w:rPr>
        <w:t xml:space="preserve">    </w:t>
      </w:r>
      <w:r w:rsidRPr="0062658E">
        <w:rPr>
          <w:rFonts w:cs="Consolas"/>
          <w:b/>
          <w:bCs/>
          <w:color w:val="0080C0"/>
          <w:sz w:val="20"/>
          <w:szCs w:val="20"/>
          <w:lang w:val="en-US"/>
        </w:rPr>
        <w:t>Insert Into List</w:t>
      </w:r>
      <w:r w:rsidRPr="0062658E">
        <w:rPr>
          <w:rFonts w:cs="Consolas"/>
          <w:color w:val="000000"/>
          <w:sz w:val="20"/>
          <w:szCs w:val="20"/>
          <w:lang w:val="en-US"/>
        </w:rPr>
        <w:t xml:space="preserve">    </w:t>
      </w:r>
      <w:r w:rsidRPr="0062658E">
        <w:rPr>
          <w:rFonts w:cs="Consolas"/>
          <w:color w:val="008000"/>
          <w:sz w:val="20"/>
          <w:szCs w:val="20"/>
          <w:lang w:val="en-US"/>
        </w:rPr>
        <w:t>${rValues}</w:t>
      </w:r>
      <w:r w:rsidRPr="0062658E">
        <w:rPr>
          <w:rFonts w:cs="Consolas"/>
          <w:color w:val="000000"/>
          <w:sz w:val="20"/>
          <w:szCs w:val="20"/>
          <w:lang w:val="en-US"/>
        </w:rPr>
        <w:t xml:space="preserve">    </w:t>
      </w:r>
      <w:r w:rsidRPr="0062658E">
        <w:rPr>
          <w:rFonts w:cs="Consolas"/>
          <w:color w:val="008000"/>
          <w:sz w:val="20"/>
          <w:szCs w:val="20"/>
          <w:lang w:val="en-US"/>
        </w:rPr>
        <w:t>${cindex}</w:t>
      </w:r>
      <w:r w:rsidRPr="0062658E">
        <w:rPr>
          <w:rFonts w:cs="Consolas"/>
          <w:color w:val="000000"/>
          <w:sz w:val="20"/>
          <w:szCs w:val="20"/>
          <w:lang w:val="en-US"/>
        </w:rPr>
        <w:t xml:space="preserve">    </w:t>
      </w:r>
      <w:r w:rsidRPr="0062658E">
        <w:rPr>
          <w:rFonts w:cs="Consolas"/>
          <w:color w:val="008000"/>
          <w:sz w:val="20"/>
          <w:szCs w:val="20"/>
          <w:lang w:val="en-US"/>
        </w:rPr>
        <w:t>${cellValue}</w:t>
      </w:r>
    </w:p>
    <w:p w:rsidR="00A4593C" w:rsidRPr="0062658E" w:rsidRDefault="00A4593C" w:rsidP="00A4593C">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rValues}</w:t>
      </w:r>
    </w:p>
    <w:p w:rsidR="00A4593C" w:rsidRPr="0062658E" w:rsidRDefault="00A4593C" w:rsidP="00273D21"/>
    <w:p w:rsidR="00031660" w:rsidRPr="0062658E" w:rsidRDefault="00031660" w:rsidP="00031660">
      <w:pPr>
        <w:pStyle w:val="Heading2"/>
        <w:rPr>
          <w:rFonts w:asciiTheme="minorHAnsi" w:hAnsiTheme="minorHAnsi"/>
        </w:rPr>
      </w:pPr>
      <w:bookmarkStart w:id="128" w:name="_Toc477964505"/>
      <w:r w:rsidRPr="0062658E">
        <w:rPr>
          <w:rFonts w:asciiTheme="minorHAnsi" w:hAnsiTheme="minorHAnsi"/>
        </w:rPr>
        <w:t>Work with XML files</w:t>
      </w:r>
      <w:bookmarkEnd w:id="128"/>
    </w:p>
    <w:p w:rsidR="00031660" w:rsidRPr="0062658E" w:rsidRDefault="00031660" w:rsidP="00031660">
      <w:pPr>
        <w:rPr>
          <w:b/>
        </w:rPr>
      </w:pPr>
      <w:r w:rsidRPr="0062658E">
        <w:rPr>
          <w:b/>
        </w:rPr>
        <w:tab/>
        <w:t>TestXML.txt</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b/>
        </w:rPr>
        <w:tab/>
      </w:r>
      <w:r w:rsidRPr="0062658E">
        <w:rPr>
          <w:rFonts w:cs="Consolas"/>
          <w:color w:val="FF0000"/>
          <w:sz w:val="20"/>
          <w:szCs w:val="20"/>
          <w:lang w:val="en-US"/>
        </w:rPr>
        <w:t>*** Settings ***</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XML</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xmlLibrary.txt</w:t>
      </w:r>
    </w:p>
    <w:p w:rsidR="00031660" w:rsidRPr="0062658E" w:rsidRDefault="00031660" w:rsidP="00031660">
      <w:pPr>
        <w:autoSpaceDE w:val="0"/>
        <w:autoSpaceDN w:val="0"/>
        <w:adjustRightInd w:val="0"/>
        <w:spacing w:after="0" w:line="240" w:lineRule="auto"/>
        <w:rPr>
          <w:rFonts w:cs="Consolas"/>
          <w:sz w:val="20"/>
          <w:szCs w:val="20"/>
          <w:lang w:val="en-US"/>
        </w:rPr>
      </w:pP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xmlFile}</w:t>
      </w:r>
      <w:r w:rsidRPr="0062658E">
        <w:rPr>
          <w:rFonts w:cs="Consolas"/>
          <w:color w:val="000000"/>
          <w:sz w:val="20"/>
          <w:szCs w:val="20"/>
          <w:lang w:val="en-US"/>
        </w:rPr>
        <w:t xml:space="preserve">        poc-resource-testData/cdr.xml</w:t>
      </w:r>
    </w:p>
    <w:p w:rsidR="00031660" w:rsidRPr="0062658E" w:rsidRDefault="00031660" w:rsidP="00031660">
      <w:pPr>
        <w:autoSpaceDE w:val="0"/>
        <w:autoSpaceDN w:val="0"/>
        <w:adjustRightInd w:val="0"/>
        <w:spacing w:after="0" w:line="240" w:lineRule="auto"/>
        <w:rPr>
          <w:rFonts w:cs="Consolas"/>
          <w:sz w:val="20"/>
          <w:szCs w:val="20"/>
          <w:lang w:val="en-US"/>
        </w:rPr>
      </w:pP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Validate XML Data</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value}</w:t>
      </w:r>
      <w:r w:rsidRPr="0062658E">
        <w:rPr>
          <w:rFonts w:cs="Consolas"/>
          <w:color w:val="000000"/>
          <w:sz w:val="20"/>
          <w:szCs w:val="20"/>
          <w:lang w:val="en-US"/>
        </w:rPr>
        <w:t xml:space="preserve">=    </w:t>
      </w:r>
      <w:r w:rsidRPr="0062658E">
        <w:rPr>
          <w:rFonts w:cs="Consolas"/>
          <w:b/>
          <w:bCs/>
          <w:color w:val="0080C0"/>
          <w:sz w:val="20"/>
          <w:szCs w:val="20"/>
          <w:lang w:val="en-US"/>
        </w:rPr>
        <w:t>Get the Element Attribute Value</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taxingOptionUsed    pricedInfo</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value}</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amp;{values}</w:t>
      </w:r>
      <w:r w:rsidRPr="0062658E">
        <w:rPr>
          <w:rFonts w:cs="Consolas"/>
          <w:color w:val="000000"/>
          <w:sz w:val="20"/>
          <w:szCs w:val="20"/>
          <w:lang w:val="en-US"/>
        </w:rPr>
        <w:t xml:space="preserve">=    </w:t>
      </w:r>
      <w:r w:rsidRPr="0062658E">
        <w:rPr>
          <w:rFonts w:cs="Consolas"/>
          <w:b/>
          <w:bCs/>
          <w:color w:val="0080C0"/>
          <w:sz w:val="20"/>
          <w:szCs w:val="20"/>
          <w:lang w:val="en-US"/>
        </w:rPr>
        <w:t>Get All Attributes and Values as Key and Valu Pairs</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pricedInfo</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values}</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taxingOptionUsed}</w:t>
      </w:r>
      <w:r w:rsidRPr="0062658E">
        <w:rPr>
          <w:rFonts w:cs="Consolas"/>
          <w:color w:val="000000"/>
          <w:sz w:val="20"/>
          <w:szCs w:val="20"/>
          <w:lang w:val="en-US"/>
        </w:rPr>
        <w:t xml:space="preserve">=    </w:t>
      </w:r>
      <w:r w:rsidRPr="0062658E">
        <w:rPr>
          <w:rFonts w:cs="Consolas"/>
          <w:b/>
          <w:bCs/>
          <w:color w:val="0080C0"/>
          <w:sz w:val="20"/>
          <w:szCs w:val="20"/>
          <w:lang w:val="en-US"/>
        </w:rPr>
        <w:t>Get Value for the Key from Dictionary</w:t>
      </w:r>
      <w:r w:rsidRPr="0062658E">
        <w:rPr>
          <w:rFonts w:cs="Consolas"/>
          <w:color w:val="000000"/>
          <w:sz w:val="20"/>
          <w:szCs w:val="20"/>
          <w:lang w:val="en-US"/>
        </w:rPr>
        <w:t xml:space="preserve">    </w:t>
      </w:r>
      <w:r w:rsidRPr="0062658E">
        <w:rPr>
          <w:rFonts w:cs="Consolas"/>
          <w:color w:val="008000"/>
          <w:sz w:val="20"/>
          <w:szCs w:val="20"/>
          <w:lang w:val="en-US"/>
        </w:rPr>
        <w:t>${values}</w:t>
      </w:r>
      <w:r w:rsidRPr="0062658E">
        <w:rPr>
          <w:rFonts w:cs="Consolas"/>
          <w:color w:val="000000"/>
          <w:sz w:val="20"/>
          <w:szCs w:val="20"/>
          <w:lang w:val="en-US"/>
        </w:rPr>
        <w:t xml:space="preserve">    taxingOptionUsed</w:t>
      </w:r>
    </w:p>
    <w:p w:rsidR="00031660" w:rsidRPr="0062658E" w:rsidRDefault="00031660" w:rsidP="00031660">
      <w:pPr>
        <w:rPr>
          <w:b/>
        </w:rPr>
      </w:pPr>
    </w:p>
    <w:p w:rsidR="00031660" w:rsidRPr="0062658E" w:rsidRDefault="00031660" w:rsidP="00031660">
      <w:pPr>
        <w:rPr>
          <w:b/>
        </w:rPr>
      </w:pPr>
      <w:r w:rsidRPr="0062658E">
        <w:rPr>
          <w:b/>
        </w:rPr>
        <w:tab/>
        <w:t>XMLLibrary.txt</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Keywords ***</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 the Element Attribute Value</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w:t>
      </w:r>
      <w:r w:rsidRPr="0062658E">
        <w:rPr>
          <w:rFonts w:cs="Consolas"/>
          <w:color w:val="008000"/>
          <w:sz w:val="20"/>
          <w:szCs w:val="20"/>
          <w:lang w:val="en-US"/>
        </w:rPr>
        <w:t>${name}</w:t>
      </w:r>
      <w:r w:rsidRPr="0062658E">
        <w:rPr>
          <w:rFonts w:cs="Consolas"/>
          <w:color w:val="000000"/>
          <w:sz w:val="20"/>
          <w:szCs w:val="20"/>
          <w:lang w:val="en-US"/>
        </w:rPr>
        <w:t xml:space="preserve">    </w:t>
      </w:r>
      <w:r w:rsidRPr="0062658E">
        <w:rPr>
          <w:rFonts w:cs="Consolas"/>
          <w:color w:val="008000"/>
          <w:sz w:val="20"/>
          <w:szCs w:val="20"/>
          <w:lang w:val="en-US"/>
        </w:rPr>
        <w:t>${elementXpath}</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value}</w:t>
      </w:r>
      <w:r w:rsidRPr="0062658E">
        <w:rPr>
          <w:rFonts w:cs="Consolas"/>
          <w:color w:val="000000"/>
          <w:sz w:val="20"/>
          <w:szCs w:val="20"/>
          <w:lang w:val="en-US"/>
        </w:rPr>
        <w:t xml:space="preserve">=    </w:t>
      </w:r>
      <w:r w:rsidRPr="0062658E">
        <w:rPr>
          <w:rFonts w:cs="Consolas"/>
          <w:b/>
          <w:bCs/>
          <w:color w:val="0080C0"/>
          <w:sz w:val="20"/>
          <w:szCs w:val="20"/>
          <w:lang w:val="en-US"/>
        </w:rPr>
        <w:t>Get Element Attribute</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w:t>
      </w:r>
      <w:r w:rsidRPr="0062658E">
        <w:rPr>
          <w:rFonts w:cs="Consolas"/>
          <w:color w:val="008000"/>
          <w:sz w:val="20"/>
          <w:szCs w:val="20"/>
          <w:lang w:val="en-US"/>
        </w:rPr>
        <w:t>${name}</w:t>
      </w:r>
      <w:r w:rsidRPr="0062658E">
        <w:rPr>
          <w:rFonts w:cs="Consolas"/>
          <w:color w:val="000000"/>
          <w:sz w:val="20"/>
          <w:szCs w:val="20"/>
          <w:lang w:val="en-US"/>
        </w:rPr>
        <w:t xml:space="preserve">    </w:t>
      </w:r>
      <w:r w:rsidRPr="0062658E">
        <w:rPr>
          <w:rFonts w:cs="Consolas"/>
          <w:color w:val="008000"/>
          <w:sz w:val="20"/>
          <w:szCs w:val="20"/>
          <w:lang w:val="en-US"/>
        </w:rPr>
        <w:t>${elementXpath}</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value}</w:t>
      </w:r>
    </w:p>
    <w:p w:rsidR="00031660" w:rsidRPr="0062658E" w:rsidRDefault="00031660" w:rsidP="00031660">
      <w:pPr>
        <w:autoSpaceDE w:val="0"/>
        <w:autoSpaceDN w:val="0"/>
        <w:adjustRightInd w:val="0"/>
        <w:spacing w:after="0" w:line="240" w:lineRule="auto"/>
        <w:rPr>
          <w:rFonts w:cs="Consolas"/>
          <w:sz w:val="20"/>
          <w:szCs w:val="20"/>
          <w:lang w:val="en-US"/>
        </w:rPr>
      </w:pP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 All Attributes and Values as Key and Valu Pairs</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w:t>
      </w:r>
      <w:r w:rsidRPr="0062658E">
        <w:rPr>
          <w:rFonts w:cs="Consolas"/>
          <w:color w:val="008000"/>
          <w:sz w:val="20"/>
          <w:szCs w:val="20"/>
          <w:lang w:val="en-US"/>
        </w:rPr>
        <w:t>${elementXpath}</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amp;{values}</w:t>
      </w:r>
      <w:r w:rsidRPr="0062658E">
        <w:rPr>
          <w:rFonts w:cs="Consolas"/>
          <w:color w:val="000000"/>
          <w:sz w:val="20"/>
          <w:szCs w:val="20"/>
          <w:lang w:val="en-US"/>
        </w:rPr>
        <w:t xml:space="preserve">=    </w:t>
      </w:r>
      <w:r w:rsidRPr="0062658E">
        <w:rPr>
          <w:rFonts w:cs="Consolas"/>
          <w:b/>
          <w:bCs/>
          <w:color w:val="0080C0"/>
          <w:sz w:val="20"/>
          <w:szCs w:val="20"/>
          <w:lang w:val="en-US"/>
        </w:rPr>
        <w:t>Get Element Attributes</w:t>
      </w:r>
      <w:r w:rsidRPr="0062658E">
        <w:rPr>
          <w:rFonts w:cs="Consolas"/>
          <w:color w:val="000000"/>
          <w:sz w:val="20"/>
          <w:szCs w:val="20"/>
          <w:lang w:val="en-US"/>
        </w:rPr>
        <w:t xml:space="preserve">    </w:t>
      </w:r>
      <w:r w:rsidRPr="0062658E">
        <w:rPr>
          <w:rFonts w:cs="Consolas"/>
          <w:color w:val="008000"/>
          <w:sz w:val="20"/>
          <w:szCs w:val="20"/>
          <w:lang w:val="en-US"/>
        </w:rPr>
        <w:t>${xmlFile}</w:t>
      </w:r>
      <w:r w:rsidRPr="0062658E">
        <w:rPr>
          <w:rFonts w:cs="Consolas"/>
          <w:color w:val="000000"/>
          <w:sz w:val="20"/>
          <w:szCs w:val="20"/>
          <w:lang w:val="en-US"/>
        </w:rPr>
        <w:t xml:space="preserve">    </w:t>
      </w:r>
      <w:r w:rsidRPr="0062658E">
        <w:rPr>
          <w:rFonts w:cs="Consolas"/>
          <w:color w:val="008000"/>
          <w:sz w:val="20"/>
          <w:szCs w:val="20"/>
          <w:lang w:val="en-US"/>
        </w:rPr>
        <w:t>${elementXpath}</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values}</w:t>
      </w:r>
    </w:p>
    <w:p w:rsidR="00031660" w:rsidRPr="0062658E" w:rsidRDefault="00031660" w:rsidP="00031660">
      <w:pPr>
        <w:autoSpaceDE w:val="0"/>
        <w:autoSpaceDN w:val="0"/>
        <w:adjustRightInd w:val="0"/>
        <w:spacing w:after="0" w:line="240" w:lineRule="auto"/>
        <w:rPr>
          <w:rFonts w:cs="Consolas"/>
          <w:sz w:val="20"/>
          <w:szCs w:val="20"/>
          <w:lang w:val="en-US"/>
        </w:rPr>
      </w:pP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 Value for the Key from Dictionary</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dictionary}</w:t>
      </w:r>
      <w:r w:rsidRPr="0062658E">
        <w:rPr>
          <w:rFonts w:cs="Consolas"/>
          <w:color w:val="000000"/>
          <w:sz w:val="20"/>
          <w:szCs w:val="20"/>
          <w:lang w:val="en-US"/>
        </w:rPr>
        <w:t xml:space="preserve">    </w:t>
      </w:r>
      <w:r w:rsidRPr="0062658E">
        <w:rPr>
          <w:rFonts w:cs="Consolas"/>
          <w:color w:val="008000"/>
          <w:sz w:val="20"/>
          <w:szCs w:val="20"/>
          <w:lang w:val="en-US"/>
        </w:rPr>
        <w:t>${key}</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value}</w:t>
      </w:r>
      <w:r w:rsidRPr="0062658E">
        <w:rPr>
          <w:rFonts w:cs="Consolas"/>
          <w:color w:val="000000"/>
          <w:sz w:val="20"/>
          <w:szCs w:val="20"/>
          <w:lang w:val="en-US"/>
        </w:rPr>
        <w:t xml:space="preserve">=    </w:t>
      </w:r>
      <w:r w:rsidRPr="0062658E">
        <w:rPr>
          <w:rFonts w:cs="Consolas"/>
          <w:b/>
          <w:bCs/>
          <w:color w:val="0080C0"/>
          <w:sz w:val="20"/>
          <w:szCs w:val="20"/>
          <w:lang w:val="en-US"/>
        </w:rPr>
        <w:t>Get From Dictionary</w:t>
      </w:r>
      <w:r w:rsidRPr="0062658E">
        <w:rPr>
          <w:rFonts w:cs="Consolas"/>
          <w:color w:val="000000"/>
          <w:sz w:val="20"/>
          <w:szCs w:val="20"/>
          <w:lang w:val="en-US"/>
        </w:rPr>
        <w:t xml:space="preserve">    </w:t>
      </w:r>
      <w:r w:rsidRPr="0062658E">
        <w:rPr>
          <w:rFonts w:cs="Consolas"/>
          <w:color w:val="008000"/>
          <w:sz w:val="20"/>
          <w:szCs w:val="20"/>
          <w:lang w:val="en-US"/>
        </w:rPr>
        <w:t>${dictionary}</w:t>
      </w:r>
      <w:r w:rsidRPr="0062658E">
        <w:rPr>
          <w:rFonts w:cs="Consolas"/>
          <w:color w:val="000000"/>
          <w:sz w:val="20"/>
          <w:szCs w:val="20"/>
          <w:lang w:val="en-US"/>
        </w:rPr>
        <w:t xml:space="preserve">    </w:t>
      </w:r>
      <w:r w:rsidRPr="0062658E">
        <w:rPr>
          <w:rFonts w:cs="Consolas"/>
          <w:color w:val="008000"/>
          <w:sz w:val="20"/>
          <w:szCs w:val="20"/>
          <w:lang w:val="en-US"/>
        </w:rPr>
        <w:t>${key}</w:t>
      </w:r>
    </w:p>
    <w:p w:rsidR="00031660" w:rsidRPr="0062658E" w:rsidRDefault="00031660" w:rsidP="00031660">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value}</w:t>
      </w:r>
    </w:p>
    <w:p w:rsidR="0066532E" w:rsidRPr="0062658E" w:rsidRDefault="0066532E" w:rsidP="0066532E">
      <w:pPr>
        <w:pStyle w:val="Heading2"/>
        <w:rPr>
          <w:rFonts w:asciiTheme="minorHAnsi" w:hAnsiTheme="minorHAnsi"/>
        </w:rPr>
      </w:pPr>
      <w:bookmarkStart w:id="129" w:name="_Toc477964506"/>
      <w:r w:rsidRPr="0062658E">
        <w:rPr>
          <w:rFonts w:asciiTheme="minorHAnsi" w:hAnsiTheme="minorHAnsi"/>
        </w:rPr>
        <w:t>Selenium2Library Test Scripts</w:t>
      </w:r>
      <w:bookmarkEnd w:id="129"/>
    </w:p>
    <w:p w:rsidR="0066532E" w:rsidRPr="0062658E" w:rsidRDefault="0066532E" w:rsidP="0066532E">
      <w:r w:rsidRPr="0062658E">
        <w:tab/>
        <w:t xml:space="preserve">See some of the Example programs using </w:t>
      </w:r>
      <w:r w:rsidRPr="0062658E">
        <w:rPr>
          <w:b/>
        </w:rPr>
        <w:t xml:space="preserve">Selenium2Library </w:t>
      </w:r>
      <w:r w:rsidRPr="0062658E">
        <w:t>Library Keywords</w:t>
      </w:r>
    </w:p>
    <w:p w:rsidR="0066532E" w:rsidRPr="0062658E" w:rsidRDefault="0066532E" w:rsidP="0066532E">
      <w:r w:rsidRPr="0062658E">
        <w:tab/>
        <w:t xml:space="preserve">Example 1: </w:t>
      </w:r>
    </w:p>
    <w:p w:rsidR="0066532E" w:rsidRPr="0062658E" w:rsidRDefault="0066532E" w:rsidP="0066532E">
      <w:pPr>
        <w:rPr>
          <w:b/>
        </w:rPr>
      </w:pPr>
      <w:r w:rsidRPr="0062658E">
        <w:rPr>
          <w:b/>
        </w:rPr>
        <w:tab/>
        <w:t>TestGUI.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SelfCare Login and Logou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Test Setup</w:t>
      </w:r>
      <w:r w:rsidRPr="0062658E">
        <w:rPr>
          <w:rFonts w:cs="Consolas"/>
          <w:color w:val="000000"/>
          <w:sz w:val="20"/>
          <w:szCs w:val="20"/>
          <w:lang w:val="en-US"/>
        </w:rPr>
        <w:t xml:space="preserve">        </w:t>
      </w:r>
      <w:r w:rsidRPr="0062658E">
        <w:rPr>
          <w:rFonts w:cs="Consolas"/>
          <w:b/>
          <w:bCs/>
          <w:color w:val="0080C0"/>
          <w:sz w:val="20"/>
          <w:szCs w:val="20"/>
          <w:lang w:val="en-US"/>
        </w:rPr>
        <w:t>Open the Browser</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Test Teardown</w:t>
      </w:r>
      <w:r w:rsidRPr="0062658E">
        <w:rPr>
          <w:rFonts w:cs="Consolas"/>
          <w:color w:val="000000"/>
          <w:sz w:val="20"/>
          <w:szCs w:val="20"/>
          <w:lang w:val="en-US"/>
        </w:rPr>
        <w:t xml:space="preserve">     </w:t>
      </w:r>
      <w:r w:rsidRPr="0062658E">
        <w:rPr>
          <w:rFonts w:cs="Consolas"/>
          <w:b/>
          <w:bCs/>
          <w:color w:val="0080C0"/>
          <w:sz w:val="20"/>
          <w:szCs w:val="20"/>
          <w:lang w:val="en-US"/>
        </w:rPr>
        <w:t>Close Browser and Qui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ExtendedSelenium2Librar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projectLibrary.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homePage.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objectRepository/loginPage.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globalVariables.txt</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SelfCare Login and Logou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hange Language to Englis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in the User</w:t>
      </w:r>
      <w:r w:rsidRPr="0062658E">
        <w:rPr>
          <w:rFonts w:cs="Consolas"/>
          <w:color w:val="000000"/>
          <w:sz w:val="20"/>
          <w:szCs w:val="20"/>
          <w:lang w:val="en-US"/>
        </w:rPr>
        <w:t xml:space="preserve">    </w:t>
      </w:r>
      <w:r w:rsidRPr="0062658E">
        <w:rPr>
          <w:rFonts w:cs="Consolas"/>
          <w:color w:val="008000"/>
          <w:sz w:val="20"/>
          <w:szCs w:val="20"/>
          <w:lang w:val="en-US"/>
        </w:rPr>
        <w:t>${prepaidUserName1}</w:t>
      </w:r>
      <w:r w:rsidRPr="0062658E">
        <w:rPr>
          <w:rFonts w:cs="Consolas"/>
          <w:color w:val="000000"/>
          <w:sz w:val="20"/>
          <w:szCs w:val="20"/>
          <w:lang w:val="en-US"/>
        </w:rPr>
        <w:t xml:space="preserve">    </w:t>
      </w:r>
      <w:r w:rsidRPr="0062658E">
        <w:rPr>
          <w:rFonts w:cs="Consolas"/>
          <w:color w:val="008000"/>
          <w:sz w:val="20"/>
          <w:szCs w:val="20"/>
          <w:lang w:val="en-US"/>
        </w:rPr>
        <w:t>${prepaidUserPwd1}</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heck Business Type is displayed</w:t>
      </w:r>
      <w:r w:rsidRPr="0062658E">
        <w:rPr>
          <w:rFonts w:cs="Consolas"/>
          <w:color w:val="000000"/>
          <w:sz w:val="20"/>
          <w:szCs w:val="20"/>
          <w:lang w:val="en-US"/>
        </w:rPr>
        <w:t xml:space="preserve">    </w:t>
      </w:r>
      <w:r w:rsidRPr="0062658E">
        <w:rPr>
          <w:rFonts w:cs="Consolas"/>
          <w:color w:val="008000"/>
          <w:sz w:val="20"/>
          <w:szCs w:val="20"/>
          <w:lang w:val="en-US"/>
        </w:rPr>
        <w:t>${BusinessTypePre}</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out the User</w:t>
      </w:r>
    </w:p>
    <w:p w:rsidR="0066532E" w:rsidRPr="0062658E" w:rsidRDefault="0066532E" w:rsidP="0066532E"/>
    <w:p w:rsidR="0066532E" w:rsidRPr="0062658E" w:rsidRDefault="0066532E" w:rsidP="0066532E">
      <w:pPr>
        <w:rPr>
          <w:b/>
        </w:rPr>
      </w:pPr>
      <w:r w:rsidRPr="0062658E">
        <w:rPr>
          <w:b/>
        </w:rPr>
        <w:tab/>
        <w:t>projectLibrary.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Open the Browser</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Open Browser</w:t>
      </w:r>
      <w:r w:rsidRPr="0062658E">
        <w:rPr>
          <w:rFonts w:cs="Consolas"/>
          <w:color w:val="000000"/>
          <w:sz w:val="20"/>
          <w:szCs w:val="20"/>
          <w:lang w:val="en-US"/>
        </w:rPr>
        <w:t xml:space="preserve">    </w:t>
      </w:r>
      <w:r w:rsidRPr="0062658E">
        <w:rPr>
          <w:rFonts w:cs="Consolas"/>
          <w:color w:val="008000"/>
          <w:sz w:val="20"/>
          <w:szCs w:val="20"/>
          <w:lang w:val="en-US"/>
        </w:rPr>
        <w:t>${URL}</w:t>
      </w:r>
      <w:r w:rsidRPr="0062658E">
        <w:rPr>
          <w:rFonts w:cs="Consolas"/>
          <w:color w:val="000000"/>
          <w:sz w:val="20"/>
          <w:szCs w:val="20"/>
          <w:lang w:val="en-US"/>
        </w:rPr>
        <w:t xml:space="preserve">    </w:t>
      </w:r>
      <w:r w:rsidRPr="0062658E">
        <w:rPr>
          <w:rFonts w:cs="Consolas"/>
          <w:color w:val="008000"/>
          <w:sz w:val="20"/>
          <w:szCs w:val="20"/>
          <w:lang w:val="en-US"/>
        </w:rPr>
        <w:t>${BROWSER}</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Maximize Browser Window</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inSubmi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hange Language to Englis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ChangeLocal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ChangeLocale xpat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englishLocal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englishLocale xpath}</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Login the User</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Input Text</w:t>
      </w:r>
      <w:r w:rsidRPr="0062658E">
        <w:rPr>
          <w:rFonts w:cs="Consolas"/>
          <w:color w:val="000000"/>
          <w:sz w:val="20"/>
          <w:szCs w:val="20"/>
          <w:lang w:val="en-US"/>
        </w:rPr>
        <w:t xml:space="preserve">    </w:t>
      </w:r>
      <w:r w:rsidRPr="0062658E">
        <w:rPr>
          <w:rFonts w:cs="Consolas"/>
          <w:color w:val="008000"/>
          <w:sz w:val="20"/>
          <w:szCs w:val="20"/>
          <w:lang w:val="en-US"/>
        </w:rPr>
        <w:t>${LoginUserName xpath}</w:t>
      </w:r>
      <w:r w:rsidRPr="0062658E">
        <w:rPr>
          <w:rFonts w:cs="Consolas"/>
          <w:color w:val="000000"/>
          <w:sz w:val="20"/>
          <w:szCs w:val="20"/>
          <w:lang w:val="en-US"/>
        </w:rPr>
        <w:t xml:space="preserve">    </w:t>
      </w:r>
      <w:r w:rsidRPr="0062658E">
        <w:rPr>
          <w:rFonts w:cs="Consolas"/>
          <w:color w:val="008000"/>
          <w:sz w:val="20"/>
          <w:szCs w:val="20"/>
          <w:lang w:val="en-US"/>
        </w:rPr>
        <w:t>${Username}</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Input Text</w:t>
      </w:r>
      <w:r w:rsidRPr="0062658E">
        <w:rPr>
          <w:rFonts w:cs="Consolas"/>
          <w:color w:val="000000"/>
          <w:sz w:val="20"/>
          <w:szCs w:val="20"/>
          <w:lang w:val="en-US"/>
        </w:rPr>
        <w:t xml:space="preserve">    </w:t>
      </w:r>
      <w:r w:rsidRPr="0062658E">
        <w:rPr>
          <w:rFonts w:cs="Consolas"/>
          <w:color w:val="008000"/>
          <w:sz w:val="20"/>
          <w:szCs w:val="20"/>
          <w:lang w:val="en-US"/>
        </w:rPr>
        <w:t>${LoginPassword xpath}</w:t>
      </w:r>
      <w:r w:rsidRPr="0062658E">
        <w:rPr>
          <w:rFonts w:cs="Consolas"/>
          <w:color w:val="000000"/>
          <w:sz w:val="20"/>
          <w:szCs w:val="20"/>
          <w:lang w:val="en-US"/>
        </w:rPr>
        <w:t xml:space="preserve">    </w:t>
      </w:r>
      <w:r w:rsidRPr="0062658E">
        <w:rPr>
          <w:rFonts w:cs="Consolas"/>
          <w:color w:val="008000"/>
          <w:sz w:val="20"/>
          <w:szCs w:val="20"/>
          <w:lang w:val="en-US"/>
        </w:rPr>
        <w:t>${Password}</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LoginSubmit xpat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ou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Page Should Contain Element</w:t>
      </w:r>
      <w:r w:rsidRPr="0062658E">
        <w:rPr>
          <w:rFonts w:cs="Consolas"/>
          <w:color w:val="000000"/>
          <w:sz w:val="20"/>
          <w:szCs w:val="20"/>
          <w:lang w:val="en-US"/>
        </w:rPr>
        <w:t xml:space="preserve">    </w:t>
      </w:r>
      <w:r w:rsidRPr="0062658E">
        <w:rPr>
          <w:rFonts w:cs="Consolas"/>
          <w:color w:val="008000"/>
          <w:sz w:val="20"/>
          <w:szCs w:val="20"/>
          <w:lang w:val="en-US"/>
        </w:rPr>
        <w:t>${Logout xpath}</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heck Business Type is displayed</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businessTypeValue}</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BusinessType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bType}</w:t>
      </w:r>
      <w:r w:rsidRPr="0062658E">
        <w:rPr>
          <w:rFonts w:cs="Consolas"/>
          <w:color w:val="000000"/>
          <w:sz w:val="20"/>
          <w:szCs w:val="20"/>
          <w:lang w:val="en-US"/>
        </w:rPr>
        <w:t xml:space="preserve">    </w:t>
      </w:r>
      <w:r w:rsidRPr="0062658E">
        <w:rPr>
          <w:rFonts w:cs="Consolas"/>
          <w:b/>
          <w:bCs/>
          <w:color w:val="0080C0"/>
          <w:sz w:val="20"/>
          <w:szCs w:val="20"/>
          <w:lang w:val="en-US"/>
        </w:rPr>
        <w:t>Get Text</w:t>
      </w:r>
      <w:r w:rsidRPr="0062658E">
        <w:rPr>
          <w:rFonts w:cs="Consolas"/>
          <w:color w:val="000000"/>
          <w:sz w:val="20"/>
          <w:szCs w:val="20"/>
          <w:lang w:val="en-US"/>
        </w:rPr>
        <w:t xml:space="preserve">    </w:t>
      </w:r>
      <w:r w:rsidRPr="0062658E">
        <w:rPr>
          <w:rFonts w:cs="Consolas"/>
          <w:color w:val="008000"/>
          <w:sz w:val="20"/>
          <w:szCs w:val="20"/>
          <w:lang w:val="en-US"/>
        </w:rPr>
        <w:t>${BusinessType xpat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S</w:t>
      </w:r>
      <w:r w:rsidRPr="0062658E">
        <w:rPr>
          <w:rFonts w:cs="Consolas"/>
          <w:b/>
          <w:bCs/>
          <w:color w:val="0080C0"/>
          <w:sz w:val="20"/>
          <w:szCs w:val="20"/>
          <w:lang w:val="en-US"/>
        </w:rPr>
        <w:t>hould be Equal As Strings</w:t>
      </w:r>
      <w:r w:rsidRPr="0062658E">
        <w:rPr>
          <w:rFonts w:cs="Consolas"/>
          <w:color w:val="000000"/>
          <w:sz w:val="20"/>
          <w:szCs w:val="20"/>
          <w:lang w:val="en-US"/>
        </w:rPr>
        <w:t xml:space="preserve">    </w:t>
      </w:r>
      <w:r w:rsidRPr="0062658E">
        <w:rPr>
          <w:rFonts w:cs="Consolas"/>
          <w:color w:val="008000"/>
          <w:sz w:val="20"/>
          <w:szCs w:val="20"/>
          <w:lang w:val="en-US"/>
        </w:rPr>
        <w:t>${bType}</w:t>
      </w:r>
      <w:r w:rsidRPr="0062658E">
        <w:rPr>
          <w:rFonts w:cs="Consolas"/>
          <w:color w:val="000000"/>
          <w:sz w:val="20"/>
          <w:szCs w:val="20"/>
          <w:lang w:val="en-US"/>
        </w:rPr>
        <w:t xml:space="preserve">    </w:t>
      </w:r>
      <w:r w:rsidRPr="0062658E">
        <w:rPr>
          <w:rFonts w:cs="Consolas"/>
          <w:color w:val="008000"/>
          <w:sz w:val="20"/>
          <w:szCs w:val="20"/>
          <w:lang w:val="en-US"/>
        </w:rPr>
        <w:t>${businessTypeValue}</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Logout the User</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ou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ick Element</w:t>
      </w:r>
      <w:r w:rsidRPr="0062658E">
        <w:rPr>
          <w:rFonts w:cs="Consolas"/>
          <w:color w:val="000000"/>
          <w:sz w:val="20"/>
          <w:szCs w:val="20"/>
          <w:lang w:val="en-US"/>
        </w:rPr>
        <w:t xml:space="preserve">    </w:t>
      </w:r>
      <w:r w:rsidRPr="0062658E">
        <w:rPr>
          <w:rFonts w:cs="Consolas"/>
          <w:color w:val="008000"/>
          <w:sz w:val="20"/>
          <w:szCs w:val="20"/>
          <w:lang w:val="en-US"/>
        </w:rPr>
        <w:t>${Logout xpath}</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Wait Until Element Is Visible</w:t>
      </w:r>
      <w:r w:rsidRPr="0062658E">
        <w:rPr>
          <w:rFonts w:cs="Consolas"/>
          <w:color w:val="000000"/>
          <w:sz w:val="20"/>
          <w:szCs w:val="20"/>
          <w:lang w:val="en-US"/>
        </w:rPr>
        <w:t xml:space="preserve">    </w:t>
      </w:r>
      <w:r w:rsidRPr="0062658E">
        <w:rPr>
          <w:rFonts w:cs="Consolas"/>
          <w:color w:val="008000"/>
          <w:sz w:val="20"/>
          <w:szCs w:val="20"/>
          <w:lang w:val="en-US"/>
        </w:rPr>
        <w:t>${LoginSubmit xpath}</w:t>
      </w:r>
      <w:r w:rsidRPr="0062658E">
        <w:rPr>
          <w:rFonts w:cs="Consolas"/>
          <w:color w:val="000000"/>
          <w:sz w:val="20"/>
          <w:szCs w:val="20"/>
          <w:lang w:val="en-US"/>
        </w:rPr>
        <w:t xml:space="preserve">    </w:t>
      </w:r>
      <w:r w:rsidRPr="0062658E">
        <w:rPr>
          <w:rFonts w:cs="Consolas"/>
          <w:color w:val="008000"/>
          <w:sz w:val="20"/>
          <w:szCs w:val="20"/>
          <w:lang w:val="en-US"/>
        </w:rPr>
        <w:t>${delay}</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Page Should Contain Element</w:t>
      </w:r>
      <w:r w:rsidRPr="0062658E">
        <w:rPr>
          <w:rFonts w:cs="Consolas"/>
          <w:color w:val="000000"/>
          <w:sz w:val="20"/>
          <w:szCs w:val="20"/>
          <w:lang w:val="en-US"/>
        </w:rPr>
        <w:t xml:space="preserve">    </w:t>
      </w:r>
      <w:r w:rsidRPr="0062658E">
        <w:rPr>
          <w:rFonts w:cs="Consolas"/>
          <w:color w:val="008000"/>
          <w:sz w:val="20"/>
          <w:szCs w:val="20"/>
          <w:lang w:val="en-US"/>
        </w:rPr>
        <w:t>${LoginSubmit xpath}</w:t>
      </w: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lose Browser and Quit</w:t>
      </w:r>
    </w:p>
    <w:p w:rsidR="0066532E" w:rsidRPr="0062658E" w:rsidRDefault="0066532E" w:rsidP="0066532E">
      <w:pPr>
        <w:autoSpaceDE w:val="0"/>
        <w:autoSpaceDN w:val="0"/>
        <w:adjustRightInd w:val="0"/>
        <w:spacing w:after="0" w:line="240" w:lineRule="auto"/>
        <w:rPr>
          <w:rFonts w:cs="Consolas"/>
          <w:b/>
          <w:bCs/>
          <w:color w:val="0080C0"/>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lose Browser</w:t>
      </w:r>
    </w:p>
    <w:p w:rsidR="0066532E" w:rsidRPr="0062658E" w:rsidRDefault="0066532E" w:rsidP="0066532E">
      <w:pPr>
        <w:autoSpaceDE w:val="0"/>
        <w:autoSpaceDN w:val="0"/>
        <w:adjustRightInd w:val="0"/>
        <w:spacing w:after="0" w:line="240" w:lineRule="auto"/>
        <w:rPr>
          <w:rFonts w:cs="Consolas"/>
          <w:b/>
          <w:bCs/>
          <w:color w:val="0080C0"/>
          <w:sz w:val="20"/>
          <w:szCs w:val="20"/>
          <w:lang w:val="en-US"/>
        </w:rPr>
      </w:pPr>
    </w:p>
    <w:p w:rsidR="0066532E" w:rsidRPr="0062658E" w:rsidRDefault="0066532E" w:rsidP="0066532E">
      <w:pPr>
        <w:autoSpaceDE w:val="0"/>
        <w:autoSpaceDN w:val="0"/>
        <w:adjustRightInd w:val="0"/>
        <w:spacing w:after="0" w:line="240" w:lineRule="auto"/>
        <w:rPr>
          <w:rFonts w:cs="Consolas"/>
          <w:sz w:val="20"/>
          <w:szCs w:val="20"/>
          <w:lang w:val="en-US"/>
        </w:rPr>
      </w:pPr>
    </w:p>
    <w:p w:rsidR="0066532E" w:rsidRPr="0062658E" w:rsidRDefault="0066532E" w:rsidP="0066532E">
      <w:pPr>
        <w:rPr>
          <w:b/>
        </w:rPr>
      </w:pPr>
      <w:r w:rsidRPr="0062658E">
        <w:tab/>
      </w:r>
      <w:r w:rsidRPr="0062658E">
        <w:rPr>
          <w:b/>
        </w:rPr>
        <w:t>homePage.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b/>
        </w:rPr>
        <w:tab/>
      </w:r>
      <w:r w:rsidRPr="0062658E">
        <w:rPr>
          <w:rFonts w:cs="Consolas"/>
          <w:color w:val="FF0000"/>
          <w:sz w:val="20"/>
          <w:szCs w:val="20"/>
          <w:lang w:val="en-US"/>
        </w:rPr>
        <w:t>*** Variables ***</w:t>
      </w:r>
    </w:p>
    <w:p w:rsidR="0066532E" w:rsidRPr="0062658E" w:rsidRDefault="0066532E" w:rsidP="0066532E">
      <w:pPr>
        <w:autoSpaceDE w:val="0"/>
        <w:autoSpaceDN w:val="0"/>
        <w:adjustRightInd w:val="0"/>
        <w:spacing w:after="0" w:line="240" w:lineRule="auto"/>
        <w:rPr>
          <w:rFonts w:cs="Consolas"/>
          <w:color w:val="000000"/>
          <w:sz w:val="20"/>
          <w:szCs w:val="20"/>
          <w:lang w:val="en-US"/>
        </w:rPr>
      </w:pPr>
      <w:r w:rsidRPr="0062658E">
        <w:rPr>
          <w:rFonts w:cs="Consolas"/>
          <w:color w:val="008000"/>
          <w:sz w:val="20"/>
          <w:szCs w:val="20"/>
          <w:lang w:val="en-US"/>
        </w:rPr>
        <w:tab/>
        <w:t>${Logout xpath}</w:t>
      </w:r>
      <w:r w:rsidRPr="0062658E">
        <w:rPr>
          <w:rFonts w:cs="Consolas"/>
          <w:color w:val="000000"/>
          <w:sz w:val="20"/>
          <w:szCs w:val="20"/>
          <w:lang w:val="en-US"/>
        </w:rPr>
        <w:t xml:space="preserve">    xpath=//li[contains(text(),'Logout')]   </w:t>
      </w:r>
    </w:p>
    <w:p w:rsidR="0066532E" w:rsidRPr="0062658E" w:rsidRDefault="0066532E" w:rsidP="0066532E">
      <w:pPr>
        <w:autoSpaceDE w:val="0"/>
        <w:autoSpaceDN w:val="0"/>
        <w:adjustRightInd w:val="0"/>
        <w:spacing w:after="0" w:line="240" w:lineRule="auto"/>
        <w:rPr>
          <w:rFonts w:cs="Consolas"/>
          <w:color w:val="C0C0C0"/>
          <w:sz w:val="20"/>
          <w:szCs w:val="20"/>
          <w:lang w:val="en-US"/>
        </w:rPr>
      </w:pPr>
      <w:r w:rsidRPr="0062658E">
        <w:rPr>
          <w:rFonts w:cs="Consolas"/>
          <w:color w:val="008000"/>
          <w:sz w:val="20"/>
          <w:szCs w:val="20"/>
          <w:lang w:val="en-US"/>
        </w:rPr>
        <w:tab/>
        <w:t>${Home xpath}</w:t>
      </w:r>
      <w:r w:rsidRPr="0062658E">
        <w:rPr>
          <w:rFonts w:cs="Consolas"/>
          <w:color w:val="000000"/>
          <w:sz w:val="20"/>
          <w:szCs w:val="20"/>
          <w:lang w:val="en-US"/>
        </w:rPr>
        <w:t xml:space="preserve">     xpath=//li[contains(text(),'Home')]    </w:t>
      </w:r>
    </w:p>
    <w:p w:rsidR="0066532E" w:rsidRPr="0062658E" w:rsidRDefault="0066532E" w:rsidP="0066532E">
      <w:pPr>
        <w:autoSpaceDE w:val="0"/>
        <w:autoSpaceDN w:val="0"/>
        <w:adjustRightInd w:val="0"/>
        <w:spacing w:after="0" w:line="240" w:lineRule="auto"/>
        <w:rPr>
          <w:rFonts w:cs="Consolas"/>
          <w:color w:val="C0C0C0"/>
          <w:sz w:val="20"/>
          <w:szCs w:val="20"/>
          <w:lang w:val="en-US"/>
        </w:rPr>
      </w:pPr>
      <w:r w:rsidRPr="0062658E">
        <w:rPr>
          <w:rFonts w:cs="Consolas"/>
          <w:color w:val="008000"/>
          <w:sz w:val="20"/>
          <w:szCs w:val="20"/>
          <w:lang w:val="en-US"/>
        </w:rPr>
        <w:tab/>
        <w:t>${myServices xpath}</w:t>
      </w:r>
      <w:r w:rsidRPr="0062658E">
        <w:rPr>
          <w:rFonts w:cs="Consolas"/>
          <w:color w:val="000000"/>
          <w:sz w:val="20"/>
          <w:szCs w:val="20"/>
          <w:lang w:val="en-US"/>
        </w:rPr>
        <w:t xml:space="preserve">    xpath=//li[contains(text(),'My services')]   </w:t>
      </w:r>
      <w:r w:rsidRPr="0062658E">
        <w:rPr>
          <w:rFonts w:cs="Consolas"/>
          <w:color w:val="C0C0C0"/>
          <w:sz w:val="20"/>
          <w:szCs w:val="20"/>
          <w:lang w:val="en-US"/>
        </w:rPr>
        <w:t xml:space="preserve"> </w:t>
      </w:r>
      <w:r w:rsidRPr="0062658E">
        <w:rPr>
          <w:rFonts w:cs="Consolas"/>
          <w:color w:val="C0C0C0"/>
          <w:sz w:val="20"/>
          <w:szCs w:val="20"/>
          <w:lang w:val="en-US"/>
        </w:rPr>
        <w:tab/>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C0C0C0"/>
          <w:sz w:val="20"/>
          <w:szCs w:val="20"/>
          <w:lang w:val="en-US"/>
        </w:rPr>
        <w:tab/>
      </w:r>
      <w:r w:rsidRPr="0062658E">
        <w:rPr>
          <w:rFonts w:cs="Consolas"/>
          <w:color w:val="008000"/>
          <w:sz w:val="20"/>
          <w:szCs w:val="20"/>
          <w:lang w:val="en-US"/>
        </w:rPr>
        <w:t>${myPayments xpath}</w:t>
      </w:r>
      <w:r w:rsidRPr="0062658E">
        <w:rPr>
          <w:rFonts w:cs="Consolas"/>
          <w:color w:val="000000"/>
          <w:sz w:val="20"/>
          <w:szCs w:val="20"/>
          <w:lang w:val="en-US"/>
        </w:rPr>
        <w:t xml:space="preserve">    xpath=//li[contains(text(),'My payment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yLoyaltyPoints xpath}</w:t>
      </w:r>
      <w:r w:rsidRPr="0062658E">
        <w:rPr>
          <w:rFonts w:cs="Consolas"/>
          <w:color w:val="000000"/>
          <w:sz w:val="20"/>
          <w:szCs w:val="20"/>
          <w:lang w:val="en-US"/>
        </w:rPr>
        <w:t xml:space="preserve">    xpath=//li[contains(text(),'My loyalty point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yRequests xpath}</w:t>
      </w:r>
      <w:r w:rsidRPr="0062658E">
        <w:rPr>
          <w:rFonts w:cs="Consolas"/>
          <w:color w:val="000000"/>
          <w:sz w:val="20"/>
          <w:szCs w:val="20"/>
          <w:lang w:val="en-US"/>
        </w:rPr>
        <w:t xml:space="preserve">    xpath=//li[contains(text(),'My requests')]</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help xpath}</w:t>
      </w:r>
      <w:r w:rsidRPr="0062658E">
        <w:rPr>
          <w:rFonts w:cs="Consolas"/>
          <w:color w:val="000000"/>
          <w:sz w:val="20"/>
          <w:szCs w:val="20"/>
          <w:lang w:val="en-US"/>
        </w:rPr>
        <w:t xml:space="preserve">     xpath=//li[contains(text(),'Help')]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uccessMessageContainer xpath}</w:t>
      </w:r>
      <w:r w:rsidRPr="0062658E">
        <w:rPr>
          <w:rFonts w:cs="Consolas"/>
          <w:color w:val="000000"/>
          <w:sz w:val="20"/>
          <w:szCs w:val="20"/>
          <w:lang w:val="en-US"/>
        </w:rPr>
        <w:t xml:space="preserve">    xpath=//*[@id='toast-container']/div/div</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 xpath}</w:t>
      </w:r>
      <w:r w:rsidRPr="0062658E">
        <w:rPr>
          <w:rFonts w:cs="Consolas"/>
          <w:color w:val="000000"/>
          <w:sz w:val="20"/>
          <w:szCs w:val="20"/>
          <w:lang w:val="en-US"/>
        </w:rPr>
        <w:t xml:space="preserve">    xpath=//span[@class="card-title-type-details md-subhead"]</w:t>
      </w:r>
    </w:p>
    <w:p w:rsidR="0066532E" w:rsidRPr="0062658E" w:rsidRDefault="0066532E" w:rsidP="0066532E">
      <w:pPr>
        <w:rPr>
          <w:b/>
        </w:rPr>
      </w:pPr>
    </w:p>
    <w:p w:rsidR="0066532E" w:rsidRPr="0062658E" w:rsidRDefault="0066532E" w:rsidP="0066532E">
      <w:pPr>
        <w:rPr>
          <w:b/>
        </w:rPr>
      </w:pPr>
      <w:r w:rsidRPr="0062658E">
        <w:tab/>
        <w:t>l</w:t>
      </w:r>
      <w:r w:rsidRPr="0062658E">
        <w:rPr>
          <w:b/>
        </w:rPr>
        <w:t>oginPage.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b/>
        </w:rPr>
        <w:tab/>
      </w:r>
      <w:r w:rsidRPr="0062658E">
        <w:rPr>
          <w:rFonts w:cs="Consolas"/>
          <w:color w:val="FF0000"/>
          <w:sz w:val="20"/>
          <w:szCs w:val="20"/>
          <w:lang w:val="en-US"/>
        </w:rPr>
        <w:t>*** Variables ***</w:t>
      </w:r>
    </w:p>
    <w:p w:rsidR="0066532E" w:rsidRPr="0062658E" w:rsidRDefault="0066532E" w:rsidP="0066532E">
      <w:pPr>
        <w:autoSpaceDE w:val="0"/>
        <w:autoSpaceDN w:val="0"/>
        <w:adjustRightInd w:val="0"/>
        <w:spacing w:after="0" w:line="240" w:lineRule="auto"/>
        <w:rPr>
          <w:rFonts w:cs="Consolas"/>
          <w:color w:val="000000"/>
          <w:sz w:val="20"/>
          <w:szCs w:val="20"/>
          <w:lang w:val="en-US"/>
        </w:rPr>
      </w:pPr>
      <w:r w:rsidRPr="0062658E">
        <w:rPr>
          <w:rFonts w:cs="Consolas"/>
          <w:color w:val="008000"/>
          <w:sz w:val="20"/>
          <w:szCs w:val="20"/>
          <w:lang w:val="en-US"/>
        </w:rPr>
        <w:tab/>
        <w:t>${LoginUserName xpath}</w:t>
      </w:r>
      <w:r w:rsidRPr="0062658E">
        <w:rPr>
          <w:rFonts w:cs="Consolas"/>
          <w:color w:val="000000"/>
          <w:sz w:val="20"/>
          <w:szCs w:val="20"/>
          <w:lang w:val="en-US"/>
        </w:rPr>
        <w:t xml:space="preserve">    xpath=//input[@name="clmUsername"]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LoginPassword xpath}</w:t>
      </w:r>
      <w:r w:rsidRPr="0062658E">
        <w:rPr>
          <w:rFonts w:cs="Consolas"/>
          <w:color w:val="000000"/>
          <w:sz w:val="20"/>
          <w:szCs w:val="20"/>
          <w:lang w:val="en-US"/>
        </w:rPr>
        <w:t xml:space="preserve">    xpath=//input[@name="clmPassword"]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LoginSubmit xpath}</w:t>
      </w:r>
      <w:r w:rsidRPr="0062658E">
        <w:rPr>
          <w:rFonts w:cs="Consolas"/>
          <w:color w:val="000000"/>
          <w:sz w:val="20"/>
          <w:szCs w:val="20"/>
          <w:lang w:val="en-US"/>
        </w:rPr>
        <w:t xml:space="preserve">    xpath=//button[@type='submit']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hangeLocale xpath}</w:t>
      </w:r>
      <w:r w:rsidRPr="0062658E">
        <w:rPr>
          <w:rFonts w:cs="Consolas"/>
          <w:color w:val="000000"/>
          <w:sz w:val="20"/>
          <w:szCs w:val="20"/>
          <w:lang w:val="en-US"/>
        </w:rPr>
        <w:t xml:space="preserve">    xpath=//button[@ng-click="vm.openMenu($mdOpenMenu, </w:t>
      </w:r>
      <w:r w:rsidRPr="0062658E">
        <w:rPr>
          <w:rFonts w:cs="Consolas"/>
          <w:color w:val="000000"/>
          <w:sz w:val="20"/>
          <w:szCs w:val="20"/>
          <w:lang w:val="en-US"/>
        </w:rPr>
        <w:tab/>
        <w:t xml:space="preserve">$event);"]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englishLocale xpath}</w:t>
      </w:r>
      <w:r w:rsidRPr="0062658E">
        <w:rPr>
          <w:rFonts w:cs="Consolas"/>
          <w:color w:val="000000"/>
          <w:sz w:val="20"/>
          <w:szCs w:val="20"/>
          <w:lang w:val="en-US"/>
        </w:rPr>
        <w:t xml:space="preserve">    xpath=//button[@ng-click="vm.setLocale(option)"]/span[contains(text(),'English')]   </w:t>
      </w:r>
    </w:p>
    <w:p w:rsidR="0066532E" w:rsidRPr="0062658E" w:rsidRDefault="0066532E" w:rsidP="0066532E">
      <w:pPr>
        <w:rPr>
          <w:b/>
        </w:rPr>
      </w:pPr>
    </w:p>
    <w:p w:rsidR="0066532E" w:rsidRPr="0062658E" w:rsidRDefault="0066532E" w:rsidP="0066532E">
      <w:pPr>
        <w:rPr>
          <w:b/>
        </w:rPr>
      </w:pPr>
      <w:r w:rsidRPr="0062658E">
        <w:rPr>
          <w:b/>
        </w:rPr>
        <w:tab/>
        <w:t>globalVariables.tx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Variables ***</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ROWSER}</w:t>
      </w:r>
      <w:r w:rsidRPr="0062658E">
        <w:rPr>
          <w:rFonts w:cs="Consolas"/>
          <w:color w:val="000000"/>
          <w:sz w:val="20"/>
          <w:szCs w:val="20"/>
          <w:lang w:val="en-US"/>
        </w:rPr>
        <w:t xml:space="preserve">        chrome    </w:t>
      </w:r>
      <w:r w:rsidRPr="0062658E">
        <w:rPr>
          <w:rFonts w:cs="Consolas"/>
          <w:color w:val="C0C0C0"/>
          <w:sz w:val="20"/>
          <w:szCs w:val="20"/>
          <w:lang w:val="en-US"/>
        </w:rPr>
        <w:t># Chrome browser to run the test</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URL}</w:t>
      </w:r>
      <w:r w:rsidRPr="0062658E">
        <w:rPr>
          <w:rFonts w:cs="Consolas"/>
          <w:color w:val="000000"/>
          <w:sz w:val="20"/>
          <w:szCs w:val="20"/>
          <w:lang w:val="en-US"/>
        </w:rPr>
        <w:t xml:space="preserve">            http://192.168.20.120:10010/#/login</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repaidUserName1}</w:t>
      </w:r>
      <w:r w:rsidRPr="0062658E">
        <w:rPr>
          <w:rFonts w:cs="Consolas"/>
          <w:color w:val="000000"/>
          <w:sz w:val="20"/>
          <w:szCs w:val="20"/>
          <w:lang w:val="en-US"/>
        </w:rPr>
        <w:t xml:space="preserve">    Prepaiduser1</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repaidUserPwd1}</w:t>
      </w:r>
      <w:r w:rsidRPr="0062658E">
        <w:rPr>
          <w:rFonts w:cs="Consolas"/>
          <w:color w:val="000000"/>
          <w:sz w:val="20"/>
          <w:szCs w:val="20"/>
          <w:lang w:val="en-US"/>
        </w:rPr>
        <w:t xml:space="preserve">    tecnotree</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paidUserName1}</w:t>
      </w:r>
      <w:r w:rsidRPr="0062658E">
        <w:rPr>
          <w:rFonts w:cs="Consolas"/>
          <w:color w:val="000000"/>
          <w:sz w:val="20"/>
          <w:szCs w:val="20"/>
          <w:lang w:val="en-US"/>
        </w:rPr>
        <w:t xml:space="preserve">    Postpaiduser1</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paidUserPwd1}</w:t>
      </w:r>
      <w:r w:rsidRPr="0062658E">
        <w:rPr>
          <w:rFonts w:cs="Consolas"/>
          <w:color w:val="000000"/>
          <w:sz w:val="20"/>
          <w:szCs w:val="20"/>
          <w:lang w:val="en-US"/>
        </w:rPr>
        <w:t xml:space="preserve">    tecnotree</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elay}</w:t>
      </w:r>
      <w:r w:rsidRPr="0062658E">
        <w:rPr>
          <w:rFonts w:cs="Consolas"/>
          <w:color w:val="000000"/>
          <w:sz w:val="20"/>
          <w:szCs w:val="20"/>
          <w:lang w:val="en-US"/>
        </w:rPr>
        <w:t xml:space="preserve">          20s</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Pre}</w:t>
      </w:r>
      <w:r w:rsidRPr="0062658E">
        <w:rPr>
          <w:rFonts w:cs="Consolas"/>
          <w:color w:val="000000"/>
          <w:sz w:val="20"/>
          <w:szCs w:val="20"/>
          <w:lang w:val="en-US"/>
        </w:rPr>
        <w:t xml:space="preserve">    GSM Prepaid</w:t>
      </w:r>
    </w:p>
    <w:p w:rsidR="0066532E" w:rsidRPr="0062658E" w:rsidRDefault="0066532E" w:rsidP="0066532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BusinessTypePost}</w:t>
      </w:r>
      <w:r w:rsidRPr="0062658E">
        <w:rPr>
          <w:rFonts w:cs="Consolas"/>
          <w:color w:val="000000"/>
          <w:sz w:val="20"/>
          <w:szCs w:val="20"/>
          <w:lang w:val="en-US"/>
        </w:rPr>
        <w:t xml:space="preserve">    GSM Postpaid</w:t>
      </w:r>
    </w:p>
    <w:p w:rsidR="00610EF2" w:rsidRPr="0062658E" w:rsidRDefault="00610EF2" w:rsidP="00610EF2">
      <w:pPr>
        <w:pStyle w:val="Heading2"/>
        <w:rPr>
          <w:rFonts w:asciiTheme="minorHAnsi" w:hAnsiTheme="minorHAnsi"/>
        </w:rPr>
      </w:pPr>
      <w:bookmarkStart w:id="130" w:name="_Toc477964507"/>
      <w:r w:rsidRPr="0062658E">
        <w:rPr>
          <w:rFonts w:asciiTheme="minorHAnsi" w:hAnsiTheme="minorHAnsi"/>
        </w:rPr>
        <w:t>Work with Oracle Database</w:t>
      </w:r>
      <w:bookmarkEnd w:id="130"/>
    </w:p>
    <w:p w:rsidR="00610EF2" w:rsidRPr="0062658E" w:rsidRDefault="00610EF2" w:rsidP="00610EF2">
      <w:r w:rsidRPr="0062658E">
        <w:tab/>
        <w:t xml:space="preserve">See some of the Example programs using </w:t>
      </w:r>
      <w:r w:rsidRPr="0062658E">
        <w:rPr>
          <w:b/>
        </w:rPr>
        <w:t>DatabaseLibrary</w:t>
      </w:r>
      <w:r w:rsidRPr="0062658E">
        <w:t xml:space="preserve"> Library Keywords</w:t>
      </w:r>
    </w:p>
    <w:p w:rsidR="00610EF2" w:rsidRPr="0062658E" w:rsidRDefault="00610EF2" w:rsidP="00610EF2">
      <w:pPr>
        <w:rPr>
          <w:b/>
          <w:i/>
        </w:rPr>
      </w:pPr>
      <w:r w:rsidRPr="0062658E">
        <w:rPr>
          <w:b/>
          <w:i/>
        </w:rPr>
        <w:tab/>
        <w:t>Example 1: Connect to Oracle Database and Query</w:t>
      </w:r>
    </w:p>
    <w:p w:rsidR="00610EF2" w:rsidRPr="0062658E" w:rsidRDefault="00610EF2" w:rsidP="00610EF2">
      <w:pPr>
        <w:rPr>
          <w:b/>
        </w:rPr>
      </w:pPr>
      <w:r w:rsidRPr="0062658E">
        <w:tab/>
      </w:r>
      <w:r w:rsidRPr="0062658E">
        <w:rPr>
          <w:b/>
        </w:rPr>
        <w:t>testOracleDatabase.tx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DatabaseLibrary</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OperatingSystem</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XML</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oracledbTestData.tx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oracleDatabaseLibrary.txt</w:t>
      </w:r>
    </w:p>
    <w:p w:rsidR="00610EF2" w:rsidRPr="0062658E" w:rsidRDefault="00610EF2" w:rsidP="00610EF2">
      <w:pPr>
        <w:autoSpaceDE w:val="0"/>
        <w:autoSpaceDN w:val="0"/>
        <w:adjustRightInd w:val="0"/>
        <w:spacing w:after="0" w:line="240" w:lineRule="auto"/>
        <w:rPr>
          <w:rFonts w:cs="Consolas"/>
          <w:sz w:val="20"/>
          <w:szCs w:val="20"/>
          <w:lang w:val="en-US"/>
        </w:rPr>
      </w:pPr>
    </w:p>
    <w:p w:rsidR="00610EF2" w:rsidRPr="0062658E" w:rsidRDefault="00610EF2" w:rsidP="00610EF2">
      <w:pPr>
        <w:autoSpaceDE w:val="0"/>
        <w:autoSpaceDN w:val="0"/>
        <w:adjustRightInd w:val="0"/>
        <w:spacing w:after="0" w:line="240" w:lineRule="auto"/>
        <w:rPr>
          <w:rFonts w:cs="Consolas"/>
          <w:sz w:val="20"/>
          <w:szCs w:val="20"/>
          <w:lang w:val="en-US"/>
        </w:rPr>
      </w:pP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Query From GSM_SIMS_MASTER Table</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onnect to the Database</w:t>
      </w:r>
      <w:r w:rsidRPr="0062658E">
        <w:rPr>
          <w:rFonts w:cs="Consolas"/>
          <w:color w:val="000000"/>
          <w:sz w:val="20"/>
          <w:szCs w:val="20"/>
          <w:lang w:val="en-US"/>
        </w:rPr>
        <w:t xml:space="preserve">    </w:t>
      </w:r>
      <w:r w:rsidRPr="0062658E">
        <w:rPr>
          <w:rFonts w:cs="Consolas"/>
          <w:color w:val="008000"/>
          <w:sz w:val="20"/>
          <w:szCs w:val="20"/>
          <w:lang w:val="en-US"/>
        </w:rPr>
        <w:t>${oracleDbHost}</w:t>
      </w:r>
      <w:r w:rsidRPr="0062658E">
        <w:rPr>
          <w:rFonts w:cs="Consolas"/>
          <w:color w:val="000000"/>
          <w:sz w:val="20"/>
          <w:szCs w:val="20"/>
          <w:lang w:val="en-US"/>
        </w:rPr>
        <w:t xml:space="preserve">    </w:t>
      </w:r>
      <w:r w:rsidRPr="0062658E">
        <w:rPr>
          <w:rFonts w:cs="Consolas"/>
          <w:color w:val="008000"/>
          <w:sz w:val="20"/>
          <w:szCs w:val="20"/>
          <w:lang w:val="en-US"/>
        </w:rPr>
        <w:t>${oracleDbPort}</w:t>
      </w:r>
      <w:r w:rsidRPr="0062658E">
        <w:rPr>
          <w:rFonts w:cs="Consolas"/>
          <w:color w:val="000000"/>
          <w:sz w:val="20"/>
          <w:szCs w:val="20"/>
          <w:lang w:val="en-US"/>
        </w:rPr>
        <w:t xml:space="preserve">    </w:t>
      </w:r>
      <w:r w:rsidRPr="0062658E">
        <w:rPr>
          <w:rFonts w:cs="Consolas"/>
          <w:color w:val="008000"/>
          <w:sz w:val="20"/>
          <w:szCs w:val="20"/>
          <w:lang w:val="en-US"/>
        </w:rPr>
        <w:t>${oracleDatabaseName}</w:t>
      </w:r>
      <w:r w:rsidRPr="0062658E">
        <w:rPr>
          <w:rFonts w:cs="Consolas"/>
          <w:color w:val="000000"/>
          <w:sz w:val="20"/>
          <w:szCs w:val="20"/>
          <w:lang w:val="en-US"/>
        </w:rPr>
        <w:t xml:space="preserve">    </w:t>
      </w:r>
      <w:r w:rsidRPr="0062658E">
        <w:rPr>
          <w:rFonts w:cs="Consolas"/>
          <w:color w:val="008000"/>
          <w:sz w:val="20"/>
          <w:szCs w:val="20"/>
          <w:lang w:val="en-US"/>
        </w:rPr>
        <w:t>${oracleUserName}</w:t>
      </w:r>
      <w:r w:rsidRPr="0062658E">
        <w:rPr>
          <w:rFonts w:cs="Consolas"/>
          <w:color w:val="000000"/>
          <w:sz w:val="20"/>
          <w:szCs w:val="20"/>
          <w:lang w:val="en-US"/>
        </w:rPr>
        <w:t xml:space="preserve">    </w:t>
      </w:r>
      <w:r w:rsidRPr="0062658E">
        <w:rPr>
          <w:rFonts w:cs="Consolas"/>
          <w:color w:val="008000"/>
          <w:sz w:val="20"/>
          <w:szCs w:val="20"/>
          <w:lang w:val="en-US"/>
        </w:rPr>
        <w:t>${oraclePassword}</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w:t>
      </w:r>
      <w:r w:rsidRPr="0062658E">
        <w:rPr>
          <w:rFonts w:cs="Consolas"/>
          <w:color w:val="008000"/>
          <w:sz w:val="20"/>
          <w:szCs w:val="20"/>
          <w:lang w:val="en-US"/>
        </w:rPr>
        <w:t>{result}</w:t>
      </w:r>
      <w:r w:rsidRPr="0062658E">
        <w:rPr>
          <w:rFonts w:cs="Consolas"/>
          <w:color w:val="000000"/>
          <w:sz w:val="20"/>
          <w:szCs w:val="20"/>
          <w:lang w:val="en-US"/>
        </w:rPr>
        <w:t xml:space="preserve">=    </w:t>
      </w:r>
      <w:r w:rsidRPr="0062658E">
        <w:rPr>
          <w:rFonts w:cs="Consolas"/>
          <w:b/>
          <w:bCs/>
          <w:color w:val="0080C0"/>
          <w:sz w:val="20"/>
          <w:szCs w:val="20"/>
          <w:lang w:val="en-US"/>
        </w:rPr>
        <w:t>Query the Database</w:t>
      </w:r>
      <w:r w:rsidRPr="0062658E">
        <w:rPr>
          <w:rFonts w:cs="Consolas"/>
          <w:color w:val="000000"/>
          <w:sz w:val="20"/>
          <w:szCs w:val="20"/>
          <w:lang w:val="en-US"/>
        </w:rPr>
        <w:t xml:space="preserve">    </w:t>
      </w:r>
      <w:r w:rsidRPr="0062658E">
        <w:rPr>
          <w:rFonts w:cs="Consolas"/>
          <w:color w:val="008000"/>
          <w:sz w:val="20"/>
          <w:szCs w:val="20"/>
          <w:lang w:val="en-US"/>
        </w:rPr>
        <w:t>${querySimsMaster}</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result[0]}</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result[0][0]}</w:t>
      </w:r>
    </w:p>
    <w:p w:rsidR="00610EF2" w:rsidRPr="0062658E" w:rsidRDefault="00610EF2" w:rsidP="00610EF2">
      <w:pPr>
        <w:autoSpaceDE w:val="0"/>
        <w:autoSpaceDN w:val="0"/>
        <w:adjustRightInd w:val="0"/>
        <w:spacing w:after="0" w:line="240" w:lineRule="auto"/>
        <w:rPr>
          <w:rFonts w:cs="Consolas"/>
          <w:b/>
          <w:bCs/>
          <w:color w:val="0080C0"/>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Disconnect the Database</w:t>
      </w:r>
    </w:p>
    <w:p w:rsidR="00B90C81" w:rsidRPr="0062658E" w:rsidRDefault="00B90C81" w:rsidP="00610EF2">
      <w:pPr>
        <w:autoSpaceDE w:val="0"/>
        <w:autoSpaceDN w:val="0"/>
        <w:adjustRightInd w:val="0"/>
        <w:spacing w:after="0" w:line="240" w:lineRule="auto"/>
        <w:rPr>
          <w:rFonts w:cs="Consolas"/>
          <w:b/>
          <w:color w:val="000000"/>
          <w:sz w:val="20"/>
          <w:szCs w:val="20"/>
          <w:lang w:val="en-US"/>
        </w:rPr>
      </w:pPr>
    </w:p>
    <w:p w:rsidR="00B90C81" w:rsidRPr="0062658E" w:rsidRDefault="00B90C81" w:rsidP="00610EF2">
      <w:pPr>
        <w:autoSpaceDE w:val="0"/>
        <w:autoSpaceDN w:val="0"/>
        <w:adjustRightInd w:val="0"/>
        <w:spacing w:after="0" w:line="240" w:lineRule="auto"/>
        <w:rPr>
          <w:rFonts w:cs="Consolas"/>
          <w:b/>
          <w:bCs/>
          <w:color w:val="0080C0"/>
          <w:sz w:val="20"/>
          <w:szCs w:val="20"/>
          <w:lang w:val="en-US"/>
        </w:rPr>
      </w:pPr>
      <w:r w:rsidRPr="0062658E">
        <w:rPr>
          <w:rFonts w:cs="Consolas"/>
          <w:b/>
          <w:color w:val="000000"/>
          <w:sz w:val="20"/>
          <w:szCs w:val="20"/>
          <w:lang w:val="en-US"/>
        </w:rPr>
        <w:t>oracledbTestData.txt</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oracleUsername}</w:t>
      </w:r>
      <w:r w:rsidRPr="0062658E">
        <w:rPr>
          <w:rFonts w:cs="Consolas"/>
          <w:color w:val="000000"/>
          <w:sz w:val="20"/>
          <w:szCs w:val="20"/>
          <w:lang w:val="en-US"/>
        </w:rPr>
        <w:t xml:space="preserve">    ABL_DBOBJECTS</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oraclePassword}</w:t>
      </w:r>
      <w:r w:rsidRPr="0062658E">
        <w:rPr>
          <w:rFonts w:cs="Consolas"/>
          <w:color w:val="000000"/>
          <w:sz w:val="20"/>
          <w:szCs w:val="20"/>
          <w:lang w:val="en-US"/>
        </w:rPr>
        <w:t xml:space="preserve">    abill_2808_prod</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oracleDbHost}</w:t>
      </w:r>
      <w:r w:rsidRPr="0062658E">
        <w:rPr>
          <w:rFonts w:cs="Consolas"/>
          <w:color w:val="000000"/>
          <w:sz w:val="20"/>
          <w:szCs w:val="20"/>
          <w:lang w:val="en-US"/>
        </w:rPr>
        <w:t xml:space="preserve">    172.20.22.48</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oracleDbPort}</w:t>
      </w:r>
      <w:r w:rsidRPr="0062658E">
        <w:rPr>
          <w:rFonts w:cs="Consolas"/>
          <w:color w:val="000000"/>
          <w:sz w:val="20"/>
          <w:szCs w:val="20"/>
          <w:lang w:val="en-US"/>
        </w:rPr>
        <w:t xml:space="preserve">    1521</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oracleDatabaseName}</w:t>
      </w:r>
      <w:r w:rsidRPr="0062658E">
        <w:rPr>
          <w:rFonts w:cs="Consolas"/>
          <w:color w:val="000000"/>
          <w:sz w:val="20"/>
          <w:szCs w:val="20"/>
          <w:lang w:val="en-US"/>
        </w:rPr>
        <w:t xml:space="preserve">    MTNIODC48</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querySimsMaster}</w:t>
      </w:r>
      <w:r w:rsidRPr="0062658E">
        <w:rPr>
          <w:rFonts w:cs="Consolas"/>
          <w:color w:val="000000"/>
          <w:sz w:val="20"/>
          <w:szCs w:val="20"/>
          <w:lang w:val="en-US"/>
        </w:rPr>
        <w:t xml:space="preserve">    SELECT KIT_NUMBER_V from GSM_SIMS_MASTER WHERE STATUS_V='F' and ROWNUM &lt;= 10</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queryStarterPack}</w:t>
      </w:r>
      <w:r w:rsidRPr="0062658E">
        <w:rPr>
          <w:rFonts w:cs="Consolas"/>
          <w:color w:val="000000"/>
          <w:sz w:val="20"/>
          <w:szCs w:val="20"/>
          <w:lang w:val="en-US"/>
        </w:rPr>
        <w:t xml:space="preserve">    SELECT STARTER_PACK_SERIAL_NUM_V, MOBILE_NUMBER_V FROM GSM_STARTER_PACK_DTLS WHERE STATUS_V = 'P' AND CONTRACT_TYPE_V = 'N' AND PACKAGE_CODE_V = 'STAFF1' AND LENGTH(STARTER_PACK_SERIAL_NUM_V) = 9 AND LENGTH(SIM_NUMBER_V) &gt;7 AND MOBILE_NUMBER_V IN (SELECT MOBILE_NUMBER_V FROM GSM_MOBILE_MASTER WHERE STATUS_V = 'E') AND STARTER_PACK_SERIAL_NUM_V IN (SELECT KIT_NUMBER_V FROM GSM_SIMS_MASTER WHERE STATUS_V = 'E') and ROWNUM &lt;= 10</w:t>
      </w:r>
    </w:p>
    <w:p w:rsidR="00B90C81" w:rsidRPr="0062658E" w:rsidRDefault="00B90C81" w:rsidP="00610EF2">
      <w:pPr>
        <w:autoSpaceDE w:val="0"/>
        <w:autoSpaceDN w:val="0"/>
        <w:adjustRightInd w:val="0"/>
        <w:spacing w:after="0" w:line="240" w:lineRule="auto"/>
        <w:rPr>
          <w:rFonts w:cs="Consolas"/>
          <w:sz w:val="20"/>
          <w:szCs w:val="20"/>
          <w:lang w:val="en-US"/>
        </w:rPr>
      </w:pPr>
    </w:p>
    <w:p w:rsidR="00B90C81" w:rsidRPr="0062658E" w:rsidRDefault="00B90C81" w:rsidP="00610EF2">
      <w:pPr>
        <w:autoSpaceDE w:val="0"/>
        <w:autoSpaceDN w:val="0"/>
        <w:adjustRightInd w:val="0"/>
        <w:spacing w:after="0" w:line="240" w:lineRule="auto"/>
        <w:rPr>
          <w:rFonts w:cs="Consolas"/>
          <w:b/>
          <w:sz w:val="20"/>
          <w:szCs w:val="20"/>
          <w:lang w:val="en-US"/>
        </w:rPr>
      </w:pPr>
      <w:r w:rsidRPr="0062658E">
        <w:rPr>
          <w:rFonts w:cs="Consolas"/>
          <w:b/>
          <w:color w:val="000000"/>
          <w:sz w:val="20"/>
          <w:szCs w:val="20"/>
          <w:lang w:val="en-US"/>
        </w:rPr>
        <w:t>oracleDatabaseLibrary.txt</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onnect to the Database</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w:t>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Host}</w:t>
      </w:r>
      <w:r w:rsidRPr="0062658E">
        <w:rPr>
          <w:rFonts w:cs="Consolas"/>
          <w:color w:val="000000"/>
          <w:sz w:val="20"/>
          <w:szCs w:val="20"/>
          <w:lang w:val="en-US"/>
        </w:rPr>
        <w:t xml:space="preserve">    </w:t>
      </w:r>
      <w:r w:rsidRPr="0062658E">
        <w:rPr>
          <w:rFonts w:cs="Consolas"/>
          <w:color w:val="008000"/>
          <w:sz w:val="20"/>
          <w:szCs w:val="20"/>
          <w:lang w:val="en-US"/>
        </w:rPr>
        <w:t>${Port}</w:t>
      </w:r>
      <w:r w:rsidRPr="0062658E">
        <w:rPr>
          <w:rFonts w:cs="Consolas"/>
          <w:color w:val="000000"/>
          <w:sz w:val="20"/>
          <w:szCs w:val="20"/>
          <w:lang w:val="en-US"/>
        </w:rPr>
        <w:t xml:space="preserve">    </w:t>
      </w:r>
      <w:r w:rsidRPr="0062658E">
        <w:rPr>
          <w:rFonts w:cs="Consolas"/>
          <w:color w:val="008000"/>
          <w:sz w:val="20"/>
          <w:szCs w:val="20"/>
          <w:lang w:val="en-US"/>
        </w:rPr>
        <w:t>${DatabaseName}</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C</w:t>
      </w:r>
      <w:r w:rsidRPr="0062658E">
        <w:rPr>
          <w:rFonts w:cs="Consolas"/>
          <w:b/>
          <w:bCs/>
          <w:color w:val="0080C0"/>
          <w:sz w:val="20"/>
          <w:szCs w:val="20"/>
          <w:lang w:val="en-US"/>
        </w:rPr>
        <w:t>onnect To Database Using Custom Params</w:t>
      </w:r>
      <w:r w:rsidRPr="0062658E">
        <w:rPr>
          <w:rFonts w:cs="Consolas"/>
          <w:color w:val="000000"/>
          <w:sz w:val="20"/>
          <w:szCs w:val="20"/>
          <w:lang w:val="en-US"/>
        </w:rPr>
        <w:t xml:space="preserve">    cx_Oracle    '</w:t>
      </w:r>
      <w:r w:rsidRPr="0062658E">
        <w:rPr>
          <w:rFonts w:cs="Consolas"/>
          <w:color w:val="008000"/>
          <w:sz w:val="20"/>
          <w:szCs w:val="20"/>
          <w:lang w:val="en-US"/>
        </w:rPr>
        <w:t>${Username}</w:t>
      </w:r>
      <w:r w:rsidRPr="0062658E">
        <w:rPr>
          <w:rFonts w:cs="Consolas"/>
          <w:color w:val="000000"/>
          <w:sz w:val="20"/>
          <w:szCs w:val="20"/>
          <w:lang w:val="en-US"/>
        </w:rPr>
        <w:t>/</w:t>
      </w:r>
      <w:r w:rsidRPr="0062658E">
        <w:rPr>
          <w:rFonts w:cs="Consolas"/>
          <w:color w:val="008000"/>
          <w:sz w:val="20"/>
          <w:szCs w:val="20"/>
          <w:lang w:val="en-US"/>
        </w:rPr>
        <w:t>${Password}</w:t>
      </w:r>
      <w:r w:rsidRPr="0062658E">
        <w:rPr>
          <w:rFonts w:cs="Consolas"/>
          <w:color w:val="000000"/>
          <w:sz w:val="20"/>
          <w:szCs w:val="20"/>
          <w:lang w:val="en-US"/>
        </w:rPr>
        <w:t>@</w:t>
      </w:r>
      <w:r w:rsidRPr="0062658E">
        <w:rPr>
          <w:rFonts w:cs="Consolas"/>
          <w:color w:val="008000"/>
          <w:sz w:val="20"/>
          <w:szCs w:val="20"/>
          <w:lang w:val="en-US"/>
        </w:rPr>
        <w:t>${Host}</w:t>
      </w:r>
      <w:r w:rsidRPr="0062658E">
        <w:rPr>
          <w:rFonts w:cs="Consolas"/>
          <w:color w:val="000000"/>
          <w:sz w:val="20"/>
          <w:szCs w:val="20"/>
          <w:lang w:val="en-US"/>
        </w:rPr>
        <w:t>:</w:t>
      </w:r>
      <w:r w:rsidRPr="0062658E">
        <w:rPr>
          <w:rFonts w:cs="Consolas"/>
          <w:color w:val="008000"/>
          <w:sz w:val="20"/>
          <w:szCs w:val="20"/>
          <w:lang w:val="en-US"/>
        </w:rPr>
        <w:t>${Port}</w:t>
      </w:r>
      <w:r w:rsidRPr="0062658E">
        <w:rPr>
          <w:rFonts w:cs="Consolas"/>
          <w:color w:val="000000"/>
          <w:sz w:val="20"/>
          <w:szCs w:val="20"/>
          <w:lang w:val="en-US"/>
        </w:rPr>
        <w:t>/</w:t>
      </w:r>
      <w:r w:rsidRPr="0062658E">
        <w:rPr>
          <w:rFonts w:cs="Consolas"/>
          <w:color w:val="008000"/>
          <w:sz w:val="20"/>
          <w:szCs w:val="20"/>
          <w:lang w:val="en-US"/>
        </w:rPr>
        <w:t>${DatabaseName}</w:t>
      </w:r>
      <w:r w:rsidRPr="0062658E">
        <w:rPr>
          <w:rFonts w:cs="Consolas"/>
          <w:color w:val="000000"/>
          <w:sz w:val="20"/>
          <w:szCs w:val="20"/>
          <w:lang w:val="en-US"/>
        </w:rPr>
        <w:t>'</w:t>
      </w:r>
    </w:p>
    <w:p w:rsidR="00B90C81" w:rsidRPr="0062658E" w:rsidRDefault="00B90C81" w:rsidP="00B90C81">
      <w:pPr>
        <w:autoSpaceDE w:val="0"/>
        <w:autoSpaceDN w:val="0"/>
        <w:adjustRightInd w:val="0"/>
        <w:spacing w:after="0" w:line="240" w:lineRule="auto"/>
        <w:rPr>
          <w:rFonts w:cs="Consolas"/>
          <w:sz w:val="20"/>
          <w:szCs w:val="20"/>
          <w:lang w:val="en-US"/>
        </w:rPr>
      </w:pP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Disconnect the Database</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Disconnect From Database</w:t>
      </w:r>
    </w:p>
    <w:p w:rsidR="00B90C81" w:rsidRPr="0062658E" w:rsidRDefault="00B90C81" w:rsidP="00B90C81">
      <w:pPr>
        <w:autoSpaceDE w:val="0"/>
        <w:autoSpaceDN w:val="0"/>
        <w:adjustRightInd w:val="0"/>
        <w:spacing w:after="0" w:line="240" w:lineRule="auto"/>
        <w:rPr>
          <w:rFonts w:cs="Consolas"/>
          <w:sz w:val="20"/>
          <w:szCs w:val="20"/>
          <w:lang w:val="en-US"/>
        </w:rPr>
      </w:pP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Query the Database</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query}</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ult}</w:t>
      </w:r>
      <w:r w:rsidRPr="0062658E">
        <w:rPr>
          <w:rFonts w:cs="Consolas"/>
          <w:color w:val="000000"/>
          <w:sz w:val="20"/>
          <w:szCs w:val="20"/>
          <w:lang w:val="en-US"/>
        </w:rPr>
        <w:t xml:space="preserve">    </w:t>
      </w:r>
      <w:r w:rsidRPr="0062658E">
        <w:rPr>
          <w:rFonts w:cs="Consolas"/>
          <w:b/>
          <w:bCs/>
          <w:color w:val="0080C0"/>
          <w:sz w:val="20"/>
          <w:szCs w:val="20"/>
          <w:lang w:val="en-US"/>
        </w:rPr>
        <w:t>Query</w:t>
      </w:r>
      <w:r w:rsidRPr="0062658E">
        <w:rPr>
          <w:rFonts w:cs="Consolas"/>
          <w:color w:val="000000"/>
          <w:sz w:val="20"/>
          <w:szCs w:val="20"/>
          <w:lang w:val="en-US"/>
        </w:rPr>
        <w:t xml:space="preserve">    </w:t>
      </w:r>
      <w:r w:rsidRPr="0062658E">
        <w:rPr>
          <w:rFonts w:cs="Consolas"/>
          <w:color w:val="008000"/>
          <w:sz w:val="20"/>
          <w:szCs w:val="20"/>
          <w:lang w:val="en-US"/>
        </w:rPr>
        <w:t>${query}</w:t>
      </w:r>
    </w:p>
    <w:p w:rsidR="00B90C81" w:rsidRPr="0062658E" w:rsidRDefault="00B90C81" w:rsidP="00B90C81">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result}</w:t>
      </w:r>
    </w:p>
    <w:p w:rsidR="00610EF2" w:rsidRPr="0062658E" w:rsidRDefault="00610EF2" w:rsidP="00610EF2">
      <w:pPr>
        <w:autoSpaceDE w:val="0"/>
        <w:autoSpaceDN w:val="0"/>
        <w:adjustRightInd w:val="0"/>
        <w:spacing w:after="0" w:line="240" w:lineRule="auto"/>
        <w:rPr>
          <w:rFonts w:cs="Consolas"/>
          <w:sz w:val="20"/>
          <w:szCs w:val="20"/>
          <w:lang w:val="en-US"/>
        </w:rPr>
      </w:pPr>
    </w:p>
    <w:p w:rsidR="00610EF2" w:rsidRPr="0062658E" w:rsidRDefault="00610EF2" w:rsidP="00610EF2">
      <w:pPr>
        <w:rPr>
          <w:b/>
          <w:i/>
        </w:rPr>
      </w:pPr>
      <w:r w:rsidRPr="0062658E">
        <w:rPr>
          <w:b/>
          <w:i/>
        </w:rPr>
        <w:t>Example 2: Connect to Oracle Database and Query where the Query result is XML Object.</w:t>
      </w:r>
    </w:p>
    <w:p w:rsidR="00610EF2" w:rsidRPr="0062658E" w:rsidRDefault="00610EF2" w:rsidP="00610EF2">
      <w:r w:rsidRPr="0062658E">
        <w:tab/>
        <w:t>If the Oracle Database Column Data Type is xml object,</w:t>
      </w:r>
    </w:p>
    <w:p w:rsidR="00610EF2" w:rsidRPr="0062658E" w:rsidRDefault="00610EF2" w:rsidP="00303EFC">
      <w:pPr>
        <w:pStyle w:val="ListParagraph"/>
        <w:numPr>
          <w:ilvl w:val="0"/>
          <w:numId w:val="24"/>
        </w:numPr>
      </w:pPr>
      <w:r w:rsidRPr="0062658E">
        <w:t xml:space="preserve"> first it need to create the query as  </w:t>
      </w:r>
      <w:r w:rsidRPr="0062658E">
        <w:rPr>
          <w:b/>
        </w:rPr>
        <w:t>“select XMLType.GetClobVal(field) from DatabaseTable’</w:t>
      </w:r>
    </w:p>
    <w:p w:rsidR="00610EF2" w:rsidRPr="0062658E" w:rsidRDefault="00610EF2" w:rsidP="00303EFC">
      <w:pPr>
        <w:pStyle w:val="ListParagraph"/>
        <w:numPr>
          <w:ilvl w:val="0"/>
          <w:numId w:val="24"/>
        </w:numPr>
      </w:pPr>
      <w:r w:rsidRPr="0062658E">
        <w:t xml:space="preserve"> need to use the Custom Library function</w:t>
      </w:r>
      <w:r w:rsidRPr="0062658E">
        <w:rPr>
          <w:b/>
        </w:rPr>
        <w:t xml:space="preserve"> ‘Read XML Object’</w:t>
      </w:r>
      <w:r w:rsidRPr="0062658E">
        <w:t xml:space="preserve"> to convert the XML object to XML.</w:t>
      </w:r>
    </w:p>
    <w:p w:rsidR="00610EF2" w:rsidRPr="0062658E" w:rsidRDefault="00610EF2" w:rsidP="00303EFC">
      <w:pPr>
        <w:pStyle w:val="ListParagraph"/>
        <w:numPr>
          <w:ilvl w:val="0"/>
          <w:numId w:val="24"/>
        </w:numPr>
      </w:pPr>
      <w:r w:rsidRPr="0062658E">
        <w:t>save the XML Data into a File.</w:t>
      </w:r>
    </w:p>
    <w:p w:rsidR="00610EF2" w:rsidRPr="0062658E" w:rsidRDefault="00610EF2" w:rsidP="00303EFC">
      <w:pPr>
        <w:pStyle w:val="ListParagraph"/>
        <w:numPr>
          <w:ilvl w:val="0"/>
          <w:numId w:val="24"/>
        </w:numPr>
      </w:pPr>
      <w:r w:rsidRPr="0062658E">
        <w:t>Read the attributes of the xpath for which user want to verify</w:t>
      </w:r>
    </w:p>
    <w:p w:rsidR="00610EF2" w:rsidRPr="0062658E" w:rsidRDefault="00610EF2" w:rsidP="00303EFC">
      <w:pPr>
        <w:pStyle w:val="ListParagraph"/>
        <w:numPr>
          <w:ilvl w:val="0"/>
          <w:numId w:val="24"/>
        </w:numPr>
      </w:pPr>
      <w:r w:rsidRPr="0062658E">
        <w:t>Get the value of the attribute</w:t>
      </w:r>
    </w:p>
    <w:p w:rsidR="00610EF2" w:rsidRPr="0062658E" w:rsidRDefault="00610EF2" w:rsidP="00610EF2">
      <w:pPr>
        <w:rPr>
          <w:b/>
        </w:rPr>
      </w:pPr>
      <w:r w:rsidRPr="0062658E">
        <w:tab/>
        <w:t>t</w:t>
      </w:r>
      <w:r w:rsidRPr="0062658E">
        <w:rPr>
          <w:b/>
        </w:rPr>
        <w:t>estOracleDatabase.tx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DatabaseLibrary</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OperatingSystem</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XML</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oracledbTestData.tx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oracleDatabaseLibrary.tx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TecnotreeCustomLibrary</w:t>
      </w:r>
    </w:p>
    <w:p w:rsidR="00610EF2" w:rsidRPr="0062658E" w:rsidRDefault="00610EF2" w:rsidP="00610EF2">
      <w:pPr>
        <w:autoSpaceDE w:val="0"/>
        <w:autoSpaceDN w:val="0"/>
        <w:adjustRightInd w:val="0"/>
        <w:spacing w:after="0" w:line="240" w:lineRule="auto"/>
        <w:rPr>
          <w:rFonts w:cs="Consolas"/>
          <w:sz w:val="20"/>
          <w:szCs w:val="20"/>
          <w:lang w:val="en-US"/>
        </w:rPr>
      </w:pP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xmlFilePath}</w:t>
      </w:r>
      <w:r w:rsidRPr="0062658E">
        <w:rPr>
          <w:rFonts w:cs="Consolas"/>
          <w:color w:val="000000"/>
          <w:sz w:val="20"/>
          <w:szCs w:val="20"/>
          <w:lang w:val="en-US"/>
        </w:rPr>
        <w:tab/>
        <w:t>poc-resource-testData/xmlFile.xml</w:t>
      </w:r>
    </w:p>
    <w:p w:rsidR="00610EF2" w:rsidRPr="0062658E" w:rsidRDefault="00610EF2" w:rsidP="00610EF2">
      <w:pPr>
        <w:autoSpaceDE w:val="0"/>
        <w:autoSpaceDN w:val="0"/>
        <w:adjustRightInd w:val="0"/>
        <w:spacing w:after="0" w:line="240" w:lineRule="auto"/>
        <w:rPr>
          <w:rFonts w:cs="Consolas"/>
          <w:sz w:val="20"/>
          <w:szCs w:val="20"/>
          <w:lang w:val="en-US"/>
        </w:rPr>
      </w:pP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Query From CB_ADDRESS_XML where column value is XML</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onnect to the Database</w:t>
      </w:r>
      <w:r w:rsidRPr="0062658E">
        <w:rPr>
          <w:rFonts w:cs="Consolas"/>
          <w:color w:val="000000"/>
          <w:sz w:val="20"/>
          <w:szCs w:val="20"/>
          <w:lang w:val="en-US"/>
        </w:rPr>
        <w:t xml:space="preserve">    172.20.33.147    1522    MTNNCBS    cbs_apps_dev    cbs_apps_dev</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ult}</w:t>
      </w:r>
      <w:r w:rsidRPr="0062658E">
        <w:rPr>
          <w:rFonts w:cs="Consolas"/>
          <w:color w:val="000000"/>
          <w:sz w:val="20"/>
          <w:szCs w:val="20"/>
          <w:lang w:val="en-US"/>
        </w:rPr>
        <w:t xml:space="preserve">=    </w:t>
      </w:r>
      <w:r w:rsidRPr="0062658E">
        <w:rPr>
          <w:rFonts w:cs="Consolas"/>
          <w:b/>
          <w:bCs/>
          <w:color w:val="0080C0"/>
          <w:sz w:val="20"/>
          <w:szCs w:val="20"/>
          <w:lang w:val="en-US"/>
        </w:rPr>
        <w:t>Query the Database</w:t>
      </w:r>
      <w:r w:rsidRPr="0062658E">
        <w:rPr>
          <w:rFonts w:cs="Consolas"/>
          <w:color w:val="000000"/>
          <w:sz w:val="20"/>
          <w:szCs w:val="20"/>
          <w:lang w:val="en-US"/>
        </w:rPr>
        <w:t xml:space="preserve">    select XMLType.GetClobVal(address_x) from cb_address_xml where ACCOUNT_LINK_CODE_N='21818'</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L</w:t>
      </w:r>
      <w:r w:rsidRPr="0062658E">
        <w:rPr>
          <w:rFonts w:cs="Consolas"/>
          <w:b/>
          <w:bCs/>
          <w:color w:val="0080C0"/>
          <w:sz w:val="20"/>
          <w:szCs w:val="20"/>
          <w:lang w:val="en-US"/>
        </w:rPr>
        <w:t>og</w:t>
      </w:r>
      <w:r w:rsidRPr="0062658E">
        <w:rPr>
          <w:rFonts w:cs="Consolas"/>
          <w:color w:val="000000"/>
          <w:sz w:val="20"/>
          <w:szCs w:val="20"/>
          <w:lang w:val="en-US"/>
        </w:rPr>
        <w:t xml:space="preserve">    </w:t>
      </w:r>
      <w:r w:rsidRPr="0062658E">
        <w:rPr>
          <w:rFonts w:cs="Consolas"/>
          <w:color w:val="008000"/>
          <w:sz w:val="20"/>
          <w:szCs w:val="20"/>
          <w:lang w:val="en-US"/>
        </w:rPr>
        <w:t>${result[0][0]}</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str}</w:t>
      </w:r>
      <w:r w:rsidRPr="0062658E">
        <w:rPr>
          <w:rFonts w:cs="Consolas"/>
          <w:color w:val="000000"/>
          <w:sz w:val="20"/>
          <w:szCs w:val="20"/>
          <w:lang w:val="en-US"/>
        </w:rPr>
        <w:t xml:space="preserve">   </w:t>
      </w:r>
      <w:r w:rsidRPr="0062658E">
        <w:rPr>
          <w:rFonts w:cs="Consolas"/>
          <w:b/>
          <w:bCs/>
          <w:color w:val="0080C0"/>
          <w:sz w:val="20"/>
          <w:szCs w:val="20"/>
          <w:lang w:val="en-US"/>
        </w:rPr>
        <w:t>Convert XML Object To String</w:t>
      </w:r>
      <w:r w:rsidRPr="0062658E">
        <w:rPr>
          <w:rFonts w:cs="Consolas"/>
          <w:color w:val="000000"/>
          <w:sz w:val="20"/>
          <w:szCs w:val="20"/>
          <w:lang w:val="en-US"/>
        </w:rPr>
        <w:t xml:space="preserve">    </w:t>
      </w:r>
      <w:r w:rsidRPr="0062658E">
        <w:rPr>
          <w:rFonts w:cs="Consolas"/>
          <w:color w:val="008000"/>
          <w:sz w:val="20"/>
          <w:szCs w:val="20"/>
          <w:lang w:val="en-US"/>
        </w:rPr>
        <w:t>${result[0][0]}</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Disconnect the Database</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reate File</w:t>
      </w:r>
      <w:r w:rsidRPr="0062658E">
        <w:rPr>
          <w:rFonts w:cs="Consolas"/>
          <w:color w:val="000000"/>
          <w:sz w:val="20"/>
          <w:szCs w:val="20"/>
          <w:lang w:val="en-US"/>
        </w:rPr>
        <w:t xml:space="preserve">    </w:t>
      </w:r>
      <w:r w:rsidRPr="0062658E">
        <w:rPr>
          <w:rFonts w:cs="Consolas"/>
          <w:color w:val="008000"/>
          <w:sz w:val="20"/>
          <w:szCs w:val="20"/>
          <w:lang w:val="en-US"/>
        </w:rPr>
        <w:t>${xmlFilePath}</w:t>
      </w:r>
      <w:r w:rsidRPr="0062658E">
        <w:rPr>
          <w:rFonts w:cs="Consolas"/>
          <w:color w:val="000000"/>
          <w:sz w:val="20"/>
          <w:szCs w:val="20"/>
          <w:lang w:val="en-US"/>
        </w:rPr>
        <w:t xml:space="preserve">    &lt;xml&gt;</w:t>
      </w:r>
      <w:r w:rsidRPr="0062658E">
        <w:rPr>
          <w:rFonts w:cs="Consolas"/>
          <w:color w:val="008000"/>
          <w:sz w:val="20"/>
          <w:szCs w:val="20"/>
          <w:lang w:val="en-US"/>
        </w:rPr>
        <w:t>${str}</w:t>
      </w:r>
      <w:r w:rsidRPr="0062658E">
        <w:rPr>
          <w:rFonts w:cs="Consolas"/>
          <w:color w:val="000000"/>
          <w:sz w:val="20"/>
          <w:szCs w:val="20"/>
          <w:lang w:val="en-US"/>
        </w:rPr>
        <w:t>&lt;/xml&gt;</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amp;{values}</w:t>
      </w:r>
      <w:r w:rsidRPr="0062658E">
        <w:rPr>
          <w:rFonts w:cs="Consolas"/>
          <w:color w:val="000000"/>
          <w:sz w:val="20"/>
          <w:szCs w:val="20"/>
          <w:lang w:val="en-US"/>
        </w:rPr>
        <w:t xml:space="preserve">    </w:t>
      </w:r>
      <w:r w:rsidRPr="0062658E">
        <w:rPr>
          <w:rFonts w:cs="Consolas"/>
          <w:b/>
          <w:bCs/>
          <w:color w:val="0080C0"/>
          <w:sz w:val="20"/>
          <w:szCs w:val="20"/>
          <w:lang w:val="en-US"/>
        </w:rPr>
        <w:t>Get Element Attributes</w:t>
      </w:r>
      <w:r w:rsidRPr="0062658E">
        <w:rPr>
          <w:rFonts w:cs="Consolas"/>
          <w:color w:val="000000"/>
          <w:sz w:val="20"/>
          <w:szCs w:val="20"/>
          <w:lang w:val="en-US"/>
        </w:rPr>
        <w:t xml:space="preserve">    </w:t>
      </w:r>
      <w:r w:rsidRPr="0062658E">
        <w:rPr>
          <w:rFonts w:cs="Consolas"/>
          <w:color w:val="008000"/>
          <w:sz w:val="20"/>
          <w:szCs w:val="20"/>
          <w:lang w:val="en-US"/>
        </w:rPr>
        <w:t>${xmlFilePath}</w:t>
      </w:r>
      <w:r w:rsidRPr="0062658E">
        <w:rPr>
          <w:rFonts w:cs="Consolas"/>
          <w:color w:val="000000"/>
          <w:sz w:val="20"/>
          <w:szCs w:val="20"/>
          <w:lang w:val="en-US"/>
        </w:rPr>
        <w:t xml:space="preserve">    ADDRESS_DTLS</w:t>
      </w:r>
    </w:p>
    <w:p w:rsidR="00610EF2" w:rsidRPr="0062658E" w:rsidRDefault="00610EF2" w:rsidP="00610EF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valueOf}</w:t>
      </w:r>
      <w:r w:rsidRPr="0062658E">
        <w:rPr>
          <w:rFonts w:cs="Consolas"/>
          <w:color w:val="000000"/>
          <w:sz w:val="20"/>
          <w:szCs w:val="20"/>
          <w:lang w:val="en-US"/>
        </w:rPr>
        <w:t xml:space="preserve">=    </w:t>
      </w:r>
      <w:r w:rsidRPr="0062658E">
        <w:rPr>
          <w:rFonts w:cs="Consolas"/>
          <w:b/>
          <w:bCs/>
          <w:color w:val="0080C0"/>
          <w:sz w:val="20"/>
          <w:szCs w:val="20"/>
          <w:lang w:val="en-US"/>
        </w:rPr>
        <w:t>Get From Dictionary</w:t>
      </w:r>
      <w:r w:rsidRPr="0062658E">
        <w:rPr>
          <w:rFonts w:cs="Consolas"/>
          <w:color w:val="000000"/>
          <w:sz w:val="20"/>
          <w:szCs w:val="20"/>
          <w:lang w:val="en-US"/>
        </w:rPr>
        <w:t xml:space="preserve">    </w:t>
      </w:r>
      <w:r w:rsidRPr="0062658E">
        <w:rPr>
          <w:rFonts w:cs="Consolas"/>
          <w:color w:val="008000"/>
          <w:sz w:val="20"/>
          <w:szCs w:val="20"/>
          <w:lang w:val="en-US"/>
        </w:rPr>
        <w:t>${values}</w:t>
      </w:r>
      <w:r w:rsidRPr="0062658E">
        <w:rPr>
          <w:rFonts w:cs="Consolas"/>
          <w:color w:val="000000"/>
          <w:sz w:val="20"/>
          <w:szCs w:val="20"/>
          <w:lang w:val="en-US"/>
        </w:rPr>
        <w:t xml:space="preserve">    ADDRESS1</w:t>
      </w:r>
    </w:p>
    <w:p w:rsidR="00F079A9" w:rsidRPr="0062658E" w:rsidRDefault="00F079A9" w:rsidP="00F079A9">
      <w:pPr>
        <w:pStyle w:val="Heading2"/>
        <w:rPr>
          <w:rFonts w:asciiTheme="minorHAnsi" w:hAnsiTheme="minorHAnsi"/>
        </w:rPr>
      </w:pPr>
      <w:bookmarkStart w:id="131" w:name="_Toc477964508"/>
      <w:r w:rsidRPr="0062658E">
        <w:rPr>
          <w:rFonts w:asciiTheme="minorHAnsi" w:hAnsiTheme="minorHAnsi"/>
        </w:rPr>
        <w:t>Work with Mongo Database</w:t>
      </w:r>
      <w:bookmarkEnd w:id="131"/>
    </w:p>
    <w:p w:rsidR="00F079A9" w:rsidRPr="0062658E" w:rsidRDefault="00F079A9" w:rsidP="00F079A9">
      <w:r w:rsidRPr="0062658E">
        <w:tab/>
        <w:t>See some of the Example programs using</w:t>
      </w:r>
      <w:r w:rsidRPr="0062658E">
        <w:rPr>
          <w:b/>
        </w:rPr>
        <w:t xml:space="preserve"> MongoDB </w:t>
      </w:r>
      <w:r w:rsidRPr="0062658E">
        <w:t>Library Keywords</w:t>
      </w:r>
    </w:p>
    <w:p w:rsidR="00F079A9" w:rsidRPr="0062658E" w:rsidRDefault="00F079A9" w:rsidP="00F079A9">
      <w:r w:rsidRPr="0062658E">
        <w:tab/>
        <w:t xml:space="preserve">To get the key value pair from the output of the MongoQuery, </w:t>
      </w:r>
      <w:r w:rsidRPr="0062658E">
        <w:rPr>
          <w:b/>
        </w:rPr>
        <w:t xml:space="preserve">‘Get Json Key Value’ </w:t>
      </w:r>
      <w:r w:rsidRPr="0062658E">
        <w:t xml:space="preserve">Custom </w:t>
      </w:r>
      <w:r w:rsidRPr="0062658E">
        <w:tab/>
        <w:t xml:space="preserve">library function is created. </w:t>
      </w:r>
    </w:p>
    <w:p w:rsidR="00F079A9" w:rsidRPr="0062658E" w:rsidRDefault="00F079A9" w:rsidP="00F079A9">
      <w:r w:rsidRPr="0062658E">
        <w:t xml:space="preserve">              To split the Multiple Rows of MongoQuery output ‘</w:t>
      </w:r>
      <w:r w:rsidRPr="0062658E">
        <w:rPr>
          <w:b/>
        </w:rPr>
        <w:t xml:space="preserve">Split MongoDB Query Result Into List’ </w:t>
      </w:r>
      <w:r w:rsidRPr="0062658E">
        <w:tab/>
        <w:t>Custom Library function is created.</w:t>
      </w:r>
    </w:p>
    <w:p w:rsidR="00F079A9" w:rsidRPr="0062658E" w:rsidRDefault="00F079A9" w:rsidP="00F079A9">
      <w:pPr>
        <w:rPr>
          <w:b/>
        </w:rPr>
      </w:pPr>
      <w:r w:rsidRPr="0062658E">
        <w:tab/>
        <w:t>To use above two functions, it need to copy the ‘</w:t>
      </w:r>
      <w:r w:rsidRPr="0062658E">
        <w:rPr>
          <w:b/>
        </w:rPr>
        <w:t>TecnotreeCustomLibrary.py’</w:t>
      </w:r>
      <w:r w:rsidRPr="0062658E">
        <w:t xml:space="preserve"> file to the </w:t>
      </w:r>
      <w:r w:rsidRPr="0062658E">
        <w:tab/>
        <w:t xml:space="preserve">following location </w:t>
      </w:r>
      <w:r w:rsidRPr="0062658E">
        <w:rPr>
          <w:b/>
        </w:rPr>
        <w:t>C:\Python27\Lib\site-packages</w:t>
      </w:r>
      <w:r w:rsidRPr="0062658E">
        <w:t xml:space="preserve">, it needs to import the Library to the Test </w:t>
      </w:r>
      <w:r w:rsidRPr="0062658E">
        <w:tab/>
        <w:t>Script as ‘</w:t>
      </w:r>
      <w:r w:rsidRPr="0062658E">
        <w:rPr>
          <w:b/>
        </w:rPr>
        <w:t xml:space="preserve">Library </w:t>
      </w:r>
      <w:r w:rsidRPr="0062658E">
        <w:rPr>
          <w:b/>
        </w:rPr>
        <w:tab/>
        <w:t>TecnotreeCustomLibrary.py’</w:t>
      </w:r>
    </w:p>
    <w:p w:rsidR="00F079A9" w:rsidRPr="0062658E" w:rsidRDefault="00F079A9" w:rsidP="00F079A9">
      <w:pPr>
        <w:rPr>
          <w:b/>
        </w:rPr>
      </w:pPr>
      <w:r w:rsidRPr="0062658E">
        <w:rPr>
          <w:b/>
        </w:rPr>
        <w:t>Example:</w:t>
      </w:r>
    </w:p>
    <w:p w:rsidR="00F079A9" w:rsidRPr="0062658E" w:rsidRDefault="005A31BD" w:rsidP="00F079A9">
      <w:r w:rsidRPr="0062658E">
        <w:rPr>
          <w:b/>
        </w:rPr>
        <w:t>t</w:t>
      </w:r>
      <w:r w:rsidR="00F079A9" w:rsidRPr="0062658E">
        <w:rPr>
          <w:b/>
        </w:rPr>
        <w:t>estMongoDatabase.tx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Settings ***</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MongoDBLibrary</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json</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TecnotreeCustomLibrary</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OperatingSystem</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mongoDatabaseTestData.tx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mongoDatabaseLibrary.txt</w:t>
      </w:r>
    </w:p>
    <w:p w:rsidR="005A31BD" w:rsidRPr="0062658E" w:rsidRDefault="005A31BD" w:rsidP="005A31BD">
      <w:pPr>
        <w:autoSpaceDE w:val="0"/>
        <w:autoSpaceDN w:val="0"/>
        <w:adjustRightInd w:val="0"/>
        <w:spacing w:after="0" w:line="240" w:lineRule="auto"/>
        <w:rPr>
          <w:rFonts w:cs="Consolas"/>
          <w:sz w:val="20"/>
          <w:szCs w:val="20"/>
          <w:lang w:val="en-US"/>
        </w:rPr>
      </w:pP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fields}</w:t>
      </w:r>
      <w:r w:rsidRPr="0062658E">
        <w:rPr>
          <w:rFonts w:cs="Consolas"/>
          <w:color w:val="000000"/>
          <w:sz w:val="20"/>
          <w:szCs w:val="20"/>
          <w:lang w:val="en-US"/>
        </w:rPr>
        <w:t xml:space="preserve">         </w:t>
      </w:r>
      <w:r w:rsidRPr="0062658E">
        <w:rPr>
          <w:rFonts w:cs="Consolas"/>
          <w:color w:val="008000"/>
          <w:sz w:val="20"/>
          <w:szCs w:val="20"/>
          <w:lang w:val="en-US"/>
        </w:rPr>
        <w:t>${Empty}</w:t>
      </w:r>
    </w:p>
    <w:p w:rsidR="005A31BD" w:rsidRPr="0062658E" w:rsidRDefault="005A31BD" w:rsidP="005A31BD">
      <w:pPr>
        <w:autoSpaceDE w:val="0"/>
        <w:autoSpaceDN w:val="0"/>
        <w:adjustRightInd w:val="0"/>
        <w:spacing w:after="0" w:line="240" w:lineRule="auto"/>
        <w:rPr>
          <w:rFonts w:cs="Consolas"/>
          <w:sz w:val="20"/>
          <w:szCs w:val="20"/>
          <w:lang w:val="en-US"/>
        </w:rPr>
      </w:pP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rocess Single Record result from MongoDB</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Connect to Mongo Database</w:t>
      </w:r>
      <w:r w:rsidRPr="0062658E">
        <w:rPr>
          <w:rFonts w:cs="Consolas"/>
          <w:color w:val="000000"/>
          <w:sz w:val="20"/>
          <w:szCs w:val="20"/>
          <w:lang w:val="en-US"/>
        </w:rPr>
        <w:t xml:space="preserve">    </w:t>
      </w:r>
      <w:r w:rsidRPr="0062658E">
        <w:rPr>
          <w:rFonts w:cs="Consolas"/>
          <w:color w:val="008000"/>
          <w:sz w:val="20"/>
          <w:szCs w:val="20"/>
          <w:lang w:val="en-US"/>
        </w:rPr>
        <w:t>${host}</w:t>
      </w:r>
      <w:r w:rsidRPr="0062658E">
        <w:rPr>
          <w:rFonts w:cs="Consolas"/>
          <w:color w:val="000000"/>
          <w:sz w:val="20"/>
          <w:szCs w:val="20"/>
          <w:lang w:val="en-US"/>
        </w:rPr>
        <w:t xml:space="preserve">    </w:t>
      </w:r>
      <w:r w:rsidRPr="0062658E">
        <w:rPr>
          <w:rFonts w:cs="Consolas"/>
          <w:color w:val="008000"/>
          <w:sz w:val="20"/>
          <w:szCs w:val="20"/>
          <w:lang w:val="en-US"/>
        </w:rPr>
        <w:t>${por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fields}</w:t>
      </w:r>
      <w:r w:rsidRPr="0062658E">
        <w:rPr>
          <w:rFonts w:cs="Consolas"/>
          <w:color w:val="000000"/>
          <w:sz w:val="20"/>
          <w:szCs w:val="20"/>
          <w:lang w:val="en-US"/>
        </w:rPr>
        <w:t xml:space="preserve">=    </w:t>
      </w:r>
      <w:r w:rsidRPr="0062658E">
        <w:rPr>
          <w:rFonts w:cs="Consolas"/>
          <w:b/>
          <w:bCs/>
          <w:color w:val="0080C0"/>
          <w:sz w:val="20"/>
          <w:szCs w:val="20"/>
          <w:lang w:val="en-US"/>
        </w:rPr>
        <w:t>Query from Mongo Database</w:t>
      </w:r>
      <w:r w:rsidRPr="0062658E">
        <w:rPr>
          <w:rFonts w:cs="Consolas"/>
          <w:color w:val="000000"/>
          <w:sz w:val="20"/>
          <w:szCs w:val="20"/>
          <w:lang w:val="en-US"/>
        </w:rPr>
        <w:t xml:space="preserve">    </w:t>
      </w:r>
      <w:r w:rsidRPr="0062658E">
        <w:rPr>
          <w:rFonts w:cs="Consolas"/>
          <w:color w:val="008000"/>
          <w:sz w:val="20"/>
          <w:szCs w:val="20"/>
          <w:lang w:val="en-US"/>
        </w:rPr>
        <w:t>${MongoDBName}</w:t>
      </w:r>
      <w:r w:rsidRPr="0062658E">
        <w:rPr>
          <w:rFonts w:cs="Consolas"/>
          <w:color w:val="000000"/>
          <w:sz w:val="20"/>
          <w:szCs w:val="20"/>
          <w:lang w:val="en-US"/>
        </w:rPr>
        <w:t xml:space="preserve">    </w:t>
      </w:r>
      <w:r w:rsidRPr="0062658E">
        <w:rPr>
          <w:rFonts w:cs="Consolas"/>
          <w:color w:val="008000"/>
          <w:sz w:val="20"/>
          <w:szCs w:val="20"/>
          <w:lang w:val="en-US"/>
        </w:rPr>
        <w:t>${MongoDBCollection}</w:t>
      </w:r>
      <w:r w:rsidRPr="0062658E">
        <w:rPr>
          <w:rFonts w:cs="Consolas"/>
          <w:color w:val="000000"/>
          <w:sz w:val="20"/>
          <w:szCs w:val="20"/>
          <w:lang w:val="en-US"/>
        </w:rPr>
        <w:t xml:space="preserve">    </w:t>
      </w:r>
      <w:r w:rsidRPr="0062658E">
        <w:rPr>
          <w:rFonts w:cs="Consolas"/>
          <w:color w:val="008000"/>
          <w:sz w:val="20"/>
          <w:szCs w:val="20"/>
          <w:lang w:val="en-US"/>
        </w:rPr>
        <w:t>${singleQuery}</w:t>
      </w:r>
      <w:r w:rsidRPr="0062658E">
        <w:rPr>
          <w:rFonts w:cs="Consolas"/>
          <w:color w:val="000000"/>
          <w:sz w:val="20"/>
          <w:szCs w:val="20"/>
          <w:lang w:val="en-US"/>
        </w:rPr>
        <w:t xml:space="preserve">    </w:t>
      </w:r>
      <w:r w:rsidRPr="0062658E">
        <w:rPr>
          <w:rFonts w:cs="Consolas"/>
          <w:color w:val="008000"/>
          <w:sz w:val="20"/>
          <w:szCs w:val="20"/>
          <w:lang w:val="en-US"/>
        </w:rPr>
        <w:t>${singleReturnFields}</w:t>
      </w:r>
      <w:r w:rsidRPr="0062658E">
        <w:rPr>
          <w:rFonts w:cs="Consolas"/>
          <w:color w:val="000000"/>
          <w:sz w:val="20"/>
          <w:szCs w:val="20"/>
          <w:lang w:val="en-US"/>
        </w:rPr>
        <w:t xml:space="preserve">    </w:t>
      </w:r>
      <w:r w:rsidRPr="0062658E">
        <w:rPr>
          <w:rFonts w:cs="Consolas"/>
          <w:color w:val="008000"/>
          <w:sz w:val="20"/>
          <w:szCs w:val="20"/>
          <w:lang w:val="en-US"/>
        </w:rPr>
        <w:t>${singleIsReturnID}</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ustomerCod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basicDetails.customerCod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DOB}</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basicDetails.dateOfBirth.$dat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reatedDat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createdDate.$dat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Id}</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_id.$oid</w:t>
      </w:r>
    </w:p>
    <w:p w:rsidR="005A31BD" w:rsidRPr="0062658E" w:rsidRDefault="005A31BD" w:rsidP="005A31BD">
      <w:pPr>
        <w:autoSpaceDE w:val="0"/>
        <w:autoSpaceDN w:val="0"/>
        <w:adjustRightInd w:val="0"/>
        <w:spacing w:after="0" w:line="240" w:lineRule="auto"/>
        <w:rPr>
          <w:rFonts w:cs="Consolas"/>
          <w:sz w:val="20"/>
          <w:szCs w:val="20"/>
          <w:lang w:val="en-US"/>
        </w:rPr>
      </w:pPr>
    </w:p>
    <w:p w:rsidR="005A31BD" w:rsidRPr="0062658E" w:rsidRDefault="005A31BD" w:rsidP="005A31BD">
      <w:pPr>
        <w:autoSpaceDE w:val="0"/>
        <w:autoSpaceDN w:val="0"/>
        <w:adjustRightInd w:val="0"/>
        <w:spacing w:after="0" w:line="240" w:lineRule="auto"/>
        <w:rPr>
          <w:rFonts w:cs="Consolas"/>
          <w:b/>
          <w:bCs/>
          <w:color w:val="000000"/>
          <w:sz w:val="20"/>
          <w:szCs w:val="20"/>
          <w:lang w:val="en-US"/>
        </w:rPr>
      </w:pPr>
      <w:r w:rsidRPr="0062658E">
        <w:rPr>
          <w:rFonts w:cs="Consolas"/>
          <w:b/>
          <w:bCs/>
          <w:color w:val="000000"/>
          <w:sz w:val="20"/>
          <w:szCs w:val="20"/>
          <w:lang w:val="en-US"/>
        </w:rPr>
        <w:tab/>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rocess DOB before 1970 Single Record result from MongoDB</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Connect to Mongo Database</w:t>
      </w:r>
      <w:r w:rsidRPr="0062658E">
        <w:rPr>
          <w:rFonts w:cs="Consolas"/>
          <w:color w:val="000000"/>
          <w:sz w:val="20"/>
          <w:szCs w:val="20"/>
          <w:lang w:val="en-US"/>
        </w:rPr>
        <w:t xml:space="preserve">    </w:t>
      </w:r>
      <w:r w:rsidRPr="0062658E">
        <w:rPr>
          <w:rFonts w:cs="Consolas"/>
          <w:color w:val="008000"/>
          <w:sz w:val="20"/>
          <w:szCs w:val="20"/>
          <w:lang w:val="en-US"/>
        </w:rPr>
        <w:t>${host}</w:t>
      </w:r>
      <w:r w:rsidRPr="0062658E">
        <w:rPr>
          <w:rFonts w:cs="Consolas"/>
          <w:color w:val="000000"/>
          <w:sz w:val="20"/>
          <w:szCs w:val="20"/>
          <w:lang w:val="en-US"/>
        </w:rPr>
        <w:t xml:space="preserve">    </w:t>
      </w:r>
      <w:r w:rsidRPr="0062658E">
        <w:rPr>
          <w:rFonts w:cs="Consolas"/>
          <w:color w:val="008000"/>
          <w:sz w:val="20"/>
          <w:szCs w:val="20"/>
          <w:lang w:val="en-US"/>
        </w:rPr>
        <w:t>${por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fields}</w:t>
      </w:r>
      <w:r w:rsidRPr="0062658E">
        <w:rPr>
          <w:rFonts w:cs="Consolas"/>
          <w:color w:val="000000"/>
          <w:sz w:val="20"/>
          <w:szCs w:val="20"/>
          <w:lang w:val="en-US"/>
        </w:rPr>
        <w:t xml:space="preserve">=    </w:t>
      </w:r>
      <w:r w:rsidRPr="0062658E">
        <w:rPr>
          <w:rFonts w:cs="Consolas"/>
          <w:b/>
          <w:bCs/>
          <w:color w:val="0080C0"/>
          <w:sz w:val="20"/>
          <w:szCs w:val="20"/>
          <w:lang w:val="en-US"/>
        </w:rPr>
        <w:t>Query from Mongo Database</w:t>
      </w:r>
      <w:r w:rsidRPr="0062658E">
        <w:rPr>
          <w:rFonts w:cs="Consolas"/>
          <w:color w:val="000000"/>
          <w:sz w:val="20"/>
          <w:szCs w:val="20"/>
          <w:lang w:val="en-US"/>
        </w:rPr>
        <w:t xml:space="preserve">    </w:t>
      </w:r>
      <w:r w:rsidRPr="0062658E">
        <w:rPr>
          <w:rFonts w:cs="Consolas"/>
          <w:color w:val="008000"/>
          <w:sz w:val="20"/>
          <w:szCs w:val="20"/>
          <w:lang w:val="en-US"/>
        </w:rPr>
        <w:t>${MongoDBName}</w:t>
      </w:r>
      <w:r w:rsidRPr="0062658E">
        <w:rPr>
          <w:rFonts w:cs="Consolas"/>
          <w:color w:val="000000"/>
          <w:sz w:val="20"/>
          <w:szCs w:val="20"/>
          <w:lang w:val="en-US"/>
        </w:rPr>
        <w:t xml:space="preserve">    </w:t>
      </w:r>
      <w:r w:rsidRPr="0062658E">
        <w:rPr>
          <w:rFonts w:cs="Consolas"/>
          <w:color w:val="008000"/>
          <w:sz w:val="20"/>
          <w:szCs w:val="20"/>
          <w:lang w:val="en-US"/>
        </w:rPr>
        <w:t>${MongoDBCollection}</w:t>
      </w:r>
      <w:r w:rsidRPr="0062658E">
        <w:rPr>
          <w:rFonts w:cs="Consolas"/>
          <w:color w:val="000000"/>
          <w:sz w:val="20"/>
          <w:szCs w:val="20"/>
          <w:lang w:val="en-US"/>
        </w:rPr>
        <w:t xml:space="preserve">    </w:t>
      </w:r>
      <w:r w:rsidRPr="0062658E">
        <w:rPr>
          <w:rFonts w:cs="Consolas"/>
          <w:color w:val="008000"/>
          <w:sz w:val="20"/>
          <w:szCs w:val="20"/>
          <w:lang w:val="en-US"/>
        </w:rPr>
        <w:t>${dobquery}</w:t>
      </w:r>
      <w:r w:rsidRPr="0062658E">
        <w:rPr>
          <w:rFonts w:cs="Consolas"/>
          <w:color w:val="000000"/>
          <w:sz w:val="20"/>
          <w:szCs w:val="20"/>
          <w:lang w:val="en-US"/>
        </w:rPr>
        <w:t xml:space="preserve">    </w:t>
      </w:r>
      <w:r w:rsidRPr="0062658E">
        <w:rPr>
          <w:rFonts w:cs="Consolas"/>
          <w:color w:val="008000"/>
          <w:sz w:val="20"/>
          <w:szCs w:val="20"/>
          <w:lang w:val="en-US"/>
        </w:rPr>
        <w:t>${singleReturnFields}</w:t>
      </w:r>
      <w:r w:rsidRPr="0062658E">
        <w:rPr>
          <w:rFonts w:cs="Consolas"/>
          <w:color w:val="000000"/>
          <w:sz w:val="20"/>
          <w:szCs w:val="20"/>
          <w:lang w:val="en-US"/>
        </w:rPr>
        <w:t xml:space="preserve">    </w:t>
      </w:r>
      <w:r w:rsidRPr="0062658E">
        <w:rPr>
          <w:rFonts w:cs="Consolas"/>
          <w:color w:val="008000"/>
          <w:sz w:val="20"/>
          <w:szCs w:val="20"/>
          <w:lang w:val="en-US"/>
        </w:rPr>
        <w:t>${singleIsReturnID}</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ustomerCod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basicDetails.customerCod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DOB}</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basicDetails.dateOfBirth.$dat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reatedDat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profileDetails.createdDate.$date</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Id}</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_id.$oid</w:t>
      </w:r>
    </w:p>
    <w:p w:rsidR="005A31BD" w:rsidRPr="0062658E" w:rsidRDefault="005A31BD" w:rsidP="005A31BD">
      <w:pPr>
        <w:autoSpaceDE w:val="0"/>
        <w:autoSpaceDN w:val="0"/>
        <w:adjustRightInd w:val="0"/>
        <w:spacing w:after="0" w:line="240" w:lineRule="auto"/>
        <w:rPr>
          <w:rFonts w:cs="Consolas"/>
          <w:sz w:val="20"/>
          <w:szCs w:val="20"/>
          <w:lang w:val="en-US"/>
        </w:rPr>
      </w:pPr>
    </w:p>
    <w:p w:rsidR="005A31BD" w:rsidRPr="0062658E" w:rsidRDefault="005A31BD" w:rsidP="005A31BD">
      <w:pPr>
        <w:autoSpaceDE w:val="0"/>
        <w:autoSpaceDN w:val="0"/>
        <w:adjustRightInd w:val="0"/>
        <w:spacing w:after="0" w:line="240" w:lineRule="auto"/>
        <w:rPr>
          <w:rFonts w:cs="Consolas"/>
          <w:b/>
          <w:bCs/>
          <w:color w:val="000000"/>
          <w:sz w:val="20"/>
          <w:szCs w:val="20"/>
          <w:lang w:val="en-US"/>
        </w:rPr>
      </w:pP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rocess Multiple Records result from MongoDB</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Connect to Mongo Database</w:t>
      </w:r>
      <w:r w:rsidRPr="0062658E">
        <w:rPr>
          <w:rFonts w:cs="Consolas"/>
          <w:color w:val="000000"/>
          <w:sz w:val="20"/>
          <w:szCs w:val="20"/>
          <w:lang w:val="en-US"/>
        </w:rPr>
        <w:t xml:space="preserve">    </w:t>
      </w:r>
      <w:r w:rsidRPr="0062658E">
        <w:rPr>
          <w:rFonts w:cs="Consolas"/>
          <w:color w:val="008000"/>
          <w:sz w:val="20"/>
          <w:szCs w:val="20"/>
          <w:lang w:val="en-US"/>
        </w:rPr>
        <w:t>${host}</w:t>
      </w:r>
      <w:r w:rsidRPr="0062658E">
        <w:rPr>
          <w:rFonts w:cs="Consolas"/>
          <w:color w:val="000000"/>
          <w:sz w:val="20"/>
          <w:szCs w:val="20"/>
          <w:lang w:val="en-US"/>
        </w:rPr>
        <w:t xml:space="preserve">    </w:t>
      </w:r>
      <w:r w:rsidRPr="0062658E">
        <w:rPr>
          <w:rFonts w:cs="Consolas"/>
          <w:color w:val="008000"/>
          <w:sz w:val="20"/>
          <w:szCs w:val="20"/>
          <w:lang w:val="en-US"/>
        </w:rPr>
        <w:t>${por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fields}</w:t>
      </w:r>
      <w:r w:rsidRPr="0062658E">
        <w:rPr>
          <w:rFonts w:cs="Consolas"/>
          <w:color w:val="000000"/>
          <w:sz w:val="20"/>
          <w:szCs w:val="20"/>
          <w:lang w:val="en-US"/>
        </w:rPr>
        <w:t xml:space="preserve">=    </w:t>
      </w:r>
      <w:r w:rsidRPr="0062658E">
        <w:rPr>
          <w:rFonts w:cs="Consolas"/>
          <w:b/>
          <w:bCs/>
          <w:color w:val="0080C0"/>
          <w:sz w:val="20"/>
          <w:szCs w:val="20"/>
          <w:lang w:val="en-US"/>
        </w:rPr>
        <w:t>Query from Mongo Database</w:t>
      </w:r>
      <w:r w:rsidRPr="0062658E">
        <w:rPr>
          <w:rFonts w:cs="Consolas"/>
          <w:color w:val="000000"/>
          <w:sz w:val="20"/>
          <w:szCs w:val="20"/>
          <w:lang w:val="en-US"/>
        </w:rPr>
        <w:t xml:space="preserve">    </w:t>
      </w:r>
      <w:r w:rsidRPr="0062658E">
        <w:rPr>
          <w:rFonts w:cs="Consolas"/>
          <w:color w:val="008000"/>
          <w:sz w:val="20"/>
          <w:szCs w:val="20"/>
          <w:lang w:val="en-US"/>
        </w:rPr>
        <w:t>${MongoDBName}</w:t>
      </w:r>
      <w:r w:rsidRPr="0062658E">
        <w:rPr>
          <w:rFonts w:cs="Consolas"/>
          <w:color w:val="000000"/>
          <w:sz w:val="20"/>
          <w:szCs w:val="20"/>
          <w:lang w:val="en-US"/>
        </w:rPr>
        <w:t xml:space="preserve">    </w:t>
      </w:r>
      <w:r w:rsidRPr="0062658E">
        <w:rPr>
          <w:rFonts w:cs="Consolas"/>
          <w:color w:val="008000"/>
          <w:sz w:val="20"/>
          <w:szCs w:val="20"/>
          <w:lang w:val="en-US"/>
        </w:rPr>
        <w:t>${MongoDBCollection}</w:t>
      </w:r>
      <w:r w:rsidRPr="0062658E">
        <w:rPr>
          <w:rFonts w:cs="Consolas"/>
          <w:color w:val="000000"/>
          <w:sz w:val="20"/>
          <w:szCs w:val="20"/>
          <w:lang w:val="en-US"/>
        </w:rPr>
        <w:t xml:space="preserve">    </w:t>
      </w:r>
      <w:r w:rsidRPr="0062658E">
        <w:rPr>
          <w:rFonts w:cs="Consolas"/>
          <w:color w:val="008000"/>
          <w:sz w:val="20"/>
          <w:szCs w:val="20"/>
          <w:lang w:val="en-US"/>
        </w:rPr>
        <w:t>${multipleQuery}</w:t>
      </w:r>
      <w:r w:rsidRPr="0062658E">
        <w:rPr>
          <w:rFonts w:cs="Consolas"/>
          <w:color w:val="000000"/>
          <w:sz w:val="20"/>
          <w:szCs w:val="20"/>
          <w:lang w:val="en-US"/>
        </w:rPr>
        <w:t xml:space="preserve">    </w:t>
      </w:r>
      <w:r w:rsidRPr="0062658E">
        <w:rPr>
          <w:rFonts w:cs="Consolas"/>
          <w:color w:val="008000"/>
          <w:sz w:val="20"/>
          <w:szCs w:val="20"/>
          <w:lang w:val="en-US"/>
        </w:rPr>
        <w:t>${multipleReturnFields}</w:t>
      </w:r>
      <w:r w:rsidRPr="0062658E">
        <w:rPr>
          <w:rFonts w:cs="Consolas"/>
          <w:color w:val="000000"/>
          <w:sz w:val="20"/>
          <w:szCs w:val="20"/>
          <w:lang w:val="en-US"/>
        </w:rPr>
        <w:t xml:space="preserve">    </w:t>
      </w:r>
      <w:r w:rsidRPr="0062658E">
        <w:rPr>
          <w:rFonts w:cs="Consolas"/>
          <w:color w:val="008000"/>
          <w:sz w:val="20"/>
          <w:szCs w:val="20"/>
          <w:lang w:val="en-US"/>
        </w:rPr>
        <w:t>${multipleIsReturnID}</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result}</w:t>
      </w:r>
      <w:r w:rsidRPr="0062658E">
        <w:rPr>
          <w:rFonts w:cs="Consolas"/>
          <w:color w:val="000000"/>
          <w:sz w:val="20"/>
          <w:szCs w:val="20"/>
          <w:lang w:val="en-US"/>
        </w:rPr>
        <w:t xml:space="preserve">=    </w:t>
      </w:r>
      <w:r w:rsidRPr="0062658E">
        <w:rPr>
          <w:rFonts w:cs="Consolas"/>
          <w:b/>
          <w:bCs/>
          <w:color w:val="0080C0"/>
          <w:sz w:val="20"/>
          <w:szCs w:val="20"/>
          <w:lang w:val="en-US"/>
        </w:rPr>
        <w:t>Split MongoDB Query Result Into List</w:t>
      </w:r>
      <w:r w:rsidRPr="0062658E">
        <w:rPr>
          <w:rFonts w:cs="Consolas"/>
          <w:color w:val="000000"/>
          <w:sz w:val="20"/>
          <w:szCs w:val="20"/>
          <w:lang w:val="en-US"/>
        </w:rPr>
        <w:t xml:space="preserve">    </w:t>
      </w:r>
      <w:r w:rsidRPr="0062658E">
        <w:rPr>
          <w:rFonts w:cs="Consolas"/>
          <w:color w:val="008000"/>
          <w:sz w:val="20"/>
          <w:szCs w:val="20"/>
          <w:lang w:val="en-US"/>
        </w:rPr>
        <w:t>${fields}</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ustomerCod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result[0]}</w:t>
      </w:r>
      <w:r w:rsidRPr="0062658E">
        <w:rPr>
          <w:rFonts w:cs="Consolas"/>
          <w:color w:val="000000"/>
          <w:sz w:val="20"/>
          <w:szCs w:val="20"/>
          <w:lang w:val="en-US"/>
        </w:rPr>
        <w:t xml:space="preserve">    profileDetails.basicDetails.customerCode</w:t>
      </w:r>
    </w:p>
    <w:p w:rsidR="005A31BD" w:rsidRPr="0062658E" w:rsidRDefault="005A31BD" w:rsidP="005A31BD">
      <w:pPr>
        <w:autoSpaceDE w:val="0"/>
        <w:autoSpaceDN w:val="0"/>
        <w:adjustRightInd w:val="0"/>
        <w:spacing w:after="0" w:line="240" w:lineRule="auto"/>
        <w:rPr>
          <w:rFonts w:cs="Consolas"/>
          <w:sz w:val="20"/>
          <w:szCs w:val="20"/>
          <w:lang w:val="en-US"/>
        </w:rPr>
      </w:pPr>
    </w:p>
    <w:p w:rsidR="005A31BD" w:rsidRPr="0062658E" w:rsidRDefault="005A31BD" w:rsidP="005A31BD">
      <w:pPr>
        <w:autoSpaceDE w:val="0"/>
        <w:autoSpaceDN w:val="0"/>
        <w:adjustRightInd w:val="0"/>
        <w:spacing w:after="0" w:line="240" w:lineRule="auto"/>
        <w:rPr>
          <w:rFonts w:cs="Consolas"/>
          <w:b/>
          <w:bCs/>
          <w:color w:val="000000"/>
          <w:sz w:val="20"/>
          <w:szCs w:val="20"/>
          <w:lang w:val="en-US"/>
        </w:rPr>
      </w:pPr>
      <w:r w:rsidRPr="0062658E">
        <w:rPr>
          <w:rFonts w:cs="Consolas"/>
          <w:b/>
          <w:bCs/>
          <w:color w:val="000000"/>
          <w:sz w:val="20"/>
          <w:szCs w:val="20"/>
          <w:lang w:val="en-US"/>
        </w:rPr>
        <w:tab/>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rocess Master Collection Details from MongoDB</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Connect to Mongo Database</w:t>
      </w:r>
      <w:r w:rsidRPr="0062658E">
        <w:rPr>
          <w:rFonts w:cs="Consolas"/>
          <w:color w:val="000000"/>
          <w:sz w:val="20"/>
          <w:szCs w:val="20"/>
          <w:lang w:val="en-US"/>
        </w:rPr>
        <w:t xml:space="preserve">    </w:t>
      </w:r>
      <w:r w:rsidRPr="0062658E">
        <w:rPr>
          <w:rFonts w:cs="Consolas"/>
          <w:color w:val="008000"/>
          <w:sz w:val="20"/>
          <w:szCs w:val="20"/>
          <w:lang w:val="en-US"/>
        </w:rPr>
        <w:t>${host}</w:t>
      </w:r>
      <w:r w:rsidRPr="0062658E">
        <w:rPr>
          <w:rFonts w:cs="Consolas"/>
          <w:color w:val="000000"/>
          <w:sz w:val="20"/>
          <w:szCs w:val="20"/>
          <w:lang w:val="en-US"/>
        </w:rPr>
        <w:t xml:space="preserve">    </w:t>
      </w:r>
      <w:r w:rsidRPr="0062658E">
        <w:rPr>
          <w:rFonts w:cs="Consolas"/>
          <w:color w:val="008000"/>
          <w:sz w:val="20"/>
          <w:szCs w:val="20"/>
          <w:lang w:val="en-US"/>
        </w:rPr>
        <w:t>${port}</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fields}</w:t>
      </w:r>
      <w:r w:rsidRPr="0062658E">
        <w:rPr>
          <w:rFonts w:cs="Consolas"/>
          <w:color w:val="000000"/>
          <w:sz w:val="20"/>
          <w:szCs w:val="20"/>
          <w:lang w:val="en-US"/>
        </w:rPr>
        <w:t xml:space="preserve">=    </w:t>
      </w:r>
      <w:r w:rsidRPr="0062658E">
        <w:rPr>
          <w:rFonts w:cs="Consolas"/>
          <w:b/>
          <w:bCs/>
          <w:color w:val="0080C0"/>
          <w:sz w:val="20"/>
          <w:szCs w:val="20"/>
          <w:lang w:val="en-US"/>
        </w:rPr>
        <w:t>Query from Mongo Database</w:t>
      </w:r>
      <w:r w:rsidRPr="0062658E">
        <w:rPr>
          <w:rFonts w:cs="Consolas"/>
          <w:color w:val="000000"/>
          <w:sz w:val="20"/>
          <w:szCs w:val="20"/>
          <w:lang w:val="en-US"/>
        </w:rPr>
        <w:t xml:space="preserve">    </w:t>
      </w:r>
      <w:r w:rsidRPr="0062658E">
        <w:rPr>
          <w:rFonts w:cs="Consolas"/>
          <w:color w:val="008000"/>
          <w:sz w:val="20"/>
          <w:szCs w:val="20"/>
          <w:lang w:val="en-US"/>
        </w:rPr>
        <w:t>${MongoDBName}</w:t>
      </w:r>
      <w:r w:rsidRPr="0062658E">
        <w:rPr>
          <w:rFonts w:cs="Consolas"/>
          <w:color w:val="000000"/>
          <w:sz w:val="20"/>
          <w:szCs w:val="20"/>
          <w:lang w:val="en-US"/>
        </w:rPr>
        <w:t xml:space="preserve">    </w:t>
      </w:r>
      <w:r w:rsidRPr="0062658E">
        <w:rPr>
          <w:rFonts w:cs="Consolas"/>
          <w:color w:val="008000"/>
          <w:sz w:val="20"/>
          <w:szCs w:val="20"/>
          <w:lang w:val="en-US"/>
        </w:rPr>
        <w:t>${masterCollection}</w:t>
      </w:r>
      <w:r w:rsidRPr="0062658E">
        <w:rPr>
          <w:rFonts w:cs="Consolas"/>
          <w:color w:val="000000"/>
          <w:sz w:val="20"/>
          <w:szCs w:val="20"/>
          <w:lang w:val="en-US"/>
        </w:rPr>
        <w:t xml:space="preserve">    </w:t>
      </w:r>
      <w:r w:rsidRPr="0062658E">
        <w:rPr>
          <w:rFonts w:cs="Consolas"/>
          <w:color w:val="008000"/>
          <w:sz w:val="20"/>
          <w:szCs w:val="20"/>
          <w:lang w:val="en-US"/>
        </w:rPr>
        <w:t>${masterQuery}</w:t>
      </w:r>
      <w:r w:rsidRPr="0062658E">
        <w:rPr>
          <w:rFonts w:cs="Consolas"/>
          <w:color w:val="000000"/>
          <w:sz w:val="20"/>
          <w:szCs w:val="20"/>
          <w:lang w:val="en-US"/>
        </w:rPr>
        <w:t xml:space="preserve">    </w:t>
      </w:r>
      <w:r w:rsidRPr="0062658E">
        <w:rPr>
          <w:rFonts w:cs="Consolas"/>
          <w:color w:val="008000"/>
          <w:sz w:val="20"/>
          <w:szCs w:val="20"/>
          <w:lang w:val="en-US"/>
        </w:rPr>
        <w:t>${masterReturnFields}</w:t>
      </w:r>
      <w:r w:rsidRPr="0062658E">
        <w:rPr>
          <w:rFonts w:cs="Consolas"/>
          <w:color w:val="000000"/>
          <w:sz w:val="20"/>
          <w:szCs w:val="20"/>
          <w:lang w:val="en-US"/>
        </w:rPr>
        <w:t xml:space="preserve">    </w:t>
      </w:r>
      <w:r w:rsidRPr="0062658E">
        <w:rPr>
          <w:rFonts w:cs="Consolas"/>
          <w:color w:val="008000"/>
          <w:sz w:val="20"/>
          <w:szCs w:val="20"/>
          <w:lang w:val="en-US"/>
        </w:rPr>
        <w:t>${multipleIsReturnID}</w:t>
      </w:r>
    </w:p>
    <w:p w:rsidR="005A31BD" w:rsidRPr="0062658E" w:rsidRDefault="005A31BD" w:rsidP="005A31BD">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008000"/>
          <w:sz w:val="20"/>
          <w:szCs w:val="20"/>
          <w:lang w:val="en-US"/>
        </w:rPr>
        <w:t>${customerCode}</w:t>
      </w:r>
      <w:r w:rsidRPr="0062658E">
        <w:rPr>
          <w:rFonts w:cs="Consolas"/>
          <w:color w:val="000000"/>
          <w:sz w:val="20"/>
          <w:szCs w:val="20"/>
          <w:lang w:val="en-US"/>
        </w:rPr>
        <w:t xml:space="preserve">=    </w:t>
      </w:r>
      <w:r w:rsidRPr="0062658E">
        <w:rPr>
          <w:rFonts w:cs="Consolas"/>
          <w:b/>
          <w:bCs/>
          <w:color w:val="0080C0"/>
          <w:sz w:val="20"/>
          <w:szCs w:val="20"/>
          <w:lang w:val="en-US"/>
        </w:rPr>
        <w:t>Get Json Key Value</w:t>
      </w:r>
      <w:r w:rsidRPr="0062658E">
        <w:rPr>
          <w:rFonts w:cs="Consolas"/>
          <w:color w:val="000000"/>
          <w:sz w:val="20"/>
          <w:szCs w:val="20"/>
          <w:lang w:val="en-US"/>
        </w:rPr>
        <w:t xml:space="preserve">    </w:t>
      </w:r>
      <w:r w:rsidRPr="0062658E">
        <w:rPr>
          <w:rFonts w:cs="Consolas"/>
          <w:color w:val="008000"/>
          <w:sz w:val="20"/>
          <w:szCs w:val="20"/>
          <w:lang w:val="en-US"/>
        </w:rPr>
        <w:t>${fields}</w:t>
      </w:r>
      <w:r w:rsidRPr="0062658E">
        <w:rPr>
          <w:rFonts w:cs="Consolas"/>
          <w:color w:val="000000"/>
          <w:sz w:val="20"/>
          <w:szCs w:val="20"/>
          <w:lang w:val="en-US"/>
        </w:rPr>
        <w:t xml:space="preserve">    clmMasterData.masterData.statusTypes.statusType.0.name</w:t>
      </w:r>
    </w:p>
    <w:p w:rsidR="00F079A9" w:rsidRPr="0062658E" w:rsidRDefault="00F079A9" w:rsidP="00F079A9"/>
    <w:p w:rsidR="00F079A9" w:rsidRPr="0062658E" w:rsidRDefault="0062658E" w:rsidP="00F079A9">
      <w:pPr>
        <w:rPr>
          <w:b/>
        </w:rPr>
      </w:pPr>
      <w:r w:rsidRPr="0062658E">
        <w:rPr>
          <w:b/>
        </w:rPr>
        <w:t>m</w:t>
      </w:r>
      <w:r w:rsidR="00F079A9" w:rsidRPr="0062658E">
        <w:rPr>
          <w:b/>
        </w:rPr>
        <w:t>ongoDatabaseTestData.txt</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host}</w:t>
      </w:r>
      <w:r w:rsidRPr="0062658E">
        <w:rPr>
          <w:rFonts w:cs="Consolas"/>
          <w:color w:val="000000"/>
          <w:sz w:val="20"/>
          <w:szCs w:val="20"/>
          <w:lang w:val="en-US"/>
        </w:rPr>
        <w:t xml:space="preserve">           mongodb://tecnotree:tecnotree@172.20.33.226/clmpreprod</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rt}</w:t>
      </w:r>
      <w:r w:rsidRPr="0062658E">
        <w:rPr>
          <w:rFonts w:cs="Consolas"/>
          <w:color w:val="000000"/>
          <w:sz w:val="20"/>
          <w:szCs w:val="20"/>
          <w:lang w:val="en-US"/>
        </w:rPr>
        <w:t xml:space="preserve">           27017</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bName}</w:t>
      </w:r>
      <w:r w:rsidRPr="0062658E">
        <w:rPr>
          <w:rFonts w:cs="Consolas"/>
          <w:color w:val="000000"/>
          <w:sz w:val="20"/>
          <w:szCs w:val="20"/>
          <w:lang w:val="en-US"/>
        </w:rPr>
        <w:t xml:space="preserve">         clmpreprod</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bUsername}</w:t>
      </w:r>
      <w:r w:rsidRPr="0062658E">
        <w:rPr>
          <w:rFonts w:cs="Consolas"/>
          <w:color w:val="000000"/>
          <w:sz w:val="20"/>
          <w:szCs w:val="20"/>
          <w:lang w:val="en-US"/>
        </w:rPr>
        <w:t xml:space="preserve">     tecnotre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bPassword}</w:t>
      </w:r>
      <w:r w:rsidRPr="0062658E">
        <w:rPr>
          <w:rFonts w:cs="Consolas"/>
          <w:color w:val="000000"/>
          <w:sz w:val="20"/>
          <w:szCs w:val="20"/>
          <w:lang w:val="en-US"/>
        </w:rPr>
        <w:t xml:space="preserve">     tecnotre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ongoDBName}</w:t>
      </w:r>
      <w:r w:rsidRPr="0062658E">
        <w:rPr>
          <w:rFonts w:cs="Consolas"/>
          <w:color w:val="000000"/>
          <w:sz w:val="20"/>
          <w:szCs w:val="20"/>
          <w:lang w:val="en-US"/>
        </w:rPr>
        <w:t xml:space="preserve">    clmpreprod</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ongoDBCollection}</w:t>
      </w:r>
      <w:r w:rsidRPr="0062658E">
        <w:rPr>
          <w:rFonts w:cs="Consolas"/>
          <w:color w:val="000000"/>
          <w:sz w:val="20"/>
          <w:szCs w:val="20"/>
          <w:lang w:val="en-US"/>
        </w:rPr>
        <w:t xml:space="preserve">    Profil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C0C0C0"/>
          <w:sz w:val="20"/>
          <w:szCs w:val="20"/>
          <w:lang w:val="en-US"/>
        </w:rPr>
        <w:tab/>
        <w:t>#${singleQuery}</w:t>
      </w:r>
      <w:r w:rsidRPr="0062658E">
        <w:rPr>
          <w:rFonts w:cs="Consolas"/>
          <w:color w:val="000000"/>
          <w:sz w:val="20"/>
          <w:szCs w:val="20"/>
          <w:lang w:val="en-US"/>
        </w:rPr>
        <w:t xml:space="preserve">    </w:t>
      </w:r>
      <w:r w:rsidRPr="0062658E">
        <w:rPr>
          <w:rFonts w:cs="Consolas"/>
          <w:color w:val="C0C0C0"/>
          <w:sz w:val="20"/>
          <w:szCs w:val="20"/>
          <w:lang w:val="en-US"/>
        </w:rPr>
        <w:t>{ "profileDetails.basicDetails.customerCode": "C000086"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ingleQuery}</w:t>
      </w:r>
      <w:r w:rsidRPr="0062658E">
        <w:rPr>
          <w:rFonts w:cs="Consolas"/>
          <w:color w:val="000000"/>
          <w:sz w:val="20"/>
          <w:szCs w:val="20"/>
          <w:lang w:val="en-US"/>
        </w:rPr>
        <w:t xml:space="preserve">    { "profileDetails.basicDetails.firstName": "anandprep", "$and": [ { "profileDetails.basicDetails.lastName": "retailWS" } ]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ingleReturnFields}</w:t>
      </w:r>
      <w:r w:rsidRPr="0062658E">
        <w:rPr>
          <w:rFonts w:cs="Consolas"/>
          <w:color w:val="000000"/>
          <w:sz w:val="20"/>
          <w:szCs w:val="20"/>
          <w:lang w:val="en-US"/>
        </w:rPr>
        <w:t xml:space="preserve">    profileDetails.basicDetails.customerCode,profileDetails.xDirLevel.masterCode,profileDetails.basicDetails.dateOfBirth,profileDetails.createdDat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dobquery}</w:t>
      </w:r>
      <w:r w:rsidRPr="0062658E">
        <w:rPr>
          <w:rFonts w:cs="Consolas"/>
          <w:color w:val="000000"/>
          <w:sz w:val="20"/>
          <w:szCs w:val="20"/>
          <w:lang w:val="en-US"/>
        </w:rPr>
        <w:t xml:space="preserve">       { "profileDetails.basicDetails.customerCode": "C000092"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ultipleQuery}</w:t>
      </w:r>
      <w:r w:rsidRPr="0062658E">
        <w:rPr>
          <w:rFonts w:cs="Consolas"/>
          <w:color w:val="000000"/>
          <w:sz w:val="20"/>
          <w:szCs w:val="20"/>
          <w:lang w:val="en-US"/>
        </w:rPr>
        <w:t xml:space="preserve">    { "profileDetails.customerCategory.masterCode": "PRECAT1"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ultipleReturnFields}</w:t>
      </w:r>
      <w:r w:rsidRPr="0062658E">
        <w:rPr>
          <w:rFonts w:cs="Consolas"/>
          <w:color w:val="000000"/>
          <w:sz w:val="20"/>
          <w:szCs w:val="20"/>
          <w:lang w:val="en-US"/>
        </w:rPr>
        <w:t xml:space="preserve">    profileDetails.basicDetails.customerCod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C0C0C0"/>
          <w:sz w:val="20"/>
          <w:szCs w:val="20"/>
          <w:lang w:val="en-US"/>
        </w:rPr>
        <w:tab/>
        <w:t>#,profileDetails.customerSubCategory.masterCode,profileDetails.identificationDetails.identificationDetail.idType.masterCod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singleIsReturnID}</w:t>
      </w:r>
      <w:r w:rsidRPr="0062658E">
        <w:rPr>
          <w:rFonts w:cs="Consolas"/>
          <w:color w:val="000000"/>
          <w:sz w:val="20"/>
          <w:szCs w:val="20"/>
          <w:lang w:val="en-US"/>
        </w:rPr>
        <w:t xml:space="preserve">    Tru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ultipleIsReturnID}</w:t>
      </w:r>
      <w:r w:rsidRPr="0062658E">
        <w:rPr>
          <w:rFonts w:cs="Consolas"/>
          <w:color w:val="000000"/>
          <w:sz w:val="20"/>
          <w:szCs w:val="20"/>
          <w:lang w:val="en-US"/>
        </w:rPr>
        <w:t xml:space="preserve">    False</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ongoHost}</w:t>
      </w:r>
      <w:r w:rsidRPr="0062658E">
        <w:rPr>
          <w:rFonts w:cs="Consolas"/>
          <w:color w:val="000000"/>
          <w:sz w:val="20"/>
          <w:szCs w:val="20"/>
          <w:lang w:val="en-US"/>
        </w:rPr>
        <w:t xml:space="preserve">      172.20.33.226</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asterCollection}</w:t>
      </w:r>
      <w:r w:rsidRPr="0062658E">
        <w:rPr>
          <w:rFonts w:cs="Consolas"/>
          <w:color w:val="000000"/>
          <w:sz w:val="20"/>
          <w:szCs w:val="20"/>
          <w:lang w:val="en-US"/>
        </w:rPr>
        <w:t xml:space="preserve">    MasterData</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asterQuery}</w:t>
      </w:r>
      <w:r w:rsidRPr="0062658E">
        <w:rPr>
          <w:rFonts w:cs="Consolas"/>
          <w:color w:val="000000"/>
          <w:sz w:val="20"/>
          <w:szCs w:val="20"/>
          <w:lang w:val="en-US"/>
        </w:rPr>
        <w:t xml:space="preserve">    {"clmMasterData.language": "en", "clmMasterData.masterData.statusTypes.statusType.code": "SOSU" }</w:t>
      </w:r>
    </w:p>
    <w:p w:rsidR="0062658E" w:rsidRPr="0062658E" w:rsidRDefault="0062658E" w:rsidP="0062658E">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masterReturnFields}</w:t>
      </w:r>
      <w:r w:rsidRPr="0062658E">
        <w:rPr>
          <w:rFonts w:cs="Consolas"/>
          <w:color w:val="000000"/>
          <w:sz w:val="20"/>
          <w:szCs w:val="20"/>
          <w:lang w:val="en-US"/>
        </w:rPr>
        <w:t xml:space="preserve">    clmMasterData.masterData.statusTypes.statusType.$</w:t>
      </w:r>
    </w:p>
    <w:p w:rsidR="00F079A9" w:rsidRPr="0062658E" w:rsidRDefault="00F079A9" w:rsidP="00F079A9"/>
    <w:p w:rsidR="00F079A9" w:rsidRPr="0062658E" w:rsidRDefault="0062658E" w:rsidP="00F079A9">
      <w:pPr>
        <w:rPr>
          <w:b/>
        </w:rPr>
      </w:pPr>
      <w:r w:rsidRPr="0062658E">
        <w:rPr>
          <w:b/>
        </w:rPr>
        <w:t>m</w:t>
      </w:r>
      <w:r w:rsidR="00F079A9" w:rsidRPr="0062658E">
        <w:rPr>
          <w:b/>
        </w:rPr>
        <w:t>ongoDatabaseLibrary.txt</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FF0000"/>
          <w:sz w:val="20"/>
          <w:szCs w:val="20"/>
          <w:lang w:val="en-US"/>
        </w:rPr>
        <w:tab/>
      </w:r>
      <w:r w:rsidR="0062658E" w:rsidRPr="0062658E">
        <w:rPr>
          <w:rFonts w:cs="Consolas"/>
          <w:color w:val="FF0000"/>
          <w:sz w:val="20"/>
          <w:szCs w:val="20"/>
          <w:lang w:val="en-US"/>
        </w:rPr>
        <w:t>*** Variables ***</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8000"/>
          <w:sz w:val="20"/>
          <w:szCs w:val="20"/>
          <w:lang w:val="en-US"/>
        </w:rPr>
        <w:tab/>
      </w:r>
      <w:r w:rsidR="0062658E" w:rsidRPr="0062658E">
        <w:rPr>
          <w:rFonts w:cs="Consolas"/>
          <w:color w:val="008000"/>
          <w:sz w:val="20"/>
          <w:szCs w:val="20"/>
          <w:lang w:val="en-US"/>
        </w:rPr>
        <w:t>${mongoValue}</w:t>
      </w:r>
      <w:r w:rsidR="0062658E" w:rsidRPr="0062658E">
        <w:rPr>
          <w:rFonts w:cs="Consolas"/>
          <w:color w:val="000000"/>
          <w:sz w:val="20"/>
          <w:szCs w:val="20"/>
          <w:lang w:val="en-US"/>
        </w:rPr>
        <w:t xml:space="preserve">     </w:t>
      </w:r>
      <w:r w:rsidR="0062658E" w:rsidRPr="0062658E">
        <w:rPr>
          <w:rFonts w:cs="Consolas"/>
          <w:color w:val="008000"/>
          <w:sz w:val="20"/>
          <w:szCs w:val="20"/>
          <w:lang w:val="en-US"/>
        </w:rPr>
        <w:t>${Empty}</w:t>
      </w:r>
    </w:p>
    <w:p w:rsidR="0062658E" w:rsidRPr="0062658E" w:rsidRDefault="0062658E" w:rsidP="0062658E">
      <w:pPr>
        <w:autoSpaceDE w:val="0"/>
        <w:autoSpaceDN w:val="0"/>
        <w:adjustRightInd w:val="0"/>
        <w:spacing w:after="0" w:line="240" w:lineRule="auto"/>
        <w:rPr>
          <w:rFonts w:cs="Consolas"/>
          <w:sz w:val="20"/>
          <w:szCs w:val="20"/>
          <w:lang w:val="en-US"/>
        </w:rPr>
      </w:pP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FF0000"/>
          <w:sz w:val="20"/>
          <w:szCs w:val="20"/>
          <w:lang w:val="en-US"/>
        </w:rPr>
        <w:tab/>
      </w:r>
      <w:r w:rsidR="0062658E" w:rsidRPr="0062658E">
        <w:rPr>
          <w:rFonts w:cs="Consolas"/>
          <w:color w:val="FF0000"/>
          <w:sz w:val="20"/>
          <w:szCs w:val="20"/>
          <w:lang w:val="en-US"/>
        </w:rPr>
        <w:t>*** Keywords ***</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b/>
          <w:bCs/>
          <w:color w:val="000000"/>
          <w:sz w:val="20"/>
          <w:szCs w:val="20"/>
          <w:lang w:val="en-US"/>
        </w:rPr>
        <w:tab/>
      </w:r>
      <w:r w:rsidR="0062658E" w:rsidRPr="0062658E">
        <w:rPr>
          <w:rFonts w:cs="Consolas"/>
          <w:b/>
          <w:bCs/>
          <w:color w:val="000000"/>
          <w:sz w:val="20"/>
          <w:szCs w:val="20"/>
          <w:lang w:val="en-US"/>
        </w:rPr>
        <w:t>Connect to Mongo Database</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0000"/>
          <w:sz w:val="20"/>
          <w:szCs w:val="20"/>
          <w:lang w:val="en-US"/>
        </w:rPr>
        <w:tab/>
      </w:r>
      <w:r>
        <w:rPr>
          <w:rFonts w:cs="Consolas"/>
          <w:color w:val="000000"/>
          <w:sz w:val="20"/>
          <w:szCs w:val="20"/>
          <w:lang w:val="en-US"/>
        </w:rPr>
        <w:tab/>
      </w:r>
      <w:r w:rsidR="0062658E" w:rsidRPr="0062658E">
        <w:rPr>
          <w:rFonts w:cs="Consolas"/>
          <w:color w:val="950055"/>
          <w:sz w:val="20"/>
          <w:szCs w:val="20"/>
          <w:lang w:val="en-US"/>
        </w:rPr>
        <w:t>[Arguments]</w:t>
      </w:r>
      <w:r w:rsidR="0062658E" w:rsidRPr="0062658E">
        <w:rPr>
          <w:rFonts w:cs="Consolas"/>
          <w:color w:val="000000"/>
          <w:sz w:val="20"/>
          <w:szCs w:val="20"/>
          <w:lang w:val="en-US"/>
        </w:rPr>
        <w:t xml:space="preserve">    </w:t>
      </w:r>
      <w:r w:rsidR="0062658E" w:rsidRPr="0062658E">
        <w:rPr>
          <w:rFonts w:cs="Consolas"/>
          <w:color w:val="008000"/>
          <w:sz w:val="20"/>
          <w:szCs w:val="20"/>
          <w:lang w:val="en-US"/>
        </w:rPr>
        <w:t>${host}</w:t>
      </w:r>
      <w:r w:rsidR="0062658E" w:rsidRPr="0062658E">
        <w:rPr>
          <w:rFonts w:cs="Consolas"/>
          <w:color w:val="000000"/>
          <w:sz w:val="20"/>
          <w:szCs w:val="20"/>
          <w:lang w:val="en-US"/>
        </w:rPr>
        <w:t xml:space="preserve">    </w:t>
      </w:r>
      <w:r w:rsidR="0062658E" w:rsidRPr="0062658E">
        <w:rPr>
          <w:rFonts w:cs="Consolas"/>
          <w:color w:val="008000"/>
          <w:sz w:val="20"/>
          <w:szCs w:val="20"/>
          <w:lang w:val="en-US"/>
        </w:rPr>
        <w:t>${port}</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0000"/>
          <w:sz w:val="20"/>
          <w:szCs w:val="20"/>
          <w:lang w:val="en-US"/>
        </w:rPr>
        <w:tab/>
      </w:r>
      <w:r>
        <w:rPr>
          <w:rFonts w:cs="Consolas"/>
          <w:color w:val="000000"/>
          <w:sz w:val="20"/>
          <w:szCs w:val="20"/>
          <w:lang w:val="en-US"/>
        </w:rPr>
        <w:tab/>
      </w:r>
      <w:r w:rsidR="0062658E" w:rsidRPr="0062658E">
        <w:rPr>
          <w:rFonts w:cs="Consolas"/>
          <w:b/>
          <w:bCs/>
          <w:color w:val="0080C0"/>
          <w:sz w:val="20"/>
          <w:szCs w:val="20"/>
          <w:lang w:val="en-US"/>
        </w:rPr>
        <w:t>Connect To MongoDB</w:t>
      </w:r>
      <w:r w:rsidR="0062658E" w:rsidRPr="0062658E">
        <w:rPr>
          <w:rFonts w:cs="Consolas"/>
          <w:color w:val="000000"/>
          <w:sz w:val="20"/>
          <w:szCs w:val="20"/>
          <w:lang w:val="en-US"/>
        </w:rPr>
        <w:t xml:space="preserve">    </w:t>
      </w:r>
      <w:r w:rsidR="0062658E" w:rsidRPr="0062658E">
        <w:rPr>
          <w:rFonts w:cs="Consolas"/>
          <w:color w:val="008000"/>
          <w:sz w:val="20"/>
          <w:szCs w:val="20"/>
          <w:lang w:val="en-US"/>
        </w:rPr>
        <w:t>${host}</w:t>
      </w:r>
      <w:r w:rsidR="0062658E" w:rsidRPr="0062658E">
        <w:rPr>
          <w:rFonts w:cs="Consolas"/>
          <w:color w:val="000000"/>
          <w:sz w:val="20"/>
          <w:szCs w:val="20"/>
          <w:lang w:val="en-US"/>
        </w:rPr>
        <w:t xml:space="preserve">    </w:t>
      </w:r>
      <w:r w:rsidR="0062658E" w:rsidRPr="0062658E">
        <w:rPr>
          <w:rFonts w:cs="Consolas"/>
          <w:color w:val="008000"/>
          <w:sz w:val="20"/>
          <w:szCs w:val="20"/>
          <w:lang w:val="en-US"/>
        </w:rPr>
        <w:t>${port}</w:t>
      </w:r>
    </w:p>
    <w:p w:rsidR="0062658E" w:rsidRPr="0062658E" w:rsidRDefault="0062658E" w:rsidP="0062658E">
      <w:pPr>
        <w:autoSpaceDE w:val="0"/>
        <w:autoSpaceDN w:val="0"/>
        <w:adjustRightInd w:val="0"/>
        <w:spacing w:after="0" w:line="240" w:lineRule="auto"/>
        <w:rPr>
          <w:rFonts w:cs="Consolas"/>
          <w:sz w:val="20"/>
          <w:szCs w:val="20"/>
          <w:lang w:val="en-US"/>
        </w:rPr>
      </w:pP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b/>
          <w:bCs/>
          <w:color w:val="000000"/>
          <w:sz w:val="20"/>
          <w:szCs w:val="20"/>
          <w:lang w:val="en-US"/>
        </w:rPr>
        <w:tab/>
      </w:r>
      <w:r w:rsidR="0062658E" w:rsidRPr="0062658E">
        <w:rPr>
          <w:rFonts w:cs="Consolas"/>
          <w:b/>
          <w:bCs/>
          <w:color w:val="000000"/>
          <w:sz w:val="20"/>
          <w:szCs w:val="20"/>
          <w:lang w:val="en-US"/>
        </w:rPr>
        <w:t>Query from Mongo Database</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0000"/>
          <w:sz w:val="20"/>
          <w:szCs w:val="20"/>
          <w:lang w:val="en-US"/>
        </w:rPr>
        <w:tab/>
      </w:r>
      <w:r>
        <w:rPr>
          <w:rFonts w:cs="Consolas"/>
          <w:color w:val="000000"/>
          <w:sz w:val="20"/>
          <w:szCs w:val="20"/>
          <w:lang w:val="en-US"/>
        </w:rPr>
        <w:tab/>
      </w:r>
      <w:r w:rsidR="0062658E" w:rsidRPr="0062658E">
        <w:rPr>
          <w:rFonts w:cs="Consolas"/>
          <w:color w:val="950055"/>
          <w:sz w:val="20"/>
          <w:szCs w:val="20"/>
          <w:lang w:val="en-US"/>
        </w:rPr>
        <w:t>[Arguments]</w:t>
      </w:r>
      <w:r w:rsidR="0062658E" w:rsidRPr="0062658E">
        <w:rPr>
          <w:rFonts w:cs="Consolas"/>
          <w:color w:val="000000"/>
          <w:sz w:val="20"/>
          <w:szCs w:val="20"/>
          <w:lang w:val="en-US"/>
        </w:rPr>
        <w:t xml:space="preserve">    </w:t>
      </w:r>
      <w:r w:rsidR="0062658E" w:rsidRPr="0062658E">
        <w:rPr>
          <w:rFonts w:cs="Consolas"/>
          <w:color w:val="008000"/>
          <w:sz w:val="20"/>
          <w:szCs w:val="20"/>
          <w:lang w:val="en-US"/>
        </w:rPr>
        <w:t>${MDBName}</w:t>
      </w:r>
      <w:r w:rsidR="0062658E" w:rsidRPr="0062658E">
        <w:rPr>
          <w:rFonts w:cs="Consolas"/>
          <w:color w:val="000000"/>
          <w:sz w:val="20"/>
          <w:szCs w:val="20"/>
          <w:lang w:val="en-US"/>
        </w:rPr>
        <w:t xml:space="preserve">    </w:t>
      </w:r>
      <w:r w:rsidR="0062658E" w:rsidRPr="0062658E">
        <w:rPr>
          <w:rFonts w:cs="Consolas"/>
          <w:color w:val="008000"/>
          <w:sz w:val="20"/>
          <w:szCs w:val="20"/>
          <w:lang w:val="en-US"/>
        </w:rPr>
        <w:t>${MDBCollection}</w:t>
      </w:r>
      <w:r w:rsidR="0062658E" w:rsidRPr="0062658E">
        <w:rPr>
          <w:rFonts w:cs="Consolas"/>
          <w:color w:val="000000"/>
          <w:sz w:val="20"/>
          <w:szCs w:val="20"/>
          <w:lang w:val="en-US"/>
        </w:rPr>
        <w:t xml:space="preserve">    </w:t>
      </w:r>
      <w:r w:rsidR="0062658E" w:rsidRPr="0062658E">
        <w:rPr>
          <w:rFonts w:cs="Consolas"/>
          <w:color w:val="008000"/>
          <w:sz w:val="20"/>
          <w:szCs w:val="20"/>
          <w:lang w:val="en-US"/>
        </w:rPr>
        <w:t>${mQuery}</w:t>
      </w:r>
      <w:r w:rsidR="0062658E" w:rsidRPr="0062658E">
        <w:rPr>
          <w:rFonts w:cs="Consolas"/>
          <w:color w:val="000000"/>
          <w:sz w:val="20"/>
          <w:szCs w:val="20"/>
          <w:lang w:val="en-US"/>
        </w:rPr>
        <w:t xml:space="preserve">    </w:t>
      </w:r>
      <w:r w:rsidR="0062658E" w:rsidRPr="0062658E">
        <w:rPr>
          <w:rFonts w:cs="Consolas"/>
          <w:color w:val="008000"/>
          <w:sz w:val="20"/>
          <w:szCs w:val="20"/>
          <w:lang w:val="en-US"/>
        </w:rPr>
        <w:t>${mRFields}</w:t>
      </w:r>
      <w:r w:rsidR="0062658E" w:rsidRPr="0062658E">
        <w:rPr>
          <w:rFonts w:cs="Consolas"/>
          <w:color w:val="000000"/>
          <w:sz w:val="20"/>
          <w:szCs w:val="20"/>
          <w:lang w:val="en-US"/>
        </w:rPr>
        <w:t xml:space="preserve">    </w:t>
      </w:r>
      <w:r w:rsidR="0062658E" w:rsidRPr="0062658E">
        <w:rPr>
          <w:rFonts w:cs="Consolas"/>
          <w:color w:val="008000"/>
          <w:sz w:val="20"/>
          <w:szCs w:val="20"/>
          <w:lang w:val="en-US"/>
        </w:rPr>
        <w:t>${misReturnID}</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0000"/>
          <w:sz w:val="20"/>
          <w:szCs w:val="20"/>
          <w:lang w:val="en-US"/>
        </w:rPr>
        <w:tab/>
      </w:r>
      <w:r>
        <w:rPr>
          <w:rFonts w:cs="Consolas"/>
          <w:color w:val="000000"/>
          <w:sz w:val="20"/>
          <w:szCs w:val="20"/>
          <w:lang w:val="en-US"/>
        </w:rPr>
        <w:tab/>
      </w:r>
      <w:r w:rsidR="0062658E" w:rsidRPr="0062658E">
        <w:rPr>
          <w:rFonts w:cs="Consolas"/>
          <w:color w:val="008000"/>
          <w:sz w:val="20"/>
          <w:szCs w:val="20"/>
          <w:lang w:val="en-US"/>
        </w:rPr>
        <w:t>${fields1}</w:t>
      </w:r>
      <w:r w:rsidR="0062658E" w:rsidRPr="0062658E">
        <w:rPr>
          <w:rFonts w:cs="Consolas"/>
          <w:color w:val="000000"/>
          <w:sz w:val="20"/>
          <w:szCs w:val="20"/>
          <w:lang w:val="en-US"/>
        </w:rPr>
        <w:t xml:space="preserve"> =    </w:t>
      </w:r>
      <w:r w:rsidR="0062658E" w:rsidRPr="0062658E">
        <w:rPr>
          <w:rFonts w:cs="Consolas"/>
          <w:b/>
          <w:bCs/>
          <w:color w:val="0080C0"/>
          <w:sz w:val="20"/>
          <w:szCs w:val="20"/>
          <w:lang w:val="en-US"/>
        </w:rPr>
        <w:t>Retrieve Mongodb Records With Desired Fields</w:t>
      </w:r>
      <w:r w:rsidR="0062658E" w:rsidRPr="0062658E">
        <w:rPr>
          <w:rFonts w:cs="Consolas"/>
          <w:color w:val="000000"/>
          <w:sz w:val="20"/>
          <w:szCs w:val="20"/>
          <w:lang w:val="en-US"/>
        </w:rPr>
        <w:t xml:space="preserve">    </w:t>
      </w:r>
      <w:r w:rsidR="0062658E" w:rsidRPr="0062658E">
        <w:rPr>
          <w:rFonts w:cs="Consolas"/>
          <w:color w:val="008000"/>
          <w:sz w:val="20"/>
          <w:szCs w:val="20"/>
          <w:lang w:val="en-US"/>
        </w:rPr>
        <w:t>${MDBName}</w:t>
      </w:r>
      <w:r w:rsidR="0062658E" w:rsidRPr="0062658E">
        <w:rPr>
          <w:rFonts w:cs="Consolas"/>
          <w:color w:val="000000"/>
          <w:sz w:val="20"/>
          <w:szCs w:val="20"/>
          <w:lang w:val="en-US"/>
        </w:rPr>
        <w:t xml:space="preserve">    </w:t>
      </w:r>
      <w:r w:rsidR="0062658E" w:rsidRPr="0062658E">
        <w:rPr>
          <w:rFonts w:cs="Consolas"/>
          <w:color w:val="008000"/>
          <w:sz w:val="20"/>
          <w:szCs w:val="20"/>
          <w:lang w:val="en-US"/>
        </w:rPr>
        <w:t>${MDBCollection}</w:t>
      </w:r>
      <w:r w:rsidR="0062658E" w:rsidRPr="0062658E">
        <w:rPr>
          <w:rFonts w:cs="Consolas"/>
          <w:color w:val="000000"/>
          <w:sz w:val="20"/>
          <w:szCs w:val="20"/>
          <w:lang w:val="en-US"/>
        </w:rPr>
        <w:t xml:space="preserve">    </w:t>
      </w:r>
      <w:r w:rsidR="0062658E" w:rsidRPr="0062658E">
        <w:rPr>
          <w:rFonts w:cs="Consolas"/>
          <w:color w:val="008000"/>
          <w:sz w:val="20"/>
          <w:szCs w:val="20"/>
          <w:lang w:val="en-US"/>
        </w:rPr>
        <w:t>${mQuery}</w:t>
      </w:r>
      <w:r w:rsidR="0062658E" w:rsidRPr="0062658E">
        <w:rPr>
          <w:rFonts w:cs="Consolas"/>
          <w:color w:val="000000"/>
          <w:sz w:val="20"/>
          <w:szCs w:val="20"/>
          <w:lang w:val="en-US"/>
        </w:rPr>
        <w:t xml:space="preserve">    </w:t>
      </w:r>
      <w:r w:rsidR="0062658E" w:rsidRPr="0062658E">
        <w:rPr>
          <w:rFonts w:cs="Consolas"/>
          <w:color w:val="008000"/>
          <w:sz w:val="20"/>
          <w:szCs w:val="20"/>
          <w:lang w:val="en-US"/>
        </w:rPr>
        <w:t>${mRFields}</w:t>
      </w:r>
      <w:r w:rsidR="0062658E" w:rsidRPr="0062658E">
        <w:rPr>
          <w:rFonts w:cs="Consolas"/>
          <w:color w:val="000000"/>
          <w:sz w:val="20"/>
          <w:szCs w:val="20"/>
          <w:lang w:val="en-US"/>
        </w:rPr>
        <w:t xml:space="preserve">    </w:t>
      </w:r>
      <w:r w:rsidR="0062658E" w:rsidRPr="0062658E">
        <w:rPr>
          <w:rFonts w:cs="Consolas"/>
          <w:color w:val="008000"/>
          <w:sz w:val="20"/>
          <w:szCs w:val="20"/>
          <w:lang w:val="en-US"/>
        </w:rPr>
        <w:t>${misReturnID}</w:t>
      </w:r>
    </w:p>
    <w:p w:rsidR="0062658E" w:rsidRPr="0062658E" w:rsidRDefault="00843469" w:rsidP="0062658E">
      <w:pPr>
        <w:autoSpaceDE w:val="0"/>
        <w:autoSpaceDN w:val="0"/>
        <w:adjustRightInd w:val="0"/>
        <w:spacing w:after="0" w:line="240" w:lineRule="auto"/>
        <w:rPr>
          <w:rFonts w:cs="Consolas"/>
          <w:sz w:val="20"/>
          <w:szCs w:val="20"/>
          <w:lang w:val="en-US"/>
        </w:rPr>
      </w:pPr>
      <w:r>
        <w:rPr>
          <w:rFonts w:cs="Consolas"/>
          <w:color w:val="000000"/>
          <w:sz w:val="20"/>
          <w:szCs w:val="20"/>
          <w:lang w:val="en-US"/>
        </w:rPr>
        <w:tab/>
      </w:r>
      <w:r>
        <w:rPr>
          <w:rFonts w:cs="Consolas"/>
          <w:color w:val="000000"/>
          <w:sz w:val="20"/>
          <w:szCs w:val="20"/>
          <w:lang w:val="en-US"/>
        </w:rPr>
        <w:tab/>
      </w:r>
      <w:r w:rsidR="0062658E" w:rsidRPr="0062658E">
        <w:rPr>
          <w:rFonts w:cs="Consolas"/>
          <w:color w:val="950055"/>
          <w:sz w:val="20"/>
          <w:szCs w:val="20"/>
          <w:lang w:val="en-US"/>
        </w:rPr>
        <w:t>[Return]</w:t>
      </w:r>
      <w:r w:rsidR="0062658E" w:rsidRPr="0062658E">
        <w:rPr>
          <w:rFonts w:cs="Consolas"/>
          <w:color w:val="000000"/>
          <w:sz w:val="20"/>
          <w:szCs w:val="20"/>
          <w:lang w:val="en-US"/>
        </w:rPr>
        <w:t xml:space="preserve">    </w:t>
      </w:r>
      <w:r w:rsidR="0062658E" w:rsidRPr="0062658E">
        <w:rPr>
          <w:rFonts w:cs="Consolas"/>
          <w:color w:val="008000"/>
          <w:sz w:val="20"/>
          <w:szCs w:val="20"/>
          <w:lang w:val="en-US"/>
        </w:rPr>
        <w:t>${fields1}</w:t>
      </w:r>
    </w:p>
    <w:p w:rsidR="00F079A9" w:rsidRPr="0062658E" w:rsidRDefault="00F079A9" w:rsidP="00F079A9"/>
    <w:p w:rsidR="003C5D94" w:rsidRPr="0062658E" w:rsidRDefault="003C5D94" w:rsidP="00610EF2"/>
    <w:p w:rsidR="00F27409" w:rsidRPr="0062658E" w:rsidRDefault="003C5D94" w:rsidP="003C5D94">
      <w:pPr>
        <w:pStyle w:val="Heading2"/>
        <w:rPr>
          <w:rFonts w:asciiTheme="minorHAnsi" w:hAnsiTheme="minorHAnsi"/>
        </w:rPr>
      </w:pPr>
      <w:bookmarkStart w:id="132" w:name="_Toc477964509"/>
      <w:r w:rsidRPr="0062658E">
        <w:rPr>
          <w:rFonts w:asciiTheme="minorHAnsi" w:hAnsiTheme="minorHAnsi"/>
        </w:rPr>
        <w:t>Work with Soap API Library</w:t>
      </w:r>
      <w:bookmarkEnd w:id="132"/>
    </w:p>
    <w:p w:rsidR="003C5D94" w:rsidRPr="0062658E" w:rsidRDefault="003C5D94" w:rsidP="003C5D94">
      <w:r w:rsidRPr="0062658E">
        <w:tab/>
        <w:t>Example 1:</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w:t>
      </w:r>
      <w:r w:rsidRPr="0062658E">
        <w:rPr>
          <w:rFonts w:cs="Consolas"/>
          <w:color w:val="000000"/>
          <w:sz w:val="20"/>
          <w:szCs w:val="20"/>
          <w:u w:val="single"/>
          <w:lang w:val="en-US"/>
        </w:rPr>
        <w:t>SudsLibrary</w:t>
      </w:r>
    </w:p>
    <w:p w:rsidR="003C5D94" w:rsidRPr="0062658E" w:rsidRDefault="003C5D94" w:rsidP="003C5D94">
      <w:pPr>
        <w:autoSpaceDE w:val="0"/>
        <w:autoSpaceDN w:val="0"/>
        <w:adjustRightInd w:val="0"/>
        <w:spacing w:after="0" w:line="240" w:lineRule="auto"/>
        <w:rPr>
          <w:rFonts w:cs="Consolas"/>
          <w:sz w:val="20"/>
          <w:szCs w:val="20"/>
          <w:lang w:val="en-US"/>
        </w:rPr>
      </w:pP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SoapTest</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Connect_With_Webservice</w:t>
      </w:r>
    </w:p>
    <w:p w:rsidR="003C5D94" w:rsidRPr="0062658E" w:rsidRDefault="003C5D94" w:rsidP="003C5D94">
      <w:pPr>
        <w:autoSpaceDE w:val="0"/>
        <w:autoSpaceDN w:val="0"/>
        <w:adjustRightInd w:val="0"/>
        <w:spacing w:after="0" w:line="240" w:lineRule="auto"/>
        <w:rPr>
          <w:rFonts w:cs="Consolas"/>
          <w:sz w:val="20"/>
          <w:szCs w:val="20"/>
          <w:lang w:val="en-US"/>
        </w:rPr>
      </w:pP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onnect_With_Webservice</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reate Soap Client</w:t>
      </w:r>
      <w:r w:rsidRPr="0062658E">
        <w:rPr>
          <w:rFonts w:cs="Consolas"/>
          <w:color w:val="000000"/>
          <w:sz w:val="20"/>
          <w:szCs w:val="20"/>
          <w:lang w:val="en-US"/>
        </w:rPr>
        <w:t xml:space="preserve">    http://172.20.36.108:7001/esb/payerManagement2PS?wsdl</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message}</w:t>
      </w:r>
      <w:r w:rsidRPr="0062658E">
        <w:rPr>
          <w:rFonts w:cs="Consolas"/>
          <w:color w:val="000000"/>
          <w:sz w:val="20"/>
          <w:szCs w:val="20"/>
          <w:lang w:val="en-US"/>
        </w:rPr>
        <w:t xml:space="preserve">=    </w:t>
      </w:r>
      <w:r w:rsidRPr="0062658E">
        <w:rPr>
          <w:rFonts w:cs="Consolas"/>
          <w:b/>
          <w:bCs/>
          <w:color w:val="0080C0"/>
          <w:sz w:val="20"/>
          <w:szCs w:val="20"/>
          <w:lang w:val="en-US"/>
        </w:rPr>
        <w:t>Create Raw Soap Message</w:t>
      </w:r>
      <w:r w:rsidRPr="0062658E">
        <w:rPr>
          <w:rFonts w:cs="Consolas"/>
          <w:color w:val="000000"/>
          <w:sz w:val="20"/>
          <w:szCs w:val="20"/>
          <w:lang w:val="en-US"/>
        </w:rPr>
        <w:t xml:space="preserve">    &lt;soapenv:Envelope xmlns:soapenv="http://schemas.xmlsoap.org/soap/envelope/" xmlns:pay="http://www.tecnotree.com/janus/payerManagementInterface" xmlns:com="http://www.tecnotree.com/janus/commonDefinitions"&gt; \ \ \ &lt;soapenv:Header/&gt; \ \ \ &lt;soapenv:Body&gt; \ \ \ \ \ \ &lt;pay:changePayerStatus&gt; \ \ \ \ \ \ \ \ \ &lt;com:loginName&gt;janus&lt;/com:loginName&gt; \ \ \ \ \ \ \ \ \ &lt;!--Optional:--&gt; \ \ \ \ \ \ \ \ \ &lt;com:proxiedLoginName&gt;anita&lt;/com:proxiedLoginName&gt; \ \ \ \ \ \ \ \ \ &lt;com:loginPass&gt;anita&lt;/com:loginPass&gt; \ \ \ \ \ \ \ \ \ &lt;com:mvnoId&gt;0&lt;/com:mvnoId&gt; \ \ \ \ \ \ \ \ \ &lt;pay:event&gt; \ \ \ \ \ \ \ \ \ \ \ \ &lt;pay:entityType value="E"/&gt; \ \ \ \ \ \ \ \ \ \ \ \ &lt;pay:entityId value="5199470033"/&gt; \ \ \ \ \ \ \ \ \ \ \ \ &lt;pay:newStatus value="2"/&gt; \ \ \ \ \ \ \ \ \ \ \ \ &lt;pay:referenceNumber value="?"/&gt; \ \ \ \ \ \ \ \ \ \ \ \ &lt;pay:eventSource value="?"/&gt; \ \ \ \ \ \ \ \ \ &lt;/pay:event&gt; \ \ \ \ \ \ &lt;/pay:changePayerStatus&gt; \ \ \ &lt;/soapenv:Body&gt; &lt;/soapenv:Envelope&gt;</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w:t>
      </w:r>
      <w:r w:rsidRPr="0062658E">
        <w:rPr>
          <w:rFonts w:cs="Consolas"/>
          <w:color w:val="008000"/>
          <w:sz w:val="20"/>
          <w:szCs w:val="20"/>
          <w:lang w:val="en-US"/>
        </w:rPr>
        <w:t>${message}</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Set Location</w:t>
      </w:r>
      <w:r w:rsidRPr="0062658E">
        <w:rPr>
          <w:rFonts w:cs="Consolas"/>
          <w:color w:val="000000"/>
          <w:sz w:val="20"/>
          <w:szCs w:val="20"/>
          <w:lang w:val="en-US"/>
        </w:rPr>
        <w:t xml:space="preserve">    http://172.20.29.224:9010/payerManagementInterface</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all Soap Method</w:t>
      </w:r>
      <w:r w:rsidRPr="0062658E">
        <w:rPr>
          <w:rFonts w:cs="Consolas"/>
          <w:color w:val="000000"/>
          <w:sz w:val="20"/>
          <w:szCs w:val="20"/>
          <w:lang w:val="en-US"/>
        </w:rPr>
        <w:t xml:space="preserve">    changePayerStatus    </w:t>
      </w:r>
      <w:r w:rsidRPr="0062658E">
        <w:rPr>
          <w:rFonts w:cs="Consolas"/>
          <w:color w:val="008000"/>
          <w:sz w:val="20"/>
          <w:szCs w:val="20"/>
          <w:lang w:val="en-US"/>
        </w:rPr>
        <w:t>${message}</w:t>
      </w:r>
    </w:p>
    <w:p w:rsidR="003C5D94" w:rsidRPr="0062658E" w:rsidRDefault="003C5D94" w:rsidP="003C5D94">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 To Console</w:t>
      </w:r>
      <w:r w:rsidRPr="0062658E">
        <w:rPr>
          <w:rFonts w:cs="Consolas"/>
          <w:color w:val="000000"/>
          <w:sz w:val="20"/>
          <w:szCs w:val="20"/>
          <w:lang w:val="en-US"/>
        </w:rPr>
        <w:t xml:space="preserve">    Satus change successfully</w:t>
      </w:r>
    </w:p>
    <w:p w:rsidR="003C5D94" w:rsidRPr="0062658E" w:rsidRDefault="003C5D94" w:rsidP="003C5D94"/>
    <w:p w:rsidR="003C5D94" w:rsidRPr="0062658E" w:rsidRDefault="00CB4B22" w:rsidP="00CB4B22">
      <w:pPr>
        <w:pStyle w:val="Heading2"/>
        <w:rPr>
          <w:rFonts w:asciiTheme="minorHAnsi" w:hAnsiTheme="minorHAnsi"/>
        </w:rPr>
      </w:pPr>
      <w:bookmarkStart w:id="133" w:name="_Toc477964510"/>
      <w:r w:rsidRPr="0062658E">
        <w:rPr>
          <w:rFonts w:asciiTheme="minorHAnsi" w:hAnsiTheme="minorHAnsi"/>
        </w:rPr>
        <w:t>SSH Library Test Scripts</w:t>
      </w:r>
      <w:bookmarkEnd w:id="133"/>
    </w:p>
    <w:p w:rsidR="00CB4B22" w:rsidRPr="0062658E" w:rsidRDefault="00CB4B22" w:rsidP="00CB4B22">
      <w:r w:rsidRPr="0062658E">
        <w:tab/>
        <w:t xml:space="preserve">See some of the Example programs using </w:t>
      </w:r>
      <w:r w:rsidRPr="0062658E">
        <w:rPr>
          <w:b/>
        </w:rPr>
        <w:t>SSH</w:t>
      </w:r>
      <w:r w:rsidRPr="0062658E">
        <w:t xml:space="preserve"> Library Keywords</w:t>
      </w:r>
    </w:p>
    <w:p w:rsidR="00CB4B22" w:rsidRPr="0062658E" w:rsidRDefault="00CB4B22" w:rsidP="00CB4B22"/>
    <w:p w:rsidR="00CB4B22" w:rsidRPr="0062658E" w:rsidRDefault="00CB4B22" w:rsidP="00CB4B22">
      <w:pPr>
        <w:rPr>
          <w:b/>
        </w:rPr>
      </w:pPr>
      <w:r w:rsidRPr="0062658E">
        <w:tab/>
      </w:r>
      <w:r w:rsidRPr="0062658E">
        <w:rPr>
          <w:b/>
        </w:rPr>
        <w:t>testSsh.txt</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Settings ***</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Connect to Linux Machine</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This is for Connect to VM Linux Machine</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Test Teardown</w:t>
      </w:r>
      <w:r w:rsidRPr="0062658E">
        <w:rPr>
          <w:rFonts w:cs="Consolas"/>
          <w:color w:val="000000"/>
          <w:sz w:val="20"/>
          <w:szCs w:val="20"/>
          <w:lang w:val="en-US"/>
        </w:rPr>
        <w:t xml:space="preserve">     </w:t>
      </w:r>
      <w:r w:rsidRPr="0062658E">
        <w:rPr>
          <w:rFonts w:cs="Consolas"/>
          <w:b/>
          <w:bCs/>
          <w:color w:val="0080C0"/>
          <w:sz w:val="20"/>
          <w:szCs w:val="20"/>
          <w:lang w:val="en-US"/>
        </w:rPr>
        <w:t>Close All Connections</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SHLibrary</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sshTestData.txt</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secureShellLibrary.txt</w:t>
      </w:r>
    </w:p>
    <w:p w:rsidR="00CB4B22" w:rsidRPr="0062658E" w:rsidRDefault="00CB4B22" w:rsidP="00CB4B22">
      <w:pPr>
        <w:autoSpaceDE w:val="0"/>
        <w:autoSpaceDN w:val="0"/>
        <w:adjustRightInd w:val="0"/>
        <w:spacing w:after="0" w:line="240" w:lineRule="auto"/>
        <w:rPr>
          <w:rFonts w:cs="Consolas"/>
          <w:sz w:val="20"/>
          <w:szCs w:val="20"/>
          <w:lang w:val="en-US"/>
        </w:rPr>
      </w:pP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onnect To SSH</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Open the SSH Connection</w:t>
      </w:r>
      <w:r w:rsidRPr="0062658E">
        <w:rPr>
          <w:rFonts w:cs="Consolas"/>
          <w:color w:val="000000"/>
          <w:sz w:val="20"/>
          <w:szCs w:val="20"/>
          <w:lang w:val="en-US"/>
        </w:rPr>
        <w:t xml:space="preserve">    </w:t>
      </w:r>
      <w:r w:rsidRPr="0062658E">
        <w:rPr>
          <w:rFonts w:cs="Consolas"/>
          <w:color w:val="008000"/>
          <w:sz w:val="20"/>
          <w:szCs w:val="20"/>
          <w:lang w:val="en-US"/>
        </w:rPr>
        <w:t>${url}</w:t>
      </w:r>
    </w:p>
    <w:p w:rsidR="00CB4B22" w:rsidRPr="0062658E" w:rsidRDefault="00CB4B22" w:rsidP="00CB4B22">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in to SSH</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CB4B22" w:rsidRPr="0062658E" w:rsidRDefault="00CB4B22" w:rsidP="00CB4B22"/>
    <w:p w:rsidR="00CB4B22" w:rsidRPr="0062658E" w:rsidRDefault="00CB4B22" w:rsidP="00CB4B22">
      <w:pPr>
        <w:rPr>
          <w:b/>
        </w:rPr>
      </w:pPr>
      <w:r w:rsidRPr="0062658E">
        <w:tab/>
      </w:r>
      <w:r w:rsidR="00956560" w:rsidRPr="0062658E">
        <w:rPr>
          <w:b/>
        </w:rPr>
        <w:t>ssh</w:t>
      </w:r>
      <w:r w:rsidRPr="0062658E">
        <w:rPr>
          <w:b/>
        </w:rPr>
        <w:t>TestData.txt</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url}</w:t>
      </w:r>
      <w:r w:rsidRPr="0062658E">
        <w:rPr>
          <w:rFonts w:cs="Consolas"/>
          <w:color w:val="000000"/>
          <w:sz w:val="20"/>
          <w:szCs w:val="20"/>
          <w:lang w:val="en-US"/>
        </w:rPr>
        <w:t xml:space="preserve">            192.168.20.74</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username}</w:t>
      </w:r>
      <w:r w:rsidRPr="0062658E">
        <w:rPr>
          <w:rFonts w:cs="Consolas"/>
          <w:color w:val="000000"/>
          <w:sz w:val="20"/>
          <w:szCs w:val="20"/>
          <w:lang w:val="en-US"/>
        </w:rPr>
        <w:t xml:space="preserve">       tecnotree</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assword}</w:t>
      </w:r>
      <w:r w:rsidRPr="0062658E">
        <w:rPr>
          <w:rFonts w:cs="Consolas"/>
          <w:color w:val="000000"/>
          <w:sz w:val="20"/>
          <w:szCs w:val="20"/>
          <w:lang w:val="en-US"/>
        </w:rPr>
        <w:t xml:space="preserve">       tecnotree</w:t>
      </w:r>
    </w:p>
    <w:p w:rsidR="00CB4B22" w:rsidRPr="0062658E" w:rsidRDefault="00CB4B22" w:rsidP="00CB4B22"/>
    <w:p w:rsidR="00CB4B22" w:rsidRPr="0062658E" w:rsidRDefault="00CB4B22" w:rsidP="00CB4B22">
      <w:pPr>
        <w:rPr>
          <w:b/>
        </w:rPr>
      </w:pPr>
      <w:r w:rsidRPr="0062658E">
        <w:tab/>
      </w:r>
      <w:r w:rsidR="005B45E5" w:rsidRPr="0062658E">
        <w:rPr>
          <w:b/>
        </w:rPr>
        <w:t>s</w:t>
      </w:r>
      <w:r w:rsidRPr="0062658E">
        <w:rPr>
          <w:b/>
        </w:rPr>
        <w:t>ecureShellLibrary.txt</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Open the SSH Connection</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url}</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Open Connection</w:t>
      </w:r>
      <w:r w:rsidRPr="0062658E">
        <w:rPr>
          <w:rFonts w:cs="Consolas"/>
          <w:color w:val="000000"/>
          <w:sz w:val="20"/>
          <w:szCs w:val="20"/>
          <w:lang w:val="en-US"/>
        </w:rPr>
        <w:t xml:space="preserve">    </w:t>
      </w:r>
      <w:r w:rsidRPr="0062658E">
        <w:rPr>
          <w:rFonts w:cs="Consolas"/>
          <w:color w:val="008000"/>
          <w:sz w:val="20"/>
          <w:szCs w:val="20"/>
          <w:lang w:val="en-US"/>
        </w:rPr>
        <w:t>${url}</w:t>
      </w:r>
    </w:p>
    <w:p w:rsidR="005B45E5" w:rsidRPr="0062658E" w:rsidRDefault="005B45E5" w:rsidP="005B45E5">
      <w:pPr>
        <w:autoSpaceDE w:val="0"/>
        <w:autoSpaceDN w:val="0"/>
        <w:adjustRightInd w:val="0"/>
        <w:spacing w:after="0" w:line="240" w:lineRule="auto"/>
        <w:rPr>
          <w:rFonts w:cs="Consolas"/>
          <w:sz w:val="20"/>
          <w:szCs w:val="20"/>
          <w:lang w:val="en-US"/>
        </w:rPr>
      </w:pP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Login to SSH</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5B45E5" w:rsidRPr="0062658E" w:rsidRDefault="005B45E5" w:rsidP="005B45E5">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t xml:space="preserve">    </w:t>
      </w:r>
      <w:r w:rsidRPr="0062658E">
        <w:rPr>
          <w:rFonts w:cs="Consolas"/>
          <w:b/>
          <w:bCs/>
          <w:color w:val="0080C0"/>
          <w:sz w:val="20"/>
          <w:szCs w:val="20"/>
          <w:lang w:val="en-US"/>
        </w:rPr>
        <w:t>Login</w:t>
      </w:r>
      <w:r w:rsidRPr="0062658E">
        <w:rPr>
          <w:rFonts w:cs="Consolas"/>
          <w:color w:val="000000"/>
          <w:sz w:val="20"/>
          <w:szCs w:val="20"/>
          <w:lang w:val="en-US"/>
        </w:rPr>
        <w:t xml:space="preserve">    </w:t>
      </w:r>
      <w:r w:rsidRPr="0062658E">
        <w:rPr>
          <w:rFonts w:cs="Consolas"/>
          <w:color w:val="008000"/>
          <w:sz w:val="20"/>
          <w:szCs w:val="20"/>
          <w:lang w:val="en-US"/>
        </w:rPr>
        <w:t>${username}</w:t>
      </w:r>
      <w:r w:rsidRPr="0062658E">
        <w:rPr>
          <w:rFonts w:cs="Consolas"/>
          <w:color w:val="000000"/>
          <w:sz w:val="20"/>
          <w:szCs w:val="20"/>
          <w:lang w:val="en-US"/>
        </w:rPr>
        <w:t xml:space="preserve">    </w:t>
      </w:r>
      <w:r w:rsidRPr="0062658E">
        <w:rPr>
          <w:rFonts w:cs="Consolas"/>
          <w:color w:val="008000"/>
          <w:sz w:val="20"/>
          <w:szCs w:val="20"/>
          <w:lang w:val="en-US"/>
        </w:rPr>
        <w:t>${password}</w:t>
      </w:r>
    </w:p>
    <w:p w:rsidR="00F53A19" w:rsidRPr="0062658E" w:rsidRDefault="00F53A19" w:rsidP="00F53A19">
      <w:pPr>
        <w:pStyle w:val="Heading2"/>
        <w:rPr>
          <w:rFonts w:asciiTheme="minorHAnsi" w:hAnsiTheme="minorHAnsi"/>
        </w:rPr>
      </w:pPr>
      <w:bookmarkStart w:id="134" w:name="_Toc477964511"/>
      <w:r w:rsidRPr="0062658E">
        <w:rPr>
          <w:rFonts w:asciiTheme="minorHAnsi" w:hAnsiTheme="minorHAnsi"/>
        </w:rPr>
        <w:t>Work with REST APIs</w:t>
      </w:r>
      <w:bookmarkEnd w:id="134"/>
    </w:p>
    <w:p w:rsidR="00F53A19" w:rsidRPr="0062658E" w:rsidRDefault="00F53A19" w:rsidP="00F53A19">
      <w:r w:rsidRPr="0062658E">
        <w:tab/>
        <w:t>See some of the Example programs using REST Library Keywords</w:t>
      </w:r>
    </w:p>
    <w:p w:rsidR="00F53A19" w:rsidRPr="0062658E" w:rsidRDefault="00F53A19" w:rsidP="00F53A19">
      <w:pPr>
        <w:rPr>
          <w:b/>
        </w:rPr>
      </w:pPr>
      <w:r w:rsidRPr="0062658E">
        <w:rPr>
          <w:b/>
        </w:rPr>
        <w:t>Example 1:</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tab/>
      </w:r>
      <w:r w:rsidRPr="0062658E">
        <w:rPr>
          <w:rFonts w:cs="Consolas"/>
          <w:color w:val="FF0000"/>
          <w:sz w:val="20"/>
          <w:szCs w:val="20"/>
          <w:lang w:val="en-US"/>
        </w:rPr>
        <w:t>*** Settings ***</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Documentation</w:t>
      </w:r>
      <w:r w:rsidRPr="0062658E">
        <w:rPr>
          <w:rFonts w:cs="Consolas"/>
          <w:color w:val="000000"/>
          <w:sz w:val="20"/>
          <w:szCs w:val="20"/>
          <w:lang w:val="en-US"/>
        </w:rPr>
        <w:t xml:space="preserve">     Read API Testcase</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RequestsLibrary</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String</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Library</w:t>
      </w:r>
      <w:r w:rsidRPr="0062658E">
        <w:rPr>
          <w:rFonts w:cs="Consolas"/>
          <w:color w:val="000000"/>
          <w:sz w:val="20"/>
          <w:szCs w:val="20"/>
          <w:lang w:val="en-US"/>
        </w:rPr>
        <w:t xml:space="preserve">           Collection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testData/apiTestData.txt</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950055"/>
          <w:sz w:val="20"/>
          <w:szCs w:val="20"/>
          <w:lang w:val="en-US"/>
        </w:rPr>
        <w:tab/>
        <w:t>Resource</w:t>
      </w:r>
      <w:r w:rsidRPr="0062658E">
        <w:rPr>
          <w:rFonts w:cs="Consolas"/>
          <w:color w:val="000000"/>
          <w:sz w:val="20"/>
          <w:szCs w:val="20"/>
          <w:lang w:val="en-US"/>
        </w:rPr>
        <w:t xml:space="preserve">          ../poc-resource-userDefinedKeywords/apiLibrary.txt</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headers}</w:t>
      </w:r>
      <w:r w:rsidRPr="0062658E">
        <w:rPr>
          <w:rFonts w:cs="Consolas"/>
          <w:color w:val="000000"/>
          <w:sz w:val="20"/>
          <w:szCs w:val="20"/>
          <w:lang w:val="en-US"/>
        </w:rPr>
        <w:t xml:space="preserve">        </w:t>
      </w:r>
      <w:r w:rsidRPr="0062658E">
        <w:rPr>
          <w:rFonts w:cs="Consolas"/>
          <w:color w:val="008000"/>
          <w:sz w:val="20"/>
          <w:szCs w:val="20"/>
          <w:lang w:val="en-US"/>
        </w:rPr>
        <w:t>${Empty}</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AliasName}</w:t>
      </w:r>
      <w:r w:rsidRPr="0062658E">
        <w:rPr>
          <w:rFonts w:cs="Consolas"/>
          <w:color w:val="000000"/>
          <w:sz w:val="20"/>
          <w:szCs w:val="20"/>
          <w:lang w:val="en-US"/>
        </w:rPr>
        <w:t xml:space="preserve">      CLM</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Test Cases ***</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RequestAPI</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Tags]</w:t>
      </w:r>
      <w:r w:rsidRPr="0062658E">
        <w:rPr>
          <w:rFonts w:cs="Consolas"/>
          <w:color w:val="000000"/>
          <w:sz w:val="20"/>
          <w:szCs w:val="20"/>
          <w:lang w:val="en-US"/>
        </w:rPr>
        <w:t xml:space="preserve">    Sanity</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reate the Session</w:t>
      </w:r>
      <w:r w:rsidRPr="0062658E">
        <w:rPr>
          <w:rFonts w:cs="Consolas"/>
          <w:color w:val="000000"/>
          <w:sz w:val="20"/>
          <w:szCs w:val="20"/>
          <w:lang w:val="en-US"/>
        </w:rPr>
        <w:t xml:space="preserve">    </w:t>
      </w:r>
      <w:r w:rsidRPr="0062658E">
        <w:rPr>
          <w:rFonts w:cs="Consolas"/>
          <w:color w:val="008000"/>
          <w:sz w:val="20"/>
          <w:szCs w:val="20"/>
          <w:lang w:val="en-US"/>
        </w:rPr>
        <w:t>${AliasName}</w:t>
      </w:r>
      <w:r w:rsidRPr="0062658E">
        <w:rPr>
          <w:rFonts w:cs="Consolas"/>
          <w:color w:val="000000"/>
          <w:sz w:val="20"/>
          <w:szCs w:val="20"/>
          <w:lang w:val="en-US"/>
        </w:rPr>
        <w:t xml:space="preserve">    </w:t>
      </w:r>
      <w:r w:rsidRPr="0062658E">
        <w:rPr>
          <w:rFonts w:cs="Consolas"/>
          <w:color w:val="008000"/>
          <w:sz w:val="20"/>
          <w:szCs w:val="20"/>
          <w:lang w:val="en-US"/>
        </w:rPr>
        <w:t>${GetReqURL}</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headers}</w:t>
      </w:r>
      <w:r w:rsidRPr="0062658E">
        <w:rPr>
          <w:rFonts w:cs="Consolas"/>
          <w:color w:val="000000"/>
          <w:sz w:val="20"/>
          <w:szCs w:val="20"/>
          <w:lang w:val="en-US"/>
        </w:rPr>
        <w:t xml:space="preserve">=    </w:t>
      </w:r>
      <w:r w:rsidRPr="0062658E">
        <w:rPr>
          <w:rFonts w:cs="Consolas"/>
          <w:b/>
          <w:bCs/>
          <w:color w:val="0080C0"/>
          <w:sz w:val="20"/>
          <w:szCs w:val="20"/>
          <w:lang w:val="en-US"/>
        </w:rPr>
        <w:t>Create the Header</w:t>
      </w:r>
      <w:r w:rsidRPr="0062658E">
        <w:rPr>
          <w:rFonts w:cs="Consolas"/>
          <w:color w:val="000000"/>
          <w:sz w:val="20"/>
          <w:szCs w:val="20"/>
          <w:lang w:val="en-US"/>
        </w:rPr>
        <w:t xml:space="preserve">    </w:t>
      </w:r>
      <w:r w:rsidRPr="0062658E">
        <w:rPr>
          <w:rFonts w:cs="Consolas"/>
          <w:color w:val="008000"/>
          <w:sz w:val="20"/>
          <w:szCs w:val="20"/>
          <w:lang w:val="en-US"/>
        </w:rPr>
        <w:t>${contentType}</w:t>
      </w:r>
      <w:r w:rsidRPr="0062658E">
        <w:rPr>
          <w:rFonts w:cs="Consolas"/>
          <w:color w:val="000000"/>
          <w:sz w:val="20"/>
          <w:szCs w:val="20"/>
          <w:lang w:val="en-US"/>
        </w:rPr>
        <w:t xml:space="preserve">    </w:t>
      </w:r>
      <w:r w:rsidRPr="0062658E">
        <w:rPr>
          <w:rFonts w:cs="Consolas"/>
          <w:color w:val="008000"/>
          <w:sz w:val="20"/>
          <w:szCs w:val="20"/>
          <w:lang w:val="en-US"/>
        </w:rPr>
        <w:t>${authorizationFlag}</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b/>
          <w:bCs/>
          <w:color w:val="0080C0"/>
          <w:sz w:val="20"/>
          <w:szCs w:val="20"/>
          <w:lang w:val="en-US"/>
        </w:rPr>
        <w:t>Get the Request</w:t>
      </w:r>
      <w:r w:rsidRPr="0062658E">
        <w:rPr>
          <w:rFonts w:cs="Consolas"/>
          <w:color w:val="000000"/>
          <w:sz w:val="20"/>
          <w:szCs w:val="20"/>
          <w:lang w:val="en-US"/>
        </w:rPr>
        <w:t xml:space="preserve">    </w:t>
      </w:r>
      <w:r w:rsidRPr="0062658E">
        <w:rPr>
          <w:rFonts w:cs="Consolas"/>
          <w:color w:val="008000"/>
          <w:sz w:val="20"/>
          <w:szCs w:val="20"/>
          <w:lang w:val="en-US"/>
        </w:rPr>
        <w:t>${AliasName}</w:t>
      </w:r>
      <w:r w:rsidRPr="0062658E">
        <w:rPr>
          <w:rFonts w:cs="Consolas"/>
          <w:color w:val="000000"/>
          <w:sz w:val="20"/>
          <w:szCs w:val="20"/>
          <w:lang w:val="en-US"/>
        </w:rPr>
        <w:t xml:space="preserve">    </w:t>
      </w:r>
      <w:r w:rsidRPr="0062658E">
        <w:rPr>
          <w:rFonts w:cs="Consolas"/>
          <w:color w:val="008000"/>
          <w:sz w:val="20"/>
          <w:szCs w:val="20"/>
          <w:lang w:val="en-US"/>
        </w:rPr>
        <w:t>${GetReqURI}</w:t>
      </w:r>
      <w:r w:rsidRPr="0062658E">
        <w:rPr>
          <w:rFonts w:cs="Consolas"/>
          <w:color w:val="000000"/>
          <w:sz w:val="20"/>
          <w:szCs w:val="20"/>
          <w:lang w:val="en-US"/>
        </w:rPr>
        <w:t xml:space="preserve">    </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Verify the Response</w:t>
      </w:r>
      <w:r w:rsidRPr="0062658E">
        <w:rPr>
          <w:rFonts w:cs="Consolas"/>
          <w:color w:val="000000"/>
          <w:sz w:val="20"/>
          <w:szCs w:val="20"/>
          <w:lang w:val="en-US"/>
        </w:rPr>
        <w:t xml:space="preserve">    </w:t>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color w:val="008000"/>
          <w:sz w:val="20"/>
          <w:szCs w:val="20"/>
          <w:lang w:val="en-US"/>
        </w:rPr>
        <w:t>${GetReqStatusCode}</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ostRequestAPI</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reate the Session</w:t>
      </w:r>
      <w:r w:rsidRPr="0062658E">
        <w:rPr>
          <w:rFonts w:cs="Consolas"/>
          <w:color w:val="000000"/>
          <w:sz w:val="20"/>
          <w:szCs w:val="20"/>
          <w:lang w:val="en-US"/>
        </w:rPr>
        <w:t xml:space="preserve">    </w:t>
      </w:r>
      <w:r w:rsidRPr="0062658E">
        <w:rPr>
          <w:rFonts w:cs="Consolas"/>
          <w:color w:val="008000"/>
          <w:sz w:val="20"/>
          <w:szCs w:val="20"/>
          <w:lang w:val="en-US"/>
        </w:rPr>
        <w:t>${AliasName}</w:t>
      </w:r>
      <w:r w:rsidRPr="0062658E">
        <w:rPr>
          <w:rFonts w:cs="Consolas"/>
          <w:color w:val="000000"/>
          <w:sz w:val="20"/>
          <w:szCs w:val="20"/>
          <w:lang w:val="en-US"/>
        </w:rPr>
        <w:t xml:space="preserve">    </w:t>
      </w:r>
      <w:r w:rsidRPr="0062658E">
        <w:rPr>
          <w:rFonts w:cs="Consolas"/>
          <w:color w:val="008000"/>
          <w:sz w:val="20"/>
          <w:szCs w:val="20"/>
          <w:lang w:val="en-US"/>
        </w:rPr>
        <w:t>${PostReqURL}</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headers}</w:t>
      </w:r>
      <w:r w:rsidRPr="0062658E">
        <w:rPr>
          <w:rFonts w:cs="Consolas"/>
          <w:color w:val="000000"/>
          <w:sz w:val="20"/>
          <w:szCs w:val="20"/>
          <w:lang w:val="en-US"/>
        </w:rPr>
        <w:t xml:space="preserve">=    </w:t>
      </w:r>
      <w:r w:rsidRPr="0062658E">
        <w:rPr>
          <w:rFonts w:cs="Consolas"/>
          <w:b/>
          <w:bCs/>
          <w:color w:val="0080C0"/>
          <w:sz w:val="20"/>
          <w:szCs w:val="20"/>
          <w:lang w:val="en-US"/>
        </w:rPr>
        <w:t>Create the Header</w:t>
      </w:r>
      <w:r w:rsidRPr="0062658E">
        <w:rPr>
          <w:rFonts w:cs="Consolas"/>
          <w:color w:val="000000"/>
          <w:sz w:val="20"/>
          <w:szCs w:val="20"/>
          <w:lang w:val="en-US"/>
        </w:rPr>
        <w:t xml:space="preserve">    </w:t>
      </w:r>
      <w:r w:rsidRPr="0062658E">
        <w:rPr>
          <w:rFonts w:cs="Consolas"/>
          <w:color w:val="008000"/>
          <w:sz w:val="20"/>
          <w:szCs w:val="20"/>
          <w:lang w:val="en-US"/>
        </w:rPr>
        <w:t>${contentType}</w:t>
      </w:r>
      <w:r w:rsidRPr="0062658E">
        <w:rPr>
          <w:rFonts w:cs="Consolas"/>
          <w:color w:val="000000"/>
          <w:sz w:val="20"/>
          <w:szCs w:val="20"/>
          <w:lang w:val="en-US"/>
        </w:rPr>
        <w:t xml:space="preserve">    </w:t>
      </w:r>
      <w:r w:rsidRPr="0062658E">
        <w:rPr>
          <w:rFonts w:cs="Consolas"/>
          <w:color w:val="008000"/>
          <w:sz w:val="20"/>
          <w:szCs w:val="20"/>
          <w:lang w:val="en-US"/>
        </w:rPr>
        <w:t>${authorizationFlag}</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b/>
          <w:bCs/>
          <w:color w:val="0080C0"/>
          <w:sz w:val="20"/>
          <w:szCs w:val="20"/>
          <w:lang w:val="en-US"/>
        </w:rPr>
        <w:t>Post the Request</w:t>
      </w:r>
      <w:r w:rsidRPr="0062658E">
        <w:rPr>
          <w:rFonts w:cs="Consolas"/>
          <w:color w:val="000000"/>
          <w:sz w:val="20"/>
          <w:szCs w:val="20"/>
          <w:lang w:val="en-US"/>
        </w:rPr>
        <w:t xml:space="preserve">    </w:t>
      </w:r>
      <w:r w:rsidRPr="0062658E">
        <w:rPr>
          <w:rFonts w:cs="Consolas"/>
          <w:color w:val="008000"/>
          <w:sz w:val="20"/>
          <w:szCs w:val="20"/>
          <w:lang w:val="en-US"/>
        </w:rPr>
        <w:t>${AliasName}</w:t>
      </w:r>
      <w:r w:rsidRPr="0062658E">
        <w:rPr>
          <w:rFonts w:cs="Consolas"/>
          <w:color w:val="000000"/>
          <w:sz w:val="20"/>
          <w:szCs w:val="20"/>
          <w:lang w:val="en-US"/>
        </w:rPr>
        <w:t xml:space="preserve">    </w:t>
      </w:r>
      <w:r w:rsidRPr="0062658E">
        <w:rPr>
          <w:rFonts w:cs="Consolas"/>
          <w:color w:val="008000"/>
          <w:sz w:val="20"/>
          <w:szCs w:val="20"/>
          <w:lang w:val="en-US"/>
        </w:rPr>
        <w:t>${PostReqURI}</w:t>
      </w:r>
      <w:r w:rsidRPr="0062658E">
        <w:rPr>
          <w:rFonts w:cs="Consolas"/>
          <w:color w:val="000000"/>
          <w:sz w:val="20"/>
          <w:szCs w:val="20"/>
          <w:lang w:val="en-US"/>
        </w:rPr>
        <w:t xml:space="preserve">    </w:t>
      </w:r>
      <w:r w:rsidRPr="0062658E">
        <w:rPr>
          <w:rFonts w:cs="Consolas"/>
          <w:color w:val="008000"/>
          <w:sz w:val="20"/>
          <w:szCs w:val="20"/>
          <w:lang w:val="en-US"/>
        </w:rPr>
        <w:t>${PostReqData}</w:t>
      </w:r>
      <w:r w:rsidRPr="0062658E">
        <w:rPr>
          <w:rFonts w:cs="Consolas"/>
          <w:color w:val="000000"/>
          <w:sz w:val="20"/>
          <w:szCs w:val="20"/>
          <w:lang w:val="en-US"/>
        </w:rPr>
        <w:t xml:space="preserve">    </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Verify the Response</w:t>
      </w:r>
      <w:r w:rsidRPr="0062658E">
        <w:rPr>
          <w:rFonts w:cs="Consolas"/>
          <w:color w:val="000000"/>
          <w:sz w:val="20"/>
          <w:szCs w:val="20"/>
          <w:lang w:val="en-US"/>
        </w:rPr>
        <w:t xml:space="preserve">    </w:t>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color w:val="008000"/>
          <w:sz w:val="20"/>
          <w:szCs w:val="20"/>
          <w:lang w:val="en-US"/>
        </w:rPr>
        <w:t>${PostReqStatusCode}</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rPr>
          <w:b/>
        </w:rPr>
      </w:pPr>
      <w:r w:rsidRPr="0062658E">
        <w:rPr>
          <w:b/>
        </w:rPr>
        <w:tab/>
        <w:t>apiTestData.txt</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Variables ***</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contentType}</w:t>
      </w:r>
      <w:r w:rsidRPr="0062658E">
        <w:rPr>
          <w:rFonts w:cs="Consolas"/>
          <w:color w:val="000000"/>
          <w:sz w:val="20"/>
          <w:szCs w:val="20"/>
          <w:lang w:val="en-US"/>
        </w:rPr>
        <w:t xml:space="preserve">    application/json</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authorizationFlag}</w:t>
      </w:r>
      <w:r w:rsidRPr="0062658E">
        <w:rPr>
          <w:rFonts w:cs="Consolas"/>
          <w:color w:val="000000"/>
          <w:sz w:val="20"/>
          <w:szCs w:val="20"/>
          <w:lang w:val="en-US"/>
        </w:rPr>
        <w:t xml:space="preserve">    N</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GetReqURL}</w:t>
      </w:r>
      <w:r w:rsidRPr="0062658E">
        <w:rPr>
          <w:rFonts w:cs="Consolas"/>
          <w:color w:val="000000"/>
          <w:sz w:val="20"/>
          <w:szCs w:val="20"/>
          <w:lang w:val="en-US"/>
        </w:rPr>
        <w:t xml:space="preserve">      http://172.20.33.224:8080/clm-reg/rest/dataservice/1/CLM/1</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GetReqURI}</w:t>
      </w:r>
      <w:r w:rsidRPr="0062658E">
        <w:rPr>
          <w:rFonts w:cs="Consolas"/>
          <w:color w:val="000000"/>
          <w:sz w:val="20"/>
          <w:szCs w:val="20"/>
          <w:lang w:val="en-US"/>
        </w:rPr>
        <w:t xml:space="preserve">      /RegistrationRequestDetails/json/583d8b14498e021b2f93a773</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GetReqStatusCode}</w:t>
      </w:r>
      <w:r w:rsidRPr="0062658E">
        <w:rPr>
          <w:rFonts w:cs="Consolas"/>
          <w:color w:val="000000"/>
          <w:sz w:val="20"/>
          <w:szCs w:val="20"/>
          <w:lang w:val="en-US"/>
        </w:rPr>
        <w:t xml:space="preserve">    200</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ReqURL}</w:t>
      </w:r>
      <w:r w:rsidRPr="0062658E">
        <w:rPr>
          <w:rFonts w:cs="Consolas"/>
          <w:color w:val="000000"/>
          <w:sz w:val="20"/>
          <w:szCs w:val="20"/>
          <w:lang w:val="en-US"/>
        </w:rPr>
        <w:t xml:space="preserve">     http://172.20.24.74:8080/clm-reg/rest/dataservice/1/CLM/1</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ReqURI}</w:t>
      </w:r>
      <w:r w:rsidRPr="0062658E">
        <w:rPr>
          <w:rFonts w:cs="Consolas"/>
          <w:color w:val="000000"/>
          <w:sz w:val="20"/>
          <w:szCs w:val="20"/>
          <w:lang w:val="en-US"/>
        </w:rPr>
        <w:t xml:space="preserve">     /DMSCallBackPostConfirm/json</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8000"/>
          <w:sz w:val="20"/>
          <w:szCs w:val="20"/>
          <w:lang w:val="en-US"/>
        </w:rPr>
        <w:tab/>
        <w:t>${PostReqData}</w:t>
      </w:r>
      <w:r w:rsidRPr="0062658E">
        <w:rPr>
          <w:rFonts w:cs="Consolas"/>
          <w:color w:val="000000"/>
          <w:sz w:val="20"/>
          <w:szCs w:val="20"/>
          <w:lang w:val="en-US"/>
        </w:rPr>
        <w:t xml:space="preserve">    {"documentValidationDetails": [{"key": "DMSReferenceNo","value": "9339902765"},{"key": "serviceNumber","value": "9300023479"},{"key": "documentStatusDate", "value": "2016-12-28T20:47:10.000Z"}, { "key": "documentPurpose","value": "POID"},{"key": "documentStatus", "value": "U"}]}</w:t>
      </w:r>
    </w:p>
    <w:p w:rsidR="00F53A19" w:rsidRPr="0062658E" w:rsidRDefault="00F53A19" w:rsidP="00F53A19">
      <w:pPr>
        <w:autoSpaceDE w:val="0"/>
        <w:autoSpaceDN w:val="0"/>
        <w:adjustRightInd w:val="0"/>
        <w:spacing w:after="0" w:line="240" w:lineRule="auto"/>
        <w:rPr>
          <w:rFonts w:cs="Consolas"/>
          <w:color w:val="000000"/>
          <w:sz w:val="20"/>
          <w:szCs w:val="20"/>
          <w:lang w:val="en-US"/>
        </w:rPr>
      </w:pPr>
      <w:r w:rsidRPr="0062658E">
        <w:rPr>
          <w:rFonts w:cs="Consolas"/>
          <w:color w:val="008000"/>
          <w:sz w:val="20"/>
          <w:szCs w:val="20"/>
          <w:lang w:val="en-US"/>
        </w:rPr>
        <w:tab/>
        <w:t>${PostReqStatusCode}</w:t>
      </w:r>
      <w:r w:rsidRPr="0062658E">
        <w:rPr>
          <w:rFonts w:cs="Consolas"/>
          <w:color w:val="000000"/>
          <w:sz w:val="20"/>
          <w:szCs w:val="20"/>
          <w:lang w:val="en-US"/>
        </w:rPr>
        <w:t xml:space="preserve">    200</w:t>
      </w:r>
    </w:p>
    <w:p w:rsidR="00F53A19" w:rsidRPr="0062658E" w:rsidRDefault="00F53A19" w:rsidP="00F53A19">
      <w:pPr>
        <w:autoSpaceDE w:val="0"/>
        <w:autoSpaceDN w:val="0"/>
        <w:adjustRightInd w:val="0"/>
        <w:spacing w:after="0" w:line="240" w:lineRule="auto"/>
        <w:rPr>
          <w:rFonts w:cs="Consolas"/>
          <w:sz w:val="20"/>
          <w:szCs w:val="20"/>
          <w:lang w:val="en-US"/>
        </w:rPr>
      </w:pPr>
    </w:p>
    <w:p w:rsidR="00A4593C" w:rsidRPr="0062658E" w:rsidRDefault="00A4593C" w:rsidP="00F53A19">
      <w:pPr>
        <w:rPr>
          <w:b/>
        </w:rPr>
      </w:pPr>
    </w:p>
    <w:p w:rsidR="00F53A19" w:rsidRPr="0062658E" w:rsidRDefault="00F53A19" w:rsidP="00F53A19">
      <w:pPr>
        <w:rPr>
          <w:b/>
        </w:rPr>
      </w:pPr>
      <w:r w:rsidRPr="0062658E">
        <w:rPr>
          <w:b/>
        </w:rPr>
        <w:tab/>
        <w:t>apiLibrary.txt</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FF0000"/>
          <w:sz w:val="20"/>
          <w:szCs w:val="20"/>
          <w:lang w:val="en-US"/>
        </w:rPr>
        <w:tab/>
        <w:t>*** Keywords ***</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reate the Session</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URL}</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Create Session</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URL}</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Create the Header</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contentType}</w:t>
      </w:r>
      <w:r w:rsidRPr="0062658E">
        <w:rPr>
          <w:rFonts w:cs="Consolas"/>
          <w:color w:val="000000"/>
          <w:sz w:val="20"/>
          <w:szCs w:val="20"/>
          <w:lang w:val="en-US"/>
        </w:rPr>
        <w:t xml:space="preserve">    </w:t>
      </w:r>
      <w:r w:rsidRPr="0062658E">
        <w:rPr>
          <w:rFonts w:cs="Consolas"/>
          <w:color w:val="008000"/>
          <w:sz w:val="20"/>
          <w:szCs w:val="20"/>
          <w:lang w:val="en-US"/>
        </w:rPr>
        <w:t>${authroizationFlag}</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amp;{headers}</w:t>
      </w:r>
      <w:r w:rsidRPr="0062658E">
        <w:rPr>
          <w:rFonts w:cs="Consolas"/>
          <w:color w:val="000000"/>
          <w:sz w:val="20"/>
          <w:szCs w:val="20"/>
          <w:lang w:val="en-US"/>
        </w:rPr>
        <w:t xml:space="preserve">    </w:t>
      </w:r>
      <w:r w:rsidRPr="0062658E">
        <w:rPr>
          <w:rFonts w:cs="Consolas"/>
          <w:b/>
          <w:bCs/>
          <w:color w:val="0080C0"/>
          <w:sz w:val="20"/>
          <w:szCs w:val="20"/>
          <w:lang w:val="en-US"/>
        </w:rPr>
        <w:t>Create Dictionary</w:t>
      </w:r>
      <w:r w:rsidRPr="0062658E">
        <w:rPr>
          <w:rFonts w:cs="Consolas"/>
          <w:color w:val="000000"/>
          <w:sz w:val="20"/>
          <w:szCs w:val="20"/>
          <w:lang w:val="en-US"/>
        </w:rPr>
        <w:t xml:space="preserve">    Content-Type=</w:t>
      </w:r>
      <w:r w:rsidRPr="0062658E">
        <w:rPr>
          <w:rFonts w:cs="Consolas"/>
          <w:color w:val="008000"/>
          <w:sz w:val="20"/>
          <w:szCs w:val="20"/>
          <w:lang w:val="en-US"/>
        </w:rPr>
        <w:t>${contentType}</w:t>
      </w:r>
      <w:r w:rsidRPr="0062658E">
        <w:rPr>
          <w:rFonts w:cs="Consolas"/>
          <w:color w:val="000000"/>
          <w:sz w:val="20"/>
          <w:szCs w:val="20"/>
          <w:lang w:val="en-US"/>
        </w:rPr>
        <w:t xml:space="preserve">    authorizationFlag=</w:t>
      </w:r>
      <w:r w:rsidRPr="0062658E">
        <w:rPr>
          <w:rFonts w:cs="Consolas"/>
          <w:color w:val="008000"/>
          <w:sz w:val="20"/>
          <w:szCs w:val="20"/>
          <w:lang w:val="en-US"/>
        </w:rPr>
        <w:t>${authroizationFlag}</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Get the Request</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GetReqURI}</w:t>
      </w:r>
      <w:r w:rsidRPr="0062658E">
        <w:rPr>
          <w:rFonts w:cs="Consolas"/>
          <w:color w:val="000000"/>
          <w:sz w:val="20"/>
          <w:szCs w:val="20"/>
          <w:lang w:val="en-US"/>
        </w:rPr>
        <w:t xml:space="preserve">    </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b/>
          <w:bCs/>
          <w:color w:val="0080C0"/>
          <w:sz w:val="20"/>
          <w:szCs w:val="20"/>
          <w:lang w:val="en-US"/>
        </w:rPr>
        <w:t>Get Request</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getReqURI}</w:t>
      </w:r>
      <w:r w:rsidRPr="0062658E">
        <w:rPr>
          <w:rFonts w:cs="Consolas"/>
          <w:color w:val="000000"/>
          <w:sz w:val="20"/>
          <w:szCs w:val="20"/>
          <w:lang w:val="en-US"/>
        </w:rPr>
        <w:t xml:space="preserve">    headers=</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resp}</w:t>
      </w:r>
    </w:p>
    <w:p w:rsidR="00F53A19" w:rsidRPr="0062658E" w:rsidRDefault="00F53A19" w:rsidP="00F53A19">
      <w:pPr>
        <w:autoSpaceDE w:val="0"/>
        <w:autoSpaceDN w:val="0"/>
        <w:adjustRightInd w:val="0"/>
        <w:spacing w:after="0" w:line="240" w:lineRule="auto"/>
        <w:rPr>
          <w:rFonts w:cs="Consolas"/>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Post the Request</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PostReqURI}</w:t>
      </w:r>
      <w:r w:rsidRPr="0062658E">
        <w:rPr>
          <w:rFonts w:cs="Consolas"/>
          <w:color w:val="000000"/>
          <w:sz w:val="20"/>
          <w:szCs w:val="20"/>
          <w:lang w:val="en-US"/>
        </w:rPr>
        <w:t xml:space="preserve">    </w:t>
      </w:r>
      <w:r w:rsidRPr="0062658E">
        <w:rPr>
          <w:rFonts w:cs="Consolas"/>
          <w:color w:val="008000"/>
          <w:sz w:val="20"/>
          <w:szCs w:val="20"/>
          <w:lang w:val="en-US"/>
        </w:rPr>
        <w:t>${PostReqData}</w:t>
      </w:r>
      <w:r w:rsidRPr="0062658E">
        <w:rPr>
          <w:rFonts w:cs="Consolas"/>
          <w:color w:val="000000"/>
          <w:sz w:val="20"/>
          <w:szCs w:val="20"/>
          <w:lang w:val="en-US"/>
        </w:rPr>
        <w:t xml:space="preserve">    </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008000"/>
          <w:sz w:val="20"/>
          <w:szCs w:val="20"/>
          <w:lang w:val="en-US"/>
        </w:rPr>
        <w:t>${resp}</w:t>
      </w:r>
      <w:r w:rsidRPr="0062658E">
        <w:rPr>
          <w:rFonts w:cs="Consolas"/>
          <w:color w:val="000000"/>
          <w:sz w:val="20"/>
          <w:szCs w:val="20"/>
          <w:lang w:val="en-US"/>
        </w:rPr>
        <w:t xml:space="preserve">    </w:t>
      </w:r>
      <w:r w:rsidRPr="0062658E">
        <w:rPr>
          <w:rFonts w:cs="Consolas"/>
          <w:b/>
          <w:bCs/>
          <w:color w:val="0080C0"/>
          <w:sz w:val="20"/>
          <w:szCs w:val="20"/>
          <w:lang w:val="en-US"/>
        </w:rPr>
        <w:t>POST Request</w:t>
      </w:r>
      <w:r w:rsidRPr="0062658E">
        <w:rPr>
          <w:rFonts w:cs="Consolas"/>
          <w:color w:val="000000"/>
          <w:sz w:val="20"/>
          <w:szCs w:val="20"/>
          <w:lang w:val="en-US"/>
        </w:rPr>
        <w:t xml:space="preserve">    </w:t>
      </w:r>
      <w:r w:rsidRPr="0062658E">
        <w:rPr>
          <w:rFonts w:cs="Consolas"/>
          <w:color w:val="008000"/>
          <w:sz w:val="20"/>
          <w:szCs w:val="20"/>
          <w:lang w:val="en-US"/>
        </w:rPr>
        <w:t>${alias}</w:t>
      </w:r>
      <w:r w:rsidRPr="0062658E">
        <w:rPr>
          <w:rFonts w:cs="Consolas"/>
          <w:color w:val="000000"/>
          <w:sz w:val="20"/>
          <w:szCs w:val="20"/>
          <w:lang w:val="en-US"/>
        </w:rPr>
        <w:t xml:space="preserve">    </w:t>
      </w:r>
      <w:r w:rsidRPr="0062658E">
        <w:rPr>
          <w:rFonts w:cs="Consolas"/>
          <w:color w:val="008000"/>
          <w:sz w:val="20"/>
          <w:szCs w:val="20"/>
          <w:lang w:val="en-US"/>
        </w:rPr>
        <w:t>${PostReqURI}</w:t>
      </w:r>
      <w:r w:rsidRPr="0062658E">
        <w:rPr>
          <w:rFonts w:cs="Consolas"/>
          <w:color w:val="000000"/>
          <w:sz w:val="20"/>
          <w:szCs w:val="20"/>
          <w:lang w:val="en-US"/>
        </w:rPr>
        <w:t xml:space="preserve">    </w:t>
      </w:r>
      <w:r w:rsidRPr="0062658E">
        <w:rPr>
          <w:rFonts w:cs="Consolas"/>
          <w:color w:val="008000"/>
          <w:sz w:val="20"/>
          <w:szCs w:val="20"/>
          <w:lang w:val="en-US"/>
        </w:rPr>
        <w:t>${PostReqData}</w:t>
      </w:r>
      <w:r w:rsidRPr="0062658E">
        <w:rPr>
          <w:rFonts w:cs="Consolas"/>
          <w:color w:val="000000"/>
          <w:sz w:val="20"/>
          <w:szCs w:val="20"/>
          <w:lang w:val="en-US"/>
        </w:rPr>
        <w:t xml:space="preserve">    headers=</w:t>
      </w:r>
      <w:r w:rsidRPr="0062658E">
        <w:rPr>
          <w:rFonts w:cs="Consolas"/>
          <w:color w:val="008000"/>
          <w:sz w:val="20"/>
          <w:szCs w:val="20"/>
          <w:lang w:val="en-US"/>
        </w:rPr>
        <w:t>${headers}</w:t>
      </w:r>
    </w:p>
    <w:p w:rsidR="00F53A19" w:rsidRPr="0062658E" w:rsidRDefault="00F53A19" w:rsidP="00F53A19">
      <w:pPr>
        <w:autoSpaceDE w:val="0"/>
        <w:autoSpaceDN w:val="0"/>
        <w:adjustRightInd w:val="0"/>
        <w:spacing w:after="0" w:line="240" w:lineRule="auto"/>
        <w:rPr>
          <w:rFonts w:cs="Consolas"/>
          <w:color w:val="008000"/>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Return]</w:t>
      </w:r>
      <w:r w:rsidRPr="0062658E">
        <w:rPr>
          <w:rFonts w:cs="Consolas"/>
          <w:color w:val="000000"/>
          <w:sz w:val="20"/>
          <w:szCs w:val="20"/>
          <w:lang w:val="en-US"/>
        </w:rPr>
        <w:t xml:space="preserve">    </w:t>
      </w:r>
      <w:r w:rsidRPr="0062658E">
        <w:rPr>
          <w:rFonts w:cs="Consolas"/>
          <w:color w:val="008000"/>
          <w:sz w:val="20"/>
          <w:szCs w:val="20"/>
          <w:lang w:val="en-US"/>
        </w:rPr>
        <w:t>${resp}</w:t>
      </w:r>
    </w:p>
    <w:p w:rsidR="005135DC" w:rsidRPr="0062658E" w:rsidRDefault="005135DC" w:rsidP="00F53A19">
      <w:pPr>
        <w:autoSpaceDE w:val="0"/>
        <w:autoSpaceDN w:val="0"/>
        <w:adjustRightInd w:val="0"/>
        <w:spacing w:after="0" w:line="240" w:lineRule="auto"/>
        <w:rPr>
          <w:rFonts w:cs="Consolas"/>
          <w:color w:val="008000"/>
          <w:sz w:val="20"/>
          <w:szCs w:val="20"/>
          <w:lang w:val="en-US"/>
        </w:rPr>
      </w:pP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b/>
          <w:bCs/>
          <w:color w:val="000000"/>
          <w:sz w:val="20"/>
          <w:szCs w:val="20"/>
          <w:lang w:val="en-US"/>
        </w:rPr>
        <w:tab/>
        <w:t>Verify the Response</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color w:val="950055"/>
          <w:sz w:val="20"/>
          <w:szCs w:val="20"/>
          <w:lang w:val="en-US"/>
        </w:rPr>
        <w:t>[Arguments]</w:t>
      </w:r>
      <w:r w:rsidRPr="0062658E">
        <w:rPr>
          <w:rFonts w:cs="Consolas"/>
          <w:color w:val="000000"/>
          <w:sz w:val="20"/>
          <w:szCs w:val="20"/>
          <w:lang w:val="en-US"/>
        </w:rPr>
        <w:t xml:space="preserve">    </w:t>
      </w:r>
      <w:r w:rsidRPr="0062658E">
        <w:rPr>
          <w:rFonts w:cs="Consolas"/>
          <w:color w:val="008000"/>
          <w:sz w:val="20"/>
          <w:szCs w:val="20"/>
          <w:lang w:val="en-US"/>
        </w:rPr>
        <w:t>${response}</w:t>
      </w:r>
      <w:r w:rsidRPr="0062658E">
        <w:rPr>
          <w:rFonts w:cs="Consolas"/>
          <w:color w:val="000000"/>
          <w:sz w:val="20"/>
          <w:szCs w:val="20"/>
          <w:lang w:val="en-US"/>
        </w:rPr>
        <w:t xml:space="preserve">    </w:t>
      </w:r>
      <w:r w:rsidRPr="0062658E">
        <w:rPr>
          <w:rFonts w:cs="Consolas"/>
          <w:color w:val="008000"/>
          <w:sz w:val="20"/>
          <w:szCs w:val="20"/>
          <w:lang w:val="en-US"/>
        </w:rPr>
        <w:t>${resp_statu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t xml:space="preserve"> </w:t>
      </w:r>
      <w:r w:rsidRPr="0062658E">
        <w:rPr>
          <w:rFonts w:cs="Consolas"/>
          <w:b/>
          <w:bCs/>
          <w:color w:val="0080C0"/>
          <w:sz w:val="20"/>
          <w:szCs w:val="20"/>
          <w:lang w:val="en-US"/>
        </w:rPr>
        <w:t>Log</w:t>
      </w:r>
      <w:r w:rsidRPr="0062658E">
        <w:rPr>
          <w:rFonts w:cs="Consolas"/>
          <w:color w:val="000000"/>
          <w:sz w:val="20"/>
          <w:szCs w:val="20"/>
          <w:lang w:val="en-US"/>
        </w:rPr>
        <w:t xml:space="preserve">    Response code is : </w:t>
      </w:r>
      <w:r w:rsidRPr="0062658E">
        <w:rPr>
          <w:rFonts w:cs="Consolas"/>
          <w:color w:val="008000"/>
          <w:sz w:val="20"/>
          <w:szCs w:val="20"/>
          <w:lang w:val="en-US"/>
        </w:rPr>
        <w:t>${response.status_code}</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Should Be Equal As Strings</w:t>
      </w:r>
      <w:r w:rsidRPr="0062658E">
        <w:rPr>
          <w:rFonts w:cs="Consolas"/>
          <w:color w:val="000000"/>
          <w:sz w:val="20"/>
          <w:szCs w:val="20"/>
          <w:lang w:val="en-US"/>
        </w:rPr>
        <w:t xml:space="preserve">    </w:t>
      </w:r>
      <w:r w:rsidRPr="0062658E">
        <w:rPr>
          <w:rFonts w:cs="Consolas"/>
          <w:color w:val="008000"/>
          <w:sz w:val="20"/>
          <w:szCs w:val="20"/>
          <w:lang w:val="en-US"/>
        </w:rPr>
        <w:t>${response.status_code}</w:t>
      </w:r>
      <w:r w:rsidRPr="0062658E">
        <w:rPr>
          <w:rFonts w:cs="Consolas"/>
          <w:color w:val="000000"/>
          <w:sz w:val="20"/>
          <w:szCs w:val="20"/>
          <w:lang w:val="en-US"/>
        </w:rPr>
        <w:t xml:space="preserve">    </w:t>
      </w:r>
      <w:r w:rsidRPr="0062658E">
        <w:rPr>
          <w:rFonts w:cs="Consolas"/>
          <w:color w:val="008000"/>
          <w:sz w:val="20"/>
          <w:szCs w:val="20"/>
          <w:lang w:val="en-US"/>
        </w:rPr>
        <w:t>${resp_status}</w:t>
      </w:r>
    </w:p>
    <w:p w:rsidR="00F53A19" w:rsidRPr="0062658E" w:rsidRDefault="00F53A19" w:rsidP="00F53A19">
      <w:pPr>
        <w:autoSpaceDE w:val="0"/>
        <w:autoSpaceDN w:val="0"/>
        <w:adjustRightInd w:val="0"/>
        <w:spacing w:after="0" w:line="240" w:lineRule="auto"/>
        <w:rPr>
          <w:rFonts w:cs="Consolas"/>
          <w:sz w:val="20"/>
          <w:szCs w:val="20"/>
          <w:lang w:val="en-US"/>
        </w:rPr>
      </w:pPr>
      <w:r w:rsidRPr="0062658E">
        <w:rPr>
          <w:rFonts w:cs="Consolas"/>
          <w:color w:val="000000"/>
          <w:sz w:val="20"/>
          <w:szCs w:val="20"/>
          <w:lang w:val="en-US"/>
        </w:rPr>
        <w:tab/>
      </w:r>
      <w:r w:rsidRPr="0062658E">
        <w:rPr>
          <w:rFonts w:cs="Consolas"/>
          <w:color w:val="000000"/>
          <w:sz w:val="20"/>
          <w:szCs w:val="20"/>
          <w:lang w:val="en-US"/>
        </w:rPr>
        <w:tab/>
      </w:r>
      <w:r w:rsidRPr="0062658E">
        <w:rPr>
          <w:rFonts w:cs="Consolas"/>
          <w:b/>
          <w:bCs/>
          <w:color w:val="0080C0"/>
          <w:sz w:val="20"/>
          <w:szCs w:val="20"/>
          <w:lang w:val="en-US"/>
        </w:rPr>
        <w:t>Log</w:t>
      </w:r>
      <w:r w:rsidRPr="0062658E">
        <w:rPr>
          <w:rFonts w:cs="Consolas"/>
          <w:color w:val="000000"/>
          <w:sz w:val="20"/>
          <w:szCs w:val="20"/>
          <w:lang w:val="en-US"/>
        </w:rPr>
        <w:t xml:space="preserve">    Response body is : </w:t>
      </w:r>
      <w:r w:rsidRPr="0062658E">
        <w:rPr>
          <w:rFonts w:cs="Consolas"/>
          <w:color w:val="008000"/>
          <w:sz w:val="20"/>
          <w:szCs w:val="20"/>
          <w:lang w:val="en-US"/>
        </w:rPr>
        <w:t>${response.text}</w:t>
      </w:r>
    </w:p>
    <w:p w:rsidR="00F53A19" w:rsidRPr="0062658E" w:rsidRDefault="00F53A19" w:rsidP="00F53A19">
      <w:pPr>
        <w:autoSpaceDE w:val="0"/>
        <w:autoSpaceDN w:val="0"/>
        <w:adjustRightInd w:val="0"/>
        <w:spacing w:after="0" w:line="240" w:lineRule="auto"/>
        <w:rPr>
          <w:rFonts w:cs="Consolas"/>
          <w:sz w:val="20"/>
          <w:szCs w:val="20"/>
          <w:lang w:val="en-US"/>
        </w:rPr>
      </w:pPr>
    </w:p>
    <w:p w:rsidR="00CB4B22" w:rsidRPr="0062658E" w:rsidRDefault="00CB4B22" w:rsidP="0018287E"/>
    <w:p w:rsidR="00AB5A94" w:rsidRPr="0062658E" w:rsidRDefault="00C1659B" w:rsidP="00C1659B">
      <w:pPr>
        <w:pStyle w:val="Heading1"/>
        <w:rPr>
          <w:rFonts w:asciiTheme="minorHAnsi" w:hAnsiTheme="minorHAnsi"/>
        </w:rPr>
      </w:pPr>
      <w:bookmarkStart w:id="135" w:name="_Toc477964512"/>
      <w:r w:rsidRPr="0062658E">
        <w:rPr>
          <w:rFonts w:asciiTheme="minorHAnsi" w:hAnsiTheme="minorHAnsi"/>
        </w:rPr>
        <w:t>Integrate RIDE and SVN</w:t>
      </w:r>
      <w:bookmarkEnd w:id="135"/>
    </w:p>
    <w:p w:rsidR="00C1659B" w:rsidRPr="0062658E" w:rsidRDefault="002C5CCB" w:rsidP="002C5CCB">
      <w:pPr>
        <w:pStyle w:val="Heading2"/>
        <w:rPr>
          <w:rFonts w:asciiTheme="minorHAnsi" w:hAnsiTheme="minorHAnsi"/>
        </w:rPr>
      </w:pPr>
      <w:r w:rsidRPr="0062658E">
        <w:rPr>
          <w:rFonts w:asciiTheme="minorHAnsi" w:hAnsiTheme="minorHAnsi"/>
        </w:rPr>
        <w:tab/>
      </w:r>
      <w:bookmarkStart w:id="136" w:name="_Toc477964513"/>
      <w:r w:rsidRPr="0062658E">
        <w:rPr>
          <w:rFonts w:asciiTheme="minorHAnsi" w:hAnsiTheme="minorHAnsi"/>
        </w:rPr>
        <w:t>Installation</w:t>
      </w:r>
      <w:bookmarkEnd w:id="136"/>
    </w:p>
    <w:p w:rsidR="002C5CCB" w:rsidRPr="0062658E" w:rsidRDefault="002C5CCB" w:rsidP="00DC0202">
      <w:r w:rsidRPr="0062658E">
        <w:tab/>
      </w:r>
      <w:r w:rsidRPr="0062658E">
        <w:tab/>
        <w:t>Open the Command Prompt and run the following command</w:t>
      </w:r>
    </w:p>
    <w:p w:rsidR="002C5CCB" w:rsidRPr="0062658E" w:rsidRDefault="002C5CCB" w:rsidP="00DC0202">
      <w:pPr>
        <w:rPr>
          <w:b/>
        </w:rPr>
      </w:pPr>
      <w:r w:rsidRPr="0062658E">
        <w:tab/>
      </w:r>
      <w:r w:rsidRPr="0062658E">
        <w:rPr>
          <w:b/>
        </w:rPr>
        <w:tab/>
        <w:t>&gt; pip install robotframework-ride-tortoisesvn</w:t>
      </w:r>
    </w:p>
    <w:p w:rsidR="002C5CCB" w:rsidRPr="0062658E" w:rsidRDefault="002C5CCB" w:rsidP="002C5CCB">
      <w:pPr>
        <w:pStyle w:val="Heading2"/>
        <w:rPr>
          <w:rFonts w:asciiTheme="minorHAnsi" w:hAnsiTheme="minorHAnsi"/>
        </w:rPr>
      </w:pPr>
      <w:r w:rsidRPr="0062658E">
        <w:rPr>
          <w:rFonts w:asciiTheme="minorHAnsi" w:hAnsiTheme="minorHAnsi"/>
        </w:rPr>
        <w:tab/>
      </w:r>
      <w:bookmarkStart w:id="137" w:name="_Toc477964514"/>
      <w:r w:rsidRPr="0062658E">
        <w:rPr>
          <w:rFonts w:asciiTheme="minorHAnsi" w:hAnsiTheme="minorHAnsi"/>
        </w:rPr>
        <w:t>How to Use SVN Update and Commit</w:t>
      </w:r>
      <w:bookmarkEnd w:id="137"/>
    </w:p>
    <w:p w:rsidR="002C5CCB" w:rsidRPr="0062658E" w:rsidRDefault="002C5CCB" w:rsidP="002C5CCB">
      <w:r w:rsidRPr="0062658E">
        <w:tab/>
      </w:r>
      <w:r w:rsidRPr="0062658E">
        <w:tab/>
        <w:t>After installation it will display the ‘TortoiseSVN’ Tab in the RIDE Menu</w:t>
      </w:r>
    </w:p>
    <w:p w:rsidR="002C5CCB" w:rsidRPr="0062658E" w:rsidRDefault="002C5CCB" w:rsidP="002C5CCB">
      <w:r w:rsidRPr="0062658E">
        <w:tab/>
      </w:r>
      <w:r w:rsidRPr="0062658E">
        <w:rPr>
          <w:noProof/>
          <w:lang w:val="en-US" w:eastAsia="en-US"/>
        </w:rPr>
        <w:drawing>
          <wp:inline distT="0" distB="0" distL="0" distR="0" wp14:anchorId="4B64DA8E" wp14:editId="77215E36">
            <wp:extent cx="4157345" cy="12331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7345" cy="1233170"/>
                    </a:xfrm>
                    <a:prstGeom prst="rect">
                      <a:avLst/>
                    </a:prstGeom>
                    <a:noFill/>
                    <a:ln>
                      <a:noFill/>
                    </a:ln>
                  </pic:spPr>
                </pic:pic>
              </a:graphicData>
            </a:graphic>
          </wp:inline>
        </w:drawing>
      </w:r>
    </w:p>
    <w:p w:rsidR="002C5CCB" w:rsidRPr="0062658E" w:rsidRDefault="002C5CCB" w:rsidP="002C5CCB"/>
    <w:p w:rsidR="002C5CCB" w:rsidRPr="0062658E" w:rsidRDefault="002C5CCB" w:rsidP="002C5CCB">
      <w:r w:rsidRPr="0062658E">
        <w:tab/>
        <w:t>When want to commit changes to SVN, first the project should be in SVN.</w:t>
      </w:r>
    </w:p>
    <w:p w:rsidR="002C5CCB" w:rsidRPr="0062658E" w:rsidRDefault="002C5CCB" w:rsidP="002D2921">
      <w:pPr>
        <w:pStyle w:val="Heading3"/>
        <w:rPr>
          <w:rFonts w:asciiTheme="minorHAnsi" w:hAnsiTheme="minorHAnsi"/>
        </w:rPr>
      </w:pPr>
      <w:r w:rsidRPr="0062658E">
        <w:rPr>
          <w:rFonts w:asciiTheme="minorHAnsi" w:hAnsiTheme="minorHAnsi"/>
        </w:rPr>
        <w:tab/>
      </w:r>
      <w:bookmarkStart w:id="138" w:name="_Toc477964515"/>
      <w:r w:rsidR="002D2921" w:rsidRPr="0062658E">
        <w:rPr>
          <w:rFonts w:asciiTheme="minorHAnsi" w:hAnsiTheme="minorHAnsi"/>
        </w:rPr>
        <w:t>SVN Commit</w:t>
      </w:r>
      <w:bookmarkEnd w:id="138"/>
    </w:p>
    <w:p w:rsidR="002D2921" w:rsidRPr="0062658E" w:rsidRDefault="002D2921" w:rsidP="002C5CCB">
      <w:r w:rsidRPr="0062658E">
        <w:tab/>
        <w:t xml:space="preserve">When user want to commit the changes to SVN, go to TortoiseSVN </w:t>
      </w:r>
      <w:r w:rsidRPr="0062658E">
        <w:sym w:font="Wingdings" w:char="F0E0"/>
      </w:r>
      <w:r w:rsidRPr="0062658E">
        <w:t xml:space="preserve"> click on ‘Project</w:t>
      </w:r>
      <w:r w:rsidRPr="0062658E">
        <w:tab/>
        <w:t>Commit’.</w:t>
      </w:r>
    </w:p>
    <w:p w:rsidR="002D2921" w:rsidRPr="0062658E" w:rsidRDefault="002D2921" w:rsidP="002C5CCB">
      <w:r w:rsidRPr="0062658E">
        <w:rPr>
          <w:noProof/>
          <w:lang w:val="en-US" w:eastAsia="en-US"/>
        </w:rPr>
        <w:drawing>
          <wp:inline distT="0" distB="0" distL="0" distR="0" wp14:anchorId="56283BA5" wp14:editId="608516DC">
            <wp:extent cx="5039995" cy="3157855"/>
            <wp:effectExtent l="0" t="0" r="825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9995" cy="3157855"/>
                    </a:xfrm>
                    <a:prstGeom prst="rect">
                      <a:avLst/>
                    </a:prstGeom>
                    <a:noFill/>
                    <a:ln>
                      <a:noFill/>
                    </a:ln>
                  </pic:spPr>
                </pic:pic>
              </a:graphicData>
            </a:graphic>
          </wp:inline>
        </w:drawing>
      </w:r>
    </w:p>
    <w:p w:rsidR="002D2921" w:rsidRPr="0062658E" w:rsidRDefault="002D2921" w:rsidP="002C5CCB"/>
    <w:p w:rsidR="002D2921" w:rsidRPr="0062658E" w:rsidRDefault="002D2921" w:rsidP="002D2921">
      <w:pPr>
        <w:pStyle w:val="Heading3"/>
        <w:rPr>
          <w:rFonts w:asciiTheme="minorHAnsi" w:hAnsiTheme="minorHAnsi"/>
        </w:rPr>
      </w:pPr>
      <w:r w:rsidRPr="0062658E">
        <w:rPr>
          <w:rFonts w:asciiTheme="minorHAnsi" w:hAnsiTheme="minorHAnsi"/>
        </w:rPr>
        <w:tab/>
      </w:r>
      <w:bookmarkStart w:id="139" w:name="_Toc477964516"/>
      <w:r w:rsidRPr="0062658E">
        <w:rPr>
          <w:rFonts w:asciiTheme="minorHAnsi" w:hAnsiTheme="minorHAnsi"/>
        </w:rPr>
        <w:t>SVN Update</w:t>
      </w:r>
      <w:bookmarkEnd w:id="139"/>
    </w:p>
    <w:p w:rsidR="002D2921" w:rsidRPr="0062658E" w:rsidRDefault="002D2921" w:rsidP="002D2921">
      <w:r w:rsidRPr="0062658E">
        <w:tab/>
        <w:t xml:space="preserve">When user want to take latest from SVN, go to TortoiseSVN </w:t>
      </w:r>
      <w:r w:rsidRPr="0062658E">
        <w:sym w:font="Wingdings" w:char="F0E0"/>
      </w:r>
      <w:r w:rsidRPr="0062658E">
        <w:t xml:space="preserve"> Click on ‘Project Update’</w:t>
      </w:r>
    </w:p>
    <w:p w:rsidR="002D2921" w:rsidRPr="0062658E" w:rsidRDefault="002D2921" w:rsidP="002D2921">
      <w:r w:rsidRPr="0062658E">
        <w:rPr>
          <w:noProof/>
          <w:lang w:val="en-US" w:eastAsia="en-US"/>
        </w:rPr>
        <w:drawing>
          <wp:inline distT="0" distB="0" distL="0" distR="0" wp14:anchorId="6CCAE1AB" wp14:editId="3E403E9A">
            <wp:extent cx="5295265" cy="32962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5265" cy="3296285"/>
                    </a:xfrm>
                    <a:prstGeom prst="rect">
                      <a:avLst/>
                    </a:prstGeom>
                    <a:noFill/>
                    <a:ln>
                      <a:noFill/>
                    </a:ln>
                  </pic:spPr>
                </pic:pic>
              </a:graphicData>
            </a:graphic>
          </wp:inline>
        </w:drawing>
      </w:r>
    </w:p>
    <w:p w:rsidR="002D2921" w:rsidRPr="0062658E" w:rsidRDefault="002D2921" w:rsidP="002D2921"/>
    <w:p w:rsidR="00306F8C" w:rsidRPr="0062658E" w:rsidRDefault="00306F8C" w:rsidP="00306F8C"/>
    <w:p w:rsidR="002643AC" w:rsidRPr="0062658E" w:rsidRDefault="002643AC" w:rsidP="002643AC">
      <w:pPr>
        <w:pStyle w:val="Heading1"/>
        <w:rPr>
          <w:rFonts w:asciiTheme="minorHAnsi" w:eastAsia="Calibri" w:hAnsiTheme="minorHAnsi"/>
        </w:rPr>
      </w:pPr>
      <w:bookmarkStart w:id="140" w:name="_Toc477964517"/>
      <w:r w:rsidRPr="0062658E">
        <w:rPr>
          <w:rFonts w:asciiTheme="minorHAnsi" w:eastAsia="Calibri" w:hAnsiTheme="minorHAnsi"/>
        </w:rPr>
        <w:t>Parallel Test Exec</w:t>
      </w:r>
      <w:r w:rsidR="00627033">
        <w:rPr>
          <w:rFonts w:asciiTheme="minorHAnsi" w:eastAsia="Calibri" w:hAnsiTheme="minorHAnsi"/>
        </w:rPr>
        <w:t>ution using Pabot</w:t>
      </w:r>
      <w:bookmarkEnd w:id="140"/>
    </w:p>
    <w:p w:rsidR="004A0E7D" w:rsidRPr="0062658E" w:rsidRDefault="004A0E7D" w:rsidP="004A0E7D">
      <w:pPr>
        <w:spacing w:before="120" w:after="120" w:line="240" w:lineRule="auto"/>
        <w:ind w:left="1440"/>
        <w:rPr>
          <w:rFonts w:eastAsia="Calibri" w:cs="Calibri"/>
        </w:rPr>
      </w:pPr>
      <w:r w:rsidRPr="0062658E">
        <w:rPr>
          <w:rFonts w:eastAsia="Calibri" w:cs="Calibri"/>
        </w:rPr>
        <w:t>Pabot, a parallel executor for Robot Framework tests. With Pabot you can split one execution into multiple and save test execution time.</w:t>
      </w:r>
      <w:r w:rsidRPr="0062658E">
        <w:t xml:space="preserve"> Pabot will split test execution from suite files and not from individual test level.</w:t>
      </w:r>
    </w:p>
    <w:p w:rsidR="00C93607" w:rsidRPr="0062658E" w:rsidRDefault="00C93607" w:rsidP="00C93607">
      <w:pPr>
        <w:ind w:left="540"/>
        <w:rPr>
          <w:rFonts w:eastAsia="Calibri" w:cs="Calibri"/>
        </w:rPr>
      </w:pPr>
    </w:p>
    <w:p w:rsidR="002643AC" w:rsidRPr="0062658E" w:rsidRDefault="002643AC" w:rsidP="00627033">
      <w:pPr>
        <w:pStyle w:val="Heading2"/>
        <w:rPr>
          <w:rFonts w:eastAsia="Calibri"/>
        </w:rPr>
      </w:pPr>
      <w:bookmarkStart w:id="141" w:name="_Toc477964518"/>
      <w:r w:rsidRPr="0062658E">
        <w:rPr>
          <w:rFonts w:eastAsia="Calibri"/>
        </w:rPr>
        <w:t>Installation of Pabot</w:t>
      </w:r>
      <w:bookmarkEnd w:id="141"/>
    </w:p>
    <w:p w:rsidR="002643AC" w:rsidRPr="0062658E" w:rsidRDefault="002643AC" w:rsidP="002643AC">
      <w:pPr>
        <w:spacing w:before="120" w:after="120" w:line="240" w:lineRule="auto"/>
        <w:ind w:left="1440"/>
        <w:rPr>
          <w:rFonts w:eastAsia="Calibri" w:cs="Calibri"/>
        </w:rPr>
      </w:pPr>
      <w:r w:rsidRPr="0062658E">
        <w:rPr>
          <w:rFonts w:eastAsia="Calibri" w:cs="Calibri"/>
        </w:rPr>
        <w:t>Open the commnd prompt and run the following command</w:t>
      </w:r>
    </w:p>
    <w:p w:rsidR="00DB3E58" w:rsidRDefault="002643AC" w:rsidP="002643AC">
      <w:pPr>
        <w:pStyle w:val="ListParagraph"/>
        <w:spacing w:before="120" w:after="120" w:line="240" w:lineRule="auto"/>
        <w:ind w:left="1800"/>
        <w:rPr>
          <w:rFonts w:eastAsia="Calibri" w:cs="Calibri"/>
          <w:b/>
        </w:rPr>
      </w:pPr>
      <w:r w:rsidRPr="0062658E">
        <w:rPr>
          <w:rFonts w:eastAsia="Calibri" w:cs="Calibri"/>
          <w:b/>
        </w:rPr>
        <w:t>&gt; pip install -U robotframework-pabot</w:t>
      </w:r>
    </w:p>
    <w:p w:rsidR="00DB3E58" w:rsidRDefault="00DB3E58" w:rsidP="00627033">
      <w:pPr>
        <w:pStyle w:val="Heading2"/>
        <w:rPr>
          <w:rFonts w:eastAsia="Calibri"/>
        </w:rPr>
      </w:pPr>
      <w:bookmarkStart w:id="142" w:name="_Toc477964519"/>
      <w:r>
        <w:rPr>
          <w:rFonts w:eastAsia="Calibri"/>
        </w:rPr>
        <w:t>Execution of Pabot</w:t>
      </w:r>
      <w:bookmarkEnd w:id="142"/>
    </w:p>
    <w:p w:rsidR="00096F17" w:rsidRDefault="00DB3E58" w:rsidP="002643AC">
      <w:pPr>
        <w:pStyle w:val="ListParagraph"/>
        <w:spacing w:before="120" w:after="120" w:line="240" w:lineRule="auto"/>
        <w:ind w:left="1800"/>
        <w:rPr>
          <w:rFonts w:eastAsia="Calibri" w:cs="Calibri"/>
          <w:b/>
        </w:rPr>
      </w:pPr>
      <w:r w:rsidRPr="00DB3E58">
        <w:rPr>
          <w:rFonts w:eastAsia="Calibri" w:cs="Calibri"/>
          <w:b/>
        </w:rPr>
        <w:t>Command line options supported by Pabot</w:t>
      </w:r>
    </w:p>
    <w:p w:rsidR="00DB3E58" w:rsidRPr="00DB3E58" w:rsidRDefault="00DB3E58" w:rsidP="002643AC">
      <w:pPr>
        <w:pStyle w:val="ListParagraph"/>
        <w:spacing w:before="120" w:after="120" w:line="240" w:lineRule="auto"/>
        <w:ind w:left="1800"/>
        <w:rPr>
          <w:rFonts w:eastAsia="Calibri" w:cs="Calibri"/>
          <w:b/>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Supports all Robot Framework command line options and also following options (these must be before normal RF options):</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verbose</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more output from the parallel execution</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command [ACTUAL COMMANDS TO START ROBOT EXECUTOR] --end-command</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RF script for situations where pybot is not used directly</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processes [NUMBER OF PROCESSES]</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How many parallel executors to use (default max of 2 and cpu count)</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pabotlib</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Start PabotLib remote server. This enables locking and resource distribution between parallel test executions.</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pabotlibhost [HOSTNAME]</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Host name of the PabotLib remote server (default is 127.0.0.1) If used with --pabotlib option, will change the host listen address of the created remote server (see https://github.com/robotframework/PythonRemoteServer) If used without the --pabotlib option, will connect to already running instance of the PabotLib remote server in the given host. The remote server can be started with: python PabotLib.py python PabotLib.py resource.txt 192.168.1.123 8271 This enables sharing a resource with multiple Robot Framework instances</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pabotlibport [PORT]</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Port number of the PabotLib remote server (default is 8270) See --pabotlibhost for more information</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resourcefile [FILEPATH]</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Indicator for a file that can contain shared variables for distributing resources. This needs to be used together with pabotlib option. Resource file syntax is same as Windows ini files. Where a section is a shared set of variables.</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argumentfile[INTEGER] [FILEPATH]</w:t>
      </w: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Run same suites with multiple argumentfile options. For example:</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 xml:space="preserve"> --argumentfile1 arg1.txt --argumentfile2 arg2.txt</w:t>
      </w:r>
    </w:p>
    <w:p w:rsidR="00DB3E58" w:rsidRP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rPr>
      </w:pPr>
      <w:r w:rsidRPr="00DB3E58">
        <w:rPr>
          <w:rFonts w:eastAsia="Calibri" w:cs="Calibri"/>
        </w:rPr>
        <w:t>--suitesfrom [FILEPATH TO OUTPUTXML]</w:t>
      </w:r>
    </w:p>
    <w:p w:rsidR="00DB3E58" w:rsidRDefault="00DB3E58" w:rsidP="00DB3E58">
      <w:pPr>
        <w:pStyle w:val="ListParagraph"/>
        <w:spacing w:before="120" w:after="120" w:line="240" w:lineRule="auto"/>
        <w:ind w:left="1800"/>
        <w:rPr>
          <w:rFonts w:eastAsia="Calibri" w:cs="Calibri"/>
        </w:rPr>
      </w:pPr>
      <w:r w:rsidRPr="00DB3E58">
        <w:rPr>
          <w:rFonts w:eastAsia="Calibri" w:cs="Calibri"/>
        </w:rPr>
        <w:t>Optionally read suites from output.xml file. Failed suites will run first and longer running ones will be executed before shorter ones.</w:t>
      </w:r>
    </w:p>
    <w:p w:rsidR="00DB3E58" w:rsidRDefault="00DB3E58" w:rsidP="00DB3E58">
      <w:pPr>
        <w:pStyle w:val="ListParagraph"/>
        <w:spacing w:before="120" w:after="120" w:line="240" w:lineRule="auto"/>
        <w:ind w:left="1800"/>
        <w:rPr>
          <w:rFonts w:eastAsia="Calibri" w:cs="Calibri"/>
        </w:rPr>
      </w:pPr>
    </w:p>
    <w:p w:rsidR="00DB3E58" w:rsidRPr="00AB3E0D" w:rsidRDefault="00AB3E0D" w:rsidP="00DB3E58">
      <w:pPr>
        <w:pStyle w:val="ListParagraph"/>
        <w:spacing w:before="120" w:after="120" w:line="240" w:lineRule="auto"/>
        <w:ind w:left="1800"/>
        <w:rPr>
          <w:rFonts w:eastAsia="Calibri" w:cs="Calibri"/>
          <w:b/>
        </w:rPr>
      </w:pPr>
      <w:r>
        <w:rPr>
          <w:rFonts w:eastAsia="Calibri" w:cs="Calibri"/>
          <w:b/>
        </w:rPr>
        <w:t>Example Pabot Execution:</w:t>
      </w:r>
    </w:p>
    <w:p w:rsidR="00DB3E58" w:rsidRDefault="00DB3E58" w:rsidP="00DB3E58">
      <w:pPr>
        <w:pStyle w:val="ListParagraph"/>
        <w:spacing w:before="120" w:after="120" w:line="240" w:lineRule="auto"/>
        <w:ind w:left="1800"/>
        <w:rPr>
          <w:rFonts w:eastAsia="Calibri" w:cs="Calibri"/>
        </w:rPr>
      </w:pPr>
    </w:p>
    <w:p w:rsidR="00DB3E58" w:rsidRPr="00DB3E58" w:rsidRDefault="00DB3E58" w:rsidP="00DB3E58">
      <w:pPr>
        <w:pStyle w:val="ListParagraph"/>
        <w:spacing w:before="120" w:after="120" w:line="240" w:lineRule="auto"/>
        <w:ind w:left="1800"/>
        <w:rPr>
          <w:rFonts w:eastAsia="Calibri" w:cs="Calibri"/>
          <w:b/>
        </w:rPr>
      </w:pPr>
      <w:r w:rsidRPr="00DB3E58">
        <w:rPr>
          <w:rFonts w:eastAsia="Calibri" w:cs="Calibri"/>
          <w:b/>
        </w:rPr>
        <w:t xml:space="preserve">&gt;pabot </w:t>
      </w:r>
      <w:r w:rsidR="00BB6B61">
        <w:rPr>
          <w:rFonts w:eastAsia="Calibri" w:cs="Calibri"/>
          <w:b/>
        </w:rPr>
        <w:t>--</w:t>
      </w:r>
      <w:r w:rsidRPr="00DB3E58">
        <w:rPr>
          <w:rFonts w:eastAsia="Calibri" w:cs="Calibri"/>
          <w:b/>
        </w:rPr>
        <w:t>processes 3 tests</w:t>
      </w:r>
    </w:p>
    <w:p w:rsidR="00096F17" w:rsidRDefault="00096F17" w:rsidP="002643AC">
      <w:pPr>
        <w:pStyle w:val="ListParagraph"/>
        <w:spacing w:before="120" w:after="120" w:line="240" w:lineRule="auto"/>
        <w:ind w:left="1800"/>
        <w:rPr>
          <w:rFonts w:eastAsia="Calibri" w:cs="Calibri"/>
        </w:rPr>
      </w:pPr>
    </w:p>
    <w:p w:rsidR="00BB6B61" w:rsidRDefault="00DB3E58" w:rsidP="002643AC">
      <w:pPr>
        <w:pStyle w:val="ListParagraph"/>
        <w:spacing w:before="120" w:after="120" w:line="240" w:lineRule="auto"/>
        <w:ind w:left="1800"/>
        <w:rPr>
          <w:rFonts w:eastAsia="Calibri" w:cs="Calibri"/>
        </w:rPr>
      </w:pPr>
      <w:r>
        <w:rPr>
          <w:rFonts w:eastAsia="Calibri" w:cs="Calibri"/>
        </w:rPr>
        <w:t>It w</w:t>
      </w:r>
      <w:r w:rsidR="00AB3E0D">
        <w:rPr>
          <w:rFonts w:eastAsia="Calibri" w:cs="Calibri"/>
        </w:rPr>
        <w:t xml:space="preserve">ill start 3 different processes and start execution of test suites in the folder ‘tests’ in parallel, if any of the process ends the test suite which is running, then it will take non executed tests from other suite (even </w:t>
      </w:r>
      <w:r w:rsidR="00961377">
        <w:rPr>
          <w:rFonts w:eastAsia="Calibri" w:cs="Calibri"/>
        </w:rPr>
        <w:t>though it is already from other</w:t>
      </w:r>
      <w:r w:rsidR="00BB6B61">
        <w:rPr>
          <w:rFonts w:eastAsia="Calibri" w:cs="Calibri"/>
          <w:noProof/>
          <w:lang w:val="en-US" w:eastAsia="en-US"/>
        </w:rPr>
        <w:drawing>
          <wp:inline distT="0" distB="0" distL="0" distR="0" wp14:anchorId="41AE7FEC" wp14:editId="5E6E62BD">
            <wp:extent cx="5316220" cy="1910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0762" cy="1915882"/>
                    </a:xfrm>
                    <a:prstGeom prst="rect">
                      <a:avLst/>
                    </a:prstGeom>
                    <a:noFill/>
                    <a:ln>
                      <a:noFill/>
                    </a:ln>
                  </pic:spPr>
                </pic:pic>
              </a:graphicData>
            </a:graphic>
          </wp:inline>
        </w:drawing>
      </w:r>
    </w:p>
    <w:p w:rsidR="004A1821" w:rsidRDefault="004A1821" w:rsidP="002643AC">
      <w:pPr>
        <w:pStyle w:val="ListParagraph"/>
        <w:spacing w:before="120" w:after="120" w:line="240" w:lineRule="auto"/>
        <w:ind w:left="1800"/>
        <w:rPr>
          <w:rFonts w:eastAsia="Calibri" w:cs="Calibri"/>
        </w:rPr>
      </w:pPr>
    </w:p>
    <w:p w:rsidR="004A1821" w:rsidRDefault="004A1821" w:rsidP="004A1821">
      <w:pPr>
        <w:pStyle w:val="ListParagraph"/>
        <w:spacing w:before="120" w:after="120" w:line="240" w:lineRule="auto"/>
        <w:ind w:left="1800"/>
        <w:rPr>
          <w:rFonts w:eastAsia="Calibri" w:cs="Calibri"/>
        </w:rPr>
      </w:pPr>
      <w:r>
        <w:rPr>
          <w:rFonts w:eastAsia="Calibri" w:cs="Calibri"/>
        </w:rPr>
        <w:t>&gt;</w:t>
      </w:r>
      <w:r w:rsidRPr="004A1821">
        <w:rPr>
          <w:rFonts w:eastAsia="Calibri" w:cs="Calibri"/>
        </w:rPr>
        <w:t>pabot --exclude FOO directory_to_tests</w:t>
      </w:r>
    </w:p>
    <w:p w:rsidR="004A1821" w:rsidRPr="004A1821" w:rsidRDefault="004A1821" w:rsidP="004A1821">
      <w:pPr>
        <w:pStyle w:val="ListParagraph"/>
        <w:spacing w:before="120" w:after="120" w:line="240" w:lineRule="auto"/>
        <w:ind w:left="1800"/>
        <w:rPr>
          <w:rFonts w:eastAsia="Calibri" w:cs="Calibri"/>
        </w:rPr>
      </w:pPr>
    </w:p>
    <w:p w:rsidR="004A1821" w:rsidRDefault="004A1821" w:rsidP="004A1821">
      <w:pPr>
        <w:pStyle w:val="ListParagraph"/>
        <w:spacing w:before="120" w:after="120" w:line="240" w:lineRule="auto"/>
        <w:ind w:left="1800"/>
        <w:rPr>
          <w:rFonts w:eastAsia="Calibri" w:cs="Calibri"/>
        </w:rPr>
      </w:pPr>
      <w:r w:rsidRPr="004A1821">
        <w:rPr>
          <w:rFonts w:eastAsia="Calibri" w:cs="Calibri"/>
        </w:rPr>
        <w:t xml:space="preserve"> </w:t>
      </w:r>
      <w:r>
        <w:rPr>
          <w:rFonts w:eastAsia="Calibri" w:cs="Calibri"/>
        </w:rPr>
        <w:t>&gt;</w:t>
      </w:r>
      <w:r w:rsidRPr="004A1821">
        <w:rPr>
          <w:rFonts w:eastAsia="Calibri" w:cs="Calibri"/>
        </w:rPr>
        <w:t>pabot --command java -jar robotframework.jar --end-command --include SMOKE tests</w:t>
      </w:r>
    </w:p>
    <w:p w:rsidR="004A1821" w:rsidRPr="004A1821" w:rsidRDefault="004A1821" w:rsidP="004A1821">
      <w:pPr>
        <w:pStyle w:val="ListParagraph"/>
        <w:spacing w:before="120" w:after="120" w:line="240" w:lineRule="auto"/>
        <w:ind w:left="1800"/>
        <w:rPr>
          <w:rFonts w:eastAsia="Calibri" w:cs="Calibri"/>
        </w:rPr>
      </w:pPr>
    </w:p>
    <w:p w:rsidR="004A1821" w:rsidRDefault="004A1821" w:rsidP="004A1821">
      <w:pPr>
        <w:pStyle w:val="ListParagraph"/>
        <w:spacing w:before="120" w:after="120" w:line="240" w:lineRule="auto"/>
        <w:ind w:left="1800"/>
        <w:rPr>
          <w:rFonts w:eastAsia="Calibri" w:cs="Calibri"/>
        </w:rPr>
      </w:pPr>
      <w:r>
        <w:rPr>
          <w:rFonts w:eastAsia="Calibri" w:cs="Calibri"/>
        </w:rPr>
        <w:t>&gt;</w:t>
      </w:r>
      <w:r w:rsidRPr="004A1821">
        <w:rPr>
          <w:rFonts w:eastAsia="Calibri" w:cs="Calibri"/>
        </w:rPr>
        <w:t>pabot --pabotlibhost 192.168.1.123 --pabotlibport 8271 --processes 10 tests</w:t>
      </w:r>
    </w:p>
    <w:p w:rsidR="004A1821" w:rsidRPr="004A1821" w:rsidRDefault="004A1821" w:rsidP="004A1821">
      <w:pPr>
        <w:pStyle w:val="ListParagraph"/>
        <w:spacing w:before="120" w:after="120" w:line="240" w:lineRule="auto"/>
        <w:ind w:left="1800"/>
        <w:rPr>
          <w:rFonts w:eastAsia="Calibri" w:cs="Calibri"/>
        </w:rPr>
      </w:pPr>
    </w:p>
    <w:p w:rsidR="00EE54EE" w:rsidRPr="00DB3E58" w:rsidRDefault="004A1821" w:rsidP="004A1821">
      <w:pPr>
        <w:pStyle w:val="ListParagraph"/>
        <w:spacing w:before="120" w:after="120" w:line="240" w:lineRule="auto"/>
        <w:ind w:left="1800"/>
        <w:rPr>
          <w:rFonts w:eastAsia="Calibri" w:cs="Calibri"/>
        </w:rPr>
      </w:pPr>
      <w:r w:rsidRPr="004A1821">
        <w:rPr>
          <w:rFonts w:eastAsia="Calibri" w:cs="Calibri"/>
        </w:rPr>
        <w:t xml:space="preserve"> </w:t>
      </w:r>
      <w:r>
        <w:rPr>
          <w:rFonts w:eastAsia="Calibri" w:cs="Calibri"/>
        </w:rPr>
        <w:t>&gt;</w:t>
      </w:r>
      <w:r w:rsidRPr="004A1821">
        <w:rPr>
          <w:rFonts w:eastAsia="Calibri" w:cs="Calibri"/>
        </w:rPr>
        <w:t>pabot --pabotlib --pabotlibhost 192.168.1.111 --pabotlibport 8272 --processes 10 tests</w:t>
      </w:r>
    </w:p>
    <w:p w:rsidR="00AB57C4" w:rsidRDefault="00AB57C4" w:rsidP="00874D4B">
      <w:pPr>
        <w:pStyle w:val="Heading1"/>
        <w:rPr>
          <w:rFonts w:asciiTheme="minorHAnsi" w:eastAsia="Calibri" w:hAnsiTheme="minorHAnsi"/>
        </w:rPr>
      </w:pPr>
      <w:bookmarkStart w:id="143" w:name="_Toc477964520"/>
      <w:r>
        <w:rPr>
          <w:rFonts w:asciiTheme="minorHAnsi" w:eastAsia="Calibri" w:hAnsiTheme="minorHAnsi"/>
        </w:rPr>
        <w:t>Customize Reports</w:t>
      </w:r>
      <w:bookmarkEnd w:id="143"/>
    </w:p>
    <w:p w:rsidR="00AB57C4" w:rsidRDefault="00AB57C4" w:rsidP="00AB57C4">
      <w:pPr>
        <w:pStyle w:val="Heading2"/>
      </w:pPr>
      <w:bookmarkStart w:id="144" w:name="_Toc477964521"/>
      <w:r>
        <w:t>Customize the report level</w:t>
      </w:r>
      <w:bookmarkEnd w:id="144"/>
    </w:p>
    <w:p w:rsidR="00AB57C4" w:rsidRDefault="00F5376B" w:rsidP="00F5376B">
      <w:pPr>
        <w:pStyle w:val="Heading3"/>
      </w:pPr>
      <w:r>
        <w:tab/>
      </w:r>
      <w:bookmarkStart w:id="145" w:name="_Toc477964522"/>
      <w:r>
        <w:t>Create a Report with different report statics level</w:t>
      </w:r>
      <w:bookmarkEnd w:id="145"/>
    </w:p>
    <w:p w:rsidR="00F5376B" w:rsidRDefault="00F5376B" w:rsidP="00F5376B">
      <w:r>
        <w:tab/>
        <w:t>Pybot has option ‘—suitestatlevel level’ used to show how many in `Statistics by Suite`                       in log and report. By default all suite levels are shown.</w:t>
      </w:r>
    </w:p>
    <w:p w:rsidR="00F5376B" w:rsidRDefault="00F5376B" w:rsidP="00F5376B">
      <w:r>
        <w:t xml:space="preserve"> Example:  --suitestatlevel 3</w:t>
      </w:r>
    </w:p>
    <w:p w:rsidR="00F5376B" w:rsidRDefault="00F5376B" w:rsidP="00F5376B">
      <w:r>
        <w:t>&gt;pybot –suitestatlevel 2 sample</w:t>
      </w:r>
    </w:p>
    <w:p w:rsidR="00F5376B" w:rsidRDefault="00F5376B" w:rsidP="00F5376B">
      <w:r>
        <w:t>Open the report.html</w:t>
      </w:r>
    </w:p>
    <w:p w:rsidR="00F5376B" w:rsidRDefault="00F5376B" w:rsidP="00F5376B">
      <w:r>
        <w:rPr>
          <w:noProof/>
          <w:lang w:val="en-US" w:eastAsia="en-US"/>
        </w:rPr>
        <w:drawing>
          <wp:inline distT="0" distB="0" distL="0" distR="0" wp14:anchorId="4BCEDCFA" wp14:editId="5A00475F">
            <wp:extent cx="5731510" cy="30543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054350"/>
                    </a:xfrm>
                    <a:prstGeom prst="rect">
                      <a:avLst/>
                    </a:prstGeom>
                  </pic:spPr>
                </pic:pic>
              </a:graphicData>
            </a:graphic>
          </wp:inline>
        </w:drawing>
      </w:r>
    </w:p>
    <w:p w:rsidR="00F5376B" w:rsidRDefault="00F5376B" w:rsidP="00F5376B"/>
    <w:p w:rsidR="00F5376B" w:rsidRDefault="00F5376B" w:rsidP="00F5376B">
      <w:r>
        <w:t>&gt;pybot –suitestatlevel 1 sample</w:t>
      </w:r>
    </w:p>
    <w:p w:rsidR="00F5376B" w:rsidRDefault="00F5376B" w:rsidP="00F5376B">
      <w:r>
        <w:rPr>
          <w:noProof/>
          <w:lang w:val="en-US" w:eastAsia="en-US"/>
        </w:rPr>
        <w:drawing>
          <wp:inline distT="0" distB="0" distL="0" distR="0" wp14:anchorId="57BEFE92" wp14:editId="553918EE">
            <wp:extent cx="5731510" cy="3054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54350"/>
                    </a:xfrm>
                    <a:prstGeom prst="rect">
                      <a:avLst/>
                    </a:prstGeom>
                  </pic:spPr>
                </pic:pic>
              </a:graphicData>
            </a:graphic>
          </wp:inline>
        </w:drawing>
      </w:r>
    </w:p>
    <w:p w:rsidR="00F5376B" w:rsidRDefault="00F5376B" w:rsidP="00F5376B"/>
    <w:p w:rsidR="00F5376B" w:rsidRDefault="00F5376B" w:rsidP="00F5376B">
      <w:pPr>
        <w:pStyle w:val="Heading3"/>
      </w:pPr>
      <w:bookmarkStart w:id="146" w:name="_Toc477964523"/>
      <w:r>
        <w:t>Change the Report name</w:t>
      </w:r>
      <w:bookmarkEnd w:id="146"/>
    </w:p>
    <w:p w:rsidR="00F5376B" w:rsidRDefault="00D8115E" w:rsidP="00F5376B">
      <w:r>
        <w:tab/>
        <w:t>Pybot has option</w:t>
      </w:r>
      <w:r w:rsidR="002E1B95">
        <w:t xml:space="preserve"> </w:t>
      </w:r>
      <w:r w:rsidR="002E1B95" w:rsidRPr="002E1B95">
        <w:rPr>
          <w:b/>
        </w:rPr>
        <w:t>—</w:t>
      </w:r>
      <w:r w:rsidRPr="002E1B95">
        <w:rPr>
          <w:b/>
        </w:rPr>
        <w:t>reporttitle</w:t>
      </w:r>
      <w:r w:rsidR="002E1B95" w:rsidRPr="002E1B95">
        <w:rPr>
          <w:b/>
        </w:rPr>
        <w:t xml:space="preserve"> Title</w:t>
      </w:r>
      <w:r w:rsidR="002E1B95">
        <w:rPr>
          <w:b/>
        </w:rPr>
        <w:t xml:space="preserve"> </w:t>
      </w:r>
      <w:r>
        <w:t>while running the test scripts it will update the report name.</w:t>
      </w:r>
    </w:p>
    <w:p w:rsidR="002E1B95" w:rsidRDefault="002E1B95" w:rsidP="002E1B95">
      <w:r>
        <w:t>Title for the generated test report. The default title is `&lt;Name Of The Suite&gt; Test Report`.</w:t>
      </w:r>
    </w:p>
    <w:p w:rsidR="00D8115E" w:rsidRDefault="00D8115E" w:rsidP="00F5376B"/>
    <w:p w:rsidR="002E1B95" w:rsidRDefault="002E1B95" w:rsidP="00F5376B">
      <w:r w:rsidRPr="002E1B95">
        <w:t>&gt;pybot --reporttitle "March 11 Report" sample</w:t>
      </w:r>
    </w:p>
    <w:p w:rsidR="002E1B95" w:rsidRDefault="002E1B95" w:rsidP="00F5376B">
      <w:r>
        <w:rPr>
          <w:noProof/>
          <w:lang w:val="en-US" w:eastAsia="en-US"/>
        </w:rPr>
        <w:drawing>
          <wp:inline distT="0" distB="0" distL="0" distR="0" wp14:anchorId="0A7E3FE6" wp14:editId="28662170">
            <wp:extent cx="5731510" cy="3054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054350"/>
                    </a:xfrm>
                    <a:prstGeom prst="rect">
                      <a:avLst/>
                    </a:prstGeom>
                  </pic:spPr>
                </pic:pic>
              </a:graphicData>
            </a:graphic>
          </wp:inline>
        </w:drawing>
      </w:r>
    </w:p>
    <w:p w:rsidR="002E1B95" w:rsidRDefault="002E1B95" w:rsidP="00734E1F">
      <w:pPr>
        <w:pStyle w:val="Heading3"/>
      </w:pPr>
      <w:bookmarkStart w:id="147" w:name="_Toc477964524"/>
      <w:r>
        <w:t>Change the Report Name and Folder name</w:t>
      </w:r>
      <w:bookmarkEnd w:id="147"/>
    </w:p>
    <w:p w:rsidR="002E1B95" w:rsidRDefault="002E1B95" w:rsidP="00F5376B">
      <w:r>
        <w:t xml:space="preserve">Pybot has option </w:t>
      </w:r>
      <w:r w:rsidRPr="002E1B95">
        <w:rPr>
          <w:b/>
        </w:rPr>
        <w:t>-N name_of_the_report_to_display</w:t>
      </w:r>
      <w:r>
        <w:t xml:space="preserve"> </w:t>
      </w:r>
      <w:r w:rsidR="00734E1F">
        <w:t>which changes the Suite Root folder name</w:t>
      </w:r>
    </w:p>
    <w:p w:rsidR="00734E1F" w:rsidRDefault="00734E1F" w:rsidP="00734E1F">
      <w:r>
        <w:t>&gt;pybot –N March_11_report sample</w:t>
      </w:r>
    </w:p>
    <w:p w:rsidR="00734E1F" w:rsidRDefault="00734E1F" w:rsidP="00734E1F">
      <w:r>
        <w:rPr>
          <w:noProof/>
          <w:lang w:val="en-US" w:eastAsia="en-US"/>
        </w:rPr>
        <w:drawing>
          <wp:inline distT="0" distB="0" distL="0" distR="0" wp14:anchorId="711D9914" wp14:editId="17869AD7">
            <wp:extent cx="5715000" cy="3057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rsidR="00734E1F" w:rsidRDefault="00734E1F" w:rsidP="00F5376B"/>
    <w:p w:rsidR="00D8115E" w:rsidRDefault="00D8115E" w:rsidP="00D8115E">
      <w:pPr>
        <w:pStyle w:val="Heading3"/>
      </w:pPr>
      <w:bookmarkStart w:id="148" w:name="_Toc477964525"/>
      <w:r>
        <w:t>Change the background Colour of the Report</w:t>
      </w:r>
      <w:bookmarkEnd w:id="148"/>
    </w:p>
    <w:p w:rsidR="002E1B95" w:rsidRDefault="00D8115E" w:rsidP="002E1B95">
      <w:r>
        <w:tab/>
        <w:t xml:space="preserve">Pybot has option </w:t>
      </w:r>
      <w:r w:rsidR="002E1B95">
        <w:t>--reportbackground colors  Background colors to use in the report file.</w:t>
      </w:r>
    </w:p>
    <w:p w:rsidR="002E1B95" w:rsidRDefault="002E1B95" w:rsidP="002E1B95">
      <w:r>
        <w:t xml:space="preserve">                        Either `all_passed:critical_passed:failed` or  `passed:failed`. Both color names and codes work.</w:t>
      </w:r>
    </w:p>
    <w:p w:rsidR="002E1B95" w:rsidRDefault="002E1B95" w:rsidP="002E1B95">
      <w:r>
        <w:t xml:space="preserve">                        Examples: --reportbackground green:yellow:red</w:t>
      </w:r>
    </w:p>
    <w:p w:rsidR="002E1B95" w:rsidRDefault="002E1B95" w:rsidP="002E1B95">
      <w:r>
        <w:t xml:space="preserve">                                  --reportbackground #00E:#E00</w:t>
      </w:r>
    </w:p>
    <w:p w:rsidR="00EE4906" w:rsidRDefault="00EE4906" w:rsidP="002E1B95"/>
    <w:p w:rsidR="00EE4906" w:rsidRDefault="00EE4906" w:rsidP="002E1B95">
      <w:r>
        <w:t>&gt;</w:t>
      </w:r>
      <w:r w:rsidRPr="00EE4906">
        <w:t>pybot --reportbackground green:yellow:red sample</w:t>
      </w:r>
    </w:p>
    <w:p w:rsidR="00EE4906" w:rsidRDefault="00EE4906" w:rsidP="002E1B95">
      <w:r>
        <w:rPr>
          <w:noProof/>
          <w:lang w:val="en-US" w:eastAsia="en-US"/>
        </w:rPr>
        <w:drawing>
          <wp:inline distT="0" distB="0" distL="0" distR="0" wp14:anchorId="21EEE646" wp14:editId="6504DFCC">
            <wp:extent cx="5731510" cy="30543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54350"/>
                    </a:xfrm>
                    <a:prstGeom prst="rect">
                      <a:avLst/>
                    </a:prstGeom>
                  </pic:spPr>
                </pic:pic>
              </a:graphicData>
            </a:graphic>
          </wp:inline>
        </w:drawing>
      </w:r>
    </w:p>
    <w:p w:rsidR="00F5376B" w:rsidRPr="00AB57C4" w:rsidRDefault="00EE4906" w:rsidP="00F5376B">
      <w:r>
        <w:t xml:space="preserve"> If any failed test cases are there, report look like below</w:t>
      </w:r>
      <w:r>
        <w:rPr>
          <w:noProof/>
          <w:lang w:val="en-US" w:eastAsia="en-US"/>
        </w:rPr>
        <w:drawing>
          <wp:inline distT="0" distB="0" distL="0" distR="0" wp14:anchorId="070A832F" wp14:editId="39574F08">
            <wp:extent cx="5731510" cy="3054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054350"/>
                    </a:xfrm>
                    <a:prstGeom prst="rect">
                      <a:avLst/>
                    </a:prstGeom>
                  </pic:spPr>
                </pic:pic>
              </a:graphicData>
            </a:graphic>
          </wp:inline>
        </w:drawing>
      </w:r>
    </w:p>
    <w:p w:rsidR="00AB57C4" w:rsidRDefault="00AB57C4" w:rsidP="00AB57C4">
      <w:pPr>
        <w:pStyle w:val="Heading2"/>
      </w:pPr>
      <w:r>
        <w:t xml:space="preserve"> </w:t>
      </w:r>
      <w:bookmarkStart w:id="149" w:name="_Toc477964526"/>
      <w:r>
        <w:t>Merge two reports</w:t>
      </w:r>
      <w:bookmarkEnd w:id="149"/>
    </w:p>
    <w:p w:rsidR="00AB57C4" w:rsidRPr="00AB57C4" w:rsidRDefault="00AB57C4" w:rsidP="00AB57C4">
      <w:r>
        <w:tab/>
        <w:t>First Run the two reports separately say it is in the below path</w:t>
      </w:r>
    </w:p>
    <w:p w:rsidR="00EE54EE" w:rsidRDefault="00EE54EE" w:rsidP="00874D4B">
      <w:pPr>
        <w:pStyle w:val="Heading1"/>
        <w:rPr>
          <w:rFonts w:asciiTheme="minorHAnsi" w:eastAsia="Calibri" w:hAnsiTheme="minorHAnsi"/>
        </w:rPr>
      </w:pPr>
      <w:bookmarkStart w:id="150" w:name="_Toc477964527"/>
      <w:r>
        <w:rPr>
          <w:rFonts w:asciiTheme="minorHAnsi" w:eastAsia="Calibri" w:hAnsiTheme="minorHAnsi"/>
        </w:rPr>
        <w:t>FAQs</w:t>
      </w:r>
      <w:bookmarkEnd w:id="150"/>
    </w:p>
    <w:p w:rsidR="00EE54EE" w:rsidRDefault="00EE54EE" w:rsidP="00EE54EE">
      <w:r>
        <w:tab/>
        <w:t>Question 1: How to Run the pybot / pabot command without giving the folder name</w:t>
      </w:r>
    </w:p>
    <w:p w:rsidR="00EE54EE" w:rsidRDefault="00EE54EE" w:rsidP="00EE54EE">
      <w:r>
        <w:tab/>
        <w:t>Answer: Go to the path of folder where all test suites available</w:t>
      </w:r>
    </w:p>
    <w:p w:rsidR="00EE54EE" w:rsidRDefault="00EE54EE" w:rsidP="00EE54EE">
      <w:r>
        <w:t xml:space="preserve"> </w:t>
      </w:r>
      <w:r>
        <w:tab/>
        <w:t>Example: cd  C:\robot-poc\General</w:t>
      </w:r>
    </w:p>
    <w:p w:rsidR="00EE54EE" w:rsidRDefault="00EE54EE" w:rsidP="00EE54EE">
      <w:r>
        <w:tab/>
        <w:t>Give the below command</w:t>
      </w:r>
    </w:p>
    <w:p w:rsidR="00EE54EE" w:rsidRDefault="00EE54EE" w:rsidP="00EE54EE">
      <w:r>
        <w:tab/>
        <w:t>&gt;pybot .  (pybot space dot)</w:t>
      </w:r>
    </w:p>
    <w:p w:rsidR="00EE54EE" w:rsidRDefault="00EE54EE" w:rsidP="00EE54EE">
      <w:r>
        <w:tab/>
        <w:t>Execute all the test suites in the current folder.</w:t>
      </w:r>
    </w:p>
    <w:p w:rsidR="00125699" w:rsidRDefault="009561D2" w:rsidP="00125699">
      <w:pPr>
        <w:pStyle w:val="Heading1"/>
        <w:rPr>
          <w:rFonts w:asciiTheme="minorHAnsi" w:eastAsia="Calibri" w:hAnsiTheme="minorHAnsi"/>
        </w:rPr>
      </w:pPr>
      <w:r>
        <w:rPr>
          <w:rFonts w:asciiTheme="minorHAnsi" w:eastAsia="Calibri" w:hAnsiTheme="minorHAnsi"/>
        </w:rPr>
        <w:t>++++</w:t>
      </w:r>
      <w:r w:rsidR="00125699" w:rsidRPr="00125699">
        <w:rPr>
          <w:rFonts w:asciiTheme="minorHAnsi" w:eastAsia="Calibri" w:hAnsiTheme="minorHAnsi"/>
        </w:rPr>
        <w:t>Robot frame work integration with Appium tool:</w:t>
      </w:r>
    </w:p>
    <w:p w:rsidR="00125699" w:rsidRPr="00125699" w:rsidRDefault="00125699" w:rsidP="00125699"/>
    <w:p w:rsidR="00125699" w:rsidRDefault="00125699" w:rsidP="00125699">
      <w:r>
        <w:rPr>
          <w:noProof/>
          <w:lang w:val="en-US" w:eastAsia="en-US"/>
        </w:rPr>
        <w:drawing>
          <wp:inline distT="0" distB="0" distL="0" distR="0" wp14:anchorId="657FBF25" wp14:editId="70D4D517">
            <wp:extent cx="5731510" cy="3251530"/>
            <wp:effectExtent l="0" t="0" r="2540" b="6350"/>
            <wp:docPr id="21" name="Picture 21" descr="Image result for Robot framework 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ot framework appiu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251530"/>
                    </a:xfrm>
                    <a:prstGeom prst="rect">
                      <a:avLst/>
                    </a:prstGeom>
                    <a:noFill/>
                    <a:ln>
                      <a:noFill/>
                    </a:ln>
                  </pic:spPr>
                </pic:pic>
              </a:graphicData>
            </a:graphic>
          </wp:inline>
        </w:drawing>
      </w:r>
    </w:p>
    <w:p w:rsidR="00125699" w:rsidRDefault="009A28E7" w:rsidP="009A28E7">
      <w:pPr>
        <w:pStyle w:val="Heading1"/>
        <w:rPr>
          <w:rFonts w:asciiTheme="minorHAnsi" w:eastAsia="Calibri" w:hAnsiTheme="minorHAnsi"/>
        </w:rPr>
      </w:pPr>
      <w:r w:rsidRPr="009A28E7">
        <w:rPr>
          <w:rFonts w:asciiTheme="minorHAnsi" w:eastAsia="Calibri" w:hAnsiTheme="minorHAnsi"/>
        </w:rPr>
        <w:t>Set Up Appium</w:t>
      </w:r>
    </w:p>
    <w:p w:rsidR="009A28E7" w:rsidRDefault="009A28E7" w:rsidP="009A28E7">
      <w:r>
        <w:t xml:space="preserve">     </w:t>
      </w:r>
      <w:r w:rsidRPr="009A28E7">
        <w:t>Install the Java Software Development Kit (JDK)</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Visit the </w:t>
      </w:r>
      <w:hyperlink r:id="rId143" w:tgtFrame="_blank" w:tooltip="Download Java JDK from Orcale.com" w:history="1">
        <w:r>
          <w:rPr>
            <w:rStyle w:val="Hyperlink"/>
            <w:rFonts w:ascii="Verdana" w:eastAsiaTheme="majorEastAsia" w:hAnsi="Verdana"/>
            <w:color w:val="1E73BE"/>
            <w:sz w:val="21"/>
            <w:szCs w:val="21"/>
          </w:rPr>
          <w:t>Java downloads page on Oracle’s</w:t>
        </w:r>
      </w:hyperlink>
      <w:r>
        <w:rPr>
          <w:rFonts w:ascii="Verdana" w:hAnsi="Verdana"/>
          <w:color w:val="303030"/>
          <w:sz w:val="21"/>
          <w:szCs w:val="21"/>
        </w:rPr>
        <w:t> website to find the </w:t>
      </w:r>
      <w:r>
        <w:rPr>
          <w:rStyle w:val="Strong"/>
          <w:rFonts w:ascii="Verdana" w:hAnsi="Verdana"/>
          <w:color w:val="303030"/>
          <w:sz w:val="21"/>
          <w:szCs w:val="21"/>
        </w:rPr>
        <w:t>JDK environment</w:t>
      </w:r>
      <w:r>
        <w:rPr>
          <w:rFonts w:ascii="Verdana" w:hAnsi="Verdana"/>
          <w:color w:val="303030"/>
          <w:sz w:val="21"/>
          <w:szCs w:val="21"/>
        </w:rPr>
        <w:t> download. Scroll down until you find </w:t>
      </w:r>
      <w:r>
        <w:rPr>
          <w:rStyle w:val="Strong"/>
          <w:rFonts w:ascii="Verdana" w:hAnsi="Verdana"/>
          <w:color w:val="303030"/>
          <w:sz w:val="21"/>
          <w:szCs w:val="21"/>
        </w:rPr>
        <w:t>Java SE Latest Version</w:t>
      </w:r>
      <w:r>
        <w:rPr>
          <w:rFonts w:ascii="Verdana" w:hAnsi="Verdana"/>
          <w:color w:val="303030"/>
          <w:sz w:val="21"/>
          <w:szCs w:val="21"/>
        </w:rPr>
        <w:t> and download </w:t>
      </w:r>
      <w:r>
        <w:rPr>
          <w:rStyle w:val="Strong"/>
          <w:rFonts w:ascii="Verdana" w:hAnsi="Verdana"/>
          <w:color w:val="303030"/>
          <w:sz w:val="21"/>
          <w:szCs w:val="21"/>
        </w:rPr>
        <w:t>JDK</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FFFCDB7" wp14:editId="0383B0CA">
            <wp:extent cx="5805805" cy="5667375"/>
            <wp:effectExtent l="0" t="0" r="0" b="0"/>
            <wp:docPr id="170" name="Picture 170" descr="Java_Install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_Installation_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5805" cy="5667375"/>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hAnsi="Verdana"/>
          <w:color w:val="303030"/>
          <w:sz w:val="21"/>
          <w:szCs w:val="21"/>
        </w:rPr>
        <w:t>: On 4th June’15, latest version of Java is (JDK) 8u45. This JDK version comes bundled with Java Runtime Environment (JRE) so you do not need to download and install the JRE separately.</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Select the radio button to “</w:t>
      </w:r>
      <w:r>
        <w:rPr>
          <w:rStyle w:val="Strong"/>
          <w:rFonts w:ascii="Verdana" w:hAnsi="Verdana"/>
          <w:i/>
          <w:iCs/>
          <w:color w:val="303030"/>
          <w:sz w:val="21"/>
          <w:szCs w:val="21"/>
        </w:rPr>
        <w:t>Accept License Agreement</w:t>
      </w:r>
      <w:r>
        <w:rPr>
          <w:rFonts w:ascii="Verdana" w:hAnsi="Verdana"/>
          <w:color w:val="303030"/>
          <w:sz w:val="21"/>
          <w:szCs w:val="21"/>
        </w:rPr>
        <w:t>” and choose the JDK that corresponds to your OS (Operation System -Windows, Mac, Linux, etc.)</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6E21D78C" wp14:editId="23570F78">
            <wp:extent cx="5201920" cy="5305425"/>
            <wp:effectExtent l="0" t="0" r="0" b="0"/>
            <wp:docPr id="169" name="Picture 169" descr="Java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_Installation_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1920" cy="530542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w:t>
      </w:r>
      <w:r>
        <w:rPr>
          <w:rStyle w:val="bodytext"/>
          <w:rFonts w:ascii="Verdana" w:hAnsi="Verdana"/>
          <w:color w:val="303030"/>
          <w:sz w:val="21"/>
          <w:szCs w:val="21"/>
        </w:rPr>
        <w:t>The File Download dialog box appears prompting you to </w:t>
      </w:r>
      <w:r>
        <w:rPr>
          <w:rStyle w:val="Strong"/>
          <w:rFonts w:ascii="Verdana" w:hAnsi="Verdana"/>
          <w:i/>
          <w:iCs/>
          <w:color w:val="303030"/>
          <w:sz w:val="21"/>
          <w:szCs w:val="21"/>
        </w:rPr>
        <w:t>Save</w:t>
      </w:r>
      <w:r>
        <w:rPr>
          <w:rStyle w:val="bodytext"/>
          <w:rFonts w:ascii="Verdana" w:hAnsi="Verdana"/>
          <w:color w:val="303030"/>
          <w:sz w:val="21"/>
          <w:szCs w:val="21"/>
        </w:rPr>
        <w:t> the download file.</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5DF940F0" wp14:editId="3E3D28EE">
            <wp:extent cx="4408170" cy="2130425"/>
            <wp:effectExtent l="0" t="0" r="0" b="0"/>
            <wp:docPr id="168" name="Picture 168" descr="Java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Installation_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08170" cy="213042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Once the downloading is complete, </w:t>
      </w:r>
      <w:r>
        <w:rPr>
          <w:rStyle w:val="Strong"/>
          <w:rFonts w:ascii="Verdana" w:hAnsi="Verdana"/>
          <w:i/>
          <w:iCs/>
          <w:color w:val="303030"/>
          <w:sz w:val="21"/>
          <w:szCs w:val="21"/>
        </w:rPr>
        <w:t>double click</w:t>
      </w:r>
      <w:r>
        <w:rPr>
          <w:rFonts w:ascii="Verdana" w:hAnsi="Verdana"/>
          <w:color w:val="303030"/>
          <w:sz w:val="21"/>
          <w:szCs w:val="21"/>
        </w:rPr>
        <w:t> the file to begin the installation of JDK.</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4B5801F6" wp14:editId="0A50097F">
            <wp:extent cx="6694170" cy="3002280"/>
            <wp:effectExtent l="0" t="0" r="0" b="0"/>
            <wp:docPr id="167" name="Picture 167" descr="Java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_Installation_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4170" cy="3002280"/>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5) To run the installer, click </w:t>
      </w:r>
      <w:r>
        <w:rPr>
          <w:rStyle w:val="Strong"/>
          <w:rFonts w:ascii="Verdana" w:hAnsi="Verdana"/>
          <w:i/>
          <w:iCs/>
          <w:color w:val="303030"/>
          <w:sz w:val="21"/>
          <w:szCs w:val="21"/>
        </w:rPr>
        <w:t>Run</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3B88F96C" wp14:editId="10D56520">
            <wp:extent cx="4088765" cy="3096895"/>
            <wp:effectExtent l="0" t="0" r="0" b="0"/>
            <wp:docPr id="166" name="Picture 166" descr="Java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_Installation_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8765" cy="309689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6) The installation process starts. Click the </w:t>
      </w:r>
      <w:r>
        <w:rPr>
          <w:rStyle w:val="Emphasis"/>
          <w:rFonts w:ascii="Verdana" w:hAnsi="Verdana"/>
          <w:b/>
          <w:bCs/>
          <w:color w:val="303030"/>
          <w:sz w:val="21"/>
          <w:szCs w:val="21"/>
        </w:rPr>
        <w:t>Next</w:t>
      </w:r>
      <w:r>
        <w:rPr>
          <w:rFonts w:ascii="Verdana" w:hAnsi="Verdana"/>
          <w:color w:val="303030"/>
          <w:sz w:val="21"/>
          <w:szCs w:val="21"/>
        </w:rPr>
        <w:t> button to continue the installation.</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65953BA3" wp14:editId="291DD334">
            <wp:extent cx="5038090" cy="3873500"/>
            <wp:effectExtent l="0" t="0" r="0" b="0"/>
            <wp:docPr id="165" name="Picture 165" descr="Java_Installa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_Installation_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8090" cy="3873500"/>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7) On the next screen you will encounter some options. Just leave these alone and click </w:t>
      </w:r>
      <w:r>
        <w:rPr>
          <w:rStyle w:val="Strong"/>
          <w:rFonts w:ascii="Verdana" w:hAnsi="Verdana"/>
          <w:i/>
          <w:iCs/>
          <w:color w:val="303030"/>
          <w:sz w:val="21"/>
          <w:szCs w:val="21"/>
        </w:rPr>
        <w:t>Next</w:t>
      </w:r>
      <w:r>
        <w:rPr>
          <w:rFonts w:ascii="Verdana" w:hAnsi="Verdana"/>
          <w:color w:val="303030"/>
          <w:sz w:val="21"/>
          <w:szCs w:val="21"/>
        </w:rPr>
        <w:t> unless you know what you are doing.</w:t>
      </w:r>
      <w:r>
        <w:rPr>
          <w:rFonts w:ascii="Verdana" w:hAnsi="Verdana"/>
          <w:noProof/>
          <w:color w:val="303030"/>
          <w:sz w:val="21"/>
          <w:szCs w:val="21"/>
          <w:lang w:val="en-US" w:eastAsia="en-US"/>
        </w:rPr>
        <w:drawing>
          <wp:inline distT="0" distB="0" distL="0" distR="0" wp14:anchorId="783C3672" wp14:editId="3901BB56">
            <wp:extent cx="5038090" cy="3873500"/>
            <wp:effectExtent l="0" t="0" r="0" b="0"/>
            <wp:docPr id="164" name="Picture 164" descr="Java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_Installation_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8090" cy="3873500"/>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8) After the initial installation is done, a pop up asking you where your source java files will be. You can choose to change where you want to keep your folder but it’s best to stick with what you were given first. Click </w:t>
      </w:r>
      <w:r>
        <w:rPr>
          <w:rStyle w:val="Strong"/>
          <w:rFonts w:ascii="Verdana" w:hAnsi="Verdana"/>
          <w:i/>
          <w:iCs/>
          <w:color w:val="303030"/>
          <w:sz w:val="21"/>
          <w:szCs w:val="21"/>
        </w:rPr>
        <w:t>Next</w:t>
      </w:r>
      <w:r>
        <w:rPr>
          <w:rFonts w:ascii="Verdana" w:hAnsi="Verdana"/>
          <w:color w:val="303030"/>
          <w:sz w:val="21"/>
          <w:szCs w:val="21"/>
        </w:rPr>
        <w:t> to continue.</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127C98E7" wp14:editId="51029468">
            <wp:extent cx="5055235" cy="3873500"/>
            <wp:effectExtent l="0" t="0" r="0" b="0"/>
            <wp:docPr id="163" name="Picture 163" descr="Java_Installati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_Installation_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55235" cy="3873500"/>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hAnsi="Verdana"/>
          <w:color w:val="303030"/>
          <w:sz w:val="21"/>
          <w:szCs w:val="21"/>
        </w:rPr>
        <w:t>: Make a note of this location, as this location of JDK installation will be required to Set up Java Environment Variable in the next chapter.</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9) Let the installation finish.</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6B04465A" wp14:editId="1E0BCC1B">
            <wp:extent cx="5055235" cy="3873500"/>
            <wp:effectExtent l="0" t="0" r="0" b="0"/>
            <wp:docPr id="162" name="Picture 162" descr="Java_Installatio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_Installation_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55235" cy="3873500"/>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0) A few brief dialogs confirm the last steps of the installation process; click </w:t>
      </w:r>
      <w:r>
        <w:rPr>
          <w:rStyle w:val="Emphasis"/>
          <w:rFonts w:ascii="Verdana" w:hAnsi="Verdana"/>
          <w:b/>
          <w:bCs/>
          <w:color w:val="303030"/>
          <w:sz w:val="21"/>
          <w:szCs w:val="21"/>
        </w:rPr>
        <w:t>Close</w:t>
      </w:r>
      <w:r>
        <w:rPr>
          <w:rStyle w:val="Emphasis"/>
          <w:rFonts w:ascii="Verdana" w:hAnsi="Verdana"/>
          <w:color w:val="303030"/>
          <w:sz w:val="21"/>
          <w:szCs w:val="21"/>
        </w:rPr>
        <w:t> </w:t>
      </w:r>
      <w:r>
        <w:rPr>
          <w:rFonts w:ascii="Verdana" w:hAnsi="Verdana"/>
          <w:color w:val="303030"/>
          <w:sz w:val="21"/>
          <w:szCs w:val="21"/>
        </w:rPr>
        <w:t>on the last dialog. This will complete Java installation process.</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45A1E061" wp14:editId="6E29C865">
            <wp:extent cx="5038090" cy="3873500"/>
            <wp:effectExtent l="0" t="0" r="0" b="0"/>
            <wp:docPr id="161" name="Picture 161" descr="Java_Install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_Installation_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8090" cy="3873500"/>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 </w:t>
      </w:r>
    </w:p>
    <w:p w:rsidR="009A28E7" w:rsidRPr="00264B35" w:rsidRDefault="00DD43FD" w:rsidP="00264B35">
      <w:pPr>
        <w:spacing w:line="0" w:lineRule="auto"/>
        <w:rPr>
          <w:rFonts w:ascii="Verdana" w:hAnsi="Verdana"/>
          <w:color w:val="303030"/>
          <w:sz w:val="21"/>
          <w:szCs w:val="21"/>
        </w:rPr>
      </w:pPr>
      <w:hyperlink r:id="rId154" w:tgtFrame="_blank" w:tooltip="Facebook" w:history="1">
        <w:r w:rsidR="009A28E7">
          <w:rPr>
            <w:rStyle w:val="screen-reader-text"/>
            <w:rFonts w:ascii="font awesome 5 brands" w:hAnsi="font awesome 5 brands"/>
            <w:color w:val="4C69C7"/>
            <w:sz w:val="21"/>
            <w:szCs w:val="21"/>
          </w:rPr>
          <w:t>Share with Facebook</w:t>
        </w:r>
      </w:hyperlink>
      <w:hyperlink r:id="rId155" w:tgtFrame="_blank" w:tooltip="Twitter" w:history="1">
        <w:r w:rsidR="009A28E7">
          <w:rPr>
            <w:rStyle w:val="screen-reader-text"/>
            <w:rFonts w:ascii="font awesome 5 brands" w:hAnsi="font awesome 5 brands"/>
            <w:color w:val="2ABEEB"/>
            <w:sz w:val="23"/>
            <w:szCs w:val="23"/>
          </w:rPr>
          <w:t>Share with Twitter</w:t>
        </w:r>
      </w:hyperlink>
      <w:hyperlink r:id="rId156" w:tgtFrame="_blank" w:tooltip="Google+" w:history="1">
        <w:r w:rsidR="009A28E7">
          <w:rPr>
            <w:rStyle w:val="screen-reader-text"/>
            <w:rFonts w:ascii="font awesome 5 brands" w:hAnsi="font awesome 5 brands"/>
            <w:color w:val="E64235"/>
            <w:sz w:val="21"/>
            <w:szCs w:val="21"/>
          </w:rPr>
          <w:t>Share with Google+</w:t>
        </w:r>
      </w:hyperlink>
      <w:hyperlink r:id="rId157" w:tgtFrame="_blank" w:tooltip="Pinterest" w:history="1">
        <w:r w:rsidR="009A28E7">
          <w:rPr>
            <w:rStyle w:val="screen-reader-text"/>
            <w:rFonts w:ascii="font awesome 5 brands" w:hAnsi="font awesome 5 brands"/>
            <w:color w:val="CF2834"/>
          </w:rPr>
          <w:t>Share with Pinterest</w:t>
        </w:r>
      </w:hyperlink>
      <w:hyperlink r:id="rId158" w:tgtFrame="_blank" w:tooltip="LinkedIn" w:history="1">
        <w:r w:rsidR="009A28E7">
          <w:rPr>
            <w:rStyle w:val="screen-reader-text"/>
            <w:rFonts w:ascii="font awesome 5 brands" w:hAnsi="font awesome 5 brands"/>
            <w:color w:val="007BC7"/>
            <w:sz w:val="21"/>
            <w:szCs w:val="21"/>
          </w:rPr>
          <w:t>Share </w:t>
        </w:r>
      </w:hyperlink>
      <w:r w:rsidR="009A28E7" w:rsidRPr="00264B35">
        <w:rPr>
          <w:rFonts w:ascii="Verdana" w:eastAsia="Times New Roman" w:hAnsi="Verdana" w:cs="Times New Roman"/>
          <w:b/>
          <w:bCs/>
          <w:color w:val="303030"/>
          <w:sz w:val="21"/>
          <w:szCs w:val="21"/>
          <w:lang w:val="fi-FI" w:eastAsia="fi-FI"/>
        </w:rPr>
        <w:t>How to Set Up Java Environment System Variable/Path on Windows</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After you’ve installed the Java Environment Kit (JDK) in Windows, you must set the </w:t>
      </w:r>
      <w:r>
        <w:rPr>
          <w:rStyle w:val="HTMLCode"/>
          <w:b/>
          <w:bCs/>
          <w:i/>
          <w:iCs/>
          <w:color w:val="303030"/>
        </w:rPr>
        <w:t>JAVA_HOME</w:t>
      </w:r>
      <w:r>
        <w:rPr>
          <w:rFonts w:ascii="Verdana" w:hAnsi="Verdana"/>
          <w:color w:val="303030"/>
          <w:sz w:val="21"/>
          <w:szCs w:val="21"/>
        </w:rPr>
        <w:t> </w:t>
      </w:r>
      <w:r>
        <w:rPr>
          <w:rStyle w:val="Emphasis"/>
          <w:rFonts w:ascii="Verdana" w:eastAsiaTheme="majorEastAsia" w:hAnsi="Verdana"/>
          <w:b/>
          <w:bCs/>
          <w:color w:val="303030"/>
          <w:sz w:val="21"/>
          <w:szCs w:val="21"/>
        </w:rPr>
        <w:t>environment variable</w:t>
      </w:r>
      <w:r>
        <w:rPr>
          <w:rFonts w:ascii="Verdana" w:hAnsi="Verdana"/>
          <w:color w:val="303030"/>
          <w:sz w:val="21"/>
          <w:szCs w:val="21"/>
        </w:rPr>
        <w:t> to point to the JDK installation directory.</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Pr="00264B35" w:rsidRDefault="009A28E7" w:rsidP="00264B35">
      <w:pPr>
        <w:pStyle w:val="NormalWeb"/>
        <w:spacing w:before="0" w:beforeAutospacing="0" w:after="0" w:afterAutospacing="0"/>
        <w:rPr>
          <w:rFonts w:ascii="Verdana" w:hAnsi="Verdana"/>
          <w:color w:val="303030"/>
          <w:sz w:val="21"/>
          <w:szCs w:val="21"/>
        </w:rPr>
      </w:pPr>
      <w:r w:rsidRPr="00264B35">
        <w:rPr>
          <w:rFonts w:ascii="Verdana" w:hAnsi="Verdana"/>
          <w:color w:val="303030"/>
          <w:sz w:val="21"/>
          <w:szCs w:val="21"/>
        </w:rPr>
        <w:t>Step 1: Setting the JAVA_HOME Variable</w:t>
      </w:r>
    </w:p>
    <w:p w:rsidR="009A28E7" w:rsidRDefault="009A28E7" w:rsidP="00264B35">
      <w:pPr>
        <w:pStyle w:val="NormalWeb"/>
        <w:numPr>
          <w:ilvl w:val="0"/>
          <w:numId w:val="52"/>
        </w:numPr>
        <w:spacing w:before="0" w:beforeAutospacing="0" w:after="0" w:afterAutospacing="0"/>
        <w:rPr>
          <w:rStyle w:val="Strong"/>
          <w:rFonts w:ascii="Verdana" w:hAnsi="Verdana"/>
          <w:i/>
          <w:iCs/>
          <w:color w:val="303030"/>
          <w:sz w:val="21"/>
          <w:szCs w:val="21"/>
        </w:rPr>
      </w:pPr>
      <w:r>
        <w:rPr>
          <w:rFonts w:ascii="Verdana" w:hAnsi="Verdana"/>
          <w:color w:val="303030"/>
          <w:sz w:val="21"/>
          <w:szCs w:val="21"/>
        </w:rPr>
        <w:t>Open the </w:t>
      </w:r>
      <w:r>
        <w:rPr>
          <w:rStyle w:val="Strong"/>
          <w:rFonts w:ascii="Verdana" w:hAnsi="Verdana"/>
          <w:i/>
          <w:iCs/>
          <w:color w:val="303030"/>
          <w:sz w:val="21"/>
          <w:szCs w:val="21"/>
        </w:rPr>
        <w:t>Control Panel -&gt; System or Security –&gt; System</w:t>
      </w:r>
      <w:r>
        <w:rPr>
          <w:rFonts w:ascii="Verdana" w:hAnsi="Verdana"/>
          <w:color w:val="303030"/>
          <w:sz w:val="21"/>
          <w:szCs w:val="21"/>
        </w:rPr>
        <w:t>; the same thing can be done by </w:t>
      </w:r>
      <w:r>
        <w:rPr>
          <w:rStyle w:val="Strong"/>
          <w:rFonts w:ascii="Verdana" w:hAnsi="Verdana"/>
          <w:i/>
          <w:iCs/>
          <w:color w:val="303030"/>
          <w:sz w:val="21"/>
          <w:szCs w:val="21"/>
        </w:rPr>
        <w:t>right-clicking</w:t>
      </w:r>
      <w:r>
        <w:rPr>
          <w:rFonts w:ascii="Verdana" w:hAnsi="Verdana"/>
          <w:color w:val="303030"/>
          <w:sz w:val="21"/>
          <w:szCs w:val="21"/>
        </w:rPr>
        <w:t> on ‘</w:t>
      </w:r>
      <w:r>
        <w:rPr>
          <w:rStyle w:val="Strong"/>
          <w:rFonts w:ascii="Verdana" w:hAnsi="Verdana"/>
          <w:i/>
          <w:iCs/>
          <w:color w:val="303030"/>
          <w:sz w:val="21"/>
          <w:szCs w:val="21"/>
        </w:rPr>
        <w:t>MyComputer’</w:t>
      </w:r>
      <w:r>
        <w:rPr>
          <w:rFonts w:ascii="Verdana" w:hAnsi="Verdana"/>
          <w:color w:val="303030"/>
          <w:sz w:val="21"/>
          <w:szCs w:val="21"/>
        </w:rPr>
        <w:t> and choosing </w:t>
      </w:r>
      <w:r>
        <w:rPr>
          <w:rStyle w:val="Strong"/>
          <w:rFonts w:ascii="Verdana" w:hAnsi="Verdana"/>
          <w:i/>
          <w:iCs/>
          <w:color w:val="303030"/>
          <w:sz w:val="21"/>
          <w:szCs w:val="21"/>
        </w:rPr>
        <w:t>Properties.</w:t>
      </w:r>
    </w:p>
    <w:p w:rsidR="00264B35" w:rsidRDefault="00264B35" w:rsidP="00264B35">
      <w:pPr>
        <w:pStyle w:val="NormalWeb"/>
        <w:spacing w:before="0" w:beforeAutospacing="0" w:after="0" w:afterAutospacing="0"/>
        <w:ind w:left="720"/>
        <w:rPr>
          <w:rFonts w:ascii="Verdana" w:hAnsi="Verdana"/>
          <w:color w:val="303030"/>
          <w:sz w:val="21"/>
          <w:szCs w:val="21"/>
        </w:rPr>
      </w:pP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53F9BEC1" wp14:editId="2F17D9E4">
            <wp:extent cx="5768473" cy="3407434"/>
            <wp:effectExtent l="0" t="0" r="3810" b="2540"/>
            <wp:docPr id="178" name="Picture 178" descr="Java_Environment_Pa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_Environment_Path_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88772" cy="341942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Choose ‘</w:t>
      </w:r>
      <w:r>
        <w:rPr>
          <w:rStyle w:val="Strong"/>
          <w:rFonts w:ascii="Verdana" w:hAnsi="Verdana"/>
          <w:i/>
          <w:iCs/>
          <w:color w:val="303030"/>
          <w:sz w:val="21"/>
          <w:szCs w:val="21"/>
        </w:rPr>
        <w:t>Advanced system settings</w:t>
      </w:r>
      <w:r>
        <w:rPr>
          <w:rFonts w:ascii="Verdana" w:hAnsi="Verdana"/>
          <w:color w:val="303030"/>
          <w:sz w:val="21"/>
          <w:szCs w:val="21"/>
        </w:rPr>
        <w:t>‘.</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10EC942" wp14:editId="6F4BC31D">
            <wp:extent cx="6427984" cy="3690632"/>
            <wp:effectExtent l="0" t="0" r="0" b="5080"/>
            <wp:docPr id="177" name="Picture 177" descr="Java_Environment_Pa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_Environment_Path_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39599" cy="3697301"/>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Under the </w:t>
      </w:r>
      <w:r>
        <w:rPr>
          <w:rStyle w:val="Strong"/>
          <w:rFonts w:ascii="Verdana" w:hAnsi="Verdana"/>
          <w:i/>
          <w:iCs/>
          <w:color w:val="303030"/>
          <w:sz w:val="21"/>
          <w:szCs w:val="21"/>
        </w:rPr>
        <w:t>Advanced</w:t>
      </w:r>
      <w:r>
        <w:rPr>
          <w:rFonts w:ascii="Verdana" w:hAnsi="Verdana"/>
          <w:color w:val="303030"/>
          <w:sz w:val="21"/>
          <w:szCs w:val="21"/>
        </w:rPr>
        <w:t> tab Choose the ‘</w:t>
      </w:r>
      <w:r>
        <w:rPr>
          <w:rStyle w:val="Strong"/>
          <w:rFonts w:ascii="Verdana" w:hAnsi="Verdana"/>
          <w:i/>
          <w:iCs/>
          <w:color w:val="303030"/>
          <w:sz w:val="21"/>
          <w:szCs w:val="21"/>
        </w:rPr>
        <w:t>Environment Variable…</w:t>
      </w:r>
      <w:r>
        <w:rPr>
          <w:rFonts w:ascii="Verdana" w:hAnsi="Verdana"/>
          <w:color w:val="303030"/>
          <w:sz w:val="21"/>
          <w:szCs w:val="21"/>
        </w:rPr>
        <w:t>‘ option.</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8891D15" wp14:editId="4F2D77AF">
            <wp:extent cx="4201160" cy="4658360"/>
            <wp:effectExtent l="0" t="0" r="0" b="0"/>
            <wp:docPr id="176" name="Picture 176" descr="Java_Environment_Pat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_Environment_Path_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01160" cy="4658360"/>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Select </w:t>
      </w:r>
      <w:r>
        <w:rPr>
          <w:rStyle w:val="Strong"/>
          <w:rFonts w:ascii="Verdana" w:hAnsi="Verdana"/>
          <w:i/>
          <w:iCs/>
          <w:color w:val="303030"/>
          <w:sz w:val="21"/>
          <w:szCs w:val="21"/>
        </w:rPr>
        <w:t>New</w:t>
      </w:r>
      <w:r>
        <w:rPr>
          <w:rFonts w:ascii="Verdana" w:hAnsi="Verdana"/>
          <w:color w:val="303030"/>
          <w:sz w:val="21"/>
          <w:szCs w:val="21"/>
        </w:rPr>
        <w:t> In the </w:t>
      </w:r>
      <w:r>
        <w:rPr>
          <w:rStyle w:val="Emphasis"/>
          <w:rFonts w:ascii="Verdana" w:eastAsiaTheme="majorEastAsia" w:hAnsi="Verdana"/>
          <w:b/>
          <w:bCs/>
          <w:color w:val="303030"/>
          <w:sz w:val="21"/>
          <w:szCs w:val="21"/>
        </w:rPr>
        <w:t>System variables</w:t>
      </w:r>
      <w:r>
        <w:rPr>
          <w:rStyle w:val="Strong"/>
          <w:rFonts w:ascii="Verdana" w:hAnsi="Verdana"/>
          <w:color w:val="303030"/>
          <w:sz w:val="21"/>
          <w:szCs w:val="21"/>
        </w:rPr>
        <w:t>.</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1E55523D" wp14:editId="4A40A395">
            <wp:extent cx="3898900" cy="4295775"/>
            <wp:effectExtent l="0" t="0" r="0" b="0"/>
            <wp:docPr id="175" name="Picture 175" descr="Java_Environment_Pat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_Environment_Path_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8900" cy="429577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5) Define the </w:t>
      </w:r>
      <w:r>
        <w:rPr>
          <w:rStyle w:val="Emphasis"/>
          <w:rFonts w:ascii="Verdana" w:eastAsiaTheme="majorEastAsia" w:hAnsi="Verdana"/>
          <w:color w:val="303030"/>
          <w:sz w:val="21"/>
          <w:szCs w:val="21"/>
        </w:rPr>
        <w:t>Variable name</w:t>
      </w:r>
      <w:r>
        <w:rPr>
          <w:rFonts w:ascii="Verdana" w:hAnsi="Verdana"/>
          <w:color w:val="303030"/>
          <w:sz w:val="21"/>
          <w:szCs w:val="21"/>
        </w:rPr>
        <w:t> as ‘</w:t>
      </w:r>
      <w:r>
        <w:rPr>
          <w:rStyle w:val="Strong"/>
          <w:rFonts w:ascii="Verdana" w:hAnsi="Verdana"/>
          <w:i/>
          <w:iCs/>
          <w:color w:val="303030"/>
          <w:sz w:val="21"/>
          <w:szCs w:val="21"/>
        </w:rPr>
        <w:t>JAVA_HOME</w:t>
      </w:r>
      <w:r>
        <w:rPr>
          <w:rFonts w:ascii="Verdana" w:hAnsi="Verdana"/>
          <w:color w:val="303030"/>
          <w:sz w:val="21"/>
          <w:szCs w:val="21"/>
        </w:rPr>
        <w:t>‘ and </w:t>
      </w:r>
      <w:r>
        <w:rPr>
          <w:rStyle w:val="Emphasis"/>
          <w:rFonts w:ascii="Verdana" w:eastAsiaTheme="majorEastAsia" w:hAnsi="Verdana"/>
          <w:color w:val="303030"/>
          <w:sz w:val="21"/>
          <w:szCs w:val="21"/>
        </w:rPr>
        <w:t>Variable value</w:t>
      </w:r>
      <w:r>
        <w:rPr>
          <w:rFonts w:ascii="Verdana" w:hAnsi="Verdana"/>
          <w:color w:val="303030"/>
          <w:sz w:val="21"/>
          <w:szCs w:val="21"/>
        </w:rPr>
        <w:t> as ‘</w:t>
      </w:r>
      <w:r>
        <w:rPr>
          <w:rStyle w:val="Emphasis"/>
          <w:rFonts w:ascii="Verdana" w:eastAsiaTheme="majorEastAsia" w:hAnsi="Verdana"/>
          <w:b/>
          <w:bCs/>
          <w:color w:val="303030"/>
          <w:sz w:val="21"/>
          <w:szCs w:val="21"/>
        </w:rPr>
        <w:t>C:\Program Files\Java\jdk1.8.0_45</w:t>
      </w:r>
      <w:r>
        <w:rPr>
          <w:rStyle w:val="Emphasis"/>
          <w:rFonts w:ascii="Verdana" w:eastAsiaTheme="majorEastAsia" w:hAnsi="Verdana"/>
          <w:color w:val="303030"/>
          <w:sz w:val="21"/>
          <w:szCs w:val="21"/>
        </w:rPr>
        <w:t>‘</w:t>
      </w:r>
      <w:r>
        <w:rPr>
          <w:rFonts w:ascii="Verdana" w:hAnsi="Verdana"/>
          <w:color w:val="303030"/>
          <w:sz w:val="21"/>
          <w:szCs w:val="21"/>
        </w:rPr>
        <w:t> (for this example JDK version 1.8.0 was installed in ‘</w:t>
      </w:r>
      <w:r>
        <w:rPr>
          <w:rStyle w:val="Emphasis"/>
          <w:rFonts w:ascii="Verdana" w:eastAsiaTheme="majorEastAsia" w:hAnsi="Verdana"/>
          <w:color w:val="303030"/>
          <w:sz w:val="21"/>
          <w:szCs w:val="21"/>
        </w:rPr>
        <w:t>C:\Program Files\Java\jdk1.8.0_45</w:t>
      </w:r>
      <w:r>
        <w:rPr>
          <w:rFonts w:ascii="Verdana" w:hAnsi="Verdana"/>
          <w:color w:val="303030"/>
          <w:sz w:val="21"/>
          <w:szCs w:val="21"/>
        </w:rPr>
        <w:t>‘ folder; if needed, modify this value to reflect the real location).</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CD07887" wp14:editId="54AC8E03">
            <wp:extent cx="3545205" cy="1595755"/>
            <wp:effectExtent l="0" t="0" r="0" b="0"/>
            <wp:docPr id="174" name="Picture 174" descr="Java_Environment_Pat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_Environment_Path_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45205" cy="1595755"/>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303030"/>
          <w:sz w:val="21"/>
          <w:szCs w:val="21"/>
        </w:rPr>
        <w:t>: Look at the previous chapter ‘Install the Java Development Kit’ to check the location of the JDK installati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Pr="00264B35" w:rsidRDefault="009A28E7" w:rsidP="00264B35">
      <w:pPr>
        <w:pStyle w:val="NormalWeb"/>
        <w:spacing w:before="0" w:beforeAutospacing="0" w:after="150" w:afterAutospacing="0"/>
        <w:rPr>
          <w:rFonts w:ascii="Verdana" w:hAnsi="Verdana"/>
          <w:color w:val="303030"/>
          <w:sz w:val="21"/>
          <w:szCs w:val="21"/>
        </w:rPr>
      </w:pPr>
      <w:r w:rsidRPr="00264B35">
        <w:rPr>
          <w:rFonts w:ascii="Verdana" w:hAnsi="Verdana"/>
          <w:b/>
          <w:bCs/>
          <w:color w:val="303030"/>
          <w:sz w:val="21"/>
          <w:szCs w:val="21"/>
        </w:rPr>
        <w:t>Step 2: Setting the PATH Variable</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6) Now we need to specify the location in the </w:t>
      </w:r>
      <w:r>
        <w:rPr>
          <w:rStyle w:val="Strong"/>
          <w:rFonts w:ascii="Verdana" w:hAnsi="Verdana"/>
          <w:i/>
          <w:iCs/>
          <w:color w:val="303030"/>
          <w:sz w:val="21"/>
          <w:szCs w:val="21"/>
        </w:rPr>
        <w:t>PATH</w:t>
      </w:r>
      <w:r>
        <w:rPr>
          <w:rStyle w:val="Emphasis"/>
          <w:rFonts w:ascii="Verdana" w:eastAsiaTheme="majorEastAsia" w:hAnsi="Verdana"/>
          <w:color w:val="303030"/>
          <w:sz w:val="21"/>
          <w:szCs w:val="21"/>
        </w:rPr>
        <w:t> </w:t>
      </w:r>
      <w:r>
        <w:rPr>
          <w:rFonts w:ascii="Verdana" w:hAnsi="Verdana"/>
          <w:color w:val="303030"/>
          <w:sz w:val="21"/>
          <w:szCs w:val="21"/>
        </w:rPr>
        <w:t>variable. For </w:t>
      </w:r>
      <w:r>
        <w:rPr>
          <w:rStyle w:val="Emphasis"/>
          <w:rFonts w:ascii="Verdana" w:eastAsiaTheme="majorEastAsia" w:hAnsi="Verdana"/>
          <w:color w:val="303030"/>
          <w:sz w:val="21"/>
          <w:szCs w:val="21"/>
        </w:rPr>
        <w:t>PATH</w:t>
      </w:r>
      <w:r>
        <w:rPr>
          <w:rFonts w:ascii="Verdana" w:hAnsi="Verdana"/>
          <w:color w:val="303030"/>
          <w:sz w:val="21"/>
          <w:szCs w:val="21"/>
        </w:rPr>
        <w:t>, most probably it will already exists in your machine. So just select it and choose the </w:t>
      </w:r>
      <w:r>
        <w:rPr>
          <w:rStyle w:val="Strong"/>
          <w:rFonts w:ascii="Verdana" w:hAnsi="Verdana"/>
          <w:i/>
          <w:iCs/>
          <w:color w:val="303030"/>
          <w:sz w:val="21"/>
          <w:szCs w:val="21"/>
        </w:rPr>
        <w:t>Edit</w:t>
      </w:r>
      <w:r>
        <w:rPr>
          <w:rStyle w:val="Emphasis"/>
          <w:rFonts w:ascii="Verdana" w:eastAsiaTheme="majorEastAsia" w:hAnsi="Verdana"/>
          <w:color w:val="303030"/>
          <w:sz w:val="21"/>
          <w:szCs w:val="21"/>
        </w:rPr>
        <w:t> </w:t>
      </w:r>
      <w:r>
        <w:rPr>
          <w:rFonts w:ascii="Verdana" w:hAnsi="Verdana"/>
          <w:color w:val="303030"/>
          <w:sz w:val="21"/>
          <w:szCs w:val="21"/>
        </w:rPr>
        <w:t>option.</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AD0E10D" wp14:editId="3A56B95E">
            <wp:extent cx="3898900" cy="4295775"/>
            <wp:effectExtent l="0" t="0" r="0" b="0"/>
            <wp:docPr id="173" name="Picture 173" descr="Java_Environment_Pat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_Environment_Path_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98900" cy="4295775"/>
                    </a:xfrm>
                    <a:prstGeom prst="rect">
                      <a:avLst/>
                    </a:prstGeom>
                    <a:noFill/>
                    <a:ln>
                      <a:noFill/>
                    </a:ln>
                  </pic:spPr>
                </pic:pic>
              </a:graphicData>
            </a:graphic>
          </wp:inline>
        </w:drawing>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7) In the editor add the value ‘</w:t>
      </w:r>
      <w:r>
        <w:rPr>
          <w:rStyle w:val="Emphasis"/>
          <w:rFonts w:ascii="Verdana" w:eastAsiaTheme="majorEastAsia" w:hAnsi="Verdana"/>
          <w:b/>
          <w:bCs/>
          <w:color w:val="303030"/>
          <w:sz w:val="21"/>
          <w:szCs w:val="21"/>
        </w:rPr>
        <w:t>;%JAVA_HOME%\bin</w:t>
      </w:r>
      <w:r>
        <w:rPr>
          <w:rFonts w:ascii="Verdana" w:hAnsi="Verdana"/>
          <w:color w:val="303030"/>
          <w:sz w:val="21"/>
          <w:szCs w:val="21"/>
        </w:rPr>
        <w:t>‘ or ‘</w:t>
      </w:r>
      <w:r>
        <w:rPr>
          <w:rStyle w:val="Strong"/>
          <w:rFonts w:ascii="Verdana" w:hAnsi="Verdana"/>
          <w:i/>
          <w:iCs/>
          <w:color w:val="303030"/>
          <w:sz w:val="21"/>
          <w:szCs w:val="21"/>
        </w:rPr>
        <w:t>;C:Program Files\Java\jdk1.8.0_45\bin</w:t>
      </w:r>
      <w:r>
        <w:rPr>
          <w:rFonts w:ascii="Verdana" w:hAnsi="Verdana"/>
          <w:color w:val="303030"/>
          <w:sz w:val="21"/>
          <w:szCs w:val="21"/>
        </w:rPr>
        <w:t>‘.</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C12188D" wp14:editId="4D44A50D">
            <wp:extent cx="3545205" cy="1595755"/>
            <wp:effectExtent l="0" t="0" r="0" b="0"/>
            <wp:docPr id="172" name="Picture 172" descr="Java_Environment_Pat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_Environment_Path_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5205" cy="1595755"/>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303030"/>
          <w:sz w:val="21"/>
          <w:szCs w:val="21"/>
        </w:rPr>
        <w:t>: The new values are separated by a semicolon from the existing ones and be carefull and do not make any changes in the existing string, as it is a very sensitive information.</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8) Now go to </w:t>
      </w:r>
      <w:r>
        <w:rPr>
          <w:rStyle w:val="Emphasis"/>
          <w:rFonts w:ascii="Verdana" w:eastAsiaTheme="majorEastAsia" w:hAnsi="Verdana"/>
          <w:b/>
          <w:bCs/>
          <w:color w:val="303030"/>
          <w:sz w:val="21"/>
          <w:szCs w:val="21"/>
        </w:rPr>
        <w:t>Start</w:t>
      </w:r>
      <w:r>
        <w:rPr>
          <w:rFonts w:ascii="Verdana" w:hAnsi="Verdana"/>
          <w:color w:val="303030"/>
          <w:sz w:val="21"/>
          <w:szCs w:val="21"/>
        </w:rPr>
        <w:t> and type </w:t>
      </w:r>
      <w:r>
        <w:rPr>
          <w:rStyle w:val="Strong"/>
          <w:rFonts w:ascii="Verdana" w:hAnsi="Verdana"/>
          <w:i/>
          <w:iCs/>
          <w:color w:val="303030"/>
          <w:sz w:val="21"/>
          <w:szCs w:val="21"/>
        </w:rPr>
        <w:t>cmd </w:t>
      </w:r>
      <w:r>
        <w:rPr>
          <w:rFonts w:ascii="Verdana" w:hAnsi="Verdana"/>
          <w:color w:val="303030"/>
          <w:sz w:val="21"/>
          <w:szCs w:val="21"/>
        </w:rPr>
        <w:t>in the </w:t>
      </w:r>
      <w:r>
        <w:rPr>
          <w:rStyle w:val="Strong"/>
          <w:rFonts w:ascii="Verdana" w:hAnsi="Verdana"/>
          <w:i/>
          <w:iCs/>
          <w:color w:val="303030"/>
          <w:sz w:val="21"/>
          <w:szCs w:val="21"/>
        </w:rPr>
        <w:t>Run</w:t>
      </w:r>
      <w:r>
        <w:rPr>
          <w:rFonts w:ascii="Verdana" w:hAnsi="Verdana"/>
          <w:color w:val="303030"/>
          <w:sz w:val="21"/>
          <w:szCs w:val="21"/>
        </w:rPr>
        <w:t> and hit </w:t>
      </w:r>
      <w:r>
        <w:rPr>
          <w:rStyle w:val="Strong"/>
          <w:rFonts w:ascii="Verdana" w:hAnsi="Verdana"/>
          <w:i/>
          <w:iCs/>
          <w:color w:val="303030"/>
          <w:sz w:val="21"/>
          <w:szCs w:val="21"/>
        </w:rPr>
        <w:t>Enter</w:t>
      </w:r>
      <w:r>
        <w:rPr>
          <w:rFonts w:ascii="Verdana" w:hAnsi="Verdana"/>
          <w:color w:val="303030"/>
          <w:sz w:val="21"/>
          <w:szCs w:val="21"/>
        </w:rPr>
        <w:t>. It will launch the </w:t>
      </w:r>
      <w:r>
        <w:rPr>
          <w:rStyle w:val="Emphasis"/>
          <w:rFonts w:ascii="Verdana" w:eastAsiaTheme="majorEastAsia" w:hAnsi="Verdana"/>
          <w:color w:val="303030"/>
          <w:sz w:val="21"/>
          <w:szCs w:val="21"/>
        </w:rPr>
        <w:t>Command Prompt</w:t>
      </w:r>
      <w:r>
        <w:rPr>
          <w:rFonts w:ascii="Verdana" w:hAnsi="Verdana"/>
          <w:color w:val="303030"/>
          <w:sz w:val="21"/>
          <w:szCs w:val="21"/>
        </w:rPr>
        <w:t>. Type ‘</w:t>
      </w:r>
      <w:r>
        <w:rPr>
          <w:rStyle w:val="Strong"/>
          <w:rFonts w:ascii="Verdana" w:hAnsi="Verdana"/>
          <w:i/>
          <w:iCs/>
          <w:color w:val="303030"/>
          <w:sz w:val="21"/>
          <w:szCs w:val="21"/>
        </w:rPr>
        <w:t>java -version</w:t>
      </w:r>
      <w:r>
        <w:rPr>
          <w:rFonts w:ascii="Verdana" w:hAnsi="Verdana"/>
          <w:color w:val="303030"/>
          <w:sz w:val="21"/>
          <w:szCs w:val="21"/>
        </w:rPr>
        <w:t>‘, it will display the following information.</w:t>
      </w:r>
    </w:p>
    <w:p w:rsidR="009A28E7" w:rsidRDefault="009A28E7" w:rsidP="009A28E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5D7CB6AB" wp14:editId="14789AE3">
            <wp:extent cx="6590665" cy="2139315"/>
            <wp:effectExtent l="0" t="0" r="0" b="0"/>
            <wp:docPr id="171" name="Picture 171" descr="Java_Environment_Path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_Environment_Path_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90665" cy="2139315"/>
                    </a:xfrm>
                    <a:prstGeom prst="rect">
                      <a:avLst/>
                    </a:prstGeom>
                    <a:noFill/>
                    <a:ln>
                      <a:noFill/>
                    </a:ln>
                  </pic:spPr>
                </pic:pic>
              </a:graphicData>
            </a:graphic>
          </wp:inline>
        </w:drawing>
      </w:r>
    </w:p>
    <w:p w:rsidR="009A28E7" w:rsidRDefault="009A28E7" w:rsidP="009A28E7">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303030"/>
          <w:sz w:val="21"/>
          <w:szCs w:val="21"/>
        </w:rPr>
        <w:t>: Restart the computer in order to make your system aware of these changes or restart the system once you are done with the complete Appium installation process.</w:t>
      </w:r>
    </w:p>
    <w:p w:rsidR="009A28E7" w:rsidRDefault="009A28E7" w:rsidP="009A28E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Heading1"/>
        <w:rPr>
          <w:rFonts w:asciiTheme="minorHAnsi" w:eastAsia="Calibri" w:hAnsiTheme="minorHAnsi"/>
        </w:rPr>
      </w:pPr>
      <w:r w:rsidRPr="00264B35">
        <w:rPr>
          <w:rFonts w:asciiTheme="minorHAnsi" w:eastAsia="Calibri" w:hAnsiTheme="minorHAnsi"/>
        </w:rPr>
        <w:t>Install Android SDK Packages</w:t>
      </w:r>
    </w:p>
    <w:p w:rsidR="00264B35" w:rsidRDefault="00264B35" w:rsidP="00264B35">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303030"/>
          <w:sz w:val="21"/>
          <w:szCs w:val="21"/>
        </w:rPr>
        <w:t>Pre-Requisite</w:t>
      </w:r>
    </w:p>
    <w:p w:rsidR="00264B35" w:rsidRDefault="00264B35" w:rsidP="00264B35">
      <w:pPr>
        <w:numPr>
          <w:ilvl w:val="0"/>
          <w:numId w:val="53"/>
        </w:numPr>
        <w:spacing w:after="0" w:line="240" w:lineRule="auto"/>
        <w:ind w:left="300"/>
        <w:rPr>
          <w:rFonts w:ascii="Verdana" w:hAnsi="Verdana"/>
          <w:color w:val="303030"/>
          <w:sz w:val="21"/>
          <w:szCs w:val="21"/>
        </w:rPr>
      </w:pPr>
      <w:r>
        <w:rPr>
          <w:rStyle w:val="Emphasis"/>
          <w:rFonts w:ascii="Verdana" w:hAnsi="Verdana"/>
          <w:color w:val="0000FF"/>
          <w:sz w:val="21"/>
          <w:szCs w:val="21"/>
        </w:rPr>
        <w:t>Android SDK should be installed on the system.</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Heading3"/>
        <w:spacing w:before="0" w:after="150" w:line="375" w:lineRule="atLeast"/>
        <w:rPr>
          <w:rFonts w:ascii="Verdana" w:hAnsi="Verdana"/>
          <w:color w:val="494949"/>
          <w:sz w:val="30"/>
          <w:szCs w:val="30"/>
        </w:rPr>
      </w:pPr>
      <w:r>
        <w:rPr>
          <w:rFonts w:ascii="Verdana" w:hAnsi="Verdana"/>
          <w:color w:val="494949"/>
          <w:sz w:val="30"/>
          <w:szCs w:val="30"/>
        </w:rPr>
        <w:t>Steps to Open SDK Manager</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In the last chapter we did the installation of the Android SDK.</w:t>
      </w:r>
    </w:p>
    <w:p w:rsidR="00264B35" w:rsidRDefault="00264B35" w:rsidP="00264B35">
      <w:pPr>
        <w:numPr>
          <w:ilvl w:val="0"/>
          <w:numId w:val="54"/>
        </w:numPr>
        <w:spacing w:after="0" w:line="240" w:lineRule="auto"/>
        <w:ind w:left="300"/>
        <w:rPr>
          <w:rFonts w:ascii="Verdana" w:hAnsi="Verdana"/>
          <w:color w:val="303030"/>
          <w:sz w:val="21"/>
          <w:szCs w:val="21"/>
        </w:rPr>
      </w:pPr>
      <w:r>
        <w:rPr>
          <w:rFonts w:ascii="Verdana" w:hAnsi="Verdana"/>
          <w:color w:val="303030"/>
          <w:sz w:val="21"/>
          <w:szCs w:val="21"/>
        </w:rPr>
        <w:t>Go to the folder, where the Android installation was done. I did it at the default location and on my system it is at </w:t>
      </w:r>
      <w:r>
        <w:rPr>
          <w:rStyle w:val="Emphasis"/>
          <w:rFonts w:ascii="Verdana" w:hAnsi="Verdana"/>
          <w:color w:val="0000FF"/>
          <w:sz w:val="21"/>
          <w:szCs w:val="21"/>
        </w:rPr>
        <w:t>C:\Users\lsharm\AppData\Local\Android</w:t>
      </w:r>
    </w:p>
    <w:p w:rsidR="00264B35" w:rsidRDefault="00264B35" w:rsidP="00264B35">
      <w:pPr>
        <w:numPr>
          <w:ilvl w:val="0"/>
          <w:numId w:val="54"/>
        </w:numPr>
        <w:spacing w:after="0" w:line="240" w:lineRule="auto"/>
        <w:ind w:left="300"/>
        <w:rPr>
          <w:rFonts w:ascii="Verdana" w:hAnsi="Verdana"/>
          <w:color w:val="303030"/>
          <w:sz w:val="21"/>
          <w:szCs w:val="21"/>
        </w:rPr>
      </w:pPr>
      <w:r>
        <w:rPr>
          <w:rFonts w:ascii="Verdana" w:hAnsi="Verdana"/>
          <w:color w:val="303030"/>
          <w:sz w:val="21"/>
          <w:szCs w:val="21"/>
        </w:rPr>
        <w:t>Go to</w:t>
      </w:r>
      <w:r>
        <w:rPr>
          <w:rStyle w:val="Strong"/>
          <w:rFonts w:ascii="Verdana" w:hAnsi="Verdana"/>
          <w:i/>
          <w:iCs/>
          <w:color w:val="303030"/>
          <w:sz w:val="21"/>
          <w:szCs w:val="21"/>
        </w:rPr>
        <w:t> android-sdk</w:t>
      </w:r>
      <w:r>
        <w:rPr>
          <w:rStyle w:val="Emphasis"/>
          <w:rFonts w:ascii="Verdana" w:hAnsi="Verdana"/>
          <w:color w:val="303030"/>
          <w:sz w:val="21"/>
          <w:szCs w:val="21"/>
        </w:rPr>
        <w:t> </w:t>
      </w:r>
      <w:r>
        <w:rPr>
          <w:rFonts w:ascii="Verdana" w:hAnsi="Verdana"/>
          <w:color w:val="303030"/>
          <w:sz w:val="21"/>
          <w:szCs w:val="21"/>
        </w:rPr>
        <w:t>folder</w:t>
      </w:r>
    </w:p>
    <w:p w:rsidR="00264B35" w:rsidRDefault="00264B35" w:rsidP="00264B35">
      <w:pPr>
        <w:numPr>
          <w:ilvl w:val="0"/>
          <w:numId w:val="54"/>
        </w:numPr>
        <w:spacing w:after="0" w:line="240" w:lineRule="auto"/>
        <w:ind w:left="300"/>
        <w:rPr>
          <w:rFonts w:ascii="Verdana" w:hAnsi="Verdana"/>
          <w:color w:val="303030"/>
          <w:sz w:val="21"/>
          <w:szCs w:val="21"/>
        </w:rPr>
      </w:pPr>
      <w:r>
        <w:rPr>
          <w:rFonts w:ascii="Verdana" w:hAnsi="Verdana"/>
          <w:color w:val="303030"/>
          <w:sz w:val="21"/>
          <w:szCs w:val="21"/>
        </w:rPr>
        <w:t>Open </w:t>
      </w:r>
      <w:r>
        <w:rPr>
          <w:rStyle w:val="Strong"/>
          <w:rFonts w:ascii="Verdana" w:hAnsi="Verdana"/>
          <w:i/>
          <w:iCs/>
          <w:color w:val="303030"/>
          <w:sz w:val="21"/>
          <w:szCs w:val="21"/>
        </w:rPr>
        <w:t>SDK Manager</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1DAA4FE" wp14:editId="6BF89CC1">
            <wp:extent cx="7781290" cy="1483995"/>
            <wp:effectExtent l="0" t="0" r="0" b="0"/>
            <wp:docPr id="183" name="Picture 183" descr="Android_SDK_Installatio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roid_SDK_Installation_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81290" cy="1483995"/>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is can be done by going  to </w:t>
      </w:r>
      <w:r>
        <w:rPr>
          <w:rStyle w:val="Strong"/>
          <w:rFonts w:ascii="Verdana" w:eastAsiaTheme="majorEastAsia" w:hAnsi="Verdana"/>
          <w:i/>
          <w:iCs/>
          <w:color w:val="303030"/>
          <w:sz w:val="21"/>
          <w:szCs w:val="21"/>
        </w:rPr>
        <w:t>All Programs &gt; Android SDK Tools &gt; SDK Manager</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Heading2"/>
        <w:spacing w:before="0" w:after="150" w:line="495" w:lineRule="atLeast"/>
        <w:rPr>
          <w:rFonts w:ascii="Verdana" w:hAnsi="Verdana"/>
          <w:color w:val="494949"/>
          <w:sz w:val="45"/>
          <w:szCs w:val="45"/>
        </w:rPr>
      </w:pPr>
      <w:r>
        <w:rPr>
          <w:rFonts w:ascii="Verdana" w:hAnsi="Verdana"/>
          <w:color w:val="494949"/>
          <w:sz w:val="45"/>
          <w:szCs w:val="45"/>
        </w:rPr>
        <w:t>Install Android SDK Packages</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Now it is the time to choose which all packages are required to install. It is suggested to have all the recent current version of the SDK Tools, Platform Tools, and several previous versions of the Build Tools.</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I recommend to install the latest five APIs which are API 21 to API 25 in our case.</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3BA29B50" wp14:editId="682D27FF">
            <wp:extent cx="6814820" cy="6331585"/>
            <wp:effectExtent l="0" t="0" r="0" b="0"/>
            <wp:docPr id="182" name="Picture 182" descr="Android_SDK_Installation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roid_SDK_Installation_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14820" cy="6331585"/>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w:t>
      </w:r>
      <w:r>
        <w:rPr>
          <w:rStyle w:val="Emphasis"/>
          <w:rFonts w:ascii="Verdana" w:eastAsiaTheme="majorEastAsia" w:hAnsi="Verdana"/>
          <w:color w:val="0000FF"/>
          <w:sz w:val="21"/>
          <w:szCs w:val="21"/>
        </w:rPr>
        <w:t>: If you are testing on older devices, or if your app only supports a certain version of android, you might have to install older versions here. Honestly there is a lot of debate and wide ranging information on exactly what you should install here. Some people swear that you will need to install everything if you want to avoid unusual bugs, others will say its not necessary. I will leave it to you to experiment, but if disk space isn’t much of an issue for you then I would grab more packages / versions rather than less.</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If you agree to install all the packages, select </w:t>
      </w:r>
      <w:r>
        <w:rPr>
          <w:rStyle w:val="Strong"/>
          <w:rFonts w:ascii="Verdana" w:eastAsiaTheme="majorEastAsia" w:hAnsi="Verdana"/>
          <w:i/>
          <w:iCs/>
          <w:color w:val="303030"/>
          <w:sz w:val="21"/>
          <w:szCs w:val="21"/>
        </w:rPr>
        <w:t>Accept All</w:t>
      </w:r>
      <w:r>
        <w:rPr>
          <w:rFonts w:ascii="Verdana" w:hAnsi="Verdana"/>
          <w:color w:val="303030"/>
          <w:sz w:val="21"/>
          <w:szCs w:val="21"/>
        </w:rPr>
        <w:t> radio button and proceed by clicking </w:t>
      </w:r>
      <w:r>
        <w:rPr>
          <w:rStyle w:val="Strong"/>
          <w:rFonts w:ascii="Verdana" w:eastAsiaTheme="majorEastAsia" w:hAnsi="Verdana"/>
          <w:i/>
          <w:iCs/>
          <w:color w:val="303030"/>
          <w:sz w:val="21"/>
          <w:szCs w:val="21"/>
        </w:rPr>
        <w:t>Install</w:t>
      </w:r>
      <w:r>
        <w:rPr>
          <w:rStyle w:val="Emphasis"/>
          <w:rFonts w:ascii="Verdana" w:eastAsiaTheme="majorEastAsia" w:hAnsi="Verdana"/>
          <w:color w:val="303030"/>
          <w:sz w:val="21"/>
          <w:szCs w:val="21"/>
        </w:rPr>
        <w:t> </w:t>
      </w:r>
      <w:r>
        <w:rPr>
          <w:rFonts w:ascii="Verdana" w:hAnsi="Verdana"/>
          <w:color w:val="303030"/>
          <w:sz w:val="21"/>
          <w:szCs w:val="21"/>
        </w:rPr>
        <w:t>button.</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7645CF8" wp14:editId="504F6F2F">
            <wp:extent cx="7194550" cy="4624070"/>
            <wp:effectExtent l="0" t="0" r="0" b="0"/>
            <wp:docPr id="181" name="Picture 181" descr="Android_SDK_Installatio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_SDK_Installation_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94550" cy="4624070"/>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3) Now let SDK manager do its work and you go, pick up a cup of coffee and wait until all the packages are installed. It may take some time depending on your internet connecti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126936CB" wp14:editId="6967BF9E">
            <wp:extent cx="6814820" cy="3002280"/>
            <wp:effectExtent l="0" t="0" r="0" b="0"/>
            <wp:docPr id="180" name="Picture 180" descr="Android_SDK_Installation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_SDK_Installation_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14820" cy="3002280"/>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4) Once all the packages are installed, you can close SDK manager using top-right cross butt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C2F013D" wp14:editId="424F7021">
            <wp:extent cx="6659880" cy="3002280"/>
            <wp:effectExtent l="0" t="0" r="0" b="0"/>
            <wp:docPr id="179" name="Picture 179" descr="Android_SDK_Installation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roid_SDK_Installation_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59880" cy="3002280"/>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Pr="00264B35" w:rsidRDefault="00264B35" w:rsidP="00264B35">
      <w:pPr>
        <w:pStyle w:val="Heading1"/>
        <w:rPr>
          <w:rFonts w:asciiTheme="minorHAnsi" w:eastAsia="Calibri" w:hAnsiTheme="minorHAnsi"/>
        </w:rPr>
      </w:pPr>
      <w:r w:rsidRPr="00264B35">
        <w:rPr>
          <w:rFonts w:asciiTheme="minorHAnsi" w:eastAsia="Calibri" w:hAnsiTheme="minorHAnsi"/>
        </w:rPr>
        <w:t>Set up Android Environment Variable</w:t>
      </w:r>
    </w:p>
    <w:p w:rsidR="00264B35" w:rsidRDefault="00264B35" w:rsidP="00264B35">
      <w:pPr>
        <w:pStyle w:val="Heading3"/>
        <w:spacing w:before="0" w:after="150" w:line="375" w:lineRule="atLeast"/>
        <w:rPr>
          <w:rFonts w:ascii="Verdana" w:hAnsi="Verdana"/>
          <w:color w:val="494949"/>
          <w:sz w:val="30"/>
          <w:szCs w:val="30"/>
        </w:rPr>
      </w:pPr>
      <w:r>
        <w:rPr>
          <w:rFonts w:ascii="Verdana" w:hAnsi="Verdana"/>
          <w:color w:val="494949"/>
          <w:sz w:val="30"/>
          <w:szCs w:val="30"/>
        </w:rPr>
        <w:t>Setting the ANDROID_HOME Variable</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Open the </w:t>
      </w:r>
      <w:r>
        <w:rPr>
          <w:rStyle w:val="Strong"/>
          <w:rFonts w:ascii="Verdana" w:hAnsi="Verdana"/>
          <w:i/>
          <w:iCs/>
          <w:color w:val="303030"/>
          <w:sz w:val="21"/>
          <w:szCs w:val="21"/>
        </w:rPr>
        <w:t>Control Panel -&gt; System or Security –&gt; System</w:t>
      </w:r>
      <w:r>
        <w:rPr>
          <w:rFonts w:ascii="Verdana" w:hAnsi="Verdana"/>
          <w:color w:val="303030"/>
          <w:sz w:val="21"/>
          <w:szCs w:val="21"/>
        </w:rPr>
        <w:t>; the same thing can be done by </w:t>
      </w:r>
      <w:r>
        <w:rPr>
          <w:rStyle w:val="Emphasis"/>
          <w:rFonts w:ascii="Verdana" w:eastAsiaTheme="majorEastAsia" w:hAnsi="Verdana"/>
          <w:color w:val="303030"/>
          <w:sz w:val="21"/>
          <w:szCs w:val="21"/>
        </w:rPr>
        <w:t>right-clicking</w:t>
      </w:r>
      <w:r>
        <w:rPr>
          <w:rFonts w:ascii="Verdana" w:hAnsi="Verdana"/>
          <w:color w:val="303030"/>
          <w:sz w:val="21"/>
          <w:szCs w:val="21"/>
        </w:rPr>
        <w:t> on ‘</w:t>
      </w:r>
      <w:r>
        <w:rPr>
          <w:rStyle w:val="Strong"/>
          <w:rFonts w:ascii="Verdana" w:hAnsi="Verdana"/>
          <w:i/>
          <w:iCs/>
          <w:color w:val="303030"/>
          <w:sz w:val="21"/>
          <w:szCs w:val="21"/>
        </w:rPr>
        <w:t>MyComputer</w:t>
      </w:r>
      <w:r>
        <w:rPr>
          <w:rFonts w:ascii="Verdana" w:hAnsi="Verdana"/>
          <w:color w:val="303030"/>
          <w:sz w:val="21"/>
          <w:szCs w:val="21"/>
        </w:rPr>
        <w:t>’ and choosing </w:t>
      </w:r>
      <w:r>
        <w:rPr>
          <w:rStyle w:val="Strong"/>
          <w:rFonts w:ascii="Verdana" w:hAnsi="Verdana"/>
          <w:i/>
          <w:iCs/>
          <w:color w:val="303030"/>
          <w:sz w:val="21"/>
          <w:szCs w:val="21"/>
        </w:rPr>
        <w:t>Properties</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C8D7C33" wp14:editId="5AE2A50A">
            <wp:extent cx="7988300" cy="4718685"/>
            <wp:effectExtent l="0" t="0" r="0" b="0"/>
            <wp:docPr id="194" name="Picture 194" descr="Android_Environment_Pa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roid_Environment_Path_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88300" cy="4718685"/>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Choose ‘</w:t>
      </w:r>
      <w:r>
        <w:rPr>
          <w:rStyle w:val="Strong"/>
          <w:rFonts w:ascii="Verdana" w:hAnsi="Verdana"/>
          <w:i/>
          <w:iCs/>
          <w:color w:val="303030"/>
          <w:sz w:val="21"/>
          <w:szCs w:val="21"/>
        </w:rPr>
        <w:t>Advanced system settings</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3E25BDB" wp14:editId="5DEAB7A0">
            <wp:extent cx="8263890" cy="4744720"/>
            <wp:effectExtent l="0" t="0" r="0" b="0"/>
            <wp:docPr id="193" name="Picture 193" descr="Android_Environment_Pa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droid_Environment_Path_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63890" cy="4744720"/>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Under the </w:t>
      </w:r>
      <w:r>
        <w:rPr>
          <w:rStyle w:val="Strong"/>
          <w:rFonts w:ascii="Verdana" w:hAnsi="Verdana"/>
          <w:i/>
          <w:iCs/>
          <w:color w:val="303030"/>
          <w:sz w:val="21"/>
          <w:szCs w:val="21"/>
        </w:rPr>
        <w:t>Advanced</w:t>
      </w:r>
      <w:r>
        <w:rPr>
          <w:rFonts w:ascii="Verdana" w:hAnsi="Verdana"/>
          <w:color w:val="303030"/>
          <w:sz w:val="21"/>
          <w:szCs w:val="21"/>
        </w:rPr>
        <w:t> tab Choose the ‘</w:t>
      </w:r>
      <w:r>
        <w:rPr>
          <w:rStyle w:val="Strong"/>
          <w:rFonts w:ascii="Verdana" w:hAnsi="Verdana"/>
          <w:i/>
          <w:iCs/>
          <w:color w:val="303030"/>
          <w:sz w:val="21"/>
          <w:szCs w:val="21"/>
        </w:rPr>
        <w:t>Environment Variable…</w:t>
      </w:r>
      <w:r>
        <w:rPr>
          <w:rFonts w:ascii="Verdana" w:hAnsi="Verdana"/>
          <w:color w:val="303030"/>
          <w:sz w:val="21"/>
          <w:szCs w:val="21"/>
        </w:rPr>
        <w:t>‘ opti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10935184" wp14:editId="7EAAE700">
            <wp:extent cx="4201160" cy="4658360"/>
            <wp:effectExtent l="0" t="0" r="0" b="0"/>
            <wp:docPr id="192" name="Picture 192" descr="Android_Environment_Pat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droid_Environment_Path_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01160" cy="4658360"/>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Select </w:t>
      </w:r>
      <w:r>
        <w:rPr>
          <w:rStyle w:val="Strong"/>
          <w:rFonts w:ascii="Verdana" w:hAnsi="Verdana"/>
          <w:i/>
          <w:iCs/>
          <w:color w:val="303030"/>
          <w:sz w:val="21"/>
          <w:szCs w:val="21"/>
        </w:rPr>
        <w:t>New</w:t>
      </w:r>
      <w:r>
        <w:rPr>
          <w:rFonts w:ascii="Verdana" w:hAnsi="Verdana"/>
          <w:color w:val="303030"/>
          <w:sz w:val="21"/>
          <w:szCs w:val="21"/>
        </w:rPr>
        <w:t> In the </w:t>
      </w:r>
      <w:r>
        <w:rPr>
          <w:rStyle w:val="Emphasis"/>
          <w:rFonts w:ascii="Verdana" w:eastAsiaTheme="majorEastAsia" w:hAnsi="Verdana"/>
          <w:b/>
          <w:bCs/>
          <w:color w:val="303030"/>
          <w:sz w:val="21"/>
          <w:szCs w:val="21"/>
        </w:rPr>
        <w:t>System variables</w:t>
      </w:r>
      <w:r>
        <w:rPr>
          <w:rStyle w:val="Strong"/>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D6CF816" wp14:editId="58766564">
            <wp:extent cx="3898900" cy="4295775"/>
            <wp:effectExtent l="0" t="0" r="0" b="0"/>
            <wp:docPr id="191" name="Picture 191" descr="Android_Environment_Pat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droid_Environment_Path_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8900" cy="4295775"/>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5) Define the </w:t>
      </w:r>
      <w:r>
        <w:rPr>
          <w:rStyle w:val="Emphasis"/>
          <w:rFonts w:ascii="Verdana" w:eastAsiaTheme="majorEastAsia" w:hAnsi="Verdana"/>
          <w:color w:val="303030"/>
          <w:sz w:val="21"/>
          <w:szCs w:val="21"/>
        </w:rPr>
        <w:t>Variable name</w:t>
      </w:r>
      <w:r>
        <w:rPr>
          <w:rFonts w:ascii="Verdana" w:hAnsi="Verdana"/>
          <w:color w:val="303030"/>
          <w:sz w:val="21"/>
          <w:szCs w:val="21"/>
        </w:rPr>
        <w:t> as ‘</w:t>
      </w:r>
      <w:r>
        <w:rPr>
          <w:rStyle w:val="Strong"/>
          <w:rFonts w:ascii="Verdana" w:hAnsi="Verdana"/>
          <w:i/>
          <w:iCs/>
          <w:color w:val="303030"/>
          <w:sz w:val="21"/>
          <w:szCs w:val="21"/>
        </w:rPr>
        <w:t>ANDROID_HOME</w:t>
      </w:r>
      <w:r>
        <w:rPr>
          <w:rFonts w:ascii="Verdana" w:hAnsi="Verdana"/>
          <w:color w:val="303030"/>
          <w:sz w:val="21"/>
          <w:szCs w:val="21"/>
        </w:rPr>
        <w:t>‘ and </w:t>
      </w:r>
      <w:r>
        <w:rPr>
          <w:rStyle w:val="Emphasis"/>
          <w:rFonts w:ascii="Verdana" w:eastAsiaTheme="majorEastAsia" w:hAnsi="Verdana"/>
          <w:color w:val="303030"/>
          <w:sz w:val="21"/>
          <w:szCs w:val="21"/>
        </w:rPr>
        <w:t>Variable value</w:t>
      </w:r>
      <w:r>
        <w:rPr>
          <w:rFonts w:ascii="Verdana" w:hAnsi="Verdana"/>
          <w:color w:val="303030"/>
          <w:sz w:val="21"/>
          <w:szCs w:val="21"/>
        </w:rPr>
        <w:t> as ‘</w:t>
      </w:r>
      <w:r>
        <w:rPr>
          <w:rStyle w:val="Strong"/>
          <w:rFonts w:ascii="Verdana" w:hAnsi="Verdana"/>
          <w:i/>
          <w:iCs/>
          <w:color w:val="303030"/>
          <w:sz w:val="21"/>
          <w:szCs w:val="21"/>
        </w:rPr>
        <w:t>C:\Users\lsharm\AppData\Local\Android\android-sdk</w:t>
      </w:r>
      <w:r>
        <w:rPr>
          <w:rStyle w:val="Emphasis"/>
          <w:rFonts w:ascii="Verdana" w:eastAsiaTheme="majorEastAsia" w:hAnsi="Verdana"/>
          <w:color w:val="303030"/>
          <w:sz w:val="21"/>
          <w:szCs w:val="21"/>
        </w:rPr>
        <w:t>‘</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511CA1D7" wp14:editId="5279A041">
            <wp:extent cx="3545205" cy="1595755"/>
            <wp:effectExtent l="0" t="0" r="0" b="0"/>
            <wp:docPr id="190" name="Picture 190" descr="Android_Environment_Pat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droid_Environment_Path_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45205" cy="1595755"/>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0000FF"/>
          <w:sz w:val="21"/>
          <w:szCs w:val="21"/>
        </w:rPr>
        <w:t> </w:t>
      </w:r>
      <w:r>
        <w:rPr>
          <w:rStyle w:val="Emphasis"/>
          <w:rFonts w:ascii="Verdana" w:eastAsiaTheme="majorEastAsia" w:hAnsi="Verdana"/>
          <w:color w:val="303030"/>
          <w:sz w:val="21"/>
          <w:szCs w:val="21"/>
        </w:rPr>
        <w:t>: if needed, modify this string to reflect the real location of your machine.</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Heading3"/>
        <w:spacing w:before="0" w:after="150" w:line="375" w:lineRule="atLeast"/>
        <w:rPr>
          <w:rFonts w:ascii="Verdana" w:hAnsi="Verdana"/>
          <w:color w:val="494949"/>
          <w:sz w:val="30"/>
          <w:szCs w:val="30"/>
        </w:rPr>
      </w:pPr>
      <w:r>
        <w:rPr>
          <w:rFonts w:ascii="Verdana" w:hAnsi="Verdana"/>
          <w:color w:val="494949"/>
          <w:sz w:val="30"/>
          <w:szCs w:val="30"/>
        </w:rPr>
        <w:t>Step 2: Setting PATH Variables for Android SDK</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6) Now we need to specify the ‘</w:t>
      </w:r>
      <w:r>
        <w:rPr>
          <w:rStyle w:val="Strong"/>
          <w:rFonts w:ascii="Verdana" w:hAnsi="Verdana"/>
          <w:i/>
          <w:iCs/>
          <w:color w:val="303030"/>
          <w:sz w:val="21"/>
          <w:szCs w:val="21"/>
        </w:rPr>
        <w:t>tools</w:t>
      </w:r>
      <w:r>
        <w:rPr>
          <w:rFonts w:ascii="Verdana" w:hAnsi="Verdana"/>
          <w:color w:val="303030"/>
          <w:sz w:val="21"/>
          <w:szCs w:val="21"/>
        </w:rPr>
        <w:t>‘ folder location in the </w:t>
      </w:r>
      <w:r>
        <w:rPr>
          <w:rStyle w:val="Strong"/>
          <w:rFonts w:ascii="Verdana" w:hAnsi="Verdana"/>
          <w:i/>
          <w:iCs/>
          <w:color w:val="303030"/>
          <w:sz w:val="21"/>
          <w:szCs w:val="21"/>
        </w:rPr>
        <w:t>PATH</w:t>
      </w:r>
      <w:r>
        <w:rPr>
          <w:rStyle w:val="Emphasis"/>
          <w:rFonts w:ascii="Verdana" w:eastAsiaTheme="majorEastAsia" w:hAnsi="Verdana"/>
          <w:color w:val="303030"/>
          <w:sz w:val="21"/>
          <w:szCs w:val="21"/>
        </w:rPr>
        <w:t> </w:t>
      </w:r>
      <w:r>
        <w:rPr>
          <w:rFonts w:ascii="Verdana" w:hAnsi="Verdana"/>
          <w:color w:val="303030"/>
          <w:sz w:val="21"/>
          <w:szCs w:val="21"/>
        </w:rPr>
        <w:t>variable of </w:t>
      </w:r>
      <w:r>
        <w:rPr>
          <w:rStyle w:val="Emphasis"/>
          <w:rFonts w:ascii="Verdana" w:eastAsiaTheme="majorEastAsia" w:hAnsi="Verdana"/>
          <w:color w:val="303030"/>
          <w:sz w:val="21"/>
          <w:szCs w:val="21"/>
        </w:rPr>
        <w:t>android sdk</w:t>
      </w:r>
      <w:r>
        <w:rPr>
          <w:rFonts w:ascii="Verdana" w:hAnsi="Verdana"/>
          <w:color w:val="303030"/>
          <w:sz w:val="21"/>
          <w:szCs w:val="21"/>
        </w:rPr>
        <w:t> package. For </w:t>
      </w:r>
      <w:r>
        <w:rPr>
          <w:rStyle w:val="Emphasis"/>
          <w:rFonts w:ascii="Verdana" w:eastAsiaTheme="majorEastAsia" w:hAnsi="Verdana"/>
          <w:color w:val="303030"/>
          <w:sz w:val="21"/>
          <w:szCs w:val="21"/>
        </w:rPr>
        <w:t>PATH</w:t>
      </w:r>
      <w:r>
        <w:rPr>
          <w:rFonts w:ascii="Verdana" w:hAnsi="Verdana"/>
          <w:color w:val="303030"/>
          <w:sz w:val="21"/>
          <w:szCs w:val="21"/>
        </w:rPr>
        <w:t>, most probably it will already exists in your machine. So just select it and choose the </w:t>
      </w:r>
      <w:r>
        <w:rPr>
          <w:rStyle w:val="Strong"/>
          <w:rFonts w:ascii="Verdana" w:hAnsi="Verdana"/>
          <w:i/>
          <w:iCs/>
          <w:color w:val="303030"/>
          <w:sz w:val="21"/>
          <w:szCs w:val="21"/>
        </w:rPr>
        <w:t>Edit</w:t>
      </w:r>
      <w:r>
        <w:rPr>
          <w:rStyle w:val="Emphasis"/>
          <w:rFonts w:ascii="Verdana" w:eastAsiaTheme="majorEastAsia" w:hAnsi="Verdana"/>
          <w:color w:val="303030"/>
          <w:sz w:val="21"/>
          <w:szCs w:val="21"/>
        </w:rPr>
        <w:t> </w:t>
      </w:r>
      <w:r>
        <w:rPr>
          <w:rFonts w:ascii="Verdana" w:hAnsi="Verdana"/>
          <w:color w:val="303030"/>
          <w:sz w:val="21"/>
          <w:szCs w:val="21"/>
        </w:rPr>
        <w:t>opti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1F05ADB7" wp14:editId="37E5FFA0">
            <wp:extent cx="3898900" cy="4295775"/>
            <wp:effectExtent l="0" t="0" r="0" b="0"/>
            <wp:docPr id="189" name="Picture 189" descr="Android_Environment_Pat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droid_Environment_Path_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8900" cy="4295775"/>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7) In the editor add the value ‘</w:t>
      </w:r>
      <w:r>
        <w:rPr>
          <w:rStyle w:val="Emphasis"/>
          <w:rFonts w:ascii="Verdana" w:eastAsiaTheme="majorEastAsia" w:hAnsi="Verdana"/>
          <w:b/>
          <w:bCs/>
          <w:color w:val="303030"/>
          <w:sz w:val="21"/>
          <w:szCs w:val="21"/>
        </w:rPr>
        <w:t>;%ANDROID_HOME%\tools</w:t>
      </w:r>
      <w:r>
        <w:rPr>
          <w:rFonts w:ascii="Verdana" w:hAnsi="Verdana"/>
          <w:color w:val="303030"/>
          <w:sz w:val="21"/>
          <w:szCs w:val="21"/>
        </w:rPr>
        <w:t>‘ or ‘</w:t>
      </w:r>
      <w:r>
        <w:rPr>
          <w:rStyle w:val="Strong"/>
          <w:rFonts w:ascii="Verdana" w:hAnsi="Verdana"/>
          <w:i/>
          <w:iCs/>
          <w:color w:val="303030"/>
          <w:sz w:val="21"/>
          <w:szCs w:val="21"/>
        </w:rPr>
        <w:t>;C:\Users\lsharm\AppData\Local\Android\android-sdk\tools</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0D8C752B" wp14:editId="6077B681">
            <wp:extent cx="3545205" cy="1595755"/>
            <wp:effectExtent l="0" t="0" r="0" b="0"/>
            <wp:docPr id="188" name="Picture 188" descr="Android_Environment_Pat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droid_Environment_Path_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45205" cy="1595755"/>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8) Now we need to specify the ‘</w:t>
      </w:r>
      <w:r>
        <w:rPr>
          <w:rStyle w:val="Strong"/>
          <w:rFonts w:ascii="Verdana" w:hAnsi="Verdana"/>
          <w:i/>
          <w:iCs/>
          <w:color w:val="303030"/>
          <w:sz w:val="21"/>
          <w:szCs w:val="21"/>
        </w:rPr>
        <w:t>platform-tools</w:t>
      </w:r>
      <w:r>
        <w:rPr>
          <w:rFonts w:ascii="Verdana" w:hAnsi="Verdana"/>
          <w:color w:val="303030"/>
          <w:sz w:val="21"/>
          <w:szCs w:val="21"/>
        </w:rPr>
        <w:t>‘ folder location in the </w:t>
      </w:r>
      <w:r>
        <w:rPr>
          <w:rStyle w:val="Strong"/>
          <w:rFonts w:ascii="Verdana" w:hAnsi="Verdana"/>
          <w:i/>
          <w:iCs/>
          <w:color w:val="303030"/>
          <w:sz w:val="21"/>
          <w:szCs w:val="21"/>
        </w:rPr>
        <w:t>PATH</w:t>
      </w:r>
      <w:r>
        <w:rPr>
          <w:rFonts w:ascii="Verdana" w:hAnsi="Verdana"/>
          <w:color w:val="303030"/>
          <w:sz w:val="21"/>
          <w:szCs w:val="21"/>
        </w:rPr>
        <w:t>variable of </w:t>
      </w:r>
      <w:r>
        <w:rPr>
          <w:rStyle w:val="Emphasis"/>
          <w:rFonts w:ascii="Verdana" w:eastAsiaTheme="majorEastAsia" w:hAnsi="Verdana"/>
          <w:color w:val="303030"/>
          <w:sz w:val="21"/>
          <w:szCs w:val="21"/>
        </w:rPr>
        <w:t>android sdk</w:t>
      </w:r>
      <w:r>
        <w:rPr>
          <w:rFonts w:ascii="Verdana" w:hAnsi="Verdana"/>
          <w:color w:val="303030"/>
          <w:sz w:val="21"/>
          <w:szCs w:val="21"/>
        </w:rPr>
        <w:t> package. Select the </w:t>
      </w:r>
      <w:r>
        <w:rPr>
          <w:rStyle w:val="Emphasis"/>
          <w:rFonts w:ascii="Verdana" w:eastAsiaTheme="majorEastAsia" w:hAnsi="Verdana"/>
          <w:color w:val="303030"/>
          <w:sz w:val="21"/>
          <w:szCs w:val="21"/>
        </w:rPr>
        <w:t>Path</w:t>
      </w:r>
      <w:r>
        <w:rPr>
          <w:rFonts w:ascii="Verdana" w:hAnsi="Verdana"/>
          <w:color w:val="303030"/>
          <w:sz w:val="21"/>
          <w:szCs w:val="21"/>
        </w:rPr>
        <w:t> variable and choose the </w:t>
      </w:r>
      <w:r>
        <w:rPr>
          <w:rStyle w:val="Strong"/>
          <w:rFonts w:ascii="Verdana" w:hAnsi="Verdana"/>
          <w:i/>
          <w:iCs/>
          <w:color w:val="303030"/>
          <w:sz w:val="21"/>
          <w:szCs w:val="21"/>
        </w:rPr>
        <w:t>Edit</w:t>
      </w:r>
      <w:r>
        <w:rPr>
          <w:rFonts w:ascii="Verdana" w:hAnsi="Verdana"/>
          <w:color w:val="303030"/>
          <w:sz w:val="21"/>
          <w:szCs w:val="21"/>
        </w:rPr>
        <w:t>option.</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6BA1626E" wp14:editId="294A018F">
            <wp:extent cx="3898900" cy="4295775"/>
            <wp:effectExtent l="0" t="0" r="0" b="0"/>
            <wp:docPr id="187" name="Picture 187" descr="Android_Environment_Pat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droid_Environment_Path_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8900" cy="4295775"/>
                    </a:xfrm>
                    <a:prstGeom prst="rect">
                      <a:avLst/>
                    </a:prstGeom>
                    <a:noFill/>
                    <a:ln>
                      <a:noFill/>
                    </a:ln>
                  </pic:spPr>
                </pic:pic>
              </a:graphicData>
            </a:graphic>
          </wp:inline>
        </w:drawing>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9) In the editor add the value ‘</w:t>
      </w:r>
      <w:r>
        <w:rPr>
          <w:rStyle w:val="Emphasis"/>
          <w:rFonts w:ascii="Verdana" w:eastAsiaTheme="majorEastAsia" w:hAnsi="Verdana"/>
          <w:b/>
          <w:bCs/>
          <w:color w:val="303030"/>
          <w:sz w:val="21"/>
          <w:szCs w:val="21"/>
        </w:rPr>
        <w:t>;%ANDROID_HOME%\platform-tools</w:t>
      </w:r>
      <w:r>
        <w:rPr>
          <w:rFonts w:ascii="Verdana" w:hAnsi="Verdana"/>
          <w:color w:val="303030"/>
          <w:sz w:val="21"/>
          <w:szCs w:val="21"/>
        </w:rPr>
        <w:t>‘ or ‘</w:t>
      </w:r>
      <w:r>
        <w:rPr>
          <w:rStyle w:val="Strong"/>
          <w:rFonts w:ascii="Verdana" w:hAnsi="Verdana"/>
          <w:i/>
          <w:iCs/>
          <w:color w:val="303030"/>
          <w:sz w:val="21"/>
          <w:szCs w:val="21"/>
        </w:rPr>
        <w:t>;C:\Users\lsharm\AppData\Local\Android\android-sdk\platform-tools</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172A9E7F" wp14:editId="590F35EB">
            <wp:extent cx="3545205" cy="1595755"/>
            <wp:effectExtent l="0" t="0" r="0" b="0"/>
            <wp:docPr id="186" name="Picture 186" descr="Android_Environment_Path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roid_Environment_Path_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5205" cy="1595755"/>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303030"/>
          <w:sz w:val="21"/>
          <w:szCs w:val="21"/>
        </w:rPr>
        <w:t> This screenshot says </w:t>
      </w:r>
      <w:r>
        <w:rPr>
          <w:rStyle w:val="Strong"/>
          <w:rFonts w:ascii="Verdana" w:hAnsi="Verdana"/>
          <w:i/>
          <w:iCs/>
          <w:color w:val="303030"/>
          <w:sz w:val="21"/>
          <w:szCs w:val="21"/>
        </w:rPr>
        <w:t>platforms</w:t>
      </w:r>
      <w:r>
        <w:rPr>
          <w:rStyle w:val="Emphasis"/>
          <w:rFonts w:ascii="Verdana" w:eastAsiaTheme="majorEastAsia" w:hAnsi="Verdana"/>
          <w:color w:val="303030"/>
          <w:sz w:val="21"/>
          <w:szCs w:val="21"/>
        </w:rPr>
        <w:t> but it is wrong, please select </w:t>
      </w:r>
      <w:r>
        <w:rPr>
          <w:rStyle w:val="Strong"/>
          <w:rFonts w:ascii="Verdana" w:hAnsi="Verdana"/>
          <w:i/>
          <w:iCs/>
          <w:color w:val="303030"/>
          <w:sz w:val="21"/>
          <w:szCs w:val="21"/>
        </w:rPr>
        <w:t>ptatform-tools.</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0) Now go to </w:t>
      </w:r>
      <w:r>
        <w:rPr>
          <w:rStyle w:val="Emphasis"/>
          <w:rFonts w:ascii="Verdana" w:eastAsiaTheme="majorEastAsia" w:hAnsi="Verdana"/>
          <w:b/>
          <w:bCs/>
          <w:color w:val="303030"/>
          <w:sz w:val="21"/>
          <w:szCs w:val="21"/>
        </w:rPr>
        <w:t>Start</w:t>
      </w:r>
      <w:r>
        <w:rPr>
          <w:rFonts w:ascii="Verdana" w:hAnsi="Verdana"/>
          <w:color w:val="303030"/>
          <w:sz w:val="21"/>
          <w:szCs w:val="21"/>
        </w:rPr>
        <w:t> and type </w:t>
      </w:r>
      <w:r>
        <w:rPr>
          <w:rStyle w:val="Strong"/>
          <w:rFonts w:ascii="Verdana" w:hAnsi="Verdana"/>
          <w:i/>
          <w:iCs/>
          <w:color w:val="303030"/>
          <w:sz w:val="21"/>
          <w:szCs w:val="21"/>
        </w:rPr>
        <w:t>cmd </w:t>
      </w:r>
      <w:r>
        <w:rPr>
          <w:rFonts w:ascii="Verdana" w:hAnsi="Verdana"/>
          <w:color w:val="303030"/>
          <w:sz w:val="21"/>
          <w:szCs w:val="21"/>
        </w:rPr>
        <w:t>in the </w:t>
      </w:r>
      <w:r>
        <w:rPr>
          <w:rStyle w:val="Strong"/>
          <w:rFonts w:ascii="Verdana" w:hAnsi="Verdana"/>
          <w:i/>
          <w:iCs/>
          <w:color w:val="303030"/>
          <w:sz w:val="21"/>
          <w:szCs w:val="21"/>
        </w:rPr>
        <w:t>Run</w:t>
      </w:r>
      <w:r>
        <w:rPr>
          <w:rFonts w:ascii="Verdana" w:hAnsi="Verdana"/>
          <w:color w:val="303030"/>
          <w:sz w:val="21"/>
          <w:szCs w:val="21"/>
        </w:rPr>
        <w:t> and hit </w:t>
      </w:r>
      <w:r>
        <w:rPr>
          <w:rStyle w:val="Strong"/>
          <w:rFonts w:ascii="Verdana" w:hAnsi="Verdana"/>
          <w:i/>
          <w:iCs/>
          <w:color w:val="303030"/>
          <w:sz w:val="21"/>
          <w:szCs w:val="21"/>
        </w:rPr>
        <w:t>Enter</w:t>
      </w:r>
      <w:r>
        <w:rPr>
          <w:rFonts w:ascii="Verdana" w:hAnsi="Verdana"/>
          <w:color w:val="303030"/>
          <w:sz w:val="21"/>
          <w:szCs w:val="21"/>
        </w:rPr>
        <w:t>. It will launch the </w:t>
      </w:r>
      <w:r>
        <w:rPr>
          <w:rStyle w:val="Emphasis"/>
          <w:rFonts w:ascii="Verdana" w:eastAsiaTheme="majorEastAsia" w:hAnsi="Verdana"/>
          <w:color w:val="303030"/>
          <w:sz w:val="21"/>
          <w:szCs w:val="21"/>
        </w:rPr>
        <w:t>Command Prompt</w:t>
      </w:r>
      <w:r>
        <w:rPr>
          <w:rFonts w:ascii="Verdana" w:hAnsi="Verdana"/>
          <w:color w:val="303030"/>
          <w:sz w:val="21"/>
          <w:szCs w:val="21"/>
        </w:rPr>
        <w:t>. Type ‘</w:t>
      </w:r>
      <w:r>
        <w:rPr>
          <w:rStyle w:val="Strong"/>
          <w:rFonts w:ascii="Verdana" w:hAnsi="Verdana"/>
          <w:i/>
          <w:iCs/>
          <w:color w:val="303030"/>
          <w:sz w:val="21"/>
          <w:szCs w:val="21"/>
        </w:rPr>
        <w:t>android</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379452A9" wp14:editId="5033F283">
            <wp:extent cx="6590665" cy="2139315"/>
            <wp:effectExtent l="0" t="0" r="0" b="0"/>
            <wp:docPr id="185" name="Picture 185" descr="Android_Environment_Path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droid_Environment_Path_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90665" cy="2139315"/>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Style w:val="Strong"/>
          <w:rFonts w:ascii="Verdana" w:hAnsi="Verdana"/>
          <w:i/>
          <w:iCs/>
          <w:color w:val="0000FF"/>
          <w:sz w:val="21"/>
          <w:szCs w:val="21"/>
        </w:rPr>
        <w:t>Note:</w:t>
      </w:r>
      <w:r>
        <w:rPr>
          <w:rStyle w:val="Emphasis"/>
          <w:rFonts w:ascii="Verdana" w:eastAsiaTheme="majorEastAsia" w:hAnsi="Verdana"/>
          <w:color w:val="303030"/>
          <w:sz w:val="21"/>
          <w:szCs w:val="21"/>
        </w:rPr>
        <w:t> If the cmd is already opened, please close it and start it again before typing android.</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1) it will open the </w:t>
      </w:r>
      <w:r>
        <w:rPr>
          <w:rStyle w:val="Strong"/>
          <w:rFonts w:ascii="Verdana" w:hAnsi="Verdana"/>
          <w:i/>
          <w:iCs/>
          <w:color w:val="303030"/>
          <w:sz w:val="21"/>
          <w:szCs w:val="21"/>
        </w:rPr>
        <w:t>Android SDK Manager</w:t>
      </w:r>
      <w:r>
        <w:rPr>
          <w:rFonts w:ascii="Verdana" w:hAnsi="Verdana"/>
          <w:color w:val="303030"/>
          <w:sz w:val="21"/>
          <w:szCs w:val="21"/>
        </w:rPr>
        <w:t>.</w:t>
      </w:r>
    </w:p>
    <w:p w:rsidR="00264B35" w:rsidRDefault="00264B35" w:rsidP="00264B35">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3EB729D" wp14:editId="2A98E7E0">
            <wp:extent cx="6814820" cy="3493770"/>
            <wp:effectExtent l="0" t="0" r="0" b="0"/>
            <wp:docPr id="184" name="Picture 184" descr="Android_Environment_Pat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Environment_Path_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14820" cy="3493770"/>
                    </a:xfrm>
                    <a:prstGeom prst="rect">
                      <a:avLst/>
                    </a:prstGeom>
                    <a:noFill/>
                    <a:ln>
                      <a:noFill/>
                    </a:ln>
                  </pic:spPr>
                </pic:pic>
              </a:graphicData>
            </a:graphic>
          </wp:inline>
        </w:drawing>
      </w:r>
    </w:p>
    <w:p w:rsidR="00264B35" w:rsidRDefault="00264B35" w:rsidP="00264B35">
      <w:pPr>
        <w:pStyle w:val="NormalWeb"/>
        <w:spacing w:before="0" w:beforeAutospacing="0" w:after="0" w:afterAutospacing="0"/>
        <w:rPr>
          <w:rFonts w:ascii="Verdana" w:hAnsi="Verdana"/>
          <w:color w:val="303030"/>
          <w:sz w:val="21"/>
          <w:szCs w:val="21"/>
        </w:rPr>
      </w:pPr>
      <w:r>
        <w:rPr>
          <w:rFonts w:ascii="Verdana" w:hAnsi="Verdana"/>
          <w:color w:val="303030"/>
          <w:sz w:val="21"/>
          <w:szCs w:val="21"/>
        </w:rPr>
        <w:t> </w:t>
      </w:r>
    </w:p>
    <w:p w:rsidR="00264B35" w:rsidRDefault="00DD43FD" w:rsidP="00264B35">
      <w:pPr>
        <w:spacing w:line="0" w:lineRule="auto"/>
        <w:rPr>
          <w:rFonts w:ascii="Verdana" w:hAnsi="Verdana"/>
          <w:color w:val="303030"/>
          <w:sz w:val="21"/>
          <w:szCs w:val="21"/>
        </w:rPr>
      </w:pPr>
      <w:hyperlink r:id="rId178" w:tgtFrame="_blank" w:tooltip="Facebook" w:history="1">
        <w:r w:rsidR="00264B35">
          <w:rPr>
            <w:rStyle w:val="screen-reader-text"/>
            <w:rFonts w:ascii="font awesome 5 brands" w:hAnsi="font awesome 5 brands"/>
            <w:color w:val="4C69C7"/>
            <w:sz w:val="21"/>
            <w:szCs w:val="21"/>
          </w:rPr>
          <w:t>Share with Facebook</w:t>
        </w:r>
      </w:hyperlink>
      <w:hyperlink r:id="rId179" w:tgtFrame="_blank" w:tooltip="Twitter" w:history="1">
        <w:r w:rsidR="00264B35">
          <w:rPr>
            <w:rStyle w:val="screen-reader-text"/>
            <w:rFonts w:ascii="font awesome 5 brands" w:hAnsi="font awesome 5 brands"/>
            <w:color w:val="2ABEEB"/>
            <w:sz w:val="23"/>
            <w:szCs w:val="23"/>
          </w:rPr>
          <w:t>Share with Twitter</w:t>
        </w:r>
      </w:hyperlink>
      <w:hyperlink r:id="rId180" w:tgtFrame="_blank" w:tooltip="Google+" w:history="1">
        <w:r w:rsidR="00264B35">
          <w:rPr>
            <w:rStyle w:val="screen-reader-text"/>
            <w:rFonts w:ascii="font awesome 5 brands" w:hAnsi="font awesome 5 brands"/>
            <w:color w:val="E64235"/>
            <w:sz w:val="21"/>
            <w:szCs w:val="21"/>
          </w:rPr>
          <w:t>Share with Google+</w:t>
        </w:r>
      </w:hyperlink>
      <w:hyperlink r:id="rId181" w:tgtFrame="_blank" w:tooltip="Pinterest" w:history="1">
        <w:r w:rsidR="00264B35">
          <w:rPr>
            <w:rStyle w:val="screen-reader-text"/>
            <w:rFonts w:ascii="font awesome 5 brands" w:hAnsi="font awesome 5 brands"/>
            <w:color w:val="CF2834"/>
          </w:rPr>
          <w:t>Share with Pinterest</w:t>
        </w:r>
      </w:hyperlink>
      <w:hyperlink r:id="rId182" w:tgtFrame="_blank" w:tooltip="LinkedIn" w:history="1">
        <w:r w:rsidR="00264B35">
          <w:rPr>
            <w:rStyle w:val="screen-reader-text"/>
            <w:rFonts w:ascii="font awesome 5 brands" w:hAnsi="font awesome 5 brands"/>
            <w:color w:val="007BC7"/>
            <w:sz w:val="21"/>
            <w:szCs w:val="21"/>
          </w:rPr>
          <w:t>Share </w:t>
        </w:r>
      </w:hyperlink>
    </w:p>
    <w:p w:rsidR="009A28E7" w:rsidRDefault="00264B35" w:rsidP="00A25E17">
      <w:pPr>
        <w:pStyle w:val="Heading1"/>
        <w:rPr>
          <w:rFonts w:asciiTheme="minorHAnsi" w:eastAsia="Calibri" w:hAnsiTheme="minorHAnsi"/>
        </w:rPr>
      </w:pPr>
      <w:r w:rsidRPr="00A25E17">
        <w:rPr>
          <w:rFonts w:asciiTheme="minorHAnsi" w:eastAsia="Calibri" w:hAnsiTheme="minorHAnsi"/>
        </w:rPr>
        <w:t xml:space="preserve">Install Node JS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1) Visit the </w:t>
      </w:r>
      <w:hyperlink r:id="rId183" w:tgtFrame="_blank" w:history="1">
        <w:r w:rsidRPr="00A25E17">
          <w:rPr>
            <w:rFonts w:ascii="Verdana" w:eastAsia="Times New Roman" w:hAnsi="Verdana" w:cs="Times New Roman"/>
            <w:b/>
            <w:bCs/>
            <w:i/>
            <w:iCs/>
            <w:color w:val="1E73BE"/>
            <w:sz w:val="21"/>
            <w:szCs w:val="21"/>
            <w:u w:val="single"/>
            <w:lang w:val="en-US" w:eastAsia="en-US"/>
          </w:rPr>
          <w:t>Node.JS</w:t>
        </w:r>
      </w:hyperlink>
      <w:r w:rsidRPr="00A25E17">
        <w:rPr>
          <w:rFonts w:ascii="Verdana" w:eastAsia="Times New Roman" w:hAnsi="Verdana" w:cs="Times New Roman"/>
          <w:color w:val="303030"/>
          <w:sz w:val="21"/>
          <w:szCs w:val="21"/>
          <w:lang w:val="en-US" w:eastAsia="en-US"/>
        </w:rPr>
        <w:t> website to download </w:t>
      </w:r>
      <w:r w:rsidRPr="00A25E17">
        <w:rPr>
          <w:rFonts w:ascii="Verdana" w:eastAsia="Times New Roman" w:hAnsi="Verdana" w:cs="Times New Roman"/>
          <w:i/>
          <w:iCs/>
          <w:color w:val="303030"/>
          <w:sz w:val="21"/>
          <w:szCs w:val="21"/>
          <w:lang w:val="en-US" w:eastAsia="en-US"/>
        </w:rPr>
        <w:t>Node.JS</w:t>
      </w:r>
      <w:r w:rsidRPr="00A25E17">
        <w:rPr>
          <w:rFonts w:ascii="Verdana" w:eastAsia="Times New Roman" w:hAnsi="Verdana" w:cs="Times New Roman"/>
          <w:color w:val="303030"/>
          <w:sz w:val="21"/>
          <w:szCs w:val="21"/>
          <w:lang w:val="en-US" w:eastAsia="en-US"/>
        </w:rPr>
        <w:t>. Scroll down little bit  to find the correct installer for your OS version.</w:t>
      </w:r>
      <w:r w:rsidRPr="00A25E17">
        <w:rPr>
          <w:rFonts w:ascii="Verdana" w:eastAsia="Times New Roman" w:hAnsi="Verdana" w:cs="Times New Roman"/>
          <w:noProof/>
          <w:color w:val="303030"/>
          <w:sz w:val="21"/>
          <w:szCs w:val="21"/>
          <w:lang w:val="en-US" w:eastAsia="en-US"/>
        </w:rPr>
        <w:drawing>
          <wp:inline distT="0" distB="0" distL="0" distR="0" wp14:anchorId="47043326" wp14:editId="072B0A2E">
            <wp:extent cx="6219825" cy="3950970"/>
            <wp:effectExtent l="0" t="0" r="0" b="0"/>
            <wp:docPr id="204" name="Picture 204" descr="NodeJS_Install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deJS_Installation_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9825" cy="3950970"/>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2)  The File Download dialog box appears prompting you to </w:t>
      </w:r>
      <w:r w:rsidRPr="00A25E17">
        <w:rPr>
          <w:rFonts w:ascii="Verdana" w:eastAsia="Times New Roman" w:hAnsi="Verdana" w:cs="Times New Roman"/>
          <w:b/>
          <w:bCs/>
          <w:i/>
          <w:iCs/>
          <w:color w:val="303030"/>
          <w:sz w:val="21"/>
          <w:szCs w:val="21"/>
          <w:lang w:val="en-US" w:eastAsia="en-US"/>
        </w:rPr>
        <w:t>Save</w:t>
      </w:r>
      <w:r w:rsidRPr="00A25E17">
        <w:rPr>
          <w:rFonts w:ascii="Verdana" w:eastAsia="Times New Roman" w:hAnsi="Verdana" w:cs="Times New Roman"/>
          <w:color w:val="303030"/>
          <w:sz w:val="21"/>
          <w:szCs w:val="21"/>
          <w:lang w:val="en-US" w:eastAsia="en-US"/>
        </w:rPr>
        <w:t> the download file.</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1932443B" wp14:editId="387043C8">
            <wp:extent cx="4408170" cy="2130425"/>
            <wp:effectExtent l="0" t="0" r="0" b="0"/>
            <wp:docPr id="203" name="Picture 203" descr="NodeJS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deJS_Installation_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8170" cy="21304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3)  Once the downloading is complete, </w:t>
      </w:r>
      <w:r w:rsidRPr="00A25E17">
        <w:rPr>
          <w:rFonts w:ascii="Verdana" w:eastAsia="Times New Roman" w:hAnsi="Verdana" w:cs="Times New Roman"/>
          <w:b/>
          <w:bCs/>
          <w:i/>
          <w:iCs/>
          <w:color w:val="303030"/>
          <w:sz w:val="21"/>
          <w:szCs w:val="21"/>
          <w:lang w:val="en-US" w:eastAsia="en-US"/>
        </w:rPr>
        <w:t>double click</w:t>
      </w:r>
      <w:r w:rsidRPr="00A25E17">
        <w:rPr>
          <w:rFonts w:ascii="Verdana" w:eastAsia="Times New Roman" w:hAnsi="Verdana" w:cs="Times New Roman"/>
          <w:color w:val="303030"/>
          <w:sz w:val="21"/>
          <w:szCs w:val="21"/>
          <w:lang w:val="en-US" w:eastAsia="en-US"/>
        </w:rPr>
        <w:t> the file to begin the installation of </w:t>
      </w:r>
      <w:r w:rsidRPr="00A25E17">
        <w:rPr>
          <w:rFonts w:ascii="Verdana" w:eastAsia="Times New Roman" w:hAnsi="Verdana" w:cs="Times New Roman"/>
          <w:b/>
          <w:bCs/>
          <w:i/>
          <w:iCs/>
          <w:color w:val="303030"/>
          <w:sz w:val="21"/>
          <w:szCs w:val="21"/>
          <w:lang w:val="en-US" w:eastAsia="en-US"/>
        </w:rPr>
        <w:t>Node.JS</w:t>
      </w:r>
      <w:r w:rsidRPr="00A25E17">
        <w:rPr>
          <w:rFonts w:ascii="Verdana" w:eastAsia="Times New Roman" w:hAnsi="Verdana" w:cs="Times New Roman"/>
          <w:color w:val="303030"/>
          <w:sz w:val="21"/>
          <w:szCs w:val="21"/>
          <w:lang w:val="en-US" w:eastAsia="en-US"/>
        </w:rPr>
        <w:t>.</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45E519E9" wp14:editId="011FD9B6">
            <wp:extent cx="6944360" cy="3174365"/>
            <wp:effectExtent l="0" t="0" r="0" b="0"/>
            <wp:docPr id="202" name="Picture 202" descr="NodeJS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deJS_Installation_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44360" cy="317436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4)  To run the installer, click </w:t>
      </w:r>
      <w:r w:rsidRPr="00A25E17">
        <w:rPr>
          <w:rFonts w:ascii="Verdana" w:eastAsia="Times New Roman" w:hAnsi="Verdana" w:cs="Times New Roman"/>
          <w:b/>
          <w:bCs/>
          <w:i/>
          <w:iCs/>
          <w:color w:val="303030"/>
          <w:sz w:val="21"/>
          <w:szCs w:val="21"/>
          <w:lang w:val="en-US" w:eastAsia="en-US"/>
        </w:rPr>
        <w:t>Run</w:t>
      </w:r>
      <w:r w:rsidRPr="00A25E17">
        <w:rPr>
          <w:rFonts w:ascii="Verdana" w:eastAsia="Times New Roman" w:hAnsi="Verdana" w:cs="Times New Roman"/>
          <w:color w:val="303030"/>
          <w:sz w:val="21"/>
          <w:szCs w:val="21"/>
          <w:lang w:val="en-US" w:eastAsia="en-US"/>
        </w:rPr>
        <w:t>.</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3DEFDB55" wp14:editId="35BE18E8">
            <wp:extent cx="4088765" cy="3096895"/>
            <wp:effectExtent l="0" t="0" r="0" b="0"/>
            <wp:docPr id="201" name="Picture 201" descr="NodeJS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deJS_Installation_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88765" cy="309689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5)  The installation process starts. Click the </w:t>
      </w:r>
      <w:r w:rsidRPr="00A25E17">
        <w:rPr>
          <w:rFonts w:ascii="Verdana" w:eastAsia="Times New Roman" w:hAnsi="Verdana" w:cs="Times New Roman"/>
          <w:b/>
          <w:bCs/>
          <w:i/>
          <w:iCs/>
          <w:color w:val="303030"/>
          <w:sz w:val="21"/>
          <w:szCs w:val="21"/>
          <w:lang w:val="en-US" w:eastAsia="en-US"/>
        </w:rPr>
        <w:t>Next</w:t>
      </w:r>
      <w:r w:rsidRPr="00A25E17">
        <w:rPr>
          <w:rFonts w:ascii="Verdana" w:eastAsia="Times New Roman" w:hAnsi="Verdana" w:cs="Times New Roman"/>
          <w:color w:val="303030"/>
          <w:sz w:val="21"/>
          <w:szCs w:val="21"/>
          <w:lang w:val="en-US" w:eastAsia="en-US"/>
        </w:rPr>
        <w:t> button to continue the installation.</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58CE5718" wp14:editId="7EF01340">
            <wp:extent cx="4986020" cy="3933825"/>
            <wp:effectExtent l="0" t="0" r="0" b="0"/>
            <wp:docPr id="200" name="Picture 200" descr="NodeJS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deJS_Installation_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6)  Select the radio button to “</w:t>
      </w:r>
      <w:r w:rsidRPr="00A25E17">
        <w:rPr>
          <w:rFonts w:ascii="Verdana" w:eastAsia="Times New Roman" w:hAnsi="Verdana" w:cs="Times New Roman"/>
          <w:b/>
          <w:bCs/>
          <w:i/>
          <w:iCs/>
          <w:color w:val="303030"/>
          <w:sz w:val="21"/>
          <w:szCs w:val="21"/>
          <w:lang w:val="en-US" w:eastAsia="en-US"/>
        </w:rPr>
        <w:t>Accept the terms in the License Agreement</w:t>
      </w:r>
      <w:r w:rsidRPr="00A25E17">
        <w:rPr>
          <w:rFonts w:ascii="Verdana" w:eastAsia="Times New Roman" w:hAnsi="Verdana" w:cs="Times New Roman"/>
          <w:color w:val="303030"/>
          <w:sz w:val="21"/>
          <w:szCs w:val="21"/>
          <w:lang w:val="en-US" w:eastAsia="en-US"/>
        </w:rPr>
        <w:t>” and </w:t>
      </w:r>
      <w:r w:rsidRPr="00A25E17">
        <w:rPr>
          <w:rFonts w:ascii="Verdana" w:eastAsia="Times New Roman" w:hAnsi="Verdana" w:cs="Times New Roman"/>
          <w:i/>
          <w:iCs/>
          <w:color w:val="303030"/>
          <w:sz w:val="21"/>
          <w:szCs w:val="21"/>
          <w:lang w:val="en-US" w:eastAsia="en-US"/>
        </w:rPr>
        <w:t>click</w:t>
      </w:r>
      <w:r w:rsidRPr="00A25E17">
        <w:rPr>
          <w:rFonts w:ascii="Verdana" w:eastAsia="Times New Roman" w:hAnsi="Verdana" w:cs="Times New Roman"/>
          <w:color w:val="303030"/>
          <w:sz w:val="21"/>
          <w:szCs w:val="21"/>
          <w:lang w:val="en-US" w:eastAsia="en-US"/>
        </w:rPr>
        <w:t> on </w:t>
      </w:r>
      <w:r w:rsidRPr="00A25E17">
        <w:rPr>
          <w:rFonts w:ascii="Verdana" w:eastAsia="Times New Roman" w:hAnsi="Verdana" w:cs="Times New Roman"/>
          <w:b/>
          <w:bCs/>
          <w:i/>
          <w:iCs/>
          <w:color w:val="303030"/>
          <w:sz w:val="21"/>
          <w:szCs w:val="21"/>
          <w:lang w:val="en-US" w:eastAsia="en-US"/>
        </w:rPr>
        <w:t>Next</w:t>
      </w:r>
      <w:r w:rsidRPr="00A25E17">
        <w:rPr>
          <w:rFonts w:ascii="Verdana" w:eastAsia="Times New Roman" w:hAnsi="Verdana" w:cs="Times New Roman"/>
          <w:i/>
          <w:iCs/>
          <w:color w:val="303030"/>
          <w:sz w:val="21"/>
          <w:szCs w:val="21"/>
          <w:lang w:val="en-US" w:eastAsia="en-US"/>
        </w:rPr>
        <w:t> </w:t>
      </w:r>
      <w:r w:rsidRPr="00A25E17">
        <w:rPr>
          <w:rFonts w:ascii="Verdana" w:eastAsia="Times New Roman" w:hAnsi="Verdana" w:cs="Times New Roman"/>
          <w:color w:val="303030"/>
          <w:sz w:val="21"/>
          <w:szCs w:val="21"/>
          <w:lang w:val="en-US" w:eastAsia="en-US"/>
        </w:rPr>
        <w:t>to proceed.</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5B1F6ECA" wp14:editId="5FEA34FD">
            <wp:extent cx="4986020" cy="3933825"/>
            <wp:effectExtent l="0" t="0" r="0" b="0"/>
            <wp:docPr id="199" name="Picture 199" descr="NodeJS_Installa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deJS_Installation_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7) During the initial installation, window will ask you where you want to install the files. You can choose to change where you want to keep your folder but it’s best to stick with what you were given first. Click </w:t>
      </w:r>
      <w:r w:rsidRPr="00A25E17">
        <w:rPr>
          <w:rFonts w:ascii="Verdana" w:eastAsia="Times New Roman" w:hAnsi="Verdana" w:cs="Times New Roman"/>
          <w:b/>
          <w:bCs/>
          <w:i/>
          <w:iCs/>
          <w:color w:val="303030"/>
          <w:sz w:val="21"/>
          <w:szCs w:val="21"/>
          <w:lang w:val="en-US" w:eastAsia="en-US"/>
        </w:rPr>
        <w:t>Next</w:t>
      </w:r>
      <w:r w:rsidRPr="00A25E17">
        <w:rPr>
          <w:rFonts w:ascii="Verdana" w:eastAsia="Times New Roman" w:hAnsi="Verdana" w:cs="Times New Roman"/>
          <w:color w:val="303030"/>
          <w:sz w:val="21"/>
          <w:szCs w:val="21"/>
          <w:lang w:val="en-US" w:eastAsia="en-US"/>
        </w:rPr>
        <w:t> to continue.</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36FFC68C" wp14:editId="0D70AD46">
            <wp:extent cx="4986020" cy="3933825"/>
            <wp:effectExtent l="0" t="0" r="0" b="0"/>
            <wp:docPr id="198" name="Picture 198" descr="NodeJS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deJS_Installation_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8) On the next screen you will encounter some options. Just leave these alone and click </w:t>
      </w:r>
      <w:r w:rsidRPr="00A25E17">
        <w:rPr>
          <w:rFonts w:ascii="Verdana" w:eastAsia="Times New Roman" w:hAnsi="Verdana" w:cs="Times New Roman"/>
          <w:b/>
          <w:bCs/>
          <w:i/>
          <w:iCs/>
          <w:color w:val="303030"/>
          <w:sz w:val="21"/>
          <w:szCs w:val="21"/>
          <w:lang w:val="en-US" w:eastAsia="en-US"/>
        </w:rPr>
        <w:t>Next</w:t>
      </w:r>
      <w:r w:rsidRPr="00A25E17">
        <w:rPr>
          <w:rFonts w:ascii="Verdana" w:eastAsia="Times New Roman" w:hAnsi="Verdana" w:cs="Times New Roman"/>
          <w:color w:val="303030"/>
          <w:sz w:val="21"/>
          <w:szCs w:val="21"/>
          <w:lang w:val="en-US" w:eastAsia="en-US"/>
        </w:rPr>
        <w:t> unless you know what you are doing.</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36B403B0" wp14:editId="32FE45B0">
            <wp:extent cx="4986020" cy="3933825"/>
            <wp:effectExtent l="0" t="0" r="0" b="0"/>
            <wp:docPr id="197" name="Picture 197" descr="NodeJS_Installati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deJS_Installation_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9) Click on </w:t>
      </w:r>
      <w:r w:rsidRPr="00A25E17">
        <w:rPr>
          <w:rFonts w:ascii="Verdana" w:eastAsia="Times New Roman" w:hAnsi="Verdana" w:cs="Times New Roman"/>
          <w:b/>
          <w:bCs/>
          <w:i/>
          <w:iCs/>
          <w:color w:val="303030"/>
          <w:sz w:val="21"/>
          <w:szCs w:val="21"/>
          <w:lang w:val="en-US" w:eastAsia="en-US"/>
        </w:rPr>
        <w:t>Next</w:t>
      </w:r>
      <w:r w:rsidRPr="00A25E17">
        <w:rPr>
          <w:rFonts w:ascii="Verdana" w:eastAsia="Times New Roman" w:hAnsi="Verdana" w:cs="Times New Roman"/>
          <w:color w:val="303030"/>
          <w:sz w:val="21"/>
          <w:szCs w:val="21"/>
          <w:lang w:val="en-US" w:eastAsia="en-US"/>
        </w:rPr>
        <w:t> to start the main installation.</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5FC4471A" wp14:editId="07E8AC4E">
            <wp:extent cx="4986020" cy="3933825"/>
            <wp:effectExtent l="0" t="0" r="0" b="0"/>
            <wp:docPr id="196" name="Picture 196" descr="NodeJS_Installatio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deJS_Installation_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10)  Let the installation finish and now take the last steps of the installation process; click </w:t>
      </w:r>
      <w:r w:rsidRPr="00A25E17">
        <w:rPr>
          <w:rFonts w:ascii="Verdana" w:eastAsia="Times New Roman" w:hAnsi="Verdana" w:cs="Times New Roman"/>
          <w:b/>
          <w:bCs/>
          <w:i/>
          <w:iCs/>
          <w:color w:val="303030"/>
          <w:sz w:val="21"/>
          <w:szCs w:val="21"/>
          <w:lang w:val="en-US" w:eastAsia="en-US"/>
        </w:rPr>
        <w:t>Close</w:t>
      </w:r>
      <w:r w:rsidRPr="00A25E17">
        <w:rPr>
          <w:rFonts w:ascii="Verdana" w:eastAsia="Times New Roman" w:hAnsi="Verdana" w:cs="Times New Roman"/>
          <w:i/>
          <w:iCs/>
          <w:color w:val="303030"/>
          <w:sz w:val="21"/>
          <w:szCs w:val="21"/>
          <w:lang w:val="en-US" w:eastAsia="en-US"/>
        </w:rPr>
        <w:t> </w:t>
      </w:r>
      <w:r w:rsidRPr="00A25E17">
        <w:rPr>
          <w:rFonts w:ascii="Verdana" w:eastAsia="Times New Roman" w:hAnsi="Verdana" w:cs="Times New Roman"/>
          <w:color w:val="303030"/>
          <w:sz w:val="21"/>
          <w:szCs w:val="21"/>
          <w:lang w:val="en-US" w:eastAsia="en-US"/>
        </w:rPr>
        <w:t>on the last dialog. This will complete Java installation process.</w:t>
      </w:r>
    </w:p>
    <w:p w:rsidR="00A25E17" w:rsidRPr="00216F5A" w:rsidRDefault="00A25E17" w:rsidP="00216F5A">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0426E97B" wp14:editId="63D7CF8D">
            <wp:extent cx="4986020" cy="3933825"/>
            <wp:effectExtent l="0" t="0" r="0" b="0"/>
            <wp:docPr id="195" name="Picture 195" descr="NodeJS_Install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deJS_Installation_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86020" cy="3933825"/>
                    </a:xfrm>
                    <a:prstGeom prst="rect">
                      <a:avLst/>
                    </a:prstGeom>
                    <a:noFill/>
                    <a:ln>
                      <a:noFill/>
                    </a:ln>
                  </pic:spPr>
                </pic:pic>
              </a:graphicData>
            </a:graphic>
          </wp:inline>
        </w:drawing>
      </w:r>
    </w:p>
    <w:p w:rsidR="009A28E7" w:rsidRDefault="00A25E17" w:rsidP="00A25E17">
      <w:pPr>
        <w:pStyle w:val="Heading1"/>
        <w:rPr>
          <w:rFonts w:asciiTheme="minorHAnsi" w:eastAsia="Calibri" w:hAnsiTheme="minorHAnsi"/>
        </w:rPr>
      </w:pPr>
      <w:r w:rsidRPr="00A25E17">
        <w:rPr>
          <w:rFonts w:asciiTheme="minorHAnsi" w:eastAsia="Calibri" w:hAnsiTheme="minorHAnsi"/>
        </w:rPr>
        <w:t>Install Microsoft .net Framework</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1) To Install Microsoft .net Framework, visit the </w:t>
      </w:r>
      <w:hyperlink r:id="rId194" w:tgtFrame="_blank" w:tooltip="Microsoft Download Center" w:history="1">
        <w:r w:rsidRPr="00A25E17">
          <w:rPr>
            <w:rFonts w:ascii="Verdana" w:eastAsia="Times New Roman" w:hAnsi="Verdana" w:cs="Times New Roman"/>
            <w:b/>
            <w:bCs/>
            <w:i/>
            <w:iCs/>
            <w:color w:val="1E73BE"/>
            <w:sz w:val="21"/>
            <w:szCs w:val="21"/>
            <w:u w:val="single"/>
            <w:lang w:val="en-US" w:eastAsia="en-US"/>
          </w:rPr>
          <w:t>Microsoft Download Center</w:t>
        </w:r>
      </w:hyperlink>
      <w:r w:rsidRPr="00A25E17">
        <w:rPr>
          <w:rFonts w:ascii="Verdana" w:eastAsia="Times New Roman" w:hAnsi="Verdana" w:cs="Times New Roman"/>
          <w:color w:val="303030"/>
          <w:sz w:val="21"/>
          <w:szCs w:val="21"/>
          <w:lang w:val="en-US" w:eastAsia="en-US"/>
        </w:rPr>
        <w:t>website to find the </w:t>
      </w:r>
      <w:r w:rsidRPr="00A25E17">
        <w:rPr>
          <w:rFonts w:ascii="Verdana" w:eastAsia="Times New Roman" w:hAnsi="Verdana" w:cs="Times New Roman"/>
          <w:b/>
          <w:bCs/>
          <w:i/>
          <w:iCs/>
          <w:color w:val="303030"/>
          <w:sz w:val="21"/>
          <w:szCs w:val="21"/>
          <w:lang w:val="en-US" w:eastAsia="en-US"/>
        </w:rPr>
        <w:t>.Net Framework</w:t>
      </w:r>
      <w:r w:rsidRPr="00A25E17">
        <w:rPr>
          <w:rFonts w:ascii="Verdana" w:eastAsia="Times New Roman" w:hAnsi="Verdana" w:cs="Times New Roman"/>
          <w:color w:val="303030"/>
          <w:sz w:val="21"/>
          <w:szCs w:val="21"/>
          <w:lang w:val="en-US" w:eastAsia="en-US"/>
        </w:rPr>
        <w:t> download.</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69423314" wp14:editId="2BAE84D2">
            <wp:extent cx="6131839" cy="2491184"/>
            <wp:effectExtent l="0" t="0" r="2540" b="4445"/>
            <wp:docPr id="211" name="Picture 211" descr="2015-05-24_1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5-05-24_16-57-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55515" cy="2500803"/>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2) Ignore suggestions and </w:t>
      </w:r>
      <w:r w:rsidRPr="00A25E17">
        <w:rPr>
          <w:rFonts w:ascii="Verdana" w:eastAsia="Times New Roman" w:hAnsi="Verdana" w:cs="Times New Roman"/>
          <w:i/>
          <w:iCs/>
          <w:color w:val="303030"/>
          <w:sz w:val="21"/>
          <w:szCs w:val="21"/>
          <w:lang w:val="en-US" w:eastAsia="en-US"/>
        </w:rPr>
        <w:t>click</w:t>
      </w:r>
      <w:r w:rsidRPr="00A25E17">
        <w:rPr>
          <w:rFonts w:ascii="Verdana" w:eastAsia="Times New Roman" w:hAnsi="Verdana" w:cs="Times New Roman"/>
          <w:color w:val="303030"/>
          <w:sz w:val="21"/>
          <w:szCs w:val="21"/>
          <w:lang w:val="en-US" w:eastAsia="en-US"/>
        </w:rPr>
        <w:t> on ‘</w:t>
      </w:r>
      <w:r w:rsidRPr="00A25E17">
        <w:rPr>
          <w:rFonts w:ascii="Verdana" w:eastAsia="Times New Roman" w:hAnsi="Verdana" w:cs="Times New Roman"/>
          <w:b/>
          <w:bCs/>
          <w:i/>
          <w:iCs/>
          <w:color w:val="303030"/>
          <w:sz w:val="21"/>
          <w:szCs w:val="21"/>
          <w:lang w:val="en-US" w:eastAsia="en-US"/>
        </w:rPr>
        <w:t>No Thanks and Continue</w:t>
      </w:r>
      <w:r w:rsidRPr="00A25E17">
        <w:rPr>
          <w:rFonts w:ascii="Verdana" w:eastAsia="Times New Roman" w:hAnsi="Verdana" w:cs="Times New Roman"/>
          <w:color w:val="303030"/>
          <w:sz w:val="21"/>
          <w:szCs w:val="21"/>
          <w:lang w:val="en-US" w:eastAsia="en-US"/>
        </w:rPr>
        <w:t>‘.</w:t>
      </w:r>
      <w:r w:rsidRPr="00A25E17">
        <w:rPr>
          <w:rFonts w:ascii="Verdana" w:eastAsia="Times New Roman" w:hAnsi="Verdana" w:cs="Times New Roman"/>
          <w:noProof/>
          <w:color w:val="303030"/>
          <w:sz w:val="21"/>
          <w:szCs w:val="21"/>
          <w:lang w:val="en-US" w:eastAsia="en-US"/>
        </w:rPr>
        <w:drawing>
          <wp:inline distT="0" distB="0" distL="0" distR="0" wp14:anchorId="612A3E1C" wp14:editId="2C9D9F80">
            <wp:extent cx="5603591" cy="2259795"/>
            <wp:effectExtent l="0" t="0" r="0" b="7620"/>
            <wp:docPr id="210" name="Picture 210" descr="MS_DotNet_Framework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S_DotNet_Framework_Installation_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28686" cy="226991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3) The File Download dialog box appears prompting you to </w:t>
      </w:r>
      <w:r w:rsidRPr="00A25E17">
        <w:rPr>
          <w:rFonts w:ascii="Verdana" w:eastAsia="Times New Roman" w:hAnsi="Verdana" w:cs="Times New Roman"/>
          <w:b/>
          <w:bCs/>
          <w:i/>
          <w:iCs/>
          <w:color w:val="303030"/>
          <w:sz w:val="21"/>
          <w:szCs w:val="21"/>
          <w:lang w:val="en-US" w:eastAsia="en-US"/>
        </w:rPr>
        <w:t>Save</w:t>
      </w:r>
      <w:r w:rsidRPr="00A25E17">
        <w:rPr>
          <w:rFonts w:ascii="Verdana" w:eastAsia="Times New Roman" w:hAnsi="Verdana" w:cs="Times New Roman"/>
          <w:color w:val="303030"/>
          <w:sz w:val="21"/>
          <w:szCs w:val="21"/>
          <w:lang w:val="en-US" w:eastAsia="en-US"/>
        </w:rPr>
        <w:t> the download file.</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35FCB77C" wp14:editId="3B17DC8D">
            <wp:extent cx="4408170" cy="2130425"/>
            <wp:effectExtent l="0" t="0" r="0" b="0"/>
            <wp:docPr id="209" name="Picture 209" descr="MS_DotNet_Framework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S_DotNet_Framework_Installation_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08170" cy="213042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4) Once the downloading is complete, </w:t>
      </w:r>
      <w:r w:rsidRPr="00A25E17">
        <w:rPr>
          <w:rFonts w:ascii="Verdana" w:eastAsia="Times New Roman" w:hAnsi="Verdana" w:cs="Times New Roman"/>
          <w:b/>
          <w:bCs/>
          <w:i/>
          <w:iCs/>
          <w:color w:val="303030"/>
          <w:sz w:val="21"/>
          <w:szCs w:val="21"/>
          <w:lang w:val="en-US" w:eastAsia="en-US"/>
        </w:rPr>
        <w:t>double click</w:t>
      </w:r>
      <w:r w:rsidRPr="00A25E17">
        <w:rPr>
          <w:rFonts w:ascii="Verdana" w:eastAsia="Times New Roman" w:hAnsi="Verdana" w:cs="Times New Roman"/>
          <w:color w:val="303030"/>
          <w:sz w:val="21"/>
          <w:szCs w:val="21"/>
          <w:lang w:val="en-US" w:eastAsia="en-US"/>
        </w:rPr>
        <w:t> the file to begin the installation of </w:t>
      </w:r>
      <w:r w:rsidRPr="00A25E17">
        <w:rPr>
          <w:rFonts w:ascii="Verdana" w:eastAsia="Times New Roman" w:hAnsi="Verdana" w:cs="Times New Roman"/>
          <w:i/>
          <w:iCs/>
          <w:color w:val="303030"/>
          <w:sz w:val="21"/>
          <w:szCs w:val="21"/>
          <w:lang w:val="en-US" w:eastAsia="en-US"/>
        </w:rPr>
        <w:t>.Net Framework</w:t>
      </w:r>
      <w:r w:rsidRPr="00A25E17">
        <w:rPr>
          <w:rFonts w:ascii="Verdana" w:eastAsia="Times New Roman" w:hAnsi="Verdana" w:cs="Times New Roman"/>
          <w:color w:val="303030"/>
          <w:sz w:val="21"/>
          <w:szCs w:val="21"/>
          <w:lang w:val="en-US" w:eastAsia="en-US"/>
        </w:rPr>
        <w:t>.</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1D74D229" wp14:editId="25AF2691">
            <wp:extent cx="6004081" cy="2744550"/>
            <wp:effectExtent l="0" t="0" r="0" b="0"/>
            <wp:docPr id="208" name="Picture 208" descr="MS_DotNet_Framework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S_DotNet_Framework_Installation_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09369" cy="2746967"/>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5)  To run the installer, click </w:t>
      </w:r>
      <w:r w:rsidRPr="00A25E17">
        <w:rPr>
          <w:rFonts w:ascii="Verdana" w:eastAsia="Times New Roman" w:hAnsi="Verdana" w:cs="Times New Roman"/>
          <w:b/>
          <w:bCs/>
          <w:i/>
          <w:iCs/>
          <w:color w:val="303030"/>
          <w:sz w:val="21"/>
          <w:szCs w:val="21"/>
          <w:lang w:val="en-US" w:eastAsia="en-US"/>
        </w:rPr>
        <w:t>Run</w:t>
      </w:r>
      <w:r w:rsidRPr="00A25E17">
        <w:rPr>
          <w:rFonts w:ascii="Verdana" w:eastAsia="Times New Roman" w:hAnsi="Verdana" w:cs="Times New Roman"/>
          <w:color w:val="303030"/>
          <w:sz w:val="21"/>
          <w:szCs w:val="21"/>
          <w:lang w:val="en-US" w:eastAsia="en-US"/>
        </w:rPr>
        <w:t>.</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4B6760F1" wp14:editId="57FED657">
            <wp:extent cx="4088765" cy="3096895"/>
            <wp:effectExtent l="0" t="0" r="0" b="0"/>
            <wp:docPr id="207" name="Picture 207" descr="MS_DotNet_Framework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_DotNet_Framework_Installation_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88765" cy="309689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6)  </w:t>
      </w:r>
      <w:r w:rsidRPr="00A25E17">
        <w:rPr>
          <w:rFonts w:ascii="Verdana" w:eastAsia="Times New Roman" w:hAnsi="Verdana" w:cs="Times New Roman"/>
          <w:b/>
          <w:bCs/>
          <w:i/>
          <w:iCs/>
          <w:color w:val="303030"/>
          <w:sz w:val="21"/>
          <w:szCs w:val="21"/>
          <w:lang w:val="en-US" w:eastAsia="en-US"/>
        </w:rPr>
        <w:t>Accepts</w:t>
      </w:r>
      <w:r w:rsidRPr="00A25E17">
        <w:rPr>
          <w:rFonts w:ascii="Verdana" w:eastAsia="Times New Roman" w:hAnsi="Verdana" w:cs="Times New Roman"/>
          <w:i/>
          <w:iCs/>
          <w:color w:val="303030"/>
          <w:sz w:val="21"/>
          <w:szCs w:val="21"/>
          <w:lang w:val="en-US" w:eastAsia="en-US"/>
        </w:rPr>
        <w:t> </w:t>
      </w:r>
      <w:r w:rsidRPr="00A25E17">
        <w:rPr>
          <w:rFonts w:ascii="Verdana" w:eastAsia="Times New Roman" w:hAnsi="Verdana" w:cs="Times New Roman"/>
          <w:color w:val="303030"/>
          <w:sz w:val="21"/>
          <w:szCs w:val="21"/>
          <w:lang w:val="en-US" w:eastAsia="en-US"/>
        </w:rPr>
        <w:t>the </w:t>
      </w:r>
      <w:r w:rsidRPr="00A25E17">
        <w:rPr>
          <w:rFonts w:ascii="Verdana" w:eastAsia="Times New Roman" w:hAnsi="Verdana" w:cs="Times New Roman"/>
          <w:b/>
          <w:bCs/>
          <w:i/>
          <w:iCs/>
          <w:color w:val="303030"/>
          <w:sz w:val="21"/>
          <w:szCs w:val="21"/>
          <w:lang w:val="en-US" w:eastAsia="en-US"/>
        </w:rPr>
        <w:t>Licence terms</w:t>
      </w:r>
      <w:r w:rsidRPr="00A25E17">
        <w:rPr>
          <w:rFonts w:ascii="Verdana" w:eastAsia="Times New Roman" w:hAnsi="Verdana" w:cs="Times New Roman"/>
          <w:color w:val="303030"/>
          <w:sz w:val="21"/>
          <w:szCs w:val="21"/>
          <w:lang w:val="en-US" w:eastAsia="en-US"/>
        </w:rPr>
        <w:t> and continue with the installation.</w:t>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noProof/>
          <w:color w:val="303030"/>
          <w:sz w:val="21"/>
          <w:szCs w:val="21"/>
          <w:lang w:val="en-US" w:eastAsia="en-US"/>
        </w:rPr>
        <w:drawing>
          <wp:inline distT="0" distB="0" distL="0" distR="0" wp14:anchorId="6671AACF" wp14:editId="31B2B3EC">
            <wp:extent cx="5029200" cy="4718685"/>
            <wp:effectExtent l="0" t="0" r="0" b="0"/>
            <wp:docPr id="206" name="Picture 206" descr="MS_DotNet_Framework_Installa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S_DotNet_Framework_Installation_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29200" cy="4718685"/>
                    </a:xfrm>
                    <a:prstGeom prst="rect">
                      <a:avLst/>
                    </a:prstGeom>
                    <a:noFill/>
                    <a:ln>
                      <a:noFill/>
                    </a:ln>
                  </pic:spPr>
                </pic:pic>
              </a:graphicData>
            </a:graphic>
          </wp:inline>
        </w:drawing>
      </w:r>
    </w:p>
    <w:p w:rsidR="00A25E17" w:rsidRPr="00A25E17" w:rsidRDefault="00A25E17" w:rsidP="00A25E17">
      <w:pPr>
        <w:spacing w:after="15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7) This will take few minutes to complete as per the speed of your system. Once done, </w:t>
      </w:r>
      <w:r w:rsidRPr="00A25E17">
        <w:rPr>
          <w:rFonts w:ascii="Verdana" w:eastAsia="Times New Roman" w:hAnsi="Verdana" w:cs="Times New Roman"/>
          <w:i/>
          <w:iCs/>
          <w:color w:val="303030"/>
          <w:sz w:val="21"/>
          <w:szCs w:val="21"/>
          <w:lang w:val="en-US" w:eastAsia="en-US"/>
        </w:rPr>
        <w:t>click</w:t>
      </w:r>
      <w:r w:rsidRPr="00A25E17">
        <w:rPr>
          <w:rFonts w:ascii="Verdana" w:eastAsia="Times New Roman" w:hAnsi="Verdana" w:cs="Times New Roman"/>
          <w:color w:val="303030"/>
          <w:sz w:val="21"/>
          <w:szCs w:val="21"/>
          <w:lang w:val="en-US" w:eastAsia="en-US"/>
        </w:rPr>
        <w:t> on </w:t>
      </w:r>
      <w:r w:rsidRPr="00A25E17">
        <w:rPr>
          <w:rFonts w:ascii="Verdana" w:eastAsia="Times New Roman" w:hAnsi="Verdana" w:cs="Times New Roman"/>
          <w:b/>
          <w:bCs/>
          <w:i/>
          <w:iCs/>
          <w:color w:val="303030"/>
          <w:sz w:val="21"/>
          <w:szCs w:val="21"/>
          <w:lang w:val="en-US" w:eastAsia="en-US"/>
        </w:rPr>
        <w:t>Finish</w:t>
      </w:r>
      <w:r w:rsidRPr="00A25E17">
        <w:rPr>
          <w:rFonts w:ascii="Verdana" w:eastAsia="Times New Roman" w:hAnsi="Verdana" w:cs="Times New Roman"/>
          <w:color w:val="303030"/>
          <w:sz w:val="21"/>
          <w:szCs w:val="21"/>
          <w:lang w:val="en-US" w:eastAsia="en-US"/>
        </w:rPr>
        <w:t>.</w:t>
      </w:r>
      <w:r w:rsidRPr="00A25E17">
        <w:rPr>
          <w:rFonts w:ascii="Verdana" w:eastAsia="Times New Roman" w:hAnsi="Verdana" w:cs="Times New Roman"/>
          <w:color w:val="303030"/>
          <w:sz w:val="21"/>
          <w:szCs w:val="21"/>
          <w:lang w:val="en-US" w:eastAsia="en-US"/>
        </w:rPr>
        <w:br/>
      </w:r>
      <w:r w:rsidRPr="00A25E17">
        <w:rPr>
          <w:rFonts w:ascii="Verdana" w:eastAsia="Times New Roman" w:hAnsi="Verdana" w:cs="Times New Roman"/>
          <w:noProof/>
          <w:color w:val="303030"/>
          <w:sz w:val="21"/>
          <w:szCs w:val="21"/>
          <w:lang w:val="en-US" w:eastAsia="en-US"/>
        </w:rPr>
        <w:drawing>
          <wp:inline distT="0" distB="0" distL="0" distR="0" wp14:anchorId="2FAD2DB7" wp14:editId="21BF9C2D">
            <wp:extent cx="5029200" cy="4718685"/>
            <wp:effectExtent l="0" t="0" r="0" b="0"/>
            <wp:docPr id="205" name="Picture 205" descr="MS_DotNet_Framework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_DotNet_Framework_Installation_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29200" cy="4718685"/>
                    </a:xfrm>
                    <a:prstGeom prst="rect">
                      <a:avLst/>
                    </a:prstGeom>
                    <a:noFill/>
                    <a:ln>
                      <a:noFill/>
                    </a:ln>
                  </pic:spPr>
                </pic:pic>
              </a:graphicData>
            </a:graphic>
          </wp:inline>
        </w:drawing>
      </w:r>
    </w:p>
    <w:p w:rsidR="00A25E17" w:rsidRPr="00A25E17" w:rsidRDefault="00A25E17" w:rsidP="00A25E17">
      <w:pPr>
        <w:spacing w:after="0" w:line="240" w:lineRule="auto"/>
        <w:rPr>
          <w:rFonts w:ascii="Verdana" w:eastAsia="Times New Roman" w:hAnsi="Verdana" w:cs="Times New Roman"/>
          <w:color w:val="303030"/>
          <w:sz w:val="21"/>
          <w:szCs w:val="21"/>
          <w:lang w:val="en-US" w:eastAsia="en-US"/>
        </w:rPr>
      </w:pPr>
      <w:r w:rsidRPr="00A25E17">
        <w:rPr>
          <w:rFonts w:ascii="Verdana" w:eastAsia="Times New Roman" w:hAnsi="Verdana" w:cs="Times New Roman"/>
          <w:color w:val="303030"/>
          <w:sz w:val="21"/>
          <w:szCs w:val="21"/>
          <w:lang w:val="en-US" w:eastAsia="en-US"/>
        </w:rPr>
        <w:t> </w:t>
      </w:r>
    </w:p>
    <w:p w:rsidR="00A25E17" w:rsidRDefault="00A25E17" w:rsidP="00A25E17">
      <w:pPr>
        <w:pStyle w:val="Heading1"/>
        <w:rPr>
          <w:rFonts w:asciiTheme="minorHAnsi" w:eastAsia="Calibri" w:hAnsiTheme="minorHAnsi"/>
        </w:rPr>
      </w:pPr>
      <w:r w:rsidRPr="00A25E17">
        <w:rPr>
          <w:rFonts w:asciiTheme="minorHAnsi" w:eastAsia="Calibri" w:hAnsiTheme="minorHAnsi"/>
        </w:rPr>
        <w:t>Download And Install Appium Desktop Client</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Visit the </w:t>
      </w:r>
      <w:hyperlink r:id="rId202" w:tgtFrame="_blank" w:tooltip="Appium Download Desktop Client" w:history="1">
        <w:r>
          <w:rPr>
            <w:rStyle w:val="Hyperlink"/>
            <w:rFonts w:ascii="Verdana" w:hAnsi="Verdana"/>
            <w:b/>
            <w:bCs/>
            <w:i/>
            <w:iCs/>
            <w:color w:val="1E73BE"/>
            <w:sz w:val="21"/>
            <w:szCs w:val="21"/>
          </w:rPr>
          <w:t>Appium Download</w:t>
        </w:r>
      </w:hyperlink>
      <w:r>
        <w:rPr>
          <w:rFonts w:ascii="Verdana" w:hAnsi="Verdana"/>
          <w:color w:val="303030"/>
          <w:sz w:val="21"/>
          <w:szCs w:val="21"/>
        </w:rPr>
        <w:t> page to install the </w:t>
      </w:r>
      <w:r>
        <w:rPr>
          <w:rStyle w:val="Emphasis"/>
          <w:rFonts w:ascii="Verdana" w:eastAsiaTheme="majorEastAsia" w:hAnsi="Verdana"/>
          <w:color w:val="303030"/>
          <w:sz w:val="21"/>
          <w:szCs w:val="21"/>
        </w:rPr>
        <w:t>Appium Desktop client</w:t>
      </w:r>
      <w:r>
        <w:rPr>
          <w:rFonts w:ascii="Verdana" w:hAnsi="Verdana"/>
          <w:color w:val="303030"/>
          <w:sz w:val="21"/>
          <w:szCs w:val="21"/>
        </w:rPr>
        <w:t>. </w:t>
      </w:r>
      <w:r>
        <w:rPr>
          <w:rStyle w:val="Emphasis"/>
          <w:rFonts w:ascii="Verdana" w:eastAsiaTheme="majorEastAsia" w:hAnsi="Verdana"/>
          <w:color w:val="303030"/>
          <w:sz w:val="21"/>
          <w:szCs w:val="21"/>
        </w:rPr>
        <w:t>Click</w:t>
      </w:r>
      <w:r>
        <w:rPr>
          <w:rFonts w:ascii="Verdana" w:hAnsi="Verdana"/>
          <w:color w:val="303030"/>
          <w:sz w:val="21"/>
          <w:szCs w:val="21"/>
        </w:rPr>
        <w:t> on </w:t>
      </w:r>
      <w:r>
        <w:rPr>
          <w:rStyle w:val="Strong"/>
          <w:rFonts w:ascii="Verdana" w:eastAsiaTheme="majorEastAsia" w:hAnsi="Verdana"/>
          <w:i/>
          <w:iCs/>
          <w:color w:val="303030"/>
          <w:sz w:val="21"/>
          <w:szCs w:val="21"/>
        </w:rPr>
        <w:t>Appium.exe for Windows</w:t>
      </w:r>
      <w:r>
        <w:rPr>
          <w:rFonts w:ascii="Verdana" w:hAnsi="Verdana"/>
          <w:color w:val="303030"/>
          <w:sz w:val="21"/>
          <w:szCs w:val="21"/>
        </w:rPr>
        <w:t> to download the ‘</w:t>
      </w:r>
      <w:r>
        <w:rPr>
          <w:rStyle w:val="Strong"/>
          <w:rFonts w:ascii="Verdana" w:eastAsiaTheme="majorEastAsia" w:hAnsi="Verdana"/>
          <w:i/>
          <w:iCs/>
          <w:color w:val="303030"/>
          <w:sz w:val="21"/>
          <w:szCs w:val="21"/>
        </w:rPr>
        <w:t>.exe</w:t>
      </w:r>
      <w:r>
        <w:rPr>
          <w:rFonts w:ascii="Verdana" w:hAnsi="Verdana"/>
          <w:color w:val="303030"/>
          <w:sz w:val="21"/>
          <w:szCs w:val="21"/>
        </w:rPr>
        <w:t>‘ file for </w:t>
      </w:r>
      <w:r>
        <w:rPr>
          <w:rStyle w:val="Emphasis"/>
          <w:rFonts w:ascii="Verdana" w:eastAsiaTheme="majorEastAsia" w:hAnsi="Verdana"/>
          <w:color w:val="303030"/>
          <w:sz w:val="21"/>
          <w:szCs w:val="21"/>
        </w:rPr>
        <w:t>Appium</w:t>
      </w:r>
      <w:r>
        <w:rPr>
          <w:rFonts w:ascii="Verdana" w:hAnsi="Verdana"/>
          <w:color w:val="303030"/>
          <w:sz w:val="21"/>
          <w:szCs w:val="21"/>
        </w:rPr>
        <w:t>.</w:t>
      </w:r>
      <w:r>
        <w:rPr>
          <w:rFonts w:ascii="Verdana" w:hAnsi="Verdana"/>
          <w:noProof/>
          <w:color w:val="303030"/>
          <w:sz w:val="21"/>
          <w:szCs w:val="21"/>
          <w:lang w:val="en-US" w:eastAsia="en-US"/>
        </w:rPr>
        <w:drawing>
          <wp:inline distT="0" distB="0" distL="0" distR="0" wp14:anchorId="4ED723E4" wp14:editId="2E88CEDA">
            <wp:extent cx="8842375" cy="3813175"/>
            <wp:effectExtent l="0" t="0" r="0" b="0"/>
            <wp:docPr id="223" name="Picture 223" descr="Appium_Install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ium_Installation_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842375" cy="381317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Go with the latest version of </w:t>
      </w:r>
      <w:r>
        <w:rPr>
          <w:rStyle w:val="Emphasis"/>
          <w:rFonts w:ascii="Verdana" w:eastAsiaTheme="majorEastAsia" w:hAnsi="Verdana"/>
          <w:color w:val="303030"/>
          <w:sz w:val="21"/>
          <w:szCs w:val="21"/>
        </w:rPr>
        <w:t>Appium</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51743FAF" wp14:editId="73BC0924">
            <wp:extent cx="9989185" cy="3847465"/>
            <wp:effectExtent l="0" t="0" r="0" b="0"/>
            <wp:docPr id="222" name="Picture 222" descr="Appium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ppium_Installation_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989185" cy="3847465"/>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w:t>
      </w:r>
      <w:r>
        <w:rPr>
          <w:rStyle w:val="Emphasis"/>
          <w:rFonts w:ascii="Verdana" w:eastAsiaTheme="majorEastAsia" w:hAnsi="Verdana"/>
          <w:color w:val="303030"/>
          <w:sz w:val="21"/>
          <w:szCs w:val="21"/>
        </w:rPr>
        <w:t> As of 6th June’15, the latest version is 1.4</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w:t>
      </w:r>
      <w:r>
        <w:rPr>
          <w:rStyle w:val="bodytext"/>
          <w:rFonts w:ascii="Verdana" w:hAnsi="Verdana"/>
          <w:color w:val="303030"/>
          <w:sz w:val="21"/>
          <w:szCs w:val="21"/>
        </w:rPr>
        <w:t>The File Download dialog box appears prompting you to </w:t>
      </w:r>
      <w:r>
        <w:rPr>
          <w:rStyle w:val="Strong"/>
          <w:rFonts w:ascii="Verdana" w:eastAsiaTheme="majorEastAsia" w:hAnsi="Verdana"/>
          <w:i/>
          <w:iCs/>
          <w:color w:val="303030"/>
          <w:sz w:val="21"/>
          <w:szCs w:val="21"/>
        </w:rPr>
        <w:t>Save</w:t>
      </w:r>
      <w:r>
        <w:rPr>
          <w:rStyle w:val="bodytext"/>
          <w:rFonts w:ascii="Verdana" w:hAnsi="Verdana"/>
          <w:color w:val="303030"/>
          <w:sz w:val="21"/>
          <w:szCs w:val="21"/>
        </w:rPr>
        <w:t> the </w:t>
      </w:r>
      <w:r>
        <w:rPr>
          <w:rStyle w:val="Emphasis"/>
          <w:rFonts w:ascii="Verdana" w:eastAsiaTheme="majorEastAsia" w:hAnsi="Verdana"/>
          <w:color w:val="303030"/>
          <w:sz w:val="21"/>
          <w:szCs w:val="21"/>
        </w:rPr>
        <w:t>Zip</w:t>
      </w:r>
      <w:r>
        <w:rPr>
          <w:rStyle w:val="bodytext"/>
          <w:rFonts w:ascii="Verdana" w:hAnsi="Verdana"/>
          <w:color w:val="303030"/>
          <w:sz w:val="21"/>
          <w:szCs w:val="21"/>
        </w:rPr>
        <w:t> file. </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0FB7B1DA" wp14:editId="152EB0C5">
            <wp:extent cx="4408170" cy="3373120"/>
            <wp:effectExtent l="0" t="0" r="0" b="0"/>
            <wp:docPr id="221" name="Picture 221" descr="Appium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ppium_Installation_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8170" cy="3373120"/>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w:t>
      </w:r>
      <w:r>
        <w:rPr>
          <w:rStyle w:val="Strong"/>
          <w:rFonts w:ascii="Verdana" w:eastAsiaTheme="majorEastAsia" w:hAnsi="Verdana"/>
          <w:i/>
          <w:iCs/>
          <w:color w:val="303030"/>
          <w:sz w:val="21"/>
          <w:szCs w:val="21"/>
        </w:rPr>
        <w:t>Unzip</w:t>
      </w:r>
      <w:r>
        <w:rPr>
          <w:rFonts w:ascii="Verdana" w:hAnsi="Verdana"/>
          <w:color w:val="303030"/>
          <w:sz w:val="21"/>
          <w:szCs w:val="21"/>
        </w:rPr>
        <w:t> the Zip file and </w:t>
      </w:r>
      <w:r>
        <w:rPr>
          <w:rStyle w:val="Strong"/>
          <w:rFonts w:ascii="Verdana" w:eastAsiaTheme="majorEastAsia" w:hAnsi="Verdana"/>
          <w:i/>
          <w:iCs/>
          <w:color w:val="303030"/>
          <w:sz w:val="21"/>
          <w:szCs w:val="21"/>
        </w:rPr>
        <w:t>extract</w:t>
      </w:r>
      <w:r>
        <w:rPr>
          <w:rFonts w:ascii="Verdana" w:hAnsi="Verdana"/>
          <w:color w:val="303030"/>
          <w:sz w:val="21"/>
          <w:szCs w:val="21"/>
        </w:rPr>
        <w:t> the </w:t>
      </w:r>
      <w:r>
        <w:rPr>
          <w:rStyle w:val="Emphasis"/>
          <w:rFonts w:ascii="Verdana" w:eastAsiaTheme="majorEastAsia" w:hAnsi="Verdana"/>
          <w:color w:val="303030"/>
          <w:sz w:val="21"/>
          <w:szCs w:val="21"/>
        </w:rPr>
        <w:t>Appium</w:t>
      </w:r>
      <w:r>
        <w:rPr>
          <w:rFonts w:ascii="Verdana" w:hAnsi="Verdana"/>
          <w:color w:val="303030"/>
          <w:sz w:val="21"/>
          <w:szCs w:val="21"/>
        </w:rPr>
        <w:t> folder on the same location to access the .exe file. </w:t>
      </w:r>
      <w:r>
        <w:rPr>
          <w:rStyle w:val="Strong"/>
          <w:rFonts w:ascii="Verdana" w:eastAsiaTheme="majorEastAsia" w:hAnsi="Verdana"/>
          <w:i/>
          <w:iCs/>
          <w:color w:val="303030"/>
          <w:sz w:val="21"/>
          <w:szCs w:val="21"/>
        </w:rPr>
        <w:t>Double click</w:t>
      </w:r>
      <w:r>
        <w:rPr>
          <w:rFonts w:ascii="Verdana" w:hAnsi="Verdana"/>
          <w:color w:val="303030"/>
          <w:sz w:val="21"/>
          <w:szCs w:val="21"/>
        </w:rPr>
        <w:t> on the </w:t>
      </w:r>
      <w:r>
        <w:rPr>
          <w:rStyle w:val="Emphasis"/>
          <w:rFonts w:ascii="Verdana" w:eastAsiaTheme="majorEastAsia" w:hAnsi="Verdana"/>
          <w:color w:val="303030"/>
          <w:sz w:val="21"/>
          <w:szCs w:val="21"/>
        </w:rPr>
        <w:t>Appium</w:t>
      </w:r>
      <w:r>
        <w:rPr>
          <w:rFonts w:ascii="Verdana" w:hAnsi="Verdana"/>
          <w:color w:val="303030"/>
          <w:sz w:val="21"/>
          <w:szCs w:val="21"/>
        </w:rPr>
        <w:t> folder.</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3B402E5D" wp14:editId="283F737D">
            <wp:extent cx="6944360" cy="3174365"/>
            <wp:effectExtent l="0" t="0" r="0" b="0"/>
            <wp:docPr id="220" name="Picture 220" descr="Appium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ppium_Installation_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44360" cy="317436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5) </w:t>
      </w:r>
      <w:r>
        <w:rPr>
          <w:rStyle w:val="Strong"/>
          <w:rFonts w:ascii="Verdana" w:eastAsiaTheme="majorEastAsia" w:hAnsi="Verdana"/>
          <w:i/>
          <w:iCs/>
          <w:color w:val="303030"/>
          <w:sz w:val="21"/>
          <w:szCs w:val="21"/>
        </w:rPr>
        <w:t>Double click</w:t>
      </w:r>
      <w:r>
        <w:rPr>
          <w:rFonts w:ascii="Verdana" w:hAnsi="Verdana"/>
          <w:color w:val="303030"/>
          <w:sz w:val="21"/>
          <w:szCs w:val="21"/>
        </w:rPr>
        <w:t> the A</w:t>
      </w:r>
      <w:r>
        <w:rPr>
          <w:rStyle w:val="Strong"/>
          <w:rFonts w:ascii="Verdana" w:eastAsiaTheme="majorEastAsia" w:hAnsi="Verdana"/>
          <w:i/>
          <w:iCs/>
          <w:color w:val="303030"/>
          <w:sz w:val="21"/>
          <w:szCs w:val="21"/>
        </w:rPr>
        <w:t>ppium Installer</w:t>
      </w:r>
      <w:r>
        <w:rPr>
          <w:rFonts w:ascii="Verdana" w:hAnsi="Verdana"/>
          <w:color w:val="303030"/>
          <w:sz w:val="21"/>
          <w:szCs w:val="21"/>
        </w:rPr>
        <w:t> to start the installation process. A pop up window will display to select the appropriate </w:t>
      </w:r>
      <w:r>
        <w:rPr>
          <w:rStyle w:val="Emphasis"/>
          <w:rFonts w:ascii="Verdana" w:eastAsiaTheme="majorEastAsia" w:hAnsi="Verdana"/>
          <w:color w:val="303030"/>
          <w:sz w:val="21"/>
          <w:szCs w:val="21"/>
        </w:rPr>
        <w:t>language</w:t>
      </w:r>
      <w:r>
        <w:rPr>
          <w:rFonts w:ascii="Verdana" w:hAnsi="Verdana"/>
          <w:color w:val="303030"/>
          <w:sz w:val="21"/>
          <w:szCs w:val="21"/>
        </w:rPr>
        <w:t>. Leave it as it is and click on </w:t>
      </w:r>
      <w:r>
        <w:rPr>
          <w:rStyle w:val="Strong"/>
          <w:rFonts w:ascii="Verdana" w:eastAsiaTheme="majorEastAsia" w:hAnsi="Verdana"/>
          <w:i/>
          <w:iCs/>
          <w:color w:val="303030"/>
          <w:sz w:val="21"/>
          <w:szCs w:val="21"/>
        </w:rPr>
        <w:t>OK</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53E43C0" wp14:editId="60B9DF36">
            <wp:extent cx="6944360" cy="3174365"/>
            <wp:effectExtent l="0" t="0" r="0" b="0"/>
            <wp:docPr id="219" name="Picture 219" descr="Appium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ppium_Installation_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44360" cy="317436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6) The installation process starts. Click the </w:t>
      </w:r>
      <w:r>
        <w:rPr>
          <w:rStyle w:val="Emphasis"/>
          <w:rFonts w:ascii="Verdana" w:eastAsiaTheme="majorEastAsia" w:hAnsi="Verdana"/>
          <w:b/>
          <w:bCs/>
          <w:color w:val="303030"/>
          <w:sz w:val="21"/>
          <w:szCs w:val="21"/>
        </w:rPr>
        <w:t>Next</w:t>
      </w:r>
      <w:r>
        <w:rPr>
          <w:rFonts w:ascii="Verdana" w:hAnsi="Verdana"/>
          <w:color w:val="303030"/>
          <w:sz w:val="21"/>
          <w:szCs w:val="21"/>
        </w:rPr>
        <w:t> button to continue the installation.</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55B4F8E0" wp14:editId="1ABC968C">
            <wp:extent cx="5029200" cy="3933825"/>
            <wp:effectExtent l="0" t="0" r="0" b="0"/>
            <wp:docPr id="218" name="Picture 218" descr="Appium_Installa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ppium_Installation_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7) After the initial installation is done, window will ask you where you want to install the </w:t>
      </w:r>
      <w:r>
        <w:rPr>
          <w:rStyle w:val="Emphasis"/>
          <w:rFonts w:ascii="Verdana" w:eastAsiaTheme="majorEastAsia" w:hAnsi="Verdana"/>
          <w:color w:val="303030"/>
          <w:sz w:val="21"/>
          <w:szCs w:val="21"/>
        </w:rPr>
        <w:t>Appium</w:t>
      </w:r>
      <w:r>
        <w:rPr>
          <w:rFonts w:ascii="Verdana" w:hAnsi="Verdana"/>
          <w:color w:val="303030"/>
          <w:sz w:val="21"/>
          <w:szCs w:val="21"/>
        </w:rPr>
        <w:t>. You can choose to change where you want to keep your folder but it’s best to stick with what you were given first. Click </w:t>
      </w:r>
      <w:r>
        <w:rPr>
          <w:rStyle w:val="Strong"/>
          <w:rFonts w:ascii="Verdana" w:eastAsiaTheme="majorEastAsia" w:hAnsi="Verdana"/>
          <w:i/>
          <w:iCs/>
          <w:color w:val="303030"/>
          <w:sz w:val="21"/>
          <w:szCs w:val="21"/>
        </w:rPr>
        <w:t>Next</w:t>
      </w:r>
      <w:r>
        <w:rPr>
          <w:rStyle w:val="Emphasis"/>
          <w:rFonts w:ascii="Verdana" w:eastAsiaTheme="majorEastAsia" w:hAnsi="Verdana"/>
          <w:color w:val="303030"/>
          <w:sz w:val="21"/>
          <w:szCs w:val="21"/>
        </w:rPr>
        <w:t> </w:t>
      </w:r>
      <w:r>
        <w:rPr>
          <w:rFonts w:ascii="Verdana" w:hAnsi="Verdana"/>
          <w:color w:val="303030"/>
          <w:sz w:val="21"/>
          <w:szCs w:val="21"/>
        </w:rPr>
        <w:t>to continue.</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4FE84549" wp14:editId="1CB6E5DA">
            <wp:extent cx="5029200" cy="3933825"/>
            <wp:effectExtent l="0" t="0" r="0" b="0"/>
            <wp:docPr id="217" name="Picture 217" descr="Appium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ppium_Installation_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8) Leave this as it is and click </w:t>
      </w:r>
      <w:r>
        <w:rPr>
          <w:rStyle w:val="Strong"/>
          <w:rFonts w:ascii="Verdana" w:eastAsiaTheme="majorEastAsia" w:hAnsi="Verdana"/>
          <w:i/>
          <w:iCs/>
          <w:color w:val="303030"/>
          <w:sz w:val="21"/>
          <w:szCs w:val="21"/>
        </w:rPr>
        <w:t>Nex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F9C97FD" wp14:editId="257F9CCE">
            <wp:extent cx="5029200" cy="3933825"/>
            <wp:effectExtent l="0" t="0" r="0" b="0"/>
            <wp:docPr id="216" name="Picture 216" descr="Appium_Installati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ppium_Installation_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9) If you wish to have a shortcut desktop icon for Appium, select the option for ‘</w:t>
      </w:r>
      <w:r>
        <w:rPr>
          <w:rStyle w:val="Strong"/>
          <w:rFonts w:ascii="Verdana" w:eastAsiaTheme="majorEastAsia" w:hAnsi="Verdana"/>
          <w:i/>
          <w:iCs/>
          <w:color w:val="303030"/>
          <w:sz w:val="21"/>
          <w:szCs w:val="21"/>
        </w:rPr>
        <w:t>Create a desktop icon</w:t>
      </w:r>
      <w:r>
        <w:rPr>
          <w:rFonts w:ascii="Verdana" w:hAnsi="Verdana"/>
          <w:color w:val="303030"/>
          <w:sz w:val="21"/>
          <w:szCs w:val="21"/>
        </w:rPr>
        <w:t>‘ and</w:t>
      </w:r>
      <w:r>
        <w:rPr>
          <w:rStyle w:val="Emphasis"/>
          <w:rFonts w:ascii="Verdana" w:eastAsiaTheme="majorEastAsia" w:hAnsi="Verdana"/>
          <w:color w:val="303030"/>
          <w:sz w:val="21"/>
          <w:szCs w:val="21"/>
        </w:rPr>
        <w:t> click</w:t>
      </w:r>
      <w:r>
        <w:rPr>
          <w:rFonts w:ascii="Verdana" w:hAnsi="Verdana"/>
          <w:color w:val="303030"/>
          <w:sz w:val="21"/>
          <w:szCs w:val="21"/>
        </w:rPr>
        <w:t> </w:t>
      </w:r>
      <w:r>
        <w:rPr>
          <w:rStyle w:val="Strong"/>
          <w:rFonts w:ascii="Verdana" w:eastAsiaTheme="majorEastAsia" w:hAnsi="Verdana"/>
          <w:i/>
          <w:iCs/>
          <w:color w:val="303030"/>
          <w:sz w:val="21"/>
          <w:szCs w:val="21"/>
        </w:rPr>
        <w:t>Next</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BAF40C9" wp14:editId="7D553077">
            <wp:extent cx="5029200" cy="3933825"/>
            <wp:effectExtent l="0" t="0" r="0" b="0"/>
            <wp:docPr id="215" name="Picture 215" descr="Appium_Installatio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ppium_Installation_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0) </w:t>
      </w:r>
      <w:r>
        <w:rPr>
          <w:rStyle w:val="Emphasis"/>
          <w:rFonts w:ascii="Verdana" w:eastAsiaTheme="majorEastAsia" w:hAnsi="Verdana"/>
          <w:color w:val="303030"/>
          <w:sz w:val="21"/>
          <w:szCs w:val="21"/>
        </w:rPr>
        <w:t>Click</w:t>
      </w:r>
      <w:r>
        <w:rPr>
          <w:rFonts w:ascii="Verdana" w:hAnsi="Verdana"/>
          <w:color w:val="303030"/>
          <w:sz w:val="21"/>
          <w:szCs w:val="21"/>
        </w:rPr>
        <w:t> on </w:t>
      </w:r>
      <w:r>
        <w:rPr>
          <w:rStyle w:val="Strong"/>
          <w:rFonts w:ascii="Verdana" w:eastAsiaTheme="majorEastAsia" w:hAnsi="Verdana"/>
          <w:i/>
          <w:iCs/>
          <w:color w:val="303030"/>
          <w:sz w:val="21"/>
          <w:szCs w:val="21"/>
        </w:rPr>
        <w:t>Install</w:t>
      </w:r>
      <w:r>
        <w:rPr>
          <w:rStyle w:val="Emphasis"/>
          <w:rFonts w:ascii="Verdana" w:eastAsiaTheme="majorEastAsia" w:hAnsi="Verdana"/>
          <w:color w:val="303030"/>
          <w:sz w:val="21"/>
          <w:szCs w:val="21"/>
        </w:rPr>
        <w:t> </w:t>
      </w:r>
      <w:r>
        <w:rPr>
          <w:rFonts w:ascii="Verdana" w:hAnsi="Verdana"/>
          <w:color w:val="303030"/>
          <w:sz w:val="21"/>
          <w:szCs w:val="21"/>
        </w:rPr>
        <w:t>to initiate the final installation.</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48313014" wp14:editId="220E4A02">
            <wp:extent cx="5029200" cy="3933825"/>
            <wp:effectExtent l="0" t="0" r="0" b="0"/>
            <wp:docPr id="214" name="Picture 214" descr="Appium_Install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ppium_Installation_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1) </w:t>
      </w:r>
      <w:r>
        <w:rPr>
          <w:rStyle w:val="Strong"/>
          <w:rFonts w:ascii="Verdana" w:eastAsiaTheme="majorEastAsia" w:hAnsi="Verdana"/>
          <w:i/>
          <w:iCs/>
          <w:color w:val="303030"/>
          <w:sz w:val="21"/>
          <w:szCs w:val="21"/>
        </w:rPr>
        <w:t>Select</w:t>
      </w:r>
      <w:r>
        <w:rPr>
          <w:rFonts w:ascii="Verdana" w:hAnsi="Verdana"/>
          <w:color w:val="303030"/>
          <w:sz w:val="21"/>
          <w:szCs w:val="21"/>
        </w:rPr>
        <w:t> the check box for </w:t>
      </w:r>
      <w:r>
        <w:rPr>
          <w:rStyle w:val="Strong"/>
          <w:rFonts w:ascii="Verdana" w:eastAsiaTheme="majorEastAsia" w:hAnsi="Verdana"/>
          <w:i/>
          <w:iCs/>
          <w:color w:val="303030"/>
          <w:sz w:val="21"/>
          <w:szCs w:val="21"/>
        </w:rPr>
        <w:t>Launch Appium</w:t>
      </w:r>
      <w:r>
        <w:rPr>
          <w:rFonts w:ascii="Verdana" w:hAnsi="Verdana"/>
          <w:color w:val="303030"/>
          <w:sz w:val="21"/>
          <w:szCs w:val="21"/>
        </w:rPr>
        <w:t> and click on </w:t>
      </w:r>
      <w:r>
        <w:rPr>
          <w:rStyle w:val="Strong"/>
          <w:rFonts w:ascii="Verdana" w:eastAsiaTheme="majorEastAsia" w:hAnsi="Verdana"/>
          <w:i/>
          <w:iCs/>
          <w:color w:val="303030"/>
          <w:sz w:val="21"/>
          <w:szCs w:val="21"/>
        </w:rPr>
        <w:t>Finish</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1939E0EE" wp14:editId="5C76D8C2">
            <wp:extent cx="5029200" cy="3933825"/>
            <wp:effectExtent l="0" t="0" r="0" b="0"/>
            <wp:docPr id="213" name="Picture 213" descr="Appium_Installa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ppium_Installation_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2) </w:t>
      </w:r>
      <w:r>
        <w:rPr>
          <w:rStyle w:val="Strong"/>
          <w:rFonts w:ascii="Verdana" w:eastAsiaTheme="majorEastAsia" w:hAnsi="Verdana"/>
          <w:i/>
          <w:iCs/>
          <w:color w:val="303030"/>
          <w:sz w:val="21"/>
          <w:szCs w:val="21"/>
        </w:rPr>
        <w:t>Appium</w:t>
      </w:r>
      <w:r>
        <w:rPr>
          <w:rStyle w:val="Emphasis"/>
          <w:rFonts w:ascii="Verdana" w:eastAsiaTheme="majorEastAsia" w:hAnsi="Verdana"/>
          <w:color w:val="303030"/>
          <w:sz w:val="21"/>
          <w:szCs w:val="21"/>
        </w:rPr>
        <w:t> </w:t>
      </w:r>
      <w:r>
        <w:rPr>
          <w:rFonts w:ascii="Verdana" w:hAnsi="Verdana"/>
          <w:color w:val="303030"/>
          <w:sz w:val="21"/>
          <w:szCs w:val="21"/>
        </w:rPr>
        <w:t>will open up, once the installation is finished with the below message.</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5666838F" wp14:editId="35D1F32B">
            <wp:extent cx="5219005" cy="2824453"/>
            <wp:effectExtent l="0" t="0" r="0" b="0"/>
            <wp:docPr id="212" name="Picture 212" descr="Appium_Installa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ium_Installation_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8884" cy="2829799"/>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color w:val="0000FF"/>
          <w:sz w:val="21"/>
          <w:szCs w:val="21"/>
        </w:rPr>
        <w:t>Note</w:t>
      </w:r>
      <w:r>
        <w:rPr>
          <w:rStyle w:val="Strong"/>
          <w:rFonts w:ascii="Verdana" w:eastAsiaTheme="majorEastAsia" w:hAnsi="Verdana"/>
          <w:color w:val="303030"/>
          <w:sz w:val="21"/>
          <w:szCs w:val="21"/>
        </w:rPr>
        <w:t>:</w:t>
      </w:r>
      <w:r>
        <w:rPr>
          <w:rStyle w:val="Emphasis"/>
          <w:rFonts w:ascii="Verdana" w:eastAsiaTheme="majorEastAsia" w:hAnsi="Verdana"/>
          <w:color w:val="303030"/>
          <w:sz w:val="21"/>
          <w:szCs w:val="21"/>
        </w:rPr>
        <w:t> I will suggest you to restart you machine now, or wait for next installation of Eclipse but make sure you restart your machine before the running the first test.</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Heading1"/>
        <w:rPr>
          <w:rFonts w:asciiTheme="minorHAnsi" w:eastAsia="Calibri" w:hAnsiTheme="minorHAnsi"/>
        </w:rPr>
      </w:pPr>
      <w:r w:rsidRPr="00A25E17">
        <w:rPr>
          <w:rFonts w:asciiTheme="minorHAnsi" w:eastAsia="Calibri" w:hAnsiTheme="minorHAnsi"/>
        </w:rPr>
        <w:t>Enabling Developer Mode Options on Android Phone or Tablet</w:t>
      </w:r>
    </w:p>
    <w:p w:rsidR="00A25E17" w:rsidRDefault="00A25E17" w:rsidP="00A25E17">
      <w:pPr>
        <w:pStyle w:val="Heading3"/>
        <w:spacing w:before="0" w:after="150" w:line="375" w:lineRule="atLeast"/>
        <w:rPr>
          <w:rFonts w:ascii="Verdana" w:hAnsi="Verdana"/>
          <w:color w:val="494949"/>
          <w:sz w:val="30"/>
          <w:szCs w:val="30"/>
        </w:rPr>
      </w:pPr>
      <w:r>
        <w:rPr>
          <w:rFonts w:ascii="Verdana" w:hAnsi="Verdana"/>
          <w:color w:val="494949"/>
          <w:sz w:val="30"/>
          <w:szCs w:val="30"/>
        </w:rPr>
        <w:t>Step 1: Enable Developer Options</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Tap on the </w:t>
      </w:r>
      <w:r>
        <w:rPr>
          <w:rStyle w:val="Strong"/>
          <w:rFonts w:ascii="Verdana" w:hAnsi="Verdana"/>
          <w:i/>
          <w:iCs/>
          <w:color w:val="303030"/>
          <w:sz w:val="21"/>
          <w:szCs w:val="21"/>
        </w:rPr>
        <w:t>Main Menu</w:t>
      </w:r>
      <w:r>
        <w:rPr>
          <w:rFonts w:ascii="Verdana" w:hAnsi="Verdana"/>
          <w:color w:val="303030"/>
          <w:sz w:val="21"/>
          <w:szCs w:val="21"/>
        </w:rPr>
        <w:t> icon.</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526A99E1" wp14:editId="5E9E1DBC">
            <wp:extent cx="2423795" cy="4209415"/>
            <wp:effectExtent l="0" t="0" r="0" b="635"/>
            <wp:docPr id="232" name="Picture 232" descr="Developer_M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veloper_Mode_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Go to the </w:t>
      </w:r>
      <w:r>
        <w:rPr>
          <w:rStyle w:val="Strong"/>
          <w:rFonts w:ascii="Verdana" w:hAnsi="Verdana"/>
          <w:i/>
          <w:iCs/>
          <w:color w:val="303030"/>
          <w:sz w:val="21"/>
          <w:szCs w:val="21"/>
        </w:rPr>
        <w:t>Settings</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2E79CB2" wp14:editId="3A734BFB">
            <wp:extent cx="2423795" cy="4209415"/>
            <wp:effectExtent l="0" t="0" r="0" b="635"/>
            <wp:docPr id="231" name="Picture 231" descr="Developer_Mo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veloper_Mode_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Scroll down to ‘</w:t>
      </w:r>
      <w:r>
        <w:rPr>
          <w:rStyle w:val="Strong"/>
          <w:rFonts w:ascii="Verdana" w:hAnsi="Verdana"/>
          <w:i/>
          <w:iCs/>
          <w:color w:val="303030"/>
          <w:sz w:val="21"/>
          <w:szCs w:val="21"/>
        </w:rPr>
        <w:t>About phone</w:t>
      </w:r>
      <w:r>
        <w:rPr>
          <w:rFonts w:ascii="Verdana" w:hAnsi="Verdana"/>
          <w:color w:val="303030"/>
          <w:sz w:val="21"/>
          <w:szCs w:val="21"/>
        </w:rPr>
        <w:t>‘ and tap on i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436A4A3" wp14:editId="6F56F3DA">
            <wp:extent cx="2423795" cy="4209415"/>
            <wp:effectExtent l="0" t="0" r="0" b="635"/>
            <wp:docPr id="230" name="Picture 230" descr="Developer_Mo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veloper_Mode_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Scroll down to the bottom again, where you see ‘</w:t>
      </w:r>
      <w:r>
        <w:rPr>
          <w:rStyle w:val="Strong"/>
          <w:rFonts w:ascii="Verdana" w:hAnsi="Verdana"/>
          <w:i/>
          <w:iCs/>
          <w:color w:val="303030"/>
          <w:sz w:val="21"/>
          <w:szCs w:val="21"/>
        </w:rPr>
        <w:t>Build number’</w:t>
      </w:r>
      <w:r>
        <w:rPr>
          <w:rFonts w:ascii="Verdana" w:hAnsi="Verdana"/>
          <w:color w:val="303030"/>
          <w:sz w:val="21"/>
          <w:szCs w:val="21"/>
        </w:rPr>
        <w:t> (</w:t>
      </w:r>
      <w:r>
        <w:rPr>
          <w:rStyle w:val="Emphasis"/>
          <w:rFonts w:ascii="Verdana" w:eastAsiaTheme="majorEastAsia" w:hAnsi="Verdana"/>
          <w:color w:val="303030"/>
          <w:sz w:val="21"/>
          <w:szCs w:val="21"/>
        </w:rPr>
        <w:t>Your build number may vary</w:t>
      </w:r>
      <w:r>
        <w:rPr>
          <w:rFonts w:ascii="Verdana" w:hAnsi="Verdana"/>
          <w:color w:val="303030"/>
          <w:sz w:val="21"/>
          <w:szCs w:val="21"/>
        </w:rPr>
        <w:t>). Tap On </w:t>
      </w:r>
      <w:r>
        <w:rPr>
          <w:rStyle w:val="Emphasis"/>
          <w:rFonts w:ascii="Verdana" w:eastAsiaTheme="majorEastAsia" w:hAnsi="Verdana"/>
          <w:color w:val="303030"/>
          <w:sz w:val="21"/>
          <w:szCs w:val="21"/>
        </w:rPr>
        <w:t>Build number </w:t>
      </w:r>
      <w:r>
        <w:rPr>
          <w:rStyle w:val="Strong"/>
          <w:rFonts w:ascii="Verdana" w:hAnsi="Verdana"/>
          <w:i/>
          <w:iCs/>
          <w:color w:val="303030"/>
          <w:sz w:val="21"/>
          <w:szCs w:val="21"/>
        </w:rPr>
        <w:t>Seven (7) times</w:t>
      </w:r>
      <w:r>
        <w:rPr>
          <w:rFonts w:ascii="Verdana" w:hAnsi="Verdana"/>
          <w:color w:val="303030"/>
          <w:sz w:val="21"/>
          <w:szCs w:val="21"/>
        </w:rPr>
        <w:t>. After the third tap, you’ll see a playful dialog that says you’re four taps away from being a developer. Keep on tapping, and *poof*, you’ve got the developer settings options.</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5D5EF19" wp14:editId="2B428A7E">
            <wp:extent cx="2423795" cy="4209415"/>
            <wp:effectExtent l="0" t="0" r="0" b="635"/>
            <wp:docPr id="229" name="Picture 229" descr="Developer_Mod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veloper_Mode_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5) You can notice the Developer Options on your screen now.</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32C7D9B8" wp14:editId="37F8286F">
            <wp:extent cx="2423795" cy="4209415"/>
            <wp:effectExtent l="0" t="0" r="0" b="635"/>
            <wp:docPr id="228" name="Picture 228" descr="Developer_Mod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veloper_Mode_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Heading3"/>
        <w:spacing w:before="0" w:after="150" w:line="375" w:lineRule="atLeast"/>
        <w:rPr>
          <w:rFonts w:ascii="Verdana" w:hAnsi="Verdana"/>
          <w:color w:val="494949"/>
          <w:sz w:val="30"/>
          <w:szCs w:val="30"/>
        </w:rPr>
      </w:pPr>
      <w:r>
        <w:rPr>
          <w:rFonts w:ascii="Verdana" w:hAnsi="Verdana"/>
          <w:color w:val="494949"/>
          <w:sz w:val="30"/>
          <w:szCs w:val="30"/>
        </w:rPr>
        <w:t>Step 2: Switch On USB Debugging</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Go to the </w:t>
      </w:r>
      <w:r>
        <w:rPr>
          <w:rStyle w:val="Strong"/>
          <w:rFonts w:ascii="Verdana" w:hAnsi="Verdana"/>
          <w:i/>
          <w:iCs/>
          <w:color w:val="303030"/>
          <w:sz w:val="21"/>
          <w:szCs w:val="21"/>
        </w:rPr>
        <w:t>Developer Options</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633F3D4" wp14:editId="521DED1F">
            <wp:extent cx="2423795" cy="4209415"/>
            <wp:effectExtent l="0" t="0" r="0" b="635"/>
            <wp:docPr id="227" name="Picture 227" descr="Developer_Mod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veloper_Mode_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w:t>
      </w:r>
      <w:r>
        <w:rPr>
          <w:rStyle w:val="Strong"/>
          <w:rFonts w:ascii="Verdana" w:hAnsi="Verdana"/>
          <w:i/>
          <w:iCs/>
          <w:color w:val="303030"/>
          <w:sz w:val="21"/>
          <w:szCs w:val="21"/>
        </w:rPr>
        <w:t>Tick</w:t>
      </w:r>
      <w:r>
        <w:rPr>
          <w:rFonts w:ascii="Verdana" w:hAnsi="Verdana"/>
          <w:color w:val="303030"/>
          <w:sz w:val="21"/>
          <w:szCs w:val="21"/>
        </w:rPr>
        <w:t> the </w:t>
      </w:r>
      <w:r>
        <w:rPr>
          <w:rStyle w:val="Strong"/>
          <w:rFonts w:ascii="Verdana" w:hAnsi="Verdana"/>
          <w:i/>
          <w:iCs/>
          <w:color w:val="303030"/>
          <w:sz w:val="21"/>
          <w:szCs w:val="21"/>
        </w:rPr>
        <w:t>USB Debugging</w:t>
      </w:r>
      <w:r>
        <w:rPr>
          <w:rFonts w:ascii="Verdana" w:hAnsi="Verdana"/>
          <w:color w:val="303030"/>
          <w:sz w:val="21"/>
          <w:szCs w:val="21"/>
        </w:rPr>
        <w:t> check box.</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611EA7AF" wp14:editId="7013D437">
            <wp:extent cx="2423795" cy="4209415"/>
            <wp:effectExtent l="0" t="0" r="0" b="635"/>
            <wp:docPr id="226" name="Picture 226" descr="Developer_Mod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veloper_Mode_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3) It may display the </w:t>
      </w:r>
      <w:r>
        <w:rPr>
          <w:rStyle w:val="Emphasis"/>
          <w:rFonts w:ascii="Verdana" w:eastAsiaTheme="majorEastAsia" w:hAnsi="Verdana"/>
          <w:color w:val="303030"/>
          <w:sz w:val="21"/>
          <w:szCs w:val="21"/>
        </w:rPr>
        <w:t>Pop Up</w:t>
      </w:r>
      <w:r>
        <w:rPr>
          <w:rFonts w:ascii="Verdana" w:hAnsi="Verdana"/>
          <w:color w:val="303030"/>
          <w:sz w:val="21"/>
          <w:szCs w:val="21"/>
        </w:rPr>
        <w:t> message, if Yes simply </w:t>
      </w:r>
      <w:r>
        <w:rPr>
          <w:rStyle w:val="Emphasis"/>
          <w:rFonts w:ascii="Verdana" w:eastAsiaTheme="majorEastAsia" w:hAnsi="Verdana"/>
          <w:color w:val="303030"/>
          <w:sz w:val="21"/>
          <w:szCs w:val="21"/>
        </w:rPr>
        <w:t>click</w:t>
      </w:r>
      <w:r>
        <w:rPr>
          <w:rFonts w:ascii="Verdana" w:hAnsi="Verdana"/>
          <w:color w:val="303030"/>
          <w:sz w:val="21"/>
          <w:szCs w:val="21"/>
        </w:rPr>
        <w:t> </w:t>
      </w:r>
      <w:r>
        <w:rPr>
          <w:rStyle w:val="Strong"/>
          <w:rFonts w:ascii="Verdana" w:hAnsi="Verdana"/>
          <w:i/>
          <w:iCs/>
          <w:color w:val="303030"/>
          <w:sz w:val="21"/>
          <w:szCs w:val="21"/>
        </w:rPr>
        <w:t>OK</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3C1348C" wp14:editId="6609AE5B">
            <wp:extent cx="2423795" cy="4209415"/>
            <wp:effectExtent l="0" t="0" r="0" b="635"/>
            <wp:docPr id="225" name="Picture 225" descr="Developer_Mod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veloper_Mode_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Pr="00A25E17" w:rsidRDefault="00A25E17" w:rsidP="00A25E17">
      <w:pPr>
        <w:pStyle w:val="NormalWeb"/>
        <w:numPr>
          <w:ilvl w:val="0"/>
          <w:numId w:val="52"/>
        </w:numPr>
        <w:spacing w:before="0" w:beforeAutospacing="0" w:after="0" w:afterAutospacing="0"/>
        <w:rPr>
          <w:rFonts w:ascii="Verdana" w:hAnsi="Verdana"/>
          <w:color w:val="303030"/>
          <w:sz w:val="21"/>
          <w:szCs w:val="21"/>
        </w:rPr>
      </w:pPr>
      <w:r>
        <w:rPr>
          <w:rFonts w:ascii="Verdana" w:hAnsi="Verdana"/>
          <w:color w:val="303030"/>
          <w:sz w:val="21"/>
          <w:szCs w:val="21"/>
        </w:rPr>
        <w:t>And it’s done, you can see the </w:t>
      </w:r>
      <w:r>
        <w:rPr>
          <w:rStyle w:val="Emphasis"/>
          <w:rFonts w:ascii="Verdana" w:eastAsiaTheme="majorEastAsia" w:hAnsi="Verdana"/>
          <w:color w:val="303030"/>
          <w:sz w:val="21"/>
          <w:szCs w:val="21"/>
        </w:rPr>
        <w:t>USB Debugging</w:t>
      </w:r>
      <w:r>
        <w:rPr>
          <w:rFonts w:ascii="Verdana" w:hAnsi="Verdana"/>
          <w:color w:val="303030"/>
          <w:sz w:val="21"/>
          <w:szCs w:val="21"/>
        </w:rPr>
        <w:t> is</w:t>
      </w:r>
      <w:r>
        <w:rPr>
          <w:rStyle w:val="Strong"/>
          <w:rFonts w:ascii="Verdana" w:hAnsi="Verdana"/>
          <w:i/>
          <w:iCs/>
          <w:color w:val="303030"/>
          <w:sz w:val="21"/>
          <w:szCs w:val="21"/>
        </w:rPr>
        <w:t> ON</w:t>
      </w:r>
      <w:r>
        <w:rPr>
          <w:rFonts w:ascii="Verdana" w:hAnsi="Verdana"/>
          <w:color w:val="303030"/>
          <w:sz w:val="21"/>
          <w:szCs w:val="21"/>
        </w:rPr>
        <w:t> now.</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1C72CE8C" wp14:editId="7B6AA381">
            <wp:extent cx="2423795" cy="4209415"/>
            <wp:effectExtent l="0" t="0" r="0" b="635"/>
            <wp:docPr id="224" name="Picture 224" descr="Developer_Mod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veloper_Mode_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23795" cy="4209415"/>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w:t>
      </w:r>
    </w:p>
    <w:p w:rsidR="00A25E17" w:rsidRDefault="00DD43FD" w:rsidP="00A25E17">
      <w:pPr>
        <w:spacing w:line="0" w:lineRule="auto"/>
        <w:rPr>
          <w:rFonts w:ascii="Verdana" w:hAnsi="Verdana"/>
          <w:color w:val="303030"/>
          <w:sz w:val="21"/>
          <w:szCs w:val="21"/>
        </w:rPr>
      </w:pPr>
      <w:hyperlink r:id="rId223" w:tgtFrame="_blank" w:tooltip="Facebook" w:history="1">
        <w:r w:rsidR="00A25E17">
          <w:rPr>
            <w:rStyle w:val="screen-reader-text"/>
            <w:rFonts w:ascii="font awesome 5 brands" w:hAnsi="font awesome 5 brands"/>
            <w:color w:val="4C69C7"/>
            <w:sz w:val="21"/>
            <w:szCs w:val="21"/>
          </w:rPr>
          <w:t>Share with Facebook</w:t>
        </w:r>
      </w:hyperlink>
      <w:hyperlink r:id="rId224" w:tgtFrame="_blank" w:tooltip="Twitter" w:history="1">
        <w:r w:rsidR="00A25E17">
          <w:rPr>
            <w:rStyle w:val="screen-reader-text"/>
            <w:rFonts w:ascii="font awesome 5 brands" w:hAnsi="font awesome 5 brands"/>
            <w:color w:val="2ABEEB"/>
            <w:sz w:val="23"/>
            <w:szCs w:val="23"/>
          </w:rPr>
          <w:t>Share with Twitter</w:t>
        </w:r>
      </w:hyperlink>
      <w:hyperlink r:id="rId225" w:tgtFrame="_blank" w:tooltip="Google+" w:history="1">
        <w:r w:rsidR="00A25E17">
          <w:rPr>
            <w:rStyle w:val="screen-reader-text"/>
            <w:rFonts w:ascii="font awesome 5 brands" w:hAnsi="font awesome 5 brands"/>
            <w:color w:val="E64235"/>
            <w:sz w:val="21"/>
            <w:szCs w:val="21"/>
          </w:rPr>
          <w:t>Share with Google+</w:t>
        </w:r>
      </w:hyperlink>
      <w:hyperlink r:id="rId226" w:tgtFrame="_blank" w:tooltip="Pinterest" w:history="1">
        <w:r w:rsidR="00A25E17">
          <w:rPr>
            <w:rStyle w:val="screen-reader-text"/>
            <w:rFonts w:ascii="font awesome 5 brands" w:hAnsi="font awesome 5 brands"/>
            <w:color w:val="CF2834"/>
          </w:rPr>
          <w:t>Share with Pinterest</w:t>
        </w:r>
      </w:hyperlink>
      <w:hyperlink r:id="rId227" w:tgtFrame="_blank" w:tooltip="LinkedIn" w:history="1">
        <w:r w:rsidR="00A25E17">
          <w:rPr>
            <w:rStyle w:val="screen-reader-text"/>
            <w:rFonts w:ascii="font awesome 5 brands" w:hAnsi="font awesome 5 brands"/>
            <w:color w:val="007BC7"/>
            <w:sz w:val="21"/>
            <w:szCs w:val="21"/>
          </w:rPr>
          <w:t>Share with LinkedIn</w:t>
        </w:r>
      </w:hyperlink>
    </w:p>
    <w:p w:rsidR="00A25E17" w:rsidRDefault="00A25E17" w:rsidP="00A25E17">
      <w:pPr>
        <w:pStyle w:val="Heading1"/>
        <w:rPr>
          <w:rFonts w:asciiTheme="minorHAnsi" w:eastAsia="Calibri" w:hAnsiTheme="minorHAnsi"/>
        </w:rPr>
      </w:pPr>
      <w:r w:rsidRPr="00A25E17">
        <w:rPr>
          <w:rFonts w:asciiTheme="minorHAnsi" w:eastAsia="Calibri" w:hAnsiTheme="minorHAnsi"/>
        </w:rPr>
        <w:t>Install PdaNet to Connect with Android Device</w:t>
      </w:r>
    </w:p>
    <w:p w:rsidR="00A25E17" w:rsidRDefault="00A25E17" w:rsidP="00A25E17">
      <w:pPr>
        <w:pStyle w:val="Heading2"/>
        <w:spacing w:before="0" w:after="150" w:line="495" w:lineRule="atLeast"/>
        <w:rPr>
          <w:rFonts w:ascii="Verdana" w:hAnsi="Verdana"/>
          <w:color w:val="494949"/>
          <w:sz w:val="45"/>
          <w:szCs w:val="45"/>
        </w:rPr>
      </w:pPr>
      <w:r>
        <w:rPr>
          <w:rFonts w:ascii="Verdana" w:hAnsi="Verdana"/>
          <w:color w:val="494949"/>
          <w:sz w:val="45"/>
          <w:szCs w:val="45"/>
        </w:rPr>
        <w:t>How to Install PdaNet to Connect with Android Device</w:t>
      </w:r>
    </w:p>
    <w:p w:rsidR="00A25E17" w:rsidRDefault="00A25E17" w:rsidP="00A25E17">
      <w:pPr>
        <w:rPr>
          <w:rFonts w:ascii="Verdana" w:hAnsi="Verdana"/>
          <w:color w:val="303030"/>
          <w:sz w:val="21"/>
          <w:szCs w:val="21"/>
        </w:rPr>
      </w:pPr>
      <w:r>
        <w:rPr>
          <w:rFonts w:ascii="Verdana" w:hAnsi="Verdana"/>
          <w:color w:val="303030"/>
          <w:sz w:val="21"/>
          <w:szCs w:val="21"/>
        </w:rPr>
        <w:t>Read the simple step by step guide below to install the software on your computer and hopefully this installation will automatically install the same app on your device as well. It won’t get any simpler guide than this one for installing your Android drivers.</w:t>
      </w:r>
    </w:p>
    <w:p w:rsidR="00A25E17" w:rsidRDefault="00A25E17" w:rsidP="00A25E17">
      <w:pPr>
        <w:rPr>
          <w:rFonts w:ascii="Verdana" w:hAnsi="Verdana"/>
          <w:color w:val="303030"/>
          <w:sz w:val="21"/>
          <w:szCs w:val="21"/>
        </w:rPr>
      </w:pPr>
      <w:r>
        <w:rPr>
          <w:rFonts w:ascii="Verdana" w:hAnsi="Verdana"/>
          <w:color w:val="303030"/>
          <w:sz w:val="21"/>
          <w:szCs w:val="21"/>
        </w:rPr>
        <w:t>1) Download </w:t>
      </w:r>
      <w:r>
        <w:rPr>
          <w:rStyle w:val="Strong"/>
          <w:rFonts w:ascii="Verdana" w:hAnsi="Verdana"/>
          <w:i/>
          <w:iCs/>
          <w:color w:val="303030"/>
          <w:sz w:val="21"/>
          <w:szCs w:val="21"/>
        </w:rPr>
        <w:t>PdaNet</w:t>
      </w:r>
      <w:r>
        <w:rPr>
          <w:rFonts w:ascii="Verdana" w:hAnsi="Verdana"/>
          <w:color w:val="303030"/>
          <w:sz w:val="21"/>
          <w:szCs w:val="21"/>
        </w:rPr>
        <w:t> from</w:t>
      </w:r>
      <w:hyperlink r:id="rId228" w:tgtFrame="_blank" w:tooltip="PDA Net" w:history="1">
        <w:r>
          <w:rPr>
            <w:rStyle w:val="Hyperlink"/>
            <w:rFonts w:ascii="Verdana" w:hAnsi="Verdana"/>
            <w:b/>
            <w:bCs/>
            <w:i/>
            <w:iCs/>
            <w:color w:val="1E73BE"/>
            <w:sz w:val="21"/>
            <w:szCs w:val="21"/>
          </w:rPr>
          <w:t> http://pdanet.co/a/</w:t>
        </w:r>
      </w:hyperlink>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50F731D" wp14:editId="7CC0050F">
            <wp:extent cx="6952615" cy="3079750"/>
            <wp:effectExtent l="0" t="0" r="0" b="0"/>
            <wp:docPr id="249" name="Picture 249" descr="PDA_Net_Install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DA_Net_Installation_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52615" cy="3079750"/>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Click on </w:t>
      </w:r>
      <w:r>
        <w:rPr>
          <w:rStyle w:val="Strong"/>
          <w:rFonts w:ascii="Verdana" w:eastAsiaTheme="majorEastAsia" w:hAnsi="Verdana"/>
          <w:i/>
          <w:iCs/>
          <w:color w:val="303030"/>
          <w:sz w:val="21"/>
          <w:szCs w:val="21"/>
        </w:rPr>
        <w:t>Save File</w:t>
      </w:r>
      <w:r>
        <w:rPr>
          <w:rFonts w:ascii="Verdana" w:hAnsi="Verdana"/>
          <w:color w:val="303030"/>
          <w:sz w:val="21"/>
          <w:szCs w:val="21"/>
        </w:rPr>
        <w:t> button to save the ‘</w:t>
      </w:r>
      <w:r>
        <w:rPr>
          <w:rStyle w:val="Strong"/>
          <w:rFonts w:ascii="Verdana" w:eastAsiaTheme="majorEastAsia" w:hAnsi="Verdana"/>
          <w:i/>
          <w:iCs/>
          <w:color w:val="303030"/>
          <w:sz w:val="21"/>
          <w:szCs w:val="21"/>
        </w:rPr>
        <w:t>.exe</w:t>
      </w:r>
      <w:r>
        <w:rPr>
          <w:rFonts w:ascii="Verdana" w:hAnsi="Verdana"/>
          <w:color w:val="303030"/>
          <w:sz w:val="21"/>
          <w:szCs w:val="21"/>
        </w:rPr>
        <w:t>‘ file on your computer.</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6D8F155F" wp14:editId="2533C058">
            <wp:extent cx="4408170" cy="2130425"/>
            <wp:effectExtent l="0" t="0" r="0" b="0"/>
            <wp:docPr id="248" name="Picture 248" descr="PDA_Net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DA_Net_Installation_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08170" cy="21304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3)  Double click the file you just downloaded to start the process if installation.</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D66B9EC" wp14:editId="78F77749">
            <wp:extent cx="6944360" cy="3174365"/>
            <wp:effectExtent l="0" t="0" r="0" b="0"/>
            <wp:docPr id="247" name="Picture 247" descr="PDA_Net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DA_Net_Installation_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944360" cy="317436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4) To run the installer, click </w:t>
      </w:r>
      <w:r>
        <w:rPr>
          <w:rStyle w:val="Strong"/>
          <w:rFonts w:ascii="Verdana" w:eastAsiaTheme="majorEastAsia" w:hAnsi="Verdana"/>
          <w:i/>
          <w:iCs/>
          <w:color w:val="303030"/>
          <w:sz w:val="21"/>
          <w:szCs w:val="21"/>
        </w:rPr>
        <w:t>Run</w:t>
      </w:r>
      <w:r>
        <w:rPr>
          <w:rFonts w:ascii="Verdana" w:hAnsi="Verdana"/>
          <w:color w:val="303030"/>
          <w:sz w:val="21"/>
          <w:szCs w:val="21"/>
        </w:rPr>
        <w:t>.</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48A82295" wp14:editId="754379BB">
            <wp:extent cx="4088765" cy="3096895"/>
            <wp:effectExtent l="0" t="0" r="0" b="0"/>
            <wp:docPr id="246" name="Picture 246" descr="PDA_Net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DA_Net_Installation_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88765" cy="309689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5)  You may or may not receive this page from the </w:t>
      </w:r>
      <w:r>
        <w:rPr>
          <w:rStyle w:val="Emphasis"/>
          <w:rFonts w:ascii="Verdana" w:eastAsiaTheme="majorEastAsia" w:hAnsi="Verdana"/>
          <w:color w:val="303030"/>
          <w:sz w:val="21"/>
          <w:szCs w:val="21"/>
        </w:rPr>
        <w:t>Anti Virus</w:t>
      </w:r>
      <w:r>
        <w:rPr>
          <w:rFonts w:ascii="Verdana" w:hAnsi="Verdana"/>
          <w:color w:val="303030"/>
          <w:sz w:val="21"/>
          <w:szCs w:val="21"/>
        </w:rPr>
        <w:t> program installed on your system. Just allow this, as it is safe to use.</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38A1DF57" wp14:editId="3501CF5E">
            <wp:extent cx="5495290" cy="4977130"/>
            <wp:effectExtent l="0" t="0" r="0" b="0"/>
            <wp:docPr id="245" name="Picture 245" descr="PDA_Net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DA_Net_Installation_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5290" cy="4977130"/>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w:t>
      </w:r>
      <w:r>
        <w:rPr>
          <w:rStyle w:val="Emphasis"/>
          <w:rFonts w:ascii="Verdana" w:eastAsiaTheme="majorEastAsia" w:hAnsi="Verdana"/>
          <w:color w:val="303030"/>
          <w:sz w:val="21"/>
          <w:szCs w:val="21"/>
        </w:rPr>
        <w:t> If not the above window, A scary warning in red will appear saying that Windows couldn’t verify the publisher of the software. Click on “</w:t>
      </w:r>
      <w:r>
        <w:rPr>
          <w:rStyle w:val="Strong"/>
          <w:rFonts w:ascii="Verdana" w:eastAsiaTheme="majorEastAsia" w:hAnsi="Verdana"/>
          <w:i/>
          <w:iCs/>
          <w:color w:val="303030"/>
          <w:sz w:val="21"/>
          <w:szCs w:val="21"/>
        </w:rPr>
        <w:t>Install this Driver Software anyway</w:t>
      </w:r>
      <w:r>
        <w:rPr>
          <w:rStyle w:val="Emphasis"/>
          <w:rFonts w:ascii="Verdana" w:eastAsiaTheme="majorEastAsia" w:hAnsi="Verdana"/>
          <w:color w:val="303030"/>
          <w:sz w:val="21"/>
          <w:szCs w:val="21"/>
        </w:rPr>
        <w:t>“. This warning may appear multiple times, keep clicking on install drivers anyway until it stops appearing.</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6) Don’t connect your device until I say that!. The installation process starts. Click the </w:t>
      </w:r>
      <w:r>
        <w:rPr>
          <w:rStyle w:val="Emphasis"/>
          <w:rFonts w:ascii="Verdana" w:eastAsiaTheme="majorEastAsia" w:hAnsi="Verdana"/>
          <w:b/>
          <w:bCs/>
          <w:color w:val="303030"/>
          <w:sz w:val="21"/>
          <w:szCs w:val="21"/>
        </w:rPr>
        <w:t>Next</w:t>
      </w:r>
      <w:r>
        <w:rPr>
          <w:rStyle w:val="Emphasis"/>
          <w:rFonts w:ascii="Verdana" w:eastAsiaTheme="majorEastAsia" w:hAnsi="Verdana"/>
          <w:color w:val="303030"/>
          <w:sz w:val="21"/>
          <w:szCs w:val="21"/>
        </w:rPr>
        <w:t> </w:t>
      </w:r>
      <w:r>
        <w:rPr>
          <w:rFonts w:ascii="Verdana" w:hAnsi="Verdana"/>
          <w:color w:val="303030"/>
          <w:sz w:val="21"/>
          <w:szCs w:val="21"/>
        </w:rPr>
        <w:t>button to continue the installation.</w:t>
      </w:r>
      <w:r>
        <w:rPr>
          <w:rFonts w:ascii="Verdana" w:hAnsi="Verdana"/>
          <w:color w:val="303030"/>
          <w:sz w:val="21"/>
          <w:szCs w:val="21"/>
        </w:rPr>
        <w:br/>
      </w:r>
      <w:r>
        <w:rPr>
          <w:rFonts w:ascii="Verdana" w:hAnsi="Verdana"/>
          <w:noProof/>
          <w:color w:val="303030"/>
          <w:sz w:val="21"/>
          <w:szCs w:val="21"/>
          <w:lang w:val="en-US" w:eastAsia="en-US"/>
        </w:rPr>
        <w:drawing>
          <wp:inline distT="0" distB="0" distL="0" distR="0" wp14:anchorId="217D1CEC" wp14:editId="57CB400E">
            <wp:extent cx="5029200" cy="3933825"/>
            <wp:effectExtent l="0" t="0" r="0" b="0"/>
            <wp:docPr id="244" name="Picture 244" descr="PDA_Net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A_Net_Installation_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7) </w:t>
      </w:r>
      <w:r>
        <w:rPr>
          <w:rStyle w:val="Strong"/>
          <w:rFonts w:ascii="Verdana" w:eastAsiaTheme="majorEastAsia" w:hAnsi="Verdana"/>
          <w:i/>
          <w:iCs/>
          <w:color w:val="303030"/>
          <w:sz w:val="21"/>
          <w:szCs w:val="21"/>
        </w:rPr>
        <w:t>Select </w:t>
      </w:r>
      <w:r>
        <w:rPr>
          <w:rFonts w:ascii="Verdana" w:hAnsi="Verdana"/>
          <w:color w:val="303030"/>
          <w:sz w:val="21"/>
          <w:szCs w:val="21"/>
        </w:rPr>
        <w:t> the ‘</w:t>
      </w:r>
      <w:r>
        <w:rPr>
          <w:rStyle w:val="Emphasis"/>
          <w:rFonts w:ascii="Verdana" w:eastAsiaTheme="majorEastAsia" w:hAnsi="Verdana"/>
          <w:color w:val="303030"/>
          <w:sz w:val="21"/>
          <w:szCs w:val="21"/>
        </w:rPr>
        <w:t>I accept the agreement</w:t>
      </w:r>
      <w:r>
        <w:rPr>
          <w:rFonts w:ascii="Verdana" w:hAnsi="Verdana"/>
          <w:color w:val="303030"/>
          <w:sz w:val="21"/>
          <w:szCs w:val="21"/>
        </w:rPr>
        <w:t>‘ radio button and proceed with the installation.</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B654D60" wp14:editId="6856321E">
            <wp:extent cx="5029200" cy="3933825"/>
            <wp:effectExtent l="0" t="0" r="0" b="0"/>
            <wp:docPr id="243" name="Picture 243" descr="PDA_Net_Installati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A_Net_Installation_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8) Click on </w:t>
      </w:r>
      <w:r>
        <w:rPr>
          <w:rStyle w:val="Strong"/>
          <w:rFonts w:ascii="Verdana" w:eastAsiaTheme="majorEastAsia" w:hAnsi="Verdana"/>
          <w:i/>
          <w:iCs/>
          <w:color w:val="303030"/>
          <w:sz w:val="21"/>
          <w:szCs w:val="21"/>
        </w:rPr>
        <w:t>Next &gt;</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DCD855C" wp14:editId="6081F9CE">
            <wp:extent cx="5029200" cy="3933825"/>
            <wp:effectExtent l="0" t="0" r="0" b="0"/>
            <wp:docPr id="242" name="Picture 242" descr="PDA_Net_Installatio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A_Net_Installation_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9)  Just leave these alone and click </w:t>
      </w:r>
      <w:r>
        <w:rPr>
          <w:rStyle w:val="Strong"/>
          <w:rFonts w:ascii="Verdana" w:eastAsiaTheme="majorEastAsia" w:hAnsi="Verdana"/>
          <w:i/>
          <w:iCs/>
          <w:color w:val="303030"/>
          <w:sz w:val="21"/>
          <w:szCs w:val="21"/>
        </w:rPr>
        <w:t>Next</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5593670" wp14:editId="7A8A6863">
            <wp:extent cx="5029200" cy="3933825"/>
            <wp:effectExtent l="0" t="0" r="0" b="0"/>
            <wp:docPr id="241" name="Picture 241" descr="PDA_Net_Install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A_Net_Installation_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0) Skip to the next step if this one doesn’t apply to you. If you already tried installing some drivers, it will ask you if you want to uninstall currently installed drivers and install them using pdanet. Click </w:t>
      </w:r>
      <w:r>
        <w:rPr>
          <w:rStyle w:val="Strong"/>
          <w:rFonts w:ascii="Verdana" w:eastAsiaTheme="majorEastAsia" w:hAnsi="Verdana"/>
          <w:i/>
          <w:iCs/>
          <w:color w:val="303030"/>
          <w:sz w:val="21"/>
          <w:szCs w:val="21"/>
        </w:rPr>
        <w:t>Yes</w:t>
      </w:r>
      <w:r>
        <w:rPr>
          <w:rFonts w:ascii="Verdana" w:hAnsi="Verdana"/>
          <w:color w:val="303030"/>
          <w:sz w:val="21"/>
          <w:szCs w:val="21"/>
        </w:rPr>
        <w:t> there. Clearly put, if it asks you to overwrite previous installation of drivers, or anything like that, you have to press </w:t>
      </w:r>
      <w:r>
        <w:rPr>
          <w:rStyle w:val="Strong"/>
          <w:rFonts w:ascii="Verdana" w:eastAsiaTheme="majorEastAsia" w:hAnsi="Verdana"/>
          <w:i/>
          <w:iCs/>
          <w:color w:val="303030"/>
          <w:sz w:val="21"/>
          <w:szCs w:val="21"/>
        </w:rPr>
        <w:t>Yes</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AD387FD" wp14:editId="1014CFA7">
            <wp:extent cx="5038090" cy="3924935"/>
            <wp:effectExtent l="0" t="0" r="0" b="0"/>
            <wp:docPr id="240" name="Picture 240" descr="PDA_Net_Installatio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DA_Net_Installation_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8090" cy="392493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1) I assume that your your device is not connected with the USB to your machine. Select your device make and proceed by clicking </w:t>
      </w:r>
      <w:r>
        <w:rPr>
          <w:rStyle w:val="Strong"/>
          <w:rFonts w:ascii="Verdana" w:eastAsiaTheme="majorEastAsia" w:hAnsi="Verdana"/>
          <w:i/>
          <w:iCs/>
          <w:color w:val="303030"/>
          <w:sz w:val="21"/>
          <w:szCs w:val="21"/>
        </w:rPr>
        <w:t>OK</w:t>
      </w:r>
      <w:r>
        <w:rPr>
          <w:rFonts w:ascii="Verdana" w:hAnsi="Verdana"/>
          <w:color w:val="303030"/>
          <w:sz w:val="21"/>
          <w:szCs w:val="21"/>
        </w:rPr>
        <w:t> button.</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096EEBE0" wp14:editId="7F5B984F">
            <wp:extent cx="4761865" cy="3252470"/>
            <wp:effectExtent l="0" t="0" r="635" b="5080"/>
            <wp:docPr id="239" name="Picture 239" descr="PDA_Net_Installa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DA_Net_Installation_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61865" cy="3252470"/>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w:t>
      </w:r>
      <w:r>
        <w:rPr>
          <w:rStyle w:val="Emphasis"/>
          <w:rFonts w:ascii="Verdana" w:eastAsiaTheme="majorEastAsia" w:hAnsi="Verdana"/>
          <w:color w:val="303030"/>
          <w:sz w:val="21"/>
          <w:szCs w:val="21"/>
        </w:rPr>
        <w:t>: All Indian Device manufacturers like Karbonn, Micromax, Spice, Lava and every other brand not listed in the options that appear fall in the others category.</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2) Now it will ask you to install </w:t>
      </w:r>
      <w:r>
        <w:rPr>
          <w:rStyle w:val="Emphasis"/>
          <w:rFonts w:ascii="Verdana" w:eastAsiaTheme="majorEastAsia" w:hAnsi="Verdana"/>
          <w:b/>
          <w:bCs/>
          <w:color w:val="303030"/>
          <w:sz w:val="21"/>
          <w:szCs w:val="21"/>
        </w:rPr>
        <w:t>Google USB Android Phone</w:t>
      </w:r>
      <w:r>
        <w:rPr>
          <w:rFonts w:ascii="Verdana" w:hAnsi="Verdana"/>
          <w:color w:val="303030"/>
          <w:sz w:val="21"/>
          <w:szCs w:val="21"/>
        </w:rPr>
        <w:t>, please </w:t>
      </w:r>
      <w:r>
        <w:rPr>
          <w:rStyle w:val="Emphasis"/>
          <w:rFonts w:ascii="Verdana" w:eastAsiaTheme="majorEastAsia" w:hAnsi="Verdana"/>
          <w:color w:val="303030"/>
          <w:sz w:val="21"/>
          <w:szCs w:val="21"/>
        </w:rPr>
        <w:t>click</w:t>
      </w:r>
      <w:r>
        <w:rPr>
          <w:rFonts w:ascii="Verdana" w:hAnsi="Verdana"/>
          <w:color w:val="303030"/>
          <w:sz w:val="21"/>
          <w:szCs w:val="21"/>
        </w:rPr>
        <w:t> on </w:t>
      </w:r>
      <w:r>
        <w:rPr>
          <w:rStyle w:val="Strong"/>
          <w:rFonts w:ascii="Verdana" w:eastAsiaTheme="majorEastAsia" w:hAnsi="Verdana"/>
          <w:i/>
          <w:iCs/>
          <w:color w:val="303030"/>
          <w:sz w:val="21"/>
          <w:szCs w:val="21"/>
        </w:rPr>
        <w:t>Install</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7EF07C8" wp14:editId="280A71E1">
            <wp:extent cx="5520690" cy="2527300"/>
            <wp:effectExtent l="0" t="0" r="0" b="0"/>
            <wp:docPr id="238" name="Picture 238" descr="PDA_Net_Installatio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DA_Net_Installation_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20690" cy="2527300"/>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3)  Once you get this window, </w:t>
      </w:r>
      <w:r>
        <w:rPr>
          <w:rStyle w:val="Strong"/>
          <w:rFonts w:ascii="Verdana" w:eastAsiaTheme="majorEastAsia" w:hAnsi="Verdana"/>
          <w:i/>
          <w:iCs/>
          <w:color w:val="0000FF"/>
          <w:sz w:val="21"/>
          <w:szCs w:val="21"/>
        </w:rPr>
        <w:t>Now you have to connect your device to your PC/ Laptop using USB cable</w:t>
      </w:r>
      <w:r>
        <w:rPr>
          <w:rFonts w:ascii="Verdana" w:hAnsi="Verdana"/>
          <w:color w:val="303030"/>
          <w:sz w:val="21"/>
          <w:szCs w:val="21"/>
        </w:rPr>
        <w:t>. After connecting your device with </w:t>
      </w:r>
      <w:r>
        <w:rPr>
          <w:rStyle w:val="Emphasis"/>
          <w:rFonts w:ascii="Verdana" w:eastAsiaTheme="majorEastAsia" w:hAnsi="Verdana"/>
          <w:color w:val="303030"/>
          <w:sz w:val="21"/>
          <w:szCs w:val="21"/>
        </w:rPr>
        <w:t>USB</w:t>
      </w:r>
      <w:r>
        <w:rPr>
          <w:rFonts w:ascii="Verdana" w:hAnsi="Verdana"/>
          <w:color w:val="303030"/>
          <w:sz w:val="21"/>
          <w:szCs w:val="21"/>
        </w:rPr>
        <w:t>, give it some time and this window will close automatically.</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33BF7FB5" wp14:editId="54931AB8">
            <wp:extent cx="4338955" cy="3209290"/>
            <wp:effectExtent l="0" t="0" r="0" b="0"/>
            <wp:docPr id="237" name="Picture 237" descr="PDA_Net_Installation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DA_Net_Installation_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38955" cy="3209290"/>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 </w:t>
      </w:r>
      <w:r>
        <w:rPr>
          <w:rStyle w:val="Emphasis"/>
          <w:rFonts w:ascii="Verdana" w:eastAsiaTheme="majorEastAsia" w:hAnsi="Verdana"/>
          <w:color w:val="303030"/>
          <w:sz w:val="21"/>
          <w:szCs w:val="21"/>
        </w:rPr>
        <w:t>Don’t enable any modes like: USB storage or tethering. Just let the driver installation complete.</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4)  Check you device screen, you should get this screen on your device. Select the ‘</w:t>
      </w:r>
      <w:r>
        <w:rPr>
          <w:rStyle w:val="Strong"/>
          <w:rFonts w:ascii="Verdana" w:eastAsiaTheme="majorEastAsia" w:hAnsi="Verdana"/>
          <w:i/>
          <w:iCs/>
          <w:color w:val="303030"/>
          <w:sz w:val="21"/>
          <w:szCs w:val="21"/>
        </w:rPr>
        <w:t>Always all from this computer</w:t>
      </w:r>
      <w:r>
        <w:rPr>
          <w:rFonts w:ascii="Verdana" w:hAnsi="Verdana"/>
          <w:color w:val="303030"/>
          <w:sz w:val="21"/>
          <w:szCs w:val="21"/>
        </w:rPr>
        <w:t>‘ check box and tap </w:t>
      </w:r>
      <w:r>
        <w:rPr>
          <w:rStyle w:val="Strong"/>
          <w:rFonts w:ascii="Verdana" w:eastAsiaTheme="majorEastAsia" w:hAnsi="Verdana"/>
          <w:i/>
          <w:iCs/>
          <w:color w:val="303030"/>
          <w:sz w:val="21"/>
          <w:szCs w:val="21"/>
        </w:rPr>
        <w:t>OK</w:t>
      </w:r>
      <w:r>
        <w:rPr>
          <w:rFonts w:ascii="Verdana" w:hAnsi="Verdana"/>
          <w:color w:val="303030"/>
          <w:sz w:val="21"/>
          <w:szCs w:val="21"/>
        </w:rPr>
        <w:t> on your mobile device.</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A74E820" wp14:editId="61F9E0F3">
            <wp:extent cx="6331585" cy="4624070"/>
            <wp:effectExtent l="0" t="0" r="0" b="0"/>
            <wp:docPr id="236" name="Picture 236" descr="PDA_Net_Installatio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DA_Net_Installation_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31585" cy="4624070"/>
                    </a:xfrm>
                    <a:prstGeom prst="rect">
                      <a:avLst/>
                    </a:prstGeom>
                    <a:noFill/>
                    <a:ln>
                      <a:noFill/>
                    </a:ln>
                  </pic:spPr>
                </pic:pic>
              </a:graphicData>
            </a:graphic>
          </wp:inline>
        </w:drawing>
      </w:r>
    </w:p>
    <w:p w:rsidR="00A25E17" w:rsidRDefault="00A25E17" w:rsidP="00A25E17">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w:t>
      </w:r>
      <w:r>
        <w:rPr>
          <w:rStyle w:val="Emphasis"/>
          <w:rFonts w:ascii="Verdana" w:eastAsiaTheme="majorEastAsia" w:hAnsi="Verdana"/>
          <w:color w:val="303030"/>
          <w:sz w:val="21"/>
          <w:szCs w:val="21"/>
        </w:rPr>
        <w:t> You will notice that PdaNet is also installed on your device as well, you must see the App icon on your screen.</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5) Installation is done on your computer and your device is also attached with your computer. Happily </w:t>
      </w:r>
      <w:r>
        <w:rPr>
          <w:rStyle w:val="Emphasis"/>
          <w:rFonts w:ascii="Verdana" w:eastAsiaTheme="majorEastAsia" w:hAnsi="Verdana"/>
          <w:color w:val="303030"/>
          <w:sz w:val="21"/>
          <w:szCs w:val="21"/>
        </w:rPr>
        <w:t>click</w:t>
      </w:r>
      <w:r>
        <w:rPr>
          <w:rFonts w:ascii="Verdana" w:hAnsi="Verdana"/>
          <w:color w:val="303030"/>
          <w:sz w:val="21"/>
          <w:szCs w:val="21"/>
        </w:rPr>
        <w:t> on </w:t>
      </w:r>
      <w:r>
        <w:rPr>
          <w:rStyle w:val="Strong"/>
          <w:rFonts w:ascii="Verdana" w:eastAsiaTheme="majorEastAsia" w:hAnsi="Verdana"/>
          <w:i/>
          <w:iCs/>
          <w:color w:val="303030"/>
          <w:sz w:val="21"/>
          <w:szCs w:val="21"/>
        </w:rPr>
        <w:t>Finish</w:t>
      </w:r>
      <w:r>
        <w:rPr>
          <w:rFonts w:ascii="Verdana" w:hAnsi="Verdana"/>
          <w:color w:val="303030"/>
          <w:sz w:val="21"/>
          <w:szCs w:val="21"/>
        </w:rPr>
        <w:t>.</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4A37B580" wp14:editId="563AC691">
            <wp:extent cx="5012055" cy="3950970"/>
            <wp:effectExtent l="0" t="0" r="0" b="0"/>
            <wp:docPr id="235" name="Picture 235" descr="PDA_Net_Installation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DA_Net_Installation_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12055" cy="3950970"/>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Heading2"/>
        <w:spacing w:before="0" w:after="150" w:line="495" w:lineRule="atLeast"/>
        <w:rPr>
          <w:rFonts w:ascii="Verdana" w:hAnsi="Verdana"/>
          <w:color w:val="494949"/>
          <w:sz w:val="45"/>
          <w:szCs w:val="45"/>
        </w:rPr>
      </w:pPr>
      <w:r>
        <w:rPr>
          <w:rFonts w:ascii="Verdana" w:hAnsi="Verdana"/>
          <w:color w:val="494949"/>
          <w:sz w:val="45"/>
          <w:szCs w:val="45"/>
        </w:rPr>
        <w:t>Steps to check that if the Device is connected correctly</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here are two ways to check the connectivity of your device with your computer via data cable:</w:t>
      </w:r>
    </w:p>
    <w:p w:rsidR="00A25E17" w:rsidRDefault="00A25E17" w:rsidP="00A25E17">
      <w:pPr>
        <w:numPr>
          <w:ilvl w:val="0"/>
          <w:numId w:val="55"/>
        </w:numPr>
        <w:spacing w:after="0" w:line="240" w:lineRule="auto"/>
        <w:ind w:left="300"/>
        <w:rPr>
          <w:rFonts w:ascii="Verdana" w:hAnsi="Verdana"/>
          <w:color w:val="303030"/>
          <w:sz w:val="21"/>
          <w:szCs w:val="21"/>
        </w:rPr>
      </w:pPr>
      <w:r>
        <w:rPr>
          <w:rStyle w:val="Strong"/>
          <w:rFonts w:ascii="Verdana" w:hAnsi="Verdana"/>
          <w:i/>
          <w:iCs/>
          <w:color w:val="303030"/>
          <w:sz w:val="21"/>
          <w:szCs w:val="21"/>
        </w:rPr>
        <w:t>Through Command Prompt</w:t>
      </w:r>
    </w:p>
    <w:p w:rsidR="00A25E17" w:rsidRDefault="00A25E17" w:rsidP="00A25E17">
      <w:pPr>
        <w:numPr>
          <w:ilvl w:val="0"/>
          <w:numId w:val="55"/>
        </w:numPr>
        <w:spacing w:after="0" w:line="240" w:lineRule="auto"/>
        <w:ind w:left="300"/>
        <w:rPr>
          <w:rFonts w:ascii="Verdana" w:hAnsi="Verdana"/>
          <w:color w:val="303030"/>
          <w:sz w:val="21"/>
          <w:szCs w:val="21"/>
        </w:rPr>
      </w:pPr>
      <w:r>
        <w:rPr>
          <w:rStyle w:val="Strong"/>
          <w:rFonts w:ascii="Verdana" w:hAnsi="Verdana"/>
          <w:i/>
          <w:iCs/>
          <w:color w:val="303030"/>
          <w:sz w:val="21"/>
          <w:szCs w:val="21"/>
        </w:rPr>
        <w:t>Through Device Manager</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Heading3"/>
        <w:spacing w:before="0" w:after="150" w:line="375" w:lineRule="atLeast"/>
        <w:rPr>
          <w:rFonts w:ascii="Verdana" w:hAnsi="Verdana"/>
          <w:color w:val="494949"/>
          <w:sz w:val="30"/>
          <w:szCs w:val="30"/>
        </w:rPr>
      </w:pPr>
      <w:r>
        <w:rPr>
          <w:rFonts w:ascii="Verdana" w:hAnsi="Verdana"/>
          <w:color w:val="494949"/>
          <w:sz w:val="30"/>
          <w:szCs w:val="30"/>
        </w:rPr>
        <w:t>Command Prompt</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1) Go to </w:t>
      </w:r>
      <w:r>
        <w:rPr>
          <w:rStyle w:val="Strong"/>
          <w:rFonts w:ascii="Verdana" w:eastAsiaTheme="majorEastAsia" w:hAnsi="Verdana"/>
          <w:i/>
          <w:iCs/>
          <w:color w:val="303030"/>
          <w:sz w:val="21"/>
          <w:szCs w:val="21"/>
        </w:rPr>
        <w:t>Run</w:t>
      </w:r>
      <w:r>
        <w:rPr>
          <w:rStyle w:val="Emphasis"/>
          <w:rFonts w:ascii="Verdana" w:eastAsiaTheme="majorEastAsia" w:hAnsi="Verdana"/>
          <w:color w:val="303030"/>
          <w:sz w:val="21"/>
          <w:szCs w:val="21"/>
        </w:rPr>
        <w:t> and type ‘</w:t>
      </w:r>
      <w:r>
        <w:rPr>
          <w:rStyle w:val="Strong"/>
          <w:rFonts w:ascii="Verdana" w:eastAsiaTheme="majorEastAsia" w:hAnsi="Verdana"/>
          <w:i/>
          <w:iCs/>
          <w:color w:val="303030"/>
          <w:sz w:val="21"/>
          <w:szCs w:val="21"/>
        </w:rPr>
        <w:t>cmd’</w:t>
      </w:r>
      <w:r>
        <w:rPr>
          <w:rStyle w:val="Emphasis"/>
          <w:rFonts w:ascii="Verdana" w:eastAsiaTheme="majorEastAsia" w:hAnsi="Verdana"/>
          <w:color w:val="303030"/>
          <w:sz w:val="21"/>
          <w:szCs w:val="21"/>
        </w:rPr>
        <w:t> </w:t>
      </w:r>
      <w:r>
        <w:rPr>
          <w:rFonts w:ascii="Verdana" w:hAnsi="Verdana"/>
          <w:color w:val="303030"/>
          <w:sz w:val="21"/>
          <w:szCs w:val="21"/>
        </w:rPr>
        <w:t>for opening the </w:t>
      </w:r>
      <w:r>
        <w:rPr>
          <w:rStyle w:val="Emphasis"/>
          <w:rFonts w:ascii="Verdana" w:eastAsiaTheme="majorEastAsia" w:hAnsi="Verdana"/>
          <w:b/>
          <w:bCs/>
          <w:color w:val="303030"/>
          <w:sz w:val="21"/>
          <w:szCs w:val="21"/>
        </w:rPr>
        <w:t>Command Prompt</w:t>
      </w:r>
      <w:r>
        <w:rPr>
          <w:rFonts w:ascii="Verdana" w:hAnsi="Verdana"/>
          <w:color w:val="303030"/>
          <w:sz w:val="21"/>
          <w:szCs w:val="21"/>
        </w:rPr>
        <w:t> interface.</w:t>
      </w:r>
    </w:p>
    <w:p w:rsidR="00A25E17" w:rsidRDefault="00A25E17" w:rsidP="00A25E17">
      <w:pPr>
        <w:pStyle w:val="NormalWeb"/>
        <w:spacing w:before="0" w:beforeAutospacing="0" w:after="0" w:afterAutospacing="0"/>
        <w:rPr>
          <w:rFonts w:ascii="Verdana" w:hAnsi="Verdana"/>
          <w:color w:val="303030"/>
          <w:sz w:val="21"/>
          <w:szCs w:val="21"/>
        </w:rPr>
      </w:pPr>
      <w:r>
        <w:rPr>
          <w:rFonts w:ascii="Verdana" w:hAnsi="Verdana"/>
          <w:color w:val="303030"/>
          <w:sz w:val="21"/>
          <w:szCs w:val="21"/>
        </w:rPr>
        <w:t>2) Type ‘</w:t>
      </w:r>
      <w:r>
        <w:rPr>
          <w:rStyle w:val="Strong"/>
          <w:rFonts w:ascii="Verdana" w:eastAsiaTheme="majorEastAsia" w:hAnsi="Verdana"/>
          <w:i/>
          <w:iCs/>
          <w:color w:val="303030"/>
          <w:sz w:val="21"/>
          <w:szCs w:val="21"/>
        </w:rPr>
        <w:t>adb devices</w:t>
      </w:r>
      <w:r>
        <w:rPr>
          <w:rFonts w:ascii="Verdana" w:hAnsi="Verdana"/>
          <w:color w:val="303030"/>
          <w:sz w:val="21"/>
          <w:szCs w:val="21"/>
        </w:rPr>
        <w:t>‘ in the window.</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27E08510" wp14:editId="6B5D8F3A">
            <wp:extent cx="6590665" cy="2139315"/>
            <wp:effectExtent l="0" t="0" r="0" b="0"/>
            <wp:docPr id="234" name="Picture 234" descr="PDA_Net_Installatio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DA_Net_Installation_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90665" cy="2139315"/>
                    </a:xfrm>
                    <a:prstGeom prst="rect">
                      <a:avLst/>
                    </a:prstGeom>
                    <a:noFill/>
                    <a:ln>
                      <a:noFill/>
                    </a:ln>
                  </pic:spPr>
                </pic:pic>
              </a:graphicData>
            </a:graphic>
          </wp:inline>
        </w:drawing>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his will display all the list of android devices attached to your computer. Don’t worry about the name, as it displays the binary name of your device.</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A25E17" w:rsidRDefault="00A25E17" w:rsidP="00A25E17">
      <w:pPr>
        <w:pStyle w:val="Heading3"/>
        <w:spacing w:before="0" w:after="150" w:line="375" w:lineRule="atLeast"/>
        <w:rPr>
          <w:rFonts w:ascii="Verdana" w:hAnsi="Verdana"/>
          <w:color w:val="494949"/>
          <w:sz w:val="30"/>
          <w:szCs w:val="30"/>
        </w:rPr>
      </w:pPr>
      <w:r>
        <w:rPr>
          <w:rFonts w:ascii="Verdana" w:hAnsi="Verdana"/>
          <w:color w:val="494949"/>
          <w:sz w:val="30"/>
          <w:szCs w:val="30"/>
        </w:rPr>
        <w:t>Device Manager</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other (easier) method of checking whether your drivers have been installed correctly is, connect your phone to the PC, and don’t turn USB Storage/ Tethering on. Start Device Manager, your device should be listed as Android ADB Interface as shown in the snapshot below.</w:t>
      </w:r>
    </w:p>
    <w:p w:rsidR="00A25E17" w:rsidRDefault="00A25E17" w:rsidP="00A25E17">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lang w:val="en-US" w:eastAsia="en-US"/>
        </w:rPr>
        <w:drawing>
          <wp:inline distT="0" distB="0" distL="0" distR="0" wp14:anchorId="7F4C8ACB" wp14:editId="36758F26">
            <wp:extent cx="5434330" cy="2568322"/>
            <wp:effectExtent l="0" t="0" r="0" b="3810"/>
            <wp:docPr id="233" name="Picture 233" descr="PDA_Net_Installation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DA_Net_Installation_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3851" cy="2572822"/>
                    </a:xfrm>
                    <a:prstGeom prst="rect">
                      <a:avLst/>
                    </a:prstGeom>
                    <a:noFill/>
                    <a:ln>
                      <a:noFill/>
                    </a:ln>
                  </pic:spPr>
                </pic:pic>
              </a:graphicData>
            </a:graphic>
          </wp:inline>
        </w:drawing>
      </w:r>
    </w:p>
    <w:p w:rsidR="00A25E17" w:rsidRPr="00A25E17" w:rsidRDefault="00A25E17" w:rsidP="00A25E17"/>
    <w:p w:rsidR="004400CF" w:rsidRPr="0062658E" w:rsidRDefault="00527CA1" w:rsidP="00874D4B">
      <w:pPr>
        <w:pStyle w:val="Heading1"/>
        <w:rPr>
          <w:rFonts w:asciiTheme="minorHAnsi" w:eastAsia="Calibri" w:hAnsiTheme="minorHAnsi"/>
        </w:rPr>
      </w:pPr>
      <w:bookmarkStart w:id="151" w:name="_Toc477964528"/>
      <w:r w:rsidRPr="0062658E">
        <w:rPr>
          <w:rFonts w:asciiTheme="minorHAnsi" w:eastAsia="Calibri" w:hAnsiTheme="minorHAnsi"/>
        </w:rPr>
        <w:t>Appendix</w:t>
      </w:r>
      <w:bookmarkEnd w:id="151"/>
    </w:p>
    <w:p w:rsidR="004400CF" w:rsidRPr="0062658E" w:rsidRDefault="00527CA1" w:rsidP="00874D4B">
      <w:pPr>
        <w:pStyle w:val="Heading2"/>
        <w:rPr>
          <w:rFonts w:asciiTheme="minorHAnsi" w:eastAsia="Calibri" w:hAnsiTheme="minorHAnsi"/>
        </w:rPr>
      </w:pPr>
      <w:bookmarkStart w:id="152" w:name="_Toc477964529"/>
      <w:r w:rsidRPr="0062658E">
        <w:rPr>
          <w:rFonts w:asciiTheme="minorHAnsi" w:eastAsia="Calibri" w:hAnsiTheme="minorHAnsi"/>
        </w:rPr>
        <w:t>Software’s download URL</w:t>
      </w:r>
      <w:bookmarkEnd w:id="152"/>
    </w:p>
    <w:p w:rsidR="0090587A" w:rsidRPr="0062658E" w:rsidRDefault="0090587A" w:rsidP="0090587A"/>
    <w:p w:rsidR="00BF5AD8" w:rsidRPr="0062658E" w:rsidRDefault="00BF5AD8" w:rsidP="00303EFC">
      <w:pPr>
        <w:pStyle w:val="ListParagraph"/>
        <w:numPr>
          <w:ilvl w:val="0"/>
          <w:numId w:val="4"/>
        </w:numPr>
        <w:spacing w:before="120" w:after="120" w:line="240" w:lineRule="auto"/>
        <w:rPr>
          <w:rFonts w:eastAsia="Calibri" w:cs="Calibri"/>
        </w:rPr>
      </w:pPr>
      <w:r w:rsidRPr="0062658E">
        <w:rPr>
          <w:rFonts w:eastAsia="Calibri" w:cs="Calibri"/>
        </w:rPr>
        <w:t>Eclipse Download URL</w:t>
      </w:r>
    </w:p>
    <w:p w:rsidR="00BF5AD8" w:rsidRPr="0062658E" w:rsidRDefault="00DD43FD" w:rsidP="00DC0202">
      <w:pPr>
        <w:pStyle w:val="ListParagraph"/>
        <w:spacing w:before="120" w:after="120" w:line="240" w:lineRule="auto"/>
        <w:rPr>
          <w:rFonts w:eastAsia="Calibri" w:cs="Calibri"/>
        </w:rPr>
      </w:pPr>
      <w:hyperlink r:id="rId246" w:history="1">
        <w:r w:rsidR="00B603F2" w:rsidRPr="0062658E">
          <w:rPr>
            <w:rStyle w:val="Hyperlink"/>
            <w:rFonts w:eastAsia="Calibri" w:cs="Calibri"/>
          </w:rPr>
          <w:t>http://www.eclipse.org/downloads/</w:t>
        </w:r>
      </w:hyperlink>
    </w:p>
    <w:p w:rsidR="00B603F2" w:rsidRPr="0062658E" w:rsidRDefault="00B603F2" w:rsidP="00DC0202">
      <w:pPr>
        <w:pStyle w:val="ListParagraph"/>
        <w:spacing w:before="120" w:after="120" w:line="240" w:lineRule="auto"/>
        <w:rPr>
          <w:rFonts w:eastAsia="Calibri" w:cs="Calibri"/>
        </w:rPr>
      </w:pPr>
    </w:p>
    <w:p w:rsidR="007962D4" w:rsidRPr="0062658E" w:rsidRDefault="007962D4" w:rsidP="00303EFC">
      <w:pPr>
        <w:pStyle w:val="ListParagraph"/>
        <w:numPr>
          <w:ilvl w:val="0"/>
          <w:numId w:val="4"/>
        </w:numPr>
        <w:spacing w:before="120" w:after="120" w:line="240" w:lineRule="auto"/>
        <w:rPr>
          <w:rFonts w:eastAsia="Calibri" w:cs="Calibri"/>
        </w:rPr>
      </w:pPr>
      <w:r w:rsidRPr="0062658E">
        <w:rPr>
          <w:rFonts w:eastAsia="Calibri" w:cs="Calibri"/>
        </w:rPr>
        <w:t xml:space="preserve">Microsoft Visual C++ Compiler for Python 2.7 </w:t>
      </w:r>
    </w:p>
    <w:p w:rsidR="007962D4" w:rsidRPr="0062658E" w:rsidRDefault="00DD43FD" w:rsidP="007962D4">
      <w:pPr>
        <w:pStyle w:val="ListParagraph"/>
        <w:spacing w:before="120" w:after="120" w:line="240" w:lineRule="auto"/>
        <w:rPr>
          <w:rFonts w:eastAsia="Calibri" w:cs="Calibri"/>
        </w:rPr>
      </w:pPr>
      <w:hyperlink r:id="rId247" w:history="1">
        <w:r w:rsidR="007962D4" w:rsidRPr="0062658E">
          <w:rPr>
            <w:rStyle w:val="Hyperlink"/>
            <w:rFonts w:eastAsia="Calibri" w:cs="Calibri"/>
          </w:rPr>
          <w:t>https://www.microsoft.com/en-in/download/details.aspx?id=44266</w:t>
        </w:r>
      </w:hyperlink>
    </w:p>
    <w:p w:rsidR="008F7CB4" w:rsidRPr="0062658E" w:rsidRDefault="008F7CB4" w:rsidP="008F7CB4">
      <w:pPr>
        <w:tabs>
          <w:tab w:val="left" w:pos="922"/>
          <w:tab w:val="left" w:pos="1134"/>
          <w:tab w:val="left" w:pos="1701"/>
        </w:tabs>
        <w:spacing w:after="0" w:line="240" w:lineRule="auto"/>
        <w:ind w:left="922"/>
        <w:rPr>
          <w:rFonts w:eastAsia="Calibri" w:cs="Calibri"/>
        </w:rPr>
      </w:pPr>
    </w:p>
    <w:p w:rsidR="004400CF" w:rsidRPr="0062658E" w:rsidRDefault="00527CA1" w:rsidP="00303EFC">
      <w:pPr>
        <w:pStyle w:val="ListParagraph"/>
        <w:numPr>
          <w:ilvl w:val="0"/>
          <w:numId w:val="4"/>
        </w:numPr>
        <w:tabs>
          <w:tab w:val="left" w:pos="922"/>
          <w:tab w:val="left" w:pos="1134"/>
          <w:tab w:val="left" w:pos="1701"/>
        </w:tabs>
        <w:spacing w:after="0" w:line="240" w:lineRule="auto"/>
        <w:rPr>
          <w:rFonts w:eastAsia="Calibri" w:cs="Calibri"/>
        </w:rPr>
      </w:pPr>
      <w:r w:rsidRPr="0062658E">
        <w:rPr>
          <w:rFonts w:eastAsia="Calibri" w:cs="Calibri"/>
        </w:rPr>
        <w:t xml:space="preserve">Firefox 3.6.24 </w:t>
      </w:r>
      <w:r w:rsidR="00BA018F" w:rsidRPr="0062658E">
        <w:rPr>
          <w:rFonts w:eastAsia="Calibri" w:cs="Calibri"/>
        </w:rPr>
        <w:t>and above</w:t>
      </w:r>
    </w:p>
    <w:p w:rsidR="004400CF" w:rsidRPr="0062658E" w:rsidRDefault="00527CA1" w:rsidP="008F7CB4">
      <w:pPr>
        <w:tabs>
          <w:tab w:val="left" w:pos="922"/>
          <w:tab w:val="left" w:pos="1134"/>
          <w:tab w:val="left" w:pos="1701"/>
        </w:tabs>
        <w:spacing w:after="0" w:line="240" w:lineRule="auto"/>
        <w:ind w:left="922"/>
        <w:rPr>
          <w:rFonts w:eastAsia="Calibri" w:cs="Calibri"/>
          <w:color w:val="0000FF"/>
          <w:u w:val="single"/>
        </w:rPr>
      </w:pPr>
      <w:r w:rsidRPr="0062658E">
        <w:rPr>
          <w:rFonts w:eastAsia="Calibri" w:cs="Calibri"/>
        </w:rPr>
        <w:t xml:space="preserve"> </w:t>
      </w:r>
      <w:hyperlink r:id="rId248">
        <w:r w:rsidRPr="0062658E">
          <w:rPr>
            <w:rFonts w:eastAsia="Calibri" w:cs="Calibri"/>
            <w:color w:val="0000FF"/>
            <w:u w:val="single"/>
          </w:rPr>
          <w:t>www.mozilla.org</w:t>
        </w:r>
      </w:hyperlink>
    </w:p>
    <w:p w:rsidR="008F7CB4" w:rsidRPr="0062658E" w:rsidRDefault="008F7CB4">
      <w:pPr>
        <w:spacing w:after="0" w:line="240" w:lineRule="auto"/>
        <w:ind w:left="922"/>
        <w:rPr>
          <w:rFonts w:eastAsia="Calibri" w:cs="Calibri"/>
          <w:color w:val="0000FF"/>
          <w:u w:val="single"/>
        </w:rPr>
      </w:pPr>
    </w:p>
    <w:p w:rsidR="004400CF" w:rsidRPr="0062658E" w:rsidRDefault="00527CA1" w:rsidP="00303EFC">
      <w:pPr>
        <w:pStyle w:val="ListParagraph"/>
        <w:numPr>
          <w:ilvl w:val="0"/>
          <w:numId w:val="4"/>
        </w:numPr>
        <w:tabs>
          <w:tab w:val="left" w:pos="922"/>
          <w:tab w:val="left" w:pos="1134"/>
          <w:tab w:val="left" w:pos="1701"/>
        </w:tabs>
        <w:spacing w:after="0" w:line="240" w:lineRule="auto"/>
        <w:rPr>
          <w:rFonts w:eastAsia="Calibri" w:cs="Calibri"/>
        </w:rPr>
      </w:pPr>
      <w:r w:rsidRPr="0062658E">
        <w:rPr>
          <w:rFonts w:eastAsia="Calibri" w:cs="Calibri"/>
        </w:rPr>
        <w:t>Firebug</w:t>
      </w:r>
    </w:p>
    <w:p w:rsidR="004400CF" w:rsidRPr="0062658E" w:rsidRDefault="00DD43FD">
      <w:pPr>
        <w:spacing w:after="0" w:line="240" w:lineRule="auto"/>
        <w:ind w:left="922"/>
        <w:rPr>
          <w:rFonts w:eastAsia="Calibri" w:cs="Calibri"/>
          <w:color w:val="0000FF"/>
          <w:u w:val="single"/>
        </w:rPr>
      </w:pPr>
      <w:hyperlink r:id="rId249">
        <w:r w:rsidR="00527CA1" w:rsidRPr="0062658E">
          <w:rPr>
            <w:rFonts w:eastAsia="Calibri" w:cs="Calibri"/>
            <w:color w:val="0000FF"/>
            <w:u w:val="single"/>
          </w:rPr>
          <w:t>http://getfirebug.com/</w:t>
        </w:r>
      </w:hyperlink>
    </w:p>
    <w:p w:rsidR="008F7CB4" w:rsidRPr="0062658E" w:rsidRDefault="008F7CB4">
      <w:pPr>
        <w:spacing w:after="0" w:line="240" w:lineRule="auto"/>
        <w:ind w:left="922"/>
        <w:rPr>
          <w:rFonts w:eastAsia="Calibri" w:cs="Calibri"/>
        </w:rPr>
      </w:pPr>
    </w:p>
    <w:p w:rsidR="004400CF" w:rsidRPr="0062658E" w:rsidRDefault="00527CA1" w:rsidP="00303EFC">
      <w:pPr>
        <w:pStyle w:val="ListParagraph"/>
        <w:numPr>
          <w:ilvl w:val="0"/>
          <w:numId w:val="4"/>
        </w:numPr>
        <w:tabs>
          <w:tab w:val="left" w:pos="922"/>
          <w:tab w:val="left" w:pos="1134"/>
          <w:tab w:val="left" w:pos="1701"/>
        </w:tabs>
        <w:spacing w:after="0" w:line="240" w:lineRule="auto"/>
        <w:rPr>
          <w:rFonts w:eastAsia="Calibri" w:cs="Calibri"/>
        </w:rPr>
      </w:pPr>
      <w:r w:rsidRPr="0062658E">
        <w:rPr>
          <w:rFonts w:eastAsia="Calibri" w:cs="Calibri"/>
        </w:rPr>
        <w:t>Firepath</w:t>
      </w:r>
    </w:p>
    <w:p w:rsidR="004400CF" w:rsidRPr="0062658E" w:rsidRDefault="00DD43FD">
      <w:pPr>
        <w:spacing w:after="0" w:line="240" w:lineRule="auto"/>
        <w:ind w:left="922"/>
        <w:rPr>
          <w:rFonts w:eastAsia="Calibri" w:cs="Calibri"/>
          <w:color w:val="0000FF"/>
          <w:u w:val="single"/>
        </w:rPr>
      </w:pPr>
      <w:hyperlink r:id="rId250">
        <w:r w:rsidR="00527CA1" w:rsidRPr="0062658E">
          <w:rPr>
            <w:rFonts w:eastAsia="Calibri" w:cs="Calibri"/>
            <w:color w:val="0000FF"/>
            <w:u w:val="single"/>
          </w:rPr>
          <w:t>https://addons.mozilla.org/en-US/firefox/addon/firepath/</w:t>
        </w:r>
      </w:hyperlink>
    </w:p>
    <w:p w:rsidR="008F7CB4" w:rsidRPr="0062658E" w:rsidRDefault="008F7CB4">
      <w:pPr>
        <w:spacing w:after="0" w:line="240" w:lineRule="auto"/>
        <w:ind w:left="922"/>
        <w:rPr>
          <w:rFonts w:eastAsia="Calibri" w:cs="Calibri"/>
        </w:rPr>
      </w:pPr>
    </w:p>
    <w:p w:rsidR="008F5477" w:rsidRPr="0062658E" w:rsidRDefault="008F5477" w:rsidP="008F5477">
      <w:pPr>
        <w:spacing w:after="0" w:line="240" w:lineRule="auto"/>
        <w:ind w:left="922"/>
        <w:rPr>
          <w:rFonts w:eastAsia="Calibri" w:cs="Calibri"/>
        </w:rPr>
      </w:pPr>
    </w:p>
    <w:p w:rsidR="004400CF" w:rsidRPr="0062658E" w:rsidRDefault="004400CF" w:rsidP="0047282C">
      <w:pPr>
        <w:spacing w:after="0" w:line="240" w:lineRule="auto"/>
        <w:rPr>
          <w:rFonts w:eastAsia="Calibri" w:cs="Calibri"/>
        </w:rPr>
      </w:pPr>
    </w:p>
    <w:p w:rsidR="00AE3FB2" w:rsidRPr="0062658E" w:rsidRDefault="002B0C62" w:rsidP="00DC0202">
      <w:pPr>
        <w:pStyle w:val="Heading2"/>
        <w:rPr>
          <w:rFonts w:asciiTheme="minorHAnsi" w:eastAsia="Calibri" w:hAnsiTheme="minorHAnsi" w:cs="Calibri"/>
        </w:rPr>
      </w:pPr>
      <w:bookmarkStart w:id="153" w:name="_Toc477964530"/>
      <w:r w:rsidRPr="0062658E">
        <w:rPr>
          <w:rFonts w:asciiTheme="minorHAnsi" w:eastAsia="Calibri" w:hAnsiTheme="minorHAnsi"/>
        </w:rPr>
        <w:t>Important URLs</w:t>
      </w:r>
      <w:bookmarkEnd w:id="153"/>
    </w:p>
    <w:p w:rsidR="00B559B1" w:rsidRPr="0062658E" w:rsidRDefault="00B559B1" w:rsidP="00303EFC">
      <w:pPr>
        <w:pStyle w:val="ListParagraph"/>
        <w:numPr>
          <w:ilvl w:val="0"/>
          <w:numId w:val="6"/>
        </w:numPr>
        <w:spacing w:before="120" w:after="120" w:line="240" w:lineRule="auto"/>
        <w:rPr>
          <w:rFonts w:eastAsia="Calibri" w:cs="Calibri"/>
        </w:rPr>
      </w:pPr>
      <w:r w:rsidRPr="0062658E">
        <w:rPr>
          <w:rFonts w:eastAsia="Calibri" w:cs="Calibri"/>
        </w:rPr>
        <w:t>Robot Framework documentation</w:t>
      </w:r>
    </w:p>
    <w:p w:rsidR="00B559B1" w:rsidRPr="0062658E" w:rsidRDefault="00DD43FD" w:rsidP="00DC0202">
      <w:pPr>
        <w:pStyle w:val="ListParagraph"/>
        <w:spacing w:before="120" w:after="120" w:line="240" w:lineRule="auto"/>
        <w:rPr>
          <w:rFonts w:eastAsia="Calibri" w:cs="Calibri"/>
        </w:rPr>
      </w:pPr>
      <w:hyperlink r:id="rId251" w:history="1">
        <w:r w:rsidR="00B559B1" w:rsidRPr="0062658E">
          <w:rPr>
            <w:rStyle w:val="Hyperlink"/>
            <w:rFonts w:eastAsia="Calibri" w:cs="Calibri"/>
          </w:rPr>
          <w:t>http://robotframework.org/robotframework/</w:t>
        </w:r>
      </w:hyperlink>
    </w:p>
    <w:p w:rsidR="00B559B1" w:rsidRPr="0062658E" w:rsidRDefault="00B559B1" w:rsidP="00DC0202">
      <w:pPr>
        <w:pStyle w:val="ListParagraph"/>
        <w:spacing w:before="120" w:after="120" w:line="240" w:lineRule="auto"/>
        <w:rPr>
          <w:rFonts w:eastAsia="Calibri" w:cs="Calibri"/>
        </w:rPr>
      </w:pPr>
    </w:p>
    <w:p w:rsidR="0037543D" w:rsidRPr="0062658E" w:rsidRDefault="0037543D" w:rsidP="00303EFC">
      <w:pPr>
        <w:pStyle w:val="ListParagraph"/>
        <w:numPr>
          <w:ilvl w:val="0"/>
          <w:numId w:val="6"/>
        </w:numPr>
        <w:spacing w:before="120" w:after="120" w:line="240" w:lineRule="auto"/>
        <w:rPr>
          <w:rFonts w:eastAsia="Calibri" w:cs="Calibri"/>
        </w:rPr>
      </w:pPr>
      <w:r w:rsidRPr="0062658E">
        <w:rPr>
          <w:rFonts w:eastAsia="Calibri" w:cs="Calibri"/>
        </w:rPr>
        <w:t>BuiltIn Library Documentation</w:t>
      </w:r>
    </w:p>
    <w:p w:rsidR="00AE4616" w:rsidRPr="0062658E" w:rsidRDefault="00DD43FD" w:rsidP="00DC0202">
      <w:pPr>
        <w:pStyle w:val="ListParagraph"/>
        <w:spacing w:before="120" w:after="120" w:line="240" w:lineRule="auto"/>
        <w:rPr>
          <w:rFonts w:eastAsia="Calibri" w:cs="Calibri"/>
        </w:rPr>
      </w:pPr>
      <w:hyperlink r:id="rId252" w:history="1">
        <w:r w:rsidR="00AE4616" w:rsidRPr="0062658E">
          <w:rPr>
            <w:rStyle w:val="Hyperlink"/>
            <w:rFonts w:eastAsia="Calibri" w:cs="Calibri"/>
          </w:rPr>
          <w:t>http://robotframework.org/robotframework/latest/libraries/BuiltIn.html</w:t>
        </w:r>
      </w:hyperlink>
    </w:p>
    <w:p w:rsidR="0037543D" w:rsidRPr="0062658E" w:rsidRDefault="0037543D" w:rsidP="00DC0202">
      <w:pPr>
        <w:pStyle w:val="ListParagraph"/>
        <w:spacing w:before="120" w:after="120" w:line="240" w:lineRule="auto"/>
        <w:rPr>
          <w:rFonts w:eastAsia="Calibri" w:cs="Calibri"/>
        </w:rPr>
      </w:pPr>
    </w:p>
    <w:p w:rsidR="0037543D" w:rsidRPr="0062658E" w:rsidRDefault="0037543D" w:rsidP="00303EFC">
      <w:pPr>
        <w:pStyle w:val="ListParagraph"/>
        <w:numPr>
          <w:ilvl w:val="0"/>
          <w:numId w:val="6"/>
        </w:numPr>
        <w:spacing w:before="120" w:after="120" w:line="240" w:lineRule="auto"/>
        <w:rPr>
          <w:rFonts w:eastAsia="Calibri" w:cs="Calibri"/>
        </w:rPr>
      </w:pPr>
      <w:r w:rsidRPr="0062658E">
        <w:rPr>
          <w:rFonts w:eastAsia="Calibri" w:cs="Calibri"/>
        </w:rPr>
        <w:t>String Library Documentation</w:t>
      </w:r>
    </w:p>
    <w:p w:rsidR="00AE4616" w:rsidRPr="0062658E" w:rsidRDefault="00DD43FD" w:rsidP="00DC0202">
      <w:pPr>
        <w:pStyle w:val="ListParagraph"/>
        <w:spacing w:before="120" w:after="120" w:line="240" w:lineRule="auto"/>
        <w:rPr>
          <w:rFonts w:eastAsia="Calibri" w:cs="Calibri"/>
        </w:rPr>
      </w:pPr>
      <w:hyperlink r:id="rId253" w:history="1">
        <w:r w:rsidR="00AE4616" w:rsidRPr="0062658E">
          <w:rPr>
            <w:rStyle w:val="Hyperlink"/>
            <w:rFonts w:eastAsia="Calibri" w:cs="Calibri"/>
          </w:rPr>
          <w:t>http://robotframework.org/robotframework/latest/libraries/String.html</w:t>
        </w:r>
      </w:hyperlink>
    </w:p>
    <w:p w:rsidR="0037543D" w:rsidRPr="0062658E" w:rsidRDefault="0037543D" w:rsidP="00DC0202">
      <w:pPr>
        <w:pStyle w:val="ListParagraph"/>
        <w:rPr>
          <w:rFonts w:eastAsia="Calibri" w:cs="Calibri"/>
        </w:rPr>
      </w:pPr>
    </w:p>
    <w:p w:rsidR="0037543D" w:rsidRPr="0062658E" w:rsidRDefault="0037543D" w:rsidP="00303EFC">
      <w:pPr>
        <w:pStyle w:val="ListParagraph"/>
        <w:numPr>
          <w:ilvl w:val="0"/>
          <w:numId w:val="6"/>
        </w:numPr>
        <w:spacing w:before="120" w:after="120" w:line="240" w:lineRule="auto"/>
        <w:rPr>
          <w:rFonts w:eastAsia="Calibri" w:cs="Calibri"/>
        </w:rPr>
      </w:pPr>
      <w:r w:rsidRPr="0062658E">
        <w:rPr>
          <w:rFonts w:eastAsia="Calibri" w:cs="Calibri"/>
        </w:rPr>
        <w:t>Collection Library Documentation</w:t>
      </w:r>
    </w:p>
    <w:p w:rsidR="0037543D" w:rsidRPr="0062658E" w:rsidRDefault="00DD43FD" w:rsidP="00DC0202">
      <w:pPr>
        <w:pStyle w:val="ListParagraph"/>
        <w:rPr>
          <w:rFonts w:eastAsia="Calibri" w:cs="Calibri"/>
        </w:rPr>
      </w:pPr>
      <w:hyperlink r:id="rId254" w:history="1">
        <w:r w:rsidR="00AE4616" w:rsidRPr="0062658E">
          <w:rPr>
            <w:rStyle w:val="Hyperlink"/>
            <w:rFonts w:eastAsia="Calibri" w:cs="Calibri"/>
          </w:rPr>
          <w:t>http://robotframework.org/robotframework/latest/libraries/Collections.html</w:t>
        </w:r>
      </w:hyperlink>
    </w:p>
    <w:p w:rsidR="00AE4616" w:rsidRPr="0062658E" w:rsidRDefault="00AE4616" w:rsidP="00DC0202">
      <w:pPr>
        <w:pStyle w:val="ListParagraph"/>
        <w:rPr>
          <w:rFonts w:eastAsia="Calibri" w:cs="Calibri"/>
        </w:rPr>
      </w:pPr>
    </w:p>
    <w:p w:rsidR="002B0C62" w:rsidRPr="0062658E" w:rsidRDefault="002B0C62" w:rsidP="00303EFC">
      <w:pPr>
        <w:pStyle w:val="ListParagraph"/>
        <w:numPr>
          <w:ilvl w:val="0"/>
          <w:numId w:val="6"/>
        </w:numPr>
        <w:spacing w:before="120" w:after="120" w:line="240" w:lineRule="auto"/>
        <w:rPr>
          <w:rFonts w:eastAsia="Calibri" w:cs="Calibri"/>
        </w:rPr>
      </w:pPr>
      <w:r w:rsidRPr="0062658E">
        <w:rPr>
          <w:rFonts w:eastAsia="Calibri" w:cs="Calibri"/>
        </w:rPr>
        <w:t>Selenuim2Library Documentation URL</w:t>
      </w:r>
    </w:p>
    <w:p w:rsidR="002B0C62" w:rsidRDefault="00DD43FD" w:rsidP="00DC0202">
      <w:pPr>
        <w:pStyle w:val="ListParagraph"/>
        <w:spacing w:before="120" w:after="120" w:line="240" w:lineRule="auto"/>
        <w:rPr>
          <w:rStyle w:val="Hyperlink"/>
          <w:rFonts w:eastAsia="Calibri" w:cs="Calibri"/>
        </w:rPr>
      </w:pPr>
      <w:hyperlink r:id="rId255" w:history="1">
        <w:r w:rsidR="002B0C62" w:rsidRPr="0062658E">
          <w:rPr>
            <w:rStyle w:val="Hyperlink"/>
            <w:rFonts w:eastAsia="Calibri" w:cs="Calibri"/>
          </w:rPr>
          <w:t>http://robotframework.org/Selenium2Library/Selenium2Library.html</w:t>
        </w:r>
      </w:hyperlink>
    </w:p>
    <w:p w:rsidR="002B1150" w:rsidRPr="0062658E" w:rsidRDefault="002B1150" w:rsidP="00DC0202">
      <w:pPr>
        <w:pStyle w:val="ListParagraph"/>
        <w:spacing w:before="120" w:after="120" w:line="240" w:lineRule="auto"/>
        <w:rPr>
          <w:rFonts w:eastAsia="Calibri" w:cs="Calibri"/>
        </w:rPr>
      </w:pPr>
    </w:p>
    <w:p w:rsidR="002B1150" w:rsidRDefault="002B1150" w:rsidP="00303EFC">
      <w:pPr>
        <w:pStyle w:val="ListParagraph"/>
        <w:numPr>
          <w:ilvl w:val="0"/>
          <w:numId w:val="6"/>
        </w:numPr>
        <w:spacing w:before="120" w:after="120" w:line="240" w:lineRule="auto"/>
        <w:rPr>
          <w:rFonts w:eastAsia="Calibri" w:cs="Calibri"/>
        </w:rPr>
      </w:pPr>
      <w:r>
        <w:rPr>
          <w:rFonts w:eastAsia="Calibri" w:cs="Calibri"/>
        </w:rPr>
        <w:t>ExtendedSelenium2Library Documentation</w:t>
      </w:r>
    </w:p>
    <w:p w:rsidR="002B1150" w:rsidRDefault="00DD43FD" w:rsidP="002B1150">
      <w:pPr>
        <w:pStyle w:val="ListParagraph"/>
        <w:spacing w:before="120" w:after="120" w:line="240" w:lineRule="auto"/>
        <w:rPr>
          <w:rFonts w:eastAsia="Calibri" w:cs="Calibri"/>
        </w:rPr>
      </w:pPr>
      <w:hyperlink r:id="rId256" w:history="1">
        <w:r w:rsidR="002B1150" w:rsidRPr="00196E12">
          <w:rPr>
            <w:rStyle w:val="Hyperlink"/>
            <w:rFonts w:eastAsia="Calibri" w:cs="Calibri"/>
          </w:rPr>
          <w:t>https://rickypc.github.io/robotframework-extendedselenium2library/doc/ExtendedSelenium2Library.html</w:t>
        </w:r>
      </w:hyperlink>
    </w:p>
    <w:p w:rsidR="002B1150" w:rsidRDefault="002B1150" w:rsidP="002B1150">
      <w:pPr>
        <w:pStyle w:val="ListParagraph"/>
        <w:spacing w:before="120" w:after="120" w:line="240" w:lineRule="auto"/>
        <w:rPr>
          <w:rFonts w:eastAsia="Calibri" w:cs="Calibri"/>
        </w:rPr>
      </w:pPr>
    </w:p>
    <w:p w:rsidR="00B559B1" w:rsidRPr="0062658E" w:rsidRDefault="00B559B1" w:rsidP="00303EFC">
      <w:pPr>
        <w:pStyle w:val="ListParagraph"/>
        <w:numPr>
          <w:ilvl w:val="0"/>
          <w:numId w:val="6"/>
        </w:numPr>
        <w:spacing w:before="120" w:after="120" w:line="240" w:lineRule="auto"/>
        <w:rPr>
          <w:rFonts w:eastAsia="Calibri" w:cs="Calibri"/>
        </w:rPr>
      </w:pPr>
      <w:r w:rsidRPr="0062658E">
        <w:rPr>
          <w:rFonts w:eastAsia="Calibri" w:cs="Calibri"/>
        </w:rPr>
        <w:t>DatabaseLibrary Documentation</w:t>
      </w:r>
    </w:p>
    <w:p w:rsidR="00B46E0B" w:rsidRPr="0062658E" w:rsidRDefault="00DD43FD" w:rsidP="00DC0202">
      <w:pPr>
        <w:pStyle w:val="ListParagraph"/>
        <w:spacing w:before="120" w:after="120" w:line="240" w:lineRule="auto"/>
        <w:rPr>
          <w:rFonts w:eastAsia="Calibri" w:cs="Calibri"/>
        </w:rPr>
      </w:pPr>
      <w:hyperlink r:id="rId257" w:history="1">
        <w:r w:rsidR="00B46E0B" w:rsidRPr="0062658E">
          <w:rPr>
            <w:rStyle w:val="Hyperlink"/>
            <w:rFonts w:eastAsia="Calibri" w:cs="Calibri"/>
          </w:rPr>
          <w:t>http://franz-see.github.io/Robotframework-Database-Library/api/0.6/DatabaseLibrary.html</w:t>
        </w:r>
      </w:hyperlink>
    </w:p>
    <w:p w:rsidR="00B559B1" w:rsidRPr="0062658E" w:rsidRDefault="00B559B1" w:rsidP="00DC0202">
      <w:pPr>
        <w:pStyle w:val="ListParagraph"/>
        <w:spacing w:before="120" w:after="120" w:line="240" w:lineRule="auto"/>
        <w:rPr>
          <w:rFonts w:eastAsia="Calibri" w:cs="Calibri"/>
        </w:rPr>
      </w:pPr>
    </w:p>
    <w:p w:rsidR="00E038B5" w:rsidRPr="0062658E" w:rsidRDefault="00E038B5" w:rsidP="00303EFC">
      <w:pPr>
        <w:pStyle w:val="ListParagraph"/>
        <w:numPr>
          <w:ilvl w:val="0"/>
          <w:numId w:val="6"/>
        </w:numPr>
        <w:spacing w:before="120" w:after="120" w:line="240" w:lineRule="auto"/>
        <w:rPr>
          <w:rFonts w:eastAsia="Calibri" w:cs="Calibri"/>
        </w:rPr>
      </w:pPr>
      <w:r w:rsidRPr="0062658E">
        <w:rPr>
          <w:rFonts w:eastAsia="Calibri" w:cs="Calibri"/>
        </w:rPr>
        <w:t>MongoDB Library Documentation</w:t>
      </w:r>
    </w:p>
    <w:p w:rsidR="00E038B5" w:rsidRPr="0062658E" w:rsidRDefault="00DD43FD" w:rsidP="00DC0202">
      <w:pPr>
        <w:pStyle w:val="ListParagraph"/>
        <w:spacing w:before="120" w:after="120" w:line="240" w:lineRule="auto"/>
        <w:rPr>
          <w:rFonts w:eastAsia="Calibri" w:cs="Calibri"/>
        </w:rPr>
      </w:pPr>
      <w:hyperlink r:id="rId258" w:history="1">
        <w:r w:rsidR="00E038B5" w:rsidRPr="0062658E">
          <w:rPr>
            <w:rStyle w:val="Hyperlink"/>
            <w:rFonts w:eastAsia="Calibri" w:cs="Calibri"/>
          </w:rPr>
          <w:t>http://mahartma.github.io/robotframework-mongodblibrary/de.codecentric.robot.mongodblibrary.keywords.MongodbLibrary.html</w:t>
        </w:r>
      </w:hyperlink>
    </w:p>
    <w:p w:rsidR="00E038B5" w:rsidRPr="0062658E" w:rsidRDefault="00E038B5" w:rsidP="00DC0202">
      <w:pPr>
        <w:pStyle w:val="ListParagraph"/>
        <w:spacing w:before="120" w:after="120" w:line="240" w:lineRule="auto"/>
        <w:rPr>
          <w:rFonts w:eastAsia="Calibri" w:cs="Calibri"/>
        </w:rPr>
      </w:pPr>
    </w:p>
    <w:p w:rsidR="00B559B1" w:rsidRPr="0062658E" w:rsidRDefault="000B3AFC" w:rsidP="00303EFC">
      <w:pPr>
        <w:pStyle w:val="ListParagraph"/>
        <w:numPr>
          <w:ilvl w:val="0"/>
          <w:numId w:val="6"/>
        </w:numPr>
        <w:spacing w:before="120" w:after="120" w:line="240" w:lineRule="auto"/>
        <w:rPr>
          <w:rFonts w:eastAsia="Calibri" w:cs="Calibri"/>
        </w:rPr>
      </w:pPr>
      <w:r w:rsidRPr="0062658E">
        <w:rPr>
          <w:rFonts w:eastAsia="Calibri" w:cs="Calibri"/>
        </w:rPr>
        <w:t>MongoDBLibrary sample tests</w:t>
      </w:r>
    </w:p>
    <w:p w:rsidR="000B3AFC" w:rsidRPr="0062658E" w:rsidRDefault="00DD43FD" w:rsidP="00DC0202">
      <w:pPr>
        <w:pStyle w:val="ListParagraph"/>
        <w:rPr>
          <w:rFonts w:eastAsia="Calibri" w:cs="Calibri"/>
        </w:rPr>
      </w:pPr>
      <w:hyperlink r:id="rId259" w:history="1">
        <w:r w:rsidR="000B3AFC" w:rsidRPr="0062658E">
          <w:rPr>
            <w:rStyle w:val="Hyperlink"/>
            <w:rFonts w:eastAsia="Calibri" w:cs="Calibri"/>
          </w:rPr>
          <w:t>https://github.com/iPlantCollaborativeOpenSource/Robotframework-MongoDB-Library/blob/master/test/acceptance/MongoDB-Library_Tests.txt</w:t>
        </w:r>
      </w:hyperlink>
    </w:p>
    <w:p w:rsidR="000B3AFC" w:rsidRPr="0062658E" w:rsidRDefault="000B3AFC" w:rsidP="00DC0202">
      <w:pPr>
        <w:pStyle w:val="ListParagraph"/>
        <w:rPr>
          <w:rFonts w:eastAsia="Calibri" w:cs="Calibri"/>
        </w:rPr>
      </w:pPr>
    </w:p>
    <w:p w:rsidR="003406A2" w:rsidRPr="0062658E" w:rsidRDefault="003406A2" w:rsidP="00303EFC">
      <w:pPr>
        <w:pStyle w:val="ListParagraph"/>
        <w:numPr>
          <w:ilvl w:val="0"/>
          <w:numId w:val="6"/>
        </w:numPr>
        <w:spacing w:before="120" w:after="120" w:line="240" w:lineRule="auto"/>
        <w:rPr>
          <w:rFonts w:eastAsia="Calibri" w:cs="Calibri"/>
        </w:rPr>
      </w:pPr>
      <w:r w:rsidRPr="0062658E">
        <w:rPr>
          <w:rFonts w:eastAsia="Calibri" w:cs="Calibri"/>
        </w:rPr>
        <w:t>ExcelLibrary documentation</w:t>
      </w:r>
    </w:p>
    <w:p w:rsidR="003406A2" w:rsidRPr="0062658E" w:rsidRDefault="00DD43FD" w:rsidP="00DC0202">
      <w:pPr>
        <w:pStyle w:val="ListParagraph"/>
        <w:rPr>
          <w:rFonts w:eastAsia="Calibri" w:cs="Calibri"/>
        </w:rPr>
      </w:pPr>
      <w:hyperlink r:id="rId260" w:history="1">
        <w:r w:rsidR="003406A2" w:rsidRPr="0062658E">
          <w:rPr>
            <w:rStyle w:val="Hyperlink"/>
            <w:rFonts w:eastAsia="Calibri" w:cs="Calibri"/>
          </w:rPr>
          <w:t>http://navinet.github.io/robotframework-excellibrary/ExcelLibrary-KeywordDocumentation.html</w:t>
        </w:r>
      </w:hyperlink>
    </w:p>
    <w:p w:rsidR="003406A2" w:rsidRPr="0062658E" w:rsidRDefault="003406A2" w:rsidP="00DC0202">
      <w:pPr>
        <w:pStyle w:val="ListParagraph"/>
        <w:spacing w:before="120" w:after="120" w:line="240" w:lineRule="auto"/>
        <w:rPr>
          <w:rFonts w:eastAsia="Calibri" w:cs="Calibri"/>
        </w:rPr>
      </w:pPr>
    </w:p>
    <w:p w:rsidR="00B559B1" w:rsidRPr="0062658E" w:rsidRDefault="00B559B1" w:rsidP="00303EFC">
      <w:pPr>
        <w:pStyle w:val="ListParagraph"/>
        <w:numPr>
          <w:ilvl w:val="0"/>
          <w:numId w:val="6"/>
        </w:numPr>
        <w:spacing w:before="120" w:after="120" w:line="240" w:lineRule="auto"/>
        <w:rPr>
          <w:rFonts w:eastAsia="Calibri" w:cs="Calibri"/>
        </w:rPr>
      </w:pPr>
      <w:r w:rsidRPr="0062658E">
        <w:rPr>
          <w:rFonts w:eastAsia="Calibri" w:cs="Calibri"/>
        </w:rPr>
        <w:t>RequestsLibrary Documentation</w:t>
      </w:r>
    </w:p>
    <w:p w:rsidR="00B559B1" w:rsidRPr="0062658E" w:rsidRDefault="00DD43FD" w:rsidP="00DC0202">
      <w:pPr>
        <w:pStyle w:val="ListParagraph"/>
        <w:spacing w:before="120" w:after="120" w:line="240" w:lineRule="auto"/>
        <w:rPr>
          <w:rFonts w:eastAsia="Calibri" w:cs="Calibri"/>
        </w:rPr>
      </w:pPr>
      <w:hyperlink r:id="rId261" w:history="1">
        <w:r w:rsidR="00B559B1" w:rsidRPr="0062658E">
          <w:rPr>
            <w:rStyle w:val="Hyperlink"/>
            <w:rFonts w:eastAsia="Calibri" w:cs="Calibri"/>
          </w:rPr>
          <w:t>http://bulkan.github.io/robotframework-requests/</w:t>
        </w:r>
      </w:hyperlink>
    </w:p>
    <w:p w:rsidR="003406A2" w:rsidRPr="0062658E" w:rsidRDefault="003406A2" w:rsidP="00DC0202">
      <w:pPr>
        <w:pStyle w:val="ListParagraph"/>
        <w:spacing w:before="120" w:after="120" w:line="240" w:lineRule="auto"/>
        <w:rPr>
          <w:rFonts w:eastAsia="Calibri" w:cs="Calibri"/>
        </w:rPr>
      </w:pPr>
    </w:p>
    <w:p w:rsidR="003406A2" w:rsidRPr="0062658E" w:rsidRDefault="003406A2" w:rsidP="00303EFC">
      <w:pPr>
        <w:pStyle w:val="ListParagraph"/>
        <w:numPr>
          <w:ilvl w:val="0"/>
          <w:numId w:val="6"/>
        </w:numPr>
        <w:spacing w:before="120" w:after="120" w:line="240" w:lineRule="auto"/>
        <w:rPr>
          <w:rFonts w:eastAsia="Calibri" w:cs="Calibri"/>
        </w:rPr>
      </w:pPr>
      <w:r w:rsidRPr="0062658E">
        <w:rPr>
          <w:rFonts w:eastAsia="Calibri" w:cs="Calibri"/>
        </w:rPr>
        <w:t>RequestsLibrary Source Code and Sample Tests</w:t>
      </w:r>
    </w:p>
    <w:p w:rsidR="003C282D" w:rsidRPr="003C282D" w:rsidRDefault="00DD43FD" w:rsidP="003C282D">
      <w:pPr>
        <w:pStyle w:val="ListParagraph"/>
        <w:spacing w:before="120" w:after="120" w:line="240" w:lineRule="auto"/>
        <w:rPr>
          <w:rFonts w:eastAsia="Calibri" w:cs="Calibri"/>
        </w:rPr>
      </w:pPr>
      <w:hyperlink r:id="rId262" w:history="1">
        <w:r w:rsidR="003C282D" w:rsidRPr="00196E12">
          <w:rPr>
            <w:rStyle w:val="Hyperlink"/>
          </w:rPr>
          <w:t>https://bulkan.github.io/robotframework-requests/</w:t>
        </w:r>
      </w:hyperlink>
    </w:p>
    <w:p w:rsidR="00B559B1" w:rsidRPr="0062658E" w:rsidRDefault="00B559B1" w:rsidP="00DC0202">
      <w:pPr>
        <w:pStyle w:val="ListParagraph"/>
        <w:spacing w:before="120" w:after="120" w:line="240" w:lineRule="auto"/>
        <w:rPr>
          <w:rFonts w:eastAsia="Calibri" w:cs="Calibri"/>
        </w:rPr>
      </w:pPr>
    </w:p>
    <w:p w:rsidR="003406A2" w:rsidRPr="0062658E" w:rsidRDefault="003406A2" w:rsidP="00303EFC">
      <w:pPr>
        <w:pStyle w:val="ListParagraph"/>
        <w:numPr>
          <w:ilvl w:val="0"/>
          <w:numId w:val="6"/>
        </w:numPr>
        <w:spacing w:before="120" w:after="120" w:line="240" w:lineRule="auto"/>
        <w:rPr>
          <w:rFonts w:eastAsia="Calibri" w:cs="Calibri"/>
        </w:rPr>
      </w:pPr>
      <w:r w:rsidRPr="0062658E">
        <w:rPr>
          <w:rFonts w:eastAsia="Calibri" w:cs="Calibri"/>
        </w:rPr>
        <w:t>HTTPLibrary Documentation</w:t>
      </w:r>
    </w:p>
    <w:p w:rsidR="003406A2" w:rsidRDefault="00DD43FD" w:rsidP="00DC0202">
      <w:pPr>
        <w:pStyle w:val="ListParagraph"/>
        <w:spacing w:before="120" w:after="120" w:line="240" w:lineRule="auto"/>
        <w:rPr>
          <w:rStyle w:val="Hyperlink"/>
          <w:rFonts w:eastAsia="Calibri" w:cs="Calibri"/>
        </w:rPr>
      </w:pPr>
      <w:hyperlink r:id="rId263" w:history="1">
        <w:r w:rsidR="003406A2" w:rsidRPr="0062658E">
          <w:rPr>
            <w:rStyle w:val="Hyperlink"/>
            <w:rFonts w:eastAsia="Calibri" w:cs="Calibri"/>
          </w:rPr>
          <w:t>http://peritus.github.io/robotframework-httplibrary/HttpLibrary.html</w:t>
        </w:r>
      </w:hyperlink>
    </w:p>
    <w:p w:rsidR="003406A2" w:rsidRPr="0062658E" w:rsidRDefault="003406A2" w:rsidP="00DC0202">
      <w:pPr>
        <w:pStyle w:val="ListParagraph"/>
        <w:spacing w:before="120" w:after="120" w:line="240" w:lineRule="auto"/>
        <w:rPr>
          <w:rFonts w:eastAsia="Calibri" w:cs="Calibri"/>
        </w:rPr>
      </w:pPr>
    </w:p>
    <w:p w:rsidR="002B0C62" w:rsidRPr="0062658E" w:rsidRDefault="00AE3FB2" w:rsidP="00303EFC">
      <w:pPr>
        <w:pStyle w:val="ListParagraph"/>
        <w:numPr>
          <w:ilvl w:val="0"/>
          <w:numId w:val="6"/>
        </w:numPr>
        <w:spacing w:before="120" w:after="120" w:line="240" w:lineRule="auto"/>
        <w:rPr>
          <w:rFonts w:eastAsia="Calibri" w:cs="Calibri"/>
        </w:rPr>
      </w:pPr>
      <w:r w:rsidRPr="0062658E">
        <w:rPr>
          <w:rFonts w:eastAsia="Calibri" w:cs="Calibri"/>
        </w:rPr>
        <w:t>Pabot</w:t>
      </w:r>
      <w:r w:rsidR="003406A2" w:rsidRPr="0062658E">
        <w:rPr>
          <w:rFonts w:eastAsia="Calibri" w:cs="Calibri"/>
        </w:rPr>
        <w:t xml:space="preserve"> Documentation</w:t>
      </w:r>
    </w:p>
    <w:p w:rsidR="00AE3FB2" w:rsidRPr="0062658E" w:rsidRDefault="00DD43FD" w:rsidP="00DC0202">
      <w:pPr>
        <w:pStyle w:val="ListParagraph"/>
        <w:spacing w:before="120" w:after="120" w:line="240" w:lineRule="auto"/>
        <w:rPr>
          <w:rFonts w:eastAsia="Calibri" w:cs="Calibri"/>
        </w:rPr>
      </w:pPr>
      <w:hyperlink r:id="rId264" w:history="1">
        <w:r w:rsidR="00AE3FB2" w:rsidRPr="0062658E">
          <w:rPr>
            <w:rStyle w:val="Hyperlink"/>
            <w:rFonts w:eastAsia="Calibri" w:cs="Calibri"/>
          </w:rPr>
          <w:t>https://github.com/mkorpela/pabot</w:t>
        </w:r>
      </w:hyperlink>
    </w:p>
    <w:p w:rsidR="00AE3FB2" w:rsidRPr="0062658E" w:rsidRDefault="00AE3FB2" w:rsidP="00DC0202">
      <w:pPr>
        <w:pStyle w:val="ListParagraph"/>
        <w:spacing w:before="120" w:after="120" w:line="240" w:lineRule="auto"/>
        <w:rPr>
          <w:rFonts w:eastAsia="Calibri" w:cs="Calibri"/>
        </w:rPr>
      </w:pPr>
    </w:p>
    <w:p w:rsidR="00AE3FB2" w:rsidRPr="0062658E" w:rsidRDefault="00A615C7" w:rsidP="00303EFC">
      <w:pPr>
        <w:pStyle w:val="ListParagraph"/>
        <w:numPr>
          <w:ilvl w:val="0"/>
          <w:numId w:val="6"/>
        </w:numPr>
        <w:spacing w:before="120" w:after="120" w:line="240" w:lineRule="auto"/>
        <w:rPr>
          <w:rFonts w:eastAsia="Calibri" w:cs="Calibri"/>
        </w:rPr>
      </w:pPr>
      <w:r w:rsidRPr="0062658E">
        <w:rPr>
          <w:rFonts w:eastAsia="Calibri" w:cs="Calibri"/>
        </w:rPr>
        <w:t>JiraRobot Library Documentation</w:t>
      </w:r>
    </w:p>
    <w:p w:rsidR="00A615C7" w:rsidRPr="0062658E" w:rsidRDefault="00DD43FD" w:rsidP="00DC0202">
      <w:pPr>
        <w:pStyle w:val="ListParagraph"/>
        <w:spacing w:before="120" w:after="120" w:line="240" w:lineRule="auto"/>
        <w:rPr>
          <w:rFonts w:eastAsia="Calibri" w:cs="Calibri"/>
        </w:rPr>
      </w:pPr>
      <w:hyperlink r:id="rId265" w:history="1">
        <w:r w:rsidR="00A615C7" w:rsidRPr="0062658E">
          <w:rPr>
            <w:rStyle w:val="Hyperlink"/>
            <w:rFonts w:eastAsia="Calibri" w:cs="Calibri"/>
          </w:rPr>
          <w:t>http://navinet.github.io/JiraRobot/JiraRobot-KeywordDocumentation.html</w:t>
        </w:r>
      </w:hyperlink>
    </w:p>
    <w:p w:rsidR="00A615C7" w:rsidRPr="0062658E" w:rsidRDefault="00A615C7" w:rsidP="00DC0202">
      <w:pPr>
        <w:pStyle w:val="ListParagraph"/>
        <w:spacing w:before="120" w:after="120" w:line="240" w:lineRule="auto"/>
        <w:rPr>
          <w:rFonts w:eastAsia="Calibri" w:cs="Calibri"/>
        </w:rPr>
      </w:pPr>
    </w:p>
    <w:p w:rsidR="00A615C7" w:rsidRPr="0062658E" w:rsidRDefault="00F12620" w:rsidP="00303EFC">
      <w:pPr>
        <w:pStyle w:val="ListParagraph"/>
        <w:numPr>
          <w:ilvl w:val="0"/>
          <w:numId w:val="6"/>
        </w:numPr>
        <w:spacing w:before="120" w:after="120" w:line="240" w:lineRule="auto"/>
        <w:rPr>
          <w:rFonts w:eastAsia="Calibri" w:cs="Calibri"/>
        </w:rPr>
      </w:pPr>
      <w:r w:rsidRPr="0062658E">
        <w:rPr>
          <w:rFonts w:eastAsia="Calibri" w:cs="Calibri"/>
        </w:rPr>
        <w:t xml:space="preserve"> SSH Library Documentation</w:t>
      </w:r>
    </w:p>
    <w:p w:rsidR="00F12620" w:rsidRPr="0062658E" w:rsidRDefault="00DD43FD" w:rsidP="00F12620">
      <w:pPr>
        <w:pStyle w:val="ListParagraph"/>
        <w:spacing w:before="120" w:after="120" w:line="240" w:lineRule="auto"/>
        <w:rPr>
          <w:rFonts w:eastAsia="Calibri" w:cs="Calibri"/>
        </w:rPr>
      </w:pPr>
      <w:hyperlink r:id="rId266" w:history="1">
        <w:r w:rsidR="00F12620" w:rsidRPr="0062658E">
          <w:rPr>
            <w:rStyle w:val="Hyperlink"/>
            <w:rFonts w:eastAsia="Calibri" w:cs="Calibri"/>
          </w:rPr>
          <w:t>http://robotframework.org/SSHLibrary/latest/SSHLibrary.html</w:t>
        </w:r>
      </w:hyperlink>
    </w:p>
    <w:p w:rsidR="00F12620" w:rsidRPr="0062658E" w:rsidRDefault="00F12620" w:rsidP="00F12620">
      <w:pPr>
        <w:pStyle w:val="ListParagraph"/>
        <w:spacing w:before="120" w:after="120" w:line="240" w:lineRule="auto"/>
        <w:rPr>
          <w:rFonts w:eastAsia="Calibri" w:cs="Calibri"/>
        </w:rPr>
      </w:pPr>
    </w:p>
    <w:p w:rsidR="00F12620" w:rsidRPr="0062658E" w:rsidRDefault="003220A4" w:rsidP="00303EFC">
      <w:pPr>
        <w:pStyle w:val="ListParagraph"/>
        <w:numPr>
          <w:ilvl w:val="0"/>
          <w:numId w:val="6"/>
        </w:numPr>
        <w:spacing w:before="120" w:after="120" w:line="240" w:lineRule="auto"/>
        <w:rPr>
          <w:rFonts w:eastAsia="Calibri" w:cs="Calibri"/>
        </w:rPr>
      </w:pPr>
      <w:r w:rsidRPr="0062658E">
        <w:rPr>
          <w:rFonts w:eastAsia="Calibri" w:cs="Calibri"/>
        </w:rPr>
        <w:t>SudsLibrary Documentation</w:t>
      </w:r>
    </w:p>
    <w:p w:rsidR="003220A4" w:rsidRDefault="003220A4" w:rsidP="003220A4">
      <w:pPr>
        <w:spacing w:before="120" w:after="120" w:line="240" w:lineRule="auto"/>
        <w:rPr>
          <w:rStyle w:val="Hyperlink"/>
          <w:rFonts w:eastAsia="Calibri" w:cs="Calibri"/>
        </w:rPr>
      </w:pPr>
      <w:r w:rsidRPr="0062658E">
        <w:rPr>
          <w:rFonts w:eastAsia="Calibri" w:cs="Calibri"/>
        </w:rPr>
        <w:tab/>
      </w:r>
      <w:hyperlink r:id="rId267" w:history="1">
        <w:r w:rsidRPr="0062658E">
          <w:rPr>
            <w:rStyle w:val="Hyperlink"/>
            <w:rFonts w:eastAsia="Calibri" w:cs="Calibri"/>
          </w:rPr>
          <w:t>http://ombre42.github.io/robotframework-sudslibrary/doc/SudsLibrary.html</w:t>
        </w:r>
      </w:hyperlink>
    </w:p>
    <w:p w:rsidR="005A27FF" w:rsidRPr="0062658E" w:rsidRDefault="005A27FF" w:rsidP="003220A4">
      <w:pPr>
        <w:spacing w:before="120" w:after="120" w:line="240" w:lineRule="auto"/>
        <w:rPr>
          <w:rFonts w:eastAsia="Calibri" w:cs="Calibri"/>
        </w:rPr>
      </w:pPr>
    </w:p>
    <w:p w:rsidR="00682ADC" w:rsidRPr="0062658E" w:rsidRDefault="00682ADC" w:rsidP="00303EFC">
      <w:pPr>
        <w:pStyle w:val="ListParagraph"/>
        <w:numPr>
          <w:ilvl w:val="0"/>
          <w:numId w:val="6"/>
        </w:numPr>
        <w:spacing w:before="120" w:after="120" w:line="240" w:lineRule="auto"/>
        <w:rPr>
          <w:rFonts w:eastAsia="Calibri" w:cs="Calibri"/>
        </w:rPr>
      </w:pPr>
      <w:r w:rsidRPr="0062658E">
        <w:rPr>
          <w:rFonts w:eastAsia="Calibri" w:cs="Calibri"/>
        </w:rPr>
        <w:t>XML Library Documentation</w:t>
      </w:r>
    </w:p>
    <w:p w:rsidR="00682ADC" w:rsidRPr="0062658E" w:rsidRDefault="00DD43FD" w:rsidP="00682ADC">
      <w:pPr>
        <w:pStyle w:val="ListParagraph"/>
        <w:spacing w:before="120" w:after="120" w:line="240" w:lineRule="auto"/>
        <w:rPr>
          <w:rFonts w:eastAsia="Calibri" w:cs="Calibri"/>
        </w:rPr>
      </w:pPr>
      <w:hyperlink r:id="rId268" w:history="1">
        <w:r w:rsidR="00682ADC" w:rsidRPr="0062658E">
          <w:rPr>
            <w:rStyle w:val="Hyperlink"/>
            <w:rFonts w:eastAsia="Calibri" w:cs="Calibri"/>
          </w:rPr>
          <w:t>http://robotframework.org/robotframework/latest/libraries/XML.html</w:t>
        </w:r>
      </w:hyperlink>
    </w:p>
    <w:p w:rsidR="00682ADC" w:rsidRPr="0062658E" w:rsidRDefault="00682ADC" w:rsidP="00682ADC">
      <w:pPr>
        <w:pStyle w:val="ListParagraph"/>
        <w:spacing w:before="120" w:after="120" w:line="240" w:lineRule="auto"/>
        <w:rPr>
          <w:rFonts w:eastAsia="Calibri" w:cs="Calibri"/>
        </w:rPr>
      </w:pPr>
    </w:p>
    <w:p w:rsidR="00682ADC" w:rsidRPr="0062658E" w:rsidRDefault="00682ADC" w:rsidP="00303EFC">
      <w:pPr>
        <w:pStyle w:val="ListParagraph"/>
        <w:numPr>
          <w:ilvl w:val="0"/>
          <w:numId w:val="6"/>
        </w:numPr>
        <w:spacing w:before="120" w:after="120" w:line="240" w:lineRule="auto"/>
        <w:rPr>
          <w:rFonts w:eastAsia="Calibri" w:cs="Calibri"/>
        </w:rPr>
      </w:pPr>
    </w:p>
    <w:p w:rsidR="003220A4" w:rsidRPr="0062658E" w:rsidRDefault="003220A4" w:rsidP="003220A4">
      <w:pPr>
        <w:spacing w:before="120" w:after="120" w:line="240" w:lineRule="auto"/>
        <w:rPr>
          <w:rFonts w:eastAsia="Calibri" w:cs="Calibri"/>
        </w:rPr>
      </w:pPr>
    </w:p>
    <w:sectPr w:rsidR="003220A4" w:rsidRPr="0062658E">
      <w:footerReference w:type="default" r:id="rId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FD" w:rsidRDefault="00DD43FD" w:rsidP="00860DBF">
      <w:pPr>
        <w:spacing w:after="0" w:line="240" w:lineRule="auto"/>
      </w:pPr>
      <w:r>
        <w:separator/>
      </w:r>
    </w:p>
  </w:endnote>
  <w:endnote w:type="continuationSeparator" w:id="0">
    <w:p w:rsidR="00DD43FD" w:rsidRDefault="00DD43FD" w:rsidP="0086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 awesome 5 brand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64421"/>
      <w:docPartObj>
        <w:docPartGallery w:val="Page Numbers (Bottom of Page)"/>
        <w:docPartUnique/>
      </w:docPartObj>
    </w:sdtPr>
    <w:sdtEndPr>
      <w:rPr>
        <w:noProof/>
      </w:rPr>
    </w:sdtEndPr>
    <w:sdtContent>
      <w:p w:rsidR="005B2E7D" w:rsidRDefault="005B2E7D">
        <w:pPr>
          <w:pStyle w:val="Footer"/>
        </w:pPr>
        <w:r>
          <w:fldChar w:fldCharType="begin"/>
        </w:r>
        <w:r>
          <w:instrText xml:space="preserve"> PAGE   \* MERGEFORMAT </w:instrText>
        </w:r>
        <w:r>
          <w:fldChar w:fldCharType="separate"/>
        </w:r>
        <w:r w:rsidR="00341585">
          <w:rPr>
            <w:noProof/>
          </w:rPr>
          <w:t>1</w:t>
        </w:r>
        <w:r>
          <w:rPr>
            <w:noProof/>
          </w:rPr>
          <w:fldChar w:fldCharType="end"/>
        </w:r>
      </w:p>
    </w:sdtContent>
  </w:sdt>
  <w:p w:rsidR="005B2E7D" w:rsidRDefault="005B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FD" w:rsidRDefault="00DD43FD" w:rsidP="00860DBF">
      <w:pPr>
        <w:spacing w:after="0" w:line="240" w:lineRule="auto"/>
      </w:pPr>
      <w:r>
        <w:separator/>
      </w:r>
    </w:p>
  </w:footnote>
  <w:footnote w:type="continuationSeparator" w:id="0">
    <w:p w:rsidR="00DD43FD" w:rsidRDefault="00DD43FD" w:rsidP="0086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DB"/>
    <w:multiLevelType w:val="hybridMultilevel"/>
    <w:tmpl w:val="A4468872"/>
    <w:lvl w:ilvl="0" w:tplc="4768C2AA">
      <w:start w:val="1"/>
      <w:numFmt w:val="decimal"/>
      <w:lvlText w:val="%1."/>
      <w:lvlJc w:val="left"/>
      <w:pPr>
        <w:ind w:left="2160" w:hanging="360"/>
      </w:pPr>
      <w:rPr>
        <w:rFonts w:asciiTheme="minorHAnsi" w:eastAsiaTheme="minorEastAsia" w:hAnsiTheme="minorHAnsi" w:cstheme="minorBidi"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F1E38"/>
    <w:multiLevelType w:val="hybridMultilevel"/>
    <w:tmpl w:val="A4468872"/>
    <w:lvl w:ilvl="0" w:tplc="4768C2AA">
      <w:start w:val="1"/>
      <w:numFmt w:val="decimal"/>
      <w:lvlText w:val="%1."/>
      <w:lvlJc w:val="left"/>
      <w:pPr>
        <w:ind w:left="2160" w:hanging="360"/>
      </w:pPr>
      <w:rPr>
        <w:rFonts w:asciiTheme="minorHAnsi" w:eastAsiaTheme="minorEastAsia" w:hAnsi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7026AC"/>
    <w:multiLevelType w:val="multilevel"/>
    <w:tmpl w:val="7DFE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76C5E"/>
    <w:multiLevelType w:val="hybridMultilevel"/>
    <w:tmpl w:val="24F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63B2"/>
    <w:multiLevelType w:val="hybridMultilevel"/>
    <w:tmpl w:val="0ACC89D2"/>
    <w:lvl w:ilvl="0" w:tplc="7DBC297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11FF192A"/>
    <w:multiLevelType w:val="hybridMultilevel"/>
    <w:tmpl w:val="4B9AD35A"/>
    <w:lvl w:ilvl="0" w:tplc="33FEE3D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48436D7"/>
    <w:multiLevelType w:val="hybridMultilevel"/>
    <w:tmpl w:val="157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E28"/>
    <w:multiLevelType w:val="hybridMultilevel"/>
    <w:tmpl w:val="2064ED8C"/>
    <w:lvl w:ilvl="0" w:tplc="AD04F8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5E3C6D"/>
    <w:multiLevelType w:val="hybridMultilevel"/>
    <w:tmpl w:val="10B8BF4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3119"/>
    <w:multiLevelType w:val="hybridMultilevel"/>
    <w:tmpl w:val="708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AEF"/>
    <w:multiLevelType w:val="hybridMultilevel"/>
    <w:tmpl w:val="CEB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5BBB"/>
    <w:multiLevelType w:val="hybridMultilevel"/>
    <w:tmpl w:val="D6CABC04"/>
    <w:lvl w:ilvl="0" w:tplc="1B666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046D09"/>
    <w:multiLevelType w:val="hybridMultilevel"/>
    <w:tmpl w:val="D6CABC04"/>
    <w:lvl w:ilvl="0" w:tplc="1B666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6B5C4B"/>
    <w:multiLevelType w:val="hybridMultilevel"/>
    <w:tmpl w:val="E6EA4068"/>
    <w:lvl w:ilvl="0" w:tplc="942A7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A01633"/>
    <w:multiLevelType w:val="hybridMultilevel"/>
    <w:tmpl w:val="B87026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0B6B2C"/>
    <w:multiLevelType w:val="hybridMultilevel"/>
    <w:tmpl w:val="0ACC89D2"/>
    <w:lvl w:ilvl="0" w:tplc="7DBC297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24BD188F"/>
    <w:multiLevelType w:val="hybridMultilevel"/>
    <w:tmpl w:val="96E2032A"/>
    <w:lvl w:ilvl="0" w:tplc="10DE787C">
      <w:start w:val="1"/>
      <w:numFmt w:val="bullet"/>
      <w:lvlText w:val=""/>
      <w:lvlJc w:val="left"/>
      <w:pPr>
        <w:ind w:left="1800" w:hanging="360"/>
      </w:pPr>
      <w:rPr>
        <w:rFonts w:ascii="Wingdings" w:eastAsia="Times New Roman" w:hAnsi="Wingdings"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11016F"/>
    <w:multiLevelType w:val="hybridMultilevel"/>
    <w:tmpl w:val="5B4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C5CBA"/>
    <w:multiLevelType w:val="hybridMultilevel"/>
    <w:tmpl w:val="0554DF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707011A"/>
    <w:multiLevelType w:val="multilevel"/>
    <w:tmpl w:val="CD3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46E6E"/>
    <w:multiLevelType w:val="hybridMultilevel"/>
    <w:tmpl w:val="955C7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B02254E"/>
    <w:multiLevelType w:val="hybridMultilevel"/>
    <w:tmpl w:val="9B0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82A39"/>
    <w:multiLevelType w:val="hybridMultilevel"/>
    <w:tmpl w:val="D01C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61DE6"/>
    <w:multiLevelType w:val="hybridMultilevel"/>
    <w:tmpl w:val="AC56E146"/>
    <w:lvl w:ilvl="0" w:tplc="5CC0A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BF71FE"/>
    <w:multiLevelType w:val="multilevel"/>
    <w:tmpl w:val="CEAE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7335B"/>
    <w:multiLevelType w:val="hybridMultilevel"/>
    <w:tmpl w:val="3AC630D0"/>
    <w:lvl w:ilvl="0" w:tplc="17CAFBA2">
      <w:start w:val="1"/>
      <w:numFmt w:val="lowerRoman"/>
      <w:lvlText w:val="%1)"/>
      <w:lvlJc w:val="left"/>
      <w:pPr>
        <w:ind w:left="3405" w:hanging="72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6" w15:restartNumberingAfterBreak="0">
    <w:nsid w:val="32D5407A"/>
    <w:multiLevelType w:val="hybridMultilevel"/>
    <w:tmpl w:val="9250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41347"/>
    <w:multiLevelType w:val="hybridMultilevel"/>
    <w:tmpl w:val="3AC630D0"/>
    <w:lvl w:ilvl="0" w:tplc="17CAFBA2">
      <w:start w:val="1"/>
      <w:numFmt w:val="lowerRoman"/>
      <w:lvlText w:val="%1)"/>
      <w:lvlJc w:val="left"/>
      <w:pPr>
        <w:ind w:left="3405" w:hanging="72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8" w15:restartNumberingAfterBreak="0">
    <w:nsid w:val="373B15AB"/>
    <w:multiLevelType w:val="hybridMultilevel"/>
    <w:tmpl w:val="0C94D2C0"/>
    <w:lvl w:ilvl="0" w:tplc="04090001">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29" w15:restartNumberingAfterBreak="0">
    <w:nsid w:val="39390BA6"/>
    <w:multiLevelType w:val="hybridMultilevel"/>
    <w:tmpl w:val="428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C6665"/>
    <w:multiLevelType w:val="hybridMultilevel"/>
    <w:tmpl w:val="DAB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91C3A"/>
    <w:multiLevelType w:val="hybridMultilevel"/>
    <w:tmpl w:val="5AFA9C20"/>
    <w:lvl w:ilvl="0" w:tplc="61D47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8F160B"/>
    <w:multiLevelType w:val="hybridMultilevel"/>
    <w:tmpl w:val="C94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80525"/>
    <w:multiLevelType w:val="hybridMultilevel"/>
    <w:tmpl w:val="838C2F1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4" w15:restartNumberingAfterBreak="0">
    <w:nsid w:val="48D43C38"/>
    <w:multiLevelType w:val="hybridMultilevel"/>
    <w:tmpl w:val="BB82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96507"/>
    <w:multiLevelType w:val="multilevel"/>
    <w:tmpl w:val="3A2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A2ACE"/>
    <w:multiLevelType w:val="hybridMultilevel"/>
    <w:tmpl w:val="CBF2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B1F72"/>
    <w:multiLevelType w:val="hybridMultilevel"/>
    <w:tmpl w:val="0790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9F150F"/>
    <w:multiLevelType w:val="hybridMultilevel"/>
    <w:tmpl w:val="14F4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84C86"/>
    <w:multiLevelType w:val="hybridMultilevel"/>
    <w:tmpl w:val="98A0CF96"/>
    <w:lvl w:ilvl="0" w:tplc="0D9A0F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1727C9"/>
    <w:multiLevelType w:val="multilevel"/>
    <w:tmpl w:val="E9E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C3139"/>
    <w:multiLevelType w:val="multilevel"/>
    <w:tmpl w:val="92B4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67317"/>
    <w:multiLevelType w:val="multilevel"/>
    <w:tmpl w:val="64DE01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56250"/>
    <w:multiLevelType w:val="hybridMultilevel"/>
    <w:tmpl w:val="A45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00071"/>
    <w:multiLevelType w:val="hybridMultilevel"/>
    <w:tmpl w:val="07B4CEEC"/>
    <w:lvl w:ilvl="0" w:tplc="F56A7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66A36"/>
    <w:multiLevelType w:val="hybridMultilevel"/>
    <w:tmpl w:val="C63696CC"/>
    <w:lvl w:ilvl="0" w:tplc="334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0D05BC"/>
    <w:multiLevelType w:val="hybridMultilevel"/>
    <w:tmpl w:val="7AC42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C34340"/>
    <w:multiLevelType w:val="multilevel"/>
    <w:tmpl w:val="4C4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A7785F"/>
    <w:multiLevelType w:val="hybridMultilevel"/>
    <w:tmpl w:val="3AC630D0"/>
    <w:lvl w:ilvl="0" w:tplc="17CAFBA2">
      <w:start w:val="1"/>
      <w:numFmt w:val="lowerRoman"/>
      <w:lvlText w:val="%1)"/>
      <w:lvlJc w:val="left"/>
      <w:pPr>
        <w:ind w:left="3405" w:hanging="72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49" w15:restartNumberingAfterBreak="0">
    <w:nsid w:val="73073214"/>
    <w:multiLevelType w:val="multilevel"/>
    <w:tmpl w:val="E338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F9795F"/>
    <w:multiLevelType w:val="hybridMultilevel"/>
    <w:tmpl w:val="85D6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91502"/>
    <w:multiLevelType w:val="hybridMultilevel"/>
    <w:tmpl w:val="5D6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15EDF"/>
    <w:multiLevelType w:val="hybridMultilevel"/>
    <w:tmpl w:val="8AA8E3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15:restartNumberingAfterBreak="0">
    <w:nsid w:val="78BE52FB"/>
    <w:multiLevelType w:val="multilevel"/>
    <w:tmpl w:val="3EF81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A049F3"/>
    <w:multiLevelType w:val="hybridMultilevel"/>
    <w:tmpl w:val="A4468872"/>
    <w:lvl w:ilvl="0" w:tplc="4768C2AA">
      <w:start w:val="1"/>
      <w:numFmt w:val="decimal"/>
      <w:lvlText w:val="%1."/>
      <w:lvlJc w:val="left"/>
      <w:pPr>
        <w:ind w:left="2160" w:hanging="360"/>
      </w:pPr>
      <w:rPr>
        <w:rFonts w:asciiTheme="minorHAnsi" w:eastAsiaTheme="minorEastAsia" w:hAnsiTheme="minorHAnsi" w:cstheme="minorBid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3"/>
  </w:num>
  <w:num w:numId="2">
    <w:abstractNumId w:val="39"/>
  </w:num>
  <w:num w:numId="3">
    <w:abstractNumId w:val="54"/>
  </w:num>
  <w:num w:numId="4">
    <w:abstractNumId w:val="22"/>
  </w:num>
  <w:num w:numId="5">
    <w:abstractNumId w:val="13"/>
  </w:num>
  <w:num w:numId="6">
    <w:abstractNumId w:val="50"/>
  </w:num>
  <w:num w:numId="7">
    <w:abstractNumId w:val="20"/>
  </w:num>
  <w:num w:numId="8">
    <w:abstractNumId w:val="1"/>
  </w:num>
  <w:num w:numId="9">
    <w:abstractNumId w:val="12"/>
  </w:num>
  <w:num w:numId="10">
    <w:abstractNumId w:val="27"/>
  </w:num>
  <w:num w:numId="11">
    <w:abstractNumId w:val="14"/>
  </w:num>
  <w:num w:numId="12">
    <w:abstractNumId w:val="46"/>
  </w:num>
  <w:num w:numId="13">
    <w:abstractNumId w:val="7"/>
  </w:num>
  <w:num w:numId="14">
    <w:abstractNumId w:val="15"/>
  </w:num>
  <w:num w:numId="15">
    <w:abstractNumId w:val="4"/>
  </w:num>
  <w:num w:numId="16">
    <w:abstractNumId w:val="0"/>
  </w:num>
  <w:num w:numId="17">
    <w:abstractNumId w:val="42"/>
  </w:num>
  <w:num w:numId="18">
    <w:abstractNumId w:val="41"/>
  </w:num>
  <w:num w:numId="19">
    <w:abstractNumId w:val="25"/>
  </w:num>
  <w:num w:numId="20">
    <w:abstractNumId w:val="38"/>
  </w:num>
  <w:num w:numId="21">
    <w:abstractNumId w:val="48"/>
  </w:num>
  <w:num w:numId="22">
    <w:abstractNumId w:val="11"/>
  </w:num>
  <w:num w:numId="23">
    <w:abstractNumId w:val="18"/>
  </w:num>
  <w:num w:numId="24">
    <w:abstractNumId w:val="31"/>
  </w:num>
  <w:num w:numId="25">
    <w:abstractNumId w:val="10"/>
  </w:num>
  <w:num w:numId="26">
    <w:abstractNumId w:val="34"/>
  </w:num>
  <w:num w:numId="27">
    <w:abstractNumId w:val="6"/>
  </w:num>
  <w:num w:numId="28">
    <w:abstractNumId w:val="23"/>
  </w:num>
  <w:num w:numId="29">
    <w:abstractNumId w:val="45"/>
  </w:num>
  <w:num w:numId="30">
    <w:abstractNumId w:val="44"/>
  </w:num>
  <w:num w:numId="31">
    <w:abstractNumId w:val="29"/>
  </w:num>
  <w:num w:numId="32">
    <w:abstractNumId w:val="16"/>
  </w:num>
  <w:num w:numId="33">
    <w:abstractNumId w:val="28"/>
  </w:num>
  <w:num w:numId="34">
    <w:abstractNumId w:val="52"/>
  </w:num>
  <w:num w:numId="35">
    <w:abstractNumId w:val="35"/>
  </w:num>
  <w:num w:numId="36">
    <w:abstractNumId w:val="37"/>
  </w:num>
  <w:num w:numId="37">
    <w:abstractNumId w:val="51"/>
  </w:num>
  <w:num w:numId="38">
    <w:abstractNumId w:val="21"/>
  </w:num>
  <w:num w:numId="39">
    <w:abstractNumId w:val="30"/>
  </w:num>
  <w:num w:numId="40">
    <w:abstractNumId w:val="43"/>
  </w:num>
  <w:num w:numId="41">
    <w:abstractNumId w:val="26"/>
  </w:num>
  <w:num w:numId="42">
    <w:abstractNumId w:val="17"/>
  </w:num>
  <w:num w:numId="43">
    <w:abstractNumId w:val="36"/>
  </w:num>
  <w:num w:numId="44">
    <w:abstractNumId w:val="9"/>
  </w:num>
  <w:num w:numId="45">
    <w:abstractNumId w:val="3"/>
  </w:num>
  <w:num w:numId="46">
    <w:abstractNumId w:val="32"/>
  </w:num>
  <w:num w:numId="47">
    <w:abstractNumId w:val="33"/>
  </w:num>
  <w:num w:numId="48">
    <w:abstractNumId w:val="19"/>
  </w:num>
  <w:num w:numId="49">
    <w:abstractNumId w:val="5"/>
  </w:num>
  <w:num w:numId="50">
    <w:abstractNumId w:val="24"/>
  </w:num>
  <w:num w:numId="51">
    <w:abstractNumId w:val="2"/>
  </w:num>
  <w:num w:numId="52">
    <w:abstractNumId w:val="8"/>
  </w:num>
  <w:num w:numId="53">
    <w:abstractNumId w:val="47"/>
  </w:num>
  <w:num w:numId="54">
    <w:abstractNumId w:val="49"/>
  </w:num>
  <w:num w:numId="55">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CF"/>
    <w:rsid w:val="00002F88"/>
    <w:rsid w:val="00003650"/>
    <w:rsid w:val="00004460"/>
    <w:rsid w:val="00004519"/>
    <w:rsid w:val="00004A0E"/>
    <w:rsid w:val="000050D4"/>
    <w:rsid w:val="00006E71"/>
    <w:rsid w:val="000074F8"/>
    <w:rsid w:val="00012658"/>
    <w:rsid w:val="000249EB"/>
    <w:rsid w:val="00030117"/>
    <w:rsid w:val="0003149F"/>
    <w:rsid w:val="00031660"/>
    <w:rsid w:val="00031732"/>
    <w:rsid w:val="000319C1"/>
    <w:rsid w:val="00032A40"/>
    <w:rsid w:val="00033987"/>
    <w:rsid w:val="00041FB3"/>
    <w:rsid w:val="00051A93"/>
    <w:rsid w:val="000552DA"/>
    <w:rsid w:val="000559E9"/>
    <w:rsid w:val="0005772A"/>
    <w:rsid w:val="00057A07"/>
    <w:rsid w:val="0006291E"/>
    <w:rsid w:val="00064056"/>
    <w:rsid w:val="0006445E"/>
    <w:rsid w:val="00066446"/>
    <w:rsid w:val="000701FD"/>
    <w:rsid w:val="00073A6C"/>
    <w:rsid w:val="00075F7A"/>
    <w:rsid w:val="000825F8"/>
    <w:rsid w:val="00082E09"/>
    <w:rsid w:val="00083335"/>
    <w:rsid w:val="00083F21"/>
    <w:rsid w:val="000851B4"/>
    <w:rsid w:val="000859BD"/>
    <w:rsid w:val="00086136"/>
    <w:rsid w:val="00086EC4"/>
    <w:rsid w:val="000903CD"/>
    <w:rsid w:val="0009088F"/>
    <w:rsid w:val="00093A23"/>
    <w:rsid w:val="00093AA6"/>
    <w:rsid w:val="00094632"/>
    <w:rsid w:val="00096F17"/>
    <w:rsid w:val="00097EF1"/>
    <w:rsid w:val="000A353A"/>
    <w:rsid w:val="000A3C6F"/>
    <w:rsid w:val="000A432D"/>
    <w:rsid w:val="000A4CEE"/>
    <w:rsid w:val="000A6A76"/>
    <w:rsid w:val="000B0CF0"/>
    <w:rsid w:val="000B1776"/>
    <w:rsid w:val="000B20CA"/>
    <w:rsid w:val="000B2873"/>
    <w:rsid w:val="000B3AFC"/>
    <w:rsid w:val="000B496D"/>
    <w:rsid w:val="000B4C58"/>
    <w:rsid w:val="000B7521"/>
    <w:rsid w:val="000C2F8D"/>
    <w:rsid w:val="000C33FD"/>
    <w:rsid w:val="000C35D3"/>
    <w:rsid w:val="000C4D29"/>
    <w:rsid w:val="000D17EC"/>
    <w:rsid w:val="000D215F"/>
    <w:rsid w:val="000D67AB"/>
    <w:rsid w:val="000D71F4"/>
    <w:rsid w:val="000E059B"/>
    <w:rsid w:val="000E1463"/>
    <w:rsid w:val="000E237B"/>
    <w:rsid w:val="000E2658"/>
    <w:rsid w:val="000E6A79"/>
    <w:rsid w:val="000F6B18"/>
    <w:rsid w:val="00100FD1"/>
    <w:rsid w:val="00105477"/>
    <w:rsid w:val="0011425C"/>
    <w:rsid w:val="00116F8B"/>
    <w:rsid w:val="001202AA"/>
    <w:rsid w:val="00122661"/>
    <w:rsid w:val="00123233"/>
    <w:rsid w:val="00123423"/>
    <w:rsid w:val="00123B37"/>
    <w:rsid w:val="0012531B"/>
    <w:rsid w:val="00125699"/>
    <w:rsid w:val="00125BCB"/>
    <w:rsid w:val="0012620E"/>
    <w:rsid w:val="0012690B"/>
    <w:rsid w:val="00127FC0"/>
    <w:rsid w:val="001324E1"/>
    <w:rsid w:val="00133CC7"/>
    <w:rsid w:val="00134358"/>
    <w:rsid w:val="001345FA"/>
    <w:rsid w:val="0013578E"/>
    <w:rsid w:val="00135822"/>
    <w:rsid w:val="00136A76"/>
    <w:rsid w:val="00144F03"/>
    <w:rsid w:val="00145B8E"/>
    <w:rsid w:val="00146A1B"/>
    <w:rsid w:val="00146DD8"/>
    <w:rsid w:val="00146EA4"/>
    <w:rsid w:val="00150EA3"/>
    <w:rsid w:val="00151797"/>
    <w:rsid w:val="00151DB6"/>
    <w:rsid w:val="00152B47"/>
    <w:rsid w:val="001532FA"/>
    <w:rsid w:val="001536A6"/>
    <w:rsid w:val="00154C88"/>
    <w:rsid w:val="00154E49"/>
    <w:rsid w:val="00154E92"/>
    <w:rsid w:val="00155F96"/>
    <w:rsid w:val="00160398"/>
    <w:rsid w:val="0016120A"/>
    <w:rsid w:val="001634A5"/>
    <w:rsid w:val="001635CA"/>
    <w:rsid w:val="00163E35"/>
    <w:rsid w:val="0016427C"/>
    <w:rsid w:val="00164332"/>
    <w:rsid w:val="001666DF"/>
    <w:rsid w:val="001679EA"/>
    <w:rsid w:val="00172AA7"/>
    <w:rsid w:val="001750F4"/>
    <w:rsid w:val="00175B19"/>
    <w:rsid w:val="00180977"/>
    <w:rsid w:val="00182679"/>
    <w:rsid w:val="0018287E"/>
    <w:rsid w:val="00182FCE"/>
    <w:rsid w:val="00190889"/>
    <w:rsid w:val="001909DE"/>
    <w:rsid w:val="00190D43"/>
    <w:rsid w:val="00192D0E"/>
    <w:rsid w:val="0019529E"/>
    <w:rsid w:val="001965CA"/>
    <w:rsid w:val="001973C9"/>
    <w:rsid w:val="001A0BDF"/>
    <w:rsid w:val="001A1311"/>
    <w:rsid w:val="001A374D"/>
    <w:rsid w:val="001A49FD"/>
    <w:rsid w:val="001A4E24"/>
    <w:rsid w:val="001A50E2"/>
    <w:rsid w:val="001A5E3B"/>
    <w:rsid w:val="001A6E67"/>
    <w:rsid w:val="001A79B4"/>
    <w:rsid w:val="001B029A"/>
    <w:rsid w:val="001B0C0D"/>
    <w:rsid w:val="001B5D9F"/>
    <w:rsid w:val="001B7B33"/>
    <w:rsid w:val="001B7E22"/>
    <w:rsid w:val="001C163B"/>
    <w:rsid w:val="001C1AC5"/>
    <w:rsid w:val="001C1F97"/>
    <w:rsid w:val="001C301C"/>
    <w:rsid w:val="001C3FA7"/>
    <w:rsid w:val="001C57D2"/>
    <w:rsid w:val="001D12E7"/>
    <w:rsid w:val="001D1F92"/>
    <w:rsid w:val="001D4678"/>
    <w:rsid w:val="001D5209"/>
    <w:rsid w:val="001D7C7F"/>
    <w:rsid w:val="001E079E"/>
    <w:rsid w:val="001E28C0"/>
    <w:rsid w:val="001F6533"/>
    <w:rsid w:val="001F663B"/>
    <w:rsid w:val="001F6C2A"/>
    <w:rsid w:val="001F72BE"/>
    <w:rsid w:val="001F75DD"/>
    <w:rsid w:val="00202179"/>
    <w:rsid w:val="0020309F"/>
    <w:rsid w:val="0020560C"/>
    <w:rsid w:val="00210FC2"/>
    <w:rsid w:val="002135C7"/>
    <w:rsid w:val="002159B3"/>
    <w:rsid w:val="00216F5A"/>
    <w:rsid w:val="0021708B"/>
    <w:rsid w:val="002175F2"/>
    <w:rsid w:val="00224733"/>
    <w:rsid w:val="00232E66"/>
    <w:rsid w:val="00235B6E"/>
    <w:rsid w:val="00237F5F"/>
    <w:rsid w:val="00241430"/>
    <w:rsid w:val="0024259F"/>
    <w:rsid w:val="00243406"/>
    <w:rsid w:val="00244E23"/>
    <w:rsid w:val="00246D51"/>
    <w:rsid w:val="00250F6F"/>
    <w:rsid w:val="002543C6"/>
    <w:rsid w:val="002548D7"/>
    <w:rsid w:val="00255844"/>
    <w:rsid w:val="002643AC"/>
    <w:rsid w:val="00264B35"/>
    <w:rsid w:val="00265EE4"/>
    <w:rsid w:val="002668B1"/>
    <w:rsid w:val="00273D21"/>
    <w:rsid w:val="00275455"/>
    <w:rsid w:val="00276126"/>
    <w:rsid w:val="00277BF5"/>
    <w:rsid w:val="00280692"/>
    <w:rsid w:val="00281B3C"/>
    <w:rsid w:val="00284BFA"/>
    <w:rsid w:val="002860FA"/>
    <w:rsid w:val="00287719"/>
    <w:rsid w:val="00287C4C"/>
    <w:rsid w:val="0029014A"/>
    <w:rsid w:val="00291F45"/>
    <w:rsid w:val="002934E4"/>
    <w:rsid w:val="0029695A"/>
    <w:rsid w:val="002A0776"/>
    <w:rsid w:val="002A08A4"/>
    <w:rsid w:val="002A174A"/>
    <w:rsid w:val="002A2F27"/>
    <w:rsid w:val="002A647A"/>
    <w:rsid w:val="002A678A"/>
    <w:rsid w:val="002A6B6E"/>
    <w:rsid w:val="002B09D6"/>
    <w:rsid w:val="002B0C62"/>
    <w:rsid w:val="002B1150"/>
    <w:rsid w:val="002B4874"/>
    <w:rsid w:val="002B494F"/>
    <w:rsid w:val="002B5582"/>
    <w:rsid w:val="002B5E62"/>
    <w:rsid w:val="002B6A73"/>
    <w:rsid w:val="002C5CCB"/>
    <w:rsid w:val="002C78E4"/>
    <w:rsid w:val="002D08B0"/>
    <w:rsid w:val="002D2921"/>
    <w:rsid w:val="002D3399"/>
    <w:rsid w:val="002D67C0"/>
    <w:rsid w:val="002E1B95"/>
    <w:rsid w:val="002E65CB"/>
    <w:rsid w:val="002E78BA"/>
    <w:rsid w:val="002E7DCD"/>
    <w:rsid w:val="002F569D"/>
    <w:rsid w:val="002F781F"/>
    <w:rsid w:val="00302004"/>
    <w:rsid w:val="003023F5"/>
    <w:rsid w:val="00302474"/>
    <w:rsid w:val="0030280E"/>
    <w:rsid w:val="00303B3F"/>
    <w:rsid w:val="00303EFC"/>
    <w:rsid w:val="00305460"/>
    <w:rsid w:val="003064E8"/>
    <w:rsid w:val="00306F8C"/>
    <w:rsid w:val="00317B02"/>
    <w:rsid w:val="00321DD0"/>
    <w:rsid w:val="00321ED4"/>
    <w:rsid w:val="003220A4"/>
    <w:rsid w:val="003230B6"/>
    <w:rsid w:val="003269D9"/>
    <w:rsid w:val="00326EF4"/>
    <w:rsid w:val="0033034F"/>
    <w:rsid w:val="003317A4"/>
    <w:rsid w:val="00331CFF"/>
    <w:rsid w:val="00337C68"/>
    <w:rsid w:val="003406A2"/>
    <w:rsid w:val="00340BA0"/>
    <w:rsid w:val="00340BA3"/>
    <w:rsid w:val="00341585"/>
    <w:rsid w:val="003420F2"/>
    <w:rsid w:val="003446B3"/>
    <w:rsid w:val="003458A1"/>
    <w:rsid w:val="00346336"/>
    <w:rsid w:val="00346B97"/>
    <w:rsid w:val="00346D7D"/>
    <w:rsid w:val="00352E51"/>
    <w:rsid w:val="00357922"/>
    <w:rsid w:val="00362ADA"/>
    <w:rsid w:val="0036568D"/>
    <w:rsid w:val="003668FC"/>
    <w:rsid w:val="00370595"/>
    <w:rsid w:val="00373E4D"/>
    <w:rsid w:val="0037543D"/>
    <w:rsid w:val="003759B2"/>
    <w:rsid w:val="00380E6A"/>
    <w:rsid w:val="00382F5E"/>
    <w:rsid w:val="00385833"/>
    <w:rsid w:val="00390D87"/>
    <w:rsid w:val="0039165F"/>
    <w:rsid w:val="0039684A"/>
    <w:rsid w:val="003A04DF"/>
    <w:rsid w:val="003A0698"/>
    <w:rsid w:val="003A4926"/>
    <w:rsid w:val="003A5F38"/>
    <w:rsid w:val="003A7805"/>
    <w:rsid w:val="003B2115"/>
    <w:rsid w:val="003B2BCE"/>
    <w:rsid w:val="003B43EB"/>
    <w:rsid w:val="003B5FD2"/>
    <w:rsid w:val="003B7F9E"/>
    <w:rsid w:val="003C03CB"/>
    <w:rsid w:val="003C2751"/>
    <w:rsid w:val="003C282D"/>
    <w:rsid w:val="003C314A"/>
    <w:rsid w:val="003C509E"/>
    <w:rsid w:val="003C5D94"/>
    <w:rsid w:val="003C66B8"/>
    <w:rsid w:val="003D162E"/>
    <w:rsid w:val="003F1B4F"/>
    <w:rsid w:val="003F4A12"/>
    <w:rsid w:val="0040164B"/>
    <w:rsid w:val="004019F8"/>
    <w:rsid w:val="00403354"/>
    <w:rsid w:val="00410886"/>
    <w:rsid w:val="00414E70"/>
    <w:rsid w:val="00415742"/>
    <w:rsid w:val="00415AFE"/>
    <w:rsid w:val="0041656F"/>
    <w:rsid w:val="0043679A"/>
    <w:rsid w:val="00436B6C"/>
    <w:rsid w:val="004400CF"/>
    <w:rsid w:val="004442CC"/>
    <w:rsid w:val="00445A57"/>
    <w:rsid w:val="0044678D"/>
    <w:rsid w:val="00457EA4"/>
    <w:rsid w:val="00460685"/>
    <w:rsid w:val="004671B8"/>
    <w:rsid w:val="004704B7"/>
    <w:rsid w:val="00471CF6"/>
    <w:rsid w:val="0047282C"/>
    <w:rsid w:val="0047461D"/>
    <w:rsid w:val="00474BA1"/>
    <w:rsid w:val="00474EBE"/>
    <w:rsid w:val="0047507B"/>
    <w:rsid w:val="00482C15"/>
    <w:rsid w:val="00484FA9"/>
    <w:rsid w:val="00485098"/>
    <w:rsid w:val="00485E71"/>
    <w:rsid w:val="00485F5C"/>
    <w:rsid w:val="00487C76"/>
    <w:rsid w:val="0049127E"/>
    <w:rsid w:val="004960D0"/>
    <w:rsid w:val="004A0E7D"/>
    <w:rsid w:val="004A1821"/>
    <w:rsid w:val="004A254E"/>
    <w:rsid w:val="004A7F43"/>
    <w:rsid w:val="004B3010"/>
    <w:rsid w:val="004B4241"/>
    <w:rsid w:val="004C2058"/>
    <w:rsid w:val="004C2DEE"/>
    <w:rsid w:val="004C3860"/>
    <w:rsid w:val="004C46D6"/>
    <w:rsid w:val="004C4FB1"/>
    <w:rsid w:val="004C676A"/>
    <w:rsid w:val="004D1159"/>
    <w:rsid w:val="004D2814"/>
    <w:rsid w:val="004D4C30"/>
    <w:rsid w:val="004D4EAD"/>
    <w:rsid w:val="004D6246"/>
    <w:rsid w:val="004D710A"/>
    <w:rsid w:val="004E1049"/>
    <w:rsid w:val="004E28D6"/>
    <w:rsid w:val="004E42DD"/>
    <w:rsid w:val="004E4630"/>
    <w:rsid w:val="004E6E23"/>
    <w:rsid w:val="004E7FD1"/>
    <w:rsid w:val="004F18E5"/>
    <w:rsid w:val="004F1E3B"/>
    <w:rsid w:val="004F3A11"/>
    <w:rsid w:val="004F4C58"/>
    <w:rsid w:val="004F5F78"/>
    <w:rsid w:val="004F6DF1"/>
    <w:rsid w:val="0050702B"/>
    <w:rsid w:val="00510916"/>
    <w:rsid w:val="00510B6D"/>
    <w:rsid w:val="00511595"/>
    <w:rsid w:val="0051175A"/>
    <w:rsid w:val="005135DC"/>
    <w:rsid w:val="005238FF"/>
    <w:rsid w:val="00523D2F"/>
    <w:rsid w:val="00525764"/>
    <w:rsid w:val="00526CD1"/>
    <w:rsid w:val="00527CA1"/>
    <w:rsid w:val="00532ABB"/>
    <w:rsid w:val="00533524"/>
    <w:rsid w:val="005337BF"/>
    <w:rsid w:val="00534C8D"/>
    <w:rsid w:val="00534E0B"/>
    <w:rsid w:val="00542677"/>
    <w:rsid w:val="00542700"/>
    <w:rsid w:val="005454C3"/>
    <w:rsid w:val="00552E62"/>
    <w:rsid w:val="0055377A"/>
    <w:rsid w:val="00554D84"/>
    <w:rsid w:val="005602A0"/>
    <w:rsid w:val="005615FF"/>
    <w:rsid w:val="005619A0"/>
    <w:rsid w:val="00562F1D"/>
    <w:rsid w:val="00562FF1"/>
    <w:rsid w:val="00574CE4"/>
    <w:rsid w:val="00575314"/>
    <w:rsid w:val="0057774B"/>
    <w:rsid w:val="005805B2"/>
    <w:rsid w:val="005830F9"/>
    <w:rsid w:val="0058664B"/>
    <w:rsid w:val="005879BE"/>
    <w:rsid w:val="00591B0A"/>
    <w:rsid w:val="00592117"/>
    <w:rsid w:val="00592D8B"/>
    <w:rsid w:val="005A0D38"/>
    <w:rsid w:val="005A17BC"/>
    <w:rsid w:val="005A1BD7"/>
    <w:rsid w:val="005A27FF"/>
    <w:rsid w:val="005A291E"/>
    <w:rsid w:val="005A31BD"/>
    <w:rsid w:val="005A385E"/>
    <w:rsid w:val="005A3C16"/>
    <w:rsid w:val="005A4D07"/>
    <w:rsid w:val="005A6C05"/>
    <w:rsid w:val="005B1247"/>
    <w:rsid w:val="005B1742"/>
    <w:rsid w:val="005B2E7D"/>
    <w:rsid w:val="005B34B3"/>
    <w:rsid w:val="005B392D"/>
    <w:rsid w:val="005B3D9A"/>
    <w:rsid w:val="005B45E5"/>
    <w:rsid w:val="005C0B7D"/>
    <w:rsid w:val="005C2DBE"/>
    <w:rsid w:val="005C3B1A"/>
    <w:rsid w:val="005C3D1B"/>
    <w:rsid w:val="005C63A8"/>
    <w:rsid w:val="005C6A8A"/>
    <w:rsid w:val="005D103F"/>
    <w:rsid w:val="005D2F75"/>
    <w:rsid w:val="005D5536"/>
    <w:rsid w:val="005D5EB4"/>
    <w:rsid w:val="005D633F"/>
    <w:rsid w:val="005D7887"/>
    <w:rsid w:val="005F0B33"/>
    <w:rsid w:val="005F7C64"/>
    <w:rsid w:val="005F7E90"/>
    <w:rsid w:val="005F7F88"/>
    <w:rsid w:val="00600663"/>
    <w:rsid w:val="00602E1D"/>
    <w:rsid w:val="00605F7E"/>
    <w:rsid w:val="00610EF2"/>
    <w:rsid w:val="00611966"/>
    <w:rsid w:val="00611E11"/>
    <w:rsid w:val="00613170"/>
    <w:rsid w:val="006134BA"/>
    <w:rsid w:val="006161E4"/>
    <w:rsid w:val="00621762"/>
    <w:rsid w:val="00621E74"/>
    <w:rsid w:val="00622871"/>
    <w:rsid w:val="00624C78"/>
    <w:rsid w:val="0062549E"/>
    <w:rsid w:val="006261C4"/>
    <w:rsid w:val="0062658E"/>
    <w:rsid w:val="00627033"/>
    <w:rsid w:val="0062717F"/>
    <w:rsid w:val="00627E22"/>
    <w:rsid w:val="00630E45"/>
    <w:rsid w:val="00632549"/>
    <w:rsid w:val="006360E9"/>
    <w:rsid w:val="006368A5"/>
    <w:rsid w:val="00640F3E"/>
    <w:rsid w:val="006415DE"/>
    <w:rsid w:val="00641605"/>
    <w:rsid w:val="006425E5"/>
    <w:rsid w:val="00647FCC"/>
    <w:rsid w:val="00651688"/>
    <w:rsid w:val="00652E21"/>
    <w:rsid w:val="00653713"/>
    <w:rsid w:val="0065479C"/>
    <w:rsid w:val="006551C8"/>
    <w:rsid w:val="00660C27"/>
    <w:rsid w:val="0066532E"/>
    <w:rsid w:val="006658F4"/>
    <w:rsid w:val="006661D6"/>
    <w:rsid w:val="00670365"/>
    <w:rsid w:val="0067249C"/>
    <w:rsid w:val="00672C0B"/>
    <w:rsid w:val="00673FB0"/>
    <w:rsid w:val="0068042D"/>
    <w:rsid w:val="006807A6"/>
    <w:rsid w:val="00682ADC"/>
    <w:rsid w:val="00682AF1"/>
    <w:rsid w:val="00684A71"/>
    <w:rsid w:val="0068580A"/>
    <w:rsid w:val="00686D08"/>
    <w:rsid w:val="006910E8"/>
    <w:rsid w:val="00691A9F"/>
    <w:rsid w:val="00693A18"/>
    <w:rsid w:val="006A0A51"/>
    <w:rsid w:val="006A0C11"/>
    <w:rsid w:val="006A1E53"/>
    <w:rsid w:val="006A2F61"/>
    <w:rsid w:val="006A5804"/>
    <w:rsid w:val="006A67F5"/>
    <w:rsid w:val="006A6AEF"/>
    <w:rsid w:val="006A7BBC"/>
    <w:rsid w:val="006B14FF"/>
    <w:rsid w:val="006B39F8"/>
    <w:rsid w:val="006B43FE"/>
    <w:rsid w:val="006B62D4"/>
    <w:rsid w:val="006B6D5E"/>
    <w:rsid w:val="006C0E5A"/>
    <w:rsid w:val="006C1880"/>
    <w:rsid w:val="006C6987"/>
    <w:rsid w:val="006C7A64"/>
    <w:rsid w:val="006D10BE"/>
    <w:rsid w:val="006D66F5"/>
    <w:rsid w:val="006E435A"/>
    <w:rsid w:val="006E6C24"/>
    <w:rsid w:val="006F4447"/>
    <w:rsid w:val="006F6D5C"/>
    <w:rsid w:val="006F72A1"/>
    <w:rsid w:val="006F76A0"/>
    <w:rsid w:val="00705B4F"/>
    <w:rsid w:val="00712204"/>
    <w:rsid w:val="00714855"/>
    <w:rsid w:val="00714EE0"/>
    <w:rsid w:val="00720258"/>
    <w:rsid w:val="00720AEC"/>
    <w:rsid w:val="00723661"/>
    <w:rsid w:val="00727034"/>
    <w:rsid w:val="00727B3F"/>
    <w:rsid w:val="007339DF"/>
    <w:rsid w:val="00734E1F"/>
    <w:rsid w:val="00736AC5"/>
    <w:rsid w:val="00736F95"/>
    <w:rsid w:val="00737985"/>
    <w:rsid w:val="00741917"/>
    <w:rsid w:val="00742718"/>
    <w:rsid w:val="00742B95"/>
    <w:rsid w:val="00747F7F"/>
    <w:rsid w:val="00750A96"/>
    <w:rsid w:val="00750DA8"/>
    <w:rsid w:val="00751C3D"/>
    <w:rsid w:val="00752F19"/>
    <w:rsid w:val="00753682"/>
    <w:rsid w:val="00753CA0"/>
    <w:rsid w:val="007574F6"/>
    <w:rsid w:val="00757DDB"/>
    <w:rsid w:val="00762655"/>
    <w:rsid w:val="00762FD6"/>
    <w:rsid w:val="00763EB2"/>
    <w:rsid w:val="0076468F"/>
    <w:rsid w:val="00765FC5"/>
    <w:rsid w:val="00782E12"/>
    <w:rsid w:val="007840F2"/>
    <w:rsid w:val="007843B2"/>
    <w:rsid w:val="007923C5"/>
    <w:rsid w:val="0079258F"/>
    <w:rsid w:val="00792D01"/>
    <w:rsid w:val="00796020"/>
    <w:rsid w:val="007962D4"/>
    <w:rsid w:val="00797155"/>
    <w:rsid w:val="00797BE0"/>
    <w:rsid w:val="007A31F9"/>
    <w:rsid w:val="007A4CA4"/>
    <w:rsid w:val="007A5F55"/>
    <w:rsid w:val="007A65F7"/>
    <w:rsid w:val="007A6804"/>
    <w:rsid w:val="007B085B"/>
    <w:rsid w:val="007B4FE4"/>
    <w:rsid w:val="007B75B2"/>
    <w:rsid w:val="007B7692"/>
    <w:rsid w:val="007C109C"/>
    <w:rsid w:val="007C241C"/>
    <w:rsid w:val="007C2D83"/>
    <w:rsid w:val="007C3D8C"/>
    <w:rsid w:val="007C69D7"/>
    <w:rsid w:val="007D23CF"/>
    <w:rsid w:val="007D51D8"/>
    <w:rsid w:val="007D55D1"/>
    <w:rsid w:val="007D6124"/>
    <w:rsid w:val="007D6E55"/>
    <w:rsid w:val="007E0DCF"/>
    <w:rsid w:val="007E255C"/>
    <w:rsid w:val="007E4C56"/>
    <w:rsid w:val="007E6B21"/>
    <w:rsid w:val="007E7B92"/>
    <w:rsid w:val="007F3CED"/>
    <w:rsid w:val="007F5142"/>
    <w:rsid w:val="00800208"/>
    <w:rsid w:val="0080362B"/>
    <w:rsid w:val="00803876"/>
    <w:rsid w:val="008124B9"/>
    <w:rsid w:val="00813186"/>
    <w:rsid w:val="008159D5"/>
    <w:rsid w:val="008212D1"/>
    <w:rsid w:val="008225E2"/>
    <w:rsid w:val="008248F6"/>
    <w:rsid w:val="008258EA"/>
    <w:rsid w:val="00832CE5"/>
    <w:rsid w:val="00834050"/>
    <w:rsid w:val="008375C6"/>
    <w:rsid w:val="00840C73"/>
    <w:rsid w:val="008432FE"/>
    <w:rsid w:val="00843469"/>
    <w:rsid w:val="00843699"/>
    <w:rsid w:val="0085298A"/>
    <w:rsid w:val="00860DBF"/>
    <w:rsid w:val="008642C6"/>
    <w:rsid w:val="008647C9"/>
    <w:rsid w:val="00864C14"/>
    <w:rsid w:val="00864F9F"/>
    <w:rsid w:val="00865493"/>
    <w:rsid w:val="00865523"/>
    <w:rsid w:val="008660D9"/>
    <w:rsid w:val="008666EE"/>
    <w:rsid w:val="008677CB"/>
    <w:rsid w:val="008732A2"/>
    <w:rsid w:val="0087416E"/>
    <w:rsid w:val="00874993"/>
    <w:rsid w:val="00874D4B"/>
    <w:rsid w:val="008807B3"/>
    <w:rsid w:val="0088107C"/>
    <w:rsid w:val="008832D4"/>
    <w:rsid w:val="008848B9"/>
    <w:rsid w:val="0088592D"/>
    <w:rsid w:val="00885C1B"/>
    <w:rsid w:val="00890D86"/>
    <w:rsid w:val="00891A74"/>
    <w:rsid w:val="00892312"/>
    <w:rsid w:val="00894C5F"/>
    <w:rsid w:val="008952A8"/>
    <w:rsid w:val="00895E84"/>
    <w:rsid w:val="008973C8"/>
    <w:rsid w:val="008A23E7"/>
    <w:rsid w:val="008A3509"/>
    <w:rsid w:val="008A5452"/>
    <w:rsid w:val="008A5878"/>
    <w:rsid w:val="008B526A"/>
    <w:rsid w:val="008B5A5F"/>
    <w:rsid w:val="008B7468"/>
    <w:rsid w:val="008C1760"/>
    <w:rsid w:val="008C2950"/>
    <w:rsid w:val="008C4ECF"/>
    <w:rsid w:val="008C5998"/>
    <w:rsid w:val="008C5E2D"/>
    <w:rsid w:val="008D21A8"/>
    <w:rsid w:val="008D6561"/>
    <w:rsid w:val="008D7AD8"/>
    <w:rsid w:val="008E12B0"/>
    <w:rsid w:val="008E25AE"/>
    <w:rsid w:val="008E39ED"/>
    <w:rsid w:val="008E6568"/>
    <w:rsid w:val="008F4645"/>
    <w:rsid w:val="008F481E"/>
    <w:rsid w:val="008F4E4F"/>
    <w:rsid w:val="008F5477"/>
    <w:rsid w:val="008F780C"/>
    <w:rsid w:val="008F7CB4"/>
    <w:rsid w:val="0090516B"/>
    <w:rsid w:val="0090587A"/>
    <w:rsid w:val="009061F8"/>
    <w:rsid w:val="00907008"/>
    <w:rsid w:val="00907049"/>
    <w:rsid w:val="00912696"/>
    <w:rsid w:val="00912803"/>
    <w:rsid w:val="009178CA"/>
    <w:rsid w:val="00917B81"/>
    <w:rsid w:val="00922DE6"/>
    <w:rsid w:val="00925771"/>
    <w:rsid w:val="00931693"/>
    <w:rsid w:val="0093431B"/>
    <w:rsid w:val="009358A9"/>
    <w:rsid w:val="0093773B"/>
    <w:rsid w:val="00940221"/>
    <w:rsid w:val="00940DFA"/>
    <w:rsid w:val="00943214"/>
    <w:rsid w:val="009467A7"/>
    <w:rsid w:val="00952346"/>
    <w:rsid w:val="00954DFA"/>
    <w:rsid w:val="009561D2"/>
    <w:rsid w:val="00956560"/>
    <w:rsid w:val="00961377"/>
    <w:rsid w:val="00965A19"/>
    <w:rsid w:val="00966FAD"/>
    <w:rsid w:val="00972CCB"/>
    <w:rsid w:val="00975151"/>
    <w:rsid w:val="00976B59"/>
    <w:rsid w:val="00980889"/>
    <w:rsid w:val="00990209"/>
    <w:rsid w:val="00990DC6"/>
    <w:rsid w:val="009A0180"/>
    <w:rsid w:val="009A20AB"/>
    <w:rsid w:val="009A28E7"/>
    <w:rsid w:val="009A4567"/>
    <w:rsid w:val="009A6359"/>
    <w:rsid w:val="009A6410"/>
    <w:rsid w:val="009B2DBF"/>
    <w:rsid w:val="009B51DE"/>
    <w:rsid w:val="009B5C6C"/>
    <w:rsid w:val="009B62EE"/>
    <w:rsid w:val="009B7E83"/>
    <w:rsid w:val="009B7F7C"/>
    <w:rsid w:val="009C03AE"/>
    <w:rsid w:val="009C1736"/>
    <w:rsid w:val="009C38E2"/>
    <w:rsid w:val="009C615E"/>
    <w:rsid w:val="009D46C8"/>
    <w:rsid w:val="009D62CA"/>
    <w:rsid w:val="009D689F"/>
    <w:rsid w:val="009E01E0"/>
    <w:rsid w:val="009E6128"/>
    <w:rsid w:val="009E61A0"/>
    <w:rsid w:val="009F11C6"/>
    <w:rsid w:val="009F3A29"/>
    <w:rsid w:val="009F7239"/>
    <w:rsid w:val="00A002B7"/>
    <w:rsid w:val="00A007C8"/>
    <w:rsid w:val="00A051A1"/>
    <w:rsid w:val="00A12C9E"/>
    <w:rsid w:val="00A15BDF"/>
    <w:rsid w:val="00A22367"/>
    <w:rsid w:val="00A23BCA"/>
    <w:rsid w:val="00A25E17"/>
    <w:rsid w:val="00A274A2"/>
    <w:rsid w:val="00A30839"/>
    <w:rsid w:val="00A310F9"/>
    <w:rsid w:val="00A321A9"/>
    <w:rsid w:val="00A326C2"/>
    <w:rsid w:val="00A32D9A"/>
    <w:rsid w:val="00A34E04"/>
    <w:rsid w:val="00A403A7"/>
    <w:rsid w:val="00A4593C"/>
    <w:rsid w:val="00A51A92"/>
    <w:rsid w:val="00A544F9"/>
    <w:rsid w:val="00A570F1"/>
    <w:rsid w:val="00A615C7"/>
    <w:rsid w:val="00A6369A"/>
    <w:rsid w:val="00A645E5"/>
    <w:rsid w:val="00A67257"/>
    <w:rsid w:val="00A70E40"/>
    <w:rsid w:val="00A7253C"/>
    <w:rsid w:val="00A72758"/>
    <w:rsid w:val="00A75C0E"/>
    <w:rsid w:val="00A7697E"/>
    <w:rsid w:val="00A81583"/>
    <w:rsid w:val="00A81944"/>
    <w:rsid w:val="00A856E9"/>
    <w:rsid w:val="00A91B53"/>
    <w:rsid w:val="00A922AA"/>
    <w:rsid w:val="00A926A6"/>
    <w:rsid w:val="00A937B9"/>
    <w:rsid w:val="00AA0026"/>
    <w:rsid w:val="00AA35B3"/>
    <w:rsid w:val="00AA4409"/>
    <w:rsid w:val="00AB3E0D"/>
    <w:rsid w:val="00AB57C4"/>
    <w:rsid w:val="00AB5A94"/>
    <w:rsid w:val="00AC0594"/>
    <w:rsid w:val="00AC5451"/>
    <w:rsid w:val="00AC5ED7"/>
    <w:rsid w:val="00AD7D7B"/>
    <w:rsid w:val="00AE1ACA"/>
    <w:rsid w:val="00AE2C8C"/>
    <w:rsid w:val="00AE3FB2"/>
    <w:rsid w:val="00AE4616"/>
    <w:rsid w:val="00AF165B"/>
    <w:rsid w:val="00AF2163"/>
    <w:rsid w:val="00AF232F"/>
    <w:rsid w:val="00AF3397"/>
    <w:rsid w:val="00AF36D1"/>
    <w:rsid w:val="00AF6393"/>
    <w:rsid w:val="00B0424C"/>
    <w:rsid w:val="00B11BFB"/>
    <w:rsid w:val="00B14A55"/>
    <w:rsid w:val="00B159DC"/>
    <w:rsid w:val="00B15C58"/>
    <w:rsid w:val="00B17337"/>
    <w:rsid w:val="00B1767F"/>
    <w:rsid w:val="00B24026"/>
    <w:rsid w:val="00B27047"/>
    <w:rsid w:val="00B310BA"/>
    <w:rsid w:val="00B32962"/>
    <w:rsid w:val="00B32D1A"/>
    <w:rsid w:val="00B37C85"/>
    <w:rsid w:val="00B40520"/>
    <w:rsid w:val="00B409F2"/>
    <w:rsid w:val="00B40FC5"/>
    <w:rsid w:val="00B42ACF"/>
    <w:rsid w:val="00B4391C"/>
    <w:rsid w:val="00B46E0B"/>
    <w:rsid w:val="00B505BA"/>
    <w:rsid w:val="00B52073"/>
    <w:rsid w:val="00B52790"/>
    <w:rsid w:val="00B559B1"/>
    <w:rsid w:val="00B603F2"/>
    <w:rsid w:val="00B632F4"/>
    <w:rsid w:val="00B6579B"/>
    <w:rsid w:val="00B65B44"/>
    <w:rsid w:val="00B73217"/>
    <w:rsid w:val="00B74BA0"/>
    <w:rsid w:val="00B81563"/>
    <w:rsid w:val="00B81A2D"/>
    <w:rsid w:val="00B81EF7"/>
    <w:rsid w:val="00B83D6C"/>
    <w:rsid w:val="00B87B2D"/>
    <w:rsid w:val="00B90993"/>
    <w:rsid w:val="00B90C81"/>
    <w:rsid w:val="00B90CC6"/>
    <w:rsid w:val="00B96CF4"/>
    <w:rsid w:val="00B97CF6"/>
    <w:rsid w:val="00BA018F"/>
    <w:rsid w:val="00BA0962"/>
    <w:rsid w:val="00BA1CB4"/>
    <w:rsid w:val="00BA3143"/>
    <w:rsid w:val="00BA6D74"/>
    <w:rsid w:val="00BB6083"/>
    <w:rsid w:val="00BB62B1"/>
    <w:rsid w:val="00BB6B61"/>
    <w:rsid w:val="00BB7AA0"/>
    <w:rsid w:val="00BC00C9"/>
    <w:rsid w:val="00BC1257"/>
    <w:rsid w:val="00BC410C"/>
    <w:rsid w:val="00BC44A1"/>
    <w:rsid w:val="00BC626E"/>
    <w:rsid w:val="00BC76B1"/>
    <w:rsid w:val="00BD0221"/>
    <w:rsid w:val="00BD11C6"/>
    <w:rsid w:val="00BD3E55"/>
    <w:rsid w:val="00BE0FCB"/>
    <w:rsid w:val="00BE33BF"/>
    <w:rsid w:val="00BE5015"/>
    <w:rsid w:val="00BE7195"/>
    <w:rsid w:val="00BF0F11"/>
    <w:rsid w:val="00BF56FB"/>
    <w:rsid w:val="00BF5AD8"/>
    <w:rsid w:val="00C002B6"/>
    <w:rsid w:val="00C02048"/>
    <w:rsid w:val="00C03781"/>
    <w:rsid w:val="00C04724"/>
    <w:rsid w:val="00C10CBE"/>
    <w:rsid w:val="00C11087"/>
    <w:rsid w:val="00C1455D"/>
    <w:rsid w:val="00C15954"/>
    <w:rsid w:val="00C1659B"/>
    <w:rsid w:val="00C1678D"/>
    <w:rsid w:val="00C21CF6"/>
    <w:rsid w:val="00C24809"/>
    <w:rsid w:val="00C24E96"/>
    <w:rsid w:val="00C251D3"/>
    <w:rsid w:val="00C26B4B"/>
    <w:rsid w:val="00C35B3D"/>
    <w:rsid w:val="00C36331"/>
    <w:rsid w:val="00C42C8B"/>
    <w:rsid w:val="00C455B9"/>
    <w:rsid w:val="00C528B2"/>
    <w:rsid w:val="00C602C6"/>
    <w:rsid w:val="00C617F9"/>
    <w:rsid w:val="00C62526"/>
    <w:rsid w:val="00C62A31"/>
    <w:rsid w:val="00C63E15"/>
    <w:rsid w:val="00C64442"/>
    <w:rsid w:val="00C701C3"/>
    <w:rsid w:val="00C70B2E"/>
    <w:rsid w:val="00C72D2C"/>
    <w:rsid w:val="00C74D1E"/>
    <w:rsid w:val="00C75D68"/>
    <w:rsid w:val="00C76D8A"/>
    <w:rsid w:val="00C86AFE"/>
    <w:rsid w:val="00C87334"/>
    <w:rsid w:val="00C91A87"/>
    <w:rsid w:val="00C93607"/>
    <w:rsid w:val="00C938C6"/>
    <w:rsid w:val="00C95D08"/>
    <w:rsid w:val="00CA49AE"/>
    <w:rsid w:val="00CA512C"/>
    <w:rsid w:val="00CA68F7"/>
    <w:rsid w:val="00CB1994"/>
    <w:rsid w:val="00CB4B10"/>
    <w:rsid w:val="00CB4B22"/>
    <w:rsid w:val="00CB588D"/>
    <w:rsid w:val="00CC0FD7"/>
    <w:rsid w:val="00CC78A9"/>
    <w:rsid w:val="00CC7C08"/>
    <w:rsid w:val="00CD01EC"/>
    <w:rsid w:val="00CD1458"/>
    <w:rsid w:val="00CD4188"/>
    <w:rsid w:val="00CD4ED2"/>
    <w:rsid w:val="00CD56F9"/>
    <w:rsid w:val="00CE1D15"/>
    <w:rsid w:val="00CE31D8"/>
    <w:rsid w:val="00CE347A"/>
    <w:rsid w:val="00CE3FD9"/>
    <w:rsid w:val="00CE53A8"/>
    <w:rsid w:val="00CE5F76"/>
    <w:rsid w:val="00CE6987"/>
    <w:rsid w:val="00CE7481"/>
    <w:rsid w:val="00CF72C4"/>
    <w:rsid w:val="00CF7CAA"/>
    <w:rsid w:val="00D067A2"/>
    <w:rsid w:val="00D1067E"/>
    <w:rsid w:val="00D12605"/>
    <w:rsid w:val="00D22F7F"/>
    <w:rsid w:val="00D234B9"/>
    <w:rsid w:val="00D23EFB"/>
    <w:rsid w:val="00D25736"/>
    <w:rsid w:val="00D26746"/>
    <w:rsid w:val="00D32AAD"/>
    <w:rsid w:val="00D34E9B"/>
    <w:rsid w:val="00D371C7"/>
    <w:rsid w:val="00D42572"/>
    <w:rsid w:val="00D4747A"/>
    <w:rsid w:val="00D508DA"/>
    <w:rsid w:val="00D53A54"/>
    <w:rsid w:val="00D57796"/>
    <w:rsid w:val="00D605E5"/>
    <w:rsid w:val="00D61A33"/>
    <w:rsid w:val="00D76FFB"/>
    <w:rsid w:val="00D77263"/>
    <w:rsid w:val="00D8115E"/>
    <w:rsid w:val="00D84F17"/>
    <w:rsid w:val="00D859D1"/>
    <w:rsid w:val="00D909FC"/>
    <w:rsid w:val="00D9146B"/>
    <w:rsid w:val="00D92316"/>
    <w:rsid w:val="00D9438B"/>
    <w:rsid w:val="00D95E2D"/>
    <w:rsid w:val="00D97C3C"/>
    <w:rsid w:val="00DA00BC"/>
    <w:rsid w:val="00DA117C"/>
    <w:rsid w:val="00DA2645"/>
    <w:rsid w:val="00DA26F0"/>
    <w:rsid w:val="00DA3182"/>
    <w:rsid w:val="00DA5068"/>
    <w:rsid w:val="00DA5288"/>
    <w:rsid w:val="00DA6867"/>
    <w:rsid w:val="00DA74EE"/>
    <w:rsid w:val="00DB0026"/>
    <w:rsid w:val="00DB3E58"/>
    <w:rsid w:val="00DB4493"/>
    <w:rsid w:val="00DB505D"/>
    <w:rsid w:val="00DB6192"/>
    <w:rsid w:val="00DC0202"/>
    <w:rsid w:val="00DC2BED"/>
    <w:rsid w:val="00DC2D6F"/>
    <w:rsid w:val="00DC3BF3"/>
    <w:rsid w:val="00DC5976"/>
    <w:rsid w:val="00DC5AEE"/>
    <w:rsid w:val="00DD074E"/>
    <w:rsid w:val="00DD102F"/>
    <w:rsid w:val="00DD1CB1"/>
    <w:rsid w:val="00DD416D"/>
    <w:rsid w:val="00DD43FD"/>
    <w:rsid w:val="00DE0F8D"/>
    <w:rsid w:val="00DE342D"/>
    <w:rsid w:val="00DE47CA"/>
    <w:rsid w:val="00DE7E17"/>
    <w:rsid w:val="00DF32E2"/>
    <w:rsid w:val="00DF3EFA"/>
    <w:rsid w:val="00DF75EB"/>
    <w:rsid w:val="00E031BD"/>
    <w:rsid w:val="00E038B5"/>
    <w:rsid w:val="00E03EE7"/>
    <w:rsid w:val="00E040BE"/>
    <w:rsid w:val="00E07B36"/>
    <w:rsid w:val="00E1405F"/>
    <w:rsid w:val="00E16072"/>
    <w:rsid w:val="00E16FFA"/>
    <w:rsid w:val="00E211A3"/>
    <w:rsid w:val="00E21959"/>
    <w:rsid w:val="00E310C3"/>
    <w:rsid w:val="00E354F1"/>
    <w:rsid w:val="00E37D54"/>
    <w:rsid w:val="00E40711"/>
    <w:rsid w:val="00E4079A"/>
    <w:rsid w:val="00E4154C"/>
    <w:rsid w:val="00E41A82"/>
    <w:rsid w:val="00E41B1E"/>
    <w:rsid w:val="00E42FEE"/>
    <w:rsid w:val="00E431CE"/>
    <w:rsid w:val="00E46A47"/>
    <w:rsid w:val="00E509C4"/>
    <w:rsid w:val="00E51A51"/>
    <w:rsid w:val="00E61C2F"/>
    <w:rsid w:val="00E70253"/>
    <w:rsid w:val="00E708B6"/>
    <w:rsid w:val="00E76367"/>
    <w:rsid w:val="00E76896"/>
    <w:rsid w:val="00E76A49"/>
    <w:rsid w:val="00E8057F"/>
    <w:rsid w:val="00E81E1B"/>
    <w:rsid w:val="00E82686"/>
    <w:rsid w:val="00E87073"/>
    <w:rsid w:val="00E931D6"/>
    <w:rsid w:val="00E964FA"/>
    <w:rsid w:val="00EA23C1"/>
    <w:rsid w:val="00EA2FB7"/>
    <w:rsid w:val="00EB508A"/>
    <w:rsid w:val="00EC001F"/>
    <w:rsid w:val="00EC2215"/>
    <w:rsid w:val="00EC29F3"/>
    <w:rsid w:val="00EC390D"/>
    <w:rsid w:val="00EC497F"/>
    <w:rsid w:val="00ED109D"/>
    <w:rsid w:val="00ED1E16"/>
    <w:rsid w:val="00ED3EC3"/>
    <w:rsid w:val="00ED4680"/>
    <w:rsid w:val="00ED4B8E"/>
    <w:rsid w:val="00EE1BD0"/>
    <w:rsid w:val="00EE4906"/>
    <w:rsid w:val="00EE54EE"/>
    <w:rsid w:val="00EE5B9E"/>
    <w:rsid w:val="00EF612C"/>
    <w:rsid w:val="00F00555"/>
    <w:rsid w:val="00F02BFE"/>
    <w:rsid w:val="00F079A9"/>
    <w:rsid w:val="00F12620"/>
    <w:rsid w:val="00F179F1"/>
    <w:rsid w:val="00F20B68"/>
    <w:rsid w:val="00F20F12"/>
    <w:rsid w:val="00F24529"/>
    <w:rsid w:val="00F248CB"/>
    <w:rsid w:val="00F25B1C"/>
    <w:rsid w:val="00F26481"/>
    <w:rsid w:val="00F26E1D"/>
    <w:rsid w:val="00F27409"/>
    <w:rsid w:val="00F30840"/>
    <w:rsid w:val="00F31B44"/>
    <w:rsid w:val="00F31D4C"/>
    <w:rsid w:val="00F35F87"/>
    <w:rsid w:val="00F40698"/>
    <w:rsid w:val="00F41907"/>
    <w:rsid w:val="00F42200"/>
    <w:rsid w:val="00F4274E"/>
    <w:rsid w:val="00F43F9B"/>
    <w:rsid w:val="00F46790"/>
    <w:rsid w:val="00F47D48"/>
    <w:rsid w:val="00F50292"/>
    <w:rsid w:val="00F51714"/>
    <w:rsid w:val="00F51878"/>
    <w:rsid w:val="00F52489"/>
    <w:rsid w:val="00F5376B"/>
    <w:rsid w:val="00F53A19"/>
    <w:rsid w:val="00F5531E"/>
    <w:rsid w:val="00F564D4"/>
    <w:rsid w:val="00F61BFD"/>
    <w:rsid w:val="00F620A8"/>
    <w:rsid w:val="00F63D48"/>
    <w:rsid w:val="00F651B9"/>
    <w:rsid w:val="00F70C71"/>
    <w:rsid w:val="00F70CF0"/>
    <w:rsid w:val="00F71576"/>
    <w:rsid w:val="00F83835"/>
    <w:rsid w:val="00F83C0E"/>
    <w:rsid w:val="00F863B6"/>
    <w:rsid w:val="00F875AF"/>
    <w:rsid w:val="00F944C8"/>
    <w:rsid w:val="00FA017F"/>
    <w:rsid w:val="00FA1A11"/>
    <w:rsid w:val="00FA38E9"/>
    <w:rsid w:val="00FA54E1"/>
    <w:rsid w:val="00FA6790"/>
    <w:rsid w:val="00FA6A82"/>
    <w:rsid w:val="00FB0913"/>
    <w:rsid w:val="00FB64B9"/>
    <w:rsid w:val="00FB69F9"/>
    <w:rsid w:val="00FB7B77"/>
    <w:rsid w:val="00FC0305"/>
    <w:rsid w:val="00FC715C"/>
    <w:rsid w:val="00FD123C"/>
    <w:rsid w:val="00FD34B3"/>
    <w:rsid w:val="00FD61BB"/>
    <w:rsid w:val="00FD714B"/>
    <w:rsid w:val="00FD7321"/>
    <w:rsid w:val="00FE2499"/>
    <w:rsid w:val="00FE7E68"/>
    <w:rsid w:val="00FF30F6"/>
    <w:rsid w:val="00FF48EA"/>
    <w:rsid w:val="00FF78A6"/>
    <w:rsid w:val="00FF7A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4B7B"/>
  <w15:docId w15:val="{701B7BF9-3062-4249-90F8-C138667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FF"/>
  </w:style>
  <w:style w:type="paragraph" w:styleId="Heading1">
    <w:name w:val="heading 1"/>
    <w:basedOn w:val="Normal"/>
    <w:next w:val="Normal"/>
    <w:link w:val="Heading1Char"/>
    <w:uiPriority w:val="9"/>
    <w:qFormat/>
    <w:rsid w:val="00874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D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D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2F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D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4D4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27CA1"/>
    <w:pPr>
      <w:outlineLvl w:val="9"/>
    </w:pPr>
    <w:rPr>
      <w:lang w:val="en-US" w:eastAsia="ja-JP"/>
    </w:rPr>
  </w:style>
  <w:style w:type="paragraph" w:styleId="Index1">
    <w:name w:val="index 1"/>
    <w:basedOn w:val="Normal"/>
    <w:next w:val="Normal"/>
    <w:autoRedefine/>
    <w:uiPriority w:val="99"/>
    <w:semiHidden/>
    <w:unhideWhenUsed/>
    <w:rsid w:val="00527CA1"/>
    <w:pPr>
      <w:spacing w:after="0" w:line="240" w:lineRule="auto"/>
      <w:ind w:left="220" w:hanging="220"/>
    </w:pPr>
  </w:style>
  <w:style w:type="paragraph" w:styleId="TOC1">
    <w:name w:val="toc 1"/>
    <w:basedOn w:val="Normal"/>
    <w:next w:val="Normal"/>
    <w:autoRedefine/>
    <w:uiPriority w:val="39"/>
    <w:unhideWhenUsed/>
    <w:rsid w:val="00527CA1"/>
    <w:pPr>
      <w:spacing w:after="100"/>
    </w:pPr>
  </w:style>
  <w:style w:type="paragraph" w:styleId="TOC2">
    <w:name w:val="toc 2"/>
    <w:basedOn w:val="Normal"/>
    <w:next w:val="Normal"/>
    <w:autoRedefine/>
    <w:uiPriority w:val="39"/>
    <w:unhideWhenUsed/>
    <w:rsid w:val="00527CA1"/>
    <w:pPr>
      <w:spacing w:after="100"/>
      <w:ind w:left="220"/>
    </w:pPr>
  </w:style>
  <w:style w:type="paragraph" w:styleId="TOC3">
    <w:name w:val="toc 3"/>
    <w:basedOn w:val="Normal"/>
    <w:next w:val="Normal"/>
    <w:autoRedefine/>
    <w:uiPriority w:val="39"/>
    <w:unhideWhenUsed/>
    <w:rsid w:val="00527CA1"/>
    <w:pPr>
      <w:spacing w:after="100"/>
      <w:ind w:left="440"/>
    </w:pPr>
  </w:style>
  <w:style w:type="character" w:styleId="Hyperlink">
    <w:name w:val="Hyperlink"/>
    <w:basedOn w:val="DefaultParagraphFont"/>
    <w:uiPriority w:val="99"/>
    <w:unhideWhenUsed/>
    <w:rsid w:val="00527CA1"/>
    <w:rPr>
      <w:color w:val="0000FF" w:themeColor="hyperlink"/>
      <w:u w:val="single"/>
    </w:rPr>
  </w:style>
  <w:style w:type="paragraph" w:styleId="BalloonText">
    <w:name w:val="Balloon Text"/>
    <w:basedOn w:val="Normal"/>
    <w:link w:val="BalloonTextChar"/>
    <w:uiPriority w:val="99"/>
    <w:semiHidden/>
    <w:unhideWhenUsed/>
    <w:rsid w:val="0052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A1"/>
    <w:rPr>
      <w:rFonts w:ascii="Tahoma" w:hAnsi="Tahoma" w:cs="Tahoma"/>
      <w:sz w:val="16"/>
      <w:szCs w:val="16"/>
    </w:rPr>
  </w:style>
  <w:style w:type="paragraph" w:styleId="Subtitle">
    <w:name w:val="Subtitle"/>
    <w:basedOn w:val="Normal"/>
    <w:next w:val="Normal"/>
    <w:link w:val="SubtitleChar"/>
    <w:uiPriority w:val="11"/>
    <w:qFormat/>
    <w:rsid w:val="00527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CA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27CA1"/>
    <w:rPr>
      <w:i/>
      <w:iCs/>
      <w:color w:val="808080" w:themeColor="text1" w:themeTint="7F"/>
    </w:rPr>
  </w:style>
  <w:style w:type="paragraph" w:styleId="ListParagraph">
    <w:name w:val="List Paragraph"/>
    <w:basedOn w:val="Normal"/>
    <w:uiPriority w:val="34"/>
    <w:qFormat/>
    <w:rsid w:val="00925771"/>
    <w:pPr>
      <w:ind w:left="720"/>
      <w:contextualSpacing/>
    </w:pPr>
  </w:style>
  <w:style w:type="paragraph" w:styleId="Header">
    <w:name w:val="header"/>
    <w:basedOn w:val="Normal"/>
    <w:link w:val="HeaderChar"/>
    <w:uiPriority w:val="99"/>
    <w:unhideWhenUsed/>
    <w:rsid w:val="0086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BF"/>
  </w:style>
  <w:style w:type="paragraph" w:styleId="Footer">
    <w:name w:val="footer"/>
    <w:basedOn w:val="Normal"/>
    <w:link w:val="FooterChar"/>
    <w:uiPriority w:val="99"/>
    <w:unhideWhenUsed/>
    <w:rsid w:val="0086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BF"/>
  </w:style>
  <w:style w:type="paragraph" w:styleId="NormalWeb">
    <w:name w:val="Normal (Web)"/>
    <w:basedOn w:val="Normal"/>
    <w:uiPriority w:val="99"/>
    <w:unhideWhenUsed/>
    <w:rsid w:val="008F547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styleId="TableGrid">
    <w:name w:val="Table Grid"/>
    <w:basedOn w:val="TableNormal"/>
    <w:uiPriority w:val="59"/>
    <w:rsid w:val="002B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C6C"/>
    <w:pPr>
      <w:spacing w:after="0" w:line="240" w:lineRule="auto"/>
    </w:pPr>
  </w:style>
  <w:style w:type="character" w:styleId="CommentReference">
    <w:name w:val="annotation reference"/>
    <w:basedOn w:val="DefaultParagraphFont"/>
    <w:uiPriority w:val="99"/>
    <w:semiHidden/>
    <w:unhideWhenUsed/>
    <w:rsid w:val="002159B3"/>
    <w:rPr>
      <w:sz w:val="16"/>
      <w:szCs w:val="16"/>
    </w:rPr>
  </w:style>
  <w:style w:type="paragraph" w:styleId="CommentText">
    <w:name w:val="annotation text"/>
    <w:basedOn w:val="Normal"/>
    <w:link w:val="CommentTextChar"/>
    <w:uiPriority w:val="99"/>
    <w:semiHidden/>
    <w:unhideWhenUsed/>
    <w:rsid w:val="002159B3"/>
    <w:pPr>
      <w:spacing w:line="240" w:lineRule="auto"/>
    </w:pPr>
    <w:rPr>
      <w:sz w:val="20"/>
      <w:szCs w:val="20"/>
    </w:rPr>
  </w:style>
  <w:style w:type="character" w:customStyle="1" w:styleId="CommentTextChar">
    <w:name w:val="Comment Text Char"/>
    <w:basedOn w:val="DefaultParagraphFont"/>
    <w:link w:val="CommentText"/>
    <w:uiPriority w:val="99"/>
    <w:semiHidden/>
    <w:rsid w:val="002159B3"/>
    <w:rPr>
      <w:sz w:val="20"/>
      <w:szCs w:val="20"/>
    </w:rPr>
  </w:style>
  <w:style w:type="paragraph" w:styleId="CommentSubject">
    <w:name w:val="annotation subject"/>
    <w:basedOn w:val="CommentText"/>
    <w:next w:val="CommentText"/>
    <w:link w:val="CommentSubjectChar"/>
    <w:uiPriority w:val="99"/>
    <w:semiHidden/>
    <w:unhideWhenUsed/>
    <w:rsid w:val="002159B3"/>
    <w:rPr>
      <w:b/>
      <w:bCs/>
    </w:rPr>
  </w:style>
  <w:style w:type="character" w:customStyle="1" w:styleId="CommentSubjectChar">
    <w:name w:val="Comment Subject Char"/>
    <w:basedOn w:val="CommentTextChar"/>
    <w:link w:val="CommentSubject"/>
    <w:uiPriority w:val="99"/>
    <w:semiHidden/>
    <w:rsid w:val="002159B3"/>
    <w:rPr>
      <w:b/>
      <w:bCs/>
      <w:sz w:val="20"/>
      <w:szCs w:val="20"/>
    </w:rPr>
  </w:style>
  <w:style w:type="character" w:styleId="HTMLCode">
    <w:name w:val="HTML Code"/>
    <w:basedOn w:val="DefaultParagraphFont"/>
    <w:uiPriority w:val="99"/>
    <w:semiHidden/>
    <w:unhideWhenUsed/>
    <w:rsid w:val="00CD01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38B5"/>
    <w:rPr>
      <w:color w:val="800080" w:themeColor="followedHyperlink"/>
      <w:u w:val="single"/>
    </w:rPr>
  </w:style>
  <w:style w:type="paragraph" w:styleId="HTMLPreformatted">
    <w:name w:val="HTML Preformatted"/>
    <w:basedOn w:val="Normal"/>
    <w:link w:val="HTMLPreformattedChar"/>
    <w:uiPriority w:val="99"/>
    <w:unhideWhenUsed/>
    <w:rsid w:val="000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64056"/>
    <w:rPr>
      <w:rFonts w:ascii="Courier New" w:eastAsia="Times New Roman" w:hAnsi="Courier New" w:cs="Courier New"/>
      <w:sz w:val="20"/>
      <w:szCs w:val="20"/>
      <w:lang w:val="en-US" w:eastAsia="en-US"/>
    </w:rPr>
  </w:style>
  <w:style w:type="character" w:customStyle="1" w:styleId="name">
    <w:name w:val="name"/>
    <w:basedOn w:val="DefaultParagraphFont"/>
    <w:rsid w:val="00F12620"/>
  </w:style>
  <w:style w:type="character" w:customStyle="1" w:styleId="lecture-title-text">
    <w:name w:val="lecture-title-text"/>
    <w:basedOn w:val="DefaultParagraphFont"/>
    <w:rsid w:val="00D22F7F"/>
  </w:style>
  <w:style w:type="character" w:customStyle="1" w:styleId="file">
    <w:name w:val="file"/>
    <w:basedOn w:val="DefaultParagraphFont"/>
    <w:rsid w:val="006F76A0"/>
  </w:style>
  <w:style w:type="character" w:customStyle="1" w:styleId="Heading5Char">
    <w:name w:val="Heading 5 Char"/>
    <w:basedOn w:val="DefaultParagraphFont"/>
    <w:link w:val="Heading5"/>
    <w:uiPriority w:val="9"/>
    <w:rsid w:val="00002F88"/>
    <w:rPr>
      <w:rFonts w:asciiTheme="majorHAnsi" w:eastAsiaTheme="majorEastAsia" w:hAnsiTheme="majorHAnsi" w:cstheme="majorBidi"/>
      <w:color w:val="365F91" w:themeColor="accent1" w:themeShade="BF"/>
    </w:rPr>
  </w:style>
  <w:style w:type="character" w:customStyle="1" w:styleId="pln">
    <w:name w:val="pln"/>
    <w:basedOn w:val="DefaultParagraphFont"/>
    <w:rsid w:val="002E65CB"/>
  </w:style>
  <w:style w:type="paragraph" w:styleId="EndnoteText">
    <w:name w:val="endnote text"/>
    <w:basedOn w:val="Normal"/>
    <w:link w:val="EndnoteTextChar"/>
    <w:uiPriority w:val="99"/>
    <w:semiHidden/>
    <w:unhideWhenUsed/>
    <w:rsid w:val="00B42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ACF"/>
    <w:rPr>
      <w:sz w:val="20"/>
      <w:szCs w:val="20"/>
    </w:rPr>
  </w:style>
  <w:style w:type="character" w:styleId="EndnoteReference">
    <w:name w:val="endnote reference"/>
    <w:basedOn w:val="DefaultParagraphFont"/>
    <w:uiPriority w:val="99"/>
    <w:semiHidden/>
    <w:unhideWhenUsed/>
    <w:rsid w:val="00B42ACF"/>
    <w:rPr>
      <w:vertAlign w:val="superscript"/>
    </w:rPr>
  </w:style>
  <w:style w:type="paragraph" w:styleId="TOC4">
    <w:name w:val="toc 4"/>
    <w:basedOn w:val="Normal"/>
    <w:next w:val="Normal"/>
    <w:autoRedefine/>
    <w:uiPriority w:val="39"/>
    <w:unhideWhenUsed/>
    <w:rsid w:val="00AF6393"/>
    <w:pPr>
      <w:spacing w:after="100" w:line="259" w:lineRule="auto"/>
      <w:ind w:left="660"/>
    </w:pPr>
    <w:rPr>
      <w:lang w:val="en-US" w:eastAsia="en-US"/>
    </w:rPr>
  </w:style>
  <w:style w:type="paragraph" w:styleId="TOC5">
    <w:name w:val="toc 5"/>
    <w:basedOn w:val="Normal"/>
    <w:next w:val="Normal"/>
    <w:autoRedefine/>
    <w:uiPriority w:val="39"/>
    <w:unhideWhenUsed/>
    <w:rsid w:val="00AF6393"/>
    <w:pPr>
      <w:spacing w:after="100" w:line="259" w:lineRule="auto"/>
      <w:ind w:left="880"/>
    </w:pPr>
    <w:rPr>
      <w:lang w:val="en-US" w:eastAsia="en-US"/>
    </w:rPr>
  </w:style>
  <w:style w:type="paragraph" w:styleId="TOC6">
    <w:name w:val="toc 6"/>
    <w:basedOn w:val="Normal"/>
    <w:next w:val="Normal"/>
    <w:autoRedefine/>
    <w:uiPriority w:val="39"/>
    <w:unhideWhenUsed/>
    <w:rsid w:val="00AF6393"/>
    <w:pPr>
      <w:spacing w:after="100" w:line="259" w:lineRule="auto"/>
      <w:ind w:left="1100"/>
    </w:pPr>
    <w:rPr>
      <w:lang w:val="en-US" w:eastAsia="en-US"/>
    </w:rPr>
  </w:style>
  <w:style w:type="paragraph" w:styleId="TOC7">
    <w:name w:val="toc 7"/>
    <w:basedOn w:val="Normal"/>
    <w:next w:val="Normal"/>
    <w:autoRedefine/>
    <w:uiPriority w:val="39"/>
    <w:unhideWhenUsed/>
    <w:rsid w:val="00AF6393"/>
    <w:pPr>
      <w:spacing w:after="100" w:line="259" w:lineRule="auto"/>
      <w:ind w:left="1320"/>
    </w:pPr>
    <w:rPr>
      <w:lang w:val="en-US" w:eastAsia="en-US"/>
    </w:rPr>
  </w:style>
  <w:style w:type="paragraph" w:styleId="TOC8">
    <w:name w:val="toc 8"/>
    <w:basedOn w:val="Normal"/>
    <w:next w:val="Normal"/>
    <w:autoRedefine/>
    <w:uiPriority w:val="39"/>
    <w:unhideWhenUsed/>
    <w:rsid w:val="00AF6393"/>
    <w:pPr>
      <w:spacing w:after="100" w:line="259" w:lineRule="auto"/>
      <w:ind w:left="1540"/>
    </w:pPr>
    <w:rPr>
      <w:lang w:val="en-US" w:eastAsia="en-US"/>
    </w:rPr>
  </w:style>
  <w:style w:type="paragraph" w:styleId="TOC9">
    <w:name w:val="toc 9"/>
    <w:basedOn w:val="Normal"/>
    <w:next w:val="Normal"/>
    <w:autoRedefine/>
    <w:uiPriority w:val="39"/>
    <w:unhideWhenUsed/>
    <w:rsid w:val="00AF6393"/>
    <w:pPr>
      <w:spacing w:after="100" w:line="259" w:lineRule="auto"/>
      <w:ind w:left="1760"/>
    </w:pPr>
    <w:rPr>
      <w:lang w:val="en-US" w:eastAsia="en-US"/>
    </w:rPr>
  </w:style>
  <w:style w:type="character" w:customStyle="1" w:styleId="nodevalue">
    <w:name w:val="nodevalue"/>
    <w:basedOn w:val="DefaultParagraphFont"/>
    <w:rsid w:val="00FF7A13"/>
  </w:style>
  <w:style w:type="character" w:customStyle="1" w:styleId="bodytext">
    <w:name w:val="bodytext"/>
    <w:basedOn w:val="DefaultParagraphFont"/>
    <w:rsid w:val="00125699"/>
  </w:style>
  <w:style w:type="character" w:styleId="Strong">
    <w:name w:val="Strong"/>
    <w:basedOn w:val="DefaultParagraphFont"/>
    <w:uiPriority w:val="22"/>
    <w:qFormat/>
    <w:rsid w:val="00125699"/>
    <w:rPr>
      <w:b/>
      <w:bCs/>
    </w:rPr>
  </w:style>
  <w:style w:type="character" w:styleId="Emphasis">
    <w:name w:val="Emphasis"/>
    <w:basedOn w:val="DefaultParagraphFont"/>
    <w:uiPriority w:val="20"/>
    <w:qFormat/>
    <w:rsid w:val="00125699"/>
    <w:rPr>
      <w:i/>
      <w:iCs/>
    </w:rPr>
  </w:style>
  <w:style w:type="character" w:customStyle="1" w:styleId="crayon-v">
    <w:name w:val="crayon-v"/>
    <w:basedOn w:val="DefaultParagraphFont"/>
    <w:rsid w:val="00125699"/>
  </w:style>
  <w:style w:type="character" w:customStyle="1" w:styleId="crayon-o">
    <w:name w:val="crayon-o"/>
    <w:basedOn w:val="DefaultParagraphFont"/>
    <w:rsid w:val="00125699"/>
  </w:style>
  <w:style w:type="character" w:customStyle="1" w:styleId="crayon-sy">
    <w:name w:val="crayon-sy"/>
    <w:basedOn w:val="DefaultParagraphFont"/>
    <w:rsid w:val="00125699"/>
  </w:style>
  <w:style w:type="character" w:customStyle="1" w:styleId="crayon-e">
    <w:name w:val="crayon-e"/>
    <w:basedOn w:val="DefaultParagraphFont"/>
    <w:rsid w:val="00125699"/>
  </w:style>
  <w:style w:type="character" w:customStyle="1" w:styleId="crayon-h">
    <w:name w:val="crayon-h"/>
    <w:basedOn w:val="DefaultParagraphFont"/>
    <w:rsid w:val="00125699"/>
  </w:style>
  <w:style w:type="character" w:customStyle="1" w:styleId="crayon-i">
    <w:name w:val="crayon-i"/>
    <w:basedOn w:val="DefaultParagraphFont"/>
    <w:rsid w:val="00125699"/>
  </w:style>
  <w:style w:type="character" w:customStyle="1" w:styleId="crayon-st">
    <w:name w:val="crayon-st"/>
    <w:basedOn w:val="DefaultParagraphFont"/>
    <w:rsid w:val="00125699"/>
  </w:style>
  <w:style w:type="character" w:customStyle="1" w:styleId="category-link">
    <w:name w:val="category-link"/>
    <w:basedOn w:val="DefaultParagraphFont"/>
    <w:rsid w:val="00125699"/>
  </w:style>
  <w:style w:type="character" w:customStyle="1" w:styleId="fn">
    <w:name w:val="fn"/>
    <w:basedOn w:val="DefaultParagraphFont"/>
    <w:rsid w:val="00125699"/>
  </w:style>
  <w:style w:type="character" w:customStyle="1" w:styleId="screen-reader-text">
    <w:name w:val="screen-reader-text"/>
    <w:basedOn w:val="DefaultParagraphFont"/>
    <w:rsid w:val="0012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690">
      <w:bodyDiv w:val="1"/>
      <w:marLeft w:val="0"/>
      <w:marRight w:val="0"/>
      <w:marTop w:val="0"/>
      <w:marBottom w:val="0"/>
      <w:divBdr>
        <w:top w:val="none" w:sz="0" w:space="0" w:color="auto"/>
        <w:left w:val="none" w:sz="0" w:space="0" w:color="auto"/>
        <w:bottom w:val="none" w:sz="0" w:space="0" w:color="auto"/>
        <w:right w:val="none" w:sz="0" w:space="0" w:color="auto"/>
      </w:divBdr>
    </w:div>
    <w:div w:id="35784019">
      <w:bodyDiv w:val="1"/>
      <w:marLeft w:val="0"/>
      <w:marRight w:val="0"/>
      <w:marTop w:val="0"/>
      <w:marBottom w:val="0"/>
      <w:divBdr>
        <w:top w:val="none" w:sz="0" w:space="0" w:color="auto"/>
        <w:left w:val="none" w:sz="0" w:space="0" w:color="auto"/>
        <w:bottom w:val="none" w:sz="0" w:space="0" w:color="auto"/>
        <w:right w:val="none" w:sz="0" w:space="0" w:color="auto"/>
      </w:divBdr>
    </w:div>
    <w:div w:id="36973317">
      <w:bodyDiv w:val="1"/>
      <w:marLeft w:val="0"/>
      <w:marRight w:val="0"/>
      <w:marTop w:val="0"/>
      <w:marBottom w:val="0"/>
      <w:divBdr>
        <w:top w:val="none" w:sz="0" w:space="0" w:color="auto"/>
        <w:left w:val="none" w:sz="0" w:space="0" w:color="auto"/>
        <w:bottom w:val="none" w:sz="0" w:space="0" w:color="auto"/>
        <w:right w:val="none" w:sz="0" w:space="0" w:color="auto"/>
      </w:divBdr>
      <w:divsChild>
        <w:div w:id="762607437">
          <w:marLeft w:val="0"/>
          <w:marRight w:val="0"/>
          <w:marTop w:val="0"/>
          <w:marBottom w:val="0"/>
          <w:divBdr>
            <w:top w:val="none" w:sz="0" w:space="0" w:color="auto"/>
            <w:left w:val="none" w:sz="0" w:space="0" w:color="auto"/>
            <w:bottom w:val="none" w:sz="0" w:space="0" w:color="auto"/>
            <w:right w:val="none" w:sz="0" w:space="0" w:color="auto"/>
          </w:divBdr>
        </w:div>
      </w:divsChild>
    </w:div>
    <w:div w:id="42094892">
      <w:bodyDiv w:val="1"/>
      <w:marLeft w:val="0"/>
      <w:marRight w:val="0"/>
      <w:marTop w:val="0"/>
      <w:marBottom w:val="0"/>
      <w:divBdr>
        <w:top w:val="none" w:sz="0" w:space="0" w:color="auto"/>
        <w:left w:val="none" w:sz="0" w:space="0" w:color="auto"/>
        <w:bottom w:val="none" w:sz="0" w:space="0" w:color="auto"/>
        <w:right w:val="none" w:sz="0" w:space="0" w:color="auto"/>
      </w:divBdr>
    </w:div>
    <w:div w:id="48460314">
      <w:bodyDiv w:val="1"/>
      <w:marLeft w:val="0"/>
      <w:marRight w:val="0"/>
      <w:marTop w:val="0"/>
      <w:marBottom w:val="0"/>
      <w:divBdr>
        <w:top w:val="none" w:sz="0" w:space="0" w:color="auto"/>
        <w:left w:val="none" w:sz="0" w:space="0" w:color="auto"/>
        <w:bottom w:val="none" w:sz="0" w:space="0" w:color="auto"/>
        <w:right w:val="none" w:sz="0" w:space="0" w:color="auto"/>
      </w:divBdr>
    </w:div>
    <w:div w:id="51273730">
      <w:bodyDiv w:val="1"/>
      <w:marLeft w:val="0"/>
      <w:marRight w:val="0"/>
      <w:marTop w:val="0"/>
      <w:marBottom w:val="0"/>
      <w:divBdr>
        <w:top w:val="none" w:sz="0" w:space="0" w:color="auto"/>
        <w:left w:val="none" w:sz="0" w:space="0" w:color="auto"/>
        <w:bottom w:val="none" w:sz="0" w:space="0" w:color="auto"/>
        <w:right w:val="none" w:sz="0" w:space="0" w:color="auto"/>
      </w:divBdr>
      <w:divsChild>
        <w:div w:id="1759210150">
          <w:marLeft w:val="0"/>
          <w:marRight w:val="0"/>
          <w:marTop w:val="0"/>
          <w:marBottom w:val="750"/>
          <w:divBdr>
            <w:top w:val="none" w:sz="0" w:space="0" w:color="auto"/>
            <w:left w:val="none" w:sz="0" w:space="0" w:color="auto"/>
            <w:bottom w:val="none" w:sz="0" w:space="0" w:color="auto"/>
            <w:right w:val="none" w:sz="0" w:space="0" w:color="auto"/>
          </w:divBdr>
          <w:divsChild>
            <w:div w:id="688332621">
              <w:marLeft w:val="-225"/>
              <w:marRight w:val="-225"/>
              <w:marTop w:val="0"/>
              <w:marBottom w:val="0"/>
              <w:divBdr>
                <w:top w:val="none" w:sz="0" w:space="0" w:color="auto"/>
                <w:left w:val="none" w:sz="0" w:space="0" w:color="auto"/>
                <w:bottom w:val="none" w:sz="0" w:space="0" w:color="auto"/>
                <w:right w:val="none" w:sz="0" w:space="0" w:color="auto"/>
              </w:divBdr>
              <w:divsChild>
                <w:div w:id="1984190258">
                  <w:marLeft w:val="0"/>
                  <w:marRight w:val="0"/>
                  <w:marTop w:val="0"/>
                  <w:marBottom w:val="0"/>
                  <w:divBdr>
                    <w:top w:val="none" w:sz="0" w:space="0" w:color="auto"/>
                    <w:left w:val="none" w:sz="0" w:space="0" w:color="auto"/>
                    <w:bottom w:val="none" w:sz="0" w:space="0" w:color="auto"/>
                    <w:right w:val="none" w:sz="0" w:space="0" w:color="auto"/>
                  </w:divBdr>
                  <w:divsChild>
                    <w:div w:id="873007815">
                      <w:marLeft w:val="0"/>
                      <w:marRight w:val="0"/>
                      <w:marTop w:val="0"/>
                      <w:marBottom w:val="0"/>
                      <w:divBdr>
                        <w:top w:val="none" w:sz="0" w:space="0" w:color="auto"/>
                        <w:left w:val="none" w:sz="0" w:space="0" w:color="auto"/>
                        <w:bottom w:val="none" w:sz="0" w:space="0" w:color="auto"/>
                        <w:right w:val="none" w:sz="0" w:space="0" w:color="auto"/>
                      </w:divBdr>
                      <w:divsChild>
                        <w:div w:id="1689671771">
                          <w:marLeft w:val="0"/>
                          <w:marRight w:val="0"/>
                          <w:marTop w:val="0"/>
                          <w:marBottom w:val="0"/>
                          <w:divBdr>
                            <w:top w:val="none" w:sz="0" w:space="0" w:color="auto"/>
                            <w:left w:val="none" w:sz="0" w:space="0" w:color="auto"/>
                            <w:bottom w:val="none" w:sz="0" w:space="0" w:color="auto"/>
                            <w:right w:val="none" w:sz="0" w:space="0" w:color="auto"/>
                          </w:divBdr>
                          <w:divsChild>
                            <w:div w:id="540020673">
                              <w:marLeft w:val="0"/>
                              <w:marRight w:val="0"/>
                              <w:marTop w:val="0"/>
                              <w:marBottom w:val="525"/>
                              <w:divBdr>
                                <w:top w:val="none" w:sz="0" w:space="0" w:color="auto"/>
                                <w:left w:val="none" w:sz="0" w:space="0" w:color="auto"/>
                                <w:bottom w:val="none" w:sz="0" w:space="0" w:color="auto"/>
                                <w:right w:val="none" w:sz="0" w:space="0" w:color="auto"/>
                              </w:divBdr>
                              <w:divsChild>
                                <w:div w:id="18133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90610">
          <w:marLeft w:val="0"/>
          <w:marRight w:val="0"/>
          <w:marTop w:val="0"/>
          <w:marBottom w:val="825"/>
          <w:divBdr>
            <w:top w:val="none" w:sz="0" w:space="0" w:color="auto"/>
            <w:left w:val="none" w:sz="0" w:space="0" w:color="auto"/>
            <w:bottom w:val="none" w:sz="0" w:space="0" w:color="auto"/>
            <w:right w:val="none" w:sz="0" w:space="0" w:color="auto"/>
          </w:divBdr>
          <w:divsChild>
            <w:div w:id="145175141">
              <w:marLeft w:val="0"/>
              <w:marRight w:val="0"/>
              <w:marTop w:val="0"/>
              <w:marBottom w:val="0"/>
              <w:divBdr>
                <w:top w:val="none" w:sz="0" w:space="0" w:color="auto"/>
                <w:left w:val="none" w:sz="0" w:space="0" w:color="auto"/>
                <w:bottom w:val="none" w:sz="0" w:space="0" w:color="auto"/>
                <w:right w:val="none" w:sz="0" w:space="0" w:color="auto"/>
              </w:divBdr>
            </w:div>
          </w:divsChild>
        </w:div>
        <w:div w:id="1173765716">
          <w:marLeft w:val="0"/>
          <w:marRight w:val="0"/>
          <w:marTop w:val="0"/>
          <w:marBottom w:val="900"/>
          <w:divBdr>
            <w:top w:val="none" w:sz="0" w:space="0" w:color="auto"/>
            <w:left w:val="none" w:sz="0" w:space="0" w:color="auto"/>
            <w:bottom w:val="none" w:sz="0" w:space="0" w:color="auto"/>
            <w:right w:val="none" w:sz="0" w:space="0" w:color="auto"/>
          </w:divBdr>
          <w:divsChild>
            <w:div w:id="664434689">
              <w:marLeft w:val="0"/>
              <w:marRight w:val="0"/>
              <w:marTop w:val="0"/>
              <w:marBottom w:val="150"/>
              <w:divBdr>
                <w:top w:val="none" w:sz="0" w:space="0" w:color="auto"/>
                <w:left w:val="none" w:sz="0" w:space="0" w:color="auto"/>
                <w:bottom w:val="none" w:sz="0" w:space="0" w:color="auto"/>
                <w:right w:val="none" w:sz="0" w:space="0" w:color="auto"/>
              </w:divBdr>
            </w:div>
            <w:div w:id="1533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065">
      <w:bodyDiv w:val="1"/>
      <w:marLeft w:val="0"/>
      <w:marRight w:val="0"/>
      <w:marTop w:val="0"/>
      <w:marBottom w:val="0"/>
      <w:divBdr>
        <w:top w:val="none" w:sz="0" w:space="0" w:color="auto"/>
        <w:left w:val="none" w:sz="0" w:space="0" w:color="auto"/>
        <w:bottom w:val="none" w:sz="0" w:space="0" w:color="auto"/>
        <w:right w:val="none" w:sz="0" w:space="0" w:color="auto"/>
      </w:divBdr>
      <w:divsChild>
        <w:div w:id="374240865">
          <w:marLeft w:val="446"/>
          <w:marRight w:val="0"/>
          <w:marTop w:val="0"/>
          <w:marBottom w:val="0"/>
          <w:divBdr>
            <w:top w:val="none" w:sz="0" w:space="0" w:color="auto"/>
            <w:left w:val="none" w:sz="0" w:space="0" w:color="auto"/>
            <w:bottom w:val="none" w:sz="0" w:space="0" w:color="auto"/>
            <w:right w:val="none" w:sz="0" w:space="0" w:color="auto"/>
          </w:divBdr>
        </w:div>
        <w:div w:id="664360313">
          <w:marLeft w:val="446"/>
          <w:marRight w:val="0"/>
          <w:marTop w:val="0"/>
          <w:marBottom w:val="0"/>
          <w:divBdr>
            <w:top w:val="none" w:sz="0" w:space="0" w:color="auto"/>
            <w:left w:val="none" w:sz="0" w:space="0" w:color="auto"/>
            <w:bottom w:val="none" w:sz="0" w:space="0" w:color="auto"/>
            <w:right w:val="none" w:sz="0" w:space="0" w:color="auto"/>
          </w:divBdr>
        </w:div>
        <w:div w:id="781262620">
          <w:marLeft w:val="446"/>
          <w:marRight w:val="0"/>
          <w:marTop w:val="0"/>
          <w:marBottom w:val="0"/>
          <w:divBdr>
            <w:top w:val="none" w:sz="0" w:space="0" w:color="auto"/>
            <w:left w:val="none" w:sz="0" w:space="0" w:color="auto"/>
            <w:bottom w:val="none" w:sz="0" w:space="0" w:color="auto"/>
            <w:right w:val="none" w:sz="0" w:space="0" w:color="auto"/>
          </w:divBdr>
        </w:div>
        <w:div w:id="928466670">
          <w:marLeft w:val="446"/>
          <w:marRight w:val="0"/>
          <w:marTop w:val="0"/>
          <w:marBottom w:val="0"/>
          <w:divBdr>
            <w:top w:val="none" w:sz="0" w:space="0" w:color="auto"/>
            <w:left w:val="none" w:sz="0" w:space="0" w:color="auto"/>
            <w:bottom w:val="none" w:sz="0" w:space="0" w:color="auto"/>
            <w:right w:val="none" w:sz="0" w:space="0" w:color="auto"/>
          </w:divBdr>
        </w:div>
        <w:div w:id="1025331425">
          <w:marLeft w:val="446"/>
          <w:marRight w:val="0"/>
          <w:marTop w:val="0"/>
          <w:marBottom w:val="0"/>
          <w:divBdr>
            <w:top w:val="none" w:sz="0" w:space="0" w:color="auto"/>
            <w:left w:val="none" w:sz="0" w:space="0" w:color="auto"/>
            <w:bottom w:val="none" w:sz="0" w:space="0" w:color="auto"/>
            <w:right w:val="none" w:sz="0" w:space="0" w:color="auto"/>
          </w:divBdr>
        </w:div>
        <w:div w:id="1197540988">
          <w:marLeft w:val="446"/>
          <w:marRight w:val="0"/>
          <w:marTop w:val="0"/>
          <w:marBottom w:val="0"/>
          <w:divBdr>
            <w:top w:val="none" w:sz="0" w:space="0" w:color="auto"/>
            <w:left w:val="none" w:sz="0" w:space="0" w:color="auto"/>
            <w:bottom w:val="none" w:sz="0" w:space="0" w:color="auto"/>
            <w:right w:val="none" w:sz="0" w:space="0" w:color="auto"/>
          </w:divBdr>
        </w:div>
        <w:div w:id="1232352114">
          <w:marLeft w:val="446"/>
          <w:marRight w:val="0"/>
          <w:marTop w:val="0"/>
          <w:marBottom w:val="0"/>
          <w:divBdr>
            <w:top w:val="none" w:sz="0" w:space="0" w:color="auto"/>
            <w:left w:val="none" w:sz="0" w:space="0" w:color="auto"/>
            <w:bottom w:val="none" w:sz="0" w:space="0" w:color="auto"/>
            <w:right w:val="none" w:sz="0" w:space="0" w:color="auto"/>
          </w:divBdr>
        </w:div>
        <w:div w:id="1733458186">
          <w:marLeft w:val="446"/>
          <w:marRight w:val="0"/>
          <w:marTop w:val="0"/>
          <w:marBottom w:val="0"/>
          <w:divBdr>
            <w:top w:val="none" w:sz="0" w:space="0" w:color="auto"/>
            <w:left w:val="none" w:sz="0" w:space="0" w:color="auto"/>
            <w:bottom w:val="none" w:sz="0" w:space="0" w:color="auto"/>
            <w:right w:val="none" w:sz="0" w:space="0" w:color="auto"/>
          </w:divBdr>
        </w:div>
        <w:div w:id="1737046158">
          <w:marLeft w:val="446"/>
          <w:marRight w:val="0"/>
          <w:marTop w:val="0"/>
          <w:marBottom w:val="0"/>
          <w:divBdr>
            <w:top w:val="none" w:sz="0" w:space="0" w:color="auto"/>
            <w:left w:val="none" w:sz="0" w:space="0" w:color="auto"/>
            <w:bottom w:val="none" w:sz="0" w:space="0" w:color="auto"/>
            <w:right w:val="none" w:sz="0" w:space="0" w:color="auto"/>
          </w:divBdr>
        </w:div>
        <w:div w:id="1891571301">
          <w:marLeft w:val="446"/>
          <w:marRight w:val="0"/>
          <w:marTop w:val="0"/>
          <w:marBottom w:val="0"/>
          <w:divBdr>
            <w:top w:val="none" w:sz="0" w:space="0" w:color="auto"/>
            <w:left w:val="none" w:sz="0" w:space="0" w:color="auto"/>
            <w:bottom w:val="none" w:sz="0" w:space="0" w:color="auto"/>
            <w:right w:val="none" w:sz="0" w:space="0" w:color="auto"/>
          </w:divBdr>
        </w:div>
        <w:div w:id="1998726842">
          <w:marLeft w:val="446"/>
          <w:marRight w:val="0"/>
          <w:marTop w:val="0"/>
          <w:marBottom w:val="0"/>
          <w:divBdr>
            <w:top w:val="none" w:sz="0" w:space="0" w:color="auto"/>
            <w:left w:val="none" w:sz="0" w:space="0" w:color="auto"/>
            <w:bottom w:val="none" w:sz="0" w:space="0" w:color="auto"/>
            <w:right w:val="none" w:sz="0" w:space="0" w:color="auto"/>
          </w:divBdr>
        </w:div>
      </w:divsChild>
    </w:div>
    <w:div w:id="61635263">
      <w:bodyDiv w:val="1"/>
      <w:marLeft w:val="0"/>
      <w:marRight w:val="0"/>
      <w:marTop w:val="0"/>
      <w:marBottom w:val="0"/>
      <w:divBdr>
        <w:top w:val="none" w:sz="0" w:space="0" w:color="auto"/>
        <w:left w:val="none" w:sz="0" w:space="0" w:color="auto"/>
        <w:bottom w:val="none" w:sz="0" w:space="0" w:color="auto"/>
        <w:right w:val="none" w:sz="0" w:space="0" w:color="auto"/>
      </w:divBdr>
    </w:div>
    <w:div w:id="68163193">
      <w:bodyDiv w:val="1"/>
      <w:marLeft w:val="0"/>
      <w:marRight w:val="0"/>
      <w:marTop w:val="0"/>
      <w:marBottom w:val="0"/>
      <w:divBdr>
        <w:top w:val="none" w:sz="0" w:space="0" w:color="auto"/>
        <w:left w:val="none" w:sz="0" w:space="0" w:color="auto"/>
        <w:bottom w:val="none" w:sz="0" w:space="0" w:color="auto"/>
        <w:right w:val="none" w:sz="0" w:space="0" w:color="auto"/>
      </w:divBdr>
    </w:div>
    <w:div w:id="80492339">
      <w:bodyDiv w:val="1"/>
      <w:marLeft w:val="0"/>
      <w:marRight w:val="0"/>
      <w:marTop w:val="0"/>
      <w:marBottom w:val="0"/>
      <w:divBdr>
        <w:top w:val="none" w:sz="0" w:space="0" w:color="auto"/>
        <w:left w:val="none" w:sz="0" w:space="0" w:color="auto"/>
        <w:bottom w:val="none" w:sz="0" w:space="0" w:color="auto"/>
        <w:right w:val="none" w:sz="0" w:space="0" w:color="auto"/>
      </w:divBdr>
      <w:divsChild>
        <w:div w:id="1095436532">
          <w:marLeft w:val="446"/>
          <w:marRight w:val="0"/>
          <w:marTop w:val="0"/>
          <w:marBottom w:val="0"/>
          <w:divBdr>
            <w:top w:val="none" w:sz="0" w:space="0" w:color="auto"/>
            <w:left w:val="none" w:sz="0" w:space="0" w:color="auto"/>
            <w:bottom w:val="none" w:sz="0" w:space="0" w:color="auto"/>
            <w:right w:val="none" w:sz="0" w:space="0" w:color="auto"/>
          </w:divBdr>
        </w:div>
      </w:divsChild>
    </w:div>
    <w:div w:id="84572434">
      <w:bodyDiv w:val="1"/>
      <w:marLeft w:val="0"/>
      <w:marRight w:val="0"/>
      <w:marTop w:val="0"/>
      <w:marBottom w:val="0"/>
      <w:divBdr>
        <w:top w:val="none" w:sz="0" w:space="0" w:color="auto"/>
        <w:left w:val="none" w:sz="0" w:space="0" w:color="auto"/>
        <w:bottom w:val="none" w:sz="0" w:space="0" w:color="auto"/>
        <w:right w:val="none" w:sz="0" w:space="0" w:color="auto"/>
      </w:divBdr>
    </w:div>
    <w:div w:id="100345829">
      <w:bodyDiv w:val="1"/>
      <w:marLeft w:val="0"/>
      <w:marRight w:val="0"/>
      <w:marTop w:val="0"/>
      <w:marBottom w:val="0"/>
      <w:divBdr>
        <w:top w:val="none" w:sz="0" w:space="0" w:color="auto"/>
        <w:left w:val="none" w:sz="0" w:space="0" w:color="auto"/>
        <w:bottom w:val="none" w:sz="0" w:space="0" w:color="auto"/>
        <w:right w:val="none" w:sz="0" w:space="0" w:color="auto"/>
      </w:divBdr>
    </w:div>
    <w:div w:id="112137235">
      <w:bodyDiv w:val="1"/>
      <w:marLeft w:val="0"/>
      <w:marRight w:val="0"/>
      <w:marTop w:val="0"/>
      <w:marBottom w:val="0"/>
      <w:divBdr>
        <w:top w:val="none" w:sz="0" w:space="0" w:color="auto"/>
        <w:left w:val="none" w:sz="0" w:space="0" w:color="auto"/>
        <w:bottom w:val="none" w:sz="0" w:space="0" w:color="auto"/>
        <w:right w:val="none" w:sz="0" w:space="0" w:color="auto"/>
      </w:divBdr>
    </w:div>
    <w:div w:id="124011425">
      <w:bodyDiv w:val="1"/>
      <w:marLeft w:val="0"/>
      <w:marRight w:val="0"/>
      <w:marTop w:val="0"/>
      <w:marBottom w:val="0"/>
      <w:divBdr>
        <w:top w:val="none" w:sz="0" w:space="0" w:color="auto"/>
        <w:left w:val="none" w:sz="0" w:space="0" w:color="auto"/>
        <w:bottom w:val="none" w:sz="0" w:space="0" w:color="auto"/>
        <w:right w:val="none" w:sz="0" w:space="0" w:color="auto"/>
      </w:divBdr>
    </w:div>
    <w:div w:id="134378132">
      <w:bodyDiv w:val="1"/>
      <w:marLeft w:val="0"/>
      <w:marRight w:val="0"/>
      <w:marTop w:val="0"/>
      <w:marBottom w:val="0"/>
      <w:divBdr>
        <w:top w:val="none" w:sz="0" w:space="0" w:color="auto"/>
        <w:left w:val="none" w:sz="0" w:space="0" w:color="auto"/>
        <w:bottom w:val="none" w:sz="0" w:space="0" w:color="auto"/>
        <w:right w:val="none" w:sz="0" w:space="0" w:color="auto"/>
      </w:divBdr>
    </w:div>
    <w:div w:id="143619584">
      <w:bodyDiv w:val="1"/>
      <w:marLeft w:val="0"/>
      <w:marRight w:val="0"/>
      <w:marTop w:val="0"/>
      <w:marBottom w:val="0"/>
      <w:divBdr>
        <w:top w:val="none" w:sz="0" w:space="0" w:color="auto"/>
        <w:left w:val="none" w:sz="0" w:space="0" w:color="auto"/>
        <w:bottom w:val="none" w:sz="0" w:space="0" w:color="auto"/>
        <w:right w:val="none" w:sz="0" w:space="0" w:color="auto"/>
      </w:divBdr>
    </w:div>
    <w:div w:id="144127374">
      <w:bodyDiv w:val="1"/>
      <w:marLeft w:val="0"/>
      <w:marRight w:val="0"/>
      <w:marTop w:val="0"/>
      <w:marBottom w:val="0"/>
      <w:divBdr>
        <w:top w:val="none" w:sz="0" w:space="0" w:color="auto"/>
        <w:left w:val="none" w:sz="0" w:space="0" w:color="auto"/>
        <w:bottom w:val="none" w:sz="0" w:space="0" w:color="auto"/>
        <w:right w:val="none" w:sz="0" w:space="0" w:color="auto"/>
      </w:divBdr>
    </w:div>
    <w:div w:id="154735248">
      <w:bodyDiv w:val="1"/>
      <w:marLeft w:val="0"/>
      <w:marRight w:val="0"/>
      <w:marTop w:val="0"/>
      <w:marBottom w:val="0"/>
      <w:divBdr>
        <w:top w:val="none" w:sz="0" w:space="0" w:color="auto"/>
        <w:left w:val="none" w:sz="0" w:space="0" w:color="auto"/>
        <w:bottom w:val="none" w:sz="0" w:space="0" w:color="auto"/>
        <w:right w:val="none" w:sz="0" w:space="0" w:color="auto"/>
      </w:divBdr>
    </w:div>
    <w:div w:id="161355552">
      <w:bodyDiv w:val="1"/>
      <w:marLeft w:val="0"/>
      <w:marRight w:val="0"/>
      <w:marTop w:val="0"/>
      <w:marBottom w:val="0"/>
      <w:divBdr>
        <w:top w:val="none" w:sz="0" w:space="0" w:color="auto"/>
        <w:left w:val="none" w:sz="0" w:space="0" w:color="auto"/>
        <w:bottom w:val="none" w:sz="0" w:space="0" w:color="auto"/>
        <w:right w:val="none" w:sz="0" w:space="0" w:color="auto"/>
      </w:divBdr>
    </w:div>
    <w:div w:id="173301835">
      <w:bodyDiv w:val="1"/>
      <w:marLeft w:val="0"/>
      <w:marRight w:val="0"/>
      <w:marTop w:val="0"/>
      <w:marBottom w:val="0"/>
      <w:divBdr>
        <w:top w:val="none" w:sz="0" w:space="0" w:color="auto"/>
        <w:left w:val="none" w:sz="0" w:space="0" w:color="auto"/>
        <w:bottom w:val="none" w:sz="0" w:space="0" w:color="auto"/>
        <w:right w:val="none" w:sz="0" w:space="0" w:color="auto"/>
      </w:divBdr>
    </w:div>
    <w:div w:id="173610727">
      <w:bodyDiv w:val="1"/>
      <w:marLeft w:val="0"/>
      <w:marRight w:val="0"/>
      <w:marTop w:val="0"/>
      <w:marBottom w:val="0"/>
      <w:divBdr>
        <w:top w:val="none" w:sz="0" w:space="0" w:color="auto"/>
        <w:left w:val="none" w:sz="0" w:space="0" w:color="auto"/>
        <w:bottom w:val="none" w:sz="0" w:space="0" w:color="auto"/>
        <w:right w:val="none" w:sz="0" w:space="0" w:color="auto"/>
      </w:divBdr>
    </w:div>
    <w:div w:id="182282614">
      <w:bodyDiv w:val="1"/>
      <w:marLeft w:val="0"/>
      <w:marRight w:val="0"/>
      <w:marTop w:val="0"/>
      <w:marBottom w:val="0"/>
      <w:divBdr>
        <w:top w:val="none" w:sz="0" w:space="0" w:color="auto"/>
        <w:left w:val="none" w:sz="0" w:space="0" w:color="auto"/>
        <w:bottom w:val="none" w:sz="0" w:space="0" w:color="auto"/>
        <w:right w:val="none" w:sz="0" w:space="0" w:color="auto"/>
      </w:divBdr>
    </w:div>
    <w:div w:id="183710422">
      <w:bodyDiv w:val="1"/>
      <w:marLeft w:val="0"/>
      <w:marRight w:val="0"/>
      <w:marTop w:val="0"/>
      <w:marBottom w:val="0"/>
      <w:divBdr>
        <w:top w:val="none" w:sz="0" w:space="0" w:color="auto"/>
        <w:left w:val="none" w:sz="0" w:space="0" w:color="auto"/>
        <w:bottom w:val="none" w:sz="0" w:space="0" w:color="auto"/>
        <w:right w:val="none" w:sz="0" w:space="0" w:color="auto"/>
      </w:divBdr>
    </w:div>
    <w:div w:id="185095969">
      <w:bodyDiv w:val="1"/>
      <w:marLeft w:val="0"/>
      <w:marRight w:val="0"/>
      <w:marTop w:val="0"/>
      <w:marBottom w:val="0"/>
      <w:divBdr>
        <w:top w:val="none" w:sz="0" w:space="0" w:color="auto"/>
        <w:left w:val="none" w:sz="0" w:space="0" w:color="auto"/>
        <w:bottom w:val="none" w:sz="0" w:space="0" w:color="auto"/>
        <w:right w:val="none" w:sz="0" w:space="0" w:color="auto"/>
      </w:divBdr>
    </w:div>
    <w:div w:id="186674831">
      <w:bodyDiv w:val="1"/>
      <w:marLeft w:val="0"/>
      <w:marRight w:val="0"/>
      <w:marTop w:val="0"/>
      <w:marBottom w:val="0"/>
      <w:divBdr>
        <w:top w:val="none" w:sz="0" w:space="0" w:color="auto"/>
        <w:left w:val="none" w:sz="0" w:space="0" w:color="auto"/>
        <w:bottom w:val="none" w:sz="0" w:space="0" w:color="auto"/>
        <w:right w:val="none" w:sz="0" w:space="0" w:color="auto"/>
      </w:divBdr>
    </w:div>
    <w:div w:id="192154605">
      <w:bodyDiv w:val="1"/>
      <w:marLeft w:val="0"/>
      <w:marRight w:val="0"/>
      <w:marTop w:val="0"/>
      <w:marBottom w:val="0"/>
      <w:divBdr>
        <w:top w:val="none" w:sz="0" w:space="0" w:color="auto"/>
        <w:left w:val="none" w:sz="0" w:space="0" w:color="auto"/>
        <w:bottom w:val="none" w:sz="0" w:space="0" w:color="auto"/>
        <w:right w:val="none" w:sz="0" w:space="0" w:color="auto"/>
      </w:divBdr>
    </w:div>
    <w:div w:id="194970940">
      <w:bodyDiv w:val="1"/>
      <w:marLeft w:val="0"/>
      <w:marRight w:val="0"/>
      <w:marTop w:val="0"/>
      <w:marBottom w:val="0"/>
      <w:divBdr>
        <w:top w:val="none" w:sz="0" w:space="0" w:color="auto"/>
        <w:left w:val="none" w:sz="0" w:space="0" w:color="auto"/>
        <w:bottom w:val="none" w:sz="0" w:space="0" w:color="auto"/>
        <w:right w:val="none" w:sz="0" w:space="0" w:color="auto"/>
      </w:divBdr>
    </w:div>
    <w:div w:id="197282074">
      <w:bodyDiv w:val="1"/>
      <w:marLeft w:val="0"/>
      <w:marRight w:val="0"/>
      <w:marTop w:val="0"/>
      <w:marBottom w:val="0"/>
      <w:divBdr>
        <w:top w:val="none" w:sz="0" w:space="0" w:color="auto"/>
        <w:left w:val="none" w:sz="0" w:space="0" w:color="auto"/>
        <w:bottom w:val="none" w:sz="0" w:space="0" w:color="auto"/>
        <w:right w:val="none" w:sz="0" w:space="0" w:color="auto"/>
      </w:divBdr>
    </w:div>
    <w:div w:id="203369411">
      <w:bodyDiv w:val="1"/>
      <w:marLeft w:val="0"/>
      <w:marRight w:val="0"/>
      <w:marTop w:val="0"/>
      <w:marBottom w:val="0"/>
      <w:divBdr>
        <w:top w:val="none" w:sz="0" w:space="0" w:color="auto"/>
        <w:left w:val="none" w:sz="0" w:space="0" w:color="auto"/>
        <w:bottom w:val="none" w:sz="0" w:space="0" w:color="auto"/>
        <w:right w:val="none" w:sz="0" w:space="0" w:color="auto"/>
      </w:divBdr>
    </w:div>
    <w:div w:id="203450685">
      <w:bodyDiv w:val="1"/>
      <w:marLeft w:val="0"/>
      <w:marRight w:val="0"/>
      <w:marTop w:val="0"/>
      <w:marBottom w:val="0"/>
      <w:divBdr>
        <w:top w:val="none" w:sz="0" w:space="0" w:color="auto"/>
        <w:left w:val="none" w:sz="0" w:space="0" w:color="auto"/>
        <w:bottom w:val="none" w:sz="0" w:space="0" w:color="auto"/>
        <w:right w:val="none" w:sz="0" w:space="0" w:color="auto"/>
      </w:divBdr>
    </w:div>
    <w:div w:id="207648877">
      <w:bodyDiv w:val="1"/>
      <w:marLeft w:val="0"/>
      <w:marRight w:val="0"/>
      <w:marTop w:val="0"/>
      <w:marBottom w:val="0"/>
      <w:divBdr>
        <w:top w:val="none" w:sz="0" w:space="0" w:color="auto"/>
        <w:left w:val="none" w:sz="0" w:space="0" w:color="auto"/>
        <w:bottom w:val="none" w:sz="0" w:space="0" w:color="auto"/>
        <w:right w:val="none" w:sz="0" w:space="0" w:color="auto"/>
      </w:divBdr>
    </w:div>
    <w:div w:id="212428436">
      <w:bodyDiv w:val="1"/>
      <w:marLeft w:val="0"/>
      <w:marRight w:val="0"/>
      <w:marTop w:val="0"/>
      <w:marBottom w:val="0"/>
      <w:divBdr>
        <w:top w:val="none" w:sz="0" w:space="0" w:color="auto"/>
        <w:left w:val="none" w:sz="0" w:space="0" w:color="auto"/>
        <w:bottom w:val="none" w:sz="0" w:space="0" w:color="auto"/>
        <w:right w:val="none" w:sz="0" w:space="0" w:color="auto"/>
      </w:divBdr>
    </w:div>
    <w:div w:id="219171997">
      <w:bodyDiv w:val="1"/>
      <w:marLeft w:val="0"/>
      <w:marRight w:val="0"/>
      <w:marTop w:val="0"/>
      <w:marBottom w:val="0"/>
      <w:divBdr>
        <w:top w:val="none" w:sz="0" w:space="0" w:color="auto"/>
        <w:left w:val="none" w:sz="0" w:space="0" w:color="auto"/>
        <w:bottom w:val="none" w:sz="0" w:space="0" w:color="auto"/>
        <w:right w:val="none" w:sz="0" w:space="0" w:color="auto"/>
      </w:divBdr>
      <w:divsChild>
        <w:div w:id="821430226">
          <w:marLeft w:val="547"/>
          <w:marRight w:val="0"/>
          <w:marTop w:val="0"/>
          <w:marBottom w:val="0"/>
          <w:divBdr>
            <w:top w:val="none" w:sz="0" w:space="0" w:color="auto"/>
            <w:left w:val="none" w:sz="0" w:space="0" w:color="auto"/>
            <w:bottom w:val="none" w:sz="0" w:space="0" w:color="auto"/>
            <w:right w:val="none" w:sz="0" w:space="0" w:color="auto"/>
          </w:divBdr>
        </w:div>
      </w:divsChild>
    </w:div>
    <w:div w:id="230775267">
      <w:bodyDiv w:val="1"/>
      <w:marLeft w:val="0"/>
      <w:marRight w:val="0"/>
      <w:marTop w:val="0"/>
      <w:marBottom w:val="0"/>
      <w:divBdr>
        <w:top w:val="none" w:sz="0" w:space="0" w:color="auto"/>
        <w:left w:val="none" w:sz="0" w:space="0" w:color="auto"/>
        <w:bottom w:val="none" w:sz="0" w:space="0" w:color="auto"/>
        <w:right w:val="none" w:sz="0" w:space="0" w:color="auto"/>
      </w:divBdr>
    </w:div>
    <w:div w:id="235602178">
      <w:bodyDiv w:val="1"/>
      <w:marLeft w:val="0"/>
      <w:marRight w:val="0"/>
      <w:marTop w:val="0"/>
      <w:marBottom w:val="0"/>
      <w:divBdr>
        <w:top w:val="none" w:sz="0" w:space="0" w:color="auto"/>
        <w:left w:val="none" w:sz="0" w:space="0" w:color="auto"/>
        <w:bottom w:val="none" w:sz="0" w:space="0" w:color="auto"/>
        <w:right w:val="none" w:sz="0" w:space="0" w:color="auto"/>
      </w:divBdr>
      <w:divsChild>
        <w:div w:id="1707296456">
          <w:marLeft w:val="547"/>
          <w:marRight w:val="0"/>
          <w:marTop w:val="0"/>
          <w:marBottom w:val="0"/>
          <w:divBdr>
            <w:top w:val="none" w:sz="0" w:space="0" w:color="auto"/>
            <w:left w:val="none" w:sz="0" w:space="0" w:color="auto"/>
            <w:bottom w:val="none" w:sz="0" w:space="0" w:color="auto"/>
            <w:right w:val="none" w:sz="0" w:space="0" w:color="auto"/>
          </w:divBdr>
        </w:div>
      </w:divsChild>
    </w:div>
    <w:div w:id="255988161">
      <w:bodyDiv w:val="1"/>
      <w:marLeft w:val="0"/>
      <w:marRight w:val="0"/>
      <w:marTop w:val="0"/>
      <w:marBottom w:val="0"/>
      <w:divBdr>
        <w:top w:val="none" w:sz="0" w:space="0" w:color="auto"/>
        <w:left w:val="none" w:sz="0" w:space="0" w:color="auto"/>
        <w:bottom w:val="none" w:sz="0" w:space="0" w:color="auto"/>
        <w:right w:val="none" w:sz="0" w:space="0" w:color="auto"/>
      </w:divBdr>
    </w:div>
    <w:div w:id="273678874">
      <w:bodyDiv w:val="1"/>
      <w:marLeft w:val="0"/>
      <w:marRight w:val="0"/>
      <w:marTop w:val="0"/>
      <w:marBottom w:val="0"/>
      <w:divBdr>
        <w:top w:val="none" w:sz="0" w:space="0" w:color="auto"/>
        <w:left w:val="none" w:sz="0" w:space="0" w:color="auto"/>
        <w:bottom w:val="none" w:sz="0" w:space="0" w:color="auto"/>
        <w:right w:val="none" w:sz="0" w:space="0" w:color="auto"/>
      </w:divBdr>
    </w:div>
    <w:div w:id="274487401">
      <w:bodyDiv w:val="1"/>
      <w:marLeft w:val="0"/>
      <w:marRight w:val="0"/>
      <w:marTop w:val="0"/>
      <w:marBottom w:val="0"/>
      <w:divBdr>
        <w:top w:val="none" w:sz="0" w:space="0" w:color="auto"/>
        <w:left w:val="none" w:sz="0" w:space="0" w:color="auto"/>
        <w:bottom w:val="none" w:sz="0" w:space="0" w:color="auto"/>
        <w:right w:val="none" w:sz="0" w:space="0" w:color="auto"/>
      </w:divBdr>
    </w:div>
    <w:div w:id="276330963">
      <w:bodyDiv w:val="1"/>
      <w:marLeft w:val="0"/>
      <w:marRight w:val="0"/>
      <w:marTop w:val="0"/>
      <w:marBottom w:val="0"/>
      <w:divBdr>
        <w:top w:val="none" w:sz="0" w:space="0" w:color="auto"/>
        <w:left w:val="none" w:sz="0" w:space="0" w:color="auto"/>
        <w:bottom w:val="none" w:sz="0" w:space="0" w:color="auto"/>
        <w:right w:val="none" w:sz="0" w:space="0" w:color="auto"/>
      </w:divBdr>
    </w:div>
    <w:div w:id="279412602">
      <w:bodyDiv w:val="1"/>
      <w:marLeft w:val="0"/>
      <w:marRight w:val="0"/>
      <w:marTop w:val="0"/>
      <w:marBottom w:val="0"/>
      <w:divBdr>
        <w:top w:val="none" w:sz="0" w:space="0" w:color="auto"/>
        <w:left w:val="none" w:sz="0" w:space="0" w:color="auto"/>
        <w:bottom w:val="none" w:sz="0" w:space="0" w:color="auto"/>
        <w:right w:val="none" w:sz="0" w:space="0" w:color="auto"/>
      </w:divBdr>
    </w:div>
    <w:div w:id="279842826">
      <w:bodyDiv w:val="1"/>
      <w:marLeft w:val="0"/>
      <w:marRight w:val="0"/>
      <w:marTop w:val="0"/>
      <w:marBottom w:val="0"/>
      <w:divBdr>
        <w:top w:val="none" w:sz="0" w:space="0" w:color="auto"/>
        <w:left w:val="none" w:sz="0" w:space="0" w:color="auto"/>
        <w:bottom w:val="none" w:sz="0" w:space="0" w:color="auto"/>
        <w:right w:val="none" w:sz="0" w:space="0" w:color="auto"/>
      </w:divBdr>
    </w:div>
    <w:div w:id="282274127">
      <w:bodyDiv w:val="1"/>
      <w:marLeft w:val="0"/>
      <w:marRight w:val="0"/>
      <w:marTop w:val="0"/>
      <w:marBottom w:val="0"/>
      <w:divBdr>
        <w:top w:val="none" w:sz="0" w:space="0" w:color="auto"/>
        <w:left w:val="none" w:sz="0" w:space="0" w:color="auto"/>
        <w:bottom w:val="none" w:sz="0" w:space="0" w:color="auto"/>
        <w:right w:val="none" w:sz="0" w:space="0" w:color="auto"/>
      </w:divBdr>
    </w:div>
    <w:div w:id="287202282">
      <w:bodyDiv w:val="1"/>
      <w:marLeft w:val="0"/>
      <w:marRight w:val="0"/>
      <w:marTop w:val="0"/>
      <w:marBottom w:val="0"/>
      <w:divBdr>
        <w:top w:val="none" w:sz="0" w:space="0" w:color="auto"/>
        <w:left w:val="none" w:sz="0" w:space="0" w:color="auto"/>
        <w:bottom w:val="none" w:sz="0" w:space="0" w:color="auto"/>
        <w:right w:val="none" w:sz="0" w:space="0" w:color="auto"/>
      </w:divBdr>
    </w:div>
    <w:div w:id="293752664">
      <w:bodyDiv w:val="1"/>
      <w:marLeft w:val="0"/>
      <w:marRight w:val="0"/>
      <w:marTop w:val="0"/>
      <w:marBottom w:val="0"/>
      <w:divBdr>
        <w:top w:val="none" w:sz="0" w:space="0" w:color="auto"/>
        <w:left w:val="none" w:sz="0" w:space="0" w:color="auto"/>
        <w:bottom w:val="none" w:sz="0" w:space="0" w:color="auto"/>
        <w:right w:val="none" w:sz="0" w:space="0" w:color="auto"/>
      </w:divBdr>
    </w:div>
    <w:div w:id="299194106">
      <w:bodyDiv w:val="1"/>
      <w:marLeft w:val="0"/>
      <w:marRight w:val="0"/>
      <w:marTop w:val="0"/>
      <w:marBottom w:val="0"/>
      <w:divBdr>
        <w:top w:val="none" w:sz="0" w:space="0" w:color="auto"/>
        <w:left w:val="none" w:sz="0" w:space="0" w:color="auto"/>
        <w:bottom w:val="none" w:sz="0" w:space="0" w:color="auto"/>
        <w:right w:val="none" w:sz="0" w:space="0" w:color="auto"/>
      </w:divBdr>
    </w:div>
    <w:div w:id="306741209">
      <w:bodyDiv w:val="1"/>
      <w:marLeft w:val="0"/>
      <w:marRight w:val="0"/>
      <w:marTop w:val="0"/>
      <w:marBottom w:val="0"/>
      <w:divBdr>
        <w:top w:val="none" w:sz="0" w:space="0" w:color="auto"/>
        <w:left w:val="none" w:sz="0" w:space="0" w:color="auto"/>
        <w:bottom w:val="none" w:sz="0" w:space="0" w:color="auto"/>
        <w:right w:val="none" w:sz="0" w:space="0" w:color="auto"/>
      </w:divBdr>
    </w:div>
    <w:div w:id="308824743">
      <w:bodyDiv w:val="1"/>
      <w:marLeft w:val="0"/>
      <w:marRight w:val="0"/>
      <w:marTop w:val="0"/>
      <w:marBottom w:val="0"/>
      <w:divBdr>
        <w:top w:val="none" w:sz="0" w:space="0" w:color="auto"/>
        <w:left w:val="none" w:sz="0" w:space="0" w:color="auto"/>
        <w:bottom w:val="none" w:sz="0" w:space="0" w:color="auto"/>
        <w:right w:val="none" w:sz="0" w:space="0" w:color="auto"/>
      </w:divBdr>
    </w:div>
    <w:div w:id="339622716">
      <w:bodyDiv w:val="1"/>
      <w:marLeft w:val="0"/>
      <w:marRight w:val="0"/>
      <w:marTop w:val="0"/>
      <w:marBottom w:val="0"/>
      <w:divBdr>
        <w:top w:val="none" w:sz="0" w:space="0" w:color="auto"/>
        <w:left w:val="none" w:sz="0" w:space="0" w:color="auto"/>
        <w:bottom w:val="none" w:sz="0" w:space="0" w:color="auto"/>
        <w:right w:val="none" w:sz="0" w:space="0" w:color="auto"/>
      </w:divBdr>
    </w:div>
    <w:div w:id="346761839">
      <w:bodyDiv w:val="1"/>
      <w:marLeft w:val="0"/>
      <w:marRight w:val="0"/>
      <w:marTop w:val="0"/>
      <w:marBottom w:val="0"/>
      <w:divBdr>
        <w:top w:val="none" w:sz="0" w:space="0" w:color="auto"/>
        <w:left w:val="none" w:sz="0" w:space="0" w:color="auto"/>
        <w:bottom w:val="none" w:sz="0" w:space="0" w:color="auto"/>
        <w:right w:val="none" w:sz="0" w:space="0" w:color="auto"/>
      </w:divBdr>
    </w:div>
    <w:div w:id="350692067">
      <w:bodyDiv w:val="1"/>
      <w:marLeft w:val="0"/>
      <w:marRight w:val="0"/>
      <w:marTop w:val="0"/>
      <w:marBottom w:val="0"/>
      <w:divBdr>
        <w:top w:val="none" w:sz="0" w:space="0" w:color="auto"/>
        <w:left w:val="none" w:sz="0" w:space="0" w:color="auto"/>
        <w:bottom w:val="none" w:sz="0" w:space="0" w:color="auto"/>
        <w:right w:val="none" w:sz="0" w:space="0" w:color="auto"/>
      </w:divBdr>
    </w:div>
    <w:div w:id="357976596">
      <w:bodyDiv w:val="1"/>
      <w:marLeft w:val="0"/>
      <w:marRight w:val="0"/>
      <w:marTop w:val="0"/>
      <w:marBottom w:val="0"/>
      <w:divBdr>
        <w:top w:val="none" w:sz="0" w:space="0" w:color="auto"/>
        <w:left w:val="none" w:sz="0" w:space="0" w:color="auto"/>
        <w:bottom w:val="none" w:sz="0" w:space="0" w:color="auto"/>
        <w:right w:val="none" w:sz="0" w:space="0" w:color="auto"/>
      </w:divBdr>
    </w:div>
    <w:div w:id="363094365">
      <w:bodyDiv w:val="1"/>
      <w:marLeft w:val="0"/>
      <w:marRight w:val="0"/>
      <w:marTop w:val="0"/>
      <w:marBottom w:val="0"/>
      <w:divBdr>
        <w:top w:val="none" w:sz="0" w:space="0" w:color="auto"/>
        <w:left w:val="none" w:sz="0" w:space="0" w:color="auto"/>
        <w:bottom w:val="none" w:sz="0" w:space="0" w:color="auto"/>
        <w:right w:val="none" w:sz="0" w:space="0" w:color="auto"/>
      </w:divBdr>
    </w:div>
    <w:div w:id="366686686">
      <w:bodyDiv w:val="1"/>
      <w:marLeft w:val="0"/>
      <w:marRight w:val="0"/>
      <w:marTop w:val="0"/>
      <w:marBottom w:val="0"/>
      <w:divBdr>
        <w:top w:val="none" w:sz="0" w:space="0" w:color="auto"/>
        <w:left w:val="none" w:sz="0" w:space="0" w:color="auto"/>
        <w:bottom w:val="none" w:sz="0" w:space="0" w:color="auto"/>
        <w:right w:val="none" w:sz="0" w:space="0" w:color="auto"/>
      </w:divBdr>
    </w:div>
    <w:div w:id="376053880">
      <w:bodyDiv w:val="1"/>
      <w:marLeft w:val="0"/>
      <w:marRight w:val="0"/>
      <w:marTop w:val="0"/>
      <w:marBottom w:val="0"/>
      <w:divBdr>
        <w:top w:val="none" w:sz="0" w:space="0" w:color="auto"/>
        <w:left w:val="none" w:sz="0" w:space="0" w:color="auto"/>
        <w:bottom w:val="none" w:sz="0" w:space="0" w:color="auto"/>
        <w:right w:val="none" w:sz="0" w:space="0" w:color="auto"/>
      </w:divBdr>
    </w:div>
    <w:div w:id="376246547">
      <w:bodyDiv w:val="1"/>
      <w:marLeft w:val="0"/>
      <w:marRight w:val="0"/>
      <w:marTop w:val="0"/>
      <w:marBottom w:val="0"/>
      <w:divBdr>
        <w:top w:val="none" w:sz="0" w:space="0" w:color="auto"/>
        <w:left w:val="none" w:sz="0" w:space="0" w:color="auto"/>
        <w:bottom w:val="none" w:sz="0" w:space="0" w:color="auto"/>
        <w:right w:val="none" w:sz="0" w:space="0" w:color="auto"/>
      </w:divBdr>
      <w:divsChild>
        <w:div w:id="78870136">
          <w:marLeft w:val="0"/>
          <w:marRight w:val="0"/>
          <w:marTop w:val="0"/>
          <w:marBottom w:val="0"/>
          <w:divBdr>
            <w:top w:val="none" w:sz="0" w:space="0" w:color="auto"/>
            <w:left w:val="none" w:sz="0" w:space="0" w:color="auto"/>
            <w:bottom w:val="none" w:sz="0" w:space="0" w:color="auto"/>
            <w:right w:val="none" w:sz="0" w:space="0" w:color="auto"/>
          </w:divBdr>
          <w:divsChild>
            <w:div w:id="1253660418">
              <w:marLeft w:val="0"/>
              <w:marRight w:val="0"/>
              <w:marTop w:val="0"/>
              <w:marBottom w:val="0"/>
              <w:divBdr>
                <w:top w:val="none" w:sz="0" w:space="0" w:color="auto"/>
                <w:left w:val="none" w:sz="0" w:space="0" w:color="auto"/>
                <w:bottom w:val="none" w:sz="0" w:space="0" w:color="auto"/>
                <w:right w:val="none" w:sz="0" w:space="0" w:color="auto"/>
              </w:divBdr>
            </w:div>
            <w:div w:id="1335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275">
      <w:bodyDiv w:val="1"/>
      <w:marLeft w:val="0"/>
      <w:marRight w:val="0"/>
      <w:marTop w:val="0"/>
      <w:marBottom w:val="0"/>
      <w:divBdr>
        <w:top w:val="none" w:sz="0" w:space="0" w:color="auto"/>
        <w:left w:val="none" w:sz="0" w:space="0" w:color="auto"/>
        <w:bottom w:val="none" w:sz="0" w:space="0" w:color="auto"/>
        <w:right w:val="none" w:sz="0" w:space="0" w:color="auto"/>
      </w:divBdr>
    </w:div>
    <w:div w:id="390736445">
      <w:bodyDiv w:val="1"/>
      <w:marLeft w:val="0"/>
      <w:marRight w:val="0"/>
      <w:marTop w:val="0"/>
      <w:marBottom w:val="0"/>
      <w:divBdr>
        <w:top w:val="none" w:sz="0" w:space="0" w:color="auto"/>
        <w:left w:val="none" w:sz="0" w:space="0" w:color="auto"/>
        <w:bottom w:val="none" w:sz="0" w:space="0" w:color="auto"/>
        <w:right w:val="none" w:sz="0" w:space="0" w:color="auto"/>
      </w:divBdr>
    </w:div>
    <w:div w:id="395132382">
      <w:bodyDiv w:val="1"/>
      <w:marLeft w:val="0"/>
      <w:marRight w:val="0"/>
      <w:marTop w:val="0"/>
      <w:marBottom w:val="0"/>
      <w:divBdr>
        <w:top w:val="none" w:sz="0" w:space="0" w:color="auto"/>
        <w:left w:val="none" w:sz="0" w:space="0" w:color="auto"/>
        <w:bottom w:val="none" w:sz="0" w:space="0" w:color="auto"/>
        <w:right w:val="none" w:sz="0" w:space="0" w:color="auto"/>
      </w:divBdr>
    </w:div>
    <w:div w:id="401026694">
      <w:bodyDiv w:val="1"/>
      <w:marLeft w:val="0"/>
      <w:marRight w:val="0"/>
      <w:marTop w:val="0"/>
      <w:marBottom w:val="0"/>
      <w:divBdr>
        <w:top w:val="none" w:sz="0" w:space="0" w:color="auto"/>
        <w:left w:val="none" w:sz="0" w:space="0" w:color="auto"/>
        <w:bottom w:val="none" w:sz="0" w:space="0" w:color="auto"/>
        <w:right w:val="none" w:sz="0" w:space="0" w:color="auto"/>
      </w:divBdr>
    </w:div>
    <w:div w:id="401947987">
      <w:bodyDiv w:val="1"/>
      <w:marLeft w:val="0"/>
      <w:marRight w:val="0"/>
      <w:marTop w:val="0"/>
      <w:marBottom w:val="0"/>
      <w:divBdr>
        <w:top w:val="none" w:sz="0" w:space="0" w:color="auto"/>
        <w:left w:val="none" w:sz="0" w:space="0" w:color="auto"/>
        <w:bottom w:val="none" w:sz="0" w:space="0" w:color="auto"/>
        <w:right w:val="none" w:sz="0" w:space="0" w:color="auto"/>
      </w:divBdr>
    </w:div>
    <w:div w:id="402722580">
      <w:bodyDiv w:val="1"/>
      <w:marLeft w:val="0"/>
      <w:marRight w:val="0"/>
      <w:marTop w:val="0"/>
      <w:marBottom w:val="0"/>
      <w:divBdr>
        <w:top w:val="none" w:sz="0" w:space="0" w:color="auto"/>
        <w:left w:val="none" w:sz="0" w:space="0" w:color="auto"/>
        <w:bottom w:val="none" w:sz="0" w:space="0" w:color="auto"/>
        <w:right w:val="none" w:sz="0" w:space="0" w:color="auto"/>
      </w:divBdr>
    </w:div>
    <w:div w:id="402918634">
      <w:bodyDiv w:val="1"/>
      <w:marLeft w:val="0"/>
      <w:marRight w:val="0"/>
      <w:marTop w:val="0"/>
      <w:marBottom w:val="0"/>
      <w:divBdr>
        <w:top w:val="none" w:sz="0" w:space="0" w:color="auto"/>
        <w:left w:val="none" w:sz="0" w:space="0" w:color="auto"/>
        <w:bottom w:val="none" w:sz="0" w:space="0" w:color="auto"/>
        <w:right w:val="none" w:sz="0" w:space="0" w:color="auto"/>
      </w:divBdr>
    </w:div>
    <w:div w:id="413473394">
      <w:bodyDiv w:val="1"/>
      <w:marLeft w:val="0"/>
      <w:marRight w:val="0"/>
      <w:marTop w:val="0"/>
      <w:marBottom w:val="0"/>
      <w:divBdr>
        <w:top w:val="none" w:sz="0" w:space="0" w:color="auto"/>
        <w:left w:val="none" w:sz="0" w:space="0" w:color="auto"/>
        <w:bottom w:val="none" w:sz="0" w:space="0" w:color="auto"/>
        <w:right w:val="none" w:sz="0" w:space="0" w:color="auto"/>
      </w:divBdr>
      <w:divsChild>
        <w:div w:id="609703628">
          <w:marLeft w:val="0"/>
          <w:marRight w:val="0"/>
          <w:marTop w:val="0"/>
          <w:marBottom w:val="0"/>
          <w:divBdr>
            <w:top w:val="none" w:sz="0" w:space="0" w:color="auto"/>
            <w:left w:val="none" w:sz="0" w:space="0" w:color="auto"/>
            <w:bottom w:val="none" w:sz="0" w:space="0" w:color="auto"/>
            <w:right w:val="none" w:sz="0" w:space="0" w:color="auto"/>
          </w:divBdr>
          <w:divsChild>
            <w:div w:id="1467963883">
              <w:marLeft w:val="0"/>
              <w:marRight w:val="0"/>
              <w:marTop w:val="0"/>
              <w:marBottom w:val="0"/>
              <w:divBdr>
                <w:top w:val="none" w:sz="0" w:space="0" w:color="auto"/>
                <w:left w:val="none" w:sz="0" w:space="0" w:color="auto"/>
                <w:bottom w:val="none" w:sz="0" w:space="0" w:color="auto"/>
                <w:right w:val="none" w:sz="0" w:space="0" w:color="auto"/>
              </w:divBdr>
            </w:div>
          </w:divsChild>
        </w:div>
        <w:div w:id="935405726">
          <w:marLeft w:val="0"/>
          <w:marRight w:val="0"/>
          <w:marTop w:val="0"/>
          <w:marBottom w:val="0"/>
          <w:divBdr>
            <w:top w:val="none" w:sz="0" w:space="0" w:color="auto"/>
            <w:left w:val="none" w:sz="0" w:space="0" w:color="auto"/>
            <w:bottom w:val="none" w:sz="0" w:space="0" w:color="auto"/>
            <w:right w:val="none" w:sz="0" w:space="0" w:color="auto"/>
          </w:divBdr>
          <w:divsChild>
            <w:div w:id="2138522310">
              <w:marLeft w:val="0"/>
              <w:marRight w:val="0"/>
              <w:marTop w:val="0"/>
              <w:marBottom w:val="0"/>
              <w:divBdr>
                <w:top w:val="none" w:sz="0" w:space="0" w:color="auto"/>
                <w:left w:val="none" w:sz="0" w:space="0" w:color="auto"/>
                <w:bottom w:val="none" w:sz="0" w:space="0" w:color="auto"/>
                <w:right w:val="none" w:sz="0" w:space="0" w:color="auto"/>
              </w:divBdr>
            </w:div>
          </w:divsChild>
        </w:div>
        <w:div w:id="1662656498">
          <w:marLeft w:val="0"/>
          <w:marRight w:val="0"/>
          <w:marTop w:val="0"/>
          <w:marBottom w:val="0"/>
          <w:divBdr>
            <w:top w:val="none" w:sz="0" w:space="0" w:color="auto"/>
            <w:left w:val="none" w:sz="0" w:space="0" w:color="auto"/>
            <w:bottom w:val="none" w:sz="0" w:space="0" w:color="auto"/>
            <w:right w:val="none" w:sz="0" w:space="0" w:color="auto"/>
          </w:divBdr>
          <w:divsChild>
            <w:div w:id="1840999801">
              <w:marLeft w:val="0"/>
              <w:marRight w:val="0"/>
              <w:marTop w:val="0"/>
              <w:marBottom w:val="0"/>
              <w:divBdr>
                <w:top w:val="none" w:sz="0" w:space="0" w:color="auto"/>
                <w:left w:val="none" w:sz="0" w:space="0" w:color="auto"/>
                <w:bottom w:val="none" w:sz="0" w:space="0" w:color="auto"/>
                <w:right w:val="none" w:sz="0" w:space="0" w:color="auto"/>
              </w:divBdr>
            </w:div>
          </w:divsChild>
        </w:div>
        <w:div w:id="2112048961">
          <w:marLeft w:val="0"/>
          <w:marRight w:val="0"/>
          <w:marTop w:val="0"/>
          <w:marBottom w:val="0"/>
          <w:divBdr>
            <w:top w:val="none" w:sz="0" w:space="0" w:color="auto"/>
            <w:left w:val="none" w:sz="0" w:space="0" w:color="auto"/>
            <w:bottom w:val="none" w:sz="0" w:space="0" w:color="auto"/>
            <w:right w:val="none" w:sz="0" w:space="0" w:color="auto"/>
          </w:divBdr>
        </w:div>
      </w:divsChild>
    </w:div>
    <w:div w:id="422579744">
      <w:bodyDiv w:val="1"/>
      <w:marLeft w:val="0"/>
      <w:marRight w:val="0"/>
      <w:marTop w:val="0"/>
      <w:marBottom w:val="0"/>
      <w:divBdr>
        <w:top w:val="none" w:sz="0" w:space="0" w:color="auto"/>
        <w:left w:val="none" w:sz="0" w:space="0" w:color="auto"/>
        <w:bottom w:val="none" w:sz="0" w:space="0" w:color="auto"/>
        <w:right w:val="none" w:sz="0" w:space="0" w:color="auto"/>
      </w:divBdr>
      <w:divsChild>
        <w:div w:id="1389067193">
          <w:marLeft w:val="0"/>
          <w:marRight w:val="0"/>
          <w:marTop w:val="0"/>
          <w:marBottom w:val="0"/>
          <w:divBdr>
            <w:top w:val="none" w:sz="0" w:space="0" w:color="auto"/>
            <w:left w:val="none" w:sz="0" w:space="0" w:color="auto"/>
            <w:bottom w:val="none" w:sz="0" w:space="0" w:color="auto"/>
            <w:right w:val="none" w:sz="0" w:space="0" w:color="auto"/>
          </w:divBdr>
        </w:div>
      </w:divsChild>
    </w:div>
    <w:div w:id="424156872">
      <w:bodyDiv w:val="1"/>
      <w:marLeft w:val="0"/>
      <w:marRight w:val="0"/>
      <w:marTop w:val="0"/>
      <w:marBottom w:val="0"/>
      <w:divBdr>
        <w:top w:val="none" w:sz="0" w:space="0" w:color="auto"/>
        <w:left w:val="none" w:sz="0" w:space="0" w:color="auto"/>
        <w:bottom w:val="none" w:sz="0" w:space="0" w:color="auto"/>
        <w:right w:val="none" w:sz="0" w:space="0" w:color="auto"/>
      </w:divBdr>
    </w:div>
    <w:div w:id="427701072">
      <w:bodyDiv w:val="1"/>
      <w:marLeft w:val="0"/>
      <w:marRight w:val="0"/>
      <w:marTop w:val="0"/>
      <w:marBottom w:val="0"/>
      <w:divBdr>
        <w:top w:val="none" w:sz="0" w:space="0" w:color="auto"/>
        <w:left w:val="none" w:sz="0" w:space="0" w:color="auto"/>
        <w:bottom w:val="none" w:sz="0" w:space="0" w:color="auto"/>
        <w:right w:val="none" w:sz="0" w:space="0" w:color="auto"/>
      </w:divBdr>
    </w:div>
    <w:div w:id="431438080">
      <w:bodyDiv w:val="1"/>
      <w:marLeft w:val="0"/>
      <w:marRight w:val="0"/>
      <w:marTop w:val="0"/>
      <w:marBottom w:val="0"/>
      <w:divBdr>
        <w:top w:val="none" w:sz="0" w:space="0" w:color="auto"/>
        <w:left w:val="none" w:sz="0" w:space="0" w:color="auto"/>
        <w:bottom w:val="none" w:sz="0" w:space="0" w:color="auto"/>
        <w:right w:val="none" w:sz="0" w:space="0" w:color="auto"/>
      </w:divBdr>
      <w:divsChild>
        <w:div w:id="71315103">
          <w:marLeft w:val="0"/>
          <w:marRight w:val="0"/>
          <w:marTop w:val="0"/>
          <w:marBottom w:val="0"/>
          <w:divBdr>
            <w:top w:val="none" w:sz="0" w:space="0" w:color="auto"/>
            <w:left w:val="none" w:sz="0" w:space="0" w:color="auto"/>
            <w:bottom w:val="none" w:sz="0" w:space="0" w:color="auto"/>
            <w:right w:val="none" w:sz="0" w:space="0" w:color="auto"/>
          </w:divBdr>
        </w:div>
      </w:divsChild>
    </w:div>
    <w:div w:id="436564090">
      <w:bodyDiv w:val="1"/>
      <w:marLeft w:val="0"/>
      <w:marRight w:val="0"/>
      <w:marTop w:val="0"/>
      <w:marBottom w:val="0"/>
      <w:divBdr>
        <w:top w:val="none" w:sz="0" w:space="0" w:color="auto"/>
        <w:left w:val="none" w:sz="0" w:space="0" w:color="auto"/>
        <w:bottom w:val="none" w:sz="0" w:space="0" w:color="auto"/>
        <w:right w:val="none" w:sz="0" w:space="0" w:color="auto"/>
      </w:divBdr>
      <w:divsChild>
        <w:div w:id="1687054157">
          <w:marLeft w:val="0"/>
          <w:marRight w:val="0"/>
          <w:marTop w:val="0"/>
          <w:marBottom w:val="0"/>
          <w:divBdr>
            <w:top w:val="none" w:sz="0" w:space="0" w:color="auto"/>
            <w:left w:val="none" w:sz="0" w:space="0" w:color="auto"/>
            <w:bottom w:val="none" w:sz="0" w:space="0" w:color="auto"/>
            <w:right w:val="none" w:sz="0" w:space="0" w:color="auto"/>
          </w:divBdr>
        </w:div>
      </w:divsChild>
    </w:div>
    <w:div w:id="468283570">
      <w:bodyDiv w:val="1"/>
      <w:marLeft w:val="0"/>
      <w:marRight w:val="0"/>
      <w:marTop w:val="0"/>
      <w:marBottom w:val="0"/>
      <w:divBdr>
        <w:top w:val="none" w:sz="0" w:space="0" w:color="auto"/>
        <w:left w:val="none" w:sz="0" w:space="0" w:color="auto"/>
        <w:bottom w:val="none" w:sz="0" w:space="0" w:color="auto"/>
        <w:right w:val="none" w:sz="0" w:space="0" w:color="auto"/>
      </w:divBdr>
    </w:div>
    <w:div w:id="473448312">
      <w:bodyDiv w:val="1"/>
      <w:marLeft w:val="0"/>
      <w:marRight w:val="0"/>
      <w:marTop w:val="0"/>
      <w:marBottom w:val="0"/>
      <w:divBdr>
        <w:top w:val="none" w:sz="0" w:space="0" w:color="auto"/>
        <w:left w:val="none" w:sz="0" w:space="0" w:color="auto"/>
        <w:bottom w:val="none" w:sz="0" w:space="0" w:color="auto"/>
        <w:right w:val="none" w:sz="0" w:space="0" w:color="auto"/>
      </w:divBdr>
    </w:div>
    <w:div w:id="478114326">
      <w:bodyDiv w:val="1"/>
      <w:marLeft w:val="0"/>
      <w:marRight w:val="0"/>
      <w:marTop w:val="0"/>
      <w:marBottom w:val="0"/>
      <w:divBdr>
        <w:top w:val="none" w:sz="0" w:space="0" w:color="auto"/>
        <w:left w:val="none" w:sz="0" w:space="0" w:color="auto"/>
        <w:bottom w:val="none" w:sz="0" w:space="0" w:color="auto"/>
        <w:right w:val="none" w:sz="0" w:space="0" w:color="auto"/>
      </w:divBdr>
    </w:div>
    <w:div w:id="480389790">
      <w:bodyDiv w:val="1"/>
      <w:marLeft w:val="0"/>
      <w:marRight w:val="0"/>
      <w:marTop w:val="0"/>
      <w:marBottom w:val="0"/>
      <w:divBdr>
        <w:top w:val="none" w:sz="0" w:space="0" w:color="auto"/>
        <w:left w:val="none" w:sz="0" w:space="0" w:color="auto"/>
        <w:bottom w:val="none" w:sz="0" w:space="0" w:color="auto"/>
        <w:right w:val="none" w:sz="0" w:space="0" w:color="auto"/>
      </w:divBdr>
      <w:divsChild>
        <w:div w:id="1134063438">
          <w:marLeft w:val="0"/>
          <w:marRight w:val="0"/>
          <w:marTop w:val="0"/>
          <w:marBottom w:val="0"/>
          <w:divBdr>
            <w:top w:val="none" w:sz="0" w:space="0" w:color="auto"/>
            <w:left w:val="none" w:sz="0" w:space="0" w:color="auto"/>
            <w:bottom w:val="none" w:sz="0" w:space="0" w:color="auto"/>
            <w:right w:val="none" w:sz="0" w:space="0" w:color="auto"/>
          </w:divBdr>
        </w:div>
      </w:divsChild>
    </w:div>
    <w:div w:id="483400861">
      <w:bodyDiv w:val="1"/>
      <w:marLeft w:val="0"/>
      <w:marRight w:val="0"/>
      <w:marTop w:val="0"/>
      <w:marBottom w:val="0"/>
      <w:divBdr>
        <w:top w:val="none" w:sz="0" w:space="0" w:color="auto"/>
        <w:left w:val="none" w:sz="0" w:space="0" w:color="auto"/>
        <w:bottom w:val="none" w:sz="0" w:space="0" w:color="auto"/>
        <w:right w:val="none" w:sz="0" w:space="0" w:color="auto"/>
      </w:divBdr>
    </w:div>
    <w:div w:id="492990219">
      <w:bodyDiv w:val="1"/>
      <w:marLeft w:val="0"/>
      <w:marRight w:val="0"/>
      <w:marTop w:val="0"/>
      <w:marBottom w:val="0"/>
      <w:divBdr>
        <w:top w:val="none" w:sz="0" w:space="0" w:color="auto"/>
        <w:left w:val="none" w:sz="0" w:space="0" w:color="auto"/>
        <w:bottom w:val="none" w:sz="0" w:space="0" w:color="auto"/>
        <w:right w:val="none" w:sz="0" w:space="0" w:color="auto"/>
      </w:divBdr>
    </w:div>
    <w:div w:id="497499194">
      <w:bodyDiv w:val="1"/>
      <w:marLeft w:val="0"/>
      <w:marRight w:val="0"/>
      <w:marTop w:val="0"/>
      <w:marBottom w:val="0"/>
      <w:divBdr>
        <w:top w:val="none" w:sz="0" w:space="0" w:color="auto"/>
        <w:left w:val="none" w:sz="0" w:space="0" w:color="auto"/>
        <w:bottom w:val="none" w:sz="0" w:space="0" w:color="auto"/>
        <w:right w:val="none" w:sz="0" w:space="0" w:color="auto"/>
      </w:divBdr>
    </w:div>
    <w:div w:id="497815403">
      <w:bodyDiv w:val="1"/>
      <w:marLeft w:val="0"/>
      <w:marRight w:val="0"/>
      <w:marTop w:val="0"/>
      <w:marBottom w:val="0"/>
      <w:divBdr>
        <w:top w:val="none" w:sz="0" w:space="0" w:color="auto"/>
        <w:left w:val="none" w:sz="0" w:space="0" w:color="auto"/>
        <w:bottom w:val="none" w:sz="0" w:space="0" w:color="auto"/>
        <w:right w:val="none" w:sz="0" w:space="0" w:color="auto"/>
      </w:divBdr>
    </w:div>
    <w:div w:id="511185156">
      <w:bodyDiv w:val="1"/>
      <w:marLeft w:val="0"/>
      <w:marRight w:val="0"/>
      <w:marTop w:val="0"/>
      <w:marBottom w:val="0"/>
      <w:divBdr>
        <w:top w:val="none" w:sz="0" w:space="0" w:color="auto"/>
        <w:left w:val="none" w:sz="0" w:space="0" w:color="auto"/>
        <w:bottom w:val="none" w:sz="0" w:space="0" w:color="auto"/>
        <w:right w:val="none" w:sz="0" w:space="0" w:color="auto"/>
      </w:divBdr>
    </w:div>
    <w:div w:id="511725967">
      <w:bodyDiv w:val="1"/>
      <w:marLeft w:val="0"/>
      <w:marRight w:val="0"/>
      <w:marTop w:val="0"/>
      <w:marBottom w:val="0"/>
      <w:divBdr>
        <w:top w:val="none" w:sz="0" w:space="0" w:color="auto"/>
        <w:left w:val="none" w:sz="0" w:space="0" w:color="auto"/>
        <w:bottom w:val="none" w:sz="0" w:space="0" w:color="auto"/>
        <w:right w:val="none" w:sz="0" w:space="0" w:color="auto"/>
      </w:divBdr>
    </w:div>
    <w:div w:id="522672599">
      <w:bodyDiv w:val="1"/>
      <w:marLeft w:val="0"/>
      <w:marRight w:val="0"/>
      <w:marTop w:val="0"/>
      <w:marBottom w:val="0"/>
      <w:divBdr>
        <w:top w:val="none" w:sz="0" w:space="0" w:color="auto"/>
        <w:left w:val="none" w:sz="0" w:space="0" w:color="auto"/>
        <w:bottom w:val="none" w:sz="0" w:space="0" w:color="auto"/>
        <w:right w:val="none" w:sz="0" w:space="0" w:color="auto"/>
      </w:divBdr>
    </w:div>
    <w:div w:id="532814142">
      <w:bodyDiv w:val="1"/>
      <w:marLeft w:val="0"/>
      <w:marRight w:val="0"/>
      <w:marTop w:val="0"/>
      <w:marBottom w:val="0"/>
      <w:divBdr>
        <w:top w:val="none" w:sz="0" w:space="0" w:color="auto"/>
        <w:left w:val="none" w:sz="0" w:space="0" w:color="auto"/>
        <w:bottom w:val="none" w:sz="0" w:space="0" w:color="auto"/>
        <w:right w:val="none" w:sz="0" w:space="0" w:color="auto"/>
      </w:divBdr>
    </w:div>
    <w:div w:id="537746544">
      <w:bodyDiv w:val="1"/>
      <w:marLeft w:val="0"/>
      <w:marRight w:val="0"/>
      <w:marTop w:val="0"/>
      <w:marBottom w:val="0"/>
      <w:divBdr>
        <w:top w:val="none" w:sz="0" w:space="0" w:color="auto"/>
        <w:left w:val="none" w:sz="0" w:space="0" w:color="auto"/>
        <w:bottom w:val="none" w:sz="0" w:space="0" w:color="auto"/>
        <w:right w:val="none" w:sz="0" w:space="0" w:color="auto"/>
      </w:divBdr>
    </w:div>
    <w:div w:id="538934976">
      <w:bodyDiv w:val="1"/>
      <w:marLeft w:val="0"/>
      <w:marRight w:val="0"/>
      <w:marTop w:val="0"/>
      <w:marBottom w:val="0"/>
      <w:divBdr>
        <w:top w:val="none" w:sz="0" w:space="0" w:color="auto"/>
        <w:left w:val="none" w:sz="0" w:space="0" w:color="auto"/>
        <w:bottom w:val="none" w:sz="0" w:space="0" w:color="auto"/>
        <w:right w:val="none" w:sz="0" w:space="0" w:color="auto"/>
      </w:divBdr>
    </w:div>
    <w:div w:id="545800511">
      <w:bodyDiv w:val="1"/>
      <w:marLeft w:val="0"/>
      <w:marRight w:val="0"/>
      <w:marTop w:val="0"/>
      <w:marBottom w:val="0"/>
      <w:divBdr>
        <w:top w:val="none" w:sz="0" w:space="0" w:color="auto"/>
        <w:left w:val="none" w:sz="0" w:space="0" w:color="auto"/>
        <w:bottom w:val="none" w:sz="0" w:space="0" w:color="auto"/>
        <w:right w:val="none" w:sz="0" w:space="0" w:color="auto"/>
      </w:divBdr>
    </w:div>
    <w:div w:id="564419044">
      <w:bodyDiv w:val="1"/>
      <w:marLeft w:val="0"/>
      <w:marRight w:val="0"/>
      <w:marTop w:val="0"/>
      <w:marBottom w:val="0"/>
      <w:divBdr>
        <w:top w:val="none" w:sz="0" w:space="0" w:color="auto"/>
        <w:left w:val="none" w:sz="0" w:space="0" w:color="auto"/>
        <w:bottom w:val="none" w:sz="0" w:space="0" w:color="auto"/>
        <w:right w:val="none" w:sz="0" w:space="0" w:color="auto"/>
      </w:divBdr>
    </w:div>
    <w:div w:id="566454306">
      <w:bodyDiv w:val="1"/>
      <w:marLeft w:val="0"/>
      <w:marRight w:val="0"/>
      <w:marTop w:val="0"/>
      <w:marBottom w:val="0"/>
      <w:divBdr>
        <w:top w:val="none" w:sz="0" w:space="0" w:color="auto"/>
        <w:left w:val="none" w:sz="0" w:space="0" w:color="auto"/>
        <w:bottom w:val="none" w:sz="0" w:space="0" w:color="auto"/>
        <w:right w:val="none" w:sz="0" w:space="0" w:color="auto"/>
      </w:divBdr>
    </w:div>
    <w:div w:id="579028591">
      <w:bodyDiv w:val="1"/>
      <w:marLeft w:val="0"/>
      <w:marRight w:val="0"/>
      <w:marTop w:val="0"/>
      <w:marBottom w:val="0"/>
      <w:divBdr>
        <w:top w:val="none" w:sz="0" w:space="0" w:color="auto"/>
        <w:left w:val="none" w:sz="0" w:space="0" w:color="auto"/>
        <w:bottom w:val="none" w:sz="0" w:space="0" w:color="auto"/>
        <w:right w:val="none" w:sz="0" w:space="0" w:color="auto"/>
      </w:divBdr>
    </w:div>
    <w:div w:id="581183666">
      <w:bodyDiv w:val="1"/>
      <w:marLeft w:val="0"/>
      <w:marRight w:val="0"/>
      <w:marTop w:val="0"/>
      <w:marBottom w:val="0"/>
      <w:divBdr>
        <w:top w:val="none" w:sz="0" w:space="0" w:color="auto"/>
        <w:left w:val="none" w:sz="0" w:space="0" w:color="auto"/>
        <w:bottom w:val="none" w:sz="0" w:space="0" w:color="auto"/>
        <w:right w:val="none" w:sz="0" w:space="0" w:color="auto"/>
      </w:divBdr>
    </w:div>
    <w:div w:id="597376333">
      <w:bodyDiv w:val="1"/>
      <w:marLeft w:val="0"/>
      <w:marRight w:val="0"/>
      <w:marTop w:val="0"/>
      <w:marBottom w:val="0"/>
      <w:divBdr>
        <w:top w:val="none" w:sz="0" w:space="0" w:color="auto"/>
        <w:left w:val="none" w:sz="0" w:space="0" w:color="auto"/>
        <w:bottom w:val="none" w:sz="0" w:space="0" w:color="auto"/>
        <w:right w:val="none" w:sz="0" w:space="0" w:color="auto"/>
      </w:divBdr>
    </w:div>
    <w:div w:id="601184566">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15601157">
      <w:bodyDiv w:val="1"/>
      <w:marLeft w:val="0"/>
      <w:marRight w:val="0"/>
      <w:marTop w:val="0"/>
      <w:marBottom w:val="0"/>
      <w:divBdr>
        <w:top w:val="none" w:sz="0" w:space="0" w:color="auto"/>
        <w:left w:val="none" w:sz="0" w:space="0" w:color="auto"/>
        <w:bottom w:val="none" w:sz="0" w:space="0" w:color="auto"/>
        <w:right w:val="none" w:sz="0" w:space="0" w:color="auto"/>
      </w:divBdr>
    </w:div>
    <w:div w:id="618531084">
      <w:bodyDiv w:val="1"/>
      <w:marLeft w:val="0"/>
      <w:marRight w:val="0"/>
      <w:marTop w:val="0"/>
      <w:marBottom w:val="0"/>
      <w:divBdr>
        <w:top w:val="none" w:sz="0" w:space="0" w:color="auto"/>
        <w:left w:val="none" w:sz="0" w:space="0" w:color="auto"/>
        <w:bottom w:val="none" w:sz="0" w:space="0" w:color="auto"/>
        <w:right w:val="none" w:sz="0" w:space="0" w:color="auto"/>
      </w:divBdr>
      <w:divsChild>
        <w:div w:id="183369956">
          <w:marLeft w:val="0"/>
          <w:marRight w:val="0"/>
          <w:marTop w:val="0"/>
          <w:marBottom w:val="0"/>
          <w:divBdr>
            <w:top w:val="none" w:sz="0" w:space="0" w:color="auto"/>
            <w:left w:val="none" w:sz="0" w:space="0" w:color="auto"/>
            <w:bottom w:val="none" w:sz="0" w:space="0" w:color="auto"/>
            <w:right w:val="none" w:sz="0" w:space="0" w:color="auto"/>
          </w:divBdr>
          <w:divsChild>
            <w:div w:id="6440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2919">
      <w:bodyDiv w:val="1"/>
      <w:marLeft w:val="0"/>
      <w:marRight w:val="0"/>
      <w:marTop w:val="0"/>
      <w:marBottom w:val="0"/>
      <w:divBdr>
        <w:top w:val="none" w:sz="0" w:space="0" w:color="auto"/>
        <w:left w:val="none" w:sz="0" w:space="0" w:color="auto"/>
        <w:bottom w:val="none" w:sz="0" w:space="0" w:color="auto"/>
        <w:right w:val="none" w:sz="0" w:space="0" w:color="auto"/>
      </w:divBdr>
    </w:div>
    <w:div w:id="623342924">
      <w:bodyDiv w:val="1"/>
      <w:marLeft w:val="0"/>
      <w:marRight w:val="0"/>
      <w:marTop w:val="0"/>
      <w:marBottom w:val="0"/>
      <w:divBdr>
        <w:top w:val="none" w:sz="0" w:space="0" w:color="auto"/>
        <w:left w:val="none" w:sz="0" w:space="0" w:color="auto"/>
        <w:bottom w:val="none" w:sz="0" w:space="0" w:color="auto"/>
        <w:right w:val="none" w:sz="0" w:space="0" w:color="auto"/>
      </w:divBdr>
    </w:div>
    <w:div w:id="623855711">
      <w:bodyDiv w:val="1"/>
      <w:marLeft w:val="0"/>
      <w:marRight w:val="0"/>
      <w:marTop w:val="0"/>
      <w:marBottom w:val="0"/>
      <w:divBdr>
        <w:top w:val="none" w:sz="0" w:space="0" w:color="auto"/>
        <w:left w:val="none" w:sz="0" w:space="0" w:color="auto"/>
        <w:bottom w:val="none" w:sz="0" w:space="0" w:color="auto"/>
        <w:right w:val="none" w:sz="0" w:space="0" w:color="auto"/>
      </w:divBdr>
    </w:div>
    <w:div w:id="626816327">
      <w:bodyDiv w:val="1"/>
      <w:marLeft w:val="0"/>
      <w:marRight w:val="0"/>
      <w:marTop w:val="0"/>
      <w:marBottom w:val="0"/>
      <w:divBdr>
        <w:top w:val="none" w:sz="0" w:space="0" w:color="auto"/>
        <w:left w:val="none" w:sz="0" w:space="0" w:color="auto"/>
        <w:bottom w:val="none" w:sz="0" w:space="0" w:color="auto"/>
        <w:right w:val="none" w:sz="0" w:space="0" w:color="auto"/>
      </w:divBdr>
    </w:div>
    <w:div w:id="627275584">
      <w:bodyDiv w:val="1"/>
      <w:marLeft w:val="0"/>
      <w:marRight w:val="0"/>
      <w:marTop w:val="0"/>
      <w:marBottom w:val="0"/>
      <w:divBdr>
        <w:top w:val="none" w:sz="0" w:space="0" w:color="auto"/>
        <w:left w:val="none" w:sz="0" w:space="0" w:color="auto"/>
        <w:bottom w:val="none" w:sz="0" w:space="0" w:color="auto"/>
        <w:right w:val="none" w:sz="0" w:space="0" w:color="auto"/>
      </w:divBdr>
    </w:div>
    <w:div w:id="640380799">
      <w:bodyDiv w:val="1"/>
      <w:marLeft w:val="0"/>
      <w:marRight w:val="0"/>
      <w:marTop w:val="0"/>
      <w:marBottom w:val="0"/>
      <w:divBdr>
        <w:top w:val="none" w:sz="0" w:space="0" w:color="auto"/>
        <w:left w:val="none" w:sz="0" w:space="0" w:color="auto"/>
        <w:bottom w:val="none" w:sz="0" w:space="0" w:color="auto"/>
        <w:right w:val="none" w:sz="0" w:space="0" w:color="auto"/>
      </w:divBdr>
    </w:div>
    <w:div w:id="647246655">
      <w:bodyDiv w:val="1"/>
      <w:marLeft w:val="0"/>
      <w:marRight w:val="0"/>
      <w:marTop w:val="0"/>
      <w:marBottom w:val="0"/>
      <w:divBdr>
        <w:top w:val="none" w:sz="0" w:space="0" w:color="auto"/>
        <w:left w:val="none" w:sz="0" w:space="0" w:color="auto"/>
        <w:bottom w:val="none" w:sz="0" w:space="0" w:color="auto"/>
        <w:right w:val="none" w:sz="0" w:space="0" w:color="auto"/>
      </w:divBdr>
    </w:div>
    <w:div w:id="651175471">
      <w:bodyDiv w:val="1"/>
      <w:marLeft w:val="0"/>
      <w:marRight w:val="0"/>
      <w:marTop w:val="0"/>
      <w:marBottom w:val="0"/>
      <w:divBdr>
        <w:top w:val="none" w:sz="0" w:space="0" w:color="auto"/>
        <w:left w:val="none" w:sz="0" w:space="0" w:color="auto"/>
        <w:bottom w:val="none" w:sz="0" w:space="0" w:color="auto"/>
        <w:right w:val="none" w:sz="0" w:space="0" w:color="auto"/>
      </w:divBdr>
    </w:div>
    <w:div w:id="660810994">
      <w:bodyDiv w:val="1"/>
      <w:marLeft w:val="0"/>
      <w:marRight w:val="0"/>
      <w:marTop w:val="0"/>
      <w:marBottom w:val="0"/>
      <w:divBdr>
        <w:top w:val="none" w:sz="0" w:space="0" w:color="auto"/>
        <w:left w:val="none" w:sz="0" w:space="0" w:color="auto"/>
        <w:bottom w:val="none" w:sz="0" w:space="0" w:color="auto"/>
        <w:right w:val="none" w:sz="0" w:space="0" w:color="auto"/>
      </w:divBdr>
    </w:div>
    <w:div w:id="661815275">
      <w:bodyDiv w:val="1"/>
      <w:marLeft w:val="0"/>
      <w:marRight w:val="0"/>
      <w:marTop w:val="0"/>
      <w:marBottom w:val="0"/>
      <w:divBdr>
        <w:top w:val="none" w:sz="0" w:space="0" w:color="auto"/>
        <w:left w:val="none" w:sz="0" w:space="0" w:color="auto"/>
        <w:bottom w:val="none" w:sz="0" w:space="0" w:color="auto"/>
        <w:right w:val="none" w:sz="0" w:space="0" w:color="auto"/>
      </w:divBdr>
    </w:div>
    <w:div w:id="662897148">
      <w:bodyDiv w:val="1"/>
      <w:marLeft w:val="0"/>
      <w:marRight w:val="0"/>
      <w:marTop w:val="0"/>
      <w:marBottom w:val="0"/>
      <w:divBdr>
        <w:top w:val="none" w:sz="0" w:space="0" w:color="auto"/>
        <w:left w:val="none" w:sz="0" w:space="0" w:color="auto"/>
        <w:bottom w:val="none" w:sz="0" w:space="0" w:color="auto"/>
        <w:right w:val="none" w:sz="0" w:space="0" w:color="auto"/>
      </w:divBdr>
    </w:div>
    <w:div w:id="675108462">
      <w:bodyDiv w:val="1"/>
      <w:marLeft w:val="0"/>
      <w:marRight w:val="0"/>
      <w:marTop w:val="0"/>
      <w:marBottom w:val="0"/>
      <w:divBdr>
        <w:top w:val="none" w:sz="0" w:space="0" w:color="auto"/>
        <w:left w:val="none" w:sz="0" w:space="0" w:color="auto"/>
        <w:bottom w:val="none" w:sz="0" w:space="0" w:color="auto"/>
        <w:right w:val="none" w:sz="0" w:space="0" w:color="auto"/>
      </w:divBdr>
    </w:div>
    <w:div w:id="687293889">
      <w:bodyDiv w:val="1"/>
      <w:marLeft w:val="0"/>
      <w:marRight w:val="0"/>
      <w:marTop w:val="0"/>
      <w:marBottom w:val="0"/>
      <w:divBdr>
        <w:top w:val="none" w:sz="0" w:space="0" w:color="auto"/>
        <w:left w:val="none" w:sz="0" w:space="0" w:color="auto"/>
        <w:bottom w:val="none" w:sz="0" w:space="0" w:color="auto"/>
        <w:right w:val="none" w:sz="0" w:space="0" w:color="auto"/>
      </w:divBdr>
    </w:div>
    <w:div w:id="701250041">
      <w:bodyDiv w:val="1"/>
      <w:marLeft w:val="0"/>
      <w:marRight w:val="0"/>
      <w:marTop w:val="0"/>
      <w:marBottom w:val="0"/>
      <w:divBdr>
        <w:top w:val="none" w:sz="0" w:space="0" w:color="auto"/>
        <w:left w:val="none" w:sz="0" w:space="0" w:color="auto"/>
        <w:bottom w:val="none" w:sz="0" w:space="0" w:color="auto"/>
        <w:right w:val="none" w:sz="0" w:space="0" w:color="auto"/>
      </w:divBdr>
    </w:div>
    <w:div w:id="702556520">
      <w:bodyDiv w:val="1"/>
      <w:marLeft w:val="0"/>
      <w:marRight w:val="0"/>
      <w:marTop w:val="0"/>
      <w:marBottom w:val="0"/>
      <w:divBdr>
        <w:top w:val="none" w:sz="0" w:space="0" w:color="auto"/>
        <w:left w:val="none" w:sz="0" w:space="0" w:color="auto"/>
        <w:bottom w:val="none" w:sz="0" w:space="0" w:color="auto"/>
        <w:right w:val="none" w:sz="0" w:space="0" w:color="auto"/>
      </w:divBdr>
    </w:div>
    <w:div w:id="705105419">
      <w:bodyDiv w:val="1"/>
      <w:marLeft w:val="0"/>
      <w:marRight w:val="0"/>
      <w:marTop w:val="0"/>
      <w:marBottom w:val="0"/>
      <w:divBdr>
        <w:top w:val="none" w:sz="0" w:space="0" w:color="auto"/>
        <w:left w:val="none" w:sz="0" w:space="0" w:color="auto"/>
        <w:bottom w:val="none" w:sz="0" w:space="0" w:color="auto"/>
        <w:right w:val="none" w:sz="0" w:space="0" w:color="auto"/>
      </w:divBdr>
    </w:div>
    <w:div w:id="713577806">
      <w:bodyDiv w:val="1"/>
      <w:marLeft w:val="0"/>
      <w:marRight w:val="0"/>
      <w:marTop w:val="0"/>
      <w:marBottom w:val="0"/>
      <w:divBdr>
        <w:top w:val="none" w:sz="0" w:space="0" w:color="auto"/>
        <w:left w:val="none" w:sz="0" w:space="0" w:color="auto"/>
        <w:bottom w:val="none" w:sz="0" w:space="0" w:color="auto"/>
        <w:right w:val="none" w:sz="0" w:space="0" w:color="auto"/>
      </w:divBdr>
    </w:div>
    <w:div w:id="720519113">
      <w:bodyDiv w:val="1"/>
      <w:marLeft w:val="0"/>
      <w:marRight w:val="0"/>
      <w:marTop w:val="0"/>
      <w:marBottom w:val="0"/>
      <w:divBdr>
        <w:top w:val="none" w:sz="0" w:space="0" w:color="auto"/>
        <w:left w:val="none" w:sz="0" w:space="0" w:color="auto"/>
        <w:bottom w:val="none" w:sz="0" w:space="0" w:color="auto"/>
        <w:right w:val="none" w:sz="0" w:space="0" w:color="auto"/>
      </w:divBdr>
    </w:div>
    <w:div w:id="729571981">
      <w:bodyDiv w:val="1"/>
      <w:marLeft w:val="0"/>
      <w:marRight w:val="0"/>
      <w:marTop w:val="0"/>
      <w:marBottom w:val="0"/>
      <w:divBdr>
        <w:top w:val="none" w:sz="0" w:space="0" w:color="auto"/>
        <w:left w:val="none" w:sz="0" w:space="0" w:color="auto"/>
        <w:bottom w:val="none" w:sz="0" w:space="0" w:color="auto"/>
        <w:right w:val="none" w:sz="0" w:space="0" w:color="auto"/>
      </w:divBdr>
    </w:div>
    <w:div w:id="734477416">
      <w:bodyDiv w:val="1"/>
      <w:marLeft w:val="0"/>
      <w:marRight w:val="0"/>
      <w:marTop w:val="0"/>
      <w:marBottom w:val="0"/>
      <w:divBdr>
        <w:top w:val="none" w:sz="0" w:space="0" w:color="auto"/>
        <w:left w:val="none" w:sz="0" w:space="0" w:color="auto"/>
        <w:bottom w:val="none" w:sz="0" w:space="0" w:color="auto"/>
        <w:right w:val="none" w:sz="0" w:space="0" w:color="auto"/>
      </w:divBdr>
    </w:div>
    <w:div w:id="737479169">
      <w:bodyDiv w:val="1"/>
      <w:marLeft w:val="0"/>
      <w:marRight w:val="0"/>
      <w:marTop w:val="0"/>
      <w:marBottom w:val="0"/>
      <w:divBdr>
        <w:top w:val="none" w:sz="0" w:space="0" w:color="auto"/>
        <w:left w:val="none" w:sz="0" w:space="0" w:color="auto"/>
        <w:bottom w:val="none" w:sz="0" w:space="0" w:color="auto"/>
        <w:right w:val="none" w:sz="0" w:space="0" w:color="auto"/>
      </w:divBdr>
      <w:divsChild>
        <w:div w:id="1321496142">
          <w:marLeft w:val="0"/>
          <w:marRight w:val="0"/>
          <w:marTop w:val="0"/>
          <w:marBottom w:val="750"/>
          <w:divBdr>
            <w:top w:val="none" w:sz="0" w:space="0" w:color="auto"/>
            <w:left w:val="none" w:sz="0" w:space="0" w:color="auto"/>
            <w:bottom w:val="none" w:sz="0" w:space="0" w:color="auto"/>
            <w:right w:val="none" w:sz="0" w:space="0" w:color="auto"/>
          </w:divBdr>
          <w:divsChild>
            <w:div w:id="422654144">
              <w:marLeft w:val="-225"/>
              <w:marRight w:val="-225"/>
              <w:marTop w:val="0"/>
              <w:marBottom w:val="0"/>
              <w:divBdr>
                <w:top w:val="none" w:sz="0" w:space="0" w:color="auto"/>
                <w:left w:val="none" w:sz="0" w:space="0" w:color="auto"/>
                <w:bottom w:val="none" w:sz="0" w:space="0" w:color="auto"/>
                <w:right w:val="none" w:sz="0" w:space="0" w:color="auto"/>
              </w:divBdr>
              <w:divsChild>
                <w:div w:id="818040648">
                  <w:marLeft w:val="0"/>
                  <w:marRight w:val="0"/>
                  <w:marTop w:val="0"/>
                  <w:marBottom w:val="0"/>
                  <w:divBdr>
                    <w:top w:val="none" w:sz="0" w:space="0" w:color="auto"/>
                    <w:left w:val="none" w:sz="0" w:space="0" w:color="auto"/>
                    <w:bottom w:val="none" w:sz="0" w:space="0" w:color="auto"/>
                    <w:right w:val="none" w:sz="0" w:space="0" w:color="auto"/>
                  </w:divBdr>
                  <w:divsChild>
                    <w:div w:id="803160724">
                      <w:marLeft w:val="0"/>
                      <w:marRight w:val="0"/>
                      <w:marTop w:val="0"/>
                      <w:marBottom w:val="0"/>
                      <w:divBdr>
                        <w:top w:val="none" w:sz="0" w:space="0" w:color="auto"/>
                        <w:left w:val="none" w:sz="0" w:space="0" w:color="auto"/>
                        <w:bottom w:val="none" w:sz="0" w:space="0" w:color="auto"/>
                        <w:right w:val="none" w:sz="0" w:space="0" w:color="auto"/>
                      </w:divBdr>
                      <w:divsChild>
                        <w:div w:id="5258539">
                          <w:marLeft w:val="0"/>
                          <w:marRight w:val="0"/>
                          <w:marTop w:val="0"/>
                          <w:marBottom w:val="0"/>
                          <w:divBdr>
                            <w:top w:val="none" w:sz="0" w:space="0" w:color="auto"/>
                            <w:left w:val="none" w:sz="0" w:space="0" w:color="auto"/>
                            <w:bottom w:val="none" w:sz="0" w:space="0" w:color="auto"/>
                            <w:right w:val="none" w:sz="0" w:space="0" w:color="auto"/>
                          </w:divBdr>
                          <w:divsChild>
                            <w:div w:id="1006249856">
                              <w:marLeft w:val="0"/>
                              <w:marRight w:val="0"/>
                              <w:marTop w:val="0"/>
                              <w:marBottom w:val="525"/>
                              <w:divBdr>
                                <w:top w:val="none" w:sz="0" w:space="0" w:color="auto"/>
                                <w:left w:val="none" w:sz="0" w:space="0" w:color="auto"/>
                                <w:bottom w:val="none" w:sz="0" w:space="0" w:color="auto"/>
                                <w:right w:val="none" w:sz="0" w:space="0" w:color="auto"/>
                              </w:divBdr>
                              <w:divsChild>
                                <w:div w:id="684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8459">
          <w:marLeft w:val="0"/>
          <w:marRight w:val="0"/>
          <w:marTop w:val="0"/>
          <w:marBottom w:val="825"/>
          <w:divBdr>
            <w:top w:val="none" w:sz="0" w:space="0" w:color="auto"/>
            <w:left w:val="none" w:sz="0" w:space="0" w:color="auto"/>
            <w:bottom w:val="none" w:sz="0" w:space="0" w:color="auto"/>
            <w:right w:val="none" w:sz="0" w:space="0" w:color="auto"/>
          </w:divBdr>
          <w:divsChild>
            <w:div w:id="1341155033">
              <w:marLeft w:val="0"/>
              <w:marRight w:val="0"/>
              <w:marTop w:val="0"/>
              <w:marBottom w:val="0"/>
              <w:divBdr>
                <w:top w:val="none" w:sz="0" w:space="0" w:color="auto"/>
                <w:left w:val="none" w:sz="0" w:space="0" w:color="auto"/>
                <w:bottom w:val="none" w:sz="0" w:space="0" w:color="auto"/>
                <w:right w:val="none" w:sz="0" w:space="0" w:color="auto"/>
              </w:divBdr>
            </w:div>
          </w:divsChild>
        </w:div>
        <w:div w:id="1804956004">
          <w:marLeft w:val="0"/>
          <w:marRight w:val="0"/>
          <w:marTop w:val="0"/>
          <w:marBottom w:val="900"/>
          <w:divBdr>
            <w:top w:val="none" w:sz="0" w:space="0" w:color="auto"/>
            <w:left w:val="none" w:sz="0" w:space="0" w:color="auto"/>
            <w:bottom w:val="none" w:sz="0" w:space="0" w:color="auto"/>
            <w:right w:val="none" w:sz="0" w:space="0" w:color="auto"/>
          </w:divBdr>
          <w:divsChild>
            <w:div w:id="1205486395">
              <w:marLeft w:val="0"/>
              <w:marRight w:val="0"/>
              <w:marTop w:val="0"/>
              <w:marBottom w:val="150"/>
              <w:divBdr>
                <w:top w:val="none" w:sz="0" w:space="0" w:color="auto"/>
                <w:left w:val="none" w:sz="0" w:space="0" w:color="auto"/>
                <w:bottom w:val="none" w:sz="0" w:space="0" w:color="auto"/>
                <w:right w:val="none" w:sz="0" w:space="0" w:color="auto"/>
              </w:divBdr>
            </w:div>
            <w:div w:id="1302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52">
      <w:bodyDiv w:val="1"/>
      <w:marLeft w:val="0"/>
      <w:marRight w:val="0"/>
      <w:marTop w:val="0"/>
      <w:marBottom w:val="0"/>
      <w:divBdr>
        <w:top w:val="none" w:sz="0" w:space="0" w:color="auto"/>
        <w:left w:val="none" w:sz="0" w:space="0" w:color="auto"/>
        <w:bottom w:val="none" w:sz="0" w:space="0" w:color="auto"/>
        <w:right w:val="none" w:sz="0" w:space="0" w:color="auto"/>
      </w:divBdr>
    </w:div>
    <w:div w:id="750733701">
      <w:bodyDiv w:val="1"/>
      <w:marLeft w:val="0"/>
      <w:marRight w:val="0"/>
      <w:marTop w:val="0"/>
      <w:marBottom w:val="0"/>
      <w:divBdr>
        <w:top w:val="none" w:sz="0" w:space="0" w:color="auto"/>
        <w:left w:val="none" w:sz="0" w:space="0" w:color="auto"/>
        <w:bottom w:val="none" w:sz="0" w:space="0" w:color="auto"/>
        <w:right w:val="none" w:sz="0" w:space="0" w:color="auto"/>
      </w:divBdr>
    </w:div>
    <w:div w:id="762216168">
      <w:bodyDiv w:val="1"/>
      <w:marLeft w:val="0"/>
      <w:marRight w:val="0"/>
      <w:marTop w:val="0"/>
      <w:marBottom w:val="0"/>
      <w:divBdr>
        <w:top w:val="none" w:sz="0" w:space="0" w:color="auto"/>
        <w:left w:val="none" w:sz="0" w:space="0" w:color="auto"/>
        <w:bottom w:val="none" w:sz="0" w:space="0" w:color="auto"/>
        <w:right w:val="none" w:sz="0" w:space="0" w:color="auto"/>
      </w:divBdr>
    </w:div>
    <w:div w:id="762536539">
      <w:bodyDiv w:val="1"/>
      <w:marLeft w:val="0"/>
      <w:marRight w:val="0"/>
      <w:marTop w:val="0"/>
      <w:marBottom w:val="0"/>
      <w:divBdr>
        <w:top w:val="none" w:sz="0" w:space="0" w:color="auto"/>
        <w:left w:val="none" w:sz="0" w:space="0" w:color="auto"/>
        <w:bottom w:val="none" w:sz="0" w:space="0" w:color="auto"/>
        <w:right w:val="none" w:sz="0" w:space="0" w:color="auto"/>
      </w:divBdr>
    </w:div>
    <w:div w:id="774445880">
      <w:bodyDiv w:val="1"/>
      <w:marLeft w:val="0"/>
      <w:marRight w:val="0"/>
      <w:marTop w:val="0"/>
      <w:marBottom w:val="0"/>
      <w:divBdr>
        <w:top w:val="none" w:sz="0" w:space="0" w:color="auto"/>
        <w:left w:val="none" w:sz="0" w:space="0" w:color="auto"/>
        <w:bottom w:val="none" w:sz="0" w:space="0" w:color="auto"/>
        <w:right w:val="none" w:sz="0" w:space="0" w:color="auto"/>
      </w:divBdr>
    </w:div>
    <w:div w:id="777260353">
      <w:bodyDiv w:val="1"/>
      <w:marLeft w:val="0"/>
      <w:marRight w:val="0"/>
      <w:marTop w:val="0"/>
      <w:marBottom w:val="0"/>
      <w:divBdr>
        <w:top w:val="none" w:sz="0" w:space="0" w:color="auto"/>
        <w:left w:val="none" w:sz="0" w:space="0" w:color="auto"/>
        <w:bottom w:val="none" w:sz="0" w:space="0" w:color="auto"/>
        <w:right w:val="none" w:sz="0" w:space="0" w:color="auto"/>
      </w:divBdr>
    </w:div>
    <w:div w:id="790972741">
      <w:bodyDiv w:val="1"/>
      <w:marLeft w:val="0"/>
      <w:marRight w:val="0"/>
      <w:marTop w:val="0"/>
      <w:marBottom w:val="0"/>
      <w:divBdr>
        <w:top w:val="none" w:sz="0" w:space="0" w:color="auto"/>
        <w:left w:val="none" w:sz="0" w:space="0" w:color="auto"/>
        <w:bottom w:val="none" w:sz="0" w:space="0" w:color="auto"/>
        <w:right w:val="none" w:sz="0" w:space="0" w:color="auto"/>
      </w:divBdr>
    </w:div>
    <w:div w:id="797721869">
      <w:bodyDiv w:val="1"/>
      <w:marLeft w:val="0"/>
      <w:marRight w:val="0"/>
      <w:marTop w:val="0"/>
      <w:marBottom w:val="0"/>
      <w:divBdr>
        <w:top w:val="none" w:sz="0" w:space="0" w:color="auto"/>
        <w:left w:val="none" w:sz="0" w:space="0" w:color="auto"/>
        <w:bottom w:val="none" w:sz="0" w:space="0" w:color="auto"/>
        <w:right w:val="none" w:sz="0" w:space="0" w:color="auto"/>
      </w:divBdr>
    </w:div>
    <w:div w:id="799541414">
      <w:bodyDiv w:val="1"/>
      <w:marLeft w:val="0"/>
      <w:marRight w:val="0"/>
      <w:marTop w:val="0"/>
      <w:marBottom w:val="0"/>
      <w:divBdr>
        <w:top w:val="none" w:sz="0" w:space="0" w:color="auto"/>
        <w:left w:val="none" w:sz="0" w:space="0" w:color="auto"/>
        <w:bottom w:val="none" w:sz="0" w:space="0" w:color="auto"/>
        <w:right w:val="none" w:sz="0" w:space="0" w:color="auto"/>
      </w:divBdr>
    </w:div>
    <w:div w:id="805129101">
      <w:bodyDiv w:val="1"/>
      <w:marLeft w:val="0"/>
      <w:marRight w:val="0"/>
      <w:marTop w:val="0"/>
      <w:marBottom w:val="0"/>
      <w:divBdr>
        <w:top w:val="none" w:sz="0" w:space="0" w:color="auto"/>
        <w:left w:val="none" w:sz="0" w:space="0" w:color="auto"/>
        <w:bottom w:val="none" w:sz="0" w:space="0" w:color="auto"/>
        <w:right w:val="none" w:sz="0" w:space="0" w:color="auto"/>
      </w:divBdr>
      <w:divsChild>
        <w:div w:id="177696867">
          <w:marLeft w:val="0"/>
          <w:marRight w:val="0"/>
          <w:marTop w:val="0"/>
          <w:marBottom w:val="750"/>
          <w:divBdr>
            <w:top w:val="none" w:sz="0" w:space="0" w:color="auto"/>
            <w:left w:val="none" w:sz="0" w:space="0" w:color="auto"/>
            <w:bottom w:val="none" w:sz="0" w:space="0" w:color="auto"/>
            <w:right w:val="none" w:sz="0" w:space="0" w:color="auto"/>
          </w:divBdr>
          <w:divsChild>
            <w:div w:id="1202279890">
              <w:marLeft w:val="-225"/>
              <w:marRight w:val="-225"/>
              <w:marTop w:val="0"/>
              <w:marBottom w:val="0"/>
              <w:divBdr>
                <w:top w:val="none" w:sz="0" w:space="0" w:color="auto"/>
                <w:left w:val="none" w:sz="0" w:space="0" w:color="auto"/>
                <w:bottom w:val="none" w:sz="0" w:space="0" w:color="auto"/>
                <w:right w:val="none" w:sz="0" w:space="0" w:color="auto"/>
              </w:divBdr>
              <w:divsChild>
                <w:div w:id="47345907">
                  <w:marLeft w:val="0"/>
                  <w:marRight w:val="0"/>
                  <w:marTop w:val="0"/>
                  <w:marBottom w:val="0"/>
                  <w:divBdr>
                    <w:top w:val="none" w:sz="0" w:space="0" w:color="auto"/>
                    <w:left w:val="none" w:sz="0" w:space="0" w:color="auto"/>
                    <w:bottom w:val="none" w:sz="0" w:space="0" w:color="auto"/>
                    <w:right w:val="none" w:sz="0" w:space="0" w:color="auto"/>
                  </w:divBdr>
                  <w:divsChild>
                    <w:div w:id="1661077841">
                      <w:marLeft w:val="0"/>
                      <w:marRight w:val="0"/>
                      <w:marTop w:val="0"/>
                      <w:marBottom w:val="0"/>
                      <w:divBdr>
                        <w:top w:val="none" w:sz="0" w:space="0" w:color="auto"/>
                        <w:left w:val="none" w:sz="0" w:space="0" w:color="auto"/>
                        <w:bottom w:val="none" w:sz="0" w:space="0" w:color="auto"/>
                        <w:right w:val="none" w:sz="0" w:space="0" w:color="auto"/>
                      </w:divBdr>
                      <w:divsChild>
                        <w:div w:id="1684353447">
                          <w:marLeft w:val="0"/>
                          <w:marRight w:val="0"/>
                          <w:marTop w:val="0"/>
                          <w:marBottom w:val="0"/>
                          <w:divBdr>
                            <w:top w:val="none" w:sz="0" w:space="0" w:color="auto"/>
                            <w:left w:val="none" w:sz="0" w:space="0" w:color="auto"/>
                            <w:bottom w:val="none" w:sz="0" w:space="0" w:color="auto"/>
                            <w:right w:val="none" w:sz="0" w:space="0" w:color="auto"/>
                          </w:divBdr>
                          <w:divsChild>
                            <w:div w:id="681401323">
                              <w:marLeft w:val="0"/>
                              <w:marRight w:val="0"/>
                              <w:marTop w:val="0"/>
                              <w:marBottom w:val="525"/>
                              <w:divBdr>
                                <w:top w:val="none" w:sz="0" w:space="0" w:color="auto"/>
                                <w:left w:val="none" w:sz="0" w:space="0" w:color="auto"/>
                                <w:bottom w:val="none" w:sz="0" w:space="0" w:color="auto"/>
                                <w:right w:val="none" w:sz="0" w:space="0" w:color="auto"/>
                              </w:divBdr>
                              <w:divsChild>
                                <w:div w:id="66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11877">
          <w:marLeft w:val="0"/>
          <w:marRight w:val="0"/>
          <w:marTop w:val="0"/>
          <w:marBottom w:val="825"/>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 w:id="1219586483">
          <w:marLeft w:val="0"/>
          <w:marRight w:val="0"/>
          <w:marTop w:val="0"/>
          <w:marBottom w:val="900"/>
          <w:divBdr>
            <w:top w:val="none" w:sz="0" w:space="0" w:color="auto"/>
            <w:left w:val="none" w:sz="0" w:space="0" w:color="auto"/>
            <w:bottom w:val="none" w:sz="0" w:space="0" w:color="auto"/>
            <w:right w:val="none" w:sz="0" w:space="0" w:color="auto"/>
          </w:divBdr>
          <w:divsChild>
            <w:div w:id="1295988162">
              <w:marLeft w:val="0"/>
              <w:marRight w:val="0"/>
              <w:marTop w:val="0"/>
              <w:marBottom w:val="150"/>
              <w:divBdr>
                <w:top w:val="none" w:sz="0" w:space="0" w:color="auto"/>
                <w:left w:val="none" w:sz="0" w:space="0" w:color="auto"/>
                <w:bottom w:val="none" w:sz="0" w:space="0" w:color="auto"/>
                <w:right w:val="none" w:sz="0" w:space="0" w:color="auto"/>
              </w:divBdr>
            </w:div>
            <w:div w:id="1591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29174759">
      <w:bodyDiv w:val="1"/>
      <w:marLeft w:val="0"/>
      <w:marRight w:val="0"/>
      <w:marTop w:val="0"/>
      <w:marBottom w:val="0"/>
      <w:divBdr>
        <w:top w:val="none" w:sz="0" w:space="0" w:color="auto"/>
        <w:left w:val="none" w:sz="0" w:space="0" w:color="auto"/>
        <w:bottom w:val="none" w:sz="0" w:space="0" w:color="auto"/>
        <w:right w:val="none" w:sz="0" w:space="0" w:color="auto"/>
      </w:divBdr>
    </w:div>
    <w:div w:id="835995175">
      <w:bodyDiv w:val="1"/>
      <w:marLeft w:val="0"/>
      <w:marRight w:val="0"/>
      <w:marTop w:val="0"/>
      <w:marBottom w:val="0"/>
      <w:divBdr>
        <w:top w:val="none" w:sz="0" w:space="0" w:color="auto"/>
        <w:left w:val="none" w:sz="0" w:space="0" w:color="auto"/>
        <w:bottom w:val="none" w:sz="0" w:space="0" w:color="auto"/>
        <w:right w:val="none" w:sz="0" w:space="0" w:color="auto"/>
      </w:divBdr>
    </w:div>
    <w:div w:id="836074694">
      <w:bodyDiv w:val="1"/>
      <w:marLeft w:val="0"/>
      <w:marRight w:val="0"/>
      <w:marTop w:val="0"/>
      <w:marBottom w:val="0"/>
      <w:divBdr>
        <w:top w:val="none" w:sz="0" w:space="0" w:color="auto"/>
        <w:left w:val="none" w:sz="0" w:space="0" w:color="auto"/>
        <w:bottom w:val="none" w:sz="0" w:space="0" w:color="auto"/>
        <w:right w:val="none" w:sz="0" w:space="0" w:color="auto"/>
      </w:divBdr>
    </w:div>
    <w:div w:id="853958512">
      <w:bodyDiv w:val="1"/>
      <w:marLeft w:val="0"/>
      <w:marRight w:val="0"/>
      <w:marTop w:val="0"/>
      <w:marBottom w:val="0"/>
      <w:divBdr>
        <w:top w:val="none" w:sz="0" w:space="0" w:color="auto"/>
        <w:left w:val="none" w:sz="0" w:space="0" w:color="auto"/>
        <w:bottom w:val="none" w:sz="0" w:space="0" w:color="auto"/>
        <w:right w:val="none" w:sz="0" w:space="0" w:color="auto"/>
      </w:divBdr>
    </w:div>
    <w:div w:id="862327470">
      <w:bodyDiv w:val="1"/>
      <w:marLeft w:val="0"/>
      <w:marRight w:val="0"/>
      <w:marTop w:val="0"/>
      <w:marBottom w:val="0"/>
      <w:divBdr>
        <w:top w:val="none" w:sz="0" w:space="0" w:color="auto"/>
        <w:left w:val="none" w:sz="0" w:space="0" w:color="auto"/>
        <w:bottom w:val="none" w:sz="0" w:space="0" w:color="auto"/>
        <w:right w:val="none" w:sz="0" w:space="0" w:color="auto"/>
      </w:divBdr>
    </w:div>
    <w:div w:id="869873845">
      <w:bodyDiv w:val="1"/>
      <w:marLeft w:val="0"/>
      <w:marRight w:val="0"/>
      <w:marTop w:val="0"/>
      <w:marBottom w:val="0"/>
      <w:divBdr>
        <w:top w:val="none" w:sz="0" w:space="0" w:color="auto"/>
        <w:left w:val="none" w:sz="0" w:space="0" w:color="auto"/>
        <w:bottom w:val="none" w:sz="0" w:space="0" w:color="auto"/>
        <w:right w:val="none" w:sz="0" w:space="0" w:color="auto"/>
      </w:divBdr>
    </w:div>
    <w:div w:id="870655270">
      <w:bodyDiv w:val="1"/>
      <w:marLeft w:val="0"/>
      <w:marRight w:val="0"/>
      <w:marTop w:val="0"/>
      <w:marBottom w:val="0"/>
      <w:divBdr>
        <w:top w:val="none" w:sz="0" w:space="0" w:color="auto"/>
        <w:left w:val="none" w:sz="0" w:space="0" w:color="auto"/>
        <w:bottom w:val="none" w:sz="0" w:space="0" w:color="auto"/>
        <w:right w:val="none" w:sz="0" w:space="0" w:color="auto"/>
      </w:divBdr>
    </w:div>
    <w:div w:id="892892411">
      <w:bodyDiv w:val="1"/>
      <w:marLeft w:val="0"/>
      <w:marRight w:val="0"/>
      <w:marTop w:val="0"/>
      <w:marBottom w:val="0"/>
      <w:divBdr>
        <w:top w:val="none" w:sz="0" w:space="0" w:color="auto"/>
        <w:left w:val="none" w:sz="0" w:space="0" w:color="auto"/>
        <w:bottom w:val="none" w:sz="0" w:space="0" w:color="auto"/>
        <w:right w:val="none" w:sz="0" w:space="0" w:color="auto"/>
      </w:divBdr>
    </w:div>
    <w:div w:id="899098398">
      <w:bodyDiv w:val="1"/>
      <w:marLeft w:val="0"/>
      <w:marRight w:val="0"/>
      <w:marTop w:val="0"/>
      <w:marBottom w:val="0"/>
      <w:divBdr>
        <w:top w:val="none" w:sz="0" w:space="0" w:color="auto"/>
        <w:left w:val="none" w:sz="0" w:space="0" w:color="auto"/>
        <w:bottom w:val="none" w:sz="0" w:space="0" w:color="auto"/>
        <w:right w:val="none" w:sz="0" w:space="0" w:color="auto"/>
      </w:divBdr>
    </w:div>
    <w:div w:id="900671536">
      <w:bodyDiv w:val="1"/>
      <w:marLeft w:val="0"/>
      <w:marRight w:val="0"/>
      <w:marTop w:val="0"/>
      <w:marBottom w:val="0"/>
      <w:divBdr>
        <w:top w:val="none" w:sz="0" w:space="0" w:color="auto"/>
        <w:left w:val="none" w:sz="0" w:space="0" w:color="auto"/>
        <w:bottom w:val="none" w:sz="0" w:space="0" w:color="auto"/>
        <w:right w:val="none" w:sz="0" w:space="0" w:color="auto"/>
      </w:divBdr>
    </w:div>
    <w:div w:id="900755193">
      <w:bodyDiv w:val="1"/>
      <w:marLeft w:val="0"/>
      <w:marRight w:val="0"/>
      <w:marTop w:val="0"/>
      <w:marBottom w:val="0"/>
      <w:divBdr>
        <w:top w:val="none" w:sz="0" w:space="0" w:color="auto"/>
        <w:left w:val="none" w:sz="0" w:space="0" w:color="auto"/>
        <w:bottom w:val="none" w:sz="0" w:space="0" w:color="auto"/>
        <w:right w:val="none" w:sz="0" w:space="0" w:color="auto"/>
      </w:divBdr>
    </w:div>
    <w:div w:id="905918444">
      <w:bodyDiv w:val="1"/>
      <w:marLeft w:val="0"/>
      <w:marRight w:val="0"/>
      <w:marTop w:val="0"/>
      <w:marBottom w:val="0"/>
      <w:divBdr>
        <w:top w:val="none" w:sz="0" w:space="0" w:color="auto"/>
        <w:left w:val="none" w:sz="0" w:space="0" w:color="auto"/>
        <w:bottom w:val="none" w:sz="0" w:space="0" w:color="auto"/>
        <w:right w:val="none" w:sz="0" w:space="0" w:color="auto"/>
      </w:divBdr>
      <w:divsChild>
        <w:div w:id="1438017961">
          <w:marLeft w:val="0"/>
          <w:marRight w:val="0"/>
          <w:marTop w:val="0"/>
          <w:marBottom w:val="750"/>
          <w:divBdr>
            <w:top w:val="none" w:sz="0" w:space="0" w:color="auto"/>
            <w:left w:val="none" w:sz="0" w:space="0" w:color="auto"/>
            <w:bottom w:val="none" w:sz="0" w:space="0" w:color="auto"/>
            <w:right w:val="none" w:sz="0" w:space="0" w:color="auto"/>
          </w:divBdr>
          <w:divsChild>
            <w:div w:id="1018506038">
              <w:marLeft w:val="-225"/>
              <w:marRight w:val="-225"/>
              <w:marTop w:val="0"/>
              <w:marBottom w:val="0"/>
              <w:divBdr>
                <w:top w:val="none" w:sz="0" w:space="0" w:color="auto"/>
                <w:left w:val="none" w:sz="0" w:space="0" w:color="auto"/>
                <w:bottom w:val="none" w:sz="0" w:space="0" w:color="auto"/>
                <w:right w:val="none" w:sz="0" w:space="0" w:color="auto"/>
              </w:divBdr>
              <w:divsChild>
                <w:div w:id="112019763">
                  <w:marLeft w:val="0"/>
                  <w:marRight w:val="0"/>
                  <w:marTop w:val="0"/>
                  <w:marBottom w:val="0"/>
                  <w:divBdr>
                    <w:top w:val="none" w:sz="0" w:space="0" w:color="auto"/>
                    <w:left w:val="none" w:sz="0" w:space="0" w:color="auto"/>
                    <w:bottom w:val="none" w:sz="0" w:space="0" w:color="auto"/>
                    <w:right w:val="none" w:sz="0" w:space="0" w:color="auto"/>
                  </w:divBdr>
                  <w:divsChild>
                    <w:div w:id="1430543393">
                      <w:marLeft w:val="0"/>
                      <w:marRight w:val="0"/>
                      <w:marTop w:val="0"/>
                      <w:marBottom w:val="0"/>
                      <w:divBdr>
                        <w:top w:val="none" w:sz="0" w:space="0" w:color="auto"/>
                        <w:left w:val="none" w:sz="0" w:space="0" w:color="auto"/>
                        <w:bottom w:val="none" w:sz="0" w:space="0" w:color="auto"/>
                        <w:right w:val="none" w:sz="0" w:space="0" w:color="auto"/>
                      </w:divBdr>
                      <w:divsChild>
                        <w:div w:id="1656295551">
                          <w:marLeft w:val="0"/>
                          <w:marRight w:val="0"/>
                          <w:marTop w:val="0"/>
                          <w:marBottom w:val="0"/>
                          <w:divBdr>
                            <w:top w:val="none" w:sz="0" w:space="0" w:color="auto"/>
                            <w:left w:val="none" w:sz="0" w:space="0" w:color="auto"/>
                            <w:bottom w:val="none" w:sz="0" w:space="0" w:color="auto"/>
                            <w:right w:val="none" w:sz="0" w:space="0" w:color="auto"/>
                          </w:divBdr>
                          <w:divsChild>
                            <w:div w:id="1893808108">
                              <w:marLeft w:val="0"/>
                              <w:marRight w:val="0"/>
                              <w:marTop w:val="0"/>
                              <w:marBottom w:val="525"/>
                              <w:divBdr>
                                <w:top w:val="none" w:sz="0" w:space="0" w:color="auto"/>
                                <w:left w:val="none" w:sz="0" w:space="0" w:color="auto"/>
                                <w:bottom w:val="none" w:sz="0" w:space="0" w:color="auto"/>
                                <w:right w:val="none" w:sz="0" w:space="0" w:color="auto"/>
                              </w:divBdr>
                              <w:divsChild>
                                <w:div w:id="966163487">
                                  <w:marLeft w:val="0"/>
                                  <w:marRight w:val="0"/>
                                  <w:marTop w:val="0"/>
                                  <w:marBottom w:val="0"/>
                                  <w:divBdr>
                                    <w:top w:val="none" w:sz="0" w:space="0" w:color="auto"/>
                                    <w:left w:val="none" w:sz="0" w:space="0" w:color="auto"/>
                                    <w:bottom w:val="none" w:sz="0" w:space="0" w:color="auto"/>
                                    <w:right w:val="none" w:sz="0" w:space="0" w:color="auto"/>
                                  </w:divBdr>
                                  <w:divsChild>
                                    <w:div w:id="16057645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11304">
      <w:bodyDiv w:val="1"/>
      <w:marLeft w:val="0"/>
      <w:marRight w:val="0"/>
      <w:marTop w:val="0"/>
      <w:marBottom w:val="0"/>
      <w:divBdr>
        <w:top w:val="none" w:sz="0" w:space="0" w:color="auto"/>
        <w:left w:val="none" w:sz="0" w:space="0" w:color="auto"/>
        <w:bottom w:val="none" w:sz="0" w:space="0" w:color="auto"/>
        <w:right w:val="none" w:sz="0" w:space="0" w:color="auto"/>
      </w:divBdr>
    </w:div>
    <w:div w:id="924801670">
      <w:bodyDiv w:val="1"/>
      <w:marLeft w:val="0"/>
      <w:marRight w:val="0"/>
      <w:marTop w:val="0"/>
      <w:marBottom w:val="0"/>
      <w:divBdr>
        <w:top w:val="none" w:sz="0" w:space="0" w:color="auto"/>
        <w:left w:val="none" w:sz="0" w:space="0" w:color="auto"/>
        <w:bottom w:val="none" w:sz="0" w:space="0" w:color="auto"/>
        <w:right w:val="none" w:sz="0" w:space="0" w:color="auto"/>
      </w:divBdr>
    </w:div>
    <w:div w:id="927928836">
      <w:bodyDiv w:val="1"/>
      <w:marLeft w:val="0"/>
      <w:marRight w:val="0"/>
      <w:marTop w:val="0"/>
      <w:marBottom w:val="0"/>
      <w:divBdr>
        <w:top w:val="none" w:sz="0" w:space="0" w:color="auto"/>
        <w:left w:val="none" w:sz="0" w:space="0" w:color="auto"/>
        <w:bottom w:val="none" w:sz="0" w:space="0" w:color="auto"/>
        <w:right w:val="none" w:sz="0" w:space="0" w:color="auto"/>
      </w:divBdr>
    </w:div>
    <w:div w:id="936671424">
      <w:bodyDiv w:val="1"/>
      <w:marLeft w:val="0"/>
      <w:marRight w:val="0"/>
      <w:marTop w:val="0"/>
      <w:marBottom w:val="0"/>
      <w:divBdr>
        <w:top w:val="none" w:sz="0" w:space="0" w:color="auto"/>
        <w:left w:val="none" w:sz="0" w:space="0" w:color="auto"/>
        <w:bottom w:val="none" w:sz="0" w:space="0" w:color="auto"/>
        <w:right w:val="none" w:sz="0" w:space="0" w:color="auto"/>
      </w:divBdr>
    </w:div>
    <w:div w:id="939071080">
      <w:bodyDiv w:val="1"/>
      <w:marLeft w:val="0"/>
      <w:marRight w:val="0"/>
      <w:marTop w:val="0"/>
      <w:marBottom w:val="0"/>
      <w:divBdr>
        <w:top w:val="none" w:sz="0" w:space="0" w:color="auto"/>
        <w:left w:val="none" w:sz="0" w:space="0" w:color="auto"/>
        <w:bottom w:val="none" w:sz="0" w:space="0" w:color="auto"/>
        <w:right w:val="none" w:sz="0" w:space="0" w:color="auto"/>
      </w:divBdr>
      <w:divsChild>
        <w:div w:id="1722439000">
          <w:marLeft w:val="547"/>
          <w:marRight w:val="0"/>
          <w:marTop w:val="0"/>
          <w:marBottom w:val="0"/>
          <w:divBdr>
            <w:top w:val="none" w:sz="0" w:space="0" w:color="auto"/>
            <w:left w:val="none" w:sz="0" w:space="0" w:color="auto"/>
            <w:bottom w:val="none" w:sz="0" w:space="0" w:color="auto"/>
            <w:right w:val="none" w:sz="0" w:space="0" w:color="auto"/>
          </w:divBdr>
        </w:div>
      </w:divsChild>
    </w:div>
    <w:div w:id="943998824">
      <w:bodyDiv w:val="1"/>
      <w:marLeft w:val="0"/>
      <w:marRight w:val="0"/>
      <w:marTop w:val="0"/>
      <w:marBottom w:val="0"/>
      <w:divBdr>
        <w:top w:val="none" w:sz="0" w:space="0" w:color="auto"/>
        <w:left w:val="none" w:sz="0" w:space="0" w:color="auto"/>
        <w:bottom w:val="none" w:sz="0" w:space="0" w:color="auto"/>
        <w:right w:val="none" w:sz="0" w:space="0" w:color="auto"/>
      </w:divBdr>
      <w:divsChild>
        <w:div w:id="1265504942">
          <w:marLeft w:val="547"/>
          <w:marRight w:val="0"/>
          <w:marTop w:val="0"/>
          <w:marBottom w:val="0"/>
          <w:divBdr>
            <w:top w:val="none" w:sz="0" w:space="0" w:color="auto"/>
            <w:left w:val="none" w:sz="0" w:space="0" w:color="auto"/>
            <w:bottom w:val="none" w:sz="0" w:space="0" w:color="auto"/>
            <w:right w:val="none" w:sz="0" w:space="0" w:color="auto"/>
          </w:divBdr>
        </w:div>
      </w:divsChild>
    </w:div>
    <w:div w:id="945231842">
      <w:bodyDiv w:val="1"/>
      <w:marLeft w:val="0"/>
      <w:marRight w:val="0"/>
      <w:marTop w:val="0"/>
      <w:marBottom w:val="0"/>
      <w:divBdr>
        <w:top w:val="none" w:sz="0" w:space="0" w:color="auto"/>
        <w:left w:val="none" w:sz="0" w:space="0" w:color="auto"/>
        <w:bottom w:val="none" w:sz="0" w:space="0" w:color="auto"/>
        <w:right w:val="none" w:sz="0" w:space="0" w:color="auto"/>
      </w:divBdr>
    </w:div>
    <w:div w:id="945429848">
      <w:bodyDiv w:val="1"/>
      <w:marLeft w:val="0"/>
      <w:marRight w:val="0"/>
      <w:marTop w:val="0"/>
      <w:marBottom w:val="0"/>
      <w:divBdr>
        <w:top w:val="none" w:sz="0" w:space="0" w:color="auto"/>
        <w:left w:val="none" w:sz="0" w:space="0" w:color="auto"/>
        <w:bottom w:val="none" w:sz="0" w:space="0" w:color="auto"/>
        <w:right w:val="none" w:sz="0" w:space="0" w:color="auto"/>
      </w:divBdr>
    </w:div>
    <w:div w:id="953900323">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4235830">
      <w:bodyDiv w:val="1"/>
      <w:marLeft w:val="0"/>
      <w:marRight w:val="0"/>
      <w:marTop w:val="0"/>
      <w:marBottom w:val="0"/>
      <w:divBdr>
        <w:top w:val="none" w:sz="0" w:space="0" w:color="auto"/>
        <w:left w:val="none" w:sz="0" w:space="0" w:color="auto"/>
        <w:bottom w:val="none" w:sz="0" w:space="0" w:color="auto"/>
        <w:right w:val="none" w:sz="0" w:space="0" w:color="auto"/>
      </w:divBdr>
      <w:divsChild>
        <w:div w:id="1015573576">
          <w:marLeft w:val="0"/>
          <w:marRight w:val="0"/>
          <w:marTop w:val="0"/>
          <w:marBottom w:val="0"/>
          <w:divBdr>
            <w:top w:val="none" w:sz="0" w:space="0" w:color="auto"/>
            <w:left w:val="none" w:sz="0" w:space="0" w:color="auto"/>
            <w:bottom w:val="none" w:sz="0" w:space="0" w:color="auto"/>
            <w:right w:val="none" w:sz="0" w:space="0" w:color="auto"/>
          </w:divBdr>
          <w:divsChild>
            <w:div w:id="969096491">
              <w:marLeft w:val="0"/>
              <w:marRight w:val="0"/>
              <w:marTop w:val="0"/>
              <w:marBottom w:val="0"/>
              <w:divBdr>
                <w:top w:val="none" w:sz="0" w:space="0" w:color="auto"/>
                <w:left w:val="none" w:sz="0" w:space="0" w:color="auto"/>
                <w:bottom w:val="none" w:sz="0" w:space="0" w:color="auto"/>
                <w:right w:val="none" w:sz="0" w:space="0" w:color="auto"/>
              </w:divBdr>
            </w:div>
            <w:div w:id="12938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71">
      <w:bodyDiv w:val="1"/>
      <w:marLeft w:val="0"/>
      <w:marRight w:val="0"/>
      <w:marTop w:val="0"/>
      <w:marBottom w:val="0"/>
      <w:divBdr>
        <w:top w:val="none" w:sz="0" w:space="0" w:color="auto"/>
        <w:left w:val="none" w:sz="0" w:space="0" w:color="auto"/>
        <w:bottom w:val="none" w:sz="0" w:space="0" w:color="auto"/>
        <w:right w:val="none" w:sz="0" w:space="0" w:color="auto"/>
      </w:divBdr>
    </w:div>
    <w:div w:id="967008856">
      <w:bodyDiv w:val="1"/>
      <w:marLeft w:val="0"/>
      <w:marRight w:val="0"/>
      <w:marTop w:val="0"/>
      <w:marBottom w:val="0"/>
      <w:divBdr>
        <w:top w:val="none" w:sz="0" w:space="0" w:color="auto"/>
        <w:left w:val="none" w:sz="0" w:space="0" w:color="auto"/>
        <w:bottom w:val="none" w:sz="0" w:space="0" w:color="auto"/>
        <w:right w:val="none" w:sz="0" w:space="0" w:color="auto"/>
      </w:divBdr>
    </w:div>
    <w:div w:id="983657825">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89745514">
      <w:bodyDiv w:val="1"/>
      <w:marLeft w:val="0"/>
      <w:marRight w:val="0"/>
      <w:marTop w:val="0"/>
      <w:marBottom w:val="0"/>
      <w:divBdr>
        <w:top w:val="none" w:sz="0" w:space="0" w:color="auto"/>
        <w:left w:val="none" w:sz="0" w:space="0" w:color="auto"/>
        <w:bottom w:val="none" w:sz="0" w:space="0" w:color="auto"/>
        <w:right w:val="none" w:sz="0" w:space="0" w:color="auto"/>
      </w:divBdr>
    </w:div>
    <w:div w:id="994575544">
      <w:bodyDiv w:val="1"/>
      <w:marLeft w:val="0"/>
      <w:marRight w:val="0"/>
      <w:marTop w:val="0"/>
      <w:marBottom w:val="0"/>
      <w:divBdr>
        <w:top w:val="none" w:sz="0" w:space="0" w:color="auto"/>
        <w:left w:val="none" w:sz="0" w:space="0" w:color="auto"/>
        <w:bottom w:val="none" w:sz="0" w:space="0" w:color="auto"/>
        <w:right w:val="none" w:sz="0" w:space="0" w:color="auto"/>
      </w:divBdr>
    </w:div>
    <w:div w:id="995230132">
      <w:bodyDiv w:val="1"/>
      <w:marLeft w:val="0"/>
      <w:marRight w:val="0"/>
      <w:marTop w:val="0"/>
      <w:marBottom w:val="0"/>
      <w:divBdr>
        <w:top w:val="none" w:sz="0" w:space="0" w:color="auto"/>
        <w:left w:val="none" w:sz="0" w:space="0" w:color="auto"/>
        <w:bottom w:val="none" w:sz="0" w:space="0" w:color="auto"/>
        <w:right w:val="none" w:sz="0" w:space="0" w:color="auto"/>
      </w:divBdr>
    </w:div>
    <w:div w:id="997071983">
      <w:bodyDiv w:val="1"/>
      <w:marLeft w:val="0"/>
      <w:marRight w:val="0"/>
      <w:marTop w:val="0"/>
      <w:marBottom w:val="0"/>
      <w:divBdr>
        <w:top w:val="none" w:sz="0" w:space="0" w:color="auto"/>
        <w:left w:val="none" w:sz="0" w:space="0" w:color="auto"/>
        <w:bottom w:val="none" w:sz="0" w:space="0" w:color="auto"/>
        <w:right w:val="none" w:sz="0" w:space="0" w:color="auto"/>
      </w:divBdr>
    </w:div>
    <w:div w:id="997342034">
      <w:bodyDiv w:val="1"/>
      <w:marLeft w:val="0"/>
      <w:marRight w:val="0"/>
      <w:marTop w:val="0"/>
      <w:marBottom w:val="0"/>
      <w:divBdr>
        <w:top w:val="none" w:sz="0" w:space="0" w:color="auto"/>
        <w:left w:val="none" w:sz="0" w:space="0" w:color="auto"/>
        <w:bottom w:val="none" w:sz="0" w:space="0" w:color="auto"/>
        <w:right w:val="none" w:sz="0" w:space="0" w:color="auto"/>
      </w:divBdr>
    </w:div>
    <w:div w:id="1003819133">
      <w:bodyDiv w:val="1"/>
      <w:marLeft w:val="0"/>
      <w:marRight w:val="0"/>
      <w:marTop w:val="0"/>
      <w:marBottom w:val="0"/>
      <w:divBdr>
        <w:top w:val="none" w:sz="0" w:space="0" w:color="auto"/>
        <w:left w:val="none" w:sz="0" w:space="0" w:color="auto"/>
        <w:bottom w:val="none" w:sz="0" w:space="0" w:color="auto"/>
        <w:right w:val="none" w:sz="0" w:space="0" w:color="auto"/>
      </w:divBdr>
      <w:divsChild>
        <w:div w:id="861741543">
          <w:marLeft w:val="0"/>
          <w:marRight w:val="0"/>
          <w:marTop w:val="0"/>
          <w:marBottom w:val="0"/>
          <w:divBdr>
            <w:top w:val="none" w:sz="0" w:space="0" w:color="auto"/>
            <w:left w:val="none" w:sz="0" w:space="0" w:color="auto"/>
            <w:bottom w:val="none" w:sz="0" w:space="0" w:color="auto"/>
            <w:right w:val="none" w:sz="0" w:space="0" w:color="auto"/>
          </w:divBdr>
        </w:div>
      </w:divsChild>
    </w:div>
    <w:div w:id="1003824237">
      <w:bodyDiv w:val="1"/>
      <w:marLeft w:val="0"/>
      <w:marRight w:val="0"/>
      <w:marTop w:val="0"/>
      <w:marBottom w:val="0"/>
      <w:divBdr>
        <w:top w:val="none" w:sz="0" w:space="0" w:color="auto"/>
        <w:left w:val="none" w:sz="0" w:space="0" w:color="auto"/>
        <w:bottom w:val="none" w:sz="0" w:space="0" w:color="auto"/>
        <w:right w:val="none" w:sz="0" w:space="0" w:color="auto"/>
      </w:divBdr>
    </w:div>
    <w:div w:id="1005286682">
      <w:bodyDiv w:val="1"/>
      <w:marLeft w:val="0"/>
      <w:marRight w:val="0"/>
      <w:marTop w:val="0"/>
      <w:marBottom w:val="0"/>
      <w:divBdr>
        <w:top w:val="none" w:sz="0" w:space="0" w:color="auto"/>
        <w:left w:val="none" w:sz="0" w:space="0" w:color="auto"/>
        <w:bottom w:val="none" w:sz="0" w:space="0" w:color="auto"/>
        <w:right w:val="none" w:sz="0" w:space="0" w:color="auto"/>
      </w:divBdr>
    </w:div>
    <w:div w:id="1010645575">
      <w:bodyDiv w:val="1"/>
      <w:marLeft w:val="0"/>
      <w:marRight w:val="0"/>
      <w:marTop w:val="0"/>
      <w:marBottom w:val="0"/>
      <w:divBdr>
        <w:top w:val="none" w:sz="0" w:space="0" w:color="auto"/>
        <w:left w:val="none" w:sz="0" w:space="0" w:color="auto"/>
        <w:bottom w:val="none" w:sz="0" w:space="0" w:color="auto"/>
        <w:right w:val="none" w:sz="0" w:space="0" w:color="auto"/>
      </w:divBdr>
    </w:div>
    <w:div w:id="1020860891">
      <w:bodyDiv w:val="1"/>
      <w:marLeft w:val="0"/>
      <w:marRight w:val="0"/>
      <w:marTop w:val="0"/>
      <w:marBottom w:val="0"/>
      <w:divBdr>
        <w:top w:val="none" w:sz="0" w:space="0" w:color="auto"/>
        <w:left w:val="none" w:sz="0" w:space="0" w:color="auto"/>
        <w:bottom w:val="none" w:sz="0" w:space="0" w:color="auto"/>
        <w:right w:val="none" w:sz="0" w:space="0" w:color="auto"/>
      </w:divBdr>
    </w:div>
    <w:div w:id="1024786835">
      <w:bodyDiv w:val="1"/>
      <w:marLeft w:val="0"/>
      <w:marRight w:val="0"/>
      <w:marTop w:val="0"/>
      <w:marBottom w:val="0"/>
      <w:divBdr>
        <w:top w:val="none" w:sz="0" w:space="0" w:color="auto"/>
        <w:left w:val="none" w:sz="0" w:space="0" w:color="auto"/>
        <w:bottom w:val="none" w:sz="0" w:space="0" w:color="auto"/>
        <w:right w:val="none" w:sz="0" w:space="0" w:color="auto"/>
      </w:divBdr>
    </w:div>
    <w:div w:id="1031614428">
      <w:bodyDiv w:val="1"/>
      <w:marLeft w:val="0"/>
      <w:marRight w:val="0"/>
      <w:marTop w:val="0"/>
      <w:marBottom w:val="0"/>
      <w:divBdr>
        <w:top w:val="none" w:sz="0" w:space="0" w:color="auto"/>
        <w:left w:val="none" w:sz="0" w:space="0" w:color="auto"/>
        <w:bottom w:val="none" w:sz="0" w:space="0" w:color="auto"/>
        <w:right w:val="none" w:sz="0" w:space="0" w:color="auto"/>
      </w:divBdr>
    </w:div>
    <w:div w:id="1035623409">
      <w:bodyDiv w:val="1"/>
      <w:marLeft w:val="0"/>
      <w:marRight w:val="0"/>
      <w:marTop w:val="0"/>
      <w:marBottom w:val="0"/>
      <w:divBdr>
        <w:top w:val="none" w:sz="0" w:space="0" w:color="auto"/>
        <w:left w:val="none" w:sz="0" w:space="0" w:color="auto"/>
        <w:bottom w:val="none" w:sz="0" w:space="0" w:color="auto"/>
        <w:right w:val="none" w:sz="0" w:space="0" w:color="auto"/>
      </w:divBdr>
    </w:div>
    <w:div w:id="1036810057">
      <w:bodyDiv w:val="1"/>
      <w:marLeft w:val="0"/>
      <w:marRight w:val="0"/>
      <w:marTop w:val="0"/>
      <w:marBottom w:val="0"/>
      <w:divBdr>
        <w:top w:val="none" w:sz="0" w:space="0" w:color="auto"/>
        <w:left w:val="none" w:sz="0" w:space="0" w:color="auto"/>
        <w:bottom w:val="none" w:sz="0" w:space="0" w:color="auto"/>
        <w:right w:val="none" w:sz="0" w:space="0" w:color="auto"/>
      </w:divBdr>
    </w:div>
    <w:div w:id="1038430703">
      <w:bodyDiv w:val="1"/>
      <w:marLeft w:val="0"/>
      <w:marRight w:val="0"/>
      <w:marTop w:val="0"/>
      <w:marBottom w:val="0"/>
      <w:divBdr>
        <w:top w:val="none" w:sz="0" w:space="0" w:color="auto"/>
        <w:left w:val="none" w:sz="0" w:space="0" w:color="auto"/>
        <w:bottom w:val="none" w:sz="0" w:space="0" w:color="auto"/>
        <w:right w:val="none" w:sz="0" w:space="0" w:color="auto"/>
      </w:divBdr>
    </w:div>
    <w:div w:id="1049451485">
      <w:bodyDiv w:val="1"/>
      <w:marLeft w:val="0"/>
      <w:marRight w:val="0"/>
      <w:marTop w:val="0"/>
      <w:marBottom w:val="0"/>
      <w:divBdr>
        <w:top w:val="none" w:sz="0" w:space="0" w:color="auto"/>
        <w:left w:val="none" w:sz="0" w:space="0" w:color="auto"/>
        <w:bottom w:val="none" w:sz="0" w:space="0" w:color="auto"/>
        <w:right w:val="none" w:sz="0" w:space="0" w:color="auto"/>
      </w:divBdr>
    </w:div>
    <w:div w:id="1058013391">
      <w:bodyDiv w:val="1"/>
      <w:marLeft w:val="0"/>
      <w:marRight w:val="0"/>
      <w:marTop w:val="0"/>
      <w:marBottom w:val="0"/>
      <w:divBdr>
        <w:top w:val="none" w:sz="0" w:space="0" w:color="auto"/>
        <w:left w:val="none" w:sz="0" w:space="0" w:color="auto"/>
        <w:bottom w:val="none" w:sz="0" w:space="0" w:color="auto"/>
        <w:right w:val="none" w:sz="0" w:space="0" w:color="auto"/>
      </w:divBdr>
    </w:div>
    <w:div w:id="1077165091">
      <w:bodyDiv w:val="1"/>
      <w:marLeft w:val="0"/>
      <w:marRight w:val="0"/>
      <w:marTop w:val="0"/>
      <w:marBottom w:val="0"/>
      <w:divBdr>
        <w:top w:val="none" w:sz="0" w:space="0" w:color="auto"/>
        <w:left w:val="none" w:sz="0" w:space="0" w:color="auto"/>
        <w:bottom w:val="none" w:sz="0" w:space="0" w:color="auto"/>
        <w:right w:val="none" w:sz="0" w:space="0" w:color="auto"/>
      </w:divBdr>
      <w:divsChild>
        <w:div w:id="382943932">
          <w:marLeft w:val="0"/>
          <w:marRight w:val="0"/>
          <w:marTop w:val="0"/>
          <w:marBottom w:val="0"/>
          <w:divBdr>
            <w:top w:val="none" w:sz="0" w:space="0" w:color="auto"/>
            <w:left w:val="none" w:sz="0" w:space="0" w:color="auto"/>
            <w:bottom w:val="none" w:sz="0" w:space="0" w:color="auto"/>
            <w:right w:val="none" w:sz="0" w:space="0" w:color="auto"/>
          </w:divBdr>
        </w:div>
      </w:divsChild>
    </w:div>
    <w:div w:id="1078331856">
      <w:bodyDiv w:val="1"/>
      <w:marLeft w:val="0"/>
      <w:marRight w:val="0"/>
      <w:marTop w:val="0"/>
      <w:marBottom w:val="0"/>
      <w:divBdr>
        <w:top w:val="none" w:sz="0" w:space="0" w:color="auto"/>
        <w:left w:val="none" w:sz="0" w:space="0" w:color="auto"/>
        <w:bottom w:val="none" w:sz="0" w:space="0" w:color="auto"/>
        <w:right w:val="none" w:sz="0" w:space="0" w:color="auto"/>
      </w:divBdr>
    </w:div>
    <w:div w:id="1093628053">
      <w:bodyDiv w:val="1"/>
      <w:marLeft w:val="0"/>
      <w:marRight w:val="0"/>
      <w:marTop w:val="0"/>
      <w:marBottom w:val="0"/>
      <w:divBdr>
        <w:top w:val="none" w:sz="0" w:space="0" w:color="auto"/>
        <w:left w:val="none" w:sz="0" w:space="0" w:color="auto"/>
        <w:bottom w:val="none" w:sz="0" w:space="0" w:color="auto"/>
        <w:right w:val="none" w:sz="0" w:space="0" w:color="auto"/>
      </w:divBdr>
    </w:div>
    <w:div w:id="1098449119">
      <w:bodyDiv w:val="1"/>
      <w:marLeft w:val="0"/>
      <w:marRight w:val="0"/>
      <w:marTop w:val="0"/>
      <w:marBottom w:val="0"/>
      <w:divBdr>
        <w:top w:val="none" w:sz="0" w:space="0" w:color="auto"/>
        <w:left w:val="none" w:sz="0" w:space="0" w:color="auto"/>
        <w:bottom w:val="none" w:sz="0" w:space="0" w:color="auto"/>
        <w:right w:val="none" w:sz="0" w:space="0" w:color="auto"/>
      </w:divBdr>
    </w:div>
    <w:div w:id="1100179324">
      <w:bodyDiv w:val="1"/>
      <w:marLeft w:val="0"/>
      <w:marRight w:val="0"/>
      <w:marTop w:val="0"/>
      <w:marBottom w:val="0"/>
      <w:divBdr>
        <w:top w:val="none" w:sz="0" w:space="0" w:color="auto"/>
        <w:left w:val="none" w:sz="0" w:space="0" w:color="auto"/>
        <w:bottom w:val="none" w:sz="0" w:space="0" w:color="auto"/>
        <w:right w:val="none" w:sz="0" w:space="0" w:color="auto"/>
      </w:divBdr>
    </w:div>
    <w:div w:id="1101071783">
      <w:bodyDiv w:val="1"/>
      <w:marLeft w:val="0"/>
      <w:marRight w:val="0"/>
      <w:marTop w:val="0"/>
      <w:marBottom w:val="0"/>
      <w:divBdr>
        <w:top w:val="none" w:sz="0" w:space="0" w:color="auto"/>
        <w:left w:val="none" w:sz="0" w:space="0" w:color="auto"/>
        <w:bottom w:val="none" w:sz="0" w:space="0" w:color="auto"/>
        <w:right w:val="none" w:sz="0" w:space="0" w:color="auto"/>
      </w:divBdr>
    </w:div>
    <w:div w:id="1111365852">
      <w:bodyDiv w:val="1"/>
      <w:marLeft w:val="0"/>
      <w:marRight w:val="0"/>
      <w:marTop w:val="0"/>
      <w:marBottom w:val="0"/>
      <w:divBdr>
        <w:top w:val="none" w:sz="0" w:space="0" w:color="auto"/>
        <w:left w:val="none" w:sz="0" w:space="0" w:color="auto"/>
        <w:bottom w:val="none" w:sz="0" w:space="0" w:color="auto"/>
        <w:right w:val="none" w:sz="0" w:space="0" w:color="auto"/>
      </w:divBdr>
    </w:div>
    <w:div w:id="1111509200">
      <w:bodyDiv w:val="1"/>
      <w:marLeft w:val="0"/>
      <w:marRight w:val="0"/>
      <w:marTop w:val="0"/>
      <w:marBottom w:val="0"/>
      <w:divBdr>
        <w:top w:val="none" w:sz="0" w:space="0" w:color="auto"/>
        <w:left w:val="none" w:sz="0" w:space="0" w:color="auto"/>
        <w:bottom w:val="none" w:sz="0" w:space="0" w:color="auto"/>
        <w:right w:val="none" w:sz="0" w:space="0" w:color="auto"/>
      </w:divBdr>
    </w:div>
    <w:div w:id="1112821457">
      <w:bodyDiv w:val="1"/>
      <w:marLeft w:val="0"/>
      <w:marRight w:val="0"/>
      <w:marTop w:val="0"/>
      <w:marBottom w:val="0"/>
      <w:divBdr>
        <w:top w:val="none" w:sz="0" w:space="0" w:color="auto"/>
        <w:left w:val="none" w:sz="0" w:space="0" w:color="auto"/>
        <w:bottom w:val="none" w:sz="0" w:space="0" w:color="auto"/>
        <w:right w:val="none" w:sz="0" w:space="0" w:color="auto"/>
      </w:divBdr>
    </w:div>
    <w:div w:id="1141852414">
      <w:bodyDiv w:val="1"/>
      <w:marLeft w:val="0"/>
      <w:marRight w:val="0"/>
      <w:marTop w:val="0"/>
      <w:marBottom w:val="0"/>
      <w:divBdr>
        <w:top w:val="none" w:sz="0" w:space="0" w:color="auto"/>
        <w:left w:val="none" w:sz="0" w:space="0" w:color="auto"/>
        <w:bottom w:val="none" w:sz="0" w:space="0" w:color="auto"/>
        <w:right w:val="none" w:sz="0" w:space="0" w:color="auto"/>
      </w:divBdr>
    </w:div>
    <w:div w:id="1153528446">
      <w:bodyDiv w:val="1"/>
      <w:marLeft w:val="0"/>
      <w:marRight w:val="0"/>
      <w:marTop w:val="0"/>
      <w:marBottom w:val="0"/>
      <w:divBdr>
        <w:top w:val="none" w:sz="0" w:space="0" w:color="auto"/>
        <w:left w:val="none" w:sz="0" w:space="0" w:color="auto"/>
        <w:bottom w:val="none" w:sz="0" w:space="0" w:color="auto"/>
        <w:right w:val="none" w:sz="0" w:space="0" w:color="auto"/>
      </w:divBdr>
    </w:div>
    <w:div w:id="1155413680">
      <w:bodyDiv w:val="1"/>
      <w:marLeft w:val="0"/>
      <w:marRight w:val="0"/>
      <w:marTop w:val="0"/>
      <w:marBottom w:val="0"/>
      <w:divBdr>
        <w:top w:val="none" w:sz="0" w:space="0" w:color="auto"/>
        <w:left w:val="none" w:sz="0" w:space="0" w:color="auto"/>
        <w:bottom w:val="none" w:sz="0" w:space="0" w:color="auto"/>
        <w:right w:val="none" w:sz="0" w:space="0" w:color="auto"/>
      </w:divBdr>
    </w:div>
    <w:div w:id="1161383300">
      <w:bodyDiv w:val="1"/>
      <w:marLeft w:val="0"/>
      <w:marRight w:val="0"/>
      <w:marTop w:val="0"/>
      <w:marBottom w:val="0"/>
      <w:divBdr>
        <w:top w:val="none" w:sz="0" w:space="0" w:color="auto"/>
        <w:left w:val="none" w:sz="0" w:space="0" w:color="auto"/>
        <w:bottom w:val="none" w:sz="0" w:space="0" w:color="auto"/>
        <w:right w:val="none" w:sz="0" w:space="0" w:color="auto"/>
      </w:divBdr>
    </w:div>
    <w:div w:id="1162697565">
      <w:bodyDiv w:val="1"/>
      <w:marLeft w:val="0"/>
      <w:marRight w:val="0"/>
      <w:marTop w:val="0"/>
      <w:marBottom w:val="0"/>
      <w:divBdr>
        <w:top w:val="none" w:sz="0" w:space="0" w:color="auto"/>
        <w:left w:val="none" w:sz="0" w:space="0" w:color="auto"/>
        <w:bottom w:val="none" w:sz="0" w:space="0" w:color="auto"/>
        <w:right w:val="none" w:sz="0" w:space="0" w:color="auto"/>
      </w:divBdr>
    </w:div>
    <w:div w:id="1166167235">
      <w:bodyDiv w:val="1"/>
      <w:marLeft w:val="0"/>
      <w:marRight w:val="0"/>
      <w:marTop w:val="0"/>
      <w:marBottom w:val="0"/>
      <w:divBdr>
        <w:top w:val="none" w:sz="0" w:space="0" w:color="auto"/>
        <w:left w:val="none" w:sz="0" w:space="0" w:color="auto"/>
        <w:bottom w:val="none" w:sz="0" w:space="0" w:color="auto"/>
        <w:right w:val="none" w:sz="0" w:space="0" w:color="auto"/>
      </w:divBdr>
    </w:div>
    <w:div w:id="1168525159">
      <w:bodyDiv w:val="1"/>
      <w:marLeft w:val="0"/>
      <w:marRight w:val="0"/>
      <w:marTop w:val="0"/>
      <w:marBottom w:val="0"/>
      <w:divBdr>
        <w:top w:val="none" w:sz="0" w:space="0" w:color="auto"/>
        <w:left w:val="none" w:sz="0" w:space="0" w:color="auto"/>
        <w:bottom w:val="none" w:sz="0" w:space="0" w:color="auto"/>
        <w:right w:val="none" w:sz="0" w:space="0" w:color="auto"/>
      </w:divBdr>
    </w:div>
    <w:div w:id="1168982206">
      <w:bodyDiv w:val="1"/>
      <w:marLeft w:val="0"/>
      <w:marRight w:val="0"/>
      <w:marTop w:val="0"/>
      <w:marBottom w:val="0"/>
      <w:divBdr>
        <w:top w:val="none" w:sz="0" w:space="0" w:color="auto"/>
        <w:left w:val="none" w:sz="0" w:space="0" w:color="auto"/>
        <w:bottom w:val="none" w:sz="0" w:space="0" w:color="auto"/>
        <w:right w:val="none" w:sz="0" w:space="0" w:color="auto"/>
      </w:divBdr>
    </w:div>
    <w:div w:id="1169129375">
      <w:bodyDiv w:val="1"/>
      <w:marLeft w:val="0"/>
      <w:marRight w:val="0"/>
      <w:marTop w:val="0"/>
      <w:marBottom w:val="0"/>
      <w:divBdr>
        <w:top w:val="none" w:sz="0" w:space="0" w:color="auto"/>
        <w:left w:val="none" w:sz="0" w:space="0" w:color="auto"/>
        <w:bottom w:val="none" w:sz="0" w:space="0" w:color="auto"/>
        <w:right w:val="none" w:sz="0" w:space="0" w:color="auto"/>
      </w:divBdr>
    </w:div>
    <w:div w:id="1169639153">
      <w:bodyDiv w:val="1"/>
      <w:marLeft w:val="0"/>
      <w:marRight w:val="0"/>
      <w:marTop w:val="0"/>
      <w:marBottom w:val="0"/>
      <w:divBdr>
        <w:top w:val="none" w:sz="0" w:space="0" w:color="auto"/>
        <w:left w:val="none" w:sz="0" w:space="0" w:color="auto"/>
        <w:bottom w:val="none" w:sz="0" w:space="0" w:color="auto"/>
        <w:right w:val="none" w:sz="0" w:space="0" w:color="auto"/>
      </w:divBdr>
    </w:div>
    <w:div w:id="1185630275">
      <w:bodyDiv w:val="1"/>
      <w:marLeft w:val="0"/>
      <w:marRight w:val="0"/>
      <w:marTop w:val="0"/>
      <w:marBottom w:val="0"/>
      <w:divBdr>
        <w:top w:val="none" w:sz="0" w:space="0" w:color="auto"/>
        <w:left w:val="none" w:sz="0" w:space="0" w:color="auto"/>
        <w:bottom w:val="none" w:sz="0" w:space="0" w:color="auto"/>
        <w:right w:val="none" w:sz="0" w:space="0" w:color="auto"/>
      </w:divBdr>
    </w:div>
    <w:div w:id="1195734822">
      <w:bodyDiv w:val="1"/>
      <w:marLeft w:val="0"/>
      <w:marRight w:val="0"/>
      <w:marTop w:val="0"/>
      <w:marBottom w:val="0"/>
      <w:divBdr>
        <w:top w:val="none" w:sz="0" w:space="0" w:color="auto"/>
        <w:left w:val="none" w:sz="0" w:space="0" w:color="auto"/>
        <w:bottom w:val="none" w:sz="0" w:space="0" w:color="auto"/>
        <w:right w:val="none" w:sz="0" w:space="0" w:color="auto"/>
      </w:divBdr>
    </w:div>
    <w:div w:id="1201088250">
      <w:bodyDiv w:val="1"/>
      <w:marLeft w:val="0"/>
      <w:marRight w:val="0"/>
      <w:marTop w:val="0"/>
      <w:marBottom w:val="0"/>
      <w:divBdr>
        <w:top w:val="none" w:sz="0" w:space="0" w:color="auto"/>
        <w:left w:val="none" w:sz="0" w:space="0" w:color="auto"/>
        <w:bottom w:val="none" w:sz="0" w:space="0" w:color="auto"/>
        <w:right w:val="none" w:sz="0" w:space="0" w:color="auto"/>
      </w:divBdr>
    </w:div>
    <w:div w:id="1203518818">
      <w:bodyDiv w:val="1"/>
      <w:marLeft w:val="0"/>
      <w:marRight w:val="0"/>
      <w:marTop w:val="0"/>
      <w:marBottom w:val="0"/>
      <w:divBdr>
        <w:top w:val="none" w:sz="0" w:space="0" w:color="auto"/>
        <w:left w:val="none" w:sz="0" w:space="0" w:color="auto"/>
        <w:bottom w:val="none" w:sz="0" w:space="0" w:color="auto"/>
        <w:right w:val="none" w:sz="0" w:space="0" w:color="auto"/>
      </w:divBdr>
    </w:div>
    <w:div w:id="1207065750">
      <w:bodyDiv w:val="1"/>
      <w:marLeft w:val="0"/>
      <w:marRight w:val="0"/>
      <w:marTop w:val="0"/>
      <w:marBottom w:val="0"/>
      <w:divBdr>
        <w:top w:val="none" w:sz="0" w:space="0" w:color="auto"/>
        <w:left w:val="none" w:sz="0" w:space="0" w:color="auto"/>
        <w:bottom w:val="none" w:sz="0" w:space="0" w:color="auto"/>
        <w:right w:val="none" w:sz="0" w:space="0" w:color="auto"/>
      </w:divBdr>
    </w:div>
    <w:div w:id="1216241629">
      <w:bodyDiv w:val="1"/>
      <w:marLeft w:val="0"/>
      <w:marRight w:val="0"/>
      <w:marTop w:val="0"/>
      <w:marBottom w:val="0"/>
      <w:divBdr>
        <w:top w:val="none" w:sz="0" w:space="0" w:color="auto"/>
        <w:left w:val="none" w:sz="0" w:space="0" w:color="auto"/>
        <w:bottom w:val="none" w:sz="0" w:space="0" w:color="auto"/>
        <w:right w:val="none" w:sz="0" w:space="0" w:color="auto"/>
      </w:divBdr>
    </w:div>
    <w:div w:id="1221019620">
      <w:bodyDiv w:val="1"/>
      <w:marLeft w:val="0"/>
      <w:marRight w:val="0"/>
      <w:marTop w:val="0"/>
      <w:marBottom w:val="0"/>
      <w:divBdr>
        <w:top w:val="none" w:sz="0" w:space="0" w:color="auto"/>
        <w:left w:val="none" w:sz="0" w:space="0" w:color="auto"/>
        <w:bottom w:val="none" w:sz="0" w:space="0" w:color="auto"/>
        <w:right w:val="none" w:sz="0" w:space="0" w:color="auto"/>
      </w:divBdr>
    </w:div>
    <w:div w:id="1227378405">
      <w:bodyDiv w:val="1"/>
      <w:marLeft w:val="0"/>
      <w:marRight w:val="0"/>
      <w:marTop w:val="0"/>
      <w:marBottom w:val="0"/>
      <w:divBdr>
        <w:top w:val="none" w:sz="0" w:space="0" w:color="auto"/>
        <w:left w:val="none" w:sz="0" w:space="0" w:color="auto"/>
        <w:bottom w:val="none" w:sz="0" w:space="0" w:color="auto"/>
        <w:right w:val="none" w:sz="0" w:space="0" w:color="auto"/>
      </w:divBdr>
    </w:div>
    <w:div w:id="1234461946">
      <w:bodyDiv w:val="1"/>
      <w:marLeft w:val="0"/>
      <w:marRight w:val="0"/>
      <w:marTop w:val="0"/>
      <w:marBottom w:val="0"/>
      <w:divBdr>
        <w:top w:val="none" w:sz="0" w:space="0" w:color="auto"/>
        <w:left w:val="none" w:sz="0" w:space="0" w:color="auto"/>
        <w:bottom w:val="none" w:sz="0" w:space="0" w:color="auto"/>
        <w:right w:val="none" w:sz="0" w:space="0" w:color="auto"/>
      </w:divBdr>
      <w:divsChild>
        <w:div w:id="1341733063">
          <w:marLeft w:val="446"/>
          <w:marRight w:val="0"/>
          <w:marTop w:val="0"/>
          <w:marBottom w:val="0"/>
          <w:divBdr>
            <w:top w:val="none" w:sz="0" w:space="0" w:color="auto"/>
            <w:left w:val="none" w:sz="0" w:space="0" w:color="auto"/>
            <w:bottom w:val="none" w:sz="0" w:space="0" w:color="auto"/>
            <w:right w:val="none" w:sz="0" w:space="0" w:color="auto"/>
          </w:divBdr>
        </w:div>
      </w:divsChild>
    </w:div>
    <w:div w:id="1239366442">
      <w:bodyDiv w:val="1"/>
      <w:marLeft w:val="0"/>
      <w:marRight w:val="0"/>
      <w:marTop w:val="0"/>
      <w:marBottom w:val="0"/>
      <w:divBdr>
        <w:top w:val="none" w:sz="0" w:space="0" w:color="auto"/>
        <w:left w:val="none" w:sz="0" w:space="0" w:color="auto"/>
        <w:bottom w:val="none" w:sz="0" w:space="0" w:color="auto"/>
        <w:right w:val="none" w:sz="0" w:space="0" w:color="auto"/>
      </w:divBdr>
    </w:div>
    <w:div w:id="1254242790">
      <w:bodyDiv w:val="1"/>
      <w:marLeft w:val="0"/>
      <w:marRight w:val="0"/>
      <w:marTop w:val="0"/>
      <w:marBottom w:val="0"/>
      <w:divBdr>
        <w:top w:val="none" w:sz="0" w:space="0" w:color="auto"/>
        <w:left w:val="none" w:sz="0" w:space="0" w:color="auto"/>
        <w:bottom w:val="none" w:sz="0" w:space="0" w:color="auto"/>
        <w:right w:val="none" w:sz="0" w:space="0" w:color="auto"/>
      </w:divBdr>
    </w:div>
    <w:div w:id="1254363170">
      <w:bodyDiv w:val="1"/>
      <w:marLeft w:val="0"/>
      <w:marRight w:val="0"/>
      <w:marTop w:val="0"/>
      <w:marBottom w:val="0"/>
      <w:divBdr>
        <w:top w:val="none" w:sz="0" w:space="0" w:color="auto"/>
        <w:left w:val="none" w:sz="0" w:space="0" w:color="auto"/>
        <w:bottom w:val="none" w:sz="0" w:space="0" w:color="auto"/>
        <w:right w:val="none" w:sz="0" w:space="0" w:color="auto"/>
      </w:divBdr>
    </w:div>
    <w:div w:id="1278412347">
      <w:bodyDiv w:val="1"/>
      <w:marLeft w:val="0"/>
      <w:marRight w:val="0"/>
      <w:marTop w:val="0"/>
      <w:marBottom w:val="0"/>
      <w:divBdr>
        <w:top w:val="none" w:sz="0" w:space="0" w:color="auto"/>
        <w:left w:val="none" w:sz="0" w:space="0" w:color="auto"/>
        <w:bottom w:val="none" w:sz="0" w:space="0" w:color="auto"/>
        <w:right w:val="none" w:sz="0" w:space="0" w:color="auto"/>
      </w:divBdr>
    </w:div>
    <w:div w:id="1287856917">
      <w:bodyDiv w:val="1"/>
      <w:marLeft w:val="0"/>
      <w:marRight w:val="0"/>
      <w:marTop w:val="0"/>
      <w:marBottom w:val="0"/>
      <w:divBdr>
        <w:top w:val="none" w:sz="0" w:space="0" w:color="auto"/>
        <w:left w:val="none" w:sz="0" w:space="0" w:color="auto"/>
        <w:bottom w:val="none" w:sz="0" w:space="0" w:color="auto"/>
        <w:right w:val="none" w:sz="0" w:space="0" w:color="auto"/>
      </w:divBdr>
    </w:div>
    <w:div w:id="1292587491">
      <w:bodyDiv w:val="1"/>
      <w:marLeft w:val="0"/>
      <w:marRight w:val="0"/>
      <w:marTop w:val="0"/>
      <w:marBottom w:val="0"/>
      <w:divBdr>
        <w:top w:val="none" w:sz="0" w:space="0" w:color="auto"/>
        <w:left w:val="none" w:sz="0" w:space="0" w:color="auto"/>
        <w:bottom w:val="none" w:sz="0" w:space="0" w:color="auto"/>
        <w:right w:val="none" w:sz="0" w:space="0" w:color="auto"/>
      </w:divBdr>
    </w:div>
    <w:div w:id="1300838299">
      <w:bodyDiv w:val="1"/>
      <w:marLeft w:val="0"/>
      <w:marRight w:val="0"/>
      <w:marTop w:val="0"/>
      <w:marBottom w:val="0"/>
      <w:divBdr>
        <w:top w:val="none" w:sz="0" w:space="0" w:color="auto"/>
        <w:left w:val="none" w:sz="0" w:space="0" w:color="auto"/>
        <w:bottom w:val="none" w:sz="0" w:space="0" w:color="auto"/>
        <w:right w:val="none" w:sz="0" w:space="0" w:color="auto"/>
      </w:divBdr>
    </w:div>
    <w:div w:id="1303995610">
      <w:bodyDiv w:val="1"/>
      <w:marLeft w:val="0"/>
      <w:marRight w:val="0"/>
      <w:marTop w:val="0"/>
      <w:marBottom w:val="0"/>
      <w:divBdr>
        <w:top w:val="none" w:sz="0" w:space="0" w:color="auto"/>
        <w:left w:val="none" w:sz="0" w:space="0" w:color="auto"/>
        <w:bottom w:val="none" w:sz="0" w:space="0" w:color="auto"/>
        <w:right w:val="none" w:sz="0" w:space="0" w:color="auto"/>
      </w:divBdr>
    </w:div>
    <w:div w:id="1307200868">
      <w:bodyDiv w:val="1"/>
      <w:marLeft w:val="0"/>
      <w:marRight w:val="0"/>
      <w:marTop w:val="0"/>
      <w:marBottom w:val="0"/>
      <w:divBdr>
        <w:top w:val="none" w:sz="0" w:space="0" w:color="auto"/>
        <w:left w:val="none" w:sz="0" w:space="0" w:color="auto"/>
        <w:bottom w:val="none" w:sz="0" w:space="0" w:color="auto"/>
        <w:right w:val="none" w:sz="0" w:space="0" w:color="auto"/>
      </w:divBdr>
    </w:div>
    <w:div w:id="1308585768">
      <w:bodyDiv w:val="1"/>
      <w:marLeft w:val="0"/>
      <w:marRight w:val="0"/>
      <w:marTop w:val="0"/>
      <w:marBottom w:val="0"/>
      <w:divBdr>
        <w:top w:val="none" w:sz="0" w:space="0" w:color="auto"/>
        <w:left w:val="none" w:sz="0" w:space="0" w:color="auto"/>
        <w:bottom w:val="none" w:sz="0" w:space="0" w:color="auto"/>
        <w:right w:val="none" w:sz="0" w:space="0" w:color="auto"/>
      </w:divBdr>
    </w:div>
    <w:div w:id="1317799393">
      <w:bodyDiv w:val="1"/>
      <w:marLeft w:val="0"/>
      <w:marRight w:val="0"/>
      <w:marTop w:val="0"/>
      <w:marBottom w:val="0"/>
      <w:divBdr>
        <w:top w:val="none" w:sz="0" w:space="0" w:color="auto"/>
        <w:left w:val="none" w:sz="0" w:space="0" w:color="auto"/>
        <w:bottom w:val="none" w:sz="0" w:space="0" w:color="auto"/>
        <w:right w:val="none" w:sz="0" w:space="0" w:color="auto"/>
      </w:divBdr>
    </w:div>
    <w:div w:id="1323001847">
      <w:bodyDiv w:val="1"/>
      <w:marLeft w:val="0"/>
      <w:marRight w:val="0"/>
      <w:marTop w:val="0"/>
      <w:marBottom w:val="0"/>
      <w:divBdr>
        <w:top w:val="none" w:sz="0" w:space="0" w:color="auto"/>
        <w:left w:val="none" w:sz="0" w:space="0" w:color="auto"/>
        <w:bottom w:val="none" w:sz="0" w:space="0" w:color="auto"/>
        <w:right w:val="none" w:sz="0" w:space="0" w:color="auto"/>
      </w:divBdr>
    </w:div>
    <w:div w:id="1339582108">
      <w:bodyDiv w:val="1"/>
      <w:marLeft w:val="0"/>
      <w:marRight w:val="0"/>
      <w:marTop w:val="0"/>
      <w:marBottom w:val="0"/>
      <w:divBdr>
        <w:top w:val="none" w:sz="0" w:space="0" w:color="auto"/>
        <w:left w:val="none" w:sz="0" w:space="0" w:color="auto"/>
        <w:bottom w:val="none" w:sz="0" w:space="0" w:color="auto"/>
        <w:right w:val="none" w:sz="0" w:space="0" w:color="auto"/>
      </w:divBdr>
    </w:div>
    <w:div w:id="1379354183">
      <w:bodyDiv w:val="1"/>
      <w:marLeft w:val="0"/>
      <w:marRight w:val="0"/>
      <w:marTop w:val="0"/>
      <w:marBottom w:val="0"/>
      <w:divBdr>
        <w:top w:val="none" w:sz="0" w:space="0" w:color="auto"/>
        <w:left w:val="none" w:sz="0" w:space="0" w:color="auto"/>
        <w:bottom w:val="none" w:sz="0" w:space="0" w:color="auto"/>
        <w:right w:val="none" w:sz="0" w:space="0" w:color="auto"/>
      </w:divBdr>
    </w:div>
    <w:div w:id="1382753126">
      <w:bodyDiv w:val="1"/>
      <w:marLeft w:val="0"/>
      <w:marRight w:val="0"/>
      <w:marTop w:val="0"/>
      <w:marBottom w:val="0"/>
      <w:divBdr>
        <w:top w:val="none" w:sz="0" w:space="0" w:color="auto"/>
        <w:left w:val="none" w:sz="0" w:space="0" w:color="auto"/>
        <w:bottom w:val="none" w:sz="0" w:space="0" w:color="auto"/>
        <w:right w:val="none" w:sz="0" w:space="0" w:color="auto"/>
      </w:divBdr>
    </w:div>
    <w:div w:id="1391076494">
      <w:bodyDiv w:val="1"/>
      <w:marLeft w:val="0"/>
      <w:marRight w:val="0"/>
      <w:marTop w:val="0"/>
      <w:marBottom w:val="0"/>
      <w:divBdr>
        <w:top w:val="none" w:sz="0" w:space="0" w:color="auto"/>
        <w:left w:val="none" w:sz="0" w:space="0" w:color="auto"/>
        <w:bottom w:val="none" w:sz="0" w:space="0" w:color="auto"/>
        <w:right w:val="none" w:sz="0" w:space="0" w:color="auto"/>
      </w:divBdr>
    </w:div>
    <w:div w:id="1392849413">
      <w:bodyDiv w:val="1"/>
      <w:marLeft w:val="0"/>
      <w:marRight w:val="0"/>
      <w:marTop w:val="0"/>
      <w:marBottom w:val="0"/>
      <w:divBdr>
        <w:top w:val="none" w:sz="0" w:space="0" w:color="auto"/>
        <w:left w:val="none" w:sz="0" w:space="0" w:color="auto"/>
        <w:bottom w:val="none" w:sz="0" w:space="0" w:color="auto"/>
        <w:right w:val="none" w:sz="0" w:space="0" w:color="auto"/>
      </w:divBdr>
    </w:div>
    <w:div w:id="1420517756">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1422533043">
      <w:bodyDiv w:val="1"/>
      <w:marLeft w:val="0"/>
      <w:marRight w:val="0"/>
      <w:marTop w:val="0"/>
      <w:marBottom w:val="0"/>
      <w:divBdr>
        <w:top w:val="none" w:sz="0" w:space="0" w:color="auto"/>
        <w:left w:val="none" w:sz="0" w:space="0" w:color="auto"/>
        <w:bottom w:val="none" w:sz="0" w:space="0" w:color="auto"/>
        <w:right w:val="none" w:sz="0" w:space="0" w:color="auto"/>
      </w:divBdr>
      <w:divsChild>
        <w:div w:id="1537307014">
          <w:marLeft w:val="0"/>
          <w:marRight w:val="0"/>
          <w:marTop w:val="0"/>
          <w:marBottom w:val="0"/>
          <w:divBdr>
            <w:top w:val="none" w:sz="0" w:space="0" w:color="auto"/>
            <w:left w:val="none" w:sz="0" w:space="0" w:color="auto"/>
            <w:bottom w:val="none" w:sz="0" w:space="0" w:color="auto"/>
            <w:right w:val="none" w:sz="0" w:space="0" w:color="auto"/>
          </w:divBdr>
        </w:div>
      </w:divsChild>
    </w:div>
    <w:div w:id="1437598603">
      <w:bodyDiv w:val="1"/>
      <w:marLeft w:val="0"/>
      <w:marRight w:val="0"/>
      <w:marTop w:val="0"/>
      <w:marBottom w:val="0"/>
      <w:divBdr>
        <w:top w:val="none" w:sz="0" w:space="0" w:color="auto"/>
        <w:left w:val="none" w:sz="0" w:space="0" w:color="auto"/>
        <w:bottom w:val="none" w:sz="0" w:space="0" w:color="auto"/>
        <w:right w:val="none" w:sz="0" w:space="0" w:color="auto"/>
      </w:divBdr>
    </w:div>
    <w:div w:id="1442065760">
      <w:bodyDiv w:val="1"/>
      <w:marLeft w:val="0"/>
      <w:marRight w:val="0"/>
      <w:marTop w:val="0"/>
      <w:marBottom w:val="0"/>
      <w:divBdr>
        <w:top w:val="none" w:sz="0" w:space="0" w:color="auto"/>
        <w:left w:val="none" w:sz="0" w:space="0" w:color="auto"/>
        <w:bottom w:val="none" w:sz="0" w:space="0" w:color="auto"/>
        <w:right w:val="none" w:sz="0" w:space="0" w:color="auto"/>
      </w:divBdr>
    </w:div>
    <w:div w:id="1443919882">
      <w:bodyDiv w:val="1"/>
      <w:marLeft w:val="0"/>
      <w:marRight w:val="0"/>
      <w:marTop w:val="0"/>
      <w:marBottom w:val="0"/>
      <w:divBdr>
        <w:top w:val="none" w:sz="0" w:space="0" w:color="auto"/>
        <w:left w:val="none" w:sz="0" w:space="0" w:color="auto"/>
        <w:bottom w:val="none" w:sz="0" w:space="0" w:color="auto"/>
        <w:right w:val="none" w:sz="0" w:space="0" w:color="auto"/>
      </w:divBdr>
    </w:div>
    <w:div w:id="1443960001">
      <w:bodyDiv w:val="1"/>
      <w:marLeft w:val="0"/>
      <w:marRight w:val="0"/>
      <w:marTop w:val="0"/>
      <w:marBottom w:val="0"/>
      <w:divBdr>
        <w:top w:val="none" w:sz="0" w:space="0" w:color="auto"/>
        <w:left w:val="none" w:sz="0" w:space="0" w:color="auto"/>
        <w:bottom w:val="none" w:sz="0" w:space="0" w:color="auto"/>
        <w:right w:val="none" w:sz="0" w:space="0" w:color="auto"/>
      </w:divBdr>
    </w:div>
    <w:div w:id="1451587266">
      <w:bodyDiv w:val="1"/>
      <w:marLeft w:val="0"/>
      <w:marRight w:val="0"/>
      <w:marTop w:val="0"/>
      <w:marBottom w:val="0"/>
      <w:divBdr>
        <w:top w:val="none" w:sz="0" w:space="0" w:color="auto"/>
        <w:left w:val="none" w:sz="0" w:space="0" w:color="auto"/>
        <w:bottom w:val="none" w:sz="0" w:space="0" w:color="auto"/>
        <w:right w:val="none" w:sz="0" w:space="0" w:color="auto"/>
      </w:divBdr>
    </w:div>
    <w:div w:id="1454253209">
      <w:bodyDiv w:val="1"/>
      <w:marLeft w:val="0"/>
      <w:marRight w:val="0"/>
      <w:marTop w:val="0"/>
      <w:marBottom w:val="0"/>
      <w:divBdr>
        <w:top w:val="none" w:sz="0" w:space="0" w:color="auto"/>
        <w:left w:val="none" w:sz="0" w:space="0" w:color="auto"/>
        <w:bottom w:val="none" w:sz="0" w:space="0" w:color="auto"/>
        <w:right w:val="none" w:sz="0" w:space="0" w:color="auto"/>
      </w:divBdr>
    </w:div>
    <w:div w:id="1455254170">
      <w:bodyDiv w:val="1"/>
      <w:marLeft w:val="0"/>
      <w:marRight w:val="0"/>
      <w:marTop w:val="0"/>
      <w:marBottom w:val="0"/>
      <w:divBdr>
        <w:top w:val="none" w:sz="0" w:space="0" w:color="auto"/>
        <w:left w:val="none" w:sz="0" w:space="0" w:color="auto"/>
        <w:bottom w:val="none" w:sz="0" w:space="0" w:color="auto"/>
        <w:right w:val="none" w:sz="0" w:space="0" w:color="auto"/>
      </w:divBdr>
    </w:div>
    <w:div w:id="1464882596">
      <w:bodyDiv w:val="1"/>
      <w:marLeft w:val="0"/>
      <w:marRight w:val="0"/>
      <w:marTop w:val="0"/>
      <w:marBottom w:val="0"/>
      <w:divBdr>
        <w:top w:val="none" w:sz="0" w:space="0" w:color="auto"/>
        <w:left w:val="none" w:sz="0" w:space="0" w:color="auto"/>
        <w:bottom w:val="none" w:sz="0" w:space="0" w:color="auto"/>
        <w:right w:val="none" w:sz="0" w:space="0" w:color="auto"/>
      </w:divBdr>
    </w:div>
    <w:div w:id="1471634417">
      <w:bodyDiv w:val="1"/>
      <w:marLeft w:val="0"/>
      <w:marRight w:val="0"/>
      <w:marTop w:val="0"/>
      <w:marBottom w:val="0"/>
      <w:divBdr>
        <w:top w:val="none" w:sz="0" w:space="0" w:color="auto"/>
        <w:left w:val="none" w:sz="0" w:space="0" w:color="auto"/>
        <w:bottom w:val="none" w:sz="0" w:space="0" w:color="auto"/>
        <w:right w:val="none" w:sz="0" w:space="0" w:color="auto"/>
      </w:divBdr>
    </w:div>
    <w:div w:id="1486387445">
      <w:bodyDiv w:val="1"/>
      <w:marLeft w:val="0"/>
      <w:marRight w:val="0"/>
      <w:marTop w:val="0"/>
      <w:marBottom w:val="0"/>
      <w:divBdr>
        <w:top w:val="none" w:sz="0" w:space="0" w:color="auto"/>
        <w:left w:val="none" w:sz="0" w:space="0" w:color="auto"/>
        <w:bottom w:val="none" w:sz="0" w:space="0" w:color="auto"/>
        <w:right w:val="none" w:sz="0" w:space="0" w:color="auto"/>
      </w:divBdr>
    </w:div>
    <w:div w:id="1496460266">
      <w:bodyDiv w:val="1"/>
      <w:marLeft w:val="0"/>
      <w:marRight w:val="0"/>
      <w:marTop w:val="0"/>
      <w:marBottom w:val="0"/>
      <w:divBdr>
        <w:top w:val="none" w:sz="0" w:space="0" w:color="auto"/>
        <w:left w:val="none" w:sz="0" w:space="0" w:color="auto"/>
        <w:bottom w:val="none" w:sz="0" w:space="0" w:color="auto"/>
        <w:right w:val="none" w:sz="0" w:space="0" w:color="auto"/>
      </w:divBdr>
    </w:div>
    <w:div w:id="1497500344">
      <w:bodyDiv w:val="1"/>
      <w:marLeft w:val="0"/>
      <w:marRight w:val="0"/>
      <w:marTop w:val="0"/>
      <w:marBottom w:val="0"/>
      <w:divBdr>
        <w:top w:val="none" w:sz="0" w:space="0" w:color="auto"/>
        <w:left w:val="none" w:sz="0" w:space="0" w:color="auto"/>
        <w:bottom w:val="none" w:sz="0" w:space="0" w:color="auto"/>
        <w:right w:val="none" w:sz="0" w:space="0" w:color="auto"/>
      </w:divBdr>
    </w:div>
    <w:div w:id="1498227739">
      <w:bodyDiv w:val="1"/>
      <w:marLeft w:val="0"/>
      <w:marRight w:val="0"/>
      <w:marTop w:val="0"/>
      <w:marBottom w:val="0"/>
      <w:divBdr>
        <w:top w:val="none" w:sz="0" w:space="0" w:color="auto"/>
        <w:left w:val="none" w:sz="0" w:space="0" w:color="auto"/>
        <w:bottom w:val="none" w:sz="0" w:space="0" w:color="auto"/>
        <w:right w:val="none" w:sz="0" w:space="0" w:color="auto"/>
      </w:divBdr>
    </w:div>
    <w:div w:id="1498764800">
      <w:bodyDiv w:val="1"/>
      <w:marLeft w:val="0"/>
      <w:marRight w:val="0"/>
      <w:marTop w:val="0"/>
      <w:marBottom w:val="0"/>
      <w:divBdr>
        <w:top w:val="none" w:sz="0" w:space="0" w:color="auto"/>
        <w:left w:val="none" w:sz="0" w:space="0" w:color="auto"/>
        <w:bottom w:val="none" w:sz="0" w:space="0" w:color="auto"/>
        <w:right w:val="none" w:sz="0" w:space="0" w:color="auto"/>
      </w:divBdr>
      <w:divsChild>
        <w:div w:id="2145847863">
          <w:marLeft w:val="446"/>
          <w:marRight w:val="0"/>
          <w:marTop w:val="0"/>
          <w:marBottom w:val="0"/>
          <w:divBdr>
            <w:top w:val="none" w:sz="0" w:space="0" w:color="auto"/>
            <w:left w:val="none" w:sz="0" w:space="0" w:color="auto"/>
            <w:bottom w:val="none" w:sz="0" w:space="0" w:color="auto"/>
            <w:right w:val="none" w:sz="0" w:space="0" w:color="auto"/>
          </w:divBdr>
        </w:div>
      </w:divsChild>
    </w:div>
    <w:div w:id="1499614406">
      <w:bodyDiv w:val="1"/>
      <w:marLeft w:val="0"/>
      <w:marRight w:val="0"/>
      <w:marTop w:val="0"/>
      <w:marBottom w:val="0"/>
      <w:divBdr>
        <w:top w:val="none" w:sz="0" w:space="0" w:color="auto"/>
        <w:left w:val="none" w:sz="0" w:space="0" w:color="auto"/>
        <w:bottom w:val="none" w:sz="0" w:space="0" w:color="auto"/>
        <w:right w:val="none" w:sz="0" w:space="0" w:color="auto"/>
      </w:divBdr>
    </w:div>
    <w:div w:id="1500610541">
      <w:bodyDiv w:val="1"/>
      <w:marLeft w:val="0"/>
      <w:marRight w:val="0"/>
      <w:marTop w:val="0"/>
      <w:marBottom w:val="0"/>
      <w:divBdr>
        <w:top w:val="none" w:sz="0" w:space="0" w:color="auto"/>
        <w:left w:val="none" w:sz="0" w:space="0" w:color="auto"/>
        <w:bottom w:val="none" w:sz="0" w:space="0" w:color="auto"/>
        <w:right w:val="none" w:sz="0" w:space="0" w:color="auto"/>
      </w:divBdr>
    </w:div>
    <w:div w:id="1508253644">
      <w:bodyDiv w:val="1"/>
      <w:marLeft w:val="0"/>
      <w:marRight w:val="0"/>
      <w:marTop w:val="0"/>
      <w:marBottom w:val="0"/>
      <w:divBdr>
        <w:top w:val="none" w:sz="0" w:space="0" w:color="auto"/>
        <w:left w:val="none" w:sz="0" w:space="0" w:color="auto"/>
        <w:bottom w:val="none" w:sz="0" w:space="0" w:color="auto"/>
        <w:right w:val="none" w:sz="0" w:space="0" w:color="auto"/>
      </w:divBdr>
    </w:div>
    <w:div w:id="1508326124">
      <w:bodyDiv w:val="1"/>
      <w:marLeft w:val="0"/>
      <w:marRight w:val="0"/>
      <w:marTop w:val="0"/>
      <w:marBottom w:val="0"/>
      <w:divBdr>
        <w:top w:val="none" w:sz="0" w:space="0" w:color="auto"/>
        <w:left w:val="none" w:sz="0" w:space="0" w:color="auto"/>
        <w:bottom w:val="none" w:sz="0" w:space="0" w:color="auto"/>
        <w:right w:val="none" w:sz="0" w:space="0" w:color="auto"/>
      </w:divBdr>
    </w:div>
    <w:div w:id="1509369896">
      <w:bodyDiv w:val="1"/>
      <w:marLeft w:val="0"/>
      <w:marRight w:val="0"/>
      <w:marTop w:val="0"/>
      <w:marBottom w:val="0"/>
      <w:divBdr>
        <w:top w:val="none" w:sz="0" w:space="0" w:color="auto"/>
        <w:left w:val="none" w:sz="0" w:space="0" w:color="auto"/>
        <w:bottom w:val="none" w:sz="0" w:space="0" w:color="auto"/>
        <w:right w:val="none" w:sz="0" w:space="0" w:color="auto"/>
      </w:divBdr>
      <w:divsChild>
        <w:div w:id="818421157">
          <w:marLeft w:val="0"/>
          <w:marRight w:val="0"/>
          <w:marTop w:val="0"/>
          <w:marBottom w:val="0"/>
          <w:divBdr>
            <w:top w:val="none" w:sz="0" w:space="0" w:color="auto"/>
            <w:left w:val="none" w:sz="0" w:space="0" w:color="auto"/>
            <w:bottom w:val="none" w:sz="0" w:space="0" w:color="auto"/>
            <w:right w:val="none" w:sz="0" w:space="0" w:color="auto"/>
          </w:divBdr>
          <w:divsChild>
            <w:div w:id="254094318">
              <w:marLeft w:val="0"/>
              <w:marRight w:val="0"/>
              <w:marTop w:val="0"/>
              <w:marBottom w:val="0"/>
              <w:divBdr>
                <w:top w:val="none" w:sz="0" w:space="0" w:color="auto"/>
                <w:left w:val="none" w:sz="0" w:space="0" w:color="auto"/>
                <w:bottom w:val="none" w:sz="0" w:space="0" w:color="auto"/>
                <w:right w:val="none" w:sz="0" w:space="0" w:color="auto"/>
              </w:divBdr>
            </w:div>
            <w:div w:id="16472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4030">
      <w:bodyDiv w:val="1"/>
      <w:marLeft w:val="0"/>
      <w:marRight w:val="0"/>
      <w:marTop w:val="0"/>
      <w:marBottom w:val="0"/>
      <w:divBdr>
        <w:top w:val="none" w:sz="0" w:space="0" w:color="auto"/>
        <w:left w:val="none" w:sz="0" w:space="0" w:color="auto"/>
        <w:bottom w:val="none" w:sz="0" w:space="0" w:color="auto"/>
        <w:right w:val="none" w:sz="0" w:space="0" w:color="auto"/>
      </w:divBdr>
    </w:div>
    <w:div w:id="1516532376">
      <w:bodyDiv w:val="1"/>
      <w:marLeft w:val="0"/>
      <w:marRight w:val="0"/>
      <w:marTop w:val="0"/>
      <w:marBottom w:val="0"/>
      <w:divBdr>
        <w:top w:val="none" w:sz="0" w:space="0" w:color="auto"/>
        <w:left w:val="none" w:sz="0" w:space="0" w:color="auto"/>
        <w:bottom w:val="none" w:sz="0" w:space="0" w:color="auto"/>
        <w:right w:val="none" w:sz="0" w:space="0" w:color="auto"/>
      </w:divBdr>
    </w:div>
    <w:div w:id="1522469101">
      <w:bodyDiv w:val="1"/>
      <w:marLeft w:val="0"/>
      <w:marRight w:val="0"/>
      <w:marTop w:val="0"/>
      <w:marBottom w:val="0"/>
      <w:divBdr>
        <w:top w:val="none" w:sz="0" w:space="0" w:color="auto"/>
        <w:left w:val="none" w:sz="0" w:space="0" w:color="auto"/>
        <w:bottom w:val="none" w:sz="0" w:space="0" w:color="auto"/>
        <w:right w:val="none" w:sz="0" w:space="0" w:color="auto"/>
      </w:divBdr>
    </w:div>
    <w:div w:id="1524857716">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4998140">
      <w:bodyDiv w:val="1"/>
      <w:marLeft w:val="0"/>
      <w:marRight w:val="0"/>
      <w:marTop w:val="0"/>
      <w:marBottom w:val="0"/>
      <w:divBdr>
        <w:top w:val="none" w:sz="0" w:space="0" w:color="auto"/>
        <w:left w:val="none" w:sz="0" w:space="0" w:color="auto"/>
        <w:bottom w:val="none" w:sz="0" w:space="0" w:color="auto"/>
        <w:right w:val="none" w:sz="0" w:space="0" w:color="auto"/>
      </w:divBdr>
    </w:div>
    <w:div w:id="1537155314">
      <w:bodyDiv w:val="1"/>
      <w:marLeft w:val="0"/>
      <w:marRight w:val="0"/>
      <w:marTop w:val="0"/>
      <w:marBottom w:val="0"/>
      <w:divBdr>
        <w:top w:val="none" w:sz="0" w:space="0" w:color="auto"/>
        <w:left w:val="none" w:sz="0" w:space="0" w:color="auto"/>
        <w:bottom w:val="none" w:sz="0" w:space="0" w:color="auto"/>
        <w:right w:val="none" w:sz="0" w:space="0" w:color="auto"/>
      </w:divBdr>
    </w:div>
    <w:div w:id="15553890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896">
          <w:marLeft w:val="0"/>
          <w:marRight w:val="0"/>
          <w:marTop w:val="0"/>
          <w:marBottom w:val="525"/>
          <w:divBdr>
            <w:top w:val="none" w:sz="0" w:space="0" w:color="auto"/>
            <w:left w:val="none" w:sz="0" w:space="0" w:color="auto"/>
            <w:bottom w:val="none" w:sz="0" w:space="0" w:color="auto"/>
            <w:right w:val="none" w:sz="0" w:space="0" w:color="auto"/>
          </w:divBdr>
          <w:divsChild>
            <w:div w:id="15749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3">
      <w:bodyDiv w:val="1"/>
      <w:marLeft w:val="0"/>
      <w:marRight w:val="0"/>
      <w:marTop w:val="0"/>
      <w:marBottom w:val="0"/>
      <w:divBdr>
        <w:top w:val="none" w:sz="0" w:space="0" w:color="auto"/>
        <w:left w:val="none" w:sz="0" w:space="0" w:color="auto"/>
        <w:bottom w:val="none" w:sz="0" w:space="0" w:color="auto"/>
        <w:right w:val="none" w:sz="0" w:space="0" w:color="auto"/>
      </w:divBdr>
    </w:div>
    <w:div w:id="1572350611">
      <w:bodyDiv w:val="1"/>
      <w:marLeft w:val="0"/>
      <w:marRight w:val="0"/>
      <w:marTop w:val="0"/>
      <w:marBottom w:val="0"/>
      <w:divBdr>
        <w:top w:val="none" w:sz="0" w:space="0" w:color="auto"/>
        <w:left w:val="none" w:sz="0" w:space="0" w:color="auto"/>
        <w:bottom w:val="none" w:sz="0" w:space="0" w:color="auto"/>
        <w:right w:val="none" w:sz="0" w:space="0" w:color="auto"/>
      </w:divBdr>
    </w:div>
    <w:div w:id="1579483827">
      <w:bodyDiv w:val="1"/>
      <w:marLeft w:val="0"/>
      <w:marRight w:val="0"/>
      <w:marTop w:val="0"/>
      <w:marBottom w:val="0"/>
      <w:divBdr>
        <w:top w:val="none" w:sz="0" w:space="0" w:color="auto"/>
        <w:left w:val="none" w:sz="0" w:space="0" w:color="auto"/>
        <w:bottom w:val="none" w:sz="0" w:space="0" w:color="auto"/>
        <w:right w:val="none" w:sz="0" w:space="0" w:color="auto"/>
      </w:divBdr>
    </w:div>
    <w:div w:id="1592810162">
      <w:bodyDiv w:val="1"/>
      <w:marLeft w:val="0"/>
      <w:marRight w:val="0"/>
      <w:marTop w:val="0"/>
      <w:marBottom w:val="0"/>
      <w:divBdr>
        <w:top w:val="none" w:sz="0" w:space="0" w:color="auto"/>
        <w:left w:val="none" w:sz="0" w:space="0" w:color="auto"/>
        <w:bottom w:val="none" w:sz="0" w:space="0" w:color="auto"/>
        <w:right w:val="none" w:sz="0" w:space="0" w:color="auto"/>
      </w:divBdr>
    </w:div>
    <w:div w:id="1596136301">
      <w:bodyDiv w:val="1"/>
      <w:marLeft w:val="0"/>
      <w:marRight w:val="0"/>
      <w:marTop w:val="0"/>
      <w:marBottom w:val="0"/>
      <w:divBdr>
        <w:top w:val="none" w:sz="0" w:space="0" w:color="auto"/>
        <w:left w:val="none" w:sz="0" w:space="0" w:color="auto"/>
        <w:bottom w:val="none" w:sz="0" w:space="0" w:color="auto"/>
        <w:right w:val="none" w:sz="0" w:space="0" w:color="auto"/>
      </w:divBdr>
    </w:div>
    <w:div w:id="1600331681">
      <w:bodyDiv w:val="1"/>
      <w:marLeft w:val="0"/>
      <w:marRight w:val="0"/>
      <w:marTop w:val="0"/>
      <w:marBottom w:val="0"/>
      <w:divBdr>
        <w:top w:val="none" w:sz="0" w:space="0" w:color="auto"/>
        <w:left w:val="none" w:sz="0" w:space="0" w:color="auto"/>
        <w:bottom w:val="none" w:sz="0" w:space="0" w:color="auto"/>
        <w:right w:val="none" w:sz="0" w:space="0" w:color="auto"/>
      </w:divBdr>
    </w:div>
    <w:div w:id="1606234420">
      <w:bodyDiv w:val="1"/>
      <w:marLeft w:val="0"/>
      <w:marRight w:val="0"/>
      <w:marTop w:val="0"/>
      <w:marBottom w:val="0"/>
      <w:divBdr>
        <w:top w:val="none" w:sz="0" w:space="0" w:color="auto"/>
        <w:left w:val="none" w:sz="0" w:space="0" w:color="auto"/>
        <w:bottom w:val="none" w:sz="0" w:space="0" w:color="auto"/>
        <w:right w:val="none" w:sz="0" w:space="0" w:color="auto"/>
      </w:divBdr>
    </w:div>
    <w:div w:id="1608855060">
      <w:bodyDiv w:val="1"/>
      <w:marLeft w:val="0"/>
      <w:marRight w:val="0"/>
      <w:marTop w:val="0"/>
      <w:marBottom w:val="0"/>
      <w:divBdr>
        <w:top w:val="none" w:sz="0" w:space="0" w:color="auto"/>
        <w:left w:val="none" w:sz="0" w:space="0" w:color="auto"/>
        <w:bottom w:val="none" w:sz="0" w:space="0" w:color="auto"/>
        <w:right w:val="none" w:sz="0" w:space="0" w:color="auto"/>
      </w:divBdr>
    </w:div>
    <w:div w:id="1617370895">
      <w:bodyDiv w:val="1"/>
      <w:marLeft w:val="0"/>
      <w:marRight w:val="0"/>
      <w:marTop w:val="0"/>
      <w:marBottom w:val="0"/>
      <w:divBdr>
        <w:top w:val="none" w:sz="0" w:space="0" w:color="auto"/>
        <w:left w:val="none" w:sz="0" w:space="0" w:color="auto"/>
        <w:bottom w:val="none" w:sz="0" w:space="0" w:color="auto"/>
        <w:right w:val="none" w:sz="0" w:space="0" w:color="auto"/>
      </w:divBdr>
      <w:divsChild>
        <w:div w:id="678193455">
          <w:marLeft w:val="0"/>
          <w:marRight w:val="0"/>
          <w:marTop w:val="0"/>
          <w:marBottom w:val="0"/>
          <w:divBdr>
            <w:top w:val="none" w:sz="0" w:space="0" w:color="auto"/>
            <w:left w:val="none" w:sz="0" w:space="0" w:color="auto"/>
            <w:bottom w:val="none" w:sz="0" w:space="0" w:color="auto"/>
            <w:right w:val="none" w:sz="0" w:space="0" w:color="auto"/>
          </w:divBdr>
          <w:divsChild>
            <w:div w:id="43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271">
      <w:bodyDiv w:val="1"/>
      <w:marLeft w:val="0"/>
      <w:marRight w:val="0"/>
      <w:marTop w:val="0"/>
      <w:marBottom w:val="0"/>
      <w:divBdr>
        <w:top w:val="none" w:sz="0" w:space="0" w:color="auto"/>
        <w:left w:val="none" w:sz="0" w:space="0" w:color="auto"/>
        <w:bottom w:val="none" w:sz="0" w:space="0" w:color="auto"/>
        <w:right w:val="none" w:sz="0" w:space="0" w:color="auto"/>
      </w:divBdr>
      <w:divsChild>
        <w:div w:id="363288865">
          <w:marLeft w:val="0"/>
          <w:marRight w:val="0"/>
          <w:marTop w:val="0"/>
          <w:marBottom w:val="0"/>
          <w:divBdr>
            <w:top w:val="none" w:sz="0" w:space="0" w:color="auto"/>
            <w:left w:val="none" w:sz="0" w:space="0" w:color="auto"/>
            <w:bottom w:val="none" w:sz="0" w:space="0" w:color="auto"/>
            <w:right w:val="none" w:sz="0" w:space="0" w:color="auto"/>
          </w:divBdr>
        </w:div>
      </w:divsChild>
    </w:div>
    <w:div w:id="1620642854">
      <w:bodyDiv w:val="1"/>
      <w:marLeft w:val="0"/>
      <w:marRight w:val="0"/>
      <w:marTop w:val="0"/>
      <w:marBottom w:val="0"/>
      <w:divBdr>
        <w:top w:val="none" w:sz="0" w:space="0" w:color="auto"/>
        <w:left w:val="none" w:sz="0" w:space="0" w:color="auto"/>
        <w:bottom w:val="none" w:sz="0" w:space="0" w:color="auto"/>
        <w:right w:val="none" w:sz="0" w:space="0" w:color="auto"/>
      </w:divBdr>
    </w:div>
    <w:div w:id="1622492656">
      <w:bodyDiv w:val="1"/>
      <w:marLeft w:val="0"/>
      <w:marRight w:val="0"/>
      <w:marTop w:val="0"/>
      <w:marBottom w:val="0"/>
      <w:divBdr>
        <w:top w:val="none" w:sz="0" w:space="0" w:color="auto"/>
        <w:left w:val="none" w:sz="0" w:space="0" w:color="auto"/>
        <w:bottom w:val="none" w:sz="0" w:space="0" w:color="auto"/>
        <w:right w:val="none" w:sz="0" w:space="0" w:color="auto"/>
      </w:divBdr>
      <w:divsChild>
        <w:div w:id="52778826">
          <w:marLeft w:val="0"/>
          <w:marRight w:val="0"/>
          <w:marTop w:val="0"/>
          <w:marBottom w:val="750"/>
          <w:divBdr>
            <w:top w:val="none" w:sz="0" w:space="0" w:color="auto"/>
            <w:left w:val="none" w:sz="0" w:space="0" w:color="auto"/>
            <w:bottom w:val="none" w:sz="0" w:space="0" w:color="auto"/>
            <w:right w:val="none" w:sz="0" w:space="0" w:color="auto"/>
          </w:divBdr>
          <w:divsChild>
            <w:div w:id="401681651">
              <w:marLeft w:val="-225"/>
              <w:marRight w:val="-225"/>
              <w:marTop w:val="0"/>
              <w:marBottom w:val="0"/>
              <w:divBdr>
                <w:top w:val="none" w:sz="0" w:space="0" w:color="auto"/>
                <w:left w:val="none" w:sz="0" w:space="0" w:color="auto"/>
                <w:bottom w:val="none" w:sz="0" w:space="0" w:color="auto"/>
                <w:right w:val="none" w:sz="0" w:space="0" w:color="auto"/>
              </w:divBdr>
              <w:divsChild>
                <w:div w:id="1992442205">
                  <w:marLeft w:val="0"/>
                  <w:marRight w:val="0"/>
                  <w:marTop w:val="0"/>
                  <w:marBottom w:val="0"/>
                  <w:divBdr>
                    <w:top w:val="none" w:sz="0" w:space="0" w:color="auto"/>
                    <w:left w:val="none" w:sz="0" w:space="0" w:color="auto"/>
                    <w:bottom w:val="none" w:sz="0" w:space="0" w:color="auto"/>
                    <w:right w:val="none" w:sz="0" w:space="0" w:color="auto"/>
                  </w:divBdr>
                  <w:divsChild>
                    <w:div w:id="675158421">
                      <w:marLeft w:val="0"/>
                      <w:marRight w:val="0"/>
                      <w:marTop w:val="0"/>
                      <w:marBottom w:val="0"/>
                      <w:divBdr>
                        <w:top w:val="none" w:sz="0" w:space="0" w:color="auto"/>
                        <w:left w:val="none" w:sz="0" w:space="0" w:color="auto"/>
                        <w:bottom w:val="none" w:sz="0" w:space="0" w:color="auto"/>
                        <w:right w:val="none" w:sz="0" w:space="0" w:color="auto"/>
                      </w:divBdr>
                      <w:divsChild>
                        <w:div w:id="1001544458">
                          <w:marLeft w:val="0"/>
                          <w:marRight w:val="0"/>
                          <w:marTop w:val="0"/>
                          <w:marBottom w:val="0"/>
                          <w:divBdr>
                            <w:top w:val="none" w:sz="0" w:space="0" w:color="auto"/>
                            <w:left w:val="none" w:sz="0" w:space="0" w:color="auto"/>
                            <w:bottom w:val="none" w:sz="0" w:space="0" w:color="auto"/>
                            <w:right w:val="none" w:sz="0" w:space="0" w:color="auto"/>
                          </w:divBdr>
                          <w:divsChild>
                            <w:div w:id="1424840845">
                              <w:marLeft w:val="0"/>
                              <w:marRight w:val="0"/>
                              <w:marTop w:val="0"/>
                              <w:marBottom w:val="525"/>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1673143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89660">
          <w:marLeft w:val="0"/>
          <w:marRight w:val="0"/>
          <w:marTop w:val="0"/>
          <w:marBottom w:val="825"/>
          <w:divBdr>
            <w:top w:val="none" w:sz="0" w:space="0" w:color="auto"/>
            <w:left w:val="none" w:sz="0" w:space="0" w:color="auto"/>
            <w:bottom w:val="none" w:sz="0" w:space="0" w:color="auto"/>
            <w:right w:val="none" w:sz="0" w:space="0" w:color="auto"/>
          </w:divBdr>
          <w:divsChild>
            <w:div w:id="1364357426">
              <w:marLeft w:val="0"/>
              <w:marRight w:val="0"/>
              <w:marTop w:val="0"/>
              <w:marBottom w:val="0"/>
              <w:divBdr>
                <w:top w:val="none" w:sz="0" w:space="0" w:color="auto"/>
                <w:left w:val="none" w:sz="0" w:space="0" w:color="auto"/>
                <w:bottom w:val="none" w:sz="0" w:space="0" w:color="auto"/>
                <w:right w:val="none" w:sz="0" w:space="0" w:color="auto"/>
              </w:divBdr>
            </w:div>
          </w:divsChild>
        </w:div>
        <w:div w:id="227763353">
          <w:marLeft w:val="0"/>
          <w:marRight w:val="0"/>
          <w:marTop w:val="0"/>
          <w:marBottom w:val="900"/>
          <w:divBdr>
            <w:top w:val="none" w:sz="0" w:space="0" w:color="auto"/>
            <w:left w:val="none" w:sz="0" w:space="0" w:color="auto"/>
            <w:bottom w:val="none" w:sz="0" w:space="0" w:color="auto"/>
            <w:right w:val="none" w:sz="0" w:space="0" w:color="auto"/>
          </w:divBdr>
          <w:divsChild>
            <w:div w:id="1369256524">
              <w:marLeft w:val="0"/>
              <w:marRight w:val="0"/>
              <w:marTop w:val="0"/>
              <w:marBottom w:val="150"/>
              <w:divBdr>
                <w:top w:val="none" w:sz="0" w:space="0" w:color="auto"/>
                <w:left w:val="none" w:sz="0" w:space="0" w:color="auto"/>
                <w:bottom w:val="none" w:sz="0" w:space="0" w:color="auto"/>
                <w:right w:val="none" w:sz="0" w:space="0" w:color="auto"/>
              </w:divBdr>
            </w:div>
            <w:div w:id="707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3384">
      <w:bodyDiv w:val="1"/>
      <w:marLeft w:val="0"/>
      <w:marRight w:val="0"/>
      <w:marTop w:val="0"/>
      <w:marBottom w:val="0"/>
      <w:divBdr>
        <w:top w:val="none" w:sz="0" w:space="0" w:color="auto"/>
        <w:left w:val="none" w:sz="0" w:space="0" w:color="auto"/>
        <w:bottom w:val="none" w:sz="0" w:space="0" w:color="auto"/>
        <w:right w:val="none" w:sz="0" w:space="0" w:color="auto"/>
      </w:divBdr>
    </w:div>
    <w:div w:id="1648823386">
      <w:bodyDiv w:val="1"/>
      <w:marLeft w:val="0"/>
      <w:marRight w:val="0"/>
      <w:marTop w:val="0"/>
      <w:marBottom w:val="0"/>
      <w:divBdr>
        <w:top w:val="none" w:sz="0" w:space="0" w:color="auto"/>
        <w:left w:val="none" w:sz="0" w:space="0" w:color="auto"/>
        <w:bottom w:val="none" w:sz="0" w:space="0" w:color="auto"/>
        <w:right w:val="none" w:sz="0" w:space="0" w:color="auto"/>
      </w:divBdr>
    </w:div>
    <w:div w:id="1661495942">
      <w:bodyDiv w:val="1"/>
      <w:marLeft w:val="0"/>
      <w:marRight w:val="0"/>
      <w:marTop w:val="0"/>
      <w:marBottom w:val="0"/>
      <w:divBdr>
        <w:top w:val="none" w:sz="0" w:space="0" w:color="auto"/>
        <w:left w:val="none" w:sz="0" w:space="0" w:color="auto"/>
        <w:bottom w:val="none" w:sz="0" w:space="0" w:color="auto"/>
        <w:right w:val="none" w:sz="0" w:space="0" w:color="auto"/>
      </w:divBdr>
    </w:div>
    <w:div w:id="1670400257">
      <w:bodyDiv w:val="1"/>
      <w:marLeft w:val="0"/>
      <w:marRight w:val="0"/>
      <w:marTop w:val="0"/>
      <w:marBottom w:val="0"/>
      <w:divBdr>
        <w:top w:val="none" w:sz="0" w:space="0" w:color="auto"/>
        <w:left w:val="none" w:sz="0" w:space="0" w:color="auto"/>
        <w:bottom w:val="none" w:sz="0" w:space="0" w:color="auto"/>
        <w:right w:val="none" w:sz="0" w:space="0" w:color="auto"/>
      </w:divBdr>
    </w:div>
    <w:div w:id="1677658388">
      <w:bodyDiv w:val="1"/>
      <w:marLeft w:val="0"/>
      <w:marRight w:val="0"/>
      <w:marTop w:val="0"/>
      <w:marBottom w:val="0"/>
      <w:divBdr>
        <w:top w:val="none" w:sz="0" w:space="0" w:color="auto"/>
        <w:left w:val="none" w:sz="0" w:space="0" w:color="auto"/>
        <w:bottom w:val="none" w:sz="0" w:space="0" w:color="auto"/>
        <w:right w:val="none" w:sz="0" w:space="0" w:color="auto"/>
      </w:divBdr>
    </w:div>
    <w:div w:id="1684630025">
      <w:bodyDiv w:val="1"/>
      <w:marLeft w:val="0"/>
      <w:marRight w:val="0"/>
      <w:marTop w:val="0"/>
      <w:marBottom w:val="0"/>
      <w:divBdr>
        <w:top w:val="none" w:sz="0" w:space="0" w:color="auto"/>
        <w:left w:val="none" w:sz="0" w:space="0" w:color="auto"/>
        <w:bottom w:val="none" w:sz="0" w:space="0" w:color="auto"/>
        <w:right w:val="none" w:sz="0" w:space="0" w:color="auto"/>
      </w:divBdr>
      <w:divsChild>
        <w:div w:id="232082360">
          <w:marLeft w:val="446"/>
          <w:marRight w:val="0"/>
          <w:marTop w:val="0"/>
          <w:marBottom w:val="0"/>
          <w:divBdr>
            <w:top w:val="none" w:sz="0" w:space="0" w:color="auto"/>
            <w:left w:val="none" w:sz="0" w:space="0" w:color="auto"/>
            <w:bottom w:val="none" w:sz="0" w:space="0" w:color="auto"/>
            <w:right w:val="none" w:sz="0" w:space="0" w:color="auto"/>
          </w:divBdr>
        </w:div>
      </w:divsChild>
    </w:div>
    <w:div w:id="1699238739">
      <w:bodyDiv w:val="1"/>
      <w:marLeft w:val="0"/>
      <w:marRight w:val="0"/>
      <w:marTop w:val="0"/>
      <w:marBottom w:val="0"/>
      <w:divBdr>
        <w:top w:val="none" w:sz="0" w:space="0" w:color="auto"/>
        <w:left w:val="none" w:sz="0" w:space="0" w:color="auto"/>
        <w:bottom w:val="none" w:sz="0" w:space="0" w:color="auto"/>
        <w:right w:val="none" w:sz="0" w:space="0" w:color="auto"/>
      </w:divBdr>
    </w:div>
    <w:div w:id="1699352979">
      <w:bodyDiv w:val="1"/>
      <w:marLeft w:val="0"/>
      <w:marRight w:val="0"/>
      <w:marTop w:val="0"/>
      <w:marBottom w:val="0"/>
      <w:divBdr>
        <w:top w:val="none" w:sz="0" w:space="0" w:color="auto"/>
        <w:left w:val="none" w:sz="0" w:space="0" w:color="auto"/>
        <w:bottom w:val="none" w:sz="0" w:space="0" w:color="auto"/>
        <w:right w:val="none" w:sz="0" w:space="0" w:color="auto"/>
      </w:divBdr>
    </w:div>
    <w:div w:id="1699967691">
      <w:bodyDiv w:val="1"/>
      <w:marLeft w:val="0"/>
      <w:marRight w:val="0"/>
      <w:marTop w:val="0"/>
      <w:marBottom w:val="0"/>
      <w:divBdr>
        <w:top w:val="none" w:sz="0" w:space="0" w:color="auto"/>
        <w:left w:val="none" w:sz="0" w:space="0" w:color="auto"/>
        <w:bottom w:val="none" w:sz="0" w:space="0" w:color="auto"/>
        <w:right w:val="none" w:sz="0" w:space="0" w:color="auto"/>
      </w:divBdr>
    </w:div>
    <w:div w:id="1702121623">
      <w:bodyDiv w:val="1"/>
      <w:marLeft w:val="0"/>
      <w:marRight w:val="0"/>
      <w:marTop w:val="0"/>
      <w:marBottom w:val="0"/>
      <w:divBdr>
        <w:top w:val="none" w:sz="0" w:space="0" w:color="auto"/>
        <w:left w:val="none" w:sz="0" w:space="0" w:color="auto"/>
        <w:bottom w:val="none" w:sz="0" w:space="0" w:color="auto"/>
        <w:right w:val="none" w:sz="0" w:space="0" w:color="auto"/>
      </w:divBdr>
    </w:div>
    <w:div w:id="1705323356">
      <w:bodyDiv w:val="1"/>
      <w:marLeft w:val="0"/>
      <w:marRight w:val="0"/>
      <w:marTop w:val="0"/>
      <w:marBottom w:val="0"/>
      <w:divBdr>
        <w:top w:val="none" w:sz="0" w:space="0" w:color="auto"/>
        <w:left w:val="none" w:sz="0" w:space="0" w:color="auto"/>
        <w:bottom w:val="none" w:sz="0" w:space="0" w:color="auto"/>
        <w:right w:val="none" w:sz="0" w:space="0" w:color="auto"/>
      </w:divBdr>
    </w:div>
    <w:div w:id="1707872340">
      <w:bodyDiv w:val="1"/>
      <w:marLeft w:val="0"/>
      <w:marRight w:val="0"/>
      <w:marTop w:val="0"/>
      <w:marBottom w:val="0"/>
      <w:divBdr>
        <w:top w:val="none" w:sz="0" w:space="0" w:color="auto"/>
        <w:left w:val="none" w:sz="0" w:space="0" w:color="auto"/>
        <w:bottom w:val="none" w:sz="0" w:space="0" w:color="auto"/>
        <w:right w:val="none" w:sz="0" w:space="0" w:color="auto"/>
      </w:divBdr>
    </w:div>
    <w:div w:id="1707949949">
      <w:bodyDiv w:val="1"/>
      <w:marLeft w:val="0"/>
      <w:marRight w:val="0"/>
      <w:marTop w:val="0"/>
      <w:marBottom w:val="0"/>
      <w:divBdr>
        <w:top w:val="none" w:sz="0" w:space="0" w:color="auto"/>
        <w:left w:val="none" w:sz="0" w:space="0" w:color="auto"/>
        <w:bottom w:val="none" w:sz="0" w:space="0" w:color="auto"/>
        <w:right w:val="none" w:sz="0" w:space="0" w:color="auto"/>
      </w:divBdr>
      <w:divsChild>
        <w:div w:id="915017638">
          <w:marLeft w:val="0"/>
          <w:marRight w:val="0"/>
          <w:marTop w:val="0"/>
          <w:marBottom w:val="0"/>
          <w:divBdr>
            <w:top w:val="none" w:sz="0" w:space="0" w:color="auto"/>
            <w:left w:val="none" w:sz="0" w:space="0" w:color="auto"/>
            <w:bottom w:val="none" w:sz="0" w:space="0" w:color="auto"/>
            <w:right w:val="none" w:sz="0" w:space="0" w:color="auto"/>
          </w:divBdr>
          <w:divsChild>
            <w:div w:id="1310019364">
              <w:marLeft w:val="0"/>
              <w:marRight w:val="0"/>
              <w:marTop w:val="0"/>
              <w:marBottom w:val="0"/>
              <w:divBdr>
                <w:top w:val="none" w:sz="0" w:space="0" w:color="auto"/>
                <w:left w:val="none" w:sz="0" w:space="0" w:color="auto"/>
                <w:bottom w:val="none" w:sz="0" w:space="0" w:color="auto"/>
                <w:right w:val="none" w:sz="0" w:space="0" w:color="auto"/>
              </w:divBdr>
            </w:div>
            <w:div w:id="680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06">
      <w:bodyDiv w:val="1"/>
      <w:marLeft w:val="0"/>
      <w:marRight w:val="0"/>
      <w:marTop w:val="0"/>
      <w:marBottom w:val="0"/>
      <w:divBdr>
        <w:top w:val="none" w:sz="0" w:space="0" w:color="auto"/>
        <w:left w:val="none" w:sz="0" w:space="0" w:color="auto"/>
        <w:bottom w:val="none" w:sz="0" w:space="0" w:color="auto"/>
        <w:right w:val="none" w:sz="0" w:space="0" w:color="auto"/>
      </w:divBdr>
    </w:div>
    <w:div w:id="1710370457">
      <w:bodyDiv w:val="1"/>
      <w:marLeft w:val="0"/>
      <w:marRight w:val="0"/>
      <w:marTop w:val="0"/>
      <w:marBottom w:val="0"/>
      <w:divBdr>
        <w:top w:val="none" w:sz="0" w:space="0" w:color="auto"/>
        <w:left w:val="none" w:sz="0" w:space="0" w:color="auto"/>
        <w:bottom w:val="none" w:sz="0" w:space="0" w:color="auto"/>
        <w:right w:val="none" w:sz="0" w:space="0" w:color="auto"/>
      </w:divBdr>
    </w:div>
    <w:div w:id="1713189853">
      <w:bodyDiv w:val="1"/>
      <w:marLeft w:val="0"/>
      <w:marRight w:val="0"/>
      <w:marTop w:val="0"/>
      <w:marBottom w:val="0"/>
      <w:divBdr>
        <w:top w:val="none" w:sz="0" w:space="0" w:color="auto"/>
        <w:left w:val="none" w:sz="0" w:space="0" w:color="auto"/>
        <w:bottom w:val="none" w:sz="0" w:space="0" w:color="auto"/>
        <w:right w:val="none" w:sz="0" w:space="0" w:color="auto"/>
      </w:divBdr>
    </w:div>
    <w:div w:id="1716808105">
      <w:bodyDiv w:val="1"/>
      <w:marLeft w:val="0"/>
      <w:marRight w:val="0"/>
      <w:marTop w:val="0"/>
      <w:marBottom w:val="0"/>
      <w:divBdr>
        <w:top w:val="none" w:sz="0" w:space="0" w:color="auto"/>
        <w:left w:val="none" w:sz="0" w:space="0" w:color="auto"/>
        <w:bottom w:val="none" w:sz="0" w:space="0" w:color="auto"/>
        <w:right w:val="none" w:sz="0" w:space="0" w:color="auto"/>
      </w:divBdr>
    </w:div>
    <w:div w:id="1716812633">
      <w:bodyDiv w:val="1"/>
      <w:marLeft w:val="0"/>
      <w:marRight w:val="0"/>
      <w:marTop w:val="0"/>
      <w:marBottom w:val="0"/>
      <w:divBdr>
        <w:top w:val="none" w:sz="0" w:space="0" w:color="auto"/>
        <w:left w:val="none" w:sz="0" w:space="0" w:color="auto"/>
        <w:bottom w:val="none" w:sz="0" w:space="0" w:color="auto"/>
        <w:right w:val="none" w:sz="0" w:space="0" w:color="auto"/>
      </w:divBdr>
    </w:div>
    <w:div w:id="1718968607">
      <w:bodyDiv w:val="1"/>
      <w:marLeft w:val="0"/>
      <w:marRight w:val="0"/>
      <w:marTop w:val="0"/>
      <w:marBottom w:val="0"/>
      <w:divBdr>
        <w:top w:val="none" w:sz="0" w:space="0" w:color="auto"/>
        <w:left w:val="none" w:sz="0" w:space="0" w:color="auto"/>
        <w:bottom w:val="none" w:sz="0" w:space="0" w:color="auto"/>
        <w:right w:val="none" w:sz="0" w:space="0" w:color="auto"/>
      </w:divBdr>
    </w:div>
    <w:div w:id="1724139905">
      <w:bodyDiv w:val="1"/>
      <w:marLeft w:val="0"/>
      <w:marRight w:val="0"/>
      <w:marTop w:val="0"/>
      <w:marBottom w:val="0"/>
      <w:divBdr>
        <w:top w:val="none" w:sz="0" w:space="0" w:color="auto"/>
        <w:left w:val="none" w:sz="0" w:space="0" w:color="auto"/>
        <w:bottom w:val="none" w:sz="0" w:space="0" w:color="auto"/>
        <w:right w:val="none" w:sz="0" w:space="0" w:color="auto"/>
      </w:divBdr>
    </w:div>
    <w:div w:id="1726296591">
      <w:bodyDiv w:val="1"/>
      <w:marLeft w:val="0"/>
      <w:marRight w:val="0"/>
      <w:marTop w:val="0"/>
      <w:marBottom w:val="0"/>
      <w:divBdr>
        <w:top w:val="none" w:sz="0" w:space="0" w:color="auto"/>
        <w:left w:val="none" w:sz="0" w:space="0" w:color="auto"/>
        <w:bottom w:val="none" w:sz="0" w:space="0" w:color="auto"/>
        <w:right w:val="none" w:sz="0" w:space="0" w:color="auto"/>
      </w:divBdr>
    </w:div>
    <w:div w:id="1728720073">
      <w:bodyDiv w:val="1"/>
      <w:marLeft w:val="0"/>
      <w:marRight w:val="0"/>
      <w:marTop w:val="0"/>
      <w:marBottom w:val="0"/>
      <w:divBdr>
        <w:top w:val="none" w:sz="0" w:space="0" w:color="auto"/>
        <w:left w:val="none" w:sz="0" w:space="0" w:color="auto"/>
        <w:bottom w:val="none" w:sz="0" w:space="0" w:color="auto"/>
        <w:right w:val="none" w:sz="0" w:space="0" w:color="auto"/>
      </w:divBdr>
    </w:div>
    <w:div w:id="1736975667">
      <w:bodyDiv w:val="1"/>
      <w:marLeft w:val="0"/>
      <w:marRight w:val="0"/>
      <w:marTop w:val="0"/>
      <w:marBottom w:val="0"/>
      <w:divBdr>
        <w:top w:val="none" w:sz="0" w:space="0" w:color="auto"/>
        <w:left w:val="none" w:sz="0" w:space="0" w:color="auto"/>
        <w:bottom w:val="none" w:sz="0" w:space="0" w:color="auto"/>
        <w:right w:val="none" w:sz="0" w:space="0" w:color="auto"/>
      </w:divBdr>
      <w:divsChild>
        <w:div w:id="65811402">
          <w:marLeft w:val="0"/>
          <w:marRight w:val="0"/>
          <w:marTop w:val="0"/>
          <w:marBottom w:val="0"/>
          <w:divBdr>
            <w:top w:val="none" w:sz="0" w:space="0" w:color="auto"/>
            <w:left w:val="none" w:sz="0" w:space="0" w:color="auto"/>
            <w:bottom w:val="none" w:sz="0" w:space="0" w:color="auto"/>
            <w:right w:val="none" w:sz="0" w:space="0" w:color="auto"/>
          </w:divBdr>
        </w:div>
      </w:divsChild>
    </w:div>
    <w:div w:id="1737319231">
      <w:bodyDiv w:val="1"/>
      <w:marLeft w:val="0"/>
      <w:marRight w:val="0"/>
      <w:marTop w:val="0"/>
      <w:marBottom w:val="0"/>
      <w:divBdr>
        <w:top w:val="none" w:sz="0" w:space="0" w:color="auto"/>
        <w:left w:val="none" w:sz="0" w:space="0" w:color="auto"/>
        <w:bottom w:val="none" w:sz="0" w:space="0" w:color="auto"/>
        <w:right w:val="none" w:sz="0" w:space="0" w:color="auto"/>
      </w:divBdr>
    </w:div>
    <w:div w:id="1738086651">
      <w:bodyDiv w:val="1"/>
      <w:marLeft w:val="0"/>
      <w:marRight w:val="0"/>
      <w:marTop w:val="0"/>
      <w:marBottom w:val="0"/>
      <w:divBdr>
        <w:top w:val="none" w:sz="0" w:space="0" w:color="auto"/>
        <w:left w:val="none" w:sz="0" w:space="0" w:color="auto"/>
        <w:bottom w:val="none" w:sz="0" w:space="0" w:color="auto"/>
        <w:right w:val="none" w:sz="0" w:space="0" w:color="auto"/>
      </w:divBdr>
    </w:div>
    <w:div w:id="1744454100">
      <w:bodyDiv w:val="1"/>
      <w:marLeft w:val="0"/>
      <w:marRight w:val="0"/>
      <w:marTop w:val="0"/>
      <w:marBottom w:val="0"/>
      <w:divBdr>
        <w:top w:val="none" w:sz="0" w:space="0" w:color="auto"/>
        <w:left w:val="none" w:sz="0" w:space="0" w:color="auto"/>
        <w:bottom w:val="none" w:sz="0" w:space="0" w:color="auto"/>
        <w:right w:val="none" w:sz="0" w:space="0" w:color="auto"/>
      </w:divBdr>
    </w:div>
    <w:div w:id="1750037555">
      <w:bodyDiv w:val="1"/>
      <w:marLeft w:val="0"/>
      <w:marRight w:val="0"/>
      <w:marTop w:val="0"/>
      <w:marBottom w:val="0"/>
      <w:divBdr>
        <w:top w:val="none" w:sz="0" w:space="0" w:color="auto"/>
        <w:left w:val="none" w:sz="0" w:space="0" w:color="auto"/>
        <w:bottom w:val="none" w:sz="0" w:space="0" w:color="auto"/>
        <w:right w:val="none" w:sz="0" w:space="0" w:color="auto"/>
      </w:divBdr>
    </w:div>
    <w:div w:id="1754081904">
      <w:bodyDiv w:val="1"/>
      <w:marLeft w:val="0"/>
      <w:marRight w:val="0"/>
      <w:marTop w:val="0"/>
      <w:marBottom w:val="0"/>
      <w:divBdr>
        <w:top w:val="none" w:sz="0" w:space="0" w:color="auto"/>
        <w:left w:val="none" w:sz="0" w:space="0" w:color="auto"/>
        <w:bottom w:val="none" w:sz="0" w:space="0" w:color="auto"/>
        <w:right w:val="none" w:sz="0" w:space="0" w:color="auto"/>
      </w:divBdr>
    </w:div>
    <w:div w:id="1758478208">
      <w:bodyDiv w:val="1"/>
      <w:marLeft w:val="0"/>
      <w:marRight w:val="0"/>
      <w:marTop w:val="0"/>
      <w:marBottom w:val="0"/>
      <w:divBdr>
        <w:top w:val="none" w:sz="0" w:space="0" w:color="auto"/>
        <w:left w:val="none" w:sz="0" w:space="0" w:color="auto"/>
        <w:bottom w:val="none" w:sz="0" w:space="0" w:color="auto"/>
        <w:right w:val="none" w:sz="0" w:space="0" w:color="auto"/>
      </w:divBdr>
    </w:div>
    <w:div w:id="1760828067">
      <w:bodyDiv w:val="1"/>
      <w:marLeft w:val="0"/>
      <w:marRight w:val="0"/>
      <w:marTop w:val="0"/>
      <w:marBottom w:val="0"/>
      <w:divBdr>
        <w:top w:val="none" w:sz="0" w:space="0" w:color="auto"/>
        <w:left w:val="none" w:sz="0" w:space="0" w:color="auto"/>
        <w:bottom w:val="none" w:sz="0" w:space="0" w:color="auto"/>
        <w:right w:val="none" w:sz="0" w:space="0" w:color="auto"/>
      </w:divBdr>
    </w:div>
    <w:div w:id="1761902211">
      <w:bodyDiv w:val="1"/>
      <w:marLeft w:val="0"/>
      <w:marRight w:val="0"/>
      <w:marTop w:val="0"/>
      <w:marBottom w:val="0"/>
      <w:divBdr>
        <w:top w:val="none" w:sz="0" w:space="0" w:color="auto"/>
        <w:left w:val="none" w:sz="0" w:space="0" w:color="auto"/>
        <w:bottom w:val="none" w:sz="0" w:space="0" w:color="auto"/>
        <w:right w:val="none" w:sz="0" w:space="0" w:color="auto"/>
      </w:divBdr>
    </w:div>
    <w:div w:id="1762945438">
      <w:bodyDiv w:val="1"/>
      <w:marLeft w:val="0"/>
      <w:marRight w:val="0"/>
      <w:marTop w:val="0"/>
      <w:marBottom w:val="0"/>
      <w:divBdr>
        <w:top w:val="none" w:sz="0" w:space="0" w:color="auto"/>
        <w:left w:val="none" w:sz="0" w:space="0" w:color="auto"/>
        <w:bottom w:val="none" w:sz="0" w:space="0" w:color="auto"/>
        <w:right w:val="none" w:sz="0" w:space="0" w:color="auto"/>
      </w:divBdr>
    </w:div>
    <w:div w:id="1765302246">
      <w:bodyDiv w:val="1"/>
      <w:marLeft w:val="0"/>
      <w:marRight w:val="0"/>
      <w:marTop w:val="0"/>
      <w:marBottom w:val="0"/>
      <w:divBdr>
        <w:top w:val="none" w:sz="0" w:space="0" w:color="auto"/>
        <w:left w:val="none" w:sz="0" w:space="0" w:color="auto"/>
        <w:bottom w:val="none" w:sz="0" w:space="0" w:color="auto"/>
        <w:right w:val="none" w:sz="0" w:space="0" w:color="auto"/>
      </w:divBdr>
    </w:div>
    <w:div w:id="1766731124">
      <w:bodyDiv w:val="1"/>
      <w:marLeft w:val="0"/>
      <w:marRight w:val="0"/>
      <w:marTop w:val="0"/>
      <w:marBottom w:val="0"/>
      <w:divBdr>
        <w:top w:val="none" w:sz="0" w:space="0" w:color="auto"/>
        <w:left w:val="none" w:sz="0" w:space="0" w:color="auto"/>
        <w:bottom w:val="none" w:sz="0" w:space="0" w:color="auto"/>
        <w:right w:val="none" w:sz="0" w:space="0" w:color="auto"/>
      </w:divBdr>
    </w:div>
    <w:div w:id="1782803465">
      <w:bodyDiv w:val="1"/>
      <w:marLeft w:val="0"/>
      <w:marRight w:val="0"/>
      <w:marTop w:val="0"/>
      <w:marBottom w:val="0"/>
      <w:divBdr>
        <w:top w:val="none" w:sz="0" w:space="0" w:color="auto"/>
        <w:left w:val="none" w:sz="0" w:space="0" w:color="auto"/>
        <w:bottom w:val="none" w:sz="0" w:space="0" w:color="auto"/>
        <w:right w:val="none" w:sz="0" w:space="0" w:color="auto"/>
      </w:divBdr>
    </w:div>
    <w:div w:id="1785416522">
      <w:bodyDiv w:val="1"/>
      <w:marLeft w:val="0"/>
      <w:marRight w:val="0"/>
      <w:marTop w:val="0"/>
      <w:marBottom w:val="0"/>
      <w:divBdr>
        <w:top w:val="none" w:sz="0" w:space="0" w:color="auto"/>
        <w:left w:val="none" w:sz="0" w:space="0" w:color="auto"/>
        <w:bottom w:val="none" w:sz="0" w:space="0" w:color="auto"/>
        <w:right w:val="none" w:sz="0" w:space="0" w:color="auto"/>
      </w:divBdr>
    </w:div>
    <w:div w:id="1789080721">
      <w:bodyDiv w:val="1"/>
      <w:marLeft w:val="0"/>
      <w:marRight w:val="0"/>
      <w:marTop w:val="0"/>
      <w:marBottom w:val="0"/>
      <w:divBdr>
        <w:top w:val="none" w:sz="0" w:space="0" w:color="auto"/>
        <w:left w:val="none" w:sz="0" w:space="0" w:color="auto"/>
        <w:bottom w:val="none" w:sz="0" w:space="0" w:color="auto"/>
        <w:right w:val="none" w:sz="0" w:space="0" w:color="auto"/>
      </w:divBdr>
    </w:div>
    <w:div w:id="1792624611">
      <w:bodyDiv w:val="1"/>
      <w:marLeft w:val="0"/>
      <w:marRight w:val="0"/>
      <w:marTop w:val="0"/>
      <w:marBottom w:val="0"/>
      <w:divBdr>
        <w:top w:val="none" w:sz="0" w:space="0" w:color="auto"/>
        <w:left w:val="none" w:sz="0" w:space="0" w:color="auto"/>
        <w:bottom w:val="none" w:sz="0" w:space="0" w:color="auto"/>
        <w:right w:val="none" w:sz="0" w:space="0" w:color="auto"/>
      </w:divBdr>
    </w:div>
    <w:div w:id="1806703834">
      <w:bodyDiv w:val="1"/>
      <w:marLeft w:val="0"/>
      <w:marRight w:val="0"/>
      <w:marTop w:val="0"/>
      <w:marBottom w:val="0"/>
      <w:divBdr>
        <w:top w:val="none" w:sz="0" w:space="0" w:color="auto"/>
        <w:left w:val="none" w:sz="0" w:space="0" w:color="auto"/>
        <w:bottom w:val="none" w:sz="0" w:space="0" w:color="auto"/>
        <w:right w:val="none" w:sz="0" w:space="0" w:color="auto"/>
      </w:divBdr>
    </w:div>
    <w:div w:id="1808208261">
      <w:bodyDiv w:val="1"/>
      <w:marLeft w:val="0"/>
      <w:marRight w:val="0"/>
      <w:marTop w:val="0"/>
      <w:marBottom w:val="0"/>
      <w:divBdr>
        <w:top w:val="none" w:sz="0" w:space="0" w:color="auto"/>
        <w:left w:val="none" w:sz="0" w:space="0" w:color="auto"/>
        <w:bottom w:val="none" w:sz="0" w:space="0" w:color="auto"/>
        <w:right w:val="none" w:sz="0" w:space="0" w:color="auto"/>
      </w:divBdr>
    </w:div>
    <w:div w:id="1814908084">
      <w:bodyDiv w:val="1"/>
      <w:marLeft w:val="0"/>
      <w:marRight w:val="0"/>
      <w:marTop w:val="0"/>
      <w:marBottom w:val="0"/>
      <w:divBdr>
        <w:top w:val="none" w:sz="0" w:space="0" w:color="auto"/>
        <w:left w:val="none" w:sz="0" w:space="0" w:color="auto"/>
        <w:bottom w:val="none" w:sz="0" w:space="0" w:color="auto"/>
        <w:right w:val="none" w:sz="0" w:space="0" w:color="auto"/>
      </w:divBdr>
    </w:div>
    <w:div w:id="1824814090">
      <w:bodyDiv w:val="1"/>
      <w:marLeft w:val="0"/>
      <w:marRight w:val="0"/>
      <w:marTop w:val="0"/>
      <w:marBottom w:val="0"/>
      <w:divBdr>
        <w:top w:val="none" w:sz="0" w:space="0" w:color="auto"/>
        <w:left w:val="none" w:sz="0" w:space="0" w:color="auto"/>
        <w:bottom w:val="none" w:sz="0" w:space="0" w:color="auto"/>
        <w:right w:val="none" w:sz="0" w:space="0" w:color="auto"/>
      </w:divBdr>
    </w:div>
    <w:div w:id="1825271261">
      <w:bodyDiv w:val="1"/>
      <w:marLeft w:val="0"/>
      <w:marRight w:val="0"/>
      <w:marTop w:val="0"/>
      <w:marBottom w:val="0"/>
      <w:divBdr>
        <w:top w:val="none" w:sz="0" w:space="0" w:color="auto"/>
        <w:left w:val="none" w:sz="0" w:space="0" w:color="auto"/>
        <w:bottom w:val="none" w:sz="0" w:space="0" w:color="auto"/>
        <w:right w:val="none" w:sz="0" w:space="0" w:color="auto"/>
      </w:divBdr>
    </w:div>
    <w:div w:id="1832482396">
      <w:bodyDiv w:val="1"/>
      <w:marLeft w:val="0"/>
      <w:marRight w:val="0"/>
      <w:marTop w:val="0"/>
      <w:marBottom w:val="0"/>
      <w:divBdr>
        <w:top w:val="none" w:sz="0" w:space="0" w:color="auto"/>
        <w:left w:val="none" w:sz="0" w:space="0" w:color="auto"/>
        <w:bottom w:val="none" w:sz="0" w:space="0" w:color="auto"/>
        <w:right w:val="none" w:sz="0" w:space="0" w:color="auto"/>
      </w:divBdr>
    </w:div>
    <w:div w:id="1833450216">
      <w:bodyDiv w:val="1"/>
      <w:marLeft w:val="0"/>
      <w:marRight w:val="0"/>
      <w:marTop w:val="0"/>
      <w:marBottom w:val="0"/>
      <w:divBdr>
        <w:top w:val="none" w:sz="0" w:space="0" w:color="auto"/>
        <w:left w:val="none" w:sz="0" w:space="0" w:color="auto"/>
        <w:bottom w:val="none" w:sz="0" w:space="0" w:color="auto"/>
        <w:right w:val="none" w:sz="0" w:space="0" w:color="auto"/>
      </w:divBdr>
    </w:div>
    <w:div w:id="1844468142">
      <w:bodyDiv w:val="1"/>
      <w:marLeft w:val="0"/>
      <w:marRight w:val="0"/>
      <w:marTop w:val="0"/>
      <w:marBottom w:val="0"/>
      <w:divBdr>
        <w:top w:val="none" w:sz="0" w:space="0" w:color="auto"/>
        <w:left w:val="none" w:sz="0" w:space="0" w:color="auto"/>
        <w:bottom w:val="none" w:sz="0" w:space="0" w:color="auto"/>
        <w:right w:val="none" w:sz="0" w:space="0" w:color="auto"/>
      </w:divBdr>
    </w:div>
    <w:div w:id="1852446484">
      <w:bodyDiv w:val="1"/>
      <w:marLeft w:val="0"/>
      <w:marRight w:val="0"/>
      <w:marTop w:val="0"/>
      <w:marBottom w:val="0"/>
      <w:divBdr>
        <w:top w:val="none" w:sz="0" w:space="0" w:color="auto"/>
        <w:left w:val="none" w:sz="0" w:space="0" w:color="auto"/>
        <w:bottom w:val="none" w:sz="0" w:space="0" w:color="auto"/>
        <w:right w:val="none" w:sz="0" w:space="0" w:color="auto"/>
      </w:divBdr>
    </w:div>
    <w:div w:id="1854414410">
      <w:bodyDiv w:val="1"/>
      <w:marLeft w:val="0"/>
      <w:marRight w:val="0"/>
      <w:marTop w:val="0"/>
      <w:marBottom w:val="0"/>
      <w:divBdr>
        <w:top w:val="none" w:sz="0" w:space="0" w:color="auto"/>
        <w:left w:val="none" w:sz="0" w:space="0" w:color="auto"/>
        <w:bottom w:val="none" w:sz="0" w:space="0" w:color="auto"/>
        <w:right w:val="none" w:sz="0" w:space="0" w:color="auto"/>
      </w:divBdr>
    </w:div>
    <w:div w:id="1863321790">
      <w:bodyDiv w:val="1"/>
      <w:marLeft w:val="0"/>
      <w:marRight w:val="0"/>
      <w:marTop w:val="0"/>
      <w:marBottom w:val="0"/>
      <w:divBdr>
        <w:top w:val="none" w:sz="0" w:space="0" w:color="auto"/>
        <w:left w:val="none" w:sz="0" w:space="0" w:color="auto"/>
        <w:bottom w:val="none" w:sz="0" w:space="0" w:color="auto"/>
        <w:right w:val="none" w:sz="0" w:space="0" w:color="auto"/>
      </w:divBdr>
    </w:div>
    <w:div w:id="1865441213">
      <w:bodyDiv w:val="1"/>
      <w:marLeft w:val="0"/>
      <w:marRight w:val="0"/>
      <w:marTop w:val="0"/>
      <w:marBottom w:val="0"/>
      <w:divBdr>
        <w:top w:val="none" w:sz="0" w:space="0" w:color="auto"/>
        <w:left w:val="none" w:sz="0" w:space="0" w:color="auto"/>
        <w:bottom w:val="none" w:sz="0" w:space="0" w:color="auto"/>
        <w:right w:val="none" w:sz="0" w:space="0" w:color="auto"/>
      </w:divBdr>
      <w:divsChild>
        <w:div w:id="2035576512">
          <w:marLeft w:val="0"/>
          <w:marRight w:val="0"/>
          <w:marTop w:val="0"/>
          <w:marBottom w:val="750"/>
          <w:divBdr>
            <w:top w:val="none" w:sz="0" w:space="0" w:color="auto"/>
            <w:left w:val="none" w:sz="0" w:space="0" w:color="auto"/>
            <w:bottom w:val="none" w:sz="0" w:space="0" w:color="auto"/>
            <w:right w:val="none" w:sz="0" w:space="0" w:color="auto"/>
          </w:divBdr>
          <w:divsChild>
            <w:div w:id="702557277">
              <w:marLeft w:val="-225"/>
              <w:marRight w:val="-225"/>
              <w:marTop w:val="0"/>
              <w:marBottom w:val="0"/>
              <w:divBdr>
                <w:top w:val="none" w:sz="0" w:space="0" w:color="auto"/>
                <w:left w:val="none" w:sz="0" w:space="0" w:color="auto"/>
                <w:bottom w:val="none" w:sz="0" w:space="0" w:color="auto"/>
                <w:right w:val="none" w:sz="0" w:space="0" w:color="auto"/>
              </w:divBdr>
              <w:divsChild>
                <w:div w:id="1763336457">
                  <w:marLeft w:val="0"/>
                  <w:marRight w:val="0"/>
                  <w:marTop w:val="0"/>
                  <w:marBottom w:val="0"/>
                  <w:divBdr>
                    <w:top w:val="none" w:sz="0" w:space="0" w:color="auto"/>
                    <w:left w:val="none" w:sz="0" w:space="0" w:color="auto"/>
                    <w:bottom w:val="none" w:sz="0" w:space="0" w:color="auto"/>
                    <w:right w:val="none" w:sz="0" w:space="0" w:color="auto"/>
                  </w:divBdr>
                  <w:divsChild>
                    <w:div w:id="1898784220">
                      <w:marLeft w:val="0"/>
                      <w:marRight w:val="0"/>
                      <w:marTop w:val="0"/>
                      <w:marBottom w:val="0"/>
                      <w:divBdr>
                        <w:top w:val="none" w:sz="0" w:space="0" w:color="auto"/>
                        <w:left w:val="none" w:sz="0" w:space="0" w:color="auto"/>
                        <w:bottom w:val="none" w:sz="0" w:space="0" w:color="auto"/>
                        <w:right w:val="none" w:sz="0" w:space="0" w:color="auto"/>
                      </w:divBdr>
                      <w:divsChild>
                        <w:div w:id="1635597359">
                          <w:marLeft w:val="0"/>
                          <w:marRight w:val="0"/>
                          <w:marTop w:val="0"/>
                          <w:marBottom w:val="0"/>
                          <w:divBdr>
                            <w:top w:val="none" w:sz="0" w:space="0" w:color="auto"/>
                            <w:left w:val="none" w:sz="0" w:space="0" w:color="auto"/>
                            <w:bottom w:val="none" w:sz="0" w:space="0" w:color="auto"/>
                            <w:right w:val="none" w:sz="0" w:space="0" w:color="auto"/>
                          </w:divBdr>
                          <w:divsChild>
                            <w:div w:id="1437561122">
                              <w:marLeft w:val="0"/>
                              <w:marRight w:val="0"/>
                              <w:marTop w:val="0"/>
                              <w:marBottom w:val="525"/>
                              <w:divBdr>
                                <w:top w:val="none" w:sz="0" w:space="0" w:color="auto"/>
                                <w:left w:val="none" w:sz="0" w:space="0" w:color="auto"/>
                                <w:bottom w:val="none" w:sz="0" w:space="0" w:color="auto"/>
                                <w:right w:val="none" w:sz="0" w:space="0" w:color="auto"/>
                              </w:divBdr>
                              <w:divsChild>
                                <w:div w:id="1977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1697">
      <w:bodyDiv w:val="1"/>
      <w:marLeft w:val="0"/>
      <w:marRight w:val="0"/>
      <w:marTop w:val="0"/>
      <w:marBottom w:val="0"/>
      <w:divBdr>
        <w:top w:val="none" w:sz="0" w:space="0" w:color="auto"/>
        <w:left w:val="none" w:sz="0" w:space="0" w:color="auto"/>
        <w:bottom w:val="none" w:sz="0" w:space="0" w:color="auto"/>
        <w:right w:val="none" w:sz="0" w:space="0" w:color="auto"/>
      </w:divBdr>
    </w:div>
    <w:div w:id="1875537084">
      <w:bodyDiv w:val="1"/>
      <w:marLeft w:val="0"/>
      <w:marRight w:val="0"/>
      <w:marTop w:val="0"/>
      <w:marBottom w:val="0"/>
      <w:divBdr>
        <w:top w:val="none" w:sz="0" w:space="0" w:color="auto"/>
        <w:left w:val="none" w:sz="0" w:space="0" w:color="auto"/>
        <w:bottom w:val="none" w:sz="0" w:space="0" w:color="auto"/>
        <w:right w:val="none" w:sz="0" w:space="0" w:color="auto"/>
      </w:divBdr>
    </w:div>
    <w:div w:id="1879272597">
      <w:bodyDiv w:val="1"/>
      <w:marLeft w:val="0"/>
      <w:marRight w:val="0"/>
      <w:marTop w:val="0"/>
      <w:marBottom w:val="0"/>
      <w:divBdr>
        <w:top w:val="none" w:sz="0" w:space="0" w:color="auto"/>
        <w:left w:val="none" w:sz="0" w:space="0" w:color="auto"/>
        <w:bottom w:val="none" w:sz="0" w:space="0" w:color="auto"/>
        <w:right w:val="none" w:sz="0" w:space="0" w:color="auto"/>
      </w:divBdr>
    </w:div>
    <w:div w:id="1882982960">
      <w:bodyDiv w:val="1"/>
      <w:marLeft w:val="0"/>
      <w:marRight w:val="0"/>
      <w:marTop w:val="0"/>
      <w:marBottom w:val="0"/>
      <w:divBdr>
        <w:top w:val="none" w:sz="0" w:space="0" w:color="auto"/>
        <w:left w:val="none" w:sz="0" w:space="0" w:color="auto"/>
        <w:bottom w:val="none" w:sz="0" w:space="0" w:color="auto"/>
        <w:right w:val="none" w:sz="0" w:space="0" w:color="auto"/>
      </w:divBdr>
    </w:div>
    <w:div w:id="1885482748">
      <w:bodyDiv w:val="1"/>
      <w:marLeft w:val="0"/>
      <w:marRight w:val="0"/>
      <w:marTop w:val="0"/>
      <w:marBottom w:val="0"/>
      <w:divBdr>
        <w:top w:val="none" w:sz="0" w:space="0" w:color="auto"/>
        <w:left w:val="none" w:sz="0" w:space="0" w:color="auto"/>
        <w:bottom w:val="none" w:sz="0" w:space="0" w:color="auto"/>
        <w:right w:val="none" w:sz="0" w:space="0" w:color="auto"/>
      </w:divBdr>
    </w:div>
    <w:div w:id="1887180126">
      <w:bodyDiv w:val="1"/>
      <w:marLeft w:val="0"/>
      <w:marRight w:val="0"/>
      <w:marTop w:val="0"/>
      <w:marBottom w:val="0"/>
      <w:divBdr>
        <w:top w:val="none" w:sz="0" w:space="0" w:color="auto"/>
        <w:left w:val="none" w:sz="0" w:space="0" w:color="auto"/>
        <w:bottom w:val="none" w:sz="0" w:space="0" w:color="auto"/>
        <w:right w:val="none" w:sz="0" w:space="0" w:color="auto"/>
      </w:divBdr>
    </w:div>
    <w:div w:id="1888373153">
      <w:bodyDiv w:val="1"/>
      <w:marLeft w:val="0"/>
      <w:marRight w:val="0"/>
      <w:marTop w:val="0"/>
      <w:marBottom w:val="0"/>
      <w:divBdr>
        <w:top w:val="none" w:sz="0" w:space="0" w:color="auto"/>
        <w:left w:val="none" w:sz="0" w:space="0" w:color="auto"/>
        <w:bottom w:val="none" w:sz="0" w:space="0" w:color="auto"/>
        <w:right w:val="none" w:sz="0" w:space="0" w:color="auto"/>
      </w:divBdr>
    </w:div>
    <w:div w:id="1893148371">
      <w:bodyDiv w:val="1"/>
      <w:marLeft w:val="0"/>
      <w:marRight w:val="0"/>
      <w:marTop w:val="0"/>
      <w:marBottom w:val="0"/>
      <w:divBdr>
        <w:top w:val="none" w:sz="0" w:space="0" w:color="auto"/>
        <w:left w:val="none" w:sz="0" w:space="0" w:color="auto"/>
        <w:bottom w:val="none" w:sz="0" w:space="0" w:color="auto"/>
        <w:right w:val="none" w:sz="0" w:space="0" w:color="auto"/>
      </w:divBdr>
    </w:div>
    <w:div w:id="1895847791">
      <w:bodyDiv w:val="1"/>
      <w:marLeft w:val="0"/>
      <w:marRight w:val="0"/>
      <w:marTop w:val="0"/>
      <w:marBottom w:val="0"/>
      <w:divBdr>
        <w:top w:val="none" w:sz="0" w:space="0" w:color="auto"/>
        <w:left w:val="none" w:sz="0" w:space="0" w:color="auto"/>
        <w:bottom w:val="none" w:sz="0" w:space="0" w:color="auto"/>
        <w:right w:val="none" w:sz="0" w:space="0" w:color="auto"/>
      </w:divBdr>
    </w:div>
    <w:div w:id="1897348569">
      <w:bodyDiv w:val="1"/>
      <w:marLeft w:val="0"/>
      <w:marRight w:val="0"/>
      <w:marTop w:val="0"/>
      <w:marBottom w:val="0"/>
      <w:divBdr>
        <w:top w:val="none" w:sz="0" w:space="0" w:color="auto"/>
        <w:left w:val="none" w:sz="0" w:space="0" w:color="auto"/>
        <w:bottom w:val="none" w:sz="0" w:space="0" w:color="auto"/>
        <w:right w:val="none" w:sz="0" w:space="0" w:color="auto"/>
      </w:divBdr>
    </w:div>
    <w:div w:id="1913616566">
      <w:bodyDiv w:val="1"/>
      <w:marLeft w:val="0"/>
      <w:marRight w:val="0"/>
      <w:marTop w:val="0"/>
      <w:marBottom w:val="0"/>
      <w:divBdr>
        <w:top w:val="none" w:sz="0" w:space="0" w:color="auto"/>
        <w:left w:val="none" w:sz="0" w:space="0" w:color="auto"/>
        <w:bottom w:val="none" w:sz="0" w:space="0" w:color="auto"/>
        <w:right w:val="none" w:sz="0" w:space="0" w:color="auto"/>
      </w:divBdr>
    </w:div>
    <w:div w:id="1914732261">
      <w:bodyDiv w:val="1"/>
      <w:marLeft w:val="0"/>
      <w:marRight w:val="0"/>
      <w:marTop w:val="0"/>
      <w:marBottom w:val="0"/>
      <w:divBdr>
        <w:top w:val="none" w:sz="0" w:space="0" w:color="auto"/>
        <w:left w:val="none" w:sz="0" w:space="0" w:color="auto"/>
        <w:bottom w:val="none" w:sz="0" w:space="0" w:color="auto"/>
        <w:right w:val="none" w:sz="0" w:space="0" w:color="auto"/>
      </w:divBdr>
    </w:div>
    <w:div w:id="1917740011">
      <w:bodyDiv w:val="1"/>
      <w:marLeft w:val="0"/>
      <w:marRight w:val="0"/>
      <w:marTop w:val="0"/>
      <w:marBottom w:val="0"/>
      <w:divBdr>
        <w:top w:val="none" w:sz="0" w:space="0" w:color="auto"/>
        <w:left w:val="none" w:sz="0" w:space="0" w:color="auto"/>
        <w:bottom w:val="none" w:sz="0" w:space="0" w:color="auto"/>
        <w:right w:val="none" w:sz="0" w:space="0" w:color="auto"/>
      </w:divBdr>
    </w:div>
    <w:div w:id="1920945273">
      <w:bodyDiv w:val="1"/>
      <w:marLeft w:val="0"/>
      <w:marRight w:val="0"/>
      <w:marTop w:val="0"/>
      <w:marBottom w:val="0"/>
      <w:divBdr>
        <w:top w:val="none" w:sz="0" w:space="0" w:color="auto"/>
        <w:left w:val="none" w:sz="0" w:space="0" w:color="auto"/>
        <w:bottom w:val="none" w:sz="0" w:space="0" w:color="auto"/>
        <w:right w:val="none" w:sz="0" w:space="0" w:color="auto"/>
      </w:divBdr>
      <w:divsChild>
        <w:div w:id="243993817">
          <w:marLeft w:val="446"/>
          <w:marRight w:val="0"/>
          <w:marTop w:val="0"/>
          <w:marBottom w:val="0"/>
          <w:divBdr>
            <w:top w:val="none" w:sz="0" w:space="0" w:color="auto"/>
            <w:left w:val="none" w:sz="0" w:space="0" w:color="auto"/>
            <w:bottom w:val="none" w:sz="0" w:space="0" w:color="auto"/>
            <w:right w:val="none" w:sz="0" w:space="0" w:color="auto"/>
          </w:divBdr>
        </w:div>
      </w:divsChild>
    </w:div>
    <w:div w:id="1921409091">
      <w:bodyDiv w:val="1"/>
      <w:marLeft w:val="0"/>
      <w:marRight w:val="0"/>
      <w:marTop w:val="0"/>
      <w:marBottom w:val="0"/>
      <w:divBdr>
        <w:top w:val="none" w:sz="0" w:space="0" w:color="auto"/>
        <w:left w:val="none" w:sz="0" w:space="0" w:color="auto"/>
        <w:bottom w:val="none" w:sz="0" w:space="0" w:color="auto"/>
        <w:right w:val="none" w:sz="0" w:space="0" w:color="auto"/>
      </w:divBdr>
      <w:divsChild>
        <w:div w:id="131021918">
          <w:marLeft w:val="446"/>
          <w:marRight w:val="0"/>
          <w:marTop w:val="0"/>
          <w:marBottom w:val="0"/>
          <w:divBdr>
            <w:top w:val="none" w:sz="0" w:space="0" w:color="auto"/>
            <w:left w:val="none" w:sz="0" w:space="0" w:color="auto"/>
            <w:bottom w:val="none" w:sz="0" w:space="0" w:color="auto"/>
            <w:right w:val="none" w:sz="0" w:space="0" w:color="auto"/>
          </w:divBdr>
        </w:div>
        <w:div w:id="475419839">
          <w:marLeft w:val="446"/>
          <w:marRight w:val="0"/>
          <w:marTop w:val="0"/>
          <w:marBottom w:val="0"/>
          <w:divBdr>
            <w:top w:val="none" w:sz="0" w:space="0" w:color="auto"/>
            <w:left w:val="none" w:sz="0" w:space="0" w:color="auto"/>
            <w:bottom w:val="none" w:sz="0" w:space="0" w:color="auto"/>
            <w:right w:val="none" w:sz="0" w:space="0" w:color="auto"/>
          </w:divBdr>
        </w:div>
        <w:div w:id="609820310">
          <w:marLeft w:val="446"/>
          <w:marRight w:val="0"/>
          <w:marTop w:val="0"/>
          <w:marBottom w:val="0"/>
          <w:divBdr>
            <w:top w:val="none" w:sz="0" w:space="0" w:color="auto"/>
            <w:left w:val="none" w:sz="0" w:space="0" w:color="auto"/>
            <w:bottom w:val="none" w:sz="0" w:space="0" w:color="auto"/>
            <w:right w:val="none" w:sz="0" w:space="0" w:color="auto"/>
          </w:divBdr>
        </w:div>
        <w:div w:id="637078506">
          <w:marLeft w:val="446"/>
          <w:marRight w:val="0"/>
          <w:marTop w:val="0"/>
          <w:marBottom w:val="0"/>
          <w:divBdr>
            <w:top w:val="none" w:sz="0" w:space="0" w:color="auto"/>
            <w:left w:val="none" w:sz="0" w:space="0" w:color="auto"/>
            <w:bottom w:val="none" w:sz="0" w:space="0" w:color="auto"/>
            <w:right w:val="none" w:sz="0" w:space="0" w:color="auto"/>
          </w:divBdr>
        </w:div>
        <w:div w:id="734201927">
          <w:marLeft w:val="446"/>
          <w:marRight w:val="0"/>
          <w:marTop w:val="0"/>
          <w:marBottom w:val="0"/>
          <w:divBdr>
            <w:top w:val="none" w:sz="0" w:space="0" w:color="auto"/>
            <w:left w:val="none" w:sz="0" w:space="0" w:color="auto"/>
            <w:bottom w:val="none" w:sz="0" w:space="0" w:color="auto"/>
            <w:right w:val="none" w:sz="0" w:space="0" w:color="auto"/>
          </w:divBdr>
        </w:div>
        <w:div w:id="890966368">
          <w:marLeft w:val="446"/>
          <w:marRight w:val="0"/>
          <w:marTop w:val="0"/>
          <w:marBottom w:val="0"/>
          <w:divBdr>
            <w:top w:val="none" w:sz="0" w:space="0" w:color="auto"/>
            <w:left w:val="none" w:sz="0" w:space="0" w:color="auto"/>
            <w:bottom w:val="none" w:sz="0" w:space="0" w:color="auto"/>
            <w:right w:val="none" w:sz="0" w:space="0" w:color="auto"/>
          </w:divBdr>
        </w:div>
        <w:div w:id="987825789">
          <w:marLeft w:val="446"/>
          <w:marRight w:val="0"/>
          <w:marTop w:val="0"/>
          <w:marBottom w:val="0"/>
          <w:divBdr>
            <w:top w:val="none" w:sz="0" w:space="0" w:color="auto"/>
            <w:left w:val="none" w:sz="0" w:space="0" w:color="auto"/>
            <w:bottom w:val="none" w:sz="0" w:space="0" w:color="auto"/>
            <w:right w:val="none" w:sz="0" w:space="0" w:color="auto"/>
          </w:divBdr>
        </w:div>
        <w:div w:id="1624653171">
          <w:marLeft w:val="446"/>
          <w:marRight w:val="0"/>
          <w:marTop w:val="0"/>
          <w:marBottom w:val="0"/>
          <w:divBdr>
            <w:top w:val="none" w:sz="0" w:space="0" w:color="auto"/>
            <w:left w:val="none" w:sz="0" w:space="0" w:color="auto"/>
            <w:bottom w:val="none" w:sz="0" w:space="0" w:color="auto"/>
            <w:right w:val="none" w:sz="0" w:space="0" w:color="auto"/>
          </w:divBdr>
        </w:div>
        <w:div w:id="1670403143">
          <w:marLeft w:val="446"/>
          <w:marRight w:val="0"/>
          <w:marTop w:val="0"/>
          <w:marBottom w:val="0"/>
          <w:divBdr>
            <w:top w:val="none" w:sz="0" w:space="0" w:color="auto"/>
            <w:left w:val="none" w:sz="0" w:space="0" w:color="auto"/>
            <w:bottom w:val="none" w:sz="0" w:space="0" w:color="auto"/>
            <w:right w:val="none" w:sz="0" w:space="0" w:color="auto"/>
          </w:divBdr>
        </w:div>
        <w:div w:id="1975015393">
          <w:marLeft w:val="446"/>
          <w:marRight w:val="0"/>
          <w:marTop w:val="0"/>
          <w:marBottom w:val="0"/>
          <w:divBdr>
            <w:top w:val="none" w:sz="0" w:space="0" w:color="auto"/>
            <w:left w:val="none" w:sz="0" w:space="0" w:color="auto"/>
            <w:bottom w:val="none" w:sz="0" w:space="0" w:color="auto"/>
            <w:right w:val="none" w:sz="0" w:space="0" w:color="auto"/>
          </w:divBdr>
        </w:div>
        <w:div w:id="2135707430">
          <w:marLeft w:val="446"/>
          <w:marRight w:val="0"/>
          <w:marTop w:val="0"/>
          <w:marBottom w:val="0"/>
          <w:divBdr>
            <w:top w:val="none" w:sz="0" w:space="0" w:color="auto"/>
            <w:left w:val="none" w:sz="0" w:space="0" w:color="auto"/>
            <w:bottom w:val="none" w:sz="0" w:space="0" w:color="auto"/>
            <w:right w:val="none" w:sz="0" w:space="0" w:color="auto"/>
          </w:divBdr>
        </w:div>
      </w:divsChild>
    </w:div>
    <w:div w:id="1922181618">
      <w:bodyDiv w:val="1"/>
      <w:marLeft w:val="0"/>
      <w:marRight w:val="0"/>
      <w:marTop w:val="0"/>
      <w:marBottom w:val="0"/>
      <w:divBdr>
        <w:top w:val="none" w:sz="0" w:space="0" w:color="auto"/>
        <w:left w:val="none" w:sz="0" w:space="0" w:color="auto"/>
        <w:bottom w:val="none" w:sz="0" w:space="0" w:color="auto"/>
        <w:right w:val="none" w:sz="0" w:space="0" w:color="auto"/>
      </w:divBdr>
    </w:div>
    <w:div w:id="1924143667">
      <w:bodyDiv w:val="1"/>
      <w:marLeft w:val="0"/>
      <w:marRight w:val="0"/>
      <w:marTop w:val="0"/>
      <w:marBottom w:val="0"/>
      <w:divBdr>
        <w:top w:val="none" w:sz="0" w:space="0" w:color="auto"/>
        <w:left w:val="none" w:sz="0" w:space="0" w:color="auto"/>
        <w:bottom w:val="none" w:sz="0" w:space="0" w:color="auto"/>
        <w:right w:val="none" w:sz="0" w:space="0" w:color="auto"/>
      </w:divBdr>
      <w:divsChild>
        <w:div w:id="167209507">
          <w:marLeft w:val="0"/>
          <w:marRight w:val="0"/>
          <w:marTop w:val="0"/>
          <w:marBottom w:val="0"/>
          <w:divBdr>
            <w:top w:val="none" w:sz="0" w:space="0" w:color="auto"/>
            <w:left w:val="none" w:sz="0" w:space="0" w:color="auto"/>
            <w:bottom w:val="none" w:sz="0" w:space="0" w:color="auto"/>
            <w:right w:val="none" w:sz="0" w:space="0" w:color="auto"/>
          </w:divBdr>
          <w:divsChild>
            <w:div w:id="981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942">
      <w:bodyDiv w:val="1"/>
      <w:marLeft w:val="0"/>
      <w:marRight w:val="0"/>
      <w:marTop w:val="0"/>
      <w:marBottom w:val="0"/>
      <w:divBdr>
        <w:top w:val="none" w:sz="0" w:space="0" w:color="auto"/>
        <w:left w:val="none" w:sz="0" w:space="0" w:color="auto"/>
        <w:bottom w:val="none" w:sz="0" w:space="0" w:color="auto"/>
        <w:right w:val="none" w:sz="0" w:space="0" w:color="auto"/>
      </w:divBdr>
    </w:div>
    <w:div w:id="1935551693">
      <w:bodyDiv w:val="1"/>
      <w:marLeft w:val="0"/>
      <w:marRight w:val="0"/>
      <w:marTop w:val="0"/>
      <w:marBottom w:val="0"/>
      <w:divBdr>
        <w:top w:val="none" w:sz="0" w:space="0" w:color="auto"/>
        <w:left w:val="none" w:sz="0" w:space="0" w:color="auto"/>
        <w:bottom w:val="none" w:sz="0" w:space="0" w:color="auto"/>
        <w:right w:val="none" w:sz="0" w:space="0" w:color="auto"/>
      </w:divBdr>
    </w:div>
    <w:div w:id="1938365231">
      <w:bodyDiv w:val="1"/>
      <w:marLeft w:val="0"/>
      <w:marRight w:val="0"/>
      <w:marTop w:val="0"/>
      <w:marBottom w:val="0"/>
      <w:divBdr>
        <w:top w:val="none" w:sz="0" w:space="0" w:color="auto"/>
        <w:left w:val="none" w:sz="0" w:space="0" w:color="auto"/>
        <w:bottom w:val="none" w:sz="0" w:space="0" w:color="auto"/>
        <w:right w:val="none" w:sz="0" w:space="0" w:color="auto"/>
      </w:divBdr>
    </w:div>
    <w:div w:id="1940679889">
      <w:bodyDiv w:val="1"/>
      <w:marLeft w:val="0"/>
      <w:marRight w:val="0"/>
      <w:marTop w:val="0"/>
      <w:marBottom w:val="0"/>
      <w:divBdr>
        <w:top w:val="none" w:sz="0" w:space="0" w:color="auto"/>
        <w:left w:val="none" w:sz="0" w:space="0" w:color="auto"/>
        <w:bottom w:val="none" w:sz="0" w:space="0" w:color="auto"/>
        <w:right w:val="none" w:sz="0" w:space="0" w:color="auto"/>
      </w:divBdr>
    </w:div>
    <w:div w:id="1942684032">
      <w:bodyDiv w:val="1"/>
      <w:marLeft w:val="0"/>
      <w:marRight w:val="0"/>
      <w:marTop w:val="0"/>
      <w:marBottom w:val="0"/>
      <w:divBdr>
        <w:top w:val="none" w:sz="0" w:space="0" w:color="auto"/>
        <w:left w:val="none" w:sz="0" w:space="0" w:color="auto"/>
        <w:bottom w:val="none" w:sz="0" w:space="0" w:color="auto"/>
        <w:right w:val="none" w:sz="0" w:space="0" w:color="auto"/>
      </w:divBdr>
    </w:div>
    <w:div w:id="1947536303">
      <w:bodyDiv w:val="1"/>
      <w:marLeft w:val="0"/>
      <w:marRight w:val="0"/>
      <w:marTop w:val="0"/>
      <w:marBottom w:val="0"/>
      <w:divBdr>
        <w:top w:val="none" w:sz="0" w:space="0" w:color="auto"/>
        <w:left w:val="none" w:sz="0" w:space="0" w:color="auto"/>
        <w:bottom w:val="none" w:sz="0" w:space="0" w:color="auto"/>
        <w:right w:val="none" w:sz="0" w:space="0" w:color="auto"/>
      </w:divBdr>
    </w:div>
    <w:div w:id="1957248783">
      <w:bodyDiv w:val="1"/>
      <w:marLeft w:val="0"/>
      <w:marRight w:val="0"/>
      <w:marTop w:val="0"/>
      <w:marBottom w:val="0"/>
      <w:divBdr>
        <w:top w:val="none" w:sz="0" w:space="0" w:color="auto"/>
        <w:left w:val="none" w:sz="0" w:space="0" w:color="auto"/>
        <w:bottom w:val="none" w:sz="0" w:space="0" w:color="auto"/>
        <w:right w:val="none" w:sz="0" w:space="0" w:color="auto"/>
      </w:divBdr>
    </w:div>
    <w:div w:id="1960607182">
      <w:bodyDiv w:val="1"/>
      <w:marLeft w:val="0"/>
      <w:marRight w:val="0"/>
      <w:marTop w:val="0"/>
      <w:marBottom w:val="0"/>
      <w:divBdr>
        <w:top w:val="none" w:sz="0" w:space="0" w:color="auto"/>
        <w:left w:val="none" w:sz="0" w:space="0" w:color="auto"/>
        <w:bottom w:val="none" w:sz="0" w:space="0" w:color="auto"/>
        <w:right w:val="none" w:sz="0" w:space="0" w:color="auto"/>
      </w:divBdr>
    </w:div>
    <w:div w:id="1973175134">
      <w:bodyDiv w:val="1"/>
      <w:marLeft w:val="0"/>
      <w:marRight w:val="0"/>
      <w:marTop w:val="0"/>
      <w:marBottom w:val="0"/>
      <w:divBdr>
        <w:top w:val="none" w:sz="0" w:space="0" w:color="auto"/>
        <w:left w:val="none" w:sz="0" w:space="0" w:color="auto"/>
        <w:bottom w:val="none" w:sz="0" w:space="0" w:color="auto"/>
        <w:right w:val="none" w:sz="0" w:space="0" w:color="auto"/>
      </w:divBdr>
    </w:div>
    <w:div w:id="1975870266">
      <w:bodyDiv w:val="1"/>
      <w:marLeft w:val="0"/>
      <w:marRight w:val="0"/>
      <w:marTop w:val="0"/>
      <w:marBottom w:val="0"/>
      <w:divBdr>
        <w:top w:val="none" w:sz="0" w:space="0" w:color="auto"/>
        <w:left w:val="none" w:sz="0" w:space="0" w:color="auto"/>
        <w:bottom w:val="none" w:sz="0" w:space="0" w:color="auto"/>
        <w:right w:val="none" w:sz="0" w:space="0" w:color="auto"/>
      </w:divBdr>
    </w:div>
    <w:div w:id="1978098757">
      <w:bodyDiv w:val="1"/>
      <w:marLeft w:val="0"/>
      <w:marRight w:val="0"/>
      <w:marTop w:val="0"/>
      <w:marBottom w:val="0"/>
      <w:divBdr>
        <w:top w:val="none" w:sz="0" w:space="0" w:color="auto"/>
        <w:left w:val="none" w:sz="0" w:space="0" w:color="auto"/>
        <w:bottom w:val="none" w:sz="0" w:space="0" w:color="auto"/>
        <w:right w:val="none" w:sz="0" w:space="0" w:color="auto"/>
      </w:divBdr>
    </w:div>
    <w:div w:id="1986008103">
      <w:bodyDiv w:val="1"/>
      <w:marLeft w:val="0"/>
      <w:marRight w:val="0"/>
      <w:marTop w:val="0"/>
      <w:marBottom w:val="0"/>
      <w:divBdr>
        <w:top w:val="none" w:sz="0" w:space="0" w:color="auto"/>
        <w:left w:val="none" w:sz="0" w:space="0" w:color="auto"/>
        <w:bottom w:val="none" w:sz="0" w:space="0" w:color="auto"/>
        <w:right w:val="none" w:sz="0" w:space="0" w:color="auto"/>
      </w:divBdr>
    </w:div>
    <w:div w:id="2000423499">
      <w:bodyDiv w:val="1"/>
      <w:marLeft w:val="0"/>
      <w:marRight w:val="0"/>
      <w:marTop w:val="0"/>
      <w:marBottom w:val="0"/>
      <w:divBdr>
        <w:top w:val="none" w:sz="0" w:space="0" w:color="auto"/>
        <w:left w:val="none" w:sz="0" w:space="0" w:color="auto"/>
        <w:bottom w:val="none" w:sz="0" w:space="0" w:color="auto"/>
        <w:right w:val="none" w:sz="0" w:space="0" w:color="auto"/>
      </w:divBdr>
    </w:div>
    <w:div w:id="2006006310">
      <w:bodyDiv w:val="1"/>
      <w:marLeft w:val="0"/>
      <w:marRight w:val="0"/>
      <w:marTop w:val="0"/>
      <w:marBottom w:val="0"/>
      <w:divBdr>
        <w:top w:val="none" w:sz="0" w:space="0" w:color="auto"/>
        <w:left w:val="none" w:sz="0" w:space="0" w:color="auto"/>
        <w:bottom w:val="none" w:sz="0" w:space="0" w:color="auto"/>
        <w:right w:val="none" w:sz="0" w:space="0" w:color="auto"/>
      </w:divBdr>
      <w:divsChild>
        <w:div w:id="1071344202">
          <w:marLeft w:val="0"/>
          <w:marRight w:val="0"/>
          <w:marTop w:val="0"/>
          <w:marBottom w:val="0"/>
          <w:divBdr>
            <w:top w:val="none" w:sz="0" w:space="0" w:color="auto"/>
            <w:left w:val="none" w:sz="0" w:space="0" w:color="auto"/>
            <w:bottom w:val="none" w:sz="0" w:space="0" w:color="auto"/>
            <w:right w:val="none" w:sz="0" w:space="0" w:color="auto"/>
          </w:divBdr>
          <w:divsChild>
            <w:div w:id="1622683603">
              <w:marLeft w:val="0"/>
              <w:marRight w:val="0"/>
              <w:marTop w:val="0"/>
              <w:marBottom w:val="0"/>
              <w:divBdr>
                <w:top w:val="none" w:sz="0" w:space="0" w:color="auto"/>
                <w:left w:val="none" w:sz="0" w:space="0" w:color="auto"/>
                <w:bottom w:val="none" w:sz="0" w:space="0" w:color="auto"/>
                <w:right w:val="none" w:sz="0" w:space="0" w:color="auto"/>
              </w:divBdr>
            </w:div>
            <w:div w:id="1635255700">
              <w:marLeft w:val="0"/>
              <w:marRight w:val="0"/>
              <w:marTop w:val="0"/>
              <w:marBottom w:val="0"/>
              <w:divBdr>
                <w:top w:val="none" w:sz="0" w:space="0" w:color="auto"/>
                <w:left w:val="none" w:sz="0" w:space="0" w:color="auto"/>
                <w:bottom w:val="none" w:sz="0" w:space="0" w:color="auto"/>
                <w:right w:val="none" w:sz="0" w:space="0" w:color="auto"/>
              </w:divBdr>
            </w:div>
            <w:div w:id="2075161754">
              <w:marLeft w:val="0"/>
              <w:marRight w:val="0"/>
              <w:marTop w:val="0"/>
              <w:marBottom w:val="0"/>
              <w:divBdr>
                <w:top w:val="none" w:sz="0" w:space="0" w:color="auto"/>
                <w:left w:val="none" w:sz="0" w:space="0" w:color="auto"/>
                <w:bottom w:val="none" w:sz="0" w:space="0" w:color="auto"/>
                <w:right w:val="none" w:sz="0" w:space="0" w:color="auto"/>
              </w:divBdr>
            </w:div>
          </w:divsChild>
        </w:div>
        <w:div w:id="1087575525">
          <w:marLeft w:val="0"/>
          <w:marRight w:val="0"/>
          <w:marTop w:val="0"/>
          <w:marBottom w:val="0"/>
          <w:divBdr>
            <w:top w:val="none" w:sz="0" w:space="0" w:color="auto"/>
            <w:left w:val="none" w:sz="0" w:space="0" w:color="auto"/>
            <w:bottom w:val="none" w:sz="0" w:space="0" w:color="auto"/>
            <w:right w:val="none" w:sz="0" w:space="0" w:color="auto"/>
          </w:divBdr>
        </w:div>
        <w:div w:id="1574123613">
          <w:marLeft w:val="0"/>
          <w:marRight w:val="0"/>
          <w:marTop w:val="0"/>
          <w:marBottom w:val="0"/>
          <w:divBdr>
            <w:top w:val="none" w:sz="0" w:space="0" w:color="auto"/>
            <w:left w:val="none" w:sz="0" w:space="0" w:color="auto"/>
            <w:bottom w:val="none" w:sz="0" w:space="0" w:color="auto"/>
            <w:right w:val="none" w:sz="0" w:space="0" w:color="auto"/>
          </w:divBdr>
          <w:divsChild>
            <w:div w:id="21100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17">
      <w:bodyDiv w:val="1"/>
      <w:marLeft w:val="0"/>
      <w:marRight w:val="0"/>
      <w:marTop w:val="0"/>
      <w:marBottom w:val="0"/>
      <w:divBdr>
        <w:top w:val="none" w:sz="0" w:space="0" w:color="auto"/>
        <w:left w:val="none" w:sz="0" w:space="0" w:color="auto"/>
        <w:bottom w:val="none" w:sz="0" w:space="0" w:color="auto"/>
        <w:right w:val="none" w:sz="0" w:space="0" w:color="auto"/>
      </w:divBdr>
    </w:div>
    <w:div w:id="2009094660">
      <w:bodyDiv w:val="1"/>
      <w:marLeft w:val="0"/>
      <w:marRight w:val="0"/>
      <w:marTop w:val="0"/>
      <w:marBottom w:val="0"/>
      <w:divBdr>
        <w:top w:val="none" w:sz="0" w:space="0" w:color="auto"/>
        <w:left w:val="none" w:sz="0" w:space="0" w:color="auto"/>
        <w:bottom w:val="none" w:sz="0" w:space="0" w:color="auto"/>
        <w:right w:val="none" w:sz="0" w:space="0" w:color="auto"/>
      </w:divBdr>
    </w:div>
    <w:div w:id="2012483996">
      <w:bodyDiv w:val="1"/>
      <w:marLeft w:val="0"/>
      <w:marRight w:val="0"/>
      <w:marTop w:val="0"/>
      <w:marBottom w:val="0"/>
      <w:divBdr>
        <w:top w:val="none" w:sz="0" w:space="0" w:color="auto"/>
        <w:left w:val="none" w:sz="0" w:space="0" w:color="auto"/>
        <w:bottom w:val="none" w:sz="0" w:space="0" w:color="auto"/>
        <w:right w:val="none" w:sz="0" w:space="0" w:color="auto"/>
      </w:divBdr>
    </w:div>
    <w:div w:id="2027560775">
      <w:bodyDiv w:val="1"/>
      <w:marLeft w:val="0"/>
      <w:marRight w:val="0"/>
      <w:marTop w:val="0"/>
      <w:marBottom w:val="0"/>
      <w:divBdr>
        <w:top w:val="none" w:sz="0" w:space="0" w:color="auto"/>
        <w:left w:val="none" w:sz="0" w:space="0" w:color="auto"/>
        <w:bottom w:val="none" w:sz="0" w:space="0" w:color="auto"/>
        <w:right w:val="none" w:sz="0" w:space="0" w:color="auto"/>
      </w:divBdr>
    </w:div>
    <w:div w:id="2034375431">
      <w:bodyDiv w:val="1"/>
      <w:marLeft w:val="0"/>
      <w:marRight w:val="0"/>
      <w:marTop w:val="0"/>
      <w:marBottom w:val="0"/>
      <w:divBdr>
        <w:top w:val="none" w:sz="0" w:space="0" w:color="auto"/>
        <w:left w:val="none" w:sz="0" w:space="0" w:color="auto"/>
        <w:bottom w:val="none" w:sz="0" w:space="0" w:color="auto"/>
        <w:right w:val="none" w:sz="0" w:space="0" w:color="auto"/>
      </w:divBdr>
    </w:div>
    <w:div w:id="2037651416">
      <w:bodyDiv w:val="1"/>
      <w:marLeft w:val="0"/>
      <w:marRight w:val="0"/>
      <w:marTop w:val="0"/>
      <w:marBottom w:val="0"/>
      <w:divBdr>
        <w:top w:val="none" w:sz="0" w:space="0" w:color="auto"/>
        <w:left w:val="none" w:sz="0" w:space="0" w:color="auto"/>
        <w:bottom w:val="none" w:sz="0" w:space="0" w:color="auto"/>
        <w:right w:val="none" w:sz="0" w:space="0" w:color="auto"/>
      </w:divBdr>
    </w:div>
    <w:div w:id="2041778968">
      <w:bodyDiv w:val="1"/>
      <w:marLeft w:val="0"/>
      <w:marRight w:val="0"/>
      <w:marTop w:val="0"/>
      <w:marBottom w:val="0"/>
      <w:divBdr>
        <w:top w:val="none" w:sz="0" w:space="0" w:color="auto"/>
        <w:left w:val="none" w:sz="0" w:space="0" w:color="auto"/>
        <w:bottom w:val="none" w:sz="0" w:space="0" w:color="auto"/>
        <w:right w:val="none" w:sz="0" w:space="0" w:color="auto"/>
      </w:divBdr>
    </w:div>
    <w:div w:id="2053534033">
      <w:bodyDiv w:val="1"/>
      <w:marLeft w:val="0"/>
      <w:marRight w:val="0"/>
      <w:marTop w:val="0"/>
      <w:marBottom w:val="0"/>
      <w:divBdr>
        <w:top w:val="none" w:sz="0" w:space="0" w:color="auto"/>
        <w:left w:val="none" w:sz="0" w:space="0" w:color="auto"/>
        <w:bottom w:val="none" w:sz="0" w:space="0" w:color="auto"/>
        <w:right w:val="none" w:sz="0" w:space="0" w:color="auto"/>
      </w:divBdr>
    </w:div>
    <w:div w:id="2055689312">
      <w:bodyDiv w:val="1"/>
      <w:marLeft w:val="0"/>
      <w:marRight w:val="0"/>
      <w:marTop w:val="0"/>
      <w:marBottom w:val="0"/>
      <w:divBdr>
        <w:top w:val="none" w:sz="0" w:space="0" w:color="auto"/>
        <w:left w:val="none" w:sz="0" w:space="0" w:color="auto"/>
        <w:bottom w:val="none" w:sz="0" w:space="0" w:color="auto"/>
        <w:right w:val="none" w:sz="0" w:space="0" w:color="auto"/>
      </w:divBdr>
    </w:div>
    <w:div w:id="2073768445">
      <w:bodyDiv w:val="1"/>
      <w:marLeft w:val="0"/>
      <w:marRight w:val="0"/>
      <w:marTop w:val="0"/>
      <w:marBottom w:val="0"/>
      <w:divBdr>
        <w:top w:val="none" w:sz="0" w:space="0" w:color="auto"/>
        <w:left w:val="none" w:sz="0" w:space="0" w:color="auto"/>
        <w:bottom w:val="none" w:sz="0" w:space="0" w:color="auto"/>
        <w:right w:val="none" w:sz="0" w:space="0" w:color="auto"/>
      </w:divBdr>
    </w:div>
    <w:div w:id="2076001316">
      <w:bodyDiv w:val="1"/>
      <w:marLeft w:val="0"/>
      <w:marRight w:val="0"/>
      <w:marTop w:val="0"/>
      <w:marBottom w:val="0"/>
      <w:divBdr>
        <w:top w:val="none" w:sz="0" w:space="0" w:color="auto"/>
        <w:left w:val="none" w:sz="0" w:space="0" w:color="auto"/>
        <w:bottom w:val="none" w:sz="0" w:space="0" w:color="auto"/>
        <w:right w:val="none" w:sz="0" w:space="0" w:color="auto"/>
      </w:divBdr>
    </w:div>
    <w:div w:id="2077581467">
      <w:bodyDiv w:val="1"/>
      <w:marLeft w:val="0"/>
      <w:marRight w:val="0"/>
      <w:marTop w:val="0"/>
      <w:marBottom w:val="0"/>
      <w:divBdr>
        <w:top w:val="none" w:sz="0" w:space="0" w:color="auto"/>
        <w:left w:val="none" w:sz="0" w:space="0" w:color="auto"/>
        <w:bottom w:val="none" w:sz="0" w:space="0" w:color="auto"/>
        <w:right w:val="none" w:sz="0" w:space="0" w:color="auto"/>
      </w:divBdr>
    </w:div>
    <w:div w:id="2087026377">
      <w:bodyDiv w:val="1"/>
      <w:marLeft w:val="0"/>
      <w:marRight w:val="0"/>
      <w:marTop w:val="0"/>
      <w:marBottom w:val="0"/>
      <w:divBdr>
        <w:top w:val="none" w:sz="0" w:space="0" w:color="auto"/>
        <w:left w:val="none" w:sz="0" w:space="0" w:color="auto"/>
        <w:bottom w:val="none" w:sz="0" w:space="0" w:color="auto"/>
        <w:right w:val="none" w:sz="0" w:space="0" w:color="auto"/>
      </w:divBdr>
    </w:div>
    <w:div w:id="2087461048">
      <w:bodyDiv w:val="1"/>
      <w:marLeft w:val="0"/>
      <w:marRight w:val="0"/>
      <w:marTop w:val="0"/>
      <w:marBottom w:val="0"/>
      <w:divBdr>
        <w:top w:val="none" w:sz="0" w:space="0" w:color="auto"/>
        <w:left w:val="none" w:sz="0" w:space="0" w:color="auto"/>
        <w:bottom w:val="none" w:sz="0" w:space="0" w:color="auto"/>
        <w:right w:val="none" w:sz="0" w:space="0" w:color="auto"/>
      </w:divBdr>
    </w:div>
    <w:div w:id="2090039614">
      <w:bodyDiv w:val="1"/>
      <w:marLeft w:val="0"/>
      <w:marRight w:val="0"/>
      <w:marTop w:val="0"/>
      <w:marBottom w:val="0"/>
      <w:divBdr>
        <w:top w:val="none" w:sz="0" w:space="0" w:color="auto"/>
        <w:left w:val="none" w:sz="0" w:space="0" w:color="auto"/>
        <w:bottom w:val="none" w:sz="0" w:space="0" w:color="auto"/>
        <w:right w:val="none" w:sz="0" w:space="0" w:color="auto"/>
      </w:divBdr>
    </w:div>
    <w:div w:id="2100515528">
      <w:bodyDiv w:val="1"/>
      <w:marLeft w:val="0"/>
      <w:marRight w:val="0"/>
      <w:marTop w:val="0"/>
      <w:marBottom w:val="0"/>
      <w:divBdr>
        <w:top w:val="none" w:sz="0" w:space="0" w:color="auto"/>
        <w:left w:val="none" w:sz="0" w:space="0" w:color="auto"/>
        <w:bottom w:val="none" w:sz="0" w:space="0" w:color="auto"/>
        <w:right w:val="none" w:sz="0" w:space="0" w:color="auto"/>
      </w:divBdr>
    </w:div>
    <w:div w:id="2108849250">
      <w:bodyDiv w:val="1"/>
      <w:marLeft w:val="0"/>
      <w:marRight w:val="0"/>
      <w:marTop w:val="0"/>
      <w:marBottom w:val="0"/>
      <w:divBdr>
        <w:top w:val="none" w:sz="0" w:space="0" w:color="auto"/>
        <w:left w:val="none" w:sz="0" w:space="0" w:color="auto"/>
        <w:bottom w:val="none" w:sz="0" w:space="0" w:color="auto"/>
        <w:right w:val="none" w:sz="0" w:space="0" w:color="auto"/>
      </w:divBdr>
    </w:div>
    <w:div w:id="2111074902">
      <w:bodyDiv w:val="1"/>
      <w:marLeft w:val="0"/>
      <w:marRight w:val="0"/>
      <w:marTop w:val="0"/>
      <w:marBottom w:val="0"/>
      <w:divBdr>
        <w:top w:val="none" w:sz="0" w:space="0" w:color="auto"/>
        <w:left w:val="none" w:sz="0" w:space="0" w:color="auto"/>
        <w:bottom w:val="none" w:sz="0" w:space="0" w:color="auto"/>
        <w:right w:val="none" w:sz="0" w:space="0" w:color="auto"/>
      </w:divBdr>
    </w:div>
    <w:div w:id="2119134182">
      <w:bodyDiv w:val="1"/>
      <w:marLeft w:val="0"/>
      <w:marRight w:val="0"/>
      <w:marTop w:val="0"/>
      <w:marBottom w:val="0"/>
      <w:divBdr>
        <w:top w:val="none" w:sz="0" w:space="0" w:color="auto"/>
        <w:left w:val="none" w:sz="0" w:space="0" w:color="auto"/>
        <w:bottom w:val="none" w:sz="0" w:space="0" w:color="auto"/>
        <w:right w:val="none" w:sz="0" w:space="0" w:color="auto"/>
      </w:divBdr>
    </w:div>
    <w:div w:id="2126343526">
      <w:bodyDiv w:val="1"/>
      <w:marLeft w:val="0"/>
      <w:marRight w:val="0"/>
      <w:marTop w:val="0"/>
      <w:marBottom w:val="0"/>
      <w:divBdr>
        <w:top w:val="none" w:sz="0" w:space="0" w:color="auto"/>
        <w:left w:val="none" w:sz="0" w:space="0" w:color="auto"/>
        <w:bottom w:val="none" w:sz="0" w:space="0" w:color="auto"/>
        <w:right w:val="none" w:sz="0" w:space="0" w:color="auto"/>
      </w:divBdr>
    </w:div>
    <w:div w:id="2130273858">
      <w:bodyDiv w:val="1"/>
      <w:marLeft w:val="0"/>
      <w:marRight w:val="0"/>
      <w:marTop w:val="0"/>
      <w:marBottom w:val="0"/>
      <w:divBdr>
        <w:top w:val="none" w:sz="0" w:space="0" w:color="auto"/>
        <w:left w:val="none" w:sz="0" w:space="0" w:color="auto"/>
        <w:bottom w:val="none" w:sz="0" w:space="0" w:color="auto"/>
        <w:right w:val="none" w:sz="0" w:space="0" w:color="auto"/>
      </w:divBdr>
    </w:div>
    <w:div w:id="214408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0.png"/><Relationship Id="rId205" Type="http://schemas.openxmlformats.org/officeDocument/2006/relationships/image" Target="media/image162.png"/><Relationship Id="rId226" Type="http://schemas.openxmlformats.org/officeDocument/2006/relationships/hyperlink" Target="https://pinterest.com/pin/create/button/" TargetMode="External"/><Relationship Id="rId247" Type="http://schemas.openxmlformats.org/officeDocument/2006/relationships/hyperlink" Target="https://www.microsoft.com/en-in/download/details.aspx?id=44266" TargetMode="External"/><Relationship Id="rId107" Type="http://schemas.openxmlformats.org/officeDocument/2006/relationships/image" Target="media/image88.png"/><Relationship Id="rId268" Type="http://schemas.openxmlformats.org/officeDocument/2006/relationships/hyperlink" Target="http://robotframework.org/robotframework/latest/libraries/XML.html" TargetMode="External"/><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localhost:8080/ws/Billing.asmx?WSDL" TargetMode="External"/><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hyperlink" Target="https://pinterest.com/pin/create/button/" TargetMode="External"/><Relationship Id="rId216" Type="http://schemas.openxmlformats.org/officeDocument/2006/relationships/image" Target="media/image173.png"/><Relationship Id="rId237" Type="http://schemas.openxmlformats.org/officeDocument/2006/relationships/image" Target="media/image188.png"/><Relationship Id="rId258" Type="http://schemas.openxmlformats.org/officeDocument/2006/relationships/hyperlink" Target="http://mahartma.github.io/robotframework-mongodblibrary/de.codecentric.robot.mongodblibrary.keywords.MongodbLibrary.html" TargetMode="External"/><Relationship Id="rId22" Type="http://schemas.openxmlformats.org/officeDocument/2006/relationships/hyperlink" Target="https://git-scm.com/downloads"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hyperlink" Target="http://www.google.com" TargetMode="External"/><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20.png"/><Relationship Id="rId171" Type="http://schemas.openxmlformats.org/officeDocument/2006/relationships/image" Target="media/image136.png"/><Relationship Id="rId192" Type="http://schemas.openxmlformats.org/officeDocument/2006/relationships/image" Target="media/image151.png"/><Relationship Id="rId206" Type="http://schemas.openxmlformats.org/officeDocument/2006/relationships/image" Target="media/image163.png"/><Relationship Id="rId227" Type="http://schemas.openxmlformats.org/officeDocument/2006/relationships/hyperlink" Target="https://www.linkedin.com/shareArticle?mini=true&amp;url=https%3A%2F%2Fwww.toolsqa.com%2Fmobile-automation%2Fappium%2Fenabling-developer-mode-options-on-android-phone-or-tablet%2F&amp;title=Enabling%20Developer%20Mode%20Options%20on%20Android%20Phone%20or%20Tablet&amp;summary=&amp;source=TOOLSQA" TargetMode="External"/><Relationship Id="rId248" Type="http://schemas.openxmlformats.org/officeDocument/2006/relationships/hyperlink" Target="http://www.mozilla.org/" TargetMode="External"/><Relationship Id="rId269" Type="http://schemas.openxmlformats.org/officeDocument/2006/relationships/footer" Target="footer1.xml"/><Relationship Id="rId12" Type="http://schemas.openxmlformats.org/officeDocument/2006/relationships/hyperlink" Target="https://sites.google.com/a/chromium.org/chromedriver/downloads" TargetMode="Externa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hyperlink" Target="http://localhost:8080/myWS" TargetMode="Externa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hyperlink" Target="https://www.linkedin.com/shareArticle?mini=true&amp;url=https%3A%2F%2Fwww.toolsqa.com%2Fmobile-automation%2Fappium%2Fset-up-android-environment-path%2F&amp;title=Set%20up%20Android%20Environment%20Variable&amp;summary=&amp;source=TOOLSQA" TargetMode="External"/><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hyperlink" Target="https://github.com/iPlantCollaborativeOpenSource/Robotframework-MongoDB-Library/blob/master/test/acceptance/MongoDB-Library_Tests.txt" TargetMode="External"/><Relationship Id="rId23" Type="http://schemas.openxmlformats.org/officeDocument/2006/relationships/image" Target="media/image7.png"/><Relationship Id="rId119" Type="http://schemas.openxmlformats.org/officeDocument/2006/relationships/hyperlink" Target="mailto:css=div.class@class" TargetMode="External"/><Relationship Id="rId270" Type="http://schemas.openxmlformats.org/officeDocument/2006/relationships/fontTable" Target="fontTable.xm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1.png"/><Relationship Id="rId156" Type="http://schemas.openxmlformats.org/officeDocument/2006/relationships/hyperlink" Target="https://plus.google.com/share?url=https%3A%2F%2Fwww.toolsqa.com%2Fmobile-automation%2Fappium%2Finstall-the-java-development-kit-jdk%2F&amp;title=Install+the+Java+Development+Kit+%28JDK%29" TargetMode="External"/><Relationship Id="rId177" Type="http://schemas.openxmlformats.org/officeDocument/2006/relationships/image" Target="media/image142.png"/><Relationship Id="rId198" Type="http://schemas.openxmlformats.org/officeDocument/2006/relationships/image" Target="media/image156.png"/><Relationship Id="rId172" Type="http://schemas.openxmlformats.org/officeDocument/2006/relationships/image" Target="media/image137.png"/><Relationship Id="rId193" Type="http://schemas.openxmlformats.org/officeDocument/2006/relationships/image" Target="media/image152.png"/><Relationship Id="rId202" Type="http://schemas.openxmlformats.org/officeDocument/2006/relationships/hyperlink" Target="http://appium.io/downloads.html" TargetMode="External"/><Relationship Id="rId207" Type="http://schemas.openxmlformats.org/officeDocument/2006/relationships/image" Target="media/image164.png"/><Relationship Id="rId223" Type="http://schemas.openxmlformats.org/officeDocument/2006/relationships/hyperlink" Target="https://www.facebook.com/sharer.php?u=https%3A%2F%2Fwww.toolsqa.com%2Fmobile-automation%2Fappium%2Fenabling-developer-mode-options-on-android-phone-or-tablet%2F&amp;t=Enabling+Developer+Mode+Options+on+Android+Phone+or+Tablet" TargetMode="External"/><Relationship Id="rId228" Type="http://schemas.openxmlformats.org/officeDocument/2006/relationships/hyperlink" Target="http://pdanet.co/a/" TargetMode="External"/><Relationship Id="rId244" Type="http://schemas.openxmlformats.org/officeDocument/2006/relationships/image" Target="media/image195.png"/><Relationship Id="rId249" Type="http://schemas.openxmlformats.org/officeDocument/2006/relationships/hyperlink" Target="http://getfirebug.com/" TargetMode="External"/><Relationship Id="rId13" Type="http://schemas.openxmlformats.org/officeDocument/2006/relationships/hyperlink" Target="https://github.com/mozilla/geckodriver/releases" TargetMode="External"/><Relationship Id="rId18" Type="http://schemas.openxmlformats.org/officeDocument/2006/relationships/hyperlink" Target="http://www.pydev.org/update_sites/4.5.5" TargetMode="External"/><Relationship Id="rId39" Type="http://schemas.openxmlformats.org/officeDocument/2006/relationships/image" Target="media/image21.png"/><Relationship Id="rId109" Type="http://schemas.openxmlformats.org/officeDocument/2006/relationships/image" Target="media/image90.png"/><Relationship Id="rId260" Type="http://schemas.openxmlformats.org/officeDocument/2006/relationships/hyperlink" Target="http://navinet.github.io/robotframework-excellibrary/ExcelLibrary-KeywordDocumentation.html" TargetMode="External"/><Relationship Id="rId265" Type="http://schemas.openxmlformats.org/officeDocument/2006/relationships/hyperlink" Target="http://navinet.github.io/JiraRobot/JiraRobot-KeywordDocumentation.html"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mailto:css=div.class@class" TargetMode="External"/><Relationship Id="rId125" Type="http://schemas.openxmlformats.org/officeDocument/2006/relationships/hyperlink" Target="http://search.maven.org/remotecontent?filepath=com/trilead/trilead-ssh2/1.0.0-build217/trilead-ssh2-1.0.0-build217.jar" TargetMode="External"/><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2.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hyperlink" Target="https://nodejs.org/en/download/" TargetMode="External"/><Relationship Id="rId213" Type="http://schemas.openxmlformats.org/officeDocument/2006/relationships/image" Target="media/image170.png"/><Relationship Id="rId218" Type="http://schemas.openxmlformats.org/officeDocument/2006/relationships/image" Target="media/image175.png"/><Relationship Id="rId234" Type="http://schemas.openxmlformats.org/officeDocument/2006/relationships/image" Target="media/image185.png"/><Relationship Id="rId239"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hyperlink" Target="mailto:yourmailid@tecnotree.com" TargetMode="External"/><Relationship Id="rId250" Type="http://schemas.openxmlformats.org/officeDocument/2006/relationships/hyperlink" Target="https://addons.mozilla.org/en-US/firefox/addon/firepath/" TargetMode="External"/><Relationship Id="rId255" Type="http://schemas.openxmlformats.org/officeDocument/2006/relationships/hyperlink" Target="http://robotframework.org/Selenium2Library/Selenium2Library.html" TargetMode="External"/><Relationship Id="rId271" Type="http://schemas.openxmlformats.org/officeDocument/2006/relationships/theme" Target="theme/theme1.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pinterest.com/pin/create/button/" TargetMode="External"/><Relationship Id="rId178" Type="http://schemas.openxmlformats.org/officeDocument/2006/relationships/hyperlink" Target="https://www.facebook.com/sharer.php?u=https%3A%2F%2Fwww.toolsqa.com%2Fmobile-automation%2Fappium%2Fset-up-android-environment-path%2F&amp;t=Set+up+Android+Environment+Variable"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2.png"/><Relationship Id="rId173" Type="http://schemas.openxmlformats.org/officeDocument/2006/relationships/image" Target="media/image138.png"/><Relationship Id="rId194" Type="http://schemas.openxmlformats.org/officeDocument/2006/relationships/hyperlink" Target="https://www.microsoft.com/en-in/download/details.aspx?id=30653" TargetMode="External"/><Relationship Id="rId199" Type="http://schemas.openxmlformats.org/officeDocument/2006/relationships/image" Target="media/image157.png"/><Relationship Id="rId203" Type="http://schemas.openxmlformats.org/officeDocument/2006/relationships/image" Target="media/image160.png"/><Relationship Id="rId208" Type="http://schemas.openxmlformats.org/officeDocument/2006/relationships/image" Target="media/image165.png"/><Relationship Id="rId229" Type="http://schemas.openxmlformats.org/officeDocument/2006/relationships/image" Target="media/image180.png"/><Relationship Id="rId19" Type="http://schemas.openxmlformats.org/officeDocument/2006/relationships/image" Target="media/image4.png"/><Relationship Id="rId224" Type="http://schemas.openxmlformats.org/officeDocument/2006/relationships/hyperlink" Target="https://twitter.com/share?url=https%3A%2F%2Fwww.toolsqa.com%2Fmobile-automation%2Fappium%2Fenabling-developer-mode-options-on-android-phone-or-tablet%2F&amp;text=Enabling+Developer+Mode+Options+on+Android+Phone+or+Tablet" TargetMode="External"/><Relationship Id="rId240" Type="http://schemas.openxmlformats.org/officeDocument/2006/relationships/image" Target="media/image191.png"/><Relationship Id="rId245" Type="http://schemas.openxmlformats.org/officeDocument/2006/relationships/image" Target="media/image196.png"/><Relationship Id="rId261" Type="http://schemas.openxmlformats.org/officeDocument/2006/relationships/hyperlink" Target="http://bulkan.github.io/robotframework-requests/" TargetMode="External"/><Relationship Id="rId266" Type="http://schemas.openxmlformats.org/officeDocument/2006/relationships/hyperlink" Target="http://robotframework.org/SSHLibrary/latest/SSHLibrary.html" TargetMode="External"/><Relationship Id="rId14" Type="http://schemas.openxmlformats.org/officeDocument/2006/relationships/hyperlink" Target="http://www.seleniumhq.org/download/"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3.png"/><Relationship Id="rId8" Type="http://schemas.openxmlformats.org/officeDocument/2006/relationships/hyperlink" Target="file://C:\Sunila\Sunila\MTNSS\User%20Manuals\Dealer%20Management\DP_MTNSS_DealerMgmt_UM\documents@tecnotree.com"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mailto:css=div.class@class"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image" Target="media/image181.png"/><Relationship Id="rId235" Type="http://schemas.openxmlformats.org/officeDocument/2006/relationships/image" Target="media/image186.png"/><Relationship Id="rId251" Type="http://schemas.openxmlformats.org/officeDocument/2006/relationships/hyperlink" Target="http://robotframework.org/robotframework/" TargetMode="External"/><Relationship Id="rId256" Type="http://schemas.openxmlformats.org/officeDocument/2006/relationships/hyperlink" Target="https://rickypc.github.io/robotframework-extendedselenium2library/doc/ExtendedSelenium2Library.html" TargetMode="External"/><Relationship Id="rId25" Type="http://schemas.openxmlformats.org/officeDocument/2006/relationships/hyperlink" Target="https://tortoisegit.org/download/" TargetMode="External"/><Relationship Id="rId46" Type="http://schemas.openxmlformats.org/officeDocument/2006/relationships/hyperlink" Target="http://host/login.html" TargetMode="External"/><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08.png"/><Relationship Id="rId158" Type="http://schemas.openxmlformats.org/officeDocument/2006/relationships/hyperlink" Target="https://www.linkedin.com/shareArticle?mini=true&amp;url=https%3A%2F%2Fwww.toolsqa.com%2Fmobile-automation%2Fappium%2Finstall-the-java-development-kit-jdk%2F&amp;title=Install%20the%20Java%20Development%20Kit%20%28JDK%29&amp;summary=&amp;source=TOOLSQA" TargetMode="Externa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hyperlink" Target="https://twitter.com/share?url=https%3A%2F%2Fwww.toolsqa.com%2Fmobile-automation%2Fappium%2Fset-up-android-environment-path%2F&amp;text=Set+up+Android+Environment+Variable" TargetMode="External"/><Relationship Id="rId195" Type="http://schemas.openxmlformats.org/officeDocument/2006/relationships/image" Target="media/image153.png"/><Relationship Id="rId209" Type="http://schemas.openxmlformats.org/officeDocument/2006/relationships/image" Target="media/image166.png"/><Relationship Id="rId190" Type="http://schemas.openxmlformats.org/officeDocument/2006/relationships/image" Target="media/image149.png"/><Relationship Id="rId204" Type="http://schemas.openxmlformats.org/officeDocument/2006/relationships/image" Target="media/image161.png"/><Relationship Id="rId220" Type="http://schemas.openxmlformats.org/officeDocument/2006/relationships/image" Target="media/image177.png"/><Relationship Id="rId225" Type="http://schemas.openxmlformats.org/officeDocument/2006/relationships/hyperlink" Target="https://plus.google.com/share?url=https%3A%2F%2Fwww.toolsqa.com%2Fmobile-automation%2Fappium%2Fenabling-developer-mode-options-on-android-phone-or-tablet%2F&amp;title=Enabling+Developer+Mode+Options+on+Android+Phone+or+Tablet" TargetMode="External"/><Relationship Id="rId241" Type="http://schemas.openxmlformats.org/officeDocument/2006/relationships/image" Target="media/image192.png"/><Relationship Id="rId246" Type="http://schemas.openxmlformats.org/officeDocument/2006/relationships/hyperlink" Target="http://www.eclipse.org/downloads/" TargetMode="External"/><Relationship Id="rId267" Type="http://schemas.openxmlformats.org/officeDocument/2006/relationships/hyperlink" Target="http://ombre42.github.io/robotframework-sudslibrary/doc/SudsLibrary.html" TargetMode="External"/><Relationship Id="rId15" Type="http://schemas.openxmlformats.org/officeDocument/2006/relationships/hyperlink" Target="http://wxpython.org"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hyperlink" Target="http://robotframework.org/SSHLibrary/latest/SSHLibrary.html" TargetMode="External"/><Relationship Id="rId262" Type="http://schemas.openxmlformats.org/officeDocument/2006/relationships/hyperlink" Target="https://bulkan.github.io/robotframework-requests/" TargetMode="External"/><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hyperlink" Target="http://www.oracle.com/technetwork/java/javase/downloads/index.html" TargetMode="External"/><Relationship Id="rId148" Type="http://schemas.openxmlformats.org/officeDocument/2006/relationships/image" Target="media/image118.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https://www.python.org/downloads/" TargetMode="External"/><Relationship Id="rId180" Type="http://schemas.openxmlformats.org/officeDocument/2006/relationships/hyperlink" Target="https://plus.google.com/share?url=https%3A%2F%2Fwww.toolsqa.com%2Fmobile-automation%2Fappium%2Fset-up-android-environment-path%2F&amp;title=Set+up+Android+Environment+Variable" TargetMode="External"/><Relationship Id="rId210" Type="http://schemas.openxmlformats.org/officeDocument/2006/relationships/image" Target="media/image167.png"/><Relationship Id="rId215" Type="http://schemas.openxmlformats.org/officeDocument/2006/relationships/image" Target="media/image172.png"/><Relationship Id="rId236" Type="http://schemas.openxmlformats.org/officeDocument/2006/relationships/image" Target="media/image187.png"/><Relationship Id="rId257" Type="http://schemas.openxmlformats.org/officeDocument/2006/relationships/hyperlink" Target="http://franz-see.github.io/Robotframework-Database-Library/api/0.6/DatabaseLibrary.html" TargetMode="External"/><Relationship Id="rId26" Type="http://schemas.openxmlformats.org/officeDocument/2006/relationships/image" Target="media/image9.png"/><Relationship Id="rId231" Type="http://schemas.openxmlformats.org/officeDocument/2006/relationships/image" Target="media/image182.png"/><Relationship Id="rId252" Type="http://schemas.openxmlformats.org/officeDocument/2006/relationships/hyperlink" Target="http://robotframework.org/robotframework/latest/libraries/BuiltIn.html"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4.png"/><Relationship Id="rId154" Type="http://schemas.openxmlformats.org/officeDocument/2006/relationships/hyperlink" Target="https://www.facebook.com/sharer.php?u=https%3A%2F%2Fwww.toolsqa.com%2Fmobile-automation%2Fappium%2Finstall-the-java-development-kit-jdk%2F&amp;t=Install+the+Java+Development+Kit+%28JDK%29" TargetMode="External"/><Relationship Id="rId175" Type="http://schemas.openxmlformats.org/officeDocument/2006/relationships/image" Target="media/image140.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hyperlink" Target="https://wxpython.org/download.php%23msw" TargetMode="External"/><Relationship Id="rId221" Type="http://schemas.openxmlformats.org/officeDocument/2006/relationships/image" Target="media/image178.png"/><Relationship Id="rId242" Type="http://schemas.openxmlformats.org/officeDocument/2006/relationships/image" Target="media/image193.png"/><Relationship Id="rId263" Type="http://schemas.openxmlformats.org/officeDocument/2006/relationships/hyperlink" Target="http://peritus.github.io/robotframework-httplibrary/HttpLibrary.html"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pypi.python.org/pypi/paramiko" TargetMode="External"/><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45.png"/><Relationship Id="rId211" Type="http://schemas.openxmlformats.org/officeDocument/2006/relationships/image" Target="media/image168.png"/><Relationship Id="rId232" Type="http://schemas.openxmlformats.org/officeDocument/2006/relationships/image" Target="media/image183.png"/><Relationship Id="rId253" Type="http://schemas.openxmlformats.org/officeDocument/2006/relationships/hyperlink" Target="http://robotframework.org/robotframework/latest/libraries/String.html"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hyperlink" Target="https://twitter.com/share?url=https%3A%2F%2Fwww.toolsqa.com%2Fmobile-automation%2Fappium%2Finstall-the-java-development-kit-jdk%2F&amp;text=Install+the+Java+Development+Kit+%28JDK%29" TargetMode="External"/><Relationship Id="rId176" Type="http://schemas.openxmlformats.org/officeDocument/2006/relationships/image" Target="media/image141.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79.png"/><Relationship Id="rId243" Type="http://schemas.openxmlformats.org/officeDocument/2006/relationships/image" Target="media/image194.png"/><Relationship Id="rId264" Type="http://schemas.openxmlformats.org/officeDocument/2006/relationships/hyperlink" Target="https://github.com/mkorpela/pabot" TargetMode="Externa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hyperlink" Target="https://pypi.python.org/pypi/pycrypto"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4.png"/><Relationship Id="rId254" Type="http://schemas.openxmlformats.org/officeDocument/2006/relationships/hyperlink" Target="http://robotframework.org/robotframework/latest/libraries/Collections.html" TargetMode="Externa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2503-FDA1-43C5-8E2B-DAB128F9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7105</Words>
  <Characters>21150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Tecnotree</Company>
  <LinksUpToDate>false</LinksUpToDate>
  <CharactersWithSpaces>2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Akurathi@tecnotree.com</dc:creator>
  <cp:keywords/>
  <dc:description/>
  <cp:lastModifiedBy>Manivasagam Swaminathan</cp:lastModifiedBy>
  <cp:revision>42</cp:revision>
  <dcterms:created xsi:type="dcterms:W3CDTF">2019-03-28T11:24:00Z</dcterms:created>
  <dcterms:modified xsi:type="dcterms:W3CDTF">2019-04-25T12:43:00Z</dcterms:modified>
</cp:coreProperties>
</file>